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26D6" w14:textId="77777777" w:rsidR="00F23480" w:rsidRDefault="00F23480"/>
    <w:p w14:paraId="6516EBA0" w14:textId="77777777" w:rsidR="00374939" w:rsidRDefault="00374939"/>
    <w:p w14:paraId="13FF4A35" w14:textId="77777777" w:rsidR="00374939" w:rsidRDefault="00374939"/>
    <w:p w14:paraId="78075BD5" w14:textId="5CD6C20F" w:rsidR="00F23480" w:rsidRDefault="007D49D8" w:rsidP="00A01222">
      <w:pPr>
        <w:pStyle w:val="a3"/>
      </w:pPr>
      <w:r>
        <w:rPr>
          <w:rFonts w:hint="eastAsia"/>
        </w:rPr>
        <w:t>開放経済における資産動学モデルの検証</w:t>
      </w:r>
    </w:p>
    <w:p w14:paraId="0C228C82" w14:textId="22F15641" w:rsidR="007D49D8" w:rsidRDefault="00E0328B" w:rsidP="007D49D8">
      <w:pPr>
        <w:pStyle w:val="a5"/>
      </w:pPr>
      <w:r>
        <w:rPr>
          <w:rFonts w:hint="eastAsia"/>
        </w:rPr>
        <w:t>定常状態条件と社会的適応を架橋する</w:t>
      </w:r>
      <w:r w:rsidR="004C0DE6">
        <w:rPr>
          <w:rFonts w:hint="eastAsia"/>
        </w:rPr>
        <w:t>「不均衡を内包する均衡理論」</w:t>
      </w:r>
    </w:p>
    <w:p w14:paraId="5B6E68FE" w14:textId="77777777" w:rsidR="00CD65B1" w:rsidRPr="0029778D" w:rsidRDefault="00CD65B1" w:rsidP="00CD65B1"/>
    <w:p w14:paraId="6ABEFF8B" w14:textId="7454169B" w:rsidR="00D15722" w:rsidRPr="00D15722" w:rsidRDefault="00D15722" w:rsidP="000F1403">
      <w:pPr>
        <w:ind w:leftChars="3100" w:left="6510"/>
        <w:jc w:val="left"/>
        <w:rPr>
          <w:rFonts w:asciiTheme="minorEastAsia" w:hAnsiTheme="minorEastAsia"/>
        </w:rPr>
      </w:pPr>
      <w:r w:rsidRPr="00D15722">
        <w:rPr>
          <w:rFonts w:asciiTheme="minorEastAsia" w:hAnsiTheme="minorEastAsia" w:hint="eastAsia"/>
        </w:rPr>
        <w:t>北村和人</w:t>
      </w:r>
    </w:p>
    <w:p w14:paraId="38D62004" w14:textId="35B88210" w:rsidR="00D15722" w:rsidRDefault="00D15722" w:rsidP="000F1403">
      <w:pPr>
        <w:ind w:leftChars="3100" w:left="6510"/>
        <w:jc w:val="left"/>
        <w:rPr>
          <w:rFonts w:asciiTheme="minorEastAsia" w:hAnsiTheme="minorEastAsia"/>
        </w:rPr>
      </w:pPr>
      <w:r w:rsidRPr="00D15722">
        <w:rPr>
          <w:rFonts w:asciiTheme="minorEastAsia" w:hAnsiTheme="minorEastAsia" w:hint="eastAsia"/>
        </w:rPr>
        <w:t>（</w:t>
      </w:r>
      <w:r w:rsidR="000F1403">
        <w:rPr>
          <w:rFonts w:asciiTheme="minorEastAsia" w:hAnsiTheme="minorEastAsia" w:hint="eastAsia"/>
        </w:rPr>
        <w:t>所属：個人（佐賀県県土整備部）</w:t>
      </w:r>
      <w:r w:rsidRPr="00D15722">
        <w:rPr>
          <w:rFonts w:asciiTheme="minorEastAsia" w:hAnsiTheme="minorEastAsia" w:hint="eastAsia"/>
        </w:rPr>
        <w:t>）</w:t>
      </w:r>
    </w:p>
    <w:p w14:paraId="066508E2" w14:textId="6A4A20B8" w:rsidR="00D15722" w:rsidRPr="00D15722" w:rsidRDefault="00D15722" w:rsidP="000F1403">
      <w:pPr>
        <w:ind w:leftChars="3100" w:left="6510"/>
        <w:jc w:val="left"/>
        <w:rPr>
          <w:rFonts w:asciiTheme="minorEastAsia" w:hAnsiTheme="minorEastAsia"/>
        </w:rPr>
      </w:pPr>
      <w:r w:rsidRPr="00D15722">
        <w:rPr>
          <w:rFonts w:ascii="Segoe UI Symbol" w:hAnsi="Segoe UI Symbol" w:cs="Segoe UI Symbol"/>
        </w:rPr>
        <w:t>✉</w:t>
      </w:r>
      <w:r w:rsidRPr="00D15722">
        <w:rPr>
          <w:rFonts w:asciiTheme="minorEastAsia" w:hAnsiTheme="minorEastAsia" w:cs="Segoe UI Symbol" w:hint="eastAsia"/>
        </w:rPr>
        <w:t xml:space="preserve"> kazuhito_kitamura@yahoo.co.jp</w:t>
      </w:r>
    </w:p>
    <w:p w14:paraId="0BBEC6C2" w14:textId="77777777" w:rsidR="00D15722" w:rsidRDefault="00D15722" w:rsidP="00D15722">
      <w:pPr>
        <w:rPr>
          <w:rFonts w:asciiTheme="minorEastAsia" w:hAnsiTheme="minorEastAsia"/>
        </w:rPr>
      </w:pPr>
    </w:p>
    <w:p w14:paraId="01C96D12" w14:textId="580A8479" w:rsidR="00D15722" w:rsidRPr="008225E9" w:rsidRDefault="00D15722" w:rsidP="00D15722">
      <w:pPr>
        <w:rPr>
          <w:rFonts w:asciiTheme="minorEastAsia" w:hAnsiTheme="minorEastAsia"/>
          <w:b/>
          <w:bCs/>
          <w:sz w:val="24"/>
          <w:szCs w:val="28"/>
        </w:rPr>
      </w:pPr>
      <w:r w:rsidRPr="008225E9">
        <w:rPr>
          <w:rFonts w:asciiTheme="minorEastAsia" w:hAnsiTheme="minorEastAsia" w:hint="eastAsia"/>
          <w:b/>
          <w:bCs/>
          <w:sz w:val="24"/>
          <w:szCs w:val="28"/>
        </w:rPr>
        <w:t>要約</w:t>
      </w:r>
    </w:p>
    <w:p w14:paraId="56DC7ED3" w14:textId="1C44167A" w:rsidR="00270FCC" w:rsidRDefault="00FD24C3" w:rsidP="00270FCC">
      <w:pPr>
        <w:rPr>
          <w:rFonts w:asciiTheme="minorEastAsia" w:hAnsiTheme="minorEastAsia"/>
        </w:rPr>
      </w:pPr>
      <w:r>
        <w:rPr>
          <w:rFonts w:asciiTheme="minorEastAsia" w:hAnsiTheme="minorEastAsia" w:hint="eastAsia"/>
        </w:rPr>
        <w:t xml:space="preserve">　</w:t>
      </w:r>
      <w:r w:rsidR="00270FCC" w:rsidRPr="00270FCC">
        <w:rPr>
          <w:rFonts w:asciiTheme="minorEastAsia" w:hAnsiTheme="minorEastAsia" w:hint="eastAsia"/>
        </w:rPr>
        <w:t>現代マクロ経済学の主流派が拠って立つ一般均衡理論は、持続的なグローバル・インバランス</w:t>
      </w:r>
      <w:r w:rsidR="005D11F9">
        <w:rPr>
          <w:rFonts w:asciiTheme="minorEastAsia" w:hAnsiTheme="minorEastAsia" w:hint="eastAsia"/>
        </w:rPr>
        <w:t>をはじめとした</w:t>
      </w:r>
      <w:r w:rsidR="004C2231">
        <w:rPr>
          <w:rFonts w:asciiTheme="minorEastAsia" w:hAnsiTheme="minorEastAsia" w:hint="eastAsia"/>
        </w:rPr>
        <w:t>現代経済を覆う</w:t>
      </w:r>
      <w:r w:rsidR="009C3C86">
        <w:rPr>
          <w:rFonts w:asciiTheme="minorEastAsia" w:hAnsiTheme="minorEastAsia" w:hint="eastAsia"/>
        </w:rPr>
        <w:t>今日の</w:t>
      </w:r>
      <w:r w:rsidR="004C2231">
        <w:rPr>
          <w:rFonts w:asciiTheme="minorEastAsia" w:hAnsiTheme="minorEastAsia" w:hint="eastAsia"/>
        </w:rPr>
        <w:t>現実を</w:t>
      </w:r>
      <w:r w:rsidR="00911483">
        <w:rPr>
          <w:rFonts w:asciiTheme="minorEastAsia" w:hAnsiTheme="minorEastAsia" w:hint="eastAsia"/>
        </w:rPr>
        <w:t>うまく説明できない</w:t>
      </w:r>
      <w:r w:rsidR="00270FCC" w:rsidRPr="00270FCC">
        <w:rPr>
          <w:rFonts w:asciiTheme="minorEastAsia" w:hAnsiTheme="minorEastAsia" w:hint="eastAsia"/>
        </w:rPr>
        <w:t>。これに対し</w:t>
      </w:r>
      <w:r w:rsidR="005D11F9">
        <w:rPr>
          <w:rFonts w:asciiTheme="minorEastAsia" w:hAnsiTheme="minorEastAsia" w:hint="eastAsia"/>
        </w:rPr>
        <w:t>て</w:t>
      </w:r>
      <w:r w:rsidR="00270FCC" w:rsidRPr="00270FCC">
        <w:rPr>
          <w:rFonts w:asciiTheme="minorEastAsia" w:hAnsiTheme="minorEastAsia" w:hint="eastAsia"/>
        </w:rPr>
        <w:t>拙稿（北村</w:t>
      </w:r>
      <w:r w:rsidR="00270FCC" w:rsidRPr="00270FCC">
        <w:rPr>
          <w:rFonts w:asciiTheme="minorEastAsia" w:hAnsiTheme="minorEastAsia"/>
        </w:rPr>
        <w:t>, 2025</w:t>
      </w:r>
      <w:r w:rsidR="005D556F">
        <w:rPr>
          <w:rFonts w:asciiTheme="minorEastAsia" w:hAnsiTheme="minorEastAsia" w:hint="eastAsia"/>
        </w:rPr>
        <w:t xml:space="preserve">, </w:t>
      </w:r>
      <w:r w:rsidR="00270FCC" w:rsidRPr="00270FCC">
        <w:rPr>
          <w:rFonts w:asciiTheme="minorEastAsia" w:hAnsiTheme="minorEastAsia"/>
        </w:rPr>
        <w:t>2026）は、世界経済を資金の集中と拡散が織りなす散逸構造として捉え、</w:t>
      </w:r>
      <w:r w:rsidR="005D11F9">
        <w:rPr>
          <w:rFonts w:asciiTheme="minorEastAsia" w:hAnsiTheme="minorEastAsia" w:hint="eastAsia"/>
        </w:rPr>
        <w:t>個々に不均衡を抱えた</w:t>
      </w:r>
      <w:r w:rsidR="00270FCC" w:rsidRPr="00270FCC">
        <w:rPr>
          <w:rFonts w:asciiTheme="minorEastAsia" w:hAnsiTheme="minorEastAsia"/>
        </w:rPr>
        <w:t>経済</w:t>
      </w:r>
      <w:r w:rsidR="005D11F9">
        <w:rPr>
          <w:rFonts w:asciiTheme="minorEastAsia" w:hAnsiTheme="minorEastAsia" w:hint="eastAsia"/>
        </w:rPr>
        <w:t>が互いの過不足を補いながら釣り合いを保つ</w:t>
      </w:r>
      <w:r w:rsidR="00270FCC" w:rsidRPr="00270FCC">
        <w:rPr>
          <w:rFonts w:asciiTheme="minorEastAsia" w:hAnsiTheme="minorEastAsia"/>
        </w:rPr>
        <w:t>「不均衡を内包する均衡理論」</w:t>
      </w:r>
      <w:r w:rsidR="00847D2A">
        <w:rPr>
          <w:rFonts w:asciiTheme="minorEastAsia" w:hAnsiTheme="minorEastAsia" w:hint="eastAsia"/>
        </w:rPr>
        <w:t>として理解する</w:t>
      </w:r>
      <w:r w:rsidR="00911483">
        <w:rPr>
          <w:rFonts w:asciiTheme="minorEastAsia" w:hAnsiTheme="minorEastAsia" w:hint="eastAsia"/>
        </w:rPr>
        <w:t>「資産動学」に基づく</w:t>
      </w:r>
      <w:r w:rsidR="00847D2A">
        <w:rPr>
          <w:rFonts w:asciiTheme="minorEastAsia" w:hAnsiTheme="minorEastAsia" w:hint="eastAsia"/>
        </w:rPr>
        <w:t>理論モデルを提唱してきた</w:t>
      </w:r>
      <w:r w:rsidR="00270FCC" w:rsidRPr="00270FCC">
        <w:rPr>
          <w:rFonts w:asciiTheme="minorEastAsia" w:hAnsiTheme="minorEastAsia"/>
        </w:rPr>
        <w:t>。</w:t>
      </w:r>
    </w:p>
    <w:p w14:paraId="110E6707" w14:textId="35BCA60C" w:rsidR="00270FCC" w:rsidRDefault="00B95F54" w:rsidP="00074524">
      <w:pPr>
        <w:rPr>
          <w:rFonts w:asciiTheme="minorEastAsia" w:hAnsiTheme="minorEastAsia"/>
        </w:rPr>
      </w:pPr>
      <w:r>
        <w:rPr>
          <w:rFonts w:asciiTheme="minorEastAsia" w:hAnsiTheme="minorEastAsia" w:hint="eastAsia"/>
        </w:rPr>
        <w:t xml:space="preserve">　</w:t>
      </w:r>
      <w:r w:rsidR="00270FCC" w:rsidRPr="00270FCC">
        <w:rPr>
          <w:rFonts w:asciiTheme="minorEastAsia" w:hAnsiTheme="minorEastAsia" w:hint="eastAsia"/>
        </w:rPr>
        <w:t>本稿は、この理論体系の現実妥当性を多元的なマクロ経済データ</w:t>
      </w:r>
      <w:r>
        <w:rPr>
          <w:rFonts w:asciiTheme="minorEastAsia" w:hAnsiTheme="minorEastAsia" w:hint="eastAsia"/>
        </w:rPr>
        <w:t>と社会心理指標</w:t>
      </w:r>
      <w:r w:rsidR="00270FCC" w:rsidRPr="00270FCC">
        <w:rPr>
          <w:rFonts w:asciiTheme="minorEastAsia" w:hAnsiTheme="minorEastAsia" w:hint="eastAsia"/>
        </w:rPr>
        <w:t>を用いて統計学的に検証するものである。</w:t>
      </w:r>
      <w:r w:rsidR="00653523">
        <w:rPr>
          <w:rFonts w:asciiTheme="minorEastAsia" w:hAnsiTheme="minorEastAsia" w:hint="eastAsia"/>
        </w:rPr>
        <w:t>データが揃う</w:t>
      </w:r>
      <w:r w:rsidR="00395FA1">
        <w:rPr>
          <w:rFonts w:asciiTheme="minorEastAsia" w:hAnsiTheme="minorEastAsia" w:hint="eastAsia"/>
        </w:rPr>
        <w:t>約80</w:t>
      </w:r>
      <w:r w:rsidR="00653523">
        <w:rPr>
          <w:rFonts w:asciiTheme="minorEastAsia" w:hAnsiTheme="minorEastAsia" w:hint="eastAsia"/>
        </w:rPr>
        <w:t>ヶ国を対象に、</w:t>
      </w:r>
      <w:r w:rsidR="00223C3F">
        <w:rPr>
          <w:rFonts w:asciiTheme="minorEastAsia" w:hAnsiTheme="minorEastAsia" w:hint="eastAsia"/>
        </w:rPr>
        <w:t>時間価値や忍耐強さなどに関する多国間の大規模調査に基づく社会心理指標を</w:t>
      </w:r>
      <w:r w:rsidR="00DF2331">
        <w:rPr>
          <w:rFonts w:asciiTheme="minorEastAsia" w:hAnsiTheme="minorEastAsia" w:hint="eastAsia"/>
        </w:rPr>
        <w:t>、</w:t>
      </w:r>
      <w:r w:rsidR="00E10BD9">
        <w:rPr>
          <w:rFonts w:asciiTheme="minorEastAsia" w:hAnsiTheme="minorEastAsia" w:hint="eastAsia"/>
        </w:rPr>
        <w:t>理論モデルから導出された定常状態条件の一方である実質金利と時間選好率の乖離を代理</w:t>
      </w:r>
      <w:r w:rsidR="00FA7ED2">
        <w:rPr>
          <w:rFonts w:asciiTheme="minorEastAsia" w:hAnsiTheme="minorEastAsia" w:hint="eastAsia"/>
        </w:rPr>
        <w:t>し得る</w:t>
      </w:r>
      <w:r w:rsidR="00E10BD9">
        <w:rPr>
          <w:rFonts w:asciiTheme="minorEastAsia" w:hAnsiTheme="minorEastAsia" w:hint="eastAsia"/>
        </w:rPr>
        <w:t>ものとして捉え直し、</w:t>
      </w:r>
      <w:r w:rsidR="00FA7ED2">
        <w:rPr>
          <w:rFonts w:asciiTheme="minorEastAsia" w:hAnsiTheme="minorEastAsia" w:hint="eastAsia"/>
        </w:rPr>
        <w:t>条件式のもう一方である人口増減、資本移動、資産選好</w:t>
      </w:r>
      <w:r w:rsidR="004166CE">
        <w:rPr>
          <w:rFonts w:asciiTheme="minorEastAsia" w:hAnsiTheme="minorEastAsia" w:hint="eastAsia"/>
        </w:rPr>
        <w:t>によって</w:t>
      </w:r>
      <w:r w:rsidR="000E0C30" w:rsidRPr="000E0C30">
        <w:rPr>
          <w:rFonts w:asciiTheme="minorEastAsia" w:hAnsiTheme="minorEastAsia" w:hint="eastAsia"/>
        </w:rPr>
        <w:t>回帰分析を行ったところ、</w:t>
      </w:r>
      <w:r w:rsidR="00DB1CAE">
        <w:rPr>
          <w:rFonts w:asciiTheme="minorEastAsia" w:hAnsiTheme="minorEastAsia" w:hint="eastAsia"/>
        </w:rPr>
        <w:t>符号条件も含めて一定水準以上の統計学的に有意な結果が得られ</w:t>
      </w:r>
      <w:r w:rsidR="007D68CA">
        <w:rPr>
          <w:rFonts w:asciiTheme="minorEastAsia" w:hAnsiTheme="minorEastAsia" w:hint="eastAsia"/>
        </w:rPr>
        <w:t>た。また</w:t>
      </w:r>
      <w:r w:rsidR="00DB1CAE">
        <w:rPr>
          <w:rFonts w:asciiTheme="minorEastAsia" w:hAnsiTheme="minorEastAsia" w:hint="eastAsia"/>
        </w:rPr>
        <w:t>、</w:t>
      </w:r>
      <w:r w:rsidR="007D68CA">
        <w:rPr>
          <w:rFonts w:asciiTheme="minorEastAsia" w:hAnsiTheme="minorEastAsia" w:hint="eastAsia"/>
        </w:rPr>
        <w:t>この</w:t>
      </w:r>
      <w:r w:rsidR="00CE4DEB">
        <w:rPr>
          <w:rFonts w:asciiTheme="minorEastAsia" w:hAnsiTheme="minorEastAsia" w:hint="eastAsia"/>
        </w:rPr>
        <w:t>推計結果を活用することで、世界経済を織りなす散逸構造、例えば米＝自己組織化する経済、中＝散逸する経済などといった</w:t>
      </w:r>
      <w:r w:rsidR="00B240B3">
        <w:rPr>
          <w:rFonts w:asciiTheme="minorEastAsia" w:hAnsiTheme="minorEastAsia" w:hint="eastAsia"/>
        </w:rPr>
        <w:t>二大経済大国の対照的な立ち位置と相互依存</w:t>
      </w:r>
      <w:r w:rsidR="006223B8">
        <w:rPr>
          <w:rFonts w:asciiTheme="minorEastAsia" w:hAnsiTheme="minorEastAsia" w:hint="eastAsia"/>
        </w:rPr>
        <w:t>関係</w:t>
      </w:r>
      <w:r w:rsidR="007D68CA">
        <w:rPr>
          <w:rFonts w:asciiTheme="minorEastAsia" w:hAnsiTheme="minorEastAsia" w:hint="eastAsia"/>
        </w:rPr>
        <w:t>をデータ</w:t>
      </w:r>
      <w:r w:rsidR="006223B8">
        <w:rPr>
          <w:rFonts w:asciiTheme="minorEastAsia" w:hAnsiTheme="minorEastAsia" w:hint="eastAsia"/>
        </w:rPr>
        <w:t>が物語る</w:t>
      </w:r>
      <w:r w:rsidR="007D68CA">
        <w:rPr>
          <w:rFonts w:asciiTheme="minorEastAsia" w:hAnsiTheme="minorEastAsia" w:hint="eastAsia"/>
        </w:rPr>
        <w:t>事実として</w:t>
      </w:r>
      <w:r w:rsidR="00074524">
        <w:rPr>
          <w:rFonts w:asciiTheme="minorEastAsia" w:hAnsiTheme="minorEastAsia" w:hint="eastAsia"/>
        </w:rPr>
        <w:t>可視化した</w:t>
      </w:r>
      <w:r w:rsidR="007D68CA">
        <w:rPr>
          <w:rFonts w:asciiTheme="minorEastAsia" w:hAnsiTheme="minorEastAsia" w:hint="eastAsia"/>
        </w:rPr>
        <w:t>。</w:t>
      </w:r>
    </w:p>
    <w:p w14:paraId="719D31A9" w14:textId="29E5D7CC" w:rsidR="00D15722" w:rsidRDefault="00074524" w:rsidP="00270FCC">
      <w:pPr>
        <w:rPr>
          <w:rFonts w:asciiTheme="minorEastAsia" w:hAnsiTheme="minorEastAsia"/>
        </w:rPr>
      </w:pPr>
      <w:r>
        <w:rPr>
          <w:rFonts w:asciiTheme="minorEastAsia" w:hAnsiTheme="minorEastAsia" w:hint="eastAsia"/>
        </w:rPr>
        <w:t xml:space="preserve">　これら</w:t>
      </w:r>
      <w:r w:rsidR="00270FCC" w:rsidRPr="00270FCC">
        <w:rPr>
          <w:rFonts w:asciiTheme="minorEastAsia" w:hAnsiTheme="minorEastAsia" w:hint="eastAsia"/>
        </w:rPr>
        <w:t>本稿の成果は、不均衡を</w:t>
      </w:r>
      <w:r w:rsidR="00812480">
        <w:rPr>
          <w:rFonts w:asciiTheme="minorEastAsia" w:hAnsiTheme="minorEastAsia" w:hint="eastAsia"/>
        </w:rPr>
        <w:t>排除すべき</w:t>
      </w:r>
      <w:r w:rsidR="006223B8">
        <w:rPr>
          <w:rFonts w:asciiTheme="minorEastAsia" w:hAnsiTheme="minorEastAsia" w:hint="eastAsia"/>
        </w:rPr>
        <w:t>望ましくない状態</w:t>
      </w:r>
      <w:r>
        <w:rPr>
          <w:rFonts w:asciiTheme="minorEastAsia" w:hAnsiTheme="minorEastAsia" w:hint="eastAsia"/>
        </w:rPr>
        <w:t>として</w:t>
      </w:r>
      <w:r w:rsidR="00270FCC" w:rsidRPr="00270FCC">
        <w:rPr>
          <w:rFonts w:asciiTheme="minorEastAsia" w:hAnsiTheme="minorEastAsia" w:hint="eastAsia"/>
        </w:rPr>
        <w:t>ではなく</w:t>
      </w:r>
      <w:r>
        <w:rPr>
          <w:rFonts w:asciiTheme="minorEastAsia" w:hAnsiTheme="minorEastAsia" w:hint="eastAsia"/>
        </w:rPr>
        <w:t>、世界経済</w:t>
      </w:r>
      <w:r w:rsidR="00270FCC" w:rsidRPr="00270FCC">
        <w:rPr>
          <w:rFonts w:asciiTheme="minorEastAsia" w:hAnsiTheme="minorEastAsia" w:hint="eastAsia"/>
        </w:rPr>
        <w:t>システムが生命力を維持するためのエネルギーとして内生</w:t>
      </w:r>
      <w:r>
        <w:rPr>
          <w:rFonts w:asciiTheme="minorEastAsia" w:hAnsiTheme="minorEastAsia" w:hint="eastAsia"/>
        </w:rPr>
        <w:t>的に説明</w:t>
      </w:r>
      <w:r w:rsidR="00270FCC" w:rsidRPr="00270FCC">
        <w:rPr>
          <w:rFonts w:asciiTheme="minorEastAsia" w:hAnsiTheme="minorEastAsia" w:hint="eastAsia"/>
        </w:rPr>
        <w:t>する新たなマクロ経済学</w:t>
      </w:r>
      <w:r>
        <w:rPr>
          <w:rFonts w:asciiTheme="minorEastAsia" w:hAnsiTheme="minorEastAsia" w:hint="eastAsia"/>
        </w:rPr>
        <w:t>の</w:t>
      </w:r>
      <w:r w:rsidR="00270FCC" w:rsidRPr="00270FCC">
        <w:rPr>
          <w:rFonts w:asciiTheme="minorEastAsia" w:hAnsiTheme="minorEastAsia" w:hint="eastAsia"/>
        </w:rPr>
        <w:t>パラダイムの実証的基盤を提供する。</w:t>
      </w:r>
    </w:p>
    <w:p w14:paraId="427C4A33" w14:textId="77777777" w:rsidR="00D15722" w:rsidRDefault="00D15722" w:rsidP="00D15722">
      <w:pPr>
        <w:rPr>
          <w:rFonts w:asciiTheme="minorEastAsia" w:hAnsiTheme="minorEastAsia"/>
        </w:rPr>
      </w:pPr>
    </w:p>
    <w:p w14:paraId="299B1AC3" w14:textId="58D360B9" w:rsidR="00D15722" w:rsidRPr="008225E9" w:rsidRDefault="00D15722" w:rsidP="00D15722">
      <w:pPr>
        <w:rPr>
          <w:rFonts w:asciiTheme="minorEastAsia" w:hAnsiTheme="minorEastAsia"/>
          <w:b/>
          <w:bCs/>
          <w:sz w:val="24"/>
          <w:szCs w:val="28"/>
        </w:rPr>
      </w:pPr>
      <w:r w:rsidRPr="008225E9">
        <w:rPr>
          <w:rFonts w:asciiTheme="minorEastAsia" w:hAnsiTheme="minorEastAsia" w:hint="eastAsia"/>
          <w:b/>
          <w:bCs/>
          <w:sz w:val="24"/>
          <w:szCs w:val="28"/>
        </w:rPr>
        <w:t>キーワード</w:t>
      </w:r>
    </w:p>
    <w:p w14:paraId="2730FC5E" w14:textId="0EA36307" w:rsidR="00270FCC" w:rsidRPr="008225E9" w:rsidRDefault="00F6463E" w:rsidP="00D15722">
      <w:pPr>
        <w:rPr>
          <w:rFonts w:asciiTheme="minorEastAsia" w:hAnsiTheme="minorEastAsia"/>
        </w:rPr>
      </w:pPr>
      <w:r w:rsidRPr="008225E9">
        <w:rPr>
          <w:rFonts w:asciiTheme="minorEastAsia" w:hAnsiTheme="minorEastAsia" w:hint="eastAsia"/>
        </w:rPr>
        <w:t>資産動学、散逸構造、不均衡を内包する均衡理論、実効資産ポテンシャル、</w:t>
      </w:r>
      <w:r w:rsidRPr="008225E9">
        <w:rPr>
          <w:rFonts w:asciiTheme="minorEastAsia" w:hAnsiTheme="minorEastAsia"/>
        </w:rPr>
        <w:t xml:space="preserve">Universal Time Preference </w:t>
      </w:r>
    </w:p>
    <w:p w14:paraId="6C996C54" w14:textId="77777777" w:rsidR="00D15722" w:rsidRDefault="00D15722" w:rsidP="00D15722">
      <w:pPr>
        <w:rPr>
          <w:rFonts w:asciiTheme="minorEastAsia" w:hAnsiTheme="minorEastAsia"/>
        </w:rPr>
      </w:pPr>
    </w:p>
    <w:p w14:paraId="673EB147" w14:textId="77777777" w:rsidR="00CD65B1" w:rsidRDefault="00CD65B1" w:rsidP="00D15722">
      <w:pPr>
        <w:rPr>
          <w:rFonts w:asciiTheme="minorEastAsia" w:hAnsiTheme="minorEastAsia"/>
        </w:rPr>
        <w:sectPr w:rsidR="00CD65B1" w:rsidSect="00AA63F6">
          <w:footerReference w:type="default" r:id="rId7"/>
          <w:pgSz w:w="11906" w:h="16838" w:code="9"/>
          <w:pgMar w:top="1276" w:right="680" w:bottom="992" w:left="851" w:header="851" w:footer="284" w:gutter="0"/>
          <w:cols w:space="425"/>
          <w:docGrid w:type="lines" w:linePitch="360"/>
        </w:sectPr>
      </w:pPr>
    </w:p>
    <w:p w14:paraId="75882D0A" w14:textId="77777777" w:rsidR="00CD65B1" w:rsidRDefault="00CD65B1" w:rsidP="00D15722">
      <w:pPr>
        <w:rPr>
          <w:rFonts w:asciiTheme="minorEastAsia" w:hAnsiTheme="minorEastAsia"/>
        </w:rPr>
      </w:pPr>
    </w:p>
    <w:p w14:paraId="76E5E426" w14:textId="77777777" w:rsidR="00CD65B1" w:rsidRDefault="00CD65B1" w:rsidP="00D15722">
      <w:pPr>
        <w:rPr>
          <w:rFonts w:asciiTheme="minorEastAsia" w:hAnsiTheme="minorEastAsia"/>
        </w:rPr>
      </w:pPr>
    </w:p>
    <w:p w14:paraId="18D0930A" w14:textId="14A598C3" w:rsidR="00547D2A" w:rsidRDefault="00547D2A" w:rsidP="00547D2A">
      <w:pPr>
        <w:pStyle w:val="a3"/>
      </w:pPr>
      <w:r w:rsidRPr="00547D2A">
        <w:t>Empirical Verification of an Asset Dynamics Model</w:t>
      </w:r>
    </w:p>
    <w:p w14:paraId="6617F80E" w14:textId="68FA4D16" w:rsidR="00CD65B1" w:rsidRDefault="00547D2A" w:rsidP="00547D2A">
      <w:pPr>
        <w:pStyle w:val="a3"/>
      </w:pPr>
      <w:r w:rsidRPr="00547D2A">
        <w:t>in Open Econom</w:t>
      </w:r>
      <w:r>
        <w:rPr>
          <w:rFonts w:hint="eastAsia"/>
        </w:rPr>
        <w:t>ies</w:t>
      </w:r>
      <w:r w:rsidRPr="00547D2A">
        <w:t>:</w:t>
      </w:r>
    </w:p>
    <w:p w14:paraId="5B40C481" w14:textId="5EBF5E5B" w:rsidR="00517D8F" w:rsidRDefault="00517D8F" w:rsidP="00517D8F">
      <w:pPr>
        <w:pStyle w:val="a5"/>
      </w:pPr>
      <w:r w:rsidRPr="00517D8F">
        <w:t>An Equilibrium Theory Endogenizing Imbalances</w:t>
      </w:r>
    </w:p>
    <w:p w14:paraId="1491C6D4" w14:textId="7EDF655E" w:rsidR="00547D2A" w:rsidRDefault="00517D8F" w:rsidP="00517D8F">
      <w:pPr>
        <w:pStyle w:val="a5"/>
      </w:pPr>
      <w:r w:rsidRPr="00517D8F">
        <w:t>Bridging Steady-State Conditions and Social Adaptation</w:t>
      </w:r>
    </w:p>
    <w:p w14:paraId="37E1DAB5" w14:textId="77777777" w:rsidR="00517D8F" w:rsidRPr="00517D8F" w:rsidRDefault="00517D8F" w:rsidP="00517D8F"/>
    <w:p w14:paraId="324FF28B" w14:textId="3B5726D9" w:rsidR="00517D8F" w:rsidRPr="00517D8F" w:rsidRDefault="00517D8F" w:rsidP="00AA63F6">
      <w:pPr>
        <w:ind w:leftChars="3200" w:left="6720"/>
        <w:rPr>
          <w:rFonts w:asciiTheme="minorEastAsia" w:hAnsiTheme="minorEastAsia"/>
        </w:rPr>
      </w:pPr>
      <w:r w:rsidRPr="00517D8F">
        <w:rPr>
          <w:rFonts w:asciiTheme="minorEastAsia" w:hAnsiTheme="minorEastAsia" w:hint="eastAsia"/>
        </w:rPr>
        <w:t>Kazuhito Kitamura</w:t>
      </w:r>
    </w:p>
    <w:p w14:paraId="48592569" w14:textId="43B9DED5" w:rsidR="00517D8F" w:rsidRPr="00517D8F" w:rsidRDefault="00517D8F" w:rsidP="00AA63F6">
      <w:pPr>
        <w:ind w:leftChars="3200" w:left="6720"/>
        <w:rPr>
          <w:rFonts w:asciiTheme="minorEastAsia" w:hAnsiTheme="minorEastAsia" w:cs="Segoe UI Symbol"/>
        </w:rPr>
      </w:pPr>
      <w:r w:rsidRPr="00517D8F">
        <w:rPr>
          <w:rFonts w:asciiTheme="minorEastAsia" w:hAnsiTheme="minorEastAsia" w:cs="Segoe UI Symbol" w:hint="eastAsia"/>
        </w:rPr>
        <w:t>kazuhito_kitamura@yahoo.co.jp</w:t>
      </w:r>
    </w:p>
    <w:p w14:paraId="77B06874" w14:textId="77777777" w:rsidR="00517D8F" w:rsidRDefault="00517D8F" w:rsidP="00517D8F"/>
    <w:p w14:paraId="6C3E66F1" w14:textId="7536D120" w:rsidR="00517D8F" w:rsidRPr="00517D8F" w:rsidRDefault="00517D8F" w:rsidP="00517D8F">
      <w:pPr>
        <w:rPr>
          <w:b/>
          <w:bCs/>
        </w:rPr>
      </w:pPr>
      <w:r w:rsidRPr="00517D8F">
        <w:rPr>
          <w:b/>
          <w:bCs/>
        </w:rPr>
        <w:t>Abstract</w:t>
      </w:r>
    </w:p>
    <w:p w14:paraId="314ED3F7" w14:textId="77777777" w:rsidR="00DA665A" w:rsidRDefault="00DA665A" w:rsidP="00DA665A">
      <w:r>
        <w:rPr>
          <w:rFonts w:hint="eastAsia"/>
        </w:rPr>
        <w:t xml:space="preserve">     </w:t>
      </w:r>
      <w:r>
        <w:t>The general equilibrium theory, upon which mainstream modern macroeconomics relies, fails to adequately explain the realities enveloping the contemporary economy, including persistent global imbalances. In contrast, our previous studies (Kitamura, 2025, 2026) have proposed a theoretical model based on "asset dynamics" that conceptualizes the global economy as a dissipative structure woven by the concentration and diffusion of funds, understanding it as an "equilibrium theory endogenizing imbalances" where economies, each harboring its own imbalances, maintain a balance by compensating for each other's surpluses and deficits.</w:t>
      </w:r>
    </w:p>
    <w:p w14:paraId="347457DB" w14:textId="665C49AA" w:rsidR="00DA665A" w:rsidRDefault="00DA665A" w:rsidP="00DA665A">
      <w:r>
        <w:rPr>
          <w:rFonts w:hint="eastAsia"/>
        </w:rPr>
        <w:t xml:space="preserve">     </w:t>
      </w:r>
      <w:r>
        <w:t>This paper statistically verifies the empirical validity of this theoretical framework using multi-source macroeconomic data and socio-psychological indicators. Targeting approximately 80 countries for which data are available, we redefine a socio-psychological indicator based on a large-scale international survey regarding time value, patience, and other attributes, as a proxy for the divergence between the real interest rate and the time preference rate—which constitutes one side of the steady-state condition derived from the theoretical model. Conducting a regression analysis using the structural terms that constitute the right-hand side of the conditional equation, namely population changes, capital movement, and asset preference, we obtained statistically significant results above a certain level, including the sign conditions. Furthermore, by utilizing these estimation results, we visualized the dissipative structure that weaves the global economy, rendering the contrasting positions and interdependence of the two major economic superpowers as data-driven facts, such as the United States as a self-organizing economy and China as a dissipative economy.</w:t>
      </w:r>
    </w:p>
    <w:p w14:paraId="4FC834BC" w14:textId="3AFCA92B" w:rsidR="00517D8F" w:rsidRDefault="00DA665A" w:rsidP="00DA665A">
      <w:r>
        <w:rPr>
          <w:rFonts w:hint="eastAsia"/>
        </w:rPr>
        <w:t xml:space="preserve">     </w:t>
      </w:r>
      <w:r w:rsidR="00812480" w:rsidRPr="00812480">
        <w:t>The contributions of this paper provide an empirical foundation for a new macroeconomic paradigm that reframes imbalances not as an undesirable state to be eliminated, but endogenously explains them as the energy required for the global economic system to maintain its vitality.</w:t>
      </w:r>
    </w:p>
    <w:p w14:paraId="46A7ED70" w14:textId="77777777" w:rsidR="00517D8F" w:rsidRDefault="00517D8F" w:rsidP="00517D8F"/>
    <w:p w14:paraId="23BFC4D4" w14:textId="0B5220D5" w:rsidR="00517D8F" w:rsidRPr="00517D8F" w:rsidRDefault="00517D8F" w:rsidP="00517D8F">
      <w:pPr>
        <w:rPr>
          <w:b/>
          <w:bCs/>
        </w:rPr>
      </w:pPr>
      <w:r w:rsidRPr="00517D8F">
        <w:rPr>
          <w:rFonts w:hint="eastAsia"/>
          <w:b/>
          <w:bCs/>
        </w:rPr>
        <w:t>Keywords</w:t>
      </w:r>
    </w:p>
    <w:p w14:paraId="7D515BFB" w14:textId="6A14E700" w:rsidR="00517D8F" w:rsidRDefault="009F2451" w:rsidP="00517D8F">
      <w:r w:rsidRPr="009F2451">
        <w:t>Asset Dynamics, Dissipative Structure, Equilibrium Theory Endogenizing Imbalances, Effective Asset Potential, Universal Time Preference</w:t>
      </w:r>
    </w:p>
    <w:p w14:paraId="5DF9BFFC" w14:textId="77777777" w:rsidR="00517D8F" w:rsidRDefault="00517D8F" w:rsidP="00517D8F">
      <w:pPr>
        <w:sectPr w:rsidR="00517D8F" w:rsidSect="00AA63F6">
          <w:pgSz w:w="11906" w:h="16838" w:code="9"/>
          <w:pgMar w:top="1276" w:right="680" w:bottom="992" w:left="851" w:header="851" w:footer="284" w:gutter="0"/>
          <w:cols w:space="425"/>
          <w:docGrid w:type="lines" w:linePitch="360"/>
        </w:sectPr>
      </w:pPr>
    </w:p>
    <w:p w14:paraId="6A186D55" w14:textId="10E3E94E" w:rsidR="00F46BC7" w:rsidRDefault="00F46BC7" w:rsidP="00237876">
      <w:pPr>
        <w:pStyle w:val="1"/>
      </w:pPr>
      <w:r>
        <w:rPr>
          <w:rFonts w:hint="eastAsia"/>
        </w:rPr>
        <w:lastRenderedPageBreak/>
        <w:t>１　序論</w:t>
      </w:r>
      <w:r w:rsidR="00B646AA">
        <w:rPr>
          <w:rFonts w:hint="eastAsia"/>
        </w:rPr>
        <w:t>：</w:t>
      </w:r>
      <w:r w:rsidR="00FE77AC">
        <w:rPr>
          <w:rFonts w:hint="eastAsia"/>
        </w:rPr>
        <w:t>現代</w:t>
      </w:r>
      <w:r w:rsidR="00FE77AC" w:rsidRPr="00FE77AC">
        <w:rPr>
          <w:rFonts w:hint="eastAsia"/>
        </w:rPr>
        <w:t>経済における</w:t>
      </w:r>
      <w:r w:rsidR="00FE77AC">
        <w:rPr>
          <w:rFonts w:hint="eastAsia"/>
        </w:rPr>
        <w:t>持続的</w:t>
      </w:r>
      <w:r w:rsidR="00FE77AC" w:rsidRPr="00FE77AC">
        <w:rPr>
          <w:rFonts w:hint="eastAsia"/>
        </w:rPr>
        <w:t>不均衡の内生化へのアプローチ</w:t>
      </w:r>
    </w:p>
    <w:p w14:paraId="0D376030" w14:textId="24AB27D9" w:rsidR="00D757F2" w:rsidRDefault="00634A3B" w:rsidP="00634A3B">
      <w:r>
        <w:rPr>
          <w:rFonts w:hint="eastAsia"/>
        </w:rPr>
        <w:t xml:space="preserve">　ここ</w:t>
      </w:r>
      <w:r w:rsidR="0073359D">
        <w:rPr>
          <w:rFonts w:hint="eastAsia"/>
        </w:rPr>
        <w:t>十</w:t>
      </w:r>
      <w:r>
        <w:rPr>
          <w:rFonts w:hint="eastAsia"/>
        </w:rPr>
        <w:t>数年の世界経済を見渡したとき</w:t>
      </w:r>
      <w:r w:rsidR="004A2C4A">
        <w:rPr>
          <w:rFonts w:hint="eastAsia"/>
        </w:rPr>
        <w:t>に</w:t>
      </w:r>
      <w:r>
        <w:rPr>
          <w:rFonts w:hint="eastAsia"/>
        </w:rPr>
        <w:t>目に飛び込んでくるのは、慢性的なグローバル・インバランス</w:t>
      </w:r>
      <w:r w:rsidR="004A4A06">
        <w:rPr>
          <w:rFonts w:hint="eastAsia"/>
        </w:rPr>
        <w:t>や</w:t>
      </w:r>
      <w:r w:rsidR="00D812FC">
        <w:rPr>
          <w:rFonts w:hint="eastAsia"/>
        </w:rPr>
        <w:t>、</w:t>
      </w:r>
      <w:r>
        <w:rPr>
          <w:rFonts w:hint="eastAsia"/>
        </w:rPr>
        <w:t>国境を越えて拡大・固定化し続ける所得と資産の格差である。これらの現象は、一過性のショックや短期的な循環ではなく、現代経済の構造として定着しているように見える。しかし、主流派マクロ経済学が拠って立つ一般均衡理論</w:t>
      </w:r>
      <w:r w:rsidR="004A4A06">
        <w:rPr>
          <w:rFonts w:hint="eastAsia"/>
        </w:rPr>
        <w:t>では</w:t>
      </w:r>
      <w:r>
        <w:rPr>
          <w:rFonts w:hint="eastAsia"/>
        </w:rPr>
        <w:t>、</w:t>
      </w:r>
      <w:r w:rsidR="00504C03" w:rsidRPr="00504C03">
        <w:rPr>
          <w:rFonts w:hint="eastAsia"/>
        </w:rPr>
        <w:t>これらの持続的不均衡</w:t>
      </w:r>
      <w:r w:rsidR="005D556F">
        <w:rPr>
          <w:rFonts w:hint="eastAsia"/>
        </w:rPr>
        <w:t>を</w:t>
      </w:r>
      <w:r w:rsidR="00504C03" w:rsidRPr="00504C03">
        <w:rPr>
          <w:rFonts w:hint="eastAsia"/>
        </w:rPr>
        <w:t>市場の不完全性や制度・政策の歪みとしてしか処理できない。</w:t>
      </w:r>
    </w:p>
    <w:p w14:paraId="1B874B6F" w14:textId="77777777" w:rsidR="000308BD" w:rsidRDefault="00D757F2" w:rsidP="00D757F2">
      <w:r>
        <w:rPr>
          <w:rFonts w:hint="eastAsia"/>
        </w:rPr>
        <w:t xml:space="preserve">　</w:t>
      </w:r>
      <w:r w:rsidR="00634A3B">
        <w:rPr>
          <w:rFonts w:hint="eastAsia"/>
        </w:rPr>
        <w:t>だが、これほどまでに長期に</w:t>
      </w:r>
      <w:r w:rsidR="00B97994">
        <w:rPr>
          <w:rFonts w:hint="eastAsia"/>
        </w:rPr>
        <w:t>渡って</w:t>
      </w:r>
      <w:r w:rsidR="00634A3B">
        <w:rPr>
          <w:rFonts w:hint="eastAsia"/>
        </w:rPr>
        <w:t>持続する不均衡を前に</w:t>
      </w:r>
      <w:r w:rsidR="00B97994">
        <w:rPr>
          <w:rFonts w:hint="eastAsia"/>
        </w:rPr>
        <w:t>すれば</w:t>
      </w:r>
      <w:r w:rsidR="00634A3B">
        <w:rPr>
          <w:rFonts w:hint="eastAsia"/>
        </w:rPr>
        <w:t>、</w:t>
      </w:r>
      <w:r w:rsidR="00B97994">
        <w:rPr>
          <w:rFonts w:hint="eastAsia"/>
        </w:rPr>
        <w:t>こうした言説には</w:t>
      </w:r>
      <w:r w:rsidR="00634A3B">
        <w:rPr>
          <w:rFonts w:hint="eastAsia"/>
        </w:rPr>
        <w:t>疑問を抱かざるを得ない。</w:t>
      </w:r>
      <w:r w:rsidR="00B97994">
        <w:rPr>
          <w:rFonts w:hint="eastAsia"/>
        </w:rPr>
        <w:t>すなわち、</w:t>
      </w:r>
      <w:r w:rsidR="00634A3B">
        <w:rPr>
          <w:rFonts w:hint="eastAsia"/>
        </w:rPr>
        <w:t>「長期的な不均衡は経済システムそのものから内生的に生み出されているのではないか</w:t>
      </w:r>
      <w:r w:rsidR="00FF22F0">
        <w:rPr>
          <w:rFonts w:hint="eastAsia"/>
        </w:rPr>
        <w:t>？</w:t>
      </w:r>
      <w:r w:rsidR="00634A3B">
        <w:rPr>
          <w:rFonts w:hint="eastAsia"/>
        </w:rPr>
        <w:t>」と。</w:t>
      </w:r>
    </w:p>
    <w:p w14:paraId="438BD3D6" w14:textId="77777777" w:rsidR="000308BD" w:rsidRDefault="000308BD" w:rsidP="00D757F2"/>
    <w:p w14:paraId="19D98FEF" w14:textId="6FE60C91" w:rsidR="000308BD" w:rsidRDefault="000308BD" w:rsidP="00D757F2">
      <w:r>
        <w:rPr>
          <w:rFonts w:hint="eastAsia"/>
        </w:rPr>
        <w:t xml:space="preserve">　</w:t>
      </w:r>
      <w:r w:rsidR="00634A3B">
        <w:rPr>
          <w:rFonts w:hint="eastAsia"/>
        </w:rPr>
        <w:t>こうした問題意識から、拙稿（北村</w:t>
      </w:r>
      <w:r w:rsidR="00634A3B">
        <w:t>, 2025</w:t>
      </w:r>
      <w:r w:rsidR="005D556F">
        <w:rPr>
          <w:rFonts w:hint="eastAsia"/>
        </w:rPr>
        <w:t xml:space="preserve">, </w:t>
      </w:r>
      <w:r w:rsidR="00634A3B">
        <w:t>2026）では、標準的な経済モデルが半ば</w:t>
      </w:r>
      <w:r w:rsidR="00FF22F0">
        <w:rPr>
          <w:rFonts w:hint="eastAsia"/>
        </w:rPr>
        <w:t>「</w:t>
      </w:r>
      <w:r w:rsidR="00634A3B">
        <w:t>規範</w:t>
      </w:r>
      <w:r w:rsidR="00FF22F0">
        <w:rPr>
          <w:rFonts w:hint="eastAsia"/>
        </w:rPr>
        <w:t>」</w:t>
      </w:r>
      <w:r w:rsidR="00634A3B">
        <w:t>とし</w:t>
      </w:r>
      <w:r w:rsidR="00634A3B">
        <w:rPr>
          <w:rFonts w:hint="eastAsia"/>
        </w:rPr>
        <w:t>てきた均衡の殻を破り、現存する不均衡を内生的に記述し得る新たな理論的枠組みの構築を試みてきた。</w:t>
      </w:r>
      <w:r w:rsidR="000C70E5" w:rsidRPr="000C70E5">
        <w:rPr>
          <w:rFonts w:hint="eastAsia"/>
        </w:rPr>
        <w:t>そのうち</w:t>
      </w:r>
      <w:r w:rsidR="00FF22F0">
        <w:rPr>
          <w:rFonts w:hint="eastAsia"/>
        </w:rPr>
        <w:t>、</w:t>
      </w:r>
      <w:r w:rsidR="00634A3B">
        <w:rPr>
          <w:rFonts w:hint="eastAsia"/>
        </w:rPr>
        <w:t>前々稿（北村</w:t>
      </w:r>
      <w:r w:rsidR="00634A3B">
        <w:t>, 2025）</w:t>
      </w:r>
      <w:r w:rsidR="007A3B56">
        <w:rPr>
          <w:rFonts w:hint="eastAsia"/>
        </w:rPr>
        <w:t>においては</w:t>
      </w:r>
      <w:r w:rsidR="00634A3B">
        <w:t>、</w:t>
      </w:r>
      <w:r w:rsidR="009804BA">
        <w:rPr>
          <w:rFonts w:hint="eastAsia"/>
        </w:rPr>
        <w:t>標準理論</w:t>
      </w:r>
      <w:r w:rsidR="007A3B56">
        <w:rPr>
          <w:rFonts w:hint="eastAsia"/>
        </w:rPr>
        <w:t>で</w:t>
      </w:r>
      <w:r w:rsidR="003F602F">
        <w:rPr>
          <w:rFonts w:hint="eastAsia"/>
        </w:rPr>
        <w:t>は</w:t>
      </w:r>
      <w:r w:rsidR="009804BA">
        <w:rPr>
          <w:rFonts w:hint="eastAsia"/>
        </w:rPr>
        <w:t>収斂するものと仮定、さらには前提</w:t>
      </w:r>
      <w:r w:rsidR="00C01233">
        <w:rPr>
          <w:rFonts w:hint="eastAsia"/>
        </w:rPr>
        <w:t>にすら</w:t>
      </w:r>
      <w:r w:rsidR="009804BA">
        <w:rPr>
          <w:rFonts w:hint="eastAsia"/>
        </w:rPr>
        <w:t>されている実質金利と</w:t>
      </w:r>
      <w:r w:rsidR="00634A3B">
        <w:t>時間選好率</w:t>
      </w:r>
      <w:r w:rsidR="009804BA">
        <w:rPr>
          <w:rFonts w:hint="eastAsia"/>
        </w:rPr>
        <w:t>について、後者を各経済に固有で不変又は極めて硬直的なものと捉え、これら</w:t>
      </w:r>
      <w:r w:rsidR="00634A3B">
        <w:t>とグローバル市場で</w:t>
      </w:r>
      <w:r w:rsidR="00612189">
        <w:rPr>
          <w:rFonts w:hint="eastAsia"/>
        </w:rPr>
        <w:t>の収斂圧力に晒される</w:t>
      </w:r>
      <w:r w:rsidR="00795044">
        <w:rPr>
          <w:rFonts w:hint="eastAsia"/>
        </w:rPr>
        <w:t>前者</w:t>
      </w:r>
      <w:r w:rsidR="00634A3B">
        <w:t>との間の乖離</w:t>
      </w:r>
      <w:r w:rsidR="00612189">
        <w:rPr>
          <w:rFonts w:hint="eastAsia"/>
        </w:rPr>
        <w:t>が、</w:t>
      </w:r>
      <w:r w:rsidR="001A6FD0">
        <w:rPr>
          <w:rFonts w:hint="eastAsia"/>
        </w:rPr>
        <w:t>資産保有</w:t>
      </w:r>
      <w:r w:rsidR="006E5433">
        <w:rPr>
          <w:rFonts w:hint="eastAsia"/>
        </w:rPr>
        <w:t>がもたらす</w:t>
      </w:r>
      <w:r w:rsidR="001A6FD0">
        <w:rPr>
          <w:rFonts w:hint="eastAsia"/>
        </w:rPr>
        <w:t>効用や経済間の資本移動によって形成・維持され</w:t>
      </w:r>
      <w:r w:rsidR="00C01233">
        <w:rPr>
          <w:rFonts w:hint="eastAsia"/>
        </w:rPr>
        <w:t>、これが各経済間の不均衡の源泉となる</w:t>
      </w:r>
      <w:r w:rsidR="001A6FD0">
        <w:rPr>
          <w:rFonts w:hint="eastAsia"/>
        </w:rPr>
        <w:t>といった</w:t>
      </w:r>
      <w:r w:rsidR="00E74EA1">
        <w:rPr>
          <w:rFonts w:hint="eastAsia"/>
        </w:rPr>
        <w:t>「</w:t>
      </w:r>
      <w:r w:rsidR="001A6FD0">
        <w:rPr>
          <w:rFonts w:hint="eastAsia"/>
        </w:rPr>
        <w:t>資産動学</w:t>
      </w:r>
      <w:r w:rsidR="00E74EA1">
        <w:rPr>
          <w:rFonts w:hint="eastAsia"/>
        </w:rPr>
        <w:t>」</w:t>
      </w:r>
      <w:r w:rsidR="00634A3B">
        <w:t>を組み込んだ</w:t>
      </w:r>
      <w:r w:rsidR="001A6FD0">
        <w:rPr>
          <w:rFonts w:hint="eastAsia"/>
        </w:rPr>
        <w:t>理論</w:t>
      </w:r>
      <w:r w:rsidR="00634A3B">
        <w:t>モデルを提示した。その結果、系全体</w:t>
      </w:r>
      <w:r w:rsidR="003E3CB5">
        <w:rPr>
          <w:rFonts w:hint="eastAsia"/>
        </w:rPr>
        <w:t>（世界）</w:t>
      </w:r>
      <w:r w:rsidR="006B35C6">
        <w:rPr>
          <w:rFonts w:hint="eastAsia"/>
        </w:rPr>
        <w:t>は</w:t>
      </w:r>
      <w:r w:rsidR="00634A3B">
        <w:t>釣り合いを保ちながらも、内部に</w:t>
      </w:r>
      <w:r w:rsidR="003E3CB5">
        <w:rPr>
          <w:rFonts w:hint="eastAsia"/>
        </w:rPr>
        <w:t>は個々に</w:t>
      </w:r>
      <w:r w:rsidR="00634A3B">
        <w:t>過不足を抱えた</w:t>
      </w:r>
      <w:r w:rsidR="003E3CB5">
        <w:rPr>
          <w:rFonts w:hint="eastAsia"/>
        </w:rPr>
        <w:t>各</w:t>
      </w:r>
      <w:r w:rsidR="00634A3B">
        <w:t>経済がジグソーパズルのように組み合わさる</w:t>
      </w:r>
      <w:r w:rsidR="00634A3B">
        <w:rPr>
          <w:rFonts w:hint="eastAsia"/>
        </w:rPr>
        <w:t>「不均衡を内包する均衡理論」を</w:t>
      </w:r>
      <w:r w:rsidR="009C74BD">
        <w:rPr>
          <w:rFonts w:hint="eastAsia"/>
        </w:rPr>
        <w:t>提唱</w:t>
      </w:r>
      <w:r w:rsidR="00634A3B">
        <w:rPr>
          <w:rFonts w:hint="eastAsia"/>
        </w:rPr>
        <w:t>し</w:t>
      </w:r>
      <w:r w:rsidR="003E3CB5">
        <w:rPr>
          <w:rFonts w:hint="eastAsia"/>
        </w:rPr>
        <w:t>ている</w:t>
      </w:r>
      <w:r w:rsidR="00634A3B">
        <w:rPr>
          <w:rFonts w:hint="eastAsia"/>
        </w:rPr>
        <w:t>。</w:t>
      </w:r>
    </w:p>
    <w:p w14:paraId="3861CE9B" w14:textId="0B4B3B50" w:rsidR="00FD573F" w:rsidRDefault="000308BD" w:rsidP="00D757F2">
      <w:r>
        <w:rPr>
          <w:rFonts w:hint="eastAsia"/>
        </w:rPr>
        <w:t xml:space="preserve">　</w:t>
      </w:r>
      <w:r w:rsidR="003E3CB5">
        <w:rPr>
          <w:rFonts w:hint="eastAsia"/>
        </w:rPr>
        <w:t>また、</w:t>
      </w:r>
      <w:r w:rsidR="00634A3B">
        <w:rPr>
          <w:rFonts w:hint="eastAsia"/>
        </w:rPr>
        <w:t>続く前稿（北村</w:t>
      </w:r>
      <w:r w:rsidR="00634A3B">
        <w:t>, 2026）では、この枠組みを</w:t>
      </w:r>
      <w:r w:rsidR="002152A8">
        <w:rPr>
          <w:rFonts w:hint="eastAsia"/>
        </w:rPr>
        <w:t>、</w:t>
      </w:r>
      <w:r w:rsidR="003E3CB5">
        <w:rPr>
          <w:rFonts w:hint="eastAsia"/>
        </w:rPr>
        <w:t>熱力学や統計力学など</w:t>
      </w:r>
      <w:r w:rsidR="00634A3B">
        <w:t>物理学の</w:t>
      </w:r>
      <w:r w:rsidR="003E3CB5">
        <w:rPr>
          <w:rFonts w:hint="eastAsia"/>
        </w:rPr>
        <w:t>知見も応用し</w:t>
      </w:r>
      <w:r w:rsidR="002152A8">
        <w:rPr>
          <w:rFonts w:hint="eastAsia"/>
        </w:rPr>
        <w:t>ながら</w:t>
      </w:r>
      <w:r w:rsidR="00C232B9">
        <w:rPr>
          <w:rFonts w:hint="eastAsia"/>
        </w:rPr>
        <w:t>、</w:t>
      </w:r>
      <w:r w:rsidR="00E74EA1">
        <w:rPr>
          <w:rFonts w:hint="eastAsia"/>
        </w:rPr>
        <w:t>実効資産ポテンシャルや資本飽和係数など独自の概念</w:t>
      </w:r>
      <w:r w:rsidR="00F756D5">
        <w:rPr>
          <w:rFonts w:hint="eastAsia"/>
        </w:rPr>
        <w:t>を</w:t>
      </w:r>
      <w:r w:rsidR="00E74EA1">
        <w:rPr>
          <w:rFonts w:hint="eastAsia"/>
        </w:rPr>
        <w:t>定式化したうえで、</w:t>
      </w:r>
      <w:r>
        <w:rPr>
          <w:rFonts w:hint="eastAsia"/>
        </w:rPr>
        <w:t>いわゆる</w:t>
      </w:r>
      <w:r w:rsidR="00634A3B">
        <w:t>非平衡開放系</w:t>
      </w:r>
      <w:r w:rsidR="002C24DE">
        <w:rPr>
          <w:rFonts w:hint="eastAsia"/>
        </w:rPr>
        <w:t>のモデル</w:t>
      </w:r>
      <w:r w:rsidR="00634A3B">
        <w:t>へと拡張し</w:t>
      </w:r>
      <w:r w:rsidR="002C24DE">
        <w:rPr>
          <w:rFonts w:hint="eastAsia"/>
        </w:rPr>
        <w:t>た。この結果</w:t>
      </w:r>
      <w:r w:rsidR="00634A3B">
        <w:t>、世界経済</w:t>
      </w:r>
      <w:r w:rsidR="00F756D5">
        <w:rPr>
          <w:rFonts w:hint="eastAsia"/>
        </w:rPr>
        <w:t>を</w:t>
      </w:r>
      <w:r w:rsidR="002C24DE">
        <w:rPr>
          <w:rFonts w:hint="eastAsia"/>
        </w:rPr>
        <w:t>、</w:t>
      </w:r>
      <w:r w:rsidR="00E801E3">
        <w:rPr>
          <w:rFonts w:hint="eastAsia"/>
        </w:rPr>
        <w:t>生産性や資産水準に基づいて周囲から資金を</w:t>
      </w:r>
      <w:r w:rsidR="00FD573F">
        <w:rPr>
          <w:rFonts w:hint="eastAsia"/>
        </w:rPr>
        <w:t>吸引し、イノベーションを通じてさらなる生産性の向上を図る「</w:t>
      </w:r>
      <w:r w:rsidR="00634A3B">
        <w:t>自己組織化</w:t>
      </w:r>
      <w:r w:rsidR="00FD573F">
        <w:rPr>
          <w:rFonts w:hint="eastAsia"/>
        </w:rPr>
        <w:t>する経済」と、これらへの余剰資金の供給に甘んじる「</w:t>
      </w:r>
      <w:r w:rsidR="00634A3B">
        <w:t>散逸</w:t>
      </w:r>
      <w:r w:rsidR="00FD573F">
        <w:rPr>
          <w:rFonts w:hint="eastAsia"/>
        </w:rPr>
        <w:t>する経済」とが</w:t>
      </w:r>
      <w:r w:rsidR="00634A3B">
        <w:t>織りなす散逸構造として捉え直</w:t>
      </w:r>
      <w:r w:rsidR="00F55FA8">
        <w:rPr>
          <w:rFonts w:hint="eastAsia"/>
        </w:rPr>
        <w:t>す視点を提唱</w:t>
      </w:r>
      <w:r w:rsidR="00FD573F">
        <w:rPr>
          <w:rFonts w:hint="eastAsia"/>
        </w:rPr>
        <w:t>した。</w:t>
      </w:r>
    </w:p>
    <w:p w14:paraId="7F4876FD" w14:textId="77777777" w:rsidR="00FD573F" w:rsidRDefault="00FD573F" w:rsidP="00D757F2"/>
    <w:p w14:paraId="6CC9CF3E" w14:textId="323BEC9F" w:rsidR="00FA4A89" w:rsidRDefault="00FD573F" w:rsidP="00FD573F">
      <w:r>
        <w:rPr>
          <w:rFonts w:hint="eastAsia"/>
        </w:rPr>
        <w:t xml:space="preserve">　とはいえ、</w:t>
      </w:r>
      <w:r w:rsidR="00634A3B">
        <w:t>これまでの</w:t>
      </w:r>
      <w:r>
        <w:rPr>
          <w:rFonts w:hint="eastAsia"/>
        </w:rPr>
        <w:t>論考</w:t>
      </w:r>
      <w:r w:rsidR="00634A3B">
        <w:t>は</w:t>
      </w:r>
      <w:r w:rsidR="009E7DF8">
        <w:rPr>
          <w:rFonts w:hint="eastAsia"/>
        </w:rPr>
        <w:t>、主として</w:t>
      </w:r>
      <w:r w:rsidR="00634A3B">
        <w:t>理論モデルの提示や数値シミュレーションによる考察に留まっており、この「不均衡を内包する均衡理論」が現実の経済社会を</w:t>
      </w:r>
      <w:r w:rsidR="00BE7E29">
        <w:t>どれほど</w:t>
      </w:r>
      <w:r w:rsidR="00634A3B">
        <w:t>説明し得ているのかという、実証</w:t>
      </w:r>
      <w:r w:rsidR="007653E7">
        <w:rPr>
          <w:rFonts w:hint="eastAsia"/>
        </w:rPr>
        <w:t>や</w:t>
      </w:r>
      <w:r w:rsidR="00634A3B">
        <w:t>検証のス</w:t>
      </w:r>
      <w:r w:rsidR="00634A3B">
        <w:rPr>
          <w:rFonts w:hint="eastAsia"/>
        </w:rPr>
        <w:t>テップ</w:t>
      </w:r>
      <w:r w:rsidR="009E7DF8">
        <w:rPr>
          <w:rFonts w:hint="eastAsia"/>
        </w:rPr>
        <w:t>は</w:t>
      </w:r>
      <w:r w:rsidR="007653E7">
        <w:rPr>
          <w:rFonts w:hint="eastAsia"/>
        </w:rPr>
        <w:t>手つかずのままである</w:t>
      </w:r>
      <w:r w:rsidR="009E7DF8">
        <w:rPr>
          <w:rFonts w:hint="eastAsia"/>
        </w:rPr>
        <w:t>。</w:t>
      </w:r>
      <w:r w:rsidR="00634A3B">
        <w:rPr>
          <w:rFonts w:hint="eastAsia"/>
        </w:rPr>
        <w:t>理論がどれほど</w:t>
      </w:r>
      <w:r w:rsidR="009E7DF8">
        <w:rPr>
          <w:rFonts w:hint="eastAsia"/>
        </w:rPr>
        <w:t>現実を描写しているように思えても、</w:t>
      </w:r>
      <w:r w:rsidR="00634A3B">
        <w:rPr>
          <w:rFonts w:hint="eastAsia"/>
        </w:rPr>
        <w:t>それが</w:t>
      </w:r>
      <w:r w:rsidR="009E7DF8">
        <w:rPr>
          <w:rFonts w:hint="eastAsia"/>
        </w:rPr>
        <w:t>実際の</w:t>
      </w:r>
      <w:r w:rsidR="00634A3B">
        <w:rPr>
          <w:rFonts w:hint="eastAsia"/>
        </w:rPr>
        <w:t>データによって</w:t>
      </w:r>
      <w:r w:rsidR="009E7DF8">
        <w:rPr>
          <w:rFonts w:hint="eastAsia"/>
        </w:rPr>
        <w:t>統計学的に</w:t>
      </w:r>
      <w:r w:rsidR="00634A3B">
        <w:rPr>
          <w:rFonts w:hint="eastAsia"/>
        </w:rPr>
        <w:t>支持されなければ、それは象牙の塔の</w:t>
      </w:r>
      <w:r w:rsidR="00DC4A52">
        <w:rPr>
          <w:rFonts w:hint="eastAsia"/>
        </w:rPr>
        <w:t>中でのみ通じる</w:t>
      </w:r>
      <w:r w:rsidR="00634A3B">
        <w:rPr>
          <w:rFonts w:hint="eastAsia"/>
        </w:rPr>
        <w:t>呪文</w:t>
      </w:r>
      <w:r w:rsidR="009E7DF8">
        <w:rPr>
          <w:rFonts w:hint="eastAsia"/>
        </w:rPr>
        <w:t>の域を超えることはない。</w:t>
      </w:r>
    </w:p>
    <w:p w14:paraId="339F0255" w14:textId="48C3D74F" w:rsidR="004408A5" w:rsidRDefault="00FA4A89" w:rsidP="00795A24">
      <w:r>
        <w:rPr>
          <w:rFonts w:hint="eastAsia"/>
        </w:rPr>
        <w:t xml:space="preserve">　</w:t>
      </w:r>
      <w:r w:rsidR="00634A3B">
        <w:rPr>
          <w:rFonts w:hint="eastAsia"/>
        </w:rPr>
        <w:t>そこで本稿</w:t>
      </w:r>
      <w:r w:rsidR="00795A24">
        <w:rPr>
          <w:rFonts w:hint="eastAsia"/>
        </w:rPr>
        <w:t>で</w:t>
      </w:r>
      <w:r w:rsidR="00634A3B">
        <w:rPr>
          <w:rFonts w:hint="eastAsia"/>
        </w:rPr>
        <w:t>は、</w:t>
      </w:r>
      <w:r w:rsidR="00B95158">
        <w:rPr>
          <w:rFonts w:hint="eastAsia"/>
        </w:rPr>
        <w:t>過去2件の論考で提示した理論モデルの実証的検証を試みる。具体的には、これまで提示してきた定常状態条件、つまり、標準理論では収斂するはずの実質金利と時間選好率とが、各経済における資産選好や資本の拡散など資産動学上の要因によって乖離し、</w:t>
      </w:r>
      <w:r w:rsidR="00A47325">
        <w:rPr>
          <w:rFonts w:hint="eastAsia"/>
        </w:rPr>
        <w:t>維持</w:t>
      </w:r>
      <w:r w:rsidR="00B95158">
        <w:rPr>
          <w:rFonts w:hint="eastAsia"/>
        </w:rPr>
        <w:t>・慢性化</w:t>
      </w:r>
      <w:r w:rsidR="00452230">
        <w:rPr>
          <w:rFonts w:hint="eastAsia"/>
        </w:rPr>
        <w:t>し得る</w:t>
      </w:r>
      <w:r w:rsidR="00B95158">
        <w:rPr>
          <w:rFonts w:hint="eastAsia"/>
        </w:rPr>
        <w:t>という点について、実際の各国経済のデータ</w:t>
      </w:r>
      <w:r w:rsidR="00E65FA1">
        <w:rPr>
          <w:rFonts w:hint="eastAsia"/>
        </w:rPr>
        <w:t>で</w:t>
      </w:r>
      <w:r w:rsidR="00B95158">
        <w:rPr>
          <w:rFonts w:hint="eastAsia"/>
        </w:rPr>
        <w:t>統計学的に検証を行う。また、そこでは、</w:t>
      </w:r>
      <w:r w:rsidR="00622EB2">
        <w:rPr>
          <w:rFonts w:hint="eastAsia"/>
        </w:rPr>
        <w:t>各種調査研究機関による</w:t>
      </w:r>
      <w:r w:rsidR="00B95158">
        <w:rPr>
          <w:rFonts w:hint="eastAsia"/>
        </w:rPr>
        <w:t>金利や物価、GDP、資本ストックなどといった</w:t>
      </w:r>
      <w:r w:rsidR="005D207D">
        <w:rPr>
          <w:rFonts w:hint="eastAsia"/>
        </w:rPr>
        <w:t>エコノミストには</w:t>
      </w:r>
      <w:r w:rsidR="00B95158">
        <w:rPr>
          <w:rFonts w:hint="eastAsia"/>
        </w:rPr>
        <w:t>おなじみの経済指標とともに、</w:t>
      </w:r>
      <w:r w:rsidR="00634A3B">
        <w:rPr>
          <w:rFonts w:hint="eastAsia"/>
        </w:rPr>
        <w:t>近年</w:t>
      </w:r>
      <w:r w:rsidR="00B95158">
        <w:rPr>
          <w:rFonts w:hint="eastAsia"/>
        </w:rPr>
        <w:t>、</w:t>
      </w:r>
      <w:r w:rsidR="00634A3B">
        <w:rPr>
          <w:rFonts w:hint="eastAsia"/>
        </w:rPr>
        <w:t>行動経済学や比較制度分析の分野で開発が進んできた多国間</w:t>
      </w:r>
      <w:r w:rsidR="00881BBB">
        <w:rPr>
          <w:rFonts w:hint="eastAsia"/>
        </w:rPr>
        <w:t>に渡る</w:t>
      </w:r>
      <w:r w:rsidR="00634A3B">
        <w:rPr>
          <w:rFonts w:hint="eastAsia"/>
        </w:rPr>
        <w:t>大規模社会心理調査</w:t>
      </w:r>
      <w:r w:rsidR="004408A5">
        <w:rPr>
          <w:rFonts w:hint="eastAsia"/>
        </w:rPr>
        <w:t>による時間価値や</w:t>
      </w:r>
      <w:r w:rsidR="00881BBB">
        <w:rPr>
          <w:rFonts w:hint="eastAsia"/>
        </w:rPr>
        <w:t>「</w:t>
      </w:r>
      <w:r w:rsidR="004408A5">
        <w:rPr>
          <w:rFonts w:hint="eastAsia"/>
        </w:rPr>
        <w:t>忍耐強さ</w:t>
      </w:r>
      <w:r w:rsidR="00881BBB">
        <w:rPr>
          <w:rFonts w:hint="eastAsia"/>
        </w:rPr>
        <w:t>」</w:t>
      </w:r>
      <w:r w:rsidR="004408A5">
        <w:rPr>
          <w:rFonts w:hint="eastAsia"/>
        </w:rPr>
        <w:t>に関するスコアを用いる。</w:t>
      </w:r>
    </w:p>
    <w:p w14:paraId="1F6C45B5" w14:textId="77777777" w:rsidR="00B92367" w:rsidRDefault="00B92367" w:rsidP="00795A24"/>
    <w:p w14:paraId="2639207D" w14:textId="59F1AA85" w:rsidR="004408A5" w:rsidRDefault="004408A5" w:rsidP="00160232">
      <w:pPr>
        <w:spacing w:afterLines="50" w:after="180"/>
        <w:ind w:left="210" w:hangingChars="100" w:hanging="210"/>
      </w:pPr>
      <w:r>
        <w:rPr>
          <w:rFonts w:hint="eastAsia"/>
        </w:rPr>
        <w:t xml:space="preserve">　</w:t>
      </w:r>
      <w:r w:rsidR="006E1CE4">
        <w:rPr>
          <w:rFonts w:hint="eastAsia"/>
        </w:rPr>
        <w:t>本稿の貢献は、以下のとおりである。</w:t>
      </w:r>
    </w:p>
    <w:p w14:paraId="36FC8363" w14:textId="216043E7" w:rsidR="006E1CE4" w:rsidRDefault="005F65E6" w:rsidP="00160232">
      <w:pPr>
        <w:spacing w:afterLines="50" w:after="180"/>
        <w:ind w:left="210" w:hangingChars="100" w:hanging="210"/>
      </w:pPr>
      <w:r>
        <w:rPr>
          <w:rFonts w:hint="eastAsia"/>
        </w:rPr>
        <w:t xml:space="preserve">・　</w:t>
      </w:r>
      <w:r w:rsidR="00C73165">
        <w:rPr>
          <w:rFonts w:hint="eastAsia"/>
        </w:rPr>
        <w:t>時間価値など社会心理指標と、資産水準や資本</w:t>
      </w:r>
      <w:r w:rsidR="003B271B">
        <w:rPr>
          <w:rFonts w:hint="eastAsia"/>
        </w:rPr>
        <w:t>及び全要素</w:t>
      </w:r>
      <w:r w:rsidR="00C73165">
        <w:rPr>
          <w:rFonts w:hint="eastAsia"/>
        </w:rPr>
        <w:t>生産性</w:t>
      </w:r>
      <w:r w:rsidR="002564E2">
        <w:rPr>
          <w:rFonts w:hint="eastAsia"/>
        </w:rPr>
        <w:t>、貯蓄率</w:t>
      </w:r>
      <w:r w:rsidR="003B271B">
        <w:rPr>
          <w:rFonts w:hint="eastAsia"/>
        </w:rPr>
        <w:t>などの</w:t>
      </w:r>
      <w:r w:rsidR="002564E2">
        <w:rPr>
          <w:rFonts w:hint="eastAsia"/>
        </w:rPr>
        <w:t>経済指標という、各々に独立、かつ多元的な調査研究主体によって</w:t>
      </w:r>
      <w:r w:rsidR="006222E8">
        <w:rPr>
          <w:rFonts w:hint="eastAsia"/>
        </w:rPr>
        <w:t>公表されている各国経済のデータが、本稿の理論モデル</w:t>
      </w:r>
      <w:r w:rsidR="00573A70">
        <w:rPr>
          <w:rFonts w:hint="eastAsia"/>
        </w:rPr>
        <w:t>が介在することによって一定の</w:t>
      </w:r>
      <w:r w:rsidR="00F73D88">
        <w:rPr>
          <w:rFonts w:hint="eastAsia"/>
        </w:rPr>
        <w:t>構造的な</w:t>
      </w:r>
      <w:r w:rsidR="00F83163">
        <w:rPr>
          <w:rFonts w:hint="eastAsia"/>
        </w:rPr>
        <w:t>関係</w:t>
      </w:r>
      <w:r w:rsidR="008569CD">
        <w:rPr>
          <w:rFonts w:hint="eastAsia"/>
        </w:rPr>
        <w:t>の下にある</w:t>
      </w:r>
      <w:r w:rsidR="00573A70">
        <w:rPr>
          <w:rFonts w:hint="eastAsia"/>
        </w:rPr>
        <w:t>ことを統計学的に立証したこと。</w:t>
      </w:r>
    </w:p>
    <w:p w14:paraId="2977B989" w14:textId="73347879" w:rsidR="00573A70" w:rsidRDefault="00573A70" w:rsidP="00160232">
      <w:pPr>
        <w:spacing w:afterLines="50" w:after="180"/>
        <w:ind w:left="210" w:hangingChars="100" w:hanging="210"/>
      </w:pPr>
      <w:r>
        <w:rPr>
          <w:rFonts w:hint="eastAsia"/>
        </w:rPr>
        <w:lastRenderedPageBreak/>
        <w:t>・　このことをもって、</w:t>
      </w:r>
      <w:r w:rsidR="00542BF2">
        <w:rPr>
          <w:rFonts w:hint="eastAsia"/>
        </w:rPr>
        <w:t>過去2件の論考以来、提示してきた理論モデルについて、一定の現実妥当性が</w:t>
      </w:r>
      <w:r w:rsidR="00160232">
        <w:rPr>
          <w:rFonts w:hint="eastAsia"/>
        </w:rPr>
        <w:t>示されるとともに、特に前稿で提示した実効資産ポテンシャル概念が、各国・地域間の不均衡を説明する要因として大きく寄与している</w:t>
      </w:r>
      <w:r w:rsidR="000D0E27">
        <w:rPr>
          <w:rFonts w:hint="eastAsia"/>
        </w:rPr>
        <w:t>可能性</w:t>
      </w:r>
      <w:r w:rsidR="00160232">
        <w:rPr>
          <w:rFonts w:hint="eastAsia"/>
        </w:rPr>
        <w:t>が明らかになったこと。</w:t>
      </w:r>
    </w:p>
    <w:p w14:paraId="7D1E6FBB" w14:textId="76354225" w:rsidR="00160232" w:rsidRDefault="00160232" w:rsidP="00160232">
      <w:pPr>
        <w:spacing w:afterLines="50" w:after="180"/>
        <w:ind w:left="210" w:hangingChars="100" w:hanging="210"/>
      </w:pPr>
      <w:r>
        <w:rPr>
          <w:rFonts w:hint="eastAsia"/>
        </w:rPr>
        <w:t xml:space="preserve">・　</w:t>
      </w:r>
      <w:r w:rsidR="00AA46EC">
        <w:rPr>
          <w:rFonts w:hint="eastAsia"/>
        </w:rPr>
        <w:t>推計結果を活用することで、各国・地域の実質金利と時間選好率の乖離の要因分解を可能にするとともに、その結果として、</w:t>
      </w:r>
      <w:r w:rsidR="00F75B01">
        <w:rPr>
          <w:rFonts w:hint="eastAsia"/>
        </w:rPr>
        <w:t>例えば</w:t>
      </w:r>
      <w:r w:rsidR="00AA46EC">
        <w:rPr>
          <w:rFonts w:hint="eastAsia"/>
        </w:rPr>
        <w:t>アメリカなどの「自己組織化する経済」と中国などの「散逸する経済」と</w:t>
      </w:r>
      <w:r w:rsidR="00F75B01">
        <w:rPr>
          <w:rFonts w:hint="eastAsia"/>
        </w:rPr>
        <w:t>いった</w:t>
      </w:r>
      <w:r w:rsidR="00ED24B9">
        <w:rPr>
          <w:rFonts w:hint="eastAsia"/>
        </w:rPr>
        <w:t>各々の対照的な立ち位置や、これら</w:t>
      </w:r>
      <w:r w:rsidR="00F75B01" w:rsidRPr="00F75B01">
        <w:rPr>
          <w:rFonts w:hint="eastAsia"/>
        </w:rPr>
        <w:t>覇権を争う両国が</w:t>
      </w:r>
      <w:r w:rsidR="00F75B01">
        <w:rPr>
          <w:rFonts w:hint="eastAsia"/>
        </w:rPr>
        <w:t>、</w:t>
      </w:r>
      <w:r w:rsidR="00F75B01" w:rsidRPr="00F75B01">
        <w:rPr>
          <w:rFonts w:hint="eastAsia"/>
        </w:rPr>
        <w:t>実は世界経済という一つの散逸構造を維持するための不可分の一対の動体システムとして機能している事実をデータによって</w:t>
      </w:r>
      <w:r w:rsidR="00F75B01">
        <w:rPr>
          <w:rFonts w:hint="eastAsia"/>
        </w:rPr>
        <w:t>示したこと。</w:t>
      </w:r>
    </w:p>
    <w:p w14:paraId="02097CBD" w14:textId="5816ADB2" w:rsidR="004D6A6C" w:rsidRPr="004D6A6C" w:rsidRDefault="00F75B01" w:rsidP="00634A3B">
      <w:r>
        <w:rPr>
          <w:rFonts w:hint="eastAsia"/>
        </w:rPr>
        <w:t xml:space="preserve">　</w:t>
      </w:r>
      <w:r w:rsidR="00634A3B">
        <w:rPr>
          <w:rFonts w:hint="eastAsia"/>
        </w:rPr>
        <w:t>本稿の</w:t>
      </w:r>
      <w:r w:rsidR="00CF56D1">
        <w:rPr>
          <w:rFonts w:hint="eastAsia"/>
        </w:rPr>
        <w:t>構成は以下のとおりである。</w:t>
      </w:r>
      <w:r w:rsidR="00634A3B">
        <w:rPr>
          <w:rFonts w:hint="eastAsia"/>
        </w:rPr>
        <w:t>まず</w:t>
      </w:r>
      <w:r w:rsidR="00CF56D1">
        <w:rPr>
          <w:rFonts w:hint="eastAsia"/>
        </w:rPr>
        <w:t>、続く</w:t>
      </w:r>
      <w:r w:rsidR="00634A3B">
        <w:rPr>
          <w:rFonts w:hint="eastAsia"/>
        </w:rPr>
        <w:t>第</w:t>
      </w:r>
      <w:r w:rsidR="00634A3B">
        <w:t>2章</w:t>
      </w:r>
      <w:r w:rsidR="00CF56D1">
        <w:rPr>
          <w:rFonts w:hint="eastAsia"/>
        </w:rPr>
        <w:t>では</w:t>
      </w:r>
      <w:r w:rsidR="00634A3B">
        <w:t>、</w:t>
      </w:r>
      <w:r w:rsidR="00875FD1">
        <w:rPr>
          <w:rFonts w:hint="eastAsia"/>
        </w:rPr>
        <w:t>前稿及び前々稿での議論をベースとしながら、</w:t>
      </w:r>
      <w:r w:rsidR="00634A3B">
        <w:t>主流派マクロ経済学の一般均衡ドグマが抱える限界を</w:t>
      </w:r>
      <w:r w:rsidR="00875FD1">
        <w:rPr>
          <w:rFonts w:hint="eastAsia"/>
        </w:rPr>
        <w:t>発端に、</w:t>
      </w:r>
      <w:r w:rsidR="007A341B">
        <w:rPr>
          <w:rFonts w:hint="eastAsia"/>
        </w:rPr>
        <w:t>開放経済や資産選好に関する先行研究</w:t>
      </w:r>
      <w:r w:rsidR="00E65FA1">
        <w:rPr>
          <w:rFonts w:hint="eastAsia"/>
        </w:rPr>
        <w:t>や</w:t>
      </w:r>
      <w:r w:rsidR="007A341B">
        <w:rPr>
          <w:rFonts w:hint="eastAsia"/>
        </w:rPr>
        <w:t>、</w:t>
      </w:r>
      <w:r w:rsidR="00634A3B">
        <w:t>進化経済学</w:t>
      </w:r>
      <w:r w:rsidR="007A341B">
        <w:rPr>
          <w:rFonts w:hint="eastAsia"/>
        </w:rPr>
        <w:t>や</w:t>
      </w:r>
      <w:r w:rsidR="00634A3B">
        <w:t>複雑系</w:t>
      </w:r>
      <w:r w:rsidR="007A341B">
        <w:rPr>
          <w:rFonts w:hint="eastAsia"/>
        </w:rPr>
        <w:t>経済学</w:t>
      </w:r>
      <w:r w:rsidR="00634A3B">
        <w:t>、さらに生態経済学や経済物理学</w:t>
      </w:r>
      <w:r w:rsidR="007A341B">
        <w:rPr>
          <w:rFonts w:hint="eastAsia"/>
        </w:rPr>
        <w:t>などといった</w:t>
      </w:r>
      <w:r w:rsidR="00634A3B">
        <w:t>非主流派の系譜</w:t>
      </w:r>
      <w:r w:rsidR="00E65FA1">
        <w:rPr>
          <w:rFonts w:hint="eastAsia"/>
        </w:rPr>
        <w:t>までを</w:t>
      </w:r>
      <w:r w:rsidR="007A341B">
        <w:rPr>
          <w:rFonts w:hint="eastAsia"/>
        </w:rPr>
        <w:t>も概観し、</w:t>
      </w:r>
      <w:r w:rsidR="00634A3B">
        <w:t>本稿の</w:t>
      </w:r>
      <w:r w:rsidR="007A341B">
        <w:rPr>
          <w:rFonts w:hint="eastAsia"/>
        </w:rPr>
        <w:t>立ち位置を整理する</w:t>
      </w:r>
      <w:r w:rsidR="00634A3B">
        <w:t>。第3章では、</w:t>
      </w:r>
      <w:r w:rsidR="007A341B">
        <w:rPr>
          <w:rFonts w:hint="eastAsia"/>
        </w:rPr>
        <w:t>検証の対象となる</w:t>
      </w:r>
      <w:r w:rsidR="005A0EE3">
        <w:rPr>
          <w:rFonts w:hint="eastAsia"/>
        </w:rPr>
        <w:t>前2稿の</w:t>
      </w:r>
      <w:r w:rsidR="00634A3B">
        <w:t>定常状態条</w:t>
      </w:r>
      <w:r w:rsidR="00634A3B">
        <w:rPr>
          <w:rFonts w:hint="eastAsia"/>
        </w:rPr>
        <w:t>件式</w:t>
      </w:r>
      <w:r w:rsidR="005A0EE3">
        <w:rPr>
          <w:rFonts w:hint="eastAsia"/>
        </w:rPr>
        <w:t>について一部、拡張を行うとともに、時間選好率と社会心理指標の取扱いについて整理する。</w:t>
      </w:r>
      <w:r w:rsidR="00634A3B">
        <w:t>第4章</w:t>
      </w:r>
      <w:r w:rsidR="005A0EE3">
        <w:rPr>
          <w:rFonts w:hint="eastAsia"/>
        </w:rPr>
        <w:t>では、</w:t>
      </w:r>
      <w:r w:rsidR="00634A3B">
        <w:t>世界銀行</w:t>
      </w:r>
      <w:r w:rsidR="005A0EE3">
        <w:rPr>
          <w:rFonts w:hint="eastAsia"/>
        </w:rPr>
        <w:t>や</w:t>
      </w:r>
      <w:r w:rsidR="00634A3B">
        <w:t>IMF、Penn World Table</w:t>
      </w:r>
      <w:r w:rsidR="005A0EE3">
        <w:rPr>
          <w:rFonts w:hint="eastAsia"/>
        </w:rPr>
        <w:t>など多様な調査研究機関のデータと、時間価値や忍耐強さに関する社会心理指標を用い、第3章で整理した定常状態条件式を統計学的に検証するとともに、その結果</w:t>
      </w:r>
      <w:r w:rsidR="00991098">
        <w:rPr>
          <w:rFonts w:hint="eastAsia"/>
        </w:rPr>
        <w:t>を用いて</w:t>
      </w:r>
      <w:r w:rsidR="0078004C">
        <w:rPr>
          <w:rFonts w:hint="eastAsia"/>
        </w:rPr>
        <w:t>散逸構造としての世界経済の現状を</w:t>
      </w:r>
      <w:r w:rsidR="00991098">
        <w:rPr>
          <w:rFonts w:hint="eastAsia"/>
        </w:rPr>
        <w:t>考察</w:t>
      </w:r>
      <w:r w:rsidR="0078004C">
        <w:rPr>
          <w:rFonts w:hint="eastAsia"/>
        </w:rPr>
        <w:t>する</w:t>
      </w:r>
      <w:r w:rsidR="00991098">
        <w:rPr>
          <w:rFonts w:hint="eastAsia"/>
        </w:rPr>
        <w:t>。最後に、</w:t>
      </w:r>
      <w:r w:rsidR="00634A3B">
        <w:rPr>
          <w:rFonts w:hint="eastAsia"/>
        </w:rPr>
        <w:t>第</w:t>
      </w:r>
      <w:r w:rsidR="00634A3B">
        <w:t>5章において得られた知見を総括</w:t>
      </w:r>
      <w:r w:rsidR="00991098">
        <w:rPr>
          <w:rFonts w:hint="eastAsia"/>
        </w:rPr>
        <w:t>するとともに、</w:t>
      </w:r>
      <w:r w:rsidR="00634A3B">
        <w:t>「不均衡を内包する均衡理論」へのパラダイムシフトの意義</w:t>
      </w:r>
      <w:r w:rsidR="00991098">
        <w:rPr>
          <w:rFonts w:hint="eastAsia"/>
        </w:rPr>
        <w:t>と可能性</w:t>
      </w:r>
      <w:r w:rsidR="00634A3B">
        <w:t>を論じ、今後の展望を示す。</w:t>
      </w:r>
    </w:p>
    <w:p w14:paraId="7C8FF949" w14:textId="6FFBA2A1" w:rsidR="00F46BC7" w:rsidRDefault="00F46BC7" w:rsidP="00237876">
      <w:pPr>
        <w:pStyle w:val="1"/>
      </w:pPr>
      <w:r>
        <w:rPr>
          <w:rFonts w:hint="eastAsia"/>
        </w:rPr>
        <w:t xml:space="preserve">２　</w:t>
      </w:r>
      <w:r w:rsidR="00C27B94">
        <w:rPr>
          <w:rFonts w:hint="eastAsia"/>
        </w:rPr>
        <w:t>先行研究</w:t>
      </w:r>
      <w:r w:rsidR="00AC58DF">
        <w:rPr>
          <w:rFonts w:hint="eastAsia"/>
        </w:rPr>
        <w:t>と課題</w:t>
      </w:r>
      <w:r w:rsidR="00C27B94">
        <w:rPr>
          <w:rFonts w:hint="eastAsia"/>
        </w:rPr>
        <w:t>の整理</w:t>
      </w:r>
      <w:r w:rsidR="00B646AA">
        <w:rPr>
          <w:rFonts w:hint="eastAsia"/>
        </w:rPr>
        <w:t>：</w:t>
      </w:r>
      <w:r w:rsidR="00E75AA5" w:rsidRPr="00E75AA5">
        <w:rPr>
          <w:rFonts w:hint="eastAsia"/>
        </w:rPr>
        <w:t>一般均衡</w:t>
      </w:r>
      <w:r w:rsidR="00E75AA5">
        <w:rPr>
          <w:rFonts w:hint="eastAsia"/>
        </w:rPr>
        <w:t>という教義</w:t>
      </w:r>
      <w:r w:rsidR="00E75AA5" w:rsidRPr="00E75AA5">
        <w:rPr>
          <w:rFonts w:hint="eastAsia"/>
        </w:rPr>
        <w:t>の限界と</w:t>
      </w:r>
      <w:r w:rsidR="00E75AA5">
        <w:rPr>
          <w:rFonts w:hint="eastAsia"/>
        </w:rPr>
        <w:t>散逸構造</w:t>
      </w:r>
      <w:r w:rsidR="00016137">
        <w:rPr>
          <w:rFonts w:hint="eastAsia"/>
        </w:rPr>
        <w:t>としての世界</w:t>
      </w:r>
    </w:p>
    <w:p w14:paraId="6DF187C2" w14:textId="48663DCF" w:rsidR="00C27B94" w:rsidRDefault="0044772F" w:rsidP="0044772F">
      <w:pPr>
        <w:pStyle w:val="2"/>
      </w:pPr>
      <w:r>
        <w:rPr>
          <w:rFonts w:hint="eastAsia"/>
        </w:rPr>
        <w:t xml:space="preserve">２.１　</w:t>
      </w:r>
      <w:r w:rsidR="00B027ED">
        <w:rPr>
          <w:rFonts w:hint="eastAsia"/>
        </w:rPr>
        <w:t>一般均衡という幻想と資産経済が駆動する現実</w:t>
      </w:r>
    </w:p>
    <w:p w14:paraId="5554BAB6" w14:textId="13D62982" w:rsidR="0000645E" w:rsidRDefault="0000645E" w:rsidP="0000645E">
      <w:r>
        <w:rPr>
          <w:rFonts w:hint="eastAsia"/>
        </w:rPr>
        <w:t xml:space="preserve">　持続的なマクロ経済の不均衡、長期にわたるデフレ均衡、そして所得と資産</w:t>
      </w:r>
      <w:r w:rsidR="00252830">
        <w:rPr>
          <w:rFonts w:hint="eastAsia"/>
        </w:rPr>
        <w:t>の</w:t>
      </w:r>
      <w:r w:rsidR="00C63553">
        <w:rPr>
          <w:rFonts w:hint="eastAsia"/>
        </w:rPr>
        <w:t>格差の拡大・固定化</w:t>
      </w:r>
      <w:r>
        <w:rPr>
          <w:rFonts w:hint="eastAsia"/>
        </w:rPr>
        <w:t>は、ここ</w:t>
      </w:r>
      <w:r w:rsidR="00016137">
        <w:rPr>
          <w:rFonts w:hint="eastAsia"/>
        </w:rPr>
        <w:t>十</w:t>
      </w:r>
      <w:r>
        <w:rPr>
          <w:rFonts w:hint="eastAsia"/>
        </w:rPr>
        <w:t>数年の世界経済を特徴づけている。</w:t>
      </w:r>
      <w:r w:rsidR="00497D8D">
        <w:rPr>
          <w:rFonts w:hint="eastAsia"/>
        </w:rPr>
        <w:t>しかし、経済学の文脈、特に一般均衡を前提としたいわゆる標準理論においては、</w:t>
      </w:r>
      <w:r>
        <w:rPr>
          <w:rFonts w:hint="eastAsia"/>
        </w:rPr>
        <w:t>これらはしばしば市場の不完全性</w:t>
      </w:r>
      <w:r w:rsidR="00E64619">
        <w:rPr>
          <w:rFonts w:hint="eastAsia"/>
        </w:rPr>
        <w:t>に基づくもの</w:t>
      </w:r>
      <w:r>
        <w:rPr>
          <w:rFonts w:hint="eastAsia"/>
        </w:rPr>
        <w:t>と解釈され、これらを是正するための</w:t>
      </w:r>
      <w:r w:rsidR="0081155F">
        <w:rPr>
          <w:rFonts w:hint="eastAsia"/>
        </w:rPr>
        <w:t>市場</w:t>
      </w:r>
      <w:r w:rsidR="00B10D7D">
        <w:rPr>
          <w:rFonts w:hint="eastAsia"/>
        </w:rPr>
        <w:t>原理</w:t>
      </w:r>
      <w:r w:rsidR="0081155F">
        <w:rPr>
          <w:rFonts w:hint="eastAsia"/>
        </w:rPr>
        <w:t>主義的な</w:t>
      </w:r>
      <w:r>
        <w:rPr>
          <w:rFonts w:hint="eastAsia"/>
        </w:rPr>
        <w:t>政策介入によって対処されるべきものとされてきた。</w:t>
      </w:r>
      <w:r w:rsidR="005E24C3">
        <w:rPr>
          <w:rFonts w:hint="eastAsia"/>
        </w:rPr>
        <w:t>だが、こうした見方は、</w:t>
      </w:r>
      <w:r>
        <w:rPr>
          <w:rFonts w:hint="eastAsia"/>
        </w:rPr>
        <w:t>なぜこうした不均衡が</w:t>
      </w:r>
      <w:r w:rsidR="00FB1CA2">
        <w:rPr>
          <w:rFonts w:hint="eastAsia"/>
        </w:rPr>
        <w:t>長期間に渡って</w:t>
      </w:r>
      <w:r>
        <w:rPr>
          <w:rFonts w:hint="eastAsia"/>
        </w:rPr>
        <w:t>持続し、</w:t>
      </w:r>
      <w:r w:rsidR="005E24C3">
        <w:rPr>
          <w:rFonts w:hint="eastAsia"/>
        </w:rPr>
        <w:t>慢性的な</w:t>
      </w:r>
      <w:r>
        <w:rPr>
          <w:rFonts w:hint="eastAsia"/>
        </w:rPr>
        <w:t>構造となっている</w:t>
      </w:r>
      <w:r w:rsidR="005E24C3">
        <w:rPr>
          <w:rFonts w:hint="eastAsia"/>
        </w:rPr>
        <w:t>の</w:t>
      </w:r>
      <w:r>
        <w:rPr>
          <w:rFonts w:hint="eastAsia"/>
        </w:rPr>
        <w:t>かを説明するに至っていない。</w:t>
      </w:r>
    </w:p>
    <w:p w14:paraId="04AD1472" w14:textId="4DCF1500" w:rsidR="00FD1AB5" w:rsidRDefault="0000645E" w:rsidP="0000645E">
      <w:r>
        <w:rPr>
          <w:rFonts w:hint="eastAsia"/>
        </w:rPr>
        <w:t xml:space="preserve">　</w:t>
      </w:r>
      <w:r w:rsidR="00485457">
        <w:rPr>
          <w:rFonts w:hint="eastAsia"/>
        </w:rPr>
        <w:t>その一方</w:t>
      </w:r>
      <w:r>
        <w:rPr>
          <w:rFonts w:hint="eastAsia"/>
        </w:rPr>
        <w:t>、例えば国際経済学や成長理論において</w:t>
      </w:r>
      <w:r w:rsidR="00485457">
        <w:rPr>
          <w:rFonts w:hint="eastAsia"/>
        </w:rPr>
        <w:t>は</w:t>
      </w:r>
      <w:r>
        <w:rPr>
          <w:rFonts w:hint="eastAsia"/>
        </w:rPr>
        <w:t>、こうした不均衡の起源について膨大な研究が行われてきた。</w:t>
      </w:r>
      <w:r w:rsidR="0074448E">
        <w:rPr>
          <w:rFonts w:hint="eastAsia"/>
        </w:rPr>
        <w:t>例えば、</w:t>
      </w:r>
      <w:r w:rsidR="00F85EA6">
        <w:rPr>
          <w:rFonts w:hint="eastAsia"/>
        </w:rPr>
        <w:t>家計消費の異時点間に渡る最適化を通じて、経常収支や対外不均衡を説明するアプローチ</w:t>
      </w:r>
      <w:r w:rsidR="00B43C1E" w:rsidRPr="00B43C1E">
        <w:rPr>
          <w:rFonts w:hint="eastAsia"/>
        </w:rPr>
        <w:t>（</w:t>
      </w:r>
      <w:r w:rsidR="00B43C1E" w:rsidRPr="00B43C1E">
        <w:t>Obstfeld and Rogoff, 1994）</w:t>
      </w:r>
      <w:r w:rsidR="00F85EA6">
        <w:rPr>
          <w:rFonts w:hint="eastAsia"/>
        </w:rPr>
        <w:t>などである</w:t>
      </w:r>
      <w:r w:rsidR="00B43C1E" w:rsidRPr="00B43C1E">
        <w:t>。</w:t>
      </w:r>
      <w:r w:rsidR="0074448E">
        <w:rPr>
          <w:rFonts w:hint="eastAsia"/>
        </w:rPr>
        <w:t>だが、</w:t>
      </w:r>
      <w:r w:rsidR="00F85EA6">
        <w:rPr>
          <w:rFonts w:hint="eastAsia"/>
        </w:rPr>
        <w:t>これら</w:t>
      </w:r>
      <w:r>
        <w:rPr>
          <w:rFonts w:hint="eastAsia"/>
        </w:rPr>
        <w:t>標準的な開放経済モデルで</w:t>
      </w:r>
      <w:r w:rsidR="00BC2A2D">
        <w:rPr>
          <w:rFonts w:hint="eastAsia"/>
        </w:rPr>
        <w:t>あって</w:t>
      </w:r>
      <w:r w:rsidR="00485457">
        <w:rPr>
          <w:rFonts w:hint="eastAsia"/>
        </w:rPr>
        <w:t>も</w:t>
      </w:r>
      <w:r>
        <w:rPr>
          <w:rFonts w:hint="eastAsia"/>
        </w:rPr>
        <w:t>、異時点間モデルに基づくものであれ、世代重複モデルに基づくものであれ、一般的に、完備市場と合理的期待の下で一般均衡への収束を予測する。これら標準モデルでは、持続的な不均衡について、例えば借入制約、名目変数の硬直性、政策の歪みなどといった「摩擦」に起因するとされることが多い。</w:t>
      </w:r>
    </w:p>
    <w:p w14:paraId="41C66813" w14:textId="7B616FCE" w:rsidR="00FD1AB5" w:rsidRDefault="00133CD3" w:rsidP="00133CD3">
      <w:r>
        <w:rPr>
          <w:rFonts w:hint="eastAsia"/>
        </w:rPr>
        <w:t xml:space="preserve">　あるいは、そうした</w:t>
      </w:r>
      <w:r w:rsidR="00F15071">
        <w:rPr>
          <w:rFonts w:hint="eastAsia"/>
        </w:rPr>
        <w:t>限界</w:t>
      </w:r>
      <w:r>
        <w:rPr>
          <w:rFonts w:hint="eastAsia"/>
        </w:rPr>
        <w:t>を踏まえ、個々の経済には</w:t>
      </w:r>
      <w:r w:rsidR="004E5E66">
        <w:rPr>
          <w:rFonts w:hint="eastAsia"/>
        </w:rPr>
        <w:t>、そもそも</w:t>
      </w:r>
      <w:r>
        <w:rPr>
          <w:rFonts w:hint="eastAsia"/>
        </w:rPr>
        <w:t>「最適な対外収支水準」が存在するとの立場もある（徳島</w:t>
      </w:r>
      <w:r>
        <w:t>, 2007, 2008</w:t>
      </w:r>
      <w:r>
        <w:rPr>
          <w:rFonts w:hint="eastAsia"/>
        </w:rPr>
        <w:t>など）。</w:t>
      </w:r>
      <w:r>
        <w:t>なるほどそう考えれば、「なぜある国は債権国であり続け、別のある国は債務国であり続けるのか」との問いには答えられそうだ。</w:t>
      </w:r>
      <w:r>
        <w:rPr>
          <w:rFonts w:hint="eastAsia"/>
        </w:rPr>
        <w:t>しかし、</w:t>
      </w:r>
      <w:r w:rsidR="004E5E66">
        <w:rPr>
          <w:rFonts w:hint="eastAsia"/>
        </w:rPr>
        <w:t>これらもまた、対外収支の不均衡を調整プロセス上の一時的現象としか捉えておらず、現実としての不均衡の持続性や常態化を説明し得るに至っていない。</w:t>
      </w:r>
    </w:p>
    <w:p w14:paraId="7DD845AC" w14:textId="77777777" w:rsidR="00FD1AB5" w:rsidRDefault="00FD1AB5" w:rsidP="0000645E"/>
    <w:p w14:paraId="62AA6304" w14:textId="65B79E4C" w:rsidR="00862C5D" w:rsidRDefault="00735856" w:rsidP="0000645E">
      <w:r>
        <w:rPr>
          <w:rFonts w:hint="eastAsia"/>
        </w:rPr>
        <w:t xml:space="preserve">　</w:t>
      </w:r>
      <w:r w:rsidR="009B686E">
        <w:rPr>
          <w:rFonts w:hint="eastAsia"/>
        </w:rPr>
        <w:t>これらのメカニズムは現実の特定の側面を捉えているのかもしれないが、とはいえ、現実経済に根差して考えれば、「長期的な不均衡は、そもそも経済システムから内生的に生じているのではないか？」との疑問を残した</w:t>
      </w:r>
      <w:r w:rsidR="009B686E">
        <w:rPr>
          <w:rFonts w:hint="eastAsia"/>
        </w:rPr>
        <w:lastRenderedPageBreak/>
        <w:t>ままである。</w:t>
      </w:r>
      <w:r w:rsidR="00C956B4">
        <w:rPr>
          <w:rFonts w:hint="eastAsia"/>
        </w:rPr>
        <w:t>これらの議論は、経済学成立当時の余韻を引きずるあまり、</w:t>
      </w:r>
      <w:r w:rsidR="002D4B27">
        <w:rPr>
          <w:rFonts w:hint="eastAsia"/>
        </w:rPr>
        <w:t>実体経済の</w:t>
      </w:r>
      <w:r w:rsidR="00C956B4" w:rsidRPr="00C956B4">
        <w:rPr>
          <w:rFonts w:hint="eastAsia"/>
        </w:rPr>
        <w:t>フローの調整メカニズムだけに固執し、</w:t>
      </w:r>
      <w:r w:rsidR="002D4B27">
        <w:rPr>
          <w:rFonts w:hint="eastAsia"/>
        </w:rPr>
        <w:t>資産経済サイドの実体経済への</w:t>
      </w:r>
      <w:r w:rsidR="00C956B4" w:rsidRPr="00C956B4">
        <w:rPr>
          <w:rFonts w:hint="eastAsia"/>
        </w:rPr>
        <w:t>影響を</w:t>
      </w:r>
      <w:r w:rsidR="002D4B27">
        <w:rPr>
          <w:rFonts w:hint="eastAsia"/>
        </w:rPr>
        <w:t>あまりにも</w:t>
      </w:r>
      <w:r w:rsidR="00C64BF5">
        <w:rPr>
          <w:rFonts w:hint="eastAsia"/>
        </w:rPr>
        <w:t>軽視</w:t>
      </w:r>
      <w:r w:rsidR="002D4B27">
        <w:rPr>
          <w:rFonts w:hint="eastAsia"/>
        </w:rPr>
        <w:t>しすぎているキライが否めない。</w:t>
      </w:r>
    </w:p>
    <w:p w14:paraId="13E5182E" w14:textId="46083234" w:rsidR="00217609" w:rsidRDefault="00862C5D" w:rsidP="0000645E">
      <w:r>
        <w:rPr>
          <w:rFonts w:hint="eastAsia"/>
        </w:rPr>
        <w:t xml:space="preserve">　このような問題意識から、</w:t>
      </w:r>
      <w:r w:rsidR="00735856">
        <w:rPr>
          <w:rFonts w:hint="eastAsia"/>
        </w:rPr>
        <w:t>拙稿「開放経済における持続的不均衡について」（北村, 2025</w:t>
      </w:r>
      <w:r w:rsidR="00496702">
        <w:rPr>
          <w:rFonts w:hint="eastAsia"/>
        </w:rPr>
        <w:t>。以下、「2025年稿」又は「前々稿」</w:t>
      </w:r>
      <w:r w:rsidR="00735856">
        <w:rPr>
          <w:rFonts w:hint="eastAsia"/>
        </w:rPr>
        <w:t>）では、</w:t>
      </w:r>
      <w:r w:rsidR="00217609">
        <w:rPr>
          <w:rFonts w:hint="eastAsia"/>
        </w:rPr>
        <w:t>以下2点の仮定の下、今日の世界的な不均衡や格差の拡大・固定化などを説明し得る理論モデルの構築を試みた。このうちの一つは、時間選好率に関するものである。</w:t>
      </w:r>
      <w:r w:rsidR="002715F0">
        <w:rPr>
          <w:rFonts w:hint="eastAsia"/>
        </w:rPr>
        <w:t>標準理論においては、異時点間の最適化の観点から、実質金利と時間選好率は収斂するものと想定</w:t>
      </w:r>
      <w:r w:rsidR="006A6B28">
        <w:rPr>
          <w:rFonts w:hint="eastAsia"/>
        </w:rPr>
        <w:t>され</w:t>
      </w:r>
      <w:r w:rsidR="002715F0">
        <w:rPr>
          <w:rFonts w:hint="eastAsia"/>
        </w:rPr>
        <w:t>、これが一般均衡を保証する。だが、</w:t>
      </w:r>
      <w:r w:rsidR="00B22907">
        <w:rPr>
          <w:rFonts w:hint="eastAsia"/>
        </w:rPr>
        <w:t>「足元で得られるものと比べて、将来にしか得られないものの価値をどの程度、割り引くのか？」は、本来、個々の経済主体に固有</w:t>
      </w:r>
      <w:r w:rsidR="005E4ED1">
        <w:rPr>
          <w:rFonts w:hint="eastAsia"/>
        </w:rPr>
        <w:t>のもので</w:t>
      </w:r>
      <w:r w:rsidR="00B22907">
        <w:rPr>
          <w:rFonts w:hint="eastAsia"/>
        </w:rPr>
        <w:t>、</w:t>
      </w:r>
      <w:r w:rsidR="005E4ED1">
        <w:rPr>
          <w:rFonts w:hint="eastAsia"/>
        </w:rPr>
        <w:t>ひ</w:t>
      </w:r>
      <w:r w:rsidR="00B22907">
        <w:rPr>
          <w:rFonts w:hint="eastAsia"/>
        </w:rPr>
        <w:t>いては各国・地域の経済ごとに多様なものである。</w:t>
      </w:r>
      <w:r w:rsidR="00200E5A">
        <w:rPr>
          <w:rFonts w:hint="eastAsia"/>
        </w:rPr>
        <w:t>実際、先行研究においても、</w:t>
      </w:r>
      <w:r w:rsidR="00200E5A" w:rsidRPr="00200E5A">
        <w:rPr>
          <w:rFonts w:hint="eastAsia"/>
        </w:rPr>
        <w:t>時間選好</w:t>
      </w:r>
      <w:r w:rsidR="00200E5A">
        <w:rPr>
          <w:rFonts w:hint="eastAsia"/>
        </w:rPr>
        <w:t>率は</w:t>
      </w:r>
      <w:r w:rsidR="00200E5A" w:rsidRPr="00200E5A">
        <w:rPr>
          <w:rFonts w:hint="eastAsia"/>
        </w:rPr>
        <w:t>均一ではないとしたものは少なくない（例</w:t>
      </w:r>
      <w:r w:rsidR="00200E5A" w:rsidRPr="00200E5A">
        <w:t xml:space="preserve">: </w:t>
      </w:r>
      <w:proofErr w:type="spellStart"/>
      <w:r w:rsidR="00200E5A" w:rsidRPr="00200E5A">
        <w:t>Laibson</w:t>
      </w:r>
      <w:proofErr w:type="spellEnd"/>
      <w:r w:rsidR="00200E5A" w:rsidRPr="00200E5A">
        <w:t>, 1997; Krusell and Smith, 1998; 原嶋2022など）。</w:t>
      </w:r>
      <w:r w:rsidR="00200E5A">
        <w:rPr>
          <w:rFonts w:hint="eastAsia"/>
        </w:rPr>
        <w:t>このため、</w:t>
      </w:r>
      <w:r w:rsidR="00FF6838">
        <w:rPr>
          <w:rFonts w:hint="eastAsia"/>
        </w:rPr>
        <w:t>前々稿では、</w:t>
      </w:r>
      <w:r w:rsidR="0086505C">
        <w:rPr>
          <w:rFonts w:hint="eastAsia"/>
        </w:rPr>
        <w:t>個々の経済ごとに固有で多様な時間選好率と、方や金融市場のグローバルな統合で収斂の圧力に常にさらされる実質利子率との乖離が生じ</w:t>
      </w:r>
      <w:r w:rsidR="0015283B">
        <w:rPr>
          <w:rFonts w:hint="eastAsia"/>
        </w:rPr>
        <w:t>得</w:t>
      </w:r>
      <w:r w:rsidR="0086505C">
        <w:rPr>
          <w:rFonts w:hint="eastAsia"/>
        </w:rPr>
        <w:t>ることを</w:t>
      </w:r>
      <w:r>
        <w:rPr>
          <w:rFonts w:hint="eastAsia"/>
        </w:rPr>
        <w:t>前提</w:t>
      </w:r>
      <w:r w:rsidR="0086505C">
        <w:rPr>
          <w:rFonts w:hint="eastAsia"/>
        </w:rPr>
        <w:t>とし、それが</w:t>
      </w:r>
      <w:r w:rsidR="005719E8">
        <w:rPr>
          <w:rFonts w:hint="eastAsia"/>
        </w:rPr>
        <w:t>いかなる力学によって形成・維持され得るのかとの問いを立てた。</w:t>
      </w:r>
    </w:p>
    <w:p w14:paraId="25EE4CC2" w14:textId="77777777" w:rsidR="00FC5C3C" w:rsidRDefault="005719E8" w:rsidP="0000645E">
      <w:r>
        <w:rPr>
          <w:rFonts w:hint="eastAsia"/>
        </w:rPr>
        <w:t xml:space="preserve">　</w:t>
      </w:r>
      <w:r w:rsidR="001A7F39">
        <w:rPr>
          <w:rFonts w:hint="eastAsia"/>
        </w:rPr>
        <w:t>また、もう一つの仮定は資産経済に関するものである。標準理論に基づくモデル</w:t>
      </w:r>
      <w:r w:rsidR="00614FE6">
        <w:rPr>
          <w:rFonts w:hint="eastAsia"/>
        </w:rPr>
        <w:t>で</w:t>
      </w:r>
      <w:r w:rsidR="001A7F39">
        <w:rPr>
          <w:rFonts w:hint="eastAsia"/>
        </w:rPr>
        <w:t>は、</w:t>
      </w:r>
      <w:r w:rsidR="0000645E">
        <w:rPr>
          <w:rFonts w:hint="eastAsia"/>
        </w:rPr>
        <w:t>経済の資産サイドは</w:t>
      </w:r>
      <w:r w:rsidR="00B325FE">
        <w:rPr>
          <w:rFonts w:hint="eastAsia"/>
        </w:rPr>
        <w:t>、</w:t>
      </w:r>
      <w:r w:rsidR="00C66080">
        <w:rPr>
          <w:rFonts w:hint="eastAsia"/>
        </w:rPr>
        <w:t>単に</w:t>
      </w:r>
      <w:r w:rsidR="00B325FE">
        <w:rPr>
          <w:rFonts w:hint="eastAsia"/>
        </w:rPr>
        <w:t>実体経済の収支尻利を清算するものとして</w:t>
      </w:r>
      <w:r w:rsidR="0000645E">
        <w:rPr>
          <w:rFonts w:hint="eastAsia"/>
        </w:rPr>
        <w:t>脇に追いやられ</w:t>
      </w:r>
      <w:r w:rsidR="00B325FE">
        <w:rPr>
          <w:rFonts w:hint="eastAsia"/>
        </w:rPr>
        <w:t>がちである。</w:t>
      </w:r>
      <w:r w:rsidR="00013ADF">
        <w:rPr>
          <w:rFonts w:hint="eastAsia"/>
        </w:rPr>
        <w:t>そしてまた、</w:t>
      </w:r>
      <w:r w:rsidR="00456D9E">
        <w:rPr>
          <w:rFonts w:hint="eastAsia"/>
        </w:rPr>
        <w:t>経済主体は専ら実物財の消費からのみ効用を得るとの前提の下、</w:t>
      </w:r>
      <w:r w:rsidR="00456D9E">
        <w:t>ポンジ・スキームの排除と異時点間の最適な資源配分を保証</w:t>
      </w:r>
      <w:r w:rsidR="00456D9E">
        <w:rPr>
          <w:rFonts w:hint="eastAsia"/>
        </w:rPr>
        <w:t>するため、モデル終端における横断性条件（</w:t>
      </w:r>
      <w:r w:rsidR="00456D9E">
        <w:t>TVC）</w:t>
      </w:r>
      <w:r w:rsidR="00456D9E">
        <w:rPr>
          <w:rFonts w:hint="eastAsia"/>
        </w:rPr>
        <w:t>として「資産の使い切り」を要求する。</w:t>
      </w:r>
      <w:r w:rsidR="00614FE6">
        <w:rPr>
          <w:rFonts w:hint="eastAsia"/>
        </w:rPr>
        <w:t>だが、</w:t>
      </w:r>
      <w:r w:rsidR="00414279">
        <w:rPr>
          <w:rFonts w:hint="eastAsia"/>
        </w:rPr>
        <w:t>高度な金融経済化が進んだ現代経済</w:t>
      </w:r>
      <w:r w:rsidR="00456D9E">
        <w:rPr>
          <w:rFonts w:hint="eastAsia"/>
        </w:rPr>
        <w:t>で</w:t>
      </w:r>
      <w:r w:rsidR="00414279">
        <w:rPr>
          <w:rFonts w:hint="eastAsia"/>
        </w:rPr>
        <w:t>は、</w:t>
      </w:r>
      <w:r w:rsidR="00013ADF">
        <w:rPr>
          <w:rFonts w:hint="eastAsia"/>
        </w:rPr>
        <w:t>人々は実物財の消費のみならず、金融資産の保有からも</w:t>
      </w:r>
      <w:r w:rsidR="00456D9E">
        <w:rPr>
          <w:rFonts w:hint="eastAsia"/>
        </w:rPr>
        <w:t>効用を得る</w:t>
      </w:r>
      <w:r w:rsidR="00A4142C">
        <w:rPr>
          <w:rFonts w:hint="eastAsia"/>
        </w:rPr>
        <w:t>。</w:t>
      </w:r>
      <w:r w:rsidR="00F47622">
        <w:rPr>
          <w:rFonts w:hint="eastAsia"/>
        </w:rPr>
        <w:t>この点では</w:t>
      </w:r>
      <w:r w:rsidR="00456D9E">
        <w:rPr>
          <w:rFonts w:hint="eastAsia"/>
        </w:rPr>
        <w:t>MIUモデル</w:t>
      </w:r>
      <w:r w:rsidR="004D2130">
        <w:rPr>
          <w:rFonts w:hint="eastAsia"/>
        </w:rPr>
        <w:t>（</w:t>
      </w:r>
      <w:r w:rsidR="004D2130">
        <w:t>Sidrauski, 1967）</w:t>
      </w:r>
      <w:r w:rsidR="00456D9E">
        <w:rPr>
          <w:rFonts w:hint="eastAsia"/>
        </w:rPr>
        <w:t>を端緒とした</w:t>
      </w:r>
      <w:r w:rsidR="00F47622">
        <w:rPr>
          <w:rFonts w:hint="eastAsia"/>
        </w:rPr>
        <w:t>理論的な</w:t>
      </w:r>
      <w:r w:rsidR="00456D9E">
        <w:rPr>
          <w:rFonts w:hint="eastAsia"/>
        </w:rPr>
        <w:t>系譜</w:t>
      </w:r>
      <w:r w:rsidR="00F47622">
        <w:rPr>
          <w:rFonts w:hint="eastAsia"/>
        </w:rPr>
        <w:t>が</w:t>
      </w:r>
      <w:r w:rsidR="00456D9E">
        <w:rPr>
          <w:rFonts w:hint="eastAsia"/>
        </w:rPr>
        <w:t>ある</w:t>
      </w:r>
      <w:r w:rsidR="008907AF">
        <w:rPr>
          <w:rFonts w:hint="eastAsia"/>
        </w:rPr>
        <w:t>し、その延長線上には、</w:t>
      </w:r>
      <w:r w:rsidR="00456D9E">
        <w:rPr>
          <w:rFonts w:hint="eastAsia"/>
        </w:rPr>
        <w:t>こ</w:t>
      </w:r>
      <w:r w:rsidR="008907AF">
        <w:rPr>
          <w:rFonts w:hint="eastAsia"/>
        </w:rPr>
        <w:t>れら</w:t>
      </w:r>
      <w:r w:rsidR="00456D9E">
        <w:rPr>
          <w:rFonts w:hint="eastAsia"/>
        </w:rPr>
        <w:t>金融資産や貨幣からの効用</w:t>
      </w:r>
      <w:r w:rsidR="008907AF">
        <w:rPr>
          <w:rFonts w:hint="eastAsia"/>
        </w:rPr>
        <w:t>の</w:t>
      </w:r>
      <w:r w:rsidR="00456D9E">
        <w:rPr>
          <w:rFonts w:hint="eastAsia"/>
        </w:rPr>
        <w:t>非飽和性を指摘する議論もある（小野</w:t>
      </w:r>
      <w:r w:rsidR="00456D9E">
        <w:t>, 2007 2022）</w:t>
      </w:r>
      <w:r w:rsidR="00456D9E">
        <w:rPr>
          <w:rFonts w:hint="eastAsia"/>
        </w:rPr>
        <w:t>。</w:t>
      </w:r>
      <w:r w:rsidR="005D7074">
        <w:rPr>
          <w:rFonts w:hint="eastAsia"/>
        </w:rPr>
        <w:t>また</w:t>
      </w:r>
      <w:r w:rsidR="00F47622">
        <w:rPr>
          <w:rFonts w:hint="eastAsia"/>
        </w:rPr>
        <w:t>、</w:t>
      </w:r>
      <w:r w:rsidR="008731CD">
        <w:rPr>
          <w:rFonts w:hint="eastAsia"/>
        </w:rPr>
        <w:t>TVC</w:t>
      </w:r>
      <w:r w:rsidR="00BC4F92">
        <w:rPr>
          <w:rFonts w:hint="eastAsia"/>
        </w:rPr>
        <w:t>＝資産使い切りという前提</w:t>
      </w:r>
      <w:r w:rsidR="008731CD">
        <w:rPr>
          <w:rFonts w:hint="eastAsia"/>
        </w:rPr>
        <w:t>自体が</w:t>
      </w:r>
      <w:r w:rsidR="00BC4F92">
        <w:rPr>
          <w:rFonts w:hint="eastAsia"/>
        </w:rPr>
        <w:t>モデルの適用の幅を狭め、かえってバブルの生成・崩壊やデフレの長期化などといった現実事象の解明を妨げてきたとの批判もある（小林</w:t>
      </w:r>
      <w:r w:rsidR="00BC4F92">
        <w:t>, 2019, 神谷, 2000など）</w:t>
      </w:r>
      <w:r w:rsidR="00F60D6B">
        <w:rPr>
          <w:rFonts w:hint="eastAsia"/>
        </w:rPr>
        <w:t>。</w:t>
      </w:r>
      <w:r w:rsidR="005D7074">
        <w:rPr>
          <w:rFonts w:hint="eastAsia"/>
        </w:rPr>
        <w:t>要は、</w:t>
      </w:r>
      <w:r w:rsidR="003D6A38">
        <w:rPr>
          <w:rFonts w:hint="eastAsia"/>
        </w:rPr>
        <w:t>既存の標準理論は</w:t>
      </w:r>
      <w:r w:rsidR="003D6A38" w:rsidRPr="00A4142C">
        <w:rPr>
          <w:rFonts w:hint="eastAsia"/>
        </w:rPr>
        <w:t>富そのものが持つ効用を無視し、モデルを閉じるためだけに</w:t>
      </w:r>
      <w:r w:rsidR="003D6A38">
        <w:rPr>
          <w:rFonts w:hint="eastAsia"/>
        </w:rPr>
        <w:t>TVC</w:t>
      </w:r>
      <w:r w:rsidR="003D6A38" w:rsidRPr="00A4142C">
        <w:rPr>
          <w:rFonts w:hint="eastAsia"/>
        </w:rPr>
        <w:t>という不自然な数理的要請を課した結果、現実のデフレやバブル、</w:t>
      </w:r>
      <w:r w:rsidR="005D7074">
        <w:rPr>
          <w:rFonts w:hint="eastAsia"/>
        </w:rPr>
        <w:t>さらには</w:t>
      </w:r>
      <w:r w:rsidR="003D6A38" w:rsidRPr="00A4142C">
        <w:rPr>
          <w:rFonts w:hint="eastAsia"/>
        </w:rPr>
        <w:t>持続的不均衡を内生的に描く能力を自ら</w:t>
      </w:r>
      <w:r w:rsidR="009C5A40">
        <w:rPr>
          <w:rFonts w:hint="eastAsia"/>
        </w:rPr>
        <w:t>放棄</w:t>
      </w:r>
      <w:r w:rsidR="003D6A38" w:rsidRPr="00A4142C">
        <w:rPr>
          <w:rFonts w:hint="eastAsia"/>
        </w:rPr>
        <w:t>してしまった</w:t>
      </w:r>
      <w:r w:rsidR="003D6A38">
        <w:rPr>
          <w:rFonts w:hint="eastAsia"/>
        </w:rPr>
        <w:t>ようなものだ。</w:t>
      </w:r>
    </w:p>
    <w:p w14:paraId="28371BA1" w14:textId="4CE2E75E" w:rsidR="00662C74" w:rsidRDefault="00FC5C3C" w:rsidP="0000645E">
      <w:r>
        <w:rPr>
          <w:rFonts w:hint="eastAsia"/>
        </w:rPr>
        <w:t xml:space="preserve">　</w:t>
      </w:r>
      <w:r w:rsidR="00F57968">
        <w:rPr>
          <w:rFonts w:hint="eastAsia"/>
        </w:rPr>
        <w:t>こうしたことも踏まえ、前々稿では、</w:t>
      </w:r>
      <w:r w:rsidR="002D5D02">
        <w:rPr>
          <w:rFonts w:hint="eastAsia"/>
        </w:rPr>
        <w:t>「</w:t>
      </w:r>
      <w:r w:rsidR="00892D23">
        <w:rPr>
          <w:rFonts w:hint="eastAsia"/>
        </w:rPr>
        <w:t>資産動学</w:t>
      </w:r>
      <w:r w:rsidR="002D5D02">
        <w:rPr>
          <w:rFonts w:hint="eastAsia"/>
        </w:rPr>
        <w:t>」</w:t>
      </w:r>
      <w:r w:rsidR="00892D23">
        <w:rPr>
          <w:rFonts w:hint="eastAsia"/>
        </w:rPr>
        <w:t>の視点、つまり、効用関数に資産保有による効用を加えるとともに、制約条件として総資産を状態変数にその遷移を課し、その中で、資産水準</w:t>
      </w:r>
      <w:r w:rsidR="00B8226C">
        <w:rPr>
          <w:rFonts w:hint="eastAsia"/>
        </w:rPr>
        <w:t>の差異</w:t>
      </w:r>
      <w:r w:rsidR="00892D23">
        <w:rPr>
          <w:rFonts w:hint="eastAsia"/>
        </w:rPr>
        <w:t>に基づく経済外との資本移動を取り入れた。</w:t>
      </w:r>
    </w:p>
    <w:p w14:paraId="3E402388" w14:textId="77777777" w:rsidR="00892D23" w:rsidRDefault="00892D23" w:rsidP="0000645E"/>
    <w:p w14:paraId="39994987" w14:textId="422F352D" w:rsidR="00892D23" w:rsidRDefault="00892D23" w:rsidP="0000645E">
      <w:r>
        <w:rPr>
          <w:rFonts w:hint="eastAsia"/>
        </w:rPr>
        <w:t xml:space="preserve">　これらの結果、</w:t>
      </w:r>
      <w:r w:rsidR="008D14DD">
        <w:rPr>
          <w:rFonts w:hint="eastAsia"/>
        </w:rPr>
        <w:t>2025年稿では、</w:t>
      </w:r>
      <w:r w:rsidR="003A4359">
        <w:rPr>
          <w:rFonts w:hint="eastAsia"/>
        </w:rPr>
        <w:t>オーソドックスでシンプルなラムゼイモデルをもとに</w:t>
      </w:r>
      <w:r w:rsidR="00707D44">
        <w:rPr>
          <w:rFonts w:hint="eastAsia"/>
        </w:rPr>
        <w:t>しながらも</w:t>
      </w:r>
      <w:r w:rsidR="003A4359">
        <w:rPr>
          <w:rFonts w:hint="eastAsia"/>
        </w:rPr>
        <w:t>、その定常状態条件として、実質金利と時間選好率の乖離が、人口増減、資本の拡散（経済外との資本移動）、資産選好によって釣り合い、維持</w:t>
      </w:r>
      <w:r w:rsidR="00570950">
        <w:rPr>
          <w:rFonts w:hint="eastAsia"/>
        </w:rPr>
        <w:t>され得るとの理論モデルを導出</w:t>
      </w:r>
      <w:r w:rsidR="005B75D2">
        <w:rPr>
          <w:rFonts w:hint="eastAsia"/>
        </w:rPr>
        <w:t>した。そのうえで、</w:t>
      </w:r>
      <w:r w:rsidR="00570950">
        <w:rPr>
          <w:rFonts w:hint="eastAsia"/>
        </w:rPr>
        <w:t>時間選好率をはじめ各種のパラメータ変化に伴う</w:t>
      </w:r>
      <w:r w:rsidR="002D5D02">
        <w:rPr>
          <w:rFonts w:hint="eastAsia"/>
        </w:rPr>
        <w:t>挙動</w:t>
      </w:r>
      <w:r w:rsidR="001E4F1B">
        <w:rPr>
          <w:rFonts w:hint="eastAsia"/>
        </w:rPr>
        <w:t>を</w:t>
      </w:r>
      <w:r w:rsidR="005B75D2">
        <w:rPr>
          <w:rFonts w:hint="eastAsia"/>
        </w:rPr>
        <w:t>シミュレーションし、</w:t>
      </w:r>
      <w:r w:rsidR="005B75D2" w:rsidRPr="005B75D2">
        <w:rPr>
          <w:rFonts w:hint="eastAsia"/>
        </w:rPr>
        <w:t>グローバル・インバランスや長期デフレ均衡、資産と所得の格差拡大など、今日の世界経済が直面する課題の根底に潜むメカニズム</w:t>
      </w:r>
      <w:r w:rsidR="005B75D2">
        <w:rPr>
          <w:rFonts w:hint="eastAsia"/>
        </w:rPr>
        <w:t>との関連性</w:t>
      </w:r>
      <w:r w:rsidR="00254236">
        <w:rPr>
          <w:rFonts w:hint="eastAsia"/>
        </w:rPr>
        <w:t>を</w:t>
      </w:r>
      <w:r w:rsidR="005B75D2">
        <w:rPr>
          <w:rFonts w:hint="eastAsia"/>
        </w:rPr>
        <w:t>考察した</w:t>
      </w:r>
      <w:r w:rsidR="00570950">
        <w:rPr>
          <w:rFonts w:hint="eastAsia"/>
        </w:rPr>
        <w:t>。</w:t>
      </w:r>
    </w:p>
    <w:p w14:paraId="2B9F0295" w14:textId="255E0B8D" w:rsidR="00B8226C" w:rsidRDefault="00B8226C" w:rsidP="0000645E">
      <w:r>
        <w:rPr>
          <w:rFonts w:hint="eastAsia"/>
        </w:rPr>
        <w:t xml:space="preserve">　その結果として浮かび上がるのは、系全体（世界）としては均衡を保ちながら、その内部に様々な不均衡を抱えた個々の経済（国や地域など）が存在し、それらが各々の過不足を互いに打ち消し合う姿であり、いわば「不均衡を内包する均衡理論」と</w:t>
      </w:r>
      <w:r w:rsidR="00254236">
        <w:rPr>
          <w:rFonts w:hint="eastAsia"/>
        </w:rPr>
        <w:t>も</w:t>
      </w:r>
      <w:r>
        <w:rPr>
          <w:rFonts w:hint="eastAsia"/>
        </w:rPr>
        <w:t>呼ぶべき経済像である。</w:t>
      </w:r>
      <w:r w:rsidR="00F41152">
        <w:rPr>
          <w:rFonts w:hint="eastAsia"/>
        </w:rPr>
        <w:t>それは、たとえ合理的な経済主体が効率的な市場の下で最適化行動を行ったとしても、その行き着く先は標準</w:t>
      </w:r>
      <w:r w:rsidR="0054076D">
        <w:rPr>
          <w:rFonts w:hint="eastAsia"/>
        </w:rPr>
        <w:t>理論</w:t>
      </w:r>
      <w:r w:rsidR="00F41152">
        <w:rPr>
          <w:rFonts w:hint="eastAsia"/>
        </w:rPr>
        <w:t>が描く均一に整った網目のような経済社会ではなく、個々の経済や経済主体が相互に凸凹を補い合うジグソーパズルのような経済社会であることを意味する。</w:t>
      </w:r>
    </w:p>
    <w:p w14:paraId="61C5977C" w14:textId="17A4A4AC" w:rsidR="0044772F" w:rsidRDefault="0044772F" w:rsidP="0044772F">
      <w:pPr>
        <w:pStyle w:val="2"/>
      </w:pPr>
      <w:r>
        <w:rPr>
          <w:rFonts w:hint="eastAsia"/>
        </w:rPr>
        <w:lastRenderedPageBreak/>
        <w:t>２.２　資産動学モデルと散逸構造としての現代経済</w:t>
      </w:r>
    </w:p>
    <w:p w14:paraId="71EA7B76" w14:textId="0A6ECADC" w:rsidR="005B75D2" w:rsidRDefault="00B8226C" w:rsidP="0044772F">
      <w:r>
        <w:rPr>
          <w:rFonts w:hint="eastAsia"/>
        </w:rPr>
        <w:t xml:space="preserve">　資産動学</w:t>
      </w:r>
      <w:r w:rsidR="009A37F4">
        <w:rPr>
          <w:rFonts w:hint="eastAsia"/>
        </w:rPr>
        <w:t>に基づく「不均衡を内包する均衡理論」は、経済モデルの記述範囲を</w:t>
      </w:r>
      <w:r w:rsidR="00883CA5">
        <w:rPr>
          <w:rFonts w:hint="eastAsia"/>
        </w:rPr>
        <w:t>、</w:t>
      </w:r>
      <w:r w:rsidR="009A37F4">
        <w:rPr>
          <w:rFonts w:hint="eastAsia"/>
        </w:rPr>
        <w:t>従来の量的均衡論から質的発展論へと深化させ得る可能性を持つ。</w:t>
      </w:r>
      <w:r w:rsidR="00E97BFF">
        <w:rPr>
          <w:rFonts w:hint="eastAsia"/>
        </w:rPr>
        <w:t>標準理論において半ば規範とまで化した</w:t>
      </w:r>
      <w:r w:rsidR="0090738A">
        <w:rPr>
          <w:rFonts w:hint="eastAsia"/>
        </w:rPr>
        <w:t>均衡</w:t>
      </w:r>
      <w:r w:rsidR="00E97BFF">
        <w:rPr>
          <w:rFonts w:hint="eastAsia"/>
        </w:rPr>
        <w:t>という殻を破り、現実に存在する</w:t>
      </w:r>
      <w:r w:rsidR="0090738A">
        <w:rPr>
          <w:rFonts w:hint="eastAsia"/>
        </w:rPr>
        <w:t>不均衡</w:t>
      </w:r>
      <w:r w:rsidR="00D731F0">
        <w:rPr>
          <w:rFonts w:hint="eastAsia"/>
        </w:rPr>
        <w:t>にこそ向き合う</w:t>
      </w:r>
      <w:r w:rsidR="0090738A">
        <w:rPr>
          <w:rFonts w:hint="eastAsia"/>
        </w:rPr>
        <w:t>ことで、</w:t>
      </w:r>
      <w:r w:rsidR="00112FBD">
        <w:rPr>
          <w:rFonts w:hint="eastAsia"/>
        </w:rPr>
        <w:t>世界には資本が集中する国や地域もあれば、それを散逸させる国や地域もあり、それ</w:t>
      </w:r>
      <w:r w:rsidR="009A6B2A">
        <w:rPr>
          <w:rFonts w:hint="eastAsia"/>
        </w:rPr>
        <w:t>ら</w:t>
      </w:r>
      <w:r w:rsidR="00112FBD">
        <w:rPr>
          <w:rFonts w:hint="eastAsia"/>
        </w:rPr>
        <w:t>が何ゆえに</w:t>
      </w:r>
      <w:r w:rsidR="0069212D">
        <w:rPr>
          <w:rFonts w:hint="eastAsia"/>
        </w:rPr>
        <w:t>機能分担や相互依存の</w:t>
      </w:r>
      <w:r w:rsidR="00D731F0">
        <w:rPr>
          <w:rFonts w:hint="eastAsia"/>
        </w:rPr>
        <w:t>様相</w:t>
      </w:r>
      <w:r w:rsidR="0069212D">
        <w:rPr>
          <w:rFonts w:hint="eastAsia"/>
        </w:rPr>
        <w:t>を形成しているのかと</w:t>
      </w:r>
      <w:r w:rsidR="00D731F0">
        <w:rPr>
          <w:rFonts w:hint="eastAsia"/>
        </w:rPr>
        <w:t>の</w:t>
      </w:r>
      <w:r w:rsidR="009A6B2A">
        <w:rPr>
          <w:rFonts w:hint="eastAsia"/>
        </w:rPr>
        <w:t>考察</w:t>
      </w:r>
      <w:r w:rsidR="0069212D">
        <w:rPr>
          <w:rFonts w:hint="eastAsia"/>
        </w:rPr>
        <w:t>につながるからである。</w:t>
      </w:r>
    </w:p>
    <w:p w14:paraId="73E2CB15" w14:textId="70600C96" w:rsidR="001D0846" w:rsidRDefault="0069212D" w:rsidP="0044772F">
      <w:r>
        <w:rPr>
          <w:rFonts w:hint="eastAsia"/>
        </w:rPr>
        <w:t xml:space="preserve">　実際、先行研究においても、</w:t>
      </w:r>
      <w:r w:rsidR="00161ED8">
        <w:rPr>
          <w:rFonts w:hint="eastAsia"/>
        </w:rPr>
        <w:t>非主流の経済学の系譜では、</w:t>
      </w:r>
      <w:r w:rsidR="002B4347">
        <w:rPr>
          <w:rFonts w:hint="eastAsia"/>
        </w:rPr>
        <w:t>均衡を必ずしも規範的なもの</w:t>
      </w:r>
      <w:r w:rsidR="00742A90">
        <w:rPr>
          <w:rFonts w:hint="eastAsia"/>
        </w:rPr>
        <w:t>と捉えずに</w:t>
      </w:r>
      <w:r w:rsidR="004C1910">
        <w:rPr>
          <w:rFonts w:hint="eastAsia"/>
        </w:rPr>
        <w:t>、</w:t>
      </w:r>
      <w:r>
        <w:rPr>
          <w:rFonts w:hint="eastAsia"/>
        </w:rPr>
        <w:t>不均衡</w:t>
      </w:r>
      <w:r w:rsidR="00D63D81">
        <w:rPr>
          <w:rFonts w:hint="eastAsia"/>
        </w:rPr>
        <w:t>にこそ着目し、さらにはそれを</w:t>
      </w:r>
      <w:r>
        <w:rPr>
          <w:rFonts w:hint="eastAsia"/>
        </w:rPr>
        <w:t>創発やイノベーションの</w:t>
      </w:r>
      <w:r w:rsidR="00742A90">
        <w:rPr>
          <w:rFonts w:hint="eastAsia"/>
        </w:rPr>
        <w:t>契機や</w:t>
      </w:r>
      <w:r>
        <w:rPr>
          <w:rFonts w:hint="eastAsia"/>
        </w:rPr>
        <w:t>源泉と捉える議論は多い。</w:t>
      </w:r>
      <w:r w:rsidR="008F7E69">
        <w:rPr>
          <w:rFonts w:hint="eastAsia"/>
        </w:rPr>
        <w:t>この点で、</w:t>
      </w:r>
      <w:r w:rsidR="00742A90">
        <w:rPr>
          <w:rFonts w:hint="eastAsia"/>
        </w:rPr>
        <w:t>まず欠く</w:t>
      </w:r>
      <w:r w:rsidR="00F04191">
        <w:rPr>
          <w:rFonts w:hint="eastAsia"/>
        </w:rPr>
        <w:t>こと</w:t>
      </w:r>
      <w:r w:rsidR="008F7E69">
        <w:rPr>
          <w:rFonts w:hint="eastAsia"/>
        </w:rPr>
        <w:t>ができないのはシュンペーター（</w:t>
      </w:r>
      <w:r w:rsidR="008F7E69">
        <w:t>Schumpeter, 1934,1942）</w:t>
      </w:r>
      <w:r w:rsidR="008F7E69">
        <w:rPr>
          <w:rFonts w:hint="eastAsia"/>
        </w:rPr>
        <w:t>の</w:t>
      </w:r>
      <w:r w:rsidR="008F7E69">
        <w:t>「創造的破壊」</w:t>
      </w:r>
      <w:r w:rsidR="008F7E69">
        <w:rPr>
          <w:rFonts w:hint="eastAsia"/>
        </w:rPr>
        <w:t>であろう</w:t>
      </w:r>
      <w:r w:rsidR="001D0846">
        <w:rPr>
          <w:rFonts w:hint="eastAsia"/>
        </w:rPr>
        <w:t>。また、</w:t>
      </w:r>
      <w:r w:rsidR="008F7E69">
        <w:rPr>
          <w:rFonts w:hint="eastAsia"/>
        </w:rPr>
        <w:t>その後も例えば</w:t>
      </w:r>
      <w:r w:rsidR="00025975">
        <w:rPr>
          <w:rFonts w:hint="eastAsia"/>
        </w:rPr>
        <w:t>進化経済学（</w:t>
      </w:r>
      <w:r w:rsidR="00025975">
        <w:t>Nelson and Winter, 1982</w:t>
      </w:r>
      <w:r w:rsidR="00025975">
        <w:rPr>
          <w:rFonts w:hint="eastAsia"/>
        </w:rPr>
        <w:t>など</w:t>
      </w:r>
      <w:r w:rsidR="00025975">
        <w:t>）</w:t>
      </w:r>
      <w:r w:rsidR="00025975">
        <w:rPr>
          <w:rFonts w:hint="eastAsia"/>
        </w:rPr>
        <w:t>や複雑系経済学（</w:t>
      </w:r>
      <w:r w:rsidR="00025975">
        <w:t>Arthur, 1994; Holland, 1995</w:t>
      </w:r>
      <w:r w:rsidR="00025975">
        <w:rPr>
          <w:rFonts w:hint="eastAsia"/>
        </w:rPr>
        <w:t>など</w:t>
      </w:r>
      <w:r w:rsidR="00025975">
        <w:t>）</w:t>
      </w:r>
      <w:r w:rsidR="00025975">
        <w:rPr>
          <w:rFonts w:hint="eastAsia"/>
        </w:rPr>
        <w:t>といった系譜において、</w:t>
      </w:r>
      <w:r w:rsidR="00246623">
        <w:rPr>
          <w:rFonts w:hint="eastAsia"/>
        </w:rPr>
        <w:t>模倣や淘汰のプロセスであったり、</w:t>
      </w:r>
      <w:r w:rsidR="00497D66">
        <w:rPr>
          <w:rFonts w:hint="eastAsia"/>
        </w:rPr>
        <w:t>相互作用と自己組織化のプロセスであったりがイノベーションの源泉となるといった見方が提示されている</w:t>
      </w:r>
      <w:r w:rsidR="00D731F0">
        <w:rPr>
          <w:rFonts w:hint="eastAsia"/>
        </w:rPr>
        <w:t>。これらもまた</w:t>
      </w:r>
      <w:r w:rsidR="00DD45CD">
        <w:rPr>
          <w:rFonts w:hint="eastAsia"/>
        </w:rPr>
        <w:t>、見方を変えれば</w:t>
      </w:r>
      <w:r w:rsidR="00161ED8">
        <w:rPr>
          <w:rFonts w:hint="eastAsia"/>
        </w:rPr>
        <w:t>、</w:t>
      </w:r>
      <w:r w:rsidR="00DD45CD">
        <w:rPr>
          <w:rFonts w:hint="eastAsia"/>
        </w:rPr>
        <w:t>いずれも不均衡</w:t>
      </w:r>
      <w:r w:rsidR="00B27F93">
        <w:rPr>
          <w:rFonts w:hint="eastAsia"/>
        </w:rPr>
        <w:t>の下での調整過程</w:t>
      </w:r>
      <w:r w:rsidR="00DD45CD">
        <w:rPr>
          <w:rFonts w:hint="eastAsia"/>
        </w:rPr>
        <w:t>をこそ</w:t>
      </w:r>
      <w:r w:rsidR="00161ED8">
        <w:rPr>
          <w:rFonts w:hint="eastAsia"/>
        </w:rPr>
        <w:t>、経済や産業の進化・発展の</w:t>
      </w:r>
      <w:r w:rsidR="00DD45CD">
        <w:rPr>
          <w:rFonts w:hint="eastAsia"/>
        </w:rPr>
        <w:t>契機や動機としていると</w:t>
      </w:r>
      <w:r w:rsidR="00161ED8">
        <w:rPr>
          <w:rFonts w:hint="eastAsia"/>
        </w:rPr>
        <w:t>みることができる</w:t>
      </w:r>
      <w:r w:rsidR="00497D66">
        <w:rPr>
          <w:rFonts w:hint="eastAsia"/>
        </w:rPr>
        <w:t>。</w:t>
      </w:r>
    </w:p>
    <w:p w14:paraId="3A46E782" w14:textId="4D0F423E" w:rsidR="0069212D" w:rsidRDefault="001D0846" w:rsidP="0044772F">
      <w:r>
        <w:rPr>
          <w:rFonts w:hint="eastAsia"/>
        </w:rPr>
        <w:t xml:space="preserve">　</w:t>
      </w:r>
      <w:r w:rsidR="00AB451A">
        <w:rPr>
          <w:rFonts w:hint="eastAsia"/>
        </w:rPr>
        <w:t>あるいは、昨今、例えば都市経済学（</w:t>
      </w:r>
      <w:r w:rsidR="001E7971" w:rsidRPr="001E7971">
        <w:t>Glaeser</w:t>
      </w:r>
      <w:r w:rsidR="001E7971">
        <w:rPr>
          <w:rFonts w:hint="eastAsia"/>
        </w:rPr>
        <w:t>, 2011</w:t>
      </w:r>
      <w:r w:rsidR="00AB451A">
        <w:rPr>
          <w:rFonts w:hint="eastAsia"/>
        </w:rPr>
        <w:t>）や経済物理学</w:t>
      </w:r>
      <w:r w:rsidR="001E7971">
        <w:rPr>
          <w:rFonts w:hint="eastAsia"/>
        </w:rPr>
        <w:t>（</w:t>
      </w:r>
      <w:r w:rsidR="00906676" w:rsidRPr="00906676">
        <w:t>West</w:t>
      </w:r>
      <w:r w:rsidR="00906676">
        <w:rPr>
          <w:rFonts w:hint="eastAsia"/>
        </w:rPr>
        <w:t>, 2017</w:t>
      </w:r>
      <w:r w:rsidR="001E7971">
        <w:rPr>
          <w:rFonts w:hint="eastAsia"/>
        </w:rPr>
        <w:t>）</w:t>
      </w:r>
      <w:r w:rsidR="00906676">
        <w:rPr>
          <w:rFonts w:hint="eastAsia"/>
        </w:rPr>
        <w:t>などでその意義が「再発見」されている</w:t>
      </w:r>
      <w:r w:rsidR="00906676" w:rsidRPr="00906676">
        <w:rPr>
          <w:rFonts w:hint="eastAsia"/>
        </w:rPr>
        <w:t>ジェイコブス（</w:t>
      </w:r>
      <w:r w:rsidR="00906676" w:rsidRPr="00906676">
        <w:t>Jacobs, 1969）</w:t>
      </w:r>
      <w:r w:rsidR="00906676">
        <w:rPr>
          <w:rFonts w:hint="eastAsia"/>
        </w:rPr>
        <w:t>の</w:t>
      </w:r>
      <w:r>
        <w:rPr>
          <w:rFonts w:hint="eastAsia"/>
        </w:rPr>
        <w:t>都市における</w:t>
      </w:r>
      <w:r w:rsidR="00906676">
        <w:rPr>
          <w:rFonts w:hint="eastAsia"/>
        </w:rPr>
        <w:t>輸入代替</w:t>
      </w:r>
      <w:r w:rsidR="00220401">
        <w:rPr>
          <w:rFonts w:hint="eastAsia"/>
        </w:rPr>
        <w:t>などの</w:t>
      </w:r>
      <w:r w:rsidR="00906676">
        <w:rPr>
          <w:rFonts w:hint="eastAsia"/>
        </w:rPr>
        <w:t>議論もその一端</w:t>
      </w:r>
      <w:r>
        <w:rPr>
          <w:rFonts w:hint="eastAsia"/>
        </w:rPr>
        <w:t>と言える</w:t>
      </w:r>
      <w:r w:rsidR="00906676">
        <w:rPr>
          <w:rFonts w:hint="eastAsia"/>
        </w:rPr>
        <w:t>。</w:t>
      </w:r>
      <w:r w:rsidR="00B35144">
        <w:rPr>
          <w:rFonts w:hint="eastAsia"/>
        </w:rPr>
        <w:t>さらには、</w:t>
      </w:r>
      <w:r w:rsidR="00E26265">
        <w:rPr>
          <w:rFonts w:hint="eastAsia"/>
        </w:rPr>
        <w:t>リベラル派の権威であるスティグリッツにしても、</w:t>
      </w:r>
      <w:r w:rsidR="00742A90" w:rsidRPr="00742A90">
        <w:rPr>
          <w:rFonts w:hint="eastAsia"/>
        </w:rPr>
        <w:t>「偶発性を伴う動学的不均衡」（</w:t>
      </w:r>
      <w:r w:rsidR="00742A90" w:rsidRPr="00742A90">
        <w:t>Guzman and Stiglitz, 2020）といった</w:t>
      </w:r>
      <w:r w:rsidR="00742A90">
        <w:rPr>
          <w:rFonts w:hint="eastAsia"/>
        </w:rPr>
        <w:t>概念で、</w:t>
      </w:r>
      <w:r w:rsidR="00742A90" w:rsidRPr="00742A90">
        <w:t>偶発性（原語はRandomness）による経済主体の信念の揺らぎが不均衡を生み、大きな調整を強いるが、その過程を通じて経済主体や経済システムは学習する</w:t>
      </w:r>
      <w:r w:rsidR="00980CF5">
        <w:rPr>
          <w:rFonts w:hint="eastAsia"/>
        </w:rPr>
        <w:t>といった見方を提示している</w:t>
      </w:r>
      <w:r w:rsidR="00742A90" w:rsidRPr="00742A90">
        <w:rPr>
          <w:rFonts w:hint="eastAsia"/>
        </w:rPr>
        <w:t>。</w:t>
      </w:r>
      <w:r w:rsidR="0040377D">
        <w:rPr>
          <w:rFonts w:hint="eastAsia"/>
        </w:rPr>
        <w:t>加えて最近</w:t>
      </w:r>
      <w:r w:rsidR="00161ED8">
        <w:rPr>
          <w:rFonts w:hint="eastAsia"/>
        </w:rPr>
        <w:t>で</w:t>
      </w:r>
      <w:r w:rsidR="0040377D">
        <w:rPr>
          <w:rFonts w:hint="eastAsia"/>
        </w:rPr>
        <w:t>は、</w:t>
      </w:r>
      <w:r w:rsidR="00F57330">
        <w:rPr>
          <w:rFonts w:hint="eastAsia"/>
        </w:rPr>
        <w:t>「負債の経済学」</w:t>
      </w:r>
      <w:r w:rsidR="00DE4066">
        <w:rPr>
          <w:rFonts w:hint="eastAsia"/>
        </w:rPr>
        <w:t>（</w:t>
      </w:r>
      <w:r w:rsidR="00DD3B23" w:rsidRPr="00DD3B23">
        <w:t>Vague</w:t>
      </w:r>
      <w:r w:rsidR="00DD3B23">
        <w:rPr>
          <w:rFonts w:hint="eastAsia"/>
        </w:rPr>
        <w:t>, 2023</w:t>
      </w:r>
      <w:r w:rsidR="00DE4066">
        <w:rPr>
          <w:rFonts w:hint="eastAsia"/>
        </w:rPr>
        <w:t>）</w:t>
      </w:r>
      <w:r w:rsidR="00F57330">
        <w:rPr>
          <w:rFonts w:hint="eastAsia"/>
        </w:rPr>
        <w:t>に代表されるよう、</w:t>
      </w:r>
      <w:r w:rsidR="007B76C8">
        <w:rPr>
          <w:rFonts w:hint="eastAsia"/>
        </w:rPr>
        <w:t>経済の質的発展以前にその量的成長においても、</w:t>
      </w:r>
      <w:r w:rsidR="00DE4066">
        <w:rPr>
          <w:rFonts w:hint="eastAsia"/>
        </w:rPr>
        <w:t>借り手による超過需要こそがその源泉</w:t>
      </w:r>
      <w:r w:rsidR="00C64243">
        <w:rPr>
          <w:rFonts w:hint="eastAsia"/>
        </w:rPr>
        <w:t>であ</w:t>
      </w:r>
      <w:r w:rsidR="00DB36A9">
        <w:rPr>
          <w:rFonts w:hint="eastAsia"/>
        </w:rPr>
        <w:t>る</w:t>
      </w:r>
      <w:r w:rsidR="00DE4066">
        <w:rPr>
          <w:rFonts w:hint="eastAsia"/>
        </w:rPr>
        <w:t>と</w:t>
      </w:r>
      <w:r w:rsidR="00DB36A9">
        <w:rPr>
          <w:rFonts w:hint="eastAsia"/>
        </w:rPr>
        <w:t>の</w:t>
      </w:r>
      <w:r w:rsidR="00DE4066">
        <w:rPr>
          <w:rFonts w:hint="eastAsia"/>
        </w:rPr>
        <w:t>見方</w:t>
      </w:r>
      <w:r w:rsidR="00C64243">
        <w:rPr>
          <w:rFonts w:hint="eastAsia"/>
        </w:rPr>
        <w:t>が</w:t>
      </w:r>
      <w:r w:rsidR="00DE4066">
        <w:rPr>
          <w:rFonts w:hint="eastAsia"/>
        </w:rPr>
        <w:t>注目されるようになってきた。</w:t>
      </w:r>
    </w:p>
    <w:p w14:paraId="6A6C2E90" w14:textId="77777777" w:rsidR="00980CF5" w:rsidRDefault="00980CF5" w:rsidP="0044772F"/>
    <w:p w14:paraId="54F399A1" w14:textId="642DA427" w:rsidR="00980CF5" w:rsidRDefault="00980CF5" w:rsidP="0044772F">
      <w:r>
        <w:rPr>
          <w:rFonts w:hint="eastAsia"/>
        </w:rPr>
        <w:t xml:space="preserve">　</w:t>
      </w:r>
      <w:r w:rsidR="0055572A">
        <w:rPr>
          <w:rFonts w:hint="eastAsia"/>
        </w:rPr>
        <w:t>こうしたことを踏まえ、拙稿「開放経済における資産動学と散逸構造」（北村, 2026。以下、「2026年稿」又は「前稿」）では、</w:t>
      </w:r>
      <w:r w:rsidR="00F66D2E">
        <w:rPr>
          <w:rFonts w:hint="eastAsia"/>
        </w:rPr>
        <w:t>熱力学の概念にヒントを得ながら、2025年稿の資産動学モデルを拡張し</w:t>
      </w:r>
      <w:r w:rsidR="001846B3">
        <w:rPr>
          <w:rFonts w:hint="eastAsia"/>
        </w:rPr>
        <w:t>た。ここで</w:t>
      </w:r>
      <w:r w:rsidR="001846B3" w:rsidRPr="001846B3">
        <w:rPr>
          <w:rFonts w:hint="eastAsia"/>
        </w:rPr>
        <w:t>熱力学や統計力学をあえて参照するのは、「不均衡を内包する均衡理論」</w:t>
      </w:r>
      <w:r w:rsidR="007F7D63">
        <w:rPr>
          <w:rFonts w:hint="eastAsia"/>
        </w:rPr>
        <w:t>の</w:t>
      </w:r>
      <w:r w:rsidR="001846B3" w:rsidRPr="001846B3">
        <w:rPr>
          <w:rFonts w:hint="eastAsia"/>
        </w:rPr>
        <w:t>記述に</w:t>
      </w:r>
      <w:r w:rsidR="001846B3">
        <w:rPr>
          <w:rFonts w:hint="eastAsia"/>
        </w:rPr>
        <w:t>当たって</w:t>
      </w:r>
      <w:r w:rsidR="00DB36A9">
        <w:rPr>
          <w:rFonts w:hint="eastAsia"/>
        </w:rPr>
        <w:t>、</w:t>
      </w:r>
      <w:r w:rsidR="001846B3" w:rsidRPr="001846B3">
        <w:rPr>
          <w:rFonts w:hint="eastAsia"/>
        </w:rPr>
        <w:t>既存の標準理論</w:t>
      </w:r>
      <w:r w:rsidR="007F7D63">
        <w:rPr>
          <w:rFonts w:hint="eastAsia"/>
        </w:rPr>
        <w:t>で</w:t>
      </w:r>
      <w:r w:rsidR="001846B3" w:rsidRPr="001846B3">
        <w:rPr>
          <w:rFonts w:hint="eastAsia"/>
        </w:rPr>
        <w:t>は適切な分析的枠組み</w:t>
      </w:r>
      <w:r w:rsidR="00232D70">
        <w:rPr>
          <w:rFonts w:hint="eastAsia"/>
        </w:rPr>
        <w:t>が</w:t>
      </w:r>
      <w:r w:rsidR="001846B3" w:rsidRPr="001846B3">
        <w:rPr>
          <w:rFonts w:hint="eastAsia"/>
        </w:rPr>
        <w:t>構築されていないからである。</w:t>
      </w:r>
      <w:r w:rsidR="007F7D63">
        <w:rPr>
          <w:rFonts w:hint="eastAsia"/>
        </w:rPr>
        <w:t>のみならず、</w:t>
      </w:r>
      <w:r w:rsidR="001846B3" w:rsidRPr="001846B3">
        <w:rPr>
          <w:rFonts w:hint="eastAsia"/>
        </w:rPr>
        <w:t>そもそも近代経済学の数理構造は</w:t>
      </w:r>
      <w:r w:rsidR="00D03F43">
        <w:rPr>
          <w:rFonts w:hint="eastAsia"/>
        </w:rPr>
        <w:t>、</w:t>
      </w:r>
      <w:r w:rsidR="001846B3" w:rsidRPr="001846B3">
        <w:rPr>
          <w:rFonts w:hint="eastAsia"/>
        </w:rPr>
        <w:t>揺籃期において古典力学の均衡概念に深く依拠してきた</w:t>
      </w:r>
      <w:r w:rsidR="001846B3">
        <w:rPr>
          <w:rFonts w:hint="eastAsia"/>
        </w:rPr>
        <w:t>が、</w:t>
      </w:r>
      <w:r w:rsidR="00D03F43">
        <w:rPr>
          <w:rFonts w:hint="eastAsia"/>
        </w:rPr>
        <w:t>その後、</w:t>
      </w:r>
      <w:r w:rsidR="001846B3" w:rsidRPr="001846B3">
        <w:rPr>
          <w:rFonts w:hint="eastAsia"/>
        </w:rPr>
        <w:t>物理学が熱力学、統計力学、量子力学を経て世界を動</w:t>
      </w:r>
      <w:r w:rsidR="00547F75" w:rsidRPr="001846B3">
        <w:rPr>
          <w:rFonts w:hint="eastAsia"/>
        </w:rPr>
        <w:t>学</w:t>
      </w:r>
      <w:r w:rsidR="001846B3" w:rsidRPr="001846B3">
        <w:rPr>
          <w:rFonts w:hint="eastAsia"/>
        </w:rPr>
        <w:t>的な複雑系などとして捉えるよう劇的に変遷</w:t>
      </w:r>
      <w:r w:rsidR="00095CC1">
        <w:rPr>
          <w:rFonts w:hint="eastAsia"/>
        </w:rPr>
        <w:t>し</w:t>
      </w:r>
      <w:r w:rsidR="001846B3" w:rsidRPr="001846B3">
        <w:rPr>
          <w:rFonts w:hint="eastAsia"/>
        </w:rPr>
        <w:t>てきたのに対し、経済学は依然として</w:t>
      </w:r>
      <w:r w:rsidR="00095CC1">
        <w:rPr>
          <w:rFonts w:hint="eastAsia"/>
        </w:rPr>
        <w:t>古典</w:t>
      </w:r>
      <w:r w:rsidR="007F7D63">
        <w:rPr>
          <w:rFonts w:hint="eastAsia"/>
        </w:rPr>
        <w:t>力学の</w:t>
      </w:r>
      <w:r w:rsidR="00D03F43">
        <w:rPr>
          <w:rFonts w:hint="eastAsia"/>
        </w:rPr>
        <w:t>静学的な</w:t>
      </w:r>
      <w:r w:rsidR="007F7D63">
        <w:rPr>
          <w:rFonts w:hint="eastAsia"/>
        </w:rPr>
        <w:t>世界に</w:t>
      </w:r>
      <w:r w:rsidR="00D03F43">
        <w:rPr>
          <w:rFonts w:hint="eastAsia"/>
        </w:rPr>
        <w:t>縛られた</w:t>
      </w:r>
      <w:r w:rsidR="00095CC1">
        <w:rPr>
          <w:rFonts w:hint="eastAsia"/>
        </w:rPr>
        <w:t>ままであり</w:t>
      </w:r>
      <w:r w:rsidR="009434CA" w:rsidRPr="009434CA">
        <w:rPr>
          <w:rFonts w:hint="eastAsia"/>
        </w:rPr>
        <w:t>（</w:t>
      </w:r>
      <w:r w:rsidR="009434CA" w:rsidRPr="009434CA">
        <w:t>Mirowski, 1989）</w:t>
      </w:r>
      <w:r w:rsidR="00095CC1">
        <w:rPr>
          <w:rFonts w:hint="eastAsia"/>
        </w:rPr>
        <w:t>、</w:t>
      </w:r>
      <w:r w:rsidR="007F7D63">
        <w:rPr>
          <w:rFonts w:hint="eastAsia"/>
        </w:rPr>
        <w:t>これが</w:t>
      </w:r>
      <w:r w:rsidR="001846B3" w:rsidRPr="001846B3">
        <w:rPr>
          <w:rFonts w:hint="eastAsia"/>
        </w:rPr>
        <w:t>均衡</w:t>
      </w:r>
      <w:r w:rsidR="007F7D63">
        <w:rPr>
          <w:rFonts w:hint="eastAsia"/>
        </w:rPr>
        <w:t>概念</w:t>
      </w:r>
      <w:r w:rsidR="001846B3" w:rsidRPr="001846B3">
        <w:rPr>
          <w:rFonts w:hint="eastAsia"/>
        </w:rPr>
        <w:t>の規範性</w:t>
      </w:r>
      <w:r w:rsidR="009434CA">
        <w:rPr>
          <w:rFonts w:hint="eastAsia"/>
        </w:rPr>
        <w:t>に拘泥する遠因であること</w:t>
      </w:r>
      <w:r w:rsidR="00566730">
        <w:rPr>
          <w:rFonts w:hint="eastAsia"/>
        </w:rPr>
        <w:t>が</w:t>
      </w:r>
      <w:r w:rsidR="009434CA">
        <w:rPr>
          <w:rFonts w:hint="eastAsia"/>
        </w:rPr>
        <w:t>否めない</w:t>
      </w:r>
      <w:r w:rsidR="00095CC1">
        <w:rPr>
          <w:rFonts w:hint="eastAsia"/>
        </w:rPr>
        <w:t>。</w:t>
      </w:r>
    </w:p>
    <w:p w14:paraId="4ABB3A29" w14:textId="0D60C331" w:rsidR="00CA2DE8" w:rsidRDefault="007F7D63" w:rsidP="003E7090">
      <w:r>
        <w:rPr>
          <w:rFonts w:hint="eastAsia"/>
        </w:rPr>
        <w:t xml:space="preserve">　</w:t>
      </w:r>
      <w:r w:rsidR="00D567F5">
        <w:rPr>
          <w:rFonts w:hint="eastAsia"/>
        </w:rPr>
        <w:t>その</w:t>
      </w:r>
      <w:r w:rsidR="005655CE">
        <w:rPr>
          <w:rFonts w:hint="eastAsia"/>
        </w:rPr>
        <w:t>一方</w:t>
      </w:r>
      <w:r w:rsidR="00D567F5">
        <w:rPr>
          <w:rFonts w:hint="eastAsia"/>
        </w:rPr>
        <w:t>で</w:t>
      </w:r>
      <w:r w:rsidR="005655CE">
        <w:rPr>
          <w:rFonts w:hint="eastAsia"/>
        </w:rPr>
        <w:t>、</w:t>
      </w:r>
      <w:r w:rsidR="000567D5">
        <w:rPr>
          <w:rFonts w:hint="eastAsia"/>
        </w:rPr>
        <w:t>非主流の経済学</w:t>
      </w:r>
      <w:r w:rsidR="00C63E8F">
        <w:rPr>
          <w:rFonts w:hint="eastAsia"/>
        </w:rPr>
        <w:t>で</w:t>
      </w:r>
      <w:r w:rsidR="000567D5">
        <w:rPr>
          <w:rFonts w:hint="eastAsia"/>
        </w:rPr>
        <w:t>は、</w:t>
      </w:r>
      <w:r w:rsidR="00D567F5">
        <w:rPr>
          <w:rFonts w:hint="eastAsia"/>
        </w:rPr>
        <w:t>例えば</w:t>
      </w:r>
      <w:r w:rsidR="003E7090">
        <w:rPr>
          <w:rFonts w:hint="eastAsia"/>
        </w:rPr>
        <w:t>一つは</w:t>
      </w:r>
      <w:r w:rsidR="000567D5">
        <w:rPr>
          <w:rFonts w:hint="eastAsia"/>
        </w:rPr>
        <w:t>生態経済学</w:t>
      </w:r>
      <w:r w:rsidR="000567D5" w:rsidRPr="000567D5">
        <w:rPr>
          <w:rFonts w:hint="eastAsia"/>
        </w:rPr>
        <w:t>（</w:t>
      </w:r>
      <w:r w:rsidR="000567D5" w:rsidRPr="000567D5">
        <w:t>Georgescu-Roegen, 1971</w:t>
      </w:r>
      <w:r w:rsidR="00F301A2">
        <w:rPr>
          <w:rFonts w:hint="eastAsia"/>
        </w:rPr>
        <w:t>など</w:t>
      </w:r>
      <w:r w:rsidR="000567D5" w:rsidRPr="000567D5">
        <w:t>）</w:t>
      </w:r>
      <w:r w:rsidR="003E7090">
        <w:rPr>
          <w:rFonts w:hint="eastAsia"/>
        </w:rPr>
        <w:t>の系譜</w:t>
      </w:r>
      <w:r w:rsidR="00D567F5">
        <w:rPr>
          <w:rFonts w:hint="eastAsia"/>
        </w:rPr>
        <w:t>において</w:t>
      </w:r>
      <w:r w:rsidR="00714EB9">
        <w:rPr>
          <w:rFonts w:hint="eastAsia"/>
        </w:rPr>
        <w:t>、物理学の</w:t>
      </w:r>
      <w:r w:rsidR="003E7090">
        <w:rPr>
          <w:rFonts w:hint="eastAsia"/>
        </w:rPr>
        <w:t>エントロピー概念の応用が試みられてきた。</w:t>
      </w:r>
      <w:r w:rsidR="003E7090">
        <w:t>経済プロセスを「低エントロピーな資源を摂取し、高エントロピーな廃棄物を排出する不可逆的な流れ」として捉え</w:t>
      </w:r>
      <w:r w:rsidR="00CA596F">
        <w:rPr>
          <w:rFonts w:hint="eastAsia"/>
        </w:rPr>
        <w:t>る</w:t>
      </w:r>
      <w:r w:rsidR="003E7090">
        <w:t>視点は、</w:t>
      </w:r>
      <w:r w:rsidR="00342470">
        <w:rPr>
          <w:rFonts w:hint="eastAsia"/>
        </w:rPr>
        <w:t>静的な均衡論から脱し</w:t>
      </w:r>
      <w:r w:rsidR="005521BF">
        <w:rPr>
          <w:rFonts w:hint="eastAsia"/>
        </w:rPr>
        <w:t>て</w:t>
      </w:r>
      <w:r w:rsidR="00342470">
        <w:rPr>
          <w:rFonts w:hint="eastAsia"/>
        </w:rPr>
        <w:t>動的なシステムとして捉える視座を提供する</w:t>
      </w:r>
      <w:r w:rsidR="005521BF">
        <w:rPr>
          <w:rFonts w:hint="eastAsia"/>
        </w:rPr>
        <w:t>点で価値がある</w:t>
      </w:r>
      <w:r w:rsidR="00B57570">
        <w:rPr>
          <w:rFonts w:hint="eastAsia"/>
        </w:rPr>
        <w:t>。</w:t>
      </w:r>
      <w:r w:rsidR="00795B17">
        <w:rPr>
          <w:rFonts w:hint="eastAsia"/>
        </w:rPr>
        <w:t>だが</w:t>
      </w:r>
      <w:r w:rsidR="00342470">
        <w:rPr>
          <w:rFonts w:hint="eastAsia"/>
        </w:rPr>
        <w:t>、その</w:t>
      </w:r>
      <w:r w:rsidR="003E7090">
        <w:rPr>
          <w:rFonts w:hint="eastAsia"/>
        </w:rPr>
        <w:t>主眼は経済システムに対して外部から物理的・環境的制約を課すことに置かれており、</w:t>
      </w:r>
      <w:r w:rsidR="00D567F5" w:rsidRPr="00D567F5">
        <w:t>経済システム内部の</w:t>
      </w:r>
      <w:r w:rsidR="00D567F5">
        <w:rPr>
          <w:rFonts w:hint="eastAsia"/>
        </w:rPr>
        <w:t>力学</w:t>
      </w:r>
      <w:r w:rsidR="00D567F5" w:rsidRPr="00D567F5">
        <w:t>が</w:t>
      </w:r>
      <w:r w:rsidR="00D567F5">
        <w:rPr>
          <w:rFonts w:hint="eastAsia"/>
        </w:rPr>
        <w:t>、</w:t>
      </w:r>
      <w:r w:rsidR="003D20B9">
        <w:rPr>
          <w:rFonts w:hint="eastAsia"/>
        </w:rPr>
        <w:t>なぜ</w:t>
      </w:r>
      <w:r w:rsidR="00F35BE0">
        <w:rPr>
          <w:rFonts w:hint="eastAsia"/>
        </w:rPr>
        <w:t>持続的な不均衡をはじめとする</w:t>
      </w:r>
      <w:r w:rsidR="003D20B9">
        <w:rPr>
          <w:rFonts w:hint="eastAsia"/>
        </w:rPr>
        <w:t>マクロ経済現象を導くのかなどといった視点には欠けるのも事実である。</w:t>
      </w:r>
    </w:p>
    <w:p w14:paraId="50A04E31" w14:textId="586CF896" w:rsidR="003E7090" w:rsidRDefault="00CA2DE8" w:rsidP="003E7090">
      <w:r>
        <w:rPr>
          <w:rFonts w:hint="eastAsia"/>
        </w:rPr>
        <w:t xml:space="preserve">　</w:t>
      </w:r>
      <w:r w:rsidR="001C4DA1">
        <w:rPr>
          <w:rFonts w:hint="eastAsia"/>
        </w:rPr>
        <w:t>あるいは、</w:t>
      </w:r>
      <w:r>
        <w:rPr>
          <w:rFonts w:hint="eastAsia"/>
        </w:rPr>
        <w:t>もう一つは経済物理学（</w:t>
      </w:r>
      <w:r>
        <w:t>Yakovenko, 2009</w:t>
      </w:r>
      <w:r>
        <w:rPr>
          <w:rFonts w:hint="eastAsia"/>
        </w:rPr>
        <w:t>など</w:t>
      </w:r>
      <w:r>
        <w:t>）</w:t>
      </w:r>
      <w:r>
        <w:rPr>
          <w:rFonts w:hint="eastAsia"/>
        </w:rPr>
        <w:t>の系譜</w:t>
      </w:r>
      <w:r w:rsidR="001C4DA1">
        <w:rPr>
          <w:rFonts w:hint="eastAsia"/>
        </w:rPr>
        <w:t>において</w:t>
      </w:r>
      <w:r w:rsidR="00C41687">
        <w:rPr>
          <w:rFonts w:hint="eastAsia"/>
        </w:rPr>
        <w:t>、</w:t>
      </w:r>
      <w:r w:rsidR="001C4DA1">
        <w:rPr>
          <w:rFonts w:hint="eastAsia"/>
        </w:rPr>
        <w:t>例えば</w:t>
      </w:r>
      <w:r w:rsidR="003E7090">
        <w:t>貨幣の交換を粒子間のエネルギー交換と見なす</w:t>
      </w:r>
      <w:r w:rsidR="00C41687">
        <w:rPr>
          <w:rFonts w:hint="eastAsia"/>
        </w:rPr>
        <w:t>など統計力学</w:t>
      </w:r>
      <w:r w:rsidR="005521BF">
        <w:rPr>
          <w:rFonts w:hint="eastAsia"/>
        </w:rPr>
        <w:t>の</w:t>
      </w:r>
      <w:r w:rsidR="00C41687">
        <w:rPr>
          <w:rFonts w:hint="eastAsia"/>
        </w:rPr>
        <w:t>応用</w:t>
      </w:r>
      <w:r w:rsidR="005521BF">
        <w:rPr>
          <w:rFonts w:hint="eastAsia"/>
        </w:rPr>
        <w:t>が試みられてきた。</w:t>
      </w:r>
      <w:r w:rsidR="001C4DA1">
        <w:rPr>
          <w:rFonts w:hint="eastAsia"/>
        </w:rPr>
        <w:t>これらは、</w:t>
      </w:r>
      <w:r w:rsidR="003E7090">
        <w:t>所得や資産の</w:t>
      </w:r>
      <w:r w:rsidR="005521BF">
        <w:rPr>
          <w:rFonts w:hint="eastAsia"/>
        </w:rPr>
        <w:t>分布の偏在</w:t>
      </w:r>
      <w:r w:rsidR="003E7090">
        <w:t>がエントロピー増大則に基づく実現確率が高い状態として導き出され</w:t>
      </w:r>
      <w:r w:rsidR="003D7D98">
        <w:rPr>
          <w:rFonts w:hint="eastAsia"/>
        </w:rPr>
        <w:t>得る</w:t>
      </w:r>
      <w:r w:rsidR="003E7090">
        <w:t>こと</w:t>
      </w:r>
      <w:r w:rsidR="005521BF">
        <w:rPr>
          <w:rFonts w:hint="eastAsia"/>
        </w:rPr>
        <w:t>など、既存の経済学ではアプローチし得なかった現実理解の手掛かりを提供している</w:t>
      </w:r>
      <w:r w:rsidR="00E85193">
        <w:rPr>
          <w:rFonts w:hint="eastAsia"/>
        </w:rPr>
        <w:t>点で価値がある</w:t>
      </w:r>
      <w:r w:rsidR="00B57570">
        <w:rPr>
          <w:rFonts w:hint="eastAsia"/>
        </w:rPr>
        <w:t>。</w:t>
      </w:r>
      <w:r w:rsidR="007633F5">
        <w:rPr>
          <w:rFonts w:hint="eastAsia"/>
        </w:rPr>
        <w:t>だが</w:t>
      </w:r>
      <w:r w:rsidR="00E85193">
        <w:rPr>
          <w:rFonts w:hint="eastAsia"/>
        </w:rPr>
        <w:t>、</w:t>
      </w:r>
      <w:r w:rsidR="003E7090">
        <w:rPr>
          <w:rFonts w:hint="eastAsia"/>
        </w:rPr>
        <w:t>経済的な不均衡を熱的平衡の結果と見なすことは、</w:t>
      </w:r>
      <w:r w:rsidR="0007350F">
        <w:rPr>
          <w:rFonts w:hint="eastAsia"/>
        </w:rPr>
        <w:t>他方で経済学が均衡概念を形成していく中で、</w:t>
      </w:r>
      <w:r w:rsidR="003E7090">
        <w:rPr>
          <w:rFonts w:hint="eastAsia"/>
        </w:rPr>
        <w:t>物理学的</w:t>
      </w:r>
      <w:r w:rsidR="0007350F">
        <w:rPr>
          <w:rFonts w:hint="eastAsia"/>
        </w:rPr>
        <w:t>の</w:t>
      </w:r>
      <w:r w:rsidR="003E7090">
        <w:rPr>
          <w:rFonts w:hint="eastAsia"/>
        </w:rPr>
        <w:t>平衡概念</w:t>
      </w:r>
      <w:r w:rsidR="0007350F">
        <w:rPr>
          <w:rFonts w:hint="eastAsia"/>
        </w:rPr>
        <w:t>を参照してきたことからすれば</w:t>
      </w:r>
      <w:r w:rsidR="00691773">
        <w:rPr>
          <w:rFonts w:hint="eastAsia"/>
        </w:rPr>
        <w:t>、</w:t>
      </w:r>
      <w:r w:rsidR="0007350F">
        <w:rPr>
          <w:rFonts w:hint="eastAsia"/>
        </w:rPr>
        <w:t>（少なくとも一般的な経済学の研究者にとっては）</w:t>
      </w:r>
      <w:r w:rsidR="003E7090">
        <w:rPr>
          <w:rFonts w:hint="eastAsia"/>
        </w:rPr>
        <w:t>直観的に理解しがた</w:t>
      </w:r>
      <w:r w:rsidR="007633F5">
        <w:rPr>
          <w:rFonts w:hint="eastAsia"/>
        </w:rPr>
        <w:t>い。</w:t>
      </w:r>
      <w:r w:rsidR="00691773">
        <w:rPr>
          <w:rFonts w:hint="eastAsia"/>
        </w:rPr>
        <w:t>のみならず</w:t>
      </w:r>
      <w:r w:rsidR="00E85193">
        <w:rPr>
          <w:rFonts w:hint="eastAsia"/>
        </w:rPr>
        <w:t>、</w:t>
      </w:r>
      <w:r w:rsidR="003E7090">
        <w:rPr>
          <w:rFonts w:hint="eastAsia"/>
        </w:rPr>
        <w:t>物理学的な平衡状態が「熱</w:t>
      </w:r>
      <w:r w:rsidR="003E7090">
        <w:rPr>
          <w:rFonts w:hint="eastAsia"/>
        </w:rPr>
        <w:lastRenderedPageBreak/>
        <w:t>的死」という言葉に象徴されるよう、自発的変化が生じない世界を意味することから</w:t>
      </w:r>
      <w:r w:rsidR="0007350F">
        <w:rPr>
          <w:rFonts w:hint="eastAsia"/>
        </w:rPr>
        <w:t>すれば</w:t>
      </w:r>
      <w:r w:rsidR="003E7090">
        <w:rPr>
          <w:rFonts w:hint="eastAsia"/>
        </w:rPr>
        <w:t>、</w:t>
      </w:r>
      <w:r w:rsidR="0007350F">
        <w:rPr>
          <w:rFonts w:hint="eastAsia"/>
        </w:rPr>
        <w:t>方や現実経済において</w:t>
      </w:r>
      <w:r w:rsidR="00404403">
        <w:rPr>
          <w:rFonts w:hint="eastAsia"/>
        </w:rPr>
        <w:t>は、上述のとおり、むしろ</w:t>
      </w:r>
      <w:r w:rsidR="008C0F70" w:rsidRPr="008C0F70">
        <w:rPr>
          <w:rFonts w:hint="eastAsia"/>
        </w:rPr>
        <w:t>格差や不均衡</w:t>
      </w:r>
      <w:r w:rsidR="00404403">
        <w:rPr>
          <w:rFonts w:hint="eastAsia"/>
        </w:rPr>
        <w:t>こそが創発や</w:t>
      </w:r>
      <w:r w:rsidR="008C0F70" w:rsidRPr="008C0F70">
        <w:rPr>
          <w:rFonts w:hint="eastAsia"/>
        </w:rPr>
        <w:t>イノベーションを生み出し</w:t>
      </w:r>
      <w:r w:rsidR="0007350F">
        <w:rPr>
          <w:rFonts w:hint="eastAsia"/>
        </w:rPr>
        <w:t>、</w:t>
      </w:r>
      <w:r w:rsidR="008C0F70" w:rsidRPr="008C0F70">
        <w:rPr>
          <w:rFonts w:hint="eastAsia"/>
        </w:rPr>
        <w:t>駆動し続け</w:t>
      </w:r>
      <w:r w:rsidR="00404403">
        <w:rPr>
          <w:rFonts w:hint="eastAsia"/>
        </w:rPr>
        <w:t>ているといった</w:t>
      </w:r>
      <w:r w:rsidR="008C0F70">
        <w:rPr>
          <w:rFonts w:hint="eastAsia"/>
        </w:rPr>
        <w:t>といった</w:t>
      </w:r>
      <w:r w:rsidR="007E3D92">
        <w:rPr>
          <w:rFonts w:hint="eastAsia"/>
        </w:rPr>
        <w:t>現象を理解することができなくなってしまいかねない</w:t>
      </w:r>
      <w:r w:rsidR="003E7090">
        <w:rPr>
          <w:rFonts w:hint="eastAsia"/>
        </w:rPr>
        <w:t>。</w:t>
      </w:r>
    </w:p>
    <w:p w14:paraId="2F2D09CD" w14:textId="77777777" w:rsidR="00053921" w:rsidRDefault="00053921" w:rsidP="00F35BE0"/>
    <w:p w14:paraId="34ECA49D" w14:textId="57446639" w:rsidR="00F752E2" w:rsidRDefault="00E85193" w:rsidP="00F752E2">
      <w:r>
        <w:rPr>
          <w:rFonts w:hint="eastAsia"/>
        </w:rPr>
        <w:t xml:space="preserve">　こうしたことを踏まえ、</w:t>
      </w:r>
      <w:r w:rsidR="00F35BE0">
        <w:rPr>
          <w:rFonts w:hint="eastAsia"/>
        </w:rPr>
        <w:t>2026年稿では、</w:t>
      </w:r>
      <w:r w:rsidR="003E7090">
        <w:rPr>
          <w:rFonts w:hint="eastAsia"/>
        </w:rPr>
        <w:t>バインホッカー（</w:t>
      </w:r>
      <w:proofErr w:type="spellStart"/>
      <w:r w:rsidR="003E7090">
        <w:t>Beinhocker</w:t>
      </w:r>
      <w:proofErr w:type="spellEnd"/>
      <w:r w:rsidR="003E7090">
        <w:t>, 2006）が提示した「非平衡な散逸構造としての経済観」</w:t>
      </w:r>
      <w:r w:rsidR="00873FE7">
        <w:rPr>
          <w:rFonts w:hint="eastAsia"/>
        </w:rPr>
        <w:t>、つまり、</w:t>
      </w:r>
      <w:r w:rsidR="003E7090">
        <w:t>経済を外部からエネルギーや情報を取り込み、秩序を自己組織化していく進化的なシステムと</w:t>
      </w:r>
      <w:r w:rsidR="009B560F">
        <w:rPr>
          <w:rFonts w:hint="eastAsia"/>
        </w:rPr>
        <w:t>して</w:t>
      </w:r>
      <w:r w:rsidR="003E7090">
        <w:t>捉えた</w:t>
      </w:r>
      <w:r w:rsidR="009B560F">
        <w:rPr>
          <w:rFonts w:hint="eastAsia"/>
        </w:rPr>
        <w:t>うえで、これをさらに、</w:t>
      </w:r>
      <w:r w:rsidR="003E7090">
        <w:t>資産経済におけるエントロピー増大の圧力と実体経済における主体的均衡との間の動的な緊張関係として定式化することを試み</w:t>
      </w:r>
      <w:r w:rsidR="009B560F">
        <w:rPr>
          <w:rFonts w:hint="eastAsia"/>
        </w:rPr>
        <w:t>た</w:t>
      </w:r>
      <w:r w:rsidR="003E7090">
        <w:t>。</w:t>
      </w:r>
      <w:r w:rsidR="00F752E2">
        <w:rPr>
          <w:rFonts w:hint="eastAsia"/>
        </w:rPr>
        <w:t>具体的には、</w:t>
      </w:r>
      <w:r w:rsidR="009B560F">
        <w:rPr>
          <w:rFonts w:hint="eastAsia"/>
        </w:rPr>
        <w:t>2025年稿</w:t>
      </w:r>
      <w:r w:rsidR="00F752E2">
        <w:rPr>
          <w:rFonts w:hint="eastAsia"/>
        </w:rPr>
        <w:t>の資産動学式の一部、特に経済外との資本や資金の流入出に係る部分に資本効率の観点から改良を加え、オイラー方程式や定常状態条件の再導出を行うとともに、その過程で経済学的エントロピーや実効資産ポテンシャル、資本飽和係数といった概念を定式化</w:t>
      </w:r>
      <w:r w:rsidR="009B560F">
        <w:rPr>
          <w:rFonts w:hint="eastAsia"/>
        </w:rPr>
        <w:t>した。また、</w:t>
      </w:r>
      <w:r w:rsidR="00F752E2">
        <w:rPr>
          <w:rFonts w:hint="eastAsia"/>
        </w:rPr>
        <w:t>この結果、「不均衡を内包する均衡」の下、資本効率が高い経済ほど高い資産水準を維持しやすく、集積が集積を呼ぶ自己組織化のメカニズムが作用し得ること</w:t>
      </w:r>
      <w:r w:rsidR="00D72053">
        <w:rPr>
          <w:rFonts w:hint="eastAsia"/>
        </w:rPr>
        <w:t>、</w:t>
      </w:r>
      <w:r w:rsidR="00F752E2">
        <w:rPr>
          <w:rFonts w:hint="eastAsia"/>
        </w:rPr>
        <w:t>そのうえで、世界経済を資金の集中・自己組織化</w:t>
      </w:r>
      <w:r w:rsidR="00C843AA">
        <w:rPr>
          <w:rFonts w:hint="eastAsia"/>
        </w:rPr>
        <w:t>と</w:t>
      </w:r>
      <w:r w:rsidR="00F752E2">
        <w:rPr>
          <w:rFonts w:hint="eastAsia"/>
        </w:rPr>
        <w:t>拡散・散逸</w:t>
      </w:r>
      <w:r w:rsidR="00C843AA">
        <w:rPr>
          <w:rFonts w:hint="eastAsia"/>
        </w:rPr>
        <w:t>といった</w:t>
      </w:r>
      <w:r w:rsidR="00F752E2">
        <w:rPr>
          <w:rFonts w:hint="eastAsia"/>
        </w:rPr>
        <w:t>異なる相の下にある経済が織りなす散逸構造として捉え直</w:t>
      </w:r>
      <w:r w:rsidR="00D72053">
        <w:rPr>
          <w:rFonts w:hint="eastAsia"/>
        </w:rPr>
        <w:t>した</w:t>
      </w:r>
      <w:r w:rsidR="00F752E2">
        <w:rPr>
          <w:rFonts w:hint="eastAsia"/>
        </w:rPr>
        <w:t>。</w:t>
      </w:r>
    </w:p>
    <w:p w14:paraId="7573D8A0" w14:textId="3B826B88" w:rsidR="00F752E2" w:rsidRDefault="00F752E2" w:rsidP="00F752E2">
      <w:r>
        <w:rPr>
          <w:rFonts w:hint="eastAsia"/>
        </w:rPr>
        <w:t xml:space="preserve">　経済や均衡・不均衡をこのように捉え直すことで、現実経済における様々な現象に新たな解釈を与えることができる。例えば、慢性的な経常収支赤字を抱えるアメリカ経済がなぜかように創造性に富み、先端分野を切り開き続けてきたのか、日本やドイツ、あるいは中国のように産業基盤が強固で経常収支黒字を維持する経済がなぜ停滞しているのか、新興国が発展段階で中進国の罠に陥りやすいのはなぜなのか、などである。</w:t>
      </w:r>
    </w:p>
    <w:p w14:paraId="72715D8A" w14:textId="4758FC20" w:rsidR="0044772F" w:rsidRPr="0044772F" w:rsidRDefault="0044772F" w:rsidP="0044772F">
      <w:pPr>
        <w:pStyle w:val="2"/>
      </w:pPr>
      <w:r>
        <w:rPr>
          <w:rFonts w:hint="eastAsia"/>
        </w:rPr>
        <w:t xml:space="preserve">２.３　</w:t>
      </w:r>
      <w:r w:rsidR="00AA036E">
        <w:rPr>
          <w:rFonts w:hint="eastAsia"/>
        </w:rPr>
        <w:t>主観</w:t>
      </w:r>
      <w:r w:rsidR="00532555">
        <w:rPr>
          <w:rFonts w:hint="eastAsia"/>
        </w:rPr>
        <w:t>（</w:t>
      </w:r>
      <w:r w:rsidR="00B33E34">
        <w:rPr>
          <w:rFonts w:hint="eastAsia"/>
        </w:rPr>
        <w:t>心理</w:t>
      </w:r>
      <w:r w:rsidR="00532555">
        <w:rPr>
          <w:rFonts w:hint="eastAsia"/>
        </w:rPr>
        <w:t>）</w:t>
      </w:r>
      <w:r w:rsidR="00AA036E">
        <w:rPr>
          <w:rFonts w:hint="eastAsia"/>
        </w:rPr>
        <w:t>と客観</w:t>
      </w:r>
      <w:r w:rsidR="00532555">
        <w:rPr>
          <w:rFonts w:hint="eastAsia"/>
        </w:rPr>
        <w:t>（</w:t>
      </w:r>
      <w:r w:rsidR="00B33E34">
        <w:rPr>
          <w:rFonts w:hint="eastAsia"/>
        </w:rPr>
        <w:t>市場</w:t>
      </w:r>
      <w:r w:rsidR="00532555">
        <w:rPr>
          <w:rFonts w:hint="eastAsia"/>
        </w:rPr>
        <w:t>）</w:t>
      </w:r>
      <w:r w:rsidR="00AA036E">
        <w:rPr>
          <w:rFonts w:hint="eastAsia"/>
        </w:rPr>
        <w:t>の</w:t>
      </w:r>
      <w:r w:rsidR="00B33E34">
        <w:rPr>
          <w:rFonts w:hint="eastAsia"/>
        </w:rPr>
        <w:t>相克</w:t>
      </w:r>
    </w:p>
    <w:p w14:paraId="460CAAB3" w14:textId="77584461" w:rsidR="00731EB0" w:rsidRDefault="00D412BD" w:rsidP="00A21768">
      <w:r>
        <w:rPr>
          <w:rFonts w:hint="eastAsia"/>
          <w:noProof/>
          <w:lang w:val="ja-JP"/>
        </w:rPr>
        <mc:AlternateContent>
          <mc:Choice Requires="wpc">
            <w:drawing>
              <wp:anchor distT="0" distB="0" distL="114300" distR="114300" simplePos="0" relativeHeight="251658240" behindDoc="0" locked="0" layoutInCell="1" allowOverlap="0" wp14:anchorId="104433DA" wp14:editId="7378C124">
                <wp:simplePos x="540385" y="4472305"/>
                <wp:positionH relativeFrom="column">
                  <wp:align>right</wp:align>
                </wp:positionH>
                <wp:positionV relativeFrom="margin">
                  <wp:align>bottom</wp:align>
                </wp:positionV>
                <wp:extent cx="3960000" cy="4320000"/>
                <wp:effectExtent l="0" t="0" r="2540" b="4445"/>
                <wp:wrapSquare wrapText="bothSides"/>
                <wp:docPr id="930922458" name="キャンバス 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2171786" name="図 1142171786"/>
                          <pic:cNvPicPr>
                            <a:picLocks noChangeAspect="1"/>
                          </pic:cNvPicPr>
                        </pic:nvPicPr>
                        <pic:blipFill>
                          <a:blip r:embed="rId8"/>
                          <a:stretch>
                            <a:fillRect/>
                          </a:stretch>
                        </pic:blipFill>
                        <pic:spPr>
                          <a:xfrm>
                            <a:off x="0" y="0"/>
                            <a:ext cx="3938302" cy="431990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EDCED0C" id="キャンバス 4" o:spid="_x0000_s1026" editas="canvas" style="position:absolute;margin-left:260.6pt;margin-top:0;width:311.8pt;height:340.15pt;z-index:251658240;mso-position-horizontal:right;mso-position-vertical:bottom;mso-position-vertical-relative:margin;mso-width-relative:margin;mso-height-relative:margin" coordsize="39598,43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iqUnAgAAngQAAA4AAABkcnMvZTJvRG9jLnhtbKxUXW7bMAx+H7A7&#10;CHpvbCddmxhxiiFBhwHFFhTbARSZjoXqD5JiJ2fZMXam3WOU4jTN+tBh2ENkUiKpjx8/ZX63V5J0&#10;4LwwuqLFKKcENDe10NuKfv92fzWlxAemayaNhooewNO7xft3896WMDatkTU4gkW0L3tb0TYEW2aZ&#10;5y0o5kfGgsbDxjjFArpum9WO9VhdyWyc5zdZb1xtneHgPe6ujod0keo3DfDwtWk8BCIrithCWl1a&#10;N3HNFnNWbh2zreADDPYPKBQTGi99LrVigZGdE69KKcGd8aYJI25UZppGcEg9YDdF/kc3S6Y75lMz&#10;HNk5AUTrP9bdbCNub6So74WU0bHOh6V0pGPIWt+KAJGn7CIqQxRlzI3fHucIGGIFL/E3EInWK5xv&#10;DxSzws4BHYqov6qhmHva2Svk1LIgNkKKcEj6QPIiKN2tBV+7o8O/dGtHRI16La7HxW1xO72hRDOF&#10;+vz14yd5sTv0FDOO+UiO4A+GP3mizbJlegsfvUWZYbFEUrztHJ5F9+LyjRT2xHO0hzZRkm9L/yiX&#10;leE7BToc9e9AYsdG+1ZYT4krQW0AW3Of6wQIhxYcBN7GwTY44EcEO0zzdJBQnoFFzN5Gtli5b5yK&#10;X7ya7NOzOTw/G9gHwnFzMptMJ/mYEo5n15NiNss/DII5pUdFfQKjSDQQHGLAybCSdQ9+QHMKQaGd&#10;ASQTXdxMOrPRunhlL/0Udf5bWfwGAAD//wMAUEsDBBQABgAIAAAAIQDFukHCBVoAAMwLAwAUAAAA&#10;ZHJzL21lZGlhL2ltYWdlMS5lbWbsnQ9cXNWZ9y8BIk1oikpS2owpWpKMSg1JUCcNwgAzA8wMSAJJ&#10;aB0TEoaE/LHmD0nRoOIbmqXb6EsrtemaTWmlvqnSFLcxdSurqJiNlWbpyrqxpm62ppptWTetedO0&#10;peb9PsMc5g9OBqfMZF46l8+P5z7nnntn7u/87nPPOfecO3Gapm0CF9zL3o9pmu5yTfszviChQNM2&#10;FmtaurnUomlxWt/UeC2f7Qns472svlLT6mZq2r+SeG2c9xZNK8+O1/QtCRoH0DJBOuBw18cZ4zQd&#10;6ylgUkrPGxitatIwJG+yHAdI3izjJFe+4c9tyrvGmKAlyw4s1xk1LQObJo7WlOcyfusLjFqc+qyR&#10;7a13mbWTLeax7D/bOPw91Xl/yhg/8vmzjB8ZWb/aeNnIuvdxuyZlflZ9rvf6FKPWpL67FIE3dT3f&#10;+0dr9VOvWK9mxySwBsg5Sx7ZR8D55rqM3zo0anNBGlDH5PCuXLP5r46j1jl+03LSs4B8D1mUFhJJ&#10;e/+C/H3BtDJXMOypfS9jX7VOVtf5uL+bEd+9NBnVmnw3Kd9mVhqAlO91bFU8cIgPLMOx5JnDcVI4&#10;dgKQ5eL7OF7StBm9C3y04TCTZtKaxq6NJKOWoOezRF9Kx6ymgOHFrbNs4zDvkhiJ7zX+mjUVak3f&#10;K0wyxk3K5hzknNX5tshJyTKQapHylUVte/311y8kGSfFN5PW4E4X/Wnp8k/Tyo/tsiZ1PG4VK37/&#10;U/Ncvtjh7fHu7fEuX9v/gxLJL1a2a/vnuf15wz5Jru2yLc7zN90rhvheQ5rXNeRZl/NYBQxA1sXK&#10;oqw2KU5bMJykcY7utWGjrgfZT60nIuzP49eB50AZX+Kqj2naesiYjC+cSP4Pgm5yRk1vQ0aNbvI+&#10;c2/DPrNu8ombehtO3KSbnKrvbUjV6yZXfqK3ofITusltU3ob2qaozwx8bWr5fJRaRtbls/VAfRe5&#10;TrNJ1INwXqdJsWtIa1GlcZFraC959gC5tqZJ/nT551lc19DvC4avA+yw/4Lbf8Hlpyy5wnUdiZXt&#10;rX3bXL5Y8fXmr7l8seKra2nkGvW6pri6tGi5ruqhwf+6Qv+a8PRB15RKk2tGrq/GGW1TGmdk1JyY&#10;0zblxJyMGtPNbVNMN2fUJFS1TUmoyqhx1rVNcdbJdSjXWEbNeF5j1XyZyr/Sa+yv5Nr/sVb+MbNW&#10;bjF/2Pvnc889x/0zPj4THaeLlrn2Rbvey4UL9+W5rnXX9Rg/UgfC9aoreu5tJI/c8+RYY73P8V28&#10;P3bk3ibHUNeD3OdW4GeAM0nD97k/YOU+J/k6ijJqOorG9x51hg89Bf4a71HRev3EvtfEaEfEynFi&#10;lGNY2oM9+hDvZwkXvZ9JXVPuacP1y4SouZ/J3e9vpgy321qxcj/TTXZU9jY4KtX9bzzaXE/TIOwE&#10;sfvZcL8gNKeA4eUS9afE4uDEiIOxcoyVY5orkvj3M49Pf/C432eNJrOmzeE+Oym+le8t/ajSBvyo&#10;nEM6qPuJRauzgp9Y9qb9vQveae23PGV2+WSV7Rj2IT+3GNnm2s66ShvO04T/E8vIvpI/3rPsYudU&#10;46SmFGwCuO+++y7osdJvONY251zySjlIflk4hsuq+6ik81hppC9yMes0I7VloByoZfhpxYULwkfH&#10;GmNFx5q1FbvXNFdUg8VAh68jXbdmJv7Q0mqwG3TgS/4c9pPjSoNYvk8hJ7GKe/sy7Bas+g7yfdR3&#10;Y9XrOUfgvlQhuRIUA7mXf9i2v/Aazv41xTlfz7Wo8/NvzyvO8+DkNjj5HHY7NlTO1edcBo9qnS8w&#10;Jk71ZOTjXXUv4bcOOIB/Xcn7OZt7/XmyPX+d0fOsaVSeLoNZa5pp9te29GUIWEb6TbzXvfkKRbcn&#10;HFrZCcecsmcdprK9YBuoxK8kvdLxRuk2R3fpXvAsOIEv+XP4AknuL5GG/dupmvajj2jaPuzL2Jhu&#10;tSal291w8kM4acf+FCu6DYVzpdWo0+2ZJWat9RMR123j+qTSxvU3lK5cby81gCvB2bobQBJ4y37l&#10;+l67AawEjevfAkml/rqdRWHspUyysI/HdKslEgeVbj8JJ21wko096NZtKJxHrW43f96s9X884rrt&#10;vkNv776jzL7/jk32BlABsvGzSc++Ix7/lK0B7Afd+JLfX7ePUSaNlMnT2AdjuvXR7XfgpAFOurFf&#10;c+s2FM6jVrdnbmXsUFrEddtY12VvrHvNvrLurN0ArgRn170GusBX8DeRvontm8j3FdA1SrfvJ2va&#10;A5RJCmXzrZhufXT7R7j5Mpykws2jbt2GwnnU6rZ6ilnrSYm4bg+Z24sPmY8UP2w+VbwZ2EAmfibp&#10;mead+A7SHWx3kG8naC/2j7ffpbI7lTL5EfaqmG59dPttOLkMTp7BXu3WbSicR61uz6xGtzMirtvG&#10;Le22xi1HbCu3nLIZwJXg7OYjoB3sxHeQ7mC7g3w7QbvNX7ezpjGGljLJwt4T062Pbj8JJ+vgJBt7&#10;v1u3oXAetbptv8KsGadHXLcDJSetAyWTbYdLMmytYCOw49tJt5c8Y91Yss/aCg6DAXzJ76/baymP&#10;CrAY1IJYf4KnXTYbPm4FeWA9oLqghcJ51OpW6zNp6YOmwP1gTbdwyu7Fs/6X9oMlrWvdkbTuxI6+&#10;tWlfbAI3gvO1J3acr20F5h03rk3a0QT6QNI6M2jd4a/bVZM1rZoOmi3Yrdjgum3KV2dC03tkXc7F&#10;AsLXf+vhjc8d4VM+dxUwAFkXK4uyMu7YOZw00mfudkf6p73LIdGrP+E2OHHAyXbsDqzoNhTOg+vW&#10;w6M/p3o+MxkofutYd4Bx6b81ZtJ/OzXi8bZjuWbpWD7Hsnu5yVINFgMdvo503fI3zIuXd5urwW7Q&#10;gS/5/XX7Iv3pUrf9N+zL2OC61Ua0Cn0j64rX8Ok2cB94MN0u4IvK8mGfOzwHJz+Ek9exP8WKbkPh&#10;PLhuPTzyET6c6kkIm25P/ptJ64p8PWHoxjTb0I25tjdvdNieBg+Bevx60utvfM/60I0D1qfBm2AI&#10;X/L76/YgseTz3AN7sJuwMd166gmPw8lyOOnFbnbXE0LhPGp12zWX+m3k+8EcldV2R+Vue25lhz0N&#10;vFfRYR+o2A2qwWJ8Hek6tuvItxhUj+oHu5tYsosy2YP9eky3Pu2yHXByH5zIGLdvunUbCudRq9v0&#10;VLOWHvn+hDZrua3NusO2w9pmKwfXg2T8ZNKTrdfjJ5OezPZk8l0PykfF23zKYzWQttk2EIu3nnh7&#10;C3zcDlaALwKpJ4TCedTqdvM6s6ZFfnxCTn1PaU7926Wz6hPKzm9LKHsVHNr2dumhbT3gkdJXtzWW&#10;ngez6hvJ9wggP9xTVRsZV7ODPp4fUCYt2OexMd16dLsVTp6Akz3Yl9y6DYXzqNXtmTizlhL5dllj&#10;/lFzY/675pX5yRYDuBKcNb5rPms8Ch41X5nfbDaAlaAx/1Fw1Oyv21mIuAtkgRdATLce3X4SPjpB&#10;NjgCJN6GwnnU6jbLadaqr4x4f8K+rWdK9m2dYb13a7a1CiwEqfippKdufaVk4dbOkipwL9iHL/n9&#10;dVtALLmRWFKJLYrFW5/6bS6czIeTKqzNHW9D4TxqdYtmNWPkn/NmW6uLs627i2dYO4rPlHQUvwI6&#10;S3aDarAYX0e6ju068i0G1aOe84pm44FodjqIxVtPvBXNXiDOimY/ASTehsJ51Or2TBbtssjXE4aq&#10;+s1DVefMb1alWp4GD4F6/HrS66ueMD9Utcf8NHgTDOFLfv94O42xpU9SNunYF7Ex3Xp0OwVOvg8n&#10;Gdh/xopuQ+E8anXbn8f4hFkRrydsqm6/dVP1kVvLqk/dqgfx4NSqI6Ad7MR3kO5gu4N8O0H7rf66&#10;HaJMfkMsmZbMe7+wMd16dHsebt6BkyvgJo6+MNFtKJxHrW5lXM2Z1IjrtnHL09bGLW9aV24ZshrA&#10;leDs5jfB0+Ah/HrS69leT76HwNOjxifIuJoyykbG1VTHdOtTv5VxNVY4kXE1TqyrXRYC51GrW+1Z&#10;k5ali7huE7KqyhKy7i17e96+sh7wCGicdy+oAgvxU0lPZXsq+RaCqlHzdP4nkX4EyiSOZ0IDMd36&#10;6PY3cPMsnCTCzXG3bkPhPGp1m76U+m3k5+m0re+3t60/Z9+xPrW0HFwPkvGTSU9e/4T9+vV77OVg&#10;B2jDl/z+9YSrCSJfpUwWYh+N6dZHt1fByQNwcjP2/7h1Gwrn0atb5jv0R/55WWrdAVtq3THbuXWD&#10;tn7wBNiz7hg4AHbhO0l3st1Jvl3gwKjnZb+l7ibjEuIpm3tjuvXR7X/DTR2cXAY3/8ut21A4j1rd&#10;9hTQD5YV8XrCqdXVVadW7646srqjqh3sBA58B+mO1YvxdaTr2K4j32JQXeUfb6+nbOJpf9yCnY6N&#10;tcs87bK5cHKB9lg+9hNwg3y1UDiPWt1unsS7AmdHXLfd+aeXdudPq9ifn1nRACpANn426dn5Ly6t&#10;yO9Y2gD2g258yZ8D93TpjDznnYNTSdkYsGuxMd16dHsNnJTDSQ52A1Z0GwrnUatbY49J6/9YxHXb&#10;lqUvbssqK96Rtam4HFwPkvGTSU/Oisc/VVQOdoA2fMnvr1tpjw1RLldip8XqCT71hD8natp5uPk4&#10;3FzhrieEwnnU6jb9M2atPfLjGFNXtNpTVxy2n1s+YO8HT4A9yw+DVrAR3066ne128m0EraPaZT8j&#10;jnyZMnkL+0hMtz66/SmcfAlO3sF+y63bUDiPWt22WpnvEPlx4321mq2vdo7tYK3J1gJqgAnfRLqp&#10;9g1rTW23tQUcBH34kt8/3h6g7raCMvkxVuZQxeoJnnpCB5zI+M5nsXe4dRsK51Gr2/Y/Mr8s8u/9&#10;yMzrt2XmnbNNy0u1n85Ntb8IOnLP2Tpy+8ETthdz99hOg2l5e8j3BOgfpdsBmVtGmbyN3RXTrU+8&#10;7YcT0euvsX/j1m0onEe1bjcnR7x+m5nXYMnM22+ZltdtOZ3bbXkRdOTuBw2gAj+b9Gy2Z5OvAjSM&#10;ml8mupUxeqLb41LPpe1BeHG9f0/xjTumd7BZyDiR5peJbmVsp+j2BFbaZaFwrnjkMNH1Xjutzqxt&#10;jnw9obn+vLW5fpZtbX2OzQhmgqFts8B569C2V60z6w9ZjWAtaK5/FZwf9Zz3Pp5hyhyqr2KlrzKm&#10;W089YSecLIWTr2Olj1t0GwrnUavb1hlmLSvyzx36bFW2Ptu9toO2fbYWUANM+CbSTbaF+Kmkp7I9&#10;lXwLQdWoeoJodQ24G9SDmG49upUxCSuBPI9pAKLbUDiPWt2mv2rS2s9H/P0Jezf0N+7doLvHsaHq&#10;nhTw0vqqe1rW60B/Y8v6LzW+tL64MWVDcaMD7N3wJdDfmAP33PJG+m/30sfTyw1M5q6+hg2u26aR&#10;edL+c/3DW0/wvDOBz72FU3AtMv892Dz0UN+f0AYnPXAic55/jhXdhsJ5cN0G5lTPZ0q9Tc3zr2Pd&#10;Acbl/Qky/rY/8uNqhqoOlA1VHSt7s2qw7GnwEKjHrye9vmoXvpN0J9ud5NsFDowaVyPjb/uIJTL+&#10;9k1scN165vdD34iGFa8TqX4r42+PwomMv/2lO96Gwnlw3Xp49Oc0rLrN4nlZdeT7b/flb7bvy3/Y&#10;fm/+IXsVWAhS8VNJT8234WeSnsn2TPLZwOZR/bfyTEj6KGUO1TdiuvXpT5C5d/fDiTxLlL5tibeh&#10;cB61uq2exrjxyM/TOVTE+xiLeB9jEe9jBDaQiZ9JemYR72Ms4n2M4GFwCF/y+9cTfkWZTKVMfo+9&#10;KqZbH93+J5xcBid/wl7t1m0onEetbptWmrWuyD/n7b0zrbj3ztzix+50FDeB20AOfg7pOXe+V3Tb&#10;nQNFTeAx0Isv+f11+w5B5I+Uyx+wyTHd+uj2LTg5Bzd/xqa4dRsK51GrW+P7vGcp8v0Jqca9tlTj&#10;s7ZzeSds/eAJsCfvWbAXbMOvJL2S7ZXk2wb2jupP+C3tjQ2USTzl0xjTrY9u/xtu1sLJZXDT5NZt&#10;KJxHrW6r/8Ok9Zgj/tzBYUivcRgsNbkGZ00aeO9mZ83AzRaQDv605r2bT6xJM5xYkwschj+B9Br/&#10;ePtH2sq3JRNrKaM7sLF2macf7BzcrICTFLjZgiXsaqFwHrW6Tf+dSWv6XmGk3yOadnfX9LS7h6af&#10;uMswoxWYQdJdQ9OT7uoCtdPNd+mnt4ITIO3uWtA1PQfuCR8j/WCtlMnSOE37DtaJDa7bppE+hIne&#10;D7YHTsrg5DFsHVZ0GwrnwXUbmFM9n8klE55+MCPPHYyJEY+3HbaTBR22yYW7bRmF1WAx0OHrSNfZ&#10;nilYbNtXUA12gw58ye+v2xrufxUIeTu2Fhtct4H7bCzwO5H6wVbBya1wchd2PVZ0GwrnwXUbmFN9&#10;WHX7C547zIm4bgdubq0YuPlwxeGbBypawUZgx7eTbr95I76ddDvb7eTbCFor/HX7X9wL1zNO70/Y&#10;ndiYbj31hF/BSS2cXMDehxXdhsJ51Oo2/Z9MlyLe9s07WdA3b3LhwXkZhS2gBpjwTaSb5j1TUDNv&#10;X0ELOAj68CW/v25PJw7H2z9iY/GWubtUfpahz3JwCkfi7ftYFW9D4Xw2x5J7PdWNKBtX81HG1UT+&#10;/WAJRedLEopmWd+25Fh7wCOg0TILnC9ptLxa8ojlUEkPeBskFL0Kzo96P9i/UC43cR+UvspibCze&#10;enT7CpwsgBPp47ZjJd6GwnnU6vZkN/WEb0d8fELDqvIlDav2LclZdXzJmZXHl3wX1K3cB8pBIv7R&#10;8jMgZ9XR8oZVieQtX+Ifb98mliSD82AWCK7bwG0IC+UavvqtZ0wCYesWPsq1hHN8wi/hIwkMgWuA&#10;6DYUzmez38XjbWBO9e591XP0OnwHGJfxCdUPm7Tqtojr1mDvshrsQ9Yhm8HWBWqB3jZk1du6QK21&#10;1qa3doEhYLDXgq5R4xj/IYG+BNALDoGYbj3x9iB87AdHwdNAdBsK59Gr28eY7/DRiLfLdNf1W3TX&#10;nbO8f21q0XHwQ9B27TlL27X94AnLD6/dYzkO3ge6654A/aPGjS8gjvyM+6AJ+xY2uG4Dt33DG29d&#10;XXcox7XkqpWxxNsF7swf9ndJboCTn8JJMfYdrOg2FM5ns9/F421gTvXufcMSb42/It5eFnHdDiw6&#10;UziwaIbp8KJsUyvYCOz4dtLti14p3Lios7AVHAYD+JLfv55wLY2F7ZTJYuzfYGO69cTb2XCyBU7y&#10;sF/Bim5D4TxqdVuu4z1LWsR121lWbuws22F8sKzNWAcKQQZ+BukZZdfjJ5OezPZk8l0Pyo3+uu2l&#10;vRFHmbwmbbKYbn36E3rg5M9o9ufYj7t1GwrnUavbnkXMQ++6SP028D1OnROPY0ZindwTFgOo0paB&#10;cqCWC+5Frn3n7XWZztsfzLTc3pmZDv7k6Mw84XgQ1IFC/AzSM9ieQb5CUJfpr9tHGFvanMh7XrEP&#10;Y2Px1hNvvwEnTXDyJPbvsKFyPpuyisp6QtOl6b89RX/sKfprj9Bv2w52Age+g3QH/bU76bdtB0fA&#10;KXzJ769beeegPC+Td1zUxuKtT7x9B06k/1bejaL6b0PhPGp1y2+SaMbIz+dNtlRbki27Le+aOyxH&#10;waOg2bwbVIPF+DrSdWzXkW8xqB7VLuuiXF4EMm/130As3nrirfwmyXNA5ju/DiTehsJ51Oq2PZ5x&#10;41dEvH5bWdBeUllwpOSmglMlKeA3+adK+vKPgHawE99BuoPtDvLtBO2jnjssojyup/5mw94idVz3&#10;PU3qLYpvVv8q56HfCCdz4URibj5WdBsK54pHqsrR9bzspOGS/J7OWceZkrOOGdbXHNnWLvAVsAl/&#10;E+mbHK+UfMXRWdIFXgNn8SW/fz3hAepuN1Im38IWxXTrU0/4MpzMh5NHsTa3bkPhPGp123SE8Qm/&#10;vki7zPN8x/9ZjzqnUNplxc727cXOwe3JTv2Onhr9ju3AUDO43VDTDpZt316Ttr0HJDvTyLcMtG/3&#10;1+1C6m5LCARmbA02eLwN/GwnvP23gTkM13zeeXBSCicl2HVYibehcK7KmEMEiLeBOdXzmdKmC0v/&#10;rUb9Vjt1Ed2Gpz8hwWJclGBZu+htc/OiHvAIaDSvBUYwE3/I0APeBgmWmeQ1LvLX7Q+4B34KQp/H&#10;zscG123gPvLw6jYwh8F0G+pzhyfgZCacvIS9ESu6DYXz4LoNzKk+nLo1rjJpTQMX0W3gWKHOKZR4&#10;e9zQs+G4IXnjPkPxxnKQCI7enAx6Nhy9efuGRINhQznYB44btoOeDf66bYznPkg8eRD7FDa4bgPH&#10;hvDqNjCHwXTrpOxl+bDPyxrg5Ftw8jXsP2JFt6FwrsoY6UdXvE2nnlB+VcTbZckLTpclL5h267vz&#10;M289Ch4FzfOngdNlzfNfLHt0fkfZUfAuSF7wIjg96v0JWZSH/B5JAfbtWP3Wp36bCSf9cGLB/tpd&#10;vw2F8+C6vUTxtv07lyTeVi3t2VC1NHmjbmnxxv4lxRu/BIqXJIOeDcVLtm/40hLDhn6gW2og33Yw&#10;Ot6mJg7H2znYWLz1HX+bAicSb6/DqngbCuezidNSR42+eMt83pODF6knBK6bqXMKpZ6QbGxYnGzc&#10;v/jdvO7FR8GjoDlvP2gAFfjZpGezPZt8FaBhsX894QxkrgWTqMM1YIPXEwLHBgtlUwmKgYyzSzLG&#10;TcpmXepok1J63sBoLfJPloFUi7Q1ZFHbuI9fmG6cpKWQxvAr1zshM7AClpGxNN7rcoxg9YRQ67eD&#10;8LEGTIabRqzUE0LhXJUxhwhQTwjMqXAnmpfzFH7rgAOMzzjG84wHe+8iug1cN1PnFIpuDfek3G24&#10;x3H3UOPeu7tALdA3OkAKeOmu2saWu7rAEDDc8xJIudtfty9A5l4g7xN9HATX7V9P/fZZ+GgDx8FB&#10;ILoNhXNVxhwigG4DcxpW3W4uYnzC319Et4FjhTqnUHSb4zwwN8d5bO4s5+Dc8zWDc18Fh2qOgQNg&#10;F76TdCfbneTbBcgP94QP1xdKw+7gYh4kuLVg38cG123g2DDR4u1WODkNJ3uwkxKHdRsK56qMA+s2&#10;MKdh1a32J36XZFrE22WmvANFprxjRXPyBos08EbuYFF37jFwAOzCd5LuZLuTfLvAgaIcP93+O2QO&#10;IuT/wr6PjenW85z3VTg5DSfy/o9J7nZZKJxHr25PMU8n8r/P27yo1dq86LB17aIBqxHMBEOGw6AV&#10;bMS3k25nu518G0HrqPkO0ndbQplI3+1t2JhuPbqVvlsznEjfrcxJl3pCKJxHrW57HqFdNjXi8bZ+&#10;bpalfu5yy/K59ZYsMBUMzlkOssBU/EFzFlgO6udOJW/WqHE1v+A++E/ElP/B/kss3vr0g70OJ/8I&#10;J+9hX8WKbkPhPGp1Wx1P/TYh4rrNLmgtyC44XDCjYKDgTP5AwSugM/8waAUb8e2k29luJ99G0Dpq&#10;HKOMHSkBReA2EIu3nng7Hz7MQMYcrQKi21A4j1rdpn/bpLV+MuK67dO3lPbpD5Ye1PeVtoAaYMI3&#10;kW7S1+CbSDex3US+GtBS6l+/lfmqB7gHfhL741g9wSfeJsBJB5zMwj7rrieEwvls9E7T7iL9t5eo&#10;XWacatL4rdPA7wcLT3/C4OUN+YOX788/dnl3/gGwCzjxnaQ7L6/AzyY9m+3Z5KsADfn+us2kY3AO&#10;sSQXK+8njsVbT7zVw4m817oAm+OOt6FwHrW6rf4l8yIPXqQfLEz9t1u7Vhi2Dq0Y2mKo6gK1QL9l&#10;aIV+SxeoXVG7Rb+iCwwBw9Za0LXCX7dX0ObYSjzJwMp8neC6DdzXGN5+sMAcBnvu4CTWyfJhxydM&#10;g5MvwIke24J19d+GwPlsPvvi8TYwp3r3vlw64//cof1Jk5YV+Xnog5nHLYOZ71uOZeqKDoBdwInv&#10;JN2Z+UPLrsw2ywFwDAziS35/3e6hPP6VWLIfewobXLeB72nh1W3ge1Yw3S6gzGX5sLoVrR6Dk+9g&#10;pT9MdBsK57PZ7+K6Dcyp3r1vWHSrfZb+hGciHm9b5m1e2TKve6V93vmVGnjqhvMrG27oBpvBbPzT&#10;t2vzTt9uBy3zZpN380p/3b4DIW9SLn/AnsEG123g2BBe3UY+3r4FJz+Hkz9jz2JFt6FwPjuobgNz&#10;Gl7dfol6wsXG3wbmXJ1TKM/LWgq7trYUDm21Fxq2aeCpAsO2hoKhrQ0FXaB261MF+q1aoZ7tevLV&#10;gq6t/rqdSx/PNdwHF2GzsTHdeuq3n4aTWXByC9aAdek2BM5VGXOIKHvOO9OslV8X8XZZTlndspyy&#10;B5fNKutcdr60c9mr4FDpg6AOFOJnkJ7B9gzyFQLyc+1zyxt5znuYdnIH78iU3zs6HHuPqE9/wj/A&#10;STucyO9k/dj9HtFQOA+u20tUT+g5TD/Y5IjrNvuGlsLsGw4Wzrihr/DMZ/oKXwGdnzkIWkANvol0&#10;E9tN5KsBLaPeV/NUImOMEPI/Y+/GBo+3gTkObz0h8vXbJ+HECSevYO/FSrwNhfPZQesJgTnVu/el&#10;qjL+7bKePuq3kf993kMLs2yHFi63Pbyw3rYZ2EAmfibpmQun4g9aN4OHwSF8ye8fb2sna9rtxJMv&#10;Yu/ExnTrqSeshpPPwclO7Das6DYUzqNWt+m9jE+IfLzdM7+1cM/8w4VfmD9QWAw+DRLwE0hPmL8R&#10;3066ne128m0EraPibTplsp5YsgC7ExvTrUe3OjiphZObsPdhRbehcD6eutUReFNAKONvqV7ncQru&#10;xbN+nXF4jHOaa4sn3Tv/HPKksJ2qvmtJMmoJetZ0QI2fZjUFDC+td5m1ky3mbONwX4okXvxzHC9p&#10;2ozeBUYtTo6ZAhhpbCaNORnDx7r4/q4dtNlG3+/5KWO8qy9Hts4yfmRk/WrjZSPr3sftmpT52eEj&#10;aZprPb2A8/i0Ock4Kb6VDc1Azle0oKWDab8v0qZ9Efy+6J3nnnPBO22t4RcWl09W2Y5hH/LziijZ&#10;5truSVN5vi/7jOwr+eM9yy7yez8rkldYSVkkA2knZ7iBCThmfS4b04Dkl4VDuKzSaijt7Y4aQ0VH&#10;zZmKlJrmyqo1zZXfXt1cmbz6TEXyagO4f+m3Vw8uqVozuCSlZnBJR839SyW//330ak7iFurk27Ff&#10;xV7KeCS0hHM+gItwr3+Ke6lbqfVELsJl+OXgKjhZBCd3Yb+OFQ2Gwrk69mUcW61zqDG9a0TpTNX/&#10;jiKUbhA8Hulf4InCC97XGh8Zi0cQL8uY41HKTWbtZJorHuWwXxaQeOSKy+k4A23DMWYgtdi1Lr6s&#10;yyLrcXH3+8eOscQLpRP/uKDSkyjM5XxEJqjm/RcPUM97Cfs7rHy3Nscme8bKodI2x55bE24bKlX7&#10;iQZj17iHOwecfRnOXsaeGwN3ikcoDun67aFAD43p+i3m+i2OXb9/aX2iutzMndd1/WZTaBJP5fqN&#10;x2rpoN40fP3W9xZpAlnExt0/6p4/ntetfI9Ebij3obli7AtY+U7Z64dsORuSyzLrksuU1mLX7PD8&#10;Uol3wlscfO2ELzv2SBDeFIfsFtL1WseODhD8fpvA9Zrgc72OqtuerOK9f76/Ayt1yfHW1QPwIr/H&#10;1o99zM1P/R06W+MXMks3bcqM3QsoT6WLRHShdPVl+JJx8QPYx4PwpvaPCl1Vl/Hc5OM+/c/h0NWv&#10;qAfXw4sefn7k5ie7rsOWs/5Qaea6QzFdBdDVf8LbZvjKhLdngvAWVbrqTzJrWb6/tx4OXe1Jot4K&#10;ZN6DvOtO7oObzG1F9ZaOEqepo0RxErsP+t4HW+DrXSBzIhYF4U1xGB3xqhpd+T53CIeuEqfxW7rw&#10;Uoz9urrutrRZc7Z22DM3d9gVJzFd+eoqDr7K4MuO/WYQ3hSHUaGrlMvNWpfv7+KFQ1cpcPJZUAHu&#10;cfOzp2SgpM16ytZcfMqmOInpyldXyXB1E1gB7g/Cm+IwKnR18qiJmdA+4wB9dfXhx1Op8yN0j9Q/&#10;5T1PRYjmy9i/xcp9sGFtQ31L3d6GOufeBrXP2HQVeOyZheNWgmIg7ZoP+94WdrtIP21gLoKNQ3Vy&#10;4A9a1HlLH6haT/TirQC+CiHlAeyDQXhT+3Mor/ZgYK70ZKT6FsL7WMbQHuy6zqyd+UjY6+2P03e9&#10;H6H9N/Y/saIrx/KzJueKhKLKZQlFipOx6SrwWIXw6irws5VgulrA+X7Qos47kK4eg6+/g6/fYn8V&#10;hDd1LD7HS1eBudKTMWy66vlX3vPjO3/fN14F5lKdR7B+Z/n+X+d6k/eFH8c2u+P5oRuTrd036eyd&#10;2bpY/QqOFJ+JXvHqq/Al76A/gW0JwpvaPyp0lT6H+lX4+69Wc71tgBcZT/l9Nz+plZU23TJnaXKF&#10;M9bPEEBXt8PXWvg6gH0yCG9RpavWK8xaa/jjlR5OisFG8BU3P3aryVppq7SbSipj8SqArjLgygRk&#10;nN3/DsJbVOnqZC2/k/6JsNevbqed/DC8tGNfd/Nzdtsh+1B9b9ng1t7Yc5wAuvocfH0NvjqwvwjC&#10;W1Tpqloza03hr7cnUuf8BigGPweu54P53aacgj5LprHPojiJ1dt9+xni4OohYAdvBuFNcRgV9av2&#10;NWat//Kwx6trud50XG+bsPK8S3RVufVUsWPbWat9y1mr4iSmK19dzYavNPjajJXnqxfjTXEYFbpC&#10;U1qX73sIw9EeFE39mutNNPUZNz+DJZVFZ63OklPFzthznAD3QdHU2/AmmpLfMxJdBeLtL9VVOw37&#10;tjGNPxrdf0UTNjZ+kLKRZczjB0/OM2spU8xTjMP9Qmnsy7X3O+lfGVlcYwbbRvrhZJsdSH/on2nL&#10;taONGxif9jOs8qVPS1CifZ7/avng8lFb/a18F+mD4vtoGVgBS+6w8V2XPrKVoB7IuiySPwtUgnQg&#10;ix7wNV2I04bPMh3/gxb5XLVco1bcVn2G0rv4ap3jNyl+3oefb5MwD37kPQ2DKxiFY9a0Vj5a8LLW&#10;7nXkD8eP+jy5D6p1OSM5bwFL/rDxXZfvmgaEW1nUd1VlF46yVN+Pj2uy8K8VNINQ+/dl/H0O+2cB&#10;GS+XgNXS5Z97GRn32sZ4VyCLe7zrXzKGW2KfwXUwj9Umxbm07k72Meq8ZT+1nggHy/EzwR/Qxz50&#10;kY0+/h0r5zG4IsHc+DkB7/1Y0eZTj1bHIFuTlLGAJWA569ko5SyfL7w3gs0g+Hixo88zW/j564zD&#10;n5HGPqPGi/Xkct++akyxQ30P7+skjmPagRP8hvP/OfcWHV92KpwofwHbBBMljpg4F+8lwe2ocvXm&#10;J4kyVvwMws8b8CNj/pPhx8FDhYGy6IwjquzCUZaKJ2hzxZFKVopBqHEkmmLBO5Txa5TxNZTx5ZSx&#10;aMOxaqBssFrgLHescpar8/eO+cJFBv8ELJcmFpxkzMzJK8clFnyU9os8f8jFfgGr/IkUC1qGy2rk&#10;P9f6yKLKOFAsmAYvufCSh5U+z02bpT4enbFAlV04ylLxBHETLhZ8hLKVMXMmrIxplViwafNgydAW&#10;QaNt0+ZGn3E83lxc+ljwDM93Z45LLJB3RMmzoo/xLPKXWOVPpFhw+ciVP7yS4uWrcg0UC/4Dfv4B&#10;XlLg5y3s2RuYk1wanbFAlV04ylLxBHUTLhb8nDKW58zTKePTWIkFZ2/YU9qcJdDdevYG3a3q/KOu&#10;XpCyhP6FtHGJBSmMT2/i/POxEhOUP5FiwTVe176spnv5qowDxYLL4eV+eCnASkxorkMrNCCisa9B&#10;lV04ylLxBHUTLhYkU7aNlG0RVua4SCxorkuwp24QtJU217X5jD/x5uKS1wtSysxaz/RxiQUnaSPd&#10;xvmL5vdglT+RYoHJ69qXVaOXr8o1UCyQOT0OeLkCfh4QnaxjPJc1OmOBKrtwlKXiCeomXCw4QRnL&#10;WPWPU8ZfkzLmJBPWnbC21Qk22RPWbfIZM+TNxSWPBV35zLGZNy6x4JPw8Dv6S2zYT9OHovyJFAv8&#10;+wuaPkQsmAkv78GPHZsBPwPVPGNbEZ2xQJVdOMrSW//SF14JisFE6DucQdm+SxkvwV5LGUssGKhu&#10;W+FcI8j43EB1xufU+UddG6E6jnnnGeMSC6bTkVYIDxZsPVb5EykW+PcXxFHWalFlHKheMANeTPAi&#10;v4e0Hdtp5JnL0uiMBarswlGWiid4m3D1gssp2zzKVsaX3Y2VWNBp1C3NKRB0VnQaOyvU+UddLEh/&#10;1qT1TBuXWHAmkeeIcHA1/SYy9kf5EykWXKMufLeV614tqowlTa1Dx8gzxd/CzyAJ18DPVfDTPI82&#10;Q1F0xgJVduEoS8UNNE24WDBIGb9DGc+ljK9xtxGa5zmKUucLBoub5w0Wq/OPuliQksm8i4+PSyzo&#10;IQ42cP4yV+57WOVPpFhgUhe+20rcV4sq40Cx4Hl4uQtepB0l75ZJWK5pvbbojAWq7MJRlooneJtw&#10;saCbspVnib/H/kDKmJNMWN5ra1shqCxNWF4ZvX2HTSXMlUkdl1jwDdpIFs7/KPaLWOVPlFjQoi56&#10;tyX8+yxK44FiwV54KYKXl7ESM7udjE+zRmcsUGUXjrJUPEHehIsFD1G2BZTtMew9WIkF3c5sq32t&#10;oNfW7eyN3vEFTedNWsqMcYkFL1Lpqeb8z2K/ilX+RIkF/n0FKT6RwNMuCBQLeuFlNbz8X6z0Mety&#10;0UqU1gtU2YWjLCdyLHiOspVnRX/EfgMrsUCXm2DrzBO02XW5bdH7HEFiQfXUcYsFT3GzFP3IfBfR&#10;k/gTJRZc43ftp/v5SuMXiwWH4UNigbQpJRZ0mqOzXqDKLhxlqXiCvglXL5BY8CRlK7FA+oaGY0Gn&#10;uTNPkFOky80ZmQdEliZvLjIgRMCSP2x810VXekCVIzzzEc6sNWvV49NG+MI0ngsRC7+F3YFV/kSJ&#10;BSZX0Xj+GT2rrjVVroFiwZ3wIm0oeaeAtKHqtzGfJUrbCKrswlGWiidIm3CxYANlm0/ZfhfbiJVY&#10;UL8t05qwXdBtq9/WPa5thLH/ls3ouUnQH5v76b6Gxzz3k/4ULSXV9e75VvZtBjKXjuEkwwMPo+C3&#10;bPgmf/Fv2cjpyKKuVXleeiWQ+5DEt8WAW522DJQDtcgcdFmEjz57ua3PnmQ32PfZm2z77C9b99mz&#10;rUmg3JZt/ab1ZWuCtcmWYDXYE6x99m+C8lG/CSfx0gj+DrQB9R3k+6jvxuqY5vJYyFgJisH/z+MX&#10;FOfSF5ED9oO9IFTOFY/jUTeJ/ZbN8DzhQLF1tnGcf1urqZ9qyTlTwLm9HZlFyJ0X8nQWabLuAuuu&#10;NHy/37Ih2eu3CwK/91Npxj8uqHRiw8h83V08R/sB4noW+2us3BOTNpy/+/jGo41JG/bea6g72qj2&#10;Y/MYfsumyauu7FmXuBTeazwwH0wtdc1xljnDBiCLstqkONd83eFU3//qvGU/tZ7oxd19cPYEpLyA&#10;fXcM3KljcDivmOjhiOQR7oQvPfBuW9ThO0Dwuc6nn2dmxcXnOrfznoSmmT7vvuHQXvoK/F4CdR5j&#10;0ZfMB/8R8U/mg/8O+//Y+xqAqKq0/6sMiYoFfpKSooKiDjR8qIgD3PmegQERQTD8IAWVBCTE8quW&#10;WlrdojLXyt5oM6NWN9t8yzVrabNddrfd2rZcKivbarP+1WuvvuVb1mvx/z0z9wzDwOUOzMAd8R59&#10;eM49985zzn3OOb/7POeecy61r8NFzdmNS5pyDhc1LHi1sGnA7Ncl1r4Scc9dBaZHsfb1v9DdM9BZ&#10;CnT3jRe6Y/KQl1v74lxtCumueJ+3rw+xZ1dYx29kIH+/t68RIc5vPdCeXU8IOsrX1Wdp9RX2fF1+&#10;dgXfcc7wKBSC+hS13Z7qq2/xS7y/SeFXb9vXUOisAjqjeVXs/Wl3uuupvmIFXVP7Jt2tBfkNv8JG&#10;4P1px29lQLzf29fr0M03oOHQU4LQvioshy351kZrhaXeVm9u7DDfRGlf7bbFq9DbV6AroDf6zghh&#10;f3e6C6j2pVmGsbeOe3j1Rfs6DsfgE+iI1pVHCTratl5tKa0ebd22/oJ1d9VopX1B8axtBOPZthjH&#10;atBr0N1H0F04dBfthe6YDPxU/ufj3v/De56O32RBufyOXydhlxZAN+Ogp52Cjl7NOJh5mN+d9WrG&#10;Nvup9N0dxrwU/GpvXyegu4XQ2QTojsY3CL+6052v7esYjBLvvlXZ2b5Hk1bGC1E/FLweLzx20shV&#10;G8W/VdnBP2d+ObjHtyqRpV/7bSwEfgKf0gxDNQpt8BZwsqFGpySvvJCiKlXPVZWytobTXvjk7XY/&#10;xHTwAQaSTUt6+wh600Nf0VDMbRJ6YzrEz+R/HtSdMeLtnMH928Uol1u7Eh/fYPdBPg3Db/LvWDrg&#10;y/HMJP1shV7ScOER8E3g1K52bD4xqmjrpnFHb9w0jv3Gu3ZV52pLyMIVp7z7tl2J60LKVypF2boK&#10;7L5JHywe7Ka3G6GQedDX8+DbJPTGfg9Rbu2qXT+euqJ6QVN1vUNei/hSkF/Gec7incjZoD4d56Hy&#10;5+D5mB7i/LbzZnDS49KsczqjvcVQm9liYDrxrl21YxTE9GO76l8fnPSWCb2lQl+0pv0mCb0xHeJn&#10;bu2qXT+euiL5fdau9r5r5HJj+rxdtQLP8zEOdgUazt3g1K4a5jbl1abU5jfNqc1nOlHaVce9s1+H&#10;3nKhr1FQzC8k9MZ0GBDtqu55Y3/g1T+DnXh1OfTE8Kr+6nO6Ck2LoTFewSux5+A/oDfCq5HQG8Mr&#10;Mb0FVLs6NNzERY3sc7x6HrqZDCz/X3Cag0p6bDaH2posJzNbTScHzF7/dF8pIAqM07u03oxFx0IG&#10;zcOkNZvfgdP89e705mu72gv7zbs92RU/m+p3Eh/ksCMoPhETPsimoOC9nw1Mr3vYOIx32i0Rzp+3&#10;oRrag7AnezRSiGDipDmYR9zdr6Hfs7aAZuPwcTRIexMY9X8qvMcGRsUjjv9c0bKjC4qWncjbVEJE&#10;8aNe7DFX57I9Id4VZ/7NTsitB/V2vorovADIdAT3fb7d45gXIL7Pr7je+sI3UqOgb0DB30LfodB3&#10;IuKIOvRNeiZ9k95jkEbthuw0Fsehmx3brl9PXccKvyVMMIO2gapB0v5R53l1hwarU/FTR3DE+d1G&#10;jt/Vb23zESjnHlArqAUEdXERmRG2CMy0SskmonhEh2939FRfpKN8kBXU27YZSO3rIejpTtAJ0Msg&#10;/HfojHRFOiPdMR0FXvtqwtquUNMwvifYJ+6HsvsUw77JaFDHAIb54F+Dg3GhM1Tm0Bm7LY0ziSiu&#10;8mkP/r5tX+L3LoVfvbE9CL+ugpKaoasi8G/BqX2RjkhXpDPSXQylgcTbF+d6PuAyV5yeFbHCb/sE&#10;v6I+hh9+Wb+1rwgooBQ6ygK/H5zaV0tKtKEl5bAxP5WI4tEdxnuY7nCpG9636wjpHfQ10NrXaOiq&#10;BLpaAP4gOLUv0hHpinRGumM6wiUiz8d2HXnqKxYJ1DZZ+7oAcDgL6s3zEdkr75GgSwpe27f8BPiW&#10;P2Ke56DByfgd1cdgzDsnGTvoD4XW0WbCAgrsHKJtojZg62iL42LiLttPiFMaPvYj/ozuPwy9BoVM&#10;AdH8odNovF+ATw9xzkOndk73TFSaU59RmjNa15ht59UL7Lw/23sj5O8E9aa9d7IHD6VgXuRvelWX&#10;gVQfP8OcwfUA55fAfw1OdeBeH5HLGmdFLlPH5S8tVZ9aVqoO2Poowd77GhXe0fa8bwVSfbyFOqD3&#10;I+GXOccbPeuj8erR+sarmwyt8Sf1pZqT+oCtD24Y9jkdftHXBz2HfwN6C/Q5yLM+Wky7TS2maMsF&#10;41Jzg3mpT/ZyLPqe+/PZr3i1czC+WRV+0ddHNOpgLJ4dK8Bpzo1nfYTqW62h+tJMo67R1qpv9MI/&#10;9t5e8mt9vD7XxOWOvOjrYxOeGzQf8Rlw2pfcsz4OLo22HVx6OPNU8Wlb7bLTgVsfJS34dstnfn6e&#10;998YG7OvJuK5oYV9tQSc5iJ41sfRVSG1R1fF3hi7cs9Ga9mejdLPjzqXzwWb3xUnuX2KV2eH4rta&#10;H/m5Pvrf3v0P4NQw1MOb4KYu6qPZVJvSbFKlnjNq59WbtfOk60MmvOKKMQ/1uJ/ro//7xxo4v3eh&#10;b+wD/yu4Z/+wpsSWW1OsFUfnHL3uxLyj10nXR3uf6Nf+wQGv+MiL/vkxAXXwIp4bi8G/7+L50ZIQ&#10;mdOScHDBBc2pnIbEUznS9SFT/6jbOyD6RxucP+ofqcFd94+XF8aWv7zQWpGSe/S6okWB3D8uYD/l&#10;L/yMV/3//HgPz4yFoLF4fjR08fxoyTiY2pKh1V5Ir53fwNfOD9j+wX9jxC60fq6P/n9+PIk6+Cno&#10;M9Dvu6iP/ds2bdq/bc/WiK0hW1JuDtkiXR8yPT9KzBi/etDP9dH//eNaOMxvA7MawUcCszyf5+dW&#10;nZx2blVFrHpV0/Tm0qbp0vUh0/PjQ+zndmzERf88/wP6xNvAqh/AR3bxPL+QftJ8Ib3CmpzeZGnJ&#10;aPLr+zK/+ufwPbidoy76+iDfIxn1QL7H+i7qQzuvxaadl59Vm9KQqUpt6DDvjPUVuHpevY+L7cvx&#10;q70PGLnXh1309UHzEvajfwQBqz4G98Qr9fRSk3r6OXPpNLX53HR14I4n5mI8cWfQRV8fUaiDZFAx&#10;aH0X9XFa16I7rcs3ROsa9If1DQE83v6wkau78qKvj6/RP34BnKL5eK91gVf1sc32+lh7TvP0+mz7&#10;jHq/7tvu1+cHNwT+4KCLvj7GAaDC0S/ywGn/B0+8ago/yDeFa/Unw2p1FSNrdeyZgceNz/MT/Fof&#10;/IcYLznoZ3u3//2PH+CbL0PfSIGC94B71sf+6yMW778+ZUlE9f7ClA37C6XrQyb/o+4pjLeHXvT9&#10;40bUwQvoF0+Dn++qf6hDzU3qRsvJWa3mirjWwH2eH5sN/+O5i75/HEeH+CvqYgTGd1XoK57943z8&#10;iaXn48+vWBu3dvkOzdrlAds/PrwVePXvi74+RuJ5PgJYlQ1uBe9UH/qI68/rU2rX6vbX7DDurwnY&#10;+igZj281zrjo8eoR2FS0PvIk+N/APevjXHZj/rls9WJ1dmlBc05pgXR9yDResvcw7N3gi74+9gKr&#10;FuG58R74XV08P07HNetPx9mN0XH1hsPx9T7Nl43tU//8b/DPaU/di3v+VS6eGVb0jTvAf9qF/1GR&#10;VJpZkXQuqylRnZWcrM4K2P7B/QHjVxd//xiOeshHvzCD391F/zAmtOiNCfnGbZoGQ2hig1/7hwrg&#10;eP5SmR/Nr8X7gOuwRqAMc5QTTDN55/q6CGAGXLku53rH4JownMWj3RF8Xv9XMgIYctZh89ghkQex&#10;OdCvoR4cofrPjvnR9NxiROkURzl5/Ipnv0EC5k0HB6kRiQJRuvM6HAgh99CuzGMhmTbMk+bG8MGu&#10;+6HsogUCSxcuJ+aKkyyptSas2G6/d0QZbtBcfBana0eBQkEkez4ITZ6bAAoDHQ7nuDNInCMcp+Pi&#10;JC3Wo+A4GcSCc/futjZ0GW7lqHnaraOKtbWj6rRVo5q09lHN2umjjmiZjIcgs0ZCxubwCu214Tbt&#10;mvAYbWX4IO3d4Z/PPxx+Zj4tvHQvn30M1l9BFpP91lis+ZOQ/f3Yt7Ujx32vDR03Me2ycfq0j8cW&#10;p704Nj+NyZgNmeHIqLt7DB8zLO386M+0baNbtMFjHtZOH7Ndax9zp9azfB9HcNwsJDLZVeMx5ich&#10;e9f4G9J+PX5PWtP45rRfjv8obev479IKx3/tKt/fIfMpCRn7Iw6k7Yz4Wdp9ESvTHopIT3sxIibt&#10;44hZaZ7l2xoJm8ytfMETOe5ytLbu7n3mxNHp+olz0rUTi9PnTPxJ+qiJ96efueqedHaPZZCZLSGD&#10;j7Skx0bGpMdHcunJkSfTCiNb0rZG/q1T+UZFYW9OyGKyH5qM7+BIyH5p8tPp705+M7118nfpf598&#10;VcYTk+dkbJ98dQaTcWES1gNIyDgx6ZP0Y5P+mP7nSQ+nvzppS/qZSSvTR0WtTffU3xNTse4KSMVk&#10;z0bHysRxd/pbErMwoyZmQ8a6mPszymKaMwwxrRkTY15zlW83ZN4uIaN6an1G0dRrM5ZPTcsonXpl&#10;xvapXMYTU4dkeJbPMB3flHAr399jMadYQvb/xJ7JGDojnA+aMYf/IfYa/t3YGv5IbAXP7lENmbF8&#10;9/cYMn0Kf2Yax38z7b2MC9OezZg4/eEMw/THOpXv3Zn4hjxkMdllao7bLiH75+o7+UfUh/gH1a38&#10;verzfI06XJejHq5jMlog8y8SMh6eeYzfPvOX/J0zt/C7ZxbwR2am8e/ONPCe+quJ57h/u5XvwtXA&#10;Tl339z5Zo9bN0+TokjQ1ujjN/bphmqd0n159wFW+pZBZJiFjbvwK3aR4rS4mPkI3K/4cnxP/Hl8T&#10;/+9O5RuWiCcQZLF7352E9VsSso8m/U33RtKXuleSwvUtSbP1+5Ky9TcnWfRMxtcJeFek7/4e/5Hw&#10;g+7ZhPd0LyQc0f0xYZfu04QtumGJdTpP/e2bjXX5kMVkq+fi+SAhO3fuWn353Dv0K+c+pV8695/6&#10;1Lmn9WPmfuoq3x2QuU9CxprZD+oXzN6sL5hdoC+erdHfPDtCv2/2RL1n+VLnYSzNrXwtqdh/2dD9&#10;vX+WOsTAzZ9h+D41x3AutcbwRurthidT6w3sHqdCJi8hoy0l1fBpyjjDlylf679O+Yd+zLwj+tR5&#10;L3QqHz3LiiGLyV4K3HpYQnZd+mOGPekvG3alnzY0pIcZy9NnGE3pU4xMxu8g818SMu7TnjDcrD1i&#10;qNfeY7hDW2l4UltgeENbbPDUXzn6xndu5fsabS/N2L3+IvRGo0a/2jhTf7sxWv+UcZD+L8b3dS+5&#10;yrcIMm+SkBHP32gcy+cbI3mNcQo/3GjivzaU8991Kt8gyNkDYvd+hwnjEBKynzL92/iySWX6g2mG&#10;6XembNMDpjLTRtMKE5PxBe4Xq+q6xfg/G8aYfmP4ynjY8JrxecOvje8b7jEOMu4xeurvAQvKBllM&#10;9lQbx22RkG2x1ZlKbI+altj+Ylpk+y9Tgg3rpm0/uMp3K2Q+JyFjueUZk9lyj8luqTDlWaymjRaN&#10;6QHLHJNn+RKysDzQrXy/s2N9u7n7e//APsn8rV1n/h97mfm/7LebX7bvMzfZG83sHsdDZpGEjG8y&#10;88zvZ15tPpU53PxF5v8zhWa9ZkrIau1UvpdzOG4DZDHZi3Kxp7+E7BtzXzDfnfuB+ee5KstPc2Mt&#10;Jbm8RZubamEynobMbyRk3JVz1rwx5+/mrTkHzLfm3GZuyqk0v5yzweypv5I82JJUx5zTnv5iEfa8&#10;xXF39sEV+cWW6fk3Wybn77NMyP+z5fyiDyyti064ypcJmfdKyIjJu8syIq/CMirParkyb6pFmzfc&#10;UpIXbvEs3/kCjjvkVr5bC7E2X0L244XfW14sjLQ+V8hbny4ss+4svMlaUXijld3jR5CZZO3+Hl8o&#10;iLM+VjDM+kTBp5b/LPiDpbXggOV8waFO5du5BPv3QRaTPb4Y30aVkJ1evMdaWPy8Nbf4A2tmcZAt&#10;tniCLah4jI3J2AyZb0jIKFjyijVtyQGrYUm91bakxFqxxGrduSTH6qm/2GWwJd3K9/RyjtOgDxeh&#10;vpNBLLj7R28tn2P77+VLbJ8tv8n27+WP2F5c/rztweXPuMoXDpnVEjK+XFpua11qsb23dKrto6U/&#10;WoOWfWqNXXa6U/leLMG4EmSxe89ciXfcErKrVr5p+9nKb211KydkblnJZxauLMpMWpmXyWQcgMzL&#10;M7u/x9tKQjIrSj6x1ZS8ZNtc8pDtwZJ624sld9g89VdYynEzIIvJ/qiM4yolZF+2ekPmxNX3ZUas&#10;fj5z5Op/ZZ4p+ybzlbKzrvLpIPOghIzI0sczVaX1mcNKV2SGlc7PTCqdmllYOiPTs3xn1sCWdCvf&#10;5nLst0/4hYoVq99flodnHSlPzjpUXpR1oHxb1vbye7NWld+dxe7xBGRmScg4vMaY1bhmSta+NT9m&#10;7l/zTuYra17KPLPmL53Kt30dx62GLCY7vBJraiVkz648lJVTeTzLUvltlq5ygn1SZZL9+4o4O5NR&#10;DZmfS8iwr/s4K3ndsazUdY1Z/LpNWavWrcjavm51lqf+Jq3HWA2eGUz2gWqMdeK4O/39vTrH/kn1&#10;9fYPqu+1v1P9nP1I9XH7rupXXOULgcztEjJOVd1if6Vqhf14Var9RNVY+/dVP2ZNWq+ye5bvSA1s&#10;Sbfy6WrxPVoJ2WW1p+031V6RfWNtUvb1tUXZObXV2TNrr8tm97gXMqdld3+P22qislfV/GAvr3nH&#10;Xl1z2L6rptF+pGafq3xatK8QEFw1LgI0azD2FhqC/XkuB14PbR+zGYRzMaBQEIJr/gMu7dX8Odo/&#10;thrkuV4d4qgoQmiPz+Slx+ym4Zow/FIFohDCc6pY8EiQ27hZGA6dYedmrMPaYUrmXffFdZ/P0j9h&#10;tnpLIs8NIplhIOxwZ0Ia3tc4ZXX/e8cPuBi+Yzl9Hls8OxHjm08ahvHt++vQc4DqjIWSe963HVs7&#10;3kb6oDqkc9ECgaWDWHDF0RS46aAIEJMFsY7rWFugdBYPQeUtxrEG9N9oO9fg5H1oR99DUDDSahe0&#10;Dqtd8Oq4g7VEFG8dxn5L7YjFcalXbWoKLqR7oXs1g5civyKQ0qZ6vl8dVN6h3xVsjjLtTf3OoOLb&#10;+8Zk6Bh17OhPxAHdHA/SgKh+o0BQv4PCwFnYcwV+E86O4CcJx+3tr+u80Wwc9RvW/lNuGOLux3k4&#10;rkamQeB3sMaJOIWdVBjcmIpTjUypunz1VWscx8qfXmig9AZH1bv6Oul7LIj6H+HDSCFOKqdjSl+y&#10;ZMngfPBSUAgq7mac/Af4KFQs1a1nUCHB7pFIfZsCydnMRXFpoHmITwTBxXFwhhuAmrpYpFHeVL4p&#10;Qpx+r+CDb8+cTvjwnVo+fBDypjZEdR0GYkHBB6aJ/uW+4AP17dcFfPihG3wgbBHDh1yci4MZGw+u&#10;4IG0reyrDdoJD965Wj48EPJW8ACNP0CCL3hwEPfwo4AHW/FQF7MXwnCdGB5U4FwCFw9bIQH/krlN&#10;sBtmgWYjTYPjFBAZvFEg4u40V0hn9oXYdQrOyIAznyeacpfFGWXxS4S8FZxBBwmQ4AvO7MA9XD0c&#10;G6+iQgtGYB80cKpbz0A2pRjOlOBcHvc0cIQ8Ew3QJQF/Z3O5SJ8FmggiHJkE6gpHvMUQsf1MPZ/D&#10;yMYRZvLSfXMargnD1eR3UQgJ0PGyQC2Xv22o764JMs0daTXJgW0s755iWyN8a2frcf5VxlzcteFb&#10;3BdsK0LWc0Kwr3co1pyCPwTeFbZRmhi25eJcHLBsOjjZRApWSWPqpYJVj/0j2FR150xZsIrlrWAV&#10;OmWABF+wisZ/lgGjTDC0doH/CbwrrBqE67rDKg3OzwEpOKXgFJoBQl0GYUVTyAjZcIryVnDKWRuB&#10;8NcfOFUJjCKc+hLUG5yaDUUoOLXDq3VYl4o9lVMx2PTbIR/IMq7F8lZwKhAQylkGX3CqCCLo+yO7&#10;L3PiFH17pyucorTu7CkaySKcUrBKwSpnq6S/dRmEF1N+fFQ2rKK8FaxqrxG5Y/7AqmYMQpNNpQ3u&#10;LVbNVrCqB3NQLyW76qrPF8qGVZS3glVyI1R7/v7AqlOoUMKqUkwypLr1DJTWnV2VqNhVPZovfylh&#10;1ZdPPCvLnGuy6ShvBas8e7N8x/7AquEYNCesugO8d1il2FU9WdtzqWDVausYg3FWkizj6ixvBavk&#10;wybPnH3FqnshkNaGfAW+AHOyeoNVcVyiMldB8QHRgupoqp0Q6jLeVU80yoVVLG8Fq1h9yM99wapS&#10;FH8zKpOwajr8PzGsojmVYj4gzXeIc8xOb59bNQFpyji7Ms6OZiCEuowTz9wrG26xvBXcYvUhP/cF&#10;t4pQ/N8AlAi3hmOMXQy3qL7FcCsX5wi3lPmg3u/1cKn4gymTj8uGVSxvBavQQQMk+IJVZGPdg7kL&#10;hFUZmLsghlXSNhatx1FsrN7sUXOp4NbjD4wwyeUbsrwV3AoQ0EIxfMEt8uvexVg74dYV2P9IDLeU&#10;eew0PuOfvbQuFZxa8vos2XCK5a3g1MDAqRLcxgvAKMIpI8baxXAKw1uiviBhndO6co5bReJYGb9S&#10;xq/QDIRQlzF80gLZMIvlrWAWqw/5ua+21VehTsyajr0axDBLyrZKwG6RCk4pONXeG+oyfl9QKRtO&#10;sbwVnGqvEbljvuBUCQr/JvasIttq6RXiOCVlW9HeVWydoGJbKePtiQl3RmNew4s0t4Hiv0sbYrgm&#10;cly/zL8Sy1vBLLmRqj1/XzCrAmImgbZirH0/+AaMXVHdega8NhT1B+n94sPFXzS8cc+MvJA2556/&#10;pUhzpxgcw4TjAI/KPr0ec5SgFkeI4TvuydXTveG76quHj57pl/UvYnkrOCFUbgAwX3CC+jLhxKN4&#10;N0c48RPgRVc4ocI5O8g90B7cFPKRSOtfErgk13o98sd64pMp+/y379nnH3xolREfWpX1ce4dRea4&#10;L/hAfZvwIUPAh1+Bd4UPUmM0ywX7QbEXpPdx6hN7IeVl+fAAeSv2gswg4Ja9L3hAPgHhwT/hOJC9&#10;YBDBA6pvMXshF+cSsPsk2QdECibIhAlHn5cPE5C3gglo/AESfMEE5kMY4CQQJrwNbOjKRsBpUUwg&#10;O6N2+YbllsKhbSTPnbzFB2U/7YH3XTzPdV+mn283XnFiYb+MkYrl3VPcUr5hhg7dR8EX3DqFMmlV&#10;+OYpBjD3Ynw0A++gu8KtK3GdmC1Th3MFXBVXzt3AlXE13AbuWq6Ci+LykVKJlCh8NaAGfLXjbBmu&#10;XIVYW9ty/M4ImgKaJ1AcuAaUAiIb6ypQAYiuITyk6ygtB0TX0vF0gbNjkkk2FZ3zFjeVsZfej714&#10;YsSjo8eb5MInlreCT2j8ARJ8wad83MMjQ534NAbvnsXwSWrspUrT1rYRshQ86Hs/qxMelE6WDw+E&#10;vBU8CBAwQDF8xYOxwAGyV671AQ+ugf1B9oyCBzLgQfQ0+fBAyFvBg4GBByW4jZUCHhzDnH8x+0Bq&#10;Xtpzmmc0+zQcRzYCI2+xQRlzGfhjLh/ummM8NnO+LHsYsrx7illbMS8BzdkVlG+YuVThc8RXG+Zd&#10;VOZclGI5gOkjcKpbzyDl03y9mONuw4+8xSlljMN/YxwfHi+UDw+EvBU88Owx8h37igcrgAOEB4/7&#10;gAeJ+L0VpOBB//s0Hx4vlxEPnHkreCBf//fM2Vc8+JWAB+/6gAf0PiRZwQOvvsfl63wzzzHPD4/f&#10;ICMeOPNW8MCzV8p37CsevCfgwRRV7/2FJNy+Yh94t0bY33hQXV4vGx6wvBU8kK//e+bsKx5MBQ6Q&#10;v7DYBzxQ7APv19/6HQ8+v10+PBDyVvDAs1fKd+wLHpxDsQsFPAjDOxCx8cRIXCc2h6se5xK4qF7M&#10;44py2RTrICMbNA3Eg3SgZBDNxeJB0QJdC07XXA+ia6aCikB0LR2rBc6OSWa6kEZjG8r4Rv+Pbxwd&#10;nWCS6/0Hy1vBKzT+AAm+4FUF7iEcOEX2y4ER4ngVjPNieEV4sVbDVuY734PchjR38hYndqJh1YNM&#10;2eZZM3npvuXNNdMgJwzlUYEohPCcKhY8EjQ47Nh7lIYQ5vhLf3Y6bZFk3rmXACV1n4+yzyTpaDI/&#10;xLH3gqe+Dg1Wp1IaBWf8pJ6rKzaF8IODdiKtHkT1gObHcVGgpoMWrkkNOmhZ9eNtDnJPq7nvP8yO&#10;Y1xK58HwG1zPcU/SOcf59jS3aw5aXL+l64Paw09x/Wh+cF0YOLUTWkc+GTwEtBIUChoEihYIjB6D&#10;LLjihIusrdP1o0D0W0qfDyJ5BaBcEAuUFwW6f21wU5U2OGb9m6qG9fmg1qCG9RVBMaCmqoqg6KrW&#10;oObKfFVz5ZsgbXA0rsX1+B3JpUJEgCpBz0LYfvCvwFkZqDysbIjWud2LDscsuOJUZjMoH2QFUZ8M&#10;4QcNTkY8FsT6zg7EHaF1tJl+Q4GdQ7RtDD/Y1f+oDG75uvSGZFecZKwApYCCBA7mOCbODR6E9f1d&#10;B3Z/9DsWD8a9FuA4F1QOegY6OQj+DTj+90rnTPYQyGZxiPJKp6Q7ahNUxilCnOqfdK3MXwk8XI7h&#10;Oz4/erofAppFBqpWCHUZNxzSG/41YYUsa4ZY3tTHqA2GCaUihqlbHY7zcFyNDkvttBHtE8wVlPkr&#10;LlX4HPHFfitB7n8E3QUgK0FdXX6581njWSiqQ7tHImEOBcJ32i2FMHeOQISvDNcgUtlLyaMPQz2O&#10;4G9smF90SDZsYHkr2MBqV37uCzYUofjXAhMIG2JRqWLYQPUthg25OPdJmXpNKTiRt5jQhHz3gC5F&#10;P85XTOjkL0UdxrfMnf6SFnWgAZF9rQLnokBO38fNb3L6TnTacW7QoFv62rdh7SIEz4rFyFYN2hvs&#10;9EPeAyc/hMp7Oq65sjW+qep0XMN6VVxTFfsd2dGjcD4UhGbjameIemVTDxQ/hemuETojP+UDcPJT&#10;pHTH9OitvhQfpKNNDr05QqCODfmKKehGHXyQ5w793iiXD8LyVuwM1urk577YGSUo/jfAKbIzfnGZ&#10;uJ0h7YMkKj4It9TEcWPxvJfvffhz1cflwwYhbwUb5McEVgJfsIF8ht3ABMKGqTAOxXwQsm/EfJB8&#10;nNun+UjzheYJDclzJ2b3SI1RNMKopDErxR/BXi58kMPOhiq5ifxQV9zr9zd8nIn5I8mQQbYk+SOE&#10;7539kYMWSna8rxl0S5+/Y2HtgfkhVLZ/YmCT3odcjvec5IdQOesLmysrihrWNy5uWM9+o/ggHBcM&#10;Q5F8ENIbfV+CfJCR0Bv5IN3pjekQP/PKXyP55OuRzClCnMYizYgr70AG/juQp29LNMnlf7C8FRsD&#10;nS1Agi82RgnuIRYYRTbGn8DFbAzCmu5sDA32i1fegcjvfzxdppUPG4S8FWwIEGBAMXzBBvIV/ixg&#10;QwHwQQwbVBLY8KnmguZLzRWF7r4HxZndI+V/bIPvUa34H9CYH/wP7pSeO7vGNIx32poRkAnT8Suo&#10;tz207rZwoMlICQGtBLF3C8z2pD7O6o9+S88GqtPrQTejQveBPwXOjhNxTGTjrsFfFjqOq7JUMU5l&#10;pXKgvF7Ng1qOa2tBVFYK0SANKB8UBaJA90P3SDQI/yhEOf52/kP57vBIrvM4ZjqhPFkcsuuYfmqQ&#10;/hPo5VHwQ+ANeLCe2+D0r3ci+79ye3GGhZ7ph+VHvhiL0x3RfRMh6JysY5zKGgEi3VJgZb0e8b6q&#10;S1Y+ZFFHfstOUD2ot/PkaD6kFr/XgDq838OxI1CbpiC0bVcc7/cCYY4d+Y1qUCVoC9rFfvDfgqvA&#10;G4LObYgMJqrf2BBUv5Hpzr2ecVmdN/UciwupnsmemyLE0a4V35EPzHnNMbx/589di/lzJxauk2X+&#10;HMub8IbaYBiIBQyXdDjOw3E1wIvaqTJ/jmnJ/9wX+3ATivNH0ELg1D2o1DfAqW49A3BK1HdcinMa&#10;rJhawS3gTJzBsY/2HKQRJYIKQDzIBloEYtiHrJR5dR7vpaEeR/A3ZkRURBvlwgyWN7UrBTOECpaZ&#10;+YIZ1Sj7LlQmYcbnMG7EMOMyXGf3uE+yUygUIT2k7a2cXZrS+xZoOn9jpBTnibzFivN4zpwGKe+3&#10;/OBf0ny7Q2sCen0SmkYbs4NR7dxkUAhoJYgwhtLcbOl0HLLgihMeTQdFgOh698DaHaWPApFMun4+&#10;iPKhZ1ouiAVnq3auYWqNb65tjU/bWBnftPF0XNPGCpAqLg3UXKuK09ZWxLVuOA2qjG/d0BqvxbXN&#10;tVoIIrlUOCoPzR0kH4LmDpIPwcpA5WFlQ9Qrf8GMC/NBVlBvfbNA8K+Yzmlu4A3QCc0NfA4cw1pc&#10;b3TO9AjbxuVrQ5RXOo3FhdQmgkBThDi1AdK18v5u4L+/ozl8ctlTLG/CI2qDYSAWFB+MaaJ/uS/2&#10;VAmKSvMHyZ6i+YNi9hRhjd3jtthzh/A9QVnDBC3I//6O5g/Khg1C3go2eHQUGQ99wYYilJvmDxI2&#10;FMNQEcMGqm8xbMjFubicHxaTP0XE7B6I7Hb8RVnD5By7h8r8M2dQ8Km0kKcBdXjH0cM1TPi53/dn&#10;YO0iBO1iMTJQg2juIPkhNHeQvcuoL2zdUFHUXFtf2LSxcXFzLfsd2dGKn9KuO5o/SH4KzR8kP0UF&#10;fXanO6ZHXKb4IFBCGKg3z/OQS+Q9EM3jk8vOYHkrdoajkQbEH1/sjGrcAc0hJDtjc6i4nQFTRNTO&#10;IFslAW98VuCLqDa8CZqDY6JEUC4oGsSDGM4hq27tD+UbIb23P6DaDusdn37MIh9WCHkrWIHGHyDB&#10;F6zIxz1sAUYQVrzfDVbQWLXd437ZeEUu0he1RZX3xB9R8MCPePBJtnx4IOSt4IFH55Dx0Bc8qEa5&#10;/yXgwU3ABLExCinbYRqmNi6C3aCD/ZAJmRZQCogX4rng3toOjQAfmoupvA/2w9gFh/0qz25wvA9O&#10;Rh3EgmjsgsajuShQh7EL8fWOuLLPxyyobDT/Mv0K5/zLzeBUznzVuc3a4JatFUEtW1kbUsYrOq53&#10;pL0hU6Gvg+A3SeiN6RCXKmMVUEIYSBmrcPp4EQ5ddPQ/aN/FN7bfKMucVZa3Ym84KiYg/vhib2zD&#10;HfwRNAYYVYdKvRec6tYzhCBBzP9YinMJjvWOei4PoxUGbkOH8QoTzhPRmAXNW50BYpinjFtAGR7j&#10;C5RCIYZ3YqHKcdRz28NT7kR1lFEu3GB5K7ghVGYAMF9wIx/lvwWVSbhxqhvckBq3uKytNq8UshQ8&#10;EH/es6bifzyYJyMeOPNW8IDVrvzcFzwoQfE/EfDgETiJYnYE+Y9idgRhigVvODRcatlCxNk7D2+x&#10;QVkX3fsxzU77xO7FvHVNbYd10aiSNsJzV+hmXXQ0LiJCSHeyjnHq96xeSSaLw850zJfQIK0pmOP0&#10;eL68Db4RHIyLjhu9JTquaevheCKKj97CfktjECyOS73ypc24cCeoHtTb+dwDZa0tzZOnsR6aJ09j&#10;PSrohPRLeiZ9k96ZfnujaxpPCgURBkwR4so8b6xV4C+NtbbPYp735gZ5xi1Y3oq9gY4XIMEXe2MT&#10;7oHmeZP/cRhgJGZv4JSoveEct3Cutc11rLZttzkS8bsCkB6kA9G4BcM+qTGLajSyUtCl+L5koGJZ&#10;J/uoDvtWwj7qzTesRO2F1tEWNDMswAJ37c8hxCkNG7J4rh2bjMtpbG4liJ6tZEt5Y3utwHUpIHoW&#10;E6fAeG++iXWN8Hua40o2BM1xJRsC3cBhRxAnqi8cvQVzXbc2Lz65xV500ifbLRbyFHsCSnCE9ncE&#10;A7UPwqTPYHdL8f/EnE25xjNZ3tSmqQ2GtRdM+faVmy76M+qLPVGCgtKcTbInFqFCxewJqfGLZZoq&#10;zVs5zrUhpZBJ5K3dEIHGFAoaMHaD8O3TmbzzmRQBXXj2YUcS/vQrZvWgXIk8NygS5QsDOcLOLSbH&#10;N13rnjPE8P59P4MdfvRPbLvF5/e6B9CGHwBFhjuL7H7cbht0xFKWd0/xbD8ceGcuzr80TwihTsWp&#10;RqZUXb76qjXOdOVvzzXQGzxDLoPz8acEpAWdQDswoE5sYV2/15XCs+8X8iuHooaLIIuRt3j2KvI9&#10;BupbPLtMxaNsySCaR0Xt19kE27ss+wYzToWBnMH1XebLHM9vSlQwiDBhn0E+DHLmrWCQ0EYDgPmC&#10;QadQfiM6I2FQTrA4Bl2J6+we98rmttchvYCrwreWb+DKuBrMLLmWq+CisAdLOeYmliGWi9QybrXj&#10;bBmuXIWY81vTSeAke5ZAU8Dp+TcTRLbIaBAPomuyQHTdGFAqiK6l46sEzo5J5gwhTcFBp+8DdXAz&#10;+e5svG6+aR+ottiHB4yy4aCQ92DoFa6I20Or++8qK7YYlNVHwRcczEeZFgD/CAcfBxezxchuEcPB&#10;XJwbL9hhCu4MZNw5LCPuOPNWcAedLUCCL7hzDPfwKwF3toWI484oXCeGO7U4lweLqpxb47CwovC3&#10;FlYXWWHxWL1Cs3USMfuXbCItiGwmsqfihTjZTWOE+ETwcSBmf5ENNg2k8SBKUzBuAGPc60NMstlW&#10;Qt4KxqGTBUjwBeNKcA83AdvItrp1qDjGSY1zrdPs0Nyh4bhCyCsCEVcwaABjEI21h/5MvrF25K1g&#10;EDpZgARfMKgC90C2z3VhHPc1nLj3wKluPQNMMVE7izDn4eIvGt64Z0Ye8/MozZ0UPBrIePS9QT48&#10;cuat4JFnj5Xv2Bc8KkGxzwGHCI+eRqWK4ZGUTVSIr4/YIGsxiHgUSMGgAYxBx9RG2TBIyFvBIHSy&#10;AAm+YBCNeT+DyiQMGgqgEcMgwJSoTZSLc1UaxRfjPtxhSuYHMO7U6eXDHSFvBXfQ2QIk+II7R3EP&#10;w4A3hDu/hcMlhjsjcZ3YmHc1ztGYt3OmgQ1zCmodY99lmH1AY995OEMpbLybxrNpXJvmE0SBkkA0&#10;1k1j4VMEHi2kjQWn39Fv2DWKTTWAse3YEfmwTchbwTZ0tgAJvmBbBe7hCDCNsK1yiDi24RJRbKPx&#10;pF2ad/AF8uc06zQdx5fYWJOCRwMZj76UEY+ceSt4hE4YIMEXPCrBPVQBhwiPxoaI45HUOJONy+bM&#10;kBUFIr9xNkjBoAGMQdWDTLKNMwl5KxiEThYgwRcMasE9jAP2EAadvlwcg8g3E/P3anGuSpNR1rj8&#10;t7kz8v61+HbNGk3UuhGl0bm7NCd3NBSHtG24XXNTw4qzdw9to3kBZCf5i3uLc6E0UAYayGtpQvgh&#10;qgjcZiiI1vKA0fr0sGR+iGuNzmSkobo7rHenei0FsXA/5oJMCGdHHLcHx7QWbgb36/ZEj7XEbie6&#10;jJIfT+Vi+9VEIh4GovoYzLdjNZqgYxwAzHGe2t3/BwAA//8DAFBLAwQUAAYACAAAACEAJLproN0A&#10;AAAFAQAADwAAAGRycy9kb3ducmV2LnhtbEyPQUvEMBCF74L/IYzgzU22u9RSmy4iKKIHdS14zTbZ&#10;NmwyKU12W/31jl70MrzhDe99U21m79jJjNEGlLBcCGAG26AtdhKa9/urAlhMCrVyAY2ETxNhU5+f&#10;VarUYcI3c9qmjlEIxlJJ6FMaSs5j2xuv4iIMBsnbh9GrROvYcT2qicK945kQOffKIjX0ajB3vWkP&#10;26OXsM72rnh9yJ+/HptmevpY22vxYqW8vJhvb4AlM6e/Y/jBJ3SoiWkXjqgjcxLokfQ7ycuzVQ5s&#10;R6IQK+B1xf/T19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1N&#10;iqUnAgAAngQAAA4AAAAAAAAAAAAAAAAAPAIAAGRycy9lMm9Eb2MueG1sUEsBAi0AFAAGAAgAAAAh&#10;AMW6QcIFWgAAzAsDABQAAAAAAAAAAAAAAAAAjwQAAGRycy9tZWRpYS9pbWFnZTEuZW1mUEsBAi0A&#10;FAAGAAgAAAAhACS6a6DdAAAABQEAAA8AAAAAAAAAAAAAAAAAxl4AAGRycy9kb3ducmV2LnhtbFBL&#10;AQItABQABgAIAAAAIQCOIglCugAAACEBAAAZAAAAAAAAAAAAAAAAANBfAABkcnMvX3JlbHMvZTJv&#10;RG9jLnhtbC5yZWxzUEsFBgAAAAAGAAYAfAEAAMF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598;height:43199;visibility:visible;mso-wrap-style:square" filled="t">
                  <v:fill o:detectmouseclick="t"/>
                  <v:path o:connecttype="none"/>
                </v:shape>
                <v:shape id="図 1142171786" o:spid="_x0000_s1028" type="#_x0000_t75" style="position:absolute;width:3938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vFygAAAOMAAAAPAAAAZHJzL2Rvd25yZXYueG1sRE9fa8Iw&#10;EH8f7DuEG+xtplFntRpFxMH6Iqwbgm9nc2vLmktpMu326ZfBYI/3+3+rzWBbcaHeN441qFECgrh0&#10;puFKw9vr08MchA/IBlvHpOGLPGzWtzcrzIy78gtdilCJGMI+Qw11CF0mpS9rsuhHriOO3LvrLYZ4&#10;9pU0PV5juG3lOElm0mLDsaHGjnY1lR/Fp9WwT4/fj4vTkKsD5ufzPi8mU7XT+v5u2C5BBBrCv/jP&#10;/WzifDUdq1Sl8xn8/hQBkOsfAAAA//8DAFBLAQItABQABgAIAAAAIQDb4fbL7gAAAIUBAAATAAAA&#10;AAAAAAAAAAAAAAAAAABbQ29udGVudF9UeXBlc10ueG1sUEsBAi0AFAAGAAgAAAAhAFr0LFu/AAAA&#10;FQEAAAsAAAAAAAAAAAAAAAAAHwEAAF9yZWxzLy5yZWxzUEsBAi0AFAAGAAgAAAAhADn168XKAAAA&#10;4wAAAA8AAAAAAAAAAAAAAAAABwIAAGRycy9kb3ducmV2LnhtbFBLBQYAAAAAAwADALcAAAD+AgAA&#10;AAA=&#10;">
                  <v:imagedata r:id="rId9" o:title=""/>
                </v:shape>
                <w10:wrap type="square" anchory="margin"/>
              </v:group>
            </w:pict>
          </mc:Fallback>
        </mc:AlternateContent>
      </w:r>
      <w:r w:rsidR="00435313">
        <w:rPr>
          <w:rFonts w:hint="eastAsia"/>
        </w:rPr>
        <w:t xml:space="preserve">　</w:t>
      </w:r>
      <w:r w:rsidR="00D72053">
        <w:rPr>
          <w:rFonts w:hint="eastAsia"/>
        </w:rPr>
        <w:t>さて、こうした</w:t>
      </w:r>
      <w:r w:rsidR="00100A74">
        <w:rPr>
          <w:rFonts w:hint="eastAsia"/>
        </w:rPr>
        <w:t>資産動学モデルの下での散逸構造を考えるに当たって、ポイントになるのは実質金利と時間選好率の関係である。</w:t>
      </w:r>
      <w:r w:rsidR="00A21768">
        <w:rPr>
          <w:rFonts w:hint="eastAsia"/>
        </w:rPr>
        <w:t>標準理論に基づく動学モデル、</w:t>
      </w:r>
      <w:r w:rsidR="002E2858" w:rsidRPr="002E2858">
        <w:rPr>
          <w:rFonts w:hint="eastAsia"/>
        </w:rPr>
        <w:t>とりわけラムゼイ・モデル</w:t>
      </w:r>
      <w:r w:rsidR="00A21768">
        <w:rPr>
          <w:rFonts w:hint="eastAsia"/>
        </w:rPr>
        <w:t>を基礎としたものにおいては、通常、定常状態において、この両者の収斂を仮定</w:t>
      </w:r>
      <w:r w:rsidR="004437A3">
        <w:rPr>
          <w:rFonts w:hint="eastAsia"/>
        </w:rPr>
        <w:t>、さらには前提にすら</w:t>
      </w:r>
      <w:r w:rsidR="00A21768">
        <w:rPr>
          <w:rFonts w:hint="eastAsia"/>
        </w:rPr>
        <w:t>することが多い。</w:t>
      </w:r>
      <w:r w:rsidR="004437A3">
        <w:rPr>
          <w:rFonts w:hint="eastAsia"/>
        </w:rPr>
        <w:t>この結果、多くの実証分析において、</w:t>
      </w:r>
      <w:r w:rsidR="00731EB0">
        <w:rPr>
          <w:rFonts w:hint="eastAsia"/>
        </w:rPr>
        <w:t>時間選好率の代理変数として実質金利が用いられてきた。</w:t>
      </w:r>
    </w:p>
    <w:p w14:paraId="1C2DA249" w14:textId="2D8325E2" w:rsidR="0089129E" w:rsidRDefault="00731EB0" w:rsidP="00A21768">
      <w:r>
        <w:rPr>
          <w:rFonts w:hint="eastAsia"/>
        </w:rPr>
        <w:t xml:space="preserve">　だが、</w:t>
      </w:r>
      <w:r w:rsidR="00FE3CAA">
        <w:rPr>
          <w:rFonts w:hint="eastAsia"/>
        </w:rPr>
        <w:t>前稿及び前々稿から続く本稿の理論体系においては、</w:t>
      </w:r>
      <w:r w:rsidR="00B00EC7">
        <w:rPr>
          <w:rFonts w:hint="eastAsia"/>
        </w:rPr>
        <w:t>時間選好率を個々の経済主体、ひいては各国・地域など各経済に固有の「個性」であって、不変又は硬直的なものであると仮定し、これと実質金利との</w:t>
      </w:r>
      <w:r w:rsidR="00FE3CAA">
        <w:rPr>
          <w:rFonts w:hint="eastAsia"/>
        </w:rPr>
        <w:t>乖離</w:t>
      </w:r>
      <w:r w:rsidR="00B00EC7">
        <w:rPr>
          <w:rFonts w:hint="eastAsia"/>
        </w:rPr>
        <w:t>こそが不均衡の源泉と考える。</w:t>
      </w:r>
      <w:r w:rsidR="004B0899">
        <w:rPr>
          <w:rFonts w:hint="eastAsia"/>
        </w:rPr>
        <w:t>実際、図２－３－１に示すように、</w:t>
      </w:r>
      <w:r w:rsidR="00AD125E">
        <w:rPr>
          <w:rFonts w:hint="eastAsia"/>
        </w:rPr>
        <w:t>各国の実質金利と、例えば後に用いるReiger（2021）らのUniversal Time Preference</w:t>
      </w:r>
      <w:r w:rsidR="000D51D5">
        <w:rPr>
          <w:rFonts w:hint="eastAsia"/>
        </w:rPr>
        <w:t>（以下、「UTP」）</w:t>
      </w:r>
      <w:r w:rsidR="00AD125E">
        <w:rPr>
          <w:rFonts w:hint="eastAsia"/>
        </w:rPr>
        <w:t>など</w:t>
      </w:r>
      <w:r w:rsidR="00603183">
        <w:rPr>
          <w:rFonts w:hint="eastAsia"/>
        </w:rPr>
        <w:t>時間価値や忍耐強さ</w:t>
      </w:r>
      <w:r w:rsidR="00AD125E">
        <w:rPr>
          <w:rFonts w:hint="eastAsia"/>
        </w:rPr>
        <w:t>の計測</w:t>
      </w:r>
      <w:r w:rsidR="00076593">
        <w:rPr>
          <w:rFonts w:hint="eastAsia"/>
        </w:rPr>
        <w:t>を</w:t>
      </w:r>
      <w:r w:rsidR="00AD125E">
        <w:rPr>
          <w:rFonts w:hint="eastAsia"/>
        </w:rPr>
        <w:t>念頭においた社会心理指標との間には</w:t>
      </w:r>
      <w:r w:rsidR="00B3023C">
        <w:rPr>
          <w:rFonts w:hint="eastAsia"/>
        </w:rPr>
        <w:t>、実際には</w:t>
      </w:r>
      <w:r w:rsidR="00747D14">
        <w:rPr>
          <w:rFonts w:hint="eastAsia"/>
        </w:rPr>
        <w:t>さほどはっきりした相関がある</w:t>
      </w:r>
      <w:r w:rsidR="00747D14">
        <w:rPr>
          <w:rFonts w:hint="eastAsia"/>
        </w:rPr>
        <w:lastRenderedPageBreak/>
        <w:t>わけではない。</w:t>
      </w:r>
    </w:p>
    <w:p w14:paraId="0C3F8490" w14:textId="7C4BFCCF" w:rsidR="00731EB0" w:rsidRDefault="0089129E" w:rsidP="00A21768">
      <w:r>
        <w:rPr>
          <w:rFonts w:hint="eastAsia"/>
        </w:rPr>
        <w:t xml:space="preserve">　</w:t>
      </w:r>
      <w:r w:rsidR="00D9453C">
        <w:rPr>
          <w:rFonts w:hint="eastAsia"/>
        </w:rPr>
        <w:t>こうした事実に向き合うことなく、理論から天下り的に実質金利を時間選好率の代理変数として用いるといった</w:t>
      </w:r>
      <w:r w:rsidR="008B33AA">
        <w:rPr>
          <w:rFonts w:hint="eastAsia"/>
        </w:rPr>
        <w:t>、</w:t>
      </w:r>
      <w:r w:rsidR="0021511E">
        <w:rPr>
          <w:rFonts w:hint="eastAsia"/>
        </w:rPr>
        <w:t>控えめに言っても</w:t>
      </w:r>
      <w:r w:rsidR="008B33AA">
        <w:rPr>
          <w:rFonts w:hint="eastAsia"/>
        </w:rPr>
        <w:t>何の実証的根拠もない</w:t>
      </w:r>
      <w:r w:rsidR="0021511E">
        <w:rPr>
          <w:rFonts w:hint="eastAsia"/>
        </w:rPr>
        <w:t>粗雑</w:t>
      </w:r>
      <w:r w:rsidR="00076593">
        <w:rPr>
          <w:rFonts w:hint="eastAsia"/>
        </w:rPr>
        <w:t>な</w:t>
      </w:r>
      <w:r w:rsidR="00D9453C">
        <w:rPr>
          <w:rFonts w:hint="eastAsia"/>
        </w:rPr>
        <w:t>モデリングを行ってしまって</w:t>
      </w:r>
      <w:r w:rsidR="00106B51">
        <w:rPr>
          <w:rFonts w:hint="eastAsia"/>
        </w:rPr>
        <w:t>きたのが現代の主流</w:t>
      </w:r>
      <w:r w:rsidR="008B33AA">
        <w:rPr>
          <w:rFonts w:hint="eastAsia"/>
        </w:rPr>
        <w:t>派</w:t>
      </w:r>
      <w:r w:rsidR="00106B51">
        <w:rPr>
          <w:rFonts w:hint="eastAsia"/>
        </w:rPr>
        <w:t>マクロ経済学である。それで</w:t>
      </w:r>
      <w:r w:rsidR="00D9453C">
        <w:rPr>
          <w:rFonts w:hint="eastAsia"/>
        </w:rPr>
        <w:t>は現実経済の理解</w:t>
      </w:r>
      <w:r w:rsidR="00571635">
        <w:rPr>
          <w:rFonts w:hint="eastAsia"/>
        </w:rPr>
        <w:t>から</w:t>
      </w:r>
      <w:r w:rsidR="00EF4E5E">
        <w:rPr>
          <w:rFonts w:hint="eastAsia"/>
        </w:rPr>
        <w:t>背を背け、象牙の塔の中だけで通用する呪文をただただ並べるだけに終わるだろうことは言うまでもない</w:t>
      </w:r>
      <w:r w:rsidR="00D9453C">
        <w:rPr>
          <w:rFonts w:hint="eastAsia"/>
        </w:rPr>
        <w:t>。</w:t>
      </w:r>
    </w:p>
    <w:p w14:paraId="29BD2D6F" w14:textId="77777777" w:rsidR="000D5DFC" w:rsidRDefault="000D5DFC" w:rsidP="00A21768"/>
    <w:p w14:paraId="7D5B8AF8" w14:textId="2F690B12" w:rsidR="000D51D5" w:rsidRDefault="00D9453C" w:rsidP="00A21768">
      <w:r>
        <w:rPr>
          <w:rFonts w:hint="eastAsia"/>
        </w:rPr>
        <w:t xml:space="preserve">　</w:t>
      </w:r>
      <w:r w:rsidR="00413794">
        <w:rPr>
          <w:rFonts w:hint="eastAsia"/>
        </w:rPr>
        <w:t>考えてみれば、</w:t>
      </w:r>
      <w:r w:rsidR="000F3B89">
        <w:rPr>
          <w:rFonts w:hint="eastAsia"/>
        </w:rPr>
        <w:t>不特定多数からなる市場という「客観」の</w:t>
      </w:r>
      <w:r w:rsidR="00F9080E">
        <w:rPr>
          <w:rFonts w:hint="eastAsia"/>
        </w:rPr>
        <w:t>場</w:t>
      </w:r>
      <w:r w:rsidR="000F3B89">
        <w:rPr>
          <w:rFonts w:hint="eastAsia"/>
        </w:rPr>
        <w:t>で定まる実質金利と、</w:t>
      </w:r>
      <w:r w:rsidR="00DB2024">
        <w:rPr>
          <w:rFonts w:hint="eastAsia"/>
        </w:rPr>
        <w:t>個々人</w:t>
      </w:r>
      <w:r w:rsidR="00EB24DC">
        <w:rPr>
          <w:rFonts w:hint="eastAsia"/>
        </w:rPr>
        <w:t>各々の思考や性癖などに由来する忍耐強さなどの「主観」に基づく時間選好率とが</w:t>
      </w:r>
      <w:r w:rsidR="00F663FA">
        <w:rPr>
          <w:rFonts w:hint="eastAsia"/>
        </w:rPr>
        <w:t>、</w:t>
      </w:r>
      <w:r w:rsidR="00B15925">
        <w:rPr>
          <w:rFonts w:hint="eastAsia"/>
        </w:rPr>
        <w:t>市場メカニズムを通じた裁定取引によっていずれ収斂する合わせ鏡のようなものであると捉えることは、</w:t>
      </w:r>
      <w:r w:rsidR="003D77DC">
        <w:rPr>
          <w:rFonts w:hint="eastAsia"/>
        </w:rPr>
        <w:t>「基本的には市場が全てを解決する」とい</w:t>
      </w:r>
      <w:r w:rsidR="001730D4">
        <w:rPr>
          <w:rFonts w:hint="eastAsia"/>
        </w:rPr>
        <w:t>う標準理論の</w:t>
      </w:r>
      <w:r w:rsidR="003D77DC">
        <w:rPr>
          <w:rFonts w:hint="eastAsia"/>
        </w:rPr>
        <w:t>均衡幻想</w:t>
      </w:r>
      <w:r w:rsidR="001730D4">
        <w:rPr>
          <w:rFonts w:hint="eastAsia"/>
        </w:rPr>
        <w:t>が</w:t>
      </w:r>
      <w:r w:rsidR="00EF71CF">
        <w:rPr>
          <w:rFonts w:hint="eastAsia"/>
        </w:rPr>
        <w:t>形を変えて表出したもの</w:t>
      </w:r>
      <w:r w:rsidR="008F71B5">
        <w:rPr>
          <w:rFonts w:hint="eastAsia"/>
        </w:rPr>
        <w:t>と言える</w:t>
      </w:r>
      <w:r w:rsidR="003D77DC">
        <w:rPr>
          <w:rFonts w:hint="eastAsia"/>
        </w:rPr>
        <w:t>。</w:t>
      </w:r>
      <w:r w:rsidR="0046513B">
        <w:rPr>
          <w:rFonts w:hint="eastAsia"/>
        </w:rPr>
        <w:t>両者</w:t>
      </w:r>
      <w:r w:rsidR="00D51520">
        <w:rPr>
          <w:rFonts w:hint="eastAsia"/>
        </w:rPr>
        <w:t>の</w:t>
      </w:r>
      <w:r w:rsidR="0046513B">
        <w:rPr>
          <w:rFonts w:hint="eastAsia"/>
        </w:rPr>
        <w:t>調和を担保するのは</w:t>
      </w:r>
      <w:r w:rsidR="00C15892">
        <w:rPr>
          <w:rFonts w:hint="eastAsia"/>
        </w:rPr>
        <w:t>、実は</w:t>
      </w:r>
      <w:r w:rsidR="0046513B">
        <w:rPr>
          <w:rFonts w:hint="eastAsia"/>
        </w:rPr>
        <w:t>一般均衡という</w:t>
      </w:r>
      <w:r w:rsidR="00CF0893">
        <w:rPr>
          <w:rFonts w:hint="eastAsia"/>
        </w:rPr>
        <w:t>特殊な</w:t>
      </w:r>
      <w:r w:rsidR="0046513B">
        <w:rPr>
          <w:rFonts w:hint="eastAsia"/>
        </w:rPr>
        <w:t>前提の下での</w:t>
      </w:r>
      <w:r w:rsidR="00053E4D">
        <w:rPr>
          <w:rFonts w:hint="eastAsia"/>
        </w:rPr>
        <w:t>ナイーブな</w:t>
      </w:r>
      <w:r w:rsidR="0046513B">
        <w:rPr>
          <w:rFonts w:hint="eastAsia"/>
        </w:rPr>
        <w:t>理論だけ</w:t>
      </w:r>
      <w:r w:rsidR="00C15892">
        <w:rPr>
          <w:rFonts w:hint="eastAsia"/>
        </w:rPr>
        <w:t>しかなく</w:t>
      </w:r>
      <w:r w:rsidR="0046513B">
        <w:rPr>
          <w:rFonts w:hint="eastAsia"/>
        </w:rPr>
        <w:t>、事実として両者は調和どころか、相克・緊張関係の下にある。</w:t>
      </w:r>
    </w:p>
    <w:p w14:paraId="533FEEE6" w14:textId="31453B77" w:rsidR="00A30A06" w:rsidRDefault="000D51D5" w:rsidP="00A30A06">
      <w:r>
        <w:rPr>
          <w:rFonts w:hint="eastAsia"/>
        </w:rPr>
        <w:t xml:space="preserve">　</w:t>
      </w:r>
      <w:r w:rsidR="00A30A06">
        <w:rPr>
          <w:rFonts w:hint="eastAsia"/>
        </w:rPr>
        <w:t>理論を前提に、両者の乖離を調整過程のバグやノイズとして切り捨てるのではなく、現実と向き合い、その乖離の事実を受け止めてその背後にあるメカニズムを理解することこそが</w:t>
      </w:r>
      <w:r w:rsidR="00053E4D">
        <w:rPr>
          <w:rFonts w:hint="eastAsia"/>
        </w:rPr>
        <w:t>、真の</w:t>
      </w:r>
      <w:r w:rsidR="00A30A06">
        <w:rPr>
          <w:rFonts w:hint="eastAsia"/>
        </w:rPr>
        <w:t>学術的態度なのではないだろうか。あるいは</w:t>
      </w:r>
      <w:r w:rsidR="00C15892">
        <w:rPr>
          <w:rFonts w:hint="eastAsia"/>
        </w:rPr>
        <w:t>、</w:t>
      </w:r>
      <w:r w:rsidR="00A30A06">
        <w:rPr>
          <w:rFonts w:hint="eastAsia"/>
        </w:rPr>
        <w:t>それ</w:t>
      </w:r>
      <w:r w:rsidR="00C15892">
        <w:rPr>
          <w:rFonts w:hint="eastAsia"/>
        </w:rPr>
        <w:t>らを</w:t>
      </w:r>
      <w:r w:rsidR="00A30A06">
        <w:rPr>
          <w:rFonts w:hint="eastAsia"/>
        </w:rPr>
        <w:t>経済主体がマクロな環境に抗い、又は同調しようとする社会的適応へのエネルギーのシグナルと捉え</w:t>
      </w:r>
      <w:r w:rsidR="00C15892">
        <w:rPr>
          <w:rFonts w:hint="eastAsia"/>
        </w:rPr>
        <w:t>、これを構造的に理解し得る力学を考案すべき</w:t>
      </w:r>
      <w:r w:rsidR="00A30A06">
        <w:rPr>
          <w:rFonts w:hint="eastAsia"/>
        </w:rPr>
        <w:t>なのではないだろうか。</w:t>
      </w:r>
    </w:p>
    <w:p w14:paraId="58D71695" w14:textId="77777777" w:rsidR="00F21EEA" w:rsidRDefault="00F21EEA" w:rsidP="00A30A06"/>
    <w:p w14:paraId="65218CD7" w14:textId="77777777" w:rsidR="00F21EEA" w:rsidRDefault="00A30A06" w:rsidP="00A30A06">
      <w:r>
        <w:rPr>
          <w:rFonts w:hint="eastAsia"/>
        </w:rPr>
        <w:t xml:space="preserve">　本稿では、このような立場から、実質金利と時間選好率の乖離をノイズとして排除するのではなく、それ自体をシステムが内包する力学の下での内生的な適応の帰結として捉える。そして、これまで構築してきた理論モデルを拡張し、</w:t>
      </w:r>
      <w:r>
        <w:t>この「主観と客観の相克」が現実の</w:t>
      </w:r>
      <w:r w:rsidR="00341DA4">
        <w:rPr>
          <w:rFonts w:hint="eastAsia"/>
        </w:rPr>
        <w:t>経済</w:t>
      </w:r>
      <w:r>
        <w:t>社会においていかなる形で観測可能なのか</w:t>
      </w:r>
      <w:r w:rsidR="00341DA4">
        <w:rPr>
          <w:rFonts w:hint="eastAsia"/>
        </w:rPr>
        <w:t>を</w:t>
      </w:r>
      <w:r w:rsidR="003D77FA">
        <w:rPr>
          <w:rFonts w:hint="eastAsia"/>
        </w:rPr>
        <w:t>吟味</w:t>
      </w:r>
      <w:r w:rsidR="00F21EEA">
        <w:rPr>
          <w:rFonts w:hint="eastAsia"/>
        </w:rPr>
        <w:t>する。</w:t>
      </w:r>
    </w:p>
    <w:p w14:paraId="61A81849" w14:textId="06B1A71C" w:rsidR="00A21768" w:rsidRPr="00A21768" w:rsidRDefault="00F21EEA" w:rsidP="00F21EEA">
      <w:r>
        <w:rPr>
          <w:rFonts w:hint="eastAsia"/>
        </w:rPr>
        <w:t xml:space="preserve">　その</w:t>
      </w:r>
      <w:r w:rsidR="00D65D6F">
        <w:rPr>
          <w:rFonts w:hint="eastAsia"/>
        </w:rPr>
        <w:t>うえで、</w:t>
      </w:r>
      <w:r w:rsidR="003D77FA">
        <w:rPr>
          <w:rFonts w:hint="eastAsia"/>
        </w:rPr>
        <w:t>本稿に至るまでに</w:t>
      </w:r>
      <w:r w:rsidR="003A1C54">
        <w:rPr>
          <w:rFonts w:hint="eastAsia"/>
        </w:rPr>
        <w:t>構築してきた</w:t>
      </w:r>
      <w:r w:rsidR="00341DA4">
        <w:rPr>
          <w:rFonts w:hint="eastAsia"/>
        </w:rPr>
        <w:t>理論</w:t>
      </w:r>
      <w:r w:rsidR="003A1C54">
        <w:rPr>
          <w:rFonts w:hint="eastAsia"/>
        </w:rPr>
        <w:t>体系</w:t>
      </w:r>
      <w:r w:rsidR="00A519CF">
        <w:rPr>
          <w:rFonts w:hint="eastAsia"/>
        </w:rPr>
        <w:t>が両者の相克をいかに架橋し得るのか、</w:t>
      </w:r>
      <w:r w:rsidR="00E61949">
        <w:rPr>
          <w:rFonts w:hint="eastAsia"/>
        </w:rPr>
        <w:t>現実の各種経済指標を用いて</w:t>
      </w:r>
      <w:r w:rsidR="00A519CF">
        <w:rPr>
          <w:rFonts w:hint="eastAsia"/>
        </w:rPr>
        <w:t>定量的に検証する</w:t>
      </w:r>
      <w:r w:rsidR="00A30A06">
        <w:t>。</w:t>
      </w:r>
    </w:p>
    <w:p w14:paraId="7DB167FE" w14:textId="40024147" w:rsidR="00AC58DF" w:rsidRDefault="00AC58DF" w:rsidP="003534BB">
      <w:pPr>
        <w:pStyle w:val="1"/>
      </w:pPr>
      <w:r>
        <w:rPr>
          <w:rFonts w:hint="eastAsia"/>
        </w:rPr>
        <w:t xml:space="preserve">３　</w:t>
      </w:r>
      <w:r w:rsidR="00246B4D">
        <w:rPr>
          <w:rFonts w:hint="eastAsia"/>
        </w:rPr>
        <w:t>資産動学</w:t>
      </w:r>
      <w:r w:rsidR="00D27219">
        <w:rPr>
          <w:rFonts w:hint="eastAsia"/>
        </w:rPr>
        <w:t>に基づく</w:t>
      </w:r>
      <w:r w:rsidR="00246B4D">
        <w:rPr>
          <w:rFonts w:hint="eastAsia"/>
        </w:rPr>
        <w:t>モデルの提示：</w:t>
      </w:r>
      <w:r w:rsidR="002C2FAB">
        <w:rPr>
          <w:rFonts w:hint="eastAsia"/>
        </w:rPr>
        <w:t>資本の拡散項の特定と時間選好率の取り扱い</w:t>
      </w:r>
    </w:p>
    <w:p w14:paraId="0FA0E50E" w14:textId="7306A04A" w:rsidR="00C27B94" w:rsidRDefault="00CA75DB" w:rsidP="00CA75DB">
      <w:pPr>
        <w:pStyle w:val="2"/>
      </w:pPr>
      <w:r>
        <w:rPr>
          <w:rFonts w:hint="eastAsia"/>
        </w:rPr>
        <w:t>３.１　資産動学モデルと定常状態条件</w:t>
      </w:r>
    </w:p>
    <w:p w14:paraId="59AD0E25" w14:textId="495B27DC" w:rsidR="00D27219" w:rsidRDefault="00B47D60" w:rsidP="00B47D60">
      <w:pPr>
        <w:pStyle w:val="3"/>
      </w:pPr>
      <w:r>
        <w:rPr>
          <w:rFonts w:hint="eastAsia"/>
        </w:rPr>
        <w:t>３.１.１　問題の定式化</w:t>
      </w:r>
    </w:p>
    <w:p w14:paraId="3CE55785" w14:textId="77777777" w:rsidR="00D65572" w:rsidRDefault="00D27219" w:rsidP="00D65572">
      <w:r>
        <w:rPr>
          <w:rFonts w:hint="eastAsia"/>
        </w:rPr>
        <w:t xml:space="preserve">　さて、</w:t>
      </w:r>
      <w:r w:rsidR="009416E8">
        <w:rPr>
          <w:rFonts w:hint="eastAsia"/>
        </w:rPr>
        <w:t>前稿及び前々稿における考察は、</w:t>
      </w:r>
      <w:r w:rsidR="00D65572">
        <w:t>1財1経済主体の無限期間に渡る効用最大化という、極めてシンプルなラムゼイモデルから導いている。まず、問題の</w:t>
      </w:r>
      <w:r w:rsidR="00D65572" w:rsidRPr="00222D48">
        <w:rPr>
          <w:rFonts w:eastAsiaTheme="minorHAnsi"/>
        </w:rPr>
        <w:t>形式は</w:t>
      </w:r>
      <w:r w:rsidR="00D65572">
        <w:t>以下のとおりである。</w:t>
      </w:r>
    </w:p>
    <w:p w14:paraId="5EB85E89" w14:textId="61FD9965" w:rsidR="00D65572" w:rsidRDefault="00F40C45" w:rsidP="00FD6216">
      <w:pPr>
        <w:pStyle w:val="4"/>
        <w:spacing w:before="144"/>
      </w:pPr>
      <w:r>
        <w:rPr>
          <w:rFonts w:hint="eastAsia"/>
        </w:rPr>
        <w:t>＜</w:t>
      </w:r>
      <w:r w:rsidR="00D65572">
        <w:t>目的関数</w:t>
      </w:r>
      <w:r>
        <w:rPr>
          <w:rFonts w:hint="eastAsia"/>
        </w:rPr>
        <w:t>＞</w:t>
      </w:r>
    </w:p>
    <w:p w14:paraId="0E0D0101" w14:textId="7A7DFE47" w:rsidR="00FD6216" w:rsidRPr="004C7D4D" w:rsidRDefault="00FD6216" w:rsidP="004C7D4D">
      <w:pPr>
        <w:rPr>
          <w:rFonts w:ascii="TeX Gyre DejaVu Math" w:hAnsi="TeX Gyre DejaVu Math"/>
        </w:rPr>
      </w:pPr>
      <m:oMathPara>
        <m:oMathParaPr>
          <m:jc m:val="center"/>
        </m:oMathParaPr>
        <m:oMath>
          <m:r>
            <w:rPr>
              <w:rFonts w:ascii="TeX Gyre DejaVu Math" w:hAnsi="TeX Gyre DejaVu Math"/>
            </w:rPr>
            <m:t>max</m:t>
          </m:r>
          <m:nary>
            <m:naryPr>
              <m:ctrlPr>
                <w:rPr>
                  <w:rFonts w:ascii="TeX Gyre DejaVu Math" w:hAnsi="TeX Gyre DejaVu Math"/>
                </w:rPr>
              </m:ctrlPr>
            </m:naryPr>
            <m:sub>
              <m:r>
                <w:rPr>
                  <w:rFonts w:ascii="TeX Gyre DejaVu Math" w:hAnsi="TeX Gyre DejaVu Math"/>
                </w:rPr>
                <m:t>0</m:t>
              </m:r>
              <m:ctrlPr>
                <w:rPr>
                  <w:rFonts w:ascii="TeX Gyre DejaVu Math" w:hAnsi="TeX Gyre DejaVu Math"/>
                  <w:i/>
                </w:rPr>
              </m:ctrlPr>
            </m:sub>
            <m:sup>
              <m:r>
                <m:rPr>
                  <m:sty m:val="p"/>
                </m:rPr>
                <w:rPr>
                  <w:rFonts w:ascii="TeX Gyre DejaVu Math" w:hAnsi="TeX Gyre DejaVu Math"/>
                </w:rPr>
                <m:t>∞</m:t>
              </m:r>
              <m:ctrlPr>
                <w:rPr>
                  <w:rFonts w:ascii="TeX Gyre DejaVu Math" w:hAnsi="TeX Gyre DejaVu Math"/>
                  <w:i/>
                </w:rPr>
              </m:ctrlPr>
            </m:sup>
            <m:e>
              <m:sSup>
                <m:sSupPr>
                  <m:ctrlPr>
                    <w:rPr>
                      <w:rFonts w:ascii="TeX Gyre DejaVu Math" w:hAnsi="TeX Gyre DejaVu Math"/>
                      <w:i/>
                    </w:rPr>
                  </m:ctrlPr>
                </m:sSupPr>
                <m:e>
                  <m:r>
                    <w:rPr>
                      <w:rFonts w:ascii="TeX Gyre DejaVu Math" w:hAnsi="TeX Gyre DejaVu Math"/>
                    </w:rPr>
                    <m:t>e</m:t>
                  </m:r>
                </m:e>
                <m:sup>
                  <m:r>
                    <w:rPr>
                      <w:rFonts w:ascii="TeX Gyre DejaVu Math" w:hAnsi="TeX Gyre DejaVu Math"/>
                    </w:rPr>
                    <m:t>-ρt</m:t>
                  </m:r>
                </m:sup>
              </m:sSup>
              <m:ctrlPr>
                <w:rPr>
                  <w:rFonts w:ascii="TeX Gyre DejaVu Math" w:hAnsi="TeX Gyre DejaVu Math"/>
                  <w:i/>
                </w:rPr>
              </m:ctrlPr>
            </m:e>
          </m:nary>
          <m:r>
            <w:rPr>
              <w:rFonts w:ascii="TeX Gyre DejaVu Math" w:hAnsi="TeX Gyre DejaVu Math"/>
            </w:rPr>
            <m:t>U</m:t>
          </m:r>
          <m:d>
            <m:dPr>
              <m:ctrlPr>
                <w:rPr>
                  <w:rFonts w:ascii="TeX Gyre DejaVu Math" w:hAnsi="TeX Gyre DejaVu Math"/>
                </w:rPr>
              </m:ctrlPr>
            </m:dPr>
            <m:e>
              <m:sSub>
                <m:sSubPr>
                  <m:ctrlPr>
                    <w:rPr>
                      <w:rFonts w:ascii="TeX Gyre DejaVu Math" w:hAnsi="TeX Gyre DejaVu Math"/>
                      <w:i/>
                    </w:rPr>
                  </m:ctrlPr>
                </m:sSubPr>
                <m:e>
                  <m:r>
                    <w:rPr>
                      <w:rFonts w:ascii="TeX Gyre DejaVu Math" w:hAnsi="TeX Gyre DejaVu Math"/>
                    </w:rPr>
                    <m:t>c</m:t>
                  </m:r>
                  <m:ctrlPr>
                    <w:rPr>
                      <w:rFonts w:ascii="TeX Gyre DejaVu Math" w:hAnsi="TeX Gyre DejaVu Math"/>
                    </w:rPr>
                  </m:ctrlPr>
                </m:e>
                <m:sub>
                  <m:r>
                    <w:rPr>
                      <w:rFonts w:ascii="TeX Gyre DejaVu Math" w:hAnsi="TeX Gyre DejaVu Math"/>
                    </w:rPr>
                    <m:t>t</m:t>
                  </m:r>
                </m:sub>
              </m:sSub>
              <m:r>
                <w:rPr>
                  <w:rFonts w:ascii="TeX Gyre DejaVu Math" w:hAnsi="TeX Gyre DejaVu Math"/>
                </w:rPr>
                <m:t>,θ</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r>
            <w:rPr>
              <w:rFonts w:ascii="TeX Gyre DejaVu Math" w:hAnsi="TeX Gyre DejaVu Math"/>
            </w:rPr>
            <m:t>dt</m:t>
          </m:r>
        </m:oMath>
      </m:oMathPara>
    </w:p>
    <w:p w14:paraId="2FBBA3C5" w14:textId="1CC390A1" w:rsidR="00D65572" w:rsidRDefault="00F40C45" w:rsidP="002D4785">
      <w:pPr>
        <w:pStyle w:val="4"/>
      </w:pPr>
      <w:r>
        <w:rPr>
          <w:rFonts w:hint="eastAsia"/>
        </w:rPr>
        <w:t>＜</w:t>
      </w:r>
      <w:r w:rsidR="00D65572">
        <w:t>制約条件（資産動学式）</w:t>
      </w:r>
      <w:r>
        <w:rPr>
          <w:rFonts w:hint="eastAsia"/>
        </w:rPr>
        <w:t>＞</w:t>
      </w:r>
    </w:p>
    <w:p w14:paraId="448113B6" w14:textId="02414AEE" w:rsidR="002D4785" w:rsidRPr="00F2351E" w:rsidRDefault="007105DE" w:rsidP="004C7D4D">
      <w:pPr>
        <w:rPr>
          <w:rFonts w:ascii="TeX Gyre DejaVu Math" w:hAnsi="TeX Gyre DejaVu Math"/>
          <w:sz w:val="22"/>
          <w:szCs w:val="24"/>
        </w:rPr>
      </w:pPr>
      <m:oMathPara>
        <m:oMathParaPr>
          <m:jc m:val="center"/>
        </m:oMathParaPr>
        <m:oMath>
          <m:acc>
            <m:accPr>
              <m:chr m:val="̇"/>
              <m:ctrlPr>
                <w:rPr>
                  <w:rFonts w:ascii="TeX Gyre DejaVu Math" w:hAnsi="TeX Gyre DejaVu Math"/>
                  <w:sz w:val="20"/>
                  <w:szCs w:val="21"/>
                </w:rPr>
              </m:ctrlPr>
            </m:accPr>
            <m:e>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t</m:t>
                  </m:r>
                </m:sub>
              </m:sSub>
            </m:e>
          </m:acc>
          <m:r>
            <w:rPr>
              <w:rFonts w:ascii="TeX Gyre DejaVu Math" w:hAnsi="TeX Gyre DejaVu Math"/>
              <w:sz w:val="20"/>
              <w:szCs w:val="21"/>
            </w:rPr>
            <m:t>=</m:t>
          </m:r>
          <m:r>
            <w:rPr>
              <w:rFonts w:ascii="TeX Gyre DejaVu Math" w:hAnsi="TeX Gyre DejaVu Math"/>
              <w:sz w:val="20"/>
              <w:szCs w:val="21"/>
            </w:rPr>
            <m:t>Af</m:t>
          </m:r>
          <m:d>
            <m:dPr>
              <m:ctrlPr>
                <w:rPr>
                  <w:rFonts w:ascii="TeX Gyre DejaVu Math" w:hAnsi="TeX Gyre DejaVu Math"/>
                  <w:sz w:val="20"/>
                  <w:szCs w:val="21"/>
                </w:rPr>
              </m:ctrlPr>
            </m:dPr>
            <m:e>
              <m:d>
                <m:dPr>
                  <m:ctrlPr>
                    <w:rPr>
                      <w:rFonts w:ascii="TeX Gyre DejaVu Math" w:hAnsi="TeX Gyre DejaVu Math"/>
                      <w:sz w:val="20"/>
                      <w:szCs w:val="21"/>
                    </w:rPr>
                  </m:ctrlPr>
                </m:dPr>
                <m:e>
                  <m:r>
                    <w:rPr>
                      <w:rFonts w:ascii="TeX Gyre DejaVu Math" w:hAnsi="TeX Gyre DejaVu Math"/>
                      <w:sz w:val="20"/>
                      <w:szCs w:val="21"/>
                    </w:rPr>
                    <m:t>1-</m:t>
                  </m:r>
                  <m:r>
                    <w:rPr>
                      <w:rFonts w:ascii="TeX Gyre DejaVu Math" w:hAnsi="TeX Gyre DejaVu Math"/>
                      <w:sz w:val="20"/>
                      <w:szCs w:val="21"/>
                    </w:rPr>
                    <m:t>θ</m:t>
                  </m:r>
                  <m:ctrlPr>
                    <w:rPr>
                      <w:rFonts w:ascii="TeX Gyre DejaVu Math" w:hAnsi="TeX Gyre DejaVu Math"/>
                      <w:i/>
                      <w:sz w:val="20"/>
                      <w:szCs w:val="21"/>
                    </w:rPr>
                  </m:ctrlPr>
                </m:e>
              </m:d>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t</m:t>
                  </m:r>
                </m:sub>
              </m:sSub>
              <m:ctrlPr>
                <w:rPr>
                  <w:rFonts w:ascii="TeX Gyre DejaVu Math" w:hAnsi="TeX Gyre DejaVu Math"/>
                  <w:i/>
                  <w:sz w:val="20"/>
                  <w:szCs w:val="21"/>
                </w:rPr>
              </m:ctrlPr>
            </m:e>
          </m:d>
          <m:r>
            <w:rPr>
              <w:rFonts w:ascii="TeX Gyre DejaVu Math" w:hAnsi="TeX Gyre DejaVu Math"/>
              <w:sz w:val="20"/>
              <w:szCs w:val="21"/>
            </w:rPr>
            <m:t>-</m:t>
          </m:r>
          <m:sSub>
            <m:sSubPr>
              <m:ctrlPr>
                <w:rPr>
                  <w:rFonts w:ascii="TeX Gyre DejaVu Math" w:hAnsi="TeX Gyre DejaVu Math"/>
                  <w:i/>
                  <w:sz w:val="20"/>
                  <w:szCs w:val="21"/>
                </w:rPr>
              </m:ctrlPr>
            </m:sSubPr>
            <m:e>
              <m:r>
                <w:rPr>
                  <w:rFonts w:ascii="TeX Gyre DejaVu Math" w:hAnsi="TeX Gyre DejaVu Math"/>
                  <w:sz w:val="20"/>
                  <w:szCs w:val="21"/>
                </w:rPr>
                <m:t>c</m:t>
              </m:r>
            </m:e>
            <m:sub>
              <m:r>
                <w:rPr>
                  <w:rFonts w:ascii="TeX Gyre DejaVu Math" w:hAnsi="TeX Gyre DejaVu Math"/>
                  <w:sz w:val="20"/>
                  <w:szCs w:val="21"/>
                </w:rPr>
                <m:t>t</m:t>
              </m:r>
            </m:sub>
          </m:sSub>
          <m:r>
            <w:rPr>
              <w:rFonts w:ascii="TeX Gyre DejaVu Math" w:hAnsi="TeX Gyre DejaVu Math"/>
              <w:sz w:val="20"/>
              <w:szCs w:val="21"/>
            </w:rPr>
            <m:t>+</m:t>
          </m:r>
          <m:d>
            <m:dPr>
              <m:ctrlPr>
                <w:rPr>
                  <w:rFonts w:ascii="TeX Gyre DejaVu Math" w:hAnsi="TeX Gyre DejaVu Math"/>
                  <w:sz w:val="20"/>
                  <w:szCs w:val="21"/>
                </w:rPr>
              </m:ctrlPr>
            </m:dPr>
            <m:e>
              <m:r>
                <w:rPr>
                  <w:rFonts w:ascii="TeX Gyre DejaVu Math" w:hAnsi="TeX Gyre DejaVu Math"/>
                  <w:sz w:val="20"/>
                  <w:szCs w:val="21"/>
                </w:rPr>
                <m:t>rθ</m:t>
              </m:r>
              <m:r>
                <w:rPr>
                  <w:rFonts w:ascii="TeX Gyre DejaVu Math" w:hAnsi="TeX Gyre DejaVu Math"/>
                  <w:sz w:val="20"/>
                  <w:szCs w:val="21"/>
                </w:rPr>
                <m:t>-</m:t>
              </m:r>
              <m:d>
                <m:dPr>
                  <m:ctrlPr>
                    <w:rPr>
                      <w:rFonts w:ascii="TeX Gyre DejaVu Math" w:hAnsi="TeX Gyre DejaVu Math"/>
                      <w:sz w:val="20"/>
                      <w:szCs w:val="21"/>
                    </w:rPr>
                  </m:ctrlPr>
                </m:dPr>
                <m:e>
                  <m:r>
                    <w:rPr>
                      <w:rFonts w:ascii="TeX Gyre DejaVu Math" w:hAnsi="TeX Gyre DejaVu Math"/>
                      <w:sz w:val="20"/>
                      <w:szCs w:val="21"/>
                    </w:rPr>
                    <m:t>1-</m:t>
                  </m:r>
                  <m:r>
                    <w:rPr>
                      <w:rFonts w:ascii="TeX Gyre DejaVu Math" w:hAnsi="TeX Gyre DejaVu Math"/>
                      <w:sz w:val="20"/>
                      <w:szCs w:val="21"/>
                    </w:rPr>
                    <m:t>θ</m:t>
                  </m:r>
                  <m:ctrlPr>
                    <w:rPr>
                      <w:rFonts w:ascii="TeX Gyre DejaVu Math" w:hAnsi="TeX Gyre DejaVu Math"/>
                      <w:i/>
                      <w:sz w:val="20"/>
                      <w:szCs w:val="21"/>
                    </w:rPr>
                  </m:ctrlPr>
                </m:e>
              </m:d>
              <m:r>
                <w:rPr>
                  <w:rFonts w:ascii="TeX Gyre DejaVu Math" w:hAnsi="TeX Gyre DejaVu Math"/>
                  <w:sz w:val="20"/>
                  <w:szCs w:val="21"/>
                </w:rPr>
                <m:t>δ</m:t>
              </m:r>
              <m:r>
                <w:rPr>
                  <w:rFonts w:ascii="TeX Gyre DejaVu Math" w:hAnsi="TeX Gyre DejaVu Math"/>
                  <w:sz w:val="20"/>
                  <w:szCs w:val="21"/>
                </w:rPr>
                <m:t>-</m:t>
              </m:r>
              <m:r>
                <w:rPr>
                  <w:rFonts w:ascii="TeX Gyre DejaVu Math" w:hAnsi="TeX Gyre DejaVu Math"/>
                  <w:sz w:val="20"/>
                  <w:szCs w:val="21"/>
                </w:rPr>
                <m:t>n</m:t>
              </m:r>
              <m:ctrlPr>
                <w:rPr>
                  <w:rFonts w:ascii="TeX Gyre DejaVu Math" w:hAnsi="TeX Gyre DejaVu Math"/>
                  <w:i/>
                  <w:sz w:val="20"/>
                  <w:szCs w:val="21"/>
                </w:rPr>
              </m:ctrlPr>
            </m:e>
          </m:d>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t</m:t>
              </m:r>
            </m:sub>
          </m:sSub>
          <m:r>
            <w:rPr>
              <w:rFonts w:ascii="TeX Gyre DejaVu Math" w:hAnsi="TeX Gyre DejaVu Math"/>
              <w:sz w:val="20"/>
              <w:szCs w:val="21"/>
            </w:rPr>
            <m:t>-</m:t>
          </m:r>
          <m:r>
            <w:rPr>
              <w:rFonts w:ascii="TeX Gyre DejaVu Math" w:hAnsi="TeX Gyre DejaVu Math"/>
              <w:sz w:val="20"/>
              <w:szCs w:val="21"/>
            </w:rPr>
            <m:t>D</m:t>
          </m:r>
          <m:d>
            <m:dPr>
              <m:ctrlPr>
                <w:rPr>
                  <w:rFonts w:ascii="TeX Gyre DejaVu Math" w:hAnsi="TeX Gyre DejaVu Math"/>
                  <w:sz w:val="20"/>
                  <w:szCs w:val="21"/>
                </w:rPr>
              </m:ctrlPr>
            </m:dPr>
            <m:e>
              <m:f>
                <m:fPr>
                  <m:ctrlPr>
                    <w:rPr>
                      <w:rFonts w:ascii="TeX Gyre DejaVu Math" w:hAnsi="TeX Gyre DejaVu Math" w:cs="Cambria Math"/>
                      <w:sz w:val="20"/>
                      <w:szCs w:val="21"/>
                    </w:rPr>
                  </m:ctrlPr>
                </m:fPr>
                <m:num>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t</m:t>
                      </m:r>
                    </m:sub>
                  </m:sSub>
                  <m:ctrlPr>
                    <w:rPr>
                      <w:rFonts w:ascii="TeX Gyre DejaVu Math" w:hAnsi="TeX Gyre DejaVu Math"/>
                      <w:i/>
                      <w:sz w:val="20"/>
                      <w:szCs w:val="21"/>
                    </w:rPr>
                  </m:ctrlPr>
                </m:num>
                <m:den>
                  <m:r>
                    <w:rPr>
                      <w:rFonts w:ascii="TeX Gyre DejaVu Math" w:hAnsi="TeX Gyre DejaVu Math"/>
                      <w:sz w:val="20"/>
                      <w:szCs w:val="21"/>
                    </w:rPr>
                    <m:t>Af</m:t>
                  </m:r>
                  <m:r>
                    <m:rPr>
                      <m:sty m:val="p"/>
                    </m:rPr>
                    <w:rPr>
                      <w:rFonts w:ascii="TeX Gyre DejaVu Math" w:hAnsi="TeX Gyre DejaVu Math"/>
                      <w:sz w:val="20"/>
                      <w:szCs w:val="21"/>
                    </w:rPr>
                    <m:t>'</m:t>
                  </m:r>
                  <m:d>
                    <m:dPr>
                      <m:ctrlPr>
                        <w:rPr>
                          <w:rFonts w:ascii="TeX Gyre DejaVu Math" w:hAnsi="TeX Gyre DejaVu Math"/>
                          <w:sz w:val="20"/>
                          <w:szCs w:val="21"/>
                        </w:rPr>
                      </m:ctrlPr>
                    </m:dPr>
                    <m:e>
                      <m:d>
                        <m:dPr>
                          <m:ctrlPr>
                            <w:rPr>
                              <w:rFonts w:ascii="TeX Gyre DejaVu Math" w:hAnsi="TeX Gyre DejaVu Math"/>
                              <w:sz w:val="20"/>
                              <w:szCs w:val="21"/>
                            </w:rPr>
                          </m:ctrlPr>
                        </m:dPr>
                        <m:e>
                          <m:r>
                            <w:rPr>
                              <w:rFonts w:ascii="TeX Gyre DejaVu Math" w:hAnsi="TeX Gyre DejaVu Math"/>
                              <w:sz w:val="20"/>
                              <w:szCs w:val="21"/>
                            </w:rPr>
                            <m:t>1-</m:t>
                          </m:r>
                          <m:r>
                            <w:rPr>
                              <w:rFonts w:ascii="TeX Gyre DejaVu Math" w:hAnsi="TeX Gyre DejaVu Math"/>
                              <w:sz w:val="20"/>
                              <w:szCs w:val="21"/>
                            </w:rPr>
                            <m:t>θ</m:t>
                          </m:r>
                          <m:ctrlPr>
                            <w:rPr>
                              <w:rFonts w:ascii="TeX Gyre DejaVu Math" w:hAnsi="TeX Gyre DejaVu Math"/>
                              <w:i/>
                              <w:sz w:val="20"/>
                              <w:szCs w:val="21"/>
                            </w:rPr>
                          </m:ctrlPr>
                        </m:e>
                      </m:d>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t</m:t>
                          </m:r>
                        </m:sub>
                      </m:sSub>
                      <m:ctrlPr>
                        <w:rPr>
                          <w:rFonts w:ascii="TeX Gyre DejaVu Math" w:hAnsi="TeX Gyre DejaVu Math"/>
                          <w:i/>
                          <w:sz w:val="20"/>
                          <w:szCs w:val="21"/>
                        </w:rPr>
                      </m:ctrlPr>
                    </m:e>
                  </m:d>
                  <m:ctrlPr>
                    <w:rPr>
                      <w:rFonts w:ascii="TeX Gyre DejaVu Math" w:hAnsi="TeX Gyre DejaVu Math"/>
                      <w:i/>
                      <w:sz w:val="20"/>
                      <w:szCs w:val="21"/>
                    </w:rPr>
                  </m:ctrlPr>
                </m:den>
              </m:f>
              <m:r>
                <w:rPr>
                  <w:rFonts w:ascii="TeX Gyre DejaVu Math" w:hAnsi="TeX Gyre DejaVu Math"/>
                  <w:sz w:val="20"/>
                  <w:szCs w:val="21"/>
                </w:rPr>
                <m:t>,</m:t>
              </m:r>
              <m:f>
                <m:fPr>
                  <m:ctrlPr>
                    <w:rPr>
                      <w:rFonts w:ascii="TeX Gyre DejaVu Math" w:hAnsi="TeX Gyre DejaVu Math" w:cs="Cambria Math"/>
                      <w:sz w:val="20"/>
                      <w:szCs w:val="21"/>
                    </w:rPr>
                  </m:ctrlPr>
                </m:fPr>
                <m:num>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ext</m:t>
                      </m:r>
                      <m:r>
                        <w:rPr>
                          <w:rFonts w:ascii="TeX Gyre DejaVu Math" w:hAnsi="TeX Gyre DejaVu Math"/>
                          <w:sz w:val="20"/>
                          <w:szCs w:val="21"/>
                        </w:rPr>
                        <m:t>,</m:t>
                      </m:r>
                      <m:r>
                        <w:rPr>
                          <w:rFonts w:ascii="TeX Gyre DejaVu Math" w:hAnsi="TeX Gyre DejaVu Math"/>
                          <w:sz w:val="20"/>
                          <w:szCs w:val="21"/>
                        </w:rPr>
                        <m:t>t</m:t>
                      </m:r>
                    </m:sub>
                  </m:sSub>
                  <m:ctrlPr>
                    <w:rPr>
                      <w:rFonts w:ascii="TeX Gyre DejaVu Math" w:hAnsi="TeX Gyre DejaVu Math"/>
                      <w:i/>
                      <w:sz w:val="20"/>
                      <w:szCs w:val="21"/>
                    </w:rPr>
                  </m:ctrlPr>
                </m:num>
                <m:den>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ext</m:t>
                      </m:r>
                    </m:sub>
                  </m:sSub>
                  <m:r>
                    <w:rPr>
                      <w:rFonts w:ascii="TeX Gyre DejaVu Math" w:hAnsi="TeX Gyre DejaVu Math"/>
                      <w:sz w:val="20"/>
                      <w:szCs w:val="21"/>
                    </w:rPr>
                    <m:t>f</m:t>
                  </m:r>
                  <m:sSub>
                    <m:sSubPr>
                      <m:ctrlPr>
                        <w:rPr>
                          <w:rFonts w:ascii="TeX Gyre DejaVu Math" w:hAnsi="TeX Gyre DejaVu Math"/>
                          <w:i/>
                          <w:sz w:val="20"/>
                          <w:szCs w:val="21"/>
                        </w:rPr>
                      </m:ctrlPr>
                    </m:sSubPr>
                    <m:e>
                      <m:r>
                        <m:rPr>
                          <m:sty m:val="p"/>
                        </m:rPr>
                        <w:rPr>
                          <w:rFonts w:ascii="TeX Gyre DejaVu Math" w:hAnsi="TeX Gyre DejaVu Math"/>
                          <w:sz w:val="20"/>
                          <w:szCs w:val="21"/>
                        </w:rPr>
                        <m:t>'</m:t>
                      </m:r>
                      <m:ctrlPr>
                        <w:rPr>
                          <w:rFonts w:ascii="TeX Gyre DejaVu Math" w:hAnsi="TeX Gyre DejaVu Math"/>
                          <w:sz w:val="20"/>
                          <w:szCs w:val="21"/>
                        </w:rPr>
                      </m:ctrlPr>
                    </m:e>
                    <m:sub>
                      <m:r>
                        <w:rPr>
                          <w:rFonts w:ascii="TeX Gyre DejaVu Math" w:hAnsi="TeX Gyre DejaVu Math"/>
                          <w:sz w:val="20"/>
                          <w:szCs w:val="21"/>
                        </w:rPr>
                        <m:t>ext</m:t>
                      </m:r>
                    </m:sub>
                  </m:sSub>
                  <m:d>
                    <m:dPr>
                      <m:ctrlPr>
                        <w:rPr>
                          <w:rFonts w:ascii="TeX Gyre DejaVu Math" w:hAnsi="TeX Gyre DejaVu Math"/>
                          <w:sz w:val="20"/>
                          <w:szCs w:val="21"/>
                        </w:rPr>
                      </m:ctrlPr>
                    </m:dPr>
                    <m:e>
                      <m:d>
                        <m:dPr>
                          <m:ctrlPr>
                            <w:rPr>
                              <w:rFonts w:ascii="TeX Gyre DejaVu Math" w:hAnsi="TeX Gyre DejaVu Math"/>
                              <w:sz w:val="20"/>
                              <w:szCs w:val="21"/>
                            </w:rPr>
                          </m:ctrlPr>
                        </m:dPr>
                        <m:e>
                          <m:r>
                            <w:rPr>
                              <w:rFonts w:ascii="TeX Gyre DejaVu Math" w:hAnsi="TeX Gyre DejaVu Math"/>
                              <w:sz w:val="20"/>
                              <w:szCs w:val="21"/>
                            </w:rPr>
                            <m:t>1-</m:t>
                          </m:r>
                          <m:sSub>
                            <m:sSubPr>
                              <m:ctrlPr>
                                <w:rPr>
                                  <w:rFonts w:ascii="TeX Gyre DejaVu Math" w:hAnsi="TeX Gyre DejaVu Math"/>
                                  <w:i/>
                                  <w:sz w:val="20"/>
                                  <w:szCs w:val="21"/>
                                </w:rPr>
                              </m:ctrlPr>
                            </m:sSubPr>
                            <m:e>
                              <m:r>
                                <w:rPr>
                                  <w:rFonts w:ascii="TeX Gyre DejaVu Math" w:hAnsi="TeX Gyre DejaVu Math"/>
                                  <w:sz w:val="20"/>
                                  <w:szCs w:val="21"/>
                                </w:rPr>
                                <m:t>θ</m:t>
                              </m:r>
                            </m:e>
                            <m:sub>
                              <m:r>
                                <w:rPr>
                                  <w:rFonts w:ascii="TeX Gyre DejaVu Math" w:hAnsi="TeX Gyre DejaVu Math"/>
                                  <w:sz w:val="20"/>
                                  <w:szCs w:val="21"/>
                                </w:rPr>
                                <m:t>ext</m:t>
                              </m:r>
                            </m:sub>
                          </m:sSub>
                          <m:ctrlPr>
                            <w:rPr>
                              <w:rFonts w:ascii="TeX Gyre DejaVu Math" w:hAnsi="TeX Gyre DejaVu Math"/>
                              <w:i/>
                              <w:sz w:val="20"/>
                              <w:szCs w:val="21"/>
                            </w:rPr>
                          </m:ctrlPr>
                        </m:e>
                      </m:d>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ext</m:t>
                          </m:r>
                          <m:r>
                            <w:rPr>
                              <w:rFonts w:ascii="TeX Gyre DejaVu Math" w:hAnsi="TeX Gyre DejaVu Math"/>
                              <w:sz w:val="20"/>
                              <w:szCs w:val="21"/>
                            </w:rPr>
                            <m:t>,</m:t>
                          </m:r>
                          <m:r>
                            <w:rPr>
                              <w:rFonts w:ascii="TeX Gyre DejaVu Math" w:hAnsi="TeX Gyre DejaVu Math"/>
                              <w:sz w:val="20"/>
                              <w:szCs w:val="21"/>
                            </w:rPr>
                            <m:t>t</m:t>
                          </m:r>
                        </m:sub>
                      </m:sSub>
                      <m:ctrlPr>
                        <w:rPr>
                          <w:rFonts w:ascii="TeX Gyre DejaVu Math" w:hAnsi="TeX Gyre DejaVu Math"/>
                          <w:i/>
                          <w:sz w:val="20"/>
                          <w:szCs w:val="21"/>
                        </w:rPr>
                      </m:ctrlPr>
                    </m:e>
                  </m:d>
                  <m:ctrlPr>
                    <w:rPr>
                      <w:rFonts w:ascii="TeX Gyre DejaVu Math" w:hAnsi="TeX Gyre DejaVu Math"/>
                      <w:i/>
                      <w:sz w:val="20"/>
                      <w:szCs w:val="21"/>
                    </w:rPr>
                  </m:ctrlPr>
                </m:den>
              </m:f>
              <m:ctrlPr>
                <w:rPr>
                  <w:rFonts w:ascii="TeX Gyre DejaVu Math" w:hAnsi="TeX Gyre DejaVu Math"/>
                  <w:i/>
                  <w:sz w:val="20"/>
                  <w:szCs w:val="21"/>
                </w:rPr>
              </m:ctrlPr>
            </m:e>
          </m:d>
        </m:oMath>
      </m:oMathPara>
    </w:p>
    <w:p w14:paraId="5AAB8D76" w14:textId="6562B246" w:rsidR="00D65572" w:rsidRDefault="00D65572" w:rsidP="00D65572">
      <w:r>
        <w:rPr>
          <w:rFonts w:hint="eastAsia"/>
        </w:rPr>
        <w:t xml:space="preserve">　上式中、目的関数の</w:t>
      </w:r>
      <m:oMath>
        <m:r>
          <w:rPr>
            <w:rFonts w:ascii="TeX Gyre DejaVu Math" w:hAnsi="TeX Gyre DejaVu Math"/>
          </w:rPr>
          <m:t>U</m:t>
        </m:r>
        <m:d>
          <m:dPr>
            <m:ctrlPr>
              <w:rPr>
                <w:rFonts w:ascii="TeX Gyre DejaVu Math" w:hAnsi="TeX Gyre DejaVu Math"/>
                <w:i/>
              </w:rPr>
            </m:ctrlPr>
          </m:dPr>
          <m:e>
            <m:r>
              <w:rPr>
                <w:rFonts w:ascii="TeX Gyre DejaVu Math" w:hAnsi="TeX Gyre DejaVu Math"/>
              </w:rPr>
              <m:t>・</m:t>
            </m:r>
          </m:e>
        </m:d>
      </m:oMath>
      <w:r>
        <w:t>は効用関数であり、</w:t>
      </w:r>
      <m:oMath>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oMath>
      <w:r>
        <w:t>は消費、</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t>は総資産である。また、</w:t>
      </w:r>
      <m:oMath>
        <m:r>
          <w:rPr>
            <w:rFonts w:ascii="TeX Gyre DejaVu Math" w:hAnsi="TeX Gyre DejaVu Math"/>
          </w:rPr>
          <m:t>θ</m:t>
        </m:r>
      </m:oMath>
      <w:r>
        <w:t>は総資産中の金融資産</w:t>
      </w:r>
      <w:r w:rsidR="00120786">
        <w:rPr>
          <w:rFonts w:hint="eastAsia"/>
        </w:rPr>
        <w:t>の</w:t>
      </w:r>
      <w:r>
        <w:t>割合であり、その結果、効用関数は消費及び金融資産の保有から得られる効用を示す。なお、</w:t>
      </w:r>
      <m:oMath>
        <m:r>
          <w:rPr>
            <w:rFonts w:ascii="TeX Gyre DejaVu Math" w:hAnsi="TeX Gyre DejaVu Math"/>
          </w:rPr>
          <m:t>ρ</m:t>
        </m:r>
      </m:oMath>
      <w:r>
        <w:t>は時間選好率である。</w:t>
      </w:r>
    </w:p>
    <w:p w14:paraId="025ED352" w14:textId="77777777" w:rsidR="00D65572" w:rsidRDefault="00D65572" w:rsidP="00CB1938">
      <w:pPr>
        <w:spacing w:afterLines="50" w:after="180"/>
      </w:pPr>
      <w:r>
        <w:rPr>
          <w:rFonts w:hint="eastAsia"/>
        </w:rPr>
        <w:lastRenderedPageBreak/>
        <w:t xml:space="preserve">　また、制約条件には、資産経済面を明示的に取り入れるため、状態変数として総資産をとり、その変化、すなわち資産の動学を用いる。このうち、</w:t>
      </w:r>
    </w:p>
    <w:p w14:paraId="149922C8" w14:textId="0748C784" w:rsidR="00D65572" w:rsidRDefault="008E7EAA" w:rsidP="00CB1938">
      <w:pPr>
        <w:spacing w:afterLines="50" w:after="180"/>
        <w:ind w:left="210" w:hangingChars="100" w:hanging="210"/>
      </w:pPr>
      <w:r>
        <w:rPr>
          <w:rFonts w:hint="eastAsia"/>
        </w:rPr>
        <w:t xml:space="preserve">・　</w:t>
      </w:r>
      <m:oMath>
        <m:r>
          <w:rPr>
            <w:rFonts w:ascii="TeX Gyre DejaVu Math" w:hAnsi="TeX Gyre DejaVu Math"/>
          </w:rPr>
          <m:t>A</m:t>
        </m:r>
      </m:oMath>
      <w:r w:rsidR="00D65572">
        <w:t>は全要素生産性、</w:t>
      </w:r>
      <m:oMath>
        <m:r>
          <w:rPr>
            <w:rFonts w:ascii="TeX Gyre DejaVu Math" w:hAnsi="TeX Gyre DejaVu Math"/>
          </w:rPr>
          <m:t>f</m:t>
        </m:r>
        <m:d>
          <m:dPr>
            <m:ctrlPr>
              <w:rPr>
                <w:rFonts w:ascii="TeX Gyre DejaVu Math" w:hAnsi="TeX Gyre DejaVu Math"/>
                <w:i/>
              </w:rPr>
            </m:ctrlPr>
          </m:dPr>
          <m:e>
            <m:r>
              <w:rPr>
                <w:rFonts w:ascii="TeX Gyre DejaVu Math" w:hAnsi="TeX Gyre DejaVu Math"/>
              </w:rPr>
              <m:t>・</m:t>
            </m:r>
          </m:e>
        </m:d>
      </m:oMath>
      <w:r w:rsidR="00D65572">
        <w:t>は生産関数、</w:t>
      </w:r>
      <m:oMath>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D65572">
        <w:t>は（金融資産を除いた資産なので）実物資本ストックであり、この部分で生産活動による産出を表す。</w:t>
      </w:r>
    </w:p>
    <w:p w14:paraId="51D8169E" w14:textId="4A0C252C" w:rsidR="00D65572" w:rsidRDefault="006B20EA" w:rsidP="00CB1938">
      <w:pPr>
        <w:spacing w:afterLines="50" w:after="180"/>
        <w:ind w:left="210" w:hangingChars="100" w:hanging="210"/>
      </w:pPr>
      <w:r>
        <w:rPr>
          <w:rFonts w:hint="eastAsia"/>
        </w:rPr>
        <w:t xml:space="preserve">・　</w:t>
      </w:r>
      <m:oMath>
        <m:r>
          <w:rPr>
            <w:rFonts w:ascii="TeX Gyre Bonum Math" w:hAnsi="TeX Gyre Bonum Math"/>
          </w:rPr>
          <m:t>r</m:t>
        </m:r>
      </m:oMath>
      <w:r w:rsidR="00D65572">
        <w:t>は金融資産の収益率であるため、</w:t>
      </w:r>
      <m:oMath>
        <m:r>
          <w:rPr>
            <w:rFonts w:ascii="TeX Gyre DejaVu Math" w:hAnsi="TeX Gyre DejaVu Math"/>
          </w:rPr>
          <m:t>rθ</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D65572">
        <w:t>は金融資産の収益を示す。</w:t>
      </w:r>
    </w:p>
    <w:p w14:paraId="69E87B92" w14:textId="0C9468EB" w:rsidR="00D65572" w:rsidRDefault="00E21A06" w:rsidP="00CB1938">
      <w:pPr>
        <w:spacing w:afterLines="50" w:after="180"/>
        <w:ind w:left="210" w:hangingChars="100" w:hanging="210"/>
      </w:pPr>
      <w:r>
        <w:rPr>
          <w:rFonts w:hint="eastAsia"/>
        </w:rPr>
        <w:t xml:space="preserve">・　</w:t>
      </w:r>
      <m:oMath>
        <m:r>
          <w:rPr>
            <w:rFonts w:ascii="TeX Gyre Bonum Math" w:hAnsi="TeX Gyre Bonum Math"/>
          </w:rPr>
          <m:t>δ</m:t>
        </m:r>
      </m:oMath>
      <w:r w:rsidR="00D65572">
        <w:t>は減価償却率であるため、</w:t>
      </w:r>
      <m:oMath>
        <m:d>
          <m:dPr>
            <m:ctrlPr>
              <w:rPr>
                <w:rFonts w:ascii="TeX Gyre DejaVu Math" w:hAnsi="TeX Gyre DejaVu Math"/>
                <w:i/>
              </w:rPr>
            </m:ctrlPr>
          </m:dPr>
          <m:e>
            <m:r>
              <w:rPr>
                <w:rFonts w:ascii="TeX Gyre DejaVu Math" w:hAnsi="TeX Gyre DejaVu Math"/>
              </w:rPr>
              <m:t>1-θ</m:t>
            </m:r>
          </m:e>
        </m:d>
        <m:r>
          <w:rPr>
            <w:rFonts w:ascii="TeX Gyre DejaVu Math" w:hAnsi="TeX Gyre DejaVu Math"/>
          </w:rPr>
          <m:t>δ</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D65572">
        <w:t>は実物資本ストックの減価償却を示す。</w:t>
      </w:r>
    </w:p>
    <w:p w14:paraId="16D97785" w14:textId="61D10668" w:rsidR="00D65572" w:rsidRDefault="00E21A06" w:rsidP="00CB1938">
      <w:pPr>
        <w:spacing w:afterLines="50" w:after="180"/>
        <w:ind w:left="210" w:hangingChars="100" w:hanging="210"/>
      </w:pPr>
      <w:r>
        <w:rPr>
          <w:rFonts w:hint="eastAsia"/>
        </w:rPr>
        <w:t xml:space="preserve">・　</w:t>
      </w:r>
      <m:oMath>
        <m:r>
          <w:rPr>
            <w:rFonts w:ascii="TeX Gyre DejaVu Math" w:hAnsi="TeX Gyre DejaVu Math"/>
          </w:rPr>
          <m:t>n</m:t>
        </m:r>
      </m:oMath>
      <w:r w:rsidR="00D65572">
        <w:t>は人口増加率であるため、</w:t>
      </w:r>
      <m:oMath>
        <m:r>
          <w:rPr>
            <w:rFonts w:ascii="TeX Gyre DejaVu Math" w:hAnsi="TeX Gyre DejaVu Math"/>
          </w:rPr>
          <m:t>n</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D65572">
        <w:t>は人口増に伴う資本の希薄化を示す。</w:t>
      </w:r>
    </w:p>
    <w:p w14:paraId="4BD819E6" w14:textId="77777777" w:rsidR="00D65572" w:rsidRDefault="00D65572" w:rsidP="00D65572">
      <w:r>
        <w:rPr>
          <w:rFonts w:hint="eastAsia"/>
        </w:rPr>
        <w:t xml:space="preserve">　つまり、ここまでの部分で、産出及び金融資産収益から、消費や減価償却、希薄化を控除した当該経済内部における資産純増を示す。</w:t>
      </w:r>
    </w:p>
    <w:p w14:paraId="6D877C37" w14:textId="77777777" w:rsidR="00B47D60" w:rsidRDefault="00B47D60" w:rsidP="00D65572"/>
    <w:p w14:paraId="5BBACB54" w14:textId="3B478308" w:rsidR="00D65572" w:rsidRDefault="00D65572" w:rsidP="00D65572">
      <w:r>
        <w:rPr>
          <w:rFonts w:hint="eastAsia"/>
        </w:rPr>
        <w:t xml:space="preserve">　さらに、当該経済外との資本・資産のやりとりは、経済内・外の総資産水準を、各々における資本の限界生産性</w:t>
      </w:r>
      <m:oMath>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r>
              <w:rPr>
                <w:rFonts w:ascii="TeX Gyre DejaVu Math" w:hAnsi="TeX Gyre DejaVu Math"/>
              </w:rPr>
              <m:t>・</m:t>
            </m:r>
          </m:e>
        </m:d>
      </m:oMath>
      <w:r>
        <w:t>で割り戻した「実効資産ポテンシャル」の差異に、これらへのいわば感応度である拡散係数</w:t>
      </w:r>
      <m:oMath>
        <m:r>
          <w:rPr>
            <w:rFonts w:ascii="TeX Gyre DejaVu Math" w:hAnsi="TeX Gyre DejaVu Math"/>
          </w:rPr>
          <m:t>D</m:t>
        </m:r>
      </m:oMath>
      <w:r>
        <w:t>を乗じて示す。これは、限界生産力の逓減を仮定すると、当該経済の資産水準が周囲より相対的に高ければ資産は拡散し、低ければ吸引することになるが、これを資本生産性で除して調整するのは、その力学の根底に資本収益率に基づく裁定取引があるからである。</w:t>
      </w:r>
    </w:p>
    <w:p w14:paraId="28173BDF" w14:textId="77138837" w:rsidR="00D65572" w:rsidRDefault="00D65572" w:rsidP="00D65572">
      <w:r>
        <w:rPr>
          <w:rFonts w:hint="eastAsia"/>
        </w:rPr>
        <w:t xml:space="preserve">　仮に同じ資産水準であっても、資本生産性が高い経済では資本がより効率的に活用され、相対的に高い収益が見込まれるため、周囲からより多くの資本を引き付け得る。資本生産性が高い経済とは、いわば周囲より深いくぼ地の水溜まりのようなものであり、より多くの水を吸い込み得るといったことを想定している。</w:t>
      </w:r>
    </w:p>
    <w:p w14:paraId="79D2FE10" w14:textId="6EF3A52A" w:rsidR="00D65572" w:rsidRDefault="009332F7" w:rsidP="009332F7">
      <w:pPr>
        <w:pStyle w:val="3"/>
      </w:pPr>
      <w:r>
        <w:rPr>
          <w:rFonts w:hint="eastAsia"/>
        </w:rPr>
        <w:t xml:space="preserve">３.１.２　</w:t>
      </w:r>
      <w:r w:rsidR="00D65572">
        <w:t>定常状態条件の導出</w:t>
      </w:r>
    </w:p>
    <w:p w14:paraId="231C13B1" w14:textId="42A7199F" w:rsidR="00D65572" w:rsidRDefault="00D65572" w:rsidP="00D65572">
      <w:r>
        <w:rPr>
          <w:rFonts w:hint="eastAsia"/>
        </w:rPr>
        <w:t xml:space="preserve">　これらをもとにハミルトニアンを定式化し、一階条件の導出からオイラー方程式を経て</w:t>
      </w:r>
      <m:oMath>
        <m:acc>
          <m:accPr>
            <m:chr m:val="̇"/>
            <m:ctrlPr>
              <w:rPr>
                <w:rFonts w:ascii="TeX Gyre DejaVu Math" w:hAnsi="TeX Gyre DejaVu Math"/>
              </w:rPr>
            </m:ctrlPr>
          </m:accPr>
          <m:e>
            <m:r>
              <w:rPr>
                <w:rFonts w:ascii="TeX Gyre DejaVu Math" w:hAnsi="TeX Gyre DejaVu Math"/>
              </w:rPr>
              <m:t>c</m:t>
            </m:r>
          </m:e>
        </m:acc>
        <m:r>
          <w:rPr>
            <w:rFonts w:ascii="TeX Gyre DejaVu Math" w:hAnsi="TeX Gyre DejaVu Math"/>
          </w:rPr>
          <m:t>=0</m:t>
        </m:r>
      </m:oMath>
      <w:r>
        <w:t>、つまり、消費一定の下での定常状態条件を導くと、以下のとおりとなる。</w:t>
      </w:r>
    </w:p>
    <w:p w14:paraId="43A75BD1" w14:textId="2426EED2" w:rsidR="00D65572" w:rsidRDefault="00D65572" w:rsidP="00F40C45">
      <w:pPr>
        <w:pStyle w:val="4"/>
      </w:pPr>
      <w:r>
        <w:t>＜定常状態条件式＞</w:t>
      </w:r>
    </w:p>
    <w:p w14:paraId="3B462938" w14:textId="5DFE32C3" w:rsidR="00F40C45" w:rsidRPr="004C7D4D" w:rsidRDefault="007105DE" w:rsidP="004C7D4D">
      <w:pPr>
        <w:rPr>
          <w:rFonts w:ascii="TeX Gyre DejaVu Math" w:hAnsi="TeX Gyre DejaVu Math"/>
        </w:rPr>
      </w:pPr>
      <m:oMathPara>
        <m:oMathParaPr>
          <m:jc m:val="center"/>
        </m:oMathParaP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m:t>
          </m:r>
          <m:r>
            <w:rPr>
              <w:rFonts w:ascii="TeX Gyre DejaVu Math" w:hAnsi="TeX Gyre DejaVu Math"/>
            </w:rPr>
            <m:t>ρ</m:t>
          </m:r>
          <m:r>
            <w:rPr>
              <w:rFonts w:ascii="TeX Gyre DejaVu Math" w:hAnsi="TeX Gyre DejaVu Math"/>
            </w:rPr>
            <m:t>=</m:t>
          </m:r>
          <m:r>
            <w:rPr>
              <w:rFonts w:ascii="TeX Gyre DejaVu Math" w:hAnsi="TeX Gyre DejaVu Math"/>
            </w:rPr>
            <m:t>n</m:t>
          </m:r>
          <m: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sSub>
            <m:sSubPr>
              <m:ctrlPr>
                <w:rPr>
                  <w:rFonts w:ascii="TeX Gyre DejaVu Math" w:hAnsi="TeX Gyre DejaVu Math"/>
                  <w:i/>
                </w:rPr>
              </m:ctrlPr>
            </m:sSubPr>
            <m:e>
              <m:r>
                <w:rPr>
                  <w:rFonts w:ascii="TeX Gyre DejaVu Math" w:hAnsi="TeX Gyre DejaVu Math"/>
                </w:rPr>
                <m:t>D</m:t>
              </m:r>
            </m:e>
            <m:sub>
              <m:r>
                <w:rPr>
                  <w:rFonts w:ascii="TeX Gyre DejaVu Math" w:hAnsi="TeX Gyre DejaVu Math"/>
                </w:rPr>
                <m:t>a</m:t>
              </m:r>
            </m:sub>
          </m:sSub>
          <m:r>
            <w:rPr>
              <w:rFonts w:ascii="TeX Gyre DejaVu Math" w:hAnsi="TeX Gyre DejaVu Math"/>
            </w:rPr>
            <m:t>-</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U</m:t>
                  </m:r>
                </m:e>
                <m:sub>
                  <m:d>
                    <m:dPr>
                      <m:ctrlPr>
                        <w:rPr>
                          <w:rFonts w:ascii="TeX Gyre DejaVu Math" w:hAnsi="TeX Gyre DejaVu Math"/>
                        </w:rPr>
                      </m:ctrlPr>
                    </m:dPr>
                    <m:e>
                      <m:r>
                        <w:rPr>
                          <w:rFonts w:ascii="TeX Gyre DejaVu Math" w:hAnsi="TeX Gyre DejaVu Math"/>
                        </w:rPr>
                        <m:t>θa</m:t>
                      </m:r>
                      <m:ctrlPr>
                        <w:rPr>
                          <w:rFonts w:ascii="TeX Gyre DejaVu Math" w:hAnsi="TeX Gyre DejaVu Math"/>
                          <w:i/>
                        </w:rPr>
                      </m:ctrlPr>
                    </m:e>
                  </m:d>
                </m:sub>
              </m:sSub>
              <m:r>
                <w:rPr>
                  <w:rFonts w:ascii="TeX Gyre DejaVu Math" w:hAnsi="TeX Gyre DejaVu Math"/>
                </w:rPr>
                <m:t>θ</m:t>
              </m:r>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ctrlPr>
                <w:rPr>
                  <w:rFonts w:ascii="TeX Gyre DejaVu Math" w:hAnsi="TeX Gyre DejaVu Math"/>
                  <w:i/>
                </w:rPr>
              </m:ctrlPr>
            </m:den>
          </m:f>
        </m:oMath>
      </m:oMathPara>
    </w:p>
    <w:p w14:paraId="1F42356A" w14:textId="01B1060D" w:rsidR="00D65572" w:rsidRDefault="00D65572" w:rsidP="00D65572">
      <w:r>
        <w:rPr>
          <w:rFonts w:hint="eastAsia"/>
        </w:rPr>
        <w:t xml:space="preserve">　上式中、</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t>は、具体的には</w:t>
      </w:r>
    </w:p>
    <w:p w14:paraId="237D3DBE" w14:textId="7EB9BAD0" w:rsidR="00F40C45" w:rsidRPr="00F40C45" w:rsidRDefault="007105DE" w:rsidP="00D65572">
      <w:pPr>
        <w:rPr>
          <w:rFonts w:ascii="TeX Gyre DejaVu Math" w:hAnsi="TeX Gyre DejaVu Math"/>
        </w:rPr>
      </w:pPr>
      <m:oMathPara>
        <m:oMathParaPr>
          <m:jc m:val="center"/>
        </m:oMathParaP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m:t>
          </m:r>
          <m:d>
            <m:dPr>
              <m:ctrlPr>
                <w:rPr>
                  <w:rFonts w:ascii="TeX Gyre DejaVu Math" w:hAnsi="TeX Gyre DejaVu Math"/>
                  <w:i/>
                </w:rPr>
              </m:ctrlPr>
            </m:dPr>
            <m:e>
              <m:r>
                <w:rPr>
                  <w:rFonts w:ascii="TeX Gyre DejaVu Math" w:hAnsi="TeX Gyre DejaVu Math"/>
                </w:rPr>
                <m:t>1-</m:t>
              </m:r>
              <m:r>
                <w:rPr>
                  <w:rFonts w:ascii="TeX Gyre DejaVu Math" w:hAnsi="TeX Gyre DejaVu Math"/>
                </w:rPr>
                <m:t>θ</m:t>
              </m:r>
            </m:e>
          </m:d>
          <m:d>
            <m:dPr>
              <m:ctrlPr>
                <w:rPr>
                  <w:rFonts w:ascii="TeX Gyre DejaVu Math" w:hAnsi="TeX Gyre DejaVu Math"/>
                  <w:i/>
                </w:rPr>
              </m:ctrlPr>
            </m:dPr>
            <m:e>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m:t>
                      </m:r>
                      <m:r>
                        <w:rPr>
                          <w:rFonts w:ascii="TeX Gyre DejaVu Math" w:hAnsi="TeX Gyre DejaVu Math"/>
                        </w:rPr>
                        <m:t>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r>
                <w:rPr>
                  <w:rFonts w:ascii="TeX Gyre DejaVu Math" w:hAnsi="TeX Gyre DejaVu Math"/>
                </w:rPr>
                <m:t>-</m:t>
              </m:r>
              <m:r>
                <w:rPr>
                  <w:rFonts w:ascii="TeX Gyre DejaVu Math" w:hAnsi="TeX Gyre DejaVu Math"/>
                </w:rPr>
                <m:t>δ</m:t>
              </m:r>
            </m:e>
          </m:d>
          <m:r>
            <w:rPr>
              <w:rFonts w:ascii="TeX Gyre DejaVu Math" w:hAnsi="TeX Gyre DejaVu Math"/>
            </w:rPr>
            <m:t>+</m:t>
          </m:r>
          <m:r>
            <w:rPr>
              <w:rFonts w:ascii="TeX Gyre DejaVu Math" w:hAnsi="TeX Gyre DejaVu Math"/>
            </w:rPr>
            <m:t>r</m:t>
          </m:r>
        </m:oMath>
      </m:oMathPara>
    </w:p>
    <w:p w14:paraId="215B21A8" w14:textId="77777777" w:rsidR="00D65572" w:rsidRDefault="00D65572" w:rsidP="00D65572">
      <w:r>
        <w:rPr>
          <w:rFonts w:hint="eastAsia"/>
        </w:rPr>
        <w:t>である。これは、実物資本ストックからの純収益率と金融資産からの収益率に各々の保有割合を乗じたものであり、要は総資産収益率である。</w:t>
      </w:r>
    </w:p>
    <w:p w14:paraId="02040352" w14:textId="3BCD864D" w:rsidR="00D65572" w:rsidRDefault="00D65572" w:rsidP="00D65572">
      <w:r>
        <w:rPr>
          <w:rFonts w:hint="eastAsia"/>
        </w:rPr>
        <w:t xml:space="preserve">　また、</w:t>
      </w:r>
      <m:oMath>
        <m:r>
          <w:rPr>
            <w:rFonts w:ascii="TeX Gyre DejaVu Math" w:hAnsi="TeX Gyre DejaVu Math"/>
          </w:rPr>
          <m:t>ϵ</m:t>
        </m:r>
      </m:oMath>
      <w:r>
        <w:t>は、</w:t>
      </w:r>
      <m:oMath>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r>
          <w:rPr>
            <w:rFonts w:ascii="TeX Gyre DejaVu Math" w:hAnsi="TeX Gyre DejaVu Math"/>
          </w:rPr>
          <m:t>=x</m:t>
        </m:r>
      </m:oMath>
      <w:r>
        <w:t>及び</w:t>
      </w:r>
      <m:oMath>
        <m:r>
          <w:rPr>
            <w:rFonts w:ascii="TeX Gyre DejaVu Math" w:hAnsi="TeX Gyre DejaVu Math"/>
          </w:rPr>
          <m:t>f</m:t>
        </m:r>
        <m:r>
          <m:rPr>
            <m:sty m:val="p"/>
          </m:rPr>
          <w:rPr>
            <w:rFonts w:ascii="TeX Gyre DejaVu Math" w:hAnsi="TeX Gyre DejaVu Math"/>
          </w:rPr>
          <m:t>'</m:t>
        </m:r>
        <m:d>
          <m:dPr>
            <m:ctrlPr>
              <w:rPr>
                <w:rFonts w:ascii="TeX Gyre DejaVu Math" w:hAnsi="TeX Gyre DejaVu Math"/>
              </w:rPr>
            </m:ctrlPr>
          </m:dPr>
          <m:e>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oMath>
      <w:r>
        <w:t>とおくと、具体的には、</w:t>
      </w:r>
    </w:p>
    <w:p w14:paraId="40181839" w14:textId="250EDBED" w:rsidR="00FA353F" w:rsidRPr="00BF0EDF" w:rsidRDefault="00FA353F" w:rsidP="00D65572">
      <w:pPr>
        <w:rPr>
          <w:rFonts w:ascii="TeX Gyre DejaVu Math" w:hAnsi="TeX Gyre DejaVu Math"/>
        </w:rPr>
      </w:pPr>
      <m:oMathPara>
        <m:oMathParaPr>
          <m:jc m:val="center"/>
        </m:oMathParaPr>
        <m:oMath>
          <m:r>
            <w:rPr>
              <w:rFonts w:ascii="TeX Gyre DejaVu Math" w:hAnsi="TeX Gyre DejaVu Math"/>
            </w:rPr>
            <m:t>ϵ=</m:t>
          </m:r>
          <m:f>
            <m:fPr>
              <m:ctrlPr>
                <w:rPr>
                  <w:rFonts w:ascii="TeX Gyre DejaVu Math" w:hAnsi="TeX Gyre DejaVu Math" w:cs="Cambria Math"/>
                </w:rPr>
              </m:ctrlPr>
            </m:fPr>
            <m:num>
              <m:r>
                <w:rPr>
                  <w:rFonts w:ascii="TeX Gyre DejaVu Math" w:hAnsi="TeX Gyre DejaVu Math"/>
                </w:rPr>
                <m:t>f</m:t>
              </m:r>
              <m:r>
                <m:rPr>
                  <m:sty m:val="p"/>
                </m:rPr>
                <w:rPr>
                  <w:rFonts w:ascii="TeX Gyre DejaVu Math" w:hAnsi="TeX Gyre DejaVu Math"/>
                </w:rPr>
                <m:t>'</m:t>
              </m:r>
              <m:d>
                <m:dPr>
                  <m:ctrlPr>
                    <w:rPr>
                      <w:rFonts w:ascii="TeX Gyre DejaVu Math" w:hAnsi="TeX Gyre DejaVu Math"/>
                    </w:rPr>
                  </m:ctrlPr>
                </m:dPr>
                <m:e>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r>
                <w:rPr>
                  <w:rFonts w:ascii="TeX Gyre DejaVu Math" w:hAnsi="TeX Gyre DejaVu Math"/>
                </w:rPr>
                <m:t>-</m:t>
              </m:r>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r>
                <w:rPr>
                  <w:rFonts w:ascii="TeX Gyre DejaVu Math" w:hAnsi="TeX Gyre DejaVu Math"/>
                </w:rPr>
                <m:t>f</m:t>
              </m:r>
              <m:r>
                <m:rPr>
                  <m:sty m:val="p"/>
                </m:rPr>
                <w:rPr>
                  <w:rFonts w:ascii="TeX Gyre DejaVu Math" w:hAnsi="TeX Gyre DejaVu Math"/>
                </w:rPr>
                <m:t>''</m:t>
              </m:r>
              <m:d>
                <m:dPr>
                  <m:ctrlPr>
                    <w:rPr>
                      <w:rFonts w:ascii="TeX Gyre DejaVu Math" w:hAnsi="TeX Gyre DejaVu Math"/>
                    </w:rPr>
                  </m:ctrlPr>
                </m:dPr>
                <m:e>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ctrlPr>
                <w:rPr>
                  <w:rFonts w:ascii="TeX Gyre DejaVu Math" w:hAnsi="TeX Gyre DejaVu Math"/>
                  <w:i/>
                </w:rPr>
              </m:ctrlPr>
            </m:num>
            <m:den>
              <m:sSup>
                <m:sSupPr>
                  <m:ctrlPr>
                    <w:rPr>
                      <w:rFonts w:ascii="TeX Gyre DejaVu Math" w:hAnsi="TeX Gyre DejaVu Math"/>
                      <w:i/>
                    </w:rPr>
                  </m:ctrlPr>
                </m:sSupPr>
                <m:e>
                  <m:d>
                    <m:dPr>
                      <m:ctrlPr>
                        <w:rPr>
                          <w:rFonts w:ascii="TeX Gyre DejaVu Math" w:hAnsi="TeX Gyre DejaVu Math"/>
                        </w:rPr>
                      </m:ctrlPr>
                    </m:dPr>
                    <m:e>
                      <m:r>
                        <w:rPr>
                          <w:rFonts w:ascii="TeX Gyre DejaVu Math" w:hAnsi="TeX Gyre DejaVu Math"/>
                        </w:rPr>
                        <m:t>f</m:t>
                      </m:r>
                      <m:r>
                        <m:rPr>
                          <m:sty m:val="p"/>
                        </m:rPr>
                        <w:rPr>
                          <w:rFonts w:ascii="TeX Gyre DejaVu Math" w:hAnsi="TeX Gyre DejaVu Math"/>
                        </w:rPr>
                        <m:t>'</m:t>
                      </m:r>
                      <m:d>
                        <m:dPr>
                          <m:ctrlPr>
                            <w:rPr>
                              <w:rFonts w:ascii="TeX Gyre DejaVu Math" w:hAnsi="TeX Gyre DejaVu Math"/>
                            </w:rPr>
                          </m:ctrlPr>
                        </m:dPr>
                        <m:e>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ctrlPr>
                        <w:rPr>
                          <w:rFonts w:ascii="TeX Gyre DejaVu Math" w:hAnsi="TeX Gyre DejaVu Math"/>
                          <w:i/>
                        </w:rPr>
                      </m:ctrlPr>
                    </m:e>
                  </m:d>
                </m:e>
                <m:sup>
                  <m:r>
                    <w:rPr>
                      <w:rFonts w:ascii="TeX Gyre DejaVu Math" w:hAnsi="TeX Gyre DejaVu Math"/>
                    </w:rPr>
                    <m:t>2</m:t>
                  </m:r>
                </m:sup>
              </m:sSup>
              <m:ctrlPr>
                <w:rPr>
                  <w:rFonts w:ascii="TeX Gyre DejaVu Math" w:hAnsi="TeX Gyre DejaVu Math"/>
                  <w:i/>
                </w:rPr>
              </m:ctrlPr>
            </m:den>
          </m:f>
          <m: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r>
                <w:rPr>
                  <w:rFonts w:ascii="TeX Gyre DejaVu Math" w:hAnsi="TeX Gyre DejaVu Math"/>
                </w:rPr>
                <m:t>-g</m:t>
              </m:r>
              <m:r>
                <m:rPr>
                  <m:sty m:val="p"/>
                </m:rPr>
                <w:rPr>
                  <w:rFonts w:ascii="TeX Gyre DejaVu Math" w:hAnsi="TeX Gyre DejaVu Math"/>
                </w:rPr>
                <m:t>'</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r>
                <w:rPr>
                  <w:rFonts w:ascii="TeX Gyre DejaVu Math" w:hAnsi="TeX Gyre DejaVu Math"/>
                </w:rPr>
                <m:t>x</m:t>
              </m:r>
              <m:ctrlPr>
                <w:rPr>
                  <w:rFonts w:ascii="TeX Gyre DejaVu Math" w:hAnsi="TeX Gyre DejaVu Math"/>
                  <w:i/>
                </w:rPr>
              </m:ctrlPr>
            </m:num>
            <m:den>
              <m:sSup>
                <m:sSupPr>
                  <m:ctrlPr>
                    <w:rPr>
                      <w:rFonts w:ascii="TeX Gyre DejaVu Math" w:hAnsi="TeX Gyre DejaVu Math"/>
                      <w:i/>
                    </w:rPr>
                  </m:ctrlPr>
                </m:sSupPr>
                <m:e>
                  <m:d>
                    <m:dPr>
                      <m:ctrlPr>
                        <w:rPr>
                          <w:rFonts w:ascii="TeX Gyre DejaVu Math" w:hAnsi="TeX Gyre DejaVu Math"/>
                        </w:rPr>
                      </m:ctrlPr>
                    </m:dPr>
                    <m:e>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e>
                  </m:d>
                </m:e>
                <m:sup>
                  <m:r>
                    <w:rPr>
                      <w:rFonts w:ascii="TeX Gyre DejaVu Math" w:hAnsi="TeX Gyre DejaVu Math"/>
                    </w:rPr>
                    <m:t>2</m:t>
                  </m:r>
                </m:sup>
              </m:sSup>
              <m:ctrlPr>
                <w:rPr>
                  <w:rFonts w:ascii="TeX Gyre DejaVu Math" w:hAnsi="TeX Gyre DejaVu Math"/>
                  <w:i/>
                </w:rPr>
              </m:ctrlPr>
            </m:den>
          </m:f>
          <m: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1-</m:t>
              </m:r>
              <m:f>
                <m:fPr>
                  <m:ctrlPr>
                    <w:rPr>
                      <w:rFonts w:ascii="TeX Gyre DejaVu Math" w:hAnsi="TeX Gyre DejaVu Math" w:cs="Cambria Math"/>
                    </w:rPr>
                  </m:ctrlPr>
                </m:fPr>
                <m:num>
                  <m:r>
                    <w:rPr>
                      <w:rFonts w:ascii="TeX Gyre DejaVu Math" w:hAnsi="TeX Gyre DejaVu Math"/>
                    </w:rPr>
                    <m:t>g</m:t>
                  </m:r>
                  <m:r>
                    <m:rPr>
                      <m:sty m:val="p"/>
                    </m:rPr>
                    <w:rPr>
                      <w:rFonts w:ascii="TeX Gyre DejaVu Math" w:hAnsi="TeX Gyre DejaVu Math"/>
                    </w:rPr>
                    <m:t>'</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num>
                <m:den>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den>
              </m:f>
              <m:r>
                <w:rPr>
                  <w:rFonts w:ascii="TeX Gyre DejaVu Math" w:hAnsi="TeX Gyre DejaVu Math"/>
                </w:rPr>
                <m:t>x</m:t>
              </m:r>
              <m:ctrlPr>
                <w:rPr>
                  <w:rFonts w:ascii="TeX Gyre DejaVu Math" w:hAnsi="TeX Gyre DejaVu Math"/>
                  <w:i/>
                </w:rPr>
              </m:ctrlPr>
            </m:num>
            <m:den>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den>
          </m:f>
          <m:r>
            <w:rPr>
              <w:rFonts w:ascii="TeX Gyre DejaVu Math" w:hAnsi="TeX Gyre DejaVu Math"/>
            </w:rPr>
            <m:t>=</m:t>
          </m:r>
          <m:d>
            <m:dPr>
              <m:ctrlPr>
                <w:rPr>
                  <w:rFonts w:ascii="TeX Gyre DejaVu Math" w:hAnsi="TeX Gyre DejaVu Math"/>
                </w:rPr>
              </m:ctrlPr>
            </m:dPr>
            <m:e>
              <m:r>
                <w:rPr>
                  <w:rFonts w:ascii="TeX Gyre DejaVu Math" w:hAnsi="TeX Gyre DejaVu Math"/>
                </w:rPr>
                <m:t>1-</m:t>
              </m:r>
              <m:f>
                <m:fPr>
                  <m:ctrlPr>
                    <w:rPr>
                      <w:rFonts w:ascii="TeX Gyre DejaVu Math" w:hAnsi="TeX Gyre DejaVu Math" w:cs="Cambria Math"/>
                    </w:rPr>
                  </m:ctrlPr>
                </m:fPr>
                <m:num>
                  <m:r>
                    <w:rPr>
                      <w:rFonts w:ascii="TeX Gyre DejaVu Math" w:hAnsi="TeX Gyre DejaVu Math"/>
                    </w:rPr>
                    <m:t>g</m:t>
                  </m:r>
                  <m:r>
                    <m:rPr>
                      <m:sty m:val="p"/>
                    </m:rPr>
                    <w:rPr>
                      <w:rFonts w:ascii="TeX Gyre DejaVu Math" w:hAnsi="TeX Gyre DejaVu Math"/>
                    </w:rPr>
                    <m:t>'</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num>
                <m:den>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den>
              </m:f>
              <m:r>
                <w:rPr>
                  <w:rFonts w:ascii="TeX Gyre DejaVu Math" w:hAnsi="TeX Gyre DejaVu Math"/>
                </w:rPr>
                <m:t>x</m:t>
              </m:r>
              <m:ctrlPr>
                <w:rPr>
                  <w:rFonts w:ascii="TeX Gyre DejaVu Math" w:hAnsi="TeX Gyre DejaVu Math"/>
                  <w:i/>
                </w:rPr>
              </m:ctrlPr>
            </m:e>
          </m:d>
          <m:f>
            <m:fPr>
              <m:ctrlPr>
                <w:rPr>
                  <w:rFonts w:ascii="TeX Gyre DejaVu Math" w:hAnsi="TeX Gyre DejaVu Math" w:cs="Cambria Math"/>
                </w:rPr>
              </m:ctrlPr>
            </m:fPr>
            <m:num>
              <m:r>
                <w:rPr>
                  <w:rFonts w:ascii="TeX Gyre DejaVu Math" w:hAnsi="TeX Gyre DejaVu Math"/>
                </w:rPr>
                <m:t>1</m:t>
              </m:r>
              <m:ctrlPr>
                <w:rPr>
                  <w:rFonts w:ascii="TeX Gyre DejaVu Math" w:hAnsi="TeX Gyre DejaVu Math"/>
                  <w:i/>
                </w:rPr>
              </m:ctrlPr>
            </m:num>
            <m:den>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den>
          </m:f>
        </m:oMath>
      </m:oMathPara>
    </w:p>
    <w:p w14:paraId="71E15AC4" w14:textId="57AF9FCD" w:rsidR="00D65572" w:rsidRDefault="00D65572" w:rsidP="00D65572">
      <w:r>
        <w:rPr>
          <w:rFonts w:hint="eastAsia"/>
        </w:rPr>
        <w:t>である。これは、生産関数の二階微分</w:t>
      </w:r>
      <w:r w:rsidR="00BF0EDF">
        <w:rPr>
          <w:rFonts w:hint="eastAsia"/>
        </w:rPr>
        <w:t>、つまり、</w:t>
      </w:r>
      <w:r>
        <w:rPr>
          <w:rFonts w:hint="eastAsia"/>
        </w:rPr>
        <w:t>いわゆる曲率を一階微分で割ったものなどからなり、限界生産力の逓減の程度を表している。要は、資本投入の効果が</w:t>
      </w:r>
      <w:r w:rsidR="00CB15BD">
        <w:rPr>
          <w:rFonts w:hint="eastAsia"/>
        </w:rPr>
        <w:t>どれだけ</w:t>
      </w:r>
      <w:r>
        <w:rPr>
          <w:rFonts w:hint="eastAsia"/>
        </w:rPr>
        <w:t>頭打ちになりやすい</w:t>
      </w:r>
      <w:r w:rsidR="00CB15BD">
        <w:rPr>
          <w:rFonts w:hint="eastAsia"/>
        </w:rPr>
        <w:t>のかを示す指標</w:t>
      </w:r>
      <w:r>
        <w:rPr>
          <w:rFonts w:hint="eastAsia"/>
        </w:rPr>
        <w:t>であ</w:t>
      </w:r>
      <w:r w:rsidR="00CB15BD">
        <w:rPr>
          <w:rFonts w:hint="eastAsia"/>
        </w:rPr>
        <w:t>るため、</w:t>
      </w:r>
      <w:r>
        <w:rPr>
          <w:rFonts w:hint="eastAsia"/>
        </w:rPr>
        <w:t>生産性改善へのある種の硬直性のような意味合いを持つことから、</w:t>
      </w:r>
      <w:r w:rsidR="00BF0EDF">
        <w:rPr>
          <w:rFonts w:hint="eastAsia"/>
        </w:rPr>
        <w:t>前稿</w:t>
      </w:r>
      <w:r>
        <w:t>で「資本飽和係数」と定義した。</w:t>
      </w:r>
    </w:p>
    <w:p w14:paraId="7C0E6EFB" w14:textId="77777777" w:rsidR="00BF0EDF" w:rsidRDefault="00BF0EDF" w:rsidP="00D65572"/>
    <w:p w14:paraId="370AB9E9" w14:textId="005A990F" w:rsidR="001F3BE3" w:rsidRDefault="00D65572" w:rsidP="00D65572">
      <w:r>
        <w:rPr>
          <w:rFonts w:hint="eastAsia"/>
        </w:rPr>
        <w:lastRenderedPageBreak/>
        <w:t xml:space="preserve">　さらに、</w:t>
      </w:r>
      <m:oMath>
        <m:sSub>
          <m:sSubPr>
            <m:ctrlPr>
              <w:rPr>
                <w:rFonts w:ascii="TeX Gyre DejaVu Math" w:hAnsi="TeX Gyre DejaVu Math"/>
                <w:i/>
              </w:rPr>
            </m:ctrlPr>
          </m:sSubPr>
          <m:e>
            <m:r>
              <w:rPr>
                <w:rFonts w:ascii="TeX Gyre DejaVu Math" w:hAnsi="TeX Gyre DejaVu Math"/>
              </w:rPr>
              <m:t>D</m:t>
            </m:r>
          </m:e>
          <m:sub>
            <m:r>
              <w:rPr>
                <w:rFonts w:ascii="TeX Gyre DejaVu Math" w:hAnsi="TeX Gyre DejaVu Math"/>
              </w:rPr>
              <m:t>a</m:t>
            </m:r>
          </m:sub>
        </m:sSub>
      </m:oMath>
      <w:r>
        <w:t>は資産動学式のうち、資本の拡散項を</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t>で微分したものであり、拡散項の資産水準に関する感応度</w:t>
      </w:r>
      <w:r w:rsidR="003336E5">
        <w:rPr>
          <w:rFonts w:hint="eastAsia"/>
        </w:rPr>
        <w:t>（定数であることもあれば、関数形によっては演算子であることもある）</w:t>
      </w:r>
      <w:r>
        <w:t>といった意味合いがある。一方、</w:t>
      </w:r>
      <m:oMath>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oMath>
      <w:r>
        <w:t>は消費の限界効用、</w:t>
      </w:r>
      <m:oMath>
        <m:sSub>
          <m:sSubPr>
            <m:ctrlPr>
              <w:rPr>
                <w:rFonts w:ascii="TeX Gyre DejaVu Math" w:hAnsi="TeX Gyre DejaVu Math"/>
                <w:i/>
              </w:rPr>
            </m:ctrlPr>
          </m:sSubPr>
          <m:e>
            <m:r>
              <w:rPr>
                <w:rFonts w:ascii="TeX Gyre DejaVu Math" w:hAnsi="TeX Gyre DejaVu Math"/>
              </w:rPr>
              <m:t>U</m:t>
            </m:r>
          </m:e>
          <m:sub>
            <m:d>
              <m:dPr>
                <m:ctrlPr>
                  <w:rPr>
                    <w:rFonts w:ascii="TeX Gyre DejaVu Math" w:hAnsi="TeX Gyre DejaVu Math"/>
                    <w:i/>
                  </w:rPr>
                </m:ctrlPr>
              </m:dPr>
              <m:e>
                <m:r>
                  <w:rPr>
                    <w:rFonts w:ascii="TeX Gyre DejaVu Math" w:hAnsi="TeX Gyre DejaVu Math"/>
                  </w:rPr>
                  <m:t>θa</m:t>
                </m:r>
              </m:e>
            </m:d>
          </m:sub>
        </m:sSub>
      </m:oMath>
      <w:r>
        <w:t>は金融資産の限界効用であるため、この項は、消費に比べて資産からの効用にどの程度重きを置くのかといった意味合いになる。</w:t>
      </w:r>
    </w:p>
    <w:p w14:paraId="49DAACD5" w14:textId="4826E5A0" w:rsidR="00D65572" w:rsidRDefault="001F3BE3" w:rsidP="001F3BE3">
      <w:pPr>
        <w:pStyle w:val="3"/>
      </w:pPr>
      <w:r>
        <w:rPr>
          <w:rFonts w:hint="eastAsia"/>
        </w:rPr>
        <w:t xml:space="preserve">３.１.３　</w:t>
      </w:r>
      <w:r w:rsidR="00D65572">
        <w:t>条件式の含意</w:t>
      </w:r>
      <w:r w:rsidR="000F1689">
        <w:rPr>
          <w:rFonts w:hint="eastAsia"/>
        </w:rPr>
        <w:t>と実証上の課題</w:t>
      </w:r>
    </w:p>
    <w:p w14:paraId="62E4A043" w14:textId="0AABD957" w:rsidR="00D65572" w:rsidRDefault="00D65572" w:rsidP="00D65572">
      <w:r>
        <w:rPr>
          <w:rFonts w:hint="eastAsia"/>
        </w:rPr>
        <w:t xml:space="preserve">　これらのことから、この式は、左辺に掲げる標準理論では収斂するはずの実質金利（資産収益率）と時間選好率</w:t>
      </w:r>
      <w:r w:rsidR="007C1B1B">
        <w:rPr>
          <w:rFonts w:hint="eastAsia"/>
        </w:rPr>
        <w:t>が</w:t>
      </w:r>
      <w:r>
        <w:rPr>
          <w:rFonts w:hint="eastAsia"/>
        </w:rPr>
        <w:t>、右辺の各要因によって</w:t>
      </w:r>
      <w:r w:rsidR="00C4009D">
        <w:rPr>
          <w:rFonts w:hint="eastAsia"/>
        </w:rPr>
        <w:t>必ずしも</w:t>
      </w:r>
      <w:r>
        <w:rPr>
          <w:rFonts w:hint="eastAsia"/>
        </w:rPr>
        <w:t>収斂</w:t>
      </w:r>
      <w:r w:rsidR="00C4009D">
        <w:rPr>
          <w:rFonts w:hint="eastAsia"/>
        </w:rPr>
        <w:t>するとは限らない</w:t>
      </w:r>
      <w:r>
        <w:rPr>
          <w:rFonts w:hint="eastAsia"/>
        </w:rPr>
        <w:t>ことを意味する。両者の乖離は、人口増減をはじめ、全要素生産性及び資本飽和係数で補正した資本移動（拡散又は吸引）の程度、さらに経済主体の資産選好の度合いに応じて維持される。</w:t>
      </w:r>
    </w:p>
    <w:p w14:paraId="77E513FC" w14:textId="2D18BD43" w:rsidR="00D65572" w:rsidRDefault="00D65572" w:rsidP="00D65572">
      <w:r>
        <w:rPr>
          <w:rFonts w:hint="eastAsia"/>
        </w:rPr>
        <w:t xml:space="preserve">　例えば、時間選好率が高く、金利がこれを下回る経済であっても、当該経済外からの資本の流入があったり、資産選好が強ければ、資金は余剰気味になって金利は時間選好率よりは低く留まる。逆に、時間選好率が低く、金利がこれを上回る経済であっても、当該経済外への資本の流出があったり、資産選好が弱</w:t>
      </w:r>
      <w:r w:rsidR="00441B10">
        <w:rPr>
          <w:rFonts w:hint="eastAsia"/>
        </w:rPr>
        <w:t>かったりすれば</w:t>
      </w:r>
      <w:r>
        <w:rPr>
          <w:rFonts w:hint="eastAsia"/>
        </w:rPr>
        <w:t>、資金は不足気味になって金利は時間選好率よりは高止まりしたままである。</w:t>
      </w:r>
    </w:p>
    <w:p w14:paraId="3A8AC8F2" w14:textId="77777777" w:rsidR="00AB6522" w:rsidRDefault="00AB6522" w:rsidP="00D65572"/>
    <w:p w14:paraId="68816AB8" w14:textId="014DE140" w:rsidR="00AB6522" w:rsidRDefault="00D65572" w:rsidP="000F1689">
      <w:r>
        <w:rPr>
          <w:rFonts w:hint="eastAsia"/>
        </w:rPr>
        <w:t xml:space="preserve">　金利と時間選好率の乖離が持続するということは、相互の大小関係に応じて各経済には資金過不足が生じ、経済間の資本移動が維持されることを意味する。つまり、冒頭述べたように</w:t>
      </w:r>
      <w:r w:rsidR="005A0C4C">
        <w:rPr>
          <w:rFonts w:hint="eastAsia"/>
        </w:rPr>
        <w:t>、この両者</w:t>
      </w:r>
      <w:r w:rsidR="00650740">
        <w:rPr>
          <w:rFonts w:hint="eastAsia"/>
        </w:rPr>
        <w:t>の乖離</w:t>
      </w:r>
      <w:r w:rsidR="005A0C4C">
        <w:rPr>
          <w:rFonts w:hint="eastAsia"/>
        </w:rPr>
        <w:t>がまさに不均衡の源泉であって、この</w:t>
      </w:r>
      <w:r w:rsidR="00AB6522">
        <w:rPr>
          <w:rFonts w:hint="eastAsia"/>
        </w:rPr>
        <w:t>ことからこ</w:t>
      </w:r>
      <w:r w:rsidR="00650740">
        <w:rPr>
          <w:rFonts w:hint="eastAsia"/>
        </w:rPr>
        <w:t>れを指して</w:t>
      </w:r>
      <w:r w:rsidR="00AB6522">
        <w:rPr>
          <w:rFonts w:hint="eastAsia"/>
        </w:rPr>
        <w:t>「</w:t>
      </w:r>
      <w:r>
        <w:rPr>
          <w:rFonts w:hint="eastAsia"/>
        </w:rPr>
        <w:t>不均衡を内包する均衡理論</w:t>
      </w:r>
      <w:r w:rsidR="00AB6522">
        <w:rPr>
          <w:rFonts w:hint="eastAsia"/>
        </w:rPr>
        <w:t>」としてきた</w:t>
      </w:r>
      <w:r>
        <w:rPr>
          <w:rFonts w:hint="eastAsia"/>
        </w:rPr>
        <w:t>。</w:t>
      </w:r>
    </w:p>
    <w:p w14:paraId="49F48B16" w14:textId="344093A9" w:rsidR="00D27219" w:rsidRDefault="00AB6522" w:rsidP="000F1689">
      <w:r>
        <w:rPr>
          <w:rFonts w:hint="eastAsia"/>
        </w:rPr>
        <w:t xml:space="preserve">　</w:t>
      </w:r>
      <w:r w:rsidR="00D65572">
        <w:rPr>
          <w:rFonts w:hint="eastAsia"/>
        </w:rPr>
        <w:t>このため、前</w:t>
      </w:r>
      <w:r w:rsidR="00D65572">
        <w:t>2稿で掲げた</w:t>
      </w:r>
      <w:r w:rsidR="00F27101">
        <w:rPr>
          <w:rFonts w:hint="eastAsia"/>
        </w:rPr>
        <w:t>理論</w:t>
      </w:r>
      <w:r w:rsidR="00D65572">
        <w:t>モデルの検証のカギを握るのは、この定常状態条件にどの程度の現実妥当性があるのかに他ならない。</w:t>
      </w:r>
      <w:r w:rsidR="00D50B6C" w:rsidRPr="00D50B6C">
        <w:rPr>
          <w:rFonts w:hint="eastAsia"/>
        </w:rPr>
        <w:t>言い換えれば、不均衡をはじめとする現実に見られる経済事象とは、やはり標準理論が説くように調整過程における摩擦や制度的不完全性など</w:t>
      </w:r>
      <w:r w:rsidR="00F27101">
        <w:rPr>
          <w:rFonts w:hint="eastAsia"/>
        </w:rPr>
        <w:t>の残滓</w:t>
      </w:r>
      <w:r w:rsidR="00D50B6C" w:rsidRPr="00D50B6C">
        <w:rPr>
          <w:rFonts w:hint="eastAsia"/>
        </w:rPr>
        <w:t>に過ぎないのか、それとも本稿のモデルが導く定常状態条件の下</w:t>
      </w:r>
      <w:r w:rsidR="002B10B7">
        <w:rPr>
          <w:rFonts w:hint="eastAsia"/>
        </w:rPr>
        <w:t>での</w:t>
      </w:r>
      <w:r w:rsidR="00D50B6C" w:rsidRPr="00D50B6C">
        <w:rPr>
          <w:rFonts w:hint="eastAsia"/>
        </w:rPr>
        <w:t>構造的な帰結なのかを、実際のデータを用いて検証するということである。</w:t>
      </w:r>
    </w:p>
    <w:p w14:paraId="04CB1009" w14:textId="77777777" w:rsidR="000F1689" w:rsidRDefault="000F1689" w:rsidP="000F1689"/>
    <w:p w14:paraId="5047E72E" w14:textId="77777777" w:rsidR="00545C57" w:rsidRDefault="000F1689" w:rsidP="00CB1938">
      <w:pPr>
        <w:spacing w:afterLines="50" w:after="180"/>
      </w:pPr>
      <w:r>
        <w:rPr>
          <w:rFonts w:hint="eastAsia"/>
        </w:rPr>
        <w:t xml:space="preserve">　</w:t>
      </w:r>
      <w:r w:rsidR="00545C57">
        <w:rPr>
          <w:rFonts w:hint="eastAsia"/>
        </w:rPr>
        <w:t xml:space="preserve">　ただ、考えてみると、この検証作業には以下</w:t>
      </w:r>
      <w:r w:rsidR="00545C57">
        <w:t>2点の難題がある。</w:t>
      </w:r>
    </w:p>
    <w:p w14:paraId="09D5E87E" w14:textId="64765DA9" w:rsidR="00545C57" w:rsidRDefault="00CB1938" w:rsidP="00CB1938">
      <w:pPr>
        <w:spacing w:afterLines="50" w:after="180"/>
        <w:ind w:left="210" w:hangingChars="100" w:hanging="210"/>
      </w:pPr>
      <w:r>
        <w:rPr>
          <w:rFonts w:hint="eastAsia"/>
        </w:rPr>
        <w:t xml:space="preserve">・　</w:t>
      </w:r>
      <w:r w:rsidR="00545C57">
        <w:t>資本の拡散項（実効資産ポテンシャルの差異によって駆動される資本の流入出）の関数形が不定であるため、その一階微分である</w:t>
      </w:r>
      <m:oMath>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sSub>
          <m:sSubPr>
            <m:ctrlPr>
              <w:rPr>
                <w:rFonts w:ascii="TeX Gyre DejaVu Math" w:hAnsi="TeX Gyre DejaVu Math"/>
                <w:i/>
              </w:rPr>
            </m:ctrlPr>
          </m:sSubPr>
          <m:e>
            <m:r>
              <w:rPr>
                <w:rFonts w:ascii="TeX Gyre DejaVu Math" w:hAnsi="TeX Gyre DejaVu Math"/>
              </w:rPr>
              <m:t>D</m:t>
            </m:r>
          </m:e>
          <m:sub>
            <m:r>
              <w:rPr>
                <w:rFonts w:ascii="TeX Gyre DejaVu Math" w:hAnsi="TeX Gyre DejaVu Math"/>
              </w:rPr>
              <m:t>a</m:t>
            </m:r>
          </m:sub>
        </m:sSub>
      </m:oMath>
      <w:r w:rsidR="00545C57">
        <w:t>について、その代理変数等として適切なものが何か、明らかではないこと。</w:t>
      </w:r>
    </w:p>
    <w:p w14:paraId="6E44D561" w14:textId="4D79CA74" w:rsidR="00545C57" w:rsidRDefault="00CB1938" w:rsidP="00CB1938">
      <w:pPr>
        <w:spacing w:afterLines="50" w:after="180"/>
        <w:ind w:left="210" w:hangingChars="100" w:hanging="210"/>
      </w:pPr>
      <w:r>
        <w:rPr>
          <w:rFonts w:hint="eastAsia"/>
        </w:rPr>
        <w:t xml:space="preserve">・　</w:t>
      </w:r>
      <w:r w:rsidR="00545C57">
        <w:t>右辺の時間選好率</w:t>
      </w:r>
      <m:oMath>
        <m:r>
          <w:rPr>
            <w:rFonts w:ascii="TeX Gyre DejaVu Math" w:hAnsi="TeX Gyre DejaVu Math"/>
          </w:rPr>
          <m:t>ρ</m:t>
        </m:r>
      </m:oMath>
      <w:r w:rsidR="00545C57">
        <w:t>については計測が困難であり、適切な代理変数を見出す</w:t>
      </w:r>
      <w:r>
        <w:rPr>
          <w:rFonts w:hint="eastAsia"/>
        </w:rPr>
        <w:t>ことすら</w:t>
      </w:r>
      <w:r w:rsidR="00545C57">
        <w:t>難しいこと。</w:t>
      </w:r>
    </w:p>
    <w:p w14:paraId="4BD5886E" w14:textId="7B687B08" w:rsidR="00545C57" w:rsidRDefault="00545C57" w:rsidP="00545C57">
      <w:r>
        <w:rPr>
          <w:rFonts w:hint="eastAsia"/>
        </w:rPr>
        <w:t xml:space="preserve">　よって、まずこれら</w:t>
      </w:r>
      <w:r w:rsidR="00CB1938">
        <w:rPr>
          <w:rFonts w:hint="eastAsia"/>
        </w:rPr>
        <w:t>各々</w:t>
      </w:r>
      <w:r>
        <w:rPr>
          <w:rFonts w:hint="eastAsia"/>
        </w:rPr>
        <w:t>について</w:t>
      </w:r>
      <w:r w:rsidR="00CB1938">
        <w:rPr>
          <w:rFonts w:hint="eastAsia"/>
        </w:rPr>
        <w:t>以下</w:t>
      </w:r>
      <w:r>
        <w:rPr>
          <w:rFonts w:hint="eastAsia"/>
        </w:rPr>
        <w:t>、</w:t>
      </w:r>
      <w:r w:rsidR="00CB1938">
        <w:rPr>
          <w:rFonts w:hint="eastAsia"/>
        </w:rPr>
        <w:t>第二節及び第三節で</w:t>
      </w:r>
      <w:r>
        <w:rPr>
          <w:rFonts w:hint="eastAsia"/>
        </w:rPr>
        <w:t>整理する。</w:t>
      </w:r>
    </w:p>
    <w:p w14:paraId="36F1A18C" w14:textId="581E4133" w:rsidR="00CA75DB" w:rsidRDefault="00CA75DB" w:rsidP="00B63886">
      <w:pPr>
        <w:pStyle w:val="2"/>
      </w:pPr>
      <w:r>
        <w:rPr>
          <w:rFonts w:hint="eastAsia"/>
        </w:rPr>
        <w:t xml:space="preserve">３.２　</w:t>
      </w:r>
      <w:r w:rsidR="00B63886">
        <w:rPr>
          <w:rFonts w:hint="eastAsia"/>
        </w:rPr>
        <w:t>資本の拡散項と実効資産ポテンシャル概念の具体化</w:t>
      </w:r>
    </w:p>
    <w:p w14:paraId="315BED1D" w14:textId="6712637D" w:rsidR="00435E02" w:rsidRDefault="00435E02" w:rsidP="00435E02">
      <w:pPr>
        <w:pStyle w:val="3"/>
      </w:pPr>
      <w:r>
        <w:rPr>
          <w:rFonts w:hint="eastAsia"/>
        </w:rPr>
        <w:t>３.２.１　資本の拡散項の特定</w:t>
      </w:r>
    </w:p>
    <w:p w14:paraId="0A07B608" w14:textId="17045070" w:rsidR="0069337D" w:rsidRDefault="0069337D" w:rsidP="0069337D">
      <w:r>
        <w:rPr>
          <w:rFonts w:hint="eastAsia"/>
        </w:rPr>
        <w:t xml:space="preserve">　問題となるのは、</w:t>
      </w:r>
      <w:r w:rsidR="00435E02">
        <w:rPr>
          <w:rFonts w:hint="eastAsia"/>
        </w:rPr>
        <w:t>先述の資産動学式</w:t>
      </w:r>
      <w:r>
        <w:rPr>
          <w:rFonts w:hint="eastAsia"/>
        </w:rPr>
        <w:t>の</w:t>
      </w:r>
      <m:oMath>
        <m:r>
          <w:rPr>
            <w:rFonts w:ascii="TeX Gyre DejaVu Math" w:hAnsi="TeX Gyre DejaVu Math"/>
          </w:rPr>
          <m:t>D</m:t>
        </m:r>
      </m:oMath>
      <w:r>
        <w:t>以下の部分、つまり、経済外への資本の流出（又は流入：符号がマイナスであるため、流出が正、流入が負である）を示す部分である。この部分のもともとの定式化の意図としては、一人当たり総資産</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t>を資本生産性</w:t>
      </w:r>
      <m:oMath>
        <m:r>
          <w:rPr>
            <w:rFonts w:ascii="TeX Gyre DejaVu Math" w:hAnsi="TeX Gyre DejaVu Math"/>
          </w:rPr>
          <m:t>A</m:t>
        </m:r>
        <m:sSup>
          <m:sSupPr>
            <m:ctrlPr>
              <w:rPr>
                <w:rFonts w:ascii="TeX Gyre DejaVu Math" w:hAnsi="TeX Gyre DejaVu Math"/>
                <w:i/>
              </w:rPr>
            </m:ctrlPr>
          </m:sSupPr>
          <m:e>
            <m:r>
              <w:rPr>
                <w:rFonts w:ascii="TeX Gyre DejaVu Math" w:hAnsi="TeX Gyre DejaVu Math"/>
              </w:rPr>
              <m:t>f</m:t>
            </m:r>
          </m:e>
          <m:sup>
            <m:r>
              <m:rPr>
                <m:sty m:val="p"/>
              </m:rPr>
              <w:rPr>
                <w:rFonts w:ascii="TeX Gyre DejaVu Math" w:hAnsi="TeX Gyre DejaVu Math"/>
              </w:rPr>
              <m:t>'</m:t>
            </m:r>
          </m:sup>
        </m:sSup>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oMath>
      <w:r>
        <w:t>で除した</w:t>
      </w:r>
      <w:r w:rsidR="00435E02">
        <w:rPr>
          <w:rFonts w:hint="eastAsia"/>
        </w:rPr>
        <w:t>、前稿で言うところの</w:t>
      </w:r>
      <w:r>
        <w:t>実効資産ポテンシャル、つまり、生産性見合いで見た資産水準が相対的に過大なほど、経済外への流出圧力が働くはずである、といったことによるもの</w:t>
      </w:r>
      <w:r w:rsidR="00A771E5">
        <w:rPr>
          <w:rFonts w:hint="eastAsia"/>
        </w:rPr>
        <w:t>である。</w:t>
      </w:r>
    </w:p>
    <w:p w14:paraId="64DF014F" w14:textId="2BF4096B" w:rsidR="0069337D" w:rsidRDefault="00B2455F" w:rsidP="00A771E5">
      <w:pPr>
        <w:spacing w:afterLines="50" w:after="180"/>
      </w:pPr>
      <w:r>
        <w:rPr>
          <w:rFonts w:hint="eastAsia"/>
          <w:noProof/>
          <w:lang w:val="ja-JP"/>
        </w:rPr>
        <w:lastRenderedPageBreak/>
        <mc:AlternateContent>
          <mc:Choice Requires="wpc">
            <w:drawing>
              <wp:anchor distT="0" distB="0" distL="114300" distR="114300" simplePos="0" relativeHeight="251662336" behindDoc="0" locked="0" layoutInCell="1" allowOverlap="0" wp14:anchorId="4C1A0C5C" wp14:editId="24E5A089">
                <wp:simplePos x="0" y="0"/>
                <wp:positionH relativeFrom="margin">
                  <wp:align>right</wp:align>
                </wp:positionH>
                <wp:positionV relativeFrom="margin">
                  <wp:align>top</wp:align>
                </wp:positionV>
                <wp:extent cx="3972600" cy="4320000"/>
                <wp:effectExtent l="0" t="0" r="8890" b="4445"/>
                <wp:wrapSquare wrapText="bothSides"/>
                <wp:docPr id="582633042"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4106330" name="図 1514106330"/>
                          <pic:cNvPicPr>
                            <a:picLocks noChangeAspect="1"/>
                          </pic:cNvPicPr>
                        </pic:nvPicPr>
                        <pic:blipFill>
                          <a:blip r:embed="rId10"/>
                          <a:stretch>
                            <a:fillRect/>
                          </a:stretch>
                        </pic:blipFill>
                        <pic:spPr>
                          <a:xfrm>
                            <a:off x="0" y="0"/>
                            <a:ext cx="3937316" cy="431990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AAC5835" id="キャンバス 5" o:spid="_x0000_s1026" editas="canvas" style="position:absolute;margin-left:261.6pt;margin-top:0;width:312.8pt;height:340.15pt;z-index:251662336;mso-position-horizontal:right;mso-position-horizontal-relative:margin;mso-position-vertical:top;mso-position-vertical-relative:margin;mso-width-relative:margin;mso-height-relative:margin" coordsize="39725,43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Fs8nAgAAngQAAA4AAABkcnMvZTJvRG9jLnhtbKxUXW7bMAx+H7A7&#10;CHpvbNdtthhJiiFBhwHFFgzbAWSZjoXqD5JiJ2fZMXam3WOU4jTN+tBh2ENkUiKpjx8/ZX63V5L0&#10;4LwwekGLSU4JaG4aobcL+v3b/dV7SnxgumHSaFjQA3h6t3z7Zj7YCq5NZ2QDjmAR7avBLmgXgq2y&#10;zPMOFPMTY0HjYWucYgFdt80axwasrmR2nefTbDCusc5w8B5318dDukz12xZ4+NK2HgKRC4rYQlpd&#10;Wuu4Zss5q7aO2U7wEQb7BxSKCY2XPpVas8DIzokXpZTgznjThgk3KjNtKzikHrCbIv+jmxXTPfOp&#10;GY7snACi9R/r1tuI2xspmnshZXSs82ElHekZsjZ0IkDkKbuIyhBFFXPjd8A5AoZYwSv8jUSi9QLn&#10;6wPFrLBzQMci6q9qKOYed/YKObUsiFpIEQ5JH0heBKX7jeAbd3T4537jiGhQr7fFTZFPyxKloZlC&#10;ff768ZM82x17ihnHfCRH8AfDHz3RZtUxvYUP3qLMsFgiKd52Ds+ie3F5LYU98RztsU2U5OvSP8pl&#10;bfhOgQ5H/TuQ2LHRvhPWU+IqUDVga+5TkwDh0IKDwLs42BYH/BXBjtM8HSSUZ2ARs7eRLVbtW6fi&#10;F68m+/RsDk/PBvaBcNwsZ+W7sphSwvHspixms/x2FMwpPSrqIxhFooHgEANOhlWsf/AjmlMICu0M&#10;IJno4mbSmY3WxSt77qeo89/K8jcAAAD//wMAUEsDBBQABgAIAAAAIQCMFD+LyVYAAFgAAwAUAAAA&#10;ZHJzL21lZGlhL2ltYWdlMS5lbWbsnQ9cFOed/wdZDNGNIc0msZU0JKKirITK8kdZYVaWP8YVia6K&#10;kSiJxGBYEBL09EJ1W/ml3pWmXLJNvQv1aGNtWm1jK7X25NWaC0lt4uXH9cf1zEkTrto01/CztrHJ&#10;9Req9/4uO+wfqpgNbOZHd3h9+MzzzLOzM5/nM9955plnZ2IURXGBS75pz/WKkniDovyJtEBZpCg1&#10;JYqSVLi0SFFilHIlVpnEcgOfCZzuu1FRqqcpys/InB0TuERRyiyxSspug8IKFDNIAqwuNUaNURKZ&#10;TwATEo6fhpTyCYOQskZZD5Cy6eoEb7nB73Xn36EaFKN8gGmOqijJ8FRJKO58L4XMz1OVGO27hpa7&#10;txcqfbsLr+bzM9TB7dT2+zY1duj7P6leOzR/u3rN0Hzgeg9NMC/QvjdwfpKquLVtlyoIlO74N394&#10;V+X3X7nrdj4YD+4Hss9SRj4jYH/zvBQyj4zKLDAVaOuU6pRpBtDWo82zfvcq8tOBbIdMmhfiyLt4&#10;Sf7q7OvyBIMp7bPX8FltnqLe/fFtm0raN7lVbU62Tep3DzMtQOp3Dks1HVjFn63Dqykzk/UksG4D&#10;kOnKn6l4UXHnds0L8kZFIXl25QN4I15VDCl8l/hL8zGzCWBw8q3Log7qLpmR2K7R92x3geL+ZkG8&#10;GjPBwj7IPmv7u1t2SqYeU5HUr0zastdee+1SvDohdg95Lb78KVIgSf4pSuXJnXe5//qrdwlLOiFv&#10;rTctLOnjz2V508KS7lt5erGUF5a0Ov8Jb1p4MP0xX/pj3rTkSXlhDobAP+WmgLgSfFwpAceVf172&#10;bT3IATIvLJPGyoQYZd5glsJ+++YGSTtG5HPafBybdg/pRvA0G1AKLNcryk0coBxXiugk5S+HAWNz&#10;ZdP25soBo9XZtN3qHDBeKG7afqF4wOi6s2m7684BY/L0pu3J0weMvTc3be+9ecDomdS03TNJ+/7L&#10;H7uKja/VpqF52Y4UIPFD5uU4TmLGBMbyOI6PHmPKbrT2Tlc4xpopsA3IsSd1pCRhsOeKvMeBsPdY&#10;e+4lX/olb7p+2k3eY0NYlpf9pMibFpZ0+iPbvGlhSe++/kvetLCkA48ovRxP1ez6d2MHj6fZHERy&#10;PE0kT/OteDcUB2/1TDp4a3NlRZpnUkVac6Up3zPJlN9c2bXMM6lrWXNlY6VnUmNlc2Vyg2dSckNz&#10;5WgeQ5VsjPMv9BiK/8s4tv9JUTh/JtgKP+j588c//jHnz9hYM55NEt9ybIt3A6dLl3bm3zd4LHJO&#10;ix1qA8VQKNkH6EOf09iWwK8dOo/J9mjHg5zTVvu+Uzun7WND5BiUcnLOkvOQVn40zkG7ObibwF/i&#10;OUivx090u8bHdUS0HqP1ONUb9UOvy0fn+nmGGnzN/uH7VjjP9p2zh3eeNVzxPCvXkXKupc3Ledag&#10;q/Psw5xI5drxUXjwPNuR27S9I3c0z7NJnGNN0fPsUN8Gh0WC99CQfx9RP080Pkfj81jG56i/Ppi/&#10;Rv185q4sVI73cD6bENtKmJE+HrkGvA72XhBWv1ykVN8FXi7aM/UrXsi8lte+8PuF3jTFZbl8zLtM&#10;UQ7KMu9y5rW8wTJu0i8XDX1W1h/rn3axCpM6wZ0AG8DOnTsvpcDSv3K115yzKCu+lfIysQ4va+cr&#10;yee20lCfTS7z8WAlKAPaNHi34tIl0aOrvj6zq/6pzP31HZlusBZYSVvJt9YvIW0m38xyM+WWAPL5&#10;nKxXLo5le66hv+jrnOM+Dv8A1rZBtkfbNmYD7nNcvq9UxHaCEiDXph+0TSK6jmWfmqY5m+edtP0L&#10;vZ7XNI9Fk6+iya3wMThczbXvoani1ubZgKvSNIWC4jPZRtG3GlSA0Gv/wPtsvvnnKfb8HNV/r2lY&#10;mdaVhUpSTGGot6+mD0Xbj3B866jpVh0176ppNSZbPDjzkMnW9dC7atdD3eCAeuahFjW+poXlLZQ7&#10;ALrVUN+WUxk3xCvKQ/B0OOpbxa351okm16FJHTwLhpRwNNfqWHe+Tee+pXraHmnfttUlZLfVZWXv&#10;qHNml4MMYCJtIt9U93ZWRt3JrHKwA7SRlvKhvv1nKuM1YkkP/DYc9a3ftz9Ck39Dk1Pwb2FICUdz&#10;3fq2/h58+6uI+7aztnV+Z+2R+Xtre+ZvAyuAhbSFfEttDWkH+Q6WOyhXA1rnh/p2P5Uxm0BwFM6F&#10;o771+/ZraDIDTTrhfBhSwtFct751l+Pbr0bct12u1pQu15GU/a6eFDdYC6ykreRbXTWkHeQ7WO6g&#10;XA0gH+055Q21bz9HZVwbpyh/D0+Do771+3YXmsShyVfg22BICUfzGXzOCLC+vtq3yqJCpf3nEfdt&#10;831vZTbfNyVr433mLBVMAwOVU8BbmQOVL2ROu29fpgo2gub7XgBvDbsuuw1BOzgHfgp+KdpOULDn&#10;UPt2GpocQpNM+GVfOyEczXXr23bat0nvR9y3PXXx+T11aflH6hz5raAGOEg7yHfUncmrqevKawVH&#10;QA9pKW/luA+Mtz8liJwiEEiHzW/gaLz1+/ZFNOlBkzfgczCkhKO5bn2bvobxpO9E3LeJtUkLE2uL&#10;Fl50VS08BQ4Dj6sIJIH3rYddvdZT4CJIrH0fJC0M9e0TVMbT1Mk++NtR3wbF28fR5Mto8iz8XZ9v&#10;w9Fct75VcvGtEvF+MMM6t2pYt199894u9Th4GjTdux+4wVrSVvKtLLdSbi1wD+sHe24y7S4C8PPw&#10;x+FovPXH2wNoEosmL8K3wthXCUdz3fr2/Ce5Lot8+3ZgWXfmwLJ3M19fZso6Cp4EjaQbyW9cdiDz&#10;yWUtmUfB62CAtJQPjbfnriWW0HZTJinKC9H2bVC8/Q3afBtNDGjzE1/7NhzNdevbQ8vxbW/E2wm9&#10;m8qyezdtzf7RJk/2HvAIcJJ2ku/clEraSL6R5UbKpYKyYf23cwgi/0mdWOF3or4N8u1MNPkFmqjw&#10;ez7fhqO5bn3bXsV1WUfEfdvzcMncnofr5h55uGVuK6gBDtIO8h0PTydtIN/AcgPlpoOSuaHxdjH3&#10;MNvjFGUt/D042k7wtxMK0aQNTdbDR2Dsq4Sj+Qw+ZwQ0kfXVD9aex5iK70Tet+vPp/asv9l8ZL3F&#10;3ApqgIO0g3zH+ldSa9YfTG0FR0AP6R7yQ337X7TdtlAn78Ofg6O+9fv2V2jSgCaX4M/DXt+GofkM&#10;vfpW+hOS9kfct4m1J2Yn1p6bfdFlnHMKHAYe17nZHtcJ8Mzsw67m2afARZBY+ww4MTvUt9KfkE6d&#10;SH/CIjjqW79vpT/BjCbSn1AEQ0o4ms/Qq2/rc2jfnom4bzsrEuZ3VmTN31vhnL8NrAAW0hbyLRVv&#10;56yoOJmzDewFnaSlfKhvHyOWfJwT2B44FY761u/bz6LJTWjSBt8Ji2/D0Vy3vk2aRzvhXMR961lz&#10;Ptez5mbr1jUWaxlIBUbSRvKNa17JTV1zMLcMbAUe0lI+1Le3UydbqJMM+HNR3yqE1aH7ZbeiSQOa&#10;ZMOf9/k2HM1169vuYvpvOyPuW1dV5Z2uqsfuLK3ad2cKiAVnNzwGKkEu6UTyE1meSLlcUHlnqG+b&#10;jIpyhsp6HP4DHI23ft9uQ5M30OQJ+I+wxNtwNJ+h13ZC332FSvc1Eb/v0NiQYm9sKLWvanDZ08Fk&#10;0F9fClJALOmzBelgFWhsiKVsit2KhnShD42rkTHRTWTcCT8OR33r962Mpd+GJhnwE7D4NhzNdevb&#10;VrnPGxdx3zpqlQJH7cyCtFp7QTw447IXdLlmAgWcXnTG1bkovrZzURpw1J4GSkGob/dQGaupk2/B&#10;m6K+DWoneNBkBZp8B671+TYczXXr20PVXJe1R7yd0NtYltLbuDXlR42elD3gEeAk7STf2ZhK2ki+&#10;keVGyqWCsmHjGP+WWBLDObANvhGOxlt/vH0MTf7ED7Pa4VvQBvsq4WiuW992pxfSqxzxeNtffryg&#10;v/zNglfLDfZnwS5QRbqK/Krypwt2lTcVPAteBf2kpXxovDVyzbGZWPJJ+DPReBsUb+PRpAZN7oD/&#10;ly/ehqO5bn2rFtFO+HXE4+2+DUkL9m0oWvDYhqoFlSAXJJJOJD9xw/vzczf0zq8Ej4F9pKV8qG83&#10;GAd/57AFXhrtTwjy7Xo0yUaT7fDdvv6EcDTXrW/d6/Ht1yLuW3t9X4q9fuLsmfXJsxVwenPy7M7N&#10;E0FfSufmYymnN7elKPVtKTOBvf4Y6BvWTniPk5+0D67lXDgDjrYT/O2Ed9DmejS5Dm1mC9NOCEfz&#10;GXwO6+vwPu8yfDsl4u0EZ7W72Fm9vziruqs4Abz9YFfxyQf3AzdYS9pKvpXlVsqtBe5iK/pxyhvq&#10;T/gjgv6ajMlUyh/hqG/9vv0D2pxBk+vR5k+w+DYczfXrW/NHMo6xZ1V3Zs+qdzOPrDJltYIa4CDt&#10;IN+x6kBmzaqWzFZwBPSQlvKhvv0pY/RkHOPp6DhGb0wkrA7dd3gRTWQc4xsB4xjD0Vy3vj1E/+1H&#10;MK6mouF8akXDzea8Bot5Knin3mLuqb8ZMN6m/pXUd+oPpk5tOJiaByoaXgHDx9V8gnOgjKsxw9Fx&#10;NfwOMsC3N6OJjKtJh7VxNeForlvfHl9KvP2XiLdvqx5szah68EhG0YM9GUng/Y09Gb0bj4BWUEPa&#10;Qb6D5Q7K1YDWjNB4Kw963kRM+b/wo3C0neCPt/+OJg+gye/gnbC0E8LRXLe+VTcxHizy12XJW06k&#10;JG85lzJxi3F2X6Nx9jHQ1ngupa3xBHgm5Vhjc0ofmLilmXLPgBPDrsueJJYkEFO+Dt8BR33r9+0X&#10;0cSIJt+EZ8Li23A0n8HnsL7+rsvUFVyXGSJ+XZb8kHtR8kP7F018qGtR36auRcdA26b9wA3WkraS&#10;b2W5lXJrgXuRFf24xBi6LsugMorJKITXwFHf+n17J5oUoMli+F4YUsLRXLe+7f5YodJ+MeLthP7F&#10;b+X3L56ivrrYrD4LdoEq0lXkVy1+IX/X4n35z4JXQT9pKR/qWzO/obpA32QePDHq26D2bQqanEeb&#10;RfAkn2/D0Vy3vi2rpH3bHXHfHqwvsxys32p5vN5jqQYFIJl0MvnJ9amkjeQbWW6kXCoos4T61sA5&#10;8DO03eQa5Mlo+zbIt/KCoE+jiVy7ftnXvg1Hc9369vwc2reRf67dwMr47IGVadmvr3RkHwVPgkbS&#10;jeQ3rjyT9eTKrqyj4HUwQFrKh/r2O/TxnKJOjsO/ifo2yLffQpMeNOmCz/l8G47muvVtUnyhUj8h&#10;4u1bj32bzWPfa9tq77SVgVRgJG0k32hfQdpCvoXlFsqtANtsob6VMQkzwZMgB0Tbt/727afR4w7w&#10;ZWAF0r4NR3Pd+rbyLq7LjkS8ndDxQN/cjgcmpj31QHJaPVgCzKTN5JsfODZ3yQNtc+vBU6CDtJQP&#10;9e3XjYpyOI5nNsMvwlHf+n37VTR5Dk2OwT+FxbfhaD6Dz7EK/fUntCfRvn014r7tKevO6Cl7N+NI&#10;mcnSCmqAg7SDfEfZgYyaspaMVnAE9JCW8lb0I3QM9SdcyzmwgXPgNHhXtJ0Q1E6IQ5NaNLkN/pyv&#10;nRCO5rr17XEF30b+uR9n1bLss+rW7JdUT3Y7eBRUkK4gv0JNJW0k38hyI+VSwfDnfkzGxPLcj1vh&#10;6HM/gu+XXYMm8tyP22HtuR/haK5b35bxPEZloCDSzxs/WKckHKybmfB4nT2hGhSAZNLJ5CfXnb6+&#10;oK7z+mrwODhIWsqHxtsuTn7v8ZD+n8PX8hKBaDvB3044jibvoM1/wNehDaSEo7lufdt9C/0JP4h4&#10;O8HliE9zOdLSSh2OtBQQC84uSQPx4MzcWEfX3BRQClyOMyA+LdS3TfRNHo3jt2Xwy3DUt37fbkOT&#10;DjR5An4VFt+Go/kMPqfL9q17XqFSFvnfl3WteWtR15opBfvXmAvcYC2wkraSb13zwqK1a/YtcoP9&#10;oIu0lA/17SzG8js5D86HN8JR3/p9Ox1NytBkIfwQLL4NR3Pd+rY+uVDpuzbi/WCdy9MLO5evKty7&#10;vLFwG1gBLKQt5FuWTybdb98G9oJO0lI+1LdFXHN8hToph5+L+jboumwRmvw9mlTAh32+DUdz3fpW&#10;/Y1dab/S88bdCzlUfZN/PvC9WeG8Bypla9mOlK1tO/q3nNrRDlaCqVvaQBmII33i0+2gH6RsjaNs&#10;2Y5Q38rvT3rBBiDP1B453rpt2p4w5G9oXnu/1ti9v8yvG987pKd873qQA2ReWCaNlQkxStVg1tA7&#10;43xJRfNTYD3EBYxjlN8tybPYHwS/BxJvw9Fc+x5W4dbmWVXA+8v8OpIdpGkKBaWNoelbzXwFGJX3&#10;l52fy/iEyL+/rGl1gq1pdZZt3WqnLQfcCC6sygIJ4G31xtUn1RywDjStfhskDLvv8Dqx5OPx3IeH&#10;U+GRfasM6Yp8Q/OarmPnW2/XHV/pnfK0GfnekXw7z1f4g7537z/Q5CY0uQDfCYtvw9Fc8+rlfevX&#10;ka8I0jSFjDHzbXs+7YT/E/HrMmdlTqazcl1mVmVTZgJ4e31T5sn160AOuJH0BUtC5QVLFnBW3kjZ&#10;nGG/d/gjbbe99PVMRpxDcNS3/vbtH9DmH9DkerSRd7eIb8PRXLe+rZxWqCRMinj71lJaUmgprSu8&#10;ubSl8PzSlsJXwMGldaAETCdtIN/AcgPlpoOSYe3b73Ot3E4s+Qn8PTjqW79vv4smbWjyCnwEFt+G&#10;o7lufavOKFQqIz8+IXlFvS15xVO2iSs6bH3LO2zHQNvyp0A9WELaTL6Z5WbKLQH1w9oJKzgHzqBO&#10;HoCzo74Nui5bhiZyz2ETnOvzbTia69a39YyrUb4V8XZCp/34nE77m3P22g2p28AKYCFtId9if3rO&#10;CnvTnG1gL+gkLeWtxAyqYOg+72MklsXxHFH4Pjgab/3x9rNosgRNJOY+AEu8DUfzGXxO2qi6a9/2&#10;reZ3kasj7ttGV860Rte6aatcTdPSwWTQX7MO5IAbSV/4RDpYBRpdN1I2Z1qobz9NZayLVZQvwvVw&#10;1Ld+325Hk3vQ5Em4EYaUcDTXrW/TbytUWm+PePs2sSz+7sSytLsvLnPcfQocBp5laSAenCk7vKyr&#10;7BS4CBLLzoD4u0N9+3vablM5D8o7Y+aAqG/9vpV3DZnQJB6kAfFtOJrr1rdJJsbVRP65H567Kos9&#10;dz1WvPWufcVlIBUYSRvJN96VSzqR/ESWJ1IuF1QOe+6HjbqRZ1usgP8AR33r9+1CNHkDTVbD8kwU&#10;8W04muvWt4y9VY4nRjzeJqe1lyanvVQ6Me1sad/cs6XHQNvcl0A7eJR0BfkVLK+g3KOgvTQ03srY&#10;W7lefhH+BRz1rd+3MvZW+llk7O1/wuLbcDSfwef02b6N4b7Df0S+fWt7K6vRNiV7lc2cnQ4mg351&#10;Cngrq199IWuybV9WOlgFGm0vgLeyQn0r4xfltyjSr/5mtP82qD9B7sd0o0kGLL9h8rZvw9Bc175N&#10;j/z9skbbKbXRdlFdZUu0pYPJoF+9qParp8BhdbLNo6aDVaDRdhicGvaeU/Htx4D4NhlE460/3opv&#10;pwDxbQoY9O0H11y3vi2bxTjGQxGPt2ZnidnsrDNPcbaY31rRYn4B7FtRB0rAdNIG8g0sN1BuOigx&#10;h8bbRq433JwHH4OfgKO+9fu2Hk2a0ORv4adg8W04ms/QazvBnVionDdGvH3bVXq0qKv09aL9pQNF&#10;brAWWElbybeWPkm6kfxGljdS7klAPhoSOob6b6X99ioZr8F9cNS3ft++gCYvo4m0+8/C4ttwNNet&#10;bxXu86qRH8doKO2zG0onFr65NLnwOHgaNC2dCPrsTUuP2Z9e2mY/Dt4EhtJjoG/Ye0meo06epE6e&#10;h78e9W1Q+/YAmnwRTV6Ev+nzbTia69a36vW0EyLfvk0u6VaTS95VJ5aYbH3FJtsx0Fb8rtpW3A0O&#10;qMeKW9Q+MLGkhXIHQPew9u071McNII66mQ5H460/3v5WvAquRZtZMk+8DUdz3fo26Qt2pfJPV2jf&#10;+seL0ppcyO57JxmDp+1TDPOaZyQ/FyCVshKUAW265JtEwz3F6Tv3FDftrCg+ujMBvFh0dOfuoiaQ&#10;Dn6148WiZ3ckFD+7owLsKf4VSN8Z2k6o5r0bv+EG5F/DA7C2DbI92rYxe1VjRYsoOJ7GMVahyZto&#10;sgOWyhDNT07fk39y+o/yvzO9N3832ADspO3k26c/QtpJvpPlTso9Avbkazrq7j6v8jHu8/6/K/j2&#10;8mNHtX0Kx7fNi8/nNS++OX/jYku+CqaBgZKbwfm8gZJX8qYtPpingo2gefEr4HxeqG9vI5b8G4J+&#10;Cv71VfnWPz6UagwaKzrefDsNTf4VTTLht2HxbTiaa3XMKi4zbtyvY6imKWQYgcQy0bcaVIBRGTee&#10;kEI74XzEfdviLLG2OOusdc4WawmYDgykDeQbnNNJG8g3sNxAuemgxBrqW7f0JyDoE9KfAI8cby+v&#10;8XjzbZP0J6DJU9KfAItvw9Fct76tPGlX0j8R8f6EtozypW0ZO5buyGhbWg4ygIm0iXxTRgZpE/km&#10;lpsolwHKl4b69v6JivI14kkj3AFHfetv365Dk71osg0+Cotvw9Fct75N4vdlSfMj7ltjbneFMffd&#10;inMLTPeeAM+A5gXvVjQv6AYHKp5Z0FJxApwDxtwDoLsi1LdlxJG/Y1z//fAzcNS3ft860OQLaLIR&#10;/gYsvg1Hc9369riVeBv5/oTEqafUxKkX1Yu3JNpOgcPAc8tF1XPLKXBYPXyLRz0FLoLEqYfB8Ptl&#10;v6fhJPfLDLHR+2VGfBlHs2klXAbOoY3cL4tHG+1+WTia69a33Z+i//atiLdvXWvKFrjWbF1Qusaz&#10;IAXEgrPlW0EZSCVtJN/IciPlUkHZsPfuJRJHbMSTNHgFHI23ft9ORZOFaDIPXg1LvA1Hc936Nqnf&#10;rhyaHPF2Qkvu1KKW3LyiutyKohIwHRhIG8g35L5TOD23p7AE1IEW0lI+tJ1QSX38EzHlYfgkHPWt&#10;37cVaCK/K9sKd8Pe67IwNNetb93yu8gbIu5be+mJEnvpuZKZpcbFCji91Li4c+m5ks6lJ8AzJaeX&#10;Npcopc0sb6bcM+BESahvf8D1RgL4KbgDRH3r9+1h9DCCfwEzgfg2HM1161tlKs9ZmhNx3zY7qlc2&#10;Ox5fudFxcKUKpoGBJY+DalBAOpn8ZJYnU64AVK8M9e1O6mMf/Tx/Bx+Bo771+/ZRNGlHky/B/wSL&#10;b8PRXLe+bf8d12XJEfdtv7V8eb91x/JXrW3LnwW7QBXpKvKrrBmkTeSbWG6iXAYoXx7q2xbOgfI8&#10;ob2wM+rboOuy3WiShyZfg+U5VOLbcDTXrW/7buZ+2TUR9+2FJUn2C0uK7D9fUmU/BD4PXKRd5LuW&#10;vF/w+SW9BYfAz8EF0lI+1Le1xJJHabtJ3P1CtH0b5NtNaPJXaLIL/jtf+zYczXXr2/QpPD9hIOL9&#10;CW3F5fltxTvydxS35ZeDDGAibSLfVJxB2kS+ieUmymWA8mHvgfol9fFL4skFWN4HFW0n+NsJr6PJ&#10;62jy3/B/wxJvw9Fct75t/wHthLSIx1tXWvlqV9qO1aVpbatTQCw4O3cHKAcZpE3km1huolwGKF8d&#10;Gm874/At50B5vuuFaDshKN7Kc4FfR5Ofwf/tayeEo/kM/G4EWF9f4xN4Rj5vAIu4bz3Z6hJP9sYl&#10;W7Obl5SBVGAkbSTfmD2N9MBdZWAr8JCW8qG+lWfkr+c8KM/Ib4Cj8dYfb+UZ+WvRRJ6RvwWWeBuO&#10;5rr1bfq8j+Q5S21reJ7SmqdsO9Z02MpBBjCRNpFvWrOEtJl8M8vNlFsChj9n6Q761OU5SxY4+pyl&#10;4Ptln0QTec5SDqw9ZykczXXr2/PzC/mFfcTbt033uvOa7t2ft+7errwccCO4ULEfuMFa0lbyrSy3&#10;Um4tcA8bx7iXOvkJJ7BD8GtwNN764+0/oMkLaNIB/wKWeBuO5rr1bfcEnlcT+efa9dt22/pt37G9&#10;ajtpexbsAlWkq8ivsm0gbSffznI75TaA3cOea2cmnsi99zywAER96/et6CK/cV4ERB9vP1gYmuvW&#10;t0obzxuPfP9t86zW5c2zjizfOKtnuQqmgYGZR0ArqCHtIN/BcgflakDrsP7bNxjLv5hrjt/Ba6PX&#10;ZUHXZafRpBBN/gCv912XhaP5aPo2kbE+CSCcceNcFuZzyvBN/vk5KscnuVO9S/z5geVnUiaB5Ujh&#10;neJVxZDCXCKYkHD89GCut8jgrHs7z4TeXWhRB69JJfPK31PxouLO7ZqnKjGyzgTACHneZ5lrV3zr&#10;uvLnvR9QZqjB23mbGuu9Jpaln1SvHZq/Xb1maD5wvYcmmBcMrok2iMxXrmMbuu3x6oTYVhY0A9lf&#10;iWFKEpjyXrEy5a/Ae8W//vGPvQjM25jziyJvmqKyHOIzlFeUb8sy73J/nlbm2/KZoc9K+Vj/tIvy&#10;ge/ukp9ASV3Itb/8/kTqUsA09HzzwHnso8wCU4GUl4lVeFnzquRr5zApnwviwUpQBrTJ9/OrS6JH&#10;V0N1ZldDUlZ6Q0fWtvqOrOc3d2SZNyeB6kzz5u9ant+caNlWn2hJb0i0dDV8F1QPex73r1iRvEdx&#10;Pu/E/ndY2wbZHm3bmHUH7KNN2xZ4aF62uQg4QQmQ4yVejZlgYV600jy7m3nv1GMqks/IpC1j9tJN&#10;6oQh38s2BHzvZbW92ufIy3cFTtr+yXZo83Hs60rSZeA/0WYnmixEm9NwuJpr676GdWvzrP6qNBXt&#10;xGeavicQpROMHI9S/hnl/3mOOnKsuZoyM1lPAtthADL9xcSj88sLFeVP3nhkZb/TgfjVq0MSiR7P&#10;YIzpMZV45yUt8zLJfEzMZ0Jjx9V4WvOJHAPaMRno03j8s4plZpCGMeU3aPJcTQcLZNsMNdZ8j+uk&#10;aqipWNS46aSqrU88qK1P1q3lM3tVfhwvx7im3Rw0O4MoX4bLrkK7D6pXCsIGHr/HEb3jqo7fEo7f&#10;kujx+2HbE+338Fu9U97j10JdSH3I8RsLK0mg0T54/DZ2FSsCmYRjPjPsnD+ax61sxzfx3HHOK/1w&#10;LB6UbXLWGbIqNptyHLWmHM1rLIoes2ggx6zo9nX06kS38/A1I+imacjHriq+hR6v1XywAox8vjVw&#10;vBqCjtdhbdu+crz4y6B+QmnPjbavvoAuCejSDcsYePFVY21zTlOdZ4HL5VmgaRL11WA/tearv0Ev&#10;I6L0wDI+/kq6aRrqwlfnV+GrvWPuqzp0OU/j4rtwRtygPk2u5lnNtZ7ZjTWe2ZomUV8F++oh9OpH&#10;t+/D2SPopmmoC1/Vq1yLB79naizi1UQaSE8TzxfDr8Ny3Fnv67XY7+/PslT2Z2maRH0V7KsJ6PVl&#10;9FoK/3IE3TQNdeGrhLWFjLwY83h1iOPtx5jmHXhC/KCvWuoGFno2G9XmWmP0mggzaL6IC2hfHUSv&#10;Y+j2HjxxBN20z+vCV+28N6Qy+LkcYxGv5D0Wn0WfTvhFWOJVj8tk7a1NzjtZk5ynacKiaLs9wFdb&#10;0GsHohyHfzqCbpqGuvBVPff3+4KfrzUWvnqK+8zn0OU1+FO+467z3sb8rnXNto6KZpumSdRXwefB&#10;J9BLniH2CzhzBN00DXXhq8pbabePffvq3xgrtof2gbzfRfqxJV51LOuydJb1ZB0s7Ym2r9BD80Vc&#10;QLz6V3TzoFciur0xgm7a53Xhq6S78dVrY96+uoE4fgJdnPBkXzz3bLJntT3kzGmpdkb7ry7jq+vQ&#10;qwvdyuHrR9BNV75K2FDI1f+Y+yqd+22f40B8BH4ZlnjV8rDV7HnEkdbc4EjTNImeB4PPg2b02oVe&#10;fwXLuP8r6aZpqIt4lbCQ96EcGHNfddM+qECXG7le/kdNn/Vn53gqL5ib110wa5pEfRXsq5PoVo5e&#10;t6DbMyPopmmoC1/J9aDyzJj7Sq4Hb0EXuR68x6dPj6szpbf25JyTNSfnaJpEfRXsK7kevBG95Hpw&#10;3Qi6aRrqwld9WbSv+sbcV7Ucd/LjIhmbXQBLPG+sMOQ03Wta4Fprit7HQQ/NF9hn6P7gJvQaoH0l&#10;47aLR9BN+7wufNWaznnw7TH3VTy6yDN1lsD/6NPHsebsAuc9F6z28gtWTRMWRfuvAnxlQK9yRFkG&#10;PzOCbpqGuvCVWkS/6A/H3FcbaB9Ie30/fJ3vejm5yplmfqAqPXFDVbqmSdRXwefB9ej1Erp9C75h&#10;BN00DcP1VTtjjzxXNf5o+HgGDoXoeGaEl+mqxzN3V/LMjomFk9TB8SdT+Sx9x7+nCvyTd8ygp1ir&#10;W1nmAFXAyLVcDX2aMgZV3veupeexTLBYuYf/2vTn60dbGsqyLVjOOxb5asagrKNsI5gAZJLPpAMn&#10;SAIypQA204sYZXAvk0j/uQkdhrLdQ3ODM7t9aU0T+U5tnvW7NX2uQxcXGXnwV+Cqes5tBYrSylcL&#10;fqq0+9Yk9MH00b5P4pU2L3sUoJUtYOVD87KtU4FoK5O2rVrdjUVdatvH17mL+NcKmkG447Bl/L2V&#10;z6cDGS9ngJUk+eebhsa9ehjvCmTyjXf9MGO4pY2b412Zn5UJMV6v+7KDSNtv+Zw2H4cGq0ibQTy+&#10;eBBfFMBfg2U/quorCi40CPrtVfX9du1zgfVMsQ80Xky+X3RvAvVg5PFiJ56n9/T5Oap/fPaw8WJu&#10;xovVG64qdqTwnUYQeJzEkHaAKvA5rrGK2P+jsDxrRkvPY5lgvMQR2efA6QZfQqvjQH2QYSiO7EaX&#10;YjJ+CG+DrS5+y71In3FEq7uxqEtNJ2TzxhEnMyUg3Diip1iwi7pdRN3+CP40LLHA6rIsOlkr6Cqw&#10;uroKtP3XXSxof9A7xm+SOnI7IoX9ulIs2E4sPM/Ofwu+PU5RtPR4iwVyrAdOd/gSWh3Lcm0eOwzF&#10;gr9Gl9+hzwH4DvQ5+Qjn0ln6jAVa3Y1FXWraINO4iwVbqFsZk3kInkUdSyw4+UjzrIotAtPsk4+Y&#10;gsazBmqRTFkBk22QgufFV9oxOCbtguN38l7YuFFpF7zPve11mN9Mn4a821FLz2MfBOOlXSD1GzjZ&#10;fQmtXi8XCwbQZz26zEWfVrh3Nc/TWqTPWKDV3VjUpaYTso27WPAedXwPdSvPxf8SLF7pXX1hkWuN&#10;oNneu7pZv9cI6YX07f3KPkn98O2C5TQa5tDw2QWvhbX0eIoFVG/QtDsgpXn8crFgBbqkokszLP3n&#10;nvvp+5ivz1ig1d1Y1KWmE9KNu1hQSt3OpG7/Br4Plljgud85n35scHaB5/6zQffdArVIpqyA6aNp&#10;F9Tz7ITK9lGJBW9yjTQhjvvatI8yYC09nmJBgreq/P+0vgLJ0er1crHg1+gTiy5T0ccCWzbzjIgU&#10;fcYCre7Goi41nZBs3MWCX1LHFwkAt1LH86ljiQWWzaaUrnrBvtmWzfv0e43QWkrf4XWjco3wFrHw&#10;55w4P44e1zAmVkuPp1iQRN0GTncEJDSPXy4W/Bf6/Dv6fAJ94tHH/iBjD+gM1uM9CK3uxqIuNZ2Q&#10;btzFgrPU8c+o49uo4+uoY4kF9gc7inqqBfYS+4P2Em3/aTa4tXnRQtoEAqaPpl3QmkrfYc+otAuO&#10;cq3UPlFR/gv+V1hLj6dYoHqryv/P7p8dsV3wQ3T5Krr8Bv4Z3LUSr2TqMxZodTcWdRno/yL0c4IS&#10;MB7uI3RQt23U7W9heWaWgf3qWmnIdK4WeLK6VnqytP3XXSxoZzxC+8FRiQXX0i6qiuP5m/CXYC09&#10;nmKBm7oNnHYHJLQ6vly7YBK6PIAuufBTsKOe80CqPmOBVndjUZeaTkg37toFcdRtJXWrwk/DEgsc&#10;9cmpvQ2CDrOjviPodwWBWiRTVsD00bQLDjloF7wyKrHgZdpH5cTC9+G/gbX0eIoFMYN1NfT/g/QX&#10;vIIua9BlAP5b2LmRcwbi6PEaQau7sajLQP8XoaQTjJd2wUvUrZO6jeEa4YuwxALnxq55Zx8UOC3O&#10;jU6Ltv+6axekVxfSsh+VWPBZYuEldv4wnB7HsxJ86fEUC+ScHzjdEZDQ6ljKaPNcOg6NL9iFHgq6&#10;dMCfgk2NxIVZ+owFWt2NRV1q2qDGuGsX7KBu3+cY+CGcRR1LLDA1Dszat0XQMtvU2KLfvsP05fQd&#10;xo5K3+EdxMIszL8ClnGYWno8xQKp28DJHpDQPH65WDAdXbLRRX5DXw2bNhEXaA3qsV2g1d1Y1KWm&#10;E9KNu1jwSep2HnW7Bq6FvbFgU4dt30MCe4Fpk12/4w6P38Az4AZGpV0wjX7TMzR8HLAJHbT0eIkF&#10;7FLQtDso5W8LXC4WJKLLWfRZCt/EynpLePYIv7jRYyzQ6m4s6nI8x4JbqNs3qOPl8CeoY4kFvSWJ&#10;+a67BAfV3pKDqrb/FHNr8xT76O8jqOvpL3h1VGLBO8TCeq6RkmkfSX+5lh4vsSAh5NgP7CuQRVq9&#10;Xi4WXECfBnSZgT5fg9sYX9Ccoc9YoNXdWNSlphOSjbt2wW+pYxd1O4c6/gYssaBtc3OGuUFgymzb&#10;bMrU9n80YsHVv8tm+G+TkJ8zkTb55+eog32YU72L/PmB5WdSJoHlsn8yxat/Ie+y6U7huYE/1/W7&#10;bKiOD/0uG2+l8k/zqvST3gjoDvP+Hi0X5lR3xXfZDKxSsgdWHc2uXuXIObTSkfNHpyOnynk0u8qp&#10;gMVZf3R2ZB5a2ZFZvaojc2DV4iwpb/WtNw8W/7VwP+4Ix1EfPIkDRtsG2R5t25i9qvNoEQWdoAT8&#10;/3zPciXbXwZ2o8n30OYsPAVtCD1KOJprOo5GPIq+y2bQt4GxMnB+hhocNz/0u7W6J9J+iym87G97&#10;95mLsYWi7DtYrMi8F8x780iHvMuG7FF9d4GZFcpvuW8A3wDau2wc9hbVUthoc9grFlUVNNoCPRg9&#10;xv2/dZb+o+vAAVAG5Hx7Je00HSl2VTExhYIS02OBxMdqUAFG/q3zW88zavDKv3VOWMy58nDQM0pY&#10;9aj7q5Ud2BunKHI/7jVYNHI9cMHs3Ng71/VAV1pzVe9cTReJcVF/+f3Vgmb/gGb/G/7FVWin6YjE&#10;H72/ym5j3MsrY+6vC1zXV3CevZPzrDybX/zVUnZ2XuPdJzNayjos+5adzNB0ifrL/xwcMzqdRzsZ&#10;Q5CBdvI+iJG003TUhb/6LtqV9uBn7rJdox6/3sU0J9FGng8u7z4SjdrUqqxmmyO7TbXk/A971wIQ&#10;VZX+LzooGdlYmJpkw0sJeQww8hzgDswwPIbnjICKigSSigaKZWX9aUMzo81Nt6y13R7WusV/e/xt&#10;zXLL3TTLzB5/qt1NW2ut3YzSyv9uD43/75uZw8CVmQEGvIOeox/fua9zvvt95/zu95177pntGaZE&#10;phfevnq2r2+gEFqveAZ0R+sVu9Md06NXtC9hDsbhv87q/luCQ9G+nkJg8AkCpmPgV2BwinRUsyzg&#10;YtO1py6uWXZUuXrpqYuZXnj76tm+noTOPoLuvgIP6oPumB69on01X4b2tX3In491wPhHfTGmCf4R&#10;OLWvUFNglH+BIjrU1BGtzVecM+s7k5+cBKLEuDBi4GsZXQ2d0brFj4N/0gfdhaFeuGqUBuR/7UZb&#10;7ttvVZ7p36NKPl5o033f14pTxxrQI6zxuQbXhoNo7S1qR4IK1CM+Z3E5uE/P36rEmYPqd5Acl+Db&#10;+Aw/vJsEvxGcZFo965SuZvaBrE0VB3q8v+Yxk2Mt2rHQVyr0VQJ+ixu9edpfr4FNKkGDEo+rQgxY&#10;8MIwlP5GOGSNha+/DnqpB3/Frp+mUr2+0hyQ3VoSkM10wn0Nh69BeouCvlqgrwbwfW70xnSIywb0&#10;HLgGFw5au3ron3pB+H5I/QzSjxYNZh/oetAIu34OpGjTt6f6i0eTz53ffhtMH4P0lgR9vQK6CcR+&#10;+82Z3ryrXUUa8KJjyPHqdfQ3BdoTrQVNz0PSv6Y8VAysOKkzlZ3kY9PQB2sXvsCbMmxTu9oLvdFL&#10;QFp7PMuN3tj1uEJ+vCpONwjiO0OOV0ehF/pu5ko47PTbQNSu/KtMmpNVgQmh8wN7fE/I/StHuzoC&#10;va2BvkKgNxrbcaU3r2pXysuxLvTQ+1cPIVa8E/3tQ/BX7f2uo6BS314Yma0oiOT+FfoZaxfd8WoL&#10;9HU79PV38P1u9MauHyhePYQ4u29rsvM4GzoWPH4Prg6Fr+DT4/sGFNsJMziSfU32UOwhQqJpJix1&#10;5bvP36PrWVtAk7E++9TYl4lnH813XgluBEc7EwJKt4oBpZrMrWYiym8V2bVwvZpZHqf26RmYjRM3&#10;gFpAA52v4nReAMq0pu7rfHfPY16AN63zmw49K6HnG8DzwRUQnvRLeiZ9k96Zfgei63CUh8eN9VlD&#10;el8NagC5j7tf+5PbNb+rRuM9+G97zLFF0UPWNldCP+lokNvAG8HxX2jLOnlVW1bLdK2BiPInPfpW&#10;iXRkAeWABto2val9NUJXKVBUG/hKcGpfpCPSFemMdBeGfdRGvK59vV2GcX7zWWtf9XgXUgCn7Dfg&#10;zeDUvmqW1F9es+TU5JP1RJSvv9wTfZ1r7esa6CoXunoUvAWc2hfpiHRFOiPdeaKvcHvbRNHWeTyn&#10;8OA6ARoIfsGqfJwfeqTU59+EUU1BH1RhnN9nhAbXkT1onJ/KWEd/KLUHZJNvQYkdQ7bT6TO6PcBo&#10;PZl417PZnqd9+DEWb8DQ2RAyCXQYfvVIPJ8nguh5TfdK7Zw4UXuRtri96ECJf5GiZEuxomQw2/sW&#10;lL8BNJD2/vSIyBRcak3WvPJSg6C+aEC29CZ7RMIeB/3wjS74BSCpPUx5m7JNeaE5LbmVxoD8SqPX&#10;2qNqu154evKwt8evfTGXHXagOYpf92KPQ1HtBYeiaooCorYUbo3eUui19nhbANb9Bd9A9B/rvKl/&#10;+KFvvDzKNnb5A7i0f0TqAhMidW2JNeLRhJO6oz3G65htABp9iuXCcWL3+GJQ8YrsoRKGff8ge5yG&#10;c01jyUmgM+3hL0bqtuhqxHbxpK7do9h6SO0hTjUIwu+Hff+Yj2f4EmDVA+CPg0vtcdS8evpRs39U&#10;oFkf2WbRD+qaWIPaPxomI/6+cNj3j2fxzNiJfvEl+Mle+sfqwg7D6sLVxu0F27P1Rdt7jAN7FV6d&#10;mAT/ym/Y2+MB2IHmf7xnt4u0f+wqCNDvKthqOGk6pG8pPKRnNhiM8YNB7R/qsQZ8zDns7fERbHEK&#10;yp0EeyT20j8OGRXiIeMmXYDxgLg154D3Pj+EO/WC+OOwf36YEfy9B3v8HJzGbqX9oyXkQHpLSKW4&#10;K3hThil0U4bX9o8TSnxn8t2wt8cY9IvdsIcB/EdwqT20uaHp2tztGU05HemKvI50r7WHMM2AGdnD&#10;3h5LyL+CHR4n/6oXe+gtq1P1Fv+01Wa91n+mXuu19hD36wXVpGH//ChADHgX+sY68NfApf3DEt9q&#10;ssQHFrbGWQoCNZYCr7WH8C+9oEwa9vZIRZ9Yjbkg14HvAJfaY0+KonJPyqa5p5IPVLamHqj0Wns0&#10;J6F/DH//6jAMQPH5RLxk6C0+b5/gL7ZP2KLzn9AubpnoxfH5bjXGSz4b9s+P0egTkbBHJngduLR/&#10;hM5qSQ6dFZBaWWFK6ZhlSvHa/iEcw3eWY4Y9XuXDBo/Bz10LfqQXf1efajLoUw9lr04JyPbX9pwH&#10;z2zjFeOJDZjHJiiHvT3oe7QfYQd6L5XQy/P8VMEp46mC1lxNwZ6cPYV7cpgNYL5mlvcKe5zAd3zi&#10;VcPeHothg7vh6z4Gvh9cilda0xaL1hRZ1pRfM1NRUDOT2cDr7NF8HM/zkGFvD/qOgr45eRb8ml7s&#10;sVXbWrJVG2g+lGoprU+zlHqtPd4ebxCeHjXs7VGBfrEQeLUR/OFenh9t+Zastvyj+qN5gfomU6D3&#10;jieqLgJe/TDs/as3YYM30Tfo99/o3ZQUryzG1nSLMVBszbZkBOZYvHf8qvk54FXUsO8fv/WFPYBT&#10;n4DTNydSe4RGt5aFRgdWVEZZyjuiLeVei1eqv+mFEwHD3h60Zkke+sZo9JE14FJ7mBKb8kyJClNL&#10;gjY/IEmb7732wDfamDs+3OczXIQ+QePsOeA0R1pqD8usraJlliaztaJeFzi7Xue19jiShPe1/x72&#10;z487YAfyrfaAfwkutYdm7vY0zVx9Rn3l6vRTc1d773j7bh/M9xn+/WMC+sSloFJQYS/9Y6tul7hV&#10;Z8o8JLbo6jNbvLh/3K8XNgz/+GM/3gtq8Dz3xfP82l7iD+20PSXaaRZz09TWUkV466DGHwp0xu/O&#10;m/nR1xnwVkOPX6swCCemGyJE9+s7h+EcJQY/YCJr8vD7rBeEI+l6IWea9RlrQokiiM2BPgg7WFPD&#10;q9b50YSTjGg/5TEkI+IqkV2DHZg37TsyEhkViPbbzsMGS4vW5x356P1czJMWxou+XfdD1YXaCazr&#10;u6/ueSprPigJRHPqiVNinNb8YWLbjjj+sucqXcfydO6lIH8QlZ0K8gNNBilBX0/Ad4lmjFPZt2sn&#10;AaOwXYFtDYilTnuC6yWsm6Qz3z/pcnPrpO9Kb5n0XmnFpD2lMya9W8rK2I0yq92U8esJDea7Jtxr&#10;fmDCTvO2CR+aD07oMH894e/mNJTfXb5yCHpXqUO+A4GYa1HiWr6vAo+XdAa+VvJN4OMlRwNbSl4K&#10;XFHyq8DmEibfVJQ5DmW6ukfF5Cml315uKBUm15WOnXxHqWbyA6Xlk+8qlcr3xynQKeRhZcepsGZq&#10;seuyLaoHi2tV1xdXqCzFeaq44lBVULGPKrqYlXEXynzZTRmLpxwonjXl2+K6KeNLmqYklTwwJbfk&#10;j1NSS6TyhQRj/bUih3ybQ9Abse3q3l8IMRW9ERJW9FLIyKJnQo4Urg95q/CakMOFTL5vg/DbM27K&#10;eDvopqKXgx4uejNoT9Hfgj4r8gn+T1FI8LEiqXx3oKFuLnTI99NU+PXYdiWfatoPBbHT/rcgdNoz&#10;BROm3V1wYuotBQen3lnA5JuFMgPdlJEQdlVhWFhxYXzY8kIxbFNhXdhjhXeEbS6Uync8HN+1FDjk&#10;q4kQhOcAJK7kWxuxzXRfxK2m9RHzTTdHpJnKIiJNmohkE5PvZZS5300ZD4Z/YGoN/8l0f7iq4PHw&#10;zII3w80Fx8OzC6TyzYzEnLx8h3z7o/B9D7ZdydcRVZZ/OkqdfyLqovx/RH2Rtyvqb3kPRP0zj8kX&#10;hjJXuSljZOSa/G+mt+V3Tj+Y7x/5dX585AjTzMiT+VL5XozBt0d5DvnUsVj/Cduu5DPH+ubVxH6U&#10;Wxa7Kzc39v7c4Nh1uULsvblMvjtR5lQ3ZSyK0eRVxMzOq425OW95zG/y7o95Ou/FmEfzpPIFxWM9&#10;pVyHfPcC9HbnuJZvp+Z/cvZrWnN2aRbnPKXJyVmnScxZqNHnMPm+jsP8IzdlvBX3Sc5LcRfkvhE3&#10;PfcvcQW5nXHzcoPiS3Kl8q1DoZ1Gh3ynEuGzYNuV/q5MWmBUJ6Uag5MmGscn/Tv7q8RPsw8kfpPN&#10;5CtH5jY3ZcxI2GAMTdhhjE34qzEj4ZSxNuGinHUJnUapfF8lY8ZxtkO+q1Ox1iO2Xcm3JlWZfW/q&#10;54Y7UvcZbkrdapiZutEQl/qwgcn3R5QZ66aMXyVnZK9Prs2+L3ld9mPJT2S/kfxi9lfJv8+WymfB&#10;jkqDQ77X07Fes961fF+kv6Q/lX6f/nj6Sv3H6Wb9i+mZ+s3pRXomXwjKPOKmDJ+0L/UntAGG09oE&#10;w4VpFYbYtEUGS1qlQSrfCyJ+XwBlsbJjMrEmWpZr+Uoy67OqM7OzZmaGZBkzfbKCMk9k/qQ7ncnK&#10;WI8yf+6mjDrxV1ll4p+z8I1BVqM4Wn+fOFH/gjhGL5VPBdl2QiZW9i+hy3Bsu7LvDsPkzNcMJ3Uv&#10;Gt7V/d7wlO52w691tYY2HSvjBGTTuinjzay8zF1ZDZn7szZmfpD1XOZPWa9mqvQ7M6XyrUU7rtM5&#10;5PsxRxDex/27ku+K3NfF6NxHxKDcZjEgd574ZU6B+EbObJHJV4Yyv3BTRrzxOzHYeKVObdTp0oxX&#10;62qMTbq1xjqdVL4O4NR4lMXKXgDcX5PhWr7bTNdnbDKVZNxuis640eSfYTb9mB5r8stgZexCmfe7&#10;KeOBvMcz7sh7M+PevOMZj+ZdIu7PCxE78saLUvlK8Zzcgz7Byt5XhDWTse1Kf58XTU3/oagz7cui&#10;w2lHil5I21n0u7T7inaksTKCUabRTRlC4cz04wU3pZ8q+HX6BYW709WF76SXFu5Jl8r3PHyr5djJ&#10;yo4yC8LHWtfyFZvbtQvM/601m+/UZpsXaa80V2hPl9ZqWRnrUOa/3ZSxsGRk2sySiLTqElPatSXL&#10;0u4t+a+050uWp0nlmzITcQDKYmVvLMO7RmCgK/39oexnqfvKKlN3liWntpVNSF1TNir16rJLU1kZ&#10;X1mwPKObMg5Ynkl90fKX1NcsP6S+ZwnUnrJEa6fMVGml8q2BIG+lOOT7fhYCD2y7ki9wtjolavaY&#10;lCtn/yv5ktl7k7+YtT359Vl/SmbyWXBxqZsy4iqqUoIq1qZEV2xL0Va8kVJdcShlTcVbKVL5vpgj&#10;CDcD71nZVXMFoSPJtXw/m/v3pI1zn09aO/fepFVzVySVzq1OipnbkMTKeAFl+qBMV/e4ec7Y5Nvn&#10;aJI3zSlPfmTODcmvzVmf/MWcm5Ol8pXMF4TpkIeV/WoVvktJdF32v6ruSvy+amFiR5U+8aOq4MTn&#10;q8Yl/rJqSiIrQ4Uyn3JTxk/zdiV+Oe8fiT/M803ymz8tKXp+UlLJ/OlJUvl2VOO7PhTMyo6swffe&#10;2HB174U1qQnza8YnlNZ8M0Nf8/aMKTUvz/jx6gMzWBm3o8y5bsqoqV6cYK7+RcKC6v9JWFb9fsKm&#10;6n8m7Kj+a4JUvisWIl6c4ZDvnjpB+I/GtXzb645p9ta9onm+7mHNk3W3aFrqlmqq627SMPm+rMWa&#10;2yjT1T3ur500Y2dtxox9tdUz2mtbZvxY+8sZVyxcN0Mq322LIBvkYWV/txjzBOJdl335ks3x05c0&#10;xk9ZUhQ/bklU/LHFgfGvLb4qnpVhRpkvuClDvWhf/JWLvoqPWqTUpCyK0yxYlKW5bVGCRirf5/X4&#10;nZ04h3zzlmH9C2y7uvfmZdlxv1imimtZdjr2+mUfxhYv2x8bveyDWCbfTpR5jZsy7qtfGbe2fkvc&#10;xvqX4h6q/zhuX/03cZ/XH42TylfUgPfG8OlZ2XsaMc6AbVfyfdb4f+r/NB5UH2tsUx9uvEP9h8ZV&#10;6k2Na9WsjCtR5mVuyjh9bWhsx7V5sd9fuzR2VMPdsVEND8UWNWyMlcr33ApB0Kkd8n3dhLUcY1zL&#10;d+nKnTGhKzfGTFjZEHPBysKYfzSlxexuyoth8q1BmXvdlHH1indjSld8HzN/xWR1/Yo09cYVhern&#10;VujUTD48MqzjHBngE0EnRgjCZ76Yjz1WEP5rjGPMxgfHwkD+IKSu+UGjkQ/FDiIknY31zKNI63oA&#10;dO1IUDZoNQpsAEm/V0dxJIo9OfIRovsxu6k4R4krFSBKfuJ58ptswmV6/BZN1hjRZguyIw2Tkc1Y&#10;alYdzBVeuzw3HDvIDnSMbEYEnVNzsCdHnuw2DUTlsbJQrPU81hZoP8v7oaAybKtB5bj4LRxsGwU7&#10;w+hoUsKqsO8CQQnPL7YS5QPZtdSOWB6ndmtTzTps25MjT7IFg+he6F6pTdWgvgoQb1P9X08MKu/R&#10;755MCdRrjk3SK8SuPi8EQcewsRBo5/ngIkgNIvuqQFC/lZTgLG2+GNeMY1sYZ7Nvd2t/vdZNNib7&#10;Kh2XCoCkHtul2G5ApYQrd7LGaT9/AwmDG1MIikuSlo1deAWe+TwNTAM111lN39XXSd+Xgcg+hA+X&#10;2POkctqm/bNmzRphAd8EaoQxT+LgMQXWBEUe/89IdI1Jspf6NqUa7L9BUAlpoFghWojH3yRhhrAK&#10;23CxhSkgs51TY1KBiHenRPt+hjN4xDWHYx/VS/cTbM9TfRxPej5L+/v+S4onM+c+KBuesLqpzZGt&#10;lSCWOJ4wTZxd7gmeEKZ8ARwhPJmIB48zPMFhp3hSjGNRoGgQxwP3vnWYOMh4cPhx+fDAXjfHAzR+&#10;L0me4EED7iEROEB48ItRzvEAh5ziQQWOxWKmQTS82WR4FsxvUGE/yxPnWHH2seLJF8x6zRN58sQi&#10;9ro5VqDxe0nyBCs24B6K4OzvgEG3AzNMyJNtpelC7HAVi5QKzyLGoGhEbY1GKB6JxTXFoOkgFo9c&#10;iTzhhsrOB4IlztYylfrYqMKaIkT3fXQqzlHibLhR1uStY2XeKteg+0PvRWR9cijToBBtMQoZJQjk&#10;Bwq086Eab5lpr7u/GLcFcTJE60p8vKVLFR5nPMG4KtT+JGg/QCzdB9+oIOjtDeNozMMZxlGMFQVE&#10;mwE+DURjJwmgvvo/HLNs/bbbfF0l1GdLzTfg+451Bo3o6OuuMbtyr9CcuidOFHwIC5Qg62yi5lS9&#10;YC/L9fXWC4ShwKzAwgjZMIvq5phls603/B0MzNJhQI4w60/gA8UsNZTBMat/2HC++Fm7xyzIKn95&#10;nCyYxermmOUNaGWTwRPMqkARH4Oeh5NOmJV0Qe+YRfZ25mcV41gUvCyGV9y/ch+7njdYFdGSFbzg&#10;G1nGvXbb6+ZYhQ7qJckTrKJ4zg8YFTNaENLAnwLvzb/CIZdYpcZxHgeu69M3pOcTTj2Y9SfZcIrq&#10;5jiFjuklaTBwin5vgXBq6qiB4RSNW3Gc4jjl6BLNGZepSrPGTd0gC06xujlOOSwid84TnKLY713Q&#10;FXiBRjj1IHhv/hTtcxX7xeL9IeEUxyqOVWgG9mTDqovGpcuGVVQ3xypmD/n5YGDVJhiUsCrAyZwH&#10;91g1g2NVP963nS/xH/k2Xz65I0shOt5nBqHLYFh0yOcusLo5VsmPUUyCwcCqC4FThFV3gsi20uQO&#10;q+K4X9WvuQHnC1a9ceOfs+oO+sjy/o/VzbFK2pvl2/YEq2hMfQ3waSfG0l8AT8YDrzeswiGXMWAc&#10;jvP4j8d/jl7QnHHL6wv1cuEUq5vjlMMicuc8xalfIeYjnHobfKA4peE4ZZ23GSHyOQq2/tCc8UbE&#10;H2TDKVY3xym50clRv6c49Qze+xFO0Ro0A8UpPp5um1/OcYq1y+aMD058JxtOsbo5TjF7yM89xanX&#10;gFGEU6dBA8WpJKiBx3087nP0huaMV68KNMgV97G6OU45LCJ3zhOcqoDwr2BOOuFU9BjnOEX25nMU&#10;mvFp9uB8Z3e+jKUfaE2TDatY3Ryr5EYoR/2eYtVf8b0yYZXe3xOsiuNzFPgcBTRKwnOWmjPePT5P&#10;NqxidXOsYvaQn3uKVccvsmHVbCwi6Sz+c+9XaThWcawS4mLvCgVevUyYRfnLmkdmza5Xn5U5Cs7q&#10;5lglP0YxCTzBqnoUMhmkRBy4FZz9bjQrm3EMtzuNASmONN2cNO+gOaZ2mRrrbGNbSmHYB7dN4Gvq&#10;QgkS34P2UAoTe6651d81dXvtq5FnZy0DZ3VznLCa1iv+eIITVbgDwokIPxtOBDhZy8DdmlFGQW9d&#10;A68EZZlBmSCODe7nCwwJNhwYIZ8Pgbo5NqDxe0nyBBvo+U/YUI2xGfIhooERZFtpon2uxpHbl/hZ&#10;1/En34FjgjyYsH1zx1n5pqw3f4Hq5pgg7TXybXuCCdSHCRPWj7JhwkJgQ2+YoMA5zjDBgmP0nUYs&#10;fs2DzdlhnOODXPjwjoz48A7HB/QJb0me4AP1bcIHWr9jK/jPwXvDB3ffRszDCsM1uJ7jgUx4MHGv&#10;fHiAurm/gMbvJckTPKA+THhQ6GvDgwgneKDAOe79hUTuL9CvyZ/l9Z979eknPiEjPjzB8cFLsIHE&#10;GAx8eAkDjOQvlAInevMX3OFD07wV84zlF3SNMxDuEPXVf+Dr1p/769Y/uT9Vv/MR01kZG5W+C2J1&#10;99ev4b9tik48RMkT3GqDTMdhzDJ/QdBiju0X4L3hlhLnOfNr6nHsN3N2lu5rDVl5WP2q+lv1DvU/&#10;1F+ol6mP3ZrQ+NOchlq/zpU4py/U1O287vm+4h//DWXHbyL19/3sGX393RCDbDhjr5vjDDqElyRP&#10;cIZ8mDTgC+FM0oXOcUaB85zhjAXH2HgrTY7sThwfhn585Qx8uCdePnyw183xAR3BS5In+EB9Oxm4&#10;QPjw3y7woS/jreRncDyQAQ8+SZEPD+x1czzwEjCAGJ7gAfkLv7fjwe+ACc7ikr75C4k9fAXyGzg+&#10;yIAPj+TJhw/2ujk+nDv48ARwgfyFmzFpe6D4wMZbyWfoTn3FBz7eeu6Ptza/l6DfHZEqy/rArO7+&#10;4tZN/LeNhwzoPPFrKM75EMZMBJ+Pd0Ufg5NtpcldnPNtGdbuxEV9xSk+Ljp446LN4yvkwwN73RwP&#10;pD1Gvm1P8aAKOEB48FsP8CAe1+eAOB6c/bimefxiGfHAVjfHA/n6v7RmT/Fgmx0PPvQAD6IglIbj&#10;QZ9+5zJM9Oy7Vul7kebx18uIB7a6OR5Ie6V8257iwSE7HoRgsHOg8UIcbp/7B31bq3Gw8WD3+hbZ&#10;8IDVzfFAvv4vrdlTPAgFDlC8UO4BHnD/oO9rTA86Hoy5Uz48sNfN8UDaK+Xb9gQP6Nv2Cjse7HGB&#10;B2Rvk+QWMURsTcXYHyuouvwDPoZw9scQdj+xWT5MsNfNMUHSQWTc9AQTtkHuvXZMuBvvR53FDBfj&#10;PGeYUI9jvc3pvkbNVtKyvX+gdxADob5izAY0yhaQoSB7eoTovl/25ZypKEcJuaEia/LW9Y69VS5P&#10;/aGnR0Sm2FUv2PKHMoXdFoOfOGLkBhxoAY1Q7v4QS1QKeCzhg6o2o7A1EtRmvPqnNVbqvm/5vQ9k&#10;W7dxKh0HwzU4H1MJ6Zj1uGNft3PajF3X0vkjHek2nB8gjmhWglM7oQdlELgfqBqEbiX4gELtBJYO&#10;YqkrT5jK2jqdfymIrqX9qSAqbyaoGMSS7anc2Un3r/XVL9H67l3yniKy3gJqHxlZXz9y75L6kXrQ&#10;nsXtIysXWxSVi98DaX33gHA+rqNySYiJoKWgfBS2DXwtOJOB5GGyIdvc7V502GapK08yZ4MsoBwQ&#10;9Uk/0WeEBvlwENkMTFhHfyi1B2TTNZTYMWQ7x4sjuvofydCt3i69YXdXnsqYD0oCYSjEysG6uDDC&#10;B/PCe0/s/ug6lvfFvc7EdjFoEcgInbSBrwfH/wHpnJU9GmWzPIrqk05Jd9QmSMZge57aAOmazy85&#10;9+eXXPd0ZtYdZRWyfM/H6qY+Rm1QCWIJn2v02C7FdgM6LLXTLWif7DziG6gjo70rBMUlScvGLryi&#10;zrrN/wxAA574flWo7xVQEICsCjZ5GJxsK01kQ5NkJ3vuEL7TqkaEuQl2igNnuDYWdnaFWXyuicO3&#10;9PQbvNSKp2XDBlY3xwY0fi9JnmBDBe5hATCBsCEcRnWGDWRvZ9hQjGOf1kbW1YAT9RUTtqLezaDz&#10;MY4LE3vGm/3FhDPiJdV2PYuXtLCBGkT+tQJcUIFssU+3uMkWO9Fh6zEfn1uHOrZh7cIPzwpMVRQi&#10;QQ/52uKQD8EpDiF5O6IqF7dH65d0REXWK6L0S9h15EdfiuP+IDSbrnaGbJ986nMlTmG62wKdUZzy&#10;d3CKU9zpjumxr/py9TznMci5H4PsfPolvVwxCKub+xnorV6SPPEzqnAP/wZOkZ+xcZRzP8N9DBLH&#10;YxAZ1knDIzbD0QybM3Y2vCsfNtjr5tjgsIjcOU+wgWKGTcAEwoYQOIfOYhDyb5zFIBYce0T9sfqY&#10;+kk1ldedmN/jboxiC5xKGrPi8YggeByPiFEGFo9oYA/yJSkeIXw/Mx5pM9Ju6/san1uH/B0Law8s&#10;DiHZ/hcDm/Q+ZCy+L6c4hORsKa9cXF8RWb+lLLKeXcNjEEHAY9wav5He3oLeKAa5BHqjGMSV3pgO&#10;cVmf4jUqn2I9KjPYnufvQPAeTxQUpJtAEPUpMEpK61/6Y//9OY1o0x/tikA+FHwibUie5YP1G8Ge&#10;jmlI5Xp2TZxBrviD1c19DGuD8Yo/nvgYVbiDcGAU+Rh7wZ35GIQ1rnwMNX7Xgb8DOfvrNJ+BDbVa&#10;+bDBXjfHBq+ABasQnmADxQqv2rFhJvDBGTYo3GDDZ+pT6i/VF5dTed2J+T3u4o/ViD0aePxhtafH&#10;8YdwNFNQLzCMEW2+Jvk98B2/gXodqX2TUQAFYY8fqBpE/iadE27PUx9n9qP99Gwg2zaCLoFBHwHP&#10;AmfbcdgmyhVm4y9LPcdO2F5nnGQlOWg6RSg4EVK6jfXMk3zzQE0gylOi89UgC0gFokT3Q/dI5GO9&#10;Q8cx7OqRqF5Vjz02/7v7LqYTqpPlUXYz089y7L8UenkUXA/eigfrpgZbfL3BRxBeFx7CEZb6px9W&#10;H8ViLI8iu+tKx0oG78qTrBNBpFtKTNZG5IfKlkw+VNGcjT8bQC2ggc6To/mQWlyvBpHvrwAXVPTH&#10;nqhNU7K37a483u95wxy7MggUCVoKGot2sQ08F5zuo3XkpoZAX6LQ5a0jQ5cz3XW3M05rDsUfIqQu&#10;23bPk53DQWRnHjtCCd3ivfMldlyA+XM/a62RZf4cq5vaIbVBJYglDJf02C7FdoOPrZ3y+XNMS4PP&#10;PfEPV0GcV0Cfwjf8BYxaC7wi20oTcMpp7FiJY2qsvjBfKBIMQhZ+UbjnPLqZ2BZBuSAziGEfqmp2&#10;hWV8Xp3t2QGV9XvMujsuUn5ifaheLsxgdVO74phB1pQ/eYIZDRD/HhiTMONzODfOMAOvvZxiRgWO&#10;+XW+X3iPuubeIvWZv/9Tg+NEfcWK7/Cc6QDx91v9x4pe59udqPLq75PQNDrZswNmF4JAfqBqEGEM&#10;7Qu1E1g6iKWuPOHRNNBEEJ3fPbF2R/svBVGZdH4qiOqhZ1oxiCV6d0MJXUJoj65sbI8+3Lg0Wr+8&#10;I0q/vB6kiDrcqIiqBB1qqI9qaugALY1uamiPPgSqbNTiOiqXhCN5aO4gxRA0d5BiCCYDycNkQ7ZP&#10;8QLFZhZQDmigsZk3xFdM5zQ3cAx0QnMDC8AHqnOmRx6D0RhF5V78PuGeOFHwCUQ7UYKwr9+/WXi+&#10;xGA0h08uf4rVTXhEuKQEscRjMKaJs8s98aeqICrNHyR/iuYPOvOnRuI8k+S2bE+dzk7C91j+DRO0&#10;0H/MChNtfUhh121/x+elsRbNH5QNG+x1c2ywG9MLmCfYUAH5af4gYcMcOCrOsIHs7QwbinEsqvB0&#10;WQ04EfN74Dq5HH/h3zANfPzljJiK5gzaYyotbKAG9XjH0c9vmHD5oK/PwNoF4hDrHLhIVEJzBykO&#10;obmD7F1GS3lTQ31FZWNLuX75lrLKRnYd+dE8TnHojuYPUpxC8wcpTqHniyvdMT3itD7FdeE40R9E&#10;fkGwPU/+AMV7/Bum82MOoVx+Bs0hpLq5n4HO5iXJEz+jAfdAcwjJz7gBoOLMz4Ar4tTPIF8lFjNE&#10;5guFeNdj6LGWQjGOhYJEEMM5d/4Hf/8zcP8Dj5Ae3zQ9+5jR2l8VMAA9MygFgfCst861Jp4PEkFq&#10;kC9IBaLxRiIliKXNF+OacWwL37nbt8m+RM7q5lhhVY5X/PEEKyy4gxvRiAgrDrvACmo3JsndsvGK&#10;Yuw3d/YvHuF4MIh48GmBfHhgr5vjgaRzyLjpCR40QO6P7HhAv004UN9hKqa8meE36OA/5KFMIygJ&#10;JNrzxeB99R34944Dx4ozxi4ErFepWmp9H6yBDcJBNHZBcaegAvUYu3D+vSPOHPIxC5JtKegdtMNt&#10;4P7wTUhOi6L1Oq1v5ar6kZWrWBvi4xU9v3ektSHfhN7awJVu9MZ0iFP5WAXpCzSQdw9+4vnxvSOt&#10;u7j6zw2yzFlldXN/w9pIveKPJ/7GatzBK6BtNIAAo4YDq8i20uSHHc7ij0oci7V+75gplGK0IktY&#10;0WO8woDjRBTP0rzVq0AM86haes74g3obe+VxysB9D+nYwZRIlV4u3GB1c9xAQ/eS5Alu0LjFrTAm&#10;4cZRF7jhbtxiFB+3MAhH5PltsSmRyTLiga1ujgdeAgYQwxM8qML1n9rx4GE8yJ35EfSMd+ZHEKYY&#10;8c5DDV4CSrBTX30F/l30wH2FM8YpHsI6sVVLe3wXDXN0Ep53JRffRZOvR4SUbmM989TvmV2pTJaH&#10;n2mdL6HGvq2+gvAeni8fgPvBLwUTQqParguN0q7aHk1E+bbr2LU0BsHyOLVPsTS9398AagENdD73&#10;ufKtLc2Tp7EemidPYz0K6IT0S3omfZPemX4HomtXfj6fY3Huz7HYgXneofvkGbdgdXN/A53aS5In&#10;/sYq3APN86b4YzvAyJm/gUNO/Q3buIXtW9ti69e2Dp8jDtfNBGWCdCAat2DYhypdjlk0oJHVgM7H&#10;7+fO1THYM/yjZsxBhX80kN+wcuovtAcY0czot6+s6830yNM+LMgi/XYsCCfBZ+r3t3rzcU0SiPxx&#10;4pQYH8hvYs22X09zXMmHoDmu5EOgG1j9COJELeVt17WUa1ftKmu63lTRdD3rU9yf4N+N0RgwpSBx&#10;dNe8qgjRFkdMtB7pOQ/rGcyblGs8k9VNbZrkVlrls/1BF+ixXYrtBgQ51Nf42h02HQ3FX0/8iSoI&#10;RHM2yZ8ww6DO/Al34xdz1cvU7xfa5mLVoEwihnHu/IaJaEz+oHPGb9jQ999JP6t+Qz/kiuvxDS+M&#10;ueFGrFddhW95n80KE239nOJkSp5+6waUyHxy9a0ev9f9HZ67/vQMHmeTq/t2KHYRwYXNsLKuvK3u&#10;/uLZNkxCdJRjW7eNCue/5dddKwPLDwTPUNMIC/6o8LzRgv8FbWEG8CxX2ft73RCcYwJ1T2xe6Sbs&#10;/KFErL6gs7dfc768862b97WGrLxHva81su7KlSErp1XVYQWScvV89c+Agn6dK9arb26df+LuC9BC&#10;KlBWb1Ru3y/ldK5032Bt9xWPD0CHu0FDi8ejaBo5VnyCfTAPjPofqqSktP6lP/Z1upFT0qY12TFM&#10;I47q8pU4hhKmAcf818qHoaibYyhrpPJzTzB0HcQnDF2sFITfwfH7EJxsK03k7zvD0Co6dnPSvIPm&#10;mNrLOy8rNK1svse0bpm6NyzsDfM4VtniK9J5hOg8FnS55oq3+nvNi/WyYZW9bo5V1LK8I3mCVQ/h&#10;Fp4ARhFWBY9yjlUIC5xi1TU4Vi5cKywX6hG3qrD25AKsF70AY4sLhGXCEqEMx2NAwaAJoFhQAIjG&#10;xiNAU+yc9tN2PCgKxDHsHMawqj3yYZi9bo5h6GRekjzBsCrcQwiwizAsYrRzDAPMOcUwin0Pmi+4&#10;e5m6Z7zJMehcxqBPZcQgW90cg9DxvCR5gkGHcA/TgT2EQRfifYCzmG8iznMW863GsSxhJfyo5UIt&#10;PKcm+FI64Wr8uxZ7bduZ8KnqrX7V1ThHJYi4Jg4UbCfmP5FPRT5WOoi+myAiH4zOJf+Kjo8HpYHo&#10;GpKLXUvnTgfRcY5/5zD+7VYbZIsj7XWPQBvzBylBLI1BRsk2wEtBDT6296D8vUE3xQxy1hP8q4As&#10;/sA9wr8XXeAf2dsZ/hXjmF+nbyeVRcSx5xzGHlWafNhjr5tjDzqZlyRPsKcB9/CuHXtO42HizPdC&#10;iOgUewhvrhUWwqMyYvyq2OorXYF9l4GMIBqrSgFxTDqHMelIkXyYZK+bYxI6mZckTzCJxpN+AhaR&#10;PzTzIueYBLfWKSYV4xibA9FX3PGnAkHn8twDP3G0YiJuk+IGmvsARnMklZpu8z+DsM8PVA2i85ie&#10;a5Bn6b6LBWHyOLblWEPvKuEJx84z5jt1O9RLNhj7qD6aC5MNHghSgsgeI0QHdo7FPorPKSlBlP9/&#10;AAAA//8DAFBLAwQUAAYACAAAACEAvWoKMd0AAAAFAQAADwAAAGRycy9kb3ducmV2LnhtbEyPQUvE&#10;MBCF74L/IYzgzU2say216SKCInpQdwt7zTbZNphMSpPdVn+9oxe9DG94w3vfVKvZO3Y0Y7QBJVwu&#10;BDCDbdAWOwnN5uGiABaTQq1cQCPh00RY1acnlSp1mPDdHNepYxSCsVQS+pSGkvPY9saruAiDQfL2&#10;YfQq0Tp2XI9qonDveCZEzr2ySA29Gsx9b9qP9cFLWGZ7V7w95i9fT00zPW+X9ka8WinPz+a7W2DJ&#10;zOnvGH7wCR1qYtqFA+rInAR6JP1O8vLsOge2I1GIK+B1xf/T19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BdhFs8nAgAAngQAAA4AAAAAAAAAAAAAAAAAPAIAAGRy&#10;cy9lMm9Eb2MueG1sUEsBAi0AFAAGAAgAAAAhAIwUP4vJVgAAWAADABQAAAAAAAAAAAAAAAAAjwQA&#10;AGRycy9tZWRpYS9pbWFnZTEuZW1mUEsBAi0AFAAGAAgAAAAhAL1qCjHdAAAABQEAAA8AAAAAAAAA&#10;AAAAAAAAilsAAGRycy9kb3ducmV2LnhtbFBLAQItABQABgAIAAAAIQCOIglCugAAACEBAAAZAAAA&#10;AAAAAAAAAAAAAJRcAABkcnMvX3JlbHMvZTJvRG9jLnhtbC5yZWxzUEsFBgAAAAAGAAYAfAEAAIVd&#10;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25;height:43199;visibility:visible;mso-wrap-style:square" filled="t">
                  <v:fill o:detectmouseclick="t"/>
                  <v:path o:connecttype="none"/>
                </v:shape>
                <v:shape id="図 1514106330" o:spid="_x0000_s1028" type="#_x0000_t75" style="position:absolute;width:3937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WMzQAAAOMAAAAPAAAAZHJzL2Rvd25yZXYueG1sRI9PTwJB&#10;DMXvJHyHSUm8weyKEF0ZiBolYKKJSEy8NTvdP7rT2eyMsH57eiDh2Pb1vfdbrHrXqAN1ofZsIJ0k&#10;oIhzb2suDew/X8a3oEJEtth4JgP/FGC1HA4WmFl/5A867GKpxIRDhgaqGNtM65BX5DBMfEsst8J3&#10;DqOMXalth0cxd42+TpK5dlizJFTY0lNF+e/uzxnYvs+K+P389bN+3b495vtAxd2GjLka9Q/3oCL1&#10;8SI+f2+s1J+lN2kyn06FQphkAXp5AgAA//8DAFBLAQItABQABgAIAAAAIQDb4fbL7gAAAIUBAAAT&#10;AAAAAAAAAAAAAAAAAAAAAABbQ29udGVudF9UeXBlc10ueG1sUEsBAi0AFAAGAAgAAAAhAFr0LFu/&#10;AAAAFQEAAAsAAAAAAAAAAAAAAAAAHwEAAF9yZWxzLy5yZWxzUEsBAi0AFAAGAAgAAAAhAJ+bRYzN&#10;AAAA4wAAAA8AAAAAAAAAAAAAAAAABwIAAGRycy9kb3ducmV2LnhtbFBLBQYAAAAAAwADALcAAAAB&#10;AwAAAAA=&#10;">
                  <v:imagedata r:id="rId11" o:title=""/>
                </v:shape>
                <w10:wrap type="square" anchorx="margin" anchory="margin"/>
              </v:group>
            </w:pict>
          </mc:Fallback>
        </mc:AlternateContent>
      </w:r>
      <w:r w:rsidR="0069337D">
        <w:rPr>
          <w:rFonts w:hint="eastAsia"/>
        </w:rPr>
        <w:t xml:space="preserve">　これは</w:t>
      </w:r>
      <w:r w:rsidR="0015603C">
        <w:rPr>
          <w:rFonts w:hint="eastAsia"/>
        </w:rPr>
        <w:t>、</w:t>
      </w:r>
      <w:r w:rsidR="0069337D">
        <w:rPr>
          <w:rFonts w:hint="eastAsia"/>
        </w:rPr>
        <w:t>一般的に考えると単純な線形関係というよりは以下</w:t>
      </w:r>
      <w:r w:rsidR="0069337D">
        <w:t>2点の理由で逓減圧力が働く、つまり、資産水準差が大きくなるほど流入出の程度は穏やかになると考えるのが妥当である。</w:t>
      </w:r>
    </w:p>
    <w:p w14:paraId="37820934" w14:textId="2BA6AE8A" w:rsidR="0069337D" w:rsidRDefault="00A771E5" w:rsidP="00A771E5">
      <w:pPr>
        <w:spacing w:afterLines="50" w:after="180"/>
        <w:ind w:left="210" w:hangingChars="100" w:hanging="210"/>
      </w:pPr>
      <w:r>
        <w:rPr>
          <w:rFonts w:hint="eastAsia"/>
        </w:rPr>
        <w:t xml:space="preserve">・　</w:t>
      </w:r>
      <w:r w:rsidR="0069337D">
        <w:t>経済をまたいだ資本取引の根底には収益率差に基づく裁定取引があり、本稿のモデルの理論体系においても、ごく一般的な仮定として限界生産力の逓減を仮定していること。</w:t>
      </w:r>
    </w:p>
    <w:p w14:paraId="12A7D294" w14:textId="17430E89" w:rsidR="0069337D" w:rsidRDefault="00A771E5" w:rsidP="00A771E5">
      <w:pPr>
        <w:ind w:left="210" w:hangingChars="100" w:hanging="210"/>
      </w:pPr>
      <w:r>
        <w:rPr>
          <w:rFonts w:hint="eastAsia"/>
        </w:rPr>
        <w:t xml:space="preserve">・　</w:t>
      </w:r>
      <w:r w:rsidR="0069337D">
        <w:t>現実社会における各国の一人当たり総資産の水準はいわゆるべき分布であることがほとんどで、実際、後ほど検証に用いる世界銀行のWorld Databankのデータでは、中央値が9,600ドルだが平均は64,000ドル、標準偏差が98,000ドルと極めていびつな分布形状となっていること。</w:t>
      </w:r>
    </w:p>
    <w:p w14:paraId="7AD1AE08" w14:textId="77777777" w:rsidR="00A771E5" w:rsidRDefault="00A771E5" w:rsidP="0069337D"/>
    <w:p w14:paraId="50131599" w14:textId="0846DECD" w:rsidR="0069337D" w:rsidRDefault="0069337D" w:rsidP="0069337D">
      <w:r>
        <w:rPr>
          <w:rFonts w:hint="eastAsia"/>
        </w:rPr>
        <w:t xml:space="preserve">　よって、当該部分について、資本移動が実効資産ポテンシャルの自然対数によって駆動されるものと想定し、以下のとおり具体的な関数形を当てはめる。</w:t>
      </w:r>
      <w:r w:rsidR="007C619E" w:rsidRPr="007C619E">
        <w:rPr>
          <w:rFonts w:hint="eastAsia"/>
        </w:rPr>
        <w:t>ちなみに、図</w:t>
      </w:r>
      <w:r w:rsidR="00A72545">
        <w:rPr>
          <w:rFonts w:hint="eastAsia"/>
        </w:rPr>
        <w:t>３－２－</w:t>
      </w:r>
      <w:r w:rsidR="007C619E" w:rsidRPr="007C619E">
        <w:rPr>
          <w:rFonts w:hint="eastAsia"/>
        </w:rPr>
        <w:t>１に掲げるように、各国の実効資産ポテンシャルの自然対数と経常収支の</w:t>
      </w:r>
      <w:r w:rsidR="007C619E" w:rsidRPr="007C619E">
        <w:t>GDP比（これは国際収支の定義上、資本の流出超過のGDP比に等しい）には正の相関があり、現実的にも妥当な仮定と考える。</w:t>
      </w:r>
    </w:p>
    <w:p w14:paraId="11E035B9" w14:textId="7BAB6648" w:rsidR="00A771E5" w:rsidRPr="004C7D4D" w:rsidRDefault="00A771E5" w:rsidP="00A771E5">
      <w:pPr>
        <w:rPr>
          <w:rFonts w:ascii="TeX Gyre DejaVu Math" w:hAnsi="TeX Gyre DejaVu Math"/>
        </w:rPr>
      </w:pPr>
      <m:oMathPara>
        <m:oMathParaPr>
          <m:jc m:val="center"/>
        </m:oMathParaPr>
        <m:oMath>
          <m:r>
            <w:rPr>
              <w:rFonts w:ascii="TeX Gyre DejaVu Math" w:hAnsi="TeX Gyre DejaVu Math"/>
              <w:sz w:val="18"/>
              <w:szCs w:val="20"/>
            </w:rPr>
            <m:t>D</m:t>
          </m:r>
          <m:d>
            <m:dPr>
              <m:ctrlPr>
                <w:rPr>
                  <w:rFonts w:ascii="TeX Gyre DejaVu Math" w:hAnsi="TeX Gyre DejaVu Math"/>
                  <w:i/>
                  <w:sz w:val="18"/>
                  <w:szCs w:val="20"/>
                </w:rPr>
              </m:ctrlPr>
            </m:dPr>
            <m:e>
              <m:f>
                <m:fPr>
                  <m:ctrlPr>
                    <w:rPr>
                      <w:rFonts w:ascii="TeX Gyre DejaVu Math" w:hAnsi="TeX Gyre DejaVu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ctrlPr>
                    <w:rPr>
                      <w:rFonts w:ascii="TeX Gyre DejaVu Math" w:hAnsi="TeX Gyre DejaVu Math"/>
                      <w:i/>
                      <w:sz w:val="18"/>
                      <w:szCs w:val="20"/>
                    </w:rPr>
                  </m:ctrlPr>
                </m:num>
                <m:den>
                  <m:r>
                    <w:rPr>
                      <w:rFonts w:ascii="TeX Gyre DejaVu Math" w:hAnsi="TeX Gyre DejaVu Math"/>
                      <w:sz w:val="18"/>
                      <w:szCs w:val="20"/>
                    </w:rPr>
                    <m:t>Af</m:t>
                  </m:r>
                  <m:r>
                    <m:rPr>
                      <m:sty m:val="p"/>
                    </m:rPr>
                    <w:rPr>
                      <w:rFonts w:ascii="TeX Gyre DejaVu Math" w:hAnsi="TeX Gyre DejaVu Math"/>
                      <w:sz w:val="18"/>
                      <w:szCs w:val="20"/>
                    </w:rPr>
                    <m:t>'</m:t>
                  </m:r>
                  <m:d>
                    <m:dPr>
                      <m:ctrlPr>
                        <w:rPr>
                          <w:rFonts w:ascii="TeX Gyre DejaVu Math" w:hAnsi="TeX Gyre DejaVu Math"/>
                          <w:i/>
                          <w:sz w:val="18"/>
                          <w:szCs w:val="20"/>
                        </w:rPr>
                      </m:ctrlPr>
                    </m:dPr>
                    <m:e>
                      <m:d>
                        <m:dPr>
                          <m:ctrlPr>
                            <w:rPr>
                              <w:rFonts w:ascii="TeX Gyre DejaVu Math" w:hAnsi="TeX Gyre DejaVu Math"/>
                              <w:i/>
                              <w:sz w:val="18"/>
                              <w:szCs w:val="20"/>
                            </w:rPr>
                          </m:ctrlPr>
                        </m:dPr>
                        <m:e>
                          <m:r>
                            <w:rPr>
                              <w:rFonts w:ascii="TeX Gyre DejaVu Math" w:hAnsi="TeX Gyre DejaVu Math"/>
                              <w:sz w:val="18"/>
                              <w:szCs w:val="20"/>
                            </w:rPr>
                            <m:t>1-θ</m:t>
                          </m:r>
                        </m:e>
                      </m:d>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d>
                  <m:ctrlPr>
                    <w:rPr>
                      <w:rFonts w:ascii="TeX Gyre DejaVu Math" w:hAnsi="TeX Gyre DejaVu Math"/>
                      <w:i/>
                      <w:sz w:val="18"/>
                      <w:szCs w:val="20"/>
                    </w:rPr>
                  </m:ctrlPr>
                </m:den>
              </m:f>
              <m:r>
                <w:rPr>
                  <w:rFonts w:ascii="TeX Gyre DejaVu Math" w:hAnsi="TeX Gyre DejaVu Math"/>
                  <w:sz w:val="18"/>
                  <w:szCs w:val="20"/>
                </w:rPr>
                <m:t>,</m:t>
              </m:r>
              <m:f>
                <m:fPr>
                  <m:ctrlPr>
                    <w:rPr>
                      <w:rFonts w:ascii="TeX Gyre DejaVu Math" w:hAnsi="TeX Gyre DejaVu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t</m:t>
                      </m:r>
                    </m:sub>
                  </m:sSub>
                  <m:ctrlPr>
                    <w:rPr>
                      <w:rFonts w:ascii="TeX Gyre DejaVu Math" w:hAnsi="TeX Gyre DejaVu Math"/>
                      <w:i/>
                      <w:sz w:val="18"/>
                      <w:szCs w:val="20"/>
                    </w:rPr>
                  </m:ctrlPr>
                </m:num>
                <m:den>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m:t>
                      </m:r>
                    </m:sub>
                  </m:sSub>
                  <m:r>
                    <w:rPr>
                      <w:rFonts w:ascii="TeX Gyre DejaVu Math" w:hAnsi="TeX Gyre DejaVu Math"/>
                      <w:sz w:val="18"/>
                      <w:szCs w:val="20"/>
                    </w:rPr>
                    <m:t>f</m:t>
                  </m:r>
                  <m:sSub>
                    <m:sSubPr>
                      <m:ctrlPr>
                        <w:rPr>
                          <w:rFonts w:ascii="TeX Gyre DejaVu Math" w:hAnsi="TeX Gyre DejaVu Math"/>
                          <w:i/>
                          <w:sz w:val="18"/>
                          <w:szCs w:val="20"/>
                        </w:rPr>
                      </m:ctrlPr>
                    </m:sSubPr>
                    <m:e>
                      <m:r>
                        <m:rPr>
                          <m:sty m:val="p"/>
                        </m:rPr>
                        <w:rPr>
                          <w:rFonts w:ascii="TeX Gyre DejaVu Math" w:hAnsi="TeX Gyre DejaVu Math"/>
                          <w:sz w:val="18"/>
                          <w:szCs w:val="20"/>
                        </w:rPr>
                        <m:t>'</m:t>
                      </m:r>
                      <m:ctrlPr>
                        <w:rPr>
                          <w:rFonts w:ascii="TeX Gyre DejaVu Math" w:hAnsi="TeX Gyre DejaVu Math"/>
                          <w:sz w:val="18"/>
                          <w:szCs w:val="20"/>
                        </w:rPr>
                      </m:ctrlPr>
                    </m:e>
                    <m:sub>
                      <m:r>
                        <w:rPr>
                          <w:rFonts w:ascii="TeX Gyre DejaVu Math" w:hAnsi="TeX Gyre DejaVu Math"/>
                          <w:sz w:val="18"/>
                          <w:szCs w:val="20"/>
                        </w:rPr>
                        <m:t>ext</m:t>
                      </m:r>
                    </m:sub>
                  </m:sSub>
                  <m:d>
                    <m:dPr>
                      <m:ctrlPr>
                        <w:rPr>
                          <w:rFonts w:ascii="TeX Gyre DejaVu Math" w:hAnsi="TeX Gyre DejaVu Math"/>
                          <w:i/>
                          <w:sz w:val="18"/>
                          <w:szCs w:val="20"/>
                        </w:rPr>
                      </m:ctrlPr>
                    </m:dPr>
                    <m:e>
                      <m:d>
                        <m:dPr>
                          <m:ctrlPr>
                            <w:rPr>
                              <w:rFonts w:ascii="TeX Gyre DejaVu Math" w:hAnsi="TeX Gyre DejaVu Math"/>
                              <w:i/>
                              <w:sz w:val="18"/>
                              <w:szCs w:val="20"/>
                            </w:rPr>
                          </m:ctrlPr>
                        </m:dPr>
                        <m:e>
                          <m:r>
                            <w:rPr>
                              <w:rFonts w:ascii="TeX Gyre DejaVu Math" w:hAnsi="TeX Gyre DejaVu Math"/>
                              <w:sz w:val="18"/>
                              <w:szCs w:val="20"/>
                            </w:rPr>
                            <m:t>1-</m:t>
                          </m:r>
                          <m:sSub>
                            <m:sSubPr>
                              <m:ctrlPr>
                                <w:rPr>
                                  <w:rFonts w:ascii="TeX Gyre DejaVu Math" w:hAnsi="TeX Gyre DejaVu Math"/>
                                  <w:i/>
                                  <w:sz w:val="18"/>
                                  <w:szCs w:val="20"/>
                                </w:rPr>
                              </m:ctrlPr>
                            </m:sSubPr>
                            <m:e>
                              <m:r>
                                <w:rPr>
                                  <w:rFonts w:ascii="TeX Gyre DejaVu Math" w:hAnsi="TeX Gyre DejaVu Math"/>
                                  <w:sz w:val="18"/>
                                  <w:szCs w:val="20"/>
                                </w:rPr>
                                <m:t>θ</m:t>
                              </m:r>
                            </m:e>
                            <m:sub>
                              <m:r>
                                <w:rPr>
                                  <w:rFonts w:ascii="TeX Gyre DejaVu Math" w:hAnsi="TeX Gyre DejaVu Math"/>
                                  <w:sz w:val="18"/>
                                  <w:szCs w:val="20"/>
                                </w:rPr>
                                <m:t>ext</m:t>
                              </m:r>
                            </m:sub>
                          </m:sSub>
                        </m:e>
                      </m:d>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t</m:t>
                          </m:r>
                        </m:sub>
                      </m:sSub>
                    </m:e>
                  </m:d>
                  <m:ctrlPr>
                    <w:rPr>
                      <w:rFonts w:ascii="TeX Gyre DejaVu Math" w:hAnsi="TeX Gyre DejaVu Math"/>
                      <w:i/>
                      <w:sz w:val="18"/>
                      <w:szCs w:val="20"/>
                    </w:rPr>
                  </m:ctrlPr>
                </m:den>
              </m:f>
            </m:e>
          </m:d>
          <m:r>
            <w:rPr>
              <w:rFonts w:ascii="TeX Gyre DejaVu Math" w:hAnsi="TeX Gyre DejaVu Math"/>
              <w:sz w:val="18"/>
              <w:szCs w:val="20"/>
            </w:rPr>
            <m:t>=D</m:t>
          </m:r>
          <m:d>
            <m:dPr>
              <m:ctrlPr>
                <w:rPr>
                  <w:rFonts w:ascii="TeX Gyre DejaVu Math" w:hAnsi="TeX Gyre DejaVu Math"/>
                  <w:i/>
                  <w:sz w:val="18"/>
                  <w:szCs w:val="20"/>
                </w:rPr>
              </m:ctrlPr>
            </m:dPr>
            <m:e>
              <m:r>
                <w:rPr>
                  <w:rFonts w:ascii="TeX Gyre DejaVu Math" w:hAnsi="TeX Gyre DejaVu Math"/>
                  <w:sz w:val="18"/>
                  <w:szCs w:val="20"/>
                </w:rPr>
                <m:t>ln</m:t>
              </m:r>
              <m:f>
                <m:fPr>
                  <m:ctrlPr>
                    <w:rPr>
                      <w:rFonts w:ascii="TeX Gyre DejaVu Math" w:hAnsi="TeX Gyre DejaVu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ctrlPr>
                    <w:rPr>
                      <w:rFonts w:ascii="TeX Gyre DejaVu Math" w:hAnsi="TeX Gyre DejaVu Math"/>
                      <w:i/>
                      <w:sz w:val="18"/>
                      <w:szCs w:val="20"/>
                    </w:rPr>
                  </m:ctrlPr>
                </m:num>
                <m:den>
                  <m:r>
                    <w:rPr>
                      <w:rFonts w:ascii="TeX Gyre DejaVu Math" w:hAnsi="TeX Gyre DejaVu Math"/>
                      <w:sz w:val="18"/>
                      <w:szCs w:val="20"/>
                    </w:rPr>
                    <m:t>Af</m:t>
                  </m:r>
                  <m:r>
                    <m:rPr>
                      <m:sty m:val="p"/>
                    </m:rPr>
                    <w:rPr>
                      <w:rFonts w:ascii="TeX Gyre DejaVu Math" w:hAnsi="TeX Gyre DejaVu Math"/>
                      <w:sz w:val="18"/>
                      <w:szCs w:val="20"/>
                    </w:rPr>
                    <m:t>'</m:t>
                  </m:r>
                  <m:d>
                    <m:dPr>
                      <m:ctrlPr>
                        <w:rPr>
                          <w:rFonts w:ascii="TeX Gyre DejaVu Math" w:hAnsi="TeX Gyre DejaVu Math"/>
                          <w:i/>
                          <w:sz w:val="18"/>
                          <w:szCs w:val="20"/>
                        </w:rPr>
                      </m:ctrlPr>
                    </m:dPr>
                    <m:e>
                      <m:d>
                        <m:dPr>
                          <m:ctrlPr>
                            <w:rPr>
                              <w:rFonts w:ascii="TeX Gyre DejaVu Math" w:hAnsi="TeX Gyre DejaVu Math"/>
                              <w:i/>
                              <w:sz w:val="18"/>
                              <w:szCs w:val="20"/>
                            </w:rPr>
                          </m:ctrlPr>
                        </m:dPr>
                        <m:e>
                          <m:r>
                            <w:rPr>
                              <w:rFonts w:ascii="TeX Gyre DejaVu Math" w:hAnsi="TeX Gyre DejaVu Math"/>
                              <w:sz w:val="18"/>
                              <w:szCs w:val="20"/>
                            </w:rPr>
                            <m:t>1-θ</m:t>
                          </m:r>
                        </m:e>
                      </m:d>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d>
                  <m:ctrlPr>
                    <w:rPr>
                      <w:rFonts w:ascii="TeX Gyre DejaVu Math" w:hAnsi="TeX Gyre DejaVu Math"/>
                      <w:i/>
                      <w:sz w:val="18"/>
                      <w:szCs w:val="20"/>
                    </w:rPr>
                  </m:ctrlPr>
                </m:den>
              </m:f>
              <m:r>
                <w:rPr>
                  <w:rFonts w:ascii="TeX Gyre DejaVu Math" w:hAnsi="TeX Gyre DejaVu Math"/>
                  <w:sz w:val="18"/>
                  <w:szCs w:val="20"/>
                </w:rPr>
                <m:t>-ln</m:t>
              </m:r>
              <m:f>
                <m:fPr>
                  <m:ctrlPr>
                    <w:rPr>
                      <w:rFonts w:ascii="TeX Gyre DejaVu Math" w:hAnsi="TeX Gyre DejaVu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t</m:t>
                      </m:r>
                    </m:sub>
                  </m:sSub>
                  <m:ctrlPr>
                    <w:rPr>
                      <w:rFonts w:ascii="TeX Gyre DejaVu Math" w:hAnsi="TeX Gyre DejaVu Math"/>
                      <w:i/>
                      <w:sz w:val="18"/>
                      <w:szCs w:val="20"/>
                    </w:rPr>
                  </m:ctrlPr>
                </m:num>
                <m:den>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m:t>
                      </m:r>
                    </m:sub>
                  </m:sSub>
                  <m:r>
                    <w:rPr>
                      <w:rFonts w:ascii="TeX Gyre DejaVu Math" w:hAnsi="TeX Gyre DejaVu Math"/>
                      <w:sz w:val="18"/>
                      <w:szCs w:val="20"/>
                    </w:rPr>
                    <m:t>f</m:t>
                  </m:r>
                  <m:sSub>
                    <m:sSubPr>
                      <m:ctrlPr>
                        <w:rPr>
                          <w:rFonts w:ascii="TeX Gyre DejaVu Math" w:hAnsi="TeX Gyre DejaVu Math"/>
                          <w:i/>
                          <w:sz w:val="18"/>
                          <w:szCs w:val="20"/>
                        </w:rPr>
                      </m:ctrlPr>
                    </m:sSubPr>
                    <m:e>
                      <m:r>
                        <m:rPr>
                          <m:sty m:val="p"/>
                        </m:rPr>
                        <w:rPr>
                          <w:rFonts w:ascii="TeX Gyre DejaVu Math" w:hAnsi="TeX Gyre DejaVu Math"/>
                          <w:sz w:val="18"/>
                          <w:szCs w:val="20"/>
                        </w:rPr>
                        <m:t>'</m:t>
                      </m:r>
                      <m:ctrlPr>
                        <w:rPr>
                          <w:rFonts w:ascii="TeX Gyre DejaVu Math" w:hAnsi="TeX Gyre DejaVu Math"/>
                          <w:sz w:val="18"/>
                          <w:szCs w:val="20"/>
                        </w:rPr>
                      </m:ctrlPr>
                    </m:e>
                    <m:sub>
                      <m:r>
                        <w:rPr>
                          <w:rFonts w:ascii="TeX Gyre DejaVu Math" w:hAnsi="TeX Gyre DejaVu Math"/>
                          <w:sz w:val="18"/>
                          <w:szCs w:val="20"/>
                        </w:rPr>
                        <m:t>ext</m:t>
                      </m:r>
                    </m:sub>
                  </m:sSub>
                  <m:d>
                    <m:dPr>
                      <m:ctrlPr>
                        <w:rPr>
                          <w:rFonts w:ascii="TeX Gyre DejaVu Math" w:hAnsi="TeX Gyre DejaVu Math"/>
                          <w:i/>
                          <w:sz w:val="18"/>
                          <w:szCs w:val="20"/>
                        </w:rPr>
                      </m:ctrlPr>
                    </m:dPr>
                    <m:e>
                      <m:d>
                        <m:dPr>
                          <m:ctrlPr>
                            <w:rPr>
                              <w:rFonts w:ascii="TeX Gyre DejaVu Math" w:hAnsi="TeX Gyre DejaVu Math"/>
                              <w:i/>
                              <w:sz w:val="18"/>
                              <w:szCs w:val="20"/>
                            </w:rPr>
                          </m:ctrlPr>
                        </m:dPr>
                        <m:e>
                          <m:r>
                            <w:rPr>
                              <w:rFonts w:ascii="TeX Gyre DejaVu Math" w:hAnsi="TeX Gyre DejaVu Math"/>
                              <w:sz w:val="18"/>
                              <w:szCs w:val="20"/>
                            </w:rPr>
                            <m:t>1-</m:t>
                          </m:r>
                          <m:sSub>
                            <m:sSubPr>
                              <m:ctrlPr>
                                <w:rPr>
                                  <w:rFonts w:ascii="TeX Gyre DejaVu Math" w:hAnsi="TeX Gyre DejaVu Math"/>
                                  <w:i/>
                                  <w:sz w:val="18"/>
                                  <w:szCs w:val="20"/>
                                </w:rPr>
                              </m:ctrlPr>
                            </m:sSubPr>
                            <m:e>
                              <m:r>
                                <w:rPr>
                                  <w:rFonts w:ascii="TeX Gyre DejaVu Math" w:hAnsi="TeX Gyre DejaVu Math"/>
                                  <w:sz w:val="18"/>
                                  <w:szCs w:val="20"/>
                                </w:rPr>
                                <m:t>θ</m:t>
                              </m:r>
                            </m:e>
                            <m:sub>
                              <m:r>
                                <w:rPr>
                                  <w:rFonts w:ascii="TeX Gyre DejaVu Math" w:hAnsi="TeX Gyre DejaVu Math"/>
                                  <w:sz w:val="18"/>
                                  <w:szCs w:val="20"/>
                                </w:rPr>
                                <m:t>ext</m:t>
                              </m:r>
                            </m:sub>
                          </m:sSub>
                        </m:e>
                      </m:d>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t</m:t>
                          </m:r>
                        </m:sub>
                      </m:sSub>
                    </m:e>
                  </m:d>
                  <m:ctrlPr>
                    <w:rPr>
                      <w:rFonts w:ascii="TeX Gyre DejaVu Math" w:hAnsi="TeX Gyre DejaVu Math"/>
                      <w:i/>
                      <w:sz w:val="18"/>
                      <w:szCs w:val="20"/>
                    </w:rPr>
                  </m:ctrlPr>
                </m:den>
              </m:f>
            </m:e>
          </m:d>
        </m:oMath>
      </m:oMathPara>
    </w:p>
    <w:p w14:paraId="60ED9DA4" w14:textId="34CB84C0" w:rsidR="0069337D" w:rsidRDefault="007C619E" w:rsidP="007C619E">
      <w:pPr>
        <w:pStyle w:val="3"/>
      </w:pPr>
      <w:r>
        <w:rPr>
          <w:rFonts w:hint="eastAsia"/>
        </w:rPr>
        <w:t xml:space="preserve">３.２.２　</w:t>
      </w:r>
      <w:r w:rsidR="0069337D">
        <w:t>定常状態条件への反映</w:t>
      </w:r>
    </w:p>
    <w:p w14:paraId="338A33F2" w14:textId="608A0894" w:rsidR="0069337D" w:rsidRDefault="0069337D" w:rsidP="0069337D">
      <w:r>
        <w:rPr>
          <w:rFonts w:hint="eastAsia"/>
        </w:rPr>
        <w:t xml:space="preserve">　さて、この資本の拡散項の総資産</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t>による一階微分を以下、求めていく。</w:t>
      </w:r>
      <w:r w:rsidR="0024574C">
        <w:t>まず、第二項は</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24574C">
        <w:t>とは無関係なため、捨象される。</w:t>
      </w:r>
    </w:p>
    <w:p w14:paraId="113278FA" w14:textId="6623B899" w:rsidR="0024574C" w:rsidRPr="00C8458D" w:rsidRDefault="007105DE" w:rsidP="00C8458D">
      <w:pPr>
        <w:ind w:leftChars="300" w:left="630"/>
        <w:rPr>
          <w:rFonts w:ascii="TeX Gyre DejaVu Math" w:hAnsi="TeX Gyre DejaVu Math"/>
        </w:rPr>
      </w:pPr>
      <m:oMathPara>
        <m:oMath>
          <m:f>
            <m:fPr>
              <m:ctrlPr>
                <w:rPr>
                  <w:rFonts w:ascii="TeX Gyre DejaVu Math" w:hAnsi="TeX Gyre DejaVu Math" w:cs="Cambria Math"/>
                </w:rPr>
              </m:ctrlPr>
            </m:fPr>
            <m:num>
              <m:r>
                <w:rPr>
                  <w:rFonts w:ascii="TeX Gyre DejaVu Math" w:hAnsi="TeX Gyre DejaVu Math"/>
                </w:rPr>
                <m:t>∂</m:t>
              </m:r>
              <m:ctrlPr>
                <w:rPr>
                  <w:rFonts w:ascii="TeX Gyre DejaVu Math" w:hAnsi="TeX Gyre DejaVu Math"/>
                  <w:i/>
                </w:rPr>
              </m:ctrlPr>
            </m:num>
            <m:den>
              <m:r>
                <w:rPr>
                  <w:rFonts w:ascii="TeX Gyre DejaVu Math" w:hAnsi="TeX Gyre DejaVu Math"/>
                </w:rPr>
                <m:t>∂</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den>
          </m:f>
          <m:d>
            <m:dPr>
              <m:ctrlPr>
                <w:rPr>
                  <w:rFonts w:ascii="TeX Gyre DejaVu Math" w:hAnsi="TeX Gyre DejaVu Math"/>
                  <w:i/>
                </w:rPr>
              </m:ctrlPr>
            </m:dPr>
            <m:e>
              <m:r>
                <w:rPr>
                  <w:rFonts w:ascii="TeX Gyre DejaVu Math" w:hAnsi="TeX Gyre DejaVu Math"/>
                </w:rPr>
                <m:t>D</m:t>
              </m:r>
              <m:d>
                <m:dPr>
                  <m:ctrlPr>
                    <w:rPr>
                      <w:rFonts w:ascii="TeX Gyre DejaVu Math" w:hAnsi="TeX Gyre DejaVu Math"/>
                      <w:i/>
                    </w:rPr>
                  </m:ctrlPr>
                </m:dPr>
                <m:e>
                  <m:r>
                    <w:rPr>
                      <w:rFonts w:ascii="TeX Gyre DejaVu Math" w:hAnsi="TeX Gyre DejaVu Math"/>
                    </w:rPr>
                    <m:t>ln</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num>
                    <m:den>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m:t>
                              </m:r>
                              <m:r>
                                <w:rPr>
                                  <w:rFonts w:ascii="TeX Gyre DejaVu Math" w:hAnsi="TeX Gyre DejaVu Math"/>
                                </w:rPr>
                                <m:t>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den>
                  </m:f>
                  <m:r>
                    <w:rPr>
                      <w:rFonts w:ascii="TeX Gyre DejaVu Math" w:hAnsi="TeX Gyre DejaVu Math"/>
                    </w:rPr>
                    <m:t>-</m:t>
                  </m:r>
                  <m:r>
                    <w:rPr>
                      <w:rFonts w:ascii="TeX Gyre DejaVu Math" w:hAnsi="TeX Gyre DejaVu Math"/>
                    </w:rPr>
                    <m:t>ln</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xt</m:t>
                          </m:r>
                          <m:r>
                            <w:rPr>
                              <w:rFonts w:ascii="TeX Gyre DejaVu Math" w:hAnsi="TeX Gyre DejaVu Math"/>
                            </w:rPr>
                            <m:t>,</m:t>
                          </m:r>
                          <m:r>
                            <w:rPr>
                              <w:rFonts w:ascii="TeX Gyre DejaVu Math" w:hAnsi="TeX Gyre DejaVu Math"/>
                            </w:rPr>
                            <m:t>t</m:t>
                          </m:r>
                        </m:sub>
                      </m:sSub>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xt</m:t>
                          </m:r>
                        </m:sub>
                      </m:sSub>
                      <m:r>
                        <w:rPr>
                          <w:rFonts w:ascii="TeX Gyre DejaVu Math" w:hAnsi="TeX Gyre DejaVu Math"/>
                        </w:rPr>
                        <m:t>f</m:t>
                      </m:r>
                      <m:sSub>
                        <m:sSubPr>
                          <m:ctrlPr>
                            <w:rPr>
                              <w:rFonts w:ascii="TeX Gyre DejaVu Math" w:hAnsi="TeX Gyre DejaVu Math"/>
                              <w:i/>
                            </w:rPr>
                          </m:ctrlPr>
                        </m:sSubPr>
                        <m:e>
                          <m:r>
                            <m:rPr>
                              <m:sty m:val="p"/>
                            </m:rPr>
                            <w:rPr>
                              <w:rFonts w:ascii="TeX Gyre DejaVu Math" w:hAnsi="TeX Gyre DejaVu Math"/>
                            </w:rPr>
                            <m:t>'</m:t>
                          </m:r>
                          <m:ctrlPr>
                            <w:rPr>
                              <w:rFonts w:ascii="TeX Gyre DejaVu Math" w:hAnsi="TeX Gyre DejaVu Math"/>
                            </w:rPr>
                          </m:ctrlPr>
                        </m:e>
                        <m:sub>
                          <m:r>
                            <w:rPr>
                              <w:rFonts w:ascii="TeX Gyre DejaVu Math" w:hAnsi="TeX Gyre DejaVu Math"/>
                            </w:rPr>
                            <m:t>ext</m:t>
                          </m:r>
                        </m:sub>
                      </m:sSub>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m:t>
                              </m:r>
                              <m:sSub>
                                <m:sSubPr>
                                  <m:ctrlPr>
                                    <w:rPr>
                                      <w:rFonts w:ascii="TeX Gyre DejaVu Math" w:hAnsi="TeX Gyre DejaVu Math"/>
                                      <w:i/>
                                    </w:rPr>
                                  </m:ctrlPr>
                                </m:sSubPr>
                                <m:e>
                                  <m:r>
                                    <w:rPr>
                                      <w:rFonts w:ascii="TeX Gyre DejaVu Math" w:hAnsi="TeX Gyre DejaVu Math"/>
                                    </w:rPr>
                                    <m:t>θ</m:t>
                                  </m:r>
                                </m:e>
                                <m:sub>
                                  <m:r>
                                    <w:rPr>
                                      <w:rFonts w:ascii="TeX Gyre DejaVu Math" w:hAnsi="TeX Gyre DejaVu Math"/>
                                    </w:rPr>
                                    <m:t>ext</m:t>
                                  </m:r>
                                </m:sub>
                              </m:sSub>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xt</m:t>
                              </m:r>
                              <m:r>
                                <w:rPr>
                                  <w:rFonts w:ascii="TeX Gyre DejaVu Math" w:hAnsi="TeX Gyre DejaVu Math"/>
                                </w:rPr>
                                <m:t>,</m:t>
                              </m:r>
                              <m:r>
                                <w:rPr>
                                  <w:rFonts w:ascii="TeX Gyre DejaVu Math" w:hAnsi="TeX Gyre DejaVu Math"/>
                                </w:rPr>
                                <m:t>t</m:t>
                              </m:r>
                            </m:sub>
                          </m:sSub>
                        </m:e>
                      </m:d>
                      <m:ctrlPr>
                        <w:rPr>
                          <w:rFonts w:ascii="TeX Gyre DejaVu Math" w:hAnsi="TeX Gyre DejaVu Math"/>
                          <w:i/>
                        </w:rPr>
                      </m:ctrlPr>
                    </m:den>
                  </m:f>
                </m:e>
              </m:d>
            </m:e>
          </m:d>
        </m:oMath>
      </m:oMathPara>
    </w:p>
    <w:p w14:paraId="0BC606D2" w14:textId="2F951AB2" w:rsidR="00C8458D" w:rsidRPr="00C8458D" w:rsidRDefault="00C8458D" w:rsidP="00C8458D">
      <w:pPr>
        <w:ind w:leftChars="200" w:left="420"/>
        <w:rPr>
          <w:rFonts w:ascii="TeX Gyre DejaVu Math" w:hAnsi="TeX Gyre DejaVu Math"/>
        </w:rPr>
      </w:pPr>
      <m:oMathPara>
        <m:oMath>
          <m:r>
            <w:rPr>
              <w:rFonts w:ascii="TeX Gyre DejaVu Math" w:hAnsi="TeX Gyre DejaVu Math"/>
            </w:rPr>
            <m:t>=</m:t>
          </m:r>
          <m:sSup>
            <m:sSupPr>
              <m:ctrlPr>
                <w:rPr>
                  <w:rFonts w:ascii="TeX Gyre DejaVu Math" w:hAnsi="TeX Gyre DejaVu Math"/>
                  <w:i/>
                </w:rPr>
              </m:ctrlPr>
            </m:sSupPr>
            <m:e>
              <m:r>
                <w:rPr>
                  <w:rFonts w:ascii="TeX Gyre DejaVu Math" w:hAnsi="TeX Gyre DejaVu Math"/>
                </w:rPr>
                <m:t>D</m:t>
              </m:r>
            </m:e>
            <m:sup>
              <m:r>
                <m:rPr>
                  <m:sty m:val="p"/>
                </m:rPr>
                <w:rPr>
                  <w:rFonts w:ascii="TeX Gyre DejaVu Math" w:hAnsi="TeX Gyre DejaVu Math"/>
                </w:rPr>
                <m:t>'</m:t>
              </m:r>
            </m:sup>
          </m:sSup>
          <m:f>
            <m:fPr>
              <m:ctrlPr>
                <w:rPr>
                  <w:rFonts w:ascii="TeX Gyre DejaVu Math" w:hAnsi="TeX Gyre DejaVu Math" w:cs="Cambria Math"/>
                </w:rPr>
              </m:ctrlPr>
            </m:fPr>
            <m:num>
              <m:r>
                <w:rPr>
                  <w:rFonts w:ascii="TeX Gyre DejaVu Math" w:hAnsi="TeX Gyre DejaVu Math"/>
                </w:rPr>
                <m:t>∂</m:t>
              </m:r>
              <m:ctrlPr>
                <w:rPr>
                  <w:rFonts w:ascii="TeX Gyre DejaVu Math" w:hAnsi="TeX Gyre DejaVu Math"/>
                  <w:i/>
                </w:rPr>
              </m:ctrlPr>
            </m:num>
            <m:den>
              <m:r>
                <w:rPr>
                  <w:rFonts w:ascii="TeX Gyre DejaVu Math" w:hAnsi="TeX Gyre DejaVu Math"/>
                </w:rPr>
                <m:t>∂</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den>
          </m:f>
          <m:d>
            <m:dPr>
              <m:ctrlPr>
                <w:rPr>
                  <w:rFonts w:ascii="TeX Gyre DejaVu Math" w:hAnsi="TeX Gyre DejaVu Math"/>
                  <w:i/>
                </w:rPr>
              </m:ctrlPr>
            </m:dPr>
            <m:e>
              <m:r>
                <w:rPr>
                  <w:rFonts w:ascii="TeX Gyre DejaVu Math" w:hAnsi="TeX Gyre DejaVu Math"/>
                </w:rPr>
                <m:t>ln</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num>
                <m:den>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den>
              </m:f>
            </m:e>
          </m:d>
        </m:oMath>
      </m:oMathPara>
    </w:p>
    <w:p w14:paraId="45599247" w14:textId="4D88AB01" w:rsidR="0069337D" w:rsidRDefault="0069337D" w:rsidP="0069337D">
      <w:r>
        <w:t xml:space="preserve">　次に、チェーンルールと対数の微分公式を用いると、実効資産ポテンシャルの逆数が微分の外に出てくる。</w:t>
      </w:r>
    </w:p>
    <w:p w14:paraId="3ABC4425" w14:textId="277C6DB4" w:rsidR="0024574C" w:rsidRPr="00A91A36" w:rsidRDefault="00A91A36" w:rsidP="00336B25">
      <w:pPr>
        <w:ind w:leftChars="200" w:left="420"/>
        <w:rPr>
          <w:rFonts w:ascii="TeX Gyre DejaVu Math" w:hAnsi="TeX Gyre DejaVu Math"/>
        </w:rPr>
      </w:pPr>
      <m:oMathPara>
        <m:oMath>
          <m:r>
            <w:rPr>
              <w:rFonts w:ascii="TeX Gyre DejaVu Math" w:hAnsi="TeX Gyre DejaVu Math"/>
            </w:rPr>
            <m:t>=</m:t>
          </m:r>
          <m:sSup>
            <m:sSupPr>
              <m:ctrlPr>
                <w:rPr>
                  <w:rFonts w:ascii="TeX Gyre DejaVu Math" w:hAnsi="TeX Gyre DejaVu Math"/>
                  <w:i/>
                </w:rPr>
              </m:ctrlPr>
            </m:sSupPr>
            <m:e>
              <m:r>
                <w:rPr>
                  <w:rFonts w:ascii="TeX Gyre DejaVu Math" w:hAnsi="TeX Gyre DejaVu Math"/>
                </w:rPr>
                <m:t>D</m:t>
              </m:r>
            </m:e>
            <m:sup>
              <m:r>
                <m:rPr>
                  <m:sty m:val="p"/>
                </m:rPr>
                <w:rPr>
                  <w:rFonts w:ascii="TeX Gyre DejaVu Math" w:hAnsi="TeX Gyre DejaVu Math"/>
                </w:rPr>
                <m:t>'</m:t>
              </m:r>
            </m:sup>
          </m:sSup>
          <m:f>
            <m:fPr>
              <m:ctrlPr>
                <w:rPr>
                  <w:rFonts w:ascii="TeX Gyre DejaVu Math" w:hAnsi="TeX Gyre DejaVu Math" w:cs="Cambria Math"/>
                </w:rPr>
              </m:ctrlPr>
            </m:fPr>
            <m:num>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den>
          </m:f>
          <m:f>
            <m:fPr>
              <m:ctrlPr>
                <w:rPr>
                  <w:rFonts w:ascii="TeX Gyre DejaVu Math" w:hAnsi="TeX Gyre DejaVu Math" w:cs="Cambria Math"/>
                </w:rPr>
              </m:ctrlPr>
            </m:fPr>
            <m:num>
              <m:r>
                <w:rPr>
                  <w:rFonts w:ascii="TeX Gyre DejaVu Math" w:hAnsi="TeX Gyre DejaVu Math"/>
                </w:rPr>
                <m:t>∂</m:t>
              </m:r>
              <m:ctrlPr>
                <w:rPr>
                  <w:rFonts w:ascii="TeX Gyre DejaVu Math" w:hAnsi="TeX Gyre DejaVu Math"/>
                  <w:i/>
                </w:rPr>
              </m:ctrlPr>
            </m:num>
            <m:den>
              <m:r>
                <w:rPr>
                  <w:rFonts w:ascii="TeX Gyre DejaVu Math" w:hAnsi="TeX Gyre DejaVu Math"/>
                </w:rPr>
                <m:t>∂a</m:t>
              </m:r>
              <m:sSub>
                <m:sSubPr>
                  <m:ctrlPr>
                    <w:rPr>
                      <w:rFonts w:ascii="TeX Gyre DejaVu Math" w:hAnsi="TeX Gyre DejaVu Math"/>
                      <w:i/>
                    </w:rPr>
                  </m:ctrlPr>
                </m:sSubPr>
                <m:e>
                  <m:r>
                    <w:rPr>
                      <w:rFonts w:ascii="TeX Gyre DejaVu Math" w:hAnsi="TeX Gyre DejaVu Math"/>
                    </w:rPr>
                    <m:t>t</m:t>
                  </m:r>
                </m:e>
                <m:sub>
                  <m:r>
                    <w:rPr>
                      <w:rFonts w:ascii="TeX Gyre DejaVu Math" w:hAnsi="TeX Gyre DejaVu Math"/>
                    </w:rPr>
                    <m:t>t</m:t>
                  </m:r>
                </m:sub>
              </m:sSub>
              <m:ctrlPr>
                <w:rPr>
                  <w:rFonts w:ascii="TeX Gyre DejaVu Math" w:hAnsi="TeX Gyre DejaVu Math"/>
                  <w:i/>
                </w:rPr>
              </m:ctrlPr>
            </m:den>
          </m:f>
          <m:d>
            <m:dPr>
              <m:ctrlPr>
                <w:rPr>
                  <w:rFonts w:ascii="TeX Gyre DejaVu Math" w:hAnsi="TeX Gyre DejaVu Math"/>
                  <w:i/>
                </w:rPr>
              </m:ctrlPr>
            </m:dPr>
            <m:e>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num>
                <m:den>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den>
              </m:f>
            </m:e>
          </m:d>
        </m:oMath>
      </m:oMathPara>
    </w:p>
    <w:p w14:paraId="379C68DD" w14:textId="060922AC" w:rsidR="0069337D" w:rsidRDefault="0069337D" w:rsidP="0069337D">
      <w:r>
        <w:t xml:space="preserve">　さらに、後の項に商の微分公式を適用する。</w:t>
      </w:r>
    </w:p>
    <w:p w14:paraId="13433564" w14:textId="5DA2A730" w:rsidR="00336B25" w:rsidRPr="00336B25" w:rsidRDefault="00336B25" w:rsidP="00336B25">
      <w:pPr>
        <w:ind w:leftChars="200" w:left="420"/>
        <w:rPr>
          <w:rFonts w:ascii="TeX Gyre DejaVu Math" w:hAnsi="TeX Gyre DejaVu Math"/>
        </w:rPr>
      </w:pPr>
      <m:oMathPara>
        <m:oMath>
          <m:r>
            <w:rPr>
              <w:rFonts w:ascii="TeX Gyre DejaVu Math" w:hAnsi="TeX Gyre DejaVu Math"/>
            </w:rPr>
            <w:lastRenderedPageBreak/>
            <m:t>=</m:t>
          </m:r>
          <m:sSup>
            <m:sSupPr>
              <m:ctrlPr>
                <w:rPr>
                  <w:rFonts w:ascii="TeX Gyre DejaVu Math" w:hAnsi="TeX Gyre DejaVu Math"/>
                  <w:i/>
                </w:rPr>
              </m:ctrlPr>
            </m:sSupPr>
            <m:e>
              <m:r>
                <w:rPr>
                  <w:rFonts w:ascii="TeX Gyre DejaVu Math" w:hAnsi="TeX Gyre DejaVu Math"/>
                </w:rPr>
                <m:t>D</m:t>
              </m:r>
            </m:e>
            <m:sup>
              <m:r>
                <m:rPr>
                  <m:sty m:val="p"/>
                </m:rPr>
                <w:rPr>
                  <w:rFonts w:ascii="TeX Gyre DejaVu Math" w:hAnsi="TeX Gyre DejaVu Math"/>
                </w:rPr>
                <m:t>'</m:t>
              </m:r>
            </m:sup>
          </m:sSup>
          <m:f>
            <m:fPr>
              <m:ctrlPr>
                <w:rPr>
                  <w:rFonts w:ascii="TeX Gyre DejaVu Math" w:hAnsi="TeX Gyre DejaVu Math" w:cs="Cambria Math"/>
                </w:rPr>
              </m:ctrlPr>
            </m:fPr>
            <m:num>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den>
          </m:f>
          <m:f>
            <m:fPr>
              <m:ctrlPr>
                <w:rPr>
                  <w:rFonts w:ascii="TeX Gyre DejaVu Math" w:hAnsi="TeX Gyre DejaVu Math" w:cs="Cambria Math"/>
                </w:rPr>
              </m:ctrlPr>
            </m:fPr>
            <m:num>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r>
                <w:rPr>
                  <w:rFonts w:ascii="TeX Gyre DejaVu Math" w:hAnsi="TeX Gyre DejaVu Math"/>
                </w:rPr>
                <m:t>-</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d>
                <m:dPr>
                  <m:ctrlPr>
                    <w:rPr>
                      <w:rFonts w:ascii="TeX Gyre DejaVu Math" w:hAnsi="TeX Gyre DejaVu Math"/>
                      <w:i/>
                    </w:rPr>
                  </m:ctrlPr>
                </m:dPr>
                <m:e>
                  <m:r>
                    <w:rPr>
                      <w:rFonts w:ascii="TeX Gyre DejaVu Math" w:hAnsi="TeX Gyre DejaVu Math"/>
                    </w:rPr>
                    <m:t>1-θ</m:t>
                  </m:r>
                </m:e>
              </m:d>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num>
            <m:den>
              <m:sSup>
                <m:sSupPr>
                  <m:ctrlPr>
                    <w:rPr>
                      <w:rFonts w:ascii="TeX Gyre DejaVu Math" w:hAnsi="TeX Gyre DejaVu Math"/>
                      <w:i/>
                    </w:rPr>
                  </m:ctrlPr>
                </m:sSupPr>
                <m:e>
                  <m:d>
                    <m:dPr>
                      <m:ctrlPr>
                        <w:rPr>
                          <w:rFonts w:ascii="TeX Gyre DejaVu Math" w:hAnsi="TeX Gyre DejaVu Math"/>
                          <w:i/>
                        </w:rPr>
                      </m:ctrlPr>
                    </m:dPr>
                    <m:e>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e>
                  </m:d>
                </m:e>
                <m:sup>
                  <m:r>
                    <w:rPr>
                      <w:rFonts w:ascii="TeX Gyre DejaVu Math" w:hAnsi="TeX Gyre DejaVu Math"/>
                    </w:rPr>
                    <m:t>2</m:t>
                  </m:r>
                </m:sup>
              </m:sSup>
              <m:ctrlPr>
                <w:rPr>
                  <w:rFonts w:ascii="TeX Gyre DejaVu Math" w:hAnsi="TeX Gyre DejaVu Math"/>
                  <w:i/>
                </w:rPr>
              </m:ctrlPr>
            </m:den>
          </m:f>
        </m:oMath>
      </m:oMathPara>
    </w:p>
    <w:p w14:paraId="4B4BF001" w14:textId="31061961" w:rsidR="0069337D" w:rsidRDefault="0069337D" w:rsidP="0069337D">
      <w:r>
        <w:t xml:space="preserve">　さらに、最後の項から</w:t>
      </w:r>
      <m:oMath>
        <m:r>
          <w:rPr>
            <w:rFonts w:ascii="TeX Gyre DejaVu Math" w:hAnsi="TeX Gyre DejaVu Math"/>
          </w:rPr>
          <m:t>A</m:t>
        </m:r>
      </m:oMath>
      <w:r>
        <w:t>を括りだす。</w:t>
      </w:r>
    </w:p>
    <w:p w14:paraId="3AAB16A2" w14:textId="0D3B61CE" w:rsidR="000E13C6" w:rsidRPr="0074745C" w:rsidRDefault="000E13C6" w:rsidP="000E13C6">
      <w:pPr>
        <w:ind w:leftChars="200" w:left="420"/>
        <w:rPr>
          <w:rFonts w:ascii="TeX Gyre DejaVu Math" w:eastAsia="PMingLiU" w:hAnsi="TeX Gyre DejaVu Math"/>
        </w:rPr>
      </w:pPr>
      <m:oMathPara>
        <m:oMath>
          <m:r>
            <w:rPr>
              <w:rFonts w:ascii="TeX Gyre DejaVu Math" w:eastAsia="PMingLiU" w:hAnsi="TeX Gyre DejaVu Math"/>
            </w:rPr>
            <m:t>=</m:t>
          </m:r>
          <m:sSup>
            <m:sSupPr>
              <m:ctrlPr>
                <w:rPr>
                  <w:rFonts w:ascii="TeX Gyre DejaVu Math" w:eastAsia="PMingLiU" w:hAnsi="TeX Gyre DejaVu Math"/>
                  <w:i/>
                </w:rPr>
              </m:ctrlPr>
            </m:sSupPr>
            <m:e>
              <m:r>
                <w:rPr>
                  <w:rFonts w:ascii="TeX Gyre DejaVu Math" w:eastAsia="PMingLiU" w:hAnsi="TeX Gyre DejaVu Math"/>
                </w:rPr>
                <m:t>D</m:t>
              </m:r>
            </m:e>
            <m:sup>
              <m:r>
                <m:rPr>
                  <m:sty m:val="p"/>
                </m:rPr>
                <w:rPr>
                  <w:rFonts w:ascii="TeX Gyre DejaVu Math" w:eastAsia="PMingLiU" w:hAnsi="TeX Gyre DejaVu Math"/>
                </w:rPr>
                <m:t>'</m:t>
              </m:r>
            </m:sup>
          </m:sSup>
          <m:f>
            <m:fPr>
              <m:ctrlPr>
                <w:rPr>
                  <w:rFonts w:ascii="TeX Gyre DejaVu Math" w:eastAsia="PMingLiU" w:hAnsi="TeX Gyre DejaVu Math" w:cs="Cambria Math"/>
                </w:rPr>
              </m:ctrlPr>
            </m:fPr>
            <m:num>
              <m:r>
                <w:rPr>
                  <w:rFonts w:ascii="TeX Gyre DejaVu Math" w:eastAsia="PMingLiU" w:hAnsi="TeX Gyre DejaVu Math"/>
                </w:rPr>
                <m:t>Af</m:t>
              </m:r>
              <m:r>
                <m:rPr>
                  <m:sty m:val="p"/>
                </m:rPr>
                <w:rPr>
                  <w:rFonts w:ascii="TeX Gyre DejaVu Math" w:eastAsia="PMingLiU" w:hAnsi="TeX Gyre DejaVu Math"/>
                </w:rPr>
                <m:t>'</m:t>
              </m:r>
              <m:d>
                <m:dPr>
                  <m:ctrlPr>
                    <w:rPr>
                      <w:rFonts w:ascii="TeX Gyre DejaVu Math" w:eastAsia="PMingLiU" w:hAnsi="TeX Gyre DejaVu Math"/>
                      <w:i/>
                    </w:rPr>
                  </m:ctrlPr>
                </m:dPr>
                <m:e>
                  <m:d>
                    <m:dPr>
                      <m:ctrlPr>
                        <w:rPr>
                          <w:rFonts w:ascii="TeX Gyre DejaVu Math" w:eastAsia="PMingLiU" w:hAnsi="TeX Gyre DejaVu Math"/>
                          <w:i/>
                        </w:rPr>
                      </m:ctrlPr>
                    </m:dPr>
                    <m:e>
                      <m:r>
                        <w:rPr>
                          <w:rFonts w:ascii="TeX Gyre DejaVu Math" w:eastAsia="PMingLiU" w:hAnsi="TeX Gyre DejaVu Math"/>
                        </w:rPr>
                        <m:t>1-θ</m:t>
                      </m:r>
                    </m:e>
                  </m:d>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e>
              </m:d>
              <m:ctrlPr>
                <w:rPr>
                  <w:rFonts w:ascii="TeX Gyre DejaVu Math" w:eastAsia="PMingLiU" w:hAnsi="TeX Gyre DejaVu Math"/>
                  <w:i/>
                </w:rPr>
              </m:ctrlPr>
            </m:num>
            <m:den>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ctrlPr>
                <w:rPr>
                  <w:rFonts w:ascii="TeX Gyre DejaVu Math" w:eastAsia="PMingLiU" w:hAnsi="TeX Gyre DejaVu Math"/>
                  <w:i/>
                </w:rPr>
              </m:ctrlPr>
            </m:den>
          </m:f>
          <m:f>
            <m:fPr>
              <m:ctrlPr>
                <w:rPr>
                  <w:rFonts w:ascii="TeX Gyre DejaVu Math" w:eastAsia="PMingLiU" w:hAnsi="TeX Gyre DejaVu Math" w:cs="Cambria Math"/>
                </w:rPr>
              </m:ctrlPr>
            </m:fPr>
            <m:num>
              <m:r>
                <w:rPr>
                  <w:rFonts w:ascii="TeX Gyre DejaVu Math" w:eastAsia="PMingLiU" w:hAnsi="TeX Gyre DejaVu Math"/>
                </w:rPr>
                <m:t>f</m:t>
              </m:r>
              <m:r>
                <m:rPr>
                  <m:sty m:val="p"/>
                </m:rPr>
                <w:rPr>
                  <w:rFonts w:ascii="TeX Gyre DejaVu Math" w:eastAsia="PMingLiU" w:hAnsi="TeX Gyre DejaVu Math"/>
                </w:rPr>
                <m:t>'</m:t>
              </m:r>
              <m:d>
                <m:dPr>
                  <m:ctrlPr>
                    <w:rPr>
                      <w:rFonts w:ascii="TeX Gyre DejaVu Math" w:eastAsia="PMingLiU" w:hAnsi="TeX Gyre DejaVu Math"/>
                      <w:i/>
                    </w:rPr>
                  </m:ctrlPr>
                </m:dPr>
                <m:e>
                  <m:d>
                    <m:dPr>
                      <m:ctrlPr>
                        <w:rPr>
                          <w:rFonts w:ascii="TeX Gyre DejaVu Math" w:eastAsia="PMingLiU" w:hAnsi="TeX Gyre DejaVu Math"/>
                          <w:i/>
                        </w:rPr>
                      </m:ctrlPr>
                    </m:dPr>
                    <m:e>
                      <m:r>
                        <w:rPr>
                          <w:rFonts w:ascii="TeX Gyre DejaVu Math" w:eastAsia="PMingLiU" w:hAnsi="TeX Gyre DejaVu Math"/>
                        </w:rPr>
                        <m:t>1-θ</m:t>
                      </m:r>
                    </m:e>
                  </m:d>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e>
              </m:d>
              <m:r>
                <w:rPr>
                  <w:rFonts w:ascii="TeX Gyre DejaVu Math" w:eastAsia="PMingLiU" w:hAnsi="TeX Gyre DejaVu Math"/>
                </w:rPr>
                <m:t>-</m:t>
              </m:r>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d>
                <m:dPr>
                  <m:ctrlPr>
                    <w:rPr>
                      <w:rFonts w:ascii="TeX Gyre DejaVu Math" w:eastAsia="PMingLiU" w:hAnsi="TeX Gyre DejaVu Math"/>
                      <w:i/>
                    </w:rPr>
                  </m:ctrlPr>
                </m:dPr>
                <m:e>
                  <m:r>
                    <w:rPr>
                      <w:rFonts w:ascii="TeX Gyre DejaVu Math" w:eastAsia="PMingLiU" w:hAnsi="TeX Gyre DejaVu Math"/>
                    </w:rPr>
                    <m:t>1-θ</m:t>
                  </m:r>
                </m:e>
              </m:d>
              <m:r>
                <w:rPr>
                  <w:rFonts w:ascii="TeX Gyre DejaVu Math" w:eastAsia="PMingLiU" w:hAnsi="TeX Gyre DejaVu Math"/>
                </w:rPr>
                <m:t>f</m:t>
              </m:r>
              <m:r>
                <m:rPr>
                  <m:sty m:val="p"/>
                </m:rPr>
                <w:rPr>
                  <w:rFonts w:ascii="TeX Gyre DejaVu Math" w:eastAsia="PMingLiU" w:hAnsi="TeX Gyre DejaVu Math"/>
                </w:rPr>
                <m:t>''</m:t>
              </m:r>
              <m:d>
                <m:dPr>
                  <m:ctrlPr>
                    <w:rPr>
                      <w:rFonts w:ascii="TeX Gyre DejaVu Math" w:eastAsia="PMingLiU" w:hAnsi="TeX Gyre DejaVu Math"/>
                      <w:i/>
                    </w:rPr>
                  </m:ctrlPr>
                </m:dPr>
                <m:e>
                  <m:d>
                    <m:dPr>
                      <m:ctrlPr>
                        <w:rPr>
                          <w:rFonts w:ascii="TeX Gyre DejaVu Math" w:eastAsia="PMingLiU" w:hAnsi="TeX Gyre DejaVu Math"/>
                          <w:i/>
                        </w:rPr>
                      </m:ctrlPr>
                    </m:dPr>
                    <m:e>
                      <m:r>
                        <w:rPr>
                          <w:rFonts w:ascii="TeX Gyre DejaVu Math" w:eastAsia="PMingLiU" w:hAnsi="TeX Gyre DejaVu Math"/>
                        </w:rPr>
                        <m:t>1-θ</m:t>
                      </m:r>
                    </m:e>
                  </m:d>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e>
              </m:d>
              <m:ctrlPr>
                <w:rPr>
                  <w:rFonts w:ascii="TeX Gyre DejaVu Math" w:eastAsia="PMingLiU" w:hAnsi="TeX Gyre DejaVu Math"/>
                  <w:i/>
                </w:rPr>
              </m:ctrlPr>
            </m:num>
            <m:den>
              <m:sSup>
                <m:sSupPr>
                  <m:ctrlPr>
                    <w:rPr>
                      <w:rFonts w:ascii="TeX Gyre DejaVu Math" w:eastAsia="PMingLiU" w:hAnsi="TeX Gyre DejaVu Math"/>
                      <w:i/>
                    </w:rPr>
                  </m:ctrlPr>
                </m:sSupPr>
                <m:e>
                  <m:d>
                    <m:dPr>
                      <m:ctrlPr>
                        <w:rPr>
                          <w:rFonts w:ascii="TeX Gyre DejaVu Math" w:eastAsia="PMingLiU" w:hAnsi="TeX Gyre DejaVu Math"/>
                          <w:i/>
                        </w:rPr>
                      </m:ctrlPr>
                    </m:dPr>
                    <m:e>
                      <m:r>
                        <w:rPr>
                          <w:rFonts w:ascii="TeX Gyre DejaVu Math" w:eastAsia="PMingLiU" w:hAnsi="TeX Gyre DejaVu Math"/>
                        </w:rPr>
                        <m:t>f</m:t>
                      </m:r>
                      <m:r>
                        <m:rPr>
                          <m:sty m:val="p"/>
                        </m:rPr>
                        <w:rPr>
                          <w:rFonts w:ascii="TeX Gyre DejaVu Math" w:eastAsia="PMingLiU" w:hAnsi="TeX Gyre DejaVu Math"/>
                        </w:rPr>
                        <m:t>'</m:t>
                      </m:r>
                      <m:d>
                        <m:dPr>
                          <m:ctrlPr>
                            <w:rPr>
                              <w:rFonts w:ascii="TeX Gyre DejaVu Math" w:eastAsia="PMingLiU" w:hAnsi="TeX Gyre DejaVu Math"/>
                              <w:i/>
                            </w:rPr>
                          </m:ctrlPr>
                        </m:dPr>
                        <m:e>
                          <m:d>
                            <m:dPr>
                              <m:ctrlPr>
                                <w:rPr>
                                  <w:rFonts w:ascii="TeX Gyre DejaVu Math" w:eastAsia="PMingLiU" w:hAnsi="TeX Gyre DejaVu Math"/>
                                  <w:i/>
                                </w:rPr>
                              </m:ctrlPr>
                            </m:dPr>
                            <m:e>
                              <m:r>
                                <w:rPr>
                                  <w:rFonts w:ascii="TeX Gyre DejaVu Math" w:eastAsia="PMingLiU" w:hAnsi="TeX Gyre DejaVu Math"/>
                                </w:rPr>
                                <m:t>1-θ</m:t>
                              </m:r>
                            </m:e>
                          </m:d>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e>
                      </m:d>
                    </m:e>
                  </m:d>
                </m:e>
                <m:sup>
                  <m:r>
                    <w:rPr>
                      <w:rFonts w:ascii="TeX Gyre DejaVu Math" w:eastAsia="PMingLiU" w:hAnsi="TeX Gyre DejaVu Math"/>
                    </w:rPr>
                    <m:t>2</m:t>
                  </m:r>
                </m:sup>
              </m:sSup>
              <m:ctrlPr>
                <w:rPr>
                  <w:rFonts w:ascii="TeX Gyre DejaVu Math" w:eastAsia="PMingLiU" w:hAnsi="TeX Gyre DejaVu Math"/>
                  <w:i/>
                </w:rPr>
              </m:ctrlPr>
            </m:den>
          </m:f>
          <m:f>
            <m:fPr>
              <m:ctrlPr>
                <w:rPr>
                  <w:rFonts w:ascii="TeX Gyre DejaVu Math" w:eastAsia="PMingLiU" w:hAnsi="TeX Gyre DejaVu Math" w:cs="Cambria Math"/>
                </w:rPr>
              </m:ctrlPr>
            </m:fPr>
            <m:num>
              <m:r>
                <w:rPr>
                  <w:rFonts w:ascii="TeX Gyre DejaVu Math" w:eastAsia="PMingLiU" w:hAnsi="TeX Gyre DejaVu Math"/>
                </w:rPr>
                <m:t>A</m:t>
              </m:r>
              <m:ctrlPr>
                <w:rPr>
                  <w:rFonts w:ascii="TeX Gyre DejaVu Math" w:eastAsia="PMingLiU" w:hAnsi="TeX Gyre DejaVu Math"/>
                  <w:i/>
                </w:rPr>
              </m:ctrlPr>
            </m:num>
            <m:den>
              <m:sSup>
                <m:sSupPr>
                  <m:ctrlPr>
                    <w:rPr>
                      <w:rFonts w:ascii="TeX Gyre DejaVu Math" w:eastAsia="PMingLiU" w:hAnsi="TeX Gyre DejaVu Math"/>
                      <w:i/>
                    </w:rPr>
                  </m:ctrlPr>
                </m:sSupPr>
                <m:e>
                  <m:r>
                    <w:rPr>
                      <w:rFonts w:ascii="TeX Gyre DejaVu Math" w:eastAsia="PMingLiU" w:hAnsi="TeX Gyre DejaVu Math"/>
                    </w:rPr>
                    <m:t>A</m:t>
                  </m:r>
                </m:e>
                <m:sup>
                  <m:r>
                    <w:rPr>
                      <w:rFonts w:ascii="TeX Gyre DejaVu Math" w:eastAsia="PMingLiU" w:hAnsi="TeX Gyre DejaVu Math"/>
                    </w:rPr>
                    <m:t>2</m:t>
                  </m:r>
                </m:sup>
              </m:sSup>
              <m:ctrlPr>
                <w:rPr>
                  <w:rFonts w:ascii="TeX Gyre DejaVu Math" w:eastAsia="PMingLiU" w:hAnsi="TeX Gyre DejaVu Math"/>
                  <w:i/>
                </w:rPr>
              </m:ctrlPr>
            </m:den>
          </m:f>
        </m:oMath>
      </m:oMathPara>
    </w:p>
    <w:p w14:paraId="0C8A5023" w14:textId="46B01113" w:rsidR="009456E1" w:rsidRDefault="0069337D" w:rsidP="0069337D">
      <w:r>
        <w:t xml:space="preserve">　すると、この3番目の項は、</w:t>
      </w:r>
      <w:r w:rsidR="004628BD">
        <w:rPr>
          <w:rFonts w:hint="eastAsia"/>
        </w:rPr>
        <w:t>前節で示した</w:t>
      </w:r>
      <w:r>
        <w:t>2026年稿で</w:t>
      </w:r>
      <w:r w:rsidR="004628BD">
        <w:rPr>
          <w:rFonts w:hint="eastAsia"/>
        </w:rPr>
        <w:t>資本飽和係数</w:t>
      </w:r>
      <m:oMath>
        <m:r>
          <w:rPr>
            <w:rFonts w:ascii="TeX Gyre DejaVu Math" w:hAnsi="TeX Gyre DejaVu Math"/>
          </w:rPr>
          <m:t>ϵ</m:t>
        </m:r>
      </m:oMath>
      <w:r w:rsidR="004628BD">
        <w:rPr>
          <w:rFonts w:hint="eastAsia"/>
          <w:iCs/>
        </w:rPr>
        <w:t>と定義したものそのものである。よって、</w:t>
      </w:r>
      <w:r>
        <w:rPr>
          <w:rFonts w:hint="eastAsia"/>
        </w:rPr>
        <w:t>改めてこの資本飽和係数</w:t>
      </w:r>
      <w:r w:rsidR="009456E1">
        <w:rPr>
          <w:rFonts w:hint="eastAsia"/>
        </w:rPr>
        <w:t>を用い、また、</w:t>
      </w:r>
      <w:r>
        <w:rPr>
          <w:rFonts w:hint="eastAsia"/>
        </w:rPr>
        <w:t>実効資産ポテンシャル</w:t>
      </w:r>
      <w:r w:rsidR="00107FE8">
        <w:rPr>
          <w:rFonts w:hint="eastAsia"/>
        </w:rPr>
        <w:t>を</w:t>
      </w:r>
      <m:oMath>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num>
          <m:den>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den>
        </m:f>
        <m:r>
          <w:rPr>
            <w:rFonts w:ascii="TeX Gyre DejaVu Math" w:hAnsi="TeX Gyre DejaVu Math"/>
          </w:rPr>
          <m:t>=P</m:t>
        </m:r>
      </m:oMath>
      <w:r w:rsidR="009456E1">
        <w:rPr>
          <w:rFonts w:hint="eastAsia"/>
        </w:rPr>
        <w:t>と置き換えると、</w:t>
      </w:r>
      <w:r w:rsidR="00107FE8">
        <w:t>上式は最終的に以下のとおりとなる。</w:t>
      </w:r>
    </w:p>
    <w:p w14:paraId="6FDF9005" w14:textId="4F6C4836" w:rsidR="00107FE8" w:rsidRPr="00C8458D" w:rsidRDefault="00107FE8" w:rsidP="00C8458D">
      <w:pPr>
        <w:ind w:leftChars="200" w:left="420"/>
        <w:rPr>
          <w:rFonts w:ascii="TeX Gyre DejaVu Math" w:hAnsi="TeX Gyre DejaVu Math"/>
        </w:rPr>
      </w:pPr>
      <m:oMathPara>
        <m:oMath>
          <m:r>
            <w:rPr>
              <w:rFonts w:ascii="TeX Gyre DejaVu Math" w:hAnsi="TeX Gyre DejaVu Math"/>
            </w:rPr>
            <m:t>=D</m:t>
          </m:r>
          <m:r>
            <m:rPr>
              <m:sty m:val="p"/>
            </m:rP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oMath>
      </m:oMathPara>
    </w:p>
    <w:p w14:paraId="56E216F6" w14:textId="77777777" w:rsidR="00107FE8" w:rsidRDefault="00107FE8" w:rsidP="0069337D"/>
    <w:p w14:paraId="035CBB26" w14:textId="028EB3D9" w:rsidR="0069337D" w:rsidRDefault="0069337D" w:rsidP="0069337D">
      <w:r>
        <w:t xml:space="preserve">　よって、本稿で検証する定常状態条件式を、改めて以下のとおりとする。</w:t>
      </w:r>
    </w:p>
    <w:p w14:paraId="1918F61C" w14:textId="07E167B8" w:rsidR="00107FE8" w:rsidRPr="00107FE8" w:rsidRDefault="007105DE" w:rsidP="0069337D">
      <w:pPr>
        <w:rPr>
          <w:rFonts w:ascii="TeX Gyre DejaVu Math" w:hAnsi="TeX Gyre DejaVu Math"/>
        </w:rPr>
      </w:pPr>
      <m:oMathPara>
        <m:oMathParaPr>
          <m:jc m:val="center"/>
        </m:oMathParaP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m:t>
          </m:r>
          <m:r>
            <w:rPr>
              <w:rFonts w:ascii="TeX Gyre DejaVu Math" w:hAnsi="TeX Gyre DejaVu Math"/>
            </w:rPr>
            <m:t>ρ</m:t>
          </m:r>
          <m:r>
            <w:rPr>
              <w:rFonts w:ascii="TeX Gyre DejaVu Math" w:hAnsi="TeX Gyre DejaVu Math"/>
            </w:rPr>
            <m:t>=</m:t>
          </m:r>
          <m:r>
            <w:rPr>
              <w:rFonts w:ascii="TeX Gyre DejaVu Math" w:hAnsi="TeX Gyre DejaVu Math"/>
            </w:rPr>
            <m:t>n</m:t>
          </m:r>
          <m:r>
            <w:rPr>
              <w:rFonts w:ascii="TeX Gyre DejaVu Math" w:hAnsi="TeX Gyre DejaVu Math"/>
            </w:rPr>
            <m:t>+</m:t>
          </m:r>
          <m:r>
            <w:rPr>
              <w:rFonts w:ascii="TeX Gyre DejaVu Math" w:hAnsi="TeX Gyre DejaVu Math"/>
            </w:rPr>
            <m:t>D</m:t>
          </m:r>
          <m:r>
            <m:rPr>
              <m:sty m:val="p"/>
            </m:rP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m:t>
              </m:r>
              <m:r>
                <w:rPr>
                  <w:rFonts w:ascii="TeX Gyre DejaVu Math" w:hAnsi="TeX Gyre DejaVu Math"/>
                </w:rPr>
                <m:t>1</m:t>
              </m:r>
            </m:sup>
          </m:sSup>
          <m:r>
            <w:rPr>
              <w:rFonts w:ascii="TeX Gyre DejaVu Math" w:hAnsi="TeX Gyre DejaVu Math"/>
            </w:rPr>
            <m:t>-</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U</m:t>
                  </m:r>
                </m:e>
                <m:sub>
                  <m:d>
                    <m:dPr>
                      <m:ctrlPr>
                        <w:rPr>
                          <w:rFonts w:ascii="TeX Gyre DejaVu Math" w:hAnsi="TeX Gyre DejaVu Math"/>
                        </w:rPr>
                      </m:ctrlPr>
                    </m:dPr>
                    <m:e>
                      <m:r>
                        <w:rPr>
                          <w:rFonts w:ascii="TeX Gyre DejaVu Math" w:hAnsi="TeX Gyre DejaVu Math"/>
                        </w:rPr>
                        <m:t>θa</m:t>
                      </m:r>
                      <m:ctrlPr>
                        <w:rPr>
                          <w:rFonts w:ascii="TeX Gyre DejaVu Math" w:hAnsi="TeX Gyre DejaVu Math"/>
                          <w:i/>
                        </w:rPr>
                      </m:ctrlPr>
                    </m:e>
                  </m:d>
                </m:sub>
              </m:sSub>
              <m:r>
                <w:rPr>
                  <w:rFonts w:ascii="TeX Gyre DejaVu Math" w:hAnsi="TeX Gyre DejaVu Math"/>
                </w:rPr>
                <m:t>θ</m:t>
              </m:r>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ctrlPr>
                <w:rPr>
                  <w:rFonts w:ascii="TeX Gyre DejaVu Math" w:hAnsi="TeX Gyre DejaVu Math"/>
                  <w:i/>
                </w:rPr>
              </m:ctrlPr>
            </m:den>
          </m:f>
        </m:oMath>
      </m:oMathPara>
    </w:p>
    <w:p w14:paraId="2DB66B97" w14:textId="530EC589" w:rsidR="00B63886" w:rsidRDefault="00B63886" w:rsidP="003D70C1">
      <w:pPr>
        <w:pStyle w:val="2"/>
      </w:pPr>
      <w:r>
        <w:rPr>
          <w:rFonts w:hint="eastAsia"/>
        </w:rPr>
        <w:t xml:space="preserve">３.３　</w:t>
      </w:r>
      <w:r w:rsidR="00FC167D">
        <w:rPr>
          <w:rFonts w:hint="eastAsia"/>
        </w:rPr>
        <w:t>実質金利、時間選好率、そして</w:t>
      </w:r>
      <w:r w:rsidR="00E35F5F">
        <w:rPr>
          <w:rFonts w:hint="eastAsia"/>
        </w:rPr>
        <w:t>社会心理指標</w:t>
      </w:r>
    </w:p>
    <w:p w14:paraId="110220B2" w14:textId="2AAF75FE" w:rsidR="006C678D" w:rsidRDefault="006C678D" w:rsidP="006C678D">
      <w:pPr>
        <w:pStyle w:val="3"/>
      </w:pPr>
      <w:r>
        <w:rPr>
          <w:rFonts w:hint="eastAsia"/>
        </w:rPr>
        <w:t>３.３.１　時間選好率と社会心理指標</w:t>
      </w:r>
    </w:p>
    <w:p w14:paraId="6EAC3524" w14:textId="43E979E7" w:rsidR="00E1663F" w:rsidRDefault="008C5F42" w:rsidP="006C678D">
      <w:r>
        <w:rPr>
          <w:rFonts w:hint="eastAsia"/>
        </w:rPr>
        <w:t xml:space="preserve">　</w:t>
      </w:r>
      <w:r w:rsidR="0035345A">
        <w:rPr>
          <w:rFonts w:hint="eastAsia"/>
        </w:rPr>
        <w:t>次に解決すべきは定常状態条件式の</w:t>
      </w:r>
      <w:r w:rsidR="0035345A" w:rsidRPr="0035345A">
        <w:rPr>
          <w:rFonts w:hint="eastAsia"/>
        </w:rPr>
        <w:t>左辺、</w:t>
      </w:r>
      <w:r w:rsidR="0035345A">
        <w:rPr>
          <w:rFonts w:hint="eastAsia"/>
        </w:rPr>
        <w:t>つまり、２.３節</w:t>
      </w:r>
      <w:r w:rsidR="0035345A" w:rsidRPr="0035345A">
        <w:rPr>
          <w:rFonts w:hint="eastAsia"/>
        </w:rPr>
        <w:t>で「主観と客観の相克」として提示した</w:t>
      </w:r>
      <w:r w:rsidR="0035345A">
        <w:rPr>
          <w:rFonts w:hint="eastAsia"/>
        </w:rPr>
        <w:t>実質金利と時間選好率の乖離を、</w:t>
      </w:r>
      <w:r w:rsidR="0035345A" w:rsidRPr="0035345A">
        <w:t>いかに</w:t>
      </w:r>
      <w:r w:rsidR="0035345A">
        <w:rPr>
          <w:rFonts w:hint="eastAsia"/>
        </w:rPr>
        <w:t>検証</w:t>
      </w:r>
      <w:r w:rsidR="0035345A" w:rsidRPr="0035345A">
        <w:t>可能な</w:t>
      </w:r>
      <w:r w:rsidR="0035345A">
        <w:rPr>
          <w:rFonts w:hint="eastAsia"/>
        </w:rPr>
        <w:t>被説明</w:t>
      </w:r>
      <w:r w:rsidR="0035345A" w:rsidRPr="0035345A">
        <w:t>変数へと落とし込むかである。</w:t>
      </w:r>
    </w:p>
    <w:p w14:paraId="3FFD6713" w14:textId="77777777" w:rsidR="007A1AB1" w:rsidRDefault="00E1663F" w:rsidP="006C678D">
      <w:r>
        <w:rPr>
          <w:rFonts w:hint="eastAsia"/>
        </w:rPr>
        <w:t xml:space="preserve">　まず、同節でも述べた通り、標準理論に依拠する</w:t>
      </w:r>
      <w:r w:rsidR="0005311F">
        <w:rPr>
          <w:rFonts w:hint="eastAsia"/>
        </w:rPr>
        <w:t>これまでの多くの</w:t>
      </w:r>
      <w:r>
        <w:rPr>
          <w:rFonts w:hint="eastAsia"/>
        </w:rPr>
        <w:t>経済モデルでは、均衡における実質金利と時間選好率の収斂を前提とし、前者を後者の代理変数としてきた</w:t>
      </w:r>
      <w:r w:rsidR="0005311F">
        <w:rPr>
          <w:rFonts w:hint="eastAsia"/>
        </w:rPr>
        <w:t>。だ</w:t>
      </w:r>
      <w:r>
        <w:rPr>
          <w:rFonts w:hint="eastAsia"/>
        </w:rPr>
        <w:t>が、これが理屈の上でも現実のデータからも「象牙の塔のトートロジー」に過ぎないことは既に言及した</w:t>
      </w:r>
      <w:r w:rsidR="0005311F">
        <w:rPr>
          <w:rFonts w:hint="eastAsia"/>
        </w:rPr>
        <w:t>とおりである</w:t>
      </w:r>
      <w:r>
        <w:rPr>
          <w:rFonts w:hint="eastAsia"/>
        </w:rPr>
        <w:t>。</w:t>
      </w:r>
    </w:p>
    <w:p w14:paraId="3B804C29" w14:textId="77777777" w:rsidR="0005007D" w:rsidRDefault="0005007D" w:rsidP="006C678D"/>
    <w:p w14:paraId="0A9CF699" w14:textId="402488E2" w:rsidR="00DE633A" w:rsidRDefault="007A1AB1" w:rsidP="006C678D">
      <w:r>
        <w:rPr>
          <w:rFonts w:hint="eastAsia"/>
        </w:rPr>
        <w:t xml:space="preserve">　一方、学</w:t>
      </w:r>
      <w:r w:rsidR="00E1663F">
        <w:rPr>
          <w:rFonts w:hint="eastAsia"/>
        </w:rPr>
        <w:t>術界のメインストリーム</w:t>
      </w:r>
      <w:r w:rsidR="00B04A7E">
        <w:rPr>
          <w:rFonts w:hint="eastAsia"/>
        </w:rPr>
        <w:t>がこうしたナンセンスな教義からなかなか脱しようとしない</w:t>
      </w:r>
      <w:r>
        <w:rPr>
          <w:rFonts w:hint="eastAsia"/>
        </w:rPr>
        <w:t>中</w:t>
      </w:r>
      <w:r w:rsidR="00E1663F">
        <w:rPr>
          <w:rFonts w:hint="eastAsia"/>
        </w:rPr>
        <w:t>、最近では</w:t>
      </w:r>
      <w:r w:rsidR="0035345A" w:rsidRPr="0035345A">
        <w:t>行動経済学や比較制度</w:t>
      </w:r>
      <w:r w:rsidR="00E1663F">
        <w:rPr>
          <w:rFonts w:hint="eastAsia"/>
        </w:rPr>
        <w:t>分析などを背景に</w:t>
      </w:r>
      <w:r>
        <w:rPr>
          <w:rFonts w:hint="eastAsia"/>
        </w:rPr>
        <w:t>、</w:t>
      </w:r>
      <w:r w:rsidR="001E4EDC">
        <w:rPr>
          <w:rFonts w:hint="eastAsia"/>
        </w:rPr>
        <w:t>多国間の大規模サーベイなどを基礎として、時間</w:t>
      </w:r>
      <w:r w:rsidR="00ED6146">
        <w:rPr>
          <w:rFonts w:hint="eastAsia"/>
        </w:rPr>
        <w:t>価値</w:t>
      </w:r>
      <w:r w:rsidR="001E4EDC">
        <w:rPr>
          <w:rFonts w:hint="eastAsia"/>
        </w:rPr>
        <w:t>やリスク許容度など</w:t>
      </w:r>
      <w:r w:rsidR="00636A45">
        <w:rPr>
          <w:rFonts w:hint="eastAsia"/>
        </w:rPr>
        <w:t>をテーマに、</w:t>
      </w:r>
      <w:r w:rsidR="001E4EDC">
        <w:rPr>
          <w:rFonts w:hint="eastAsia"/>
        </w:rPr>
        <w:t>いわば社会心理指標とも言うべきものの開発が進んで</w:t>
      </w:r>
      <w:r w:rsidR="004B5492">
        <w:rPr>
          <w:rFonts w:hint="eastAsia"/>
        </w:rPr>
        <w:t>いる。代表的なものの一つは、</w:t>
      </w:r>
      <w:r w:rsidR="00893674">
        <w:rPr>
          <w:rFonts w:hint="eastAsia"/>
        </w:rPr>
        <w:t>Wang（2011、2016）らによるINTRA（</w:t>
      </w:r>
      <w:r w:rsidR="00BF44B6" w:rsidRPr="00BF44B6">
        <w:t>International Test on Risk Attitudes</w:t>
      </w:r>
      <w:r w:rsidR="00BF44B6">
        <w:rPr>
          <w:rFonts w:hint="eastAsia"/>
        </w:rPr>
        <w:t>）で、これは53ヶ国の約7,000人の学生を対象に、主として時間割引に関する具体的</w:t>
      </w:r>
      <w:r w:rsidR="00433512">
        <w:rPr>
          <w:rFonts w:hint="eastAsia"/>
        </w:rPr>
        <w:t>かつ典型的な</w:t>
      </w:r>
      <w:r w:rsidR="00BF44B6">
        <w:rPr>
          <w:rFonts w:hint="eastAsia"/>
        </w:rPr>
        <w:t>ケース設問（</w:t>
      </w:r>
      <w:r w:rsidR="00433512">
        <w:rPr>
          <w:rFonts w:hint="eastAsia"/>
        </w:rPr>
        <w:t>例：今すぐもらう○ドルと、来月もらう△ドルのいずれを望むか？など）と</w:t>
      </w:r>
      <w:r w:rsidR="00C32B21">
        <w:rPr>
          <w:rFonts w:hint="eastAsia"/>
        </w:rPr>
        <w:t>、その背景要因としての個人主義や不確実性の回避など価値観を問うたものである。また、もう一つは、Falk（2018）らによるGPS（Global Preference Survey）で、</w:t>
      </w:r>
      <w:r w:rsidR="00DE633A">
        <w:rPr>
          <w:rFonts w:hint="eastAsia"/>
        </w:rPr>
        <w:t>76ヶ国の老若男女約80,000人を対象に、INTRAよりは幅広い社会的志向、例えば利他性やリスク選好、信頼などを問うとともに、</w:t>
      </w:r>
      <w:r w:rsidR="00056C34">
        <w:rPr>
          <w:rFonts w:hint="eastAsia"/>
        </w:rPr>
        <w:t>これらと</w:t>
      </w:r>
      <w:r w:rsidR="00DE633A">
        <w:rPr>
          <w:rFonts w:hint="eastAsia"/>
        </w:rPr>
        <w:t>社会経済的</w:t>
      </w:r>
      <w:r w:rsidR="00A95023">
        <w:rPr>
          <w:rFonts w:hint="eastAsia"/>
        </w:rPr>
        <w:t>な現象や志向</w:t>
      </w:r>
      <w:r w:rsidR="00DE633A">
        <w:rPr>
          <w:rFonts w:hint="eastAsia"/>
        </w:rPr>
        <w:t>との関係を分析したものであり、時間選好との関係で言えば、このうちの「忍耐強さ」が通常、用いられることが多い。</w:t>
      </w:r>
    </w:p>
    <w:p w14:paraId="3CAC082F" w14:textId="3C51D97D" w:rsidR="00DE633A" w:rsidRDefault="00DE633A" w:rsidP="006C678D">
      <w:r>
        <w:rPr>
          <w:rFonts w:hint="eastAsia"/>
        </w:rPr>
        <w:t xml:space="preserve">　</w:t>
      </w:r>
      <w:r w:rsidR="00F249EC">
        <w:rPr>
          <w:rFonts w:hint="eastAsia"/>
        </w:rPr>
        <w:t>こうした中、注目すべき一つはReiger（2021）らのUniversal Time Preference（以下、「UTP」）である。彼らは、例えばINTRAやGPSをはじめとした先行研究をもとに</w:t>
      </w:r>
      <w:r w:rsidR="00374E8D">
        <w:rPr>
          <w:rFonts w:hint="eastAsia"/>
        </w:rPr>
        <w:t>したメタ研究として</w:t>
      </w:r>
      <w:r w:rsidR="00F249EC">
        <w:rPr>
          <w:rFonts w:hint="eastAsia"/>
        </w:rPr>
        <w:t>、</w:t>
      </w:r>
      <w:r w:rsidR="00043D68">
        <w:rPr>
          <w:rFonts w:hint="eastAsia"/>
        </w:rPr>
        <w:t>主</w:t>
      </w:r>
      <w:r w:rsidR="00374E8D">
        <w:rPr>
          <w:rFonts w:hint="eastAsia"/>
        </w:rPr>
        <w:t>に</w:t>
      </w:r>
      <w:r w:rsidR="00043D68">
        <w:rPr>
          <w:rFonts w:hint="eastAsia"/>
        </w:rPr>
        <w:t>主成分分析を用いて</w:t>
      </w:r>
      <w:r w:rsidR="00563BAE">
        <w:rPr>
          <w:rFonts w:hint="eastAsia"/>
        </w:rPr>
        <w:lastRenderedPageBreak/>
        <w:t>117ヶ国</w:t>
      </w:r>
      <w:r w:rsidR="00043D68">
        <w:rPr>
          <w:rFonts w:hint="eastAsia"/>
        </w:rPr>
        <w:t>の時間選好をＺスコア化、これらと</w:t>
      </w:r>
      <w:r w:rsidR="00B1781C">
        <w:rPr>
          <w:rFonts w:hint="eastAsia"/>
        </w:rPr>
        <w:t>株式のリスクプレミアムや</w:t>
      </w:r>
      <w:r w:rsidR="001956C0">
        <w:rPr>
          <w:rFonts w:hint="eastAsia"/>
        </w:rPr>
        <w:t>信用格付け</w:t>
      </w:r>
      <w:r w:rsidR="00B1781C">
        <w:rPr>
          <w:rFonts w:hint="eastAsia"/>
        </w:rPr>
        <w:t>、</w:t>
      </w:r>
      <w:r w:rsidR="001956C0">
        <w:rPr>
          <w:rFonts w:hint="eastAsia"/>
        </w:rPr>
        <w:t>教育水準など社会経済指標との相関</w:t>
      </w:r>
      <w:r w:rsidR="007B7B21">
        <w:rPr>
          <w:rFonts w:hint="eastAsia"/>
        </w:rPr>
        <w:t>を</w:t>
      </w:r>
      <w:r w:rsidR="00374E8D">
        <w:rPr>
          <w:rFonts w:hint="eastAsia"/>
        </w:rPr>
        <w:t>もとに</w:t>
      </w:r>
      <w:r w:rsidR="001956C0">
        <w:rPr>
          <w:rFonts w:hint="eastAsia"/>
        </w:rPr>
        <w:t>妥当性を</w:t>
      </w:r>
      <w:r w:rsidR="00374E8D">
        <w:rPr>
          <w:rFonts w:hint="eastAsia"/>
        </w:rPr>
        <w:t>検証している</w:t>
      </w:r>
      <w:r w:rsidR="001956C0">
        <w:rPr>
          <w:rFonts w:hint="eastAsia"/>
        </w:rPr>
        <w:t>。</w:t>
      </w:r>
      <w:r w:rsidR="00563BAE">
        <w:rPr>
          <w:rFonts w:hint="eastAsia"/>
        </w:rPr>
        <w:t>広範な国々を対象にした統一的スコアという点では</w:t>
      </w:r>
      <w:r w:rsidR="00260BE2">
        <w:rPr>
          <w:rFonts w:hint="eastAsia"/>
        </w:rPr>
        <w:t>、注目に値する</w:t>
      </w:r>
      <w:r w:rsidR="00563BAE">
        <w:rPr>
          <w:rFonts w:hint="eastAsia"/>
        </w:rPr>
        <w:t>。</w:t>
      </w:r>
    </w:p>
    <w:p w14:paraId="481AF8BC" w14:textId="77777777" w:rsidR="00563BAE" w:rsidRDefault="00563BAE" w:rsidP="006C678D"/>
    <w:p w14:paraId="0ED1B117" w14:textId="13F38C02" w:rsidR="00F56BD9" w:rsidRDefault="00563BAE" w:rsidP="006C678D">
      <w:r>
        <w:rPr>
          <w:rFonts w:hint="eastAsia"/>
        </w:rPr>
        <w:t xml:space="preserve">　</w:t>
      </w:r>
      <w:r w:rsidR="00F56BD9">
        <w:rPr>
          <w:rFonts w:hint="eastAsia"/>
        </w:rPr>
        <w:t>さて、こうした社会心理指標、特に例えば「忍耐強さ」などについて、経済学におけるモデルや仮説の実証・検証などにおいては、（未だ金利と時間選好の収斂を頑迷に主張する原理主義的な標準理論はともかく、少なくとも多少は現実的な向きであれば</w:t>
      </w:r>
      <w:r w:rsidR="007B7B21">
        <w:rPr>
          <w:rFonts w:hint="eastAsia"/>
        </w:rPr>
        <w:t>、</w:t>
      </w:r>
      <w:r w:rsidR="00F56BD9">
        <w:rPr>
          <w:rFonts w:hint="eastAsia"/>
        </w:rPr>
        <w:t>）通常、時間選好率そのものの代理変数と</w:t>
      </w:r>
      <w:r w:rsidR="00CB4282">
        <w:rPr>
          <w:rFonts w:hint="eastAsia"/>
        </w:rPr>
        <w:t>して</w:t>
      </w:r>
      <w:r w:rsidR="00F56BD9">
        <w:rPr>
          <w:rFonts w:hint="eastAsia"/>
        </w:rPr>
        <w:t>扱われることが多い。だが</w:t>
      </w:r>
      <w:r w:rsidR="0035345A" w:rsidRPr="0035345A">
        <w:t>、</w:t>
      </w:r>
      <w:r w:rsidR="00F56BD9">
        <w:rPr>
          <w:rFonts w:hint="eastAsia"/>
        </w:rPr>
        <w:t>本稿は</w:t>
      </w:r>
      <w:r w:rsidR="0035345A" w:rsidRPr="0035345A">
        <w:t>そのような素朴な</w:t>
      </w:r>
      <w:r w:rsidR="00883DF4">
        <w:rPr>
          <w:rFonts w:hint="eastAsia"/>
        </w:rPr>
        <w:t>流用</w:t>
      </w:r>
      <w:r w:rsidR="0035345A" w:rsidRPr="0035345A">
        <w:t>を退ける</w:t>
      </w:r>
      <w:r w:rsidR="00F56BD9">
        <w:rPr>
          <w:rFonts w:hint="eastAsia"/>
        </w:rPr>
        <w:t>…というのは、</w:t>
      </w:r>
      <w:r w:rsidR="0035345A" w:rsidRPr="0035345A">
        <w:t>人間は真空の中で選択する</w:t>
      </w:r>
      <w:r w:rsidR="00CB4282">
        <w:rPr>
          <w:rFonts w:hint="eastAsia"/>
        </w:rPr>
        <w:t>わけ</w:t>
      </w:r>
      <w:r w:rsidR="0035345A" w:rsidRPr="0035345A">
        <w:t>ではない</w:t>
      </w:r>
      <w:r w:rsidR="00F56BD9">
        <w:rPr>
          <w:rFonts w:hint="eastAsia"/>
        </w:rPr>
        <w:t>からである</w:t>
      </w:r>
      <w:r w:rsidR="0035345A" w:rsidRPr="0035345A">
        <w:t>。</w:t>
      </w:r>
    </w:p>
    <w:p w14:paraId="3C126DDE" w14:textId="77777777" w:rsidR="0043721A" w:rsidRDefault="00F56BD9" w:rsidP="006C678D">
      <w:r>
        <w:rPr>
          <w:rFonts w:hint="eastAsia"/>
        </w:rPr>
        <w:t xml:space="preserve">　</w:t>
      </w:r>
      <w:r w:rsidR="00883DF4">
        <w:rPr>
          <w:rFonts w:hint="eastAsia"/>
        </w:rPr>
        <w:t>２.３節でも論じたように、</w:t>
      </w:r>
      <w:r w:rsidR="00E147BD">
        <w:rPr>
          <w:rFonts w:hint="eastAsia"/>
        </w:rPr>
        <w:t>市場メカニズムが</w:t>
      </w:r>
      <w:r w:rsidR="00CB4282">
        <w:rPr>
          <w:rFonts w:hint="eastAsia"/>
        </w:rPr>
        <w:t>裁定</w:t>
      </w:r>
      <w:r w:rsidR="00E147BD">
        <w:rPr>
          <w:rFonts w:hint="eastAsia"/>
        </w:rPr>
        <w:t>する実質金利という「客観」と、個々人の個性や志向に基づく時間選好という「主観」との間には、常に相克・緊張関係がある。</w:t>
      </w:r>
      <w:r w:rsidR="005217AE">
        <w:rPr>
          <w:rFonts w:hint="eastAsia"/>
        </w:rPr>
        <w:t>であれば、INTRAやGPS、これらに基づくUTPといった各種社会心理指標</w:t>
      </w:r>
      <w:r w:rsidR="007F57FE">
        <w:rPr>
          <w:rFonts w:hint="eastAsia"/>
        </w:rPr>
        <w:t>もまた、こうした中で顕示・表明されたものと考えなければならない。</w:t>
      </w:r>
    </w:p>
    <w:p w14:paraId="67941A0E" w14:textId="61FBD843" w:rsidR="00D4038B" w:rsidRDefault="0043721A" w:rsidP="006C678D">
      <w:r>
        <w:rPr>
          <w:rFonts w:hint="eastAsia"/>
        </w:rPr>
        <w:t xml:space="preserve">　もちろん、</w:t>
      </w:r>
      <w:r w:rsidRPr="0043721A">
        <w:rPr>
          <w:rFonts w:hint="eastAsia"/>
        </w:rPr>
        <w:t>いずれの調査も社会経済状況がスコアに影響するとの視点はある。</w:t>
      </w:r>
      <w:r w:rsidR="00C23C1B">
        <w:rPr>
          <w:rFonts w:hint="eastAsia"/>
        </w:rPr>
        <w:t>とはいえ、仮に</w:t>
      </w:r>
      <w:r w:rsidR="00C23C1B" w:rsidRPr="00C23C1B">
        <w:rPr>
          <w:rFonts w:hint="eastAsia"/>
        </w:rPr>
        <w:t>同じ忍耐強さのスコア</w:t>
      </w:r>
      <w:r w:rsidR="00C23C1B">
        <w:rPr>
          <w:rFonts w:hint="eastAsia"/>
        </w:rPr>
        <w:t>だったとして、</w:t>
      </w:r>
      <w:r w:rsidR="00C23C1B" w:rsidRPr="00C23C1B">
        <w:rPr>
          <w:rFonts w:hint="eastAsia"/>
        </w:rPr>
        <w:t>金利が５％の国と１％の国とでは</w:t>
      </w:r>
      <w:r w:rsidR="00C23C1B">
        <w:rPr>
          <w:rFonts w:hint="eastAsia"/>
        </w:rPr>
        <w:t>それを同程度と評価し得るものなのだろうか</w:t>
      </w:r>
      <w:r w:rsidR="00C23C1B" w:rsidRPr="00C23C1B">
        <w:rPr>
          <w:rFonts w:hint="eastAsia"/>
        </w:rPr>
        <w:t>。</w:t>
      </w:r>
      <w:r w:rsidR="00D4038B">
        <w:rPr>
          <w:rFonts w:hint="eastAsia"/>
        </w:rPr>
        <w:t>あるいは、</w:t>
      </w:r>
      <w:r w:rsidR="00D4038B" w:rsidRPr="00D4038B">
        <w:rPr>
          <w:rFonts w:hint="eastAsia"/>
        </w:rPr>
        <w:t>インフレ率が二桁台の</w:t>
      </w:r>
      <w:r w:rsidR="00D4038B">
        <w:rPr>
          <w:rFonts w:hint="eastAsia"/>
        </w:rPr>
        <w:t>例えば</w:t>
      </w:r>
      <w:r w:rsidR="00D4038B" w:rsidRPr="00D4038B">
        <w:rPr>
          <w:rFonts w:hint="eastAsia"/>
        </w:rPr>
        <w:t>南米</w:t>
      </w:r>
      <w:r w:rsidR="00D4038B">
        <w:rPr>
          <w:rFonts w:hint="eastAsia"/>
        </w:rPr>
        <w:t>のある国</w:t>
      </w:r>
      <w:r w:rsidR="00D4038B" w:rsidRPr="00D4038B">
        <w:rPr>
          <w:rFonts w:hint="eastAsia"/>
        </w:rPr>
        <w:t>と</w:t>
      </w:r>
      <w:r w:rsidR="00D4038B">
        <w:rPr>
          <w:rFonts w:hint="eastAsia"/>
        </w:rPr>
        <w:t>、</w:t>
      </w:r>
      <w:r w:rsidR="00D4038B" w:rsidRPr="00D4038B">
        <w:rPr>
          <w:rFonts w:hint="eastAsia"/>
        </w:rPr>
        <w:t>長くデフレに苦しんできたわが国とで「今の</w:t>
      </w:r>
      <w:r w:rsidR="00D4038B" w:rsidRPr="00D4038B">
        <w:t>100ドルと一年後の110ドル」を比べた際に、</w:t>
      </w:r>
      <w:r w:rsidR="009C4D0E">
        <w:rPr>
          <w:rFonts w:hint="eastAsia"/>
        </w:rPr>
        <w:t>仮に</w:t>
      </w:r>
      <w:r w:rsidR="00D4038B" w:rsidRPr="00D4038B">
        <w:t>同じ程度の人々が等価だと評価したからとて、それ</w:t>
      </w:r>
      <w:r w:rsidR="00D4038B">
        <w:rPr>
          <w:rFonts w:hint="eastAsia"/>
        </w:rPr>
        <w:t>を</w:t>
      </w:r>
      <w:r w:rsidR="00D4038B" w:rsidRPr="00D4038B">
        <w:t>同一</w:t>
      </w:r>
      <w:r w:rsidR="00D4038B">
        <w:rPr>
          <w:rFonts w:hint="eastAsia"/>
        </w:rPr>
        <w:t>水準の時間選好率と評価し</w:t>
      </w:r>
      <w:r w:rsidR="00D4038B" w:rsidRPr="00D4038B">
        <w:t>ていいものだろうか。</w:t>
      </w:r>
    </w:p>
    <w:p w14:paraId="023B660A" w14:textId="6380FDED" w:rsidR="00C378BC" w:rsidRDefault="00D4038B" w:rsidP="006C678D">
      <w:r>
        <w:rPr>
          <w:rFonts w:hint="eastAsia"/>
        </w:rPr>
        <w:t xml:space="preserve">　</w:t>
      </w:r>
      <w:r w:rsidR="00E70109">
        <w:rPr>
          <w:rFonts w:hint="eastAsia"/>
        </w:rPr>
        <w:t>そう考えると、</w:t>
      </w:r>
      <w:r w:rsidR="006876CE">
        <w:rPr>
          <w:rFonts w:hint="eastAsia"/>
        </w:rPr>
        <w:t>社会心理指標は、実質金利をはじめとした</w:t>
      </w:r>
      <w:r w:rsidR="0035345A" w:rsidRPr="0035345A">
        <w:t>特定の経済</w:t>
      </w:r>
      <w:r w:rsidR="006876CE">
        <w:rPr>
          <w:rFonts w:hint="eastAsia"/>
        </w:rPr>
        <w:t>状況や</w:t>
      </w:r>
      <w:r w:rsidR="0035345A" w:rsidRPr="0035345A">
        <w:t>制度</w:t>
      </w:r>
      <w:r w:rsidR="006876CE">
        <w:rPr>
          <w:rFonts w:hint="eastAsia"/>
        </w:rPr>
        <w:t>・</w:t>
      </w:r>
      <w:r w:rsidR="0035345A" w:rsidRPr="0035345A">
        <w:t>構造</w:t>
      </w:r>
      <w:r w:rsidR="006876CE">
        <w:rPr>
          <w:rFonts w:hint="eastAsia"/>
        </w:rPr>
        <w:t>の下</w:t>
      </w:r>
      <w:r w:rsidR="0035345A" w:rsidRPr="0035345A">
        <w:t>、</w:t>
      </w:r>
      <w:r w:rsidR="006876CE">
        <w:rPr>
          <w:rFonts w:hint="eastAsia"/>
        </w:rPr>
        <w:t>個々の経済主体が</w:t>
      </w:r>
      <w:r w:rsidR="0035345A" w:rsidRPr="0035345A">
        <w:t>自らの生存確率</w:t>
      </w:r>
      <w:r w:rsidR="00AB0A73">
        <w:rPr>
          <w:rFonts w:hint="eastAsia"/>
        </w:rPr>
        <w:t>から</w:t>
      </w:r>
      <w:r w:rsidR="006876CE">
        <w:rPr>
          <w:rFonts w:hint="eastAsia"/>
        </w:rPr>
        <w:t>効用</w:t>
      </w:r>
      <w:r w:rsidR="00AB0A73">
        <w:rPr>
          <w:rFonts w:hint="eastAsia"/>
        </w:rPr>
        <w:t>まで</w:t>
      </w:r>
      <w:r w:rsidR="0035345A" w:rsidRPr="0035345A">
        <w:t>を</w:t>
      </w:r>
      <w:r w:rsidR="00AB0A73">
        <w:rPr>
          <w:rFonts w:hint="eastAsia"/>
        </w:rPr>
        <w:t>も</w:t>
      </w:r>
      <w:r w:rsidR="0035345A" w:rsidRPr="0035345A">
        <w:t>最適化しようと社会的適応</w:t>
      </w:r>
      <w:r w:rsidR="006876CE">
        <w:rPr>
          <w:rFonts w:hint="eastAsia"/>
        </w:rPr>
        <w:t>するに当たっての</w:t>
      </w:r>
      <w:r w:rsidR="00C378BC">
        <w:rPr>
          <w:rFonts w:hint="eastAsia"/>
        </w:rPr>
        <w:t>志向や態度を</w:t>
      </w:r>
      <w:r w:rsidR="00262720">
        <w:rPr>
          <w:rFonts w:hint="eastAsia"/>
        </w:rPr>
        <w:t>測定</w:t>
      </w:r>
      <w:r w:rsidR="00C378BC">
        <w:rPr>
          <w:rFonts w:hint="eastAsia"/>
        </w:rPr>
        <w:t>したもの</w:t>
      </w:r>
      <w:r w:rsidR="00E70109">
        <w:rPr>
          <w:rFonts w:hint="eastAsia"/>
        </w:rPr>
        <w:t>と考えるべきである。したがって</w:t>
      </w:r>
      <w:r w:rsidR="00C378BC">
        <w:rPr>
          <w:rFonts w:hint="eastAsia"/>
        </w:rPr>
        <w:t>、これ自体が（通常用いられるような形で）時間選好率を</w:t>
      </w:r>
      <w:r w:rsidR="00BF60CD">
        <w:rPr>
          <w:rFonts w:hint="eastAsia"/>
        </w:rPr>
        <w:t>表象</w:t>
      </w:r>
      <w:r w:rsidR="00C378BC">
        <w:rPr>
          <w:rFonts w:hint="eastAsia"/>
        </w:rPr>
        <w:t>し得ると考えるのはいささか論理の飛躍がある。</w:t>
      </w:r>
    </w:p>
    <w:p w14:paraId="799FE9F3" w14:textId="77777777" w:rsidR="009C34AD" w:rsidRDefault="009C34AD" w:rsidP="006C678D"/>
    <w:p w14:paraId="68C8D555" w14:textId="77777777" w:rsidR="00CB3A71" w:rsidRDefault="00C378BC" w:rsidP="006C678D">
      <w:r>
        <w:rPr>
          <w:rFonts w:hint="eastAsia"/>
        </w:rPr>
        <w:t xml:space="preserve">　</w:t>
      </w:r>
      <w:r w:rsidR="00BF60CD">
        <w:rPr>
          <w:rFonts w:hint="eastAsia"/>
        </w:rPr>
        <w:t>社会心理指標が、主観と客観の相克の中での社会適応へのエネルギーを表象しているものと考えるのであれば、</w:t>
      </w:r>
      <w:r w:rsidR="00CA3319">
        <w:rPr>
          <w:rFonts w:hint="eastAsia"/>
        </w:rPr>
        <w:t>それは実質金利と（経済主体本来の、よりピュアな個性としての）時間選好率との乖離、つまり、この先、検証しようとしている</w:t>
      </w:r>
      <w:r w:rsidR="00BF60CD">
        <w:rPr>
          <w:rFonts w:hint="eastAsia"/>
        </w:rPr>
        <w:t>定常状態条件式の</w:t>
      </w:r>
      <w:r w:rsidR="009C34AD">
        <w:rPr>
          <w:rFonts w:hint="eastAsia"/>
        </w:rPr>
        <w:t>まさに</w:t>
      </w:r>
      <w:r w:rsidR="00CA3319">
        <w:rPr>
          <w:rFonts w:hint="eastAsia"/>
        </w:rPr>
        <w:t>左辺を</w:t>
      </w:r>
      <w:r w:rsidR="00553057">
        <w:rPr>
          <w:rFonts w:hint="eastAsia"/>
        </w:rPr>
        <w:t>こそ、代理し得るものと考えていいように思う。つまり、</w:t>
      </w:r>
      <w:r w:rsidR="003D1ECE">
        <w:rPr>
          <w:rFonts w:hint="eastAsia"/>
        </w:rPr>
        <w:t>これを数理的に表現すると、以下の関係を仮定することに等しい</w:t>
      </w:r>
      <w:r w:rsidR="00CB3A71">
        <w:rPr>
          <w:rFonts w:hint="eastAsia"/>
        </w:rPr>
        <w:t>。</w:t>
      </w:r>
    </w:p>
    <w:p w14:paraId="2E90EA6D" w14:textId="5E059B83" w:rsidR="00C27BF4" w:rsidRDefault="00CB3A71" w:rsidP="006C678D">
      <w:r>
        <w:rPr>
          <w:rFonts w:hint="eastAsia"/>
        </w:rPr>
        <w:t xml:space="preserve">　</w:t>
      </w:r>
      <w:r w:rsidR="00553057">
        <w:rPr>
          <w:rFonts w:hint="eastAsia"/>
        </w:rPr>
        <w:t>なお、</w:t>
      </w:r>
      <m:oMath>
        <m:r>
          <w:rPr>
            <w:rFonts w:ascii="TeX Gyre DejaVu Math" w:hAnsi="TeX Gyre DejaVu Math"/>
          </w:rPr>
          <m:t>ν</m:t>
        </m:r>
      </m:oMath>
      <w:r w:rsidR="00C27BF4">
        <w:rPr>
          <w:rFonts w:hint="eastAsia"/>
        </w:rPr>
        <w:t>はUTPと他</w:t>
      </w:r>
      <w:r w:rsidR="003D1ECE">
        <w:rPr>
          <w:rFonts w:hint="eastAsia"/>
        </w:rPr>
        <w:t>とのスケール調整のためのスカラーであり、かつ、UTPの場合、時間選好率とは逆、つまり、「忍耐強いほど大きい」数値であるため、負の値になる。</w:t>
      </w:r>
    </w:p>
    <w:p w14:paraId="236E5F00" w14:textId="69F87D1C" w:rsidR="003D1ECE" w:rsidRPr="006C16BB" w:rsidRDefault="007105DE" w:rsidP="006C678D">
      <w:pPr>
        <w:rPr>
          <w:rFonts w:ascii="TeX Gyre DejaVu Math" w:hAnsi="TeX Gyre DejaVu Math"/>
        </w:rPr>
      </w:pPr>
      <m:oMathPara>
        <m:oMathParaPr>
          <m:jc m:val="center"/>
        </m:oMathParaP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m:t>
          </m:r>
          <m:r>
            <w:rPr>
              <w:rFonts w:ascii="TeX Gyre DejaVu Math" w:hAnsi="TeX Gyre DejaVu Math"/>
            </w:rPr>
            <m:t>ρ</m:t>
          </m:r>
          <m:r>
            <w:rPr>
              <w:rFonts w:ascii="TeX Gyre DejaVu Math" w:hAnsi="TeX Gyre DejaVu Math"/>
            </w:rPr>
            <m:t>=</m:t>
          </m:r>
          <m:r>
            <w:rPr>
              <w:rFonts w:ascii="TeX Gyre DejaVu Math" w:hAnsi="TeX Gyre DejaVu Math"/>
            </w:rPr>
            <m:t>νUTP</m:t>
          </m:r>
          <m:r>
            <w:rPr>
              <w:rFonts w:ascii="TeX Gyre DejaVu Math" w:hAnsi="TeX Gyre DejaVu Math"/>
            </w:rPr>
            <m:t>=</m:t>
          </m:r>
          <m:r>
            <w:rPr>
              <w:rFonts w:ascii="TeX Gyre DejaVu Math" w:hAnsi="TeX Gyre DejaVu Math"/>
            </w:rPr>
            <m:t>n</m:t>
          </m:r>
          <m:r>
            <w:rPr>
              <w:rFonts w:ascii="TeX Gyre DejaVu Math" w:hAnsi="TeX Gyre DejaVu Math"/>
            </w:rPr>
            <m:t>+</m:t>
          </m:r>
          <m:r>
            <w:rPr>
              <w:rFonts w:ascii="TeX Gyre DejaVu Math" w:hAnsi="TeX Gyre DejaVu Math"/>
            </w:rPr>
            <m:t>D</m:t>
          </m:r>
          <m:r>
            <m:rPr>
              <m:sty m:val="p"/>
            </m:rP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m:t>
              </m:r>
              <m:r>
                <w:rPr>
                  <w:rFonts w:ascii="TeX Gyre DejaVu Math" w:hAnsi="TeX Gyre DejaVu Math"/>
                </w:rPr>
                <m:t>1</m:t>
              </m:r>
            </m:sup>
          </m:sSup>
          <m:r>
            <w:rPr>
              <w:rFonts w:ascii="TeX Gyre DejaVu Math" w:hAnsi="TeX Gyre DejaVu Math"/>
            </w:rPr>
            <m:t>-</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U</m:t>
                  </m:r>
                </m:e>
                <m:sub>
                  <m:d>
                    <m:dPr>
                      <m:ctrlPr>
                        <w:rPr>
                          <w:rFonts w:ascii="TeX Gyre DejaVu Math" w:hAnsi="TeX Gyre DejaVu Math"/>
                        </w:rPr>
                      </m:ctrlPr>
                    </m:dPr>
                    <m:e>
                      <m:r>
                        <w:rPr>
                          <w:rFonts w:ascii="TeX Gyre DejaVu Math" w:hAnsi="TeX Gyre DejaVu Math"/>
                        </w:rPr>
                        <m:t>θa</m:t>
                      </m:r>
                      <m:ctrlPr>
                        <w:rPr>
                          <w:rFonts w:ascii="TeX Gyre DejaVu Math" w:hAnsi="TeX Gyre DejaVu Math"/>
                          <w:i/>
                        </w:rPr>
                      </m:ctrlPr>
                    </m:e>
                  </m:d>
                </m:sub>
              </m:sSub>
              <m:r>
                <w:rPr>
                  <w:rFonts w:ascii="TeX Gyre DejaVu Math" w:hAnsi="TeX Gyre DejaVu Math"/>
                </w:rPr>
                <m:t>θ</m:t>
              </m:r>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ctrlPr>
                <w:rPr>
                  <w:rFonts w:ascii="TeX Gyre DejaVu Math" w:hAnsi="TeX Gyre DejaVu Math"/>
                  <w:i/>
                </w:rPr>
              </m:ctrlPr>
            </m:den>
          </m:f>
        </m:oMath>
      </m:oMathPara>
    </w:p>
    <w:p w14:paraId="2CE3E341" w14:textId="7B9C88A5" w:rsidR="006C678D" w:rsidRDefault="00017537" w:rsidP="00017537">
      <w:pPr>
        <w:pStyle w:val="3"/>
      </w:pPr>
      <w:r>
        <w:rPr>
          <w:rFonts w:hint="eastAsia"/>
        </w:rPr>
        <w:t xml:space="preserve">３.３.２　</w:t>
      </w:r>
      <w:r w:rsidR="006C678D">
        <w:t>時間選好反応係数</w:t>
      </w:r>
      <m:oMath>
        <m:r>
          <m:rPr>
            <m:sty m:val="b"/>
          </m:rPr>
          <w:rPr>
            <w:rFonts w:ascii="TeX Gyre DejaVu Math" w:hAnsi="TeX Gyre DejaVu Math"/>
          </w:rPr>
          <m:t>ν</m:t>
        </m:r>
      </m:oMath>
      <w:r w:rsidR="006C678D">
        <w:t>の考え方</w:t>
      </w:r>
    </w:p>
    <w:p w14:paraId="248C88FB" w14:textId="35C44832" w:rsidR="006C678D" w:rsidRDefault="006C678D" w:rsidP="006C678D">
      <w:r>
        <w:rPr>
          <w:rFonts w:hint="eastAsia"/>
        </w:rPr>
        <w:t xml:space="preserve">　上式における</w:t>
      </w:r>
      <m:oMath>
        <m:r>
          <w:rPr>
            <w:rFonts w:ascii="TeX Gyre DejaVu Math" w:hAnsi="TeX Gyre DejaVu Math"/>
          </w:rPr>
          <m:t>ν</m:t>
        </m:r>
      </m:oMath>
      <w:r>
        <w:t>を、時間選好率</w:t>
      </w:r>
      <m:oMath>
        <m:r>
          <w:rPr>
            <w:rFonts w:ascii="TeX Gyre DejaVu Math" w:hAnsi="TeX Gyre DejaVu Math"/>
          </w:rPr>
          <m:t>ρ</m:t>
        </m:r>
      </m:oMath>
      <w:r>
        <w:t>をもとに実質金利</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t>の下、社会適応の程度</w:t>
      </w:r>
      <w:r w:rsidR="006C16BB">
        <w:rPr>
          <w:rFonts w:hint="eastAsia"/>
        </w:rPr>
        <w:t>UTP</w:t>
      </w:r>
      <w:r>
        <w:t>を左右するものとして、以降、時間選好反応係数と呼ぶ。なお、あらかじめ断っておくと、</w:t>
      </w:r>
      <m:oMath>
        <m:r>
          <w:rPr>
            <w:rFonts w:ascii="TeX Gyre DejaVu Math" w:hAnsi="TeX Gyre DejaVu Math"/>
          </w:rPr>
          <m:t>ν</m:t>
        </m:r>
      </m:oMath>
      <w:r>
        <w:t>はUTPをスカラー倍するに過ぎないため、これをどのように設定しようとも、後述する定常状態条件の推計結果、つまり、被説明変数であるUTPと条件式右辺の各構造項との相関関係には基本的に影響しない。</w:t>
      </w:r>
    </w:p>
    <w:p w14:paraId="34943AB6" w14:textId="77777777" w:rsidR="006C16BB" w:rsidRDefault="006C16BB" w:rsidP="006C678D"/>
    <w:p w14:paraId="53780779" w14:textId="09311A50" w:rsidR="006C678D" w:rsidRDefault="006C678D" w:rsidP="006C678D">
      <w:r>
        <w:rPr>
          <w:rFonts w:hint="eastAsia"/>
        </w:rPr>
        <w:t xml:space="preserve">　まず一つの考え方としては、標準理論の教義を尊重するのであれば、結果として算出される時間選好率が実質金利とある程度、整合することである。この観点からは、極端な話、</w:t>
      </w:r>
      <m:oMath>
        <m:r>
          <w:rPr>
            <w:rFonts w:ascii="TeX Gyre DejaVu Math" w:hAnsi="TeX Gyre DejaVu Math"/>
          </w:rPr>
          <m:t>ν=0</m:t>
        </m:r>
      </m:oMath>
      <w:r>
        <w:t>が一つの答えになる</w:t>
      </w:r>
      <w:r w:rsidR="006C16BB">
        <w:rPr>
          <w:rFonts w:hint="eastAsia"/>
        </w:rPr>
        <w:t>。だ</w:t>
      </w:r>
      <w:r>
        <w:t>が、これは金利と時間選好率との間の乖離を前提とし、不均衡の源泉とする本稿の理論体系とは矛盾する。とはいえ、「ある程度小さな値」と考えることは、経済学的に受け入れられやすい理論とするためには必要なことであろう。</w:t>
      </w:r>
    </w:p>
    <w:p w14:paraId="3EC389F2" w14:textId="792A0E9F" w:rsidR="006C678D" w:rsidRDefault="006C678D" w:rsidP="006C678D">
      <w:r>
        <w:rPr>
          <w:rFonts w:hint="eastAsia"/>
        </w:rPr>
        <w:t xml:space="preserve">　次に、</w:t>
      </w:r>
      <w:r>
        <w:t>UTPのいわば「振れ幅」が、実質金利に比してさほど過大ではない程度に収まるということもある。</w:t>
      </w:r>
      <w:r>
        <w:lastRenderedPageBreak/>
        <w:t>これも極端な話、実質金利に対して極端に大きな値を差し引くと、負の時間選好率など一般的には考えにくい結果をもたらすためである。この点では、UTPはZスコアである（標準偏差が1.0である）ことから、例えば「実質金利の標準偏差の何割程度を乗じるか？」といった算定方法が考えられる。</w:t>
      </w:r>
    </w:p>
    <w:p w14:paraId="1B66D81C" w14:textId="77777777" w:rsidR="0011214C" w:rsidRDefault="0011214C" w:rsidP="006C678D"/>
    <w:p w14:paraId="05F7662E" w14:textId="5E8F20FD" w:rsidR="006C678D" w:rsidRDefault="006C678D" w:rsidP="006C678D">
      <w:r>
        <w:rPr>
          <w:rFonts w:hint="eastAsia"/>
        </w:rPr>
        <w:t xml:space="preserve">　以上</w:t>
      </w:r>
      <w:r>
        <w:t>を踏まえ、ここでは</w:t>
      </w:r>
      <m:oMath>
        <m:r>
          <w:rPr>
            <w:rFonts w:ascii="TeX Gyre DejaVu Math" w:hAnsi="TeX Gyre DejaVu Math"/>
          </w:rPr>
          <m:t>ν</m:t>
        </m:r>
      </m:oMath>
      <w:r>
        <w:t>について、</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t>の標準偏差の25％という値</w:t>
      </w:r>
      <w:r w:rsidR="0011214C">
        <w:rPr>
          <w:rFonts w:hint="eastAsia"/>
        </w:rPr>
        <w:t>（ただし、先述のとおり、符号は反転する必要がある）</w:t>
      </w:r>
      <w:r>
        <w:t>を設定したい。つまり、実質金利の変動幅の２～３割程度をUTPに許容するということである。</w:t>
      </w:r>
    </w:p>
    <w:p w14:paraId="7F17A49C" w14:textId="2AC51925" w:rsidR="006C678D" w:rsidRDefault="006C678D" w:rsidP="006C678D">
      <w:r>
        <w:rPr>
          <w:rFonts w:hint="eastAsia"/>
        </w:rPr>
        <w:t xml:space="preserve">　もちろん、この点には一定の恣意性が介在することは否定しない。だが、先述のとおり、一つには、その設定如何によって以降の推計結果には基本、影響を及ぼさないことがある。また、もう一つは、図</w:t>
      </w:r>
      <w:r w:rsidR="00491734">
        <w:rPr>
          <w:rFonts w:hint="eastAsia"/>
        </w:rPr>
        <w:t>３－３－１</w:t>
      </w:r>
      <w:r>
        <w:rPr>
          <w:rFonts w:hint="eastAsia"/>
        </w:rPr>
        <w:t>に掲げるように、結果として算出される時間選好率が、例えば東アジアや北米、西欧などは低く、ロシアや東南アジア、南米などでは高いといったように、一般的な認識や定説ともそう齟齬がないことや、負の時間選好率というあまり好ましくない結果も数か国に留まることなど、ある程度、妥当な範囲に収まることがある。</w:t>
      </w:r>
    </w:p>
    <w:p w14:paraId="0ACAB384" w14:textId="3BCDD724" w:rsidR="00C27B94" w:rsidRDefault="00FF2995" w:rsidP="00237876">
      <w:pPr>
        <w:pStyle w:val="1"/>
      </w:pPr>
      <w:r>
        <w:rPr>
          <w:rFonts w:hint="eastAsia"/>
          <w:noProof/>
          <w:lang w:val="ja-JP"/>
        </w:rPr>
        <mc:AlternateContent>
          <mc:Choice Requires="wpc">
            <w:drawing>
              <wp:inline distT="0" distB="0" distL="0" distR="0" wp14:anchorId="62C3654E" wp14:editId="4CDF9A2A">
                <wp:extent cx="6479640" cy="3528000"/>
                <wp:effectExtent l="0" t="0" r="0" b="0"/>
                <wp:docPr id="2042286668" name="キャンバス 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7911022" name="図 907911022"/>
                          <pic:cNvPicPr>
                            <a:picLocks noChangeAspect="1"/>
                          </pic:cNvPicPr>
                        </pic:nvPicPr>
                        <pic:blipFill rotWithShape="1">
                          <a:blip r:embed="rId12"/>
                          <a:srcRect l="14807" r="3" b="15496"/>
                          <a:stretch>
                            <a:fillRect/>
                          </a:stretch>
                        </pic:blipFill>
                        <pic:spPr>
                          <a:xfrm>
                            <a:off x="0" y="0"/>
                            <a:ext cx="6479240" cy="3496872"/>
                          </a:xfrm>
                          <a:prstGeom prst="rect">
                            <a:avLst/>
                          </a:prstGeom>
                        </pic:spPr>
                      </pic:pic>
                    </wpc:wpc>
                  </a:graphicData>
                </a:graphic>
              </wp:inline>
            </w:drawing>
          </mc:Choice>
          <mc:Fallback>
            <w:pict>
              <v:group w14:anchorId="7FC098C2" id="キャンバス 6" o:spid="_x0000_s1026" editas="canvas" style="width:510.2pt;height:277.8pt;mso-position-horizontal-relative:char;mso-position-vertical-relative:line" coordsize="64795,35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eA9MAgAA0wQAAA4AAABkcnMvZTJvRG9jLnhtbKxUS27bMBDdF+gd&#10;CO5jfeL6I1gOChspCgSt0Q+6pinKIiJ+MKRl+yw9Rs/Ue3RIyXHdLFIUXZjicIYzbx7feHF3VC3p&#10;BDhpdEmzUUqJ0NxUUu9K+vXL/c2MEueZrlhrtCjpSTh6t3z9anGwhchNY9pKAMEk2hUHW9LGe1sk&#10;ieONUMyNjBUanbUBxTyasEsqYAfMrtokT9NJcjBQWTBcOIen695JlzF/XQvuP9a1E560JUVsPq4Q&#10;121Yk+WCFTtgtpF8gMH+AYViUmPRp1Rr5hnZg3yWSkkOxpnaj7hRialryUXsAbvJ0j+6WTHdMReb&#10;4cjOGSDu/mPe7S7gdqaV1b1s22BYcH7VAukYsnZopBeBp+QqKkEURbgbvgd8R4EhVvICfwORuHuG&#10;8+UHxVt+D4IOSdRf5VAMHvf2Bjm1zMutbKU/RX0geQGU7jaSb6A3+IduA0RWJZ2n03mWpXlOiWYK&#10;5fnz+w9yORw6CvH9baRG8gfDHx3RZtUwvRNvnUWRofQjRaHWJTwJ5lXpbSttYJmA8d+kbz43zGLZ&#10;LGonOIeuUaEvT0KvnrXheyW078cBRIsEGO0aaR0lUAi1FdgpvK8iQnxD4J8QcRiIbDxLpxhU0ltK&#10;cByyN+P5pB8J50F43gQ11Ig33BgkcHbE5s799MQ6GyhmxbEGFb4IkBzjrJ2eZk0cPeF4OBlP5/kY&#10;R5Kj7xbrzqb5oLLz9SDDd8IoEjbYAmKIPLHuwQ1oziGozsB1DyBu0cTDKE4bdlej+bsdoy7/Rctf&#10;AAAA//8DAFBLAwQUAAYACAAAACEAJDKozB/mCgCgFxgAFAAAAGRycy9tZWRpYS9pbWFnZTEuZW1m&#10;7HsJVFPX1v9lRgaReRATHHAecHiE3Nybm4S9Q5jrAGiVGIJVFK2iAkUB0VrnKorWeUaoWmfqXFG0&#10;1rk+q1ZFcSZhFMIoMvxP1Ph8b/Wtf9fr+9b73rd61/pl73PuGffZ5+x9zrkxoihqMkFTW1ubHsdd&#10;KAptKKqF8HrYqSjq9mCK8sJQOUUZUdtc3ahhPIoyIXk+fmIcKSquI0XdIpG9jD5+Q1GfDDGhei4y&#10;pUgBVF8CLwJSXB8jiRHlSfgOBMYdzhYSQo00fgd92rMEeQT6tD4S47fpTEmYojK4LhJTijTz7dNb&#10;QlHdCOf2NpTBvSX/wA+SUEaGuj68z/weqSp//D35+RKTD/VZSagMQ306na7tfXf19XLU+zI7k4Al&#10;gZpA3059Gn0ePUj7xW/JP/Ck61QPAn0/3pdJkfLfpvImv4ZyDDwpPyOSxPu8TfHu57ALaQRJaPYh&#10;rtnn0qd6vIsw5LUgeQ08efO2P+/bJvmQlcr4wOvbph+TOIIxBPoxsZRQxn6E70tgGL91hH/3XCIS&#10;e/tI9L+G9/fv32+zJjFeJM6J4H0//052NInX91VfZ2cC0k+KqNz78SUMeQz9/D0yHUvS69upL09P&#10;9Y+BUl2MKPd3URRp23vuHTHIR5/PwJu9l7m+z4bnEJG5mDTY9H2EXtZ6mVNUs48h378i7y6kPL0c&#10;yDRs6/me17fFIB8rwuvHZBNBJoF+TAb9nZ4PkVHUDH+K2k30fCB6S97NNUM7eZJ2b8snWanOEosP&#10;fG+STi9XN4KDxn311b19PuatJL8xB6YuDDg76HuFW8qbILeJ84N+z9gY5KPXAwNv+V7GPiSuH0EN&#10;QYgzRTkQYZgRPo+6ZpJHKXx8IvTQ89dMDHn/FTnrZagyp6gRBHoZftx/0pTfXE9+T5rukr+Xt6XE&#10;yERLOvCQQD8fdpF69RPhdasI14kLYWMIgwWDCmFrKIMLzB9A/jgSzr0P3qsZXMXeB5MLDCa534dd&#10;eQyePHgPlixi8PCEe/ByAoOrr96DhP4M9n5xDzZ1ZJAKvA8DNCJsXX8fOrwW4fLRD8DCksFuZx6A&#10;ob6t6/3xmX8t+D7yx1rnWoi1B7zZqxaOdEHMuVUDG98gXpxeA2XnELvzaqD9NsSRl3WwIAUxdbEO&#10;MhHxu/Y6COqG6HO2GiQmiH3jqyHhV8A802oouAzok10FTTcAG5+Wgt0twD2tJRC3X/6W1iyW44h9&#10;JTB7gxzzepXA0SNyrL2lhaADcpRN1cKbnXI8+qMGftxF0kdpoB+Jp58Xw6+H5XgzpRjukPAi3Uso&#10;SZFjgeYl3JHIcdKNl+DQQY4nSXzhXcRn3sVQvx3xpE0x9P4ccZxtMbBS0t6AYjhvS2iXYphhimiz&#10;9yUs7YNYoHoJcd0RS+tewOPOiPszXkCZEwmbvoDeJN2sXc/B9BHgotjnsLsAUGX7HAqPATqsegbD&#10;zwP69nsGOYTa7HoKr68BptJPYUshoOmdJ1B2BzByyhMwywe8Uf0Y0o4AOiU9hpmkHLB+DD5EXpO3&#10;F8EIMi4eUUWg2emPV549gnXj/PHM2kdw/oAMg84/guu7ZNitXxFk58pQu7kIchbK8GRFEXQgNGns&#10;Y2j8SoZe1x/D1hbpWzrvrBR9ch9D3BIpXvzrY4gZJcWk0scwtrsUmYbHsL1Egn72T+D0VQl2O/EY&#10;FEckqBz5GNqyJHj0dRF4pUlw3DdFYBFF0oUUQXSEBM8UPYJOEgkq5j0C1+4SbOz2CIw9JNjl8EPw&#10;InQmPITF1hK8cr8QDtZyuGlmIfgEiPGblEJwqmPxWUYh3DjN4qBxhaBbxGLqlEL4IohFKrkQVjmw&#10;eCOpEMpvM9i4oBD2r2Pw5spC2KVmcPz5QtjUh8Hyh4Wg6cfg8biHUAsM1t57CHPjGHwQ+Ai2f83g&#10;6bxHsGgng1UJRbDuKIPwhvSjhkFx1ycQZcPiqtYnINYxqIx/Cg+uMTj93FOYnU/y+T6DlF8ZHLfm&#10;GfR6wqBv0zM4ZUTSFzyHT11Z3NHpBczpy+IXe1/AiwgWv3F+CfmJLKpvv4SYBBbjuGJQTGRx/PFi&#10;iB7P4pDZGrgawKKHVAs/dWFx+lEtZJDytL2Jvn/LYOuKEnhJ2impLYGERAbNPyuFUUEMHrxUCidp&#10;BjN9y0D+F5LuUhnYWjGojSsHf2MGN4kqYMozEdY2V4D7IxEmJVTCmXwRzn9aCTEbRfjwu1cQOp+E&#10;7aogdokIj/61CnYsFqH50GrYOEeE9ZeqYW2yCOkxOlh3XoSLpunATidCdbYOHgkZvLtNBzbxZP1R&#10;62DqGgb3e+pgzi2yLnXXQbg1i3eDdKAYwqIuRweDJ7E4r0xH+sHiyTYdjE6RYnq1DnTrif5F1UBN&#10;vhRVm2vghIkMOzyogVhahuPJ+tKQRvS1sgZMjxJ9LquBLq9kqKqtAe/u/lj1qgaqRvijm2stZCzz&#10;x5k+tUAZffzM/fvgx6/+g/xcsqQ7SYwyOhD6zs7+zXbrbdzfbCL1kQ/4N15v33sQuBHo0+uftnfk&#10;g33UxxN3+4OPZLB9ers5msSfJYUcs6aoAmLP4onN3EGMor7cHAI7grUEzdHXfLsqLxOk+w5QjvcN&#10;UIb4KpX+vlHKXr5SpYuvj3KAr5PS19dKGe5bFR3r+zo6y5dSfuerz3c5xpYtizFmzdQW7HJ1NdOk&#10;vs88Ul9grqkPMCfUW5mt6gxmhXoKk66OYuLUYiZG3Z0Zp/6e/kydSo+ITaWlsXF0UGwAHRk7kITd&#10;6LDYSmF47C3hiNjvhZGxGwlNEQpjk4SdYqcJzQivVS8QXldnCPMINquXC79UfyWco54gXKWOEGaq&#10;aeHX6k7ChepWvznqYr949R0/pfqs30j1dkIXEYz3i1UH+01SD/KboHbzG6N+LYhUPxAo1fmCGPUu&#10;weWYVYIbMYmCAzFqwYiYKYLwmEWCT2KyBZKY4wS3BVxMleCNqkrwSFUsKFBVC3arGgSZqiZBgsrI&#10;T60qE0SqfhHIVacEItUOQU9VpqCHaqagkypa0EElF7RT9RJYqdoLjFU1vg1jH/h6jS30bVA+8i1U&#10;3vU9p7znu0P5wHcBwQRlkW+g8qlvf2WFr4Oy1tdR6SrgKwcLBirDBf7KSYIw5XrBSOUpQZLSzO9L&#10;JeOXpIzyi1VO8RujXOIXp9zhN0V5yi9NWeG3SGkqzFL2EOYqZcJjyunC75XLhIeUe4UHlYXCbUpb&#10;ermyN52mDKCHKlV0mHIWLVB+Q3dRHqA9lFdoV+Ur2kjpKmqNDhZVRqeKyqLXix5Gfy+6Eq0V5UdT&#10;TEH0QOZc9FDmdPRU5nj0aqYoej1TF53DuCt3MYOUa5gA5XxmvHIBM0+5glmrzGEOK48xN5SnmROq&#10;E8xl1S3moeoF06qqYTxiqhlRTCMTFdPAzIxpYjIJn0t06XxMO1avVwZd1vtxBh3X67shnrAf7VUo&#10;KQkbng+8XtflBCMJQgje7VWM/+leJTLC7Df3Knq/21li9GHfqS/X4Hvr+d8zl/9/ew97Uo7+IVW9&#10;Y97/Gvqrr8fAm300vw+T+X2GzO+pZH7n/Dm//5zf/4Xz26DXRMV/15zuSRISdX9rywzz0IqE9XM9&#10;lSwS0wjezXUjkzGE/4RAv8/Sz1PKi6IeaKVYMD4N/O1kOPBWKoxukuKm1tlQ3UeGC47MhoZQGa6x&#10;mw0OkTK8S88C83ky7HU6Ba4lE3/l2RewiMTn9fsCivvJ8NKGZDCzlOGAliSYRWhO3yQoIv72M1ki&#10;pBvJEKbMhNw3UuybOQP4z6SYcG06TDwkRV36dFixQooWZxJAQvzweQ0JUMqQDYkoAdbwpFj3OAH2&#10;mkpxS9Z0yDGTYvKsGUC3SHADzARrXyke2DsTTgyR4piVibDKXYozxiRBTR8par2SYWRPKZaVJkNb&#10;Jyn2+PkLKOgqxdSjKVDLSVG4fBZ4jJTiC9ls6LJUirtPzoZ7+6Q4U5UKySek2F6Y9g/+1W86UXM/&#10;9m1Eon+DbyMS6UfnwxpHhuyf+jaR5N13BHZECS6YUFRPQusJ1Y9vtWo33zRmLb9Jlcp3iJnB7xqj&#10;5PeMAT4bM4TvF+NOeGO+Y0wVj4p5yDOKKeC9Ue3itaiW8JpUn/MqVZG8O6oQ3gXVEN5ulYi3UdWN&#10;t0zlx5ujCieYzJut+oq3VrWK4ABvseoSb5XqKW+lqom3VOXCX64azN+kCuPvVn3GL1DN5P+iWsy/&#10;r8rmG3T732/HTP6wHSMi+4/bMcNYWpMxPEsa1JfQpv+CsTSMKxHhH16zetpSlCeBYc2yJHwzkYN+&#10;zdKvZfo1K2hwA8T96ollC+vhQron5m+rg1onT1zrVAdX7Tyx+kAdxFh4YmHfOoCDHbH3g1rYkNwR&#10;Ew7UwhV+R9xyqRZCfvXARcPrwP2oB/p1rINvFnmgcGctaGd5YHK/Org5zwPNz9fByc0e+Kl3PcRN&#10;8sDhbvWwuYsHilvqYOMFd9yrqYNTK9yRN7oezkS44+r19bDQyx37V9fD8jo3jB7XAJoiNxy8oQGS&#10;drmh8e0G8E50w17zGiAzzA1ruzVAeqwb7kppgAx0wy35DWBT7YqrVjaA7qQrXvJsgIEbXNE6vw6q&#10;FrqiCVMHF0a6onhbLZzo5Yrd/WohosUFF5P9oeC2C0afrwHz1S5oca8GTke74PrnNeDV2wUfkv2i&#10;VZ0zNtfVwtLzzjiGrQPBemdcjfWwca0zxtrWAz3RGccF18O3XZ1x5/J6MNU6oVVYPez/wQkd7eoh&#10;UeWEuU11kNHZCcvE9XCq0hEvTCD9POWI7YY0gOVCR5x6sB4OTXfEk8V1YBfsiImd6yGnsyNeL6+H&#10;Y3aOuNevAaaHO2K1SyPkRjjiyiGNENrVEUNLGmDsdQcMWN8AkescsJdRAzgcd8DPAhsgSOOACeNI&#10;u3QOOH5uPdw6R+Lb1cOKUw44fxxpzxIHTPpLHSi8HHC4cR0crLDHF1dq4eAP9piaUwtty+3xVS45&#10;vwu3x47962BwkD2KjOrBOtkeL06rJ/bMHh+31UPIXnt0pxthTa49/vRzI5z80h7Hhr8GdYw9psW9&#10;Blk3e+zyshEGNHbANPI+9VQHLMxvhJ4xHdCnsREWdOqAznsbYfIdO3xh/hq+LrFDzymNMDffDh1H&#10;N8L2eXbo/awBAkPtUEbKm5pihytzm+FnhR2e9GyFOGc7zHdpg/KX7THnRhso9rVHUV0bxKS0x3md&#10;KTzo2B6bJRR6FdliUgwJL7Ul50cUzpLbYnYchbnOtjhsFIUVRTY4yo7Cv/xog10L2sAl1waPSNsg&#10;wt8Gc8e2weF2Nng4qA0GHrFGwaFW+G66Nabfb4FozhpdPVpgkbk19i5ohgGPrPBslxaYs9kKnxxp&#10;huFDrfDMl83wwtoKH2c0Q+71dtiuthlS1O0w+kQzBFu3w0+WNUPmXUtM294Mzzdaoll6M5yNtsRP&#10;1jXDXmtLrIptBt0NC4wl4bUrLFCa2gz7/S2wLq0ZrtSao8+KZlh61hwnXGiGzt+YYw9+C5yNNMfS&#10;wy1gUW6Gt1tawCnfDK/Ma4XtYWa4cncrBPLM8HPrNoitMH3bz/bfm+IGawoHhJri50Mp/LmjKV5L&#10;pHDSMxPk9lHIP2WC8dUUWh01QY/ORihZaII3RhlhVYgJnhxjhGOdTLA53AhNXhjjkCgjLEw2xkUd&#10;jXCWkzHGN1KY+KsRLtlFofymESZPonD4HSP0H0/hNdoY30ymEHYa46oxFD6pMMYlvSnMsTPBtSfb&#10;INzfBIOnkvFIMMEu6jao3GWCiWmtINhigj26tcLLJyboX9ACaYdJu75uAX175W4t4H/BBCOWt0Dq&#10;TyZoadMMJ/eb4ODkN9D/a3KwPKgJLq8ywUsRTbAeTXD1wiYIcjDB9YebwOKJMS7b0gQ79xqj3YUm&#10;SPjCGPN6vIFmqTGmjnkD++8Z4bEub8A/0Qjv32+COWFGaD+uCX5ljXD90NdQZmGE3osb4ehdCg+9&#10;JvNzG4U/Xa2HE35ExwbXQ4OIQusOdSAyp3DGvVoo394GMvtauCRog7wNNbDgaius6VYDl6a2QsNj&#10;Hfg2t8CGtTpQr2uBGb11sH9QC9RnV0PpOaIrmlegiGoGq89fQQihfv1eQYFzC2xurYTa2S0Q2FAJ&#10;usYW8PquEvrvaYHMWZWQ178FLooqYSbJf9GtHIqJri1bUAaprW9gjV8ZfDG0GZKSSsHhdjP0+7wU&#10;ZEwLSE1L4WhCC+x5UgKpN1tg+oBSOBPTCud/KYH9YgotQAtOmyl0btLAjGsU3rikgUtmRCfctfDa&#10;zwhXWWohcpMRjnPWQvQtI7y6VAsenxP5ohYmbTVGh11a6PHGGBWtWjjQ3wQrF2rBf7oJbummhZFK&#10;E7Q314LLtybIv6eBbx+b4KQtGjCXmuKoqRo49QXR2w4aYL8zxR2mGrj50hTPWWrgL/5m+KqgGC7M&#10;McMJecUw/7AZmlUWQ3mxGWZ5aiBJQebJKA34zDNHl4fFkJpnjsyNYohyscDRj4phwycWKD9bDKe+&#10;tMCw7cUw7JgFXtpTDFW1FjhQUwzjeZYYG66B0xJLbFFqYN/Xlpi7VQPUOUu8f1sDj2st8WGjBjK9&#10;2+FcXy2UjmqH8ydqIepoO8QLWohpaod3a7TE3ljhYe8S2LveCu9e0cLww1Y4JUcL1ZQ1XsvWwk6B&#10;Ne5ZrYXKidZoP0MLHbdbY9d1WnjyV2uk/qoFR0sbHPJKC0/9bPCKWQmcjbfBgze1YLbZBm//oIX4&#10;WzY4YrAWNpjYYscBWljja4tDWS0oZ9ji+fFasP/VFut2aOGSdXucslcLf+HaY99acr48oz2e6FcC&#10;G7Pb4+xhJeDwpD0mZpfA56Z2KNpaApViO1xXpIX9SXb4qRU5b861w5kdSLoiOwzqUwJdnTrg2B/J&#10;+Dp3wJZiLayFDjjMpgTa0jvgUlJ+yqEOGKcogVnFHZC2LSH7KHtkupfArWB7TAougZzZ9jhqZgl4&#10;f2ePl3NKYHKJPdLnSuACzwHt7UvBJ9wBi0aXQs9sB9QdKoF7Rx3w1OsS2FLigNtcSuHIMEc8RpVB&#10;10OOWPuoFNaUOqKPUxkkOzvhhq1lcKy/E2r2loH1PCfssq0MPj/phIKzZTDklRM+7lsO1jonbNWW&#10;w1BjZ7xQUg62w53RdGE5aOXOeJgqh30kfCuzDOyGOWPemnLYucQZh5WWw2fHnDFFUw7nK4g/sKsc&#10;rDq5YGZhObTFuuAQjwrw3uaCTvrz9qcueHhuBey3I/7KnAqYEOaKQTEVIJjninsOVMC2Q8SfGVkB&#10;Mq0rLvevADeeG7bnV0DX4W7YeXQFVKa54b5DFcDPc8P6axWwV+uG9NUKOB3kjtnzK0CU5o6nvCpg&#10;8WF3PLe5HAJOuKPxlXI4UeqO39aXQ35PD0y3roDRSR6YGFABvfZ44MPdFWD+M/HndBVkPeyIJ8Mr&#10;Qd69I3Y+VAm/MB1RxbyCrv2IX7jvFaT37IjdK17BdWVHRO0rMN7aEfd2rYIbtzoiF1EF4W0kXWYV&#10;2U96YkhzFUzgPPGT4dXwWu2JyfG10D3ZE6OiiL+4yRMVxK/os8sTjRLrIfi0J97r0QDVlz1xhGkb&#10;DAjj44rUNhg3mI/Nz9ogchAfF4xsg/48PoqKWiGtPx+Z8c1wJoGP3vYtQI3m463bLWASxEe0bIVD&#10;rnwslZI1z46PPz0ka5opocffQPYNHiravYFh23hY/Pw1nP+Uh+zy15Au5GFeQyPcas/DIRMbwel8&#10;Jww52ABP9nXC/OvEz0zqhDNTGiBP3AkvdiZ+WcdOmEL8mHIFH+unv4ZNNB9/SG6CG3I+Su+9Af6n&#10;f2vf/8pLht/cmv8XRb69uvnN+5u/O184O4368N2Dfjv0e85be5B0H9+dUNPOkpjfd76gvzupNaOo&#10;IRYU9ZjAhVyoNLR7963TdNKAKAJzksaZ4DIbF7aFZcI+Yy3CZKxpWBxLhSnYO6GD2eOhPdlloQPY&#10;uNCh7MhQf1Ya6s3SoQpWHDqFDQ5dwA4K/ZJtH5rKPg5JYi+EZLG5ITvZr0NOsMkhd9nJIc/Z8JBq&#10;VhDyiO0WcpHtH1LI8kPK2brgp+yD4AvsleDJ7NngYHZ3sDe7MtianR3cxEwIrmDkwTqmT3Ad4xBs&#10;zDYE0WxRUAh7OWg5eykogz0UtIJdHrSNnRaUyY4m4X5Bs1nboGVsbeA37IPAy+zZwN3s0cAkdkfg&#10;V+zXgcfZ+YFX2exAY3FuoJV4eWADGxv4nA0M/IEdFfgzO43kSQrczEYHzmE/DYxkZYFBrG0gy9Yo&#10;BrCFiu7sBYJshYLdoUhjjyvWsz8oTrO3FNbimwof8RnFJ+J9iijxCoWvOIWEP1X0FfdTiMTWih5i&#10;TYBYXB3gJn4Y4Cg+E1DH7gyIEp8I6M5tD5jPLQwo4KYGVHHDA5o4YYCtxDygk6Rc3k9SIBdItskH&#10;ShbKe0kmy00lY+UV3Cfy6xxPfpszkv/M3cXd3FGcwW1Cfy4D+3HxiFww9uK8sRNnTPAchNx+6MPN&#10;Ay8uDry5IPDk+kBXzhicuRf+XbkL/p7cFoJkfy8u2r8/p/AHrqf/RE4nS+UeyjZz2bJcbpksn5sh&#10;u85FyYwlXWXeEiuZQFIpHS55IE2U/Cr9WnJWuluyU7pXslCaLflc+q3ET7pEYiFNkWgl4ZKXkkES&#10;jcRH4iEdLAmT9pHMkDpI5kvLuC3Se9z30jvcz9JN3DXpAq5COoW7K1VxlVJ/7jGhT6Rt4tvSB+Lz&#10;0sXii9JV4q3SLeIF0t3iydJs8TDpPrFQelHcSXpbXCL5UXxMckScLVkj3igZKs6Q8MVxkjdsqOQA&#10;6y5ZzHpIJCwlGcy+5IzYK9xz5gB3kVnH5TGp3A4mllvIBHLjmX5cvciBu0dwSSTjTotGcydFs7lv&#10;RRO4jSIFt1TUjzMReXJFdLP4Km3PbaAHcuvoEC6dHsUl0gncInoNl0B7SmzpYMkbYazklXCOxIRe&#10;L2kTXpUY08USPj1E2p4OkXanZ0kZerWURx+VmtPfSVuFf5XqhOXSF8JOsntCoeyccLjsjHCqLF+4&#10;RbZPeFq2R3hXdlxYJbsg7Oz/i1Dsf0QY5X9QuMg/T7jLf5/wjP8u4T3/XGGD/1GhDdwUdoLbQn94&#10;IYwGnTAZ3ghXgBW9G1zpe9CfbgIh3QfldCAOoCOxO51GsA670IfI/vg6dqVf4kDaSO5Hu8vF9CD5&#10;QDpY3pceL29Hp8st6XVyG/qo3IXWyr1p44AetGcATfsGKOjwgKH0lIDx9JyAcfSmgCH08QCOvhkg&#10;pcsDAmgLRX8CX5qvkNCMgqYjFOH0NMLPV8jpHYQ/qfiU/kUxnq5WTKFtAufS3QKz6PDAifTIwNl0&#10;QuA8OifwB/pOYB6tCyygLYJe0E5BGpoNekl/GlRBzwyyFCUGCUTpBDlBPNG2oBY6J+gpvSuoi6iA&#10;xN0L8hXVBHUXWQcPFvUP9heFBgeLpgRHi+YHjxFlB0eIzgTHie4EDxdVB4eKbEJA1D1kuEgUMlEU&#10;FTJNlBAyVbQjRCk6FYKiuyHdRPdDBoh0IbTIPpQT+YWGiYaFThCNC00RLQjNFGWG7hZtDL0mygrV&#10;ilaGNoq+C20QXQs1Y4pDHZjm0M6MQxjDeIYNZfqHubJ+YcPY4LA0NjxsAzs67CIbE6ZfV89w2eEP&#10;uW/C6wh+4ZaF53Grw/VxLtz34VJuT/h0bnv4HG5ReCg3P3wINye8TDwuPF8cGp4o7h2uEruH02LT&#10;cFdxUVgJ+0tYFXssrJDdFPYjuyRMJN4ePkq8IXyDeFt4jXjP2/K8yVpOjtwostz/m+8bTf/wOa0p&#10;aZfhnuM/dd+oP6f9gthEHyKgQgIPYhNvEZuot4V/2sA/beCfNvBPG/inDfz328Aosu4OIdCRNbdC&#10;vwch6+5rQvX7j39mH/V5phHkkTzXSdpaQt8Qqt+v/E/bToMdJVX94Xuxm8S2XCAw3IsdJHw2gf5e&#10;TP89OOVFUZq6KHwRkQE3vEfiz34ZMFM4Er/dPwc0fUaiw8/pMNtiJD6UpMMKs5G4ODENet6Jwu57&#10;0yDnQBS+tE8Dx/QonL4nFTqNiMJLjqlwZH4U9toyGzLSonDstVkQHBqF8iWz4J5nFH7SYxbomiNR&#10;szgFRnWIenu3Prc6EndZkzv2/EicU0Tu3HdEonufZLg4g8QXJ0F7WST+ZJcMVe0jMbxHMox+FIEm&#10;TUnw054ITCJ+6ILECAyamgyu/hE4OT4Z4uIicKbNF3Duqwh8dOwLWPl1BLalp8CJLyPQK3AWWGyK&#10;wPkts+CnkxHYuG82jKuMwKN3CfWOxPEFs+FyRCQq3VKhOCUSt+xNhcTvI7HALA3WlUfiXCoNRrpG&#10;Yd2iNLCRRuESi3Q4PikKu61JgyuZJMxLhxv7olBZkA63LkYhJsyBsGdRqLDL+D3fBHw4eJhLhubj&#10;7wP0XzX1JHF6/4oM37+0fzd8FWXQL305ju/L/PjbKDI9MvS+yk2C4eQetZDcJc8n1IQ4UXqdaYh3&#10;8LKbbO3lPlnHd5h8l09N/pHfFr+Xr4k/zL8dv5V/On4VPzd+Dj8/fhr/VHwkf2d8GH9pvJQ/O74/&#10;/6t4F35ifCtvTHwjLyz+Gc83/j6vU3wRzzT+Ka9s0kPerUkveMcmlfK2EBya1MrLn+TIPz+pL//M&#10;JDn/yqQx/AeTpvNrJyXz7eIT+T3iM/hCUldU/Gb+DIJF8fv5m+N/4B+OP8D/Mf4s/5f4O/wn8WX8&#10;ynjKy9BnMo3/zb6p2R/2Tc2ITP83+Kb68Q4n4/wrGe9FhFr8Hxlvw9iT7v3h9fQhn8wLAsN6eprw&#10;Bwn06+l8Ijf9ehqSvRqPZxfD9pzVeEVUDIbwBd4yvO3SBJP7L8PU86/hG7dlONm6CSYey0RVcyV4&#10;n83E8qxKGHY0Ey1rK+GS7Uo8M6YCDjitRLqyHH6yWolPoirA/mEWjryjgfZNWeixQAObnVZjZScN&#10;vOi5GiUPiuEebzX6ziiGHuakHepi6P4qC/fsLYa2S1m4/EgxnDuYhYopxZCem4WrdMWwMy8LN5H/&#10;hORcy8IXOzXwZk8W9t2kgTXfknoGaGBAdhauPl8MTkuzsP5KMWgWZWGrnwbyZmahX6IGdKuzcFqa&#10;Bs4dX4JCXyP0KliCX5J7QENYs3sJXplrhIvzliA3wggN4U6bl+Dqz4xRRmiJjzFeW0fyXTTC/8fO&#10;d4ZFdXVtUxSmwNDszjkzw9hbbFFM1BjdN0w5BxuxEHtvMXZjV2Id+jSGGWzYjTFqxNg19l4xwR4L&#10;TTqogKK8C583eZ7vur7v/f39eLlY19p7n93PPnuvtfa9ZmmcCcs+uqM+xduKHmjU144pG/2QPsqO&#10;RfP90HGWHd30fugTacegsX7YN9aOyNaUHmVHnzZ0q7bBjlVqP9y/bIf7awX4wCScdSrg2yIJbaIU&#10;KIpIgmmYAo6ZSUgVFJhsTsJFpsCbPUnII+57KQlT6R5oTGYS+RIp8JuHAyu6K7BY5UCfZgp86OrA&#10;Ig9K7++AV44vWo50oG+aLw5MdkC33Bf1lziQ1tsXDpsDDfx88WKnA5lPfeB23IHRaT7446ID21f5&#10;4EmGA2f6++BuDuXT+mB5tQM75D44FpCMhllyzGmRjFqH5RjYOxnSH+UoHZaMPXQPtnFSMiZ1lwOL&#10;kpHdSI6QNRTPlKFfcjL4ozIsP5AMziJD94vJ+GyGDPUeJiPJIMO6zGQkKmXIJT42R4qZVcnIui3F&#10;gDpO6E9K8bapEz/bpMjp4MRnk6WID3fCu68U/ac7kddGiujVThxoIEWHSU6EtZBi6BIn1nhL0TPZ&#10;iX0VEoz81QlNhgQ/XHCiR5oEN687YfxRAnOmE4v6SjD8vRPXO0vwvY8LTaQS/NTcheN3vTG5qwse&#10;m72xrK8LnSZ6Iz/ShfIQbwSNceHJRy9Ez3fB65wXzOtcOJrshQ5OFx7P8MK9n1ww9fRCnyMucFIv&#10;dLzkwu4/akN704Uu22qDf+rC1cW1UbfEBXddbfzlmYLeTWsj0z8FyqJaiAlIQcrRWjioTMHy2Fo4&#10;1CAFIa1rYRqXAs1DT/xSNwW3Uj3xZX0qN8YTTJOCwS098a59CtYXemAW2UNvbvbAZxEpyO7tgXr6&#10;FOyUe2CXLgV+dL9fMSQFU/a4o9vAFJgXuePY5ynwnOoOXfcUvPN3x35q93C6GzRBKWi+0g0Laqfg&#10;x0Fu0Oe78DaM7pHvu1DcxA2HL7ugKCbsxWkXZDHVbOoOF8yTq9nuAy6cLPvIGvzqwqGVH5n1mAul&#10;6o/sxAUXHhz/wEDzYh72gb3Z6MKASR9YyToXCrUfWI8oF3K2V7FZU6md7Cp2mHhNvgSa/6Mi3bf3&#10;diG9rIoV9HHh1rIqFsFc2FO3ivnqXXjues8efeFCON6zE5S+7/E7pv7ahdS575i8swtu3DtW3JDy&#10;5VUyLtBFGIpK1rYZvSdlJfupsQuSXytYlsSF7lMqWK0yJ6LaVrCPfzjRTlnBxl92InBPObu43YnS&#10;2HI2/ScnOnqVs0OJTkxvXM60S510x/eWHRjtxKuDb9k3BieUK9+y/t2cOBTylu3r6ETOnTesupcT&#10;Zwa8YbPaOrG96DU7Reu6y4zXLK6zE5158tH70ok/DpWx/j2daGMsY2co3uhBKZtF9QybWsriuztx&#10;w62UVTen/pwsYYPqOVH8TQmr7+/EpZfFrKS+E/aFxaxOIyr3oYh5NXbC31TEblB6aP0idlvtRJ3d&#10;hczRhMq3LGQ5GifCjxcQhoa4pYDdqEiGoC9gGc+ScditgJU/p+82ke5If09Gi935LGg3xR/lM5cl&#10;GXF0R+m/LBnv0vJZxpJk7DTkM8W8ZFzIyGOj5ibjTJ88tnQp1ffHK9ZwYTIKB79ic2hfeJCZyxJn&#10;JqPeklwmTqN4YC6zjE7Gox057EFkMl6H5rBU2keyirLZlX7JyLiVzaLCknF0Rjb7Tp+MEflZLM2Q&#10;DMWPWawL8Z5+Waz/F8nwOJrJvu1M/RTJN5Cn9pyZrK97MobdymRq2r/iumYx9woHWtF5c/6FA++m&#10;ZrPNtM9Ne5bNhtD+lzM2h3XZ5oC6cS4bfMoBR7tcdu+eAymTctlvFxwYdTWX9T3jwLwRuSyV8vHp&#10;ucxtowPP+79ifV0O/HDyFRsR68DehnmswzIHxl0lny6TAwO+ymddohw4eZTuoBc78KhLAWtOfMxv&#10;BUy/woEvmhSy+O8deEDvJXu4A4HNi1jWAOqvvYjVNThwzaOYaXo4MGhDMTve0YHdfiVsnZbqn1/C&#10;ggMcSD1Vwt5+TEJw41J2piQJBzaUsq7PkzCqThnreS4JEd+WsXU7k/BybRlzrk5Cz41lbPZ3Sfhi&#10;eBl7SefNiM5lbNXXSdiZW8qMrZOw4Wgpe0B8dUgp61cnCbMyS1iT93a40Xqb/8SOnP0lzP+4HafH&#10;lzDJdjuOVxazzGg7xiwoZu5z7Og3tJhtGmKndVrMIr+04wzdQUsa0zlZQuuxgR0PCBOj8LRjKckV&#10;I1/YcMlK8sQtG4rFQjYhzYZ3HoSR+cWGcFcBu3rahop+BSzoug05dDce85cNDmc+YWdsCGmUzy7V&#10;smPIqTx2PsAOYVge60jpXXrlMZm7HQsfvWL3fKm/818xL60di796xQ5+YUeDuq/YNOrXvBWv2OmB&#10;dmxo/Io97U/n9IFclj/Gjlmjc9klOsfTCfPyeo0dH0/lsKwldsSE5bAO4+1w1M9hWp0dAxQ5rKXR&#10;juBFhJHpaUebeznsZbAdKXnk09qExhuVw+Yq7MiKIMxHkB0T8rJZ1zc0ruAc9u0jG/oNoPV+1gZD&#10;TA6buMeGzsYcFpJkw6AXJD8tt+F0oxyWPcKGB1ROFUbj35fNVra2QUjNZn0VNvRKyGZvS6wIXEzy&#10;VYYVqdJsdu+KFVMchJU5YMXHyixWutEKyaYsdiDOimmDCXMz2wqP1lns6CIrhJQsFj3Vilv6LPZY&#10;sCJreBZ7Ncz6SQ6ru9AKR0YWO2yxYgLJbd9usiK0WzZruMWK9sey2aj1VrRoQlihKJLvhtM4KH/U&#10;yRzWc4YVi/vmsMODrdhrzmEpXazouSKHtatnxZ61OeyKhxUxgTSvby24NjWHHXpswSEhh31DcmOd&#10;gznM4xylP8th9tuUHpLLhFMWOAsI+7LNgg1KwjQlWNCTvr/3Ky24czqXbZlKz8ty2ZSJFvQbRJio&#10;xRa8OvaKvRtrwabiV2y+0YLwQNqPuljwKDmPPW1nQasPeWxjQ5I3e+ezPZ6U/mM++/6dGZIX+WyG&#10;0oIGXQvYeY7a2VzAvuhpwR+JBcyztQX+mQUs3N+CmPICtrqBBe3nFLJHVF6iKWR7csx4QliPdS/N&#10;yO9fyF7cM6NFcQHrvseMiJOEEVlnxgbCjtxdbUadzwpZ1nQzFIH0vU8yI2t+Ibsz1YzO7kVs1Qgz&#10;ds8qZMcjzJjmUcTGdzHj0oQiNjjcjH6KItZsiJl8NwvZKMrHOhcyboIZ424WsNEUd3YrYGt1Zkwo&#10;y2c9u5vxkTAxd1ubkUqYmfyGZjSjfdnlbsbyjzT+N4m4sCGPXbuXiBuuPDY2MxEPKN11JRHLw/NZ&#10;xb5ELG6dz7Ce5PqZ+SzVloisgHwWtTARL+X5rKMpEbci89nypYmYdT6fWeckYkqzAnZ0RCKuFOez&#10;7fpEtCL9IF1MRGQRYVuI34rKZ+NCExFYmc9+7ZCIJoSdCWmQiONjC1hlYCLUhJG53iQRTFvImngn&#10;YsS4QnY6L4HOlUL2xcsE3KL9cf4H0kcOFLLfFInwGlrE7r6h555FrPJJAiquFrJOlxLw0aeITd2b&#10;gCd03jXdloCsuUUsdEcCDtYtZmHHqZ69RazoQAKGKYpZ9+0JmEb71nxrApzXitke0m8Mt4rZt+kJ&#10;EJ4UswbJCXhbWkznWAK2vy1mzUYmIMpUzGYMTcC418Vsvz4BxeT7HtiW4jnFbHyLBPSMoPO4WwLM&#10;20vYvYgExNwrYaG6BPDdStnudgmEKStlE4ln2UvZSGUCOn4sZR3kCZhFPrbLPKmftO8a38XDTvtt&#10;s5J4xIwqYawsHm+LitnFR/FY2K2EHPjjsdNZwtqmxeMk7f/8znioG5WyBTHx2Du8lJnmxWOOtowt&#10;+CEe6eYyNnx2PALJ9391VDxWf/eajf4uHnd+es0chngY6hL2u2M8Tke+YSV8PDoT9vyZdzwOzXvL&#10;HubG4U4tkneuxKHdFML+WOMQSFibHaPikEWYZ2erOPxFmGdp3ThYpxG2siQW6g4V7FR6LJoNqmB7&#10;fotFxIMKlpQSi4+ENX6wIhaKDyRXRcYiuG0lKwuLRSjJYU/axmLrT5WsWB6LK6cr2eaSGBSnVjL3&#10;OzFYe6KSlRN3RlSyGcdioNxRyQ6sj4GspJINWBaDM+WEZR4ag4Uk52XoYpB6+x070SwGVYQFXREQ&#10;gzYz3rMdJdGoSHnPmmdEo9ep92z9wWgYalexFluiEfxDFWtiicaGzCqWtSoabQZ+YPOnRiNk8gd2&#10;eRaVK69izedFwyuM8i2Nxo3s92zR2Gic7ELY3wHRiNhRxZ4iGuH+hOntEo3tMz6wjjU84wNj3aIR&#10;NfMju94uGhMqP7KTTaMxZ3o12xUQDfsewkR7RuMhqezsjQlFPdwQkG+CdIYbxmSZSL53A8pNuP/G&#10;DevemeDf0h23qyh9uDtG1IrGSJs7ZteJxnceHmCNomEJ8cBdRTQyCL/p7RWNi+s9cOWVCeeTPTC7&#10;wISIMR5Yl25C5VwPfHhgwrA+HvjimQn5Ug+0vmNC8WN3TD9rwj5fD7y+aCIchQdu3DSh3QwPuP4y&#10;4WCSB3b8acL2q9TeaRMG53og7ZCJ5C7C3x4xoWyNByT7TXhGcWOaCZNXe+ApxU/090C3bSYMj/FA&#10;KunbZ6jdzptM2LvQA2sOmBCf54HPT5kwroUnrl82IXWeJwbepnGe9yQcJfWryhNXzpvwWc9aKLxk&#10;QvuFtT7148m+Wkh/ZsKil7Xw02PqX4Pa6EbjrDuqNt4XmlBur40XxaTH3yBcaaYJpe5eWPbUhHq9&#10;vbA+g+Z7sRdaU/3XSX/bT+Pc/cEL/ndNqNPNG7Z71M8t3jhK89T+oTcin5hwNliCIzR/p8ZKYL1i&#10;Qv2NEnT6ncZ1S4JzR02o9pBi/2YTLnaVYprThMQoKZ7FmsDSpNi4kPgTKa5MoHlyk8EmmNDDh/Tg&#10;jia8ri/DT81MECNlaKM24WeXDLKvaH6PydBkqAkFmTIkTzOhUVM5Bq81ISBcjnKqXzNDjolpNM6Z&#10;cuyg92ebI8ePtH5iZsuRS+9/yVg5JNpoLF8gR3j3aNxeJUf7iGj4TZVj9nfR+NBfjqk/0rpsJseY&#10;3dGo6yXHlVPRKH0qw6kH0ZiUI8P+N9F480SGDdIYDDggQ0zjGASZZKj7eQy8pssQNDgGjQfK8H52&#10;DDyGyJAVHwMbxTemxWD71zJIH8Yg5isZPr6OQdMvZJjgF4u1fWRAq1g4esiwpGssdkwlHP7gWLzq&#10;R/MyIxaZg2VIS4pFpEGG1z/T/jBehk2XYuEjyLD7Ge0rOhlGVsQip70Mc33j8LOnDC+axuHCLSna&#10;hcRhxGaa/4g4TJgoRfaOOCz6XIrY+3F47C7Fqeo4NM2VoGFIPOrtkqDZ4Hg8T5Ygdk08TvwsQcqr&#10;eDS1Eb6f0f49guwASxKQ3UGCjXROzPWVoJ0PnV/l3vgwPBFtSrzx+odEDH/rjbitdG7e9kbFqUQs&#10;yPPGzpd03jUl+0JFIgxkX2gYRHLAaAm60fl8/VsJNHTuC/ESPF1pRv8ECeavN8N9tQR5P5nRd58E&#10;S11mtMuWYPdxMw7claDsnBnHpFLcOmDGC7J39NtkRvkEKeL2mnHVIsXda2asdhFu+Qad+1VSNHhi&#10;Jh8WGb7MNqNkjAw+z8zIsMpw65EZtosyXE43Q+khR7OTZix7JcOc22ZM5OXY+ZjklIFyJJeTPCTK&#10;0TqA5KDmcjgrzXhOdp05XhYYfeUwqy2YkE31hVow5WcZwodb0GeBDF4kfxXT+1tntmB+dxniyV5X&#10;3UoG/QULchrQ+3piwYc3UnR8Y0GXs/S9eFtRsE6KgSor1k6V4mhXklMNUpDFAMb6UiSRXLqM5iHw&#10;GyuuaqSYZLCiWQTZg0KtCDdJ4dHGititUpxrZUWHXCky/K34o54MX1WQvPalDIbnFiyeKMM3dyzo&#10;lSrD2fMkH96QYdoxC6L95ThLdsSAvjQPSyzIHEQ47tEWjIuV0/dpwf29cvSZbEHFdjmkURYstMmx&#10;mOTQCyY5vE9Y8MsPchj+sCDsSzl6FJC9Mp/mu7YV507I8KyhFbZoGQ41smLbBRmOaqxY7ikHa24F&#10;Pid/lAZWzBkvxxl3Kx7tJr+VXAvEO/SdXrMg/7UcvvkWDA3ygTfVV7dCjkFULqiBD7gvaD6+9YFP&#10;Lyt2JxKu/EuS/919sbODFdVdfbGb6mUjfbEvwIoKqy8uy6w4fs8XK+pa0VtCdsXGND/DFegx0Ir3&#10;axSoN81K+rEC8lgrYawVkByz0l6qQON7NL93FZC+tWKEwg+x/jbcIfulq6UNWeQdcJz0EWOIH/rO&#10;sSFe6oc1pLd0fq6Az1Ebkn5XoFOGDbV+UcB2zIbvUhQYf9eGFSup3mobVg9VIIL0od2rFBhRYsMP&#10;1xXIvWnDyosK7HpoQ9N35C/0wYb31I9O9UkfO6DA9XZ2tLugwCqKp5UrcExpR2ULPzTvaEfLPn5Y&#10;L9ph/NYPo4hfS/BD/0l2THtIvwm00I6TS7OYKcYOU0AW27PIjp5kd141jeo9RPZo0tsiv8lmW0lf&#10;lZCdOusr0hdJz3EvtWEK+UhopaT3ZmWzSs6OwuRsxnnb4U/27cbU70Gk/827Tf2fRfod5V/YkuwW&#10;l22YQfrecNJ3nzfJY+nEhxx59U9cVVPP8TwW0cwO+4g89iiQ+rUjj70eZ8e5nfksZADpoyPyWfow&#10;O/4qz2OvZtqxfEsemzbYjt6xeeToSuPam8eyaNxjmpPcTfHpsfksaSiVS8hnVxvReAqLyHeY9Nul&#10;Rf/E59JzybUitnOEHaXji9iFb+wIOUfycfckLCc58vDgJLSfRr8ZMykJWxuVML2QBIkv2Ze6JmFa&#10;ZAmr6Er2rs/esIN9yN60n3zPWlKc+NZOTkSQj+KN2y6srahmLR+4sH1sNcs44UKrcdXs1BUX5j2o&#10;ZjkDUjBJ5oHfR6bg/EN3bE9OwXe9yFfJnoIBEne0XZGC/eSj5JiUAu9Z7qj+NgWpv7jj73JXtSn4&#10;ifxNnrVMwRatJ/6OryO7pdFF/kZk19SFe6I/xW//4InvyR7aoXYt7KW45LonjlD5NiWeuNkwBQEh&#10;taBrkgK7rNY/8a6RFlSu8EHRTAtOTPbBzDUWDDD4IGiLBXMH+eDNOtrnQn0wOpruIwJ9IPnegiO1&#10;fDD4Gwue+PkgsS3dP2h8kOxrQbdOPvia9MJeE8gvjfbJcYt88OPXtN9874O/2/F7b8XYXf44EWTD&#10;y1h/vG5qQ9kwf9zvZIO1lT+e1rFh0uf++L22DZ9P9EezSivOb/BHw3Y2FCoDkNnbRvudP9q1t+GC&#10;IgCPfrWj7Xl/hNyyY+tv/lj8iNb3Sqrnuh2nuvrj6M92FI/0RzblUyX5Y+MRO9ZV+6PJTTt8n/tj&#10;eZod9x76Q5Nix62X/rh12I56Rf5YSe2/aVkHbRrbsNOrDk51tmHD8yDsC6d1bg7C79SPreeDMGQC&#10;fd8plL7UhhffBiFgAT2PDUJBnA3tx5Ef5Q4b4qYHoeUVG+b2Iv/J+za08A3CJbKHnLgXiDS5HR67&#10;AlGosWP7j4H0O2TU77RAvG5rx+8rA+Gidd6nfyBGDbTjSXAgauxME68F4OAKOw6ZA9DTZMfdiACk&#10;0vqeNz4AR+j7cCwJwB3aZ9atCED75zZILAHgM21IvxqAvo+pn0kBqPM7tb8zALepv9PXBaDrZBv6&#10;DwtAu360rw0gP8nmNjwKCcA2Hxt0UwLQu8qKSCq3N98KRW4A1mTTudQoEOpc2pfnBkL/gOwr1O+/&#10;8mj/fxqIZ+lW+MmDEEY8+nIgphy3orMqCI1/of1/ZRCEE1b8+FsQxtHz80+DsO4olc8NwvyrVlxT&#10;1MHkYit+DaiDd1/Re5bXQe5AGyLygnCT5nvOOcov2BD1RxDU3WyYX0Xze4v62ycIR3JsiGn97/iU&#10;WBua0Ht6s5HmPzUIW9NoXUWRX+sGsqPZg9B3rQ3HDgfBzZ3w+v/8/8eV/6fgfzz4v8L6/8n/v4H/&#10;nYH/72bg05L91xJ2//ca/2ch/+vJ35lqMnyimmH88+hfgf8Y2afsf2f4V85/F/uPfP9z8FMtf9f9&#10;f/jGJCX9v7A1y//jd8X+Ha7ByjQnakBUg6Gp+atOSvrE/8Ya/E/YmhrfmBZ+bm59AtzcWhEgxUIg&#10;nD6ELWtC6RsIQ1ADIyDoxT9EUIxPv9tak15DNbi1g9SJGl6T72/+d7ma33H5O1zzrAZfUkOE6/kn&#10;vaZcTR7Ff6fXxKkrn+rq+N/877b6G+4qBxguKGu4IvRrVb3Qrip5aC9VTThS94QbqbvNReoeEz3h&#10;Vul2c+t0KdxK3a5P4QJ9pfK9vkgpNTxXBhkeKBWG60oPw1XlW3268oX+nvJP/TXlHf1j5X19rjJT&#10;X6asyZ+uL1Xe1b9U3tb/qTynz1Ce1Wcpj+gLlJf1hZ+efQtBPQq91DV8IEaqhyLiExfhUIuIVhsx&#10;Qx2KpcTNFHeomxmztJ8ZH2lDjLe1bYx/atsbL2t7Ga9ow40XtWONx7Rrjdu0ZuNG7S6jXfub0ay9&#10;ZEzQ3iN6bozTlhC5CXFahbBW20hYpm0u/KBtJ0zTdhJGansIfbV6obd2oNBFO0xoox0jqLVThSDt&#10;bMFbu1Rw164RKoItQn7wJuFp8M/C/eBfhRvBx4XzwWeEw8FXhZ+DM4Qtwc8FV3C+kBhcIqwmWhD8&#10;QZgdLBWnBweI44Lri0ODm4kDgruIhuDeIoI7ifpgcjkJNoo9goeInwePEdsEjxdVwTPFwODFok/w&#10;KtE92CyWaZxitma7mKHZI17X7BNPao6Kv2jOits010SXJl2M0zwUV2heiHM0WeIkTaE4QlMu9tOQ&#10;x5XGO/wLorYa3/BgjTxcSvyNWhqerZaF/6n2C7+srh9+VM2H71C3DI9Xa8NXEM1Rtw6fom4RPlzd&#10;MHyomgvvo/YN76yWhKvV7uF11G9Ef3WeKFG/EKtUT8Vi1R0xX5UhPia6qXoknlU9Fw+pHoq7VTfE&#10;Paqz4hbVadGiOii6iHartos7VZvE9URxqs3iCtUWcZYqRZxI4UjVRlFUOcTeqmixu2qt2FZlFoNV&#10;MWJd1Y+ij+oHsZZqiuihGiu+5geIxXyE+JQPE5/zPcUM/jPxHt9EvMk3Fi/wDcQjvErcxdcVU/gA&#10;MYZvKEbxSnEuz4uTiEdSHoHnxK/4QLELLxNb8t5iY+IK3kf8yPmIxZxMfMb5ielcgHiO+CHOU9zP&#10;vRd2ckXCRq5YSOSeClYuXXByl4RN3EnBxp0Q1nJHhIVEEyk+lDsu6Im+5H4T2nFpgob7RQji9gje&#10;3K9ClXKHUKlMFQqUW4RHyq3CTaLTyhThkDJZ2KmMEw4olwlHlEuF88qFQrpyhpCvnCq8Vw4X5Fx/&#10;IZgbITThJgttuDFCCDdKaEVp3bhwaksQBpEj5xiup/ADx4TVXC/BzvUQthGlcV8JZ7kuQjrXVnjB&#10;tRBKuCZCNccJgXwDQc37C215b6EL/9HYmy83DuCLjaP5Z8Yp/F3jDP6McRafRuFdxvH8RuMw3moc&#10;RBTKrzN+yS82duGnGz/nhxtb8/2NPM+MCj7EKONbG6s5pbGK8zF+4GTGfM7N+IQrNtzmsg2XuPuG&#10;U9wfhgPcU8MuLtOwnisymLn3hijO3TiP8zZOofAErtoQydU2ipy/MZTq+ZqoL9fC2Jtrbvyca29s&#10;zYUYea63sR7Xw+jNdTC6c1qjG9fEqOB4Y0Mqo+QCjH6cl1HKSYxVykqDJ1dgkHJ/Gfy5ewYJd8Xw&#10;XnnS4MHtNVQpUw1vlFZDmXK1oUQ531ConGr4SznOcEc5xPBEGU481HBZGWI4p+xO4c6GS8qmhivK&#10;toZ7FH+g1BH1NWQp+xneKkVqo5dBxnU31OO6UhutDAFcI4MfJ6M23Qzu3Du9D1eglxDV5f7SN+ay&#10;9c24J3old1sfzF3Ut+J+13flDup7cAf0eu6EfhC3Tz+c26ofzTn1szi7fikXrV/DLdfHc4v1Li5W&#10;v43oV26Dfj9n1R/j1uhP0PPr9PwsN1t/mJupv8xN1h/nvtEf4vroD3K99ee4LvrfuU6Up7P+KdeO&#10;eEvijfR5XDP9X1xr/V1KO891pLLt9Ns5rX49x1FbdfQrObl+AVetW8pV6mZxuUQlFH6pW8v9qVvJ&#10;XdfFcpd1K7jjuuXcOZ2JO6lL4o7otnB7deu5LXQ+bKPzYZsunkvVbeCSdDu4aN1P3FrdYS5Rd5aL&#10;0l3l5ugucTN16dwS3T1ute4Vt0D3lJuuy+DG6v7iBumecf11BdwAnTs/XPeaG6Jz4wfoFLxe14CP&#10;1DXkJ+sa8UYdx/ckaqfz51sT1+qC+Lo6JR+ka8k31nXiW+q6UVooX0/Xh6g/76sbwdfSDeTdKK0q&#10;rAtfHtaarwhT8gVhzfjssI78fUq7G9abPx9m4I+GjeWPhc3kD4et4E+HxfBpYVZ+a9hm3hG2m48L&#10;O8BHhV3nZ4c95ceF5fP6sAr+szB3VZ2w2ippmI+qPLS2KjdUqnoQ2kh1PbSx6lQor9oT2kSVGtpW&#10;ZQvtrFpJ5+r80E6qiaFdVJNCW6qGUVgM7aHqSdQ6VFRpQ4eqAkPHqrxDp6nKMUuVh3mq+1imuoVY&#10;1SW4VL9jl+og9qgOY73qKNaoTmKRah9WqXbCotqMzapk/Kxy4qjKhesq0vBUichXrcFr1XJUqxZA&#10;oZ6LRupZaK5eiO7qxdCrl2CQegXGqddhmToGserVcFJ8u3oOtlHeJPVkpKinIV79PVaoJ2EenclR&#10;6jGIU0+Ai9K2qqdgv3okjqgj8TOd1ZvUg4kP/cQt6v5IpTM7Xt0X69VDKM8IXFaPxSP1RBQTfVSP&#10;hkIzFpxmClprvkeI5jtAMxeDNPMwTjMfszQzsUwzHfGaqdigmYh9mgk4qZmE65r/Yu87oKLItrXJ&#10;QUAxQzfdA9VtbhpBUEDEwN5AV0tQsGmQBgnqOKCjHUgihjGO6JhGZwwj5jAGBAQRxTAzjllRMQeU&#10;HFQUFFDEt5v7mLl3/e++N/ef+dd/31rWWrv3PqGrTlWdc/bZu6q+PQ0r7eLxDZUZM9OwNxOLfZlI&#10;HMKE40gmAMcyYzGSELnjGUL/ZpxwLtMHFzBWuJCs3W+ZLriL4eNBZhAeY1zwPOOFN6j+AyaU6HN8&#10;yGiIL8A7zCp8xGzBEmYf3mOO4k3mNNW9Rag3jzGXqcN8poW4vvePjLn3NsbaeyMz0Hst4+q9jvEm&#10;Hur9DRPvvZJJ9l7BLCZ5Hckbvb9n9lNZHtW56L2aKfb+jikl/pLovfdyxtBnLtPVR8VwfaYyA3zk&#10;zHifsUycz0gmzceN2eQzgNnv04c56zOQafQRMna+vZgRvmbMeF89ZpFvq91B3/d2BcSLfBvsHvu2&#10;2L3yNWHe+3ZjTCS9GYGkJzNEwjCjJQLGT2LLBEsGMWMlroxCMoSJkoxm5BKWCZDIGZkkhpksmcxM&#10;kaQxMyTLGaVkA/OlZCczXZLJTJOcYiIk+cxUyTlK32RSJDeYJZLzzGzJVWaB5CzzjeQYs12ynzko&#10;2cKckKxjzktWMrcky5hnkkXMC0kq0yL5ktFjo5jObCjDYccxdiwwfVhXZgDrwwjZYIahsh7s50TJ&#10;jDG7kHkvWcHUS75jqiR7mKeSLOah5CfmJh3zpOQWc1jyjNklqWGyJVXMKUkZUyR5yjySPGJqJFeY&#10;N5LjjC57iDFjtzHmbCbThT3FdGMvU/ou81FSzTRIGphySSvTKNEX6LKtVGYgsGF7CvisgPhIQW92&#10;rMCMlQmM2ViBAasWmLLzBebsekF/NkPgwmYLkD0sCGdzBdNITmbPCpawFwVr2euC7ewVQT57RnCR&#10;zRM8oDq17H7BQ3a3oIr+18Z+KzCRZgia2CxBBZspqGNPCj7QPjpJfxT0kmYSPyGwoLWqlfSaoI+0&#10;mKhUoF3LDpHet/GQXrVB6Rnil2xcpMU22jy+tNpmkPQZ8Yp2uYl0mb70vY2F9LWNnrTFponV4Wnz&#10;KlkL4ga8UtJ9WtlcGkMka+cWpGu7ka41kap4WtlRuo7069c8e+kc3jDKGyidyeNJ1Twr6VfEV/EG&#10;SVe31zEnnW4tfUH7aKW8Zp5YWssbIG1ql7dInfj7pSJ+tpTh75La8jdKB/K1eRy/nXxbv2/53Yms&#10;/La1pyv92j6r86v97BFRmd+7z7Tp/rTWFPtrbKX+Abas/2jbkf7jbYf4T7QVta8959ta+t+27e7/&#10;azu39i+ndekNWo8+IiqndauOnbX/ayp73y6b+ZvbdfXXpfWtud0ByWeCPIm14Kykq+C6pIfgJ4ml&#10;4Ge6/7kSHcE+iZ7gW4mxYJHETDBPYiX4RsITbJVwBNr/pLIDhEtZRria7SX8jjUVLmPNhfNZK+Fs&#10;tq9QW7ae9RZmsG7CDeyYdlkuHSycKhUJp0tthZOl5sIJ0l5CuVRINFg4UeopnCIdJgyVugj9pK6U&#10;dm/Pm8+a9klndfp8zzYJd7OltL96YRZbISxki4UF7DPhOfau8AZ7X1jGXhPWsmeFLWyO0EC6T9hF&#10;ulXYWXpA2FOaIeRJ1wr7S5cIXaVK4UhpjBCkwUKxVC60kkYITaSRwno2RviKnSV8zsYKn7DTaL9R&#10;wmxWJtzDBgnXsH7CRWyocA6VadhkoZJdJFSxm4Xx7AGhms0VTmPPEB0RKthzQhlbQryO0m+F4WyL&#10;MJbV65PI6vfRnsMPrG6fvZSXRe3fxTYKN7FtQm1eJbW7gb0g1PJfqOwqWym8xz4hXib8iX3entdh&#10;S5Nd+ge+2Zg3iszW/9x+l8lM/i/wi43+9DcbWrv6v/5m43c/ATX7N/+Bth2RRK5EWlnLtVsH18ZO&#10;0drn2u1fwS/W+hFGkh+hL12kDd11dHw++RE++RE++RE++RE++RE++RE++RE++RE++RE++RE++RE+&#10;+RE++RE++RE++RHmdfgUyMyeJ6QfLZE4qp21//wua+30/kRazA2t3GHvdyLZm0j7AL2RCjqwAEpI&#10;vkWkxQII0Jbb6uisOOKBN8dFg9VdD5QWRcEjHYpvFxQFWR4jcJtXFOyfMQJzwqOA+WEEZppFQc+i&#10;EZhvFQX1ZSNw7qRJUGTqieKLkdDL2RM3h0XCngGeuHddBJT4eWKaQQRcsPfEtawCLkZ4YqudAvZn&#10;eGIPAwWE/OCJ1e7hsGW9J/bUTIRfkzzR5VYYpEd64nUmDOZO88RCRSh8GO6JWa/ksNPQE+V5crh/&#10;fQSG1MqhJmMErsyUQ+30EbhfLYf3niPwnZ0cxhiMwL6WcthR7IFLJ8vhx2wPtHsnh95fe6Dqi1BI&#10;D/PAlH2hMKWfB65fEEr4wR6Y3CiH1WXDUbA7FKozh+OYuaEwOWM4LhkVBlazhqPPkTAIGjMcv+w0&#10;EQYNGY67Lk0EB9lwTEsIh1NxwzEvUAErvIbj9msK2C4cjhGDFbCm3h0vhiqgvNAdkxkFOKx0R8/J&#10;CjDycsd58xUwrbs7zr2sgJg7bvjcIQK+2e6G1uUK8PnCDW98q4BNvm44wj0CZHZuuPV4BBjou+Eb&#10;kwg4edMV2/IUULLFFQeeUoAe8TPLI2DCblf0GB8JW2+4ot/5SPjyvSuuGTUJWkRuGGM7Ca5PdEN1&#10;/CSwWOeGDQsmQeLPbsj8PAn4ZW7I6T0J9lq7Y2BjJMSOdcey+5FQusAdbY9Ewos8d1QkRkKns+6o&#10;CZoE3Ep37NQwCd5xhuMIhygIHUvxCD+PAtP04ViaEgVphRR/dFUUNDYOx4y8KHCn66x3JgquhHvQ&#10;9+rRcG6tB/Y2jf6XsGb++/dmtKXz/wGLprXlzZ/GonnT0qodITod41GXZHJf/TbWOvLJJ9aORSOn&#10;CsvMyIdGY66G+DLi2jE2IcLHZlrEMJs5Ef1sNkX0scmJ6G9zOYJvUx5ha/MywtRGN/Itt3dkFbdr&#10;5DWuIPIkt3vkbq4ochvXL3ILd2zkQq5vZBzXLTKE8kZzHSP7czmRXO7HiO7c8ggO9wrx7Agz7uYI&#10;Xe7ciDbO1AhTrizChjsmYiB3YIQT1zLCntum4HJfKhy5xQoR94oCuUcVQdwfFBHc9YoE7l7Fcm6W&#10;Yg+lc7nfKHZwNYq93HDFNi4o9nH5ioNcI8qvCj/LvRqez80KP8zdFv4zd0X4LW5aeCF3Sng2Vxqe&#10;Q3SVGxheSem33JRwQ5u14bo2+8M72ZwLt7B5Et7T5mX4R66p4j1XoGjmeioauHJFLVehMLaZqeDa&#10;fK1gbHYoBtqcVYhsHiocbJoUQ2wsI1xsBkWMtPGO8LTpuMZ/zL+qM5oud8f2m6ydF7VzoZxoLNHf&#10;5kLjP+1fpTb9Nt9qj/H7XK3zm0+Vsn+TtXX+J/9qV6qj3f6of1VGdbX9bhH1t4nU314QX/Gp3/2l&#10;/a6jD9Kl/jt9/M/72n+njzPoXq0j6tDH80hWE2n1sfZ/OrY6OuOHu+D4ugnwNt4FDU5MgAvpLqi0&#10;nADDNS54MSIYJi11wS82B0FlrgsWegTBqgcu6JU9HszOu2Bz1TgYluOCPQeMA4uFLtinPhBOBbng&#10;hh2BkPOFC76sDABHqQtWjwiAj91ccPNLf5jwwBkvpPiD5y5njJnqD2uVztgk8weBszMaLveHXabO&#10;uMYsAKbcGYIfm/whc8cQPP7AH3pMH0JYEP6g7jkE0zEA7j9xQunuAFj+wgm3Tg6Er7sOQVlLIDyG&#10;ISguC4QDqiFo5DWOvhkegkc+joNvTw5BG/PxUFE6BM+nj4fWXs6oyhgPI/s447DoIGBZZ/zOKBiM&#10;5jrjJP1gOLDDGT+ogmBSoTMuGRoMd584o3dRMAzv7EJvEEyA8KEuuGzHhD+qV/7h/cra2n/2fuXv&#10;45fuzj+M5X6UYUVEt699+1hb2847+os2vztRx9qsI9/kP/XFCSqzp/HqSuM1gricuLYPbAw7zskO&#10;y+H8FLaVkxe2lHMmbCbnblgspyYsiFMS5s65E8ZwCsM4nN1hXTlZYS3W28PKrBeH3bf+IuyydUDY&#10;BeuhYb9a9w67aq0b9ti6KvSB9dXQu9bZoTesl4SWW8eHvrJWh5pyFoXacLaGWnNyQ/twzoZ6cB6E&#10;enJehPpzTMLGcbqETeMwYXM4HkT+YXGc8LCvOPFhGzgLwzI434Ud4XScx18/J5v86TmZru2/xZys&#10;vbcD6J460z2NJh7+v/DedtxnOpU/Pe/l0PnvJeqY99aRvJRIO+/F0AG0857uRDGe8D8B3HAxBlYW&#10;wKYIMe6fVwDhlC/iFkB2sBi/zj4OB8aKcXfgcfh+qJi+QcmH6lFizE3Oh0jKL+uaD9FLxNjaLR/G&#10;3xdjbI982OPrQN9w5cP33zngQFOqX+yAJb3zIa3TYGQs82HxqMGERZEPo9WDcaxePphlDMac68dg&#10;95PBCHeOQQvfkeJUHwPLCY7ImudD81JHPEb11xQ4orrtGDiVOmJjzjHCnnTCdXHH4GB/JwwTHoMh&#10;oU74zOsYCJc74cpBx+DHh06YezcPur2n8qV5YPzYCT3358LEU06oMz4XJjx3wlGWxG864fnMo+C5&#10;1Qn3f38UzPo64YwxRyH9F0fs8WsOnCZ+1y0HMt46onlgDjRcdUQ98xz4MdMRXY9lw/qZjjj+u2xw&#10;CHHEjSOzYclIam95Fkzv6ohTuFkUP8cRz6qOwIyejphZndl+nutrM+H07sEYcToTDF0H49mTmdCp&#10;ygELQ4+AzyEH+hb7CJhOdMClz4/A9T4O2NZwBL62dED1N1ngeUmM62ZlgdlCul/LsiAviPiVLHjg&#10;JUYjt2zoj2I02JsNNZ3FePnbbHCstEffB9lQVGePdaNyoOiUPU5JyIFvl9tjxfQcGBJkj6tcciDO&#10;1h4hOgfW1YvwUFYOZHeyx9hORyHcnMpVR+HGfRE6rzsKIY9EeNY0FxyLRNhNmQszD4iw7lIuVMwV&#10;YV/9PCj1FmFVtzzoyRPhZr886NVVhFbX84DfT4TRjsegi6kIB+49BuGlg/BE0zGofjsIByvy4XXV&#10;IMKSy4crjwfh2cHHYeu7Qfjuq+NwQiRC90XH4RUrwoiHx+EzBbVvRAFc/UqE5xYUkL1J7ckrgPLH&#10;IuTXFEBemwg3bigAdrA93p9fAHM+t0e1fwH0zbBHmXsBzCyyx4tjKd9QjJvjCyBAJMZVRQWwIVCM&#10;54ef+KP67H82kf5pjX+0nc6c+Qt04Zkz2lH9h22nvaQsT5LTYpEhYY/TfPmMuHZeGBhi6TAo5K1Y&#10;FPJIPDDkJ3G/kH1iQchqsVWIRswLmUjyaPEooi9Cxoi3hXiJL4SMFFeSrCcfLeYRDZNTUA25ozhe&#10;7iROl7uL98hHic9Q/n25h/iFfKD4o7y3uGuokXhAqIV4TKixOC60wT4l9Il9XOge+/DQ1faq0Pn2&#10;U0Kn2Y8NjbHvEupn/0QuJjKzb5Zb2pfJP4qK5bWio/JS0V75ZdFmea5okfwr0VJ5qGiJfJgonihQ&#10;bi+ykotE9SFBolshYaL9IUmib0KSRYtCMkTRId+LPEO2ivqGZIr4IZdEn4VUiAxCnonqZQ2iBpmF&#10;/UMZx/6szMp+t6yT/QpZT3uNbID9AtlI+69kofZfyKLt42Rz7SfLvrcPkh2295CdtLeVnbE3k123&#10;N5TV21vKTMW6sn7iFxPcxc0TgsWvJnwprpuwTPxuwhZxd9kPYkaWIx4kuyz2lD0Sy2Q14nhZkzhV&#10;9kz8LaWPyK6Lr8guicuJf5TdFXcPeSXuE2Lm0KEP/nq9b/qn9T69UvJvofe1/Tif+vF86r/O1I8r&#10;P/Xjf+t+3NGnqfv86TXOZTLwTxN1rHEOkJxBpF3jSOgA2jXOHUNvHEq40LtdvbHoagLhPXmjwY4E&#10;OPejN+LSBOh03BsPZFKs52xvTK9Sw7s2b1y0SQ1PbX1QbqKGNcE+uK5KBXWLfHD9bhWwx3ww8oUK&#10;mup90LBVBWMFvqj3RgUNZr44zF0FS1744KY1Smg774PlxkpwfuyDh9hZ0L/VB+sWz4TKtz7olP0l&#10;8Kh+TsMM2OXoi+zoGVA92RdXx86AG6m+eGf7dEif4IuOVfGws4sv5u2Lh8IKHxzVPR62Z/lgwMc4&#10;+HmODw4ojIOPAT4YNy4OHvXwwRV+cfDTI2/cuyAOVmZ4Y35mHOyZ4o09K+IgfbA3tl2Oh8UtiAu9&#10;psNXZxE/I162ErFPr+nQVYY4RHc6mPZA/OFSPHQrBuxnMx1WrwcsuhcPFmGAHw/Ew1gbwLfx8ZDz&#10;zAvv7Y4H2ywvdAmIB+VdL4zcGAe5GV6YL46DingvXLA1DjaN88IrynjoE+eFj4ZOB1GqF/Zpmg7S&#10;TKonnwFn7nlhkPmXsO2SF864+yVc2uKFh3xnQr/5XniHNwt0v/fC8PuzYGqiF4o3KiFpoxdmgwrO&#10;nffC5h9UUP7cC5/1U4NVF8DDNymGd2fAOXc1kGAHuHR9AvwYBHgjMAEOLAFkpQlwtADwSHACCF8C&#10;VndKgJG2iFFbNFAsR1y5XQOCZYhvRiZASyGi/7QE+Pwthca8kvCXrQnmU7f8ewzvW7f+At1/65a2&#10;t/9h3T+K5kxnMpIPkD2wlPhD4trx8jH6Id865jbfKaaIPz7mKj80Jpsvi9nIT41ZxV8Rk8bfE5PC&#10;PxUzi3+P+JuYVH7n2Nl8vdhYfmNMAP9pzAh+XUxf/vsYC35zTANPL/YBr2fsLzyH2Au84bFHeP1i&#10;v+cZxK7h1cfM5d2OSeUVxKh5O2Om8pbETOHFxUzn+cWoeINjknk9Y9bzWqJ38R4T/Ry9lbc3egtv&#10;cfR63tToDJ5v9He8AdFreGbRX/NeRK3m3Y5azKuOmsm7EhXNyya+K2o5LytqB68gqoBXHHWeyh7z&#10;nkU18y5FGfFPRtnyL0S58o9FBfIvRk3mP42ayW+Ims83iN7A148+xreIvsbvG/0rf1T0OX4YcXV0&#10;IX9FdCZ/X/QR/pnon/kPoy/ym6Nv8zvmr79eJ3f60zpZ+wzKnYhuafuzqf9f/lFt/xpMjdDan+nE&#10;Sz71r/+r/tXR1+h2/mld6UwvJ/cn6tCVPUg2IdLqyv10AK2ufGFHMUVFbfD4CsW01WmDU5aEq3rw&#10;w28xbzti4J7pVwv+61sp3mwtPHv5Hnpm1MLFHhSH2bkO1q9qhUcH6mDzslZYl/4cdi5oBaYLxdot&#10;bIXJk17AZesP4Lz3BcVH+ACX71E+xYvuiM3rPZLwSinGrtGMl5Ab0gq3b/4tlu+NGa/gnawVzma8&#10;Al/aTxDh9AXHvwNfwl09Pa0Fbm59DVOUzXCw5DV0WtQEJ0oaYUx/wgxueQOFN9/Cvh8opviNt3DY&#10;oQV+uNoETUEtsN2rGb4+1gI5gc3wKqIFvv6lCZ48aYGB0rcQVdcCnOtvwLjfO/A/2AhdCI+9s28j&#10;SC60wLE7DZC0qwVEygaY8mULpFk2gI5BCyzt2gAFOc1w4upraEhqBqtJr6HItxk8DF6DjI5lsu4V&#10;zCWcvsbBr2DrnGYoOV8POcFv4cDBetjOeQNJe+phUmsjjCp5CRvvNYJHp5cw074RopGw3881gitx&#10;r7xG6PzLcxi9j3CLxz6HVGUjlL2pg1CfRui1ieKxUhsf0z0469kIZ6/Vwv2GBlj5VS10IxzCwiCK&#10;Z+xJuLRWFO/19muYYVkLKZGv4epnteDe8Apu6dfCzNWvoAfFhT0Fr2DgxhrCInwF6W414LGjHjZ7&#10;1YDOqHo4T3FkNz16CY+rq2HCspcQfLAaJgW+hJ2h1bC85AXYjquGd8sJT5ZTDaeGvYC6kiqYc/M5&#10;qCke74W457D+fRUcNXkOa54R9mpWHZgfqIJt8XWwJpywSAnnch5hm+7LrwXLxkq4t70WHi+phECv&#10;WshQVEKcH7W1uQLG9KyF+h0VEKVLOD5uFeAnrgXzknJY8bEG5EvKYSHhzw7uVw63ntQA81MZXKB6&#10;QkUZtNTWQF1zKaS/p379TSn4HqJy51KwTftb+hy/BpqnUNzC/GrwjC+F3sHVMCqlFFpfV8Hi70vB&#10;6RuKvbyvFPp6VUFGXSmkfKgE2Zgy2LS/EmxSy0Ab+zh4Vxl81VYBsc/KYNjhCggOKocfAytgs0M5&#10;mL0ph5KJ5TDpSjlk5JdD7hxq69tyCKsug1zCSN57oAzMK8thqG8ZVNH53C4vBeZqOcTPL4Vb9B91&#10;DrWZMPpXrCgD2a+VcNylHNY3V8EC63JYSljJdo/K4HhBNUwvLYNG7xqoLC+D8S9rYMGpMjg9rhae&#10;Xi6Du0W1cI1TDr2C6yCG0sdprLqspfpWFEMgpQxEXz8HHa8yMGp7Dj6bymDK5BdwaFEZrC9+AS8D&#10;ymC3/0uIuFQGeup6CHcrhxPzCYM4vRw8LtSDYX9qh88rePyyDBaceAXS42VwqOtruDS7DHJiCBvZ&#10;tYzW2a/h6PoyuBrVAL0e0v6OEEZyE/EejRAnK4f9wxshfGY5JO1tBIMF5bC5M43DteUwM+kN8K6V&#10;g3nVGxjaUA6yUML6jq+Adyfewrc/EX5uy1tY+EMFCGc1wbYlFbD9RhOsIpwpcQBhY8oqYOmSZhCv&#10;qgDz0mZ4TfXmUVzy4A8V0G1JC5yproD71S0wN64SMue9g18OUIzq2ndw62QliJe9h18pZvXe++/h&#10;vWEVpPlTHHrCI+68qxXiJ1YB3+wDLCac3YHTP0DB4ipYefMDdMyj/2ti29Ki9O/XpG9r7v+TZ/nz&#10;RmhVxd+232Uyuf4P7Iv7NW/bq3XoMFoS/LfPZn6mnXBpUWVNVET0ikirl5apu8x9om5J09VcSxus&#10;2ZDmrIlJS9dA2vea+jkXNPpp3RNGpwUkjEg7leCeppMoTxuQuCjNL/FQ2uTE8rSkxNy07xKj0w4n&#10;CtOeEWUmCdMuJMnTeiY7zDFKPpjqm+yUOi25YPa0lBWz36REzz4/O2r2qtSS2dtTOanFqXape1Mf&#10;zK5K5c9+mfo0xXxOQEpbqk3Ko9Sy5EupWcmZqfOTU4iCUiclu6QOSOalvk/ipJ5NckhdnTQsVZEk&#10;mB2QtDhlbFJiSnXi5JS0xC4p3MRwouCUBwl+KVsTnFJUCTYp3kTdE6xSSjSvk49rziZv13yXvEgT&#10;mzxf0z95qeZ1UormTNJUzaYkb01qUk8Nm8TRWCUZaCoTn6tPJl5Tb0vcpZ6WuE3tmbhY3SNxmvpZ&#10;wkz1oYQE9ZyEL9TjE/zVDgn91LoJZupiTYPqouaEaqNmj2qrRqP6SsOqkjU9Vas0VcokzQnlVE26&#10;8nNNmDJZ0085Q/NmVoLm9KxAzdpZrsRNNAdmFasPz9qhzp2lVP8ya5T6yiyO+uWsJhVHeVU1TJmh&#10;kiqTVF8oA1XblXaqVcoG5W7lE2WxMk/ZqJyu7KEKUNYpecpqZe2sEmX+rCfKm7McVCOVD1VrlRr1&#10;IuVB9VTlbfUXShtNnHKmRq7cpolUPtUsVgoSIpUBCWOUixKGKgsTOMqmBG/loMThyphEW2VGYoTS&#10;KelbpVvSKaUiKV25OWmm8k6STKmbPFQ5MLmncnwyKPclT1UWJauV+ik7lb1Sjij9UvKV81LOKo+m&#10;lCjrUl4r+8x2UIXMDlNpZvuqjsz2UD2bHayyTRWqPFJHq75I9VVtS01UnUidrnqeekjlNueaasac&#10;O6qTc96oKua8V9mm2ailaX3VaWlu6sNpHupnado+2tHPqdv+ke/SRrcPjvafeb/J2nHkTSQnGkv0&#10;t7Xa/8s4l7+PYWr2b2Nb247/6b0JO6qj3f6V9ya0Y7w3XaCeRMVEb4g+jfFPY/x/4xjvGO80BP7O&#10;Nvt9LFP2P4xr7XsGHXZ5h43eifK04/1ET4oXRdRhm20meRWR1jaL1Q5GWx2dtut62P/QJbhwRQ/Z&#10;wZegIz3QxQiXsboYN8EIV9npYkd6uaUR8nIJ59HZCGsTdFFjboQeWwjHOt0EM0Q6uCPRBOWPPoJL&#10;rAkuFOpgq68RTvHVxdwFRu24kMcPU4ydKh0cyxrhKSddFBhSrB2+AaEwGOG7HH189tGQsJn1McbI&#10;CMO6G2D9j3ro2rcTriYsaeNtpug9Sp/wtk1xNmFDoocpQrA+/vreBHNU+riMcH8DduqjKtIEZ/IM&#10;8NI7Y3ypMcCb6cYoKDLAoItGeLrCAJ1DjLDM1BDb6gyxixfRV0RTDVETYIh2Gyh2D8cQd5cb4sRK&#10;A/zsvSHuWmCAH1sN8anUABOaDXG0lQF2o/xX5fpY9c4QxxzRR6dXhpg3Wx/31xriQh/Cty4xxBU9&#10;9fHheUPc8lQPE54aYnCyHg7LNUTVRj18ft0Q6+L10JSwrHsI9HAR/e/8XV2M30mxhAp18Req77hP&#10;F883GuLUZF3McyOs61m66BlvhNhZF1+fN2qP5+PYyRgXZuigQER8ug4e/sYYI911MKnUGEP1KN4P&#10;xUAqa/oImfEmuENfByefMkFX14/A55liD95HMKNrl3uxDXoPNcXXU9tgFmFcF05vg4xzxF3awFa3&#10;E5osa4M9hP18OroN4gh7t2/+B4iLIQxo1zaIijTDFL82eKo0w6E1H+AiYVdr4/s8vUnYuGda4Wd3&#10;c/QIawXpAHM0oDXvIBdzevb9DhLGEZZm5Du4FmGOUz60EG67OTp90wJuh81xzOlm0L9tjjcIb96g&#10;1hzdnzVBja0FRi9sAg9nC9Tp2gTdB1lgWdBbWMwQVu6TN+AvtEDOoDcgovKM/Y3wIcACz7s0Qvwi&#10;CxxV3ADpay2wZGoDuC+xwMDrryF/lQUuJpz9HT9YoLnuK/jysAXqpddD9E8WmFZIOKqbLfDzOS9A&#10;Sf/bWE1xIxZbYGvwc6heaYHrSurgyho6fkId8KheoCXFyaF8EdmVG5Ms8GpZDczcYIGHZtbA5aOE&#10;4atXAwe3WWDS9mowOWuBnkOq4al+Z7y/qBr26BBmr2ENvHTqjEOPVENaZGcc61wNWZs6Y+wMsmFP&#10;dkb3h5Uw+WlnPC2shLUfOmPzrxWwMrgLfr24HLYu6YIDxWQDXu6CarLPpjV1wUK2DN5wLbGebNIv&#10;p1piDxviay2RzXoGm4sssfnJUwgqt8TtC55CjHFXVB8pAaZ7V5yHJaDbpyuuv/kE7AVdCb/5CUwZ&#10;1BUNjJ/A6QFd0WPkYyig/Iu/PII6na64s+EhFNJ+TEQP4c1D4icfwOGLlhgx7gGMPGyJJ7bcB1hF&#10;7WDug0F3S3Q6dw9Efl2w1y/34AKdz0DZPXBI74z9n96FtqmdcUHCXaju1xmP9b4LzffoOk26A3Fz&#10;LHD77dvAjLXATsrb8KALXUer29B5jzku2FwMo0vN8L6oGD7YmeF2TTFsJWzmeudisCZMap1nt4C/&#10;whQPaG5BzCBTFIXdgtE3TLD55C24t9YE3zoWw9BQEzQZUgwbbGi+2lMMscQ3Ulo+ygTXx92ChmAT&#10;FOreAk++CRaa3IJF7sQ33ISug0xwTL+bcKjFGE9fvgHbzxljWt4NGE1zzU7iLPFnbjfhs0RjvHvh&#10;BviyxoS7ewO2WBuj8nURDKgwouc7RVBKc1LWhiIo3GKEj68UQbcfjfDu2CI4t8YIM7KKwHuiEbb9&#10;B3vfAR3FsbU5MxISQYhgDEbYmJxM0ARp8nTP1FejQDRgjE2wImCyCQIDxmSwCCbnnJOFARNNEAIk&#10;oSwhIQmNcs6BEcrSX5KfvO/8Z/fs233/2T17ltG5ulXV1d0zXdXVt+93q7790VijtaLDBkfjZHuW&#10;7xYN+fU2dO69KCzY0YYu6RCNA7QNPW4RjY1d29BH3aPhnWZJVZ9FY8dvljRsQDRWr2VjVmQUPj9l&#10;SX0nRSFokCUdVx6JI28saP1PkSg8aUEH+EVgPxtP8/ZG4IbKgrVLOCawcbbtinAM+NKCnr4Shsdj&#10;LOgUhKHnKAt6NC8U4tci2j4qFGl+IjprcSg6HxbRrp2YXiGinWeGIM6Lce2Fv8IRo4jF/rwCpxXR&#10;wEvB8GFcBEZNMLKGimje0iBM6Seivu2DMLJOSOccD8QyfyG9WhuIiPNCenRKEBIYp9/pwCCcmMi4&#10;EmYHY7G9kE7NDIakPRszN70CLRTQ/TYhqIgV0JIfQnDmlIB2jgmBcqGADrEORYVcQLsybc/Gwvkp&#10;Iej9axMWXwzBWW0TLr4Pwfn4RvDDQrH+x0YMqgzBUlEj7AJC0OFCAzJ2hiBoHPMrOoRgaEY91nqG&#10;IMm7HmkbQmBdUYfGfSFwYFxlYZNC0P6HOqy8F4LMbXWw1YQi6Xwdzp8PRaWqDn63QxEVVYuAbaF4&#10;P6cWE4+FYreoFo/uhiLnBPMhHgzFCHENjm8MRW5UNQyRobhpX42U6lDYJlTh9NAw1GytQtH3YTD3&#10;qMLv08OgKXuPheFhaLvuPcJMYbDdWIlurJ0Gs7EwRRKG/Q/MsMoPRfVFM94uCYXXBTMG2YQiZjbz&#10;+fmFwF5jxhNxCNRKlt/8Clp3M+y6vsKi3WY0XghGxFIzVrF2OvjMjOrqIFysYj7EvUG4U2zGH12C&#10;cDiWrRl9JhBFM8wwfhOI9sw3qHAOhJ/UDEnOSxyGGd0WvURZdzPeZ79A8g3m58x8gWGqdzDlvsDV&#10;vu8Q5fwS14oqMOfhS3jvqcDv9S8h4iswhgYy3pZyPOQCcWZDOQLWB8KgLUf3t4EITC3DTIsgRPuU&#10;YZZlEI52ZH6jjkFYe7wUKzsFwU5bCh99ECYOKcXUa0EwZTAfojAYvltKYHoUhCuaEgTODcLk5GK4&#10;HQ7Cxo3FeD86CGk9i9F9FTvO0yJkOAahj1cRfIVB2G5RBNXnQYg5V4gJeYF4eYGt2T0xCPsrCjHz&#10;YBBS+CKcTwqCgXGrbRgYjIk3ixCyKRh3ThZhS34wFp4pwraJr2BnKkJUwCv4Mb1rZAhuM242yfoQ&#10;NDIuobR1ITjWrgQBySG4/6wYImaPwYlxE30fipFJjMtoZSi63itCXlIoRjO/7Fwn1s60CO23hGGc&#10;ia1BfiyMnb8Qy1LDMHFEIeOaCcPazAJ8qwxHvxsF+H13OGwZt5ntn+G4w545pj4RUHUuwKcnw3Ht&#10;fD5OLg2HjzEf7W+EY19lHuaUhmPnzVzM7RiOeHEuij4Nx0qHXCy7GYbwQYzDjY0DnbrnwjU2FFsC&#10;GScV69eNT3Jwt3sotrvlYMKXofBtyIaVZyjWPszGurBQuLtlI+B4KCYIM7GsKhRTDmVgFdOFIzJQ&#10;0RiKoUMyMGBcOBqPZsCGhOOSZSamuIZjr1smSnaGw21KJtbWheN8+0ws0UZg4GVWv2cEekkz8GJC&#10;BLKep8NuagT2+aejeVwbG5+ObRWRmM2Oa9BGoXRtBpxXREFyJgO+b6Ow71EGSsZH43JhBg7fiEZK&#10;ZQb6fB6DzWkZUG2LwbCJGfA5/AZH7DIYt1EC8u6mw0+SgCg3dvyyeLjUpKGxKB5DN6UhrA17fjml&#10;Ydm8BJxkz9CDSxNQ6ZmKCUcTMEOUij6/J+DE0RRsYXoii6ZeV5iAO3nJsNEm4tqRZKxanYgD4mRI&#10;ohJhHWFCfVUixjw3IWvWWwRdM0FjesvOY2K+zCTYOZvQ7UISltibkNfOhLYzTMjxNGE/k21hJnxV&#10;m4TTDazOliRkGJIxaUIS6s8lgwXswbVTCj5dnoS281KQ0TEJWJeCpdVvUZSbguHGJAQrUjFzexIE&#10;G1NRcikJn+Sm4nZwEkrGpMHFyoQB19KwSm7CLet0rD5mQsq4dAxMMeHytXR0qDJhTd8MtLtvQuwK&#10;dg0XJMPOLwPjwpLhFZ8BmZr9fjMr/y4FqxZkYvH6FPiEZeJRfioGpWeiaSyzRU5m4qOzaVjsnok3&#10;7dIhqsvApW/SEXg3Az9PT8cUaSb8XdNx8FgmzIvT2fiWjd1v09HWIgdfOGXguoD5Y89nYMPzbCzv&#10;moknKdloWpmJDdHZyEvNhH0Y4w+clIWs9GzceJyF+XnMxy9nvvP+jF9gZzb2l2SjG6ubcyYbKaIc&#10;zDVm4+XiHKRJs9nzkh3bmvmNR+ZCxvzf+/Yz3/zeLFxh3IYm5t8uGZeHo2mZ+PxWHpsflwlfxnFm&#10;90smzjFuRPtFmRiSkY+j37FypwIELszEdXZfLuQy0aGmAL6+mX9jCUsYljDLOwsV8QXIi87CLXMB&#10;GzOzsb5PIXwvs+8/sBBjOubgNyuGx/jkYAbL+xczPzXDNPZOYbwGDDvb/VMubvxeiIlpufjiMzaO&#10;tc9jvu8ieHkzHroINh49yYP2c4ad1OZBzjC1Qe/zYHxXjMnZjO/t2xLsZvhE4bUS3B2VD0PHUnSe&#10;kY/7q0qRdyQfP6WWIjYtH38y7GaxVQE2M86ssyhAVrdyLBtdAPPUcvBXCtD3RDl82Xfv06EC720K&#10;8X51BbJ6MOwol3ESti3Er67v8PazQvhceIfdUwth6GzG3F8LMcpgxv7cQiRqzXgxpQidPM2IeFWE&#10;nnvNsGFjYit21YpltWJbrZjXaUM1drwow7ql1eg+rBzP+WoM2V7+N3bWiqUF3K7Gw4CKv7G2Vuxt&#10;95Ua2Mx6h5rEGnwa/u5vrG7vlFocZxjChowaaNq8/xvj+z67BlNkDPvbU4Pza6qxaUsNVEXVGM+w&#10;wOopNZjUphabntTA++Na7JDWwm9QLfrdqoU1y5v61sG/Sy32/lqH7X1qIatjvKes/OR39fiC4ZGy&#10;i/VoE8Pq365nPBB1WBdVDx+/OthH1CO9Rz2i8pp5rurRO70eScH1GLe+Hl91b4Dbq3oMXNeAu0X1&#10;WFrcgKL8elR/0QgfpwZ8N6sRq0414PHMRqzt1ohX6xoxa1Ujlt9mHK/5jehwp5FhkYzPKqMRF6Oa&#10;8LiyEU2fC+icGU2YoBRQfWATqocJ6LF+Ajq9q4Au8xTQ52y7eYuAbmB8slN3CWivjQJqzfKfPRLQ&#10;bkyfrhJQrY+ArnZh/oMV7BgbGR+Em4D2u8N4r1j9YXlCasvqjgtnfodqAV0eL6QRvYSMT01I3/cT&#10;Uinjw2JvKPQQ470SfSmkdodEdO84IT0ZIqI9pwrpAgsL+uA7IV2pZu/fTkJ6YqEFXf2pkD7ZZkFz&#10;ygXU8roFnf5YQJ0DmO26jekEC7rDW0CdOlrSDWoBTRlhSb2tBfQALGl6BOO+XWpJp7Fr4LLNkirO&#10;NGHFXeZL6NuE70IZf29FIzzqLOmeK41w6d2GhmxoxJlxbehM9k4csZL5DOyYHcls9LfhDJdObEMV&#10;qxrQobsVfTiwAbZSKzrQVI9pP1nR+uENyD1rxebNNKDvfis6MqoBk+Za0e9HsXfwVcxHsrkR2w9Z&#10;0f1xjfj9nhW9xs7fLsWKzlzThIWW1nRebBPmSK3p1ynse821pr37COir6dbUSyGgMntrGjhHQNeM&#10;taZG9nvlqxnv1U3WFietaW02881ct6YT2PV1C7Km96cLaV2RNY0KEFLvMW1pY62Q/jCjLT3fW0S3&#10;+zIeJZWI3nvQlsqZPX/3LeNX3iuik5vasn0Zl1jvdrTrMREtG9OOxvuIqJ7x+ASuF1E3xvN8axvj&#10;Km5o97cfp62JcSkFxOBGrjVd+V0M5K+t6dXHMVg3i51zUBzWHm1LB4TGwoJxKo15GPt3+XL2vjXy&#10;ehw8SFsapYzDDfY+NmxnHKT3O9LdpABD09h7fEH+3/nqXzvSjKGFGMrezwOeMfz1H/mXk9rRTdGN&#10;OME4iiY/aoSNSzta/ZDFJpxuRx8dbERtUzuqWtsIxxftaPDPjSw+669l3P+xmDtTzQUfPh+uwP/G&#10;Ffhvneiv1D/+/zNG2ox8tPp0hcxF+6/EWg1m9T5h0ly/+dP0l/qX4vamsbptmcM43oqt68fkIxaA&#10;fbbtX2v1z2c+YhZi1SKWTDdLm3+Iim1rLWvW/7metz5P4ql/JWnWPchZfjDZyTfrNiSB6fu8BQlt&#10;SRN8xCtg5kahE9+c7kvO8Dqynp9MfuD7kYMt+SaDjaEjidfXG4r0AmJlaM5P1Heme/ThOKH/A+f1&#10;x5h/chXu6l0QqR+ODoZaIjc8J94GD7LYMISsN7wznDQ8MfxuOG8INvgaSg2LDbUGnaHO0M9QY2jH&#10;0qX6WkOcvtLwUF9hOK0vNmzVpxsWMK3UJxhc9dkGqT7TYMu25fORBhNfbIjmqwwP+J7kDi8lm3h3&#10;MpvfQMby+4iUf0Hs+BLSyPVALSdFIzcdodx2vOBW4QZ3GAe5JzjMpcGXa8Ap7jN6gLOn87iRdDt3&#10;ne7m7tIV3B06mcuhIzg740dcF2OqrofRTzfQuF833LhGN87opptsHKGbbeyqW2Ks1O40pmgPGZ9p&#10;9xr3aHcZl2l/NTqx/GDteWN77VNjhSbQ+Ebjb7ypeWmcrwkzajWxxs81KcYidajxuDrQuELtb5yo&#10;fmF0YGk7ViZUPzdmqx4Y76qCjUdU8cafVOFGb1Wy0UXVaJypajCuVXV3+l413MlV5er0iWqak1m5&#10;wClQudrJT3nJaabS38lZmeHkoKx26qRs71ynsHd+rjA6X1F4Oy9TLHKeoVjnPFSxxdlW8atzuXyX&#10;c7x8r/MT+R7nHSy9UP6Ts1K+yNlaPs+5yNHDOdpxsvN5R+q82dHKeaHjOaeFjgucJjoSJwdHeyc7&#10;x85OIsd8Y5zDn8ZbDueMRxw2GTc6TDB6OZRQZwfGMOjgRl0dquDg8Bx2DnvxkcMsDHcwwsVhKJMO&#10;mMXExeEz9HAYjAaZDZpkdsiQdUWgrIb8LksjV2XPWyRUdp/ckJ0l+2S/kB9li8kqmQfxkI0mi2UT&#10;yQSZkXwvG8byvYhRJiIG2WvDMNlzAyc7ZdDKthgMsgUGyCYZjDKNwV42xtBF1tlQI83Tm6Rh+svS&#10;S/oz0qP65dLz+m+lF/SDpef0ttL9+irJLH2ZZLI+UeKi95co9Pslo/SLJX30RNJLP0jyqd5G0kWf&#10;KLbVPxXX8ufFyfyf4kg+RvyYLxFf5LtLDvAOkg38TMkSfp1kNn9EMoa/KZHxTySfMKnl/pCkcRcl&#10;YdxDyS0uSHKM6Z+43ySzuNOSCZyvxIE7IOnOnZDU6M5IMnV7JIm6q5JUXagkR5cjCdXlS27qUiWH&#10;dJmSn3QFEi9dhsRFlywR68ok7XR1kgqttTRF20MaoO0mfaC1lx7XyqQztIOlTtp20i+0VZJB2kQm&#10;/pLu2ssSG+0vkg7amZKPtXpJX+0gSU+tjWSEtk6s0qaLFdpnYon2gribdp+4RvOruJ3WR2yrnSoW&#10;aR3FeRoHcajGUfxSM158XzNPfEazRrxDs0u8RLNDPENzQjxGc1ss0zwW22meiAUaf3GW2l8cpg4X&#10;B6lzxXfUDeKT6iLxDnW8eJk6UzxDHSkm6iTxcHWIuLv6sbhB9UKcrbonzlFFi2tUGeKO6nfivmor&#10;yVB1b8kAtVwyUP2lRKpeIJGpt0nGq09I5jD5Wf2HZIE6WDJOHc+2JUmGqd9J+qttpbbq3lKzqr80&#10;XSWTBquU0juq0dLLKnfpHtU86VrVZul6lZd0luob6TjVHKlKtVKar+Slr5SQhiiHSgOVttIAZYXE&#10;T5kqua4MkBxQRkvWKOMk85Rlkq+UWZLHilrJWSbbFPWSrYoJ0nOKsdInivHSOIWbNEaxWvpUsUN6&#10;SbFR+otij3SBYi8Tk3SJoka6VWEjO66wk11QSGXXFRNk9xRzZA8Vm2R3FKdkexTnHDYqLBznKto5&#10;fqWocVArqh16KxodbBU9HMvlPR3j5P0dH8uHOp5jsksud1whH+PoKZ/m6CL/wdFevspxhPyg42D5&#10;H4695aGOtvIcx3byJsdu8o/Zn728zlEjT3EcK4929JZHOq6Tv3U8JPd3PCH/0/GuPMIxVJ7qmMz2&#10;eC8vdeysaHQcrGgv1yn6yycoZPLZCpV8s2KY/KhiqvyyYrH8lmK7/KFivzxBcUJepqiSVyo6K7IU&#10;AxVxCk7xp2KS4qpisuKVYrwiU/GNYoVyqeIn5S4mFxQLlM8Uy5RJih+UZsViZRflcuVw5Qqlq3Kz&#10;0k25UvmD0lv5k3Kc8ojSRXlLqVMGs60Zyr7KamVHZWdVpWKoKlsBVapiuipBsVwVq9jF9GVVmOJP&#10;VnZPVcd0d+UtlVj5UDVa+VI1WxmoWqd8ojrK9H1luCpGmaUyKfNVlUpLdZPyM3V3lb16uApqtcpN&#10;rVL9qHZU7VMrVZfUzip/9WRVktpTZVYvV3XUrFUN0uxSGTS/qiZpLqm8NA9VP2v8Vcc0Aaq7mqeq&#10;SM0LVY7mtUqoTVN11L5X2Wi7qj/WjlL31Y5Tj9TuUrdlItU+VRPtIE1H3UhNT50T099pOunWanrp&#10;9muG6n7TaHXPNFOZzNa90SzVlWl+1tlq9+oGa5fr1mon60q0Prr2Onfdp7qZOoVunm6ibq1uvm6D&#10;7hfdFt0Vpl/q1uvSdJt1dSzdjTusG8Td1A3lQnRiLk9nz4k4Odebc+BGcZ9xBvZ/BqfgVrKyrdw4&#10;7iDnxe3nNnAnuGPcFe4ed5VL5O5w5dxDzoaP5XryJVxX3pa34kfyNjzP9+HB63iOn8bSK3kFf4bJ&#10;E34EH8/Ky/lv+Uz+Rz6P9+Xr+V18T/0pfqT+Au+sP8976K/wa/XX+aP60/wf+u38M/1yPkY/jU/R&#10;6/l8/SjewmDHf2QQ8J8byjhHQyKnN2RzUw0vOQ/DA26V4RK3w3CCO2/Yzj0wbOReGxZz+YZpnDUx&#10;ct2JjFMTZ24cceOcyA+chGzjVOQk50xucVPJS24eMXE/kwruIDFzt0hH/hrpyR8gYv4c0fMPyVd8&#10;GFnEvya+fBq5xr8jKXx/1PJfwEZvgJ3+G4zSz4VRvwZu+h1w1Z+DQh8Ard4Evb4OzTZOAflNVkb2&#10;y3LIdVlz2h5GB1eMchjGkNTmdFfMcWCEJw42cGtJJxp3qoqNK1TN+oUxSBVq/K1FX8RN7hmuc2dw&#10;jWtOh+MsV4/jXCqT5vRAZsM1xxGw0Jl/Ic5IoGdVWz9/p5lJ+N+JM+rwb88/YNPv/q/PP2i1k18z&#10;G7kfkx7MTr70wU7+YCd/sJM/2Mkf7OQPdvIHO/mDnfzBTv7/yk5utZmZefpPsbr/Y9u41a/bbCf/&#10;51jdIuZAbZ7P2hqrG8bS/kyaY3W/Z/UFfdg6Kl8Q6jTcghZMIXRMFwv6zR5C9/W3oC6RhPbtbkGH&#10;C0Gf9rWgx/qzOfVmEb3lCarNFtGSbaA+LD7r7g1Qha+Izk4FFS8TUfdq0GonES1lc/PLu4poQC9K&#10;lWlC+kJG6bybQjp3GqXjtwhpyU5KXTcI6binlHbYI6TCAkov+wlpYic29z9SSLeOMdJ+JiH90sdI&#10;Axlu1HDdSNMtGe6TYqSfsuMqbZ3o0hohPcfWPPjRQkTf7nWiX6cLqeKKEx3zh5D++sSJkuVCujPF&#10;iZ4YJKT3K51oZLWAnvzWmZqSBJSudabr/ASUnHem83cIGE+4M62fL6BdEpzpDYZzHc5wpucZbvdb&#10;hTNd5deEpX1dqILhdp1dXOg6WROyl7nQycIm2J5xoR4xjTCGu9A1qxsxKd+FLh7QCDdLV2pmOJ1o&#10;lCudsrEBSR6u9NHqBrjvd22JZd3x1JUe7t+Anypc6XH/ekx+40p9v6nHlhRXivI6fHXWlerC6lCw&#10;yJV6HKzDTI0rXedbx+Iy2P4/1+FktgsVDK6DJsSFSh4w/PiaC/Vj8V8L/nChNpU1SGfa6ucauM1x&#10;oT6KGnz8lQudcqUakf1Zns31nGViv2tANW4edaZHn1Thz3XO9PSsKkz52pnO7FmFr+BMd5x9j3C1&#10;M/VVvcfzHs60c3Yl9rV1phe/r8Tht050uKgS/oFOtOysGb3OOtHjEjOiTznRRyHv4LTAid5nGPdn&#10;Kid6NvUdhJ1Y+UAz1rI1H/b3MCP9spF6sfiwOeuM1P5HMwZOM9I3Aew4SiNN61QJt45GGvbWDGUx&#10;pUO2mtH3GqVr7M0AWwNh4QIzZtwD/eSYGUtHgMbGmZH4gtAQpmMuEBrI5uO2e2ag65h+9MjQcr21&#10;VwxU2CCgohgDXdpfSKsbDfQyw32rPiZ0F4s517P74PJVIX0gJXQH668SSii6iOjaqYSucBVR4WhC&#10;128R0dC+hH57m90H/Qi1LRHR1vvn/xR+t57dtv+M7eTk/BdgOzk5zaPBv4TtTGH1/IVs7SX2Yn+C&#10;vdjfYFrK3lmbx5O97vv0l90361+679JnuW/TN7jv1Nt6rNCP9Fik13tM1k/2MOjne8j1P3r00W/1&#10;sNL7ehTzhzzi+Kse/vxzjye8yeMlX+4Ry1t6ZvH9PQt5hWctP8mziZ/vaaXf5FnDX/Js5AM9i/lo&#10;z3je5HmPL/LczVd5/sgP85rLa7wm8+O9CO/pJeW/9+rJL/QS8D5eedxOr0TujFcId8/rMRfudZPL&#10;9DrGlXtt4Zq8FnPdvGdwI72ncU7ek7np3pTz8R7BzfH+iJvvXaMb512mk3ln6Hp5p+qE3iZdqVeg&#10;LsPrmi7G65Au3msVk+m6m16jdZe8But2eXXSzfOy0rl6FWm1Xm+0Q7yeaz/3uqC189qubevloxV6&#10;fa0t8NRq0zwHaiM822nDPEs1tz3LNEc9zZpNnlbaeZ4i7ZeeHbRaz17aYZ4jtD09ea2Fp1T7zqO3&#10;NsajnXanxyfaqR79tR95SLSp7hJtpHtXbgaTae6TuS/dV/Pe7rv4Ne6n+K3u9/m97jH8Qfdi/pR7&#10;G/0V9376s+68fqf7FP0u96X65vZpfb781/tkbP5tn0yzr6j1Gdb8PBvwD2Hq77U1/zndXOd/Nver&#10;C6vT/PlfmfvV3L8HsS9zhF2k20zLP/Tv/yf7d2tfZ83/b9tS078VCCYwabWlNCxtz6TZlrJsz87Q&#10;h63peTgCG48Xk7M9IzGrqogIn0ayuU8FZNWOSEj2FJHfjFGArpi86BINvlcRGXKNxYZ+UUBK06Ix&#10;5LdCktUYgwRzPlk55zXujs8nVZ/EYnFELgkpi8VUt1yiK/qrPNPA5hAcKSAnsmJb9heHxOHg1Tzi&#10;t/4Nsn7PIxOy3iDckEf6iuKxxjeH2PjFo//YHDJRnIB0UTbJSkxAyIwscojFkp69n0neHYyHfWwG&#10;uTg+Hu8tsojHt29atj9Ii8PvpZnkCBcHkp5JNotjUTk3iwx69RpFymyib/OaxR5mk2EzYiDZlENm&#10;Po5u+Z4XSqLgeSiXjLgXCb9P8kmn4AgEP84nHX8Lb/nep9qHo7dPIengFI5p/kVkEIu5fb6rkJTG&#10;RbTkO66OhmVlCck5EoOa0cXkzaPXWHG7kETejsE6WkT6vYjGhHdF5NzYKPAeJWR0fBQ2PCshrfuN&#10;6MDiT83pJNXnL32/rQlr3dNJ3rMkjLySSg5seYupm9PIJBafeo6VL5mfjDYnUkjQyhQ4O6YQ88hU&#10;eJYlkz7T0uC8KZks/SoDb/2Tya2nGfDrlkxEnhl4dCGJ9KxPxyV5EtFu+kunMhR+00MT4SWpGB9q&#10;IoGZyQjekPz38duEJGJ+TS65PvotDJ/lkm0RidhZnUOO6xMx7EYOWUQSMHl7LmmtV/hVHOb3ek8W&#10;nHzTovdNiofoXCWZ0DMBniVm8rxDIoKVZiI/l4j7Nu9IJ0ESwq3fEZeBJnj0qSBf55lY3HIFiZ2Q&#10;jKn55eRiXDI2RlWQw8JU7O9eQURJqVCgnIQtT0N1TSnp3zEdEZ+VEv2OdOj6l5BFQ9Jb+uWlGWkt&#10;/XU0q591pJjM0qa2tNNZdr2a+/u7Namwzyok1x6ntNSXk1S0bVtILv+ciu1L80hBeSp82uQRhzOp&#10;MFbkkI9kf2nHiymQR+aSyjYpOJ2eR7pLk+G/JZ/IHyTjY66QSPXJLed1PmdqOf7Ytskt5/10Ifsd&#10;7Ly5dsl4eKOESFeY8DynhHRm7dmsh7R7izlNJWT39LfY/bqYTIxPbDmOzcAE+PUpJCv2JOBWXD65&#10;asfuAy6flHaIb+mnGfI3Lfdf8as3qK0rIGRhXMv9O/M5m/PD+uuzoXEt93Xo49csVreYLG6KwTl9&#10;CXnSM7ble8zrxeYKzS8hJzSx+HRAKbk9NgZ520tJ9NlodJhTRtYuicGIjuVkmddr2J0qI0/Y/uNv&#10;lZPKva8xZn8FkZtfg19dTmJOxLZs717yGo7HKojgWmxLexbvjsMeUk7qfnjTctzt9+Ja9ncbFd/S&#10;jrWh8S3nuUUTMOy7chJ1PBED35QREpbQ0v5TF8ZjJmv3XQPetPQDlx1xLf1m29ZY7Gh4Rw4ExzKI&#10;spK09jvt4gCMKm2D8OwAzEhog17znqNxUxtI0//SsZdeYGWJJd5ceIkZUZY41iuwRa+7FwjfjZa4&#10;ujYIli4WWMrm1hh9RHj/Jhgjp4pQcfcVnqUK8cuMEPT7QghReQgO3hSAZ3NPEpqaSIIhAmf7NhL9&#10;6UicHNRAtGw8CZtUT+puROHCl7Xk5kdRWOFcRXQDI1u098EI+G2qIh+zuQfN5SVTw3H3ZjUZGx8O&#10;2FSRwsCwFu07Jgymfe/J9GehODSskjzcH4LSWZXkO5dgzNa9J9eSA2Eb9Z7UHwlESXE12dM5CAEp&#10;NeT9gZfouLyedO7yEjneDeSXjS+gETeS/GnPUe0qwNXPArBksxB9H/sjzMaCzaN71qLH1z1DxkQL&#10;xP8cgFuOllCNCsD41Db4k8U1+419Q7p8X46BQ+LID4/L0S/6NTlwogwbpr0m08VlGPf7a+IcU8rO&#10;H0v63ilDwJ1Y0rqfBbsvGiozyc78ZORtzSRVLNa+WecdTsWiqAxi5Z+KdeJ0sn5eOnYFpJJLd9Jw&#10;6W0qmXUwFZ+oU0nsjhS8DU8lqcHJSBiURma7JOOiWxo5ctmEuxFpZOsgE7p+nUG4700ouJBJWs/n&#10;+ozFqC/MJljE4tltMwhlMeTNuu0vWZjXO4u0bn86OwuDuhSQl/9B1FWHZ3U83VfjCSFABAkEgru7&#10;ztlgwVusQFugQIFSaIEWhxKkQPHQYMVdi7eFAikSIU48xN1dX/nm3Tz5fX+dZ3fv7t69d3dn7syd&#10;s8yBcnVDDv2bmY6tV7Npv0c6+l/MprKyNFh9yKGG615cycG8n1MplDluxlqlUhjHkay2TKF3TXPQ&#10;skcKNZQvKEzDwYH5BOZUOeuXS/Onpkuc+FkaFnjlUUP53MUpmNCylJKOpsLr1xIK/D4VPcKK6GCb&#10;FPxdWUzf+SfjTHAJNVzXimNDyK0R8ncEY9UOO3zZJwRbR9thiEMoZva0Q0F6KH5PsUX8mTD4jrbF&#10;/h7hEsNHROCj0hazbkUg7aIN+n7/EZ18rfFv3UeMWWgNc163hq9t8OVj3kcYF3wbhT6nbVBVFIkA&#10;N1v4/xiNwrW2SJwXgwuvbbHPLhbZ12zxSReL7Z62yDKPR/prG4x8EAcXlQ0+PozDjLbW0LeKw/kd&#10;1ri3NharfK3Qv0Ucc/hYYUWzeCjnW+FWdTy8FlrhyPQEnFFx/o0ErL1oBWf1JxweY4XYJZ+waokl&#10;2j3jOI8QC2wfnoD+Ay1Qui8eHi0ssK1HPBIvmqPkZBxeas3hfCxOzlv7wjgEjNOi5el4bH6ggoNt&#10;gly/r3MTUPvSSEmqRFz7R0/2CYlQjqujmZpEeDvX0lT/BHSfVUvT+H4WH6slN+7ngq6OvtRxbGdn&#10;PZ3n9n5obyCXyjg0v6in2glxMv9KWCyf86OnWwkxSHxnpD8fxeBjqAIt3WLkfvLTr9GYekmNOPNo&#10;jOmrwRHB+g7fV/KKaFx/rcTmkmhY2CpRPDAak4co4B4Uhbc7jWRdFYljY400p18Uls5WoPN/kbJd&#10;j8aRcjy7f/oo6++NiJDrWrX2o2znnC4CfVoq8HBchGwndGu4HPfQcI6hPK7Ax2OhyC9UoM2CMHld&#10;Usdw7G1uoDM7wrClQEeW73kf26inh7x/ncnXk3nvYMyyNtKYU7w/zVJg5YFAWT+livelbUqsNgTA&#10;e5oKluMD4LdNhYR8f/iEqrBjqL/cVyff8sO1KjVat/HHPHcNDvN+2spag6+y/RE1WINkd3+5Hw+K&#10;95f79BV77ueBBp1yAvDzZC3GGv2wJECLlV/6wauFGcIc/LDhsRmOJvjB18scPUP8Jd70CED1K3OU&#10;twxEp0PmuNcrCNlTzfHGMxjNz5tjkF0IFn8wh9cyxsEW0PB+vDzLAnQuCA+PWXAM1QeJ51390bTQ&#10;AjEz/DCoiyXWv3kv52Hg+PfosNsKx86/l/P7bA7HyKVaI2q9n5z3j1lueAyzgddwf+YxssHEOH9Y&#10;jLHB8fsc48brqmdMgFxPngsD5Do9eDVArmPzGxwLlmKH//75gCUX7DD9VJDMb1jvkwIjMbdlI9wa&#10;z/pVgh36ZEUiYY0dnv4Sic1n7FCZFYtvTtlhMOsRPnG22LMlFrub/3/+sFd5yN6YQj0HF8C2XQr5&#10;lRSgy4Yk2v5DAUZYJZIirwD30xPooE8B/l0XT8vsC9D2ZTz1O5GPr36Ip1B9Pj47FUf/rWKcFUse&#10;V/KwxTmOHijy4KKNIT3/g27CdWuZ425yDCnvZMv0j2rmckqJpXKOp2vTKY7mWmfLdp9+kQOfk3H0&#10;2dMcbLdIoDEzcmT/xzZmw/N0AlX9xpxRfD82qVlInpNIzZQ5WLYykVb8yBxifL/3y3I4FvUT9dqW&#10;g0VvEimGucq6BCdSr/F5GLQhmRrG+3QTx+u8SqHwAcVSzmwyxcSwvDn3fQlWnk+m9MWl+PePZFo9&#10;vBSLMxNp3CDmcuP2lx0qlf2/iimR6PNZCcyPxNPkt8X4ols8JQwvls/p4qoiPGA9O+wH5pX7N5GU&#10;HBf0vmcS/Tm5CK/eJFFD/99uyMTdJaU0qioLC1qwPnsgB8f3llBk51zcdCmmmety0by8kJZa5eHz&#10;rwsp/l4eBjvm038ZeZhwLZeaejKfGMuju+/zEJyYTY3s89BrXjb9uSYX7oE55BKUgzbDsmnC2mwU&#10;zc0hjwk5yJ6fSyPOZ8v6J65n49yX+bS2VbZs9+qrLFmvc1AmdjbNpQ6bMhEwtIB6cbzikyYF1KqY&#10;edF2sp5sk445L/NJ/XM6ipwK6dq0DDjPL6BhazluLKSQvh6ZiV9Zf52ozZb3H23G72t3Ee3dlQnr&#10;RcV0rnMm9AtLqe/NTIxaU0Ntuf/l26sp/q8sKCyq6Z3Igluvanr6O8f0X6+msCF5GFVQRN2iOa7r&#10;UhEtXJGH//oXUfTAfPw0t4is4vMxZWshWSzLx9k5hbTduQy7t6TRqR/L8MuTVApMLJPyudCqDKVx&#10;KXTbpwTLFKn0fEAJ5s5PoVnzi1Gan0Jv8oswNSz1f/Vvb63ApXMZtL6gAlH9M8j/QKXE68ursOzz&#10;dPqpbxVe5qbS5fuVqGZ9o72mHi+eroDCJp0a6jf+sgK35+RQ/4/1+MekSli9y6JuX1VgzoUsaiif&#10;+7aQ9YwCej+gCBev5JPzg0Joi/Kpv1UhHF+Uk+JCIXSbysijdxEUvfkPqN3MF/dzIXWwqcc+Owqk&#10;Hh/pVICoz4qo7g7HxbL+vqpTvtSr1+zOk/r78BZ5Un9Yy89Tu6qMtszOR4ddZf/rZ0h+ClKXaJmL&#10;LlViBcccxiVp8O3oNLxooYFPQD169mCOuUMabLqTLvOnjmJOuiQ1Ym4zj95rNfa2zsTp9Wpci8iE&#10;V4oSvYbye01U4DnPK19PBbqWZCL8CcvF7plSHvkuz8Dtg0ZKic/EP/P0NHkXx+qxfE0cmS3l8fVu&#10;zAm4pIZ+eJiJF91r6Qg4NrFNDa3dniHz729Px+/mtRTqnYbq5rU05kSalMfbLdIwIVFPA45x/ON6&#10;BdbFpsDwrQKLlqTI9FGOpzTJxVevkqU8K5tdj5OeJEm5u2YRf29aKPnsv2QMG6/EiuQkVLdQYfYf&#10;/Nd6axXO3kxBYk81Hv6cwtwSGrg8S8H94VpUMjdFaaKRRl7MkuNML8tC3VsDuS3JwsN1Bmoo7/Vv&#10;PDQOdsgbmCAx8c8E7FpqiwPuCRAOtmgo949IlvLAbF6KlAfNeqXiiNIOg/qm4cEOW9xakir1ugG7&#10;U6Vcec7xvSa965h1KsaPsYbFmRSpV5X1TZF6le/iZKlPPalLwlyVNTZNTcI+BxvYr0uU9YelfkL5&#10;Dht09/ok253aMpFloy3KXybKfr03clzqfjv0m8M8jnpr3HjHevEya3wYlYYPDtYojUlFXpY13i/g&#10;WNbp1khrdBIZ3mOwdt9JjiceA0Xzk7g0eQyfTeGD6HNj0cL2JCJve2Drnz743Veg/Vgf+Np7IOm4&#10;D4LLPf533QALbzQd4gmXTd6YsHgiWs30xtaDE7DV2hvrQsfj1ilvdO0yHg5/eeOT+zikBnmjyZSx&#10;cJ3hjY9LxuLX9ieg6eOBwbdPoKypwLnjv4MSCNZnTyCzivBrubdE1Y/eSPYheBuPI28mEBR8HAfH&#10;Cyy9c1zW36Xwht91D4TuOM73Pg53tvJ1HG9RFXYcG3tOwJkXxyG0E9Fwvymak3w+xgT4djiJa1nj&#10;UFngg773xqPYyoBwzzi6uM+IN+WxtGOSAa4OcRT0tAZXFibRgRa1mLElkey9ahH19hOtKaiF6/JP&#10;dHx1LXrfSqTPtXV4UfaJrnCs5N7kBNqcUYdRB+LoZGEdGnVOoHk3dHhE8XS5uR66rDiKXqWH78dY&#10;OtfDAKsNsdRluhF3h8eSprlCPDoWQ/E6I9IroyiU/YXnp0eT/WsDVo+MotJpBkzbHUXzOG7Syj+K&#10;UtcYcDctkiYzT8TW0I80obsBufsiSPPAgC5LIii+yoBWo8Lp2wkG/FEZRgGnOJ4vIpym6jhGsyqc&#10;En/Uy/z4tTp47g2jcffr0Ht+KEV+XodTu4KpH48z3z+IjrjWYuOCILp+qQb/fgiib0fUYMTOIKIn&#10;1RjuGEzVHjXY7RVMXbNq4HEjmDatrcEupxAKjahmu1AwHfaoxoRhIVS+tUrmP0iqRLhzKFlsqWJO&#10;ylA6F1vJ+loopcVW4EhoKLVNr0Dq4nC6qytnuRxOo36qwJV7ETS1RaUcl515fXrLuXKZb3Qpl+O+&#10;zn7DAe78PTy1HAcaR9Hc5/XYe3mFfH6pHSoR+TiS7h6uwPjvomjXynJ0PB1FrgPKUTUwhs6+KcfR&#10;1zFUzuXz7kbTjgWVqDoTQ9vSKuHQJ4aa7WS+C34f/spq+LpHU1nnKsR9E0Mdrlcx52sM5XaqwuRW&#10;sfTkTKXE2icVyL4aS90rmaOW3/fvzhV475VAfk0rUTAzgS4yn+cSu0+Uv68Co4Z9Im/nSjmfOl6r&#10;RKFZEk2cV4UP/ZIoz61aot3uajnPIgrr069b1jDvBLezsQYn3BL/N1/TK0vRw1BB3+8vQ5+95XSd&#10;+S9mvy6jq/fLpd0mr1l5vf1PWyXtgcHvqxDKdowKsxqZLvm2Fl79K6ifby1uopyeizoUjiujU8Pr&#10;EFxUTrtC6mT9U4N1sp8XzENisoc4ctyuCT9wDKPJHpSu53hUtiNmhBilXWqcq0KY7EnV4xTCJB8/&#10;9zHCa2cRxVswP8pfhTTgV6O0h6Xx/DXJ1btORmmna87z3GSva1rL/u5vCuhRkU7iC10tfKwK6e1k&#10;jl02yeF7NfDaWEh5L6qZ876QxjlWo9i3iGatrkLwgiKqSK7E982KaEwv9kezna/rKfZDc/1r4PfE&#10;clqfUi7z1w+pkHa/vJByTP81n2zPl0l74r1dFRJX2FRKO/QHzwpkTsqlx9Hl0v4X7VAq7ZV9l5dg&#10;0JVMWupYjBaOmbRrIMepJ2VQu0eF0o5+qk2htHcPd2d940o2/fe4UNoJj7kyJzTbPW8/KkLRU253&#10;drHMv/9NibTTr3pSIu2YNz+UyPtbvYJ5SO4V0rv7xfL+nRYWS/2iP8e/K+3L6LeTzGHM9l3LlSUS&#10;77mXyvfWMD9Wt1MIY3wuGb7n/xm251Lt63rs0FgpFk/PpbU/KIX9dzl0m2Of5w7PofSBKvFsTzb5&#10;cbztv+OzaOYAlVjekv0DHJ9bODqL8vcwJxvboUe8Vgqn0Zl0nXlz3uxNp+ddVcIzLI2a7leJVbfS&#10;6FWsSoS7pFGPpmqxYGEquSSrRKVzKuV2VIteu1Pol2iV0N5MprMOamGyK608qhYme7tLjVqMcUqm&#10;8P4aiRd3cKxzaRKFMwdawJdJ9JrL1UGJdGKGRky7nki66/U4mnmH7mzi74hXGmGyv5+fpBW6ogTa&#10;sUMrwpsk0O8vtaL//AS6t1crjvrH0dnO9WhtrxVl/WNp4BSt+Nsvls4f14plBbE0gXnXhhXFUnQH&#10;reh2ifeNZxqJ8yy0wql/DI37vB6LzmjFo7xoGqUyq8eRZuKzi9EUu8tMXNoSTYtszUVCbhSN/M9M&#10;7OkTSQovMzFoViRZxZqJvrqP5NHVXOb7MU+T7+Yo2hdYj4XuFkL1PpL2MK+d6XqXfAuRVBlBVx5b&#10;iEbPI2glxyn/EBtB/Tge+dofEWS4YSGsO0fQRzdLEbUogjr/ZCnMT4TT9hhLETw8nHYMshLvncJI&#10;/cpKmE0IpTvMW3X6VAiNuGktZowOoXfONsJxZjANnFOP427ZiO3JQbSqMfONLQ+in5xsOJ47iN5u&#10;tRZj9wbRpCfWgio+UEl2Pf4yw0bYWH0gDdcz4WgzWzE0JJBGTK3H6uO2Yu2eQPophdsbHEhnR9oJ&#10;TXoAfThmJ3z6BlD123q849JI6F740+hsO3Fgox+tvFiPunl2ovV8PxrTyk4U/e5Hf37idhLf0dfM&#10;o/bI5T0VDLUV21+/IzyyES3z39HDMTbivOd76pdnLT479J7qmC/OhGYh1vL6oYNtxO7Md3RzBY+T&#10;68Uzr9f93e9o4GQbMXHkO3phGm8Pbu+5tbhd9pbsl1iLpo3fURQ/N1YQqPQ/K2G/9S1FJVtKDDhp&#10;KUbRWwocainWWrwl50xzifOtOO78q7eU+aeZSH72lnQzzYRjz3d0wMZMNB31jmZdZ96/ie9o0bda&#10;2d+MnvVYmqOR99Oe571pnEf1auH12Xtq/U4tTvA4Oq5gnqxiP3J4xbyER/zpI3MHBO4PoKJMtaiY&#10;FUAJl9QivXkAWTOP1oOj/pTG68/vG39a9KNKHLb1p2uBSvkctd5KMe+xH73x5P9duvhTrkopn//i&#10;DNN/UgGkPKmU72nCxPp0cSpzMawKoB8uKETd1AAaW26ECVM7GWG6XvfEIPHOFANWKgPp+zg9QlwD&#10;6R3pYfETI/NNm+ZHWAc9rm37QJnMAXE5P5B+q9DBNL+K0/ToMTKIap4ZkBz9garcjRJXnDPI8uRI&#10;PZz+C6KMLwwwzdevSvV4OCiYJu7To/nEYPrVSY+ngcE0a48Be8xCaOZMhTClHz9SiKzDweT9jPct&#10;rp9+SSFy24XQTjfeD3n+P9rI/2UxHgzUo/xJCJ12NeDYy1AaozBKXOpthGn9DHVhvgmvUNr6XiF2&#10;nwyhlk2Vopjbac28Dya8vKq+vJzlYM/+YbSG992Am2F0++96DOV9s/b7MPLJYv6DpaH0arNKtje8&#10;g0osqA2luI0qWd5dwfyS3J/DfrWoSwilrmqNvP6f1RrxsiSEujGfmul+59ZqxM+3gukO70P3rgTR&#10;mrlauY5DbbXCNP5TkfXXeY/WilkfQ0j3q1aYxucWoBGl40PJbadG9LoYSn4uGtn/F35qfr9h9Ibn&#10;zemMMNqUoBJqdTh1NXFIfhFO3/Wrxw0FSrm/OPC+b9qPji9SCXunj2Q/i/936htFg5xVItI2ku48&#10;VsryP7opxZDCcBoWoZBocUwhwkPD6TY/T9M+pfvAnJC8f52ZaoSpnq0n86jNjqKBP/D/WO+jad5e&#10;hZi1LZayhyvkfs3/FgmLy7G0colC9NgeR39FKkTG5Tga0VspMeFnpcy343lu2s9PHFXKfd9tJD9/&#10;h3gqfqoQJr+sw7cKsWBePB2tNmJSYRzF7anHe6EGmR463gBT+eVtPF/5+otpOtY74ilumw5nryZQ&#10;q+Q66b91HFwHk3zqE1Qn/Sb23joscUyijgq9TJfe1+MnrySa9NaAfc0S6es2BulnnnqJ59vQZJrf&#10;Xy/9KwZ3PUzy0v+aHib5uYb1IhOeGG/Ev7dSaXlHhTD5X+KXKqRcNOQa8atTKpkbDdg+Io16mxtg&#10;ksPT1uql/6eU79fkB/pznA4DFqXR8NE6mOTv0V/qYJK/I53qMfG7WnwYlkJ7NzH/zB62sxhr0NYj&#10;ldQxNeidlEYHx9Ti/bJ08n1fg1FtMqjMl/X+TRkUx7z0qo6Z5MbnUQQ4Z5FmYSXoUTZZxlTCpFdE&#10;8/kVJn1ilW019rqzvWs967V+OXQpshq6ruz3bVwj0w/W12OkSy3ztGXT+gu1MOkrk5Q6mPSUqc/q&#10;8PvjbLo3RSfbXRnA53Nwetl55qc/lUNWfQ2Y8CqHvP8yyPbiHI2Y0TiHupw2yn58eb6Y2vXgeWW6&#10;/nCTej3Ie6dCfNhRQFtL+Lmy/S2wp1J0KsyjXjw/ZwTkk2MPI6JmlNEXpUYcUJfR5rVG/h4vpZVq&#10;IzweltI0Gz4LYkljJJ8twLgwe0x5WIB9YY1wpHcB/DvY45vYfJkfwvtTt28U+PqoAb10Rur1mPlm&#10;2N9QfUAh/p5poD7fKITJ/l+hUYgg6zoq/c2AEWm19HVnA0zpM1zf5Bdx8ddJP8khoZP+kefNed9j&#10;f8irKzqY2ql7z9F1YxVo6M93SDVWDrfGedP33HUr/OhZzed1WGFDBH/HLLNCQ7ntuRrM3WINTw/m&#10;BWQ7wu60WmzTW+Gr2bU4+MIKDeVth1bj0Ef2b/lXY/o2Wwx/XgOzFzbI6FmLjsNt0GRANZ8DYosW&#10;HEc4M9yGebd0iOlog+F/18n2nYcyT+F0G9h416F4mh3an9NBVWaLF6P0aHvUFhtf63Cioy02t9Kh&#10;Uvf/17kf1GPC5kbALf4+eG6H2sZ6hIbZoSH/y/0GYGtjHG1klBjR1Ii/ltijjuXA2wh7LGhiwLjO&#10;9ui+Ro+Ww+xxuZMeHac1xtpyPaYsaIyG+u9f5MOxyBlH2jIfH+ODrgWYW+SEhvy957LhZ9YW15bz&#10;2TK5bjDszcXEz9ywS5+LgNltYD+G+fL+bI0zd/PxZqErdIcL+EwSV+baKsCDK65QmRUiRu+Kb14U&#10;QOPTGtlsJ7eqa4O5HYoR16wNQvKZ14rrDz5RjCNdW6NP32JZr31mocSonUWyvQUXitA6rCXUi9nu&#10;3bklXNl+6ezaAodvF2DwH82BSQXMN+kC47V8rP/XBesG5OPRweYonpqP29ddcOp4Pu4nOmNWt3x8&#10;XOCMCt88rGrrjKfN82R++IAcnChtid72OZhlaIX1I7Jl/+vOZMHZqjVGRGdiQlFrfBqehYALbfAm&#10;JwuVhtbo5pmNvePa8D84OVC8bo0ZAdkYtMING0fm4uCx9ljql4sOPdujypCH5dfdsecV8xEa2mHF&#10;lALYbG6HfjcKMOxhW/gNKUD45Law4XJTeqwmHxed2mHdrDw8/NgWMXNyUaB0x/NFuTCWueMXO/7+&#10;utURmeeLcWdme7Tj7yqPG+4Y9HOR7G8q84iZPW6PzjcLMfVcB2Q6sB2asaHehpIa9BjVBK+W1OEL&#10;RROs5n1y5VcO6MJ8Sbs6NMZdnp/2KY1w+xBzY+1oBCfm2dTOaIToDN4XAxshbn8tqkbZY5g7249e&#10;2WPqHzU4/KoxChbUyHYuDK7B5KFN0NBPwdVyiBat8TfbOVKjXTHTm3ktb7liTbMKlOa2QUpYBTo9&#10;bINNX1Ugn5/zjoByiQ3lVd+V4eLgtsizL4d9gBtcO5fLejHNyoDf22CpQxkWrXdDw3XNeN6f6eeO&#10;drH1WLRHjxa/tMP0jiyfOrXD4Zc6ieWt2H5l7o7+nZib6HU3hOxmu9KybujWwYhXqV1R948BCfO6&#10;YrqtAdM3d8PbyGxcfzcU3Yfn4PTpoeh9LwfLdUPwuCwbMTeHYuTdHBQfH47F/N5nNhmGL9rnoc+A&#10;obC9movkA0P5DONcnPcdgh2nc+HRbAhavszBgbShmOuei0ZThuAy89X9Kwb/r90c9q8MGTIMq55m&#10;I/DOMPRkv9SfAcPQYkiuvA9tp1yZ39Dvp7np+OI7tv/5MEfej+PQoV06okaPhXp+Gkb0HQuH7FTs&#10;2DgW6bdTcbPbOAz2SMPeNePQUG8Bc/hluI2F9/BMuN7yQEM663kGun7midzyDLQ+MRHahRloXzER&#10;DfkDflQK20MdUHyrHj/zY716ZXt0WKUUpvnetxFzjK1tC/sMhbga6oa5ZxRibmM3dGAubdO6Cn2r&#10;ENUxrTFdqxSm9bXSTSlM+8zJLkqxaX8bfL5IKU4td8Pxq8xH1qotPsUoxfPxbTFhsEroLrZFzS8c&#10;78DvdfZKlZgX3w7b36jE3ZJ22HujvvyhVi0m/tUWM83Vst8p/F1+4I4b3qxUi5bP2mDbd/xd7tsa&#10;nluYp7fKFXdGqcWN+a4I2qoW16tbQjVeLQaqW+I0/+dutrQF7L2YE82uBX5hfq7dNS5YsZX53UOc&#10;MWpoPa4frxI2tU7QpKiE699O+OV3lejT3QnDd6rEsdpmKLzFvLznHdHtk0rcD3GEY2e1eHPIETOn&#10;q0WxuxNCzqhF0mIn3NdoRPBlJ4xiPfX0YmdkpanFcncXeLB+vGFxc9jxd9Dawc2Rs0wjRtU0R+J9&#10;jfh8SwsMsdLK/PtuWmExxQXx32nl/fU/qxUDuf66MK3I3eCMKRozeX/DppuJg5ud8LNRK5QZjvxP&#10;pplwuOKI9dbM4d7Ikbl3zUSf9o6IC2DOtNaO+KHKTFz+uxneqc1FyLmm+DrOTIS7NcXTC2aieV0T&#10;fNfWTMye2hTx/czEXfsmWFKmFX9MbQJL1ttNuPKgVuTtcoDXb1rx5J/GCF+oFSb5lKPRikVXG6Ni&#10;gVZU/GOPnk214vpVezxnu8fsI/aYs5ztI4vtoW6vESa5djpdLW4faYTqcLXof9sOx75Qi+7X7Pi/&#10;D7VwCLfFCn6/f+psQX/xc2X5e+8sc8hPt4VPhlqkDWP/9SG1eLeU5fVrtTDJ7W26+vQ6tre4brFB&#10;8S6N2LbPBhNeamT52GMaYdIbBpbzPGIU99TCpG8sYDuNSd/4y1MjCo9aIZjtOKb0TH4fX3ZiPYS/&#10;X/yGWKJ2Ctt5nlpgaBuNeMz+/sY5zMW/whLzuf8fsi1RmcqceS0s4XBZLdaXWcDzW7WYHmiBYUa1&#10;cD1kgT0LNOJwoTlG9NKI5CP8n0GhWnRdYI49T9TiQ2NzhI9Wi3brufz7+rTv0HqM5nmonGwOpybM&#10;K33dDC9DVcKivxnaMW+c12szPD6vEuk2nC5QiW+3axFxVSWuXNJg/RSV+HKGBqdc6tMTE5Vi+yYN&#10;ci8pZXmPIXzmwFMN7vL6vCo0OHFFKVLfqXGH133oAzX/I6MQJv9VprNSrOJ0j7lK8c0QNRZnK0Tt&#10;axU2OijF5v4qgOOPOPYEnmcV4kQvJbSst35VrsAYO4VwvqxAyXkjTHg4y4CWjPb8/RqarEBoMwO8&#10;WirxV4Ye7mFK/DZXDz+t6b8QHdrUKOE9VwfFDSX+LqqDqf1uq+swx1aFamUdLsxXIe5GLVrnqqD4&#10;xOfR8fXfUZ283qa2Dt2eKXA+uk762x6rdPhtkoFOHK6D0Ovp6ziWh8d19Ad/B81/UEuzntZiS1wt&#10;+bSulenQmmrYbaqjdz6VUN7R0x6rSo7XMVDZwQrpt3vSpII5OhVYXlKOoJVKDFhYgSYvlFjnyHba&#10;8Sr8caNc4lqOC7KJUqH3kTK2S6vQraZM+j+nryrHhJEaPE0ox5CuGvzjxrzT7E+dcLcMpvd2oV8Z&#10;n3WrhtG9TI7vCvutTc/5TFSZ7KdbVRnSlyqgn8vxQewvDfy+QvpHCz+vxJkWOlrvVoWc6XW0c0+V&#10;HFddL7Y3N66ldfsrJeZHVOBuTg1d0TNfKOdnHSyDX5c6am4sxeayOvJcXSqfT3pSiWx3u2eJ9E+O&#10;zC7GviVGGj2nWPZ/VV+EER8UeHGoCM9mK/HJpQgDM5QICilE9EkVPi0thGm+PHAohMJZg/3/8Llm&#10;MRp0DyzE5yu1SDhYBNN8XdmuGBuOa5F/pBimeX3FrwiTd5lh3ugiLPYyw8HJzK86zgwdwgpwPccM&#10;lUkF+K+LBZaiEOenWMDAepL1Jgt0mFSE5YyPsouYu9wC+auLZf68Z8UImWUJTWiJRJ9fS5G/0xJr&#10;i0uhu24JJ+YwDX9hiXmR9Zj1WzmP3xKv21dgO5fnjOezE5ZZofODevzQsxK+ektc/quS/WRWGNq0&#10;CqZ9Y8OTStn+aI47M/X3tqAKJdsscf87PueQsTi2Gqb95OrsGln/Q3Y9bl9SK/vvvIX5znm/MM+s&#10;Yd5sC4R8rJXjjLCpwz5zS7T8WIdvkiwQ5cXzfIYVlvzG64Mx3kqHxHArDFmlk37WqbZ63DpqDdUJ&#10;vfyeueajR8RmW9iwHcqEo9YZ0JP32YISXof8XZL9lRHTOtrhRrEB84Y1glhhxJDnjdDvvRHLp9mj&#10;tNAo9Urf/2Pvu6OqSLa9kaSip/scRUXEDKIoCicSReTXoiIYUKKgoIA5jjrG0Rnj6JgVD6CO2TFi&#10;zphzAEQFRAWJEkRAkCDo211c5s5b7967vrfu9/74vvVY7LOrqit1dcUdat/5DkV4Cxwg+oe4PywO&#10;/Y5WV1rCIuwbPlw2RurPdI/qglboQXeviuvN6MtfIa5HHfRrccTcBMetad9Wa4L3E77ivH1bNLlc&#10;g56X2qL7k2oM3E/7/9dVdOduWwzsVIXtFP6k9As+RLSFdukXvOBMEZZWgb3PTBFiX0H9qh2a9KqA&#10;xQAzJN0qx8q2ZjicVI4w3fZQeVZg1ZL20JI9yaLk9rCyq8S8m+2h3lmJD8Pb4163KkzYbYZbOnSO&#10;d2yPl3SeFOMvoXb3yTRD4+41zP/E4Cvcf+0Alyn1uOjUVxht74ieHrVwkHfCldu1UNp1wiFpLS5m&#10;d6J2rEXf6M44f7cWo+d2gWBdx3DFrfp9a81huk92VFcMoHYvGGyOHjIdgbOywMChdL7+xQLJB+ie&#10;V60Frr/VEdalWqBhXxb8QFcwyzPH4456grgvfrFPV3j3mzkMiZ41clN3vBinK5T6WWJqn3rM0zwv&#10;P23553PzCDqX3/XFG/rORgN8YU3lq1r64Mh0sl0SNwp7kui+1XajyK42nYNNRqIfzbO7B4+Eyfxa&#10;PNo0CrLQOvyo74uGfAZN/4rF+ePwXY/4XoQP8XQuLgzFlAW1qFgcCivXOvySH0Iyq18R7R9Kdghq&#10;cOdZCH40qcGlh2Pxzr8GmfvG4Mb7alQkjkHi2Gq0KB6LvNRq3FOHYMXJarp9LhRD29TAhXDG4xpc&#10;VoxDr4VfWTkN5a9fYCDMDAhByh9kl+bJWDSvNhDa5Y6FFd0h62g+Fr/SHbInU4Mxd7ah4FEQhJlz&#10;DYn+OBrvTcj/LAhai3r/6UmGQrFLICp42vckBqLsA9m4CRkN7Q3ir+wPwqSNBsJctyA0e2Ag3LsW&#10;CI9iA+H98wCUkd2eua4BqKP8d6/1h1E/Q2HKb/4YU2oghL/wx+ECA8G9xg+dKwyE+K++mOxE9ntS&#10;fDC/naFQbu4DW6Knz/fwwfIwA+GX16OQQ/u+Xkd9kEr0TrHdHcfQPkZ3FHqm6gsfGo1E5XR9YdlD&#10;b0QoaB/11hv21/QE2bhRKKF9RNYsbyg1+sKMryPQ4ZC+MKB4GI7m6wseQ4chrq2B4OI3FPse6wvj&#10;LnjhuIeB0HGGFxqvMBDMJ3mihuj4ldc8oRquLyRf9kJZD30Bj4biW5WecK7dMLjc0hPUOsOxZL4e&#10;Ka+OQF/z+vKm077Ee8tInLlOtnqovkFEHy6a7IOR+3WFUXU+2DtVV7i+3hetVbp0T7EvBvK6wsnj&#10;fhhOetAvLvhjfzNd4UaVP9okkG2ksAAkkd7qiJBA3LMhWz5NRmNDq0ZC5yFBaN6/kbD9aBAs4xoJ&#10;KeZBqCW91b4DghBupCdErghCYZyeYGwThOACOifQd83rqC9cMwlGSx99YbVJECbuoHZcEISUcfrC&#10;obIgjOijL9x5EoyEz3pCkv0YPFunJzysHYPfzPSFoXZjUUDt3id4DJYcr4//rZTuOHYMpjuJDVj/&#10;eTrWgJUjhYGQvysYvbsTf85vDKr0aP+9bCz2bKHv2moM9s8gO0h7x8LhUTKmKubAyC0FToQdD6di&#10;dM5sPN/2Gh0MZyOf5JlXe83Cwlvv4HFoBg69fYf4zOk4U/kOidLpOJFL8jXNp8E+Kx2jvaYijeSX&#10;LnhPpX1nFgJeToamTTa0gyfDaxHJXSVOQmxeNoZPnYRBJH9VlDkRwZk5aPptAirtchG8eQKW7spF&#10;E7sJUPN52PwuArPm5yH8aQS2fchDh6QIXD/7gfnX6RRgRFwEVDfozvJrEVCOKYTewwgsOFyEy9cj&#10;sPtjEaSyCJSTzZ/Tj8IxmeiJej+H4+f2xdhvGg7D8GJErQmDwZtivKsbD8eetK5PHA+f4E/4fGYc&#10;DtP6P6EsFIZptF6PD4WDbwkSuRC87FqGrvrBWDmgDH2fB+POtTIc+BSM4z0+4+mRYCRvp33RpGB0&#10;/vgZWTnBGG5djnNbxyAg4jNymo9HD0fSz34yHum/fMakaWEYs4PuKO8bDvxA+68mEbhJ+ttR3SPg&#10;P7QcY49H4MT3cswYEoGfZlZAroxAGtEz+ieFI2LyF+hfCcfFvC+I6hGOxl2rsHhoGJL3VpGOyHhs&#10;m1DvLy2oxLTYMMzcW4lhs8JxuXc1kl3D0WFXNfM/XFrF8v/9Atk/bheBlbRfENu7bvMXNAmcgAU9&#10;K7AndiK+nCuH7cFJWLaw3h9ZXg6v5Ek49qocN6Mnw+lpORpNm4IwWudUzlOxV1kBtek0PM+twMEf&#10;p8J0zBccNJ8KpwdfMOXWFNwh+Y9j+ZMRvbYSxiMmY9S3SsTcn4TiGVVY+dNE3CO6dqpqInK/VcGz&#10;ZiI2kNzGtfcTYV5O66HVRJwLqEFIs4n4Zk52WH+fgN+siE9A9Z6qU4d06wjcv0T0zcJwnJZ9w9Ff&#10;w3E8hPhb9N677tWha3UYEly/IS8jDHGx3yDfEYaAjt9x1CEMbR59x6w94/Gd+CMXHo9DKN2N3vlm&#10;KN7s+46li0JhbqgjdLQIgU8rHcFxHM3jp77TfmAMvDO+IcA5BM+OE735ewids+pwf9I4vFtD5wbD&#10;MBjX0XpE3yeYzg/ZGI/VK2ox9NV4FCd8hV7HMGzq9xWXDo0nnQy6Jz5oPI7+Vk38t3GkA0d0McqH&#10;L6lCUGoo3lG7DNkVAqMTVWRvYizOknxL5gwqf1QV9tM4f/G9Cre3ByPRne4leBGEk8+rsSJzNMab&#10;1mB/p9HYurUaW5aNRlNKJ+KuxE9w7BmE8tJKZNiNhnPPSnxMDkS3kkrcDA7EFiqnZ0kgftlbjZ8H&#10;BKK8RQ3anQvAhDk1+OgYgL0k99RsgT+qE2sQu8oPTW2+Iq6bHwyf1cBksS8MvWuw0toX+dOrMSvJ&#10;ByahVVjF+WJJWSW6mfnC0bIS7id9kUn95ONkP+RGlgPz/LGhezlqXvtjD40X3A/A7atluNs7EC9I&#10;LkOszwyS6xj8aDRGPfvE2n+m6Sfclo+F/4tPNDcFYx/t27e2D0ZtdAnEdVJdWYLpVkGYOqEUfhNH&#10;YyPZHzZqHYhVv5Vh7/IAfFLT+A3xR8Ciz7C86IeFmnLU9vWDM40/8T0+/1gB5RUfTLEjvky0D06Q&#10;fMz4XaNI5rMShgdHwnVZJdnp9sax+VW4ONYbYblVmM55I2FNDXrdH4E+fl8RUz4C7q++YtLJEXDJ&#10;rkXxuxHwOFnH4n0iuroYb+/L7yhz9kanYTqCiJXJ9XitWSMh9ssInJ9B8iOUTn23kRBSOpzsVzUS&#10;Mm4OR2dvXeGF3nDkbtEVBrUeBkOiRy3qNxTFG/WE5IW0bt7QE/o4emFJRT1eSPxw0W9BdqUOH/PE&#10;qbf6QoSeJ9ybGQhYPATpgoGw1WYIOq8xEFa29ID7BlqHLQbDaTvZ1rs5EKZnDQTTF+5kM8RAaHph&#10;AK6GGwi9IwVobInO0k/A7U+0nhOWXyP6xPQB+GFNPS67qS/UaAVcySL6x2ngQby+0OS6G5LsiP5h&#10;4wab3fpCqo4bTJ7oC64x/XGpCe1P+vdH0Rviv15xRS/aP+hNdUXcFH3BPasf1pvrC3EWrjCgfcal&#10;e/1QQnz7lS9ckHtATyi76wI933ocOkRPKKroi45mesLW2L5oaqEnZIxyxtQSXWGN1Bmhr3SFsB5O&#10;+E2rK2hXOcIwgehwFxzQI11XSPluh68P6X4Kdzv4/0H3URzQQJmpK6yPU2Mw0QMPGqih1tUTPG+o&#10;MIXodjtVKpL11xUWeSmRH6Ur6HRRoEcEyfXYKDBlpq7we3M5jIN1haUWthgGXSF9vg2GNSa5gkd9&#10;oJHpCndqepN9HV1h3TprLGtO97o074Wo242En8/0RPettA8henGnAdQPVlvjjZTCa60RV6gjmPbr&#10;g3VXdVg+rVfpCEWnbOBoS3TQ+7ZoTfxNq1hbDCK+bFxXObwHfoNvhAI+5+uwN1eBpIHEl30jx+jn&#10;tRgWKYdDfi3EdM5Ep3gxyRbHvWsh1vecBZ0jLG0w5Nev6CC1QXIs2c/q3ofsYNVi8rneiJ1dC7G+&#10;BrG12GvdE340H986ZAV7op80iumB2xl0/rKzwr5Qsr/V2QrbHn/F6RU9IOiS/a3+PfBmdw2W5nfH&#10;j8a0j19uie4na5DuawmJYw3GHOiG00nEBwjthr2e1ZhaZ443b0muMsQcc2n9ut7SAi79KxHYj84t&#10;P1VA/5I56p6Xo9d+c4yMILpGB3N4LvzM6PIPnpex8GE+ZRDPL+VNy+B8zwKKd6XI3tQNwW3LkBBl&#10;CdWRUpTM747SvqWsnre3lWDWJiv82qYUY19YYf3pErTo2gsBG0vQVbDGiEEl6LOqN6ozaD+xqzfR&#10;/D/hyJk+GHOlGLG/2CDOm+TXHGxxh+gFYj94sY34nHfl6NmqGJIpCuTNKUZWqQJHk4sxoEQJda9P&#10;EPuVQWuyh1WowaCLxZiWYI8wWTHCzzniTfRHlMc4IedMEY5WOmMj6V0YSVzgPKUAy+37wSIjD5vO&#10;uqLkJtm3GeMG/dI85LUHzqblweFnAUnaPIjj15/kvCvS3dGxbx7E8X7iVi4aNx+C8Oa52FU8BBO7&#10;5eJYMy8I50i/4qEX6bjmoPCzJ652zyH79J7ouJ9s3Ezywlohm8KGwi8pC5WnvPBsSxbSXg2BF5eF&#10;JJMh8HiQiaZuHthwORPifNJ4cSbE+eTYfLLftN8dqbcysaidO3Y/z8S0bwI6O2ZBnEcc5mUhdgSQ&#10;Yp2F9gPdMN0wG/JfXWE/MZtMFPbDOmkmpvdwofU4A1FLXZA2NAMTO7tg0Lt0xL/ri8Sn70i/1xkJ&#10;KW+hPO2ELK+3WNrPCc6D3uLEMwccX/gGX+LtEZ3+GoPy7fBszWuI4z3U6DU+JmmweHoqw20PpyAm&#10;2A6D374Cf8UOrbYm49lVDXxPk63DZBUG5yTj+RYlhndKwYwTctgcT0aag5z2o6/Y904eSvrOw+XI&#10;H/KK5NVtkZn4CjNW9MFPxsms3/wcmgyrC9bIfkJ6dtd7oXhyCjJX9oTz6xTEFliRPbdUNn7q2ryG&#10;vUUP6FA9xf757DvZdzK2xOk9byDyS8qN3kI8tw+OrccbrrwlG17m4D3eMf7Voyv12K1TOprd7Yra&#10;s2TPaVRX7DLIQC8XogNo3qPR2i64UfQeIh9junMmPrTrBHl8Pc4fnAXMJv7KiyyyqdUBfQdkI7ma&#10;+BoC6VVkdcC+PrkQ+Ry1WbnofrQ9ysflMfrFtaI8rIUZmmz8gKrf2uFOl3yI/IXQ0Hzc8jLFT/oF&#10;EPkIc7UFEPke96sLEMybYMyFQizZ0AZHTIqwm2+DIhRi5oLWeBxWBJHvMVn3I0S+gVVT0gOLb41t&#10;aR9ZvHVmxViQbYIDNJ5E/oaF+hNE/sTsXcUQ+R7GdsUQ+SKHtTQ+KZ0zjTORrzK71SeIfAofg0/w&#10;OdAKmVH1/pJGJRhR0xqvaB4oj2+FI7SfuOfQCt5ppegmbYXfXctQvcAYlillGNjVGG09P+NJTktc&#10;IjqryJ/g6z5j6cIWKJzzmdGtiknfx6qWx7sVnzGllsM4y3JG97JOLkf/+xy2Tqhg/P1aS9r/E39h&#10;XRztp/Oaw/VwBdN/WFFVzuQAsl0q4BnaDC1Typm8gcainNH9Umn/JNIHT78uY/S9hwWljC73fngp&#10;ZC2N8PBACdN7SEkpYfIHXTeXsHKSTn2CqOcxasQniPS4uLRiFBzk4Up0TZFvsvk52Z3KlWKB/UeI&#10;fJWW6UWMP3unvBBcbgsU/1yI4rCW2NO/kIW3+0zntVwZlC0KmRxH28BCJj9wOroQuzbxaER87LRc&#10;HtsGFOHEcB6LlhShXwSHmUFFrD4Hmhex+q24Q/azWjTHUqtCXDzUHBN/L2ByDrrqAoj8mJ7XyE5X&#10;AIcb8/PBWfLY2SafyTusaZLP3qP5onzMOiTBsV1kC4vSy38uYPogtvsLmHyHpRPZfG3RDBVJ+awd&#10;LabkM/pl2OUPLHxOeR6T+6jc9QFNqf1yPfMZPXVePtkFI/7K+Nx8Rh+9tSkfgadJb9MsH28sGpMu&#10;GvXvbAOMOEL1MiM9f2U+RP5HwZJ8iHyNZ6QfKOKzmz7QeUUPP3z4gBHd9NBsSz6j0+/sVMD4C1dz&#10;C5C2tBHSN9O5l+jsrS8WMuweWMT4Cg8r6nFnkl+IaaODw4uLGX1cx/sT5jSvc3upIDlnoqdbNC1F&#10;uLbabfWCEqa3Fkj76G7PqtyUgz7hbEKVW/ktsrc4qNrtLn3vAX5VblkJH/EuvdKtYPxHpvcWn1fE&#10;wsvnFTH9t47xhcy/kr63qAc3614B05eLrS1g5fWaVgDj0Bq3e6/zmf/AQtIfVNa5Xan7gBCX726f&#10;135gfIusyA/E5yb+SpcPjE5vuDcPr8aRnv9UkpNwIb5RTi6NH32UeuZCAQP4puYw/sSqkTmMXu95&#10;JBvWQYZoQvxpkW/lPi8bml8bgyvJQkrfJsibmgWRT5bWMYt9t0jvLEYnX/Q8C/uXGKH/KEpH3/9J&#10;Xjb77rfkOYxePTG6Hn8i/rUo1/PlVA52PG8GCx1aB0lv6NGebNY/Q0jPTNSDWk/6ReL4ubiU6B1E&#10;v3bulsPkciIeZLN+PaCU7NrJeJLVz2LjasLdTCbn1DMgk9G1Y8+/Z/i7+j3WWciw+kIGRH5mWFEG&#10;mz86uWUwOnfBwXTodKP5hctg9O+A/enIHNYCdo4ZbLxpEzLQdJEUjQPes3F2/OcMNt80Mstg/q0m&#10;6UjfxEEv4h2jr78oesvwjGVvWX3idd5C5Jdewlsm5xMd9gZ3F8rg65mGJU1laH3/NZvHtitfQyWT&#10;YfeWVPb846sUhkdqk1m6aVWvIPJZ7Vu8wrAIKU6uecnqlfPmJRv3cwa/RG04D2PpS1afFMLiOG0f&#10;84Lpl+k/TsKtqxLEPUtEF5oXTK0SsXERh0nRCawdPXomML7A7zMSWLtJRyay95y5+Tl7T6c2dF8O&#10;lb/kfAKbt6KVdG8OzVutfBNYu816G8/aURsXz+brrxPr/X27xiNxYwskb3mGGVda4FXaM5ZuhvQZ&#10;jDfJsL7iKcv3seNTNq/Vzn/C5Nh2PCWbmeEyrE18xOKP7f0I5zfLECI8ZN+x47YHLP1zWT3eGXkf&#10;rxxlmFN4j+FFPe6z9jmach8LZFLMsyfbp4k8rCrq8aNg0kN34lHIP2TzXtqxB4x/ckL+ACL/2fH8&#10;fdYPV3veZ/PnHbN77HnjSXeh6SZBZNodto4o196ByKfuKr3D5sGSzbcZ/q5zm/XrorW3WP+Pdr/F&#10;1hOHIzfZ/Ne/5U02bqy9bqCirxE6nL3O1pn3ZteZXp3kpzgMudaMdNCvMTzR6xrLr/Gua2z8XPwh&#10;juX36sY1Jk/XwSeO8Zlc71+DyK82aXONlTNk9FUW36PkCsv39oYrrH5DCy6z8ILPl9m6Nsz2Cq66&#10;0T0LLlfwNbwJXl6+jCWvad61ucz8A1Zchsj3vppxifGrWttcgsgf56dcxAd3I6K7XWD1+d3oAlsf&#10;V345x+T19k87x9aF0ZfPsvHeyfQcTLs3w8SW55EVaoTX8y+gS1JTHHa6yOb/FWMvsHzTn5xHPJpi&#10;pc15HOnTFFHO59h64TznLGu3lYfPsPfWbVKP/VadZvPN6epTrL3R7xRrt+5nYlm5sD7Fyr39NBaZ&#10;h4wQMTCWzVPczyeZPODGqydYuoEWJxhfrVPkcfZdx+sfZ/NS+YdjbP75KfAY6wcmH4+y8VQx5Sgb&#10;X2PGHYHF4uaobXYEA/ybIfvyYXY/wNPUQ1iSboRyz31sHU/YvRUP+veCRbttRLvuBUnyNlTd6oU/&#10;tm/HY9te2DI3EnO79cKs+O0Y2NYaja0iMe+eNZZOjoQDnYN2+kYiSdcWsct2IOOQDa583IER222Q&#10;56mFpZUNzPZo4TWvD8a3iYKRpg/RRKJgfbo3Th+NRqi8NzYXRmNDiz74Y0s0iiL7oDYpGh8H2eBG&#10;QTRaGNviplUMlE5y3Bgegy4TFHjfJQbmM5TY2jQGOzarsCc3GiZlagS/iYatrh1GzonG7R/t4PqW&#10;/AfsMOuHaEjd7eERHo2aUQ6IfxyNOwMdINXEoImxIy68iMGRk44w7bkTF82dYPYlhmjgTjiyKAZ7&#10;ljrjuXkMvD37YlN+NOb7uWDd6mhYnnfBBZtoLFf3w9fZUTA2cIWtfhQQ7oq6jCjYJ/TDqcBovPfv&#10;B/unUdB1d4UmJArOM13R55sWT836Y88uLXyN3HD3opbpez4fpoXLKWBzoBbD7rjh4x87cHwZEPJh&#10;B873IrpLRy3T+3y4gp5r3OGWrcXaGwMQEq9l57xps7ToPGUgytZrcfbiIGS11zL9z/s7tPgaPBjf&#10;92rJqpIHAm21eLLFA6F+WkROHILfq7XYbDQEcYu0eOTsifXTtCjp5YWigh1wlg/FMiMtRL5Om4Na&#10;skE8DFeCtLgeNRzR63agIm0YChrvwJMlw4g/FcmeR9tFYpzVCMyg/lHaxhuPz0TC7Kw33QERiYWR&#10;I2FsugMxM0fBZdcOdHUdhV/77YBusA/GJ+6AyPfz7kH1WOkL1x+1UJn4Qb95FKbb+CEqVAvDY37Y&#10;rxeFPb/4Y8vLKKzYF4Bja6NxoCoA31vHwP5qAPQXxuBb7wAaG4Tb+aOg9U4MTPCDMisGA9/7osWD&#10;XdAh3OfGbrTJpnJ+Ogz/TOJXdj+BDeQ/GXASFTm+2F15Gsco/HTqQwgUXurwCI8DfejuMronROuD&#10;m1seYcYEX/gtfoTnfsRnOvUI/qb+uDvqMc54Eb/p7mMsT/DHMMsnaE71vbjmCcyG+qOo7gnujvaH&#10;8YSn6Hma6JMrn+L25gDMLn6Kp4sD8HDkM5wtDIDJ3md4NC8QQS3i0Xh7IH6dE4/uA4hemx2PvLIA&#10;nFMnIOiHQGTvSYDZ0kB8bpyIVZMD4TYuEQ45gYh5kIhOyYHoYvMcBlXkD0hCQaNALDV6gaMHAzCH&#10;7tnxehCItLOvsK00CA9tkskGczCmTkvBokFj4ROUgiyPEJLfTMGxuhAc1knFwDchmNWKzqtvQ7Fr&#10;eiqC/cehY0oqwiePw9GZqci4RPTvrNdwmheO7VdeM/o9er/GkYVToeyfiiZJ06GsS0HO3hmYfJ/u&#10;pZk8k2g8KfgybhbaHEvGj9pZaBaWjDkTZ8NpaDLaLfjhT37W/+kdsWTCj/3V4wbfPwuqj/tv/f6n&#10;Iv51Tg1RG/DfYjNvfdjfnX/x/+tM/yefipVogH9RTn1d/xLhvwT85ZnoZM/pp/6//uGfaf7y8C/J&#10;/nz8l7B/6GxI/g/tgjY8rM/tn+RJwfX//zD/fzPwn5T538v1/0om/70i/5+LLbZRA9R3uL+/Amu/&#10;//zDfH9PIMb9M/XfE/4zV33q+qcN7gb8ZygLqA/9y6/orPf+PfMGP+F/9PjvEf/X9c9a4G9N95em&#10;bWjUP1P8l4A/n/wbjv+RTP+N+vxv0v9tgf9PWmDZX+/uz3968N+2y3zwab6O+Ndw1zVdXa7TkoCu&#10;LdfR/Us4XWG+VLQ396SHjs4+Mq68hiKWUeBLsgcymMI70x3WVoQpSLTXpyMhIJN0OsMIehGI4TyB&#10;AYEYLuIG909/c4s2mzsSyAg6E4jxxDARmv4NxDSinyMQy2vIx5jcDfFF3IagIa0vuQUCC6pzQ3wx&#10;TkN9xDDR34AbyhNxdwLxXcT6i2WKYQ3xxPdsSCcltxiHmoPFUVJZDXGpadg7+RAOpAj7FK+424on&#10;XJHiCJehuMdxygTOVRnHRSh3c3OUF7iryhguWbmJ01PN5+xVs7gqcktUBzm1ajc3XbWK26lazZ1X&#10;LeOuqcK4D6oQrqnak1Oo+3Nt1XZcpsqKS1A5c1tU/bk5KkduCEFTlRv3STmMi1MGcluVYdwU5SzO&#10;TjmXK1Cs504odnATFAc5F8VZzkvxgFunOMedJizWMVBZxO1TJnJFyovcH8qb3DTlE06qzOLkynz2&#10;7LrajHtN8F3dkvuorpTsUhtwV8gthvtpciXRmgzJA02apKXdS8lmu1TJMbtnkm12FyQL7WIlwQTN&#10;7R5IHmoeSuZoXkrE+NPVi7gN6mncDPUUzlMdwUnUczgxbIQqmN9PkKjy5fXUHryLuh8fprbmrxIY&#10;ajrwGk0XfrimHT9LY8VfI/9njYw3tavl+tkVc2Pt0jl3uwucsV0c91nzinuiecBFE36jucId01zg&#10;nmqOk3s5V61ZzOVopnAPCQ5q5nNLNGu5QZpt3GRNLOepieMsKL4LpfWjtG6aPM5UU8hdVhdyP6mL&#10;uK3q19wsdRxnqD7JdVZHcXrqjdx11XruV1UMd5IUbfxURzhr1VnOXUXfXBlP3/c9fds8zk2VxTVX&#10;feI2Kiu4MKUer1VK+FdKQ/6q0oR/r+zG1yiNeXOVIV9FbktVBz5EJeO1qgpuksqEf0DuTyo9nlO3&#10;4MerjXgbdTs+heKsVFnxY1XWfAeVE99HFcCLbae1uSw9b3NRmmxzXFpB0M02ShpuGyn9heCI7W/S&#10;N7bh0tZyD6lc7i6dJLeTbpV3kV6St5QaK2r53xTpfI4inrdT3uK7K/fyjZQz+XuKmfxexRx+OWFv&#10;xWp+lmIq35tAqgjnP8qH8nvl3jwvH8uftZ3I77Ndy9+0jeJDbe/wrrZJfHvbDD7JxlC63MZa2ssm&#10;WDqCYKFNhDTG5hfpaqqjWNduTiESX6ehkilODhJzJ7mkqZNGUuo4WGLlNFAiPvPUOHHzNCpuJ0GW&#10;pgdXpJFyvnbVEiu7GkmmpkTyu6ZaMl3zXTJUo8dZappyhpouXBuNhr6jEzfV3pvzs2/P2RJ0tO/L&#10;/K3td3Ez7LdyavtVHEdQbaflxLBwB3PusEN7bomDhOvvwDN/ld0Nbr79H5yM4LndOU70+9h14PfY&#10;teJ32NVwgl1zvo9dW14MG6Z4L9upeCp7qLgra6S8JVMrL8nGKw/IVhM8Ue6U5Sk3yUxUc2SOqoky&#10;S9Ua2SSCSNVG2Y+qPbJU1VGZsfqcrJ/6lGyR+qAsTr1N9od6MUGIbLl6qixAPUr2i9pfdks9UPZV&#10;PUgm0zjLLDXDZc4aQeaj6SHrqWkta67Rk6WrdWQP1KXSfeq30j3qi9KL6oPSLLW3VEfTRarRVPGL&#10;NSn8Gc0pfolmF99Hs5eXaQ7y6eqrfK06ns9Sp/OX1cn8BnLPVCfxSnU1b6VuIzVQe0jTVTOlcapf&#10;pM9U3tJklUpareogfaTSl8aqKvgFqlL+V1UT6VRVG6mrqovUlJ6XKq2lbSlOrVJHGq+s4GOUVfxM&#10;JS/trDSVjqSwlcp3fJDyMd9b+YL6WBq/RvGR76poLM2Qm0ovy3tJr1Lf3CAfIv1R7iv1kIdLLeUL&#10;pZAvo766RDpPvlw6QB4pnS2PkjZSbJFekB+UOsnPS43lN6SN5ElSpfyjdAbBenmF9I68WDpIkSfd&#10;qCiR3lB8kSYr9GV7FW1l4xW8TEYAualMJu8iK7btIYu39ZTl2IbIKm3ny0zli2Vy+XLZEPlq2Wz5&#10;Ctkf8jWyM/I9sm3yS7KD8qeyPHmqrKciUTaOvrf43aerMmQbVCmyuarHsiBVAvPPVSfItqovykar&#10;b8hE90cHY87DkefmO5ZL/B3fSuY5PpaMczwrcXW8KOlC2MnxoMTEcbMk12GX5JrDYslvBAEOyyTd&#10;CdfZR0scHHZLvttflHg7HJRMcrgmGe7wWNLO4Z4kw/6xpMI+U+LskCXxd3grme+QJhntkC95QBDv&#10;oM+J5aY5tv0P6s47Omrr7fP0qnYlTZM0Tigjg3HBbUb1XkkDJnQTICY0BzA/MBAIoROaaYaEDiFA&#10;Qm+hmp4QegnNoZgaOhgIIXQwGBMCe4fdvGf3j/fsOfvf6pzPfJ/nufeRruUzj2asxzNUFYOh4jFt&#10;jArUbMwk4z6Zb1wlFxn5ZD/Mx8Y2Mt7IIwljC/m7foK8qP9JFumPyVN6CRnJ/16tQb9Wo+hMzUXn&#10;am+pedoDao92i/pT20291FZStJ5LPdK+pvZqo6m52lzqC20UJWgzqObaEiqAx6O1/VQ5PPehOpfa&#10;gJ9v36unqGHqCWqwupUqpR6hBPUa1UI9jfUeNUl9QL3F7FZfUAvUsnQuPnbk+CvVWXQ5bSx9Xx1O&#10;n1BH0kvU3PexfO1v6plWTF3QnlARu4r+jErWb1NuvfC9fcBIoS4atagioya1xxCoLoZENTJYijdE&#10;6pUeQ0XG25ufUIPNdGoR5oLpUEfNOtQqszo1AoO/juf9eCtzBvUlZpo5hGptDqIi/nr9AnVMP0yt&#10;0vPf2yP1j+jlegp9VC9FL8BrGIXpoN+lHLymWvoLqqJelr6mkfQBzUc/05JpTk+lIzmDlVXMAsw5&#10;ZQ5zXBnFPMZUUqcwtdRRTFN1MNNdHcCMVXsyG1WVyVe9zPdqBWa7+oqeoL6gMzCb1dP0NfUkTWgb&#10;6UraTHqVupCeok6lO6gzab86ny5UFmAu0HuUS7h+VWX6KVWYT7AipRQTpzykOcxfoXLMuVAUU1GR&#10;mRchi6mpWEw3pTPTTpnI9FCWMZE1HlJf03fwcUvUe/R59TYd8R8E94AqoT2gdmgVqBBaCCJ+onIR&#10;tFQKwARlFziqrAOzleVggTIR5CrDwUilK+iiNAQNFRO4lfrg71AHUBAaCeaFJoIBocmgY2g5GBvK&#10;A2tDu4ConHi/rzPKMPBIyQbHlUywWRkCzirdQCRmyc29mbLlDctp3oidKj/BetpbW97qpeQ93ury&#10;5fcxFBjraxfI9n0caOZDgZCvS6C6r2egtO+LwB/eFoF73vGBA94fAwu9hYHB3mWBr7xDMZ8GvvAa&#10;gVxv3cAKby08bgZOe/2Bt14pEPAlBhxfbKAD3tdYH5Qb+dJkn0+Rk97bI9Fi8jr6gZyGFpARuwd8&#10;To6Bt8n58CL5MzxDzoV3yd3wCnkD5pMv4XLyFdxDRqONZBitIdugeeQENIssQNPIytZ48g3qRV5E&#10;X5Lr0GfkdNSVHIyyybmoHbkJNcTzUslVKJn8BX1ITkUS2QXFkAaKJT/FtoBc5D1YhjwN7xA/w4vE&#10;WHia6Iq1CTxHxMBrRDMcHwjvEm3hIyIRPiAo+IS4Yj4itphvsZYnN5tVyX5mFXKgWYM0zCiyrRki&#10;x5jJJMRaE1PWTCUf4+s2MDuSsZgM8zNyvNmG7GR2Ib3mf8gq5igy3pyI/UHkLHM8uRX7V80vyX/M&#10;PuRhcwx51/wG6xRyGaaH+R2pmfPIsPkrOdrcT641j5OZ5il8vLvkCvMhedZ8QpaHT8gofM4UrPXg&#10;MbIdvP7+vP5itKevG/XpEkOla5sxdBmzMb3bzKAfmS1pCDPo72A6vQ7a9AmYSP8GG9NPMFVRezod&#10;NadnYdYig96JougniKcJqwpdzXpG3UIvqNLWn9R1dJNahW5T+9F5ai7mK3SGUjA74VVqGrxNdcfE&#10;wvtUGVhCXTSfUVvNR9RE8z6uF1epZuYLKhXbjc1LVF3zV+q2sYHqaG6gRpkrqHRzMZVkTqFyjLFU&#10;htGNKmN0xDWkLbVa70SN07tS43EtXa2vpg7q66i/9B8pzlhNfWIspHoYO6gvjEs45y5V23hBuQyS&#10;Jo04uoZh0RmY8UZjOnI+KGs1lWItozpgxllLqG3WTOqWNY3y2uOoBLsv1o7UVasvtRc3KF21OlGv&#10;rfoUa2uUY4eobDueyrVrUJ/bUdQ020V1tytS4+2y1CG7PFVivyU9zlvSdN6Q1Z1nZIl9j5Sdu2QL&#10;zOfObbKDc4Jc6uSTu5zd5BVnP7nPWUVOx4x1ppHLnLnkYed78m/MNCeX/BST44wiV2Lyna/Itxgp&#10;PIhE4f7kmHBPsmM4nYThj8nscBNyBraXhLPIQgyNu4gU/KkT+I4JmVFPIWPqaSRRL0i2qJdATq6X&#10;TP5cTybxJ3GTvvoU2b5+aXJy/ZfE6fpPicpphURtzMdpl4lxaWeISmkFxM7654jf6/9GPMXIabvw&#10;2C5iVNp2YjnmcNpW4mHaBkJqsIZIa7CIyMRMbDCH6NtgLNEMU6fBaKJqg/HE/bQexG9pvYl5adlE&#10;RlpPIiqtL/Gs/gBiLeZ2/d6ED8eS8Fh6WleiZtpn+LiZxOX67YkN9TsSk+u3JTrWb4U/OagVcbRe&#10;C3znrynxJNyUGB1uSbQOtyFqhTOJsuHPiAKnE7HRySRmYfo6XYnqTg/ib/tL4oY9gNhkf0NctWcT&#10;HzjLiSf2EuKEvYBYiv3P7ZlE0J5MFFrjicPWBGKpNZUYYc0hHlsriaPWGmIJ1t7WUqKptYR4jZYQ&#10;h9FKYjVmGlpH9EPriaZoC8GgXUQaOkiMRjsIDRUQA9ApYg06RhzCLMP+l+giMRMVEkPQDSIT3SQc&#10;dI9YgB4Stax7RIb1B3HRukg0sx4TpPWUwN+kR/RBr4ixqBK5C1OIKFzfypOfWS+JXDxnESYF+4TF&#10;kCmWh2yLuWpx5BOrLKnb5UnGJkjN5sjhNkXut6uQb+2yZKrzhmjiPCWGOneJfOcCsdopJMY4D4lu&#10;ODbfeU3sc14RnZ3SJHQqkpUdgryJ85fZItnT9pOqXZ30YJ5bMsnaChlvQ7KW/RlZ2W5KXrAUcqZV&#10;h/wPJs2KweuUyScoAdfkpmR1qzMZtIaQtjWLFK1pZFnrO7KutYzsZq0kv8Vsx3ah9T15yFpF/mCt&#10;J9tYG8hEaxP5N67t1zAbMVPRJrI92kCmoh2khA6TRfAcmQ+fkU9gCVkdPSJNVEJmoxfkenSNHIeK&#10;ya6oFNUIlaXSUA3qPyge16J46iSKphirMlXXekMWoyhqJ6pLjUAa1RYZVCqGRskUiVzUVViR2o+Z&#10;AxmqHQxQw2A16kuoUZNhmOoNm1FxsBX11MykNpq9qW/NCdQmcyZ1zRxHlYILKQHOpZLgSMrG2hYz&#10;Bn5DLYfLqH/gEuo+nEAxaCaVgCZQXdFsaiKaQ61Bc3GtnILr50iqrPUNVcOaTVXANShSj6B1jhpg&#10;naBmWTuoNOvoe/8ISqJLUBx9CQXoXagWHfEtvTabpXvYbL0YNNRLs8nYjsQyUWVmMXpDZ1jlmLBV&#10;SCdY+fQ7tI5ehNbQuVgz0Qo6AS2hKbSTDqMLtIwK6XhUnonkVYVZoAlsARjYBDw1G4GInwV7gSmw&#10;G9gK24OZsNV7vyr8CSTAtaAXnAUmwLGgClyJ5/4EjsPvQFWUA+7jnHyY+94vhIdBTbQDNEV5IA4t&#10;BuXQDyAS+ww9AN3QWWCjC+/thSiW3YvZjyqzC5CHzUFl2E9RObYBimaHolpsZDxWF7j6mAb66/d2&#10;Tc3kMzSNX6hF8zu1SjypP+dq6Ue5TvperolewI3Qr3C99MfcZV3iKxjvOMV4zlU3CrnKRgG3DY9f&#10;xfPu6N9x5/TR3Ej9M667ns6l6won6ylcFb0ZB/Qkrrru5SrplbiHWmnugOblGmnfc7a2kyO0Au62&#10;eo3bpL7mflMBX6y+4RitAt9Me8ElaDF8ZG2TtDw+T1vCv9Fm8HH6MD5d78V301vyjfU0PhbrWy2T&#10;P61l8DO14fy32vfv5+/Vn/EBYyXPGTP4y/oSfq++mV+pn+L3YSJjQ2AWex52YEnUkE1B1dimqAR8&#10;iB6Ca/Au2AZfgoWwPDseutgsmMq2gg3Zxnh+JEc2b3DQvMBVN09zEdsxBb6vyfGtzddcAibi/27U&#10;40ubQb4itvcbNL/PqPM+9ikaw/fDdESf82moMx+LqYeG85F4LvrWtQB97TqEhrjWoO6uUWiSKxJL&#10;0gZ4mmhfeLpr7T2q9qUn4nfX8jx52kjPIa2LZ4XW27NFa+1ZqiFPL22IZ7yW5pmiBd7Pb66N9cRo&#10;MzyfarM93+C88diO5HJqjK+GWtVXXr3jPavc8m5THnh/VMr4TihVfZGx/upN7yT1tDeivdRc31C1&#10;j6+1+pUvYm+zTvCnMTet1fwWaxg/1mrM97FCfGPrAz7Zes1lWq+4kRbgJ1vR/AyL4tdbMfwpy+Lv&#10;WWm8z27BQ7szn2wP5jPtr/gW2B9pt+JH2R/w0+wkfrPNYV5wO+zL3Hz7CLfT/oFbbA/nPrGzOWR3&#10;5NJsgzNsNydgqtlv2M/tIvYju5CF9k72Y7uA7WmfZ6fbJ9gV9k02377HvrOfsjftytwjuxr31m7I&#10;RTn1uESnPdfa6cWNxvZkR+Y2O24u36nG3XEI7p1TxMrhB+wb5yIrhQvYMuHdbFp4H9s5vJcdHN7C&#10;jghPY3uEc9im4WEsFc5lPeFM9qXTjT2GOeg0ZQ84Kex6J5od6SSyax2ezXUA28Kh2SSnMks75djH&#10;9mPwh30arLYLQK79E9hs7wQX7cMg314JHtvLwEF7Irhq54C/scrOJICcKaC9kwPSnF6g2O4FztpZ&#10;oMRuAWo4zYHptACtHQc0cWqCmg4HSKc6eGrH4HwNPLI/BCdtEWy03eCNTYFY5zXjch4zRfafzO/2&#10;dWa+fZ/ZgnUe5nP7D2a8fZrpah9gbPsc09TezfSz1zHp9nSmpp3LVMb6wJrEnLCmM/Osmcx6axxz&#10;0hrAbLH6Mb2sicxErKutLKav1ZoZb4WZHlaAaWzVYKpbIlPOAswdBJhtmO+RjxmNPmQGohDTEpmM&#10;ggyGQ0nMKxhgLkLI7IIfMSthW2YLNJjjMIn5G3LMM/ia/gfepG/CK/RzeIjOhz/Sq+FqeixWHW6h&#10;l5oX6JHmXfoz8xVtmwSjmjFMazOFccw0JhpTxsxgbhrtmb+NnozXHMukmKOZ8uYc5k9jOnPM6M8c&#10;MtoyF40w88xIYV4blRkO76eNeZqeYe6mfzU30dfM1fRRcwG9ENPX/J42sN4w8uidxk56rnGI7m+c&#10;ptON23TIeE5zOP+N7mZu6LWYA7rKbNDTmdl6FpOjj2R66nOYPH01HlvHlDfymGrGAeaxfpw5jpmm&#10;H2L66peY/noZMEWvAFbqBDiFKdYp4DMIUMeIBl9gFhpxYLuRBM4bKQCvF3xoJoA0Mwk0x9eXbMwE&#10;0wBrzHpgv9kcrDajwXnMKzMWeGEsSIYOaAkNMAgzG6aAH6AbDIQVwSZYBuyFfvAUenHda4DrXwPw&#10;DmYAL8oEFuoDOuNrUBe0FszEzEMFYDu+xpxD+7DeBhdQEXiEKrKvcO18hGvoE5TFnkP92dloFtsB&#10;rWUT0T72PrzI/gNLc5WQxF2ANbk1MIX7AiZyyTDIlcf2drM2N9+EXD/zE66xmcU1MMdxceYoLtGc&#10;z6Wba7mp5k9cvrmVu22u5CrAaZwJl3FZcC03EM7lxmPdDU9wv2PuwcccjcrycZjSyMe7UF0+HjXm&#10;P8J8jmvsStSN347G8+WtJXxNax3f3NrA97R+5iO1rJM9l59kj+Gb2VPe26xNu+LtP3kec996zkf8&#10;2eiFcA7dEbajPcIctEXoixYJJXCUcBGOF0SUJ7RGV4XInN/hUOkfTCnUVhJRE6kp0qSD8CNpIgxK&#10;Y6BbmgmfigNgsdgaClI/WEPqDsPSaEwe7CJdhm2lSP4vTi2pwHFLJY5PqhQuLbnDv4vB8C+iEp4h&#10;Vg5vE2msSeEssVx4kPjUmShedTaKvzrLxRtOf7HIyRCrhevj+fGihHnhhMRnjiQWO28EMfy7UCW8&#10;TyhwDgl5zs/CaOe00NnJE2Kd+UK2M1xIcQYKbmewcNleJRTZPQWv015IdwShr1NBmOjc9XV2zviW&#10;OMd8e5zVvlnOFl/AOesDzktfiV1KuGZLwnbbEabivM/tqUJ7O0/Q7WNCc/uKkGw/Ejx2sVDOZsX7&#10;VrJYxjbEO1ZD8WcrW/zWGiHmWivE+dYm8Yq1WLTs5eJoe514xV4iPrO3iYSzV6zlLBIbOmvFeGeH&#10;yDvnxZf2bfGA/Uas6pSTYp0/xZY4PsA5KM52ZojrnG3iQueUOB3HRzikdMi5Lm51wPtz+jh1aRQZ&#10;XBrVLTgkakmwQ1R0KC1qXQhEbQmV+H8JXfdvC+32vwit8O9RVvofKoP8ZdT/+CU1wx9UG/mbqqp/&#10;gCr5v1Fp/zK1rH+v+kq6rL6UitViKUZ7KQ3XiqR1mLPYjtaLJEW/Ln2sn5ey9ePSWH2vNFtfL23W&#10;f5AO619LZ/V+0g29nfRcbyixRpQ0ztglTjEuiGuNS+Jh47RYaBwTXxkXxUrmY/G8MULKN2ZLV43V&#10;0i3joHTJuCYVGYUSYz6TDPMP6VPzltTXvCB9Z56Vtpn7pfJwhRSA0yUP1mJzs3THzJc+gr9KWTBf&#10;8sM/pL/MG9J+86W02Kzkb2Am+2PMFv52WDUzw59kfuGva37tTzSX+RuZe/0DzbX+WeZif575rf+w&#10;OdR/3ezmf2O29vtgrD8J1vAb0PC3g6p/KKzunwmj/Icg8FdELyUTFUo90SUpB52QWqNfpd5opzQZ&#10;bZdWoTzpIFomPUbTJdEaKFWwWkt38HOklFVNqmhVlu6hInErqin9iAypK+ohZaL5koFWSAoaJ0Wh&#10;76SncJF0HP9sI+EE6TM4ED9vekgKbCMlwbpSLUhg+77Iwj9FA54Um8GfxL5wrjgG5oid4WRRwZSC&#10;S8QSc6x42ByEtbtYCw4Vu8KuYg5sKc6D9cSfYay4EZLiEVha3AAfCNNhodAGXhBc8JpQYt4QDpnP&#10;hIFmFbG6WUesaCpivtEa/846i+ONoeIXxmzxiV4kHtDLSs/0y2J5Y69Yw9goasYSMcP4WswxMsVF&#10;RlPxmFFbvGJwYhWznGiYD4R25lnhG/OUsNXcIBw2pwtXzWGCCLOFIOwoLISthTOwnfAMfiwEURuh&#10;O+oo5KDWwjOUJQSsLKE75hurnbDVaiNct3ShxEoVZNsvpNnvfKPsO75f7d98V+2DvmJMdeegz3A2&#10;+Xo6832jnUm+hc4Y3z4n03fQsX1HHJfvglPsPe2c8W5w8rzfOsu9/THtnGNeG9PB2eDt7cz0Zjn9&#10;vT6ni7eJ08HbxUn35jj1vT2dFG+6E+NNdnxe2qnmfW67vE/sYs9J+4XnR8xS+7LnG/uMZ6q90jPA&#10;Xujpbo/2NLQ/92TZLT29bMnTyS7vaWE/dfe2z7oz7V3uEfZWd5q91J1sj3c3sju569pd3Kk2dMfa&#10;1dwf2IS7lP3SVd6+4vrHWu8qa49wXbP6uQ5bk1yLsD/O2un60rrtame9dFkW53ZZqe5ilOS+hmz3&#10;VJTt7oGGuJujNu5E1NwdQqnuZzDGDVA1dwVU2n0dvnXdg4Wuf+AZlw+NcNVCnV0mauFqieq6UlHY&#10;5UK26zGMc+2CAdcyKLj2w4f8j/Au/w0s4PvCo3w6/IFPgRP5v8yF/HFzOd/enMUnmtN5tzmKv2wM&#10;5zca0/kZxlx+pLGV72+c5McYT/huBuFqYsS5qhvNXY6R4apt5LiqGctdtHHc9UI/5bqgP3et0Un3&#10;dL2mu68O3Z311u7Reg/3PP0r9yb9e/cRfat7v/7avUYPeXL0fp4u+jRPbX2H50/tmmeOVs77Qk32&#10;PlS7e0tU/I1p6jrvLfWM97z6yvubmulbp47wjVLn+caru3091PO+QeoOXwN1ky+gHvNRaqHvqXLG&#10;d1P5zrdXGeXLU7r61ii27wfF5fteeepdp9zwblR2evOV5d5LSq73iNLV+1aJ93rUd54cpdBTW3no&#10;YZSbnqLQ754NoQ2efqGZnvTQOE/z0CceMRT0bAkKnoXB8p6RwWJ3G4wcrOTZksp7bqYWue+l/uR+&#10;mTrVXT74sfvPVPyveqnQPS21ASbOvTH1oWt/6nHXudTNrieps1ye4Oeu5GBb16fBsGt0sJprYZBw&#10;vQle5wOhEzwKreOzMT1Ds/ipoTH8GsyvoQH86lA3/m0oi2+kNOMHKxw/SSnFb8CcVO5zz5QzHKVe&#10;4ZqpF7kJ6hFuq7qJO6fO5V6p47gPtd5cfQ2/b9DSuBFaNW6p5uZ2aG/Zv7RHbFn9GntC+4116ztZ&#10;U9/CIv082w/Hxuo+bpNejTumE9wyvTL3tX6TXYrH9utFmAJ2t76RvYX1H/0KW93YxmYYy9h+xgJ2&#10;sjGJ3WzksKeMIexNoxv7xmjCXjKqsUXGG3DNuAIqmBdAknkOZJiH8eu/laCXORd0M0cC3cwFTcxs&#10;PNYez2kO8o1GYLPhgEFGA9DCQEA2hoBkYxaoZqwE9/Q9oEAvAJv1p/g1J2D76j62sZ7IpugN2dfa&#10;p+xVLZs9rjVkt2squ0/zsGe0cuwt7TF4o5UASr8LJP0o4PWVoJQ+CzzSRoLD2nSwXFsMvtZ2gl7a&#10;EdBOuwkc7QFAWgG2N4IsPD5fGwZWaFlgkpYJ+mrtQRstA9TB9mu1CaipIZCuRYNB2odgoFYRdNKe&#10;M/W0m0wHbTvTTVvENNJymfbaAMbEVNN6MyGtE9NJy2DGaZDZpsUxi7XKzF8YTsd/OsB019/RP+i3&#10;6QL9OF0Zv15HxmxaNHLpJ/pE+qT+Nb1On05P0UfTffWh9Cf6cDqIbUEfST/RRtPHtVx6vTaL3qnl&#10;0XO0pXQ/rO20U7ShPaE/0AimupbAlNfSmTtqNjNHHctsUycx09TlTD91DvOxuo6JVo8w5dXrjKA+&#10;Yl4p5cDvCgcOKtGgQKkHnipNAKtmgqCaARqqfUAXzCS1G8hWBwFTHQIC6ixQSV2I7zvtAX51H0hT&#10;80CCehSUKNfBbeUpWK+UZmcqFdkemEZKNTZGSWEVpQlLKlnsH6FObCmlIdYGbFVFZRMVgm2pPAZ+&#10;5Q0oi/VA6CSYHboNBmM6hEqzZohnm4WiWXcolj0VjGLXB6uxXwc/YDsFY9kkzK3UaHZHKs3mpFZm&#10;M1MJtn9qCWieeg9YqSeBnboR1EhdBR6nbAFfpBwFDVJ+AzVSroOKKUXAl1KRbZHyBixOeQycFJqN&#10;SfGxVVISWTalIVuU3Il9kDyEvYD11+Tm7OLkVuzm5EQ2JzmBHZpMs42TPayYXJt9klSb3ZiUyE5I&#10;SmCbJaWw1bGWxhQm1mR/whxOJNjnie9A1aRioGFaJd0GVtJOUCtpLaictAz8lbgQnEpcCcYmrgUZ&#10;iYtBcuJc8EHiRFA6cRi4WXcY2FV3CFhYtw+YUrc56Fa3CbDr1gMM5l5CI3AwIRv8kNAfDMakJwwB&#10;WQndwLyE5uDzhBZgRkIK6J2gASehCeBxvCQ+G9yIHwZ+iu8Gtsc74Gh8APwWXxmsiX/FTMS6IF4E&#10;A+L94KP4GOCJrw+K4pqDPXENwNC4VqBNXBaoEzcIhOM6gZy4huByXAgQ8R+Cc3ExYENcAEyMqw6a&#10;xCEgxNUDd2NbgN2YBbEZ4KvYPqBpbH9QO3YQ+Ci2E6iL43RsJrhapxdYW6cPGF8nB3SuMxHAOrNA&#10;qE4e4OqsBa9itoDfY1aBb2MmgZEx3UGdmE7gee024FSthmzNwDhXODDN9WXgW9eSwBjXpUCOa0Ng&#10;ketwYKvrQuC563TA7/bL+LapTLvT5TLurvJ912j5lmu9fMZ1Vz7gKpavu27Kj11P5QruYvkDd8Xo&#10;em4Qne0uH/21+52c534pX3YXyf+4L8mEp0gGnktywHNebuB5LKd5qkRnepKiv/Q0iM7xaNFzPVL0&#10;Ok+F6EOeYvlPz3X5ueeoXNY7V/Z7R8i1vVtlt/eMXMm7QQ54v5XreIfhe7BZckdvT/krbwt5prel&#10;PMAbLU/2huQl3nryAW9H+ZZ3oHzO+4X8yvupXMX3mZziqyd38HWRP/J1lbv4Gsp9fC3lr31fySN8&#10;7eVlvjbyfl9IvuVDcgXhP7IotJLrCh/KXuFtgBBOBkQhP+AIFwKZwr1AP+F5YKpQVl4j1JSXC6R8&#10;REiUrwoN5IdCO/mdMFIuK7aWWXG4HCdukluI1+X2YpnoVqIY7YjVoj8UnWiPmBpdIqzHPMRIMSVC&#10;bp0S4Qzml9gSoV9SifBN0hFhRdIpYXHSX8IPSZXEVUkfiqeTZPFRUkiskBwnfpAsi0ZyLfGT5GSx&#10;Y3JzcXByE3FGcltxeXJPcV9yH/FSclfxZXI7sUpKTzGQ0kuEKT3E1ilDxD4pg8SJKV+JZ1I6iO9S&#10;Woh66kBxdeoO8WhqgegNVpD4oCx9EDQkM6hITrCN1CbYXfoy2EP6NDhL2hrMl9YEX0oTgmv9TYPF&#10;fiMIouKDMVGlgw2j7qamR51P7RF1KnVSVOR9VgD3IkZ6PHEP46h/+z1xy+J/9YFic1RN/BABb/b/&#10;lP/TjvSHpmHaYJpg6jdNq1PJKlNGwXYspgyz9zKWUnMiD3j7pHV5K9IfiTcr8vDv+Du8uazSpRgc&#10;i/RMRvarYSLri9j/2zogdv/d/suOzMnERI4bsSMa2f7VUtVLv++/jMTwoSLyX9u/5yGS96+N+ztH&#10;RXo1D2K64AbPffjE5GO9jjXSc/r/S/9mpO/VwAzHaz+N174EayHWSjj2f+vtjORGzt9JnPMLzrmN&#10;9QjWSM9rpL/zv+v7jOSlY/7A8zfi+QJOiJy/SA/t/0tPaGR/KZhd/+v457GexfvDUuq/6xeN5LTH&#10;cybgSUexAryGJ1j/B3vfAV1Vta2dQBISCCQ5yTk5ZZ/QkaoBSQhNit9HB+kgCTWAdJXeBAQEpCgd&#10;BEWkSa9SBERpgvSOFBHISc4+LSeNhM6b20f0Dn787x3Xe8d/3//CYI0va+9vtb3XnnPNlTmzWsr1&#10;PF/Sv+ZLqj3bU5J85dkmyzOdKajIx6N97//T/Ey1sWjfx2iZHytkLHMFtTmrfR9l/o4Pqla2o6Sb&#10;Mv5vpUyIlD2loVz7K/6pWr3RkopKfd9LfVUEzwqKTPJ5me+qxte+D4vwtPZfF/xZULrl82d+rVqZ&#10;aEkQ7nfC7SSofSdaGy/zec3lG4R3XnhVBX95zn+ZP6zG1/rkK7wbwjMJqoJan/7MV1YrY5R5FCMk&#10;r3AfCdaT/Hi5nudH+7/Xj1abF9GSvpb5ECPzYdfzeaHN1Zf52Gp8TRYdE14V4V8VrCPoJ9de9L/V&#10;uIslVSvg47NB5txQwWOCReXa/0vfXK1f3SQNk/5o8miZoKZ7w+Sa5nf7V/12tfqXS9Jkxkmpt7eg&#10;Q7C4XPtP8OnV+qfJj2jpl0v6RcEcQXmVPn/m76uV0d57O+FeE26ioE1Qe+8v+gLncjsLR5OV/QWT&#10;nnNf9BPWuHUlaTrigHBWCmrPTItH+kd8iHPLfy3lfpBy3wtq8lwr/4/4F2vloyWtkXInpNxuwauC&#10;2vx/me+xxteew/vC09ZJ4wR/FdSew4t+yRq3rZaEoz0HjZsqqMU5/bM+y+2l7BFJ2fKyPFJXA6nT&#10;LN+ftm7+n+LPrD2XaEmanrsvY4Cgn4xBe+Yv83XO5V+TMb8mPKdgref8l/lBa/wBkuzCKym8KKm/&#10;rmCEXPtX+0hrbVWVpJM2XpE2SghWFZSmff7Mf1oro82hw34SzyYG2znBIoICPi/6VufW/53c1Ann&#10;tGBJQa3+P/O71sqMlPSlcIOEe1AwRjBSrv07fbJzx3VI2iv6vK+vCkrW50V/7Vyuq4CPzxaZA9qi&#10;UFvnadwXfbk17ki595lwFwoGCPewoHY9z8/73+fnrT3faHnOA+S5a3o7SJ67ZudRruf5gP+fPuDa&#10;89oqE3izPK+P5Dlly/O6LqjFxeb5h+f5h+f5h+f5h/8n+Yf/Jt9FZuUXOXVRZFSkoLaW1dZhL/Md&#10;z+Vniny7LTw/4Wv2g8Z/mV+5xq8qqYfwa8iaaLBgk+droz/zOdfKdJT0i3A1XRMibQRIGW3f56/4&#10;o2v1RkvaK/WWlvrOCFYW1Pr+Ml/1XP5x4ZUR3g1Bzd7V+C/zY9f42li/E15F4V0RrCmordP+zMdd&#10;KxMt6bJwywk3RbDa8zZe5v+u8bU2fhaetg5OFaz9vI0/843XymhrTZtwY4WbLlhfUNSUz4t+8xq3&#10;7nOutr5+IlztfWm21D/iU6+V19rqLuXipdxAwT6CWlsv+ttr3P2SqggnQTgzBWcKlpVr/+m++Frf&#10;W0pqLn2eLH3WbMElgtoe/D/jp6/VV0vSe1LPJ1LPx4IrBWXq+/w9H36tbFtJR6VMnJTR5kQrQc3G&#10;/Gf9+7U6tfe4XOoaLnVtFPxQUHuPL/r+a9xoSV8JZ4xwdghOE9S+k5fFBWj8qpLmC+8D4a0WnCWo&#10;fSd/FjOglYmTdEe4Wt2a/FkgKODzf4sn0MppbWk2xlrha/N59/O2/izWQCsTLam+cO3CbS2YKaiN&#10;R4s7eDEOQeMnSKonvNvC6yz4UDBUrv3VGAWtbm1ehEqdRrGjygmWF9Tmxd+LX9DKat9SeSljkDKx&#10;gsUF5b/P38Y2aDztXZeR++XkpmaTa7ai9q5fjHvQuG650Vc4XpHNQ6Ujy2Ss2t9iyYuJyIuJyIuJ&#10;yIuJ+P8lJkKTdZpcLC0yTluXxAouFtTk4ovxEho3WpLpOae84BrhajpDi514MZZC40PSVZGjTUXW&#10;PhNMFCwo1/7ROAutjm6SfpSyo6WspvfnC4bJtX9FDIZW/1CR68EylspS7wDB6YLt5XpefMa/Jz5D&#10;e+bTZBG5XCaZZld1lWd+TZ659jfN8mI38mI38mI38mI38mI38mI38mI38mI38mI38mI38mI38mI3&#10;8mI3/r2xG6XFJguWJP/+oXiNskLU+GL+/x5jodn1DSQZ5WKwpP+O4/DNr/k+uSVpcRoxct+nmMQP&#10;xMTxnck98VbVOMZsSMT4DnFcZUyE/Z04bmEP3Fwcx6eDeuDi2TimjOqBrYHV+fD7HggKqM45qd3h&#10;X7Y6v+3YHe721blmQ3d827Q666jdMCu+Oq+U6CbnnlVnx1e6ITA7jtZa3TD+ZBxf3dsVQxfFsdLS&#10;rnDMieO+g13wdG0cpxXqgk7j4nh3spwJ31D6Uasz9gTHcavg0NvVOOhcAlpvrsZdclb8sGnV2Kx3&#10;Z5RvW401V3WGLbQav9zRGSduxnLHtc7oszaWR0O6IGp4LFe+1gW6gbHsE9gVCxjL4nO7Yr8ulqVL&#10;d0O7rBj2LtId7S7HUDnaHeeuxPCLWT0QvyeGA2MT8cgRw7rhiTj1OIYr3+iB1Y1imfi0Oy73jWWF&#10;+T3kXPlY1mmTiAWLY9nrXiJWHotlA/RE0KNYJjySs4QqVeMtQ08Edq3GnWcSUW5CNQZJvfs+kfyQ&#10;HvDdU40tH3bH299V47vHemCQvRoft0zEitA4RtxIxNgqcXx3SE/4/BN/8P5DecV/+/flDx169pf/&#10;vvyzQ4e0mfN7bI1Mpz/9+/La3k2apPhC8rtY2VNYKDhXUJt7kQmzlMiEwUrZhG5KdAKVxglNlJ4J&#10;zZQPE9oq4xNqKLMTyiprE6ooKxJMyvoEX2WOpBEJfkqPhCxLo4Q0CxMuW1olHLDUSthkKZawypJf&#10;kid+keVS/GeWg/HrLF/Hb7N8FL/D0j9+j6VV/AFLXPwhy+vxtyxF472WgHhfJadTlGLvFKOonVoo&#10;1zolKumduiqPOkEpHl9LqRz/llI9/h2lcfwYpVv8R8ro+LHKvPjxysb44cp38YnKkfimys/CuxHf&#10;TkkTnn/CSMWQMEPJ/XZla+xfHIPl95djsLR9xBqScmVFKflZS/Lv97irv/1ZkyddJcVJ0n7WUPuX&#10;i/9sDFaa1NFB5sEgmQdLBBf+L5kPuXNDhv+X5TrKyHuQlCvXS8nPRkmaXK+hvehi4tPssMPXEs71&#10;n9hRyanjr3KW+mpdOCv8YMe6rHCW2G/H3H3hzCilInBjOO3CnzA+nN+MsyO8WzhnZ9uxqXc4T6y1&#10;4xbD2R92FCwRzv2t7Dji1rHzSTuybug4ZrAdj9br2KKBHdaxOoYXtKP2WzriXAoajtGx/LspmNNN&#10;xx/Hp2DKIh2b9UrBjJ907DotBad9wnnrSAr6VgtnkcspcA8M57rtKfBbHs5VV+Us9/Ph9I2z49Tt&#10;cPbcYkcF6XeXt1Rsnx7OC3JG95vv/5H399rxdGwEx6yyo3H7CObmUyNUTPo1gndT7fhmQwRz84un&#10;y9nFGyM4qr2KfSMimJu3fG3H0kg9GW9HnawI5uaHtlCx80kEIzPs6Hc5grl539dUGE167r1jx8HM&#10;CD5uqKJ6AT0/ClCR3FHPMb1UlKmvZ75IFYWK6/mKnBVsLKvn6ZIqllFP03kV8RP0PLJVxbmWf+QL&#10;nXFg3Gg9jcXlTOJ4Pdf7ONG8vJ7Onk68Hqbn2wFOXMqOYPaXDsxxRrD1TgeqFdXz+hsOHFakXD8H&#10;8rXWM7eeU2dUbGmi55VjKq7L+HLzNYurUOfp+dpOFaulH75tVLTqo+duef8rp+uJRiqefaNn/H07&#10;Li/4Ix86QsWhZD1XFlPxeIeeuXljWxVxOXrWyLQD16Ufz/NTr6pYUNxAV20H3FYDy51VYbivZ5PG&#10;Dky4qGeGwQH/L/Q8sE39rd2UZirqztXz06UqvvpW+h3sgO1HPX+0OtDOoWfgCRVJp//IH/vegY9a&#10;GHhzkwN+4Qbm5mcPVNGgtYG/7lIxsqSBleuosD2R99BTxdyaBtrLOuChgRceqL+Vy80PaOjAgpEG&#10;bgxzYEgDA3PzQz0OfHrAwDOr5eztTwzMzfeY4IBpmoEt9zjwTWcDc/Mxcpa60jKKr/bIgi0uiubW&#10;WbiZL4r5imTB/4KVkx5mouxSK+PSM/F2byunXczEwqpW7imfhRYWK2d8lYXDJrkedg/eNIXdPryH&#10;1arCZuvv4YNtCivps3F5q8KBs7PR50eFZQNzYDyp0HdYNpruV9jINxsVVivs0OEezn2ucET/LJQZ&#10;oTCtayZcwxXul7PhswQPWtPxahOFoavSkFFB4epaaagcotCINCy9YWHjwmlouNXCede9qDTJwpJH&#10;vXLmqIVJH3txoqiFxyxeLCtjYeDuVAx+3cKCXVLxVgsLZ1RNRWerhVd/9qBpPguHz/fg02tmPmvl&#10;wZb1ZuaU8WDAGDM7jfagVWUzJ87y4MgTExc39KD5GRPrVvXgzGcmWmd6MHCEie3OetC+tYlXPvMg&#10;2mJi9ikPNqhGbtrmQdFvjLzSy4OhU40cXsmD8A5GXqrlwbsljQx904O+qZHsOk7aPRTJc1M8cE6P&#10;5DdyfXSHSMYu8WBrzUhG1JR27hjYNNONY3sNVMp5cHGGgbNvuPEs0cCx69xIeV3ef5obD0IMLC/3&#10;79zQ8x05a/zadj0D5gvO0bNCtBu7R+ip3+HC3ff03ObvxhD5/vymuqE20NPqcGOByIfZSW5MK6mn&#10;ss2N+SJvBjZ3I90dwYgfXBgt+dYrXMg6HEFucCFmegTLDHahXpcILvnShd2vRnBfdRe+DItgC6cT&#10;n6WHMyfYhXcOhnP3ASfqrwhnRHsnxo4K53KDEztah7Og3ok9hnDqf5Gz3u06frdNzoTfpePHRZ2o&#10;tEPypZ1IH63jhXxO1Kur47fnHAgI0/HnaQ7MvB7G03JG/Iavwvh9Cwf29Q7j+4EONKwRxkLhDoT5&#10;hTGhrnyn50LZyaXijV2hbC3f7bNxoXySomIRQtn1qIp++lA2qeBAyYhQDg11QHcrhJ0KOvD+1yFc&#10;fEvF5uEhdOod6N0shCPlu/qibgiHrXJgkF8Ix7QW/u0i3F3egXlbirBilopjQ4rwc/m+jzYowppz&#10;VDSKKMKZ41UU/qUw+w9RsW1dYbaqraLLkMK0iLxeEFuYbV9XsSR/YX7RW0Wzq8EcLvJ3yJZgFpf+&#10;XFkczK7ZKp72CuYEt4rbFYLZab+KH+8V4u2Fcvb7gUK8/7EK68hCPLVK5FW1QqyxTMXn/oU4/qKK&#10;wVcL8iupZ+rGgnxHxqWMLsgKt1XcrV+QPCJnyT8M4nbBWseDWKKnipsbg/ioqirnrgbxzboq6jQN&#10;4k2Rt7NLB/HaJTt+zQpk8mI7Jv0YyGW97Wg/L5CGSnYs7xPITfdScPH1QI48mYLh+QJpXpqCpIsF&#10;+MOiFGQvL8AOX6Wg/aACtJ1Jwc7aBXjudAr8CxbghQsp2HIxgH2r2FFoTwBfeduO6IkBTDOLvu8U&#10;wEnhdpwpFUD/VNHLKf4sdSIFObv96T2UgiPj/XntWQput/Nn5wg7vtX5891gO9pd9+OsEnYMW+3H&#10;poPsWDzZj5nS753t/Dj7qKxDXvFjQRmPkpGfq0Vf/3QgP3OKquCc/FxWSsbfJT9Tp6p4c3B+Frmr&#10;4u3m+bnurIoH4fk5VPRQjR/y8SRUTJ6ej7XjVAzM9GWxfCqOHPDlrvzyHmb6srLc/6iDL8sWlvdf&#10;wpfjfrJj32Mf6h/aMeSUhJ7J/YgvfNj0exVhE3x4YooDd1r6cPBrThzo/hS3Tjsw1ucp7tRx4MdS&#10;T1Fvt4q2JZ9i1gwV0w4+gW646I2EJ6jeVkXPlMcoLv3wGfoYY57asfbXR7j0nR2vfvwIRzfK+3M9&#10;xPj+dmyd8BCvVrRjbIWHuGBPwdafH+C9WymIGvgAr41OQd0qD9BvRAoa7b2PhG0puN/5PiruSUFc&#10;Zg5y+qXgxNYchJ4SLJqDee+noNaJbECXgs97ZeOD48m4a8zG7W3JmLztHnosTsaUsvewflAyHh7N&#10;QmL/ZORrmYWqBZMRZcxC8C82/LAzEzsX2nCmeyY6+NrQYEQmKhay4bYjE1GhNlwYkIWcDUmYuz8L&#10;RWskocX5LAyKTYLa5h521E3CzX33kNUpCUVisnFuWBLuXsyWs5STUL9JDtqeTpLzrnMQ4kiCz+D7&#10;+MmdhCXp93H3ThL2tH+ArdlJaGR7gE0FbOjU6SGMTW3olvUQO9+yoeKgRzhXy4ZlNx6hWDUbVm1/&#10;jBo1bSijPJH9CRvqT3yCua/b5Oz1J7hYw4YrrZ/izKkktF78FMZzSbjw7Ck8l5Nwpt8zlK1uQ8FR&#10;zzCysoxXfYa6pWRclX34oeTP9vThptI2LFzkw70xNow/68PJb9oQ6+vLDwfb8CjGl4fn2pA8wJdv&#10;TJT+rPJlehcbGib5stFQG96pko/2cZIfko+H5P7o1fl48RMbZmbmY913bdheKj/9RttgTZD5/Y4N&#10;k+bn58MZNjQ7nJ/Le9vQ+35+VqxnwzH48VwTG94a48dxMn7HZj8eqmhDwB0/ro+yIc3oz15pSZjY&#10;wJ/BRWy4+KE/L/WyIWOtP0Ol/i/u+vPpZBt6RQawwBobijUM4P4lMq4xAXxTxlP+qwB6ZHwN3QHs&#10;09KG1cULsNZ4Gyq0LsBJ66W/XxfgT7/aUOBGAW71T0Z9UyDXlElG45aBbFcjGcdnBLLVJ8l4/XAg&#10;28q8mnY/kCcnJKN2dBAz5yfjUq8genvL9QVBPDgxGYPOB3HrvmRkinybPSkZDyoU5JYWyaj1cUEm&#10;D0uG62BBfjogWc7nLsjqicmoUlvkpuRbTy/EE5WTsXN/ISbl2GB7VIj6V5OxOiaYz1QbfuobzLFy&#10;PXtFMOs/s8F7KZiO2zb8HFCYC3fZkFCtMH89acOloYVZ8ycbhm4uzDvtbFi0vjC/7WKD6irMh+/b&#10;kFm1CEdetKH5e0W4TeoZ/VURFvVJlnPVi3BVuWTs1YVwm4ynSz3RP1uT0WtkCN8PSsHd4yFsrqTA&#10;8CSEtbOS4Y0JZZ03UxDUIZSNTiXjl4GhPHE6GTPWhvLoiWQsTAnlp5nJ8DGE8aGajM1Nw6jYkuE7&#10;Poyfh6fgi01h3PRWCt68EsZxH6Rgs5+O3ySl4E6UjkXq2BEUpOMAkc/XrToeEfka3ljHHovEnmuh&#10;o3rCjpPFdMxQRJ/l07H6ABU3iuv4MEnFtWgdC4jejc4JY3iIA1vL6nhgnorgenJf7JeEQWKv7VAx&#10;ZaaOFcwOZIzTMbizAxe36tizpwN1UnS0yHq3yj4dP18p9sB53W/6tdE9Hfv1dkA1hXPUFRWn/MM5&#10;7b6KmFpiN4qcrPteOFXR/4/XhTMqwIEz7nAmiB2SXTSCXUY7ULx5BKPbO7D2wwjOFL2dsD2Caz51&#10;QH9W1i9uad8RwcGtnIj117PXx058LuujnDgnIHZI4DmpV+ySoxcduLVTz7GxTnS8rOeGbU7svqfn&#10;mgay7nHqOUXWM888eha86cBQsQOeVnSiZzkDI7McOJVgYMP8TpxcZOA6ixMlfzHwdlMn9i4RrOuE&#10;64yB0SYnLL6RHC/roPJxkRx214GKRSIZ8NCB/acMfHOD2C0bDZzWyIFLhw2sckjWDfsN7CvjDDlk&#10;4IxBDsyfbeC8NBXfbzZwu/BcCwy8n0/GPdDANZ+pqNJe1pObVQTMMdCvh9hPPaRfKXbM62JggVF2&#10;fDDAIOsNO+yzDJz4ttjl8w10+Ki4IvV/ucmOPSkG9h5uR4Aukhtq2DGyQSRLLrVDNziSs/fYYakv&#10;69hg0XvmSG6U992xXiST16noJevbUyUdqNEvkhffcaAjZJ0r48qcFMmnrzoxbEskJ4Y5cezXSDY8&#10;K/Pm20jeFPvG447kG88c6BxqZFF5L4n+Rn5fTp7XK0aGHHWgSbSRjWo54WhgZPhqJ8o1NbJtKReO&#10;CDrnautUI7/OcWHDMCNvzHFhWl8jZ1x24bU1RhZ+7EKJ60b22OzCsa+NVNu7YJ9p5FS3E22mGVlq&#10;sKxDPzKyzlYnim43Mk3s3q1TpB15jzWHGplY0/lbPY1/lPxZI7+q5ULOFSO9F5yIu2bkj2+4sNll&#10;ZL4hLtiMJjZ64ESLJ0bOPe9EeEUTRzd1YWqcieYbTmyoaeIxRdbpQ02cFOtC420mRsn9R3YTU7e4&#10;0KOwmU9kvb3+gImRT1zYecnE9kku7PA3s14jNy6Fmhmz240Kr5nZNtYNs87MAd+5kN9o5mGDG63q&#10;mbnsGxdOtTIzf5wbZcaaeWaZGysGmemu5kbcVDMnXHRh2Xtm9tMJf7GZSwe7kfiNmZPvuJF10syo&#10;UW68t8/MQU9duLXdzLDdLpyWcnPEHtDvMvNz6c/YH808UtuNTXfN3LDTDcctM0uFenC0oIUrZrmR&#10;9sjMC9fduF7XwvO1PbjX3sI29Pxmv+3vK3aV28x8n3vwithzbfKlIqOihcUni51U3MKwBLFzWlp4&#10;aa8HGf0tdDX3YH6C2HO33Pisu4UeswdfzbLwk6EebBY7UXfRA8NyC++HpuL4dQsL90vFoDCF1yT/&#10;vdPCjNqp+KCownbLUhFaWeE0NRUnuitM/jQVtxsr7JSUiiPjxC4d7IXhS4Xpxbxo2Enh3pRUnBH7&#10;9PHrXjTrofCs3G/6qcKdG7xoIvcPNvDicUeF2ZFedHhF4Yw5wqut8OdML75sIPbzMS+mRCjMaerF&#10;pscW1r2ZitM5Ft5t7EVNwfe/8+KHQIUHaqZhZiWF5UakodTbCpetSMMSsaOnH07DxCsKh1RNww9Z&#10;0t7INPicVXh3tNjNYl9vL5WGEcMU1k/14ouVCidM98J/nsLKJb0osVjh9YOpWDdV4XCdF6Fit/eX&#10;fja9q7BrHy+sAVZmdvXCXdPKiT94UVrs/m5F0hBZ18oyX3uRXMtKm38anAlWdumXht0zrKz9VRpa&#10;xss+wuU0RBe3skn/NJyX/YOuH6TB18fKvvY06ArK/sFb6bjwUJ7/7nQUym+lqXQGDvvJ/WUZKKa3&#10;8oYjA/1irdzeNhNZFGyTiQKjrFzim4n8S62s80sGxp228vyKDGQ8scrvcDIw5Ccr77TOgGmDlYuq&#10;ZWD2bSure9JReIuV9gfp6Jwq+xiJGWhZKIpTbmcgslQU5zfIxJTYKI44kYnLiKK/U+wukROfjBY7&#10;rb6RV0W/NEgwMjjIgUJVTbwh+uV6kIk/iv3UO9vIGj4ib18x0bhMTgAS+bA20YGFrY0s8IEDsyYZ&#10;+brILfdmI6t1cmD6BCPjRR5HjjLyDbEbTwk/9/7y7k4UuWWkraQTc1ca+Xt+pezf3DdyluidgJNG&#10;BrztwPmlRh7v64DlppFrRJ4nNTGxYBsHYouZePWGiumVTAz5xoFNC0w8PEPsh84mzirqwJ42Jnpr&#10;ij6abOKA5Q6Un25iwFgHusWYOGa+7CP5mDgzwoEZe43cJ+NuPdvIEmtU7P1O+n1KRctUI9+PcWCN&#10;V8Yj7XdTTEwQ+ax728T8B2R/r/Qf+S/FblkwSeof5cCKxiLvdjiQNczEmD6iRz8wss1tJ8wjjRw5&#10;R/Rge0Gx8zXMvX/5uhMPRD76L3LC95SRufnPRI7a/Ex8NV3k6m0jc/NJE534IlbkYEsndI+MPGl0&#10;ot95bRwOLF9tZE+b6I1fjJxQwokRYSbudTrwSYqRZY45cNlsYmfRuy3LmNhyp+iNEJPYwU7EJBt/&#10;z3d5V+TwXDNrf+RC1QQzS/Z2IaCUmcPpwqBME7tZXFixxcRWZ5yYOs1Ez9dOFKphYq/6Is9Fvi+8&#10;48AvDUwMFLuuTj8TV73nRNklJkZPdaLuHRNPV3Xi1n6p57AD20SuXwly4mO3ieX3OjDxpInljsv+&#10;no+ZBSo5MTjIzOSxTqR1Ebm63Ikg6cfTwaIvpR9XLztlvW6ia7PoFbOZ8aJf3M3M9KnhQsc2ss91&#10;04n974hcryj7OXPMbD5S9jUOS7vyfg4vMon8dWD0RsGhTnhOy/xJcGLGYhP7PXbglakmToUTz34w&#10;8fJIGUdfM4c9deD7omZWWCLrq5JmnpZ6gtqbWaiOlO9lZt8rTszLMvNqcdEnB80sIftCO+eZaR/m&#10;RGnRF85tTgzfapZ9Vyd6bDLzYaLYvaIn3jnqxJWzZs4b5UJaaTP3thY97jHxQX8XJhczc7+/C92a&#10;W2g+58SaMAvLuJzo39jC1vNdGNlG9v/6uTCq1B/5kyY3JvWycOUJeX+1LMzNhx8RvkVhrKwDomwW&#10;/nLYhU4GkbOl3GiWbeHD0W68fVrqK+JG858sfOV9Nwr2VNgg0Y070crv+Sq73Kj3mcLFl92o2lTk&#10;6Gw3uku95TfJvl0zhXbZZ4sZq/DyYzf6L1f4tIQHtd5VWMcu+nSJwm8buxG+VPTg9248mWuhcaEb&#10;PqLHZlDaqWfhnnsuvNfbwoZN3aj0kYU1jrtRpaOFX4xwI7aChRdrSrlsM3/5VvTwEzNXyb5dCdGz&#10;jRPcyBb9GvOTG9FvWbhF8cC138IPVRnXh3/kJ14U/b/dwpzJbkyZamFu/upED5JTLQyv7EGVo7Jv&#10;+jy/PceDZaIXu+7zYGSwwm2XPMisq3Ch7D8GzZfx9fGg4oA/8qUbpaJLQ4VVMjy4UVRhbj7dlYrw&#10;LVLP6FSkyfPJDknFwESFPus90Ev9MdLf06L3uo6V/dR4hdF+qRg5VPRWd1kPfCJ6+Hn55S08mHVC&#10;oeGJG73XKszNl26ZilWi147LPm054efmr3dNxZTbCosFp6LGGoXeWMlflP3oB6kYIdd/XpEKs5TL&#10;RCoOiJ4ccyMVsedFzz5OxbIqotf0Xtx8pnDcqlQEPVY4VNYHhV+xcvYXXnTaZOVx0eeY+Uf+gNeL&#10;5X2tfG+2F32bWpmb33A4HSVyrKz2Xjr6HLfy/RPpGLxR9OyQdIRMsvKTa3J/ipVHa2egz3QrB27O&#10;QKu2VjZbl4HWRivLhWSgYikrby1Jh9dipbVtOk68aeXPWWnY1dHKt6an4WlDKzueTsPJcVb2riL7&#10;6gut/HpPGpKWWPm4VRpaLLay+No0jN1l5ZmgdAScsvKC7MNvumNlbv8GdEvDl4FRfLtjGqyXraxx&#10;1YtA0a9NyqWhy1Mr533lxZaZChec9MK3q/J7/rWdadhz1soBUu7d7aLHH3kRPN/K0/FeLB1j5fKM&#10;VOzpI/lJqQjoIc+hfCqqS3+tJzwwVrSynz4VlTpIv9+TddhwWRcck/ci5c0Vvcj+1MoH8rxXL7fS&#10;WzoNPQ9a5fdG/93euVPpKD4zSqRZBlyTo1ihXgYuvRXFzM8z8Ej0/agaGdhVIoojz6WjoimKlcek&#10;o9x9Kxvr09H3mvRnaxrWXbISUt+hgCiuikvH9bAoQnhj6gv+mo50qS//J+nY9b7UtzED9XZE8cym&#10;DCwaL+0Nl/rXR/HzzzNx/fsoftMsEzumRPH1bZko9GEUXe0z0VN+D2NxZ6BIoyjunJSBrLZRzPkh&#10;A50mRtHnjUwsW/5HefO3WZhyJorVjmdBWSrj+iAL342M4qDUTBzrEcXFS2T98mkUb+bLQsfZUYzu&#10;k4XOq+T3O8/LvTPrHkqti+K25vdQbXQUWzzNQo92UTw/+B7CpZ4PeQ/zZFy7dffQ3RDFiQXv4Wrj&#10;KJ6V3/cE1oti6ZNZCBkaxbtV7uHXJVEMrncPr3Uqyh3pWWj2X+x9B3gTR9euSei9EwJYptcQOp7Z&#10;XbmdsS1pi2m2wZjeSzAtphkXqiWtjOmY5kIn1NBDCwRCgNBDTUiAUEIvrhjIPaNIiT8e8n/5b+79&#10;7n2eP350eKe8c+ZM3dWZ1dLOwEyzMuGxn4Fdy8uE/gEGljgkG7xSDKxoy2zYOdTASpzIgo4DDeyX&#10;5tnwSV8D63kwCx5FGtjkrui7Q6y0Owu+mWBg1etlw+JYA6v2QxaEbUG7hmTBa93z97ileQ74jTWw&#10;oftzIGOYgZ0Qc2EVlm+5NQc+VA0sjeRA5UADG9M3F5ZGGNiXF3Od6cW35sLpTE/mczQH9v9Qix2t&#10;nQOjcL1Yj2bDnjc12YyIbIiuX4v5vciCikVqsb5TsmBjTk0Wj1gI1/v9allwO7AWy/4EfZGta7H5&#10;OzNhdrdaLGJXJrxegPefVzNhw4labGObLGhwsxbbkJ4Fy3D+NESfZK2va7HR6XjudbEWE0OyoUcF&#10;TzbnQRYMru3JDl7Igqhunqxj3WyYFe/JxgzIgRq7PdmCr3Jg20lPNn9VDpQqZmCvh+fAg9OebEfZ&#10;HIj5yZOtm50N17B/Yh/iedtNnH+2bKh5zJN1bpMNZXCcs3pnwe7Vnuzw00xIwP6Lx/GXd3iyQ1ey&#10;4PJVT9Y/IBsmPvBkprlZMIrPqzlZ+EyPgYVGZUE01mMsmgVd92P6wUyYe8eT1YzMhKqo/2T2C6h+&#10;xpOFTHgBqy57si5fvoBfSxhY70aZcNvDwComZcLpwgaW+TgTWlXF8Y3LgiJVDCw8MwumFDewqquy&#10;IL+xgR3A+neKBrb0s2y40tbA1qAvuRTGE0/kwM+WP8YvY8ZL8K/gxVqEvISgmwYW9SoPIg/hvLPl&#10;wZ4dBratQR54rjKwmvPz4M0GA/sJ83uvN7DxaXngM8vA7NXyQNQNrNyyXGgbZ2B+LfMg1mZgfZPy&#10;oH+0ga1tmgeXQwzs/YO5sKyXgdkCcmFPbwPzvJEDE8YYmDA2B+Jwvo0sh77uBAM7PCgHyi434HlA&#10;DlSbb2AZZXPh4jEDOzcwFxbcNbCUM7kw4Q7O86hcOHgY21c1F3qtwHnqyIWHGQbW9nUuWNPRrop5&#10;4H3RwHrE5MH5C4iP8uCL73D+tn4JPq8NrGu/fNjj58V23H4JiU29WDdzPhxu48V+HZwPpbYZ2Cez&#10;8vH7hYFtF/PhdncD89n3EsZ0MLAXT/Kgo8nA9vTJg2UYP3w2D6JHYX80fgm2pQY2buFLqLfYwFaU&#10;zoeEuYbf9W38Lh8KY/+sHpYPGdgP7njDs/nQq44Xa5WQD43eGJg77lEo/k8eAcP0d34KuZJdD479&#10;xnmbipm/F/4j5OL+bzxy9k+R/0E98C9Tyj2Rfp91mOv8+2N+/THBCub8WYf9od2p+l91/a7Uxfq9&#10;Vh7gf28R3LS3s5z037nOkv/yD9dWsOxvmTz1j7+C+e4cN/5mujvmZrrjf+j4i6F/U9Ct/zdtv8Xi&#10;//UZ0LML2N9+BpQtOIsPmf21Z0AjkNeo0m/vDE7BByN/RCmMDyh3x/QB+Kwaf1ytOgo+BvhO4flF&#10;XXn8uWbOK+JCdxnOQbW/l387n/P4O3g4j+e50a3LXQd/7wxPK5jP4+56axbI4zZxPudy4Tx3WXec&#10;c3iY21bclV+Q5w6763WX5zYWbEOVAnH+XiIuXC8vx/XiY5ROvlsPr5egeKFwHs9315VDrKafyCjT&#10;CzLdxMOPSI7pIblqKkrPYXyv6XuywfSSbDbdJctNp4huOktGm56QIaYrpCPGBdMBUs+0hVDTQvKR&#10;aQkJNs0nvU3LSYxpI1lo2ko+N60lJxFvm46TR6Z7qJvrL08PmXLJdhcK5jukkTmXCOb36DDEjk40&#10;0E7mitTbzPEOmWk+T6KdWJ5ONOeRgWaOxWmiOYt8ai5L45zhN2StuSpdhuV1822SbC5Cl5t5Wku6&#10;z9yYrnRiFN1jnkbXmWPobPN8Os08mY4z96OjzEOo3SxTmzkMeZzTgqabm9OZTixCj5qboI4KdIv5&#10;JTmEeo+ay9FL5nzytRM/pE8w7aKZYwWai/bdd2IrWsYi01KWFjTPzMMavWP2pyfQlkNo/1FzXXrF&#10;7Et/MvN0oM/MH9NbThxG61kG0aIWjh/QBpYmtKylNM3Htn3ojAdRg0XAfI4qJRY/6uXEcbS7ZQAF&#10;C8dI6mcZSps68ZVYX6siVcf/sPSN6iHdVvPF42qeuFl9Ji5Qi0lWtb6UqPpJY9VIaaQ6UOqiJqCk&#10;Sb3UA1IfNUWKUGMkTe0oWdRqkrd6QfRWw1BArKPWFyuqpcXCahnxvuIhfqe8EPYrj4U05UfBrhwW&#10;ZinrhPnKXGGFYhVsymhhstJHGKx0EDoqgQJVIoQqSi8hX1aFn2Wz8I3cU9glRwmr5L6CFXGkPFgI&#10;k0MFXzlYaCTLQllZETIt3YXrlh7CIYsirLH0FVIsFmG4hQjdLEGCv6W10NzSUKiK8cIYv29uJ1w0&#10;1xaOmEsIu8y/0O3mNzienkKqub2w1txWcJgbC9Hm8sJo80Mabb5Ne5jvUn/zFdrM/DOtbD5Bi5h3&#10;0izTQfqD6TN6yjSb7jYl0FUoM01jaJRpMA03TaWhpumUmmJoLdNIWsTUk94PjqTfBofQzcE+NCXY&#10;j8YGK7R/cHsaHuxLxeB21BDcnBYLDkLxow+DfOiZoDZ0V5A/zQiKpEuDBtDYoA50eFAQ7RxEabug&#10;JtQrqDYtFlSTPgisTs8GlqY7AovThYEl6OTAqnRQYGPaOdCPmgIp/TjQm1YMbEZzWB36PTPQ3awB&#10;Xcjq0VjWkg5ifrQT86GUtaX4zCHF507oDahKz0NJ+gWUoemQT5LgOYmGW6QXXCSBcIy0hD2kKmwi&#10;bwIyyJ2AdPJtwEqyLWAzWYwSH7CFDAj4hoQHnCfGgMOkScCXpFzALvLUfxO57L+B7PXfS1b7HyLT&#10;/Q+SIf5HiOZ/mfj43yIN/R+T8v7PSLZfLvnerzA94leUfubnSXf4taUZfi3odL9yNNKvLPX3K0Wz&#10;fV+T71EO+5ala3w9qO77hEz0zSd9fctQi28zKvn2oPV9Z9J5PlE0xkem032a0Gk+Bjrc50Pa2aci&#10;beeDfl+fVyTT+JD8aLxHdhovkaXGY2SGcQcZbdxGwo2LicmYQpoa15LKxvUkT1pAfpE2ka+kRWST&#10;FE/mSyPIFGkwGSz1JUFSOGkuhZHykg95T2pD7ot1yHfia++r4q/eOaIH+UC6691MOuHdUjru3UH6&#10;1nuodN7bKl313iLd8T4tPfV+JuV4VzfmehNjlndH40vvT41vvOcYy5E9xvLksrE0eWEsSRr7lCLg&#10;U5JE+pQg0RhO9nnqnYGy1+e59yWMX8P0HJ+ipIpvCfKxb1ES7FuS9PMtQ2J8q5MFvrXJ5761yGnf&#10;yuSx74ekql9N0s6vFtH8vMinfh+QJL8aZL1fVfK1n4FcR8zzK0MM/uUI9S9POvsXJ8P9C5NE/zzv&#10;VH8Pss+/KjnrX4M89vckxQMaEK+AuoQGlCFKQEkyOqAC0QNqklUBDcmZAOyHACMpAYGkPliIP/Qi&#10;PaAvGQ+RZB70IZsglHyN4dswlLxErMhCiB/rRiJZOBnPupDFiIeYiVxjlLxkwaRaYHvSMpASNVAk&#10;AwPbkrjAJmRh4MdkJ8qFwIrkXGBl8jywOqkW1JK0DRKJgjI0KIhMDwolS4MGk91BseRG0FSSHzSB&#10;VAvWSaPgKNIapUPwCBIVPJ7MCI4m6cFjyd7geHI+eBa5F7yE/Bq8nZQ2nSSF8NpVynSI1DbdJHXx&#10;ulbGVJi+Cf6AljG1pVVM7Wkurt0Kptq4xsvTNqbGNMAUQEVTZ9rFFIr7gB/tZqpP+5sojcZ4oqkV&#10;jTUJdLFJptsx76zJSF9guLQ5gtY1d6SSOYiGmnvRfuZxdKQ5mcaal9NUsw2vKVF4bRmJ1xMrvWte&#10;S3PMDvrcPIa+MI/G/X8mrWAZj/t4DA22TKFDLUnUbNFpPwzHWKbSRZaxdKplIu1rGUg74fWlh+Uj&#10;GoHXnEhLOGUWQjtjWpBFoq0tdWkjSyNMq0KbW7JJM8s10tqSSwIslWig5TXpYblHoixXyTTLCZJq&#10;uUV2WB6QZRYPmmgpT5daGtI1Fka3WkLpcqxrP9p0wRJPH1qi6BW83rywTKJF5OX0V8sMWl7+hFaR&#10;7dRLXkXryEdRbtBm8kvaHrGl/JyGyPl0iHwP8RwNkHdRP3kR9ZHX0lB5PvWVY5Bnw7yNtJ98kg6S&#10;t9DBiKPkKzRR/oJOxPgc+TRdJH9OU+Sv6E75OP0O409R3/vKz/R7+RW9K2fRX+VyQhGliVBZKSkU&#10;VR7S4sp7Qi3lPq2PcUGpJ7RB9FWe0bZKIcGkVBfClLZCH6WG0E15RUOR56tcoeFKFu2llBY+QT3D&#10;FD8hQfESJiithaWKLKxRVLy+hQmjlb6IMcIcpYegK52ElcpQYasSIqxX2ggblADhsNJN+E4ZKXyr&#10;xAv3lQVCETVeeK7YhdLqCqGKulP4SE0VaqvbBVG9IsjqEaGJukOoqH4jNMc4qHcxfkporB4Syqs3&#10;hBpqnuClPhaKqaeFfGWbkKucRnkoFFJLiZXUD8XGeC3W1I/EQWpJMVqtIfZDsahFxfZqrqCqPwqB&#10;qN+kbhB81S+FLqjzE/WSEKdeEFLUR0Ki6iEuVe8Ii9U3wnq1mngIda1TW4k6hheoNcVJajsxQQ0R&#10;J6hDxMnqdDFWXSHOUHeKC9Vz4nL1rLhb3Yf3E9vEW+pKMV9dL95Qk8VzqlV8pI4TL6gTxUx1nvie&#10;tl0sp50SP9CeiAaN34+0x3lRg3rKrWhTmYd96HxZpvFyWzpOlugsZ7wfzo0utIHcnRplHh5AO8ud&#10;qCQTSuQOrvg8OlSeRlWZY386Xh5J+yDHLIe54hJNR64ut8a5w8OD6ddyT7pexkMH2UIPYJlDzrQI&#10;ukDuQ2Nkf9oNbWJyAxoht6BjZDNKGLXJPD+KrpWH0SQnRtH9mJaGZXdifL+8gArydrQrjTaSp6Pw&#10;+Oc4Z9PRHo4naay8mw534lK6UE6mE+QptL88imryp842TJOjaRSuH6usY/s5Zx2diutihBMv00Dl&#10;Om2qXKRllVM0Wz5ML8ib6Ze4zhYhf448lqbKM+lWXE/H5WX0kWyl1+ThuCZi6Qt5KL0pj6CvMb+Q&#10;soQ2U1aijkWoYyvy1tCSyhZaVzlBGyjbaAvlGGUKryuCXse2HZNVeh7beV1OobfkufQbeRI9KDvo&#10;D874YtpSmURLK31R32DaULHTjxWetpVGK0dopLIT9aTgelpLuyhJtJMyjw5TcG0786/RcspZtO0S&#10;LaPw8H6aoWym07BMmjN8k65SLtEkheP7wiblCV3sxEe0pPqcPlEe0eIqDxfFdVBDuKV4CDcUHq6O&#10;66cKri+OTXDOtxLqqLWFkmojoa7qKQjONFFQVCa0UdsJZpWHywnHlWbCUaUOrtuyuMZf0s1KOeEA&#10;ynHlY2Gt8qEwWykljFMe0IlKedwLKiPnY7yv5XkgXFPaC/uc2FK4qHgKBxWOkUKmYhJ+dOIEXOdD&#10;hffVUUItlYeDcD2GCa2dmITrejzuCRx3Cp3VxWhjHNo+EHkgVFK74z4wWWivzsM9geeHCH3Q5g5O&#10;TMa1HIXpHOcKw7FciGoVBjjDX2B8JaY7sA8+F/qrPL5XmI9rf5K6SpiA+84sZ/xn4TzuKYdVjrnC&#10;Ftxr0p04XMxVu+JaHiGeR9yvjhYPqnbcG9aIq9XVYqIaJyapfUWr2kFcplJxrWoQU9UW4l7VJB5T&#10;m+J+UEH8Rm0oXlZ9xJv4feGRyvVVEQtplcS76nPhoVpMfOWM3xYC1CdCM5VjE/FntZJ4Uc0Xjqrn&#10;hT3qbrRnqbBBnSGkqiOEOWqCsEZdJOxSNwpfq18LX6HN3+Ie94OzXJQYoDlEH00X62krcJ+xiWW1&#10;kWIJLULMU/3FX9TGWG8T0UOziEUwzVMbg7xeYluNl1sjhqKIWorY0Rn+WeyunRF9tV9ESTuHe9VO&#10;0UtbKjbUNohG7aSoaDy/qdRP+1gyazUlouWKzbVbImivRaZVkzRnXi+pgxYiUU2UGmpdkaNKnpqf&#10;VFzzkWpr9aVaWLadZsLynKdI6zQiLdRqS0s1QVrmjC+QjmuJ0lZthLRZmylt1IZL67VOKEOlPdo0&#10;aa/G88dIXbQwKcCJx6Sd2kPpc620cb32i7RCOyGlajytinGd1sq4QmtsjNYeSw/UI/h9b6M0SZ0j&#10;JanjpVj8zjcOZZ7qL6WqH0jz1SbSOrWpdExtLd1UzdJjtb90V7VKP6krpXtqslREi5bKaKOkJmiD&#10;pF2UuqLOvtodKU67jP1xUBqupaFNu6RPtOVSb82KbesihWDbArCd4dpoaYimS6O0PsjtLcVgv/TT&#10;jFJ37SMpSquM/Jdif+2aOFh7JMZrxTDfS4rVvKWZWqQ0Q5sgxWsDpGQsv1hbIy3QvpJStCdSurN9&#10;y4xFQpKNj7VJxutaT+NlLdB4RutjPI/xc1p/4xHN33hYq2fcp5mMh7Rexl1akHGl1sy4QSuDkoV9&#10;dBXloLRfuySdxPgxzcN4Q6tqfKq1RKmOOt8znta8jKc0EcXPeE/rbryrjUNJNOZrvO6LxlohO4wV&#10;Q04bqznDl4wXtRvG/dpJHIvPsK5xxjStC+JI4w5thvGElmE8rh00fq1x3nPjXu0y2sHxmbFsyA/G&#10;V06sjz4a/ttc9BX9H/7tcJm//dth/p5h6rKP/xa4nksQ/qO/HW6GFbbHDmqCjq4AxHaI3L/1tk8r&#10;DNPiUJojxws5DDEAsTqm/Sf8Xbz+RigU622F9QYhSojcB1fQF+bmeWO+L+bz/5dGdvG4f8ztJ3Pz&#10;uL5AzOft6ejiFfShuXlGzPfH/GBEzcUr6F9z8/g7es2Yz98lHOriFfS9uXkC5gdjPm9HZxevoF8u&#10;FNvFx4bbx/UFInJ9fGze9tmFYVobFN5mxaWzGyL3Wf6ZP4+X4f3J7QxBrgWxOyLvz4K+Ps4DFN4/&#10;3I4wF4/7b/+qH5DrcNfFx4LX1dVVV0EfIee1QOF9w8fCjBiJ6PTdvsN/yPlcL+fzPuR91NOlt6Bv&#10;0c0TMZ/3IR/DPi5eQb+jm8f1cfv42PRz8Qr6JN1jw/suAvNVxAGIfGze9leGYZo3ioQcbiPn9kZE&#10;8PivfJm8nLvPwpHP31PeF5GPT0E/p5vH28THj7/rerCLV9AHynktULgd3Gbet5zH+/Zd/lHO5/Xz&#10;PYHr5fUPcukt6Dt18/g6433P2zfMxSvoV3XzuJ28TzsjRrl4BX2ubh7ve95PvD3DXbyC/ljO21zc&#10;w6MK5s9H2YvyC/L4mcQ/vtp/fLX/+Gr/8dX+46v9x1f7j6/2H1/t/w++Wvc9ow/ep8TifQq/B7Yi&#10;8nvGt/24YZjWAoX//yWcw++pFiDye7V3+Xjduvn9bxzyOiDaXbrf9v+GuXTz+7opLm6SS/e7fMOc&#10;z+8DZeRPQx6//5+NyO9DC/qNOa8FCreB8zohznXpfZdP2W0zb6OOPA1xESLvj7f9zWGY1gaF32PO&#10;Qg6/J1yKWBTT/swXzcv4ckHuVOTyPuF9iB+Pv+Kn5uV5u01YjtvH25OCyNtd0Iftbge/X+W2cd4S&#10;RN6Ot/3bYZjWAoX3JR+nCEQ+Tnxc3+X75nxuQwjyZrr4vE+5DQX94m4erzsR83sgunkFfeacByi8&#10;TXyMwhEXIvLvcn/Vn851cJv4nOR1dUOch8htKuhr5zw7Cq/Lgfm9EDcg1sS0/7Qf3j1G/Dss7xc+&#10;f1IR+Ri97aMPw7QWKHx9zkEO76M0RD5G7/Lfcz6fm/x7DZ+TnL8ekc/NP/Pt8zK+KPw7VQZyIxE/&#10;R8SPx1/x+7vbE4rl+JzkfbsKkbfn7TMBN5fP/8+Q0x1xt4v79nlBGJbnY8v18rHq7eLysS14luDm&#10;dcX8Tcjrj7gHkfMKnjO46+Y8XmdfxKOI3M63zyDcXL4mdiFnEOJXLu7b5xNhWJ7byef5fhf3OCKv&#10;v+DZBefxsemJvH2YPxTxFGJRTPuzcw23HX2Qewi5w11luM1vn3mEYZo3CreZ98MQRG4Pgsd/dR7C&#10;y4kovF/Wucrx/iuOaf/urISX5W3n9vE5w+07iMjbXvAcxc3jbec83vYDLl7BMxY3j4/hTsyPQjzs&#10;4hU8f3H3y2DM34v5YxC/QeT98vbZTJjLxn7I4X04AvFbl86C5zZuHreNj8+niFwnb0vBMx3O80Xh&#10;+nj/TkQ8jYgfj79y3sPL8z5zzz9uz1lXPQXPgtw83kY+96IReT3cnoLnRO6+4HYfcfHOIfK+ePsM&#10;ietsgcLHiXMnIXIu30/edb7k5vNxOIG8GMRLLv67zp44n7dtLPIuIC8e8UdEbnPBcyk3bxzmn8H8&#10;qYjXXLyCZ1acF4UyGfP5mKUg/oxYBdP+b5xn8fpaoEzAei5jPTMQbyPy/nnXWRfn8/bydnyJvARE&#10;99wqeA7GeeEofCz5mrci3kDkz3n+nTMyt17ez9zeRYiPXHr/zvmZe04lob5bqI/3+xNEPqfePlsL&#10;wzRfFM7lY52O+BQRPx5/5dyNl+f7z0Isx/tkHeIzxOKY9u/O5HjZYJRULPM9ltmCyO3kz8P+d87r&#10;uJ4WLj2PsfxG1PMSkY/7u87yON8XZRXyuK07Ed8g4sfjr5zz8fJ83vDyfD5/jsjt5uuk4Bkg57VB&#10;2ebKP4qYj7yimPZn54O8jEchtAO5/Dp0ApG3hWDy/4SzQ97+JSi8T/k8vIxYBG8qvTDt//W5ontd&#10;nUOb+Hz5EbE42sbX1dtnjmGYxuc2H3PejhuIvyLyuf3fOY/kevhcu4jl+Vy9hfgKkc+1gmeVbt4l&#10;zOdzjPOKom2c92fnmPUxrzQK/v3td97uMuA9IYr7nbcLMWxH4e+8jeNGeOG90yKdfTUgCRwxOst4&#10;7YD2A3V8D60DKph0Ni7Rge8v09nl5w58z6zOttdJgqHTdVaWJcGl+TpLWZkE9SfobG+PJBiRrLOi&#10;85LgbD0HC9kwG6KqOligeTbs+1VnO6vPhqE3dVY8Kxn2v9BZuy6zYXM1B3s+eDbIy3TWcediOIGY&#10;oiyG8CU6u719MXx5y8q2TcsA430rm10jAwbfsLLikzIg9GkiK35xBdz/MZE1i10BI04msqNfroDw&#10;24kse8sKKLYvEd9PuQo63UlkZckqGJCXyKLuroSXTxLZ4y4r8T2ficy70Er8nXwiO6OvgPqXEvF3&#10;dBlw82YiSzGvgJG1rCxkUQYMolb21fkMqGa2slOxGVCxn5X9tAzTR1nZGP8MqGC3sgu9M+D4Jiu7&#10;TzMg4zMr27whHUYfsLJGlTJg3XdWNv3HdFj32MrUZ+n43hMr8+qZDoMr2JjX9XToXMvGXkI6sJY2&#10;lv46DV40sDHz5DRYWdPGWtVKA+9KNjYhIRXaNbOxY++lQdcATB+aBrcn2NgsxKmzbGzQ8jTYvsHG&#10;mr1OhXOf2VgDTG/6Fer3T4NvL9nYTSwXm2Njnh+kwaAKdrbnaiqode1sSe00sETZWVxKKjwaZWeV&#10;W6XC+Gl2Ro8vhwCrnbXotRwGb7Sz8tJyWHfKzkKqL4eU7Xa2f/0yWPOdnZ3JXQY9rtqZec4y2PPM&#10;zgY1WgbTXtpZxYNLgb6ys5lhS/G9Ajobg1iB6uwI4iqiswuPl0BaqM6mHl4Cvf11drzbEjig6mxp&#10;1mJ43VtnfbyXwMWxOmMvF0PJLjp7iPNAx/nYLnQxnIzDeYjx7p/qLL3TYqgZi/PtaQpUT8D5E5MC&#10;jUbqbE/NFIAknX2wbxFMw/la87NF8P0InR0LWAR1wnTmMCwCcYjOUq8thKkTdfZe40VQ3oF6ry4E&#10;L5z/duQl4XpY57EIDDjPX6xZCHE4H4ePXghj0nSWXHIhPPhMZ83TF8DT9TrbJi6AmD06vh9pPlTf&#10;rLOQMfPB87TOLnrMh4v30O6A+RDxWGeFj88DvxIO9v3WeVD+FdYnz4M6t3Q2/b15cCkP6/16LlzB&#10;9ZEZOxeun9HZp/XnQg6uk4PZc2CVh4PNd8yBXq91Vr/BHAjFfF+MW5BfBOOmTJ3t2DcbmnyrMyuu&#10;q8pox7OHyfh7X52J65Ph3CidTcD47mDs3wXJcLMZru/vkqFMoM56JSTDD310VnlaMozA/mtSMxnm&#10;zNLZmh2zYNg+nZWfOwuurUM7y88CY7TOVsQnwWQclzcBSfC0Cur73AGbiqGdYQ5Y9NDOvvdzwI7T&#10;diZHOOB4KZ0Nw/iCOtgv6Q5YGKSzxzEOGNhLZyfWOuDAHJ21wn3mzBidXQpwwDAj7itXdLjTRme7&#10;o3TwemNnYcV16PgA52eqHbJ/srOv2tvBchjn6UUbfLzLzu4MsMH1NDvT31hhrcPObi6wQtUBdhZ+&#10;JBEm+9nZ0+6JUMbDzhyZM6HPWRsLsc+EIUdtLKX+TNh+ysaefzEDyl+0sZ2dZ0CbC7jOHkyHn57Z&#10;2Mkp08GrsJ1l1pgOq2/aWNiFafD+GxvTN0+Dko2w/nPToE9VOzs8fBpcbWxn7+VMhTmd7ezgxKnw&#10;YzyugypT4dZiO/vQZyok7sd1Zp4KwkY7q/tmCoxCfDxwCgyfZWeHhCkwbLSdRb9OgBrEzna1nAJ1&#10;atqZ5/MEGI52z76WAId/sOH7WBPg+CEbq4f4/Xwba7cxAUISbaxNwBTYh7hs3RQYOwLX/cUp0DAE&#10;0x9MgexWNtZ8/RSI/NDG9vtOgVtlbEy9ngCDWtjYpEMJUKmyja2ITYCNr6ysY6kEKHbayuxn42HX&#10;ZivrjLh6lpUlfh0PnaOsrGdCPCR2s7K2Qjys97eyQufjYFl7xKFxEOKH5UrEQSriobaxMC/CymTf&#10;WGg/2sr6/hAL8kwrK9M7Fkaus7KVEAshJ63saP/JkPGllTnWx8DqI1a25cgksD20stFZE+EM2jmo&#10;xUSoXw3HJ3wCnKyBdlvHQ2O0+8PS46FuaxtbWHgceHWxsQs+42DrKBu+B3kcmHUb27txHKzbgu2e&#10;OR5OHLexW9UmwDPcD083mAjCfhvr/XwitEu1seKHJ8Gl7TZ8n14MdFtsY71SYqDR57j/Po6BtCM2&#10;9uWByRD9o42ti50MZ87ZWCy2qwrur09bxcHLL2zMPzkOtj21sV1t4kAvbWdXDsdCvep2tgHbtc/H&#10;zurNj4Exg+1sSusYuILzIf3YJDj3hZ35rJ4EASftLPnXifARYl7jibD4B5ynkRPgebad9cJ2nvfS&#10;2c2fxsGqtng9NI2DqqCzgMbRkI/X41uhn4J/gM4smWOg7iSd/RQ3Fh4/1Fln+VOYm6+zuISxEH1J&#10;Z2f2j4HrB3Q26N5ouIH7z3c3RsOZmg58P9FoaNbUwUpVGw1tGznYhuBR8HOAg51CfBrsYCkTRsIp&#10;Hwcz74yC1PYOVu7WCMjs5GAfPR8B2jAHq7w+Cu5ZHazE+JHw2TYH+6XNKGie7mAz1oyEQlMc7FBe&#10;FHgedLCn7aPg8lYHK15uBLza5GAegZ/A/UUOFr5/OFSa7mBVVgyDwRMcrP/FoVCioYPZtgyCeczB&#10;Bnw7EDoEOlifzAFQppeD3dwxAEqecrBKyQPhyG0Hs1gGArvgYF3WDwC/kw5240F/qH3dwU507Q9b&#10;vnWw0qn94N45bM/5vnAc84+V6AtNjjvYbKEPjNvhYHp0bxi22cE2regFYzMcbHV2TziPGPpRTyiZ&#10;7GDGhT1g8ToHy86KhFbrHWyLRyRY5jvYvKTuUGYS4uMICI92sOOeEZA+1MEgvBvEhzjYV027wSet&#10;HewKxpdVd7D7h7rBppIO5jskAv8vFJ1N6xMBvc7jvnY4AjocwevFsO6wDPfVlxe6Q6PZuB8Xi4QZ&#10;43R2qE4kbO+hMyW7O8zDcT/3oDusb6qzkTUj4XxpvH5Bd5iYifvd9QhYj/vhyO4R8PF1vC7P6AZ7&#10;v7az0pe6QvwGO0ua2BU6pNvZ+1vDQUuws7tB4VAF9yf2cxhs9Lbj9SwM8urgfH0UCn1L2lm5naHQ&#10;Bfe9iXVCIfyqjf0wMRTfn21jHuVCofRqxOwuUGymjdWM6QIxw23MtrILhGi4L03rAv+Lve+OiiLZ&#10;/jevYTpMT2PguQZ0zVl3V2VmGKbv7VFERSUoIiAqSZEwQxYkTsAsyTUgSRTXNWBAFEUxg4IJxQCL&#10;iGBa85rFb+l7ft/7553zPb/fv/Y5n3Orbt2urq5O9emqurVh6DI0UztAXudl+Py4PaSQ98mApzNg&#10;PGnvxPWdAWFXyfNfNh0mHUnCcf2nQ1FeEg6bPg3WrUzCXw7YwXmfJPzUyg4KSTvr1PipcP2XJOy5&#10;fQo09E3CTc8nw0AqCV//Ppn4PTRh63m2MLPShN1yJ8HOfSa8M3cSjMww4dnlNtDRQNJVNrDI34Sl&#10;xyfCCGcSbzERGqxMWHh4AoweaMIRMAE2sSYsua+BMX8ZsWGzBq5fNuLvvhpyfxhxYJ4Gotcb8eVC&#10;DeASI258LEKmhxG7lYnQ38qIk6aIsLKfEUf1EOFtRyNaEznhuQGXyEXYccWAy7xEsD5owPNLRJi2&#10;0YD+HiI8izPgtFUiOPoacPQtEQZNNuDdHhqYOsqAIxkNxPU1oFWlBiZ1NWBJ9ASIaGfAVbKJ0NjF&#10;gHknJ0LoOAOOOzARRFcDDnwzEY74GHDWPhvynTHgYNtJYLPGgJNoW9hFjpNywhZSAw3oOnsydI4y&#10;4A2YAlSMATsOnwpMogEjX02FNQYDsiV20DXegLtXTINBKw34s9106LfVgAF/TAdmtwFvLZ4BW0l+&#10;DZ3twcLPgA/W20OImwE3T3CA4zYGXF7iAJXP9Vg8wAEGl+rxg8Ee/jqpx4fvHeDsOT2mus+E9PN6&#10;VB2bBTF1ejx/yRmMZ/Ro0W82qK7rMaFsNsR1MCDWuMDywQb0m+0C20i+JaEuYO9lwPk2LuBlNGDq&#10;ZhcYkmvAmxy5/w8bkBnuAh9vGzD/4GxwbmfEYzWzQd/biKlTXcDJ3YidJXPgc6ARFxyeA2ySEU/0&#10;IGsjZRlxaKwrZB424vw1rvDjVSMO6uRG/KsYcfI1N7j2txHXbnaHF6+M+Kf3XCi+bcTSJ3PBfZsR&#10;f6l1hx1RRjTPc4dOdkYs3O0OJjnJz28uzOxuxKL4uXCANWKXnz3ghzsGDHPygHVnDJhZ6AE7jpF6&#10;L5sH0yrJeRTNhxuF5Lp4LIDDyeQ8RnnCTXI/xGk8oWqCAV98XgCrxpLr/skTGgYYvr4HT0oMWBnn&#10;Dacu6NF6ozfUxuq/6jOc9Xjc4AXxo/8ZXzRKj2HTfeDjSD2+/skX7CfpcWrbhRC2UI+L9i+EiA16&#10;xE2LYKhBjw5+fiDO12P/cYvBAfSYeMofev+sx7n+AVDbR4/cjEA42FKPkxcEwtQniZjbHAiDryZi&#10;r5FBMHlfIvYxC4KCuESMZYLgkFcidu4cBN27JGJimyBwfpOAaAoC2/IEPHAjCPasTcCYy1qoWZCA&#10;t3LJ92hSAo6dFwxreiZgzoxguNUcj9Pm6OD2oXjM/10HXSLjsQZ0IBsej8+ctWAhiccAey28vxOH&#10;xa21YHcwDrM/BsLa4Dj0XREIkx7HonRiIGgPx+KpdYHQLTQWRy4OBNvRsdibnMfirrE4tG8gfDoQ&#10;gyWnA2CdZwwWtgiEvRCD0576g5lFDK5n/UFKx6C3/WKoK1uK7m38QJK0FA9ULYRC56VYFrEQbjos&#10;xeF7fYFml2LiSV+oPB6NG0J9IcMlmjwHPuB9Nwplu71hz7YodFB4w2ddFA5/7gVDf4n6er3O5CzB&#10;H455gYPzEtJO84Ip9yJxV7IX3CmIxA6WXmDjE4mvWnrB1dGReK6jFzh1iMR14Am6GxE4JnoB3LwW&#10;gRdz5kPNowgMuDYPfj0fgWKPeVBXFIEfyf3mmh+BLuS7lp4Qgc7Z7lDtEIH2992g8VM43pS4wafr&#10;4agWXOFZbjjOCJsD8xaF49x3LvCYzDMcPs0FpjwOw0lDXGD01jActHs27PcKw6OtXWCkMgw/LJwN&#10;TnQYnhs8G3Y0haLdKme4sz8UXSc4g843lPg3mgVmU0Jxa+tZ8EIair13z4TenUIxoNEJjA9C8Jqt&#10;E/y5NwRXzXKCvhEhOHyxEyy3DsFxEU6w76cQLFfPhExVCBa0nQX5nYjdtVmw71QwjuadYVJqMD6Z&#10;5ww9M4KxtHQ2LLgajAF+c2DBu2C8RuZS3qVDkHvvClmXgtFhsxt02BGMpj7ukLYwGBdGknoYHozt&#10;H5Ln+5UOA264gVuhDnvddoPQBB1u2OcGb210+GqaG2R11aGutxuMealFvsgNop9qcXXruYAvtGj1&#10;zANuttTh3QtkrbKPWvxl4gKoHqDDkX8tgCnOOjQb4wnDPXXYgjy3o3rp8IcaT6ir16Jvby+wKtTi&#10;lRRP8IjT4pJ1nrDHVosW14ldFy0O7uMFo44F4RtnL3hiCEKHXV4QbBOEhXJveBAZhLvWeQNzJAit&#10;13jDzltBeMTdBzybgvDeKF+obqHFNq99Ib+bFjttXQgmhRYvRi6C61otfg7wgyEpWmxhtRh279Si&#10;u40/WIRp0THdH9rnarFhSgC0XKjF90bSTiPSSNpxHU1aBHUQXM/Q4sK2WsiL0WLf3Vqypp0WPzro&#10;4LGFFhv36WD68yDkWgaDT0EQ2q4IBsoUhCFtQiDGNwjzqkLAfFoQ/pkVCqfbBeHWfaFwsCoQPz8L&#10;hcM5gbitPBSK/ALxbGkoLBlB9J3DoN1PgRhQHwZPuwaiuWMEBNYH4D2fCNi+OwB3bybt/ugAvL0z&#10;AnbNC0DhYThMHBOAlqRd/44NQO/+EeBw2x+9+kaA01Z/bEyOgC0Gf3S2jISc6f64OCwSGnv7E7/W&#10;kfD2H/54sWgJ1Fr5o3FtFLi29Me2A6Phajt/fPIiGu4P88e7YUtB4eiP/VrFEH/7/ugQHgNbA/zR&#10;4nIMeGb74w/PYmDluAD8MDQWMiYE4MKUWDjhF4DHamOh86oADLGMg9zMAGyxKw5MxwKwrmU8aO8H&#10;oKiMB9sjATghgfAvYwD2So8H2j0AR12Jh22bA/DJw3i4fz0AO6gSoJ8kEHuZJ8Br60Ac3zcBCt0D&#10;UUX45LTcQLJ2XwJU3g1Enx6J8NOLQGyMS4SSd4EY/iYRAn4OwvuiHtp7BiH664E4QUZZnB4Wnw3C&#10;hpN62N5Si0rCa6eAFsdSBmgI12LqAAMM/0OLbkMMMPW+FjeOMYDfJy1OXW+A5z10+PSRAQZqdLjT&#10;ZIRV0TpMqTES3qPD3bwJFv2lw4hZJpgkDcZjpSZwv6/DZ59MkN+sQ1afBJfaBaPbiyTIGB2Mq2cs&#10;g6O6YCScC1qVBGPMrmUQdCgYzQmP7/4yGD0ylkPh42CMHbwC2vwejB8nrIAV3sEY6rICrmuC0a5m&#10;ORTzwejIrYCu/YIxO3wFeBP9+KoVMJLku5H8X3ALCcY921bCqqxgtO+4Cm5nB+PO8FUw4How9ohc&#10;BW97haB9/SpYOzMER4xfDcNTQ/CtzWoILA3BEP1qaHgXgof2rgbsEorPzdeAAUPxo7AG+MhQFOav&#10;gbNbQjEiew1IakPR4/wacG4ORfd+awFGh2HFyzWwisjJK9bAR98w/Cl0DWxcH4aN69YQP+1hmJa1&#10;BoY9CkNouRZeyMJxoGItDIRwPEr+e14PCMf9mWvh57RwlL5ZCy/PhWO9WTIUkvf2x1HJMLhXBLJx&#10;yQDWETj+YjIc0kagrC4Z/HIjsNWhZPC4EoFD6pPB80EETscU6Nc+EttvTgEZ+Y48vJEC5zzI9+Vd&#10;CuxPj8Q4ZSokniLflY6pUFUTicaFqTDgYyTKT6RC7bgl6FGcCk6LlmB1ZSrsWbME3XqmwfqiJRiU&#10;nEbWiFiCu8ekgfu7JbiN/N/aPywKJy9Ng1OTo9BnRBociYzCNXPSyPoKUWhckQbHq6OwojgNstho&#10;HFuUBrWaaCyuSIPdAdFIpaTBuz+ikYlIgzkN0biC7FdpsRQXkf9krSYuxXGn06AfLsXxs9NhWOBS&#10;LDibDt0jl+JUMR1CNy3FsTfS4MDepbhTm0Z47lIs7Z8Gfq1jUNealK9zDMYfS4X5Ygw2vEuFGX4x&#10;mDIuDT6uiMHmuWnQpiAGPcenwds/Y76e14uXMeh6JQ2W07HYqSkN+P6xePVCGlQTL4MNpBxTHGKx&#10;hX8a9HaMxarPqWAZG4u261LBIT4WfUekEn95sbizUyrE34zFY/NSiN/0WKx9lwzdW8fhm+3JkGoe&#10;h83Pk2GuTxw+tU2BZ+lx6L8umbwP4rChMRn6Fsfh2LkpkF0Xh0d/TYG9TXH4cFMKtG8geuIjIPla&#10;HL5NToVBdDyGEdl6SDwWnEmFeZPjiX/cVGA843EjuW7xHvGY65QK7yPiUROaCo9Wx+PJbalgk03s&#10;SLknFMbjdHK9mk7H463GNJhWHY/tPNKhzZN4dB6aDn+2SsD+unTCsxKw4FE6NHZNwGrHdeDYKwGB&#10;/Cf1HJCAovVv4DkoAStO/gamoQlYNng9fBpJ0jevh+WkPUffWw9+/0jATNsN0KlFArZSbYCebRKw&#10;kPyvLXsRj53NNgJbF49bZm+E1o/jsc+ljRBxKZ68jzZB4LV4XLRjE0Tdj8flrzbB1ZfEzi4Dqoj9&#10;L/szYD7JryA3A34k5dk2NwP2W5JyOGZAhmMC6hZkwKugBAyelAFj5iVg3pYM6KJNwLSW5L91XAKu&#10;d90M7iYiz20Gp2XEfmQmtDmYgI/9MuHg1QT0XZwJdVcSsPvDTBhxKQHHh2fBvtIEfDU+G6JekON4&#10;ZcOknon4PjEb7lgk4sVOORCvTET5jBywm5SIOw/nwD7PROxxJAdaGxNRGZwDGfmJuLxbDhQVJWJG&#10;Tg5sK0nEXzrlgvuNRLT7JRc+vErEGDEXXrxNxB01pH/hUyLa+OaA88tEPPkhGzrWJWL3w9mQXZWI&#10;rupsyLqZiLevZsFakp5WkwULWD2yV7LgRG892sVmwZ0hejz7UxZcQz1mjs0C1lWPfT2z4IFOj43F&#10;WfAhVo+cfRasWKHHo+8yoTaT8ALSP/BHiR4jRmTBrmo9FizLgjN39FjXPwu6vCa87lEm+Y4bcIpl&#10;Frz60YBPmjLhyS8GdCnNhIHDDXjNMRMs0YDr+mcCQ3hhSqtMsv6VAS3MMuG8yYCjQjJhRw7hO+sy&#10;YUyxAd8XZcKcKgOq8jNh1F8GbHWL9GsQ/ravKhOaexrxfMss6NfFiLVuWZBI+Nz4XdnwaALha8ez&#10;4XWoEVeTen2y04g7ZubA1YtGNGbmQNkzI+4UcqDwrREtLmaDc2sTqlU5kNDThDtJfQ4DE3pE5cAq&#10;HdFvyAHWx4Q35TngFW9Cl99zIHMz6RcqzIELq0w4rC4XdDuI3L0FLpeacGOLPIgqMWF12HY4cNmE&#10;th/yodMTE/ZtyIfijyasX5sPtbIk7L4oH1Skv+jx523w3iwJ1X7bIKEf6e/psQ1Mw5Nwx7KthN8l&#10;4VvdVkgg/0vtD+bBqc5JWOuZB2v4JJxQlQd5702Y+Vse3Ksj/VLpebC9zIRxRP9qtwntyvKgKp2U&#10;vyEPjkeZUHcvD1RBJhwvbIVLs02YV7iVvK9MuLx5K3wSTAiB28BcNKGFJB8K7Ex4yC8furiZMO1i&#10;PvQONaF3h+1gkWbCk8O2Q80uku+47f9aI/d/naB983/2Tx9s/0cPa9/NvtfA9xr4bzVAHqn/vsX+&#10;51rTL+9e+C9+BmP+Y87wv8OtSBd+f4KuBGR4ytftwt2XX+W3cQRf9DKCL2MKvth/07cn4wtmk7g7&#10;TcbJEHQl4wFqpGTeXtt/jhMykjix+TqOggxb+Cq/jKkgyS1sSFoPIsvFR9IjYq20QLwhzREvSreJ&#10;NdL94l1pqdgk/ZJWJr6UFosPpWfE51/DUo0911EzgWsW1dwzUcG9FSeSuC33RV8hBssqRG/Zha8y&#10;WBaA/rwOPXjC5vgv4TfwG/8EVvL3IJ1/Dqlf4zVwhn8Bp/kPcJh/Dfl8A2zm78Jq/iFE8s/AyFMY&#10;xHfHcL4vyWMkCZNV23nEhbwjevIOaM+74lzeB535ELIiXzja8AYSXoEaPh2V/FocRsIWvBEZPhV7&#10;8pk4hC8mOIOj+CrsQTCEv4P9+Yck7T325n8QzXlW7MP/KnL8WLEtby2+lYH4UOYoNso8xXrZLPGq&#10;zEeslS0SL8lCxZOyJeIBWZSYL1tOsJFgg7hRtl1Ml2WKSbI8MUq2S9TLisRoWT6pjwLRR1ZC5CEi&#10;j4ousmPiFFmhqJadFn+R7RfHyA6I/cm+FrJ9ormsWOxL9OayI0RXLvaUlYo8qVNKVim2kFWJL7mr&#10;YiN3W7zBXRcvcI1iCfdSPMO9Fg9yrTX7uU/iNnJdNnMfxHQiV3JNYjy5RlHcZzGApM0j8QCin8e9&#10;Ex25e+TaXRflXJk4hjtIZI44kksVx3FZ4nBuN0GhaMGdEc24GlFKjtmSOyQ+leaT+8IkVknjxHPS&#10;YPGM1FMskyYQuVq8Is0WK6S7xKvSs2K1tIjoMsRD0t/EP6TRYqZUJ66V+ouJUncxXDpbXCidKrpK&#10;RXGadJT4q7SnOEjajD9Km5CV1mNraSO+Zh/iA/YB3mbfYCXbUixln2ER+wn3s5xYxHYUd7AycRM7&#10;UFzJWomxrK2oZ11FI+soRhMsZDWiJztWdGX/IS5gKXEO+xmd2b9wMltHUIb27An0ItCxBzCc3YpL&#10;2HUkvJzoEoldOjqxJpzCRqGK9cRxrBOBBn9lf8Xh7BDsx/bCbqw5Stie2ILgBTOEYCx+ZAT8m7HH&#10;l8wCvMe44Q1mLpYzwXiUScQ9TBLmMssxnUnHVcw6XMrkYxxzEPXMKTQx14m+ATOZO8SulthXkv1u&#10;4HXmPFYz1VhD9A+ZJ9jI3CfHqcK27G2Ukjppy7YVPzCdxHtMD7GaGS1eZqzEcsZFPMcsEI8S7GH8&#10;xFwmQkxnVokrmN/EeCZLDGRyxPlMpjiFOSI6MX+L85iPRD4UbZhaUcG8JqA0cobXjGBkmj5ML4I+&#10;ms5MD01HxlzziR6gaaZ/1nRggOhmaSwYO003RqWhGTdNK2am5intqLlLT9LcpNWac7RcU0xzmiS6&#10;tyaSttAspodpfOkFmjA6UKOlfTQ+JDyHXqyxJ3IC7a2REzmcnq+xoJ01nWknTQfaTtNM2WmeUxrN&#10;fcpeU0tQSdlozlByzRFqvGY3NUaTS/XXZFFdieyk+Z1qo9lPvRT3U/fFw9Qd8RR1VTxPnRUrqcPi&#10;JWqnWEFliReoFPEilSieoMLFYspf3EctFrdSHuJGykFMo+zEJEolxlMDxSjqH2IIxYp+VBvRl3qD&#10;c6nH6EnVoRt1GV2pUnSk9uMsKg+dqFScQXq1JlFRqKDCcSTlg4OpOdibmo48JWJHajR+lvTFFxJz&#10;fCCRYq2ErBwqeQynJI1QJLkB+yUVsFVSCtmSA7BBsgNWSjIgSZIM8RIDREmCyUoX3hAscYZwiS2R&#10;CvCTjICFkh4wT8KBu6QNwRvBQ3JfWCC5JXhKLhB5TPCS7BMWSbYIAZJ1gr9kjRApWSboJXHCakmS&#10;sEGyQVgv2SlkSPYK2yUlwl7JGaGE7FMuKRSuSo4IdyVHheeS40KzpFToSB0TulCnhT7UZWEgdU34&#10;mcRV1H5hArVTmEHlCs5UqDCNchc01FzBlZonJFILhPWUv7CD8hD2UL7CYSpeOE+lCCeJ7WmqQDhB&#10;nRDOUpeEi9Rt4Tj1l3CIagXFFAMnqOFQSf0KNymAOmoqNFEucJ/ygaeUH3ykwqE9HQ5mtB/8SM8A&#10;Ca2ADnQ/6Ej/SHQUdKF/AAv6qdCXrhcG0X8KlnSjYEPfFBzos4IHvU+YR+cIrvQGYTGdLETSiYKB&#10;XiAYaSsSHiKE0l2J7Cqk0F2ELLqvsIseIxyibYWztFqookcK9XRv4QPdTWjLsALPfFabMa/VPZgH&#10;agvmhroXc0zdkykgMonICHV/Zr56CDNBLWdGqicyfdUODK22Z5qtgbltPZEpthaYNOsxTCKBv/Vw&#10;ZrZ1D2acdRfmb5WMua3qyhxSmTHrVDyzTCVlnFWdmFEqhumt+kSzqmd0O1UD/dyqkr5jVUxXWR2g&#10;r1ptp0utfqd3WeXRaVbr6VArE+1jFUe7WEXTtlaRdH+rCNrMKpx+qwyjHymD6BtKf7qc4LhyHr1f&#10;6UjvU06ki5RyukA5gv5D2ZfOV3amM5Ud6BTlJypa+ZTSKe9S3sprlLOygpqsPEmNVx6nBiiLqK7K&#10;EopW7qdaKfdQbxVbqceKHOqGYj11WbGKOqEwUccVUVSRQkv9rtBRmxTB1CpFCGVUxBO5iopVbKQC&#10;FJnUfMUWylNxmNIpqqgoRT0Vp3hCaRVvKR9FS3qWoh1to/hEyRUfqSEEvRTvKaniFdVW8Zz6IH9P&#10;vZcz9Af5UPqz3JJuls+gOyjm0GYKD7qrYjH9g2IR/UYeSD+We9N/ElyWL6JPkvguuY7OlIfTa+Rx&#10;9Ca5kd5JsF+eSh+UZ9Ml8p30KXkRXSE/Td+SX6Mb5PX0Q/lLukb+lm6St2ZuyH8g6MzckfdhGuXD&#10;mT/l45ircmDOyG2Yw/KpzO9yJyZL7sb8Jl/EJMvDmRh5BKOTRzNe8kjGmWCSPIaZIF/BoDyX+VW+&#10;hRks38b0kOczXeSbGIk8nWktz2JeW2Yx9y23MXWWBcwVywPMGcti5pRlGVNhWc2UWN5hjlk+Ycos&#10;XzNXLT8T0Owty25sk2V3lpL3ZaXykay5fDxrIRfZ/nJ7drjcjR0n92SHyf3Z3vJAtrM8nO0nX8KO&#10;ketZtTyOnSqPZ53kK1lv+QY2VJ7NRsp3sVHyI+xy+Rl2nfw8u0Veye6RX2dL5LfZi/I6tkbewD4k&#10;eCe/xzbLX7DtFB9ZVsFKeyjMpUMVvaXjFYOkguJX6TiFUqpUTJWqFHOkkxQ+UhdFkHSxQif1UyRK&#10;IxVrpRGKXKmPYpt0lmK71E6xXgqKLOkExU4SLiK2ZwiuSr0UdQRPpDoCg+KDNFXRjstVtOd2KRju&#10;iMKMO6mw4C4q+nM1isHcfcVo7rViLNesELhOSgXBCK6bcij3k3IUN0o5mhuntOIEpcjZKW252coZ&#10;3HzlHC5QOZeLVi7gDEp/bpUyjNugjOC2KUO4vcpIrkhp4I4r13LlyvXcdWUG16DM454pM7nXyh1c&#10;s7KQo6wOcOZWB7k+VqXcUKtL3CirU5zC6gJnY1XBTSfhOVZlnI/VRS7Y6hoXT7DaqprbQOy2k/SD&#10;JO2M1RnuktV17qLVQ+6W1VuuxqqJa7S6yT0iebyyOsG1UJVwHVWFnIXqKPez6jSHqnLOicjFqktc&#10;mOoGp1fd4taqqrks1XUuX3We207sSlQF3DHVFq5elck9Vi3jXqmiuRbWOk5iHcWNtjZyNtZB3Bzr&#10;SIJlnL91IhdkvZYLsM7jfK33cHqCFOtCbov1IW6P9QFut3U+V2z9B3fGeh930food9O6gqu3vsU9&#10;sn7E/W3dwLVQ/8W1VX/kOqk7yBi1uUym7i/j1b/KzNQg66KeLqPVs2UStbes2dpT1lIdLHtrHSt7&#10;ap0ke2X9m6zJOlP20Hqf7KX1EaI/R/RVss/WV0g+5bLu6nOyQUSOVZ+VjVBfIfJPmUr9UCaoSVtb&#10;3ZZ3Vkt4HwJvdXfeSz2Md1eLfJh6Er9SPZVfrXbnM9Q+fK46hC8gKFX78VfUHvwttZavVcfwj9SJ&#10;/Du1gf+gjuA/qRfxb9Wu/BO1I/9AreEfq8eR+Hj+B2EczwjDeTOhD99b6McPEwbz44RfeCthII9C&#10;D36q0J93FX7iFwojeH9iEyF05+OI3QrhH/x6oQufJnTgs4TW/E7hs6xYaMmfECj+osDxNUJn/oHA&#10;838L5nwr6MbT0JPvCIN4Buz5PuDEjwc/3hF8eS/Q8qHgxUfCTD6GSDJqks+CxXwRBPF7wZM/Bjq+&#10;AoL507Cer4J9fB2U8F84Ui1MMSMry5v9DZZmn2CkWXscYkZhD7MOKDHjsJVZZ3zG98G/eHO8xnfE&#10;cp6soM5/hMv8U7hEONUN/jpU82Vwiz9CcBCa+B3wNzluM58JlFk2WQlxKwwx2wnjzA6ByqwMwOwa&#10;iGZfjvmNaxL++H/wzxWjIpTyX9u/w184q0gwk8CW4J9j2en/b/9chPL+F/9c/+bXpNhKYvZ1+1IO&#10;N4KxBF/CX+SX7ZtsYdHyK1/+ovv8+fMX8b/bt3r4st+3cFuS+Tf+/YgUhiec+g7h3zNJQnti951/&#10;f+ff3/n3d/79nX9/59/f+fd3/v2df3/n39/593f+/Z1/f+ff/y/8+xvvJNTyP+aVx6hI/F/bv8Nf&#10;eOoAgm99xuP/FSZT179y8TpCUK8SfJtXfoyE9xF8mVf+mti06NWixZYLFTDffC9kDqyEAfcKyDzy&#10;ShjhUAC7p1SSMVF7wPS6Ajqu2APV0RXg+Y8CiAmsgEX6AkiNq4BWzwrgFVcPE36shkHT6yFk3TU4&#10;c7ce5m+8DNK/6yFj2GW4+bYeVp64BHC4HtbPvQSHl9XDwXcXwX9lPXCpF2GMUA+2ky+CofEOjOh0&#10;EZKP3YGPUZVAHb8D1Z8roOHEHTCfWQEPhtRDv4kVcGNNPYxSVkBux7sQpKiAd7q7cGh0BXT3uAud&#10;T1+At8q7IHG5AL4V9VBqcwEW+dRD58kX4NHQenjRXA6O6fUQ8aYc7FreBR2Rw8Y0gP51OVQr74En&#10;iZ83vwfylHKYsvYePDxYDkmf7kG7eeWwzL0R7KaVw97URqh4VwYnjzRCHdEn/90IHY+Ug6RPEwzo&#10;dx7Cfm4C3Z7zcH1kEzzufgHsMppg96fz4JjYBLXJ56FLYBOsHnIeEqY2QfOhcrg3ugkGkXzD2zTB&#10;q1dlUPmwEa4Zy6A653/Y+w64qI52b2KLxt44y1kLGgt2kghbgQX+Y1ekSTnn7NKWsiDssraoib2X&#10;WGIssTcQjS0WQIqiVBvioqCAgII1iC0aC95Z3xDf3De5b+6X997v++7N+fn4zMwZ5syeeeqU51Rj&#10;nzQPBZpqmH7IRdTrKgxLzsW82dW49lMOpl+qxr1DOWh9oBq3huRg+YJqJORno8a2Gt9MzcaOztV0&#10;xikbE2n/mx7OwqD7VVg+MgtVL6pgU5mJjCdVeBCeiVG1VfBokImePasRMvcMGhmq0cD2DKw/r8aZ&#10;DafhRp+zmZym5zKr0f9GBox21Wi0OwObcqowvTAD+0dVIb4kAxVVt3CS3o+Yfwv732SgoegWTNUZ&#10;mHj4JqaXZ+Anv5u40OY0FjytRI+MDHg9o+Ptegpz5lRgs9sp9O5XgejWp2A8U446ivfx5bigOgXH&#10;RzcQ1fcUvphzA/xnp3Cy1Q382PMULqwro2dpTiHUoQx9j55E7b1SJEScRN2xUky6nY6ZeaX45vN0&#10;9HlVik8bpcP3cSnYZWl4sLQUZRZpaBFRirpFqTg9rhRfdk7Fg5clsH6WgtMVJbizNAWr9SVIuJSC&#10;WxQfDEiB8XAJljdMgbymBKrtJ3D+dQmC+p7Att6lCEpPxjFZKeI9knFHXYopj5KA9aW4syIJ2aWl&#10;iHKguHsZll5IxLNNZTi8PBGubW+gMv04Fuy7AYtVx+FrU45PdcdhWlAOXdvjsJ5bjhHRx7CnZznK&#10;VcfwwQlaT3QM4ybdQJPwY2ghuYHNicdwvagMTxcdA5NShi+bHIebrAyzpx7H/nmllHeOw1hbgtfS&#10;RHjvKsGtaYmYc+Q6uixJxAXpdTzgE7H99jXs3JWInIvX0LRlEpI9rsGrYxK2nizGveJEWAQUw5ok&#10;IfOjYhyemoSaI0WIOp5Ezx8UYWenZJR7FyFnVTKO2BZhY9QJ7FcU4fXlE9jVugjz3VKQtvQqRjmk&#10;wM/xKobMT0E7y6vofjsFnfKuYKdbKiZMuQLrJamoPFMI+3upsKkpRAPPNFi8LURNYRoqawuxnEvH&#10;mJxCLK1NgzCpEJ32pmGKiNaXpqFNgQn5panYc9OEl3waNrQshM2ZNER0KURln3T0vGzCwoXpiNps&#10;wsZb6bjXy4Qr59PxU3MTEoedRK9Ll7H81El4DzRhev9TSBpjwtyVp3A/3oS88lOo/t6E5YEZsNpg&#10;wrmzGZj/nQkhLqdxqNCEp7mn4RhjQgfLMwhbZkL81DNYTnHU0Ex0X0vzhzJRsNWEVeIsZCwyYdTq&#10;LJQ5mKC6lQXfUBN492x8mmPCYUk2GuwwYcK6bHperRCJc7OxhfbbVJKNR7RcaZeDeToTru3Koee3&#10;LmOmUy7e1lyG775cSA5dxoNGeXAZeBklNnm4dKQAT9vnYUVQAZbyeZQPC1BzJQ8J7QpQTeXVTccC&#10;WNecRdL3l5B36SyexVxCg77noE28hLpp51DSsgDy/HPYSP/eovV5zD9H6w87D7eWl9Fr/Xl4Tb+M&#10;FdfP43DxZdS1vICH1vQ9jLuADrwJBUcuoHexie4lvYAfpIXIf3MBJQmFKHp4AQ2tr2A+lefWQVcQ&#10;vuEC1iRfwfILtNziKuKZi2jicRXHdBdRk3QVwxZexEC7IjRNvwiLfUUYnEd1U4dizC+/iJFuxeik&#10;yof/7mLUTs/HT2XF+LQoH89aXYPL8Eu4F3oN1jsv4fLJa9h44xK+7nsd+U0KEBVyHXX+Bdi89Dra&#10;pNHftv06dva4jOomJYhuS9+hXQkqP7+MiZ+VIKDiMuaNLkGWqwlfU76fPdmEcWwpFgomuH5RipOT&#10;TOj7A+XzCSa677wMvUab0OqrMoS/uIweL8rg0cIET/4GrMeaIM6mfOpjwtFW5ZjwIaWt2eXYSGmt&#10;/4VybP7KBLhWoMNqE/YvqMDOO3SsE6jck19FWI8KiNRX0fHrCgRMuooepRVIzL/68z7Qd5/2/f3d&#10;av/T7sz69Xd+W7V6+3v77xyoVfPzNfOXtNlO+vf77962Mq8svJ/n/4Cm21Oot6Xq7TBqLr2b/29K&#10;N9UZm1hYLKHz/g50oeQUTZvbfUGBhgyyeEhBEzbfb1lYpN/2sI/9toYV+U4IS/eVhjXx+yRM6ScP&#10;0/uZ7zcwfBjV3UAidYahEUZDm4iJhmvh4wx7wh0NE8NVBtdw1tA1/IG+LqxYf5zClLBr+p5hrQ2d&#10;w5wNorAvDUzY94Z2YQmGktB1ht2hAYbNoQMMW0JbG15oYXiq/ZxC+9in2nUU5see1mbEFmqfxyZo&#10;+xi3aV2NE7U+xgSt0XhVu9jYInS10T10pXFBaI5xcugJo0voIWPr0K3GK9pVtO40o1EbbXTQjjB2&#10;1NoYH4Y8j70SIjdODAk0uoeMNXYKURorgtsajwV/aJwT/DzWPbgmtkvws9h7QY9jvwt6FDs1qLlR&#10;EfSJsU2QnTErMND4baCvMTywvXFkYGlscOCW2LDAyNjwQGXs5MBGsVGBBYaIwF2GWYFGg3/gE/2G&#10;gGT91oDl+pkBHIXe+vUBj2KWByTHrAqYGbMkgMSsDGBiPANqogcEmKIfaMqij2p+jJ6meRztpEmP&#10;/kn9XXSqemf0AvWkaKM6ItpJ/Ul0IIU+ao/ol4I+Ok+YHL1cWBrtK6yJ7i7ERz/iM6NP8bej1/If&#10;xQTwQ2NU/KyYIu5izCmupX4/p9TP4hR6W6653oq7EtOIOxLTn/s6xpvTxjhwPjHTuY4xx7gT0dc4&#10;Q3RHfmS0PX95vCO/ZnxvPmr8SD5g/Ay++/g5fHGUlo+P+pb/MuoY7xll4mVRHwofR7kIbaMOCJZR&#10;lYJFlLU6PZJRr4tUqudGRqnVkVvVdpFp6uu6GnWtrrvmhS5Y80i3W1OqM2iO6MZo5uk6aoJ0t9U6&#10;XW/NDB2nWahbRvOpmmG6+5oWuhuauojOARURfgFtdF8FWOtOBYzW3Q3w0PUJHKJTB7rpNgQG60oD&#10;bXWNgpx09hQ2BkF3KWi4rkmwg84lmNFFBvfXbQsWdF8Hj9BlBi/QnQimz6Lp9iEDdSNDnkasC6mN&#10;uBhyKeJVyIqIllrPiAbavhG9tY0iQrQNIhK0oohabUF4hfZgeMvQwnD70LfhgaF9I2aGaiI2hc6I&#10;yAw9HlEdWhXxNrSZrkdYb51nmFbnE7ZGNznsgk4f1jRySljfyCFh4yIDwqZEzg3bFrk/rDAyNax9&#10;VFHYmKiysDlRd8O2RlmFn4uShN+J0oZbjN8U3n/82XC/8XfCl49/Hb53fK+I9PG+Ebnjl0S8Hj8r&#10;on300Yh20XcjukazOo/owbr50b11xyl+GP2ZrkdMV50q5lnExJi3EXEx3XQlMT10FvrXEXJ9G12A&#10;XqXboHfRpejH68bov4lcoo+PPK0/EnlbXxFp5tt6mfAH10mdqUj4+Zr5S9osM/5xnbT1n14nbU3b&#10;rff/zM/o8TNQ8fWLHPz7tLnOP1sn7UbrmK//zDqpWU7GUNm4gMpJZ/qiMv+Sk3/Jyb/k5P9aOVkv&#10;M6kY+fv5rF/kIS3+JW2WSTYU6m2wenlWP58FWkFKoX4+qwdNiyiY57PMdS2sLSx2ZOaBZ9ORkkx9&#10;oMNpcDiZh8Gj0qCqzcPy2lR4VOehfHEqltmehQVJxY2beQh4noKggjz0iE7BoWd5GNMmBQd9z6Jv&#10;1xTkdDmLTmdOIK4s751/W7kvD2UdT2CDex4cdyXD8DYXHayTMaAkF3fiktAghc7VDE5C99m5GLE4&#10;CRldcrFxTRI+T8kBOzMJhVNyUNA/CeniHAz7IAnb9mbjSoskhD/Mgv3zRNSszEJQfiL85VloszUR&#10;khZZ6NAgCU32ZaJckYSlH1Hf8fMkOL7IRG1pEpqfyYSHNBmmLZnw/Yb642mZ2PxjMuIe0zmeMSdw&#10;QZeFF6EnUHQsC+u+P4Gt4my8Pn4CB4ZkI230CQy4m4VxnU7QOG1ZeJqYjB+7ZAPXk7HMkA1b6xN4&#10;nJ6NFrNOYF5WNvi7J9Ctaw4GilLQcW0O7qgorsmhfm8K5ihz8TopBdOn50LfLBVNv8qFy4RUfOeX&#10;iwu5qShYnAvrwWnI+DEXjlwahtzKxe4fU2F0y8PJ27Te+DzMH5EGn/g8ZCWm4cjpPGy1Sq/3d/7z&#10;Hs2sX/sMZi1WT1sfUFL5I/rxH3wGM43Rq56mze38ns8wjt5rRCv0p/rvDNWFHMU/UWymU047XzNO&#10;66Hx03bVGLSP1FHaNPVK7bdqnXYCDT1jqzZqP1Dv0jZVL9ReF8K1BwQ37Ryhm3ak8CKkmXA75Bx/&#10;JWQ1nxySxi8MOc37hCTxdiFf8U1CPucvBM/g9cETeOfgQN4yeDj/NmgqfyHoG74u6Cj/LOg2fy2o&#10;o5ATBKEoaILwOGirMDB4n+AVXCDMDzYJG4O3COODFwjewd7CwuBQ4VDwIqEoOEkoCf5BaBrSWI0Q&#10;K7U+xF69NsRbfTzkC/XJkO/Vu0JK1Wkh7TVPQ3pp7oc8VVtrH6gHabtoRmu9Nf7aeZr69/Svt5fa&#10;/Gl7qQ0dh3r5QkXIH6KHf7W9VE8jNpQ2TlLa0FD85n8xjdTTCx2OP60rNtJBXUGhXldMp2k9BbOu&#10;AH2AhTWNu+6rJGf2+mHTQiW5He2H2YeVZGCdL5YUKsnjIF+4NnIgi1r5osDegVxmfXEpzIHcmuAL&#10;1QYHMmepL5rmOpCrd3wx8o0DSb7ni4yBjqRLmi8s1I7EvYEfHJc4kkZxvuDTHYndNl/kP3Ekg+b6&#10;IqeHE7H81BfK0U7E5QiN9ebtRFTV43B9Hi2fOQ4t9zqRr697Y1GZE1ls8sbDDCci6e+N4C1ORLfF&#10;C7sMTmS5jRcsnZ0Id98TR5o7kdONvNCmypE0nOCJw5WOJHG3B1ocdCRx1z1Q+7kj8frCA35KR9Lc&#10;xgNzfRzJ4wIPeAxwJGpXT+x55UAGdKN/d9mB3FtDY7/lO5DWZ93Bb3cgphB3nNc7kHKlO9Y6OpBB&#10;Dd3xqKUDjXEwFkOrlGSz+1icTFSS2vtuSFijJG+nj8XzECWZPHIsfKRKEvzQDSM6KInlV2Ohu6kg&#10;bMpYfHdUQQ60c8e38xXkssEdH3sryML17pjbR0FGNPSAb62cdJV54Ey6nOTHetDYhXJisPTEp5Pl&#10;pNl+D0QskpNUnSe+PCInycWeWHtWThou88KRAjmNZeKNTj/Qj57XeeNOWwUZu2AcRrnQdq+Mg12o&#10;gngF+WD8KgV5mecDy1MKYrL0RUi1ggRu8oV3OyURtfBDvkJJxs72+z/XPe+11a/Ojda9fvk7Osji&#10;l/2rlDJ/SVNy/Yd5q5ev62jpH9dB/akOimtOv1dE963WURxGsZn++6g/FTur+4rHqTuJw9TNxDPU&#10;dew6tYX4oLq5OE/dSlyhZsWvKHTQdBD303QWu2jainkKkzQtxV9pGop3aJ6wcZpiNl1zji3QJLIP&#10;NMfZMs129pxmBXtUM5vdpJnKztZ8wcZoItlojTvrpfFlZZpRrFjjzNpofNj2Gi37Uh3IVqvd2Cq1&#10;PXtB3Yc9qu7BblR3ZueoO7Ix6g9ZP/VLq6HqFuwgdRPWiqY/VLdia4QO7FWhK3tS6MfGCbbsSsGB&#10;nSiA5YWR7BhBw0oFD9ZZ0LE+whQ2SFjOhgpxrFFIYecJ59nNwlX2oHCXzRJ+ZEuFt2yt0EbcRN1F&#10;zKoHiOtlzx/TVRbO7wbhb//9kjaP1xAKvhTe74Fu9qd1lXl+8bd11XtaoVV+RTf/TFe1pX9gvv6o&#10;b2/WVWZa2k5pSEFpqAE10iP/oqV/Skv1dEVf39/ptN+nn3ob1UxL9WP+EU2b6Sqf2gZmW7Jepx2k&#10;6Z0UzDptC71vYU2/R7NYRtYluyDVT0akchfU50/3VpCKAFes81KQiBcueD1OQdw6uGCMtYKce+4M&#10;7WM5WTnMBVOey0lZB1fU159kKSP6dDXuOMuIME6NhkNlNL6cgCbTZcSwRcChAzKyt0ZA0m0ZuS9S&#10;w4uRk/5nBCzVyUnWNAEb4uSkdryAdYVyEisW0O8jBdnfg8a3kylISJyA9EgFOT5WwNDRCrL2EI+T&#10;9gri+JTGs/tEQSZZc+isVhCHkzTO3GoF2TvHH847FMT2tB98rihIYrYfWj5UENeOfigrUpBZaqqb&#10;4xXkTFNfqL9UENVUH1z3oLK9gw+uDFQQZt44HKiTkykO41BcJichm71hQ3WMp4U3WtH+0d7Dep+c&#10;KPM9kbhYThLlnnixX07eJHig7pqcyIZ74Fwb+lyFB3o6KcibSnfU6RTEcpY7TLsVZG5LdxwqU5Av&#10;z46FQHVeswVj8a2dknSjuvF4uJJkDRlL19SVZFeXsVi8R0lKh7hh8yYlmTtzDAZOVhJJHY2fqlGS&#10;OMfROMorSS/NKLh7Konf4pHwlijJ0ssjYEt108GmI7BWpCQHJg3H8x8UZDiNnyq7R3Wa/TC4v1WQ&#10;9NihsHqpINM3DYHpLu3PJYL2BQqyowzY8p2CdLcDdNMUpPO3rngsUZBOFa4Y81BOrPq5ImyjnMbx&#10;dcGTADnpmOuCpXI5yfR1xdkG9H0dc0W/XBmJLHDF4s0yEjUGqPaVkb4qoPPHMpLwMZAzTvau3efB&#10;MtLhqgsCaPlGK1dk5kjJiWUumGuQEmaJC5QLpeTpSmdoRkjJ/l7O2NteSnZ3dEZGsYT0ua1C9zgJ&#10;Kc1T4c14CWn8gwralRLSfYczPtsiIR0nuqB4AsVPXLDqgISstXNFVI6E6DrSflRJyGeZQNudEjLg&#10;J8A2SkJcIgjdF0LzxQS97SVk1NYhdC1dQnIPE7hX25OvYgjub7cn/ecRJAfbk0EHCGKH2ZOnN4bA&#10;cZI9tYGGYuhke3LOdhgmC/akY80wrHSxJ7s3DcfsdvaEPB2OH4bYE3ftCLQLtCd+fUZiSC97ot81&#10;ErUU7544ColP7cjxuFEITbUj/JZRaL7Ujqw8OQrP4+3Is+jRWHHKjvjYjMHz/XYkrGYM7qy2IzYp&#10;bmix147cnT0WAzLsiDNHbbKbdqTMwgNvrtmRm/ke2HzCjjSgcWBd8+1IQ1svPH5tR2p3eeHoj3ak&#10;/UxvPOlgTy7ajMPNQfYk5cY47AiyJyWNfXB3jT3JDfbB/Qv2xKePD7pbSMjbwz5Y9amEBH7vg7Va&#10;Cfn6hQ8GjJSQqmRfVPSUkJjRfujTQULWfeaP9U0kJO+NPz56ZU8MJg4ltfYkeyOPlzRfHCUgTioh&#10;/l8KUE6RkIfhAjbtlZCxKwQMOyohbtk8gm5LSLM6HnZdpWR1NwFLPKSkkT2VB+ulRJwqYHChlIR+&#10;L8CvkYwMpPFhu3wmIZkaZ7zVSMiMGyoscpWQqQNUOE3LH1s4U1vt5/gd/2EYj/eG2X9fytyhWRZ/&#10;Hz/EbAe+n394r7epBP+VDu9JC8xzYVTt/u48g/ls0hGqLHypXjZ/sOQsxdMobkSz2/5WZEFtGotV&#10;FKiqsMjgvUR7eIjMeIUQIYoTeFG84CRaJihEk4QhoimC5l35Qt4k3sRni7fy+8XJ/EGxiU8W1/In&#10;xU2Fo+JPhX3isUKCOEzYKp4tbBOvFw6JDwtx4h3CavE6YZp4jRAopjML4ixhtPiCYCe+Q+Gp0FV8&#10;V2gqviTUsSnCA3a3cIP9mtpk04UzbJRwkNpvm9gwYR7rKUxiXYQQ1ovacTphCLXbwG4UZOxhYQCb&#10;L3RhHwiW7IfqlixD7cFP1I3ZEWoL1l1dZTVSfd5Kqk6x6q/eadVPvdCqlzraSqT2sWLVjlbN1P2s&#10;ngidrR4LDa1eC/dFL4V80SPhuKhaWCe6LMwRJQt60Trhc9EEIUg0UnATDRDGiVghXFTHG0UV/GTR&#10;OX4+fWdzRcv5WaJ4Xi/az/vQdIAokB8jsqPgzA8Sdee7iZrwXUV3OStRPmcp+p5jRZncJ6Jz3EjR&#10;cY4TmbhgUQU3Q/SQWyO6yG2k9xNEG7lE0Trukmgh971IT/NjuO9EA7nDom5ckUjK3aXQ0Kofx1p1&#10;4WytmnAKK2tuuNUALsiqDWegsMTquf9Kq+v+K6wy/NdYXfJPsCr1z7Ay+V+zyvJ/alXg35It87dh&#10;a/wd2Hv+Puw1fx1b5T+bfeW/kn3hv4/9kMtgO3BF7ECulB3K3WVDuEr2C+4J+w2FA9xrdjvXQfwV&#10;10u8gHMVz+R48VRusngit4LiBPF6bp84ieIC7oD4KrdGXMttFLfgt4l78TvEw/kj4jD+e/EMSitm&#10;GvqGsxHt40SizVwD0TdcZwo2onq6/tfb2v+V62jveZOy0a/49F9ta9fztBfl5deUty9SPOMvnv6L&#10;p/8/4el6/qZ88qd9nhKqyPIp1Ps8KTR9kILZ55lLH2D2ecZQm+BMezkKF0tI040yFPpLiNRFhvry&#10;2SMkZGuEHO2UEnJ7lwwkQEJ2WsjgtE5CTlyQwvOshEy4JkXaKwk5vEuK4Z9JSX+dFM20UlK8lN5f&#10;JyVNiqR4kyglS1tKMTlFSmoHSaA8KCUmL3vs0UvJ0K/tMVgqJVFV9iimtqxXggRT7knIQFspVh2k&#10;eKgU2dMkZFe4FC2GSsiSeVK4tZcQG52M+ggSMlMkh6GhlMy2dUaXQVKiPKvCpk5ScvCZExoTKWka&#10;7YQFtPzoPEcs9ZeSV00dIeopJVfyHHCR9vNatgNWzZCSYa0cULZLSioXKRF7QEqKEhRodUlK+jor&#10;Me2VlFifVmCqWEZafaBAmztSMvBbOUr2S8njBXK4zZGSsw9lSBoiJQ8GytF3mpSkVMnwbLWUuLeW&#10;YaBaSvS034Hdabv7pFhUKyFLT0kxN0NC+lvLUHReQnpUy1B3X0L2fSPHhHQJuTdYjmkbJKTNahle&#10;xkiIs0oORiYhZ6fI4dhMQr6zk2PHG3ty9TMFZry1J+mDlbDqKyFB8UoktJWQDVEOSP9AQtqNcsT1&#10;YRKyabsjelObMr+XE2wnS4hCpELKIvoeTSrUnKHjWq7CvucS0rk39SVmSknsaxXGB0qJg1yFwNlS&#10;YvlUBfUD+n5mOWBviZSEf6vEB9ekZGO4A9rckpK2bir4dpQRvHWiUcpk5EVzJ+RVSsmZREcMPiol&#10;2a0cof1SSu6OdMQk6rvUBjjiWCh9ryonuK+SEu1BJwxLk5KJg1UouCIlH1o7w3qPlLyc/z7v01xG&#10;KqY74wn1jXy+U2GvVEaOXHPCDEZGBk9VYWBjGVFLnPFtOzmxWa7CtuZycu60E9YPpb7YHIpt5GRG&#10;riP8iZxstXRE7gQ5EfbScfeVk/L7SsxWyMl8hRJr39Bx1iqxurGcNBjvgFOVMlJ3XYnEYhlRXHJA&#10;xV4Z/YaEA0aflZHG2UpsXCsjj88psehzGVm8yAGZQ2SE2Uyj8lCfrlxwxEg6p9CxtxNi5tJ+b3LC&#10;1lQZyU51wqVbMnJUpYLlLhnZ8sAZdnQu4NR5ZxpLVUbmNXPG853UF2zsDCvabtXXKjQaLiPeRSow&#10;U2XEYo0zFvWUEws6bs94OZGsUGFPVzmpXK3C983kpGU3F3QSy4md0hl1P8nIjztVePxYRk5/7oxS&#10;6itfmqjCy+FKot7rhKmdlWT+ECdY0HncXm1UcBhG56eDVOZ53N/0Cn6z8DcdA1rzb/9+vluf+e0W&#10;fi79udK73K/mgR8+/L21yPd2BZVsv7IxetMCEQWzL2C+3j58+A7Xy9p/5iOY10JiqB1RRHEWxc2o&#10;PdGStvAVBSpOLSwp9Ps5bc7TKmZ34t33NhmKm1Iwlzf+uWwf58RkcLZMAteTMae3cyOYb7lPmO+4&#10;zkwuZ8lUciLmJdeWseQ/YgbxrZjhPMP48XWWHF9p6c1nW9rxFy2t+GLLJvxjy8dcA6aQa8wkcx8x&#10;W7mWzHyuL7OWU71rs477WNSBtxQ1518xXfl7TAf+PNOXT2Na88dou0cZJb+ZceOXM158LKPl5zFT&#10;+YnMYl5gDPxYWjaaceTljDXvwsh5GTOE78L051syrfh2zDOuI1PGWTM3ORnzmHNjSjhXJo8bxBzh&#10;CLOeG8XMovlpXDAznZvDrOJWMfO4BOYLLovZxl1ikrgKJpF7y5ziGNENau+/4LqJzP104DuJBvCN&#10;RI68+F3ayH/HRPIrmAg+gTGnY/gmogX8a2YBX8ZE8ybGh/4OJZ/FdOdzGVv+Fu3fE4bnG4rM9cJ5&#10;a5E73/Idns33p/5GO9F6/gWzkG8hmsF/LDKXNRFaiRoIzxhr4QemrXCF6SqkMxLhMNNH2MCwwlzm&#10;Fb+IeUufXcOvY+7yx5kCmq7k1zA5/DdMEr+f2cofZOL4HGYPX8Gk87XMdf4p85Bv/K7di7xcVMvb&#10;i+7yXUQX+c6iJL61aBsvEiVTX8d8r7UgEvWjz28htH6X/kBwFn0k9BD9xLcV/Uj7Zs73VzcXdVM/&#10;Zpqrq5jG6jqmm7rZu7J6mv3X2/9t//Rce1tK3/XzrpRV/m5d+D0/0uJf8eZ/hf1v5tdIyoQmivMo&#10;bvkXv/7Fr/8P8Gs971Ie+NO2/R2qtEoo1Nv2OTSdQsFs29vSB1hY0zWnNhWoWb8XF90qsLvPXmg3&#10;VqBvQQLKCyuQMDUB0t6V6EHjYxfPrURNwwSoCisx1j8BCxxvYsjYBKSepOf8nu7BMtdbUF3bg4O7&#10;buHTn/bAQl6FMeV7sG1LFV6/pOVPq961Yz+2GraNE5CyrxrVtP6sfHq+btoetJtTDZXdHkxX0PN5&#10;1fG4Ul5Fv3UUjz1TqlC0Nx7zm1WhZEc8otfdgnxtPAZX30KCdzwcPel5wpB4JL66hSBRPLLW3EKW&#10;TTx2S28htjAOD+1vIUdP44+n34THl3HoTs/JhSrjMKKGnlP8LA4lX1dCfXc3WnxSSc/t7UacqQLz&#10;28ZBoqPnRW7vxoBmf8tbVpdj5pQ4uNSWo+xRHI41rcBW+vw8ep4ua088yjPL0ctmDzasoefKZu1B&#10;vKYc0aV7UJlUDhs2AZ+so/dnJSD4OK3/IAFLntL2/Pf+Z9fAf2Xn/N/Yc1VCyaYBVSz21FCRUCxQ&#10;bEvLZukzvbfql3ln64O8b+rtvVsYOnorDC+9gg29vNcZunkXG554sbHVXiNjn3mtib3rlRP7o9eT&#10;2I7e3YyvvNyM1V6BxmNecuNqL0tjlNfdWG+vo7FjvL6IHeFFYuEVFfux1/bYfl6TYht7uca29OoY&#10;e9OzQ+whzyJDoucuw1pPvWGVp6thvGdbg87zpn6W5359lOcXFEfpj3oa9I9o+mMvTj+awjIvV32S&#10;l43+tpe3vok30cu8vfQx3kb9bu96vvtjOvP9nkrKps7057+7qCr5jfXpdn9aZ7aj7f62zvzv23tu&#10;Xp82j31dEwuLT+mYK+iLCvwfOPb1dEB/6t/J3/dj/O/H+z9aT5bS99OfQr38FdF0Cwpm+bucPsAs&#10;f612jiZdGq7AhH9j7zugmsy2hR0rqIAhxJKQRhJaCKGDjiWBvYOFDukqKZCgdEQUUYpiLyBN7Ipl&#10;rNh7V8aKZZBRx+7Yxd6774S5zL3vvfveP2/dd+/6/39N1tprn7PP+c5Xcvb+zj57f3s/CSf5mEvI&#10;d6jhzXl6Zl2MxqQfamDonmg8GV4Di9OjsXvTUngRTuiLl4LeKxqnhC2Fnz5HYXXPpcBpiMJfH5K8&#10;FJujMGfeEqhYFIVOPksgqDQKd5K8H/aTojDGvBiWTYjCSSQvSER+FN5ZuAhy9kThwS2LYOu0KNyh&#10;WQQNJlK3XwTBvaPw6oGFMJofhUv0C2GXdRT+9HYBBD+LRLv5C8D7SiQW91kAifsjsfbhfKhbHIm9&#10;M+fDiamRmEGbDxMSI9FweB7UhUTiBZgHTW6RuLJpLkxqFYk3Y+bC84cR+PJtNQnyGoFNWdVw/scI&#10;XOhQDUNrIlC2ew5kF0VgWfwc+HlMBF58XwWQHYEnyi15aSIwIbwKXvMjcHOrKrj5JRwl1ZWQ2hiO&#10;W4IrYfvBcDRerYCq0nCSZ7wCepSE4+635bAmJxw1JF80RxaOae7lUKINx9UkX3TszHDc2VgGI5eE&#10;Y8LQchixNxw/7yuHqJvhxA5MxmkTgTWRFZBDjcCOeyogkx2BXbmVMKRPBLYdSfJWjyDXQfIF7Zod&#10;0ZyH5/XeCCwtrIIgcn/nfiS4RySGfqiCw66RmFZZBQ+/j0R5YBWEeEdi9bFK6C2LxBxdJZxVR+KE&#10;pgrgqSJRMroCyuIj0Y9SAV+SI/F4bTlsnBiJi2LL4eXISLQ/XwbTSf/BJK+8FxmnrHw2CLtG4hn2&#10;bPjQFIHPkkvJeykCc7aWQFJJBD4neZ+CtRHo2aEUnFwjcKVNKTz8EI5tbpdAJ/LcPAJKoRW5/1+d&#10;SmFCcjj6+pRCv2XkObUthbVDwjFKVArLROH4iowz7msYNpJxu54OQ+PIErg9Lww/DyiBb+3CsLND&#10;CaSUDMIseQm8Ug/CitwSKOUNQv8tJZD8emDzdWzYPxAXYCncmzgQT08vBb5sILZbVQrDug7EoyMJ&#10;/eoAHP99KRxZNgA/CkpBmD4APzBKIanPAORYl8Kb1gMwoomMf6w/7t9VAm/m9EefWSXAgf7oP7QE&#10;Mj6Gom9oCWytDkUv+xK4rw/FdZ1K4AorFHv1LoGIRzKUSEsgq16GFx7PAucaGUYqS2D7PBkGHy+B&#10;nE2y5ueXuk+GqTdK4fg2Ge7uPxuqK2WYu242tCI4z7UMfFfLUFtaBnlbZHj0ZRlE7JJhg6Ic4JIM&#10;/a+Vw8+3ZDjdoRKGk/NZ8jPtey/DefxqcOsWijH9FsBQRig+Ob4AqC6h2Ju5GCb6hTbzdXpgKJ5x&#10;roHlPUNRs7wG7rQd2IytboRhDKnz34UhfF8DfV6GkfC4NZA+OqK5PaJzJLovqwG/iChUEfpqfXQz&#10;3W5hNCYsrQFpYzTGEfrvdty/uw/zLyYW/Xsf8rPlff9h/72+5WctkvUP+ZBrSb8k8tJOIkbgUWTz&#10;hUk2bGgW+UzopQQs+zEzCJw1feG9Mr3iXTa94VnKD5JWul5OKnXdmjTKdVlSgmtlUpRrXtIgV1NS&#10;oKsiiecalmTtiknPXCRJF1z6Ju1z6Z203EWTtNolOKncxSupyIWRlOJilyR3+S6pl8trM8/lkbmz&#10;y1XzO+d68y/Oh8yHnTeY1zsvMs9ynm0e5TzOHO2cae7lPNzcwzne3No5wtwk6GNuFPQy7xEEmpcK&#10;2OZSgZ15nOCTySi4bwoXXDP5CX40OQjqTB/5O003+UtMx/hrTOv4R0yb+adNjfwrpsf8J6Zv/K+m&#10;LoL2ZqGgsxkFDLNGEGDOEKB5kkBrXijINNcKppLxZ5trBPPM0wSV5jTBErNcsNocSIAhWGf+TrDZ&#10;/IB/wPwTf4d5E3+1uYRfadbzp5iBn2Xuxo83P+KB+Q3P3fyVRzG34n8gz+2eqSO/3tSOv9lkzT9j&#10;+spba7LilxP6WNMjntF0mTfQdJb3LfEQry6xgbc68QpvVuJD3qjEN7zBibb8folsPifRmW+VSOc3&#10;JXTin0loz9+a0IY/P+EbLz/hHU+X0MTrn3CTx05o5H00nuGdMB7irTce4M0w1vOyjKd5RuNOXoSx&#10;gTfQ+IwnN3bja41+fKUxkh9qTCIwmR9tXMpXGHfx1cYG/jDja36qMViQZZwkyDW2d55i7OwyzSh2&#10;KTXWucwxJrhWGye5zjWudP2WsNI1xbTSdbRpumsOwT3NK10nmFe48sncWE/gVNIK1/sEW+aKgMwh&#10;MsUsfgJ/IP7rf+27JiNjqAiEEfhtTfHP9NP/6x4MOd0/fT/GwocJ5CFlEaZzInzY408+/JMP/4l8&#10;2MKTZG7/zTr/v+a9/26dv44w9hICLev8GRZGJ2BZ5zeSE1jW+ZeoHniyxyRYEeSBu89OhG06D2zM&#10;nQjKUg/keEyE2vMe+JUzEXq2F2HZ3WKoDxLh4VXFIMoWYcT8YkhbJcK2i4th2HURHl1ZDFSqJ/rM&#10;KYaPsZ7N7apJnli7sxhctnlicWYx+DR54r60YljBEpP8eMXwNFiM8h7FkBUnxsGbJkBioRi7h0+A&#10;0evFuLzTBOh0XYzTHo+HZ/Ze+P7VeGgI9cKQhvHQrZcXHo4aT2xTXvjsQBEcGuGFBkMRDF7khee7&#10;FMG4n71Q96AQhrTxxsMLCmHlDS/MkBXC3VovjEwqIHlYvXBNQT7YrfIitrVx0PWcFw6ZPBa6N3mh&#10;7cU8EpvEG39l5cHVQG/0LB4D49XeOK02F0ZO9saiIblQv8obp74eBat/8caCZaNgYkcfLEkaBV0H&#10;+GCw8yh4XeCD1VdzILDOB22YOdCJ6ovRU0ZCerov0rZmA3+mL567OwKsxvgi9WMWfCj0xX78LOBH&#10;+GLf1llwl+6LnpIs2PbAB8XJWbBnpw+uEWXB5CIf9FBlwbVYH5z6IBOec33QSI6TdSY4JBOWk+tJ&#10;6JAJN9Z645gVGdCQ7Y1+pgzIiPTGFEom9GF64yP3TMi/7YXtSH3MDi9s3JgBdwq80HdlBtCivdBV&#10;ngGd6OR5WGeA00MxyWeaDoY1YoyvSofLO8X4tiENbk0i/9+BNGgg/9+pCWnQzo7U56XBpXpP7KRJ&#10;g2nzPbHIMQ26mj3xQ/80eO7tiQeladD+swi7vUsFzkER/iQk48wQ4R5aGmCoCEt6pYFjkwdGk+M8&#10;13ngreepMGGEB1rvSoXBfTzQsSYVWCQrz1ZJKhRfFeKY6lS4P0uIygWpUBEjxLmLU8HEFOKXRalQ&#10;eNsd6VNT4eV2d2x8lwJfx7mj6EoKVMnckd8uFfbbuTcff4Xmjnkj0+DBFTc0p6bBiMVumLwxDQJT&#10;3dD6TRq86+OGb9PTwVPkhl5eGfBN6Yb+VzOgWOeGy9ZlwrDppN0tE07nuWHRw0xILCbjbMyCs6Pc&#10;cEfeCJiT64bDMrIhaKUbjno6gnxr44Zjy0bAvQ7uuFg7Auyt3NELsuFgP3f0TMkG1ih3TAjNhjFr&#10;yPXmZUPydXf8VZ8N7ylCbN8mG66ECDHbidDThLilgtTLhTjPayQcWSxEw2eCC4XovTgH+sQK0eZl&#10;DnzwE2LbslHwgidEt9jR8JO7EKmBubCbI0Qr1zFgthfiraYxYENw3+15cMpWiAkFYyH2vTv6BIyD&#10;j0fcURA9Dril7pgeMw6OrXDHvVb5MHuPO6p+zIc7F9xxUGYBfP3ijnFPC+DOHXcsjSiEcaT95uxC&#10;aLXeHfdTimDHWfKcCwh/vnVHzskieH+U/A+dx0M0GY8zfDzsmuyO2w+PB+EUd3TtNQG6zXLHjLUT&#10;4MNld3y6egI4OgjxWMMEKBgoxFoiLw6ZhXgvqxgepAgx7XIxDJ8qxE19J8Kt9UIcuWoinL8pxHe/&#10;ToQW+XaIzUVqTiVQ+3ARiP6T0ZOLyWsqSB5NLn59VAEt7dIf+dh7WwWMbiPAS8MqwL2rAAvaV4Dr&#10;L3zc61oBuVv52HlcBcxrw8WlgXNggB0XD+0g+W6vcXDjDZKX9y/0WqETjk+oggStU7OeZRjphEjy&#10;+Tr/4ISgqoQzWU44dlAlFMmcsH1lJVR0dkLZgko40fW3/m1ZPCx5XQV5ETz8tKUKHgzg4bpBVZBo&#10;xcMuXarg0aPfxue25+EFct65vfm4PKoKRKl8dPuO6PPL+Fh1sBJyN/NRRs4Xv5yPg26S+yjmI8uz&#10;ElLUfPz1biVM9uU3X9/EAj8cVTcW7Mb4YfHrPEiS+eGLXUT+2fth8nWSpzvYDwNkY+Fcqh/23DAW&#10;bhN5dyG2EMYH+uCVdoWw75M3pj8pgNDRvqhoVQD9F/kiNyMfuHt88XjNOGjc5ov7L4+F1GJfXLBt&#10;LKTH+eLYwWPhFcsXGy6MhVuPfJCXPw6GiXxx4/Vx0E7hi0Oq8/+n+9D/UkXxNwu/JX2gpdRc+0v5&#10;79RamknT3/oEf/n0/h/WLd9/+mJ5m/9h3XKrxaZIPi7ZQnB/YmPcTda2lm9NrhBYSIAscZvt/xY9&#10;0/INElky/I4tNHJIq/aKCdweigyuSKHloqI/16RAbqEigDtX4cLdoeBxf1LwuY8Vztz2Sieus5LH&#10;lSiFXKWyBzdL2Z07Q8nkLlK24f6gfMjZpzzHOa88wGlS7uS0V+3icFSbOHTVbI6bKoUToJJzwlRS&#10;jlkVyMlX8TkpKltOnOoRe6Cqnh2lWs9OVM1kZ6lGsaeodOxqVTh7tcqHfVDlyv5J9Yn1UPWC1Vr9&#10;iMVV32L1Vl9ixasPsiapa1lb1eWsI+pc1i71YNY+tZS1XN2HNU0NrEz1QJZaHczqow5lOat7sWxI&#10;Wxu1gIzDZDWoKKwdKmvWchWbNV3lxEojWKWisnoTukDVgWWt+sp8oXzNbFA+Y/6ivMg8qGxkLlKe&#10;ZhYrzzGNyuPMgcqDTC/lUSZN+SPzo2IP85riMPOI4gBziaKOmaU4yIwltADFViZDsYnZVrGC2STf&#10;yKwjsJLAdAJp8lqmSj6f+b28msmRL2S2JbQO8lPMR3EnmfVx55lb4q4w58c9YpbHtWatiuvOWh/n&#10;wzoc58TaHdeLdSAulrUzLoW1K24661zcGNa9uHRWK3kS6zv5RJajfBoriOAY+QxWinwqa6J8HGuR&#10;vIi1VV7COipfxqqX72Xtk59jrZRfYc2RP2PNkndgl8l57JlyKXuSXMOeKB/BLpbPYOfKl7GHyn9g&#10;I4FI+X62Rv4zO0nexM6Tf2Sny7twNHIuJ1Yu5STIB3NGy9M5OnkhJ1I+hyORr+dI5ac4IL/PGU5g&#10;svwFp0behrtR3oO7Re7LPSQP456Xm7lP5CO5lvk2I0ojmB8VLJgb5SIojAoUWOrxMe6C/Jhugikx&#10;X/nDYjoIlDGOv9GiTgqKo9YIkqO2CvJJ2T66SuAePUkQGJ0qiIqOFQRERwo40QZBm+gEgRWhW9qn&#10;R+8WLI9eLVgaXSIoii4UZBFaYfTWZjojZrbAN2acICImVaCIiRVExvgL+sX0F7jF5Ai6xkwSWNp7&#10;ayrZPTV5bI4mm91eM5rN0kxk+2rK2BZ6azWF0139lf1R9bG5vEt9jV2vPsm+rN7EvqiuZh9Ql7N/&#10;UE9hz1DPYWep17HL1TtJ/Rzb0q9FJ7As36mE9yw6+3cEWuik+Id0hf+sp/8z87T8VTcn1/dP19Mt&#10;Ms2aCLFagsOIgNr/p0z7U6b9KdP+n5Bp/1M59t/tefgRO7AlrkbLnocDKVsRsOx5rCGCyLLncfSG&#10;BG+KPODODglyVguhpa6USvFrpgjm5knxXKIIPk2TYtpiD+gdK0XDag8o8ZTi0UARcLsH4205AyIe&#10;SnHyZ/rvddNSKa5jeMKOC1Kc0ckTaj5J8Wa2CEp9gzFnlggcjMF4CUSQOD8YG/xEsLchGFl8Efi1&#10;C8HyUx5wMigE7ch5AjJCsHqsB1xYGYIRJR7AvRSCfWM8gNcBMNvaAwYHANoeFMKJdMAt24Wwbi3g&#10;ldFCGPUMcNouISzuhhjUk+B+iK773aFvPuLip26gX4t4K9kNYu8iTnzgCv26y/AyzZXEhpXh1VIX&#10;SEqWYdgLZ1hVJkNZlDNc3UtsTHMEkEdsRXkf+NDGPhR1Y/jQy5XYrOp4sBNCsfS4ExR2D8WN4ATe&#10;r2VYt5ILTQdkGBDDhdAiGS7+lQORoTJMH8GBQx1kWPaADQddZEhhseGGTIa/DmPBB7YMn9Yz4eYD&#10;xAdZTFh3ArGy0REiziBmvWLAmhLEZXcY0CUTUYkMEM9DVByiQ1QCIiOKDo5JiLGje5BYvIg7NnSH&#10;GQWIDXXdYBH5RPPzhq4QbIVouE2DdTsA2951gEGLAGt5DtDxBKAymwor3gKqjtjDAAbi1zoK+FwA&#10;dIimEP8ZQMWeLvCUAnjyuR0cvhyC0n22sOlrCJ7sYgurTodgxWQbaLIHzH3ZGY56AZ7f2wk+0QEX&#10;3ekIl0pC8HVIR5DpQ7D7A2vY6B+CK2OtoeOXYLQ3WMPIE8F4fYs1dJsdjLUXrWFQSDDeuWANicxg&#10;bDWsI3z/XIqP6ztC/FMp0pd2gjV3pVg1vDPsfS3F8X1tYGatFFNW2sCTOVKMH2kLoTIpXu9jC8Yu&#10;UmSzbOFZowSP77GBLSskuN3VFhpjJLg+1RaWUCR4NsgW6Ff7oayTLdwgE2XnMBuoyu6HGVc7w6mQ&#10;fnhd15nYRvtijXVneHysL9qP7AxhE/qic1NnaNhG4ofwbYD7pC8mLrOBt0zS/5UNnNSQcUbZgvus&#10;fphz2BZOnO6Hupe28OU7CR5g2kEffwneG2kHIr0EX9+3g8AKCVrldoHDRyR48kgXYG2W4OZ1FJix&#10;UYIZ4+zB+q4EL5XaQ+vzEpyloML5L+Q4OweQ+Uoxbr8DJLtLcXA1DRpspLgwsSt4+Usxv0M3SNAR&#10;Pp3TDWYWSrFvUHc4v1mKn4d3h6hbUkw41x3EgmB8/qo7nNQH47wJPeBscjA+IPOo54xg3NuZASEm&#10;wp9VDNjvF4xTRjPAyioYE84zYM91KWYNdoSZh6VY0JoJddVSrJ7GhJ/SpHhEw4LB/aXIu8GCLQ5S&#10;fEBnk70QCQq1bHhWJ8H81hzQkPv9OpUDC2sl2Pp7LqwfI8Gry7jgChI8lc2F4V0luLOBCzl2Ekyo&#10;cQKP+/3wCpsHIa/6If0BD2zbSbD3Jj4Eu0rQiAJ4Q5dgqoszbEcJhu51hoBECYlf4gIZERJc7ucK&#10;P2RJMO2lK8wMlmCbEW4g10nQ0MMdFqRKsPCqO0SXSHBPsRBuH5Ugc4UQar6R9tNCGNNTih0fCuFD&#10;jhQdCjxg6AopZth6QM5kKY7e7gFdyPMcESqC80TeHW3v2WK7JRruX5Xcf6ki/kdP9h/suhcu/C/4&#10;41+4YHmr/L4Wt6zLW9boFntty7vNiqzRtaR+kxDvk/WpJYZdNlnI7yTYolOvI0CWrs16twUvIZCi&#10;G09T6bJoFrxQt5a2W7eadlhXSlupK6NV6JY106z1ZuoL3WCqBZ/WHaQ90O2nfSR9u+praZ76FbSB&#10;+mU0k34prUBfRZurL6Nt08+gndPPoj3UT6a1MuTTuhuyaX6GEbQYQwotm5SnGBJoCwxxtL2GXrQG&#10;gzvtmYFOszZ+c3A0PnPwMV5xkBmPOWiNGxyyjAscJhpnOMw2jnRYbFQ4TDWiwyijt8Ngo4tDH2MP&#10;B46xk0Mr40dqF+NNKsd4ktrZuJ36wrCWesswh3rHkEetM+RStxkSqScNcuoGg4y6yeBBPWKwp+41&#10;vLGvNjTYFxl22asMc+3DDEX2ekOy/WiD3H6awd8+yeBiH21wsG9n+ER5pG+kfNYfoNzWr6e0N8yn&#10;0AzZlI4GNaVOj5T1+p6UOXoXSp7ejaLX+1JQH0hhEeikH0h5o1NQXusyKc900yjvdMspjbpNlOO6&#10;U5QlujrKRN1Bilm3lRKpO0xx1p2ktCO0pvj9lPr4NZQd8dWURfFTKaPi8ym6+OmUvvHzKMr4pZQR&#10;8Zso0+P3UNbEn6LUxf9MuR1/hfIl/ialm66JItJ9oITqOtsP1dHsFTofe7kuzD5dF2lv0pnt83T5&#10;9lW6Cvsy3Ub7CboT9nN01+zX657Z79O1oV7QdaQ+0XWj2ukZVJFeRPXRh1JD9EOpXvp0ajd9CrWV&#10;fhT1sW4K9bpuIfWErpa6VXeculR3iTpZd5OarntAjdd9oYbqbB3idHyHXjpvB7ZO6GClC3Roq4t2&#10;eB6vc3gbn+vwLb7cgaJb4dBRd4i0NzqIdU8c+Lo2tAAdg8bSCWkinYTmq1PRQJdK0+kyaWN1ObS5&#10;ujG0nboZtLO6fNpBXTntgm4F7bRuH4GDtJa5/r+vp1L/YV9FC0/2ImDRnS18yf8LEPS7bvq3ZUuf&#10;eAJBBCxlC7b8WrAlnyjlN9IfjqXTwv+3Cf9zyKCjycXsI/hP/v+T//9/4/8WWUBY5A/tTbmSji28&#10;2cKnZDun2W85gQgUFYEWnQ5IOYiARaert/Agh+xl14vxpcQItfPFKP7FAC31b9fEOH1aAmw8LMZ5&#10;643Q57IYtakJkEsjdocJWRAs9cXZbbNgC7G/jmdlga/JF9NPZ0BEMrHXHkiH8gpfHH07DbjHif3i&#10;ZBpEU/zwx5epUNffD/dtT4UF0/ywV8c0sD/lh9xs0s/KHxtnpcHQfv4YkkPsnSYS/8UqHbpX+aNi&#10;AMF1/mhVnQ7vP/g3j+/qGoBTQ4ldVROAWf3SoSyZ1HOJHbUqAG/ZpEFoXQCKiD3zyYMALG2bCvE2&#10;gRifngI/epJvnc8kQw35hhYjk6GxPgDfdksGNlF6Hm4YDuemBaDT82GwqiIAd/QYBnvzA7BYnwRz&#10;dQH4fL0ZNNNJPJhuZli7MQCXlpig/5wAXLU/EaxyA7COlgh5s8n5whNgbVEAaguM8Co9APusNcAK&#10;Eh/H+FUPtbQAHC4wwN5HJE7NdAOsa/TH++T5M677Y7rRAOMa/JE+TQ+rKAEYWq+Dp6wAfP80Hpgx&#10;AXgkLR5SxgbguUtDQTEhAF9+HgKMXQGY5zIUOj0JQMrFITD2RQA+fjUYXN4HYD53MAhaBWINXQu+&#10;9oH4eKAGLrECcUehGgpJfB/nyyr4piffFEtV0PF7EhdolxKWtw3E3quVUHI+AON7KaHn0gDcSOLe&#10;zEsl8XDslBDUi9yvE4l/4xiA53MUMOOZPwrtFNB6tz+26qiA0mJ/XH1CDjER/vjpmBxoTv4oMspB&#10;9NIPgzrKoeqIH5oPxsHwdX6osImDDXv9sDY8Fp5W+WHjz7HgaPLDPYI4GOTnh8eocTDV2Q/DImOB&#10;YeeHecUxsPWKL+6aFANuW33RkcQ+LMj1ReWNaGib6Iu3u0aDtbcvvmgdDfYffdB7YxTU3SV+BW8j&#10;oaTWB8+ejoT+Jh/0aR0Fm1198HkGiTvl6IPHR0fDje4+6G4k8YFsfHCsZyxY3fDGz9djYdZ6b/wl&#10;JA4ixnpjbnoc0AZ4o7QqDsY4eOPCr3EQ8pjY/S/IodNm4j+xXwHziT9A4VQF5Ad74ZkCBUyx9ULP&#10;OAWILoix11Y5yQckxndMOdmDEGMxiVF5O1mMp3soYM8sMY5uq4S5C8Wo/lUJ/ovF+P1jFRQaxZic&#10;qAaKmxg7xKiBd8cTvyNxhfJ3E7+AE2oYUkn8RLzUsC/FEz9XqGAN1xOtlqig8xsRbnNUQ+ghEUoH&#10;qkkuJxFe6aaGxFgRruirBq6jiMS7UsN3nUXIS9LAIUJ/G6OBO0IRLr+sAWGSCN/YkThF7iL8sUwL&#10;DLkIr3UZDH1GiPDW5sGwcZ0IV+YMhvI7IuyxfTDU0TxxQdchYArzRM7gIeBd4En2QIbA6O3kum4N&#10;gd33PHGPeCj83FqMZ+4OhXY9yf1lxoNDOzFe2x8Pd53EeCtXB+oBYlxjp4cew8Q46pkeKqrFuNPH&#10;AKm/iPHeAQNMfCvGH4cZgfdZjP0wAcZcJf4TTxLgm7UXjjUlglnmheEDTcCK88LxUjMM/N4LmWUm&#10;eNbVCzNbm2DDY+Ins9EEe26L0XTaDK2viHFSWRK4tvXC5x2Hwa6LYvyybhiEELl4lpUMieT/mrEz&#10;BZKXiJG3JhVUiWIMUabBgBlivPhzGnhtEmPE0HQIuyVG+03pv/t/tPiDtPiHHN7ihZ9XZTT70wR3&#10;y4RqqjfOaZX5u3/J3nRvbMzJgClLvHHnmgwoOeeN1c8yoEd7H3zvmAnFUT5IS8oEhwwfLLPJgp1L&#10;fHCUMguMDT44rFcWpLX2xe3ZWbBxahC65BH/GRKjoH7TSNi+hcSLUmfDsIYg9MsdAavOBuGT+Vnw&#10;9EQQPvspEzgkRoOI+GWEkf41v6TDu4VBeONSBrRNDsJ2nzLAvU8QXtNmwjhqEH49mwk2XwLxwMws&#10;uN8+CGfGjwBbGxLzwD8bVKwgbPUxGy4EBiFrw0hIIMcv7pDzm477f7l6+3fV4P98zf/O/vz6XsM/&#10;bH9uuPfa8hb+Xdf9P+nAKUTBPUde7n0JnknWwpcJtqyBzxIgxebyNoKpBG4rEx1PKlWOFtyknOV4&#10;XZnl+Eg5rbk8WR3OWkjst/vUEtZGdVfWZvVr5jH1L8xb6gvMdpo9TK5mCzNYs59p0JxiFmnOMBcQ&#10;vEFznXlcc495Q/OM+UHzmknR3mW6a+8wfbT1zP7a/cx47UZmpnYhc4J2GrNCm8PM05qYRm08M0wb&#10;wwzW9mKGajnM3lprpkj70jFYe8NRrj3j2F+71bGndrEjaic59tGmOPppYxy52t6OHbRSx5eaCMf7&#10;mkTHx5oBjvc0no7ttF0dO2s/Mpy1jxjfay8x+mr3MtTaQ4wR2h0kztJ8Rq62iDFOq2NM0soYM7Qi&#10;xgJtd8Z6bTvGPO1reoH2Jd2kvUMPJ3GbfLXX6XTtLXon7Sn6a81++i8EDmi205drttFnaVbTczSL&#10;6EM1lfRYTT5dqzHR+2tG0b00RfRumgJ6F1JvqwmnP1KH0y+q+9B3qYPoG9RseqWaSR+jtqenqz/1&#10;iFO/7eGl/tKDou5E76T2oFurB9DbqA30x6rR9POqifQ9qmn0paoS+mTVAvoI1Q66XNVI7606Q2ep&#10;6ultVcfoD5Rb6BeVS+hblTX0zcqD9DrlNfop5Qd6vZLOqFW6MWYrXRjpSmeGRhnACFXyGL5KO4aN&#10;sgvjnYLDuKZwZhxRsBkrFXzGdIUXY7xiACmHMsoUKsYmxVCC0xk/KAoY2xXljPP/xt53gEWRLQtj&#10;xBxhAuBMj2JkAiBJMkzVgIoKynQPu6TpYQUVlTUgIgIzIOCac1hdc0ZRcM0i5hzWuOacw5rWNfuq&#10;0XHv3ff2vr3vvvD9/+d8X311TnWd0CfVOdWnathRjr8QtuXmOLbgljr6cyWOBm6jYxq3wzGbO+s4&#10;g7vvmMM9dxzL1XOax8mc1nC+Tvs5rdNdLtrpJdfb6Q03gsbSTKcqhmVOjGGPU2vDTScHw1GnWoat&#10;Ts+4406PuBc03ho2+8DJmt3h3Jtd5xKbneEmNzvMlTYr4fY220nf+09xd5o95J41E+4BCPcBhHsB&#10;rKGJLJXuCRTQ/QHh3sBaQ13ZYaLdNDjIbGIYWcuYtjLPmEBZF7pv0JPuH2THdJYJ4zkk9pAsOrZM&#10;xsYWyXrGpsqSYiNlxlhvWUyshOgvm3Um7B7rJHOMbSOrGesle/N1V5lNbIqsWmyerF7sLJkktpSe&#10;b63Mx7oHp61yrjCXhP21MDetdAr+pb25jhgNBBEEH/fgdv/yedyO8rLu84XztfMnIPS/eh4X1qJD&#10;tBb5Ep5Aa9Elwl/Woi9r0Ze16H9uLfpn159/pBvIpzmbQWDVDSRRWPCJKegGQoTFjiH7DS8lbvEB&#10;iIxTonSpFrxGK3F9nBY2lSgRj4XCvEVK7P8yBPYkKfHp6RDIK1DidtcQUMco8XFRMLiHK9F8KAjm&#10;11RibmYQbD7kgrkzg6D7BBfsUBwEgXQHdadfMPzQge7iJgeDndwF7dqGwLCndEd2fAj0Km+HPdXk&#10;+3ZXO8wTa8H/VTv8kKOFKhq6s1qmhUUmF2zUXwtFWS64Y3ko+d93wZROWhizi+40/6KFH9+44LOa&#10;AC6uSkxuBDCJzhALV0RBJJ0VPAOjYA+dyUT3IyGAzlp8jyhI+ol0IBOiwLZcia9E0WC5qsThMT0g&#10;qakKv2/QA07QGcjxh+5Qa6QKty3pDrl0F7v++u4Q+FCFOqYHfS9V4/Y+3aFJGzV9X4uCDf3UGBIQ&#10;BZNW0FnIKQq059WVZ813rhrMLoiC33gN1lFEwSg68/lKo+D0CQ16HogES2O6a38mEiIjXPH5nUio&#10;Qnfth9FZVriLz56OhLJGbuhLvpO7J7uhuzkSNi5yw84xkfA9nRl813eDda/dcL9vN7BZ7YadJncF&#10;/UA3jA3uClfmuKH4Qhd4NsYNNdIuELPTDQ1vIyDuOtHjImCzozsW7ekMZrU73r/RCV75uOOZxx3B&#10;j+iF78Ih5RrlmxEO62e6YWHncKgb54YrwsJhUms3rHEwHGY8dcUWE8LhA92Vd2waDvUbuuHyJbrK&#10;es+ro4MJJa6YNxWhxxNXHHoJIfe0K7YUI6jpLv2TbkC2Aa74sFALtSyu6FMRSv4gXPGKXygopa44&#10;iMbZ2vsaDMgIgR6nNLirNBhubNVgw5dBcKxMgxNcg2DMEg2m9QuEhGwNKi4GQJ1uGpznFQDNmtDZ&#10;jPx0vbyuxqrJ/mC7So0/T/aHBUPU+Msif3BENWbP8Yc1jdQYn+YPl7upMXKqPxRkq3Gxxh/aVqhx&#10;/X0/sH+oxmdj/SBjhxrbSP1g+Rg1Ppb4wRR63uS0L/0fNp29033hHJXXc2UHcPTVYFm7DuDenWwB&#10;0nzAt6cGn8/0hpwxGlxX2xtmDdDgWfACcZAG5egFnh/UeLyjF/QkW4CItl5QNkyNt5ReMBbU9B3a&#10;C/Lt6Gxt9IJ511ToXuQFk1aq8PgbL2h/S4WiYC9oPY/O+lleYHeazvZiL9jUmMZdoSf8ekGFT1d5&#10;wstFKizO8oQTNF7njvaEabZq/PWyBwyj/GvzHlCcpcbxl9rDxh/UONarPQSNUGPgCHdo21WN4T+6&#10;QxM64/OX3eE6lW+73x0qlqnw1Et3eEM2LfPF7cGMKty4xp3uYqswsXF7GNtQhb/83B6qX1JineYe&#10;UHFLidVfe0BriQrDpnnCkhtkO9PFE96uVmJn1hMWjVLilN88IXiBEp2XecECWk++6+INVTYpMSLd&#10;G3Z8r8TV5B+w6KgS+/A+cH6qEg0JPnBuiBJTHTpAK7LFCd3TAaRZSlzcyBdurFVicRVf+IVsIa63&#10;8IUn05R4bZMvZO5Q4pVwXxj5ixLDr3aAoy1UOP12B6j/UImP7H0hrILoB30h8aUS51z0hSm0Hhx7&#10;7gtTFysr/QP6TVEiO9sf6sxUooL8xDUfSfzegaBJV2IF+VNru0qJD6oFwcKNSiwMJL9zp5W4IS8A&#10;LJTv9I007m4r0YHGVVkjFT4u8YMOtM50SvGH/lSfxhAAWW1V+HqzP2wKV6HlvB908yCdDJU30k2F&#10;HQoDKteh/ZSvLlCFXrWCQNFEhZMvBkEbyq9pWTBw9iocmBUC+3UqvOEQAkX9VWgziXyGT1HhtQYh&#10;UGWfCpluIdDklQoFP3NZZGNyYVMw7G6uxuG7QsCe4mKaf+Oo3x/laeHJIDX6OwHMW6XG6u+1MC1P&#10;jV4FAMmk40nMQQgcSbYrGTr4Lk6Ndld0MJ7Wv+2/6MDnuQqND3VQZ5MKQ1uEwe5cFXoeDINDcSpc&#10;NSAcjqlo/XwbDrOTVDiW1heXmSp8UBgOvhupXaI7Qq8NKpzjTz7cZ6iwTePOkJxCti8DOsM2b9I9&#10;FXcGZR3qN9sIeHtEiTE9IoA5rMT5TBe4RvRA8gm/rgu1W/MuMCRfhcvTusDZnSpUHe4Ck39V4ZlW&#10;XWFbezUeLuoKj5NonnTqCm6z1ZjwsAvs7aPGeSO7whHSZd3t1A3eNlRjL8duIDlA70E4YZoKq/l3&#10;g9DhNM5Jl6jvrMLsjpHgSf00xjYKOr5WomlOFKyn+vSM6Q5XFyrR9U138OqjxIVBPaDrMiVapvSA&#10;RSNId7YhDHqvp/7QhMHAiSrMXKyDx6wKTYTPmqg/+4XB4UdKPL47EMY/V+LZY+R/kN7XJjsQbtD8&#10;WlscAHWfKdH/pj9MravC0eR/8AnJ397kn/HYYCVGb/KHd+OVmF7fH0wkx6PyyN+hVol3QwLgQDMl&#10;BtG4jeqmxMNHAyDHT4k1bQOg2jsXHKMJAG+ZEn3I7+Hzxxp0+6ACs40rRvmroJh0mh5DleBoR7ZQ&#10;C10AW7pinYvt4Djp1lo5ugDQupyV7gK7LmtwH91/iF2owRyDEl4c1uCOs0oYcFuDA75TwdObahxU&#10;5Aq65hqc3tYVRt5QY80kV9ixWo0NQt2h3wk1dhrjBjfm0/rn5gYvequx23pX2EPj78h4N7j8oxrH&#10;zXMD35bUnrP94MbXSoz8xg92TaT5HugH6UlKVC/wBZUXtQ/55zxEzwft9YW2bkq0I/+Z3ak9Om73&#10;ASfa15h1PjDBpMT2+71hcmcl7nxNfkk9lTjA3wuGt1Wir8Qbtr5ywdebvODUYRfs5usNJz644Fpa&#10;n65ROzX41RtEEUrcFUH55CjRXuHzOf/SUy7oke0LhhpKDCS/q34nKJ9+vtC/xAXnNvSCGRdcsE2J&#10;J1y7T/ufEx5gltM6VdMTxiloP+XvAXN7KNG2rgf9/xGNn5D2MLgRrXuW9vD6qgs6n2oPLfa5kDzz&#10;gHOTXdDH7AGPil1wn7vn5/zHDHLBuuk+0DuH9lmrvSG1Mz2/7Q1WejOiR9t6Q8dZLpiT5AW5Pcn2&#10;KcALrHTBUuM//FXqyP69ouw/5P1/g2h9I8LW4O82KfQKVrr1xk4lk/XVPj/8RBAefoS/94tQkWbz&#10;L+sObdIqaJP+u07iP9MdzqphY7OCzusrSGngTPv8SDqvN6b0XSmhI+GaBEc+YeEcL4BAE0DQfwhx&#10;0odU+rUkc+7KuBULzyRsvsSF/VaiZVMk0Swn6cb6SzSstySYbSFpyzaQKNgXYhv2gfi6/rF4t/6p&#10;uExfXTJDX1syWt9ckq7XSGL1oZIEfYJkqD5VMlk/ULJK31uyWd9dckTfU3JZnyl5rR8usWdzJEI5&#10;dzl3hyoGZ9KVOZBerLXDTU7jINC+ZnMc+rIpDgVsvMMSNtJhOxvlcJHt4fCMNTpU4To5NOZcHTw4&#10;Z4fuHOPQm1M6TOFUDqs4BenXGIdbnMihhkHs0MLg4BBpaOqQSuERBpnDakN9h6OGWg43Dc+krw03&#10;pCcNR6XrDLulhwwbpDsNc6WXDLOkjwxF0joxg6V2MTFSaYwfhZ2IVk96wFBTusJQQzreIJKmGxpK&#10;Rxk+SPINP0lSDeWSaEOJZLBhgyTFMEdiMBRIogx9JQGGaElrA0hqG/wlTzkXyW2uqeQ890Z8mrsu&#10;PsYdEG/hNogXcgvEBdxUcT9upLgHN07sw00Qy7nx4hrcKLEzxf05iziOyxQP5PqJ47lEsZYgjuPE&#10;GVxnSucunsk1Fy/m6ohXc49FO7lLonXcbtEsgixuj8jE7RD5EsgJbLn9okfsYdEJ9oLoMbtLdJg9&#10;JLrDbhPV4FaK7rOloqNssegZu0pkw00n/pEiPy5DFMGZREFcF5Ez14PSGyg9K/qJjRWtZxNEc9ge&#10;oiLC+WyGqA9rFqWxs0Qj2RJRf3axSM8uEYWym0Vd2eOiYPaWKIa9L+rEVhMnsbXF4WwtsQ/LiKWs&#10;p9iPDRJzbIDYiw0herQ4ntWJB7EdxGMJBtKzOJYVD2UN4lj2a3EkO0Acxo4Xd2SXi0PYnZTHTXE0&#10;e1Ecw+4Sp7AriXeyOI210F/cDBD3Zb+jfBaJJxBtHpshnkbpphDPEuKdRWkK2JfE11RSyColc1lG&#10;spbVSPayMskVtpXkFdtMYs/ZSRpwnoSjJc5cX4k3lyuJ5rIkgdwYiT9XLAnhDkpcuJ8ljblzkt/Y&#10;c5Kz7FXJVvaFZAVbVzqJdZKWEBxg60vPsq0JQLqfTZCuYftIp7MDpBZ2uDSJLZSa2HkUXihdQHgb&#10;u0J6iV0n/Y3dLhVxR6Qabo+0M7dJ6k7hFtwtaXXuivQae0W6j70h3cy+k85nazpMY0lHzbo6mNhw&#10;h25srIM7m+QQxfavnDPb2GeSn9lrkj3sT5KlBKvYexKBNog9JR7Crqd+OETtc0qcz5aK09kZYgu7&#10;ujLcltrWm9oM2WyxCztGLKM2FGh1qb2d2XViB3a2+I1+vrge5SHQfuW22L/jFtpXN4y2tzV8a9/Q&#10;YLB/xiXan+f62D/gsu2PckX217np9o+5VfYCb3+ugWgsV1XUn6tN0ECk51DUk1OLunItRO5cU1Eg&#10;pxFxnFslvSGbJm7H9hLr2CSxho0SS9hQiuvF9qxJLDxzYe3FWraGWM2+EDWnMS2mMd2YvSx6pT8p&#10;uq6/IXqrvyWqx74RtWBriv3ZKpX8t/UR4g/6IPEtfSexED6pLxfd15eKnuqnEe9sUX02X9SKzaY0&#10;34hqsH1FD/VDRFf140R79WNEJ/QLRAL/en1d8Rb9M9F8/atP4Yuig/r9otX6XaIt+osiq07nv1/X&#10;XOdf1jWTuPg/1zWzVIcigiVUmVcku44StifZJcis/02Zw1F5HgS/UvnCfwPWIBnambAgH/9MHglp&#10;oolnG6XZTXVvQ2mEuCBnv8iqL7Lqi6z652WVdR4K38FFNJeuEG7xaR7+mRwT0igJ9hHvU5qHJwh/&#10;ICzsW/8o46y8B4jnF+I5RfjNJ94/yj9rXYT5fZ94DhN+TVhYE/5MNlrTbP6U/37C7z6l+TO5KaQR&#10;viEKa89igZfWkS2EhX35PytTre93l/IS8nhBeA9hoS3+KG8FXh+Ca8RTTjxPCB8mbEu0fySLhXT+&#10;BFuJ/wbxC+3yjHAtov1nclpIG0mwgdIIvryFtLcJC2eN/4oMF/IT+l7I7zrls4vwI8LC+/5RvlvL&#10;Xks8+4hH6JsLn8r+r8h+a9mrKZ9zlM8Wwrc+lf3HfYGVdw3xCO9dTvjKJ15hn/Bnewbr/oFe5y99&#10;k/5H34TCqUx/Aus3oTYUdiIQvgnJhAMmQ9+Izofg3LHZ8HBFCC5dPxyakE3LjEtZYJsdgvpjWbB8&#10;JtlQrR4O77eSrVV0NuR1CkXR5Vw42I9ss77L/RxPKCIboYdmKEoLRV+LGWy7heKjpmbyYxGKtplm&#10;kEWEYq0zZrDyLR1MtoP9zJCRHIpMXTNY4+fJJvD5Tgt8OyYUW31lgZLJhLdZAM8BjtZnwSyyRRv0&#10;8zDYTK6LPNoNg8xxgMyjYdBzG+DEsCw4ORaxYvlQWLEEUfwyg/zmILrZD4VlATos+DkLdkToMKha&#10;Frg2JJs/myzSVemwZF8WRHdH/Hm7BWZEI07UW2CElj6J3TFDZAdEL3qf1nUQF39lBt8LgFmMGTZQ&#10;PSJqmcGxANB+WS7s7A6YUpgLGhHg1MhcWN8F8FfHXLgRAPgtnwOrtYDOM7Jhy7eAqfeyoRkPuLs4&#10;BzTTALeQH6b5Q6DSD9MFykd3ZTiMaQV4q+ZweFAFUNMjCwIva7HThmFQ+4oWB1zMhIKzWrSrnwmz&#10;G1D68UPheTPALvGZII8E7Lc/E9KHA3al9kn8EfCnesPA/irghqxhYFMV8TsmC2a/BQzVDwPHg4CO&#10;hzPBneK3cjPhsBox7lgm/NQNUfftMOjoQbaI8zNhh/D+zplw4yKg+YehcOIYoOVcBrg0pPwakR8o&#10;HWLwvAxom4ZYr1kGPPoB0TU7A3aR7eJ1jwyIJJvHFa4ZsL+zDlflZsAgiw7lhRkQUqrD1kczIOKS&#10;DrcnZ8CJm2QzOWcIBPyqw8dX0sGoCMObKenQvXEYTp87GM7d1qG/cjBMJL+eo+/Q/TTCBroXd3Cd&#10;DmvnpEOnPB1GlqUDRuqw/bJ0sHcg+s10uHMVscXcdOiwBrF+eDpkZCLW1aTDvq6Ih0oHQzMHxNYb&#10;B0P4HcDCVukwuAxwMPH9kA3YMyodtncEHNmL8rMDfD8lHY7e1qIeh8CZMi2W9x0CrS1a3Erxc121&#10;+MI0BO4ptPi9bQb0fRqKIUMy4NDqULRQe9wbFIoLR2SA+rtQ1MJQMFC8hiQTJnYNRbuyTDimC8V3&#10;E4dBeINQdKgYBoxdKEpnZcGMFyHo0Xk4FO4KwXfth8PwO2Sje3c4DKoaiktLs0FG8+xXRQ4si6P0&#10;W3NANCkU53/IgcY7Q/FBu1y4Oj4Uc1xy4QiV9405F6YsCcX1q8gvUXkormloho5nQlGdZoZTdbXY&#10;OdEMR8K1WBxthv6ZWizyNkMMved8kxm+vqrF8e3NkFIHsD3N6/udAOOnmuEijbelc8wwi9pp1Fsz&#10;9BwKWO5jgRYVNK5FFtD9BjjXxQLKZjSuBlo+z7fFGxEfDM+FXZMQuzbMhT3FiCd65oIP9VPflhao&#10;uYP6aasZ3o9G+l9fM92LRbTEm2F8b8RGr3NhaiDN10W5sLk24ui5NP9onVhG+clLaV7Qe0Mu4Bmb&#10;XDjkBXgdc+FeL8DTbC4EzQFcTXwD9wJmbs+FcbcBB9iZIc8ZEbRmCONoXPQ3w92+iLUOmMEyFTHR&#10;0QJuCkD3iBHwTgxY/3w+TGtPtq4Z+dDOCDh5JfljGgHYqP4IeLoRsF2HEaCZTja0t/MhdwrZ0PbJ&#10;J1tgaq9q+VDDROvFzDx4Hkrto82D2t8CjquZB2cn0DyNzYOyHYBr/fIg8QjV76QF2lI+iwm/LQR8&#10;QutiPAtYoLbAEzlgt/tmeHJHi8F7zRCyTovv55ph72gt7ks2Q5+vtORPywzf+2jxRIUZwqtrkZll&#10;Bv2rUNz33gynfwpFXWfqnw+huG6kBX5rrsXoUxboF6XFcZo8mNGJxvmCPLjIkQ12w3xoQjbZg4bl&#10;Q60FND6y86H/DC1Wd8iHe4e0GNA5H0peabF5ST54VwXcQf7yfB11+KDEAg3sdDjf3wLTLn5sxwVV&#10;dNgu3QKRPXTIVs2DCRodysp+j/+wnPp1fz64nEdcTe1qjaeR391bolx4ERmGawfnQBrZYJdfz4ZV&#10;r3WV6+coWohm38mGzAc6LF+RAynSMNRG5EC/Rzo8szEHiluGoR2Ns5wXxF9uBh3ZcjsbzTCwXhgO&#10;fpALE8/pcPLZXLCn9PWos6x8Yz/ocFxt8rsVEoYNT1vgBPEL/vfyK8JQvccCcTfDsGq2BY7Nonql&#10;/k7fOFOHgwLz4TKtT2Hn8qAwh2y97+VBNco/ZXQ+2MvJD3IY+Q98osO0IdR+98Lw2mbyK2gfjg9o&#10;XNlfDUPRWGrvuYDrzowAh7GAuYNGfI4PV+swPqII9nyjw/dYBL0Xkm15+yJwOaPD18oiyCd/xnud&#10;i+BVxzCc6VQES3Kove4WQiNzGC7JLoQLbBgGry+EbkwYph+neO0wVA4oBHvyk7wjqxDWUn7Ogwvh&#10;aS8dpqYVwrIO1A6RheDxDHGpqRBCtyAO6VkIZrI5n9uiEO52QSyoWQi5MsQXboWwtw3N7+8LYWMC&#10;2aDPK4R+C+n5pkKoQ/2aVl4IE0U65J4WgvU9bnuE4+iOlB/hwMsFcC4gHL0GFcDKduFYfLIAtrcK&#10;x6q+hbCuNBxFbAHoToZjcO0C6P8yHPduGQHZ9Tti9e4j4OjRcJxkGgFFxeF4ZOUIeLMiHCc3Lfjo&#10;R+uzYv9jQNDpW78EVIatHwD+5/HnmvxdUX+tEgLXx/Sf+T8GPhJ/f/Yp/ndFfI5UJvmYjlLY/K1P&#10;Lju7/wa7YDs72mj+9e8awfRdQ0wHoRN0BpxAOJQ29g6UXk37VVvCRK48jwlY2PMLZzMBUzKb/p/C&#10;QomtP9EEPgFo2/uZV+D/WxCeC2UIeQlnmnuJR+THE8vkpxOnyzcnTpMfSCyVn0/cKxfozY0ejIdR&#10;zgg4xJjBeBrjGGdjCNPU+DXTwjigkuZtNDCuxiBGwJ2MKxmtcRITZiyuDPfmC+VRfIbcn+flwGfK&#10;Y/kRcoG2i3eXH+Md5et4eWXY0TRd3sI0XF6doIFpqlyIL+ZXMkv4icwP/BBmBh/HWPgeTB8eyX1T&#10;EBPMt2Za8TKmFt+YacFXYxz5u3IZf0zuyZ+Tq/mn8nD+ntyHPyRvxW+UN+Jny98ZC+UPjIMIDPK7&#10;xkB5dV4jr8uHy1vyrNyP6sbx8fK+fKp8OG+WD+OT5TzRh/Fd5JN5Tr6Q7yOfxkfJLXyIvA/vKv+G&#10;l8jzqd5z+cbyH3kb+SG+nvwGX01uY6omb26qLw8kYE0ieaqptry/6bFsiOmsbIzpgGyEaY0szTRf&#10;xppmEpTJDKZDskDTCVlL03FZHeJ5yB+TneJ3yzbxO2QL+TLZd/xa2bf8dhnL75H583tlCv6AzJY/&#10;KntsvCk7bbwnKye80HhXNsb4TpZurCvXG+vJvY315aHGloSD5M7GHnLG2F9end7b1jhe/jJxsfxy&#10;4gL5k8RN8veJJ+RNjVflLsbncp3xrTzeaMsggbexGRNpbMN8bQxmUowxjMWoZ+YZuzObjJ2Y0xR+&#10;aOzIVOW/ZprzPOPHJzEKPovpwI9i4ngLk8EXMqP4GYzQb2d5J2YPb8Oc4EWV4VN8AXORT2V28n2Y&#10;Mj6aKeX9mFl8K8bMt2R6Ey/L2zIB/Du5hG/AuPFNmAiiJfIqJo0PZcbxXZilvIHS9Wf28XmMkFd9&#10;PlJRi2+vEPGOChXfRhHEByti+M6KjryXIowXKygvRs1fZ2T8YcaTL2eQP8nE8weZJL6U6UgQzE9i&#10;2vBFTD0aW0+M/Zifjd8wO40ss5zG8AxjXybHmMQMNWYx3xjHMVnGOcxYYymzyLiPmW+8ySw12ih+&#10;NDoqjhidFPuN1RTXjQ0Vr4xtFO+NqBDqVce0lKlpGs3cp7q+42cyQryVaStjZ1pWiY/zGsU9qrOA&#10;Z5iqMotM9+UTTGflmaZDcpPpnHyg6al8pOmWfJDpuXycyYYReDJMqUyBSc/kmXyY3qb2zEBT10pa&#10;lmkbM9tUSvQ1jBC+aFrF/GKaxRw0Ta8MdzLVUxhMzxh/02+MEB5gYhSjTQ0Ug00OleGnJheFbZKj&#10;4iHRhXAEP0AB/FeV2M7UqLnG1KB5N1Pt5immWs2LTDWbzzNVb77F9Jtiq+mCYqnpnmKM6YnCbDqr&#10;6EXxbqZzCjcKS00/KV7wpxTn+dOKnfxuxQK+XDGa36+YwF9XFPM3FUf5+/T+DxS1TK8UQhnipKMK&#10;cdJahWPSTEWTpFJFo6SDFD+qYJMmKpKTchRDk1IVeUlRiqQkvaJHUoqie5K58plVd0Dr5Jd77rSO&#10;k7rl8x1/kg+VficE+dKU5MpRWvSnEA4jQfBFvnyRL1/kyxf58kW+/HX5YpU1tMT+y3rq57S3F/4L&#10;0aqnPklh4b8QBT21GxVgw9jYPMwoh2PDyiB0RTm8dC6DzHflpIsshYPx2yB6Zin0HbcN8oNKQfl4&#10;G5yrWwrjgysgfucaKEqqgJcJa6BlWgUkvV0Nl05WQJP5q+FxxHao6Lia/sNwO7x4XgLDGuwAflUJ&#10;zOZ2QL3eJeD/cDtsaFFC59XtMLVvCdTtuB0sLUsg8XoFbGlYAlWWV4BNwSo48LAC6olXQlPVdtin&#10;XAHDF2+DqYS/2lEOD1xWwC+XtkIj1QrQbNwKY7sXA/9yCyzuUQyvA7dCwfxiaJqzFaa/K4blZ7bC&#10;Hf+V0ERRDpGWlTDChdLfXgkvRpVDfv1VENinHOqkroKby7bApo2rYEfTLWC3aRWYMzbDtcUlcLLD&#10;Zuhtuxq2ftgEVfnVsN6d6JtXg0etzXBLvAaqvN8EFVlrIPP4Jjh9YQ1UpXTNh1D7PdoMV46XQk3T&#10;FsiuWwa51baCQVEGX+VvhRRxGRy3L4fAsDKwtr9wVP5nfmbqvr89U9KXuj+5K5cbIHT1x9/vYUGG&#10;C2c5CUGVjw9tPnzC1jEo0JsSkDj/O5lPZ7lclmhXCE6T3DcIsp8OecLdOTeieSasi+maMCpmSEJy&#10;zNIEXUxFgiTmScJ7gzTxnMElcanBLXGIwZTYyTAnsZnhVOIzzsZ4jHM2ruTIXxJ3MLGEm504iuud&#10;mMt1SfTj+ifms+MSx+kPJYzTf5UwVn8nfpz+VHxzdjDB9PhO7Ib4IeyN+Gls7YRNbIOEB2xgwgdW&#10;naDmusTruarxLPdj3CFuStxbLiOurWFiHGsYHpdvGBK33sDH3TasjfOIeRzHx7SLz47JjB8Zszk+&#10;P6ZawqwYof7WNvhre77cEHrtT7/fw0Ib6wgMBBEEH+eh/b9838Se8vIlsPaLM4UFoG75075OoKc+&#10;BEKdBCz8rFjwNaT4SKJRZB0FHwnWdvjjns/a/8epz6MJxNT/cwn//9j/1jagFvmbNfn3fiby5/4X&#10;2qkNgbVvrP1Uh2jCWHClNnImsK7JjShcnUBYk8fQcxuG7sk89UfnRilQ85I/fh+VDNb4qd3++F1y&#10;L3j6Iz3vmgLhc/xxQlIyLFjhj5tUKbBipT+erd0LGtULwPNVe0Hv2/6oSkv5HN/3VQApF3sD6xuA&#10;k2/1gg72AXgyvhd4eQfgKXlvaJESgPEdU6EnPU/I7QM94gJwN6ZCeFoAZpf3AXcMwGL3Pp/jv00J&#10;wBFhqbCqXwDe290HrPFv5wSg7Z1U8BkUgOv6poI13jItCK85pcG7nkH4lOsP1byD0PnnflCndRB+&#10;Le0HzOtArL6yL9gdDETnWn0BFwbi5uRUEGUH4rTrfWBpl0BMTugDWepAbDC1N+yUBKL9j72g3qsA&#10;HEY+aOrtovqZU8BxRwBOG5sMLS8F4IfrPeFtrUDcGpsMF70CK31ZjP8qEKc4J8PxMYE46nVPGF8R&#10;iJdu9oS0N4G4xod812iCsFCbDL16BeHBIckAs4Owjmcy4PEgnBuSDIl1gnHkhGSQa4Nx0vFkWJsU&#10;jMNSUuDlmH9j77vDorq2vrEbY+86Z4iJXdEYNVYYUH9LjYXYC+KcQRCxY8OuqExhOrYglhgrdo3d&#10;2KJInQEGmKHDYBTRGDXGHsu7xntJvPe5ud99v/LP97w8s5919t5r77PP3qv89uLMHh/af2carq33&#10;oaZNpsEzgc9frDINq6N8SH41GCmiDz0YEYwGo3xogWkqtjFNvBKEO818aFybIGx/4k11jgahyyVv&#10;6n8jCGFab/pqbxCyx3nTfXMQXnT0plP1gzCT56nQEYi62TLS9A7EK/5nzbbTU/BoDj9frymo6y3j&#10;728EQFKT5zE7AHduedGs5VOw5aQX5STz2UVmLwoOCoQz1ovCWgVh3VIvmqALQsAkL5r51VTc9PUi&#10;RfNgtGruRfNtU5Fx05PaHmF60pN8p0xF73BP2p88FZGDPCn56lRUrOtJ93+finsv+lJeYjDmVfMk&#10;i34ajnTxpPoeIfg10JMulU3DW6UnpTfgdTjuSe3UwbhT5knr2vH8NuDx8Bkj0+p70Q97QtC8E983&#10;YjqGil60QDoD3lov2mKagY2nvUjVdiZO8njX7Z/BZ294UdrcmUjk57n0YiYqnWc5nDcLgY+9yPhk&#10;FiY1kNGh+Nl4NEZG3S7Nxq0oGe18Oxuf2GTU0XsO7vA8hqbOQb/e3rRs1lz8wHKZ1iwUl3fK6Cf+&#10;DZrxmTIKOzEHD3UyOuk7Bx1LZTRh+lzENfem3/znorlDRpF8ptLobTIa8PscJHLed8pcVMmRUa2h&#10;ofD72Ju29w1FWa6MOlcKRYtYXjf3UNyK9qaEFvMQMNabOl76IO/jQyP5h3/FlnzepnIeVrA8hPSZ&#10;h3Mp3nQgLhS/7WS96cpnRwV5EzqG4qiHNzXJmItPnstoyJG5qN3Jm7rWCcWaRd50Tcu/zXPAmwr2&#10;hULI8abEz+ZBV8uHGsTxff9+nz/f3XfFqTl9+PnvgJH/jPdvvZe/6u+62Qd/a9j0/TOe+dOv/fV3&#10;9ltzO5etrcDpr7DKJK6LZcN8hd8HUnF8oiY3SGJam8s3cuLLP2LfbIrdKv+9zFXuSi5f5ypjF+fm&#10;qneVudqGyd8KM+V3BBcV5e2l4+VVpcPkd4VR8orS0XJ3qatsnVwqDZXXeE8PykdJY+S9pWp5O2m0&#10;3Efqyp+Qq7hstvSQXPn++rR8ofRbeaDURRO47JR80XtqkW+RnpVrpS56WnRzPy7ekUaL2VKzeFW6&#10;TPxeOkXcLv1ajJR6ikulLcUQaUPxa+lHYjfpS3kLaZG8FqcHwn15rlBBLBOais+EDmKJMEAsECaL&#10;ucIy8ZawUbwtnBB/FlLEn4RSvq6oeCi4K54LnytqSAcoXgoDFcWCQlEokMIueCgShDaKo5w2Ch8p&#10;1gjPxfVCvrhJuCZGCbGiSVgvruY+FwshYpAwWBwtdBchCGIPoZLYU3goHyY45OOEG/Lpgk2+Rjgv&#10;NwoH5fuEPfKrglZ+Vpgj/14YJz8geMnPCC3kp4XK8ovCy8kOwY3H34jntbP8leAt53NR5FZhnvym&#10;oJI/41RPukHeSXqY5/Sa3FeaLQ+QnpePlH4vnyG9IV8hzZXrpM/kW6VVxdPStuIpKYkXpVPFOJ43&#10;h3SLeE96nOfTNafDeT6DxUxpfzFe6roO5TqtWCYNEW9Jh4oFTO++LwsRq7qvFSu7TxffSEdyO1c+&#10;SfzUfb/Y8D2VKsi9tqKT+3OxlftNsZG7Vazkfkys6L5BfC5dIj6WbhDfSs+Ktd1tYj33u9yukuJL&#10;d1ebcln+zzCn2x+Yg0Xxj2sX/nDhjAmchnH6G874/+P3El166MJWSazH0ayEmUz3MHXp44e6OJ7z&#10;3Tnd4PotXJnO9CBTl/7+lZ5+2Pd25rVzm1im/HH7UIddfXfhZOH6nVyZx/QYU5dd+Ff67eL34JTG&#10;fAeYL5/paaYue/LPul8+Bhev694u3pNM+eP2oV0o58vgetdzFf69TxffhzbjQ74jXFnEfOeYuvg+&#10;tCeuMS5kA/oD16/lynpsH28wdbX/H1vz/8bWlMvFLZ7zUzzXvzK9wtQlF/9sh1y8Lnm+zTxnmecZ&#10;02tMq3LZX9koV5sunEqZ9wfmfcrUtaYuOf1X9qtcVh4x32Xme8vU5SP54/ahbXP1O4bTPa6/wJXV&#10;WVasTF3+8P+G3Su3gdzdB3utP+0bl/+Drft3e61tbAzNnMr3Wiv4OpSTa68F7sitBdeXedO2oiBs&#10;q8vYaHQQQhjTWxoGYWioD9Xn8zx37/ahqUcD8ZLPMHcIjLWf+5AfBaJh53403TMQRQH9KLxbIOQb&#10;+9GBloHYe6UfWc5PwYNf+9GF+CnY2ag/eTAmf9OqP+WFBuAYv7958okCuyb0p8xOCuyY3Z9+XyCi&#10;Jr+31um6HIm7+tOrmnI+04PP8A+ezLGq/lRQ7I8KkgH01QV/JA8YQCPr+COtzQDaO2USrr/oz5h6&#10;EmbyWf8xP/ph5M7+JPH0Q7u5/P7aND8k9e1PAb5+eNq0P31zdiIelvajS/ETcYDfR/3uykS8WdyP&#10;2m+ZiKFf9aNmv0zEiy/60ZBdfnCv0o9uv/bDsxwfUoiTUPGQD4V8NAlH1vjQrJWT0GW4D/XbNgmN&#10;JD40ftckfm+Fse4X/khJ86YqFj7v8Btv2vrQH+0DvOmFwx9nGZuGlfoj5rWMBI0/BMbKP1fzR8lW&#10;GS37fRLsMTLqneKPzrNkNFcyGVv6yOgLbree93wz10/G1S4y2txXjjqtZXzWvYhXXWVUJU7Esooy&#10;al9FAV/eC464oMCrbjLaEhSAERNkVOdBAFRKrp8wBZKDMrr3yxRsZmzuMTQQMxgzq+/xenbwpl28&#10;p5o1hse3LgiPlSwP+4Mw5rw3FX4f9Lf3Wj7Aqf8bl/9wHl7c0rp/Eaf7a4zblkW1KSc20e//6i6N&#10;e0/LdcVV3oATq+K/jNN5MEMx62sw62l3ZtrA1CX/v4rRQhWFmnHeauFLxXzBl5NCoRCWKKYKGxVB&#10;whFFoJCgCBAKFGOEp4qxQrWAAUKdgI5CqwCJ0D6gotAt4GdJvwC7xDfgssQ/4IAkNCBaog3YKNkR&#10;sEpiDpguWRogSgICxkqG81a0e8BXkuYBAyUfBXSTPFJ8KXEoukvOKbpIvlP0kWxSjJSsVvhLpitC&#10;JKMUcomXYpakpSJUUkMxT/JMXCe5JW6WJIoxkiPiN5IN4hbJctEgCRFXSoaIKzhtlnQTd0qac11L&#10;8ZikkRgnqSMWShqLTyVv5W8kH4kNhcZie6G92EfwFgcJo0Q/YboYLCwRl73HqftFg3CFcWuuuEEo&#10;n89qbHvK59M1t+XlfPkf2aSBzPiP+Kve/3HMrx73WR5LYhP2Pt7Xiin/yf5G/vHaxfO/ivm5+nT9&#10;/Xdifi5ZcuGSAJahXixLLhz2P7L072Xpvys//86n1ezKC8ap3Kfd/4Lj8JxcPi2yCte1YMwWFkFu&#10;V5KxZWYEtRuejNfjI0hfOxn+PhEkpCbhfIcIio9IwtTWERR3Pwk2rwh67ZOM7vII2rEuGeXtZSUR&#10;ZByagqNZEaR5mIzy/GZ3JQVPScW91kq6/IsVP3ZUUle1FfubK2lbWysq/x5BbfZbsPlWBO2baIHZ&#10;FkENd1oQnhdBwZWt2HE3gjbKrXhYSUmqRCu+raMkjSwVa/RKejQhDcfDlHS/Zdof+Zffa6jV1SSU&#10;XtVQzWlJaHBMQ4+OJuG6Q0U5H1swqExFjRek4KckFT2YkALVZRUFX075o/6CTE0vHlrw2ktNwmoL&#10;XjRW07LBFgS0V78fV3n9yW5qGvOdFdHM51/Tioat1HRtiwWTW6jp0WsLbrVWU7t5VjxWqanAasWl&#10;xWpqASue+qlpRqs/y5+sVFPVpqmInqWmVQYr/Iaq+V1PK+r3UNPaw1YMGqKmGg+sfE4HU6cV9U6o&#10;aeMXqahzSE2146xYfFBNbTqmooJZTalLU2HYrKYz9f7MB3ypIWRb0cVTQ+emWNGxm4Z6vLNAaKAh&#10;RyMrXrXRUMZUK8r5lv/G41tlRYt3aqorWDHjtprqd7SivDwFGipamIZaPTTk81kayvMtLJE0pUki&#10;AkojSXYtAe+ckfRgXAKEjEjyfxoP+elIuuebgElXI6nH4QS0zY0kv/sJCOplpMaDEtC+pZGquv2Z&#10;n/2ZkWr+lIjhjY0UujQR5fl9N6LIsT0RWy5F0Z6uiYg7GEXD7iZg9ukoajcrEc0Gr6cpExPwzdfr&#10;acRv8fAdyflJ8Qj1Wk+39sejOtPwfgko8VlPQecT0LLnetJ7/5m//G49TViYgrbCBurF8jzTYwMV&#10;JCTD8PkG8g9KhqLRBorpmoxmFTeQPiIZgW/W05i7yRhTaQOVDk9B/gIltRmUDpqtpLWX0zB3vJLC&#10;NWnoME1Jg4vT/qivO1VJM06k41koU+901JukpFhjOnafVJJbp0zUu6QkvTUDCd8rKXV2BrwPM31n&#10;Q63tSnqisUG1WklLVtrgtlhJBx/aUBSlpOYXMrDooJLmtMjE0Coq2jUlCz5PWd8uZ8JWpqRlrbPw&#10;tLKKuvplYXlzFfUaZse2DirqcSsLVRuqqCwmC8MbqUjWxQ7HIBXdH+HAtKEqql9mx4JuKkrvbUd1&#10;DxU1jLHjdB8V9Xn6J99Yfw0pOqfj3SgNhV9Pw9qeGnq9Mg1hrTSUV5CGr1lu9pWloZzvdXMN3b+Z&#10;Dj/mi5ifDrhraMnYdJSXz2+o5t+LykNWNTWhfx7K8zdrRVJsth0v20VS1/N2HGgSSWFz7GjXNpLq&#10;F2XB+VpD49ZmoftDDXXonIWzZRp6fDoTO29pSN8nE7Ny2T4UZGD/KQ0Zt2Vg9Y8aOtw2E5IjGlqY&#10;nYEGWg3JbmXg6FwNbV6RidPrNNT1ZiaG7dKQ59lMzLmooeP3MrH9koaEEVlYZ9HweWxZMFo1tKq9&#10;HT1/01BMiB3l41w6T0sh7TOwV62lKc9syDJrqYvWxl9I0tKepTacmK6lXndt6H8+kuLbO9DNHkkr&#10;ztqxoTCSxvS0oyiB9SaZn+NAJFU+kcXno0WS/nM7zmkiaeM2OzK1kVS7qgOzYiNpxy92bOF51G/N&#10;R9u2GnrVOR/fSDTULiUPT7tryCMnD9rBGholyUdwAI9/bD6CprId+DkPvRdrqPKOPFQxaSi2aT76&#10;7eb1mpuPqSc0tOtpHkJOakgTkIdGFzTk78hFB56HBwG5iLmmIfmzHDS8riFfXQ4WnGc70yQHk5I1&#10;NGxCNtr9wPP1wIG6cRoqXebAtzz/jfk5N+doqOklO9pzf7H+/LzcLu5pFmYd4HVZlIWG61g+xmTB&#10;PE1DI3yzUNuX69tkoRHL18JDmQhm+1O2LhOb+Dl9PTKBlhryu5aBCkxLJ2VgvcDy+MKGPs00FBpl&#10;wwi2awWRNmQnsR2eY0OXk2paItgwku3lYJZD9+NqqqlNx4gcNd37Ih0HTqn5OwJpOHNDTX3WMHWo&#10;aZt7GtpfZ74bqXzWPtfPTsXY9WoKNqRi6CqW06/+Zsez3ljxcz/u55kVL9gfPFlqhVyqpj31rEio&#10;q6ZR7O9UP6noZiMLhrL/eVKN7fFp1rPdKfjqoIpUfdmPbuL6l+yH56tI7khGn3mc90xB1ngVWeqk&#10;IJ5YX+OS8bmnityGJmNmGxUNrJSMdqzHexYmof8LJYVVT8KyYiXNdybik2Ql7TMnouSIkrJ6JyI/&#10;WkkD3yRg7XIljbImIGK6kspCE3B0rJKedU5Aa08lCZIENBysJN+d8RjWWUm9esaj6adKqmG7gb31&#10;leS/4gbiX0fQzg430KaM/X5yHGYmRNCwCjdw7kgEbYuLw6mVERReFIfaEyIo71ocymQRlPVdHAI7&#10;RlC0Xxze1I+gR5I4DHq1jsZV5fKidbSiUxx6OdfRwD1xGHF3HR2udwMTn6+jjbE3cLtqBF18dwOt&#10;20ZQzcXxWO0dQT634hHGuKWHRwKKGce4703Az1sYtxQloOBUBJX2S4Qjme9fmIh9+RE0hZKw6VUE&#10;OaOT8CPjil61kuFTRcn6mIxpjZR0+HEymvdSUkiFFCh8lXRzVAqsi5S08WIKhq5ne93WgtpG5Xs8&#10;8NVmJVWsaMWZvUqyXLGiylElKXqz/z2vpFO7UtGW7fiTamnYmaukHp3TsOdXJcX4paFFBRVdTElD&#10;cH22o33TEcfr57k9Haf6qii8kQ2KgSrKYDthH66ig9Uy8L2oIvO4DASyHHzWKBO9VrM8xGYieaWK&#10;UDcLUSwvs9g++MZyPy+ysOm8ihxhdqjiVRTC9lJ5m+28vwONqqtp/Y8O9G2m5v8XZaPXJ2q6sC0b&#10;+RPVtHlODjyXqqlrWg46mNj/N83FG8YXsYtzEclyP2x/LqJYP3zf5eLjUqYr8rCogoaW/ZSHU3XZ&#10;zsjy/7A/E67pSV4xB3vu6+lVbDZetzSQCtmo5W2gms2yUWmyga7lOHBjpoHP7eNxrTVQDo9TP9dA&#10;ZWvsyDIYKG+SHcNNBjpXlgXpHsN7u774kIEsv2diWpSBDqdlImybgUbMyoSvykAZnbn8gIHqsx1I&#10;Pml4bwfC4wzUguev9XWuZ/33uWGgVLbDyUVM2W8qfjHQQrMN+yobyQwb7n1ipPmtbDj8qZFqnEnH&#10;onZGujgqHWsbGOnB/TSkc32WPg0VmcY2TsMTxi1HT6Tih8+NVN0zFcO9jTSs0ArDBCMNLrWi+Vim&#10;rP/+y4y04poVA2OMNNBhRco5IwWdsqLgmpGKxlr5i3tGWtjSivCNTM9Y0GyukWQjLfhynJH65KUg&#10;2ofbfZeC+gONNKZHCsb7Gfnct2Tc7WlkfJaMnS2MVDc5CVWY9hqfhAvVjfRZ1SRM+chIa2MScdnN&#10;SHP6JCJUYqSrzRL59w+N1PyXBJh4/Ge+SUD3Gkbq2jEBJ1/xOl2Ox12enxWx8Xh+xUCxh+LRap+B&#10;Hu+Lx3KdgRTR8TDMM9DgyHioxhpIuz2e9dpAbx/Fo3YPA0WPTMDdzgbqnJeARd0MlD4mEe07GOjR&#10;uUScbM/r9jnbp0YGqjwnCb/+rqdRZ3m8L/XUv00yUpg2/SaZv4PK9FYyGubrKW4wP2+unmTnU6BL&#10;1dOqDhaEXtfTW60FTQ7rKSzYAp1JT1nhFtxcqCftVgsqBerp+E+Mx7/S05kUC2K76KnHcQsCG+tp&#10;ls6C/W56ajPEgp9u6/g3Oiz4JlHH+MOCX4/o+LdGLBgVq6PjTy2IN+poQncrWofpqCvj+UI/Lg+w&#10;QtNPR4dHWBHxqY4Sg6yY87GOQjda0fQ3LY27bMW6Ai1t01txPlHL535aUXJSSxkPLBiwW0vYzONk&#10;PJDR3wJ/pZbK8lOwdYGW+phTsMxPS89MKVCO1pLQjMfrpSW9woLiPlo6lWjBsu5aasM4vnYbzmdZ&#10;UeMLLX/HMxVBXbT0KiUV3UdpaYk8DZ7Qkps9DQWkpXDPdJQO0dKy/ekYOFVL94+mQ79YS/vepaPy&#10;ZC2tvZ+OPXItBU1mHLmS8clEG7yjteR73oYl+7U0pGkGLh/TUuLZDHjx+DXSTCi+19Lm+ZlIZzrs&#10;YSa8zmup6bwsLDunZX+VhRo3tO/xYosyLcUMtqPkFy15HLQjvbqOHkfbcbYt0wN2lA7QUcOZjEN5&#10;XmP221F3jo7a+bL+L9PRnNN2PF2ioye9Hei+QEf19zjweqOOWoU54HFIR2E+Dozmdau/2AHbSx2d&#10;aeZAeBU95Ry2o0ZLPVne2PGE17/+Yzu6D9FTzAwHPg7SU/Q6B16t0NMcxrfPYvTkzvk7Z1k+Ljtw&#10;5CLLiywbO6/oacWP2diqNdD8R9xuo4Hi+D7l+T7TDRRmy8aXqw00alE2DqsN9KpxNr5VspzvdqCQ&#10;7dnOjx3AbAOtmuDA9KkGWnLNgYBgA73umI2VgQYadiIb48eb6aBXOj4fZKZxd9P+yAdUMFOrfen4&#10;vZmZPluTjvJ89BkzyfIy0OS8mU7NyUCPdDM5N7F9KzRTRPMM7DlrJtX4DOiPmWmOw4aSKDOV3rah&#10;8TozDR7FfDoz7bicgbidXM446at93I7tpQ+3f1ExE4vzzNRVlQHfTDPtfJ2BzVVM1Ms9H8MkJprB&#10;ONGzl4m0N/NwYbSJyq7lYYmfiWIUefhhmIlmvcxF0QgTLVTnYqDcRHua5IL8TVTzRA7yJpmobv8c&#10;dOZ8j2PZuB9sIqeQjUMKE1371oHiqSZK/tSBTdzvrDN2NJ5tei8/qeF8v2dZKNhmokd3snDmrImO&#10;V7Oj7WkTbdPaUfWEiWq8tePGdhONCHSgz3cmKs1gv3LexPg5G9o0E93bkY2PH5ioS2I2SstMpPLI&#10;wY/5Jjqcl4PYWyby6J2Lt5XM5DYpF5tam6nNiFw8ZHr1Qg4qDzNT0docfBpipnamHOzkeSyamYPq&#10;TF/dY/85jee7lPufYabQudlIGmGmJ59lI6i7mdayf2vex0ybZzpQZ4iZwus50N7LTIn77DjSzfz+&#10;+ca34HlnfF/SwExNpzLOr8j0RSYe3jdREOPcZlkmCp/B+41HJlq2PJO/G8py0j0TH7UzU1ZSBlJG&#10;mykuMgNRPD457zPGLOJxp9tQUWUm83QbquwyE1ifz181k/tuG9pbeTwyG54nszzkpGPBXjMd3pOO&#10;K2pe96R07F9pJkUbGy7KzfT2IxsW+JgppJkNj3m8Cxfa0IPHeXGeDTPczPT6Uxus93hdJthQM89E&#10;eQdsuPujifYNz8CMb000xS8DK9Qmms/j6raW1/WaDaY5vE4KGzLGmOhVNxsKBpro6IV0ePc3UeXG&#10;6cjmvHZrGt58baLPOqRhN8uHx5VUJK40UYdQtnMxJjpoSsXycyx/0anIdbB8LU9lXGUiH45/iDy+&#10;6rGpuNST52FVKmqPNNOeBan4NsxMHitScXg7r/OaVPTm+QjOTkX8TTPVcKSif4Mo0l5IxczOUVR2&#10;LBVXvua8KhVtxkfRs/qp6BEcRaGHrLw/jKJTja0o3RRFQ0wWqKOjaGFDC6av4XjE/RQYZke99yuP&#10;/aJo1W4LuoyOom0NrPikdxSZ2b8PbcntNltxpUYUqS5yeYmZOu+zougHlqudVoRuZb2MsGI+62lq&#10;nhXCQqZGK87587oFWnGzn5n8w6x4w/KpDeG4UhUe/1Dm/4nnie/T8wcT7bSyn9nK65BswfJolpu+&#10;jE81rGcbrNgbYSLjMysOTOf6C1asYH3L+Y3bkYmezE/F5c4mOpOWiiHdTHRzZBpOe5io4Q9paNmc&#10;9XkRr0tH7s+ZhpptWT9Pp2Mz8z9pYsPT+iZ65m5DRCVe53DGUQ+NdO5nG1LvMm4anYGc+0Z6xHZH&#10;f89IYe0y0bbISFpzJgx2I11geZfzoSF15VlokGDk+2Uh/gjjKPYj1fcbyTnCji+PMq6Jt+PUMSMt&#10;6cl2+qyRbsY50CXfSD7RbF+fMv7a4kDN34zUpno2wt1M9L0uG7JqPC+MQ80VTFR7dQ5uPjZSRqdc&#10;TP7FSNG3c3HEaaTLU/Kw8LaRVmXmoeFb4/v97g6Wk8ROObh+1EyeWdkIXm+mFjHZKDSaKa9WDtaw&#10;3l3blIfDrCcbu+ahMJjt9bVcLJjNdoL3xTTXTFWfsp0Zwf20yUUq2F7vzYVPXzMNqZsHG+tTm8V5&#10;/P4c61FQHqbVMjM+ycMCCfffh+1qfZbTtFwo35ioXe8/648901PFxEIsZ/ykOVGIhF/15DurEEdb&#10;62ntoCJ+B11P5teFeDyKcVL1IrScpifVjUIsZj+4S12INwU6ytIW4kmSjlblFEJeqqNHHYpgbKWn&#10;Ln2L8OAh+7toJ3YzHh7W0YnZPzMOH+3Er4yvQoJK8GWEni5WL8HsdexnBzsRqNXTk/xi/Mz1p8KK&#10;4R6mp+TPi6EX9bT5bRFuy9j/ohiv3NnvcvlJ9s/mScVYcl9HbpJiROcwDsgvwuFsHeVNKELGFR0d&#10;/agIn13S0b3thTiv0lGwuRBJC3U0ZmAhIsbqyDygEKO8ddT/TQFGMP4K+bQQzpo6KvqmAKGMN2bs&#10;LEB2tpbiPArxI+OQ43sLMWSPlmovLMQ+vZYubC3ERX8tdZ/J88j4Ki+8EBVbakk2qRCbq2vJc0Ih&#10;yu5HUqtBhbh7J5J6nS6AIyuSLngXYBjHaVqFFKDpjkh61akAr9ZG0pAuBcgKjqQulnyMG8rxmJP5&#10;uMrxqYoP89G9Hsel4vIx4TeOs97Ix0c2jrNcykeL0xoKLs7HkqNMxxTg+h4NWeIL8KleQ/UFHh/H&#10;n5Ib8foG875qQSH2qziutKYQk1xxqEWFuHSd42s8flu2ht4eKkTyKw2tv1CI4w84vtKgCBU47rVj&#10;XRG6N4yktfuL0Ccwkp7YiuC1nONMnxSjyTF+jsnF2JweSYfnFqPs50hq+kUxqjfV0hn/Ysj7aclP&#10;VowbgVqqHlSMsd9qqUZCMZY5tNTuSydOP2dcONKJU411pPJ1IuZzHZ2bxeVDOW9wom2QjqrOdsKm&#10;1FH6aifW7dJRrxgnpNd1tHGfE88Lef0XO/GAcVuGwokJTfTUeZMTk7sybk90IpblVfXKyQf16Ol7&#10;ackf8rc2R0/LNCUI4P1BadsSjKpkoMZ3nKgj8L5xuxM1qxroQk8nDpToaeAvxYhK0pMHy/HLHXpS&#10;1HIiPJrldpsTty/p6f4lJzrm6WnbwBKsCjLQhEslcGM8F2cswZUI3gdVK0Ew7zPf7nZCFmIg375O&#10;ZIwyEPh5IsD3qVCCQ10MdC+gBPFDDTTEXIKZjPPSD5Tg4EQT+V4swAH2XxVZTvYEsJ/keNsbP/Z7&#10;d/MxY7yJ4sJZTtmudxXycZztvCvOdnK1mWI2cLxtD/tl7zwMNplpzLNcVDaYqbspFxvMZvKrm4tM&#10;9tu9pjNO+Y7LK+ZizEbGkYxTTqwwU1luDm4z7e6di2T2exf35WLlLPYvNfKwXGEm/XS2O2O5Pi4P&#10;Pdhe3dvpxDXuf8ZWJ6aEM74Y6MR+Lg8yODHiuIGq1r6JBxkGOvVbCWz3DbQxpwTnqxmpx8kSGHn/&#10;6KYrQSsv3ifP4/kYbSTBowQTxhvpfkwJDiw0Uov5Jfh6Pe9Xw0qQv5j32VNL8KnRSLW7MP9+IyWP&#10;LcHurbzPLXXCuM1It0Kd+G4J72u3OPGF3Eia4U68G8x+gcfzU2/2Kz2cKOV9rvvzYlTg/W0biRMe&#10;jYzU38Ty9LmRRpxzIhNG6v6O7Vg73nd3LEEs8131KeFz5Hl/+osTJ27zPna7E8eSGLfz8/ucMFB1&#10;uxO/f8P7XLcSnIs20IOQEmw3GqiPvQS5vP8teFKCLilG8h1Tgq3sd3pVKcFoC/uNU04UJHJcoMV/&#10;Mffd4VEVXeN06YQAcWfm0hEwdKQLCPeec8suvYRehID03kRUujRJsjXSQVqQ3ruI9Jpk03tDpRfp&#10;RPjOXYyi3/v993ue9/c8OTl1zsydnTnT7uxmwrHfaL09mdoDjUf2Upkgsmi86ZwJcxrRfGV+DtTt&#10;EIKHe+fACmoPh8vlwBddQzBuezY0+yQEp7XJhhLVaDytnQ0h5UOwbUwWLKZxrPRnWRBKfvauyYJl&#10;P9J5ydosMDbS+EfYuWg51niRBTrxaf2yYd3Z5bisTzZUTKVxcXE2tHlM+svZYC0UghOq5MD7NWn8&#10;H5JDcSsEW52i+tgYgsu2ZoJ+KgR7U7mH0Txu63eZUOgFzetHZ0J2zVA82jUTvEjtsyw9f49Q7BZB&#10;/XMCySdmgPQpzaPupcPOzqF4r30GfRcQrU+onz+vR+2zRCacKB2K5YtnQoeX9Bz7qH9eC8ErkRnw&#10;6T6a/xfIhMI0P3y9KQPKDg/B+fMI07yvYf8MCKwdgqEUT74qQ/OJLRkQ/pTGZarvPi+W40tqZzcq&#10;h/g+n340f9k8KxNW0XrhzpeZfz1XOrXzkiUzYQ215yl7KI7Q+DzqWgY8DQ/Fva8zwLojFKedzoDD&#10;Z0Nx9zhq91tDMXxBBvRaQOWPp/ZzlcpR6waEZYfgogs5EHk8BOuXuQEDqX8+DsuBEW7qP+1yYMGX&#10;NA8YlwMGPfeiKzeAU3/2X3sDFn1B83jlBhybH4qHk3PgwDhaH1D6+71D6TzqBsz+hOSzbsA1DEPn&#10;Gi9ok8PweB/ax4oIw+CeNC8KDcOTD+j8Z0oYjrsdDb27hGGB2Gho1Jzk1b2gtg6jfSgvzDkQht2m&#10;e8E/IQz7j/XCjIJ2HN7NC59XsePyBl4o+CYMgwK9EEz65c29sO1oGLat44VKr8IwaUkMTHwUhk0e&#10;euHRnTDcOd8L398Mw773vHDiYRjtF8bAG4cdo2leNybUjrVpnp7HT+EOvNY3CnLzO3DWk0g4fNeO&#10;ab3oPCvF7jv3+SXNjivuXYPCOXZMmUfzaDon27jmGsxgdE62m/bPbQ688uQaBDRz0Hc/XaN9NfKn&#10;XoNNZFc78yrc83dg7w10HtrUgQdpn+WT5nT+lkHnsY0dOG7yFXhAfnb2uAJXX9t9+7Bn79nx0iPa&#10;50mlfGifpmSMHY8nXoWoI3YcM/cq/W6EHe+0vgqVMu3YLP4KfPCLHc+1vQKHEu3Y4epliE22o19P&#10;Ovcj+6NHL8PI3XacUPkKBES89V92rR230bnuyW3kr+9VaHrcjgVoP6862bWj8+iRh+wYROuOEWeo&#10;3q3XIZzwKjoHa5pA6Wj/xZVtRwvtu4ygc8Nw2t/Nqz/PQjsm2SOhSZgdF74fCf4L7Fh6aiStz+z4&#10;Wo4Cv+t2rJIRCbXJv/+PkXD3qB1r0DnZujV2tFeLhDOEh/wQSb/zQ89bx1zXvU3XZ58dbxX1Qkg8&#10;+bsbDSWe2LEvtaM5cXbMGRYNzcnPV02i4dMNdpQHRMOZ1eQ/i/YV2ttxxIB4+HUQ5VMvnn53wY5F&#10;H8fB6Hl2XLMwDuqPp3yUOPhjmB1b5cRCgQA7zr1C+zqPw/AxnQdOeErrH1rvli1E9X0pDnYFkn2T&#10;eJifY8eMpvFQkT7fKkXiaZ3rwCIb4qBoGn3ekXHQ1GvHkw3iodpDO8bdioNV9Z3YOzgSCtRy4oWX&#10;10Fr58TQhpFQbqgTT0EkPBrlxCbR16FRRyeOWn0dbpP9kLnX4VWAE4tuonXLHw68t/U6bHtG7aZk&#10;JDz0o3SFIuF4dScWMCIhgPTlB0XBxy2daG0QBX0k0gdGQVgBJx78JApqtXXiCCUamnZyYuulUXCG&#10;ObHxpCi4V8OJT9OigDV24uGPo8Ev04HF93kh6YUDq3m88METB80LvLDE68DDhO9sc+DA7l5oedqB&#10;Z8K8f9mP+sCJwcHx0Ilww9/jwEbPeW15HFwu5cT+tG806qkD+66LhQEpDuy0PhZWHHfQ75PQeZ+d&#10;+stHsfR7KuRvaiycCXKgX6NY6PKxA6sExUIg9YviGAubX9C5dudYCKZ2XsAVC2GRdgy4FwuFYqm9&#10;94yDyCg7Hqb9qGVJdB4+KA7a/mrHzem0L1fMgRm0T5a/ngOHTIqDr9tR+YvHwcK+DuSd4qDILAeu&#10;mkyf2wkHBnag8+GbDhzujYMuhZw4zi8e8p7rZTE3FoiKgvTCbqwbHAV5vP9eFx6leHXsmAuXl6J1&#10;4C4Xngn2wvORLvq9pQToqLrwcHw8rOrpwp21E+DpPVr33syApMJh+HwGzUvu0DrengGx5cNw4JEM&#10;OGWu18Mz4JEehvWXZYDzM4qPkzKA96D1eADF+0a0Pq+aAdP9w2jfIwNsxcLQn8avJgcp3kWmQ2wa&#10;tVtHOiTls+PBiHQYU8GODUekw9eNqB90SAdWkertTRrE5ad+UzQddv8ahjPbpANGhmE7RuucI2E4&#10;f0E6zKP+dKpHBrRaSfX7Xgbk7rJjOI2HLdaFYuCGHLgYSftF43Ng7y+031M9B8LehGJW8xyYU47S&#10;52TDIXqOgSHZMB3CED7OhjtBYbj7XBbU6hSGGwZlQVfaf4jJyYR5BsX7+5nwjOwvvMiEzRaK5y2z&#10;YF5R4r8h+5c0f0vNgohsWn9uy4J9P1N+iVmwfTftI1TKhn3baB8oIhu+3U92NP/ovILGv49z4Mvl&#10;tF/izoHL8xy4/2Y6vAlxYPC8dBqXHLhmcjps+cqBy7PSQWrhxGaJ6fAR9bseo9Ihdwj1H6qfI9Qf&#10;g2m9sWecEzda0mB8DycmtUuDruhEPSwNAhs4MfdpGjyg/jOB1n+HqjrpXDodTi914iNat2ZPdGJO&#10;8bS/+DLU/ifRPHsr9Tu/ljS//5Mfe9+J5dcmw4M/nFjTlgw5j524jM6f6j9y0neGJsPgfC6cdjwZ&#10;rpRyof+AZOhZxeWbV6c0cOHJ7knQyuLC0r8lwSLS18VkeJLfhdKOZFi424UHLyVD7DkX9v42GX7M&#10;ciH/KhnaZlB7LJ0M+y+66Lfdk6Autd81dZKhwg8ubOxMhl9/cmFQVArkJLiwQ78U+C7TRftAyZBE&#10;fu4sT4YS5DfuejKcd7hQv5cMbza7cHanFNh20IU5q1NAc5H9xlT4lvwdH0zrupMuTHiSAo8pH78l&#10;KRC4xoW/1UmBi6Eu7OFIgd0LXCh3TP0rXcsbLhy1N4X6hQubdE6BopT/zIgUSL3swnZdUqFFogtH&#10;PEuB6Reo39G6+duhbkzqQPvBY9303kgkXDTc+CAqEpb2cmNppHF+lRvbPYiC6UfcWHtHFPRd68bd&#10;FP86LnSjaokCf0r3vCKdC0x14/yF1K9nu/Fkzt/pZm5xY03qzwcvuHFGPy90v+PGNTTvqEr+Zr6J&#10;hhXryQ/tX0uz3Hg4Jhpqd3bj7LM0zxlFeprvbKR8XjfygrHJjfuDvPAaPdhbToLkLh6MpvcObrX2&#10;0HqOzh0VDwZMTIKU7h6UKifB1XYeHDM6Ce4N8eDCw0lwfLQHnbR+OtLDg31nJEGu8GDt47Q+Dfbg&#10;pO8yYHCIh/pNBszc5MHlT9Ih45gHI6fQuvhnD44rlg5Pdnjw8Mo0GLPAgynUfgv08uDp9DR43saD&#10;E/qkQ/mGHix5Ih2OVvagpUkGZLzv8c0zp+/3YOtRqfDjRg/Ozkf7Ln/yFzd7cD/l2+578l+B1lVz&#10;qXxfZkCefOt34bTPmkXrkHDkS6kdbAjHwBapMGdbOK7ypkBlkkvjUqDQtXBsdTUGJu8Px+MJtG9M&#10;dkXmxMCoeeF4aWgMfUcgpddioAEQ7kXnwNXDsVrZGFhz24Ov7V6YFOnBZeNovJrlwXU/R8MvVE/7&#10;p9P8oLkH65+i+SXVU4afF4qWpXod74XNBT344IwXGt+kdvHMCxOuurF4QAwM2+VGK4uBuI1ubLI7&#10;BuzfuNHyKgYSPndj0NBYyBfsxtOnaZ+7kxtP1YiDadxN6444CCrkxg4iDhJfuDCJxrWw31y+ffAm&#10;N12YFknv7yRRP5kVA8OpP/Wl91z+OOvCCTF0rn3Uhasm0HPvcOGkgjHQk8aN+su98F6ECx8kRoOL&#10;9OZ5RtBOF267GAXdNrrw0Rh6T4r6DzyKhDLzXDi/SBQcHeDCGvmjQLO58N6RSOhez4XdZkdCFz/q&#10;JzRPK3bXicPp/Y+Z5yi+zIgEfZcTY9IiYd5sJwb5R0H/QW/nCU8HO9G5NwpKG068VzIarrRy4tyh&#10;0RDV04kPPo+GYhQPl7SOhtBpTqzijIY/XE6sRPOukesoXl6g+fxeJyZ8HQ1jt9O4Sf3iFvF3vvFC&#10;7s+Ub5IXfkygeEnva/V/Qfk99UIpC8Uhf6rnFi5c+IcX5g1z4daSMZBvjguLn/XCxrUufJzphQWL&#10;KG59EgOjv6PnDo2BrXMp/tyKgQsjXOg+FQNST4or5WPhfncXVtsUA2pdqjdXDEwr4cKS9P7SrDsU&#10;j3+PAcdpmlfdoXOXH5z4W41YSDjqxM0LY+HbRCfCYpqHPHTi9thYWJ7rREu7OCjkT+O1Mw4uFqD4&#10;ezMOCpehzy8kHk5Wc2Gz7HhIaUPx9XI8LO7iwmuT4uFgN4pr9+PgFpVr0a442D6B4hudj2yaSe2A&#10;zgkLTXLhKUscZI6m5yS/fpNdOPdFHAxb5kK1RDx9JwiVt2U8SBRHs7bQ+wuRFO+Ox8MCioMlF8aD&#10;swi1zyXxIGe78OXKeNhyiz7/snT+VIziVY8EqFCF2nF4AizsTzgiAa4scKMclwDT17mxy+sEiD/m&#10;xoZyIjRNcWMAnWc1fO6m98ESIdLPg0eP035MHYo/yxOhFcWnaysToeZg6ieJibC5M8WXtkkwdKQH&#10;59ZMgvfneNCePwl2UT+roSRBTer3fuWS4NAUD1aakgTjhnvwXlQSrJroof3KZPh6hgdn0LixcCH1&#10;V78U6L3Mg92+SYFR6zy0X50CG/Z5sEXtVDiV4sGax1Lh9XEPdhqfCr+sp3xCU6H2Gg8OrkDj724P&#10;zhqWBrVJHxCTBk1PUn6039dsD5XjTDps2krpKG51P03pymfAhnQPTmuRAZ1KhWPR/BkwrVY4bi6Q&#10;AX0wHCPNfZcB4RhE6+aBYwiPyQTH7HBUL9K+yp9xK++Cbt7F3bd3H95yvtu7//zn4/6+Q0zWpoTg&#10;reIdjU/wt+KtwTu8T2Aa+Qzf+f+uzT9uYvgM31r/me8/1P9t5q+S/bcL8u/8363Qt/Q7RX1X+e+E&#10;/3/wZmH/LrCPerfQ79L/rwr8d3b/Ied/ZGJavmP9D93fzJ9W/9vwf0v+kcinpn9v/0xVXoI/sQ/9&#10;rf078f9FvWP7rou35m8lf8p9IpP28X8K39X9OwvSvfv3V/q/fP/nxKb0b81fHvJkf6ryLN7Bb03z&#10;7P7CPm9vdXnGeUUx+X/I/v0I/0V+Dl3rePe7Ebp3/z+/6+mdu0Cz/6ILUPp/3yF70707Sf++25Sf&#10;6HIE/+kOWT+S+7F8+b7wy5evMl065WRYny5JjSX5dbpzUoxwQQIzrYkLEZhXUUwgcx9P5j5s6vNk&#10;Jl2UwMQm5NmbtOnT5E1f5nfnvOvv3fQBpDN50yaMYAWBmd7k8/ya5TL9rCMw/dD1pX/4NnVdCUw7&#10;U2f6K0tg2lb/E5s25QgkApPOK4NJm89gltfEptzM90OCPJ0pN32bdVCKwPRr2pm86c+0N23zwPRl&#10;lsPk3yfIK7NpZ4LJmz7fzTcvbZ4uL32evPSfaU0+nKCVHMSayDoLlNuxynILVl5uwMrKrVlFWWP1&#10;5c7M1I+XR7CRcn8fXi5fZmHyceaUd7Fl8vdsluxgE+Ul7DPZzsbIa9lkeRubLR9mC+VzzLQ9K99i&#10;R+VsH+4NzdggqMOCoAkz6VHKbDZZGcuGKqPYQGWaj1+jrGKrleVsibKIORQ7M/lwZR/J1rEw4kOU&#10;NYR3+GSnlcPsqLKFbVe+ZyZ9QvmJHVB2s42kX6HsJ3yc7VeO+uTxylkWoxwiOMNM+pxyjV0iexMz&#10;OMIqwg/MAmtYUVjP/Ik2Zc+Vney1soE9VDb66Kpwl+TZzMQ3ID97BM8s9+Gm5TdIpbdpf7Okw2PL&#10;bci1mDqh/Wrx09Isb7FgxbXSzE8TLFP3Z6l6YRaj51oS9ZI+vrpxy1LTSLXUMi5ZKhpegl8tpqyy&#10;8dTCjV98+CtjLPvWGMFcRi/mNmxssYFsttGZfWn0JzyCmfrD8nv8gPyUbZMfsL3ySx+/R67AD8lF&#10;+HbZj5t0ghzMU+XehDvwWLktvyo35Cfl+vyo3Jqfl4N4jDzUZ5NfWcpfyNP47/I8nl9ZQrCUl1S2&#10;8vLKSl5UsfNiykYfX025yGsox7hF2Uy6vVxSTnBTVg8K8drwjHG4x8rCS6qzXGbKSoLgHErx0lDM&#10;Ry9WgsRcRRMmXgBHuAMO8iWwndthBf8SQvg0mM8nw1Q+EYbz0dCX94FufBAM5T2hDwfox5vBON6O&#10;brx0IZsBMItgER8GDoKNfAb5MX02R+AytuH0SwBE1+cfYWufLJm+wecmHOB3YRPPgnBONw74WUr3&#10;M+zlZ+BH4o9z06Y0TBL+ECxKQm/BoI+oDkNEAxgpGkF/0Qq6CZX4LjBG9IIBojfYRH9oSTeX64jB&#10;UJHAT/SjW9vBcIv3hxT+KVyj5zhDcJD4bbwfrObd4Vt6hsW8MZX9A5hH9TaF6mg8pzy5H/QisPJS&#10;0JaXgEb8udKQZyt1eYJSjV9SBI9X/PhtpTBPVHJZpnKf3VKyWIYSz2KVK+yCEslOKheoT5xka5UT&#10;1Hd2sm+V9ewbxcEmKHOoz33N+iiTWQ9lODOUgayF0oc1JzpQGcyqKr1YRUVn/sonrJhSj72Sq7B7&#10;smA5clkWKxdhl+XXluPyc8s++a4lQs6xrJazLN/LXotbPmsJkY9YFsk7LV/KGy2T5XDLEHmtpafs&#10;sbSRV1gCCVeSHZby8hJLUXmuJbf915Z77edb7rd3WH5vv97ysv1+SwH5pMVfvkp2yWSfY2ki/26x&#10;yS8tfeT3WLDMKc7UorjTmOJMOzZH7sQWywPYSnkQ2yyPZEfkaeyCPI/ijZ1dongUJR+k8p5jybKX&#10;pcrp7Lacw55RTHojP2dFlSLcX/GnNluV2mxD/oHyCa+vGLy58ilvq0zhbZQ53FBcvLuymvdTdvAh&#10;yhE+UbnE5ynxfKnyC1+uPOI/KCXFMcUizilVRYxST2QoH4nbSlvxUOkk3ij9xHswXJjtZ7D6hk9V&#10;H/NQ9Ve+Rs3iO9Qkvl89w0+pR/hBdRc/q27j59RVPEoN4THqV/y8OoNfVcfw02ow96q9eIJq5Znq&#10;JzxDbUi4Db+ntuZP1EY8v1aLl9aq8zJaBV5OK8aLarmstPaAIJPiTSwL0M6xStpRVkc7xj7UdrLW&#10;2iHWQTvC+mkH2GAtgnXXvmeG5mLNtMUsUJvJKmuTWTVtGKur9WVcA1ZGa0G+PmQFtcoE/uyNWoSV&#10;1AowpuVSfHtoKaTlWHLVOMs9NcaSRhCtei1n1GjLITXSEkF4jZpq+U69aXGrLy3hajHmVAOYQ63B&#10;Fqt12Sy1KftCVQi6solqPzZGHcFGq9PYcHU+G6yGsp7qUqaqIaylamcN1ZWsuhrO3ledrDjp3uAi&#10;9hAXs2yCWAxlXlzNzuEmdhR3sO34A1uLESyE8Hzcw2bQ28NjcTcbSvreuIp1wTAm4zesPc5kLXAC&#10;q0tQG+eyiriUSRjOGKUri0fY+3iOIIF0t1hVfEFQhNfAcrwRluetsBKvhxKvj4H07WiB3IbNeDeU&#10;eRD25F1wCO+NYwlm8X74LcF3/FPczCfjVj4V9/N5uJfbCa/D7Xw77uMHSX4cD/BjeI4fRi+/iFd5&#10;DJ7n2YRf4WmeX93P/dSTvLp6gtdQr/CG6nXeRr3IOxDuq8bxAeovfKD6jJtt7Iyayi+oV314n/qC&#10;n1TvUhvK5D+pXmprp/gB9RLfo8bzvWoO360+4aZNoF6EV9NzmYnfaOV4Cb2MD/fV+/J+egf+md6V&#10;j9Vl3lc3eJDekmv6x7wd0aAH8c66lXfTe5GuL9kM4mP0znyEPtBHz9GGiGVaf7FS6ye2ar3Eds0m&#10;NmltxRatgdipVRU7tAoke4/wY75Xy+K7tGi+R/uZb9UO8APaZv6jtppf1VbyJG0tT9R283jtJPGX&#10;+XUtkSdrN/gv2iP+RHvGf9cKiTsaFw+1miKfHijK6rUJAkQNvYz4SPcT7fSSBLm8sf6Kf6Tf4bX0&#10;bM70JC7pV3h1/SdeUd/HLfpmXkYP50X1pTyf/iX5ncJvamP4M20cL6gP4/56b15b70LpgbekOmiv&#10;16VnD+SD9I/4ML0mD9Y576qX47Ju4W306ry+XoVX1quR33rksx7VZ3X+WAvkt7UmPF3T+TXNyk9r&#10;wE9pzflBrQ6P0D7gG7QAvk7LT/gR26zlsF1aHDuhXWFXtEiWrEWzW9o19oygqO5lXL/GaulXWSvC&#10;HfXrbJCeyCYQLNLjmFuPYZtJtk3/ie3V97Mz+np2UQ9ll/U57Ed9FjugL2LbdQfbSvKV+vcsVN/D&#10;5usH2Xh9H+tP0EHfxUA/ylrqu1k9/QdWWd/ByurbWX59K3ugrWcpWjiVKZxd1jazn7U97CftBNun&#10;HWRbCa/XrjK3lsDCtZvMpT1ly7S7zKm9YnaKT26tKl+kVeOztQZ8mtaaT9YMPlUL4lO0YD5Om8hH&#10;al8RLOFDNDfvqX3Hu2kRPEg7RHCW99Xi+RhqH58TzNDS+dfaAz5Xe0O4tJih1RBTtY/FeGpfE7U+&#10;4ittgDDbXke9kAjSX3Bdf8RVPZ+Pr613FfV1FI315qKpXkc00yuKWnp1UVX/SEh6e2HRO4qauk2Y&#10;doX1HqKkroqiegvxh6b6+JnqIbFYPSCmq9uFSZdVzwuhnhS11VOiMfHV1V3iLu4W2XhUPMIzpD/n&#10;s3mq+kv5tULSY7WYZNKqWkdqr1aR2qlFJVBfClW9K1qpOaK+miYqqb+K0kTnV2+JJ5glbmOSuIWX&#10;RBqeEqm4V5zGPeIIbhERBGtwjQjB78UCDBOT0SFG4UbxKe4TXXGHQLKth9tFRdwl/HCbKIgR4gls&#10;EY/AJW7CQropulRcg/niFCwQe2GG2AhThQNmiW9guphB8BlME31gpgiCxaIr3TZF2CCawXrRGHYI&#10;GXbRnGcHzW+2i1GwX8yCg4J+xU1MgutiMXjFbkgUxyGLTgNuiV/hjngMN0RxvCUq4y+iId4WnfAZ&#10;lbWwNBOLSfQWouTGktJGupW+h/BPWFqKpDclM7CcdBdLSa+whFRcLStZVItUXa0kNVWr+epvtNpQ&#10;mqhWl2arQlpGdTpHLSyNV3PFULWQ1EnNJ9lINkANkMaotSTTdo/aTDpJ+Ce1snReLSftU4tIW9XS&#10;0nriPfR5bFQbkU0Tn90Pmlvs0uYTjKQYNUts00KEKaunDxEt9QGiLbWPrtQ2VL2NQL2h0PSqxNcV&#10;nfXKwqC400bnBDVFK2pXTfV2ooHeQXyo9/Klb6qXk1D3lz7R35Oa6n4E5aR4tZ30m9pGeqK2kgpo&#10;TSU/raFUUasn1dZqSIFaY6kl0TpBK62OpJKsm/ah1EETUketlPSx5i/V14pK1TU/SWiFpTLaH6Kg&#10;VkAqRnyAFiBV1SpJ5ShNQa2WlKtK0kOql2x6/niVSZfo2S+rdaVzakspmvI3yxFMvsdolaVhWgVp&#10;qFbdx0+mvD/XqkgTtNqSSXu0EGmTtkTapc2RtmhTpDXacClEC5YWa32krzUb2XWTBhJ0JVC0gYRH&#10;SZ8SjNUmkJ8Z0hxtnmTXlvr8nNKaSVFaEymd/N6hZ32l1ZX89Q+lqnpV6UO9vNRcLyU10HOpX74n&#10;VaJ6q6BXkYoQ5FL5bmhMSqCyntbKSXu1MtJmrbjk0EpKC4mfSfIvyOdy8rdVqy8dIDDzakBpP9Er&#10;SI11i4+26ZWknvr70qd6Sam7XkZqrzPJlN3QvpceaOFSqrbOR7fVwySrvlBqoy+TTLqSfliqp++V&#10;WutbKM0KqZm+TqqjbyP5Tp9uvT6JH9ZHca8+kp/XB/Ajen++Re/DV+hD+Wp9Ajf1ifpYflsfw/MZ&#10;I3kZI5i/1oOJH8ZTCJu6XD2UPzfHI308/12fxZ/pS3wy3ajGNSOAm3iZEci/NiryqUYxPta4x8YZ&#10;KWyCcZ3WhtFsqRHLNhqpbIURz5Yb50l2jC0y9rHvjAiSrWThxrdks5jWj3Y2zVjNxho72AjjKOtn&#10;7GLDjM1svPEdm2QsZKONGWyMMZLk01gvYy7rTvadjDWsh7GNDTAOkewc62vEsE+N3wiekX0RPsEo&#10;z2cbVX3lk42yVN78vL1Ript0sFGLDzc470vP0J/K3ckoSFCedzdq+HS9jcF8lNGff04wyrCRDfIu&#10;hpV3NPpxU1fZuMXrGzm8rZHK2xnXeTPjPG9kHOPFjMP8hX6Cv6SxPb+RwMsbN3y2Ewl/aaRTebxU&#10;Rwl8BKWdbqRwUx5gLcH9ra9ZZWth3tD6Hm9ifcE+sD5iAdb7rLj1d/aH8Zi9NPLx96xvmJ+1qM/+&#10;D6pzYa3BSxHks9bkJl/JqvGa1oa8hLUeL2ttxS1W1Se7b0zlr4yJ/IUxiP9GEEOfdQbxprys9TZB&#10;KuUfyQtbT/GXxj5+lyDV2MkvGJv4fmMH30Z4lRHBlxpb+BfGVj7J2MM/M47zkcZFwjQuGpdIdpTP&#10;M65wl3GVrzVO8e3GBX6c6FTCvxuJPL8105dXQVtLnt9Wh5s4wTqWp1gH8zjraB+9z1pEbLC+4BHW&#10;QsKkp+mSNEcvLU3Vy0omvVgPkNzU/76nmLWX+mSEnl/y6AWlRXoRaR71U1OfpL8Q9/SH4o3+WBQz&#10;bov3jd9EKSON+AzxSP9F/KpniWT9vjDt6HOXOhhvRJDxnmTSnXWH9Bn1rUn6POkrfQH5/YLymyCt&#10;14dL2/Re0mbdSvl+TPm3JnlbaamuUr6dpVl6X2mC3kMaTLiXPkTqoU+R+uhzpA7UV1Xqp6bfU0au&#10;OGfcF4eNu+Kk8UqYvLC+FB9Y74iG1jTRxHpdNLOeFh9az4uq1igRYE0VZa23RBnrc58dkLy59ZQw&#10;8QujtFTCWkQy8TTrJPGldYT43NpPzLCOFCb/tXWaWGAdJUKsA4TbaoilpFtg/YzkU3y6eOsMkWWd&#10;IB5Yx4n71sEi29pXJFiDRYx1ojB16dbvxG3rEtLN8tnFkewC0dHWRSLJavfpL1r3kf0PIs26mtKG&#10;imvW+eK8NUz8ZN0qTN1Dq0s8Ifv7VqePzrFGkM/VlNcWYdINbbV5U5vEq9sYD7TV4ibf0daG97M1&#10;4Z1sDblsq0b6arylrQH/xPaxT9fNNpoPtY3iU23DyG4g72zry9vY+vCatl68iW0ApRnGu9pGctNu&#10;vU0TW2wtxWobCJNeZ+sottpksdbWwUfvtgWJ/TZVRNg6CZNeZguQ9tj8pXO2IlKU7Q+RYrsrMmwZ&#10;ItYWLX6yRYlttiTydUt4bE/FclthaYmtgmSmSbT9D3vfAd7EsbVteg1YuyuZyKaEQGgOOAQIoJW0&#10;MucYIpkSAqYFQggtARe5dxVTDBiwcTfuphgw3YViWiihhdCLQ09owYDpECB8Z4h1w++H3MB373f/&#10;hh8dvzsz75m2Z2dHe0azBY6HDFmODA+T/kFDNaethkZO7Njg7uo0xH2V4wD3hY6D3FMdh7jHOI5z&#10;T1EOc09TDnCfq5TcZyk/dp+ufM99htLe3aK8ZzAqrxgmKzdRewoNfZVpBg9ljOEr5XSKMxuClH6G&#10;COU4g0XpYbBSOxOovZlKlWEZ9V0J9cF2ZUPDPrq2vlM+0a9V3tUvIklVluvnKK/rFygv0PFp/Wzl&#10;Mb2Jrjcf5RH9cArr6bi78pDeWXlA31S5Vd9cuZxkgV6hTNQ3Vk7X11YG0Jg0Rv+O0kOvVGr17yk7&#10;0njTSd9V+b5eUjrpDcp2+n7Kj2mc6an/TPkphfvrhyqHUtxg/ShCb+Vofahykj5KGaaPUM7UW5Tz&#10;9ZHK1Xqzcos+iMoMU27XT1Pu08dR2enKtfpkuvZzlPn6eCo/TjmF6h2gz6A80pWD9HnKL/QrKa9V&#10;yiD9emWEfhfV75DSrD+tnKavUMbqnygz9I+Ui/U3SP805XVUWaLfpizVFxJ+pywk7jr9WeVO/Xlq&#10;72Vlmf6u8or+gfK+/payuqFCWaG/o7ynr+ZYw1DPsbFB5vihQXDUGd517G9o5viFoY2jp6GTY5ih&#10;o+N0QzfHBAPtF2fo7LjS0NNxEdnQWkMvxy0GLdlTb8etBp3jerK1NYZhjiWGsY4bDT6O3xksjjsN&#10;cx1/NMx3PGnIc7xhKHY8Q/byo2G14wHDNscThn0UPuV4luzrhOGh4xGyr/NkRzfJFmu5P3fkSN5z&#10;t3f60J3mnu7OTlr37i9sqzU9P698nv8a+8SZJaJX/v15XJ1i3EiGkriT/LGfF1e9Ox07k7D9vAhe&#10;PKtn6DG4lsSe/dOfxP7Z0mnvtudyqZqdPcWxZ/scSU8SVj9WRqtKsbP70x/08jHj/N0+cXWJw/7e&#10;ZJ84ifhme3oPGDk64gmHEzK/xuv4HYYQry1JEul9TnrZhKMIWftf9kkwHuu7xMr0JYRBxGNtf1N/&#10;ha3MpZSHP+VRTGiqLPNlXwbjsfMjIweRG6U7EQ4kZH1f1c/BuC4kR+zp/BHnAuFYQuajeZUPxMY/&#10;SzzW3nLCSZX8V/lHGL8LyTnija7kGwnpY/dXvhNb/a+QDqvLfUJfQlb/qn4VxmX2eJE4E4hzjzCA&#10;sA7F/TOfi62M28T/hvi/EQZWllHVH8O47FzfIM5k4jwkDCZk5/plXw3jsbb+TulfU3pD6nc/QvrY&#10;/ZUfx1aPR6TD2lqTdHwYkk5VH4+tHtWJw87/O4RmQlaPl/0/jCeSdKb0jyldR0ibnL3wxf2db8hW&#10;xtZK3X2EmsoyXvYb2XibKV1L6bsJDZU85kuy+ZQYz4XkI7roVZSuJvyUkNnXq/xNjM/6sBfxOhKv&#10;HyHLnz52f+WLstXFlbhdiehO6ErI+uVlP5UHhSWSEZTel9K/JRxNyK751/Fh2dqyyP6P87+GcBrp&#10;s7a8yr/F+Ow6XEy8COIx/kxCdm6r+r4YF0jYtT2dOKWEGYTMR/y6fjFb/daRbirp7iRcTMjq9yqf&#10;mY2/mXjZxNtDuKKS/yp/GuOzc7ONeAuJ9wNhCSF97P7K12bTYc7qICLaE06t1PkrPxzTYf32nPKP&#10;JG4D0plFyPqtqo+Ocdm1eZq4PxCHjRllhOzcv+y/Yzx/knqUVyyltyNcS6iguP8p356t7X2oLHZO&#10;PQgTCelj91d+P6bD7MCZuDlElAiLCJkdvK5PkOUxujr1t72dnSPpNqc8LhDGUfxbf+Fbf+G/6i9k&#10;9jWF7IvZpgvZ1WnCHYRpzO7e+hLf+hL/A75EZoNs3F9OtreSbK+YsJSQjfsv+xlt42k+pRdQehHh&#10;dkI2nr6uD9JWVk2aL4SRbmNCdt9nZb3sn7TxnlAZbF5eh3gzKnkv+y4Zz52kIaWz+UALwvmEDSlu&#10;+Bv6NVle7F6poDzmVuaVTsjulVV9nozL3jdwkOo3gjifkM4ZwmyKf+sPfesP/d/pD2W26ULyDtnk&#10;OrJJJeFOQjZ3fZWvlPH7kFQnHrueOcJThGxN4Zv4UW3lsmt2L+mza5blw8p9lY+V8dn1lkr8K8Rb&#10;THiHkF1vVf2vjMvmcv6V3DjCB8RlY8/r+mZt5a0n3Weku5OwXp0/yqvqt2Xc0dXoex5xWBuSCBsT&#10;9zOKf+vT/dd9uqx/2bg9h/r1CfUvO/f21L9s3H5Tfy/Li9lvDuXBziu7f3GUF7PfN/EFs3y6kFwm&#10;/eOUTwXhr4T0sfsrPzHTGU1Sm2x9CxHfJWT3AVK1+3f4kFn+LiT1KF/WNnZvYjbLrqlX+ZcZP5+E&#10;3ctZv54iFIj/PsX9n+R7trXrKNWvGtXvHCG7vli7XuWXZnw2VpwkXk3i/UzI7IWNFVV91ow7kWQ/&#10;cRoRh53HtoQ8xf07/dmsnBiSMsqf9TUbN5ndOVHcf9rXzerC+oeNuaw/BcKGhKx/qvrBGZfZOZsz&#10;Pad6N63k0qHdX/nIbfnfpba2pHzZg+cPK/Ov6j+3cRsQpylxHAjbVXKr+tYZVySpQRyWr5ywM2Fd&#10;ivs7v7sHcSSSlqQzjyrfg5B9z2fPoF7HJ28ruzPpsWcJfQizCVnZf+evZ7qsD7uTTjLpsGds+YT0&#10;sfsrXz7TaUvSl7gWInoQziZkc9+X/fyMt5WkP6V7ULonIZuPtqO4/xvWALD6M1tkzw7Dqd6snWzu&#10;zmyx6voAxmXnn7WVcUcRziFk5+Dv1g68rMv68WvSZfN1pvt36wqYrjtJT9JZSjqDCNn43ZDi3nTN&#10;AcurOwlr5yrKYyzhZsI6FPfP1iMwvQEkocRnz/PiCNmzLfabkf/OWgWWnwtJGOUzlfKZRcjsho2p&#10;r1rHwPjMhiMry51DmER8+tj91RoHpsPaaiRuPBGjCHMJ61DcP1v/wPRiSAYTfyHxZxCy/naiuP/0&#10;2ghWl7YkpVSHaVSHnYSsLew6fHndBOM5k6ym9ARK30iYTcjsuOqaCht3AXE2EIfp7KrkVl1vYeOy&#10;ucJz4rQmbFDnj3yrrsXwoLIkEifiPCXuR4T1icvGuNdZp8HK6kPCxri7pK8nrEH6bG70Jms4WD6s&#10;L9h1yu51IwjrUD6sL6qu72DcYBL2/YPVldWZjf8OTP9/cO0HK9eF5Fsq7yHVMZCQtZXZ/6vWhTA+&#10;6xsT8cqJP6+Sz/rmTdaMsHyYPTGbZvkkEj4gZPb08noSG49d72wuN52wLtWP8V5ea8J4LiSplH6Y&#10;eMym2DNn1o5XrUNhfJFkPvEOEG8p4UXCuhT3d2tUbLrMXllZW1/S/bv1Kx6Uv0SygnROVupeJ2S2&#10;+TprW2xlF5D+GdJj1+NtQlbvv1v3wnSZPZaQzlnS+Y6QzdWZPVZdE2PjFhLnZ+JsIbxVya26XoZx&#10;XUh2EMdKnMOE7H7E+v5Va2lsbdhDvCnE+4mQjRWsDX+3zobp9iFh408c6VwkzCJk9vcma3Bs7fuZ&#10;9PeS/k3C44SsL6quz3mZu7+Sy84d41Zdu2PjXqb8fiDObcKySm7VdT2MO4jkLHEqiPOUkF377HeI&#10;/901PyzPtiQVlBc7b08I2Xlj18vL64Fs9SyndDZGPia0fa+vulaIcdl7Qdl9K4K4zXiac1I9Uyj+&#10;7Tqit+uI/lPriFqTvTUkob+X3jFpll7EvPj35zGZ64vrgPHZcU8SdsyefbmRDCAbBpI/1hRVq+FC&#10;x61I2Jqh5kyhBd3PCj2xfvcsiP3OEyO3ZUK/hZ7o4ZQFX+7wxKNeWRB+xBND7bLg8VJP/OLLLKhY&#10;Y8LTE/JAv9KE2edzYU+OCWP0eZD20ISD/PKgi50ZwyneFk6VzBhM8eEaM37RKA+2tjbjnD25sKib&#10;GXd9nQfLWprRy5oHIe3NeLNpHv1i00x7YOdC/+ZmHORL/PpmzIzLgyx7Mzbj8iCgrhnr+ufBPl8r&#10;rvEsgtGBVtxdu+gf4WFWK473LAZzlBXv1S0G13grzpxQBGNnWeldRYWwLcWK4RMKoSvFh+9dCx+Z&#10;rDi8QyHMnmLFD+ILwURY8bQQblustJdtERQRrjpWBLZ8r0+j8JViSJ1jxSZhxWAL15xuxVD5OuhD&#10;6VOWlMDqmVbMdC6Bu5Tf6IJiaEP1HFOrBHImW3HD5BKQh1qx+4kS+IVwjbABuodbURO6HsCH6nVh&#10;PawOCUKp9ha4sDoI5+zaDO/cDsLRozbD8YbBuCh+E7yrDEa71pvgvehgnFdUSnukBWN0XCls7xCC&#10;+cdLYVW9EFwUUgppa4MxbVApPFoejPeubwSv8mBs77gRRt8NxqNrNkAbXQj6em2AlaYQ3DF1Azh5&#10;h2D18PWwc0IIui1bB4NGhGAL3To4/mkIrrpYAov6UbpPCRwZEoJT6pSA5BWCaTnFYJcWgr8eLoLW&#10;C0NwxbNCaFcQgtMSC8Eln/J3KISJc0jvi7UQEBSCrvfWwOGJIfjAn3514hNCe3KuBmfKTxq6GnpQ&#10;OdnXVoFnrxA8b1kFAaOIf3gltJseggf6rITbh4jXbCW4PgnBhl4rYXPbUGx5fgUUdQvF8a4rwBAa&#10;ijWFFbDkeCjuaLwCfqwfho/WLYfN7cJwl+tyyG0ahr7nCiCnZxgO9S6AB1PD0K1WAVQ/FYYDM5ZB&#10;jWdhaO6yDL5ThmP0waUw5atwbDhuKVyMDce0Jkvhk83h2H7pEjhyORznfbQEgmpE4J3t+bDWMQLF&#10;UfkQNiACx95ZDD1jIrDJjMVgfzsCS1ssBsu4SIz8cRHETY3Ek/0XQWxhJJ6tswhmb4rEOVELYcyl&#10;SDzquhBS8yNxaMeFkFkSicUrF8CTBZH4gdsCUGyORPvzeVCrIhJLE/Ng5BATnhyZB35TTC+uqw+T&#10;TBi5LBd+WGjCUnUuDFhvwi4LcmHfDhPub5AHi4+YMIGum+IDf/Chnhm31siDJo3MOK1vLjR1MuPY&#10;/bnwvdqM4olccCXsSfkoO5kx5UgO3G9jxgeTckCi61dfIwdGKcwI87PhWgsztvo4Gy4+MaGHXTas&#10;rUXXZ3IW1DpoQqUhC67vNWHmT5lgrjDhgdhMuHbMRHtVZsDhMBM2254Bs3qasO7QDHimMmHPinRo&#10;OdmETnvTITbIhHZt0qFhsQmPNk2Hm6S/7fp86LjThE+L54OF9EeFz4elnUyYeCkNgu1M2C0vDaLq&#10;EL9TGhxsa8KCn1PBu7kJi02pMMbThMZlqdAg14Rtq6WBa74Jd8xOhYX7TLj5aCr8fsmENz9Ogy+a&#10;mHFAWBoo25mxWJEGA3VmHB5I4T5mLLyYBl0+N2MSzoeUgWYsKZoPpd+Y8cMH86FiuhnvUT312Wb8&#10;VZUOcUfNOL5zOqQ/M6Nds3QAuQVvatNBGGLB263SIWSKBSEoHZoEW7DvzXS4HWChPW8zwOptwYrS&#10;DLj/hQW7VcuEVZIF27TLhE4tLLh/WCZYOQuu2pMJXSg/395Z8AvFx6zLgrQOFvR3yYbSPhYMTsmG&#10;fRMIJ2bDmjEWVO7LAqeJFpz8cRYorRYc/24WNF9kwRbNssF+iQXzk7PBq8iC3X/PhtHbLPS+8Rzw&#10;221BezrvFw5aMLp7LjQ5bsHQPBq3H1C9ya5W17BibZHspbEVGx3NgYm1rVhK9rH9GdWD7KM9YWla&#10;NnRSWHFs52w4xVnxKpUfb0fjHdmBtYUVT87LhKefWLGsKBN8R1lx3qVMuDLRipOdM+kdWRTemgFd&#10;aXxsMTwDNtJ47kX2cYTG1bIZ6VCHxlNji3TwCbCi67r5UDbbitZ+8+E2je9dLqfBjXQqNyINpiRZ&#10;MUhIg4oYGpcLUuEKoQJTYdJSK7ZqlAr7t1hxxYIUaFxG4/eQFFA9taLnqWRo4BSFvmuTIVsbhaOf&#10;JsNPX0bhA9cUKOkVhR8tSoZu3aJwgy4ZrvSOwh4VSWAYEYUdU5Kg2xD6da9LEvTuGoXHlyXCe42j&#10;cGhqIgwqt2LLOMJLdD/olAgf3bFirX0JsOmMFQeMTYABm6id8xKgfK8Vxcfx8P5yK16bGw9N51px&#10;R3w87PCk+9rdeDB/ZkU3MQFOu1jRuVYCONF5eLg0HgbfsODp+/FgX2bBgyMTYMVeC07ckQDXii0Y&#10;3zARIpIsOLpmIvSNsuDVrxJh9mQLtt9H9fOw4LHnidBvsAXtvJPgJFrwl11J4NXegtmnkyCmkQUb&#10;XEmCO3fNOOpIEnxxirAoCbJPm3Fp12RoeN+M3hHJ8Ih4PcKSYcN7Fjx/MhkmNif9z1JgnLMFaxak&#10;gGtjC7rkpMC0e2bsfioFuh8yo+ZMCvw404xnr6aAONmMXRalQNfBf6RfpPFFXy0V1t4xIb8xBcpL&#10;TTj0RAq9q8NE7/ZMgZpGE2p6pkBHwjW7k6GstwnLRiVDtU9NKBxOAk0PE9b4JgneqU7jXys6PxmR&#10;mBieBFcXR6J/92RYszASzZnJ0GRJJGZTPvk/R+KoYymQQTjCNRUmnItEt6WpsKEgEr1SU2GJTySK&#10;K1LhojoS7b5PhafPI/BobCo03B2B3ZJTYWlEBMIYGl/6RWBNVSrcpfvC0xapMPm7cPyiXSp0zA7H&#10;mUUpcHdMOJ58nAIjxXB0K0mBzVfDsJlfCuwrDsPo4SkwLC8MYXsyjP4sDE/mETqFYdKsZJCdDcWJ&#10;FM6bGoo7Q5NhUkUIHp2cDM3OheDuB0nA0332uSwZuoaFYJNTSXAL6H4ZmwTxF4KRm5QEDxcFY2nj&#10;JEj0DEavFWR/N4Kw4UeJELghCHe4JELvoCAcfzoBhg4NwpIxCSCbHITOj+Kh47ggLCQ7bBwehC3a&#10;xEO9wCD8ftM8EJKCcPCkefDB9iBMeBoH41KCaI/1ONgwIQgbTYoDt05BONQlDszlgXjn11j4fGEg&#10;1hoeC2O/DsQfDLFwrFMgekmxUHYtAGd2joXq6wOww/K5oEsIwEb950LpzADUXJ0DT4MDMM8yB35r&#10;HYAPymZD9zYB6GycDaVCAO3ZOBtO9A7AAWdiYOhXAdjAbTasJ70rltmQVhKAw3E2xK0LwJC8GPg+&#10;NwBv94yBLdMC8NGhWTB1UABenjkLBjUKwPG1Z4F93QBcPH8mzLrpjx9IM+FwgwD0+XEGyKoH4IZv&#10;ZsDMY/44vOsMeBblj8tvR4ObwR8PZkTDVGd/rPgwGs7X88cGm6bDjlt+uNljOny7ww+zmk2HB0P8&#10;sOLxdPjxYz+ktx3AzOe+2FAfDannffFsTjTEzPHFk2ei4dhwX7x2Nxp+O2XEyOfR8JOrEe9uoXxl&#10;RqweF03vxvPBX3dEw7wFPnip/QzYuMsH3bfMgLyTPlj+3kw428hIexLOhDs3fXBi3EwobG7EXepZ&#10;cL2eEUftnAVWrRFvtYiBr0KMONw7Bp6sNOKCjTFwbK8Ro3vNhr6cL1YMmQ3R43yxbdJsUH3piw9k&#10;c+DKu77o2GIOFJ0zohgxB8KvGdGZmwsPa/riXONcOHjXSO+MnQv57/nilfaxUFxmRFgbC5M3GvFk&#10;kzgYmmlEpU8cXCg04sBzcSCMN6J54DwI+tCI9yLiIbqJESfdjqe9MH3QnsYtIcUHpxxMgFirD97p&#10;lghlYT6IGYlwc5AP/vI4EcZ96oOd6TrmHHywYkkSlC7zxjQar2r6e2Mbu2Q43MsbQw8lQXE9b7w6&#10;OAm+3+aFxT8kwc5iLwzqkgx7E71wRXYyKL7ywm/5FOg5zAv3s3ElzwsHiqlgPu+FD3rRvKG2N07J&#10;pPtFQ28sb5gGNWt54+7wNOjUyht3nE6D2x7e+EGb+eA2zxs/U8yHGjneL+YD9nu80U+WDnOue2PB&#10;tHQYVN+H9tpMh1F1fTCW7u99nel8bcyAjx9647f3M6BjoTf6NsiEHX280eNhBvR+4IUXu2XC0RAv&#10;HCtkQn2tF/5yJwOqOXnhae9MmHbDE5uV032zPfGOZULvC554dXQWFNTwwoI9WbCG88LfaR7QZqQX&#10;VtA8IGsBtetWNqSe8MId1XPghqM3Or+fA7oQb/y9NJv2wvfGlJJskMV6471vc+CrQd44MSsHplE7&#10;p9H93/mWF2Y+zwH1Ji8c1CwXusV64RqKnzKD6qXKhRolXuienQv5xHtUNw+Wf+iNl415kDzSG08e&#10;y4Mjc7zxESyAod97467lC2DCez4oyBdC6QgfFN0XQr2VPni5yUJ6B7QRJ69YAAONRryIC+ByjBGn&#10;BeTB50Fk1zTfWB5GYZqPdi424rxbOVD9khFDO+TCOQqvoHmJy00jdlufC5nbjfhBrTzY/okvJvXM&#10;g+A6vhg4JA8UxP91F82DK4y4tMcCWFTPF7cmLoC2H/jiTKrPwB6+6F64EEa39MU1ND8/Rvb8qHAR&#10;eLb2RTPN3wO6+eLmw4tBDr70zox8GDbQF8sL8+HXYF+cfD8ffp/oiy2jl8CtQF88enUJrMr2xZ7S&#10;UliU44ulRUuhZBPxQpcBf9wXwyuWQe5dKm95ATyy88NY9XKo/o4fFuYvh4EOfljWaAWcaO+HqwJX&#10;wBSNHz46uwKWf+OHN91W0ruC/HB/1kron++H0U1WgdMGP5wXuQp8j/mhlb43/XTDD0s/W03vuvXH&#10;JstWQ5bGH/Orr4HsT/3ROnMN3Bzqj5F310BUoD8mjVgLo6b646rta2FBqj9epu/BIwr8sT59fxNo&#10;vGt5oAge0bg4KLMYWjQPwNKaJRA8LIDmCSXQOzsAldI6yNkbgG711sPCkwHYzLgeDtwKwHnn1sON&#10;BoHoot8AHi40zjfZCDOkQNxt2gi1Bwfivc9K6R1TgXi21SYIovvC8ZhN4HE3EO3o++3ejnRfou+7&#10;tu+/B+2iMNJlC8TXikLu+81gC6c5RGHs+q3QpWkUjhmwFWzhBJco3FG0Dbb0iMKj3beBrjPN0w5u&#10;BecWUTj+k23Qt1MUNsrZBnZsl79/fF5s+fdnyLbH3x8xLPTnkS3tLf6/1gMvnX/L/7LPYmjov2Gf&#10;xdBQeuD2+vssMmdJGT0k704P4Cfb0/NyeiZNYNeWntuxZ/I2qUHHzAfBhMWxMHsGyJD5GljchWp/&#10;hFkcZWM3SXWJ91ad4CeqLvLs2EdVzvupzvHfqH59cXxdO0n4VTtCuKKdKLDjp1pP4TmFGTaXPIVm&#10;0mhBJg0VlNKkF2F7yVsQpDFCQ2mI0IjSWbimZBTqSF8JNSjMjrvrChQ9dVkKhpJuP8lWRR/dMgXo&#10;0hQG3Sw6DlZodFMUOl0cSaZCS2la3foXXFfdTwo33QEFQ1ddNQdX3T3S+4V4RynPc4quunKFqHv8&#10;Ik3U6RzUuo4On+hUDuz4jPqcw3X1CYcn6r0O1TWrHWpp8hze0yQ6qDRxDp9qUh10mjkOHTQzHNpr&#10;wh16asZQ/GCH/hp3h1Ga/g7DNR0dhmoEh8GaOg6faZ4oBmrKFYM05xTDNUcU4zTrFRM1mYpvNXGK&#10;bzQWxRjNt4ovNCMVwzR9FSM03YjXXvGZxknRX9NY4aF5LB+tuSr301yUR2jK5TM0ZfIYzffyDM02&#10;eaFmq3ybpli+R7NYvkuTJv9BEyM/rzHJ72t85b9rxslraYfJHbQG+ftaV3lHbRd5d21ruVbrIEdt&#10;ffnn2mfCGG2FEKb9WUjRnhSytbuFAu0WYYV2pbBOu1hYol1A4QQhXzud4kKFDVqjcFT7rXBeO1r4&#10;RTtIuKp1E25oPxcqKHyXzu0dwhrSl0JtqY/wDp3fptIwEjdBIfUQOMmZznlzob7ECY2lWsIz7XO+&#10;mnSbv6O9yt/WlvFPtIf4e9pS/oy2hP9Bu4QknS/TpvCntVF8udZK6eF8hTaA0r34vdoR/Bbt5/xW&#10;LfB7tCp+l7YjcbvwV7Ra/prWhfLrwT/SIt9A6sfzko5vLvXl35dG8G2lCSQB/MdSBO8qWfn+0jT+&#10;G2kqH0HHM+h4qRTFb5Nm8xuldH69tIQvlor55dIWPkvawc+V9vLR0kniXaHjB3wCtSGP2rJGaiis&#10;kh7xa6VL/FbpIn9Yqi4ckWTCKamZcE7qIPxMbb9CffCr9LnwG4mdzk2oreshVNc5C8+oP55RHvV1&#10;tYS6ukv8c+kQ31h3iFfqjvEddT/xH+t28N10JbyoW0rNyOBBF8v30EWRBPKom8gbdCP4vrp+vF6n&#10;o3AXkjb8IF0LfpSO5yfp6vERut+4GN19LlP3O7dCV4fP1t3l0nRXuFzdaa5Ad4hbqtvJpeoKuWm6&#10;NVyAbjVn1C3ggnUpnKduFjdSF8eN1UVyg3U+nJvOyHXVRXBtdNM4Bx15tXX+3H0pgiuXZnK/SMlc&#10;mZTN7ZWyuK3SMq5IWsctlTZzS6T9XI50gkuQyrhp0k9csHSKmyQd4zylS1yIdJPibnJzpd+4OVI9&#10;PlES+GkSz4dISn4CCUhOfFcKt6Pj+lJzOvcK/qb2Xf5nLcf/pK1N8og7qP2VO6Q9xf2g3c9t0W7n&#10;FmkPcPnayyR3uCXEKSF+ibYNX0x2sVTbmZ9POEf7CR+p/Yj3IRml7cAP1H7Aa7Xv8520rfg2Wjnv&#10;oG3GNyJ8rHmHL9fU569oHnJHNHe5XZoKrpgwW3OTC9OUc4GaM9xEzQVupKaMG6A5xH2i2c+11Wzl&#10;lJpC7jf1Qu4GyWl1GndMPYs7pY7gTqp9uDPqrynOg/tF7c7dUmu4S+pOFO/M7VW35jaonbh8dX0u&#10;WV2Xm6muw4Woa3Ge6nuyseqrsq/UP8lGqn+U9VFvIFkuA3WObIA6TTZEvZjSVsomE3qq42UT1NNk&#10;o9UhskFqH5mr+kuZpB4o66l2k+nU3WVatbOsi7q1rLm6qUym5mT11TVl1dQP7H8Tr9lXiBftj4q/&#10;2+8T68g2i3VlJSIvyxWVskSxqSxAbCbrLypkvUSZrLPoIGsrtpK5iN1kXcVetMVrL1lP8TOZmzhe&#10;phODZP3EKNlIMUb2rZgkM4qLZVHiElmKuFqWJG6TTRW/kwWKB2Qh4gWZWbwhCxMfy6aLNbkAUc55&#10;ii258aIzN1nsyQ0VP+X0ohdHXxQ5tTiTayWmcs3FhVxTcQ0niJs5mXiAqyke5a6pTnA/qc5yP6pO&#10;cdtUe7iVqpNcgeoSt0B1l0tWVeMTVe/yi1Uf8CWqNvxWVWf+O5VE2I/frRrOH1V9zf+s+oq/ogrg&#10;b6ss/GPVXL6amE6yhK8vFvNPVZv4ctVW/hBhqWonn6Haxs+h46mq/Xyo6jQ/Q3WKD1Jd502qR3yU&#10;qpaQpOKEfJWTUKhqLuxUvS+cUSmE6yq5cFHlLBxVdRZ2q3oIG1QaYYXKVcij4xyVm1Cg+pziRgt7&#10;VZ7CcVUIcacLFaoEoY6YI8jFfKG9mCuAmCCMEKcLY0RP4Qvxc2Gk6CZMFkUhWATCz4VQ0UPwFr8U&#10;YsTxgln8huKDhDBxmmAR44Royme2WCRMF3eTHKPwz8R7LMwV68njRbk8Q2wqTxU7ydNFUb5YdCMZ&#10;LF8heskLxQj5RjFBvkVcJP9OLJTvELfK94g/yA+IZfJT4hX5efGO/JpYXXFDbKS4JzopfhPbKWqq&#10;uygaqbUKmXqAQq4eqXBSf6tooQ5StFZPUbRXZyq6qNcpdOrDCjf1OcVgdbligrq2g1HdwiFA/aFD&#10;qLqng0Xdx2GWeozDXLWXQ4J6hkOWOs8hX73KYSPdb/fSfZfdf026Sw4W3YkXOFOnaDJbV68Jw2Rd&#10;1ybzdR80SdG922SurnWTJN3HL+JsPlByv5t5mq+w+QxNYexs8XT4Wr5R5gMdSuJO8ocPVPYv76sg&#10;o7xsflbmQm1VKVSlf+yz/fIx4/y791UYQXmy+eFxmh92oQmej72dHfd2fvh2fvh2fvh2fvh2fvh2&#10;fvh2fvh2fvj/yfzwTeeEbN0om0+yeZltHmdbL1dAD8iySWzr5WLo2EzC1suNIb5dC1qP26UdHtoP&#10;ENWwHdboDWALb+zQDh1c+4G3fzuc8LAvJK9qh1du94VPr7bDlqf7Qjd5e3QO6guB/drjQ+wLuf0p&#10;HOoOv4W0R7jmDg/XU/xcd7hS3h6jOrnDqeYd6F2oBujp0QFHzjKANqYDNvE0wOWdHVD/tQGij3fA&#10;wbl6MNV3xrl19XBJ6Yy52k8hpIszDjb3geQOzvjl7N6wo60zti1yg8HvOeOwcoS6Cmf0pp18bz3s&#10;gMdDAcSOzujaHyD5eQe8dqYXtNzdAWt1ABiX3wFrmnpB5tQOmFLsCjCkw3+x9x1QUSXb2sgYMGsf&#10;pbuhw+mA2jCKOg456t5GhKbpxoZOiEhDd2NWooEgNNBAN/SYc0CMo45ZDOPoGMacs5gQdcw5jL7q&#10;u37uffd///vvrOXc9+5da87iW7tOnaKquuqrfXbtU6cODhX3A6cwL2Rc7wfGdl74/b5+sOy8J7In&#10;9gPORk+MukV2Bb7qiXRgX7h90xP7jgmHHI4Xpo4Mh4M9vbBfTRh4G70w62IoqOZ4Ycv8UJAZvHA8&#10;LxTc+3jhbEUo+fapF4Z1D4MbHbxwjjoUCuo80W1ZKJR974mVJ0i6XE/s5h0GSzM8cdlvYaAN9MQ9&#10;seHQdIQnhl4Ih3ZzPTHgbDisSPHEvea+cNDPEz3q+4KqmSeWefaDRVck+GJ+P1BtkqCpYz9gZUlQ&#10;17ofpA6W4ND4fuDlJsEDu/oBN1KCmTf6weJAkq4aoPckCX7cBX9Jt8IHYbenBI+fRQAXCX6Y1h8e&#10;BUmwdmZ/qE4j/X24P6yaK0FBxAAouyvB4G4D4PMPEpw+dwA0sUnQpf9AEOdLcKHrINgWIcFt8wfB&#10;wgIJKrcPgud7JThowyD46YGE7AQ/COZtlOCNI4MgYKoElz4cBBNIPV8MGAwXvCXo+mIwaN92Q1u3&#10;IdD6cDccaRpC1kdK8GnVEJCQ+rQqGAKxLSW4+M0QGHuiGxqHRMCUJ90wq81QqP9agiEnImCTRoLy&#10;JRHgQs7nugyFZk4SnKUfCm3CJfhLylDYSfhc5DMU6G9JPfcMhfd6wu/FQ+FsLwmepSLhLw9R/plP&#10;AnL//ptHS5b8d754p/80//pb2DHOuxKwCBxzSMfxecmSv8hG3eGIpwga9UJjPPGfT3PMtTaRBBai&#10;JD6SzH4i0t+hE0j8CAISdEogmCmfwcqXT2c5ZKX8AHurfCf7HMEz+TZ2C8VqtlixnMDC9lfMYccp&#10;ytnjFXlsi2I0u0Yxiv2TwsC+oUhlNyii2c6xIexWsWI2M7YtmxH7mNUx9gyrbewOVovYRay3Cgur&#10;U2wh66Mig3VTkcc6pTCx9ihiWDWK4ax5JK5AMZGVojCyYhVxLKMCWGkKL1apQsL6TsFgbVS8ZR5R&#10;PGJuVJCvmSruMe0KZ9Z0RQMzTfGMKVe8ZgaTc38Fh+Wm6MrqofBlDSbopYhksUlen+WJrAfyMawL&#10;ch1rh1zLWiJPYZXIJ7CWyTNYc+Q21ja5ncQtJb97KytXfow1V36C9YP8POuIvJ71RH6TdV7+lHVA&#10;3oy9W85nL5X3ZO+R92Ffk3/Dfi6n2eflPuxaeQB7iRzZdrmKnSlPZA+XG9i58tHsufI0IrPZSfJC&#10;9gT5AnaVfAZ7tdzGriThHPlK9nz5KtLOS9kz5ZvY6+Ub2N/J95BrB9iN/ff7/AdO4aT7Go+/hh39&#10;+1/9B//MfRn/xllS9F+57KjHP/IfdPw/tf+9+zI2ctpMuPyGFHCQyOA/Of1vw+lGfpNu/09+sP+e&#10;x/8/m+cj6fenBI02z1USPungArF5jA5e0UTnbYzD4jA7JF6LwzfN7TD4QxzOW14FWzvHY5vgKiju&#10;Go/jzlcCwz8e3dSVcDAlHrvxK+HAuniUE3ntcTymxlVCYG8VhkVVwg8aFSZUVkI7hQrfelRCwNcq&#10;3LfSBvs/x+N9vQ2G3Ign37W3QviWeNwWYQVjcTyaaCuMnxyPfSdXwBxbPMrqyiEii8SPLgdvVTx+&#10;51oOX38Tj+qNZVBFxaNAWgYpN+PwZ1kZ7F0Th4UtyVqx/Di8fswCPmFxuM5kgS3t4/D4AAvMva7E&#10;R19bIPKZEgceKwX6mBLf55RCQI0St/iUQmKOElnOpZCmUWLExhIY6qvE/gNK4EW4EhNuFkNtTyXW&#10;TSyGBSIl7mlbDMxhSjR0KoacICWGbzLDkBglXo02Q99UJQY8L4JWC5TY8XUR1NqVuLuiCN4nKXGr&#10;oAiKk5V4eVMh9JinROfqQuCZlLhmZCHU9VGieUoh9G6txPLwQjh4eRjSdCEM2zoMj52eDvXLhuE8&#10;03TYP2EY9g6ZDoNTh+G6MwUQ038YqvMLIKDPMAzoWEDeoRiG2p/yYeiNWJSdzQfnrbFY0bkAjsyK&#10;xaF788EpJxYjjfnQMToWdyzMhxpeLAbMz4fAOwqU5pLrGxS4RZ0PXaco8P6YfFg+UIEPxuVDIUeB&#10;J4/mQ9V+OUbOLYCrRJmfv18AcwbL8Xqr6fDCT45r0qbDuGA5xn6cDj46Od4xFcI9gxwzrheCdZgc&#10;YXARJCvlmHWpCHanylE90wxe/eX4FIoh9k0M+hQXQ3hBDB52LwGvoBjMySiB2R1jkLO+BBZvkuEo&#10;SSlsyZHh7vGlkLyHSLK27deLMhwQWAbXz8lQtrQMkkn6TofL4OT0GHwtLodlDDkWqsthtFGOLQ+W&#10;Q7PWCiw1V0DTZQps3ZHwrVMsumyzQs3MWFyTYwOd+zBsBZUQuW8YXhxUBXkfh6FrdRW8EStx9f0q&#10;eK9UYgcnO5wqUWJ1Szu47Ffib53s8G2bOAzn24GKisP9XnZoHE/kU5P/Q8ffr2cgFtDnRp3QhAzx&#10;v/mw/3bfIdF/dw/6LzYUSeA4GnWRIx+K4P9lQ8WS+EMkQVfyArsb8VdvIXIJkQ79ct7U1uOh6ZP4&#10;vale3CLtqLhD2kYxO61K3CutQCwnmEDCM9Ks4tVpi8Ur0grFVWl6cU5arNiUJhQr0zqIw9OaiQPT&#10;roowbbMoIG2WyDMtT+SalipqnhYtemSKFp0xhYp2m3qK5ptYogJTO5HJ5CKaaHoqHGG6Kow2HREG&#10;mnYJvUwrhSxTuZBrmijsbIoXtjOFCbuZ+grdTZ7CLqaOwl6md4IhpveCAaY6gbfpgKCnaRU5rxZ8&#10;Y5ohYJrmCZxNZYIHxumCi8axghNGpWCrMUKwwdhLsMjIFcw0NhFMNz6iTcbntNLoLBhEwgHGC7SH&#10;8Q7dhuCJ4Rp9znCWrjVcohcTlBqe0jqDSBBp8BUIDaECtkEpcDfkCL42zBL0NmwSdDOcEEgMLwS9&#10;DEIhbYgUvk3VCfek5gvnps4VTk+tEQ5LPSgMTL0kVKd6iVJTh4j0qSNF01NHi/akFoqaG+yi3oZ1&#10;ojzDDdFxQxNxC6OneKBRLS4xlomvG0+IPxjrxe1Nb8QS00dxX9Nnsdbk7JFvauqxzNTCw9FPjX39&#10;x9tVHb74uUwHwqUAgkb+/R5O/9F2VSPPRYTfroTfO4is/pPn/9Y8b+Q8odYX21rqZk5OUoJGWyuI&#10;hHsSOGytSlKAw9a6sVKEt8hO08UfRLj7GA3HA8V4OZeGeIMYd9fxoXCLGIvm8IFzX4ybZ/IhSeiB&#10;Ey18eBHjgbFcPtQVeuDHZTw4vc0DRf140PDSg7zXwwVnny645j4X0lO64MgGLhhndEHP4Vxof4jI&#10;1xy4+6oLxo/igJmcf7rrDlPbdMVYfw4sCeiKby64wwBuV4xq7w6+CV3x6NfusD23K3Ysc4PuA7pi&#10;3Wg32JnVFSXebrB6YFe8T7762XtCV3w+nw0REV1xCZ8NXZld8UkdCwrrumDcJBY0X0vKm8uC9qe6&#10;4KgXTJAt64LCaUy4v6gLjlniCgHnu+AhvSs8mdcFrye7wnpjF3TZ7QryPl2w71VXONqqC+7r7Qox&#10;Nzzwt32d4c4KD5xzszN8u8gDGftdYcAID+SJmbBd5IGvHrpCwisx3hnDhAX7xPiwhglD54pxWzcm&#10;9I4XY31TJnRNFKPyFyYcM4qxcjYL2kWJ8dMzJmyQiLFvEhMC34vw5SNX6HFIhKEDmfDaLELjRCbU&#10;E1nTnwVZsSLcP5YFaT1FOPkUE5a3FmG0NxO+uizEGcVMuNsgxPVqFpzbKcTerdjw0SzEW/Us2J8g&#10;xJ/T2bCmvxAXe7jBuO5C7DaKDVGvBTj4Bgs+ewgxfQYL6kOE5H02Jrx3EWLz00w4GyTE6JVMONha&#10;iEI5E/pcE+D5m6TdVguw91ZXYiMLsEdLV6DiBNjg6Qp8sQAXsUi7KAUYaXIFVrEAw1a5QocIAco2&#10;u4LrGAEmxTOBPV6A8b1YcFwqQJaVCSK+ADudZ8LazzSup5lA/UJjwBNXGLaIxnEpTJi5l0a+MwtW&#10;F9JYeJcJWWtpPJtN+vU2jc5JLMheReMm0s9+42hUk36P6U/jnMss8JhIY3w/NkzoS+OozmyY4kLj&#10;SD823ImgMaKYDR/yaZxQwQZmLY1bEtkw5CWNq/uwYaGXAJ82ZUONRoARnmz4arYA/TqQnd8NAmRM&#10;ZEPSAlJvku+P5wXo+h0bZFUCrHnIBr1KgNt83KDcLED+Zjc4sUOApTY3uEPaYdV7N2gaLcARz91g&#10;rytpx9bu8PwqjWeC3EFWQ+MNf3dgjadxZ6E7bPiGxsvl7jA7kcbkDhyYM4fG3Cvu0HCUxukX3aHW&#10;hdTvpjukhwnw8wl3mD5YgNWLOFAxifRLOy4cWEPqsYwDPbIFeHgoFxrWC9AtmQuquwK8JOeC/gcB&#10;jqrgQsfvBLgzlAcpKQLcP5cHu7oL8M4hHijf0XgrmwchDTSGhPBhMS3ABRo+OMsF+EMiH1SlAuwr&#10;58ONEwIUxfHhVTshstV8qAwlPJvHB5fpQvT1pmHmJiG+z6OhN+Hlomk0JHmLcP1+GmTDRZj0kYZG&#10;PfQ/Z6P+TlM49+/9gc9vHf1iW/borecO7fu7bdkkh1OG+Exiicwg0rFPcyWJOhXN7fQ+2rWTm6xt&#10;p96yd5RS9pQaK3tClcseU9WyOmqv7BR1SXaAeiOrpZgxO6heBANjVlIJMXOp9JgSanhMJpUfU0DN&#10;iUmnSmO01NqYRGpXTCS1KGYwtSOmL7U4JozaGtOTWhpDU+YYNpUW05qKielAjYz5wIiK+ZUxNOYU&#10;IyXmMGMIQe+YswxmzEWGc8xPjF9lmxknZdsZx2TnGOtkNxnlssuMdNlDhlb2nDFYdovhKbvG6CF7&#10;zegt60CJZR8YHWX3Ge+jLzNuRt9l/Bj9kKAZVRPdmvou+g0jL/oWIzX6MWNstAsVH82jwqPZVPdo&#10;L4qOJosWoz2pt1IW1T66PcWJfsdoQtK7Rz9nOEffYzyUXmKclp5hHJCStYXSfYwK6V4ijzB+lJ5m&#10;LCXxm6UNjC3Sr6jl0scMi/QNI0d6k5EovcwYKn3A0Eh/Y4RJ3zFipG2oUdKWlEzagfKRtqZoUpav&#10;1IPiSflUE6mYEkl7UCEEKqmESpeKqEopl1otFVKHpTxqo9SLOkrSNki9qZ+lAdQqaT/qR2kMdVka&#10;RaSalKuizFItZZQmUdEEPtI0ylU6iuohnUoNlmZQIwhypZnUfOkkaonURm2TLqDOELlDWk2dk66k&#10;nkhXUOel66iD0v3UBulJqkp6nsqUHqXGSu9QZdIGqlp6n9onvUfdIeGm0Q2kfZ5SodHOnYZFt+00&#10;lsAe3bnT2mhOJweHPAiXHHbsH29nu36xne1K6vWvYGc7xuBHsgZKRmQOGYPmP8fgn2PwnzQGG8cj&#10;of4XzwEWET+InaBxDjCNhCcQOOYADp+ME032YyuKwnINeTdyQRTynKogrCYKn1orYdvGKFzmVgnn&#10;1kShcLMNPn4fhRekNsjeE4WFB63gei4Kf02ywtTzUdjjXQX0P01keQXkk3y2EL/WO1UU/jyrAs7G&#10;RaFb9wroMSUKi44TP6o8ChdYysFOZCWjHIDINdYy2DkqCpcQ/1n18iisI3La8SiUPbLA6ZNRaJpi&#10;gepfonCcqwX2b41C3ZpS8CXlJLpYQJ0ahRdbWuByZBSeSrBAf/8obHfcAu69o7BbQhnIu0Zhz7dl&#10;8L0byUdXDrktidxbDvrmUVjbswKcbkai07QKaLgRiS4+Vnj8MhIv2a3Q0I5cf26F7wUkvxgbbB4a&#10;hc+YlVBkiELGwkrgTY3C3u2ryDPJ33Xkdgpr4vg0lROZoju9uHPyi+2Ik3dekJx+vx1RS9I+Iope&#10;QyrwG5FziXRwYK/+rPiovlZ8Sr9YfF6fLz6jN4jP6qPFV/U9xPf0ruIG/QdRvb5OdFR/Q7RKf1u0&#10;Un9IVKtfL1qhX0SQSzBctEk/RHSC4I7eT3RXzxHd0juLLuobhEf1n4UbCJbpO4tm63uKZugVIqs+&#10;W1Sit4ty9WtF0/SHRWn6qyKTvpU4XS8UF+j9xWWk7KX6PPFG/TJxrX6vuHE8/PH3p2ZffH9qRtrv&#10;X+H+5Ojb+6RPlaRPnYkfaOG/Yd829jP5KV+s9zq4kHFG0Kj3nhLy3CFw6L0bpACH3ls3IASv++TB&#10;r4UhuK5nHhydHYIVR3JBtC0EdZm58OB2CD7ulws1DSE4Z+00mEqFIvhNA3pQKH7sMQ16DSPnk6eC&#10;Pi4UV02dAh6iUPx8ezKsuBCC9wyTofuREKxZkAMXr4Rg7YpseOgSirkpWaDrGYpRVzKhXhmK04Zl&#10;Qc/SUGy5Mgsu7g5Fr41Z8OlVKF4Ky4a89mEY7p0DJQPC8Fh1DnBHhuGli9mwc3gYvmjIgquBYbhM&#10;nQVpbcNw9alMiLoYiku6Z0KTlaHY9UQG9NCG4s12GfArKxRVFenAuBiCkT7poB0Rgn1Nk2BNnxDM&#10;Zk6Ca14heDdiIhzRhGDYxQnQ0j8EV7WdAGc2BeMDmACtjMG4ouMEuCIOxt2W8WB9G4TTXoyDMfOD&#10;cOLPY2F7dhDufDUGPLRBuOjeaDAPDsIW3NGwr2cQ2pWj4Fb7IKzOSIO1WwIx7CcTdM4PRJ7EBBdk&#10;gdi3zgjx7oF42t0IBqdAPBZiAMajALzSOhWULQLxjS4FVn0KwI25esh5HYC/yZOhUBiIre6PhBHy&#10;QFxWMhIWlQbi+AEjocWpQPzAH0nebQ7Cvp+S4O3TQKwJSoLaF4G4NmoEdD4QiK9eJcKbK4H4MiwR&#10;puwOxHLrcGhpCcTbWcNhPskvKXE4SAWBWPDtcDj9JADftxwOW44FoGBgAlzbG4DJ+Tq4nReA9AYd&#10;JEUE4J3LOqhhB6D0pQ7G1vuj+r0Orh3xx8s/JkDnCn9cV50ALI0/DhmdAH2G+mPxwOFQ7eqPN4zD&#10;YRvPH98HJAL10A+3RifC5Z1+OGdhIigq/JAZmghmpR+ebT4Covr44berR4A+0A97jUuCJR38sNOV&#10;EXCyzhevR46ADtt90UT+rzrLFx/OSgTvVF/cYRgBrwf6knfTk8DQyRfjno6Aa1d9MKFHEtArfTAl&#10;MQm0aT54KDsJxub74JFvRkLVYh/cdnYkDNrgg/NmJsOBXB9cwNdDySAfDEnUw9uRPti/XQr0meuD&#10;7VJSYJGVnHungrvFB8+/TYVdC31w3FEDTDzjgzm0EexiX2zW3QiVbF+82NYEod/44uFaE/w40hdb&#10;ZZug5VxfnPzZCM7rfbE6zAinL/ticYUBenb2w09CA/w0xA9TBxsgZ5ofDsszQPoGPwz/ygir6/zw&#10;h2QjrKT8cd86I5hl/lg31QRjdP4Yak+DzdP88fvRo6D/TH90XTYa1h7yx4YeYyDwtT/OejIGrjAD&#10;MLt4LGySBOBT3TioygjAxVPGwdrthHe7xoOwSSAu8ZsAkwIDcWHYRJAZA7FeMglWrgvEzZmToNuZ&#10;QLzXPB1CmwdhwK5JMCMgCMd3SIdPU4PwTVk6yJcG4ZmkDPjhXBDWFGfAwqbBuLVDJrTvE4wrkzOh&#10;YWwwrmdlweyUYBx4OwuWzA/G5UOy4cjVYEx+lg1TXUP+IrtCCD46Nhla6cl4JPpldVYIeu6eCjvn&#10;hOBymAblI0PwQfk0OEjG7dG2uZA8MASd03OhyJOkO5wLPUNCEIheu0Hao/i3McAe4I87146BWZn+&#10;+ObZGPgc74cRodPAXOCHza9OBZ9Fftjbcyokn/RDr5SpsPadH3Lrp0CWkz/WvpwMz1z8cUOPyVDV&#10;0h/7qnOg/Wc/3KjJhgWt/NHTkAWt2P64dXkm3Pjoh6NqM+D1fT/0e54O4T/5YWREOhy1+WHd/Ung&#10;leqHT8akg6yvH4Z4Z4Csgx/OnpkB0Zd8UV6aAVN3+2K8JhOu3vXFY02yIP83Xzy/NQsmfEXqMz8b&#10;vF/4/qV857Z+uKv9ZLC88sXwLlNg40tfZLWbCo9oP5xyYSosjPHDLP9p0P5gMLKPFcDjI8F4OK4A&#10;lG+DcRRVAKcvBOPs7fmwbBfpl9h8aEKu972XB+9vBuMteR5wmxL9/ywXtOwQtFtyoep0MIrm5ULt&#10;wmCctCsX+Mkk/eZcuCUKxvuvcqH8ThCu+S0XpqwkfHDJg/KxQdjJOQ/EgUGYfjAXrIQvpuW50OZE&#10;IEpf50KONRB/vpcLJ6cE4uhBefCA6MV5m/JASfSk5E4eVD8MxPgHedDKjehRRj6URgXh4lH5MDo3&#10;CHfPyYefNgThgzPk+Xh9EO64kg9u7sEoblUA03yDkTW8AKyJhE/fFUD27GBct6Dgr+3wO+3V32XU&#10;/tGJ/tHGB+T6Pzj+/tlz/cE5X2xnzzlY77AYfpe/zrHWaRtZz5LUmuzrSmRzYpN1IbYY+XO6RbCA&#10;wBHmEQgJaF0JHaYrpgfpRtNxOhU9SjeUHqvrRhfqWtOLdS50je5X/krdUX65bjs/RbeKn6iz8g26&#10;sfxc3WD+dzo/cm0Af59Oxr+qi+G/0Y3kN03I49MJNr53Qga/e0I83y1hIP+rBF/+fZ2Qf0rnyl+j&#10;+8Qr1j3mpepu83rojvCYuj08hq6a56WbxWPrpvAuaKfzNmqn8iq0o3iZWhVviPZbXoDWnfe19h1X&#10;qK3jdtYe4jbVruFe1HzH3a3J41ZrMrklmgTuZA1wx2t43GkaF26O5hEnQ3OQU67ZwVmhWcfZp1nO&#10;uatZxPlKO4/zSlPAea1J5tzQqDgPNMi5qvEm178m6SScMo2IM0HD44zQNONoNI/cQzQv3EWat+4t&#10;NR/cn6o/ut9Sd+bsV3fkrFa34ixVd+GY1Z4cixo449QDOPFqKQdIWKLWcJjqcRw3dSmnmTqD80iV&#10;zLmkknJ2EGxQGTiLVZM5RapsjlGVx4lWFXO+UVk4IaqlnKGqrRyF6gQnWFXHEajuc7xVnziDVS25&#10;qBJy+6mCuBGqWG6yaji3QpXILVZN4c5Q2bnfqyzcI6oc7lnVSO4DVSS3hTqcK1T35warh3IVag03&#10;TZ3KLVSP41arLdw16u+5u9RHuIfUz7g31c68t2o3noumB6+jZiDPXxPBi9NM4E3WFPDmaJbzNmr2&#10;8c5qjvLqNdd4TtqzPDftDV6Q9jEvUtuSr9e240/V8vkztBL+Zm0Yf4M2jv+LNpn/UJvNd9Fl8/m6&#10;LfyehC8Bupf8wbp2tLeOpr10YbRAF08zCMc4hGsOzu1Sc3iL1AzedrU7zxH2VLehQ9Vv+UPVt/gj&#10;1ff5mepL/Mnqnfxc9RICMz9HncLPUw/mF6t78bPVnfhj1R94WnU9D9WXeb3UD3k8tTO/mbo9/76q&#10;Hf+qqhv/iSqY/0EVw/+kGsN/rTLzv1Iv4L9R/Uhwnd9W/YbfRd2adpRZp+0puKWlBO+0TQQN2of0&#10;Fe1p+qZ2C/1IW0l/1mbSLXUJdL02iT6qNdHrtQa6XJtFj9bm0NHaqfS32sm0m3YU7aRNpu9osugD&#10;mkl0raaC3q1ZRV/UbKGfa7bSLbU/0mLtRTpYe5tWaJ/RY7Qv6BLtZ3qWtrNgnVYoOKwVCxx1aJx7&#10;/PFzzJZfPMd07GP+rzDHtBOfZwLRa5lEr7Uies2x5sChz/7UYX/qsP8NHTaMcO9rggrCyd2Ek/OI&#10;PESk4/76f+s3R1o7QTpJc4GkmUFkc5LQcR/+39J9jjotI/iB1KUFqUs9kV5EOuyCf0W92KgjSfW+&#10;2D/TswNZB0jQ6J/pQMJNCRz+mZ+Jf9rhn3kzyIqZVcVwDK24u3sxDCOy3WEzRPlbcYp3MfgMsGKH&#10;/GL4ZLZhUKQVJi+04fW2VrCus2HetgpYM8+GV0wVcG+LDZcVVEDULhuyBRUwf6cNj3xfDrL1NjwW&#10;Xg5ua20oIns97l1tw21jymDeShuualMGHhts6LLWAkf32jAt3gKPVtiwc5AFNsyyIX2/FI4UkHJX&#10;lkJ/gw2bkr0dvSbb0LlvKfBH2zC+oQQC5OScrOO1+Now8kUJ9OfbMHFbCYR0smFrbQlI31tx+6AS&#10;qKuz4jJ9Cey8asVp58g60/1W/OmrUuixxoqjuaVg2mgle66VQuRsK56YWAqGJVacda4ULm22YiHT&#10;Ar8cJ9e9LXDkmhXdSi3wgvx/cI4F4rdakSO0wNZaK74qIXsxnrKi/RcL7L5vxelLLBDy1ooZry3A&#10;bGPDnM0WqHljxaQMC+y9Z8X4bhayF6UNn7tbYIerDXtPsoBXNxv2J+uZv/W24RTfMmD3IL9rXhl8&#10;K7HhGKdySOpqQ++0clB9a8OLp8vh+QAbhkIF/Nzfhm1WVQAmknY9XAEdM0m+ryuAlWLDmiLynEBn&#10;Q7t7BaRPJO1fXw4/j7PhrQiyN2eRDRMWVUBqiQ3HtbOCUwsb3lHMAWlbG3Z7Phu0pD3TyB67FR42&#10;nAWzoaePjayhmQU+JL6OPRuUzWwY3Wo2FHe2Ybl6NlxzsqHfotmQ1MSGx5vPgWPBVThaUQqaAVXY&#10;500JFA6qQs74EqiSVuGadiVg0FXh463F8H58FVrTi+F8SRXGLy2GEQVV+DS0GF6ZqvCIazGMUVTh&#10;tSdm6DOkCu+WmSF2cBU26WaGU4lVuFdtBntmFQbuNsPt0VXIG26GQYVV+HKWGX5dWIW03Qy7Kqpw&#10;9S0zzFtdhe8umqHwRBUWnTIDPibytBkyW9tx7EszxLWxo6LcDG2ZdjzbywzGnnZc3lAE5gA7LpCZ&#10;ISLcjhkHzOCqsuOE42YYpbOjU4oZ1srtWNDGDMURdlxSUwSxyXbcOLkI1FPsOGNFEdzIsqMYiqB0&#10;gh37XCyEFWV2LDpaCGvn2dFNWASFVjuGk/Sj5ttxzdkiyF1txxfk9+XuseORX4tg3wVS/s9FZG8+&#10;O+6QF8ECIq8+KoTXd+xoWV8It07Y0awpBMsWcv5pOnAX2vFowXRwmWXHUYLpoPvOjtdrC6Ckwo57&#10;IguglpwnX8+HFyV2hDFk3XimHa1kHrzeQOpZlkf2PCb/F5wH3oPsaDqWS95Rs2Pdf7D3HXBRXVu/&#10;2PvMOZAgFmbsXZRm1GBfyzl7bKCAxijGRplhYIYyM4AgIL3MMGfQGGOPNfYaDfYG2Du22GLvxqiJ&#10;QX3rkJDk5r3kJt+9973v977wm8V/l3XO7LL22mv22XudSSlQ9lEhduqWAryJMDwFlmoL8Ub9FMin&#10;9ui/LRlUQYW4b1Qy+X4uRN3FqTA6pBDHK6cCR3GvyUnQ9oNCtM1PhNNCIe6pnQjVehbiPP8p0Ktd&#10;Id4tToC8d6nduydAt+qFmDgnHkY/sePD5vHQ47wd7cfjYPNeO2p6xcF7n9sxvb8Z2GySG5sJEkhu&#10;VkcZ4anejkc1RsgYRenlsbBAoPgsI5SPsKP7SBOM0NnxUmcTuBJ/qdoE7QvteFxhhu/i7ejjbIbC&#10;yXZ8mmqGCf52XPbYBC/Bjq/eN8Gdjnas2cwE19zt2L+aGTJ62PHCXjNoW9lxVL84OO5hx4XP40A1&#10;0I6QHg+Rfnb07ZEAtwgfuUwBa5gdxdQpkDfFjh/SeoqF5LPnyURIsdhx8JIkeE3yyUdPhcMf2/Fw&#10;o2RoM8uOI5KS4T27HZfcSoYqlD5oWAp8N9+Ou1ekwDWKf1k3FRZOtWPO0FRQJNqx7xepFeOgqts0&#10;MIRQfZZPgy5D7eh8YRr4dSd+Oi+Q09SObXqmweAGdpxlS4O534joMyEN3r8vYpvX02DzaRH37JkG&#10;ZTdFPBxH6x0PRRzoTOs3J0W0NpkGO4tE/IxNg++2iNh31TRIOCjixCppcPuciF3j0sCX0PlyGqw/&#10;JuJMTAefXSI2/YTkb7uILWplwCC6z+fGDGh9RsQDdE6gxTYRZ5VnwLyFIjpUzQQhW8TutTLh62QR&#10;ZUszYOZkwm0ZsGEw3e9gBrh7iNiyNANCG4q4sW4mdH1jo+ebNH4u27C8cSaYD9jQ+F4maNeQPpVl&#10;QtwMG854mQGe8Ta85ZYJp0nvdZ2fCeUhNpxbngmPA2x4VpUF95kNd80jX75eNiy+mAVAeviFRzaY&#10;HEnfhWXD1O8L8MXQbKj2A+nz7dmwtJoNVc1yYK+rDbM750AC6cWVA3NANtSGjq1z4E4YzU/Nc6B+&#10;sg13jsqBxVQOYzr58C204ToX0oN5NtxPeo9bSHo1ms6VUHnNJdnAqPybP82GH6g+jknZIL6w4ZUx&#10;2XBOJuLevtnQpB31S7dsyOgrohOfDTX9RQw+kgWTtCI2mE4+jDNEPEf12DNPxNmnsmAk9de3pO/K&#10;qF/vkJ67c56uJ5/H00uo39OyYTf1w/3z2bCKcEu/HJhNctDOlgNBVUluinIgkLNjniwXXrS145uu&#10;udC8px0fGFKhJsnVHq9U6EX6/YuvU2CIF8l3cApMJT774RSYTvLW2DkVAuk+QSOMoKlnxxJbLLyR&#10;2XHjrhg41t6Owy/HQPgAO2Y9jIFsTzvWGRED3Vzt6PQ8GiJq2hHzo2EdlacoPBpWkdwcqBINBqrP&#10;3uAoaE64aboBks+K2NBqgPGPRdxcMwq+pe9bmxYFTxrb8exRA7yh8eoUZICzNG/MMRtgb6gd598x&#10;QECKHQOaR0FfGmddc6MgarMdz9+Ogqan7OjtEQ0JD6n8umioVbsQZx2LhvF1C3Hq2ygYXaUQ63pG&#10;waAahdiiiwGWcYU4JVIPY0l/tbkaCbP7k56U6WH5+EK830IPx0iv1r0RCbE5hfikQyTISC/v+SIC&#10;DAmFOFQTAYdontizWwfv+Bbiivd1kOdD+nBDOCzyLsT6t7Uwm/BULS1sa0rxCFrHp+970YryH9sx&#10;ySUc6p2z47hjWqhRZMfCkVpon2fH7cQ/n/RY/wUaKCD91d5VA6c62FG2NQwc3qX5bngYtHsu4pn9&#10;oTD3Mo2jPqFQVErttysEqq8RcUS/EDgtipixNRhyo0Xc914wTBlD8lM0GTYMELFT9WDw9RXx/JVg&#10;2DxJxA3mELiYIuJ2Fgo77CJG3AuFLxaIKF8TBl8sF7FKpgacN4v42lsL6n0iDn+khbcUH/9ZODSl&#10;+JQPddDtEo1ztwjYelXEu+UR5FtYxOmtIgFWiOj3biQEF4q4bncE6JNEzBoXAQ9IT7AhkdBzrki+&#10;sCNh3gwRD1r0kJIqYvvmBphF2PZbA2jzqX6lUZC8RETRPxo+IT20cWk0qE+QPukdAyLJff+WsbDy&#10;uoj88Vj45nsRyz2M0HKKiFfWRENbk4hHrkb9HO/dk8qpDYHnbUQ8sS8YJnWn+tBzm1NOItb9IhgS&#10;qovo8XoyjONF/H5FMGR5kF4rzYM5NG6zJudBWmcRl93LhV2EG9NyIV4QsZpHLuyeKOKDjrlwg763&#10;+EPy7W0T8ckcsn+ni+jSLhdkS0UUduVAj9UiLvTPgQkzRfymYQ6kU73Hr8uGSwki+m/KhrJgGr+k&#10;N2YOofrHZEOWF+nv2GzooqBykV213k3Ed15ng1cjEd08cmBiFRHD/XIg9aENa3I58PqUDVuTPvM5&#10;TXqJ9MC4g2Q/PsoBr62kl/rmQuPPyH6kcn/3Jdn5Q3PB96gNLxXkwrEbNvx+dy6kf2VDdcs8yH5s&#10;w7WaPBhZh/RMeB5oGov47rY8mLKP9OoCG3xOes7hPRu47iX7dn8BuO8k/exlg2d7bOhJ+Y1IL7Yg&#10;3+K359iwwGiDix/T74BzNsiqSvr4cj7cktnwfEY+bGpuQ+/O+VCjjg0fka/zjt8U4GK3fPB9UYCG&#10;6eQr3mjDpW4z4ESqDTsdmA7Tc21op3clnIyh+onTYfRY0rOl06GzjuaRJjNoT7ANrcIMyBtP9rPD&#10;L/H1I214odHH8I6/DTUbZ0BlXLvWilG35sCSIiveypoD/Siuvj4HOhdacRL5AF+aZkWPlb/Eg0z0&#10;e+ET2jcTX4DLvPLgPW0BDvw6F3pFFGDp4DyInFiAzZzzwTimAFuszAPnoQW4s0o+TM4swMQruXCn&#10;oAB3p+RC5DT6fXYuF8SFIrY6lA1fLRMxb2w2PPxcxBvPs8D2KY1D/2wImkPjY1s2lK+2YVpiDjz8&#10;hNqzd87P8cgMG71rIR1SkmyYEJYOlfHV9DvwQpUcMAkFOHdONlTGpUcD//z5wB88Pvjl4l9Cf8D+&#10;3zLrx5L/h8pPt/35809qX1GCH5mJsyL2y7U/pf8IFXk/B1Mc/sEXctmioN95fpPcm1YJfvr7JUxL&#10;lP+b/4WgRWUVfJXrF9LyghMRLWFW+FWoTKftIhX+F6R9ItK7umfQOtEcRwrTmkwj4j1HF9YklL6Y&#10;lmocioiItcLnH7E6EFsFtSSU+KS4lC+RlF/JI2ENokp+ibcyX8KWgjvfXGhF5MI3IWwhdOGltL1C&#10;bcejgoPjWeEFf0R4wF8QHvNfCV/zl4TTfJlQzJ8RvuRPC6v4U8J8ihfyV4Qc/qSQwR8SpvC7hRh+&#10;o6Dntwsh/GZhDL9cGMfPEsbyFiGQzxbU/BRB4COFQbxO+IAfT3kBwgR+lBDBDxJ0vK8Qx38gpPDB&#10;QhrlF1C+hR8tkP9OCocIM/lowc4nCHP4dGE6H095UcSXLKTyOUI+b6f8GcJiovUU3smLwmH+E+E8&#10;v1C4TfQtv1b4ji8SXvMbqC6rhev8VuEiv0W4w+8RnvH7qK5SnVMF5pQu9HKyCF5ONqGt0yzBlcIt&#10;nFKEZk7ZQgenqYIHUR8niW8OC+MXsrH8Z2wIv5T15Vczb34L68zvY578btaG38Sa88tZU34R44iq&#10;8WtZXb6IOfObWT1+D3PkjzKeP8Ca8KdZY/4Wa8S/IKquduVrqDm+rroG31BdzjVV1+GV6oZ8J7UL&#10;76aux7dXO/Ct1d9yHupHXG/1M85HfZvroT7PofocN0T9Naei9CHq7zl/dXU+iK7XqF9yk9R3iS5x&#10;BvUZLlh9kBut3sENVa/h1OrPOKaewQ1UZxHGc6DWce+rx3Beal+ug3og11LdnWul7sh1Ubfmeqo7&#10;UXozrpPamXNT1yUql3uon8jd1DflHdXn5S3Vx+RN1PvkTuoieR31enkV9TL5S7ZAfp/Nll9lovw0&#10;myY/wszyfSxY/gWbLF/BguSfsVD5MhYj38QMlB4tL2XJ8m1E61imfDlLlC9gUfJCppd/zKbKP2W5&#10;chuzy2eyufKFbKl8KVtPtEu+gRXLt7Nj8j3skvwAu0v0Qn6QVeUOMxlXwppwB1k77hjzIuzL7WAC&#10;t50FcEVsEreexXBLWDz3KUvh8lkGl85snJnlcjEsiQtjJs7AIrhYNp4LZRO4MSyU+5D4J7GpnJZZ&#10;iGZxwWwpN46t58ayncRzhK65QOHLnC+7wg0g6sNOce7sLNeaneNciOqyq9wb4Rr3SLjOXRducmeF&#10;q9xB4Stum3CD2yJ8w60X3nDLhVr8Z4IjyWxjkt/WfJbQiWS9HY2XbiTjA/h8AWgcqfjFFN5AtIPG&#10;0kFhGF8q9Of3C978caEzf1bozl8XPPhHghv/SujA12RteSdG/nVJFtsxF96LZK4/yd5QkrUxJHdh&#10;hFrKn8i6ULgnkYqPYX58MgvkM9lHvMgm85Kcz2ZDuMUMuTnsfe4T1pETWXdqu36clJ7MJsnT2Ch5&#10;Bhskt7PB8vlsCPUTyPNZb3kqe08ew7zloayLfAxrTeQi17CGciNTypNZW3kea0L9+458EXOmvnSV&#10;72TN5Ycp/QLrLL/DPOTP6dqq6vfl1dVu8resBckVL6+lrkFyVi5rpn4r66KuIn9f/VoG6qeyoep7&#10;Mh/1TZmH+qKsrfqkzFV9UNZIvZ1ojayBepOspnq37AXbJbvHimSX2EbZfrZGto4tly1g82WFbJYs&#10;mxXK4liuLIKlyiayBFkgi5YJTCPrzibIOrPRMnpwLmvLwmXuzCjrw6ZRXr5sGPtENoItlY1m62Xj&#10;2XbCUsLTMh27Jotkj2QT2FOZP3siY+y+rDe7IRvAnsmGsh9kalZL3pfxRAo5so7y4cxLPpb1kIew&#10;/vIw5ifXsw/lCWwCtdEkeS9K70ntIWFTFitzZFpZE0IpXJvKV4UFyWqxsIqwC5tJ/Z3Lv8umEEXy&#10;Lan/urJJfC+m4VUsimdsIj+cjeQDGeMHsX68mnSWD5EHc+Nbk+5qRCQj/eXMevP1GPJvBcY/F/ry&#10;d0j27gp+/A3S5xdJrx8XImkuCOVvCQb+qWDiH5KOfiHk8dVYHl+fzeClclwTPB2vC60drwoNHS9X&#10;oKejlHZc6Ol4ROjseFDoURFOprkkQ1jDW4VF/DRhOW8mjBfWkcx/yX8p7HPcJXzhuE9Y4bhVWOe4&#10;StjiuEnY4yilbxFKHNcIOyvwc+G643LhjKOEZaoip0uqtU4SSlSq2uW0W7WxAnsKIu8jpPNeQgLf&#10;TcjipXhXYQHfmeawNsK8inB/IZ5XUf36EkphX9adH8E68P7MlR/M2vNDWLeKtLPCUJrvBtKYG0pz&#10;yBZuh7CSk7C50IfmUA+aU/vwlfM9zcv/Zn+/tf/lZ71kg/zOs95fbBwq9s+2j2TvjCPqTiSFJZT+&#10;KtGhRZWK9zJIaX/WX08g8XoRVSXbpz8ZKdL70/0IJTvl92yTkZT3DtlHMuIdSrw+hBmEUkH/p9ot&#10;UpsIRE2oLfZSW3QkLCOUbMe/YtNI96lNhmFjuv4U4QLCcXQfyf7829752975n2LvSONA0msfkfxL&#10;z+4jCF0Ia1HaH9lC0nVTSDcB8Ys0fmYSfkU4itL/tpP+s3aS1PbtiNTU5sXU5v6Ekg6jj8OvbSiJ&#10;T9rL0Zfypd/dgwgXElL3OvzWvqrkleYYO/EMJJz3E+9vbS+JdxlRV+JR0c1GE2oIW1Lafye7rHLO&#10;9aTypVD5ehHaCKU59/dstsp2cCPeTOLtTmgnpI/Db+05iVcaO9IcMpkY2hFGE9aitD+y9Sqva0v8&#10;S4jfm3DTT9f9kR0oXSf1u3TdCuL3INxMSN3k8GsbsZKvDeWvo/wuhNt/4vu1/SjxSfLxlNZl7lD+&#10;D4TPCOnj8FvbsvKeD4jnLjG8JPyWUPruX9udEl9Xojr0naMp34kwjFBam/k/2aSVZahBfOOJjyPU&#10;EdLH4bf2aiVvfeIZSQzOhBN/4v2tLVvZ98OIZwDxfEA4nFDq+9+zcyvrKPX9EOLtSSid/ZLq+Gsb&#10;uJJPsj3aUr7Ufx4/8f3aPq7kq075AuVLNp//T3y/ZztX2tH0lcmt6J9EFOxbARX/fglXpbgkD5Vr&#10;bpX7GekodYXfy0VU8JlElfuB0ihsJpL2A42X7tWM9kr19UXO5QBMG+iHo945AMt9/HB97H64XO6L&#10;hRP3wxCrL1bfsB/aBPhi/KX9cGkZ+X2rfR76nfdHj2PnQFYrAEF2DjTNA/DoijI40SMAt6jLYJVf&#10;AJ6dfRYGTg3APM+zcCwvAC+vOwNlVvIz1+MM3N0YgN8dOA07nwVgq82ngWsaiB0Mp2GHPBALG5yG&#10;dj6BWHLgFNwhP3aLwk7BobRAdBl9CmqfDsTQayfhKaXXdj8B/f0DsTzxGHxL8dEzj8DcYYEYXucw&#10;fDwoEB9sLYXyyEC8FVIK3jMCcZZzKcw8GYhZQ0ug67NAPHevGK4qRmLMuGJYcicQ/bXFsG9FIDob&#10;imFVVCBOiCmG2P6BmMQXQ13HQNy8+wAU7gnAG07FwFsCMKlPMbgNCMCDHxfD+M4BuLF6CeTWJH96&#10;H5TA+uP+uD6yBHrZyH/esBJQdvPHZd4lMLeWP85oUAJri0bg8aYlMCh/BC78uhhesRHYO70YDI1G&#10;4KXuxbB673Ccuf0A1J86HB10B2Bej+F4NvIABD/xo30YB2DNaj980/MADPyG+sf5AFT2Y81vh+HA&#10;vQdgZ/kw1HcrhmjCk3OLYXAbXzx6vhhi/H3xVtUSeDPAF2FSCSz088VFh0ugT6Qvzu5aCiOm+mJ5&#10;QSmMW+CLzldL4fkXvmjucxCmlPjinR8OQvOTvvjEcAh8z/ri+luHyP+gL4756DAMX+OL+pOH4ckU&#10;X3zQ7Ajs/IiuSzoCJYIvfnPxCFxu74s3vI9C2+pUXttRWH5xGJrxGIQ+GIYH9x6DvZfpvHH4cbhO&#10;2DXgBOA8KueHJ+HdH3yx+4mT4KfyQ2PXU/Ci33BsEXkamjqMwOrjzsCdASMwougMJA4mP4K9z8I2&#10;zxFYe8VZ0Iyh/FdnoVse+R3EMui7YwS2mkFy+cMIPPuyDB4P8cdL5nM/y3PFEYiKVfN/sgb/X8xO&#10;oeH267PKrq7/Bv99rq7SKP7TZyjWVvnxjHIHUoJRdJ61hFDSIROIahF9SOQamuo+n+jT0NHuCaEB&#10;7hAa5t42NMZdSvfT9OkWpunaLVnj0C1fc9v7E80x78WaRd7bNNneezVh3vs0g7zLNG7eLzQdvOtp&#10;G3lX1zp4N9E+8mqtLfPqoz3lFazdRGHm1VZ7ybO1dqJnK+1bjxZarYeXNtBD0Pb3CNZyHkbtS/c8&#10;7Wl3g7bMfbj2vHs37QV3hXa3ew3tKvfLmt3u+zSH3edqrrvbNW/ckzVOHpM1Lh6o4TxcNHU9HDQO&#10;HhfCqnvsDXvuviDssnt22CH3oLCV7j5hM90bET0Pnel+OjTX3Uh1kerzImSV+w8hB4luuHOhz6ie&#10;r90Voc4erUO7eniFMg+f0PEeQ0JjPEaF5nmMDy3yCA497xEa+oLi73r6h7p7vh+Knp1Dx3g2D432&#10;5ENzPN+GLPC8F3LU81nIQ88HIS5eD0KGew0OtXvFh67zmh9a6uUa5uKdGObvPTdM6/1ZWJ73jLCl&#10;3ivCirz3hh31vhR23ftV2Cvvlpom3aR2rpwHqF/+xHrK7/uNHUh9OopoMNGP80DVf3k9RZKZyrlG&#10;Cv8yT1UsTVBKxd9fWk/hf7ror6ynSLbXW5r82pAcNyJ59iaU5PiPZFiak7NoHHxP13UifiNdd5hQ&#10;kv2/5fv/jXxXyjp1wa9snt+X6T+yebqSodmKqNLm4ShcnUiyefLpCxya0RmyRzpsPHwq5NeNwHcX&#10;JkGVXhG4NioJog0ROCwzCRYsi8CsGUmw9nQEJngnQX6tSNzqkgQtekZifXkSLO4WiQF9EkHdLBLj&#10;0qZAasdI9FiXAG4fRmK2NgE4ayR2cUmA6I2RKLfQGfSvInGQazxc4fTYr108FHvR+91z4kA5WY+y&#10;B3EwK0mP01bEw/i1ehyxNx4iruqxZXg8PHc0YLXIeFjSzoC5S+PgqzYGVJ83w3N3AxbKzdAnxIAB&#10;K00QPduAXtdMcOGoAaMemuCsQxS6FZmgrGUUOrQxQX2fKEz3M8K6mChM6GKEw3Oi8NrqWJhZGoVp&#10;qlh49CIKZXdjQNs5Gvvkx8DAMdG49L0YmJ0djb6bo2F9YjS6l0TB5OHReJ1FgbxFNEbLo+gsN73v&#10;vl4UiPujMHWOAcI/iaL3YBugNDoKe23Vw+h+Ubh2hR4ssih0TtaD8aIBx4/W01l6A275SA9LjAZs&#10;MVYPdjCg0FMP6zgDRnTQw42v9BjXXQ8TVupxcD09dIzT46C6etgyUI/nu+jB9x09ft9ND/upXbv1&#10;0EPGikiyJfSgNUfi+1l6aIKRWB6hh6J3qN+89XDkWgQuuhsJJWsi0G9pJHwwLQJvvh8JWt8INH8d&#10;AZ81p/eyd4yElw90+FIXCVdKdfhOQ9rLdVyH167oYd8ZHa5eZYCQ2TrctMMATcN0OGi7Abb56LD+&#10;cAN0rqfDge1oz9nxcJxwTg8un4Zj8QE9eGnDsUu+Hs73DMewUj0cqB2Oq4/o4fUTLXJJBrCc0OLK&#10;ZlHgf0eLn9Keo8eNw3ED7TnDN1octiQahpzXYoFbDPiv0WLA+hhokKfFiUGxsGWZFq/UM8Lsy1pM&#10;540wpU44ZqQb4apbOLZpbILpE8Px/Q9MEDw9nHxKm6DB8nDstNYIc7eGk7zFQsbNcBw11ghNy8NR&#10;qTBBQEcdloaYYI+vDu9/b4IHKTpsf9IEbdbrcNIwM9S4q8MOKWb4iN5f399mhpXlOuzTJw62XdKh&#10;06042Pu5Dn3y42DAFh1OG0HyTtffeBMHsWN1+Jh8MCzrqcM1kADF1XRYs1YC7DwVjsNWxcNH88Px&#10;MMl7R3M4vkdntYMCw3HwswRo3yYcP92cAOe+0eLgyAT4eL8WS2QJcNeixdTeCeA/Xosfz0+AFn20&#10;2E6YAkv9tHiTT4TLoVqsdjcR+szU4shliTDkoBZvbU+Ed6k9nYrozLcn1fd6IoQEhWO9xERomBuO&#10;p54mQqeN4agOToJjV8Px4OtEWCLX4efrEiGrvw4DtiUCZ9Rho5ZJ8HG2DrPvJ8GwzTqckZEE6ss6&#10;rFNvKtzdH469wqdA22VUr9IE2H4hHF3aT/mzPmz+ixblX7isYiPIP9qf/7f9R0vzq+Tva4OM1tjp&#10;N2gPOdmi0m9RSrcS5RLRT2OHb423lVVNJ5RNTIeU3qYjSj/TMWWIaa8y2bRLOcu0QznTtEiZb8pX&#10;iqZo5ecmjXKfaZyyzDRUed/UV1nD3F/Z0Oym7GLuqfQxD1cGmAOUOrNamUFkM7srC8wuyunmN4q1&#10;5m8Uh8zfK26YXylem79VyOKuKRrHFSvei9ujGBS3XjE+brHCHDdLYY+zKFbETVPsjotWFMUFKJbE&#10;DVTkx/VWxBCNi+uqYHGtFN3i3lG4xjkqqsfVV9wz11acMNdRbCGcZ66uSDdXVWgJR5jfuPYgakbx&#10;WuZqivum6oqTphqKraYGinmmuopMUzWFzvTK1d/01LW36YZra9N51wam667PjPdcrxnfut40uihu&#10;Gz0Uh4xeinVEnxrbKlKNLRSTKV1tfFfhYZQpGhudFVWInsd2UtyM7ad4GvuBoq5xjKI81qC4G5uq&#10;OB1rV+yJXaY4EbtD8SB2J/EeUbxjvKpwM95RqIz3FH7Gk4oPjF8qIo0ligRKF413FYuN5YrtxpeK&#10;s8aayqfGBsp6JrnyB2Mr5X1jD+VJo5vyvFGl3G70Ua4wDlfOMk5WJhnHKoMpPMQYoOxhDFa2MyYo&#10;OWO08kWsRnklNki5L3aSclWsQTk7Nl25OHaecl3sl8rS2PXK67EbleVEzsatyk7Glcr+xiLlSGOp&#10;UmfcpkwzblDONW5UbjHuVu42XlCeMx5RPjBeVkpyMs6Yo/QzGpUaY2pFuDXJj7QW8u+3mf//8GlU&#10;OQbX0Bj8gsZeLxqDVWjQ/T0G/x6D/4kxWDkeaUj+y3b9n1nLzMyxYB5LB/kUC95/kQaV8Yu3LbiJ&#10;9kYfe2zBBvJs+PiiBfeOyoadnBXz8rPB0syKzj4U72HFLd7Z0MPHih2OZ4ExwIouO7Og6UArHqXr&#10;ugRZMbp7Nqg0VqxNZ0aajLKiNj8LNBFW1GzLAsckK4I2C4JEirfOgnnLrJgdkAXz91mxPZ0Zs+2y&#10;4qkqWdD8ohXvPc6EYy+s2LheFnxatwAP78iEw/UKcOXoTLhHKDzLgMJqBVizIAPM5VZMbpUBTW5a&#10;8cSrdFCcs6JxZjrcP2HFdl7pIND9G5SlgY32JO/RpUHjlVaMkadBl1lWHP3lNGiYTeUgHye3jFa8&#10;0J7e+TGB6n0xFcYMtuJKOvvl854Vz/qlgqyVFb+Rp0L9+sS3IwW+fWXBF3TmS3vHgpqWKfDlSQta&#10;DyfD81MWVPRIgbXbLbg6JAXqLbLgro9SoHW2BT30KeATacHWE1MgZ5QFZ1tT4NwICzb8PgWODrbg&#10;JG0qLPC04NjxqbTWacHq+lT4rqsFfag8Mso/fSMVbgZZ8Kb7NNgQZcEFhmnwYbwFg8qmwUSbBQMb&#10;pUEYpb+kM0h8qAXTg9Jgup8FZ1rT4GKYBT2309mmVAuuv5gGLlYqv3s6vJxnQRTTof46C9n76fCE&#10;yn1SnQFPii1YvCwDyg5ZcHQDOitUYsGPMzMh9hyV53ImBO2wYNrtTGhRZsFFdNZPdtOCVems4Z7v&#10;LBj5ZRZsuGLBpLlZsPSeBcNeZcFbByt+Tmd1KuWq2UIr5myns0YWK601ZkFl/Opla8X1xjtWLPkw&#10;C44dpX5QZ8H1r6xYb34WVOtsxTdHc2EjUr/uzAXLOCuGz8+Fm6FWdKM9+fFDrRjP58IZbyseap0L&#10;USS/zcbk/nxd5Ybiv2Ah/jHrjxuJf94HnkID+tdrmXePLvuX9xMvO3qX7vrn1zL30RrOHv7HZ9ZV&#10;HB0cgmgeo2Uch4lENLVV2JLSmpcUpp//Fft1QLWM81HN4SSMUnXmjapmfLiqAy+FM1VdeauqDf+p&#10;qjU/R+XCL1c58wspfzWlbVQ15leoOH4zpe1Q1edLVNX4U6o6/DVVPf6K6i33QFXOvVI58NWFF1x1&#10;4R7RV5yDcJx7rdrLPVXt4O6r1nO3VYu5a6pPuEuqPO6MKpk7rDJye1Xh3JeqSdxa1WhuscqXm6Vi&#10;XIGqL5em6sZNUXXiolUtuVCVC1EbbqyqI+dLNIDSuxF2VHXl2ql6c61VgzkX1SCuHmFDuk8r1Yec&#10;m2oy112lo7rGcSpVKoWncp6qHK6tqoBwBtdXNYsbSOUZqlrHjVQV0b1LuAmq09wk1VVuouoxp1W9&#10;4oJUP3AaqpOB6phA9Y5QOfIxKgU/ldpHaqvjlHZAJavARxR+pqrL31LV5h8SnxSfrjLzC1RGar9o&#10;foMqmF+iGs9/oppIbaypyKucG/6crZbcl7rwp79fwpLdMpDoH9c3Zf/y+iaZR7+zvvnLHjGa0v7S&#10;+mbtn0r/V9Y3pXWuQyTjLUm2zxC6EUry/Gs5ltYzOxGVUT5Q/nVCX0L6OPxWxiXewVXIrwPxVCUG&#10;6ZmrxCuNk7/l/6/JfyC1mdQ/D6kt+1AbfkeoJvxf7H0HWJTHuj9ijSUxsbABVMouHRZjjSBSfsMu&#10;VVm2wKLALmDHEEuUag1YkLYLLMsC0qRIFVBEQKQolhgsQY0FWxQVo9FEjYl4Zz2Hc3Luvec8Oddz&#10;/+c893/24eWdmW/2+3Zm3jLzznzvqx6f3/KGus+tKfxEr9vR62pZpa6nlkn/Hd+o69tS6KH11XvF&#10;6r15KcVq+vl7eGqAv+jXfjP3+jPv0GJ7eu3tR5P+V7dlNAV1esC2P7CPbD+Inl2kMGBT1aNp9blE&#10;tU11Eq2voUfPP9wSE6EoFV+7+JET3qk4+qUfMeKl4v56P/L0Do2ntcCP9KbJkUDjx62aLEeSoR8Z&#10;XSRD5j0a7+2gDK19YqLwlCHB2I90Exm8PvYjfTdSsFGDfm9LCg6do/e3TcGjKDGZSePR3XQUk+XO&#10;KX+KW+f/kfhtPK+BuHaFPb7Ee5AcDmPFZLuNHOs9aNw5Vzm8EsTkuViOoGYxuVsrx6QuMTHUT4XX&#10;p36k30qGIUI/8tnFFPhb+ZEbq1KwZYwfsWtJQYKpH9GbIPtrNp23O4ebaVf8Vi/+dP/SX9GLf32f&#10;xJjeg0GBdu/bz6X7P73FA+OpLh9HYWCsBsopfbx9z6aAXsuiexpJlGbqKVafE1GP6RQK6vdt1Dpy&#10;VSiPlRvqxTpCoT50Jqsw1ICVFjqElRB6lxkW+oC5JrSLmRR6hrkjtI4ZHZrFXBwaT+NzbWNODk14&#10;G9trWOjXb2N99a18zRwaOoplGPoBC6HjWAtDzVghoYSlvn9GaCeN9bWfKQ9VMLeGljOTQ1uZ6rKB&#10;3zuc/t6BdqjbNFBOk7+h17++B/Bf5f6Ed5b7E+jDB2hf3WfMPwJFf5L1v02r6wRQmE1BnVZj9WcA&#10;q88Jf/iHot99Tli9RlePYQYdu3g6do0UV/4Lj+HfO24mtG0DtDvQ1wNyppcSwlUKA3Kmk6YbKajl&#10;jDX9noaehka7LJysndmEutBwsr+vEQP51+IIwlzZho+3RxC7eW2Ia4ogM0e34cCjCBLR14qZkyNJ&#10;Y3ErWkkkYQa1QntxJEkY1YqOsEjysvAoAiIjySqToyj4IpKYlLSgXxJJWj5owffOkWRh2RFcNokk&#10;tr5H0Dg0knx/thkjn0WQWNdmbG+PIMUGzfimNYJMrmrC8twI4h7UBOaGCJJ0pRHzhBGkO7QRikkR&#10;5MHwRiz/KZwkHDkMyTfhpCHsMCbnhRPX6MMY0RFOfHoPw2FIBBk2uRE2Z8PJ3ZGNOFwfTlZvaERa&#10;czg5/V0jzPLDyRCHJhwuCiedNU1wSQ0nJlrNuJcQTkq/bEZ9cjgxeNiMJVvDybnQZqSsCSe6t5rB&#10;2hhO7L2O4Cmtd+PCEdhlhZPu/BbcKwh/226N0nDyNOcogo+Hk/GzW2F4MZzwSlqx+FE4eTKmDaOn&#10;RxBHcdvfGyv6L/yz9/f/+s7y8Nf+fjUl/EleUPL4m/Kwj15Po3auK0OpPKRYhwpANa9OpaDW1VYU&#10;jkW5smuiZrPV2Cz6krVD9Glrv+gW6zXR9dbx0UXWOdGp1lXRG63rohdbN0RzrOujja3LozWs90T3&#10;spOjz7M3Rlezv4hOZAdEf8n2j17K9ogWsD+NnsY2iWawR0X3W72I6rO6F3XZ6kzUVaueqBdWb6KG&#10;sL+LemN1OUqHfTVqJvtMlAe7K2oZ+3jUFnZ7VDa7I+oguzlKwT4QVcdujDpLy56yT0WxrL+O4lif&#10;jQq2vhG107o3qsj6WVSL9cTo89bq3zzAh/94ufq/+f7F/1u5qqaFFEoDFyktNFKs9/8BLQzQBW36&#10;79Krf0s+gzLObAoD8plJ0wwKavmsluVq+Wx5yZ5s8ZsHnQf25O46O6RfsydR++biSo89+bLHDp9k&#10;OZF1B4Cqk07kpQBIe+pEDE85wdkCpEPlhMG+IO2fOiF4E0h4kxOM14KYv3LEmx0g381yxKQEkBl8&#10;B2yrA9GT2eOXGyCfWtkjeBwhR0/Po34/CGnxnoe+fpCPpsxD/weElC+yg8tDkAMH50LWDHLPey7y&#10;5SCM87aYGgwSs9QW09kgxybYQveFE2kcbIvrnU7kUqkNvPOdSMlgG6wIcyJLrG3AtnciZqk2aBnj&#10;RIRJNvimy5GAbwPZLkcykmsDoY8jKZhlA3MjR7LN0gadTxxIl40NLh50IK8m24BEOZCVI2zg5eFA&#10;Bs23QcFEB6LYbAO3XnvS+sYG/V/bk7JWW1hfsScaBXPR84s94S63g+ojB5JiNw9hDg7kQe08jNvs&#10;QFa/mIfJtQ7Ez9MeqcMcSdsce8TMciTy3faIEzuSMzYOOG3rSCIHOULm7Uh0vnLE5kRHMuIXmu90&#10;JFP4Trj8oyONdwysmOJEaBhmrPd2IqJMYFycEz2/B/V89392Km7zX86FH56rfGfZX3nuoZrKfrfs&#10;Z1DlMJpONh5SGhVQPI4KfJp8u76iIkBjFoVlgb1aqwNPaa0I3K+1MvCSljp/SiJj3JLEMZ5LvmCM&#10;k4YxTKXBjLnStYxZ0oUMB6kTA1Jjhkj6ASNUqsmIlT7XypPe04qS3tDaJu3UWi2t0VooLdLiSNO1&#10;2NKdWuOlG7VeSqK1bkpWa52RLNKqkwRpZUk+09pKIUSyRMtREqJlSsvGSqRaPwUGa10KDNQ6HOiv&#10;lR+4WGt7YKjW54FRWsGBqVrLA6u1IgJPasUG3tHKCnym1RT4i9bFwGEMemiawZC8zzCTMBk6krkM&#10;I4mQAclChkSyhLFeEsOIlyQw9kqSGC2SeIa6XQPy4B+vJ7Teef6tRcdjYE6oHqd/1vxbTTcjKL3c&#10;oz/Cl2Ktf9PNX9DNAA3RIXpnnSKnN9lOYUCnrKXppRTUOkW9LlDrlM8rZ5AVukKU3ZhBrj0VYFH/&#10;DDJ9gYD6bJpBpJv4qGmfQTyG8/GmnuYdvTF75wzC2u0No9UzSLgtH7abZ5AFr/mY9uUMonNM8Oc1&#10;/H+SUc9uf/XOMuqr28/Uv/p3ySghrQcKwlHUBkdpTO0H2IdidbsviFu0H4kPa/8q3qv9TLxbu0cc&#10;rX1ZHKLdKl6lfUC8TbtJrNI+Iq7THhiLfzw/j3xnfla345/NzwN9zKN9y6V9q/Yhv+gd+nigv2nT&#10;3pn2+4ZqaNygMED7p2m6hYKa9vPoA9S076SgMV6NClGp0icflRVgD40teulNPnpHGhDb1/mwkxsS&#10;Rn8++icwScEv+ZCsZJIYilNtWWQLLX88nUUS1uchYiqLVNXlQpvGGtb8OBd8Z1q+ew88SlhEqrkH&#10;3SOMiNHRHLTaGJHOKOrHM9OIKKKVmHzXiNhRHGptSvJo+fczTEmMRAGtWaYk9kw6XGxMSatxGsbZ&#10;mZJTo6lfpVWmpOCUHJeLTcmnS6jd7YYpUU6RY99IM/Lysgy1M83oeyEypK8wI+EpMjAUZsST2v1q&#10;TpuRGD8Zdg4yJ8cWyNA9y5zOo2QoX2dOprNlmFZiTtaaynDqW3NyZr4MnVoWZP14GaqmWZATdSn4&#10;SGJBcr1TULfLgtwdlQLtbgty8GgyzN9YkGefUb9TdpbkgiH1K7XBksRMTMbuMkvCe56E+mpLMi0+&#10;Cdc6LMls8yS8klmSztFJuJlhSfpo3LWMcktSoZGImqFWRO9yAhYtp7g8Ab48KzKOnQCfZCviOyQB&#10;kcetiMHj3bj2sxWxfrEb4k/YRPF0N3aHsMnawQnoKWOTogkJ+Po6mxgNT0DGCTbhKndj7DM2ucvf&#10;jfvtbOLTTf3gbmcTuQeNx7aZTS5Qf7hFq9jkk9W7kBbDJiljdiFUyiYj6nbC4TM2CWTuhDm9v34h&#10;3dteziYcix3oFLHJlZbtWGLBJqFS6s/0tRVZqLUd33daEc7FODikW5FFP1JM2/FlfRz4fCuS5heH&#10;YfpW5GpZHKL6LInJkTiMPGBJmhPj8HyLJRHWxmH5LEtSdzQOH962INlNcUiqtCCK2DiM/9KCVHjG&#10;QdffgjRQf44JXAtikhiLx6MsyIa1sTTOjzmNURuLsDJzIp0ZBxe5ORndEAe9jeYkwoDunS4zJxU7&#10;qF9VG3Ni6kD9E2qbE34R9XeoaU6u9u9AXI8ZMXHfiTF1ZsQ9bifCfc3IAer3lzPZjEwxpH6xrpuS&#10;I9TfrEaZKdGO2oX9MabkWvkuDHU3JYNmxsNYz5T6O45H4S0TsnzIbnidNyFJobuRcM6EWF+k49Ro&#10;QnSnJuDHnSbENpfGr/vMhDwYnIh4VxNyY00ije9iQmQTk7DW3YSs3pqEktkmxOj9ZHQsMyExK5Px&#10;apUJjVeUjPHzTMir+hT46JiQNcNkePCLMalfL8OM88YE3TIoFcZk7CI58mls7SsNchx7Y0QKTVPx&#10;wWUjMnlTKk5GGZE7P6ei05XGxKb8pHWdRSYGpWFEJIsEb07DUyGLpDxNQ6oRi4zNS0f3UBZZOkmB&#10;EfeYZMu3CuqPjEnGzs5A6EYmiY/NwFZrJhHfz8CmoTQG9qdKPH9mSFadUuJCtyHRRyYYzYbkyb5M&#10;jK00JFUfq2BWZUi86lSQ7TEkUuMs3A0wJCGyLIyYY0gMnmZh2yBDMjogGz8cNyAxR7PRnmlAujg5&#10;GNNpQBhfZeNevQEZ75OD47Tc5+scfB1jQNZa70HKCgOi0bwHVzgGxNoiF19NNSBLc3IxV5Peh5GH&#10;n0/rE648D1EHaczj53kYVa5Pnq7Oh1WuPpk8sQDX0/TJ6vICDMjBt+/p/O3d6n/u1f80p3jxqOed&#10;5xQ9j16otcHvnlMU0Hnrx1T5ThtCT3lSbEp1ilqfnFjgbHpqgbFp94JfTTS9fjU5TmE47xeTaRQy&#10;eb+apPOUJqm85SYJPCeTPTw9k7O818aDvB8Za3urjFwphFFI5auM0vkTjBT8JywlP5al4tuzavls&#10;1ln+RNYj/hCWpuAZkyG4w/xEcJPpIuhiBgnOM6MFZ5kKwUnmQUEn86zgOPMBLR8hbGVOFJYyLYXJ&#10;TEfhRuZSYSgzSujDVAkJ85DQkXleOIf5jVCP2SMczjwm1GCeEN4wPC9sMnwjrDH8RFRsaCSiQdtF&#10;MYaBog2G4aIIwzRRuGGlKNrwvGiLYR8tvykKMnwu4hn2iD4xPCoaa9gkemFQK7ps0ChqMagQldJ0&#10;rEGlaLHBfhHXoFhkaSATTTCIFGkaSERP9bmiV/qfiB7qG4vO648R9eo/E/bpXxTe0G8WPtBXCB/p&#10;r6J5vvC6/jxhl76FsElfX7hHX1Oo1L8tyNI/Lzipf1zwUL9RMNSgWjDFQCnwMNgpWGwQI4gyWClI&#10;MhAJsg1MBYcMRgs6DPr45wzO8a8YNPJ7DfL4Iw138/UNV/HtDBfzfSisNvTj7zB05BcaTuc3GRrw&#10;Lxvq8TWZhvxJzI/59sypfB/mdP4api5/H3Mkv5n5yvtb5l3vp8wT3uNZud7mrChvDmuZ90KWjXck&#10;y8A7ltXHS2U18LJYxbxDrCTed6yNvCFGYbxpRmKeq5Etz99oAm+90RuvXUbPvSqNer3OGF31umd0&#10;wWuw8TdeZsZfeTkbl3lJjDO8wo2jveTGgV7lxq5eZyiuMvb1OkfTT4xtvd4z+cTLwkTPi2sywSvY&#10;pH/BVpPbC/JMLi1oMDm/4LLJVws0TTsXmJiqaZBFaZEuq/4Xzmn+34mNrObh8ZR32ZSHB9M5q+W/&#10;efjfPPwvysMD/ExZ+p3XRL9nD3BnL4fs/iEExIhLHLtCsE6HSy6PDEEfl0tGfBkM4yVcMv7bIHwT&#10;wyXNo4IwNYhLmAIptsdyyd0OCZ42cMl9PSmSXnDJeakUInMXUmMrhYWZC10rSKA7yYXMLw7E+j4u&#10;iTMLxJozXLKexqhcd5RL7tT5Y7ycS3YJ/KFHn7Ph10UYGcIlJfqLcHEZlzyevxDXZnHJzxMXYu57&#10;XDK9wQ8l1zjkqpsf7uzjkBcmflgewSEL74tpTE8OOZkiRpMOh+SOFsP9njOZ+r4Yp+udSYhYjGlx&#10;zqTVTAwTb2fSNU2MsSHOxPVHMT5PdiaOAj+8rnImrJd++OSUM5lZtRAX6PfvByzC9FEcMvKHRXhl&#10;yiFjU/xxej6HsCcGoHIDhzzODoBNFofEGQeiZD+HDL8eiEdtHPKeSgJ5O4d8GSJFYjOHMCyDYHuE&#10;Q649D0JnF8W1wTQWKIec3xjyZ/vJ75tp/cUeYHz8P+C95/h4Smq/fz50ldYNpgpnCV33yyhW+0Sw&#10;pmU/BB3WHRt8UHdkcLaufvBuXevgDbq2wf66VsEcXfvgGbriYAfdDcEuuinBoGCmuyv4I901wZq6&#10;wcGPdBYFn9fhBB/XsQ5u1GEH5+pMDY7VYQRv1BkUvFbnYdBinXNBUp2GILFOXtB8nZ1BdjphFHyD&#10;uDr2QY46RkFOOuwgPx0StERHEBSpIw1KodeLdbYEHdZJDvpapyCoR+dQ0BOdU0GDdLuDGLrXg6x1&#10;e4JcdK8GSSlE6n4XJKNQpjvAd/9428/wd7b90N/0L2H7UY99IB3zIDrm6RSr/g+O/QAd0Ka+s/x9&#10;Qs+b3KEwYJPqoul2CmqbVOwg+gQ96jsoMxkFCjlGdydjIkeOgfztZiWerJAjhq4zV56UIdlNievO&#10;MixYrsS572QYuF6fk4Y2jzSUt6Zh25VUFCxJg6leGsInq8C+LsfjBSoa50KODIEKJx7IsPm7TNjO&#10;k+P9qsy3zx2oJ1usQuslJcpqVXTdr8RA/lW3Ema9WeB+rsSeTVkYyH/HysLFThWG/KzCOG8VBvIv&#10;ZmaDx8lGDPXfrd2VhQMfZkM6NxtDzzVg/LVqnP+xAXNWVGPTiMOYOawaTW8aoCmtwuYNh3FrbyVa&#10;xzVifEMFfJc0w+RQBZrWNaPdrQL985shf1gO/wnNMFhVjruHm/DjtHLELm2C8mYZqqyaEL+rDOxD&#10;TUjgleHx9SaMtdyH6L1HkGaxD+Msj6KT4g2Lj+L7r0rxw7GjePWgFNtHtuLHjFLMdm7FHMdSFG5o&#10;hcX1Epy81YrnJ0pwUb8NPsIS/MRvQ29TCQ7Ht6FeUIq0G23YXlkCL/N2OA8uwbSQdsyJKMZFRTtO&#10;jysGc247fHyLwfFpB+NeEfYda0d2ehHqSDtcDxTh4Lp2zLQrQnRbO65/uxcel9qxN2gvNPU64NxX&#10;iKehHZiTV4jDjztwaWIhck2PIaamAOdcjsHVowCV/sdgezUfa3/owLaN+eCs7YBnZz5aS9rhnpeP&#10;65PbUS/Jx5OpbRiRkg+bC614eT4fKbIWdDkUQOPqESSUFODB/iM4YFaIxPVHcLK6EOniI1Ck7kXH&#10;+0cwXacIeT3N6IwpAmlpxti+InSuakaMezGOdzSh+Ggx3On5oZF6JWBsbETE2hJ6pucwpFtpv6Q2&#10;4PTVEkyYdQiKVyXomlaPXmkpLm07iDvLS2HneBAW/SVYdvoADqSVoMPqAKx8S8BPrYP1tBJkzKrD&#10;jdxinDhYi7tDipFWVgvGjiL0p9dizgdFeLq8Fno1e7F1Si2s5u3FTzdqsOFeIVp31KB/ViEmhdUA&#10;hwqwZEUNGm/loyexBjHb8uHxYQ2y9+fB4eV+uE7KQ9tP+6G2oTxk1aB2cC4qxDXY8jQHn31Wg7L4&#10;HHywtQavPsqBtKEGKy2ysf5WDcYqsxAwrBazqW3HP6QWIWtV+LGpFqm3M+HMrIMbPxNW4jr88lAJ&#10;5Yg6JJQpcSe/FrsTlHCfV4uZEiV2X6jBFyuUsP68Bs+pTYmvQ/OvMyBq2I/+rgyc992P8VUZGMPc&#10;D+nMDMjH7MfuQwr8eLsaw/kK3H9djZYf0lHXX42Xu9LBvFKNB6x0tO2sRt53aSiLqIb/ujS4cavR&#10;TX3zTx9SjQ9OpmI+xQdCUlH9TRXufCdH2cEqlC6T40RyFSaPoLY0cRVeVlOb8OAqlATLMKytEsJR&#10;MghiKzHtUAq2jazEsOMpeJhdgVEd9CynYwUUKmor7i3HT6dScH1rOQq+TcFmh3LsnU7vc7UMYd/K&#10;MIjy5jErOWq1ynBaIse61n3oM5fDOGQf1GdL14/ch6XtMuyqK8XYHTIcXFYKG3p2VXt6KQ5cS0GX&#10;VinYn6UgbEYprF4nI3ByKfwVydisXYrFlsmou1KCu9eTMIfS3oXsJLjPLcFHXkno/rkY3N5EjD5V&#10;TH0JJCJiRTGmChMx3bsY527QGGCsQoTtT4Dm4wLU+yRC41Ee3qgSEXUxBwdyEuFenIVrNQl4eFCJ&#10;9igac81YiV12u9H8hRI7aKyyr6ekYZP5bgRrp8G1ajcGTaN54wSc/jIN/TsTsJeXhi/uJ6BsTRqc&#10;wxNxKCQNj2lkEbeDaXAvTcKJ+DTYcpIR3ZEG3rlkPJSnwVySglUlaeih/fn+wzR4a8tQ6Z4OO54M&#10;0vZ0zCiVoX8E3TcwkuOmUIHeODkSExU4N57GZGih8cVSU3FwgQJ5kjQqG9Oh2ZIG3XXpuHk+DX03&#10;0nChLQ2az+jzTNJh6puOwRvTMWFJOkY/SMfas+nwZymwUlcB7QgFnkQqcDddgThKe9ZDM8D5MAO7&#10;ziigkZ6Bk/YZWDBICZ2SDNykNE36M1Ceq8QjPyVazishrFPiRSO9bpGJA/l0HyQ7Ez+tVmLNh1QX&#10;OVDaD1Whk9J85kMVum2V6PPOwiFLJTrOqfAiUYnl71E+O6pE9RdZ6NbLRDCNBZGalYkhI7OhN0GF&#10;4vXZOP6ZCoyX2bh+QgWlSw7qzWjdFsq/NlmwYu5B5cosvLyyB1U9WdDN3YMZc7IRvHwPchOz0flL&#10;DgwVVF99kYMnn2bj9LwcLJuQjYY92fC+mAVnr2wUJmbB4ucs7JychTnCbFgeUuF6RxYGUz15ZVEW&#10;LvSqsPUV1ZmZKowfrYLWHhWGR2Xi20UqzJuUie3OKmxPV9JYSSo4mCkxhqeCKD4DFi4qTP6A4jeZ&#10;SDmogNeDTGgaZCDnSCbKGhRo358JvkiB2asycW6kAo98M6EXmQ7ZYyWKxqRj5DElmGVpiLuoRAIn&#10;DS0Uy26moobq8O8+T8Wnu5T40DgV7aFKTK+RY7CGEse2yXGDjtHDCXKMP0ft2dEyrNiSgYapMiw1&#10;z8CNr1Kw9KoCYV+k4ONGBd5/lYwxYzKw2CoZok8yUPB5EvpGZyD2YSJ+oPHq2q0SkZCYgaCuBHDG&#10;KxF1NAHTwpQonZuIuF66vzUhEY7emaidnYjPv8/EyTYaQ89YBW2LJMhvZsKH8mnOvUyUDEuGlYYK&#10;RhuTcXmsCtZ3k9E4SIVNnikwNlLhlY4MXVNVsKqU4acvVFhN5cXqMBWiqNxa2KhCYIscG29TmqHt&#10;9aUyeVxcKtbTcb96NRVSyr+f+afhxesstCrSMGVHNjYWpKE7IRuN76XDYHs21T/pcC7LxrfDFfjU&#10;Mgf99gpwF+e8pfPLT3IQqJ2Bp3P3YNX6DJz7NQfLP1RiZ1EOSrdSeZ6RA70nSkztycFK+0wkme3B&#10;RBnFo3PB1FThuH0uNgRTWgjNReFdFebU5CKWlwVDizxMP5qF8JQ86Bpn401vHjzXZqNuVj78L2Yj&#10;1DcfFZQep+TnQ1iSg9U9VNfTPYC8VQW49f0eFBwsgM+cXLx3oeCt/rK7U0Dj4uRBfqYAjOQ8iJ4U&#10;oPvXPFwZVohjUrqXKSnEqtx8bPEsxJaPCzDr/cK3+n9MM50L9FPZ90EhugMKEbS6AKfrqP70pPc3&#10;3ot4nwLExu9FnpI+R68Iw/sK0JVUhIsTCnH9vWLUJxZitWsxIn4sxOjYYoxeuBddR4oR1rgX7v3F&#10;eO+jIpg5l8A6qAhftFJ8tgirOaXYt7EYB7aWYsX7JXA9Wgq/vBJw6XysZ0kpuoftw+z8UnR+vg9j&#10;HtK5Vts+qLj7UHF/Hx2/fWifVwaT7WX4vqQM9nfLsKerDFae5Wh+VYavC8vRS8rRNrYCjPByhMVV&#10;QB5fDn2fSiw+Xo7j5ZVoGFOBxKFVmLigAtlrq8BcUoG1p6rwtKACsR9Xo/V2BTpyquHaW4EjU/aD&#10;MawSgZo1mLO2ElE5NXDeUgmXUbXYFFKJMQdqoTGpErem1mH20woUyuqQt7+CnvWtg2YkfU7rAeiu&#10;rMAM/kE82FGBwYcPIr6lAidT6hE1txLf8w9h4ZgqMAY1wL2nCieTGxBcWI0ptR3QnrwXwROOobWh&#10;EP51HUi6VEjtBX98PeKPR8lo7rd/v8+K8O9a79ADb7v7L95NaQnT+Cv7Upvm0lXeHz9/TlNz9H+J&#10;AaMR1vK23sD6U708HEeBLrPfnrMbKB9B16V+tCxs2B/eaVD7Sp1G04lD/3DWZSf9Il2Wv30nil56&#10;+46KOj8A6rIltI4aH+MS19tcXVc19vGwcvX3uO4y2UPlYuXx0EWd57pNcRO73XW1cHvPTZ0e4bnU&#10;Vd9ztquh5/cuDz0Yrl0exFVdZuEZ4uHtOdtDjYM9HnlO9Tjkqca7PBd5rvM0eIvHz9ed3+9503PQ&#10;fK356rRk0T2fNYsqfKIXRflsWGTqU7fotEjTXyiyCBCIpgVMFukFfC8cHFAl7PZPEZb7LxMm+dsJ&#10;v/E3EPb6JwpOByQKEgMTBWWBAYKrgasE/YFEoCvRFsyQ9PKXS67xd0gK+PmSi/wjEkPBfUkX/31p&#10;BN9cSp1GSjX5WlIWnyXt814obffWkV7wniZVeIuli71DpGbe26WPeZXSk7wn0m28MUE83qSgKTyT&#10;oHteP0jrvWqk17w8pCe9RkhLvJIlR72CJLe8HAM/5t0N8OCdC0jg1Qac5e0NcPLeFBDrvTSg3ts3&#10;4LG3dcAU/hV/X77cfzt/tn8NP3JRA99p0T2+fOFz/kcLzQSH/awESr+X/AC/dv5Yv0J+mziFLxe7&#10;8PniX7zni5u8Id7kbSXmeY8QM7zv+/bxmnzlvGpfAa/C94FXi+9hr82+PK91vsO91vh2LtjlG7Fg&#10;r+/T+VW+R+Y3+G6Z3+37wfwHvsc8f/WN9zQXT/MUiR947BLne+wVr/KIFs/3cBXbezDEph63fa08&#10;qn0neMT6vnAX+t50Z/medR/pK3d/4yNwf+Bj4P7C5we3lz7Nbnd9drk1+6xwO+AzzS3LZ5hbpM81&#10;10iffa5BPitc+T6Wrg4+r12MfM66vBLtc/lWFOPSKBK4xIgWunBFfi7aIo7LI6G/S4NwsUuGUOay&#10;RHjXxU441nWI0NT1W8H7rvsEP7vECK64eAuaXCwFmS7jBEtchgisKX7BHSHo4A4TJHLv8pdyG/hc&#10;bjpfn7uO/4jjz2/hWPELOAb8ZZxdPB4njFfI+czrOOfO/E7OV548Dt/joPNoD4XzdA9/5xFuCc7D&#10;3M46f+Q2mmPjZscxcAvlfOJWxzF30+Hy3Ty589xUXD+3W1wnN1MXDzd/l1VusS45bnkuV9zOuLx2&#10;G+3KdLd1tXff6urr3uaq7276H+x9CVhUx7IwCggim4p6TjQR9wUVhQGRmWFgpuoMwiyArAMMMGDc&#10;URPjioomAsIM7kvcYlwiatQIiGiMyr5H3HejuK8xQFxwe3VMRr25N/fl/ve+93/f/3v4iqruqdOn&#10;T3d1VXfX6W7/2/7h/jn+Ov9R1Do+8Tf4b/bP9//W/77/Ff9WCguFO/2BIkQxQzFHEasoVnypeKqo&#10;UfRRPlEMVfZU6pTDlGHKBUo/ZbnSRdlMxSqdVY8ViaoOyg0qO6VO5a2cqYpQ5qrmK4+oypQvVKYq&#10;gXqg6jN1tGqtOlN1Vr1c1Spgl+rjgFuqoQHt1QMCvNWP1KjOVbdTr1Sbqoeqr6m6qA+rflWlqbqr&#10;Q1TnVUGqLapxqskqTvVKOVSVp+ylSlV2UoGym8pW2UV1SPGhKlnxRBmseKCcrzijDFUcU3ZXfKd8&#10;6b9Zmec/QTnbP1Kp9k9QdiK47TdcudvPS6n3c1YG+T1RCAlM/eoUe4fuVywamqmIGTpCIRgapvjV&#10;d7Zioe9ixSDCD+RbFAvlhxVxclNlhHyQcoV8nPJz+QblMvlD5Tm5tcrO97bS1/eeMsn3qTLft5nq&#10;HmHHodaqlKGtVbVDBaqnQwep+vuFqSL8Rqv0fnrVAb9dqpt+Nare/o9V6C9W+/t7q2cSLvZXq5/7&#10;L1Czim/VsYpf1CmKDgG5isfqZspqtaeyRD1ReUv9pdI2oFA5O6BJ+WWAk2pXwFjVsQAq88CzKmmg&#10;tXpcoKt6aWCCenPgSnVlYI36VmDrgIFBEwKCg5YH6ILKA8YE2QXGBvkETgyaEpgUtC1wa1BF4Pog&#10;86DkIGVQWNAUwllBLkHHgxyDrIf1CJIM44LmD0sMKhj2edCLYYeDPgpuCBIG9xwWHhw2bGrwnGFr&#10;grcNOxd8ZVinEI9gz5Dk4IiQyuDEkH4hSSF+IbtDEkPOhawNuR/yQwgTKg5Vho4NjQtdHzo5tCp0&#10;dWizsD2horBDoZvDLoQeCXsV+iysS5hreL8wbbh/2Lzw0WHl4ePCLCOSwqZH5ISVR+wPexmxPWyY&#10;JjVskeaTsEJNUNjPGvcwTaRz2MZIcdipyIgwadSKsI1Rr8KeRo0M94muCuf18nGd5TDT+FNBx3XX&#10;CSyHGW3PX5sbT/Yh0/L79ZbmbR5HEE6gIPhtTvR/dH35n9reGHq+BwGfJx7zlxHz6wy7/Bb1L60z&#10;5O1xGhnVOILBRC95b4/f2+P39vi9PX5vj9/b4/9Be2y0zWSy3vFXvrW7FP3GHvP2rjeBcUxpXE9A&#10;n0a9ts3BhH0JjP5KAdE8P++v5MePJo50tkawGIcl0zfIHmLc3z8FjGF+GuLd/Rrq66r+ZEz85+tU&#10;e9EjGIJmBPxVVVf/GhvfkY9vS2DMvzHekl4ylOL5vB6n77sGkQ0+SVhAmM/3Fu3aLl9q07rw2HjP&#10;X+vLmLwpO0rmDf2P+zKt/20/f2t6iLFO+Gd0/x0I/a/tmWAsxyNUfv2o/M4S9vhvytFYppTPd2Tw&#10;bXlR/N+UHV9Pxjo0vq9RBpOoMicQGGUwiugAAl4G79J9Jo4UvjEP9d+Tf/bpPOw6g/yaZ+ehQ2wh&#10;GOMv9E+hvXCL4bZzCp6LJH9rlxTslF8ME/akYujtaqioSKU9Z6tBeTsVM5dVg/mdVPR0qgbXX1Px&#10;eVo1oF0andNRDZJWabhKVU3fz6eh6mwVzH+aiidmVNEcKKXTsQqGXE7F9OxKGHkyFRcHVMKHhan4&#10;gW0l1O1Ixb6FFdD3m1Ssk1eA56ZUlGaXw7zVqaizoHMrCLt/Xga6tamo6lAGBVmpGJRbCoaNdJ9f&#10;Kdh9lYqFZSWQPo/uv1UMWyan4pmZxbBKR/l2KYZpXCquv1UEnw4i/hVFYN8xFe+8LITE5qnYoqYQ&#10;7O+noGBIEfx0NQVHryoCSSWVx6YimL8tBZM/L4JRa1JwwNkiODYnBROqikCbmoLpUUWwjcI7nxTC&#10;8dEpeCG/EJTaFHwSUAj9JSmY71MIQ3qm4MIWhfBF2xTM1tG+D51ScGRBIdT3S8Fv+hbBDNcU7P1V&#10;EWQPSsHQFsUw0D0Fn88qBg+6P/enYpgqTsG5fiUQrk7BfhtLYG1oCppYlsK4sBSsn1oKDynsfY3O&#10;26Dnj+xTBo0j6Llfl0HQrBTU3iqDi0sofzHl4PlNCiYdKIfmuyj/PSugT3YKhq+sgG8LqZ6bVcL+&#10;Cyl4y7USKh+mYOLCSuhumYpN+yrhQKdUTLCtgjZuqUi7AICXOhUtV1RB4JhUnFBeBZlzU7GWzjsp&#10;XUH1IakGq22p6LC+GtzkGZiWWwm1vhkY4FIJrtIMPFheAee9M/CGphJshRm0HqIKmskycPnaSrjg&#10;moGKnytB/60BHY8fhunfG9Bq1uE34X7lBvR8fhhCLhpwXf5haFtkQMH6w8A0pGPowRq4bJ2Bl9fX&#10;wBddMrA8gc5hEWVgV3kNnA/JwMKxNVA4PgMXRtcAzs9AK/8aMNmSgev718DuXRmYfaAaLhdmYFB8&#10;NXxYl4GNftXQ4nkGPvCphn4Wepy1thoSe+pRsKUaaoV6NPupGmLD9bi8eQ2sGKXH+txqaP2FHj2p&#10;HXy0gcLzqqHkBz0+WVhN/hC6v281JBzT4+KCKrhzVY89I6rA+7QeRc2r4PA9PSb9WAn2L/Q4YUYl&#10;ZDXpkXlUAVYmBvQzVMDnnQwYMKYCQvoZ0JrOj5nhZMDYjeWw0cWA21zLoZOrATdklYH1EAOqepWB&#10;2M+A+jOlcC3OgO7bSuHZDAPOWlkKnywz0PrzUvhmlwEnZZWC73EDNm2gefIHBnRZQue8mGZiz5Ol&#10;kNwxEw+alkHLDplYl14KqYMy8YtdpTBGnom1daWwfkQm7t9RCg60x+HkL0vpO4pM1A0qhY209+E2&#10;k1K4GZ6JhetLoMfoTEyXlUAS8a2bUAK912ZiwPASOJefiV2dS2gdTCbee1wMPU5kYv2CYvh4bya+&#10;nFoMoiWZmNerGI5PykTPwiKIj8hEj2VFMEuZiXPvF8Ezl0xUlRXBU/9MfLKkCJZ7Z2KWcxE075OJ&#10;QQlFUGibiR9PKgKBPYXNi8CbycSF0wuhDb3f896F0Pk2lQu1x13nDXhqXQEE1BpwoEsBdC4x4NzM&#10;AgjcZ0DmVgF02UHlnl4At782vN6f5CCV38vZBbB1qQHLrxfA0VQDHvYuhNaTDGifVgjLEwzY/loh&#10;jIkyoFRWBNWBBjyWUwRquQF9OxWDyQADVg8qhlttqH4+LYaMLgaEG8XwaUcDOoSUQImpAbtOK4HP&#10;zUjub5dAqCXJuboUvib+ndupvJ/ocRPVk/tDwoJS2HxHj9a1JaCrJXk6UQKVJF8eHlS/5/T4fEUp&#10;tKHw6BelIC7QY99hZSDdpUdpqzKIWaXH2FpeHvSYSOf49EzS45oepTBzvB5vrCqFQbF6DHIog8UB&#10;egz4tAz6CfT47ckyuN5dj94ykrd2evTbVg7zqV1UNqsAizsZOFZQAdtqM1AUUgEfLM4g/VABZaMz&#10;MDGvAjyCqT3dqIDFfhnoTvp+FZeBWtIrF50z8IlDFRwYlIHJqVWQ0CcDV92qAkHnDEwYWg1H+mW8&#10;1iMjmAwcSO3yfH067hRXg+eldHR8XAVH9qWjn1U1xK1OR5eGKgiel47t91TBtNnpeMq7ChI/S8fD&#10;OVXw49zf+CYvSkf9aGqnWelYm1UNNTnpaGlRAy2r0/FARA2c+SkdbVfXQJ9umdjCpAxmi0h+XpWC&#10;FYVdqkvhYkomtu9G7WN8JnJNJW/Cv+1PQP6N/8TFJ/PaVfL7//9Emv+BNIxZereveqNszZ/0VZPf&#10;6Xe9pfm+2R/7qmvKbvC9k7+0riiS+OypT7XfnvqnNFd0njp+iYT5PhDf46WfXoMvYfPfab4fy8dn&#10;vBOul4Yyz6Qq5q7Uj+HpdrIVTHtZOmMnW/aaPitbw16VLWAbZIsIvmCfyhayLWAZawZprAlMZ5/J&#10;EtlGmY79WRbC3pYNZS/LvNmTssHsMVkv9qisHVste8VUy35mamRXmOOyk0ytrJz5UbaXKZCtYfbL&#10;MpnvZPOYDbIkZoVsIqOXaZlkWTjzmexjZoLsEyZB9ikTLBvPKGXTGYlsKiOVjSasZQSyUGaAbCjz&#10;kUzOtJFJGEuZP2MjC6P8JjAM3ddBNpv5gNL+SLaK+VCWxfSU5TB9ZYcIfiQ4T/dfY1xkDYyX7Dnj&#10;K7Nig2Tt2VBZNzZc5sLGyiTsOBmyU2SB7OeyUNYgi2W/lCWw38gmsrmyqexhWTJbKUthj8sWs3zZ&#10;bMAQdiMiux492K/Q73V4DcZQOIhdiVEsT5/kWOYCZ8vw+Cr3EXOfa89c5tq8pqdiHjsPc9gFuJ1d&#10;i1vYrfgtm4fb2CLMYo/hJvYULmcvYwb7ENPY55jKNucWs224JWwnbhXrxH3FunLLWB9uARtAEM0t&#10;Yj/mvmBHclPYCdxodjQXw37GhbMzORWbxInZWdxA1sD1Y5dxXdilXFt2JWdO0Mis5q4ym7hzzC7u&#10;BHOAO8ZUcCeZU0Tf4o4zj7ijjIn8LGMt/4mxktcyHeQnmK7y84wLYW/5McZLXsK4yg8xTvIcRiDf&#10;QnE7GKV8OxMp38SMlK9lRskXMhp5JuMr/5wZIp9CfBOZHvIkhiG6O9Gd5QlMW/kYpoV8HGMhj2Fa&#10;yVX0POrGcBLmHufC3OR6MFe4gcx5TkjlN5A5wnWn/A0gEDKFnJzZx6mZ3Vwks4MbwWzhPmM2cHOZ&#10;Zdw8Jo0zMAu41Yye28okczuZOdwB5nOunOJPMDPonaZwJcwkLp8Zwe1jRhI9luJGcpeYGO42E8pd&#10;ZhTcWWYoV82IuSLGncrEmbvC9OLuMyz3lGnNWbAtOQeqi85sA/Zgb2IfthwHsbnoRvUnZDehL8lB&#10;KLsc49gVOJ5dgklsJtXfMlzMZlBdTsUUNhFnspGYzCoI++BnrBeOYIcQ9qY4Oerp1LmlbDh+xSaQ&#10;LCRiNt2Tx9rLLzEfEtjLzxBcYqRyypv84GtsHD/9tTFpsjepgN+vtzSvkziCcIK38+s2//aYlD5X&#10;/pMx6Vt9aPK/sH9rP8pHnr2JiS3pySLCHxDm9eEfdWAoxfG8h4jnI+KpJMyf0cbz/lE/hlGcqBnt&#10;4Uo8rYinBenhMYR5vfted/5z3cmX3UCCeCozPyqzcYQ1hHl79Y/0aijF8/WiI74A4htLOIowXy9/&#10;1Ll82r0JdhPPK0rwe8J8/fA28F19bEwzl37nP3Q4TNj69zT/qKv5NH2pkfgRjznx8HvCfkKYt6fv&#10;9fh7Pf5X9XgoyQsvx7ysuZD8VBMWEebl+I863ijHFcTjRDwnCfPn6vFy/Gf632gLiOWdubS3ep6i&#10;vem31xev8/l2Yk3A03+cS+P3PE0mMM6ljSU6loCfS5tB/CaOJiarvvPByZw57q7xwX4fmqN7kw/G&#10;mpvj/XZSvHvGDO9zUrSuMMOUKVJcm2+GnnOk2Gm0GX5/QIqLo15AywIpJoc9h2ObZVhK+GyxDCtP&#10;NsKn/QFPEI7eS3vDrW4EmSPihHGN0GU7YtLARnC/iHhA1AiDHiB2X9MIt1pz2LuukfaI4HDy40YI&#10;GsXhhVWN0PcrDr3VjTDgKIcp7RrhyCsOpwY3wqWecsxqaIAfNHIML2iAbkvkeKqwAUImyfHjkQ0Q&#10;6SXHpW4N8I2VHG+IGyDzNIc9OzXALHMO1yU2QE5XxG+ONcCFPoBzxY2wuEmGLtaNsKtQhgEfNEKy&#10;XkZ7LjTCw2AZMh0aoUdPGT78uQGePZCiZ2MDmOVJsfvdBthO5TH9egPUy6W4v64B9plK0f4chat8&#10;0DevAWK+8cGXExvo20gfjOraACscvHHTL/Ww/zsxrqqvh6VJYlRYNECtvxiri+vhhIMYb31SD88a&#10;RAjd6+HqIRHGtq2HEL0IJzjXQ22ICAdMrwendiL8Zkc9qM4LMVdfD8qvhZgwvx72fCbEyZRu/CdC&#10;PBjWAC+mCvHMgQbwSRbirS6NsHKJENPSGyFpO933sBEmlgvxYfSvYP5YiNcO/Ar72oqwa5tHcMBN&#10;hB+vegT2Q0XobvIYorQiXBz9GG5NF+G6o49BupjyJX4Cd/eIMC37Cew5LML0vk8h+IIIZ115Cl2f&#10;iHA5NMFGep/s7CboLBfj5JBncCpWjKVHn8HMNDHWBTyHXzaJUbTjOeQXiXFqmxfQ6gT9nvEC/M8T&#10;f9MLuF8qRt24lzD9Ryon61dgdkSMaVmvYGWNGL0+NMFFZWIsG2GCS6+IMT/XBL3NvGguqxmuYrxw&#10;RUAz/MHcC1enNcPadl4YWNMMyy28cOXLZlhEv+f2b46DHb3QbnhzrBF5Yd2W5uig8sK+p5vjLokX&#10;/mpjirkRXrjHyxS7xnhhzCem6DTKCzdvMsU7qcR33hRL9nhhtosZjj3j9bpdFH0kwUm7zbC9nwSH&#10;1ZmhMEmCgpNmeG2TBL1yzfDULgm2nWuGe45L8GCUGbq08MbGeDPs7+SNH2WY0b463ji6xAxNBntj&#10;VqMZtonzxtP25jh6kzdeJNyG9jR8MNAcS818MNDZHI+LfXBTb3O8PdkHT/YwRwXJW4LMHP8zg/j/&#10;kwH33/qBji6HPxlb/7lPoxepJoagGQF/wfKjr7FRN/LxbQmMes8Yb0nqLpTiLUkZ5rWifbstTEym&#10;EVMw/cDru5Ox66VXYzOkTbGzpRZxo6SOcXFSj7gIqTjORRoZFyyJjmsjOULwU5yLuK3ORRyu6yY2&#10;6BjxMV1L8V2dtbhR111sHu8mdoz3FA+K7yZWxNuLh8c3FyfFtxEvjH8q2hZ/X1RKsDf+tGhNfKVo&#10;bny1aGR8seiV7owoU/eLqDWl0RRnIr4UZyouimsp3hLXXLww7oloUlyTKCzusUgc90jkGPer6GVs&#10;g6gu9o6oNvas6FBsicgidp/opHaf6HvtQdEG7U5RqvZL0WRtiihKO0ck06aJemlXiyy0WaI70etF&#10;NdFfifZG7xPlRR8T7Yu+J/oh2lxcGt1ZfCx6iPhKdLD4SfRYcQvtHHEH7UZxF+0P4n7aE2JP7S9i&#10;TmvtFabt4xWtlXuN0X7mNU2b6ZWq3eq1XnvMa4f2F68CbWvJEW1vySWtj+SGNkZyRztDclm7UnJN&#10;e5jgpuSqtpX3Ze1A7/vaMO9X2lneLWM2Ey7wtoi56m0S85zCbX1sYpx9OsYE+HSPGenTKeZznz4x&#10;a3z6xeT5DIo54uMdc8cnLKa9dFSMi1QfEyLdEJMo/T5mhPRITJj0RIyX9EaMk9QkdoC0TaxUahsb&#10;I2Vip0j7x86TqgloT0fp7Nil0tWxi6T5sQuktbHrpEaZIBFINsoKLzfGeCLfsa9v/VMU70Pw+uJt&#10;KkcQTqAg+M2O2v/bYyp7Sstoq/lndP8dCL0z3/SW5nn+u2+WWhMPf/0rZ2Lw7SSb2omeCmkmtZOI&#10;9+3k/+t28q+2jd4kb0YdbJRnfg6TbzNZJFtrCIx9zzSikwj4vifS7yaOJHOuFVC9dR9YL6sA27n7&#10;oHNmBfg57IMh4ypoDWI+tBhbAeG++aDbVgGNd/fC6mMV0PyTvZCVXwEHLfbC/GsV4LslD7qdqICF&#10;kjwoblFJ58bugSwb8smO2QPnB1TCpipaj9G6Etyd82DQ4EqYdWwPfMVVglfsHphDePHaXKgOrwTG&#10;Ihe6TauEsTNzoJB8eA5tcmDHvUoo35kNmZ2rwExC60VtqkBRsRv05OtjAnZDfVAVFP9M6yVvV0LT&#10;le9gj6ESTDruhq3kI3yOu6GB8nWO1jqnjuTfbzcEPiuHgxt3wy9Ly+Hll7uhRWA5WClpneYvZVA4&#10;eTeEHyiDayfo/lllYNUnGzZ6lsG2ydkgbCyF4JJsOEk+qr4Ps2Ha6FKI9cuBIAfyfbTNgeD95Cuu&#10;y4a5k0vgkVcOuNmUwIMxOWC7pBhujMqBm6nk+z6aAwELi6HQIxfMhxRD8ZRcaE5rhG+dz4XD24ug&#10;TbM98FBSBBt67IF7vxaCQ10ufGJCa4fj9sBEeRGUf7cHHpHvysM0D65IiqHr8jyIHlEM6U/yQJ1F&#10;a5hj90KrB7T2eO9eaAnkI7PKh8H6EhBF5EPi6RL4dmc+CINKYeSmfJj+bSlAbT6cCyiDCZ33AVwv&#10;g9Kb+TCAKwdLCq/cVQ7JIftgvxWV3+x9/+oeGf+w0zKHRO7dOf+HD/9s74y36zTIRLz5hpRE9+/m&#10;/F89fEixb21KM6KNtobnN7YnUquv+yUDiaFDCxOTFHM6I51wDWG+LSxOqIkqStgXdTjh86hdCYFR&#10;OxM+jPox4UFkXcLuyJMJSZF3ExSRVxOYyOcJVzSvEnZq7Idf0jQbbh/pQAfFdBq+lUCu6TH8eYTb&#10;8L0R8uFzI8YPD4hIG85EzB5+MXzG8K/DNwyfED5u+KhwyfCU8DbDV4dfTdgZviNhX/jkhMpwWUJJ&#10;eJeEr8J/ic8NPx1/NTw/3iZiebwg4tP4yAiMnxgxIH5dhGn83IhTutERubqVEbN1OyOkuh0RIt2V&#10;CB9dO007nUBjoftY82PcNM3KuAzNp3GjNdPitmrWxB3VFMU1aRgdRPbTfRap1G2NHK87EblK9zLy&#10;kK5H1DVdQFTXeP8odXxc1NfxaVF348dGdUpIiwpI2Bg1KyE/ylh2f81+J/tQMf5+vaX5Ovh7+/3/&#10;xjfHofRuvDy1JTmaS3IUQ/joe3n6S/JklC0qwnf6gG/lhqLfyBMvQ//Mzk0lhrEERjsXTrSCgLdz&#10;3nSviSONOzYKcMIIOYw5KsC85nJo97UAvcLlUJEmwDqZL6zbKUDJXjmsThWgs5cvKK4IsPYcB+M6&#10;uGH11xw8uCpA5XYOlD+74isXNYxwFmBOtgp2vnDFVeNUYKhwxbyvVNBqkSu2TVLBxUJXXHlLBTcl&#10;bnhNz8GmKW4Yk8jBUJkbOsdxsIb2bm7zJABGbnXD49oAWDrbDUNuqeECha/OUMOavW54aY8KNhNu&#10;d1MJ/ivdsAsoodV2N0xOU0C7n9zw7kEFuNi5Y9NMBSi7u2NBsT8cCHDH7uAP58Pd8co0PzhA8T4q&#10;P0gb7I7zFw2FKdHu2O6BLwye7I7DB/uCF+ETCXL4Vu6OG59ykNrVHdeP4KD6jht6Z3DQbY8bnl7B&#10;wfRkN2zazMFUOZXHAw62tXfDiFA5qK4J0NDHF+z2CHDGEl+4MEeAA276wobJAuyUOxTqRgvwJ8qH&#10;3F+AnsP84UlnKu/n/lBkIcDqEgXsPeGK81klPMp2ReddSqj70RVlo1XQz1yAT/1V4OwmwGPpKpDr&#10;BJjVXQW9lglwWj8VhP0owCNSFYz/VYDfFaigprcbvryhgl1RbnjHTw36eDeMax8A5lo3bHYp4Lc1&#10;m785nsk2vSH+oZ36B5F/s+fT8+d/ZrfejhdI6t6MI0gU/95uPX9OsW/tE6mRP7VbkfRbADF40DiB&#10;pYnLEYRpMTk/3f5at9J0ookRSFe/pp0JqzS3meGai4xSc5PhaR+NORusaWC8NWYsT4/TnGHSNEeZ&#10;RM0xhqcbI66yDprj7LOISvZKRC1bElHNXoo4x/LxazQ/MvmaSmadpoLh6UOajh8c1Vh+cEDTxB7V&#10;3GPP0H1nNPvYCs1m9pgmk72nWcqaRepZu8jP2B6Rw9k+kQqiyYEb6cw6RX7AekSaEtxmHCMvMLaR&#10;FUw9pXlac4T5gfKzXnOO8nWTGa9pzoZp7FixhmU9NK6si0bBdtWMYK01SayJZhl7M2I9eyoim71G&#10;+X0VUcp20PzIDtAUsHJNIZugKWGnaE6yizRn2e2aG+xOzSvCDO0x3vF/cI9x5t8elzJUb8Z+PC83&#10;/zfGpUZ5E5CctSM5G0uY32v8vbz9+/L2j+2eyRtbR1X+hubr/5/ZvVgSlmACo93zJlpAwNu9XfzN&#10;jiYmJT8PwYRx9rDYyRNNXOyhIsoTX+XbgXNPT+z3qR24Ng7BKxvtwMj3JHUIeghbgyRnCE6tsYeE&#10;uUNw8VN7OHRwCPbaYA8/XBuCkzrZg23eEDwy1R6ETkJ0X2wDI8OFKG1vA51ThHhygzWMUwhx8WZr&#10;2rNDiH0G20DNVSH2XWQDhhwhftTrbThkpCdeamkP47/0ROkZO6gs9cQ70+xobx8hhprYwbVaT2zf&#10;wg6mLvfE2r52sDXREw8W2YHnHU+8sNIWojoLcYK/LYRaC/H6TBuY9JMnDuxiA9fPeaLDXRuw3+KJ&#10;2+7bgOunnqgQ2cI3FBaE2ILFJU88198Wpjz0xMlL7SCR8pkktANzpRAP3LKFlo40lx9tBx0jhTh/&#10;vh2IaA5/U50t3NgmxAdFtuB/UYimO2xBd0+IDtdtYG4ezeHPtYHdC4UYaGMLeeOFOG6zLdikCXH5&#10;DRvQjhTiE5ENlHoIMXijDTC+QiyYbAvj21N4oS2omjwxcLAdfO8gQr2DLbABIqx8YAMXOorQ4Z4N&#10;TPlWiF04O5h/mcrTwQ56ZAlRfdcWIF2Ih7PtYZOfEIcusn8T/vieBKVnLaFjgQTdwyxhZroEF0+0&#10;hJMlEjx51BJSr4vwmboVtO4mRrtBrcBZKcb5+63AfJAYP7a1gvPPyLcxxgoOVotQ0mQFaweK8DJr&#10;A+JRIuy1xBpurhWhSbo1rDspwnY3WkHyZhHap7eCE1NF+KhbK1jgJcKFUa3AkEi+i3WtYL6HCI9t&#10;bwUH2ohQp6T7UITtE61hUzsRemyl8EQxroy1At9vxDjA1Ap+Id/EKU1L8AoTo/fslhDaV4ynr7eE&#10;r+PEWOluBZuyxPidmxWwF8TItbWCLRvJh9HTCubcFWPTtJawsFJM/gjLN+HJQRJsbGsJLVIleMXU&#10;Eh7tpXI5ZQHX70pwzG4L2NDem3xVFuB8UYIT7reATzdK0KyHBcRMlKCdrwVMc5WgbqYFHB4hQc+v&#10;LSDHzBt3fm8Jvq7euGCcJQjJV+C00QIibcln0MGS9oGToMrW8g1f3SQfHLCgBTzc4YOhn7QAmws+&#10;+MSxBVRl+WC5sgUMn+mDy06bQ7GfD8pfmIOR//pn3lj5yAJ0Gm9spqL8/h4eE+6BeVs7wn69ByZH&#10;d4QmCn8xtSPcG+OBdvkdoXq9B/bWdQQRhfXrO4J8kTs2l3aBl1p3vPPI8U046ao7ZtU5ks9rMJ79&#10;1hH2qAajaI4jrOw2GJs5OMLZu+5o7+YIo753R5P1jtB2ohvu13eHBZvcMGlYd2gaRTikO7iYu2Gg&#10;Sw8YLHTD9JPd4YmZG/Y72B0uD3DHFzu7wnV/dxxg0RX2tXfHH2Z0hct73THZ3BEGWg/G+T93hgvZ&#10;lL9fO8OARAGu+7knPN4gwG35PSF0jAAnT+wJWdsF6LfcCeJnCTB/sNOb8NCtAkyOcYLOxFea0xde&#10;rRZgvYcT5FC/dNAlJ7Bo4YazPZ2gzzEBVmqcII/SfWLaD7ynUX9U5wSjaBxw6LIT/Er9yp41/WDc&#10;fAGObnwb7lEhwC7TB0AijR9u3eoPxrDNfQF+eaE/JNJ7Q8/+YHpGgHYz+8ORiwIc+PEAWFNA+ZjT&#10;HyyOCzAxbgAUFwmwWc5AWHeInnPaGZrnCHDudwPBcZI7DjR1g5+2uWPofgH8fMYdV8oEsKDVYPTz&#10;FMB/sfed0VEcTbuYoKzV9uzMiiAUQUggJAFKqxzqIWOCibOzQQKTTTbBmIzBLyYYbLLirmyQAWNM&#10;xtgGDJico0wymJxzhluLD/7e77v3x3fOvT/uuRed06rq6uru2Znurn6mama2piei88ZGtGZQIr4I&#10;bkRXCxJxbnZDWrMvEeaXDSjyUSIeDG1AYedY/lMsZYgk3PdrQIspCcVtGlBJ3yTU+i2WHPOT8HHN&#10;WHrG+a4dY9gOJOHY4Gjy+SwJ529G8/t6knBLiqbPVifh1Pb6dKIwCVETomk152d9GEOmTUlYkBBL&#10;q68loeXqWDoTYMKufbF0v40JS5MbUP6/TNBdjiW/qSaU3oihZf1NOPIqmurnm7BvXjR9XGzClwfq&#10;0zd/mvDJzPpUsWIytm+IoqqeyRh/vx6du2+CNa0eTdtjwok2danBcxM2L4ikmUHJ8DoSQd9dNkGs&#10;qEPeP5jg2a8OPZ5vwl8zw6kPt9tzd23KHWTCqTNhZOd+2+wLpYQOJowfGkKLRpoQ9WMwzf3ChN5H&#10;gihiG+v/GUhPgpOxt38gOT5NxrGCQPLbkYymUiANWp+M6f416cNuyfAsCyCv5clY2KgGnTucjA1Z&#10;1Wncn8nIb1mN1t9ORr+mVWkKy0Mi/alqdAo6G/3JbwT7cB1GyrSnIOCWQmecKQj3VWjd9hQs7idT&#10;xusUTHhsoN632K7EG+ijX1OQt0Aiup+Ce1kSjdSn4tRXgpDA6+M2Pe3rkYp+g/X00U+pSB6tp8Ge&#10;aZh+y4/aPuXyTTpya52GWeU6+mZqGhYe1JGhUTp+zWW7lZeOJ2zHqkan46+lOlrQMx3uh3wpKTYd&#10;zx/7UMsJ6Qi/7kP+5ekYWsGXvjiejuaJPnQhln2kkT40Zwivg6d86GxRBtb18qXS3zOwIVBHxSIT&#10;+5N0dKRdJpZ9pKOV32RiTYSObh/JxI6ffCnGnX3sio6aNM7CmTQdDWSfqCjT0esFWfjhqS+1P5CF&#10;CkN9SbzMwly9L8/TLPyS6kNVHmZh1TBvOsyxD43LvKhVQjbaR3mRT/ds1N3sSVcXZGP4H540eH82&#10;rmz3JK+X2ZDyPOmH+Bx8+4EnNc7lGIErnnRiRg4e5LB94FPY6Ecv0mUSZg3xpk1PclClsw/tCSP0&#10;8vKl+s0JZ9r6UPoEwqA/vGnVBsL0Im/KWcX0sBd1uUMo1nuTORHo2cSbmjUEykZ40ea7hD/TvejQ&#10;j9w+252VCwjle7zoVHfCqq+9+F1jfOlueNJtX0LpXE+6eDQHale2X/k5+DLbk44fyMEntTzpcSWC&#10;e5YnjeLjyGvvScOmE3x7elL4dsKNenz39inhAtvp9Q2AI0s9aGoV4Fk9D2p5iFD9njv9Nosw75I7&#10;hfcjTGnBdieB+5/tTocqE1LN7hR4OgflB92oZH4Oxm90o0/75iA11Z1Sh+WgJ9vBvVk5WFfZg3Z7&#10;5iA50oOexeXg1SZ3qnY5G9fmu1PvGjlY08mdPr+ajajK7jS/Tg7cmG7onIMSbm8qx2IMGO5GS29n&#10;Qza50aQN2XjxtAr1GJ+NI+lu5MmxGftXudGBz7IxNNKd2nOMxpYH7hTfOhuVGnvQ7aRsPBrjTlPd&#10;slE42p1umLJRNcqddlTnGJdRbvTwVhZi77pR8a4sVJnmTkeLsvB+BQ+6ODwL30/3oCZ9snCrjSf5&#10;JWahp9mTunRi/TIPamNiO8r2fX2vLGSPdKcTBWxfq7hTl4+yUP6bG3Xn8uplbtSkUha8ZrtR4s5M&#10;XOnvRlphJlqdc6NyHsfd6rpT80WZqPy5OzUekIknr93JPS4T1/7lQVQjEwuae9L4Fpl4PcWTfud9&#10;w9DdnjThbgaWxHlS500ZOJXrSavHZvB9H0+6toL3HTZPCuN9ht3dkxwrMzD9sgc9HpOB7ds9qDbH&#10;KIQs9KCd/hnYcd2DUi+kw7rBg79flIHxvP9ZQBloYvekXZ0yMCfAi5TQDKS6edHX99MRW+RJATvS&#10;sbWtFwXPTufnCbzorw/TQYO4/PN0tGzlTb06pWOqnzftyE7HiL3edJ9jMObx/B7O68TUgd70OJ1j&#10;MGxcX8f9NvSiw5fSULjJi7IiuV3ZmwbcSEPbF170lGM8dmzw5vc18j7rPW/yKUpDOO8PswakQeN9&#10;Y7Ov0mBu7k1/rUvDuYq8/x+bhrQr3uTokoZFvbwp1zcNUzt50y9ZabjH8sLBaZgf6EO2eI4h8fCh&#10;SRXSoN/Hx7s9FR19fWjXXY59Wcb4YQnHuqz3oe0c8+IV6UseP6Ti1hBfPn+p8F3rSwHrU/H4mi95&#10;T0jFn1t9aWqTVPwVrKPMyqno3EpHG0+loPIpHf1QOxV9n+vo5w9Tsfo9P+o9m9fTlTq6/nsqrjKu&#10;GDAnFWc9/Gj6p0yP+1Hz9qn4IovxRyjrf+RHU66nILiRH3mEpaJEp6dgXq97f+9Hbht5//6JH7W4&#10;moL0k370mzEVgW31tO3PFNRqradRV1KgVRUUui4F+yfrqZODcc0BP6rzSQoimuvJiRS0SdVTHscM&#10;zZvAeCqRY4Ku68nvUTIKH+gp8EQynhQK2iuloLBAUL8k7lcIetE7BWP6CDLFpuDkFEEObkcPic4w&#10;/pjlJ1H33BT0tUtUVjcFPbpK1OlJMkK7SdR8WzIeDpHI+ynjjRkSdfmNcdd8idZ/mYzMhgZ6tiUZ&#10;tcMNNKJiChb5G2hXVgqyGhjoR78U2FsayHE6GXfbGShhaTJqjjbQ+cmM38Jl6tMuGWXvy1SF7XVG&#10;C5kWNU3Gjl0y2fySoRyUaWnHZPTRK9QmJBn6hgo1vGbCMraLDaolY2J7haSLJt5nK/S+nAxpukLf&#10;XTJhlZeRenD5132MlH2W9w+rjOSsk4ykZUZazvZ5/FIjKbHJaH7MSL14v5Bz0kgblphQHuVPvXeb&#10;MGCfP8XNMaHpOX86MItx7NKqvD824VrDavR1oQmxA6rRY7sJ81Kr0cgsEwbdqUZhY0xYc5jl/UzY&#10;Nqs63XWa4Da4Oo09bELww2p0ep4JWFSdGrY1odWD6lTV34T6vjVIOZGESV1q0NGVSfjGI4BO3UvC&#10;+s01qGUI73d61qC0zoybW9cgVDDh/JwaNOpwEpbFBtDvlRlXFwQQnUzCK++a9KCA92V/BND87kko&#10;vBpA86KSMPL9mrQ/JAmtagXSkNuJuNQjkG6UJ8IYEsT710QkDQsi5VQiOi4Poj9ZXvhpMLWWkxDY&#10;O5jKOiahqiGYenyVhOVrg6ieLQmUF0Q3eD+ofxhIWfuS8GJgIMV+m4SguCBawr/jjypB1G8L7/MO&#10;BNGnU3j/+DiIkni/+GpgME2flQQRF0xuIxlf3A6mgdmMP44HU5xfElrvCaaFxxIxr2UI7d2TiMHD&#10;gun4l4lo2C6YotslIrQsmIbOSkT698FkYsPqPBvM3ztPxKBXwXTXmgiPuBBqVCsRiQ+D6caVBBg/&#10;CKEdIYlosiqEiHFI9TMhlLMmAeqVEDrAuCUoL5R+8eR9r18YhfK+ecn+UIpzJCD/g1Ca/0MC9ilh&#10;NPpWAnr3CaOAnxPQNSuMBsxLwIFloXS+XQI+PRJKB4P5/veCUCK+3z16dCiph+MxJD6Myj0SkNk1&#10;jDowbhkTF0bPqydgTo8wWjGB76c3DyO/5gmQvwqjoUEJSKhci45x/ROHwuj3VfH4fF0Y+fP9/han&#10;wsjjm3i8aFKLBh9iPFRai3rwtx4DRW2afpL1VtSmYfv4/vSVWlR5SjwmLqxFHQriUddam2IZV40v&#10;r0VTa8XjcnBtqgb2F2yvTSF6vr/tH06rbsSh+oja5Lub/Rl+4WQqjsP1j2tTEuOhxS3Cae2lOFTu&#10;EU4Gvi8+p384LXe1VxROrYriET8hnETveLRbGU4XGsYjYFk4hT6IQ9314XSMccpfvcJp+pw4vNoT&#10;Tg0+joP4pA45GX9tGlmHTh2Mw60aERSii8ea53XoTnkcxkVGUKXFcQjyjKDIIXE4kRlB6Yx/tvWI&#10;oFOfxaH9kghavCoO+UokPb8Qh6NqJE0R8RhUMZIsXeKRUC+STFPjsaJLJOWxf6N4fQQ9+CMePjGR&#10;VNMrAbt2R1BD9nd0zoqkBREJWNAoko7WTEDoBxGU1z4Bwx/VoVrs57i3NIK+siUg6WUEfVqXyztw&#10;YOm9eJQOjqQHBs771qVLF/i4h0TS14v525phkdSP/S6tl0fS9FTuPy+SvF7EYfbASNqyLg4TyyKp&#10;fCLjtmmR9N6UOIzuXJeiNzIe7F6XTh6Nw+aq9Wjn3DiUzqlLp/n8zGMcOvws+y2C6lEX93j0La5L&#10;Fxl/GgfXIx3rSzvq0UvGm19LUfTZLvZHFTP+eRyHvTlR9KUhHo1fRNGF9HikzIuiwXnsB6ocRSqP&#10;h/Tf6lHV4/GY8A23u5bPT2YUjeBxVTGmPknL47GpVRTtGx2PAXIUxbP/I25xFF3h35Pcvz5dleOR&#10;cac+dW8cj/O2aIrmb4dOelWflPbsxxkQTfer8+93RlPQffajhMRQV8anAa+jKWVrHKaUx9D4B4yH&#10;G8RS10dx6NYhhmYz3l1TJ5YiG8XDtCOGIvvE41CvGLoaH49Zk2OouGc81rvHUvOl8ajlGUvGvvF4&#10;khlLuTx+Y7bFUie+3vXmN6CZv8UjtEoDej2daVID6mvl+v9qQJdDmI5rQOaHcdh4vQHt5/OYtKUh&#10;BXL79rhGFMjX69meRrT7QDxu1Iyj+Ds8r36Po+bhfJ9iXRz1sCdgz+s4Om2Lx8tvY6jpJ/FwPI2m&#10;vTwvY2vEUKMh8ZhtZvzbzoTvv/KnFTNM/FyxPzXryPamgz+VevBTREoNGpxggrGgOkW6mdD9JeM+&#10;thsValalxQtNKPjJn4734PwFf4o+noQ4n5rktigJ1SYFUNdDSdj/OuDveIm3Dzr+J48TC//++4f5&#10;x9/0j76r6O/if1f6R8LMf8j/kbqa+bvkn///s+Sfov8l88+RvGP+nz4DfPH/y1D597icy5f/D/g3&#10;L19mB8R/379ZlYPYGrOfych+iw+YP8K0Ptc/yNTld3rr33Tx7Iqq4MHJFedm4PS2zCXn8AvXd9gq&#10;uJ6Zc1FXmUvOTb9pxyVz5f+9zlu9t7K39N/13rbzX2U32C/r6vNtnbf0geYlSZZKUj3LA6G3XBeP&#10;tbvCJduk1ZKOaUbpFy3gDX9KE9JtrYJ0XPORXPwsy3JRZikSmywzhZPTVItTuGS3OB2zlLyhDSyv&#10;RDPLE2G33BBjLafFh5yaWs6LOMtD4SobZDnA9baLCZaloi/X6W3ZINpwSrBsZfq76GPZ8kbnY8tt&#10;1vuL+ylnekV8Z7kl1ltOikOWo+K65ZC4b1kvTliWiW2WX8Qqy0E+pvVihaVUzLesECWW3eJzy37x&#10;ieWCcLXjbv1V1LZuEF6cXPxhy0Vx03JWHOS2XfwWi0FyWPwkF71vqypO29zFFpu3OGvzF658f2t3&#10;Md3aVTit7cVsa7r4xNpcdLVqb+SKtVg0sM4QLazTRQ/rCNHa2k+YrLkiwNpTxFkHiGrWQcLNOkkE&#10;Wadw37OES3+1tZk4YE0Tm60RYrE1SsyymsQya84b+UGm160ZYp81S7j4e1x+3lrtDf3W9lq/yfZS&#10;f8L2WH/Pdl/vYb+gv24r1++z/alfbbuon2O7of/Bdlfv0nttk4XR7iWq2u/qK9tf66/ZXr2RrbXv&#10;0x+279Zfs2/WH7Rv1/9kX6t32DfqXfJE+3N9XfulNzRSG2TI0XoaIrW+nAYZGmqDDa20XkwHvuFh&#10;ri1HmWvILtrPXE2ebJbkUrOvPN382jDIXElWzfo38tXqdHm/OllewcnFj1Gd8gJ1LtOv3/CyuZ0c&#10;ak6TPcwtZRff2fzSMMH8zNDR/Nzg4uPUcvl99YjcUN0tu/h2an8lVe2quGhbtafSUP1Aaa52e8P3&#10;V4crY5jvznIX/746SjGpvZRW6og3fBN1jpKljlRcNFfdw7INb+hgdR3XK1F6qksVF99H3alY1GXc&#10;zs43vFU1GDX1sdKRqYtPNBcY25m/NvYyf2Ycb55ozDcPMa4x5xp3m1sb/zKnGp+Y6xlvmmVjFS3Q&#10;GKTVMTbSFGMzrQLTy0o9bbeSoZUrmdqvSidttdJS28v0qmLRKhkHaQbjF5rR+I1Wy7hZq2bcoj1T&#10;VmmnlN3aAWWvtla5qS1XXmpfK+9ZRiqPtG7KBa2J8kyLVXws/sod7b58RLsm79T2y3u1NfIabbi8&#10;SusoL9LqyRs0g7xFe2w4q500+Fp2GVIsBwx2y6+GLpYiQ4xllqG9pauhuwWGjyzhhiEWN+bPS19b&#10;zkrrLQelZZYN0j5LoXTOMkV6YRkpPbB0lU5Z2kiPLJCqWGOkqlZFirV6S6rVRxpnfSZGWI+IUusJ&#10;8Zv1uDDaropoW7mQbYdEA9taodgWinTbAtHbViB62iaI2bbxYq1tnthj+06cs20SVexbRbh9l2ht&#10;3yJ62FeJsfZfRTHL1tkPiV32jeKifYl4bi8St+0TxWN7H/HM3k5Uzc0WMbnxonlukujGdGRupJib&#10;W0csyzWJrbkQVfI+EAF5fcTT3MlCl1coQvMmi/S84ULNGyA65XUSH+fZxLy8D8WcvJbMk+iYlyGa&#10;53UUsXmtRXBesqiUFyMuc5u7c2uLi7kh4hXT0Lw6gvIihT0vVIzI8xez8yQxJq+i6J73XN8476k+&#10;Lu+Svmrebf3r3Cv667nH9Ttzj+hX5v6lX5f7Wl+Q+1I/LrciH+ND/YDcO/opuZf1A3NP67/kVMZ6&#10;X+bu0Q/J3apXczfq05l2yj2sz8g9r0/Lfa6vlVtFVMu9oa/AqRrLvFj3gf0P/Xn7Lf0e+0v9ertO&#10;/GivI+bZeV2xS2I+y1bYb+h320/rV9qP6ufbD+lH2/frc+279C3tJ/U97Of1bew39fH2F3oj1/Wy&#10;h4tQe7TwsCeIh7YwXgcjxc+2aHHUFiHu2WqKY7ZqYqNNEQ6bXnxuqy768RozjsuKWG+xLVNMt6WJ&#10;obZYkWtrIprYskSMrYXIsnUXETarCLQNFe58vY22PiLA1lRUtuWIO9YOQths4j6vpeesQ8RNq0Xs&#10;4bV1Na+z23nNPWkdJX7mNbXM2ltMsPYQBdZPxBrrWDGX5aOsQ4XdOlp8zGtqO+vXItnqEO2tS0Sq&#10;daXowut8unW1CLZuFq/Z1ly3nBB+1lMixnpaNLEe5nrnRVPrGZFifSzqWC8KnfWauMe2Qmd9JR5Z&#10;7olytl132YZ5WN2lmxY36a4lWDpp8eV58Fhs4HyRpbK0lvPzLNWlYZYaUi9LrDSJ03xLkPSjpa40&#10;2xLNOpC2WdJ5/jRju9lMGsHJZmnB9H3JyvMHPI+s/EDRaItNKmB+oqW71MfSQ/rA0lfKtIyTwi2T&#10;JB9OIZY5UmXLXCnCUiT5WpzSPa1Q8rQsYrv8jeRu+V66o/3C+V3SDe2wpLcckmI4KZbj0jPthHRI&#10;Oy+d1x5JO7Sn0nZNMvyohRn2aHUNy7RahgItxbBRSzSs0lob9mktDJc4v1Nra/hGMxs+16yGXrz2&#10;d9RGG4ZqHxumab0NZVp3wyitv6G7NsEwRvuSywsNLbR5hlhtgcGgfWvw1TYbHph3Gq6Z/zTsNV83&#10;XDffY95Hdte85AjttaGxdt8QpV01NNP+MHTTdhvaaBe4jdMGK69L2dpzQz3NW26sVZKTtepyoOYv&#10;V9aM8hVzuHzB7C1vM7vL37J92c7pO3NVpgHyUnOYPIPtz0BzHXmauZE8yJzEtiOZbU4zeZzZKvcy&#10;d5TfNzeRO5ht8hBzb9ls/lBuxvYl3NxJ9jW3ke+pLeVLalf5PXMvtj9dZS+m6ebucoi5v+xjHsXl&#10;w+Tj6hB5nTqc7ddnrDtTfqEWyVfVlfJf6nx5s/qlvFtdzHZtnjxDLZGL1NXyZ+qv8mB1qZyn/iK3&#10;UpfIbdXt8gB1pzxT3cV6B+Q96l75R/WwPEc9JA9jm2ZleVP1mJyo3mC7dkP+UK2gTFRfyL3Vikob&#10;9RXLq7Ad8lQyVEnppAYp/dQI5TO1plKmhiq/MX9IlZVrzFc0G5Ubam1FmMMUb7O7Usf8XPYzS0qU&#10;OUCRzHWUR2o9xc2crtxielANUTaqDZWFaqTyCee7MJ+hRrNdbKqY1WZKD9WuNFVbs33tqfRlfqza&#10;llMfln/MdnSMkqfOVIarnymT1HwlX52hfM82djeXXVEHKidYvl91KEfUSdzHGGUJ6y5Uv1Mms50t&#10;VncoP6sblUXqbmWKelAZqv6paOopxaY+UYaplYzD1ctsg98zzlEfKj+q15S56k1lhfpSOay+Ulaq&#10;VYxFqmIsU2ONZ9Saxq1qmHGpGm2cptY3DlOTjWPVDsa5alfjRnWo8aI61vhQnW3Um78y1jfnv7HV&#10;S9W7ygbu67h6TlmrXlFc+W+129JW7aK0WLssufhxms0wT2tjGKtpBhf/o1bBsEt7IP3Ac8fF9+Tx&#10;3kabxuM//w3/NlaK9+djDbzHdj3nwtvtf2L6mf232OH/iJti+X+KoWrMgs6cWnL6O1bK7X87Ts+F&#10;Q/5viNNz4aZsBjcS46TOzJ94h5ve4aZ3uOkdbnqHm97hpne46R1ueoeb3uGmd7jp/1vc9BZDMVz5&#10;b2GlCFZ04SyGEf/gG5efxYWhljJTzOnt8yZTmR/LyfW8SaQLmAXz+/4uO7H8OxlDK5Vi3hwZwd6l&#10;qN9VxkehpchoKaNMV4plg2TUqFOKvm1lnODyGcR6N50I/EBGsVspFnWS8fNVJ85NYfnsEjwOllB5&#10;bQkGu0mYd7AEvrcFjHdLUHhE4LSfA92+Fyip7cDwmQKPchx4v5dAQBcHXpFA3DAHTgYI3J3hwMv3&#10;BDyXODjeU4+y3x24tE6PqNNM5+sx97kD9/L0KNU5MTdZjwXVnfj2iR9Oxzph3+UHrzZOLCnxw/IB&#10;TvSb7od105w4+C8/KF85MXqzH6TFTvQq9sPgn5yoZ/ZD8W4nHA388PySE0NC/fDitRO/VfbDDLkU&#10;N8p1OFKrFJ2+06FnfCkOjtBhcrNSuHXQoVNuKWo10qFxx1KUVdZhR1Ipx5fo8F5IKc7V1GGWZylu&#10;x+jQ9YETHu/rsOkMH28PHV5vc+LBxzpM/86JV0N1GMHHZVN18B7txMQ0HVb3duKsUYcX3ZzY+Ycv&#10;xvZ3omixL7zGOGH51BerJzvxUQtfeI5wIjzUFztGOvHrNR886OfEwgBfJFqdWMHlZ9o70X6iL45m&#10;OLF3iS8uZjrRZ6AvukU6MaqDLz7y5fPRyhfbg53oGOaL+vWdmH7fBzfhhPmAD18fJ2ZO8kFRMyfW&#10;tvTBUBuft3AfVOzF5+u6Nw71cKLrSm8UtHKifJs3NO5v7wxv5KXw8Y33Rn6IE3d6eKNalBMfJnlj&#10;QDUndHneaObjxOz63rikd+LWHS8MeuRAm6NeWPzMgUgfb2x6j39vO273hQPjJnrj5iUH7IXemH/F&#10;gT4HvNHf04mKe71x/6YD7R57Y+xdBxJ7+UC978Bkhw/asrz2cR9cqOjEe+t8UNPfiRkzfLDbwONh&#10;iw8G8O9Of+CDuQ8cyLjog5h7DjRp5IvPrjmQ39MXTd35euX6ovCpA8bZvvj5HI/Tvb6od9yB79z4&#10;uu5yIC5Hhy5rHVjSV4dfyxx4XqhDEI/bD/foIH/qwPQ7OkjdHPwOMj8EtXGgRWc/jEvmyL/BfhgR&#10;6MCCEX4Y6ObA8il+uHW1BGWlfrh6pAQTtvkh7VAJlAp6WK6XoI+i51iTEtxrqkdn2YEzZj2SaznQ&#10;LF+PL4wO3N3Helye6Mnz5mgJGjUX+HNNCaYNE2hQWIL8WQInJ/N8XC6wpV8JcvcIRM0owaqNAhlj&#10;S3DkksCYohI05Hn6guVDgiS04fE4cpcP9hfxOMj3QetJThz5zgfZSSW4MligjvZ3P9VyeH5bBa5n&#10;l6DyZoGJ5hKErfqP/Iwl+Vh/XEHXn/L5PfIKjIvzcXS/gn+1zUeL5kY068NvsowyorhxPi5mGXHf&#10;Kx/VDvhjbWg+2q73R0FqPq7/6I8NHfIxyuEPr/758J/mjwXt87FzrD9+GpSPuf38kTAgH+WJ/ojp&#10;mI+ZzVm/ST6qDvfH3Ab5iJ7pz2+XzcfZVf5oVSkfd/f74/jV+ShVa+D0i/lIa1iDx8UCnJBrcMz7&#10;fOwKqoFx5fORnlkDvS7lIzDeH++7F8AU4Y+QWgWIqOqPURkF2Ozrj5wOBVh7x4hpgwvgftCIWjML&#10;sHGdEa0XFeDkPCPU3wpQ9gn/vjMFaDHIiJ+fFECfZ8T20wXw6GNE0bMCTGlnxDqfQnSNMGJ0vUK0&#10;q2REVHohfE4qeNK+EH5rFawbUgh2c+HajEKs7Kugz+JCnIlSsGd7IZ4+k3HsVCFSjsr8+4rweIWM&#10;24lFmMzr8cm+RRwQLyNtZhHmWGS0LyvC2H4yjm8swoqmMuxHi2BIYfpTEebFyPhyexFCnxjwYXkR&#10;ru40IPhuET9XYUCcoRjmWQbciimGfqQBE1oVw/MDA6YNKkZUVQP2fl6MwCcSlhcXw3lawldri/HT&#10;Vgkb9hcjzSHhzN1iDBsqweRZgtaqhMfGEryqz/o1S3DnmUBRSglCeVye6lCCHesFvBqVgF3fUFuW&#10;wP8HAfceJVjzheAY4RK0nSyQnFiC24sE8kNL0G4r12P9RwsFfyujBGd53B+LLkH4RKbcT2CBwImX&#10;xWi7VGDs5WLs2CLgfaAYdY8I/HKyGFfnC7y6XYymvVm/vPjN/Cm6UoxUfwErH29TD54fN4pRrxKX&#10;Hy7GkRAe3xuKMSOO50/J3/pPvihGcTc+7o+LsYWPo7BrMe7tFMgGn4+HAtP4vDU1SpjlU4yqqRIM&#10;94tQni3h+ZkidOopodOuIqhfSPhpdRHHyUr8zFoR7hyVUHtaEaIfSBjP1zGptgGD2hchNcMAe0YR&#10;Xpj5eoQXYf8QA/7lWYTkLwxIu1WIFUUGHDxQCNvPBqxdVQj5DwMaLSzEvhsG9BpdCHZDY4etkL9r&#10;wOMjsRD1MpkGFuJhFxnelQqxeoAM28UCHJjM42ZXAXbzOJq9vADznTLc5xXg2Ea29xMLcPw0j7f/&#10;wd53h0V5dH0TK5rY3Tt2Dbu3ldiCxq7R33ivbXdvNMRCbFFpu8uyKiKWYDcoW4jGhsbYsSKdXTq2&#10;qCAiCsgi1YKFGEvs+p41QZPve5/3zXV933M9/2QvD2fOlDNnZs45M87OznyznQ151py1G7edfS6V&#10;sDl9tpMdSli9ttvZ7lES5lBrO32tI2H7roWx3msl7N6pMJa8h/Q4Oow9O0304TD22wsJG24KYxuu&#10;S5h5URj5RI7O1IWxGfU4NmlhGNvalmOG2WHsyGCOzRoXxr76kmN7Pgtj3ch+RinIrj04tqBfGOvy&#10;HcfOkF+YtoxjvuQ3tNs4FtoxjIVbONaR/EGnExz7cnoYa32GYx7ENy6CYzvWhTH9ZY7N2BXGGtzh&#10;mB/5qaTHHFuxm+STfMyOJoexlNYfM40tjAWS3Wd128peNmjLVo7Yyj593Ia5dt7KXN60eX93oP2o&#10;zn/k838fEHsvxluh/mOSvZPjrYh/vVPo1rnd/+Kuw6B39zHQqvVd2L7O7UTQgsC+hLV/dp+79RZX&#10;r53t8dXfP9jzV8c7EqMpRLeo7eAwkDIcoYj1zenMUr3fzxt9RgXt544CCarPBf35/FBDird/j7Di&#10;j/QHYhfewVXG13L9mG/s2pSv49qab+rajOjG/GOxGV/DtTn/UPyEt+f7WbVGdlUVJLupCpQ9Uc2T&#10;1RG9ZU3Eb2QdxEmybqJKNkAcKRspDpVNEPvIZoqfyjQiL1ssfixbLTaQrRdfSTeJv0r3iTelcWKZ&#10;9KRYKj0j/iK9RLRNvCytEM9JH4inpa/FVGk91xhpE9dwaUvX7VKp6wZpD9d10q6uQdLWBI1cV0tr&#10;ugZLn4mh0ipxs7RUDJPmEpwRN0qTRIM0WlwpPS7Ol8aKXtJkcao0XRSlVlGQJor9KW6k9CjR4eJ0&#10;6Q5K/1GcIv1enCBdJbpKjZRnozhQ+pP4mXSn2EG6W2xKeR2lUeIzp0jxjtNe8b5TuFjmFCYWOxnF&#10;fKeNYqbTOjHPaZV41mmNaHUKFKOdFovpTt+Kl5yWiCVOevGG01zxodMK8YHTfPGl0wKxpTRA7CSd&#10;L7pIg0RnabDoJF0r9qC6B0kXiv0obYx0njhJulz8SrpInCX1FfVSbzFIOks0SieLW6XjxX3SkWKk&#10;dLBolfYSz0o7UZ+1EQulDcUiaQ3qy4eqW9JK1X3pLdVr6SNVLdkrVRNZPVFC49NRVl/sTfQXskqV&#10;SOPnLstSfSNLV3nLYlV62SmVVpaiCqC4QAqvltnH+IzYS5oldqS+60L92ku6TTVFdoTK7lS5yezh&#10;nSpf2WGV+i2eoJjHuyu8+fEKPW8Pd1KYeRdFMO+kML4N11I84Bsr7vFtFXf4LoqbfF9FGeFivp/i&#10;Kv+54jzfVXGR8tr4jxXl/IeKu7wD5beXeTj2csdXY891dBx3ouOLsac63h17oaM9Tk9llit+5s2K&#10;k/wORTofrrDy8Yoo/rTiCJ+j2MuXKLbzVYpt/AvFJv6eYgv/UvE9X1v5Hd9c+S3fTjmf76JU8/2V&#10;s/iRysn8eOVofqZyMK9RuvBBym78VuUnfIyyJX9ayfGXlK34ImUTvlLZgLcp6/Nlyleyu8pfZU+U&#10;lTJHVbmMUxXJeNUlWT/VSdkIVaJMqYqVTVZFyOao9ssWqMJkK1QbZcGqYFmIaoksjPo5XKWRbVbp&#10;ZHup3yNVMwhPl21VecpMFLdZNVu2h8blB4oLVs2RLaE8eurjOWRjPpTmr5okU1P/z1WB+H4hm68a&#10;KvNUCTJ31ViqV5RBNVHWn/L1VPnJPlEtJtlWymqrQmRPlUZZlXKLrEL5k6xAeVB2QRktO6lMlMUo&#10;z8jClVmyHcrLslClTbZCWSrzV96QeSirZJOUj2Vjlc9lQ5Q1+e7KenwrZSO+oVLCOyhb878qOvD0&#10;zjR/RdGJP6vozqcp+vIRisH8XoXAb1GM5UMUIh+k+IrXKmbwMxWe/CSFjv9SsYQXFAH8IEUQP0ax&#10;jB+oWM33Uhh4XrGBb0Hj01GxmW+t+Il04kfSkb18UxpHJ0UE34NgoOIQD0U0r1IkkI4lEj7BT6Vx&#10;1xDY9aD5uOGdOowb1KnZuCGd7OFqH/n3vrsNGkYu8I/P+7Dd19r3HSYSvP/uttn/83e3dl8+gKB6&#10;n0NGYTv8eV74c9gux/929ye5/refv3v3Z/W88TkJE06FTTRvXP5n3vhn3vhn3vhn3vhn3rCf3Q+q&#10;nkPIsf5p7/r9/EDRw373ur/vV3cmotqnV/t32p5+O4c8Ioa3CKr3rnMpfIbAvndtszPpQHc5tixH&#10;4o1HuHO7HB23PsJrvgL+XR+hW+0KPIp6iP7aCqhdHyIyuALelQ8whVWg56YH6LO/Aq5jH6BebgV2&#10;FP2K4c7XMWzFr/Dpdx3Dn9+He//rSFx2H1PPVaDGvPv4RVmBfYpf0OiHCjx4WoXzlgqcD63CHnUF&#10;ElGFZ0IFnC/fQ4ZnBUrU9xC5pwKN697DlMIKOITehVeN67jd5S6aZFag98U7mLaD4mffQVxxBRzr&#10;3EHirxUI/ek2at6uwOqet3G4tALu8ZXIbH8d6omVCAmpgNvpmxidQ+3cdgMfTCjHzKzr2FVZhhon&#10;Kc+yMmy+dh0+LcswvPYNWDeWIvLMdbwUSjHVWI5lY0vxW7Ny2PxKkR5Vhvr1S3H0eRnaxJVAPrkc&#10;1m9K4LixHK0bleC+rRxn5l5Dx9JyuCy5hp4LytFh9DU0bV2OrBrX6J3BMii3FsEtpQzO622wHCnD&#10;4dM2XB1XBr9nNnA3SjEm3oZBK0mGQBtauJTi0gAbAk+WYHlJIeKNJYiJL8QBaQlerS9Em5PFkK8s&#10;hPv4YnzQvpB+Z1gM90aFmLX9GtrML4SjzzUweSFGN7qG8apCvNxdhKOrCtF0RBEyigsR2qAI0jE2&#10;rL1hw3x/G2bZZRpowz6JDa3kNjTfW4jCIAorC3H6EMllu4ozFhvc1Vfhl2bDzppXMb9pER6cKcBS&#10;zyLMXF+AqrQiXBUKcL7LNfwmKcAF6oda5/LxUck1TIjIx4wRxQjdnY/Uo8VwW52PE41L0HROPiy+&#10;JZjYPx+nMkuQfTMPX/UqhfZJHmavKsXq3vlIqizF82H5kBWVIj47D5INpZjun4cGfUvxckwezp0u&#10;wUfj8nDpTCn29LyMKctKUZKXi5VdSnF3Xy76J5fg1pJcdJ9egoDOuej0tBiv2+ciZHsxTilycap/&#10;MeZ8kovc89cwq34uMmZfw7A+ufiozjW6UzkX9zZQu8y5SHMpwstpudgQacPyBbnY525D/cG5aN/X&#10;hplXLiH1MxvGTr8EVBTit3aXkLakELbalzBqTSFWbslB30mFiOyeg06Pr2JD7RwM3XEVT09dRPch&#10;V7F13UUEN7+KsV0vIqysAGtPZ2PKjgLYtNl4PrIAqq7ZKK/Mx+uXFzDSkI+jBy5gWvt8BF28gLbx&#10;eZhouYCZtjx0lWXDWZaPzkHZSEM+nO9kI0KRD0fPi3BOyoPr3hworl3B85xLuH3hMuSncnGi8BJc&#10;ll9GuO8l3E+6jMp+l+DW9Aq2kuz95l7B2WM5aBNxBQM25UAmyUO7wBzcXp6HF6oc1Lqbh1O9ctBi&#10;fD5q98jBiSSq03YR7V7kw+X0RXQNLEB6y4voQG2ZdjQbVXfz0XpqNmRr81Hz2QVwS/IR4HkBq4fm&#10;o3G9C3hO+lHU+QJ2NM2nN5az0C4mDz6LL+CuNg8dpl7Ag3tXIBcu4NHSK/jwTBaG776Cm8OzcLZT&#10;HnrfyUTi9jw4H87Eidd5cNFnoql/PlqNz4ShXgGiMzMx9lABft2VidGNr2J11yz8EHcVs0ZkwalH&#10;IX4qysT6MYWomU74WCEkA7IQ2sGG1Rsp3ywbjgVfgEuVDT4PL2DA0CJ8qMjG1PQi1F+TjRvtruHJ&#10;iWzsNFzD5cpsBN69hsWfXIRqejFaFl5Ec+cSpDbLwWtDCbpMzEFwjVK4zcrBS89StNmQg1u5pVgU&#10;m4NdA8twm/rdsKsMrXU0Hv7lCIu6hPyRFehBOjuz/nWEzc3FhCXXkXkgFwE3ruNUdC7kmhvI8boM&#10;S9ubUG8mvOgmRtJYOhffxPMnl7F0xC0cp7H8Ie0WRm2/gtSulRh18Qo2B1diXK08/HC9EsJXecie&#10;eZveBs1DR8ttrI3Moz66g/CwPPin34Efxfecehff18pHWOZduKlozHrdwzcH8tFw8z0s5gsQ8Ooe&#10;vlMXoNWMKnS3FWDeuSoYFlxFVf9foO1diJ1hv6Cyng3TW95HnR02dF1+H/4+RZhXdh+vexXT77p/&#10;RY24YrjIHqDu6BLUWkPvzJwrQcdDD+gt2FIETHqIdcGlcE59iGHktxPbP8Jy6qunGx6hel77T+0k&#10;vtuv+/cF/nI/q/0Fhuq1gH3v7k//vxtsn+p///wv94r/kat6DfI/7QG6Ud71tLHnTZt5iwm60rpi&#10;P4F9XbHKTx1Y5Tcy8EN9w8AXfjkLe+p3LRyi1yxsrcfCsfr2C2fqbwYY9ZaAjXp/gv4BU/W9Azro&#10;dy4YoZ+/wE0/fEEPfesFbfTl/p/qj/mP0S/2n6P/wj9Q38B/mr50vlx/aL6nftF8P/2o+Rp9k/le&#10;+svz1ur3zhuqt80t8xs5d5dfiV7jV6jv73dLX9vvhT5DV6QP06X6/ahb7ndc5+q3ROfvN0G3z6+r&#10;LsPPQXfTr7dvpd/nvtF+7XxX+z3XzvQ7pZ3oN1Sr9HPXtvebr72r+1Jr1fXVfq/jtFN0lZphusua&#10;+roUTaGvVbPLd61mmW+QRvCN0nT33a5x8P1Jc1Zr1WzV3tJ8q22nVWtdtEO1nLamtq32nKa/dqdG&#10;ofXQuGl7aCZpn6uXa4vUR7Qp6gJtmLqB7wr1575T1Z6+onqr72h1tu8g9Qc6Z3VPnUQ9TXfXx6x7&#10;5GPVNVXf07VU39SV+mToon2+1+3wcdf96FOkM3sn6GZ5h+jGek/Ufe7dRdfA+7Gvo/dp3w7eG33r&#10;eU/zfe3VzbeZ9wttd+8M7Rfe32s7e7tqXbw7aT/2bq6t8GqqDfe6o1nrFadZ5JWoYV57NY295mpe&#10;eMo1Ns8WmmTPmhqD5221u+cZdU/PMHVDT436iccwdaaHo7rU47LPFY+bPh96fqju79larfXsoD7s&#10;meczxsvTp8yrxNvd+4aXxTvCK897o1cNn0VevX1UXqIPvFb49PWy+HziVeXTxMtJ3djrK/VNT3+1&#10;zTNWvYpqUXn6qjt7DlY/9vhcfcSjhXqJx2h1iEcNtdrjkk+cR4TPAQ9fnzCPfj7uHqN9Wnms96ma&#10;c9rnwpynPpFzXNS75ixRF8/JUp+d84GmoccETSsPk+bmnB2agjnZGs6jnnaERzdtsodO+8Bjs7a9&#10;51XtIE9H3ymew3w1nr6+33mG+97wbKSr4TVMx3sF6rp5HdGN8CrXTfDi/BZ5jfY77hXtl+PVRu/o&#10;vVTf2ztOP877rn68d4+5R7zXzD3pHTs3z/vW3Efereb19pk0T/AxzJvhkzxvkc+deXt8us4/5eM2&#10;P8fHMP+0z1UKd/Z/4TPN/xO12X+c+oT/OvUT/2PqLgtuqqcucNFsXBCqOb3glaZ2gKAdEHBU6x1g&#10;9s0MyPX9cGFb3aCFU3WKhUbd3oXJuoKFtf0cA0f7jQi021q1vZL5/Y3fDAR98YeZE3of/u/3nf6d&#10;b86890Ukxzsf9Xf2nT75owF/d9+p2lfNIT8VQNCdOurQP77qH1/1j6/6j/qqar9ld0R/Wq/8S/9U&#10;vb6x+4j/c6/jVhNaexBU73WcoXAigX2v48kHVKCDg8OXdYzswLAD4H81sLu1DqCaDu9jZFntw2Eb&#10;bGQHUw+gmn6+zchWHj4OhBnZmd7HEbTRyBpmRuC82chShx5H0y1GdnfvcdStNLDQH6Mw46qBVY2J&#10;ekdn1zKy1w3jMPGlgeXsiMUHNgNzCIxFOeHpt2NRRfGrP4pDZSnRCXGoc9vASoT39GadkZ3dGove&#10;35IcQiwufWdkEZUxaL/SyAYticGEICNzvx+N6QFGNiwkGk9mG9nyUdG0V2FkJ6TRCKB2VTyIwvet&#10;jOyHl1FoSfWpb0Vhf11Kd4uGQ1sjU2+LxufO1O4X0chyofYZYvCpYGTrr8Sgz5dGJmOx2OhlpHcH&#10;Y9E4xchMDyJRN5z4bozE5AQj23M9EvJEI5uwMRplp4zMpXc0hsZQ+vUoRP9kZM0/jUZkpJFVLaJ3&#10;fWaY2MjtMegsmpjeJQbjBptY1r1oCB1NLPJENK70N9F9xTGYRum5X8Zg5jkjW5sTi6kXjWzIuFhE&#10;5FB/58Wg+Qni3zMWB05SO3bG4uMmJtZ9USxaNDWxdEks8h8b2ZX2sejiSPxn0btB0Sbm/EsMtseZ&#10;WPDaGOyPMbEJHWLQ70cTc6d6r68ysRoXo9Ei2MQOzomG6wITvedI8s4ysV1xUWi12MRurYtCzgYT&#10;S51L7zMFmti1AVHYPd3EXnJRUIwysY/ofaQWhOd8FUV7DSY20TMK5q4m5vgqEidbm9iOvZGQkDzL&#10;p0ai3z0jW/1lJDblGlm0OhLqVCMbeSgSMdlG1rtGFLocNbIddaMwzWRk06Mi8eEaI1ONiESThUYW&#10;W3wcDQgv/vo4NqmN7Eat4xj1tZGFrovAyHGkBwMiUOcrIzPkH4N6upHZAo7hPI2jojlhL9KnuKP4&#10;dJWROS4/ik0bjex5r6MwkZ4/PX8EVXuNzAFHYD5gZIHnDuNpmJFZ/A6jT7CRJUsPY+UiI5t39hCC&#10;5xnZAK9DmKgnPXxzEAkkR4XxIAICSV/6HwSnMbKdJeEImkTtkB6Ei5T0rO5BvK5BepgejnN3DOza&#10;6nAcu2RgWfvCccdiYPXjw7HkONlHq4OoPGRg+WsOYvZ+Axv25CD8DxrYnhmH6C0nAwvKPIQ20QY6&#10;X3gY+UkGtr78MFRxRM8+gg7xBpZdeAROqQbWZuBRzD1hYLcsR3EsnOpLOooem6m851Ec+c7AtE2P&#10;okuQgTX1PYohqwxMd+kovt5iYP59juH2DgPrt+UYmu0ysOTXx2AluWpNi4Ap0cBQHIGCNANzH012&#10;X0j8Rh3HlWIDO09+YvFDkrNxJLa8MbCZ8cfR6ynxnUDvazWl9s86jrTORvZyx3FslJE+141EB4rP&#10;Jn04/aGRleRE4mwj6n+3KGx1JrvuFIU3PcluNkZh+XhKPxyFPVqy//1RqFpmZIf5KGh+NDLPLlGY&#10;GGdkHL23lfWzkZ2PiMK+Mhrvu1HY8cDI7o+MRrs3RpZzIBo3a5mYdmA0bjwysqa2KMy8bWR1lkah&#10;3jUa50ZRKH1G/Eiv08iebtF7ZAop2UF5FBYNNLGqRtF4Nc7E1geQnSpNbGxxNLZpTaxDuxjcXGti&#10;2eNioNxmYg0dY+D1g4ndXh4D614Tm3k1Bj0jyd6qSJ6TJnZgN9lRBvHpFoXOx0xv263eb2KL3aPw&#10;zU8mJjsVBSmVD3OLxSiDibW6E4N5S0x0/iwG2hAT8+8di/apJlZrSxwWxptYbPc4HN1Hdn8sFs/J&#10;frtOisWU+Sa2smUs9kwlu7sXg8BJJtaU4pcRDk6NhY78yx7nOHjMNjGXK7HotsjE3LbEQk3lJ1TF&#10;YiTJXTIwDsOtJhYdHIfuD6kd7eLR7YmJySPe05tbmdnSl3E49pGZ1dkQBxtnZq0exqH8bAirsSyZ&#10;9ihD2EHnZARXhbD84iS41jcwmSUJX7YzsKseSRjRxcACP0rCrOEGduBkIt58RfoanIiVsw0soG0i&#10;6s0j/T9rxS1f0iOVFZPWGZjcyYoruw1s1hsLbGQXw9dYUCfDwBKnWugeQppHGlsQfs7AgiMTMIzs&#10;Ydj4BHQjO3H8NR7xVgM7GhCPTmRXH8XGYxXp9wBZAq5HGdjahQloSnrv5pxA7/EYWLttCehC9Tyv&#10;YUGkgcqrLPhpuYHFHrMg2Z/yNbDCNs1A85IV9V0NzHu/Fd9TO/r+ZsWUzwzMRZWI75wM7MHORJTW&#10;pvZeSITmcQjT8kmIrwhhObokfHE5hI08kYR+1F/ansmoZwlhwzekID85hDV2TsE3cSGsTmgKpl03&#10;sM2fWfDDb2SfZQloS/Nnw2cJuFxs94sW7Cd/euB2AvbXNrEhJxLwOemtS3QCJvcjfXRPQDxIT+/H&#10;Y8QU8ueR8XCYbGK/DY3HEzcTM9ji0HAI6aUkHk+pXL+8OOTXNzHT3ThoXhpZ99A4/FBhZP2843CK&#10;5jfHTnG4mEn+bW0cfi4kP/gsDuNtRuY8LR4hZEe9b8XDmEfrCerPGUVGdu2XBGzwMrHXjZPw1TLi&#10;W5iIdWtMbLo6EXfmmdipOokQ9SZ2PsSKKJp3GrexwhJE9vSDBerlJqbqYcEtsoOJhxIwdx3x+Zza&#10;qTWx+i0TYJhgYh37J6AF2eP07QlQMBNzeJWAfaPIPmZaUDrGxO6ftmDiQOLXzopf21F6Zyu9FUj9&#10;FG5Fvy4mdqZGIoKp/VlTE2Gm/qgISqR9a7LDV4k42J7mY+pfsQ/5g4IEeFH54CYW1CR7HzAmEXs3&#10;m1j8Kys8fzSx4VutuEx2vMvFijERNI+mWDDkNM2Lcy3wzjKxfSTXC6InbkhAKOHmj+PxJeFIQzwO&#10;WsgeaXzqxJkYdAl4c4j64VwCzUe0TqD6n1A9++IsCDRQu1pY8YLqf7nGigaryV67JmIb5V/6MBHR&#10;Ryh97Xt6WZKROa3MwJxDtK5plYHQUCPr2zsDnYh28svAmEYmdtYnHXOdqB1N0nG3MbUrMQ2NXxhZ&#10;rXtpmPKBiU2dlI619w1sdN1TuP4Lrc8WnXxH125N8/hnJ3Hd7qfpDcKVo8ifW0+gZ3eqL/cEsj82&#10;srJ6J+FWamJOD6wY8MLEOpdYIW1gZvFbrOCbmZleZsXCNzT+5RZsKqPxPG/B7iukr85WWm+RH1Rb&#10;cf8k+bV86zs+JXPMrGqUFV9MNbMW+RZU0+1CzCy7bgIGLTez5IPxmDzfzE4Ni0eb2WbmfCsOXjPM&#10;zLIyDq5TKL19HDZPNrMDEbRuGmVmNo9YDBtipvVoLPw7mVnXghg0rE/lHsSA3SN/SnhcLvnTihiU&#10;kHzwjIWkkvzmeVpn1TKz1zXJbiTEf2Ic2vUys+nkN6M7mNmQ63E42YPk6BePTGZmt9bEI1kkv1kR&#10;j0iNmRkuk5xryX9WxcON5HD5yIrVX5jZgEMWWNzNzHOrBV+7mdlRGenTaDMrSU9A7AAzazMzAa8I&#10;v7wdjwnE/8zyeCxobWZcz3jYHM3MaUE8XB+QH+8cj+/u/q5nA4ju8CYebam/cycm4Hw7M+vsm4BH&#10;TsSf7HQ94c1uFtyk9s9KsOAl9UfWfQvObTSziR5WnNxkZoNqWPHAYGYBYRbkB5vZA5Lr8rc0nj9a&#10;sGy9md1/8T7/1nNmtnMHjfMZMwscaEU17dSH2vEiEUXdzKznjkRU08/jzWytQyLWxppZu81WVNOt&#10;kilelwYnwj0/SkM1XUXyPO16As/CqZ+LMnCfyl1dlYHBKWYmc8yAlWj9/nT0OELz0oh0PNtsZouf&#10;pWHuFhr3xWk4Q+UGfZIGE6UPi0uFIcNMv7lIxYizZqaqSMX+y2bWd3wafimndiWkQXeDxs05HRMf&#10;mVmiOR2zn5hZ0KfpeP3UzA5TurbKzKKnpKFHzVA2ensaFA6hbHqfNIQ2D2U9M1Ox9eNQVsMzFZWS&#10;UDbhVQpiaoUyV/Lv3V5TP3dJgeKNme06noydv5nZDUUyPItJ3obJCKf6Kw4mYXMl6c/AJCRcMbPh&#10;dxMRf9XMQsnexVTCgYl4GkN60T6R/JGZBZO9KWk8uANWJAaZWYceiYj9jvRlUyL2G6h/XyciUE/t&#10;70r8yB6WLk2C12gzK3NJQu0BZha2LAnNCfd+loQPPjaz28+TsKKGmTkOTqb370xsdWoyFDYTvb+Q&#10;jNAz5Fe7p9A96qRfucl4lEnpo5Mx3UrzUEkSeu0yMddzSTAaTWxDu2QEzTUxnVMytvnQfLMmGUry&#10;t68rkvEYJhb4MBkTZbQeapOCLeSPYgNSsLcRracqUhDqSP5wfCpGOZB/pfGqRX5K2zkNrBnZ49w0&#10;uLel+axZGp5S+Q4bUvFbT1qv9EnFBfLvAQkpmPk1raMiU1B3Jq2rOqXiWACtm56nYA6te4JZKvqR&#10;nBEeqQj+ycTyX6bg6z2UbkjB6gyS35SC2wUk51kar6fkf7unYlc96tcVqbjznPjeTsWZOybGjU3D&#10;kV/o/1MRaej0hPi1SUezD8xM8UM6QP6u4b10LHcxs359M3DMzczm6TMwmcbB2ZQB96VmltokA0vJ&#10;jy3XZGCc2Uzzfca7d+yq7298j//y5crbk9EU8/sZ7bd/7X9+J/+S899KvK/+rzUT9fu/v1P7/5D5&#10;r1zfMftvef8R+bZIdYa3xNti1THveLwPvM/0Lu6PqN8Lvfv7Lvn/e2DZX97NffP61b/6fuvduXba&#10;RnoXtu8RdSJoQWDf/rF/Xr1+8xZX7zvZ4+ko4rvzM9XxjsTIflaxFp1NjG3i4DC0toPDiKZ0Vob2&#10;ju17UE2IOX319RYo6i/Yzq8WgT2etpjfYiru4PcHbQ83IrCXt+ez87NjO3AEdnntYTsfex57/j/X&#10;YT/bY49vSdCcwF6Hnf4zTCV6uVBXskB409yOtwhOku3Cx2/xecGFyxR47mehBXda6MidEz7j7HFz&#10;BT2nFjzf4mVCCbdEyCE6i9MINgqXcPY4X+E3Sr/5FsdRerJwmssQErk04SiXImznrIKJOy6s5fYK&#10;K7gtwhJuvbCUyi7mlgvfcSFCKLdR2EHxEdwuIYELp7JRwgXOzuea8DV3SRC5QmHK23CRYObKhFVc&#10;gbCIuyCs5PIFA2eP6yGP5DrJ93Jt5WFcU/kmrrX8J6LD38ZXCAXcTeEMd4t4lwonCS5x9ri68izO&#10;UZ7GPRPSuZryc2/pSfJEbrI8gpsk380piM8X8i0c5Ou4AfJvuV7y+dxguY4bJddwg+RziPcMTip3&#10;J/DimsnVXHP5VO4j+XjiNZp7LIziKoWxXLEwgeqexl0hOC18yaULAvXFAIKuXIzQnjsiNKY+qcMd&#10;FJ5LjglVknChVBIlXJakCRckPwsnJeeFeMlFYb/kkrBZkimESE4IKySJQoAkQVBL4oWpkhhBRfRI&#10;wgMlh4QREpMwVBIkfC6ZJ/SQeAqfSdyFPpKvhOGSCQLdryV8TdhH4kblJwnrJV8L2ySThUOSKYJF&#10;Mk04JZkhXJGMJxgjnJeMENIkQwl/IRQQfV2iEB5IVMJr4lWf+1poxU0TOpMOdOa0pB8BwhfcUqEv&#10;t0jowq0VunHfC705szCUwqO5lcIkbrXgReP7DbdJ8OMOCHRvpTCXdOIbLkuYxV0V1Fy5MJ+7T7rw&#10;VFjDvRY2cB/IV9OYBHKPBC13T5jOvRDm0NhoucbyRVwbeRDHyw1cR/lWrq98FzdCfoAbK/+RGy0/&#10;xolyC41bIjdRvpibIZ/LTZfP4tzkk7j/Yu874KI8ur0hQbGBDfZ5tsHaUBaj0aixILA757BD3cIu&#10;aMBll0UiAmIXFRXFitgQKQqKXaPRWGLs3ahRYClWjBrFxIZYXrvRO8sNvuW77/vl+5L7u/f+rvvj&#10;cObMM21nzpnnvzPneUZHhwrUdFxdfCA9LfBnafozfUF6guU7LYimjwWRtJqlq2Rj/YOgDz0q6MLS&#10;eLGwF73A9Kiajf0lNubl7PoVVs/Pgij6sC5fCv2Im0CfCmw8k74VzKCPBBn0V4EtXO1fytX4H+ee&#10;+e/lHFS7OGfVJq61qoiTqXI5uWoh1001jeutSuF6qeI5UFk4jcrIsXHiTKpAbqhKwcWqenKRKk9u&#10;kErKRamcOZ3KlaVpxw1QdeFCVe25MFV3Jvty/irK+an0XF+Vieui+pLrqBrF6pjE8arZXAvVYs5e&#10;lce99F/NPfL/mrvj/x1X7X+CUSlX5f+Iu+pfzV1m3BYeoUJugqofl6TyqQs/UKm4pypvzp5+zrWg&#10;PTkxlXNtqITrTF05L9qQk9NXzN7s2bWXAgf6RvCr6pHgkeo+s8+bgluqh4L7qrds/JpwD1Ri7i5r&#10;cw0ry1bmZ3Ql50uXckqayfWhU7jedDjXl8awOC3nR4Hzpz04oB24XrQt50k9OA/andXrw7WjQVx7&#10;GsFJWFpnauGa0dFca5bfjWawtizgutLldWU7UxUnpH1ZGgUjFatnNhdEJ3OhdCSno4O5CBrOxdAQ&#10;Lo6VGUO7MZIyasFFMf4F/YTT096cluULogbWFjNHaDKnoNPrytHTQs7A6rLxH1XJfKUqhj+lGsx4&#10;Em+TG9JgvgVV8I60F/9G5c2/UwXWxY1THeLHqrbwNp6pWsvnqgr41aocPkeVz2eoiurikukkLpVO&#10;4Gawds5m328yjeSG0wHcUBrLGWkiZ6bjOVua7XQIt4UOrOMnqDt3mLpwe6gjt42+FmyltYLN9Aaj&#10;c4LVbE5bTg8LsphdpNMDgjGM4uk+wVB6VjCKXhRMpdcEc+hdQS7T5QUsbw4b05W0ObeeirlvqZA7&#10;xsbaVv5qauJWUD33NdVxX1HCrWH6UEC9GEm4HJY+kzpw6dSJS2F8DOvHFOrG2i7n5tPO3ELqzSiA&#10;y2J9vpwOqivrNE3gfqDR3PesvOOsvIOMn6BGzhZfzb77TRpXx/PZeGbTLM7Gq9g4X6Yj6vhV+gl/&#10;lcoYfcL/QKfzFXQCf5kmMzma8TD+HFXxZ6gPoy7sWjsmu/LXqTNfTcX8HerJP2Rj85gC/5Jq+VeM&#10;v2byMyrn7QK68+9oB75xAM83CWjK+FvOPuAR95ZWMzrHvaKnuAf0MPeQ7uSe0HXcXVrA3acLuWt0&#10;PneJTuNK2NicoKO4Q0xXjtFF7Pst53bTNdxmuoX12VpuGd3K+uwgl8EojX7PTaIXuCR6mbOw8uPp&#10;JW4wKz+K7uU0dDfTu6PMLo5xPWgp0+sqpv8/ci3pDc6RPuAa0tfcx7Qx0y1XpmPt+UasH5xoG74l&#10;bclztAHvRp9xn9CnLN/HfD/6ltmSI6+hTXk1C2vpQ85EH3EJ9AU3kTrw6bQ5n0ol/GjaiR9Le/AT&#10;qJKfwvplNo3i8+lg/iuaxO+mw/mD1MyfoIn8STqxrs87MBxh8y1mGOP3+BX4saS/fdL86kM2HObP&#10;aACjYEb/vj/n9IefZ3FiZdXvAdrqaP8bsaa+x4B/G7al+c94nsWGEbczjNiPATVVK3YWLQNrHzDi&#10;B4z4ASN+wIgfMOIHjPgBI37AiP9bMGI9XmRQ62/9ufyY/Nsnza8+ZMNjNpxkw5e2cD2Ws61v2fCi&#10;iS2C6RnV+3P5sXAPRjZ/rrHsup2M+XeJvXGZK0LiJ964VgOw4UU/bLsM4DY7x/XC9QhwcSA4Wx4B&#10;g58osaBDOLi/VmIVGmAfu+4yTw8xOoK5WWHQYg7Brtd04LiN4Aa9DgbdJNjtsRayq9g5sUItpB4k&#10;uKW7BlYXEWyTqYbzKQRvXguFzESCr/hQ6BdKcO+oENgQTnDfpmBwZPxORRBEdCIYNjgIlj5T4p0+&#10;QTCsGcG7qkB2nCrBVQcCwDiOnZOrD4A1QwmWjqTseQuCjfJU8FMXgh5T/aG1E0HlGIQ7LH/L1ey4&#10;vntKXHaZwI0dSnwcSMBrqhLdflbCXqLE078owdBSiRlPlFDDzlkf+k4JpjwFdnQgEBWlwHdNCcwU&#10;KHDESyX0OO+HH91Wwv4MP2x3VgndFH74cqMSHNk57heXKGFuhS/ebUHgVaEvzrUj0Iad/366Wgmd&#10;uvvi2xol/NTKl70vTgmna33w5lgFDO7ii3ZrFFD0zgf3higgcpkPBrRUQJ8WPlg8SgEbL/dH1S8K&#10;eDyrP5Z0U0LDkP6YKyDgWeONraYR6FvIzjvdT6Bld288+TkAJ/PG1KZsK7idN756iyCu7ofr1AhB&#10;d/vhdt4fKu290afKH4595I3561Vw6jI7t1NPIfwpO19aEACd3bwxcm4AdPNlvG0gbPZm6e8GwhZ2&#10;vunFTUHMD8AblVOCYU28N/4SEQKN071xlkso+K3xxgt7QiHqK2+8PEsNi9l5qXPVGjhy1Bt3PFdD&#10;WK03HszUQEbH/tjqmgZiLP3Z+dhaWF7YHydFaaGHtT82m6KF7lv646FOOth3sT+6fqWDgb+y82Ih&#10;DIp6+eAoYRh7NswHe4fqYEGcD45m+nYkzwcfFukg/IwPjivXwdj7PnhgVhjcEPii4nUY7FP74oW7&#10;YVAz1xfjgvSQvomdk/uxAVpU+bJ38Bng8mt2TrUmHFZ39sPHlw2QM9AP2480QP+JfuguCYd77Lzq&#10;GUvDQXDOD5sIIsDjlR8+Sg0HXWcFzuofDslGBZ7/PBzkcxV44Ntw2L5Vgfke4bDnBpPl4bBZoMSv&#10;xeEwVKXEGwnhkDFMiTW/hoN5sxK7DoyAITeV6JkWAWN5dn7yqQio/NYXxzxUwnc1vngzQwlbt/ji&#10;6J+U/76P86fvE/yrAuu2Kf5uH+H27X/2nIzd3/xu/GvYNjf94z7Cu9u3bTPQ+3fi2LNwa0b1c1n9&#10;PNiIzYO2fYQWrJADTdkaPVuk92GJTIyzP7vxjNiUVrc3YONNjCv41sZZ/MtBC3lbOMP8UjTFfEM0&#10;1nxENMG8VpRhni9aZ04WHTEPEJ0zq0QPzP1Ed80y0RXzx6Ji8wPhHvNF4Q7zYSHzlRNuMGcJ15vH&#10;CReZ44Up5lhhuhmFheYewt3mjsLt5qbCLeZaPttczKebN/Ep5kX8SHMKH26O4/ubB/JujBqYI/l7&#10;pij+tGkQv8lk5Gez8BDTQF5pCuelJh3/sUnN/xwdzZ+JHsR/Ez2Qz4n+gp8ZDfzoaC8+O7obnxrt&#10;wQdGu/MNmHzX2Ic/bCT8amM0P8qYxAcZR/MCYzrvZFzOOxv387WD1vGPBx3mfx10kX876BF/d5Cj&#10;8Pkgd2EzYxehxKgQio1fCDsaRwrlxkxhN+N6oY/xkFBtrBTqjDVClbGhyGh8LRxtdBYtNPKiLcYO&#10;ojPGTqJbxs6iSqNSdMeoE702Dhbx0Sa2oO0v+jRaJQqI1opioiNEo6KTRLOjU0VroieIjkbPFJVH&#10;F4ruRm8TvYo+KWpt2i3yNG0S9TUdFqlNVtGXpmuiCaazosWm46LNpmOio6YKUaXpiOiB6aiokfmw&#10;SGb+QdTDfEUUZr4tGma+L5pjfsbG66XoQnQk/yQ6lK9kfWQL1+vG71tT+euZDkw9FIzqPjad/D/X&#10;VJr84TUV2723/j5sq6P9b8TYP7WN/9uaClsaqfv83mc16u1lD7OXd6wRSmYvsR/s5YO9sLm03naY&#10;Qv0NvvyrXbD4v7ORf4UvZzOdSmVUjy+HsHAUIxu+tO2f2sns7N7e49EPp8L5wzym/JIGhTd5zO0x&#10;FZ77C/H7F2mwvpkQXVamvZfj7wjxo/1pUHBYiNzgNKiXN8nFOGP1NCiMFuPrhdPgaVcx/sU4jfnh&#10;ilDZfRocaSDG5XnTYGQ7Ofp3mg4Cs5ydq54OzRbJ8eD+dHgyR45jQ9Phi4ly/KFmGny0UI5X5k9j&#10;z+TK8fTnLN8lOfO7nAqJb+QoXzEVnI/J8WjUVFjzjRzzatPgygk5Hp+ZBh3uy/EBSQMLS9f/1BSY&#10;Xy7HpyFTQLNDjn2KJsOrlXLce2USqK7IURYxCYobeWHfVanMX8cLX/84EV68kGO/ThMhx8ML262b&#10;ABGdvbC8dDw4Mbn9/RQwtvHCQkkKRPbywgGx4+CRyQvbvBgLx+d4YfOJY+HIVi8csXUMBKZ5YVuv&#10;MSBN9kL94NEwzNcL3e1HQ04TL5whHA2lF+XYPGk0lK+R46yRo0ExQo52YaNheD85uieOhlaN5Pgp&#10;jIaVzeX4c9wo2HrJE7suGgWtvmL8+ihoMtUTSy2jYcs0TwzqOwZOZnhiq1ZjwbTYE688HAu7Vnpi&#10;2tlx8OsiT+xYmgIvx3ni8z4TIMjkiW37TIQUlSeWnU6FJT08ceS8SfDGxRMr+k+G7191wu2Np0Cn&#10;Xzph7f0pkFPVCYMj0+Dbl51QszkNdnziiYdHpEFLR0/cvj0NVrRk5bWZCm7+njjOaSo8HuuJjx+k&#10;gTDRE5ekToVN0Z7o/3gqbIz1xKcx02CM0RNJ+TRYGeWJDOXBUPTEJlvTofpTTwxtMh2GD2Pt+Tkd&#10;pm/2ROPtdNh70xMPVqeD1VWOsyXToa9nW9S/yITU6LY4+3AmePZoiwfmZgJ91QZjpmdCE0FbfHYv&#10;EzLnt2W/K+ZB+JS2ONh+HuDstsx/ft57P5s6T4+6f/8KW/3Oa/WFTf37dxZWVPwJOKyiwmapvxuH&#10;nbK3s5vL1uuLmZ3vYze7RAa6bP4TFkY2/MWi64gt4dsFMLJxW/zI4FDZoOBesmHBgTJbuCi4nyw9&#10;uEMdfxTsJfsxWCCz8ayQtbLNIStl2SHZsnEhc2RTQlbXxTkbHNt8YngiQ8N9mcJglfU17JaBoUgW&#10;bsiQxRsmyCYaYmVGg15mMPSWRRvcZKMMTizuqXuc4Wf3cIPVPcSw2z3BsN59qmGR+yxDivt4g9l9&#10;oUHrvtjQy32BQeQ+z2Dnnme44/a1ocrtiOGsW6Vhu9sBwyq3nYY5bgWGSW7TDGlu8YYMN7VhrltP&#10;wyw3EQvbG2a4ORji3e7ok93K9SluB/Rz3A7q17gd1R9y+15f5Vasf+Z2Qi9w360H96/1se5F+hz3&#10;XP0W91n64+4T9Ffdh+tfuQ/Vt5aN13eSLdYLZWl6T9kMPcqK9H6y3fresh36KNlm/XjZVv0SxrfJ&#10;NulLZCv0t2VL9O9kO/XPZBX657IHjDsaHNrY+qcle/dhZ+0n7Tite7tXGrd2jtrP29niQPtFO29t&#10;/3YKbXhduP4e8OfjJ/4P4yee6cp/B/xk0/NZTM9PM4U+xPR8+Ac9/x+t5/U6z9TrD+OealbIRUb1&#10;uOc4C+9mZMM9rRm34Z59A4x4Y2khrJ9lxHsDC2HHBiNObFwIaYeM2HxZASTtN+LDzgVgWGPE7aeW&#10;wZQcIy40LoPa5Ub89MVSiJpvRFnuUqgebMQ7/ktB2d2IaRFLoZHQiM22LoXQRkZ80moZDGlpRH7S&#10;MtC+GIRLbi6DyneD8HxoAWQIjLj/mwK452JEd64QxF2NaB1WyO5P//j5ex/BQ4f+hHvKoUO2Xvhd&#10;95Rwlm4Io2tsM7qM2dh9xmsYt/WjZ7Klo19yWEdtsm/HqOR2HSOTG3VUJ9d60ORKj+DkfR6QvMqj&#10;a/J8D0Fylkfj5A0e9slHPBokX/F4Oeypx5thLTo2Svbs6Jis7OiSPOD/8b2Sf8XArBkKRnWf//g3&#10;48d/eM6z3TP/q+e8+nGoYv1fzPr/IeOP/pPH4c+0ydGsE22/P+ptUs/ClJHNJqNsoydjOOU84g/G&#10;JGjbyB/dxUlgUvrjufhEUOb5o2ZjAsTd8ceO0xJghUyFLb0TICtchY9mJUC3AhUePZUAo0tUqHjB&#10;rjenKN6YCJkGit1uJ8LMiRQnVifA2+EUe74ZCpWLKRp2xcPCAxQ/PjEEYtoFYEnSEFjbIQBnqr+E&#10;m8IATB0VB8t+obiiSRxU7KT4omccOGVQXLAmDgK/oLjyThwENKHYclYcvLmhwuH3BsPQShVa7AZD&#10;l2MqTOoTCycPqLDxEAtsOqlCY2YM5B5XYYOVZvD8RoVZ501wJUeF88QmGJmsQpodDX1CVZj9wgjN&#10;2qlwgMUIpe/80evkIAi45I8Leg2CL476Y4v0KPD9yh8flkVC52n++EwXCXc0/kiqv4ChTf1xr3sk&#10;BN1DfHwuEs7sQUx8HQmR4xCftYyCc58jintGwS0XxBkXoiDjMuBnB6Ng8GbA7fIomDEesMopCiIU&#10;gId6RIFbY8C9XBTElhB8czkS5hYQNJ6IhBYmgqN/ZOV2J/giOArKPiYYdSIKBvygxKLaKFi6SYlZ&#10;RYNgySIlJkUZIWayEsM7RQMMVuKOZ9FgYm+7H1BigkbtlSgcb4YjrkpMHx4DR6oVePF4DDjuUuCD&#10;ThYYNlWBAxQWaJqtwKN+sRB5UIEbrbFw65oCl2waDP7vFHghIg7OdVNi6MY4EA9RYtN3cdAjVolx&#10;xV/CHSYLNg4BfqkSjz0ZAlClxF594uGRPcFL1nhY6kVwIImHpxb2vZTxgHqCxHkoBMwkyB0YCp8f&#10;IJiQlACy7QR7qhNh5w2Wb10iTO4C2DQxEcRjAH1WJsKN9YDrqxJh/FPA582SYKYH4tHKRJibgphd&#10;mwgddiCGcUn/wdz+j3P9/7f8d+9Jel5z7Z/4kf/zNa5/XP+9VvPcZpW/+x6RyfAYx9axEphNZzH+&#10;LeM2u/4lZoPU3lIkdbNkSAMsI6UjLEnSeZZY6QbGz1jGSqstqVKH2Cxpx9h8ad/Y8dKesVFS/9jP&#10;pJGxrtL5sU2kC2J/lsyJPSMZHntQEhF7TKKILZPIYy9LPootljyw7JX8YimUXLVMl1RZ4iXXLaGS&#10;a5ZuknMWTnLKYifZaakVr7FcEc+3nBanWr4Vx1tWi42WeWKdZZzYx/KluINloPgji0n8OGac+FJM&#10;qnh3zBRxXky6eFZMrnhoTLY4LGaauE/MZLGUxdmza9XmFPEZ8xjx14znmGeKJ5uXiGPMS8U68zYx&#10;mk+Jvc03xF3Nr8XuZoHE2dxZ4mgOktSaDJILphjJAdNgyfemGZIrplzJfdN2yRvTSYmruVzSzXxF&#10;0tX8jPFW0kCzWDrU3F46yfy5NMvcQbqF0Xqzj/SwWS+tMg+VnjfPlD4wL5K6xGRIP49ZJNXE5EnH&#10;xSyXLozJle6JWSo9H7NCWj9n//m/HVz/8H3UlenDf4f7qE1XWzMd/ZLpaA7jez/o6n+5rtbrLVOR&#10;P4z/b49n70lhVI81TrHwfkY2rDGD4SYb1khtthhF+xrC3r6LUTeuIZyMWIynoxtCRepivPmuAbQw&#10;L8YrwxvAQ+/FWPJZA7gmWYy7qh1A/SQLn+U7QM3hLNyc4ABBq7OwxuQAM2ZkYehEB5iQkIVx0x3g&#10;+tkszBnaEN7VZGHBtIZQX198Qi6uyxJCyxm52DtOCGG+udgsQwg7XHPx8AwhzA3OxfMLhVCfznl8&#10;Hq5zaQ8OEXm4v087qJe/K87HWbekcO1oPn4plULh/Xw8aJTCkwv5+OyMBF7vykfLWgmsysjHwCES&#10;mJSSj8wpAGoL83G6jxgaT8pHj4kiMAzMxw1HhFDUIx+VaUII/jgfi+/x8KxtPi6v4iEmPh8nhwlh&#10;d1Y+DgkUwpCt+UgnCeHZkHxstZwHVy3Lp+fhB1b+oY08vDqYj6vthdB6bT5ej+dhzKZ8fDuOg5Ws&#10;HZ/+KoDnnfOxBRHArZ/y8GqRKzz+Og9Txa7gnJ2HcedcIHxMHraa7QKBbnl4qJ0LtFiVy543bg0X&#10;R+Xi2wut4ZsvcjHnVWton5qLbhdbw6L8XGzd1wW67czFtCIXuHYxF39WukLI21wMuOAKK4V5OKyN&#10;ADp3zMP0WwKY3jwPRQMEcPpOLo52FEDotlz0WOkK+xbl4rFZjMfl4p4xLjCDjUNgGxco+ywXT33V&#10;GlaJc9l5Zq3hwI85mGhqBYv35eAWu1Zsfz0HxwS1hDXdc7DsTguQb1uCvZ40By53CTodbg7F+iV4&#10;37s5XLVfgmMLnKHoQDZ+/9QJzIuzMW+nE9tMzEanUU7sOf5szOzpBJU/5eDRNyKIsOZg9UEh3DmQ&#10;gy+chZAwJQevJvBgp2f8EAcb+uawdVoO5FE5aN+fY88L52DwDAFIB+bgoq8EcHxGDl5pxUFtWg7u&#10;DBTArIIczDwnANySg5JFHPx4LgdLQnlIrs3BgnQevBrl4m47IXibcvHdPCE8SctFzwQhXGuSh2nf&#10;CGGqRx57nlMEi+3zMHGvEHay/lz4uQhyg/KQrBOB76o8/OWwGLoW5+GkW2I4KM9HhwUSEAXk4y/n&#10;JdDanI92RArZi/LRPlcK6tR87LFGAnar89FNKYV6fdaczkeXFRLYtjkfL1gkUC/P2pbP/AkkIC/J&#10;x+Z/EcOeDfk4f7cYfmT77/vZ/vsdgR8+ua2Adfd8cfMMJZxhWNtS7gq5c1XYfYTre3nX9gD8LkAM&#10;cakB6LxdBPVy+ZMQnKN2he+Ph2DRry5QL5/RKXBfS/Le32S5TIkbHilBOECJvsxfpDHzS5ksUUK0&#10;WolDdAqY04fJhX5wprkSF8j9QHpCgT0/8wPlLOav0sQPtoUo8PQGX+jZUoGCib4Q76zA6zF+UHbW&#10;D3ed9gMT81cZne0HA6v8cNCXvkBz/VAzyA/2uvlh14V+4Onih7GnFdA61Q8F6xQQ088Pr3spoYmT&#10;HzZgfi3JY/zw4UElxO/0wx+vKCHqNUv/QAkHPlVgtiOBozWB2MypnEztFISbl5eRqMQgTAkqI+ql&#10;QRi7wUrmVgShZquViBsHs3MKy8hgEozH5WWkpXMw7mHXay8F4dAgK2kwOghpcytp0y8I946zkrPP&#10;ArH5fiv5bFkgtpKWkVqvQNzgXUZ8kgOxxfQykrMtkK2XlJH6+qtqg/Di0wri1ysYU3MqSNMhwXgv&#10;toIsX8vqS6ggfGgwwpVy4jglGAcklJMJ+4MxM62c5D4KxhZDy8nOniE4cEUZiUsPwbd5ZeTEiRB8&#10;JSkjTjND8Ic4K+msCcEH2VaSxIVg+UorkSWHoMnJSjy9QlByo5Rceh6MvZ2txH1fMOpKS8nR6cHY&#10;y8dKXJn80x4rmTeXyYPKSFpwMA4rKyM3nILx6NwyUpMfhGPelJHDJUH47EEZCWzK2v9rGck+FYQd&#10;fMvJydbBeGhBOVnL+qnh9nLSvyAIY46Vk7ShrF9HlJN9i4Nw+ogK0tkahC0bVZAFrsG4qkEFMd4O&#10;wkb7KsidBiGY27uUXO8dgvmNSslphxAsmFxCClUh+PWbChIhCMEdn1W8l8OcQpH/rpJcuBSC312v&#10;IDuWh+DOBpWkPr7mbShzrioju86E4hKetf83eUNHNS6dV0GemtSY7VpBXKVqzN1fTtpUhOJ35nJy&#10;bHkoDigvJ0mDQzHraTkJvc3klApSn29kLzUedSkhtay8NzuKSb2sSFWjtUs5OeWnxr+oy8i2JDVe&#10;5soJ3azG3getJPeqGl+ttRJnH02d3px8rMYWXayk6qAa+74oJSlz1bhNaiVelLWrgZX0XqDGhRYr&#10;WcjynWhcTqJWqLHw27L3crCDFh82Pks+pVosOH+G1GRpcW3JGdInSIvTe58hy15r0DPyDGmr1+DE&#10;whJybZkG1b4l5MHPGrxuX0LS1mvws43FZOowDW7LLiZNO2rw6YhiEj5Qg5ccS4iPmwbDXxST2itq&#10;rKouJrdkGhxvKXlf3m0PLc6cX0w6faHF9IRiEsjk7Y2LSY8nGtxw/yxx2sy+5zdnyTBWfmzJWaJY&#10;pcFP+xWTi+c1aDQWk/r8Rz/R4rE+VhJj0eLsWtYP3bU4ak4pWcPSPxSWksvRGox8UUKGeWmw5YUS&#10;sidKg3fFpSR5qQY3+ZQSr180eHAT0+PfypG+0aDrEyupZnLeWSuJu6HB6QIrecra0/BqKdkTocGS&#10;4aVkdo0aDRGlZMweNU7uWUreTVSj5k0JuU3UKGLlPk9Ro19kKYk5qsbyjaXE54Ua75SXkp86a1D2&#10;spTkDdfgFaWVqLdr0IHZXX29GXmsPZoy4l2lwf2dykjzNRpssspK8uKYvMJKHntosNtJK2n+pQZX&#10;+ZcRU5YGR04tJzKzBlO6lr+Xj1drsMVPJWSSWItvd5aQ61YN9ogrIQMLNei9qYRsvqDBouslpGq2&#10;Fnt9U0oyA7TMLkvI2rFabLi2lMxgevBgTRm5na7FDEMZucTGZzmbl8Z+rcUu26xEfl+LYWOsJHSq&#10;Fs9/bCUrWfrjRiuxn6tF5ywryTypxf1HKsix11q8uracfEl1+JTxLq11+JVHOWm6hNXL7GtimBZv&#10;vy4jbX/V4BqHchLZV4u188qJYBWrf1cFSbLXIl9TQQJ7arHt+QrSpIkWDy8tJyLW/rDD5cS6mulf&#10;QTlxS9OgD6vvyyMatL9dQYreapD+VEE8A3UouV5JfFk72s6vJK8/1+HzdZVE+5UWzz4oJjOY3sRk&#10;Fb+Xr3rq8MbcEtLhqBbbGUpIvbx0pg4FXUvIvV463HatmNTL4+/qMOVKKTF2D8OKYaXkwGMdFpWU&#10;sHlbh6GiUlKYqsOsxFJSn65XVBimsHn4VmYYbv8Lu48cCcMt5jKyuSAM+WZWck4Rhjv7WcmUpzqU&#10;a62kxyEdho+wkl6zdNiK2fNujQ5jmL68mq7DHp+x/izVob+gnBTYh2Ei69f68j2KdOhwsJIMKtPh&#10;5aRKMmmxDp8dqiDyaB3G3qsgdJ4Oe2+sJIlPw1CfdZYkHAjDp0/PEMvsMHRzOUvKaBhubnGWFE4M&#10;w87kLEnawdo3++z79Psi9NhbXEZurddjZZWV9PlRj/NPW8kVVwPu2mIlxiAD9jKx+UdpwPalJSS2&#10;VI85w0rIuRV67J5dSqpC9Tg8o5Tkf6TH8hZWkh6gR/qrlfyoZvrVzRkWr9ViKMN7Ibe0GFzkBPc+&#10;0mHc3WawoK8O765tBp2OaPHguabAjdHiy/imUN1Vi4+HNIWMGg0W3GkKdtc0+OIUS/+CzRvFTrCQ&#10;2XOn107QfZEW76ucISdSi696OL+X0S8cd11wBMcXBhxT4AjTe4Zj2QpHONUwHL+/3hBKfjDgq0UN&#10;Ydd8Aw71bQh3IwyY/XMDuCgzYIPJDYA81GPMIwcYfUSP3jMcwC6HfS9HB6Bj2MZnwsdQrdX/G1Hn&#10;HVbVsbVxEAUssWOPXbADxopSdN4XFKmn0/QAglJExY6KKCjtcGiCHUusMUaNxiix19h7710RsQEi&#10;gnzz3O/x3r/mWbvNzN6z1po9Zf2ou1kL8/qo6NS2Fi60VXHEaFPEB6rY7qUJvFuoeCrZBEs85P3x&#10;JhgRq+LmWzWiYKCKMny3KKpS8q9HNWL1Lyr+8qRGdJmmYuO8GnG8q4qe3WuEX7qKrse+C0/5XJN7&#10;1aLDBSWfBVeLTsuV7FK3WkwMVvLC7ipxp7mSQydWiwVXFXTbKI+vU9BYXS0+RCq4c/l3kbtatufJ&#10;NWLHWQX/bmeC2TMVbN3SBNn9FIwdYAJnXwWT7pvI/zYFd7cxhd8RBZv3M8UO2T4drE2hn69gSbkp&#10;3gYreHx9LZT3VfD65VpoXiO/V0otjLnry469zJD92ZfPqs3A9gom5NfGKW8FT12sjRipZ3mna6Pp&#10;CqlH78ww/Jh8bkptFJcrePlbbQzqqWRSeW3cDVUyPVr+b+YqqdxZB6dOK2l5Q8pfldxWXgdrNinZ&#10;spE53hxW8v51c8xYJPXjnDkCDihpX24OqxIlBza2wKWOKh5zsECjcSq28reA0wrZjudYoNtt+X1u&#10;WGBVrorL2lvA7LJM3S2QWF9NY5gFPgg13Vda4HkDNaNCLVDfWU39Ogv8Gq+WnFEL7N2r5kUhn1+p&#10;5tv9FvjRvq6OVjIhxRwnRylZeKAOLForuW5uHdR+LN+bhZS3KehkXwfH7yr4KasObtWT9XpdBz0c&#10;lPxbaw6/ZwpeUTeCqpeSPZs1gvKj1PP6jeBqULHFl2Ix9oKKgYXFIihDto/HxaLdchVnfq4WDY+r&#10;ONCkWvSR7bLRlW/i7wgVc1p/EysPq2h/+5uYXq5idfY30f+KivUSK8WI1Sq+takU85TyfXz/Km4f&#10;UXGjeaU49EnF9WcrxeMiFUP7fxWP/lRx0awKsUBO8O9P/SJ2XlVRn1QhWks70KuyQsynmqvbVIgr&#10;g9QMH1suptbI9ptbJla4qtniWJmYlqrmIatyUVet5gq3MrElQc1bUaVi9AE1G3QoE57ZaqYd+ywy&#10;H6p51rFUGK00PP7ps9AVqRm395MY0lbD4X9+FDEBGi5x+Cg+GTV82vijsD+iYXHle+FZruG+E+/F&#10;zl+0PGz9XjhM0Eoedol4WKDl5dASseSWlsfUJWJdPR1rP3wnSkbreG/9O3F0jY5/1X0nku/qeHdt&#10;sYhp7sdZQcVimMGPnbe9FcGX/Pi85VsxrJY/zY8UiVq9/Knf90bEDfVn7yavhbq+Pz/NeiUM9/zo&#10;fu+lyF7kx+1xL8V7hR+LvV6KAx38OFv/Umx+ouOedS/FgF91nOH7Sjwar6Pm1ivxJVPHjd3fiJKh&#10;Opa8ey1SGuh4YfMbYZTl/b3wjUjbqGXrwUXiYqRWcquLhLu9VsYVLBIzTbQ89bJI/HFc2q33RSI/&#10;WcO0oW/FITsN1/5TJAzVaiasKBKzT6i5e3+RCLsr37N9sfhzlVquyyoWTxVqxpx+K4b2UrP/P8XC&#10;9qFKxncrFjXSzqd0fyfaTlBxXacSkSPt0MzoErFhropR6SWi0F1Fny8loqOlijFu78UkHxXzbD+I&#10;sc1UTIr4IEqlHmrMP4jf1ii5ZO5H4RypZL+gj+KwvdRnp49igErJD8s+Ca8c6WfmfBLbg+T1xs/i&#10;9BIlXW9/FuJfJa/alopIcxULvUrF9utKnt9SKlYlKhm+rlTcd1HS4oGUpT1ISy0Tx/2VbNqsXGwc&#10;oGTIoC9iwwwlrY59EdsKlZLxXCHME5ScOKpC3JD5D7jxRWhfST06XCH6bVFw37uvYlasgsUjK0Wb&#10;rQquG/hN5Eh9vJT5TfjXV/JccaVo56xk/7JK4R0r/ffNSmHmqGRbl29ieaWCva5+Ex8fKOjZpVr0&#10;barkWt9q8UXIchRWiZg4qbc7q8RC+T7iAqtF08/S/7pVi83Sjn9aUi0cpF8duK/6v3qbclDN3ict&#10;cFv6ndhYCzQ5KvXoHwt4dpfft7klFr1QM2TX/+T6plp2sW4IuxFaPjZriBvTtWzw/CdoW2gZ3aAh&#10;tkXo2PxGPexZrWP8vnoYvFzHL4/rYpqrjh4T62JQUx0NDnXhd07Lyr2Wch2clvcDLPFXoJavh1ji&#10;D2stC1Is4azXssU9S/TvpuWsM5aop9Ly40B5X7yWsYfr4sV2Lf0a1sPD91oqfqqH5C46bvCth3SN&#10;jgUH68HcRse50o+Xn9ByxIf6WCDzXebdAOatghgU9RP8bgSy1tv/yZ0dguikviV2Xgvk2dU3Rf+Z&#10;gXzsd1NEXwzkzs63xI/zexnEzQWXhdgRxE9Jl8XF8UFcf/2S+M0miFc/XhJw1bOmabXoZdQzfFWV&#10;MPWWcu8q8aVNMNe8qBIo1HNP9yqxyiyYI7ZViQn9g7li13fx0009Cwd+F5r6wey0TfrJzkHMmlcj&#10;9o4J4r2QGnFqTRDjz38XvB3Ev9Z/F780GsOwGd/Fh7tB/COrWlwqCJJxvqqF+Zwg9p9TJRK6B/F1&#10;SpU48i6Quepq8aROEJ80qREuXfQyXqoJppjrOXlIjeh+bKzsT34XPk/H0s3CBD/O64aEyvi1JpJ/&#10;Esq7tU2w4GEID9apEUM2hHCtgwk23AmhR7qJ5CX9/3W7PgZzT7da6BMYwqVtauFZWgijz5hikEsI&#10;zzYxlcyqEOaoTGH9OJj93phi5flg/j37mZg5O5jlrZ6JH/Ky3qFsfL5YvHwfwrfSHh61CeWW1cXi&#10;cqsQBieWiS8vgxl5pvS/8oPHIazo8U4MluWKqiwWjybJ/I4Vix/H+2pDeerFR5Eh6/FP6EdxTNbj&#10;p9+knfg5lK7vP4jweqHsPPu96Hc9hKqn78W0ihDZX/woftx3/sI4ybauELVWjOOJthXih/x4Shjr&#10;9f4q3vcJ4+W9FeKHXFAextPRL8XU/WE0K30hfsivv4SxftgLMb9HOBVXn4tWr8KYOve52HQ6jPdd&#10;SoVvlkxPfxZ9joex7bBSUTo1nJYFn0WpYzg/bP4kFnwP472Ln0TIoHC+9v4s7kWHs13MZ3F5uizH&#10;kHJRhDC2uVMmPOaH8dHBMnHeNYyFv5b99/yYk2GMeF8m9MvC2GJYmfghe9QP59vnZeKGc7iMz1Ym&#10;yqSsqSoVqW/C6VjwVbz8K5xnW3z9r7y6mY4vg8IRZ65jckwYRteV/kUdjp7t9Fx7pzkqHo/lEzne&#10;+0NOW6/n/QNWCJV6ccnJCj/krNV6LkuywqtgPa1NrfBDzlmp59lPVqiM1NNjmxV+yA5Ng2ly0woV&#10;6mB232GF79V61pPjye89gllksEJkjZ7DhvxP/is5mMMnWWF8t2D2l+OGUfHyujFWGBkazE3NrNCx&#10;QTAVDa3AEKmHVc3xZVIwA1Os4NslmK4NrHBeFczLEVaotT2YDWW590wPZuem/5Mv3tYxuO9M1Pus&#10;Y17iDKib+tHsyXTsdvHj3PTpOBrgR5NT09Cqmx/95Pri+pU6OnWaivhTOo7TxqL2Ch3t4qdgxFQd&#10;r36ZjEI3HU3rT8bhHjqutJmE1j/r+LtLDH7trOOmWRPRcpCO0QOisfq7lkcWR6Phv1raj4vCqyla&#10;7nGIxIrhWhqPR+DwfNnfsI6AIU/7n7n2rr9Lf+4ZDteTWq6aHoafXmj5S/dwjLigZavRYUj6ouWV&#10;z2Eof6Ll9yFhmNxK9lO6huG4rY7fuobjRHsdR40Pwx/+Op6cEoZTBTo+1oWhR5ZOjsuNQ5czOvb+&#10;eRwKDuj4j38oQop1zLgTiugvOk62CIXXaR27eoQgZZiO/eKDcTVB1q9xMMbIfseFGWOxokbLsv5j&#10;AFmevzcF4X6ilj0vBeL4QC1HXw/ES9nfSFso0xMaOqcGYs1pDRunBeDJVg1V5/2Ro9XwxHR/zG+v&#10;4dBu/jAdIvtvzXUYHaphgYMWSzpp2CpVg4Q2GhpKVDDx0rCqpwp9RmvIHkrJ79JwcGsFmt/UMKWZ&#10;Ej3qaOmyR+7LlH7o6kQVgjRaLvlTBZ1ByyeDVdAka7ncSYkZo7U8v9kXg5ZrOeeOD3IvaTl0uQ9S&#10;jmppscgbm810jFnqDb9IHQP3eiFupo5Bez1x4Q8d/Qo94bNUx63fPTDAzI9/ajyx2cqPsW29kK3z&#10;4/3Xnrj/tx/bqTyhLPXjL0s88bKVP6c6emGJ2p+Jll4oNvhT3c4LR574c5ifF95aBHBjO29ETAmg&#10;f743GqwJYGSAD6KuBTAl1wdFVwLYYp4vttUPZGG+L8aXBtA40QeGwYF85u6Dkj2BFEm+UL8OpH+B&#10;L3ZI/zOxwgc7XYL4tasP8tOCqG3uA9XNIG7I9EaB6RiOH+qDL9ox3Orkg0nuYzh4ljfOpI/h/VRv&#10;qM6N4ba/vbGtWq7Te+WN/m3GcupRH1j4jGXLvr7wfTiWd1J8cUjajY5XfTHHRk/lG7nfcaaeq0b7&#10;4vBdPYf6+eKpZzC/HPeBqWMwLa3k++wYzJbRXriwX8/VA7zQxlbPnnM9cUfanbqzPXC7qZ7l80fj&#10;/SQ9c466w8RHz4ad3HFBPr/DqlEYPFTal3kjkTlVz1DHkWiyWU9j6Ehsf61n0viRUO7QM2qeGxJm&#10;6+V4kxta9NJz4XdXPLHXM7G/K7pGSLm7K+o56Ln5PvFa+tHzr4lmV8eycgURaaHnzLbE04tjOep3&#10;QNSRfj0f2DVQTyc3wG+GngGuQGiRnrf7Al2lPdp/XWDv0mA+ThfYcT2YB1wEeo8M4YK6Ah0zQ3jo&#10;0QgYr4Qwr47A7oshfN9vBFqZhPLEt+HwHRjK1sXD8bLdOGa7Dce00eNY8MoF31PG8e/3Lrj2cRyb&#10;p7jA8fw4Vm92xlaTMA78zRm7bcJ4srczgkLC+MTHGTOWhHFoGznv8TyMR5o5Y1PXcJqtdka7kHCO&#10;uuOMuuvDaTHVGXsfhNO80BnN6oznogEuyG0/nruqXLBONZ7JS4ajOnw8tYkjsHjSeAYuFPj59Hi6&#10;7hJo+308Z8t9tk0HTGDfFIHPWRO487jAps0TmPAnULdgAnveEwgvm8DG7wS+9YzgrWjgZlQEPQzA&#10;x+UR/PwQeDQ+gjt+JvyDIxhdQ/neImiV6IqNOyO49gpx5nsES44QtRwiedXdFXdEJC8mEkWzInlI&#10;Drnrf4/khPZEv7uRPDgTKPCL4q3RAmeWRHG4pYD2WBTnLBuB1NtRLIoR6JsbxbFbBBoVRjHHG+he&#10;J5p7XwA+MdGsu4uY2G4irzV1w2YxkTVL3NAoayLPLxgJBwm0att4FJztYjg31x27j8Rw8wQPTKo9&#10;mastZHvvO1mOq/jAsuVkzvX1xoIxkxlX4oWfsmRKb5TunMzogT7IKZ3MdW18MKbFFL7f5YOGiil0&#10;vu+Drkun0OabD3qdm8Kp0v5ovk9h3ac+GGkTS9cJPuikjOW9cm/4pMZydrU37u2PZYatD/59HUu7&#10;OB/sbTKV+TU+cp/HVK5M9UVE9FTqLRVIT53KFqcVaHRiKjebKtGw9jQ20SsxdMg0Pt+oRE/9NF4P&#10;UqF9xjTaFatkvOBpjEtVI+jNNDrIfb832k3n6/VqnPeZzrMP1DBPmM7nCWq83zydf5uqcfDcdBbI&#10;fcN6sxkM666R+juDj/7UIDZ6BseVa/B62Qy+Nmol/3QGhw/XYvT3GdxqrcVay5k8G6zBg4EzmVys&#10;xoZJM3nAUoN/N86k6Us1rG7NlPNjauy0nMUePdT42XQWm/mpcNN5FgO/KLFywiyaxilhmjOLLmUK&#10;/HlyFlNSFNhZazZLmikQ7DCbcWt8UStyNsva+uL8+tl0buILv5uzWXHOB3514jitqS+2Dopj3SIf&#10;LAuOY7i8vmBJHD0m+eLYv3HcnuaLZ5ZzeG2lL3ZzDstXS3n5HFY2UWLm/Tn8a5sSWa3nsvQvJULc&#10;5zKpoQoVWXP5rJkKODuXgU1VcKyeyy7mKlzoP4/1qpUwjJvHzuEqzFg+jwH2Kjy7NY9H1dIfNYhn&#10;i/Mq7HKP54KNKkRGxnPEeyU+FMTz5QklrqyNp0W1Al7GeI7spkCFMp6f8nxxtlu8XAvni98r5vG7&#10;pw+878zjzV3eyDs+jyf3eGHpi3nMMpP+RebTqbsn7taP55xLHnhYJ55rannAyS2eZWYecE+Mp6PW&#10;A7sOxvPEEg+4fI7n7SMy/kD3+fS09kTfmPlUdPLE2k3zeayvJ5rcmc8Zc+RxywSuOuOJ550T2NbC&#10;C9McE7inkRdSAhNY4uGFrtMTqJjlhZKMBD6+5yXbQwK7r/HG4N8T2L+jD3oXJpBnfdDvcgLfKnwx&#10;+V0CNxz0RVOzBRyiVeBhuwX0Wa3A60ELOFvuf//svYC1TJRoG72AY7opUXvxAtaOkPvZ1yzgToUS&#10;A/Yt4OMO8vzlBby3RYGp7xYwVa3AH5YLubCHAh42C2ku02ixkM3sFXg2ZqGc/1bAcfZCtj2swLil&#10;C3k7X4GwXQvZSMrKMwvZs5USOU8X8tpeJRqYJNLijRLJbRO5yEKF1oMS+d1ahWseifTarML2kESq&#10;YqTexCWy8UE1Ji5NZDsnDfrtTOSbPA20ZxLpk67B0VeJvDFHA9vaSSzapcHgbklsIffB545O4iGp&#10;H28mJHFOKy0CkpI4orMWXTYlcW9dLRYeTWKHzRpsv5fEffkatK5O4otQDXa2WcSXZWocG7KIV++p&#10;EalaRMe1arjrF3HvMxVyYxdxnuwnFWQsYu0EGQ9gzSJ2K1fA8tAirqtRyP1fixhVVwlbi8WsSVPC&#10;qeNiZpYqUeC0mCcdVLgUuJj2ASqMmraYje8poc5ezDrvlEj/czHf9lXB4dNifumuRkbHZI4KU2PR&#10;qGRGXlGjMCiZ9wapcS4mmceXqtAxMZk1bVT4dVMyPcqVuPhHMnv3UkK1Wh43KtBSnlcafVG8OJlp&#10;B31wT6a6y954MyeZ3nVlP2heslzz64XI6clcEOcJz4XJcq2sB57kJLOsrwdWJSfTdaKMjxGVzI+3&#10;3CVXN5nDW7pjp2My/1w+CmE/J/PWjVGy3SZzrfUoWLdJ5lLXkYjqmsy8GDeYOyfLeV03FAcks3OF&#10;K0pmJDNujysu5yWzKNsV/nuT6TjHFYH3k7kvxhVtvyRzOlwxsWkKszq6YnifFMpBA+z3SeFvKa7o&#10;FZHC3qddoU9J4dQhbrDdnMKicDc8OJzCF5vc0PZeClWRbiisSOGkv9wQ3iSVT1+4YV33VHZwGonf&#10;nFNZvH8kOulSubTrKKiiU5l8dxS+Lk6lr7M7jq1P5T/73bFyfyqjZHyQG1dTue/raNg/T+UTowcS&#10;qlIZ/pMnujdOo97giZXd0tiuwhOXHdPouMwLjQPS5HiMN2KnpPFoDx+k56fx5+c++LgzjaELfVH3&#10;eBrN+sq4EzfS2Pa8AuEf0rj9mwLbv6Zx/79KoFE6zdepUM8mnccaqpHmks75mWqo/NLZdbsav89K&#10;p6XUg4rsdL6RfuWPrenc+V2NUefTeVVoUPQhnU3maTC2voFTD2gw0trAyGZanHc00G2mFi1DDHzS&#10;ToeMOAMPTdBhTb6BS6fqcH2rga+n+2H7CQMfX/NDvVsGbpvsj97PDezdLgBVnwzsejsAPVpn0GlF&#10;INTOGfz4NhD9x2RwaGkgtsRn8KJdEFiQITkFcg31vgwu+xCIXw9mMLxDIGpuZzBvTwBKP2Xww+wA&#10;9KlrpFPTAPwkOSSKrf5IEkbeCPBH6Tgjezv5Y+hMI3/6OQB35hj587sAyYcw8lRQIOZJ/snml4HQ&#10;bDFy0L9B6JZr5B6OkftbJG+l3ljM32Bk+KWxOLTdSPPlesktMdLRKxhDTxtptAmB81UjW7wOwbhr&#10;kk90IhSfL0gOy/pxkgciuUZeYZJrZaTybhgi5Hn98nBkP5fygPFoddHIIcbxiA81cuyZcKhGSt7K&#10;83A0k2m34+Oxvo/kqHSZgMpfjBz2bQJWzTWy8ZYo3E008l1sNJTZ8ni3iTCT5dvyeCL6S27RT0tj&#10;8GCfkXPDJ6GH5CLdHDgZK9fJcgZORvRiIz+fnQwzKSf5T8FeWZ/hrWOx9oTMd28sVhyXXJnCKdBv&#10;NPKKzxSUHJMcFpcpWCTrMWPOFBx6Jrkw+yfj7VMj/d9Pws1XRnZsOAmZ5pksz4/B5VqZ3DFhEs52&#10;zuSy1TEYNiCTf++dhHuSF+U0fTLepGSyz9vJSD+RyWO7J2Ot5A8lP5XlbJzFhG6T0MFackl8Y7Bk&#10;cNZ//r+vIIt7dkWjs2MWp9+NwhwZ197QKArXtVmMiItAgTJLtusJaD1GcrjkGnedPkvya8ZjzVTJ&#10;d/EOx81pWQxKCEN4UhYn7RiHdwuzeOhVKGanZnHCgxCMTszioHnBMJuZRefTemyakcUpR8bggJRX&#10;GYJQKjlgTV4FQGnM4g5/f/yWnEXbuX4on5XFz5VavAyRcfiTtKgMkvJvGgxQSJ7IBjU8nLO4sp60&#10;67I+wRNUKOoln7NY+r+mWXzkokSF5MzUmq2A7kkm/zjji9GXJaernS+mnZd8rT4+aCb5Tts13li9&#10;KZNt//GCemOm3AfsiU9S3lTpIe1JJuOtPRC6NJNa+9HwHyt5bBnu+FVyo67LODh+QzJ512IUUrtm&#10;MqHHSDRoIzliSjcc+GTkgxOuOHnXyKI0V1TtNHLoc+JCnJG1OhMOE+T3nAMYfIx82hKo3cHIJ/kC&#10;W6oyOG6yQC3JN3LIFTi7NoO7+wk825/BqhbAbMn1OVcG9HqSwb7XieHnJA9JPs9T6mtTNWAt0+AR&#10;lHFpMtjqo8wnOoNXO7niRkwGy+2JCk0GF8UCmn4ZNDQE4kQGbVoIzOucwaT2AqqWGVxxTaBkYAb3&#10;/wK8GZrBO40JY4cMxn8DeptkMF0PjPlg4MAMgaV3pV06OQKG8wauqTMC/XYb6L9hOBqvMvCh6Qgc&#10;0hs4rtEITOliYHn0cEQ1M7AwwgVd7Q002+WM6GEG1vrshONOBsbUd8JtpYGW4xyRHWHgb4XD8G2K&#10;gb0+DcXmGQaubTsU2WEGZkY54FGkgR9/HQLONfDTn4OxK0veN20QLi01cP/ugZj9h0Fy1wZg8koD&#10;L+r6o3KXgVZtf0H2YQOvTemH9YUGujrbY/C/Bk5LssNRiwz++8AWVv0zeG2fLSZtyuDAq7bYclzW&#10;+5gtkp5l0PovW3w2NbK+t52cf5Z6vs0OkwcaqUqxg2s7Iy2O2uKso7SHG22hmC65NrXtsP9XIzeN&#10;tEPbQ0Zel8+xkfrseM4W11pJ3lsvO7iZSG7bWVuEd5J8G60tOplK+UVfNGmfyVUBfZGzSHIOn/fF&#10;nq2SO9fKFhtOZnJFuC0aPJTtuY0t1jWXnJ49tngIyZUYYgePcMm5CLRDVZssKlfaoWiY5Abdscfh&#10;eVksTLXHjjVS/yPtMep0FvW59nC+Lc+/sEOzf7MY7W4Hs6Ispsy3w5Bm2fT+YodX/bJ55Jkd6gRl&#10;s/IfO5jOyZbzSna4rJK8icO2aGiXTcy2xdaW2TzT2xbHvmfx7nBb5D2X3EAnW1y9ksVhvn0RflFy&#10;wlL7YMSJLBb/0xvlD7JoOqcXdr3K4sA/euLwNckBa90TOQ8l36NhD8w6Ist7ywYfX2bx0wAbtO8i&#10;82ttgzbOMr+n1jAGZjP/hDXqpGZz7TJrtNqVzcdKG2Scy2aGvQ12SY5Jd401dpdmc0yVNQaZSx5K&#10;oQ0CLXP4ZVV3ZNjm8POEHliGHM691QPNQ3I4aXMPWE3KoUtkT0QsyOH91r3guD6HYVd74s3vOSy9&#10;3AMe23P48VF3jD+Uw+sFNlA8yGGu0QYllrn89NwGblJe/8waT87msFEHaxTK67PiuiF+ZQ6b7e2K&#10;ORulXNkFvd7l8FpBF/l/kEuPWV0xpW4ukdAVo2rncujIbujdKZc1daxx1TOXV11sMEOZy0VNu8MQ&#10;m8uT7t1xNiWXs0q7o+f8XLY71ANVm3Jp1rwn3NNyOTClJ0ZOyeWKIz2xcGyuXAfdCw5uuQx50Qtd&#10;9PJ5C3rjH00u3SP6QKfKpdO7vnJdSC5j29vCWpYnPsQOI1xyWcfXHoleufTc1w/fhsp16S794dxX&#10;rlM3GwBjo1yeajoAvxfl8OLtATh4Ra5LbzIQsbVyGXl3IBp2y6UhYzBMm+VyS8EQPLLOpX2Jg+QK&#10;5cr4D0NhNTqXzunDsHNSLmf85YhZsty7NzjBa2MuN8xwRsrpXLbXuOBzVS7Dzw6HS4clcv3FCMyc&#10;tYQLpP3bvHMJvyW4IvjiEkZ5uuF1rTyOuDASp0bmMT1U9m+D8rjsiTtmL87j06rReLk2j6WnPbC8&#10;MI+Jazzhfz2PQWO8kPo6j8PfeYGm+TwwyBuH2uazxTtvbLTLZzW8seyXfHYd6QUH53zWVMj/Qad8&#10;jurlgUT7fKYEjkZ4h3xqx7tjx9c8euWOwtmyPNY5ORIHbuVxpRx32/Ypj7ZhI+W4Xj7LUtzwXN7/&#10;0sYNmvB8ll9zw23vfP5r74asQfmss9cVbu3zueKpjM9mls80T8LvXR4z5e/zdZnWOzcCi2Q5p/wf&#10;T18dllUWdU+8oLzvS0mpgGIndqBinrVoMcAGpC0UAxBjQBqUUVTAGLvGGnXsccyxHccedeyxEMFC&#10;BhEQv/19z/P7/bWfc+85956Ofdba22UQLJoU8mLdQTgcXMj5gYMwbmIhp48fiGvyfZU0AI7mhQzZ&#10;1R+VJQU8VNQPDaS8jzv0w4SLBayd2BedjhRw2A53dD9VwG0P+6D7lwK2DnZHZ9tCtl7pjvdSnnHO&#10;fTDkSQFvJ0i7nS5g4OVeuCD1eO1lL8yNL2DkATe4jSrgeRs35KoCXszqiZseBXTZ0QOm7aR+j0q/&#10;KMrn6J7dofucT6eq7hh+Op+VP3XHr9vzqe/XHb8vyqdXRjecmp3Pzeu7IiYmn1cudsHoufmCp++M&#10;/DH5PHxV5qekfO581wnDw/L5JqcTXJFPj5iOmNIun1cDOsCqRz53pbhic3A+xy5wRePkfHYb74o9&#10;K/L57IArnu3O57W2HbBDZLdxrmh3RdLXb4/xryVfn9rhwvd89j7WHgOaF9CwYwdM6FzA3Q/aw7tV&#10;Aau07bE9pIC5O9vBML+AY1U7fL0v9RfbDnucC1lT0Q7Dpf2sZrXHOGlXtHfF/LRC7o1xxcfVhex8&#10;1BVdFxeyj5Er3iUVcljr9ni8VOp5YDus2ym4+rFt8TS7kMGJbRC/W9r/dBssLJB29W2D0P2FbKNv&#10;I/cpgqMf1ho2fwjePrA1eh0p5O7YVjhwt5BHo1thR3Ehl91viUN1VvD25pZY1m4Fu05tgR5DV3Cd&#10;tgXmxwufoUlzuF5fwU9tm6MlVzL8eXPsH7RS8CnNUK/TSu72bYY8jeDt/26KniUr+MS9KTrfXsGJ&#10;vzfBg6Ur6KdtglfTVnBykgvm+6xg+B+NcazhCho8b4RjHwrZRTWCxZlC9ljsjJyfC+nb1RntJb9Y&#10;7Yxx2wpZ/4Mzns8q5JFoZzgNK+SmIif87FbIxPpOWGkn466rExxeybgZ64TM8wUcXOkIh90F7Jbn&#10;iKTLBaw54Yjb0k83X3QUf2SFPPncEZc0hQyb6Yj7zwp4tJkjZh0p4OjOjji4roDjXzbEg98KOLGh&#10;I1w+FjCkviNqG8o4l/gdOxfyr2eOuCX5iZvhBM+jhZwU5YSRTwo59onj/+dD/D9+xNCHy3l9hB5P&#10;1izn+yc6OIYv56dsHWKxnKYiE2qXcZm9DulPljFTo8OBM8vY7qUWL3KWcWmeFh3GLmNVAy0Key5j&#10;S7nXr5F16GYXLer+tZQ+bbS4smspo621mLRM/GNJvF+nynr2yAyHUpfSyleLFZPED5mbFq16LmVs&#10;iRl0st6m3TPD1IfiL+pnM9T7JY+z4s3QdYHsp0ea4ezIPHr2MsPVmeIn8LQZjsi+ut8wLR4vz+Mg&#10;B534XRWp1yH5Rh59knTIlnW/7gsdZmvEL1RbPcIaL2XYFj1GuSzlqJXm+PNNHvuUmYMXxF/hKnPc&#10;+ln281/0+C77+/y/9Xg6Sfxx5enh1k381k3Uw9pR/FvV0+OqYR5bz9Sh27MlLLHUIfryEs4q1ML2&#10;Z/HDOkuL+2tk39xNh1/nLWHZDB2yBi+hdowOVbL/cXfRoelHOQ9Z6TD04GJOtNbBbrX4j32ixdkk&#10;8TMt9WrqL+eps1oEdVnMA3u12OUg58NiLaorfuSh21rsuP4jj37RYvuOH+n3XgufnB/ZuVyL1pE/&#10;suiWFn28f2ShxNvj+iMPr9fiZ53En6wFP+Uy10mLFq9y2SLUDAtv51J/tS78N8q+1KYuDFNz2elQ&#10;HXQMzmXpqDqI6pLLaNM6mGGRywlXTHHh5iLBL5mi16+LaDVOZMIiGnQ1Fa7vIp5raIqm7RZxh4Mp&#10;uon+IFdkU9EvXB5mihdpC9kw1RQOEQvZ7YQpvN0X8vlDU2xwWijlMEWa8UIe/mSKNzdzOPOgKY7v&#10;yGHLdFMcXJTDDVNNseZADu1nmeLr6hwmCY4vOTGH01eYoGh8DmuHmsCoWw6/NTUBGooe5LsGl79l&#10;M+iiBupaNl9u0mDZr9kcOUmDvgWih+mlwcDp2azbVKTob4Y20+DghGzOXGmMAcnZzHhqjN+is3mw&#10;ygg9fLLZ7HeRzSR+nBHiqrJ4QRlh3NEsTvtmiMLCLF4zMsKYOVns8cUQhiOzqDczwvoAkf2NMQdZ&#10;1BhqENgqi+c6aeCjz6JVcw32iB5tzE1jfNRmiTFaY/iKXiqznzFiRF+VWWaE6xWZHB5ohLB7mRzd&#10;wwjPazK5IsAIneyzuO+kET61z2KH9pLOM4s/5BvhgnkW95gbYevJTK50NUKfjZnsOMwIoemZ1CYa&#10;YWJeJnetMwR+EX3eQUN4yXfdSw0xsHcWm78zRJtGkt8/DfHb9Uwaxxiid2gm4wT/0bJBJkOfGqBz&#10;RYbYvzJAbGwG5+42wHj/DG7IMUBWqwxGDjCAuWkGB7U1wD3RT05cawBn0U/GSLq/5P3oeEMs0mYw&#10;fL4hDJ6ls2yCIZyvplP/xhB5Er4RbwTHmnTW+hmhg10GT3oa4UmXDIYGG6HEL4PlUu75XTO4dbUR&#10;OttnsFFbYzSR97P8jVHlk8Gq08YYJPrPpA4arJmbQce5GpwIyuDqwxp075nBD2kibTPkXKSBc0U6&#10;P0ZI/yhK5zW9CZoaZ/DBIBPEN8tgyWATXDLM4L3RJvjVMYMt40zwz9d0RieY4LtNhvRLEyyqTBdc&#10;lQmWPE7nmqkmOH4unaUOJnixReKVSzvnpvPvIxp8iElnvY0a/O2TzmORGiR0SuchTw2m6NN5v68G&#10;K96kcdpWDebXptHEwgRlL9MY+p8G4/ek8aCtCc6lp7HsXw2OBqZxe6YGq7qksX5jDYLs08S/nTFS&#10;KlPZz9cYh5ukccFI6bcfU9morzFWl6XylaMG/iZpNCvS4KxDGg8tMsGaVmmcNdEUK0Xu7VcHjUzT&#10;2K99HZh+SOXkP03x75+pvLHWFG57Uxkt49R+ZarcA5jiVHwqu382wYyxqZy2xAT+vVP5h5/wOJ1T&#10;2fmKBo9MU8UfnwZNSlKYMkWDbrUpDCoyRtyzFDpNNkbL0ykcbWKMzS9TeG2VMbZeTuGFR8a4uyuF&#10;22KNkbc4hS2NjFEYl8LEP6Qfj5HnGUY41jeFSQOM0LFBCssfCR76ywKmHjfEjYcLBJ9oiJqjC/jT&#10;NkOsur6AVjUG8CxewNVnDdBGm8IzCwyQ3TqFPd58V/2sU7h0Wa36UrmAI54KnlnS+9vWqnOnF3C3&#10;9puavH4B394R3FXyAt6NrFGIXMAjrWpUkucCnqlfo251WsDTZTXK1F7uN07WKPvqZJr2FnzYlWTG&#10;ra1RPQuTebGe4LXGJXPimmr1uE0yK7XV6nhFEi9VVKkT55LYY1eV8slNYsdG1WrL8CQuG1ytGscm&#10;sfJsjdqzJonue74p3bUk+naqVbnPkjjkl+/q5KIktv/ju/rbO4kNA74rgx+S2PX2dzVrbxLfOxkg&#10;f14Sx5kZoOjOD1x6/bu6tvYHlp76rmon/8Cv376rcy1+YOr+7yq3eD6PLfmuYpfN55Oo78py6Hza&#10;dfyufMzmM/pDrbLImcfVg2pVy+B5rBvzTeUsncfiJTWqntc8xl6rVg3+llvNX6rVhui5bLqhWvV/&#10;M4fLHarVvgNzOLB9tUoOmMPAx1LOxnPY9kaV0pcmcklAtdp6IJGhP1er2dGJ7LKxWl1tkEj7NjXq&#10;3JBE5j+qUenTE7moRa2qUYlM7/pNnTJPZAOpj13lszlybLWK2Dmb1RSc8aTZgn/4qlZ3n80eryvV&#10;oOTZrO1QpUo9Z/OXf6rU0H8T2PBglTJfn8DLwVXKa2IC9//7VT13S+D22krlPy2BL69VqtXdEvh5&#10;jYRvxtOmolKdz41n4Q3Be06KZ0jVV+WyNp75HavV1NJ4tjOqVp+bJ/DDpCr18Fs87QUX/VHSlWys&#10;UQPy4+kUXaMWRsTzp0fV6uz6eDbdUqNOxsTzot03pXrHs/nEb0prGM8fBd+XfDOO1+fWqhaL4oS3&#10;V6smB8RJv69V9V/O4pcBtaqbVRwHCs5vxYtZnPBrtXJtEsfx4dVqengcLwZXq4IVcUx2rlaBJ+K4&#10;JfCrWmUXT5fwShXfMJ5Vf1WoevfjmPa8QkXo5N72ZYW6MiiejqhQv8yL57SQ/1T0rnhWZparMZWS&#10;z7Xl6re6CTyq/6xGeSZw64ky1VPqq9WcT+rhkAQGVH9Q7XUJ1LT9oKbej2dvwT/bSHp74w9q+YJ4&#10;egkOOq9/PDU736knUn8h/7xTK+9JPXR/r3ysEtgo7r06WR7PLUbv1OPT8Zx/rVTdz4nnpZcl6syY&#10;eK50KVHvG8s98423avyIeCaElaheLvEsLitRI4riWOleoi6diqNd/7dq2JQ4+qwvVvmd4hjTtVil&#10;vZ5F71/eqO15s/hP0zeqSfAszj1dpO63mEWPT0Vq6ceZ/Pq4SD0ImsnfzxSpps9mcIvDG7V04Qxa&#10;PSpSy/fNYMXTN+pR9AyGNS5WFl1m0Mi/WHCW0/lTSLH6dmw6va69UX99mM4tN96oG4YzmOtfpPpc&#10;nc4Hgsu2yZ/ObS1fq7Jx0wUP91qZNZ7Ov0tfqQFvYtkv9rUavDmWDR+/UpfGxDJf5KSmscz8/ZVa&#10;WTyNW868UhUdJYxXqltSLFfbv1J592L5rv9LtXBJLIfGvVDrBsdyeMVzZVQ6jbfOPlf5R6dx/aTn&#10;6sncaTwV+Fy5ek7jQM1zFWIzjfsznyuXR1PZLe65qi2cyn98Xyi7iVPp3/Ol8u8xlY3WvVIH+09l&#10;wqQilZw9lVllRWpEwFQapBarrVZTeWpesTp/NYbGPxUrs9Ex3IRiFZkdw/Mub1Xo5RiWJ75Vbt9j&#10;+KxOifLoMpX6xSVqkIRNs0rUTnlvalWiWhTG8HjlW1U3JIZeEi+tVQwdIkpU+rspbGhTqpybxHCD&#10;b6kKfzyFa6aVqoZbpvB7Vqk6O3UKHwt+PmTAFF4KKlU/1RW8xstSMXI/mX7rStTGgsk8H16ipgVN&#10;Fr/aJeqO42QeHV6iRr2cxNr0EnU4cxL3SX5+vTSJ9pUlKiVjEk/XKVVNA+X5jhKV5zyJwVUlSjd2&#10;kuBsStWXQnmvfaeOXp/ElQ9KVdzaSTzZ551aFi7fS3unvrhO4rQ971TXdxM59ME7NeDQRBpbv1ef&#10;kidy5pL36vLgiby1/73qWn8iHxx+r1a9msB+59+r37ZMYMuwDyp88gTOzP2gFnaewOePPqjPmgkc&#10;7fRJNQmLZu8pn9SEn6L5pEWZGvMsmoV9ytSnX6K5fWuZKt8YzegO5aq14EF9lperI72iqXUsV8Z1&#10;o/mw4LOqfBzFTlnlaplVNBfeKFczfaM5+VG5MlwRzWXd/1Pz7kWzuOo/laObwLykCvX1fjTTh1QI&#10;njaafZpVKJsp0f+HJ/Vzi+YCwbu7y396T69QgzpEs9S7QgVGR7OT7RcVui+ah9y+qPufo+nftlJF&#10;tZvAyDpf1cKP0ay+8FWt3yq4ob+/qv+i5DstqpSN5DP0VZVa9SWKTbKrVO4vUbwuOHezzlFEv2oV&#10;9CGSPXyrlVlcJNmzWoX0jOSQMdUq/GUEV2RVqzu7I7jlQrXaMTmCmy5Xq+KlEQz7u0aNORjBnS61&#10;qjglgl8G16r5RyNYs1HkW4kf9l2Nt43koRkGqNM7kneMZd8YFMmhWwSPvD6SKU8MEWMURbcKQ9QO&#10;iWK3Dka4Pz+KKtcIZnujePWrEVo8ieJI2Wfv7yL1GG+MZTOiefeyMQ61iuZO2a+4/RNFlzJjrI2Q&#10;eFYaWDWM4qW7xti1LpLT7OU8UB3BddOMULgsgiEf5b91Iuh+0xBb/wrn7q+G6LA0nIf/M0TmOME7&#10;jzTCYsF/tZRzw9Yz8v64Ec5/Cec/LY3R+mw43+8wxqXccN5bZIxb7uG0bWiMd7VhfPDUCP+eDWOk&#10;qTEc88PoFmmMYyfCmHjHGCdKwtijpwbDu4Vz7G4NnDIEp12lwRHBc9uOMkFjuwjWk33q4JgI+qaZ&#10;ICcvgkZ2wkc7F8ENbqYYkh7BG3KekttemtSaYFNlOFv/aYLWv4Yz9bSEp4bz1F4TfOok+d5ngqqX&#10;Ydy+UvhS+8JYOckEA+aF8Vg/ExhPCGNWrAbmXcN4utgYK63/N1/GSHMIo5J9+scvgp/fZYhGl0M5&#10;3MQQT/IF5zfTAHHDQ/mHnA9cBEe384MBfhcccco8Q2w5FcrtLkboul3wf0VGCNCHMusXY9T9bzy3&#10;fdLAr52872+CHbNCuWeX8Lh2hwrv0BR590JZeMwUqn0Y/wqog79HhnFBSR1ccw9j2a26OOEdxtTd&#10;ZjD2C+OcRVqsEhxwbzMdpmwN4/zJOnw7E0afQL102TB2eqbHHddwlu3QI29CON+dk/P+AcG9X9Sj&#10;7HU4D/bV47xbBOd46LFU+mdOvh6zzkYI31WPNdIvzriYY3OnSI7sY4598yN5bL7YndgZySpnC7z7&#10;M5KuFywwuzKSDXpZ4l73KPodtBT+YSSL/rVEnZJI9t1nhbC6UXweZ425faM4aKk1hs6N4rk/rWEq&#10;/XfQbWv4/xvFwXetcck2mutM62G+V7TwV+phTB0Zjw3rweRclPB+6yFtURQPitw2Joo7m9dD5ncZ&#10;j0esEX4+krOmWaPycCS37LKC2Z5IdrtjiXE/RHKAsyX2+Efy7koLJJdGMM3EAo8vRXD0WHP0SIyg&#10;dy9zDO0TwYQIc2wpD2ftYnPsORzOfrfMYZkczhu9LTDhp3CWvrfA0XvhzL9uCY1pBLXhVtjQPYID&#10;vK3hrov4Pzsfq0vDWe1mg7eC30+ws4X103AOO2MLN0n/voEd7KQfJs4WfHn/cD58ZIfz0eFsGmqP&#10;J7pwbvzTHoeXhLEgUuxv1AnjyHn20Eh/mNfHHnttQ2m1WvDlO8bzdbHYLXkznhXTbaEE9/ngii0i&#10;rcK4WZ4PE9y4W5AtkqQfPIu3lfvSMOatsMG4TWH0d7TBhseCF69jg+C70i9a1IO/YTgX7reGo1W4&#10;8CetMO5VGL1irdBNxsesjZaoMgjnnXILPN8bxp1DxB5JcBh3PTVHSdsw7skxR+fKUDZ/okeDd4Kz&#10;t9Bj6hnBmbbSic26UPpQi35poXx5wQzHJ4dSY2uGzgGCe31fByuk328yqYNd78dze5gpFu8dzx7n&#10;TLBx4nhujjTBlh7jaSrnzZJB4+neRIM3gs/NdRd9gtd4Bk43wsIO45lXIOckwfG2vGCAZrtCuD3O&#10;AGfDQ/h2ggES24fwjqMBQq4Gs76cJ96OCGZNUwMcbxzMcuFzZhcFsbyrAT7+HMTJp0TuC+Lo9YbQ&#10;nw/ith1GuHs9iJfWGqNgV9D/8Vo3zQrih3catOwRxKTxJshzCKLWyBS3WgTx+SVTWEwM4lx9Hdjt&#10;COLe+qJXOhZEt9I6OCi8ndNr6iK1MogfXc3Q4GYQb303w4v/5LsNdNjaOZjP72txNCKYk75p0VP4&#10;MoG+OtjeDua66TpkfgpmpKsef/UP4ZvXesSmi5xijoLDITw5xhxLn4YwTni+026HMPMPC7w6K3ZH&#10;0y3RbUkISx9a4p8BIXxoZYmP1iE8Iu/HnA3mWS/hSS0P5shac/i2DOaGVHMseBtE/0HmGLItiE1r&#10;9WgzU3hIf+rxbEsQC67r8VDK7ZwlvKXacdzmq0edzePY+oIObv7jaBukw+EPY5lnocN/kWNZcECL&#10;/l3G0nOdFi4Hx3ByrhZLEsbwdrwWp/sLD2GEFnGWY3iksZT7geD0XbXwOD6aLx9qkXx1NKNP6GD4&#10;bTSbt9PDudMYJsj/DcPGcJbkb4ek32logZBi4SsInxn/jeYJc0u8kPRvZ1pi1/TRNKAlrg8dTZfN&#10;FtAmj+ZwHwtMDRB5Qca76WjmxJjDSHD+wTKf6apHsaaHOV7Ej+KUm+aI8hjFQw4WON5yFI+fs0DK&#10;05GyT7PAto0jqeItMDdEeIWLZBw0H8mGCyxwu3iE4Cct4LVpBF+4Wsp9xQgmGlvBZ+4Innhlicfu&#10;I7gqQ9rDcAQ9JDz2L+E9X7GE46pAhsj8VHMxkIfTLDHwXiAXyn+CfgtkjpkF+gmvtHiZtLPwRof6&#10;muO2pAvsag67xECWS/v/Lw9xzUVznDofQOcUC8ExBXDtZQt0eBzA59mWwkMLoN8DKfdskc9k/hoQ&#10;IOPIEo20wguOtUT42eFid8YSU+cMZ69+VmDr4ewi47/1s2HM6WmNPbuH8Yfm1nj34zBq31jDdrTw&#10;lyutkdllGKPK6+G45zBmPbLBsMZit2CSLepuGMqEi7b40HEoV56zhW/xEIa1tUXI0SHckWIDgxFD&#10;ON3GBknjxN5H43oYkiz2O3KsUXFqCHU/WKPQfCjdBljDwm8ozw+2xmCXoexWYAWDz2JH470leGII&#10;Y1ZaYvGcIcz+ZoG3/YbwzlULWBT70+ywtMcGf6YetMBPvv5cJ+2WbebPUfMs4HtrMF28LbC5hz+r&#10;mlvizzh/HlxiidVZ/vQYa4WLC/2Z0NkaScv96VS3Hjqn+dOlgw2KPvvzryIbBLQcwsDZtvAaIHZH&#10;goUn1HAIo9vZY3KHIdQvcMDvnkOY6VVf8FRD2OkPBwSU+fOegQPyD/lzxwp7WKb4c1+APexN/Dmr&#10;vz0cTw1my7/tkJ44mJFX7LGq1o+t1zqg6pgfG3rWhxhV5/339XFttB9XlTWA3RmRNo7Y+s2PSa8d&#10;MX23H09WO+L3fD/an3ZCTKAfDVc54d0GXy586oixU33ZcJATkvS+zOvviKsZPgzJErtLXj7i38kR&#10;D6b40KeTE/pf8eGdoc6it/Xl/ghnHI3y5c0fnbFqkS/v5DRCoZ8vt3VvjN+dfbl8YWPEj/RhwMtG&#10;6NzMhycsG8Hwd2/Rf4kdpqne7JLsjOm23tQ+d8KGQd68mu6EBxJ2cXRCebEXt/k4YskLkT80ROpx&#10;L3pXNUDZAy/282qAWAnHBtVH0UcvDj0r8lcvhhQ74GGuF6+PdsAODy92qeuAcbZeHPvAHgP+8eTm&#10;n+1xLsWT+sP26FTsyT2x9qi/3JPJN+xQF55yrrFD3ApP7o4UHlUzTxqZCK/qjQffLrfFqosevPnM&#10;BqfniY3YzTZYdsWDAUtsEOTgycX3bbB2nif3y3o67rIn5zS1Q0OxDZvd2w5for3oMcUOJ/d5cchi&#10;OzRx8ub9Hvb4nODD3iX2cGrnK3hNB2gO+HI0HND+uy9rP9sjR+whHTpmj6ZpfszrbY8Nm/04cqUd&#10;Ap/6scE7W7iU+7FRG1sE3fXjtiAb3NrlR4tfxV6YxD/oWg+B4/wYv94ak9r78cBIa7EL7ctprtZ4&#10;esWXYXutUJbmy/a2VtBIO+37aImjRT7MXW6JxKM+zB5qiaQkHwa2sUSLAT7Mkfn/q86H+SMtUH3N&#10;m9N1Fti41pt7D5qjPMKbh2Rece3szdLG5vD6JLZvH+kx/qAXEwr1mJcq9R+vx7fBXsKX1GOwjRf3&#10;h+ox9q7Um+wb56/z5OoOeriPkPapI/N1A7FNa6tHF50na+SeSXPbgz3+0+OuxpPa43r8Z+rJhaVy&#10;/3bTgzcO6BCwxYP15f6qZbYH3dN0eDTYg2/m6tCxqQfryTr5c44HjVro0HePBz8t1+JVuAdnjpN1&#10;o4kH++i0qPeBHHrHDH3OkH2gRflKcs4bLU7GkMuytNjWhtLPtLD3odyT6XDfWGzeuuvw5U/QQNbf&#10;g8fAxet1CM0Ed5/T4d4IcKWxXogVIBzM4XJW8VdZN7qISQNtoTn+eKA48IQF3luDV6Te1/0I3g22&#10;Qpe7oO0wa3g7krXnrLG1Ahx9th60l8FRcTbwXQfuaWaL3UdAzStbdHkBJobZyf0LeXuUPezkWFnr&#10;KvPBQvL9NwdM3kKuvVQfvwVR9Aj10XsKWX60AQTexRshDTF0Kmlu64ib6RT+qSPSzpPH/nXE7stk&#10;wR0nPHtDvpnpjPiGHuy1zxkt6MHegxvhgNRb8+mNMeYT+XF3Y6xq68H0Xi5YF+zB4Sdc8GyFB0sr&#10;XHBIxsvqkU3g8tWD0/5sAqeWnvSc2hR1O3vyF/dmOCvt3NJb8C8fPWj9sjlMz3rw4ugW2LRJxled&#10;ltgy14P3N7bEDU8PvhjfCqPsPNjsayvcLZN2udQa386SPm5tsHY12fxBGwhtnmsT22K9A+nWqx1O&#10;S7n7LmyHepvI7M9tseg4GXK7HQamkV2ntcP+n8n6Fu3h+Jl8NL89juz24INX7XHynYz3Za643sOD&#10;qfNd5RxD2rXpgGm/k7aaDvg7gzRd3wFDYslbkzvCIZt87dIJsn3j5DWdEGBBttd2QWNPstvmrqgr&#10;zx/ld8OOOKlfv+5IDpV8NumBGC95/qAH5snzuf16QrOFtPqpJ2aLdI90Q5Xk+2XPXlh3S8q7oBeS&#10;Pkq5uvaGtbPMQx9640ALD1b83gcXpX7KItxxK9mDHfq64+t+aY8r7gh+6cHaH93Rz8mTs4+4Y66L&#10;J+Oy+2J+hKfwafri1FJPJjTsi9/OeXKQyL8qPLkuoC8qncTm9P2+sBOb1v72/RAb6cU9L/uhVZzY&#10;uP6lP9ou8OKZHwYgZ7wXf2s3EGuWyHjOGojtp71Yc2sgpl334l9rB+Gg2LQOGKVwztGb644ovPOT&#10;ecMYcB7vzQ3ngNf53hxgS+gueTO3PzHjgzcvW3ugbTsf0UcIzkfjw2XGnnj62ps/b/VE211iR++h&#10;J14nenN4qidat/PmwHBPzJD1YmEDLyyV9WPTLi90muRNj67eOJjkzb6fvf+Hve+OiiJrFidoB8Uc&#10;1rxmXVdXZLphMIL3FgIzwJANIJKjgIromgcGTOgAggFzzll3DZhdlTWgkkUxLmIAATGA6VcNDusX&#10;9r3f+d77552zHmuq6la4dWtaaPveqqaqeTYwPseWTtthA7d8FHTlLRt4nKfA+g9bGPGbgvq1x59r&#10;rIL+MdoWzFoq6B6tLZQ0UtCtJ21h5RZbmlJjC1nHban5QAV8t8+WBnkrQGauoHQu/p6rVNDeOxQw&#10;I1VJc28rwKKTHbVeq8C6ezv6+qwCVpXZ0XvYv2061qF01lfi+S4HOlGmhExnB3o2EH+emzrQ9olK&#10;PP/sQHufVkIjexV9gj/PDRo70oS7Stibh3Ut+nagGO9ENw62g6sjnWhElB28NHei+7faQXqGE32b&#10;Z4d5wvobvG/pu8qJzrGyB/25TrTFPHv4oasTXb3VHpwOOtH7p+3hXpAzPVRuDz9ecqaNuzjAkh4u&#10;1Nkd71PwvYjjljjASgMXuhjvq37DOtE+7xyg7VgXGtlHBSsqXegpbxUUebjSLqtU0G0X1jvdUsHv&#10;612p12MVtIt1o8lnVXDcz51OX4x4vzueg1NBIR1NuSfYhytwNH2xS4X9R0dTp40q8HQdQ5OvqrB/&#10;0Bg6/A7et20aSzc/UkFGwjgaXqSCx94e1HaHCpZoPej5MBXuP3lQ7SAVZPl40Lg2Kkjs4knVuQ5g&#10;au1J49IdoN1rT1p6wwFe3x5PK4zQf/Z42swJ+6418aITMZ6uOP52iwoarvGiEeiPzfGiUYwK5jhN&#10;oA16qWBRP296r8wB2IHedPQvDtDJ0pvKJqP/jt70/ToHSOriQ3tWO0BGhg+teu4Ab6/70k/HHWB/&#10;hB99ssgBduE5dGetA+47B1DZDw4wYkwAHYr3l58aBdDenRygKCaA2t3E+8V3AXTpaLwPvB5Il81A&#10;fzOD8L7fAV/KGUwvP8Z+c+2DaYm7CkyEEFqTq8LnRKH0QUdHyD+FvcHHOEJoWBi9stYRPGwn0tkP&#10;HcEH66mXcU4QsmgibTPUCXZsnkh/j8T+Vysn0tItOP5kIl2S4wQXHcLpQ7x/vxYdTtebY1+fS+G0&#10;fZQzFBtF0LHbnMGsYwQ9WOgMJw0jaEULF/ihTwS1VLjAVeMI6jwP+1DFRNBfdrnAd70i6apiF7C3&#10;j6Tydq7QbA/yA11BGTwJ37/kChkHJtH+S1yh79hJdNl1V+jXdhJ1aegGdvaTqGaIG6g7TKKl4W7A&#10;TZlEZ211g36nJlH9AjdYVoN6N9ygY9VkKvvgBi1mTaGpxu7Q4uQUWuTnDq0fT6GxS92hpVMUrf7d&#10;HWy1UXT0W5QzU2mDHqPBd9tUGuSA9eWdoundWaNhdHY0/XhwNGxoMo2ajlTBgt2+NBq/v/BOvnTt&#10;EBV4jPely3f5wl6TTNKm2Be45plEtd4XntrdIDsdfKGHJ/Yj+ypfHoLPpdZiH432/rCmUx4ZdcMP&#10;Yu7kkvR2/hDQN4/o5HZD/CHKLZc4PfAD5loO0fFlq/H5qZhLIvG58AkulzTF58TNhRwyttQfniuz&#10;yZcTWL/aIZuETPOH7s2ySVtLf9A3yCYuvD8EFWHfsXN+2Ecyi4TN8AMN9l3U7PeDqT2yyTXWH/q4&#10;5pD9Xv74vD2H6ObZ3SUA1EI22eyM9a162SR2RQDc3JpFHDMCIDUyizRtGQid+maRhZcDof/32B+u&#10;JhBOXLlNxp4OhNszsC/jgkD4tOcWeXQxEDo0v0W6xgfCa3qTmH0fCNd/wz6R+QGQoczE/hwBMDb3&#10;Bhk7MaC2b+SrbgEw2egG9rnwhz0dbpBj8gAodsf+ZW/8oWbSDbI71h9cu2QSxsIfOJtMYlPtB3eW&#10;Z5JJWX7Qc/dN8qQPPqdbjf3a3iJffYtMMveH/PDbxCXfD/ZNuk1m4vNs69W3ifddP8h8cJvUtPGH&#10;ive3yTn0q/LKIgkyf7BSZpFzCf5waW0Wyb2Lz93fZxFdPvre9oeVz/LI1OYBoErD763AH4rUecQ4&#10;0R9OH84jOvnD0AAIyy8gmW2wX0VcAVk5LgBiswrIVtxnebS2kEwaHgIQWkjk0SFw3r+Q/LA1BAwO&#10;3CGXp4VAzt0CcmFYCDRYVEBaVgdDQn4+ce8fAjO255N9RiFwJCSPfH4ZDEt/yiVmh4JxfzWbdJke&#10;DHHqbPIDBEM7i2yyjQ2GX5hsMvVqEKx7lkU8NwfBGsghObODIG1wNnljgfXFy7JI7yeB0Novi0ze&#10;FQjy7VkkdHogvD2VRRYNxX2YQ1nkll4g+O7Hg/2/YX+Nu1lk+9IA2OacTa5eD4CN1jlEbyY+H12X&#10;QzxJAETezCV7GwbAnd9yCV7VcPNTLjkyKwC+nM8lFftwf+OHPJLyKACqnPKwD2kgzJqVT675BILQ&#10;u4AMTcXrqaSALLwdCPRhAVneIgg88gqIj18QENUd8mp5EEQjNroeBAnGd0hNi2CgL++QC1bBYGJW&#10;SMbODYb+9oVExHwkOxXW53nsl2B83lFMCgeGwM8OxSSqEvNT9AfZcDgYJocUkx8wj1JfktwuIdAE&#10;5YvmB0Np02dkskUwfMkoIUYzUa+0hJSZhECx+Qvy8W0wzHj+vJ7veh153Dft2TgEstNKiHduMGxz&#10;KiE3wkOgeVYJebE9BNzWlpD2USGwPaCEtOgdinXez8mI0hCwtnlOlnUNhZv+z0mnHqFgtO8F2VuF&#10;+3FvnpMNp0PAdelz8n5RCAx7+pz0Pof+A3CftzoE///zgvjg/p7tpBckpkUomKQ+r+evxoTC6YiX&#10;xPZkKFSYvSTKqaEQYPWSlA0NhY8fnpLKhrgveOlpPV8dHArzMc65eGO/6dNTEhWE/i6VkAKPUCg5&#10;9oBEbQwFg6QHRP9JKDwsvE82dQ4Dd3qfLPcJgzjhPglcE4bPTe6T37KQ5+6T4Y0mQu+w+2TDUKz3&#10;/lBEOmgmQl5+ERl8YyKsnFBEMpuGQ7FfEXksDwcluUcWNAmHtPF3iVg0ER5rConbiomwrl0hGWo7&#10;Edq1LyTTmk2ETvI7xLcwDBZfLyDM3jBwGFBAOoaFwdS0AhJuFQbeeB0M6RQGmy8UEF8G91WV+eTe&#10;lVCQP8ojbeJDYeTxPPLyl1AIe5xPKmJD4ejZfDLYLRQetM0nXn1xf7Qyn7S2C4UdLe6Qnqmh0Drs&#10;DjFUhULk4DskXIt5Pl5ItmC+maWFpHn/UBjx4S5pOjIU+7QUkWP9QiG834P6fM1qFAEf+94naynu&#10;N58vIp1b4v6zRRHpXxwB6/QfkPa/RIC9yX2SGRwBDQbfJ4rrEbAx+z5ZYRQFuelSv6sp8Gnhh3p+&#10;y9ooOH3hGZkUGAWFf5SQQtyv/2VzCTn+cxT8rn1GaoSpcMQEr5/PURB59k9+fo9pkOz9njQcNg22&#10;f3lLNrSeBq2uviHecdFgOusNOWASDf3tsF+XZzRMbv+WbO4WDXPnviU13tHQzOsdWXAwGnz035Nu&#10;xdEwrM97ovOXkzIHSjt8JiOD5sAq7K+l468vx/M2zfWole8c0D/7hej4PkvmgBPuW44cNwfe4vkR&#10;HR+SPRd+tP5IDu+dC6byD0THd2iphniFPr7rRA1LZfo0pIUaUrrp07Nt1FAUqUf3m6vhtIsezf1e&#10;DQU+enTCaDXMt9SjGUNQ/8c/+WvuauhyHs/x4Dknr516VMdfGq4GvdV6tG8vNYBWj+r45l5qmNJd&#10;n7ZE/T3ZenQZ+jXupE99fNQwvJc+1diqIeqBXj2fGI5xDdGnpo5qCG6N+6Vf+d0TME4zA6rAeVbh&#10;+bubGMcDUwO6AMdjXuJ5qlFqWHNNv54/4KYGxtCAqgarofVlfarjh0Wrwb6dAaVj8dwXnoNsgOe3&#10;Qlob0BUzcf2Z+tQK4zJJwP09tDvkqE8fNcHzYCrcL+2L/o7p0+Y4D3dCn97Geeed06+3e7BZDcU/&#10;GtCGi3AczyXq+Mo0NYzyMqCNZquhkjGgOr5kB+ofNKDNtWpopzGgOn7HQczPQEPaZJUa5J8MqI5f&#10;s0cN2+0MafwyNfQzNKQ6fv4vWH/ewpA2W4nn1EoMqI4/jevKztWjIua7He6j6PiMrWqYVYnnKDHO&#10;/k/1qY5fUamG853LyfMyNYzA8wPLc9Tw3rqMhB5Tw8djpeTlWjWkYaOMyUfVcNCyjDzLVEO58Iro&#10;7GZVxUDikWoSWxADo9LxnNL6GOi56x05oYmBpXbvSOKGGGja5D2ZlB4DbQ+9J6cfx8DFcdXkSmQs&#10;3DheRZrOioU0m9fEYlUsFHm9JmdvxUJxG+yTx2hg0elKcq23BoocK0l3Sw2sO1ZJBvXUQHpyJXk+&#10;WgMFK1+TIdM10Kr/a/IAzzPGfaokwxZr4I5LJRnqq4FL5RVkp40G3O9VkA8DNFAzoYLMbqaBs+fL&#10;SeyrWMjtXk4y8mIhe+or0iodzy3uLiMXb+N5xcxSMrQqFr40KyNejTUwoKyMfOisgZ8iywk/WAPb&#10;3pcTf5zfc04F2TNPA/uZStJwhwaOv68gB26g3ucK0uiSBgLiy4nTAQ3cOornLHC8SvWKnEa9m3gu&#10;wz1GA4YeZWSajwZi2paRQTIN5GpKSecWGhg8rJRYvY3F8yalpOB0LLw1KyVJ62PhOJ4H6TE5FpJM&#10;XpJUVSxcw99v23rFQmN4QdbTWLB68YLUeMSCBZ5TGTwE6/w7vyRXOsXivtRLYi2PhQHY97CFSyzY&#10;Yd/D4eaxsGZJGenSHeX5OB8bC+vmlpKLL2NgzohSknY0BvqNfUn6xsfA3YsvyO6QGEgf9IJ0coyB&#10;wd1ekHdyPH955QUZ1jUGDo15Saab4rnLCaUkk8SAS6tXZKxHDNiveoX3UTEwlisnvd1j4Arm+2gU&#10;+m9WQbitMRBZU0H2XYqBDc6VxK4sBtZ0fU2CWsbCyuevyaqRsdDRrIo8DY2FDseqyHLQwOQ51aSd&#10;H+apQTUZ6ITXwe135LeBeF61+zsyvakGlgvvSMPvNXD3wHvyRK6BIfbV5EtyHP7++kwmxsaB362P&#10;pCowDgyffCDvOsbByx01ZJk+9iP4sYaQexpoX1RN8i5qoLu6mrht0kDa6WrSXKOBqNxq8gmvq0eR&#10;H8j9nzVwcOlHMsUDr8v1H4kqVgOtG34iKfg9+57Fc4KFGmgz/BPZrxcH05I+kcsWcXDt4SfynSee&#10;A37/qT6eBns0YHAZ+8Mu08Dw+Q1wX7iON8I4zmN/2I1XNHDAvwG9vVEDCxGbZ2jgzLUG1O4PvK7w&#10;PEafaxrYHWVIHzzB873LDGn0j3EQMauEdPisAbfSp6Tt93FgO66EFEXhuewOVaT9snis33xN1hTE&#10;Q4r4mvx6OR48DCuJ5754uHGrglQnxWN9XAVRTIuHja0ryHce8VBmWEEmm8TD2PRy0rh9PKR/LCfq&#10;93GwzqCCtL8XB2eal5Ol++Pgu6pXJCk+Do7ueEVeROA5Zr9yMsotDrrKysmVIXHwdP8rcqs1xnOx&#10;jDQbFAcfVOXktGMcNLCrIMvnxEHIngryYC+eh6aVZM8j6Tx2JdnasC7OCzKMs/A1aeoeD0WNqurX&#10;s3N9PLide0FmxsXDTbMXRMcfsFkII00a0kbGC6EjnpfW8SvWY32rAUv3xCfA5Q0M1fFnuSXgPpyl&#10;98sTILmGoTpe1TMRmrZtRDsYJsLZHJ7q+CMjE2GRcWPaxCQR/LB+wr0J1n3g/m/7EqwDvcfTvHNa&#10;6LuXp122Yl3yIZ6uuYR14fMa0Sw2ETqwjWn6T4mgHtiYXj+TBP1aN6JLtiZB6zd8PV+4KBlcm7D0&#10;7M5keHOGofqXkrFPJEPXY11kemoDKnNMBoehDel262QY2Z6hyknJsG8zQ19hfUvRF4be35YAw+5b&#10;0PhzWBd8yoLGbE+AvfoW1H9tAlhk4nskpPrhZ5bUs9MSGH/Mgo74kABh90bQzVhXceHXEXTEnQSI&#10;u25B86oToLyzZb2+dgvW7xZZUrfFmL9tllTHv8J6jcxbI6m8yxJ40m0k1fEXeS10OmdFQyqWQtJs&#10;K6rj7a2w3lLwo2uGJ8OU/r7UzzgZyqkPbdA3GSZEedMF9slwLtSbnsD6z/Qp3tQ1BfE7b/p0XzI8&#10;/92HxmA+Wp/2pcNPJEPQaB+ak5YMT2fic6HYZPhuywT6zCEZrv44gRoKyfg80IteapoM7d3H0/w/&#10;kmDAdk/64FwSTN3lgecEkuCa6zg6Het84g6PoZMX4fdxZzT9fnYSzHjmTl00SXDzlBvlNmH9zXrs&#10;//A4CTo3dacLmydDt3x3umNgMiwOGU1DMd5g+zH0mZiMdcOj8f3eyXD5iDvdfTcJTvq40UPpSVin&#10;5UrvYl2R6yMXWhSUBLewr9s5kgTrPZyoV98kuLfGke5omgQ5t1Q0oyoRbrZX0RW3EsGyjwPddDgR&#10;qjbY01FarCMOsqNf9mP9j609bZmcCHmpdnTTuETIMVPS5xbYL2Cmgl4zToRdv9rSko6J0PiyDa0a&#10;kAjZ4ba0HK/TgjfW9EK1FvR9rOnYIi20bGFNl57Buh9xFI1/pIXxO0dRz0aJoM20poUPtfBsNdZF&#10;XtTC8XwrmrFXC/dmWtFny7WwVR+/15+1YCEHushHCyZjKJ2j1EJbLaHTemHd0FV8H4ueFsp6EDqz&#10;vRZOxRH6xEwLVzpgfzKs1z+9lNIF/lrYsQBozVwtBJhb0UI/LWw5aUXHOWrhbl8r2luuhVcLrOiv&#10;gVp4+GUU/YjzjXhujfu6Wmh234Yux74AwjAFvqdVW1tXWvBAC+ob2BeoQSI83WtH3/bBuipXe3pa&#10;mQjlxg7Uwwfrsc440J5hiWB/REVT4xKh4UVHmn0kEdo2daahGYlwK8uZXrmPed6Jz1c/oZ2JGz3c&#10;LAmmN3CnIT2TYOl47PfRPwn7FYyhx5zw++TH0vjoJBjEjKO/zk8CODyOssuS4PIaD/p5ZRL098bn&#10;oMeTQHVkPP2hIAm6X/OibZ8lQe8IbxrVKhnm3vGhiXjdW2/D/oVf/130Po/1pZdV1GlnKjyIVlEd&#10;/zvWrU6LdqRLWmIdo0ZFdXzok1TocnECvV+RCoOKvahbcSqcHOhF0x9h3V7oBDomPBX33/xp/7mp&#10;kLvHj85YjPWnD33p/BWpcKKxL306PRWMZL40JiQV/Cb50Z5+qZDngf0XWy2HjEI3uhzr+q4scKVZ&#10;n1PhU5QbXWO0HFpgnyEt1ltO7u1M77VdDnaNneg1PazfM3SkFh9SYb3gRB89ToUUrRM1fJsKqmPO&#10;1L00BWydZbS8KgWfX5vQAd9jXfCxQXQ3jr+fZ0wzj6ZAN3EQDbmaAp93DaKbH6TA2XUm9XYDB6yE&#10;mzstafMWK+FLiQXVf70CqpZa0C3nVkD/9BH0u4QVkMaPoPJtKyB96wi6A+srW42zoDM+rYCNbSyp&#10;zj7t5koYOX4kPfDrSihgRtIPKfi+ouWW9P7klXB8kCU9s2slxDy1pDq9f3wfb90L4/GzjviPX9f4&#10;XxnWef+nz78w+Jcw/mXgXw3rPUuL0On/OSgZ6AQ6ad1Qnas/x/6kvpV8Y/sN+a2Gzn+duM5L3Wed&#10;Vl1QX0e+EXxD1kf41eJ/jHS+Edf9/R97/E8c/Dm7Lp56L3+KatNTz36jWEvW8fWfSNT9rbWSvNWP&#10;1BO1Y/9OUK/xr0R9XH8Tf2fg7wz8nYG/M/B3Bv7OwP/5DNT9pv+HO4Jv1oTS/+5PrYrOy3+nXC+v&#10;c1xn9u0nKnzL1qnVW/0VUWfyzY3PN3b/5O7/h62d5r9Q1Mkl/M1MtcP/2cdXL//GWV0Yfyblr/zX&#10;6X37Waf51V5ikNSF+696f+X3f2G8frJ/nF0X0rf4q4ZaT0+vtYX+vOaIGyCcP//lL95vP284ir/+&#10;+ZM2wJE+CO0Q9L9Kv5w/X0v1wk98BXjteKuvtKSvG+fwfdTjkO+JLy7/3BjfF44OhqPiPUM9vUM4&#10;nonvk26GmEHAIT1JV8JSnBJItA46It0CoSeCTqbDOE+9Hf+VlnzilHoS3wihOQKLIPmTZJKtBBIt&#10;ySU9nT/dnJJMeuW1hCVbaa0SL8ntEHQ2kt10BJ19Q6Rb/hMvjUlyHUi+pDGdb8mnzl7CujXpYtHZ&#10;SfqS3T/r6/R0+FtfOltJdhcXIvGSD52fpkj3+MpLsp8QpPX+Ox+6HH4r6/NVV+dPh6X86+LRYclO&#10;Z/vt2F/R/5wHnd63WNKRYNRX3AqxJJfi0M0nXT/f2uho6buXaOm7lPR169PJ/b7KJV6SS/NIPnVz&#10;SnbSdxJnE8KtsQngdtn4cadsxnP7bdy4tTZO3BIbO266jTWHR0Q5FYKljRUn2Izi/G38uak2gZxk&#10;d0Sxkj+nSOXXKVbwCxG2Ii+NDVFaNOqnNGkk4T+U9/gHypv8G2U2/1x5lb+jzOAvKn/jTypP8NeV&#10;h/hTym38buVqfpVyOT9PuYRPVCbwh5Up/BXlMj4Xxw4rF/DblRrUX8gXKbX8LWUcn62MRh/hfKrS&#10;l49QjuFdlSreWqnkzZWj+KZKS/6mYjB/TDGU36MYzp9CfFUxki9Q2PAvFM78Z4UH31jpzbfEF0Yx&#10;Sj/+tcKLz1OM4S8r3PlDCitcgyW/UmHOJygG8RMVPXkPxfe8TNGKb6dowufZfuZ+t63hdtpWcnNt&#10;SzhP2yLO2vYOZ26by3W0vc1FKPbxgYo03lOh5Ycr4vi+ihl8J0UEP0AxGXEg/6MimLdURPIjFL68&#10;nSKMd1NM54MVsXy0Yj4fizb7MYdnMJ8NlGkY30b+C/pqqdzE91Tu5FXKk7y/8hSforzMb1Ze4/cr&#10;s/jLynzMXwZ/E2kpz4+VV/gczK2E85QX+GLlaT4L8yzRNQP7GDUw7mxUjViiywd58A8HufESDjU5&#10;zI832VWLZ8qc+UiZPS9hZ2Njo2jjn4zmI6QYDzDSGnc1SjZubbTEmDOKMdY3ijQ2MJpg/KWxk3F1&#10;Y2L8tvFI44ZGJsaNjbqhXDR+07incQMjxpjFeTsadTZub9TEuJuRgXFfo07G/Yz6G/c3GoY+FcYD&#10;jaR5TphomQyTxcwdk4XMHyYa5jWCvmw+00y2gDGQaZg3Jmqm0GQuc90khklH2VaT+cxCkwVMGtrs&#10;RpDsa0zWMUay1Uw7WRrTF6GlLJXpIktmfkIYgqCULWa8ECLR7wRZDOMsi2Uo+h4rm8vYyOYwQxEP&#10;kM1musrmIdYw3WQL0ccSnH8xxrSUqUTQly1lKkwSGUPZMowphSk2SWUKTJKZxyZpGPMKpoFsBVNt&#10;sqY2FgvZdMZONo2xkE1GmM6oZOtwvpW1OEa2hZkqW8sEyNYzEn0a/R7EuCR8BdeQh34uyVKYwxj3&#10;NlwH9kJkjuOaJNk1WQTqhdXiIlkik4lx3pFpGYl+jnG/RWgqxDAfcB1luK6HuK5bCI9wzXVyLVMs&#10;S0A9LWMheDGOgifji+AojGaGCWNqx1oLU5heQiQjFyKYvkIY00EIZTghhGmDPCOEo204wwqTGUnP&#10;GmWuKLMWApkhQgDzg+CH+v5MHyGIEYTgWrmtMI9xF+YwCmEmjk9j2grRDC9MRTwN55mO88xiJJ1h&#10;QjziOMZMmMv0E2aj/xlMjexnphTzd08WjWuV8M/MK9ks5hN+V43QZ0dBzfyI65VsewkLGVFYgHNo&#10;mHZCLMYch3hh7XgPYRnznZDISFiO82NzCkaGa+iNWMBYpDFvjMMRsQfiOjqB8UJ7a/TpKCQwIeh3&#10;Bs7lhfE54rzeOIc0FimsZWYLKUwSQizO4ScsZZwRhgtaxg7nCxTW1OqMENYxStS1xDEBdfsg7oL8&#10;QBwfjiDJk4St6GszkyBsqaWDMd/umGMJL8R8RwiTavEG/H4ShImMhI9jrq5irk7iOnZjTtchLY3l&#10;CsnMI4zjlbCIKcaYMzHH6Rj3PlzDBoRltTiROYRxnsG4Jf3tOO9hYROzGWNejvFsQl4a+yj4MmXC&#10;eOYhXjO3EO4J3swLHJPGW4vzmb5iHGOKQEUN4yiqGQdxKmMiYn7FmUxLhC84fwsxvlbXSXjEBQlF&#10;3HQhn5srXOeWCBlchJDOeQhHOVuEwcIpzlS4yg0TCpEv4iR9X+Ex5/oVa8VZ3CxxOpeAME+cyE0S&#10;gzgf0YdzET25UaIbN0S05waKo7ie4giukyhyrcT+XCOxK9dQbMW1FZtwDUSWaykyXEfxE2skfmY/&#10;C5/Yxog7iR9YTnzPdhPfsA3FUrZSeM7+ITxl84Qn7EWkDwsv2e1CGbtKeM1uE2rYg4IetwZhsWDA&#10;LROMuA1Cc26/0BJxC26d0IVbIfzALRL6c3OEPtxUYRA3UxjOxQvWXLKgQB0Ft1UYhvqjuHTBnstA&#10;yBNcucfCGK5c8OA+CeO5EsGLKxPCuAdCKOJwrkaI4FhxMvedGMX1EqM5EfPQQ4zkTMQpnKU4lXPA&#10;fIxEbC/+zI0Xp3FhOD5bnMFJ+bolBCKM5X4T3LhfBAdup+DEHRVGc+cET+664Fcr/1WowjjKuZPC&#10;K06iu4sBrInox3YX/REC2F5iGTtQLGZ7ivfY9mIe+xPioWIhKxOz2N7iTbaVeAPlmewQMYc1F6+w&#10;P4rn2a7iSZRfYKl4iVWJZ1ileJAdLu5Gei/rLe5nXcSdrJe4iQ0Xt7O+4lo2WtzAasR17M9iChsn&#10;JrCp4gJ2kzif3S/OYdPF2exVcTpbIEazxeJktkqcxOqbTmRbmIaxvU0DWdHUl6Wm3qyPqQc72dSd&#10;nWvqwi40VbJLTEewatPB7FRTkZ1gasI6mw5irRDMTAW2j6k52850GNvd1JptYmrFGqB+lahkS0QV&#10;zuOI8zmzZ0Q3nN+N3SCOZheLLuwcHItEPFWcwAaIPqyz6MnaYJ5MMU99xSC2nRiJ19Nktos4hW2B&#10;seqLP2Nu5rGGYgxbJsxli4VFbIGwkL0qLGCzhWXsYyGZzRVWs0+EtWyFsIHVEzeyVcIW9j5CprAV&#10;5bvZHGE/e004xt4VTrGlwgW2SDiH9qfYY8JFdqdwg10t3EKczx4VCtlzQi57A6FQyEGcz54S7rG/&#10;CCXsBeEZ+nvC3kMoQ/oDAie+YFuLL2u/23BxJv47iuYi8JqR6IXiPG460hI+Iz7kMsX73F3xHncR&#10;scS3N93D9TbdxfUyXcs1N03lDE2TuQpxEfdY1HC5Ygx3RZzP5YkJiBdzWWIyVySmcc/F9VwNAmu6&#10;hWuNtpIPzjSDKxdPof2FWpqa5XCC2XVOwnZmxxmZ2WGmk9lBxsTsGCPxKjP8uYsw2mw2Y202p5Zv&#10;Ln/Kdpc/ZlvKH7ASDfJidgDSI+RPammlvIoV5OWsJWKJHmVWw7ohBJi9YaeaVbExZpWIXyBfynqa&#10;PWJtzB6zg82esRZm72p1Wbkhpyd/z75C/XdmX1iJvy5vxF2Rf2F/kb9jd8gNuKNytnZsprwbt1ze&#10;ldso78hp5c05tbw1N03emZPGJ8s7sJ7y71gJ/y73Z0/Ivdkrct9aOk6+m50u38pK+Fd5EPoMYNNQ&#10;R6Kz5UtRbxHOpWEvyePZc/IZ7BH5HPaUfH6tzMT8AtvL/Awr4XHmV1hb84u1eJa5CTvR/CdWwrPM&#10;+7ELzXux082719KR5htYX/O1bARiiV5tvppdap7CzjFPZRPMV7Fp5mm1Yx7mB1iV+V52vPkexHtY&#10;iY8038f6m++oxWqkl+K42nwbwj72uPlVdo/55VpsaOrXVM/Utak+Yolm5Er+nZkNL+E+8rF8c7lT&#10;Le4td+e/kzvwEu4lH8+3l4+pxUTuwbsgPVzuzEu0E8qHo42EJ8hdeWu5PT9e7lJLu/8/ls47TGrq&#10;6+PU3JPk3gxNehcBqZtkSpKZTN8kM0OHZQHpXao0QfiBICJIB5UOAgLSWVBAqiBVeq8iZREERXpv&#10;71me94/P8z3n3HNLbvbZZ3NudkZrwEdxjEyM5dgtMMdGvwnm5djdsF9LjOeox9vH5fd2ccW8rVz1&#10;vZmuDG/K5XhDLtMru9K8lVwfeIu6SnklVwHvW4n33pc4b7ZEvGck6v1NeuPZJ93zrJcuehZKRz2z&#10;pT89U6TrniHSbU8HjDeVnnnaSQ88jaVXntbSU08jKb+3oSR42+EYGdJ73qZSZW8T6X1vVJK9YamW&#10;1y0Z3oAU8NaW0rzvS5K3qFTOW0Bi3ifsjecae+A5zy57DrJDnkPsV88+lvWOjWyZZwX71rOEfeVZ&#10;wCZ4hrPpnr5stKcLG+Wpy6Z6ImyKR2bzPOXZz540tsNjsP2edHbKk2TXPFF2xaOw454S7C8PxfGB&#10;3fU8pW89z2gJ721a2nuBVkMqeY/QkPcUjXuv0AzvJdoD7f95z9FR3mv0W+9luhDjG73X6Q7vPXrR&#10;+4ze8OZjD72AFGW5fcXZK29+xnx5WQ1fMaajb/skVt+Xm7Xz5WL98QNsP/flYd8iU3xP6AL01/pe&#10;0O2+13SPT2QnfAXZE+zHaaUZaIyV1gozj1aENdJEVk+7R23tL1pTu0YF7Qx96ttL82obaEltBS2k&#10;LaCgzaBM+4qW0r6gVbVRVEeqaZ/SMlp/ymu9qKi1pyW0dpjTkubSWtGHvmaoDegDXwLVoVSL0dKI&#10;rkVophagHTUf7a+pdIpWmy7UatCfUNdpFel2rSw9pJWhnF6YFtQZrYD4dUIV/bkYQhz9vpipPxI7&#10;6vfEQcgY/Zk4XX8l/qg/ETfoL8Qdeh66V5foKb04PadXoRd0H72nG/QNQg0ffd/w06pGklY2AjRg&#10;mDRhpNPmhk07GXVoM6MBzTRa045GF9rdaEmHGR/RCUYHOsnIpHONxnQ5tq83LHraUOl1oza9a1Sl&#10;jw0PzTZ0eseI0Vz+urSkvwW1/J/Q+v5BtL1/NO3ln0TH+ZfSNf49NFfAxYRAbpYv8IgWDdyhFQMP&#10;afVAHhYI5GLxgMAaByjrGJBYH9RhAcbGBPKzbwJv6AJkFfbbFODYLmw/FijGLgTKsauB6uxuoDZ7&#10;G3AzZuqsmIkft2DWZTXMTKabTZllNmeNzZasNfpdzfqsD/qfm+3YWLMbm2X2YovNgWyt2Y9tN/uw&#10;nWYndshsxS6YbdjfqI8wN3ewIXuLY0rBICsR9LL3g7VYWrAKCwXLs7rB4qx5sADrgvQPimw46vgg&#10;Y9Mxvij4HlsbLMZ2on0M+SuYxp4EdZY/ZLCCoRB7PxRmMhJEu04oyJqF0lmnUJT1D8XZF6EUmxJK&#10;sJkhky0J+dmPoVpsYagC+yZUnI0JudjQUF42IPSC9g7dpoNCl2n/0HE6InSQDg/9Sicj34d209Wh&#10;/XQLxvZj2wXkb+Rx6AzNG75IC4Qv0zJIzXA21cM3aHr4X5oKP6MZ4VysZVhkXcJF2IBwSTY8XIlN&#10;CFdls8IfsiXhWmx9WGY7wx52JOxmF8Np7CbGH2NO3kgFVggpH6nIakU+YP5INZaMVGWZqB0iaeyT&#10;iMGGRUw2PhJisyIRtjiSYFmRDLY10oIdiLRnZyNdWXakC3sQ6cxyR7uxgtFerFK0D1Ojn7AIaqNo&#10;b9Ym+jHrEe3KhkY7sfHR1mx2tCVbFm3G1kTrsl+iEbYn6mVHorXYJeRetDbLE/MxVyzIysairGYs&#10;zvRYgNkxkzWLRdigWEM2KZbBfoi1ZKtijdiGmMN2xMLsBOaficnscKwK+sXYbzEBeUm3xu7SbbFr&#10;dFPsDN0Rwz2N7aS/xdbTn2Mr6erYfDo3NoNOiM2hI2NT6PjYSDolNoDOi/WmK2O96OZYN/p7rCu9&#10;EOtM78Q60RexDhTi7Sh+uzCtEu9CVfxU3Fi8L20UH0Bbxz+jPVCHxAfT0fGh9Jv4F3RefCxdEZ9C&#10;1+PbUr/FF9Jj8eX0Ynw9/Tu+nd6P76Ov40cpST9LC6b/Scuk/01rpL+kvvTcLJnOWGZ6MdY2vQL7&#10;OL06G5heiw1J97Ov0hMM3/pk36dnshXpzdmW9BZsH9on01uzv9I7sKf4TVr5rG6skPUJK2N9ytKs&#10;4SxgjWJJ6yvW2JrG2llzWDdrCetjZbFB1lY2ztrP5lmH2WrrCNtunWBHrKPsItqXrB3sH2sze2Zt&#10;YHntLOayl7Hy9iIm2wuZgX7A3sYcezdrbB9GLqKdzerZd1lD+yXLsEH6yC4stbcrSF3tmohf6mQn&#10;pJ52Y6mj3RL9rlIfu6/U2R4opdndpfftnsgQ6T17hFTcniiZ9iYpbO+VbPu41MC+JGXaf+N4j6U2&#10;dh5XfTufK2qLqEVcGXZ5Vzu7mqutXdLVEP22dmFXT7uo6xNbQF5Lfe270hfYdzj2nYw6034hrbc5&#10;1y6bua5izkvMIc59qZBzXSrlnJEqOAekMs5WqayzRqrmTJOqOl9LtZwhUm2nt6Q5HSTdaSpFnIQU&#10;dkwp5tRALSoZjojcZoZzlpnONmY5i1jUmcb8zjCW5gxkNZ2PWVWnOSvr1GeFHPw4B8fHwFHZa7sy&#10;u2uXYjftAuwvOze7YD+iJ+zb9Lh9CfUIPWbvpAfsdXS1/SNdak+ns+1JdIo9go6z+9NBdnfaw+5C&#10;M+1WNGA3pKpt0Sp2mEq2Rl9bHnrH0uhRS6EXrTC9ZdWjd62W9LrVEP040pget1rT9VY7usFqRJdb&#10;Fp1hheh8K41ORsZaATrLitI5VgM6Eft+bqXTgZaP9rCq005WOdrMKkHrotZGCljvUbDy02LWC7GM&#10;9Z9Y1rosVrVOi6p1QPRZ20XDyhJla7HotmaKpjVWtK1PxaTVTWxqfSTWseJippUmtrYqiy2tQmIH&#10;i4hfWK+EmdYL4QTqFeulcA/tt1Zekdq8WNImIrNfCmXs54JuvxUa2HnF1uh/goyzc4ufo06yHwmf&#10;23eEifZ1YSfqSfuecNV+LNxB5Z0XQgUnj6g4+UTqgFjGKS2aTjGxnvOe2N4pLnZ3mNjBySv2czhx&#10;jCOJM9Bf5QjiVoeIy7DvNOeJMNa5LwxzHgp9nAdCF+e60Nk5K7RzDgg9nQ1CX2eZ0NWZL/RyJglt&#10;nP+h31eY7HwizHN6Cquc7sIup6tw1ukvXMf4baej8NzpJeRJDBbyJsYIRRPfCRUSc4S0xEzBm1gs&#10;hBJZQoPESiEDYxmJ8ULrxCChZ2KgMDIxFLWn0DHRFuNNhTqJpNAwERQGJDRhbsLCdksYkWgsTEq0&#10;ERYn+glLE8OFXxIjhV2JicL2xCzhRGK+sDvxo7AxsUJYndggLExsE9Yk9gnLE6eFZYk7wpzEPRwn&#10;v/h9ooi4JFFNnJOIidMS9cWvEg3E/omWYpdEW3F4ooc4JTFaHJOYIU5NrMKcLeKixD5xQ+KCuDtx&#10;SzyeeCJeS+SjrxOlqJSsRvH9ZJqZ7EI7J/vR4clx9IfkYroquYr+ltxOjyYP0j+S5+it5HX6MHmH&#10;vk0+oDT1mhZLPaTFU9m0bOoIshP9n6mUWkxfJmfQ5zjG7eQo+gxxpQZiex+qpP5HK6f60pKpbpjX&#10;iuZKNaaPk3GkOo5ZHvPK0ZqpSlRNFcF8juZPPRcfJe+It5JXxWvJ0+KF5O/in8mt4ovkbpFP7Rdf&#10;JrPE/5JLxMvJ2eLR5FxxU3KsuDw5XJyfHCguTH4sfptsIfZNNhIHJVuLbZLNxMZox5O2aCQ10ZOs&#10;LgaShcXqSVEMJplYO0nECsnHQpHkdaFk8qxQM3lGCCZPCcnkBSEjeRU5JXRM7hD6JrcLw5IHhCkY&#10;m548JExN/iqsTm4S9id/Ev5JrhdYartQMrVXUFLHhXDqtFAndUGwUkeFYGqnYKd+EpqkFgmx1DQh&#10;IzVbSKS+EZqlJgmp1JdCW6RFaoDQDemX6iF8kfpY+DaVIfyYqi9sSkWEG0iFOnWF8nWCQrE6qpC7&#10;Tg3hUaqi8HeqpLAv5RI2pDhhUeolnnvcwfOIbL5N6izfKHWCb5s6h3qJ11Kn+Sqpw3yp1A6eT/3G&#10;30/u5q8mt/Onkxv57ORm/kVyC09T2/jcqQ383eRa/kJyHX8kuYq/mMzinyIU48WwXUvt5T9K7eF7&#10;pbbyOeclOecm/yZ2w+HEVshKbIQFyLBEFvRKrMGzp1UQSyyFGon5UDLxPeRNLIS/nAVwypkP+5H1&#10;zhzY4fwAPzkLYZYzF8ai38OZCRnONAg530I1ZypozizA39XgOFmQ6ayBLs4G6O9sgxHOTpjo/A6T&#10;nHPQz/kT2qM2co5AzDkEqrMPSjh7gDo74K29Ae7aayDbXgon7CVw2F4HWzG22P4ZJtpZMBDbmqPW&#10;sVdCEHM+sFdAcXsZCPYqeGGthBvWajhprYJdqGvR/wH5zloKX1qLYaA1H/pY30JXaxzUt4ZDyBoM&#10;Na3+UNzqDZzVHW6md4az6R1hc3p7WIbfoPwtMhDJxFg4vQukpXeDMuk9gKX3glzIzXg3OBnvArvj&#10;neBcvDMcireGLfFmsDreBGbEG8L4eD0YGk9B53gCMuP4r//xKPjiEaiCKHENgvEAai2oFK8GBeKV&#10;4VXsfbgYKwsHYuVgC+oy1KUxBRbEQjA1FoVRsQgMigXgy5gHpmB8ZKwWDI5Vgm6xijAUdWysGnwX&#10;k2FhrCrmloPWsQpQH+ORWGWwY8UhI1YSc8vAHGRirBR0jr0HtWMFQIxReBEVYUOUhyVRAlOjeWBE&#10;NDeMjwLMjlL0i8KXSK/oe9ApWgZ6RyvD0Oj78DUyI1oJFiMzolVhbFRGVWFR1A9rohHYGrVgVTQJ&#10;s6I25kZhcDQd+kbrw/BoY5iMfB5tgnM0hSHImGgL1BbQM5oB7aINoGG0HqRjX080AZWwX7FoDPLj&#10;GA8jCXgTqQ/3I/XgTKQB7IzUhWURG2ZEwjA2YsKQiAqTIm4YGFFgEMZGYPvYSCZMjXRC+sIXkT7w&#10;aaQ7dIx0haaRLpCKtAM90hpqYE7pSGNgkRTkiVjwKJwOb8Im3A174HK4NtwPa5AdDsAp9Peivylc&#10;HVaEq8DccEUYFy4Ng8MloQfyUbgEdA5L0C8swpdhAt+E35DR4YdkSPgO6RG+S9qEb5J64b9IMHyN&#10;yOErpGL4MikWvkH48HXyOnSF3A9lk+uhy+R06CL5PXSWbA2dIVmhU2Qh2t+EzpNZob/IktC/ZF3o&#10;HtkYekUWhF6TKaHnZB7q8lAumBt6S/qj3RnbmofeEAdVD70k74dekEKhZyR36Am5GrxPzgRvk+xg&#10;NjkWvER+Dv5BZgQvks+CZ0n34DnSOHiaWIgePE+qY1txJH/wCikU/IuUCt4jruDfJA/ar8zz5JZ5&#10;nJw3D5BD5l7yp3mMHDNPk43mKbIE4zPNI2QCxmeZe8h4cxfph3Z7tJtjvLN5jgw2z5Ix5gkyzLyE&#10;bddJR/MayUS7M9otzJukrnmbhMx/iGo+IBXMh6Qw6tPAPZLXvIX6ByHmBVIM11AJx6ll/k7i5m8k&#10;3VxP3OYGEkHqm2tJK3MZ+dj8gQxFRpjTyWTzW1zXWDLVHIb+IDLA7IPtA0kbsyepZ/bA9fUk/c1P&#10;yEizL/mf2YX0NjuRdmZrkmFmEsvMIE3MFsRGXzOb4ZwNSAkzRfAPHvIsECfZgTA5EwiQ/YEg2RIw&#10;yTRkYCBE2qF2D6STZgGbpAIJYiA10TeQUEAnSkAm7wfSyHsIF6hFnvsVctNfk5xG9vlrkE2oB/wf&#10;kj/9Vcgjf3lyzV+SnPAXxfh7ZJW/EJnrL0gm+11kpL8w+RT9jv4SpBnm1fFXJ/X8BmnnD5LG/hSJ&#10;+ZNEQS3iT5AK/vpE9jciQX8mSfk/Qv0I/UxSyd+UFEUFfwvywmhDiL8deWK0JzeNDuSC0YUcNdqR&#10;nUZnssn4iCwyWpBpRksyymhOBqHfFuljtEZtQ5pg3EI7A3OxZkL6Gp1IZ6MryTS6k6TRgxhGT1LD&#10;6E3KGv1IIaM/yY880weQv/XB5Lw+hBzUh5Id+mgyXR9LFuuTyUZkOdZJf8Sa6Sz9BzJB/54Mx9rp&#10;p2iP1BeTKcgirI3+jLXQnfo6sl5fS5ZizXQm1kgn6GuwzzoyFmMz9I1khf4L2aLvIL9jvXSLfhjz&#10;DmP8GOadwRrtSdJNP01S+jli6OdJKVSK+ky7SG5rl8h5JFv7i/yr3SWXtfvkDta1n2svSD6dA6a7&#10;oKheAirrpSGkl4VGegVorVeBbnot+FT3wDjdC7N1P4zRTRigByFTD0G6HsD8NHitfQDZWK/eoZWG&#10;dVpZ+AH5TqsEC7VqsAbZqsmoOvo+mKilwTCtBvTWakMHzQO9tAB8pkVhvJaA+Vo9rIk3gd1aU7ig&#10;ZeKYbeGe1h6uaF3gmNYatmkfwQpkltYcxiGDtGbQXcuAVlojaKalQ0ozIaYpEMe5A1oJkDUXVNI4&#10;KKzlhtIag8paUaiFNfUPtZqQB9fzylcPeOxbCsf6UOsAbq0bJLX+0EQbCvW08dBQm4n8CC21NdBV&#10;W49r3g1DtUMwVvsdZmgHcS0H4RftN6zh74LL2n64qx3AvTgOon4Cyupn4EP9Csj6P2DqD6CO/gL1&#10;Neg6z0f0onw9vTjfSi/Fd9NL8wORL/Vy/BS9Ij9cL8/31t/n2yEZegU+qJfk0/T3+BrYr5r+Cse9&#10;B4X0v+GFdhnua6fgknYC5z+Ne3wWVmp/wDztGizW7sDP2ku8H/n5Q1phfqdWid+sKahhfoOW4hdj&#10;TXuW1pSfiPXxGVpHfoTWnW+vdeLDWmf+Q609n09rxt/y1eWf+yysq6ewjl4X6+Nxvqtm8X01je+i&#10;pfGfarX5/loF/nOtJP+FRvlBONcg7Tl8rv0H3bRsaIprSeCaTNwvQ/sVamtrobr2A5TTZkMJbTLe&#10;k6G4973hha8T3PZ9BOd9GXAI78dRXwRO+hQ47vsADviKw3afCMt8HEz35YexvlzQF2niyw2WLw9o&#10;SFWfANUxL833ISg+DT702VDKVxeorwnk87UB8HWH4r7eGP8EavqGguobA6ZvCuo8CPiyIOVbCZm+&#10;1dDZ9xP0822AIT78Ww/PkubjWdJK3ynY4LsIP/n+gTW+p7DQ9wom+e7BSPR7+7Khgw/f6fGdBd13&#10;EtdxBOc9iHoQ594Hb/Bs6qZ3C5zw/gybvWtgBp5djfMuhR5e/HnyLoF6eJ4V9c4Hj3cB1PKuBMW7&#10;GYLenZD0HoRM70lsvwy6NxsC3rvY/gRKeR9CYe8tKIuxwt6LkMt7Gpj3BLz2nMAztj/gmOcKnpv9&#10;Axs8t+FHzw2Y5rkJY1A/89yCLp770M3zFlp5XuNZ71MIoSqel3gm/ArS0Hdjn5p4Rlfecw6CnpPY&#10;dgLPwU+D6LmIZ8s38Wz5H3jifgq33f/CH8hR9308B36MZ9HPYK47D/+1m/ID3YX4bu6CfHt3Gb6J&#10;uyyfctfiG7gDvOVO5yu7U7yAPFcj/B3Vx59S0/jTann+T7UY/59alM+DfQu6C/PEDfxL9TX8pz6D&#10;S+p/cET9BzapeD3IFLRHqDegn5oN49X7MEd9CvPVfPwCtRD/g1qO/16V+S2qye9XLf6o2oTfo7bj&#10;D6if8sfUkfw+dQi29eZXql0xryM/XG3P91Jb8q3U7nxQHcTXxJyi6gT+PXUeX1vNwtg2vpq6na+k&#10;HuCLqPv5m8pW/oKyi/9NWcfPV37kpygb+JnKTn6tcorfr5zmzyln+avKTf6E8oDfqzzlv1Xu8KOV&#10;y3xPbGuhnOHjymG+vrIPdQev4/tTPmUJX0uZx3uUb1C/5P3KOL66MpSvqPTnCyi9+XxKD/6x/DF/&#10;We7GP5c78dnyR/xROZO/Lmfw++T6/CbZ4bNkk58r6/xa2cfvlgP8JTnF35cb8nmURnxxJQPHy+Qt&#10;pT0/R+nJ/64M4P9R+vFvlF68S+3Gl8Prr6I2471qXT6A98StuvkP1WoYr4B7UJwX1CL8a6Ugf1/h&#10;+ctKLrymN/CL8gxWKY9gnnIfJil4L5Tr0Fe5DJ2VC5CpnIaUcgz8yiGooeyHcspeKKTshrzKHngk&#10;74Ib8k44Jf8Ke+QdsFM+BD/JR2CHfADZhvZmWIrtC+SNMFXeAKPlLLTXwnJ5KUyXF6H/PQyW50Bv&#10;+QfoJK+CFvKPkMB4Q8wJyetAlldCTfkXKC9vgSI4By8fg7tppyGXfA4ep92GvPIbqCjn491yET5d&#10;LsUH5Oq8LHv5ynKEryHX5X24p7bckc+U+/Dt5GF8V3kc31SewDeXZ/Ht5UV8CzmLbytv4T+Rt/F9&#10;5EP8Z/IZfpR8np8sZ/Oj5cf8EPk5/7WcR5gmC8IiWRKy5CLCNrmUsF/+QDgoK8IeOSZskesKa+Qm&#10;wo9yG2Gu/LEwWe4vfCkPE4bI44Te8lShkzxHaCwvEeLyOqGpvFHoIq8WeslbhTbyeqGr/Cvm7RWW&#10;y4eFzfI5Ybx8RhgqXxV6ypeFtvLfQgv5MWpusakMYlQuJzaQdTFDdsSWcmMxU24nNpR7oN1X7CIP&#10;ErvKo1Cniv3k6eIQeaH4lbxKHCNvFifLe8R58m/iCvmg+Iu8T9wrHxD3yWfFs/JpMVs+Jt5DXsmn&#10;RE75QyyiXBGLK3fE0spzsZzC0aJKQVpRKUZrK6WpolSlmuKm6YpBGykh2lRJ0Y5KA/qJ0ogOVtrS&#10;r5VOdLjSmw5SPqMfK/+jrZSBNKHghwwrw2l95WvaXJlKWyvzaBtlJbavp/2UrZi/hY5S1tDvlCy6&#10;EHWVsoxuU5bTA6hnlXX0T2U7vaXspw+VY/SGcoreVS7RB8pt+la5S0X1ES2uPqAV1Ze0lpqXuVUX&#10;86qlWUitxOqq77OWakXWVa3O+qu12Qi1KpusVmbz1PJsqVqNrVY9bIvqZ3vVCDulBtk1NcT+U9PZ&#10;KzXOwF2PFXM3YR+4mzPV3Yz53F1YbfcAVsH9GavmHon+KPahezSr4v6Wye45zONehrGNzOveg/F9&#10;rCSqiORzH2OP1JM47p/sgfovy+P+lxV238Vx/mVV3c8w7xXL5c4ngbug9EItKP2rFpYuqgWkG2p5&#10;6bVaXXqu+qU7arp0VW0sXVPbSb+rHaVNahtpr9pF+kntJZ1Wh0iX1K+k2+pk6SlSxL1QcrvXSOnu&#10;zVKGe4/U2X1SGui+Jo1wn5UmuM9Ls93npKXuS9LP7mxpp/uGdNj9j3TRfVf6231Peoya13NfKuh5&#10;IJXzPJU+9OR2aZ68rnQP70p63nM19ZR0tfcUcfX1FHAN9xR2TUCd5SnqWorx9Z6yrnWeWq5tHq/r&#10;oMdwnfOYrmueuOu+x3a98tR3EW9zVyFvW1dZbw9XdW9vV85Zu8ut4zWmScztlnLsW9og7pk2kLuh&#10;9eFOIDl+c30Ll65v5BR9Peov7/y6+lrOp6/icrSTnsX9T1/DTdCXcoP1BVxP/XuuJVIfiej4Hp0+&#10;jyuDWk2fz4X1ZVxTffm7Pl+h/w22LdLncGv1WdwufQZ3T5/Ovda/4/7Tp3JX9fHoj+au6CO4vfpQ&#10;br3+GbdEH8DN0vtyo/XeOFdvnLMPzt2Xa6MP5Ophu6kP4VT9S87RR3IBfSKubyrnQSrr33BeHDeu&#10;T8PcmVwKaa/P5j7F+XPW0U/fzo3E6xyAdNC3vvNn6oe5L/WD3HeoOfYg4yI30bjAzUGWGqdQD6N/&#10;kBtq7OHGGru5L4zN3GAji+tuLOFaGj9wDQy8XuN7TjbmcVWMZVxZ9F3GbO4ZXustvOZLyBHkVyQL&#10;92ch7t063J+5+gpuEu71cGSyvoGbh7oc932jvonbqf/GndX3c9f1I9xDJC+uobhxnKuEKMYxLmac&#10;wXnPca2N87iO8+/WPMzwkLGGTIYYNUl3QyGDka/Qz4m3NWxS30gnrQzrnT3OaEb+ZzQlOdrXiJMR&#10;Roz0NyLv7FmYtxT92UaU5Nj7jcZks9GQ7DMavbP34fPcVuy7GuMLUNfgs982fO7LiR9FexfGc/Qy&#10;PiveMdqSP/A5Mcc+YgTJDsN8p+dx3MPo52gOZ4x8+FyZlzw1XnOc/zlXzP+Mq4yo/qdcxP+Cq+d/&#10;wrXxP+b6+u9zX/gfcBP8t1Cvcp/6L3Id/We5hkjUf4zz+A9z1fz7uRL+g1wB/xkc6zCXy7+Tu29s&#10;564YW7l/jb3cZbyHp4xfud/RPmEc5a4bJ1CPcdeMP7ijeO9/N26gPkTN9W5dO3Edx3DuXf57XI79&#10;zP+W+xf1PPLA//qdn8f8gzwOXCQ5WtmsS4qbeNhixkkZrAnk+HWwPhA067zTfVibOII1id3mKjLf&#10;XE7GYV1imrmGjDbXkenmJrLC/JX8Yu4gOXmLQnfJzNCtd7oIazrTQ6/QzgULQ+fId6HjWAs6Rx6F&#10;rpLb/69jwoXh23AhGB0uCDn212EOZofzwcRw/nf2inBemBPOjfWqvLAc61Jzw/w7nRcGmII1qhxd&#10;jX3nhinmFHhnZ6G/CP0c3YBj/4jxHF2D9a554TLYv+I7ew3aC8Ol0M6JlcN5Sr3TzeHysDJcFn5B&#10;zbG3YjwrXAzbi8AoXOM3WCtbiKzBeE7bsXAF2IVj5OihcCXYhmPl6MlwNay3VXmnZ8MyHAzXghw9&#10;HVZhP9bhcvRCOA0OhGu+003vrkHE+hyF4zj/bhwzR5+FPydP/o+9LwFvovrabxGYQpNCmyYpTYFC&#10;y74VaGnTNmmSnkvTRQXEUiCZpEALsooLIDtKiyiCILLILiCIKFCgrCKb7IIgKLIj4MImKrJW+d5T&#10;M5ivHwj89Pkev/+/eTi8k3vee+5+ZzIz59TyvPSDpa901NJT+szSVfoax99aBkise8m6R+ph3So9&#10;YV0vWa1rpCetn0hOfH/WurNYt8o6T1pvnSrthnxnnSyVsU2UgmzjperAQNtbUgPbNCnBNkVqbZsk&#10;EdKjbGOlCNsbktY2Wipvy5OuWYdL560DpePWF6Tvrb2km9Y+UllbP0lte1ky2PKR/zUpyTZOaoN8&#10;uZBs2ytSO9tgHL8kPWV7QbLY+sJmHynE1kOSbN2kW9ZnpBPWbtJea4602uqWFlgd0nhre2mOVZY+&#10;tGZL060u6Q3INHDetz4LfF56E+W+bO0uvYi09uDYrE4p2pol1YEYcFwJaaGwG27tLzWyDpISrMOk&#10;+qi30TpKam0dK3Wyjpf6oe2vWmdKs62zpRXoE+6XGrZdUlPbdqmu7WNJZ1uN9q6WAmxb0a6dxbod&#10;tp+kjbZzUoHthDTGdlAaZvtc6mX7DG3cLbWy7ZGsOCbbEfTfGakRxGL7Dm0/K/W0fQ/uBWmW7bL0&#10;IYTttLWl+9lxP5mxF+4Rd8a94SchnT3f+9qMuEfdwq+vLQ5i9Jtos0lDbWZprM0q8bExeZZkT54p&#10;9UieInVKHidlJr8hpSS/JsUnj5IaQUKSR0r+yfnSbdso6ZJtmPSlbai0GeNQiHFaZBsuTcfxaNuL&#10;0mTbCGkBxnaDbYx0CON9BXPAFzZDkmdI9VEGl/NEslOyJmcV41xq4zeJnvRjfALPG2wtnynGV1o+&#10;h+cSvf0YA/GMxQfPVBjD7QV+evtCv3L2mX6/pEz3O5ky1W9/yjt+36Qs8CuD5yo6+7Jizglw94PD&#10;SKl9/J6Cn1B2aje/KPgS1YFfUUSq2y829Rk81+ldrG/TUqVytayoatPyjv/jLf2BKjyPrqp6A2mD&#10;Wxb5d8Mz555IH9SycnF665ZhKsKzaca3WzZEWo1ifAXPyvun5KoYa6baAqqlNg3Qp0YEBKXqAmqn&#10;agNaAFNTqwVkpjYI6JQaH+BIjQzIQJoltQL0vgEhqT+ry6eeVf9kx7t29p3qA/YV6h32d9Rb7WPU&#10;H9uHqDfZu6v32bupr9j7qKXUwWpdap66dupb6iqpI9VlUweqL9lz1MftmeqD9sfVy+3N1LPtkeq3&#10;7CHqfLtK/ZLdR93V/pMqy/6DqqX9kCrTfkZltx9WNbRvVlW3F6r09kUqlX2aSmufrypnH6u6nZKn&#10;upwyXHUi5TnVlZSXVGXtr6t+TBmgOp3SU3UIbdyV4lKtS2mjWppCqvkpsXhfoIFqWEpT1es4fgfv&#10;ByxMSVEtS2mn2pDSCdhdtSAlWzUN7xEUpAxFvjdUO1Km492DAtXxlA2wu1vlY/9ahXcjVLXsP6ui&#10;7LdUMfaKaqvdoG5vb6LubE9U97anqofYO6EtfdTj7SPVb9vHqxfaZ6nX2peoN9vXop92qHfbD6mP&#10;4v2IC/bb6l/s2gC/1IYBmlRjAI/FqTR/9Rdp5dWMldJ1ar90qRh/SvMPuJ72m/rntJ/UV9LKBfD3&#10;wrR2ARvSUgO2ppkCdqU1CViX1ixgRVrLgGVpbYt1fuk91b7p7dS/p+XCTk91uXSTWp3eVF0xvbr6&#10;TloldVFaTdiqo76ZFl+sezEt2v+ltEj/sWmh/i/iGW37tCD/LmlV/Puk1cX3aH9tRhWVlKFW3UiX&#10;VCfTb/l/mv6j/wE8N/42Hc+20yurWN81I1LVIaO6KjUjRBWXEaRqm1G1OK0W/OfYHxK+d8M1nmP2&#10;NVXScTg8Ev+x4NBSDMX//XlcBt9bQrIgGRDxeMsGfpayZeJw3BBSpvLGowCfKfwfPplPl7OwTx8+&#10;Fv5P0d/BR2vxLfYXZT8/FrivFtePy/Cqx339ZV3gcbnMZ+SPgj41fYt9BzkNRTHc/Sjt5XzKcTk0&#10;OBPfsyCpQfA/hfIFYHUg+87+Hb/DdsgfDTkBe9mw9yuwO5D9Ge/nk8h56kLKY6BeBVcDnAjkvvT2&#10;V2TeqxjEl2EzCnobeIOBHZHOPnalvoz/O76Myng1Rf/3Qv+bgP2APF7efo7M43USBT3PAfbTfhHI&#10;87+kD6TCvQUH38dgqBwWbwCQubdK+Ecq5b8ATmvYGw7s6Cnf23dS4b0FfS70s4B9PTxvv0qFdxj6&#10;J6E/A2zv4bGvpeJzybxXIUWo403o64FXGXU0IO1/0x+T6+GGzET507AedgAXAgOR9k/4arL9xZAC&#10;j/1TwMWwz/vUv82Pk+vaELIHdZyCOvIYvgvkeVPSx5O5vM985uEwl9uFIfTx9v9UbB6Cfi7054Af&#10;emyW9A1VbH4PzgxwrgJ5LNimt98o8xIh30A/G/pbwA+Afkh7kE+pUsYF5JmMPNc9NrgMb39Tpd4/&#10;Qj8TvCIg14X7oqQvKnMtkCvg8BzyQxCC+UD2PX8YP1WlTr8i/yzkK4P8SrvZd1XxYWVeNMQf+gng&#10;VQVOB/L54H7+rZzHDrkJ2xzfIQh55gCx7HwexfdVaSPX7W3kDwVyXbmND+MXy/kJ8jvqMdWTfx6Q&#10;/fsf1meWbTggPCZsQ486vAesjDTT3/SnZdtxEK4f9yn30wKghLS/8rXlfLwOfMHnuagGvg/k+eTt&#10;h8s8Hrty0PPa0gF5bfHY3c9Hl/M0hFQGl9vL481riOdgSf9dhRsADs/XMCDXn7nsz+vt26vUhe3y&#10;fI0A8nzlutzP75fz8Pjx3ONxrwfk9c7j97A+wWzDAnkMebmvePzYBs+hh/EXVtpoQD6eO1yHj4Dc&#10;xpK+xMzlcQkEh+d9dSCXyePi7Wes8LguPC51gLw+mOftg6zw2A7vGw297Hn7JzMvGsJ9ymMWC+S6&#10;ct/ez3eZ87SChIPL42EB8hwC+Pwnfs1KHWrAAM+XpkDec7kO9/N55jw8/6PAfQvcZCDvwRLS/sof&#10;mvNlQBLA5/5rD+Q1iWXk86i+0myrFaQCbNTDNUFdoAkI8PlP/KjZnjIHomGH1w/b47H19rEuLhd1&#10;rgL9r8BuwAjwHgev1P/60f2vuT8tkNrox0roRyOwGpDX+cP4ZnN+3vfqIV8s8vEasgJ5nZf021a4&#10;BM4hjF1r4Akgc0v6dDO3CLqa4OwALgT6wO4AQKm/9//b/t7KPGmLMa+CMXcDeY3zPCnpC85c3jc6&#10;gBMKTldgJLD4nBDzp58486IgPaBvDv0gIO8vuCfgcy8fcuZ3gfQGLwy8scAmwCCk/VP+5Uo7B8B2&#10;A9jOB/Ia4naW9D1X2rnTU49DwHhwuZ3efulKO7dAvxDr5jBwOZDbeS+fdYW/Fzw+n50E8vUF8+/l&#10;z67U2QeBrq6Cpwb+DuQ6l/R1V7iSh6vz4pb0g1e4FcC5AXt6oK+nL0r6yDOXz2O7UFeuwzngY+Dy&#10;eexR/efZVhTkOmzchK3yKLccbHH77+Vbz/xoSG3wmB8HlMDn8/X9/O45D5+vq4DLe1gjoBoo4etf&#10;+eRzPp7bGvA3oawawN1AHnNvf33m8R5cH/qD0McClX21pC+/YjMUnHPgcjt+9Nj09vNXbNaEnvfq&#10;Zl42S8YAYG4ipB44R8A1Ar8H+iHtQfEBlPoI5LmAPK2BvwK5jd6xAxTeE9Bfgr4j8JqH5x1XQOG1&#10;g3479J2B+z0875gDzOM+6wD9Vui7AvcBeR6XjEegcNuCcwYcN/Cih1syVgFzeX5w/U6D0wPI7eL5&#10;cb84BpwnCtIK3O/AdQCvAHkO3ivGAfN5XjwN3rfgcX2Yz33mHf9AqTfb47Hu5uFxG0vGRlBscj9w&#10;/z4PvO6x6R03QbE5GOtlPArMA84Ass2SMRUUmzfBeYLXCGy2A3I9veMtKDzeU1pBHwBU7mt5x2JQ&#10;eL7Q8/0q5nXw2POO06DwykDfxsNzeHjeMRyYx3PAHzwul9cnl8ttKRnfQbHpzVXK9o79oNjkunEd&#10;w4DMY5v/Iy6Ep3yVh8trMsvDLRkzQrHL+y3bNXjZLRlPQqkr7xvcrupA5b6ed6wJ5o2pjv1ChXMg&#10;xlqtwZzF4HBcw9I4FKVxKErjUJTGoSiNQ1Eah6I0DkVpHIrSOBSlcShK41CUxqEojUNRGoeiNA5F&#10;aRyK0jgUpXEoSuNQlMahKI1DURqHojQORWkcitI4FKVxKErjUJTGoSiNQ1Eah6I0DsWjx6FQnu/f&#10;xrP4V/EM3g/vTLwF5PcGSsaoYG4UC57rT8FzexuQ30/n90XuFb9C4dvB43eVOwKVd8LuFduC+fx+&#10;SSp4C8DPAi4Dojo+3nEvmNcWkgz9XOj5/ZKlQIDPfxoTg20uhPD7QJNhaySQ3zuPQNq/KV6G0qf8&#10;TtAi1C8HuALIY3CvWBrM53dNnODxe/A9gKuBPL4l42ww9yCE39vhcf0IuA7YGGn/V2NwcJviIJPQ&#10;lu1oywLgAaCEtL+Kz6H02zjwPwN/OvBLIPdbydgdzOV5Ow0cfueLy+D30Xjeesf1UGxOgX4P9POB&#10;/I4b2ywZ80Phvuvh8lgo5ZeMB6JwF4HzOewVAr/22C0ZK4S53B/zvLhHwZWQ9ldxRDgft3GxJ99q&#10;IOfjNnrHGFHqshx6fidwI/C4py4l449429wNDtvkPGzTOzaJYnMJ9MxbB1T6omTcEuauhnB/fQDu&#10;98BPgXWQ9m+OaaK08SLqy+vzBnAzkOdGyXgnzI2C/AzOWnDKwImY3yXkPeBesVCYz2NnBO9n8ATw&#10;NpD72TtOimLXDD3P+SeAhz127xVDRbGbDh6/w9jOw2e73vFVmGeHOKHn9wYHAPldS/Yve5TYK0p5&#10;3yD/NeS/BOT3Wrk877gsCu809NxO5pW9y/szZos3j99jZN4tINvzjuei8K5Bz/3nW9nH5zcPzzvW&#10;C/N4r60KPderHrACkMewZBwYhVsNHLbVAFjewy0ZI0YpPwIc9k1oAuR3hbme3vFjvHn8bjTz+B1h&#10;5nnHllF44dBz2Q2BXDbzvOPOKHXkcu+AFwVU2lMyJo1is1YJLtv0jlfjzeM+auaxyTzvWDbeZfM7&#10;1lw2v7vMfVkyzo1iMxKcMh6uCsg2vWPgKDxuD/O4fxSed3wcpew60HPZzT08Lnst4uV4x85hbiJE&#10;GXPm+iOPH9IeFFdHqQ/3P5cTB+Q2cr29Y+4oPJ4jzIv14nnH41F4jaDn+WEEVvLY847Vo/AaQ8/z&#10;Ix4Y6OF5x/H5K553jJ+SvATYq+yx5x3/R+HVhp7nJ/eVMj+9YwMpPG4Ht5fboYyTd9wg5nHf8zjy&#10;edQGPAvkvn9QTCElbwbynEeezkB+75jzPijeEOeNAzcJefhaYibwEjAF6aWxiO4fi0jp8yHoL+7z&#10;8UClzx8Up4jzdoOMQp7LyFsIZD8NDdL+yRhGXE5dyFjY57U4Faj3zGXv+EbMi4KMg555s4EhQD4H&#10;3yv2EfP53PA2eLyHzgFqgLynlIyLpHCngcPXO+8DlevEkjGTmPsqhOcgX/OdBLKPAMdI+N+Mp8T1&#10;4H7bg/J5TRwGHgPyXuYda0nh1Qj8Y29qBKyCfmCedxwmhTcGeh30U4DhHp53jCaFNxV6Hqf5wBoe&#10;nnf8JoVXBH0E9BWCMB4eXqBXbCfmEeQKeDWhV4HXFMg+zA8b90kpKwp5uaxEoFIWx4JSYkIxzwIh&#10;6APAcwK5jewD+TDxojh/FGQc6nob+aYDJXQkz8E294glxfw4yCTwboG/EKgCX0LaX8WZ4nw8tm+A&#10;XwZ87mt/IP75eMegUnizoC8L5SJgJQ/POz6Vwvsaei3054DVPTzv2FXMW+yL3xnQl4ee++dtYBek&#10;l8a1+nfFtVLGdCnGyIQxWg9M8Yypd8wrhbfBw9sBTPPwvONhMS8Kshr6AdBvBo4C8ty+V6ws5vO1&#10;wEIPbxXwHfD9kPagOFqcl/fmdcjTGnm2AV1A3ptLxthSyuF6JYHD9W/rKedB8beUvBOQ5+Myf9R1&#10;P5Dr+KDYXJzXArmEvNeRp6LmjzXIe8XDxO3i/NEQzscLtxpQDWT/sIeJ6VULPBUEn4eK48X7BfNR&#10;1buxt3gPbQmxY00nQv6I7+X7WF0ch0E4flc16H3Csd8sTRcV7Yco80y62BB9iA7oMkTZ6odocPMM&#10;0WH3QSobmyEmPHmQfHpniODnDlLkjAzxbcJBqrUzQyzseZDm3soQ5Z0HaUGFx8XVoi/oaJnHharf&#10;F7Sh3OPCdvMAFf2SIfymHiDnoQzR3XyAZq7LEPLx/VR/dIY4dWk/TcvNEO9ZD9DYFhnCNvQAGSpl&#10;iNngdT2WLgKyDtAU1K/f+AM0dWK6+OjsAYoYlC7sqV+Q6eV0MX3ZFzT9xXTRU3+Q6jyRLuIzUU9b&#10;uji46yA16pwuVmvRjtHp4sqBgzTvg3Sxp+Yh8vH9i88IxEmw+A6vjK7hOclRx5T+Rbd5xTPzMRer&#10;//jv7jGPQR1ICIT5/LnzB9yNUcbpPDWUMVPGG3OzOHbZROiWQzkWE2Y/cBGQx+pQzhMxl3PSYvCH&#10;lGJ0uU1iQnIrxzTPrRKTnusfk50bEjMwNzhmRG5R9NDcI9HDctdF98udG901d0x0h9wXoq25A6Kj&#10;ct+IDsmdHl0WaRdyJkQfypkTvT2nMHptzr7oDTk/RK/KKRMzLycoZkZOk5iPcmwxm3KaxhzIETFK&#10;/STUT6k3t0FJx6HXPPWx4rvyuXvM/cLzMQuSAfljPpb72/HmysFWPETpy0gcs+Bzd0y8j7keLkgc&#10;hI8Z+aMgx5sL/CPpkeLN8ZgtQSVew1hxbKWP/kVj9qjjVBdtUfpT6VtlP3FA1wqi7CeJOI6C8H5S&#10;FugT7uPzzdZRonf5zyjy+ChR9uIeeu/oKJE5cg81RXrWmj28/kZ4r7GxY++3xoZ7jeGfx/dcY2PH&#10;cul356QvjpW5ynylD/w8a6wh0m5Uxm9RjFMRsBuQ6386eVaVS8nTq1xMHlfldPKkKkq+h5v7wy0w&#10;4fn8eczlt4RkQTIgf/Rd+b8991Hl+8z9P/sKzb3bh1yPB8199E/x51FiLXJfXq0M21whLJ6eD9GX&#10;Sr8ih9fe8WefIdkCXfGH6/1Xc7IuCGEQZU764bgIE4DnZCxbCMdztslJYtqPDtq9L0mU2+PAX6qz&#10;iIypDppSlCQ67+hI1xpZROO5HWleL4v4amRHaj3RIvJ8O9KprRZx0NKRLl2zCJ/mHalZpFVcO9CB&#10;nrVahb+2A0X0soqLc9uTz7tW0X9Ne9p20CpuftaeTpa1Ceub7cnU1CYiitpTaqZNfPBKB7o2xiZ+&#10;cHSggdNtosL09jTyE5tYVKY99d9pEyNjsih+nU34dm9Hg/Jt4nq1dnTObRNLJmdSRgOb+DY9k1bf&#10;tIqiJpn06narUNXLpO/esYq4sZk05xmrqNs1k/bHWMWwpzIpv6xVvDkkkwq+sYhDuna0ZKlFaKu3&#10;o89mW4QuI5NG98Vf8nssk05bLOLFLU/TR6EWUbZlJm24nCSW7n+aTOuSROyJp0nzZpI4gHIT3Emi&#10;w+pMCngqSfTKa0fb6iWJM75ZZPnNLD7pn0XLdplF7fFZpJloFrtGZJH0nFl0a9GeJnQ2iySfDtQU&#10;39vs7EA+b5vFm9060pA9ZvH02Y7U/5pZhOU4qHeDJDHjhIPqZSeJG186aN3bSeLDy46/Plff9zQ+&#10;4r+dw5csud/+4nN3bWCW3D3m+fY/zuFLliD1z33kQfvLDXDP4aZ7Jq77GqkQgxTIc3GH6x3DWdck&#10;g6/7TcNtVz+Dxt3X0Nzdy5Didhpc7hzDAHdnwzh3O8MMd5Jhubup4TN3tOE7dwvDHXcTgzY70VA3&#10;+3FDcrbdkJ4dZXBkVzVkZz9m6JB9PtSSfSq0Ufa+0KDsbaE33ZtDT0F2ufeGLnPvDJ3s3h46zL0n&#10;tLf7ZOjT7lOhj7u3hca4Pw6t6l4ZWtH9aehV16rQI67VoZ+6toV+6DoY+p7rUuh412+hg1z+hk6u&#10;SoYUl9oQ44owNHYlGlq4MvG9u6Gz6yXDANdowwTXFMOHrsmG7WiXsqYfbq98lOsE/Ikt9B3vM7ym&#10;AY8cl5b3NeVcxuPL1wgs+Nwdd+9j5jxor8RWV/x5lL2S58VpzIs2mA9NMS/499b/T/NCmSPoBq99&#10;//5zoS6I6KZ7/rbpgkWYBVH2fcIx3yvmOVIDeXzC8UyYTKJCeC41cJjEvg459PNLJvHd7C5k+MAk&#10;mvbpQp8D8+d3pkqFJrHxaCf67qxJ9BzUicINZvFi6060rqVZfHUhm0bUNYuvG2VT3QCz2N3eTSeP&#10;mcShwW6atdgkxtx004uDTKJtRDZ1TTWJMknZlFXZJD6MzybbuUSxZF42FaxMFG2rdqLTIxKFOaQT&#10;7U5JFNtPZ9N0baJw78imjmcTRP/GnWjMxgRRbn0n0l5NEKMrdSb10QQhb+hMYT8liNcGdqFvqiWK&#10;jKNdaF9gougyL4duw87gcrm0bVCiWLs3hzatSBRzZ+RQp18SxY97ciilrkks/jLngfvoCHSX9zXZ&#10;r7/+A3vmr7/yKNy99sLQ/OU12Wzo12FtjMCaOAucAuRxnCVvDPtAXhi2Rh4fdkB+DdI37Cs5K+xH&#10;OSOsoislLNwVHxboqhlW1uUXdkFWhX0hh4WtlWuEzZEjw/IgfeSmYe1kS5hJTgoLl41hktwi7Een&#10;Ley4s23Ydaccdt75QtivzjFhKnlKWDl5GTgfh8XLhcizNKwfcLy8KkyZt//83lbmb+9tvFf9G/Y2&#10;Hr9VGLfBGLcfgBwz5t84fspYorp/ew+KxIklBKLsQWVxfAOThPeg0yjAJxxxV7oaxbaN0dTyHaNI&#10;nBpNc3KMIoCiKSjXLBZkNqQvrGYxe3qDu993DjWLwbWiaJnFLBw/NiHlu4/VJNaeSqAj2MsCohNo&#10;WR+TGOqOp6+wp52YaqRz40zih2Nx9M57JjGxfhzdwp504pM4+r61Sdweb6TbcSZBrnhabDKJVlMS&#10;6HyeWVRsbKTvlphFVoc4ijlmFu9diSWtb5KYlBZLYWfNYursFrT6llnEHYqhjvvNYudTMfTVdLNY&#10;tDKG+gw2i20DW1C/XmYxIimWjrxgFsFRcVRtgFmkhhupa8UEoQ5PolhzgvjkCzOFjkgQSQfNdPTT&#10;BHGkn5li5ieI4RtN1Hh1gqh1PpH8jyeItdmJ1BF726tlEmmoSBQt/BOp/IBE4ROZSMfmJ4qrnyfQ&#10;U/sTxfNxiZR1K1EcXpRAhZJJ1N0TT2uqm8SksHj6KdYkbC2M1BN7cZ2BcfRyc5PIWBNLRZkmUS4s&#10;llT4HtG/Bb1RxyR2LIqhXe1NImh8DJnTTWLFjmgKtJvEdvxxri4RJlHP2ZxmtTOJlHbN6Z0mJhG6&#10;tBmtvJooPp/TjF5H+paPmlG5V01irqsZbdhtEqsDmpHxiEnEN29KR383iYbrm1KDWmZRv35TEg6z&#10;mHA6ii48aRbXdFF0Pdws1u1rQk+1NYu5G5qQdoxZHPBrQukrzCJlfGNq/R6upZc3ohCkt/FrRJ0e&#10;N4uIXQ1pTX2z+D2iIZW5YhK5ExrQtPUm0b1/A+qfbxKJhgb0I8Z710/16ftuJnE+qj5Vxzmw94R6&#10;NBXjH/FRXVI1QH+crkOVzCZx0FCHrvc2ichhdWgv2tN9W21Kd5pE4S+16PeBJjHPVovmp5nEt6cj&#10;6YMhJtEuP5LUs3BOWR1BqvEmcePnmhT0DPDZmtRwkkkcUUWQazvOqbER9Ok1zLOjNcmB7y361qSZ&#10;6I+x/jVJNDGL/u/XoDudzKKCuQZ9Oc4sbm0IpwqbzWLx4XDqc8YstiSFUy1DkphQIZwqtkwSm1+v&#10;TudeSBKLk6vT8NeSRPdB1eiVpUli8oWq9ORJ/DYZWpUSjySJpIIwqrkoSQzNDaOMwUmi1QYD/Qze&#10;QquBen+RJH6ZG0oXC5NE8Kkq1P5OkjAXVKGL+O3XNKEKjUy2iB35IZQ+2CK+6RFCbxVaRO1hwAsW&#10;0aFVCC2oZhVhqSG0ppVVaLqFUBe3VWybrKco/OYaKunpgNoqZuToSFXXKlYv0tKJWlax+XAwPe9n&#10;FZ/WCib5S4t4N09D0y5aROc9QTQGv8meHRJE1QosomBxIFXEb80JFytTLH57+r1UmQZ2tohuuso0&#10;0moR7hGVqLy/RdSKrkRbvkwS2T6VaOTUJNH1lwCqkZskfn8rgFq0SBJdkgPoVtkkUfGAmnofwj4y&#10;RE0Ji8xi62Nqiosyi9vXVbRdNgtDZzWZ25lF44wAGp1gFjeoEs0fYxLT9gdQ+SdNYsKRAGp9M1Ho&#10;NgbQ8xUwbpcrUfNvE0Xl9ZXpbL9EEdWiMlVLShTnV1SmEyGJ4pgpkJ7zSRQH/INoxo4EkfxkEHW/&#10;jGuYGA0l3UkQr1zX0OptCWJh72A6MTdB1FZr6XaPBPH2Li1VeilBnH1XRyGNE0SWTk+vfREvatTT&#10;061z8cJ0Q08jTseL6RlV6BTS11pDqeKSeDGtuYFUPeNFeN8wurQ8Xmz1q0qVdsQLe1A1+npRvNi8&#10;qRrZHfFiz+vV6EZ4vPisTzX66rJRfDehGjWaZxRNnq9OxwcaRYeIcKqK/XlkrRpkHWUU856rSUVD&#10;jOIpVwTJ7xnFqRq16PpUozg7vjb5LzWKCr3r0KLvjCJwWR06rosX1dPr0qGK8SLAUo8eO24UhybV&#10;o2FHjOLKJ/WppW+8yO/RgB67bhSzLQ2pf5FRxGoa0bHPjOK1wkZYr0axq2JjGviCUVw82pgqjUH5&#10;F5tQ5dFGIa+KokX9jCJrSFPs10ZReDaKylcyiq2WpjS2gVFM+qUpFUUbxaufNaP2jLOb0+y+RtH4&#10;g+aYT0YxcGlz2rDQKEzDo2nUdNjBvv0Fzj/vNmxBFbYbxYZ5LUjsMYoJz8fStqtGMahMHE2tHi+K&#10;tsbRmbR4UV82UkK3eFGzAv5A2vR4ceyZeDLje89v48k5Ll4UvJ1AvVrFi8HDEqjVi/FiW6dECp4c&#10;LwY0MNFXn8aLZttN9OJajN9i893zgI/vCOWf55c7vt/9eB/fTfw/dTACp3vva+iNG/+Ba+iNG2H1&#10;4a6hO4K3A9dcb+LaqzkuCnX44VQE5NtyZyF8fxPqYgGlOI7zZuBSx9u6XY43dUsceTo+jnKN0lZ1&#10;PatlTHT56qq6bhXjDPkl/QdyZ/0KOVW/Ro7Sb5VD9J/LZfRr5WD9fLmJfqps10+Tn9UzL8lVU9/W&#10;5afv4bqtG+L6VtfHtV830LVKl+NaoEt3LdcluPbomrvO6mJdZfRGV41i/svOU/rpzq/0H0NOOnfr&#10;9zlX6r92vqO/4BytLycP0VeXh+rj5BH6J+X++hx5pH6g/Jx+uJypHyNb9FPkCP0cWaWfJF/VLZRP&#10;6SbJu3VvygW69+UlunflSbo58mDdWLkbdF11E+U2uv5yaxy30W2U7bpvZLPuvByhK5KjdZVcNXUN&#10;XFV0ka47WrXrmraO66o22XVC2861T9vKtRzHM7URrknaINcI7VW5j/ao3EO7UXZr58sdtcvkZO0s&#10;uYl2qhyknSDfDJ4mnwpeIV8MXigfCv5AXhe8Vp4f/K48NXid/EbwHvmF4E/ljsHL5PTgHbIcfEru&#10;HHxDzgKmBxfJ5uBgV7Pgxq7IYHIFBztdIcG9XWWDX3P9rpnluqxZ5Tqn2ezaoznkWqu56FqsOe96&#10;S3PANVqzzvUC0nI037paaw674jRFruYajTtSU82t1iS4K2qy3CrNc25JM8ZdXjPfXUHzofvHoMnu&#10;40GvuHcGvekuCBrnnhI0wj0iqJu7V9Dz7sygp90ZQZnuZkGyOzQoxa0Kauy+E1jVfSmwjPtM4Peu&#10;44E7XUcDl7r2BU5xfRo4zLUqsKtrcWAb14xArWtaYEPX+4F1XdsCQ13nArfIXwXOkw8HviQfDBwh&#10;3wp8Vg4OipMfCwqTNUEV5Mig35zmoNPOlkFXnZ2DipyDgk45Xwva65wZVOAsDFrj3B800XkyKNf5&#10;TVAf5+2gXs7amlyn0LR1dtY0c76uyXTO1Lidn2jaOA9pGjj3atTOXZqrjn2afY4LmrUO3+CljhrB&#10;Gx3pwesc3YI/d8wJ3unYF3zQcT74iuOXYD9neW0ZZ6T2gqOJ9ryjrfY3R3ftDUee9rZjlvaMY7l2&#10;o2ODdpXjsHaz45Z2k0OjW+1oqJvmqKIb6ailm+BI0E12ZEL66lY6ntN96Xhet98xRrfbsQBrabPu&#10;lGO/7ozjgu664zedyqnV13TW1Td1mvVpzjRgez05++hrOXvqYzG37c539S7M9Q7OA3peA8rvk3/+&#10;t2bA3/6tGYD94t/wW7Mh6jEem9ge7G8zgV8BeX8ruZe1QxrfQzoJzvvgXACuBPI+6L3PefPWQX8R&#10;vE89PO89kHl2yD7oj0HPdq8CAT6Psj+ynVaQb5Dxc+S/CvwBCJcgn/9k72R7kWjUGNhpAjuh2Pt9&#10;8X0z0kv31dJ9tXRf/e/7qrLHYnn87XtARbjncwWi3AM6huPPIXwP6CYK4HtAH4zNF0tVW6nV9Hxx&#10;7f0ttHBlvuiUv4XkvfkidPMWqvN9vhg5cQsFXssXi6psoerf5QvHG5vpwq58sU29mazr88UTBZvo&#10;/XfyxWB5E8X2yxeHX9lEw+V8MbvVJtKn5ItuRzbS1uh8cfXZjbjnkC+K5n9CA0Jgb8cGquAPO9Eb&#10;KPxqnjh742MaeD5P7B37MfU4lycm/rSeXj2SJyJfWU9PbMrDPar19PSCPFF703qq+lae8Om/nuqO&#10;zxMvl11Pe0flibh319HI/DwxoPY6KjsmT7SZv5bso/PExbC19Ab4twrXkG1GnqjWdg0lzsoTBXtX&#10;kwx72zJXU8SKPBHw0Sp6d12e2CNWkXNXnrh6pJBu784T3dsV0q4tecJ8ZCU9AQzpt5J+2JEndBVX&#10;0mTUq+ykFVSI9IC6K/BbK0/U/HU5Oe7kCcuV5XS5Xr644b+Cchvli+5vraDTjdFfN1fQ9ibATivJ&#10;Ly5fFHy+klZm5YsrH66ktYOBn6yksNn54tSqlVR+c77wiSqkM1/mi4xxhVT/13zRe28h/V55lNh2&#10;u5Co1ijRcPoq+jpklGiZtIrmIv3KyUI6KY0SkamFFHw7XxzbvpKaXUQ5qHelsyi3wkraBXuWOSvo&#10;5j70f/UVFHU6X6z+cjkdvZwvag5cThG38sVY3XIy+I0SQ9cXkEM7SqyXC6h94iixNa6AGj49SswM&#10;LyBt71HiWHwB/TAa5SYV0PWFo0Ro8wL6Gu9U/B5bQFf/i73vgIrq6hpFEgHBWJk+Guwau1JmbAP3&#10;7k2dGUYYFBWBaXeKxB6T2AvNGluwYMGKAgr2Doi9N0QFxAKCsbcYo4hvj1/I5/fen/fnX/nW+v/3&#10;VmbNXvuUfU+7e+9z9r7n3Et7LTwbbofDPyfhQu/tsL9BMhay20HfNhkTxdshpWsyrjqwDW58lYxx&#10;Ydsg2SsZd7/OgYkeyTh4Qw506ZCMlX1zYDzlJx/JhmOCZBw+KBvuOiZjoEs2mO4n4fi9W+FOURKO&#10;jt0KIQVJGNZwK5zKSUKXI1ugODsJG0RvgUXpSTjxWhZ4ZSXhq+FZMIbirT/PggE/UPvTM2Hk6CSc&#10;F5wJ1yKT0P1sBrSEJGxkyoDXXZOwqE0GbOInISfMgN2/JmKXJ5thXQnJBWZA28JETEzPgDWHEnHy&#10;jQz4kJGIhV9mgvXHREwpyQDdhEQMy6F0SyJ+pc+A6LBE7LciA5L7EF9cygAb8Ye6QybUI3koGpUJ&#10;650T8WR+Jox+Qvyakwkr7idgkTIT1r1MQGMV1f9LAh4dlwHPf0rA2LoZ0OA58fv6zVBB8vNdj80k&#10;p8Tf5zdBzaMEHGvYBI/LE3Dhh3RYR/TVC9Jh/cUEjEpMh7hdCTgvOx32L0/ArYfSwSk5AQss6TCX&#10;5Ge+Yzro5hL/zt4Iyd8n4H6vjTDJlID1qzbAdyEJ6PlwA5zvTvW5bIQI9wSE9xtgBz8BC20bwfRz&#10;PHITN0Lr2/HY4PhGkBTF41TPdLiwPx5XydOBWRWPxsh0aJQQj88gHZbGxWPWuHRoNTQe85+kg4aL&#10;x73fbILnEfGovbcJThniMbLvZhgYE4/D126GD2w8Lj61GXaqKd2Xxt0Yj1HfZsDe4fH46nIGJIyJ&#10;Rw82ExJn0vUbMiFpZTyKn2fC0K3x9CHiLPj1MNWTmgXM1Xj0Ls+CRWXxqGS3QMVP1O7sLXD0NZXT&#10;cis4NqR+frYVAgk/GbEVqt7FY0vis0O/xGONRzZ0e0PtTM2GZzXUnjY5EEr9rcYcqE/9HbAnB1Ip&#10;Ppq3DWY9jMeCqdug5H087izbBi2/ID1B8nGhVQLGz9gOTfol4JyT26G1ivTUVztg0SDSN9N3wPVo&#10;yn+7AyJ1dB9NO8FjaAJGn9kJS+k+5HbcBR1H0H3+YRdkkN67eG0XjJyZgAzJu+cC0qPbdsP2tATs&#10;4rYHSjYlYEriHvglJQG1F/eA50Kq338vYHwCNlqzF3zGJuAA131QRuUGj9kHO8ISULxvH/w6MAEP&#10;dt8Pd0MTcO3a/eDEUr3dDkBZX+LL1AOg9UpATnMQTvSg9hYchH4UbxByCJ61o/zVh+BRywTs1iAX&#10;MrtQ/UdzoZCubzkhF1ZQvxrNyYVcYwJ+5ZQHdScn4F33PAggfd12TB5UraDxvpEHO7dQOT75sGZP&#10;Arovy4cFl+h+PMuHJzcT8Nm0wzDsZQLGnT4MO1xJL3oVwHteIs6/fhgqOibiKkEB/MAmYj4UgIrm&#10;oTeaAvjCmogrThVAw6RE7JZXAHLCu9sfgd2TSC7nH4GJsxNx7MMjUPggEYOb74HXJN/q/N2/x985&#10;JuHWh3tg3zuS5xl7oDaeRnKVFXoQDv1M4/fiAHSvpH7jQWA8aT7KygM3Gq838jwQ0vjkF+ZCSDca&#10;74C83/ODI2j8LHlgVdL9/zkXauOfL0rAF5APLei+qu/nQW38Fc2HL3pT/67TPJl/GGrjnzis/p/y&#10;Tf3pxv7uovvoj/sk9q++rQcXMv5gX+zUT/ZT/DNMJsn/sacm48ID++roTz0fHkJ0ncjAS25EZ+Tr&#10;0jmKxrSsIscWLbMc3hGUE5C58xHsdiCR/B63p/uzU4UqdqxwEDtCyLHfCsewo4TjWb1wNKsRGllf&#10;4VDWS6hkvxL2YrsKu7AdhC1ZsVDEfiFszL4UuLHXBZ+zxwS/MrmCV0yO4DmzUvCI+UFwi1kouMws&#10;EZxk5gpOMFMEBcwYAoPgKBMuOMIwlO4lOMd0EJxnhERXT3CDecUvZar4FUwxwSn+bWY/wRZ+OZPG&#10;v8UsoPAM/mNmEr+GoCk7lc9jF/D57CqCTL6Y3cfvyO7k92V380PZXfwY9ijfxl7kf89e5yexZfwF&#10;7Av+bLaSwsX86exJ/kR2D/8bdgt/JJtGdIv4HDudP4L9nj+OHU55Ov4MdgB/JhvMX8n68zezLH83&#10;4SMEV1jk3yF4zPryfyXsBAH8JsDw+eDNd4cOfBE04zeEpvym4ETxX3iu8IDnALd5L9ki3gP2DO82&#10;m8+7xu7hFbEZvMvsMt5Vdg7hKbzj7BjeXtbCy2QjeWvYEF4Ky/JmsQxvAtuHF8cG8KxsOG8oO5in&#10;ZfW8IMJ92AheT6Jrz4bxmrGDeE1ZI8+V/ZrnyH7Le818w3vJWHhvmCG8t4yKwgreL0xP3q9MG4oL&#10;eT8zbrxnTI37S+a5exXz1J3G3f0s89q9gHlEcMv9GHPR/QBzzH0bc8B9PXPQfQmT7z6TyXWfxZx1&#10;/5457z6CueZuY+65RzGV7mrmgbsfU+XuxTx278xUu/dgvuB1YCS8bkxbXheq04OR8doyAbzu1A5v&#10;ZhBPxph5LDOGp2Im8QYwybwYZiHPyqTyhjPpvDHMTt545ggvkckjOMubyFyleDlvAvOCN5n5jD+C&#10;ceZbGR7hFvyxTFf+JKYXP4FB/nwmlL+KieRvYIz8TGYEfyszmZ/NzOZvYZbytzHr+buZHH4Bs49/&#10;hDnJP8Fc5V9gbvOvME/5p5lf+ScZZ8FhpqlgH+Mh2MZ0FmxivAUZDAo2Eo+mMSbBSma0YBkzU7CU&#10;+HgZs0mwkNkumM/kC1KYa5R/XrCVuUjX3RIcYu4IjjGPiZ/fCq4ydYXFTBNhFSMVPma6Ct8wMuHn&#10;LArrsb2E7qyf0IMNIBkKEvZkI4UMO4DAKOzLjhQCO1Fol8Ox7F1+HHuNb8dT2Wrix6cf8UsmmWRs&#10;kuAFkySwh5cxr6h9lYRvCJYwVR/jm5lHgg3MTYEdU9+ER5jqj/gR4y98yPgI7bjWtnMm264pyT65&#10;QhzqENSmU/ATm2+qL8V/+/0zbNdX/gSRBEqCf9h2Tf+y/8zenv/Yf/ZPXUnN+12H2tvxn+1Ds+tA&#10;+++/sg9tEynF+Eb0PSlSlG6kS1uTLi2nMv7Wk3/ryb/15P8MPWn36bYnuEZyuo3k9A7hQ4RJdB0+&#10;1aG1dCWUv4fyKwgf+Y3uU/1qp7P7zfdSfgnlHyFcSdi+Xvrfda+dthvBmkb0Hg6iySJch3QEBR3+&#10;I71c24YNRPeSiLIJfyBsb+unOruWzl7eO8q3ny13onLtdJ/q81o6e349ys8jzP+N7o90fRsqw67r&#10;6fen9Lt9bO30dh1bq5NdKexPkExtm0hQ69OzUDiKwO7TW0L5dp9eoTgC968rhta9IzBfUgwLe0Xg&#10;gJ03oD4vAnOtN+BbaQSWnr8B4e4RuLVnMYwVRGC/lcXg4RSGwu+q4GLPMNwYUgXFpjCc37YKNqaG&#10;4XDPKnh6ntLDq2B0TRgu7F4FDbuGY/OXldCkdzj2mlsJ2aPCceOEShiyIRyHL6mELYXheP9wJXR6&#10;H449vq+E7t21OBoqob9Vi7u9KqHPKi2qhZWw4IMWc3LvgVUWgS6J9+B0XASO/PIevE6LwLSiCoj/&#10;JgJtqgpo0jcCC1pVwFbqh/paOaQ6ROCcsHLIfKxF2c670IHw+l/vwDentVj8zR14uVOLnze5A5s3&#10;afFN1m24lEP1yW6D8KwWLZduwXbCEHcLtBu1WPOhDNrnaXFebBnElNP1TmXw4AbRT7kJjzK1ONbn&#10;Jsz6RosFOaVQHqjFHrZSSOmtxcUnS0AeoMX65hJYH6vFtT8XQ7/hWtw+vxiOJFM9bYphyhwtdjl4&#10;Ax6lazFFdwMy12rxwfvr8FSlxdLvrsOWd+FY9Ms18M0Nx9Yp18B7Tjh64zWwRYXj52+LQOBH6euK&#10;YJIyHKX9iuA+S+N74CpIHSg/5iq89gvDliMKoX9AfxzX7Qrw3mlQduky4GoNVg65DPccNBi86BLc&#10;tKnxdtIlaP9ShZ6E83JUH+Nn6vwDf3ZBiRnplyD4hBIHuF2GAy+UeH/sZSin85PLSy7DcGcVzvK/&#10;AqV8FYr3XwF3NxWWeRbCxpt03tJaCB92KjF4fSFEE853vQpndlB5U65CXJUSX8+5Cqvp/GXZT1fJ&#10;J6jEy0wRvMlVomVtEZxcrcSjdanfk6gcyzU4PUyJgZeugSBYiY+8rkNNMyV2i7sOzMEQrPjhOsxc&#10;H4L7f70OC9NDsE/KDXixJwQv/3oD5BdDMHhZMSyqCMF+vBIYfT4EX08rgb1nQ3BVo1IYfZvOk84v&#10;Baim85guN6EnnSPlD7wJjfXUzuybtL9GiTtdy2DYEiVOXlsGRzcrsbDNLRhB50knzr0FN+4o8bzw&#10;Ngystrf7Nhiaq7C94x3IDlPhyLp3YOVMFR7vcQfG0rieXnEHdtM4x+26A5Vt1RhMfHlLr8aD7ndB&#10;M1+NMPQuZOWpcemCu9D0lRqF++9Cv7ahyJXehRZDQvFks3IY/0Mo8l3KYee+UGykLAfmVCjOqyK6&#10;mlA8364c+nXW4Nv15fAiUINpn1VAU5UGR5or4LJSg80vVUBIlAbPdr8HTrEaLNhxD+pGanB3p0p4&#10;NV6DAyZVwvwlRFdaCdLjGrztTnJfo8FqXhUwPfpjn4ZVoIrtjw+KKuHWgv5Yeb8Stu3vT76xKjh9&#10;vz82UlWBrkyLc0geOj3U4l51KWy8osVOJSUw7agW/WNKIHo58f3uEphFci5sVgovKb15bClc/ywC&#10;J5++BRU9InAxdwtCSI7nL7/1217w/xn7bX5rxUc/w6d7Z4TCf8PeGaHQrql/X/fbbYCmBLU6v81v&#10;YVo/T7X7F1bQRLCPMmfTPGP/1nAf53/MjamURzQOSb9h+3w5y7bBe7ltBoHNO8k20Hu2bSThmd7J&#10;tvXe9jwHa7Gcb70g72o9Lg+2npYbrZfkE62n5Iut++TLrWnyXdZU+QXrWnmVdYv8HYV5tnny7rZZ&#10;cqVthnyiLU6+zBYt32ED+TlbD/keWyN5qq2uPMn2QjbJdkk2xpZBMEGmt9FXIW1+sv629rIIm5vM&#10;YHvuY7Bd99HYDvpE2X70GW6b7GO1RfmE2YJ9fGwdfFrYBD5i21NvD1uRd2fbfm9P2xpvP1uiN2uL&#10;89bYIrzVtj7erWwS77fWt16l1rteR6znvTKtB7xWWjd4rbPO8VplHeY1yar1amYVeqVZTnmOt2zz&#10;VFoWeb436zx7mKM9X3PRnlcJJhEYOc4zlptCZ5CXe07jdnhO5c57JnMPPadzrl7DOIHXQK4tgcJr&#10;ABflNZKL9ZrMfUvpc72iuA1eSi7Xqzd3zasH99yrJefq7cYJvUtMHt4XTL29L5r03tdNE7zvmdZ5&#10;PzUVeFeYbnqXm+r4PDZ5+LwzKXz4XJhPF87i05ub4hPIbfDpzx330XG3fb7mPpNN4NrI5nB9ZRu5&#10;frLDXJDsKmeUveZsskbmCbIu5ukyNC+WRZnXyL41Z8rmm3fKMsxHZUfNubIb5guyO+bdsmrzcVlT&#10;S6WsheW9rJWFL29l6S7vaAmSd7JY5e0tyfJelhXyQMsOeaylQD6RIMWSL99i2S4/ZtkjL7Yckz+3&#10;XJTb+SKO7sVoWyMfzvbSO8ZW6B1se+CttH3uE2Nz97HnTbY99UmxFflMspV/DNfyKbHjn7Bn//gs&#10;jX1dE0mgJPjHusb9L9uz7lRW7drJvo5q/RsQ+t2G/TRsp/nP7FkyRz/+/qw9Wyu7u0h2k0h2o0l2&#10;ff+W3b9l93+Y7NbKMTH3J/bJH8treyKsnatqZazWPqlvfxkJQa198ogmqNsEdvvE7g+32yeyn4Lx&#10;21YGSFocjCHleqiNX8wNwSNnDCCJDkHhAgPUxl+nKbGdvw1u3Fdie7ENmjZR4ctVVihXqVC1wQIa&#10;WncpR1tAf0iFL1pZwOOeCiU6M9TrpkZZmhnuJ6kxP8cMXuvVeOI1B2/Pq9HTn4P85Wrc4MSBq06N&#10;Ti9NMKG1Ghc4chDwQIWaLA7qJ6hw2BgTrBuqwqC9RljdSYV3exngp74q/NzRCAabCq8ITPBwtQpf&#10;l5ig8zkVZs/g4MFCFcZ8w4F+lAq9A6jcztSue0boXKPEtbOM0K2U1pGFBkhersSnkwyQSuvLs52p&#10;v4+VuPWiAbo0VOFlvgFOR6qwd4Ee/Kh/c2x68I9V4WqZAfZQ+VNH6+Hbgyr0u68D2XsVbu+mA7GP&#10;Go910UFqohqn7I2Fy5lqXKPWwZvTahw6LBaaV6uxtVssfOkVigUJMbB3cih+ZY6BnttDceWaGIg5&#10;GYo970WDPC8U414NBdsvoXg1YCiwTWh9SWfSX4ZoMFEfBaoZGvShs9GPCjUYMzcKdl3SoNeuIfDs&#10;Jw3qXg2GVTc02KnnYLiRq8EzyYPgSoYGe+ZGgkuFBg+aI2F0jgYzIyLhu9ka3Jc9EBbmEzYOhG8f&#10;aPDWowFwbr8Gj7kPgObzNDh7fQSsGqTB5FYRMLKdBpe80EI7ahd/sBbOHglFwRotzF0aiu96aOEl&#10;F4pbvtBCLvXPa3U4tGscinIfLfj9pEbv3eHQcasaz3mFQ+BcNX6xLAwG0n2f6hkGLF+N9WeHwdz7&#10;KvzlZhjs3qHCntvDYOkUFYpiwgD9VRjbKwz21FfhoJlhcLFSiZMcwiD+uhKfyfqDsUCJj8dr4LP1&#10;dB93hEJ7siOGtgqFWaDElN6h8N0XSuxQNxQWXQvBq01C4TzZKzsGqEG2JgRLJqlgGNktQd1VUJQd&#10;gtlzlDBmaggWC5TQ5esQdA4PAXWfEPQrDYb5dUMw/EkwzLkYjAm5wbA8JRib1g+Bx1HBOKd1CHze&#10;IRjzrgbDQn4w5iwKgaxbQfjNwxCIzSCcFQJvxwUhb3UIPMcgfPQ8BJhGQVjvfAi8exaI+dOV0Kko&#10;EHkKFRwpCURBKzWcJ9y+Wg1fZgXitOVqaJEciHmOaug6IBDbCNRwqGUgsvXVoH4VgA5GNew/E4C+&#10;p1Tg/mMAfnVcBfWHB+BsSr/YLwBJNqGvUwDeXqSC48f8scNVFTz5wR9HvFdBeqw/TlmiAq/O/rjU&#10;rIJONYi3HVVwMQ9x2VklVM9EPFCghN5hiGvWKSG8PmKAQQmLLwEmDFRCfirg1N5KOBMFqE1WgrI9&#10;oF+SEs4+ZbHOQiUMKiBsVcGo+Sxun6qi8WIxbbkKnEazuFirhrGJLKq7hMLMLSy+2RkKDS6zmDJC&#10;Az4lLL7o2x8iyljc1CkMeqxl0WAivhnLorxhOLRpR3Q6Lax3YtGlUQTAfQaf7oiAzdUM7hw7AL6q&#10;w2I0MxCutmYxoGQgXHzK4OiNhE/QOxg6RsLaQwz2azMIJCsZdDg2CAbsZbDi68GQdZfiVYOhizuL&#10;4qlD4CmwqK0XBUtGsvjdrCGQmcViWdkQkJWzuPbJEJgpBQxsGgVTiFU794yCvgsBmzWIgolHAI9O&#10;jALXl4BLn0dB/3aIWV9HwZAYxDMtoiAuBfF7SRSkXEB0fjAEgt/ReEcMgfXd/HHO+8Fg0/vjh1WD&#10;od1Cf+zcajAIzvljuWQwfP95AJ4j/NAnAO/qBkMvLgCztw8G3uoArKZ2f1YQgCXLh8DwzwNxxeAh&#10;MM0zEHsLo4CxBOJ0VRRITIEY2GIo8KyByLWLhoNLA1G1MRq2Hw3ERuoYOHA6ELvzYklugrC/Mha8&#10;2wVhUVMd1OkThOca6aGLSxCWfaaHfpcCyR+kh5epgbg3XA8FowLxxEkdTDZSvaf1sO7bQExNM4A2&#10;gPi3xgBbvwrEuP1GSGkeiDlJJph1PwDnPjdBkGsgNk7iwKF3IM69yMF3wwLx4TgOmI2B2EzDQd3i&#10;QGzemINXrkH4XMHBAGpPWQ0HY7oGYWO6fp0+CKUbjXBrURAOKjPAjF1BqKF5YnJ+EOZ+rYehV4JQ&#10;skoHTz4E4dF+OhgWFIz7huvgKheME/fFQuMNwVhh0sG6qmCs+7UOwhuHYON7Ogi8EYwry3XgsjoY&#10;NRt1UHMhGNu76UGeEYx+6/Vw7FkwxtLZcOPAEFz6gwF+Ib2yWW8A84sQvNuf+t1KiYpdBvCIVOJp&#10;ZyOIOijx5FgjLHlN76W6aITjO0Mwjean6fSeqqonJvBdR+/ZiuRAcT8E+/tykPYuBDdRPxt3V2JY&#10;XTOED1Liymlm6GtRYtdhFngWrcTsICtET1ZiXJWV7Pd/PJb/08/0/78h/Nf3euSPdPiDPQh/bHu0&#10;o6WRkMDuC/j4G5n/EdWuzezp/zcfgZSM/w60KPuKHNYNyc7YTJj+DtUEdmyH1wSjTDppgGmQ1I5L&#10;TeOkWaYRH7GKw2ajON9miVy3Zuu4xs0Oc27NSrg6zZ5yP0ndzc+kvuaX0lBzidRoPiYNNh+SdjYf&#10;kDYk/IK7LM3jMqWZ3GLpIs4oTeUmSbdzq6Vnub3Scu6c9Dh3RrqL20B5y6QTuXnSYdy30mAuTqrj&#10;9NIxFI7nYqSbuQjpYS5YuoWuP86FSEu4XtJ3XCup0NyS6nWXhpnbSvVmV+kEc41kifmx5KD5J0mR&#10;+bnkjvmGpNR8QPLGvEHiZJkvaWmZKelHYLbMk5gsYySjLEMkVgsribJ0kYRZ3CXDLfUkERZnCWN5&#10;IR5q+Uk82lIsHmzJE4Nlm7iDZY24kSVV/MacLC4zLxCfMs8Q55gni5eYR4oTKDzKPEasNRvErFkj&#10;7mxmxS5mtfg5Fyku4sLFB7lAcRoH4hmcWjyS6yu2cq3F0Vx9sZp7KerN3RF9yVWIPuNuiu6bbomu&#10;m06IzpmyROQnEBWa5okOmaaIdpjMolRTpGiKabDIZNKKAk3Roo4mnaixaaDIxTRC9Mg4XnTZOFq0&#10;1zhStNo4QZRgHCf6xjhXZDGuF9mMhwlKReHGiyI/4yFRe2OeqIExV/SL4ZTormG36IRhl2gHhVcY&#10;doqmGrJFMYY9IjAcFHWmcFPDZlG1fqWoVJ8iOqz/UbRRv0A0Qz9TZNIniYL18aKO+nmixvq5ole6&#10;H0RlugzRMd0WUaYuR7RLd0KUr7sruqJ7KbqncxU/0LUWP9Ix4vO6IPEeXbR4vm6meKpulXiUbod4&#10;gu6MeJLunvgH3RvxWN1zcazOUTJE14LeE+MlGaQLlgzXDZIk6eIkq3WTJbt0wyVXdN9JnujGS9z0&#10;UyRt9TMk/vrJkmj9HMk4fapkvn6WJEs/TXJSP1VSoR8veas3S3iGKEkXg0bib/CTGAy+kikESw1B&#10;khxDuOSsYZDkpmGk5IPBIhEYp0i6GxMlXY1rCB+WBBkvSWKMlRK98YNkhtFJOt/4pXS5USGdZuwr&#10;NRn9pMHGAKmX0Vva1ThAKjOOknoYJ0qbGBdL6xu3SJ8bDkgdjeekYuM1aQ/jGanGeFxqNeZJpxuP&#10;Ujml0sXGA9KtxgXS48bvpNeMRulNY7C00thNWm1sLW1h+krazeQuDTV1kI6kcIJJLrUSKE3dpUZT&#10;P2mYqb/0G1OkdJNpuPS6ySp9bTJLG3BjpB1Irhpzs6VvTEuk10wbpHtM+6XnTSelz03HpG9NpVIe&#10;d5NoHku7c67NOnFtm/Xh5M3sMl2rP/79PhrhX/bR2PVdrf343+mjsevONqQ725KSbEq6cwthu778&#10;W3f+rTv/1p1/60677qzVo6QW/rKPLJ+U3U6CWh9ZGoUXE9h9ZIFUgd1HFjWzDipNbvhwRx2cF+SG&#10;xgd1ML2TG7Zo6Yhrm7rhSHTElIeu+GaMI7a+5Ir5Ex2x948UX+KIB6Jd0TXHEZ+0ccXdiY6ocnTF&#10;49McMTa3Hl4b54h+s+qhV4YjNutfD2NPOGJq83o4OtURl7xzQR+jI+4udsEVvRxxzz4XXN/cEWfP&#10;csGat3Vw1FAXbHS2DmoZF7xqrIPZji5k39bBLkXOmNagDs4+6YxHbjngss3O2GGtA7Zb7owLpjrg&#10;C6szThvogNv7OeN9DwecP9AZe93+API4ZxxW+AEsPZ0xZfIHsLo5o6DvB/iiwgmbVtRA66NOeGp5&#10;Dcxc7YTWrjWQNt4Ju1x8D+E2Jzw55z20WOyE1Z3eQ9VaJ7x9uBrexzvhmS3VsHy3E/6gq4bW153w&#10;x5RqKHJxxsPrq4H1dcax86rB7ztn/DCjGppkOePtudXgUe6MVxdVQ1JzF6w7uRryqZ+T1lRDeaoL&#10;auZUw/wiFxy6rxpC3Ophv6vVcLhPPZx6uRoCxtXDU+OqQbmgHt6aWg3p5+phLpVb4eaKt3dUQ3h/&#10;V5z4uBpaTHfFLab3cHeJK044+R5cTrtiqqwGwopdcXlGDeQWuaKnxweYX+qKIyZ9AH9HN7pnDihq&#10;4YZSTweM7OiGqwc5YGC4Gx6f74BP+rtht1MOqOvmhvGOdTDSxw1fe9N98XfDlqPqoEeoG/6b9oP/&#10;y/tQCwv/Dc8+CwvtHP6nnn0OILo+ZPjcJQHkyIfciWA3gV1GDvtmY5HvGnzhuwgb+CXil36j0dvP&#10;hL39AjDQrxNq/Rqir18N9PUrBZlfAYT5bYBYvzkQ7DceuvrZQOw3COr7MfDWtyOU+zaHbN8adpXv&#10;fTbe9w4b53uJVfueZvv6bmPb+65gv/DdxP6s2MG+UKSwpYrp7FnFcHaXIoZdp1CyyYpe7ChFDzZW&#10;EcAGKtRsZ4WCba+IZHkKK9tSMY1tq1jJeij2sc0UVwg/YVso6oNU0RHaKILBQ2GBjorp0EORCt0V&#10;e0GsOAbNFOUEjthB0QZlin44QBGIIxQ6nK2wYbrCgscUw7BUMRlrFHNR4LsQO/huRPTdgDrfH3Gy&#10;71Jc6puGu3zXY62++vev++r95XWf/RHBf/e6r5a3ymiA9MRT3Qn2/81b/2XequUzuqV/eV6saEnf&#10;DCGonRePUngvgX1eLLYvyD3ou3or9RA/uiWYrUa4fakFtBtmAuf8FnB+Lgffz2oBe8iv1yikBTjv&#10;MIKsewuw3DfAl8c9YGEHI/AefAmtFXroFOQBbzQ60Ph4QCI9DzlSxwP66mKgLM4DBo2OAXe2BVzw&#10;1cHlnzzgBF8PiV+0gNJQ/cf68ouV0DagE+zcqgZH7ARhW1VwdHtHqE3f+C4K3Nt1gWp6fmLH5jPR&#10;kHa6M9w3xgK3ojMIduqgd71O8KFJzEfcddVQOHCgE4z1oHf+juwEg2VRUPKmM9SWc/ADvYcoWgVp&#10;ywRQmamE8qF8mD5SCeev8yDWVwXyAYKPuGF/4Uf89okILocpoa5RCLvq/DP/xy9F8P1IFXyIFcPd&#10;vpS+5H+xd55RVSXPojeMKGYFMwaQDOdwCJIzPxQ4B8yOBAOgYI4IBkSSioBIziqiYFbMjo45jAEV&#10;zIFRzBETjlm8zXGc/5273vv01vt2z1p1qqu6urp37967a/eurt2NoiIFv1l3pXGVgp/5D9/3ROw4&#10;IXmTJl/bKUgK7U2vQ3KC7HXIrvQicZQ2ZtlezDXT4tBaOf/I++sQ9lLOMUs9+lbKiRyoy5YIOUYh&#10;2rTfISf573ybGivEGxhC29mSdK4f8z7ZEtStH6Z69gza1pdBEQ40Nu2Lprs9M9+6oxtsx5fovnTb&#10;Z0vZt75M9bPhxLB+NN9ojfq7fvzUN7etO/c+uhHz+Qcu39CP8WPceDupL+dXuhHXw52oA26ERXpx&#10;9KorDsfkHFzuyoETCvY2ccVRrz87y13460l/NvVzIT9vAMVLnEm52J8/gp0JP+pN6VFn7LbJ2V7q&#10;wpDjXuy+4/KPvp1f7fmm3Q/NOEc+Pe/L78tcsHrhTq9drjzOcqf7Yzeqv8HtEa7c93Tn0003bm2D&#10;L6muSnz2sjNV16DjbBceBLjz3cFZWa7jVQcRm7kvxTvt+Xxd9EPJfNLWWOBzKYqNiy2Yt2cBdTIL&#10;dhdGM+CmOW2aRlMfcym+OoopB8xZqj9fmf/tWBjFYTaE9Q9HpbsNJy0icIy3pk272ZxUWKNRPgcP&#10;W2uynszl2l4rjqrNY3qNJe0CIgm1suLlk/nE+lpSqDmf+VGWmC+MotS0D4895tM9pQ9VzSNprmWJ&#10;UdP56NKHYNVIjD9bMKndPKXc4ZI5fE21xHLpXHqN78OHW7OV+kquR/DI04rZzyJQ6WdJ7vRZPNG2&#10;ErGawhi2yooS4zAGlVtzsusstldbc357uLK9nW7PwvK8NT+Pa3vzMDpuFGNEZybDh9ryk/48awnP&#10;nKX4tk5Es6mUtJOJrHOUMHRjEgNyjPld8MPKJPyUu3o9m6AAK5oNzSHzuyUDtuSw2ELE5Guby6T2&#10;VlieyCW5jSWZg3Jp9a0PeYdzeXCzD3NU83jl3Icxg3Pp62KBQcMczK9YMP9oNp129GHPnGyWeliy&#10;7Um28jh/1vOhay6/7bfm4ItcFB2sebsoj+GlVmRW5xF+ypKoD3nkF/XhqEe+Ul+ZYT4fdlmi+DWf&#10;tGd9aLE4n9+WW9D9bR4HZ1vQ+3UeAQnmlHrmKc/D+te5NJxkSQPR7vp+lU3NZdhZK37WGx6ezeCn&#10;dlROEMd734YRFTniPYo1ty1yuTvFiv5LcpTjIORltnJclEdnK9spcc5Wtvvl/WzluJmVmq0cXyVx&#10;2cRG2PJT76GL2bjOt0fXIUdZz+KnOcwZasfeUbmEiZhdOr/mEVVoS8/ZeawQsSIPLxfHL86fTdN8&#10;Jf+Lbj76DjZif2iecrwatf2B597LRTvIBuN5uXSutGFvm1xK+9vwKTeHuiW26JrkEDzXjp/11x7J&#10;5lWECzvuZLOjvzOfsrNRb+KCQ1YOZdEubLqZy6PRTqReyOXmUEesBL1PXHP3K3OV7e7hmUuIaLfR&#10;lxwufrHjhl+OMv/g8xx23xAxIRU5qL9y4Oxk0V+/ODFoTw5rwp0ZJfp1fWsXKiPz2LTOhWVf8jgg&#10;7g3FjQroON6Z5IQC9HY7kfa0gDnDnbioXchgb0c2RBayKtoB9dpCPGvt6Wq0nL3a9szbV8hNdXtu&#10;pRfypI8dgdJCNrS048jNAmrm2rIwpEDZf683F/Ak0waXP4VtWWLNkFkFHJttzcgqQYuYaofeFeCY&#10;LMaxaiG56X24q1WI9jQL7mgWorvUnCOGhVjYm9HwbAFqi0xxflOAbL+MkrgChujLhG9GASlTTYgR&#10;+PfJUna3zGffWykaq/LwiTDhoF0eu2xk3ErMpUexiBmqlkNEsimBKTlcHyDjqkoO772lWIjx0XOa&#10;hPCoHFrpGrNenJezpsa0upbFx6PG5IzNooHCmIqVmZxyNead92omjW7PuRtribrTHGPHtdwObM6g&#10;TaWkujZHa2gpU0JU2f+6BGtDVaRGJXRvqcr576tJiFelznc1u4tVkX8tVvJfhRST+Vcz9uitovPL&#10;ZlSHFDH8QjOS1qxkR0YzWt1ZgfRbU7ycVjD6XlMeH16upJ9oL0ftTlOKRP/37dYMy/UFStzNtoCj&#10;8U3RFv1u/1KFdOcCLs9Sgc75Stw+LA/flk0Z8jWXZttVODVdjHsbFYLa52FxpAmDxHh6maHCvXE/&#10;8OnZuSKOZBM2iHG9xbAJoSuzeGerQvC7TCYuV0H9SAYe5QLHp9P/oQphW9MwdG7KhKxUCiuaMqXd&#10;Msq3NcOsNEWJr9ilkDurGYa+yaisUmW8RhLxQc0J7pwo3m+3oPx4AuqTWjJ08WLOaLbi7NhF9Jre&#10;iraShWyPacWaI3GErGpNSPs47FzaUO4dx/yGbcm6EMeGFW3JtYynoKgd6qPilecpXPC7RqsxS20R&#10;n7+r4TdrIacOqfNg5ELx/rEDA3r8oF/4L+RtT3VsX8Qr8brIeKWc2Yp4Yg91oKHrQoaP6si7Y/FY&#10;3umIjeYPnHgiTjxHdaLT1lj0enbidK8YJa0/OwaPlR15ERpL5oIO5GyIoXBUByx9FzC+Z0eerZnP&#10;wAUdiSiJRPq9I1fjZtN4ZSeW1Mzi64DObPkwk7LbnemUGkbkii5sCYxgTF0XKrbPwmZFV9ZozCLK&#10;qRvvDcO4+qgbw7pEkP1Wgy+d5mCSooG+TDxnCuylO4+elRokekTy7qUGKyzm4yDX4PLcSOqGdede&#10;apRSLu7dAv4w0MD+RDQjT3Tj6JMY3o/uxs6lMeyZpIHK2WhKt2rQyzeaturdqcuP5l5Vd65WLyDN&#10;qCfj+yzA8VxPVnjPF35DvXhaNZd9Bb3QVI1AbZUml2/Nwl+ixffjYTRapMnwiJlYuGjSbuYMJf2+&#10;zVR62PSm3H8iFi+0eXB8PB1n6HD24ThGBuji+zSUq/MFHh2KVEcPQ88Q1vXVw7hlKIvL9YhbOpZx&#10;g/QZM2MsfgEGDAsIZau9AYd/FS/GVhnQffdYZngYMnxaMGZDjLigGEOj7saccB6DvZeEV3uDedhZ&#10;StfKEHq/ktCr43h2TpSQ2GMCAceFffzbeDLspFgFjgepCYZjx6HINuF8/1CK3WSM+xjCUEtTUotE&#10;/Spm9H0QzJq1Zow7NZZhW81ofiqUsvum7PIdz7AVpsx4O5EB52WsMpnI+nmmLDk2SYkvlUyibaA5&#10;w3ZOVuJGO6awTW7G5s9TleVOB0wl6KoZq3+bwftmZjQIEXaK0Oe6fSYqBmZcC5+Os8Sc96lTCO/b&#10;hxXxk9G1sSRyxkSMVa14cG88VRlW/NlrHPeCrbF7IfwM5oh5bPAYuGvDt6OjmdbBDm+3UdTHEN7+&#10;YQQqSfZs2RFAVDcHKv39lXTFRD+xn8Ser4uHs8TKgXONhjHB3pFjZYOxn+vEIeHfVF7ghHPxQM7V&#10;OBGfNoBfTF2wKBhIUqEzCfLBjAx0ZoP7EIaNcMJV+Flp7HTCu9evTDVw4qGarxhnjmy88YNe5O+L&#10;xRdHPAr9lfPjy5BRHAl0YKN1IDvq7DmmG8ycCnsa6Y9Rzpcm6iH8dcmW0Z0nMPGGDR4Ok4iV2nDG&#10;e4rSfmtxYaqyH9Snz6S16J/XD8I536MPKd9nK+1ay2dzODnBgtCJ8yiOM8clNpLycjO2aUaxK8iM&#10;NrELmJ1rymeNBUzLlFFUNx8rcT6dUxcg32yCzYBoVgwz4Wt1NPonpbSaH6PE7VVjyRokFXuMYtE6&#10;KhF2bSxDSoT9Ny0ex9NGYLyQR5pGvG61iBnZIlbxpkVYXDJgfMZiSoPFOC5LQPG7Pn/2X8LnNgY4&#10;xC1R5t9flUDnVwb8ZpegHO+V3xeRP9iQP+MXcXOToYhZu5DUvUYMMlnI78LufLA+jkYyKbLDot6R&#10;UnrXxqHfyYRmUbF41ZnwViOOjwkyBn2MZ7S7Ces7LGLDZyk1UYuV7R32fjGfXxvTeV0C16sl7E4R&#10;7RH0+8FL8Pku4YF6IgXdJTz2TFQ+V1ptTKRpQ2PsmiRxxsGIRTlJDNtuiGnvJOVxni9JpOczQ6bM&#10;TlIex7LLSUwpMCCk9VIWxesz0DeJdSMN2WySzElXQxLzk5X5ZwOWKuW7GKZwuJ8B/tKlLJtrSMLU&#10;FPaZGXE5NVnZrxPE2tv2IcbM1Foq9i0ZE/4yhecaxty/mMLHhhLmzE/hzW4JaSYplI6Q0vfaMmX7&#10;PyxNY6m3hFTjDIYnSMRekUx8Y6R8vJhJ61QpM2ZkCT8XKR4Ns3C5KWVMdiYWQ0x4KssmLMeUWY2y&#10;eT3djLJz2awRdvnemBzl89HxsbnKcaW2IFc5nqrSf9AuYl6uf456tDZP+fxk2TWf6EIzts7OZ8tI&#10;U/Y0FHaUg4y0iHx0X5nSe0w+HuJ+cMwxn87qFlRU/cATS/PR7NyH9sli3h9iSQvvfD77WrFY2OdD&#10;mlrD3HzO5lizOEDkF9ig45Yv4qzbcnNhPgNkdrxVz+fUYTtG2eST+N6WKxl5yvtBc/885fV/zDSf&#10;8E72xKXls+lPO/Ir8vBr4EBPrzzaLHPgYl4+FcfFM2mDfP7a6MDO7XnK+8NDpzxOPHVkbdc8nlY4&#10;8cf+PFJ6O2H8Wz5mIvb5nuYFdBXyJl4Fyno+uxco9aUIfRtVnNjZKF9Z7qc9a9hPlY5/FPOoSpW5&#10;c4pxnd2MJ17F7GvbjJbrivmZX9VdBYX6aqoaNUUjt5hnvipYXi2ma0Br2rdag0Vqa6pLVvPOpjU7&#10;hVzK1lYExKwmaXArkr+t/kcuMLkd++asoc6zLcV2a/hJB5a0p/MMscZ7Uo2Wg0vo1VmN0VfXkOTT&#10;Hq91awgV0SLeqZfwU25EkRqOIr5Q3HB1smevo9mWDoR1W4efeSeunlvLowMd6dh7Lcf7dORJaSk7&#10;+3eganEpT35R55e6Es61Ued4XikxHdQoNFtLQ2817r1YyyBVNTQS1vFTf2pqOsN7JqLaVIxfgffl&#10;pKPeMpFP8ufobw1n6pvnvN4S/g9dbn6R2baF7K+4SJSwIZ0HXuLqtAIcel4m3CWPrVaXiY/N5fmp&#10;SyypzmKtymXWT8iibv0lwhdmorC9JJ5H0/DMvMQWz1QqR11G/68UOrS8QrR7Cp9/ucrpGeIaLbhO&#10;+ZYkMg1uoFGWCKdvMO7XRA4H3cR5RCJfvt3EMiKRDqtuES/udecqqji+JoHIgj+pOJbAzJO3eWKQ&#10;gPvDOxxcs1jYpNWUPlvELfVqBnvFk+l0h+u28aS8vU2j23GkeNzhYTdhEy66Q4+iOG4l3eG8eRya&#10;j+8Q1CSOg2bVnDSO5eK+O4y7E8NnlTukx8bgo1WtpG1sqikKjmFr92oaJUUzy6eaadrR7FxczRX3&#10;BaxqeJcNC6LY6n+XwLZijqitptWZKBb8Uc2m4gUcSa7m0aloehVV0zw9htFPqvGri+Gmf7Wyfp1u&#10;1ZzJiOPPndVEPxJzw9u7vHsVw7AD93i3L5ozfe4xyDSaQNN7fHeJolHcPRKuRhFX9wMP63KfzJcL&#10;mGL/AI1uUbwtfojCYS7dujzk2C8C93nMlBPCxlz7hNvBYs3F6ymv1kRQXvqYhCcRDG//CN/xs1mZ&#10;8wjptgjUHz1GXTuC26lPqX4cjp/JM86K8bJ99zOuN53FgZxn+FuGM+nac6IrwrDb/xyTglkMbVsj&#10;+nEW1yxrSJs3k5Z3XpAyNoyC3i+Uck9NXiAdN5NLkc+J2TeDSU1esMV+Bi/jXxA+Zjq2sS/Y5zYN&#10;M40aWqVMwSGqhhXBUzB9VkPRo0lU+b1E13sS5Wd/4MevX+G/aiK7Il6T6TmBZtWvmbRyAmVD3uAs&#10;fAL9nd6gcVDYAGvf8KbJBJaUvqVJ9Hi+Taml7M04+n6oJV/47vd4Viv8vEPxiKnFwyyUivRaZgQK&#10;X/w9tUiWj+XEr7V8sRzLswG1dPYdw0DJO3ZljkKzppb7wmf9WnYtPSeMZLNBLec2jOT4gbeUvBrJ&#10;3r5vGX1pJK6Wb3FrOhLbX19T2TqQ281fk2sofOv3vKLxqiBKI19xZFIwT4a8orfrGPwavaLl7jF4&#10;bnzJVMOx2A98iXDW4lCbl/j5hlCxpYbkxBCu962hxYUQDO6/YJNJKBajntP4tNhrcPgZDw6Ektzg&#10;GYMOhnJo5xNCzoWS8vQxGpdCmTHnsZK2FPss02+HorbmEb/ojKOBwyOss4TNfe8hqnViL8Pgh+ge&#10;GU/Z4wcMnDwBn8gHHKicgGWnBxR4TWTUkfv8emUiKzXuc6XrZGzu3yHAZzJbHt0mreUU1L/fpse1&#10;KcSL63BU8VTmHb2NfO00nq6vIsFnBhezbtJDZSYvt90g4OFMmrtdx958FrZnrjFZ4BrPa/i0DePd&#10;5GtUibW1Q2rXeR88gybzr/N913Q+X75OreV0hve6QWP9acI2v8mGeZPJ3n9TeXwv79/EPiIEL6Ff&#10;b/8Yoj7eoO5SMCVFN7gwKpgWxjdYmRuMXvcb5J4LYpvPDfE9j0CM7l3nZHmgsE2vc18eyOQp14n0&#10;HM3VRtdwCRrJmKCrzM0awawvl/E55U9p9GVUnfyJbn6ZjaV+FPpd4llDf7RkF2ny0Z/CU5X0uuaP&#10;W3Altg/9qW1ayeKJ/jxYVYFGtD+7LCsYEebPuwcXePxW2NZhF1jp7M+2RhfoluPPn3nnSRPyTW3O&#10;M/u1H59unMM7zI+ZS8+R99UP2bJzFGv7oSG+L7ltpi8dl5czub+vGMvlTInxZc2Js8RX+HJo0lnK&#10;fX0JqTuDg4cv55PPkCRs7RVJZ/C8/ys6y89wscuvnPY9Q8o88Z28G6dxf/ArVfpbWCawxf1CPO7+&#10;So1YD2q7bDha6YXUdRPlZxRyvo0f3zsWYvO78CFPKqDkox8ZV/JZuNqPJu/zSKz2ZcD6PMbu8ONs&#10;nzwSWgaQOiyP2z1GsLkml8KYUcjFHLPg1ShaX83lsHg3IluXS3Zn4XvdKZfg8iD05ufg3HAsfyzO&#10;Vp7fMR2ysbQez5gvmSSNm0RUXiaOoZPxup/B7PtTOF+SQdPMqXh1z2BsyTSGnEznccAMPq1Ip8vt&#10;mYyIS+f8jjD+GC/mxdbh2J5Lo+/8CHZdSuXAyjm0W5iKovU8+r1M5dyWSKa4p7LZOZrNt1NZkS3u&#10;4zmp2GrFcsI7jbu+sZgcSOPVhRhWH0zD0T6WwstpDNOOY9ysNJ79JeSEPVm4JJaiC6lU7I2jm1Ua&#10;yz3isZ2XRsuceGpU04h8GE/l01S8shdyZUAajcvEGsjZNBaNWsztl2noflrMtrlpBPRewkbBfzNm&#10;Cc2WZNB+8xL2HM6grkMiKqczCfNKxKIiUzm/egZlsSArkb9uZPG1WKw9D8xm0eckLvTMJtpoKQfD&#10;81lyNhlDs3w+dluKYt1y/tyRQuS1lexeuYytV9YwdsUy6iQiBuP2FHarrUO6KwVLv3W0bbuMopR1&#10;FE9ZxsrqdXjvWMYW6/XgIPpq8nqqclN5dGI9YeWpRLbbwNPuaZi22cCAlDRaWW3g3Yc05nfawOyg&#10;dKpMN9DsazoP8zbwYnAG0x5toOPeDLqP2MiKVxkkNNkk9kNlcnLqJnQdM7n0dBM7HmdwoPNmNqVk&#10;8G3AZqoMMrixajNh19N532oL0w6lM3jOFhYdELZQzRb+OCI2KPTfiva1dPFtmq00apbBqcZlrB+T&#10;wTLfMpZvzuBqWhmGzTJZsK+Mj2mZzLtTxrwuWVz6XCaumSwOdNlGxZssAkZsI8A9m6q525hUlo3P&#10;jm206JqDyYdtjJuaw5Bv22jQPJenNdvYNDmXVRrbmSDWdFtpixiklnk8M93OmsI8XudtJ/lgHq4P&#10;trOhYT6Ph+7gXa98tm3Yga1fPuo2O9ENzOd64U6ez8pn9V0Rk/F4PjeLdlG5Ip+ymbu4LNbYz50T&#10;sVW/5oj3O7sZ65lNv7l7KG2XzbcDe/m9JpPnPfexZVome3T20yongxmX9nGtQwajhuwnens6ulf2&#10;s8M7g8dtD5B7OZ2+7w4Qk53OosSDqJ1I55nGIUb2z8DU8jD3xmYQVHCYJ6EZtOl0hJPHMsRz1BHU&#10;dTOpGHeUhC8ZLDh9lGeiP6s6HiO2Zya2q46xe1oGNlOP8748g26Rx/nslslHv+Mc3pTJpE3HcZ+Y&#10;Kc7FCZqrijVGzRPszstAU+c48f0yGHfouHh/IK7dW8ep65zOrSnH0e2fTk/zE2ivSOPAvD8IT0jj&#10;1pU/yL+Zyon9P+g7+08p+Xc8zrA2MI3cl2eU8tY1Z3kdmk7zB2c5L+4RidvKsbuTzs0j58T6WjrP&#10;Q8/zsWs6zd6dV8rprbjAkjMZjDCrYOPwTBY1q+D9s0wyii7w4FMW7sEXYF02ny5d4OEKsbbfuILj&#10;7nl49K6gblMewWsqOFmdT/LUSg4GF3B3TCXL1Av5aXf/1verm/pfHhRfq3Mr+82D36c2oB7/NbTO&#10;zU7HgyMbvroFDPLgQ49mZC1VcL2/KuaDFFT0a07zIjnGus2YG6Fg5MsWtFvjQ0zPVmwe58P+oJZo&#10;zfMWO3laUCDwz/z/4adTH3agHn78/qGUrL/5/z1dL/Z/pP9W8FPX30V/cv+FRd6P7H8L/Zv67636&#10;d1qp6x8df2v+n4X/VeH/Ev8vPaDs2n/6+78n/qP1B1cp+R/m/6b+P/eAsr/r//5O/OubO6+qDv9f&#10;9gRFOwjPlr9//0k3Ehw9AZ0FCBc45e9w1Ssl/ulzU89XEyBc15Wxon7yhRuTMm6Ic1vxzT8hpC6U&#10;rRJ+Tv2aNGjQW8g+FL407QQWbu8N6vdtC/Y/IMSU6RYCqwiox60FCJ0NNASIokp+Pa+tgPq6f+qq&#10;5/mL+ur11euuL/9TXrjVK3n19DQhU5/3s94i6yx9NZvJ+oNtxukX2vjr+9nI9XVs3PVrrQ31G9vU&#10;6iVYt9D3tlbR/2L1Sa/SSl3/ipWnvqe1uX6Utb1+svVk/fryJubNjdYIGGP+0LA+bWUVaxQuYKPV&#10;RKP21qONxlp/MTxg9cVwtJWeUUOrDkZNrSKUMrN1Bpjf0eltnqrTwXyqjqd5PX1e4Fa6nuZhuq3M&#10;2+naKGln3aHmaboe5rd1Nc0X65qY19Pv9b6bjdH/ZnZR/4mZh8Fms7YGK8wW6t8zq+f3N3hndtKg&#10;xmypwVWz9gYPlfQ7SXOz+dIXpnukh0wbmZSYDjNZaNrcZJZppTTPdK10r2l/6XnT3tK/TOvlHEw/&#10;yCIE3De9KMs0rZY5mz6R1fNyzbbInpoVyQzN58qOmk+S1Zp7yXpadJPVmLeTjTc3kD00C5JtMJum&#10;lLM2OWqaZ7LDNEAWZloqG2n6VmZtmiqTm76S6ZguFyCVSU2HyQaYNhN5U0wKTXVNtprWlwly0pJs&#10;duoqeeTURNLP+ZXxV6e7xtucnhi7Cbo+z8BhmDTZwVl60qGr9JtDS+lEx6bSHY6PJQccd0raOJ2U&#10;zHRaJnFxypXkO7lL5E4Bki+OMRJbJy+BrYSMuyTIcbmk0HGwxMRxmeSVw1lJrUOiZKjDUYmhw13J&#10;Lw7GUicHU2mJ0DtNpOvr+mK/WnrUPkWJd7DEqIH7XKMAdw+j8+49RHqsUT1vrLxCslq+V1IhXyRp&#10;qDgg8VdESrQUsyW+iqmS+QpPkVaVzJFLJX7ysZI+8iTJZHmipL6MikJPOlVRJ/ldcU/yVLFR8k4R&#10;KOnuLZW09i6VaHvPlNh795K8VXSSvFHcMl6u8JJMV2QI3UclMsVzZVkLea10i3y69K68g1RNcVly&#10;QL5TMk3+WGIjr5N0ketJJ8ibSl3kw6S28mxpvWyQvLNJjsA18vNSfcV26RpFkXSXYpT0D0WK9KtI&#10;t/T2kB5SdJXGCJigGCi1VEyWNlAopCfkBdJU+TVleV/5MNk4eUsZcltZffqY3FcWoqg0Ga1IMQlR&#10;6JoEKmql3RXnpe/lH6Slcl2Tl3ITk5XyMJOt8n0ml+UdZVvk9soyexTBsveKANlcbzXZAe9HJjXe&#10;F0xa+CSbWPn4mszw6WOS4tPIZJhPndTV56S0rc/v0kfeOdJN3inSC94jpY+9taQ7vDsJ/ElS610o&#10;+eY9QtLcp4NE1afKuLVPgvFtbz/jN956xvu8Gxtf975sdN070+i7YpfRacVVo2xFU2NHhaZxrDzA&#10;+LC8lXGkPNkoSD7EaK+8kRHyJkYPvAyMNnq1MPLwUjVaOTBN++HgMq3cwWla/Qcv0eo9eJDWm0Fu&#10;WimD7LQ+DvTTKhkYqBUx0E7LeKClVvIACy3jAcZaZ/t31xrX/6Nm5/5vNG/4fNRM8nmt2dbnu+Y5&#10;7++a2d43NR9779TM887WbCJgh+J3zQhFieY2xWLNWMV4zZfy5ZqbBfRRTNM8IXfTPOW1WHOmV5Hm&#10;Dc9Nmnae2zUrPE5runnUaMb009FSCOjYr6OWTt9ArcXuaVpN3O9q+aPW+3c3l95GbkN7L3P17X3D&#10;ZVXvWJfTvVe6fOpd7dJLW901UFvfNU272uW6diO3j9o7XPV11rmG6CQIXOraQGeqACuR9nAdp5Pn&#10;mqrj51qmoyrglsspnQEuh3WWOJ/S2eVcpGPsMlznvPMAnQtO0TpBTrk6Wk57dbo4VuuEObTSfW8v&#10;09VwGK1b6TBbd6xDka6zwyndxg5vdQ859NFzdNTQWyjgqKNEr4WThV5fpxZ6nZx89JY7aei9d2qs&#10;5+/8TLfGuVL3kLO63khnbT0dZwe9vs7T9N44HdM76fRCT+HURr/Msaf+fodA/akO8fqGDn76V+09&#10;/4u974CK6trCpgsYY40m2BUsMwMYhWHunRmmnT0zdxqhCKgow8zcGVCQZsPea+wlaqwkllgTjZ3Y&#10;YpeIsZtERVFBRAFBVKT8+yYhyXsreS/v5b3/f/9astjru/fcffat59yzv3tm7x5LJf175IhP98ij&#10;g3oOpvv27E0v6FlBLe/5LXW85xzqXM8cqqRnHNWE15f6gHeR0vLmUQk8OzWHd1V0gfcW5cT3ovT8&#10;QtEE/nZqGD+UjuRPpHl8Bz2DH06f4Legb/NzKS/BPkotSKBGC56JsgVDqE8FxVS6IIw2C57TAsEJ&#10;OkbQUxwj6CL+VmBH2SCeI3ghNgsuincINknGCFpIzYIHkimCaMkJwWqxzr+/eIb/VfqQfzp9y9+Z&#10;bh7wJRUT0IRKD+gpOhxwNqQgYERI20C/EFlgnrBt4GJhl0AfoTowK3hm4IOg64Frg+4EJgRVBrYP&#10;gl7xQZ16nQ9q3ss7+GKgJfhB4LHgrwOlwnGBpYhhwn2B+cJ5gZdCwgM1IuxZRf6BLlRFwHhqe8AE&#10;OjXAU0wCPhS/FVAivuV/VTLDf5dU7i8K9fHPDG3pfzn0puA92TbBJNlCwU1ZvOCorINglEwguCW7&#10;z+8sv8BPkm/h70Oplc/lByqS+CkKC/995WPefOUxXr1yDS9MlcI7rgrnhZMevHVEwjtIUngMGcZr&#10;TRJ4o1RzeWLVp7znykLeAmUH/jeKqfx+ygX8Z4rD/BDFS/4MRVvBcOU5vqtqH3+/ysKvVAXzMXoC&#10;/ygJ5meTUXxXkPPbwzt8E7zijYEzvBOwgTcb1vAwqgVvDwzjFUA8b6Lah7cBFvCaqWfx1Op43ib1&#10;MN7bGh1vgfojXi/NSZ5C/Zj3nvpt/mz1S16axolv0VD8EI2d30yzgH9fI+cf0Rr485kB/FfMCr5F&#10;t4q/SzeJn6XbySe6C/zm+kGCat1SQbzey/+A/q6Ab7gpEBkWCpSIIw2lglxDkcDDuE4QbPxAkGX0&#10;FAQZhwn4xh2Cd421AgeKwSjzlxnn+Xc05mG/Xu0vNHYI6G6MD/AxLgoQG08GuBofBbxj3Btw3FAQ&#10;sNHQNrC5sS5AYSwLuGugAtcY4gLByAt8ZbAGXjLMDFxu2B043fAk8JrhWGBf47LA8UZr4Bpj28CP&#10;jZzewcBq3Mb1s7ouceFpXYLD23TpEF7b2RDOrU/sPCX8QGcIn9/Z9uPy/K714au7ng+f0XVKuK3r&#10;gXBj1xfhXFmcb3BEY9/WERxm++6KKPbNjjjia4v40NcYMd53yo9ld32HRDX1C46y+XlEnfS7E7nZ&#10;b3bkdD9DpMFPElnt+yKixhciD/suisz1LY085CuN4vQVjCeMRSFMPeGW1wz/VFqOwmGLpNamhKRC&#10;4/qkL4yeg1cYWg2mDbeSHulqknbovkkS65YlPdR+ndRe22NwpmbC4Laa14N3qdXJF2FucjjcSvYF&#10;Xkp3GJkSBGdT1pGEoXpyamh/EpfahDxOPa9qnTZU5ZrWQbk8tbUyI7VQsTrVQ5mTelZxOHWRoiR1&#10;jKJFWlPFtdQi+djUg3LvtCL5O2lb5I3SQuWd0hrLJWnnZFlpy2Ub08bJMtK2yuLS7spkaQPlTNox&#10;eUraS3m3tDEKj7Tjisi0ZMWztDJ5THq0vGV6c3nz9FkyOn2HbBTKtPRKWZuMCbJzGTNDp2WMDl2c&#10;yQs1DGseumbYPWluZoXUJbNlKMl8IC3JPCY9NmyXtBlej6jhNCYOnS69P9xfem14vHTSCCJdMuK6&#10;JHFEC6n3CH9psxGXJfuGb5K8Hj5TIh4RIaFHeElmjFgl3j9iofjpiN7ibiPfEg9CKR95lw4aNYdO&#10;HLWO/mRUBr181GY6d9Ro2pAVS3+eFUxXZr1DP83Kow5knaSOZy2krmSZqU+z1NT6rKZU09G3Q0qz&#10;doWcyFocMjfrk5CYrC9D2mVtD2mVNTrEd5REVDdyiujKyPWifSOviD4Z6UWNHtmNMo1UUZ1HJlJO&#10;I+dTF0d8TK0asY0aPOIEtXn4Y6rf8CLq1bAiKnJYCfUk8wm1J7OEmphZRukzXeg2mR3o4gwRnZ2R&#10;RCdnLKFDMrbTbhnn6ZvpT+kZ6TJxcapBnJw6VjwqdYc4I/WuuH9qF4lx6IcSVcpBybfJzyQ+ySC9&#10;PQSkq4fUSnYOOS5xSV4oCUm2S6zJasmsZBdJs5QYcXRKCTU4ZRn1bXJ36nnyE9HZ5Iuiecl3RDOS&#10;t4nWJaeIBicni7on60W9khuLRg9ZGMIbMihkxODHQmrwGWFdUrZwY9IBYfOkKuGtxKfCLYnPhGMT&#10;LwuZxBvCVonXhI8de4S7HWeFox23heC4LHwH1x/YlwmP2PcLj9onC8fa+wo1doOwhb0fxvBLEe5k&#10;w4SjWL1QxkqFoWx5sIY9EuzHfhT8wPYsuEnMs+DBpvLgeaZ2QqVJJuxtGit0M20WHjbuE1qN64UV&#10;hnThN4YNwsWGGuGnBnlIquFmyApDZYjV8DrEaJCJ3AzbRPv0FCXRl1Cueg09QtdSDLoIcTHzhfg8&#10;c0s8g+kiiWMWSLRMmYRm/KT+zFjpHe0NqUVrDhVrc0LTtL6yttr35InaE3Ki9Vas1foprmvz5Te0&#10;bRQF2jmK3dpMxRGtVGHWXlUs0bZX7tXilFvtEGWK9oRyvfYD1W3tZlWZ9rlqr3Y2ua3dSr5i8shN&#10;xhUG6jpAgi4ctuhU8EB3Djrrq8BTP08dZBykbmGcrv7GFKG5H3ZGY404o5kfEaFxiYrUdIuapJFH&#10;fa5JirqkWRrVRrszCrTfR8VrnfvO0Dr1Papt1bdS69aXxzTvi8GG+mYzyX2vMpv6ljGv+3bX9Yp+&#10;V5cSXcJMiz7KrI+ey5yNZpn66FgmOCaGSY3px6yLsTG3Y8Yy1TFbGb/YPEYRW8tExyp0ibHTdCNi&#10;j+imxZbrNsW21e+NDddfip2mr4z9XP8itlZfGhtoaNQvweDdb4mheT8MXtvvhmFIv1eGT/p5GS/0&#10;62Z8p39Po6Z/H2NS/wHGs/21xl39Bxju9H+htw9or987wFkfE5eq8xz4vm7OwBOMZeAU5pOBEUzB&#10;wLXMpEFWpmIQYULjBzAz4tcxrcxbGbV5GzPV/B2zz/yWzj+hihmYkMdMTfDUnU34gullucOEWHx0&#10;3SxhujBLgG6rpZaZZTnJNLasYmItgxi7xR11OjGLLGe0e61faQusdu01xGjbV9r27GfaNPaMtpQV&#10;MMXsDCbcnsjctL/LCBweTIZDwJxx3GZaJPrpah1DdWcdz3VbHEb9PccZfbXjY4N3Yp5Bn5hk/Dxx&#10;i3FroquJ67sndRT2vtyxe+9Wnbr3/rqjS+95HZv05sqcurTrY+jSpM/sLvm9Xbq07sOtV3ZZ30fe&#10;dXGf5l1j+pzrEvPjuh/655xvj3zAn4jtOFGBqj///brMcRhqlFgUA8pPv+t57y//fuw9tPX7vx/7&#10;lT/Bw/6FV+GO45/FduyMOtzfn43tGI26ZpQsJDTG4A7WIM5DbI5l/wk+IwbtCFAC0O4WtCtD3IPI&#10;8Sp/z3VwugQlGXW2os4cxK8QOW7nz/IgnI1eKBFYzx/rWxApRI6j+T2OpEE/FvUEqJf8G/3f408a&#10;9M2ox51TBiL9s/3f41Y4fREKd239UG8FYhBiIyz7R7xLw37mon5P1F//cz3uPH6Pk+H0tSjfo15L&#10;1K9G5PbH8V7/Cl/D2QlCaYp1vVC6orRC4XiuP+JyGvbN7a8W96tG5Opz+/5XeB7OThTKU7TxNtbn&#10;9tsZhePj/l0OiLMpQSlDO+fQrhc+eNcROR7wn/FDXN0PUXKxbh7WqUMsRmyHZf+3uSPuWHqgcPnH&#10;7+MxXEEsRURw+i2vxOlx90+D57kdtycgcm2Iu39/xDlxdaJQdqJuLurmIt5F5K77v8tHcTbjUHLQ&#10;1lm0dQOxELEZlv1VroqzbUDZjja5e3kKsRLxLSz7V3mshv5vF9q4hTauIlYhcv3ff4Lj4o5VgPI5&#10;2q1Bu4cQvfGmITj9Pf/VcB/24MYi1D3/sy53H/5dboyzORM7DSnusxnaVOFyY1zm+O03vNkb3uwN&#10;b/aGN3vDm/33eTOuH+6F0hb74CbYB/MRfRDx3+n3OLWG9wb3zbMZKnVCbI/IvTf+nm/jdINQeqFO&#10;K9QJRfRF5N75f8TFcXW48YTkZ7s6xB5YhxtP/Jana7Ctwu2dcHskYq+fbf8Rh8fV+QBFg7p81E1A&#10;1CNy307/HX6Ps8e9QxfgyetRVqH0RcF/p7/n/hrOq28jJ6dreDI2xDuI3Hn9lhfk9H7AYxrH2cKN&#10;G1DvIS5z33TfcIZvOMM3nOEbzvANZ/j/J2fI9e1BKJXYl7fDvt0D3z89OMSyP+ITuTq9UNqhLg91&#10;/RGFiPiKcPo9rrFBvwfqvY96IkSO2+L0/xkP6Yc6nK+Kf7+JNfQr34jFip82/zQfintPc/q4i1/4&#10;Qo4TU6OYkciIQmmINSTH5SAULtZQEW536oRcYDslRCsaw8cGJTz1aQw31yihab43TP9eCd8UesMe&#10;jP8+74I3HMxSwfIT3vBqtwo+zfWGmB9UYMv2BtcWBOpGekNnhkDnEd6weQYB2VBvsB4icHa8N5x5&#10;F0A8wxsayQE8bBgLbh7AyRRvGPQdQAZuz+ugBq/l3iCJVEPCOm+ITlODyOEN+3apoW6QN4yrVsPC&#10;TG/o2lgDl5XecDFY82PMP8MiDXTuivVPa2C3vzd85KeFkR643wFaiHvkBQ+uaOHSCi8oac3AkjQv&#10;6CRj4LzOC96fzIBfay+Yt5OBlHJPuPSYgQN7MAZgMx0ELfaEqeE6uGzyBF6mDj7p6Qlbs3Vwqb4R&#10;DLyuA0tuI1jlpYfErY3ASaeHMbZGoBurB0vXRvB0A+bzwJh+jvN6kG/3gDmVepBaMTZfewOcD/KA&#10;OJMBmt10h8+TMU/Cdnc48IUBZia5w9ZSA4hpd1iLeTbyr7jBhClGqJ/rBtaVRhBEusGeA0aYe8UV&#10;hj/F7R+4wqVzRujSxRVjIRqheWdXCNAYwbelK2T2NMJphSvM6Ir52oa5wmc5Bmj8kSukOwygyXKF&#10;rkoDfK1xhTVBBviquStU+xvgPsZHnBhugAHjXeDFcAO8JXaBcR8boKSJC1y+ZYC73i6Q3hnzb2Cs&#10;tvZyI3xW6gzdiBHUe52hKNIIMM4ZHkcbYXxXZ1AhrnjkBC5xRui83QnytEboxjrB+5hXolMfJ2jq&#10;ZwQXjPf3wscI0R/Xk5NORvAMqieBHkaYfr6OtMF8IYviasm0/QZY7lpLKscZ4N4zjCsIBphdXUN6&#10;emJ+vca1RHxSD+ee1pCTSzAfXk4NkZn14LayhgzvoYd5e2rI1EoddDlUQ3JO6mBBSQ3hb9ZBqLKW&#10;pA7TwbDRtcTgr4OqObXE7KaDym9qSdgjBhb41pENuQzUTajDvI4M3D9RR3rhp52HjetJuI4BtbSe&#10;TOvAgH1oPXnHiYHNRzCu430tVDd2gqkXtZBrdILQo1poO9EJvl6shfpVTnAtRQut8/B6BGhBVOSE&#10;sSU1cL/KCT4p0ECmrzPwczTwOV6/gxs0kHrYGb6cooE+T5whIloDejcXCO6sgZGvnaH1bTW0a+EC&#10;SzaroT+WF2eq4dVLjIcoU8Pke86w1ksN4XnOMLsA4Op2Z5hwCCBpjjN8Mh1gymRnkEQB9P4Q7fcG&#10;qP7SGS53BFjzwBmcGwPs6OQCzEsC0ZEu0O07AhvGuMBG/NnCmbUu0GYUAc15jKtpJHDyqQs89CVQ&#10;3AyfswoVnGnnCi32qqCuvSt4jVTBN7j+hUAFc3HWRHIHFYRVuWDuBRX03+0C01Qq6DzHBfRRmKR6&#10;gAssDVfBbj8X+FqigqHlzhDcWwUL8fy/b6+C7vMw/qe7CsKjnWFpoRK2+DvD5BwlABd3c5wSfA64&#10;gUihhGNn3GBrK9ye7waXKhQw19sdxlxTwA6hOxz8VAFvq9yhME0B27u5Q6C/AgYGuEOjUjkU9MZ2&#10;tlMOUW3dYc0YOVx72x2qFHJY6+QOWl853DvnBpMD5VC/wg06u8mhZLwbeOfLQNXfDd7eL4PdY9wg&#10;Y4MMWn/hBvqJMhh32Q0+SpFBd1d32LtABuMl7tBzqwych7nDyq9l0O6AO3z3nQx6vesBVLkMYjI9&#10;wMlFDjuxfzjdRQ4tSjGGJy0HT14j+HIgHh/G7Ow2SY75DBphrkY5rHrWCHaelkN/oSe0zJNDxzGe&#10;8ORbOezZ6QkvcuVw7rEnpH0mB2+MbbopDe2+5wUt0U7SYC/Yu1wOTY56Qd5BObys9IITl+Q/9pth&#10;x+RQOxD746NysK73hshGCugx2hsW9lBAwiZveLef4sd+nlmogJN3vaHogAL82zeGqEcKuBjQGBre&#10;F9+PxPwPbo1grJqB1AoPePouA6dvecD0Ki24YWzSM7cwD8UsDxBinotR/T1g5WZsL295QN3XmJci&#10;3x1alGmhKMcdHjZlwGepO0QEMsAb4g7HNAzkhrpDu+EMVOL9u7KWgeV4fzdeZGBtvRtY6hg48sAN&#10;egfq4PFrN6iO1cFX77lD0wk6SFW7g8tWHeSx2L8e0YF9lTu03Yj9wRl3WD0H88hUuYNhlA5aSD1g&#10;uFEHEbEemLNRB0vTPECN/cALvD+r9zNQNscDbuN+43I8IGcKA+sfe4DXmDC4NrUNjDWHwezYNr+s&#10;//I7hv/yxOv/rvl/PI0et/5NjNQXT+78wTzvP5/74c6TF9wIxKlhvIPDsX84z/sijp+q8KPR/UY4&#10;3xsHPKO8fvLbH2G90ygdUVDFqXHCauiaMBsMCckwOCENFiTY4EBCPFxLsMJjzIXkbhFBZxS5JQj6&#10;WyQwy4LtzBIAJyx9oBjX37JqoZvVCMHWXhBtFcBoqxAmWzvAR9amcMr6NuRbW0JTmxPwbOXEYTtL&#10;Ztr2kFW2bHLYNpNcsQ0nz2wxxJ1VEz/WlwjZ5sTE1qgS2QLVJPaSaj27U3WInafKY1NV99hI1Qs2&#10;QNXY3kbla3+k7GO/rOxr/0I5zL5SucvuUB62q5Tn7N2UN+2Fikr7BsU9+zzFIftcxTr7dMVC+2rF&#10;PPs+xQD7GUUv+wFFB/s6RRv7NEVLe4TCzy5RhNh9FDq7q2KI3UUx195OsdpeKV9rvyHfaD8k32yf&#10;h5Iu32KPlK+3B8rX2VvL59trZbPtBbJx9rOyifadsiH2KFk/u1QmtlOyjnaxzNkuk91hRbLTrEC2&#10;ne0qW8jyZCNZviwey8JZoyyEHSBrycbL6m1psnLbdFmBbZUsz7ZDtt92RJZty5V9aLshG2crkaXa&#10;XOSsrat8oE0qV9v08j42m7ylLV1ebR0lf2qdL//eekieZ/1BfthaId9srZfPtVbLk60einBcFlpf&#10;ydtZn8qdrfflTy2X5d9ZjsuPWg7LN1m+li+zXJd/aCmVT7Y0UWRZuikGW2iF2mJQUBaLoqtlmKKp&#10;ZZqiKmGO4gbKfpTFCYsUHyaMUsxNiFasSVAqNiXwFBsSmio+TnguX5bwg3xOwgn5hITN8rSExfIB&#10;CVPl4oR+yvYJCcpGCSnKKvNkZZF5uTLPvEa5x7xAudi8RDnMvEwZZZ6tpM1Tle3N45RNzRZlKzOj&#10;rI+XKEviecob8bQyL76v8qt4u3J3/HjlyfiPlZfi9ypvx99UFsd7qZ7HC1W18ZGqt83DVD7mhSq+&#10;+YBKar6uijJXqczmd4nNTBPWHEWs5gwSbp5Dgs2zCN+8izDmH0h/8wtiNzeFgWY+xJkxZ5qZhoXm&#10;D+AzczycNKfATfMcKDcvAa5d7LdNUK2zjVDNsg1RjbLFqIbYFCqLjacKt7mqBtmeKIfbvldOtZ1W&#10;LrHtUq6zrVLusy1Q5tomKx/YxiprbKnKVuxoZU92llLCrlNGsDuVcex55QfsXaWSfamk2LaqrmxP&#10;VWM2WFVuE6pu2pSqXNsA1WFbhorb70HHEf12x2d6DhvaPDblPzHvwukXfweb9y/LnL/D+TixKAaU&#10;n3wc778874LznWiUBp/KF5c5wb/Qn+Bvl7nj+GfzLpr/XPFfmXchws7sGfZ3+XiRCvBg9qPfxvVz&#10;b/q3N/3bm/7t9/u3GGwfy1GmY3thsL18jjgMkRsb/L/s+7jj6oFSjseTjuOWGsSxP49f/qhfbOgj&#10;sdpveKBf+z8s/5u+kLOPZn+XB7rhjvM2UBp4oP24vA2F44HWYR2nTk5OmYVauBJTiXEOGNjiU0mq&#10;oxi49FUFqUU/+ChbQd7BfG+Gmmck8Rz6waueEc9yBqp6PCNr/HRQcr+cNDXr4OWicjJugw5+6FtO&#10;su7poKx5OXF+ooOHK8rI0uc6uN+hjNTTeijbXUpOZOhhb1YpOYW8iSillDzCfG5LEkqJN/IShtRS&#10;Mj8K+YkupWRGhAH6H35KvMQGOGh7SvZkYP76e0/I9GwDWA48wbiGBvCZ/IQM/MAIlRFPSOCHRujQ&#10;8glpmWuE1vklpFMLE2z+vARjI5gge0gJKT2AeepDSsj0Vya40aiEKM6aYLpfCRm0wQRR2Y/J8g9N&#10;sE73mCzMNsGu0mJCHzRB4sJiko35RbPrH5EOmM8+f9kjUnDbBHX+j4jWJwxuNH5EdhDMM3qqiCx8&#10;NwxGjCgiVVj+XUUhWdMZ83jOLiSfdwiDo76FJL1pGBw+9pCM8w8DbcpDsrxjGLR7/IDshDDwnPuA&#10;jBwXBg99HpB4axhs+eI+UfUPg6HG++QgH/OZ1hWQl0FhcGZWAVnaKgxqWheQvJsmeHb1Htm5xwSt&#10;Z90jRdNMsCzmHokcZIJWre+Rh/gLhuIm98jKaiO0en2XXL1mhKA1d0mvbCMoZ98lq2cZ4VTvu0Qa&#10;Y4Qrre+SxcjTzPO+S067GmHv/nyMfWCAtIH5JPRLA5gS84n+sR4Wzc0nM8P0EHswn/Ckegj1uUum&#10;NNLD5Mt3yeFLOsgPuEeyL2N+zo/uEX2+DqJr7hG3ch0siS8g14uQlzlZQIILdbAy8D7Je6ADpxUY&#10;76VEB1F198mY2zq4l/IAYwzoYGjeA1J6XAfjQx6SKft0IFj5kHyG/tzxl3j9duqgVVwhCTupg5yc&#10;QnK9AreXFJKnzfUwSFVEDvbC52txEalDfqhufxH5ZIEernxfRFLWIF+XVYQxgPVgTioiQwrwfB4W&#10;E/FuPVTnFJNJkzAf4GfFpEeUHnbdKiYVXfRw/GwxCXxHD/mJxWSNMz6vjYvJ7fvoRx54ROK3Ia+U&#10;8oicRb9zjdsjcgH90KpzRaQDjce9rYi8V8rAhUlFZMxlBha1KCK+yC+9O7+QCJdiu8Ln4aIV21Nq&#10;IdmnQr8Tj3++MwMrCwpJoyNamJhfSHZmIt4sJDlBWrAtKiSH3LSwMb6QfHZdA9nPH5JyxF5zHhKP&#10;VZgTAp+n0ijkR+c/JI5myC/dekh2ef5U7oo8qnejh0R7Tg3Nrj0gtdvU0LrHQ2I5ooZWhx+Sms/U&#10;UNK1kFRtUcONOYXk9gbMUxpXRGR71BBxEp/rFWrIwed91mw1nFv6iCTtUENa3SNCA8AWxKaXyI9Y&#10;fYHAy7vFJO48AZ+eJeRkDq4Px7hJVwnkXCwj6fcJEKqcrPQGWDWxnNT0AGh3sZzc0QFM9nlGNg4F&#10;ODHsGdn9EUDJ7mfk6V6Ad10rSPoPACuhgjzYr4Z17SuI5gkep28F2dtFAxsxHpICz/sgbo8ep4H9&#10;syqIeJMGys5WkPE3NfDDowpS46uF6dUVZG4c8nXdKslJzMcZ17iSTDqvhdCASszr+D/99zf+9/3j&#10;i/+y/734+H2u5/9T/nc06q3Cga4eXzAuOB7l/O9PENdheZqthXSFzVW6yVYi2W+7Jrluy5Hcs30q&#10;eW6bIWnKjpAI2ARJGBshGcoqJJlsV8lI1k2ykn0k3st+L85jb4ir2KvilvYb4u72k+Ju9m1iH/sy&#10;sdA+XGyyDxGPtQ8Ub7CHi7+2K8QF9iCxh6OnOMTRRtzP4S3OctTRCQ4PcZjjAa1y5NEmx366v2M9&#10;bXGMpeMcFjrZoaVnO2T0WkcAPcvhg8uvqLmOO9SHjlPUVMd2arFjOS6PpNY6zNQhh4ra4ehJbXE0&#10;oxY5akQfOfD3GY7joiTHLlGMY61I5lgkEjgmi1o4Joqq7WNERXab6II9XnTMzog225Wi+XaZaLyd&#10;L0q3txLF2NuInrGdRJ+yfNHHrEo0kU0X2dmZKNmiFDZHNJy9Ikpnn4rSWE8qle1KZbISKpmNpaxs&#10;GjWInU3Fsp9QH7CHqCj2MhXPllAj2JfUNLYJvZTtTG9n+fRJtg+dy7alH7Bt6KfsXvoau43+it1E&#10;b2K/pOexO+kZ7Ef0OBZ/eccOoSPZWDqCDaUlbCDtw/agK23t6Yc2ZzrPlk+dtp2idthuUGtsL6lx&#10;tudUHIrQVkG1sd2l6q1XqCLrQZS11DnrcmqTdR01zfolNQmXs6zjKYs1g4q0TqfirNuocOtJKsJ6&#10;hwqztqJjrAE0Y9XSSquFjrKOpddaxtIsis2yh7ZYGokHWHwkDsv7klSLXjLZMlCy0JImybZMkXxp&#10;WSk5Y/lMcsPyleSx5YKkn/WEJNN6SjLPelqyyXpBcsh6R3LRWip5ZH0haWp7LeHbPKSMrV5isXlK&#10;/fAZ5MY9+Dj+h31Jt7/sS7rhcf0v+JJc29XgRarz+GnsuelN233Tdv/H2m5DO8Ym85f9nQXInUxF&#10;afB30nDZhsL5OxxXw/k786/j98SgWnJrEH6H9MH8aceNYJO+Jl6FRlhZUU0u3TFC6Lxq0qXeCMv9&#10;q0lenRGefvUK41+bwMf+igSBCd5q8YpMjjHB4J0vyYIME5RFvySbZ5ng/vMXZPMYE+yf+4IciTdB&#10;nPAFuWNFP+J8FRkz2AQXbVUEo3hBzXtV5CVy0tmnnpNvR5lg0ZDnZPoSE4Q2f07kH5mg97ZKkjLT&#10;BBf0laRwnglM9ypI+BoTyDF+ZOXHaLd5BZm5ygQbpz8jpyaZ4FyLZyQeyyd+WU6uot23JpeTUyrc&#10;3/vlhG5mgi0e6J+dNcIzl3LitNoIbgfLSNtMxEllpFyG5zm0jHh3NMIZ9NO8nhhgrG8Z2YX5sNXt&#10;ysjHAw1gHllKxvsaIDcG8QqOmz8oJaLlejhqKSViguPjDaUkurUecmpLSSccz+eGlJEmOE7udqKM&#10;bLygAyH9q5/Y4DdmP8fvre1/9Ssb/MwGv7PBD23wS7/wYOAExsUM/FYL25hKcm8TfmdqVklicFy3&#10;pUklUXXXwroulaQ7jpM/uFlB/A5qoBqvW9AWDZyKrSTjr2kg+SX6uc5a8GSfk6/bYD72B89JD7EW&#10;vAVVxCjXQtqyKrKlrxb6e74gq9Ixz/qQF+SLlVpYefgFqTyhhYseL8nkt/D7sOolyaYZsKW8JJn9&#10;cVxf/5IoVzDgqX5F9hzEcf3uV6RoOwN7+dUk4zQDzfZWk7sFDAzt8Joc89TBhQmvySCJDibOfk2K&#10;U3F+wbLXpC/ONwjNfU3afYfXrfQ1WX1VB72ia0ihpx6ixtYQbbAeInbUkFlD9BC0tobIV+sh7mAN&#10;mYvzDgLwO7kffid/id/J1+N3cydcXzoW85rjd3Qa5xtcca/9L49z/zZHeG7ufyCXXm4u12L/9Dh1&#10;ubOT02h8143Gd1wxYjEi1+YT7TrZNrur7LY9N7TMfiC0xL4utMY+EyU5tLkjOrSjQxHaw9EjVOho&#10;EapwVEtpR75U4DgnDXDslPZ2LJN2dEyR+juGSilHjFTjUEi1jh5ShaOplDj+D3tfAhbFlbWNuzEa&#10;E8W4S0OzRlniNopI1HmPQVyBBppF6G66AWVp9kCDyuaKC+AGolGJQSEOCGoroiyKCGISo8YYFWTU&#10;UZMxiQuCGJfvlJPWZP6YZH6T75/v+6eePs+591bV7aq33nvuqVO36t6zmxbQYOcYUGU3NeB9u/EB&#10;SZyea2cZMNtuSMAUu04B9nZ/9R9vV+8/1E7rP9huo38/u+X+He0i/TvbWbAe6n9+XE//U+Ouqz4b&#10;V8e+8GbVtXFLVA/HRaq6sc9sZadUTbUTfGjBl25Vpj71rQUfW/C1BZ9b8L0T2Q9SKXuOn6VsN36o&#10;Um/868pO45/43bU773fP7pRf7/E3/MaNf+TnNr6rMmb8AOXi8YOVuePNlPylDOUX4x2VN8f7Kh+P&#10;T1H2sN+g7GdfoLSzr1POsD+vnGN/WrnYvklZYP+tstq+neqi/UDVJfuRqsv2M1S37Oeq7tsHqHq9&#10;k6Qa9M56lfk7JSrjd+r5mdBl1T+eFwnPjYTnR67+9u/obPvv76P1fmkfrTdz49/BRxN4G8N8jWGQ&#10;vmX97X94+2/FWx2HmS4v7Z9IuBIHFp1/MpLTQvxW8E/YTXnqn8ifXMabllpML+ZYWvVe3L5wGSsN&#10;tGy/f2pjKyoqXhALeP5uMB/yT94TNuO/6MfClHu6cB1Pte4chXKhXTANn8aTdeVduSIhFiAcax/m&#10;5186cT2si1kLxx0b3tPLKfyCp394Vy/dPrz6N9yXJU7k3X9Ynqd//hnfH3lf9hynf8ZM6EPGsAjH&#10;JGhh0Wk9o3Z6hv8o+pferRZwfIMBymf8BrHe+ys46jDl3X7Ewed4cfEzHIXjFOrXXUOdjevGZcJz&#10;00C+OfVm0XHQgdN2LAIH3+P1eiJ+RuAgpvtLSmHrKKY7Q0ox2VZM3yaXYmCOOcWerITmlDnF7KhE&#10;8FVzWuZYiTH3zeni2QqsN7egbX0q8abKgtJFlRDHW5BtRQUaWK9xrcDnH1iQT58K3I+2oNj6cuzw&#10;taBbruX4dqMFzbcux7jTFhybLcfVKxY07eYh9KmyIO/cQxjzkQV1nnwIbZ9bUPcOh/CY80aHD+LM&#10;fguqlB3EllQL8n/nINTzLGjGqTLIky1oY3AZbiVYUK92Zfh6qwU57j0A3yQLKp9+AF7uFiS5Wor0&#10;6ZxfUAp7TwuS6pfCZqgFPf77fozTs6BCi1I49LfguYj3o2yCBbVP2o/+Ygvaqb8fXm3m5Fi5D+9f&#10;MKcw9T68d8WcMp9ocavWnFpytViyx5zHVGpxNt6crJ7sRVSQOSVGaRE91pycN2vRobc5KW5oIfqr&#10;GdV+psXkAjOy+UgLcbQZBRfxfmRGkx9oMaOXGWXe1uK9u6a0ZKUWWfWmJDupRVuOKX3C66eGm9K2&#10;PC1sk0yp3FaLm2RKN0ZoodA3paZBWqz/qwlprLUc4zXhMS5a5ASZUK1Yi65jTWhPJy3qOvM8vN20&#10;+OKyMSl374XiQ2PK3L4Xk8ONaWfeXvRKNKaNXbToG2FMHdVaRL5jTJLlWrzubUzbvtGiQm1MLfP3&#10;YYidMRV8tA8eesaUemAfPqsUU8e2fTBcJabcV/Zj+FwxlazcjzecxSRq2Y9XV4jpGut9wbzepxSl&#10;O8RkHFSKO+vEdLW+FO55YrpoewD2ZWJyLDoAxW0xGfH1K+hjTF07luGLScZkP70MolhjkinK8DeN&#10;Mbl9UQaHdcY0ZtxBeFYa0/zMg2hjrdf+EO63GtOyVw+hVy/Go/AgfCaYUGrYQYT6mFD3AQexL9yE&#10;vLVlMEk3oQkeZaivMiF9+zJMedWUHGzL4LbNlPQHlvEzI9OnvFJdM6WI42UY1MWM2vfn/zMyI9Pw&#10;gzxHlxkVnj2IfnZmNNLiEEKmmZH/ukO4Z29GB1sP4XUbMxomL+fv+JrRmmnlsN7C13dgOU6fMqMb&#10;NuV4t5M57R9UjgHW5jSA20GurTmZni5H3LvmNGRUBQ56mZP5btZTzKlgYiXC55lToLoSr68z5zGM&#10;lU/7iP/+aPb/2S8ZsxkRhJcXjp3Q2bR2vNGL+hwvXtedDdoINl7Cc8v3WXfhWJZg4+JY2GzpRbNs&#10;dfK14qmgrDY4zbYS0o6St238JWY2aklPmzjJHesMSXubIkknmwOSm9YHJKesP5Ectt4nKbLeKcm0&#10;rpcssb4mWW/9rSTWukGisj4lmWF9XTKetaX1l5I+1hWS7tZlkttW5ZJzVmWSQ1YfSwqsDknSrXZI&#10;Yqw+kHhbFUgmWWVK/mQ1T/Ku1VKJtdUmyWCrlZL2VnGSbyznSs5ZhkoOWsp5EiZ3SZqlrSTBcrhk&#10;g2V/yTbLzpJ9lt+4FFuectluuc9lh+VmlzLLRS6lljEuWywVXO7I+VEueZbjXdIsDVyWWnZxSbX8&#10;xnmJ5WfOay1LnBdaZjvPt0x0XmAZ6jzHcqazv+UolvFcNto5y3KQ8xbLoc77LUc6X7Qc6Hzd8pHT&#10;3y0bnL63rHZ6YlniJLLKc7K1OsKy20li9ZmTu1Wtk9rqpFOa1XmnHVb3nAqsujgfshrifNJqrPPn&#10;VrbOd6wcnF+1nu1syDLeOtb5HetFzubWm5z7W+907mC91/lrq6POp60anE9YtXept5rpcsRK7nLO&#10;KszlO6tElw7WK136Wy93GW6d4/Ku9QcuCuuNLhrrtS5rrQtd0q0/dkmxvuay1PqJS6q1Pl+DAZJi&#10;a5HkuPVbkq+sDSU9bMZJ+tk4SKxthOup48tv8yv0nvWHTI9naYE3Qh8oZZnG8o8+UO+l7yW4qv/n&#10;9xK6tmLNbWQHt5Vc1q/+p638f99WdO2GKfoj3/F5m+Dyn7SPX/Idt7Gzn8Wi8x2FWGssi+A7yoVG&#10;INLTe29KC7QDPsaovBYsaTiB/EstSEg+gTN/akWq3QlMz2jFAfUJfHS6FTGDTiBtwn20f1SPjO0c&#10;W+t8Aqe+vI/JOfVIkLbhW55P5GRxG8/LVI++Zg9wM70e6ekPsGZZPULHPMBy53qMeNIGI/7eftmx&#10;NqRnH8eOnDa02ByHfmwbJKfr4P5nLg+tQ++hbVjWuQ7hojZcW1OLS/vvo/L9WsTNv49TU2txwuI+&#10;3B4dg0dbK6Yt4O/7V7biZM9j8H3Yipr8GsT0uw8N1eC8EW9/8SiWWN6HTexRDFp6H4umHEX7h/fR&#10;a9ZRnBzehsu3q+Fn34azqdU4G8Wx4t7VOKhhnXeE59Rrg3TkEUTOasPDk4ex6Dv+34zDiMy9j1lT&#10;D+PYo1ac21oFg1WtyFxQhdRZrQg1r4Lz8Fbc3FaJHp1acXFCJQrLWjDjuwpMV7dgbnYFrDmGudGx&#10;AnVr76Ggthzb7e7x/HTlmHKjGTGe5Zic0oxJvcphc6oZshXlPGdgM+wby6Ed3QybkRVwvnYXeREV&#10;GBB7F5qMCozguYiqWyqQPfEuFD6VWDT5Lraxj2FRcBeOjZXIL7kLqU8ViqffxaKFVZh1/Q5E26ow&#10;Nf4OEk5U4brFHdx67TCuj7+D4JTD+MbyDirvHcYX125j56QjuDDlDtw6VyP7xh0M+qIa4hl30fFK&#10;NcpLuf7Peb6Gwc34uuNRZKEZ+uqjsBzZzGNMjsLt/l3st6iBxqsZY5xq4FTRDM9FNUgt5e3u1+D7&#10;Fo4NS47hxL1mDKo6hqoPmzGsfy26JjYjMLkWx7ybsehBLa45NuMTnzpMHtWMtw7XYfGkZjwedhwm&#10;HCue9f5x9Chk3M4fR94Hzaj+cz2a3m/GWW09lHeb8fBuPTqOuIdvJ57ALM09FG4+gcIL93D52AlU&#10;DG9B1pMTf3C8VfgOO7/XP6Fd4uusBT9IiAc897tefD+rswfteJ/eLLr7RF15V7YTbly+hTdYyZ3t&#10;Le5LPmc9h/sSOZcPjl/kPy0+wD8w3tZ/TXxf/6p4G//L8V38+ye0qqYlPFSpEmpUHyYUqT5j3X1e&#10;lWrivHJVn3m5qvsJYaqLCaSqSXhDtTfhsnJDwi7lyoQE5dKEPytdExyUYxKGKHsktPrdi9/v92V8&#10;ol9r/HS/TgkD/bolXFf0TNirGJ+wSRGTsFWRmRCuyEoYp9id0F6hTTghP5CwWr41QS4PS5god0wY&#10;Im+Nr5NVxu+XbY1fIcuMnyqLj+8vc4u/5WsTf9S3Z/z7vkc0s33Xayb6hmhMfW017X0Vmnd8/6QJ&#10;9NXXrPa9GVfiuzeuyndrXLNvdpy5bGOcj+yTuEDZqbgdss1xZbLguHrZ6LhLsh5xevK+cbbynnGR&#10;8puxG+SD4x7KQ+KUii1xcxWfx/kpumjiFQM1uxS9NZcV9+J6+JlqDP2kGjs/V020X5TmA79IzZd+&#10;UzWdlGM0tkozTYxyiGaHsrfmvHKApqfKROOgmqnxVzlqNqgcNGdUEZo7qkxNf3+txsH/msbbv1d8&#10;rL/uWv02XyhxIl+2H5bn6Z/3hfRf2hfS53+yZdHx6rdw8o+IsQj8XcYA3WT+fsk65D/8/bfkr47L&#10;TJkf+SfPecrFz/grcPaX/BNvXj+LReef2HHahkXwTwQbqSficRCx0fRB0kqEKqN53NtK9Ho3mpJP&#10;rYCZVzQljF4p2O2fjLn6qV19uftZwa4OY5H01NML5QOSso5iLRxbqWaTuEizULxFEy4u0CwT63D5&#10;bW1c7xlGXNWz9M+38e4v3caFtv3zbfzF+PxaG3+D6xSWf+VdCQHLmYzhXAbQm3Xsb8BShyvv+iO+&#10;PceMy3+C3y/xbSNvnM6i41sCp8NYBL7xKxxP+VZ2PZqm8rzB+u1jaPnZ5eh7NZpOJizH/EPR5GC3&#10;HIrKaAo+nYbyVdFkvCmN5yiPpsK0NFQsiqb7n6Whel00TRm9HPLCaBKvWQ593j6jx4of+Rd/XPxF&#10;4KsDiytj68XYyljPYS2c2y2Ng/ixZrj4O80g8QVNd3GD5rZRteaqUYHmklElp2s13cRnNEZcPuEP&#10;5HLXl+Yy+zv/FlwWcHZifN0ZXyVrwT68DM6/J8+X87Elsuh4HsxpGYvAc36d4SnP+01gfg9OR0P/&#10;GHr1k1U43xZNJ+atQnZdNG3btAqUHU2PnVfhUUE0eZesQvLn0dTtxipUdIqhwtfTobaNof5905/x&#10;OomrfbF/+2I7ozvvdrz/L/m3E3i9B+Os+QHvJNbCuQyO72j8SvwtcZvmovivmqviOs1n4lOar8TX&#10;NS3iJ5p2xgPi2xvr/uP3t81vvDSfBTv672CbBXwFuxHDuAayXvh/ia8Oa67upe21N1cyi0XHYztO&#10;27D82D/I7PceVZlloF3X92h4bTpePR9D6g3p2H0/ht6685Sff7h/EMJ4pTJeEayXsuaf3tL4ycaJ&#10;8dbGc+LFxnHxY/9ADv7vGVsxjHGbwxgmMoAxrFf8Bix/T75J+P8Fu67j20hOm7MIfOOw2VO7mXRi&#10;BqnPrUL5VzPIJ3QV6sr5vaTcVWwH/9h+XTiOv3fnb1AzJt+xXsBaOCa/gLvi8IBzYu+Av/2B/fYf&#10;+Z30F/cNvnx+Y1gEv1jQwqLTwrN8wXYKy7/igwo4Xmf8BDt3l3XKr+D4e/JLeDYmnIyOXze502ti&#10;Efg1UjgREX8nsukiFlUUYEf/BrzmVIDWFQ1In1CAxO6NSPYpgDKmESXRBSh53Ai7wAJ8m3AJobxd&#10;wOtNcJ5VgOKoJh7bWIDVeU0wHsv1+DYhtCEfO6c1YVZMPqz4XbCOLvmQFDah27kd6Hmb84t3oO1I&#10;E07p74D4QRNO7N2Oxstcn/N2nIhrwtXJ2zGuXRMkVttxdcUlaF/djuEDL2HNZ3mw3t2I4VfycPnP&#10;jchtzUOviw3IHLUdrwxrxJj3tuPOtkbkLd6OuZ0uQf/z7ai73YiTM3dg0MVGrCveAW/7S7jWLx/J&#10;XO9D93xc53xNEc8XfKURmm/yER7ViNhz+WhqacCbp/PRomnAmX35GKDXgHMl+WjYfBHTVuejaNhF&#10;DFHnw+TUBTiU5yPw+gUM4fmDzZUXkehYgG0fXcToDwow4WgjzsrzMc6/kdvwDihbG5B4ZQea3RsR&#10;YZWPiNJGHGd81gRcwpnSPEzQuwS3ZXnP8v/C+0c/TL34S/enLxf3E54hdWT+NHKsZEQn/h46Ozhu&#10;rAW7MJrFkoVXPc3PCZW6Lgw1dK0I7e/6JNTcdaR6hGus2tJ1n9rQtV2YoeuIMHKdFtbH1TzsusQg&#10;bI/ELSxXMitMKQkPs5N4hnWQxISddpkblusyKmyjS5s63aVCPd9lkVru4qye6zJAHeVyPXS1y2vq&#10;PS5T1Qdd4tVXXMLVIkmA2kmSpV4oqVBvY31SMlf9nWSE+m+S5tDLEm3oGUlc6CmJQ+hhSc/QXZLL&#10;IeckN0PecB0aOsR1Rqijq3C8Xup8yTB1CG8/V2KsTpe4qnMlQtlOtatLnNreRdC69vnbfLvEiQzH&#10;D8vz9M/fd//via2d5DM+z0QYztzozkB5sha48T+RE+583IKt/DufzyQ+jwesZ7IWeP4ivgj7CHb/&#10;Lm9kzds+YW3LWmgnL+KSCa/j7kFYfuTHPucMFz/jksAfoX5heyGt8+e7cXoySyJLFIvO7ss4LWER&#10;7H5X1oLdfy85ja4NzsWJhWn8Pu9WJIal0VupW3HAI42GFG5FdHAa2d/bCrtZaXT2nVysV6aRslMu&#10;XuX8aM4Ldumfv//z01hY4o/GdjxPC8erO1c2JS+8BxNszSyWOW/wfS5jF866F2thf+E8Bfw7slTS&#10;JP0qGq2/j6z1P6KR+ntpvL5Qtp0m6xfTO/p5rIW07j9/Y7udwFX/sCRO0KWE/xbwlbJMY/kHvh1e&#10;+p5M4IXuGgr/YfyD8JV8IYa/5qs8vc5cz2/1VXR4qxjnLoxzNOs3fye8ddjz4fyY2xM4/8PyU4x/&#10;idsCjx1YdNweyWlh+x/7zNvL59DwrYPJrWUOzU0fTP41c+it2MH03+Ez57zG80twoGAz6/OshWt7&#10;MerjGfejjs5oiiqdocPit/FQbyLvrluepX+eh3/k+Nf/fp95PeN3mvHbxrrxV3DUYcpA/YhfL8bu&#10;l/h1hsGtZdHxaw+nd7AI/HIUroSIvzemOIrHLoV4q+oouooKcWZoDc62L8Sl8qPwf7MQLgFcPr0Q&#10;ViFHUNtpL3KuHcFKvb1IGVaNjfv2IERZjSWz9+BhRjVK2u9B+OJqKHJ2w+ararTId6O3x1F0Dt6N&#10;tZu4Pv3dKL99FOs+LcE48xpozXYjIqUGB9tKUHG5BvanS9DT4hiqU0vgv+oY7swuwbcbjkHRWox5&#10;F47B/8NijODn23NdijE6vBb6y4ux5NNaxPylGOlj6vD+pmLcWFoHH69izLhdB09VMfpOO47Ho3n/&#10;jcexvHUXLnerh/fNXZjToR7OSbtwYOtxHPjzLgwbcRwDXt2F/L/WwUhbBNfUOqxzK4JTrzoYjy5C&#10;xqZalPQrQtGkWjz4phAO9cewp28R5AHH4CguQke9YzivV4Ra/xqYnirEjf412NW/CJWVR6F4twir&#10;eNzE8ClFmNtYDUeu965fNdxmFsHi7hGkjijC35YcQcKYIoQYHEFzryLI6g4j3aEIr0UcxoPUIsTz&#10;+AJFYRFm7a9CS3MR/P2rkDdmF0weVyJz/i74ZPM4idJdaFVVoka/GPXhlXBMKcb3RpVIv1qMFdMr&#10;MWFCCSo/5LHM80vQo7kS5QdL4DCtCjtvl2D8hiqcGbEb77ZVYeX3JbjpfBgHh+2GbN9hhFruhmft&#10;YZxI3430wsPY2LIbOa2HkTtuD5omHEFgzh6kxR3BuVt7dH3pyw/NTPqlmOjL+/7Sdsx/7njV3C9I&#10;WQvjyLhpPO0Lhf5Y6BsLFEbuXyq6ur/m98DtnKKj+06FgbtQViSP97wpj/PsqZB4DlWYeU5UPPCw&#10;U9R4hCjyPT5UFHocU6R43FbIPHr4Lfew9Yv2mOun8FjhN86j0s/Mo8avWXrNr17aSZkrfVtZIZUp&#10;P5WuVR6THlLmSW8rP5IaqNZI31VFSeer1FKNaqx0imqAtJfqsftXyjPuZcpt7snKNe7vKhe6D1Cq&#10;3Rv9Ut13+i1zj/WLcx/mp3Dv5LeQj3ej+ybFJvdAxTb3txRb3O/IM90Pyde6L5Enu8+Wb3J/W17m&#10;ric/6f657K77TlkfaaxsjJRkrtKhshTp27ID0m6yv0sNZP09psrGeETI3D02y8I9amSZHvdkMR5G&#10;8lUeEpbZ8iqPWfJmjyj5m57Z8smee+XhngImOtv12/qD5z4gm7pf6Q96vrRfwiGxF/klz94b4eN4&#10;lha48Gt+iSFvIyz/il8i8O4hcy2IxZuJJoz1/Q/vfj/e6TjIl+VH/edzfv0z136p/xS+vxnMous/&#10;pZyexiL0n10E+yHi57EPffhbTKk4ec2HLmlToMu/88iLvr6egU7XvWjI8gzo8pO/lJONLBuqaQpa&#10;+CgLrgsUJGvKwhsfKshpcRZaHRW0ZUcWnM/LabVlNt6LDaAVARuRsCWABg3dCC3rTnty4LQxgO6M&#10;ysHmgwFk97cNGLo7gGLnbUBlaQBNvpeNjs0BNP92Nj7rGkhGmdmYNCqQzjhlY5V/IA2zzcbpDYF0&#10;xyIboZ8EUubQbMQfDaT+tVlQHQ+kE5OysGl7IE1sXQ9EBdLODlnoLw8kh6T1GOYUSDevrEOnMYG0&#10;wWsddv8pkPzvrMVb/H/RFWuhORpA3eevRXFKAFX7rEXqlACa8OZaLBIH0M1P12CMXgCt9luDPg3+&#10;1L7HGtge86dda1dDP9uffL1WY72vP13+JBPmpf5kaJfB76r7U9+d6Vj9lT/dGpOOoE/9KaB2FZa0&#10;qihw+ir0vaKiqC9X4tGXKro1dSXmnVeR7fkV8DykIvvJK+Cfo6JJ/Cw6J463G7YcPDSLYivTgEwV&#10;NfmnYQrnzwxIgwYqOlm6DJ9acr09luEB5ws2L0WyRkXrVi7FME8Vf6NpKbokqKh34xLYJKooMWAJ&#10;rqby+keLsSpURcs3LMbHi1U07M3FuBvF/1+8CEc9VPTW2EU456qi+0cX4pqtij5ULMQ6axUpmlIR&#10;XaWki1+koiFWSQZnUjHWRUl94lIxyFJJg4xT4fDYj9Lvp8D6iB951qWgwzI/Mo5OwStBfhSml4It&#10;o/wo+2oycjv50XFtMv7ysYKyypOxO0tBR2qS0V+hoAcLkmEwlPk2OxmubXKKmJCMsCNyMhiVjJkb&#10;5XTyShL2xMmpY0YSVr0rp/L8JIzTl9PIJUloaZDRrkTOF8vo/l+SMCFGRtrLSehCMlLVJ2HsKzJy&#10;vJCEwHO+1Pv1ZATv9KVKl2RcXehLT7YlYy7r2NdTcMjZl/q8nYL1Yl9y807B7Vs+5KdMwewnPjTw&#10;lVRc7+JLIzWp+CLXh8YsTMVtLm8bl4qFtj7ULzYVHXfMJkVVKvZPn012t1Ox+Y3Z1HI1FYEqb2pO&#10;SsV33bxpwcBU7KnyorCPUpCV50UN01MwYo4XZQ1JQYieF5n3ZxwrPOkm4+W0xJM0ccloivEk2cBk&#10;DJd4UphdEhL6eVL74Un49K4HDbmeiA5VHnS8JBH1aR50VZEIhdaDbvZOxKWNHvTFjAWw2+lBXVbN&#10;h63MgzaOmocFlh50OHAevnsopUuP56H4jJRcF86H2TYpDe28AMGxUjocswBPZkjp1ohEZA6UUoRV&#10;Ijyb3OkYJaL5I3dKfDuRx6a602eiRKyCO/U/sADD3nSngmELsOemG5Uvm4+Yo240p2keSje7Ueus&#10;eTD0daPe9vNwzMuNtgycj2smbtRLNR+3Td3ou1ELcANu1PnWAuzl9T2duV65G6XtT8TVCDfKECVh&#10;5RY3ypQkITjTjW6VJ2FGnBvtHJyMt3LdaL5nMnqfcSP7dcl4+4IbTeuQgpvfu9HVmSkweM2drhal&#10;4LKNO/XryNdnhDvVzU3FYpU7Ve5Nxb4gd4o0WAi9Le50asZCfKB1J2nJQoRW8vZ9F8H7oTsFvr0I&#10;OaZS6p66CHY+UsoLX4QO6xmnuEUoCGUcyxbhgVJK+wwXY22alCqjF+PRBtZNizFpjpRs73C74/Xn&#10;PZYgwU5KE/csQV93Kc3VX4r3xVKq6MHaXErb5i/F3Yns7vx1KYoMpZQ8dhnkzlJSLF+G1RFSmtK4&#10;DOZ8nT5rl4aSI1Ly9E7De19J6ehf0rDxEykN77wcMbel9PXM5Rg9wYMKg5fDJdyDxm9fjpHMh/db&#10;eezKaQ+6MXEFbnXypMApK7DA3JMUm1bgPfIkdFoJ0xBP0nNaiZsZnrRl80pEzvOkSTx2IGipJwWL&#10;0jFR60n7p6Vj6iXm4dp0dPnGk5q9MuDVz4tG5mVgLLxozYUMfODlRStGZaL7Ei8aoGF7WetFkZSJ&#10;nHwvEm/PQNBZLxo2MwO3unhTVk0GzsKbOvfIRPhWbzL6JgMjLniT07RMaFu8qUtuJjJHzCZno9WY&#10;JJ9NjxeuxryA2ZTyxhrkc7sTTV+DHnmz6VrZGkw7M5tq9Nbio69nU+OKtXi3tw91vr0WLeN8aNvq&#10;dTg/34cOVq+DX50P3S1bh753fKi643q+h/Ilu+HrEervS9p162GQ6UvB3bKQ0FNGx8KzUDtSRjdq&#10;siAPklHVa9lo2imjW7ezMPm6jDbqZaP9MDnlOmQjTimnW3HZiK6Q05lrvB/bs53fZAEDFRQby3mp&#10;giYFZGH+egXFD87CsV5+tG1EFmJt/ehkVBaks/wo+dMsZAT7kemhbH4/z49m99gAbPKjBbEbELrX&#10;jxaf34DuvZS05MEGJE1VUlj/HGzIUFJnWQ48eqhouGcOpk9RkU9hDsZwfzA0Nwf2xSpKXp0Dg6sq&#10;gjYHc1z9yfRUDqzW+1PyrRzsfSOAqt7c+Kw/F+I3wu8foceXv136n1nDH/fc92kMsCOP4+7B89Fw&#10;4GoFx16ucJ5/el3ZdxNiWYLwvYre9yzx6naGYeqvRYL+PiTG+FaIr7GgvwpzNRWH25nahY8ynRk+&#10;xNQo3Mz06zAHU6G8NPJNs48ju7B8ZVofedz0QqTW9GzkRtMvIzWmLZFxpu2i5KZ9o5xMbaKmmjpG&#10;vWuqZPGNsjJVRPUwnRX1wORPUY9MLKMaTEyi9pr0i1rNEmfSGhlscinS26Q8UmKyNXKSycpIG5N5&#10;kX1MgiL1TGSRl42nRJ42Hha5y9gjcppxWKSZcXjkq8bKyO/E9yNOir+N2C3+KmKV+OuISPGFiBni&#10;4xHDxaURXcV7I74xqok4a7Q34ojR5oiPjFZHJLJWGh2IkBkVRDiyHml0KOJNo4qIh4Z7Iq4YVkYc&#10;NtwXkW+YH5FmuD0i1HBDhKvhmohRhrMjhhuOjXjb0DRioGHviE6GD8O/FzWGfyeqCj8vKgk/JFof&#10;rhUtCC8Q+YXvFE0JLxRZhW8U9QpfI2oLWyFqDFsmqg+LFpWGyUVbwgJEi8N8RUFhs0WuYYGiMVxu&#10;EKYWtQuLFH2lThSdVmeIKtR5LFWiPHWdaKX6jChafVaUoH4iSlQPNJyhHmKYoH7VcIB6gOHJUEvD&#10;D0LHGi4MHW1oHTrYsH1oB8OGkOuikyEnRcUh1aJ5IUdE3iFa0cSQHNGYkBSRWcg00SshU0QtwaNF&#10;DcEWosPBfUTngtuJ6oOvGZwO/sTgL8EfGKwOLjCIDz5oEBD8scHM4AaDscF/NzAOfkXULbir6Jug&#10;10Sngl4RlQZ1Em0OajZYEnTZIDLoEwPfoFKDaUHbDYYFbTN4K6jSoGdQncHrQVcMDIIecP4NkWXQ&#10;UNHoIDalQc6iyUHBorFBqaIZQatFAUG5orlBh0SaoJOi1KAborVBj0TrgvoaFgW9ZVgSBMMTQbMM&#10;zwXNMWwISjb8Pmip4evBmwyHBWcbOgTnGI4M/sjQOvio4aTg84aOwfcM3w5u43xvo/9i7zvAmsq2&#10;RtVRrJiMjRAgKgmRIgEce6OtlaACSSCFTkBKIAHSIbFhHQuJFHt3bAhj11EBK4K9oIJl7F3Gin1s&#10;b8c7zPi9+zt37j9v3rvf++d838rae5999tln7bVX9lpnr3UclO7OrsoA5/ZKP+evlTHOTkq9s61y&#10;hjNbucy5r3KrM1+5yzlOedZZrbznnKT84KxXUpmLlTTmNiWbeVQ5kHlHGcL8qOQzv85IYnbNGMv8&#10;JqOAiRkrmYMyLjH9M1qwIjKoLGWGM0ubEc6alpHCWpqhZZVkTGftzVjIup5hYdWQsnsZAlaTzExW&#10;18xcVkhmDis9M5+Vk7mKNSezirUu8wprY2ZTl5pMqsvJTA+Xu5lDXBoyZS42WUYXetZyl8FZ610S&#10;skpdDFm7XeZlHXbZmHXDpTrro0tzlT3bTsVh91L5scNVA9gq1RB2oYrP3qCKZl9S9WW/UfVnt1E7&#10;sN3UXdhB6ubsKerW7AVqOnuV2pu9Ra1kV6pz2UfVC9nn1FvYLTTlbGdNJXFuPsueqDnDXq65xy7X&#10;3GbXaq6zH2vq2T20T9lB2jfsydpmPazzvFGv/GO2jSb+RKQ0Hr+mrXq+1a4UQeC3dy7t/7Rtg4i2&#10;L9g2/u/buu8TeWtPhOxzgl0ItsrYz2WrhOStOvdOcv5bcv4AwUW/1Ptc7kpJnf4E7MnD7SHnOQSf&#10;JNgqr39PJluva0XqxZJ2n5CbF5Dr7pK8Vcb/La//ltd/y+v/efK6UXYTEfCZTfDLMtoqn760HyGf&#10;yBSrL3CjTVBF0kkErDZBq73YahMsbOKOwfOrgRvujqOJH+2OInf8+U0VLLnkjpxDVVCi8MAP/Co4&#10;t8sDO7lWwZFDPTHp7gFYMdQT4eABqGzDQYFTFQQiB4d2IPUjOdhmzQFIJrjC/QC08OBg8w+VsJzB&#10;QZG5EvRtObijYT+Me+BJ4l3vh6sNntjpwD4Y8hUHZw3fByJSb++jvfDWnYMLZuwF374cHPhmD8wa&#10;wcFDeSRGTSYHe7OIP+wCcr/K3RBdxMEpw3eDeRIHi4t2QVstB+vpu8CW4JI1FZCewcETARXgSNoJ&#10;fVcOdXakHyXlwHztiS8l5TCp2hPn+JbDmnxPvOVTDhNFnhgQXA5xTE9UGkiMkTc9sb6qHKZU90T5&#10;mXLILeiJoUvL4XBqTzwdXk58i3vid8/L4Jv+PTFlahk8atoT240pgwE1HvjItQyc5nmgya8MLhs8&#10;sFteGYQOIfklZYB+HijyKYM7AzxwdOVOEifQA5UvdkIBoXtixU7IPumOBkYZjFjujsWpZSCc6I6O&#10;+8ogLNAdJxWVQQ97dyyDMuDdJrF0fMug7UE3PE3azVnghhdPlMGwbDdc0KMc2pDYOvvnlIMPyed/&#10;LIfZ+W54QlIBm0rcsNsPFbC1zg2Dfq6A5mvcMJOzC/JILKChhI6WUySGT+UuKL7jhoXuu8F1C4kF&#10;JCCxgEgMnzCX3bA9wQ2Lp+yGj1PcsOTS7l9jCTXGFmqMNTSgnxsOfrYHcge4YZJ5LwwUuSH13l4Y&#10;TWL8DCTvBbV93XDHWeJPTSHt+RB+GOiGPY37Ya2CxPrZuB86LyH9Xrcf9NtJrCKHSqi/RJ4nuxIi&#10;2rvjjpWVENzNHWc1PwAP6O6YojwAm0j5xusH4NV70s/gKjj61A3rt1aB/h25r101DHrthtOnV//q&#10;z/DX6KJ/na5oXZPMIzphPtmMc5y8j6knuA95N2Odz+9FK3zYYosPVzzKRyHO8tksFvj8KOb6JEj6&#10;+iyScHyaScGnq9Tfx03KJtDSp4P0nXc76TXvZtKd3s8kU7xfSjK8P0j4pKy/dwdpV2+a9K2Xs/Sa&#10;V29ptddw6TovrnSml680wauvNJAA2+sbqa0XTfqO00p6l/NGcppzTXKMUyU5zFkjOcWxSC5yjJJH&#10;HJnkKQcltzjekhqOi6SMYy9ZynkvXsS5Lf6Wc1hs5uwQL+MsFK/kLBZP48wXZ3DGi00chVjJSRJP&#10;4oSI53CGitdxGOLlnNZiC+exKI9zTbSSc0S0kbNDVE3ivdwg+B2nStSBxIVx97onGuR1ShRE4sgk&#10;eN0WZXg9EX3rVScq8NotmuK1TrTEa69o66c4M9Z4M9a4M/NEb7zmi7p5rxH19V4hkpC8xnuSaJr3&#10;AtFC782itd7HRMXe50WV3j+JLno3F9/xthV/8G4jpvk0F/fxeSsS+LwQpRM8weeNaKlPo9z+P7/m&#10;tvnTa27CHv8Ra24r3+YRfj1M+PYRwQP+5tv/KL5t5GHCLn967fGaNPKAQOPa4zxJHyNgXXt0Jti6&#10;9rh+sA5+SCyFJQ11EPGmBM7HnyN72Eugf/U52Nq2FDLwPOg6lMLmlPMgWlUCqs7n4XR8CSwsOQdj&#10;A0pAm3wO0l+tBcm7OvB7sRa2z6mDOrKH/AijDuQn10LbVbUwvWItBAyuhVPX18Loi2eh4cNaKHh4&#10;FrqklAAtphYCikqgbFYtfLhbQmKK1MLgTqVQo6mDQ6xSaOzff7UXfDx5hC/7wf32bp6Qcoj1ca2H&#10;VadupDGZCl/cg2mV8SoCq8n8CCFzpZLgaIKtdItRlIg1Cr24WJEqvqQYK3ZQThD3VI4Qf6V0FZ9Q&#10;0MWliueibMUzEShui1opromOpp8TzU2/L0pJfy3KSu8pXpMeIK5MV4pfpU8U91LMEFvba+zTH5Nd&#10;X34/zSX9iyDwm72g85+WXdZnHkigcY3LImkrfE7Xz9N/xV6IxvH4jozDMDIOBwmOJ9jat796PFzI&#10;PazPTo7P5uSXx+D39IEc0oiSQOOcbByrT3sErHfoRmIyNPVAuGsDj8i61K/IBngqDzyQYQMBxR6o&#10;EtrANaMHzvrQgsSJ8UBZsg3conkgc67NL+upv3bd0590cQP537Ajg1xOsCPBVhvLGPEF6nzxSeo2&#10;8RFqjfggdae4grpcfJg6jZQ10u+P8faX9ax/5u3/P+KTWXnbStdSQs+OhJ57CO72b9K1kcakmc94&#10;9Mu0dCUVG+fzwF/S5Laf7I2Dyb29CTTyqHWMqQSsPDqA1LHy6IrZAkz6SPZflAnwQXkR3LklwHFj&#10;i+B5SyFO/7oIithCdF1QCFfUQmxiLITUKiGeEBXCljNCND4pgAmMMMyUFsDwBiH63syHwTuE+FiR&#10;DwNnCzGMlQ8JmUJUnp0Jsa5CbMOdSb7xKcRC5kygfi/ExOcWOP5KiNRqC6znhuGiORYYNDMMX6Zb&#10;YMrRMHzEs8Dad2E4+pkZ8lqEo43FDPk1YZ9wyp4w3F2eB/3mhGGvpzNg8egwXKGbAbE+YXj6wgyY&#10;ekuI/v558NMGIfaflgcfxwnxyv482B4lREU7M3h3F2JPsRkOPhV8as9l1z+w5VsBNowyQ0SkAPN8&#10;zZDEEeC+1maoaSnAKeT6hjN85P+YB8bjfLQNNMPsU3xMXGeGxBryDbQuFlCe4+PxSRZYfpqPni1n&#10;wglSv4a85x1Xx0fOm5nQpZaPD5LyYdQePk45mA/vNvDxnKAAar/nk/ifBbBjMx9X0gvBr5iPT/IL&#10;4eVCPuqeFULUXD5u0xcBHuDjji1knIIEeOdGEdycKMB7r4v+2zrY7//3ftmO3Min/+q/twmp8IYw&#10;qDW2gjexzS4j2Mp7PPk7VpT8J1aW/BIrV76PlS9fwdomX8i6Ki9k3ZEbWe3Swlgv5X1YF+R2rINy&#10;G9ZWeQOzQH6CuU5exTwjL2O+lq9ndkv7jglpc5mJaRbmqDQjc1yajJlMICbNgxmU9sZ5UNpF585p&#10;z5wfy22ZZ+VdmRVyT2aJ3I9plocx9XIZM5qAnzya6SYPZnaS+zKbkPN3Ur9h3kwNYd5OlROYwLyX&#10;uoSU7SZwiaTfMu+mdmFdSuWwzqYKWWdS01l1qRNZNanLWUdSd7IOpV5kXU29z+ouf8EaKn/7F/ov&#10;N/vTawEiBr6wFvjymP+rfZFfkzatxx/dF2mVl1b+eE74wxoTojfhj5X/Q/mjcT4Rivxpuf89sUsu&#10;+8xWmUfSub/YKhOtNO9G4hVUmbFwywSYe8mMSd9OAOOPZuzfdQKEPzOjJ0yAJW0teCdrArRiW3B9&#10;ENkH5GdBF+0E6BxswU6dJkAHiQVv/jAeitMtOD12PMRMtqAhZTysXWJBWvx4eFxmwYfJ4yH5tAUT&#10;B42H7BMWZNXlQuc9FnyemwvJqy3oKSL7qWZYcLRjLrBUFpw6bhwkhllwdfQ4WDHEggvujoVcgvPu&#10;joFu3ha08R4Du/wt+PHb0TBLYEHLnVEwiNy/6NwocBtP2lOMgu2TLPh6uQmq51twlaMJQlda8Mdk&#10;I7TfYcEeFTkw97AFm7vlwK2dFuw4PRsSN1gw8KwB+pN+P+xvgBKLBaUL9TB/mgWLT+hgRYEFr9no&#10;oNkiC6pDtDC72IJzl2iAXWnB5D0aKNhkQb27BgoXW/D+cjW4ETqUidQQRJ4HalVwPYbQq68KUsGC&#10;R99mwcWhFvzupAo2DrNg+HQ1+JLyVWINhHlY8ImbBtJ6WFDboIEoRwv6rtZCfTPSr3NaWHTPjP6n&#10;tJB/zIxHjmvhaq0ZvyvRgfS+GYe76eHsezMOW6aHka/N2D7ZANnXzFjlZoCsajPaDDSA03oziStu&#10;gIIiM/b6qIepo814aoIeOqabMeSpDpbxSTv1OujNJXxRrIfSUDOqMg3QBcwY6JYNsYPN6HY/G4J6&#10;mPHtqByY08mM79sbQfY+D6dGGiGrPg8DrxrB9kIeBptM4HksD9+4jYJAggs+joKAqjz0rxoNEVfy&#10;8PqR0eDzJg8bWGOgpKMZf3QfAwEeZuyePQamk/sVGcZAyygzzmg+Fr5KMePtnWNBlmxG1+njYA7B&#10;x/rlgkBvxqFzcyEpzYwjHhM+IvVSpONhC3kuVtF4CCb1VlSOhz2TzJh+dTxULTHj6Otkf5vZjAIO&#10;4etVpF7oBBi3i9AzdcJ/+//zD9s8x/+ujjvUOi3/ceT+mrbK6Ea5QMTk7+q4K0mFeV+TNSeZ5xcJ&#10;7kLkqHWuX+eKqQ+5fOoDbgD1NZdHbc4Lpn7NC6J25YVQXXj+VHdeH2pvnjvVn+dBDSU4hmA5j01N&#10;4dlT43gUahivNRV4zaj9eC8prrznFCfeQwKXKXa8GkpX3kFKD94uSm9eBcWXt43iz1tLGcFbRhHy&#10;ZlOieNMpI3njKdG8bIqEp6SE8hIpXF4EJZA3gsLj+VKCed9QwnmuFBnPnSLldaeE8OzJ9Z0o/Xjt&#10;KJ68ZpTuvA/tGby2FCbPjqRZlE6kTgceh2LLG0BpwhtMecYdRLlN4D53GEkLKe+5EZS33GTKY24C&#10;5QY3kVLHjacc4sZRdnGllK3cUMpqbgjlO24kwcmU5Vw1ZTF3DKWQO4UyjTuTMoY7i6LjLqIouKsp&#10;ydxNBHZTErhHKZkERnFrKFMJzOLWkevqKKXcq5RN3HoCrwi0oO7kfk3dwnWkbua6UXdxfaibuP2o&#10;+7gDqSe4g6hVXKDWcIOol7kj/k3dKdePDN0vx29pKz/8s+7U4U+vBTqQdht1B+s9WL8A+df4lRc/&#10;T1vr/Ku1QCtSx3r8O2sBKw/PIrxbTnj4CsH0v3n4P5aHG+USGeLP1iu5ftYx/8fxW9rKL7+np24k&#10;51cSaNRT80l6EgGrnkqWhJ/WK0m9WoBrGxJ7dldzUC06CisavoJ2pUehZFtzqLh2FDolVQbENTkG&#10;cu3+gB3kfGP+gv5BwHp2DXTT1Qd02HMKnJc8CKA510DxipcBP9ieBt2xhgDX3b/liX3yHxs0P/3+&#10;rsweYu3aP45/3y5p3aeoJCAjYPUH6kyIlE8wYfkmFAItCJBp8Clvxdj9Q7Jr94PJL7qdSGZ3v59s&#10;zXeyeZPczubgJxzTMk8e3DJCHttyutyaXt/yo3xmy/OfcONY/TG7zZftYf8se/7KWF6/0ZSw2K+0&#10;tvLSv5I93Ukd6/HvyB5vUr8tadzqE2hPcBLB1jH4r+guJeVWfo4hYK2fQrC1vnWcPh8Ta72eBFQE&#10;xpPzJoLNBFvH+H8fr8Y2deTcNFJnHMGzfmnzS2PZOK6k6udz0J/kfzl+G0sr3X5vDuoI01ljmDXO&#10;QWv8ziAC1jm4qSm5uBvR25tHofMMOfQ4F4kpx1OhMe+pTsdJJUa4KkvH5adyiI9IOh51zQF7XTqC&#10;IRu6LEzHuqsGeFiajjNoBnh/JR3VXxsg5AUp99NDeU8F2nTSw2mpAm0tOlirUuDzWi2sKVWg5IoW&#10;pu5XoJ+tFtadVaCJq4HF5xVYYlLD3LcKVN1RwTlPJfqXqKDNSCXaLVBB0Vwl+h1UwTenlFhH1uAr&#10;mmeg1FkNFYMzsF2YGtg5Gcjar4aL6zKwS40artzMwEqOBuqOZaCtQA2Lj2Zgs1QVdL2WgYMKsmC3&#10;bSa+HZgFP0AmzmmdBS2nZmLTYVmwZHsm5vyQBSvbZGGIlwquDMjCaToVdFZl4buxKniyKgtnrFdB&#10;ZnUW0tuqIP1jFp5hqYDTT4Vjw1RQmanCMD8VsFarcPGjLIi4rELX/irYRFVjprsKKKFqXDdUBevG&#10;qrF/tgqcqtVYoVLBjA9qbK1QQb6vBttuUsFhrQaH7FRB6wUa5PupIaVGg/XlaujVUou+VA0sDdRi&#10;CycNPMjSovu3Gri+WIv85lo4Nk2LzYM1UK/UoucUNcSlazG6QgVnZmtxV4QK8kj5+4osqF6kxZKA&#10;LBhYqEVMzoQpRi12/TYD4n21uHS6EqZ2J/iWAr5tqsV77RSw8aEG9wvSwfeSBrcVpEHLDRpc+EAO&#10;P43V4OIFcogXanCWmxxiczSYuCoVTKUa7LYiFR5cJ9cNS4W8jlrs5ZkKhiAtfncqBfqatDjghxTY&#10;WarFHpACP/xI+nErBQz2Oky6kgJP+Tqc0z4VSoN0uLJbCmALHUZ8nwwjn2uRVZkEY+u1mP5qJEhf&#10;avHJd4ngRfBVRQLwG7SYM1kGRY+1KPk+Hpyb6FB6Pw5W9tJhIDMekhJ1KJkYD1M3kPtcjicxm3RY&#10;9SoeVtBIPNNL8XAqWI8VpLxkrB7XtpbByo168v1LGUgv6DFgeTxwWxnwnmM8UD/qcYA4DuIu6nH+&#10;zlhYvkCP1Y+joX2eHgWO0XB5th5HBkZB1QkSN5URBUNbG7DqbiSYvA34vSwS4oca8PLMCNhP4k5O&#10;eCyF9r4G/CCUwky1AesypPAy2IDGKxJwIucfjpMA96Eeu1SJwWuHHvUGMRzeSuL+lohgSpEeAxPF&#10;cF6lR8VbMRT212POPjEoW+hxy0oxDNmjw20xYmCYdej9QATuMh2ejRUBA3S49Ptw+K6DDgfpwoFz&#10;jdCzSzg0I+Ox1CEc+JO0uH9SGFxJ0qL8uBBmsrVo6y2EfS80+HSBAI4e0GCNRACZFg0OshfAnSgN&#10;UloLoLcH4YM4AUis/HxDAB5H1ai9IADWXDX2eCuAldFqbHdHAHRXNQb/LIAHH1SYFSSA90dUGPCN&#10;AC6vU+FrGR+uaVS4tQcfXPuq8H11KKgYKoyZwSf0V2H7FAHE9M/C+46hUPtzJs4eGgJb9mbiGnkw&#10;+Hpn4uii4TCwIgMdqMOAkp+Bx8YHwZrADPw4iwcZjhl4pgMPbm8kcqQvFwSZSmy9CcG1hRJ/uA1A&#10;KVNgIR+AU6TA+OJA2HyQyKWKQDh4QoE37gTA4VkK9G8VCKsjFLj3XgCMJfLuzINAoB1Jx+0kXNer&#10;xenYty3C8+R0tAlEuMJLxxu3EA53TMfwywjLLqbhwlIEbXEajm/JhaiENFR+RKDFpqENE+Hp/DR8&#10;dgXAQ5+GKa0BJg1Jw5ejATTt0jDYByC3Vo6LHwZC6yVydP8xEOKIj+cC0t8NM+S4cArAvUQ53pwV&#10;CPMGyrHfwwAoDpdjq3OBsMtOjt1iAqH2WCpm1QdC/eJUPDInEHjyVLQfEggTolOxpmsA1LimEl9L&#10;f5hKIT6fU/xg3k8pqK73hRX7UzAuwRfeT0xBscwX7gal4Kl9vpD7LBnndfeFS8Rn5rCjL8j1yXj6&#10;4VD4GJCMW8uHwh6nZAxJ9YUe95Nw6FZfOPM0CTtN9QP5siQsmewH36uS8EmDH2welITnnP1hVf1I&#10;Iq/94Zp0JJac9oeyLiPxh5P+8ORyIr62CwBmfSIuuB0A2tJEbFgTAKe0ici9GwAvBiai7mMAtGiZ&#10;iJs7BMKGswlY4RcIhuUJeGh8IGwdmYA+swNhADMBxZcC4dBHGS4uAIg4K8MtXQHazJERmxXA+UQZ&#10;no4D6MWUYQyh95RH8eg/FSDgdTzapCC8ocuw/VdcuBQlw023ESpcZThzIBfG9ZMR31Me5BplxFeW&#10;B+EbZKgYw4ONr2XIqOZBn+My1PUKgq2FMlztFgTbwmW4/OsgiPAkvpirg4DTToauU4bBul4y3Nph&#10;ODzOkmHhvuFw1F+GDgNHwPkOMnw5bgR0IP2JaxcMIyri8YhzMLS5FY/yxcHEF1OGI24Hg4wrw4WT&#10;QyB9gQw5i0JgQ7UMu3uFwsIPMnQMDoXePgm4ek8oFGECMl/z4UZIAr6qFMCeizIcFCmECWtkuF0k&#10;hDcCGa65SuYlW4bGDCG0uhmPgT8L4enaeLwUI4RDmnik9hdCyNB4TL8vAEqreLw8SQCFV+JwwBo+&#10;2BLfT9uJfKClx2F9Hh/eB8fhCLEAmtDicHWaAAY+jcUH1/kwd3MsXqvkg1dOLBZs58NGv1h8wxKA&#10;l0MsmksFUPoxBuPlQqitisFvioSwdFYMav2E0EIag0OPk/P2McgOE8CSJ9F490c+dGqIxgubBVBL&#10;jcFzM4RQXxONXcYIQXEmGqcWCaDd0mhMjxZAmjoao+bwwTkgGmnD+PBTy2hiW+TD3utRODgyFG6u&#10;j8IUSiiYR0dhB9tQeDsoCo0tQqGsVRTGtg4FvxuRGBMRAv5rI7G7OgQm6yOxjtD9ZmIkTg4IhTWd&#10;I1HjEAp9vorEzZIQOHIyAiExBATEF3Lth2A4vj4CI8tCoHA0yY8JgdOjiC+jNJTsr4zA+/dDYa5d&#10;BO4YwIew81KcOosPFaekSFUKoN98KY4i8nSGXIp95wjB2FuKKrWQfFNPig/vhoHXbCkWmcPhjliK&#10;xfki6NFWSr4NGA6BdyW4MiocGrZKsNumMHg+VoL97cOgT5gEBywNgwPJEpw9PRyK7CU4WisCP0cJ&#10;ZhvFMKu7BGnTJNBKKsGc5lIYFirBmS+kMI4hwUEuUVBIyg/oo+D6WgmKjkXB0oMSpE6Phi0nJVii&#10;iYGZzaWY5RwLlX2lOOJsDFyaKEX3kzGw4KkUKX3I/+egCDxuiIcd2ghsEMqgRUgEDn8nI98ejMDi&#10;dQlQVBKBdn0S4c71CPRdkwge3SLRrt1ICJRE4pvWI2Hx0EgsEiSS+I6R2C0nAVKIby8ekAFURuKE&#10;ZTLo8TwSq+xkMLVvFL5zkUFDbhQGPY0H+aYo3K+QAetVFHZcKoPY/oRPfpTBqvRoVPNlMG5OND47&#10;J4PRxBcz/L4MCq5EY7O7CfDdnWgMuZQI6x9H49lDI+Huw2gcQNYj1x5FY+3BZPDcFo3unVJgHiMa&#10;i75JgaKzUVi3NQX8Cd6+kayvV0XhBls53G6IwqXhaXDIJxrd9qRB13NRmPNTGnSZGYWTMA1EPaLw&#10;1MA0+JZN+sdMh7qSKBQ/S4dJ+6LQfasCiu9GYUyYEl7TolEhzYCWgdH4fbtMOBQcjWvIum7Xkmh8&#10;6JEF125H48RpKljGicERuSp4PCYG3xWroGx1DK6XqaHeFIOlZL09Z1EMLlynhtIZJP9aA2XTYtDv&#10;hBaSSXn+RR00PRKDLnQdXHgUg8WTtfAkLRaHlGvg9sNY5MRpYIUpDntu0MLb4ji04+rg8ok4XO+g&#10;h/dv4jDqoh4md4/HqwYDlAriccEtA/w8LR5dTxggrSzuk94xoz4Oz81MheHD4nErLRV2ropH7zUp&#10;4ETkX9dHySAslWG1NhmWUYncEqdA9IWET9eFzk7Etr5pENt+JB4Qp8Nr3Uh8WquAqI5JePZMBlSx&#10;ktFxaAa8LExGlSYDol1SUJOfAcuVKTjujhIKtqZgypUMaNouFQfNy4RuwlTsfCULppPYDN8wVNCw&#10;KxW7LVbDxiOpuGqqBo5fJDEa2DqYRmInJCXpoDZXjpPf6Ml3b+XIj8oGim8aRqZnw51paTjNJxvq&#10;d6VhaXg2PL6fhpRj2cAi//+WhTnwwjcdh+QYoVHPanQg/cO2578r/j+lwHiiPn95f9uX37c26vdW&#10;9bsjgXYErHp8YzmxseZa7UgPiJ3A6u/6MzmZSnT2u8QQYa1n1dutNon1BH9Utne6p3zpaMV99L26&#10;eurtunbVN+vaT/8TY7j+PCNMv5eh1O9hZOtXMYr0SxnFegtjmz6bcVqfw7iij2OQTzww7ut7Mn7W&#10;2zM6GjowOAYqI8jQmZFssGOMM3RnLDT0YOw09GGcMfRjPDIEMG4a2IwbhtaMh4bHTl9l33Lqmn3F&#10;yS/7jlNE9jOnCdnNGPOz2zK2ZbdjnMzuwLiW/cHpXXZTBi2nJaN3TguGIOdnJ0XOV4zJOc0YK3Ka&#10;Mypy2jKuEXiX04bhaOzI6GvsxBhmdGEkG3szco1DGUuMfoytxhDGUWMsY5+Ry9hi9GRsJnUOGluR&#10;9HOno8bbTtXGw047jeucFhktTmaj0WmMMc5Ja+Q5KYxeTiIj3WmwkerkYmzmNMD41DGMQIbxjuMU&#10;4w3H5cZzjmXGM46njVWO9cYLjq1N5x1ZpiuO3U37HD8aNzu+Ms52bDCOcnxtFBJwd3xptHV8bmxw&#10;eG+86NDFdN2BY3roIDK9dsg0vXWYRvAKAhWmDw61piaO901PHZqOuubwznTQod601eGIyeSw3yRz&#10;OGhCh1smP3JugEPnUW4OjqPaO7Qe9TPdcdRdep9R9XTmqPP01qOO0Z+ZttEvmErp50yF9GrTWvo2&#10;UwV9PikbZ9pEjzEV0wNNC+iepqn0riYN3cakoD80xtNPG2X0PcYQ+gZjX3q+0ZmebaTS440t6WBs&#10;Qnc3frDvYGxFf5djT7+RQ6MfynGkl5B0AcGjc2zoiTlf0cNz7tv3zbluT8uptW+X88i+aU5r+vzs&#10;vfam7JX2sdnT7Ttn8+1/NDDsDxhs7ZcYHtNmGK7SxIZKWm/DFtpH/XzaBf0UWrVeQ7um19Fu6SNp&#10;B/VxtLX6KFq23kRL1BfSRuiX0Lz0q2jd9DtpNvodtHrdZlqNbhdtna6CVqpbTjusm0fbrhtLW6jL&#10;o03UTaSl6ky0EbocWqJuCi1AZ6ZxdFk0ui6KxtZl01rp5LSbWhPtqDaLtkmbRCvR+tEKtC60SVpb&#10;mkb7s12c9r7dUALdtS/sXmqu29Vqrtlt11y0W6I5azdDc99OrXlmp9fY0kII9NE40Oia7rQGNZtW&#10;rO5Hm6ruS1OofWkadSQtTC2k9SWYro6hNVHH0+6qkmnH/xd7XwLW5LE1DCq4VUVNAgkhKmEJtlfB&#10;CpIFCHnPQVArKFEQEiABBE3yJhUXXKq4QCICivuCG7IoKIu71gX3fV/qVsVWrCIiyuJa/Sa9pe3z&#10;f9fe3s/2/vf/P/M85znzzsw77+TMOWfObGcMOrsSg94uy5BsN8Uw1y7BkGLXn0Avg8muo2GmXYM+&#10;y+6lfoNdO8Neu56GXXadDYft7AyVdkLDAzu5ocZuoqHRLtbQkh1gaMF2Mbyz62rozG5p+BubZfBj&#10;9zUMYzsY4tjWBi27QT+VfVM/nV2rn8fuaFjG7m7YxB5gKGPHGA6ypxiOshcZLrNXG16z1xmYnNEG&#10;ASfE4MpxNthxbAw9ObV6CeeCXsDZrudzcvQcToq+A0erf8r+Qv+Y3Udfy+brW3Pa6NtxGumX7Kt0&#10;I3sXXc9eSVty0ukunCl0T0403ZvTn3bmCGgWpy3dmtOoe8Fu0nXlWNG9OFW6zzj3dZ04p3VtONt0&#10;T9irdPfZKbpKtk53nC3X7WOLCXB0e9mWBNdq17MvaIvZO7Sb2CXaI2yjtoI9VVvIjtNuYAdqc9hy&#10;7Va2WLuRLdIeY7tqb7DbaO+xH2qesKs07TgnNHacck1vzhLNp5xtmhGcYxqaU6iZy5mhmcQxaBI5&#10;YZpQjkQj5bhoQji9SVpbzRxOe81GTgfNWY5A8y3HSfOa84nG316gGWg/RDPcPkZD28dp5thP06y1&#10;X6pZYr9Ps9i+UXPInqN9ZO+lbc3la7ncPto+3KFaiqvTDuFmaqO46wnkaPtzN2o/5ZJz5dzb2s7c&#10;59p39nY6S66P7rX9MF07brLOhrtMZ8fdrLPmHtfZcu/qONwanZBbpwvnNujGc+t1iwjexv1Gt5+b&#10;oTvETdBdIlDPDda95Y7XuTos0vV1SNSJHEDn7GCjcyLg7zBUF+mg1CU5GHRGh9m6QodVun0O63RV&#10;Dqd13zk80XXkMegOPDHdhRdCu/FENJs3kO7Dk9EKnj89noSX8lR0Cm8sreOV03JePR3IE+nH8Ibo&#10;U3lx+jW8ifqdvEz9KV6+/jrvgP4qL0LfxB2jr+Wu1Vdyz+kvcB0Mu7lDDcXcVMMx7kNDE7f/l04O&#10;s77s77DjywkO1mN2OMwdk+dwdEyxQ6ekUofPk5Y5hCXtdJiRdM4hP+mFw5kkC97NJHfed0mDedVJ&#10;03nOY2fzfMbu4Q0b+4CXM7aad2Ds97ybY3/gPR3bxKsea9ONO+7TbuY+q7nf+2PrGO/fMxlA+sRw&#10;AoMI/H2+2+aD11BtSFn/eA31/f17NHnHm4C5rzZj868Zf4iv/qXEFlhOOv48ggsINtsAv+3/zWsN&#10;l4nNYD4r3UQ+riE2wyOSyWwnfLQNPtoGH22Dj7bBR9vgo23w/6pt0GwnkG7uN+vi77cHBCRj89i6&#10;uQ9vR+LMdkKyFdmnQaB5XTychAcRMK+LLyLpFt0tLKommXB3jy1QSHDKrs2wXGtC96GbIWyWCRP5&#10;myFnuQkvNpRD620mzGu7Gc4dN6HTEOJ7+Y4JXzluBqvnJjz7shw+7TQbp94uh1K72Rg4uRxquszG&#10;xE7lMIg8B+SVwTzWbEyXlMH0FrPRpa4UhteZULKhFLbdNuFQeSlcrzdhRItSSCXlFq0lPrwPm7BA&#10;UgIem0zI7VQCfgtN+OblJliUSt4r2ASDppiwO3cThIw2IePIRpgXacLTuo3wNzShjedG+NHBhHuy&#10;iuFsa5KOxbD7jRFt7heB/LERY9KL4PJlI6rjiuCrg0Y82bUIxmw34nZyv8yCjUY0DN0AofNJfJ8N&#10;cHSCEa0tN0BljBF7nVwP874w4tm09dDZy4j7vlgPLXlGpJ3Wk3V8kn6mEF67GrF2VCH0pIzYZ3gh&#10;LIo0onZyIUR/Sd7zLISiGUasO14AXuOMGBhXAMuURpwqLQDHaCMOv5APF/obcfPzfKgMMuInC/LJ&#10;OoGRLNrlw3o3I666k0fu/SHpu/Pg86Y0vPc8D549TsOMsHyIv5qG0r75ULs3DUOY+cArSMNWN/Jg&#10;/YI0LJubB6Ez0rAJ88Bhahqe/XYdtJmZhvS4dZBkSMNJvHXgHEbi26yDUZCGidtzIa1vGqapcqGB&#10;l4arXHMh3iYNbS6thbrGVNx6YC2cuJGKg0rWQqdvUrEnMxe+up6KHafmguJhKh69ngsLGlJxn2Qd&#10;vHyZihG5f8d1bfNg6W2S3z0P2h5NxV6kPhl7UzGF1CdrXSrm3VsHNakkf/s8sJxO0pPzoN/4VHz7&#10;IA88o1PxmUs+COWpeO1aPvRTpmJTvwIYrU9F9bN82Ds1FScFF0BGZiq2W18AJbNS8WqHQrCcnYo7&#10;JxaCJoeUt6sQ4ralYk1pIQScSiVnggpBWZWK202FMOD7VLxRVwhuj0l9hq+H0DepeL9wPdysT8VA&#10;5gbY3JSKy7/aAGMfpCLv4gaQPkvFpX2KYCL5f1MKiuBqdSoGtCoG1xpS38RiKCf5008Wg7hzGnJM&#10;xdDgkoYKaTF4CdPwPjnjGjI4DVvsKQJdZBoejy2CdpMI3TcVwZnsNLJeXwQ9Sfup+cUQRdqz8noR&#10;jLuShh03F8Hsm2mYgkWw50Eajny4Abq1MmJE3QZAvhGf2ZF4iRHN90BlDzCiILsIjqsJ/5KzrPOm&#10;GHHh1GKwWW7EaweLgU/4fGH0RghYb8S8ExuhB3kW+GyC4WVGlBP56kXkwtS6BLp+Q/KpSiD2vhEV&#10;O0rgUhsTxnxTAgHtTXg5oBQ2O5lw8ZdEfl1NeLKyFNp1N+F8aRm055P4kjJY4GlCWVMZPO1pwl5D&#10;ymFtbxOG7y6HJBcTDudshq86mvAGtRmy7U24fNVmWONtwvWrN4O/3ITJx4iP/TgTnrfd8tfvcf4f&#10;zLJOJyr0/XOj799/6kzeM+tsMmR579zocJJmIOObIhsLiw5EZ/M7W1gsI9istyUQy5LAcJYnBLH8&#10;gWINAh/WCJCyYskzTZ4ngS8rDUSsOdCLZYLuBHdlpYM1KwXeMCdAA5OGh8xkuEPwJaYKjjKHQQUz&#10;CPYx/WEL0wdymX1hCfMzyGD2gFRmB3LaugUkMH+kIpmNVAjzITWQWUn5M29QnswrlBvzOOXM3E11&#10;Y5ZSdsx8qhNzOdWGmUm1ZC6iXjDmUzWMNdRDxkaqlrGDqmJUUNcYu6hTjE3UMUYJtYuRS+1lrKPK&#10;GaupPMYCajnDSC1mTKJWMsZRGxijqXyGklrLGEriA6l5DCllZPhSkwjWMfpRakZPKobRgxrGYFMD&#10;GR0pitGaEjJeyvoxamR9GdUyf8Yj2WBGvSyCxI1kvJYlEUhh1MpmMe7KjIxvZZMY52WTGQdI3H5Z&#10;JmO3LIdRIlvH2CDbzdgkO8LYLtvL2Cc7zjgiu0TyVDIOyWoZZ2RNjOuyBsY9En4qq2PUyX5kNMra&#10;Mn+UdWW+kPVgvpL1YtbLhCSMzNeyUGaDLJrZKNOS+GRma0rP7EIlMO2pKKYLNZz5GaGhmJIz+1MR&#10;zKFULFNJ8ChqGFNL9WcmURLmdMqHOY+SMVdSAcw8agizjFIx91I08zQ1gdA8nXmJWkpwAfMbagtp&#10;i/3MauoU8xl1hdkSrjNbwQ/MzvCY2QVeMztCa5YNMFhscGAxwI3FAi9WF5CxyGle1icwlGVPwA3C&#10;WB6gYjXz5B+bn0iREjb8+fdrmLDrP9jj/Zfus/y37vE2y2OBDbmHlsihK5HHlR/l8aM8/hvksVk2&#10;iXj9Zkzwq9yRaClJ++lnlsHfGxO8IOk1BJrHBNdI+DQB85iASbBFdwuL8+nBmM7OgPllwXj93Bz4&#10;4U4wRpvmwMiWIXjBew5YWobgnovpcMEphPhoSoexkSGYMisdWoeF4Fn7dPhhSggePjkbvksMQZN2&#10;NkhEIRjrOptoohB8W2mCyJpgPMWeDTcPBGN1/GzYRc4LLzg0GxrJeeKrvdLBPTsYPVLS4fIskt6Q&#10;Ds50MA4fMgdGxAfj5bNzoLl+/7o/jvfPZzbT+J/2yYREjaTzDiAboduQOUgVwWa6HUxoyb+SUOdY&#10;k3DH8W3CKccfE8odOyWucOyZuMpRkDjTUZyod/RIDHfkJAY4tkn0dKxPoBy/TRjueCFB53g5weR4&#10;JGGl4/6E3Y5bEy44lpJyzOU11+mP6eT3jxH/+5yx3QfPGduR/9w83jTznNPPQNBvdPKvYXOev2LO&#10;2EDKfUraQ0ba4RPSHvH/pvZobhvy+d/I5Pvb4PdkMocQZx6BZpmcQsLmvsYsk0A+YJbJq+0R9133&#10;gQ5+iAe3+MCbeMTZnj7gvQRRF+0DwtOI2VofOHYfkS6VwIpOARjYUwJdnQPQO04MPToG4PESEbR9&#10;gjjVRgQeFxBz9EKYUYYoOeMNsdsRh97rB8OyEHcn9IPlNOL3x7zAwhMx8Gsv8HgDOHSaF3Q/Anir&#10;2AumzQMcU+AFdTGA4OkFa8UkPccTAloALgzxBPfzFEZ184TJuRTOOd0X5iVSePHHvlDhTuHSXp7w&#10;5RsZLpjmCb6tKexOeUE5g+Bu/WBiNwr97veD0TUyLEn1Bv+tMlzxyBumTif4kjfsC5bhvTRveN5X&#10;hpPO9YOjLWRY5dcPWp/1x7Q9XrCu3B87d/SC9FH+eFnuBQU9/XF7hhfkv5Nik3s/GFklRWlLbxhI&#10;cMV5bzi3VYrqKCF8VibF8GEiqC2RYnsPMRw/JEU3ngRav5BiuzNiKPvUH2+oxPBM4Y+LfcXgv8Af&#10;u1iLweuIP6o7icmdACQ+gNDZU4YPuoihQSPDwX3FcGaNDO0ixdD/vgw3ycUwsyuF1cViWBhAoWSu&#10;GBwnU6hzF0PAZgqHicQgO0uhZ6UYaELHd60lcM8PcA1HAjwNYJcUCTALAE908YH084DzF/lAM1/8&#10;I134Lw5p/tp704libUfk9CLhazXBzwk28/YM9U7bHPUW21L1Otvj6vW236uLbOvU821bxc6w7RQ7&#10;iuChtg1qP9sqdU/bK2qW7TX1S9Zh9UPWVvUV1hL1ZdZk9WlWtPoiC9UXWH9TH2Jx1GWst6pCVpVq&#10;DeusajGrXJXDWqTKZU1WbWSlqI6wjKpKVobqJStJ1cE2TMWx9VHZ2jqRsK2qifU25h7r+5jLrCsx&#10;+1jlMcdY82POsqbEfM/Sx/xIwNY2LEZgOyymv608JtY2KibFNjlmvO38mFG2xTFxtkdjlLZ3YqJs&#10;X8fEk7KibfuoYm2/UCXaGlQJtmmqMbZrVLTtbhJ3VRVne0+VbPtW9ZUtV51i20edYRuiXm0bry61&#10;NdOiWa/8+Tq/9QfrfFKn/wid/xnhJWvCQ2cJD40k+M1HXvqnvNTMV6QJP7i/khB6uxNo7q+4JGxD&#10;wNxfNfvm8axxQ+7Ko1D10g1Teh2FOQSX7D3yiz/OZv+cXZ17YtSMwzC+R0/s6HCY7IPviUWlh4D6&#10;3g3r9Icg+KAbXut8CNoUu+HY8oPAHe+GFqUHIRncsM9XB6EP2w1bBRyEZ73c0K76AJQPcMOQmQdg&#10;/2A3nNH5AETK3HBfaQW0/9wNkx0rgMd0w9wz+yHksQBpVgU5tyLANTMqwH6FAJPPV8CXXwkwUV8B&#10;PQcJsO+ICtghF5A7dfZDVqAAnZL3Q8FAAVZ/sh9uiQUoydsHWoYAX4zYB+dvuOJit33Qe40rzrff&#10;B7lTXXHpgn1go3DFVzf3QY9+rpictx/827uid+N+GHLZBdvJK2B5qQuOL6mAMqMLHn5SAVUTXJAx&#10;4gBkTnNBes8BoE+54FjmQch64YLWQw/CHBtXTNx6EOziXPFi40HIzHLFW+6HoHGrK5ZNPQQvr7ni&#10;/SuHYFsPAb4ZcRhiQIAFuw/D+okCrCB+eRfvEaBvwhGY91CADflHwGDvhonXj8B3/d2Q1/EofLfS&#10;DS8PPAr9Lrlh+MKj/+N5t+mE0d4/N/arXUiy/WIvEhb6ZX8gEfHfnRszT54lkIWOOisLi1yCzb5P&#10;zbxXL88jfjhNBLQ/+eY0++jsNMzBo8OwVh5thj1wr5Vfc78tP+B+kfj13En8eq6W57jPlme5L5RP&#10;cM+VK93z5P7uq+QC98XEL6hRXtc7Sd7CPU7u4D5A7uEultu58+Vd3V3lTb17yG/2dpRX9ObIC3q3&#10;li/oXR1q7H0mdGbvPaFrexeHbum9NPR+7xmhr3onhHZ2l4cK3KWh3u7eoaHuklCtuzp0hvvE0Gz3&#10;1NAi99LQ3e6HQ0+4fxN6y/1h6DP3DvKuHt3kn3oI5f4ekfLhHl/KR3qky5M81shTPE7J53rcl+d6&#10;NMvyn99HtPvgPoI0xX9EH2HmDzWpTA3hjwKCzT5G/zfyRzOvkGb5YL0vJ4UEEmjW+31J2DyuMet9&#10;8z4di+7kfoQV3vjl6mh4mO2NXx+IghFzvLFNejTRI3+tT0BzPUztyTllUpF0gqcSbK7TAEWdPSqu&#10;2MsUtfbNtPjz5Yb1wXLDInUVESDmjIVZDzr9DAT9oh9/Gzbn+SvG02Y6ziL0G0+Il0XwzH9Cx2aa&#10;ktc+mL9CiMwCgWb+cidhJwJm/upGPmDR3cLi5oQgDGnVGrtlBKH4qjV2yQnCBfkE7w1C9TRrvFUX&#10;hCljrbHcZQAu0lpje/kAXDDUGtP0A1Dhao3b0gdgRKMVLswdgNQJK+yyfwCuW22FM0sGYCu9FeYa&#10;B2D3YCv0Vg7ABx5WuNd7AAa0t8JunAH47HYr/OFeEAY9boVLtgehp6UVHs0KQoceVnhSFYStvK3w&#10;lHcQWg2zwkH2QRg9zQo3vArEPkVW2PVmIL45b4VnNgZip2orzKwIxHRSr9VVgbhlgjVuuRWI/TdY&#10;Y3GrIGx33Br7ugZh1RNrDIwMwqFvrcnd6b/3+2tlaykhfTphzC/akLtfCTYQbG6PnXHTqENxidSp&#10;uGDqZpyEaozrR9nEf065xLtQfeNtKFn8c9ng+LsyRfxpmTx+q0wanyf7NH6RjB0/Q9YuXit7Epck&#10;uxb3lexwXKZsU9xS2bK4Qll63B7ZpLiLstFxVbLQuKcyZZwLpY/zpjRxQ6hpcTHUvLixVFHcFKqZ&#10;7/58Wf7/Zz+lud3SSHsFkfYqI3jsf1i7NbchqeYH647EVsQvBYFm3RFIwhICZt0xgXzArDtO6wKQ&#10;tbcQtKMC0GlnAfQM7o+OBLuK+6PXwVxI7dsfE1evhfb2/fF0Uw6cfByAR1cuJodlA9Dz2wUweFcA&#10;Xhy+ABavJ3Nr5+aDKicAPx82H9ZMDcBJr7Ph3tIA3LY6G5y3BmB1q2w4tjsAS9bMgwO5AbjHax4c&#10;XxSAp87OhRNFAagm/kTbnQ5A9+osWJMXgG2GZUHmiAAM98oCoX0AsjEL7u5FTHHIgkHJiCXfEX+e&#10;/ohH72dCwmvA+NxMqHgG2IKVCewJgBFrMkAvAFyenAENlRTSugyoyqNwcVQG1JM5t/FlGaCokmFf&#10;i0w4skCGIjoTToSQuaoe5PsSGabnZEFQGJmjosntncky9Dw/F3rHyVCxcR6EAsnfIRuWtpThgMnZ&#10;cK7EH51OZkPTeH/U782G+W+kmMTLhj7bpVi9ZR4USKR4a/A82Jvjh0cfzYURt33xxddzwSnHF3mT&#10;50LwWF+86joXtOG+6HU8C9x8fVEoy4JrXX3xswmZcJD2wfG9yP/z88FvrmdA3g8SLFmfAWWlEhyb&#10;lwEFUyU4i/w/eWcJclZkgP8xMb5dmwHCWWI8npoBdwaL0ZUizw5ihA4Z4HJfhJMq58Cp6yIcqc6A&#10;6TdFuJ3cr7uvQYTJfTLB8qgID2dmwpJkEXpczwTvAJKP1Me6uwhL5maB52Mh3ib1vH1MiA+J/1f+&#10;fiEuSSP+UG8Lscx+HkyrFOKUNOIX9bwQV1XNA1a+ENmR2VA0RYh987NhVqAQq69lw3B7IV5uMx94&#10;vkI8apoP/AlC1E5fAM5ZQtwYshCKFwvx/K2F8O1sIR68tAhGbRDitLzF0DVXiDKbJXCE5LMYswRW&#10;zhLi65olkLFUiG/mLYVDJL3mxVIIXiHEMbplkDFIiGe2LINHnwuxhLUcvpILUT15OeQfF2KrUysg&#10;8LQQc5bmgPwHIQ5/ngOftRPhg7CV0MpfhHcnroSgsSLsk7YSVn8twi67V4J3ezE+dl0Fh7LFmJGx&#10;Gva+JfTevxpmfCPByz3XEB8QPsiNWwsdZb54ftka2Mv3Q/fS1SDMJnzAWQsjD0pxd9BaSOri/5N8&#10;fXLNHy3G5cKKPhQanq+DMbUUvjqdB5UdCH+zC+CHs4gLfyyAZnn9/b7v9/rFD0n7a/vUF8SuySb2&#10;VRTRUeOIbva1srAw66nPY2vcPGKL3fIILI/dJFgSGydIjxW5JsXmOY+KbXAaEXvRaUhsmdPA2PlO&#10;ktjJTkGxcU5hsb5OEbHOToNj2zn1j63jD409y1fH7uAHx87nu8Wm89vFZvFvqmfxd6nH8Veqx/Mn&#10;qeP549Uyvrfamd9Zbc9/rLLjn1Mx+ItUbny9yocfoArnO6tS+faqPL5AdY0vVD3l91YJnLqppE5v&#10;YyKdLsfonXbGaJ0mk2PF4TFuTvYxNk6nop/ztdGP+AOjb/L7RR/lu0WX8rnRmXzr6Aj+1qhAfk7U&#10;53xDlCtfHuXCl0TZ8a2i+PxKpTN/v5LHz1N24M9RWvANykbHUUomf7SyD3+CMogfrYzhC5VJ/O7K&#10;TP4nyjX8ekUpv1JxhH9LcZtfo2jp9FjBc6pSeDmdU4Q6fa0Y6bRWkeSUrpjmlKNY7bRT8a3TYUVn&#10;5+OKvs4HFF86X1AUOJ9VHHA+rLjuvF/xwvmEoofLWYXY5aQi3GWdYpTLYsUMl0LFCpe7iicu3yv4&#10;rnUKkWsL5VBXB2Wkaz9llGuEUuM6Q5nmekRZ6fpGWeOaGNVacCxqmMAhmi/Iin7gijGUIComWJAW&#10;Eyd4ELNcsFj1StCgcnebqZ7pdk+9x83crs393Z9vs7T54PEHMQ3+I8YfZrnIJHIRQeRiIpEL2Ue5&#10;+F8lF80yQtjxg21CBeGdEALNNqGEhN0JmG3C+eQDZpvwTL4C+96shgriJ2BWQjVYEL8Ap09UQ+oJ&#10;JRkDPoOJNcR/x72nvzy7NYbj3GuWKCT+GI5dsMSvJozAA5stsXDHCOyTYYnhj0cgNc4SQz0jcG+8&#10;Je4cHYHfxFhiq1UROP4LgisisBPfEuuuReD8Bgtc+TICU/Is0FEYib4OFlhN7sh2HPYOZoyPxLRT&#10;byFhTiQe7v8WBuREoqT8Rzi7KxLp+jcQVB+JY5pewzJyV3Zl9mtYIVDg6POv4N0QBXrdfwkTxylw&#10;H+MlOGYokFX+AnYUKnB4/xeABxRkP/Jz4mdCQfwTNMEThhI7Xm0ELqXEF60aYb5CiTunNsDOOCUq&#10;2jdA7UQlhi+oh6V6Jbm/7RlMNynxmvczmFb0d7qMOqLEsWlPQVepROt2T+H0d0qsnlsHBV8rcbNH&#10;Haw9qMSp+55Alz1KTBv8BLKfKVH6pBa2WUdhTOQTuNohCrOuP4GO5C5uCasOHMKjfspvPS0KTd/X&#10;wtLJUfjJ+FpYMzwKVxU/hkVBUbhd+BgShkRhVEENWBJ/Kxy3GtCSeMdVj8DYOwpn3a6GqY5R2GZs&#10;NXRjE78L7x5CVcsoHLSc4BtK5H3xEEYcV+KUCw9gRokSb4x7AF5rlPiJ9QN4MFqJIrcH0JioxO3L&#10;HsBeQpfd9Q/gno0SZ3z7AGb/TYk5IQ9hoEiJe649hM8clBjnVw31XZRYu7Eayu8rsKKmGmAH8dvC&#10;eQTZ6xQYsuIRrCX+KKZ6P4IQSoEFnz+Crn6E7y49gsORCvzOtQaGED8vw5fUQKFUgYu9aqCYq8AX&#10;c2qA2U6BNfU1QD+PxMQNj+HqrUi8JagFNcG9tj2GL/LNfPIYkiZG4tQBtbBlQiTCtlq4Gx6JuV2e&#10;wKSwSDRsqAW3TyLR4k4trKuKwLpuT2D71ggUmZ7AHeKvY96dJ3BwXcRPdJ9uiMCz+5+Aw2cROHjz&#10;E+hjE4HctnVAXx6BZxl1MHn6CJSq6mBx4Ajix6cOTlqPwNuT6uAWkYu0W3UwrSEcUwY/JTZ3OL4t&#10;ewojjoXjxfbPYPyacLw89RnsMobjrKuEj8aGY2VoPbydFY5RW+ohaUY4vljYAN8tDces2EY4tz4c&#10;OacboTo3HE96NIFxazgajjTBzvPheM/tOSQeCMfPtjyHG6fDcXyfF1C/IRyPLn8BrUj5O7u8hCkR&#10;4Whd9hLsvcJx39uX8KxHON5e+ArutQjH+1WvYNuJMNzT9TV8eiQM6ya9hjP5Yeh+5TW0XxKGFwe9&#10;gbo5YZi37Q0Ep4XhbvaPMGtxGB63eQuDSf4HqW9h58kwsl/hHeTfDUPZnHdQfyAMxz98B7yjYbjD&#10;zwI77w/DNuMs8PmjMBxw0gI9msKw1sIS86zDcZy7JZZIST1GWmLbReE/6Y1jl8LRcrclmef55Y71&#10;DzFe/7x3p/916ziRRAWb97okk307fsQoekAwjxgi5nnbhQSICfBTOJPgYHqLKIReLJLRpSJz+C69&#10;UFJPj5eY8QTtQ2mOtkq6U3tVek17SFqv3SG11ZVK++g2SQfq1kkVuizpKN0E6URdsHSZrr20SHfR&#10;b6eu1O+gLsvvlG6U33Wd0K9J98rXgr7r25ku93Wmx/v2o2W+FO3mG0J39FXSN3109HYfIz3GZxXt&#10;61NMc31K6XeSXfRdyVZ6j+QAPUdykdTlDh0leUz7SWrp7pIbdFvJbbpGfJM+L26id4ot9JfELfX1&#10;Yo6+hcRNXyOW6LeJRfrlYoE+QdxDP1DsrHcRO+pbk/A9EUO/VdRRv0zUVj9F9JaOFVXTIeT/eogu&#10;0xzRGfqtcDPdWlRO80WraKEole4rWkAPES2nk0Rz6AxRGr1eZKB3isLpQ6LB9PciMX1KxKNPiLj0&#10;U1FP2losoB3FDnQ7cXu6m7gFLRS/0CWIH+mMBEaLz+n04l26ueKduiLxBt0B8XpdoXimbqtYrzss&#10;DtPdESfoGsSDdTViTwJddQ/FVrp34h+0LSR7tUzJWi1PkqK1J23Rl0CIxKAdJYnRTpN8oc2RSLWb&#10;Jf20FyR+2ocSX62jT5B2mM8Qrd5nsHa2T5i2xCdee8xHqX3oE6tt6ztEy/eVav19e2oTfe20U3w7&#10;aHN932q2+97VHPC9o7npe07zzPe4xsbvoKanX4WG8juume53R7PK7zvNYb/Hmjt+32qe+1VquNJb&#10;mn7SZxq19IXmK6mFdpHUQVsm7U94Y6T2utTML86Ep4h5ab43KKXrz2Fiev6y/kiCf8j+CCAZwwkM&#10;IvB3O4P9wbY4m5T1f3stoFk2k4hMigmRagh2/CibH2Xz3yybzXJKROIPyaOAZDTLtXl9rFmGyPLv&#10;T+cS5AQHEmgeD/QlYXP+365fHm5dB4Zkch5QS2wacRE0P//++uWvPp5JNX1IkT/9zHVorr9ZtzTr&#10;md/GE5FKGU7SzPWYRuRsCBmfzCRYTrC5H3wzwXNY72TWMDNuLuuP6awUf/L6z79fw+Zv/3ed9Veu&#10;+/9Kj/+TNv9s/bLHz7X/V3xhm+k4mRDIfF+ikWDzmdffo2MzTclrv+GvX+lFon+ho5l25vLfx1/J&#10;JE1LoJm/wknY3C+Y+YtU5afx5sSsehjtvBlSc+ph/f5y+EZTD2kjy+GKfT08EJTDm3b18F/sfQdY&#10;FNmyv1nE6RkVVAyriDAwTFCCSnJmYKoMLMJkgqhImlERFVGCkhExJwTFrCiogICIyjXn7JpzBHPC&#10;vKuor8a7rHvf3rt37+dz3///vu3v+311+nT36dPVdaqrzjld5/HMUsjzewmsk6VQd/7f+0B/r0/y&#10;X/O57hn/nQw6URVzqKKZxLMlROcQNdR7V1xz/4NxF/2K4wr9MuJm+CXG7fJbHXfTz5BfVzad9we+&#10;o194+d/5+luZZH/1d5RNda/TAYZ3Z/kz6N6/tNFfpw3nfAuZNPB1HjEonfi5guj8/5CvdTymYr5a&#10;RvVUSCChTkb7UdqNYJBRqtZnGd3aX4jzWgKkxQrRN19Gc9OE+HSvB5zVCHGIhwxW9xTi+Feyz3PD&#10;UuiSbznPqzuVf4YUuDE14otEWxA11HOFNslsq3aM2S6txixfG2a2QDvBrI5Pf0wW6/3Srqm4X9L/&#10;XD82+2pZbEY3+eey+OfO7+hO9ThBfGxCfLxG1PQP8rOOt3T5r2TwC98o/x94aEMZLIKBn3XPTbf7&#10;/O25SvQHQp0MbqN0CcEgg62I1jOn40ezsM93w6HrlSx8PmEYwK0s3LJFDxFVWXjtpg7afsjCdjU6&#10;SDSej2MlOrjQeT7uOhEOK3rNxwOJ4ZDcfT7O2hwGuW3n48vTYTCKMx+d54VD+assPLUvHPg3qPy+&#10;4aC+lIXeLB0sOJeFQad1sPJwFr6apYeu+7Iwx3cY1NC+sv3w386DTPk9uU/+1ZydL2kDL+r4WJ/S&#10;JoQ6HtXlGxF/DfZAKGEBMSOb3k8+0QKiBt6Eei5nR3hms0d5TmWP9kxgJxDSPaPYMz1HsHM9w9k5&#10;ngHsqZ6B7AxPPTuO8iI9Q9gjPEexh3lOZId4TmYP9cwiupxdd78/1laSpXTrn7cv6QaU81u93fCr&#10;2wo96i8yY7jHr/T2v+Trv9PbxNfP239iSxjeQVarevXmUoXWEzWsTUfkm7yDuvdBxf+qfSVLaf/n&#10;7Uu6AeX8XvtS0/F+hLr25fjz+Yb2ZeCtoX2Zn/DH2x8eQIc7/vgi9QE0OUL919ce/Cnz9BaTL/k9&#10;Cd5SonKihjpVR0x0eRYxyOVWRLRLHS/+mGx+0TtUjDvh82bg0W9lk/PVssmhcuv0meEeX2Tzz9Xj&#10;hve/gPjXl5i0kqj63/Cxjqd02a/k6wu/KP8fePd78lVNH7OLhDr52kfpLQSDfJkYFJs52b2ydDyZ&#10;PQ4S5Ol47EE03B2fjuWCaFi9LR3dvhsLYWfSMYviKtd/m47GU6Pg+9aT8ConChr2nIQ5vaPgRuAk&#10;3NwuCi6kTcLWnWhNwaUU38MlCqL2TcJVZlEw4Sbtt42Cn95TvJA5Y8CpYwbOVo4BnVMGavaOBpRl&#10;4A9HR0GXARkYWxUJjwZnYA/PSPg+JQOn3BkJ5jMysEA4EuakZ6C6QwSYRmQgq2IERPtkYH9joi4Z&#10;+DJ9OLTrlYGbFw+DhXZUzmE9FDlk4OHHOhB5ZuDuETqoHZmB/WboQD4zA0VmeqgtysC4sXrYdYLq&#10;s1wP+95SnA76bt3gTMYFlD+I4sM4ttfDALfJWNuQvl/9JuMHTjh01E3GId7hcHb6ZDwgDYcR6yaj&#10;+zv6fm2bjG/ahsGZvZNxhToUrA9OxpOFwRBtkokLQ4JhOsW3yU8bCtMovgbr0FD4yTcTD1cFgWcM&#10;HW8xFCrmZWL6niB4XJiJB/hD4doPmVijHwq7n2bi9eChsPp9JkYUBMHw+5nYrUkQPNuTiStZQ6CS&#10;zrfPp7jl0zJxt/VgeB2ZiQ83DIIqx0x8sT8Q0jgUr+PeQLhVNRmnFA8E+12T0f/kQLi8aTIeXBwI&#10;/Sb/nRYPm4xVXoEQ4k7xSVID4W/mf88v+ZCBO9YHgu2tDLQSBELZkQw08RgI525mUNz3ANh4OANz&#10;DvvDwh8yaDzDD57up/g027QwdU8GXmuhgWllGfhIpAbnrAzMeqmiOSsUn+aKCk4GZiBNnKf4Oxk4&#10;uK8axOYZOOuVCro1zcBPFPfd4ekkjLVUwb6zk9D/jRKKKiah7LESLi2ehCcYFZyfTPI3XQXOYybh&#10;yoZqMKG4M/zVaggneixGAyH9J6HrVQ2MFE1C5qQGfjSdhGEdtdDuQzreCdFC0ZV03JKthdTd6dg5&#10;Xwvj89KxguMLnZPT8dZ3vpAWmo6hjr5Q2Ccdr3X0BSerdGzzQQs1xumYd0ILoodpGDVRCzOPp+Ht&#10;NC3Yl6dhdKoWnuSmYR+9Fpqlp2HaFQ30DU/D/hM1MEWehk3aaOCkRxqu0anhAT+N1nNRk72Thu8+&#10;qiD1ZSoeeqCCG1dTMXgWzeSqTMUjt5QQmpOKF7OVFDcnldYWVUJEaCreXaSEmAGpOKq/EpZ3S8V3&#10;PYi2ScUorhI8PqZgTIgSXlanoCxeSetrpGB7us6zIgUVXBW4LEnBA14qWJWcgs0o/v54XQpmdlHB&#10;Gu8U7POTElx6pWDXIiXkfZeC7xcooVXDFHT2VYLRs2Q8cFkBwy8lo+UwBbzYm4yPn8ohuDQZT6vl&#10;oFiSjI6HfSBsWjImtfaB67HJWJnkDRGDk7FegDfUUjScoXxvaMRPxoOdvWFEq2Q0ezsAZr9MwqxF&#10;A+DqtiS8PHAACKYlYW6XARDnm4QXOw+AtlZJOI5oz1eJ+OmqF8zZl4hpE7ygaloiWvb1gpb+iZjS&#10;wAuG2CSiyZnv6b+hRByS6wWXHiagcdcBsP5WAjo+HgB/25+AjbO9of+5BEz084HB9xKwU0c5HDBN&#10;xLXJcthlT+X3UMC74ETcUaaA87MTsT9HCdJlibjnghJScxORt0wFoWMS8UQrklfPRLTKVgO/QyJm&#10;PVXD+bsJeHWOGrpsTsAILzV0j0/AU7Zq2Ns3AV+bEzVJwLGPVZB1eyIy+1QwpGQiJnZRQ7DnRExn&#10;q2Fm7QR8UKqivoYJ2CpQBWXhE3DgKwW0bj8BG8wnvp+Kx76LFLA0Kx69RilgwdB4DF+mgLW94rHZ&#10;Qzl8rBePE/fJYfvBOPS5KId2OXE4MYHWuUmOw2l2CvjROw4tWAoo6RqH3+cpYP3TWPRFJQzYFouN&#10;FUpwLIjFOyYq6BMVixE2KmjdKxZXlKmgBSsW71I9jcxjUXtFDZFvYjAkQAMfj8Vg/7MaWJYbg96V&#10;GtgQEoOlDzVQLopB1zfU7jvE4JxyLRx4Nh6TevqC3jgGF73yhW3tY3BZuR+M9ozB5U394XlEDF4+&#10;6A+7lsTgrFp/CKRyG/cJANNnMfjhdgAs7BiLxpqBsH9kLHa+PxCO5sfizAMDIeYq1fPjQHA1isMj&#10;QwJhjkscFmoD4aewOLSpCYQpq+KQ13cQhB2JQ3X1ILj4MQ4HNR0Ci6TxuOTCELgQF48HQoLAdmk8&#10;xS4Igi2b4z+v6xB6KB57NQiBx4/jkbstBGLOEJ8XhULkhXg8GhoG1xtMwPV24RDYbQJGkx/jOWIC&#10;9vwUDofXTMBlA3VwTDoRY5J1ULNoIvrT+mVrT03EglwdBDdM+Lw+wAdIwOwbOmgUl4CuP+ngfEEC&#10;/iDVg2fDRMy8pYcp4kQ0DxsGzrGJuPTcMJixOhHr9RwOTjcScXD2cNjjmIQ7Ng6HZgOT8A19B6Ul&#10;SageFwHjriSh7/cjwa1ZMmbbR0KeWTLOexAJ/MBkfIWj4ZQ+meYwjAbZzGTsf3k0PN2cjMNoXa8p&#10;nUgv2I2B6CEpODVwDNzcloI1i8fAwIspOF0/BnbUpuA4+RhYI0vFcd3GQKNxqfgqbQzMWpiKnvvH&#10;wLHyVLxxbQz4Xk/FczejYDA7DefKx4K9MA2v+I+FpQFpePfGWFidkYY5QdFgW5SGi3OjocOxNNxb&#10;Eg1t76dhq+nR8KQZ6V8YB016pKOR17jf+nH/cyOl/5+W9Lt9iv/S36qzJw3mngnhX/mxhnnZkWQ0&#10;dyMjv3NLimNA1GAjmnv4caw9BnBcPNw5gzy6c/Qetpx4D2vOFI/OnIUeFpwiD3POLsIJSt8i+oxQ&#10;62HGYWSmnA6y5hxz2Xu2lewJWySrYktk19goO8V2l+1i95BVsrmyDeyOsnx2e9kCdlvZNLaZLIFt&#10;KRtHx2LYfWTJbI0sgx0um8KOl01lZ1B6LuUtkY1ir5INYZfJQtj7CWdlg9nXZHL2TRmwb8t4bCOw&#10;YjeAtmxT6MC2BYbtAi3Y/aA5WwMtafW21uzxhInQjD0WPjFkRTEaeMBQpwXTEy4x7eAo0wS2MzWy&#10;rcwN2d+YS7JDzB7CRtleZpnsIDOL0gmyw8wo2W4mVLaRaCETIlvE6GRTmaGy4UyQTM74ydyZ/jIx&#10;4yxzY4QyYMxlMoZD+w1kvZg3HnbMAw8Rc9lDyBz36Mbs8ejFbPaQMMUe/QlaZpVHIJPtMZCZ4hHE&#10;JHiEMREeemaIxzBG4TGKkXiMZuw8ohgLoi09IplGHiOYV+7hzB13HXOJcMw9jNnlHsiUuWuZfHc5&#10;s9wdmSx3CZPhLmZi3XszI917MYHuQsbT3YYRu9sydkSt3LsybdwtGGP3LsxHqRXzXMpl7khtmctS&#10;O+a41IHZKXVkyii9RipicqU8ZobUhkmWWjLjpR2ZEdLWTJCUYXyljZgB0vcskNawXKV3WSJpNauL&#10;9BbLVHqTZSS9znovuch6KjnLuiU5xTor+YF1iLBNcoxVIjnAWiHZy5ov2cmaItnGSpccYsXROTGS&#10;a6zRkvusaMkrVqykHpMuacpMk7RiciTtmVWSzswaiYBZLXFiFkmkzBxJP2aSZAATSzRCImMGSdwZ&#10;OUEm6c30krgyfEq3lEiYj2IX5qnYkbko7sTsF5sxGwl54tZMDtHpYoZJEjdnRotZTKi4CTNE3IpR&#10;imkJaHE7xkXclRGJLRmeuDvTQWzHsKic+mJ3ponYi6ntrWZe9A5k7vQOYC70HsQc6T2Y2d97OFPZ&#10;O4rZ3TuR0lOZU71nMZd7L2Lu9l5K565i3vUuomvLmfbi7YyN+G9MT/EOxl28jxlA8BMfZ3TiM8wY&#10;8TUmUfyMmSWuZZaIG7PXiNnsQrEFu1TcjV0pdmFvFPdjl4s17J3iYPYR8Qj2JXEk+744ms2RjGdb&#10;SSawHSSxbAlRuWQie5AkkT1MksZOksxgz5TMZy+RLGYXSFayKyQF7GOSdexzkkr2I8kB9mvJGXZD&#10;6W12c+kTtlDakOMgZXP6SFmcAKkxZ6a0FadYasq5JjXjPJK25nyQmnDM3VtynN3bcr5378Dxd+/I&#10;iXQXcjLcHTnzCYXubpw97sg5596Pc8fdk/PSvS+noYeK045Qp4v+WH/Bl34UcoWlpLo+b/+8v+Bb&#10;xkz40i9I9fhFzxrq8S36sgx6eDjpYT7pX0Mswct/6eG/9PBfevgvPfyN9HCdTiZ19qv+xi/69r/r&#10;3t/rb0wmXRVNqOtvDKK0mmDobxxk0N7m9eptTJPjsWEvoHOFHE/DC7DZLMd6F57DrAI5Ph3/HMzK&#10;5LRe3XNgbZOjUWkNHL8gx/hBNTDNWIEnAmpgSC8FyoU10F+swKWzn0Gjvgps0PQZWPdWoOmIp/BM&#10;pcDrRk/BR6PANsOeQKS5AjueewxZ9RQ4fehjYB2UY/CRR1BG95s54hEMTJfjoQ6PYAvFvtvy7iFs&#10;6kH1i3kIO+3k+Jh5CD+J5Dh+0QMYZiHHSt4DMO0gx8v770ODlnLs530f+vHl6Hn3HnT3lNM84HuQ&#10;oqT89vfAaYkcHdvcA+d5ckwvuwuNx8pxV/BduKmV4/0md2H3UDkar7gDVwbJsWPvOxApl+OLc9Wg&#10;85ZjYWQ1mPSXYx/jajhG97+6rgq6m8gxV1sFL5/6oLR5FfTd5UPzu6vAMcsHPY2qICjYB+NbV8Ge&#10;nj7oVHUbvBr5YNDZ21D4ozee7lkF76zo/BFVsLIH0eNVUNvXB8sdqiFksA8K5lbDlGgf3PWkGvID&#10;fTA36A6E2Ppg4Yw7MJ/rg3LOXfDq6oM75t+Fty18aF77XVjxnQ8OD74HDTr5YKuT9+Akywev974P&#10;W+m8cJqP/Ujgg+ra+9Cwvg8uEDyAzUe8UTrmAZw45o3LXz4A48PeGBj4EESbvHHq0YcwboY31nZ9&#10;BINmeqM8+xGs2+yNBy4+glVPvHH0q0ewsokPKgc8BgGV32eDYf41xSBs8ARYY3ywXqcnMGwrUaMn&#10;0PuBD+qv0Xxz4lcE5Yu6EP8znkA1T46hz59AgpUcwwc+hRHfybHFvqeg++CDK02ewfPXPng/5hls&#10;OuWDXruewYqHPti9fQ2to+iDbRJrYLCpHNW7asBBQHJi9hzO+9D1Q56DehS918Ln4J1D5TZ+AdOT&#10;5AiDX3xT/zWFmtK3HMufTX7ffXIU25Ch1prGLAxzIgztV6zPcfPTzyREuSn0AW5avYdbgJ7npteb&#10;uqXqTdwW6I3cFutvuS7X73BdpM9xXaNPcs3X+7rO0Nu7Juhbuwbpn7ko9BdcJPq9Lu31f3Npq891&#10;aa1PdjHVh7iw9X1djPUil8b6Fi6t9G+cLfQ3nLn6vc7f6/c499Gvde6pn+9so090FurDnPl6L2cr&#10;vb2zpd7MuYv+k5Op/p5TE/1pp1e6nU7XdEedDhIt1u1xWqDb5JSkK3OK0x1xmqW74JSjq3Farmvm&#10;XKjr4rxZ5+S8XqdxnqsLcp6tS3aeqVvpPEm31Xma7hyhxjlNx3KZqevqMk/n5pKg6+cSrPN3CdHF&#10;uQzVZbn46ja4yHT7XUB328VP99JlrO6dS7KuhetMnY3rEl1v1006cL2kE7s+1zm6NtGDK6Mf7NpS&#10;H+fK0c9zba4vcn2v2+36VnfZ9Y7uiesLXUO3V7qObk31QjcTvczNUq92c9Tr3frpE93c9Fludfr5&#10;j9nMX8aG6HW5Ez5v/9xmbvXVY2ytqPT/F8bYDPJaTfLaipjUjuTVMDfqL3n935fXOtklMfmVbfFF&#10;Lin/H2T092yLxY0p9iahzraYSOnRBINtsdAg5eb16pWNt8XHxythzlxbrBlSCcbHbVE9vBL6n7DF&#10;xbe3QjsOHwuJVrrwMXPFVthtz8fU5pW0Zi8foxIqwT2Sj6LySsjJ4mO1ZyUsu8pHN5dKUDzn4/T4&#10;reB6h4+RLbfCVCMBOh7YAnc7CpDrsQXyOwnQ6cJm0BoL0HLUZlgIAkxvsRn6pQqw+lMFRJQKcMuO&#10;Ctj5gwDNAyrA9aEAOz7fBFLarzd9EwSyhDh77CbYaCzEUGOitQKMyi2HJXwh7hGUw4pIIVq6lkPi&#10;QiG6zCgH3+dCnBteDnb3hNjvykZ4yBbhsfkbKYKYCBsVbIQrMhE2cd4IzdNFuG5KGYiPijBrTBlY&#10;/yjCA2vKaMyjG4rfl1IfcjfMfFIKfYu74crxpWB8vxvu8C+Fxk7dcc/2Etg/oTta7CiBNTe6Y/aj&#10;ElCY2iH7QQnc8bXDiIclkLnTDv1elkAvjj1G+ZXAglwHNHMugRVGjnhbVAKJfEeMr9gAR/xpf9IG&#10;GBTniAGXiqFkqiMmjygGZp0jZrQshusFjhjbswimb3HE+2cLwWmTIx4bXwDxOkecnlMAA6odcM3p&#10;Api03QGN5hZA4E4HFAkKYPExBww+nA+bDzjgnqB8wI0O+LBBPsgnO+DyU2sAVA44c8sayOvqgIVT&#10;1oDRe3u09F4D2YftMdppDYTPs0dv5zWwZLA9GlevhiU+9tgvfTXUfGePpsGr4cMTOzTtvRru1tjh&#10;m3N5YPbIDtPH5H3mx+h79F98/e6f/5N/N0iEWrtlkDdPgIUZi+FtUz6uIrquEx9jZy+FZAc+Rndf&#10;DmFORIuWwxQZ//N1+mEkV7fyoGg2H2cGFUByER+fHl0H10/ysfhyEbhyBLjDrhia3+NjQfUGmDPa&#10;Bn+o2gBu4ylWXNIG6Blkg3MblcDoTjZYZlwCEfes8ZhZCcwqs8aLXUqgQbI1hjYpgeh+9Ntz8xKo&#10;MqfYdv1LwKOZNXrllcCNG1w8oC4BWTkX4zklYJfNxaWbNoDHYC5qL24AhRsXnVxoLRg7Lr5bXgK6&#10;blxcyS4FYLjYPaQUUo5ZYWhoKcw+a4VBncvAoTEXj00tg2b1uSh/WQaaZlwa09sIO99bYfWOjZDV&#10;mYtvTMpBr+VicLdyWDeci7VZ5RCTwUXuh3K4P4OLuWGbSG65ePfoJthO+y26V4BlDMXam1oBjeZw&#10;Ma+6AnAfFwuJxrzkYubMCmjd1hrFTTeDn8IaT7ym4/TcrGUVUFNhjfvWVoD+oTX2e1AB94lPERsq&#10;YHyoDb5LrqA4GhQzsDWVk22Dt1kV8HafDe4bVAHBR2zQqaYCBFU2uCVoM9Q8tcGS05sBzXj4sfMW&#10;ON6fR2OoW6ChLcXiW7wFTjfj4eUHW2CVOw9dnm2BtkN4eLvvVpD48nD0+q1wPoiHlpxK6DqFYiAO&#10;q4S+ZXR9WSXEXeFhllclLGhni56kb3zCbLFBXuU3tR2/ZvAjhdTst7Q7k8lQCaTJh1XUB+ZF/5af&#10;J/1u0O1OmhJRH02WKESTIwrVjBOlE3I1YaJsTZJosWaxqFyzTnRQM0v0SDNN9FozUPRM4y6qrxWJ&#10;mmsZEUv7QthAe1HYWbtbKNZuE2q0hcIw7TxhlDaO6BBhmtZfmKqVCCdouwrnao2E5drmwsNac+Fr&#10;bRthjfaloJHvbUFn37uCTr5HBWLfZYJg34WCON81gsm+EwTrfGMFZ30DBDW+KoGZn0DgQojw6yWY&#10;TCggXPVzFjTyNxEc8W8uqB9gJGgV8JDPC7jOdw7YyPcIyOErAlIInnz/AHu+b0B72+4BFrbP/O1s&#10;r/h3sb3qb2Rb5f+Md9P/HO+8/3beLv9S3hr/9byZ/st48f6zeUP9p/H6EAT+43iW/oN5zf01vJd+&#10;XvTbsz3vhV87XoRfhc0H31Abvu9h6z7aTtbJmk7W0zUrrLM1zWwWamxslmpCbUo1PXj7Na1tz2g2&#10;2FZrxvIbaafwazRv+D3Ur/lO6qt8ofojn6X+xK9RNRScVzUWbFN95K9QfeLPUHEEKSquIELVSuCr&#10;qifop3rIF6he8juomgtaq6wEpiqpoKFKI6hSagX3lOmCT8plgg/KrYL6qjOCd8rHApaqvtBGZSS0&#10;V1kIpSo3oUylFYpVo4hmCp1Uy4SoqhAOIYxXLRdmqnYIV6sqhdtVecKLqnzhC9VmIUtdIOymXiK0&#10;UacK+6mThUPUWcJg9VZhpPqcMFr9XDhF3Ui0Qt1CNEfdVZSi7iVaonYSFaq9RQVqnahInSzarc4R&#10;nVevFT1UzxY1I7npplktsiI5IxPyG/xn9i3/2fhz57IZ2qcftc8b1D7l1D4NE9H/ap9/tc8/u33W&#10;tVVqrl/tV8RSIRGEOr/Cj9JeBINfQW7kZ79i5dhQ7Kj9CaJWhWKyxU+wvyIUj+z/ER6vCMWlg34E&#10;xbhQVE//EYJVoTj64o/QwSsUE91/+vk7/nvj9v+6/dY9Y32qggnBoJsMfnxdvhE9u2H+uRMB2PXq&#10;7aHKfk/0KFFDvXtGKcXeUSj2ixKJB0SZintFmYu5UQ7irlEDxHVl0Hl/4F+gLz4aFetO+LwZ6vLb&#10;ebv/d+JrGvgqJX7uICbJiZ78D/lax2Mq5qtltAXp20aEOhmtoT716p/71Uca3oZ5vXqCThaon5IP&#10;A7tb4Dp+PtTtO761wp4TSuGBJRen9yiFi2TLXz9ZAj/ZczGbfLZzMi7av94A5iO5KNi6Aeov52KD&#10;Cxug3XEusu1LYONbLn6cXwKvO1hjIPkO1/0oLjb5HGOnWaNngxLQHLDGm4ISeNzQBid2KvnFJ/Ee&#10;Y4On47/4LA7bbXA4+TCdj/zdl6nzbep8nQUH+chqWwST8/jo1GTdLz5RnY8U97PPVOdD1flUqs58&#10;9Fq29BefK/YGHxXkezUZST420S63+BiauQiGzuRjTatFkEA+2YroXMg7ZYtglAsCM1ssbLwQ2vbi&#10;YcaJHHjag4eJQxfAyO4Uf3xiLpwLtv5MO93loltCLhxfxMUFRPe4cvEQHZ8q4KJn0TIYetEKRa+W&#10;gbqPFc6csRzaW1hhg3YroGF3K4TpK+CZI+XHrIT5blaY+nEVDI2wxMT3q+Bja0vMI3ppXldsT/nl&#10;/l0xmOj0ERb4onYV3De2QLcPqyB+XxfUfloFl/O7oDI8Dx5ndcE2D/OAU9kF1/jmwZNTXfDV2Tyw&#10;etYFQ51WQwxjgYvnr4adDhZYc3k1XNNaYB8vWm/R2wIjS4n2tUBb23zoYUX5k/LBwpTyq/LBRWyB&#10;l/PzaXU5Cyz+lA9dhBaYMbgA2qgs8NjDAoBBFhg+fi2UjyR6bS1kR1lgK1rv0EdvgYGz14NRP4vP&#10;6xUiyeGWM7TeJ9W/YHkRmLzpglLfYhC97YLG24shry2dH14MR20sMPVpEYDGAmu3F8HqGRZ44EwR&#10;FO+3wCbXi6DoRwtceqgIPnbvitzCIogM7ooPE4sggvhVvbgIYo90RfmyIsj80BULi4sgVWCJ25oX&#10;Q427JVYOLwbeeEt8N7sYpq61xOKlxTDhlCV6fyyGuTWWmE0+9KimVniefOozfCvcR30Wq32ssM/k&#10;EkhPtsLIMyXAXWWFw+1LweGkFU4MLyWdTnE//qTtW/pbhrgBN+njYkb23A7SLQeJTm/8929MJB0j&#10;9VJvBIGluMFrrTjIM9AflQMFHJUn2fjdBW1UJoJOqnd8B9UjvpfqBT9E1UwQq7IQTCXfYC35CXtU&#10;H/g3VUaCj6pGAoMf0UN95bNfMVD9hn+bfAyDr2HwOW5qPPgnNYm2Bj/E4I8Y/BKDf2LwU6Zr8j77&#10;LY/Jd3EgH+aJ5gZ3n2Y3d7omlxumSeI204i5C9Q1Vjnq1tz56sXcYtVi7miCJ6E9wUR13/qB8p31&#10;cqW5zUylzCZLGWSTo8y1WaSstXFQvrdpSjigqLVZS7AnNCDckNfa/CBvwzso78W7JG/FuyO3572S&#10;f89rqAjmtVGM5dkoZvMsFWt55sQTjuI6r6niNa+j4i7RWp6JwtSWq+hlS06drYMi2ranYq2tneKW&#10;rbnClN9aYcdvoAjj/yifSyjkGymy+S0VsXxrRQRfphjDH6KI5scpRvHnK/T8YkUg/4AilH+b8J72&#10;TZRJ/O+UOXwn5Qq+QpnHD1Nu449TXuUnK1/z5yqNBHnKToLtSjvBCWV/QTX5XIb3VPf9+Z//xjNf&#10;PW5AXfT/6+MGdfJvSnK/leT/KFFD/7LBrvlL/v9vyX9dW6BX+9W2WAQpRsO8hjpbzIvSUoLBXzDI&#10;lMEWKzgejGFei6DDjWAcfScXtt4NxhmjcmH5o2Dc8GkhKLYEo7RVLrxdGIz64FxotiEYf9ieC50q&#10;gnGwcBGcPhyE4ulFkGE5FG8qisBj0NDPttGq+UNR+aYQ9E+GouO+QlALgnH28UKwHhuMXhcLYUJO&#10;MG6ZXQjK8mC82b4Qxq8ORrOC9fDkYDCW9FsPG51CMLz+eniZHoKWT9eBXUkI5q1fBw4nQvBd7Voo&#10;fReCC5zWQi0vFJcbr4VDY0Kxzd0CyN4ZivtuFkD/U6FYProAru8JxV2NCuBlSSg2WZ4P/utDUeqc&#10;D2m7Q3HurjXgfYj2u62BQTWhGLB3NUznhOHlkf/F3nfANX11/UecdeCoW0nUKgRIIGGHDEHPcSAr&#10;ARRCEgQhCbhIHLUO6qr6WKtWsY5HBZOIo+IiuAfgXtW6aq21ioiLJaKy1Pf86BPt83+fjv/b9nk/&#10;7/Pp78Ph3N/9rZuTc+/v3m++596NtGptEmqubITooUnYt1EWfBifhCmLN8KyOUloFG6E5p8lYeZX&#10;FgjNTsIbcgtsv5WEBSVmmNZYi4LVZljZVYvzepohwEeLHkdpLesgLVb2N8GBCC2W5W2AK621mD5j&#10;A3S5n4TzZBtg3q4kXLQ1E/rPSsIFQZnwbVgSDrmQAdc4SdjZkAGBNxPxZGwGVFgSkeuYAU1GJeLt&#10;DhlQJkzES3XrYdeJUXg+az2sXzwK5w5ZDwqPUVgZvw5mvk7Ai0vXguS7BDzyYi2YsxJw+8m1sH0B&#10;2b3XOsKvE7Bg2TqIX5iAWa/XweYcOu67HvKWJSDMWQ/fxSVgk5XroZMqAevbZsBXmgSUTaFySRJw&#10;baNMuOCYgLdHZsLXLnT9d5nwMJT8hOa73mBJwGiLCXzoPmuizeA0PwGXnTFDyNQEHA4WMKYmYPpW&#10;C5iHJ2Dhlo0QL05omDe797o4bFGwGe6njsRgzjYYkD2ywZ9sfrZ4ahLuHJUFy9Yn4aCSjRC0Iwmn&#10;fLKRJhZIwjJaw9t2/B8dnz+2A9Rwtz9vjMzUybXUz6mhl85FaueTaCw3htp5qrIN8ytQOCQrlISy&#10;WKMMlxzHGPY4phpWORoN0x1jDLMchxpWOEYatjlGG047MsfjU0e6LkmVu36ZOsD1VKq/67NUN9f3&#10;DQJXH4On6xBDb9cRhsauYYZil5GGiy6rDYddjhr2uVwzbHIpMkx3qTUMc2lv7O/ibfRxURm9XZKM&#10;3Vw0xtfOUcYiZ4XxnLPamO0cb1zgPMk41nmuMdp5vtHgvME4wznbONL5iHGo8zGjwPmKsb3zE2M1&#10;97XxHve9Cce5XSds4/aZsIjrOGEst/EEFbfcGMy9ZnTiHja25VqMFU6LjN86pRivOIUZTzq5GfOd&#10;OhkPOv1gyHI6blji9IUhymm6obdTisHfKdzg5hRoQCeZId5pgGG603DDQqdBhnVOPIPJydWQR/o7&#10;px6GV07tDJ24HQye3L6GRG6YIYs7yHCFG2Ao5/ob7J29DU7OXIPOubvhS+dz4/ku3qlNXCPITozN&#10;DhhXOJ83TnG+atTQZ5ngzOzb2uU/vo/yn7NuZgD5ZT/y2XPku56kGeyV8dnf4qsj6LxI8v3n5Pt3&#10;6Lpkut5Ajs74+19+/D/zY8amApIIsqUT2TKOtC9p+mP9mo/3o3MYHI+2390P4REA2IvE1g9pTWkW&#10;CdMPKWSe0IvmBloRjtySOliUGY61yjooXhKOvc7UweWzIdi7T2PMrA9B3hM7DGgeinN32VGcdihO&#10;j7LDvW9CMGKeHTY9FYJTB9mhZ0kIerPt8Bmdf+JWI+ziF4qVWxvh6E2hGDG+EU6+HYoPRpDuHIYb&#10;BjZC05dhWN6iEaYRx27lFRbxMsMxewwL36SFo50HC3FhOKa8eQM9osNpbVQW2umIY3nhDcybGI5+&#10;KW/g6vxw1Ne+hjwqLyx9DdfTifvY9jXUEpdy8vJXYM4grugP9aCdFI4L59dDwDhar/hlHeyJJO6o&#10;Rx1IA+lzXqgFczBx9obXgp2UuHpPaiCtJ3H1ltTAdlY4jhPXwA8t6Li1Gja1DceC4GoQCMNx3vOX&#10;kJ1K6yGvegn3ssPR2vcl9LtF98t9AVnt5DgEX0CnGXI8/+o5qFbL8dbG59BurxwvDXwOz+rkWJFb&#10;BQJHBfaFKtgarsC112ju1NUK+t33GYyvp/zqShg3IAIraFGIYXkRuD6sEn7oHok7eZWwa0AkFh57&#10;CtNXR+Lj4U+hTXEkassq4HXjKFRMo7ld2VEYyamAwRFR2GFNOdz8WxQmdiqHjKwoNK4vg9sbovB2&#10;6zKQn41Cl4JSaHEuCu+El8KXF6Kw490SmGiOwmUBpSDcEoXnrSVw0BSFXFEJPCM95uoTcFxF5w17&#10;AnvovHmXHkMt5W/v8Ri6pEWh4NQjqNkVhTdWPgJ3Ot6x4yPwX0/6y4dgWBuFFQMfwtR1Ufg6/wGM&#10;+SwKu8Y/gPV0vOBYMdRujcKH4cUQQeWUPLwP35+KwsXL70P6Ecp3uw8vMqMw83oRnB0Thamc+9A1&#10;KArTUoiD2iMKQ9fch0bfRuLir+/DYkskDupQDPLkSNzjXQxCYSQaoRh4ryLQ46NiyL4agQ/ziyF2&#10;YwSOW1kMOwwRmDWtGDqII4g3Uwxt3SOQ/awYjK8VuEz4AMq/UmBWxAPI+rsCx3k9gJtJClzq+AAu&#10;eVL+sAfQq5kCu055AJmX5HiHuK5vsuWY1/oBTJojx9mniuFSqByPFxZDz55y7Eqc3+XkJyPffwDd&#10;yT/XdnwACuICOxIHuDcS13gLcWXb/8gZtnGI1/GJaxz9CFyI4/v66COI8CAudN/HEEZ+GGx9TOt2&#10;/MhJtnGVbdxlG5fZxnFWEOf5+HelbznQM4bIkV1a9pYjfc9Pjrufl4NvF+JAh1bAnO/DceeICkg8&#10;TNzirIq3nGsbB7vpbuI+Fz0l3lI4LiKuttc04rZKKkH+RTgOuPEUdqQQd3n9Uzg7gOpT8FMoYNM6&#10;4jUVUFlDHN0dFTC9mnRABawkLm1RZTl43w/DPivKYTTVu9nO5ZDUibjNp8vgTZ9wLI4ogxqncJxY&#10;WAq9qH72GV8K19qE46o2peD/PXGdi0uA/TlxlhuVQmVcGBb2KiXONd332xJo3iUMLZNLQPYmFEs6&#10;l8DyAwzXuQSeTwzF2tEl8Lp/KF5aWwLt7odg6ysl4LctBMOblEJWfAiyBpeCmBeCTRJKQX84GFtb&#10;SiHXGIxWKsd5r2C0a18GFyTBeHpeGVQOD8YBt8rgWkww7h5UDrtJD+pZAc/OBSOQnvkmGA+8XwEh&#10;ghC8PKgCvONCcMiMCuCvDsHJZI8ZZ0Kw0u4pqFmhhP1WwMmBVC7hU1g1ltrbRU+hyYZQ5H72FDoQ&#10;93lBxVNYsDYUs+aRvTND8XZlJdwwh+ItmmfuwppQlJ17BvfnhSLbuQomLg/FJqurYNnKUFz6qorm&#10;lCaudMhz+GIGPSfvOVwZQufdew5/iwhF4+AX8OmoUCzOeQFjw0OxguZmXq4MRR61c8703M4XX0Kv&#10;OaGYKayGS+pQ9JhWDU7B9NyqamjmHIrdtTXQ73UI9v17DbS0C8W892uhyQ8huOBvtXC9MgR9akgX&#10;hGCitA7OaULQo3s9PH0QjCb2K9A1CUH2ltfg2Zi+B/UbaMMJQbj5BrZjCIY6s/DikBB0TGJhc1UI&#10;Lt/GwoHDQ3D1IxY+IZ1Gc7CnjwhBiboRhoeG4MCMRhg8OARHXWmESg+6X2c7zFaQ3QPtsHJoCMYt&#10;sUNlRAh2PmOH3JAQWtekMYZvD0G33o1/nLP534Td/q88Ztafx89hxlH7aNBUQB0YR+qwq6lP6cH0&#10;Nyi/iIS6l6w7JIP11bIQ/RUZ6MtlTLpQuziwTmsMZOmiAlvonALrtQGBd7S9Ap9pW1P+k4BuussB&#10;4TprwBjd5oAFuvUBl3WzAlrptQEees8Aib5TwAB9fX9nfZcAgb6iv6/+m/4B+oP9Qb+h/2D9zP6D&#10;9PH9g/VelM/u76WvlTnpz8gc9DtlH+iXyXroP5S10o+UvdINkzXSu8ia6NvJOulrpd76e9II/Unp&#10;aP1W6Sf6xdKD+unSM3qt9IY+RFqrd5G2S7aX9kuulAxN/kYyLfmgZH1ytuT75KWSlikLJOyUsZKh&#10;KQrJ+BQ/SVpKD8milCaSrJR74vyUAvGlFIv4QspMcWHKWBK5+F6Kt/irlBDx1ykupFuRVPqfSbno&#10;/1XKLpI5/odSxvlfS0mgdKD/+RQn/3MpbUhKRcdSronOp2SLLqd8LrqU8qHoTkq86FbKENGFFA8R&#10;hf2LTCkjRAtTRomSUwyisJRZImHKQlGnlMWiuuS/ix4kZ4suJptEuZRek5wpSk/eL5qefEaUmPy1&#10;KCj5rMg9+aSoc/JFESv5pui+/proij5PdES/XWTR54o+Ja79aH2+KJj49o4kHP0DEcPFZzj57+sj&#10;iKM/xr+z/hPi62/19yPuPsPjZ/j8DK+f4fhn6Sc0cP436PeJmRiA1fpa8QJ9O8lofQdJrN6xIVaA&#10;iRmI0k8mWSnx1y8ijvsEiYc+UcLWh0ta68WSGh2XpI3kvq5GXK4rFL/SnRI31+8Q2+s/F7fTTyLu&#10;fLS4sT5A/ETnIz5BPPttOhQv03mKF+i6i6fr7MRKXUuxr66LuKeur7hcKxRf0crE2dpQ8XJtlDhW&#10;myT20U4Sd9HOEvfQrhdztVaxs/YrkiaSBJLp2kaSFVp7yTZtT8kZLVdyVyuVvNJKJGzdUImnbqQk&#10;hAR0H0mG6dZTer8kVHdFEqQrlwTomksH6T6QDtFJpH66cClNvi3trZskddQtlrrptkj76U5JXXT3&#10;pKCrkMp078lcdT1kH+j8Ze11w2X12lGyV9pZshJthuyF9qDstva8bJu2cf9ULfT/WLupf5r2av9F&#10;2mf9M7TtAzZo3QO2aiMCNmsNJItJvgywaM8HZGqLA77QNg/M0joEbtAC6fhAs3Zh4FXtZ4FM3bON&#10;OajK/sG/9f+ZMbc/z4v4tZjb9tQGMdtvnT/O1q4doXatDxkpnto1n7/atb/atb/atf8z7ZqtjaNq&#10;/7txFT3dREViw1WGUFpCwuAqDMbD4CqDac2c10VrYFaBGiXEAdm9Q42FXdcArlXjzPlrwHacwcup&#10;S/ancqYFdP9vqc26RB2wW6S/Ic2U8+a4PY63x611vDpujuO5cesdmX2bnf74d8GfOZfov+9dwPDp&#10;GHteIzueJzveIf3db7SnzbZ0+e/2wc3UqV5LYvPBBZSeTsL4INIDGB/cNz4DZQW1cHpeBnb/ohbG&#10;LM3Aky61MGBhBrqdqgHh5AwcN4s4i6oMXLanBsYOz0CeZy0Y1BloXVULN1ub0WStgZ09zDg7sgYc&#10;WprxOK3Do1GZsOXV59BmggkXELbVeJoJl+JzmGs04eLvq6BxjAnnflcFB9GEFY6EeZG+s+H52+sS&#10;r5pwn6EapjwxYWusBvdqEy57/BJOfWPCrcNewpzDJmyieAnztpnwSOZLyM0w4cKW1dBzqwk76qvB&#10;dv2EkWacnl0LrfRmXOBTCyNHmXHZ5RoYP9SM7QpqYORgMy52qgXJcDNuTquFhSwz3uz3Cu63NWPe&#10;xXqY1dSMO7X18LcyE87j1cOk2yaceKAOtp414WZaR8h+L5Wrbx1Em0w07x7ZcYkJL6+ohbD5Jlwj&#10;rIWDU0zY/dsaiNKYsDarhtazMmERYYb2fiZML62GLr3p8x2qBteWJlz/UTWcYdF9v6mGjrS/JqAG&#10;jnY2oSCT1jXqY0JF41pI8Tbh5MG1wJHQ599SC8cGUrla1EG3aBM+HlwH3LEmjP6sDtrONaHqfB28&#10;WWXCG23qoWyfCV8PqodFZDfVznoYfMNE8db1oKTPxXrvFexeTnbIqoMtW8w4LqoOPkw3o0+nOtg0&#10;z0xtUZ0tluQnixW9/fnux8Tb3X89YmUO/3IbNlPGuOSP27s0uetbrmojSr9PQl2shvGira5QN2sm&#10;0/9KpBMe0wlZ1DBN6shiPSJNf6wgEua3DqqCDLTdkGbye5E0JdkTNoJTECbnnAoDzvEwX86BMHdO&#10;dpg3Z2sYklZwmOOfyL05i+TOnLmkmTRfvp/tJ89hS+SbSK9hu5L0lptJctjMsWR5G85EeXPONHk9&#10;O0X+kK2WP2JHyZ+xQ+UsTqS8FYc5vkMeydktR85OuYhjlvtyTPKBnK3y0Ib8j+Vmzjz5Ks4s+aec&#10;yfK5nHHyyZxE+TiOUj6KEy5XcQbJ5ZwBdK1Y7s9xk3tyPpA7crrLe3LayjtzmsjtOW/Cu5F24rSU&#10;e3DayftzuskHcxzoeb3kIzmuch3HW57KCZBP4QyTz+TEyudz1PIVnNH0vMnyTA7z7NPyCZwr8mTO&#10;GXk8p0A+vmHfZm+y3W8YA8wMINP+Y3uXZr7P/8737f67uUDd6b7+JDbf6EtpRqioP+tXvzYGYHyF&#10;2f5/xgCMDxaTD5rISB+RD5aSZnztLx/8433Q5o9k3p+8K9/5GmUH0LGGjfE7LonNP2y+0pLyGH+M&#10;JBlCYntXelGaOZ95VxJc1dBYXN+fP7Ddpy/Aeit/4ELHF2DbZ7icPx/P9vNrT9jK/0vtGtOXYMox&#10;h07aSY40l7SVNFMmQVfZNK+uracx2nYvOvRb6mYgXf6Pbebb9L+um/8563IwdvyY7LeNjLSA9L5f&#10;saPNpnTZT/3rrb0o+2361/xrcxPqi5HY/GsBpaeTMP6VxnwTvWjf0QvdNu2F7VyKcxbshQEU98w6&#10;swfk7l642HsPXBzmhTvzcmGH0QuXzcqFgUu98EDPXDiUSedvtkIQ6aLGVpA98cKC1TlQMNQbzybl&#10;wGdLvbHX1BzYf9cb3dxzoGl3H0xIzAGXCT5YtC0H9Lt9sPXxHHB76oPhwVZwtPfFhbutkAy+qKR4&#10;2hGjfbHZASsUrfNFY74VTp/2xcnzrXC+yhcLgqywxcUP+8Ra4fhwP2RRXPm56X7IvmqFmN1+mN40&#10;F7iP/fBI/1wY4iDC1IhcWBolwtdxuXBlgQj9R+aCJF+ESzvmwqxKWj99vRXsOP7YOdUKy2L9Uamz&#10;grq9GNv5WaF+ohgV8VSubDEmzqbn3BDjOCrPhZa0LvzXVngmlWAQldthpAR3x1mhZLYEx3W2Qvtd&#10;EpSV5kDlHQnxwnLAQSTF85/mQJGTFLuW7Abe+1Liy+2G/SDF21d2wTyNFK9O3QXBWikeoHj1b2dL&#10;cW36TpDlSPFF1Q5o/4MUlaN3wIcdZdisbDtkDpFhn9TtMO+6rIEPxf9ehqFtt8HoezLsK9oKwx/I&#10;sKNwC0Q37o+q77IgxK8/3nmzESLfyND00UZodVmGFV03wp100rfMMGaSDMuIn5UXK2vga9nWWfcu&#10;kaL963frr+8eK8USig34O0uKtfJMeNZNgm7ES/ssQ4xuyzLg+0pa512dCV1P++ONNZmQp/VHLmcD&#10;DGrm33DfqCsiPF60AXasFGG4jwmaVvvR75IUGzDGD2+dMsOK1n64LNQC6nO+6PalBQ4vpu+ftRE+&#10;4/vi1oMboSjbB605WdBkpA92DN0Ezbv60O8xm4B9wgsrJmx+G4dvi8u3xenb4vZtcfyqZC+EQTtg&#10;rJ8XrYm6A1p18MKEkh2wZq0ntqN49KJAT1zr9W5+AN9TQlzzaCdkfyzEs81ovgGxEBPrd8L0NkIM&#10;9d8F9q2F6H9wF81hJMQ7l3fDvAQhchU0n8EyITp+kQPiAiE+vJIDB0uEGORshUUnKD7/lBU6fE5x&#10;+xQvnn7aA62f5kK/Ig8c9zwXJuZ54O3APdD8tgfKtu6Bfa09cYjPXmhi74mar/dAlLMnzh67Bz5S&#10;eaJi6B7Ys8gTSxL3gEsOHd+9Bxy+8UQBzd8wp5Y+z+C9YKvn/7YAgH/VJZ/15+IJHalBbNeKxaqn&#10;Nq6K9OGmLBbTzrVTFvPbK8/wOyh38DsqF/L7KMfyfZRqPiqBH6J0InnFMyrv8TYor/NOKL/jlSpP&#10;896Lvc7ziX3IGx5bypsU244/N9aZnxEr4e+OdeWfi+Xz78ay+S9j2/I7qN7nc1W9+GKVkD9cJeMb&#10;VcH8T1Vy/iZVJD9fFcX/XjWA/0LVl99a3ZXvou7M/0Tdkr9X3Yl/Re3Af6Tm8+00Qn4PjTOfr+nI&#10;l2ns+FGaat5YTQVvteYH3lLNXt48zQJehsbA26aJ5e3U+PKOaPrwrmtqXUs037g2j9vn2jtutas+&#10;boDr6DiW67i4T11S44a6pMXlOK+Om+48PS7WOSluoPPguCqub1wW1yUusWEt+WcaScO68jmagdwZ&#10;mvbc9zQVTufVd50mqzty49UfcAVq4LLUidxi1WTuadVC7hRVHtdTVcZtrGrnXBjr5Hw8Vuq8PHa0&#10;c0TsFmde7CXnFrHPnOOU3VyYWHAmJpyJDWdixJlYcaHyK9duykLXpspq13Mxb1zXxbRsiCu/QzHm&#10;h6JlvDXREt6c6GG82dGjeauid/G2R3/NOxldyLsd/ZT3LLo5/4doNz7GjOfHx8Txx8dM5atjPuOP&#10;jtnEnxNzlmQX//OYVfwvY5bwj8V8wb8es4X/MOYQvzbmKz7zndvepb+tf/IuPpBc5p/esf997NDx&#10;d48dOtJDbP1B5j3e9x9C6idjh3dp5pxfGzu0p3OY7beOHZh+HlNnWlNdqaY6U006/68681edIb9g&#10;6oyt/tDuT/qi7+oG5f9TPWH6uj831pGQnwlIbH3RnpRuR8L0RUV0HasXi2U/0IKnXz6BsaEWlM1/&#10;Ak6BFlxb+gR8Lpmx6/hy6PXYjBMDyuFyYwtO7VsOH9hZ0O1IGbjS/m3i4pTUmbFjWSn0e0q4W1gZ&#10;3P/BjI53S+HIVTNG6kth2wkzKohb1uwM3cetDHadNOPZgjIYcdqMbm7l8MhoQfb3ZfDhRxa8bCyD&#10;FZMtuOd2KagNFhQMLIPr4yx4Ka8M5g2z4Krm5bBspAVZO8vAHy344kIZtGpkwSO0LnlhNwu27PcU&#10;hjhZsOPZCihoa8HqSRWQ0cSCD2l9cyV9jiEeFfD4lbkhn1tvxuK7FW+vz0m04Li+FVBFz2PWtQ8l&#10;rQ8qh/ZaKs/WcrAmWHBf2wpoJ7dg1fc0v5/mx/s3o3JUzX6X30pnwdcXn0JRpAXXzHkKtv0uZNcj&#10;V5/BkGgLttj0DF6GW/C4/zM47GvB4PhnUBdgwbz8Z9D0EwtG+r6A2FkWtJx9TuvHWLDrk+cwdbal&#10;Yb30ENJVS16C3cdUXvZLePwhXZf28v+NM2xA6ejfW7TOlsHk/HP6l/oHP4+p2Py0EbkRwSBvfdCW&#10;34L8N5byw+mEKdTwxpJzf076EGlq8hqcmJo/lj1JMxImzWB3tjQz7mXS1DQ2HOulmOHgqBjvwFFM&#10;d2DSD+QlDlXyBw4sxT2S6yRnHOrlhxxeyk87lMkPOjySb3O4K9/rcE9+3KFQ/g3pooZr/BQ3HcSK&#10;Cw7+igMOvopTDj6KbxyYvL6KHxzcFVcdeituNKTfyLnsVooP2B0UXdnNFG3YjRSN2FXypuxX8jYk&#10;PdjMcaGiMdtH8YLu8dDBQ1HlIFCwGvKcFN3ZbnRNb0VbNpP2UPixnRXuDZqj+IjtqphA+Vp2d8Vo&#10;NkfxIclH7EDFCXZ/xT465xA7gNLMfoCigi1TFLL9FWUNaZttf9u7dWYAme4f27s0Vf9/gcv9mfz3&#10;n/ehX3u3kg81bL/13Wrzt4nkZyPISCtI5/3lb3+Iv9l8j76Qn7yX3vkVZQf8+G39iNn/0nspnU5c&#10;QGJ7L02ktJ6EeS8xOB3zXuowLR3jxWNBOz4dby8YAz2mpGP46dFQMysd57QaDQlfpKNpBa0jOScd&#10;77dMgZap6ei5LAWKktOxcMRo6DsqHU93GwN9dOkUUzfG9rtGw48Tv4Dh/aQf+M5vmTpj+/y/1N4x&#10;fTsgWdSB1nakBmw56VzSzGeSBF229wk6ZS8OOmjfP2iHfVDQZvuAoAzK22zvGWS1FwTl2XsEXbC3&#10;PeePr+N/5rxC72xFfvDWhozd/ug6brPxArKtmWy7kvT+32Fjm72pqL/br6c0/TFWzObX0bQfTML4&#10;9Qp6AOPXe8f6oPLMSTA99MG8rJOwoq8vRq49CX1H+mLrUSfh02W+2GL8Seh5hvTok/Ae2w/nyk4C&#10;b7wf3iY9Z4Ifrjl5AoRmP4wuOQH2B/xQtfwEXL7ih8clJ2DXIz80fnscosv88MDo47DzlR8Ob3Yc&#10;zOV+aL/+GPj1FuH0AcfgpVyErKIC2DRFhJXrCuDWWhEahxXApGMiHFeYD1vrRNhkXD5MJYxuT998&#10;UOv9cVliPsyc5Y8divJglsUft8nywS2P9v+eDzGldPxCPihf+aPKswA8BGJU+hfA8jgxTm1UAGdT&#10;xcjLyIemc8W4SJAPR3eL0aVpPniQvrU+D3hHxFjlnwfffCvGr/YdBfYbMab7HoUxLSR44/IRCGtK&#10;2F/SETjvK8EpnY+AMlGC9jcPw6yFEpw84zBUrZEg6+UhGJohwYr5h+CLgxJc0/MQZD+S4Nyig9C+&#10;RoLaSQeBXyLBtBYHYTBHii6nDsDqflL0CjsAY72kWPl4P4weIsXrn+wHJ6UUWfY0B+g0KU4p2Ael&#10;W6WY+Mk+YD+R4uaofTCiiwwndtkHr/rIsHDHXujVW4baYYTpusqQXbwHXnWQYdWneyDssRQzhxE2&#10;dFiKndl7INssxWLCMG3YZHytBCsJo6z+RoItb+XA07WEaRKGWTRRgiV8K8xBCZ4ea4U7bhJc+oMV&#10;Rr8Q4+UTVuhWIMYF5ndYaXGgGPN8rFB3xh9bSK2QNd8fHQOtsF/qT7G01reY66hzIpxZboWMDSI8&#10;Ep8LMQkiPBmTC5kdRdgxMheO3vLDZr65sGmrH3o9Jcw3xg8PfWaFK8388HW4Fey/9sWyGe8wYhtm&#10;bMOQbZiyDWO2Yc42DPqRkw92Tc2Bmy+9UTY4BwL3eeP1obQ/xRsVk3LeYtp3aU7PSsK4b27wwtOJ&#10;Vqha6YWXGueCeDrN8anKfYuR2zBzG4Zuw9Qvswljt+6Fk8290MLbB92cvHD34n1QGeiFV+32w6tB&#10;XmhK3U+/19N+0X74OJwwyUEHoG8vL6xedAD2O3uhS/kBaE8Y5ZFRB+HufU88v/IghNPcoY+7HQIx&#10;zSl6eukh6LnDE4+UHwKW3hMPsQ7DhARPrJp5GBaP9MRFTw5D6XBPHKA4Am7xntj58BEQRXviSfej&#10;0CfWk/gDR+EFaWv9Ubgb54kVG/Pg4ihP7NknHxrRfuGifJhNWKPPi3wYMcITH6YVQBmV42xqAQwa&#10;4YWb1VR/zV6YR/v117yQO6sA3gz2xqnOx+DgRG+ct+4YnPrcu6H+H9jojXdGHYe8I94UO34cYgq9&#10;kWc+AVsa+eDtjiehg7cPLpp7Emzt0/8qZvmvcMx/AzcqlV5Y3jQ4WU1t9j3SPjQAYdptz9gdQkNs&#10;lnBJrEWYHbtCeDJ2lfBu7EphK9UioReJj2qcMFQ1RRijihdqVcFCg8pTOFHVRThN9VowUVUk+Ex1&#10;QbBRlSvYr7IIzqmWCG6rJglqVdGC1upBAqF6uECq9haEqYMFavUowQR1qmCa+m+CFepPBdvUMwS5&#10;6kTBEfVQwXW1jKSv4Ja6leCR+ol7vfqseyPNLvc36i/cu2pmu7trJrgP0KjcgzT+7sEatrtS08Td&#10;oHnh9pHmptsEzVG3RZrtbks0S91Waj5026DRuG3VBLgd0PDdLmvYbpWaDm4t4uzc7OMe8tvEXeR3&#10;iNvDbxaXwa/ULOF/p5nL/4rwUgYbnUqi1zzjDSO81FfTgs/RdOV31Hjxq9Vu/Nvqfg0Y6zrCWuPV&#10;rfkB6jb8HoS/MjhsocqPf4Fw2e2qCP58wmlHq4L4CpWI70wYLkvVnn8/tmcDvsvgvAzey+C+DP7L&#10;4MAMHtwu9gavWvkV71vlRd5+5c0G3HgE4cchys78IUopX6yMbMCXGZyZwZsZ3Lm18jGfpWzh1k7Z&#10;y81BKXXrpYxx4yknu/VTLnZro8x0a6/c59ZMec2tPKbQ7U5MY/dbMb3dr8b4ue+Mkbpvj1G7Z8d8&#10;6L455nPS29y3xJx23xpTSFLvvi3GUbA9BgXbYkYKvoyZKtgcs1ZQHrNawFWmC0KVqwU65TpBpvKU&#10;YK+ySHBC+VpwUdlJeEvJE5Ypk4SvlLOFXWLXCxl/6kd+xeA2v62f9w7zoUsCSRo2pn81iCSaJJjk&#10;x37Hfw63jqmPAqqHK6g+PiDt/1d9/Ks+/hvqo61uUpX6yZjgXb2j/H+qg7801mXWls8ksY0JFlF6&#10;JgkzJkigGzFjgkJpGrJOrYYtqWko2b4aFm1Kw1bLVkPAtTRMO7Ya4u7Q8djV0Ot+Gp6+tQq2XEjD&#10;tbNXQdctaZjpvwpaZKfhwoKVsM2chv6qlRBE+//F3ndARXV1bQ9gL7EbexiYQqyxxijMDPpsY4wl&#10;lqixDEXK0NswM8AMKCIiIEovM2LsvUSNJdICVkBBbASRJtYYVESl85/xe0ne9f9f3u99V768/7fW&#10;l7vWs/a+555777nn7LPPvqfs0+V1AnyiAunSzgQYrwqktSEJ8BofSOqsBOxu0dCezATYXdLQuQsJ&#10;OJKqofNrE9DipCG5NAEOn2no24kJeMTV0ICEBDyvUdMYZQIm/KSmtF4JcCpSkxmLP2ynmlYsSICj&#10;Rk1XOAn42E5N03bH47Mxajp7Lh6cNwHU/Xw8RpYH0AyreNy9EECxXePxY1IANZvHY69bAJV2jscZ&#10;c7Y36pM40IdsD9s9cWxvbX86vCQOq0r96WhrLEac8KfxF2OxY60/eVXGYvt8f3pXF4uXo/xp3J5Y&#10;hPXwJ+6yWMQ+8KOpQ2PhecKPOIaxOB/iR91+ioHxaj8aGxuDjhP8SCCNQY6hH02fGIOCMhXVP4+G&#10;4LyKTHZGM38sKsqIiMbdJSqaHRCNmikqqs2PhoOZilI/Yc95pyTpwBgMy1XS2AfRWH1KSSrEYMEW&#10;JW3eEYPFciUNY+994aCkSU6xKGHnM1h6LZcpac5ncQhYpKTjJ+Iwfr2SLpXH4YtjSooYGo8R1Uq6&#10;PSQeAT1VlLsyHi/MVVQaGo94toet+9F4PI5U0aG2eKw8raKBFgmY8ouK7rkn4OQIP1p0MgGLlvmR&#10;9LsEfBXL9rStS0D/fD8a2SERG2v86MDSRKQZ+9OJgEQsWeZPEaGJkG/wp3mZiTh12p92aBLx/IU/&#10;ZZ9kvgxHBNAK30TMWxhAdjsScSU4gEzOJOLVmQBa1pqIYzcDqMA7CUO6sPKNTsJqczXNOpOE17Zq&#10;Km5IQvQWNcVeTYJLupo8m5JQX6umi58lI1WooZXTknFuhYbWzkrG9o0aOqlKRo8rGpqSmIw+LzR0&#10;dmEyxvdhcnsg+be+mt+xA/9w8Lp/1OfN+bX/gtXOX3l9W9uuFwwY34+hfdylPbwLq9r6/ondLIK8&#10;F4cT0YHDqWH0OqP6uj40yF0wOUgm+CrIRuAY5CZwC1os8AiaJFgTNFywMKi7YHHQL/z5Qbf4i4PO&#10;8RG0hz8qKJU/IOgIvynwML8i8Cg/P3Ab/7vAOH5y4Cb+5sCdfHlgCt8pcC3fgYXPD9zKnx6o4Y8L&#10;dOD3C3Thv9O48J9rlvDLNWL+Vc1c/kmNiK/VfMoP0wj4Kk1fvoummbdUU8Oz0Lzh8TSNvL6aRzwj&#10;TRGvRp3Du6NO52WqT/IOqXfw4tVxvED1Jp6rWsVbobbnWaqteEL1St4gtSevDwuvDwjmVQX48u4G&#10;RPEuBOzhnQlI5x0PuMvoG97+gO78vQEf8zMCJvFvBczkv2AwUi/mD1VL+RPVMv5MtZq/XB3J91En&#10;8SPVB/j7GS6pf+A/UGfw69RF/J6ae3wzTRlfrHnOX64p5cs1T/mRmhL+Hs1DfobmGb9Y08x/pBks&#10;MAjkCoYGjhSMDZwuQOA4wUpGFYFfCrYyHAycL8gKXCmoCLQV1AUuFHQMcvwT1zX0+sNj1Exc/keM&#10;Uetl2JMlZiOT3VpGi/6S4f+xMtyuf5jo/GF7ZQl7yGyGdntlEuP19o3eXmFmy3t7xbfsDSRVp3Dv&#10;yhuc8jiFiUffIJvNA/x3zI89wn6YdnXkcI4xuo9RfZqe+DuvuO//yYpC/zUr2vPin/uvWmup/6T/&#10;OH7j9br+//2v+jPXr/7+3GErlpapDPo06an+aKccEwMO9z+C/qX5J/ryPMAyaDvLv5OMHvov8rE9&#10;T9ltfydfv+UXC/41H/Xp1D+/vW1sn2+jHwPR52kIi6BiaJcvO8YvZ9DL1/uHGDPfa8omzMjOw5ld&#10;TZAvzEOBVRNsO7Pz4CaMDM/FyKdNSFXnImp5M4LZ+YIfmmG+OhcPP2pBxbJcfBPRgrPeuUBZC9JO&#10;5MIQrTi1MRc54a2os8hF5/RWHKy4iqmFrSixvsr8GbZif90VxHzQhtqEK1g7qQ1zeVcw41UrqjIv&#10;Y8OuVpz1uozUxFYkdbmMwepWLP32EiY6tUIy9RKWrmplPg8v4oZ9K5YsvoiVR5nvoesXsKe+Fbc2&#10;XcDCaW14PvoCHnzehvpLOVDGtiLQMQdf1rYg5cscVH7dAsXnObh7qxkjluVgJvsu5xk5+KmwCViU&#10;g6fsux/F5WAXW6dzYm0O0jc0okyaA+reiDh2f/DuBuYLJwdrvBuQcTUH5g4N4I1j7zVrwOiECzgg&#10;a4Dxkwt4M6YBJ2ZexJLsegTiIiasrEeNzUVM71EPM9YXyBZf4WWfSxA0vEOzmvUF3n2Hbg8u4Ydr&#10;7xC54jKquPXIzrqMdOb7aMnQKygKr0eI2xUMqahH0f4rSDJuYPNEruLt3AY8srqKOSuY76Scq2iI&#10;bYD58Fy8uNQAASuH7w0b0ViZC/epjYhclIeIxEYk+OfhnWEThuzPQ6BDE6zP5v1hO3Adk7d/MNZn&#10;wS7/7fit/jFR/KftPGMDNt+R1Z/BrF+ikVEpo3oZPqUpsc/V7LDfr1Hb/6AR2f+i+dSeHyiyXxoo&#10;tA8L5NlnBE6wfxK4yH5IkLm9KOhD+2VBT+1sgg7YWQf52K0Ngl1sUHc7r6DiNXOCvluDIM2aT4O+&#10;WDMmaMAaYVCx7aignbZfBVnb+gZZ2CYE9bLVBZXazAg6bFMbmGqzK1BnsyZwtw0/MMWmUrPT5gdN&#10;js16zTmb6Zr9Nq3qVJs89TGbE+r7NofVvW03q2F7RO1mu0WdYrtCrbUVqA/YtgXk2vZWG6x5E/Dp&#10;muoA5zXlAXvXdFX/tOYjdSc7kXqcnZN6nt0mtb/ddvV+u73qErtsdWf7UrW5faPayX6AZqc9NKft&#10;/TXX7A9rbtu36wyWLf/N6xT+zH0If5MDluxf5UMvE3+GHtbLzzmWQQOY3LQyavuX/Pyn8tMuS6wY&#10;/nD7A2bHTmVob394jB/EoG9/fNgLOMbMnrBuweUqI6JjLbiYZkSXurTi8B0j6rewFX2OGdEHTL/b&#10;xxmRXd82PDtoREbBbdimM6KadW3QWRtRzpU2NJkbUd+hHBJPNaJgcw792NOIvK04ZPDYkBRuHGo9&#10;aUhLVRya4G9IgcyX0eGZhmTjzaGhvQ3J3ZlDM+4z/3gsnLvLgJpYPHNvA6IgFr+zAblGcmjsLQ4J&#10;t3Jo23YO7VjLoWfsnjw1h05O4VCXGRx63Z9D4YYcShjOIZ/9baiZyKHICW3oNJpDG1+2IuxuGwoP&#10;taLHijbc39MKvGnFvKBWGCpbcVTaiqL+rE1zbUXkkRYsNmtFzKoWuLP2KvyXZsyMakHgE9b2jm7B&#10;haJmpD1vxqrgZlSmNmN5TjPUU5sxlfnbC7ndBO/CZvR1b8Kt4mas7tGE4nPNKN7ZiA82N6PDtEb0&#10;T25Ggkkj86HWjAEDGhHM2rwZnEY8smFrXc1Y+9CxCW7D2HW2Zvk2W79bwtbaLq1sQGt1A1alN+B5&#10;UAP6f9eA6kEN6OXSgCEF9Wj5ugEXFrE1totYe/f0HQ6kvkOXore43PAGGTffIq2iDjPMmN++ilp0&#10;2/AOaceYz7Ip9Zg9tBZZTg1omVyLGbMbcfTqKzxn37eVW4sS5pfqol/t+3zYeKAW2adbsOBRLVSd&#10;W6Eb8hquq1sxyvU1Cr9txcLTr/H2SSued6qDsVkb2z+uDk+WtOHIuToMjG6D+E0dRNVtkMx/g139&#10;ONRy6g2esHIK7v8WTax8HDa8hcySQ4eWvEMPWw7dzX8Hr40cWjagHjjEoV9c63H2CvODdaWetc/s&#10;Pn4DNrdx6KPQBtj2NKCe9xuwUWBAQdQI2/EGpNvdiL7zDehYhybk2hjQRFETpkQYUEZYE9vL0YD2&#10;2zZhZbUBJU9uwtM+hnS3axPEXxhS5Dm27lhmSE+ONcIj1ZBCTzSi+IYhHT7YiD4djOi1cyMcRxlR&#10;2+RGDFxpRAZjWNlEGdGSk40YF2lEpYOZnRZhRD8y+8Ul2ogsK5ug2sXum9mMGWeMyGE/oxlGlNqr&#10;BV4XjKi93vnbtaB3hRG1dGnBkBwjOhLQgqjLRswf17/1eD9T8vfth9/6hpjW+Jf7iVaym+qZ/t/M&#10;9P5phq5d2EMY9G2NnMGTgaklztfiGkuZ+J5lkPiJZbT4luV+8WXLH8VFlvfFeQxHLF+ItZbdJMmW&#10;QyXrLUdLPC0nSpZafiaZZjlOMsJyiqSj5QTJz5JxkuuSzySnJeaStZKZEkcJSeZKLCQTJNMlgyTD&#10;JZ0lreLuksfigZKr4r6Sc+Ja8T7xTfFe8Q9inThFHCcOFieJZeKN4iViP/FUsbX4U/Fs8XjGDRfz&#10;xGPE3cWTxLWi8eJi0URxlmiUeI/IWBwhMhVvEHUVB4teiTSi26JQUYYoRLST0U0iX5FC5CpaJXIS&#10;zRQtE30iWiTqI1ooemdRbfGdRQDDZIvLFt+bl1nsN+8mWm++TBRuvkXkYT5evMEcYq35EvE+c2fx&#10;afNAcY55nLjYfI/4mfkZcav5ZfFAiyLxKItK8TSLt+KvLDpJnC26S4It+klSLYZLiizGSF5aSCSG&#10;okWSQSIbyTiRu2SWSC2RitZL5KKtkihRvGSvaLckQ3REki/KlpSLbklui15IckUdLTNFXMtDovGW&#10;+0VzLQ+I7C33iYIsE0UxluGig5ZhogssLMcyR5RteV900fKN6LplT3GxpVBcaikRl1vqy26p+BdL&#10;sbjMcqW44j3f3paxIv8n7KL35iSTgveH3rR8f+hlZBbDcobfxv06/OG+J728tf+v6d/B+xsY+VW+&#10;/57/Z+yiPuwG/fGvzOHU14tNLINOMPRkdWLGX/Xif1W9aK8jTGz+zt77/bpgxiL+Xn/DBSY7Zxna&#10;7b3djE9i0Nt7r/WCaczhWES4UW5FKsZr3UgXmIr28y073ahDXipic90oblMq28/VnWpfbIPwqhv1&#10;WpWK2rduJNuRis4D3el1/TasX+BOA4el4m2MO/Vmfvxf3XQns4Zt2PCZB3X4NBVZqR40KYvdf9GD&#10;VgxNRUGbBwk6p6LjKE/axMJXdvEk41XbcPCFB/XS6lB234OufKqD8zkPGvZaC7tkDxoyX4tXS9l9&#10;Qi20H3tQxcMUCDgeVDM/BXldPKjT8WR8+Ys7WbJxlp0H3Gkk210629adotj4TMkyli51EmbZu5Nr&#10;9ySkxbrT0j2JMD/tTg3TEjGxyJ0+SU3A6a4e9OTrBEg+9aBjWxOwdIkHRdcnYPo2D+LdTsDjMg/q&#10;cigBfT/0pJcHEnDnC0/6WJGAmiWeVN0Qj5IAT6Jt8dga7Em1U+LRP8mTQgrjMOWtJ82yikPRAC8K&#10;bYjFjpFetDomFt3gRSPlMUhP9KK6cTEQfudFpXnRWKnzosKvo9H7hhfl3tsKzisveuW7Ffu53vR4&#10;5Fbo3njRzadbcLTei1qCt8C4xouGDd8Cu3tedOJQFAZ086azy6NgPtubkgZEYayrN80v2Iz0r7xJ&#10;rdqM4kHeNEeyGW+rvej43M249AOj3TbjFKP4NhJDQr1o4PZINK/xoiWSSJhP9qKUtgj83NWLpBcj&#10;8IjnRUmOEbjS0YvsekTgRLknfZsZjml9vOitdzhOvvSk4t7huHbek2L6hWNDjid57doEbbQnDVVu&#10;wqVvPWlp702IuO5Jzy6E4XCDJ+WGh+HeDC96nRmGV3Ivkl0Jg/CIF9XcDEPZz140tdcmjDL3Jmvj&#10;Tfje2ZtKq8PQ8bA33T8WhuQKbyrbEYbwNm/qMScMBRN9KIrC8HaZD71s2Iite3wo124jqv18KN5s&#10;I+bDh6b23IiRfXyo5udQ+P3kTR45oSja5k3OEaFY5+RNh6xD4TnZm57MCmVy4U0D+4biTKMX8Q5t&#10;QMEDL3IasQHZu70o6EEITmi8aPmWEGybz8pjXgjSR7P8ql8P72ZP6jQ+BNHZnpTQLwSHQj1pdNt6&#10;DJzLvn9+CCb386QZziH48IEHXfg8hO0z4kFFS0LwTYAHRSwLwaZZHvTJwhCUvnAnjU0IXDLdKXhj&#10;CAZvcKd9uSF4t9idEvpvQPHHTH6/3AB1b3dS79yANU/dqMYgFBcHu7N1xaHIsHCn2etDsWGJO33A&#10;vrdS5U6RFhsxb707HTyyEb3WutOavmHYusidmm3DEP+JO51ND8PPPHd6ZbYJGSy8o+cmdGf3Z9zd&#10;hKYx7hRqFo4rj9zoc8tw5G10ox/GhGPIfDe6MzgcD75xo9KAcISEutGpLBZvtxuF8CNw64Yb3QiP&#10;QGaqG03Ji8CP3m40rUMk6DM3SmX0/BQ3qvKORNUkN/q5KhLRfdxox1eb0Sp0I8Pizbg6lT1fEgWO&#10;mRvhQBTm9nIjiw5b8Ms9V1rbaQsGH3cls++jsMXWleZnReGWwJU4TVEQ17pQX/EWtm7alc5u24LS&#10;Qhf68doWqFJdqK5qC7Y5uFBowRY0jXOhcnY+YYAL9Z6zFVurnal0TDSmNjuTHRsvvzPIhebaxTB5&#10;c6YT52LwsqMzFX8Ri7pUJxrySSwufuVEuvmx2PWxE+1i9TvgjIyqrWNxNkRGA1xiMcpMRg6BjGY6&#10;0pC4WPSb4kgB02Ih2OpAlB8Dt7kOlP1tDKauc6Di/rHYcN6BzkbG4otyBzr9lumLdw7MH3UcjIY7&#10;0qS0OIxa4UitY9n4eIYjmSjjUfbckaL2xMN+sow87sbj1DQZ8WwSsHWejG5fT0CirYxM1ibCf4WM&#10;jtUkYvhZGWl+TkTzPRkNnpyEuhsyGpGUBFGBjHqMSsYbHxl1+TgZ9wUyMlyajIcdWPr3JKPoe0ea&#10;3ZCMcScd6RLz65aa5kgjmD4evcuR/A9q0bzDkZSDdchk6Tqm1KHwA5YPC3X4zkJGRmN0eKaWUVqD&#10;FkNOyWhCJx1m1cqopk2LxXOcSDVUh9luTjQnTQuXi05UUapFjdaJLiRp4faTE5mFaOHZyZnOfK/F&#10;/anONOCQFuEvnKjLTS0WTHKm5ndaDPBwpm7lWtwscKaaSi2OfuBCw7K1cJrvQmantbgT7EJl+7VY&#10;n+FCqTFapDH5yD3F9j7McSF3by3Ko11oT5wWEUddSDVVi6xyF0pfoIWroSsdO6BFj9GuZDFCh6Ax&#10;rjRruw61Xq5UX6dDxFlXUjzWweipK+V02oYeT1xJ6LMNhw3dSHRzG5wbXclPnIrAMW6UrUzFIlZf&#10;soanwjOAyf3CVJQedqOt/qnvx5P+rX98/99f9o/8y/y+Dd5uLzGz+XfnJbz/32SDZXYfcDgfMUN/&#10;GhvTfceo3oavY9CPo71iyFZ8L8xV6IR6el1xTFil2C7sqlQJKxWxwnrFHmFnZYCQp1wvnKVUCx0Y&#10;n6wMF+Yr3YTlLKxZGSjsq3ITGqiWCOuUpsKfld2EPykbBFeVhYL9ykuCaOVpgUa5VbBOKRP4KOcL&#10;FjKMVU4XmCmHCsYp2/izlI/4y5V5fAflbv46ZQw/SbmDv095np+nPMF/rtzH76Lax+eqUvhCVQB/&#10;msqOL1LN4X+hGs9XqfrzN6qaeDGqSl6qKoV3RRXGu63y4OWpFvEeqiby3qiG8Hr6dea9U70zbVDd&#10;N61TXTB9ptpnaugXa8r1Czad6OdpyvdbadrVb57pC9VXpiUqMQPfNEvFMz2q6mmaqGo2WaeqMdmi&#10;umMSpMoycVUdNtmgSjbxVa0zWcEgVdmbkGqFyTyVpYmdaqyJn+ojk1TVaJMzqnEmN1XjTWpVEpOh&#10;fmQywW+KySI/MxM3P76J2q+XSYLfByb7/Zq4BX53uOf8LnO3+2VxN/id4Tr5HeF+6bedO94vnvuh&#10;XxTXwG8dt1HlyK1RgVugmsw9rzLm7lb15saqmowDVF25UpUBV6JqNjZlYZ1UH3JrlB9wbyv7cn9g&#10;+FbZhytXDuCuUo7gipXjuALlDG4f5QJuR6U995VCw+2qDOcOVW7jCpVnuJ8p87ki5ROuudLARKAc&#10;YDJAOdqkl/Jzxi9n8Dbpp9xo8lKx2SRLEWayW7He5IBCy/gjJgWKSyYPFeUm+YoXJqcVrSbJDEmK&#10;waaJismmGxQLTbcqvE2TFZsZ3WcaosgwdWb4WnHQdKziiGlvxXnTt775poaKatOHvi9N833fmB5n&#10;NI7Rjb69eB6+s3kBvireJt8EnpvvIV6bvICXL7/C2yMv5EXLK3nL5bd5YvldXh95Ka/Up5KX5JPH&#10;I5/jPFOfPTwLn2zeCp8KnqtPI0/l05cf4TOaf9BnNr/UZwX/tY8D/0O5N3+IPJ5vKj/OHyu/zx8p&#10;r+d/I3/Hd5Z3E9jLTQR28s8FUxh6yxcJ2nwcBHd9AgR3fHSCez6nBdd9Hguu+RgJS32GCDvI+wiH&#10;yrsIp8ubBMvkrQKFvFmwU24kPCl/LiiX1wly5Q8ET+VlAo7vM8Fg38eCOvkrwYe+jYJJvnUCO983&#10;ghDfXwS72bUMdq3Ut1LwlvFlvj8JLvpWCW755gme+xYKWtm1vooOwn4KnnCyYprwG8UUoZdCJPRU&#10;fCMMVHgJ/RWRwlhFinC3IkT4gyJaeFOhfV9/23XDf39/w585DvP7uu6/Gofpw3SY/viX+huY8rNm&#10;enEo04cipheb/tKLf+nFv/Ti/xq92K4jmdr4w/1Nu5kuSWJo728KYbyKQd/fZKNXTMYczvn6fNjG&#10;ZLF5t/koGZOF9vOX56/huEUW5g66jgl9siA+fQ3VbE3kCavruHQjC/Z517E0Ows+4wpw5/ss7Iko&#10;QOBKFu9lAS7NzcL0hwXgPMnExj0FqI7JxB23ApyYnomFIwsgqM7AbMcCDIzLgHNuAUR+GRg0phBj&#10;p2Zgx+ZC7H2bjjfhhZBtTkdkVSE6rUqH07QbmD0kHSO+u4Fck3RMGFSE5XPS0dGuCM3J6eifW4Ru&#10;Vem4cbcIoXMykGN+EyPEGQjW3US2TQYWzbsJzo4MXObfRL5RJma+LUKVTSbS2HlzZib6f3UTwcOz&#10;ULPlJma4ZsH2xk1cycrCzDZ2H2WhzfgWjmdkwn3ZLdQMzULwgVswv5mJfWUs3DUTh4fehmRYJu52&#10;uI1T5zKgYOH6dHxZegucsnTsjryFHrHpuGl5C33npWNm11vo9EsaPs+8iRX70rB6+U1YB6Zh27si&#10;1M5Lw5KYIowWp8Hj4yLUzEyDMOcGrhumwXzlDQxrOI/eLwpx6QFbS7q3EIump+HLxYVIUaRhXVMB&#10;+h9Kw/CtBZhUlIY7owrQ90UaxBdYeY1LR4zHdaxwTsfaLtdREpmOc9prOLslHWN7XsO0j9MhvpyP&#10;s8VpSHuSj/mfpuNMUD6KpqejZGA+PPnpeLQsH7m307CyZz6+ikjDvPg8zO3IzsflYcS787C5m4vj&#10;o9Nw/Vou5GwN7AVTdn10OhawOTbm6nSYvsqFrCIdqex8FjLAichlfUAZyLuQC9WtDGhH5mFFcAau&#10;b87DQFZe3KY83IrOQJJzPmTZGfj4aj5ePspg87OZPM7PRE/ja1CfyERM8DU0l2SioPwaln6Xidpx&#10;12Fdl4mQBdeR/3UWJi++judpWZjaswjubO3jR6IiqNka3vbz955I3jsj+RN+vN6P3v1583/0/1Np&#10;BmxfPzZno6wjm0/HaGcGZjpw1jCwKv+e/+ZvvK/DDGtPh17WenrH4UPrjo4G1rccBr7nzRxtrKWO&#10;K6y3Oi62znAUWL9y/Mj6Z8fnVnmO2VbHHBOsohxdrA47zrQqc5xs1Us2wEosq5OKZJlSZ9leaYIs&#10;VHpDFi7t6JQqHel0USp1eiq1cxphleg0yOqy08dW252+sIpw8reSOx1gtNhqh1Nn6yyncdaVTt9Y&#10;1zsNte7qXGzFc+5kPc+5ykrmfMwq1HmjVYDz14wfYeXo/Fgqds6WDnbeLm1x8pAWO82V7nGaKpU7&#10;fSSd4TRI2tNpiLRE1rh6r+zNak/Zs9VzZQOlJrJJ0reO86U/OtpKoxw9pSsdt0o/cTwqbXHIlF5y&#10;yJIGOWyWrnKwl7o5xEmnOiRIOzhESHkOa6Rt9iJpjn3T6q32davt7HtJrezl0nD7LVIn+zNSL/un&#10;jA61EtlPtlppv8Yqyn6aVab9F1Zv7S2txjqssFrt4Gq1zuFbqzCHIqsfHB5ZPXG4YdXb8bWVsaOp&#10;tYnjMmt9/rbJllkNchplpaft+v6fs4nXWrIi/NvxG6//b57FsJzhtzG4Hn94DE4/jvGfj8H9Nh+J&#10;NVN/+twkM5aONUyem5lsuzLalUEv038vx8vY+WgGp7/F82W0E4O+DvzfMq6Pu5bVlwXsegl75hFG&#10;uzPo68df8v/ny/9SfT4zRLA8r2H5n8BoI6P6Mv29usFn1/TyyI6/s4t+qwMs+Ne6oa8P+ufr4+v5&#10;dhnuxvhZDGGMUTO020Uyxq9i0NtFfCYXHGMOx+C4jgYueIiwGzpaZfoQM57r6FTHh7hToCPD76vR&#10;+4mOCpOq4dJ5Gy1aWg3hYx1leFeje76ODs6pBveEjk58VA1Jso6mPXuAc6E6Mtc8QNJ2HYXKHiAn&#10;UkdxPR5guZuOLvR6gL2LdXT0fhXefK2jCXOq0GqlI0VVJXZBR1UvKjF1GEtPnyrc6KijufcqYWao&#10;I/nCSgx7rKWxLyvQtVJLwc/KIb2gpd5Hy7HxiJYcpOXYG6+lsrYyHAjWUtLJMixTaMlsQhmOOGqp&#10;R959PGJ0reV9TAjREm/afdw9pqWR4vtQ5Gmp3uQ+Ot/UUu2eUrRlseujSrH9qJbkOffQI469J+oe&#10;xvhrCRH3sFuqJanHPRybrqWdb0pwi6ul6yUlqDLSUuHuErQ+SqGK8BIMepVCKR+V4BKj11N/QtHD&#10;FOaD4yecvpZCnvuKEX8uhQa5FqN/QgolSIox3CeFZhy+i1K7FLZP6V1gTgpxJHdxeWQK7Z52F01d&#10;U2hp6R1MepHM+tHv4EF2Ms1ecoftI5hM+f3u4JosmYaU3mZ+iZOpfsdtXBuVTFFut9GlbzIVfnYb&#10;wS+SaFADs82uJL1Pd156EmWHleLi90lU/aIUndKSaKz3fegOJ5H8uwq232gS23e0CqEs3u4RVbj6&#10;MImOSqrwjUEyvRRV4YBxMn0lqIJuRjKt+qYKYV7JzA9xFdzjk+nKs0o0nkimmpxKDDiZTDOWVaJw&#10;VzLp3lagYG0yLTlUAQtpMi3yrIC7ZTLNca3AE5bekEkVsCP23IkVYAOv5LC0Ai2hydSorsAY9rxT&#10;X1agpCSZjGdWQPA4mSTV5Rj6klGncvTvk0LZK8uR1ovRR2VYzWf5dqQM4yxYPruXoWQRK5eDZRA4&#10;pZC8oQzTVSkU5l+OU9EplLW+HPLrKfT8u3LInqdQXc3/Ye874KI6tsZREbvBrnuvKGyhLIvEXlHg&#10;HEWze7fQFBEFC0tVFBVLFA2WWLAhIrBgiwXBAggWpKiJvcSA0lTEDkSNUaPYvnOJq773YjR/n+99&#10;3/+X/XE4M3PnzsyePrNz516BE09jMRLK4I5hHLqsK4NzxnHoWfsqhAvjMNXnKshFcRhdcBVkSHLQ&#10;vBwM1XGYtaEc2vrHYc/75fS8YRy2HnoNWpNcHim7Bha74vBQ7euw7yJdJz3ZfDMOZzlch0lG8Zhs&#10;T/okJH0ZeR22quMxIuI6PJ9DerX6OlxfFY8Dr12Hhlvi0aw/vWeVxuPWqQieN4vDid8XQptXsZhk&#10;WgQPj6zFJall4JGyFjOWlL3Nn1qLdj2vQtVBovuVMjBaT/KSSPVel88dGoczW+fDjeA43PrTT9Bk&#10;URz61MqHZRvjMPD5T1CcE4f3M3+C1pvjcMLqnyB7RhxOD/sJpoyMwwjdTzDUOQ4dqN71E/GYu+E8&#10;5O2n8dqch1uH4xFizsO6F/Fo+CgfnrTX4fKb+WDbUIdWfvkQRXZEtTj/zXWHxXHYO6oY1AtJbwXF&#10;oM/72OtwaFQBxI3QYf6CAqjXX4f+KwtgYbsENGt+AU4JCCe/zSu/TMBYtyIwHJCANr8WghIT0HYe&#10;6duQBNzbphA29knAipyL0E2WgOu8LoJn0wTMJ32b/UKHj0m/7pbrsGPoBVBf0GFk+wvQbL8Oexpc&#10;gI3rdOi2qQCU8wj7F0CnMTo80boAnsp1+PxMPmyh8dnZFgBOp3FGFMC4lTq8ebEAXu3QkR5dgKxT&#10;Ohy3+AIc+lmHHocvQOArHV7vehFEzRKw9bqLkM8kYHidQpjROgENowthcPsEzH1B43/9fVo8pO+V&#10;WAy9aydi6zbFNAdJwOZ7imDULwnY0aQY9NcfVsShgXcJKB7/bp9ulcahZEMxrC6Iw+ZNSkB/3Yns&#10;e2+vUphyMx6ru5SCUyMdVglLoZWFDiOelMBq1OGTrBI4Qd9r4IYSyJ+iwyhlCUQv0GHGs2LI3ahD&#10;9kgxfH1ShzGxxfAF4WizYliUp8Nd+4vA9aoO5euKYPw9Kv+qCMwe6/DCjUJ49KsOu4YXgt8lHRb3&#10;KqT5kA4XuRfCgzU6HFW/EHpGUXsTCmHOemrneiF8R/3Y+RUBs1iH8auLAEJ0WLqlCEo9yB+9LIK9&#10;Sh2unFAMY3vrcEJKMbRvT+18XwwRT+PpfOpiqCgjPfIshqYkb+fvFsGTM/GoHUnjPhqPt7OLITuB&#10;5PVwMYyYQfpVVgzuPvGoITonOpKfSiqGwI7xmBVdDEHN42vsZl/zeBSoSuCVfTyOCSkBqXc8ZvxY&#10;QnPaeJRcKIFfVsfj/Vql0CSb/ClXCinU34Wb5ZB4Ph6tXcohY288Hgorf1O+pIsOyzyvwrM+RP87&#10;ZbBLpqN3yVyFBY102Fd5De4212HqlXI4/Jj8cmo5JF8i3OQajKiOx5hu1+BgJ7qv53U42Zfk9MI1&#10;2N5Bh6euXYNcYx3mzr4Gs9oSna6/rScanYjR31wCh68T0aPTJdDNTkRRTimconcVGQWW0r4Vkq9W&#10;pWA1OBEnnC8Bw+6JuCmwBLZZJNZ8f1HTRPQ8SPJXnYAD7EvAsU4iPt5ZAgYtEzGbKYXDVnT/kFLo&#10;Kk3EradLoUf/RLRyvERnw/3eb/5vxN+R5fCqcQKGmZbD84c6fFB4FQYX6HAu2dOqChpvZ/L/F4kO&#10;7jeg4yEdJnS48SYf14HG3ewm9O+XiM0rb8AeVSJWJ92A5x6JaCa/AWqnRBx3/zo8tknEru1ugFdj&#10;egfT3BtQQTj1zg1oJ0rA4r63oL8d6ZfoFvxG+heecxNGd0jAIe1vQcFY0sdjN+HozAScu/YmPauT&#10;gG7bbn7yczH/T7Ptmvl0zdGhb2bsvxfxR+q9/Xtf2zU3vf33vmr/XM7f8XvzNZgu17TxTjV9m/py&#10;HhPMoZDy/Xt3w9/Zz/g2zcet+piXD0lbEOjjWX15fQp6+bk/UOzckiqsoDj6PuHeNJlsS+Vf0o1T&#10;CfNzoDqvMYW5NXm65U0Zf40h4Mt4sCHg7+GBmqwB49eYr8ufjcrX46+7cVtZX24jO5lLZMdxq9lJ&#10;3Ep2LvctO5Fbyo7hFrJDubnsV9xM1oELZjkukEVuFNuNwILzYC05J9aG68Oacn3ZJpw9W4vrzRpw&#10;luwDBcveUzxnrioeMgWKCua44jKTqyhg9iu+Z1IVewm2MHmKzcwFguuKjcxtxSrmiiKC8lOZY4oJ&#10;TBbBDkUgE68YwSxTeDDhCmdmokLFTFU4EHRmQhRiZqyiBTNc0ZgZoqjH9FQ8FHypuCUQKW4KWhLU&#10;URQLHsvPCMrkxwUH5XmCNPl+wUZ5miBKnixYIN8smCJPEPjIRzAj5MuZYfJ4xlOewrjKW7Eq+UB2&#10;hNyBDZEPYmdTepnckV0nH8JmUvq4vC9bKO9BYMmek7dnc+Qt2R3yJmyivDEbJa/LrifYLW/AHpI3&#10;pTr12Sp5PfaB/Bnzm7yKqUc0MFKUMM0U+Ux7xSnGgnAXokkfxV1mkOIeM07xiJlM9JqhqMfOUbRg&#10;Fyg6sMsVUnaFohe7XmHPblE4s+kKTzZX4cceV8xgLypmsxWKmUTnBWxtbgFrzC1izbllbH9uBevE&#10;xbEabjPL8zVcIWIWKNowsxRCoqGIuUrfsUBuzPL4hlzMXpIL2LPy5jXp7Yo5ggzFNMFhxWzBOcUs&#10;wWXFZMF5RYggSxEs2KGYKNhKZXydMZyzwJMDwShOU5P+mtMJlnJxgghuiWAit1zA548o1Mxh4hWP&#10;E7ndghRupyCBMJ9upMwTNFam1+A2SkvGRNmeMVV+wYiUtRhW+VjQSlkhMFLeErzgigX3udOCCu6Q&#10;oJTLFpzl0gR5XLJgN7de8B0XQ21uEmRRu8e4fYIL3A+CG9w5wSPuouAld0NQT/mA+nglaKhsxjRR&#10;mjB8P9OUGiZcac9MV3ZjpiodavIPFQFMNcnYzyRfdxSjGD4/jlvETOTmMRHcN8wqbhaznpvCpHCT&#10;mP2cljnEeTHnOHfmOqchcGSucN2Ze1wX5jFnwVRzDPOEa8r8zBkxV7kGzAnOgDnONWHOUvk5zpo5&#10;wn3JZFLdZM6O2cwpmHjOhVlKbc3ghjHjuSHUZ1/qewjjw7kxHJX35TwYW+qnI9X7glMz9bkRTHMa&#10;QwcuiOnETWPsCAZzs5kR3MKaMY/jhrNabjA7nONIj4ezMZwVG8+x7GrOvCYdwWnZhaSz0zlXNoj0&#10;dyY3luXLorn5rI6bxkZyM9gFpOOLCfNlu5Q7mYPKTUy2MprJUC5hdinnMBuV05i1ykBmlXIEM1/p&#10;xsxU+hJNQ5mFyrlMlHIhQQyToNxCdXcSPYawdZWO7FOyCXe4XuxDDlm+rILbxpZxG2pwpDKP1Smz&#10;2C3KdDZZuZXdqNSx0coN7DzlToIslr/eTHmTNVFeY+spL7BNleU1+S+VF9l+yvNsJ2U+y6fFZMd4&#10;20pm8yP2wYcPoKqvP2/TvL3m1xaGEsgJfl9baPHJa3Bkzt+sX/B9iF4DDfW9fuNDv0uT36j5/JXf&#10;pXkfY0yDWUoO4SFhu799zN8+5m8f87eP+dvH/GUfo/c3ZITfXcse8LtV5v//o1+xoBJ97N/7dZqP&#10;43l/40LgRKBfy+5Kab4+v5bNx+r8Wvbd/avxcnguPM9bjeNYOi85fTU+nJBbs6f1c81L3KhrfhwZ&#10;zekf+Yy9hA0J82MqHfJF2ytDarctGtKkrZ4W/37f2+aTfW8bGque3v8t36unYyrRj//9K4tw/Q/Q&#10;UU9TGv4ny9dymkNGEOjlawKlxxDw8iWhDgw6EsiEGN5rH6zQCNH6/l7o7C+sOd/48kIhClrthR9z&#10;hWj4NBNuVQrxws5MON9RhBMOZEKAWoTTIzMhPUSEBnUyYbGTCM/nZECbiSI0HJ8BzcNFGF8vAwbS&#10;9eTNe6CrtQjPfbcHJpULsTvl1w4TIkf5vQIh+myk85jvmeH5wj1w6jszXGKZAW19zdCmYwY4ysww&#10;snUGnK82RdYpA3KPmtKaeQaMrzBFq8QM2NjUDNfdz4CKfma4sm8mjJ5shob1MwG8zdBidibs1Zmh&#10;ZmIm5B6j9vpnQuOXZmjWKRNOdRNi7waZ0Jfyd7/KhLEnzDBiZiYMvWyGAx5nwoXjZvhgzF7Y9NAM&#10;M07vhVQLIU5/vPfj1kzm/NmagcE7sd/bNC+jet4Ti967ZsDLVDoBS0YkmWTKifAJwjw/V6m/stms&#10;7mWTqu5ok6eubXNJ/Uz2QE1n8WoqZWJNmayb5qDMVJMs666JkfXTzKL8OFkLgrvqcbJtBIvUY2Wh&#10;6kkypXqBzFY9T9ZCPVdWrYqUlamWyR6oNskM1ftkjPqUrIc6WyZTl8q+UhfJvCk/Q31MtkadI5up&#10;PivzofJAdTWVt7aZqra1WaHubaP/Xh9nJwzs6avoP2/SPH0GEgwleBujG3+ynTCm9v7YTrzlDVV5&#10;wzN+HB+K0ZtRHf7zsTG6nqdtiJdbiZdywmf+D/FUz1/6yu/YrPfzkfct7/OJA0j4uxLobVZHSrck&#10;4G1We56oHemd3aEOuGleGGxMdkCb8WHwW5kDPh8UBh1bOmJYtzBo390Rs5ZNhUlaR3ysnQoj4xxx&#10;6Jip8OM5RxygnApjKx3RIn4KjG0KqDGcAr7GgKa2k2HYM0fsNTUUCi47Yv1jk0C10xFTwidBxbeO&#10;aHtrIgwa5Yiv/CfCOVtHPLB7Iox76YDdCbc44YCNyyZCy3gHvNN5EjzxdcBbwknQuI8D/S4wCXqa&#10;O+Byj1Cwf2WP/X4KBdfaDrhkw2QY3tgBRb5TILq5A1p+ORUG2TngqMFhcH6CA+Y5hf2prZlDpHi/&#10;/38rr1TtH2RXzysi6Z/amOV0vQMx6Tg5fXvC5YR5+vfwbtLB2bthhyDvuh0WeNfpEON912S3d4XJ&#10;Ce87Jje8b5o88D5nYuhz0KSuzwaTau/FJlXek03yvYNM8ryHmaR4DzFZ7e1sMpPAx3uoyVfeo01s&#10;vb1NBN6BJsbeC02ej1pj8nLUbpM63sdNjLyvmbDeRh26EejH/O+3H+0+2X60I5r8b7AfPL8Y4tP3&#10;xCckfPN/Cb/0vKPhfbJtCKNGAgn0tkHvC3jbQLJRYxs27vDB1nReiH2BD+4qqIbgIz54xq0abCJ9&#10;8HzDaujl7YOl6mroNtIHPTOrYdgiH/Sq++y1rn2+56Z4G9+TQNzUwOAsDVZGuIgwP26XkMN2viGp&#10;diNDVtpByGw7WcgKO+uQJDuHkGw7Pf2o3kesb73f5v6r7zT6ZNk3orH/b5B9nq6mRM+TRKQvCV/6&#10;i3TV05ia+WQZ/Zg5XcikzWjcPg9ae27GtvdywZPyj9m8/8ic7mTL3/eXniGs34vX09msrcyZbctj&#10;PS0+Tt7CBxDNXn/epv84Vmv1yfLWinr6Y3kLt9OPglj4Jv0xsVr91zf+lVjNgu45SvSrQwpwnnAT&#10;wmRuDd5HRz1Nqco78vWWXlQ8gK7VfPgx8+2TCf/D/W8uVO5EoLeBXSnN1393zcBq7gN4mLEdZg59&#10;AJ7DtoM+/584V3UlCY5HXQODKMJehHm69J6W7yqe9p1rDaY8/90+Ur7sqerrzz/uEfxXe9bok+Wr&#10;EfX0Hvl6s0+WePUm/THyZfp69H9VviKJQG5EvxjCPh+go5j64GlKn3fl6720+zP5ekKNVBHo5auQ&#10;0qcIePlqRdigIz3f2+cOXPglCdYl3AHuxyS40aiC3ueUBDHBFXDzdhIMzq+A0LIkeNi9EnyOJIFP&#10;QCWEBidB0YZKMGCSYNrgSlhZsQ0eFFZAcvE2UI2vgOk/bYOvGlZA9rltMH/9nRo8s/cdWHJ0G0hK&#10;b8P0p9tgw5XbcMwnCUxO3QaTo9Su7A6sq6T+8yqhdH0SbBRWwZFFSbA1pxJylyT9a/z84d/z3/D2&#10;n/msp3EtIkELAp7ePP/15fXpBv73/AgCJJ4p6hoYeBPm393G12tDwN9nSBAdGuJ6LNTb9SWB7eQg&#10;19GT/VyjJg933THZ1vXEZCNX3eS7LmMn33SxnVzu8jL0qstxgujQUhff0Ecu2lAr15Ghnq7LQoNd&#10;+XaKJg92bTjFzrVwcv+atH481PVHxAtvdYqqv5EXfrz/ql+1P1m/+Hb/2/ql55E9EWgw8WYsYc//&#10;Io/0/CLSfLLuVtH3KCPQ6+4pSucS8Lq7gTrgdddioTtuaLcDHLa744SzKXDstDu6fZ0CoSfcUdsy&#10;Bbqddaf3eSWD2yV3tLJPhlMF7ti2cDscbzwUNfu2g7PDUAxtlQyS2UOxs2UynN0zFM+82A5M4DBU&#10;/bodGp0YhsXmyXAoyQMbeiaDZ+3h+IDaOWw/HG/fS4bEpOGYH5MM0YeH4+OK7TClnyceCU2C2MYj&#10;sOLbbdBwqRdG22wDw/kj0ebEVjjV1QdNDm6GxE0+OHTTBviO80Ft4nq4ZuWDOzqvh5mF3jhg0How&#10;PT0SbfevgwZnvTDFOQH8d3thg591IFjnhc0X6+DAUC8sj9XBdjMvtHGk8l9HYHFuPGDRCPTwozMy&#10;ckfg6mtx0CV+BJ5YEAedJxDuEQfnuBE4PTMWtJ1HIOsVCy89R2D/9nRWkssItFy3FlKlI7DhyLWQ&#10;3HoEVh2JgTUXPXHg8hiYlOqJSS1j4G60J+YfXAMWGzxxv3UM5AR44uisNSBReuIAtzVg0sYTR325&#10;BjoaeNLevmjYdXk4VtA7Ul7sG46bRdFwRjccPfeuhoELhmOsks4iKfdAN3c6m+SQBwbkR8HP6zww&#10;dnQUdJJ6YJl9FMSfHoaXraJgazDxo3MUcJ2G4V7zKNCWD8W5baOgIpj4ZxgFlr2GYu1nq+DQK3dM&#10;TF4Fcza64cLIFXB1oys2bLYcShq64oyFy2B3cxeM8oyEMQbOePOXpTDwogbb2kfCaUcNXo+PhAgr&#10;NdZyWgYDRqux9v5l0CpJjRXccujaWIMZbVdA5RU1Pt66ArTfq/GMy0p45a1Gw9krIViixtLYlRBQ&#10;R43V9K6V0IsqvElns1TFqnDUo1UwbrAKhddWgdEaJXptWgVfLFLiwvZRoPlGiSNjoiBqphLHNVkN&#10;82Yr0X7KaugWrMRj5avBSKtEY89ouBSjxAeO0TDjohKvDYyGg01UGJkaDfX6qHBlpzVwU63CjOg1&#10;0C5ChX2r14DxPhUWxsZARr4Kx9Wmd4jYqLHSKBaeq9T4cnQsHBilxoLjsXBwoRontIiDov1qbD8v&#10;DlLvqXFZ63hIMNDgkfB4YCvU2L0sHgYINNjBXQdV3TRY+4AOZC4aDG6RAIoNGtqbmwBWJRo6GykB&#10;tObOGNogEWz6OOOUiEQYP8oZF9VbB1vCnXHClHXgp3PG6Q/XQUqeMxb6r4eCo86YdXE9pOc4Y+Op&#10;G6DzMWcMa7QRhpc6Y7J2I7x64IyPizdCnYfOaKLdBE5mLlhatgm0ji640u478AhxwUNnvoO1G1ww&#10;uONmOFriglrFZphr7IqRSzZD5gBXPHN0M6wc5orB4i2wJ8IVPedtgeNbXdGwfAvYHHVFt6lbIbDY&#10;FSNKtoL1z67Y1YP0tZUb/rBuGxy2dMMEoySoNcANvchXL/Nww67HkuDbJW4Yabsddh9yw+bh2+H5&#10;Azf0L9kOVxu4Y6hTMti1IHtzLhliervjri9SINPXnc5uSYFlU9wx/GoK+GxT49MzcWAbpsYmXnFv&#10;8vnxrti221YY/C2N49gW0OcvVbmhYWoKfFHshisHp8CzXW50plEK5G13w5n+KSAvdcO+y1P+NUZ4&#10;Z0vgfy9ZE6j8vkVxzudb5+N9YS455ccUzIynwMSK5s4h5C/4GGUTQQwBH7/zQFMcg7yAb6TnAyZI&#10;rwV4SssDHKTXA8TSyoAm0lsBD6zqBFZamQTWlvYNrCd1D3xulRb41OpqoJFUE9RCOiuoiVQX1FN6&#10;PkgovRz0mxUTHGv1TfBIK8fxTlY54ztZtQlJtlSGbLYQhYyxaB4y2OLOBM7i2nipxZjxK8xdx4eZ&#10;K8aPNLccP9q86XiF+eNgmfmd4Dbml4IfSU4GX5bsCT4h2RScJIkOjpJsD46QbAkeK1kZ7CJZGGwj&#10;0QabStyCa0ucgqvEXHB9SWfCouDz4vrBx8UvgnaLq4JixUVB88UngwLEuUEqcXCQRuwV1FmsCGol&#10;bh7URHwtsJ44PbCBOCrQSBwcWEfcNfClqF3gM9HzgNsiLmCU6Ix/LdFc/ytCI/8o4dd+04Rav6VC&#10;E79NwpXaM8Id2krhea2xqI6fo6hK6yu6ol0pStHGi5ZrN4pmaQ+LtNoy0RBttchU+0h0zPemKM/X&#10;UJztKxQf8B0gzvL1EKf7Thbv8l0lPu67VHzbN1JcR7tNLNAeE4u15eL+2mfiYVqhxFfbTxKlnSX5&#10;TrtakqLdKcnT5kmKtZclD7W1zV9o25s/0HYzb+inMW/jF2Bu7jfHnPNbau7vl2i+3C/HPNbvsnmK&#10;30vzg34Ci5N+vS0u+blblPlNtCj1i7W46pdjUel30eKx368ErS2b+nezNPGXW3bzn2DJ+c+z9Pdf&#10;bjnPf52lzn+H5Tb/Hyxz/C9b/uj/yLLMX2BV4d/F6ld/Z6t6AWOtmgXMsmIDVltZBey0cgw4buUV&#10;UGo1JeBXqzkBX0jnB3wpjQ0YIN0VMFy6N2CylJetH7X3Jfu0+RIen/RvaJXnf8+Sx5MC/KR+AUqp&#10;a4CdVBPgLg0I8JbyZWKSST4O/7hY96+sjf3/8e5DvX7/QkQKIKW2If2e/Ld+/63f/wf1W6/rpO7v&#10;zJPer9MWr23Du3POhlTGz2tdCJwI9POkrpTm67+7hqYZUAcH7BkFW1zq4IkXI0Gf//M1tLe/tVFz&#10;/7AOqR//n60fuL0eR5f6Bgazyel2I/wNYd7/6uxbsFvsnzM81rf177d7DT55js8/X/DHc/y39Phn&#10;2nyO39N5fnYi+s0g4vUivOADdNTTlG77j8jXuVP3YeHYZKgddx8u1EmG0ZSPGpn8od8APml9Si9f&#10;ESQ4I+saGMwnPJowL18jw6RuA8OqXUeGWbjpafFx8vV23YhI94E1pGafLF/NaKx/LF9v12VpHG/o&#10;xOv/h+TLlOrwn7+6RhtOBBpO9FtE2PcDdNTTlLp5R77e0uufacfLr36NUf999fZrAl0bQ6C3XypK&#10;AwFvv/g43aAjxfFLRuPMwUVwf/poegavEPT5yuceOKawHC7YDEftwXIw/s0DfzhZXiN3/MNOn2tP&#10;AR+L8GPc2cTA4AcaZC+KRdoQ3Xj+EKqRQUPCh0OU3feH9OjO4xlBaT2jgpJ7hgXt7Mmn9TSk+h+x&#10;tvl+3zCQ+hlKICf4nYafc7/hf87u6WmcRDQ+RDTuRzRmPoHGenoTmd6R2ffT9c9kNpSMjJZAL7Mu&#10;lHYi4GXWkzrgZfb5NjFW+GTAvEtivNwvA3xaSrCMzYAqlODtLhlwcooEmzIZMGiBBLsf2APnlkow&#10;y3UPPVcuwROl6VDqJ8GKb9LBdpAEW3ZOhyPGEnx8Pw1a3hfj9QVpIG4mwZeCNHhlKMGeqalwplKM&#10;pzSpEJ4vxq5PdsMXl8VotXI3LNgrxt6wG1LWitHowS4YGySmtaNdwNiLcd2cXfQcqBj9m+2C1EZi&#10;PLNvJ7S/JMIq952w44QIXQp3gG+8CO/H7gB7fxE2XL0Dqu1EuFK5A35lRdj9QQr8cF+IwRkp0IX2&#10;VmYvS4H1Swh/mwIHaU+k19QUGGUmxI45KbCmwgwbp6TAtDQz7FiRAn5TzTD3WgoMdKTy/BTobWaG&#10;9cU7INzQDLPCd9BeRVPc+2wHdCs3xVGLd0L9w6b4+OFOCNKZotuEXeAzyRRXXt1F53Cb4v1Bu6Fr&#10;HVMsnrAb0tGU6LMbCn1N0fYefe/FpnisTyp03mSKMUmp0CzDFF82TgP/KlPs3SENRp82RY9FaRBc&#10;bIb7j6ZB00dmGDU2DYrMhdh0dBpkjhHirJFpIFtEe0ez02D6QSGO2pcGVVdpr6lxOjxqIaLz5tOg&#10;zlci3FqWBvGcCO+6pAO2EuET33ToWSrEufPSoe1OIb3PNx2yZgtxoTAdtjoJ8dTzNOjQQoibzdLB&#10;ucQMD3VJhwO0x/PUwHT4fokZjtucDkvyTGtwh22mNJ498FsSjbdkDxTuMsUnAzJg0nVTHKrKgMnt&#10;adziDPB2NsN044w3e09/uWiG+b/tgXFGNP59b/eqrskU4nXas2rYQVSDfb4jvm7ZAxfLRTgmbQ8c&#10;NxJjz4bUTh8xDnixB+ICxHhMmAFcohgd7DI+51rTnM9lt91INZfUMjD4gpxPAPk4P8JphHmd/VGz&#10;WlapWSKr5xwh6+D8rayn8zeyAc4BMkdnjayfc1fZl87tZR2dG8jqOj+1fqS5bF3X+bD1K8026wea&#10;Fda3NDOsKzXe1kUazvq4ppd1msbSWqdpb71SU8t6rqZSGqA5L/XRpEm/0myUdtZskLKa5dJGmmnS&#10;R2p/6SX1KOlh9UjpNrWHNFIdKJ2o1krd1FOlPdWTpSbqEGlT9XzpK5VO+pvqgPSu6or0sqpaelLV&#10;zjpD1c16jYqznqUaZp2o8rLepQqzPqRabH1WtcW6UJVr/avqiPU11RVrf/Vd66nqC9bL1QXWO9X5&#10;1ofUVdYl6krrn9W1ZEaax9ZmmkfWIk1zWT1Na1ml2kSWr24my1LXla1XP7eeT9hf3YD2xjaVOaol&#10;sksqiexHlavsvGqSrEC1VHZPtULWSD1fJlHPqdlnq1VPl4WrA2r23xaqx8ka035cJUGwxk8Wrpkt&#10;i9XMlKVq5slOEZ319vjf7/8afnJcxscmvQkaE/A+XfQaCL2ZB72b/pi4rBndwH/+SlzGy2ojGgwf&#10;jwURzvxbVv/rsqqXW2LlJ8cRKuIvEOjjCFtKiwj4OKIDLywdDQzW1xahh7AMRORnwx2ugEGOEDUz&#10;rsDwWCH2/JHO1zkjxOqnV0Bfz36iBO+1bop2YRL029cEb38twWDvJviqhQS3JzZBh9vimnL3NhLs&#10;d6MJ1h1H2Lgp9h5rgb+1aYZWcRZ47KkxXouxwIijxpgQbIFL1hvjK4UFCguNMURlgbaNm+GBxVJ8&#10;aPQLrD8pxWOr74MHa41VRveBQ2uclX0PxEHWaBx2D5Yx1rio0z0wOyHFhu3uwdWFUqxd7x7kOEvR&#10;5cldyNdKa+pbTifsfR/07da814x+OuA/v6PXmdcln8tH8HFnOkEv0renFHceJdyMFgL4eN6UgIoM&#10;aApeE+fz9uGlum7PR+rTPUrVJT1OqH/pcV39rAdf1t25/qBezkUD+zinDDRyPjXwF03RwPrO9wZ2&#10;cq47iL/WyWWh0xCXaU6DXUY5dXVROAld/JzELt848eWHXO36lrua9W3k9rJPB7eqPl3civs0dDvW&#10;p9z1cJ881+w+m10P9NntWtVnv2urvnxdvUz++23p59zn9p+1pV2JV92Il4+IgUC4LhGL5+X7+OdO&#10;1/oSeFDdH4nhgYRvEuZ5/yHe8vf2JAjn+yHZiSTcmjB1afBnfOfvkxPsovqTqPJJwksI83L2KTKh&#10;lw9q5pNtViHZp1MEepu1l9LJBLzNsqEODDrSmR/jxRgVnAvKKWLMfpkDbj0olrxPZ/D6idFEkQtx&#10;ZHO2eufB7AgJ2jXNg76bJRi6LxeanpbghjG58HNtc3zYPBciTc3RLSMHPHuY4652OVDiZ47JZdkw&#10;ZI45ttVmw5iB5jh9aTakdDPHshbZYD3MHB1O0xm9/c2xvudB+NrKHPs+yYKHMnP0isyCDgbm6Nkj&#10;C9r9IsHOZw+ALF+ChtMPQFiaBB9aHoC+TSXYkTkAkUVi3D/iACzYLEYvxQGY+LUYy+IOgIe3GCe+&#10;OAC7QIzyoVlg0U6MdkuzoHctMdpQPz/TnElkeBBaXxHhwnEHIesnEZrQmbv3DcQ4v1U29D8uwoTO&#10;2ZB3WYRJa7Nhexsxll/JhmIzMcY45sDw3mKsTs6BBkSnJedzoEukGAtb0fOSU8VoTM9JrqK5X+qp&#10;XFgkk6CgcR7YjSb6efF7bV+byBrb+IF/cz7vushtEgH+mZ9CilXCCPPnWfLxkS0BFRlICdI1bW33&#10;ap53itE87bRbY2z7P+x9B1hVx9Y21hh1jh01MbZYEDj7HMAIHIrgrKWoSDkooqfRpHia3thii0Zj&#10;19gVgoi9YW8UNdgQO9K7AnaNXSSJ5VubhCT//f7cm+/m5v/+5z7hcfnOmlkze/actWbWnj2zR+Tl&#10;AcPkfQM85H4BNvKwAEv59IA68sUB92VrA07L9gcclh0PWC1LCEiQrQmYKdsRMEYWFxAgWx7gIlsR&#10;0Fk2LaCxbHzAEyEyoFgIDDgn1A84LdxT5giZykwhVVkp7Fa+FtYrW8nmK0lW6SILVbrLDMpAWYRy&#10;HPFfyEKU84nfJJunPCRborwsi1XepXo9lZ1R1qV6tpO/VMrlrQL6yoWAoTX1rLUnMs1/89yNxR/2&#10;Xal5/9d9V3EMFfVA3M+XQz/6VMJm/+F6UKsTdNt/uI9NImcjkai2j11L4UVEYh87gy4g9rGNcgIx&#10;qjwLZG8C8bYqC8Ith2PD6mvgSWtOnBZfg20Rw/Fut2vQav5wbPlNJjzYOxxfRGZCfLMgfD3tKjRQ&#10;BGGGJX2jOyQI+x2+AlvnB+El/yvw8kQQxpddhn7PglAx/TLYSEfgpJaXQTZyBE7fdwnyZ43AExGX&#10;QJE9AmPvXgR/2UicPP4inKI1XJNTLkBsQxXOcLpA61lVdB7zeZioUmG7aefh1FcqOkfuPHgcVeHs&#10;hAwY56zGEuM5UEaqcfPzdGiwXI2z56XDtv1qXNAzHZzuqvG28iws6qHBZ1+dgQpauxbY8AydR6bB&#10;Ep/TtBdWg6HbToFppwbtW5+C6CsaHB1xEsa+1GBwcRpMs9TW7C0vl2nxRv006MG1WBXzDcyZrcV+&#10;GScgdKUWJ9AYcpTW1r1uTN/xPqlF8bvomaVa3C4ch90vtajNPAZL2+vQoDkGpy112PJZKmyx1qFl&#10;p1SYYaXDrodTYNNAHUYNToEHU3T4GlJgVn8dxg1IgaGhJPcoGaz9dTihSzJUcV3NXmS7AB22fnQU&#10;FkTqcOqMozDDUYcNBx2FPi+0GM5oT3Ia1WvAUZiyS4uZu47C2eFaTHovCT7sSPfTOQkmX9fgqR5J&#10;ULGF2iUkifb+aGrKNTTXoFVkEuzPVqPPtCQ6m1iN2otJcHkgtW9WErRtqsbM/UnQ+ZAK4WkSlESp&#10;0MKYDFNbqtDvaDKsqRyJSV8kQ+TWkTTvmAy+kSNROSEZwuX0u6Ylw7bXI/BFVTKcPDcCrYQUqPp8&#10;BEb1TwH0GoEpA1Ngx6EgnP15MrguDsJDXZMhanQQVtP1lmIQVnklQYMmQTX1vHx3OMa3TIaCA8Ox&#10;2/lkmJ4+HIO9UkBRLwhN76dCe6cgbGpMhb48CLfeTYXXYjmDj8Hmi0E4+eYx8LQegdYBx6E8dwSe&#10;uXYcGtM7AMudJ6DRLhU2Fr6BHcvUWE24wU6Nr1ulwcF3KpSMTYOdq1V4M+okVIEKWzucArs9I7Fg&#10;+GlI1dEaRNKrbx6NwKWRZ8FhDaH5LHTpNQLDI87C/gKyh8/Pws24IDo/7yxMVAbhngck15N4m3QI&#10;axCEf9uXDi6ZZHc56bBgAa31In2e5zUcn1Sng2fP4Zg05BzInwdiwf1z9MlNWpvokwGfrA7EWMvz&#10;8NpM9ht5HtYMDsSHyech3jcQDe9fghf+gThyLdnh0MAae31KfCO7a9CO7L5/WtafOf/2TxyIHx/A&#10;/qznr0Dq3jqQwxBO8/5JNHZUE66hsWMGxUfoD/eeol/Re55+cu9YfXDvffr+vU/qbXvn6C171zeU&#10;OLQ3nHKQGnY6eBqWOagN4xwmGNQOKwyeDjsNvRxOGCwdbhte2bc2FtlrjbvsZxgX2q8w/s1+p1Ft&#10;f8bY177A2N2+vanATm5KtkPTerthpjl2Y03+dktNne02m97Kj5ky5RdNW+VZpi/kN02B8lcmB3kj&#10;c3t5a/NbWUdzpayvea9sgHmNbJj5c5nGHCLTm71kE812svnm1rJ55u+E5eYzwjLzTmGD+SshxbxE&#10;SCDaY54kbDGjEG/uLGw1V0v3mUula81XpRPNaVKN+YpUab4jtTK/lTY1NxAemhoKV01thERTZ+FL&#10;k6UQYeogeJtkQheTnVDP1EvINzoL+41BwhzjaMFk1Ah+RHLjSKGN0Sj8YJgs3DDME44ZlggbDF8J&#10;ww1qgRtQsDf0EjoZmgl1DZ2Fp3pPIU9vFm7ovxLe6r8R2hsKhI6GVyTTTBZq6CNbbvCX3TGMlU02&#10;bpNlGTNkaMqQtTHVkb82tpdnGIfL1xvny4cas+S2xrfyF4ZAuwxDkN0ywmiD2m6wYZRdD8NEu+aG&#10;uXbv9DvsbukP2J3SJ9tt0KfaLdVn2k3Qv7KL0De399L3s++tD7Tvqtfbd9O/s++uD3PoqS9x6K4f&#10;2DtSv7t37Rj77/e72v1hv6sd6aeCSHxW+9+cMxRtJ5hsRpzXfk349V+285ft/J3t1NoRqeof9lWj&#10;qBA1Ua2v6kVhVyLRVyUVrPFVPf2fQ/DCg6Ce9BzihIMQEvocHiUfgDMdf+TllC6+gxNn++jx9B+8&#10;t/9lLQRV3U0sXvwT7a32nupQuBVRrR3WxjeiDOLYIicS96GtosrFEcYR0j+LDZ+dGHH4s6Ujdn42&#10;bMQ8QpGvzfv7+pvfXv/Qn8oPIvIm+rGd/sx5tV/a5e/b6M9YOyKnexL3Ry6jRkwgTPid7VnbtpT9&#10;Vzr4221oRYK1v2ltP0uPlTVr4MLpmkFEtToofiPQiUjUwRUkIz4vFVgPxCvdj0Hi0oEoKUuFkn6D&#10;cPbtVCgWBmHrMykw1n1wDbbzHIx1z6XCveODccG6VLA/NhgHPUmBmHbemDI7BZps9sYMGZ179NAb&#10;p+9PhXDXITVyvVKGYNHqFHB/NgT3nEuGp/4+aNUiGTwG+ODqhKOQaeGDWZ2PQsKaHxFW+eC+dUeg&#10;uLUvvl55BLze+mDa/KPQ45UPvrZNonNsfWv85a4f+uLb0cnwbJgvJl1MhuzJvji1dwrcO+iLCSdT&#10;4HGGL9pLU+HpcV8UlqdC7n5frNv5GNjf+RE3feuLQ2NSYXQdP+zXJBVOf+CH9TemgK6pH37RKgVU&#10;Nn6YOJP8/BA/NEUmw62Ffli1Phl2xflhRs9kWLDLDzsfSYLwVD86n/wolB3ww2r6VtLOAkp3OwrH&#10;n/nh5uIjMLq3PwrXDoPNHH8MXHwYEmmPw2T3wzAzyR+93Q7BJ4X+2Dz3IIx94I+DBhyEXU/9sWL2&#10;AbhU5I+raV1CLMV3iNgHpu/90fr+Xpj6nhJXB++FmN5KXD56DyxXKPFZ/T3QQFCisGg3DPJUopPt&#10;bjBS/LFjiWCeoMQzGYkwa4sSO6xOhK6JStwjTwSHSiVOlSSCc5sArJu5C8YNCMDX+3fB6b8F4KWh&#10;u8D76wDcenIn9BkVgD1G7QRHG0p33wnFVUp8ErMDvruqRGvaE7JjrRI74w7QTFXiylPbwTJaiV17&#10;bof2AUrM3LgNxtGeGLV0G3Sielmc3Aqd3JRoeW8LVEqVOKH9FljYTok3R26Gy/2UeGHNZvimiRJv&#10;PN8Ee+/4o8fETdCkxB/Vkk0wLscfI7ZthGbr/DF8w0aYTXuR8mivWN5w35o9Y995+dL35DdBy+a+&#10;6GW9CXLm+OBISnd65l2D0Ij0j2+ERte9UUnxm50H1MRb+w7ArklbwRDdH7sRNviqPx6Zthc2evRH&#10;72F7YU29/jiZeM+TiF+M2wtDYxE/OL0XcrcjPnTeBye/Roz6eh84foqYUnc/rDNR/KL98J0LonzX&#10;fhgoR7xifwCmDEasnnsAAnogDio8AIdKAU9FHoSqF4BHaH1FalPE4F6H4OBjwLJNh4COMMPX5YeA&#10;lpyg3PswnDgDGHTkMBx7B5gWexikroiJx2k9Qi/EfZ2PwCKO9J3+I7AYEUe+PAKv1IiWY47SHjHE&#10;zHqkpwcQezglQflxxHkJSbTXh+rhkQyLziAO/ToZtPcRM8qTYVSz/rjcJgXaR/ZHdXAqvDLS/aen&#10;Qsyp/ng7IxXuVvXHHktSYZZsAEomUHrkAGz8ZSrkrRqAV7xToeeeAdjjYQp8RLhobgq0vTUAV4am&#10;wDVLL3zoT6j2whtu9Fw7zguXHE8BZYIX1qe55W6XvbDd5VSo7Y9+fMP1ex65/l/J/LnfDYmiwXoQ&#10;deQtqH9WkH9aTij20cvDG8rOhr8QOo6qElqP2i3EEa0b9UgoHnWTKFl4PyJe8InIED6NuCd8HXFT&#10;KIrYKFRFmITukZ5C58hb0jcRZ6VekWelAyI3S+dGbpROjbwunRTZSJgR2VlYEDlc2BZpFlIiFwh5&#10;kbuF8sgMoTiyXMiNrC97QvQ8slJ4E/mN0Dhqi1AvaqbQMkojSKMChX5R4cLgqP6CMspaGBn1gzQw&#10;6oY0OuqSdELUQemaqLHStKhg6bUob2lhVFPpvahnts+irti+jIq3vR/lTGFL2++jXtlYROfatI1e&#10;Y/NB9HSbVtHBNh9Fe1HY1sYpWmbjG93VJiD6fRtTtIXN3Ogn1gnR96yPRGdZX4jebb03erX18uhF&#10;1pOiw6zDowOsB0b7WLtES63tohta94i+1atndEavj6J39/owemKvVtG81/vRrXp1jO7aq270d1ZP&#10;ooqs7kelWd2J2mp1MWqL1R7C7ZFbrTZEnrH6MvKclQeFJ0RstZoZsdjKQBgTttVqc9iuXnZEEFZi&#10;81FYls3b0BKb0tAimwuh39pcC21ieyH0Y9sjoW62h0KDbWNDI21Xhc633Rgab7s09KCtPjTPdmLo&#10;I9tZoe9Jx4V2l2pCP5EODfWT6kJHS6eGhkm/DjVIl4V+KY0PXS9dH5oi3RVaID0U+kaaF9pEKA7t&#10;LlwLHSJcDw0TnoWOF+qHzRXkYbmCQ9gjQRv2WJgUdkNYGVYk7AsrE86FZQo5YUlE8cLjsFVCo/Bl&#10;gk34IsExPFEYEn5aCAt/Ioh61J30SfQVfp/f9ttrAP+73/afs7ZEtMP+1EiM7M+d7PDWX3b4lx3+&#10;iXZYa5Nklr/y93/b9v6Rv+9Ba217E9X6+50p3JpI9PfFZzzR31co82D65Bho8y4XLnwUA7P75tEZ&#10;ZzHQflsemLQxUNUzH0Y7xUC7NfmQ1TMGdtjQWUMfxkDrjDxIbBADE08VQNLFWKhTVgAjomJhdYNC&#10;WPo6Borp7KKpaTFgtKazfXxjYNqNghr5I2sLwGb3WuifXABz2lH+toVQzz8GxlYVQI/jMdC9oACu&#10;94qFNgsLYMO42J/Lb+FcBIMGr4MpQ4ugbmEcvIgqAu9xcdDErQhat44D+9xCkJ/6GiwWFIL71K9h&#10;S04heF76GrrKiyCxSRwc1BbB1alxwKyL4OarOHhE9X+/fjzkdM6H8PR1MMicD9tnrYMLunx40mYd&#10;hFrlQ9GBOAhqmQ+2Q+Jg/Mk8mPJVHAyZlwdrv42DkGl5MF+5DqavzoM5J9bBtJH54FUWDxWb8+H2&#10;8nhwWpoP57vHwxa/fIibGQ+rgopBPiweXswohrg766BHf+KXr4M5HYrBZLMOxg8ohgcb10EnSq/f&#10;OB6a3CqBnbvjYUy3UvDx+4Vv8UEJxN1NgNxGdMbN6ARQXSmGM5YJsGdHMTTesR6GfVYMWb3Xw6Xl&#10;FB+7Ht6js99GP18P9a4SPzwBujQpgcDEBGh5oQhGH14Pr/R01tHw9bAiuQgSdq6HEZGlIBm8AV7R&#10;ded8n/AzP+pZCfTw3gjv05k7k6s3QHR6KYRv2QAVJ0uhzGkDbCUUv9FQpS6lff0bYHSHUqiWbQRH&#10;OrOucfFm2OVRBnMyN8OQXWUQl7YZ0h/TWWa6zfDFnDLIjNwM7pZl0HDIZrClcreuJ/8/8TqkNN8I&#10;04dehz5XNvzMi3uxaqY/fuXm/bLi6f8M/cjR/z9H/xj+if0FZv55cyniO15xLcjehhYWZ+jd5BvC&#10;njSG0DJ9i2AiiqpZX0NDi0WTn4iSa9bAkKlaiM/uoowYprmZGhLDXfVHvKtHz/Vup9/rLYa99du9&#10;F+lXeZ/RL/Jeop/jrdFPqYkbadAOiTRIh0wxvPLebCj0XmJI8I42TPFGg6/3MMOX3rMNG7zHGfK9&#10;RxnYEHeDwxBRvo0x3udj4ygfqdHBp62xnk+loWjIccPRIZWG60NaGN8OsTI6+jDjOB9RTqP/3me+&#10;vsRnnz7FZ7t+ls9ivdLnC30nnxF6Dx83vdnHUb/RB/QFNXJb9VG+F/X9fE/qm/hu0Dv7ivwW48e+&#10;ycaHPnHGUz5zjUsIL/gkG9/4iPF6k6/vQlOXGmxoMvq9MQp+N4z1/S4bL/seNq7wPWVM9y0yPvO9&#10;Yezm99bo6yfKaI3ZvoJxs+8w4xVfMZxoivdbaJrgJ+LfTJ38U0wv/UpMF/0KTauIMvy2mW76zTU1&#10;9xfTykwRyvbmEKWPeYRyjNlK6Wq2VdY3d1KWmLyUYtpVcx3/TeYbfiLW9tO/z3f67fma/+471f/D&#10;c+yivtTO/Yhzft1+IhpS3Cj4098vYVHmz5jzsqVyd/2k90cJM6liYt3+XneHU1xvon0kc5oEThJe&#10;JSSw+C29FvP4EX1DQmkke5WwiFC0o39F58XyvIjOUTn5VE4+4SNC0Sb/J/ZQW45o76WUX6zfi5/K&#10;+Z/YiliOnOgI5X9I+cU2+YFQ7Bv+b3YkyjsR5ZDcTZK7QfiK8D2K+0c2JuYTfYgKkhfv91vC7wjF&#10;PubX9ifKAZHYLi8p/RZhE6qM2D/9XtsMJFlRJ65Q3ioqo4iwLpVBQYu/t9vaet0kmXok85hQQijW&#10;69c2Lcq5ElVSegNKf0ZoSSj2lf/M3mvz3qM8H1GeHwhtfsr7z/qC2vpVUZ7GlKfOe6QnhGL9fquf&#10;6E5p9Cgh/v3Kt/vtvkH8XUR50T5r7Vls7/5EVqSYHYhqfbtGFH5NiaJv50jjjejbnVzpinbPM3mP&#10;cFfsvziT1/JHIlyxghfwfp+44tDcfF7L4ypX9HYo4vJzrpjTtogbF7pi89WFfOJ3jvjgTRk/dtkR&#10;Je9K+ddxjhgcVcpDRjtiv+9L+HpwxOk3irm2pSNW3ividXo54ovoEt7TzxEbzSjlxxc5YvzpUj7+&#10;tCOa9WU/l2e+qUDh/l3+VXsXHGa+y4VvFeiy5A63sHLBmITb/HGVAq/Uvc1H9XLB8pe3eDeFC5aE&#10;3+TP7V1Qu7uCa0e74NKKCj5mO/Eeldz1mAueOl7Ot81xwdx65bz5YRcsCL3BP6pywdUvr/O7WS7o&#10;4FbG45654MOqEr6uuyt+dqKE36b2mLe0hDusc8Wb3iV821VXTHlazM+/74bpDUq4N3dDU+8S7tzO&#10;Dcd9WMzVt10x5HIR77XbFbtlFPG8Ka64SVrE93FXDH1WyHe1dEWJUyGvvuSCk+YW8oUrXPDOpQKu&#10;XuWC55zzub2/C06bnMeD6b6SVuTztnSfZ17lca+eLpjXKI+/qVbgHFUurz6jwAfnc/i3cxX4bHwO&#10;X+atwGptDq9vqcBtN7P50jvOuPJtDu94yxkffZXHHeopcPerfM6tFDT3Xchj/RR4wrOIL+ykwPis&#10;Qv7NA2d8OKqQrzrtjD28CviHq5zxu/b5fMwoZ4y9n8uf2jijlTGXD652wsTuefxsuhMa6ufzsCdO&#10;6P2Ayk1yQmVMPp86zQl7jsvnnw9wQvnRPG7f2glPVedxF08nHNM3j7NxThhskccn7nXC9NZ5fPwU&#10;J2zZKpdfdHfCg7pcvqKpE17ZmMuHZzqip1UuV65wRMOsXJ460hFzCBvZOOKkgDw++Ic+mFiUx7nI&#10;j8rnluiIfUoK+OK/OWLC0kK+do4jtrYo4DcPUP7KAh502xE/elPA2x5yxK10/x63HNGifRF3+9AJ&#10;q1yL+LUHjvj4CvF7HXHp3CJu+swRW0QV8dgkR2zYpZgvnuWIV8uKecN0R3z6qJhfrnLEs3tLeKa1&#10;E/b9oYTf1DjhxlalvM1SJ0wjvRnp7YQd3Eo5b+WEdXgpf+5B7WBRxv3MTvhhaRnPT3TCFt+V8SaP&#10;nfBig+u8orMzjl1Yxj9ROuMXFaX8XU9n7PeshEeNdMYJZEcKwRnDW5bwzSHOOJTsqfliZ6w4UMLv&#10;H3TGaf7FPLHAGd+El/AzDRSoGlXK05wUeKlNKT8frcAyXsIn7FTgWAfS42kK1N8v4U+Id7pbyqdU&#10;KtB7SSn32qPAbp+U8eopCsxTlHHbgQo80LSMt2uuQLveZTwy1xlnXC3jE7Y447gR13nhp854Y/F1&#10;fkrmjPXirvP4Kvr9d13niptOiNJy3qetMy58XM6j/J0xZH85j1/ojFnLy3krKqe5ZzlfQ+Xe7VrO&#10;bbgCc/qUcz5BgVvalvMGuxR4m1D/iPR+VjkPO6bALHU5r56hwHH6cm4cpMCHW8v5VsrverqcDyh2&#10;xst0nVvrnXG6vILHFzljfGwFF+j+ZxRW8MP1FSjvVMntr1K71a3kqjhnPFFVwceTXrfIreDfULse&#10;e1DBe/dzRosJN/mx8c74afdbvM8BZ+wYdIt733bGtOxbPLCdAjvibd5gmAI729zmX8xT4CR+m88g&#10;O+xWeoufWanATONt3jZYgfum3eZGqQJjzt3ml0cocPaMO3zQQrKzF3f4uhMKNL+6w/3t3DCTfve0&#10;cW54Oq2Mn9/uhlG7y3i93W54tUMpb0HxWwtL+BgPN4yYVsL7NHXDDeUl/Mvzrvi3tqU8wcINc1zK&#10;fi5n0kHqj/dU8WnzXNFi/Utey7/o4olHoov5IZUnzi0t4seXeWLXU0W8ezph22K+om4/bHq9iLe4&#10;5InHrhXx4NWe+H1CEf8gyBP3TyrihZT/blIRt/7MHTu/KOCDE93xRloB97rnjlcGFPAh0r7o8H4B&#10;bz6qL0bUofi1fXFSfD7fdLkvlkTn8U/re+CYx7n8sJMHPpmey7/z8sCYejk8r6kH6hZm8x3X+mJZ&#10;ZDafFNsXg1TZ3DuiL75wyOaOdn2xR8dsPrTCHd0bZ/MGdF2bb7O46wR3bHYliy/r546rxmTzlMbu&#10;mK/I5n3uueHHFlk87pAb7TG9xk/PcMOdDll80Eo3XLafytERfyCb9+tG7bwzm2c/d8UMx2w++4Qr&#10;prfP5p1pPJuem8VbKV1r8kU2dsVv3l7j7fJc8FD1NX69tSsuVGVxXYkLhr/M4i03uGDkjCyenuOC&#10;KcHZ/H6cS019btO401KfzdOlLjhSR/V7pcC6o7N5pK0LnqD7jg11wS/eZvMZsS6Y/yKbbwx0wQvT&#10;c/i4mS5ovyCXW6W44MKVuVx47YIvt+TyEC9XjD+Yy19Nc8WWlO6c6op7xuZy/+9d8XZILn9o64b3&#10;B+XyuqFuuC0rl8fL3LDD+3k855Erjvohl0csc8XMXnk89ZorymLzuGd9N9Rdy+OJF11xCeGVFTRO&#10;Xcjjrf3pOsY8nvSBK3ZdksetBpOedcnnnyx3xS9W5vOKDFecfD6fuzd0Q96ggEcOcMPXDQv42mlu&#10;uLZlATcfc0PZrXz+7h3xz/P5aHt3PHW44Ge9kef0w/zX2byrJceyM9m8/jCOl7Znc/U6jhELsrk8&#10;h2NGu2xusYFjvfwsXhrN8e6+LO72CceR9Hu3q8vxU5bNN5/vhwZlNu8U6I4vr97klvPc8bPom7zo&#10;lDs+21DJ3Z+649hrFfyT7qSX2eXc9w3p644b3DXdHXdl3eD5i9yxeMANbgh1R99XZTyvkzt6nCjj&#10;Xe+7obG6jGdscEP352W8udkNl7e9zmc4uuFo7+s8Ru2Gz8bc4OtUbrjvowruYOOG1d9X8OvE71hR&#10;yT+PccN25Ge0uemGQz+u5NmW7jjiaAXfP9gdJScr+MTp7lhUp5IfA9LXjpX8xUB3HJ12k6eV9aXF&#10;a/f4OuaB2XPu8ivFfbEd3OMHIzxw6qgSfsXdA13ti7ljiAedFV/CayYsfpyqqJ3l+Gmuopb9/wp/&#10;qduv6/xL7B+r7C/l/BL6uxJ/vOyf9z5ORe60N/n2ZvKxE8i3diOn/FtC8VnTnVD0+UUSn2NIxGId&#10;keini3EiehGJ8R8QiTIiDdA2ZTJtAyaiXDuTtdVOrsEB2gQWrI1n/bSrKS2Bfad6yCpVJeyiKpsd&#10;UF1i61UpbI5qF1umOs22qHLYaVUhK1NV1siZNQsl8zWzJJ9qxkuWaiIlkzQayTKNWhKr4ZLVmp6S&#10;AxobyTWNXFKsaSdJ0zBJvqaepFrzmt3W3GBVmkusmTaD6pDOBmtPsnDtMTZTe5zFa9PYfO0eNka7&#10;gwUQKbTrWUdtHGuoXcoqNatYumY+O6cZw7ZowtkyzQQ2SWNgSzUa9plGyXSagcxDA+xjTT/2nsaF&#10;PVF7s8fqUeyteiproVnKums2sKaaWPZMvYKVqWeyc2oT26tWseXqAPaZWseC1UY2Xj2FjVBPYC7q&#10;cayzOoq9pzawj9TBrI9azYaqtUyh9mEd1EpWTz2c3VL5snTVMLaTaLkqlE1WjSb8lNpsATuiWs3S&#10;VFNZnmohe6JaxPJVS9ljVTxrrE5gz1Q7WI5qC0tWbWKFqr3sBLXxdVUqq1adYy3Vl5iN+gpDdQb7&#10;WJ3JGqqv0fVLWW/1fRagfsjGqb9li9W32FZ1MVtKsjuJVqpPsN3qFHaa8uSpD7B76tPsnTqbtddc&#10;YXaak0ypSWMumouExcykyWVDqf0VRF00pawB4R31PXZV/YwdUb+ksqrYJPUrZlY3k8xTfyjZom4n&#10;OaW2lNxRt5A00DSTdNQ0lzhpJBIl0ThNG4lK01Lipmkl6appS+ntJfcpzyV1J8IekvYaa8k7tSC5&#10;qZZKLqptJXvV1pKVahtJvBokR9W+kjy1UvJEPVLyviZE0lOjk3gS6jQjJQM0YRKpJlzSShMt6UW6&#10;1U8zVaImEvVtlfZbdlR7j13T3mHZ2isUvsDWac+wWdqLLIT4adobTJQJ1EY289QGNhNxcfBBtjN4&#10;JzsbvIPdCN7D3lK4kigjeBvbEbyZLQ7eTnSQOesWsQDdfDZWN5Ot0E1je4nO6yawSl0Ye6dTsfbB&#10;Q1mXYDdWL/gTdkvnwC7o7Nk+nZyt0gnMpKMjsHQ2zEnXi3XU9WZ1Kf6ptgPL17Zjx7Wd2TmtE0sk&#10;+krryCZo5UytFcjmrFkPSqtLcnc1Hdh72q7sgcaWXdZ0Y3c0Duyipjc7QLhCY096LqIb26NxZReI&#10;tpOeH9cMY0WaQPaDZjjrog1iLtphbKR2KJusDWArtP5st3YkW6nVsHFaNUOtjo3SRrDPtaNZKFF/&#10;bTTrrg1jjbWjWFetmfgJ1H6fsRnaaSyBKFU7nRVrp7DX2qnMUjevpm0iQ1zZvBBnti3EkV0M+YTd&#10;CRHY5RBrtj/Eiq0J6cWmh0hZSIg9E+WsdAMlnjou0eocJeN11pKvdB9IpujekwTrGku4ro5E0D1k&#10;TXV32TPtQ3aZ6JD2EVurfcp2aetLdmo7SpZrbQn7SM5r5ZLHWpmkkc5K0lXXS+Kqk0o66QRJF52X&#10;RLzGQ91qSb3gLyX3dctqwvLg06xD8D4mDT7FxHDtHAhNl/yb94T9Z7xzrh1r9DRgxNHYIp7D9PSv&#10;seavseavseavseavseZfHmtqxx1yvX819/6vratoRI79a5qUr517v0vhEiJx7t3vv9j7DrCorm1h&#10;VFRUVHQmGhWdMzMI2GgWilGOupZgpeMgMwpYGIY2IFOQNsMMSBNbNEovtqhRg6iIFXvvPYpGYycW&#10;sNe3xoQk/71/7st7ife/3/3v+WZ9a5999jlnz17l7H3OKnQDI4ZiINz3xKqi2XCzixcmBs+GfJbs&#10;djvPBq9oL8y+lAO7l3nhvQ05MPiMFz4U5cC+Dt6oN86BVmQnG7MmGzaR/eyOGdlQWkkx5HtlQ8en&#10;3lhyPgv6fEGx4dVZMEzvg4e6ZYH/Cx8clJkJHq6++ESSCUf9fdH6YgZMF/nizEuzwDrQF83Fs+CO&#10;zBfVtekwaLIv/hCRDrFDfNH/bRo0OPnimsg0yBvti7Wt0+Beii8+eK6HS+t8UXxSD5W3KRcA6EFn&#10;4oeFdTowfeqLonk66Fbti7GVOpg+yxdPnNTBeV9fHHpbB6PNfdH7ng5KrvrgxAs6mLfKBzud1YGl&#10;2gffNNNDxWgf7Oughz3mPigQ6+HDj96YPEsP32z3xh7leriX5Y0BG/Tg5e1N9q16cOxBdsrr9JBE&#10;dtGj4/XgR/bSi0ZSvcoLFw/Xg3C0F8pi9CDr6oVH5+shvs4Tt+3VQ89qT/TdpYeHaZ44r0YPbuM9&#10;8UaiHiKtPLGS6l9YeqJ3zzSoHe6JWZo0uMD1xLJ1aeBtRvben6WDy10PPO+dDpkbPfDBsHT4UOaB&#10;X65LB8d8D5R1mwUDdnvgUBpX6UkPfLxzFvAPUG6CXhnwiHIPbPoyA/YbeWLErQz4cqAnztybAW0p&#10;t8FM60w4HuOJd9MyoUOUJ659lgmd3CkXgXMWnO/sidXZWTDlnQeeuZ8FPZ964NiAbFCRXXrGsWyo&#10;++CBg4flwINnHmj9dQ5k9/DExXdyoAl6Yhfb2ZA7yxPrE2bDKbI/T549+6/2e/ykscbENL95RfMc&#10;c1oYe9GiOpKwJ4lRrHSqMFPqJyyUDhdWSvsLT0h7CW9LOcLmYe8FlmF3BYPDLgkmhB0QqMIqBPlh&#10;+YKdYTrBy7DJAnOZr8Ba1l/QS9bA7y07w3eQVfL7yhbzu8kS+V1kIr5A5sr/QubC95XZ8+Wydnyt&#10;7CWjlH3PTJTdZ1jZE8ZK9pxpI3vBPAirZ06HPWG2hL1jysJa8bPDuPwZYT34gWE9+cPDevEtw3rz&#10;TcOs+fek3finpO34VdK2/DJpF36WlM+fIbXhT5T247sSWEjN+WaEzaQj+T2kEn5LqZTfXJrKfxI6&#10;j38hdDb/eOhK/uHQPfza0LP8W6F1/OuhLQV3QwWCd6GDBJ2lNgK+1E0wUDpJMEA6k8rZAhNpseBN&#10;6GbBi9AzgobQx4K3oW2FL0KthKbSQUKe1F3ISgOFE6VBwkad99fPtf89Ymf6E48ZeO8Z8d7nxHN+&#10;xHsx/+G9v5z3GvmQhvtPP3tNDR/Df/PsrSP6XScwPHsH0CEjhuI/m4fgpomlUNorBBmyldtqFYL+&#10;WrKZ+yIEC5qUQHhACJpS3pU+00LQU1AMk7xDMLmmCFqnhuDw2CKKfRmCG+RF4JARgh06ke2dPgR3&#10;k63eWtq/zhRCH00Ium8sgPgqOq+U8gnVhOBy00Kwuh+CzQ4XQPXTEKxxKYC8hhCUnc+Hcqo/FJsP&#10;DVtD8LxdPkxYH4Jz9+dBw3I6X5QHQHlKn27Kg2tRIbimfT7sHBGCI6fmg2f3EAxamQ/jTUOwbXu6&#10;3/lgLFGTDeLSYEzaVwCylGC8bFsIR9TB6LC4EK5PCEbfu4VgKgzG6x2LAB8FYcGEIorFGYQvZhRB&#10;dmoQegYUwYexQejvWwRd2wbhWLYI1p+djLLhRdDrq8kUO7MIhgZRbIbyInhGsRvGLi6CiS8modmQ&#10;Irh4fhJeeVAIg40mfxwvD4vJOLNL8S95mDgLgnDRjyVgejIIb7wjm8TlwWjhXArxF4PRjPI1NdLl&#10;f+HL8UmfP3XENj+S7J8m2bclwzyDXYuBl9rE+Fh3iHG0Novpbt0t5p1Vr5irVrYx+6wsY76xGhKz&#10;xEpEMCwm1WpoTDBhpLreVgExPa0kMaxVbIytlSqmjZUypt4yNuaS5cSYQ5Z+MWstPWMWWELMKssB&#10;Mbsse8Sct2wTc8eyWYyR1V15N6sTchurbXJ3qy3yKVYr5SqrXLnWKk4+3ypQvsRqqHyBlZDKzeSz&#10;re5Ez7Y6GL3Q6pvoZVbzosut1NE5VtJolVVS9DdWc6L3WBnyqIyUO1lPlX9hfVI+5mNuFcN/aZTD&#10;v/550PJP26xRn36xcTGIuMXPQGgoQeP2S9nQ5r+zWevw81n/k1iSBl64S7xwnHihP/FC+/8PeKGR&#10;L+iv/2n9fIUucpKgcW20jcrrCQz6uSNhg36e2vsJ5DYjn9LiJ6B5SzFg2tZDbX01zEmsh/cN1bDw&#10;RD0YYsa8PFoPdeOqoehYPTjs3QL+7RpgKvleYmk9dIraAk+d6iFqxhaIO/cE1Iu2QH6TevBvIF/M&#10;t08AJleD8ddPwLKgGizGP4GTZ6vh4ugGaEqxXpauaQB5QRWI3RvAt7Lqb+bKH78mfTLfasP7PTVB&#10;BjH8XuKtQsIXCRv4mUtgRkCsZ5Srnik5qFZJPqhjJY7xsZKgeB/J5HgewXdiTfwa8aj49eLP4ivE&#10;N9V7xa/U9eIXamvJMbWbpEQ9RWI4tyh+kvhEvJu4MN5HbCg30viPyf7v26QZbM9EBGMJfqLxv0+O&#10;SANdDHkSdhE9Sglf+SfTpZFG1I3fyOHv08KaGpoSGHjH5eey4XujgUZHiYl2ETTK4RoqlxAY5DCV&#10;jhvksI9lFMp26OGAJAoFtHbm6KMwi9b6cyui0MxMD91vRSHTWg+lz6LwabEOtgmiMThOBxGe0Vgn&#10;0IHTnGgM7auD/F3RuCZEB5z6aFSqdaAQynG5pw76+csxd4iO8ufJUT5GB483ytFfrwPhPTnOjtLB&#10;ydNy9OXQ8RXU/mwq9CEskqdCQ6Ycp3ZPhWKZHKOOaUGPcozTaIG1kSNfqIUDp6Jx0hkNjCqNRvcn&#10;Grgnj8ba0xrw943G6mQNRImjsaKbBgIGROPpTSlwu1M0HuqYAmefRuGqlGSo3xaFakUyDM2IQm52&#10;Mtwd81N9389+wv0aIvFllxSoqInEnfuT4avMSMx8kAxHlZE4zD4ZDkIkbuuSDAs6R2L1N0ngfTsC&#10;991PgvqdEThVngydsyPwzJMkCJ0UgW2SkqB1/wjk3UiCXu/DcWBlEow7HI63tyeB5qtwvFGYBLXS&#10;cGx2LwlWeIXjrQ5JIHANR2v3RDgWG46bBiTC5dRwvBmXAJXfhqMXkwAX68NxbHQCdLCMQM26BBCI&#10;IjDWOBFuRkdg2YgESHeJwNxmCVDePgIHqWeCHy8CE9bFw1dsBM5uFw97OBF4U62GEz+GY94jFWTt&#10;DUdFrBqM88ORX6eGZFk4SvjxcNMpHNXN42Fkq3Cs2KcGc044PsqMB5/O4WjpPxOW9wrH8xYJsPSh&#10;DCe2SgDdFhk+ESTA6EwZvg1KgDW7ZHghNwEkT2Q4xD8BXlO7p0MSwXWjDANzEmHdTsLyJIiaJ8Ow&#10;2iSg72C4YVMSLLOUoTQrCfY9CUNXGY3fgTBcQsePfheGJUuTYen7MKwdlgKJPBl+Xp8Cvj4y3FeX&#10;Amq9DLe11cAeuv9KhQYWzZHhpTsa6L1GhnaDtVB3UYY90rXw7VMZrq/VQt9TMhT3TYVZ1M/qhamw&#10;t4zwg1R4WSHDPKkONtL/CaN3WewDGXa21oNKEI4TOXqY6haO+n06eBkVjhdTdbCmNBxf63TQ4WQ4&#10;7l+rgwLjCDx7TgduLSPwRaQO7An3bqWDGKKL5G4qnI2IwGfXUuFRfgT6NdVB9LcR+MWyVOiXG4E9&#10;AlIhdSUdf66FfjURKMvRQu/zETjDTgvtTSLxdC8tdHGJRAdWC9dDI3F8BLUjvuSe1EJbdSRWDUiF&#10;gFWR2NQiFVZujcQ6bSp8TXx89l0qVB+LxJVTdcA/HYkZB3Uwoy4Snw7Vw7V2JP9F+r95Dv6NkcU/&#10;Y1f7j/xwfn8e2Kg3m5Ba4xA06sTGehPSp4a1vgUpygKa012j97ft2xsZWZI+NOhCM1Vffh8Vn++q&#10;asf3Vxnxo1UfGJXqByZXdZlZptrH7FUdZK6qzjHPVd8x7dSnGGv1UWaY+gQzQV3LxKgvMtPVNYyn&#10;uoJgCdXrGQe1nOGpJQxXjcwtlT1zTOXMbCS8QmXOrFY1Y75SNfAyVNd4KtVRXqDqCG+Y6jhPQOWW&#10;BM+V13lXled4NcrLvCrlHl6xchcvQ1nBkyureWLlEd5w5VZeX+UaXiflFt5bxQbeDUUl76BiPe9b&#10;RTVvmaKYV6BI421S6Hg7FOG8c4pg3nOFjGemjOX1UibxBiin8boqJTxj5RieqdKB113Zg9dCacpr&#10;ULzucU3RhndY0ZVXoeDzlii687SKz3jpChtehsKNN4+uE6eYxAsgPEwRxpMoongKRSjV6XkTFLk8&#10;sWI1DxVVvL7UHzPFWt6zuFW863FVvPtxp3hv427xTBVveJaK1zxXhREzTNGVAcUgxkcxhglTTGJU&#10;ijhmmiKDkSjKmPGKzYy/4gIToHjBxCpa8HMVTfgliodMpeIqc4zgluIu80FRzxgpLxLsZLoqNzP9&#10;lZXMaOV2xk+5nAHlAsZLOZORKIMYqXIUo1G6MXnKccx6pYipUsoJspjTyjTmsrKQuarcxtxUnmdu&#10;Kx8xDUpTvrHKgt/IL39sjvT73w7+fo7075FbsFGGviIZ+o5kiEMy1Ps/MvQfGfodGWqUJ1Kxv5nP&#10;/r7c/KP57NzmNDcnaJzPyqlsiGdkmM8uphsY5rN55zS4vqEMQr7XYIsvyyD2lAY73iyDwlsaiulS&#10;Bvt+1GAnv1/3B3K0GKIpg+Gfa/F4R/I1NdPiWXUZyIRavJJYBvE2WlzZqQwWd9fil3tL4UtGi8a9&#10;yqC3pxa/uFwKde5afBtVCu/HavHGmVJ4+LUWg0KWgifhnB/L4dlmLVrklUPVWS1WrisH/Qktbhta&#10;Dt2OaHHVljKwOKXF+b5l0O6QFjXXSqGoRot7E0vhIJ2XyiuFaau1OHNPCUjKteg9tQSelWpR9KYY&#10;LBZosSKsGCSpWlxuXgydw7TYl1cMxZFa3D2rGOokWrz4qhhip2kxObQEJvloMX1dCWwapsXPyQf4&#10;cS8tTu1SAl3p/7yuLobeHeh/TymGci7170MRnOyiRZuviiDVgc4LLwLeaC3FMC0CYaAW5S8KYaac&#10;9ncVQvQMLXYPLIQJai0efV4Aredo0fZoAXRNpn5HF4BuOp0/jN5TjtGioHcBjLal6w8sANvPaJxc&#10;CyDojQYdu1N7otdnlgWwcq8Gu/YqgKGrNRhvUwDiuRq8YlEAsXEatGhdAG8CNdjlcT5UeWnQNDof&#10;LEZpcFXrfBg6WoNlJXngMliDx8flgZO1BsUtKG93Tw0afMilrTVYGZsHh+6moLFjHnidSEHfy0ug&#10;1+oUbDN/Cbw4mILvniyBTQtSsMe7JdAqIgWz1i+BHWwK6lXUzjoFg68ugW4tU5C1zwNT4xRcvigP&#10;inkp+N39PJjokYIreflgFZeClrJ8iFyZgu5J+ZB2JAVzyQd9xp0UzGAoX3hlCj43L4Cp2hTs27UA&#10;DiemoLmmAGqGp6CyvAAcB6TgolaFsG9kChrFF8LS5BR8u7oQsCIFBQ8LYeH1FOxpXQTj76Xg3Lnk&#10;a34yBU/fL4LDl1JwJPlwi4w0FAupGM420SDDLYFDXTWo6V0COZ1pHOeVQC6NR96DEthtqcFE/1Io&#10;t9fg/gOlYELjNtq+DCaNoHEtLwPFMA3e55aDWKRBhyHlMDpWg8pu5TCJ8NrVZbBGqsFtgjKImKRB&#10;g8+3MoLo0LkMds/Q4OKiMuhD+IYjyR/hFttKoUStwfH9ymBbvAbbLSmD/Jka9G5ZDje+pPMel4F3&#10;ngbf5pKcrdVglkcZ5G3Q4K6NZWBM/FDbthyMTlA/vimDp9fpuv4kl3XUb5KXrrc1eDSpFBY90qDn&#10;7VLo+ViDI2PK4OEdDSZfKIM5bzVosqgMgltosaNZGTx/91N/Oz6geptSYK9qMKqmBNacpuuFlMDe&#10;IxrMIbkJMdQPKwG3mxqsW1YC519o8H33UjjVhq4zvRQu8LS4ZlUp5PQnuQ+ifZbktiXpAZIzF/ru&#10;cDtUi9M3l4I4RoudzMsgTavFHfT/dmZqUfm+DIKySP6nlEOPxVocvqUcBEtJrrotpfl3oyWzIb6f&#10;4fcvsf2Dd++aoQbV+9P2a5mm2X8ozqDhXdgaavyI5hFHaB4x2MzISEg6vQXVFxJQ1S921VT9cT+T&#10;cBgr4UazXtxQNpBrKMewflwFO+ojzmA9uNnsMO4sdjzXUJ5LeBHtz2YduXNY+Li/gnXhlrN9uctY&#10;Z66hfIbNJkjkXmZjuffYOO5tdjr3B9afe4eueZOOX2Nt6JiAe5btzD3JtuGeYN9zDrJ1nF3sDc4G&#10;go3sI843VPctHVvJcrnFbCvuArYp3e85Zxb7gJPJ1nKy2VOcxexRzlL2AGcNu52zmd3MqWJXcbay&#10;hZz97GLODjaHU8HOouN6ziI2jc5J5ySyqZxoVscJpjpfAjcqO7MaTl82kWPFRnCEbBDHgvXhmLPu&#10;HA7ryunAjuMYE7xyRU69qwvnnqs954nrEM5N16GcS64DOSdc+3EOUf0uOr7T1Yuz31XMOe0awrni&#10;GkFto6itmvPSVcepc03lXCOodc2lcxZwjrqWcE66rqX9Ss4D122cF6576B6nOA2uVzjPXO9xPrg2&#10;EDThmrLG3NZsB24H1pzbke3F7Uxjbs4il2F9uDw2mNuHxtWJDSHw5fZnR3BtWAfuQKKNE+tNgASD&#10;uIOJRoNp/wt2MncU0XYs68n1Z925IqJxEBvEnU7nRhNdFESXWKKLkh3MVbHjqBzATSKeSGVZwg7c&#10;ONaCG0n0khJNphJtItmWXDnL4c4kOurZPtxcdgB3MeFilkc0682tYAdyN7PDuTvpfnvYSdy9bDj3&#10;CKvknmJTP/JHT+I7w7ryj60NNCw1/Xn7tWyQi79fG3xSf//flc/J1BcnAkOfDNiwNWIjQZOP/tOG&#10;uj/67aRRlh+QLB8gwXU1+ynOxX9k+T+y/K8sy41yTaz+mzXKrzJL1Swd+7gZZMWaoPH90t++c6+i&#10;Y2sIGtcoi6mcQ2BYo9CS+eMaRb66ZMToK69haF7xiBazX0Pj/rT9WSOCg4yw94CcEdxRRqg2zRlh&#10;zDHCOPPZI+ouf4C783NGVKg+wMXu2SM6unyA/TmZI+5O/QDhOzNHmF4gnJ4xorK1ET58kDHi2BAj&#10;XDw9a0SryUb4f0wjPuH7NYP8TyUwo5dwZ0lJDiPcwuQn/UIq4eNz/KP+bF059HmrkqEtCX9t0o/d&#10;ZcJnt5u0YI+bNLjuN7nsutbkiOtCk/Oui03qXdNMmrLZJt3YcpO+rKFtI63+mA42Gka3bdx+KRto&#10;+Pc62OxPf782o+s28oPhHhY/A6Hf6OBfy4Y2/50O7kBtDNv/RAcbaGBKY3+CBgkJt/6ENGikB93y&#10;N7Lz++NubegbgeG/N45V4/cqY6p8Sf1tlJ0fqGyIm2SQnf7U3ogxMlr5wh7ft9wDtVYOaHJzNxwP&#10;dMCTB3aDlcYBa2fuBpjugGXMbtg40QFtKmtg8hgHHORSQ9+CHdBiM+U2IZzqtQvuShyw0+qdEEd4&#10;dw/KhSF2QCZuB9yn84ymbIcIPweMfbgN+P0ccOWsbbCqswN+brIN2nV3QPMvt4KgmwOmd98Kzers&#10;0ehKNUi/tKf1VDVk5tujde0WGLzGHivit8CJDfbYl7MFRqvtMYdyeXx71w6DrlTB4Yt2mCrZAldP&#10;2WG7U1vgkpE9Sk2q4due9mgzvhrc7e3RaU81nHO2xx2Dt4JtH3vcu3orjOpij+u52yDByx4vWm6D&#10;ZD97rC/eBt1G26O+43bo50Pjo94O6ePs8eWz7TCL7ruN3QFZidS/FTvgrMwe7QbshBXR9lhCOV6U&#10;Inuc2WwXuE21R9OIXaCeYY/7KW/WbWonH1gDL6ZTu8IaeE/XyWq+G3CRPeYF7Ybzh+j/LNgNeUSP&#10;Sfd3/y++G3w6X01/YpW7BKZtKOd485/ipHxOkxADD70U7bAzC9ho1ztgrd2QgHw7u4A0KsvsBAFj&#10;7PoG9CboYNcn4I5tn4C9BHm2vQP8bK0CnGw5AT1sTQLe27QJ+N6mdcBem3rRBpsDovk2h0VxNmdE&#10;gTbnRcNsthDEiAbYhIl8baaJYmySRCk2c0RzbRaKvrFZIjpiM190xyZT1NR2maiF7QqRhW2ZaJjt&#10;clGgbblopu0W0WzbraLlthWiw7aVopu2X4ve2a4TdbbbJLKzqxCNtlsvmmq3RZRsd1C00O57Uand&#10;S9Fmu0bZ++t1YZc/rQu70Fg3yvf/K13YyAeGuDi7iQ/6Ejb/N+eDRp6g4f/T+lhKFxETNOpjdyp/&#10;QWDQxzScH/Xx7dODcHrsCXj7ahBG9DoBM5o7Yur+43D85CC0OXccfiC8dviJj/pBS6d8ylw4dnT9&#10;CKKxgmgsJ5xI2NDP6YGX+scHHuifEri2/7TACoJj/RvH6a+XnRZ/Wnao2/8SsmMYTymNYwx1KI6w&#10;5g+OZ+PY0ul/mgczmhEdCRp5UEplMYGBByfRDQxzghqVCyrPZEDnPBdcm5kBjfttKFZSbV0WfBXj&#10;ghn5WXDBkWK1BGfBVVsX9DucBcGsM666Og9WJTrjgGXzoBPFvOkSOA/8jjjjxUdzIeW6Myamz4VO&#10;tc64vttcwIPOOGjzHGCqKObNmDnAUoyb6XW5wLZwweqaXDgmoNg2/rnA+NI+Nxem5VKMm72zYfs+&#10;F2yROxvYpy7I+s6G8Rdd0PxBDhy55ILTQ3LA+rYLyh9mQ0mJC/Y9mg1r06h/ymzwphg+GR2zwQ5d&#10;8Go/8gPpS7GfzmVBm/vOeLw+C9x2O2PWiiwYnu+Mcp8sYDKc0bg+E9oWOqN3RiYEHXZGc59M4FBM&#10;qN3cTCi3cEHpwQwoH+aC7jEZcEjigpWmGVAld8Fr62ZBJu2PHzULWhNuei0dvu/jgq03p8OVphRb&#10;JzEd2t2hWEQW6ZB/gWJE7UiD5bco1k9gGvSk2FLjbNLgsLMLJlXpYc5EF1wu1cP3Hi64pqkeYs1c&#10;UDxCD1ep/SLyv4mjWEbe+XpYQP0e3UsPx/XO+PUhHagphtDlHB307O6MJ6eQ7cUtJzyaroOZaynm&#10;0AYdbNI54cl6shXyc0JGqAe7wU7YSaMHQReKwXRZDxNuOOJKThpwOjjhSNc0WNSSYlGVp8HmtxQD&#10;qkU6GFMMM/+EdGhNsafsbqfDreZOGDp5Fmyl2E4tVsyCfq2c8HWPDIoJ64RNczLA66UjTvoxA+QU&#10;o0rYNxP2LnPE+1rCCY54fG8m1EgdsallFvBDHHHUV1kwk+ovt8mGK/Md8TX5bQlXOeLEc9nw4Z4j&#10;xjTLgeYmTvhmEvl7Can/g2fDhglOeC+V/HVmOaHl/tnQd58TglkudLvhhNn3c2FPW2ccP2YurO9N&#10;sZjs5/3Crz+t5z7Rq2FS0p9KRweSuK5sQvqZdElXej+0jvAcwiTOH9dBBmzQ1xMInCT2gtESnsCA&#10;BZIqwUBJueBzyUIBV7Lu436hOM5iq3i6xQmxj8UNsZPFj+IeFnXiZhbfi+8LL4lPCO+Iq4RGkm+E&#10;7STzhVaSVCFIooSTJUFClcRbGCZxJPhMKJe8FIyTPBa4Si4LBktqBDzJQQFHUiF4It4iqBUvFxwW&#10;zxPUiOMFR8STBTfEXoL34uGC9hJbQXdJF0EfiRH16S6/j+QEQSW/o2QV/724gP9YnM6/K47gPxL7&#10;8E0l7vwukj783pLOfAvJO6a5pC3Vm/PPi4X8w+KW/J3iR8wy8XUmW3yOiRbXMr7ie8xQ8SvGStyc&#10;35XatRL35z8MHMZvLh7LNxJP478JTOa/CsznNxVv4n8IPMvvKL7NbyI2FrwP5AleBToJbgW6C04E&#10;SgTVgVGCbwPTBWsDy6i8U7A/8JLgdGC94EngO4GRmCtsJx4jtBZLhKyYxkSsFUaJNwt14vYW88Wj&#10;LAzj2qi///pn46fM5fPruprY55f19qdYY/vTDQzr2DLiX1fi37WEx/zMx7/lWwMf2xEU0fHxdHw1&#10;YTFhA4//33ja0F5N8hFD7TpRuw2EFxA21P+H3/85/N7I+zTkf3ruUtWK3gUSNM5dFlM5h+Dju0Ci&#10;sxFjZLTl7khsvj2B7NrdsG3PBNA6uaFw6UyYO9kNV7+MB/5iN1yhj4dFh9xwSLd4WHjDDQdK1XDL&#10;zB0H3FeB51h3HMFRw+Ukd6wsVcHCze54+qwKfB+5Y6e2anAQjsJ+V1Rw3XEUKl4rIeCBO24vV8LE&#10;eHfk/6CANl7uuEKkgP6D3NG1OA72daMcLE9mwOD7bjioYxwcrKL71c+AkFw3TEmZAWESN+yweQZ4&#10;9HND6zczYEIzN3SJjoPp5ylHzsE42NDUDUGqgG+7uuG+HkrY+2Ekvj+ohOibI3FXrAqMbo3Ez4ao&#10;QXBwJG5/qIb3L0ai8aJ40Nu54TpZPAyf6obbyb401dwNu/WZCbN+HInfr5sJ/LqRWPtVAkzOGInT&#10;5ybA1D0jcczkBNhEuXmOtkkA8T0PDKFnewX5zubw0mFVK0+U0Bzl6mBPfPB1GtyxIV9stzQ4ae2J&#10;p2/o4b69J75N1oO11BMfpushNdcTdx3WQ8saT3y5Uw9TGjyxdqMeFvfywm0L9dBtghfuD9eDiHI2&#10;pQ6m9se98PEUPbCvvXDc1+TD7Ew5lwhPj/PG49V6GL7KG2to/+Jtb7Qku+rJnXzQbpoejqAPPnTU&#10;Q4yKcioZUz+W+iBe/tVX+lV7X3z+QAcbRvjilXu/+lZXVfli9406uHLFFyvInnSSsR+6k2+1zQA/&#10;nL9ZB5WefvgykOyyM/wwajrNpY764YFYsrN+64fa+TpKGOSPK/N0EBjkj9dVOli4wB8XaHSwf4U/&#10;enbUg/95f/zylg5eN5uAL+l6d99QOw+yW/3OH8c208GPdHxGYSpMWemPsTNSYXSCP4rcUsEujXK0&#10;/qCF+/P8cYxOC98p/NG4n5Z8m/3R/JAGVFP9cfR0DXQf4U++6hr48IU/HotOgYPm/nj8TDJcp1yu&#10;k6OSKTY/5XJdnwTzZvjjhieJUEr9WhOcBMF0/cnHEuEiHd80NBG+7++Pwy4kwJDHftj6SgIUb/bD&#10;N18nwO1FfpjfLgG4aX441Wcm7MnyQ/useLia7oe5NWp4FeqH0W3UcGGIH5YsUMGE9n4YPFAFb275&#10;4nStEhK2+aJxOyW4LfDFQwsUcGGqL5o1KOC8LfnEP1ZA7hsfXPlIARGHfXAATwlxS3ww8roCtkT6&#10;4MVgJexnfdD2mRKGtPfBV/Ykf8e9UXJQBa+KvPFJJzVMCffGvYwaBjpSfb0KMpt4o9sxFQQf8MKL&#10;61VweYEXimpUACFe+ON1FeTaeKHaTg2WzykHma0aRhBfniB5riAf77g9Khjj44n2p1UwmHzW8yer&#10;oOY78hW3VEGfdR7orFdCncoD781Vwq7hHui6RgmLOnjguM5K8HkzHmGQAkbvGI81/RTwVjMed/sr&#10;YI77eLz/Ig4WdhuPPj3ioMnLcThLNwOEZ8ahlhsHwQXjcFXLOBju8V/sfQdUFdf2Nxq7sYLGAmdm&#10;7Bobxa6x7c2lQ1Cw0S6330u5HaQIl2biU9RYYsOKFdRo7F0wCigSURNFgzUWgg0TG0a/fUmI+X//&#10;L4lvJW+9772Vu9Ze+8zMnZkzp+xz9v6ds7c3PqJ+z9X3xkE2Rqi71wvtLxqgwOKF+U2M8ONgL8yO&#10;N8KeHz3x6/VGOFvsiWMbmODLLE+cT+W6Wu2JunZmmDbYE6eZzBDX3hPHBcVA92seaEvya9JyD5zw&#10;SQz0CPdA1QQqn84e+NojBl5ed8fvJ8VA7AZ3jBocA2h0R7uWMTBumDvOfi8GdvRwx+gbMTB3vDta&#10;wmOhON4dva/GwqjP3DHlXCzMuuOOTR/EwsAcd7zUcyoUK91xitdUiOvjjnekU6HMxx1HtIiDyHfd&#10;8XlYHBjOu2Hs5Dj4dpEbzg6Ig5MhbngxIQ744W64+cpUOD7EDQt3x0H1A5LPG+JgJ8nn5w3i4P0l&#10;IlzrHwfHJaKa+zxJnkeejANpOxHqDPEw/KErtrwXD/crXDH4VALMu+WKTVclQktOhP7NpsGMD0VY&#10;WZwIbv8gebg1EZ7HiWr2KzRLEWHZpCQQZlKMrdbJcCxPhCFCMpzaLEJ9UjKodoqwr40FOt4Woamt&#10;Ba7RuFHP0wIjon46fugjwoyNyeA3RoRBvAXqdxXh9wYLZI0X0XohC8wl+f59lgU+3k7y96kFBjym&#10;57ZJoXHJDVeoUkB+TYTjtqTAe/XdsNHTFDhLsbvGkY7W2sMNFRGpcDXcDS+fSgVlHzdM+JJ8QIxz&#10;w9tt0kgXckNxuzS4ne+Gy0jevWzqjrkvUmHTDTdcQnKwYo0bNoim9eeT3PCzuWnQ+iMa1/LJ98R+&#10;N+wxPw3WfeWGI6rI1wPdF0c64+z33fGCTxosn+yO7vFpMDzdHeeeSIMN+e419+lOUf0PT4ehDTyw&#10;zup0iB3hgYGfp8POaA/8cmc6tMr1oOemw7tXPMjXQjrsauiJS79Ng9zXHnguJQ3EYZ64PTgN7qz1&#10;xP5T02BJMy+MKk+D+JFemPUqDfoqvfDBWLpvuhc2z0qH/Ye90LWSdOHXXqhqlQEDBnuj+H46FKq8&#10;seXX6XBkpTemn02HZqcp5uH6dPD60RuvJqSDTwcf7NQzHSb6+KBrXhp8EuODH9P3RGz1wcxP0iCZ&#10;YhxmXk+DAY6+GHgnDdopfFG/KY1iDvqiy5Q08DpOvid0aTD+DI17N9LAfr0vHu5M412KL9oZ02H5&#10;Wrp+Lh1Kcn3xyogMSL/si8nijLez0/9/tPDoX7r6yfKv1XW1NHdXEthVTIqtlvaTutCxVcdtRXO/&#10;7sTp0OYWkU5i5NIkYm6x5EMuVzKcK5T04a5JeO6+pDFXX/qCdZa+ZsOkj9hE6VNmlL5imdJnbJH0&#10;MtNLz7Ah0r2sq3QDayedw5pI41mVJIldlMSzY5IIliMxsHmSBDZNMoMpJQuJb2IzJEdYguQrFiX5&#10;jkVL6nFiSQcuVtKPWyDpxW2V9OX+IRnDGST+RNGcNV+jiYdIlBxIQmrSjxRLhWpFmlBHGSF0UCoE&#10;O6WP0Eo5QGhD/i0clUwAZT8hWNlbMCt7CXOVnYQNyveEI8qmwk1lG+GFsrvQXtVdGKR6X/AnrlUJ&#10;wkeqtsIKVRNhj+oVX6J6XONvox753WBEVj8ck8gfh0Z9gU9SV/GfUnqt+ix/VP0Vf0N9ka9WX+Pb&#10;aG7wfTRlvKvmG95PU0dQap7w0zQVfJzmS16tOcgrNdn8h5rF/FBNJj9SY+ZRE8wP0rjxLpp+fD9N&#10;W55p3uE7aiq4ppqvuU6aIq635nNuoGYp56fZyI3ULKTjNK6tJob7QR3LXVDruQJ1CHdYLeLy1H25&#10;I+o23GfqV2yp+gFLU99g0epiNkV9iLmqt7J+6v3MjuiFah+7rjrCClV72eeqQpalusTSVDeYVPWE&#10;ealeMydVHa6dqpr9qHzCriofs+PKH9gW5XM2X/kOF6usywUrX7FRdK6b8ilrqLzDKhTX2DlFMduj&#10;KGHLFaUsXXGYxSnWsCDFajZCsZ4JiqWsiSKZPZNHslvyJHZSnsiy5QksiWiSPJaNkE9j7eUzWbVs&#10;Lrshy2InZVvZdtkRtlh2kn0su8MiZY+Yl+wB6yu7zZrLbrH70jvsjPQm2y0tZ0ukV9hc6XO2XtqY&#10;2ydtz52Xvsc9knbgSqWduG3Sbtw8aU8uW/oBlyp15xRSN85dKuJ6S724jtLBXHvpOO57alfXJCO4&#10;IomI20K0WBLIfSzRcCZJHKeXLOS0km3cTMkhbq1kF5cn2c7tk5ziDkrucPmSOny5pD5/VmLPfy0Z&#10;wT+UjOELJb78DuLZku78cgnysyWT+PUSGX9MIuW/ksTxTyQpfD3pp/w9yQb+tWQf30h6nu8kvcD3&#10;lT7kbaWP+G7SuoKr9B0hRPqKT5FW81HSJoKPtJ3QUyoIo6V9hMlScrMiHSKkSDsLn0hbCpukHYXD&#10;0r5COV27ISV7jEwmdJSpBBeZWhgnCxciZKFCsmygkCBzEDbL7IQSWUfhHbmLYC8fLjjKvYVRcqkQ&#10;JI8VEuQWYTHxbXK9UCzXCTfkcqFaHiQ0UYiELoo+wmBFR2G8QhASFAOEBYpBwmeK7kKewpb8wbQn&#10;vzADhC8VKBxSTBJKFHrhrGKm8J1iAfmQWSrU6q0NSW+1JZlixditKmbteUq+lT7rSn+cSORF9JPe&#10;2vRP4xlkxvi34xlTKA9aErhSKphCEsJGkseD/5bHf8vjv+Xx3/L4XyyP/1kZbLUtW+X3/2uN1Hg6&#10;b8Xha22KLpS2/t9qU7TOLa02xQe+m2gt0Q2oM2UTNth0HWqPrbjRb2M7yb/YzGmo+CVtzUNt/q3j&#10;Se3Y8uvzjeiGWpu4exuKgUSDkCfxdsSteeoWEGbfO2C8vZXXPuvtxqnkUXT7z783aeu7//c49dev&#10;3xPoPfRtNoyoHVEfosdE3vRtramCulDaSr8ur1+nrfn8o/V91udbf2+7vq+2nJHy0IoK0Yu4/R+U&#10;c22Z02t+NQd4U550epQ1D9afNc+diKztj/L0usfPaev52vU8tev1VlKDmE9U2xaTKW0ksrZF6302&#10;vI3N/qmZ6F+2Gg7FZmIH02rw02dil+pVsNeUiafnrIKA5EzkXVbB+pmZGHd+JUybl4l7jCvh84WZ&#10;2PvdlTBiSSZeWLcCZi/OROPoFVBIx1GXlkP2p5k4jfxzzVmRie4tlwO/JhPn52bBO8QXAfmnWpqJ&#10;LS8ug2sbMyn+0jLYS8/b4roMWtH7PGj/VQdVJrpULYWhkzNxDi6DUWMoP+HL4MjATNx/YBkc75+J&#10;X3FZUK9TJkbos2D9e5l47VwWKFplYoMhy2Fiw0wsWLAcyl/MwuuPl0Mi8eYTV8A4m0w8Tvvptrya&#10;hW7cSmhQJxPrpq2EvXRf+emV4MYy8Wb3VfBFj0zMS1sFo0dm4tUjq+DuuEw8ReXyOCwT101ZDRpF&#10;JvodXv12+jptFfpX9usDVJWHW9Ge+Xo2NueJv1f/J5kzTDTZbpjI226w6AO7ISJHu5GirnYoam/n&#10;Jmpm5yGysfMSPbb1FN229RKV2XqIim19REdt/UQ7iNbTuSW240Sz6fx025GiFFtnUaJtb0rzon/Y&#10;dhAttH1PtNq2hWizbRPRXtuGouO2dUVnbF+6fkNEe01cn9i+cq1r99q1hV1DUTu75qLOdraifnZM&#10;NMiuB+Wln8jDzkkUaFfb7v96WdP4T8+JCQb6pT9Z+9a/S5ZY63Y/1eklqtuLxDv+B9ZtbT3Tp7yV&#10;fPs9mda7AYktolqZ9i6lrZvRrDJtIyVteIqTmBuM5wYlwpppwdjn4wTYmB2MG3onwuCSYHyoToay&#10;g8HovzYJhuQF48khydAzRY6Lrk6HvRvl+NmC6XDukhx7rZgOd+oqUDt5OqxppcAm1zPgy4YKfBGT&#10;AW6TFCj3y4B1GxW4zS4DVlxUYN2CdChrrUQgm2P9/ko0D0iHvZyyxj/v5y5KrDc8DYbR8YELqbDV&#10;U4mlq1JhQ6IS8+ekQstDSnRdRBjRKSX275cK4TYqrOqYCvYDVLhwTCqkS1V4gmy4mz9V4YvJqRCZ&#10;ocK06hRoFa/CwFkpoJ6por2fZAv2UWHcKwvQCgr0P0a24iolKpdbYHeeEkfHW+BoqhJ5kwVyeCVu&#10;rW+BpY8V2K04GTpsUeCF1GQwTFPgMv9keOChwLD6ydD5PQU6vEoC+51yvG2fBIenyWts3XZucvR4&#10;mQh6WznesSTCutMy3FGeAJXJMnzRPQFuSWQYQr5vMj+Uoddmsr33lKF9nTi4/lSKGt+pUOecFDcv&#10;iIXSQ1IsLYyB+jOk2Jgwg86TpHjughny+kvxm/ExEPJUgvdfm2HGPgl6XjdDaoIEXzcjrHS0BPWL&#10;zPBRMwm6tjGDvrkEN6AJvqgnwfbJRig5F45FnYxgmxeOZX4GmLU0HA+c1MMzZThOP6SHjuRzcoBO&#10;D4Y65PvxqA60m8S4c5AOME6MXXK1sHOiGEPH6GCBIEbpBB0sChTj8dc6yLaIcewcPez2F6OurR5e&#10;txXjugs6mNtIjM826aHRxTBcEmiA23PD8EdfAySYwnCBsxE+UIShu60JBljCMOKOCSiABpp0ZlgZ&#10;Qz4fy82w99tQHLXFDBQ8A6+vJEx2aihu3mmGB26hmHfXDM5NQ1HW0wy9roRgttkEA/eH4PgTRlgT&#10;F4K9txrg23vB2DdED46JwTg4Vw8dugTj7c4GuHg/CDekG6BOURB27WCEZtlBuHCXEUKPBeGaKSaY&#10;eCcI/TuboXXzYOz+0gybewXjtCMxMN8pGPvPiQVXOna8NBVO9QtGbQlhdmPof2viYb4yGEv7JkBo&#10;VjB6vIqH6+eCccCZeDA3DMFe5fGwc0gIfuaWAHaWEBxalADLh4XgmoUJ0KhBCFb1Jx9It4Ox4fUE&#10;uN+MfFWaqJ8WBeM9wlTGnSbeNglWPQquaWelXUPQcmwaDBkegkdnJcFgbQhKv02ClouIOyXD9/T8&#10;oH3JUPmPENxCmGa7pSF4bb0F1q4NQZeoFAih8hofmgpG+1Asp/6zPiQUS7ukQtaMULS9lAKdFodi&#10;j3jy8bMvFC1dU+Dp01AcV26BhhiGspMW8FlI9XjRAk2OkY/ODAu1xzD8KIn6UT8xapdagJOIMSXR&#10;Ap/OEmPbgxZwXyNGbJcCWZfFVO8pMKtVOG7xSoHXbuGo0VN/TSLfovtSYOW2cOyWnQLe34WjeE8K&#10;5DMJGk6mwG0/CVY1SoVryRIE8r11bZOEfI6SPLgkwb2EQWtbUn8hbEY/VIqN3NKgaZgUVxEmo10k&#10;xZvn0+BeNxmOPZkGhsEy/KpXOrTxlOEswjR2jJPhTD4DTutluJbWCRZRP213k9bXbZahTZvp0OxH&#10;GZZ5TwePoXLMGz0dOkfLsfGM6TS3+c8AGiwk9n97fvVmrRH97Z/Wm6x2qcs0ASgke1QeKUuLm/+0&#10;psiqN+US0bBcQ9nEz0at4Q5EZXIlUas5a/pm1Hv8pahHXHlUU96a/sDwg/Ch4bqgNtwUphnOCumG&#10;nUKyYYmw0TBXOGNIEe4aooQGRqlgZ/QQ3jU6Cu8ZmxJ/zHcyfssPM17jg4w3eImxgE805vOfGov5&#10;rcYLfIHxLH/EuJ/fZ1zJ5xtT+WxjAp9pjOLNRikfYpzCf2CczDczfsA/MfTnzxkc+AOGVvxqwyvu&#10;I8NLboLhKjfccIoTDAe4BobN3E39Iu6g3sJt0au5tXp/bq5+BBer78bJ9S24IP0TNlp/g/XUX2Bt&#10;9LfZM91lVqa7yPbrylmW7kuWqjvM0nRrWZJuJlPoLCxEp2AeukDmqBvPWuk82Y/aAaxU25nt07Zm&#10;G7Vd2Sxtd7ZBO5wd1PqyddqR7CPtYGbR+jOVVsFQK2eDtKmsv3YFG6Hdxz7UnmSDtRfYg+hSdi76&#10;DNsbfZatii5jKdF5LCI6h02OXsCGRuvZ4yg3tj/Kn82OEjNjVCQTRyUzn6h5LDRqA9NFHWVpUZfZ&#10;J1E/sIVRzblPogZz86MCueVROm5bVAp3MiqBux0Vw9lEx3LtozO4EdELuQ7Rs7nXUancw6jF3DvR&#10;Odz1qF1Up1e4H6JOcS2iz3Mdo+9zA6Kfc+7RjfkR0e/zY6LdeI9oOe8bvYiPiD7H/yP6Ap8bfZzP&#10;i/6cL4xeypdFZ/DPoo08p43m3bQGPkQbwsdqg/j5Wgm/hXi+NoI/rU3lv9N+zNfXzeEF3WJ+uC6H&#10;D9Ct4/XEZ+q28mt1h/mDugt8qa6Cr9A95uvrq/kO+uZCb70guOudhDn6fsJivUhYrZcL6/Tpwi79&#10;MuGgfqdwVp8nVOu/FDoYigUXwxXB2hZr52VvN//+7T1jrtT2JxJ5Ef00L2v+p+ff1M1+Y/79pg/T&#10;X/5Hf/4jXZ6mzzW/t9Xla/v+F9T3D1GHX06ZGksd/u++/3ff/2/q+7VygDrHr/Sz3+7vv6efSeuQ&#10;LCCq1c+A0oOJrPqZYO19PO0XGZYPxmY58Gl8PlQd2gTVq/PhQNAmGK7OB+WBTZA8Kh8a+OVCuiwf&#10;xlflwPaR+aD2zYV2nxyB5A5bwf/ZEVhtuxXUo49CeMkWMKYdhUNpWyDzm6PQzn8LRHfIA3XdLTDN&#10;Ow8e5mwGiz4PrnttBm5NHpQ9yIVbM/OgtS4Xzm7Mg+RGuXA/Jw+qVubAlbI8iBiQA9X18uGri5tA&#10;0ycfzqk2wfineVC3zSZ4sC0PthduhPuKPMhusQlmvJ8HuWGboPuTo5C3axP88PlR0hlzoPnko/Ci&#10;ZBOs7n0UCnrnwJ1GR2F+aC70eXkECo7nwotFR2DHlS1W29HvTrAsVFy/Pa9JHkGXf/69SVttFbX1&#10;ScX+m/Zgq2yz2hbqke7sXd/GxoH4VOJW2daFiJI185qOxBeKkwJ2iScGFIm7B2wRTwiwHi8W84E5&#10;4qqARcSt6TFhGRNMYSkTFoeFTdgfNmzC7bBOExqIXwRy4tOBTuIVgR5ibeBIsWOgt/jHAB9xYYBc&#10;PC8gXiwLmC3uE2AUvxPwofib8b3FNgHNxT0Dvg8bH1AaFhewNiwsYHbY7IDEsB6BMWFBgRTQfoL1&#10;PbXf93bjVvJo+oSff2/S1nL63+NWuz89brWj59baYa3vsJallahr/WZ9/dG4JdTc//Y26Nq6tdpF&#10;3KkiBeKJ/4F1W1vP1sL7VTn+Zn3+nlzaQ5WRS1QrlxZReiaRVS6JrOXLk59EJy9ckloKLSRemOdb&#10;CtW0ZjLtxRlolOOFyo1nIPeqF8ZtOAMNO3lj+fQzcPgzWitGvMdjb3QhPq/ct+Z42ze+OGP1l6Cs&#10;9MWi/BKwo7WfIR4lcPWZL255eBpGN/XDXZbTIOnvh036nAaDrx9GXSiG2WKKFxRUDBc+8sNDLYpB&#10;vJbiEe08BS0O+qGf/ynw+8oPt986CV+fpzXSiSchoYDiFFUXgSOtPc2bVQSVuX7Yu1sRSLL88HJe&#10;ITzT030hhXCd1qKOqVMISa70/+UFMNSf4i4JBeDVzQ9PXzwBhpe+WLr8BBwmrh14Atrf9MVRl49D&#10;m82U/0knoMhE8ZO+pvM9fPF64QnoctsH1+06AfkmH+x96QR0HEtrU7sVgE9THywdUABNfvDGqGMn&#10;oNFhbxxafQLkid6opvtnj/XGfRdOQO9W3njrgwI4R3zG5gLo8soLu7QvhClNvXF4eiF8Ws8bs+8V&#10;wu0fvNAmrAj8Wntj4J4i6OXtjXWvFUGJyRsT+pyEpbw3zqx/Ctbf8EK7lafgNK31G3X3FCxdQGv/&#10;uhbDsASqz/hiSAUvLDhWDFeGe+GM/qfhSW8vzMg5DT6cF1Z0LgF5Yy98mVgC39TzwrKHJZBV7Yn1&#10;Pv0SOj30xF4OZ+DRHU+MspyB7dc9sdHdM2C85YmD/UvhrL0XftCz9G0xgD9YKvd72N+beS611P8x&#10;563tI3Xogi3Ru0TUrH8ZAxpR3wmkY+sYfJAuDiRZ0Izms/OJW9t9W3mWS1/5HJcR8ngXf7nCJZJo&#10;ljzE5TzRE6JKRYjLd4quLo8V95wrFCXOzxV7nesqs5zbKD9y7qI0OPdRjncerRzl7Kvs5TxF2cpZ&#10;qXzipFBedhIr9zsFK1c6jVNmOHkqI50GKsc7dVOOcOKVXYjXd2qpfOxYrbhJVOT4QLHD8azirONu&#10;RZXjXMUDR62iwnGQ4rEjUzRwqqto4vRUft/xsrzacb+8ynG5/LFjuvxdp3R5D6cE+VinFHmIU5I8&#10;1ilGPt8pQ57jtEa+02m3vMBplvyVU5S8i3OQfJCzSO7qPEw+xZmTRzl3lH/sbCtf7/yu/AvnOvLL&#10;zq9lz51fyDq5/CADl0eyYJf7shiXh7K5Lk3l011qy/btxpnfni+5UjlPJHqjH/13rNmpbVd7qV05&#10;UXtqTe1q0d/t6p9qV7VtjJrHr8a4325LvzfGHaOy30NUO8ZlU9paH9Yxbh+9wDrGxWxV4+UdqUAL&#10;NdEwlvbwEtdeSYFXX6jRjvaNjL6txoSmKXCmSo3ZaywQf1iNQ4MsULRUjWG0fj05XY3PlyTDsnlq&#10;/ISwk4/UaiyqToL4nmpcWTcZOjVR42ZFEnxA/uDLyJ+/qVSFg7tMg9gXKsyaQH70+6nx+MJEmJ6o&#10;xvTDiXCC/Lj3u5wIV/fT+79JAFfy/768d8Iv/ujDs9WI6+J/8V/fpYsGq8iffet2GiwIioMN5O/+&#10;/Xlv/N8PHqHB0WwquCVqcEWjqVC0RYNxi2ifRokG/R/F/OJXv9bPfq3f/eePNLiFi4MO5Ie/e2Yc&#10;jIUIvEr7vY59EoEnWsRD7/wI9FoRB142kTj3Ku076BeJ8+m6jzQSrz6Lg2XaSGzQn+7bE4mptL+l&#10;dFEkdp1F+8Ku0f9uTYXBryLxAfnrjxlA8Qton9hXzaNw+uxYeH0yEgdOj4WFqyNxe8tY+IKew2+N&#10;AdcPIlFC+0a61ovEIaNi4LNHERhK+zECKB9dn5ig4vMIFPLM0H9lBG6cRvsztBF4r08MfN2f4gxw&#10;MZDQOAIz0s3w/tcafEoYyYJ5FDfgnAncc+k7G5jgfB6Vx0jaD1JNcQ2OG6Bujwj0b2eALyo1uGa3&#10;HgYd0mBZWwOsz9FgYLkBPp+qwerlBvgsSINbPYxwaIgGT5QbYUcjDQ7paYLsb9XouMcEVbvU2PNd&#10;MzRapMaIzWa4Q/VcTvtCyuRq3NWa9ncQn9t+KmQ1VmOnxlOhS5kKM5fGwslrKtxF+20ublahl18M&#10;lE5S4SWfGPDepkTfyTGgnKfERRlm+PhDJUqlRiguU+DwbkZw3adARlhO1UEF8lk6OJGtQDcfLRTo&#10;FLg1WguHbBW4cXsUaO7I8UPvKJi7Q47y8ki4nyDHjtURMKWrHPVzIuHJJzLU6iPhiy6EVX0QCYUg&#10;xbHHI0lflOBHYZHwzCjBR+c1UK+HBKfcU4PPgnBsOlIFUy6KUV6sgJUtxdg5QA4f5oThcYMMHEaH&#10;IXdfBhOeheLdsXLYuzYU+6+Xg4d7KO5op4CPKkJw32wFqPaF1NzfnbCKZnXVENIsFBuei/gFC9pF&#10;2FBrwoZspoThzSIzJBC2dOR7M5Smh+HrrmaoUIbh7sEmuDUhDE9NMIJsRhgGhBogKi8M33EzQNWr&#10;MHzibABJUzG2idTD2sFiPP+jDqYoxXjdqIcxnmJsdFAHd41itIE3WFhEuRgjj+vgJcVpa/W+Ht51&#10;DcedG/WwIzYcm+zXQ7eccBy2XQ+sMBxXSel9V8PxFWFM3zaR4O5MI6xqLcHwABPktZDgut5mMAyV&#10;YNgCMyipHB82ongWP2N6FfckuPKBGdY6SDGC9hMNGCPF/sfNcFQnRfd6MXB5tRT7aGPAvkCKH76K&#10;gcmXpRi3JxYa/yjFag21n84yjH86FaRehHEsjIPCcOIT42F0nAy/tUv4BZts8IqwyHGJYMUuhxJ2&#10;ufZnLHPbVjmGVlA8kFdydDiWBCP6K7Bj2zdYaC02KitXYPqOZOhtr0Tdy2RwNigxI9wCjw8rMYSw&#10;oexHSsyl/TmTO6lw4GELlHurcPtLCwxJUuGQ5ilQN0GFLQgDckhV4awLKSBerMLezqlw4oIKOdoX&#10;uNuW5K2S4rUMVaPNtlRwj1CTTkHxWJaRnCas+O4XETgiIgHicileyOR4mEXH6VzCXzT3/IOp6V9+&#10;ucbs8Tu2jTdzXBq1/un5rlX/bUeGjO9oPrKA+A2y27J6P82LD9C1PUR0aDPeVMH7moqJdvChpsW8&#10;1pTEm00yPsg0nvcwjeBHmjrzrqamvJPpJdfK9CNX13SXYiZc4W4Zj3IvjOs5O9NWbphpBxdIcRUm&#10;mxZxKlNKTcwFX5OuJhbDbIrF8LHJjWI09KuJ1bDUxHP7TYw7Z2rJ3TRVM2tcB2t8B2uchx9Mo4j7&#10;cJxZzLmaQ7gQsx+XaJ7EzafjreYgbqd5DHfRLOIKzX25e+Yh3EuzwL0Xw3P1Yppz183NuNPm12yn&#10;uYotM99hSeabzGQ+yULM+1mg+TzzNleyAebrrI35KqtjLmZ3TIfZcdNudtaUxcpNaeyFycRamsPY&#10;Y9M4dtkUykpNsWyvSctyTBlssWkRs5hWs2jT52yi6RBzM5WyYaY7rL/pNRHP1aHvqTC25O4Zn7Cz&#10;xttso/EWCzDeYa7GYtbV+DGrMFhYmcGTXTL0ZyWGBmynoQnLMJx10BmOO0ww7HEYZljm0MKw1eG4&#10;Psdhtj7bgdPvdPhet9Fhty7GYY5usoNI18XhrvaJfbr2hL2/NsfeQbvP/nn0F/Yl0WfsV0VftddH&#10;37efHP3EPiJ6hENq9KcOVnzIihP10n5FONIlNlJ7lDlqs1kP7XQ2RqtkIVoZS9BKWIrWgy0m/Gmb&#10;1pOt1rqw3YRJWfGpSsKpmurGME7nz4YQduWvG8fEOhWL1CWzFF0my9CtJ5wrjy3RlbDdhH1ZMbDH&#10;ujLWlDAxpj/PBui/YT76CibWv2QavR0Xr+/FZeqHcWv0voSrKbl9+qQanK1av74Gd7Pib+MNZVyC&#10;4QdugaFuDT5nxekqDb34psbh/EBjAOF+IbyJ8LxMYwS/hvC9A8ZkwvsW84eMhCsZC/m7hAE2oJgc&#10;HUx3eWdTOe9p+pa3tu1Q8wxunFnJhZqTiWZwtXPNv16f+e+InVErN26T3JhLcuM2yY1Of8uNv+XG&#10;33Kjxq5klRu1MoSGzz+tr46nh7gR1eqrLpS26rdWfZW6X42+OutyFdw6sANOPq8Cud8O+CyH4lDO&#10;21GzNuVfhY0E/pyP+fTBq+uTDk18HXFrnhRTJ0w2TRUm+0wdM7m2LN5Onr7BHqjoRls/z/qz2upc&#10;iSYSvbEPtf3TOERbet6/G4eoLcc5VEDLqfyWEd/0B+VYW6aU/V+1rzfl9X+XnbW9kPmpphxrv7cJ&#10;HVvLdGUjsnMS1bavZEobiazt6wFdt9pD/MffgyWT9sL739yDCvL/Ktt+D8p27YEx6ntwgI5vHKuE&#10;tBd7IKHLPdjA74WBxQ+gv3YfNFj+ADLa7PvluNCvCt59uB/qPaM4pjH7IbB7Fdw5ux862lSA+f3T&#10;MBUq4PvyYvh6WQUcWloM7vsqoO+wYijp8B0MtymGRWnfQZenpyC/9Dvou+wUdBtUCbzsFHy8oBLm&#10;jz4FtrsrYd+lk9D3UiVoY0+CcvQ9+MxwEpZQfm/yZAtvfB/yvimC0lL6julFsEFzD1LiiuCLuvfg&#10;maEIFLcroX/dIjh9qBJ2ZRXCsuRK8Hu/EPpvrgSbggK4lFMJM8ML4HlYJYxpWgDz21T+H/auAyqq&#10;a2sjGGPBEp1hLKBErBSDGmuU4nzbFg3GBsIAQ3FQyszQBlBDNA4wY08sUWMMSBGQIr2KiAViixo1&#10;alAsiA0VERuW/Ht8jyT/+5O8vPf+vPXWW5m19uxzzz237fKdfc859xw0VVZCe/YOpvpy23/MHbQ1&#10;rUTQ/Tvowtx2Xj0KBZWI3FuPq9xnIH1SD83KSrwpu4suEZVwPHEXzYmVSLS4h0MLK7Ei+h6qSytx&#10;ruwe/PtUoaLXfdhcr8SU/vcxLbwSk9fch+kHldh68j4sHx/CqhkNmDmkEs9yGtC6RyVevmpAyOlD&#10;yFA9gH/5ITRX8fq0Sw4h1roRnh8cwo0VjTDtytuXGlF99CDi+z6EcdhBGHZ/iO1dD+L7KbzubJsD&#10;CDj2ALGe+9HToBENHfaj6+RGbN9Tgb7DG1E4sQKtJzUC3+/DlsxGKMv2Qd/kIcam7UP9koc8d8w+&#10;XD72EJff2Yd34h8i6NtyXLZ7COfCcjwQ8zq1DuUI+ZD5rb1wXvkQjeq9iNVvQrTrXhx2aMJs470Y&#10;mtwEt9IyDFrcBOM3ylC+/yGu3uR5gV0eoqJTGXxnPoTe1j1weNmIMskeLH7rISJvl6LE7CEawkrx&#10;4FojdvQuxaeejUiqL4HV8wc4zPMdX/rsATY4lED9zgPIw0uwsaoBx3n+4zGuDahbVoJbhg2v1+vN&#10;2HcfExTF+HYpc57P+JZdAxoNijFtcwO2f1OEs28/QN8jRehw4D4eryxC7TjWT1wRJhfdQ+HeIqTP&#10;vIexJ4oQd/Yupu4rwiqvu9h0iudRflCPx7z/Ucld2Lwowu737qLBuhjtqurhPLUYPkvqkcrr/D5o&#10;z3Z1rhgdvryDpTeL0d3/9uv7Gn3wFtymFWP8pluwritCcL9b+ITnaR5qexPrzhbB8MsbsHtWhI/a&#10;3UDjm8Uw96/DsD7FaN+6DioRrxu8/jrUHxchYMd1XOpVhHGLr+NVRiFePa/FCcdCtJtVC8/BhWh8&#10;fA3mzQVYuPwaercrxPxB11B4qQAwvAZEFEBRdxUVpfloF3gV7b/Jh9/Aq5g8tgDCcVcx9ls+ruIq&#10;NNkFiDa9hvJOhWhVdBVzWxXi6dyrqBpbCO3RK5j9cSGMhl7B4cRC5MgvY1v7Iqz5rgbmlkW4XVQD&#10;9ZoinMmqwTqW063qGmTwOsgfiy5jVUUxno28DM9BJVAoLuOVugSLQi8j9U4JEvk8x5eW4qNel9Hp&#10;TCncvGsg6LQHcvMalKaU4mz7GhhNLsWIkkuY1qoUG1ZcwqrlJUj+5hIMm1i/I2oAxq1Rn9XgakMR&#10;+kXWoGI5r8s8twbSLkXYOZLzWV6tutagbEoh7nerQfO1AozocJnn0mG5+NYgP7UAj768hOw1hRg6&#10;6RKCqgph/fQinvLzKXdeRMiSInwbeJHHThTh+ZiL2DqkGHEDL8JzbzGOvaiGp3kJxt6rht2OEpw8&#10;UI0D+qWoVVZjt7QUEROq4XS4FGN3VSM/sxT1zdUwfVSK/XMvItJkDwwXXsQr7R7UhF9El3t7kHjx&#10;IpJ9yvD80UU0Hy+D51m+Hs+bbVl2ESO/2Auz8otoY1SOa08uojCkHHeUl9Cm3z74n+X7H7wP702q&#10;gXzQPlBGDaqs98GZ5arbPrX0L7zN3csIarMPY72voAvPs11QdwUNdvsQ03QV/Soq4Db7Gi68rMD9&#10;qmsYd6ICZsNqoZvv3HRHLZruVUAiuo4ZNTwOZSPb4ZEKrDeug+HnFdj0UR3aFlVgQ3Edqvvsh2lE&#10;HQ5s3Y9+HnWv8Wn1jDo4+R6A9MV1xs8D6PbgOgw7HMTHTdd5zpmD6HrvOja3PoTN+nVYEHwIl1rV&#10;YeTlQ1hvUYetkyqxD3XoW1iJ7V/VQdaqCofz6zDEtwor+XoTq6swQlAH/YCvEXv6OmyOf41PJtah&#10;+76vcWlVHWK579jqfB0uLT2MKS/qILhxGNeH34D5h0egdriBV8VHIAq8gXWWRzE36gbHYdwnvf0G&#10;dr88CvGWmxj97Bjeb3MLJxqOodD9FvQTjmFj8S10CTqGkYLbaL//2I/14et1k/4y+oX//9t/v9W3&#10;++vjQlpioVYcqnRjaolzWvI5lFmqe2dt4sD0Shs9vTyOrRI5xtLNB6xr33rAxJuv41bd9jWmeFWi&#10;5IbqE8kp1WxJBnMXlUqyUqWV6PJrwoa6VoYZuOr42xENrk3hua6GEVdfp5+FdPLpFXpTNin0kGxu&#10;6CZZdGiErCQ0RHY1dJJMoLKQiVU9ZLNVdfNlqrz5W1TZ80+ptPNfqnzmX1WNm5+hGjl/kWrYfH9V&#10;s7eTqtJ7jGqNt4NK4v2Bytx7sOqVl4Gq2qs2NMOrNFTj1RCq9eqvWu7lpNrgFaIq89qlyvO6ojri&#10;1Sks3Wtc2HdeTmFtvaPD7nitDMvzKg+L9boSFuL1dvg6r5nhUV7h4V5eueHzvC6Gj/J6K8LUyyZC&#10;32tBRI3niohcT3XEJ54mES88asJTPZrDIz1MIhw9ukYYexhH1ElnRJyTxkR8Iy2IyJHWRKyTHo7w&#10;lG6JmCPdGmEqjYu4614WUeLeHLHT3XRRjPv0RY7uIxc9d7sQcdctKULPfUfEQbewiJ1uyyLkbisi&#10;3nXzjWjrZh5x3/Vx+H7XivBY13Xhea6u4TGuA8OLXH8Im+V6PszatSjspaRHeLOEwi9LtOGXJBfC&#10;yiSfh30tmRN2TtI37IqkVnVekqq6KglUnZOcVT2RbFK95SpR9XYdpZrk+ip0vmtlaIDrO6GzXL8P&#10;6eN6IKResjLkpqR7SK2kMviR5KPgF5J3gtu6Nge1dq0IKpQcDoqW5AfNkKiC+kn6BnWUNAU+dikO&#10;fOmyOvCmy8eBeS7+gY4uQwOlLoaBm1xEgVddnANPuWgD9SRzAp+59As0ktQoR0s+Vb4vsVZGSmoV&#10;ayVnFOWSk4onkhuKQa6tlc6uAuVqV2tlietw5T3mY9zaKL3cdimWuq1RTHeLVJi4zVU8c7VRFLtK&#10;FUGu6xVDXSsUDySFimJJgmKZZINihmSZwkTyieK2yyvFQZcMxXGXSQo7ibHCVfJIHik5Ki+QZMmv&#10;SzbKu7iukju5hsnXuCrlh11d5M2uQ+WD3XrK3dw+kM9wU8mD3RLkMW7p8j1uefIGtxtyS/eHcql7&#10;rXy9+zn5IffzcgNpk3y4dKhihdRbsVq6jemE4lNpG+Vq6RgmhXKJdJdyvbReuUUaHOjsER8Y5nEx&#10;0MOja5Cvx9QgpYc6aIHH/iA3jzeD4TEqeI7H3GCNx4jgQx6Dg194vB08xPNJ0PueD4IiPR8GlXk2&#10;BD33bA4a5vUsaKFXp+BtXr2Cz3hNDn7mNTt4iPfcYB9vg+BM72tBl72Ng8972wYbzp8fPGZ+WLD/&#10;/M+C4+bHBp+dnxXcWVYSPEFWFRwmo5BHsiUhD2TJIYdlZ0OyZQahF2Q6P2zxf/btpS24oMOIlnxO&#10;/q53J907khPTT++df+S4hF/Huf/v8W9z+ZlGM3mwgPYxJgYz/4a5Dgt/C/8cef8gpnAueJTLf8L8&#10;HHOGV72fY6OunCXTSt7/He//nPk15jqM/Vvc1JVN5hNcZEzO4jIpXFY3/70Oi//E1D8x9U9M/c/D&#10;1P7sm7pYi3+/C0d1mNESm/1tG9RNBuZqppY2qCpOlzLp2qCsdVcw1dNbNsKOesQG4pS1HS07o4T3&#10;UDu6ekWB/Bl29LS9AhlL7ch6oRzJq+xoVmwA9hywo24lAQhotqPIpQEYfN2Oskr88bzYjgxa+6PN&#10;Izsq1/fHxBt2dMbGD+oiO+pS6ItBm+3o7IOFOLHbjnx7LER6mR3lTl4A0xV2dM9+AabNtKP1Xgvg&#10;PtCOx8D4oLLJlp55+qD7XlsqieSxCqts6bGbDwbNtqUX8EFkb1taylxZb0NbRvrgWZkN1R6TQW+N&#10;DVU2y7DO2YY29vOB3xib12McXrS1oT0SH/S/NJ5+uCZDr4rx9Dlfx/rkeMr1WwC3R+Op/xO+j042&#10;5J66EB3eteHvIH3R830bCrX3Qy+VDSlL/UAJNlTi4w/62oaO/OAP02Ybap0egPYDbcmlhxwGo2yp&#10;3zk5XspsqdFRAauVtjTvmQKzs2zptlqJPtdtyaNTIK6Z2NGhhYH/aB/6b8zl8FNfNWv2H+631tVb&#10;1Uzfd+B1srnO6MJGdYi5NeeJpNa9hVIR0zOT/tJLJuOlh03E0iwTd2muySJpuolCusHEWfqRSRiT&#10;UuptMk86y2SK9D2TOVJTE4m0jckE6RsmA6TtTLpI7xk/cb9lXO1eb7zf/abxTvfrxquYgt2vGUvc&#10;zxqL3auNzd2vGPdwf2zcivfXu503vuR2z/i6W3uTJ269TFq7DzMxcp9q0td9vslo9xATB3etiYf7&#10;NpNF7tkm69zLTTa7f2ey2/2GSYX7C5Mz7h1733fv3buD1Lx3i09x9fc7YpZfH/82kWXxv2OW9v9y&#10;W7muvbjFb3Xt8f3+Ssx+1OHP07oyfy9meYvL6H6/91uzFt1/x7rfxDoXsO6P/BfqvsUOWDQ/w9Zf&#10;1/dvYauuP0HXt9CCrUs4rWTSYespnfBNee7/ARqa264M1hM1dPbKHhyfpyHD9XswUaahNb33QBmt&#10;ockHS3mcjYZ6by5F70INPeZ21s+OcDluz99Uq6GRj0swsUlD1vNK4PhKQ9UXi7H/mYb0HYth31lL&#10;4V2KcdJESzODihExTktOA4shCdXS6PgiuGm1VGVXhNAdWto9vgjL87R06EkhRh3TUmRWIayuaKmf&#10;RyEG3ddSKrdDTm+9gtw2FuC9x1qqG1GAN15qqW9BPqp5u+eofAx7qqXPTuRhusEKqpblYVzHFTTj&#10;aB6s+binPnncDq+le6m5UDdpKc0ml8clacn3dA5s6rQ0NTwHXzHv2SEHttVaMtZk4+ZJLT1unw2v&#10;Ki1Jv8xCbqGW2vTIglualg5E70ZkrJZO992NilVaWnApE7cXamnz9EyEzNFS440MzLHj5/giAxVD&#10;ubx1Bno+1VCnnenYd4blZpuObmUaOlybBsutGpLOTMOr5Sy/N9OQr9RQ9+RdeNdTQ80zd8HFS0OR&#10;t1OxfK6Gjq9OxanhGjphm4q1Jhqy+SEF+9trSJCagshXMaS2S8HqOzFk+iQZo+pjqOfaZCQ/i6Eh&#10;/ZIx/mEMjVu5E3ovY+jA2zvR2I/16paEmvEacp6UhG1jWL9FiYiw19B2p0RsncF6bZOIId4aWlGR&#10;gKnL+Do5CfjyYw19NjABe/m+j76VAErTUEZWPE6wXWzPiMedPA1VRcRzf46G5AHx+IGfS885HlMC&#10;NJRqHo/tszUU3jEevUhDQXt2INqSr5uwA2d6cjnxDvzQQUMDGuMQ0E5D5VFxWNeDjxsVhyudNKQ6&#10;zevCN8ZQ9MlYVJ2KoZC4WBwpiKFTObGw3hZDmphY7IuOod0zed3z0BiyNOD9LjFk2DkWayfEUNk7&#10;sVCNZP5FLEYMiqHJz2LxpmEMrRochxmPo6n8TixOXommEAteX/1aNDV9Fof6I9Fk6RWHisJoSusV&#10;B6+UaNrmF4eqLdFkI4zDi2XRNGB2HCwXRdPUnDjoe0RTxcdxcJgWTQ0TeJ6kd6Opq1EcOg+Iphfy&#10;OO6ziWa/ikNmn2i6PYifn/dHe+yAPaKpNm8H+jtG0/G28ViqjKZOfeLh/Ek0zVgYjyfhXP6beLzk&#10;640cmYC766Mpf20ChEnRhAsJqN/L5YSJeKM6mta9m4hTD6Kpy9MELO0QQzOqE3C1fwz5nklA4ZgY&#10;utQrEV/OiCE4J+KFHcshMxGxLCdNeSImOMdQwqAk3A6OoauuSdioiSG9zUlQRTJ/noQN8hhaNHkn&#10;fpjDcvbfiVdjY6h0xk50eCeGlmbthOHbMRT5ZjLOvBtD+R8mY830GKqKTobYI4bWfJ2M5rAY2voy&#10;GdVb2A6HpsAmm+/PJQWf5bOd7ktBdAXfZ99UlJ5je/ZPxZCGGBoQl4qG5zFkbLgLS9gOTkl2Ye44&#10;DbUWpCGQ7XTcLP52kP3F/4s09FaxPbJfpbCdzg1NR+t1Gkr6Lh17UtjPvknH5QK2J/sMTDihoWGa&#10;DCyr01BTBfvrRQ2tei8TbW7zeRMyUfZCQ751mRgg0NKGzrvxSMQ4ELwbrbtrSXlhN1Z009KlqVlQ&#10;9dTSpowsvOJy2d2yIe2gpZsbs/G8k5ZuP81Gzx6Mg245UA1m3CvMQf1wLU2zz0XRIC2NvJ8L72Fa&#10;SpDkIWe0lrwr85AwUktdh+RjuLmWVCvyYfoW44dvPmxaaQlF+Si7oaEJ3+fjeqWGakUFcC/VkN1H&#10;BRi+g/1RW4BlKzS0Oa0Aq9lfV5gWYoNGQ7p+iX5fsT/z+p17d2oolvE2i/H9lFMR7EI1ZNmmCIsl&#10;GirjfphxExifJhXh6SCW48giDB6qIeUO7g8xZlx6XoQCxhlVq2IobsbQMBvG+xdsL0nFmG3K8rxT&#10;jJejNDTaqAQhZlwPhJSgqY+GjPqVQsX7n+4ohZS5st0evMH5M5buwRL27+zGPf9orPmf3zC+7De/&#10;Uf1Z/LT0x7QufmqJA1pxuhtTy/tTS35bjg90MZE3x0AVXTiO4saVCW/p6TW8oaenq9u7olzUFyUi&#10;C2SJhmGHaAI+F03HpyIXrBZ5Y4koEB+JIuArioSzaDGmiKJhL1qN6aIvIRYVYbhoPwaKTmCA6DxM&#10;uKdGKLqPDqLHaDZqxatBNOO60UucYX7Q6DmKjPRol9EbVMj7dnHeBqNniDZ6ggijRsiZpEZ34WDE&#10;vZNG1zDM6Hv0NTqDzkbfwMDoIJqFObgpTMH3wq9wSvg5DgoXI0e4EElCN3whnAat0A4fC0chWGiN&#10;hUwSoTlmCLtjorAjbISt8a7wlXigsElsInwk7iJ8LjYQPhU3CF6KrwnewmGBCSoFvZAv6INUwUB8&#10;JRiKzwW22CiwwXLBNCwTzEGowBshgnmQC6bDX2AHX8EIeAsGQyp4G3MFQswSGGKSoDXGCwzwjqAD&#10;+gvaoIfgqbiH4Ka4m+CCWCg4Ju4sqBC3ExSJf+iWJtYTxIpbC7aKuwrWi3sL1OJ+gkViY4GCuVI8&#10;VOAtthC4iPsKZoktBe+L3xbYigcLxolHCN4RDxH0Fw8U9OC8t3hfB/EoQScxePt9wdviOQJzsVQw&#10;SuwpsBP7C94Th/NxUYLJ4nWCmeKtAjdxnMBfnCgIE3/J19sq+FS8RfCFeIdgpzhV8JU4V5AmLmA6&#10;ICgUHxbsF58UlIkvCfLFNwUp4nrBNvEtwSbxI8Fa8Q+CLeJ2wkRxZ2GmuLuwWNxbeETcX3hObC68&#10;IB4lvCwWC++IpwmfiGcJX4ilwjbwFZpgmXAg68canwnHsq5skC6ciCLhLBQKnVEp9ME3wiB8JwxA&#10;nTAYD4Uf4blQCz2jFejI1NNIg0FGq/CukRb2Rmp8aBQNN6OV8DVaj1CjzYhhvo15qtEXKDDaigNG&#10;G3DCKAZHefajszyz1AUjT1wxcsU9oxloMAKajGxhIBKji+gD9BTNZLudAHPRGPQRWaGfyJRtuRv6&#10;i0Rs12w3oldiW9FD8UTRS/EsUWfuiewJD1EXBIg6YTlvr2eK5XSmqAP2iFr8jcPm3/FettSOXe+v&#10;v5/SOn/+v+9lhv/ye5kOE375vewnLOHb/l+48vfeyxhXXv/+kfcyHQaVddHTe84YNJExqOlPDPoT&#10;g/7EoD8Eg1rwiJ30Z+0DP2ENZ9u9dmD+0+HOb7UPzOb9k5la2gfe/Wt5XfsAu/Tr9gHf0/VoDN0F&#10;r9F3keC9Cwu+5fF+Qbv+LeNLZQy6zowlvswlzHX35KXKmbNRtWuOpyp7Tossfic22+se6S+/n8ZL&#10;/jI2/3fMc6GLD3X692QBzWX5yZlL/44cW2TKh/3cvn5Vdr9lX1V8klKmFvtK5vQ2Jp19dWGuZ8p9&#10;fC4OdGjzWvRf60D91qxFcgmv/zNnLcpPO1D2nTVQfOdAiFmD4uMOVNpvDXDKgRaVrYZnLm8vXI3t&#10;GgfKfXc1vnZ2oKPeq/F0tgNtPLoaebz9xsg1iPd0oMata9BvvQO1yV2DCwsdSPFwDRKdHKjQae3f&#10;vm/8oW3XEn7kJq60F3I9+ZL5R8y7cF6qzzWzAz6XzS74nDK74VNgdtNnu1mtT7RZnY+/2Xc+jmb7&#10;fKaapfrMNdvpo2S+wizDJ97skE+KWZZPkVmKz7dmLTr7fX7w622J/zdG6fgvxyj8qcivxCj/3rZj&#10;newbWObzWeb6fFPL/gDZt+iBL/Uz3/l1ef+W72zjk6xjavGdJZxWMul8h5vA/+I7FxPEq+LuYLQs&#10;SRypuYMfPJPEuzvcQWR5gnjm/ds4ahMv3tzxDi4LE8QzfO9gkmGaWGZaD8HwXWLD8js465Iijvzq&#10;DpSfpYjTeNypymKXOFfE4511b9WvR539seOydDqZ2IrXh2XDdWKuG4+gw2OdzXBSNz2P3gbB16EH&#10;BXuYIkM/FShDpYKPQxcLMkJ1+YuE7VTuwnOh/YRVoRbCV6FuwtYqXV6LHn6fP/xUF7DafsS5X64X&#10;/si+lH/f+A/dmDid7CewzGexkCTM5/8Bsm/RA1/qZ/7wk4z/Vt6/5Q/1fJLLTC3+cJTT5Uw6fxAw&#10;1zPlWIHnu5F9bkBSs+m02tuAwiyn08NhBqThNR8HPtcn51nTyehrfWqcMp3c1+rTxZnTaZuzPj0e&#10;NJ3S39Mny4ZplNpTn9J5nhzR41ZEi6ZRGwt9Xl92Gq0M1KdPx0yj1Vv16SOzafTtUX2axfPjhPyg&#10;T7CZRvcGGNC66dOodq4B3YqaRtZRBpRfMY1ubjKglvv6hXGcf2h9489i2Weop9enLc97z3wMc52s&#10;Vsuq7NfIMu3XyzbZJ8gW2SfJPOzjZGBubv+prKd9qKy9vUT21G6srKv9YNkI+x6yqfadZF72hrIl&#10;9saydfZmsmR7W9leezc+j+5cLXr+ff6m96OP8a38mP5lf2v9L9c/DPP/EfWPThe6+YV6sg7OM7f5&#10;N+iiRS986Z/5308y/1v5D+IMvrVf/FbIn4NvKVOL/03jtB2Tzv90eKLzv7piJ9KczENkoxNV78/D&#10;hoHz6EJKHmzc5lGtNA/BW+fRq2V5eFI5jwQd8tC3jTOvvZoLGutMNz/IxYgIZ4ockovCY85U1Yt5&#10;dxey65GLEE8Xalubg7nHXShpZw5im1xoiSSHvxeQkHe3HKQ7Sij3bDbyvpDQ1MfZOHZOQubfZ+Ne&#10;N1eSb89G7RhXOjQ5Gydm8PzdNVkwqnQlU58sLO7I81+PykJ/cqMVY7MwKMKNZtzfjbUpbiQ/shvr&#10;hrrTOvVuuCjdKXXybrQrcCf500wEPHOnpfmZ/H2ElHw/zISat09fy0Bbaynlds5AgFZKrfek49TX&#10;UrJZlY4J6VIyFKVDGMFzUNil4e0v3altRTIEWp6H2zoFMYauZLQiBSvHS6ghJBWb9rvQ49u7sDXV&#10;heo3p0Ho70I376dBou9CjfZpqEh1pvaSNDT6O5MT93l0OMxyHpiGHtvnUerDXXCdOY+qGnfBoNc8&#10;8uft2vNOr/MzE53IVy8NQ6ROPEdMGrytnEj+ZBdSDJzoUD6XO+VIMt4ectqR2ixIQ+Z5Rzp3JA09&#10;rztS2fh0lB11pNjP03E81pEEl9ORsNyRIr0z8MZqR7p9KQMzlY6kCclEmtaRHjdlogPneyq4jzSJ&#10;12Su3o0pBY40QJyFUwccyT81C58ec6SznbNx9qIjzV2cjZ0PHGlqQzZWvOlETjNyUCtyorH7cjDF&#10;0IlO++RihYMTyVzysCrLiZYU5GHLDCmdLczHD72kVLc2/8dtvy89qHlhPrJ4jo58l3wM7OxJNqO5&#10;b3iCJ6mf5uFkgweVb8nDo1IPHveThzvRHnSbtxdM96Cq3XlodOXj+/C3LX89zy/g9j/f7/CXMf1/&#10;Pf634qtfj49b/LoVu103phafbclnaHk97n0bF1BxMEVv8JiNTnp6+czZZV/X/Q7MdWnd2A5n/0Ar&#10;lX+A1Tp/H6s0/zlWh/1drS7721rpBQy36hnQxWpMQFsrrwADKy1TRsAjy9qAOssnAactu8n3WQ6S&#10;Z1tOlRdbLpTnWEbLEyy3yNdaJspDLC/L51oaKKZa9lG8bzlGMdryQ8U7lhsVvS3zFJ0tzymeWzxT&#10;3LZopTzJPM9CoFxqYa/0t/BQSi1mKSdYjFF2tDiisDK3V0wxXy53N+8l32p+KeCJ+akAM4ucgNEW&#10;kQEdLWYGdLMYHvCWxRX/NhZH/Z+ZJzGtYFrI5OD/0tyK87v5N5u/8rttXufXbH7Dz8jilt87Fvf9&#10;pllc8/O0OOYXYlHmt8liv1+uRZ7fBYt9fs2c7m55wu9dy3N+0y1r/Hwsr/kttbzj94XlI78iSz3/&#10;k5Zt/e9aGvgbWfXzn2U1x9/XSie3/spdVu2Vsa/5EeXnVvXK9VatA1da9Q5cbPVI6WX1vdLXqpx5&#10;vHKh1S6l2kpXpkVP///15R8Zn/66Pf69NuW32MZ0v3+kTVn3PhDEtmvPNvsW224Oc53N/mmr/7yt&#10;OrL8dHX8S5ZrJsuzHcu1mLkOB35ux7pyYOrC+5N5/yDmBcx1WPHP2Hh/Pk6HUfz7l+OQBF54aDNT&#10;Sxyi5nQ4ky4OMdQBoim/N4qjqMy6BHOmRlHrymIEzoqi09N5LJJjFPlf5283pVG0alkRgvyiKMi0&#10;CBHLomja2UKkaqKokz9/27cxikyNCjEsgXlhAdbFRtHucQUY80UU3TyTD9t1UTQ7NB/b1FFkJ8pH&#10;wmI+D9dHe32j6MTcPJx1jyLL+lzUekbRovBcrOLr6XXNxfp5UeT7SQ76TY+ievMcdLXh+6jKxjdm&#10;UaReno1VnaPIeXg2+raKIvPzWZjdoKbkVVlouqKmE9ZZMDyrprkFu5F0WU1tHHejS7Oa15PZjdwn&#10;alqTmYlbj9X0eFImQh+p6YPvM3C+QxT1TuG4RBhFZ20zEPVUTccnZ2DeAzVJ6tJhzOf5ZE06vC6o&#10;CYPS+TtVNfX7Og1tStW0YXEaniapSWOVhoANako4vAvfLlLThOBdMF+opk3tOW6Yz/lrUxHkoqa2&#10;A1KhFqvp6eMUvDFKTeO+SkHUB1zuSAqO+qhp9vYU6EvVdK5nCi5y+aNpyTjgrabN05Lxnqeaxh7b&#10;ic+C1OQduhOhK/l8Hjuhn6gmO0ceY1Kme/6dmM9yqDLbif5X+Xnzk/CuHus1Mgmzu0dR8rQkrGsb&#10;RQnNiQhneXbvloRVI6Oo6ZtEXJsRReXPEzF1ThRt8k/Ep7Ioim2XiNBPomhYq0REhkXRyLgEnGB9&#10;SsYmoD3r+fTDeBzMiCJlZjx6pEaRFPGwW8PcIR4vlrCek+JR6sXX2x2Po1N0+o/H9+Oi6BSPcdo8&#10;IIo0FvEo4/vYlr8DbTtGkY12B+41qkl/wQ7sPcd69d+BxHI1lX+4A45ValI9iMPV42oyXxWHDyvV&#10;1NsyDtu+UdOAQ7E4dVBN6vmxWJKmpgWeschgfWTYx8JGq6bCmq8wczHvX/UVhOF8/oFfoVympiHV&#10;22GhVNO6yO34fC7Ldf52HB6npqDZ2/GqL+vHbTt6tlOTbwznP15Oi45tx6zby2m46n/Y+w6wqM6l&#10;YQsqlhjDdsNijQVlC6Cigu45O8Pu0k0sLBqzDXali8SeKLuLFbtBxV6wAmJDBaRIscQQNXaJGCti&#10;I8YYW/Sbzf24uf/9r8m9X673L0/2eWbnnPOe8573zDsz77xtZg1ce2zDrc3XwNSbNozasJr2uNtw&#10;Q+hqmHHFhuuuroLJNTbsOG4VhFF6xNOV8NEruu/aShhHOHjySpo9tWOGdiWs6WBH/2cZ8KAPfe+x&#10;DIq/YsfbEzMgR2rHtaIMGO1O9b97BST0sOMCxQoI6kj8d2k51PKJrxKWQ847djzTdjlktrDj3u3L&#10;4BTl34NZBtOv2bCWvwyKj9kw0XkZZBTZ0GN7OmzaZ8P1/umg2GjDnU3SQbfYhlU7v4CPp9jw85lf&#10;QE6UDXmBX0Bfgw2H7PoCisNtmClKh8JPbPj8s3T4PsiG075Mh9O+lL9wGdweSHRJXQadg+n6qWUU&#10;H8eGya7LYTBjw2qanW4vteHLA8ugkmvDh5eXwdVnVrxzbRn0u2bF+pbLwf8bK0ZHLYcuRVZcuGM5&#10;3N1uxYFtV8DYRVbs23sFmGda0Xkx4aVW/L55BqjWWvGiIQPCl1hxd3EG1M63YoT3SkhIsaJl7kqI&#10;G2fF+89XwsxZVhykWAW8uVZsvXUV9LFZsVW71dD6Uyv6m1eDKNGKjY6vhq8tVgzotwY2Gq1Yt5fq&#10;U2PFe3vWwAWZFQ3z1sBLvhVX7VgD7ZyoHIY1sLulFR/VrIGM9yifkLWw0sWKtUVrYQvdd7LnOuhK&#10;524L10Hg6xRcem8dGJtYMT98PexrTeXdvx4yuFZs8v4GaNzcikcTN8DAuyk4MWkDhJ5LwcW7NkDW&#10;pRQczt8ID79LwaAdG0F/LwVdRZvgzjcpWE/yNiM/BbtWbYS4Aylo8doE0w6nYNiWTbD0dAqe7JQJ&#10;pbdSsG5KJmifp+CVq4RfpODo5EwYQO+bXpUJmR2seONxJph7EL1mZ8IXhNfxN8NM1opT+2wG2VAr&#10;qrM3w4iJVuTf2Ayhc6i8/bYAbxXVV9kWmLPaioXuW0G6h55/ugUyc624YflW4O214q222+BFlRVD&#10;um6DU6eJ/vu3wQ83rXi49XaIrKd06rf98JTo+Ho7fN/YhlmROwBaknycon4VYQv12+40taHbwSx4&#10;3MSGFxTZcOqlFQdszoZVP1kx5xj55XchudqfAy48G15z3wmfEH/Zu++EWWDD6edyoLq/Daf67YRr&#10;w2xYaNoJpz+2oeRODmyKt6F6+E7YT/w+auROeJFpQ8PNHJh9gN4/OQeOVBG/euaAz23KzzkHlje3&#10;44yqbEjj2HEDrUFtw7Nj58tZcOU9krMJWbBaZMfD72bBDA/SR1lZoEL7L/3X1x/Z8RL1/25HkT65&#10;nw2h40iu46lcn1N+l3LgziI7Hu+xE1ott2P7HTuhdr0d49vngnQrtS8zc+EI6a/8F7nQfA/p72m7&#10;4ONKO0a9vxtWnaT3T9gN7561Y923u8Hnsh0njtgDl65TO1BM/cCXdtQV7oEHpN+Hd98LdgG1r+Tj&#10;ph3p11cu++B9KbVvMftgYI9UzPluH+R2SkXDh3nQQpaKT7bnwXbSy9xm++EgpmIhrY2brkjF0U0O&#10;0FrLVFwcfQDyqB1edeoAjFenYsiAg3DMJxVh70HY0IfaBzYfignf2JUPy/3oOq/g7+eM/ud9wf/3&#10;n/yN8ctf152Q2TeILLNffo5xvgZ70GGuvan/6pi7DKLBu77taH6McB7hS83IjqSH1rGRgk3sCMFW&#10;Vi3Yzg4U5LBSwV62i6CYFQnK2DaCY2xjwSn2R/7X7C3+CfYi/wj7Fb+ULeUXsvv4e9lt/Bx2FT+X&#10;nc/fyabwd7AJ/EzWxF/DhvMXsqH8GSzyp7ED+BNYGT+B/YA/huURbsmfyjblT2Yf8yazt3mT2Es8&#10;O3uGN5ut5E1hj/ImsAW8BDaXF8tu4lnY5bxR7Hzeh6ydp2En8nzZOJ4Xq+PJ2TBeb1bJ68j68dqz&#10;nrxurA/Pk7CE7UzXuZTuzJOxT7k+7H0usHe5Q9g73NHsTW4Ce52byJ7lTmOruHPZo1wbW8RdyJZy&#10;M9gD3C10vI3N4u5m13FL2LXcfHYJt5SdwT3BfsY9xyZzz7BmbiVr4R5ix3Fz2U+5GwlWs9HcxayJ&#10;8hjGTWXDuBPZQG4MG8T9hNVwjawfN4qVcQ1sV8ICrp5tzR1GoGFbcJXsc44vW88ZyF7neLKXOP3Y&#10;Ko47+yVHzB7jtGOPc5qyX3OeMxc4j5mvOM+YYs73zB5OHbOV84BZSTCPzj/nvGKmEMRzWrHRnLbs&#10;aI6IDee4sCEcPstyuGwfDoftznmXbU/pbTjN2EacJuxjl1fMbZd65juX68xVlyvMGZeLzBGXk0yx&#10;y1Fmr0shs9NlN7PVJZfZ57KDOeySw1S5ZDIXXFYz11xWMQ/p+Blda8JZyzTmpDNPXGYzz12mMC9c&#10;EplGHAvTmjOa4XKGMh05KqYrh2XkHA0zmBPCBHLUzHCOPxPJGcwkcnyo3EpmBgeYJRwFs47Tn9nB&#10;6ccc4HgxFRwZc5bThUDAnOS0Ys5wGjNfcpoylzgtmFqOM/OErjlxnZl23FcKV24jxp3rxPThtmRY&#10;bmMmmPtYEcytUwzj3lPouQ8VydwfFVZureIzbrViIveyIpV7VbGEzjdyHylyuC8VBQTZ3CbMAW5b&#10;5hCXw+QSlHI7MhXcnswZ7kDmMheYm9xg5icCJ14484o7gnHhaZmOvCimC8/C9OGNZRS8CUwwbwoz&#10;mjeNieHZmEkEM3nTmXSCLbzPmD28ycwF3izmLG82c4OXzlznrWcu8lYyt3jbmLu8bKaal8fc4R1l&#10;6ninmMu8y0wV7xZTwXvElPCasAd4zuxmXks2g9eCncdrzU7n8dilvE7sel4PdhfxeSHPhz3BG0Ry&#10;o2Jv8AJIjkLZJvyP2Hf5w1g3fjgr4RtYlm9mg0neIvix7Bh+Ijue/xmBjbXx57CLSDbX89PZLP4S&#10;toC/gD1Gx2f4q9ka/nq2nr+WfU24jWANyf9GtptgJdtHsIJVEQwTrGb1b3ENX/s/PD/RnvTc/w1r&#10;+By61pN07GbC+YSv/Klr/9S1f+raP3XtH9C1DXYeqbi/GfebrqDz//79euywC39r/rEr2X1CgoZx&#10;Pyc6fkrPOMb9HDq0UUfyGeHEIDstGfo3ZnBWxjgY/bMC5+UlwRduDP5YMxbqfBnEgWNhRjiD252S&#10;oH42g7220k6IyQxWfp0In2Yz2L40ERYtZPD7JwmwN4rBWFsCTOvJoKssAZSUv3t6PLS9qMDpXeJh&#10;wAoFvj4bB99lKvDdrfFweqwC8z+Nh5pgBS7EBJgrVdBex0TY6afAUc8ToU6iwOrvx8J5kwJdfhoL&#10;np8pcP+pJMAdCgwYNA4spxToc5ziI9P+9IHa5Df3M1J+a0/Jm8fpG+qDSPebdred0pvQgG0eDQy/&#10;T/g0YQeNp+nS3D7TJbpN0X3klqbzcVup6+q2TefnVqqTu+Xr+G7f6HhuFboX4lzdffEi3TXxNN3X&#10;4jG6UtpnvV8cqjsl7qP7UtxFd1PM1TV2e1/n6sbVDXSTEgzUjXD7UGdyi9SNd5ugm/UW90K/zTX3&#10;b6b725gfcdTRK1oItpvqpgPV0bn/g3XUwFdUpL+R8//ZOoN/Jg7Zobsspj1JguT2SpyUmQT8YCW6&#10;bUyC1tOU2GN+ErhkKHHvzbEwKFWJr3tRLIc0JbYekQirDylxvif5N7isRJU1AUTlSuxYGg/96P5K&#10;v3g4P06JAwriIEerxEOPKPbFECW26BQLM8crMeyLGPhxhhIzzkaDZpQS2w+IhhjK/2DhGDhP96e8&#10;Pwa2d1Oi4sMxIPuJRenmMXDnOIvtPceAMIPFsh8s4GNh0XuNBTIM7C/+HpaMZfFYSzN8qGBx9vko&#10;uNeWxcCUKLhTy2DGD5FQ8g2D1wZGQtUeBsPSTTBjLoPBTUwQbGBw02Qj3PFmMNzNCN2aMhg6wAjP&#10;Ksl/hasRNm5UYGSOEQITSc9kG8GiVOAJ2unURaPAHS9NsMeswM07ImHsOPKrMTYKnq9RoO+5KPCy&#10;kh+MyWZQjVfgeoMFmm9RYE13C5TlKbDJAwtspfs0W8fApC8UuDQpGtqRn42fi6Mh8qYCi8Nj4OQh&#10;BcaejYEfziuwPCUW6l4qUNk7DpK+ovdNjCPfowqs846Hq6RHh+6Ph75eDJb3TqA1uvQ94xKgeCaD&#10;N58ngPdBBrf4JkI90eHktwkgraPrbRPAxY2l8eF4OIMsxfJIgFtJLJqOJsAnS1lca0iEjw+x6Pki&#10;ETY9ZPG8+1iQXGHxeO1YaFzO4o9Lkt6sTxv/K7+3N2fvGPPwIeXclOQ5jeR5EOEThFV0PUk/0m2O&#10;fojbRoJCfYjbcX1/t2J9Z7cyfQu3y/qmbnX6++Ia/VnxcX25OE+/V7xNv1KcqU8RH9AniEv0I8Q7&#10;9CAu1nvT9Y7ihfru4ol6udig7yIO0L8vluvbiSX6J6599Fdcxfrzrk76r1y/1xW43tJtcj2nW+B6&#10;WPeZa44u1nWZTuf6uc7kqiMcokty7UPgppvm2km3ylWm2+3aV/ela5DuvOsg3T1XH/KlEaZrLA7X&#10;tRcH6TzFKl0g+eIYSn44LOKRuglii26eeIpug9ioyxLH6sqorfhGnE5tRo7urrhE91J8Uefk9r3u&#10;qfgR+fJoo78g7qC/Le6rfyJW6Vu6jdS7uiXTt8fqB7iN1oe+xfaiyR/u3znsmn/cv/vPthcOvnpN&#10;7cVM4ieW+Orkn3z1L/HVv7ONG0U8EUbQYMv60rGMwGHLUvf7F1tWcfUmhD+nOebXN2H48jwYuvkm&#10;gCUP9N/chEbleQ5d9ltjr36ObP7y+3VdsYMXG77j92zA3nRv7xZkXzSjshE+QNhRtjtJ40c+TcKR&#10;J5I8Rl5LihjZkB/d8s/sj2T+UibH//S/HjvK5U8QThBE8Be6uPxh2XOhvP6x7P1KEyrHX2nlKMfv&#10;2Wqd6B7H719Zy+KgZQ8iUA7R0Jtw4T9Bywa60qN/Y1P9SrO/p99v9Z0slMkoggZ+U9OxL4GD36go&#10;v/DbyRs3wPRjHtQsuQEP1uaBXEPnA/LgszE3IGpTHlgqb0DbW7/wHW0N+K3+x6/0/HvaNnxTY3qe&#10;Q9CG4G950pkecLSBMoJORKddVLjuhB285yhnTNK4kWySeqQ4iT/SIylw5KikmLfIf2+zr/BmGr0N&#10;/nPQU0x0zCYi9vpv/vtn6PkBPeeoI/r9YR507N8LI2jgQV86lhE4eHCx4w0dafyxTTAWjj4K+7sG&#10;Y85PR+CzYcE4v/QIPMwIxlHPjkDrqmB0fXAEapuGoEv9EWjXIwT79j/61zi7PxWG4PKvj8A8J9rz&#10;Ne/XuLwNcXob4va2YMJwuKASOqeFYd2+CvA4FYbeUypgFXcIPmYrIHnQEIRpFWDzH4Lh3EpQZQ3B&#10;IE4ljJk/BEcdroBJ84agq7AC7qcPwfid5XDn4yE4ILUc7rkPoZh15fBzLeXfvBzGnQhDt8QyGFYS&#10;hm0bl0HNkTBsRLHV4w+EoaXDYXhqC6M4vqWwIJzen1sKw/qHYWc9+eBuE4ZPupaC/G4otjlCProv&#10;hiI7ugSUOaFY61ICddND8dZXxaAZEoqG7GK46RKKn39RDHvvhaBvYDE8bBGK954UwQ5OKFYvKoI0&#10;z1AsGVgEw+JC8VK/Iji+IhQHjCmCp1/TnjllEdhe0PnPh+Dlo1Bs73MIPG+HYpOOheSD/S+4No/y&#10;21IANcdCMQMLIKssFOuq8mHASsovJh9uGWkvHflML+KFonsq+TpvTnv3yNdIt59C8GXvA6B+FYIl&#10;NO+qfycUkzLz4OqKEKydmwehGSHIbbQfTjaiuMgd94NCFYLp6/ZDWmAIntx9AE7zKX5yxkHwKQ/G&#10;AHs+dDIH48vJBVBwj+IUry6A1psobrG0AEK7BeEBSvcsDKT1w+Sz/1DgL+nvj/oL7iYIxCr6nt3j&#10;A/BpYiFUswFov0XfsVCDba8UwJJADQ5tVwirr6lx8SvKb78a5/sXQK95arxxMR98xqmxfEQ+xDJq&#10;TBxM+F01OtF6Mv0lFTYn3/Stt6nIB08+NNukwvIX+eC6QIUhowvAeZQKryQUQOUHKqwcWwDr7vjj&#10;hQUF8FOcP06uLIALOn90HlwIhRH+eDy7EKC/PzZpfQhKQvzxXPIh6DXZH+uKyIf9fn+0lB0C8yN/&#10;XFh+CFxq/HEW1WPsQ390zSiCsd1U2G59EXwarkJFaRFkzlThq5+LwGknvZf4Yc91FQ5KLwbeWRVa&#10;XxXDufsqXKotgdc8NWbsKIHqQDVOPVMCzyao0bVZKaxZo8beoeTz/aAa228vpelINebXlILwvBqX&#10;wmFoWa/Gc+sOg89rNVY7lUFvqQY9oQw8RmuwbnIZPJ2vwXPby6B6rwbVj8rAf78G18WWw4yjGkyu&#10;KofDDzR4tEMFPHQKwDp7BVT2DcDEgxWwVRWARZ0rYcKnAageVQl9Vwdg3ppKOF0VgNfKKkH/LABd&#10;KKaFU49A5HtXwsLRgfhqWCVEpQZi+rJK2L03ELd+UgktKgLR/3kFVDwPxGsulZDdjuJfJ1VCiE8Q&#10;8gsrIfRjimf9/hGYMjEIJ046ApZtFLd86RHIPxKE3k2OQpOXFLe61dF/U3/xX+lb/s691PC+OabP&#10;m/sTH5B6dejx32t3TdQYG+lGx1rb92mNqLJ5o0YO3WyL4nouiHou3xJ1X36c4kxfj3oqf0Xwnrm1&#10;Zz+KQz3SXC+fZr76S3xqR5xqR7xqscUqV1qi5ZGWkfKZlmD5Ksso+Tq69o0lRV5uiZOXWVj5UUsP&#10;+Q6Lm3yxpaN8rOWVzGi5IPvYckims6yVaS122SDLRFlPyxiZyDJM1tTiL3tklsjumLmyM+bGskPm&#10;emmmuVY6w3xNOs78tXS6OZ+O10vTzXOle8xzpMfMy6Q3zPOkz81TpU/MAdJ6s5P0LMEF8y3Jd+Yq&#10;yRVzruS4eZkkxzxJMtM8WjLd3FEy0ewsmWqu8bCZN3tozGs9AsyFHj9HVXh0NN/06GzuKXE2GyU1&#10;UWskuVGXJeOibkhCoo5K2tH55ciDBDckOwhmRTaT+kSKpG6RTyQVpseSDabG0njTS0m4qUqiNO2R&#10;9DUtlohNaRIn00JJnXGp5JRxnaTKWCApN56RbDdekCwwXpSMNV6VeBkfSDyMbaTuxh5SkXGwtKsx&#10;QjrAGCsNN8ZJxxvjpbHGOdJk40bpQmOmdJsxW1piLJSeMX4tfWC8Jr1tfCn9wciRtTB1l3U2ecp8&#10;TINkQaYwmdZkliWZkmUW03xZsilTNtVUJFtqqpJlmS7Lyk23ZedNz2QXTEL5dyaZ/LEJ5K9No+XC&#10;yBh5x8hUeb/IpfLAyE1yU2S2fFLkSvnCyNnyrMjF8uLIDfLzlFYTOUX+PDJF3ixqhVwUtUPeK6pM&#10;3j/qsnxI1DW5Lupn+eSo1/IGPiQT5J/oK7x5/PB/7yu8Tb/cb5ar37PV3iPZcfz+lb6CQwY/IRl0&#10;rM/uQDKo+lMG/5TBtySDDfJILPo39v2b5e63+phpxLfTCRrs+1g61hE47HvWIQQdGzX6aqQn1h2h&#10;mDBfeuLC5YfhRBMvTCR7eNtwL2w17TBM0nmhRXAYYsd4ofPeUkgK90Lhh6Vw2OCF0/eVwPloL+zW&#10;pwQejfRCe04x9Kf0Smkx3NJ7IftVEdi1dN1UBPMpn7S7h2AcPfeYfMt1i/LC+bxD0H6tF4Y/L4SB&#10;xV54dGEhxWPyQkOnQjBc98KqEwXw8WMvXBVbAOYPvDFJXgAf+Hjj0aJ8+LKLNzpF5INsmDe+lObD&#10;3ZHeWLiTfOEFeWOez0H4ivHGxV9S7KQ23hg76AA0Enijz/n98PI9bzxg3g8f13ihO8VIKiv3wuXV&#10;eRBC5Tg8Lw9aTfbCdr7kw0/jhUPNeRD3jhfmTidfpnwvDHiVByktvfCSYT8MveuJD0r2w+M8T6z3&#10;OADPkz3xVd8DcN7HE9O7ki8/jifOmkCxle7Jyb45AFEFctzQ9CAMzJLj7kkHYfZKOfagWFGWpXKc&#10;OjwfQmrkeO5EPnR+3xNnUAystmJPdF1aANsFnih0LgTv7p44J64QDgV5ou+JQkgI98Tn/Q+BJsIT&#10;T7crguSPPfGwWzFEfuKJuzcWwzG9J/lALQGg8677S6BmtCc6YgWt/cgTTetLoS/df8b5MEg+88Rc&#10;02GopPvKDx/+4/bVW7aHfplzpjFTxziEP2E+6WIHL7trc2QG7UbZ59p1sq3aVbJsrVW2SztGtk07&#10;RJajdZft1raSbdfWSrdpj0qztbmE0wlPkOZoP5bmalnpCe1AabW2E0Ez6QNtveQn7QXJuxHHJKKI&#10;LEnbiCWS7hGzJO4RFkmXiECJOEIqaRrRRuIc8cijWcQ5j3vaLz1qtHs9TmjXeRzUzvVYr033sGlX&#10;e8zSFnqkaM96JGnve4RrnSX9tK0kIm1zSXNte8kP4b0kl8L9JN+Ej5QcD0+WHAlfLLkXnitppS2X&#10;tNZ+J3HWvpK00wqlXbQyaU9toNRdmyLtpS2X9tbelHpom8l60zf11qpk3bSRsl7aabKB2nQ6z5Y1&#10;6I9/f3ve7A+P/VGVvWHs7z/bnjt4iEu84xh7CSDc/k8eeiMPNfATVd0fbo860mA1l6ChPWpEx49p&#10;zsPRHiXQCxztUdVlNfZ4GQJu19X4rE8I3C5XY59FwfC8Wo3dvwsCt+dqbNw/CMq7anDX4UDQR2iw&#10;+7ZAuLVAgzcIz56kQZ8zAeAyToOD2wRAnxEabBalgWNKDeZlqeGKUIPhndTQo5cGGYMK2lD/+OZI&#10;FfyYpsGLx1VQf0yD/b5VQeFPGuQlqqDCLQCP3PGHqtcaPCbzh/7favDWaoRPdmnwZy+Ems81uMwN&#10;wazT4JeTAJYO1mBqtRI2vqtB82olVNxSY4seSrh/XI23JrOQTf33RXsZEM1W481YBkJMavS9roBb&#10;M9WYHKSAh9FqFGcMhr6j1Njz4CDYg2qc03wQ7BaoMWajH3SrVeHPw/xgw14VRgn8wG5VoaCLH4QN&#10;UeGaZD9Qd1DRYmk/2CxQYav9vrDslj92svnC8D3+eGarL0jt/ojDfGFvqD9u8PaFe27+OP7JQJh+&#10;ExGn+EKrKsT+cj/YloFoHuIHLyMRZ/fxg3cGIx7e4wd6PmI3v0EwrAXixcaDYZgf4jXZYOjRAXH3&#10;hcHQ6y5gl9uDQXMCsH2qAjqvBgw/qQDLfED3hQyMSQUca2ah6QqgfVFK2hcFOKanElr5AFrGKWF8&#10;M8Cr25XQ/J4SP9ICNM5X4pFkAM5MJU78HGDCR0ocsRIgpoMSE8j1VFZTJSr7kZtliRJfTPeHd4OU&#10;2IVVgdCoxLpnKvBLVOLxK2p4HkHrCbZrQEXrAS7f0kC3ZnT98wC431KJOlUg/OCjxPuLA2H9aMqn&#10;fRD40nqC2ttBUBSmxNLtwXDKRvnagsGlQInjlwdDp9tKnEseStM4gJo5xJdqwNKkINgyBXB6QBDo&#10;cgDrPwmCH58AViQEQWBPxBmWIAjWIkZlBsHVNETPU0FwshhxxYkggAeIowTBFHvQHxNeBcE7gf7o&#10;nhkMEqs/Nt0cDE2p/i5cDYZXN/wxvjgYvqb6FZ0LhhdU79mVwRAwQ4We+4LBN0+FwvHBoP1GhQO6&#10;hUBzJzUGjw+Boe5qHPl9MLwzUo2KDiHw+QI1CvkhcGoPjStlh/zxdv93hkn+1+S3O19/gfS7lPpr&#10;D8nW3UDYl3SMQ79Em6pF8aYy0SemnaIY0wrRZJNdtMD0qWi7KUlUTnDQNEKUZxok2mrqKVpjchHN&#10;NjUWLTbdEe4w1QrLTE+E35meCp+a6oRtIi8JX5rKhHdNucKzpo3CQtM6YbYpTbjKNFFoNyUKE016&#10;ocEUJNSavISMyV0oNYmEClNzoaepXtDLdEbQwXRI4GzaJfjeuEVw3rhWUGRcL8g07hCkGbMEs4xL&#10;BInGeYLhxsWCwcaZgq5Gm6CNcYrgoSFNcN2wUXDcsEWwk/Aqwx7BLEO5YLrhW8FKw3VBmuGpIMnw&#10;TGA0vCMMNAiEYJAIBxs0Qo1BL5QZDEKhIUb4Wp8kfKSfJbyonyss0acJN+sXCtP084Wf6zcKl+q/&#10;Em7Q3xTm6F8K9+mFou16T9FCfX/RNH2QKEUfKVqhTxBl6aeLduhXiDL1u0VF+mzRJX2uqF6/VtTc&#10;MF/UyTBXNMAwQzTUMEs00TBHtIhgm2GRqMywTFRtSBc9NqwVtTOuEnU27hINIhhuPChKMO4VzTLu&#10;F2Ua94lKjHtEF4w7RLeMpaJXxi9FLqYCkbupRASmYtFw02lRQzv077dr3vvDds17xFv/eE7zP2vX&#10;OPi+F/H7XeL7zYQVf/L9/1d83yADxG5/2BZrRzavE0GDLVZPtvANAocttple4LDFevUZg14ZS0Cr&#10;HYM3ApfAibQxCL2XQH2zaLygWQILm8WgZe1iGPYkGjf0XQxbXkTjlYxFcPB6NAb3XgQta6MxYttC&#10;qObGYGbwQjjfNQadHywAy7AYtG9fAC3WxODKawug+mQMln61ADb9HINX19H5+RgMCFsAXznFor/L&#10;Avihbywe/XY+XJ4aizOK50P07lgctG8+bKqOxZXNF8Cgd+OQbbwAKrvHofP2+VDvE4ffMPPBp0cc&#10;drw4D04L4zA3cR54S+NwnfM8mN4lDvnr0uChexxO7J0GFyPiMKt5GpxYHofqh3NhS0UcnsuYC567&#10;4tDuOxfmpFO+V+eQbRaHoqw5EKGOw7qhc+Bqchz27UbnW+n9vnOguiYO3QPnwN6u8ehE56KAeMx4&#10;PBuWhcXjlHmz4UWveHRnZ0OOVzy+d2UWZIZSunEWXJsWjxLyvu00Px4H7JkJ2nHxeOCjmTB4WDxu&#10;vTsDZg6MR1gyg7xlx+N52Qxg78Shd4sZMM85HsU7U2FTj3gcGpYKXT+Mx7suqeCeGo/3rtthxLZ4&#10;XJxhh5eX4zEn1g4teiegZ6QdDiYlICfQDpwtCSglvKgmAWeBHR62TcShlP5ASVhjB15CIgLHDgJj&#10;IjbNsUHsikRUT7PB8+hEXDzEBkWeibhBaYPgRolYH22D6ooErF1rg40HE9AksYGnNQHLxTYoVySg&#10;K2ODne0SMGmqDcQ347FjKzss3B2P7drZYU1UPO6cbIde3eIxusgO067F4ekudsg6FYdpe21QWxmH&#10;VtYGPUvi0LXaCkfL4nBpshW+scdhur+VbH2qhwspcNUchyGxKfDKJw6FA1PgTIs41HFSoOZULG7w&#10;SYGBpbEYvC4FVBtj8XwrK2RlxuKURCv45RKfnbVCs/hYfFBrhfQesdj2rhV6v4zBTT1twHOJxfgl&#10;9P5TMeiyh8rzRQxGRNpAaonB5KU2mNw/BufV2KCmdQySBQDdTkXj1EZ2mLAzGqup/JrYaPSeafsv&#10;9r4DrOnrazguRGsdSANK1CzZS5ClEiI5B7GgRMuUaDAaRGsdjAQnKEiCBlRQBBcEEa1aByBDQa0K&#10;jroHoKIgw73q1mr9TvxL9X2/p/33eWzf7/9+T/M8J+fufc499/7uPRdcB01Bxq4EKOk5BfMiEuBI&#10;7WTsF5oAV9ZMRu9vEqB50mTSQZAAB5wnoz21q4wxGR+bJEDRiQi0t0uA05URyMtIAPslEbhlLbWn&#10;TwSe0ybA4H4RWF6bAIUDI2jcUf+SXXImETrYR6DCaRFcNohAWLcIJrZMwqdVi6B57yTM008iHRuT&#10;UGadBKvtJuFX4UkQbjiJznImgV/fSThkqAqyH4Zj0jwVlFaG44oiFVxWhaPinAp2fxOOEZEqeMoL&#10;x+UuKoCzcpwhVEFTrhyHtVOBWbwcd/qooCJSjoYFKpCS3cBQDXqEFbFq6DhXjj1p/G/zlmNu72RY&#10;PUmOU79NpvfX5ThxezL8QO626Yth+hg5zvt1MYQvluPPrCUwd4YcYw8sgTWz5BhNdBu+Ro6e1RoY&#10;UyFHgVcK/ETlCC5Oges1cozvkwpGTRTuUir0eCqns8FL4daacEybtxQWnQjHLZuXQr/r4fjYcBm0&#10;tITTt+plMPLHcJzCWw4/Dg9HfeJrdU6TcJFLOqw4OAmPpKdD6LfUjjPSYU5JBDaGpcPFZxEYEJMO&#10;t8wnY2Bq+v+wDP1fJeo/bVvw936vLCLZ4xvSTaNPa/vO3RiMdYR188mq6Cb+99Gn+Yeij/LfEY6L&#10;yePHxizmz46ZwJ8W482fEWPGV8V05y+NecnbFHOT91PMM15LzCPeLzEtvFsxZ3nvYn7kGSuKeIMV&#10;23iBii28bxX7eImKCt4yxSZeliKFt1wRxUtWhPBWKDx4qQo+L02hz9ui+JV7TPGSW69o4l5UnOAe&#10;VRRxCxSbuFpFGrdEkcQ9q9Bw7ymWcrspl3C5ytnc/sowroFyBJepHMjlK7/iDlG25YqUtznOyrMc&#10;M2UJp7dSy9FXJnN+VszntFFGcHooR3FMlUM5HkonzigljzNFacxJUzI5xcpunDME95RdOe1jmZy+&#10;sd04A2PbcGxjb7GHx9axHWLPspmxJ9lvlTXsemUz+5LyKHuf8jB7nfIke5Gyjj1d+Y4dqGRw7JUm&#10;nO5Ka84DRQdOi+IOu0Fxkn1VUci+pljN3q9IZRcrotg7FcHsLIUPO14xlC0nPFYhZ49UxLH9FFns&#10;AEUB21FRwu5B8EvMEbae4jq7JeY2+0hMNXtXTCM7K+Ype2FMO4485i3bP+YO2zHmGrs3+evF1LBv&#10;R59nH48+y94ZXcvOjD7Jnhd9iD0h+ihbGt3I9oxuZnOjW9hdop+wjaK/4HSJHsAxjP6aoxc9kfMw&#10;ahrnclQcpyJKzVkRlcFRRRVyNFEnOdFRdRxp1B2OMOpnjmnUJU7XqOOclsiTnFORFZyKyNOc4sjb&#10;hNtwyyNNuHsiB3K1kSLuzsgg7urICDJruVsiy7kHIw9zd0fe55ZF6vOORzrwrkSO5LVETuHdikzk&#10;PYgs5L2I/In3dVQdb0LUTd53UW3506P68sdGIZ8TlcdfFXWcfy3qOt8h+hI/OPoiXxl9mb88uoHf&#10;KlP99esKxmevK3Ri2H/CukJH035E0+2JlrsSTWv/oel/aPp/CU230jeR0mevmTQ07uMJWtdMU8kc&#10;RqBbM83RESubdLQdz8aJpfVwoDobGSProbkyG9e2qwf3A9nIn10P/LJsXGzdAB33ZqP+gY92+ats&#10;vGbYABpGDnquqoeNN7MxckM9yO9n46AODTCnRw5Gfn2dXmzKwaOnGoD5Jhudn310b7bNQcsZ16ET&#10;+d/yuA6t9jvdtGhcUAdeFlo8HF0HDHst1urXgRlXi6wfroCmoxYzyq+A4kUOMrvXge3rHEycVwet&#10;8WLNcjB29TU4Tuk6e1yDzXo5OPHBVThN5U1LvgrvGrPR3O8qlFK9jb+8CmePZWPGwqugfyUbNeev&#10;wiwq/zKna9CxTQ7K5lyDUb1zcGDMNTiZk4PmxvUwPpnKe++j/TLm4Nz21+HXr3NQP7MBwD0Hp7k2&#10;wECrHNx8sB5+6pmD0Y/q4S6102hhA6h4Obg6oAE62xAuaAC7oTmY+rwB3Adq8TG1zxtTLfpmN8AU&#10;thZzKJ3JVN/eDfXw9kEOqnfWw5c1uvrWw70fc/AxlWfvlhzcfvMaPCXs/U093D+ag+zD9bC4IQeF&#10;+g3Q5XUOZvg3wHoDLXqvaIA8My0Gn26ACyE5yA27DosjqNyvGiDFNwdPPGoAr9FUnhDqjzlUnsNN&#10;8HKFFhemN4FjIsXzbgK/GC0+eNAIfWVa5P7QCPtQi+aljXCL+it6VSO87aLFzpGNwPxCi801jRBh&#10;qMW6wU1QZqXFabFN8HgYhVvYBCEU3zWz6bd8BtdSet2aYPRZ8l/TCNt/0uI4l0YwP6TFRxXXwfkH&#10;LR787jp0LtTi67cNsG2DFv2pPgOWaHF1bAPEZWhx+9UGWLpUi17BFC6T4pVfh2XZWpzCboTBu7Sk&#10;p6cR9lRp8dQ2sldrcb1+EwjuafH46CZYd1uLnncaofaKFm+kNcIOwgc7fPT/fmAurbFbIK5/LgpE&#10;LdDVJBc31zbDuTa5eOt0Myy5o0WDlc1QQ+kaBzWD/34txiY0gx7Vi7WxGTLrqbxftkDbn8kub4Gh&#10;X+Qid24LsC1ysTmL7mkc24Bdc1tAcnUD5k1sAdGPG9A8ogWOjKB0dt+Eu55U/m9ugo+VFiN63oTo&#10;r7QorLsBmX21WD7oJsxz0yJzwk0o/lqLpttv6mT7D1piCbUadUK3zvrh9yHAe9snzmT/EKc14AeX&#10;/279NM7HtP5orzz+Nx0+xJl+M9N0zWjle23I3JOAtgP/r3P9oeQWS4GfU4CrtBc015Dut5Eg1IPc&#10;FxF0IKAtxPeY2Nx7M90HeJ+Wzr0zAYkD7/1JPHj/boYuDh2RYujC68I2+z03ueN3y+S6X71Jvd8D&#10;E539il97Vt0H/ItfG9Y7v59NHvs9MXnm985EZ+8oNmd1Fhuz3vr1eW9miq1ZncSmLB1OEq80SRen&#10;mGSI402WiaNNFooVJrPJPFecaqLzMxCfM+ksrjJpKy6ntHaaPPLbTHnmmDT57TC551dGeVSavPM7&#10;ZdJFfPJ9WD/xdRORuM5Ehznifiy+uAerj1iPZSh+YaIvfkthO7K6izuxvhJ/xeon7sPShckinCY2&#10;YC2lcAvFr00U4mcmU8QPTKTiRhN/8RWC2yYTKP50MYM1h+KqKc00qo8unpXYkuUo7svqT2ZzMuvs&#10;5WIl65h4JutHcQSrTCxh7RT7s7TiAFa6eBRrkXgEK1EcwkoWh7NWiKexcsXTyX/m+zh3xWGsm+LR&#10;rGYxshrEzqyL1D61lPYZyu+wuCvruLg3q4rSP05+p8QiVo3Yl9VIad+heLq4z8STWU8ov3uUzz2x&#10;9L2916gCVo9Rm1hdRq1mvRNnsp6Kl1P4ZNY18VLC6awH4hzWC/FWVvtR21k9KawufNOoQtb9UVtZ&#10;9QQ680bxM1aO+DaV9zqV+zIrVXyDtUZ8l5Unfvrer3Vs/jmZO15Iw+jD76NZN8a9CIIJfAn+NSf/&#10;rW8E/UZf/53WpJS/K4GuTDqs+7ViBrfNezrQuf3ZM4etdPmY6PIS0WU80aXnP3T5D13+D9JlK43S&#10;sP1Ebv5If+Qs1I1p3U837s0JWueY1jWrbn7Q0ag/gTdBq9w8kMy68Dq5WTeP6OTm+nQNXqD7MdJt&#10;Gsys3wdzya75eR/Nu3/f/BdIWevKkUYT3nOauDIIvySsK5O311WjAK/LRjrc2hZ/Pb/q+dl7BMQi&#10;fmeP4KM88Hfzq9Z2TKX2e0ztt5rwm3/Tjq1tSsX/7PEV3YbBiCBoHV/+ZPYm0I0vHmXAYNPYtIzH&#10;X7plQdGweAxjZIFGFo+1BzLhbVw8NpN+2x274nHj9UwYczoef63NhNrb8diB7MXtFqDzxUzwM1mA&#10;XbaTnbUAo10yYWUfwmdXAfRYgJeVq+Dh83g8Fb8Kiq7Eo9BzFdy9Go9xlzNAfD4eT8zKgILSeMwZ&#10;nQFJOfEYMj0Dni6KxzPiDPjmu3hc4ZYBXUfHo/4w0o8risflN1fSC73xmHBgJXzXLh6j22WAsiYO&#10;D5plQHFhHG6PIvu6OHS9lAFVcXHY6LQKuivi8N6OVXAtJI70KGdCKtl54zKhdEMclq/PhOQLhM9k&#10;giuld6ImE0aZxOO2Dll/Ys/676W/zdQ9z0iI/IEERn53BuMoYV2f9RSye3KF/XraC416CoS9ewYJ&#10;TXqGE44iHC/s1VMjNOyZIuxA8MpAJbxvMFv40GCq8KbBd0L62iE8ZRAqPGbgJzxhMJSwk7DKwEx4&#10;xIAt3GvQWVhiwBDuN3jqccjgrsdJgxselw2uebQY1Hk8NbjowehZ59G5500Pg55PPXr1ZFA+XagM&#10;rWP1r6d/vc+mfz1qq1Z+q+PD/A/wKc1/ataF+avlFR396/rxZ+rH76n/zLuTjoz/8H5s7VMq9mfz&#10;HzXxmrkErfxHx4skBDr+o8uHwWYwelVo8IT/ERh+VoOPex6BQzUatC6sgivnNNjZl+7RndTgy1uV&#10;kN2oQdheCXfuaHC+XyUMOE/xEipB8COFO10J3xzRYJqwCtyOaVBWXAXpOzWYS/fxitdo8IBDFZTN&#10;02BXfhVcWKHB1IlVMDuLwh+tgk7bNRjf9gj0pnIcHn0E9nVNwa/3VkGwfgo+DqmCEr0UPPOsEma+&#10;0aBwdSXw72kw7Abdv/2ZyjWsCrzapuDANVXQ4yDN092PQGcq75i1VaCq0mCVNd3jI/douodrf1GD&#10;i+dXQq+7GlzmWwmZVD/jSZVgRvme21EJbzdrUP9FJbjkUr3CqyCuSIPbSz+m+3E1/WF1/GFR/F/X&#10;xn/0Dev3573WPqeu+cM18VHyX9qDzpQTceUSHkxYJxOYfYinT1gn64z1um08yeu68RSvi8YRXkeN&#10;5V7lxjO8ioyjvTaTfYex1KvUWOZ1xHgC+Qd5nTP29ao0dvc6ZDzc6ydjH69a4wCvemNdGjpI8qo2&#10;TvA6brzQq8J4nleBcYzXXmMlxY2neDq/MMpHTmaZ12EylxhP9tr+IZ+tFL/I+BuKJ6Z0Qz6Eba3r&#10;X8+zOn42z6Iy/UfwrAgqxxLqX1PqXy1hD8I6eeqv7NcgSm8IQRalb07p5xMeRFg3hv5dn+vi6ta2&#10;yz4pozvF1Y29zxkPrWODkvls3hfchspI0Mr7XMlsTaDjfWzKgEF/Cj1fnL+6FlwH+uLr0bUAo31R&#10;v10tdFX4ov+2GjiR7Iuu4hpom+uLzi+qIXSfLwbnVcPTq754zrMa1PojcGfHarjfYQRarr0IK87T&#10;G38xF2HOBl8s8r8IyeW+eOL1Bciv8EXv+AswZ5EvKgIuQCjl4zz2AlgM8EXfogsw0ozisS7Cgic+&#10;eND6Iny93we3OVwE90wfDL5wAa7KfTC/+gKdO/DBM24X4dB8H+QnXgSzNB8c13ARbizxwRvDqqEX&#10;2Znl1bBjKd1lt6mBNVk+mJtWA8MKfHDt4xrottcHFVG1cOSRDwYurf13MtYf6IxhfLLn8NGsm8Nb&#10;+5Ca+nd5WSD5rSXYTQMml8bNWcKVhNnkxgjnORuF93A2DX/r5BJ+y2lo+FmnEeF7nCTh+U7fhqc4&#10;LQif7xQXPtEpPHyM08jw0U6h4YMJ+jh5hBs4mYYbOn0VbunUPRycnsu9nerkw52OyR2cdhBskfs4&#10;lcvHOVXJY5wOylMJb3U6LD9K/tedquWvnC7Lezk/k7OdW8v/5/jT799/86KqBBP4EvxrDLb/bP5E&#10;osvv8KePfUBBfuubPyNT9aAIut+f3QNq7btd1Gfrqc90b0Ue+w/su9Z+pKp9wkt+v7/MKSBV5f2e&#10;Qavc2rpPwKb6GRK08hLdY7NPO/yLl2ymOLqBO6LZEfPPbYaOmwai3tzN8FDfGXPrN4GR0BmnJW+C&#10;rHxnfHM4HypSXTCSsRHs9F3RNigPyu+64i2jDbBjlRuKnXOhd4Mbxp7TwvBdg3BIRQ7g7UGY8W0O&#10;HFo+GDX0bsvogYMxgt5bCWgahIvvrgP/jYPQedk6eDNlED6Ysg66DxyEl6PXwajnbshwXwfedW7Y&#10;u2YtbDzqhu1/WgPz/N3oe9dquOvohtuZq0Hj64YnC7PAb40bRn6XBYdy3fDey0zQZLrhm2X0fkmK&#10;G57iZ8KRJDf8qWwVhJF72AjCG93obe0MuJrshgfPr4StGW54pm4F9E91w23iFcBTuuHUBenQV+CG&#10;Veo0CDRxo3t9aWDS6IpL7qSCdaUrQvdUOKtypXdrUmAwzxXZg1Mgupcrfp+uAZPnLvhooAY0ZS64&#10;pnoJ1KW54OuoJTB7jgte/mIJcGQuOHzVYvgxwgXb0lnHw+R+6nAyHN7ogncWJMOMMy7Is06GUS9d&#10;cNx9NXRq74ptNWqw6eSKr/uqYa+lK+ptUkFLB1ecJFVB5y6uaH8jCdq/cqH3BZOg5I0LMvSSIKOj&#10;K87YsAh69nBFL49FUHDNhc5mLgKxgSserkmEJgdXFCcnAvuGC3pbJ8LUdBc0o7OKQd+4oNyIMMMF&#10;599NgMb9zrjLOxEaZjnjY2YinHF1xrAOiXD3vhO2n07pLHHC1T8mArg6YfXWROjyaCDOprOOJo4D&#10;0XBwIoy964gjZiXCjiJHjF2QCP7zHel9KAoPdN91VyJseUr3K28kwpx9Dph3lfL1cEDf9ougrIMD&#10;bniTCCvpfic6LoJsxwF46odFIHhrj4Oofvn19hg1NQn019mj8/QkiPWzx9yCJEjuZY/tipKg7Iod&#10;cp8lwZMqO9wkV4FIaYcPd9PZuQF22PmtCvgvbVH+QgWn+toh20cNcrTDx4vVYDLCDiMfqiEnwA5d&#10;xieDR4Qdvj6YDIsm2WH+zMXgP9kOY2oWgyLWDhtclkCn7+zQa8MSCFpqh/F05nXDZjsML9SAzQs7&#10;PMBLAefTlM6yFDh4zQ5Tf02B+dsIf5UKKXI72odIhTEOdpj5OAWuvrJF+xcpMOeILXIfpkCg1BZH&#10;dkyFn+W2uC0uFbJ+sMHtjKXQsM2G9j+W0vtcNtjpzFLoW2ZDenqXgXexDUqXL4MU8h/9fBlcibXB&#10;+czl0EdggxfoDJ7VO2t8Mn059K62xpIfl8PuJdZ444s0MBhvjdpv0mCzmzXyN6TBUSNrVBqmQ68n&#10;VvhKmg5nDlvhI0469FhiheVu6VDtYoV5dIZvcRsrrBKnQ+EJS5wfmg7GmZY4cmQ6rPrWEmelpUOR&#10;syVWr02HrZ0t8eWldFA2WODqfiugy04LtA1bAXlJFvRm/Qp4/Y0FHmhcAUYuFvReyyrIO2uJoL8a&#10;5qdboyJpLbwea4uBA+idnjb2dDZa+77fZ9zMBeO7AzBxZh7ceDQAn1/Mg7f3B6Ch+0ZQWjtgkXwj&#10;ONP93M4bN4K90gH5+vmwb6MDvrTOhzE1DhhO72YZvHXA2An54G7tiHX5+XBO4ohJh/JJ3zHdX27O&#10;h3VH6D51501Qe9wR207fBCWnHHHMhU3QpcwR6c0HmHLWEdfv3PzvZJFPPkn+PzX+rTJROU3Y6TTp&#10;9KWJvozufw6jOUY3vzwMGWApHmNi2Sb0qUWf0HoLceh2i8Oh7hZtJAYWkZKD5kcli83vS2aaB4y1&#10;Np851si8cmyD2aqx882mjVWa+Y0db+YwNsjMaOwYs5cSX7O7Egez65KHppska0wzJAtNN0gmmx6X&#10;BJuekgw2PSbhmB6S6JkekNztf0xypv9pybb+P0pm9j8qGdj/sKRH/1LJVf5aSTZ/sSSOP01SwpNK&#10;FvCEkmm8rhIfXicJh/cytDPvUuhjblXoJe6e0P3c7aG53F2hSWSexj0dOpbbEurNfRXqyv01tB+3&#10;jaQ910Byg/Mu9AKnraSY8yp0DeeX0PkchkTO6SDx5dwL9eboSRw4TEk/zqNQfU5VKJOTH9qWMy/0&#10;BVsS2o3jRuZeob+yn4wx5hwcY8PJGmPGiR7TjcMc8wXncYgJpyakD6ecIDvEgqMMceZIQgZyWCEC&#10;zrvgIZzzwcM5GcERnDnB8zlTgzM5PgT84O85nQjuBO3hNARVc0qD7nBWBr3hzAp6zdEEdeNmB/Xj&#10;bghy5W4KCuDuCvqOuzMoi3ABtyzoOLcwqIV7OOhX7tkgC97LIOQ1B43n3QuayzsftJC3I2geLyNo&#10;Fm9W0GxeWFAszzpoPs8uaC3vfGAFwRVeZeAj3qXADvzaQA7/fOAgflmgJ39tIPLnBgbzIwK/43sG&#10;xvFtApfzewVu5OsHHuQ/D7jArw+o5B8M+ImfGXCcPy/gLH9CwHn+8IAzfIeA63zjgGZ+24An/Pv+&#10;7ftf8P+q/wF/Xv98f6f+mf6P+ssD4ky9AvuaWQUdM3sbNNF8anCx+ePgXhbPgh0sngT7WvQMCbSw&#10;Dgm3cA2Js/ALUVtEhCywmBOy0iI9JN9ia8gPFsdCii0aQvZbNIbUWjSHPLa4FPKlZUuIhWWrrPXX&#10;y8xdP1tm1n3/b5XndPIw/wMQ+k1O/tT8d8nMOtpOJdruTbRdQbTt8w9t/0Pb/8tou5XOiV4+e01l&#10;SBuX+gSta6qnRB+3CHT7M6MoA92aKuGhCl8P2wOF7dU4re0eWNtPjQWXSTeJtRr3JJTBEE81Og8r&#10;gzkSNe6zLgNhjBqt9cpgV5IazwWXgZFWjVOiyiB+qxofPS+F71aqcfEPpZCVoMZtI0th63w1Jt4u&#10;AUWKGo+qS0C6RY1zM0ogfR+F9y2B+PNq0oVeAlPvqvFAczEoOySj6+ZiuGGUjBlji6HEKRnrAopB&#10;f1Ay5jfthokOyZgn2Q1l5sno/LAI7jkmo+/QIlBYULzSQujdKxljxxXC1K+S6f5VAYR9kYy3VhbA&#10;4G7JmGNdACeZyRi4dxd4v6V8D+yClIdqjO9dAB0uq3GZXwF4HFRjNYV79IMa2T/vgq+pPq76BWAf&#10;p8a2QwrgXawavekNe+1sNSraFkLRODVy2xeCs68aO+8tAAtH8t9eAPG91chYWwAlX6pxNRTAoKcq&#10;WtMV0L6WCgfSG+szD6twrn0BvNiswt70xmxTigrf2BTAgGgVGooKIC9YhZZdC+CAhwo1ZgWQYabC&#10;tV8XwNJuKuqXAnjTkfDtAnB8lYSRgkKY05yEB1cUwqxThE8XwnPCwd5FkFaXhA9OFsH3N5PwlMNu&#10;+OVOEm7/fjc8eZeEZ+7uhgP6KhyUXgzRBjQO2pfArH4qDJ5aAkVWqvc6c1ROKuw6sBQSBSp8kF4K&#10;sajC2vZlEBKqwvWkaydymgpXXC6FPkkqfN6mDPRSVZgRXgZb5lJ5d5fBVnLfbLgH7mer8MD9Mniy&#10;R4VH35RB3EUVDum2B+rvqbDRbc9fLpsuoOH9+7r54j+Zlz6adfNSK/21IbNuP7h1v6LVXZ/oMpDc&#10;wyjApe4MRkoH+jbQg97kIDyK3J+Lhhm1AQ+jrjDI6CuwM2KDmZEN8I3coJ+RJ1ga+YGNkT/0MRoO&#10;hkZC0DcS0KufCI+Y/vAzcxy9tBoB15nRcIW5AM4zF9PJ2yw4xlwDe5mZsIWZDmsJqwjHMJfAFGYy&#10;jKVV7ihmEgCFdWbOAxemAjyZ34I3M4zcAsCdORw8mALwYg6G0cwhIGXaEvSHQKYx+DO7kFsHGMZ8&#10;JfJm3hcJmddFyDxPUCkCZploGHMrua0XiZhp5J8k8mMuFEmYc0ThzJmimcxwUSyBmvmdKJMZKdrI&#10;jBYVMeeLypkJorNMtaiemSq6x1whesXMEnUwWi/qYaQV9TPaJjI1Khb1NjpI5kqRlVGFyInMQ41O&#10;iYYY1YkERrdFQqNnIq+/8czF/x9nxFrH30Uaf8k07qxo/FX/M/7+lvHXn2haxwPo98l8HC987/L+&#10;76NZxz/+aI9zLsmlMwha52MJmcUEuvl4li4tNoOR7eWBmtEHYHmcBzZ2It3CJzzQtHY/HP3FA9tO&#10;2U9v/grx+Z39cM9TiBnGB+DWDCGuPb4fsqqE+Gj8fuj3TIiZzvvB0nsoXrbdDx41Q1HSYT+cN/DE&#10;UzP3wQ5nT7z1vALq2Z44clkF2Dt64j6bClj3xBOju1TAKEsRbq8pB+VkEU65Vw4hy0RoOK8cTCpF&#10;KAkgHcQPRch9sBd2kO4TTcJeuOwCeI+/F4xmAr4uIF2/eYDnvPbAtLWAp5rKYOc1wPVryojbIbI9&#10;yuDbYYh6Pcpg2SZEg8FlYLsH0au4FOoKESM96e3XWYil3UthGOlKcSgvgdmkg+Y5zUukEgVfkh70&#10;x06IQ1yLwW0IouHp3RDZDtE7YTcsraJ8K3fD/S2keyV8N6TtAZzN2A2JpJOmalMR1R+xOxTB86eA&#10;xUcKgd8IOFdSCI8EiIdp3o6zQTrbXwB7OVSOO7vgV8rfa/0u4E9AdLbZBYYLEbvU7IRleYiyxTth&#10;0WbCfXfCqY2I1mU7oN1ZRMvoHbCqHekSnrcDcoVe6BtA9rleOCZyB5wgHcPMik1wk3TsrHibD/Vf&#10;Im7rlQ9HnQAb+26EJGMRMi5vgMILQ3H0zFzINRj6fg/pVKUQ03y14Lac3qrqrYUKngfa78iGrp4C&#10;PJOVAwdCBe/DTY0R4IO8XIibLcDZWzfAtHoBZlTmgf87AebO2ggjXD2w4d1GCG7ngZIr+RB4U4CG&#10;A74Hm6sCHElvC/epE+D6um2gNBSg3oPt0KPeHcd8uwMuLXTHtSt2Am+MOx4U74JUkTuWFu+CEgN3&#10;lLUrgD5u7nhiSSH8sMEdb5wtAu2bf+GirwSkC3w33ccX4MKlu8F5IpXXqRheyQQYub4YpMsEyO9I&#10;/ZspQO/pJRC4UvBe3tAuESAIS2HUUgG+2VQKzxYLkNWtDLqkC9AgrgxO5Aqw9GYZMPYLsPeQPVB9&#10;TYCMLBp3VM+dN/fAymYBvR20Fw6vE+BU3l5wDhTgtSF7oU9HAd7otReazrijqcle6LvHHV/G7oWU&#10;DHfUq90L1vvdsbpvORTedcdBCeUwoJMAf71VDhlhAhSqKmhPkdr1WAWc3kn1MNkH4ZTPo7f7wPSx&#10;AIuJLht7eGDXuv0Q7uiBpywO/OXyzJ/dkVtAbOT35Z7fX4+38rk2FP+P5B7dx5sztLZ+S3wrghhj&#10;O/pOo+NdOdIe9uXSd3ZN0id2r6U1dnphL+z6hrWzdwp7aBcWdtFOGXbcTht21O5W2D47vfFZdsbj&#10;Z9t9OX68HXO8t51ivNAubbyD3a7xrnaV41l29eMN7J6Of2mrJ7tqayyrsnWSfW/rJ0u19ZHF2E6V&#10;TbBVy3xtc2RDbc/IfGwvyyxtq2Vf2pbJ2th+L7tns0O2zyZHlmezSrbEZo1shs182VibMNk0m9Gy&#10;QJsxMnebSJmpTZLsSxul7IH1NNkF67WyrdbpsjTrFJnS+nvZROvtMm/rfTIH69OyftZnZe0J37Vq&#10;kV22+lVWZ9VnwjmrwRMuWTlOuGfRLCu3SJAlWBjJwCJ5/BPzm2FZ5klhE82lYWJzDBOZp0pvmfWR&#10;8swtpRPNXaT55oOkN82nSm0t5kpDLbKkcy3mSwstZkiHW34rZVh9Kx1o1VFaanVvXI3VvnFc6y3j&#10;RlmvHzfFOmncPOuscfXWp8YNsPmFoKPUx6aXNMzGTrrYxlaaR5vo+2yGS2tthkkf23hKvyTRztTW&#10;Uyq09ZJKbEdKFbYS6RLbqdINtnOlxbbTpSdsfaSVtuaEGdJDti3jDtleHnfF9ui4x/+HvS+Biupa&#10;2kXFIWqMUzRO3RgVYyLQ5/RAN3Q3NFYBAorRyCR9TjN0a+zGERFQ0TgFEBOnOEbjLHEecR4YGpln&#10;kUlwYBKHGKdgNPoX/j+5d7237v3f/xLXveu9sFatOudwep/ufar2rqr97SrbKs7S7jE3yK4Nb29n&#10;w3N2Lvx0u4n8Ervp/AW7CHqXy+idruc7ilpl5K8Y1P/uF5D59dYvaNGPHNKPZtIPE+lHx7/04/9L&#10;/WjVFRoa/85u/L9bG59BjYQStdqN4+gYiFrsRhKvt3Zj/+veGHYjAepeeaNsdQKIf/PGPpQnw+EB&#10;1abIWgF7s71xVp8EKCrwRlNMwn/OTzRZvMu5QkJf7RXpgJZ0oWVj2GTiLd+3cbJkyMvJg4k6Dnky&#10;+aePb09uO6Ru8sAhrX32548v7xJr/4/n1P8Oa9uD+qLl73+CC2np02bqU3/qS0vqU+P/oE9b+5ea&#10;+MMyGUoDnh9Rq0wCHcuJWmRybcuPsqLaBaWOOCOtHDa9cMSMqHKYNEKJG4eVkxWuxMicMsiPVGLJ&#10;tjLYc1KJ546WQU6DEnVtymFVLxX2dCuHj11VKBpdDr1DVah+XAZnJqtw/coymPYD2XAHymBSvgo/&#10;mVMGjKUab8vKwNxFjS77ymBQe7J5e5fDqQ5q/JieW60im215OViayDb0KIeYBLLpbpZB1TE1NsVQ&#10;O+VqDKfPf9LWCfs/uA4/2jlh7a7rcETvhH3mXYe9y53wZGkp1Gx3wujIUji62wmnPL8GO4nvXXgN&#10;7hxwQlOXazCfzndjCZiPO+GrwmKwqiRb++tieK8d1XH8uBgqhjpjhwVFMGW0M75qXwRRM53x+JVC&#10;aL+D6kFuLoS72c6Y5lYIhp+cMbKxAIZ+oEGJTwEM6KDBVdfy4cFADXZX50ONWoON5Xmg1WjQdnIe&#10;fGivwa53c2HeSA12/jKXYrYaLOuWC3FjNdh8IAceBtH9HjkQy2twakU22IVo8HBYNmwO1aChOYti&#10;tRq8+W0WbNlJ7ffKgnlJ1M7eTBiTQ9flmWBxW4O9CzOgx00NclMzYPwVDUb0ygB+pQYtRRlw3VeD&#10;banuT4U11YccnAGXnzjj/r4ZMPKMM9YPyoDB853xY3kGOLpR3Uq6b3VvZ2wenQEHf3NCryMZsOGe&#10;E44dkAn3G5wwJTYTnl6mft6YBTv2OGF422xgY52w65RsGLXFCW3zsqFrqBOGlmSDl9IJ3TdkQ19L&#10;J7wwKxsyc9W4MTQb2n9PvsycbBhLPlFvcTbM06jRyzobKj9Q4+O+2TBHq8Kp3el6O5KvHtmw86ES&#10;KyKywb9RiUdvZEOPaiUu9c4Bl5dKHLs/B47YqjCwIQcG6lUYfjEHXm5Q4e7NOdC/RIVrdufA149U&#10;6PMqBx6R73N/Si7MHajGvNRcqnesIhxBHuiLyFcKzQPpYTo/lgdPv1GhrHM+HNmqolxK+TB1mQrl&#10;N4mfVqFVuwJwpHZ3Ti6ApyTHZXMKoNZKjUXZBeDUn3wgUSGc7qpG6+8LoadQjcv7FkF4XzXuX1wE&#10;N+j68cYimNZZjc1jiuHGTRW+2lZMMQTybTqUgDFDhbOmlUCfVSosWFUC5+Lp+w8qgfwZKoy+UgzD&#10;fOi5w0ugUqTCh+El8FmzEpf7lIClWYmrFCWg36/E8beLYfJmJV6aWQxPw5QYI6JzpRLZccVQNEqJ&#10;4WeKIdlVicc/LoHJlY4Yv7QEmhMdMYCwmWmRjqicVALpYY749GIJWE12xJjR10C7yRENpEc7Vzri&#10;q2fXYGimI3qwpZB9ku7bXAqJZxzxm07XYeZiR9zbUAof+Dnip0dKIdLaEZNelsKmHo5YEHMddjg7&#10;4u5H1+E0PacFg/nTbkdk88sg5ogjbncuh3nU7vNN5f8y3+wf+3D/bJ/NP55fhtEwS1OBxX/ns00h&#10;m/Qo2aTONPkK6AN5xFvG6EbtNNkL7SRZD85VJuREMgU3VObLjZDN4FSy5dxY2XbOW3aEU8iOclay&#10;HG64rJbrL3vDdZa15a2Ju8gs+EmyATwnY3lv2SheKpvID5R9yXeWxfDN0nV8nfQIXym9wh+X5vJb&#10;pPl8NFGgtIh3It5NWsr/LGniqyWvebPkA933ksG6GIlUFyYZowuRBOvGSsJ19pKlup6SRbrH4hW6&#10;HPH3uhPirbr14o26ueK1Ol/xNp2zeLduuPiQ7gPxQd0T9rCujD2iO89e0m1n83RfsWU6A3tH58k+&#10;0DFEfdkbujZsqq4Tm6jrwq7StWcjdG1Zf50l60jnVkQddR+wL/lP2Mf8KPYRz7NV/C42n7/IJvOl&#10;bBb/iD3MP2a38LfZhXw5G0LXPPgK1p7PZAfx6awln8Ie4JLZGKJwroKdyT1lTVx3cTQ3XLyOk4mP&#10;cCPFGdwQcQNnLX7GKcUvOV9xFz6M+FJxPbdeXML9KE7jLouzuXLxZe6ZuIz7je7tI3nD9Ze8z9tJ&#10;OvPuknZ8qKQrv1jSid9Kx6clbfkCyQOuVnKHey25xX0kNXODpSmcpfQU90CSyHWQfsf1l0ZxPaU8&#10;10U6nnsm8eDKJWIuUzKAK5QIuHsSK669tEkrkBZqB0nPantJT2hHSo9qvaWZ2kBpqjZaeksbJ72u&#10;3SUt116WXtImSRO1idJV2vPSZdoq6VbtC/pMP1m+ViQr0Y6R3dKGvENM7/87OVpb9PAg6aGS9O9j&#10;0sOiv/TwLz18h3rYOj/QUP/H7X3C1fgR/W7v07GcqMXeH9wyAVlRXDDPEz952AQ37nvip6MaoRft&#10;hfCa1Ajttnli/8uNb/dYhJ5rhFDGE7dvbQS3bp5o7dgIXlUeeO5aA0iPeODedQ3gt8cDxw1qAOtj&#10;Hrj8eD0kXPLAR5/Xw8F0D3SprIN51VR/LqwOvvnJA593qIORtR6o/qEWTjZ44K8SyhvT6IGrzHdg&#10;xRP6P3cHrtD1hFe3QVrkgdarbkPqcw8c/+wWrXV4YvqcW5Ch9MScLrdgTLYn9l57ExTrvPD7wJtQ&#10;fNcLZ2gp31KJF267WANpVJeuZFgNGDfQnpad1WD9tRdeEFdDj2Av3H/kBix2oj0mhhsws6sXjv+Y&#10;zh94YnRyFZSV0O/9sgr6m+l5pZXgfssTg8dVwtFrnuh8pAJ0dF3uWgHzD3viyaxyiNtJdfQU5eBy&#10;wRNraQ/J7jPEh5dB4Y+eOC35OoxJ8MTDE8gvWeOJTTmlMCee9rRIS2HpOurP09fAK9QTO6iuQa2C&#10;2ttXAl984YllbiXwZpEnHr9TDBOiPNFldjHcpPsdnhbBxqO0Z2V1ERy/6YlXPid+2xM73S2E6DpP&#10;XOVfCPua6TmpBXDD0gsrHuWD4T2q17cgH8YKvbBpSD74jfDCVefzIHqUFw6clAdX1F44pSEXEsO8&#10;sNuuXNiw0At3KnOhyykvrGqfC/lzxuB8m2xoDByDJ4uz4PCIMfh4fRasf+qF81dkwQbLMVSHMxOm&#10;dBmDpmWZMPS1Fw7tlwmlPcfg0AsZ8HLQGPTy+1tdQKcsqjdplQHbU7yw7Zmr8HI11Q2MoXqCBvp+&#10;yqvQzs0L2XvpMLu/F366Nx2G9PXCrmw6lNV74vjXZnh5ifbyuKSDz1bqp5XpMPxLTwyfTfso5Z64&#10;bmI63OhE/RhB+y3LPdDvQjpY/Ujysz0dpizwwKfT0qHdeA8UOabDTIUHHqwwQ2k/D7yy2Ax4bzRO&#10;8zDD60uj8fZvaTBw+WisvZcGMt1odFaYwcqG6kkMMMOdx+7YvZMZ4tLdcVtOGhRQfv6ygjRIC3DH&#10;/XlpkCehOpBfp8GCtu74el8a3HpN9Sx7UZ3UbDdMcDXD4s1uuFFvhmGhbhg/3wwVGqoHMNgMQR3d&#10;0DTWDF8UuqI61gwJW13x9i4ziCe7YkqGGU7RGtX9QbS/s6fr2/2f66sRHbLNoPsRccYtMzzcgNgZ&#10;0mFHFOKrnemQH4ro1Z761w4xtP9VcHsDuPFOOpTT2tvRK+lweTVgWXo6LPcHHHoxHc4NBcI1p0Pp&#10;z6NQOT0dvtk3itZw0mFw7Chcb0v7TmeOwrHpZjjmNgrrqe5k5YejcO9EM1y64YJTO5th1h4XbO5q&#10;hry5LvhcZQbO1QWrqF+3DHfBdY1mqO3kgqLgdGi6ocFI2o9qU6tBtewqWJdp0OsU1aWt0KC7gPzL&#10;WxoMX5MBA2o02PPDTBiRrMHj0ZmQdFCDcpKzsGUadJ6UBcsiNNj/YhatOWrwzOBsGEd+8vJ48geD&#10;6f5fsmGbToMyXQ585Ubt5ubAh4wGWZ9cGCUh/zc5F3xYul+VB0muGlQm5/3ur+/srsGBR/PhdXvy&#10;j/sXwJX3NFiyvQC63XHG7W0LYdxpZ0xaXPh7PCBa4YwWNkXwSx9nVGYUwfXHTrjYr5hyIjvhmd3F&#10;0OdHWgt+VAxrKc7QPacEHiQ6Ud3Sa3BvJ/nH5dfgOP3fdUIp+XlOWHWpFPIjnPD1x9ehi5biG6uu&#10;w4s+Ttjz1HV4+lqNWQPKYG2OGru6l8HwfRQf2V0G9+aq8VzXcmicqMbQyeXQozet4QWR39RJjd+8&#10;KIPYPmrs/nUZJN1VocmrDB5eUKEfxVEGL1XhUIq/FJN/ffgVXbejOI17OXR7rcTO0nLwv6HEdZVl&#10;MGydEteoyuFyqBJT9pXDD2PIz+xQAVu86JythGtvHNFSUwmhnyjf5qnbE6xEQ2olaNOU+MmsSuj6&#10;vgrL4iohleI/Hxsq4cVrihtEVcJaK2eMoDx2SwY4o/XSKmhL51b3qmCfnTNO870B2onOeKn6Bsh9&#10;nfG1fzX8tswZN9M47n7CGTm/GrhA8ZehZ2ugcZIGL72pge0kF7L0GopHEM+tga+aNeizowaal7mg&#10;FZ1nLnZBweQaGLHUBV1fVMPOfS54c2s1FJPc2tpUQ+oRF/RIvQHlPMk/8eQDo/DKhhswfQvVHxlO&#10;+fTOUp0UX8qvl0F1Q+qqof4kYJNPDc17gKE5NfBzJmAzexNoyEaLzTdhaSlgcNtbsDaV6qXsuQUT&#10;iMtsbkPlacCelGdtTwqgw/t3oPAW4BrtHUjqhlh/8Q7EUN0WgbIWuo9ETNhfCwOG0dp6ZB2c64JY&#10;UVcHp/tRfRfvenjijRhhXQ9R3yJu/KQeSnMRB/avh6cWrphoWQ95Ulean+qgB61lWzTVwc8/uGJt&#10;SR0U5rli+q918Gl7N3ToWw8//OqKkfvroXqEG+2zqod5Pm5YtL4ePljrhu5h9dC5wA1FftReuRvu&#10;TquH1Fo3nO/UAHVd3fHMMpr3Xd3ReksDjJzrjhfMDbD4OI2HpQ3Q2OCOO7MaYAnV8en2cwPYjBmN&#10;3UsawD1kNI6cQXZDLNWzHdoAKzeMxkhqJzBnNC7Pb4DPSkfjbkkjTHg2GhvjGmEQ1bflZjfC58Ee&#10;+Gl5Ixxe74HsrUZ4n+yMM9K7UHvFAyN23oXfHnlQcq27MLS9J2Z4N4FS4Im2qU1w1dsTqxubgJnn&#10;ifMTm2B/oic+nNME8VTnWHan6d8wvvCPIw//iv98Rebiu1x32E4x8cvkZw0h/+o6+Vm+tKDQYqPW&#10;6s84PNG/71Ch7+WQrR/pcET/mcN3+qEOS/VdHIz6x4ov9LcV3vo0xUT9j4pA/WqFTj9bYdL7KcL1&#10;asV0/VDFDH1nxUz9Q3mEvkQ+Q39BbtDvkEfqo+Vr9AHyLXon+W39YLmbobd8JtFkw337zw3p9u6G&#10;PfbOhjh7W8MU+4EGH/t2BrR/orexb9D3ta/RP5Y90BfKGvSJshr9N7IS/XRZnt5TVkl7ZMv1HWSF&#10;+gfSVH2hNF1/lPbTxkuv6qfSPlsv6Sa9tXSfvpv0ov6Z5Ky+XHJVf05yTb9D8kC/WvJQP1fyk36C&#10;5IXeRvJG/0LcxlAl7mowi3sYDogFhrXigYYIsdigFysNXmJfg1p82pDBHjAcY1cbdrJzDT+wCw2R&#10;7GIDx843jGKXG0ayKwy92JZascGG9ixnaGLQUMWIDDmMleE009mwl+lkiGMe6eczVfqVTLZ+O3NM&#10;v4nZRHVov9JvZr7UH2Q+1+9hHPUbmWH6FUw//WzmPb2WeRzqzVSFKpkrofbMoVBPZm3oKCYiVM3o&#10;qM4tOQfMp8T7hgqY1yHWzKsQDXM7ZCyTFeLDHAkJZLaGILMoZByjD+EZzxA9IwqZzgwKWcp0CIlm&#10;7gdPZwqD5zAZwSuZs8F7GMICMOuCU5n5wacYXfAhBoMPMyOCDzIfBO9lngVtZAqCvmeSg2KZU0HT&#10;mO1BHPN10HjGGOTEeAc5M/IgL8YqSMt0D5rLtAn6jrmn2838pMti7uqamCaKGz3QDWbv61worjSJ&#10;LdZFspd1a9kzuoMUgzJTLKqG6Ff2kO5D8XadSPydbrx4gy5MvF6XQOeH3sazlukaxQt17SRf6YZJ&#10;pulUEj+d9m38q58uVtJJd0TynC+W1PH1kkK+WVLK20kLeS9pHj+b+GqpmT8oPcObpQf4m9JYvkk6&#10;n28nC+G7ycZRXE7OO8uG8z6yjvxEis85yjrxAtnPXHdZJTdQdpmzlh3glLJ1FNebx3nIjJxY5sZ5&#10;yew4g2wIF0OUKXulzaV4YKPMlnsg47ly2RKuhuJ+pbJXfKXsfV0b+846gX1Xnb19b914++G6cPtP&#10;dGvtnXR77H10xfbBunv2+3Wv7C/rHtpX6R7Zv9DV2TsFPbJXB5USP28/Lmi3vXdQrP0XQWH2B4mK&#10;goLts4KW2/sHr7EPCk6y9w0usp8Y/IiO35MbgofIpwSr5FywgShW7he8g/gVeVhwiXxp8H15bHAX&#10;xdrg4YpvgycpFgdHKOKCVyl2By9XpAV/rbgTvETxW3CMom/IdIU4ZK7CK2SWIjRknmJhyGJFdMg+&#10;xeqQY4rEkJ2K9JCNitqQtYq7IYcVP4XkKNqFViusQu8o5KEPFT6hjxUzQn9SxIW+UOwK/VlxOLRc&#10;kRyarsige+6EPlI0hnZ2+CVU6PCRvp+DrV7s4K6XOkzSezho9XqHOfpwh4X6VQ4J+kMOu/WnHc7p&#10;9zkU6jc7VOpPObT65H/+Gue7xLb+4xj0u1jjbBm/z9P4LaTxu5LG78C/xu+/xu+/xu+/xu9/s/G7&#10;dSz/M+Krge0tLMYRtcZXlXQsImqJr66hB7TEVxcvIf9+IK1Hr3PC8QeyYXw8+f2YDXX7yM9/kgWm&#10;BCeqO50F9SudcHNzJmyJc8KMhEx4EESYYZtM+ILWycNnZsCxLDXaPrgK9j/SevHMq+BKHCiuYyQs&#10;bs6adLhvIqzraMorNkaN40vMwLoRPmKSGbbSOrrDozRYNIwwwlvTIItV42ZxGoglauwUnQo84TBi&#10;R6ZCuTfhL86mALNAjVOvJsOBA2r0+SIZHC+p8STVo150n57DXYFj7zvhjDZX4CPC7oZuIexs7X9i&#10;audvV+OF0ouwYLoad8deBNUHauzT4SLsfqLCGSsu/I7VbcXutmJ5fbNV+Jwwvq1Y31bs7/A1hJG2&#10;P/87Njh4qBOmCc5DbLMaIwgzfCxTjQGR52DuLvo9r8/C5lVqHBl2Fi4T9tjL8ixs+4b66ZszMJau&#10;Vww7A03fqrHkymn4iDDJnX1Ow5hlavz1aRJcNtD9u5LAyBF2eUgSPBtHOJOztNfKSo1LCaPe/n01&#10;zu936nes9JxkwiE8PAXnSlW0Fy4JbGn9fqApCepE1D8nkiB/pBqf9z8NAwepsXH5afLf1bi3/jTk&#10;tlNjKXMGRtPnBDPPgNdqFUZOOwPfG2j9nrDSPd1UmDfrLJyj+MuMyrPwnQ3hDTzOgZtQhZ9ePQc2&#10;92ndvtN56PGC4ipzzkPvWlq/b3sBEvYo0cvrAkRtUuLNsgvw3nLi0y9C9JeE06m6CKkiwu3cvwix&#10;A5QIYy+BqZMSy4ougYDiNevsL8O9HFp/Jwy0/TlHXIpX4FNat99L77uJ1uNd1MmwlnfE6DYpkDPc&#10;EStGpBBW3AEzapIhKdcBt59MBnOSA471Sgbnrx3wQvdkuG1yQLkpGWpsHTByVjLsf6lAy2l0X44C&#10;mxOTYcNZBY79JAUSFynw4RcpsDWI8qUcTIECR8rL8lsKzO5I981IBfkTOcoqU8HhlRwD1WnQ56Ec&#10;g3emQR3lSUnsYYarqXKMNJmhU6IcTalm2HRCjuEUD+6dIsdXZWaYXCNHC6d0mNRWgcspztncXUH5&#10;Mq7CNTcFvp54FY5HUr6X1Vdh62HKK+N+FQyU32XWuatQTecjB2ZAZZYCN0ZmwLYmBRZVZYD2mQKf&#10;B2SCQ6MCna9mQkYp5XNZmQUedZTH5VEWxWMcsLpXNhzr5ojOxI+PckTrqiw4F+6IuowsMBKeoXNF&#10;Flg+dMSR17Mg8FMlLqrOghJOiXtrsyBii5L22mXBnXyKnzVkwZP2hHN5nfU77iX2vgpDCf8ityMM&#10;/QfZsCqQ5F1F+BiS92Z9NghS1Zg4MRsOP1djRkw2nLFxwshvW3AzhG1PzYbWccjiXxE8+GfPpMDC&#10;u4wrhNL6bTzZpXtpXP6VeBDZpy1j8yXeUnyVb2BT+Dy2gD/LpvKbieYRdkDHHuLdCTPQjw3mm5nP&#10;+XKiS8xofgcj5r9lhvCzGCt+AjOIVzAf8EOZPvx7TF++UvSGyxAN5Q+IHPlpovH8eFEg/6loNt9b&#10;tIT/zW4+f+ctLnsMP8tOwvN2lrza7jkntGvBcLdguVsw3bcJ292C8W7BervyWW+x39/yabZRhAMP&#10;4rcQNny+LfJ+hBVXE2bcio47EH9g48oX2Tjx52xE/B6bkfwym2G80eZ9XmvTjh9l04JBv8FF2jRy&#10;q+h8g82H/I82vfhUmy58NfHnNq+592wbuX62Zu4j26Ocs+12zt92HTfbdi33rW0Cd9h2NnfZNoqr&#10;sJ3O/WbrzXW3G82J7Zw4PzuGC7f7kIu068ytsmvDHbN7pc2yu6N9aleh7SYq134qOqv1Eh3ULhCt&#10;0n4tmqcNF4Vop4r8tONEzlqNSKz1E/XW+ot+DfQT3QmcLCoP/Fp0MXCN6FBgomhz4AXRosByUUTg&#10;E9G8wK5MeOAwZlqghuEC/ZhxgWGMT+BKOp7NmAITmJjAQ8yyQDOzPbCIORt4iykJzGfyAu8Rt2Rv&#10;Bw5gHwdK2F8CJ7A/B05jGwO3sz8FnmXf0yazS4m2aU+yp7VH2BLtCfaJ9jjbkzvJjuSSWA/uDBtK&#10;fCF34S025AlhQ3rzV9jP+BzWhfAjHF/ERvJV7Fr+JnuAf8C2yNAwkiVydyz+fN/Q4g/neKCv9W+R&#10;46FFB5eR7u0kHXxDXP+XDv6lg+9IB1v1kUT/D+MnFrWzsAgnarXvdXT8BVGLfa9tUS4rkumHvpg1&#10;YRHsKvPF6oaF0PuSLybIFkLdZl88uCYGkpb44owTC8D6c188V7AALvf3xU3nF8CRRz5oNXgBtL3g&#10;g591XwAhZh+cUroAptf7oMX0GDjU0Rc/tl0IJrkv3piyEGy0vsh0WQTcWl/8/pNFsDXNF5crF0E/&#10;6wCcr/4KJrsQj18EU5kAancRpKgC8POYhWA5KwBfKhZC/a4AvHInBirnBiDbOwYGLQrAE5oFIIsJ&#10;wAHy+fBkYQCuCZoHTw8FoG1lNMyqD8Cvt0bDuH6T0Hp1NGx4EoAflkaBx5EA3HEwCgZG0/9nRkFi&#10;cAD22B8JUWwAdnWJhJ4dA3DS4rkw62d/3JIcARbn/VGUNwdWzvfHwzXhcM/TH+cOnQNrR/hj3xy6&#10;/soPfW0iYMN9P3zYZS74nvOjWrlzQRXnh9kVEZAX6IfSiREglfvhs5NzYO/7fvh69BzYU+WLRcfD&#10;wfuAL341LRySon1RmhIOR1f6YtyKOWB3gd6HSwSk3PVF720RMKLJFxdEzYXZSb44eclcUEb5IvSb&#10;Cy4aXyzvNRdO0HvRxUfAfup/g2MECA/54MAuEWC9xAc9j0fAq0QfjNLMhZHpPii4OxcSX/jgyc8i&#10;IeOJD77fLgqS25EcpEfBe/S+KgOjwWm6L0afjobV8b4onjoP0t18cWDtPNDN8cVm1/nw5TZfLMid&#10;Dxuu+mLDJHrvr3zRYsYCuGHjh8mZCyCiix82z4wBgdQPj72KgfEyP4w1L4RiFz9s674Ikg1+OODZ&#10;QrhN/TQtYCEoTvnh5NQYGFxN942MgS0Cf6zcvQA8JvhjiXQBHD7kj9luMXA4zp9w5yQHp/3xwPqF&#10;YP29P3YXLoIvjvjjua8WwYcF/miZvwiqaTPtgua/ydf/Yjf+fXrnf2bd/R/9j0zAd2YDTqK2t7eh&#10;fSy076KQdPc48c4Uq6QpyYIj6kE0huipsYfVXeMLYZXxjjDLmC+8ZDwh3GM8LYw3nhTOMe4QBhi3&#10;CXk6n2HMEi4y3hZuMjYJDxjfCNONHa1qjF2tWj7fPczLShAmtPowrL3VgLD7QmlYrXBsWLlQHnZZ&#10;qArbI1SGLSH6UjghzE84I2ycMC7MWxgRZi/8IowVOoR9JrQN6ynsE9ZeaBH2QPDMdE1QYUoSnDdt&#10;FOw07RCspuN5phTBbFO1IMB0Q6AxlQk+M10V9DOdELQz7RXcM64VFBnjBeeM3wlSjYcFlUaz4Gdj&#10;geCx8b6gzPhAcNZ4U7DVWCOIN+YJZhjTBBOMlwRqY7Hgc2OdQGf8VRBlbCuMMA4Sxhilwo1Gd+FJ&#10;4wRhinGqcLsxSnjauEyYY1wvvGlMFL407hf2MiUJ25qyhX1NVcKPTM+EAlM3K5HppVBjahT6mq4J&#10;TaYUYYLpmHCvaZew2GQWJpsqhGWmn4TZJkurEtMgqzqTyOqVyfFtf7WO13++/dTpD9tPlDfk38J+&#10;0tH3aJHfn0h+lxDvSPLbIrd/hsz6UjvjSD9CqN1caj+JeDdqfwxd/0ue/5g8t8o2deUftkV2UyMb&#10;iVptkaV0HEnUYou0+B8WVpT3fpwfBhO2wsPLj2qXNNCc44fb7tZDlbUfJng0QLLYD10PNIDDfj/8&#10;JLkRun/lh+HRjTA1keZewnpagT8mnm+EjsQtfRthT3d/nB/QCKvs/bHnjsa3GIn/qnP3zvI9tozX&#10;U4gWkxzKaFBYR9yVOInm29p15DpYkHhakCthMcz0WDHEVKiwMp1WdDflK/qYGhQt18abbBxUpgEO&#10;n5tGOrQc/2D6zGGbqafDMlMvh42mYW/PW9/Nnz/u9P3D405f+m0ORC3vtWWeGvpfROzvciD97bjl&#10;nj97Ta/1PSyg/mepkzYS93jH76H1ndDP+cP6clNqYVFC1KovV+j4JFGLvjxvT0+wov25B/aAuo0c&#10;dZRLxZp4zpESEBJ/Tfm8Wvib+SvxhVKMPVQrcYVCjN8mJ+AWuRgL1idg4AgxXpuTgB4finG9fQLl&#10;lBVjv+YVeL2DGAddW0F5xsTYYeUKjHrJ4lzDCuxM/LxsBR59zmLus3jMbWZRURWPya9ZPJYSj7+0&#10;p3a2x+M6+lyvpfE4trMYc4Li8SCdX1fGow3dV/dRPOW4FmO3X+Pwyi8sFnWPR7sqFq3vxuHjShZP&#10;5MfhyLssDjgWR3sbxfj0uzjU9BOj1VLKv0a/4/ruOPySeK8VcRgyWoxRs+JwwUQxfiSJw4fjxHis&#10;exxW+olxA+VX+yhIjIqiWJw3S4wZh2NxV6QY69MpT5xejF9WxeK3HmJskxyLSx3FeHZTLD52FmPj&#10;l7H4njfltfWOxZ4TxCifEYsrKQ/zwG9j8QD1X9cz/0HSecdVdTx/n15jRUXBAoJy77nnVizYwHLe&#10;ig3FjmJB7Iodg10BRbqJscYWe29fe+8tlljQqCgK2HtPVOA3T54/7mtfu/ecLbOzszOfPTszh0hb&#10;MB8fzeF1pWCmfhZ/cm9tLHBOZewJG22ezqHZARsXSqR8qY3ufql4zLcxvXEqi2ba8OyUSo1YG/eH&#10;pTK4jY15Mq4Zehu5q1NxrWbj71mpQhMbG9anUuBoY9jxVLTnVo7fTRW/IFaS3qWy55yV2m5pFG23&#10;8qtfGmkrraxzTcOwwEqKKQ33VCsbooTe2Va8F6fR6Hcr726nUfiHlZj3aTTPtDL6ShpagpXV/0vj&#10;82grXRemsS7OSrkxabzubyU3Mg07yS8dlUZedyvVl6bxv0grC4+nEdjYikXm3bmGlbXf05jjZWVg&#10;pXTGit9pm1X45qmFxW3SKXpi4eWQdGrfsXBjjpT/bWHvqnTO5lhYvS1dvsG08PfRdKZOtvD+djqX&#10;x1vY8jkdp4EWRPtCG2NhemgGy0dYMAdmkB9loUKrDCLaW5jbJwPnEAujJmWwNcDCoSUZbDRY2Lwt&#10;A6WUhc/nM/jkauFogcR0E7/I//shsWq+mUmrnknqCzPDQzJ5eddMrZqZdCkxs6dpJoqHBa/oTM59&#10;MvNd1k3LW/L/wkzSnpp5sTETJ/GTvexsJg12mhn1JJOiP8QPdkkm1+abaWLJoukIM97tszB2MXM4&#10;LovvrczcTs7iah0zC5dnkVnFzJpZWXStYGbIsiye/DDxdVcWpQpMLPsziw9XxZ/10yxiD5kId85m&#10;yD7x61w7G7stJgJbZFN5iYldkdmUHmxCGZBN/yYmvFtnk9LVRFtLNv8MNbG4fDa6ziZif2TR2Gbi&#10;9OMsrpc3sfGa1P/MKL8sLLeM/HYoi+P7jIyTfjgcNXJldxZvNxk5tCgL5Tdx8TEui9CVRn6PyiJM&#10;8r5hWYxPNxJfK4vobCPhxZlMnWpkx71M/CW/6WQm55cYWbAmk7ny3sAFmawcI8/NyCShq5HF/TP5&#10;EmvkaGwmt61GajTP5GNdIwcDM7kZaWSqTyYF1cRftzWTSm5G9qqZlL+kElkpk8nrVcq5ZyIXjbF7&#10;k8HYaSr1LggfDJB0awZrh6gs/jWDMWNUzqyUGEKtVEYlZzAhSqXNMJF33VU8+mbwWa/So3EGR6wq&#10;Q4W/aigq5b0y8PlmoLh8Br3PGSjzPZ1GawzcyU/HvMDAVuFP83YDgzems+QXA1dEHiYvNOAzLJ3M&#10;JQYuaumErDDwu/B92eMGYj3T0e4YWPAijb4FBua8Ezm5y0BEThrRWw3yHWwavfYbOJqWxqC9BprE&#10;p5Gx2MDZnmm0lnZOiZxMl/IeAWl02m2gsnsaZzca8JJ1P2eLASQ/bbkBjyepnF5qoLpdGknSr0Hy&#10;/46hUn4rldUjDBw5ksqpZgbiDqdyo5SBqKWpOHxRaDhV5M9zhbNXUql/UOG3balyV0LhJ5GzfvMU&#10;chNSidym8HZ6Kj0mKuLkSuROokJGaCrVOikkf5zD83iFTRfnUCTp1HlzqNpawVc3h8/1FC56zmFv&#10;VYVnG1IY8JPC3xkpjC/Ws3lMCisK9DxqkEL1R3oGe6dQ8FbP3Y+zuXdaj+7BbE6s09Pv6Gz+WK8n&#10;ZM1sHszXQ+JssrbpKT1wNn7n9DTwms31LXpc3s5Cd1KPw41ZdNqnp/KOWfwq+Ytps+Qug57b/WZR&#10;JPnhNWZxdbOe5k7ynOQ/PE1mzB09h64mEyrtD1+ZjCL9vZGUzNhwhSr9kkkYpDDQlIxlppR7JrNf&#10;xtn/VhJNflYY9SCJMaEKBx8lYe+gUHAsiX/sFd6tTSL6ip7tsUlESL15oUmc+q6nWe0krvsq5Hkk&#10;0V5RuBcoaYmev9yS6OilsP1DIt9CFMIeJlLVTaH2/kRCpT+u0xIpL/R8EZuIf12FRmGJdG2m0Kd8&#10;It06KHz2S2R5LYUx72f+1/9He2eiNykELZ3JDBnHpOSZpETLeHrOxLebwuxmMzEPVOjmOROvsYrQ&#10;bgbrJN9x6Az2xSvsCptBg/YKJ/1nMLKhwpAn08n0Ubi6Yzq5DRTqJ06nqaNCSJXpNJZxK+nTsXun&#10;p0L56bgU6WkYMZ0df+q5cnkaE4fp+TR7GvFD9JQLm4bneD0Lm0wlW+bTzX4qx1bqUfdM4ZDMx7EZ&#10;U2h+S0+Z4VM46aJgrTCFjjL+329NJrCaQsXsyZQWuuX0n8zVdgotv01ib5TC15OTWCTzdGv5JIYb&#10;FZLiJvFBnm+zfOJ/fPX8WQIPpf7w7AQ279LzNTyBhQv0FHZNYFF3PVsCE7g5QvhJS+BaY+G/pgks&#10;/UfHsJ8S2Juv46ExgXRPPc4/fqZnfT2/Xf2ZEzKer51+pvV0PZYPEzgwQM+yIxO4Z9aT0nsCy8vo&#10;aeo8gQ6N9Nw/Hc+KXnrOJcWzuYueudHxNJmoJ7l5PJelvYZ/jmenVU/g2vGslP+z4sfTdKhezuXH&#10;cSZGz5ut4whorSf25jg2+Ak954/jsk2P+9FxtCqrZ3n58ZT6qqNKqfF8O6zjzeFxWLbooPc42v+l&#10;o3S9cVT4pGNb0ViavJH8ybEEST0vNo3lQpQe/6SxxKXIuLuPpcphPTtvj8HnrKyTfWOYLPM79qcx&#10;JBgUmlweja/w786o0WwsJ+u6xmi2BypsLhzFWyl/HTLqP/6r/30kmZJXUkayzKbQJWAkxUg9Z+Ow&#10;66HQc34ctUVOJHSNo6ukVXRx9JN5dlkwgpy3eq57jcDxoZ73x4ZT9obMz5ThBD6T9OMwZpdSaJE2&#10;jIjSsj6ch3E7SCGw+zASZB0WeA5jUheFrEbDiBmhsHDPUFbPVrg5YSjNVyms/DCEM5LumzyE3ZIe&#10;U4Ywcb/CH9cG8+ixwqWtg/m7rIFxswYTZzUQ3G4wRY0MODgOli9cDKw7MIhrEQbCpg1ie28D05sN&#10;orPI2W6Og8gfI/L/5ECyEg2EzBqIj+wHFaMGEvQ/AzFBAxl3xMCNVwP457qB0ccH0P+NgbbbBpBQ&#10;XWVB/wE8b69isA0gqadKzvdYVvRXaX0hlq9DVTr8Gsvs6So+vWPRp6lohlhCs1WG/ejP+y3y3pH+&#10;6Her/JTUnwObVBK69Of2UZXsqv3ZUaiS9iSGl/dUqu+KIThH5ea0GMJyVQ4eiOH2LpXZlv7kr1c5&#10;3K+/+MlTmdykPzGxKksC+nPfV2XKhxhKnsi+dzSGlrkGVk2OofJ72cesMQyR9JxdDA2LDXw91o8i&#10;SetN60fxR4PQrB9/vTIwoGI/8u4ZmFTYl04vDWw/3pf8YwaU3/syba6Bqyv6outmQA4gKWc08HBO&#10;Xxr7Gthdry/rGxro/7EPdRoYyN3Xh911DXya2YdZMj8f2/Rhl1nmx6cPm/yE3o97s7WWgfwNvekd&#10;aKD0sN6k+xtIrNqbb14Gvu2L5lgpA1sSo1nkLvtky2ief1a48LkXt14rlD7Vi85PhD9TevGb5HUd&#10;e8mlM4Xd1XpRJM/XedWTou8KH/f3ZPwHhfjEnni/VUjr0JNmn4T/H0Rx7apCRFoUIyR9bI1inKTn&#10;c3rgclHk65oe7D+h8CS3B/f3KuyJ70G9FVIu+EZkoshV9x74TFDIvtadtyMVVszpzmHJN2nbnZI+&#10;CpWmdOeYrJeXgv2X2BTyd3b/T745CAZf9Fr2U6U7V0XO+ZTqTvwSPU+vdkOZpRd/GV1pM072oQZd&#10;yczQs3hvFzrOFbkT3YW8P/S08pb8Eb3ci+tMschf9zadWSf13a7RmcvlZZ1GdOYv2Uda+nWm4ijp&#10;T1xnvmQrlKvdmemrFEzXO9HkF4V+YzrhJf1tfyRSfJ8ojHsdKXcFFeKadaLxboXuRZEMEXqc3Bz5&#10;33qrPy6Sll8UGjeP5Bd7A2+cI6km9G2wpiN5J0VudOhIlrxXs2bH/+hYr0JHStsZCLzdgSoyH94r&#10;OkifhJ9GdEBXyUBSww74+oieZt+BOzLvfS9FyJ09eW5hBHGRBmrHRkgMFgOv/SK40tfA9TvtCYsx&#10;8GF5e+qJnnQirj1vpsk6btaegOUGFpdqz95tBjb80Y7HRw2ENmzHljvCx27t+CL8veZ6W/b8Y2BG&#10;UlvGlZV12qotXqpKSt22nOirEmqQuzq/qfQq3xa7kypHc9qw9qzon+vaMPGuyoikNhIjykipzm3w&#10;rWikXMU2uHsZ2enVhtF5KrvLt2GPrOead1pzTuK7dJW856+ybh+05tLPKqk7WjMrS6X34NY0lHX8&#10;1Nya7odVHnwKx17aO38+nJxlKtuLwrm4UZ7PDSd0psr9Sq1pJOt8z5VwdvRXKZkfji1CpWL3cD61&#10;VJlaIZyPkjb81gp3H5Vvx1vx1FllfGIrer4zMF/uVu17bWDWWblz9cPA33NaUsVbZe74lqxvrVJQ&#10;sSVKV5Umt+FFK5VB8+FEpOjZ3SCviYoaKHc320n/nmjYRsr/2zSOSNpoqkZ6koptq8aBESKXWmpU&#10;zVTJNWo8PCj9fNGCGUK3+/tb8OqSyLfkFvR7o7KtYws2vRS7oFwLvpQxUudKc46J3eC2uDm1ha6Z&#10;4c0Z7CTxfXybs7CWkRWvm9GloZHBcvdyYAMj12/KnTpfI08ymrHPx8jDgGas9DfSrqgp6Ri5cUnu&#10;7nUysjS1KSVinywQ30lfGhn57tmUecFGum0J45HBiC1cfAZZxD6Su417pd0BL+Sbvm8qKxZIWqDS&#10;slcoB+6rBFQPZfDfKkXPmrD2jkorudNYJP21nRSfUy4Sf2i6+AOV/t5o14SfXY0Yyzbh5leV70cb&#10;UyFf5cQvcofxgsqhLo15d0PlVFEjtl0X+q9qxJCbQv9mjTA9kP3BTsr/FHo9bEj2CpXYRQ2puESl&#10;X++GnF0p9K7YUPRhlX/lm6/oIyoRKxqQI/VWmtCAmGfSr44NKPQ0crpKA2YJPdY8DUELEHvtQAg7&#10;pL8rpoRwuLqRpm1DKBS651YIoU85I6GX6qP3NrLnt/pUlP5P6VufCqWMPPOszxuh/9ecenyqbWRh&#10;fD3+rGpEq1OPV45GKpWtR4nVSJsrdUkU+m5eURe7GkY8htTlttQ3vlZdBopdWPyqDptryvwuqMPA&#10;Kkaqj6zDTM1Itl0dosOMRMwLZntrIyGDg3E3iT1ZO1h0ECNv39joqjdSuMfGUGknKMlGXIiRM91t&#10;ZMs4SqrYUN2N+AjGUkvmL3azlUvCD8GCjVSR9o+1srJf/u9Qxcr35yr2jy2ce6cy9o2FA0K/7gcs&#10;DJB9+GayheGHVNpGCPYgaZGLhWYXVUrlSkytxzIvgkW0r2Bk3TkzrWUcDr+bKRF+XNnTzFdJx1Yy&#10;MyHCyPHzJrK7GdGLrd93kszDIBMpg8VO9zURHGOk1iWZkz5GNvxipEwvqU9oEBlrZKL00X2s8LPI&#10;gvuTZV7SVPaOETkToZIn+XR7lXuZRsGCDExbLXT9WXSRGUYeWA34pxhpIDL45VwjATsVCtca6ZOs&#10;cP+CEftmsgf9bcT6r56Jj43UPaVn/ksjF+Jlz3ESnKGOnqAaJvZ8Fl1TMfHsXx1Le5tYelvHxAyJ&#10;07VUx9TlJuJEJ+2ywsTHRTo27jQxdoCOvBMm3F11dBS8o+vFIPqeM1F5WhDt/zTRJCyIzzkmZngG&#10;0SXXRN1btRn+RfCQFbW57mwmYGRt4suYcTLWZlSAmcX7alFJMZOytBZru5mpG1eLJ0j8MZ9anK9v&#10;Zsn5QAySn7w4kOjuZk5dDWSb4DWOkwIxDjdTr30g71LM+FYNxHe/xB37EkChxCP750oA8ZUt3DsQ&#10;wNZICwH1AhgjeJSucQDuf1iY7B5Azi8W2uXUZMpMC3FrajIk3sL8sTVZKM99alkT384WElxrMjDU&#10;ws79/oxBeGOsPwHCK1XM/tyQuGxfivy42stC0hU/LiRYuOXgz8bFFubV8ufHCQvKBz/65FrwDvBn&#10;9A8LK4b5E+phZe88f7ZJ3LfPff0pr7MS2dSfeh2sOJT2p/sAKzVy/Zg8ysrfO/2wE9xvwjg/us61&#10;sq+RH1vnWans7Mej5fKc1Y/GB628muxHwEUr9bf70eihFXWpH4vK27g01I8tXja2mP0I95f4YD9q&#10;8FeQjZjjNTgVLDhuZg0s9WxM7lGDlthYFVADW2cbZz9VZ9tgG/dOVWd2vA27rOoE/GLD1qe64JY2&#10;Humr47zOxsSv1YT3JH+jGvdzbLxfVo2Hf9k4HlON2OvSvq0a/zyVdr5X5flLGwsvV2V0iQ2HxVXp&#10;V0rw3lFVqWkIZkRoVdqFBTOoQlXcooNpWuxLrdRgnM/6YhYZMTbDl3OZwaRrvpyWcp8XPhycJXjy&#10;Lh+2zQxm8gwfak0M5lVrHyYJbuxr58OCEcGim1QhapTUO6QKfQcJnly7CucFd055Wpkt4cF8XlmZ&#10;/FaSdq7MFcGVvatXJjQqmNYvvOncO5i0Ld5UGyk48iRv3vwseHWoN+nSzho3bxxTgjHfrMTApGCO&#10;L6vEAWl3Z69KvJR2WpatRKrUU/d2RTZ0CqbOuIrUbh/MKWtFwqWdsy8rSMzrYH6Lr0A7waXHNKvA&#10;yaBg7NwqiH4czJFzXiKnhQ6zvBj/w0ZZ1QvbZRuVHpTnxl6JJ5hYnrC1Nn4NK8/EZBvu38pxbaaN&#10;a+fK4TXdRnJcOXIH2uhpKkdGWxvROWV5YrERkFKWASI7ff8pw+tPVu6fLCNywUp03zLM+8tKetky&#10;fDxjpcuZ0qzbY+XerNK0OGqlY2Rpmly3cjC9FE/XW6loKcXLxVauPvHkch8r3eZ60h8rnbt40qOO&#10;lV4OnozyF9l73QNrKSuXn3rQ8raFgTU86XDOwpV6npxfZCH2jgeuiRZcS3kSLesv5r4HzwUvzpXU&#10;t5aFmU88+PmFGbfKnmw8b5a148nHuRKHMM+DUePMEufQQ7AAMwmPPahUUXDfXR7cLDGxf6oHnQpN&#10;OHfwoPoZkWeNPMj91USZslKvyObNBe4o4SbCLrrzXWT0tZXu2P1r5Mtkd/xzjNxJcCdglewrHdyJ&#10;nCl6h+rOBZHv3Z64Uc3fSNsdboTIvlButhvjPqhMinDjr1Mqd2u6EbZG8MuObmRNFL0twU1ioqvM&#10;iXbjsuhdvZq50aFQ7DJ3N7HRDWy748rbnWJf7XelS4rosZmuBIne+3SCK/1qGMjq5fqf/j1ziCuL&#10;RMZvWeLKjDUKq8640itJ7OUvrswbIHb2UVd8TYIDrnAl5ZPgI/L+9Yt6OrRx5cVqsSPKumKXqJc4&#10;lC54iJ2RvtWFdhPEDpnuwq1IsTdauFAtRM+Zsi7EB+gpvu/MAyc9uc4uZD7WkdLAhXMvdVQu5ULp&#10;qzrxxe9Cr906Ko53ocx+HV83uDDrnI6yuS6EXdJxy+LK3ss65sVJeleHcb0rDoJnrE1wJVTK/Ru4&#10;MuGEjt8/uNBzh47Fh12I2qSj/SIXvk3WEXPShQZ9dbwtcpEYpDq62lx51lFHWJgrIb46zs90xStE&#10;9q49rtg31vHTWqGjm05iN7vy6UIQzR+6Er8hiCIHmacpQUTXd8NuYhCr4904GRsEm9zYMClIvktz&#10;wykhiJzjbjh3DmLBYje0wCBe93Ej2isISzU3iTEZxPp3rqxpEsSfO1z5p10QLaa5UhgVRMOertyT&#10;ve+ttytaehA737iQvCmIa7tdyD0YxIOfXfhxPIji9i78+jCItT4uPL0XxGWh97+yh3aW/CW9jgOP&#10;nTmt6OQsxpkVUTpCLjizvJWOwG3O9Bmr4/gEZ36P13GirTPXe+rw7eGMLkNHKaMza9fpcPvXiZ2b&#10;dYQrzpw7rOPXr06sP6/jr9NOTJN5iZrnRMERHbUSnWj9WnCnFU78W1FP2k0n3GvouSz5U3o98Sec&#10;yOio522GE39oer70dmJsT8F1ZznRcKae+pGSCv50sKoTL9P1xDV1Yt1ePZ1LO3Fsj+C99x3x3iI6&#10;xyVHjt4X/NDBic4v9CheTjwTXPJpniO7AwSf3eTIe2+xr7Mc0WmCcx5wJLWvwpKzjtj9puD+TAI1&#10;HBFccbsj58VujZ7syKIFCqN7ORIzUCG0viOxaQpDqzvyaI+CTwtHwh4rBMhz/w8fOnvIkXOFgge/&#10;+f/5kDNSn6sBz3eO7NcbaC7tLAk30EvyDSYKTh/gxLzpBlY+d2TePMGFJL9E8P/aZifqFxhY7erE&#10;XBeVsxYnMhWVkSOduGJUWZXqxKieoq/3cyIkQfR6qxMdMsSeKnIkbrYqOpEjVyaLDrfEUWKwqiwb&#10;7Eglsefcf3Vk4SYV0wlHPp1R2fHQkeTXKrveOnJZ9OZaRxypbzNSMcOR2UFG/GId6ephZF8dGc9t&#10;lUuujhzYI/U8dODHL6LH7nbg7XixaxMdiJigUqGvA72aq6wzOLCuvNht3+zZ6qTy1zl7jB4q3r/Y&#10;828llXHR9rhVEPmk2MtZnZyzFNuhbyLv+9qzfZjESw23Z2Oi2LUz7AmSfuuy7VGPSX2t7Fl8XKVq&#10;NXtC16pseWlH8nyxP/fJ+4tUOt22o7o8l+8q719WKQ6z50i+ykVJL4rcbNXXnoBQI2ej5H3Rf6fp&#10;7Dk5xUjl13bUzZbzqp12HMgwMmm6HVV/M2JpZ8eO9UaGVbMjWvKnX5VoMYflnKt9iTbomJGoxGLt&#10;5W0jzfOKtUd2JtLs7Xgo8ry4hR1PXxn5FG9H1As5R1tvx/x8I1tu2THvkpFEZ3v67RH7o7E994+L&#10;HdfPnrGiLycvtCdO9OU/N9rTW/aHVz/b01xvYgL2+DQ0ofOw50CIieS3Mu5YE8sP21Gmj4kds+xw&#10;ijKRsdKOiFQ577tqRx/Rk/vZ2xNxwUT7uvbsuWgidJg9Na6b2LDEnhcPRP++YM/qUyYalnbgs/z/&#10;oJkDCx5K/aMdWP5RzgMlPVTLTMtVMs+iFzfPceB4iJlwT0f6RJjZ7eMocshMejtHRiab+TjFkRZi&#10;q1STdbVhmzw/xpHCHWaSwxyZu9mMp7sjWzeZKbwq9a6SeL7LHPi61EzuYAc+rpQ4vjYHOkn5nWJ7&#10;kuS89NVde3pOMVN9gz2vx4tePsSesNHSbg17sXPMnMy3E9xK3hf6Xu0t+/IoOzp1MOPVyo6zRtHz&#10;S9nxsYGZWTtKtLZN5Nw2uER7J/t11/3F2q/eZuYEFmtqoJmCE0XavNJmkqoXadn/mqjepUjbJ/bB&#10;vH1FWliomaCYIs0jXvT9/CLtykLpV+dirccGMw47izWyzNyrW6INTzeTv7FEu5Nq5mdHO47IuJaG&#10;2XHspJliVzsqXzVza2eJNmqPjMdSorUT+pycUKJ9zDETK/zT/46ZxFHF2sRLQs/PRdqdQ0L3VkWa&#10;tsws96d+aPVE/8jr9UOrnCLjff9d2yL0vjL0h4QhMdPC44dW5ZyZdhO/a6OlvdHLvmsr34u+4v1D&#10;i3GzMHjVdy2/noU6SNraQujpb1pWIwtfHb9pK4PkHHvOv1rzQAvBd/7RtvhZ6NLlH62U2KQrC75q&#10;k8QWfeH7VbvzzUzptV+05a/Ngn990W7cNeP6/LO2TdoPSP6s/blR4jkHftYy55uJ2P1J+zvDLH6/&#10;Pmkjp5ux9/yozZF5zFn1Qbsq83jZ8kH7ONTMgWvvtYURYmd1e6/91U7+f/FOq6AJ/wx5p7VtJvO5&#10;+62W3dDMpKi3WrMqMn67t9rBMDMH577RgjBjuf5a+2CQ/3u/1sbVMVM595XWTf4fFPtKm9bSTNTH&#10;l1qgvF8p46W2wWSmrP9Lrb7wb93FL7TeZjMva7zQJijSzpbnGvL/qOrPxd+ZmbZ7n2m/qGY6NHim&#10;7fI38+b7U+2t8MXutKfapNsmCl480R7K+vLMeqKlrxJ71fBEi1xs4uiMx9rShSaWXCzUZm4Q2zyq&#10;UHv+h4lc8fN3X8prGQo0XYqJebvztR4r5Rxen6+N2WzC+r9HWskaE0MaP9LGLjDhf/qhtn+tiTYh&#10;D7Vy6+S9vXnadcmvb5Wndd0qembuAy1F7OHMnnlaQZ6JP9480No9FvtXeaD99lrs5sQH2uPSZjZU&#10;y9OOVzOzsU+eFit03nvjgXY0ysxKrzzt4Uzh37g8reNSs5wByXN7xY7VHmq+V8ykPn+olb8p/LXi&#10;kRYteS/nfK1avvDv6nxttqeFWnXytapVLOIv6ZF2SL6faHLsoWaR7yFqVn6k7RU+6jb7kXalk4W0&#10;14+0px0tpI7L14q7i517N18zxYg9279AS5tgwelogVaYKXauVqD5rLfgW5CveV+00H1egTbspoXl&#10;kYXaT88tEvCtUCv1zSI2VaE2zdnKidhC7UiIleJzhVq/5lYS2hVqRW2tBF8o0KLaW+kTXqCdDLfS&#10;fG++dlrsg3zytTOCzRTmPNKKJH+xhvhTbGRlevhDrVjs4AjxY0VlK3eb52nhYjcs7pSnvQ6zkvP+&#10;gZasl3rmPdCuS/lX8Zfl8JOVkU/ua675FrZOv6/5PrHQwe2+Vu2DhV6Lc7Vj3y30eJ+r9asq38cM&#10;v689Msp3OAfva3Xke5gTn3I17yFWAhNytSZib3+yz9VGxFipO+WelthJ+nnzrnbW20qj/ne1tV8t&#10;dJx3Rxv2QrCiVuJn/pSFi/vED/xq+U6mxd9a4Dyh6ynxIz3fwumbt7Tg2RYaqbc0s+ALG0/kaAck&#10;vd41RzuTIXbO5pv/x953AEdxNesKIQlhMAKhhLTSzqzC7nS3pN1VFso6Z1cmJ5OTbUywyQYM/AZj&#10;osnBJAMmZ5BEzgIjJCSwyMEYk0wyGYyJJuj1YuTfdd+79/637n1Vr15JVZ++7j49Z2aPRjsz3afP&#10;iGMj+fganxTjepil5dwJUbWzWeYMOSH8OK5Q0e2E6CR43suC42IK/72SOx4XYwab5Scdjonevcwy&#10;9+VRMYH/bhfa83rfmby/W0fEuXb83MTrgm/tZpZzbx4Wzz7m94lHHhZt2O/qmkPicVM+H9J4nXHm&#10;4TtKxCWLWdprl4iB0WbZ8dAPYmKaWd7P5HXr4thedFC8Mpvl1/aDYiRzDa43nR/OMbCoAyJQM8vX&#10;o4tFnQCzVOcUCb9As0RDkShINcvSNfvFr9xPDV7/7zj3P+R0oWhqNMuEVoWiLsdh1vxcILrWNMvi&#10;9gWitZuZ52HtEyOvR8rUnvvEgnP8PXk+X+wu5njOgHxxmvnJu/liO3PB0r1icUmkdLrAdbwvImVe&#10;i3wRXtUsR67iOl4+nsBj+SK9tZnfZZUvvh/H4+qfL/SLeBwX7BXrs/n8r7pXFOWaZeKA78V+5pFX&#10;9oglq80yvvMe8eN6s4w7sFsM3MzjInaLzcvM8sGoPLGQ9aHeeeLFFrMM77uLv8d5ntLhnUKW8PiL&#10;ncJwnMdz+w6x+qxZXuR3lxX/aObvoe2ixn2z9O+5XZz43Sxf3tomTjlZ5Hdiu/gl1MJxiG1iYzzH&#10;cWpsE/wGAmmctFXMzrLI4B1bRAaf33sCt4hJjSxyxmau9063yNnzN4tVfS3yx9TNovl0i7Sc3CR6&#10;DLXI6b02iZLBfD57bBLHx1lk8YyNouUYi6x0d4M4/KVFPn+xXvgNscgL49eLEex3s9Z6EclcyO/k&#10;evkVzwujdeJj9m89J1cUzbBw3i5X5CyzyIAtOaJCjkU6tcoRJfss8qtfs8WoPaynZ4sX+RZ5Oztb&#10;NP3JIpNDckT/uxa5NjRHuClW2XFEtsiMsMr6SdliDseN/I6vFTWaW+X94GzxxedW2Wtatvh2olUu&#10;qpsjtO+s8vXmHPHRAqtMbZgjHnD84ptr2WJerlUW9ub9rLJKlwtrRUvmTo14u2KrzMnLFvqDVvmr&#10;Pkd8dp710dli/mWr3Hw1WwS9svJcuGyxtdQqn3tmi7wH3P/ctcL3llV+Z1wrdvG8xIOfrhG1eJ7i&#10;TwdXi16H2b/talGZ+xMXVonX31vlpq6rRC/eT8aLlYKOWOWRESvFqN1WefXrFeJovlXOP7NC7OH9&#10;jam2QnS4w/5Ll4u7F63yVtByMfaoVRZMXyZe7+HjObRMdOL96lotF5Oco2STa8tFezVKZtdcIZ40&#10;iJLzVywXR3n+4r6zy8Sx/lFyb4tlIngqx3muLhVOa6LkhlZLxexN7G9YKrJuRskp8UvE0RdRMnPn&#10;YjH8MseRcheJI6ei5I5+C0WlEp7n+fN80XdflKR780SFvCjZKGmeuLQ5St5fNVfs3xIl4/zmisbr&#10;Oa5041sxPTdKtv/yW1Etm+dddp4tNLZfLJ0l+rP98aczxaSlrO+cIaotjpKFOENcncfzQbtMF2c4&#10;7jby8jdiGB9np97fCCPzsWbTRMroKPnUOFX4NY+SX42YIk43jJKJrlNEK46ndY2cLDamR8k9tSbx&#10;O3ij5HfjJgrHPNZOb+e7/uPoefEV308t4O/r9Xz/ts/1vLjP1z/z5+fFlU18v5lyU8SFkjz++IY4&#10;W8rzud7q84e4yPBnYbJTjot8VRAmy/R2/Fz7+BuTnLrNRc7obZINb7FfW44D7HKRVTlu0Hy6i5zr&#10;YpK/t3ORV71NMj/IRZ5+n+MYTV1kny9Nsmz7rBhXeYOft8N7u0pN5efyZq7S/sgoz1Z0lQ9OGuUR&#10;cpWdnE3ygKerLE4zyQJ+jpv8BT8nz6so1/bW5LYp/PxKmnzcpqKMitXkB00rytM876RxCD/HXdTk&#10;ZX5ejVutSfSqKM/9zPOXDrnIuotMcvdlfi7vY5LDNrvImeNM/P3B8YJBYXKi4ibzPwyTMa3d5I4+&#10;YTKvqpt8vCpMOrd047hjmCwMdJOPvgiT49a7yj/Y39jdVV4aGSZ3L3KVF2eHyXV/uMph7DclzE2+&#10;3sLxDJubHDPSKNfydjaOi3SpWkl6RIfJS1GVZHTVMJnPcZlCd+6X4xuZr0Llg48ryYk3Q6UTtzvd&#10;D5WnnrnJcY9DZafv+TgCw+QnFSvJuxgmDy505/mORhndzV1mzTP+pef4VpaXsozStXNlaQkzys73&#10;K8tJcUY5ZUtlGVjdKIs6VpYbX4fJhbrKMseD7yCfuMvL8Ub5XW93mWc1yfSz7vK6nnMMd9xlwm9G&#10;OXeiu8w9apSXmrjLTueMUs10lx8vMcqpHu7y4RqjrHqnkiz4xSjbxbrLWheMcnYQx338TLJNW3c5&#10;LNQkS2+4yz5NTHISH1dsskk+L3CXIdEm2d+nsgxqECrVXpVlqjFUTrviLo21Qv+yz1Wry9WHQuTI&#10;Jx4ybmOIbLXeQ3bmXMSrLz3k+rUhMmWXhxy4M0SW+ZmqV5b93zXyfVll2e9WmFz60l3qr4TJhIPu&#10;cvu9MFnWXnNAZbniU6P0a1NZTuS4Upl+rk+peJYYLpueKhVtYsJlr1ulIsGFn/u7lgo957EWO5WK&#10;R6dIVun+Wjy+RPJY4GvRzZXzd5++FieQn5vvvhYDOG5Q1s8HA/l5TkFZfx0/zwWh3LXXWc67B7Lx&#10;Q2fZ9TjPB9rsLHMOAL8nw1nqVoNU8pzlzaEcV1ziLE83AFm9nbNsbeP5FRnOMmYWyMJwZ7mP/auw&#10;vq6U5wMMcOZncpTte1SUSUaUWzjOcZbjLM26VZR7XnNcx1xRfl31n+3HBlbnWtMQuWh1dfkB53Z8&#10;+1eXVUpCpLGosaxWn+eLBTWRU1OA54A1lhMSQT7s3Vt69uD5Wbm9ZesOmnzZo7d8t7km192cLFd7&#10;gHzkNEVeOKjJrbcny2CejzToAc+n5ThScNUp0hDL80PuTJbj24GcUmWK7PYE5PHwKdL3BMiXlaa8&#10;iRMpMybKB56c79k4Ub5Tie9jDvO814uRsmjNRPnoIT+HTp0oTRXN8t/UIP5LtYXlTuUjUD4C5SNQ&#10;PgL/2Qg4Srr/rO77q7j7T+HN779a3jb+qf/Z5z/lt40O81vjn5Y3v99a/trmT+Gtb9kGfzr99dth&#10;/g9qw4f9rR7un7KjHi6U4aifq8Co+Vb+u92da8wcNW4FfvzOTy4ofI/fi+HmycYqvIYl29/hQsMO&#10;XCfmKBVz1B46UJnBJXBv3ofIm7ypQ3Qw9/VG5i7e+Dl0x77LfBw1i2X9OHyqvdXL2v8tO/w3eZWG&#10;L/UtDZ/uXxq+PbM0PM92mL6zHaIOjDq2A5RgKyB/2156Ib+nm3IPFco82sCYI3fRIOYecjd15LaG&#10;3JYu91IkcyDbqrDthdhFnBGk38Vmui62049iLx0QhbRXHKZjjAJxjLaJk/StOEFjxCkaIH6kruJn&#10;ai7O04fiDPXg9g7iENXl1c6ixHEKY784cZRsbGstfqBeooAGiR30lcilviKbVyNYTpPFUvpOLKAV&#10;YhZt4mjiXjGWjorRzCPouPiSLopBdIfxVPSmivIT8pBdyFl2Ih/5AfGMVqorP6ZP2PY5y51lO2op&#10;21Ad2ZriZAsyMsfKZlRfNqUOsgF/dht9ITNpnEyhWTKeljI2yhjaxzgqo+m0NNEFGUi3pI6eSz+q&#10;ZgugIJs/1bB5k8HmSRG2qpRkq0T1bJWpuc2ZPrI5UW9bKQ6xvcJJtuc41/YYp9he4wJbBcq2vcQ8&#10;2yM8aHuGJ2wP8LLtNj60/YqvbVfR134WQ+0nMcZ+FNPtJdjAXshcgPXtu7GlfSt2sm/AvvZs/Mq+&#10;FqfZV+FC+zJcYZ+N6+2TcIl9Os6yf4tf27/BIfbx2Mc+ArvYB+Fn9n7Y1t6d++iJrezdsK69E8bb&#10;uyAyB9k/wBr2D3nf7fGO7UO8ZPsYj9m68LG1wT22ZrjO1oJRFxfa6uFUW1OcYLPhLFsazrBZcJzN&#10;hCNsgdjfFoQf2fzwfVstzLIFYENbdUy3eWO0zQsjbJUx0FYFqzG7216Bu+0BvJQ34IG8ChfkLTgh&#10;r0Ahy5vkNVgkr8MseQ9GysfQTz6Fz+Vt6MY+zeRdEPIOJLAPsR7IcnVGRXkTnopbzNfhN3EdSsUV&#10;1n+Cm+IsnBdHGPlwSOyCPLEdrotsOC1WwAGxBHaK1bBbfAdLxAKYL76BgWIedGJkialQU0wAFzEa&#10;TmQOh8LMobA183OYyxiXORgGZvaGnpldoT2jcWYnSMv8BCxsc2d+ktELbmR0hx+ZCzL6Qi7zpIxu&#10;8BVz34z+0DljMDTMGA1pGVMhMmM2+GQsAJeMeXArfR7cS58E99O/hAuMY+l9YV36YJifPgSmpY+C&#10;keljYWr6UBiRPgIGpk+EXunDoE36aEhOnwBmRlD6ZHBPnwYe6V/D07TRcDZtHBxKmwp702bC2rTp&#10;sCBtNoxMmwsdmaPS5kFQGvumTYRnqaPgdupEuJj6JRQyfkkdDPtSh8Lx1D6wIbUVLGRMSm0DDVI7&#10;QWpqF6DUXqBP7Qe1UoeBS+poeJQyGi6njIUfU6ZBXsoMyE2ZDctTxsEctndOGQwJKb3AkPIp1Ejp&#10;BF4pzcA9pTVUT2kAHinJ4JwSB++kpMOr5HrwMLkVnEhuDzuTW0JOch2YmZwBw5LrQ+/k96FDcjNo&#10;ntwOGiY3AEtyXTCxrmP/P5JawK2kxvAoyQ5Xk+rCvaRMqJicBM7JESwDnE6KgpKk2rA7KRFy2WdV&#10;0vuwIKkjTE/qAf2SekP3pC8hI2ksWJNGgXfSCHBL+hqe1R4Fh2qPhjzmhbXHw5jaU6B37enQqfZU&#10;aMbI4raQ2oOhYu0BcC/xM7iQOAh2Jg6HRYxhiV/D9MRJ8FXidJiYOAe6Jy6EtokroDYjkFE5MRt+&#10;T9gGtxL2waWEH+B4wiHYk3AUshOOw/yE0zA54Sf4MuFn6JVwETomXIP3E25DVsI9SEz4HSIT/gBI&#10;cEPfBE+skuCNr+J98bf4WnglPghPx6t4IN6Au+MBc+IJF8RrOD0+AkfHx+PA+Bj8ND4a28fHYo94&#10;xPHxJpzFvpN4+zHxrviP+GfQM/4JtIt/AXUZqfGvIYIRxHL1+D/AJf4xPIt7Dvfj7sG1uCtwPe4k&#10;3Is7CL/EFUJJ3CHYyVgbVwIL4n6AqWwfFVcEA+OKoRujFcu2uH1Acfmgj9sL1eN2wcvYHXA/dhtc&#10;Yj4Ruxv2x+6FHbF5kB27ExawbVrsLhgQuwE+YNRlRMeuB1NsLsTGrgVd7HLw5En8FWLnwe8xc+CX&#10;mHlwLGYmnI+ZCs9jxsPtmMFwjnEgphfkx3wMG2I6wucxbaB+zIdAMR+BT0wXcInpCRei+8Gx6MGw&#10;P3oEHI+eCkXRc+Bs9GIojl4BG6OXwNzoedCTMTh6JUyOXgtDozdAt+ht0CZ6FzSM3gNp0Xlgis4F&#10;T26rxG0u0bvhUdReuB5VBGejCuBQVCHsYXlD1GFYGnUCZjHGRJ2G/lE/Queos9A66gI0jLoOGVG3&#10;wBh1D96NegwVol7A79ZXcNFaEY9aK2OJ1QcPWENwnzUSN1nNuNIagwusqfiNVeBIayaOsMYyNOxv&#10;DWYOxgFWHX5qNWBLK2IdawQm8XYWaximsE+sVY+C26xWXwyxeqKXtTq6MF5ZXPG+xQkvWl5AnuUP&#10;WGd5DYssLjjPUgNHWrywn6U6drLUxGaWaphl8cR4iz8CI8iif8PVLQZ8xxKOz80xeNdsxUvmRDxh&#10;TsB95gzcYE7HZWaBU81pOMqchYPN9fETRj9OOXzIsJvtmGJuhFZzU1QZNbitgrku3op8D49F1sWC&#10;SIHbI5NxaWQczoiMxdGRMTiI8VVkOvaKTMP2kanYhDkzMgkj2Cc40oJekVH4OiIKf42IxiMRsbgn&#10;woJbI8JwWUQozoww4sgIDQdGRGBntreNSMCmEekoI+wYzwhnOSjChjUiMtAlIhMfhgu8Gp6Gp8Mz&#10;cG94Fm5izAu34YTwVBweXhf7htfHzqy3ZL8s5sRwO4aES/QPb4Sl1ACvUGM8Q3WwmOy4g97DtVQX&#10;F1B9nE42HEXpOIgEduNyonbMjViXlIDxVBsTKQLDiVChcPRkOJEFH2M8s8AHaMdrWB9PMQqwCa7H&#10;ZrgM2+FsbImjsAX2xeb4Eb6PjVhOxzYYwW0qsydzKXyI16ALnoMO+AN0xDz4CNdAV1wIfXAy9MMh&#10;MBB7wSBsC19iPRiNSTAWk2EmRsNiDIPlGMUIhTXoB7noBNn4m7YOL2jr8bC2CfdqW3CTtguXa9/j&#10;HC0fx2lF2F07gJ21k9haO4pSK0ELcyjrVu0sBmo/oad2CV21O/jS9AQfmlzprqkmlZj86bDJSHtN&#10;wbTJpKeVJh3NZdsUbhtmqkY9TNWpjcmT6jBSTN5kNQVSqimUskyRVNsUS3ZTCrUypdNHprrU3JRF&#10;DU1NKMPUkmJMrQlNH1KA6SN6l+Fk6kxVTD0o0NSHwPQ5hZlGUC3GO6Yx9Nr4Nd03jqfLxgl0yjiF&#10;iozf0C7jbMo1zqPFxiU007iCxhpX0hfGNfSZcRN1Nm6kFoy6xm2UbNxOVuNuCjXmk7/xAFUzHiYX&#10;4yl6HfYLPQi7QpfDLtNRlreHXaI1YRdpQdh5mhr2Mw0NO0u9GK3CzlBW2EmKDztGxrCjVJPZLewU&#10;PQ89TbdCz9L50HN0OPQ87Q29RJtCL9Ly0J9pRugZGhF6ivqFnqA2ocepbugxSmDWhf5AHqHF5BRa&#10;RA9C8ulSyG46ELKBtoSspQUhK2lSyEIaErKAeofMp9Yhs6lOyFSKDhlPSsgoehn8Bd0PHkSngz+j&#10;fcG9aV1wd1oY3JO+Yf2D4K5UJ/hjemZoTlcMjeikoR7tMdhpoyGDthmiab/BTCWGUNps0FO+QUdb&#10;DN4Md257jgWG33Cv4QpuMfyMuwxHcZuhANcYduN8wzacZliHEw1LcLhhNn5umIp9DKOwi2EItjP0&#10;Y3TBJoYOWMfQDOMNdkSDQMVQGz0NkVjJYMKahkAMNFRHH4MLehieQQXDQ3is3oa76iW4rJ6Ac+p+&#10;OKVug5/UNXBNXQkP1AXwUp0N99RxcF39gtv7wDG1C+xTO8AWtSOsVtvCfLUpTFbrwQjVDgPUNBim&#10;xsNENQGGq1ZmgrmMVaoZNrP+A+MsFwvfUBPhPMuH1EjYqSLkqBosUwMhV/WB3eq77FcTDquucFGt&#10;CndYv6FWYP5Ne6re1ErVC1pVw3lNZ/hR05jjDOe0SMMJLdRQrPkY9mluhiLthXpYu60e1y6op7RT&#10;7F+g/qLt4G3Xqne1eep9bZr6VBulPtYmq04wSq0MAxlDVW/oo1aHT9QAaKvqoDHrzVQD1FFNkMzH&#10;954aAUmqBcz8WYJZ1vNnCFMFRKs25vcgksfBoDYCH/V9UHh8avL4uKkfgIfaHZwZT5RuPEV+AJQq&#10;g6CiOor1MXBTGQmXlSlwV5kJD5Ql8EzJgVvKCjivLIVTymwoURbBfmUtHFG2sW0b+22DPxgPlO+Z&#10;DzAfgxfKeaikXoDnyhXm2/CO+hScVCesolZGf/UdVFVv9FUDWTfga0XB35RAvKaoeEYx4BVFw/uK&#10;GZ8qifiHYsN7Sl38RcnCH5V0LFGi8XuFcIsSjGsVHS5gzFQ8cKxSEYcoTthbqYAfKS7YnPX3FHdM&#10;UaqhVGphY0WPHbjvD5UIbKREok0xYYISgqSEYjTb0hQrNlDiGIK3bYDvK214+/aYqHyIyAhSPkJP&#10;pSu6KZ3wpb4n3mAc0ffDs/ovsVQ/BD2UwahTBqFJ+Zz768v9dee+emELZSB2Yns3ZRS2Vcbyvidi&#10;OiNRmYURykxUlBloVBahVcnGVGU91mO0Ujbix8oW7KPk4nDWJytbca6yk1GMK5QS3KQcwr3KcSxU&#10;LuBx5RJeUK7hXeUW/qzcxsPKTW67iRuUX3G5ch1nM49nDGX0Z/+uyjnu/2f+/GcwjtmknEZ/7qu6&#10;chCdud/H+sN4TV+Apxn79MW4VZ+Pi/V5uEp/ADdz2xr9Odypv4oH9DfxlP4y+/6Cjxil+utYTbmP&#10;TspD7uMOXtXfwrv6Rzw+j7FE/xDz9HdxBft8q7+C4/SXcAhjAtuG6R9gT/197Kt/gV/pK9Bn+qrU&#10;RV+DWujfpVS9O0Uy/PWVqLLeiV4EOdHloFd4IugPLAp6jLuC7mJu0E1cEnQVZwRdxjFBF7Ajo2nQ&#10;OV7g4SdMCDqOGkMXdASrMB4HHsJbgYV4MfAwHgs8itsDD+DqwBKcw/p41odwe+/Ag/gRcxPmDG6P&#10;ZjYwvBlugUX4WpeHD3Sb8JwuG4/qVmCBbhnm6pbibN0qHMf65yx30i3E91kWbIvRrcQwtvkyuzEe&#10;B6zEXwNW49mAXLwVsAXPBWzDgoAdeCQgHy8H7Gfbcfwp4BT+EnAR7wRcx+cBd7CS7iHqdL+jlTlV&#10;9xSb6rgoSedKFp0z+bCs6nicdDUpiVFf50Wtdb70qU5HA3QG6qIzURudhfroommsLoG+1SXTBF0a&#10;jdfVp1m6hvS1rjEN1DWhrszv6xqRnZHAMHC7u+49ehYg6deADLoZ0IDOB7xHx1guCEinnQFxlBMQ&#10;TwsDatO0gGT6LsBGawPq0JaApiy3pImMLwNaUE/WWwUIqhuQRJaABDIGRJJ3gJEqBQTTU/8Q+slf&#10;oQL/YNrKWOVvoOmsj/X3p8H+ftTT35M6+FenJv41qY5/IAHbg/x96R1/D3pZy4fu1qpF52r5UQEX&#10;VG6qVZOWM2bWqkKja1WlgbU8qAtzC9btjLha71BorcrkUcuVHvq50RW/anTSz4OK/KrQdj93Wu3n&#10;SnP8KtI4Pyf6h98z7O73BFv7/Yb1GWmMKL+HmOj3Ct/zc6ZmfpWplZ83NfVTKcPPSFY/IIXxLuOF&#10;r0a3fZHO+BIV+Zool3kRY6JvJA30tVIX3yhq7htDdt9oSvJNJPKtTTrfVDL6ZpGvb32q4NuIHvg0&#10;ptM+DSjfpylt9mlIG3za0HKfTvStT3ua4NOOhvl8QH18OlJb1lMYZrYZGDV8OpAL2x96d6Jr3l3p&#10;lPcndNC7F+307kkrmDd596d93oMZoynXexwt9/6GvvWeTku859F678VU7L2ct1nOvJK3WU3Z3qto&#10;DmOV93rawsj33sLbbeW23ZTDWOS9k6Z5b6cR3pupO6Ol9waqw36J3rlEzEGse3jn0AOvXPrDaytd&#10;8tpBJ7y2UL7XRlrvlUPbvLbTQa899LNXEf3idZzbztAOr3O0yusKzfW6SeO87tAIr+fU2esVNfd6&#10;StFej+hdr9/obM37NK/mPRpd8w71Y3xQ8zYl1bxFEYwqLL/2vEUlnjdoi+evtNTzOo33vEL/YPRg&#10;vOd5iYI9T5KH53EqrXGMrtY4Qvk1DtG6GofJEXfdHnAXcwKu4gL+/8vm/z2HHhbojoGBr8HBQWqe&#10;Buo6zcHBajCE83U5ge8PIvh+IISv2z6qC19fvfg6G8TX42Cox9fuNmolvma/1FLVR1odtVTLVD3e&#10;2M8o7eG60gauKHX4uloPTiitwGEr5utxCV+XC5T+b2SraoQ43g+pKjjkOep32hh1ljZDnas55OHq&#10;Km26ulAbrc7XPmW9Nctd1GXaEGZH29fqHW2Keonbb76R89Xx2g/qcO28+hXfjwzVzqiDWB+s5alf&#10;aLnqaG2POlZz+BgNd7RahutvWBiOaS35XmawoUTrbsjXWhh2azbmJMMhzdEWYKgCMQY3SDS80AyG&#10;37Wahieah+FXzdlwU3vO9zVVWXczuIKPwR0cvgmGmiAM1cBsqPpWbqK1NmTxfZPk/ppolUKs2stg&#10;1G4Hh2oXgkG7Fxz+xpbJ+6xn2K6lGLZqFsMOzaG3NfykvW84/Ibv6uvjc309vkan4R19Al7UR/P1&#10;Jw7zWS/Rv4fn9HX5ulQfv1OKYI2yH3KVHbBT2QhrlfWwTVkFOcp8WKFMg5l8/zOZ73fGsX2yshvm&#10;sa9jm7NKMVzj+5yf2PaDkv9GDwyJ1rQQi6ZjOOTe0dNgdPQk6BU9ERxyQFJrgKTm4J/U7I38u304&#10;lNr7wCP7YHDIT+0zwTVrAjxmdsguWbvAO2sjOGdteyMfsFWkMxyHvm57gidtL7CI49EOW1meg/MS&#10;w8ryHI6cR5mdxb+tpTcsjfW3P/+UHXkRG6Mlox7jzzXz/m+un/rPXA0f3l85HMdx/GfrGDpyK46f&#10;0tLSP4W3v8s+r6OPMtmVOy/L8XTlJIvk5Ms7nk5OI8tzPOU5nvIcT3mOJ6M8x1Oe4ynP8ZTneMpz&#10;POU5nvIcT3mOpzzHU57jKc/xlOd4ynM85Tme8hxPeY6nPMdTnuMpz/GU53j+38nxlOU2OM3xL+V1&#10;TOzoqEVx5EUS38qOGhRHvqcZI4vxZ76nQsVolh3+jnckOepdnBQnp7yWc+TlretEz9Zz5LQm60SZ&#10;7sSFOV5pFYZVZzdH/cqePXtKQ5gd+HtO5+/y33Mz/1FdTnPuwXEcdTihNZyTOHWZRzM7jgnre/tQ&#10;/co+Di4bi//53Fet//Y7vGrxsZaNt+Nz/ytj8z+d+yobRxuP31Aev4bM4/6TcSwbUz7k//b5NZA7&#10;6c4oO79asuzILzrOL0cdleP8ir7SgOvfl4jnWQ2lErREnG7RULZculi0qPon/7KzgWzN+snRf3La&#10;7gZy4B+L37yLzlEc9u+fg05/5RV5T3/J/5VzMJ43vMH/PF48Zo+Z/Zkdx92zywHToi4FppVdlptG&#10;MFoz0hhtu+w0lY3fv3ZOOqVzd2U/f8mOY/zf87H//7wP3DGuV3g8q/N4/sEc9F8c17Ix5m7+do7+&#10;+2NpYkfezf/xO9DPjdsYZefoMz6WOwzHObqCt3Gco01Xpspzjw+KR3t4vfLZB4X9Qaqcnctr8jxM&#10;lZvSDoiPn6byGiXF/C65NPmwV7FYG54mRXqxKOmQJkdmFYusb9Jk78hisaggTU57VSTUiulypG+x&#10;+NCcLnuLYrG4W7rMr10sVi5OlxPCi4XxVDqvQ1wsxpxOl0HnikT3C+nync+LRMuf02WWU5GIO5Mu&#10;zd/uF+fcMuT1bvvFF7xO+8pK+8WNpAy5ZWOheN0+Q/p8Uihqj86Q802FourWDHnrVYFw/i1DNvAt&#10;FM5+mTKjeaEYLTPltpGFYmufTNlgf6FoOyFT9gzcLw4vz5TNhuwXAWd5nfhB+0XHakL2ZL1/vJDR&#10;O/aLuz2EHJq3X1gXsX3jfvGP4+J/sfclYFVV69/mPKcoR0QlIFOT4QyAc4y/BaiAZ2BwADnnAGfW&#10;zMyyzJzFMoecp4KD4IQKiAMzKiIyHeZJTVNTUzPF8qqZ/d9tnbRulvezvu/+v6f9PO/zrrX2Wmuv&#10;/Y5r2GttllRbCDp2laVdLMSDoYxN603t1TDW8KAQwR8wNvuzQtxYz1hHOptoxg7GNn15HN4VdATo&#10;juMIecGXNVcfh9ervsymdyEcw3xZ+jVqd6wvO5p1HBmZvix/33G4XPdlfecdxxIrPyYffRwvjfFj&#10;viOPgzfVj22afxzSLX5sxsTjeLHSj1l5U/kf/Vi2xXF0a+NPZ+YXoNzVn/VdUoCXJ/kzXlEBznzk&#10;z5K/KIA+x59pCgvw8Io/W3e/AB9bjGYC1+Oo8h3Nsnscx7V3RrPy7wvgvWs0m3y1AJ0aRjOrnsdx&#10;q2A0yz1QgP05o9nF1wog2Uv/Gag+BufFo5n1qmPwCB3NbAzHcGzQaBY76hiG/ejPTrc+hg43/Vld&#10;3FFY1fuzNTiKF277s5VfH8GiY/5sYe4RbErwZ+/qj2DNXLpvewR7w/zZ+Qv5sHbwZ6Vp+VjxvR9b&#10;viAfDxr8WL5bPs5f9WNj6vPg2eRHZzflwXmbH4v2zEP/RX7M9ZtcvDXej3keyUX4QD+2y5gLwzdE&#10;x025sDjry2KH5mL1bV9mKM9BWZYvc83LweBFvuzd9Bx4S3zZ1dwc7A2h++NzsGK4L5P/kI3sib6s&#10;eE82Tqp92VyvbBTpfNn5qiz0pni4PAsxL/qyTxwyce8qY9YXM7CsgLHgzRk4u5MxR98M7BQz5tor&#10;Az17MWbrkYHAK2CbtBl0hg6YfV4GFm0EW9M1E50/Bf3zIRO93gC7n5aJkaFgs62zsK8H2LIFWfjw&#10;ng/zbcqCocaH+TtmY8huH6ackY1OC3zYwsPZeNHHh7U/nQ2b7j7s03vZmFTszd7tlwOr1d5svnUO&#10;xkZ4s8XdcnBpkDc7KsxBs583szXRew72Zr6DclHR3pstfzcXJ0j/DMdyIR/rxR6+moeXvvNkG4bk&#10;YWOhJ7upyIPvZk9msT4PftM82cwzebju7cnWWeWjvwX99+BqHoq+92AtdXm4WuHBChPz4LLRg637&#10;MQ+f+XqwZdJ87Hzozu4OzEfrU+6sxdx8bMl2Z6Nq8zFjtzurGnYEn2xyZyPij2BclDvbpjiK2kHu&#10;bAid1RXZ2p3FOh7D7AHu7MOZxzBnCMUbj8FqqDub61mAcZTe31iAIG93hu8KIPJzZzMmkb4FuDPe&#10;seNIDHNnG14pxPk57syC7AiM7mx+aiGm7XRn0l4nkFrszpy/PgHne1TfBLJnozyYps1JFKo82EOv&#10;k9i81IMVLTuJ1rEe7NK3JxG23IOVRhUjyujBrGqLf/bRj7d5/3eG/t4+xGFy5mfpe6Mi8ilbyQmN&#10;J1/D+ZXKyEzR6cgE0XeRGtGdyEDR3UgX0Q+RVqIe8i4iR/mLIl95e1Gk/IFwjrylaK28qyhV3klU&#10;TmmX5d1EV+S3hdflTcKr8hzhV/IEYQvFemFHxRxhH4VW6KgIE3oq/ITjFaOEbym8hbEKqfAzxWTh&#10;AcVU4THFQmGFYovwqmKzsLVyi7C3crfQRZksDFTuFKqUacJ5yoPCDcpjwlRltjBbuU1YpPxYWKmc&#10;KfxSqRb+oHxD2D1qgXBQ1NtCzyi9cGKURvhmVIRwadQ4oTFqrDCdwiVRMuGXUYHCB1Fewh+jBgl7&#10;RdsIB0c7C72j3YSTCL8RPVK4OHqMMC7aS5hB4aroocIrFD4bPVh4KrqzsCb6liA/+gvBjuh6waro&#10;UsHs6FzBjOhEgSZ6uWBm9DuCydEGQVB0mOC1aCYYFO0msIh+VXA/qp/gq6iOguaoZv7VqCa+KaqM&#10;nxd1mL8zag9/ZVQif0ZUAt8Q9SF/ZtQ0/sQoA98jSsd/hfDAKBm/d9Qo/uCoQXxBVBe+KOqWsyCq&#10;1rl11BLnZuVbzmeVUc6VyiDnRKW3c6wywPkNZZjzJKXBebRyrvNY5VZnN+VO50HKY85tlWec7ylu&#10;O19WtOdXKaz5uQoH/qcKF/4ixUi+UgG+r8KH76Dw4ndXjObbKqbxLRRL+C8oNvOvy/fwjfIT/Lfl&#10;xXy5vJY/Rn6e7yb/lm8jbyVoK/8X/35kPf/LyEv8k5EP+HGR3QWzI9sKdJF9BZMiRQJp5FjBmMgY&#10;gXPkWkH3yHTBj5OLBN0imwRWkbcJugi7Rb4itIkcIbSNlAlfjpwiHBS5WDgqcr0wKHKnUBJ5VKiM&#10;vCucFdlDtDnSXZRCsnckUi7Kj3xXVBC5VlQemSYy96/++j5s1+ceV3Ul3fn9cdXjPj5l+VV//8/G&#10;Vd2pAHc96zeFoZSX0+tTpNcFpNdG0uvwf/T6H73+X6TXZh0nUX7uMVQw6YA/gXkM5UrhQQTcGGoV&#10;p1i2LVrs7FeF8WPikLa4Eq6OcTDHO3aswTJlPHrmVSPUKh7m+I71tThfHY96/1pUzY5H89ZavJMV&#10;D7uJZVhTlIA2FWVYbkyA5k4Z3JGAHU1luPmFEa/PLIO8xIiNfcrQzEtAoF8ZbkxPwPxSEz58NwF+&#10;zhVQeiZgbJkJSTEJSBhVg/4tE9HmQjXOJW1DvF0N6u5twwmbOqyxM+Jmyzro8uN/iaeX1sH9shEF&#10;V+sweZER7efV4VN/I7qsroNFshEpY+pw2GI7AjPqUPwwCWrXehRdTIJgZz36XkvC550bkFKbhPPT&#10;GoDKJIyrb4AhJwkyZSMGm5KwoLARNlVJqBzQhJnfJqFwQxMcCdt82YSkXUmwG38KcZRffPIU0uOT&#10;sGLYaXy+IgnTDp7G7IlJOBB4Gof7JOFq69O4UUT/Nz96CkFvJqJ98ClMDEhEtytNiPVMxJx3m9A0&#10;JBFv9mzCg1GJeLVjEwwN26Aa2wRx7Dbsr22E69vbUGRohPjNbSiwbkSAwzaMS29AwcvbMC+gAbzr&#10;CSi6VY9PtybAtKgeawoTsCe4HkH6BHTNqUf0ggTgjXpcFCRgQbt6nB6UgG+S6pB7yYiMwDr4phmR&#10;06IO50ONWBpXixtE71e8aqG8E49tlTUorImHTFeDxWfikXSzGtLCeDTuqMYGVTzGaKppHBtP2weq&#10;0f9cHD7ZX4Wi5DjMCajC8qQ4XD9biQGaOFgZKjFiZhz23a5A3co49F9TgTkT4/ChWwWSl8ShdIUJ&#10;Av843OhgguOoOHTcWo4aVRw22pTDlfJ/nFqG2avi4Cotw8H8OOgvlyKtOg4Vs0qRfzsOE6wI28aj&#10;9nAJGjziMSCkBElz47HHogTeJL9Jp4vh7WzEBw+KsW2dkcbCxVBtNyLUshjKeiPWLylG1xNG7GxR&#10;gtJzRtybUYLBtUbMiyvBXLURw1qWYlmQEX1VpdA5GBFQU4phNkaUO5Vh4pV4vLK0DLmr4nH/QhnW&#10;TYrHvTHl4I2Kh2p/OeZ7x+PLl0y4HhiP6lgTGrziUX7GhKaZ8Uifb8L44/Hw6WRC0LF4pPia4N/T&#10;iPmbTPCk533crgIbRhnREF6BczONGL6+AgE8I/bWV+DwPGq/ohI3SP7bFVdi8kIjjAOqUNFoxFdr&#10;q8DrnIBO16sQKk3Am9JqzJYnIDmrGgNmJMDftwYzZiUgqLAGn6gTcLZLLTqmJOC1l0jfrbZh2MBa&#10;iN/fBld1LTaUbkNjci0WWiUionsdREGEV9XBKEnEug71aOGbiDuv1aNicyK2vlmPXd8mYmjfeuhG&#10;JOFSNumfLgn9DaSve5PQUUD62mE7jUmeOFvq14dOcXf+r1/zyDw+fQ5z7muc+fzpehx+1jlMbu9D&#10;HGUWU9+kBdnjS4SHE+bOsVpPwM2nc8DN37f/GXNhLo2ytXiLoJ3WRpyteVHM4R+0u8QN2kWPcIHu&#10;vHir7pD4hK5OzIWTVGck51TFkm9VmyWXVFpJumqyZLFqoWSLKk3C3TurPijpptlIePejcC/du9Kr&#10;2gBpB91bUi7cXt9Bcl/XKOZwpN4gmaofKRmu7yfx1o97FLfRz5eF6N+RrdbrZWX6qbIf9TTYMChk&#10;0YYw2S6DXHbaoJR1nvKmjBHopwTJEqeEyc5MGS2znOopC546QPbS1Lay76eckTZNSZMap3wmnTJl&#10;o3TIlDXSVlPWSx8aYqQ2U16TXjC4SvcZRNLFhq5SmaGj9CXDN5Jb+hOSLP1pSYJ+r6RenylJ1a+S&#10;zNZ/LAmgNr6kl0ru6fpLTuo6SDbqvhUrdBfEzrrL4lva0+IybbJ4j3aheK5WK5Zqx4lf0gaIr2ic&#10;xPs0ruLpGi+xj2aAuIdmlDhf3U/8vrqX2E/tKG6v9hJXqrzERtUEsUGlFLuppovbqJaKa2M2iBNi&#10;MsTzY86L1THdJG/HQDIsJkDSKiZaMiomXDIrRivZHxMlORnjKLkfYytxVHWVRKnaS1aovhbnqI6I&#10;r6qSxDbq9WKpepM4Vv2ZOEe9UXxZnS7OVJ8Sz1E3ibeoW0kK1baSB+pekoEaVwk0rSXRmuGSnZqR&#10;kjMEnbUxEh/tB5KpWqPEqN0pqdPul/TVHZCE65IlH+gqJLG6NtJluqHSZF2k1KRbJH1BHyf10sdL&#10;39dvlq7XF0rT9LelS/Q8WZjeWcbXi2Xd9O/LOH6+QvLFzcs+2zhjrhdl/fl6HOZ0wZdgPEEAwU99&#10;EOvnHmdYU12/P854rIfUdfpFP7l2/Nk4w47ycNezjjPM+htAevuAFPMq4df+0d9/9Pe/UH/Nukzi&#10;/cR44rGeUvIv+svpyh+tyfR9gdaGCMzjiQeU/yYBN57g1lVb2JLPfNGatW63Bx94WbPs8mR80sWa&#10;tYxPhjm97U1rNvjCHuT178Pa5u3BlRvWzHse5ef3ZZ/v3oMXR/Rl1/E4jtF92Zybe1Gr6svSV+/F&#10;DcqnUe+FzL4vG3NyLx5WWbPFY1NRd9Gadb6QAt0Ba+bcLRXLN/Vhzn1TMeazPmxacgqmz+zDBFEp&#10;+CS6D0NjCpJW9qH/AqWi6nIftmF3Clbe68PGjE7BjTN92LatKdwc6eMOyU+hn1P+qF/weH6DqPGr&#10;uQ4zH4h8f3juZTrdj6OOQDTZk0LC3Low2eEWNgRcH+DJfgAXJtPzU3qgu0O/QIFDq8BXHFpTeEbg&#10;Ww4rAg2EIx6FewapHXoHBTlw2C4ow0EQFE/hdQ5dg/Y9iqsCxzm+HujmGBbo5ciFiwPhWBo4yPFw&#10;oKXjvkAXx+OBPo/SbgYOdLwX+KLjtcD+jlzY/F7P5itaeFFzzdcv4d/3Fa2f21dw9Pl9X/GYN5Tl&#10;V3z6M1/R/efW/ye+Ip3KbCFeyomXJYSX/y/iqZm/9ApP2I+n8/GP7EcwVeJPYLYfrhTm8nP2g+vb&#10;trAlezL3oo/VqaPo2XzeB6VHYY7/yXctv/h7auYvYU6uzO1/gcI9CLh+zZPp7alAKKVx7ThOmSxJ&#10;oU4S7kWYa9PSvipFWN9IBYfNdT2brD+2q/QIL6rq0fX7st7luWW9C9X++7L+mB6/pc2fybrdz21+&#10;Vlk30/EI0a870a+McJ8/oaOZpvSoJ+TrMb1+SzuOT2Yemt+3I6X5ErjS8wYRmOWrJ4XbE3Dy1Zfu&#10;t7ClvmBEILNtvxSn3QJZUWEszPFunYJYulcsZp4NZPdaxsIczxkbyGy+iMX2pYGsJicWs/MD2aZP&#10;YrGN8nUbEotTPYLoH8GxKH8xiJ0vX4JPHIJY/qwl6BcWxOwGL4F+Id1vWoyYgCD678RiFPYMYpUj&#10;lyD3XCC7Ll2CH3cHsuyZS5DyeiBroVuCta8FsjPKJXRqbyDTmJZg+L0Adj9nCUZUBbBNbWLRKy+A&#10;bdTHYsHFAFaTG4uxPQPZvLOxeMc3kN2viv1lHP07A+Z5Tx/PPraBRKVf2UMzf4iMT9WfR/1hul9C&#10;jBlCRpf7NsefMKc//Qg4zEEvgt0qD/v1Kmd7DrdUd7G/rvrBjsNGlZv9EZWj/RmVHaV1tG+r7mjf&#10;Wn3TzkJ9ym6Q+oSdh3q/3cvqLLt26hK7r1WVdlWqJrt0Vb3dZlWt3WrVTbtZqut2KtVDu3BVL/vX&#10;qZ4lKlf7OJXwUb3md3g2vX26beNkbDxBAMFPMtbhufWW3MFT9PYxHyjLr3jyZ3rbnQpw17PqrZl/&#10;J4hvIuLbdcIB/6X8M/OSXu8Je/F0nv2RvXAkobYlMNuLzpyQE3D2og9HQFuS3wehbNBrGTjpEsbu&#10;2GfggTaMGa0z0HVjGBtz9jA+M4Wxjn0y0KbTeJa2/DBGDBzPPrQ9jE7fh7Fh9YcwJTuMbfj8EOQr&#10;wlg3G/q/1V6qZ9chRJ8PY82GQ/ii23hWbHsIMp/xzHj1ILYOH88+mXUQLg7jWY3VQRx8YTwrSjmA&#10;V4vDmOPJA3h3fxhrcD6I+vfC2OddD2KFHz2HHUSfgWHs5oGDuNk5jK3rfgh534aymdpD6FMTyvpm&#10;HUJDdSgr9DqMa42hzKZrxh98A/D3rrvHElkN5Kz2tKHzPggXE+Zo/Z4+wHmdnjmn6n2cT+pdnS8S&#10;bmmwde5maON8X9/sdEr/rVOBvrVzjf6y0w19g1Mbw3EnG8Mhp96GzU4WhgVOP+i1Tuf1rzvV6WOd&#10;MvVzneL0y51W6nc5LdAfcXpbX++k1l9zUum7OGv1ns5mGfrr7cH/P+uoHJ80xJ+dxJ9YwuX/j/lk&#10;5hk167n1XkOVhBOY9d6fwqMIOL2n13yk9zcKmjFgdgpOv3AbNfYpsG9uxozD+3BoezMGtaRx4s/3&#10;uanpeVTk6b716f0v8ztxZqcHAZnd3+2bCih9DQnr+9S4DYQXEubaOWnW0PGzZnUcP31WbVjArPth&#10;XNxc57PJ9tP7Wf/u66ye29dZUZvNfTauH9z/ZyCWvkbBn6/HYS7Pn/k6u59LPauvC6X8AoKVRKBZ&#10;RMQthGOfkZ5m2lLxJ2Tw6TQcRBnNPDW/t7mvuob8ayyBWQZnUJg7C4mTwdlUjvM9ha5ZMBor8eGm&#10;LFS8VYmSiizk9q7Exj1ZEGRVIHJpFj6dVIF2HlkI7ViBnb2ywFtqQnpDJq44mNB9biYCDCZ8R/9j&#10;5NWaYH0nE22HV8DDKwu2CRVwu5yJ5ksVGLo2E4M9KxFqykTu6kqYn3v540xsWFwBWWYmaqwrUDwm&#10;ExWEXd7JRP85FfhKmI1mrwokts6G6Jzpl/j367NR2r0S+gfZKGysgLAxG8mzKvB2ZDawmtapZmaj&#10;4k4FPEW5tN5aiZA5uZjhVAlTu1x0DarEUakJrVNrMT/KhOCgWmw3mXBlcC3yZ5qg/L4G14Um7JDV&#10;YjCtWS8+2Ah9diXmRjbC8XQlbL5vQBt+FQpyGlAorIKVrAGXxFXwvV4PrbYKFQvrMTGuCjP71KN4&#10;XxX6ptQhrWc14tbWIfmVatxxqENiVDUGNdai4FQ1XOfX4utFtPZM658PeteioUMtWqfXYo2pBkGf&#10;1+F+VTVio+sh71EN4956FOyogrJtA3zVlcjyboCySyWW0prs9K20vn26HoP7V2DE2nqsyzAh4U49&#10;0uroH6W0Bn1nmQlz3OqRGWpC2O06xL1gwujEOrTNLYefqA6alHK8820ttrQ04drSWoRfLsf+HrXw&#10;vF0ORUYNRqWV47C4Bm13lyOLT2u0HoTrqmF4WIaaoGrkm8rgfL4KguVleO9QFdJeKcNdossQizJM&#10;/p7+LnKsFK3mV2JUWSneF1aizrUME0oq8Om4MljqaI3x7TJMuW3C3R1lsP2A+EL1TfjEhKqQclzd&#10;bIJrXjka55lgsDXBKtyEB++boGhH9z83IflAOezd6Z+sReXoub0CXTeXQwBa/3UpR7SOcIdyyK9W&#10;YrRPOfz9qtDJvhzTkquwbiilE13fHFuOZXOqcWJgOVpcrMZeQTnEYTVod7Qcw3JqkNfLhLS2tXCI&#10;NOEh0eIj0oGFETU4Qt8S3G1bg6IvaK1VXwPdqArYbKrBiJ4V+Lx1LUpvmZAytxYTm0xYc7MW1+Jp&#10;zVlShzxPwpvq0GO8Cfat6qGfTeWn1uOWI32bQDyecqUcdywa4HStHM4fN+BkiAnTtA2YkW/CZEMD&#10;TlH9rkkNyJ5bgez4BkRkVsCK5LLkWgXaT26EhU8lYjc1/rYPRrOMP885/gr/zkju+ZP+YCz42P4+&#10;aZefnDP5I3/FjSU8KXMl2dSYti1aHCUoJyAz22IeQTcCuvVoPEjJLcjkPZrDnEB4dUSxpjBiv+aL&#10;iEUaU0SoJidigGZDxEP1wogcdUzEcvXwiH3qkIgL6hkRlpqNEWM0hgiDxidio0YecVTDlfWIGKUJ&#10;jWirsSFwixj2KN59cm/N9xFfqTmMyfM0b0+O0cRMdtMMmuytcZ0841GaRWSqZljkCs2DyZ9puLBR&#10;XanbpY7TnVMv16WrZ+pWqY06Li1bU2Oo1+wwXNbMNHTThhm6a+0Ndtpv9E7aLP1o7WK9WCvRL9D6&#10;6D/SdtXv0n6pu6TN1I3UbdQt0r2vq9LJdRr9ee1u/XxthT5Q+0CfrLE2fKB5yeCnuazvpDmmr1V/&#10;q7+oLtPnqVfrt6mn62epx+rD1BZ6ifq27l11js6gnq+brg7RSdV2uiB1N52V+qL2ripOe06l0+ar&#10;grUfqey081V3NBNVGZpI1SrNatVkTZzKWZOualaXqQ6rz6mOql9WF6rHqzPUS9Xb1YfUs9VX1DK1&#10;lSZCHaDxVW/WWKj3an5Q3dBYq/tqO6jHaXuq52tt1Ie1ndVXtd3V/XUT1GG6herZuh3Uihz1QN1Z&#10;9QPtV2pnXS+Nr66V5j3dLXWG7pL6lu6k2k6/Ue2rT1S/qz+kTtGvUFfop6hbGqaqPQwJaidDo5pv&#10;aKUJMAzXjDaEEi2narYbNmkKDRx9zT72r++//J1986frzF/dfzHrVxkpkYIUqJCg6h/9+ke//g/0&#10;y6xrZHqfuz/bn5yCFYG5P9uawnepYq4/a024hS39y61kGOt5uwip54axxatoP1bb4cy3ZxGGNwyj&#10;/wifwNGsYaxpaBEkq4cx1zlFaE4exgZ/UYRTd4az8i1leBg3glnMKEO3cyNYTUwZQgeMZDyKLxo+&#10;kvWMK0UI4c/7lEI7diSbvasE+UNGsuV+JbjrMIIN6VGCBbepnlYlmFg2nC3PK4Zj8XCmGV6CL03D&#10;2fjtJQhLHc7u0HddP2waTv9EL8Wld4ezu+dK0WvrcNZ+dBmOUrkqRdkv7fnpsyTObf/mmvdH48HH&#10;c3lElV/N65n5QaR76niQ0/81BLGdqDDp/QHCUwhz/rkPQXsCbiypDB8umhJuJ5ob3lKkDW8WTgzv&#10;KPIN7yuShbuJuHt3w6NdAiMmuEyJCHVZSXhjRH+CVi7GiMuiDRHlIouII6I74TmiC+HJovPhJaKL&#10;4ZdEteE/iIrDrV0yw91cSsLHuVwID3Hh6jG3+9ls9tPn6nyp3eMJAgh+kqO/86zbx7Snx/2KD39m&#10;s7tTAe76T8acoyg/d77tCOLVWsLctyMcr/6MT2GUR0OwmspIqEwG4TcIczz+u3ho5ic94gm78HS+&#10;DaKMTxvnppBgbiMw24WVFF5IwNkFXyrH2YW6WC+WphchNYv2WbYVwSXVi4mGC7HqfcLnBciaRPg9&#10;Icr7ebEJbwkxSkL7vfYI0fs9L3bdXYR4Ty82KNwNXaO82IgDrjAu9mIne7siNseLMb4rcs55seCV&#10;Lki29GZbVC5otPFmdatEuHLNiylzRGg67MVWbhfhw0VUzwYREiK8WAcnF7R9leJ2LljW24t1veyC&#10;lEAvtjnKFRI3L7a8nxvezgZbfGEI+DfAgvRDUDeIsVlZQ+A9lrHTrw5BwizGEpPc8FUkY6oqV9C2&#10;UPadoysCBIx1+1EEWVfad9dRhC8ovzJMiHtyxsreEEC7mrHcaj4kExkbc4CPr/pRuR18TKsDW7+M&#10;j1dof+f2VXxciKB9ePZ8BL0KNv8lPjo3+7CPzjlDdMSHabrwkfKRD4s87oyJKh92KYCPQJEPazGO&#10;j3k/eLP2H/BxItubOb7Bh2yBN5uSz8fLwd5supsAV+292aj5Asym/XZdpUKccKZ9eH1EMMppn2oH&#10;EQZ7e7PrqSIMVXmzd6JcsGGlN/Mod8EL+d5sbj9XjLzozeJXucCiF+3zq3fByXY+rCbOFcvouWVz&#10;3TDd2YfJPdywUuPDqn5wRdoGH3Y/1xXeJT7s7Atu2POA0qOJvgKwuC1uyI4GO9JnCD5YCTY9aYh5&#10;3PQbw/ub6G9M8r9F/2YbLSYj3p2UIpNkfQLh04RbkbiPJuDWfLoRCAiOyMfwmuSv8Wrl/XlZ8t68&#10;XXJH3kdyB16iXMTLlIPH3d8q38HbK1/Ny5fP5Z2Sz+d9LX+d106h5XVWjOM1y4N5jXIJL08+jrdb&#10;ruStkit4S+WzeAnypbz18rhHZScpG3kzlMW8VcoanlF5lJehTOUlK9fztirn89Yqw3kLle6UPpC3&#10;R9mJV6j8l+Uu5W3Lj5TNlhrlDctA5TeWDsovLLsrz1l+p2i0PKP43PKootYyRXHJch3Be4rrlpMU&#10;1yzdFd9ZDlS04nVVdOFZKAbyeio8eU4Kd56NQsYTUFuZYiYvXDGX97ridV6s4m3eXMUq3nuKPbw1&#10;im28VMUW3knFGt55xVbe94qdPEtlCo+vzOcxZSWPa7vZHv31/qXXc89p9iIemuf2iMVPzGk+9imU&#10;/Lf6l0n0AE7eupCcHaRGRBA+94+8/SXyZpY9IvFz+0IDGQA5gdkXBlDYk4DzhRwPOV+YLA5h9gX7&#10;4PFyCLOesQ9ZbQjb7MNXvULYprX7YL6v2EzrfqMPwvIQrSdePwA3Wm9sWHMAPc+EsWWjDuDg7jD2&#10;jvgAln0axiq+Ssed6WHMd206OnqGMeUr6ZDYh7HZB/eD/x2tE763H5VFocx1xH4M3RjKjt5OQ9GM&#10;ULZ8SRqaQkNZtigNviNC2dzPU5HYKpQNWJcKZUUI6z8rFQ57QthDu1S8uCSE7TiTggJZCIul7+6E&#10;/BA2sywFttRu2zdSaB9FCJN2TsG/aoNZX98UnL8QzHruSMHAI8HsHb8UDNkVzK437UOHRcHs9OJ9&#10;kKmCmb/VPriOC2bI2IuXvYPZLv+9+FIUzDqe3IMx9Mfa++F7cKNHMLtTm4yP2gYz5bRkbPpKxgoa&#10;duPHXBmb6r8b9kYZs7+9CzOny9jDsbvxzUQZ80/bjUkDZKz40G5kfydlBxt3w5ArZedeSsaCbVIW&#10;8HEy7VeSsoKiZCz1krKFe5IR4illHXl7sM1Fytxn70Gxk5Qd/mIPvnGXMqXnXtyzpPI++zD1voQN&#10;vroPkhsSZiVOQWmThK1rToH1NxI2xi0N8+2lTDA2DZ1CpezTCWmYuEjK7vZOQ9JBKWtJ95dXSdn5&#10;1WlY4yBjD2xT0SdAxm68l4qaD2Rs2tpUWG6UsZW3U7GwXMZSOqehXYdgtuFGKmyFRIckyqcMZh+W&#10;pcJrdTArvEb8ORbMDuem4tbXwWwZlWu2J740pqKeEX41DbfeD2ETZWlYWRLC5tNz878LYeeq0jDB&#10;IpRNcya5EISyu8v3o1AZyu7/az+Wbg5l77imo6mA5CEpHQHnQ1nQvXS0bEnyGHMAya5hj9areaFh&#10;LN3iILLXhLHl3gcf+ez/0EP/m8v+/YS/b72a08kNZFf70fpnWBsyAITTCHN2PpyAgi24/nmi7obD&#10;cl2jwwe6AodY3XkHLl6sX/E/7H0HWBTX9vgCCsZeEAU3G8AOs8AuoHR29RyDCktxpQkLapQtWFCM&#10;JUaxJWqIEWJsURI7WFABsaEUERAsqFgSS4AYNWoQBLHE4P9c4goxQc3z+X75v+/tt+c7t5y5c+e0&#10;e+6dmTvCi5ppwseaUcLbGk/hGY2v8LimvzBdYy5co9EXLtHc4qZqLnEjNUXcYM1+rr8mgeujWcSZ&#10;aKK5OvUo7if1CO6sGrkstR23WQ3cMrUNt1BtzH2s5nER6rbceHUvLpSwn7ra0l191dJGfcSyh3qb&#10;pUD9haWReoJlR7XcUl8ttuSpjS2rVNUWl1WnLE6q9lukE96q+tliqeqWxVQqD1E1s/RWmVo6qKwt&#10;31X1IRhgaaQKseykmmLJV31uaaA6YflY+cCyRtmeu6V05GqUi7m2qi+43qovOXfVPC5QtZgbq1rH&#10;xauQ26AawWWoRnHHVNO5a6oYTkc9jeusHstZqSdyg9RTOYU6kpusns4tUU/mvlF/yh1Ux3Hl6nXc&#10;A/VuTl9TwHXWlHJWmsfcEE1LYZiml5DeNRF+rPEXrqB7+4maOcJ8zedCxletT/73xwPt3zgeaE/6&#10;8E+IB5jeGpO+DiMlZc9ZpP9Pb/9ReqvVYVKXN44rXuc5phmhOXBtRxpM2ZwDpaPT4MSxHOAepUKX&#10;0zkwZHYqvBuXA836pML3djmgeJoCndKzge+SChVjswGepIBp+2zYlUPxQGoWJC9KgZbzs2C9TQpU&#10;tsmC8d1TICApE66apkBcXCbEL04BG6dMYOPImcuHwf9BCkR/fhiWS1JBRPvdWHyTCqnNMmHu7VTo&#10;Oi4TEqpTQXAxEyx4aRDtlAUSyzRI3pQFRmPTwN4gG5xi0+BcZDZ0XZIG5ReyIScpDXIhByIT07Rz&#10;wb8YGl42LjS9Xq+VC5lPk2tw/lS3kKCabGopAXtWeBPhblTWe6R3sOdIi+DQkfeDRo7cFyQdGRvU&#10;aeS0oJLwFUHbw6cGzQkPDvILdw1yCu8Q9DSsZdCJsHeCssPcgpaHjQqKCIsOcg9bFRQUVhD0UVhF&#10;0M6we0E/hT0KMgpvGzw0nAueGe4evDNcEnwt3Cu420ivYG1fX88PNv2cwiDqdyCBJ8HvsWnzN/aD&#10;xI4m/GDTvH/VupsZtcl+f2fdjcnpLnUmlsmH5MSeZ/q/lFNP6g9Nz9ivkd03LZuXra3FUCPRBNr5&#10;RDil5QRsPtGCMM+U3k8bOQRnRWVAXMEQvDk+AzSth6J4XAZ0lQ5F3fyDEOU2FA1zD8AlqyH1eK3N&#10;EFwTeRC2+AxBox4ZWvt6yf3ihrktnfEP81zttb7KllzowPXElHMkmzTC1wiz/gvHGFuPHNPVeh7B&#10;2jEVVmvG7LAyJOg85qJVzzHNrbXtv57+N71++Wf97/zG+t+Z+v9/HQf4Ux8YbxOIp+x+/D7CN/8F&#10;3mr5TE010tmm+fkynZ1IjXxAoNVZH0oDAdNZMs96na26440PM2KB19wHv/ogFrgn3ti67jOQVnhj&#10;2ZrP4Lf73niOFwsqng9ajSU65v3nvL17LoyPdgR1xL+QZpSgeGosYdbf6giu+9MIo+6/Rjwxr4m4&#10;Zv4g4jfz3yiv5dm/Xzf13lg3acnhH6GbjKdsn8lA4mUz4qn6b/BUy19q4o11ciY5qIkEWp0MobQP&#10;AdPJHnQCninp6Jg4vLOjHH6YHofKD8oh8Ms4THYqB4vtcXjevBzc8uPQ72kZOF+Nw8pjZfDegzjU&#10;PVQGilbxOHZiGfTvHY+3gspgtls8bhWXgdQ/HnW/K4VKjEf/OaXQXEj1q0vhaod4tDtYCjdq43DJ&#10;9lLY9EMcxp4pBcWRODTPK4WzSXEYXVoKkqV03rul0GdqHKYYlIF9WBxety+DDUFxGLOiDNpNjMPt&#10;uWXw24Q4TBOWwxKq//DjcjjmT/0vKKe9H+Jwlpr6TXRZncphlToOPXaUQZkP1W+m/tP1jiorgzHU&#10;nuGgcniXjtPfWg49Hy3FNYfKYaI+0cvKoVXFUjRVlWvHiT/FYdo5P+GXjCExz8cNEufzNJtna+VM&#10;4mgyHmPz9AKCdzvSGjsZ3FDCRoSZnvcmYPef2Zo7qRdvt4ecf9BjKL/AYxD/nMdAfrmHG7/Cw4H/&#10;2KMfv9lgIb/jYAu+YHBPvsVgE77Z4Hb8zoM78g0GG1G9IdEZ80s9uvDPenTj53vw+Qc83uMne/Tk&#10;b/MQ8dM9+hMA5WV8do6tHoH8nR6e/L0eUn6ahx1/i4ctlTsT7ftU93v9Rx7+/LkeHvwpRMfS2mt9&#10;PZ8RI6HLefZrSOtSySCCQAJPgt91usMb+4wO1NZfj2cN8npRdq+K59gYz36vG89p5WxM8n1Kzteb&#10;sMn/53LWypzY0MiPNciTiiWMR+ynS/CysTWmOcWDBFo/Fk5pOQHzY8tZA6Y83tbHcixfWgD0VV70&#10;aVEAVgOHY+GKfIhZNBw7euTTvdDheEeQDyaPhmOzsjy4Y+WP/jfyoNSH1gNF+dB1hj/u+zAfrA/6&#10;Y/iEfGhP75kIQvNBSu+f7PPKh4Ue9B7KwzxYvDiA1inzwPRQABb+lAeragJQXJQHOwWByB+VB1P9&#10;AjH59lFYMicQs/YeBf/jgZj36VFY2ToITWiP3LkLglAy+ShkXwjCnOijUDEkGFfa5YIoORgvBhyB&#10;WhiBhrY5sHX5CLymzIaspyOwZmIWrBOF4JNOtHdnXAg+tMqE4p0jMIbwNxNHIE83E1o+CUajrYeh&#10;7FwQ5p4+BFKLILQYdgiu/RyIHXsego9zA9HnTAb0+ioQc9QZwB8TiAnOGeBO7+dsvkl7qToEYutx&#10;B8FJLxDHv3MQHl2l93r2HYBZeQEY7nEAxLsJ/7IfdpYGYDm3H/TSAzDlxj5w/jgA/Z/sg3ODA9DN&#10;eD8s7hqALg77obTUH8f32E97B/vXvz8UeYLWV9vtg3v0nk56/F6YaBCAD/vuBWezALx2LJ02LgzA&#10;hb7p0Lt/AH57cA9s60Tr/VF7YPVtfxzbc8/zdVntOm1XT3+sOJkK5yz8MXhOKpTWDcfcWymgOjMc&#10;01algO/q4VgzNgWcVLQObJcCne2HY/vvd4NDy+EItC5ddIXW5c/vhrab5ZiRsxuKp8oxvWo36NK6&#10;vG76bvjVRI6ziN7qxjD0q9sN59KGoalRCjh+PgxTinfDb6OG4fG43XDfZRgqPHfDlO/8UEzrzJf3&#10;+GGepGH9+/BIPwycmPJ8fXxblS+Wz0+B2lJfrH0nFbJoHb1HUirM2eeLnq5p8GSTL35bmQYTCOet&#10;2AMT3X2xYBu9H6Xvi3PnpwNW++Cg6nT44IgP+sj2wu00H+LXXsigTW6NRuyDbWt8sKD3ftiwlOiW&#10;7IcPRvrg+Ij9MMLSB7fP2Q9GbXwwvXI//NrVB2MWHgC1jg8OaHUQNvzijfJVB6FDuTf60HPv397z&#10;xpJOh2Der97o9NsheHjKG48PPAx311IMO/4wBE/wxuWUjxV7Y5Yz7VVr7I3z46newBvv1B6GtDsy&#10;dBmaCcEdvTFlTSa8M9gblXtoT9oYb7x+IhMGJnvjzY5Z8ON33jhAkQWKH6md7Czo8I4PpulnQ8s+&#10;PrgwLJv2//fBZquzQX+ODx7/LhuE23wwpH0OzDzugyvDcuB0pg+ez8uBjgU+uJr2pjUsodh5xRH4&#10;7aYP+uvnwtbOvljokQtdhvriwwm58M5cX3zyVS60WUHlj3JBtcQXQ3KOwpfbfXGZRR6MrfRFLjIP&#10;vnH0w/MT8qD1bD/kjcuDqyl+eHNdHkQZD8PLDvnwePAwdFuQD5emDsPF+fkwcgfdj+lRAOceDMN+&#10;vQrgS7qPk2JRAK1G0/0LeQGt+8hRP6IA7n8vx/ZRBU3GFX8KNP6TBXPe7lwjmhx9BcXFbO+HYxQX&#10;I411zH/PUJuJ49RPRQnqclG2+qToO3Wu6JF6j8hQky7qqTkmctJ8LwrWXBRN1ZSIlmqKRes0B0U5&#10;mv2iS1T/QLNT1DryK1GvyKki10i1aHSkQjQvMkCUGRkkuhkZLDIf11IkH3fG5ptxi2wKxgXYPBln&#10;bNN5vI4Nji+wLhlXYL1n3CHrGeO2WN+IjLKOj/S1joocZB0WKbJ+P7KLtXVkK2tB5AMr48iLVnWa&#10;TKs7mq1WpZovrM5ppln9ovGwuqDpZ3VQ42K1jt7pW6QZajVOM4jewzO1Gq3hES4TxmjyhZ9rdtI7&#10;e3HClRqN8BNNkHCSZlD9PQB2L6C7ppLrqLnCPVHv5a6rN3CF6uXcbvVibgXdR5irnsdp1JM4b/U4&#10;zoHuLfRQq7mWVF6pmsldUM3ljqiiuGTVSO5rlQ+novsUAarP6+9bCFWr6teD7ysTuF+UmXRv4wb3&#10;nbK18JTSkWCUcI0yQhijTBB+qNwvVCiLhQHK20JfZSerocpBVqgMtxIq/a06KkOt9JTTrd5RfmP1&#10;W0SmVXXEj1YVEXVWtRFS68cRM62vRXxuXRSx0jqN8PKIz6wXRayzjok4YD054pT1JxHXrNdF3LI+&#10;FFFpXRKhY/NzhKFNRYTQRkfpZtNeKbfpqxxt46qcbOOnnGMzWrnMJkSZbDNSWWAToSy3iVLW2Xyq&#10;bCdar+wqOqQ0FxUonUW5ynGis8pPRfeVK0XGqpUiFwJ/1SbRIlWRaJ3qqmifqkJ0VqUvfkjQUW0g&#10;tlJ3FHurjcRqtbG4J+kWqRt7Rj+m07M0i7e15ZRsFJs0Pe8fRIR/jDv/O+6n+NN1MZu8RUxaQDZ5&#10;gmxy8P9s8n82+R+yyb9rhy+bI8QyYybQzhEiKR1OwOYIbI7M5gj5GndcZiuEWtpPPncUBy7L3fG9&#10;XRw4RLnj2A4cmA5xxwNfcaClez/BHQfNEUI+1UveFYI2/2xd7hXvxzasGdPZ/6W5vycdWNOKx9tJ&#10;NvqYMHsGiv71c34y0/p1gJSwDZ13hS3qXBAW33lP2OzO68O+6MzKjoftoPy39VjL53+/H2z1xvNv&#10;uqwm5t8NPCOSP/DvVfPvDnQA+73u/Jv5QTuCSurMNmJwHeH9hBmPm+JvANUxfbxHtEw+7Bj2TCRb&#10;m2mK91o5EMlrjTsv0/ebNJBdJtDqewGlMwiYvtvQCXim9Bx1RR30siyC+25PYen5Qija+BTkqYWQ&#10;3pqHGdcLwdeNhyXFheA4nod9DIpg4Tc87HWmECYU8XDl8kJwuMXDO46FEFDLw5NnjsH29jpoqj4G&#10;ChMdXKN/DKYN0EFZYgHMHamDJfYF8MUMHZx/Kp/2tNXBD2blw6ZDOqhrmQ9TknXwIn23ZTuVx/bJ&#10;A6VGB2fp0fdZJDqYSN9jqbvPQzf6boxVHg8LT+XCvPU8jP4kF/Sm8HC7LBdGUT+T++RC/1tPgcX0&#10;Y+c/BatTR0Bj9xQ82+TCiad1MH5aLoxIroPHJ3Ph9Jg6kA+juXdIHSzPpO+4qOpA4pAHxjPrwP/b&#10;PEhYUQcrW+TDgg11sC8qHwZU1UF5Zj7EsPYoho9v+xTuLafrOV8H8TUF4FBcB9+HH4MrBXVwNe8Y&#10;jP2iDsCsEE4p6qDfJ4UwvkUdtD1YCIUsr0vvZRTWgU2bor8b479kHbFB/0myf7AFrU6R6JtcR2T6&#10;fZngLjkAASk1vwU9u0vYhsr2ueeLj7uniK+7J4n1JOlivmS32E5yWOxJeJRkvXiS5DPxNEmUeIEk&#10;QLxY4iZOkPQW75C0FB+QVIqKJJdFlyT5ohJJEqU/FaVIPhatlUSIpkreF4VLbEQyiUDUX9JexJcY&#10;iB6419lcda+0KXTniTLcu4kS3W1Ey919RcvcI0Ur3D8Tfe2+SbTePVO0yf070X73O6JCd31xlru5&#10;OMXdSbzbfbh4p/t48bfuC8TL3BPEs923ET5EZVlvMcb773iGViv72yR7Y5K5Kck+9L9Q9lo7IJV+&#10;Y9/ajPz4QzIorW+9RumLBMy32tIJeKa0n9rKJDxueA9+SU5Cl4NVoM2vpY9NVZyrgs8XJmLB8ioY&#10;QfmLp6vgqk4S5gjvwZQuSXjnWhUUiZJQebgKvhqahHYLqyD7gyRMpHzqrCT8ZHUVZH2ZhJIQwtOS&#10;MH5OFWwYmYTlO6rg8oQk3BdcBTM+SUKTLpRflYTfH6oE1x1JGDizEm7EJaEgrhI8pidh7ZZKODsi&#10;CdOqKsFJkoRXDargnT5JqG9eBV93SsLYkVXQ+mEilo6rglO/JmL70irInJ6IiZk18HhZIqozaqBn&#10;ciL6f1wDtceJ7oMaMDyfiLm/VsPNK4no8Uk1pOcl4kSLahAcSMSNBffAeEMirn98D9osTkTdqntw&#10;XZWIdQ7VYCRPxOvTq+EHSESHn6uhh0siciE1cJrK98XWgNHkRLRIroHwWOKnxT3IW0vXc6AK9lDe&#10;yOAe9JiUiEOW1II/tVspqYWOWxLRxakWREsSMa1nLVjOSMQBo2rJ57I7MvUR2gsrJy8Waule+jzN&#10;c19LavU8TerxfA5JatGk3x1BdV2JwKAzjzeP7K8f4TTCZH48BwIWK7B7N0YEHZ6lWV2RXCo4L+8n&#10;YNhR7igYKBfVY5aeLQfBYrmzYAXVb5RbC3YTPiwXCwrkFoKDlN8ptxOkUzpHbkbHGwnOydsK8uUd&#10;qK6TYLv8XcE38vcE8fLugoVyS8EMOSeYKXeqb9NZvlwwmMBfvkQwRv6ZQC2fJRgnnyAYJf9AECIP&#10;FPjIFdSPUIGtfKygr3y8wEw+U/CufDGllwoc5MsE7Pij1LcT1J+jcvf6tIO8WADyfIGfPE8wSH5E&#10;4CIvItpigdZWiRWvMS+PkRBLnv0a0kwGgwgCCVic/Lutvs15eYP8X9SFV8Wj5HLrf68bj2r1Ro/0&#10;ZTYxyYnwvv/pzR/0RqtDxNhG/r5BP6hY8jvXf58z9aFMawKmN9r7fS0pzXTIhQptCLT+nk/p9gTM&#10;3ztSPfP3Q6x1sdPZbvSsuQ4mZ9Keus/yOat0cNlePh4r0MF+G/ioW6KD3pP4eKa1Ln0bjo9L+uri&#10;Rx58NHPTxVUmfJw4WhfNarthrosuGp/phuEtdLGqohu+R8eNLe1G3yLVwdyH3bD9eB00pzw/jmLu&#10;NnyszdTBR7Q3cPJiHSzl+Bicq4MHhXQeom/uz0ebGB387COqH0Kx+Bw+5kzRQefNfNzopIMu1I8N&#10;Uh3c4kLttNHBNn4N5T9t0MUvi/lYOkcXuS3U7h5dXJ3Mx3abdbHLTD7qX9DFxFg+Xm6th+sW87Hv&#10;d7qYMoqPu7vo4VwFH0cM1sNVgXzcOVMPZ9Eexxa79HBzbz4azNbDnzvy8fpQPTQx4OMnX+jhveZ8&#10;PBulh71oL+KTLnq48lI3/M1LD2sMiX98PZytz8eoX6j9O91wlqkeGv3UDSdV6uLhwm44Zocu9snr&#10;huXUT8dr3VBvnS42a0fn36uL8W58eq9PF5/25+P9AF0MGEbXF6aL+guI/1N0sWQvH7XX+deDAxsb&#10;Xhwf/jh8zCE1aHovrIaYnMj+5XGiPTmKg7RY4Uz4BGE2NjBdZeMEuYD6vICwofS6V63kshfDxySB&#10;sjKJTHZd0k+mJ+0v6yA1k/GlLWVW0ode3aheR1rjdUPyi9cpySOvNMJHJXqyy5K2shxJJ9kPBKck&#10;vWWHJE6y9RJX2V6Jj4y1t1rSX7ZW0k02T9KzPi2TjpG5Sn1kAVK5zFvqLFNKB8rmSQfIVFIr2UIp&#10;J1sn7Ss7KDWRnZO2l2VI9WXrpTxZrvSp1x7pba+vpbe8NkgNZJ9R2WRptdfn0rteU6TlXsOkpV6u&#10;lPaSNpMFSvkyN2lXWR9pLxkndZf1lwbK2Dm1Nv5648TfWb99m88NNMifRPUHXXjVOMFiAPZ73XHC&#10;n2iZXzMhfdlL+tKbcDZhpi+NdSSA8hMJmH7to3oLwsWEmU69Df1h5+MIWtN5Muk8XQmz/aGZPr+o&#10;W4x2GQGbl7BrcCd8mjDT83+C3ml1kLrTaJxpWtf6EGFT40wI1fkQaMcZF0rbELBxhvGGjTOVZmIc&#10;3WMS6MrEOPtoFFw0F+MnA6Pgm05iXKc7ia0pvNV1AiY3U1rLyiUl6kn4GGHWtzZBUkH3IHtB26Ce&#10;Av0g1z+MxZ2onl2zDsHf5defY7iWb7ymyMZ17RhPwzivxzMg9NweG6cZzduwTcZLPvEwi3jYl/CJ&#10;1+Dl3+Xfy/SN2dVCAq2+RVNaScD0jfGI6dvHqQkon5YJZwsS8DI9TzIpLwHn5x+G+LQEDJ59GCpX&#10;JWDkysPgEZ9Q/5zJx+sTMCM0E3rHfYshSdnw44JvMXlQ9vP87zOv+rnVS8bLmEZyaEgzOWivn+mS&#10;Vq8al7cgOxxBdXKCM0TA3lXoaEj6qf97bEds5hFNvQ8M9K7oMtr7WpdR3he6BHmf7DLU+0wXD+8f&#10;uvh43+rC6t73sesq9endlWHteQ2ofe15m9bnGAmd4tmvIc36+Wd9fpvfUW/gHXX7OU9ZP16lz4xH&#10;7Pd3xhrmr04Sc+4Sz68wJhHPWTuv4jPz8X0IWpOcmtMxRoQ7ENajsqZkoJUHkTTyuw28pmIJ1dX/&#10;2PXWt0+YpbW2z3ScyeMyQTGB1g4yKL2LgNlBR8LMDta04jDFvxcsqrHETat7wtwiS5zUqidE/GCJ&#10;rUt6wgQDDq19e0FIZw4v3egJ0/U4fP+9npB32hLbPukBAx9Yov9nPcFbxKH7rJ4w0IHDwj09nueP&#10;0XGjmvWGdZWWGD+pF7hRPk+3N1xpy+FVeR8YUm2JC5Y15JkdPYtK642JMi+xJ95z2dPVPE8zXmj5&#10;+Cp7Wki0GcSweDool/A6wiTm+hiBRFWfZvJqRsCwrn++4YPhuwzLhycY3hm+15BHeVZm4L/fsG74&#10;t4Y/DV9j+HB4cn2+s/92Q2P/Lw0ZNvC/Ynh/eFE9Zulm/gada4ffrcfavr6eDTY9BjOZBxJ4Evwu&#10;87e5x2sDv+l0f+D9q2ywAx3Afn/HBu2Ifh/J5wuSz1HCawkz+TQlD2Z7Ni8cs+aZbP9KVlpbPUxt&#10;LyG6AsKrCTOZN5Yjo+MIDlD9V1TP+vItYaYfL8pY2yajXfWMdtOzNpuSv1YXqLlG9t+0zF9m/wtJ&#10;+dmz8Fr7V1KaPQvP7J+dh2dK/qMvQvujZWCZgjA/qgxaXAe4GVkGtSsHg2DljxAxcQjUjv4R5mwd&#10;DFe9fgRzGzNIeVwFU/TM4ACt82rz6760gvbzKqDZNSE8llaANn/f1QISqqqh14q+UL62GqYI+8JE&#10;t2oI9OsDG4dWw7Zv+0BxYjWcjOoLkSnVoKU3PC2Gtk8qQFckhgF7KkCbF3n3gzuXKqFXnj1cnlYJ&#10;/a37wcaTlaBU9oeVepXAe6c/5CXefZ5/sMADliyvgYn33gfOtwa0+fsDBsPjtvfh600eoFtcA9p8&#10;jUkQ1ITeh8kfBcJl0/ugzWvXV393SmyOrHVPjRMv81VNvyenlTmJ5qVj/x2qn0f609KAx/uAFHMb&#10;YTbuMx1g+qf1UUxnqapedxuXsXIGA0WXJo4R7Z4oFu2cyNJh4qNRX4m3Ro0WfxPF0tindppjn9xp&#10;DK+1dJoaZWk8leGFFlXTFRb508Fi5fQ2FgnTzSxOTB9ucWY6K9/BfTh1ATdsKsOxwrHT1EL7afOF&#10;4dNY+qzw8dSDwhNTGTYRw4z7IrMZDA8Wx8wwF4fXY/d+W2Z06bdoBsNaftA1vE5MIqVLevaLeZ4m&#10;Nv1FTPI2Y+ym5fsqf2j2rPd/xx8yH9SOhKlPTOpGuCNhJusXZetPZYzWjGg6E40VYbNntC/KPYDo&#10;mC7NJuYtJJpFhNk+5XQI3Shv0AktXSrVj6P6w4SnPaNrrC+MzoGA+d2vqH4H4Y2E6c97mS6x41g/&#10;cok+iohPEZ5JmPWjsZ5pr+0M1bP14iuEPyPM+PCiDgY8a/MC0bC+lhOeT5i12Vg/tXSMpwlU34tw&#10;0jO6xrqrpRNQ/Xqq70t4+zO6xnqtpQulenbtSsI7n9E1pfNa/aeuNRoDGnSbiv+g54xXrQnokv4U&#10;A36gQzEBgXYMAEo7ELAxwIzoeaYU83RS4vX1xnhjsBI7zTDGjC5K3LjCGHstjEA9iQmqjhK2M0Gf&#10;WxF4Rs8Es9oq8W4fE8wfoMQaS/o+24dKjO9nggVblTjb1gQFHynxId8E549Q4p5qYyyNVeKjq8bY&#10;NluJLa8YY+5dJX5+3xhvGqswJscYox4r0TneGDsXKdE8xRi9linRJ90YV41V4o9njXGRhRLnFhnj&#10;Jj9qZ4sxTpqoxKqPjfEyKtFhjTHGUP/vbDbGPdSvbhOMUdVDiWoJnedeBMbL6LouRWC/+YSPReCA&#10;PdTO1ggUUn9Gfh2BY+j7dtrr/Os10ob10DnErre5FrqL2p/WlvYGpHWgeMIbCTOZmhMwnRYQ6Eef&#10;9DSLPuDZIrrAk6WzJ/O9fphs5HVvcp1ns+gOXoLojl4O0V29/KKNvJyiW3lZRNd6Doy+4xkafdsz&#10;OvqB56Loq54zovM8R0Wf93w/+qKnTfR1z47R5Z69oos97aMPer4XXUTtFlNbaZ7totd61k7e6Hlr&#10;cqZn2eQLnmcm3/EsnNzMi51Tq6Okyq/ho5uOX/4cs3Z643WQTsQnJwKtTfSgNAP6PY9TG6cZj1/l&#10;ozuwo+n3d330zGfyXEQ4geTJ5PiiDJmPWEYQTTRfEM1ywomEBVT2T5CvVtbUnUb+qGmZvswftdCh&#10;d9ipIa0/uknpywTMH3UhzPxR2z1mmHYuDY7GmuNY2pPo4FpzPD4oDXYVm+Nl6zRYpNsdjdzS6J5+&#10;d5ScSIWVYd3xcqc0KIvtjiXSNDA92h3Tw9MgVrcHbl6QBnniHhisSIP9ih7o0i0NbvfrgUZ0XOVv&#10;3VFZmwp1Bd1x661UcNzQHZ02p8Ksyd0xfloqWDp1x+uyVKht1R2TZ6SC82VzPHMgFdxKzfBAfirE&#10;7zPDpR3TwC/JDHvMbGrvipfdZ29aH7U8J3Y1GROy8W8agQnNL1Y3p3iH8BbCjI8XfMTCgb69hEN9&#10;2wrH+LYQzvJtLVzqW8lt99URHvFtI/zBt7OwzlcgNPIzFHJ+esKufpXcr76PuTLfB9xJ3+tcuu8l&#10;brVvMTeXsMb3NveLTwX3nY+O8LQP/y3u1/M29/Rumtdvw/aZXIxIHl+RPIYQ3vYflktPOj/zf/R7&#10;Y5stoJglg0Brs4mUXkPAbHYMO4MpxaCtnfHikgugNKE9nHtdgEsuzmhy6jw8Ujuj+ZbzsHoRletf&#10;AO8c2tv55nkwyXLGFmPoG/OfO+OT++cgdJUzjp19DkwjnHHW4HPgPM0Zp10qgY1KZ4wdXQJ1Xzpj&#10;s90lYHLAGRdPKIGjA1xw6/wSmDfIBXU7lEChiwveTDwLBj4umDOYvv/xqQtWDj8LkOiCfkfOgiyb&#10;6Pj0zYi7Lujyfgks7e2K8yNLoKOvK/JsSuCjca7Y4ruzYB/rii62JbB/iyvmLS+BC2ddcYZvCWy4&#10;5IppN8/C4p9cMWPBWXjUzg1rhGdhgp4bLi84AyFmbijQnAHnbm5o9Zi+gdHWDZstOA0TO7mhn9lp&#10;+LCnG248XAwVj1xxEn1/49PjrrixQzFErXTF5Ar6zgTDC07BjSXUftdTcIXOfyvrJOzNovxI+n7G&#10;Y1fUp2+AtOzohuuvnYDKJ654R3kCPq10pfcQj4NJiSvGbzwOv66gdlcfp/ccXTH60HHYaeWKITeO&#10;w+1KF6yrOw7e91zQfOZx+OKqCz5sdRzwmgvGrimCc81csdimCD6+7YJiemY2Z5cLKm8VwqZJLvjk&#10;50J46OaCm+nZ2QHNXbCW6j2LnfHO6UL4bLUzXr5UCG7BzviwqBA2OjtjnVUR7CF878siiBlIdO2O&#10;P9/T+zTt6W1Ie3zH0Z7fXQlr9wDn6TihOeW1e3KLVjnikGUn4GCiIx749QTwCPupT8KvUxxxovAk&#10;9J7tiOOTT4LFKEdcbHAKnqockX2jpE24Iy77+RR8H+yIj4cXg6+TI1bQ9zqutXJEo7JiKDjjgPJ8&#10;+l7IbQes8DoNZe0cseTKabAWOGKd9AyUoCMa7j4Dm/0dUWx6FjatoPM/PAvXtzrizYgSiL7siLxz&#10;JTCuuRMmW9M3RgY4Yfvl52DdR7SHecvzYLjGCfUV50Fe6IS535+nffqcsND2Amjt4/f7BA0x5dtI&#10;zSGTfFtxKhtzdtGgFEsLD8P1aR5FOIMw8wPzQkvtF4fm2X8duss+JXSzfXboYfuroen2V0KX2x8J&#10;nWF/LDTEfleot/3+UFv73aGd7fNC+9p/H9rVXqAQ2JsqdOy7KW7Y9VCcspMoztj5Kn6xC1Xo2Ucr&#10;2tovVXS136RoYZ+qqLY7onjHvlhhbn9d0cH+luKB3V3FVbtmYQV2dYqddm3CVti1DPuI8go7/TC0&#10;axfG2T1SdLH7UaFjd0zx0PaY4qptruKIbbFih+0VxVe2jxWxts3DPrT9VRFge1/hYntD0cu2QNHd&#10;dqeCs12m6Gc7hco+VPBtIxVPxRMU18SzFcfEkxQp4uGKveJ+BHxFuvhpaIr4p9Dd4sLQVPHW0J3i&#10;1aEFBGXihFDesz3Y2Z7sQfV7s/8WEly/x/qxkFG2p0M+si0OWWG7N2ShbUZIom1yyGHb3SH/j73v&#10;gIoqWdcFh9BA7d2BJioNNN2AoE23YEJHR6t+QjehexO6VZzBhAQFFMUwOobRGQzjOIZRUXR0jBgG&#10;s4iKSg5mx4CKYEAEVAxjDq+6Pd5z31nnvHvvOues9969p9f611d/daVd+6/w167663rgjoQXgfkJ&#10;oqDcBP+g2Qndg5ISFEHjE7RBcxImBC1M+CFoXcK2oK0JZUGVCW+Czic4dm9N6Nb9Q0JYd8nQ4d2D&#10;h87orhm6rPvwoXu7Zw2t6m58H5/GgX/8PJ3/d8/T+VRmgin9356nG+XZaH9fR+W4ieKJf8nz/xfy&#10;/Em2qQj93XOcAqoEbqT0aY6zmLrnUDLOcUJoBsY5Tp9Tenj92yTyplUPoe+zSQC9C7R+YDYhc/Xw&#10;ZvVEsmKEHta+mEDuL6Q2fKdMIFMpL3+TRRqVeuhflEUC38SDcFoWGXkmHjJss4jZvXjo7D+ePKW2&#10;F2YVjyO5OfFQVD2OWI+Mh4o+48ikbvEw4HUmte8eB3dE48iDyjgouZ5J4pbHQbjPOLL9qzioKhhH&#10;VlHbvBEp40gv5zjg78gkq5piISoqkxzIjwUneSZJ/Jra1l2aQQZoYqFGmUEeC2Ohs08G2X0tBoo+&#10;yyCDN8dAz44ZxGVCDDShDHoGPAbGlKeTRlt61j87nURc4mBE33TygNrSTb0zllRnchC/cixx6MvB&#10;1l/HkmweByPnjyUrH+mgPTqdjJZRmwAraHhqY7cZMsjJbA6Wz8gg7Xs5KFicQUY2cCB+mEGa3nFg&#10;X5BJbqpi4NvzmeRybAz88u04MoWWY/uM8SRkQQx8NTSLRO2OgWG0PjtQ27+LdBNJ/dEYaLfKJt0f&#10;0vKfn0heuMeC7OFEUqSNhUxJNjkxIxaGzp5IMrbHQotFNtl9KRZupmWT795TG8T3somzIg5CfSaR&#10;/WPjIHHEJPJgfRzM7TmJJFyIg/7vskmtZTz4uE0i/P7xcONZNtk/OR7Yu9lkcl483MbZxJXevZql&#10;yiarLfRgSMomh1V6iOVNIrnJevim8ySSvVMPfcZP+q+eg/nrU4FZ/9yxPIj2fRJ6/nU/nc/PoHiT&#10;olHeb6c9kTxJuy65llYmKU4rkOxKWy0pSVtIcZpkedoEydS0MZKRaV9KMtMGSganBUkGpPWQKNJk&#10;Ese0TpI3qe6SxlRnSUWqp2RHaqBkWaqfZF6qSJKZaiXhUs0lwamP3KSpt90sUxvdWlJuuJ1NaXA7&#10;mFLvtirld7fZKTVuySmlbtEphW7dUwrcOqbsdjNP2eX2LLncjZ9yxs0t5a5br5Q2t/iUR25jU167&#10;fZ0ikixPcZJsSekqOZgSITmZkiz5PWWh5FTKFsm1lKOSZykHJSj1sESeelzSN3Unzf+oJDm1WjIt&#10;9SotV6Nkb+p9yanU25Km1OuSD6kNkk5p1yS9065KNPS5k9JKJDPSqujz1kt2p92SXEhr/Sfu//nv&#10;szfPKFOuVJZ2U1n6luLtf8nUf1qm/pFjmpjWO4/SpzHtGR3Pmv80pun+NKad/qCAfefKSHWXAJi5&#10;poxs/ioARg4pI91WBIAfPZt48kIAJD4vJZMkSgiuLyVZkUqoW1dKpkxXwoTEUvJiFzUp0aOUbL6p&#10;hG48embRTgUbKkrI3UgVPC8oIevyVBBWWEK6VKog6ZsSMq5VBd/Yl5AH1Srw3XaShP6igiMZJ8ny&#10;eSrYiE6S6NEq6LX/BOk5SAXe4SfI5CwVlNceJw0TVZA4+jjxGKyid5YcJ5XjVdBtazG5mKoCZVAx&#10;OZaugh6nj5HcOSoYmXSMmI9QgaPoGLneQwWTNx0l/eJVkB99lEh1KtjTcoTwh6ogfu4R0nsA5d2P&#10;kK+UKuhXUERSA1VQR+9f1QSpgL1wmLh2VsGu1MPkqpkKknmHyY1zSmDPFZLqK0qYPbSQdL+rhG/a&#10;D5GN65TQvP8QOTtVCZXvDpG6aCU09C8kFc60XkSFJPY6rU9+IeGvDYDrlG8ZHQBKq0LS/kgBOc6F&#10;hMlVQKIjtSOkU8B1ppDY9FNAwsJCUt5XASff0XzCFJA/4TAZF6eA4CuHSd8EBWSGFpEkvQLQ0SIS&#10;l66ALt5HyIxkBWz+4QiZS/9Pf0rvaZ2ugNORR0nufAUYHh4la1YqgDef3s/6NU3v1TGi/koBPfTF&#10;pH8Pmu6rYvLGTwG5C46TWIkCjj88Tj7/TAHL1CfI+raucH7HCTKDoqPvSXLjTVe4teskkYoUkK0u&#10;ISI3BQyvKyGeUQposCwlR4cqQJxcSvwHK2BlHT3T2lVB7QiVkTWbFDB1RBkZflEBEbll5JP8/aP1&#10;Yjps/lN14ETax9XTdb0ySzMzd6ozBFCdwdimpunHqZbqR6p26GNUlfpQVZM+WIUMQSovg0zVx+Cg&#10;ijXYqsYYPihnGx4qfzXcV9YYWpWNhuvKJ4YTyluGLcpThpXKE4aZygJDqnKbIVp5wKBUHjQ4KvMN&#10;HwIOGO4F7DFUB+wzFAQUG34O2GWYFbDSkBSw1aAN2GToGbDdIAnIM1gELDfcV/xsqFWsMOxW/GRY&#10;oZhumKEYZRinSDHEKjIMvRURBj9FsKGvQmaIUNgYBiha9V8oavQDFAX6fooJeqwI1w9UyKlfR30i&#10;pWkKT32uwke/V+GvP63w1bcpgvRWASq9R4C/vndAH702YKB+ckC4fl1AsL4ooIv+fICz/k2ASO+u&#10;RPpeyvfx0cqn8cmUvlO+jt+qtNKfUdrpnypl+vdKf72jyk8fqLLXD1RF6+NUo/UjVMb6+9QH/uN1&#10;Vpe/W2d1oe/4/wWd1Sh/dVT+TlD586LyF/gv+funyN8nWaSv/e/WMWNpImGUPo3HQdTtS8moY9Jh&#10;2qRjfr3pMTnEHCSljx6TW2UH6L3Cj8lC84Om851/e03vb+89+VR+Ki7/x+9IxnIspA1uP5WnHyke&#10;omgsU83kGUPaJw8ZUj55ypBPaf3n2uWf9yjQqhtAkzL96PTjr+zL4f3d7ZJH0/3r7fJv181/9N3H&#10;82OR/0vffI31aNw7s5vW31KKR/6DevxUpzTav5OvP9fXX9adMf1P62Wfnpd2A6Y6PeJA12YpfZKv&#10;NdS9mJJRvkYaK96D3jF73grCHO7gbxyt4dQjqs0OtoZd525jGzNruNXvNk46YgWH5t3GIg8rWJB0&#10;By8cTcMn3sFXRFbwbfZt7P/WCo51vI8LulkDr7wZr2u1gpzdzXhYB0dYo6zAbJIj6Fwq8Gt7R2j9&#10;oRwX3HAAxZ1K3CnXAaL9KnH4WQdYcqUSH3jBwMw+VkT/BWvCmt4sVKZakp0fGBAWWZLUXgz064nI&#10;npcM/HHWjqzNYmHNIDuyfTMLw+/ZkpM0HrllQ3g0fNvnNqS1goGcUzzS/i0DU4/ySJEtA4UU/RoR&#10;DCuzId57EXQ+bkvq7iFTOp/ST5srh4E7anDUUDm8/akap1rI4fTvVThaJYcNPWrwp//PZnqDPL0O&#10;X9rvDV8K6/CKNG+oltThZcky2ODYgk8clcEqyxZcNFYGA5vu4wffy0D6oAXzw2VQH9DyZ36pDG5d&#10;aMG9RsigsT/9/0/8vHVyeNbrOh5fK4f2ftew509ymv417LJDDve63MT59XJIvFyPPWm4oKp6vD3a&#10;Gzx23MJLv/OGs+G3cFuIN4ScaMSBR+Tw3KkNj/5FDjPv3sff0efzaL6HvUbIwcz5Pk6eLQfr2S24&#10;YL0cgu3b8Hc/yCFlxBOc0tnbhM+fy+F+9mM8+64cVh57hCfvl4NFUDsOmCyHZt923F8tB+Tz5N/i&#10;NV8SwE6iIAuThBA6pStZNksIufu6kMyfhPBjrT+JqxHC8c/9ySyNiD6fL8lbJwLlVW/y8rAIory9&#10;ydAdItjQT06eHRVBRrKM1DWIoPcSL8KX2MNFtRc5qbeH7Wek5Nhv9rDstSeJe28PQRaeRK0Vg+UT&#10;d/JymJjWt4QUzRNDcoYbtXcqhsV1bsT7thjWNHQiq/LEIAjpSIJpuBMpHcmP+8RQkeNKbrSKQfzI&#10;lVQFO4D9TFdSmu4A8wNdycAZDnBS6kLW7XWA7CPO5Np5BzCb7EI0nR3hdKAL6TTPEeacciajihyh&#10;zcyZxD50hABzJ5Lt4ATFox1J9qiPyPN3glAvJ1JQ4wip250JQ/mEXGei0jmZ0kld4mRKp/ySExw+&#10;4kTMU5xB2u5I6nc4Q/EWR7LokTNcmedI7DkXwEcdyLClLtAGDmR9rQv00YvJcIkrqFfbk5vRrqCX&#10;2ROXdFcYkygi/nmu0GONkPx8wxVexAuJATrS/fZC4pvSkX73FJAd5p0gzCAg3TI7Qau3gMirOoFM&#10;LiAWkW4wPpdPzG64wUXEJ85KCbRMZUnd+o/45Tx3SCxmyIcr7tDTmyG2YR4wPw+R4HIPIOftyINg&#10;T0h1sCNLJnmCcK0t6VLjCfWDbEl3JymkXbIh61OlIFHYkCYPKSz2siHzMz2hSz8bUmflCeasDTmw&#10;xQPW5vHIvngPSI7kEWcbDzi+ikds8tyh6QGP+J5wh3jqb2blAXdqrcmiwR6QN82atCR7wKXVVsRv&#10;ngd0qrEkrjUepn4kzdbTxFcH0nzeWpH+6yjP8MgXHaQQ8jmPaPykULnDmigHSCH/vhV53VcK0/6w&#10;JsXZUthlziMWe6TQ3odH6s5I4VmRFdFWSiG41ZLoz0shptyC2K2RAptrQTImSmG2qyUp+k0Ka1ws&#10;SGmWFJrHfEY6NXtC6MoOxG2TJ1xx6kDGDPCEmQfNyQ0vTxiVbUaC+3rC+LQPePx4T7j43IxcfOcJ&#10;qzebk5UxUng6tAN5+pMUClZ3IGqar5mmA3H8npaDppOdL4XD88yJge5FmV9rTiYtl0IXV3PSqUIK&#10;9afMyDozL3DzNiPTdkhhi/UHfICWx7z1Pa7wkcKpPe9wdJMntUPxFjfQ+jCi2w+ecHf0G1x/1hMq&#10;vV9jrTl9zso3+FY/KdzOeYt7F0qhEd7hod28YHznd/hVthfEZ73Fi8xlUJL8Fid2oXts5r/GcY1e&#10;4NTyCq9f7gUbU17hy3FecDPnJfbheYG46iV27+4Fv/i8wDGZXqCsfIGRlQymf/YST4qVgcPWF/jO&#10;cRkcD32BeSI55DT9gc/QfuZi1B/Y/h3tX+8+w4d3fcQ5WTKgPQkO3y8D9cin+OeFMphGnuAZBhns&#10;sXmCWybIYCXXjrO2yGBk2mO8/qkMOmkf4/FOcshmH+G8NhnI4x9g1TnaL//RilNWyEBs3YpHhsrA&#10;f04L3mTxEe+UekG5Syuee8cL8n6/j3WHvWBrQTNe8NALTqU3Y28vGbUHfw/7LJBB4vkmfOm8DBb+&#10;1oQ/s5NDtyVN+KdUOez86h7O2SUH59338JoPcviipQlL+d7QqrqLn5TKwTH0DuYvof38rDs4Ry+H&#10;advv4GWOcpgqu4MtaT0McrmFX9BxydjPp+z+iGY5cmDFjVjF0fFgbwN2vimDQ6sbsPmvH3FFugws&#10;hjXgElovnt/ewOeOyCC+93X8e5MM2F7XcPwgOXj/cRUPo+OL68KreF+FHApnXMUJC+XAZVzGwZvk&#10;wOdfwiH23hA27XfMxHnDhlW/Y+vCj7j8rjf41F7ESlcfqOVdxEd2ecOh/As47pE3dOp+Ab+Q+sC6&#10;iAt4yiwfEx9W5QMtk8/j+TxfuOR6Hvcp8QFy8Ryuf+0DP5qdw34BvuBL8f13vvBw/ll8vewjbnzj&#10;C8PJWbz5oC/syTyDHcf7wvzbp/Ht/b4wce5pzPE6Q+TLU/hJTGd4OPY0rvqhM3T0O4P9Lf1gbeZp&#10;PDrHD5bvPYUrQv1g6opanM/zg2ZtLQ4q6gzVJTXYObYzBE6vwc/v+cLhZTV43hJfcHevwVe7+kLn&#10;qBp8vMnHxC+c5wMrram/1gcKRtVgA31uY7yet+j4T9NpzvWGxN61WBDuDfG2tXjBNSq3T2rwkrVy&#10;yEyuxZ+Poe+T5j+quxx+HVKLf3xB5c6zFm85ROWGxlNkyaDgag0O6y0z5dt7mRdMmFqNF1h4wQ9X&#10;qnG0mrZ3Wj5eH0/T/CRztAdYnajGkx+7g7i9Gg/c7G6Kt3uCu6mc0Z3dTeUU10tMWJcsMc1vdvhL&#10;TPnO/sPNVA/rT7qZ+LpQ6u9fgyOaJAALq7FoKO3nO1XjBNrf3gusxp9v94DUy1X4epYn6B5U4e0q&#10;qQljaL9TvLkKD7P1gsOTqjDe5QWKxCqcRffWmW2sxM+m0/anqMSee2R03KrE+vEyODavAlf3pPMi&#10;cQVe/t4Lfn5bjsU7vcD2QDme0tcLZq8tx5svS2FyRjl+P01q8k88RPf8vSrDQ4ZJwce7DO+86Qkl&#10;q8uwPpj217NKsaTQE6LLSvCoLz3g2DclePled5DalOC3NRLIfXwS59LLlo3ILXaDbR4luH/sRxxx&#10;uhPsjS7B+oRO0GN0CX5HbSsY42+e1REa7Eqxr6SjKd33Da4w6FkJ/nyjK7CVpbhXhCuM50rxV8jV&#10;VB7RFRdoDy7F19e5wOuUUuyfSPctV5TijVud4Re2DNenfcRlOU6Q/3kZLq91gvDWMvz9LCe487wM&#10;pwU6Qd85ZfjzekeY8rgMN+Q7gnl6Of71mSPk3CvHk750gmk7y3FTkRNU7i/Hz/ydIbK0HL/OcoZR&#10;xeV43UFnk79DqAusW1aONSdc4DCPzsM7u0L1wAr8qtEFUl0rcdwGF5g/oQJbxLmY/Ke1O4O5sAIH&#10;0PLN8a3Atz2d4U7nCjx2Cy0XxYzBTqb/N2xwgsftFTj5uROM3FKJu6xygrDAStzYzwlyzCvx7TpH&#10;ePVDBZ6x0RGaDlTgDXpHaD5YgU/ReVKbbRWO9XKCNSeqsHCOk0meX0c5meRxQpujSV5X5DnCkq7V&#10;WJbqCFcsqNzL6TzrbRXe1eAAaxdW4ae/OIDBUIUHGBxg2oJK/N0rMdh9VYl5X4nh/MRK/NlCsSne&#10;hZtiU7vov1wMebY1eMIQsan9PuwsNuUbdNXeJNdbN9ub5LWPo71JXl/eFsGT4dV4wwWRqd12+VZk&#10;asdLN4lM4d9yIpCpqvC5eiGEHKvC+rVC6PVjFW6MF5raQeEbgcnf6RIfUjXVeEoy39Quv2lkIeKL&#10;Glx3kQVBfS3euIiF3rmn8LI0FpaJzuCjAR9Rt42Bx9+dxj3GMPByzWk82ZUx9XOulxBsGHAGC4ci&#10;qOtyFs99awdzz53F5XPsIK/fOTzTz87Uj/Y6bwsN9udxyV5b8B55AT8W2EHwyQtYNs4OYj0u4oeX&#10;7Uz9c4kBQdZPFzHfG0GD1e9YecUO+sl+x8dLKDpdxtsX20HBwssYKe3Af/AV7PfKltozuYoP5tiC&#10;GVzFzlEf+Q5mtmA75iqetdYGkg/T8SPExjSeFFnbQFBkHS4q55nGma/HfMSGW9ZwtvoaPp1qDfXS&#10;69gz0Bq0K6/jXdet4Mv26/jZVCvode0GztVZ0XMEN/Gjb6l+2bMBL2qxgoYVjbhogDUkbGzECXOt&#10;YZ9ZI36ntwbF2Ub8cIk1PPe5hZ0fWMPbykac9b01zPv5Fp530hpOdL6Nt221hu7372BhlDWob9zB&#10;mbetwOqzu3j6RivYPuQuvpdkBYNb72KzZTT/qHvY/5QVPJlyD/9kaQ251vfw+l7WYLmiCSdQvdiC&#10;u4e3xFqDyLkZr19Gn4ffjGeftobv1c04I8MaNr9uxr4WVI/ecx+v1FjD2uUt+P5qGi6vFb/g8WDe&#10;/VbsmcaDrQvasMd6HuTntOEJiTxI+LoVF+ziwQ6qJxY08SDubAudd9mYcPscG1imbMNLLttAEdB0&#10;etnClQ4teDtFY7q/jbUF1xGtePo5W6jKv4/H2tiZ8tX1+4jOh+3Axq4VhzsgEyZORzDnSit2LETw&#10;LLINc28QiN634dmhDBCrh/j9AAbidjzC08wZsLdsx0xfBtK3tWP1LAbi2x7jmwepPl3yBJftZkzz&#10;sRdUXvt99wcW5TGw3uo5nkzDvf7+BcZqBq4IXmK/RQzMGPUSC04wsNLsJb4+lYHF+17hUAMDp93f&#10;4MlU7lHgW5wxm+rrFu9xxx8Y2LP9A14RzkDEMjMyYiwDijBzUo8ZWPuyAxnkzsDZS58RVz9azhYL&#10;ollK/YMtycRXH/lmNQuJHS1IwxIWVuZ/RvwLWShZYEH8XrOQo7Egh2pYcG6zILIVLGi7WJJ9tH3S&#10;xRlSspwPKV6WZBfHB8uLlmTMfD54PbMkw4byoXijFck4xAel3JokreTDc0seuRbPB1UIj8RZ8k16&#10;iEU1a9JDzH9iIayTNdlG27URkx8y0BdZkw7zGRPfMogxhavLYUx6SNUxBnhUD/melv8ixfRAFmRD&#10;eWTyFBa2PuCR6gMsWHxtQx6b88E53YacFPPpeoctuaPhm9Yxevbiw4tWO1Jqx4f4QYjwbrLQ9WuG&#10;PN3PmvS2UXR9pEMeS3wdWFgrZonxvY05y5B742n+xSzp6M3Apql8InmBwEEsIOLLCIoeC0ifLQjI&#10;TiG5mIugab6IDOcQjOxuTx7FIBgTIia8UQh8VzsQbwGCrROciJ8CAZrnQkpTEPQ75UJc5iE4OsmV&#10;uP2ATPr2I8qf0XWi6zcIOi2l+vlEBNoUCemxB0GPEe4keC2CpH4e5PAhui7z2oO8bELwUislF50Z&#10;aDwlJYvpey/Z6EVGxlG5o+sEwgQqP6XeJGYyA+43fUjoVgYODvAlF84x4F3kS3Yjup40ozOxfs/A&#10;wtF+xCyPhS8W+JHrJ/lgvsKfhJ3jw+zNXciMy3w4811XMiJYAKULupJP6xjG71B/cbLTyP/5Z2L+&#10;IsS/sR8jmwL/b5H+HP1frv/xNfBPs2MzhC7x+tLF4ES6GD7XnJ5bpG6jPWcR9c+kSD8RmRnPH/17&#10;sqQ83aJhsnPwyd+47m+kT7wR6VK2yeaFK00nCfdjc3AfNh8Hs9Owkh2Cu7NGPwZjVokHslY4yOT+&#10;Gi9if8bz2PE4hzW636szUYAmHVlpRiGju1W9AFWrZ6C76vkm98uQUoFbaKnAJTRf8DZkn8DIrwr5&#10;VvgqZJKwR2iyUBs6SOgW2lv4NkQmbAhxFB4LEQtnUxob0l0YHxIrzAxJFhrDF3MH0XZuM73CJBct&#10;5wqQke8e8yujj1nLdKNkdKu4tewQLo8N5FazRvcX3HbWk1tnwhAun1Vwv7BGrOWOM7e5AqaM28UY&#10;3Re4R0wb10Ld901uWYwP+0WMJ+sR48Ia3de4Y+wpmmYx9zW7i1vEHuM2Uf6Yyb+E8+ILY7z4Lzkx&#10;/xH3kr3MmfELuQ/sBs6db/wvOazMoSBsh8PRsKUOZWHZDrfCRjpIwy0cIsKviAeHnxDHhG8UDwmf&#10;Lx4bniFeEJ4k3hoeL74Y3lf8NtxNLFe/se+qvmo/QJ1vP0h9yD5dvcpeox5F/VLt9eoo+/Hqwfa5&#10;6gj7fWpsf0TtaX9JLbZvUvvbCzVe9gM0jvaDNe9EEzQ3RN9rqkS/UVqiaRQN14jsl2gE9ptomHIa&#10;plnzTKSKqBPFRJwTTYg4LdocsU9UHrFJdDviexGKzBTJIoeJgiLDRZpIpSgt0ke0LtJNtDvSUvQu&#10;kifqHmUuGkbp16h2YWtUvdAhulYYSelE9D7h/ej1Qg/tYmGidpIwV/uV8JBWK7ylDRPydD2F3XRS&#10;IaPzFO7XyoQztRKhVisQ+mqthOYUa6JdhTeirYQfop8L/LRtApX2rGCA9oBguDZfMJviz9rrglrt&#10;e8F7rYVQpHsicNPVCTrq3gh66d4J4nQWwpG6i4JhusOCJN1ygVq3WNBT94sgVjdT0EOXKnhMMzqj&#10;7S/I0wYKFmntBKu1T/kHtB0Fb7QqgbcuTAA6LY0bIvhC11/A6RSCNF0PQajOQ5CocxRM15kLYnQP&#10;+D10rXyB7gq/XVvDr6VUot3Lv6tdx3+nLeR30pXxB+nO8X/WneEf0pXy3+lK+PbcJv4D3Wp+hW4p&#10;f4tuLn+Wbh5/hS6Dv183hf9BN53vw03iD+XG8edyQ/gbOB3/a07Dj6XUgxvA13OBfMx58jtzbvye&#10;XAe+lrPnZ3NCfg73gM3izrOjuCNsGLeT9aDy+EG3ib2p28U+0uWydboc9pnuW5blJrMDuVQ2iRvN&#10;zuaS2D3cePYi9XvLpbEWMVr2JjeALeOA3cqFsjlcf3YuJ2G3cz7s75SOcyy7meOxYzgrNopSEPcZ&#10;i7nfmSG0vWTStrONW0Pbz3KmgVvGlHBZzBluKGMVE8v4xMQzgyhlxIQz82M+Z2JjejITYpTMohgV&#10;c5RiY4yMMY+VMPUxrszrGIYRxyLmi1hL5itKU2PNGUPsM9QjthXpY++iWbHX0ebY26gk9hH6EHsH&#10;DYi7gjziypF53ElUF1uItsTuQ5mxB1BI7C5kH7sbtcfsQididqJNMXvR/Jh9KD2mEKljjiPPmKOo&#10;hTuCarkStJcrRyu4k2gyV4wGccdRD+4wcuF2owrdRjRDl4+kugMoV7sZKbXb0B/R29HZ6N3oYPRO&#10;9FP0XjSGkir6IBJFF6MXUSdRfVQx8oj+DWVGb0Lbo9eiG9G/IE6biw5oVyMH3WoUqluBZuuWoYu6&#10;JciZ+x714WageG4WzXMi5dPRW90YdEGXjFbrklCybgTqQ92DdAmoqy4atWnjkasO0FVtb9RFG4Qu&#10;RXdFw6O7oMdRXVBZVADaQmlklAr5RwWiR5FB6Gjk52hhZG80NrIvio4MR16RA9FnkdHofsQXqDYC&#10;o50R4UgXEYm6UTqh0aLbmiHoqCYB/ayJQ2MocpoRaJImDe3QjEZ1mmQkikhBPSKSkYHSLxFJ6EbE&#10;WCSMHIceRHyDTkdMQFsixqGJEek0vQzEUDqryUD5dBw4rZmGXmq+R1WamWiNZjpK1UxE0ZrJyJfS&#10;AM0PaJFmFSrW5KONmoMoS7MTaTTrUDdNHuJr1qAH6uXolHoJ2qaei6aoZ6Mu6jlooDoPjVFvQ6Hq&#10;nchPvQsJ1fnofvhadDZ8GcoJX4LSw39FSeFHUL/woyia+nuHL0ZtYStRbdhytDVsNZpK3c2h69Hu&#10;0O1obGgBGh1ajUjoJdQt9CESUzoXchftDWlC80NaUXLIY+Qf8gG9AVumGATMEnBlkkDCxEMgMxd6&#10;M/uhH9MMPZnOISEMPySSuQ/RTD2kM2UwkVkGs5kp8CMzAH5iZBTfkqVMLVnJ/ELWMDPJeiaRFDCB&#10;lB7iQmYPLmZ+xuVMGq5hgnEdI8fPmH7YjI6pjmwedmKLMcNuxS5sOXZnn1I8jr3ZehzAnsMadiNW&#10;s+k4ko3GHB2Xh7AheBw7Ak9gZ+Cx7CqcxE7H4/8Xe18CT+XW9r2FqNi2DG2zqJCKbaqQcQ+SIUNK&#10;IWxlypAhdsaEii05yJApociQKIUotJUhQ6KUKSdDKiGHSnzXLfu8PX2n93nO+5zzvN/v+7V+rn2t&#10;e63/mq611rWu63bve6Mvawei67UD0L9qn0CXalMhLxGdqZ2DbtC+iWbAV6Dl8PfR+kCb8aVoU/xV&#10;tDs+F50CVI2/ix7BF6P5CKlAN9HyhBL0IUIC+gQhB50C1E0oQLMQC9AqxHK0OfEe+jixCZ1B7EGn&#10;EmfQAcQv6GQiC8cdogDHU6IUxxPiLo4S4h6ORqIlpHlzZBIDOeqIJzl6iAEc5cREjlxiIUcb8S5H&#10;FbGHo5Y4w3GRyIEpIa7HpBEtMFSiD+YXYjKGRszCfAQuRgrGEEkeGHPSWcxxUjjGlpSM0SFlYlxI&#10;pZh60kVMDqkMU0OqwFwltWGekQYwD0lfMFdIzJxBpN8wNqQ3GAKpH8MN9IHYi7lH7MfkEt8An8e8&#10;IDKBHcLEyUti5dxO4ufcR9rEGUDayHkKbJJMkilnEuk4ZwjpNOcRUj7nXlIT2CmtnCykas4nxDLO&#10;m8QOznPEN5y+xAVOB6LA6t1EudW6RIPVG4hkoLDVMsRrq5mJY6u5iVu4cEQlLk3iLi5tohPwU1xK&#10;xCKurcQGLjPiKJcekYnbnCjI7U4kcZ8hmnFTiUe5LxOzuK8Sn3DfJs5ytxGZeV4RuXkYSZt4PhN3&#10;8uwiGfD0ktx4XpFieEZIBTz8OoU8iI2xHmw55BkCsOl+fncf5AAm7e/vCwN7ONgMrhWA7MGOvgd2&#10;9HHgTcAR+/lHtu9eyNsEZAHYGsA6A28GjtjO39vFdKzTUr0+wDuXsN/bzHTsAXgfwGnAOAGPXcJ+&#10;b0/TsXsAEwkYW+Dnl7Df29oIVhaoG9rmBAGMABcCjvgDf2SHI/jdQDTACQNuHLgicMR3+J/Y6PT2&#10;d4GPEg19tAB+ATjS/h/Z7/Sx2QKuCHBuiG+zNLbvbXs6VgswLYDZDfzpEvZ7ux/BSgJpLGH1gXcD&#10;FvF/vvUJ6DjNP8B96y/Q2zYFXDHUYwP8zlLb3/sSdOwewCBjQcaGrB1kzXzvZ9CxBwFTDRgX4A+X&#10;sN/7IAh2G5ARYBoBYw38BXAWSPvv/BOknCoQIi9EBvbAR4HDVKP+me+ClA0FIOJ7noAyBVD2DqwP&#10;xF/86df89Gt++jU//Zqffs1Pv+anX/PTr/lP+DV0HwfMkm+eq0ZpwjU9/B4HE2XRBvzRc9VUyA8G&#10;oj9XfQTi1kDIc9VgYi8+V51MmsRf+1SI33ZuEt9fUoiPTpvEixkU4su3T+KxUoX4SJlJ/LH8QvzG&#10;2kk8P6UQL71uCl++vxA/ODaJR6MK8UYXJ/GZ2oWL3xlG/nV0Aqr9u573R/5PYAoUAwahGxjcScB9&#10;gSNygK+SLPo5iB0uSDm2V5NivFeHIrqXh8K+F0Mx3Iuk7aco7o2kbNjrSpk120nhX7ymyxuq+hd8&#10;yh8/306EdvcB6QF9lfff+b3Y/9x3A+gyjwIBOYNwU4H7/4Uyp8sfxPbNev+xnCUB+KP17gB5Fr/L&#10;n4FRB+KqQMh6hy4vrncD5mQCE6UUb8KeTPgN3r22kyOZEFxQgtdAJcM7Ikvxe74kEZhcvr4T7Z+s&#10;ZTWkyq8h+Pc4shbpY2KAOBcQvb/0dFYYK+KrywKpAyAVOqcFPAs4/KEY9M/yMuuf4F2u78W7oBfE&#10;+0WPyksv+y+uUw2oZikEa9BjSN/+73X6d75r+7/kAkP+Bxn9s++wgIwWw595b6EslFABOSaBEInA&#10;r/yL8qTLFop/uwY14Hop/KMMJSGVPqfKS3FwGxdli4JJ/wBxus7th3gHELIGeYGjROE3aAW1CEa+&#10;XvjlklqEnuue+Ow9WgSHPZ746lNahEOHPPHCRVoEyqgHXqBDi8Bs64F3eaNFcMw7ipdp1CL0cR3F&#10;a6RrEdhK3PH5x7UI3uvc8XNWWgSauxs+ZZMW4SjeDX94XpPANO2K753VJFCr3fC/PtMkrDzsjq/I&#10;1STcynDHv6VoEmQH3PETEZqEu5eO4l8WaBLeKnjgn3doEkpLPPA7oFwG3hMvwa5FGFrw/OP3QcDm&#10;+LGe//E76+iy/md7wwtEtQaEXMEI31EF3g4ckd8qG6owxsZTWMLGXljDxlHY1Ga/sL3NTmFPGzlh&#10;WxsRYT0bLmFlGwbhTTZjQlw2r4TmrJ8LfbT+IDRqvUK4zZpT+LY1n3CNNU74sbW28LC1ifBH60PC&#10;jDb+f+P7EVD/9nfEYNg/+I7Yj+X8z/YXJ1IphD+zv5A54YK5KIO5kAfe+R+cE/q6gS58s0f/vF0k&#10;BhVA15FxLyC6MBTIFwjZr3IaKAZBiGOAUE/H76M04B17WiUA89Var/E1nQnJgyCssWKxHiS+VoPl&#10;9/hGja/vbMUiGahg9UW2FE96t5zgoatBYNL42gckeS0QKxDSLsJ3AWkAyQKB+kKJAiF7BSEM0Gag&#10;DjB29Hng+QgYyPfX6yAfoR+1jZwByPgxQPSA6C4M/QK4MZA7NIhgH323QM4hHYHAhGIS00bZoI6g&#10;HFG2KA/4/Bn+rATsji1O+e/2AiJvRMch84Osn9VLcUTkyDWSbm5uvswUuCrsPTdYME9gLdwEICdk&#10;IuW/DwGQoPddIrL2kaADFeeiRGETeaM8UV4wi1/n0wblCqlakOoB78ezAS6KckMdhk8TQNkAOS7i&#10;HVFk4JsgnQQ4N5QB5LlA7Ns0T/gls68lkLpFUfjFKxuIEVB2UI/XYnl9iJGhNTcoi7T0NRWp7xjk&#10;uEKK2yLOEGo7tNi73VCbDZSht0bPQXqI9PoQcH1AuC+VOwYpHpD2dUyikAe/qwYE4kMJAfEDcQNx&#10;LhEibyQPISSO5CPyF1iKIzg+oG/zEAwHEIJbA4RgkHyEI/XQ60fisH0XrxEsci0KhNSH1IHEkXKS&#10;QEgaUg7BISQKRMch6Qj+2zaQOFIfQiLf5NHTEY6UQfKRftHrlV5KQ/qFpCMYev3ImOhYdoiLAiH1&#10;IGNE6kGwCAbhSH0IZu3SNb2vSDq9XaQs0s63Y0Pq+b4MXYZI2wgWISSO9JU+Dnr/kbIIno5BcEh7&#10;9LIIDim3HgiJo0FBSi7FkX0jthRH9gVyLugxgB4GQs6FjRo/1ukAXQx/FWaDxj+eM6waXMhxsfh/&#10;PcSGRPoK3UICZvET+Th3g4B6r02AGAaQWiiUpzbsbEjDERQ0uBbHi8Dk/ubzTb8s/n/tfKO3jcgH&#10;mV8MED2shAiGfgHcGMgdhIhgf55v3wjmL47+O+ebNfSlbPXX820OOCdMKjJf3wc4Bn94vplCHnIC&#10;eAKn6wtEp/3UAUv74W+wcfXVE//3dMBS28g6+akDQAj/D4R/Rwf8Cv1n5fqqA5DfVP+RDkDOfL3v&#10;xoqc40gIhnQiWH2uYG1+tUPdII7YrKZgU7osfSLX+8FCdAUbEbE3v9oSiP1AJ0R/cAIhdgo9DVlj&#10;iK1D1y2S38Xp+XS7BCn3bR0/9dCSHnI/A7bKVgLKeggPv0b0l/jaUUKZhLASePe+xlddAKL/0772&#10;FpisIJhwxNdG/Kzvr9dBnQh972vT2/6L9FAw+Npy21xLZctka2WLZBcb/PnxJyXw7+gha2gLz41C&#10;RcAaeAb8IfD/iS3SSr5gqG0EdjjUR6efOuBv1AHNOf97OmCp7b9IB/y83/Yn9/sfwf8dHeAOFXbD&#10;3o+Eva8L50H9D3TAcsD9yBbZB3nKKOTOGmJj2C/aDoiNIAAE1S3aFYgt8a/qBAcK/L8T6P+nexSs&#10;GgJMiB0lCITc7wCGBMziJ/KxdK9DQUPgj+9rjKymwd1zLZTeXSLc4dPeqPHf3LsRPYFHod5rfnv/&#10;/tv7+qwagsytPvB7jkBIXxh+78R/RZC0M7sNSOwrkV+zQrHv1MEbw1O4shCnsSKLgV36UAgwBk9j&#10;khaq8JHgKFww2Wvqa8JzttGr5myY4XqFu445OKkW0GMLIgN3nDZk+uzYidc09bV627Mi0eWe2Zpj&#10;sQ7LB4Ortr1skryUwcEUVy8ay7GbgYGw4hJbRDDrlcrT/cGSHHi8Rg6eoMlMCY7Q48REyfNH6SoY&#10;yTOs3KDZbCHR51bRebH8eHpVT8DnY+lVMwsLVZ/evX3n+VvvjWMF+6fyRCa1Q0RZf/79CQn0b68Z&#10;cJ/1cVXpdN4RvW/YP7bYSpouQQHbPdcvT4z3uuf3VSt0+qWLd9qr4Tpvqzvm9wUpfKCjWOrzdGQa&#10;fqsuo4ocv79P3Tm/4fNO5vmmeuVTO7pfxKlJOF6vurQ0Kb4DxRubVSK2Z38+9WR2xo+Kmz/p3RSU&#10;XkW2yL5bpDt3O2rafC/jobRhl5GS9uxxAe0NS20ctrC5VWpbJfXyVO2AuiB5jkSDPg/QsIPqvQKP&#10;+z5PVfnFLwtqaKWMFKs9LzzhwdWtEGDWrfdhxE99o/bhetaqtn1Fa5iihcb4q0eRmCaG6R6Bwe+h&#10;uzm3p+5MNJY8d6V24P0ljlO1V5/M4qDaev4vUx9mRN6qkKki5n19e/pFGhOj4hy3DE2Lu2lcyGmJ&#10;UVqlb0Ye+mVtSVX9Z1qew2ZylNUOkEr0sjWqyvnOW1U5mS4XF449PztdrompRCUqMSyb+mXAOCZU&#10;xEgXfixpPVS7lTY7AaOROIsLbMcOSoyzVS/snE4SGVdBhpg7XiamLv2+oO4g1nuchW+spPTEdayU&#10;S0pl1lBZ+9C6gNfy6herHntRbpRX2Wv4jVu3nLs90+zHw/+4PKk+2bYs51kz+cuLI1mppi87h1eG&#10;nKopV6rl0nTnHyu/E2JfqNI5FioS0k+4e51Sujt7k1v4Lj4Mt1ODonio3PxraP2yEPpU+tFtgoGd&#10;2EHFemyRIs33rePsM9/mT00tIHuvPgHyXJwQ87xDf9Old58zyMNJSoz3PWWWvzDM/fjFa8rSoYQk&#10;EuQXldOMX9PlLUJjE3dUtHv35LQ5c62Y6m/c13dJHfNM7jnDXbM9yt0wRkXqWucwe4h9lDd7uERI&#10;v0LnNIW5ukl1Kqs4UKYSwySz8nxz1la01h4n7mxzO7zdiRMTr7PtTG4dtKdOHCdTt6oKotUhmgPd&#10;HgZJ9qq+9nEzTqdcwtEEZnsH3H17jF9G09jJV9hT5JYFvr4dNfpM9fJwalRcVyHlYiSlyqj5+Zxh&#10;2/KeZKWig332T2UdXsTa1O3uZkvS3TPWIaer79btU2VepGVN6rcwbnI1YfGK4s/dwbwl4oD7+L6u&#10;/b5irAZky1Orit5MNkrVBgqpEOedOixehk1/DBH1zdqnFL9jkNBByNLEBw9oFeekVB+VGnDD0WbD&#10;oLMuNKybD4i4DTsoRMOO7xsUeu0zPyTvFgBpmgHjzWP8JcsWwrNnqwN76mef2St8SlJNH/5Q6ZJV&#10;6dhcX9mbOeRYZZjZ/HwrUs92mm9JOW/tOdwU/yFZnB3+clbemdNGrseiEqd39HEbYpRL7t5ubb3I&#10;c13qrWsZ2sE+JR/ekFbIc4ur5vUvGeWrlJk0yZYHBs6IbouS9s3++CrkRDX/TCSuOqHzzgH1ilqO&#10;BF+bgE5RVuG159kPK1pJNqguGCfjLSTfucnRZj9mJ5pUBU1gB3vqsePIkvmIHQygYatt+cfHfKbL&#10;ZmB6qkvVFiZxNJUELVjQ1e7UCbPsBwJsqcLvPu8mB54NVGoZpTzXoXxOjqYk9VV0+TdXOJ4Ulg7o&#10;9ctsrjiL681lE17eeiH+aJ3vJBpvh6/B10lq+TjVWZiMlNrn33lQYtt5Q8NTqDXFtmwvi0KXjou3&#10;RqrS04gX7MkCFhn3HreKsYrCVuyq55nzaL+rbvPCLdx/653RT+0fhx+22v/aEnXCzOpWHcuYJ4vm&#10;+9PXjsglCly6WpQYtWZlyZVInZMP7jbq3ptfn+278BpHY4nCqR2hTsSQqQdh506TqdGFAwuBw24i&#10;arTZ1k9zQcq02T3ZdW4r57CDCU+8+baNmzWoamewkEcv0uYE0xqnKAYtY7d3VFMSYZzplOQiSnpm&#10;MykKF+gSMKSNPlXLQsUFvsIO3nktLKbIplK65uIvHhLeUbZk+Wou8aFyLXvObRc8zEJCPZ6wr3I1&#10;ZvlQx5/rOi/7hNHSydVd62hFRmmBJzrkKiaNNWRsUHlOjmA+tCVHvjqftqMq5qbrvs/EBdWuFquX&#10;YULaQ6s58j1ZQ/pjrLsdlAazQ4uj7i+XFZBpv5+FP3NrdzeBXe1a3GS0ENn/JXaQB9ZpGQzbmzqh&#10;AnNaEr4Q5PTlbdlZnNqo+7a5HBzNLX/c+OVW5nm44tf1l5oX0UmSCUvDufOSj2+YmkmholuaUTiO&#10;KVxR376puXVTVSFK1QHUCSnChT5YOrNyrq21AXiXVgs7Uh3J6VlLYbeAwBxM7dOsLp+qU0L3PI1H&#10;9JoFfe8q2ZiE4F12b/W8drhczamQsdspa2h/xugwqI+rMXnOleedO/0L6gtua/ZUhD0ZClNbm59Z&#10;yryVCJszjRpmeIw94ezNN9iPdgkPxBhDNW03u9ECDgkcUcy+MXSQpOydbeqm3jJdct+ezT8qLNBW&#10;sXsgtIctqTyImijqayXrsi3x+C6hq81hErXhtoxrVbN3nWGqrMcOfml0twmes88+HQRnRUk9Nl2F&#10;NjuHo4nwk/1t2BdmKtS30WYZp28j2rIXR7scv7pv5Zy05ET2rHyE2kXuT5Rb4wHR03yqXRKdnnLK&#10;qmXDW0FIMlPyhlOKblN9l5rXUHFqbtSJ7WRqCz95Lk3OyWJqMKKTKsGZ5JPrpdjQfKRud4rkJtV7&#10;d3aqHz1ZpfVeML6UMMLadUDggPwpp8OtDUncZVsz3J9MncFa7mHxEtzbobMz/VKT0UtJ93dtDc83&#10;5JebPN+UbyDpYvQ0REIM9ochjce/PbwRp7yd72MP25Uo3jbuGMJcDfbZbLYXOve1pcmn9peplNke&#10;C3VpbbvBMNdAeT4546b3zlN3C+R5QkS3MepdaNmQEllc1lHcbXFkmRLXtEhoHreUEUsbgxGzrvKr&#10;uVWwwoNgo5BhRRlScVUe1InLCQM+QcB51GA7iU+nymxZn7bM8OHCFzK1b2/EgnSjrByWcVhuSe+l&#10;PZ+6cOqj/9Hm8egOf9DZ9t3+3l8+75kukxEhz7XhaAnnLw6WOzTpcLfFRGzYof+pu7H7tFQ0T1gY&#10;6eoO/TVKI9M9tWdR5f04abLDO436isZ9L9eXKLEKCtuk2bVMDsVtWrlX6mA7W5lyhkGxihGL10Vi&#10;ntpzRePxX/d7669M8bu1hmG4l2RzQ2HbvvibBhcdNQUu8lho+YLoLKKEhG/flZBgg0V2JObhwwdr&#10;CG3esQw12IvOD+TOyX25aaIvVWW0V5mjWqWzhVdmdr5zLqcwigP7ob3xJm3r40/VdnVFnuwh/XrF&#10;rKPkD9mhcuNhuwv0X71lbdW1/5SIo0kkgExyMhZycbSus7iqQOpEM5m6AGIrIFPdrk4UgDxlQJ6H&#10;qBP6kAB2zG0ARuGs9qysdN49uTCLHWzUjfF5q65Km5XpvLftVlFxb0X48KR/2uOp464tbsJDZKsh&#10;+7Qh594+Y69ExykXLpeqYrUFxUOtt9TIOqZEPLGDlJz8CUuk6qclRLTjzSd6b5pelyDYGLBm8Kpt&#10;9lUa95B2fNXzhL25vFUoqh1v7YsOCd9tVCKuS1rrVx0h2OytYfymgyH3c4xTl6JGYJe3hmdUnPOt&#10;887lN/1uJfjNzx0PLzA5sKJO39G56MCKFumW5qTR1ZW3WA1DJUIe3zo7cD1rzzuCxCE22WsVkbmS&#10;EW/Q6O3Lq9gYnZPvbRnMEFgWQ+m8021cu/ClUKC/qVLjIOXqS0b0PvN1noMXBOw3Mmm6H05UyhRR&#10;flJ1pC1htX/l6Ur+ykAldq09yXFXatfE1xjsvJwS9Bk7WARmKOxjtyjc/G/YwfGO9wvj+X2fPx8E&#10;M2cvmVpt2nepVf44Vj1uVv0gDXNovqVzVv73AznNT6m3qXGu6bH/hS0jso9pTx08twnOHw/o9bFs&#10;vIPFs23IpaSbSTlz8wuUNaeVRQzvqXp/XtdM+GWsUSKB1fK97F6h5iGc9D1P0/aNh6Iu662M9NZ0&#10;PJ7wOoV4ep+4mFfy9t2V2Io1r4M33i8cCx4a8EklbuvSuR3ufDvHueKUn2OK9XxPbpSo/yC8R+ua&#10;15HuR81nanhTFldmCu3shAcYuI83JigUnzWQk8TrdD9Yo3nxoOw+rHSzDNtv0YnJvfumrmMCtUFj&#10;qSg/JJmx543jnPCbFHs47x0VCf+l5Nn7fD1mZYNGnZY0bxGm6BWPD3dYEdO4tJKDbw6wVm/cEJ8n&#10;GnXi2lxzvNZ0WPxGIrxVMSPDpGHhAo7mA6IEo6AaJDijONc3S4JFe4w6wVGPDQqiTszQsAveAT7y&#10;rrpnFq4eYuPj/lTtH17rOS0//+T4u2e+8nRN6LZfwSVZbT78mMOsz+vjfUa0iw5ndaL5+aUOieGU&#10;fIU3LtNQkyU0LN9sWsj8ypV7KBTj1PJsSFFahodAql8XYSjt+OjmWq8OrTsHClYtGz551eCUxsQR&#10;Jx9Jq+qrrylDyqJSxyxZFDiqxxRqCmMmLbvcN3d5ucy4y8x4uSlgorRY3uZLubApM6dXBkRcWNFO&#10;Rntx37SGQ0WVM4VWI5Lgm8WecKe0QUo//1Js5ma2SJ8t4ultmTnnVclx8nr5jrQ7etFKbwoo6Mo+&#10;lzjBDxV9Vs1H/a1cNpLrb+AdsIRZY4XlRTc5tYmuo51+07JjcydFt8lvWlbRElDMYOOqdfZy3eFa&#10;lUx9ubVSUWdWb7bUZdLK6nc7397s8PEySNKROlENm96POrHj8fuSvoWW6aSFi2oLhronZgJ01dan&#10;1Sxw6H4cHxAelhsankxJ6/L0m6cv0ma/6C3yLv7v0p/MWO71Cj+xLk+cEM0pvnpwx9OR7NgHkXv7&#10;nU/2Zsq++tLdk2Io5bQ5eANHieJdMnHCRtSovdz7t89myms5ntXH2SdeW7s7izePJdPX0Tgjzb4I&#10;rZNs2bXs40I2f+6nQudbvMyPbvQMxo6ldWY5cCu/1zAR5XvhhGbdxRKVueLknBYiTFQN18CZfgWD&#10;9/Vhx689vNuHrki7FJu6QYkgMcolto6NbfnWS4RL/FF+WDG2WFfWOne3WivaqePPZHIHFmY1GAXl&#10;jO6MXJZ/E8mBP4y3w061N9ht9OUddU7B+HZ7HtRdf8ARXLwkm+64LVnR8cN4g7LC7eV9Dza/asME&#10;UA49Ca3Me62EF5TsjvNumJkBxQqnrQx4fwtgxfWxLRSlL4At9nlMfsGWOtEyphI3++wWbr7eeH5Y&#10;83YQuJixw2/sXcXv+3/d+M1+lxp5Sie29x1l7+KN57zPOWBbd7pOR8KE69K19K54lsiEnSsjVf2t&#10;ZC54Sq8vYfB8eLJT64qqMdM51UNW8tsbtL4oBaa9cE3dzJHeGtPQLjSiIC96hJW7hfQs09eoDmtl&#10;mMeovEf8VUXhwP7C0e53A1bvRnth07+8cl+RY9vah431KlWpF+Qvc1hkXyvwX61ave1iSphEDdc9&#10;nrk2o4SGp/vG7nVcEHy8UXrZ6b3Kyh+vSvfsEhe1VH3usPbxNhLfxmYZS5NudreO8N9EV305GzPu&#10;meJH5fcX1ZV6+0vs+MmxKrssdKCYpi/F80M8g5LKJ9tSlnu3yYrWETHeK0Y/4BxZlISX7RfOi2NO&#10;Q6deZzWJYWi4wS25cqZakjDHArv8OHXC7Vh438JVfrWZ6rLVB1fOHen/YI1KGUtM95TfzTvYPNdU&#10;MuzPY8mWPr2jyxaFi8CTW/nuSMkpeQlLXZivj+9KcO8faKcQCnHZdvrizmF2hkbioZ+aRJY5qFwr&#10;ZXuawIXyFtFNlt3hViSrVnTdfq17/qoQon5csmjEGoIe/4vY18EGT3Q+wnqEE0eppdTvtsT48xe5&#10;+q6lpiRHhXaW/L6yTTZO+j5lN3eEbRYeXsPm12C+uMOVrPKjPY41dO7elU1jjm6atvbcv148PVYf&#10;v9vunNHAUwZzJrHNbGhiZGFWezvfeif1ApdJ10KpL5GNd1nmC+dNiaxW5FnZET68F+9Y+skT4mZH&#10;q0tnm9u69N1yFEUu7WAVZsxpHtX6soti5MtPkeaueWh4YwXmtBL/hVD2MOt4OcLDnCaTSqmBBbA0&#10;F/ImggwvBdnPpSv6H9vz0p5xuJj6TCMpintq7PajqfRRuce0Yf/xg/Gc6/hPVrW3SyoquVyoMF2t&#10;u9JQ+qKonqvnkBCv2BpaX/uDHNt5JdtO7iR9o6szW3YM+Vo7vpJcNW0S7As3EUJHU/eSN49U0RiJ&#10;Zz7RJrHOFhnhO53Wrn8zbnUJPWIaFTdeDkfO0ME8P9mMnlhc/RTReuf2/oANgq80VZjih/ULFQcN&#10;ypQUUX5hKQntb8wCV6TJbFoJ3rEqJ3ehnFXng3WnzPmYEI1J3v/K66mi1dqiLBW5LTBj27sf2AfL&#10;7hvhbZZx1s+90VfbYpdZLf8u4BRuUDkztr3pgY5jSmeVwqxPgXfR9jbcSvnsAxJRm0B+Tievb39o&#10;//a3h5YLYk0RbRRDtSseutkSDkJ6J26aP8Vnnd2ZsJqScdfkrtSvCy0gxR24uYJ6qfXzHdYY1Q/7&#10;0h2F/ZY3qPbF8/p5TQTMOIoT1xGVn6lfqQnseXik1eMkpfjII+UiDH8qcUPEhmQlP1OpdZ71ibz4&#10;t4fOG9f4bdhBu5FieK92U8K+T6KE01r4nYOvxLyySjH8lTWhrNHF3msLzrUTGCochVr3i7/iL3yV&#10;XPhW+N2rtMpWJt6wGKNTG9KNHFdQXXOjK4PYjuayldSc13q0hltlZfdQ3QrE8Nk1V8wvI5S0joy3&#10;7DDd7nRv/+qjNrcc/F44xmfGVt/IjPUleP0irBm+85Sdr/z+eY+HW2kR1JNDCbdzSsd0h7vNl1e1&#10;yDlgVVP8M7eyUaQOZaqyzXJcvZJr1nx9F16kgjd86phSN/kabGPb7gxZ6TCzvJhzsjKCLUxuDY2h&#10;ltIH44frhrR1nrv7ko7wM+WNRJpK6W4NS5WbX3ji8KFlbFt2nfpQ8SPH1KlYh0GVkVt8uHgD4pli&#10;8+cvwtpfoaZkJ+YaKtakdXnrPGZeRtj/YEIv0ZhYOdzsm2SMujkVyEuI8jmfYHYi212dwzP9Y22J&#10;tOWrscYx6ewwicTV97VfRAl2MBuVS1qzXTMoqzAQarVYUns7HW7Xb7qGfRx3U91EinXEtuC1xdTE&#10;jUDKsqCjPHIXhsO0HpkIPTerWpHGkU9rNGXEprEaVrbeOnHU7c6V7NXenF8kgrA0sS31pQ2/GLVv&#10;5PvoG2bTvKKBk3S+bT22n8ob5d591y0wyVm3q81fg2Nih2r/fjZKvcDpdw7HbHoGDzxb53Tv/QeB&#10;uJJjY91JCtdFfdftU7qiZH3E4ABDEOVVynoNh7HiR34zt9ezuaiGrhs/3XzS/e3IKuZAs0dFkXvO&#10;BAnTXAYqqNgY7KgdN3+unZK3UKukTmVl5dXuvEmmIJ3sm+9DODfWKycaiEuL50TKSEly80ihJj/z&#10;5V/INEuN9HUMm7txjTt8+KGx5M73u6mlMbzlEl75jLrcJ7Sflnr89iU72LIMfeUxq0yHzhPF/GKz&#10;3vJ7JxQElo2Pnx8+Oxx1tHnVo1qJsuRTc1y6NuIWzdExXcNDDhIqpLyXRwMfFQ9bopEFFxT5xHe7&#10;zQt5q/envC/l6LrE80uPNgk6udzSuVonIZTKzVcn3Wc0ZrISe4n8zlpZYJY0WMX++WXq7WOd9uUT&#10;Uc7u/O6ip1+7f8hdJQ6ewXvZy/nKSspoNUN+c4zqhqYLHe0nqO+Pb36rJN3RzTxnHO8rUH29klop&#10;qJQ6Xqgfei7b3afORrDwzB6/oLRrj6Z3JlZFhFM1iWuzw2bi5ew8z2/MdDCSdk7bHFY+OZFdVqnv&#10;Hf3Z3Bvr6GMeI6bD90y53rRxl0CZw4Vjz16n9hazdXJIra1zJsAjKqpNNZPcYjTpcbn1BWFoDr4T&#10;tQf0HpR6dMINouM+qeDoib8Zd1HU9NbvOsYxIzbSGtoeviXThKqy7Jf+1+cfcyv1aky99vT0ZT9Y&#10;rerOdme7S45zGMgMXbzR4e2i1Ky83vDNpFpVYWeolrTIONzmGIJllpxKJCFqF8mi2310ZJ140FmD&#10;iGTZyucP+pQTt8xd74x7pNpKu9PyuXDMXdD9g+PxWt9hu9YePU11y3CDwdvRjnZPqBkVMfeDV4R4&#10;0ip3bl5OZddty0sx09J3CYs6cze2wkm+/ePJ4dBz67JchJViDUQqil8Kz4luYMy5JKvkcKHcYQ3z&#10;GdTsUET4mYgzZ8/8YlQaOhmdlm3c8OtMxLVpG3JvCePHrKTRx0VPsufnmGK4+awOL5cmRHWZ7cXe&#10;jw/lCDvdP/HuwM7PVXK2K1J4lUo8jsUqi5Lnj0gfLai88bLTasSsu/yVwr2nmy8fsBn0VhL5uBCR&#10;SMjrvfmo7lrnzCOm0/Uft9flZcTXtLf9H66+O57NN3q7KC01qrQ2LS1FEaOUGK1de2+hFCFGVY1Y&#10;VTVjtbVixaaIvdUqSmvHiIpdJFSNCEJrvPH9fd7xef97/rzPfV/nuq9znfM8j0uZ+ErsXt+NuFgl&#10;9JR4ImChX/WIjajXXMqzzNAoOlGvaltk+ju8Od1sFvWcUbm9Z7xJT01f1RADlv0mFtS7FDzqH7yE&#10;GXiPVhCoeEgLOiso/1q7WPyx7OJXXoBCox3QF2CJe/aqyiIyAIp5+IUW7pmPBJs2c10r9L0m0TED&#10;5Vy3IrzZy7yOayLzKdzQrkn6FnYyUwz/+Uet4zr5YAyv2kmHkdUap/a1/DdcwI/TwHUFvoh4xZSk&#10;mR8urEC3HCmIgcaqLcEEn2c41e61aL34aDfbPo8Vmmb6nE/TbB15u+Zxh6duvfXbJUezZStw4y8s&#10;As29WvWlEb+B7xzBYeHRp2/JzfCNJtGj7zvLOXTlR8fYSkKqJx0D0tXuF+vM/rtUvSx3SgvEcuTM&#10;6ByeyMgOFiXEtgNIuTfqYGeT+Ng1FY0BWa2z5zSAgBKtLsvV/aduP4l/vWRJ2q/3lfkNrCXS3+Wn&#10;q3rfciBR0S9vy57f8czie9eEwPVwye46wxFBZnkvaUFuzVbU1bmBNKKyqDADgrx156m6ZhOZo+Ts&#10;1b3yD9dkVAQBpbTw3UfVaQ7fd1SbIvsrRoTFhNTilY8+DdqWFHmUPhBDSLle2TWydWR9NoFSrMBY&#10;79sYTjFb3nq6o3sMsKJGGGthyrMVRPQEPbdDtpjJyQ1TYP5JPdjWaQj+qpBD53hCiXyMXsxoxhWx&#10;60ecMrdDPkqofby83UAW2csM6u4z/RKeguc0R5tUdZKsX+NZtmKNPfQq3HvVrIp9W1hysvlE6lF1&#10;7DtBYO6aI9toUYeRuJ3PlZcweO60GhagNh0qyxSV/CthyMJuTDcun/sqDgZhBeznU3t3TEba3l6b&#10;zWtQWJuuEZ9NwYTVQvvCWvmmsPMcBPfuNwIS+d5amhyA9s/ptHC5Gdy0mw9/DJZeW3EgmZ/uqeip&#10;AJq6n9fjf9Kjv/yf0dTfGiOaCVMtDCWS8EUUvfUINke5O1dQAwWNifiucAwKx5gZ3at0Qfhy++ky&#10;MBfeGg3ixj2EjFFb3cuYdCzZiIt5SZJB+J5fzG9N+joLxeKtJaJqK3Y+4YeuY+f7eOIp/747EKFS&#10;LTX1PBQBRg0Jglr7xEiW0p7lUjMWn/emIavImignIOBCwb8lf32UUYCWNbxdplzafi1u8IK/r6uB&#10;XsuajpXDiBYOVPUYnkno1rzH9A6ay0QVf+oEwqb/UbVbIycUhbyx1XhXjb1iZRA4ZvQSM6TDWHCT&#10;UTHim1CAqH3O5KRD6ymyobGHn6YF+0zyKICi0tp2rmhk7/Nb1eJ5270nu2vKA0zEbPtZAhaNDzky&#10;/S8eh18Mu8QeFM0DycUa0leq7TYojQZYuybgtwdXGWbZ0Oly6W+bks1mG0VKadP50I2hNJOZXYlI&#10;+dTKV/LHrbSHrABSBrcMhpXxmqkFmrMBJhjdDa46kqJQ314RkFkvplI/rzVhqQTh2FkFX/KK8kKi&#10;Lvy348baPSInGtOmYJaJNVJssvu88q/TobURq2zlFQV+z/eQhACzJ1qtPMyg7XeQ6npco+LFi8at&#10;lCOVGNkcG4X0xyOrp545NxQaEQgFb/wTJQE4sb14R78SXsLSXvsfYcUqnMPlkn8lpbG12Wr13gpB&#10;ISw0FDPYMv8tJ0mDiuJio76Pg7lbJXuLDe0ghR10fsQ7Zyj37z6uikXUjO8rGEKdP1fgUA3h9WIf&#10;++8G0LaUkPUyPc9z5fkbpP1BOMYYzkKBZXPApLhQqMdpcpsoh++v3F9VCuB9pLfcQLba0VlUINb2&#10;qAOk9lPKdUPUR37ESne/6PBZ8duuAvclY6LXvTc/etsVL0LydjsKa3xnpKl47qG/ZY/eHecaYOOm&#10;d/Z1fnenDuyXj39m5aZotxHztewAjiH8D9kk6wGa7yxNCJe2WZzmS//5zpOKKK5UOs9jWWbYisdP&#10;GKZL2yB/AMVt2CcDvSiivt530k2oApeB+a5FSBlEtZVwZjJlaDcb8QvLSjp0X/3aykc1fOKA+ZBE&#10;NQziWDdCNqj4Cj35thpAP5xItmr34jVlnG2M4JItCxvuWUxNmXcdimBxKKsUYuDatTo7dGoSjhMd&#10;HwOghgiV37Llw2m02EIKzDDBcmOFlBmahYeeCwJOWNk+h273hdS0A/GFmP+JoP6dki+OT+ZJB6hr&#10;Qrg4qVEvT9Rse2iYh9P9uDfj0cJ8aRxBbE/T0bZLRs2233ehkI4V1b+jyl+pS7jHNSHF9+kvv5pJ&#10;coGM8KqOc49z0Qx7EhkTiTJYAbg4V5WmlbFF4/CVL0JnKuL49JlWZvlSGqGkHNNygLekvdbJOP9r&#10;XR7jz3+COsUYzoeEkiw/enXZIZCKuOi7chxqlagxCera2Q1Ikk/Qr84mdG2PMSXGWntEyAZh7Pyw&#10;2QdX/BCSxEoIbc4+m1hIlQt5JM+ICFipcVk2J8q+LtyyQ0bbGeF4n1enKJZEaTEn6Y371i4B1QTm&#10;AlqTwUPcab6LUXIU/fUB/B/VBT2zGeNF6YSlBByKuqC0pPbEyxgyn0649Nps2AreNGKrWx4n+wai&#10;qZU2maTUQF8YtLXJea2M5+pNPqwA+p2ttUDG4IUvb+2OkxHZ1MRe3/73/WHYQYtdUCZQF4tkblRX&#10;mqROqpeUw6Zl0tQ1Tpm0zAtKpsyskuVNHy9HC+Qsn3S7dT/CgUauEaNI5oIYpxlFyY1jbc8PDzB0&#10;XSMvl60F0HG+jmcfnqOTN0AadtiNNcnVpLYD9+7lkekwwy8VUeYmppXpmMXZsHxi+30qnZvy5H1h&#10;snaPOPbdu2/S07JqRYP+tfe+noH2NgSvc821l1SQGdPEmLAdii3k5Vu/HItOCQ26rejWKoc7sduT&#10;qh4Lpm8J9+Q1twUWnXyd/xhVJ1T6j2uoZo5GLplwEbzC/m8BI614udUvAPgB924bmIFZTrGn72go&#10;Ks3iLO4NVnoP2DEh98V+uRpCqKpB4qXtNx4cMAUOmlINi+tKXC7vlo1K3kAY9G62gVxA499XojgD&#10;TQhj58Uw6X4R/rNEFb9ysaBoKTzsX2Fzof95ijHnZftco5ofTpxHwXWLgLjB39Y4cLKUUifrX5Qf&#10;b6QF5GmbpEYeVrw+zy0DZMnnsY2Fjfra7u6Vn57v9WXs9bVxgw5qJ3BVhsRZWngO89DO05LeYr10&#10;OdDv4FlGLSqACvwZEhUv9S1Ico8F2urSPW5+rrMp1tV8wBY4EnnIRcF/nZu6hE6YajhjpS9qOOzj&#10;Uf6NWxTYMZILWyNdndqshy8IE9djFawnK0xSYvjt96lOql5LhqmRscMbVqenGs8743y/NT1Isdwf&#10;iPLUy9g8qhUZXnO3UwNqbQeTn9SCoeuFc/ameiXveCRFJ9fLUlva+m3y2teJ/mQXKUs8iBYXhMWS&#10;z/HKhMXm/tRpjUMBMZmWFXdV3B7LPERi+pvzPP9nbfIcABqYS+T7AXhPvgqtPun0ASBaNVh1mYrl&#10;ukSXxuG+OXK+dXjJgo78zcPfNhdB2pQtNx41EOZ1vySCfP/m/L236Z/+OxrmR9tlhk5UGxLmsWWp&#10;2K8tLGo5l99bj5NCn1QfQIXWKzv9HxnsUPyV6+rKtIsQ2IkVQBNbCZ0zhzVV6bgQJMFuk2BCWmfg&#10;NY6kbIB9AxrBB7CKh6xXq+u4DM+GfeVjoTme8YWaP7kn5kgiPALMtbfns7j96HX9nx9I7A2LM0lP&#10;UuKk5wGwAYwcEql0ci4muL5jPbVhvo32aJilNvZxOvSO6th8sh8LHIyDKhCzCV4gbOn7uR93plIw&#10;QiDTPkw00WMQo0uJuU2SUXA8mGNH7YcZuBMIs+NZsMDVDrtmEVWjTT/OmS6aBe6++HuKzOa6kSJQ&#10;qCiPj4fynu69d8wZCMH3cpcQvb+GCc56l1OVQPswtVGY77sP14MVJxi3/gZb6WwF6YP6ScUEjm4y&#10;6jYFdvjVCB10LAxK6tCLsAJS2SU5AIuQZgPs80knsEj/PKFowVqo2/aFIfqInix1v4aL3ArRl/Ro&#10;7Ffw9c8l1wibq5VSNtp5OQZTzg88jEedKZHyczulk8milno9/Aa5c+Ij9bgEKg1KL6NfRynNEEHP&#10;GdPRHqaxRIEehhkO4leGIHgnkPA9UvQl0FCLC6C2rbpbZPm66qPhBBNOerWSxb19wmJmw8NbF8pG&#10;AjOCRSf8/iWYBaXXIBwAgbYf8mKD7G9Qr4Uho53jar+BJKvWzqJN9Exu24f0KCZHGgJp1ueZkfaT&#10;yziRHsQgP28LumY5mLWXfj7VSJ14+vyNl0do0PIIzpUTZ7YNHbG0Smd+EPkrS8IcNiW4vh3+q6kz&#10;uv9AtErKnrRkEr8xzLAT+xmCLOjgHXK1bjfrcyiMExyLxHwKNvfWazRxNJb66OngcQiHuEZoRm3V&#10;dFaBqE9quw4LyRtA3KTABnsn0J1IUw1nKzep2593x/rBk0RtqWChlUg8+T7V7zbVlt9ta1MbSgr9&#10;xyq+f4+rq5tqR8m8uWOaav3zkY3RDcYvpKtf2yYbKcv6MITXM3BsE9cX2DLFAvwJ3YVJ3kgCoNkD&#10;8dil0YqZv+EpE4zzQaJEnPN2guc3j6OnuSYYs3X3x/ZFmtuqpFj8u5lWooUH5JKCVqKN4QF9je1Z&#10;lca5hN7yM8VZ5X6D8y/Txywk87ucN+BYNettYyZ9kAfIMgGuHTXcBvIKb+tDtA/LAp7tyfOSbvxf&#10;MLqTEqp48uEdZfWno2qnhHcvcyX7j/dx+fZssNCgQavmhGJkiC/10pJs//GGeH810kfMyjLoUM0y&#10;qODpnCE6uJRAFOQIiDfP4J2gyfRfA9GznbGlVt0T6v55wFmt0n30cDG4wTFjaGuKcyT1Xv4oOd1D&#10;nZRWj7MC044bDaRf23gF5bnsEqom/HrCZoV/MejP39OP4EHIc4fz6L0INM8ik9y8+jLaxYf/w+Fy&#10;jXnkKW1IMG+CjrmOISvkeYPR+xhph+9iEPoxi7dfUHDfERDL4aElyC+9YzbsBEPqHpP67SFuTIoc&#10;AGxLjg8zCYGjnKR8ZwFy7OvSwWesaVkL5x56DVr5sv4dJ009lI2q0H/7Y4P1ZNtCEP0K9m1fFCwh&#10;kYwlhFaWSuRZlZolkHven2XQCiph62g89dfAkLx+8SOGfJCModSvc3EsywRD/w0/4vYEzKivyNBr&#10;EwhSqsYKSYB3wGF3wD3L6nyDlJl4Ki+YdfFkA/FEq9jjsT1W9OX0HwdPEW5ECwXiutI8eF5YKbsH&#10;yZTycTOzqsuXNyvbrguJSYA0ixSsdJtvRsNO8INLInxUXYBPbGfoOc4E10WoG5+z1VwQVbzLCwsP&#10;quHXoyhg4f+VET9nP1RDugPsKshUnv2kr3vk5YyTIOaHRIwHgnN1L3JTwiVZHEE3n2z55N74jTfz&#10;Igg6bZd1jJSmNB5JmLfdYqgnrjx9uvtOuWDhsVpk+PGdQ5Aq+dTDs4JAhL/QsyFrcMBAEvRAfvjH&#10;/GItVqjy44sEKjQgM4+OHd9WmNHx/J4sg1Sm5yJu66FHMplkLsXkNcuq6C9RAohwUirKsDP0kFJx&#10;cZaz7I8c64KIQhwupEu8X8OUWV28K+0cnZSirR7/+IHbjxgD4NFYxY5bQr/844spc5fVbDJHj1Xz&#10;4H8sA6x2q3loraB/P0mwFAqUZK9UoFd8rGletX33+uiVy4OejAqGUEQ5mEGnUhpGhiyVP/tkhKSx&#10;lPtkQFHX87xMp0jjHQMPArAOw9rkOM4lXwV0OVKhPvjCeNBq/fCLukZ3qDP0X8Cp4H0vU25dWAYR&#10;vzO9riHeSrEqz6T2ruawas2jujdICVerWP1CFPvSE3us+BhHfMieR6lG78F6B3yorgZkZGooMsmv&#10;lD+zLd7uA8phiem/BBRcFnd7mPR//JfEf9sv9wFOOzYynvvbXi7hT6OwXBFIhxn7vhzRF4gyOkli&#10;7orpA/z1bZ7MGGbfSpFo7+0ev76qFw//iynbKOgn92e3pQ1ffsdIIihxj+/6Ht0pn/rnBJfsQLL5&#10;LpMl8O9OaA8wMAUJS+vyjsfPlKTBl6wR9cnkuPlFfwUjYQhkoLjLlqasZ1Lsc6K2fGzz7xYp6jNs&#10;sallcklEaVH/HkKL8YRy3Sl1X+M5nvuhBI+JiFZjzaHO1e2BFGVdQ0D71oB8IPdl8OAqHkufUuZ8&#10;ysy8kaGtjj1V4yLUTRHUVOaiMUYUmoPzN9mdDB1Y1TrZuhRHxvuqpDnP1WfHK8xmimVSdZ4BXy1e&#10;K0moH/zq2GLjKhoG2PfFWGkJ/PsrAcMnPIzhZw0oBaaIO8jd8snnd7b9ot9T16Q/7b8Q68199Svb&#10;XRKPFUivlUrba1lu3MkpAKQ87tHTk/UCEQ/SCRcZqVR51jeSbherc9f3OBH5mY+Ym6yDRhG3f2fI&#10;LwViKRkCc6H40n7WXHNYefiUIkE5axOSCxXHo1AQS1eJrDoz7lByI0Ug4nWSvwiD8DfVEcrIExkT&#10;yIQ5J330kplWkQlCv6Ld41vp/ghuZUEpqlaRWDqTrSo7jG+eyR7honvoAw6X3rVreK0pjMm/Z7VP&#10;Vbhd0qDburWQ4KpfC7otuavJPonWkpXHH8gzhragLXL/LZ6sMKcR/d1LbfQA+6uN5ZAlsUfQ3pvj&#10;x+GMq1zPBZLL18O0fQUwH4ABbLtvtGbnnU/KjMW3hDUosNQiPUqNYMEC4lFjExtuDpNIqoeS/suE&#10;xntLqWT1OcIGu2l1/XElABMh8nuarnfvUustmkfP4p8MOaK/Rt4cV/TTf/FlStc5ZyjEsWDB0LJC&#10;70nI7xZJhTVXYtnq65bG0ZBqRd92uSsK+Cn8eauxE/83i8Un7xnFDB/ZEESEnZ79jnzDqGwneuRV&#10;AkgjX7WJXNql/RTIYsT9kKINByb7W7x44sitkJSZ3JpR2JpZ39pVB34Wq84hpSwspQKUCh4qEFRj&#10;TbgtWXiSfe69ErIt6Kwd+nbma4SAZz+TxgOx01cEvMHpKxrzdpVBBdDmQ8VvF5XCbvxGAxsDkujE&#10;v+Kk/n3l92uLH4346ZIZVRJjP7zJWpel8XFElFXL/3jS9UoTwvZuQMUK4mHnmn3t2Sv+/+os5sQ5&#10;VsBiFm/o4pNWLC1rjwZz/xjMGSdF6m8x8DgG30rysTXurNG1O146S6Sxpo7uWDx3ya8RaeBjVRD2&#10;4qk+8TfVtiE/TEoP7x56fmxEdf3lyXG8PEJH62mpgztNNzV3ZkdqjuQiSnSmEPm89dVoDK+3IG0K&#10;4yZtitQgLPDG4rkSyFVbPirioqL8SqqM8f28a4rBOo6hfj7iAj6SA9VI2SCBy+sjXBocYQYmTUzE&#10;pIFhTeB4NFixdJTz9gcnTj4K22v1DbF0+vMfBO5Q8J++6sDbnwJ2XwjzK7beVKuAfHzAHELVdWfc&#10;6EYlg9pZQMlS8UYxeALHvKupexol4YB+6Fz6qRH/lu/shdVchfdomCw7Tk1f6rSywhu0XU6MJwi7&#10;3r76leLepTdg+MTTsfumaBaZ8ebVOVf0YShXCno7pZhso71v9dGFVUDOtTTcH0jkonara7VkfqHC&#10;+vzcBZK5KdIv5fHYSYipavltUbG2U3efU6QRleJP6slU8yptDrKRn5NlMPJxV9aZ2M48f1zcFmY1&#10;xAAmyL4/CzWACnY0j1X4fyfoPuu3vqrwTnj72U7T1AOPp3Q0Txkgy+IJJ7NBitgjj8fmjFd8NCga&#10;jmEFCSn8DcqSJGVB+o5eg5rjt2XmD43XiZ/txWCzJJrZ6xMJcGBbid5KuLYeHYfpVkPu1jH/5QHt&#10;hsatzZxIccUytv4BZ0ZdpY1w1Jp92fcmy0lCJxrgCjou4YNrnK20nUpUerSj+6EaLGpBnFWbnaNv&#10;XjsnSCJUa6aYNl9F48xXTydCeUiM9OIOlnT/3IjrwUtRxZuQR934OokTHXa9Ilb5y5LcwO5CtJ/Z&#10;zZ+KauxuNcHONvBf9bUUW6OfaNkFFj/wQK9/rJ+pu9D0CtPl/KjJ75tiJSpPUdEuiOhOwnexADGB&#10;89n2FO2qYyxqN1FhlKUsKNh9vcn4FtSU2hRhDoPxug3SWhHYtZoNwsrj6DHGcDqfgOFC3As9rHMi&#10;1m0Um0gFfscPfq8OPrRUA0qdhsnVU3qgLA76ZHnBXUI/IczOCTfdt1N6mZpxsVyYKJ4qJe4IHlE3&#10;ChbvXyES4YnqOmzFEykLcYx3fS217qxemJtcTbJx6ANwvnnYC8TyVmq/icCPffA8y9/6Lo3cCmCY&#10;xCDo4Imi570weEFOr/Q0LqY8FIyKq/+ltRpcrHvzqkvYpVvDFbnqSssKeqA14Pf7cO3Z3GiEIKUa&#10;TZioDA9IrbDnorLmOWSZziTmeYufTMboix3/JZq5BHmwf0KsX8QLYUhQdOYPoPl1JMVNr38f/b5R&#10;RBz8UBlxPndd6XyztSnHN7MtyVQkZoBe+yIMxx7yj0MfCIows3F7S6V1VcbR6xe7yIyfQVkVeHwk&#10;NXweu1zC6ClTwzO+/xdFDZ7VhLQBRWiO+YMvCkMD5AStalr9+U8CdyJlSKTkvXv6ypCjJR7CKh7g&#10;vPMQhzACqD3GtrH217AjxqqlRPuv9v75ifLC2RRDCIMNTcC2n1TxG7wU/R2c6nFeXHrCbd/FUahv&#10;Mg8p1BPQJFMjTu/ZTfkrDt3ZYmm6J2ZUOtNt4PxHIfETz/L3vFimPEPOKmJq48QP+y9ijH4G5KzT&#10;Dn3dUdYhbntKiARjlYdvbL+cgS5cg/khVky0RxSZwlgmOYupGc8J+c4Dxhn61OdMsFe4v0Qotfyn&#10;XUtuJalp7+8ht1NulTNrIMx2UwRyyVX2tN5+AK20ouB1sgyQFfFEX+7/HzmRzmBiECxNTiK/UoUe&#10;FQgcemFYp18se9jpr5OQwUu5Esux3ydFkngcW/I7CZfg+RcQzliP2OSjNN4uDpJ0UN3dS/T0m2hi&#10;tV5AjX39VKCLXvI3p5st9ny5JbfYyys8FzarncRMZjQWZTaxowpjDTLaUf30va+KDXbp78VfIsbJ&#10;OFSIoqRdaz/PY9ij7wBKOwqDLnDlF4ZZ/o4PRy3ZEQ1VgSwO+zdv3brq5e8Q+CrJZ+HoMzL11R+K&#10;f1iCaJUcU9hTRagQobxmpEzzAe2/Prddlea7LsDPxXmnQsNnPg/6oGZQakFBI275UuLp2eH8htse&#10;vLo3M0DHMSTUMctuJHVmah51RWT8qsf49cpx2u1xktRh9kCxVrqorRkJfU8k8zH5XiKqvRJrvddH&#10;r9vLoM+9RVgCKiHlvsIE9uK3Pj7glV9wsCzSvabzkbXfjcfvBH878sWrENPpY/i1Xp3aM5trBCkq&#10;nSEtqvgGPUNuKlorcYTUs+M+N+lXpoFrD6JNSZkTcbkPTFn7HnSsWRK934DS0ruzsYkSA3tvoQc2&#10;6a+YA9NByqSWXppc73t1Mt6wo334bggX80L3GS4tUz5zQgItSVYVZL+EIPP5Gre0KZEadV/g1CnV&#10;pZI1c9zEOiyqutxlWbf4w0Hr9SXzMVhie8xVueqid1VjqxsnGRWyF09R3YHKpDwp7LKUSm6LjALH&#10;lvDYSC3CvEs9lX2AUx3+/itnqT1ciJYH+sgDWqX5wHmgkjy1QDw8dKwt2cOjThv95j18R0qALhk/&#10;drdfMlNKky85tKwFNPXJu98ia07QLkvfzaO67rW0/d56bg4tq16MtH0T37VLp5pPhRZO+Bare4Km&#10;0hEEp9APYsQp7QfPlKbvGFfVLJ4H4i4623Kn2KKTBROZC5aGHEM/+AJQHqZoUsBrH+yeTP1pG8QM&#10;Are/5ur5Lk04ld/kpMvhrXL8oGcmXzKhdN20dbu9vPLPfreRTbtX+DzBOHjmXVMSFEkQH56+1HPj&#10;5LrjVAnjNCPj9HT/kLcafNkDur4I81EOLbpwptbOxlDrz8eT6hv9x+iT/0KekXJQBTTXh5azRX1f&#10;mJuBCrd9es5nPLwLVRPB0zjq9E3M70yEuVrKcgAW8pSlNCmo9WILyXzKOyHFav+bHgXcB2ek7X+H&#10;jLqQad6DJ8AdDd+Wjk7FrsE4lsoiGJIEIxMcVK64Nsrl6uhRf6oOgYhhbFcEUxqzArOy/JuCLwrw&#10;w0Avxf4AnNamgf7yU9VN2Yk387nNrV/2AqqZmWGeMzp5ubLDve2I0trR6lRZqac3pJ5xSP0mcI5X&#10;GeeM/4dq1GlPW+7+uT4boDK+knJwJTYLH/GWhGoZ9MkCh5INy42lhh1AF2HkuPr9PS6k4K37CTpr&#10;E7OAgrQANV3Yr8D+Ts3nHAAZ9L0qQeFqCfsqd4PaCdKbY5JPLw/yscw6hA1wCAJezH5ZjBgtqPEo&#10;k1y4Ux+RRK4R/mEm5cpvT4mIB04aXmdHT5iUKwMCQOHpNxdrRnct83ebC5HbxUNPtgNHif6J7+Y9&#10;KIeyZvblKIcE9s+K9dsh1INJuQEapaWtYb4KCW2baK2RuHDLWEhx5ZjPhoMPSXK61B60eTmtwcdC&#10;TRcvRs/9UxmZEC3c+gekUpxrJ4enKi5HoYYPbi1kOf3RwxY3uPGWKOixJ1kBB+nCMMyMn6TtPYtV&#10;dA7amCwv3S1uskvORqBK5sMrBiITJdYV5mDwUj2dv2tfnP2TUXXGYiEgqa2n+Dpp5AT7dbR1c2/7&#10;jYMzfqfKG2mCEDemNzavWRGJ2nYWXOmcVP4e1euJE3M0WQTfIi5XAZhnV9FEQsP21LtrI9c9BelG&#10;gLCOuTl5YQhLzSgB+lVuTI00aC3JftimAZTKZrCZtyoA4XSiTe/J4hV7mWZw1FJZdPAT95y9Xrra&#10;UYIloXf4hsy3QZnklbc/XlVmMjUKuBmoKquqygc1G3U20oujNkWdnEidiCcul16+fKEuVH/liV9K&#10;Rhy8dIoNOuwF9E2+F5HNhP9WvLcBmhKU9JHJMEPv+Io0TNlFKFIaKZBHfnJohYpUHJtyzJQs+Lan&#10;efTZGPzEEJ6wPAJuto4+C4isMjVfCw1qZkhzeKNngVbIzNNtVs1hKFbRlgpRQx0HlPt1vD8x8ShL&#10;1pewF2UjTR1w4EnVItty58lKCfy4hEs23rry33TKhjq/2ta68ZoujTkHwL9A5ZFUm/B/JzHKdln8&#10;j70yRtxOvEEz9+lCbClneVK3hCF366i0jflHqj/9u571UTul5uy3g+yYbagINel3cxrVTr67hsiQ&#10;8qCxKjLjtzORLlst96c3Xj1p1835kXcoytAhRy0AfjtJekNxazoE92jDl7T2kNKRPEarEHOUXuYd&#10;qwJBTAE+qACK6lzK8Zfo+mIbuS3Exy+PV0VsKPwvtr47nur//TuVvRI6NpFyKHuEg5ARsk7HypYt&#10;Mk7nHDsjI6Nhj2PvVdkcI4USjk2EzINTNsf2e58+38/9u+/v4/7j/P1+zet1Xc9xnQKNgzm6rSsn&#10;zxghyhEAAun4d7za/4yXWW/C37YdwoPeKoQIzZ2e1av0Hv3eikm5qkL38R31uWKi+DBnGEWfx+3r&#10;RyPTT9ap5FWCsK4lfypwbQMtRU3LHK+SEF5nIqgMx/CH1IMPbPyqHth4Z1UJ2KseDxi5y8+eK2N2&#10;cC9Xp+FNUNxpHnNaDidbLn9aXce+ZcX7UfmGNx11LKJzUfidLxlJTaMqYdzrdPSd9OOdsitXvk+2&#10;upoePtqlDPnFOschnWXNjUVCLWlT8roP78v3JhvJ5DZyFvqEKxk9hTSn92Zc3LZ2tcmZNqoxV2lr&#10;FoYPblsSuCq84ncf95NNPEyN6j5cf49p9tu5u0H8XvrWl0oSxkCkHIQJiCC4bOL+/ffHnkHdSTGz&#10;p+XI3hkH0obtFAtcU48ZwsJ3oFa/JlQKZ6UMx50EadS2/BlLk1ssdhwQcxQKrNCVe7x+8Fbc+1Pw&#10;g/7zaRtTQhEvKSJtR4lVZC5qaucLP1Albe4iKQIbKPuBrXDySf5IpIYyhPptdij3t2Kkl1ooQhCz&#10;JeKPW4Oyis1DNmgF4w8z125sy1oUMr+uNhyzzrXCncicQvIc93rvHKCEwdmP1zpZFv4Alr2126GM&#10;jlaStPFkOk3C03R4iOs6YQy+SrXAD/EMQN8TkpyiSdn8/Ae4hcSzfJec0zZ32KKnh8ib99+N6Ls1&#10;0S0xmYDziae2XDZUr7NdWm945Kikb8a01TrFsmBsbBYVsoSV56ALstUiMVUopm+6du2oogR07iSH&#10;8VA8VhGrG2tgGpYpe5STtX2Zbfnnq2ZlbH1ibaAjdvfnK+DvRpHzy5APju1h3O7x5HMR6fMcPpFR&#10;lgiwEJENkV34u72IRrCx0MQ18wqngyAh9imSJ0v2M7rcWXTrfJePdz3JCQ+EBsX3X+lm5AZck/3N&#10;eBo3813uOBfqENcR5MI51ZFlW/qdSe9Y8ET+dN6pPeFj+rtuD8Wxw1RvIVfsyeIWJ3EZ/NAphERg&#10;Dbrk2vyWIqZ+AYNoTkgUswa8a7/+HYIeGY1aXmLNn4xXk++b7/14MOX1M2D8RQCTVGbSYiXUVvEI&#10;cKbV9dSOucNaIeHdyki6L+lYDFLfnvYm2/MeHaELhg4c2cs3VqqAAv4HywIB8LqVbHdnbnj2cs+C&#10;gztFvC87CO1WqtIPbtbCnxryGVhk+HinQWNGNDVPD/wK7uayi7TgVOWx0YHRFQrHcgN7YvFwxZdE&#10;vCKPxCybchK48Dmskzlz4bqmsPhcaNLnm/WMC8k1bdQ9X9FbV9FIF/QEcZdju+Wy/HARU8Rl/q8Z&#10;1oL1OEMXt6G3KUQ3fOWd/V3o8ZnfPZK9fmUrHg5jkE0/9EcUS6M9mAnbkuclLs1ac1uQ84Rb9ZCm&#10;gLWD0Mrw8JeuPTr1PKfLWseHoQWRpY4TZt1GpQNjcvv3OXszvO6/8VbsGkOVUCfjOWLphUUUJrfc&#10;2krlFLeytSRU5Ityg6wGsc375UygGsnyFzjP3RMgsQnKdrpnqvqffM4PNvj+Va9SgxNGcBxvyq9h&#10;v5hAnJcgemVl/U3SXMTjWGBeRZ+A+IDg/3t4+Dpk3RQ/Ka67QIUvqTOIz/HXhkagAIg8bGut/AsU&#10;F6w4C3svFDHJCkqgRW0ySYH5vRZQJxy+hD+TVUnzfONtUCWIiIhtEQry1SzFaUUW4NsLaPQvI7sz&#10;k9ZHdpUUCqzNvx5WpZHLnk/9AEGpukgvLd+faVPx2Mijlz8ZEevCXTtlmtkeyeMODzOGuUT6cPmc&#10;nPkaZebS+FhESG2ldB2ddEm3pQmpTf7/U/aqHsJswhvOBfvAoLmoooWouI4w7kqZMVybXuDEgfUo&#10;pXu068qVHeUk7z/DmatXxhMSkdXNeLjZ4nf8oSV927v/nF22dD2aFPIOIJsRok2ZSdBGflt1bNhM&#10;4WKuLRE19Y3hQKyKDalRqHBGBtqhbKxMqWhfHMIxQbDi23/CrAsu9HXWo9Pf1thkzgbkuAf1HoqQ&#10;zvklj33I3KmKI+GcDcrNU6XWywzw3P0lcuKtkw7uHD8EcfsCvlwoGIPZ03VLPps7g2BnSlRcsGpb&#10;Swwa0J5XuFGUE9dYhx0HHtLbx9H3X7nrOoHpzmhW9p+pO6vi1bf2QohPgIZ984wFcn4VmUsLHN89&#10;Ir+0EAHjbqB1sHS5dY/1IseFsW8u7aI8LFdpohuPOcx+akUU72FuCcnfGQpwuLTM2MXCfVdGLuXJ&#10;krkIG5FrYSa+wsZuPTLi1sjZ0nOlT/On0V1uYPE9gtFI3W6KoE5d4zmA2nmw2p1U9mycv5X780Oh&#10;QPhu0D0u6ao7yvgfyCsiBT2QRTPkRU7Huf0I7euZ2Na7sBoMm2gYIbwmtTR9QHFMCvOOUJbAR97n&#10;jIhGG8aNsG8iteXnTdWgd56iNjlFi6eukKqvRc41ZkUM7ojJeEsae0sj/pPg/gM63teWVHssOdMv&#10;kDpsP+Z/nrmiDcogKCf+fSnM2Z+DY2+fbH4BKvz3a5fqlbegbTtxtpZrisYnn5+9R5eXSVuX1xe5&#10;SAXaKmg3puOb7pf9JEgU7fm76RhUFNbvmeP3G7qrAAfvL5q//KEttDWKpDq8E3+brIdVLS8W5HgR&#10;2Y3J1XU5I4VP1u2yWGJm9UlzMLAsq85vctObRwF+qFRKmEpSxGaWcY8qSFAJWapjl5Pn6DonzX3Z&#10;0ZKO58RN7fsSZ5JGJaySibdn3D9OBcH7WV7DvmHYoefdrU71cUH0QD28ZVsl0A21AebCFOkOnKXJ&#10;BYV6bSevQejQRlqvbJ9N5yC7Bn9unnHvrKBS/gVm/0+gCzAapKNVyp5hADKbpDFJNQ5jVW8p67oV&#10;bbAQjX/PK8Q1dIOCXg2J9/W/67TFQ1wnmc55mglkyToccl50EDlXJq2REEnyAsHCRPMKyJinXfw1&#10;jKKRdSSfL/zuYirq71nd+xkR4OVkXszcRO1LqvwsgojLTvxI8LBt59jx1U45SdnuOETIvwa8PGy1&#10;njuvwTqBWWvSN3o3dKijv4OSI0wdCzxK/OSEQgbm7JOSp6PZcuZkm4UGQv3SbHLtcCdYte+zMOD3&#10;SEuZe4ZgAys+lcY/GINe/+3S7maQcjVw5aelo6Wm/y4dnIcHO9udJP67RVb+i/x9XJXwTG6xQP7y&#10;6HldadlraVt9B18kd7xzL3ZmR6zeo6wx0JtYDc4LRUtnGf9fYNHCvvSG1GOT2GTA9wntLoV5/b1R&#10;qwExxKjCQd9DX6b4jFHnpGY9gNPzszabDAbOapRxITdZbkrsBsvXgAnXrMSREy8+Tlsz7NPX9SQS&#10;7IsrX3lAsrBmBwX8DSeFV3Xu5DVjlu+TBU9GJKlDftERiZ8Pbj314taCMVXpbxEudoEPKKVmxIIQ&#10;opljhWHc8QmudzFxQ7xWyD3RHTot19dr2Zm40mJ4Wq8pMs1Gw3SBwTj51+FS4o5XoDbcwpBGG3wQ&#10;qcXuO3XVverD8DdHaes4y6/g2Fzvc8ouo2hm5Tx4Ed/W5dz6GirCMixxebMbj+IQKE4xK7qONoZT&#10;MuG4DjaJsGxfZwYQddo+LpejL/8/JfPg1YeD12Lrzc8L7A/geSK8lMhONIh4iHrJejnCKZV+x5MD&#10;QQfUIKy7ZagxpTsCQbXGC6iycKe+cw+geaX4e2/Mkf8OHrVe3p0qyr4YM4/NlMNHVYofWZqR1wz5&#10;1SXg+ZeE1YFsjp1YjBU+PCyhSTEUZ4JFY/RH8r2cQrUo39DxYjb8ICi5H1dEL9+Mz3o4G5AvsZmw&#10;JcooHa2DamA6Rz8a6benHckrt0gWcB0KONr1lF2CpGeJ18by+0/JE97psohWGwft339uNiQG85BT&#10;zafuQJEMZopvgwHXLiI5pENb03Rweo36O15k1sJgL9kXRyRJXf7FX896csMRL/7F8w+S1KDhPRqd&#10;Cwn1KDa/QcBjMV6OD7/l/olRO0DtYI5s4fqBzShpZSjnwtJXbU5noQjT8bYBbhajtlwXH0gbBftn&#10;HZ8om08HoEO7Zz5NS7Exp2bfq0mq2RZb0Kzt06b0tEFwOC+UfEedGcYUZUHbxiKm/Mz9L+8hvTTF&#10;JipXFlkz8ZpVmCw8L09E1/mm+Uw9nRKjUTL0jy8k+HLMz7l90WaRF5sihdWsyydn1Y9GsrkcYWM+&#10;hznlAY4FrjUf1W0ssC3ItyTeD7KNx7MaTS92qmiRoifNtpM0HiNurTK36WaqLUW15WLChpIopvSE&#10;SNU1BCzSl/+XJlOsWD6YciWC0i66AJY20+ZUwMJCBNPAHU6vuoYSxnS1/QaT/3A+5LKLRrtOALRp&#10;/WIUoIs6ebZHJMqAtblUGSp04CSlLyL7tXQsyl9c5s0NAx0phYwLY1P+E2V7SPZLDpbYcwczLBtv&#10;Mfht2q2OTv387uwSirLKp2O72q70TkVZtWx8/75WAE3WFbw6s/+0fVOY0Wn7LSUoujsp3RztAKa4&#10;Y44sqllmmhm//jK3K3SUy8FS3CLxyMetY76cWcokbAqeKLVK2twzSXnJYbnAbq23PydS7u4ppLMi&#10;sXQxoEUD3JdQT1/aRE0lWVVQzalYyJQSXzYXoLA8uCMKMD0a3qdf05ozAonQ8+DL0W/zVCGcAlFE&#10;UC39Y12eW/nGcsdxqvyTRBxsLTZkhshi5NKkJBIVLewEIKJwPePMELdsetbGe2LYPdK6EqxO5klm&#10;ImEW73o5J9jqBrQnw5cb86W9XYM3eboC24SRxu464v2Q9NzPXZ+VZC7yz8C+VtGp34dJalKhBa6p&#10;vobUVEopTRhW6Q2IEe/SJeJdclFtrSCp3quryv1hLLIQfv1z843x5I57F7bn4e4fL9p3Js5UqA5x&#10;OI1Hsym3qy6zUqQq0O+YCrqIUtYr2P95sCqenFB7i0U0sK2oJiqYYTPateUSlUTV7GPY9RLJKxj1&#10;F0bma9NXzoZEajT4nQog+k/G5lqydkyyxkVB3uIy3o9EPfqZJCXvvULcntTcuifkzOVUX4F31/dM&#10;fCv2x7u7pZKpSpdbfhkfcWs9A1iVYzug0chSRLotLsBS1FLL8eDbEgUPguN5z0DiTBdruygj7GPS&#10;SI5AsXF71RYpavkkfe/9uOvOw6C6gwpaFv8f4ScW5HmrL1fiJRXEoXJcC9E2B8L2V6I5VpMQ19/C&#10;k7usr1xG/OUtnFVba0mgF9VGwrdyCwqzUHhkd00kvyjqhAIkO850bTqQ6db3DUTVRoCKwbbBA/lu&#10;hOLgVnG5Bey9uTP7ONikVetBa3YNTDBiY9tQa9WbIhvxaQoX0EAevnhHK7K1nC5v4U3h160na9FL&#10;mazIbbF4dIRsKntnrzm4W0SIzSSPyAreL7kn4cfYaWoBSqvs6eSnX912l3MMUnxWRWja/MJJhE3U&#10;FyyBUtNkdoExBoR1inUy6BXFVwf6cA9fVmUzLoo3daX60xzuJU/i7nag58rG3Q8XBexxk3lT6ft9&#10;aRSihRm4/M/ZNZCuRomsycjU4S3ppvWChemkQoCj4P/LURA1UTGfG83at/rhPS93P8jCuuZsTy3h&#10;HXPOSRLld1NV+NQKZ//8pNsPeUuG5+gn2XOq/qi+emOCKa7ULkV+RPMOjxtqCT0innSlmaddF/zU&#10;YlEu8zOfccZ8V3HCMq5Ff2bk5oO2zbiZ/KYDTYa5QckRp1/fcDYp2ljt+wPmYLp/+Kxo/GDk9TgH&#10;F6OB19s3CDOt8IKP0i2goCz5m3soZmQBtoxCD8KpBxksplf6HQdktenWqAgQrzP02JOBBzveRa14&#10;1eBq7Ts5dcWSgDma19ElcTE03k44QoJENt7KvUDptiubXnS0Fh/jtCdXjADN54ytL5Fe12JrKyqj&#10;f2Osv/yWvP8syUzmPnItLZeHAn31exfTpeUY0adfETbtV55v+z796mGmFVlDczhKlVjQ42+6REGY&#10;s+WczPJ+F79RB+gFGm1yFiZtvRX4fiGdrAqUMuRqqkgn+OfgWs5ltuN9xz+jp0ZY467yjG4UGeiu&#10;tXzjN6bBZ27VtbrHz/dpyCc16vf0Dpqj9oKMBoMJ7+ZapHIE6HcKi2uTGxOibgm6EhW3Mp3NeCuB&#10;KMzJXJT8r6jUs7mIW/HHy8RVQIDYxHXuHPaF2vzoeiVwc6GzUYSNKfKJ+Es1pZFWH8HCPfXCilU7&#10;mTHum/s7pygLBNPLD/fdtSyGY1Q1lBmuW8wA8FxioaOVtc7jV1Mvst99iOvSezjLQ+Ee5ewdTeLt&#10;YJIQ85hVlP8CpSKYLeyX0bnh4TdpF7XcIdX8qN6KO6gyiuR9SYTHGfvSzaxLldl8VRwFCV5a77e/&#10;BjjAiwwkta8w2q58PVjgb80vr4CQyms9pj7fV4RKI3fyxQzywbwiqUwN7k08e9jsBlEV3AsN7gUT&#10;nI37FMS1nwojQ1rhpGIwNBfZDeobaGvpPeWqfDSWhBgko4kXtH8d0jF8R+1B9CPkfBwgvHy2ZILb&#10;6j2cazKZmRKDl2N1BX90pDDdmb+ArGcEPGB35EJVNdWUWb55Czog1pullPYQhfC+xvZv7Xff5t5s&#10;Km7Fbxgpt1Hk9YeUMexcr6XXhCXUjcfd8+uMV0jUqhsSpghx/IezkiByVpdp40sQgmqf5iyoQLVL&#10;NZ5BgZwZhTsDH2qXrk62JTr+zhEb/PBKnlLS0mfa+cxySS3IYvBNe+ZqQ2YRVDL/Xu8tSStww7U5&#10;Jb8smc6KBJLxt9rCe5c2DLSQhwKe25VgryFJ3/8IIqNTZaFxAp1OsTedVJ1zV+oiWGkdRXYSARkl&#10;RO+p1WBS7oGZRTs3Gvn8r+6kARTYIOzQurqi3cKIbcrMfLQaNiRSEWtlOj2vyyrCQULzZPCKwRsp&#10;5p2vevVzJc4WWAMWzGTJE6ojtcCRzxnitpIc1uWu6Pe1xpUrLKy+kEWv2I7yGiA/Zf3HVhDjYde+&#10;+bYnPel5zg6LfSioBBs0Z8HrVvPmUXk5rDw24zXDTDJ+tuIOZbCdY8qeLJZTrVtKZPLn8g5JPuPX&#10;QaOR1WCJzOB8hruJFiPRjgmE6haP8avm74bqBN2LEur72C0uekEXzVL90N2SWDTCL1EP7JzMVFs2&#10;04nB3iHrHXtRnvs25mjzi8RiFFDYdlUvR+Btl9LBXmDem/By+rIbevd3lXRqKvur5y7ctccU8zEy&#10;29ytKkmpH+N0sVBlF3uafV7mBSlXj9HMowDUoVkWg8ZPy0c3IwVKQIla6klceaJq8XYjW8IrnJc/&#10;0Yp66BOp/2H1kxEyHVaxaf4u+dHVlyq5U1dJO79hma5FaxOWx2/WeZ9yF3yso6hucdd2bTbBWWy2&#10;t3nUjiSyXQdZyJGHIxRHj7Tsn3ZRdj6FzZi9wI+kVTJOcFYMQABNqV3qsPRGFN3DZNiD5je5dYK2&#10;e1zN4R/TLnV2J7zf/KKwCcR8cqB2P/4VgbduQh8DPVIeKLXLTNkkroGJotqKZVD/R5uT80+lWU1x&#10;W+JFcdNyR0MrG3ofd+SACcbs91iJdyHtR/2dCyqf1gcoj4WYFdyhqn4njaoAmoV84rS99vs7GSA7&#10;fvHBrQMBpEn5dR/Hivja1ih7JvP8iqhpKbUkf1eTNJmYGnOgVTidM049f9c9ynSqdAM1b4/ATJjq&#10;Yah05gbYGz+DLrnzREXQSv0QgWk5YJ3qkoP02mdGQjsj/vgnahbvazL+fQfADqt2G5mVzMmHj5/N&#10;Nnpzk6J1GPo8THm9vn09XXQ5yn6+5ip4up2wNQQX0cuUk86rElPzrrT78rogqNVlJr/F09r/JwDX&#10;B5ceXw33XI57SYVvIqDda9ZDeRou9YYokPWibCbDssJJdn5qWN9Urivs6W08czpwxPusGBt92CaX&#10;/5y93TT73pAfEIFXlCskDr0X5DYW8BRZM1n1cvXFHv9kJuv15n4h+786eS9XMytyCWwCCV9B7Hzl&#10;hwuNvBVaGnK4lmJWT3QP0BrpPDExrWABZBqO2OcVQbhgJAvhgYkMoclSFQPS5rHsiudN4q0ZpnmA&#10;MtBY+XzKeNGgqUTBTpfvFcB707+wfweEVPUU6V+A0M3d5NIwzgKy5n8eHuhdGjNvsAMdt27NxGPx&#10;lcHQ9Wopjz+zDSaHzu8Fb4kcmax6Px7ZqwuopE1hH2sPu8UVfGtsbzM3PlERexWO5cMmuA+on3dJ&#10;jB7Y4h1MHUnBYeO+5uTysTwsZ2OJdNZlW17gp7+FUc5NT9jFQC62LtMLjtuPwjQXDQR/ZJUfZc4a&#10;9NPo0kbEvE334eVUyDqcpA/5RZkiUwKw0+HOOy2xJN4gi6+txx+em6eFjd+uSQt8XKqTWX72MFGa&#10;x/EYGs21jR6MMGSPn/IOds7ymxR+8tey9SLKse4o2XACvF7tfu/DuLTpuwjpIzWr1gLD7vwb0V67&#10;Px64Ni862mIkl103WMQy5cDiYfWsG7midI0nQ2u5y/ce1ypEH9bvz8kPdjNtk39SJSoEbSd9siaD&#10;wVWDD/tfMBjhpIaX39aXhvf/aBtXs+ZU6CtAbjd863x+7QJ9Dvw2bFkC8L2h5Mo37I0XjzRM/Z6k&#10;0Kb4RtTLkt/8az/Rh4RaBU48Op//DaKC/FDJKZqAboKPKtj9/7AsiOgaaA8qDMYtpzq+lX5ONTwZ&#10;gTpFHOU/El9996R0rIeuklntrbo096+1DPY7efbiKx3S9VCiUI8Q+1fY8LklkQSa/pQ7qfDaS8Lu&#10;Q+aF9Qy5StferCqM/XU4WoLwWO/BzHvFjUbr3Cl0fZ9yGJNBRMlqTf4OTVVOWoRuovNRCUgOZWIV&#10;Nrqg3FbVGZwTrP9lK9I/kErrr8HPbinZF9uf51lcqHnGDjul7kSHbPxMJrYjG9TitqOocR8YTHZP&#10;9vfo+h7TOssMeRZzDxCSA91SyAXv6Mp8JLDZYZ7Kyu3THLi/f73HfZkQThzypNtGT/Cb7bnZP78+&#10;rJXmNkfPf9fjsPNX3/tk/OWAEzq4TbgNluhG+LlvEATQgfoGO+WQwMyNXkYnXUifk8bAds23qTHn&#10;qGzfDS3+NKi9pSFO4sbs4RtbveuPFXpg2VxE1/+myaG91IHafA/lPro/sKTWtm/FnEAL0+MN0HHh&#10;vWQzRsvV+ysLmZMn2kc+rZLBIHL6kFOnSP9sssfode1mIb9qkCG7aKIKkaVdZyeikt8d/NgvvaxP&#10;qNfZVas81wOHqh/MOk/O4C3PxEXKY0+aeyRqcZ6KQuEVWQXvk2+2U3/10y3WIufNR6a1FdNZqMqX&#10;XHFOPcywncQLL+4aRy+98zr6TPT/kt2iSbEj/6jFz/TmSuqA7eN8lS8qiyqXP/u6WMqmJ3yPAm3i&#10;M9S/vTYm38mE7bzEjbaXhDf3s2oSyY/WvziOAJeMmDVGhEyLXbTKMiSCIY8vVS4lGb3Cw2f/EjRW&#10;i7JHOeI4lgFe8frs3i5FdXIjs5TWTfrsSdKLWpZ1J25446ZQyeveGqHUEUkPpx3GHqVSlGpEoqqm&#10;8KWSzNsRRIeXpLtN+91ze2ywbHPaB4B32sz4lUZGU7V4PA5ulvNeGbheofLJkSbFMewBiax9e3Yb&#10;YYATiuHeKKFl+aNb0C1qzsR5VTFXrEmY4Z6fwklbg1n39l0EiJVwPDO54hheMUzCdd85fQOlYqAq&#10;0gH1vVAwzArStXiumcX0ouXS94H70Zn7w0OXn+uxxWf7+pvsN1Fr/XhEzvh3h+/atEPA4b05RVbu&#10;d2B3KBUZXqwyfaQmoynHE0zt5l71BZsafj0z2jrMAprxzbAsQIuE/TNVuoJ/HPCAnyhvBgOuU7Be&#10;ywwOcJ1ezqbjGmKwbf95vbDvubT18iVcpbh13Q5b6S+jIn61ejOlo7biXv/spaoUXYNlz+Xwpdil&#10;xFFFoxdVj97BbPAn50YTwgJP3/evOn+wDLqqTkb69rWbiIRarCNty1kgJazjGyvIab9HUHFJeRE+&#10;fvP5jqSx2aB5cYZKn0acc9UOF65fS6lyBpF1++/BHQCoXlemLfxYgWvyEdgCw9JpLNXS8AVEiJRe&#10;21Jj3+VVQ6aFzqeXHWcLhzUxrGkVy89NwRjOw9lSNoEK6wqANQ0Jjmj3ksXoSsoNbWoGPqjVMgfo&#10;hXxgdiQu1Zm0LLsWtCwbn443LZvsXhPUGBiV7dojWzWPrVPEbe+PI9/MhIH+AGTZ0PZdbWXvZ9Og&#10;EbLK47d+mmKygm5LHz5uEV48qR56buiZ/qEf3nl0SBpw2mrllzIYqVEBfWJmcEwOa9usUBPpESh4&#10;9KJQlXoUgsFEN9RDzr99HsOZ5w8P8XXnJjyFiw4H3tJqrIX+bTrBB3SnPHuYZqlZP4J+nL4OfZqw&#10;4deLGay1prntH3PLh30k7J5EiPuT6x276FqRSAic02RSAAjQ82xkNBtT8ggbV2aEVsmziWHMg1oS&#10;OygAVZGnMDHuutELyhFSaVc2FPw9W0Dh3TPvCLWZbOaWUPVXqrj8QEy+tJWKJlMXDpkR/hVlgbKi&#10;5N0wYbFwifoJbGZ+v36IgKp0kIqz0eSyZJrCdTi0fDaLWZLghd0XPb+H+kx5A0yyMhKdNtyJGhiV&#10;WBHOu/f4S/Tmkpr/VI9HYGYm5Bw5gWa8fTwtJlWIDPsgQvXPeU1B2letqmkIqR1PNX4bOOddTYJp&#10;8HJSB/kMvzrk+b4cxdXyEid2fnrTrqXfv2I5vt9pJfIJYn5Knnw1VKjiEd8rmXIKJtX+VrEdFUBq&#10;0aDXe7FFrxgNKIwrk5NEgwAnRLdO+kiZYKaKq4HKG9BHQOP15WaKcQGkQfGmPanCVLCy4646YpfA&#10;haHf6DzeQmOqZIQuPapRi6bBgoHGX+pskQT5+keB4+KBiqVUyL3dZMPclDcaPV3CcHXL6mPqRr9r&#10;F62NJilewjzl+R8ZqbnBvlYCPQD+NqFCf6re3HeeXr0gBVcxvCjgElS3Xa3UFtOi5zOjUUAmYHgz&#10;xqqNRp5BKIKjH3XGoI8lKTxdLxXQ+ed5GaUt3N02lXlte9A6dOd4c9wMeqDKlqpD0kWygMK2e7Q2&#10;uOzi0JJjGxV5h6EMnUgG5o6qXBE2upM+ccxIM/xWq+731jFZTSHaUB7kSxMZ8MXShJ8VEnp7Z/UP&#10;TnsAd4hehdqSDmMI5vXUD4phGxgnbyvjpeWQja031pmfn+onq3RLWw+AMgfZpwdn/TYVMaCNbr9c&#10;/yvCYTGabFWsHoPxNatjx0vKR872iwDxUjHk4CN2nHJVnUl61RnTv53W1pLArfLgEx9W4tMNwd3T&#10;pVV+FqPOp9eEl73efaD6YKrsCjQdieXJvacVP7dn9+t09KqmIVv+ZQH9JJfusmV/ajjd0J8MAaCR&#10;xhtx/qTX6mU+pr79A1SEKIFeI2rimblsvEa2JlCv+ySAx2v0k4lqVXllSlUp/KXM/ROWgz4QDfnH&#10;8sMQZU+XAz/6rFn2HcexjarxtMM8Wr/p7s2XxYJoh2CxL/lQL8tfURWMVn9o2eYwN3A8pJ8u2e1r&#10;Cqcz5RQ8htVfm8bcHjXS9/tUVU4bTT5Etjn9fc69XtpaOO0i6P3/sHclgFQ17R9RohKRrWR5ZSkS&#10;UZZElooSNzdRSJIlKiFbIaWESqUodcm+hAot1rdNm6WFvC2SJKJQ8gpx/zNnudx7tfd+3//7vvPo&#10;njPLM8/MPM/8Zp6ZezrXT7rK/e26U41eprYGiz4WeRXeJGn7hBettplDjSappR5+fLLY8eqtxzwJ&#10;6lwxIfcNfPJu8ltZdLZFOXRYH0pxPJ1nFsXJns6WdWmfUMXCsMM1Rs+8DAMHZbev8QAjp4nS/k5Y&#10;NlKrnCToc7P0sqQ5l7FXlLPBMv9Vh+TFtoWkcakIt03NerI19qHDm97r6bJLDeTgivlCOa485DN4&#10;TU6YUajJYqlr015FeuqXneOMm8m6EQxjtltrxa8J1YraRul6uHwqlPDzqGmpyqq3zWmiuP01N3Dx&#10;1BX9wXP1befJajeCSS5Fubyz9Nh96z9LL5hWqi/W7Zy4am76JgUrm2NZaeSe/UYz7u3fJfhgdHJT&#10;yq6qV6Sn7D4Wrny7XUSVYheWyr9O3WLWVH/P8Ep69T4PkTaVdpE5bSeXn9Z+7rFouadBfd2kXXH3&#10;FG5smBF4nC1B6GHZ3VC7v/6KEGi58+6osuSTv8VqFpL1F/EmqmwQWsK1w62T67hBoGtfYGGUWtX1&#10;u9On1IeJbl7NHR0InpiuitU9VOjiGpfZkdfprlDrylFR/OyI9/HDhjujLsQrPb48NULTILlS5lMe&#10;3+KstGLw0IeDQ3zpplou8HXNK8vw1F71azb8KZ8W7pYAbiinyZziGB99/oW7bZNI/g09GR/12pYs&#10;Kp8183GegVzm06l6ugXSeobmkbMTtcsKpGsfNfQMbvrkyrPxWUxgbZz/g/wTC+YJd8ra3Ji2Pt3v&#10;wQLSu3gD286+R+UJkodFBD01mqz+nBbAGdxfdn5JxRv+mLwqQx9LX4mC+sL2KVozwyypT470Fefc&#10;6Q0Llx+UTrzhZZJscsa+e6V2+LnnXeYat1yr1yhvWClyJsapQSP7YHZLeGXL/vaW0m3GyFRFWV5B&#10;4Y90q65Sswu5bM2TK+fa5LXy+oweC/O9ex89nth+TVP6+qZc70AjUdY/7xrqvM8ze5Z0GQy6iQ2+&#10;iU7vg8wKskW0G3NLGgsVrq95mF93DehwdrOwVvizjWIbPCX0kz93cmk81NO9wF/onVU95qpF4q44&#10;M88nGjMF9itypnCmNnOHN6Z4fO4/E96p7yN5SXK/q4bm2EDTdrneiBfZgpOSq9cYNpccIIWxGMkd&#10;GZzZ9MCK7H/1rwvbhAX2UEUDOjpenWro8k+kattuLLaxDb8fvEDo7/VpnLyUG9NO8p7M/SSyefvi&#10;Ux7XdK4J3ox6u5WzcvSOTxKcYmy50Q6p1i9FVxbqW8/zbBS/5GaiJaDlR5LpUzJeeCw1MmH5vgWG&#10;dtk7H29xTkzeL1C7eoVM9p19xVWzm59XvhF3qy4vK5fWe801R2F7vep9gR39E409FwV2NKjc7cr3&#10;Mk7vaSr2DVx9MUpuYBffuin7Y+TB9mxjyDLB6bEXvE1kZ0cE2Bv4+lAMtr9SNz597n2X9iTTgoT3&#10;OisoKyUMQjuLzPJ8/pS13tNbnhjYoaLdplnSNvR2s/aKh82Wsoe5snxjgPv31tNRKsLzqKSTsM8i&#10;g6yE/WGXNG9O23F4etcU+63Ppqy4PZ1DAQ5MRdG+qenmi5bsi7b5pHE0u6gmnBx1foXCKbkk7RUF&#10;CbLSvtLLws0qYswOSivb14mMGxQLGBTt9t6zx6tCvF508O/a1txxSZnZTV3tCpK3t5hxp1CWmZPq&#10;jBdJN/spOW995azJfkR7MntzsPMRjRrF++ntu0+uW9ks+dFSSetA2KrCyDhHU5dRDiWJSqn8PYN1&#10;NnkOalZPTB8bn1J6laddHdO1udkzUs11g/1rc/PX/NYnxEqevrFvMfbV3ey5iKo9qsz/fUCRTEdb&#10;t8kUreaporm8UgsfnrrN/+6OW4Cz73rrqp3bXFi0M9S8UydNMiki80u5rUpOmTiaf26DT9Vcbrlg&#10;/UvPc2fEvOJI9Hk3PrBLOK77VCm5VjwNG6UPi+ePspq4kN9IjiVOqexTvoEgJc9bsbHS+U5uwoUa&#10;TgX1wSXcPpXnHK/vhm965Fn38lDNrfoEpYenb43bnn7sEX9Ji7nx+X0NZzjU9QythBOtzPfsrAhd&#10;W72qMGITVSSgZ1m3N69+25NmYd2uTk209pLnWp8r63eIBTp1z9RIslaWuitxsjSxMvdyJMmy6LTY&#10;mcRZztLgNTvBS0KrHK+U+2ZXBt8/YZGxU69SqeDzZgp37KicMZvX9vgLKsQXebMnHP3by3Pg1hQ3&#10;50QHhaVHte+nTzpVpdF8TSSz+YNlRG/AxgkdIS+vpztd3H9cVT7XQjNXZGvJTdmty3r0EGelgy0A&#10;+CqPrWS9L/mnrjaaIVm38w1JwzJ5tNKa+ryoWO8zm5Zm56S9T5RJXlaSO+fEAnMxJ2d5irF3nuXi&#10;HcaqU1/smHShWVpN1rarpb6//GKNd3l+yEH4xuHP5wpSTYyA22L6gFMifZwkqchpwurG+YHcpzzC&#10;1BYUsyvN6jqTZn3r/cG1fiXnhMDjpJ36Z9c2HZQzTlwtH05qXXXTPWV19JwNo5X1eifJG92O7H17&#10;2CJCmJdndEV0tMSVs+cCBvpl2rwTjvvslWjPJRWtn1J+reNzheP2v2ektE1dNADU+7xYteGFa6TJ&#10;G062smO5rvor389pNGgo2QRWKePMuMRZS6ZxB+8tK9J9l2ecp/5eR3ZcYM6d4+0aQrGjWTMGxGed&#10;5h9jpJWox7+O/KR5dm1uKMnTRcjBOm/nVW3BFKPTLdVje8+cmjQjtSZypZdtYsfj3ounvJ/e2Odx&#10;P9s3ZnlP6dwq9Ruuycuo2c5XWfia7MS77Va3VPSvb5zOT/MNLwcFzi88fVMupMK/to1CShzdWnG3&#10;a+ZJk3lyrkl5ZqE+nk1aGxvfnl3QttBbiu2lbJJR5HaynJXWloRFJizN42P31vfGVn060/EJvHFz&#10;Jfc07GW6kRffHk8qm7jQZfKU1vRMPt0/BBY7zj+UHndPTtms2mbNzNHlZEPEK1wIxvGyDW+TrIyk&#10;H77ns1UKrQlfkp/3/IxmW5XGdg7H1ady1u0P85ONEZRYv3RV6aDqZ5NXZX7TG4VESLXjD5kkBv49&#10;N+69Zf2btorEnKbchEMRk/cU67mc6k5gPfBx7qGaaMHNjTzN4u42nubKckd1t5jEsH861qwh+MEi&#10;NCbS46xozqnOsxWhjgdlmjLvSslWRSnPMtJ1d7xebuRfu7c8cf8x9ScJlbvOKz75U7z1anVl17Ft&#10;EmwSs1ZqZ1pN3EUKBOp+M0i51uWTrX6zzsM/oEtpWpdVorLFfQfj2BmNIWa3lLZa9/C5RK+IGNRa&#10;/Xxvz8uB8lSOnDqS37V39w2XXjycnOeqcKytbtLSB44+FC/VRrvGoy7J+4O22vZe/UCR2xQ13caJ&#10;bd1k0m7OnLOS66oU8g0yKp53It19T/fm4qoXlj7Rcs4dpIWLWdV4VGaJ6F63T1N0aitf+fy6rMss&#10;JRN0WG85vgC8x7uyOs387rQFwrMlZ2e612tduV0Ww/vmrKEwz6M2GYuo1ys+r6Za6DVujqAsJ/mv&#10;5jU5dL0xrT79brdw3HybzWJNpp3ecV6bVddOqP+sKqBA4i5r4bMc4CDXSo0XDWwxupR8QDpZmbNy&#10;XPheh5wJrx0tDsyoOlVxa/p1/yuZElxSIuI3dDdd4JcxLM/I8868V7wyXntunLX44StCfG5rhTwp&#10;F8257xRqWajnnJqUWV80J6xfpL229yKiYHv3l9U7054anqh9ZuSVFWv55uqWNwHd4yRq3Zddbqfs&#10;bO72cPFov3Yh6aDv8ue1y+ffV2hKi5i5p/xY/RrRvA7P8UEe630oY2W8WBI0i1zZo/qL/fM3HVNZ&#10;unjslbYH+jpTQsznp5rPpdiFHC7aEjFr12xX1wW19bLrte/aNxeyH9k4NWR53d359TmUnaw9Jt2u&#10;/MZcKZ/f1p7xmimZP7XV0vmwh7Upf76gEJw6tohwB4KVru9zkvK6pJkX3Q/K8INXm74Z/+j0ONat&#10;d47PfpTWEtF9595Kb2We0v6zykr6asnaAabj61X7HAP77/W9vd1WU78gSVJBMqXygv1a9f7FAwfS&#10;/uhN35U6aoY669zG5CkFhVnXr4nqdv4ZMzeV78lu4Rwpu7rmK39F+Hxw1dISr+uwbpc3sPEM5pUi&#10;6Th3mGdcJjtdZFMtEJBtsvGLMj+TNddfIG0wOaz9klpycVdRU5nySQ2ZlRKUOWGNkWMCLOyLt9Xl&#10;dG2ev7f5uMez0tPw/fuL4rjtAsDvjvi7mfe0PBhoFZ4VcT0nZ7tNb3eUyJ3w8Z+jjx7equWaOSHz&#10;o9gsT+PHwrmOWR4n+88IbQzaQhojzhPzwJB167TY4tCDa/omk8LmjR2Njmg9Y3cZh3BBk5aAzZ9o&#10;s8exjRc63eGruMGA1loxw5lkr6ViFXPt2NMFYxMOGBkIceQengx3StyTS1btj0l0t20zvu8v2lMx&#10;6eMYVeXSVfuX1ETOFj8p0XW32azsQP7S7N6TLaFeWWoOYgGpXSlV95Ztb67ufnbXS2hmgl6HqfIK&#10;Uae9j8KMlEvUGktar1RHZpcZk24GvzipJKq0UcTSbfHuaTxiZYIhDe8mHTu6Qv6Gro2ant7p9Dky&#10;Uz00jrpsEtC4yJZ80nvztriOXG59YX1VoVHZM2oLu4oEWMM+e9qcWbNKjn/Ps0eO8/ts2p9evki5&#10;6eF1oLC5+xmlXqv8ZlF5lVaFd87+ViPBbrWIac4uCZqS2lvrkw9fKo2cZ7DHIvzqy4Fbj4vvafea&#10;l7SPDcniePjaV7Fh/dRb1KMLpep29xw/9McD8NTOpmg18Y8m4p0bLGUqj4mvep67m5Pjbu6HpSsu&#10;+bwc57hRaCC3tDeiqmTzjlrVNW3BnenBLmyH46NKXhzXinV8RrK/E6npF5P6MUbW5QoH4lJoZ78I&#10;V1u3gXLvXOZ+/7blVipSVtb7rtkJj48QsS4RUnOZ6//JcvWG7VLyH7g3Lus/IHHeHuJkTVtWm+bT&#10;Hu/sNzbazYWUhuaj918GGfEK3pfS2nrl0iyK7f7ozkUTT3KnVKQXH+hKL9xN2b94jBjb+f7iLk4j&#10;6cTr4H/8SSRZdPeO4d9s1P9MPu/mI668iKl35l+72ZOn//lE+o3TnDyjdl597vt8XKrCrAuSugkT&#10;W3X8nOS219qXlPRf3tz83I9S6d4DX3lObTixl+2ZtuBVLeqdfWoZM6yrH+fNTo20SNp76PqWw1Ll&#10;osa3G0LOq0+aCE+IBKYoSnTUjffmXep2fROlOX1C/AqnNbWvNx2J7plZHsBPkp54UkZ3p6Qs57SF&#10;Te8yLh0ZY3Ji/K7wB/lzwer+Sqr/QEeBIfe02k0NekoFFx07Z1KWXGkyW9KW8GqS2GvOhBd88B1m&#10;L5RNhGfL+ARLSElKke9rrNffGGzntjXUKvVB/hnL823zWr1PsCn9ucNkzs3OYt+PHTvKHOM858d1&#10;za8SN/oo4uBk/fKQUA/4jRolt6UeqbyxZovsdlsU1hdGnqmWfjM+yttINdnaiLxomv76vH5PJ36D&#10;kx82fSoF76kIv8XGUVyluHbcm8UvT5jcIEelrlouEvJxrHr2KcH+nQ5L5a4XRpv1HLlwrun5oy7X&#10;G/u6T0ZwV73rrbCHiqu42Lbhnq4nx7K/W65+4vWyK9/3IXTwUomkdVWnWPI9p1NvBzrF95UUPSFt&#10;8WlK0RybQp7nNfXP6fHTl8cus9lfMT0p43WZSMMNv3cfnNwWZuwe0xhtcUKy2XL8xtsvxqv0NQ9q&#10;hpR7b78ooMI7vdYm5KDjWZOmGZqJayfphB++MGO3yf0/fM6BDULw3UthMinmd9XWb6CsFd+SbRlr&#10;tY0aIX/45jRBw6kibzYvyH2kcvm1JqnwgH1fcdUn18COB6rRG31HV50XVqh9AXW2pXKVWrIql57Q&#10;E3YfdZ/PPuz5U6J2KfBJcZ1+Ye44xYyN66K5vJnw1NwCshNPaeK9cPntljUnPj7mIOULGXCZCys8&#10;SBLiJsklrVGivCq843h0zIyQqw1b93x+4qjaJ9beXNLeoa51sJnuBzVsTbvMg+q9VFTcPvvvVHT4&#10;rLTGU3Qd/+UUFVuhWR92+G5OPmC2vigu628Hmb7zbkVtmnHnEs9a85nmPrgglcTJ5nvt3T5KCH+H&#10;6EEl6btvKnL8a2SXn6rqO3ByfbDzZG0t//b8sXF+o6vWFSsXWbDy83hssQdv8H2hnP1in0LN+Qd3&#10;Tsgk2c0ex98/1zYtmvfd2rWadYMPZBNvdqrH1RsKi+7YL/Y0P9u9+J2VSqCn/tbXhzITFBsOic/T&#10;mxlLEuyyb7lcr7n8ZVV60QrDiGB13rGqs5+eJpPXZC/QtDdkv7rkYoRIvugeav/UG2uqtt1Rl7bd&#10;O3VPJH+Wra21XtLiYu8mPxVJ/cBXuXe83xWtGi0g/dypqilXaMdBBeqF9lmLaoFvZLum6vZZf6pf&#10;QFnZdsXdvic211bMcfMr9zx0orlrwgRyh+STZAFpvX0NrygUA6eTpETuiJ5q38LC/FnLrx6JujBp&#10;YdhLw8Vud1YLF8eulWu48tBgn4pPiVYb+ZpjX5eGtFuYpfXDfO+QKv4PpaQlhYoKwSxXwW+e8Wpq&#10;2S079Wqf1UFR26WGFWXTZMr+7nFRvn/Nu9n981Ov7Lm2qRSDvFtd+ff5xMYG3wxzUHmSoCRAemeu&#10;bLf6+cI33BFjQhJ3SOa3jNLbk5ClnbRRT/ZFwhgX/XHU1PL+WE9Zrz+6HnNYSRVQOHfpJSctns0v&#10;xBPG0pRf2XuGlDrON6vK72PxAfWiFe4JzfarfG0OicDfXFEBC2nJ6/kPU27KFWz3EQ7rqwkflF26&#10;3nxf6GwboejVrX+lbzvYVhjAt429+kye9USSNMuBYBdekoKOGs+zObLW/o2fjnO15bC1BG/dFtK5&#10;j4WrnR/8eNcn3ZmfldomFGrN7rqx/m3clIHLNg/97XvLkze+td7ccPD4onWX2K/Y3zjPa/c6v95f&#10;dDZJ+NGkdAOOJFK6wCErQ2fHe6ELTa8mnxAezGGpqy+gOGgX6rgcazlwaw/nrinuPevmLE6M9HMv&#10;d8xqPv1n/d2WZ08rC0+FTZoPf5PMg2e7m1izh0TBpg0py3gW9Bcf2Wmw5cLk9IfHJ5DK+NuVY/hn&#10;FVxsfjIhIbOn2lnyeb37JJv6bq9zUvEm8ptyP6jN2CKtJeseK9iuYd/32ezT0triA7BTlLHAep27&#10;Vn2yOyizsqTlflt3dcwC/1PnAgKndjk6Ds67LdVwRNxHP0Yt/rln3xR2G22bP7UPnfiw1DmOZ2vi&#10;Wu9M03wJydF10z3FAnq0k2NUtusLPMrlXhN9WPGllGPR0yCj4kuRVRpNN7IpdzVF7+54XfRU0WR9&#10;tY9JWfmTUaVVIUpV2bHOT0IfxO8LdCxoWV3lZDdFzbrAdiB5RZ7xldP3/kpzvNFkovbCa0VpeqQL&#10;z7Nli3YvB68khr8I53P/XHa+w9TK7e/vNf4RuHsR+O9K6x77KPU9s9NvT1s8jqOEZ2ubXmYS6U2U&#10;VN/Zmj0z3RY2u7uOsVIISk7c97rl7ENHwY+nN/rdudvzfGtx4epbNjZvW88V3T0X7b/6jXjLlVt2&#10;S30r88cMvl8TeiK1dxs32Wumyg7Fe8mtrgGDC6O7+d3S/5DZH+14TjgndkCVnTzD4uLUVPbloHGT&#10;V9WuRRt3RaazLP1cQEf1qtKLcx91rBFq6xqj28l5zpUrlvfhoRhSS8+ErIRVbceuxTx20UtRO02i&#10;FAikUUvzBh91zyx5aBjersH/MWu8k6iCg5KrM//Gvut6ESYcx8FYsBVVuSn2SUDO2f41v5ufZ2z1&#10;UcUTMuWe6mJ5qjVFz8Lfnwf/G31mW7PiTb8B/1j7ic/Y20TGL2e/UnqjYGWOJqXGK1jcp1JptpbE&#10;YzE9I2WH4y8D3tzLMFI40pqspr+63j72nsPb/FHddZs45J9s1fLM2lpa+7JQfcc6k9M+x+yLm0OC&#10;6xQfZTVvWOtpviGx4kF/wEG11BbJJ15gAl7sx9Ne31Xq3djEv/K0O/Bsl0/UmnxmY292mV8c+M/F&#10;4j6nZ4+9/Tj0sWaei3Fyay5PypPIy8taNC5si7euOn/S+qzB6oxVXqpWVmal8iEvLQ90P3f7q/xG&#10;AaUwUVmwMsSHze2AGylHL3rqCZ8SWVXww5LwtyXDw2+EOnNQrm7XtVtwX97TbVJB7YSPf3F5hsmf&#10;BG+dVF2p6CvV4f5WWFUw4nh6470n1ME/3F6rpft7Xr66Zd97PigC/DubeKlD/q2H2y2y28Ll+aPq&#10;ZlttE/joe6bKb9qqOLvZTicUaxMqzPVUqNvDFC1EFHkMDsLOgH/zNJ/p2NVH/S3H5b51plGvXGLT&#10;W4GPkzwvq7pRdKKFFFHhulus19jdyruqvcgxW+V1x1sRhYMGurZxvXLOXc/uSaOCOCvZMpWLE/Pq&#10;15+p9a2+06sRnRpf4bd/0fJYrCafLWe4/na76VfXzNo2ZbPKo42jMeFI+4nwz2ugM6aTOspxsXrI&#10;hVURn8Cv67IsMTDRz164NlhUZ4rOHBCHvy9MBcQGM1lYStHPUvBbwIZ6o5Ak8AvCSKCMRQLEOcFn&#10;HfjA32pmBR88TQyEhcAH0kzwOT+ZheURuAuAD+RlZwgbgjg/+EB55iampqOBMDMQ7jQFPwEMmKGM&#10;eWNYWGrAHcahfJxge8pAxBR8lMAnCHy2mIILoD0s7Uh7YT7sG87LirQWcoxMQAUjZxCphAYIDRAa&#10;IDRAaIDQAKEBQgOEBggNEBogNEBo4H9CA0GA0I7SAv8T/f5P6SRnWGgo0lbO0NCg/5RGf6WdkhkZ&#10;4ki2ZEYCGvgK869k6etjpfV1fkXMt8pmAAqFBO5pQYAbBHFE0ZUNCho5nQUicMQSdMVZBchonJUM&#10;D9L+KWKTzwQdkQeUkZmRAGthw84OmWr8YgYT50gJHGSyuT47O7s+mUzWGYnh96Rx5VCpraBHGRk5&#10;1MGMIBbO0DBoL2bhnCA9Y4R0UAIScwGGFAHQDzNA4EY2Zcj7jVG2TCq1D7Q0o7CUSs0AggGeRgSS&#10;pDzMGKFmWGDEDHpe8sBADewL2ZpaZw6zgL106FnQGDDgFzL09b8NvTBwMkuj1qCgsIyM9lYUSPSV&#10;gUa3AgMF0acCuIEMQMwZ9IysFt7eXkh/vL29TUEeL4iMBCSAMzJ5In1hJAYyBEbMoONlK6X1BrGP&#10;fEZhYWEGNBQ9AZwVFhZkxNOnghgb2h/mDHpODmtQTx2geip1ANiHHembDj0TjHHADMSADHlIgZEy&#10;6Pi4hnWH2hrKCWBEBUBiwgNXBmRsHyEDFqC2p9FJZY6wWlCpPT093j3e4G4KzQPtBQKMJIBkTGRM&#10;ZmFF+oPNkUy5tAT5UtgcjPri2TJLYZjZDpIAZ1RqP7ZW0YoDvJXCjD5miw7jAUEOW8iGUTVAD2Iv&#10;5pmOg1wHDFjDbAcOAEAAQR16sUwxRO14PX1pYTlIeBBZiYYzY3ytX8wIGs7NHGa1CASSA5E/Khlo&#10;2zswMNCbWd0AZyDDa6SMQIA8L1Nm0XQpDPbBov2M6mabUYp0tC+erjSIYBmMBRjZGOyDwAkASucL&#10;fMx2QAVA6H2VwpBmYpfBUNxcrQwA4sxBWQaZcIIbjqEAY6UQPzQC9kGj3aaMfAIAXwBhXozpLFgG&#10;UwEGRnlaJSDQFz8DizLiBC5TCDHZASvBWIChGkb8YOYaAEiiJzJazYAOfTIOwG/aBzcIImYwDW92&#10;K8N6guEK+BJBDBVhJZjSGdhQ/KCNBfgR8A6EYW+m4SOApFOZccKBABBZuhhE00Xp8ZOAaRtYio6L&#10;ha0UVg/oi/ah52eKMeLHFpFG/aJ9mDr6c/jJQauhMuKEC89gsgOOnyCmLtAlMOAHRQMVWIqBECug&#10;SxR9DiqAGXD0XCz0+EnAx9sX7dMqziigFFEBk90Y2Bjsg8GEyjSP4fhhMhw6IzLjiqEeOvz0peFm&#10;QBYgdGOD7G3CkEaDC7QPLR2EWVABzAsWQz1M+EEFMs5jNDZThvJgxQoEqxeTPRnZfhQ/feIMEtCZ&#10;r28kz3s4J4N98GidznAmEMYNx2QfFnI9dBwY+RmKs9AUD/U1GJoDb4AgfjjDMAK7myH8hMItEkrI&#10;rgfNaWValxgq+gJ+uhnYWMiBSP1UpvkAWYC+CR9G/ODz22A8uhNCnGdwrsBWilYDJz42edSlzsgA&#10;TCyofZAgY9uGx3GDIGKqacvRgA5gAvsahGB4uH3YsXR9kI4uQN9cfrDhjzV2MA2HE8ADtrGBbU8L&#10;oq0/fWksYXh3QHoQ2P/AwozrFdKC4RcaMCA39A8AGgBB/CA7Hug9TwQRAWyCg0ARQF1qMgoaKIF5&#10;WQJsdESPn3g8OpgANjZgxwMJ2oHmH/TFs8hnZiLp2DYJKfKt6Y1mENgJsOpwQDQAqtOBG1WcQARz&#10;7ODCxIEnkxEDQQsj5qRrP2OEAT+4HQB+aJABm5sgTtxwcIuEtAReEC8PkcDkdjPWw4AfFjLip0H7&#10;gI2NF0rQDsDxhpJ7zKF58HRTKA1K6NaBoa+RPCyNU1+8JLYAQTOU4snQ25YvRGNwi4Sno14Ewvet&#10;6Y3RPuj+hwrXHw4cMgN1pqClqOGgYwd3QpAGBqp1QMb32WdI2aBkXxqKBji/BQ3LAYsObrjWUDwE&#10;+JFVB9oHCYA6v0wM+IEAAuWgf4DueMCmJxBBBwoguIUFPh5K6DYJwc+XK8ByhqwApAPlY3E6+0Cn&#10;jW0GrB76b2w5SABeABcLC1cpCP0ofsD5ARRArUH1joSRcwXMkHAiw+2GWBHlq9PBmv3FG9QujQZD&#10;OTHtD6YNgwnECR5tDR3CFbJKsXCB4ozuHnN1jPhBF5oeaB8USUAKNAoCEwAUEMSXIhCD8n4KP9hx&#10;ANQ8ZhDYWegUyMMAYp9SJAAvcJVCS/wwfjDtA5gMrUzIbgiNDpgOt8+ADqiH1fZ75rcMWuNg+8BC&#10;U4ok9DHgJwhfqFpxDsj26/gBwwrd2EBxmH0CQRBCSRAGEPIC3UEQhwRg5IvEgB/cPq3iw+1Dj59S&#10;rBbQH2gWRMIP4web1ejtA3qH40dnuH0Q2EDD/Th+MHsBxAyzHIjhqMkIwkOgVwhswvDAF3UGMxjx&#10;g8ahRYZyEPugOyOIH3yPhHoRP4cftoxS0Dxk5pJHAsglQ5wFX5jA/IatRCgXZp8fxg/ZFkqGiME9&#10;AhCD9kFnNYiYEeY3BEiA6cs0zAqgF/j5G5zRhuWA9SejA9ZPpbYMuXIofpCJ78fXn6FlBp5so0Q2&#10;BdZCZzUvHWCfoQzY/p9bf7DFvw/TO9oJgA4cZ8A+QxNfQTxcmEoB0w/jB/PfgH2AqwDPtQGRdWjW&#10;goYAR6UYQbshwKoDyV8nOPppNBiKR4chBh5OD/PfhoKo/4YuWD/qv2HuAXTThtxosBjhoIH4wU6s&#10;gVcKImgOTP46ydM6AwJ9NP+6D7jU8JsGSPBbBZrTBk01lCEOYgicftQ++KID7WOA+9Gwcxho4Poz&#10;5HjrgAgyIUKzfZ2GoQTiAY+C9Ydu/0PbuEJXjm7/g5ZoCfp6Ncjop6kO2f8gMWgSFlZWXviHSMAm&#10;NS/ToXRWJAOxKITV1wnHBSK9j+78DflGDrYdTF7D7TO0PxXH4fPD+BluH7oG4vZBIDM8BynxbfuE&#10;0ZQGAoOh2HRA7QPH0fj5ATwmoC06wD505wecOYiAjKDhdY8QHlplAD88H0WKMR8TYOejzEBBSjAn&#10;M1Ylj8pFr0Pn1wA/kMSRPxBgK8X4UKDQ0nHD/Qp+kJrwC24fUzwBvyMZ37YPDhikucPxA+TQztno&#10;7TOUHgS+Ps1BSv4ofjjAZhMS07DC7IPgB+8KckcymJPpeEDkS/gRp2ekbXoYDYEBizGZvjSI4YBB&#10;ejF0vgPnNzrC7aNDlwoi32kfBvzg5gLrDx3R8MO40PwkfjA4IR4bXUUYsJiB8nP4weEE/Gs6Gj6/&#10;jZTxk/ZhPk/7VfvgBkHGwRB+wDRGR/j6w+SoYfb5Ufxg/gEzHrDzN2RdomsBkvGj6w/NP2DSN+a0&#10;YfPeUE2YN8fEP8SBhujwU4P7AXU6X+CrYc6AX4h/e36jx08ahhP4JA89YXZsZzynxs4VGGFFXxjE&#10;GNYfdAEa4WtS4G2DjSo8V2Ag5GCuW4chlSlKP7/hh2vMXxdgfAXxjBJQ/+3H9z+IupnNgJ6/MeMK&#10;WBSUGIGfoT0M+AlF48B9Y+BD3Wj0RJQuKywbjAMmWNGxwAgEDHachnyLA9QNniYwY+JDdz1k0xEy&#10;yBYjPK/AyMdoHzSeEc/Ihz44MsJjIGzQQH1M/Izlh+MH2ZXCXQ96ME3PyoFk6NAnwhjMYB6GjHxc&#10;yMSGXcDhNKLuER7TQR/saWWyGziYAwb65tc/8FyaRsisJgB3CYytAXFk12M6QgZ8ImvEdDpeydJh&#10;HYLnBOBbhYKRHmeTBLuekZ6vgg/MjZhOVw0Y/nV1NQiBPSf0cuADVkzeDixjADJ0YICRQIkRC9Dx&#10;YbhAOjUInn9Ddz3MZoC7ntaRHnNDSzC4E3RVoBEB0EyckBRWXt4R2EASthNizmRlTmJKYcuEX/BA&#10;gnYB2XB3M+JsBZ9DlGQqj5YYsQA9LwfeGXDXoc/6nTFO2BWcoFngc6KhnCNUATJGfkwUPkA6Aj9D&#10;EivvRDSFFw8wMPymKFR7AiRwF0dkiqM3ZvlfzGBm/felhGakAf0Cgl+TBoF2ILueEdrzxeevYYkR&#10;+P9dSWx4xbQAnvAfeefkRMEC7iOh5j+yT/9djQ7CuoPf/7t6R/SG0AChgX+/Biyp/5o2/LfV86/R&#10;GlELoQFCA4QGCA0QGiA08Hs0YAbE8Gux/tD7DueAMrvBJ1ITPWwrYwmlveNQFqQPve+QHcToCXmN&#10;I5YEzhNZBgcHWXgJIjRAaIDQAKEBQgOEBggNEBogNEBogNAAoQFCA4QGCA0QGiA0QGiA0AChAUID&#10;hAYIDRAaIDRAaIDQAKEBQgOEBggNEBogNEBogNAAoQFCA4QGCA0QGiA0QGiA0AChAUIDhAYIDRAa&#10;IDRAaIDQAKEBQgOEBggNEBogNPBfoAGJ7+jD9/B8hxiChdAAoQFCA4QG/ic0IMEL/iQkkL6i15G7&#10;jfABXoIIDfwPawABC8QL/PcFPaCZMP/LPF8oSiT/igb4eOHf1+hb+V8rS+T9hAYgFoYTEIHCAr0i&#10;MTyfFwkwVSLBlPL7E/A68Pvvr+H/nUQABZS+0jKc4+ug+ooAIuuHNIBBQ0ISRQK4AkyAf0MfPCKB&#10;8cASzATT4OefJAkgHH7+RwiDAooabJ2BsEA/cF0BHDikQIigf14DABgSkkMEowhSkMCwGI0Fzac1&#10;TAKEQAF4xQjGfzfBGobJ//0VgAYjdSANh+KHYkjSv+OCw4UGChwe+B3NIADzLzUOHIY0MEiiqww+&#10;NNG7JFhXGDjoWigBRheN4EhDBhsdyy9F0KFLXwtM+72E9gDpCXIB8d9exw+1GMIFqB35SGCgGBIA&#10;c+GSguRDLjQ6xICEYCJG39gFMRT8zii2xv3DdcAVFf5Bwu/f2cDfzoaDhY8OE8PgMRTEYQNHFtYO&#10;MKRgBF4ASUrwYWFeGsevNxgIBuKQKy8NzjDl10XTJEDxw4gXhHnh5XfWQavs+wJwDEIYgD8ICnxI&#10;Mtwl+SRwLiaHDAwtesKG3PfV/z1c/3wNGEBgP0AQ+3xP0/4xHhwwQ7j4RohuGMEIJGQNwq5oisRv&#10;ajGQgwj852oAFcAq0GqQuvALSPpNvfhhMXCEAJjgBEM0YNBCMA0ndEgNrwem4AShg3yGM/xqGJeJ&#10;V4Lcf1UoXXlc8hDykRAdz782wgSXIQvglhhuFZgGRxMYYpDQQQYT+eAFEOK5oeMN40EYf/qCVkaT&#10;DAN84AOgCRuBt+OnxSMFYR1QMAOhq9mvif750nCoDGsQDKMfPro7zgJSUYcFrRG6LYgEyI38wdj/&#10;sXMdcFFc23sBBWNA3UlUsA8aY0FFlBhiAaOixlgwyVPsigQNFuzogqAmVpQYFTWJgi12sRcEQVEw&#10;YkR8RFQEVCwo3QIqAv9z7pSd2Z2FXVjx//u9vbzZuffcc77v3HO/O7OQ5EGreELqkQwiz2DNjPX5&#10;FiOI5JyzXOxNPZeqsnBSQT6u9tJ3Gjxwx8iBQXfmuDAnhNiVH6hAEHPlm/JAKsFJjzkwlScgCJCr&#10;CjzDoa9VVChNisIkSCjJRsMHjR4UTgrPAtEVe7BwDtcHwiaNQFb2g4EiR5GtHcUx6O3A4JEnSwNo&#10;fi3MKiqbfkXjQY/MmhkAyEtDozkHyJd7sqOYGXeh3CjWpJcDo1QyC4vgHKl+5IwoTMoSn3KYZFZe&#10;1Z8oSCg1R8vkRrEpcnduVg52DGDH3LsFEMDOXfibDipQPw3p2N+eBBzWaNYzB8kfuJQ/+mPQtRac&#10;WGgtAyF3/v3CxRKb6gcNT8ZKS40cSM1ixnOrZd5ludHwZwrV9JkxEuiDoSx2DXOobEhCW3bMlz8J&#10;qFgQl3ojz0beTQOzdmbCoc6AtDilHUg5XgADcBJNbwzlJKA2TQSJCdFqU9IGJnkiVCImwWIQghKM&#10;4TcMsOBV0UZDuGjfEUjMQDgqis/FlfF+0Qs+x6PTHTWh074IRIRd5hFA85zs1gi8+KkKdBCG3Rpl&#10;NG4NWGm9HReeA5GVDf5i+KEavCNIHrSWCTDOEAX+TCiFJlE08SFvITiOohldB8AD6ZEMRUCEE2mA&#10;QDShKwHjj3/XI2DCcIqYIAGhser6RJA6nRdrXqZsrMq2sI8aEHTln/48g0p1SNHg0FSeASvNsqgU&#10;HeGhqVirZoiCZIShJR+KCJ4gKCO4yEhtW7i3TOXFzFPQqumxzOCgNqXqWt6YJxE7UrBOXKm80gRi&#10;XG1HqAng19IddwUa8cYOyV0tFq3WnJvarC4GBAFOtRCmanqhYM4L5EuLWJi1fZjjIpej3mDdun0f&#10;I1F4GjBSomjclyYAF69VtHAtBkxuktlRhLrSDJgEtw7x7iM+wtNa5PkeXEByuERt2TFb/pnLxEqF&#10;opfSrzJpk+wkACjIGRj4XCRctDaxv8OJioAL1Re+1onwjih6WKFu+0KeukRm5IsMzaMpOwSTYt5D&#10;SquuPSY7wJIKJFnrQ9CIgWDQaJ6IImOwfKjzwn4ZUWbEpybZgXR5kWIHjkW5fpIO2hkZBlrKGSoH&#10;7Pp5/pOV4E7wRDgAdD3h87Bad0APFKZAaxmBvtZyoiL4YEZSoWSGuEnNamtjGWgpf4qhkMOhkprW&#10;wQZpcgeGi0JwtH2w08J9d9d2bVgMVkSoJhxyaxHdcQYdREbdBwihSTTIYF1pBswJ8wQsaDSbIvYp&#10;WFpl82fhdL6hVIBfmVB5COhLzgs++8lA874QuanLmdbAoWpXMqjOMACEHfJnRspPNYNySvJoAQJ3&#10;XHiRATZzXHBSEF+FXSJJSltySBgDSH5MpPS+yPUiZpZBOjmK5KKXSuEXMjyY1uz5wD5a2KFeOHQD&#10;Qb1BPvwBLi8afZn3C8pZ4/cx5jcYdCkPsOx58g8MeBWLfSlMBfOvfAMU9sgwaASagOsDvUL5oSpw&#10;fVoGg6s1LyM2VjIU/ZSeki5aGTVnR5FctAIp14msBKlo4kqQIfsPdl5Q0WR9TD7l5k/OFvn9BSMx&#10;fWxSYWQCdSiYxD65wIoz6hfOowfbYEBwJGVD4RRACCNoCIQLbVIXzsGFn6IGzgyPYF8YbED5QI1I&#10;RXLhUglB+hhApkgkhQui1V3RXHm9kQc/QknsPQVWLhV1fh0tZC2gOmYlDPIHOy2QOygF1ydVWcmV&#10;oa/y/QJfWhihqfsyjip2ImOg1NTkIE9aEIMypuAHmtDMeDBmhBJGAERZjUwL/NkuhCAJNGIgPYQR&#10;ZaMe9h4tRChSy5bmxIz5Y8DGgolW86Zwx3hPbhr0X84P58nclQwSB4bsmaqoy8NX9ef4OCYcU8wq&#10;1bLnfN//HTVBsqC15MKM8f2CUoJGhvihFo77gh5K4PIOC3FmcDk0MPEMSiBuluyLkEJrBrVjgCgM&#10;E4JTTJdAq9Ny9O/5ToRCaUsPGWMAmxOJlaNNLZ6C/5pG7ddlEHMZDd05ZG7RXARwcCb+zqQijigD&#10;HqakGDg4jIRHJg7hTho39QHuoAmsq8SDSDoZ9GX/PiZHPZExsan4k+cYotPcBLpD00yFs3LyIQzh&#10;GXggbhb2BRLHILZhn5xSzqB6R285OqlOECNhwhmAhSbppxb4vgwoDExCS3xMWHRcUGQIoBqPfkpP&#10;nAWi8hrjI4KCEPjbFe4/LbKz1RMdsPLgEYtcKkg4xFggYc8LdMTnUCLifZpQPSQdWksWTJ39/UXO&#10;i0yqasRRIDnsgp/ygBEHlQ8K/wtNaHwyKG/iQ8Enb2U6aCIHgAyZc6AFA/t2VAGTY3LY0E6RHqYB&#10;//tQjRGKtglAxhjAJUv6YFFXM/iBnfMjd3TGZl3GBVOiGO6YoXpUJwiDyB2ioVmXceG8KEQJilHK&#10;fdHopgx4nz0QJ2aj9pDQxIm+/PsF5ITPc2JTrRoaAZxmgbDL+JXzyXyL4+lJHJOiao4UQUIH4k08&#10;ywFnp/kYnkbOR6OJQ1ZOV30P9QPp0loy48oEgoMu/A+Eq6Zm4if05J/gMKOpgdQBXUXPaJDKkYJM&#10;RLmgF/5objhHYlQoYPHAgrNEXqSjmoaWBdKPG8qEZEFriYeps+cFQ3iZqe4LgML/cJoA835lHxoI&#10;gcZH4fOdj1TTDhgEvryfjgwkPVwJ+yLDMUkDMqdx8KEaEQpFa0kPZcMAgTcTL7UvQi9WkCBW3C+N&#10;Fxw9UK4AHbvIQL6Uie2IIvJFN7SVgU/Bb1USDISFOW6kiyhisqoegczksA6dnmPc+4WIjGb+UYvE&#10;vqCYlZIDIuTRomFKggYYbKTIzP4THoEz51Y+hSCIJwIbCUQDhT0wiBPhXaukQ0Sm276IRco9mcXZ&#10;AiKIWSA6loesvcwPdBRjcQy0yExZW4tdcVQmMjcpDmNBgZRE4xA6cLBUsxCxv+cBipGkQ2tJRNZG&#10;8QcB46GhVQxA/JRvCgxgTFp8IqacS4hhIBXnTAwTRZDQlTTdGZg47pNdBVkGgQYDzU1+iDsjM21T&#10;gGKoyg3HsBJx7iA4NAuM4EPWKzCpdgGcxKna2QNDi+wAJmbAkTYMGCdCYgb42gF+HOAdhhJOVWYC&#10;UWAWFXy/yFHW7EEQpUwwlccF/ZBFdfdEMThgnFD7gikYEbvQxroKRK0Lg/pRAA6GBHkppEMfMSNO&#10;VVljRUZrSYgZq8iNRRABUGp+EIRGkZf6ADwQTmWCZaBFZmQAiSttWjMghTKM6zH5kQQpBpub+QB3&#10;1BvJgtaSHDMW/YUJAJjf+EUABJOcFwZYJEeRp3hA4FGpgoY5kkegyKp6tLhDRQoriFbtSjGgD5Jg&#10;wz6FHaTFwYdqRIz6/v0FVyZWJaqZspbQqWjdEAVxIhMOpHIkniJf5g8PasFigwYG4CD5sftSfqZi&#10;VL2PUBREHVoio6/y9xeQmZzVGVkQD0LcEJtmTTo8/SGMi2KCOQaRleIoOKsODFLvDkiVICIlwcY0&#10;OGw0VnEjUtTtvS8WKQLgQkR5AyAIUyh81kvFTxREBAJRojj0YGNpoTdQgqgrxiCOY1BZDrIMgv1B&#10;v4+h3LGoun0fo/iDwMer1Bv3RSg4DEAarRrkBO7cJiAME8abcIoi+4KTjFl3BkQRNJYELYANC+CQ&#10;BT5V2WWEQmtJCQljgMCbiVfZWNgm8BN48aLHJZfVVA4BQhAGSmXnYYx2IQcO4RCV1yQYeBaGBDHE&#10;0KKVVMUARIFZqJRVMzP6it4voFNio0UxeF5QcnLezImeOJf5QXTKxeGB5EJFDBSUToWB+V5YJjYz&#10;SRhEaHKkIZNoBmBotIpH1Q6JyLRPAhMWiBSjQaTQxKuAscr/HQXxY1zRXUOD2sDxEFeAY7AWmSnc&#10;F5Er4wf2MpsUAwIDFAklfUQQYYuoq2AAKqnEeUExo2qx0aJsKdQugrMHBruMG/nU9EExPhjHNMLA&#10;RKo8x+S4L8hRSQaWB/Mj7DgmHUyZxWZ8qviTyIyitWSFUmAA740DCoQrFjOsDH6UXsSd8SMzOCv9&#10;g2jqcRRWSiVFjFdxxVgNuEI21TBmMSSYWQfBUMmCX3HVdFAUsGbVRWskR1/l+wU1RSyqYqaIFbC5&#10;JvBkAzTe0JULk0OXY1AaySzLwPuSo6URVDCh8m8QIBgeDPitFBsOKdLjkdFU5Y1ITLd9EaiUROMy&#10;aHHiZGUCPzJLFCkUrnqfuIigeAZSMcEU1q4CDBCjGsUnh5A4oABZDVtA/f67KDLIQq2uGpnRl/33&#10;xxiBMiqT3Beie5qFggGeLU78BEftgxL/+2PIAI1i/FRyYow4TyZY3/IZRH/dw1CIBxDYCdLQwnQ5&#10;ZLR8gIb60WlfMIDNk/xNieyMSuIgN+kvVhisuZFfVURQ6GuNCaruPLLCnMiZhIOxjKbOwCCQlXB1&#10;QDo0iMGrdASiwCzUVq0pCfTl3i8Qy8mfVvGniB9IWTCB7vi3Z4FJHIVf4OTopDTDgCAhqUpjGQTO&#10;JBYjhDZRFGEHD1FezHFheZhQ2BYoCfp9sIbagiVqmwFWQykkJhZMaunjypR+ZBoVWGbDv0ipxkAA&#10;UkokSEGRYVbMXCY+OKszYDwTJaCRyF7M875HqAlKctkamEnyFKMkJhbDaTVvXJnylwsyzZwFZNTc&#10;5MyJYeFIBMAgqRoD7osKhdYMcloAh9kgA2mMnel/yOPCiAXehYJEy+pCxqgu1gW7uAHqEWI/4TzG&#10;onCl7kI/ps8x0GpTyAxN3Q4WTfjq3kw4x8KtBNYkBa3G9f4MoBU5qoPWkgJ9mfcLRHAyk4glfqhE&#10;0Vx5gpaDvzACARgkEQwZUDiBDqIpXRlgEXJ8IwEWArJg0JPAFhG97wGRCp9QuWyYMC/SMmJFfuWi&#10;anRgGawlHCiSCZ+LhIfWJo6FLwPJXuvw9+CIYsEFckIplwJ9lb+/aHj0AwrxUxczyhMuELnkhXNw&#10;cQ18mN8raM4iuFMchXAS+3BpxGfm8VPZ2CNJ4FgrBy3KRhlRJT1GLLSWXJAxBhBvuFHSbxeyL5yb&#10;lsjSbkgmrRow46R0mE5WhCFPMV6dwlXqBKU3Z1AkLFB65VIk6Cv4/YUZSjhC0dhjJTEJJpo1q95Z&#10;Mz8rrpdwloLDigdKaFP2ObPqXemh7CkPDGcjy9IMzrm9zzsRi277wosUzguF2yTRyL5UXsxlZIf7&#10;AtMS3DqaWA7hQnBf9AGtYyZKd9QEhVnQSluZPfQFb2hy/CAjiQCKTEiLWROVlJ1lkJoiDPgrkmpT&#10;tyg9pOb446J0I9gUrlFpq+oekQulbQKQMQYwScIdD4xExmBFP4kZHU1IJq0aeMLhpI54Uu4IA/kK&#10;pvSHLQDVqYvCh5x0Oy94UkBKnNAkCHGdeKzAqzINeBggCRCWATgq13AxBEsAw4xhQmCr4i4rFm0z&#10;wIx5kaoLjUse9kTgx1l1v2vOjgJ8a32cFvLXMVyWIDsc8qsU2Kusi6KnMAtaS0r05Q4CERrUXyKW&#10;9aqk4IAApUyJasYmCkZo4CCXoNdyMYwbQyLi4LArmb9Oaag6M5KkVc0axpAxBrCzTKxQacwEhcXk&#10;vTRAaWUmDJTE1mPpcFIrlLKd1Dn0h102s+ZZEAsUUVLzkkHoC19UiJA4oalXDb1AgJUWMxKxWCrZ&#10;UMSM87TKjK5DhID1A54SiQPXFUuP/kQswpzKxsaMeZGysaJHAIZTjBfvVzZkWbM8A63ihQyCTFRm&#10;dRryHMp1EGydQPTsjGKhMAtaS2CKKEsuR5lCLEaqRyMgNJjXFlaaHd9+CETBJfZAC7RKMyAqcFAE&#10;DT5YFmZY6eMuzlnHEZELRWsZBfuCAaw3+f0FFyUKBwNlLfDSElrSDWEoQONLxngBpTWSS8bobOQ5&#10;OBYmf51x9BkAksNF0lpiwr7wKkW1YixpynjOgtNKawV7AgYlGMVS6IdBzlaAASV5EmH9Pzguuu0L&#10;yIurMidmWBNbNrZmlDX5B5KcX8XvhIHdfhaF3RVrnKo4sCCScFC8xpglCOarvss9wbmqlpsBOS9w&#10;YuQ0uKJeuSKp3XGSeJWLWZYDgDBlUsMHJUDWwFG5hjmyq1BZix6yr0xqRCy67ItIpiRarlI0fB/o&#10;Scrcv38A7xhlwz4y6JUDGBCXafin6soUtdKxoEciE1pLJJI2+DL+fDS3HuZOwQ2mOC8toSXdOAZB&#10;zZADc1a+6CQjtTcSDvVjya5Rexy9eqLqcNEEFJesodHEgcJZoZQwXCg0Jhos0PSUJ0JhhipNjwzM&#10;oRSx6BW9AoXg9aiy6rKH+EgmclKG8w9nCkJhgDOMTwWy4kOQiH+HITI2QkXBHSZJFrx7BTuEA1AB&#10;k8md3MGqF/QKJiWSI2am6cJkyRxECLgwnkgN/gMxeBiQH/jVQk9fx5AI4OEiyPD/ycwyoFGPDdfA&#10;NB5fj+gVgeLliHUvv8FTnXl3IBcqVjIezSA3vTQgYY6IKDkUs74YmHXIcWU8h/7AK1YEFAmfjBYd&#10;8BYrlahMzh4UFBtjqFg20lEMJDKzP3iExFlIB+pgJYDwwTDoHV6HTBhXRu6sTpRyUd0h4YxApiha&#10;OTy/RO7kQKHeaJ2zkQoAFAATMXCvLyn3CtlwHcChpMGhYJ0VAq1cEEoDZcK9G1hJctIU3PGlYY3O&#10;KoRowsaomOmquFRySDCZD46kkojS4UIeaY+qsqJQVKRY3pAIieYTRFmhiTydmaMCY9A471HZDsEH&#10;TI6B+a4H1soCC+IRDRZBGouPi/iQDUWiPCTYV7+UHuitemC47/9kTnK+susTnkXCUllADfEMNmHT&#10;4FE1ZhpodDkwcLZo7l+35DIEDEZn5JPto/w4h0reGXzElTPHkeWpJKxaOIFlP+R4V/OoYgMvc64j&#10;4ueMeCcPd9GscgCT7I/Spu8ew6BvVDGe+sNAPF9VI1SGtRy+UpEfHEk37ulOZlWSo2GMcmbm9HdU&#10;lDSIycETNhjrv3EchE3/8LoiCo+EFn1d4Q3+FaoAEQkRI3zwsmTEyUmUzHAD4iWmYoSGGoZJvOm9&#10;ISZcNMnkvTAweQPBe0KvQEnKfzOU71EBWkNImRWgUSnMYWA+caB6MTNES+Av2TTZJZ0raKwKjgqm&#10;Zgj7X6kAc1rk5MmKJ0L1B2bQhEcIPzWUBe2a5jSE6GzGNN4/h85pGQL+9yqgjQy18fnfq5xhxf+D&#10;FcCjgJemRsMEXoZmqIChAoYKGCpgqIChAoYKGCpgqIChAoYKGCpgqIChAoYKGCpgqIChAoYKGCpg&#10;qIChAoYKGCpgqIChAoYKGCpgqIChAoYKGCpgqIChAoYKGCpgqIChAoYKGCpgqIChAoYKGCpgqICh&#10;AoYKGCpgqIChAoYKGCpgqIChAoYKGCpgqEDZFXCWyWSfwlUDru8HDRliZiSTWUPfHK5SaMI++u6E&#10;axNcfQY6t23iZEr8YCijnUz4fhsnmawF2CxxQubvSG4q/c+cZLI6YKtG7DJZE6eP+HjayYzvl4X1&#10;n3aBvevfbNGrGmBhvthouGrA1Yi9D4C7E1y2cFWHqxlcsERy1YE7Nhu4jtaTyW6SkXiM68BLdR0c&#10;tzHMIHcduLhWEzp1uAHch8LlBaTo+yfUVDAlC0cjgFeTVaO+nFbrx8YewllDX5cKTJxLtl72GQTh&#10;nmBpYVtJH7VIsX3cfxyjj6urq/H3cPeCaz6IsSfcY01lsvNwZ7YGOoIGU7JvBWPs4jnBNhz6L/7z&#10;SalFKV7y0okwdoNrgsrF5VcL9r0VzHG5WrN9xHKG/r0rMlkiXHjW2jiVf6b05dMSuOoAP5SDtBpO&#10;Dathno3gMq4TlcxYBRL/9UQfWV6vPp2dGpK14Lydk8wI/evAJcugYuAEfi37NgqW1aZX2Xkm9ZbJ&#10;8noKnwHCZ0MNp8bV1/8tky2HC3PBvVRtaFsxZFBfi5oN8Cha9O/Xe6hMZmIL/ZgauIEWbd0Xw81o&#10;1tC+X8sOXWv0FAbVPHoOhM0/Evjxu/H4oPjIq5/rLJlsFGQ8ytno0/W9YPJvo/69e37vPSa7+KM/&#10;p479vv7cv8663bl10LlOnc3WO+xWWteAtti8ZqvLzUw/3WyxxH9PQj25RY3FNVuFmK7zP0lVq/uZ&#10;XYtay++sdOk4Id7NfPvJ/gty/rzyRHEr8sXYeSmzplmEpipe7St461Owe9+0FEWOg2duxM23ByeX&#10;epbe2dl/XcuBv3eefMPQ+X9RhIjFs+fMeeW44GZCqMPkG27bz6UWOpdeVW6OYvs07w35jufSM5I2&#10;m6ZUf+YT9k9G0oIxiZGFLXeMTf9hZ8m3ZunOmY47/GJ3xiW+mZeSERzMrqu79bOVkVbjS9fZlbxq&#10;GPB2Yfp2l6TcR61dnlwyKg1tWHysMCZp4T9d77qVXo1ISV4VsjDNLD4lqSg1I/j2o4GlJbsHbXGs&#10;/zgksKSk/rX0koguVsUNOOE0/qnm8YYTjVo4jg/wix4e9MhvQefnWzs+P1NrylyL1QunB24IS7jx&#10;OsEirVatQP8H7QfnXkguud04PS9MkVUa6e1XXNTU+JXi7vyCt+GuT5KbTM4sndQ0fKbPfHniG69/&#10;7pyd1uh54bn5d0N9vUr77vB7fOZueq+dJeHzGheHrWtS69WZsMyMpC2wwE92trTcN6POkikmbYcN&#10;G+Y4wzXI78WzZ88+t4o7+i4+YP/+/aXzncc0DH3i2+PFJ7FPTKaF0fP+iiqK6GH6bPHp/G4+oTF5&#10;P9aY9+st/wdrZ/jEJA0Iz871jPn3RKH3+LuvS952jzD/6l5P35JjEWuLZ3R+1mRSUTMfh4d/97of&#10;9+Kvkqtm4ZGQZ37Y2baBRfZ3fAuLQnekfde4+EXx23lhSRsHFlvNdfbLSQ5YeHDYb30DV7/9s1t6&#10;t8LMq/O3dn7a+sYa2xVDV48fYvSx1/N1G93ftIbcS29aOk51DUp6Gp3p5h0/+JVVsEXUR3tuG3U6&#10;u7RPZO6wFWEhKffnPXpzpbBmvejSmua5MuqsS2Lu7sCGKWPNjhf3yIx4VDI3J/v8P0VGTU/6Jpz3&#10;cfIpiL3V3PHEmqxFEb5eURujHTILiywz2meG5gRGzDick7M6NntrYM7ZVMXDZ7tc0pKNBh3ymxka&#10;mrEn/sabmyCgPcEOD12CI/vHB36V2+HqrOC4HTN2OGx90Q1qHtJyuHW/7eOsdhu1azvOKurh7g5x&#10;z9/GHQ0/f9Rm+mmbuPhG6avv5N1pOGb06OKA/NSkpsG+KUZTLGfvp7uc+9zU2d5m0M/fRZZuHDh6&#10;0phOBT8XxuROq9Pl8GXZmPMTYmr1Mx9yNyC9cXT25UmZ6XeKMk0VZ2LXFU0prGdS0tPk1hce9y+d&#10;7BDjm55r+tjM69TJg/lJbRUtotNiMlcXTizxKfi5Q/3HWbvyH86/cb7HmdMlc2+OGe2X/HvmtXUN&#10;ZTHrTiTlnrhhkVP0MLUwqiT1cvFo2egut6Nrz3i4tehypx/unTT6qtvpzg382udnJGRvWdZv6tis&#10;7NXrivPDH3tfe7Gzf+D6371ur8+pU2//Itv1jtEBCdWXy1pOnwlndvrY0aMj3sDSz9jEjWwX9/wm&#10;VGKgVckX73Lbhc/zeTxwo/v8dCOf1BDLmR3Dh6UfrLGv0/nE4PQ+Q+uv6Wq8YHpW68xOO6bEN2sf&#10;Yzvmvl/1AKsxI9/Mr0aFGnVyMX5TnFfSZlPjZm1Mi346sFHRzSr91b/ehZvzp+y/X3JdlnX+3PLF&#10;l6LzxvmWnJ8V79E+1ftAfpdjqSAn1znru+e1NHrzS5ezs24+3t8ms37Muid9zBQZEwMbHYw86Xjt&#10;5tg5f3a+7m1sOc/bJ/vO2X98uxwe23xW4ylbjIo9t8/2rd00+9EyuwneN2dMCM9ZFN6x74rH0yZf&#10;udR/Vr1FqZsHp/d8+lvsN10V6dtTM1/4dI71bdro6qwNgcuK5sG7JNQ2u4blH47fbDwc4jTsnl3A&#10;gS6N/au3euMANSk+apN73CauK5Sr+J2768LzlrlfLU1Lc3+XuyVWkTbeNehUY5lZ3vjEjg8tF3a8&#10;12ru122dLx3qmRD8ZP53n1z5d9Je47eXvb787mZKq4bxKRYP6trYLTULTd1uFCPrnd6uYb+Xrkvv&#10;1pw0wbL+L9frFm+mZ4zrHBZZd8gPSyJkd+665fw3vm7UGo88G9mB+LClngdlc/Pu7zK+tcXXZXXC&#10;nLEB82uGFNpErXyigOfF/uDuN08Xj4+ITB9etLDBGMXZI8uyTILzb39ybuI147xDybXj/+hQONBM&#10;8dRcdnHtjaSxRgHJJa0ypzecmnIw5IhJTK3tyXe6pr/4pehQs1NphQ22dDUe2Tdk/+LiBw8dVli7&#10;Ny2MGFX4IuHyk7EvLTPftLCfm7d/99hpCXd3tix02R5+du3JCxv7HpnXxG70qS4x78wOvLxcPGfW&#10;qCdv/nI1/TzM7dqrnf1rL5+7/tlU5/q2++fNr/FR6jc1N3S8ajnOKyJd1iIyD5579UF/PaDWaf/+&#10;+28H16BHJqCGXe6vi0xiSlPjFbEeqb6yRiFLOz4JCxhl6uxvvq2P3OWnak22zf7L+6sOW82y89p2&#10;2z/ukXnIbJNtbTPrTXbtGWc74T9LvPPCF/cJLz0Dj9Twjma5v80wamF3r7cRlb8y4WSfHvsKjy44&#10;Pzdn+qqourYjLeamnTUeUTg857+5TocUHlGRKa/NvaIzjp87OT9SNm7wpy7Bu4tCtvgecW5edM7S&#10;p84vF018TPulTu6We9Y13e1gZBJIpHvBiuDc7mP8aism+fu8O3/qVFMfo95JDg3TluTuX5tS0Kv6&#10;vOQG2fEvr2dcWDii0KXTTMvW3Y1HGbkVmJWYtRrhl9wq81qT52OCj5z6T5Rlk76Pj58Y9miQ/dIw&#10;81s3+xcMMmpXd8po46K215vucH72nyENr/+wo1/XpXcTxqS+mhK5p+PE/k09mrnnZdZ4mL2rVfDO&#10;NqdqzLaeqnA5OTr9ZOi//bvs3uLrO3n6gWthv48e8vj1pK1JDtOK7rWUZ3Y6Ox73psOi33/NME4P&#10;O1JYMjrP7uea23qutdtnaepktiSrGLbhnrtrjymuQYHhYWFvf4g76nP1qE3TszZxsRvzZ6SfCLTK&#10;fXMZzgQ8RpraRf1TVMstZ/Sytedr/Bjucufn2w1Wn7FYfvt+3CUXx+S9EadeeJrYdDzd4MvbAb/s&#10;O/zH0UNrg2qOwF2q5jQ+49wTW/+0+qVmrd75B5j8evnLHy9esl2TUK/2y2cp7cYcDPipX2K/638X&#10;r7Y///pk+wmHOyWm7FD87Tuig1NOhyaZy/KvXS50XfrIyr/dmHzvi/PqugQf89j2RVJD79ZLjysm&#10;fN/x6z5heYnFfzSP/7lwa+GSmAaleXBexh6xies7MSAye1Ht0UGPNlqEBDq+/nFNPjXWMnl6p4BR&#10;LiYrG3rZOTa+273L1rv1X/meOhU8139A9QJ743Azy/yciJgGcW87XbYMvd011a2D0buCIM8D3drb&#10;Palm08Sy17+Tj/QZ1cbLKqbujim1s4pS62YFFt2S+RmNmtG7WlZoiKcseV2roeZn6q24VTDTOf9H&#10;Re7HTd2KD7ld3lpr6ITTh+QnTJ8XDF3vue95/2phvV8Ntt48ddDYTW4Pj/z3/LnU7XssEkfWztza&#10;fkGH29X7vvD5IrZ73LgDRzK375116POBCxJmn5ctP7xnR5vbJZEl51rd999oOflT2Y7f6EtObt52&#10;QY5T/OWyR+sOHTq0MPqoTTBUwANegbnt457Dg84n5/XkdzGw257hT76DjZ8DpgeyL5raO9WxjfZX&#10;dLmiaDXFeLW/25A6C+r3vHptz7vbDYuL++54/vrqJKuvZw5Q7HHuZV9v5Y0eezdkhIyz7ODf1365&#10;ST2r85EzQTxjgh4Nq92kwcLcZmtnvFsU7T3SIn3C8YhXg67ceHb7p9RrTT6qOelIE1kLZzr9D/m1&#10;cYUR5xwLayQ2aNo9J3vHUqN470Ir07/mXJK5X5wqm3s3Vu6f8vhw7jqPbXZpmaPqRyfetauVv+zG&#10;zn5WG83Hh1jUzkt+5z1NkZ4Eq/objv4CRQs316DBVop762J6yJ77xnhE1zc97XCsVu+UhQWbOrw4&#10;0ufzZdtKQ3pe/SXiePbu7jLbgoEy2ZJP4w/WzgzNre2f3yv2zoik4Fdf3PzzxKY5HrV9816bz09v&#10;cPOop3GC7AL9a/+V3ziv2LdVtvHBr82iZ6atGGWy51xSmKNRkdHbdPvS/eMcQ9rKMy2uJ7YaeOP6&#10;nYwxU3MPLjngN94tK3dM83rpGxp923vqqoyg5bMGuqQO3TCy2ldrT9pf6Hruv6kWv+6dExSf0vH5&#10;pskefsFZmRmxWU+zVnfMnegr6973+q751xqteubR9E93q4sdu8zOc2lRenVuRrw9/FakCGlslGDh&#10;b/lv/txRDeanFZRMWD4v7+vXn7TpFrS+TfrKbZdsi44bDTrn5RqUFmYTlwtffwcEub9Jgb2+fdQm&#10;0sM80m9v6Wh403UA61T4ehc53zUovmnU4+9CDx0qaWz62tZWZvXNH7Lmia3saxZSy1fYPgs/83RP&#10;cErD+y8eD2wT4h43tanM/VXLk7OX/eu0p+ZZhVvbSVb+Jk3z/uhoKvO5YOttFeldutnE9sH4mCb9&#10;qk3x751Uc9Ne5+Rni5rM2jJi0c7jL4uSt5ubXF643KGhs3Xzu2Gv50T3K305IzDn7zxFzuqe0685&#10;TvMpiF6WcO7jccsSZlSbkDPwzfHuj9+23RN6z93foYnineye5Z/mHvH5nt2SvQcp0rvAi6UPqCDo&#10;SN+FyZYLSx8cmZdlElLaySzK9c1vDg2XniweN3XILf8npjlN2iyfbLc/7mCnz6OMvFas/eTe1S8/&#10;W+X/eE6xxfVTOYHnu747FXPA8cW4176j57nVvj2gR/qxm17eV/vd8b+6JuHsrpE3a3gOODIqV3Fg&#10;dNFKut2+34pSqxe5Ff960Oit07BG8oL2/o83f3LkkMvOny7f/2Fg3/1zJu3deGyh0YM5AU9810ZH&#10;NHjc2X5C3Z3DM1d8+fn2oE/du/VbYLfV0nPfzNVOgfEtLxTVumTkFLp5R/PYy0tuOYYajz4W6Zn4&#10;2Zzjs9N/T+h4c9uZU7tNMpKyFi/5/uU6h/Zr362zWXLkZO0de80SNmU7vO006PfOT9fMXu1/K+qb&#10;V9UK7j4p6NJrfNvXB4KfPu1YPbxOnfWm7vFObt38Um0vytaFgiD2w+G/4+5aknfUJg2+FmMJ+8YO&#10;Tm8YU3pummuQ42GbuGFgyoUnx9mYOZYLzEfFVI9efOHxop3+rbrE/KywDgi7saLvrjXJi8/4HDL5&#10;I++rmCnVF3T/3G+gotW9Fs7RP9l8eimiTdZ47xavnlX71HyMSROZUdTiLtYjjFZF+oIqHV571LIr&#10;cHrgUdvp/ohDT+9ETmllXNPtYJ+VhTP9l9nv2jV/VVHx5s9lrU27Nn/XZXWu/W7ZQUW1n1anOeRk&#10;pzWMKaofED988ONiNzP/XXvWyKZsKepUPbEwfuqe7E5Jc3zTPhkSn2HU45/PajdrfiPCzi77Y9Pn&#10;TwKeFGb5v9sIy9ng5ufzz/CipWl+pXAWpmctSevu7TYt/1GXNQ7RY50P7jGKTuq2qX6MZfTCgUem&#10;NHt8sUZm/Jtue//e3/5Y2N19a1f1bqd4OMF+ZsxXL7MmGi/Z4BL8KqnQ7PCk1cW1ujX2sW865oVj&#10;bv4Y+EqWZ7n8x863P7nZ7bZZndOBI5qvmx3X7sKdoZeMT89MM5/sfKLGsw4d1mbWKsimCz8NKX2a&#10;7pdqsslo9Azn08OS1n3xdtXIgdt8j+3afuKr48/+bTnSwul+H4vCTeN7pB1LXH5w7R56Y9Z++wd/&#10;Lh8xwMU0L7/OYPPIpM7uz//e2v/neasm1po/Zc0Dy9uzVqas+na+6/FjtXO7TfNK6XR259O/D66Z&#10;+6VfxsWpg4d5pGzyjPLtULf704wC/+IF693HbY3fvndz5pZJ30581Lb7k3Utu7cKa9Fsn9HhdecS&#10;4+/tOXN95Lygr1Z2bJJ34fWhe78Yb+s9/52VUUAnU8shz2NBSoFwfQfPl2SQ0zmbuHnr8z1iPdPm&#10;wm8gkaOCHo2E2dpwuaW/GOsLNsUyl1qXbSe1/uzCigTn/OoXp6zdVGP7+WWrLj1X7Fh85vntmj99&#10;UScx/KL3Va/xV+tc6bag/yd05/9uWH2/zhJ66YV9x1cN65g63P/gYuOlG/ZUly1O8/efVG/Jxo7v&#10;lsHj7C1o+rJsmdXrj/rZ/RY5M6+u9zjL9IOeYV8s+WP3xgv92v2mcPWs/nvsrNwS/3pJxhMXrf3p&#10;sMnuc2m+p/sWTnzd2L94iVu2d4frlw5PPH526+z93WWe3bfKbjWu/vLblbuzTtUND3DwuGXrtfOd&#10;y8/mI15cubf9y9ZD17Z3utptfhP/S+821VZEjzjleKAoYDp8vXUcEfRocIDvvQiUV3Vbe4/Xno73&#10;HKI35E/LHlLiuNvfUpE05uTWsXvkc1f3nGV97ErJgYS4E8tPGdX3MX1uMspy2+t/Jo2/eM+hV1O/&#10;hXGy1tYRf7a+GWT/Y/H9vffnhd4P7f5SEeNxdbOnzHzGVpmZv1H0nZITJfuGzWvboknzVw0U/nG+&#10;yWMfrzH60dekbdtbTRUe1YvSF2a9kPkqrpQaFyxqr7i4wKux4rTx74lD1yb175V848Y3L623TvX8&#10;qJ+tT0Ef8/DLh2MXBSQu/yw7sdEmt3iPQZRLp75bx+50aH3FqiTmu9LYtMEOyycaf/t4afOn3wZ/&#10;Gnv542THwp5dFYdzL52FPypEZG7Nyj/0+bJR37TY8F3gwmr7btedM9ikrSzizBd+ihd/Ovy4JMvd&#10;6vQae/fVwb2/G/DsoOL2gIjum3OHjb8GX28OJ1a7ZOU12TTK9e3QveOH993rmedn3LV68MjRMa8d&#10;+1wdvvP4HMvmLz8yXflznszO8qMAl5ikYPjq0RX0NQAUGA8KjLSJGws7EArfDpJiBqeHjoJ3nQfM&#10;5R61KX0K8/ZRq+M7Pew91XuXFR1Q8+uVTm6dv4syd40KabPl2Po1235eE3X3o1/3j2ufVOPwU/m+&#10;GcUjNp2d4z5AXjgk4EbwyUNTPktZdMRpeOg3Z1tNMfUaGnrNKU7WLKC98/8BcyCM35hI1jcXsPhn&#10;CmA0/pMGEs2PKJi5cg2efgYSgyhGG4VRazDWWoFRLxCPZ7zF8XQHtARUASzdYP/WcR/m1z0af2a8&#10;9ifHnHsvAGbe3RuDjVFHgUkHkppm/Z0A2MH/VQHdl7He9luibebd9/i+NSI5olPm11xKeeQhd894&#10;Abh8/dXV1X8wntF8/Lmx1r97rPu/PH76257xP/vn2wdvzC1AY84Y4vYDIEN5myuKmvGn7mMDMWN/&#10;AwLVCLsXYLdHNzVoOmip+yjRyzgBSmH+WldUIhcBAJwa1iDDRlqe9WL94ROA8o2D99bWnyzr70+X&#10;dYe/9pC95DPWLh7HefIZw/C1F+xVssd9uJ80mugpWv72egAX4wz4tkbW+x7rhPx0374L0K1g3/6x&#10;x817gH4cEZ6PzPWsnBEAv+vYh+QFQw6gsY/t1dVDXep/UoeWerkavQASfK4P+/25DTwefKZXGKE1&#10;7c8z4RU5uEXUBqjz/HhXU5STpsyB4v/Whc/0SCbZJvLMOcO47Y6RNRJz346RPdrZP/cxKvjIPqz7&#10;8aajf/ZoZI9vjTf29OSIutgj+I3vdCPQTP9lT0fv0Sv2x9E8m+PflUj+TpaBeY4TIqnoW+rtiKBv&#10;qbctmv/MemTSpCdPTSBtgmIIiRTD7aYvtU4eVcmenINQCj63As5SJBtBwwPP0KZ0Al4oXGCDMcA4&#10;A1oAlh+8urr6Xy3L8kPLsvz9ZVn+QRte+3vLsvzdZVn+9rIsf2MAG4CGEcfAZfjy1FPWlDRDhbJz&#10;DwwZ95SUonhTCKKtN3wK5gPKAuYqoBu/b+crjPfmGh3UbEX5LS8/3afWYuJh1LpHQGUttB/GA6OB&#10;wUBQf+JQ2mtR91DYAEG8sRW0MFoYMQDIfzQMMJGsvzCM3xUsDlD4n4858BOAPAKJruWaMdooegoj&#10;tUjuhXfXffkZYyK1HPF0B7QwsBiC5g2gisH+F8f3u4/vK/eZe2PEew/DHQhjVLoOY821TwDsADEr&#10;gB1reC/isBkbd1E+bb9RZmvq2Pgea8b32heMU4BUqgqFyUiiaN074IEPnsvze14g3lr/W9a9PTL2&#10;iT3wN8f/vMfc4Q1Q851jvgFQAA+vKXTfZV6sJ8Z1QIzogP0sSgSY11SyO/Nkjw4Mpm7QnKS0FqOm&#10;tkxd063SHCJOgNYQAXBhdP6awWvr0HrFCzKC0b+uv8EvIP7PDx5aY1l/Rtad/3mP95ora5c8+wNj&#10;35E79kOiXr7ffbgfxhAwnRSttGdeHRctVYxxBiQwzuxv9y2q5r5FgszrBvbHvdin9oMR0OV/9j9g&#10;5lnJR58HlgNoarooHtk7SUNLWpp9nHq5eLUBIJ8x7O/nPazfOoATQAxv7PmknaaOklMjEWfPTHZ5&#10;fo6SpChn+Ns8+r91kUima7n25441ZE56ZJ9+XB0jO/tnkyt9L9yG2r7Z20PPMjqo2IBFSZU+ael/&#10;NOr7yzX2xtEeP9OTJeoiXYwsx39Amg4EMK3dqveSXdDnOXNs72yp6C3LoEdTOQt955p6O+7lqK7y&#10;BLQ+65xPmvTkqAm2CKSki/ViuKNDJXNOyF5bzpyD8LbDaEjRp59e8x7KmAeRF4PhTflRLpTmNw3F&#10;ygBldDHM/otlWf7Rsiz/ZFmW/+2yLP/7ZVn+D214zf/+N8uy/Mh4/98fxtwPDCODYQEYEVK+izFB&#10;6TIkCD33xJvi/imdtRVwS+dYu2alWJ6wakXpZ2BuAL+0YSR4c2hcjVCl3eOWw1uMrbUr2zB29rqy&#10;MRgIVkr8C4fArl7FpF4FtFSjDADB6wBFvMLzvzPAIlCI/xkdJPoM4801ACCGEsMYjymKKIAvHfcC&#10;pOL7WkNQjIncXwctrgko/eUBUv46MDu+v96j4ffcm/cAsObdvQE/QBblxGhxH//uAHyJwgGw1iig&#10;DZgCrLvKp++rS9T2XPYbRwHlZt7Nub2lTogy5FWnfM0n3uAjnjKKgUs8B048L/Burf/jse7tEcPv&#10;XvO/fzjmDr/CF/NtPzBkGa++48vG2gEsgRiGtXQye9aatIat2V1g15/7NnRgdJ0AlwODpoIWvOwp&#10;l5E55taz4G8aItj3wDRju6bnMW4Y/2QFnlt/+EUeWX9/c8gV/LTejL8zXjMv9pD3AjQcApwnQHSN&#10;AjOGYvQCUGk08UGlUJw8WtuZlzTLpIpV4wxwcd/2tvsGSnwnoBuw7/5XsD9GQJf/BXTZa8BNj66u&#10;6aKppRrft6ahlbQ0+9jrW4OVse99xt6uA8h63sMeN9w3uRKQUusoOQQ8p7kx14nmmnO8IBvx0PD7&#10;mqY85BJZkkgmBwD5Zi7osuoYWUHM0Afk++H+ue0eanumg5UKOjr4uGk05AysFCByUg+bDIWapVCy&#10;Fer/ztKr+8h1c62aBrrTwIK9UaMumlWQ6UA18GpdWgdVr5hr67zOc01HpyushaSiZx9YR0D9Fk0d&#10;c00v+273sNZVjvneQOtR5O22cz5p0pOlJugioGpr47P0pWFYbelLwwuYc0KS/7wq29K1I+cgrAWf&#10;pbgz6U8+Q1lTxIwlHjKK7RuGUU2h8hozDBhgQMn/cVmW/+uyLP/Vsiz/9bIsP9qG1/7psiz/t2VZ&#10;/i/LsvyflmX53w1D7h8M44Lh9xfHdxBmBBvgRNgBUkBC6iJSpMcIWkFJ0jkGMEuxfAVzNznULgcq&#10;EsIMwnQQSxthKTvpPoWvMbYISsYWbyvvYrqyMRoYnowFPPRMFGr1Kib1qkZaYpSt0a1hjDFyf3gY&#10;vv/rwXc8NABEP4FE/8NX7xX5imHsWq7JaKMEKIoYQvFqMZTdV4wJioExcXR/DMG/MeYPSGGM/5fj&#10;+3OP7ikj9+Y9ubcAWPfF+DD3eIR/PMYrgB21OWvEYRjBaz3Ms0Yc2p5boy/DiGHMmH9rzLqhAO0L&#10;c82opnzxiRKlXBmcQCM+2Bee1bxY69a8/VFH9gGAb+4AG58zz0CePcbIdm0GmfS03zsMMWuNh5Hh&#10;bC1ax9bumkpWFHKMoFvxpNKOERbZVI2mWouXGjH820BLWqY2meXe8VW6B97WDod4bB8xuq0Hhu03&#10;jzWYKFddf/iW9YeXWX+G371m7wQw4rG1BzAkChwQvRq9Q/ZxQLgfXl0yMYXiDKO0Cl/TQAfgSYob&#10;4GC/f90AoYnOAbmJznWwX4fXEqlznwH8nttesQ9jyKWWKh7qpKElLQ3vvF4brHi/ff3H3d/zHCNt&#10;rw/3bO/guZqwpP0FpOCVeUlE7fuGk6SmKGesacqDr+QSYGjf4Lnvwgfyl2MmjhF1nUDM5hjZ2T8x&#10;aG+8f9p+qcClAo+TaMZdxh5YKaCip1D3M4DOxnhPr5U9q5ct180eTxbIWeON4uDjgLRHRCQ584AM&#10;80HHdGfEOtdjb9d5rqno2QdrlsFYN3vR1DghRHxiP5jvLR29piQ3mfnMjp9Jk54MNYF3Bl7SgrCl&#10;L62eywE6tvSlUsOwtuXcOQdBfnZaEq5FnkPQeN3nKWpKmyLm1aAEKUoCgyChYBkDjC/GGJDyz5dl&#10;+ZdXV1f/92VZ/lUf4/V/Od73zwag+T8P443RARARVAExDHtCjhEBSLknRk7y0kVj1n7wpaMXIIYn&#10;OVDRiec3OtRuGKm9HWlaj65G1/hO/GY44hNgxZgklBlbAIt7Tlc2RgOD4Y8VRZ6i7ngVgYl4Yzso&#10;qNEtfAIU8QwQBBbxEDgMQPRaQKL37hnGPzCUAEWRNLN4tSh89xVjIp6wpIbt3R+gBJQAKNaD+7Mm&#10;6j3We/O/AFj39g/Htawrxor7YGAxIikhXlNzr92tObXuGcJ7HtNbgZi+54ZRkMJ9UR5GN2XH0La/&#10;KEKA2n39/jGnDEkKVWRMxIWxHEBvXqx1a974F2Pkb/+zd/Cn8sXewlvGK6MM/xl5DDEedCBZ7QCP&#10;vzXNEUEmrMBuGB5nPOnPfx0dGGGRTb2xRdJHAlr6OQ/2lj3GARGZFXkj1RJAsM+lNHFcpFGIPZR6&#10;O3ywbq0V/AYWrb9Ef7M/6vqr687/vMd7rVlgpoNo32OfknkiBICM+8FzYCaF4uSjwdMLtKR2raa4&#10;AQn2UwBXonNkXaJze2C/g644I8jdGl2thtxaS5V6s9T/lFo5ezxebe/FS0N0J8Pzv4jhfg0yxZ4H&#10;6pL2lzrKLf1yyAc8M981Rdn8GX63X35ovDcOG9f0rHRXIvscIxxNgPKuY+Su+2cHuHTQ0lOvdqMk&#10;NRpyNA7ASu2K1+th6xlAfeSMoN0U6zqSmj2uuaWBHjTeILPVYgGMnzWcL/YT/Ugvmhf657uHTrIP&#10;rW9zbT57OvpeKnqyDKwnazzRVN/hu9gw9qhIKvtnq6ktKcnPpEcmTXrS1A2psYnWPPwCXlJgz6CK&#10;Ic1zuR0qOQRFzgmpbTn7OQiKNxljATfVk+j/PitHmQCgiBndlB3jlcKnVBkCjIMfG+Dkv12W5f+x&#10;LMv/c4z/V/nd8D/D+4AaYIYB5xquRZFT0IwTwohwY0RId0jqDMAgvzxtgI+6Zq0noAfM5ZyF4jk9&#10;OdSutSMFaFZwVHLc/V2LivFKLQvDBcCKlzjpLbUrWwwGBkKUdhR2PE2rN7aBgoAWRi3ji5HL2P2x&#10;YQSvYLGOwdMYyAGJPtuNNkpgq0UqXi0AxX35mRqCo/sLaHFtgMk85v5irG/3OO6tA1ifE6WwntyT&#10;FCC8YXhRcAxB/LWeE3EwPycRh6Pi9UvKZ8fQ2CvcV19i/s27dWf/UIhAqvszv3jFKMVX/PBMgMs/&#10;H8/934w1/9+14TX/C7jHr+wHc+5aPzzqZsyP/cdbLerDSGaEiU5JXSILADuGxFojtMOTi/zotMOf&#10;1QjbAS61i1iva9nOeRh7iyPBHOo8ZS/az+loByDwzHKYMD4CXBjg9g4+W4fWrTXI6ZHoL57X/bGt&#10;v7InDP/zHjzO2ltB9JBr1p/v+XMDwAMyohdSy8y5fS6y4j7XMdK0FBbz+pIBQCbgQn7Z+0krDODa&#10;i85VsHUEurw/KbgBNNWQw5t4qJOGtqaltVq5eLU9q8FozHCdFzEADMO+2erDGkgxJ0m/NEeJOO+l&#10;KCeKac/EYeM6ru+5ydzrHCMcVCf756ZRmLJX9oDLWSOLEqnsHUPrOGs6U8b6/tR87oCKvXrYpIrv&#10;jTjr1hPuh2zlfEi97Hb4aLmua/psDjauOjINLNJevkZd7A/7muxMKnpSbqNXjuY6mQY1Ff2/KKno&#10;1r1rurbv8F3SJDkX13T0VlN7EnnbkZk3Aq6TJj1paoIvaSxbC9chQPqhkoxv3WaAFgZe0pdqfcXa&#10;lnPnHAQChfENqPhsCrdznoL3UdbyqylxnjsGLWVDaBAklCxDARgBTACW/88Y/9+dkf/9vwegYcT5&#10;rGswPihpyooSo2gZbICASAavM0OW0gEccgAiozIjLTjTNcv7AuYuHWrX25GugGYAojV6M4CR19fo&#10;1AhL4yG+MrIBl6S3bHUrJeWBwRADYVXaRWEzxniXkvqSSEtASzz4DDH8ijEcQNhB4mYcD8PYZ6vR&#10;RhF0QyherbVWYNxb0lp6as4eaKn3xyiPkZ57zKiGu/czKANgXdt3Map4ZQFAxiODNhEH87xFHErx&#10;+mEHoSMFtLfnhgJjGKRwX6oT4wZotU544EXZrEkGqvs0r+YPX8zZP2uA3r6w5vdGQH54g38BMq5l&#10;n/2jMR+U858dUR9GGKVsLQPTHBkUshTHk4L+u3gUd4yx6lRhhK1nRiWltbURzqGn7odBE9BCXtlj&#10;cZK4d7ImHe0YGuQN7ymgBrjw1pM7f23wwFolIwLsGfl9/VWwWNdd1l6cJ9YeoBkgYz+4PkDAyAfk&#10;ySCGLznEMZF210m19DN1G4xjRlNqw6wNxhlD3f6qgKtH5zaw1cB+QJf3eX/2cKKr1ZCzR7OXezqa&#10;16pHO5EL+9/w+Rc58MIwl7U+LFGoGK41/dKzJ+LcU5STplz541q+K5H9PceIQ5TpEfK+7p8ehTk0&#10;Zg/Ayx7Y32rCCujoUZKTURrQACfbKO/vYCWgIinU9XBQWQY5A6gOryWVPCfcszNETIGTHDqasaZm&#10;D8eEzyYNFA85U+jhdN4jL2NLcALgfRoA2ddkp/VpnoB6cx5AvzfXR6nocUKYa9d0bd9BRtuzUjnT&#10;GOjalOS7yMxJk54kFeG3Cr5hhKWImJBbW7gOYSQ02w+VTMpFWnPmHITkP/uZcxByeB6jkCGWswYY&#10;QzkgMd1yvnYYS7wZ0hQY39VQo1gZogwExhiQ8v9bluX/f2H4v+G9ATKuQVETTATYf1kMNpELxkw8&#10;KYSQAj3eFM8OoOj5n8Pgtq5ZI2rjmdaCdIBugLoO5nK+AlCz5bkPYwufDUJZxMr/U4CITwmFJ02E&#10;0bPWrYxnqN7EGAqpEalexSjrGmnpRlnASgziDhYrQAxve8Sre6Dj2e1pK0ats3mW++sjhrv3Z+4p&#10;Jtf3vXjGgGS8MhytWwZuIg4MYel/FCiDeTsfpuQxXwQxzeCIcb7tuWHErIX7IzrHyLHerCfgAag3&#10;3+aaAsYr/Ax4YSwH0Gdf7I06dx3YmyuK2vxYO4Cv9cUIo5TtYXvBmpRjrisZ42Mvve4iPyodGGM1&#10;nRWPNLdY266XlNa1i1g/nC6gZThaUidm39mDDBtpPeSTqIU0OWkgIpWiB3997CNyx56xFkUkrF9G&#10;vbVz0/VXASMeB+DjszWddNak73HWpFNiuuYdpVom0mrNmqMAl3iVA1w2wLUTnetg/wTw76Tg2jPV&#10;kIuHuqahBRAY3aPtfgyffZEDn+sIQOlpsfh0Fs1NSnIfjT8+63qe07pJdNc8mjd60dr7vLEuOa5O&#10;opgDaNRasjMAcwBeUtdy0lZ4J71SA54cepwoCT2fus7Udq5NZ+rYqfkENOw/WQMrqCjt/NNoop8B&#10;ZPh9PTsozSlKenXqZdkcJ4ePljrbmnZOZ6YWNB0D2SSpX5PFYf8A9uQmR8Feyu2aYXA01zv7IJF8&#10;c01/uKZr+47vKjW15AxbZ4u8lTmPzNyLXJ/N+6RJk86Nhc1QKEXENhVhlRauBBCDgNHCm8AIF52o&#10;h0peOgfB/3IOQlpO5lRww+/pCOK9Ii/AC+FPCRA2lA7BQaBU8AKg/Pdj7FH+ZwTMMCwCYggkCoyi&#10;pfQZEIwYEQ2GrJSS9WyMAUQII8+fFpzpH48fgByB5XmuPdRuGMg5BZ2B5TyI9RTsMQAl0RtRF9/l&#10;M39oADye4nhba5pIohXVm9iVdhQ2hbsXaYlRFoOsGsMdHO6BxG4YVzBTDSH3UNNW/KwGxW3u79I9&#10;7gFY13HNgBgGpEiQ6FWNOOC7OQAkRcMo0qR9XFuMuTM2g6PtOV5NqRTAAEUt3YmRw1FgbVmH9pVU&#10;I4oSIKWA/+sCXjqgr2u/74PKm/AFXyuIsY4AYfuQcW9vilYA4wA1njBIRGdFQNKp7VaRqR3edPDi&#10;epwqeFQ7DaWVeK1r+dgCWsgqeyuOFg4S9w+IJWphn9tHHBe8qCKAHbgkImm9JNIX0HJp/XXA2EG0&#10;6/X0vdpoAhgRBeqplr1uIzn8ZAAZFq+yPWUPdcBVo3MdcGXvVuAVh0QATU0XrR5qz5Hh74CC6tH2&#10;mTqstRc93HvGHkjZA3j4kDnPyGvhj8+6puc2n0lPTmSfMU3+A9EcX4xvxjjj35oGMMgT4GM3DfOC&#10;LElTi+wXMuWkbXiJktDra5RkRD8Uvq+jdg8dssj71tFqPmvzHtFpNoI9mBTqZCb0M4AMvxv+51wr&#10;jpo47jhFOIs4IU4OHx1pWK4rc4FTSTYDOURG0qMBLmtmwpCXwL29wxGaiKR9TRdalxXUZ77rXNc5&#10;3vZBccy5hmu5Zq2p/UvD/hHZrSnJiVzjn7kwN4eR6y4rJ0168tSFX0kdk54hfMwQ4V3RISwtXKVG&#10;iRowXhjggEg9VJKXKYo1edD9HIS05MzhbgS6azCMhF1r3nnCvJTAaqgNoVENtRhpN6U9EBODjbJn&#10;QIha8Dq7f0rnTw1jlgGZXv8VeKV/fLpmeaba3aaDuXqonc/l7ADCFxgCjERa0vqY8ZWWqN7v+gAe&#10;vjIse1e2pFjFaKhGwp7C7oL7CLR0I/hodMOte6C7ZzcpK3Xc5f5uco917t2Te6lROHwEBvHWWjSn&#10;InDmQ8SNoqV81nqYC21Qj0BMNzi2PTcM873CfWvCOrNHKGNzzsClMM2z+/ccnucmgL5S5UsHMdYN&#10;493+Y0wzlq0769Z6Fc0Ashkd0h130yKOQN2OPAp/OnjhkeZBFvHisQSU1k5DQzalFk9kGOAXJRUh&#10;qs0t8O+PjH1MzvDIkjNb5HLsI3ufAwD4t4+sC/umA5e+Bq9bf3tg0Xwl6mUO471n+CY9xXoEpq5L&#10;tQRaAPCeKhbjzProgKvvnXqPdf9WUHO2j+Odbvv5pE6uAYO94VovY3iODlICTjrACwjtI/+vwDQy&#10;xVwwaoFLulDELFFMTimRA8Y5IECe0LvdmN2TI2eyJCmW5bgDzhXXq+mVSb0SAcihx+9vH2XsdBD1&#10;PlHWNKVJVIUzRzdMB//af+QVUPHJLTOhn2xfT7j3v5wf9GnFeedIAE6I7QDSco4ZEOAz68HGI8Mh&#10;By/XjoE5Ly5poPZ2oi7kZq+hzZwfzXXfByuYGdcgI1zTtfcib+6LE2qNXA8ghq8A5KUozJmsnDTp&#10;SdOesdBSxxggKSImxAgoAuRzRgSC4S7vmvfy5FDJ0skjOdD9HIR0sAmo4dVNhxh/51reTzETBgzL&#10;GGqUQ5QwBbsZaVc3oGK0nRhsQwgx2BgtjADCzrOIbshhzsGM6wFvvQ1n65rlmXLo43VgLnnu0lhy&#10;WBwPEo9NzkbIOSh47vuBxbTOrTyKt7VGK6o38ZLC7gbZHmi5KXXDrRpCe55dI/dV7696we7r/vLe&#10;gBjXxxc8S8SBwWitUj74LXoGXPLyUaLqYXI+DJAPeKwFuBdATMYaXdhJ11z33PBs7hXum3tGNxDB&#10;cDXn1irFaX49h+cJT1bq67/SKVvO9oQ5sIYC7BjI1pu1iyfWo+ghA4RHtXdqO4lM7fCjG2MnBtlB&#10;I5HU4uW8qLXTUGt/XOtagJZEh+1Te9T+TDthBkYK83su/B5wyTrMGuyg5Tra2xOuF0AQIJP0FPsZ&#10;mKmplkmz7KmWDKd0CaypYtU4q/un752j0UHN0T6ue7mO/K/u5Zc1cs99xDDthmuVM9eNypvIFHOZ&#10;yD6ZYr3Rc3QHmQ5gixJyDlrPMWYP08j29koBL+tZbcMBKRXVfiGfRExqvUiiJNo5p2OoSEmG+tat&#10;6Uyp9Vyb0oz3AyvqTdK8p3bEI7PSzv/kZPvRjh3YAOC8tp0fNBw1nHX2sGuInNbDSL3GubdmPJTm&#10;FTVzozpApWHa35w95KV9VCOS9vXR3jgafR/4bAWtieYn8uYe3E+NXAN1+CeFbo3C7NQ/zTSySZM6&#10;HQjAnjpGiAoXM0h4hxgoPB4EB8HL2E76UnJKYwTYuHvnIPBC9Q42AA9DMR1pGEheT/529ZYwMCNw&#10;Al4IlJW6cXaJijHh85vBNhQ+4caAYTCkENN9ATKEIuOHYbvX1QsvcqBiLZb3PJv3tIG55LkHIDG0&#10;RGfweD0JeHiNvc57J7dWOolr4CUeEZgMnm60dINhT2nvKetqwGzU+XhE9TPXGEJRAhn93m51f6jf&#10;S6fyVp91vRgciTiYe+u1p31QPpQsryGPIA8aowPgULMiDWA95LJ50arRvoKXnXTNNXVsGP88o/bc&#10;UeG+tWVvMLSTOmau8c3zbDzpz35EjSfZE9ZLgB2lb53hiX1grQIFIoIMipoWUSNT14G6Q4NsRKYq&#10;uDupxRv8r63E0/64duPiGCCnAP6kiEntEGHzLJwU5JW9bg8x/ntKSQwc/N0z/jfqfK1U39f2RNag&#10;61cgs5dqmfRK89FrN1K3kRz+mwCXm1Ldb0f7uO/lvT28N3Kdlz26oVqf+Tp+7c2nubR+IlN+ZMh+&#10;8p6cF0ln3DP6Y8zqmKeuRKTxdXe88dkzR7LEXgN+RF04IEVc7Edy6oPHngFQyJYaJRH9YFTT8X76&#10;O01n0mgnI+933xwGorBkAMMcUOE4SAp1mkz0k+33TrjHD5kM5CwbwzXixIsjz2s5xyzNK/rBxmvj&#10;jWKTpPFG0kBr1MUcHe3rvfnu+8Bnsu4raLVf2S3/eMw524DzyfPiDzDGESZVTvodW0uNEeCpy9tM&#10;I5s0qdM1xkI9f4LXhuBjkBB4hBghJW2M0GAUpD6FIQCcMAKSvhTFWmsb0pKzdrAJqKmdabyWVp8R&#10;OhQ5pR5DjdCIsFmpGwyXqAmkCCGKPl5nSsc9pzjPvf29Aj4YkWnJGaCSVI50zarF8h3M5XwF76+H&#10;PRK+DC1GM4EsomMwGAnn1atUwuGuiUcEZvcohU+XDIUjhX1CnX83pX6dHQXQjaGje7vX+ysfzXfj&#10;VaJwUT5p6ED5pB6GYgXiKXpGgDxtqRVr6tSFzmQUUUZtU95Tx+w5hoz8boYCo9x31sJ9qQnm3fq0&#10;LyhN832yJ/oz34QGT7InKOXwhHGMJ1t63UjRqGkRNTIlTUVu99puuoKYnXSyk8hUMcjSUjrgTuQF&#10;eFlr8Ybn1zyklfh2bkvpyGcvmT8GTT0DJalWibaQU/b8nvF/ZOBs1Pl4iern2j6IIRQg4/vdx11S&#10;LeO42AMuG/V726P6/kJH+/g2o17joY27Uj4fmVKjmPQehxOPvLUJYDNm7Z2kkVnfdC9nyFE3sgx7&#10;ZXU+jtbIibwozgeC1LVwQNovUjzVoEjNAj4AftEM8gXw4JgBpjhL/PydI9PC/8g79ToZeb/3iqIA&#10;FvXsMc8lJfxb2nleOdmeHMvwt//VBhUcNRwPriEVrB5I6rWcY+a60YtpXkEnp37NHo9jIvs70dQK&#10;7A/39TWU9/ts5GWcPom8sWHoaffFSckJCaDhKYAo0iVtj/6Q5kfW1TbaE8BMmhRqAOba1LEh+Bgm&#10;hCxhxWAhZNLClQHOIGfcJHVh9QI2hcvQ8rr/x5OYDjY+m+40KTg/MSqK0Hlm8BIqQqgLoERi3K97&#10;BRAIogq6akvOflZAfYbqJT0Cc8lzT0/5tWh3CGQeYyPnoTDCUqhPOPsOPMXnI4/SdcbCLnV+PSv1&#10;6w/q97I3dqlf/7Y0LuP6+BMAG+Vj3msHLsBR9At4T0cZhgB5IIbfwNZRZng7RQlShFuL+u2zkw5B&#10;SY0qXccY/Yx/IIChof5JigTvJWVdC/etL/MeUB9FvPGrP+9N6DXubjyxlsKTpNfZ89aiVJicDZNO&#10;besBfTUylbMOAmJat7YAmYCXk5bSO+BO+ktq8USnGAJpJd7Pbal1LWkVXh0jibYkTQwvrzP+T9Zj&#10;599tqF6nrMPIogpm3EtNz9pLtazR1kQwD++938tt6PS2T6jv2z5eKerPfRMqH8/+qZFde5bctiYZ&#10;s/YO0M0xKAWLrpXideKNb2lk2St7zsfIEmmoUsZEctWoiIxqvCOyIloCgNDlnJGJktg/dDsA4mft&#10;IJq23Rl5v/eSh4BFzh7LwchABQdnmkzQX/Vk+4x+wr1963M1tbwedOo1/wNY0rwiBxuneUXq1+zx&#10;akNkf/e9fae9UeY6n48NkcgbuZJoPhnkflP/xOEieiWCbI7ItrWN9k4DhwlgJk3aAy87qWO6lCR1&#10;jGFmgwkVM1AIrxQREzwEhs1JMPdi0apYo2i9Xg/O6x1sMlJwHqGzZ5hvQqcLlptSE0BnIGYnH72C&#10;rjoCVHoqx1Ysv+M9rWDOZ4EZxiGAlDS7Le1s/EyhLp7XepcKXu7sUer8eZ7Uv/sm1K/xrFQuvad8&#10;ej0MD1rOcpDyIKWhHnKp4F6OudOgT1KnhoOAMsoJ2DU1SqoIz5vcd8aLvHRFsIxznlDGAq8dgydn&#10;vtTCfeu0gvpn5tUBT2KE9YL+GpnKAX1kRo1MrSCm8KQCuxqd2nL5q0NleJNTF8TIY4x9bqnFk5ZR&#10;a/Fq+kjqWvZAS5UvAQDXGv/Pyt9K9ZrleyqQqWAmwz1m1Ne978hxsVG/h2eleu2bUr/GY6LxiNk/&#10;1QFAXv+TYWxbp9as4wKs49UbP4rpz7zxQ34kpShAfy9S+Vajcxj9zTAmm4CjHOYo4kOPk2GAB9ni&#10;PgB/xnWGv9N0Zmvb3ZrSACsiIMDFWrs6gIj9l1RwciLnAJFd9Rwgw9/1/CDv97ma5UDuZawHkJaM&#10;B5+lE5MGmuYVtX6tOia6c++Z90b5eJWZ5InvJmvIntQ/4RW+A48iYBwxOk2ar62Bw07kbbXduk03&#10;adKToL3Use7p3EkdI1CTOsbrLOddGDhFxCIPAS81SlK9gFXpVk9iAI3PbB1sdlIhaqj3DLzcVeiE&#10;mvCp3k/3614DZAI+CEWGXIa/t4hTu/8O5M7A3LguYxkQYZQCQ4nMJN2spqJVz1JyeSOcO3jZqD/3&#10;pB+nnbmP8onBnoYOOeSydpTJIZcK7UUFkjqVehgeUYW4HARAC8N8PctkJzVKByKFtdI8RHaAgZo6&#10;xoNJYVsHz1S4fx29tmo2ntgL1lhSYVLQn7NhGDtABKWscDeRKSkxeyCGs4SCxhOgbo1QDW/ySS5/&#10;HCqlLigOFV7ko1q8vQMnN9BSaluyb7p8eWHGf6h+x6B8dwU0FdT0Ud9TP7tR/85Jz4fK/JmLVZ6M&#10;NWfvMLKlIjP0AYB44zksrO20Iz9prVuiMCeR3INIJUeKNFT6G3iRPZFzwwAX0RIghTGdRjPf754y&#10;ho5P0xn/r2NtSjPex5EJWJAFASuM9VoL65ntxbT0p99q1oXXk1bu/T5n/ybTgazJ8HfNePDZpK3T&#10;ibV5Rd3jsUeqfry3/VEu49rkCJmSKAx97VnwCL+BRpGv3zZqkETce+Std6CbAGbS06Ve+Nc8nWvo&#10;ecfTmdSx9fyJ4XkR3rURU0RMKDPeawQghkAf8RBWQBNQE2CT3597KkSoCJ9qyOY+j0BXHRWo9Pvv&#10;QG4PzFUwk8gMYcyTRDBnMMTw+ygkXnl0b/x5zLQz9wGvtfaDAkpRfz3kUmoFw2At6h/Rk/cuqWQA&#10;ilbC0jsY7DylCjSBl585IjVJjVodBhTaaJstwgMUMDQYDHtnvlg77tW83+uc7/AkCrlHphgv3z1k&#10;A2PMfXN48CgDMdoba71Krqw1MePZf/rgBQNMNIa3MQCvp9atB3o2h8qlWrwU7Pa6lg5arpUvoc6f&#10;50X9ewtVUHJpnFH/jknPnwbrs3esN7KaLKEz7RtRChFDTkEpkBwhIov9UMu0Z08nvwB+4GXtOjbk&#10;yRrJbanfrifyQkb9gXJuWA5qTUpyWnEDH3XUDIA0n1l/L+9PBCSgglyoKdTRWRwInn9vpEFFTbH2&#10;WXs4KeZGMh68noyHZGzUrpuJqGaP7zkm7n1/jMu5tu+K0yept4AZvn3vkJVb5G10e2Nz1Q50ayH/&#10;mOuteUO36yZNevR0IXXsLPTcOiDV1DEGG8ON0CO0CCobM53B9iIAeyNCZA/U1JHXn7vgQeWy9T4r&#10;kAkYCeiqowOVeu8Zl547YIbA66deJ8KzpaSVNL0anZrg5Y7U5r6CmEQdKEmKsx5yKXVCdCSpUwx2&#10;hfc8n+uBjjHWRyoUIySnYWsvDLx4D+O81r3EYSDHXKRHZEEaRU8dM//m3r1u896f7a7UeGJtWWM9&#10;MkUpM2LIBJEpqSby4s9AzDCqRKc883r4Z4lQAXeiLtLtEp3a0lmHTGLYAYkMMh7rWosHvNRavF6w&#10;ex1oeenA5Yj6/dyU+nUmvVga02A9VfBPhpMjQHatg1m98eMMlF81zmHZIrmlfoy+DuAXkVkjlS36&#10;ogmASK59p8GFSOVXD/Ai4gPs50wUety9JJqRSInhdyNRkT5S75kISAUVQElARc9MSHaCkb/rCfdJ&#10;sY7uq9kORxkPcSLGgRiduLfHT6jP27PQuGR0yCovDyJvnFLkF2BpjhzimUJ+ji8OntpCewKYSU+X&#10;LqWODbTPmHIqbw7PSwck6SBb6tjYfDl/gsAiUAigPfByifYAzdGo792oC4/7oHr9nfvrwKOOPaBS&#10;73tv1OtWkET4HkV7aqRnz7u08ag/26TL1OYdL2N44HlNnUoXLqkUvJnfOArt17aY47wkEQdFtIpp&#10;pYFQSIwMKVEK/ANeGCknZyyNupfUmknxSK0Zo2EvdczcP5d53+HHCuouRKZ4doGuCmKkk3GGKOzn&#10;ZXTmAVnDYSLqK10CYGGgMcZEZvAK39bGBsOgS/SFoScVRsE+D7a0saTW1XTWnvd+ZNCcyBXU+TDp&#10;euo8vI765x8bjce0tqy3OEMY5WtRd+pghjeesyKRXHuFAxFo55EXVVn3yWirvEZzB9Cnv2sdHZnD&#10;UdDPjxLJTaRSxJQ8qSmWtX6zjtp4po+8v9esJgrS9VXNTKgjrycbwfuj+7r+29ODe46JrhNf2B4f&#10;l4+8TOQNj9KBjryShp/UQY1PpA2LwItSr7VPR2cAddtu0qRHTXvRl5461jogyeUn/GoHJAV7ct2F&#10;mxlw6/kTQ1gRJElj2YzovrFDp2Jko27c13FC/Xr3Tf37du4nxk8d/T03pX7NPTBThXz+3jPItu/t&#10;zzTpZtTmBV8THaMwkzpFESV1isEuMglw1MPJOAF4QtW2UEi8ozypakDWU+SHYQ7oiCwwWjZv6Yjs&#10;fEdxGKTW7Ed3UsfM/XOZ98aPCup6ZKoe2BYQQ25IjeEE8WwaE3zEACPvPqK9AB7eMMA4UhhpwF4O&#10;4KvnUPm8rj2UPoBEJtWubLzAPZ21A/wXbtA8Zuo8HNRlYR+H1K//KtN4pOwb69CetWcY/qs3ftS1&#10;MWbVcdkrTpRXEwGsi+SSISKQQAzZISpJZwP5QD/w4jV7iEzhHPA5MuizRooS2aTmwr4UKU3jnRqp&#10;XNOvyJY6xv1mJDISkHKp3rODigosjkbeF91X9V8f+X+99pED8YWur/FVkZUBMJw9KeRPC22gUg0l&#10;0CpaZt7YYGTi2rxhAphJT56Ooi9jg6wHVg5jwmFKSdNgKOTwvHRAkqbRU8eeKY2lCpfrqH/2eVP/&#10;/ttSv16n/v4icANkAmb2RhXWL0VQP0aqPBw8DYiJIkrqVG2L6QyDfjiZ/HPRBulhupKpLaOYOAqA&#10;Gq/zlEqtUrgrSiGyINrJmJHqwTgX6YnDgHEeh8Gd99xt6YAfAXWMGffFGAJi8ISCTjqZgmG1KlLs&#10;eBrl5DvF+5cCJiNlguEFrDgvhpHGGAvIS3odp4piZF3f8AjAE32p6ayMscikvYjwmfHcn3XSzamx&#10;sgKUGJDXjfqZM+rf96rReIzwo8oQoD9NMOrZIKmno3vtE2ueV15zD5EY9WNvMcA9A5fu5qn3N4CT&#10;9G8yhQ7//GEg24PkiaJ7UR/OkIB9+6XWjNRISf7OSGQkIKW+f8+x1vXUTUc+c6QD+/+vXU99bp4n&#10;ja90DwEwwF1qn3RdI7M0ZVG/Z37SSnk9xHToCQ6dCWAmTboUfRlpGuk6lsPz5K1f1wFpL3VsExx9&#10;Uz8Gek0cnlN/722pXe6mxsCZsO7XnXR7qvwsCrV6UGOA1MPJRGFyOBkwIiVAHjqnAK/aO4/Wpgx2&#10;aZrADWcBz5v9JtWKB5axIbIg1cO1fYeIT3cY2HNZAyv157hPKvzwfRXU7YEYcoKS/ksjPYai/qrh&#10;DVa/IrqrtasW7UAc2cNAk78P4BlAH14xyLwv+fzq8Rh6Ijx4BODlTJwjmTT3yD1S5eWOnKoGZ/Wo&#10;V095N0QfpTwrj+HZPK99mzoYOjStyNdDckeadg7JrWBfNDdy5B2HM0RtGKBfwb7/kyvSxzrYl4oa&#10;B2Tq6FK7Sq5FptxlHM1nndOzud2h/t46Ll1z97p9Pl4Uja93T3sAJs0bJoCZNOk6Kuljh9GXYVxJ&#10;ZeE1VkTMi8ybzJi6aQekzZjqG3rSzelUBK/UBfWDE9iPkQpbozxjgDDYGSDreQ7FAMnhZBRSTqTn&#10;QaWUtMfkRTUYIh+o5mUorYAXeeo+Xw+IZWwolPVdvnPPOH8hc7/Dj+tAjDQVBpOWoXLvGWcKlXmY&#10;yRe1LB8/+MDLjC+ADCNMHrhUGODF//BxlUsjpVW069tHeh2whEcAXlLHzlLrUH+mSbenys+yFipw&#10;6Wmv3VN/nbf+0QCZcvsxZj2v6IV1CkAkFXU9X2qA/bQiB2KkFgH7nIqiKiKR7zGAvRoyERlgH3jh&#10;AJBuRt5wDpArrsGp4lR7+1D69wb2mw6v/N8bASd19Pdcq6NCOzy6FzqdgZdD41aiMxJ1mylkkybd&#10;lnr6WDqPjdauQs+EIMOBl4fX+LNb3uzR4Xm7qWMPRYi86vSaSL6e+mcn3Q8VFlvbMdjTVWbvcDJF&#10;5elIlsJ1TgGHyTHEKSjRBAa5eg7vAV44C9R0iCrYbzVPfW2U8RAcBo0fMWo6iElNjHvXFYxxpnZO&#10;mh3+SEmltD23iAovM4NLNAp/GGmiMn6SSfiHj2qL8DXF+7oh4rsIlXmoThX39ML58xToYA1U4IL/&#10;Kbw+OdvrmnqJCmZO1neo38urQIVXda8kFXWvAUbSLr9qRBuBfc107AFy44OHs1EUF9AHXBTuA/wc&#10;JfWcJM1Avm4AI05IzhbfxyFylP59l3FInR9PgQZPAmCqvmA/kYmK+MnDWcQ/adIlOkgf019c5x+d&#10;kBQI8n7qEMRr/IXDGyy8ma5j8tqPDs8jmDch1jfzpEmvMhVdHIVU00AYIPLJpTEx0hkfuglRSgyP&#10;T2VMjB7/0jqkg1BU9hkDQ3G7vQa88JIyYBgyDBpRjFq0n0YZL9VhUPgRJd1BTFLs8EbXNFEk7WJF&#10;qaRNSLXzvLzMGhbI0xeNkbMPyHzkiMoo9sc3hpv/k0taS//hYZDhN77jv++KXKoG2QvlzWOnC3O/&#10;AZexVgHZnGWV8z3qOSBbx6rxfvPWu8U9ChDT+FWjMOlqKGIpKgJcMGw5MKSQilhyIgL75AQjVzRG&#10;cT5dzdjtkd0PKN0Ma7ML0WG1eolWckL25jsXgchNqD/7U6TBCrzM3shc4znemwNzUdsoc87MNsqT&#10;JnWqAGZshKSPCVFC+u9SWpQm7Jzoi1QWxkcOrNxLHXsphtSkSS+KmlKqaSDSlqKU0k2I4cF7yjhX&#10;78H41lqZUQG48KZ63T5T85LIi4gCA4azIOCldvnrntKXtufy3QeGbEAMQ5XDQ3G9KIkUVDzynIAe&#10;B4mUMqCEgcbgwhtGmqiM4XdRKmCQN3nrzlZq8mr62JlB1u990t2pzHk10Mw5vosqmAPzzlgz9zlp&#10;Paes5xT2esChNQ7MWDMBMqnHeBDr/Vlo2ymnPEtdhCgIXuELEGPvi76q7eKh10adfFDHIhoDxNPR&#10;orecIaIt0lHpb4e8fsgA/TlLaivgH45IUV378Z/OaOX9U5nr6uwiD82zqNePpHX2kIFq+eiJT58H&#10;WU6atEMFwKz1L+OgOC0Y0zpZ+pgUF2HneG2ENnUt4SkgVHlSL4WdV+obetKkx0BjecdY72lkKeaX&#10;Zsl7KpIiCiMtTMoTQ4L3VMQFcFFYyxgHchgXwIvIS8BL7RBUUzUfVLQz93AAYnJODE87ucF4rQaa&#10;fHzy5T8cXki8IHfwy7kVojJ4hXdSzXgpV36N6IvPp8EB428aZM+Zdua7RhOAF7rBmhUNM98i9ubc&#10;HEmzFInz09+66gHpwKf9A8z47I+NebTma4T/ldYzjW9xglir+Aa8AXL4YO8DGYlY/oWx3ns0hiwB&#10;UkRjpFiqjzH8/nGjDXOOQKj1YgEw/9XcL/dH2854bZ4jC6MngHoy3brP4aUi0Rwy5lPDBRF6ETVt&#10;42XGvME450fGjMwZAGatZ+423qRJj5JaAf+/Uepf9JHXrvTtxxkL8s95hxkPUjtq1xJKZy/H/MEY&#10;U5MmPW8ay7x61nhQk8f+j4dnjdHBc2r/8K4BMTynoi0G4OI1hbV/bBgnlJm0sVcGvIRyL+O+orjD&#10;nxi2DDReZgYao1UOeAy0Pz94gF+ADIUupU5U5kvHT3/jF0MMOCSXRF8Sqcphukkfi0H2YPj0GKjM&#10;dQWrMcITSbB2ObuAFNExKX6AJtBqjftJp/zg2C8MatF9YMf6AHYZe6IxhyCm39tDp8K7Dv4qiLHn&#10;RaZW/g3+JBojsisaY4+I2pIlnzeAihTLjxkefCmYojM8+r+5NOKJM3IvhWwCmGegNrcVvERH5Oww&#10;fLfeOaqk0gKlZJuommgzACoVkE3GNtMhlq32b04AM+lJUgcwaZ/c6l+gfnnnhKFzKKR1SB/j5UyL&#10;0sMc8yn0Jj0FKkrqKI2MYc7g+IvFa/p1o6hfCojBEJcSoghdDrQUTZ85Ai+7BtxD2nO5nx0QEwON&#10;zEhxPzmCV9VAU8vynYNnIjJSy/BIFIvBxgADcKRcOPcF8NFNKe2l01Sk1gg9OD696lTmuIL4ve5z&#10;9oH5YahJlQHQgU5zZ0ghtO79z3uAWYY177TogGhMQMyDSp18Fsp932CPAHEchuRBeAl84KFo7Vrg&#10;PxrtiFBKu2QAAzIGR6S0S5FeAEY2hS6AvYi/d+ybAOaW1Oa0R6GTSmtvAOfW91orOWQd+SayLDqv&#10;A5mGJRoxyIp5k3FIqWwZXWNlz8z0sUlPi1oHsq2AX35l2ifLuxzem88YQvFrW9cSHqGZYz7pSVMz&#10;PlbDo6WRUVB/e6RqMDYU4jLIHUopesAwB1wY4mo4GO680SnYf+XAS2hT4z9O1cjFp1rczzDtBhql&#10;zjuPH4xb3uY/QwYNOcT4wi+GMEOOQScdiVyq51GdRYb7fU66G7W53aIvJT0mDRvSdW5NfxogXdTM&#10;PgBCDb9zkJlXgEaE4a8OQCsaA8RYI3Veo3NeWadZ42EHMeseGfys0Rhg/4cHb9YC/9JquYIYgEW9&#10;mLQy6Ui6+wEwUs7S9KKemfRgHZKFTyfU3/eyqdzaJfCSjow54FfkWPTFPpASK31Moxf1TO9fC/jV&#10;KY965dmBbNLTpApgbAQdLUZnCxvkrWyYUQCoz7xOGDwCvJ7fNov+Jk16jZqysgdSiJtD6RgbteOW&#10;upbVGB9gJoY47zND3PsYfDyiFbz0Dn8PGrxU2lT6vlLvtRIUO9nCoMIHRf5/fcgdzhOAxvie8Rqw&#10;5z1SWvEsTQ5qqt2Jp77f36S7UZvXWvuC9znPREQMuDR3jDTABWgXhRTVZ7AZ0gSlV4oMAPT2xXeN&#10;OTa/QAyAe7Fdf7/HV4EaHyvQzx5JNKaD/dSPAfqAPCcI/qWTHxBDf2sYIiLzG0cKmboybcvrcQjm&#10;qTfkeanAv/DlRtQ//6Kp3EqXc70TY9rJ50ys1EjaE1Jk1RzrvvhhI5Xf2T4/a2TIrAX8w/E8Acyk&#10;p0e9A1kBMFsHstG9RGtXhYEp4JfHz+OTU3ttxnjDNm9N39iTJr3qVJTTHlWj4yiFJkW4vG3SZKRi&#10;GoxxwIWRzqPKkOC1rob4KwteQju82kuXoeB52EV2A2REZICTHxr84S02GLUiwUCOKBeg6DN4npPE&#10;O89eGX69ClTmtK79Ct4ZafEwiz4ymKUBpjkDI5u32dCoodaCATkM8t6FL7VNu4e39nt8VajwEu3t&#10;Ec+6Vz9mf+ANHuGxIvCvH4X6Ur81vQBiRGOkJaln5ZAEHnvnvktNeVbq9/086JQVKwXYHY0T6td7&#10;EVS+/gi8JBWwnoUFONIBHFlSAL98AMxPlf0ynMi/4Orq6meX9LHUv0gfmx3IJj092gMwpYWy016d&#10;+qqfvBxMp8EqmrXBeI55e1LAzxsURTIBzKRHRUUpXaIo0RhxvQiXMZ7UqL8/jHBAhvIyUrhMofGo&#10;cgzUfP9XKm3sEl3gWRR9b7uLdwxW/ANQGLD4iE9+9o5VDATGV00xOvHQv2o8e8hU5hJ/M4d4X9Mn&#10;RV+kKcVI+8qR4qRImXNM+1/RAQb25wwDjoGtRgyI8TmfP+kuN/ZGTSNb57ff46tE2+54ja/VGO5g&#10;Pw0S8Nl+AOjXZiFXV1f/wQAov2vwkw6XPobfWo8DjqI05gN/OVHMk/nicDmMwqB+3/dFp49/8vwZ&#10;7qOOvH4GZPq1nzeVez4CL92ZJfICvIg0WudqIYF4YJPdpfW16Ms7LsvyFqN98k9r6WOzgH/S06Mb&#10;AhinXwfAyJmVX8tbcwnAvPJKZNIkVJVhUZBHoyrYpH30+g6GBg8nIyHtYw1GGWOcIU7BMdp5mB8V&#10;eAmdsvVE4VdPs+cOkMELBjG+ACkADS9mPTOEcRCeMe4qeHkhxtdTpDaHMa5ToAyIW98aMqhpUeMi&#10;siLKIrXp08YZSKL82v7SNYrOARrgBojxfulkUs9EGBh+Od+HAf8oay+33fEaf8PjCvZrJyu8JlM4&#10;RKSiKuoX6dLNKi3bgZe0bNeCnFNSGpkuZiI39Hr4S17t1cI8t3108LwBKnnuPryePf7SgEz5Ot/d&#10;dUAHLyJd9oR5Ah6Bl5wPJkImdcyBpO87al/YY2+yLMvrib7M9LFJT55uCGBmBGbSk6OijKKQ9kDK&#10;pVEN8Z4WxfgGZKRGMRT8tI8oN0ZDjSDUg/seBXiptMPjaqB57kRk/pvhDWYI4A1eZjCyvIbHeBbA&#10;V8HLo+LbQ6Iyf/gcAGOetoNcRw2Ldr0cYAxqReQiLjpjfdRoE+vgRS37FS17HYhJtyx6Z+2WNSKV&#10;jEDA1dzXNKd1jvs9vqq07Y7XqBr19kiivGnZji9SKtOyXbdDUawcdMk45t2vURhef/NSozA5nDpR&#10;rgoSV/2O+v0+C+08Y5UFvjvywDNn+Nvr/h8w88L3+869u4/U9qXmpYKXtV6pNF0wByt4GYDemT3v&#10;vyzLuy7L8nZaJ4/alzX6UrqPzfSxSU+T9gDMLWtgpLvMGphJj46aQqpGQ8BJ9Qbm7z5ihNfaDgZX&#10;TiNn4AEsfvrbPqqnjvvcowUvocJrVHldjZcYLgwCBiv+1OE1/6s8eynGzFOjMm8BMCngt7b/SU4X&#10;b+1hFSiLtAAvDkpmrL3v+Olvr/u/94nWiBKIKFzXvv9RAZhK2w45NZIrv9MwIREvERWRFYdcKgpX&#10;95J0PYOxLLXM/7Yo1wCb6mnUaOzVGt37ftp5tu4Eqvv+Xw1nhnvK3g+YeSlOi3L/ufcVyLdOfCnY&#10;X9vpj9ouwFwanwhZwItjK9S9OERc4b7UMY2VXlfr5HL2yxZ9mQBm0pOje+xCloOvkiu7CY6+0SdN&#10;euhUlFEHL1Go8QbWkdcroAnACYhJSpS9kkhCogf/Yig7CpmyfmnK+GVQ4TmqfN8DM+E5HsUDe8kL&#10;+2j59hCozBmex+tsTYuQ8Diry1C/onifMc3TTJ9wjIm6AC7vsSzLu4/D+vztdf9XE+NgRrUcCtMZ&#10;fmrHpGBKH6yHlD5qABMq/La+rXd7gFzpJ7oDe0Af0PhlA6yogdGaVztlXclkVmieIMpFt3t/OpLJ&#10;sDg6S+nedHz2ZpO1J86fIRsjL825Z030NbIzQKbKzW3/9++9TzqYE+vS/QHy6UK5pvcNMB/wosmC&#10;eZE29hENvDjO4o0U7o8z+n5Sq32Z0ZdJT5MqgHmGc2AuHnz1vAXHpEn3SZsqPTWiazSlRwL8jOd/&#10;L50hICaG914Uwe/di+gzT84IL/xHee5q2ATM7I38P8Bn4xnq3zXpfqjMVQCMtczY5HVW1yUlSa6/&#10;aIA2yTnf4qPVWI4iZV2W5Pr76W+1l/7vfd4vDUr9jPbjTxrAoAs8r6AxUS91ML9nABjA8dcNT78I&#10;F/6KcgGJ0picSyXVj353DfMXPu9GYfq93Ya2zXm6xwMAcvaN59qrf/OT7XGp9u25O37aM7h/353U&#10;sRxUKSXPPtB50vlHtWAfePnEq6urXzEikBW8vLG6l2GXcTCfpY5NADPpSVIWfwMwUL5cyzdfluWd&#10;lmV5nxHS/A3DUxBPGIVkQwrlXxRwz0twTJp039SUUQcvWxSFYs0oqQw1halHY3Kdu0QQNur3+1ip&#10;PvOgDmaORn3fRv36k+6PyvxUY5rnmYFJPwAcvPoAiEJldS0iAB9ZDDbOMvrGz3cfXuhfOfSOYnOf&#10;8/kegak1MJvjrN/jY6PG8xjMW9peqYNRN/QNo52yFLJPL00TDF5/IEaBvwwLETJAU9tqqU7SxJNl&#10;UaMwz+ykzGePwEtpfpJ26qJBGqAAaIbndG+pHfTeo3bzd77P66g9A9ltLSb6kjbi6l7qQZWA/Faw&#10;X8DLu5W0sT3wMlPHJk1CHcDIrRz9xV9f0diyLG8/vGEKK3lrFAF+xWjPqKMMAZezYKqAizfsyRpg&#10;k149Ksu0K1Tr2bqmlCjVmsqwpYCVAvK9OoyMDmgqyMl7qiG+Ub/fp0KVB40qWDnhVahfa9L902D1&#10;HoBhdAbAiJww3HidGdKiAIw26WKaxWgTy3ADYhhxJJ2FX5Pv18fv0R0yZKSUlAqjJCQm3biBKCAl&#10;KaggIQ1DpAdIh/RGfUkJUSQmKC3IKEG6R3fHM3/Pn3Ddr3POda7P+Zz3jfoaLwJokITbWHA6lob4&#10;rgHhNFGduZ8Gup6014DSBx8eUJMpKwfZPS6RvLF09iM0nLKANKoNc7NI41sOJWSx9sHsT+8PxQWi&#10;AHDeprg6LPRqqpY1yPC4Y/pt0Bgd/tjtllROfr+6sxXiS+79ecTZcLMW3siQRuqq8VO//68Y+UXd&#10;WXuC5pukw5ZRvWhozH+fTgdXs72C0i8s2WPSaCmPFeSfetDG4KZsdtaxHe6Wm8ZAkONMS+8OCvGt&#10;j8lb7lfrMir9JKl2PPnoXvX1j7/0XRlWxw6f1oFivRSxtJLg17h99Pc9PqDdx+OtLoDKCo6rNhwV&#10;OPqHsIt3EKdpaKBHapMUYT5EXZTlazMGN35QnLjfk1ayk9X3hQ5b8iq/QTkY0ndL0uzgP8k9psi5&#10;PGM1Uf1nD5WrnfqHXwKUuDx30T7TVPXW1nWnvyXF4cG8YiCx0XjH3csccoZlqRFYl1t4dD3QtbhR&#10;XhdUOc79t/FLb7Ol5qac8xlkiluFP7pwHVJcpUGJ/fLyZh583e0oZULM5Vro1d1Z+6I4/UywCOCw&#10;qXafTkvnzlIDl2/3trLC/QnLnnGMnnO6KbhDo6LN9l26dhWYWX1Y8Z22I4BYlDJfkab/yKNuWkHw&#10;LNB/03wc18F66E/wZ+YPPv1PfDYO6LOCJJwDEDLJBdNod3JolkOjlUQ5nuOQFfERnH69NCdVVp9m&#10;yIo1Rn8t/lBItryuIShDpyVsizgOGpflnQvVCCdVnejeXrNreT7cJiv6cGIIXpvzYNef6XVV9wTG&#10;Qr1/NGlt/CaMClvwsxas8pbcjbQv6PqpFaJO7bmagt+649jMoktrrmPh3t2MmGG+jBik9nHG/fmC&#10;Z2ZPiZMmblc5Nv/De2wQioUMYSmNFpmGE/V9l6addFRClG7WZbVm/f5opgyTQOlPpUmtu7813LKr&#10;wC33rJz9jSB3EXWIdpKlgL3FltBjFwh3Q5GwhnVYoufrmMOcffOmrWvl+03J2jYlvn++cRcatTZo&#10;J3FJxNr7GwHtsg5Ng7c9dUih224EnI2HpqaE+kWj1ZrKMg2TxhcPHTVmyPtGea/Qs37GkCexbANl&#10;g3p04ousl/KtgS7rF8t6MgHXSMZLv1bQcySbxzxSd5ANzn5hUMsVftIMdOj/bl4WMgP9Mei1SaB2&#10;6cwivgcgwXcHFouf+1QUXFp5kv356gms6FwG5YRN1Bpzp37VYn8TYCfWbfndKpYJsyV3HRmYstoL&#10;/7ZIaSmgv2YMoGj3mHQ4UQwCrkgpCbluuFBbTgG0LQ9B1BLqbfMSYfMs3yH6NncRy5A+gyT+Oxyu&#10;BoKWBpYOssxyPAU9E9LRmTIM9p+6TgrNlqqZqrcqneklqI43Yu0DWAAjoy7ZHlSuzJqoOgXkb3RW&#10;tlHbji02mmLx4lNwYxLuYPV42CVx4YdTkUt3Sc7n4l2QxT1aw792eNtbqO3QAZTjoQYsVurNyg8A&#10;JecdEYrg1NMfl2z1JoIuTdda3ljqt8lq4bsXoRgqz3G/oyHuEK0UsW/Mv2CIomBys7UAzPCZJvRj&#10;Qa9nPysMMCJPE4isARXsb7+btB5P1yNQB+Kzl7+qHpS7/4sEqnqVq3q6IkzCLlnT0k70bnLgyap1&#10;my7alpKnmI9VLJLBlUTLYEdxjcJ9+x2B9uGYXxDZ+HyTtJBXFHw37HUF4eZzyVkZOMchmqrOU868&#10;CZgFEaO/Mt4gqJng9WS+I5K1MdzRrHFoJZbObKJfwm7khmzuj6AyjbVl++3j4z8lOw/iUs2kDJTE&#10;r3a1O++UWlsp4Y4wd6PqIlsAMcRhVnPoDICWqsn6xufMh+OJ5stUHZ1iQXY3e4fmEmv9l3nKDAdZ&#10;cmTes+BEPv6IpnyfH5P23MfAOAEC63Uc7p19iN30iO+vP5wx6vLT/MIVAo/wJLMebkElXzEBQ5uE&#10;kM1R4MQkXBpPdRGuyVp70+m3pqnenO+2n8QaCFhJgWNou43a/6o69ajbD8MtSdZsND+s8OgRpjzU&#10;9opxh6zqyfOXmHjtV7OnhclCnoyayurPhfSplIAi4uOvy4KKOgQ+4n2CfhYibNG1enMzKXg68kjX&#10;BcGOnT2y9JKkeZzzVn0JlzLU2FpEqchCfMgzKECYTC83E12t7ZLT7HL4DF7SbqvbgBMF24mQoJtE&#10;1lu3iYy2mnv+gJuSPsJKD+fPJ1vZOBj58aGj2DRnCSgbLQBC0pyrekQ0fx7QFjtQFLuBxXBRci9M&#10;IlT5VRZ9gd1hbHnsXcJBt0HTSSpH8g8Y01kDM6RexPuxjRuANcxbvUXyAy8XKOVtXrxTl33iYwzn&#10;JFWNZMCQWPZHRHFnwNO16ePokl3WrCC2YF50lDumL4Sl54gCe0DR92w7ieu2NPFWEbCcRMAtmQTN&#10;Od3kOyu4UgcFb8I6/loOcH1Lc8KWaYWNRVnzX+pIiVzcjMLeURhy0+yRCaTNC3hER8eJFCeP+C9U&#10;+1eCX4ay52+pOQOLGd5nvc3Hw+L9PO7MJ8831v/8exFCT0JENhtGZiWuKqi5yX6bGY3/w/LVzsFu&#10;x4dEOFaOfaVMWdnjlObtwKuLRQrh08nsCqnH/dLXneL4wwYmgtk5uzRY/gxj+ygIhO60EkzCprqN&#10;pWudcdDHQWHVrtwx2IlRkISNo+rVLuNWynpGQdBHmZX2R1KO8HRRGoIywzqc7HKIeQyg+wuJ0tlC&#10;tKlMK0Iy1gNx6GIHLCdRevb9noK7KJkXev6DSGe9OxOpCH7OFe233OwBlU2V01d1G0ubaf33piqL&#10;48NmCsScY0eTm0HWO8+oMlSu61+0lYiVql8wgyd7xI22FLF3EtB+24gZyJl8bNRVJBdIzIxO17yB&#10;y7OQoAXD9DlKcF1qryxPzoQ8cA/tnRNXKV/44CbLbfP0qJTOtacYi6GzW5OKK9uF1KzsG4uzPa+/&#10;EZDxeBWwAzj5EkXAlY4SOiMZlYvdD4zRCrwKPM1c4YLvuUvh6ZLxB/sMQoYZ96XfhJw5CmyK5I/I&#10;QnLqFIEkcM0wFhN5nVsvakfwfvoNGx/164P6/D4U+qHeTMewAX5LUxGheplJnsVm2AHYSPRbF/x5&#10;gTMHF5U06wgfZORR6tHPR0VJIYxhp2y8QpDg7bnNscOenQe/V4NReKac+JIOOPsS+27ApLcFn7TO&#10;9znVtyZ8Vmvsj3jNyJtkc5dlUGfmXvDRfscXp89wf+yRTuyXbeYv01bK+quQtTkaZE/dj+QZnvWu&#10;WSmvJWIOoyKbR/6ZmfGpnuCwwYSX76U4Kw9M2l2YQgRTUDLvPyTE9yygjWiqYhVMemLcekBPHS8X&#10;ciNgvs7GJE6CCv2ymKDmYq1QZmYs9AeRtTO5RLSCNJSAcOhA5s26sNtHExRh7fjMnumv95Bvbig4&#10;QgKJmi4KQE5qVLiaXPIWlp2YDd2RAAnSi4/VSvEMnVqV5AJBjnIeKzEEfkHynNsPl0HRQ40Jk/Wz&#10;0Y8CAVcGQyQJCQ/2m8rjRcz9p+giBImtFkDrahN5qx8nODUI1SQ0c5cSTSfTP1R1a7Agjcj6kW8H&#10;3e8d1LSWc66Uf6kvKC1XcUNIOIDXdi12hLNMeZT2fkWyI9s4IbxXG4X6KFyPhGjmeAVHxqEqLQrK&#10;9/Hamh/eVifrt1C1rtx+lEMUFhwmYv19pvkTtTNBe2FjvpoCYyObIMlVbUFyk6NyhQouLQKKrCL+&#10;KxpAkU8Onn7zdMYRIy6OGXHCwGkWzss0ppAD3+LWFUuJrvS1WgVynQ9u14spniGGktVqPb/pHJD6&#10;5HeCIKX+dAjjeP4K+i+TLpmwI6+cmZvYDdZjhKvFzOR/fxPkl6fVQwDwbEyImE4+9X/nJM8B6+wm&#10;BVvclCgofUUk9O/FM3IceD8Xcxy7UkMvGznC0WqzrnF/qItQi9UUqSTv97++p8foJ3cRjeXxoeCW&#10;Kye55cq6IJq/Qmm9FdLW8JCzerbiYeRRwrUXtBZ+XVmsEpZmATJtQJHoRNZs3ks2wraSW994FVDZ&#10;44HDpGnbb0+SYAOWAGiuBFX6iKVWLshy2BFaxzQ+47Jy3jdVbSk98X7/60ud9blmcGHSam/ky90d&#10;XfaFJe8Wdm70FsWMsjOyY1pqLsNMyMpj+4VkVtLayO/oCy1Oj+01C6WgP6xramrCdkE+XHi7Aklm&#10;LMfIepMQEHqENMMtOoM7Mq9U0ejM+srldeJfnQRs2YCDS2F6cFGCfqYn8RqgsSpBbp4qVdNgIH5N&#10;hxxMs/BJnkXXOZAs55RS6Bh/14VRf4/qJLOHR4xdtIZmCNI/p1JGB/jIJnU+G0Dmc7hQ21OdCBFJ&#10;/hMODV9tPyOC8gojYlt9IL23fnFzdtS/tisQx3ViJMQN8GB4oDQjVR1rI8qr40XFzy8J4pciOIHk&#10;Y9oFtu8l4Z8OMGKs9WJrZpBL3MHwU0As6wPKDhAYBxewyadwSuuvImc1FFq/N9cyltMbGObh6enQ&#10;lotd8tVcAAt3746/BR9A8w1dlfBgZF2BOuWrPJGLC9hhmBnkMiOFOwwaAuxwJ8OhhenXh3LxuuLX&#10;/0vkG5wgQr1ltXGi0nz6ROiYukPDU6XyuXyYj4JMLdm/03crzqpYSzQJs74bYtiTudjy8mCAMnHv&#10;Lz7Um3tBCiUArXcA8zEUmfJlIIJY0oggr9529l+RB/hubzSgbnY39aPuY8OOTQ9ISxIsBeo1omON&#10;2eGksTafzVD5hjjw8qB8O5WrGOvP4AbIT17IiQDzXdJ5muCE1IYVJEfY/MEXsIS0OCykhAVLzLDB&#10;vDNzZk1YiB40Wpwbb45fjZkYd+WQNlxu0VzFtEbhQOaE0UHXMPbLzPUi2fE3ROvAecFeU0aVIjbV&#10;Uw6p/9FpsLK+cK+Ecr/cOTmLUvJ/MU7rBXi4ldyuog1rd+HrcyFG6KmM4TsNoOJbkKBm6vH6Nlec&#10;3CZFF+QvWJWX7KRv/4e5BhzKT9N63cuj1ywGE2DMYGIYaj0XN5p7gYJebDhigXlwZRd1Vf6BVmhI&#10;h2rG/Z5a6nGMoLr9NSEm6OTpkPliSq8gv8z2dOnP7PkKqp6a88NsIR3ZoTSBo9I5pTcXHqO75pef&#10;4sl2TUls1eB1qh1WAPKJ1Rrkd0FLG2AHQK6Z8uGCfEkq99abpfSFjrlsW0Y30zud+755OzYuTlcQ&#10;z6aihxVbOg2SIqQ4fn/Ss+im7GrevJwmT5F7QJTlGVaS6inTbzmIVuut++TwpFTXbOC9aeqSV2dG&#10;wL+1A88oP6oMfeJLejEs+zKslzFO4FkWaRK0svoQftmrQL7MVSL8XkhKwf6l0SqSuj1kp8ObyGgt&#10;KRcBqN0Qig+2RNKAcp36kkjEHwT8jAfvFF/9NEuVcLDY3xPukhLS08isIyUzx3X1ab5iv5pURBKm&#10;DjQi54RIIUbJStLIghAYmYqf48RdkS1QvYb5jYQe/oJgseLvrTrDiwiUjTup6y5PR/VwqfS7hGT+&#10;ABIKzf8aMh9Li7mKI5I4ogDsotsaPbuwXuau03ZZaMYCgyjzjlXv/mdRk4wJM+pcjFEK09pQ/hZx&#10;5+WbdDYkikJPQlnN2b2VrsUznAZG/ifhb0PjzHnB0eSdVY7GjNd5mqs0s1DHQ5+tgVtHYKiwyNFn&#10;gubuKi9h5czZRwJNEtiEEyYqLDWffBHXiQfiPC/CPPFgtPVvDf7I96GUjzu4SI/QkoEb48IXE3Cn&#10;ZCJDpkK6L9DPwhzvEhMZpKHvR4xe0k0+0pJz+8Q+Iab3R5lEfvZOyyx9jlmnj3aGUaP8lFaCVLkX&#10;Vbdfp0e4+ujFa/Cy8O5b3EJxTXAcgDqjAQSEJQ3CV+yv6/n0Ix/+x8cK45Pgu4yCd5ZcHrn08/om&#10;AwLuBSCkM8Ux0/TukQuZa4jqOCNiH7yly5mUyB+q8kaWAZ36uLPsmCtBDIkUJYda6HKWEZeqZ+FR&#10;5iEd7tf+s72HXb2e+kYyH9+9fRWmbqXkmUW5eDXO0WqNZM3ryExwv80sftz7xjl7KSjQMKtobJrg&#10;PghzHPBV5ByO0ZlvlgMW5SJneLygDzaTHXmuMdrZOgc/BeS0b925l5wNubOYq1r1XpkpUHv3KrZA&#10;TEwnT4GMbSM6wYLZDEtt2flb4McxLymNm+WDHvrf+OIOws2kmHL6oqmCSjBgaRDtll2LZeqTPB3r&#10;qJ5uvsmw0KyAar7pUHlJmKL3XH0lsU7cH+gatdDrQTnF1LEmsCjX7x42XgsGEhopxXXH0ofxr5SZ&#10;c95mJK/2xtNoRhvzk26sGba+9NkbiYh0BgnCop2od/Y0bE+mXLYVYO+I1eX41DswbwrXzQssm2/v&#10;1iPzpq4zlUwQM0QtXQPKaZIuuOzXSNNSY17RbQleLdx/kCPEfDlz9jecGwCc9VaESYwHLpw3u4oM&#10;3LIgvGK9tshcdyFVuxw7z9atO7Ii45pPZVsKWPYMAckXiOJ1XCdF+6evi3kiDIvCQ3uPDpYGUidY&#10;VOyqjuw1rLZgc08YI7sFi34L3eSSg7MEFEPUSCG04PdN1nPOGkA8y6P2ktlfG4PvzDyv7JZLdt4a&#10;ff75NI9ml+qkfewWZD1rzjpSdl5ymkg2OekrEJCo89n897XxyQP8G6Nx5TFQen2/jc9EYZS4yYjl&#10;zhfJRsKIiqEigin14FPdXmBpziGLegLtL6AFHFha6pt7nxeMqABvlZmmSBxpoObgEFFpSuRgysZl&#10;x/lIDRGJlbnZjaGlF9oBZXGWm1eBy3cDX3b1u7KrnyxPZn7QIA0Qdki7v8wV683+WRMx5gJqdfmS&#10;6tKSTGeX3bOvWewTdLx4OtQEW8uVhyg0CCrZ9oU15pp1Xbv+MiA4tiwItpKXEU9FeO/gbZu4Ffga&#10;O43ptWJboAc+PX7ri/iQFr4wK0J75CxF+E0GHIysITcTCtIIfeag03/xSCeZSzXLhkcn1emh8/2+&#10;IbQUTZzTzmdiCJYdqGq6/A6y9Ol/f73LHL/LNlD4DBBH8jPY0j+a8D+EetzS8wMbHw1wIRlpyay7&#10;cl1Zz1SGLTGANaMXYxTIQe3AtyApsRz6d1xAXM9Wa0g4XjHw7t6qwGAaHYCx0m5AVPVQFLXOWNsh&#10;dlaJoXID+vJfPCXPJrt3XmhzwNz+DJbNeBd+FqiMgWF2kf4MFoz2jK9AWCSLsF30CfOOrkx5v1Fs&#10;6HCrG6/FS1m3KcUZGensG4H6grP4GfZGkhOcyGTOB5NT8RyPvtjXb5RrvXj/LStgDJqvCusNb7qn&#10;KhV90Utg5cmIu212S4Sbf2f+01x9HFyB4EtNaKst+l3AIOQFU4v+OcOmkvCmgiuKPGkQpr1zIMSG&#10;kVKz62OuWp5YbvQpN1DZMrSp7LA1cbVRRtLk7sQkkpgI6bnkFBQjd5g/fCKHuEjfkHxIaHv0X10b&#10;A8QXxFBkoCL6/adfwONt7lcd1k2+v8bFYHFOtHICFpJ4W/9wvC0Z1ILLIrqlPHsqnPyWEFxyvjxN&#10;hj1vqTjezARWxBXBjSCWSqdusjK/QT+rFTd4zz+gtWt/j0amFPTm2sVl8811qycAHcB+YCFAnE3X&#10;/AhtFatOc8GMX7NBg6JlDxurQmR/5dTCDvj/k237V8jKOfJ/DlJSaaA251pizYpCgcfpHsvMHdJg&#10;PquRfDszWwHDr36wnPKHATPGyQ/jGaDVwiQdEsTmYCTC+ulHFvXq9+jv6G4h4CUSEg7i6anNyJqz&#10;LDvgXy7bORayCG1bEid5VO51USgrbEVgNzJtzjMXZhWueTF4/IHOCe/44hYwn4OPAL3oejnjliDP&#10;nuduMRDoxHDzatZPIeZAnoaN4m3OhHDPW2V4W7Ff0MAcsKnbbPladqesIeK8Lf8pWuygvjJf2UOW&#10;x8rRzkiIiiACa4S97S2wqmznEd772Z2S+uObl+bl9J16x5IzKoapNSsNEnX+2yujq0odSGW8UupR&#10;N9o8czXb/3DD5wPx3aStt2V+2SvqseSlTzaBcCU6pPYd+7wbXwhUTkLzqj02+BDUOqnrW1t/FYac&#10;E2daqyINVjT8qmllsvYxAHco9dS7m69TtXtfTB6WF7yvRfqIopcbkGIeuHECQ0V+P6ZfsF6/OVZA&#10;YujQzxYs3Lx4p7ew6KXQszySYGEOBU8Top98F/FV4E/NsFP/WzAx0n+ScHzmxBUeCA8AXW1Swq39&#10;w76L2EcO9kAeHxP9huqoW8mSyhJDBmmai0cDN7pMR+hV+CNwvnq0vZr0qsGxLShjceSSV7ioI0UV&#10;4KDmiHHCGxfxxC8w2BkD8QeqiBpn3XkgPSYg/m7ZwO8CeiSjI7updlxOvSEXIwuW9AOciXc/9M22&#10;3MhZ5IQbzlRQsH9o1+JxvEXTzIr6Ky5/qnE4yfKTATBh8/u1NjMWFUuExSCtuCqeGee/4LRNFCsz&#10;VC6sWwHl/3A4WOJyqq5k/1PPndiQWyPYp04MGYHFGNPu2z0yAGhJfzJlZt6ejZg1zNnXZbkQy3yN&#10;teoJV2GZansweDc89SgNFIlVUP9xQsRb2HdCw5Bk3Ez5XEBR3vm8WJPGuTk88Lu1fYDEH8g0IgKC&#10;uTqSP1UrBhRw79SUN7OnhLC2f8Vi0x7fBLklHNLMvL4o48O9S5sjXBqEbzMsPqsueOfsmZQAoOG5&#10;EKrBFzbAmSA+dtGPO63IBXncc+tr2gDSs0IRaPoZqRZvUihfmB4tapmIo+glXUSWHydW+yAsrtag&#10;xRFYJF9QuDeQ6/sjdA1cpk+jxuaRvmRGLJmT0UyKFZq/frHx6V+CyedRc3a9zwuToN+3N8+9an7X&#10;GkPkirN3btvpgwkJk4LfaQFVWac2kIBBreOkHNCPH+3CAQPUn1fmMLK5fU3SVyboh86cjwzGH30B&#10;fzOpBtPN7hU2dqLoJE5+1aJal5HuS7c3DzWYfuj5GXvGBuj0MNnGDt6TfxkfcCpbnugRhv4ZVFOl&#10;xsz7cePbsPH0Gkfik4SaY90JeKzDyPzxNmt225rwlvxX8YuR0pYp2SPYWQPBsrmTS9RFgkWF3gNB&#10;ckHWmDyQapakHNh9m6HXxXcmB615i6BRkHSYMcQmjX9vAX5Msrgd5i/0yZXa5hgtxvGJDqZhGpf+&#10;hE/Irk74NwunODYKn04rxY9W118YkpWQt8j+2CAfOMQTl+CxRdSsDPLfPhCempwWAPSsgxw7HGCq&#10;oykPoOXC3e6d2FJ0Eu/NeIdA8cvGJM+lGZzTcqU7A4Sk8xJVZqeSn7yuxJAHzEHr1GnX8tH1u22h&#10;XZxBg8Mn7ECt8MfnSFJuRB4QU8eSo2r5sFiFGHWkHuv5mKEdEHcsZdRVuiYRT7I0bXS4NiYH2iEw&#10;HvQGo3sPd1JdohdXpBDBIJn8x7NOz+w3+m00s1LHTgXeFqnmqh2YqHSfAyWIt1WNcOkgxpYL2y0E&#10;AyhVXhBpvaRd+lfuGYBYOpEZq2ZiUcbC2yqqZu1+49I7To7lu8ADZReAGU4x1YFJwvcsSQ9S7qUm&#10;Rb6sN1A7dD4o5PpbPc6VtnV4I2WlZNEvLXy7z43eRX/J52riB8wTfvO9bx1L0LpsTKdHq2F/CEhl&#10;RY7QaVuo+gMO4CtS7DORE2JrxI73etztJFEjxiy4M35V5etw1mqdsH7aLa47Pb+6+2A0pNjeDuTT&#10;9u0KraNCrqvDmpId74HQLDBkWkKhdlkYHk5cdXt6j8OZ8o4EZdeOiFHPtPlDGlU67kxuBxw6/3Ow&#10;aKH11c85Oxv+GC6nXBdCH3gULfVLzWojBbzdOlyXx/IwLF7RHU4fDGYFQdW4gdYZCRqrCGUdxXmn&#10;YV5WrXFeKB+Vaq6//hP4Snvk6OrGEk3OCpW1DugBTET616G0GuPgZzK1RNnJ1Tt4N1jKOc7yI9d+&#10;FuJXOXN9uN1/LgeqtQMHY4X+U2j363xFt/kz//YzKYWG88iWIsNJ9MsI4AvHvHbub/ac83bNqYG/&#10;8UKEqgIYGxX+y70JtCIgyQelDw1nmNrvKUTrJmcOV1dxJdykipL4PR52Q+sjAmu0ecM2X8aKAvk1&#10;ocDvrnGyMTlUWEUJXyDlozUHiCXH8f4xhOSoWGt4F3oan3XY1O1+zhA8f/9kov6XDYJLIJIAaED8&#10;VQZB0zKt3eqgyaAAaQaUbHGp7mAylUsrZ7bgkdMSYmGBcFyZH2xfI+d6tfd+0mLdpK6ybC50lHHy&#10;rJFwzXwuDSMuC/WZ6XERtCzXI4ArhxypTcXMp2QhyRSiNQpje/AhY4vYOr/qAtN51QyyXK3AQJYD&#10;8ujcc0vDayf9ye9xZpHkDc/JSU5GSOs+Gbq9zCBmrxfJdigZIAvBMzKKJ4gzStTrLG8LxnucZg3I&#10;DBFm1mueICzBp5Kmp89q7DoKl7X0BLoukm2MHxD+uId0/+Cd067JnDl2dVqfslcfvfbpEfwpM3Yj&#10;2zaBIo2C+kNByXB+5S25iRhd32rlJgMeeNcyX1g3jEG1P2tXz6hJWf6ol5BeR02t7IfHSmC2Bu/n&#10;PmldIIaazzy3/N6NWZzRn7afX91rjyS1VJMbmubs2g7HSxaTKtpNLCwwIlnr1Xih66difJs6muJw&#10;5nvJ0tPw9QJKerGWCZZBFjrteubp/Rz0pgTnQ5lF6y5HImiJgi6gV7EEkr/aekq/nL1AK7t7ySuO&#10;61ZgOe3u51Zl3jQXmxbLZqHg/jhlVTDuyH3ceE6z1EzQv3QBXWzU193AcMfeapPrkafXvCo+5F3f&#10;DAcs2Ld8tu7RQh1PUHR2L0U9SAPkHz0jmJGV/rUCDw5QFl0+TMOUHF48fBQma+9scYfGJM7SdLg4&#10;cYsXPveNGEpr6elvztaEz0ekGfQk+TLVKMsDGybRa+KP4GZpgN5eijBHNHMwc2vQj53MKAMR+cvq&#10;T5o7XJHwrNJvN9phvQRFYF0bDQ1eI7kyJRYHL0fdCKLa3zEu7d/VL7VasMd9KRRBOyfLrhjvpsbA&#10;zK5hqGHb8++GHVljhRmbnNX+ju0HjwvaOhWBIfpqu77rEMZXLKXcMZhb+MnbVHxtKq66LP4LNjSt&#10;u5F9ssQaCV/i7G8p2aWYtVRBDKoVAY8F3qDhnMIi5i31pXJi4TcwqlMR91cfPnJoHLBhqb+MUFgg&#10;Oo/6od+OuFRNDZdy7rhROomz3IGx1kw0+XDNvPrNQmZpejxa6Y9W7cuWpk1fWPdO83sc64XslA7s&#10;M/XHFp6lvQFe3JvN/deQK/4HLLP2h0TxBDzVi2gEMjz19EtMCkf/iiOIcClB26vyR6zttQJ39b9q&#10;/x8A1CAr3yPTKpPCM2+McXnEikLNG0NjAph9AJPC2TVFb3gHpeeJtuiSA9gzBhRf+l1aBhAjfU8K&#10;hKgX0Ojz1YPIM025Af2+L6mXlObcN4+cMq+FzPWlcUL9ei+Lxu1UGZW8f2saQAfUAXZrnveZw0tE&#10;k1OA7mCUMsw5wewJhqk9wTB85rSgV4UKH/ciWSnir6lXMYA1aOGgEg0me8ghZ7wwhLVLBmREXQye&#10;feAGyHG+CgcMOSW9+Pc9JwDTQS25GlALtFoLHHDfOr4fYPmj43d6SsTuu0bEhp1RnT+Rm1kjtwa5&#10;eW9Zw4m4BLgEtFiPeBFwYo26B1Elz0SH4peoI7lOP3tO92ttW+PWu+fRSEcETbRJKrK54wTTGU4K&#10;oBomUbPUv0gfmx3IJk3aoxSGBcCMTaPwT9hZzqyQ83uNVBn92hnJQrt7h0n1vOVpjN2RmmAlVJNf&#10;TniKeKWFcvJpV4U2DGy5zdprAjCU1OccABiKcQKYcwCTLm8VwPAKinB96gj5i7oAL/KW11Ojh2EA&#10;2AA40ju0spbDzcMI8CtUvml75c147fc96dWlyMGy9rLHa+pKRl7L+zY5ivq1XzSVW4nxlz1kPSf3&#10;nyHHAw3EMI7VTRoMWPvLXmAwM0wZhIlKBtDf2jB91Wg8WjWia8OWGP1/ZxjyDpuURkaWi6pzlJDx&#10;DOE4VdS4SP12Lsw7DOAC1EhRIqd+6ZBhHJJfPAxq1xTh2QMwcUheK4+2FbG/Jhj/jHyy1bxbAz0y&#10;Z3hGryU6R9dljayR6+b0yV659v5C5T4r313Ls/63Yw3SBUCL76QT2Djugf41J2S4Z6FH3R/AIt3v&#10;h0YDmB8Yc0aH0NM56sC8idLT06Iv781RPACn1P01fazUv8wC/kmT9qgBmJ8AwAz0zwsgDP12I7+W&#10;h0daknQkxrJCTMImLXlTVFejMGfG2E0FzFOnIlzxr4bia4tfHk2pfABMCswZzjcFMDMC8xqPL0Vg&#10;0vmHshfRUjirLmw1FIZhwLPJOPA676Y5kOIh7SypZGkVe6keZgL/R0qZy0EVuFh/5jwe4Iy81sHM&#10;Rv07XiSV28gzWLu1dSxZJarC0LPe1T8w7IAZ8guwsc8YhfZc79B367SgV5EGD6sh3Y3+mnrFk88Y&#10;zsGgATHAiKi7drxSWwEZaUlkFCcLHc4R+UuG0Uw/SAmXUSG6zEnDweI77gPARK4me4BNkMic5zHv&#10;IjEiS5w67Aj67PuG0c8xKupijVg/wENPu72TrGz32MGL58V3ESPfB3CR0+7XHEjdtnatYfdOR+AZ&#10;4AdsAeeeBfjCzzXCNOoh8Vmtj/lSL/lRYz5EzRTvs7e0u67tk2f62KRJl6ikkUH7UL/isdcdObTy&#10;ZtNKmZdHDYD8/hSE95Pd09awKqETLxrqQmXSKRUBe1MAA1RKB1AUmBSyT5w1MMfUeHwJwFDuFcBE&#10;8TAKft7wnqkVe7eRbrlFYUQsWxSGZ1HtkvnzHRRk3TMd+M/98ggo8zgohlOAi/muhcIZ/vZ6wEz1&#10;NL/0tdGeJ8bq6sEe6xkgsZcYrDzWPNX0hOF3csz/Al58pqaOPYk9cMDHAMGkXuFVUq/IJHIfiMnh&#10;xWSTJjscVsAJJ4u6vNTpGX4HXhT+q3/RkIReoMt7ZP5OAAaVZ6mA7L9rwJbc80zWwgoKgNsBcDlE&#10;AV7yEXhwL2Tkj+3UDN4KvKB2f3XdBryIHnLs+W68cH/A1F8f4IreBSTpUTwj02WjSBMWSeKo0rlS&#10;vZI5+trRqIDdRBebI6nGmi8AmKJk6+GVB9GXCWAmTTqiC53IUsj/zsMwq3mzNqR8ThuWx4FBlgP7&#10;pkf5GakI2T0AU1PICEvRMOe8UGIAJu+OCIACwXQho+QIUm1L5R73NsoTwPw4D2ob5RTxU0RrCllp&#10;XbpGYERfKoAZeejOWGAkADvhPSNBJMd+oQB7QX+thYnx9ui9z0+FIvd2wEs8vykWNhhSht/te/8L&#10;mOlAZqX+fS+Cdp4pzxOPe9rIijIyWIEVRqE173eGqbVfwctuLVj/7sdEB3zs6Xj4RyYx7kUsyCWy&#10;X+rX2slrRNnXc8DIqeHIcvyBQyGljJFJ/gZe6An6guOLcyXt9ePYosc7gHFv185Fe54AhApiyLpa&#10;6J6aEc/nJ/1mjfT1Efm46xjt97FHB/dWQXdSH4ErIIqeFFUROQdSRFSAR84ooI9z65tH3Q57SKSF&#10;Q5GuFXGhl79kpN4DmJ+UFGTnvgzd8VbDWfx6R9GXCWAmTTqgCmBKIf9aBzO6l6R3PMOMZ1+rXqFQ&#10;m7QeLpW0mKMiu5eudF8VakK2ApgcEifPljeIQCU4dW+RDiC3FmjZzoEZwnNVVKMIlDAWAu8HWT5l&#10;ABMe5yDLnAMD7KULmcJLvF29Z+PgMSdgSyGTcy4i874jAvOrB9gJgBH9YmyYL+kFPJ01jWwv9/9J&#10;GHCPnSLvDsBLgAtZ2Tsc+d1r/uc9Md4ejDzdea4Yq6kj8Bwpfk7hs0GOMRYZyRfBy8t6thdJB3xM&#10;VAAPUz9CLonE0LfkOK8/pxQdwEmSlsTq9aQqMZrVRUoxM/xOfwM63scx47N7J9zT4SnivzGAQQfP&#10;s4KYsZ6TplXXhe80/O11///nYx0lOl1B/LY+7nhfW3Ro7LM0TUijATwmqx1VQG9yQAEoOYwVQFEP&#10;jOdfPiLtUrl/1wCTmr7o8iaVmC5mO3ECi4ZJN9YRbjt8VPOk4Tye0ZdJk25KB3UwDlFymJJDlXQ0&#10;Yaj9klL8R0Aymgk/RploQHq05yCynkr2pJTSs1ARtBH+tQsZ75Tc4JwNQLCqb9H1avXAjQ4nvGxC&#10;1oANIStSE0UlgsPLRFmYp0TLnjqASZSLErOeGQlAOuNACgCe8mKqCQNWkmPup+iLtABKSv3RZxbw&#10;COzz1onATADzhCjyrhlOAS8MRPs6BcPkJuPesNe9FiOf4WeNxin00mXqhWdzj9VY9XxpNeunv/9F&#10;MU4reIkMejJr/wIfa/1IQAzZRHaIlkhH5WQhV8gptXYiMr9/GNRACvnv4EuySNTF3/WcFWnFOSSy&#10;1rPuApibzMnO81QQs4L2MfcB7Fkffq7gffw/wDbAva75W637dk9Vr9YuaTmzJV3S6Mu0eu48ZQPR&#10;t0AKRxVdy4G46t/hwJIFQV/o4kpnaPRCX2iwID1f3Qvw4sBRqfuaKM3oy6RJN6UOYEodzOuMrhhv&#10;OUKda//4EZq2WQlBwjJRmHrieC3oJyTOvIZdwEx6jYqgxa/VGzcEOoOGEpN+pPZIKoHwv7B18mwJ&#10;Vd43QpWQNU9fM8LcOrzkNGPGM0OJARUD4snMT+NxjIVEuZKm973D+8brBiCmewyQAqy870ivpJhE&#10;ZXTr+7ihvD5/eOLUzwCPPKV/fqctaN8rE8A8ImrrrHvX7T1zn5SatGKVYuUnj7D1Adgw7lLkXr3R&#10;Lw3E5DuLQVmjSwExnnM95C9jrHWvB5BV8PLSnudlUuPlHohJSp51Qm6ozyDHf3DIFAb3dwx5xVki&#10;WkA/ix4nUmD4ncPrG8b7NOORPpYsiqS11tTiWwEYtPM8dW0EyJj/mjZ5q9RJ1L/3iNq9JPqStGHP&#10;Sx96/vXMlpEqxkGLfyIrIvB0qqiWSLyoyicPe0iDIxEW9UdqhUXpNVRQh6RjJf3wniNaL6PlrRJ5&#10;GXbWT27gZUZfJk26CRUAc1YHM86D0U5ZoRkvs0JAHoV0MOGVYBivtTCjCE8Uph9INqMwt6DXxPOJ&#10;sCXcGTtrjcbgtfojvJeeJEog51ZhprnRAYvRLVIG4KSVL6BJUDOS/mnx/DOsnozRPPhbQWKPcv29&#10;YRhQ8IwBvNUaGTj52AFWeNWkVlJUvGwfXxon4D+DAfhRRyNSKaKD/wwPqRop4s/ZFxPsPycqe+oi&#10;9c89C5XLdsMpaSv2M8CcbkfWRNqy+ulvr/s/I4unOClXDxHEVEM1HvfU+HjmDH97vXrWzwzU/l2P&#10;mRofOxjErwBea8CaoWM5WqyVdPRSr5HWxOTNWkxezlkhxxjl9AV9QLZxPv7nQ5/kjKq9Zjy3kkfl&#10;efJMPt/XR8BMH17fWxfPAl5Q+Or6NXXM/sJHPCSjc2ZLOr0BLrIaElFRB8mJpSmClGE6gG3EqaU+&#10;8v05tkaasYiLGkk2lKgLe8oBozqOqTVewcs4SPwkdWwCmEmTrqELAEZOZupgtFNWpCx/k3chPeSd&#10;AM+7rLWjjS81hmf52tNybyOAnhoVgRuBH4GbCAEDu3uLpA9IVeJhMy8G7z8vHIVVT4RPpxnCu9Yq&#10;+b4nMTeNxz3KlROwpRIkTY8yA0rkkGuUQJHZC4aoC0+cHHPKTiQMcARe4uU0T391GAqUJcN0r31s&#10;AMzcJ89IZY47xRg6M4oq9evdlsqlYjgl+pK0oICXdGTKGRIidFIYa0em2m64gpiXDnjbc0ZmdUM1&#10;xmp+v2ig9u94CtT4GF4GxNS0vNQWAbXkeDpmbWfuDOcLncxppVYGoMlZK5xeitLJJBF5OsE6sw4V&#10;8Ffn4xlI7vd9iQ6eqa+RPvK/s3WB+ndcR+X7w89EQO1BEU7Prc33etbOAHxfPSLourXlrJ1fXiIq&#10;7zMAStKI2UdaIquHTHdKoEWLZIX6gIuU/J8hPX8cGL6mjU3wMmnSHamlkF0HYD5AHczwMuegvj8y&#10;wtaE4V4YuivaJ62kbkpF6Mbwqa01KZl0peF1o6SAGIY2QMlwNqQJeM3/cpAib90z5zm/6pTnLEot&#10;Ua7wl0EAkFvX0r++fqx3wF2eMxAPyFBuUgoAG/+Tsgfs4L38csaCFI2AF4Yqz6nvkBJij9T0sQn0&#10;n5HK3IZiBFUDqo/6no36tW9D5TLVEK2eX2vAXgSWGZ6icwxKkVXD3pYqKp3Re+q62QMxL2XNlOdE&#10;lc9HRmo1UM+M1H79p0SnrDzhYyJa5ERtkpCIjHVB7+YUeLUc1pT1Q/YwztWqruetjHWW81a8F0jm&#10;eKS3L5630u/5Otp5pjvtRdSvfR2Vj7oWPlZnICdrztnBCzpS0xbZDLIXRNKlian9/eCRLvzuIxVM&#10;HYt0sLcFUkatsAjLW4+0+zdnO41UsTcqwEXUxVl7Kdg/Sxub4GXSpBtSib7s1cC8oY04PAm6LPE+&#10;aMfoRHJFgdJqvuECgImB/NKV7KtGRejG+KG80u6R4BUl+EfDKKaM1MMkbYAQNhjePG7fVWoveP9r&#10;mkBVUk9qbgqPY1zWnOjVK5c0veGVkzv+u0eHmRRuqnWxF0Rd7AfK74+PPcHLyViwL1wLKOItjRHa&#10;zzY486Y/lbm4LwrPBnVD6U4GNerfcxMqH+972BpjdDKefnjsYc6FeMxF/QypQMDvdV7yswh3v5fn&#10;TeVZUTVAu3HaefzMfH5sVPlReJh1uwdkyPHUUqVtdVISyXuRmXqQ6N8ev3NmMd5z5op15RrpIlrX&#10;1jPr7tPH2qiug5O1UKlf6yZUPh4e1ggofsURiCeyE2SSsGc4qhwM/SkDvKxdJ0sNy1s3gPImoxWy&#10;1DB1w+wm6ffSxDRDcr4Lh/AKXErUZYKXSZPuSj19LG2UbbSx8WxKHgUt/xTxy/VXrKYbkzoLKUpp&#10;w9hTyCjoBxOBKcJsl/r7XzaVW8OveOBS0EnBMLIBxRhA0p141+Q0M5yPDCBeXKkoe00WXorx87Lo&#10;gL+MQuAinjng4y8NQJLD4wAVHjr50dpmUnjaaqo1SsoYQMmDDjTiO88o4MjAYHwm8sJIyP44MUKf&#10;0lzcB2075sepG34x/vby7vdSmk7mAfXvu47afXTjqR5QyPtrn0r1yTkTonccEGSrfQwIp3vdpUYp&#10;L23tvMapE+oG6qGh2q/3lKmxJjzbAzI1tax2tKN/0xiCnrBmGOvACkeK4Xdr0P+9b2sY0doX37tj&#10;5fTx9ql/5rY0LhO+7TkQekdPqdai5wr21bw4kFjkZT2zZURZpIKxi5yT9/rj/Ba2ksO/OX2BFfXD&#10;UsQcR6GjK4dwBy5JGZvgZdKku9BR9KUV8PM4yPFUnKZ4TcoM7zNPtJoLBcp/joe/FPE/iFbKr4nC&#10;21G/zsuicTtVAK/h75JKRuHUjjRACiDDcAZa/JQPbV4Y45SVnOmLc9Pv47HSDn+7gQl0SN/BS0ak&#10;6JZaI+l5ojHAjDMBnLEjQuP/FCFv3l7UhXeznn1RIy9n++MpzcWzUuVZM/YCWsxt7XxUR0BkwEwF&#10;MneWV+1eVoDcuglaGwAucLKe6THWkTRQYPgbx9+AjP9zUOw5iR7UPt5m4YbUPz/pNWqsOgIydX1b&#10;C2RY2ldba4nMkEG1013tdkfe5XyedLxLY5FXLjrceOa+8Whv/9GZnAdkN7kuBVjdi85iHLYct4rw&#10;0/ZYdGVNBQtACUgpQEV6GEcwwKK72E9swKVGXSZ4mTTptnQUfRmb8vVGWNRBS04bl/upgM2mlv+v&#10;mLlGXwgAubYn3sHS4eqZ82hvQ0V4hSL4I/zrqP97UMZjuZUI4XjdKKl0pBGJoYSAk6QLADOMZz/N&#10;CUFtXiiqNFfonlu8eBDP/aKo8LcCxJqmt6b4DCNTKhkQI81Aeh5vnSHiwsCUvvcXR6peol0AUDpI&#10;1ahLPJt7hsGDNw4eIpW5zB6vXuq1i9OQR/ZNzp8w/O61zEvkVZ+XW89JuZ/NgCqd7qytNOIQrUsj&#10;jvUcj9EEgowFkAEaERkg5qzbY+skuEVh+v28DNpmpVF/36TL1NjXdVnATKKLicpkzQfM0Bc5a6ge&#10;Hmn4ux4i+cqCmMan6M04p/YK99UprgdCSwceNb6cte/vDLxRiP9mw6krypIaFvYSp+8KUOoY9lQF&#10;LAEtZ8BlgpdJk25JR9GXcv7LWyzL8o7j1FhtAoVTdVlytogOV4qUeS1SHM5gTmvY6uF/YeljRXCh&#10;PSEfQV9HXu+AZqP+PS+SyrPkGTYQM5QTgZxzJAAZ3n7CmfHsZ9qwJj1gFo0XKvztik6kBM/wT/QK&#10;iMnBcVL0KD2DUSltj3dcKpCITbqM9VqXGMg16jLByzNSeFb2SYw5c9kLnuthkYa9A1xeMti2uenf&#10;fYnKPQXA1E6C1ofiaVFSUTugmAcYcBHdlp5oOIMiTSEAZfJWlJWjImc5JQqT/TzX0XOibaVdQ/1z&#10;90X9e5qei35LVCbgPVEZ69taIdsuARmvX7cnHqTOaHwJP+L0q7VnnAe1cP8Pjq5jznlxngubR4ex&#10;dxh1wFLG1jNbCnAJQKkgpYOVQ9AygcukSXekC9EXeZ1CpbwO2gImdczBTQrbnCxO0fIIMuR6D3kC&#10;IkWAL8xIboJrT6BXoV6H1+JxPTQoUf/OF0Hl6+szBcQk9zlFnJQSL1qUUrxqXk/qUuountlAewzU&#10;eBvDt3eKEr36B2Odp1OUtJ/vGx48BmXv5pNal54ulv3QQfNG/R4nXaY2hwELwEvOzsh5K7UmgPHv&#10;p7kSyehRstrc4k6yq9xXBTC1SQSwK7Ineif6oo5KCosmEWSt4fd0tlODJeItRdF6s9asT8Cs1hq6&#10;31vd66RjCi8bRWb2cUb9evdB/TvK90emRPedAJkG5vdSy/ysKWU5e2hPb9xpXzwPOmXFiTyPnkxt&#10;Y03d7IX7XzC6jv2KkXUidUwN8BuPOhe1wVLD0va4p4LtjRPAMoHLpEnPSGUjHUVftAHUx/x9xmFN&#10;Th+XF/olo8uSupc1nWF08OBx3mvBSHjEWDsR8F0A3ZVO5daJERPg4h56/jtlb+zlwO8BmY36978I&#10;Kl9fny/PtudhAyAZbcaaJnMQATh7xv7dj50ab8PX1XM/FDelR8HXsxYYnms3n/E74GIPMEopSIof&#10;781HopAByR24vPT19SpTYd3R/AEljLSkWZpDETUeWEM9icgxMHPU2jpzdqs5avdVvcDuR4Q03Y+k&#10;j4mwiGxrjvL5wxOsWcrnjPbcojKRvVIZgWb3vx5IO9Za0si2Pd3vadLNaVtZr81jRvbv0Tjb16hf&#10;/76of0+7z64r6D37orZftoY4aS5F7h9sx8Sd547+r+Alzih7/e+0M1+kanIUyDDRZdV5d46N0CKZ&#10;M1c3MV3E1Lf0M1sOQcoELJMmPQcamyrpY3vRFxtX4b6TZR3gpCMHxfr7x4aXOsMDnba8aZvcwctz&#10;FXI7gmtPYFfjPrnAdTAoeg58BTJnCqnfx4ug9qx5zgrSOkDzPBWo5bl6BOClPVd5phtR//x90bh8&#10;5Wv14HcjON18eicfRgCv5dqGtOyDeMV3eV6p39ek62mwLnO3Z7SYk4BPQJPMUq8nkqb+RL2S9Nd+&#10;Pk9SYLsT5sbzVO6tAhgyxz1ZN7475wypfQFSvmgAFxFv5ww5bwiI0RnpK8Zp6qIw5C/wbO3lzK3I&#10;3Vvf66TXaNuQr81f1leVuxn2dvZ3Rvb5me5A/fvuk+r3tH1xSaalfhKw56AJsE97ZRGZ1SlTHGHP&#10;Xb/fhHaeter/yAFgzZ5L1z8p75wAa+rYSNV0jtevWZblQ5dlea9xzos0eg5dncUU6XP0zgMnJ016&#10;mVQATD240gFL8jy36ItQqpCq0OoIsfIS8hbWlskvHLwUoYW6QR9BHeBS06t6zm8vXPznLVLRveYv&#10;TBHtUfnqqlQrkEm6gOfP8HeASwVl9z4vN6HyDJXyPJfGCfXrPguVy4anWUfdY5laIwqd4k/KRdIt&#10;egrS4T4I9XuZdHMqbMTXGC7mrNcw/cPSapzhr+mIwnngQe0SgwawyWGR5vNHWxOSDRTcdN7avVUA&#10;AyTloFT1UwwpXe0YUp87iog1TNGyXvQbiNH5UetuURhtlt2/z7uO9eh5k0aWPX7je510Jpsid24i&#10;Yy/J2rr3b7V+noXKM1SjPnuDjCLLyC5GvXUPxNsD1hSAD1wDyMAMh03SYsnBGlk+lG/9nu6T6vfs&#10;PGf0fwUv9jVwxnFhz3Ea/OFRY2ZvcRZ85LIs77csy7uMrmMaGWlopGhfN7Gc2zLBy6RJL4t6+tgo&#10;TJPj+Saj17naF2FU0ZfPHIf0UbAUbS8iJdRuBF5QF0S3pXKprmCq1yXApYbJU+AuRE4gG34n2C7l&#10;wVcP+gtXRJ3K86POgyjaPc9g/v/Cn+H0llfK9+fe6/33kf+f3Xeof99dqFwu99RBDGVYO/kwAGoR&#10;+KUao5N90L970t1oZ74CEmqxLs+yVK00YPiOkffOEeOnv53zk4Ner2tRfOM5LPdnDbiGdWSdkDXu&#10;SwSIJ1gnOzUuotxSxz6J7B2H6Pn574yojCjMV44ouBRewGtLI3vI3cgeOmVed2Rq5EBAy0mUG88H&#10;3xPx9r8HkZJcnsd3r7Js3GvaxFdw/9fHHgDopTUC+hpMADPATRqT+Fyt7fOch1H9UL+3u1C/5sE8&#10;uZ8aZargxX777nGml85+UjalZ3IQfPSweWSevN04pPJnDMduTx2b4GXSpJdBl9LHbNrRdeMX6YE+&#10;FKeTxkVfbHgH9CV1gfG/FpAe1LycCbIukG5D9ToHgivpYinaZVimdkEonJfph4awZqj8rfE74dxb&#10;Dad4sXZguSik+/0+T6rfO6gq3Usj79uoX/u+qH7HoH6PASgVbOFxHXsgrD7LCfV7uC2Ny+Q+u1JM&#10;RK/WGWVQllkrFbzE6N3utX/npLtTmS9ztXqYhyyyd+3jNd99GGIcLwCLGhIF8wri/fS313llvc/7&#10;fS7F8eY8ToxtLvu97FG5P+sghpVr8nwDSrzBztACSHQf0+FRHr7Iy0eN1vW8wjpASinjKeYxdkaM&#10;e2Zs9jSyDrjm2rtA4c2gPb2Cl6tuGWsrach0jLlkJBt+T83hdSnJZ/Kr39d9UHke3xtw7/7pRg49&#10;Os/64ZCUVQFMA/SaSkgT16TH6/VAXmttr1asO2x29U2lfr+V+nsLVT1S9Ud1Xrov90cGuF+po/Ya&#10;BwbHhTRM+41DgIP243QdG3aP1LG3HKljDqd0zkuiLzN1bNKkl0k1fcym7Oljy7K887Is7zsUKM+E&#10;4jbdcXgJGQG8GJQvAUgQHuWK34uArtdowutIcMXrIrUNcOF5IXzjYeJdkkJi+F0jAgJcyFx+bD14&#10;sArpI8P0pRkIp6zZKPfUxxn16z0r9eu3+eoKp6dipIanDq8ZR97MezUEymW6ggyIcU/1PJF1jL97&#10;rVFV5i9tjTxWavNUDbREX+zhpIxIt2LwO7cnh5CSaX5KI/kT7Twrzo5eHG8NRLbdaB7HPeb+rB9y&#10;hKFLdvoOERQGozMoeIPVvwAqIt+ap2jlKiefLJZSJjpTo+FAl/vlHQeK6pkwud973SOPgSovBvX9&#10;Hr3So690y17nrqSSes3/bpOS/FxkQ3su35n1l9TKathb99ahYxEAevvEntBp1L4AbDgurTWfyflW&#10;vS4m0ZgjOX2oiy5Q/dyeHtkAZnFeui9zwhFBp9PvOWuJ4+IrS7RT3YsDKzUsStexNXWMY7d0HZup&#10;Y5MmvWzq9S+j+xhPwxuNvE8HNyV9zAaXl/31I+z6PSNqQYABCTXvOoL5XpRlvUYTYNWo3BNcBKv7&#10;4y2SOsJI4EXiTeJZIsTkvzr12jOJKjmHgRCXZgLIMHwIP0Jwre9peb8PJhqD6nffhPrnn4X6tXcU&#10;zhFoSSrGmoYx+AsM1xFwUL2ZXUlWBblRv8+bUrlEvf+qKFcQcyF9pHtcH8QaeQxU+TcITzM/9ZRt&#10;nte0ShWlsO8ZZV87CuEVy6snEc1gzAA1a2fF4eQQld2LatwHgHF/wBEZQ964N9Ft7el1H1NzqG09&#10;8KKFPVnMwJJK9hsctDeeAejhJXcNRprosftlaHeZ/FyN5VeFtlXzGu3JqD3gAsgy+umWpCFbXxx5&#10;gKjhd6/5H+fZpZTk564/yvP5Dt/nuz2PZ6HXgF66zv4AXgBikQnNJBS2G/YFgx+QsU7pSGDA/vCs&#10;njPt4vsz4mMHMxXQ1NF1Rh/5bNcjq/4f+z5Rlzgvf3jYKmv0deh6zxfw4kBuTgFRTg5bdS/rgZXL&#10;srxBuo7tFe53m2rSpEkviAqAOat/GRtYDugHjzSGzxtK3sYnwChLHhgCItEXAuvEO/ksgrh+/sAQ&#10;rt7wGi6O4CJYCVieJREWKRqElwiS5yCUGTKG3xkPjBveJ4Ic2CGk64GErn0pGrOriFB/vsdC/Tl3&#10;5qobBVsEY/Cw1pTEswmAUvpGry+pqRnVELhXI609T54lSvO6KMxR2sju/U26E/V1hsfmxbqyRqwd&#10;e5ac4rzguGCcMcxEOUQw5L2LdkjZ0hqeUUMOcG4w0hh25AiP+m5xfF83e1TuswIsa9r9AR2ivyJD&#10;okDOetFt7BNH85QPHGdRMK50g/yIUdDvPe7Z8yjmlxYAuCBH35OGKomK48ON6hP6PT9Gqs+7s346&#10;cOkGce/UZV1xjOE5HUNXGDITfnAYzcDpXkpy6kaOorT3MjflOV034Nn3kreJvlh/jHv7A0DRoEeX&#10;Ueni1qIBVNsbXzfSHO0PWRjsgDS9cK2TZywRmT0wE5l405HPdOdXZHCyLuz76ry0h+0vzkn7xPMB&#10;/om8/NqxzxTtq/nVefVnqXtpXcdm6tikSQ+BsgFbAb8OGzpt8Dy83Th99kNH/YuDnb58CC+CgMAm&#10;tGq6Qjx9m3LsAvU6qkJ70J6SiQCLEZwi/Sq4KI6/ObyoyXkHThgIimT//eF5/Z3j1F2/E9L6wK9C&#10;eoAdQp3wo6Rc8yRkPozWrogOjQTUn/lVpP5MbZ66QRCDP1Eyxn3yx2sqRjp6AZ85i8Dwu9f8z3ty&#10;HkEvlr9XI618rBvJ29ob677mwhtrLcz4n7XRQVa9v4zwb47Lo/Isc1LnJbn91kcOqmPAcEYwuoAT&#10;Oe/AizoS3tf1jJUR0WCs8TiLwtj7OWPF2uvF8TeSc2UNuc94wN0jGWJ9c5BwsHCcfO2QR+5JPr60&#10;sfeVkz8GICMi44yKTxsAzPMkCvP9w3CWMuv5A2LskedqLD9Uqs82qK6lDlzs0wpcYhAHuACH5ksK&#10;FePdvEnfs1boRUOalTQlEQ3AgO7oKcnmJS3WL0Xz7zw35WN97dXoi+dxf7WgnQ4EjIF6et8+AfIZ&#10;/CKW9Kf3ATsaSOAB0NafMd0YycM4nCIPjUTRA2yORt6TqDd+ddlbgQt9AWCmpocjwt7guAT26X7P&#10;Zo/FSfD+A7wo2n/zg7qXmTo2adJDoA5gbNIBYFLA//ajkE3+tVQGAoyilA9LQCffOm07CSfChgAm&#10;fG8scIugDXVjpQOXHtavRfp7govXdfUqDQGsYI9g1u89h8T5XdqGOh9ghrdJgSxDpobMazQmtTFV&#10;EV0CMifKKNT5sUf9M9dR//yzUr/+oKN5OgItNdJizkSzaioGvjIWeTZFzvDa8DvlmAYLDAmpN1GS&#10;8WjuRcTOeN+f7Yjac9Y12NdfjRolWmRdrLnvBeTueSGrhzHG+Bz7o/Iq66yutaSQ4ru1ZU1ZOwxN&#10;hhYHxteMVFhGmTOttEx14rZ2xWQA2UDOSZeRUsp54RqMInO7G2nua6dSW0MBWdYFIC49lQdb9ISc&#10;cn/uATjRDemDxlkUDtNjYHEqMbaku0h7cc+MTaDL5xnSjGb37NrX1Se4p7M98qKo8+q+qH/PBVlV&#10;dUrklLmpDjFzH+DCUFcDArT82WH047u1pRGEQUd6DWAWyTe3SUkm24DLtCLeS7m6FshUusEzu465&#10;dm3fk85j9kcOcvQsnJPqwawn+vGzxr749eMnPWnf/PYRwZS54LnVxuBHfcYAGfxLLdBJBL1EqgNs&#10;jsb6ngJYfN51XM/a9iw1Mmbts0/M018Yc2Re1IvlfKU0yGDfJPLC5lnBy8hE+Smt7mWmjk2a9BCo&#10;ARgF/B3ApAMZRUnB804y6glnEQ0CoqZWdABzInAPBGylCNsomSiYbgxXwzHpYpQBpUBw8iYxOqrg&#10;otxFVxgGUuEIL+1JCTBdfYyPH5GmHBYHyEiZI/T+2LgW4FajMamN2RTRDYBMVUiHSukC1c8ejV06&#10;0fAXqH+uUJ+jvXnqxoC5ikGQSEtAC/4xDIATqRjW1F9tLTyN7x2vSQP6G8PDDMyY85ya7tpHEbFq&#10;CGzUn7tSeVuetYOXRP2iQD2TdWikkNfre17IpFTEA9k9jnNcP6pXtkb18ProrAdpovY0AwZ4kYYl&#10;ymH/K+DNGSuiMDy1PsNxAWBYq66buhL3sCvrdqiuoRiR1k5vocwY1BqZrP31o+sYsCKVV1Gxpiry&#10;899TKtlorazQ/wuHfONwcc/ks73C4L6uPuHIWL70TF3e7MmFfq0+7kQX9uke9XvqsmpbPyXiEuBi&#10;buLJrwYx3jLYARQg1zoBOulGaUmG39MUgv6RtsSRBsgAl2RdUq4CMGtaWZwwfW46T4+oPncFLwHO&#10;vo+ccg/Wnv0hmpIDVK0nOtL+UP8KSIv40ZcA/2eXaCXAk2hMfcY0wiHfAaWAmTQ3cA/0tzXp2Y1E&#10;sOvI/7zP+30ujRPI2egRz7JGxoauEAHjgOCAtC/sK5FNnVSBMXtedomIplrfLfICvLSi/Xlg5aRJ&#10;D4luGYFh7CcCQ8lStulARiilfTIhGYPxpkK2K5iqZGKoJFWsApfkI9cifYKTABUxIbgokN83BBeP&#10;UoQygQyYScWQU26o9fnwYRTwbPKAishINfHcrpVojO9gaDOkqyKi+Fav+w6QqR73POdNlX19X+dV&#10;HZeud1vqn+/fuwdaalpVvGSZKwYBQ8p8BbTUjnAMRcYBjyXFw3sppcbwu9d40SnbeuAgIzVAJvVJ&#10;iYhdZ6RdR3nuagQEvFCoWYMMHffA2PFsvYi3eiG3qEzxQHaPo3Uzx2uj82f1yg7+dYAcw5NM4GiQ&#10;OiZ9lLFpH3NM8CSvckD6yBj2vdf8T6qMaC1njYhG0mXN9Y26e5X1kzUUAJwUHvdqbVi/5Bbj75tG&#10;3QG5417SEQloeYeR1uunv997WZYPGYYYMCYlhvEs0gzEcODkPJu0vL2psdxlydHo8sfn++jv6dcI&#10;7y6Nm1L9TL3H3Etk1Z5OSQpS1o/9S0apZcFHcicGMYMdQJGKJFrx24ZBz/A3pPVZQwx8a06kQoqf&#10;eUnKlTVVz1TZ0sp2nDBdd3T+7Y0qowNeemqlteFeADI1oTkLxXoCVgBoa0wU0EgXvE8YIOBzx3Pi&#10;g0NV84yJOnH2eU66GS/tocjFmhbsfvD9aPh/TS1O44T1OITxHDmY1jzR0QCVZwIuOS3sD+minzT2&#10;On3/3ldXVz8/NS8VvOyc9zLBy6RJD4U6gLlUAzOUKc8kQUVI9YPTCN6kVsQzeRNB2xXfmWeseFZj&#10;DCdcTIj9g3KqNkHsvghQxgoFUwWXNDheJEaBjj4MAM8nNcN49yHQfsl4ZiAHcJNiRqgnGuPajGq5&#10;zgxpQC6KKIWateNMTR/qCilKaU/R11ENgnzuaPTrVX53w+BoHM1RBSyZowpa6jzhAaVsfSQ9LEWv&#10;FbQwEBkG5o3BiL88Zr3BAsPM2mNAADTm2ufruQS+x9oIkIyRdhQN68/dDaE8fzcC4uXf2nOPdcjr&#10;yGg23BOPYIp4a9pbwEzSzKrHkQEzx/k48sriYwzPzId1xmNOJnx7UmOGI0N0NUaMfR4HBrlAPoho&#10;fEE77yppZOlG5n6sqzhsrKku2+r+ifFsHdYUnn881o2OjiK8POAMYjJHZIjRSEa90zhUWFtX3SGB&#10;GF5jRf0cTKJHOdwSiLF/GHAMyUvGco1YVrDfZUkfVd54f2TC0ch79uRUlVV1dD7edHSZ6bsqaKln&#10;uHj+RIXjiMCjClx48hnEIi7WA4NYtEsaFacY3cLZJTJBX9AzomecZamrkrJoXswvByBAzVmTaH5N&#10;K9ucMDtz08HM0ahyukaM7Rdz31MryV2RFM46a29rHjH0pIifEf34IQXwOzsFaMszBqxZf/YO+U5O&#10;54gCz0sH+H7PTW6ncxve95HubkktJlO3aP24LrBEH+NrOqjJumCvmCcOAXMEeHku+t/zvLN9NRy2&#10;jo5Q81LTxiZ4mTTpodLYlJe6kDHseSo+fih+4WWGJI8NwZGD0ygAymCvBuFoVAVYDeKAlupZ5TWs&#10;xnCAC8UMRBCSjFrKoXYYIrikhfAm6dzDUCGQ3/Xq6urnijIN74sBsDm4imEg51znH8LOs7tGojGE&#10;NIOa0O+KKEWMFGG87lux+VCc8bAnfSiKqSr6OqohkPf7bMBDRl7r16vzsGck9Ne68q/3ke/sc7QH&#10;WqwLvIhxD+hRmGljTblJrTBn1hQP3leVzjcU4u8YRqffrT3zStH+4WGUApIU8NotbnwPhRcgWT2a&#10;4Xldm5eMpfDBs++BF4ZgTq7+gZ1zhdyTdUHJWhv2Sq3h8Xl8qt5HvJvj8qheWfzDx22tlXbp5sAa&#10;s744HtS12cOMS84J0Ve57yIcBqNGVBYY+I1j3VmTDDFGrDlkUPlea91asCaq0X8k46oh2VN4yDAR&#10;bQXGoj4iROSN9snSx8gj8ukthpfYeKsBYsjn9xtyKiDmt4w9lPqEVUaN9XmdsZz0xj3ZVOVPZFBk&#10;z6VIWf5X5dTetavMq0Bnj69HY0+ndHnlWVM7YT1tOiWpYg24mH9OlT84+MogTv0UwAJo/soxB8Ck&#10;QddYY/SO9WY9ATLWoAJ58o6hnWh+0sqqE+ZEdxyknnYe5pk3OT10jmd2LfvG9a0BYILuSuoYmWt/&#10;eCaRl9XIHxEKetGQwqhWhH70f88qArimlY0sDbKanAYgPKc1yDnFZiCrfae9mbRgz26/uh97waAr&#10;8rvX/f+vlNTiROtdz/r+1qEPAPevGfNEVwOYnzlSw82HaBLQb9+8I4fA1dXVm6bb2AQvkya9QlQA&#10;TD0HxkZ2Dgxv37sMjwvPJE8LoUCpMzwJeF4QBiMlQCH0YvYjAdsVIEXXQUtSj1IvQekmVSzAheIn&#10;wIAJKV6UAyVBkFLm8bRGcP3CAVyAs7ccnpc3G0LM74wE/yOs3y0df8Y1CHZFjcn9ZWxURfSXipEQ&#10;b2cvNj8qYqyKfm+EPzVtxqDYMvauV5XddUZCB0wnitA1i+eSQswcVdCS1AvzxGDHCwqKYW+u8Iky&#10;C2ih5KRYACfACt5SogqTzR8jwVi7RA2FxMuM/1tLz9ItLgesAZJnhbIX0vq6kVSNoBieFbx4TgaP&#10;KAtQxgihTL/NvYz7Aag9r/vyf/e2gpkBetwjg7t7H/Fvjv3RvbL490ODn3Wt/flWuEsmiKpIeyHL&#10;eJDtbVFXBhmDhlG21ZX0M1bG3ravGYDWu7UQw3LPqKxyrhqSQDWZZn2SZeQY4247/2UYXCJC7zXk&#10;FcAiKv7GY/i9gpgU9TOYef55xD1zl1E3MZa7bDobRQZF9vhMj5JleN3/9+TUnuzbc8gcGetHOqXK&#10;zICWpBimXi2yKqCXTukpSCtwGZ78dK37jDE/1hGei5IFCFtD5uwXD70JJAMDnGAie6mtNM+J5te0&#10;sjhhrG1zE5CZ1FPPccTDriMip5MaZ577YY4cQNaH5/uisT8Y+hx9a4Ri6EO2gPXmJzC96sfhDPT8&#10;ABsgB6wBMtYfoEeuk9N4CFzYS4A6wGF/Wvd4LVKIB+niVofX/d/7Vvk67A863/Xofby0V+kF+sE8&#10;sVfo7BwE+wGjix9AxllJ19tLUuYd3s15O8HLpEmvClUAMwr5HdZkMwunvsVQngQzAUU4pQ6GYbC2&#10;7ByGKmVMQCa/OsZiFa57QjaApSqYXi+RkL70HAbgaqAM4EIYEozpLiZdjPHrXglUCqZ6kgguwOVN&#10;R5vENyDAxvC7HFj/I9wIaoWzBHm8s65JEcn9JSijiISsc8AXxYAvvEjxuuMPhYlHjJ9axJgUoqTK&#10;4EdGXkvaTAoZ8clwjYykJAUkbcquGQrdQKhAMoq/Kv8owkRZUkSZOYr3u4IW88Qwq516KBxGGgBM&#10;qZkvSs6aotgBFfOm/gifGQiUqUEJMQIoJN5pcyytL+d2UGLWAo87/ietrNcnVSATfuwZSt3wNBee&#10;3dzV+goGT6J/Nf3N/fjpb69TuPFA4ok1bI0AP3gVr2MGEDbHa6Pypnpl8Q8fRbvwlaGTuVgLd4dH&#10;OIW71hFnBpmWKOw7jp/+BmoAB9GMdPcSybC3Xd93M3itKWshaViJrh4Z+nHKVEMSGMrZG9au1CT7&#10;geHlPqXvMBLJrDU/v8gr8lmU/C1HFBkI46BZD7kc+8ieqjKq12DsGcueyT16LnslqXp1VBlEFng/&#10;ecDQrhGyRBS97v/e1+XUnuzbgM6Oob6nT7pOCaBy3aQYxhFGXqXgG/9PQO/Yo1JUtxSkUj8Zg5hc&#10;YhAnvYpT7OdnLZX1pE5J+p95kcWgdsS6ksrEwE40P2ll1q17IDel2GZu3G8K4PHypvMTOR2wRo+S&#10;z/YNZ1sOc0xdGPlL7gJdgNiaXjXWnrXG2PcTeLbu3nY8p+e3bzwjO0FEBp/WFLoh361rgBpQ4mS0&#10;Hu0rchKAch/Wp5FObkZe83/v836f83l7O0chqMMBmuzZT2sAM/Nkj5iftxnOSvvp9RxSORy3aoAn&#10;eJk06VWhAmC2TmSjgI2SrHUwhBrvXlfq6XZDGTBi0xEqxnlVUjHCu5CNBz8KJqBlSz0a3s/Vyz0E&#10;L4Ef4KI2hQAGKhi3lASvF8/QaqiUcHEEl+dzQBXhpduI4bRd0Sf/A2S8l8fJZ13DtaKIGNkEdBQR&#10;QUrh5aRihjTepNgc+MKjpBB5xp5CVJV9hr9jGKSQ0Wfwyecppgx/pyjS9aLsOqiJkdCjOBU0ZY4o&#10;StdwLddMlCXdwzJHHbTEkGQMpFMPxcWYSqSFcsNDOeNyk3/VSMNgYPIAAo08y4bfzSfDQWqNtQhI&#10;Wo9AKzAktYyiAxZqoWzaXietLzw58TZXQ2nH8LROfZbhyoD1vDm12nynqJcx4BmtST+lUlijQBsF&#10;TCnzhvN8AuDxPvI0Ml4yRKvmeG1U3nSvLD4yzK01xo70zioXrDMpLgwacsw+lpalyyIDTU0JL7N9&#10;zhjjObfGrC/Glzm0rnyP1BWAKh0I4yHv8q7Kuewh+8cetf/JAvsl3dEYZu6XPGH8MbzcJw84z/fq&#10;KR45+mSUn8CM1zlbyOkU9tsnezKqG8v4CoDHWD5Kb+wjMijyhyzDC06aGiVLNNHr/u993k9G+Xwt&#10;3t4DOntgJ6NGePZ0iuu4pu9wn76bvNpq8Abw5eywjuzH6JSegiT6S0YBht0gFong6KInOPzefHSy&#10;YuBbV8AlJxgdKkpTaytd1/pKWpk1kLRkc0O+AOocMenmhZfmZ4+HSaus85PnXmt60p1zPG/OQ8ph&#10;jvTm2jRiALLUhkRfqo01VkdfATLWnmd89wFkyO40wyGn8c46VCvEkUD2A9b4y5Ygu79s8JwePRnj&#10;dXvD+7zf59I0QbTevQOFvoeTy971HJknmRRr1sWYG3vGM6wpY8Npm0MqT1olT/AyadIDp51Cfgc3&#10;UZA2OqNf5ILwXZX6EByEyzcMMEEJ17SERBuOBGyE7F5HkSgYRkIOCSNwUy/BAGSgEPgEGgNFW2QC&#10;jMJ2jwxg9ys9ZA2BN8H1ugOw8LoQXj9phI797sRdAI5wWw2E8VkGjmvlDIaqiHjmKLoAGYYs5cCr&#10;mmJzijIpRJ4tRYxJIerKPqMaBRQR/q5pM+Pz/ZwU/Mv1fD7KDs9jJFQDoY54UuNFzRy5hmutoHJ8&#10;F6WamhZz1EHLZkgOBcQLLmJirnL2xgpahlEAGOJrGiswDqQvUqTWH4OTcakrnrlliK7dcAZodd10&#10;w0nuf06KprTxHH+S1pdIWLyZMZIy4mGukSZz4Rqem8ef8WyOPSdDoB78RrEyHHkFf+vw4lLCjEhA&#10;C6BhsFgnAN7qeRzpcHMcjOaZjVcW//ETaAE2GITkgjlgOJEL1sp6nkqNxI7Ttv/tYXgy2H7uWGNk&#10;CGOIkcl77Nq+lxyq50FVD3mVd13OJUppfybtUF1KDg60LqwdcgzQYgRqnay1q/vLieBkkzx98kuk&#10;nEEp3ddzAGNkFLlnL6UpQU19jbHMULd2RRxiLB+lNybFMb+nmNp7UlCd5hU9WuZvr/u/93l/ru06&#10;SZ3sQCcgqhvqVZfcVKf4Pt8dR1gah3h2zgdrCbBLVJhxbe2kxiXAJfWTomKAC50APDLkzcEbmqcx&#10;VyJkdEecYIAMeWZt1Wi+SFl1wlhnmRvyC1j/T8d9A10OZu7zk66HGUmtJKfrc6emJ90560n09oh7&#10;Ei1aa65S2D66cnVHH/ugOvqAbHvK+ks6pjVIrrsuvSwy43ty5pK9aX8BNpwMHJDkON5n+Nvr/p8D&#10;Zz99fB5gcT3XdX3OrTWdb/A5AHOdp5FZsT3PTsrYBC+TJr1q1OtghiFPYBHEwsfyrKVRMRqj1Ak+&#10;Ap8RwZuT0Hc8RtU43xOwUYIRspSclAaClnHI8JSi5tpJPRLhIHQZioxhQo3xqmNKOgoRmjVd7K2O&#10;BNcAa4QXz4vok995Ygg178EDDQ0oo+Sc7ykiCo4wDZBh8PC+U0aMKwqyHmqWIkaAhiGDZ1H2FL2B&#10;h/kdb/y/p834PJ5n5Hre4/3pghVQQ6FXA6FGb/wdT6r3BSylvsB9uCag6ntEw8w5hWiOKFyGuOdl&#10;oKe9KMVMEVkzlDUvX1pYB7RQdmsaxvCCM9rScQnPDd5Mnk7pGd4Xj+ZeNxzfGyONsl7TysbawuNa&#10;TF8jYQygjHgwa3E4fnp+hgDjB0hiOJvrRAApZc/J8DEANWvU8/v/Cmia9/H3FO8jAzwjZ0o89VF5&#10;YlSvbJo92HPWGtDI0MHztEtnyFtn1kx1aEiH4Ulejc0h6xg7IhlOvtdaWSqKefMdUryAmNq4Iy1i&#10;q7yro+6hpCuRb5waHDLkGjkaQxIgr7UvQNYblXMpOFhWZ0uXUUPObTKqNSJJ6itjOedb2acAYHW0&#10;7KU3kjsZtZiaHEjTCnsCT3q0zN9e93/vq9fGiyr78Mce+9uDX9Upg48VTPVRdUrtUuX6vs93xxGW&#10;Grw12jL2XRwsdAoQae0kBWkDLqV+cjOIExkDKMd8rJH8MS+JkllbZFiP5ssUyPlDSUs2N3RHGpW4&#10;33Tzwsej+empleYnz01OW290Uc5EOzyJftzv2pWrrru+9kokEIBLRGaNZg45DYRbh2S1iAgbAtDw&#10;3EAHHq9nsI21jxd9eN3/vc/7fU6qmuu4nuvar3Qy8CQalOhqnSfpYkD/GnUZ2SZ0f00Zm+Bl0qRX&#10;ifbSyIaXjwAmfOWMEka8MwQ64U4RMhp4nmMoMuoI2WqcR8DetKOIa6SdLnDEm84YJdR9HwOQgUIZ&#10;E26E2QZcynkJSRcjWNd0sRoubl6XOpyHswKZIeR8Jmllq6ezKSKKjYILkGG08tzxHFEQjFRGF0XJ&#10;uK81ESny9tz4hgcMCEoqw99e93/vA+ooM0bUn07B+PDkes3/gCRKC8jQnhWf8T0AKQZCIjdOYvZ3&#10;PKneZ64YGBQlheleAljc97cM5coAM0eJtHheBhJD0mFnPGU5DI3S0RBBis6WOz54SekBmwzLFCvj&#10;NwPTYMRRRPi/ejTHZ4FV10s3nHg0a6FsrU/Cz15MjwcxkjJ6cbj34wOPKMBmHs0pA1oaSPLj3cNH&#10;DYPAmvDM1qjnt141lajeR/daPY/4NsfxiGe2e2UZnU4LBzjWrlClXToDak0ZG2vH+lrTYgYwIOfW&#10;/T3WHwDA8PJZ1wFCfae1zbDMoX32mn22J+82OVf20BqlLCmw6ZYIvHiOXzvWDWOPHAO0rHn3ueXp&#10;DycL+URO78qoYbyl0LqmvqYGIxHLABkeecYtOd7TG8mdpOwlbc+zkwPeS5Zx0JBr35xI2fjpOb3u&#10;/96Xa/s8WZbCbXyM7EsHP7rh+4f86ryNPrmpTkm3w9TgpXEIHnA6AY9kB2O5rp1LwEX0K1ExWQvm&#10;Yh1jrjYjfzgDAeY0iUmkbHXCjO/M2WPmhvzKGTJr+ungZ08/DQ/rMEeZnxS7k4Gu8xWlpmdtKzzk&#10;lPuwVk5Oos95KNGZZViHcfR5T43IRE4D05xO9p3ntQelmQEa1iTQQXbjMx0qemKd9uH1NaV4vJ8d&#10;Is3NdfDQdV3f96x6pNTtnMzTTq3LWdRlgpdJk14hKht3badcojA8SkLigACvDEFOgHzkMBQoXbmo&#10;DNekTcU431OAVcD2jiK8gBQoMLS20x2eacKWZ4zBAhiIdDBQeHDSBrUCF+CC8NpLFzsSXHV4bQMy&#10;Q1AnrexMEQ3Flm4sPEEMaV5fXi2GKh6lc9aXDF7llGYGDA/oHx3KCe/wgRGR4e8/Mf7fixl9Puek&#10;1LNSGNeU9X88+EuZ4TsjoXpCE7nxO4OhelIZFZSjeaQwXSuAJSdP847LXc4crZGWBlpyEBolRWlR&#10;OOYKaKHcVmXTmipQOMn1z/A3Dxr+MzSTmpHzMJL7H49mPYQ09Ul4h6eeCT8YTJ77+0o7z4xEuWJ4&#10;en+Kw+vhqL6D95SHEFhZo0ojF5yS9bN7Hz9iRI14E61ln423kRFTBz4+5dH5Yex6ZYfxn3NdztJI&#10;dtJIa1oMzywDzP95kX2GXLGm7GfGLRnEiVLXk/XA4VINyhj6m5zLHmopsAxU+wYA86zWBfm6GpLF&#10;C279M5Ajv+I19nONGA8ZtUZjmoyyx06M5RKxBKJjLEstS4vypDemuJo8yfA3GZBzmryXLAPschJ9&#10;jyJ63f+9z/t9zueTPokn5FVkH3D4J4tTJp2qwtuAntRCHemUdKnyXebLfQBsZEIah6Tg2zpaHSxj&#10;/1o75MpZClIM4uHkS2SiG/ir7ijRCrr0LJofJ0zSksshymlU4j7dL7CFl5mfyPrMT4rdM0dJrfTc&#10;VZe6HrCWmjD7BSCwT6w5a2aL+LX6kOhNPzdHX1l/a+p1iTxVMJOaIOvR96wtmcfz0wd4nW6AfXjd&#10;/9eU4rGefT5HILhuOoomqvoG4xnWiEudpxl1mTTpkVFNIytRmNTCEAgEG6OTImSMMhQJWqAi9R88&#10;3oQloXkTAVs7ivgcw4BS/+0jX5ty5dnuqUdanTIM32MItBPgMkDXWbrYTpHeidel8CBA5sRI6Iqo&#10;dCsLkFn74+egr8Gjjx0KkkKiOD6vFDFKW/jSAWooe942fKDsDb8bXuc5q2kzwBCFhO85K4WHONfz&#10;GSADf9O+kpHAQKDcGV1/aih7xpW/GQ7+T/EzKhgY5ij1BStgGffN6BEN693DAlooRukr6zwVYwAQ&#10;Fh1Tc7CBlsHTtanC8CjjdWqUKB+/U0Q1bWGtT0rtQjHSduuTBl+6t9lzAyZAXowkw+8beBv88LkU&#10;h6fbXTUEEgX0rNIYKNoo6e59ZGBbJ4ANgzveRgbUHMfjzCs7+M4Iq/VT16aRZH1VI3OAGEaQNZp6&#10;GN8FINnHwMYX2m9jPR3Ju2rsR85Ze7VGJ01HVi/4WA8iP+TZZkjunE1xEjGOjEo0ptTGpNB6M5ZH&#10;G1nfI8JgjwAy7iGOFuv6pLh6yPWMFFN7hqTukWWAGOPYNWrEzN9e93/v836f8/lauF2BDrmFp3HK&#10;dDAVXXKdTqldqtLtMI6wtQavFXyvDpaqU4qc2vXk7xj3dV42J9hepKw5Yda05HKIsvsC0N2n+00L&#10;efMTHtID6/zg4+Bl5iiplSJMcS6Rha7HaZIz0VITpuYFwOw9DWCN5fd3YxIq92X/H5WPe1WGJPlm&#10;WAypMOxahCUyISvMxrD1vZ9QSl9kk4+sy0wStllLslQYtQ0xK8ps2Ca2Mbb7P+c8z/N+3N373umX&#10;1f//u2e7z3ue8/Wc5zznvO/zvvcdubU6ZP0a9O135fXfajMz+aWm159ce/bTHndN8034MD/0+n0/&#10;DBtYGTRi0U/37w7bf2BM1PKYgqGBm2rZKH86Dj+2b+NTd94V62euW3dG7OCvJ3p1bP/c6wH33H3r&#10;4K/fju6d/8DMlk+V9VwUsM735c23bnvw9mkFy2Y3HN80/depDVp4vH9n+Zf37Lw9fUbnyd8+0t3j&#10;oZf7+j76laXn1oC3fuz29sB7Fn0z5atOGfXjh5c2WJvrG3Fx7+/hfrttqYmfHAiYHvHMb5saD/yi&#10;LGvMG/WmWl80fDAJ/5ufogWN0+Y+NOjTDqv9FqS9vNt/tKH2o6VrHyt7cELlbdsaPDUh1md1wi9h&#10;Ef+e2LD2lPvSoro0sHb7fP3+6Um2iQcvRl14rVGrC6v73HpH0+HP5uWPhv+8dITv102zmjwd8dCW&#10;menRYW2/rrVlffePLjZYd0+zg8mzh9WZ+IF5aM8BJX3mZLSqNWfp6RfOvOs16tH6xzOHXfhk2fmI&#10;iZ263rLXkJnd+OXvw450LVj/3ivTtx5J3nW8wfeTIVmOvVn6Vu/k7LPbOll93y+ZcOCtHV9lT32k&#10;+b4tjfpv/SE+dtSoEcEX299iTH+icqfHoXVnsi+nNw4K8a98Pv3oSHOTSbvn1avYOdAcEpuRO639&#10;0Yi4Badn9Ym7PHj+Jr/XN336VN4rOyxxJ/ptuHLyi+MTNu4+bg4bMGrV2eW3zwv3vZrTJjtvckLi&#10;+cPXXy5vcu7YvNMxV3/57MyJom/fv3rx/si9RZFeRSenzTg19tHlEb0aJcy5K6XOrsy8jRlJHh/+&#10;8ZFHp2mLjv0SbFjS5dk31x/bvQL++98XOr89dFfXR5vs2hj96sQXvNr3bjtnQix969Dx0NJfZ+xp&#10;9NS0qf0uPv5QA59jjc0LDzXc+kqrvXsbtfB40vuXZdG9z/mM6DnSa9vlzFZ1zPfGFXZ48tF9S4/8&#10;HvB8WPNX7uxgfevkSP/Fr3jv+yWj+P71CyYPbT9qw+74kAeLzRtilj3taWhjaRPSuHGfgO5Ne27/&#10;xsewcPu2Dw/Pibjr3ns/zR5j6Oox2O+2Wi+a9nb61m9f8Q587uiz8FLmufrz04pesEU3Pd07Z0/2&#10;/N8m1I2orDem68TV+7MmNzwf8V2p74on175a556Ngy5t6fOp/9fFtT64uCm2V/MJ6ZMHdnlNes4a&#10;0uC89+u1fEa/v7xwVFqn2LR5LVJDL/X5n9C1X/T+dnf34u9PrQ9Lb7hpV+6Pj5zqktuxz7nkMQ/v&#10;fzDGc/G4tOZTf7gysfaouTuODGkz8+CKCZt6Xd/yUmXWpWFf3pYRuWLpb8+nlsxf1Kz/1u+39O4/&#10;M/K9qfe3Trjf+MPFx0unJpfvPfz2ioQxY1d5Tuv73b8Sjw+bdLuhqFPpBxm1JnZ5Gu4TNzTff23W&#10;5nemJWwNLX5oSIfZyQ2O/ntindBpqU80O1Kw/OLjIUv6z1u3uWD5ipcar5p52/PHZr1kWfDz2qut&#10;20QNCN8Z1/irdyYUvv9Rzsq4datPTRw4JOHx3uOHnS45cfzDKaebR1t/HhUReqDk8JHcDzc1z0jJ&#10;8rotKXVOp/pb2uzpffmziqjzv3cpmdV6RNSt284fHHmk4h345+0HfHrrep89Tc51GXT9nh3zfOaY&#10;InrseuWZoGjLzjuHv5Tv83WTzc0G+ATCs7HffUp8coJneI2dYd75QN38RgMC+52Z5j/Z56VtGevu&#10;hpP7XT2OTn/OyzdiYMe547//7vNLr40YEbHsV3gA6rc8tP3kbzY8t/jI9dwvRj3TbXGDXZVd9hQv&#10;bb3clAGr3a0o1hbZYm+LLSPO1TdkRz8a2++1Zs+s7NHTo/2tF3IbbvP3mPNqo5OhJ79s1rIp3KMt&#10;eDtyb4jv6NQDt00PevP5gd1eG7VnVvGsHd13dV7yyKNjl4c27li8fV6LlXmfRbbovefuvNP3jT+W&#10;sNCauKPW6UuThlgajsz+6eTof73/27hm517cNDHnwT61yk9fHZb5QJstsSG9xiaeuDSkwXe+GR9/&#10;dvegHx7ZY1q5aVzGM3FHMyLzlxR2axPZ+o+Q4peWPdfhiu+Dw2Z0+hLfiq2wpbYq+75k5M5mq09f&#10;b+i7vlGT3Bf20yP93zc9ljV0x56EOqHF92yd+ka93JZe+VP6lJ75ZPPn3Sds3/bb2aWjDLahpxd2&#10;6htxYfTZpWOuj/92+NRnlsRM+2Brl6Sm5dOG7JhRPisotDn8x2hZIU994htu7pw/Zfv6W4Pv/D31&#10;6vnB6yr93jx/8PCn2+M6P/vj2tXNXoR/LuzjL8+MKrq8MO/iffcEeUSuNgyrfT4iY/wgY70u9SZ7&#10;te9SEn8madTp3/pEP7ahmSm1zZomt3Z5bmJxjMcA44gYj06Lp5480WXJFB8pI39umw1Djt0R/fnS&#10;yY3vCbtv7+InV+19ZO3FFbZOzbtOnLS/VisPw79bz+7S8PtDH7z4q18+rF1its8s/6uJJV5eWwyT&#10;pyUP9Xhv8B31p+SX1Ikcv79PcEi9DW2+e+655k2fvTfh/g0DUkKvX74/O3hxRoFx6bJtTfsfKN50&#10;8vgbe3/N6tU9NjWyeUrZZ5HN8nb6WgeV7m93V/+8Oukh2T9NvXJLk2+33P3H5ux2mfsKlu3a2L/Z&#10;Ex/d1uzytC53ZfS943qBV2gbX48OSXmNeszZMgg2hPfFbc88MmFbYvrMu9v3yl8y+IX98Xszu4Td&#10;0XBN/X3d+n9zfxr8By6z+i2YZNmc+uKqzwZdSEzwSP+lxcvXH4k74b/ho7BPC7pEWEZdiLjU6ZYd&#10;P7b716QjhSeWr1iW+cZb7QuPLDh9On3PqOsLOw+KjRyScP7ZXQPGX+iS1GN0aLf56ZWbwkItfo1y&#10;kpYa3lq5uDxpZoK1f/nJPkk7FhZhqflnvnJosk/ziJS1Rxs9+4TX+aEL04ynI4d9FRvWuE29yYnj&#10;T/VMLPiwuCBj7pM/Gw+tNLfttzN7yqa5affmhSfGfJY9yP/hphHLlh1pcmrwqsEdJ44Ige8zrqZN&#10;29vk1keevufBnV2HTWm2Z+cfPdfDI9O0l95NLX/Js23Th1vn7LF6BD/82HC/yFlhn0x/KLTii4O2&#10;GXUbnN6+/fL5k2eaxNV7ImVQ97UDk55uULI9I3Lvr60zxn6789tec1vkHW2R1e7JKyk7ssvnnTvX&#10;ZlrBiNlF92+d9/HKEb/dnRj+/qyVxnG+ttYhgSdq7wpMLvZtHTmpeNNdP5QmXov4fO2pgq5dr3Y6&#10;mda8Ts8+oX2nD//8Ip3Sh/7Y+o3z9Q/tjvti6PR9q1qdPJn8mOWW9gM2fNR4fouzyzu9XDnlgZ7j&#10;OnWLTJ7YPrqDseK5hekr/r2rb7uFuR+ujR1zrNWpaZm//zgvJX/WmoNxpfvnFvbc2i20U3mXgpJr&#10;4blXTrYesuJy3fhbY4ccmhNaFnB+48fdX5novaV1vWLY1pz1GeG9f8iIN60tIx/4+pyfT9DDY3+q&#10;1fOD0e+OMAxp89Tj5Yc+OX/NZ+DDQ1aOHhny8z7fnaO8Bnt0Wdm6c51+6QFXxt8x5Y+FcceX/7Lz&#10;jiO3NBi65v6wpTMMY+bkFdx36YtOt4S85tfRd1jBO+k/+3ocP9Dq7lb5+5p8/U5q5/SE7vNDnit9&#10;ISHvs1pxPRbOn93He2FOervIrScfSNhwMXXcyVVNrg/6Y8aggwnplQ/+FnQobsrMN0aM6hDx7rTw&#10;nBYpkevu+uGLncn73l7XrfSz7+LeTs77vEFhydhVPacWTFoWmVT5Xte5hjnWWWcejzsxasPysxUf&#10;ttp04Xj/VTPfmXt07cr9Q7LHeqwIW1j8wpuvv/tm2NKDI9q9vmnoZ5FZ6ys+jMsfPTzv2O5LfX84&#10;e2T+mchYOHm0Wn3flKENLjc77Xtyl+Wr8Q03v197es9FgaZIzzGvPV9Ub3LQd5fzkoYVfL11vi19&#10;g/WtrxM/Xv72o4EjY3xnWUpbr71e5BN25vyYA012F0U80e306qUTYhJiMz0/yJ7b9qn1bXe/4/PD&#10;wbtzpsQW9gy6ZdcdfkcXR2/vM3H+nC3jblvXs7RBRnOjb9vbEzNSuz39VMYLfddeKjt0KGnLe1tj&#10;ty+Yv2TXuTq2ZYdbhPR/d1bKwNmj+4ZcW59bdm/y5ce99zWemLShe+mpgncOTxo2osx8R/kTtqDN&#10;C8yJc37LrTNnc8fsUOvImWmtx1nnfHRbWLNVCasOnk758eCJjw4Muzzw35mxBzIO3v1c+ccHDo+e&#10;+ozH9GY7TzybmrP8589zfzib2/FZeBt60EDzhPDsCZOGfVVY98g0r+m+V26pdybg6JcNJmSnpVz8&#10;tN26Rn4jr4x68cAn548/YevWuOi9riOXHz75xVC/Ed1uX/Hilspxft/XCyw9E5+R8WLeH2tMzwdf&#10;2rbn2sFLqY80WRixvXfo5C5vd+1waWnH2d8Vnz/3ed/IBQuWXmuxYNjJiNQL+w9/vi+ld48j09aW&#10;Tho7ru+OZFvvn0dHhmz99If1Dwwr6P5W7ycLTh72KTqWuvD9qGbnzxeXbWo+ddj4sFUzl+z6eVz/&#10;VRvKBvSaNfLI2Mvjwl9ZdXZpag/rpcC8s78cC49Lgb+/Ggzf+8/c1mpS3GCP8SNeMm7p1a/01Sbf&#10;ZPSrWLiiX720oY1HRgQtXtvombSQxr9VvDqo9ZH8Wct6HO14u/XFt9I2bihs8Hh2pM+lkd6/3run&#10;IunAYY+MjOyQ0e+HpOctfXF2wq89Ns9N6Pjgt2+0WLDkxPKfw8orU7/YlXJP3u2lh46V55dFPFmw&#10;69ix1q/PzP8x/o8N8yt/7L486JatRa/siLx+YX6fU2Gny5pPSQqKzX3tgf0Hfr0+u3nzJauuHnsn&#10;q8PvSVDUnfOTfqo/KtqSdHfbD15vO/1a764LLXsD5wZdDX82syz4zuNjG48vmtdv49ai1c+GxJae&#10;yXt4/2GPtHZx3RbO7hN4esObvSdOeb3FT00i/DOPFC/Yl/LkvqS87Qsf8D1yb9LsnPi4cxk/Jkbm&#10;l4/LtuQ83z4q/Mr8RuPjiq/NLb7eNbPo9zv7zKlstqQy6Zar5+HsveLy2E/r76rvub3+4cdOp3uW&#10;WhpvragMvzLnmz19yiM7LElN6t759jmNK5edyk15s3J6h7Cl5anni9f9cWpMrWdf77aqdcj8s2Wd&#10;87PW1Z+WP+XNcd2Wlh6un9u3old4bNH2tcHTQi9nXB5+dda/KgsvXjUnLjm48nW/iuahu/esPZx4&#10;6am4BZCU78S2C3v4yuKvSwK+6tPVdDzuQo+lB4PXtit9bG1U6fNLyzv1qV1QFnFbi2T4m0tjcHPf&#10;Fvfl3FGSdHL0yB3wn6x1CKu4fC3ivcOJS8ojZ3TvmVH4UHmXHYeLLn48Ms2WsnRhDmTGkHk/Zr76&#10;2+eLF17YMHBVi/BfB9uuHzy7qHLgo7YHyv5oGN93z21Xt3QrzwseHft4cq+Sq2nnzh5ZNTtqV8La&#10;KPg/NjE6nfO912w+2mFJ5bFv/StGh/YqL0EilhNx3cj/9WjktzlkM8S8d2pOxea28L8IGAyDBwz1&#10;39zvqZfu8mvm1xn6PvCxAXgi02BIY5/H/Q2Ggf1rEclgeJCQdIMJ+nXh8zR8GsDHAz6C1hzwJvBB&#10;uB8+W//HYMiGozd8ULa2HT4Q+o3hg/YChwYE1AFjwwEvDjAYdtZhNvJuNRiygIZ9tC8A/UmHTgB8&#10;HoRPNHyeD4AG4DVDIfmLfJybkPUgb1HCMUAIHDPcVHcE3BFwR8AdAXcE3BFwR8AdAXcE3BFwR8Ad&#10;AXcE/isiEBMTHR2NM4VDNHYQjwEE7ruVH0M04zAhLoUdlP5HgSd/1EFOeZqZb57mlvZOqsRUqL3U&#10;396vu8gaE4Ne1I1ZFLPIao2PgUcqQLTG1FWBwbAIOCgEgExUwc5/6n/D/9SAvb6n1Wpdg0RPM2DY&#10;aQk4HFe3NMsAJOCuBkZb6xohZDBDBxSrCQMs/kyytr+/v4V3BlgC7dRrM0ptfz+QCvQjrr8/O9qJ&#10;OuwushZAuKMNGHWrtbAQVig6BpCCeOxziI8BUkF8NKwSQkEBLBZKMU1YpmiHttVED2+LhfUBQWgI&#10;PYUoixqZmLfF6A1C+MgNpRrKfFdI240pyRhmiHyKdWNaWrLV2tKz7UYbHFXQ0hPFQGjjRuvGlJQU&#10;EMJOCqyZp7mt2exqFIPBC7yjtUDEMi7HYvFD4jiL/wAkMIAVBIQYCoVUgWaoDR9XUNcKT/4KoFgW&#10;WYsAA4AVWgTESqt1swzW+EWJIAZrSCLIjY9ZtBmE4YDTdl1HxqDwMEsAuONtCQuzhEMHYu8NxOHc&#10;czoYPCzhYSAFQhYQCqfFwg4oGo1GaF1BO/Cw3Lras20Kd/UauLcR8OSUazIkW81pNpu1Jawbh3Kr&#10;GTWuAQ3ns9rVMAbvYFtFFtSDlyXHVgFGKnIsgQMsubYKiwX+ZlVAoJfFVpGJQhUVJJUVSJ0cPMAC&#10;+7kaJyYRHSyIlyMPsS8Qq4AsBkSCkhJ9FKIOHAqx43KBvMOjYE1oSaKiwuEXYm8JAiI0MlgCPIKi&#10;wsF3ZIAQcC24iLhm3iDPK1BnUp7t0MVyqxJ5WBl5FWT3rdY0kFqzEVoOybSINlhLoCVDObkAWAqb&#10;LQviHwxHAiihYEBycqlHTU7ggGCbLdOgEsoiqQpQHJeTA6vlAuomkqECUT3Uq9oU4mJUWhMVTmUh&#10;4VyxIN7FOAbvcJutLMxitMCRoKwsLAjx8PAym/xj8Q6y2WBJhBCqoEYZKoZDx9UwnmwtyqsuCR+W&#10;HYhfjoskwzXCytmSlbu8EFlQvCLLMk42QGWk9AjLwpXJ8iNhxqrIykWEKVZk+bmYEF8fpuu8rSwC&#10;XqVSPrIkMZAV7WIgqB9QgmDjwYYNlhG0jAB9BCgpaKCIqIcN1BZ2SDEqCs99usDqBxX1IQXY2vXh&#10;8mnsaNUdBZhewSiYk8PEVW2uCrflYJllYRHZQQ5bVzjP6QNdf+x0nXUdrY+QLXB1gmMxL+OFUSb0&#10;bGXhnESUEiyWMGOQzBZICVvGMpcF1DZNqLg8ljvIN6FUvlo/bnD5EKLaY0WWul+B60dFpKYCXsH7&#10;LgtIx0c7kzZ+SrMnU78y3sW9kAcroCiSDlcKJMwSFMWIyKFqgiIiiprMqgjqyEXYDPwEh8a0oLrW&#10;CMZGgVQ9VrosILoAcUUqE4bnWMbl2plTcQVHrrscPxcTqpcodPBYJHf0ikUWUiH8Lsr5aMo1BSoE&#10;y4RBmHJFEiQqItGhYxmc3hihJMD5CMTRrI/qMlRuxVOaK7iWJiSsa1xcgtT1k6UsVpa/gnNbVETC&#10;Lh1hKyF4gX5+ujPCjbMMlUpHsxmQBeyRwiJBgY2c/l2Qd5QQhSrwlgsI92cqDsrwWhElAwTYuYEM&#10;EsoswxvqzsczDU1wUK/PGp1qkeWtshBsy1frDiQijLqqK4x6sybMsqOysauw0CISIYvdRTkdqp7a&#10;CG3TGKFa61Og3tEV6u7h1Nf8MotSTOrNmtoVKDK5xqBoQKGMTnuwn3M6F2Rorj83uj5WWsRrzI9y&#10;3VMc2x9wj1VXmEz1Zk0zIb4lAFpFoAFWFzZ/iLvYw2muP6qTWnXWp9JKt0+VzI3KgmidyKnXR1M/&#10;cEcaxQzYtVQzRAuD26YorCJYMbiLCtAZxvn6aDbT6qGUc5rNSts/UUR/an2yBrCdmXoEhisnQbjo&#10;eOfCKlmCkQOrpQOLmDJrNec3NUONK0J8fQoSGVt3D+cRpLIhX06gKHBH7QiUa46N1U9JAN4cwb3Q&#10;n1sf+cxlP5iqyKx09WJ33vB8QSdsfH/NbSmhh81arv0AVYQqAqh+AlkN3sj6FMm2eVHIfQVR1gee&#10;+CQCnR4u4DFaZ0Ka+gmzREWBAoKyVKyvtMpFCioGzm9h+HAB2OG666O5/tjSFHMqVCEiplmfdkCw&#10;8nOk7vpghGVQTl02FSqzGaJcpGBFYGngGUIwcvTXR7t/Y5b0W9VJ8AbWx4AnJwFlyiktTEUWbHa0&#10;yLdBZYF0/YH1QQ5Ukw54pmituO6pblPL1+D6CEL110c1SEWuqqNBMwcEi36Wnxec32ArgQSoJh3Q&#10;7N+Evu5RtT6V8RtBVBB06wciHCWbhSdrAlfdCgkSP6oeI1jgiVyUeK6gf/3R7K/tLDruiuUAbrn1&#10;BtYn16E5ZZdmz86sLV+ZcvywdGArjjL6t0B/pn7S0CwCPOSmNpE68P2DDqjrB8U5lDirnzLV+pRQ&#10;6cCj7ijQgt2CDpjTuOFqH8rXKCrWtqjGthLlq3WGcf78IBctOAJeLsiqCMD1gUfd2NF/hKDZv6G4&#10;S1Dv7Nilp4B04BGCzoQ01x/VGDr1g5s2BuzSg48aoH8D+2uurn8oX5MoC1jbpQGego3NxfoEo0xV&#10;0Dm/KZcsdumpyApGfd31uZHnb9yZquvDGJW69z/eTupEPJHjxlUHuDOK4t2yAFSHB97Y118fPEHd&#10;GMDXDLKC2FojQf8ZtresU11EdWcEW+tcUGMP4XTXhzZg1R2ByWnWJ1HRhd22TgE5Wx94ii1fmFSX&#10;JTCrWp+w4XT1YpK615/qPr9W3IaLjjIJ9frA93c65wO4gXECqgrSyPDLDWrxMxszoLt/q+b3C8wS&#10;a52tD3zLpzcfJ/UD+zELZ5WFySuFI8HlRujwKw8bX/8ZtlILTNp1q9of8CsP19E9wdGlw6HxCnEH&#10;xB4QyDKq74rgSzqZ7OIEl6gStEOL7Pqiq9DFzo1xdC9A6u2bMMSO4nE1PDWl67/g8ssNdMNVWwV4&#10;gqC3QdCpH/7VG9jTVIkYDo/J2ocMehtsvMA7Bnkd4ClorkqkQt7asa9VZZbeBk7n+iMHX10wslFC&#10;xJ0pp+ptEDTPDzRWxHeqZRa6ysg85Zsh3B7IZBc3QLQBUwkrqPwEu9zZ+pRb/4r1EdeZCkCCleFV&#10;GFxx5K02kCv8dM47zvdv8nlZ/d6BahTYXqteSEDG2WjnA9H+LQqE6IMNB3gcwJ5gw3UF73IUiOKd&#10;cIvBA95BgKsTu0CF6c3HnKYY0GJWcztGAMSxUPlqTw1Dr36UzZh2FHwcwGoLVoEhdgL0wMCSK1eT&#10;/vo4v/8piGFrB9f9RfZDsH5BjFZbr37g/rSsrAz0oFUqA/rwOIDWDi8r8KzUwUj4wM0bngMhoAXQ&#10;cA7O70+t/NkpXFb4Axz7seBNLM3lS399ctn+C97L0XzBg9sxvLrA4wFAcuzHQA48ELUAwPshxNat&#10;H74IVc3A1WRRIpLhvTeGVJEpgHfgCpWvgHSvP/hOjgWu/1FwWcErThRYw3KIwu0ybqTpsZo3iAAN&#10;i4VxbXDEDRu+KYdAFkDDOcixT7NdS1G5DNtlFn2Iuqf2PCakgNPWCm/wWNl3efobbHhnyhIMmlno&#10;lnK6YssCjAp/8NGLfZsqf11KI9F61GbvyaEirqhzgNgXoVplYVGh+mQHT6PZ5g7enaprhXfdqgK8&#10;FLII5gNAbP0bIA+YBpy+4LG0ZTh8ZwqFAmVUxooBN9+sKmCB8JseCxQblgsAvOcTwLw3NjSAYpn+&#10;/g1eDGVX+XL0K01xGnfL7bCLVWFmK6BZQNhow8rBO6aoiCsLhaYHuC5YDP6B/rWhGADFZaDdMp7X&#10;WNRr49LBdnoccgngex8/2SywK3J0v1+gCKPbBeiWahkKoqMNuF5YFfiuKMmo+IITExMfH0OKBTHR&#10;8sAOEXgHgX974w1rFQ7zgwYl8fJCCJ7igDbcG4tMBpUxbyAGqPpVUXhxtO1GcNYKkYb3ejHQuB+g&#10;b9uwtpJXow6+Ugo0ZKfgC6Qp8MzAShzkAjsNNnOE6jXwDhsLthe4Bds1WAeLHyoAQ0QdabiACggO&#10;CnoB2Q8R5wAvVCfSm6AxMXVhiYrwDVJo8GamHjDYtzr0fmkBLCAUGYPNhVBYDOrCC9ub4Y3gaN53&#10;evAGbzgT3uO1NISG3uDFy0sAZ0CdAQqchg3hjVEjIpxDB6MsqKZqcXh5FN/UBcBiSEZ/k6nvaYW3&#10;elsiA1YAaVQrbD7QMg6xkbGaML3Gi7/jizKEKu9hK1GnBahtEe9c2718DS9m640APHjxBl6pxpt/&#10;eAubXqqOR4+xGLDHo07v8RI7nkDhkHmQhFeyCdVrnL6iW51Xd/UMa3lQN+LtDlgHM74rbyYJCHtL&#10;LkoMPJ+xvowINqfz7t97gOoQf4qAf5RQFxv0qG7dRYLO/1oBOPzPGriIcBwYAv0HHFu2tHNC9Ksw&#10;7OT+mV34wx+42jBg77GJt9kUOtYZlJgiB+WmBm1PzXHj7gi4I/DfHoHRtpqJwP+3cWomau5R3BFw&#10;R8AdAXcE3BFwR+CviQA+umns63FD/95hZ9B5BT5v9fIgJ9INMfK/cegDFOXfO6xNfHVD/4wjJ8BT&#10;N0NlZSX+UbEb3BFwR8AdAXcE3BFwR8AdAXcE3BFwR8AdAXcE3BFwR8AdAXcE3BFwR8AdAXcE3BFw&#10;R8AdAXcE3BFwR8AdAXcE3BFwR8AdAXcE3BFwR8AdAXcE3BFwR8AdAXcE3BFwR8AdAXcE3BFwR8Ad&#10;AXcE3BFwR8AdAXcE3BFwR8AdAXcE3BH4fx8Bk2qGJiP2WKsiq1DGVxH+IxStOQKTiqh4o6aqBDiq&#10;z60q76a4I2AXARP08XNjoCSoIz3kmhwx/gTtRuzciOyfcMWt4o4AJDaC0wRnKUhSJMOkGWp0oIXy&#10;JmjQJrDxlz5wqBaYNFImtAOW8EcN2NPSSI5Eq/JQU1BRC/H/UpD+S+f910yb5ZdINZ1E4iJGPFIj&#10;I1XSDzkcjHAER9kHrbv+Uc+LpNEEfNCGAkhCqtEoDtiBDwOkKsIc0/KrsP9pBIlA3yvJiD9G/mEa&#10;0FK/qibQOVTl3RiFW3I4Do6OP+gV/2GjEs3ROELOEe+fReMpZIQsww+CxkFMO6IiQ0bNRrMJfwTR&#10;SEwjClCDDFmCeEipJpAV7gVXwZGM8CsAOwqgAgOQM0oqhpDHI5KpQQRAw0M+/2GYmvu34JBCCjj1&#10;gBIN5DAvNRoOSwZSuBo2nQ6mZQhLWir0OIOVipASR4clwzynGVSx9s8imCA7eGpDCUDKIEDiKCDT&#10;TBKUABOAcjFDOcBHBbIKo5nNEspQx2gUplXyeij3AEVY2ZEd2S/uBlkXPrCxVNKgC+MqXgGu2EPM&#10;jmdEiviR1f4uROSXXAQOHJFlCME8NUoQdfghlAhqNSQjmKkFYUxehlenVaW6Io5JrgaFgwzRkxEk&#10;qOwwTaJxUXt7KKEdQT1azeI8gSDvGUisAChphCdykgkhzRFrRhQFTzc4UJILOepTY8TUdvkxcgX0&#10;An65GQnHASC3mISKw1GsUBmYECigDtrCsWUB9AOpMo+LiwPQ/1aApALA1McfDnYeCTLy8YPA5GUd&#10;SDUl2bQS0BNZbGfXYZcpc5baEtpRAbLArhmPHBSfzIKkUuBFpehoeTQDnIVmFI1MTXYgidQgSZqE&#10;EWmmFqmCQ+phKhvpl6kzGSMECoC40CJWnQ/Jk0EwiQY4oGmW4IgBRxIcZ0fmPugwhMYXssxnZs9I&#10;BjVNTa6Bo7EoseSAifRTJQ3LPEpFNiVJzIwfqXR4fmK6MYtIBcDoCUCsuh+WtkyTjIAd0OUzYHS0&#10;BkOoPzzySCJ5dEetg5nC5CUzeqrmCaN4VM3fUdBuPo0lpDorYUYscWBwkwk/bOqiRVmcmgBJIJCA&#10;IIxAJJkOfKKoCUDTAQnCy23xQNMC0xUBXMIhuLbaGcmBRSwKlMcPyJKaosPHIB5IMn2QQwLybn74&#10;nY+A2aFKIsAp42UF5HMJnDj7oIYahz4BlQvqAx9/zNTyEzunCZ7OkdkiF5gtZgdw7hZiQp/z5PGw&#10;L8trLUlCB4rFjCzFHAmKRikyOQw1jGBWwCy0wBNGZJOW6ajHTIhEqypRdYiqMnYUkxE8Q1DRGcFI&#10;VDVdJaJGJewYefFrLTExZo9aUSzEkOdfw4uhHg5ThG4SmausZXmDYjyDNG6rJQVOiciF0aI2bCxN&#10;KY+Fgt4R0xqAD69S4/mNTJBxDcIrMQ2tDhrBMTgXxpF/kCWKCcNQ02CCrOTTE0felSiNgEt0OybJ&#10;kK9cWj7gikiiBxIyLmjVPvKktZM3oluyz3ZM1jUpgzK3cQ6OJgCXGwYOuDAPLFia49/TYGZAKMkF&#10;mphIMkgYkUp02QYmeiiREIljl/WRKOsRBgRiozRxoEWMgesjS1hsQdYEpkARO2QUEdkWs4gtinGQ&#10;GJVGFrNQdNAY6KMZkMcD8ZhNpoMkYexvOLLkg2wy0eB8OuA1pStkjEJhcXbgo0oEFGVgFrGLySoh&#10;ckOAuYwB5M6RLpQK/irmHLjDSWwsHBqAHXhLAowOtsAaF2IkaCXCgOPc+k3nUKqgH9wJcgldk7NM&#10;hFTHFa4EB0lG1fbAmkyvLoKOEYACDi1B+KBPKByZGew5AyYCMYfREZiGmCd1iU48SbM2eC5GsjPT&#10;NUCHdOEu88G4+3RQOWvS+EKzElMEjlBCBcYT1UUcUXUaG047aAANUSJjh68LYpjfwho/U+raQR0N&#10;mIQ4o1YtFqLD8CazkQYT8jV9xLzA9JBnyRzGbEEW58nTIfdAGH7Bd9lZkGM0Li+WhehGvFsAvizt&#10;CkFbCsjrgiRQxQPZM7mwg2Myf0Sr8lg9BvcPSGRXoiMfzcUYN4nNztaUnrLP6B6BhFnLQDO8JKjq&#10;SMs0QkxcQREFssaIXge0UFFOZpRFgryBQlz2V8cSk6OWNYqsxAjKFKFvAjYjU4v1oijUNCannxw3&#10;ckpOMexpfSI+NWq3JYWshIzROEstrbVo10N5GF/2DNlEAwpggOOJxk7JYRcMIYhoq2QkGEIyQfFR&#10;CpAQ5wIHAOjAVCnUJIrlIjY9SvSZY+Qdc9qk8UnN1jCYBrQyVS2KXJmhjzA11mJCozTvYQ4DBcCk&#10;b4NxJRIVjVpD0MRRbU6mYXTUDLWBm47LaSl7IKFjmEiE2EcAmQASNrIKeUkkNQ0JzA4MAriapzcv&#10;FEW3AECfBpHIEuQwu75Ud41BTQa1s4zI7EvQUfPYyQxGBtDz8ubyWAJSEsoDyVMhRCYTgrMgkLDV&#10;8ux7JKdp7CUc9zUq8rpA9AgY17FmFaok2zIpPIUIXO3USYjzJSOMp2jVLEZZwRxRBgZ3ZbDzTKYT&#10;oqg4wpgIJp7QsjPmSAloJI6lQgjpIIauEgDuIiMUw6iIQFYYmRHQOPwSqJgkwqgwFlOo+RYTkPum&#10;nqok09TzES4rGlW42hkoVgBjNrUCTnooqgxCQkwbt2ic4UTVARmMqedmpL62qaLF2Riev+sKw87Y&#10;JkhOlXcSOIafKoEHIkiaIZWIb1LpVEGZLGW4kJd0FWQLaBs9ojGIirY4wDXGXNUO8GV1XYRsMtui&#10;NVVRgOFovCqMmiNQToAb2jWQiFJlWfAUwxKWt3p+Chtwi86THIzqKcg8NjhrTUQFW/ALN+E83RlV&#10;VkCedgIyyw4hQbvGTgS7ICGBQQqOA3ZNkDANadImzWjou4ZAHaRKJspccryqhEKRUBbTDvdQiEHf&#10;gUlFQcZIEqUBTESVACNbZElQhQJyEZisoDo6MjmyRR5JKi3kCQtIx/Ec2agZGp5B0SPFJ71xSVAC&#10;WfAaQU+WS2DOMWkkmPQ0ZB4ICmA0CbtK1dmNK2TtyLI5GSEzzBkxAzEHxrLrQXDo+gKHvwMkSI3q&#10;hQykMI0IUEfPWzOlHN2hgzycAnHqJj0NmYeSDDhJwh4bluzIkogQEwVcWichnK0CXEciFjbMNGIo&#10;pBmoJjuUzuiFy0nJEUAVnrt6noJF+EWAihTpadLTUHgSeaT4xPv2ZKYgqKCjWHCEKYKSvLHj0wZd&#10;DibSlLBHzqP7QGNk4tVMg0lBLlVjZPIW0wjADL+6cUCjeGkRN+mkXI1B2LRRWzFPulBw+AOgtYIU&#10;DloGs6S0TAg9p2seToDbYhzWkg0JcZBD77HkaxoomZk/1RgavIVfzCMWHyVwDpTJqkTlguWFivYR&#10;daDlhETKcqMRkojMz2Yajn2H64PzqjshE0rJlhEhNUahioF6QajpksGskN0hn5w2KIfi9JQKtHTz&#10;SMiSNdQCsMt0pwNVYeC6ih87I+AUcfDKp5soXJ95wlrw0QRjgQkzekcfZh4p2IepYsFXcehmE8SV&#10;QnXScD4k+g/JRsmDqG4YSABFjaIopb+oXrQOglUIIQcYzSkIIfSfgHRQXHC4IRUJCgu9J3Bq+KYw&#10;ICegrKsXMfIfFahgQEnPI2CbQRIBVSAdAUzUv/GGlNEAgJ0NJEn0U5WnGQgFzeQJkskjiU0B6Hhm&#10;xh8EYhPGpKHVGKqBjlIupmqMJqGzkEKYQOS3ng4JiHSTWM8+pnr6Gp7QRzMaht21wZ6plgVVNMOS&#10;X8yAFDgHLzNyigKOwOZJZWNSG7vZuEgbvQnJPlBKYfZgweAkZY4DBCaFxomDCH1vaHIgWC0SxoiB&#10;vQmggi9wLpKQr2MM2egIF0EUdKAnAd2MXQDAmBE4KFRg6Bj+61mYO+gA5EV1jEtMVNHSU+KysI1R&#10;5PXCpmdLfQmwl6NxWCPpzoNk6OrILnps5mAO1BB4JADDISQVBSeAgPSaAUoR8KB6AUNfMTUhezC1&#10;9LVIFgRhIvIo1RvG4dTRHEIVJhIhzcEfCTBTFb5MoMjLmyucA8ijPTyCNrmJODNCCNkk6ziPGgPI&#10;ARxedzpqZ9B/EEZArapBUgmTgDibQ4c0VPwbRbm9KmqMLrdV+DKBRMh3KGGjagoSV5YLxoQ6jKjw&#10;QAHJNQSYypKkG2CVJ+ArirPMwhTTASHLygXVYIutI++ShSFyIAQrjsYJHEtwJUwq8F0AKjB59Aw4&#10;HACnYeCAfOCYGFco1sARswfG1qt+jRcoC8Jcy2GYZHkmC6IgLlFHX15WvEGEjYMPVAmcazNBdAdk&#10;8CDkOQNcFacPMiIRXTTIJHKNNJgjMHJ1R0QneVrRWVnPRyHLri4Sdqs7jJ7ZKjwah18bYBTnYwAP&#10;E18YwJmDPHTJAnTFaUAYQboAZArNGjjyBDFVcyjyErc0EvNXT41JYJqxxIS+nvif5snjSBBPEVJH&#10;1kgQ3YFigYLhXgHK9IjDjInF5T3iAw3Vagoo+6sdMXCUFLDhyebUUeCjmJKEYrZONf4cg4+DY6FP&#10;JqdWMMqqtOfyIA5xxw4q4lGCPuIAgDKAa0zNlsuNFQw5iYmFySbpL6dGljpsrn91i6bZXQkN4rwo&#10;JeJTWWC5mGA9AMAdqgcoB/zFiTGq4idRgGVSSDcbY+mhJIiL8XAGqEJg776dLs5GSErYMdkJ/EVd&#10;NK0ex6lZiUsyAVRBAvTErAAlKtC1RvgAWuJN7Yn8sHPE2Zg4EZwFzypdLSHLjtA6M/of0pl9SHV0&#10;TG8YiUliWeAPnwOMzhhYEABMSOsT0ZCpJd/MnkiQ6g0JDkpmdhLGyUh6nkGY0DgBnvOqN4KeRcc8&#10;9ANAeCU5HwfvRFCSAaI4GywSM3aIjAijcjE8IEXWU9FvIioSBP1zDRgD+PCk0g81yKGkkK3eAK5d&#10;qCLBxlFS3VRFQhDIITnteYEBUxIMpYy0RnDWxpqsFnQKEwRAOK97REFMHfjAj+t1+V/2vgSuxvSL&#10;P2P/mVLvkCXUDWPLmiFCmha7LGNJdhIqLSikmhmmhUSDbBFZQkilkqSxJYrsaVMolegiudP+P+d5&#10;3vfe97byn+r/+X8+91zv+5znnO9ZnvOe53lv8ZsfhwUz6ZXWGuX7lCQnSIlbSc2BxEgaAGzoGuCu&#10;jhMQ4wAz6WxR0ujbhdswNS+HroLcMUMe1WrDwyHL81K/LI2D26DadwMvGINQ8tVNsjHwCYAc/ijh&#10;jkAfwFd9LiACZCMSdgiQdCY1xceUIW/6qaPWFAmeGayXoCaX/1mOcYDI3wlBtFqyAiVkw3U+GsEc&#10;EmPlJBMirZQu+ETxf870exxAg9A2g/y+gSBFSsSoVgPAMSwYhlqh/0lJYuBuASJ8zd5oOqTxcWsw&#10;OBcAnIywIQiJpWI/qCZasaQRGLZBvrGhSYqYJUm11vQoFFuSqdR/tZp9txLj8LdLLS2ASMCyrc+I&#10;M2PlNDSopfOFKUZo1P2CHQJR8fqmgjAAFJOgVhNGjAOmdmitfupS0jCk1TFQbbEYxLJ/V48LJw8G&#10;/KMYCPcQ2HNSLjBoGNQCcaLGGKETMJNvaweSM0kTUq09OwAQv8R7A64ISsY2M7uSmmNBSgIE0cSR&#10;gwxhgqkiIQsEefPXBkp1zoZaNsqdPZX5mdQSF6rAkaAWGKgYDodjHdjaPdWuJWHAP/Yzx9dkQfWI&#10;hL3BbhPAMpxcCTVkIvEAShShSWMS1yDf+FzYxWCidWSJ68HWg7FucB2+alOje9rq0OwYrZbECJZr&#10;frJyujPACKSsF/KYJBHBI64CN1PjEdsf2BDfGhTXhlQXnsHFEkKuLvT/vZ7GwHaue79AJkC4aCTa&#10;YxiZiMVynEnyYfCx0LeLQCJtcA7bhLTZN0eCLPl512SHi4E2w1Zr2OeCEWirw6AOwWrKCOSQOYeG&#10;4ws3GGkZlKKcyIhU4oPVSQSNwIl7rAEqB0uWkKDhFkOCkPb/hjclzYiglXg/wDASObvHJflK/Etk&#10;Dc5BjwBhaEF9xyJesQ0bxLskW3TPnv7sWiS6KhxJBmCoYNECZNEJeGEJeARQgtKghps2xohnLIMZ&#10;AQnqOyBD3HK3+vYu8UciMLjzgchEoqvCMTQfguW/jqgY3iLsq0bquaASLap4a0ABdghp6XqPwUAD&#10;4of6r3f3YodQNIhB+xkZfq+LQWKG/3cwBA1PFIjNFCWV8+X7F7tpYIb0DQQGqvdIDHErudV7ANYh&#10;iaBE2hl3AP6pJRRB47LBgn5fJGiGyuHfttMtJykH0TDEoha39a0i7YE5kezq1TtZEG4Y+FCqV/di&#10;Z+hbarvUuhaGoAmeXTtdORGDHyBgeW1KpigWB2xohh7JJIuGeC7cSc0GwIGWoJ7XRfyThoamJj1Q&#10;WxiG5IHtD0RMKZqwvJskSSoEtETU4By2AfnfpUj2bf3FxAXhZuE9oDqdM2gkqBPGB2AUrp2Rqd0e&#10;1JATNj/56QVyo9GoHDRA6kCSCDBBoUTQCJz4H07S5Oo3Ii6vMtURgYV/VzbEBt8XStwWqM2cQTgC&#10;gYgl1wV0wt15LgBOLSBCoxFtDi63+g3L4CLFXzzpimtdGjEguFphlbJEA2hn0tDQ1zCrzRr1BA1Q&#10;2DgSNHBIDLnzXRApgCuFbcgp/PRC82iQIOwS6UK5ey2R+PhaYJVV1DM5/qXeGJVxdE6C4O7itgt3&#10;YqGC3UHISaxhhgJi01hbBjsHWoSXhSSf/86R5mNgURiDfmoJBUCKxfE7MkL/XDsjI1XUKovAPIC4&#10;fw0AMw6CfgQwx4t7WKgDhyCBDuaADT5i10A2/JdcvcaEFVWlGiNIQ2uEVVGgHflvUUJL0+UIqmDE&#10;AhoEkUAMmXE6OmO3DCeEEeQoRIPG2i74KyJoBn538BL6zyxdKawJiMRBRlCDWwaVmAz8AaoJVtUa&#10;0bgQbgvUYssgFiJwhBNJIJyxJBGS5wLSRtww4u3SUM8FW60qVa0sSipD+ZWp3oKT0gjk+K9rv4iT&#10;weZnd4YkEC8FiRCisFZo0lgbBhsHGpRbYr2P4kJgu9FYvAblhwMkZkIxWCG+slaeWoIhPFwkeEPU&#10;gAckiSKGYsl5WKLHm7QDBiQkM4jQOMQ1TcNFwzWJiaFcddFYFRaApepQ1coIHpsZiNoKqsXxtmRN&#10;2OpjM6wYrKp3XP9S6BzyU1P9e5Z4pMtiWxmXKJDoxBxZOjQl2/IwFavqYtCUeIebEnmugupNSAwO&#10;ywWShlKItIw7yDBGZU0DzQWQHaYiaCD/xC1EYMjDx0iEqkbjNJAKw/JVQTVIAE9scLPQDSOoFklA&#10;cINfpSnh1iLzyo8fhFWtKRI0jblhGEiwQfsASyEhLEeVlePCMQt2uzA4rwKqttggBDDYclStf2JK&#10;cYjEKeIBKyCqum6YD8aoC1dPevYLGUQV1JPH6tzgoqDTgLjfYFaJBghCFFZb01cTgGGNIQrLVQMC&#10;EVVCFnS/fE8ULgTkV73vepeStoGM692xxCHWC8MQwnauEg1leK6wGNgBUESBxEPtHFqTdkYPpNrV&#10;41kU7BS6L7/nzQq2cMA20obBb+P4FQbXUv1S6kWK9YAgSJStUnOxmIBYlOCbg3Pm3Fi9JSNWQxQl&#10;3Da48OqxVUOjMe60b8VX9fCdEjzSMeZ3mn07HL3jRpC8PEAiZU4QBEMaEsHQ+t+eEQSADYY2eK9p&#10;LagBDBAJjgxIOJJKqJoJA0A0qUbVECJ4/mxm3+odE6xU19pNAc1ArSiRFq1sD3NCLIZsK+Y7YgAW&#10;CL5bkrEmQ6olMZTInYOzVoK6lgF4tKsdVl9a7AEslnQH1+ydW0zNiEoaakC2C/slCIJJbQYWoS5u&#10;ZPyuhKBKnmqcUgdoQUhQPZDocLmsGmLQMKwZDPAK4aiKE1SIbauPUH9SfP5sJlUSkUQBBKdlWLRY&#10;IEHVwHHusdMk0fg1Z31SPQSSoGpwWUXMJUVG8FAtVUqEW7eULX9SyQlVYZKVFA00xQ5SZ9jKwwi8&#10;dCSUIaEUR4ZeAmlUTTP0DR9Jk7LxeHjiD8WcDHm0krQDp6lpBCjBo01NGJqHOArGw8zYj8QefZBL&#10;IOUJcWJjKU3DTMQbBtxDRoT4kThZ5VHAB9XMM8QOtgA2GnzIlyAQSswpAiQAIRglgiF2NVdZOiLn&#10;g+9XGsEtDlMgGnbd9K1U/eahQNYPyQdylBKyugYZoAkky6pSjSoqFvGtFSNwDMHmDj1HXYrXAlP4&#10;2QVIIuEwaCwQi2tlEFp7TqCuGoVBKfkAU5V4IVHJy5GnaRAWO6BqPgJxrCo6RBMLCUYMrsowxJ58&#10;8cftoiSJJsayETARaEbykc5IjGQZ1qCyuK45zYRGIIngD4qsLzrgDC8ghtx5DxoEAG+83QKrIT/B&#10;YCK8i1skivhyTI791HiQc7Y4gnWlzUC+bIFbAQdD/1KNTL+2MRiHEockIyuDQexBSl/jhMbhqXHd&#10;hPAnuKofxEtiAK8u2dE8Lw3FYpdCTI7YM03AhuPEJEnJhJbsG1JiTchWQDgvGmvNUIgYwcdwifEC&#10;8XKQFI2nr5GFOAz+N15wwyBhQHAmwNahBwAyPGIIT8G8txMxbowbtgykjGlgojiK+4ROiIxlCZLj&#10;JUA2URBIyRicYgDeQnCKYlaEPBSMjwANYvDDkticE9BRIJYzVCCeV2UQgUeDWIN5sEQ2DolHoqJU&#10;HJviqX+pdYgdNRRDG4cuTHyXpENTEisqTcWPEAwkKgGbKyvB3iQSaFbgqC8Ww04ohEXBhIrFd2LN&#10;j0A1NYjFZshUjsPaYCb4xY/7sDZMpZGas1I0Ybcb56UhR9I1tF3YVmHY1WA+0DocSTi2oWi+bG4E&#10;i3i8qAx4sOU1KYrRG2AEFAIv06rbhWAIDrVif8SOAe/0A3LiD0aCoSOwZF55ZNTRIQ3K3iEzzK4S&#10;cQISBb1w/itZS7lqiAk2TmUSkEBsSvT8hYcF1YQP+e0g34TD8p2gA4YKpNoMJ+gGThUkHoLMyQ0x&#10;4pzYQKBg3VETce3Z6bcM8H2K3bg0DPQ+SsREfv9FZiRByfMlzolCkmRjcNgx6uK2IVlgWIYUUCzn&#10;M99cFvQrtQTqBWIIQExCIUIaQzcVIiEOZCFFVFZVLgWqdlIpE0wL42J0khW3U8iExOa7QSmaNB5B&#10;J7AJcCM/H+gisk3gCy+OSGI1I+Yog3O8+IQGvFOZZy1GUYRAvGLax2zTilEShj5PRiLAXzlW2k88&#10;pZjFVLgomBPO6IUDS0o4wg3Di1dKYhGFOMmGZ2h/SLqFV1poS+xmMdHmIgJASTctnVMZWQfUAw0r&#10;LwBEcBZKqDoM2KAYSSoOzLh0QA7+ycVhqhkBIMaAs8q58ObgFz6UxDEwT9YeEuKhG54lLQOtwJ2u&#10;kAmPsGkI0faiPLYRwwPVxqIF2EqIbhgpc4KRIJAjVqRneUiMi03M/T8uUxW9o6Z64rKlLnlhBBiH&#10;zQ1GJBKYcCQ2OGS4pTJUz7NvcBbbkk+89aGYbhJ2JOcxEaFK8nhg9TjDLwWwFDERe+kFEDtaYoTh&#10;xpAGsDOuaRlG7A1iSIjEQR1GrPlDjUEPVG2c6oRcbDbGd1pX5/H7ZbQ9uDtZhqRqZLvQLiK9BS2F&#10;SO7kpUABd7aTKWusRAtCthsvKbRHjfimVBkB0RAPQAzFehEPtG2ZynKGy0gMJAzDn4I34hm9ExKw&#10;IwkGOqonI7A8jxgN9WJ8ozO0UbC5aAtWf6pi70mIInE/SahWawBSPd6Balkl55HiyQy3r5jUxVxN&#10;DA9cS5zqVJU8VgdpUBnbINgO0Cb8FoXvYChgG4UbYYpSIF5LYWNSITSXuJtRwlpzS0ARr4vBhxJg&#10;qiMuDG8voLGYxF4wD5BiS0uIIVLUEBy1kqjr4GhsGoHUoMYs63BUX2raJLQ9BTip1jFtWa4V2bav&#10;1F/qZF6dOQVyW6A6hETGOuVCQTqYEQ7SVHkurSUzidNv4ip5+Cab+gVBL5CmFigpYdsBMbRTSAty&#10;OjoChKAQCaSE7UhMEMsSEaCQtZfOFoyoAQahViS6NApnAFRClzQAoskUHVAp+GF4cVFalTAG5qYE&#10;f+oiDgFggMN7k9jyfxFdl4cG039Pm8C24fcp28qsB9QQSdVUpWJUVVeSED/sDuWrxF7YuLiN+B8y&#10;50A1ZML3V5XnglZ/aFTFN5yENgptMXYDVBOMoGhLQVeRk52M0GHsyJNVsacQro1hBp5qIolDyAad&#10;E6xYihKOlDim2pG1qylOVbk4BueuKqRxJVyHkbHO0GI0ryGpDPZLDda0DVnLGjB8MSLJvuQLcWug&#10;nGwRKYXUBFDsR0r8zRNq/c3wBgNy3SF+W5BGqxwO21aAQg6OI05QSjmcIFuFUAwKSshWQUgEqOWg&#10;nIUSseDMyUhRYEbQSiDjXwQCItB+DxEfaAuGaInX/3Nq+DbBCDL6ngpgi8CFVGeTCLCZkAAJPCHC&#10;oYgnY1XigdiwdmJhjQxBE28CHobGlMTlqcQs4ilOLPou5r/YflcgGfj/1wqQFsF2xz91LIK2E8Uh&#10;ll4SKc6rIwEISQiwQL52ov7AQgpWWSqtpVDqnSKr00s5rGZSOUY1EJlIVgEBlACvhiRBQzqX+ZZV&#10;oPEqICCh6L3hotKzv+H8yzzLKiCrgKwCsgrIKiCrgKwCsgrIKiCrgKwCsgrIKiCrgKwCsgrIKiCr&#10;gKwCsgrIKiCrgKwCsgrIKiCrgKwCsgrIKiCrgKwCsgrIKiCrgKwCsgrIKiCrgKwCsgrIKiCrgKwC&#10;sgrIKiCrgKwCsgrIKiCrQF0VMJSTk2sHVyu4fps6bVrLJnJy6sD/CFcFEJ9H7Am49sNlMMWwX7ex&#10;LQgOpnKCsU3FfN+xcnI9QNYRFXK/65ChEt9zrJycIsiaEbmcXLexrcX2grEtxXxtvmbLZ+l3eN5D&#10;rxn4wnyRBHC1gqsLO06CcSxcg+BqDpcaXLBEcinCiKQBV7CynNxzMpOe4zrwqrwOLvYPoMHYinBx&#10;9D9gFLkJjDPgsoagiPWBmvJUcldRCM6byTVjtNYorOhqxtfK+O+pwHI78ujleoIRPhMsLTxWwmMv&#10;MiyPzx/niDE2Nv7hNxit4erdUk5OF0a71nJy12GkjwYYHrUAfjJvjizuE6S5wPuavPN45NVnxr2Z&#10;awcth/kyuJZWurj8FOC59wYdl6s6y6MvQ+A7QqI/woV7re/YuvdUfWF+hliKEL8ZXEitxqo0wzy7&#10;wPWD4j8pKANSJHe87Qo1kPuoZzB0rApZC4qGjJVrgnhFuORymBjYgb/KTf4HltVXr9Y8rRUN5OQ+&#10;6vLPAP7ZgHX5UgYu4cK6tBrbrflF4E/AhblBuaoQytynTR0n/7/OuDXlJ4zXnwGngTnwMa1awP3E&#10;6sdOMDRZO2Pcr3IXHnTJhUkzM90punJyQTvblC7Bg6O19XjjtXJy8yGB+YZN2u3RA2VZ1wn6ur9t&#10;WPi+rOVVR+GcDnYrhgy+u79jm6VN4k6rbWvn3m5vqz/VT/+u7ubmpq6opNJbeZuf298PP4x/1FHF&#10;8PpB/dsuPcNuHdQ/vHzGiiETLGyYZaeE2oEiu/MFi8zSoowiRKklUelCK8eFgdmFUelrvyaVJBkZ&#10;ZxWcMxtdkaozvOOPLbZcXzxINshK0FhdsG9nZGRkRdovJyucaNEd15UVvXgs1OE1YWLHtNyU3hWl&#10;Bx4HqmbbEFjByLC8J+aTotNz0tmGDR95xebFpGjwcnXTl43zJtr/UCFSyVr04l+NuAtNk/IGbTDO&#10;KXtG9D+2KMkZMvRen7KJ4QtnGooUsOc/nvLr9yVbI2pAW93o7Jn7ykvD/7dJO9XvixnsCH8D3y3T&#10;w7rcWdcs2qBPxWv3GYF5UzNHZwcl5im/2BB4aF95vPkjoehpVsSRBb6aHUcNL96w+e7JRMePK/xE&#10;Jc1Hfj1qtM+0aN+APirFor05L2m2w/9x+fRwhxsEVDCTd3f60O+0s3N+0sjoBznCiCfPR/ddHPAl&#10;PdU8rvz99cXWKl8iwjSdd/rEvP6xPO5esEaFK1TMKmLOZtXEy8MOx+aPenmoJOrCvqVvDoe9/DD7&#10;pM4buLK9T+rk/Z1tFxE1q9gqf3SA6Nli60lfPtldv+w04WTixrf3VVwOD04qfP/Hng/F6429nQ0i&#10;IiNL5ogmRrw96nwo/3yx6NQVe/o45B/J35B/E6S9bL3D/fOTnGcHTgrMm50bnSt6n7DZIlckTNA5&#10;u8iqIlG+zNEu+UqY0Y7TKf1MPhTFhL1a/JG5qLmzpMuYXSHPVk02szH2tgrViIs+lZqW5piHKwiZ&#10;vrn8/JuRiYFTlytePnz5/NqKs0Uvs265aOQHX4n7bD4xek7/soh93k6+Js9+mRSdHfHYOT3r6+yk&#10;TQsd73hlbTl0fGdAm7ezVVMCr3wp/vDgwAHtwF52MWaetx02heW98FsU/SFYI/3CnnBz07LU9dOv&#10;TXn3Um1t28wP59cJaWer+Kk4ahtadvbK3Xo4zWn39Nn+EyumlJS99D68Ot6ue+lvaVYzKpzS/lr/&#10;8qzQ3NJC6HFgzGzP5IhLrzobJ06yfLOjfcVLz8D1JfItBjbZ9+DN/puHfab426zvKMzPv1YWrGEV&#10;rRFnP9c7S/slLLaXqbG38Nyt9PTB1+zTUma1HHL4zq6mJp5vkoquFYwxKc5YusD6bLsRz0ydB85q&#10;e7hvmf24ws0WjsPfpfqGzBqW9W/s5+uTdFX1wg+WpJVHGuQmrExIObjP8cHV6WGZJq21lw29s8Lz&#10;blNdlRPvJsYrd3V4GHjMJH2Jsbe9x+cF8+4mLHiTPKsixjFV2DctJd2MPtCfXnu8sh7U7eyjgwol&#10;J02sL/R3MLF7HJtmUxp2z2tw+Z7C6IsP0nKuma0UlW9019Jc4RkT1yKie98MRcfw6bahzpZPNJXs&#10;RV3KFiZeX3xxx6RsG699h33ah26xziq1+WHE1nRoJqGTvb3I+So01JG44M2BvYXtshyKUkUX2pj9&#10;/dPdT6VfdVOv6HRanJ99NTp76Ncip9eO+VFP+q/TXZie5dSrn6pJ8uid7zZNcUx4FqETPiZyTHhq&#10;3p4uqsZjNgzz2V8yLizj/NvymXtmFgQrRez9535EyCqjB6M2Gb/o6N8y7beYt2fNDx0xeNAt94Wp&#10;8bVxOc/tF3pnOQyM+zzgXlpamuhMzzGiqLyXZ3IWiTbeUduca3PLMjFK7wXd/n0vLhnqs+7pk12O&#10;/yj7mN97NaaT5azwuFO6h1wsBl9p62JRVBKr5nyjeNGs7K7jCo94pZXkncx4uv9MzAqtbknPkx74&#10;5Qz5POC4cPXGkn+dLBN7rHndbdXY58NSLaIXZsMO9oA6xQauV3D1mWSrfH3byin+SkpxgtJrUJ5o&#10;U+OXjsbeIixXeVzw1UTY35tKA66aba4ou3EgU/9Ky2wvvSsjPQV6d6euzy2Iehe4fZ3x3inDHzYX&#10;hXkPS3JW03DI7TFFYJ6/wEQ4613E89Bn4YlWARbPIk6dyCk8n/DBcmjw5o/3bHJTnVtofxxsGucy&#10;atW4U2kOf16NMpv5YPOmUKic6+B56550NlB5I2idLGQy+y4dtv595F/dHANhk6pe1IjDCo6B1ITB&#10;GsLEbQkve1047jqz4kqCSOHz18i/porit6+zco5mz7UbLn843Jue0F9rr4VJeMaeD8MjmvtbRb/a&#10;7NuvbHjEguyVcVPXHJDfMkw+aYtSyqQAB0beyfmFX4lbsShvWJ7Pg9U2v7Ud4bctKG1CSgfzucId&#10;B/ov03y5sWu/IFvfzAf28jcHHRcq9BxTsCAsN9nbMlK51yRV/+MVyZfS4ayxvj9KIcJ9g6arwav9&#10;vm7P7BX82g8u6faqma2ycwYkDhuyrbF3VlM4io+aGo+53K5CFCF0ttb626kk30bHK/yIwPTP8SbB&#10;RzQCC8peztcpHPMpZf2nlUb72ncK9W+zaUTyvHmPR//mGMp4h1oo/jLO9E3xRJevlxg4C95FGmfP&#10;SHdYn5+wJkFf7Zzt5uVFGbMynqY6N7d7HwqHcayLR4Rxh9GeyqNs833UrLRtHHr0czBROKLQK2bV&#10;APVu6qv02nbcHdM0aaLq4+1C5Ta+45NUN8D+sTrhFAUt8QpaJDZYQ/WKRpyrQZHX9NIPBapKiY+u&#10;q3aMtldtNqBsx+X26yPPOLhe7Irf3DIOPPRwGdrFrmvhoHZPji7oeinsduHF5v6WUcdKB/btFfa+&#10;S1i88h1h18e7+j+w2qH8zktn3PJX5985mx6OPH7w1oeJycpNSxbq6wuj5/w1elnIjk4Kl8u1trVy&#10;C3s+LHlCiWCDfou5aYG3zYSdLc+OLkwQ9Q4odz3/WKVfxaEeU513Xs8473F4o0+moX3n+8s+e8cP&#10;db1/175/poZf+1fFTV41K3ezVtRZauytGqIRt9PEO2tZfn6+UyksTKXCafLm/BLVrp6ZLV0Lcpz8&#10;nGLnJHTXvmtV0HVEkMGL57aZzVx3H/C67nr7+K4p/T5tdh/woq+j+ap7ZbvmHHi9pKeGntP64LfL&#10;+0Rr7zpmIzwXYLbmuejX0aHG2ZvXONptXDNGM+ty0CDYAe83uMPjyHqaGr+xU8HOyVoaG77885fH&#10;7IS/du4Y+/vE4Ps+mwyfhuW/uaSh/rdzpwmTBnrdjmlS5H70ZIf0CsjUtUWfkuPepkWx0Dl9v+Qa&#10;wcnea0Dc590g2tpbZ8S2aMfyT/Cg5ucsLk4U5r5TVW7jL1RJmJhmfvX8FVG7JSnp7Lu0OxwyXboU&#10;rrOIPN7NZematabTbB8+73/Bso3CFvXwDLcLV8Iy7bpmRb255mCyYsSBcc3WdAw29nRLGhrzRuTa&#10;/8rw0xURI837WZ76YHso8Moqk+WfD6q+m798uvBOdsyDy3dP/zLVLi1sr1KTLp6/qKuF6ZmrfDiR&#10;5mS9S9PjVuitCoPMsqMr5zj69V8bOXvN3ueBfnEDtl3JEw7peHWWzZpu9v6Ds23io0VuIyzKD4bE&#10;Guvnua7tfLN15iBbRZ1Vxt5GsHP84RTQhAV/MTV2WlGaVzGmIhO4iVpeXaY2GzjuaZRBzkHR8mGd&#10;dh6dFrj3ouXWhd7dpkReM9r1R+yOm68f7b1y7t0WB5NJAaltzYab6kSMS+x95Hhqdwu7iQt9o42G&#10;fNk1+3X888QLx88emZc3//GM0wM/Rz2P0EkRhe5IvTn67uoeN+AtGLJknGdUO+2vybZDh68N2BS/&#10;tuBBqabZbO0hbpf0Lgj/tvqysuWc7XOFj8L0Xoxpmqw1WjE0YtC8H7p88R18dtFdQ9t9m3/WMUiY&#10;1+ykmdc51Q4jv/rDK6Hs0DEj5+fBGjpmxt4J8FA14XTYeP7f99nwcENyM/7t2rWs9bFwpfAjXlcS&#10;92saxR9ousRE+YnHca848lNSKqPiojcyvNNf07oWDu3yeLrZ0xU92jdVD7+8zS041MUPDsGIsph3&#10;wpOm9nFTz/2c7Z0kWhbvIjC5+1DvxLTt5cbytomuSvGD7FQVTpaMOVUeuX5AyubQvcNMwosMTc76&#10;hk15bHe/7Sw/iyenHzhtOtnikeeyS4bNtzYJN7XoZtBM32Hu9cSpyZ6v7o4tHWxvb68z23289tYd&#10;K7Utt10OMp2nbbv6kqD7jGjbKwr9KjqdHDW1HF/Wb230fQW/BDxxW959+H29tfvjNa1GbFR1htNm&#10;Jiz8qdrSER46zsbeiy5rxGVrxH3eCC1dDlUaCPt1351oX1Vf56/BGr7to3Vfqq/RGbb89+zSo7sE&#10;6mmzb9h1v+dv6Akb8eOYTw5X/nivpnf1J/+nmrbauX0WPIzTfbt75pQ554OjFb2/7Pi1w/LcrVO8&#10;N00pv/D3sbDA2VEGhmueiU4c2Za+apnJyjRh02HvTHw/lBTPF9kYBc9z3qGhOqrNwstdHSwjhg8/&#10;pBG07LrPULPYgPjhqyeVdr78MNYkWLtpk+duKfKPw5gwzcAjreZ4zGzjNX56sXv0r8M7Hco8GSTY&#10;pKxbMvPP5Qbx6oudH0H+KsVf2kAf34DufQariz4JS7Xq90nUoX/c535Qh/bHtpR5ehrmO83LsX4U&#10;ccZhx/A3HvK7tp7/tCdS1TPT1llE33Rtx2p2U3DRc/dYnuFu++rFkDVtt5poWXi0jNFoaZH2urOC&#10;tp7fmutB70rcVf7SPHLS2f9pf+38OeHvN3T7U3izY8iPSfERv/kpff54sHNZyFu7bXmdrnssFW0c&#10;XxZ+j+zxmD4LoQ0ODbn3vHSaUqcgw6Rhy3IMzi30FWzQSvRp6vnrL8MKJ+1otdhafan+o1XDA4p1&#10;+vsJg90uFRz4dGxKYdy4lkpH03dlxDZ1jHu06Hi+X5nCVpFW0ZbrjvNH7rxZNM7iXIHW+Kb6P2xc&#10;obB749uzbt0ejYxWczOe+qaDy9p/T8JTzwrWiF4BjQAvTSvYFsNjoqMHjKn4bN3b2UBrZ5eHRm2K&#10;xjo5rYydXDj+ht36zpr3/BUVHfMKHpU0C7pedOInW+0+SVsHCRbN6PDlw4mIvZfulVwLfVqoI3Ay&#10;Whgxh/HOv9/k56a5f2ocvnR3RuCnQ93VhyZnHTdZ8GxJ4DWH9T+baPb/a+TuhAkXN63xLiwqeu83&#10;MA1PgODUDWo3vb52j2tp5NJhxZ2FJsVRtk4vDx0anHBfe+0ui2nZPzYbm3HhjzaCRI2zxv8u3nL+&#10;lqVh6oqDXjtOF7oHO6pfGnzwzZeVveaZdHxm73e6sE/a1hM983a0/txO13zJ7iOlfz4MWhSmEReo&#10;UFY8C5ZfGKyxKFIjLhEa4hA0RP9Pga9DAuEIHH670EnUU/fjPK3QfyaKOm8/Yn7O+NykG96OVhpn&#10;7O9ldXjlS3598tHwaKe2ebN95G/qtvvTx9Z25eA1BjN7vopZfGnW3sFx/2R6uLswU0zN5f3T+vZ3&#10;PfR6TscO+7xLd6RHJizBL0c7ni2KadPrl7UDzhtauK9c0Dakz3SmpdkoJ9Hu12PCT1ckjRxnsiok&#10;9W3A1OQ9039O7uCuFhxrN8xEV3tJycTDT+Xv9J7g1WPDkL6/6/ZabXBrm0jv7Nqhz91+t35tueW5&#10;oXkm9HvaQIW/e20fr/3oh1jVlLBLJ+30W1gv1SopnqmTeFo75WCnqLBRs3tVxHbKFQ6Dd4P19VGG&#10;FgfvxMoXdDyzqlv3VUobl+/f6Ha0LH5/ZKzxo5E+Y25p9NqlGTui1B4K1RVqVwYRosM14oR9suzh&#10;jREJO83Spj8j6qff/C/NiYYvXruP1X0vKIwv7O4flGU26l7ZnNiDeya9HHepX9S08N1/J0Qc/rJn&#10;QE7PcO8rU5cPMksWjri6XHnjvq1ZvR6NOGY/cmOI8b3CiNNZC/NzXx55ZWxissi8a4Dn2fVfnUIf&#10;+L87pG8xRjuld4rruZ9D7ubDz4i9bpsvhl4Je3tq08W9+MLwMf4Qu8s9M0ikpmKgu2n4rYNHmwsj&#10;mfCgHMNTh4xaPg57sW+3SrH7RX+r4x/W9jqYeql4/O9bLnVQZv4d8n7FEGZCydpfE8s/z31xwix3&#10;Uma/riXaetFON2GvWBl768AXZdX53llt976GV2PZhe15znewFD/1CHQ4lX+yg8fwtbc2K72a5Dyv&#10;2aDA2KzJBkMfhdKXyP/u/1PWYeKDHgqPVmeceqUYUBjmOv25elv97bapHUPzhiUOUhszMOypm8fr&#10;S87Tk5wKbp+3znHITXxvmVTU81WpTWnHxzqaPuaeJ/cudgkf36yFoXJFQql7rofm72Uv4ee+faOO&#10;lpcVRI00V7G8pbgIjhQV9VaXzoQZdFtpbnnhw5wbX3uOONOrS/cWZswohdsXf0jINXRRuxPlX/7o&#10;bXLGWr8Fl7y+tt/YK9jz2P7mS7rPG6ttbmQSea445cJJ+RED1Kc9Px3Z8XhY85GKuuWvPe6d3djf&#10;rND5o/edUDhdfve500r+VreIokk3gzSNDGKd1ms5+uhMzRgOJ4wQ+mIc9MUpU+PyW8EazsF7dK5B&#10;8eAto5OhHyPUOtLlzsA2I3RXbJ6466e3xe+GuviM2rVR9+GmnYWKQT1Wa87rE7t9s2/bnSWOS3Oa&#10;nojtiV8troX+ZuI2VT1A62my67XX/zrZpaqsmuCyKnreSJsn0aJDi9qJjgamPokafTNEwWSR0VPR&#10;8sPbnc4XFqZqFG1uZvFsX/6ra8tDg8ba7X6lHmbo3fZIs4FPPaPCvji8DBFs1xgsjN15qbvXvQkZ&#10;/5u/OFvdKrHrfKW97pf3OszxtLku98B+7vHnA2PlRxfkeb1QWx15zeDp26lDI/+3633xFNV3Ro4l&#10;Icss/j5kYdrmWKvk9G5tjsTOGfl15+NAeGU7b4Kuga/Dvgu8sxLgqMk2+ZTk656Xs+jKgSN2A7ef&#10;WheYPff30JX/2HVIun8k/MWSMcbjd8OPjq6DuMZppRKjd+TXe0qvv9zLvfNPqHq0qZZaqtZun/4u&#10;PborP1rRL8DyvN8Zi6AzKVZObXqVP/47OulF8Jvy6GE+Oi4DenkJAgZ4zFVq7TF3fbvCnp2vR5cL&#10;C+I/ZG6KLnAQ2eiIHK3LEp5GWBUUbrY8vTD5t5TynJXm0xcpGAXo3+pnP6Pk8oQ7vf2SH2e0i3DJ&#10;eKVmvU1/srvCm9/UumQGZLqttGrhf35ecl64y6s+xfn2hp8q0pUtzbX3tfrhgY6ry6NtFx/6x3af&#10;/lg9JHPGnpv7Z/55dERmaOq2qflCrY5XczdkjDL0c387ZKfB9e6a8Xq297sYXnBy3BXiZ6/lnDvU&#10;9seKG9AwRfCVXAd+tNeBMzkQvqolvl5UURFnI9/yp2Mlrn9e6qkSv7Hg8Pu3Q8+2Cd7ro/+26+fE&#10;FrrbT4+wcP655a/dxrt2n9e6036hno61oZeabc5bu8eTEy+eaTNs4r3NthMdrO3u9hMdnXO16YFx&#10;LS/rjJube+v+wrt5Zc9Hp8aNTkvRHGVulZfnlZ98OkQUN9Ifeui+WWJ298UzFxUfdjjRJfu9vXG+&#10;EH85dSwuaN9KOHrs4OjZP1D5Zrz22mkLTu7PLTKM+umz933TJTt8ls1RT1J8ZjdyxJ5pe4LCBHkF&#10;F2M6OEy9kbdtmGG4suHM9LcKyrk3coZtbx1r36a1b/uyyW13Fca0XNBvyFcdj9tGm9Y+CzpmVFEM&#10;5Vhm7B0Nv1lz7pyls/21lW/F/csPCp37uC249UHVM21ATPqcWyE7+i+bWNy1IPbXg7fn5/6isW3y&#10;ug/kt2Dhvw5Wm/3mj5BuMTev7Bg9e3JW78wfJ3VfvH2vpdaPLfsVRw/1SU798+bFzKNJ91ab2pm3&#10;UWiqtr19RtSMwAATu9QExzTfY59Tbl42jR9yboTTos6FTM89Xq2MS6PfGq2LSneckuq6Nvda2zMV&#10;Pdfnp2yOHvLObw100upllufv73aLfWbuuDsgcZXi6IAmUcvWDXncsThM3/3Hxdbb5ut9dFtpeGHQ&#10;F/2ADYs8d/0fkq09nun/+3+j0CfX0lATRiRJSO4kc7+FKOYSxjBzm0vMSCr3y9y6uNWQOyGTe+5z&#10;HXIfVrnfc93HtO23Pr8/Xn/sj+2x9znndc7z+TzPt8Z3AHvHlZDe37wCKed+is6aNskZ14kWOV7d&#10;UKUOpSz5emhivmfLRvsWyEo++J0C2bRKnY9qN7qf15v4Q0khGdE3FJJQvDgo8mvQ6YCc9SL7ckPn&#10;iVERxuXfPEYXCmZ0IU3G1XNkQEDHzF/0CEWgAad4dNqiPsv0JwONtDcrKg8IO2wlF1K42FyTKplL&#10;lFpBHn3974ssaJoh3vYyZKEaFsk1NLcgdirlLtTQW4JqL4FLsw4huWooZ/jTyT3qaxlit6bOFT9j&#10;cT4o5h1bWQjeyzJ96WYbS4JslHIWbTRZwdBvG+PsNLjLCytpVmoR6KDRNzvmy0oz6gzSCn328y9p&#10;nWOQVo/ht1EbnpGFK1cD36YrQ3/2qdVY/s8Pbh43WCvf0R6+9OGeyOKQ1AUR+MP7Rk1Wq1OD1VLm&#10;PbCJOmXdzY4b1Oua0uiyCO6tGPOmx7ecz99wUtxEyk19/Xxp+S++if8I46k6lFA3zKPlMT5WMY4P&#10;IzA+inEE9K6KyrvwTyi6IXfbkkLOr3cB+fOADRfaE/3aGKl/nvTjFBqDpIIRPmn/j4n5PghwCySm&#10;EHv4udiVOFPnHrPbSTXnXSP6KuESiGJz/hc49RLO7EkQAdlzQQdCGc7nnlWNb+7X76RBgryyLod0&#10;v306LfdpIvIA/3HJC3a3TP9swYsIeYsOciWyhXTScroEmI8ep6eqCOFOMit0Zx9CaP3uEHP4rG0W&#10;/LQ1VNrzVj48L/CoUSAXftchllO/V79SOjoo5he3efwPDCGVuf3Hop3vPZWGNEww2zUwR9RoG43A&#10;P5FL0VbdkEDg3V315ZwTDUbHsu+MirEJsHrfeS5fD7gIA9Ww+HjYySYvj2goJveZHuyZvdqS98HU&#10;goK5a//rSDIDNX+CGYfEiNkuI3ZChnsRJD+QPb1edGNSvQ9aENvgjeHg+fnFc/2CEg7U7W8uZaah&#10;txZbPDQ3w2a/f99UzzyLjR2aeE7N3BOkvX4Wyub/0gtUdRo0Jm3/kFFI1sutQTxHS4JzMgZGUHH7&#10;DwFjblVLRxlsgQRjqb0iUy/09tF8qXyvIxpuG2c75cBK2KXILSu9m3dtkKsJ85Vv9mVQ5hpFxTIO&#10;D4f3wRsxg9SeQcUr+1LMfOCu+ObL1aYOs5jf8qBl5hMyjwiRxxtQzT2LWhUbfIFnNg+o2GvIwHYy&#10;uVz3ZMChYp8LsWwWYmpUaGRC6wS9RyzEcApkg6mgW62ZhaZrUIUYD49iBIJ6g/7hct5JLq0wbX21&#10;FJWoSZCTSZBSFca7NloK5jCDKmKUV9S5qfbihGcC/6lWItN+kwgZ3lgoPP1y8GugnsHL+LtM+1Ox&#10;D56y287Ub/RHutyXcxPIBsoTbQV4rEORF0y925ye2Nke47b+TEwbDghAH/rKKZexXzhy8oWNhQ0r&#10;6v0OfnNDktTkPbTN2xac18ZLRhtTgzeBiPxE/zKMirs24uQqljEd4X9B0FH7+zeylE+6UxqbG4HI&#10;BM9HFe5qPbMb/N0ASchXMEuYLrdaNmhYqZOAQqopXTfYgS4JavP0iarc36snyP0yPXsm2jFvXbOg&#10;6viSPYjyzfqbmTR4+D1ECqSXfaVNADNBCrzzzHJ01U93IuiF6Kqf0r+QA36n53Oi3/GKcoRsE/9j&#10;um12TwCAzqCm9O+M8/VyHrXz67CPUg7wITI3+/4GZhlL2nqfgrv/5W127dgVaIC0P+Bd9Jej4JX/&#10;fal7RNP1bxeRxg57oRzyMx4oxrhpa6RKS2aZrr9w8C/zyDiFv48ekUKfMVx/OdSQ2qbK/VEHFmJd&#10;tVlCCVIvrLB8jKltaa3j3DxQPCw8RfTt/R1diwrVLlXSKOT3P5XrztwNE8f2zHwPMkWO5ZzVuTzB&#10;fzAoJqZptyAjdz7w8fsgqaXlRm2RgxRv6ZhBNdXkB+OVi0hRHb0Vi+FxVqidI4NuWfSMoHtuoI3c&#10;rryBlthLBlyvychVX5tmaMv0pppbA/RmxqkxD6scaQu3DJQJ2Rb4A7qABA31uS5pXrTx9nNhbfea&#10;K5c7sWJJ+39y1fOh4viafv2vcqLcxh2mkDR+rmxIUlonJ3+E9R5PbgJRU4jzqkvqR4M+eeHy/WNp&#10;JWvvKmn0QNJpo6ZebnXHhyOv1wqimWlUmOjFSJ6yJKAv3S2dN2ousJKsylBUyUhS72RE1fCs7lVq&#10;orv865RQDyNEKaKuGje5MusgtHYB7Y/nOLppXdX0UyDJP7FHO+7OAr8fzrAvp0eLO7bX73468ibN&#10;rllTryBVdZazXVTuAyDPw2y7OEJJDsjHGa8xGQ5yAZuJPg134DZmW+RKYH7FrYzisSGMhf+dWRJK&#10;G2pJazcP+NudyvJDvDbzH0kDe/NDgEuRJzdeTALvOeps+P5JqSr7/gTYE/E3dgxVWBPRDaOLVS4r&#10;+av1MR/M2/EZvDS+rK6bq5Q9EvkU/tIMj1dQucU5bK7UoXEwz9odOwvKBL/DXAqy+yqUOnI6ckGg&#10;YinHFCGhfv2gbI5MND74YX/T411hmgKqkCYeO/LeoqO2dEHFiuSwWkE5bpwMHV9drT1osE8SvcjA&#10;yd5xU4MMnOw1NKQiMyGLIIn5znzBQ3ajng5EXRmSUBUpMPy94yUHFT4xaDVKvP/all0L+N5x1sdE&#10;sQYTCmcjXnh4uOUU9rq5v/vsPXmsfDDWAP35Yl31YmdH8dwXwKXGVgVAwqWlm/anyQ+CgwRP23RO&#10;IrzS/wwHhmvrFe0oHCfIX0gMEz8A2xeU8mR431buuu1aw7zZbHnxT+3ze/8tj7VHE2LE5vldMwIW&#10;ywf4YOcmDG8uRiLh3QvHUlLNWHg5BTmnBOf9MwnIbqW+vhRReUhayhQkDyFUJ/ZcukpZtXVzJm+c&#10;ZXmWeScgLLchxz/L21vIX5McSI8eb3N8vDlXfxKKC2X0khKTuop7k5MNoRVck3MPrwcjEm+E4iY2&#10;5bwnmyF+ob4rpXUT00HaIT/5cxKUIZ+8umtfGYrlVrwC/gONIU/tzNqh4EVeEBYXaY3vmbPmdN+n&#10;ShS8g2ncDXvIGx4ZdrthNuw0wJb1vN+DfW6Qcof/UQSOwLlgMQ1Scr4mhF10gYuuCrY7DTDq5UJB&#10;yKBf+cFb7WjjOzJDTkirAs7eKtVEYBcdlk5/LKVx0AJXzgYhvnuAjd+uAubB/CK24H/xvTdsTT2Z&#10;48Exr4OT7NliZoN/6usuISRyl9sy+CZxFkssNZ/1pOyxA6F90kVWj13fR5vaTo71vXegMEZQheT1&#10;YQR6/qYNyXbVluTQaxutjm643qvHKI3XU11/KRQswCY1qCDEfSeAWK9bzqBOgOmU7++CBmY49BWR&#10;A5yvkv/pePgSdhG3+1aSx/b22DsYbOTQS/Pb98r/xcdymqjdElvhzOTPb1M5THsFDq3agFBzxaTV&#10;3zVm7mypHNPRWgZUYmDVKr9lz8Waac5uRz6etp7EgCvYyBbtTw+e8I04dA///15qgZ9XlOy++cRL&#10;0LWgzymjIAsRk6DSwKTD0L6VHwGlpE4bOrJGHwFrIuywJce4H3duHxu2HX92ldgh1g+JC7xfQogP&#10;Edw/3VIwvNk302gyRZ2UbuQqjqCHlw03TOhDPOQRRRzfDSZwcIcedyQ4VmOEjwImKc3/O2MpEpAq&#10;gezUOTzXO3P86LXGr7OSv7iFdYvYJBsiEe8ABoM/xvlmHVV99VPnSrbjlmzyt7Hj27bZjFbROh6e&#10;LW16HtTn5IdTor2IwV7CLD+/UiQEuxl7JPzShirUPDFyPkkuGeH0JcO8wEy3V6I9kr/u3Ji1Pg9k&#10;Rdbim5p4L54Qwe9/O6fHcNi6aI9u2U+v56Wb9Y769DEhc8LEJfo4zF1imqsSlW+vlm83+5ur3JFA&#10;yvgDdSZEBJdqL9s85kvhJuAyU/mATsM3al6HC7/hHDWUlntmxjeXdmKyU9RqcdPj5G0que+0kuAR&#10;2FLQGq3yBsGYJtSZOk4UpWbgv1nyS+EzY5ZQF/SQtYMDrWvmzGfknOeZpkgJwufAecGuUSKIqS8Q&#10;EVbN5AoA+GPQg9brTlknH6WXZhrziESJiO3zvJCGzZn3coNYbMyj/QSa/1PxrJMDRcDFsnBDNJyd&#10;/+rSTbTN0VZmuLoVLqBqz1V2SJ5uC54q5apxNORoshyfARXv7Vdq3SfnRIgms/6VW74CulPWMFa4&#10;Gch2RpshFmVuhH2T4p0dKFXmzxr34OL5znZnMe+K37nEF0hECSSIk+gWzxDsIZxPEzn7U3n0BSR/&#10;UjYSmhznsafTFLJK1VFiY2i4SsmsRZYnBFFeUReim7QeT45trVavkNiP8I8qVtFVOPegj2P1+dnX&#10;EtGz1reJHMrMwHySUE9u+iUQM382RbjX+Er27K18Js8+3OC9pS/CIXVCEvEi8fd/JcRcq543A2f+&#10;CRCSci4QfHmnjB5VL2Y6tDjdj49M7xwB9JpJno2WTsE9ABnXr8iyyoiiVJQhgp10UmxqUj6J/j1l&#10;YAmq+6+wIDhW5GprOaIX3L+0vgJIShne33F7VBH1yuLNMpPFRcISq7Lz3vBpgajdUbtCo3DVNqU0&#10;LTNZ+ijXHmbPwJOrDiTaYMXqFGyV2sjO2MN/lXSwVD0WKRweyk6TwjQ5nbp1qcwkfL1ehBnFIvrM&#10;SnQL0kZZYhSjpUBsOgG23Cd+PE5SL3LYM6zd1KWcRJfxg3UcvDX3mK9O2ru/owlbcLjedm3n6ClS&#10;68i7SsWUvE4tVtDt6wHmQz/JPjUWM4Ccn618bPZxc0Gh417PZXt98hVNaE02PkjtM+ut0JoDTbkA&#10;r50/ZSFwCYWh/wgtl5aCWL+IuYDIO0aSk2auHR2INuqIpXZeSA2oDSU0zMtfY1zvcXwpspB+73HE&#10;Jm7Gu+v4xssEsBJYeDul1iNBE0ejUhxgBAMJK6KHNuJdw8dyhym8LPqDzCSY5nq62tJc15LnE2u4&#10;D+U1Monk5vzChkvm6Pxu7ULkwICAoroSHa/2ej+O8KEHt+p8EHrowzYASO+UOh8jzKPegc/IGzIg&#10;AFPU2No36I3oIGs6q4/VYYidxbulM5G4u3GVNd2j1npJav6WjyoqUopW/HI65z2az67fbYwOyeXR&#10;yH5EDNNpN2i//0mJnz2W7LH8v1IhXugBqquNjXUdmNIANOJ5P1YTZv/dlS2xciD1WWXN+myqf1s/&#10;vWXs/N9+XXe4ehgKnUktadmaID9C43KJrs8idhibtfzfV2aqpzJp5RUhHjtbM61b9heEl+RnbCwT&#10;lZRMaD4XrCwsRVjaQDicKni/SNfbJ95xN/Ew6VgNuDbFp+vWKpi/MZ2Z6yKY5SoigpSElYo0xjYP&#10;pDsFyp45Q+fCRhzV0wjVNnwPFP3qI4P6cncUFAtYsKj1iMYpptlV3eFFBR/EThD+LmI7pVpA9D9J&#10;1C4Ot0Gsb1+Jq5IuBIlpKmPflB/HuV2cgAYuGJY9YpqwMVsU4RhunfhUdexgSWlpdIJwTDPyWHP5&#10;TLquWYtPhFvVd4ZZKI9sImGV5aGKKJauW7dempbQc1y7hM5Pxpnaoy2iivk/sPbeAC7vXumRcAan&#10;P2e7l6TAmvVTcjWz2RcoCillDOv7PU8vqtW1oFQnjwdpDjl/xsJB+mCo8vOfXN2AGpnzzE++4Esm&#10;6DCPtvYf13+MqyXxMsV8No788eES5JrOU7QLN9A/PC+rVxmWPJLTnfR1cHcu2m5Y2VvvJSyOE6lf&#10;oI0M1+Zm9x/ph1GcZHsxQ7uX4/V2hUJMeQggeUwT0IQnC//P8J0GYuzqBptj/gVKIGSfXmIYsXD9&#10;SN1qNZyOXB5bXZanujHcBlrPTLan4UYRQTlvMrqGdNI8yakDeJicimXiWwigBe+LSWXTugAKMlFS&#10;G2NqYoMSiYgh+nP/D3ndzQqCHeCpnfy1qU7QA1XizxxbCrNH2JpNtKShibklx3ISF/oNuII2MWWl&#10;KCDFtzkjnT3ScqiGzdu5vC4Fa+6GxH8N2OgFD8/na/c4dL+78l/umnnWdL0rKZnbW7sCUoX7j6mH&#10;eI/rcX1xNxeH/5GKIsRJaT98uaEzTEn8DBuxFsXpCh+mkqz8gwjcbZc97dUJB3XvcAMTmxV4WUQV&#10;12G305EKpVRI7riA01NAXu/E0yjXqAuvB96Rl+RuFQMiIDv8uaCzSroRVQI5WSyrLDUcqNNY4epl&#10;wkZbWHTgEf3A+YieUf/XHcJwosk7VjCHTIYAu57k9OLu7wwtplPJK77B/xA+4g3Ig9tv8byjOvuT&#10;tv9q3QmzUvq6/8dG+KIWLGnAPP5z3bMlupCD/24jTVF3KXX7G/Bh0g3Yvzd/nTwIQO/bLcuukRs/&#10;2cU1h/+XC+atafjo6vsa2Knbj473nmLQ4uB0JmMHiJzZsF8840nTioKuCtciuvU6Ki48ddV7fM27&#10;6aLfJfumxAeTx8Wz49UWhyMmAJ66ant3AI8gxU0ksuXWvsDHXHMSBLytntWwOQZ/2DOtRWaZ8RkU&#10;TjgHmd6+HwzKKOQ1D1Zd33Lw++qbWyIL/X9xj0tHVrwUg8LbvI2W65q00M26PO4oNGo80V736/0o&#10;W0ZAU7Q3v9pZai7H/LMKli3rkqkcBTzK/rZOm5nw5qchuUZcpQNs6e2cJ4MWH+pckzveKpual427&#10;8elofDnGuS+sDgeeGTtSdgqLe5rGFLk4dMasl02y451+/sHzhdex/gYqJzCiDGhXQ302WcuGy6PM&#10;tDcN9zcVI670BbUkxGflZB07ZeWWYZeXsztqO0jylS5phsaa1nVJQPwme7swrNKd2qiuIdqO119i&#10;gj3R+CYE2H3xjFaeyqS1Y89ZfdogI/fWJTT12WsHUlI4tUy3igSg+FyLD6cn+a8zelrUiOvMpnOv&#10;Q7xDNMcWpt5gTtzDyBplVpMu6Fb0Am/yclsoMehkQ/+yE2Y4qfLIl5gqGqou44SF149uLQ0Vz04f&#10;7Wlry0yMqwVVCQ8lmpTcXLPpCr0dFxcwL+Z5+jbkhooNEWCI6QUYCv5xb//+MX9MbKYOlKN9Hb55&#10;Bi+v8ddQeucrywSew7XxSsPyWXtDRWSyRY/1w4oCW/O6GkMPiEfdr/52V/DDHVZm7NUzZq9E044Q&#10;xT1wCd/TYPJInp9Rl2ipVsH2xkYdbqKHHWvXMslKwV4FE1Y+5CITvCKdn/dkFpvFbwfgDGfkjnpF&#10;WZ0CE8Z+q6WAWipwn0fD5z/82ay2atJdmJkk+y0/fR/sptQ2wd7/S38rk5bVLhuK2s6gNa2CqwZ0&#10;bfLDS7dIb3v312J1L+2JXhmaNB51z9Y/sdfB9sc/OZ8Uv7on2QUkgeA6ByC+lPI2TX+zlZJxXOrs&#10;jrFuHLvu9CyTdGis8QO1v8YARweclqjk0sIyd/zaYPFsFg8hCp1wK6L2swhsJ4OW1fsBXzO1kIS+&#10;YaGr8KipPhUHhWhKnXGCtxv287BSYlXc6j2kVAFb+r5K+a+qjFVrVsSkI5l8uj6Go8u9GV9PUhE3&#10;A08Yyos5nyz21T55WcrqMHkI7HEzIexBwdLZab2uj41S6yy4K6Db50PURqeSwULRkEK6252vZ9FA&#10;BOMHGBZf9pjzz2IxWayDD/vT5ZkwNRr8DYirW1Ly/snGE/UfL9XWzWkzvL/C1+pcuWX7j62ruFjM&#10;D4dsotZi+yOX9uaehQvJz8s2KrrZniVOuIjP/r4op1fwAq9KzBPoMX0VVNzZtCT5a+8aVmhBjlOv&#10;GSZDfY9ieHAbRjb94sfyMGtTOTdaqLc9O29RGxgWY5hUi7eNEia6OC8xpFk3X/0IOyDJK2Czqugv&#10;skrOk4Zu83WLJGjqFFhkO9O0l+5yjAmMPi3zWCkbQozgplbvrUmI5rIW+T3IhC3Mpi8L6DDEPve2&#10;qFu7jZ8JAtNvpRSlqSGx4fPShhE9lvmaEUUB75AYry2CSvR+uWJPEvqWs8b1sUmTsXv5XruCa485&#10;6+sW79NmZRK7pePtADv+WapEZI4PSLeecRsoNeQjF6M2euEaeUYSveVwN3zA5zH1iou/fOm9oA+x&#10;dpnREA3v6GYMMihxa/llhAUWcO1HFhAEl7JBeYdtZSw4El45JPdmhtONRnarLSlf1YifDCMmkdip&#10;5clCzV3lkU3fsrE8JMN5vZWuUenwZ/oK+4J7emzIMH4etOBgB+7AhFAII7Ezd+9TYKz5EqO7aHiX&#10;SxI7NhE/682dY9dyG+qiENM40qLjF0EoEePq3MqZkIq52BWzJmH+sK0EaAi1ym0nawJ617jbJ4nr&#10;vIZXP0UR3i4/UxLT1zAxB2VzEnMwypw+3CKg9z/Ri3e+BKqStNn7V2+jaeKUwMLD8IHWpi+HJG+c&#10;QRWBEYAG7KGKesEh6m853mrJGc6gnaYFrm2Pj1ZpmpMcuJA4gIs615JfqAosldm0MoUqNIfjzAPB&#10;fUx9vQd3a6EI5fY/2iDB+GLbs1HjbPszqQZl1+DED8rdnDKo5dCtipi1TdNJa5vKqr79LbikzGFR&#10;jEdDrHQzZplLhJXSHMLwWpOkqMFcktRc+LrcYvUaWdOcfhtpmkEjDpHXA9dvBIaIbk1DRFes+8e+&#10;KA/Vqo0QVCH8slO0A30/F/JZG8IxtNMG6KSq7Os/ZH+VB0tykmgMqpUhJOQwnNaknWfrpLwSbaF8&#10;hgsaIQOvnA2t7GSsr4PhDZ5TxbP8aWM5aPQt4Q1mtFN9L0kz41Irmexi3tOf61OTUXv8ebOqoF8J&#10;CH7MiRZL+643A+9cMCNTDi0OT+3MQ3MqpanhessvGo9OJdF/GP7m+qzAje1ADkpL5Y0Wh2RpKg2+&#10;foS+RaHKhOUtyKDQB2K733f9sK0tSYy/su2Wg7JndFNmc/HK8898jE4vN7QqNZhdtA+U5FxZI7In&#10;3r1XU2wpc3QKu45YPM59g+H0uLvqsYpiMZeAc41ydAuX9jyUzilv+HSIguYOJPA/5GJ5z4zmvq4p&#10;iyPEvrjIcXRq660/rHVtyc+oZvKeG0vltgunlr9+lPu5hm9eabQuXyUvrdPWhFWGWulDeOvN2Ztr&#10;EXp5ORc0J3mkiKIOP6nsPnVbJyGOInzexPMGtO2AW+oNhXpRu0EG6227u7VHzeHJLcdNBYIoQUot&#10;iph9ExLYWpyk5fnEy2bVV2lu5UzHJio6TARmcRxfTq37aawSs1JYqHX/B7VZd1Ll0Rqzy56+51mk&#10;UB/5VfXzQw4JQAon1KRq6sfxNGbZYDJ1GbBA+/CqHl/o8dMk3PmCzy7fBR9SYBQQf4JTeIwzzCub&#10;Sg+vos21wMindhYU9SBX/Tfdb7Ck1S7UeGjgTHCJXdjvpvTGk4rVZlzQliVo5clwreF06jz0K1mC&#10;dcYdoEd7CrxxUsjYVLc9Y1gAY/UfyjHifKUSd99i1W57QMOB3ENgwGzi6mOh2irnPyvq9rUrpdJN&#10;1gl6rAs2+gVpS6X2XLvsqgrI4u8GMaPAtKx1rlAhEhMiocAHy7me5ZVThGFNsOH9yVweD/OK06d/&#10;Zkl7OW9O9K/iCD79QqCDGdEk+WQsRLTIyEhT66nKLQ6QQCIqSCiCSyCrKXB922a0St2S7hCatdVC&#10;qiskbWrtBv1D1bi6i9qwD83bOiJMnh7e2wqcRhcxXPxH20coXLUCP/vwB2PxS9KJc0amo0PNr6i8&#10;81lCckhO1oODvI+pXwzwpReitJ2ew/oIYVViIajkL9uE5nOGaHXywsebPA3HvaKNWmAiRusRV6h+&#10;TTV4yloE8mrHcMwOQlHHlpvXafmH0oI5omcyH0Esddhjetag0qmu6lq019CKe3d3btpIsRZmO5pW&#10;1ufsxi8+FVGWzgHIkG1zvW6pvEQ+FkyqTHfQKYn7LNWJ/Odf/XVx5Tdn5xssKiuojhlH1jmNmJGB&#10;ktCpxqkxjlesyevHTeGEllVBdZcqDlHYYV+Q2mhmS1X9bEDVtmeL4qnKEsXWebjyOsAWyN35rubH&#10;L9/q3WsHbzszoBV32dQDv+mwnjtWRnH8AkCgCPWnCXaYlaWU2nt9s0rN3daW+2v53A2Ym2eq43/o&#10;HC48Eue49ho0cNoBSa0DLKTUBf7ksMliVNoVczh2ytr/w2C95cHpHR+KXdsnNV2c3elgDixQeWy5&#10;V8fUso32clA5NLp46pPX3M3kCZmrgcOUBgIc1qvBt29/ReBNzUQY8qlYQ6XJl8TuBrVxwvBt1U94&#10;y9GtTefgHORQeH/r1iLNfctRhSYDJKMHx/2IR8uWiaTmKrjc420i31Uboken8QCGUW69pZCjV+fK&#10;xg0IF7fte/Qo4gaT+yY073/FAV6JiaIkMYDuyf9IiqCqGV582AGmReu249hrmOs3U+UJch0dvu5y&#10;UNK76rB+FBJXfTISNO9JaqGQmhGohs8ViqSKjSTpw83ghYY20mgTVCj7puquJdFj9+8LC7rrgQsV&#10;u8ikioVJhu+aKd0A6v/uq7jYmNnFMIkXbSgv0TqmP33VjTTX5aeZxs8JH/vTDPNcyziBg8MRrw3H&#10;xLUGRp4GyAeMx49iuunoSrGQJqPZY5gmS+GwQmNk1DfzH3d8gWNP3L753QLjqAnCZgwk6A6C5meg&#10;eHTYV0R/uScXNxSkb06hcCiRUC/FwzBdVeZEEU/UG+lSFHS7QhSeVq7z7HHNZLsWPVw3Gnw26vsP&#10;zQe3B5T2HAqiYqLrpUxpWpLqruss+KT9BcsfEJZRDNMwrZQq6NIF1KuR/5BsGM6HRvEzF9LLsBqw&#10;hwFRPws+WibmeILTj0NH3la6PHPxntt8QymnZI+FSxA/17vglnvsVBKiLumaydRtB52qbD7ZgMr+&#10;Ik5ePFuhD04SK+rv4PLvBDz2eABcAC8IK2kE22RWMYyF9d1n7lod73p/30IeX+EVaPDu3orOTtcu&#10;AvfFZV5WOI3NKE9sblrChMWH/MK9ulogtG/WtfJT3dbhm15b5w85XpvwuPKKJrGUHVDhMsih3vWN&#10;dnLCdmAROM0mC9lMOEDuL1XXuJq1ZqPcyog/bWBQvHq0x4DHBinP9zDI1XR8r8Ar7EP4euPymroh&#10;2tFI9bgBs1ujjXd1sMDkADpvubvePYV1v3hcn1fwDat3GLLzu1FxRUhllfJ118XVZYvBt2a28q3H&#10;Z+oOy6Oer0+SY3DfX/8nBMZHey0NWkHyPXd1QjWXn8zxXxUIQfCZkE22cD+zhOEYgr57PGwX4NJp&#10;Kihn81K6KUowdfvrzGtVuadGnIc1MAn1ksSQ7n+3XL5kimJ3JXtWRGePMv4PgSB+37XtVqltXe7X&#10;3y3fr7/bzXTgVl9t9NduueJ9ru2vrX56Urm30f5b9dxt+8FgcAYxeUwoE8yEM2kztxKnnSMkEpFj&#10;JCcgw0IO0JoEPw2L3A57b7vOrY2LvGchVZOoTZKWw8fI4fQhBaUYUBg/699hlPtenRnn6r1F2t6s&#10;/q3eWd8kIpAFlWh0IuxvX5blKyMa5NOQJ7F6jRSV+4ozwlhGuFjBrsZQCl6fHciaMB6TqNkreY17&#10;HoysVnwuqpYhylE2XvKE2y2y1ng5pEG4Yc7aStYivEUkyPelDRFLnLIvz618cQARIkcuu3eJsY6s&#10;Qtgin4+U0nOWLaMvlWE1/rpB1BVwKt/s9+zv6C9jhSPrnXvxufnvunUcRD8fDOwLlPRWOWmUbhk7&#10;5T2yXDKmN0sZw0fzY8Nw2nvWtW3Y27G2ZdbhQOKeaM9a7jmbpb+zrms9ex1jS7BFCYW8yCJ9CZJW&#10;OpDvGZE/ItFEnnO8RPIjaz8nCI7fGqSZbbLmMsc+T6q+qVMZP+9k7VZO768qeRVFWyJlkqyVr/ZH&#10;Bun8qSEDLNx4D1H3iBryltxFDmZU3U0I58FlKLK8krU1DUKPrF0Pk1uW5cOXZXn/RhyZdyth2+X4&#10;A+RJ14un9ONDZUuVL3vPrc/aIz0OMuRSp+mEc5rOXpXZ1SlN/XKQOVfIxov0y4YszHfZeo+stwOd&#10;kqxVD9F9L9aOfVUo863vXDhng9IFDp0UMHCIoAz9cmQ/Ff127Zy7V06N+64/q530jPZRvne++3rv&#10;uC/9S79u7VjRptpWG2trbZ766NmjaqGMjW5XCyTJqGsRwHbZIGtF1oq6lvqMrkVGSz1ibJDJ5iA7&#10;g59gnOy14T0ZsGMTddvylduYl47POkafcWxutuuGnZntmPK/E37P0bZd793TgXXO9bbeGDP9vbZ0&#10;R9cjuzow+uxsX2V/lT5bS/lsS68fvc+ZOXBuHiTJezS+Sn1fhN7ufNRgMNhBEVAmFUFEAJmMHPi6&#10;ZYcironwbc+3uloT4YuWzAMaOO1PYujmvQLV4KwkbRK0jAxGj4gsjj5j3L/+r74c9P8piIBO2t6c&#10;sC31TnK5RzXk6dcivpAJK9EYkW2MO+SJ/uB8cFDlrV2NoWII1bISNYWsSYJmJWnOFNe4Po2sg9CO&#10;4v/uKbpX/jIRLOpla2qStZkf8tQBYwdDtLfXKUQ7bhmVuZXvLzZnY23DMJTltHTIgzq/UxC23tU7&#10;dZLtOcqWIdKV9yaBvKWAo/6pePXRgZQL5wq5juj/HhHxkX/73PeuyzHg92u7ZF3TOUljdMtRusJh&#10;6oToKYPn3Jiu4zr/n8TkvXHcjaf2vNp++QxbGTfb8EQ7mh/qU+uQ88gzD0ZPN+5r2xXDeG270t/q&#10;XufjWs+sY9SL02SOkhe9yFFL1iM1ELVkvm3DohZteyV3nAiO5FxPq465LK+2XI8ibra2Dz9Ybpa5&#10;fSBryyEnmdM78+ZlTm/6ySE4HxlRwUnWeg9bNP/NIJ3J04wQJiNqOockaYasfUZEf28RR/WwyCRr&#10;RUaLkLZL4iMj/yNywE4TunCV41sy/AHypOvErh93deQlsqU989Rz956VuupIJm845NUJT6epl+qc&#10;HzmnIXMOBFR5j5vrlyIPjxzAM87fgax9XezYV4l8j2I/1QjKNRVX5iaNcxP6QWM/GikXuWul4zrM&#10;uz72HzDn6vjfG/d2c+X9K1l6z056Dvuo6vTyvv7vO9fSs+8ZRKZFA4uKNX96HnaX+ZP1wWYu+Kce&#10;f/GIlMU1vVja1eYKslZkrTQI5pJxYSHEQikinx9AJr9bzD/v/73CTtpswzfAxjw5PrstX8qTjs0d&#10;2XqkJxrBdlQ6MfvEbdv1Xi9bbb2pA3PMnCEOezlJ0Ha7O/uqvYt6sr9XX2GrFJ+gv8/BL8j36brw&#10;VH/Vvir99JL19hC2g8ElKIbuvxCKzyQjiExEzv16OIN8X+Hsctq/LLaWc54yKoGBweH9B4WESyPj&#10;poZu3ifuWYlaz2RYMLQZFxx7RAIDHAmKJBQ9ofg/R1CdEbgcQ8YRJ5GRfnPCdqPe7p9RRIgCBhoi&#10;Qntq1z8Q7SyiDdHocAzOBvKBg2qVHtnISdVXVagiaVbBu0HWMK5FlH6fvRL3VFy7Glp5/6Z0GOm+&#10;s4r+XsUYZdAnWSvyzXZlkXD95OUjsvaa9i1t2cnarVQSvy7yrnHUEMkishBSokNs2fKujMn1/VLZ&#10;PnHZM0S6MbIafmn8FYOor4oekXWFqNPvSciJxva+xg2yHzmXxf997ns5IF2v/5HZ7qOv1fvglMXz&#10;DwZFMZK2tgTVFeiDoZPGWzPcjgyeePbBmNgb0zslx7BrD+O4GB9H/VINl/Icv3cv4xypudeG99ox&#10;cvsdtWUZZ95zz+iphv3BKG4G/drfcS+G1drXpZ7qoU7k+L8u1/VWCVmC0BBRa178iEgnYB7b4ojk&#10;dAiK7Zrmsnza5hfnbSU4NuT+g2Vmk5O5oJUHMCaRcMjpXXIqypVti2mStRxH8ihJ54xk+h3LsvyR&#10;cDzJiic7KG1wHtHfW2StXMJJ1oroln/cOPxFceCRPKT6OBfejH3zIGVVla9Xy5OuFzd05INlS3nu&#10;PRm286x83uFZVSaHDD3I5HSaNkjbStxuRhClsxcyPSMEU8eQ0Z7pPW6tX/TTql9C562yMImFM87f&#10;StY2O9a9XqQd+6rRZGxPNZNBA+tBYznvYmfCp0Z0rQVvpBwSUl/u2k/XzLmdcm/cxz0raXAgyGp5&#10;Lvuov3vRya7xOwch2hWn7bThOgbLbhUyjqxb86dvBTM8x7hrsniLrE27mu5F4ts95zwI7yQVwofH&#10;e0o9YqcdG5vtgdjXjrtt+JrbmEc6oNh3KZuPyPwyLjsxe/OxuSVbt8jNkLFJCNaI2U4qP0nbdr13&#10;QgcefNIzOpANXYn+rjsu1YHG3qbd3fsq6sj+1l8KO7yW6hMcxk7cY+t9Uq7t9lfpp9pXrq2BHC9R&#10;b0+U7WBwCVpUgslkYhFMJh3BaoLaZlhXg62wi2aSYJ7Dayspww4ZinBEmNXtO0eGbjcOrkEaysXI&#10;7EQth1tkBOeb0cP4FjGhfqI6GeT+tYXX9kqOOvIQ4YAIYJQgBTjtN6v/Rr0zmqGmQGAM/Z1I4I/Y&#10;lDqAkcygQzIgI35yOe2cMYRgsZ2/GkFZVqImjCREapIyjCe/4+BmYVQp+X/fu+6943ecHUL7iIAq&#10;gt7z5blEkIh2qievI2szckBEHEJaW2f0ylFuuN52eyjtWcnazK2VByEgdESGiF5wCBGjUt460bUi&#10;gBFT3jfbMN9vfcenLhvGSBoiB+XdnIAkdetK9KqAN8g67+KdvJu+9J7IOPPZ2EH4e/8s/u9z33PC&#10;XL8a2tk2Uc93DuekOkvVUcro4L7NJleg19XnZugkIXow2uIdqsFzyZjupY7hTYeh90l53oHojN+7&#10;nznyg2NRYqsNeztqb7/xW/XMOri35+hzfaaf75G33agv7bca9NFu7uFe5qd56p09c+3nkrvV9ksk&#10;5qEE0bWW+L/8rj8qZAyCU57XnxPyB0nmMC/zibNmyyYZyrHPVAib24f73D2HJivr7oP1kJNlWf7K&#10;Tt48i1mrs1jIWgszPve96+rhQu7jfu67mcqh121we0R/d7KWHk+yds1ZWxYvLR4g35ED5Lg5Z46Z&#10;r+buwRkq8vWh8qTqyaofV/nyCNkif6XfrIsoJ3TzOX3svqtMDj1AJh+cpuqwtiijWnx2iMgJZ48M&#10;J3tWR6+QT56lPW+tX+Qddt9VHoZeW3VL6JQka6rz18nnlax96XbsS8HGvKvEHLvZzgNtY8v7vSjK&#10;0Bn0oTFZ7ac+5q+dc3s63Livz1n15wZZ2hdp0j6iL29hH7muj9/U6Sl7PMOY9p6upYPZxsafNvyC&#10;iO42/l7EQXf5jB2yNoMg6Ex2NZve4i27gH3ATmAvsBs+Kubah8YY+eDQx9rxlAx43W3MrfGZ73Jv&#10;Ea8Qmc9muxdbsxPihwjgUnKhrpJ+W0Tlrdq26rxrfFLPQjwedGBE7x504AZxWPXg3k6SIx1Y7G59&#10;lXb3u6ceL0EP6q0f9Fn2W/7t83wv11a/wPukHtSW6wLYDhldd2CupfRVzoPsJ+2if55ibD1Ub0+U&#10;7WBwKcrKxmrohsFuYhFQDB0CiTDh9H6MqIRYXe9RViKU5FriuGferzys5YiMe4zBET/vhGcamZ6J&#10;NEC8IgQRCchBBqdV62+O7buiKEQMMM4ZHohbK8bqjuhDnCZhWyNsH1z//F0jmZNgRBKIZhDpy0Bm&#10;tNl+9o1B1n5FRI59ZkQT/cQgU+SG1S+rARQE0vvH9rQkkz4wtwOH0YTktR0QKeP3HN2t4jvXuN4z&#10;GJofEPclsA+KM/6lfAh19xbtZIuqE7utuiNrETzeqW7zehQ5Utozx0ESOsbfmtcy+lteOu1o+7NT&#10;7X+Owx2CsEXkeMf1/YpSTYX6HCWV9tqmzflPY+SIgMhSnYJC1umTHxh9ZWzoP/2iXxnQtokbPwxq&#10;fZXlo+JzDoXrXO93tpK7j7YRHaJ+npXGaI2oyRXWLIdtNsWwyyjV1dAJhV8NtzTatE0aPOu4vnBM&#10;1+IzUaJJTOrn6jAkmVqLZ6bh4tp8zkpkxpjZa8O1HWM7oHZ0rd+oyzqXou7unfOI0VPbM42eg2G/&#10;0X76XNslOete7qmvsq9FmKqjaDJjXQoV5BZnyr+Kz6QIkAs7r0Fscig/OU6rtuWck27+fG2kHuDA&#10;I9DITnMtyY2byPwTc3tdiGl58351zGs7D7ybsbu2c/TbR0TEbT15m4P8TbGgsyWP3ihS5qUj+nuP&#10;rM2ctQ6Dkr5CfyPd7ZJAGplvHxbzyrztMvWx8qTrxqofHyRb4tn0aX1ul2H1WZv6uMlkcpQM4eSt&#10;TlN3WFuUUS1HDmosFHH2OF4rQRv3RjB7lvb07FU+3lC/pDzkAKcDmAT0wfmLuib5nNE6NTJqzVsb&#10;dqx3eFF27EvBhpytqRAy3YzAAbaoHL9SkIgItfBl18U692I8GvdbttND5tyR/m7j3m/TDj0ipIzR&#10;aiM9k3202uClTlX25HPqoqFFJm1o7K1phcInEUSSu84eZRs/FDmuN8haup3upSv/atjVfyDkMX0q&#10;EMI7IaHlNWb/Gx/ed7Uv4pDPvTZ8XW3Mc+NzlWdlgf4QWVnITOP2aKH9hmPzqF2Lrbku8BXitkao&#10;H0olvhupnG2bxN8t27br2q5zt3SgNksdqI2TuE3iEMF50B0levgofUZ8l9HDqQONLYTppt0d/nYG&#10;BqhbvoN+MOfZn1n83+d8Atcc3qf4BbkQhJQ2bpKMrguyh4jtWlpf5cKUfkKQv1S9fRRl2zmqwWAQ&#10;2EuFEAKAcCDcTUgT1RZyThKn13ZSW3gYGww6xCfSE+mIfMzIyUdHWkExJCrhyYjuhCdnnuHzF8Oo&#10;4NTL/6qeolUVW7vkLEQg/rlw2jmFjCUryEnY3qT+re6Mr54CgWPAQVAHDgPHQT21r8gxpCdjyOo1&#10;whaZgmz56CJIUyH4W9TDStTENYwl1zOeEBf6kTHlPgqnV8n/+841rvc7W7cIcfenaA4r5hm1F0oK&#10;SYVMttXwFy7L8kUlJ1cnax+17bi1Z0ZXZ15LbZkRWfpZJN1vjINFRGVlO3pPBJV2UnfvZ5ynQn3q&#10;0g2RdP4zEiEJ8nT8c1Uzy+oQxPxkuOgLyt+9jQPvdSDg4gRi0Q8OWtNHDOu1xP+1yU+L64wDfWns&#10;ZN+rp772rNVZ2ogUzejgdaU9lPfBaA6jQb1XQycU/gc1wkKbeIdq8Fw6pmvJMYzE0w7Gce3rJFOz&#10;L/KZ6/NcG8/xe/f6xFNtGMV2wNqO5tXBcQmnxb09x7uaQ4f2LBED1bA/GMZpdEXb6W9tJoegtvF+&#10;SbZymNRDnTjXyErR+eS34m+f+Q7RyYlU/O070WfmMGLMPCaHLHpYeEHWWgAjZ3Pr8N/f2Dr8IGJj&#10;Y26Tw/VEajJSHaQzOOSjjvGgXTtZq+9+Vix6Za5KMpY82or0f7CsH1yH0tfaPPVikrX0eT3sCDmv&#10;/+zYsIhgbJtbxj15lw5QOtHVAXyoPEmdWEvKFtc9VLaQqflc9/DcKsPqs07pY4f6GOerDAn5QNYi&#10;q1aHtZO2uXU4tw9XBzWcW7/JAwfdiyNGz3AmU9d7NkdO/W+hX7TXKg9DttmpQ7eQgxxVDjNndHX+&#10;knxuWywPUcLxfmtKr5dkx74kbMy9mgoho9oFNbChcu6xRaUhoTcc8mc85lisRESO/YfMuTrmfd7H&#10;vbnu3ufI0iSNnsw+KvZjkhnmhnql/PGZOn983MPuLvJLVDe7lB4TUPJKDxaDGA/QA0ro3gyCEH3O&#10;rlZvtgDC2W4VNsIvjUUQB0AibtPGWO2LvTZ8jW3Mc+PTczoRVxczcpeWd2UH3nRsNtmqXT1DPZLc&#10;TEK8b8XPskbMRvvmgkdGZD5V26beu8YnTR2oLtoXaZykNKIfIX1E2ob+qGnGMjJ1TXOQEalNB3a7&#10;2zuufkLpK3VU358SfcEOP5TiE7gm32f1C6J9tNf6PmHDel5dkNUPa8R2vFuel3HUVzFntIP2ML5e&#10;qt4ewnYwuAQ9FcJWVEIICgL5x8aEFTVpG5lVVQc4yblkddhKPLI0CU9GR+ZderDzDs2QqE48Y5pj&#10;Z+uWZ0t1wJj4plj95ZhbAWZUiKL4uthOydEXUSFih5GOAGCcMkiQArb+PLr+pd5pFB/IxTCMPcfz&#10;PNfz1QOxqe7qiOy09VN7Ixq1PSMIOUGIioAjaFMh+NtnSCMC13UMa79BUiJhROm6D6OqF5/73nWu&#10;9zvGlvu5fzVS19XyKEkUuYYjhECpkSsXHaDQ228PpU0P5HdJKcHo5XBxvDyXI+awtl8fhC0CirPv&#10;/fLdtFkqU07IU5Q0QGrZc/6zbXuEZicifJ5RlJWso1wpWn3vPfXrLwhj2jiydU1EYhb//5z4Xtu4&#10;3u/8/lOjXdRRpIRnee6HFIOC8clAXrcptZX2atgxGtKJSaNUvdNwS2NH26TBc25McwzquK5j2HfG&#10;4+o0bBgftR/WZ24QnX7vXubHLzzThsZ9tiOyk3OmLuqpDu7pXTyHA8foYfCt7dmilI4i8kr7pdFl&#10;jBgv6q2+xnL2tWer4y8JklJ0rK2X5Ijib58hLMwHdc/iXXzuun87ohm/OuSoKCvbNslYspbMJXtP&#10;HszT5+8ptLldHcY8kZqMzMMDvyLeU7uaN9pxXewIA94YS3JmPVgoooNz8aiStTfJEZgCv3/+qvDS&#10;6lNR+rqTtSnH7TbR3/Q5coA+cdid8Wk+GvPkgzmQjnOWdAKvlSddlnT9mPLlobJFKh7Xeq7fukeX&#10;YZfqY7qjymTkAFnLoeawcuw43iKEchvluo24bptMBzUcQA4fxxBR4l6cfA44h5u80qZ05a31i/6i&#10;C8g2C8JIDrLPAhbnLw8DVVfkc4/W6dtZOeXe98XYsS8Jbe71VAjrtvcIZEgbCqmNmMvgAWPSWOTk&#10;p93UyZZL51wf//69N+5jzB3meyENauRXLtikfSQ1TtpH9OVN7aNWpyRgPCcXec1T7cQWoIO+MnyQ&#10;flhntYtzceDBeuha5Jje8bEOu/+Miag334l/ZREX+UwXi74WaWte/fKwPcjqk234GtqYF43PFgxS&#10;F/CSzFS/6j/ddGzWdi22pjmijVbiNtowUzggJpU1TU8hvtmjSSqvAQI3bNstvdd17r22bjowF42k&#10;8WL3eTf19k6VtF2Jw5JS4+020v0gPv1m1YFhe3tv8sQ7Z195R+/lnehxdVNPddYPbHALW1n83+fk&#10;gHfK9/Hb1Z+P9sr3Yd/3BQz9UCO21XFNLdH6yjxYyf+YS8bhi9PbZaF1CNvB4BR6KoSN6ForIyac&#10;VWqT36QkJE1cSlmSedtKOc+5NVber9xG9hR5DKthWQ/n8mx1EE2LIETQITuRDYhDxANjAvkpUozj&#10;J2IAMcp55xRmHsab1L8YQLXu7ve/FnKxkrV/uRhCnFMGsjaWDgHRiGRBrqQATSWwKob4jCGNNCJs&#10;XZtEjRV9ffZFcS/tkW2irP+P71zner9jbLmfZxHWnMtUlkkUp4HhO3Xxu1+9YZTqp1uStbVN63jQ&#10;nsaDyBDkEpIJ2SQtQ21LbVTJNeM6FepTl26MVOc/IxE49un4U+IUYxbK1+dJLuoTv3c/ffV5YSx/&#10;YbyvOWA7u2giTpc5kMX/fe57h4m43u/8Xt9rG8YFJe1ZnssZyaiSjCRgXGdO1NwWVA07RoO6c+yS&#10;tMhozjSI1V/7rAbPNWM6S0R6+JxjuToOMY5X4yPaJ/s5+yGf6bvVcIn393v3Mj8QRXttqJA12Y6u&#10;Na/URT3VQf29i2d5X+/O4GPgak8GWnU8M0qhroinA8hI1N/q7p7a5VfE+3u2eqiTiCgyxNgnDxV/&#10;c7B8V+vN4VLyt64hJ39bkJwIDbJStKPI2k7WPkpeQpnbe2StSCTRXuazdjZ/jSNjS3tVsla7rWTt&#10;U0XWpoA/h/67p0J/7h76714Foipbej0JI+NLP1lQpaeRasbkF+vPkA3Gf8pOhTPRncAHyZOiIw+l&#10;yJdrZEs6cL7LZ+dz3cO9flWRX4dnndDHZLL3S5n8CSEfMm8z8oIjzvk+pEcIh1Wk0SH/YCNpOXyc&#10;XfIbwcDmo3vIKfJKu3r25z5Wv5R30Tb6kNNKtnGGOd+ijDh/osE4p9IBiSRat1gG6XzIiddOxPb5&#10;asfGu7NjkROvzI59aSjzr5JzdqrVHUpkPRvqG8KeQ27Ta8aiMZ/jvZMsD5pzGzq8j3vPyzlfyVI2&#10;RS58K2ukXthP5oex9RT2kft4P+9rbqQNlwSOupIL3sM9pJSw20ybZlTtGsndDha72i5+DA6K4W3j&#10;YY22jsWKGlQiupavRCbTw2xrUcJ8Fe9mYbfaF8bLuTZ8nW3MOj5zLOT4/JkbdnxdvDNuyaG60H6T&#10;sbkhW3NhM/VEErcZJJD5SZU1Ej3aWJuvCx7xO22r/unz3axtH+CTpg4014wZbav/jQWksvc4Im3L&#10;IV6Hcz9KLlqpVOiZrgPZ5Wl3kyPrvI53y4AIdTMm1Fl/scFxDbWkT+CafB9tsfr05X20J/ve8+oC&#10;hnG+7igIvYiUzdQSuUihvnQnwld7aBdz6sXp7ZYWYQjbwWAPhaxdUyGU6FoTycoTw56AE6VhxYZi&#10;pEBNTgKY4OHMMz76KeF1a+yjjI8dI6Ku+DJ4MoVAGpW/NoQLwaKuudJFyBD4hBQjnQPIEfxTEUlg&#10;qy0C4tH1bwbQEVkb9U+ylmPgHTimthiLJPqDQZAgJRhB6kqApvBM4Z/F/32ObEG+uLYSNYyoNbo4&#10;Io2tiG+VjEJOo4ux5X6eQRklyalNq5HubwrH9671W2Q44lme4MzLxQF6VF6u0q7Zpj3S2vjTjz3S&#10;mkPGqHRYEmOSMtJe2ZbGxFOWNEIOxkgx/KrzT3kbpzlutW+uLlOOSq7iZhRlJeu8j3fzjvpRn3pv&#10;Y0nENuNaW2Txf5/7vhrdxk8udqhfziUGma3ljLWMuM7IYEZCXWmvhh2jSt0/Kwwdzp57GjPun0ab&#10;tvHMJEdPjWl9qb45rhV/G8O+Q0663u/S+NA+2R/VQPSZ79Jw8Ru/dy9zQ9uQF8Z1tiHyr7ejaywW&#10;+U22pb5Qf+/jeYye3Dq4tmcYaOl4alMOZ6ZfSKNL++lzbafd3Ms9zVN19TzPVo+vDxlCPlvA4lj5&#10;V/k98Z16e5+scy3rPeJ6RC0H88+EnOfIIzvPkrUPmNudrLUIkydSJ1mrfvrKeLTKz5HgfGT+UMYr&#10;sta4zDQI2mglax+Ts/YgfY7hN73cQ7/XrdCfE+j1edY6nUOpQtWNNXdmLrr1Rdh10S3GfpWb5oO/&#10;uxN4jTw5pyNTvjxUtuSzjUW/dQ/32npulWVVH3uO+3nHzw8ZQjewy8iLlbSNOZCHQEmlknmx2XT1&#10;wKWMIkoHlbPL6SWH3NO92U5ktfb2bO/gvdVLHa/VL97b772L9tFn7Ap2BMKLvDN3OX/sTo63OiKf&#10;bbFEMouIOmyvzFyEeVhaRPGInOIkeu9Mh/BK7NiXhph7KWtrZHsulpCPbCg2qflHf9AT2ir7rhIQ&#10;nWy5dM6d0uE57tMWMYdW/VmIPmMTQZQ2Ui7UnLKP3Ouh9pHrU6eb91knc+MLYiEpd7T4TBuYt78l&#10;dK5FgUwlRIfyAbYOFnvWcVbGQ5fHmWrOfDAmELbmCLvefPE+0stJ30ZGm0dpX6R91NvwTbEx98bn&#10;r2xkfl/A83cGBqjfLW33KluzXY1/zzM3DsRtRnEGGYjAPaTpie9E5bI/kcppf96ybbf0Xi+nfFKL&#10;nNrZmDHnRTirr7onabtG2pYt+plOI9No0I0iQQWl0TN+47fuQQeyy9PupqNy15l3807ZV94j/QR2&#10;ij7J4v+/NbiJ+j7aInV69bG17dYCRqYhsDCRO1v1VV2k0FfmgTmkXfQRW+Gl6e11oXUI28HgArRU&#10;CGvu2o1tZAQbYUbocQIoSOQCBWDSmsiceY58jUqoTvBhW881BkheH79NYq46dIwdBqUtbAwGQpEA&#10;ZcxRKFbBGOUEWK5iEuqUKMVCWCapyIC6Wf1b3RnEPbKWUewd5AhDLno20lk7IhjVyRY0UbaEZwrO&#10;VfCXkuQKQ9o13qcTNQwp90Jaaif9JZ9vFv9XfOca1/stY8v9PIeC0V7VQM0VQsra/ylm16gP4957&#10;IFjq6fF1y/TVzs9Gu6ajkYfN6TttyuEyNkSHiASQa8v7aY98L2121KYU6lOXDYe8Ov9pjGhLCly7&#10;1mjR1TCKz31vDvoNQ8a9vMvvjP7XB97ZWGJUc7qQbvqFoe1f//e5713n+m+M3/+OqC/l7hlfHvOG&#10;I5KRNYyCjG4jF+oWp2rYpfNCyTN0khBV7yQsfnM8rxo8l47pWnzmO+//e+N3R8ZH64dqZK2GS/zG&#10;c9zH3KhtqN2yDXs7GmcIRfMq51LOYc/2LH1NTplH+lLb1Mih3Gq3blUqRlclS4wV48c9k1TNvs46&#10;2sZqIepPZ4m54HNRsq6pfZ9yIEvey7XkkrlsTh0dzBjybDO/4wPmds7rTtbaFm8uH8jaGFtJ1uZh&#10;U7llTyQCh46xS1dpb2NAP0mTInJT/S+K9D9InbehkqDet5f6/RH6vR+Kft+H1qnfNF11WJPv+/Wj&#10;KKAIiAUSIimdIq2C0oJ0jJCWGD1qDERQQLolR42UEBg9JqKUyOjYgKn0BkximzAGv/m9rt/f++d9&#10;d53zvPd9n+ecm6z0gge6+jh5VwUdzumM6pGF0mxk8aND9yVdv/dFJqkOKzXB7jZmSOydTU80wKKG&#10;6Gjt7unoaU9tqqkQWFs2j+ne7SGr/TeBCYs/v66df/eNpNohYLRmH7h3M2P297v7PLTrPwlcAUbH&#10;aoxVjSnudf3PD/XT4w7/K9K6lRFzmBBvH/jhICmibc16SWmR2emGEiXYsbEhFqgir6WuUcNjX8NN&#10;YbvWmBbglFgod4Yraz+Vvz1603k+JZFrQ9epvuI7/7rtHBbfkYr9i6AIWtswyio8Q+vgNZ4nCXZl&#10;cBPNSOnB1aCRb5wofcxAyDK2ZUhaoOozEzDx3I5HLLPyptKgFScLB7BoAh7kp/bV2i/BP7oVHrOD&#10;8pm/pQdPJaH/gFppLK4Cg2Sjkg3kefTpao5dXz52eIWcmTdYqJX0vivbw9b+4L3cVN9M1kWGRzsF&#10;0YrbRl28CSOAdiAOrR9hQj5kQpnTE2UI1+Li/YzJuuhJr0PO7vHd90TpDauvTwXccOfSa4Y8r5y/&#10;xTCfHMTbvQjGaxIKA9HdeWc1gzTnrZtC7T8+q6PIaDAU5+weRfuHu1zuvNlu2a4zAP5c2lHQfJkZ&#10;zTG092BCqp0HkDqBwWvg/+mVF19NwL2UY+MNWfM+j8MvOwVYRzfX+/yg3PySdF6QFykq1MQ4xugW&#10;a5WnrUWa+V3HlNbTy5HVaS5bXs9aSHelVDuNzST20n9usK0VxQPBT21d1+/HSsN0f7qbffuBc8At&#10;X3XSsn7wuifuPp9L7EzwJdYV9v9+/Nzz0T13LV/k8MAXWhVQrTHna1kmxMWqxaeBRtzUspCg2VTx&#10;qgW/YM8XpwIzFBtWgWxJTJnyiooVWZ+OQ3fTHcMTdbKTg+24qRpvApv3x5WMX+NebxrfJWQPOLd5&#10;ATFV4kvsNe+wuJNBRTe6V9o7BiJCpQWuD5J+g99P+bZ2gsNuOz8+w2tDaqOuAQdmHRIWnb0SZGhy&#10;TPdYH3ggCevFDzJvH/2vXvI4wm6J+UKWcfrRC/wtYb0erSvV3WTrq0VpnB4dsE+ZzpTFDyQfpcpA&#10;2w2s+tycUkp7/LAnqwX/9wf4lt9Ku2vLAyzWga+Q7JZnul7acx3BIKcyZi528qE3ZLfo2kcmG0gN&#10;MABEfTyWW6+35ZfvjEZxyd+G54EjTadnusFtWaI4ASpD1XvbJ4//Wu5Zz1KqCfoY2OhQCDky8rvx&#10;SlMeavW2Uk4nd+a4jpPfMygSfP/g+IZ1HVTU2usBdtZtQKGcEkfnkVjt9BHwkR8Pb1SCIXqkln71&#10;dhs/59x8Wh2+rmErcRQmrGt5SI68z2PdWK4seCxXfHktfQErptSUjlrSgH5yF8/XPD77KeCecPTS&#10;Pt18i86e32hsa0jUgUcUsMmJqrQ8W03YcFuYGtxtvDrEqvzalpd/yNG5KPNH+vf7uaPmHWOpAZsZ&#10;98uyK64CRHRtDKU4XMY62t1Dc9qI3qDQj5F7kmhNyjjY5U7RwJHQAa0WT0y7hHsX0cbL/+1C2QJJ&#10;D2AFCwrtFvA++Erg9Z0LYmhEp0AS5j9EgSZUWJA/Hp8PgNrL3ZqSlC6eejecsUKdVJoDhUqAFqu4&#10;tyOz5XXOt2N0ZtT5DgJlMg1eNGovaP9QeDRdM+9bnHtFdr3G/Q5hXb7IINcDcDzl5HjXwRLzNfXb&#10;QKjiX7F7mcmMAr1KjqUWWfXklw5VwL6GP5EjfQroZjl7U84D9F6npOcNlUi78fuJIUau3ZYLXZIN&#10;NzRUEwBA7YHZID+dPmJPjFbElARHelhd29Ik2BxrUQTWo/d8BKzxmaQZohg8wpPUy1Vk1c5T0+ld&#10;7jIHX7F7oWtTUQWuYK7gtGiWW+9QJ0UuJwChKwJAV2ppWt5RyDFdwxahvLF1oW9w2fqz9OlcFmfp&#10;RnaSnyGfGuU907QkWlsFoYNYYsCUaw4qOzxg74F9Smd+cmozwcj2BECVrvFclrqkLvyBV+A+A/2X&#10;giaZGiXLeFmxAWrQ1M2lF/OaMrwnbTxCa8thnhKlmn6sBjiNCSuZVuDn4P+uWYRtPl535M+K8vn4&#10;2HifSfkL2Y0oBSJU8JnE+Au9eSJK0xLjWVJEzvepUOFuPytKCN82arjuv4sZBz5NrtffxS/diP1u&#10;sWd3x0Gs9Dr5UHwEfsfyxrlvJsmmXwomhUZF6JAgI2PRZbmEdO+pwTT4QtvWq6B+2QQ/lBa6No58&#10;XAcDmua5qaiDtt7p3OFfOjJ6s1wo24bXi7RLJiHw918gXelCmZ/VnSEaT13MOAHo6PR63sV9X9pQ&#10;jd0PIVNOgKOgLII/pGW0lT1QTWMSetaKf5Pexjhact0m9McDkifdOmB969ySHFMQW/d/Mh7XnDrh&#10;nemDG5b9MFUx6EoxOm0lH1hNbZ4ODkr2apGYk7kN+X16DHAIO8sOFa2bQcu169YDvn55VTfRgjaC&#10;yrHBFxySjmu9SHDlapY8p5PAhua/SFTLsrUD4QMwJ8US6IXtnvUd1j7IO+EbPC6MTOtfWD8UabZQ&#10;8VcUH7nnxRGbVyVudE74YDg87qHfU0UI2oRCm2fDR45oTZueWzGfhp1RpRiubvUMkku3pRbQiqTA&#10;FXU+rxzvzIidLdfOlTayUa2Novc7JPu9gqCRDw2T1faHTmTWTQ3dVmf1Igc2Vu+HZRj+fLC/WpgS&#10;8dHb+jb4t93JrBqpGOBqPTe4u6U2zLqS5y3IP2Q/IV/YdWctgz46nut367ruLNe0QcjrVheU/4t0&#10;AR2W4GtFuxxR4i60SV5Ml1newQtqGfSQO0+rPS3QhVc4+2C4+PpFt+IWlYVAHfcKvNqgFCPG79y1&#10;NnUwjKYdPcuLWlL/8fJ8LDC58gQvM0sEpOzpvVyzQrqNEfegzuqDkJTsmFPvpw4ZAx78rjWkaxgY&#10;Wht3wEqpzsismVpCdRekDvhrVYqY7K7y1bofc3OPhEy0QUrlXPdbUhsj3KYE6buVcXnqVzBop/xP&#10;v+wmK4dMgOXeg6ayP0EtMkYpKK31Ou2rYy9OHt0mFE8GN7ZVulv8zolo3Pq5efWiUh6Gkvm3kv5v&#10;yP9zF7G99Rg1Mdb5Gr80P44ziJpw7sR8VeLFR1tda/1mP9o/ISusEuAv6BHDPiNpR5/xEG3aHY5c&#10;tsTl07YMHNNpE0y96Qnl3MNpXa/TVfZH/1sptjd7SK1wiW05SruGPB7h0tOwVkGYIRCVT+/Hpfwq&#10;EeoKlt585QJEOXjNrKSRxTQWlL7c5fiCunXjTTJvqQDjRY34/dO7+dcj4BewSXHyAkAOJ/HQSyvp&#10;zbzT933Oo9uufsmVtm8fsJlJyOaeECgz+NiaoPpr3EpJwIWB68u+EBE5/vdT7RjHyw5/Aw71pCJP&#10;LovBejEFbNXn53y69/zEjFd6uVjeRsNC7XNODPyfZyjvrvQWw+y6/LMvMa6VVRgbpJm60PWApxdz&#10;CjAwMKXoy03g96bptrL/eix7rz9bRdTyQcZoEhHupOpXVRGH2hara6uzXTqJ6nD5LaG95nUg06Y2&#10;oZ4K/+8C53Dl83/UgBC60IZoHe4p3YMePbRcRoA+i7NIu6JrEOcF4fKLARfRFDPNKk4fpQYpjiml&#10;Bspf8wjLQf+dg+0YZShOzq4AFQAtlAIDrTAymOYxmHIVoqp3/9TDb93zwYV6tgOO+iYtVE6nq/cr&#10;lZ3KZVxdw8KctXYA29ZMIqplDI6tW8kG5jBbtr31os4uyg6OwguntK9IsxTO6S7b6c1mEOOF41LT&#10;9vBb4/6susWnkiNvfF5GJIbf6z6MJh9KcixlxRoka9TD2EpxG+HHfRSabow1Dzh0iwWe9l6Dw302&#10;cNl0u2KCwO8q3unPjgUYAbRyWVWR6V6qZxZY+U3RuZ1ASpbqlrLsBiRXam7kFkz9EdQOCoBO/GMi&#10;7TbERqIqb+qZ31OOwK9Kvtt3rj30Uu9UTRJZ1+QxEHkfLyemoX3j5gaLSEa385BPgMqwEOrwfx/U&#10;CTcRFiJ30eNbk2KrPPvfIp4J8EIR9CYce9vjnBMH9IONPvUfY4EVmoojDpTF/5ERJxLIMpEFZMY9&#10;ouaEf6RRsWP6KHirEHPnDBAoDgXoXnCWBQooGLenbs553oX1RnyErIYAQCNvObsQbGZHtsi9yF0K&#10;i/5xSdY3bdkO8pxpeXKcj2XjEyFj9woJxOglHTAf8H1988w78uqCl5vzbrIR2chBhHGxt+kXATTx&#10;kxFI9vRaP3+XsveYLmcTa0Bf9dHj8509RMaI669fFsCCYwnMjIrL1s4SqGQjtC089CEEZagg2cOi&#10;ltP9PK3N+3FibtjrwEqWoYjWfaRlhoJpLjtgwAn3mGBLESWG9mqTLKWIiH3IiQLwHwuXonYa2147&#10;Mrus9j5jIn6/cV1NueCRI8/JW3YHKRvfQceSw0MkV+xOhSY7U1tTNnPpauOPHgdDk4i5eD1WmOf+&#10;cKaT/vubd78UfZaPZqS7zqOUWzdgydn5w8+P5d1VzWjePabLEzgemDMmiTUClJFqcKM+u5CceCJP&#10;F9vF7/0sdwjv1s0bvT9NJDCLxB1BY3/187bNpEys5NG53MQhgr7ljPAmlN3o8njcKVWW5QgLnbUf&#10;9rKFDuSCw+3vVNPzl3y8zDaP1/M0Zs4yulMF6rZM/QyYwOxy7YcIM333dlj51j0TUvu+WmxqQ3SD&#10;6dH7B8mPdorqTmak9yEZiZEFLvkhB8XH6pRC/3qWVm0pdTIkJZorES2Y3aq8NUUjnsachJqjlfQl&#10;vEKVjzylPpxT0+OzK6LuU7mtXOUBN/4Mgk0Y9owwc266Y00MIyqhN8w43VR84DDljir3UEstmxCT&#10;VlOQMsdjjvo04ActBGkqeAG7u8OBw3VaD0Z5Mx+yBQAbsWDwjHo16g9FwFNs+OhlXMvoRt0wen5Z&#10;qNaCxzBWolw60FR2cuuSQA7DuZSiPTztcW9nqEoNGxAyBYcXsiSW88QpUH1wg+Bpo93id3g2O8QP&#10;Y7ZKeHg48oRUVF0Q7jsjseaPq7twfOD7dj/e1CW9V4ZUyzxSnSreWT3O3Rc3Qruu1364MmvbSfOo&#10;7C8e90RYZA+7DGGZjvryVudh/S57x3N+jwnLwQz6PJfzw3iAxNXR99VOFxaKvt4zyMiJEMYPc6H4&#10;2lUB3Dx1Dq0xlE0xiLtkM+eofnMqzfb8YO4ZXvGzVtGzL/lTkw8VrwJOn2xdna/CyhgVjAUxvG1S&#10;q9C8PwFHOQ32umQdtbtqrjFLUy2Ab7hWcucrc8c66zMOxHdekEc/QSt+iHCK3NYN2CPOkiZonh9v&#10;vc4Ku9bokABk11DePnmi65eMos5K1DtloVpsxrGr6Rk8QJez11DBTQq80pJxhDO+TRAtPTJrA49Y&#10;gHQBB/EdwD4FWs9tMWym1mlnT7FA7oqg2/AI/aAS97UPxsIr36zudS/EH7JDtCr5mbdSiePtOsSX&#10;0QFqodK3FFR06ySS4BLc8zu7aMsFBwCs1xRyF7gKMbnNExHDPre9vGic5cF7mPmbUL65vSl28Flx&#10;Sh299Qy3oxi0rUKHchEeRZzAixppds7JeT5v/qh6VhBg9Kmg4pNre0d9n4o+0wn8MdBjfrOYQHfx&#10;ootJwZ/OgAhpra70pjgn+b9AQS/GhxrxvOVWqpjZq6VknEDArEK7gfeOvMa3/66zvZebfLu+8UsO&#10;h0qIen8c0l+l9QhmOtK09SZdmuCq3wnj0ym7fxEozNIs3WyY7fm6MxVs+eS5ruAvs+T0rrJaKrt4&#10;bBe2U/tO1cN7knqYLzmO1gmJSQzVAuZt5MBcCWeX70cEw3QF2p4DjxuwiZ/qu50pMZNk3fFDnW6b&#10;rv/sKcuIqRIdTXnLGA4ZpguXVdoV1zzBbCMe82vvfWaVrsZxYdrvTOE3fqRvDgxaDLs3oDx3QnRp&#10;hCG1jR7tcCw/uNoaZBIAtwG7ZoG0GGYVDDRlkhvQ2OIJCvov6tWI+NGCPZIAnykFXt7aIHM8seEe&#10;o/+Bl82VEvR69lRxwcp+jMgboyj/ZQtZ5g3TKLny1Fh6PN0kUswmtty98E4u2hQQThCw8aJwo2t+&#10;JG8bOSsm+m9391i2TZQPew9hb+ZtFO/aEXWLuq2Rhc5eS3p3i/mALJvEjosjO92RBl8sqEnaIMMN&#10;oYQJGxLDOGA4EzCSI3EUgMuD2Lshwy1XcgzsdDF+X5UMCjuSpH+/Xnd856W+Hc8rG+V92y5wcuBN&#10;e7yYoTJ9UYweKe25SKBqS2qpZCBJL1fuSPJY72xCYrUgzDDVL2Pm4tFodBt746mOezBAcigxzXVO&#10;6fHoEydf1N6VN6Q05tJnc+p13JSMT3L0qW8ul6W2e0/bH4cSnE9pLd6G1VhjhI/wUMbmJikdBZ1U&#10;r1VWw0+vmULaSH/UdzMD2i9JqlpJLV52VX189zroVzPmOnjNltMijNQ1/wG8IoeFpaAEbuF/a2Xk&#10;QyIWA7wrvZ8HtLC169K5BSmX7bD6tWhGCNcURg6a0tw2W8ClwaSjhkjaLMaBYfTRjXCJQHQGITi1&#10;6cK1Dgab8G8pl5Urd4UcvTxjGi4QFpbqG5uRbSM1ZF0lE0qd5Et2/IPHeo/qPYQUgpldHDjc0Rsw&#10;/A6BLbwgpbJFmPvLS7/LalH15imq3uJteRCpKkbtrzjtb8HnDaXLsV9bRzTTXjDE0jm6fXk0NCRx&#10;SVOZsLtWTDtSi7/J/Mpi/YLjQ0QDP7HFBy5iJSz8njr0ACIGPp1tViNvtlV9jOrVDNEJsaxtH2Fc&#10;s8h+crPZQ9y8TKi8n8aEWFhTw5su0WxP8ap7GVo6ogzA6rFd8+SpCzVTmB2TLNIPhdnepV9DIbgB&#10;Z8sKlHHXtWbS0bt9w36p5Ls71T+8dFdemX/ewzS8bjnLTBqeLL/UMt2mfAjxn1aVujohr8Ehw3Gz&#10;EKbVDnx2peLe3NV2QPLWMWSHbEp9AcVAs8lLXv31wYv5+kXb+jFyt59kZM1FAoBWRb16HTUHFg5k&#10;ZVJALdZLZea0ZifzICxzFX9A5BpR7X3/MfkC3xDYGH4WzirDtxFBcnaqa9lZLmM44L3XvExl7yhU&#10;RY330vP3ZO1+qMocd3UQpJ+NfK+OzoCkepSjDWkh4XmNALWptDEltGugMpf1I6oNpYW0FoMPZ0RT&#10;gr5YFFlwmK0/HxnAsfIU9glnCCNULdrMFiJ2O+3efdy5tjIZajCZs7jDbKrFvpaALwMenKscfXY/&#10;Y/r32+rF/N74TJ1TdqnOn/nKlSOvJQO7FrcC/PV5cJrN4x3y9j+0QT/j35/T5OM3vvZ96+89K252&#10;sfrs+GMyA+WQO3h/7rLy0CIc5TnYG7Q92iew0YwK2AYVvfg+Gxq1SSvAyPjAAvHQGZJx27OZ6yLl&#10;+4Suuj7CYj/Vp+yhb7IsTwlFUkkhIMLWZAz+C+/tvMx5hbNLdPBVjp6n+sz8qL/1MNyQjo84pOji&#10;fesMy98LrQOCFzzxXHJHPrroWpWCFJ7rHnqNE76HL3n+vuupp+/RrbrH17orpJsxS7Hkno+5iaO4&#10;QLyQ06dKRHVwb7T7xnmt5wUv9LFKaVfObUUhDcMxDexbrP/6FcW3t+y83sZ8wlfYleIyNJDgpxK6&#10;gn+Gr/32gb1nFfjzkcTKS9czbPD4wzatWvpmVT3WDe56+I0mvG0t4NIwTtwlfawORv9S04vK/xbI&#10;SaVK0D/CQ+P0eSN9LaIUHQ+9682qZDGiVTdsLZmWrPRWcPnN5u2i1aY1Qc5KyelRQf9dayprX3hw&#10;f+cKPNlLxbK/ud28d6VO3DzsrsgfpyBgtumAHYEi32qUbQpB3tHhhDSi5GrTotOiNqwUWUW/NdWB&#10;Gpy723QJ5XFJW+FUGHUJakmYw+DNtkDVOwtXx3aDSAqqrPGc75x2CPaoQnqAa2MDPLl2dAtiBs1D&#10;KY96bAbSQMoV/Ag1rjWAosmTXzMz3dPh+74Z5ElMfDU887eac8FNNdfbb2Oy2BNurT9l56tddb4O&#10;uZf/lI6RH/rEtlwryR0maQDS1kZILpiXNLbmkcLTTsCA7zwuheDOKjD4nXtYpXudZr0zNni4w9BE&#10;yRVOmh1EFFvOEU2yQt403MUrfgz4lItj8kmeUW6knCznb+TmDI7keBV3C2oORQsApxwnkVF1FVqP&#10;0c3pXEyZYXepBcI2BRcKbVYrwl4msavQ04NiXuEOHLb2aRujEN+ftMfa6w4CuJOsU1ruh4LglGGn&#10;xKGfDrEuyUNW3dXi0xHIJmOWLdbLjmKTsxb6Naxc8iRvWiMxOMC1fdBEskxB2h9bNa5AvBYdlEl4&#10;ru/uIZwe8Likqav7mzXb5Qhl4HD18Ymyb7Ftr/qNQU2nZ7Mt6LmllI6KaYXtnfaR6LnpgW2CyeCT&#10;9l9iNUc3nFtmXWeu1z+HAy4xpsFduDADSN3R4N/dmSMAZfIsEKMf9RA1FoJvYwHQ5mlzm+35FzgS&#10;NrFE8XjeW15dMUkVMwpoXCHzNmGKUkk2joIuO9SwUM5rEeS+YQETC9klS3ccNnBd5gT0qRGsnTYA&#10;T2jgZjK8J6S93gAaZy8n7+j3StXQxTYHZimNcr0UMxcS2sgtEdBhGKenwVjnD4DsJ0U2aJ5tUTWt&#10;yFauOJCUGmFhHKTaOa1pheWGdzz1Lq0nCvf8w7BsyC7nFxGGOrZuiz5QXz4sUw5u1u/1/Rz+3XxO&#10;ibpszkOmNfmntdH5xK5O//DF0W7CDGbTPHs5DuzMexUq/y68Rmsi57z63AbisA2n18VZhiDM6XzV&#10;VjRAnCIO98I8tshbKAzYB6HtWxfoij+CS9T1hTVKYCJqabZH3zok2G4s2x6F1rK7RPS3gIY8hkJz&#10;S0btyPX7kakfs2PkhtGqHhZdnCr3n44hfNM6ekNwCK61gDn0qdZyYjVrWDqmV+6un5aoS83RxlNb&#10;v/Pe6dcR6YDJEzxPr6kl0tRXS8HZ4i6uOysmjoTbaYprh++WJtPE5n8h6d/lAgE2apur09EPkyCG&#10;1rNTH+R7D/1JBHMQ4tIaoiR1UNm91mC0GSaG+oFXdyCNzHJtwbAtj8C0BRzq1DzqQYQFMDVod4iB&#10;2Qb0gTWZw7G1WL5I6a5+rzZtuqco05b+l8PRZzl9Q4mnuZ6ySCCqm48h9NfzyN6gJunfaknWxLWX&#10;Ki++6a6Vra5hqRVWoWcl8dUEjOjZDK935scfB7eLf6RA7JpkWFpQY8k7NNAiXRahotQjwH4JRqtG&#10;uLvhI7EOtekMqrO1qbJpFIXiDvByloenoYyKPGz0h8G0MAkaYsnK6A9VAxoz5oCVAC/vw/BDhUVR&#10;hDqc52g7u0Pi6cvk03rYdayuiborhkTeIpjRfLtSWCBtJvBFcCk9eFwPnRN4b7+pvf+e7yfOt3Yh&#10;vg91W5+wFdvleCMso+LsDRFGhMYY3xcDvb01kJyzxmguawfy/B2Huen2uc45YmW4isnNhZv82JMJ&#10;2sS9ilZk77+qYbVonhV47zLOzJHJ+Ud7kGTC3CJRwzDlucqWkyobkOj4s313ooisN1vbLxWvrAR6&#10;MR3LCr4G5xO5EYXUjtjIF66P+j00euS+qdEkBrfveo3UGm8A9bJRyRtZeqI54nalloL+ZtBli9Qn&#10;CF/NKGiuSXgU6dN4ckl98wNDnBzPG3skovfRzNnS/Z13do0HFktG2frjUabfYSiIeFuxNWZ/2rZ2&#10;Z/4qBUB66D3TQo4iNP7YIIWFieipqbrrLxPSaekC4p8XdB2z7UcKQpLfKnWNXD4dpKWyizBbXo4x&#10;PpWVdahw5BEyZpl6+Ur2N7Ug1p3n/OA5EOLVVZfGza+qaeU+5Svi0idnkewtx2Z3w5GaBcTg+X6M&#10;zd9xrV2i0crykAVq3yC9F5cm7FVXJxFJbPU2fN8DKrJy+xs43twwYEMimhNp0FwqSe0XjQpf4CwA&#10;OB+add6ikuG2pnH6TSCCd2pMf+uvj3wOSs9B0fcGQev8h5CM1rKaE3VdMHNXWKjeuiodgPCbY2ZP&#10;gTlZO5Fx6y9Hd1vr+0hQaP4FZy5mEuP2xLyFiBMJrNV1wYPlFM7rvdA0hGZSDlVQIYE0CNVFn0Ia&#10;DmV6LcdKHRyg/npChZksc9OOVzZwrZbHByyb1D9sxnjwhUNSHfWIVstSj+s/jQ+uzM4v1mE0x/HN&#10;M5ULObrxwiLFUeTqhd3vOzOIubP/PT51aVrmtuRWY5fao0BkM2hTNXE/7Ny9JaeJcLE1I7tqVdgF&#10;X6I6scgTOnNaC7GgiG08I9ShjVJrpLxnaCgDdP2Yvyn3b92Eklmzwn6cdPDadf/X/ZXpnMytN28w&#10;85X+fcXfzsCARHwNCxnZcx5CF8wiV3S2qXJB0RDdsBvhRcrHxOjjEzXYpL45ztyYaxwK8Zp2R1za&#10;pC5iwI2HeEJp+3eRQ+zutODV1/rHSE6m2zNHd2z/MKdqRQ0IbpIZbDE5G+g/POFqY6Vn6uOUV41c&#10;pVjKv5iwA5MwaGIg3vAy/S064wIP301RugbC6lAGc5+jc9lmr3SA2QjWYwYbbdA2uLbVpesjqjui&#10;l6mprajaR9wvEWFwMO7qPQBgUOkw3Cjj42J/XpPcTSNIqHkBoj57jnYLtC3937d37ZY86MXtr5nH&#10;6OPedqodnZC71tNYWtXYNvInEQ+WGKEIHlupCFMUBlfhm8Tazbnly1Sl8UaR6p10WWeU9YOQpCvM&#10;YlXyiWfu6hpzri5wrDtdVAaxW5krHGFUetZGrHOHBdqUf5s58B3ke3/0iutsvQmzmk/dajNfpi0m&#10;83Nni2VS5FK4pdLP7LJTUxJT1eTsoH1o6DnPRZ/ad6HYbuNzzWQjMu54O3ATefXQvVBMexMVOjWB&#10;RcKfkzBK3ZvZCx+o3bQfyDJh/tz4QFTpWfDK0ULxQiTHubTYEDaIdRe105KsXYrU1kaqv6AdT/gm&#10;P44r89sfiikPUG9f7BbJ+P2n200ZQyyDN5Fi87jGQBo+amfhc2T7IjDCkPYGMweV4d3P5gx30bRL&#10;X+5DNmEO3Mv75U5eNTowqbDLNGBc/AcMy9sg5Y+zNCYb7pc+NcwKeY/632Fzdivl6xL/OIGStYla&#10;fiFq1+ktQuQ/dO8xn8Cs3aK9yf1jyAXzI/IpVpR4DF4pKXt09lwzCiuGCWi/Sgn8l/JGy5PaY/1a&#10;34OF7fcSKtKOPwfX2hbyE57No90EaesHzzoUXwxZfETR4goSabH0cP8/GRdVvtZrCnP1xMZT1fx5&#10;83oAzBVNz/P78uIeiBheJwH+j6rvDmfzi9/+trS0ZtSsHYqaVW3VXolNS61QahaNUHuPChWj9qq9&#10;OuwZ1KxSjVGqJYg2qFlE1F7hfdLf772u9/3/uZ7nOed85n3Oue9JPk1QO9gNKgXuv38Vj+QfKnIy&#10;cS60+en3JhTYKPl+389jdEucjLU+ZCNuz5R+XVwzDSeu/kr+gXKZjG9m1slevK31DntQdF5TvqOR&#10;PBogfhw6S9lkPlxft1LllRPU1S5+94t1atOyVWrT9IrpPte39T3G8RO0/0D9LzYwRD02gOQgLdwt&#10;WrLIzYPJPEE9LpMaQ3uwOUui6ljqFzaidbHKH7hP2kr3fkgeE91fnXXQ/eR8Z7V6EEp73Fmr1j1p&#10;Beo0uDiB/eP3DSDyK9w4Pzu1KlUhWu6eKDGTujgJr7ssMw2DiEee7YSZ9a10kaRqYkYbMk+z2UxJ&#10;++WkDH/iCFLkJqWkzfsN3yDatVAKK++iA5iU80mFygG/S8sG4tylk3sMnfsBKLPJW4wAxSBiLZxe&#10;C+xBQTo2f2XTrWpKa7VETSpA/lglTI7VhovurrDunuEJJ5Dug3+/1knym6mfJZaPFTKQcr6A3ddD&#10;pTIOqBqa88T1+meW9c2PzGu8jm4uNWZMZuKPpzDmZ40LD3XLCGzQEd2xZmNBTO0e58IscPZ907yf&#10;H1JA8LG6NL3u3zUqYj1WacygnR/xH0tPj7Qq6ldOle+Dg31aINyPmlEJ/wWndiIPvJLfhncmtZ3t&#10;oxhZDcQHsZnoKqkYzXSdpMtdFSNJn+3qCEVPzs3UXCPTQcdCAs/pR9Y0wz6Jk0zWf27mjMk92CwS&#10;GiTsKFUsZFmJgYa/+1okMN51L+75hJQ7IkvkWcZ+l57MN1W9zOfcLbHigawKZVXw2/IRcXC+Rjpe&#10;+aRX/mU9Cv/00i+eCqdrJHwtU6c7QM32qFjFv5TuQUbw6kF4hsiE8eQ4tzUDj9fe082FzKQst9F0&#10;BmEd3NnpO9XAd3EAK9YSzzGJjG3i9lu+zXiNLORuvOxRcfIhlKmz04q+rOo0IM06MquFgo6JVLWy&#10;Qeebxefuz3k7v+5/Cz94y2+zIxrI6ygB26zja+CWG5q6ZnpAX1+tm/7ruh2n2CFZWlQL0ED5axgJ&#10;OItzv6jK78wLR0cp5kN2jt2KZ2c3gCFuNogXck/qvCk6PJeyzlwyj75wjAYp8TlFokw/jEHYBI9e&#10;l1+qEVLWOzmsDm7NCm4j7/PfOxYwooJU944nDz55iNe7Sk2ISWdFiMVZ4G2iqqmtqKqmeUTWypiG&#10;qbgDDDqpHiA3YlR9sysaK4hBYepvlgWrrGwq04JUw/erjQpNHSPky0ulXcSvp4ULN5vGUbNxn+Xa&#10;b4YuA79l4fhC4zJ00tlHosSMfoZo4YVVjudWYKet0Uq70r7azelW2jJzd/UgSEdkQv9Tw3qPPmdy&#10;26348wPooEEq67F3IcXe0WTR7Er5N57ga53cj19BTRXsl4vqgZCmgcW/PftH5EiblH6QUaT2XX7P&#10;Wm2ko3R0qS9O48tqLUOcYrP2TGGd+NADVgTnTaYwTcZWmLIS+L+Qg3K1LdEzP4IzpevQIbPdOt8l&#10;KtH7P4Fjt2CaxUssv1CCC4qPqx9YnrTG/N8+7ynPckQCi3RCRGbaIyUWgpAz+3fWnlNfTsrGvLcw&#10;Z1IySJjrNUtnGNIcuZF0beSZfNWfJqyiv+/JupIwWmX95hheYJb/S+CT9OfaPMEG6YkuB6OxR0cL&#10;m4DI6vvTiZQW3E//9+wnpuWOhDI1gBrfI7Bjc7tqNXGc1zTGx9piSIdERYIhHdLftmXg+3+ErHQi&#10;+/8dJXD65+f/lNiHtrQDkwKOwvjXux+tiqX4XG14+df5ROYiVfn6nHR3yvV5DfXCUMFST1hmUqzJ&#10;FXi9AcA3nx855/T4+FT4kue6j1XZ+95rkCZdKT7uF+MXvQZw9PsmjtX/t8dF7tKWhEHpwi3HHx1T&#10;CcowXX8hFmQRRBkYQDJcRJpcNdye2EwynL0VENQ3pW3ijP43/POVu1L9OhLEIps1PVZA2DVctsTn&#10;LED8trY52OuxZVohoGKZBHAMhTp4LrdD6Ts8eKPd2Bv8AA1s/C0TErqYql2yqnD2R/g3osqU1p3p&#10;0j0/g+iIYNFyxpdV3P/rU2TG8OccPDeJIClqdoj+cvkwMprLTDU8tsm61G2B7/ZijfbMQezseTKf&#10;B/TXWZ2x8pRz/Tax/fSsN3KO1MqnOvGl58oTln6R0nRPAKe2yOil6TnmC20YUwbwPKuXdRpckGPd&#10;iYj36IkNYcqevJQ+FaW1YdtMSbU7NXn2XvGkr6gaX+2oVRRV2jByRS0hKc5Htf0HTkVFvZvoXWpy&#10;40uQe+WwSP65qNdcLNgfVRB9uVzZmMeRfp3HtTD+nlsPP1zP6mAUGMOcL2SMl8V6hbCmsnrAlafl&#10;2vVlFaGwmCfdk/iu9hytHX0rEE6FTOSHezw6J+v4PH6phQluA474CgTtE5BFJLNmo+gzLwu11Gb4&#10;s6hvV7x+Wg5o4b/RETms6iF47O/GPe8PHgJexFkUEhSmn1yoIuz1SVdl7nmtSrP40JNEEdPAdsZK&#10;BqywAmGhAG5YF5DpHNQsj8rJ2J9LiywjoVzE2qS898FuS3MZkmo80kfw84DYGl+PUD51dR/EW/XW&#10;ik3kikZCWuUYcUfUqMK01Oc2lc0ghbD+EHqjSHFs3jjY4o50s8otVvupkBKf4cAbA5b0/K//ZtZR&#10;6AXbJIQlAQMKyP/mhAPqTPoaLdcRqnXEvVZvIXut4ZYuQF85M63F79bUx2R0S/k5mUBcsldgUcka&#10;IsyNwVmkZBEHK067N2YPw28goDNyEavtfX6uQZ/sHKkft9lXhnjMVC7wRSnW6UdVu5gewd+oH04A&#10;TBKJmAsnWYAU0Ez0bkidshyw2AByu/S6oJqeHpq2qVpxGfTxu5Kj41ZSK/D5eiC4AopmKmI1Gd1m&#10;ktJBD93rFbkIxM9/BkoEIXqPrQ96KjUScoNXJzvvQO56d8Sv3cPLEGI0ts7SmHTO1h2KIWGu5Xph&#10;AeIVHXoYSsFqZmrilhkYnhQcEt1WCFSEB1z/NFNoiu/xlLU4fMmZo/4zuLo2YKXAvmGHwc2Mh5MV&#10;4bPmQdvKAzgiZ9l6C4PxvtXLFGfTsye7/gKIapzM5T/3KIlBfLBkee2fNm7v3lIgxkr03BozHeJf&#10;HI15PoxE9kNotG/yBaky93inoDnq56Y56vm8MkEbt9AM1JGij5QxoP2xlC9mVnE1pDVAlN0OlqnC&#10;IfecYzJh4zqLItUrugIupw5O+HrmoMWdujfGcfRUa6E7gKKiVH81s6CKLLhf5c6y0OuP+zL+X+f1&#10;kdv9qWg5KZrUqF9Dv7KdxAz6L5Dk/rFOmzDn7zzslJCALVeT/HpU6GAK7D60sODcYwaAPHLutqI6&#10;nhdjKS86gENVQMcH/aFZN8VcOYPoXue6Mi02Q/Gis0JeeJ4MQV+H4EwXpUCPN5p1vnqilFQBOjfn&#10;bKVAFedqjO9lx4TZmpLIiFz4NMCMKZVIcEI5/rm+SBFM1F9gXKxu9m5FUj+OSRmwFrvN9qey87wR&#10;IE7IfTSGnuzotX1OZx+wlKnret+t3Gc1X/qoUJPykFf0iBgWtug8oogFz0GHAG3NZg9xgLlM+tsV&#10;y72RtNEdQR+jB7C1P6v5rUpFKt7kpULGPWRjGJvJbT7lun2P3c32/1vDM8xHGusMRwQTetvaCbiD&#10;wIuaQbX6dp5awK+AW5ja4Fejb/GBVL7f6NAqU09mMIuqoOjs8oFlzl7v+/N1dyCasEC2UdTCg0Qf&#10;KmNePpelxdADzMpRGIhF3Dy77TzyVl63O/A0WS34HVBRwwFTZxMugQPK44oc9/pDCiQ7P6iCHPAW&#10;Z5jsLCJoJ/3xLec3ioBSMFzCpgPrZzvSGUmmvcvtA1RX8iRaRejpTLbPu7wNhBH/o11ONVctIhMv&#10;2Wbm0Vi68/xbtUY/OQ4z/b9JOPngAFjEyqp+XnohVHiG4c+nsEdC49+praOqRaz+MK0ya974vtJL&#10;BHLeM8YCHSzepPAxTjm6CsoVbgwhyT/XgVQfPxN2nAi+VPyGBNB6ThMi7hx5cExYjaExhb0Kj3d4&#10;kD1vXByUd2Zhdw6Jg8VB4XdKepYeZx4vPLJ/8ZvC3uh3vgCTDaAOxe2IGJmZ7KcfDsQmL7oxNeWX&#10;GUSy3lznPlvJ7jVcVU4/TNAgXN9R0JkJjkLUTpKjip/TrtCxx6xgn5iyiYfe2I2iiFCJu7Ab8OkN&#10;DSz95S1WfnilN0lwj5fsrU4BUR0qUOzTgkpBeOOic0YrYawFHRKPCRSblVgYi+vOOO/1W3uHFWZw&#10;4fVVw8aZ2f6nN130qszjIaPZNjJ0CwgmifVcIPonXDM/brfd85683aTEUI78T32ZNkUm4Ha6tEee&#10;53FyYkyvLlAcnC0ALgnoe9cCld9kv1rg9h090l8Nh2HO9eUKrgCpgqqvH5qQEl7N15pwNwVczCPv&#10;acOIdmJrswCdWbgIVFKt8MRmps1GYYWLF7huy05rOGehz/twaU8tzGz3pOMKyjwYhX8aoyu2X1D8&#10;7hJU2+BpS+5cLD+Qa/rgmlgsorCbj+spxM39hXdFEZdTXLf3zJqZ4LiBNy39P6d9LELk1cXy0HZo&#10;4jZBrfnDX0NaOKxPCAKWRGugxr55vIWqouM+ABXvlKkGsGk+Z/9E77n1+rMeVfLEquXlXWLCTzRZ&#10;UyscDss8F8Vwa8ouKJTCGSCGtTu2W+zANCRUx2RQ/j2c1QqiF9Y7j3WChflDoobaT12BkKxfdva8&#10;ocnzrGQAFzCauLlqbn9vYLpgme8Hp8XDMcOS14z1y9WfM8/9gFfLLzf02jCTbwOAWs5vgRGdO0J2&#10;M+vkkskD6lMcqu5+MMqwehDyywg3/6wTkXLXry+k9j7vbx6YQhTBdus4GR147HsD7j3jrMnkCen2&#10;9zSEWhwO+9d4Vs/uUti5ewUd/E9W4gjshmoqo6oIU3yIYJ1PZj4EXWyXamjrtPKHAI6ojbYAjnb9&#10;ruBVyF44ka95EagbLJdrSDnA6r4w4k5hbK4NxKqgVtsBmFvx5mA20ZB3+293wnuiSiDgzUSg+AdS&#10;ybzzTwB3CAAtpBz3XoyWTnqP/giOIcTzwb1HmH2oujW/7vf2jAv/jxWYxd9cFvl994pl2cbsK/+G&#10;rW3ZktOv97eivw7FZm5GaRAOcHKzwV4mQPBV66lfxWf8QruBWqh2T7prRAh/GTu/sqIFhAYsVyAm&#10;DftlSirsHU5bnwYsUy6ixgGysbNdwQle2HZGbEXymap8FLHRO+ggC9BqnPltE16ejN5Tzaj8N73I&#10;oToB4oPUlBY++Oh89HqvHu7d20v2/wlUcTUtzurTCcof9gJZuBVY16dueicTxWzngG+ES2K4y0Zt&#10;fAhxNsSeOen7C7ty/xEfAGQIwcCzdPO7ocfrqtjlkCsmWircJzx3g5PyJG7ST1XofMM9q8CXOL+R&#10;SvE+rv0SSZM7rfMz/F5cIMH6XHfYg+Z22AoPcO9Qa294B6g37mfOB2+3S9YtnYt5BkOm9k+6RwKi&#10;8DxA7dlKKTUl51QkBBt6D6mSp1xqAcbFAtib3+Kva/y7anbvZ97myB3j7yoPiZQ8eNWHZXrcHhM1&#10;yfSkvQVFOVpB/8f0f0PEVPJBVmqKBrbAnTeK2X7tFzgH67dF7BAfUujbf06TEwMdRvWTgN70tAIY&#10;/iOICkZKU9YSszGG1jLy78QjezSM+k8LfvgzFwPysyvd9CnovzZH7hMDREoEU2PBEwYqh9wK87f3&#10;tSPNdClADWtnssiiPclZ4PW8DMHTJ6RikbOnB2fl2v4lSiRsKGQqyHD5vWHJ/BiRbPW1MjXJ8+hD&#10;8dgZ2cw6CYJXBl7yT7xhCjrtst2tCLa1vKepa4pG3zIlx/4LF/daJ5uoslSqyVDwNpkfsXsKEF82&#10;PSU0MlxxsElkBkG2d+RIuE7g2hdHt1LQasX/pvM7geF0HHKOhD/7Og1YOxevFgHXbgfm8JNh/0p3&#10;YDPRQUM2zF08UlcmagoU6zzjs1zjFCLziWPBvHvU9jm907D/O6LbZntWTuM9/M1ZIKpyh4yqJuw3&#10;XdYZXp631RnRteLDWVMSdL9p5qKK7j5Bv9q16VYpyZ4aLFn66rrUEtN7SvXpjMV1KIW1ji/00+wM&#10;qia0FBX9j/Af+lJD+FlwXI5lSGYZQtiNYXU0+Nc33NL1zk4e2mfmPmW1eXkAmMpjU+T97BMxX0TE&#10;8mPU6MTrQkC89YGPbZyGKbhBvcAS6q589GwiVEnfCZb5hMfukNbsE5KRX5+aZVRXwBccQ46NsQ8X&#10;SWjHRSBD7ETU81ozVIXYhwbonIxTyDI4IiDscRWhwTFll+zi+1Lpi5e9z/uASfYGXvZBfMgccPZg&#10;vU3LvuRLP0IKfRRf9nH8ZEYME6cjSrokmmtp9gG65/O3j97IhYKKHcwnyO4fxlzSLH+o8/3pM4pR&#10;6EgDdH3eFpxGyYzyygpvfntf9RvORjSS9UJ8ERoOcPfy0OjXpemvSZ17pXfL1xz187lBp8ChKR85&#10;rHOJhUa7YscndMAAchOFvigY5QpKvHY1V5dQ1vvul1VHAObqIW75WSe3QsdUSSR1l0ADFgbKqCLc&#10;O7bdyuzjWNk1TUX7+grtFEx1fU45NZi38LoVPghUYkkAIhETrSZprx14jmolvX9uHx7mtueTPChL&#10;BlJdX3oMDJkLxJCrictIYXWZrZGUFAxOV1OZE7YeIQ1xdivHC8IFnkkwVHWglX8+K6ymkG0M5brl&#10;xwcXsLxgdEL4rdT1KBmGI4bq+VQjXF+37/tDDA9CePtStFXoMcn3kcJqnDtW7ZVly3WvZg8hyrrw&#10;vZt250sfLtFPWO3ciQnB3KHevh9++Gh0Ji6P93ONAVVhvqvkDZ3cGKTTohsP/UuI0wHuwtvEcMkN&#10;MzWaZWemJtyCLBAVOEutudgPo0HfbKlywDkDzvgZX7A76ewBgkske0cRMc9CIpENweBLItdoPkhn&#10;HNt09/z+WTNjVhRi8EfpHWOPyMcSiB3GTgnbuV8CdXMKAABbewl2IkGehqtt3sdxA5aYh8fnEpQ8&#10;Glgz/ZeV2hcvL3tcobLBW5YzQiZv94UHRE3EN8xFxV1nMh0C3eDj0s+cUURcuFbOF6QG0VD5GwSt&#10;XSFnJp4YxtpgR8H8Bi1NMBz01is1vIWPz8MAe5up+1IpCCZ2+y614R8KxmLqsQeWmUtsLw09V51S&#10;lQNtlyR2583IBqskw/DThM23ZIfxkRe2xhHBiJs1i/UP/HI/6tqHvQue/zl3jbLFhJGQN1g+VQho&#10;8CYlcilewWWv7CJeBQreKPm7mgxTqATvZbz3bK6ULnCs1tgbvuJdOjKji8U74oW83PP4nkF5YP+B&#10;QqPKvv5sDC+Fjlx9yJix2DldDbYnSP64rPPN0lbaIxzK2IhZHUX1UqgoDY7GjqY0uzlfYNgUEM3i&#10;Pi/UVGpePkLiyKO18WeWK2grH9zOeI/48Jkl/KSKqdnD0QfhWgjf2+8xozvJQVgO4LSmt5E9nNE0&#10;AzheDqsb0HdvZVbGXazeFyRU0al9KWKZXki30nyjI8WWJWH9hHEMTX/9pNWifF5bjJ5F47e8hX4n&#10;lEW7cGuvfnDhY0NQxCCEjuwxMnx96xoYzHW5tlS02vvbW+5q2GOSLnYwn6V/wR+VEU4pYrwqAJTl&#10;iwBT/RMuqwSO4l3jNWbiw5ZrKia8+/t/qNzfXjhdMsp6kNhWPXa1Hq1/ndKxGsnZZXAqgcOe8BWC&#10;ZndPhNNNqJt1Z2dCjbdh9LEyrXKD2c5Ijh23280wXPjGV5XHpQQBFAD6SSflWQOdVB0UD/b8esUb&#10;mYaB3fEYyMwdmYEEZuX1uv5oky0xi4hYeW1VgCgo11ougJaYeZmtXfRr+TCQmPHEklKC8/4Vy6iq&#10;uUte28IxpBNPUF1RfsgX1kx6/ai0g1Ho6+76+iE340hg3C134sSFaR5l/mCA1/xVH/9uenj186zO&#10;VFs/GigF36ais1YRp0ZrhOAXbPVpdAx3HQm2Dz3jqjqBzlo5xXiOGQa/nZPeAoavlz2gUu79s5Sd&#10;URp/QUyKTRiP/TqK4hJZO0wrKfNcK4PP9LC3rJFOeq/41kW6XE6hcy3iXVpY9/3XPi8YOZJYOWI7&#10;7oMFai1ehW9hy9/SnH8GmrsMvvtL31NPjN0lZqolrlpSNllR/LELzrqkOtPJWL6b4R+49SKjOvQY&#10;e3v0vdUQBBtquKoan87LbtSIqvRHrS4IwrutOxgWssOyrs5rUZYL1CpsazUVECZ8JJRuAlxLEI3f&#10;tAW0X88q4/fAyoTIBs6rHw59ydHZbMpPW0eh+34o66PhR2SK00VkE/VypJwd3nKqRSBeCfUfNG65&#10;w6DhHvd65QqipENPc6JmJFQ8IEB4h11uMOzpZJDsH7oNC4fZQaLwtjlOclFcrne/OftTwR79hqf3&#10;/rsvNRRlVb1YyKB31DTh6u2TUge1fkmZbt/a2lfOsfgMd7vlI8AXKNUTzWH4AUv5Ct6r5QC/TdfQ&#10;Ku5n9ZbmG3URgvcr/Nt4ZdpuZj+RUHI7TtJroe4AcDeRjWQ0VxvxO8ZSs17n6d3ZfbHKs4yq6rFy&#10;htteQ2W19KJ2zugnopTXzkdjrkmpY80kQawJkwnidXtDPQ4qsiX1EBCfb7cQPevC3HKz1IzCG1h2&#10;Wg0Z33pdJ7CuwBGrrfaeT5SRFsUKgbzist55/PlKgw72bMd6NF9jtSfn4oue7LYt7mRlT9wpFRV/&#10;qpwN92+kxdFbLz5gxYLWsY4EfDFd4KfNUTIu83e75YtdLpGpL+NeaqPZdUriwrnyASlYy90/EB6+&#10;TG7/vamdITt7Gvdj+jgUOeyHhT+8NuT9kpUvxP2lEFClP7j0IrbJcYFfxPydVAkhrYrFjS/o1Npe&#10;MuQhYybrFrREfrWPXiLGbeCKGHvERuB4R3RAkny4TEVmqH7/a72N6XPF5XqMmV+5/yPhfbSciH2B&#10;99BL0s9UvKolRcND1chVGNEJtK6hoQx72EDx8QPd2d6mW4DXUCRbqizDtSaRRytHpU7kvrPjikvD&#10;Kasj4nJUp6sjQWO3me/FQayG2hsJ+9wzMXLnydkaUcUS2MtuM4ADaLuroHlgpcLIqupyxp9W4xqa&#10;k8Cd5UI7uFW2SOwTlkQhqpyFwY+kEpQ8WDC5vYSVmt6Ici8diHtVAvy4dVkyOvGldOBYV3NZ8irl&#10;VXB0wpMHyXQlgP7BPQEtB71ulJFRnWFyJw4jBkG8qmApX3e0TGl/zSRS+hAkCMatZvNEB12zb2xK&#10;ArZflZ7/IB8hUeL8AwZj7Z1Szb+z6XhHfNO8F8yg8DT9bsM+JUws1QOD62kE93d4ToyKM744nnTQ&#10;GpftA3eeVi0XfXAxzMntb3fxAqHjukMzd/aF3RI8x6qCIUvI/oAOrS69wZZwy5Jnb/DghTJlW400&#10;b/BjAvhWFkFwbrzBSYZ6/gdwwBIl6G1K2QlM9J6a2mCc8fEFfk7CxYfit1IuUVtFSSoUNOrbLJbo&#10;N/cYsOb8y8NqmG2lhn2T61G62LZ7AvBfCwaC8Nqxme9m8g4Y9QpVaoWPlNdoAVTKrVi+XEhHn9Wx&#10;OoN+JC+DQWzfmMZiQisCp7xUVKtYptcaXMCaX7Yycdnmak2DbtqMg0wbVveVtk1iR7WVsfTpJib6&#10;E4ZlSfAqjdq6x6f5Fk2IRMl+rkBqzz0r35H3uGfZQftxNt1kEFeRh99egUNnRJgjVlGVFXyNUczv&#10;wdTdF+8xGCOxbZS2UelB8wNr+9W7Jfe8J7DQISLXWBARFIWS+AzGQd69kWS+a3vhb/LB3/oja6uT&#10;Vq1Upd0iYE/HOcjPXeqkaopeQnaFCuiabHAiKNgHOHRclNbBKIbYlnJ5foB6Fdg7cfXOZyeyTk2H&#10;dMv2v/N8RsVysTkV7TUelpTduGEe9abpJsoA4vR16JRuXvvp1YjcRTiC+CmxOt7IzbD5XSPP90SW&#10;AL78K8ETkreIQoT4I5FfcUFpwX4sp+8tHkt3L/3Zwy9/yL+83Oi/fCp6hhWitmoHlcXXZaftnDI1&#10;7KshgER92eOieiZw4/lx8u1QJVvxXebXr6kSuFG4Q3qp3zhZSWeC2g/rdy0/EltootxLGqenjX2n&#10;+YVX7X/x+8fSAf3ojTootv8qVUOmzCnejlZmuwpzXoEyIZEITS6O1Sxl14uDMhhFr6lE27+quXHK&#10;nkoZ4WLzUtJ5wmxahTGqSkR87ErzyHFub6xJ8+eN0ctG8RvoS692dFqFek753gWR/26yGHOETGGD&#10;6FwP9IXy1P+O0D7+UmLnHnzWtWQbGRwIH+UI4oQQKih6bZlN123rhwnHymqpIfqLL9EScgw3G1yy&#10;2/Wx1ybiJfU7G0paennoc7YQhEctWYEvnXU0HEGpI43tkN36XVpqcZqq7QCw5yIBMvX9z97cjVn+&#10;kO0I6fh63AcmWAxFv2Vb0VgGMtfOocM8MEK7OmWxm7/EQS4UkJah2rZohL1CnB9321IYFqNCyimS&#10;i54w0Zxurzp97MlhEuP6SjVqhSosc5sBDrKm29AbpQ9GJXgXRPIhpRJ6L4LGwK6dvKn7GmQszmXY&#10;vEF7t4qr0/GH7kOtO39zamWXW0ebKD7Jr8gp2JRt5uTKbzyNt28UkQEmho7qq4/4jx9CVqVwDY/k&#10;XMeO7SQao1wj9OuL/P5iHfte6KavOp3cQf2/i4riHyT5WPsFW7gobiRzAr31lJqvGSesfflPPMI0&#10;bzyhY3449r86hFhpLHvhhFooI4yGU93zlS51j/PnCp5hVcbT6OeiHJ1e0142+eDEPhbpokSvcct5&#10;kFFljfaTA+PZO7pJZu1BnYBv2z7ndGMP/BAq6m3NLyN+2dJNw3HxZgM1bUop+DOkPWz01u69lof5&#10;t/evw4K1wxnlnoM+0isFvOPTVJRqAQncRawMYu7MZK/zQ+/e+KbGZlNqbnkiOJ/2biPopTOsLl0s&#10;i9/NOTbaJHAJnYL4ri2a4q8NAzWX0IHuN8cAwqXC8d80Lh+92v+at4vrlOzHR2Gu0zYzarh6/BXK&#10;71JJMZy9DINXqhgb+5Sn30DpLygI6Epsn1Yd5lubs+5Mo6gfGdUYX1vcrAPWyoX4fcDSUeQkI8Qh&#10;66qgqmr8NzbTodcspHiLp97hjm5sLBNSz38r/SZhboz9xcBStmfLISNi4D+hMZg9zrHPuGLJwboF&#10;0Oe9iHpYOgcQ6VXXIsA/4D4IpuZFBeXiTN3xLk8jNNDp5uFHuL0uXl18kNUFlL0n2FdVv9C/qJAt&#10;XJaOKTr2DZgLmCmH1aViUbhhe4OBsUXw9cCEUZ/lxIQO5Q+j8wivvwX1equgi7TPHMWojPFSmlIv&#10;PsKensbdM2afz4PtXYt2jM9CCfZvq6Da2pzvDs9SX5AHbEaKAzrikZKCukZ5lcP9wgirnZGz1/0w&#10;S54SlsXo6i7wQHLlbAV0crNm2AMysflGhTFfWN20TNReexMzesX+UmzCeBOfyMW7Dx7VzqA6ZyaC&#10;3gA5iIdVgnPeodiE3m/mfT6X1KXkEAKracptjNMYDRD+v7ZrChYg/w9L3+FI9f/9/y5ElBA3e1yE&#10;bIUuGXGvjJC9t4jrkr0plHGtayZ7RfaWeYvi2iP74pa9Fde6uvxePt/fn/B6nnOer/N8PB7ncT4w&#10;9gEzAxZebSd0GYJKRkVVZNqER3doOm6iJIFbPvZII6sTQLNywY9gc9zcs2U9LTBWaOVIrFt8vtd1&#10;6qxGxreMDC6JTvIe5+hsw6w9IEQYHP3sWghghKKp3mmyYaPBZwK/mHtq/ff7N5vF27+fT6Fg1/kT&#10;G8ArtA0eOtWR5Cr2SbBySdGjKVu9IjWUCGwupRrJ5mEfBWM6+gjLAH4BFPT+1Kk1vBzJNcXVM44A&#10;JMPtbGHm/558My39/dT9dfwxrQm8BJMIABLv+LXgvHBN5vd5anii3TlDeLpy7wcvAn7xGk/ERKHh&#10;im/EkvrMey4B3us2nF0UTttn4LjHabHW7+r3H+JaVKBVQTaXr8NL5VgL/iQSqG+wQdKOR6s5bi2q&#10;8+vlJ6EobkfcXCJ9m+QPRzGBn61+pGe432pArW4fW6oDeXCHPM6CzgIbPVdX/l2Ohq2JHmldH8cs&#10;7sJyxMctAw4zCJYokyo8TPwYWi1sKn/6Jmdc/jMJUEs5L0uiYOqyqkl/aN/+m7WhwR4I9Yp0HZPf&#10;eHtk+Vf0+hy4onROW2jMp0XS9HtVw1MQ9JBz+Nldk/BvoH5jhVX8S+aIwWBHnS7Ge+KEayBeW5fM&#10;+n0O2s8KUh7PWXAh3T6Np3biSltJypQRIB3CjD+VE3pNCQmsvkoeNNHoJHaqDvxJfapUDk9qxDgg&#10;HxS8F36O0vC35kwybE1zY0A+B5XvUCrOxFQxmAgWWGYmXrNnHJ+z1fv0uvau5mtlixRaBimkxNW1&#10;grOsnIfOVa0Uh2UNqZoW0zWeFDjnK2x7KzklJwcEIiuygQ7nl7o+IJEJG7JpfKlbdF35tFC9Sl5H&#10;qwnlrs+UxdoaIvZNOHZBs0sqFth99O4H5tjlu7BdMlfFVTvuGQe/iZKWmj35NVkQiy0f3X/I2M5A&#10;030ZFXuLSdMSeUC3+1IwRCUezCjPh6exq2Z/5OPutftu8868XlHOo2vjIpyPYO1cQSGaK7D0ckOi&#10;RFmTyvoCtnYMd8mqfm4fYelachzLbIH0onv77+ipPeT0uetwbicAY8VGyXyO3XAnbeaXhQqDjeyX&#10;DBtqXrV1v3WCNSvEALfXMc0y8Rc+NVx9sDLgRfQ7OifVwd5YTumcuF0OVgESoZoPzeMcM7T3nZ/0&#10;NiufzQ/Y0mAbP4l8dmpnf9SzLOex98llIOtnRv+AbYovWIHm046Tk4GQqtqzg8+14YpQhbo0NtcS&#10;llmedCklwxxXques825MVAZRZrjVsOQGmoOz1jsmnMwQNfgBGHH6/LfE/8IwOroSwOfC4NGZrj7e&#10;qQNFgC1XUxb3Wtb4HAF4noa+zjBibKuhp1/ObmRKUEWs+6Tkx2/yLAczXkhUQQz0VF85Qe+MP7IK&#10;Uy9CD89h7BFdzznspwAxvEASTgH33aF/4k5R1DqyX272+73TXzP4vP64/H8qqW+ZsYzHEAXMsvor&#10;1XdvFGkgH/1NaFGqH4c2TEl/8I41IqT7uIhPE1kzLvLYO9+tqHZF7ml0Pfv+ZkOP4Dbk33LP4Dzx&#10;jCjVV7NYSDc3FxVS6InSLLhXZKvIzo2CifFshtcQT6PE8CLgIxppCpHNO1CqAU/BMpBJxFfUs3oV&#10;Kjc2doL1gjyjC1dPgC9BaH5Cr3jVOBU+6ZeKNZio+DfY06jKZiYo/JwRBwLHXlrRYy9C9TCo2PfN&#10;JOUqk1OKJEfGY9v+NwG7aSrhDMpvnrD6i+Ko2BNLDxh3Sh/TgcrEnwTqAxN7gKEwfRHDzzPWAPqE&#10;ESWzgdeqM98ba/bQO8+GMbe4TdNT8DJERC0+gdaUvM74vxurSJ6/roPgY79quNmJu0a8qBZc8h7e&#10;RCArWrjfu9oFmlrDpsbhO3tXFJIev45K+TJz+eEtJb5+04zml0l2g2IOO7POfTYMf/W1vy16bLEL&#10;pcSYa+R/iBDOTzSjZgRuLB1as5udwSc96/FM7cwp4pSFX8nDqXTeBw+nfkxnyEehCgtGsuZFWkEZ&#10;XJT0N/UK4dPzjahq1IWS5TyySo7BAP42aRjZXqVl/oxg36mBKlONr47mv0ZuatjFV6jtRmeQGXW8&#10;WaTt+tmB5mdbqKyqnUptqTE2E3YJbtqEI45u0g69maljY0a9LG9M/r16/eJgJiYb4sc0q0txZJ6T&#10;cL/uRrgwvUnNKp54xAla/UjcUoUdHJLRfGd9mbsnDP1AnnGhSA9X6V4/bSpFMxmcj4qzK1T6wC1e&#10;9W2YjhglKNxzYgoxiq46cvV/wUkn40ujilDUmiXeL5OKNvVpuzw3z/vhqwkBFBmR0MCZEOcqLJOj&#10;zrMa2FrxYj2Ogxf9f4+YrYiwvcOjJBy6NsSyfRzSgRAfj/8gGrXANhxac/5jr/Hq4DVeZE9HqfYr&#10;Gz5GZ1mTp4iFVeKxAT0f7MWQIkszqz59Q8o97NxZMUHlSrVJTayYQabkM1vnxQ//Ot3U/Ozerf/y&#10;f9GrrTfjHTQlPtf7O/bHNzNmxN4HFiYL5GOaSqAK4F6Vpa3MFoLXpzb3qRdpLcw8rdhg0z51UkcW&#10;KpNprxqOFHOM8+i/paNKKBh4ImHqAaI/OfS71vkf7Ip7EhC6Nh1GSfI5v00yqJ/2RzEXR47Wfdj6&#10;Ko66RWEGvX3wLFMgSkjl0PHZhM3aL2DJL89rH88/8mtAlxfPqLvyH9E4W34Za24Hr4OgpXoqMH+1&#10;o9+Rt6QXH9E8JSxzx0woRTwEdYJBYNZPqUBJ7Z68Om1ldNdok8R9FmnAWLStZVdRCetoR/6LriLi&#10;/aR5GvRvXOfb8QGID174wzqpC4tV4yxpm5Jvbc/0q3y4emmmVV2bZNdnj/URXLwkB18+/f8imFFE&#10;7Uer90953CFaVssuNR7jffjgwlnsgCAlImidBz5Q9eUqDPF77T2UcuuThg/u9m1FGtCUHx7EYWQP&#10;trv9h5V7DqALsSIB+otzMXY6vjRhqYBPrku5vq5Q3B/grZ4rzWgeJhHh8cQwSerencdvGydgETwK&#10;e3EDFxUAoAzNVF7r+rwxVznfSP0bdR4TX1C+IUS+b/y6PZ0yf6O1sEEBVS5VOCakFaNi9wIMoeWj&#10;oB8B/c5ElWTsH6hR5EKdclPEUydU6H62zfXZqIFXXQ5BxLYcMQ4Cs82Aalqu4VP7aJDDE2QXQ5wZ&#10;rvLZ5KKQqZ/YjFLsoVzJflRFHP/J4ICQqDDklznZ2DKIexDbgScHgYdVuhV8YtflYlywZq9os6st&#10;Q4W2MiIFwEaoCg8tbgtUNe7hwTnXy+lHFE8n1N9a+77JJts3pgbZNSOfTGkNZ3L2FondtQny+jq3&#10;WPA8tBpojfzKCzEnyNHQy0+clm7absD4Acc98jf3Tc6pv0GutCM7+ZCaAhSUN1rLlr4fxzeOeSrY&#10;ZL/qVBfbOa+eerYLfTCz9CO6omdfM2IS+30xhqf5gXub0VYjwHAq3NB2H/k2AGNSyYY+nbIPiJeU&#10;JF9N5V1T+bQm9sy5aBcw3WpmnXtSBrUfstimycppmxK5Ax2KBFgZElgObIsd+4b23gk187YAjdK0&#10;ydgIieRDZuFCZ8Sz4VeP/JuhVTF4hr9tKjlNQenSvEGc+z/t4xyLbYKczSRJzjSW6C1X0k4A5Wag&#10;5URlAx2m+vkup4xvgTP5SDyjoQDJHqJkxx4Ra0N1B2NCJRh2c+eCDnGeUatqw3Ud0uLN+CsZ2s13&#10;IM8i1WUpQxpJsGjnZNi0nOr+AS5LYz2npg0+J4KDZxNilGd2oDWyb56ITV9CoXjT17qRLsjAIu//&#10;nSpj+23YFE4Zfayp3L5WtSifeiMfNkUNHGeWkrvtCTWT3ems80fs54PE6+TgieTCyqIVm9vaa786&#10;NG8tKvO+TIiajQlBw8f2fSmJzeHTHMWBbXfTsKwQOeIv2SIt9oAThXdKynMe9MkrLWfmTLcsZeaC&#10;ZO5ZCBJ+gkJJeQ50ANouj63gkL32yxeglwEzdI2JJHlwau+B3f88jVNJ1uIsHKPJD324xSPhKn2A&#10;T/P80ohy9DNs+rnY5IzthA3KvI7tVBmOoUtrThoTOmmfoAZZoKD405bSuczOaetEfrs2meBIvWKN&#10;q911MXkvk2VIaXS23drQIe7QSVP7p1pTsDQgVZ9J2VXjlF+4+rouUvrUvAATjGToDsdZibN/XXW5&#10;2t2gFyfKPZiaJ8YVnzzOvj42/qNXUCk0yBk2dJRit+CAngYRs68enGJvPAPOv1+zS64HGGPQj2i5&#10;rHg2szLnRdMb3N2oa32J/+JoN/G9VpMPgsXfaxdc7gEibzIZiPmAHD6Q2lIb6uugwEHbmF+ayJol&#10;Zh+PGM/qFlojh73/DlPJ4NvkkWOaBTpB+xRI4z0LpP1TB8znB7b4aRX5/lxas9yff8pRji3qVn1z&#10;QO8b8MFB4y2n7r2/3AZvKCxVHOjkwUEwwsfpFuSKGvhQ5qAz7pTLl6aspZI5OjbiLAEg0Lnzc9Ei&#10;4Fuo+iYjwYup9yBzpvFg5Ole00aJX/M3M5aX5iXyQz+Y7eaWvlnFsZb3PLh+jLSt7fmXnmsYEbxm&#10;C3LXllrJ9wf5CUHt9SsD5U0I4fHt6xn+5ZZMci6o1e0wF9DNy2hUpllRxdfoQTPBJJCaxnsu175a&#10;STJAQrfPRs4TY73EiqzwxcxN95o/MzeCHAsdE9jVWbKhlwv/Y29uKwnljmN17ed+fKNmeKR4p3jI&#10;tRkTaGIeazF/hYau1zC461Nb1B78tQRwdoUJtfFaSUAFZtYI3ZsfCJ1sev8RM+L63yJl79rS26JD&#10;eZN2qzSCv2WgIvrk15HSZv+eH68OPP86E9KarlHJxuT7L8azdD2HeE7E0N1h5i5HwBvXDISwnNyY&#10;43mYVFOr7qYx6RaD6Ihi+l5GInYH5QhitoPXvOv9SPnbsnOOfIfzaZRD50DVco7XsGuDXpwDTYuo&#10;+v7+9yUBD40O2LCzaMnXUCeA8t7xJc1IJRd9yb7I85pm7K6BrJ9ugzhCnhelps2cLHc7hoycPDbY&#10;NLGxiXCZUqNJmxV2MzEZ/VDXu281a1POWX+3Xgi60uG7VvnO4iipbQpMFfjRQhjXEGVM2rBAQi0X&#10;dGfTdIlGnEp3JT0LC6eMUCU5DOYWHkyI9XFXLNAXseKWgIBTYE8Mllr7a/kQSKhTckxDRmBLZAj6&#10;2y+B0d6FK9HlDTcJ25ncn1gQOZlxDURB1AufgJz4uG/i0z0Z/nYW2Hn9Zdjg9g03J3x7I2p/JLr+&#10;lmKJC9rscZ3haSW+5Brm993dREhNwMTYp6f/ZPibTKdtHxl6pN3dXnD+a+LqVF20eyUBnCYvZvFk&#10;BbrEARuFLI74dJKTx5EFLxOfR9FcggNd/KHyXIaJ8iHNGjPHMgA0CLa1LI7dtX9PRk1bmEF57W2M&#10;KqwUbAigfGuVDO5Nz6YM2XwxRkia6MpuiqSReDI1AZqVN5pdve2w2KnSOUcza4hq3vKPgkdJxaIY&#10;fjlE8WKTgQbb2xU6m/LT82bSs3eDdcIfXbZQkc9ItaoHrP8Yu8SuMxvkClyHBl+iOK1gEdx2oZaP&#10;Q9Yu+UidBCN3RW9JSPuG9P3Iov0bKIs2xLcu0LHsb55t5cu7OBzd/ftxuNL/ASLaS6jcMxDQ6hC5&#10;h95yxjRTkaffUp738PtpGHqJaSOqjbFb0en0eJw4WMOGNIK1448IOLpi4bykOqeHJ3Vq88fn1Dea&#10;ldgcybxZXeP7oGic9Z/7+beO5DqGDB0e1j/dF5ZPU364KdQydQ65e1UIbHJuCFdaxGeaqUoD2q5h&#10;fgdVB3kFFWvf08cJZuSPnyD1zhnpn+rHYdRHPWyZsIuaTxtWcfLa48Jq2OmlDivflBAs7HJIMsps&#10;ozc2fgzn3/pwKZXk+6bEnceWrIVu8a9AKP+LEXfoExN/r2C6JkleJTbphDJAlSWT93xM3cGFKTQS&#10;U5/UfMzdfRrYfLcHR2uSSe50o0/nzvjgAjc+89V/pCg8lff2H0GuILq/pSnKkuT3TcAFHEyAJ6UC&#10;GLX5CuXtYfPg4jhj33zZFBXs7TjYwZrWAWj77F5/+NsrM/nl4cUBdNO8qK+7mdVVcL+uNCA+d2Ms&#10;l96+krUJXbpSzqDK2TWv9JlsfEF13LK55Otw+xCiEOQnOivlXJL5s361stFbX38Xm0ryFoYLUVwr&#10;R5Bf524vTkYZrqViapUTLh8WISx2tyuTrtGduDhtjAAUebhM08c7fmXzLOmj+3KM7Xv83ecpi2sk&#10;h/6At4rGdv0NIyhlLrO5uADNjXC5nSIl61vssV99dI9HkBTvqymXk36ml6h5EjzKX63d0Og6VlTq&#10;gL6cItWRBE/iAmnU/RPpJfJBuf5W0yuyJbX+RYPnnuR3lDer4zWXBcb2PalXS9TuGyTx3KF8ujZj&#10;G/WvpvGDpz1XeOHmlX/tbnyVJxCAQCQLOV4GKEE62w8l12a4RyTcKiERfoqKnGDWvPAPj13uxrNx&#10;RRnbI4beNm41K01VEYQPHIIvVY+W8d5I1IFlzFLy+hhoZ3BAJOAoVSUnzQeMdKaXUM54kh/emPqk&#10;zcNa3ZfTtzJbDOBi1mSnixarAFxGcC2vOlDuRnjkUt7EolR8YMNma6rE2kJu1Dsy5C3/LzMl6d0/&#10;6EON6nzgWAU5sztfg6dqO8TdtsEa7JikFn/hMhc2DFj0RBZ4Fty5h9zAeo8JFHgIy0SPM1QOqDQb&#10;Z61rrHCFjYB7TXPdZqeZSMeQI+XCwQms2yPM7beLFxJGqwPLCyW1OQq9xb8ZD/41vkf/wD1QMXTY&#10;+oVOb3/xxomfSMoD87Lm7BNrPiMFscNgMMWfxKaKXPGxq2U/rxUYurhKrGTfrAarewkrJ9YLkecg&#10;PqPv0DIkp9jFtS89+WRnplZ6r2RU3aA1qYqn8kSxP4AvTG0iXbj2/05gRXaaHwtcfbkKX6iL0XSz&#10;TbO+HRP7gEhwQdlfRcbUG0tOxuvR6wwGg67ZtknBeCXutOBl7XS61blL1Hhaozg8ydTqpI3it+a3&#10;jwx7sQEHq03a1dx4+I1M+8qWF803+UyQrxrKC5MaOV5g5iTJp0j65hKAxa6HNJpjbmpTnUkbT/h3&#10;U+pK19GDP1eZBihMJKLiQYjS/w8ZER0wc9KsovkcejekZMtFQsbfgf49TCjXZ1trP4v6mvJeY2Kj&#10;N1I4ZpDeZuD+AhheTGbiqYnurw22XdzLzhn6BpuS4d+JBOhR4huVqRBsoo2LF7mgOipxXSPL1KvM&#10;Y8cEM5ctPwLbZybNl2e9WoN3ON/YBJtjH809N4QiEuCj+4eGSvAYeZVtJaW9vB1ZgfMvWbVnXS/O&#10;CwqsTlg3vCmKqn2rroZAP79gN1nvFegQJgtjM3c5GrlNfC46aQHGQYaftfpyvl4vBfoo9wcR7BYD&#10;nIMbpv7ElW66nuHHFxDgv44WMtzTVKeNUMKhXhjuC9pk6oSntreXjOZRRZdAA72MxrfKhtXGY6CK&#10;gxJVtF7USQfx/wsbqWVSE9PLtrPhDvnwn4/3qsIP1JdVzx1wRwb7rlC2uLaLrBiPDNyaeoF4foLn&#10;tjgZb7NlgsOy1+z4TDMHd7bL/iMjGp1gd2625EC7GwFsudeP/IG5Sn9gTM4SGYK+2opwNaQkmP9I&#10;OdtuWmVqXHsaOtV/9qFV+Cen2H2m1CZTKwbUsXkwY8LB85GqohFhMPyy10jt1W32hO7nAf8RgJmy&#10;49K9P0xuLadOnZnw8etRj4g9jPVWdC1FsMkLeypB8RMYKmbmbOKx3w7SVicsBxZyjDEdfmlxK3j8&#10;RCvlZNi/7Z4JHHWShJkD9of3UF/zqEhubFG21os/ClAAyQZ3MpDmC09ED45cmQz/F9UJ302ltTvy&#10;N9uYVuAl1CPjsIgVVxJHiBL68mqwjYoo3azir48o53FKzqukuhnYJvATDawFr48bImRdBbm1EI1r&#10;3DhpYyB4Sq05EsrMXsL3gCTwFpxwTGm1LGs+a8fX0lP4oB9/vRfppWrS5P5l5gqnFnBhe2RYAH9X&#10;HrpvvNAscaCDEh3lSaF+695X2/gxLMLWz7Arbeylrl5AoOCKtusj/Dl5WU2FuqnFQ6BVFGxm1AVB&#10;+GSu9b2Hvvgn3DreT5e/mn1p87jzKHv7nD1/+ijfr+x877dA7vQ+WymlVqBD7iTDH9OgpkZCB2TN&#10;51erl8TWzZ0e5Zyvw+KDd2fQlPn0OvLUy4U10HzZYoJ0endwUs0ukkWuy6e+E5D7xQSM3NZf/mXJ&#10;ppWvsM5K2GcJYPO4NTGOxlXAQ/eUx/ZZNkb2vefL1mkJnotQvK8I4uWg40orJA0C33baXBsP95xy&#10;BTRoItOF7xg9FoNGSB5Nit8MDww+/a46m4667f1bddgU4a05bIr+i31upc8dKbdN0SF6NQfKu3HC&#10;mIXoFbFqZd3CIeJxF4OReQt1U7z3vv/8rTy8yuXvMdn/17VzunRuJCq8nuYDB9NbkjU0hVmdYkCV&#10;6C0iEk8PGfafR97vkG7KZfReXAurDrBIqgeZtGXU+wje7iLxdMOxkHcoAPPEISUjyf+VH0tin5kZ&#10;0wwAiXFCVKBsE+yrdeTu2ZKTfu3DjshXWNbFn9NP+Ay7p70UfcOFda0n5ilc5m+cIDYQftXsgRsj&#10;kMiL8ynXWcPg2DWl6wu5sg/utAnYmX/UYCLbO+ELjrOsjsxbrM5rXm6pQ160Ry617GFHcfVbaFOC&#10;98lobuBtQofUVrJdFaGmY8XXe881XnDD249iThieLTqJdXFs7d2jpqrwiQpS3Rlt0sPG7+ZU+1Df&#10;Y7k1/BvqJRwupp1JDBmoa89t547FiFF4bmeUsgmeqs04THBevzum1qITYCa4YnE6f1eRwaLGC7/N&#10;0vpfdVdd1XF5uYynNWSzadx9BtK0qNnAsHwiSm7i2Mam+/a3sLpT8PrDiN1ZX7b57epKeTtOBKL4&#10;sHnEYzUQPrh7BOPgVgO3uMkFWxBInG7z81OBWGE6ilkaRQl3M2g1WPmoWJreBSG4Xc6XVFQKS/Tq&#10;JJ/5jK2T4OFSL7B5TUct48CeTdd7Bbjq48C0vTc7EK6O+LYNRNrGtOSTTzlm3vM/Uo8C2EaxIre/&#10;aSl+tFuL/kGDPb3cBdSf8O2vYS9NFkO6/6uw3+Ua0qZpwxFj9Ca2uczVXpV5cthpm3gEGfinnHUJ&#10;MY4rz8WwXywA4uG0qD/3BP5HJmhY7EqHbLOrLU38KCD8MytAY/Xk1jVV3JqFmSZWX1xWDeQl7+JW&#10;afBwZucFjx2fyISOlDZ9aGCoHk1Vgf2Qr4z+RBu/KXQ38v3hiQ0tIEdYcRVFFrjoIGlT8yqohAOb&#10;ZvRS5d3g0CTC5xIC2HBI7zjshAHy7+3T7+rebz4Et0Wp1v3C74KzNURkiInGXh7/ZaquiCb8YPJc&#10;6HquMnZJpINZ9W1X7NvVHC0KYOUSgj4fN0pxms3q7Tg2JYYScR+sQ1k4dDsmviYgo2rj5X3yrerf&#10;Vl48MSK4aU1tU+ID1w7rsgX//gy/13Sd0fm8o0EqKMZnB/AA+hS8pRQm/pHqZo/TXungQgpEpE/M&#10;jvBgvKmwWQD4VEKb/aZEZ7re7nlr/nRo+e3W253FVM1zy6CZMqP45qzCyUhNhSZCdV/GhH+bwboF&#10;3p2M+PG9qdsIMOJCpWtbUv859HmRYD0SMWmXfN1GzI8zYM+UWrRX2nD/oSgoPNHunLv7tU8Nie4W&#10;0i7svs25Y9h3e1awjEDr5Iyz4Eq2IpZO0ZFsjJqw30ZTTfmx5h+fjvSN/FbdHlJaO2abN3nEQxSV&#10;5sSNb/aCn2tCtURtfvyFbRHYyKzUtoTJFjWqD4FUCq3C46zMCMTh1ItzDXX0s/1q/ddqFetb0stl&#10;rlcp29Q0Phkys42UV5Fg/uQGWbPXeVEwBSWaaNJ7u7IU7kbFkG6jObPUSmZDNblcUB2pNUPKvc6P&#10;CFNfNnd9bhLcCOdAt5fUEyq5V7/idjxXo+BWjsdNtE7IYzpxnkpaEHACQnoDve29e7TjLWvU2ztR&#10;fblWnLY4Mhsyl8ccFllpsPr1+hmr8Pt/MY9pL5bDG/xxxpUKrMavYyo0O9Igs4DWsRPI0a+jTrr/&#10;MEgBcMhQMJPOIWiDhsJLKUlezWuj1/MwLwQNBDngs53QKu1s2pnzJptMjHw/fyiyFMyK4f2BAyZU&#10;4ebb0hnwxQ5dK3+VTrNq5Pj5sf4mOlh18yRIMG3xvjqbssWN3b78B+G61EfuM7nBwIc5s3nGV+vA&#10;beAGkQnyQ3+3WUmRlBgV7Fmo4aCmFi7yu0/ocC79tSajEPOZAlUtnb8U6lSlBYOQpJbRcb3b3rNt&#10;RgTz4J12TVmlDglmeV/qIBPWovevjzojSejDPxB9amfs11kip6nfmnsRvo2xN2V7pNAugL4Mejv1&#10;z5SovkBY3pFaqBOtw8svPCBKm+1n8xg3V8/KEVQXMCY6PZSZqthEza3n8p+bMT3moyF9x2O8dkUK&#10;btV43BFBP9NO1O+3Po1y4zNLXRbL8Xiiv1nx5f3tpJGpG5vao6ErSWcm9+hi9ex04n0B4cfIpuX0&#10;S+Z2HkRzUFyHjFXYRWaH1O4BOn1xuPkVrjLAwpSwP5J6EVjc2W3IUrT4cNFz0MjCGFvUDAu9AKoD&#10;TqyzNMnNKrzU2Oja6nYwIU7TdWTLu/TvlOTUm/yvBgYMNPiQZd41M+d1jRovYHtvMukpwr9Jbow1&#10;SqKtnldJsinxRDnwP6QM1U3UVZvxIIUx9tsM9MEcbiaUzPBLkq5NNX16EHQc4SBs8cWLS28gTaL8&#10;+sObCl06CxM6FpD1UEHM9QhmWxCtMI5j6b+nJTQvwDWJzaFVqIlb487mrpWJR7oMI5ab6JYm/Hm2&#10;IPFkOi0E3TEeWjJxYcqgovO6RS7aBuaPr/S6ShGPwaPJ/crO0v4Q3gMqcVuD4KGRu9+JHFH87dW3&#10;JI4fcm+ZNySQ3S4a5+txjOK0F1kiZeLpqvwEtSY9foXvcE9GTPWe8xY3+wbjXGeK/lpdWt3OlnEL&#10;lM3ZvgxZ+Nya5aE4nghZjzIfdy2xV3Nrs5zW2D6bkcl50BFnpb5JzNpNR6QPB0mSJmMw4e8T4zCZ&#10;82DzQ4jpC6j9vFnlfpvKEqnpdKfdRsOJzxsHxjR8BgIDxm9IACLuYt7NQtctY+721jG0kUcnfrwa&#10;+2BWa/JzkZlE2VRYAf+vSzFQ2AphwpKCRYcYg4btBVuYCB2woIcAHSftEpOB6Eln+bIX4NISuLn/&#10;5SQLnnP2KW2RupGo1dcvEjnc17cTHuSaLpqeYrpekbte0drmEiq9OKO2+aeWiW002kVSi63hiOkK&#10;RpMseA4JxmggBRXEdPNOn+cYrnwq9bObn7kMzs/1zCfLX8oIjpwu/n8snYc/FI7/x1sqlT1yyqYQ&#10;sjkz46yzZ5wRR8Y5yl7HJ2WPzCQrO87Iuss4Ws6ms7dknHUuDmf73efz/f0Rz8frPV8v0uOFpQ/A&#10;nI6pD+iNYvsImY2e5MZNrKFMAsYf/48d/KZ18Dl9Y6SgiPzUEVZ2CPSQto5KRLZrKC6qeoHNNw8h&#10;HInmutLm6rA33LXU/LJ5fx5gsHm0TJMd/z7TY3VIS/HFcdJrb9qpksFYW36AT+KZfzxb3/GCx2n+&#10;B9dQgdp1aCl6pCKA4D/psZBrBVxoAtHYd3+lgpduUUl4rtfhvX7gURJvsXitj7R23uE1t6kXJwAJ&#10;YdMtxcPk08sHvTw081JJA/Nl/iLmRw4u4VknTV4TKEJzQHvZ3gk88/xeKVrNO6byIjFwhRFyKoGw&#10;2Jw5cc0rl5iXDJl5zzdSSbfp0Ilvd0BMStbUzxsBUabttkg0QYTFmKdDKT92UEVzDJtMLysPCTPl&#10;plyOFWlPHPjdvKNlor87oeX3urqYl9Pyu+wdA4goaJtbBhB7R+x6dtzAE+gnBnX/E52ksCr1htuD&#10;MD2WP3bZpZfIW/zu1L3SvGOZqW8F6ccENi6rJYjTV/zjpqGPp56Zt+L8esF9x1CPA/fbPrHvQxfq&#10;1rTXe/1gSIXW7LvIPoLuNNq7GAlZD7NCD+9LTJwUqUyQa0j6HS6JKwHQayq78+Og4NXlviVn4NY1&#10;XVjoA9D+Yp2Myd7b2ZAMtu/UjrDT5XfL1W57Xof+VAjCqbzMw22A7HRr1vO/noB/6DiGmuZgiPEQ&#10;5hv8xeUjl4ErsXvNB78CFCcCYK2ZIfNFyROjj2sJ/m0W64j9SR9vL+1QfhPY4DnhPV3ws28T1xmW&#10;uHkgSM8YFc08UAtn833S10iDepSIeotlCftVH2XnKk8eFMFGgak+j/PEzOSuZhfPwEDy/alHQKMD&#10;vY72wahTRJa2uzReVrrl1joJ8tpz3P6OK0PM/xr2L+Pea4/IL2ptjfcT+UsaVOjyZjALsHXiLLij&#10;K+MEngWFPtIr7ytUBvjdPkH2FVQVHwvElVBOb6APAa0UHkpNC+Jp/VM+RmXT0fgcYPiePWGwGKIt&#10;dQVG+z2KnCASdnujWIe6O31JD7oOxtsI0HrUy8dnH6oXCigolIZvuDvqYAZMFF9O0seu9ZPIdrwO&#10;lDfvALoXAaCHU0fPcT2RmVFIuoBLkBIT+jn+4ac/vTiviDhlwjMC3Glyg7Zsa5eGMRtFIUllAtpT&#10;xhESWy5AfyoliqMehpf9vR2/jjqmRzBBL6CFwAC1voAkLYSVT79tPcBFwxvHyujcJzAH1QcmaQ26&#10;p/zrxQUNbg3sP58MEqd+1JbQBE7XDaK7Gh29OzbM/LhSVJavfijAOmyXSVsSykgRt2+14xc+9J3S&#10;ohJkwwfrsuE2XeparpUavafKzQ4uU9BpMhBM6Ks++kV4cQYBj0WF4pD5vgYO8H3c+NPN80c5aSri&#10;2xQwLsZiBpTmwxdIAgs+nmPAXcrrIN3qps2z0rfXNKqaPUTFUK87H1BR7FRFP0BbObsZIXqAGMOP&#10;/pGo0ybLHYOv/JTno1vB+OX43y8F37wISi2/I8Y0vQHUkNCFXIk35bs07jZDU3hkTDWXuauWzcJj&#10;T1XWQh9vSRwzsRuznkv9fI3BaaASl7W6aLJTCyfkOuDu37+mJRH5TZktC2CRm3yFqk643+l9yY4p&#10;mD20aQ8WostXzq5YrtcR8fjs2N5rvy18LoRY5Ifk6f3YS9DFmqwyjnsX2V0scVuyGd+PbMkUO1mk&#10;h88cO4oaUPzGKkoETRHxPy+KGerqV8cSqhOyrYh8mhudpy/WYm5+5WIpf5rA+CeRx4heHYJbA3pV&#10;Lk6wNAZskqDeyaNE4kDc89/ursSqapahwbQCf2j5Wzym7kV9h9x0+7hL32Xcw2wNzz4G4N7LihHL&#10;1v2DDZcGgo2dMnK8YVUeud9vQcoIRSoJwq02A2uSMQ4N4XSiCPv5or3wGmjNIBxhmReczPgwjsno&#10;PA3Daw+Pk+3STOkpbG9qqix78qV8RHZ3PN6W6dsDlit2D4Rp3NVrIB8bnloVL6SLyG/8CCrA/Dkx&#10;c8EYto4OhxeQvrHJveuWNlxxoB5+fcfE4XZZQIvbY1w0rYPpmmvBEeVe5kxjB8LAiCh0A2sdtFeR&#10;js0Las/s8Uf2FRPwWSgx29tjnYhw67rt4tJbaDjpqUX4qdyAMKNVNu9w5jBTCcnHW32nnXqVokEZ&#10;VCz+reOJcNzSYiCc8zE0veyuJpwTPQa1xKxIlh7X3oidPbJCRhnfFkVI8PJJDRSEkgKg9+0lAx8f&#10;EebbLGptn5k4oAQUv0c+1p5YdNJZ339RN0nDXWl5qROduDY9JvaWChlIp55jIMYSCawVLX1bJ5jI&#10;PKhz3Aje5A0Y0wj1JS5/ESHmEwnz2OlX126fJCqBQnhcxgwWYFcTfG5dvJrFa6TAYiU7eMpRsXVZ&#10;TlzK47ItKITyUMOImOGfcs43/bUVM+T918BPRsM3NqG/LVCLotN1Ee0T4fkW+JVvN+5g3Aa5iw9f&#10;YYW4hjoiAxPtWs0OQ02XARPYMlTEbp31vMAKjOO2xblVNrFVmNyAqHWf8V3a+zQAWV8gDxM7yIlm&#10;Csb3PKcWV6NNEdGQtW++iEaZ8ZaLlrJXcRI/88FcsiPf2LKwFkNLZ8y+ByYhOee3EJ51ODE2hVCD&#10;JabjynLhnE+UwzQbTxBvlG+fjrPILagrm+T79M8sU3+ZfnxhpfmGAzk9D1fCrnFRr8T8XN5bPWCI&#10;Bsmxm7rZV340ot6RplfIVv/NoHKN+6GMrg2ylLlRwfc5CHfu8dPT0xd/J3Z7N/9a+hrVzEDb4+Iv&#10;2iyhE/yfqNdquAWzpPXr6b+GltpnCRDrrI738fk7wvlo/4tpB/dYyU9shczvUSAvD9czrFvRE8ms&#10;F3N6WbepLBZdVM01FJM6FQx3/wHq3TJBegO8c2+fJQex2CWvLQpaGyxrthtpXuHJ1Lxsah/MfWtY&#10;qBiXN2q4CPC9/16/PNVQ1+KX+6l7AxjfVQFczBv5CuYdDZO2VLbaOT9CD+1ryAQMX9qi7as4X9gk&#10;eni2RIwL8FG0C5dl3cJX1G7dJQrdGg6YgbVWRSSne6LtjfY39veCq6GoQvL49ayDzW+XxPyRPyPJ&#10;YW7/alr9xIS/FxeKAzupPWojsnQ/FUkrQpmbT0aYr+Xx8RZ7Vm+YNFnTBsOWphP1TubVrmWjddKM&#10;hCCV65/1rdJwRH979gIE594f0v0RiEDHENAcPF/c+zVDWycr0euJB2TPxCHhiUygLCN4Bz0UZnU3&#10;/vzFFEOae0JLYpul1f6Rw4kyBbMeGCo/cIOC2RSsC+zikiYj9BCxHbokWBzQcrbSnNVdaEZJ5waP&#10;FefDEwGwVXnI5j3ezBTQud7odJJTavo2s0zvKrOaMPt8213p377uzWt2IftS38/9Hiuw4L6zdoOM&#10;iQsu3oN1KrRGAwsKrkZnB6MU1mZVKtubEaNeMpQt20cE+mZKd97VZdZQ29TdzqIRSp55UVaJ+ovD&#10;6S6t9jCh3pSJSGp6/a2ERrBU0xMxp3LEzlMO+wVF3Tj+b/JHy5lU4ppVNyN2lX1h6c2s6afwV8mJ&#10;FKNE8eRGlxkLpy2BSe05Wb28FPiHJahR2X4ApgTRoJK/MqV76nzuoPkWiC3HrcZLxGyNk7HcOZon&#10;Y7PI2kqaghFs/wFSBTTYlwHmdTt6uUUHzeBye8Uk1GkvJyYq+Jfh6Aq24ahf9VMqykhCljS3YUtK&#10;zJAAFOqOj5sSoPBZeFZMIm5+EIMh63Wcf3Adbe9/aeH/UZYY8CXYJKGuduiEth+8/xtTP6Jt3ZER&#10;BRyvvPDIeuAgU4xuOI373BfmzXnPyq98wUplcRz6CL+psX/Q8pUdf2+qScuqoWFqJqik3yLUuTxQ&#10;zEOcLVctQbNXKcJy13fGghFV9EG+OdFFS+ZqqpSoJHVcz7fnL6yF0HZhAvAfT6HikvfZWMfcPqlL&#10;0ayb3WrJEv6JNDHLBFw2+OciSfz4XH0qGaTm+wyA7pDtlh4ULfrtGiNebzEe6rOhqky5F31cc+bP&#10;85UNu3vDMlKhWAlZnIG1qzmws9mVs551Re5tHiPERCk2rkB0iD0mgv3l9CMak+uqUY6nbNrNUYOT&#10;xxjHUd8rbMbHaQygnTFRcIZhjTm779gT/av1yUwT95C8ikpDGIBHdvm71wJpna+4b3ItiwgIOL19&#10;7e7CUPfmK4vLpgKtdZKWnFE4eHThxHh2PcOcqtprulzhQ3lildfk1gA1WfbGyGcJS0DtqislIvLu&#10;gjdDyZxjc8kFLOIEXg0+aHY9b3JL8HvC1mm9hxwKm+CrROvEgafhtYRT2bwS6fb6OQ9lgOOGxebU&#10;5tqcR4fHa7OzD/5VF7X+fe0G6mrKaL3wjsA8hdHhk61CF2Str1f5jk1eML/QQ+q6WD9xB3r5Io/q&#10;yYQaDefulS/NTZWZH9AUXyn6dcRavdLHh3RDmp42byqOSgf6xngSVAxj5Hoen7kpBT3uXIgfGnkl&#10;aVl/GHFec4F6txFUImXI6SLmz6CyBxPwWOnS+pUGZk2lLPwT23tnpwKu/wrU4ZN8mDeQAQRG+ITZ&#10;K9Sij5VOMIrr1pUN+T7LPENhZn3jpxX1w09n0zJ1x/2A1sUBlWcrgKzeHlHgKAf+NcYCK5rn2c+j&#10;MRmD2gQ7/rXuXERqikJIoVrMyk7DHToQ0sEZL76RcFFkKtooz09fkRazXu16izlnRKk3ONRjfuV0&#10;oNkGPDhl1rGQg95Iv3G5svy4XmIqw+dvPZPIXju47EmsRme3aIIBrd7y3vNzuGxwmR/ueTZ7pKjY&#10;h/NHP547ZtV/m9IIFvTq/ay3bCtFRGFdEN5L/Q1K6WcZr+id34YEB/oz3ywkMkekm7T7PqNRt1K4&#10;sW/0H8TufKXwZRJ/pCk28B5pOGDOYyEje6MYodzXMIBn//LkHd+qqKTNnvle61Ajx/eoKjnOfaPB&#10;GCtcdG0vdmspnZKQGdcu59A/8JhuYZDVW1LvRfJL3QneyskbMeZBRkqyI/Yk+7nzLYYPy21k09Pq&#10;2pED81rDpyrO295NvnBi9XDtJhlocXBcf3wba4xSm15cpWpGHobatcXC9iKO30ysfbMJ4bI4y4JW&#10;MzVi44DuDPH6y+jnewcTMY8FBRJ33DhzRoLfB68weQFRXhWUPcfgG3m9COMrwqvP6ih+FG6DBJ4I&#10;inEAsLfug7epDainW00zwwJhopQojlzJYL8ibcVLMhaLBsmwm8aZaxwzUs1FfVkoKcxDwpCS4EjZ&#10;O++U5BM/LzfGv2s8208gngMYuv5Z/cLnGmH6hhyqHWUyUJelgZOJlYvPvayX0sz1/TPj6DW4xfuN&#10;jEcIACKwZtRNuWPgj33TKHHD+9+xID7EHqHF7pN56nSJpwOQi6UDlSVVh8G8naPGvAVI1Ak2hZf2&#10;NSyCUMDSoprog8XmzksBmJe8V5Ku+DsgRBivC9Wv4qljGOL435a5YYiAGdXTvvXd5u67M/dAV1yk&#10;j4fe1kUrLWZ88lUQyM+5paDLDPfzCh8dxmsqmE4r0bSxxznmhqzKwYgiElYIQ/cJnSS/U5iivWRZ&#10;aMQJwcMTi2gQW6040rB/D15FoiSuM0dsQpJ/4zz81qFkcj9smmA+U0HWS9S0a4pBre9X+e9dNCUL&#10;bCieWMy4x3goTRzvKzzH1Hvp0vLXpbz52PK8QnPRsmdzlAdMbIh5h2mvMSxDIVvZ+1191ZNdKzRS&#10;6FYHbvxkdTMJiGE5QTVtdN+c/eW66ZXKrbb7V78kpVFgdzF+WMPPOXx9VkB9dU0b8Z7Wm/0MW+2k&#10;77xz8SG/8ykwg5IQPLpgiffHaKe+ynfdYoNiWYBq5y+FQSUVtWvqJW9fR68JJmj8f7/57oeufRpw&#10;bEo6olIK+j+42w5ah/P2tqusgD4DUguj9XIRB84CGLXxlARno3cZ6e2BHNmgADtYBLynSBSQ/e8k&#10;Peflo/3ryi0yXqJvIHtot3rGJkeojXFw1+Su96uos7jPAlfpM7aMDHlD+y+/Gaa+yUpPjQeu6qKB&#10;m21zHwLJq96iLvOrTWfkrH7I/knRp9pOwX3yNmtyicwTYzKhmLVkK6gPVK50Tb4YltrGmjT1ydNM&#10;9hYkCpq33iI/u/XJ83bLQuunE1G/Q7WarCc3lxtdy5MGHj/pni59Xp4axV+/nv5DrDfv0hVVETek&#10;aquYy1hC3dsijiRvH9JncQh2oonQMtE+JmvBNdSbWzkdJBDuFF6XtC5CKKWsqXUK7zgfQk0uZl+V&#10;1VD60IIpCtUjtoevQWK4uICBHXyiKjQjzInp5uBhsISrqmqsbepiZiNio25dZex8tExZfSTomZFQ&#10;jG3rTvtGU+/XwzMo1g2O99ysJMEqFsYoX/DwTEz77PArz/eNP/ajgtVWhf47JSHRK0/2Ufz1VAlV&#10;EZJfdZTX/lkAfLMDNBuI/dE7BculBQK+weeP80K4PBsfvm/YJj3FJDGFZP3Cbdak6Cw0wIopVjg3&#10;fl/5Po4yi27Ijbhvp8lcdIvBxWLhpwEj02J2SfVN9SvdwkDGJGg7O42BW1mhr54a2TQqSM5jduTA&#10;Jz7+92LG+St6lTuA72kp+mnjGypXGRlizH0PE2fdbwKJh2o7cos/BbWWJcWlPOK4obFS+gCd3DAt&#10;BbWcZEae99HUAmbFfz2k9d8dY/7I+Xe+qF32PyOfUSzkNws2gs8A23XsPp07/Sw6hPeQ9ETKD5lV&#10;O2AvEWl7NH7jTlg8SNU4iNm5xrysyFBjRgqdvxkSPyyvNh1mnciAMNCNW6sz5vEZV/r95MPdWH6G&#10;x0R6vb4AehwqVwi3hmXaVS3GgehCbmi+UBCwUPNm0FznHz/CgWU8PUYzUUPAVGx7cGEe0HL1wQ8z&#10;3Pb5ULdVgd/pwMz9oTHHKfar+OMZWVIVWCtq+RvfsUHHpgbBCbbcwRSdXPdbKtrIIWkbOynUbOoC&#10;9m5tf/FxW3ewclPYSM9Lap9/aTxke9RE0bWDs3uGiXbesoDzuInxtqPfxhLGVPfHaX+o0J1GEUSN&#10;PSTgpCVVr/mQV93PfxVq6JtB36Qq4CzOqB7CAPlIerPX7hThDRuz9IOrKkkV/RYti/XgGwEV1bRq&#10;FontvQYV9pf+h/lxKgMBc4o87Fc8tpew9KBESW56c7i9G0RelJNWgJthgiGPike6aXBu0/HzpREM&#10;M8tpZBOKw83oQI2Ab7feYFkgGJANbRgkgP0tiKR54naTwvpR+9Hg0Vy0lxK5X65pD9Vmbpmmtpom&#10;Ud9beBiYqbajbA0yTLOzMAwZh+6De7v500YfE6pnj8Wc0mpQ3QOG0gsigrG52u3tVvfdHoXkc4J0&#10;4nldQhU8YU2qpF8zT916pJi3gnwccC8qjC7mgtpl9SAieHiBLzAGvep9fvYrGMnlM19ZEFLpXWay&#10;y8maPDmmbdK0cg2+Mp/N6JJ1CTIb5prz2YQe5fnX/+UDP1NKFX6Wp2k4iDEjeQXabnf7y1IiA2xO&#10;1Tmt7ile5SkpNBnNmRPt6vj61p9s012Z5cy18srNnetoVhH/ver8Ir3ajotXA+3pRJ4IPDZWNP+j&#10;rUhqmuxYzS6aWxMvobf2vl9fMSz3soPd/8QWflglu4o93NNPTZw2nHF7RErzkvam0D7qVAcUZour&#10;qv/87JTX5yiMNWYNV86ZM3euHzHe0FiI37DyyVdxrT0kB0ad9tjFzCvPoIfOwFg3bwr1nkQzFyRR&#10;LBgL5HhabN70KrDcu5szoPSP97/jiOyIp/csOf+YO7hErCyEIkqUBypsdXAHxyCOtSe+GfoPJjQ/&#10;peGwaRE9OgEcquNfJGXPBonIpANm6KZJiGJk+uRo7HT7ry/u/7H/545jK6cXfXKNeCDksyf47PLL&#10;7ldt1kXBnpDSNX0PvQG9O5czbvhKiNy8jLW9NbBxyUoDn5FSq8cbJc+TrQfMBDjqPjErK7rDJnOH&#10;PV6WzrnwH8AX3eHwp8s6zITffvbEbuDvSSbDm9eA2GHqg9DIxL8D1ZIOHNhLpdnJpuyBzdPawc8r&#10;cOLWG+SaobRH0dsW4HD7WmVyotVO23luG/nDNHdPrVsHv1tSQQuipjZMql6y/HO4TpT21PIiS7Dx&#10;pasxO3+yz+1ouo2Njx+xwLymfI2GxGuALBUlmoexn868GGh+9IS0Hk44anXPyCC6DaVDvEwMy39+&#10;0afKe4Scw836XtsI+xRtkMc0HS7z948d4PKdoCFoPwy23BhIrr04yf2WjjVUOMdwGCWtm53lEQw5&#10;T1FrvkOjtKupKr/Iq5kqA6cBd26ewV7xWxUPvPSds1UUsEL9W7APHwU8Ju/Nb1TOdTPBXcLGQ4Sb&#10;kjfjg3tfBzkQa0TTns1XOoxLXNjnobVo1yDXy8+rU1n0wlFWtktHt4KzGfrfCj08CYF6bUIJmYNK&#10;jBoZSKUm1q4SttQuk0aFK64DFqE98WfRYsjmSdFPX/CtfAp/rLMdbDjC1UR+PX2h/8M6IufG6nMv&#10;iJR2EvXFef6hCBoFeLgKpuRX58F20XoKn7OnBe4KKw2FfQpJMGR5ha1YNuZVrBwcft5LlzykIkJx&#10;eHNTqW8QKxsPCwOia3EWmCFYR3mYwKNxMoxoy3Fw3OZLKeLB3n1gZ5de7qWMfp7QenNgRYEvWdff&#10;RplsCgzW06r0Zczwi3IFoJed0ngAVGJF5pqtIKqEfKQYjSQrte5bm6cMgv98YTawMfOxdquLTW+1&#10;1EwpV5FR7U+3/TKmhZgfB2ZRwivOn1vjPXNI2h0dL/7jvjYEedHCZuEzVt8AM2d0tbKmnlESl9i6&#10;IxsNciS4bjcYTApumaIYILozm1eh3Lqttppto2LKQLEcW9ele2+xXA8dOCaNAGdGg/Hxq1JVr+gl&#10;aLuFoJF2SfTcyG4g4SBtq7gxqQ0/0anY6sXhYFILntlPOzDIeYrwsXW/QVKI4zo2U8yGTkN25Hhj&#10;lT1PS+neoWJP4KLqKtr3VJBJ2UtS+SZd5c3f2oek1fcuuqK5BG/2yFv0WyhIB1rWMwx3IHrrml0i&#10;ylSRA41cgB/JkpyjGo5vhwmrbajz6TWSzPRxb3OER64logBu/y8EmANAq4L4tOJ/8E/Unl47MBiI&#10;IyhOuNGhcl8GU9OZEHZ8EaN3TRN3KHTILEXlwdqsleSSu4FUb5+o3gpYYkrLW+8qS7LEb1Vj350o&#10;6Xlnxdq0IPEVc004ijPJ1TrtyeftVeIfQUovAgBZ/q3oNTXsH71prDCQZy+7OYqf+R6PcdTqtxRa&#10;NT9DtUCe7WlbR/1SfXomhTe2SVjnUXqVxOeR9VrDZT8e6amVvI6l0swJNJe/OZ/5EsPJzdLRcCwc&#10;yL4kb/T7IJ/5mtrm0XwT+4NrtbmlsMbfFWkTWj1j6gSUxYbHn86hIJYh2JCOhhg6WlxWUF6zo1ob&#10;S0flyvB1PR3L+l2KJCVZvyfwGvyv0vO5aCw2F5w87712a16K1Hwc45h+/fOCyftcKujkGQDWbckf&#10;C5+6IcDCzxgjmQeOef2iTD5Lhp0j7jvwCMdg/V2oR4dxqV54LTF28gPXXHellhm7rP8YZiguzMoX&#10;R2IjzQP5Mlku5JIBStP8HBee2mRrjndg7J5hhGurlNusg53PWHZxoUF/hdLyUAfjzD06Xm4Gj42K&#10;5PAIw5qtpplmFPhhD0ZZo1EmuCiP0qY7NSX7QJDFL6tokjSif01o5ix7XLx7bQXubfZTEQamlHwM&#10;aXFgvRgypaaovsyd+URsX2xb8fDJTppPUW26Oe893x0Q5a5pjo0/JrWC9To8rib4/lDNpDdoYlX2&#10;TxrtZVwdI2rnXx/5hMBEvHRuB/cxBCPlJETHJXGXIvj/Aj8y38RaMAb3DkfaUTJtQ5fVo/DZOXus&#10;5WlKRWj5xN2ol7xjM+opN8OxUph/a1cil3NjYF/naBjaVn+g7uiZ3djx7CkpdLdQYe0o+ShQQMU2&#10;IlUkeKQv7shXzzItxtlw9fIZSOghNP8snu3H29T0rG6dpemnvOljNC9/ThXniLLF9tZp6GoKQXqf&#10;ytBRXa5qkd4T/D4cZjGZD/T2LeysYUlY90T57yhtXSH9UOJJH7hHKh+aqQ7OIsnhvR4jBskLxAHI&#10;/lM8fJQOoHuBRJPv7qUkmEBi6j//aChRroFP3mONaroHeWMQ+Zlw+/vWA8TfvuKL9VO95Vn1GGLP&#10;fsE9xV+joA6+9muKKVZEyBWebiHJ93Svfg5wXNadbr928ml72cn3sOPfpN/7Dlht1CbUec3+JKQs&#10;GPRYYEcjv4HviMcviyK1PFG0M4cJbREs8MNKz35KTt8038rww2hlr1lEbDNATWc1/fsCFF0eccIU&#10;HwHzXP02YiQjO6d9L+guVF/RXQqRrYlR4LcmehdU+6hOq8ygB8+Q+2EwiriPHlEmoaqnZQveyNy1&#10;PlGO9/CU4M9Ht5xr0mJe4/+ANr71anjuWzR1heoqtpFTT9ZCoR+ZGlmrJD1ylJwTcNaqKth8ijjB&#10;0StdKmO5mLh5Fe1Rr6k1it8QwyS3p0GL/21LCUaQSuw/3YKQ1MuJIGfm17C5SIB67KXeH81srIny&#10;VwStwpA8Bs88hdeS0m59bwrXiBXAkUuT9HmCbnpp0fBdP8JOlQYJPbsSWyd4JY3pGaz1tHjz8l2T&#10;FK99Oymaa1czuDXYJdN2laWG07/v1TBv1saHrMQ7iAIyJ1Stxi3UO5IWYOjQ0jAHK5bQHnxbPH6f&#10;OO765ntpirCutokJ6/TIYaH4HmA4w6R0DgQ15s6VQQhVav6HONW6ynbWWcp1J9azNIjpXlY4adbo&#10;9uuqNF6yJRM5t0+fq54lyf5mRi5fIsjQQNhtX0dbKi5DRVW42YTmQQE+t9uCrPCwXfym5pD4XYAU&#10;FukqtdVw2BHwLDFeWr/L4eJTTnOTgshDrN/jpg5YK5/MnCpfGZK0M1LEJe8V3z6gFIiNVjloVSrh&#10;Txrx9SntfTcdngO/SzZfcGD0FzBqZHp9Zjz0adOmS9xPRHw5Ppixf94hlIJ1RbhBsVxcrSGtuO2Y&#10;RLGwx86RZQ8R0JZoScwq7YsB95Ui8nz7349ETPfkytSOsDUeZmG5Tf2VP3Mbag5Vf3O12jr5DsU5&#10;Nq89pYZQQjwkqaZSTaSPX/gHJeA6FNRxWTopDqwRoarQX+Tcdb+PlDlbf2CHdMQ9QlrnxRxfcQnt&#10;YFBi4FLHhmiLJaaH/3YC8X7w41RVv/dDYWiyF9YrecDvOa3k7s82SlTXqt5BqMLaPgeJ+H/sXXk8&#10;VOv/n+qKuu2lSJHUFYrURchSkeKWdVLWSkJClrGNpXtbSJYSud2ESJgpShmJMVebIsbahMZUso2Y&#10;K8bJTDPze86ZIdVQ9/t6ff/4/l4+dc7zeT7bec7jfT7znOdsxiH3uAlru9t6dylxQqEO04qKhrgr&#10;2cPXFE9EJa8it5tALSbv88C9FN1LGOdi79ze/ctlDbphQH3V4K/5sdLO7jdFzxiezNYs1QoJurVn&#10;3gX3W/rNKZLmS0lYSn7x2aqiBQrntz/Gul+++3jOgL976+OQG74anV7cUHyQ+3keTUxbn0MUnXo/&#10;Sy+72vNiNPwRWjGjS+sObnlp55KUW0x6QKgZYunbnjvgF6a8stUiwusZc5Ubk30/exHD443WNNmX&#10;Fj6M/JiXjYfEfW7EE1TKdA+6WLWsCfAbbsX0fDzSy5KQtPF421zKWu/L/aut+eXLDaSnQzILt6zi&#10;DkkueCpRI6PAoLrYnwzpUA9JVD+8PPXoBt1ThPrtMtJD97xdPp3f9cRVOYRlizJVXnNOTVKEu9bp&#10;zsvUbvIRS6ea4mufoN1RpJi5A2baWBfMgDaHaxFaxx12cOwb/rmVmrzCa/jjk1DWrNKes0s6B/fH&#10;N7mdcJFpn+pHCe/LYPjKrp5hQ3ZpW+r+ZLZ2UojcwmdH4DuZnpVs9kpj3+7D9tzGgI886DLmgZuJ&#10;fd8uOtBSt/JY4MA/oru9FlzaUyVZc/Kc3ZVo0agYn7v5CVsHnp7TPaC/RzbcbIHsXXCb2MldMT5O&#10;KLO0WYv++Oufw/dWiIjJPDj/1nD9Qv2VLnOHjU5ELy56vVz8Wov2IyjX5G1VhdKWF7QLaav/8Tm7&#10;Te03Oo5WFE9h2S+Gf5HVKJvb0JtV8gJketND58S6bEpeZOdpYlNYnYj2ijrRf61rWmjQy91LYqNe&#10;ufbdaZy770PRSkcJe/yUZaSsvZKHo+9RGx/12RGCwFEau2yB+CM3p1VL4/B/zHngVV/76i8ZYoPm&#10;fIq16IZOg1J8kauDRJ7YsoETbxiOPApXT7P51nb39fOqaH57lbt5WrlHirVXbLd/pWd6xzoiLjaM&#10;Ikq45ib3mJbsEFHSLbc9hjbMKZMovkb1n1VNJAykwG+yz6QatHfKntxneqqs4IXquzKtOZVbFHee&#10;U03BcuZcQ+OtMa3gh/fkfs/w96ufPbDRvXx76XT37T8p0a1MGA9NKj0dyyWM5Td2qsslzlKL0zTc&#10;efCaKrjwvZFTprDtlhGFUBIn+kD9TGrNNL016a3nroIXqlw8dO96LXn+B+XkqzYhh0M+DXb1yIkq&#10;6g7YUu617jW7G/PWCzq2S0ta8tSBtZK272rv35NADtHgGcO/GSFTNx+on36hxViG796+dKCzg7kn&#10;Nes3eZm6LWQIz7A7ExfSujr/3S6VYvBQ+J5fzJ1K4nXQ03cqpKfGHNiAr3hm27MEsp1RIWGZ4vaq&#10;jpp4I8Oo/sVBvYqdZyPtl5dexDPP5RXMJzy5J4IxkInfME3kJaaV5ut+1+JKIaa6/d6vMnPhI3K4&#10;mNzCZfsOEJovM/bNsbA902wX3XzOW6Ez9mi/j+vBXaaHc91bIE+CIeHx/WkKrfJnkpOxSc+Lqd5B&#10;23Nd3ukVl2/59Z1HhdLjA25HwS2lkVy7gFvEFezIK1dng2vv4anWG9bM2IApvm6PZftfvkdQ0bk2&#10;p/nhMtO3Rq/FiH/vUav+dLO3+6xMpp5Fa3loA7Oo5R/wYSiPkKjoXalvI07pHShhGpo6bZg7myDx&#10;QFlz7ZrNAy/fD2V5u8zKV9FJTaaU72zICk3ecKzgfEaYPdmxjoDtTTbkEIyJHVfJ9wxEr5P27+66&#10;8NuBN15bVEvxZ5ckfZiH13EwXlAOTpZji85ZzLAJyxl2Dfuwj7LorHf29fAYvaFLt/80fxXWCSl5&#10;sx859dQGYyPBtWTxNM37EWjO0m6zdNEL0Vubw/LWG9DkftlkUXWmNUjfWutv29N+aiuK/+hbLW6Q&#10;G9g502lp5U8brg6oXnlfGXLXUDPrTuUU/ZqoZQSbu54eYPxRVLgr5kDy8A6FY5riha0X6p42elSs&#10;mr2QccNz1p8mZ3vESVXxCqj8BsYHVljqWsnMl3rhuM7exJDTbLfUxv5o7tvXZscSRNos2fSN16Zl&#10;OP7064Kt+wo52/XMwKuWFxTacvSHg66HUzovTlPxaa9nUBKH1tf4qJ33fZOW8ZAQN7vzg2tKQjL2&#10;SbXxnPZlz25WGG5xCVuLMVxqmWI7kBEv1bjfOP4Rpvu4dNWZ7esPn8yPTJVJWb0MxXz21JnCiimq&#10;1P81/M5yleX1EKv4rvbBMt9rcs9OcJ5nvYq9zhM/fYK8SY4VudFCDl8v0XJByS15T1M8j+FRqEWr&#10;FaVf2R3v4qZBPnzcWYeZcZ+VpOp1oKy4wftefOEp+ES4l9KcFXHq1NY5q2S7HGzhYzOkei/6xY6S&#10;wPKEn8E3l8iXQ+13ZDY+iybs6/RXnW5o4x0f/yjboLdpUHQ51sBoAeHUR821D05FB5EOburpRF+P&#10;OLrB4VkO5mfbi4F6bQ8h0c4cbfM3e5Fjche3V3rZTb/Ne1w2D+7xlNkdT5D2dO13rbps7+OSd1+x&#10;eaCLqnzuPOV5T2tnE0PBsX4LOQC88fyRUaMClvy+rW+XAkfH3dZBSSnukJm8x9tCUXbPdFZm5Q5O&#10;8N69O7BKHeAbhqd6Dz3PL6BXJ2iVu888TqXarzZLW6Dgd7JTOj2RDs9f1xIiiorNPTW9aAq+1HKs&#10;X7q686st1VfOOx09/5e8Xv2F2+s2BBQQaniDgQs0517qgZ60x9pp9FnkWscvzlnbPk0qKkQ+a07Z&#10;PGpE4JShWi3yQa7rQ/hpJePp7R8DdxQ7vCpd5/o7ER/zFMONVrf85PHmQlUJ65ddrVI95MbTeeBD&#10;pr2FqrrDuCeXwY+d861Y1RyJvI4XBwLawW2CyrYFEQE7hxmXnh4esOXFQ0r7ZFLPs5s3lbvN9gl8&#10;LlHln8vSbSm5yLJ3oDF8ce+Zziw3d6lHgR9KW+3DG/RTGl0ih2pNFURVak9garVM4EMtgUXeu3dG&#10;859ZR5UHau9dnfbUVX3fYp5G7lNjSiYnZ26q01Gqsddcc22JzRrVElFqSeucNu60jYrZcvHQL2V+&#10;K+qipiWfvrtuTWNNjlKu7dZSxTN+YpzTPnl4974rh2bKlsaHHljva2PdpprgGw+e7V00o9DTPS5g&#10;UMVHS241GKS+VabV62w0XbHa22xe1fpnN9nGudwrikE33xbue4UHe8HZRaIVfbAj48nH9Hof/mm3&#10;nOyqN7PyXm2ue+opp+tVy7enMz6djd5v0B5YeWrqzLpQicMFMtFnQ+Iaj0d7f/jdDZU1P+lQ2GYl&#10;64XWU3PmFzQWvTq73fHZ1d9kF1SfDdhqoUqYG3tYdri6Ks6h7tZ5jWCMfkAH+NULelMU8XDwLTXG&#10;KTXvfKV3b5lYNMsZvnbEYAbILo2lL8CsN/VVslndwakK7Kre0SHeM4flUJy5rPvDIXyvxPq+S/PX&#10;igYtwJgl2embNQxTiQ+fbPotIsdILKCtCHJz3LsjI3HhW92Z0wgXP4XgDy1KsZBLujPILb6eTO9J&#10;buk+dESbc6TvL8ohRdGcCxJzN0yHBq3lw9Qjq35NrqpUo1+dv7/18WbcqWhVvRDHK1knFoo7UdWG&#10;sW2ylcFxC2Qxrll/zl08XTOx6N69+Lu9+r/cN9nn65IaWKgsV3/p2bqgpOqem7rkMMcZsV1sVop7&#10;07ly+1T4q3kVOcO+pnsuehQ/ca+oRE+3XyHvlen44nHj2015PznvXFegSTLtql2lxKhqqcmSXPO3&#10;Z+Xji6uGny8cyGw+GNraejngakDPp6r86iap57bqxrNn7l3e+uqS7+lsaoJT6Jvukx63h8L3dZUU&#10;zKHF9xTQGndSP4oZaXLP3tD6IKve+gbdZHTo2tCAw75PtM6d02+evTP3KIU6FNOPyQt1srtEO1Sk&#10;fjjjiIrHldq0wUdvSmISoNYe8btvlApVoScujgZryrQ6Eg6qnpRmUu9fGLxU3pHC2efRvooeMyO0&#10;d6MPrbjj94zQPj0DMsW/mpCrRRJAag94AMBeVD28LFBDJWFWRz91yxyHNNF6afLjP9ZS5+hl8uLT&#10;qoJs6pVe2JvNZD/v7PDqW79pXqHpZkIwUQZfqJJfBSZnZt92WqMY0eumZuqypmhp44WoKvAK2mOK&#10;501mX3GwiJR5SrhnpHZkw4I7uYczy9Y+6H8aOCsDupWp0+q1bl16IDVsD23jjofgb3A3q3PJQ4NQ&#10;sa2Mm+/o8CBPKSwc1+DOBndBkPtLgnm/nvSYsTPTxHwZYVWih+8sRQ8HS6vIupokTMlqhduUufsk&#10;Srv/uV/NxE8pMexI3bfrlc96hmFG58udD/QKUZ6b/mp20Xn9+tGnLmf33Vai+Qui8QcWktU8e4zz&#10;eJ1HwCcMdsqtb15b7ht7orVcnl1coF10DtMfMjCoX+Gy0yesUrLIIteqySe3d/B3+KNsNzBVj09I&#10;yLNqJKrS+1rLPtqzC9bauJ1wZ2FuWqvuVdK8Ff/Hm+NUpVNr7EyG7dhrgiKnA4y3hlMSfENDfy0P&#10;9nPd1BcxuFJq4L2i07Ft4Zi3nbfEkuY7OJeplv/Jkl4886B0YOo2hd2WmOQj++RSmr2qHtvQQ3ZI&#10;uiqvTI++3WeV64FesgRaLOE+2Hw62q6TLAcueEDNEEfH8rRVUEjvQGtDXcttcuqufU3ONbHJ74co&#10;aj5dN6LXxg50PHhwaqB4YeJl1l2RmTcMjJssUs8WGg34u1TfHMg9L01sCGoJx/aW6Ly8TNlUot3r&#10;vTfQuGWlRblVy1bbBi5jqOam38frdnFirpxcT/q95iYFvIUDWuZg23KHP0IT1OuOSD3uTJxF7w2+&#10;+Zt2Y+lO8HZaJd+fzwRGTo8hUfw22X7gihPe4O+qkmPJS2/UzwzCiBkHd9wOquDeIHy4uqgoVfMq&#10;1MEtcLpbiCFAORZ5vVCTUifLxxKMjeYN/KG8N/T04Up7HPiCV1/7/ggvpnl9uNIWKaaqTJWprhI2&#10;WnpFT3TOfSn6U25I7G2MO9Ge+QK8nGZ78oaUs2V7nz1/aBykusx/dvf1tBnXlLsKT35UfFovGY21&#10;Svey91bG78Ob1y+jnujf+5PZ0uqCG4yiLc3X5ZIZ3ZJBK5p+v6Vw+tmRd6f0rcovrM5bR9oHbplT&#10;zyUFkC2d2yAoxftsp8crPTY9zc+yTNyCmBsos3Ljg/5njYyM/sUVl99YsN/ULHl8/Ma1liMoxvnh&#10;U09JnXYFmvndhxaXK5ZXX8+Q7LUED9/KuVfearqy8PFeZu6OY22E3MFcPJH6WmH76/P1Prm8ABZW&#10;LT+f2hPl6715j0Wpx6XffBwu36zeccmdUpGobDpn+4FP/pjSjD5R+ZxnF0oDb3n2vJKM2NkqPV9M&#10;itNceb6sOVIEehN5NNF48eFnjIYtB0oOF1ECKBctQ6kd/lecjB61qa16svplvb3UhxDM06g3ybYr&#10;7sy9gBpQhoxDkuZccJ+bqWmRqxEXrPk8onl3TqF/csVR/MO3b2Nz6dUdB45eHL6jFWhfCun2ZT47&#10;3srAh1DXUN1IOy6WdLcbaDusUjLJ8dmwZINpk6OtT3bl03WaVs6Hqn2dFJdYM9atTb5Mk8qk12N/&#10;n+o27VHJrtD7Gl7sTTcG+taHuyvQrrA5TUHFTl4O7/5JueAktWVhBOEpV4XhvXF52O92jkuKMmIv&#10;l81z7n//+KWRcwqG/ZRHCSmWanO3vM4ceu+cFUq5XVBf2nPPuE6+9+0atZV+BUaEkFudrg+T9jv1&#10;3aXVfnxfplVwVGS1Tv/LzfE3M+0pAZqyvMS7Oo0mUvIHeF2qNi1BGUSNyifgSn1T5ROiSu3vRqVb&#10;ByTnEOwoJ5YMNSpoh9QbRd6+ztlomBhkU/7X7UPndXgOoU2Hw3UfJ1NxUNWgPwW8I/H1Je8HgaVG&#10;h9UfExYUum0+vZ+64VqA+OAet60lntPoTz4cUFOyhjROmq52I1qqpQTQNp7qfYLd8+CXxMNLAwuy&#10;Ox26KYe9U8GNMsXvJPPeBnGCoTpdNa396PvoMg/Dc+17tWvn4vstWCvYsiZh/iuoLN+AZPwuwwJz&#10;1semVeY4X3TkIo872nqsZU3rjwY3ZBGgao79XHzJvj8acpRKbduG61SpJBqdsc2eIDbcxX7VSuyM&#10;fq/ZJd/SG0XQljhVtdNm+TULyrblGu9aDZ8MbNdswEvcwJcoYTYrevOwmfYX5lcSydI2yt09WF/t&#10;2ZRf4nqWae88aPeHr2++5qGIoKZDrDLJZsX+sEZvujOn9HlGhkXnNvcsuT8IWom7fmn0qUFLVXes&#10;w6BJniaEvkTlC2wi607rYB0t3J3rV0R1bj8/y1izSDZiM+OgZtHqs39FW9Hom7LW0mz2dmn5Ud6A&#10;316jVc5yw9XVLTGq9wi9Z4axf97JCuMdD2pp2T/A0fZ/99Kh5tEB2eLmbc6z7LQobMi27YNFkYMz&#10;eqj9ugcHXDh5T17ekh0HXzIp673chjun++TF1eT8M45oqdKDUgOybQOZsVUn9C47XU1MYBeEymhv&#10;L2wuIkB7uik67yRtQ4MqHHc4XmXPQsvbZYraNvXIYXQ+zMd9MtXLV97rvLOImFmuTu/RlO/Btr/U&#10;wkHbmP4US4AGcaeHgbtP9EfW3Jiarfk3/o1Z5MVFBp2L/FQUHuFX0DZejFs0EJuBNUVdwZKVXQd0&#10;NJIzf/3tA1HGhh5KALc83s6kkZLCOAXtx8CN0sWZr9PJsRXT2Ff1IP2ZUGeKlHxo7N9PPuY4uSj9&#10;taoH6xV28ve6TqNUueGmx77pJe7VMdsUUiH/V0cqW/OwznhqHD0+1khCrInrrpCKcXm32Kc9uxc3&#10;cAWjwqTecF9ny1na67+LtOchVJPV6LoO80ox0e9egIdEgs6Cq1DTtsqm0tY/W2x/PrzkvETS6+fJ&#10;m32eNkvgfdOqTzjMmWNZ4iJPZjHmVruTjFIXSm04hr95pAjynHvuPNFURYFIY7OXE6HZKRB4BCoW&#10;nslL9d2whh1sutthRYQ6szIl+rnWRZZHFQNL2JOadyYm6HIb27V18XJvz1bwWjUtI2zTMhKnkBhe&#10;/bzlbEvawQwd9ZZ0iBfTwWryLpKlQK3FlUo0UiA7O4SgVirdnLuk0EvG2tbfu/DMndl3UvLuzza9&#10;23YgVufWcjKBJtJ2J7YWGzyo+aQj5WhVQNMFXjsvQr3VlRZB6N2TAzUpcljuFU2lz9XXMML/WcL6&#10;SCYE/r0su71Ot7kuXLPa54bzM/DU28sKf2o2dPF9qbHL7OknrE8eXu8pWQsl2Gosk76aBn5mNLc4&#10;xPyl8/gVLSfJXqSUmWLvtrtJOTMmNqFvhkhSL628uSMQzzFL8Ofwyl67kXud2ls3dQ+kOzl9eiWl&#10;TSydmyxjTT5zsGaZB1vRt116Z/BZVSKlT9uDhMaZW7KDKtfrUDyXFNh7Ff5iGmyv0b5FEkuMJYZB&#10;xg3uccsCd5hHVNWxe1Sd8/I0mnMr2+SaWjobwfPy2N1ejbo3fPeDW1ewzm2sjKEcaFPtbntpqnve&#10;kH2iBnRo9/LUuEsUcBG1KbhziENk/wber6Ht5GQ53ePZ1dmSd1dHSK+T0+iAiP3NnV3S/k8gYlCx&#10;Rin7Iz6VWRRwpLqP2jZlYIiuviPZ9SyWYMjg7eFhnfri62i851jrotLV+OrSh77RtJA8li6aQrEo&#10;1V4qF+dBWWtN8FpuG6pb8lI9pMK/JJ9THUO21lWHmu+WVBLrWqA9HuxXznkqGs1pPX9n9IdvcVz+&#10;vj+Gi+P4rog1ZZrn2CbxMDeY3syK8hfbiRqd2yk7weEm0nbyoIms36rjnjkGhJMfT/+tKb82jk6j&#10;qdTmacu5zmXYiBuqNE23zXRk19QxwLOkDGkbVii2m5JEQ2+TazmWRyZUPAvrIrcEDRV1piyXt713&#10;7P2rQ2F2mvL04r7Es+W+NyE5djGB45DD1D5S+KF6SWGLQ0sj5MrUsSZje61bXPBhWMxRmgzTfR2T&#10;aprYalSoSIxTed9zNA/r+745yH82y1c5YbXRwGuDHIojG0xsEf3vU/bIVxRBWpuLIfvuh1hOKI4c&#10;wOJmD7pju8nB9SbhvCvq79veJoCvSoe6Qh+eY8FPauq6fX7bt7/QGvJmZxeFHjyaupRGeU604ZV/&#10;yoWq+kp6GYGzpWsWu9uzJbTVGCxoSWwlt5VI2514MyAwv9/Wz4XSzwwlVHRs6u69S8nV8KTdzFeb&#10;7mAj9cJ/c8tp296XpPD9bKbqPXCTwNCz5oJSJ2xSc9i+JBvphlKih4pbp7sJibGavKk+Cetxq1F6&#10;CYRm5A0NZ4YmkPMG8uNytHId2l/iept7QrPdKVvAX0TtofjUbMVzcgcGz+XLgpzH2NqZcus9wxu8&#10;pk6+9Q6JkTCQWUj1TO1NIIJ+b1JcolMYFwFectEIXtDCyh72fpPcxbiPDk4d9Mf+1g31kfs8Gtkf&#10;O3r9DVuYwXY2JJtyPB28OhBNKr/YqlGonMW6D/VndDQVdJF1ayNAvVm+MqM5xzG8gxicuitIMxNC&#10;y2SEhgwygmUoReGJy47ku5qcHtRyUDusYkhiPMFC6j1gp3KTEkzCSBQVDY8TBiTeGS4tOKI8IYwm&#10;SgogEYhGeRCAMleXOBhAci4+3A3pNZVKOeNLgxhJNXDvtbxWzaSxD4EevNRFKSD0MsNi/Xs9AnGD&#10;6l0eg/cTuNIcHSxvsN+xZSVjOK00WF+GGXzT6WY4wbzzcgP0O7PUmla2/5/TV00HZ8taidSuW/QU&#10;vbWEAsl2QZsHci2VVYjrTIdsSR3nQ2sYt9mvytNo4VmlcVdkrKvObMzkcS9m6vU01zGgl/5YOgEP&#10;lRJiOYVx64iepvbBLcuMU+XyphJ3u7C8wQPN9gMtltBe8Ch7ZhcUZEC9XnK/jt33Vx0D3a6ftDEp&#10;wdLnmh67rG1owaDLlSCGSYVTWOG+4CupMzlFcUcjTEzCX2S0FtOcsrhkrTDTBG5L1hrOpYi6FuXa&#10;vJacHhO3hzfvU/MHXZYbexX6dpFoOWyTIxSiVmluJolirllrhO01a2HVcemkbug9ucQ1mUmzM6M5&#10;5JlUVPXogO+czPObcmzrPB3waLEevqabnPzhn7qWIfAijM3XBrG6aqwBk+42tmwmbQAHvScF4epS&#10;sTNYOsbdHv+AIxqLtmczPO1IYWTK9UH/4O4uZnhuXY+3yaDLrqBQY0YlaI1KZmVCREIYWbSx/0UX&#10;M6i6rucDrrYHssrUg/Z0kRUy4x7D2rO0LEdeQ6Yeb+kgNrGupQ3ZnhZE24zuJhNFWBvB9gbP1TGC&#10;mNhBWqlCJqkTvDhkTWYhWy2T1lPG7OmCSsxD7wxiW2+Az8W9nr11yYJCRfCitbKeSN1cGUsWkXZo&#10;MCD8aDcUvpbFcTTsxiwF71Vb53fpnz/rwCuuNquxJEIA2MPwaYUPnYzBF+AliR7SwEu00NCLAbcu&#10;yyB8CFbAr+VDXnk4Wfwv9wSPpLNpxRQUCjVvkIfRnioOuP8S/Tkjxfid0rIFxffhDew03G2Qu3X/&#10;H1L60vq/gvoasPAATYWVKBQJWfbfNEChtm+bhohQKHcRmHmCkgVrMbAcBMsssMDNH5FJA14CLDCt&#10;BUv+YhTqBSjhHYNtf/qK3w7qi8ACx7PabWY2HQQzB3xaJAolOoMfw3sOCtUIZHAdjj9CcHuegIoZ&#10;WNaD5ThYVgA/mE6j+pD2wvo1YBmxnYK0FrYQTqALhCsmpZM9MNkDkz0w2QOTPTDZA5M9MNkDkz0w&#10;2QOTPTDZA5M9MNkDkz0w2QOTPTDZA5M9MNkDkz0w2QOTPTDZA5M9MNkDkz0w2QOTPfC/1gPHIyOP&#10;HweNPv6ZYB4IgFxAsAViB9eBrcAaJVCPFHybUe2oFbwFmFDHR2ICFRITEcOr0S0g0f9fraYKbrP4&#10;eqemjioQDtTGMRzjOOoyRoZCfZaO5cZGQ+SflV94/29XxKJwuOxIlFhk1AhFwnQcBSsigRRU+BwO&#10;h1hEwjeNiME2kWJiQDLWETFEoRAlMANBEaOvAsExR6LDIYE5bIGI/rc7U0jrV+IApaOmKsIln1au&#10;xKWvQPEVQJIOc8gKUQMViq8U2PCdRm2AGnEYLVcqwjpEP8qt+CImYsEXwcEnJgM02kof3HtkMEKg&#10;YgAWlAHaykAfCPVRhrAFqFpZIVWgQ8HGggJmEUJs9AXaMeXnQJ85OByw5xPqJ6QJiAh2n4AAcnB0&#10;gJ4oUI6lbIGCL6PTQYmsQJl9HAUrYdgjxRcrOlALtMdRiCYbrOmjNgIOCOmfhUCLVIAIBJ+Ypoij&#10;0eh54B4vUPDJHDUfFiCK+eJo9Hx4ZQ6vEIJv8AJKcXHAIDYCucAGVgMtej5SwqFhI8R9PmIOBxoj&#10;BN7miAViNw94TUhTFfHFxfdx6XCBx8P/i8He4nHpiAJwSBUWAg1MeBwOJFRgAZiVQIiHXRACAsAC&#10;tUALjgk8CI0DayAdGwhsgW8KNAIlsEBE6RO2FigNwQ4C9IjAxRjSR4mMqX3B6gMvRGDFL75QotFA&#10;jUhAKQIz34SGhQaG8FoIwcEnoqhc+EbCPhyOAZcIcel5vL7sKBxcYYClD15x4RVCXFwkamYezNJx&#10;SAGzfGKAAqij8vjlTDg2CA3WCPUh22IAvg83ysKaPrDAW4UVglsCx2vzFDQ6IACDNhNHY0YI2et5&#10;ANBAjgZisII5a2AHE9oMABTIAIEC1GEhQkASEADUfC0wg4OizUGgAKDiBxJw5vyYsPCz3BpuyHgN&#10;FcgVi8Fe8dg4PFwIiA0LViKKEdHYErcCpUiCBSwcUsDsGALHAgmu4tJWwkHZuM+BQGABjRGOiNgk&#10;wLFB8AlJBE3j8TiNaDSVx0H+wTV7DtVKBEh4HGQBK4QDBWA4VjAwOYAa0fbAh4OIEQ1i2KAvYg+U&#10;VGAGB6WikS1QgSW1EQkHcwIh7AUiUGF5oz2owV4TUaQAXAhGRzYMl/RR1I2VIjw9EsVXcoXacLP5&#10;Ynp2FGLO/SbARAL6dxKwuHVAeHg4BsAJFHwCX48KwJhNgRWAQxY+J1CDLgBKQADTQPSFI6iiUSJ8&#10;LWwFvAHwYXfYEl7zOb4nwo/KERP0RL0LEikMMUAIePgsf43Dk8ZWx/KsNAF+eQLnsUoY1UqIgJU2&#10;lfSl5kdqIPiEBIMLEBUGzxjioNGOY6pfsA0Av4iSKtSGasDXNoxY0b7w5leowoSwqlF/wuYiqZIf&#10;4st1X96X9TE1bqSYALiMMdLPrCArcwX4/az4EY6bPWF7p6AD4CgQBikEASEgAIAeJzwEIDYFUTKF&#10;2jDNxBEtGuAXDh0gJBAEfSuEkO1hJmzuCBC/bRqr+FuZQAIgxkcoT7iNIJez0vh5eNw4whVgdDIB&#10;iXyF29EYjehR9mtmFL8cAfi/NOBY8V0b9fk4/lL7vRpHf4LWogSJ9HtBvtRzs49PiF9kIAAGBII8&#10;/KXzd2tdxydqsIh1OBIBZMcxkQCPESjGSEdYgF++GwYk7RHh5zLA/DN+YfUXkUfMhAphJWbC/p2q&#10;NBLgX5Sf8YsX6vVfxa+j0E2ChEwbR8HjjeJXeP4F+EWCgvw73sExbmgwjJiwf8XyJnAdT/V5/CDc&#10;ewS/kfzxw3hhxpHTJ8QvH2pCXIUkSIEVZAaPH0AFwqDh4muC+PiFrIBV+NfK79aZIPr4NDJ8+G6Y&#10;sQYAv4Lxr3D8svhiVtpK0li3H+Qnzr/jZ9lxwyPjXwSZjXygfmXJaTB0BCIOgPl/En3C/o3M+2pj&#10;P1L9jF9BGv7KSTB0pvPP475Sfrf6HfyGgwQJBp7fhPkyIY9VY0APTEEDjwC0UIBCZogYNhP/Nu7Y&#10;SGP5EUvYbXyamjfW5wd5eP6BBNvihJ6/gVMTvnZ0cA3b/jD9AH6pPxwMNkQyJHJOBs7xhHk2IGLk&#10;/I0mTD+hbOL8OzNvQmfhStzx8eYf+PaCaQl65H+W3Y+PDwc+woQPY4W3FUiRDAnnbcDAMP6aQH5G&#10;87WocbP71z4gmQtESPRxW8zH4bfeE0pg/CIpFreSJMyQlV4Mi8GUMT8RC7MZX/Z9/FKFDmPHjfgZ&#10;v/pCEyxIvDCs4TQtFN7jBkYUHLNxOxcoovKAEReevvpxAsNflBjcc+AELU+Y2wh+cTihamEuY2Tf&#10;z7/wNMIYh++xyBkWPAAGjNAEa4aIMWCYLC5sfCw0PpiJ4Mt/IP8KnwYTGhYWctPAH0YJZtKFp286&#10;H7dg5ve/g99Gw381TqXqg/aKOIIhsnD8gvExkp3B1Y9/cWDQQAfABMN+fELy7wRTZfwYX66RGQJ4&#10;5DAufgWjkr7/An5BAhX83n/ZqAlqTHj34QkIgN9x8i+cd8EMhjmch3+MRofbP5B//yV+WWmgvTB+&#10;xxvgstL5uB078/tjrYatvpt/BfnyhyMy9UF7YfyCqS6hCZaff5FJ5R8OOmo4MX6RBCoYT426fIeB&#10;8y8ybzHeBBkrO48f4t/N/Ao2O3H+XRLOCzBDgfWPE4At/wQOM84JGpqfluGZ3x+PGy4wBa2ZgJDx&#10;wzjDgPH2YBS/XMGFiq8NWekwuv9T+j5+wWW0fxN8TP6FUfwtNaDEaYh0gjmMb70Ekonxy8+/CIrH&#10;jfC1Ykz+Hef87T86KxzZzMT4RfKv0DQ64v9NOZp/maj51t9oQeK1Ghn3jiZVIVbjiX4g/9JXksbz&#10;FiYfxe9Inv3aaDz513bC69/HryBfCnf/VopcYYCRy9T/P/a+5eWy68rvqroUl00wdTZR3OmH0bl0&#10;dxq5Q5TQg2SUCrYMIS8luDAeGBMSdwhJmjywNVQNMhAaZZhBBiZkYEpgQSATKaBk0n+B3ZMgepKR&#10;BlImwiAhqX+/31pr731e97vn3FtV3+ne6+rsvfZ673XWXvd897tf6SHGKay0NzRwun6t/66tX3wT&#10;Tc8Pj98e+vLVB0+wfvEAi5+3MJ4P6r/2/Dv7fFvZi6Z6vvEvbnj+fQ+m1vffO0d22M8Xnm8fi7si&#10;xoHozfW7uf/OP9+iAr3/DuI4c/HZgxNvb/Y5wgdr6/cN+8nh8ydSv/h04wRs7L/3+YT78fzzLTro&#10;is8dxml/Ev0X3x17i37mPz7DeRB3HMmZ65vrd2W/xPMvvi3yJ/hR6+Hscwc+QZilnxfv6fpV5a6u&#10;38c/s69LLHxucVH/1dP1cgFXz7+vMwFVx+S6/hRYa9Dw2Iv8on7x64uggQywDxHQQUf9/HXweBmY&#10;zdexCOumZ6uHy7GCc+c9qK3tv3jsfZd6C78+/uLxpt/q0SBATyfLMaPS0C9X1dv7+H6OPnKb/PrY&#10;nnfxfLGy/9bPyb9YjhWcr7yNLa2t3/KFMiZkAp//9JLnhw9Of/+h9N9fAvzLCkTxDYVf4ln2tddI&#10;JaaHWSBffIz2ChCTwULUro/xTR1gqMDcf41HKjUFNMk1bbp106PNX55uv1a/H/y399zWWdPy461V&#10;Nb63s7L/1l8eevyTkwXB+q36L79v5iBU3wwToWC/eDAs98+ygnXl8ee++oJaCMEdv2yGkQO/j4bP&#10;4fjlN6e/f/Ljs8OblF/7+dnCYwO+AfmRzC18LEzePJieeJ/jl3sngL8p88/P+D0xfKPsNXwgARQd&#10;1tacvisO12y4P0J54ld2aJ8cvngdEt+l8o8edi9Q8FXULxkAfBkNLCr6RxGvAZPlyvpr/IYlxSR3&#10;Iliw9Hvg+vOzd80RR1bjp29lwruBfTJ+7IWc4B19Z+0TfP93WL9W1i5Ek+8Bl3X7FiU+KCZF2u+c&#10;fnzQNxTs819UEeEHLCthDx9+32dgQt9/+H3YfX9UvyGtLxFD8AE+toSYwHlU1/qz9yub2Tq/ISw6&#10;BmifAH2A4F+D5DOBf+vsQ8JjrvWoIM7jn2FNGD/2fv7hRx/xO8L4oi8r+wP//q/Jiv4RDGnJAWIk&#10;4vr8A1nHxG8D6yvIn9/Qfvk9hl+icDD+SNt9AejHwvDpLT7Bvd/Zgt9iJ/aa+u/r2bvUXeRVfQP9&#10;Vf/tMkVgGkBD0pRpNynr+KI8ABovYJIr4KfgJVr9ROX2KdLjz7XvCJ0O76jO6nKXehbUX1CggepU&#10;kIXvUgZ4Sb8T63ouf9vx+Iav/z7/Axi1rzH8Ar9uwNfKQfjsO/bXFPxjCfxZBr7dzuvBXeYC4vjY&#10;AWOGz37+LbJf0V9QvKICzN/bgSVqgvot03kfGP52A0R8gR1/fyHrD0SJP/M4ld57b2e3KEsBCR+U&#10;zf80o8LIHddvlv4p/wwIf8oR304bWHqbqizZx8XkY8njzzg0i46/ZDoF+gDhR2y6r9uDJxsyHmAX&#10;AF97ADu3V4WAjxvGwA8nBJWlF0TTX2WMxc9f143yk8fH40vHb7wHR8AAd/BXPcfDHVINe8n65Di/&#10;+D0xJHC9iD8ckso3LFqzJF58JPEJ/maDJgnZOvTuvPQS6bJxKnz+GGbv5f7FWxb0+w+WVOyLDaP6&#10;nb7j61TAcP1lMqPh2fgS0OMvDQPw2Aqwz8WIvXFPg0ZiXKs/jPP7gbgcDvcgg/FtGeSAv2oD3MOl&#10;To/ax4pLA0dNzxant4PHX3RJNFU+FhDYkD9+IHRm0Bdz8PxLrYCZ+s2Pvx+/mo3oG2vuJBPXInfe&#10;C6/Ir/5yR6W3+B5+pPz4Y7MPXhy5rU5FsWQ9+ZMb/zxoZGu0rDrpZw/IY5kZNpK0JeU/G9XvzyeS&#10;2Wpl6Sr1+ybz5YAf/AGqX/yCTS8SDhwEh0eP3qTstH7BkRwCJ/bG224SZwJr43n9guBSmZMppj3Z&#10;fU2wRommWuqXDXYJ7Itlw/p97dWJdK5v6+niS/WLijDROoMwrd+XmJrFIjP50fNvqVH3WOr3k5/k&#10;IEy1ImTOGiRXWnRdltn7DxZN+PPvn3BXDjO/cFBXJ/sXlSG5umr/pXFW6PKfQHyFQUzq91EVFdHS&#10;fz8sHyZYq182PbKxsOTzLD4MYBhWtWyThs1pRP+lVkDVY0PF++8vB61ZxGXToXtyruvXSottcrnI&#10;juBO+u+J+n38k+zeinrZdBY8iVT1a6XFR9cTRUZ59N8fYAqY+cJY1O/gwwQRT5g+Gacz33w7vLJq&#10;H4Fq9UtsDiQ//ruKyS98c/3WHyZYU77h0905nwOaPgl7DZ8P4HMBMfiHbYYN5GKB52U8KD8vBSoB&#10;qmfcLPVdcV57eD8omPEATN2LoHTKqFpW9HKRSf6T0dcepvUbz7+DDxP0ALFs+rx9PPz++wCN3zGN&#10;h+8Pqm5khpWLvwuCUIaZksTnw4KHDyr151nAP68IG9B7+Lkf8BEH++CKbXL5Iyw1UXxtRwpUAkxL&#10;8t5j5wz+FvPxR6Aumz4vev38z5979SkAdV7I2JyFF/inxPHXx1J7OFOSzznn1doE/tJurtZrkZvx&#10;l95999NP33mM8R3rlXfeevfEnwDfsfZ8hNC7BIyfvvOTiRv8wfynn36KP52vWce3kN8BZaJ3M+F5&#10;zwQmr99XMjanDXmWd9GalzY+Pl+oAaqnjkYtuoQ/wr+78CE+EtD46BHE3nj8sw8eC5vTecQPuvB3&#10;xeWfa/jZhzP/YsObsPch7P70DZp0eBNVXTfkoK+bn+s6/EMNGPjPNRCeeyEwW4/GF1Te1OIFeGEk&#10;oOVzYo04rOr7I9ra5Z2XkFz8Mw4Af+h9KWNztu5QcvBvnWA5AbM6+iwMxLfmhCfapwl375JvoyTv&#10;PtC0MOBDNPKlxPHut2YF7wImjFdu+nR3ojEh8J+8wUcCGo0J9MRHWPcg/tNH0sK/m/P4MaWn4uJP&#10;OJCdqfVJSNcm3N9usLtAN7we+bHXwUbRtA7uZManXj8B8fgiAWOlWMvy87EXawLwOzgmY9pI5M/e&#10;El8lw788ptE2B/TRiW2+8YaaqpT4b5YRmYrT3oQDVelOxRulZeCpZeDeZk/37m3X3ey0KbYMtAy0&#10;DLQMtAy0DLQMtAy0DLQMtAy0DDyVDHzvi6fipjlpGWgZaBloGWgZaBloGWgZaBm4JRn4J4jj5792&#10;5/ClLx8Ovwf833/1cPgFZq6/XsX4r58/HP4I61dx/T6u/0QceoQ/OrxxCP7vYh34c/6Lewn58CvV&#10;At+IOXz++ef6voW+ItGGloG9ZOD+c8/tJdQWZ8tAzkCr25yKhuwoA61ud3SzWqg5A61ucyoasqMM&#10;tLrd0c1qoeYMtLrNqWjIjjLQ6nZHN6uFmjPQ6janoiE7ykCr2x3drBZqzkCr25yKhuwoA61ud3Sz&#10;Wqg5A61ucyoasqMMtLrd0c1qoeYMtLrNqWjIjjLQ6nZHN6uFmjPQ6janoiE7ykCr2x3drBZqzkCr&#10;25yKhuwoA61ud3SzWqg5A61ucyoasqMMtLrd0c1qoeYMtLrNqWjIjjLQ6nZHN6uFmjPQ6janoiE7&#10;ykCr2x3drBZqzkCr25yKhuwoA61ud3SzWqg5A61ucyoasqMMtLrd0c1qoeYMtLrNqWjIjjLQ6nZH&#10;N6uFmjPQ6janoiE7ykCr2x3drBZqzkCr25yKhuwoA61ud3SzWqg5A61ucyoasqMMtLrd0c1qoeYM&#10;tLrNqWjIjjLQ6nZHN6uFmjPQ6janoiE7ykCr2x3drBZqzkCr25yKhuwoA61ud3SzWqg5A61ucyoa&#10;sqMMPKW67T0lnAMniTgvQq/xvKGWJV6vsZysg0a5uEi7FHoY4EXoNa4dtmnRCzV5zUM/4PUQ4lVD&#10;r8XNcrVOjZu+2a3xWmbqtVBCZyh/5uop1e2Z0TSxloHzMnDduu3hlNeTgh6GeZ0DPYR4BfRAeBF6&#10;jc9+YBy8rg39mQYpd45syJ0jC5MZemC8auix4HUZXLduL4ulabcMnJuBK9Vt3/U9jlEAvGMpAEcv&#10;CpAGEQ5lrmmSADu/wHQQrQcPQAleeolmFBABpEpMkrYGjf9hcISLfIkGLXBHQJrRYywCzus7s0Pt&#10;HrQTF/kQspfpcfQXWA49ZqOWOXg2kwteH1KU44UXENA5OoVr0UAhjUCMUgJbkdrzEsdlMIFLooOt&#10;ORpZ64wTEXDGBSXNWAX0omqkxFa4Ut1udd/0WgY2ZeAaddv70fIjiSWPWYCWwbphxlm0l+S4KkCj&#10;Q3XjZ9pAV1QIQAcvzKfBdYs3w0ypK7pZAFa3AGOhrwFgKXo27nzRKSmdwoWFyoQW0qeVikHNWjDW&#10;JoWxE4VTXpgMjYBkfoWCAOgwdRgw6cI0AXJNIrM6Srse8ACTA30LXKNu4TfxVQCrGsQ1mZNj0TGN&#10;siZW+RCeadmmyVeRgJNpER9nu7IeLc8D6XbJ+0DIKOvGMCAty9es76HV0CrzEn9olyvPGzB7mY1z&#10;5SgtG6NYw9rcnD2MdMwWNGboprNivELd9l05REecrAwIo15m+iLS8WACoCfQpM1gGbacKZ6k5gbG&#10;kXAB8gBadyRF0PmcJxDkKg+ZYyZiyTj42gZDvc6WGGHRoLbsbHnKYUlYpDyABAsYYYWocE7EZ6Ej&#10;FdIdLqKETmMMXDkXKHLZeT5NkOwT0Dmv5BsEJ+b7gLX+QxSr4Qp1C5/5EPlZ4jEsEETM0eziyBkl&#10;BFzLrQ1sjHxgSR+UjPPLlaQygWadMqCFuzyTO/Jm0bvNcDKQIS9bOA+BPONRTLXGwC49y3JY58rC&#10;yWPxTJOFW+jc0XjvJjvjXzaK7tAmrNSgaCgbZM6BC434i1aOsBYEnvezHrm8bnFmdJCOfXn50XJO&#10;Lw5j4/HjZXEazuMHEB2sDH5UYQNMt1R5qOQoMIRKjizy4VuvmLWCJgG4g62NSFJnMRItMqQaHKVt&#10;vLKvysgQLTagXsVoxkI2bA9nZMAgvMMfCBZVB1lsQzCxC6rl2Pgauxn/kqNNl4BHYFot20zak8XS&#10;CZc2hrGODE3p8LIFLq9bHsAaYuXR1KwNeN7TSDe8VOQJaUKohMcoZbMvQ0JkZEbM4K2dR7aKeuU7&#10;iAopLyqBkREt56IayYUpzdn4CSFrrVl8cJ9PqA383LSot7UGv7huebxwtACJg4Dn7qjzxTNr3OCd&#10;nKlIewa2smPv1GScJGchJxoWkO9M2cUkgEgk7bQqTLMVI3ShjcEADgf2jz0MeHwTHoyG+TA3P0vK&#10;7boGJtoDyLcwKHe4CHIrokcGnBmtglNUXShGJCWkStTzK4qTZa02527N54AbGpyTxMaDGzZBE+Go&#10;CD2fRqW+UyPjnvjzpovrtjp4iMVffsoQQpy3I5CbrsGBpqIOvO+Da4B5EJqNH0UXjYN8VnLOMErQ&#10;j6DWl4QGKRNFxmBQNn0zsSv3Y3YofTzjolyAxXLEkh4ykG3+bIeBDwQodPSLOPU1Yyh2I/xaNovV&#10;cuZQuiZbNM2q2QwPQXPZWq8SMZ1jRSFaURlK3tU65NK65amcHFYcJVIF+DEUB+58qKXNBtqQfNSc&#10;eXtpjjxLnBNkuGp5zCAXg6YWGmQAYrl+nlWFxU7eF2yTDD7i6oiMvHqu2cBGnPnlmVLy1KPOBnCj&#10;MuWnQnzbGwPj5o6wr7Vwad366dXmGLCFrFYQZ1gHTKycgmTLvPYlJQmi62BigR2p//Dd3jhil1W2&#10;ZXzZ1mDJG2uFr3qmOB1X2dNSdPLyRTJh+uxBmZsgQSDHE9sQLb+10Hjlz+XpMcAlaIsge6Qh31VU&#10;KfMkw5XLHiEqLeVHg63JN9CaJgmkFlFphpyLV3q0ES+RJQoKwzM5pxwph5C3waV1mw+/FUlsRDOO&#10;WHKyYh0wpwuT4fMcIPYI+92cD5OSIMXnTjipiQNhJjxjVFz4icNPtOLTANLOyZ8QuSgSPZJP7o2Q&#10;skSlbDRznf26QXcbb15Mhou7JS0TFiM6KKQSsquMkJo4CDI5EJuTmBwN43IOIz0gLGCdUUM87kx1&#10;PhPN7K2FS+uWBzIl7Icv25fNxuApm/JquRo3yWqEEW1oxkc6og9XfoG7p1EcLkPZ44lL+nX2vEFQ&#10;r3oxEoORLcocz7jibaOWBw4w5zJeezQ88/UGd8TSfSEPwMrbXtCP0rMcEfcrkR8vp2EN3xhjfZRN&#10;RZIoW+jmjbQxPWQssoT2U/RM2saQ44wXoE762fhldcvDgl2Vs8VFAJ+2+FoBLpyyCvdBH6usZO21&#10;CLfjmSM6r56clebZW6l0rf90vydW5FWx4ZdXEy4Is8Q5wfNo3Pz10r6QSobCbHrO10yX1S2POQ7q&#10;XFgJqezBviihPI4E+OEenywg2ipzdDvjz1rEPG9G/ExSjyxxl/C/5DdiW+LTwpnezhWjxWvZpJ2J&#10;LdQNt1Nl/Wz0orotT1uICtAz78JiYEUPKcE5c8aZR+OrTMDHOaoQq5RMo5+SRqbY8LAH9fi5w+h2&#10;Rlqbl/BV6bLzLDRTSik2z/hybLI3tFu5GKMzSRqLxHqFaKgszcPwuOluNVxUt2oOyQ9lcZ4YMKk4&#10;S9GMc2B4dqqgWkmLegU6PrfZf0bPPiopo1UEOz9yUlGzqhijAS4VbX30GTvoY2CDAIgXNk0mViPb&#10;9bI2lsWNSKMQzbZrUURnXNqSBLlcWOEzGrzsAaIXGUMqJpxUCMRCrj47RiM36bKn3ixKYkAf+sl+&#10;i8xlCibnEDBasilTzSui5q7XwyV1y5Pi0VRZYAwRZHD7swKrtKhgyvQRXgZmyB4QQn2WCHunwHRz&#10;u2XDpf2RByxJ0phGWz5lvebRKKCvaEbRk15ktGZbIsAhkQ1XoRV9Vw8rhWEprNfVjelreqJyTXBj&#10;PlWcZKSBdsUut76ScB1pVrJmCal46v2WTUAHc3AbGFod6vAmVYFP0KzVk6UVuwvgSBCVnEVIczLn&#10;KKo2BkcfC3oduIIlNCLFw5AGvBWLSYeBH7PLZtrRSV+bo1s6FU0SEC8CidoBA8UiUzAXLIRZLIU9&#10;zrMSJ4gTlUQrgoGWkQZZH/BPLS7ptzj6yXz3ExfOWGJP5I0wMDcwQUMLSlch0z7Lxc/+TFuDG9Wt&#10;D+mK8cAWrcppQtUykApIAIl9iYMtJ3wTqshLKASXWIVuTjQW4nbMzPVDA4lUHlLsa8i5eXVR3bIJ&#10;4AllNg9oIIjKrpvDyBLU6X0l/ezjjGRnK6sRxQlXRdH99oXCuk1H0RPmYyVcC23BaQ2W+UszAPCR&#10;W/BybESHEghe8SNfW5zP62Sbg1DmZbdS6SPva52R7XXLw8/TApjbWhJHwxz7nCiLBWJbrZzjiY8E&#10;+I/dzMWjrdWVAAkChJKQsyyfJSR7dD5n25yRS8CMEIbpUDQcJHGdwbwO/VzHcrFiPrjrQjsT2163&#10;cKCjv7S12Pj2bOJGoEL4Iqzf25kpoJg8DI6+760uBQiRanDdiNy0Mgr7g92Sd8yxgWs/U1S7g7yg&#10;r2gXo2b0YjMnDTDqvLOTkmPmBXWLg88M13XJVb7TWmDoxz7PXSco8zI4V2uTnFygleHsS5+oubU1&#10;icnjMA7ZEr3KINN0ipy6m7Dra7AUW8Q1dC6d0NjPrLBTJH1N3BfUbTyL5Qx6hnOh2npNNENZ6aPV&#10;6Fb2Q951V/AEL2lgFI1NAWSiZHqSBcdr1m068rNqexGvTjtwxpaDo3NQcpZzfDtEEt5Qq62t2MEF&#10;dcvmQOjdHXLpEBS8/64IZSoqcz3vYvEylboCJclFYk9zAGq7G2wPcmQoIuIhffGc9JMCbbvXbNtC&#10;oy8Fx8l+qrie84ujXzaAvJ6Kk9vmnpcNLHEuqFt0ACXVTUeCEerJWJcimaHXJmfY1yMx5tG5Zx8A&#10;rezFgkHfI4eMwro8ENxAeosPFGjcjSbi4oUXekd197G+vbNiPxUoto23mfxWsmInm+tWB58ZjQQz&#10;vxlWRHBCNGV7pzZ/wsC5LPnhwe9DA2g4d1IsJYYF+SF98cwbiD0yABRwbVtucXfJ6jqwgYl2PecX&#10;R79kwOI8ce+4bXZc7GolbK5b+OHBZ7YFaAkIkyNno108uk3YvdjUKQOKGpsZyHB3qdqLdkYSpNh0&#10;GdtA4ZJFsudbmpBX2O7NHvZ+dK9GiLxfz3nYvfaMOmD+TqQJbxxM5QbH2+sWp0RB9eZVeBk2hDKn&#10;EgbdyZzIFWhJbrylhT22NZRMFJDJoOux4V295bHx2JMe7LsrC0Sh1Q+B9C6JCPS2zrYNxt8vhVi2&#10;vSSxRN9etzr3OagIUnc6U5e8nk13s/3ZCpsE5WVy7IeNz2Ws3ZJFwiZvc0q6gUPbveToBTmtg5Nv&#10;0E1gztrtoDF0h6WAuO16a0tyU/oFdetNp5fRhAh5Efj8ZdSpv9UUGlyttFKBPhAyoChyRWJsJdn+&#10;SDaQSpG/DKMx77fdJK9gJVDtKbA831bBXub8CWlrTzYshSpuqtN+biwX1C2fxLooKouArQCNKGF1&#10;bgC3QY7BI+5xKLEX0V3GhchKUdJjvQ1rHooIwGwnyyCcKLY6OArgUaHf4Ocpqihy7guwFCpY3MyG&#10;qC6oW7YjgDkFkhAfCQYbYnlmKhY4O1oFWNY71K5IY9sbtuJKaSsq695U8Y8failbSWhuxfI9aMhb&#10;PT5xPY9c8fcL3sRENhfYJ8gX1C1PChzLOBG1DND28VNDnRMG388ce+wvgSVRyhyzDJCEdV9buQSn&#10;7bCOFMqv7NGL/JamJD6IV3N+SeDLukmBWytbClUiOanLtqaczXXLzkO3Vd2ybfGVSF4KdRrCs6cw&#10;Xra0YSS2wZTrFtuFBNttF3sfaQz116yYOjVV9nLPoPThXgBqASetcfD0ZROiZIVwtiKZxmAS3NiU&#10;d5qyuW5h1g6+7DM4LkVTu+hP+71VXCZ37tRzR+Ao1pGMONc7nAm3GJ8KO9BraQjdkc6q+LhAxCF9&#10;S2fFyDjzXqaBPpvPbyf91jsCco6DNI3y1lIs4MmhR+PTFhU3ZfSTLzcGUdO51pYSzVnbYRJlXLbF&#10;gGPkkwzGiEF8oLcZFGMMC4Fqd7arBYkl8gX9Vsc+v4siQhLsQwbE0y95vIV0xo7oJ5FxQ+CJbjIh&#10;4pw+1pfOdJMjoFcQzCbp4BjwF3X2Ngf+1ZxfGvy8PgIHJI1L7w3kcmfzFk5RN9ctT4liknVhJAGE&#10;R9pP+b41vBz9KKLpDjtrytomNtqPFDYvE0Og1Y59VfGUurUl+PYEHPyrOd8c9UnFFGFzXpCUjLa9&#10;ILBI3ly3eLzlyc/diE9h8sLzw2O26PL2MZDYiH4YXLUTto7SGLjJ7qp1W1mncXizUBTb0bqsvHLQ&#10;hzb9MNbbtkIJcBeYAAvBgcnNLHBPkbfXLY5JCUlYbgcIZzHUU8E8Kx7DZZ8b+feHWEu6ZLBnyVy9&#10;5SWa94aLSLSyaJJwDXzKJWDk2kIxqVs4JsVodbsUqslEVtdsYnvdqt8iNnnDnA8Oe0PQ14Ty7GQR&#10;LcOfBFDvZCgC4QRKP1HZSJAxj8BtW2LlBp4Q4FFPtkyz8ns95xtjvkGNWwroF2QTBLirBfYJ8ua6&#10;1cFnXDJOJNqtdQtP+wnXt4el6LvxsZ/ZoWTKE+j19pgUAj3Set1vO+NodDRhxtXfngTORcIoA5ZC&#10;TRKYvNHNmRvRNtct7SSmTwaJ5WODdhD0kbdbujzW0Q9iVGsTZSAD8nX3yBuIFm6+gXDtgRBFfPj5&#10;gSM9g0viINBbuLC4GftiqNpJbHvVFrbX7aAtMEYQ0Cw67xaLsa4K7+kIK3oEPvKG/ZBjOzFMMqBf&#10;/T1F5mm4ZDCiESsPySQxBv+2zhYpw+0XQxSXu14L2+t2+fmWDeH2p7XKFKJFC0sVxdC68ZmM0yGL&#10;9RX3mGprcFs3KfHI529ByHHCJNxbRvAwGfdSZBSZpn1JuqZvrlv2BnituxFJaBddRa9d3V7c9sHo&#10;BzDdYacdQk4ay/djYOacRaJBGLd2O0qgmBTIQIH+HLvPVCbCXY40SUS7Xhnp5rodf36LNuAnh10K&#10;Aa0M5FmKM3sR/TAONTeRKhls0J5A+6HwBSv6gU2zIOtYF6BzB0om4n1h31bMQ14ODxvhZpcFFjnb&#10;6xbNQXHJtGFqWAP6ot9bxWD06HT9KKhoqyJLRg3RNsjNj+QvWCaat4aLOKrEZpsS4JD4uADInNuL&#10;pJsClQD226/ew/a6jaYjlwgQbcAOjjej1aE8OwVGD5gEQCJ4scOjyZAq+hVLh26OkT8kkMtxOCKS&#10;YTBm3851fzKshK0wmSeFZpmb65anRAmUWcN4cIb0WZ+3jlhFn2Mb70Qyasq273TVd2pY83Yrv1xN&#10;6rbrRPahz5HuGEnaDEtm7Sbu33lurUqRx0nJ3Si3W7ALvcjeZgyH/jh36LEP7NC6QSVjVKdfZ19I&#10;4zFHsPyGpdvMm51mqvo6kTxVK/iCJpO5wef2usUhURrllJiaUdcN6BsiegYqVfTmHVsB4hu0EtFe&#10;sTe9pWCzG9stzMxt0CKQ1+x3Ti4pjAUjcwq3m6bdcMOrw9z8nGCfJ0QGMeeDs9wuVkf3lBQYPeKf&#10;esOe6h1ShrtjE95UtzBGmDhKINKsMeCC9idSJFASMMu7BcS0KjpJx67XRb+5btl5SpCGWTOq6euC&#10;eVbSJXqcfZx+QqdRW1RYlNEf3IIu+Q21Y3oYxxs1Bj2af63HQrFOfWC3bo4Nnhlh2faZCmXD258T&#10;rPP4PcA9RcMws+pI03tTfN46jPmL6D047oUdMDc+k4EUqaKv3kaiDYORLohw6PmzD2rScSSzg2Xy&#10;3Z37XkRxpnnD1rbXbfQdOVXAHdoFGtY++y0bLKNn/ISOg90HkONneRIHZPHOHMyaxn6gYozKvwgD&#10;kdu0WKqzZPs4O3gXRy7w30q4/9ydlRpZnK0HrrXGjNZkG6rpWXiKUPfcgznV9ie9fo4zpsnRmFiv&#10;KVBOPbqpN1W11bJDYMGiRm3hHJw6GfpKI4lKtwL6IKWSeOKoIjjLiyTn75uzbBoaS0bsa6rR8rZr&#10;1s34U3i+ZcjTQGwj8wmYSnOPfU0mwaCmzuHJ5QbqrIwiLIkOjZQXAJ8W2MtUJRhW/LdVM+EMHRTr&#10;jsGjgSGVdDDoHsIMgOB6Z08JOtSvII0JFa9C6U3QV0RDQR7QXHBMpkwSL37J2Ndqs1pOZNbxWgnb&#10;nxPgCC3Wt0Us+kVNj91AbhgaggaN15A+E77LQbqkMGicK/KMtgTkq2jzu6yA7Jlx5OjRACqgpKya&#10;jHdiUrM22GYPJiU6O0ADOvDjr6JPBqjlOY8oaLNmgkilgYQIsFOIwLkuhNAdzSFnc19xGSsh0xQX&#10;abxGlkXSt4S1y4oLDpl2ZVuggIa9Vg7PR7fXLQ6JXMsXMRDs4Igc6bJFGRl3KktgdbADxtxCwmmO&#10;Q0OFTjeAQhA2Iva2lpRHj2bHbdXt1gI0S6Q7uC6nIOUZtJQXvO1lUWFUzXIJ304QAYP5iNXMXBmH&#10;vX5kXgqVyIyBilQFVKEjm70UKn6NkmdrCzzz5pVETS6UkG8RVg6XPN+iLcG7HGLGynwDyfRRRiE2&#10;hT6HPOU9YYp7hpeE+LVS9FhhDcCvsaodOi0pqhx1Lj2RbxhkeUaGzsIi/SZ3G7TBDOYa6AfKvlhj&#10;YIXs0v6WTFTbnotykba5br0xlbuKc8+jM6SnpXhJ740LJQNbknMelLfnG+T7pdJy11JX5Dn62qKi&#10;C0JyxFXJC9ZZM2pyAmpTue/44601BPkeDxMDNxDG+qXLZ8X4RyAz4TSSltjaCm7tmC/CSIs0JBw1&#10;Mw3wJsr9O3duElnks0fkumWDcsmKbpFyrC8sIW1HE/RQI3kgB56vKWs4JoGepEBNWMVFRo2XdVLj&#10;5DogCTHXRCftVrZlX0KSMZrOW+9RRw0k2vALU8ZJIyRe8TmFdk9qyCEbkT3YxQLy2cEYqfRMP+xY&#10;TsQe+O/HFpLJxGj+LEfB4lxfWBKw93gVPhkJ/4FjwO8dkAhIusDJL1KdDulxaGeut9dtPAHJkUJh&#10;s+Lh0cLSbiioybA81gfSQ828MVLLjnlYn2YXbprRNddkKHYEnxMuaWojekACxiv8iZg5FkTxJcGZ&#10;AV4m8coH/fcyh8nsFA8jbMYuSGmWPG9qVlTEoZXhaqQ1v9u8v0q3QosNbZu79n2PNnnDcvNzAruC&#10;bqYcIJyEwyZ8RC+RAvO9JpOPQjA1Cc4nA7ZNloqApMuoxAkpD7HADHMhJT5latE+R29Hn+1CIhEp&#10;Fibj5NiCEUObKlnAsbwTMTwK2tfHBSC6AidRZYwDJEBb7LdUqEB+kpnDNLTLNaDPtoUkEX2gfsov&#10;Ixab5MSeLSegJJM3WfJNAtTyhiKLFQf9gK+jLpuwBgxDO3e1uW7jKazqqx2PzpTOYOcgRW30JZlp&#10;TnCJ1kcOlgScngofrsoCmLkWCcETCjs6h6JzPUs9ZJzIqWjcgGHDyk/lI2uQ0emVY6hcDNCUlc5G&#10;+oEBj3gYRhoul02b3JI0thC3dcZEGtH0/2XrsO/VsP05gX2BhSOXPEb+SRzPUNAVJ1ckAojZS13H&#10;KRZ2cI4UBBw1DociEwe78MMu9Ypc4ROr6cBL3dKbNpKlji6bS1TyZiHTTAV2oMZ8EI66qG3gdrhQ&#10;hqInBf1oYjLlAylDHwMu/fFlUOOk2Fp8RQRsbIv65ecDt1NPZsMpdp/dbi1luMlyFOjbFYamqc7Y&#10;Vr2vVfjWui2tSe5QAcgOiWgbwACkJ2HGJBprkfPB7N2EHdSBjAQxUHZwxBPWaI6ZHkybBzb4ozJf&#10;Q+9mObv22LEey5lI2QsVFbAP2ZeH4BOkMgc4ADEEAE+i2WBkt8eFyLWTGncd108+69/I5S4HEOta&#10;P9+VkGQeI5eJRA1EGPPIJrKpCJ0eDkxWLAxdRZa+Mwa25JXCW2Br3aq7aIPyqk3ylA2PeDL6Mc5f&#10;9Jq8xj8siOSEiZSKZCUyQI/yQFJGBvxYUO4YC5vRChCx0xS7VyCiJB1hkKmYy6DgOBRSn2lAII89&#10;QO90PLQMEWkKx1DFWFkkl74qUo2Kd6SQQbiNGdTKLldjW6Rgv3wh+kov7yFoMcNKD9z+4zQP5BPA&#10;zTJHig6acMV0+Xp7Z+Ib65bnh/kAyJGh1lAcJz0B5xUHN3S0zhb6EJUkeCKQSNCRl79y9Ll0QNEA&#10;i8+C8fZHqZEfijq1bjYJ/uRCfnv68phwk0TjIAkOU4pYiXQ4lAfqJ/cOvMPLQE9yjENOiLgU9QzA&#10;gUHipiLr0yGFRfjpoOvCZkVRGCV2rBUtZ0gmAFlBQpT02mMEbWATeSUtNMhzABVYzrvfUZA6EwA/&#10;QJKiUt+p1DVajmsNsrFu4YLnCEH08qbDi8NGIk5X0LFfcfLpE98HJ7oJiB5r7hgfm2AEusaCkzUP&#10;e3XgiyHeDkUP10c/+tRWRBgFErDBKX1FApq0x4nXKUHxmi7iqWFgUIwuEjtgabHkDyaHVvMa++xr&#10;O7DguXYF5ceMD20wx9mMRey7GMpZzLwfAfX2gEtrohPCG+atdYujwt1HepPhPEDCnE4yLhwz9BIy&#10;DboyUbpn3BAjWg60y2rqXKOmAS9UYQtSRQlSYd/c+f2UZ4rFp7eKiFSra8ZHmFJATKJyhwJNGDSL&#10;QtxXHTCC08skanDCYCYOEPNXVIF1WnE0TMsYmFTfp9sx+5HriEaqRZ8Yo8UExCctNBgBEgDHiUpn&#10;SChkw+pxsLFVi611q5PKBGBPACUzn7FMJzkdja5DnUXyChIyAVFKGn1mlBfS8+ElRQ3BqLWX3EdC&#10;WnImkUd49uiJURJSgEzG++cYphRtfRg5jQjo1UOR9WLN98G90G0N0EQmIrSaYzhYRxrFSlbcFXDx&#10;ycmXrFOhN10bSTBVSg4CoBXRRNdqsIcSrPOyMNcFxA0ebToLGP+zqYivxzbWbW6rR3OZmAtkIw9O&#10;5xqQz1iXMSKdNeeeNpIE/UlrIDVYdFxpCMQWmUSyoMPIi9BprAY5g0u5tj5Kbtc7zojOBAu82O4K&#10;OsTAcJMejyQ5dPDrPKwsEZ5A16gmBA0JyDl0geRZFCfbfobvG+bA3nogRklOCMEWMRodI2HAhSyF&#10;ATYK5YoAWlBttjUYBpo5uCx1VsPGulUbQZmmSC9ygZVBRU+kAxbiIgs/x5CL+cjlguR1yXboEZuZ&#10;RYzwLZwhRDmf6bPSPlPjpJgiQAxLQuvyRGvY0SCtcU9KG1zydXvp2+qWBwe7B/S+NVuV0emUiN5g&#10;B9EPn/hgUUN4ctEi5ZgdYBvLQeY6AFStyhEWhUE6h5LASeCIi34BZkKo0Y0BsfOB2m4cE14wr9lX&#10;WMa6GBUFDPI6SBuAGpEFyTllysEWH26fdvSS2cAln+8T7YQFE6NcAdcKS+KNbYa0yXaIObDgcAaN&#10;9AHP5ILW1+Ir8W11a+2WCQjfScnAwcaL4HQteOJnw1IrKHU7aguzKtch0nFihZg5IPDNGEnHql/j&#10;htqANSonZGmKkS2FgPA81hNGKpbbq83BxJHkSmp36Ka6xYFhagmx4aSVBqFBNzIVeABBrWaZgSHJ&#10;SosUCrmUyYogGunlMgwESdvYV5qFE5hxOzrx40VOfE7Qg+376kU+c9AWadN9d1UMQaNBXjX0WMQV&#10;9JzXnNjgxJwT6vZqDybTY+JFANfvlK01KtX+LkgJSfeSpgaveI3XpBewVZEtHMN6TMat16QN6cZd&#10;NW6qW+tL3D4jMGA+0QjwmRehr8gn2gMPfVW3T60FsNuwcj3MhOcV9y1O0GMTp2ft+1rNaxTZ1DOz&#10;S6EpZ4Eii6XBQAobx+7Pt7Bg+JmSt9WtDjEPcokdyagg043c93bIMlnIoBVI0JrWUOqJrBg7PLpt&#10;1i0bpgCctXVLDWyxvzhUBgBbsLdkKoEHAPs8b2YRGpV4ogUyzrSxFMuzpG/8O3Q/xFUyOiYjoKKT&#10;BOnZPboV8ZIJzspdn1h7VgNikHQDBgLp13iEfHLtNWqzsh7XcgDMUsQ6a2FMnLGYYEEfoo5ld7Te&#10;1G/zIR5slAl1qOii8GxPYGglUZCkp9IEFFWuDvfdKSLUYGZMYp4jyBYDv0LkMCNzc35IU6Rst/B2&#10;FoTBuoP7dhnyuWbO8vU0hbb32+p91gJmOuyqN0DaQrvFbcDraL2Y5bIoVxu8Bq4mVMqz8s3f5GAf&#10;a5xU2mvU5mW9Pc4zrWwpssCfI/teq7OIDa60MWf32dK21a26ArY/jB33W9DXZDRR9dGZox29QPLJ&#10;VJ9OC0D89BeBZt9dhFTv4CacgUMvjN0kfopPMyiqcWJDhZ7ApdT53ryD1zbDSNjd4bytbuNzzsGG&#10;lVUNdVKV6YUGoVbg5YMp9QtyAzdXWaCpJncMe0CxZhNTRBXnDGdUJpwherMIDTGyOcljwFpntAno&#10;s9FrRpyNPl1kU93yvHsSI1plxmmcnO4UNNs+JPMMmlsBL0kSPOBPHPxbCDlKOeemAB6x7rIFFRTO&#10;iq4QGKlWUr1C3CWAobFUfCIIwNl58izTQDaJunUrmbQ3ZFPdWl9SY6jzyWzoGhBBWWxG6ASJSoIT&#10;ctfOqtwmeO1lOY0+vyVnDdDclULMkc35T0jvhizRZg/dKFyagaErRfxszGyr29KWkI2bYak9lO5i&#10;NtgbnkoaEH/ysOlPKFs9AsoN1/nnTdC7RuBn+afQGncQxiYSN2IxCl1n4xqbu6qNbXWL50B/Z2c2&#10;CiSgvIZA4dmg2QiyPP5CBMtZuesT5XkSpb+PpCHjxhWb15UCp6GckYlj1B99rUwHbELLz2Pvp5TE&#10;lXZulfimuuVZnSSVOTWI2ZeYID+3a1gZ2oEYX08apvEjZHZb/De7s7KTJUyRXx73Ke9RecjmqhzN&#10;2KQpWNkxbKpb7NcPMQ6yv9gm8Eoa8TTlL66XTzZYWZJyT68F0JliPGLElV2TAY5zTSZG3yO+gyFK&#10;tcuFN5T1hUHv8B2ewjOfT/na9JaEvdGm9sm98gJlfXC3SGNb3S62pfyTOnJTgOKzex61gkW5WeVL&#10;iPBUwhMWvhHpiHPOMrQviQm6bPgn3fF7FJRa5YfyE6t0tcrK7RLeVrdqtzrCPMblxVNsR3tAWz7a&#10;EM6thfjTAvgC4Gby4sMKl3JOBJxVLyhcLXC5X/SuxK/2FTa1WW6Y+11t5VYpbKxb9hdLQB61ts9b&#10;RqzFoz1qBDS6spVszGUfHxjn6PW8R+/YVx1+jadKGmjFulLcCAspGHoZrDr+pABYtW0qJLfahTlZ&#10;WWdnldMnLbyxbvnNAoAGO80VOqBL7MQuTNttnJC7MitCj8aKANxDHdAIH+xxsMtrRkenI08VYZMn&#10;20fs9SgPmwzdGqWtdctDj45jzYmHWXhHMq5MB2Ywv2Hyimx3pbY176umKkhEnaL9WJgSGcaUfF+M&#10;so5VUed9g1WbvwCn967kxLq6rTF2ZK/2FbvNm+WbywY7F2zr6qpb6zY3BIvIDnQ9kp7Xi2GjsZiU&#10;j4uCV2fk2PQsCffZQ+HMYWVTFTfrXgNxu7WpcLX5Y4swEC2Xed81bKxbnda+078spdbT8VDjPwDG&#10;QhcFggvgrUDNTLoLctcmW1hoO9aD6L/jq7NRbG9vnckORkr18YZjnOtEaHZ7/EtV3nS91aZwrxjX&#10;+kKo0OdWkw3VftfauiXyG+vWo1e7ZMvUq2wpKGN6kShYkS20p4NZE/IGOnBZYiKGN47lV9WoByYu&#10;Wsz7u8ik3v3iXc12daG9Z6p+Sd3aMS6dAKfaXjreQcd8YoeV1Em5EyY2sgaeqyC1h8LsClq2JWJX&#10;WBtDmFXrabeY7gNIAmtW5yai26OJ/Na2zdJNnp4W/5K6VYzWjqbhLtGnktbO5uhPnhbPfdOnvSnF&#10;oqnp1hafTJSRv5gv94Jo+bkEX0/kTeLyCFdY2Fy3OMI6vjzCDqTYKyi9ZEBbhsrKstAT4CjSEicj&#10;dS8es3hdh6m+RHWaJjClGdqXhyp/4aee4cd8rffhNhEsodOw3sot0thct7doD5eGUrfQS23ddn22&#10;2z8LcGndWguYtoEl+lzOehB5PW3o4ZCdhzD2bfEXKgXsIidwII4bdr3R/NfjpbZ7GIA97pX/XWru&#10;Getv+jv0Zxxzc98ycGG/7XMGh0e40Lszjrbp1jrZ7BNE6I+eeyDE56CviGOca+rvBRhrj3B57R5a&#10;v939LfxzuYEL++2fy5y1TT/7DLR+++zvQYtgfQZav12fs11r9LuOPgff+m1ORUN2lIHWb3d0s1qo&#10;OQOtbnMqGrKjDLS63dHNaqHmDLS6zaloyI4y0Op2RzerhZoz0Oo2p6IhO8pAq9sd3awWas5Aq9uc&#10;iobsKAOtbnd0s1qoOQOtbnMqGrKjDLS63dHNaqHmDLS6zaloyI4y0Op2RzerhZoz0Oo2p6IhO8pA&#10;q9sd3awWas5Aq9uciobsKAOtbnd0s1qoOQOtbnMqGrKjDLS63dHNaqHmDLS6zaloyI4y0Op2Rzer&#10;hZoz0Oo2p6IhO8pAq9sd3awWas5Aq9uciobsKAOtbnd0s1qoOQOtbnMqGrKjDLS63dHNaqHmDLS6&#10;zaloyI4y0Op2RzerhZoz0Oo2p6IhO8pAq9sd3awWas5Aq9uciobsKAOtbnd0s1qoOQOtbnMqGrKj&#10;DLS63dHNaqHmDKBuv304HP4Srnu4vvOPXn31S88dDkfgfxHXF4Aap+x/x/VfcL3yD7/9ja8/+AuS&#10;w/LQP/iVjL/04HD4LdB+lYzDo7+jaYT/9oPD4T5od0U/HL7+4MtZv3/wpYyfsvXWj7/2ytf++Le+&#10;eRe2GC+hx3UP12/4/PcxP8D1Mq7ncb2IC1vUdR8z4fdw/Y+/fDj8sVbDNffBa7yP8H0HHPq+jyvg&#10;K0DuxwLzP8X17+CUsv8VOa1Yh/9FIozfPdxNf+sPv/oHv/kva27D12TgX/xYt/7w21DiPWFqcVuF&#10;sxaT47z/XFPme9/73p3vYP5/uF778uHwdzEfvno4/B9MdmtIKPBXgP6DshTGc0J4hNXDwx8e/tXh&#10;x4cfHv7D4T8e/tnh3xxePHwHlH8LyouHV0H94eEPxP0hJP85sMPhH+P627h+A9fLfv0O5t/F9ddx&#10;/Rqur+H6e7h+ExfjfRkX9/ZNXH8V19/A9SKul3FRl2va/Gu4XsYVOcHWHtFu5OfoOOP/NvBffQ48&#10;XDzfLz24+RxfS+Z34Os+/N/FRbj34NfvMk7m5M79//1/SQPc18jhP//PVw7//5uv/P6DX9deSPqb&#10;D/6UPe8Oamp7200AKUq1ICAED6iABaT3JlJEAQHPUTpKlyaEHggoCiqBoKCU0BQBOfQuJQRFg5QQ&#10;EEjooRlKgAABAoSQu/193535Zu7M/ff+czOzk73W3sl+13qf532etQIC/7lfEDhASyexwMhvgO50&#10;AMO6bPR/jVPQzhgE2jD8n3Xnf9ajP/PCewS8AcefeeE2kHxxyAS+ARyj6uD/xAdM2f/x+tP36q6l&#10;Kd9xsT8lge+W2U0boAqJAOdYbk7gvfn06m/gAwy1Mb0BquwXXwYaHF6GFoYgUA3yxOHDY0Cb54mZ&#10;HRQEcgSCcDQBn043Ai6yim7dNLwX4bzK5GoLZd0/G+bp+fZO9uDefT9XAbHTZz6qnOCuSeL465EV&#10;20m5y5ytNYhjr3SFOxJ83msIC77kQ9RkIC4SZrbFpN8rZt/RD3emrh3kkLQo69D15t+RebD8xVbn&#10;KiplGrauB4ulN5Vv2f1mWB2eShK+Zl/vPfjR+P+f/P9J+H+ChKjTU5OTh1brj2na/41BaIFc1e74&#10;Yf9/QBmVp7JPd5toY/03RJd4vI9P5u7qT/nQsh389RbFcdSpEhzsWhTMu39H1X/aDUhjoL6FXvVQ&#10;8WGUjeiu2kA0nVEfWWWc5KyOU90fVaNilnCDOajHafmkJhyjItLlv+APMbL9nCc0yqq7MnE4bTcb&#10;Y4qifxkmh7vcQs03Lo0MiNMHyZP5vjSYL//Za1G3fdZpym2Pev6F+sMDp+nvaG/3yxMbI0m62SRR&#10;/5QfzWoY+mc1RsQrcrjkODnGRQxHj3ytlq/o48w67a83L5ZN9/avHGI0RmK46EGDnT4prMzC/lZW&#10;N6yxbP9odeh/kzGxGDQlNOokyLKtYA5V7OAbfF/Qm9WS0WNINEx/QZPuA83JuzmbSYfdQdHhPiok&#10;Ly9+sg5+p7rpElmXrOx8+OWa/bb80CRe+3Du75/VMot/0fK0qbRUNWpoKY5q6azVFXwUCMTAqB9r&#10;8h1v64oZbyPeQkF3hlXy6Rz+7aSYiTZSg//0Yrv/NLW/Jp/YBMPtaIS+aB1vboiuOroWJY7bhNBQ&#10;zVqzy4mds7Fwi4k3YOg6MUfhPyhyehjSiKO231bBPrrsLjRq+jAGCqXhvYE789HD46FOEVaF/pfh&#10;tuBJVTYFWc4hg5zXc27jf5uTGyg+cGAckF9k9PpIibrFWezsZEsmFEPcJXzL6Tqr/g+AkYOukITA&#10;Nn7RsPfIPj1nI6/pQkzvQnx4wz56mgj1p2rSZ5tiEJ4opjbRM79qmb7KiE5sHT+cbqO/QkTw+eux&#10;9Pzbe2OwDwOvyif3Fnnp7Y4xj6DR/Q1j+ZP051yOE2GE7dXFiiNcDHpps165Kwbe1MwXqDDNxPv8&#10;iZ4YEBBw9AL9nkVUrSTNM6qek/5rwF6W2ubYe2ryDfu54Sauq4gh46cShjEa4u2E2Sd7ZwMDAtp3&#10;/fSqdhtaBKnfYKaR2j5rLFPpJ5d5bRV/MlufDeTvZO4KXqRNimUTEQ2j7yilES6PmTC0fisz2393&#10;M3Qoa3P07/O+epbpP5vlsYuLp7FFKvLjRc36niiiQhQUmA+dUt4JZQMuBR7JSEEBUQpFnNV61kDJ&#10;/XE7yYPYHBZNWGhKW1xvcFT/veFXh7EaoE7T5x84KTt75Y1RYRnRMT1q+e9Un+TvFgSNiiZpctF9&#10;ZOhZ+DFfbXzOfL5iy4+0rj0PXsvd2EXwLPvi+PDFsN2Yg6yjqZWJycXAZ2HY5X416mZx6Y5/f1C4&#10;iIeztgtLS11dnfULGHrLyLT6+G6z77/N8HnWVEBzPEl/IsjhP5wT+CQnQr073MKmxiJi6OUv1mwH&#10;ReoQRqc7Zd2dXGNzuZdRKFRVODCFR7NPIjCdsxt89rSm3R1KtsXLjI2U2TCV8WLD4EQhs73A452W&#10;vawA0UQnu0lf25o2k+62gieTNlr99c0mrQ837hYdvn2kR9xbt4/trEB2X2OfzaM8qkx08K3Ezf7Y&#10;RzE8ByeMtH03Bv313AbLPiiuV/2doDomGHn9dwdPbG6MwFpbp92R+u95zTFV94nKyezaQmaub+Wb&#10;ztlmJpVnIKCtqWmMhG53maDKSXuxGA/WkoniZWrYrsW1nwQ5typ/J2G6WlUvs9WRFENCv1fM9CX/&#10;erCNX9yjKzYXJ1Mdo9ejj3Loake2JVlRfevtpXBx4obowLJeh224hmMDnToHRhbt55zwTyE6o0iR&#10;RTGYBBMWEjq52ISraP5W1zmEGQQmGQsgE3UPxhrcavZtH8ThcOq8VAVRoTxkuD90mrAwtp9Hrf6P&#10;yDtz5wrl2D5s/fxZ9YfrZYVA9ICGdD3S3E7Omvf4a5EXFKb53snv1FiAqxYCiZ3qrc3N+2Tgtx22&#10;/8nfz/eV+s5zgIu4cux8z8SgrM/aZ1CYdHUeVc9a7FcjfoWlKGiF6PxwNcBfNtO2WwcOT35rZ256&#10;XymcOJDVENWbumq+fw9bYgP50XaODTc66jCPRqItPGihjWmb3gk22NnPBmpPXG2lulo0Gpsh2d+4&#10;3UcNnqkFnH2HbY4VRjuKMWqo3eidCKBy9THa90KVSYuijXouVbcTXmTkbLw54dpZgzmLbcQYhbyX&#10;Nhif/n3SIFgKXxydm/IeLXz+kuvqTNM0bB6gQCNey4xyYMFPb2Qnr3ZPJDH5BVV/L4BuIN0alJ1p&#10;kU7tpGCz0AHfRp4NXGMhdPrx2vip1ACqrkJD8Tm/+evEvqI//NCDtLpuWmo7TwC2youUHS8hqrtT&#10;nhaTxnRxCw65fNPL21e9Y4gjt5/NyiIc3UAvi60L9PLovOJtC5m62Fs5cswqbyhytKx4M2CZhj3n&#10;6/RAmswm8DW8j8g1M/WjFzMCJDQDmH0uCH9iIBRIhT+MZsfEq5IOyGSywxwzmeogEzFWrE1oqa+s&#10;heC3DkoCoH6AjdvmH3IXRPrQpqmXk4OW2VSOY+UfQCv54j7Hp7QadE5cP+t2aPk8zLaH2xYL/vG6&#10;wMMv5vazLxw0LgngMbEa4np7TzSigVxvSJTtT3kd0Q1Dr4HbeagnD0/H4VzPnR/gQDhC7wmvME4n&#10;BDodN8zGqLK0xRJ3pkqv9r9nrcllZ6T3+aJRtnaUHif1hIouRsQYnfeZ0/wS71JmaDvxY0T7v2pn&#10;HNe+a3j3uNHNu6TRT9n5RH5mL1EeOQhoH59Xr4x0P4TwvfAF0p2x6721/kdNjQVKNBvP7rq7IMMb&#10;0KpTVMYcGbq73xehW0Lw0D8afPpCJuPhRZeNt4FKe9x6Z64vSAloKlfKBH/pjudPhYDbwakhYw0y&#10;dWG5ARZhIRuLS21j7G7hC08y0OcwEkoR7D4UxkJQIGxrV4+Z1zFS8XlY2U11Ipq8Galdu8Nde6xP&#10;m8i5EX6b7qe1JCS+ajAFuoWkRlWG6s6mBGmoC++TOBD4Zz/qfrccTV5ZnNEQiPScUlCKGqp53Ofp&#10;Pv9qfYAeu9NLWyNaeH1WfYwLKBhijytppiOZrWzcuYeUmgpSa5OuXdiJ0Wkf20YcHKOWpRax8Eb/&#10;PdwbOZYGFt6U1elyzNJvOyfJSgVqYOwOkJkMIDMPR/TaVGMZpHA9cX7JKAAZua/paXyEOEZzFcOh&#10;lzAk5H3VeWqHORU0ntX0x/Pc19sF5DIqQSWro+yRPFUqfkx0yMdxks03TKcUPcXmzoZdleWWoSky&#10;dm28vQ5TSjkv1iffTq8VkPVAFDDDEFUnCRw00+nJyegm4OFTACTpGsCDnXBUPUZlZakvz4bAtfnk&#10;GdZ9zqUvohfAiAS2JXv80czJI0mb13HwaC99Cl2WK8/QcCNXJNFauPA6tjBr9/xFaIQ6Pb2P58Yn&#10;Cw8N59HbzmH+Ym6mQIUOUiFGcBEnomLfCgtCq9Zk62TenNOerzGWGNF4kIRis6PdAKvgCZ8iSYSb&#10;LgIN/6RQPpBPf3GFKCciCqDmhfu90/q94TIuENjqX/7TXvTmpPVizYRkaqj0qne0x7XGnYgyXIMe&#10;ok6br26sa9HAC1uKHBGv8x0/XDeiQted913IayKDNjrXo+fl3EXYT+s/rJ/TlRzd44YgrMDhlwRu&#10;kei7oZLzconLl9bPxoWwmyUY/X6/2kOyCJDIvapt2QTSkhl0ZH8ZhNyYwHlTg7+oJhyG/8sKjSNk&#10;BtZ+EYuE+wkshVOhgecExRLdKaxbHEOW2j10DVnThcfiNjKuXu6rWWqFW2w2eb4yM65cS5wao+Bv&#10;aMLO83kNhCp058Ek19WA/MWWyt4pythObl8zXevNYIO+pZR5yfpA6GhULL2R/NHUvm43JK6EX2uK&#10;LS8bEjTJGOmySBwdAp8TWOqY0szdaK8gVTU5RP2d4XFqEmJAt25XbSYwxPXCkjIsIrceiOkotenx&#10;X4C2aSJfK9j7EgT04hWyWpGX9Y50Aety1ADkH/0n/5ri/CQ6gEbMYzjxkAoDSgfyj0ZkzjH32vfD&#10;9aN5kaqLhKg4LK70Xky2ZRFiJN2O/i6GCfMK/a4J/4PF294Bu1+5857VOLrLU9kAQDq4nXxq/jIM&#10;yeJ5UFf4KTfiZ2LJ9lc5K3wuViSAomhicWocm/TrpuanPWVhWTuOXdOM6kvpsR1AiTT84zAOgJPv&#10;QHDxZTGPYnbjV8Se5YBYo0rTIv6SigZdIhd03144ft4DX4eB8cTSP3AvddG36uD0fXq515356itJ&#10;dU5bftO/pz5pSL7rs9FSu0hDlKBNCZbn1zKng5IzYmTJMlhrdezjXMlC+br+sqnXPUv+Ju469Rdv&#10;FMajLEpxrN2PZ5LL6K/uj4/a7vXd6gDT/Kf11Xw/EDq7kndc+WIePD1BIHrKDmeGUuuDssznK2Ji&#10;i3XfUxXgrOf1yuoxeikMxYT7FfjysbQQzGAKw41t18jzTvPmqntXvwguSCtlRMUZ3wBfc/KHh1cl&#10;U1dFf4HP9vGlXhK6Bvq3JPVhpUfcnIyi3pSAJNh+xqrjTNQPHoFS+HrF08P25EC0F+iXCH6d68tf&#10;Jzb+xZUGc55f9k+z+0GxzLkK3uHMDOGIXYmdipyHrIvCGbot4gH+aZgdTPIiYWehOoiIQJkclUyx&#10;hfTvwNis66g7rEKj2vZ87uIkt5GF1oZa40oCU626jt1fGzSB+J7D31F46kmVRZwKiCoat24zgS3A&#10;zQaJt5xa73uwx3A/TOwME7iad41lde9JHowo7oeXpEFM6+lShcl1QVomvOESFw+MkN5l1CyjmBoX&#10;vW/Z5UDBHB86FTLOnqc21UCoU0WhqbmaV5u4m24beHMZuRijQHN5VydevVxb+yRuuDCecocS1XMt&#10;K8wfFSyrUpl0dauPRz7bzfdbezW5TwHiEYCbELgKOeoGlM2WP7FTQFucX3/uicbhTwA1hf8CSqd/&#10;CLQGgJYRcFkGQLSVbDsLTYFHZGh2nSuXofRMF9+n9FqTJJUu10KtPKfGwtync930u6DAQlMhnUyG&#10;HI+630/94dgvOzzEHeMl0if6FDq3qQAet5VSqy4GvY54ArO3ui/mpD4E+dgR8nWQ78VZdbKbuNXz&#10;MN46mzy50NM6PZeKXivtMnu5pZ/z/I6lAfRaAWCt+AffluPAWUj+CMvRKJVV/UcLChFNyCpY6ECQ&#10;som9yiv8ITLYdDapduNWqORx9hfncaQD46wN3uPPFjlmPt00sVvFeU3VaTqwICCK279I1FO7HuXf&#10;ZO57qoFhVllJ9zWOF+BblcQVykNvlartSrgn2+iBBwqDhj/6WiIKbz7dfongrJa5xvxnZcjyHtZo&#10;wumNeNd2o3CFyPzM9ytObvif6jIEQVBHtgqVTNIyQ1G+2l/PJyjh1TzSDTv3NMpUhPWxsfjNyX6a&#10;ZB/9LCbWXktZfzbyzbkgc4mva+U/xtlfXVhZy7ycuTP19YDzc75yXwBufpVB+XjCrb5iwj5DBkt5&#10;Iuy4Zjbqm7Eeug5f7l3CKz4u3ePKQoaPTlj91SnycYEX/iwjmsUm1305+tYCpEvg+tJPoxWJSz8z&#10;VQe6xrU25SXOF6W9lJoA/Zr7uyNZY/ySQfDtgB+bhI/Bc5PS2mwX/IVe8oG2MHx3/PBBGD5ExWaS&#10;uFqKQxkmWYBdF1RRsyVRu8dF0FWhpRIMcxm7jAuoD0dULaKkxNsgEwKTERG6D0k8DVJV0uMv5QnL&#10;u/korIuUQqNeuFxt7MmpkTP4GWwWaJy00tvcWCizxFLjx/Gc7fILyRs7eOB+SGVLGtraD1+LmuwX&#10;X112kKFNiw9Od+qwj9RhtAYyryZv+OcPBq6yCvkd6MEu+FrhZQ5ChS6f40rB0LWZ0uVKwha9DP7r&#10;r3JVJi3nlJeHVT6kY6owp4kJqfBPqQKft7QLk5fa/UfzmTwxLO7X+vV8nTUb7UGHdcB/5o7KHesb&#10;8krWzKV3+ubOSu+lRf5o2tzA6wCsWAeA1w/ALRwo9Isp5Lr8CA1x+CHQsQqQww3oLAHIIelEV6RG&#10;vEe7OTlYkVEBOCFgqUsUbp4OYS6FmoIietCaTf4pgd1tk7Rvo5igmEcASaxuavPWnMtsOr3tm9mr&#10;+SLqegaUl1zhrqR9w+vybxkIKzf9pcNre1o/Z+qYTdjtTYqclWnBZx6iz9X2l5vTdmWEN4r1u2pI&#10;11Pj6T7m0kWIhx1PCiKERvP/ZtuXIQE7R9tAdMpAdPjHayTAJ1NL0gVZPO33sRMYXcMuT0T0Dea6&#10;Mkt6JnYBWBZh/sZfOtTN/2bwlxlN/feMMkW0cicHlGMtHKnIbn7gRIvUQdXl2iqJmqR7vH4S969F&#10;99WCJ8pK7PeQuvByvn+EEiqb/oFFcb34El+evuVz00SRirVuWzWd/2zq1PjzXdrw9u1SKwHvDCnN&#10;lONrWUt8CeB43yStz0HJ98dblfhFqsnJbHulqqR0M1p+qCKR/cWg/Z4QuYYg4jG8J0apM3fbzORX&#10;svTQ0mEZRrPEMRjkjf2Te3jKJwnnJpxF3A9+8xGIxffyhog7pyz+dQm8Bfbz1aVEXbGq9spsaJ58&#10;J1EFO8KOa4oW8nd4otXmQ5UdUZtRZU5PLqwa9zu2EfuZlvw5P3VR0EdJbQqRKRlsOhsm/JcPGR+U&#10;EEKvq6JNNk/SwXdTj0UoXz/2JT4RlFTOtxUCvbe6xO+D4q0MSunkib3TI8n8HjNFgs3Y5b3iioIv&#10;EPMmtzBWokpq/bq1bklHVhyP2OMOFfpRIMW8ms0JNpfkeMXvbkOHyQKxJuw+ye+ohxPuEd1B0Q+g&#10;mHr+FccV+iWqPcaqVnSFVcnY+2B64ZlPz4Eo+iYefPdC8A5jGN3qx/czTP4k7Z9dI66baSZ5hJBf&#10;/Knwe7qUC/Yqg/sw/7hwwqujc+pR7yIRp+RbrLAfmxDGWGDD+2AM8iCHrMyC4qyR5yxn0ZqjqHDo&#10;jPP0RaXxB7/mtQdGh4jqU5gjrm3VxsGHO/jWiMYG7xj7ql0VPcGZZZm/T2xwpAdbhNz3HbMfwVca&#10;ZVYV1tWOCfHYf1FrOPq3cZ53PaUaYWxDVjD+Dom/9lFgd3ibM/0SE8Y+KDW0/uSl80SL/Bm7epk6&#10;2MJHPTEvqJ//DA+583BOc1uftqcMCAwecFD6LIBp0wCxDv8UdKBx+KgCzjoEcJwE3KHwh4tUoHN1&#10;jtFO1dvL1GyKLZem+SNr32x//QKRJqImqVrOyPNrM4H25LAeNI+lZFf7coJTfoSb1g9g6zDvZULw&#10;9JntwqAxRI/MQ3mcSG7cvIr99OVLytio+3IKhmaylkh9DyRo5fU4YSXQ+SdO25koOQQxf+lv4IYb&#10;41RT+RrVezcnJtZSBdHNHeBmJhvVxefodwNVa27IsWFdCX/EM53v8O0gQ5w/0QWuIX4UD8Rd5sD4&#10;e2esClgdYOqf7ym0AZbQJX12dyjMwNRE8ofBxMdbPQ8+TFpvwx/LnXiOYdwVgRvKHYMfoIILAnlv&#10;chb+R6xshHXr1PP3Xe4rlYTTPrsLd0TeU7otpHc5y0MWdFxdus6g/ppH8VoMjCnywYaS/Cbo7bS1&#10;9XmwHV7uN9hip+icqSK2MVtJIuTOdzf2UdiBrU2u5Yr7VNPaTeiqSfD2cFXLP5KrhtibH/nn3nGa&#10;Kd/FPd3fu9UAqZCjBRzVyZOjqsPgwbiiUI9cUSMT03ST+XyzTxY+5c3Z5912Y06vnLpbHPFd1fz3&#10;Aj130WWO7vQmtiyCaTuQeta0WUfcpqnnZL0sPe9S9j3MdAqsCLz7KoFq8rvIbC9uRGYrqr23rKDd&#10;mSzSoCp+dzO7pbpurfj5pWDPrprr1JHck6ZdN9lPplh/whV48p5jfOqdDXLXru6DdFVtJnN1Vyvd&#10;2Hwnkr/AtngM/pzOZgRyjrh65MG3jBdyF6eRcgVREFu3VSf21LcXP36NMwUp14LwUrFtJ+4ieVG1&#10;V4Q0j7oMUiZfD/EVhHOE2J9+ZCW92n8O/1WdHTvXpF+ycB0ygQryGOD6xBTdkajN5JVBDm24VcRr&#10;vRm6v9NqbN3f3grXusB4sCOMLtD+hAjKI3r4KkmzVeNk+xwGM7XjZKuVShccfJAHLlxmU6Q6z/ql&#10;vsnMa26uaPYghsZ3HtMwE+ry/EDoJ4T++bHw8K9zYyuRlUEV1L2AjqW+r0VerSb6+uh1U0xNrCY3&#10;qPTVeYqBc44ez2WzYam70xFiRgyTWB3SOIP+mDk+1HGRAWPPDYsrcblLtB8i1BxFSVK9y3fwOaFe&#10;F9E9ED3P1JxbFbH3fAGuZ2dg52xu+sWt3WSbdziIsSlrwYal+VhkTPX2L4Ov1x173jb88XZR7s/V&#10;X+9Ocsyi43YI8ejd7gbn8vz8x+2P+TepLlBgu3EJIF8CgGoUwMZAyFoSheYC7I+0V++xqj5T531C&#10;TClD9o0p5TKDjXn+q4jAWpfG0/tLIRaYE9w6Ag6v21D8+xbyalnEwlD1GKmW2RTnlpBvwL8Pl3Ot&#10;++kfpRvTy4Ty9N7Ruh+EnVnB1qdweqvrnTsVW5bZ1/8A1uVgHslz/4YXbe8sTWajKf1lnjPq/b08&#10;GxGvcfanrWDjiwNzH7RMlNt9jDbbh7GK2E8NPS9VEgiSL56/Nbx10K5qkm5sLvrXbVGGB2B3ie+r&#10;jwQAYYyNAnScApSbNaBTv4wcnr9PinVkm9xxuZswoXBldg1uCnr5lw32pdd+H+AzB90WmD02wrJg&#10;TOXpZyqxtlI68c86NNw1OGdCBDgvGtSq5/sfL6Z4+pK0L2eNmGIFPXK3IAU9Yo9UQA0VnRCcSKdG&#10;nIlNhGyPgf7ga+yklgWglxrnKc5RXSoXSoJuanqlb5+evRbsAVq9ZThxO2ZFSIzu32TT7HXB9PTU&#10;QfRtXJnespuUV3JVkBo/gt23MzpTEupnYZdG1ge2bLl8uTJd5UU7eF/gSzeDY92+iygKo36NGpiY&#10;P7LKWD8OzZGYZTQZZClHxzYCpjPKfD9pkY4skogMWgj1EMwdXno82InggA1GuZ+H2PI6tJAI9qfT&#10;WK39O3JWoPQ2ER59wuC1SF3ScqmPF6IxVIewUdw0HNUWcbDi3Zry/NNztXn60gNvUha9h3mADjB2&#10;JJKCrr51IXM8iY+dKYrgOupefr44L3q/949NZ312F8m7cbSnp7dVd0Kks3DTQYejwB034w9K5XO/&#10;Cgm+84GS8vJDl4ikryxIrvq4QEgsZyUdNPzGaOENXfONC5/IYFe+C3HZNyfg4E7YzYALbDXxT8Cn&#10;Nu1NGmFgFy3MxcTN0ekNB9YJsySq0lYMcr3gzW8xeI7wXRlmSlsuc31L3jqtjloJRVNDExeCyk0o&#10;g7dD+GfSwrngLS4ZFQZFfK7ap140Zzw6sT0hdeF2iVL+rYtciO2ldr7zFYxYe90606SV2/jJpYr4&#10;8G32WqV5wZge7V+lKVF4kcQlMzt19yLNUfYkbdccwNMPzUZ3hU9J92PSNEcdqkasYsJI+Xfdrkv/&#10;3Jj+dKmk+HOMG6t3smACxFzS3/4g6cL8JUDJhHtX/DoDd1sLdD0FLzgWsYUBWaHW7WNGukqN/JhX&#10;tJ+VpzaiCl7k2bO8uQIanOlKKdXScQ/wxeGDPzxv+nE1qg+0vpMuYN9tD7wYZz8s63RJaU2khviR&#10;EvCuNrPCj1BXQeuaQ0k4XjjFJj+HJIsgu4bKVWlJVux8rLS5RQwF0N5ugAxogAy9AMEz7tNad4uA&#10;Bh0QNJJdW/6d6yyyBLU2oMIH1he1dYdyAoktO3UvNWrVodhyaB/hoDByprmpu1m56IxjXXfbgfw5&#10;/xTm8Il4sA4MFgK43fiwdJpvoTSk13GyMHEiEOt1ogsuPChkZTEk+Ng63Lonubs4PcMA0aU/811A&#10;crkBAe6xb6szEHe+f5ztA/gleFuw8aMYj+/xvlv+RWANHZhr086yRkpDQBuww82wvisb0AZNd+5R&#10;MX6n9OP83jelRu4ZktOzfTrgzPUBu340AIys5zGcPkbVF+d3sSYy8/6A8TfQ639xmyfwtQOwKSKV&#10;TYohxyJaSPfwzGvpL1oEXjy9kVqsjyk7Uk826pHyiK/9+RlYNx6V6FsDUlx3JYtX5jjX78yM9F/m&#10;pU0pIqcIAk8QbzlDCrjHuyYg8se68xrxcoHp+schqSihG5EPzS6gpc9TFNFuXamTvM8k5s0wk1dU&#10;PVIavnN2wOV2Sok9LVatWm8L5VocnH6w2a0ZJwj/zj1JSga43nJdnfBWdUfbXLOe/9cBIMki/OSc&#10;re671yutxZIFpANtxZIyMrUNOPNgHKKJStH3nqGUl3/SuWSh3+jhe0zVkvTw1LmrZjs5EYBp1h2b&#10;7DCeJ/aeFAlPEDV6Z/jDtQaSdinqjmL9pfBfHNqumPA9U+RzkrspV3Z2W7tqLA2d9zpsOyMyWJHL&#10;M85Yy1RBNZjUaRxmewNmv2S59mUseKNTJ67wHOVVVFj+z1gaR/lf8+AzEVztTOOLp0RyF7ANSoiH&#10;5uSZizmeC+BUNtaxTzMNUkcbfx/EH7w493M0wozU+SpgvUhpg4c6l7ssGaE48MoPLAZ22rhaKyJw&#10;AbktveVrspDqsPeJstGmMbVxt1Y6WHowUQJ0PNNser8ddgyxdkjIFHfYdGApt1dKJ246kzrLkqcI&#10;fUY4Y67Q9ZXwjHD9KmPr9Z0peouRktCdNzs+gyfYUsUcorhnhphSDqd4SIWKXqc9pRRL2AVBo0M/&#10;m+5tFSMt41REzynbqwgdwNaWrl9jdmgtDzZP47Q576HcBgHlxlBFOqGum35HxFANEg6qzAXe3s1b&#10;EwM16J2LpfpOJekUnxgdChHWMn4G/ha4IRh1Nkaq/xhMRqucsZy0aJdGkNMFfxk2LAFZ7baxmOvF&#10;rfatB6VIp0QzFvzeJkjpmV8BcduIi25DoU60sO89oNfmBfUNX9bLDNlPeznK6Rc+oF26UWlBarIf&#10;kb5M4/50xoUyGIoWx9660k6cKJcec1DS/2g7GJ/iM3gt+E2ed8qaoe+PFmX9/8WxdYez+f7dxKYa&#10;RYrUplZr701bBDWK/lqkRmvXbuyY1a8ZFKndULPa2ntEKYLao9QMNStI1KyVN33/e+4/n/u6zjmf&#10;zznnPgVdXeWzS5GkyNjm1eACRfyzd+LJai4CO2gavcT5V4qwDmEUXoxU2EUxH38YgsCTlDjv1uZb&#10;JDLKatYsruoUuZxyeSvFIGh5hicYLgs+8/zPEFrclsdlqOw3OfPJQty6nlxBgKrk0wzZ+umYaC1+&#10;m4x1ERtaezac8aaC150qoyzcQbrXL8XNcpRf9ZeYG/LEYMom6QBtDuLb4iEV63gseSToAR/sj5zl&#10;yUJriraAQXTJlT3FjeZVowGZH06/IC9rvM6VrbUib7ijOovy4nukQWA5QwmnFHOsa4GfTPuVPv2G&#10;FjlXvlogg7rqXxj9NAeHr9MiDy5XKPy/8yD5Z2PxbW86zh/t0fkkwJA3hgkyLwoBsn+utCERewfQ&#10;bTTqtZb1V3w6qQULF6UHKheJ/3lhrn4xFVraW6eCyf1re+IlixLtMZMVU0Qm8z61V6Q22RXWKw3z&#10;2JWWp5QGdkPy279PhIv6qx8iryek+Q8Aij8iaEraELNl/JBoPqwZUgYb87duT6yrXMjZ1AOAeGiq&#10;9VQEPzctqBKi04dc2yr3hN2GPiT9icBRHv/OP2IvmlPuUy5Qz7kGZ/VZ/iwaO33PGsYE1tOOUmlA&#10;D/FHZwDXO7D9zavsZwDlWgLwdvx9VVU2hmV8w++Q+hkqpyENno6+k9EoURhmyFoOWNZ2v0UlI2Pz&#10;DDUykLihDySm5mKnTnPssKyUwCpTT7WYcn93G5HFUR6D+cIsVXs79xbeKxnBFUr5JVWn5mHc3Xc/&#10;1M4GlwZ65znePWu4Mqf1Jxz+CLbstoLef+f20zrwzs5U8iAm+WQQY93jXwhNoQkctLQ3yn0Apxzr&#10;OonUiQQh0EZdM4S73RwFlX0PicyRt6yov/xdLzFdfjpNa9sYhVQgcfZnuU6zvedy6Rk3mDvkACh2&#10;GAiPmfZnkdX35LSCOsQvslipPTX0IKI9bQerNCCJI/wjg/ir46+R8UElhLbME82VJgVhDHlcU9V/&#10;6LX6teNzKsltrW56fTfs7L3odxBf68hRx+a5r7ruUqAVbr1NJUnz1+JiWbRt/BumzoC7DAdGCRLL&#10;KYwPH/NV3y1fy9WcA5jjfJlOTsRHd8YLs4sw09ylX1s653U2Tfo8sPwOqbgiQc9VO5wKLVtgp3IE&#10;NAJeQTjcROdGaxKyKU8KVm+/NtK5KyLIx0Zo6EtTxOz/dxafstx9eP1P3ojDzu9qrG6+ep9qvV7F&#10;rFYjpSp10JnDg8CGJ0l2fnTwNDqlVoZLBp8vKcfeo3yzDysi9NXIllfxVFk9aAyu10Pzc6/g5Ely&#10;QeXimW1rucuvdcDQrvZnHYXGWj6YxK8Js7TgGdj2g+M/bE0gNqOHqr6zzTCb4VozosVFfvgu9z6s&#10;NVfl6kfDRgX/gbvXsKDmFTuZFCL+gec7GTyff1xZXx7O2lWS2kAEEdafbEFZR27G1imH7vAkEU7o&#10;6mG0oV6JyZZzkxL0Vtu25afPa3ZS8WNOSyjE/AcLaoHJm4spJi1JYUnnbPx2p90qiMN3W+B/EQfF&#10;nNmI2vIPJsiAWzUHQBjJb8/I0YN9luC7Izb1XNJsDPHcLcHPpOK6PdBjx80SUTBzV+mZ7U1jh49L&#10;8WYbGvQ8jNMcnHYOuv0Jlrd1VvfLms1+ptleK95CWyXQ6sqUp1PRessJpkUGjFY0mguwvAynn4TH&#10;/JLAXpX2YTiXJBjqoVKGFdUjouKR/OViYLvVB6kC9RCGN5JFiXzCWf+fl3iTLwHHtfuZvBrgRPn3&#10;Wr/6kS8klB7xTY2G0+HNjRTmwn/57+atGTJheEAi0JfseDSK4l/od83fWAkkBtm7l7oAGHh5Nf3r&#10;R56hsybesDRcBilaDvZ2cJCQkQYET9sIWHG0cWovRhZN0SwyWGTep3tcpNzHUdojzSZZEqgjk3Lv&#10;7VaqG5dZZFOO7I8+iVclwB0Y5vs1/9oQFDZsTjwjXCxNsOHDBQn+WerMWXxnnsd/LayCGf58iQJk&#10;CbNidZsPESWbZ9KZ06wPPtxNwvZdnVyh9M5tW9suAVxr/5X2m8VZRGxt2Uj9d0aFMnj8bPggwHJ0&#10;+Xzl0iZ7p6yU4lGtF7G5Yumx2PwgXMMVqsm7rpvE+pfugvpw2EIEEgnbJ8nW7ui6K4rFHAtZpWWI&#10;CuMX/Kfr/R84rxFT0vVPdeRmuKwfbgqs2M0uGF+WRCc6Faw5mjigVJ3Lo19WeMWGM66+i7op8q0E&#10;9ajAjswXxV4LJbfq5jHffUaieJF4HX2R+y6fJ60PIjOXPR21eOiqO0V2w9RJo2wRzU9iZLT3Wdpp&#10;eLsiOgqDvBhN9SoV+AtLo5HlkzfDJNZ9LqjUefB6Jj41Qfzo644M2oag5Si7/70SAxh457Z/JlFe&#10;tk4mXfikOKxFuAPzKYSPt3hlmXkv4Wqvmg/mtbS0rR12EbfCFzn/ckEu34aLJEzgNE9IoDdnVxtB&#10;c6lHYV/a7QL114OxAgVPBVaaJqTiO7nMsuL/5Tuo3bi92XlkNaP2thV6tkj3AI2QMJncou+s1gTl&#10;OjT+1oSLJ6tOJHcfc1mqww6VZoQFglTfbMLP6zQmAxf6EBfJt3BblocU6koQwaAmDBPVwSTu2ISW&#10;XY241oF+PmyVP/0Fw708YJvfaTFjQ3LEQGf4WVb0+gqhy2poiU8qCliXl5cqZTt+C2hPNX8pizZ1&#10;saO1CS8dj4eZpgeBgToiyxSRM0Wyv6Uu7btR1PGUmPy3I5pqjd+H9DFDtr9+FUs6XS7KXS2czyNs&#10;BdhhMe8C5zeaN7rOmsKJrHBn0P4xaZhMBjjyBE3qJn9okZ1vUhh5TjjtULBfGm7xd+vYlTlnkWIT&#10;QipxCsriWucjf27QzZt4SS0m51HEpdupeIgJMbcOJS4kyqG/HHL/SUZvLV1qf0A9b3VK6Rg8Wyan&#10;RAmlrzooJf8I2L81Y2vaitv4H36oZAaWPbS+8OE6yrWz6LzXIu3tjpWID9NhiJmRMwcS6vCxXX4+&#10;6rbEtuRy4X43ERLxBjQqsJ5U2xS8OshHpoJUAIrpOzf/0UOGUP63i4nSLmDmG9vez3eo7nQ1QRLY&#10;IxdhQ5fGyDDE8Tix0j93LpFKWTpaKWu5NE+mOHhcbAAs913gw3AkXyhpRghFMiVvP6RXZBKoKvq7&#10;Q3pGEumk98bx7zhUm+0VNvsL9hC45V9VEKSPOcJRkSTPRblhXI5LMxb+gstEyinna9GzgFFnb5sB&#10;ZNTfspw0A3pnKsABOMbk9jXvmhrwuOMoBRKw0kkDmKBiFwsHuybcEcJmyd1wDumj0paCQFEVOjZX&#10;GdabjFnFCJE7grGQw6myqYFWU/w4F6ZyGrmm/xImoBLiKTqzTUuMoLRyrzLfwMAAXu7d7QBa0Tcb&#10;mKrEDh4KcNZD/MBZwoQrkkhDg9ScO2EYylULnQ8180LEvwmaZQ0Dx7L8J1VgVPgrklrlS9nB5ZJq&#10;XJor7feXpxqbUxmFj9flza8NHDTNhRNaN0OIzXs6MoowVABE21G4JU/e2kELj3hlaBU7Xd1At9YI&#10;nWDpBXcuHV0SU3S+kUscJgHSijsRNLPINxHrfKuoMpsI+uafFmMJdkA2iOJavr+qqZ2xzc/wR90q&#10;UIoipQroaHFAHuEIsR6OTkX83VMnCnbeFhzNapMqYjXt6iOqmrBf3ODtVSO+Cl21hmDp/LmvXqdc&#10;rFOMEZc40EhYuzyfgwAkxaQ040VWGp3B+4PgbSzQoH2SRpKN1PNZTTuB9ur3dnTgb8BA5cJLE6UC&#10;Wy4vbn3Da6dgaWa69C3ek6OrU7fMbsxfcdmf/taOvjk1hF2uj/BGnIS1rERYCnKBy/Q63e7qVN8n&#10;PPU49NfbV/mRtpPMOfpDOvbH+kPZl/ZLLPwtv9GYJLpB0NsAKP44WcN91eiaz0eCdr2GtnLraElN&#10;Fmheo7qZEntZt+UN0yECCttGFGbwirRH3CeHkksknb6XENpTukv1YxZIgtQy61WKFOnTBAL5FTGe&#10;TaFulTv9GRNGH5TA85wb7z7DH2llZ3uQNUGfd92RMszlLmwyzzzFd+7l5N95vO3ELMJQwxaVBoyP&#10;M76cKq4QYVAGsld+GPT0F841Gox6gs0y6p5h+aEPNWTTe+meXud2CrMGGeQ6SZpn1mZi9A1Araay&#10;17d0T+/4mH39Qk0A+4zb1tBUCB08ZO/pJnmTAeFNJoSvNrvu1gcnEU9Jgdwd3lfdhAoYPjXcU+JX&#10;73fdlWFsXmhCewqreNnH9Pdn54LW5ZJ4OdBRPwZTy7Dzur/9ywEg2xEOeqdeAx3cx2hjyRYgxXuL&#10;Edj2/6Q01YoEpR2MINGdonS6yKL84oDklsMHnKJje6wp3JGvf21bYUyW2WQvW4sE0TlzQfmRL97d&#10;Gh6j/RTiTTESJC0r7TluyUFiR73o6tYfSFRCAwREf2WX9Aj5p/FTPBJ0pV/XKc5WcsDhPT1ig4bq&#10;m9QEEpb6f6bUDM1df3SNi38nSgBpwJDjr69SGMqh5aDzXMiV3jOBnRKpLVxA2iMzIILMAgR5oOZ/&#10;geAmHrEJmNKLZ3g1MPWofz6pcW82d/TCmyLPxgpZZj6Iu2oqszchbDyWJRmJXTCC9Cj4zp9mvHJh&#10;ZB1ovnklia4GmpaEUt0oK36k78AoZ/LF4jux5TAZlvA32bdnWR+sXyWkNzuN03EamipzeP/FSgo/&#10;p1io4nwb+vQlAgydOFCX89eE+GJfjzuKk4Wfc6OHKxuPURififa35xn+QCCIJYG9DVtEDceB23sG&#10;+GLlzbFMiZuitHb1fjDml+Uk8CPhIzu45ejaOatODZu51KQm49fRsxUM0yNfZHFl//fAOThGJB8m&#10;lmRsO9XsqeDs/mzAUdZBzb82SBMwfma0OFNsPZepYVxd5pGg+X2FVwVQAP0mx8jBpT1coehucofA&#10;t9rSkks4uzGXTkZ9eRwLSM3tbBris8Bx2T9xz/xlcX5H64//uHefGX78mF2PZttuhdNquSJowzlg&#10;Z+Ym7UkfsAAX+za7l76+AgnyPWX7euqsTJ1KROqYdQXZIf8ges3XhLeUK/ynrKsBr5HHGsvRS5FS&#10;b2u0N/Lmtssud+BYVRcqwXdm9Eji1XShwgzQvJ2HL5Y27QMrX7w63kzFt3UlzMaLSp8BACYOKCwG&#10;p2/lR9asNL3f3PAm4V8p1zYrnfz2NF2ynScXgfv7ed7lbJVI4hGDB6UPvochdTMrgD+dqZxT/om/&#10;o4nfI3nVjwEgviPx0cOdyOLgUTjZGPT9bqJ9WlmztSoDXKVnIyjMrGVP7jeVwddPhoJT+NIbXhCu&#10;OtgkkNB5h+O4bpj5Rm949yj3ozd2AMG26IWL5rIr/+WBJXTBJA9xLeSSkejY/vv2hgflLbzVMTna&#10;dtkCl9vNWuDLHgSoule51e05vfQULunIVOvMTWauuf5T8/VS793VOJP3BicjUU+CbnHHGAmys/yg&#10;IwpY7Fc7qCBffSqp+V9DuL51lYEKeTwtLSa0ViFZVOWumn/8+KJiEnPzveJy4ZH34srd09SWC8S/&#10;psUJeWtm+rceaOWMXt275MX1HQyTw2zNxUGN4YYwQy2lvrXwwpdJSQ1l3rCWDxlpe/A/8RdU8ptj&#10;RUULahZPFxUqj7hN5BwIVzsxu2t/brnIUvsMuvWmhoAcQ0X8usjgBxuvt+tCPcqfAtktnlYImH5j&#10;lHFA8scq2nOA8Z+ZPEXvGX54snq9+wWH2TNd+2IT+yxkeN4UfWg836o8B/RQoDsnNnFz6JzzmmHL&#10;vtPtFxdUAHsZM9NcaJuYu8Hqhx4zKnqQdg5B+ja9pSFQN+YeJR/f4+G7PpmAhXYo98/dsv+W3ilq&#10;4P7+z4x3MJvHJkYpOrMg7co5TOaXqDiK5RvqtdFA6SlzM7jyqwVFduRVLJkAeXfl870p2um99WCM&#10;it++RkdhhAp7FGQo6MNxpPMcxHHGaCCyO0hi0aVqnWQxsIPDA8SE0ifu0TdmfOFNFUIpJJTU1I1C&#10;OsvZwbqMpz2/ATeanCsqONKmbZDP3d9RPEzdpVmi0irKIkCg5GoRFV69oYdCvfTJtO22RVW6f75i&#10;kUplwpqrGVflgU1YrQgEhvyCpF7XXO6kajad1oExWV0D0pdOuIofjoeUVeeoGfLbx6X3227G4yZQ&#10;1zhqN+H6dG8BTGzljVGyJXQUWaLoY1Zbno4IKosAbVSe+dLN78WiYaEvL8Fb8bTooEop4P+q0jfb&#10;Tb637fa7GCqqZJnf4noQpLS+0FGvBTFR8ZftJVX0funWYbFKcbtCi6HKhw29mtm7o6PsIyICgMOy&#10;LI36p8XDS0BZzYH2hv3Z9LL4vfqMKNuzjHQViKGhk2XKdGVgrZYyFUfVJihBOZMlpz8bzZYz53up&#10;uSi2Aolv1tT7ieoAa4hpl2B6+AJIpOrThGCW8ljaXzOnt3mS2S8W3Z0s0+1Or2f3BF1nej5FkSDc&#10;31+wJt3JpAi9B6JKqCs/hnON2wgvMy91h9SPEO+33wGIdRA0BHjbGHNffR6cjQzm1tmW4Hvrrpq1&#10;pbkHgbTvz4/AOb8mMSZzgUiL7plruwqXe2YoRFgKaCU8Eyt2pu8YmvJst1aB3O/qyJOw3/J6vOwa&#10;CCxmLW6bUv3pwVgq+c632V1c2D6UntzsmvF3IdrA37q0jQQe4dQ4H6qqYahxScnU9YJKA9N5kiPP&#10;+54IuAN9ThnGkLYPoInRCxheBnXdWOnGDUFtQe5eOSJwtOhkzCUkab/oIEDVscpt8jfMcxqzI3aE&#10;WQAuevxzAUDLi5SSoTM/WyJq2xyLD6Ov73+i+jr2rh+J6u4kTBAVrbhUbnvy3MlqRdVVrj2xqPXj&#10;bZeh5SsVlrBylOBwIfRi62a+cLr358h6bzBLkXjJMCf9c8t51YY3rYM6CMuwjXnMUEOD6J3McC8k&#10;sqGGP72RBaagKCbnKFGLq4CSRLQsPiV24NaXbK2oZ5qfOIODofn2q2iuO1ayVNIPoUJ9lLJeJpuv&#10;hDs45iPGCwNjRsQ2qReEeuXLn8L2Zz/ldhbY83mNM/fyAZhmZDODXSnXIdHx2jd3v+nPbVN1DGzF&#10;Pb3HCnZvYNfd4bpXw2JNxfQAbc5TIGwYrH6Faqys9peOMYeO45ndwBCKZ7eLWwRFdQz1WfHlVQaI&#10;XGbd+XuM7IWQukrbv1zIo1zVDAFE8u/x9aji2wDdL3I03Lr/TXRVfyCaPxOLp5KiFqc4JwV/0A1q&#10;C7jlwcq4s0slf0uvALE+i1k/UBcBbMbX/mQs3K2bLn0dbDBQrM7J5B73i4HunNJpSjZBjHXaKCGN&#10;VP0kUByACjMyK2w3WxMtmRZ3eicr11UvuomgmZVPDtGJVPB+37Zp0OPw8B6l9sgWMrYe45rsQLb7&#10;Btpu9o5vO/41EVA6mukoWTbbxhQFLlHSbrRu4fndve4knb4+KfWbP/hac6xGnQqPeyV+5gpffozK&#10;1BB8TztKax1vWAJe7e14ACymOz6ruqxGg0qNbjiplbSLoTA+7a0PYTo7ccVL5l6ItbOHqycpH7C4&#10;ZOY5Y02Lxn3nSHFt6OM7s0N8JafpFWsSq4zaVG9reRA5HxuaSy6S5LvQ9wc6n/fIDHHwrLWoKJEw&#10;XlkKtdwCjxVKvoiYEecXMAzR9kjTUZo4dWpzGPSQHSDK07Av0voQgvdjJvS8HV6BYZbm3ye/0RlB&#10;bmVPJasFEqNHz6N4ESU8E0NFrhlcawBGbCAAvMZOpJbqVRvgCaWM4CsqXdj+8/AaLz9TP1CdjqnL&#10;bv8j8W0k8rB99G50utHN5/8R4DGynfvvpuocRbFBzihZvQpu2S4Ov+wbkX7wPwp/ldefZsIsRtCU&#10;aRdL60NmoBQXo/C2GWF9RKVNWtPm2fvwUhz7uSbW9fuZO1rpnuIffz37Ef2hPcACpa7LtaCfXV30&#10;E+vcavrKpJFzqGmzAsgFW0ha7FvVtPedWfwztNtykhfd70rw2umPOGPQoABkeDDXmr/FbmS5r0ts&#10;2YrdJTodJkzAF/p+6sUeLbhHlpU/cCTlpgOS9q4vfHPvpwkVKT86fWT6OeJTQOXeOg1fhqa/mEAj&#10;FBAI9ds2mrhUmSXa/UntSIu+rhKovEm8W5vk+SaihIum7/s0lcTjZYrstAcTLOuBePuuJ08n/Aeu&#10;9KkwLrX/wV3ZIb8wv3MPrQPeX7qFf1t1KLr4+g/K5/cPSMRQ+F7b3nNeq8TjTRrZjPQrLalgPZ4a&#10;NSAaK2xWHn6SLZPoUSsMJz4GLEseCJz0MxM2rAG1NSLRpiD1TzVzoHfifXV8ZZHInUddkm1APQtT&#10;S/ITJfdSjfV2XnnzVHEB2uAbr2pvYvsjf48zI/vhsYo7Mpk4mwRlp9kT0ak3wg43o53q7ZvLWYOQ&#10;yVtiYezaWCinZFXCrdOMONRqfJ+TvtweZCbrziPGuG5LKuwLbK65jHmhqBeVKbhRFAmmMjRK0Rf8&#10;Qud28PwCIqsiljaua+m1VJTwZNitq9CxMSRLYW+zEGLH2R/kJj5Y/cOlU75oRvVPeOd1iiSioD7Q&#10;FWXvwOYjcz/X/or0zNUiKJ+S+2QO/Yddl1/iZM9zVDvPfs3Doka9zPGqm+ax2eMKXgCPUJIsdL/O&#10;eecH+LWJtQEDfPOGwAW/v6SY7zQX9WhOyZC0tOgcWnf8t+Ff9AvNpCKO59PBArKqRNfh/IdhOf61&#10;e/Mht6GFKiEVn3W8HwUgGCwnDg6hpB3jMC09rikEjNeKMxvfAjoL+Wlxi/JGkLBQXq0J0LF5SFQv&#10;1eYlsKT0LZ0881RnX7Gi+UcVVUD05RQ+UvY9IfbE9IZQqk+Hy3VfQ988abROjTezmUSadReBS9Of&#10;CsL56Gjn76VD+cBWOt2uav3tPypCfDr3AaFDhIz7T19Ndzjd+FT1fazWBHE7VSMtA2WMVxNDORpX&#10;Db80GRZqeY/qyFN3MwYWn5jcyby54ke0sZLBXd7aXpWrAxrS6O+b+oloFOYPGZRaJy4JlegRxRz8&#10;9wvi5JLfYOrHMOdGZTpSRz5Irus+s4UBE9BRvr79mxeMvPxfiVjAtaD7jv0omEXMfynLSgj126lI&#10;rB7vFv+x90tVuZ7zD0yMLhKxDL6Ks6t+bZGJQf+dxBkBHP0iUYxEHoSseL5/ZxVlCNQFRhtJQ7fW&#10;qqESyv51Mb27zhiidh4mAJc6QpQRWhpPNC7zV+X7PkUXImobKD00zl5V+dMu84iqAicio1k51IG0&#10;Ug3cRK9t8zCujX9Py+Z+r74yxuNa8C1wUKEDhNLhgXcXfNdJveuqEbcv1HiTVr8W2L/IFTclOL9j&#10;GmLqZ+mwZmXVx+rRSqUeLIJTktq4o110PlnWH2MsyUi75/C+CSGhINUwNWe0+6fS1F9lWvAFZRCU&#10;3eg4kZDmdijQzo7rncljAD1aFS8RgXivohnJqlwwX0p9se6DAxlwxjKMRFM3jVrbGJwIJpp/e6OR&#10;kVNffr3q6xmuq3dktXuQ9DWwfoQQpgT3lLBW2/hpKfxJsXYpZGglATb2KMkCoOue2uHC1RRdZm1A&#10;VeuluooIFsSHIfQW4el3h32zQwg7zxu5Lh/fSJbVzPuyg2F/fi5lfWgyLrTeHmVTCJuKvwEakeu+&#10;4egoaw9IbNdqv4nMCnbt5oEbPKZaZ6E8wEhJON1ihZuKFAFfSxPdCwUVu52kVF90HOSWKm7AdAyT&#10;Wq4e3svYi4mSPf1v9sDvEnXrGpZLz2uB7kgjJeLp3IXJvbgm8Ol9fSH/Ca6jOSkVzyd+5gKTOojb&#10;hVuCHOcKe2fZD/j3vsT+/bSxMnR2U5V3dd7SWgpwLaYksM6rQu51EosDl1hwRBv4q6gzlQzZ8G4b&#10;KyXuUbRz8lus5OkNyVOUvZDOH88/AnveyUYFuve3zoGXzfd2YIh3Ap3Km2Zl0vudGz6UywK98S/0&#10;rAD6t9zPeatTwSkcaeBjr+X3FkNFY7zXa5y5evm2O1dtyk3lVFc7ds1vQwWUWIzVi5TV7f4hlqlz&#10;+1IWBLcZaqhu2lAsqcFiLYNGns4srHBqazOIPyJYJtacqq1fr5ox9/adNu7mJdJfCJTZ5sISXgDe&#10;/VNgodjDNzjKW4exL96jpAGQpTqVd59KUw+nQbIdHOEkjpcXcL3NIzrPzuq/6VZ8Oa9X7t8TgUaZ&#10;F2pdBVUA2/OZnSWsY6d9j6G4u1a46foGvBqjXAx30ah6m1QwKl1Edz5IURPgeFtJmQrYU8v3yvzv&#10;7Mfo8xHc0umOE+Xjiru/nwgIbLHCHP33ZQjEc/ckmsgjtEbJQQ5qTJnF2dp1G3uE8C97gw91qeoQ&#10;1x5FG6wlazjblfS8CZZJ4X7Wc3c/ipjs7pTlLsI0SwnZZ8Y6AjaKhxLPnoM3xmLztnPAqq8yV0yO&#10;jymvLSiFDM1MwbtpCRT6IwOz9ALGNz4OrkhGE341pRNsJ53zeScI8DAcntQynT+bT27K0Y631nlX&#10;Ue/MU+sSgG/RlL8lG1RoTiCxmmxwnr35jTDyQzZ0OW68ZmvL7ybitGpVQ0L3XWiSYPLQjwue2btn&#10;oPxONSKwdil8d7lwc6khow49CcXJYVldi5/OFtlIGtHu+fVolvrHEm0XB4uH8hPjdiVa7WvtWN7F&#10;n3jM2ihknHq8NL5qfO/6B/Wt82BCVulwhSst4wH1ZtdrhL9Q+tGmSpBgtqfXvtWxQacuQd8OOeLB&#10;nV01JGUbHq/6dTQ01929JBqJncpKfw6aT7CQURhhTfLOoxDVkxxIG+yCpobZbOju9TKbbgT3IcMy&#10;72KZRzpVhCKjNIPUs6pN9pw33w8js86+kauotqw2RXmZvnwswJ8l0qRNlIjIEb/0AxpBJ/L6b7we&#10;KstulH5/L4SRZkt/xU/KXmisdobeCJPPIXnW49N8U/JyQQPCDeZUoExSeWA01deXMRPznMlRqD0o&#10;EZnii20eDb5oq23OVDWQZuXbGMBIBzBoreiNMb9BUiAXD37wASUT+YbjUzku1CUOG350e7grae8u&#10;nb13GCAe2YKpGG516XeaPUMmyiQsC4dWMc99gNPMoz/IaI0eTRLbGo2d9j9U3OUGD1UCYHLHVZgz&#10;WtgneV2xBotXDHxv42pmrz1eZcLmmEPNcmx/inZvzsknv3DtUU64V595JS8oxzO/xzqQ6vqLZyAV&#10;3FS84YQLyeeQWJTOOsDMnF1AeFdXFuUC/w9zIIzf+AWwz4mQlGZKLk+7aKPtNNgqicCxYY8DrESh&#10;4bf4buqmJfrInEqZ30CZmtsOyvQ2QZTO7ymtlHm8B/igX/YoJxaHgJRLfRNFfSk95q1MlR487twB&#10;VonQxqeB++QlY4iiHmDf3OD51kIiZrMOsz9683nWtGvxR4YZ447x537mPWATef1FVW8ZyGjNcAiS&#10;GYk6kKp8jDq4JCuuncOhw/TDb/ayAfSHA4Q8pVeEN5ED5KD1iceRBzFg4zzo7VxKaAzfHj0TI7h/&#10;fzolco+UNNEH+6ifMpwUdjqT/5kD33Ev82O+9oCF8Ie7aI+HdEdFBxlFEqXUStIL6YI5DAjfZzxr&#10;qcnlf8ab3LVeYjzjDcbN/ePgi0zoxvNdbU/OTvBnDwR6Khl8V5v9fUi/e9/79+Y9L7X5rClb0wLg&#10;3dU66DcB0dnOgYPn3vGa9tBx2BuTh7Z5v0vN9fo9gR16PD4QEJ9sBOL89gZy0bdSIgHI4xp7yHfw&#10;GXyAzL+PDru3RvUx6yFAIx2FPpWghZ490p230wn70Dadwd0J1lPqExUbOXaMiB1tZr/4vvv27C46&#10;Cj5LXtJXA6r1DIxEk+NjvZG1Wj8oLYcKHmtTtrqSqS3p2qQUs8EE25BHdDV9MbcdXOzza47MVebv&#10;SDeN+ueNMt97a9HYkE0JRklavHFJ9L6f/rb+ovu5llzq8rPXTO1yL1lGrs3Yi1I9Oi5HEAN9UHAT&#10;O5Tj+ztXqTQy/qztP/WFRYsWvSaaAM0F5ZzXgKEHoOGRBipQKFMf4k+06AgAwlTOJ3OJUo2xux6D&#10;+a/rHowW3hCGUeoEMmoZtyJoAF4MhRxOEMPFgR5f9yV4MjrAOGsGVnSgCCIGkcghaUfAGgq68fjD&#10;NU7xWHalPADFVBQJj720DAKEgk94GHPClPBMNKMxN9/6wNgHNgCagQ8fmWjGMnSNv3ewfp40BW5S&#10;N0Jn9OKZ9TvHkjeSAGMkEYzWqzEJ4NUF94mw3qMpuYumgXFXe9OUfnQF03qK0kG5S6o0JYD3cgMV&#10;Ws2anJ6aaJUUIZ+gOAVxT1GayvhsUejPGUbd4IlRsxeZ8Zg2ozjuHcnRojgSuRFja47DfdeGa+fc&#10;MQYopxQ/+xwoYN4obkmTllarHEJOSpRKClwEPNr3HA1AK3yYUszwYdwkRfMuUGaCKBu/bylKwIbO&#10;e/RtcyoVAEr2AKpyGM2WHlP85sWUxngIdR63c4DVtyoevB1gVVH+gH7lLijnv7d4HAOBnDUX+Fwc&#10;UlmH1vUtx1RzTrkWD0gkPNlBdnewCT9gXOEH5AZAWn9EHVhPW9RBRZUfZcUZkPHqOdyTATsR7EBz&#10;61tULCeIyGq8iVGX01cTDZiSBXhUnAGz7TkStBk5k2t63bjZci/fTeSoeYp+1KOD/MSD7SPXuD4l&#10;Jia4eAIsTJnV6ZSFHHmIe+BLE2TUL7zEvjduSS/EE3IYUDeu/RQJxCHFUI9TgjEZcNF4JzJnD1y8&#10;xAOnHI0Mu6bN771Oms++T7/3+n5X/+e183kTNOttgnrn2gQKZ+vXzmfM97umzfe5dizQvP6p2iXK&#10;NfpuDDZgp+0ve99+p2MBb/CmpKcGtKJPcYrYc0Ce8PaZgXOiw6I79n0o/cuaiH4VnYpsmNkjT+m8&#10;Pdfi+DoCiFdGxE49MPrankzDV/FZfMm4bvUaRwYGXYXuowECezNf/aC0fqigdq62pO+6L706QToA&#10;N33Bb8Mfvbf+m4vOHzea83uOdub6uBZrbIwzmeS59LnobD1yP47kDiiSndaw8ZwA8GyRnYmI9f3u&#10;uDQmXxKQsewK9psgJ1k1ZHp0QcEke7b/VTrEokWLXgHdQzl3yIrUIoYm4+HXl8KIOaY+BCGX6Iip&#10;nJ+L9IlSjcGEkTFWMXf3jRePYN1qvu0YLsA4NZakSovqePaejDbuPeUtoNisGcggUpuD4c3zz7OF&#10;0e95LCN0pnLo8wCNBJTvmANzhbH/tQItU3ODJ82YA+IARUmDBUbok6K7vR6m8Zcy/Y1FpzxlCtyk&#10;ASz2tdsL+6d26Heo9Eqn01q/xlIqV8aSEkdIEozGg3AlvI3ZJrincL6GmgC/F837XEvzPudofg/N&#10;a5rSYe1QOihllDH7lVFL0UjBf4ouIxKosJ1+Wk0ES1LhKMiJXqQwbYpwM4ivMSSnEj+V4GkIdaNm&#10;Au4TfH+qdm0kR4/iCKgYg6sbTkeac7ZH7fKMifvjC5RFPBZvNQcUN0aKVB/7mtKWPQ1U5LjxE3/1&#10;udR3QOSvLGWv103DhwAe9o9nTL5/id9TnPXprwzekzUFzARUi4j99IpAvjY95tF85jlQ43UzQnvv&#10;ACtON2UtRBObW3PM4DFP9qw5Ii8CRsUhlXU4W1/XG+h4JhJ+S+sbTgdzByAWdQDUy0FC+hpZcQ5k&#10;PIlEvWseuw4TALZkAAD6A0s+fVyLYO/ZAIw9666noAWA7Qd/3Gp3ORJiAO/c45Zjot0n0UHGVz96&#10;dFAie/o+65kLeIt5i+w6Cyyco8ZDfDf81Bro6dKeTQ5se7d0tUQkpwTCNKzpiV/Vop19h54HXLwr&#10;MueERj/voikz0s7SHJOnpvm8MzT7e1XfH0jz/te0yKnHtHnPa9qD6B7j/qR0Yc4zhtlf1n2yDfDp&#10;ftCGvcMGEkGXGsf4ViKAAT32EV4BMMML3PPeOuyZPmrTjpgO3OmEfVVtgoddl+pybALbXRfsMq1n&#10;d9FT8Db8iFwzpokm7xkYqam9HSDYW82ZNg8V3KtNmdqSPTLdMzwvQTr0JH3SN3zeGExw8bgv5nxe&#10;op157iBjbET83pokf2Kjz8h8n0cm4eO+YzznoUeXZF7Gfga9xMZgrwlqEuxChnM403kEj3xQohhH&#10;LcZnGVy0aNE7Q1M5b+ml55RzhWyBB4ADESeUcx4HyibmsKecd4V6YzBN8Y73KyH3GBXlNUwGAxZZ&#10;BwxiEBwNlwKMRCV8dKXOvRhPRjcaW9RoUt4U7E/EheK20s1mzUCeHuNt3AKKTaGT1hUEAsS1BBXm&#10;HoOBoCDUKCuJZqTEOCETqMBgBXKmHqaoJgbtD6zoGYbjtytQzxxMw/HR6YvN2M6adb8juFhzLrJn&#10;qx1akaCpTQY8kbJHQAHCjCUjyLsaS0qFsejK2Sa4p2B+22lH6bBejAvl1f6keFGEgLOUX0ovQEj6&#10;DqBRy4FPlOI4IawtShNF2J63BrsifEtROqpA52kaINOI6eDjU7eAmbNNpXav5drcq+/ZI53OzN3U&#10;xsQ97XVKNB5rj+OplFiGicgtALCoUyCQ+jafUrUY8R37RVTjVnex6r/2iK+kZZlPyifebX2cBWV2&#10;FMoorhTVznv0j0Flj+L3+sixdSs9ZqZKP2en0l00+NserztJ/20HWDl8jTOKZ984ic6TTscQZaCS&#10;z90ANR8Bo7IW59ru63saZj0SPrLjb7TaYWS1vZ+oAwC1vnFSkhV48nZAW0DGSvlOPc3M4VUgYxuj&#10;o7Ouna6dCHagufUsfTwR7Fs2wHB8WMcdgI0RGwM2Y5A2nQd7rV/f79Pv1Q31GGGJDjLOcdBqiebx&#10;//TTPQIumrsTXjL5xCV6j/sc+Yj511fP8TzP34tusX/xl9SRnMa0zxnoyXKJM7qDi1OPuXf/UXuH&#10;izS/96Zp9u8Sze8+hOY9H0lTFp9rT0bzfV4KVff7/upRjPYEWd118dSpZ3PRWwEvbC/7jf4a55F9&#10;ZJ+GF2zjPZ9/F52O8nHeuh3R9ZxzjqnHtnnf3i7pUl2n2tMFp0zDe/EevC2gGv7W6zUGWKPvpKZ2&#10;mrnqDT9M1Hkiz9Mu1ZZ0L8/wvATpbNHptTb2+OODeHxozHH0feMSGzFjkkjPRB3O6MSu+5Ffvtvl&#10;35zbyL3IPM+J4zJBL+QE2UHfpHeS2XQbQSKclvRUtfXZ/lsGY9l/yZ57kXrgokVvDT1QOWeY2vCE&#10;3DnlPAzmEnOZSnVC1qO8Yrbx5BGyjE7p0gBOQJdoOiCX9Ff9ZLRMT8azS5NuhuNmNJZhzMBycAGA&#10;Tti3gvQ/uNIDgbrSlaUeYbbGg0AC9nSg5pbQacKjKwjTYEg4PJBti2YcEaS96G4/LRTgbF1ImXYA&#10;jEhSBm+iU570ZO8dg3sDF+v+wEWHPjg1VGSP2ovfsaIXv3/1k6ErYkskrJSTr2yp5ntj+SDl7G2g&#10;tm6MA4XDXrU/KQAUoA1QKACDwsvLaI0AhTS/AxcB4n+0rsUnfNc93Ms93ftBY32ywm/TNGpeZZuK&#10;7GznFN7s1bQjzXe9ltq7u7d9nuhTyioFloEvyigHvYgQpLCJCFdCQNQicBFfBeiJbuyn18epBGBO&#10;aiMFM6k7e6DMHr8PgBJ+H97De8+jr4/4PaAK7xOVpy9qDIquTHrMSWmMETH9ID7zOqnxtAko9naM&#10;XiwQbmYY5AArIPGWHl3jxiAVLWZMt31XBkD2HWNibx3ure1umMUoi+xI1A3DydwB7XrUAfmVNHxz&#10;R7ZtIOOMen8IyNhk6YmzrgBYka7S6qVUMUrILRHW6piJtrSWGfJ0jUR3WscB7LoBu9e6oXuuze/s&#10;tVwbo3ful2PkRzPgAiy6Ps/pc/kgXvIeFzrOf+Y+8x5dLdEtPSI5Kd0xpukSmt8Z0v7PWLff8aRE&#10;YMZ4jjzIezzoHRa9Hmpr5V407/OuUQ1D9lf2lj2A/9gXW2R4yhCU4yYpuWSjaOGeQWA/nU2Pns+/&#10;hk5nbKMpE8Ib3lS7pEtdaudkWgCvRDUGWEsGRoA187PXAJJpeGIiz+9qrut1JRMF2AE7cxo+n3d/&#10;NH88nd6T9ZgxCfjaS6UcW3MmRx6lnx0EnrJuyryMvXu4r/FOIAPZLJCBLiPAiC6Ysj50VFGMHxZn&#10;c2EXMIxnG1y0aNE7Qc2guaWct+LxUzmXXko5T6pulHPMMcp5Z4aTqUwGE49UFOquvGK6BC0FleFC&#10;wDKMf2NF1EidO3oyClD6lkmb2/NkPAdG04zIDjACx7aaWnVwzfcch5J8QaWkM96Af5ivMe8eS4Ln&#10;lkKxI0AiWAMc9TF3zx5BatwpMzktFMCrL8bfQR4YPaPfHAAZtxS4Wj8A0730xXuDvcP4znqVDmfN&#10;Eihb5GIB4yJZRYFKpZRCDzQBoKjfaf06lS/RPYASwIb3fjTo9bbQjsJhPyeKMcXIAwYZRx52Brt0&#10;aGOLP/RaW4l2ozgkjceexwOOytLsx32prfU3SVOhPddu0Xyf+1LdJvNmbCfAmAjGfpJ06hz+yKq5&#10;KP3Enhbxi8e65tcV/2HgmPM4lQIWd4DgHN/vIMpRmW9KZdZV+D1Dyloib0Rwz/QYDo09p9KzTo9p&#10;vGwPUNTvNHJL23hdqy8rOlyGwfEAq+Jxok0p3w7U6M4owE7fd/ay+TgxUi5Q1us52dGNYjxB1E2i&#10;DkQy47mAT3MHxD6Jes/BLxWJCjwFFHen1FmQcegw/QCcb1Dg5QbAVoo2GWANcZJJ4ybTTiLYLwCw&#10;r6PFcJ57pYP0ad2Ic303Oo9zOvnDtTTmPn3LvGfvdieB/dtLIDCcjSkeofndZ6nN5foZmdPH/NHv&#10;sGjRc6a2v+wtaz+y2t6wX8jrlA8RycXeysEadCrgI96F7/b06OhVT6LDHjnBKU1d5k22h1C+23lb&#10;103i3NkcOzvgGrvrXCMPezMvl1qu892AdnEidcBu8vkjzTm7D/X7nBmT7vDKuARM1M7Jo/T1UpvP&#10;6fV+U4+UzkoX5LSM7f+TKoNR6StBJB/cbM6ezfJs9cBFi95qOgN0XVLOAUrSS3kSenrpVlNtRzm/&#10;lsHcYjItFSdGJ7BLRJ2IKMZBPBlOhGQUA5JERahJJYJtK/6/B2zNNsflVVMb91m0fzv1OGnpZUir&#10;qSXqTtopUEAk5zyUxJhfBGrOCJG9MU+YeuprARI8j4KT00IV8gdOMBwZbPoIkNhS4Kr/5uFi+uK1&#10;Yz8M8VvgYkVKWrOex+gGLopoNYbWrjpyom+NI+Nb/62jveieJwe9XiKNtRIFeKbxbApwgRiUXmsz&#10;xa8pBBRiinAOT+iAVEDxGJQbzX68FGrjdW+a93oM1S37nBlniis++jfLWFELDViIp2wRjAUw2sO8&#10;wj+slDf7Gs93gI9otC9thyIl5TZRv92omTz+HL8/ghW1rsLvO1AF0DybHtOjGM85lSY/eVM05c4A&#10;FY9gYjW8EmDmXcgw4GIcKXid6DwRgEBWYKvDt378kBX2ICP0ojPq0hp8b5UeqRsgARm7rCaX7Hey&#10;mo6gDiRwOidLz6h3fBq/5hQitzk390DGXZkx5MLRWcfJ2J11BcDGWSftXgS7fWA/cKb1tXwtADsN&#10;3UvtEs1r9/ZK2gTv+347ec6cy/tSu1Xvl+ftOQkCNsbAth56Wvdeanc3oPNeJ+8x+7Ro0dtCbW9l&#10;T9lPceLi16LC6U05cCR1/XJib69hCty393b513z2Q+nIEZ4hzb6eo/G1PZ4bPjudOwHUOsh2qZmL&#10;a1u+cwmwy3w+KZ9H/X47/L7LnoxL+tbl0ZRFt/o6aO85sUXJCGvaHrDO2WpsNtgDByG7kwNctg35&#10;Ts7TIZ69Hrho0VtHO8ZNN3I60HUrkm4nOoLRwPCbqbr3iY7oDGgymW64UEyBGd2TIZJOPTCRNeqH&#10;qe+kBpWDUdQB5Mk4Hvayc9BI2hyLWwbMq6A57qPuZS/az2iU1puaUTw4osUYcIzwvzVSIozhWYGz&#10;M/5zzAk2wi5RCQDMeFIx+RSdFq7OQDMH0s0w+6TA/YDyKJ2c7nUO7J1js0fDiMyYbQZ3pUaKWBXF&#10;9IH1XKdb/2sFLlobDG9pejn5XFSUdWQ9WVfWV7y/ff1uNMfxXaGxTiL8rQ+KLKAwa0PEGYU3tbc0&#10;yrDxBUAaYyAupTnjfMvL/i6P9VNRm7MAQOYLb8ajzYM5El2WQ16UO1C3jwNJBCOeYx9Lj87hLhQ6&#10;KbfSo+ehSDPq9xLfv4bfT6Cqp8fk1GtOJc4XTqXv8hLSY3Zkbo9S3ADFgIkFrAHKNLLBO3H84aMp&#10;AYG3cgDKMEj9RbIQCCtqMBHal2TFNk9zDZ2jMY+Zvz3HQ06aF21j7raTpSvyQCSj+ftR0rqLT6sh&#10;6V04hziJjiDjnszo89nH84mcdYybW3zpKWlnPPdo7pVzrV93pNOZezj1e+7s22mEx/DGc/D4vRZj&#10;OsCi708D+kizP4sWvS009lTXr/Ch7uQXgU7/zum9AEc6Fz5LryIv2Unk55TFax+dofe4zJGmbrIH&#10;rl1qAd4e0zpolz50Xn+k+T6PpX7voil/0p/e9mTRWTrzHNT3QQfa7YE4xlM7nPwmx+mn9FW2Mpv5&#10;GFzUyuUsgHHRoqemCZoN46a3LSKsnU7JiJnKuQhBAJI6WOrX2eQzOqJHJd1Szi8wsVBnZjE6pyeD&#10;YSsygtHC4JU2x2BhHAOTbh32UsbZ3gmVvZ0FHee4PgXVvY/jfqbupROaGfwOVEnRfumnOUH6wace&#10;Xxhzgo2SQ0nB4AFJSV1MNKM51wfRKQEZkwLHo2StHE/3euzJ3mPdHmsudnCxnkG4AMQZ3J7vMAiR&#10;i8BFAKg+6qs+S+flEbOevNfZ4tjXjOfbSm2dRLmwPiL8gVZ7hf6NqUYhtl7wh4CLSUE0zrccEfP5&#10;i+5PNV/GM+APg4WiZp7MhwgIqaFAn19Th3CI7lW/D7AogtFPf//E+r9ocQBfDpgyz/0k8M5/LiqY&#10;jSbv0dcAVXtOpS09pnghQNTeVs/Pfv/206n0nNJjdmTvEVgcEYq87viaw7G8B2cfGSYaXwo4xx8g&#10;Ve1FqcWUaunRZJ9Dt5SA6PUFAwbbf3tzde89N+ZvT1aTSdYGo9jcATkB09ab2s0OCsOP8WVziE/j&#10;15yDnENARkbCFvneIhF2HVNdNuwAjBxOshoA0XHWidglBwCwANAAsA+Spa+C2hh3yn6Z7YTmvZ6C&#10;xiP6vo1c6EZ4DGX8/VyLIR0juhuoR5r9WLTobaK21LOPNhnYHG1dvwIm5sCQ1DJlAwBg8K5EL8Zx&#10;u/SqK6nNQ6jz1/Cm3ibI9tStP+u18fnQfNaOzNlrJzTveYna19zH+1u/9kFsf+ufzcvuVJf7NydN&#10;ugUXcVJup0nvOJrfuA64aNGLpwmOnQETeztX34mCD7CJcs7oZBCIdmEkiCDk/edN24qjv4LoCMon&#10;ZTSeDIKWYBWBI3oSUKQWIAM4BV/1davLVaDTVgMwIGOBed51Sz9r6WhJT5uA45MDjW1ePKfXjOpF&#10;6RlbjGcGmJTA1L1kNAJYk9b7YKOxjXcfc8w9BuOW/tRSF4FwnmkORH0wXpMCx6MkmlRfP7UiU9TY&#10;AvgxGEVmPuhk7zFeRyC8pwpWBJNaZA5++H5VuzIHVDgMiNEtAlRdMuB0Tj6ntFlX8f7eiqqb4/Yu&#10;0c76OAJBA4AGHopmpPDiBxqlIKfhWTsBFynB9vXJOL/rY/1U1Oar80/rG+gDGASs2wMObMlhWXi7&#10;tGMgDAeBOnkTYFSW4q5T1zf+c81c5rqdtTWdSj09Jn1+MekxQxafyNxylGygYgGK+h4wEW8DKALK&#10;3r8UZ8Ai0EyUPucffucAK/MmKtBcivLsYHBKmGSu7i0rJp2Zu0Tf4Anmbh4EBWTEf4F7Uu5FogK2&#10;8WkZEgEZRTKay29ShkKvq3krVbqN7RFg3MkGcAhcDqmLs46hQg50ALaPz7Pg/22sL9L83qug8chu&#10;XO4Z3gEd99o0pG8ZqfPZixa9bdSW++SjU++mQ+UkY41cxNMDLnL29ujF8PdnwcNeErU5mdT53etq&#10;t2j291XSfPZdNL9/H2q3yT4gh5PBSNekx9Bnogf+8iq5Qk/9hFGHkS09D3m909ZctGjRDnUgrCnc&#10;HVDstZ22dKyZklVGznYKb6Wbpr4T5ZzBeZKqW7W4AjDupl9NJnIXNSaDuVJAu8FJ0Epl8kwGiwiE&#10;RLRIDdsiWlp6biIhMBvgFhBPdIgIB2Cqd8aAOujYAccnBxrH/JxEXLSaUfqeU0FFpYgMFKkpYvOc&#10;0RgDfxNKc1zPURvvjLkWQyHRCB1MYjh6rsiipMAxHHO6l/pW0tCsFxGYDlk5iWK8zyEMbby2NdzG&#10;K4CsiM9ELsbYlgpn3D63wBFjZ50AQgEr1o7Impxo7J2sL8bxUs4GjfXRAeisi6TT55S9nKbnp7Hd&#10;K+YfcPE4zmusn4ZqKKeSZm4SAc4xoI4qhwWgR41F4BRPMHAR2MNZA3DE83OCdOruhv88CmBEubbx&#10;nRhYPT3mq8+kxwBFn3V6zOD3kcN4X6+pSOYCFfEzgKJ3wC/VQCYPPrAcKPioWoV4Hbms/iQeC2QF&#10;0pGB5LPx4XzLYTwcQikBEXD/3rJi0pi7yIse3ZyTpfFZ/Jas+H1V+xPA9yuLP4vQD8jIQUhmcLJ5&#10;/+Pp4OdSpbs8HVkYQFnjZqyO2QAV+eCQL3ugO+smAPuo8Xmbqc19p2kcZ0/vtXndkeazFi16m6nt&#10;nejdce533aofnpQTh3PacHSrZIV0x+3iYY+gzpfeJM1+va1Urxt9Itk3Ke+T4CLlfWRD0El/VtUO&#10;lwXx0Tnk9cxBL4+23xcteudoR9GeoGIvFH9S36nAGgq5lCw1j0QMUOop95R8Ycffr5Rz3v+kF/Va&#10;gOcAxgcxxsZkppEMqGAIJKIFWORE4y1NuhjNJ1dNJ+m5+s9AA0J5JwYcQ47B4l2BVLwcJ6BjjVPA&#10;xicFGscczfToY9Sod2gnSPdTQaX2PrnReJRk7419H/8Yjj06ZUuBK8M/J70y2kRaStPjVeop6w86&#10;hGGMV0+NzimqIl0IFaCydfoptQ6cfCvalhBScxEwAZz9Y9VnAAnjt598fit6Ec2xehdprIsOMm5R&#10;rsav9n8v8L+dilefG1/Xuf4WiLvG+WkoY1lju+3bGv+kmeDXcc78pgJbfmrtGU4BYNUnFu8BOHIW&#10;qF3qYC8ODjw3oMy5FOl7zWfrc9bWXnqMfgOoRJ198UtIj9mRyUdwsXgg2ZPDqfAyoOK3LlBM+rNI&#10;PmCiLAIg2Ufgc3WIFhnHmWaeUgbCPOUwHvMrwyAlTHKAya0SJnM+7kNt3vaM44CMWyRj9QW4LT1f&#10;/UMAt2hUZVeAjABtMkPKN8A4p4PPWspdJp8DGLcsjBpLugDZ4AAjIKwUbWMkG4AekXT/DpY/yfi8&#10;C9T276No3nfRoneB2haYutXmwC35jZfiT+QtUNFPOhZ9K4clLd1q0YumsQ8SXGSNs9Nkm3FUOkCS&#10;A9VBbZzfbGTOye8ZW7Nq8rPxn1WpnEWLXgzdASzO0ycDJJ7UdyrAJzWetgiKHJZhsxZwI1WXIccI&#10;kAZ7dQH5yUCupcFoknrV06SBbP2gAkaKdFhGhGPrpecyUkR8fJvyajDggHjfuKIFGXbqPDFIN9Cx&#10;xka0RE+nfhKgcRpDSUuv5/K4CO1OerRIvA7qihqdp4IyGndPBZ3jeS1FIWnjH8NxgoyJTgE0iGhi&#10;NAJAf21FpQAmREGJLvqwMvQYfNP43zxLc6zQ3ni1Q4gyXgxxES/fu4xttTiBiyJ5gLIAaGA4YJZx&#10;a+wYuwEXram9wtiPGse3jcaayLoI+Gx/Bmicxf1T0N//413vCvBSgp+Q2jwFYAxQl+hvUceAJ7wE&#10;T8FbgC4cAqIXncz88QX0ABw/o9JQlBgAygD4AH3q4XS+H3D+QXtn9Ls7lXpqd9JjAJ3PPj1m8q8W&#10;uUi+dGceuSTaXtozBZncIgNEKFKagYmyCMiEbW6K15EPIrVFmf7MAl3VR+bdN06A4MxTP8DkSWQF&#10;avPWeUKPbg7ImKh32QdAPbJbmZWAjAwF77HJ74rgNxYpr0E/obv0VOkuj48OuwYw9nrGAEY6DFA6&#10;5UZE3k+AMc66Jxmfd53a+tilef2iRe8ate0w9W18CB/Fk/5ByVk8nP7995fjdtHbRmMf2AMze5H9&#10;xgYWMPKFZWvKvqG7ckz2UjkLYFy06CF0BlzcIhavqO3EAAPQANlOajxV5KIaT4A5URMfW6m6Uph+&#10;chkxOWykF0jfBRgfKuAao9nzZGyGcqVoHyPnyuBUlwuwJapFbS6RLWrziQYR4QLoYrSIqPOujDuG&#10;SEBH4xOwcYtsrLHcAxrvBTKOuTJPPRoP8Gnc9VW/hXz/mHqnX3Zzc/MfVUpXDnjZxryYb8b8yYyi&#10;KCcNBOogY9IXAZyAzpO5JF33IxT+/79hd04i7qw4Mkp29rjK2euozHQcMpO9wklv6+6MKHt0dpGQ&#10;USGSc2V1iFDWSfbIzPxc3+8Pr7/gOV7P5/PxeD6eFVedq4/sf0OdYB6D77HfyXvumv2bL9RdyGeE&#10;ESAmG4Q/ZzNLwmuzsBYcF2Eiz80EY/rAT+oer/s9U1049Ks7RKoLKLD1fgAsHQwIIW5xWeVewAoU&#10;STwccvyp2f60jI3wxLNXXpTNbBvRxkoA/rEYB4Qi4ckX05aRz8OaR9NV1eymOrcGSrsfuGgub2cJ&#10;jgmcnGdmVSsmF52AOiTJAhcnb+RscEi+7VGsmQO/Hq3sCb1ksanIlkoz+avWFRC23blVks4v2889&#10;PRatgptmHhgqWZlpXKNrPVaESO2Qzi5A9mu57y+zPjjuefmqzJ3hD3+Rp6ZqahsKJSYpCtJcEcb6&#10;drPs+WFyDgH3qje1cPKLJ1r805/J9+iSLXgZKpSD2EZMmR0L9RBo9jjZDQusqrzro1TYQB/BlNYy&#10;rzHALr+uABNWfjPKydhtW6iDZcpeOQ/WBHtp3GIbU5HtZKK4KYJ+4Owz/Nha+XAkSV0LOWWfyQv8&#10;r19mbHEbFKZJm7PLxVHnAqnD55b/O0V5y70CGENY0N6eAYlkpwpA0fBvsHJSGdhIfgGXPDkaoSF/&#10;aM9DueR8PZB2qP41VCTowIwW1Dta7d7y7EnBAopxEZ4Kq2AxTcshbeQBetxNjuuzC/an5Qu5GUv7&#10;UBkF2rzt73R5KwfKzCaCWW4QTo0WNXjfRSmbvkuxvrOs0f4ZvupB5JP1eFTJK+EvH9coX28GRJDp&#10;BAJr7kP3myQ1IXzw6OOrvP+pYmiO+NkI0hHpL4EuxS0v+1O+Ew5wWBcWPKt91QrV6XNUh5hv8wU6&#10;IL5EXQ9L2vxufafs+Vb22k02VU+d9bJubvMpmnzNnbd5dWHDyYwy/qmpH0JtXKprVeYBKGow8Fwf&#10;x9msLYaiCvGaQPe6a8dOi8tQR7BM0ojyBxdR4RTL+2t91Kqnf4vCxotpbm3sCuJLWuXG9rLz53RG&#10;unVsME3uduuzx5aON7bFba+ARSoH54PAcPufc9WuhMvht9werVfYG64xYwJZxmSvxOcHnjqaBwIJ&#10;/9bzV4f37/1+HtFvf7TN93tVb0sN3z+0yL0yRL83Ul7KN18JHhQkgUGw0weLELXpnfpLxVjUP6Pb&#10;jIN5uRqytl+CeCJ8JMiEgygpbtlx8MLW89JPhcNhl2JNnQKpItwBmEw7XLtoHGT9Q4ZVPBPgyJGx&#10;PcG56mwZRKyIT/Tif6dWpzWjAc66D91QEQlxG1CdCgIB9nUyBS3xbq3TC9Io2Q3iB9oAbMlLo2e+&#10;Zg0v5itViy5o/D6z2mud8ua7p+ztC3KGabqF2pZcMa6Wg6WqCnxWGqnXMigi2AaqwED31+y3BoGc&#10;tKsN8v4sNzSNDdN50rCRwNqmoZKays5mZspICOrHOcQFy8oNAprcPJ5CstL9nkTgFKF9svcazrJV&#10;8RwFXKkq1foX+CEW9hyS2JEOcutIjcZgyx6pG53LtawGwKaAGCB0GXOWVhSQx6BbRHR8n+ZpHumA&#10;UgS91/1Pg0UvAz4ttJ4ZlTsUAtQ/Zthl3jwZCZmaEoBrLP4cijgeG+iL0Mo3vFJn9pf9SIgD0iwZ&#10;aT2FIvB5ob9r/oFWfDz97IAuK7RGJ83F5HTOJ9MMb1aqzeBm6fHfS6xVmLLfnjVIgbbvu0TI7V1a&#10;YqoLI7R8ZT5SES5O8FdnKBoIP7rqKvf1KmCSpOor+P32GAz5KczGXkepO0jqeQfrL8ftmH8RHBhD&#10;dpws/ZuPSimX/5QfH1xU27TYcudgGbwQ+L2mOCwFZX7jasud6NVgN+8odWhkfGxe1CfW5ZX/jGOk&#10;a24x09M9alDtQW3GMjeRt5aSYPguoGZ1O630jXEXqM4whqkZGDPcA76kII2ql/uhaymHjFEZnMuz&#10;kEpC9Wl9ebvQIKGooLEql6v7Rk4VZarwoEkyQUG91AgM/zaFPYvf319JKsE2h/FWukHU0LI4qbj8&#10;EDcLsECplfxNeDTAFkt5bahbPPxe6BrVvEETROSdXxELrx2s0wIvnFlR2iVc5rwMMY4LJPHGuFby&#10;Ps1okjBPmSyW5/25XxgvRy//H5LQwyvbMggIfBCB0sGUQ2kyNF+sMkenX0oe1LMPpB/lgK87R72U&#10;o3CVguMC8JB9zPD96qtUTWO198yuVXyukL3xKzl79tuhL57na6Y/ejbeQArbvJ9GRkxtGAIQjqfH&#10;RoaiFzauK1xr1WnvNUm/3V2roVFwyXR8LxmA1SgiX3NujXIxe8IkN0s/gHEFVxu67XVLpvzh/SDe&#10;0v24KXDbhuyxuNemYZICgDDoXQV8l+G+/mJt01cGs6JzBWkmVv7WQr0zj49fYUx1R72+ZvXsS9p8&#10;lK+QBl1QheEdCDkQPpc16Gt2PVkJsBSMsUddnF53Ufjrfn/zRPWYUJ5gAWey9+q/5YV8pjd3aSMP&#10;Knxd4aI+T3uzO7q4MbqG9PcYlVIs30LNny1h//59InBayGMygiq1U3spR33Zmz5PaFrwG44bCS+4&#10;hppTzBc/uHwcX20e/bSW8qy8nu0c6a6Pq/8rqS76l0GaQH4Tat5vs2wrZdrcB3+G3bF8bDlhyF3o&#10;rs1/bsk88V5RohJ4GDAd5QJ/qvzqjdU0AtsfxyMlyX75agGMtUbsTlMWMeKTgeHMqe41g79YE8Nv&#10;TJLH/QoCusFy/QIYYSKU66DSVUxDCeUi+PVmRtFehmMuGIpzQhi1eaG4FSyGD7jYRfzNlp6yJF3J&#10;2Xw1TogIaLQyfqCh9o5gGgA6+xMRZ7eKms5PSIlCuJsbP9wOvUsSnP8QwnJDZ8z+Uqv8vWGgHzyM&#10;4El9Y8ngK/jxgVv1XsLAlZ3qtTQKdxzttv3Lb8x9rC8I1l4ueAfp14/SvHqd3S90X1GaiqS6LmFD&#10;2PvWZcPVX4hAB1bSyLsARmI6qIbBMvFx+n38QECzqiRrM8vXvxVJLnMbwlwbJi1vCt0K/dkN0wuk&#10;mvcK1pcOGWBqGbsAslBH8xk5+vWJINpe/ZvOZ432/ZxHBbEpvWlx9x/2MWLS8kxdSLXzmp1DFCC1&#10;+Msji7qwP6jAJ+w4haPkoStBbjH4u0P7jimODwXrEHG2zPDq7mEXk0our8HwWQOaBU14TqCX/mGM&#10;5LhoCuRHMY4k3ZwLRBhbYXMUUx1KwYlRN4X+6y9OVsrWVYbb05oBZNS6ZoMWf860kS/dCxoW/JS6&#10;Q+4daRQ1z88BleK8klffNpIPzqP5zWgREGe4K3VBWUGorWXFuZ/igRXyOl4fy6ox/pc1uqiAF8nl&#10;Z5kdpDuNIrt87TnxGf56kK8EEtTApfehZ4wNUnnRhsDPniWpxcrCTABLn6y4bQN8dU0temPCBTfC&#10;z4HrrbCqwIaymI8JztMKVdvxaYhHyWgmllujhrq5BoJ6XbKvQoDPks4BZxPdN9rI11YlMFioBuY7&#10;xg5ijRtpkgGnOW21KfBF+JCN6RPejjEvVvFw6tECh+gy/sUIww1LTyzbLrP0+/Ot+1mbbfjxh4Eb&#10;pMKVn63Gicn+FsR3zk0txpkAXO1IE3cnwfZnZ2ue0tLkYDH8N4Br8RDZX/Lg/uJhg5uzpswDP6q9&#10;YcgKFUDYEnM71K++mbaSh0b8vKqZaMWmY8L6SDc68q9kGpWDM0zu1PeoTd9wnWc/KnknJFhA1OVN&#10;Qkg245KwMfF2AUMqfipdBWnJnJdqjrMKAOteJbvkhNwW6gwNmM260fIsdiArQYh5GMgDrG2vo6cC&#10;RbOnoxcvX//p/l1DjCAEFGMsAp1QoH+ytf8Ub+7b5aZ1fZaRe6ZWYkpmYi4qPBEXPTlv9jHpCzHv&#10;dZzaBWJtJEaat715Ib+01pp6sb30dN1gqwAvpB/pHbLgsqLRdyj9zhRLmVc3d3EfHEh/JBThxOue&#10;N2ATqON5Q83nuES//ATBXF/FDrUB6nr/cvncobH29GLTv1RAxUtIiI9UdiN4Y24pZ71LgsCY8wA8&#10;qCLAAEwBAZYcg/CVmysMAu7n3LBU4rdOehkenBGJZgRoTJNY2HLz/EQ9q8Gqikaz6N4m+fwApiQW&#10;9oF7qvj7nMQiX6QMmU3U9ObjQGQcnlu60o1tFiwUU9YinBioJFNoNX25yPxmSoK5cPV4Bn00MSHU&#10;FyqtfpfsbZ7ddr5VFWK2d9Y1Lb1YpxIlC+rZzk5j1XTVVRBKT94fJ/HewMrMA89FB5RrMz2wGy/c&#10;Ux/pZgG8to6Xv44BERh5xEodiOx7Cm7zFEVYSeIrf8o1ncck/dFJhbq7O/9Ojr1zX6HSgWYLgBQQ&#10;xuVK+O2nCsTgAo3ggCUlqRbEVFj808yi3pmnAiqZgyXmu99XaGqe9C2E5hAKnmsmgNJTeqAxFLNp&#10;1zJKR5H0HfcGoVMvcVSBAiYHscyMEOH3LRJtHAaQBJbeiwGfNVrYi9wdKIz9yi39NokbAyK3uRw0&#10;/V70qoV6fgnI2dS7v01hgCqux95NF3RRhpvKDKFVtau1hFVEQQO8b6EA3nxJ546sS4xgh0lo9cuB&#10;o8IfTGbBY0blnB2Xn4xGLaCb6a3dthl6opjLexHXA7KdBOxstupuReD7rfgb2ybBl56k86k9fTYA&#10;Up60O92C41+Vy1+o3SpPRq6LvBzbDSy5e+dgKviREvwuPL5b/dT13t2qrQ90l1BM46Rxz/rens40&#10;FbeDyIkHmdilGgCef0IqcT6EGKNm4R7tN9BcBH7iZgX6zzclk5xnb9zjpIqfUNNjFYcbz+C25jiD&#10;iJuf6mvhkjstOALhMvmZtvx1IBGB0I2Ss4OdI43D7iME4N2E4Sk7qmqLSLsUDYRxfXz0ScEgVB/3&#10;pt2u8rblhK4i6Es4NQy5/vYdYWj6hyfr7UsayCx0DbTEnaeBd+e5vmyBMUplpKYPIxBAFSUcsN49&#10;Re1ocOp1c5O1gF81TbgytB4t+lTz30MjCQZFVSxWe7uQxScjdQviW69kD4aBY/bxMy1L8vZvFoIs&#10;J4p/A/Ra/GoIHRI3jZSm9QJfM7kwzE9HkqZQLVZLkiFbSh7+wgDTPJM9kLveVESM796aBMZK7rMs&#10;YLj+xYehvyOBhJumyEgxfVyjkUaF1WW7O7Yc6zvn/23tu362KSKpdXYPv734W3KiXa6vedqXdF5q&#10;1qVz6nLXj+8zA74QB0hDGBGyTmU94BC+ddl6WM227xqKd2ZaqduFtHAj2ZK5MfGI2/bMUaO2ThXi&#10;PLAXieobv2hdfEYK2Anzq0hr6Fyk2GR7nPzzhX6L0A6Avfq0gj0znzmSR2mdbs4AUuPNw/ABu/KA&#10;6WM7s+U1iWDZ1M3zFrkpWsfCVHx07TZi9z1S5B3w5/m2570QNVnFOfs1gY06+qdCbzuVHMiVGZUq&#10;upVuLd5sQUAXy3wgXlnsLPsDSrNJWiiOUAEssvcFoHJtGQRL7/ahOM8TNJEF6bHwakiuNQ86hJu5&#10;CZ5KIeAICEk4C0EuTtKXmQahlHwgsMQ1cCu2i6befMwC7jwMG51yxIi+vrUtXGw+Xp3hRy2EcO+c&#10;6P4tEcoYJxhm86S5a+8uKXh2Z+zm37wbEGdYppexwM5ZDKAKtVJSf2iZzEiRD2T4tr62mlSm7WYa&#10;sdjoQHSRlZtWE1a1UWkagyOAlySdJsliDeQYq9x9dKGrRZKJvCwgcOBP79SdyNTgTPke1hcSuJWH&#10;H+hjMvUGrXBOjLQjM+YmAtReofdTP5MLyXZJgm2S4QH3VaZPh2+SGo3ZNagrlsEBG/Rjd47iNMcW&#10;j/L1xJtT1RdsIzsUoy1QK3erPii6Lr0sWoR5UJfyLvFPGVX/VHdgxs3f6Y23KkoXFP6VDR5otqz7&#10;rEo7o6skzseYp7l/2BVPtGbmAW9Pgnhr8tPLSfJN+xuOWq5/7C41BzF6/1rIeDKARskkuTEofZEB&#10;hNqnuygAfmSBBD5b7qR/sAfOf549y/iXa/wahkt4NN5xNJTeTE56LrUULQYJPsimOlx+4kUfFubv&#10;aHeg6tKrkdCSv4dm2eqFDQv3+bacTNLhmWBdtVuLmdu3d9XfmkadkXTa81Nn63dKj7bw7hE89v3X&#10;mq5SSxNe+bHVHtgqT5RzN1NCGTJKoxClgvs3YppsY7xJrScsFm6NIBrOX1mlmNm908B1X85GHtfK&#10;damQ+5MHpIJfkpOpoI/iHApM1w3CGLXrFXDEnaHd/AD3QVws2UkMZNA8+RxunSaf1J1E55GC+b55&#10;fqQQihcE49ixjDZlQsPxbzI80oKWMGsxBDtoyCLSFrGZN3fljtm7wjezQiIZLHh4634Jcq3hZoA8&#10;kM7EUQJTYxhw3tQ6RCCB/6v9m8Qgz1a+Go1rY4QJuWHUtSSx812gFjH3qgAmqdc2F0ByJ9XoGn/+&#10;+r+OdJyGXSmj4T1AL5lQaMl8J7GCxjhfQqowlD8umvVr10BCU/US2X8pUrigkgog8/wgWP2ocs7x&#10;j2Ky/UYjFDnzO7SJRQUq0s8LVZSQWU5PUK7ztZKbcjnOFy9PiQ+7FT3M2HLZLh8CIoVbt+Clae2i&#10;WKkfZFFhZ0ghTMeOdKWMc1uvAzUslP+XKEJdljoNclU2EhpC6yp8IQlzRMs/eI10VUANv1u4hS7S&#10;yTuqUopezqqiVo1V65oMxZfsp6/mvfwMLRKFedHyMv7Qm8nwl5WrnxdGuBxWOO94APl4KXULKGr2&#10;Pz/wf0q46DUko7bmX9Nwsm6I1X43mZleTAt1eRnQUre6AE505N7fSvxlUNLEVudsvbe9ENTeQ0Jl&#10;VsCvNA169zz4LPWJtFxydiyUIFuEr0DhsiVRUv0AVNFMYXVOGIkJcB+QPQbQI+gLMThG4QRvFPFr&#10;GxKhQ5H+/2HjOYNquOIe/11mxv4n3yfp+sbgw6A1ISmmeh3iRM5lMWkXxPYf4l3OXmEJZP9KST1u&#10;CFKvHb7E9DzctR25UySggED8NwP7usKi0Nh5V+6to2J9odCVF+YZjOaEQ2ZJY2J99tKhHr1K2Glm&#10;BfVatek6rv1Xi5cDVkTl/lFKnP2BJL/ozuLeIoz5/aAX8vksZHaMACfh/9MnLZ0DCPsQsdR7O7Cx&#10;kAQLi49xBm59Wz5/xaSsBIpN4VmLWL1EVzHN2ZqNbukMA0p+lN00PeK60GW++W2vNfFAo49TdVk2&#10;qSIQZgjdOtjnC8DxCiVaJzluR5HPfZBoosjTDGfWAM6EvFYKSQuzSXyEr9DS9grIpYU3lRjl/v5w&#10;O5x1OocrAy0yASq64h8ztM57S4xkKb4tgP6TF7AthBPdGLFrUAZ8xRl4/Qdpmv+Jf1h6Rt5xAUTS&#10;BcsVUEb/yvyf6+7O0Zv/8qSCAIx0qiu1vlxxuZX5pXewy6Lg3Nozwa95EYIuLedN6kdOjiv69OdJ&#10;GoKLT7ZjMszQI/q2XP168Ow6OGVfV/ZL83OslO3Isu8H5WNfKonXUFFLPSjfLqe64nXe9So3jGXM&#10;MB9IRuFL6DJqGT3pYzfN12WnhKA9qBmbxom2C4CvVtq1nPm5MbazYBL3B+bZ624OT0I8Vus65AZ2&#10;uGMwy4qx7LC4sDDe9uIQRSZyZ3OCO+AJXFavsML8Kl+pKd7tyPA8e8zbxFRADjAEdZh1RiiDK7UW&#10;cgeDNTt6JgTBbAmmqcwTnT7ZWK4UdrCWTGiU7jBIRiz5teFzkAsALIkAoFqKs4LLAy+VyTKmbpbf&#10;Rgi3H4KulJy5v/jrVspgOFPbfSSWaJ3jd0buPZBwBWX3QsAJvH02e/Aax9Y75vCWXb9/pYEFLW0U&#10;RNB52/7qgk1a0tIocKmxU8HI71Dmlm4u9mIQ7BuEm5EsAi5J5BKLIJo0h9cQoybK16gcoTPu6LLi&#10;QuHIqnW7ZHxf7B3O2SZoao7/TqUHgOBH6PWHkXRR3wx3+mJEue/16wR0zvyXuTsouu/t4j234g3k&#10;ft8RrfTwVXastalP8vtrTgVWS49NygJsyudzpYEgPn51QoLeAQQ3dqAYPHfx9xNKNDNP4mvGRy+b&#10;KtLYEUJPNYBGihaUMuhC/40k+vhgobqczFdm9rOjS1e/nNHFAU2gi/3k2677Bfo0Ysdsft7XfCYi&#10;NTEYdEeopuEUyReQFpagZXjXNb2+ezFrWxsoVncvI3JiKS7zOH+hq7rxlOJou0jF89whZQtFLnI7&#10;Tx4YiTprsknMVzI/k3fUjUnQLfnELEevDtqdcj4c3pMSnrJqEC+O/JWktzZBKGdVMuuqGB38juue&#10;yUcgW3Ll5YTIXfswCU4i5OzVD1HW8DnSNbgUBB7XaMCapkN2rFYg7xuKYfG9E6SNYNzM8F3uyA4W&#10;kMsulwzc/qCsprUtOyT6jzy9F9xfjm0Ty9MCXTNqGr4vNUlAthcO3TvtM3ICM5XEXRTuVG2JBvPF&#10;gNttvX58N5RSuQ/ZARBstwyvnFaBBNqKEOZATsFtmzgaKeTR+EkLH0b6tx6AXN3oLejM6HJT8VaG&#10;stBebM/bjx6AipmHaSO5SlZ/5q5F+GxPhOwcDgJldV4eIJwLn7w9v/8K7Bgesz76TEhRgd0MGlo5&#10;VI2KN/otUm4FjTXpuKyYXMns3m8JLdY3NgH4Nd7JoR2LVwRJ1GkozF146iCubwb1uRy/UOjpaqJa&#10;01ayr4l5pmimVL3jrhXt+BlETRqpFJ+N+cFkAJIAPkUap3HmJSke7Dp60UHCTD0f2d1jWHvXwbp6&#10;oGzXA6mkTYOtMHo28PDsqe8prApa1oiR0pK8GCzbKo6m57qHYsS3Cf2ZC10CR2Ro5q0KaWg3YqKZ&#10;uUryVtkcAZmPp+JrbpzSAwBlqegg8y3IKKc6UCQtuF0wDq8kmvSmj+0BWqlA4Sews9rg4fiR9/Bz&#10;ltf7ei1ZRPnnsFvoZPXvMJSUafQeXUDhdnmcKA0asIzmBtjtkGFKpHslJnhtzmuiztxIWKp8GoGf&#10;YgPhQDLJgVVBccc1/HkEF8bTiOMuxwuX4t6ftKFp5cQIQicAhgNw1uK00BKWEyUk+QPCU/dzuKoh&#10;T5RQ1E0NC1CRU2/VPWyxQY06HyGAVg4UiozS/FoBXybLlMcybS+UT5SFnvILvqcXd1cbjsPu4jaZ&#10;lXDowNqhfUBwHkDzExQ3I3w2rJuT9Eo2StX8SZRFziL07mIyfptfUuzAJEdaImXwjIAmaW+T02je&#10;kW5bkkMBGIYvB3oRaXfM0kqWg6Oie1Lf4uf3tXk97/TymTJdh2h6BQmNj/RkpXYLRJP4VGd0EUl2&#10;3XtPlTh/Ad4wiqsTKHxNjpRb2Swj0rZrh3lOpLWmBOrvVBE6oXa5qJGjnrcGCAMryOD8qPjiRs36&#10;SY12mL0cANveJfBid89I2wS3WUGrCorWIoap8rYaTNb/cvlCMUuvFLZBmZ4W+HXC275ty9pHoGTp&#10;g2T21dI7pa+sBGUUltUv9t3ens189rtw5jp6nbl+O+dcyNXcDxEye7iuUbLLVp5eWBTsNrOAxgZ9&#10;s1FQygxi9/EimhtnQy5gYY5LeGNfwD19QVRvVXqSW8oGVmBlE0MYLEUdP9xKcgi7C88m/QG44WbS&#10;JVv+kD9NH31kY2YeBKoW3srx5ffFjreaqRmOhxqu8niQgnmKJpxkEw+UbgNuXZUmWuPIHK9yfHHW&#10;izRSAEo00fOHHSoKJAIUnqr0xIC0/N9duXEOMDMGSMy7/z5EtV9v65iOkHxW2v3dCiA/EeVvZ9mQ&#10;xXHumyemj+O7gTsrv4Q8iDq76aGbDANtsu2w0g+Xc9sL08df/ZpOE4/NnBZFkNTGtaezBTb8oRjN&#10;mb1fLC2f1olYEu/d3IeRTzNCYEV6SNc/1T0zqkeW5E98YOWT0iRv7hnZjx3f/UrsLgD5UZpfY3Sl&#10;/QOBFz6LJsuOHhRsJju6VO8kUFXEsXS2hWCgm2zwz1AQoZZx0uBBBwmV8jx/R8h+w5IBO1iS/lYF&#10;SG7YvYD0EXon6EHA6rMlWMb/7TGy/iV9BH/agKjQFRewzwXnmX4X7LkcTqcNermDCK5vvIPyvwAI&#10;m+Wv0p3nK5c/7XNtdtDMpay7awoPBMxdSMdrnsDfoO8/QTx3VWJXB3wytPt4pmvBqYLeK9eZMOJB&#10;drpQt9EzA/xWQufjzpRJ+EMpkk/SgDKD+pFIzJiK8ZIvSsaT7WQvNizv8cPloifB5+okk1tjjRyX&#10;beLHYfrwPsNB8pmszHdwgnZQPSzc8ArvX7GPt9Wb3e2RxUPaOq9a0Ahk9T0MMNZB95zcs5hXlTVM&#10;DxlwBonbgpwm9sdfQEKwpyS73vMiDcQpgHsNkzbdeoZ0690A6LnyK+NqxxtHX2TEtpbtEmNzQfPl&#10;GbGRF3BUxRomWGczvsaHjb6s7biBQrtDP37UH+54Kh7rO11uz16g4td+5h0I8wOPyQMUS8eyyrXd&#10;wljnrlN+UWal4onXZLHOkWnyaiV94fNfZ5ENTJsP04pGxF5Tw+UbcyzpzOQLkuWXLQQerDoi9PaM&#10;UluuYtvcqSVnDs8OJG5Fyn6fdkjt+Ae68Wgxq9dP1o+o/L7dM13cXXIx3O8b5iHIc+tsqgr8sosc&#10;fCCNEpfR1T1SJlpLFBwm97spRt1cfCEw473iGBKRL9DqTr0aWEr9o2UPjNqJy2us6LcY9N5bUu/j&#10;jveyZ141c1d4Mmpar3OvYk9nXYk9L1rV8zrwHlEEbCHWt17zRllYVPSOWHGgh1Q7NMqJkMsbnwb4&#10;9GR3+QEvmohTFLYzS93V6rUqKYwwmjnn1BE6TofV8e2566fqFcQZbiiD/A3TksQosMLjJsU/9O4b&#10;Hm0I/wZgw11C5rXvz4FkcdXtfzhqWFCL80ANXAN5cD3xBSjhrDJc57qBlgzTLxO1H6bpUVY0OvPw&#10;ZVGjzgWw3JPLgpgjKOM8zQcIU7Ne8YJmQuXCR24AyBsZfR7UlrF91rYzuAmNaZRuEQUZeaJ3kf+b&#10;j+lxlwpUbpePcJ5u/CDbnxw9HTWTB+9qZ1pv8KyrHYXPRHoZl4hMw83Nf87hiDj3A7PBis8ABQO+&#10;D4UnTNftavJCXNTbB4+fPJkEkolu/8hM/O4rHQsfIzmYXEy2mpR94rkiMNp0fPw3UmM5cjzys8ty&#10;w0GTpVO1rg1Hr+30Adi9twNi6bTufyS1vHu+etc5xXGu5OkOGXrzQ3SPHdzVj54NSagQtIpd0Zar&#10;5rXlJrDjK03TpgvBtdaji+ONxukxmtY5xzJf3qOmA1N4LDjkugBOCQblzlkAOOo6/Q0bZPKofXHn&#10;Jkr6/I+la49n+v+/21yThtxGlKbc75fcM9kWytjciVamRHK/RJhUirlfE7lNjJBbcl/J3HK/RYVy&#10;v45yy/X77vP7/b8/9ng9nu/n67zO85zniS2HMn7DXCv9C1GJrLj1QYsT7ZLlmr8X/CCK2nViQAOb&#10;hEVRmfDf5243TS5nX3ogUCbb0MiIXLpLyAg8NLrnihse+pTwSV7HFJmXLpiFXTwceReYkpug2ef8&#10;ljUx4/7JDNX3GDJz397rJP2Cb3PrJ+55HMZlNKosql2KAa54NhftVSzIMXnyA5PCyOVDyTJO/PU6&#10;dhsm5N4rXh0okK3GfarEsqSuGJqJjag+tz4Q9cg9ci6JUhZZ+uWSh4gxtOthwTINHUf6G9s/qhdD&#10;dlkb7mD7mtaOnm5D5OyAzpT4exnsK1engOJHpD0G/JvfOLHKsAwBOAlTMzl2mKoDw/fP/2tXUWTl&#10;5WDN6naBbUt3SS5OD8/xXtfDm4ZuB7HbjlrfmSw/5rDXx/lSm/gC/tBTMq+b8DYWqggd+mgNlaHk&#10;S4cWUFGl+cwKD8QN1Ihcpkw+hgDiULzniMO6GS1SGnbbVPozVb6JOjbIG7/ZOH2vAcfYuunCJWf4&#10;8g45KoW1XYL32mZHmbyHqZtSQUCUGFMCmJOb64ILNloBn9cc3JPdplDDMwmRGo78VXuLc0vwseFk&#10;YB5tDlYWkP2+sFewAEqzDaKyfIJw6uELw5mQvP0S3QOBTs5BoVhDOJlYBRZEhYdYg6OfsL3rN+HK&#10;BaFdjxO78CzWRxUQk6EulasvIDr1R/NawAweR1ntTmVV8HvKTUziJoPdc/vWoRFdHnNTlUtlvziW&#10;apbKfnO7zxD5VUC0UJcCh4oQwasNbiPRqjH+w9GN3jI3BVFpVaqctRUsfhdypYiOS6q20hl27EkC&#10;w6z3L0SoVFB3bc1Kyx06ttQdfmjFS3Y539gcGXzZmBqc2jhqd5k+9WtcOsqBEUD29jRkE5LGaH2d&#10;0f2xN9+HI0TRz84PZwZfns1ssc/wp+bIDOqDOjgo+KIhhwZYo/pWJbDC4dQ4A6w4BWi/YmahbJx/&#10;bg/czzojjOrRfVNK8F0nnR/UQ3OdBsk8y2Hl8YUTnaDnQAmUF5LBJoIqpm/PZay7sSm88u2+XTUf&#10;l4Cc/PHNOTS5ShnzZM2yhUzSoUSTCBOFzbZY0SsT+RoQpxLjfoMJi+6OmxYgWT1Iw+4KRImMMOq6&#10;Ho12lBTGiRJAcBC6Wkj4crwmaeSYTrG1mzNMn7XL8gPmoN9exUJgvWQD+jDQ+qf1XRV6LtfH7teW&#10;BT7cfVb3acBp7sTArismbq1zztVK5VXD9kHoG2iGpwFvW0ICRwactnc1kZd/ibatSarJXVoTHExF&#10;Hzamb/ALVLIEbi7QkJd+0Ym0EHVSIdpLonvyMovDDgP9dGMAZC53bBSwFvFp/vATD+oJWQ6SyzYi&#10;JttNwdN3blYtaGBvFjuW+NcO5Pnd3Vxj5E/N+MBSXc5BbW/qCQu5j4YiPqrex+/NppwFch1Cro8N&#10;9ajjtdzFrwL2yv9u+f2+ZJDj0q6hGpOCEcrpHQj2cB1MOkz6zKSwZuoYYr/OKaUYqNUuwXZFokYC&#10;2+9Fmrxpv/URmcA2zxzjFtGUxHW/CZkZYgoEJh3yzDxUWg6P3rYy1Jom6BjHKUbMKKQkvn9DgxFb&#10;0gwz+SiSyTcJCar7rp1TKUvshYekh0s+YGGSj7Ggqsch98k4HjQd9Hzo1kERRK07uel6tt83Bncv&#10;GaDvGrns/1YETefrO3hF+ujOzGIblsYvp+pfyQo1WvUPprGsD7prYuJCSlganrxpKGW4O9H27bLQ&#10;YyXoUM4Po3Tz2uieMpJT7O2VeF/3EuzkZLEE/YyNMritff6EilhwuuMJutprIPEJffnwR6RLb2A3&#10;TB4AvlpAp1tdcVim/pL1YOreB74tIUrZWPmIVnYTf+23nY8de1m91lUmbt8d1eYQzQ6h2KkYpVsV&#10;fwlbqMn93YrjhPIKu9PzvsuPgP5onc7cJUDcSGelMSk46EWD0cQMBoEa7sQukSSIzEVhfULAtZ8M&#10;MZRTu8FdHvy+qTyTdNP+ALhQ2F2NQ7u9SXeKD9UmdtnyQtfK/jJZEcP1RZiggiE1IBMvuEVHGEXW&#10;7lnrFPXv5mPy6ggj5YrgEYgq2Vgr/0zag+9CKeueTNohOAaYwMpAGcrgTakNNfa1S8h3BvfAf8cq&#10;JRj0W8baH4z//EqTupAtddYR33SolnneJRMCO/el2G/vfux48YbzNHeG+m7xXkkGBxy0eshRlv72&#10;HKidYUFHnFierKKhkVQSmVwsukh8d9PG8QRyqzRpBam4lk9/DcL7R9Ov5R+FRMNTHWEOEEFvtupq&#10;5HH/wZry9FI6aTXSAZgXDCzyaY05zo+f6N4HBmMZ92Qm5Uw0sy9/g4yeM3RriBZ9mcngoM6wqK2k&#10;TvCiyjd9gGAu12w2qicF0TpLEtTL7OaBN2LrAFO40wj+4KeWKszNHJQXXY8jl5Hl1CMFaM9ffOxR&#10;v3UAfgBE4q3ommMlcCFhjuz+1LTHR0voR+bC7X8ypQKxOeN0+y3BsPglzjnAjAkDYS5EwTd1qnec&#10;Qd0hzRjBae4wrrh+wcFJAWMIMa11t6aQZnSXWUXTV7Bdig2rg+LKATHRAnQ9xxf7Bfv0pbYKkkW8&#10;EoAX3iEU4ZZbvKcn/4/aAyZKiUDrSPYy0IiAtJ52k7VAdbLdfd4+ra5/+uIjuhJjSS+wqhiExseZ&#10;jwRUoWauXTw68LowxZRxSkjVTudsTE0kTNsw9aXSlm1kxR7xfcdyZrhDwA+Nl6TKBb/pmJqH4kp2&#10;0bbiwtOHASPaPwM4CNqCmt43Ji91Bl1aqijQqtXsSzMr3H+RTUCw7fh7bPAFaO0Dj71vRgV2ywZj&#10;juINbwYbenNR8mE0pTVXbcRt97s71AZ67h9z/RTFppN4nvtX1G6PdhAc6cLKlv/0IP2iFAEZ/0y4&#10;7KcuyQEQ39QXulwfugqGuCvs5WniovRZXfEyyY4dH6+JKyHJcqZyyUCY1FPM70l6sN8iphXyfonX&#10;k1lCI+NYhf7MeXBvsQAq3AkNRd71lMFmgau9DyZou0hnQoZmn3rUhngRF+JVIXpxjsrBFQ3ixK+6&#10;lzrTblpjzUbU+rYj+BVO3meUO30ZYbt1BryCwfrvQrP9/g0eBFz2N5pAeQw3yFlCYLQvkPr0oKlk&#10;YVmzxOaUUP9I7treYlus1zPzrOlsA+PX5C9TJTwYqHL83+0ag2Coaowq9FLMe3ev0rO9SZR5ZxaJ&#10;FeLPYEGUPwPMu+9avrvWTFdAp2afP9daZKoW7xm8dCSW/GbHQmskLb1GCPk4Vg7xVoLeIBoKwKcG&#10;3LtJh4Wn+4eh0bO5KJSbiT3qzz7QEi6kL9cWhr9ozOxrGM2tpzyTqwisLGChwoLdvSWsGB2VLL0e&#10;b0b+k81KAqJKWfin8hWd2SXHkx5/30LeN2WDBPs5hQvr/H066jHGrz87A3J/VmZrcCfsMU2DMgB3&#10;C5E0fYtRY3680UR+lh14Z+AROBZkEF9gJ1taJMxKYPigkXGh9ShLmPp8fJdAqosfDaM1Dqk+Uza9&#10;QsbpcjJbSysZqeRpuo8o64l2mm2eVuDq23U3ii5VZNbcbU4XJrJWC4OrqRz9CRo//fIN5ANdKast&#10;bSASSAtVVR2aDy/dKCZvQT5nrI1mnhdi8nwGeB++bzgXj0XyP4fOI6Y//M0Rch1Wk/wxGQAiWY1O&#10;1zKY+mSpZP+sfe8v/FDW3s48v0KM8F7RYtDrmkbZAFR705MEM4v/HiAyLzKWYEALEekoEgiwOfLJ&#10;VsQ7ul9erq5WekafUZezHVr0scscaPADqCiMd/Tkv2Muzbv0JAg6+7r896zxVd/C7Bamu6doO8Ur&#10;nKDpoo9ADQdTBHSE8eZfN89YJp1wnM2T5uXvgxAMfQzLZmtAKSy4U1g1B5g4aWEIiNFE/dQwtjBW&#10;Wqwd8Al7pltOMqjmG3Y0V4srl2sEYlYZvK8l1sN/b9p0j2IJDWqYoGcOLgThPMHlRi8R9mzs59Ph&#10;goV4GfBM5KFRK6OcutP+/PB5bqgKRMUZcfXeK2hA/J01heeTdtOshUwhH461ibdLjlHuvNU6u6bE&#10;eO0T1Paw2RlH7GOM1/znvS+aTyha5SuK0McsGvpFvRvOO0kCByYXzrWdigCDeo74N7rvhcd6vVss&#10;4GZq7glmC8kC84obtCuX1s6PSCVOfd073tvaCuUiVUDVmSbLtOk08wv1Emg6uKq1+ZfQTwL86pDj&#10;5tGMmgAD9VBL9XLAAkQg6veE1u+IlRcHi7JZ8h4AKwBANbchQseJ7mW+H1njHsx4cgt5zm8UG3rT&#10;yafQpISv+cvLackBi08szAO+TUF3S2SAdZODjLBEL4sFHZ5z6b0K5lFy4o8gt4kymEUn8sGwkulR&#10;PdhSOA/Gz6BjEi1J8zjhSGhgKCFasd+nZTuf2RIVMsCfVbiKrq1yUP1CRjEIouSV5IZVpnM8A8La&#10;r04ar14nfouiZI7RJB2TN5ZoDrmC0ZN8w1+J6GzIeVGvwfRDb6bTtm3wIC/Ql3krcqm58fTJdVDf&#10;aTS7z2J/LvHIvFgvnYHbkpGeW5MyPlHPh/9yIhioikFOZ3ElU00jlhZiEKJJXkaEfTeCDmY4/rav&#10;qW8bGgtyDEvalr4MajhoYbrjNS5xMSwrpKJqVZOIllJz8n4t8eGVnDfYmj07gJELJZIS8T34uDYy&#10;Tvveaiih0hUl+6AETNoTM7ZdJTi+SqzNP1TPNv7LEp8DPdEyD1HSLDR+Uljb0tYu6CRG6gfUB2e6&#10;y0NeSdJvqOjR1haWqL/kPjyfO+SXtQVMVwDBkyeW13HzvbWPuWoDU1q75n5nxd+kU3l/JC/+0bcd&#10;6bTkm6csP5C33ezBKj+B6ZJSylqtKVcKMH0HzyGl5G+Rc52GAwOdMOILhZfYG+C3E4Z5M5c3Xy96&#10;Ekikuif+yrvkckUIauKFUKuQwGfcHlJC88mMGRuBkTnKmWCtlBJGgKrc2iz+OKx3awezKvtna0Wv&#10;/JJlzjW8I5E2dG+zaUTSca/MqlOFyotvX2DOiCLgKtkR8CWWOGmv/nT+Wumljdghf2/rT5MTYN3X&#10;h9YAXXjOZX9VD+QI9gPDJD2hF7HK20FWjdZcLfDKu5k391X7R6y0gOO3/ybaglp+oc1cathCM8l3&#10;YviJPPiZBd8B+2Lq/Z53Xk/VAMPoED6tbOtskdYtV4tTKNB597/NVYOPSh8C5ru/K/VtQUPHEi2T&#10;73JhHW7xOS5/Qq6g4qWSP9qcjovPQ9rfxEgbqb0E+SRH9+nRznbs9nT+btgReFg5+vv4nzr2v4Mv&#10;S0snQakG89wHevN5kwetA9I/+Sv2GGPbrcPdqRpTwkY7jwa9xgfK1H2shAEpw9q1bpFxTMID1cwY&#10;ccNRPXn4dZFDEg8tzdwey4mQl2wgppxtTTMo7ea8EbnlFNh7oC4ou9E0Q03tEULBNckXsCR4KCwe&#10;gaY8I/n6XoStzEmjjp4+YwATwRppF+6tXmXw2l6txZ2pNFU7EuvbjXVxgyBJBawY0HniDXsoixEM&#10;EDiATiCwS5vub5tL/FvDwKdppjoc8RZrvnzWWcEOVQv5uG+OHMywZZHT/VGELpbUK+JL4x+lXDKl&#10;UIgNM/dtbP9ISbMwnnzfS+nzK7dJb6HnDnzVB4uzhVzggLdt3pSpHXvq7SjcBTtwJC4d/JjHeueI&#10;2UIf6021dR+oBEeUmgUcBJ8KYLz+YIrQcX807huuT239PWFHfEQbJBBWOMfs/mciA7P0W/Mdm8m0&#10;DOBFGMiftGni+zkwYpaqGK8s/fj/+o5soP4QQWWsnmkp6Udq+GHP8K2kHMqDLcuIcq0UupngP6tC&#10;tCb165KCkkOgMBo1jbry9cmlvHY50Ggq39TF6OhbcHaNalhQ4DD242v2W/1BPmEaStu4qHgu+V+Y&#10;VcT5CXhICG643Ucwpb31nEVo1IPN0FFwO1J3bmZ6qJvxdMNu1cTbMjS382YM0V2ECWGaTla0CL+e&#10;ZI55yfwJooZUOYoxyppZPb2aJ5Yx5DwaRYS83VxoTfREVmYBV765y/4SgEgSTk0GgwBCTHjvd/ys&#10;Bq0mIIH7PMdK6qdr58mwX2HC+IZEq+gjP8B9oeTCOv0iQFKcZPu00+jRFcn0ySYQrZGbSQ3lTYyq&#10;IbYa+c4xsUCaehvZFHyUVOX/qvVSxlXlwDf/7NeUpiNKEy1ACEaklCMk28dk6tfGhG8m/cH0mbjy&#10;DNMMDNHcSZmce5wi6NoQXdkX4H0HfEsj22u9S0u8689rlLB1BvTtGOCqOEnI6LX5r9YBLjImvUHM&#10;v2Nq6Ba5oOLhWNN9fOA5luIVFYxVRFCIl1Pw5vi3Q4/mZDGAdAx2hl1lzxu6RXirYM4TTceKsfP4&#10;VhAtLzkv9SteD9Sp+/G8NB+fVUATKuDi4HTkAUZk3U7smmnE8z2mPK3ODjzFvLUSTrbmeekv2bdv&#10;WiHGrIZ3BEbXdixHTglNw/LehZMYMUtKkQ1MfJFJp/s/1zM584xduJIqcrpaIjkODL3BaDS3OVzp&#10;GrztCkCB63cDAKaBxvE2K8PqnC8QUa5bYJA8tXtQxF/ME9a4O+UFzWsGw1qurd6KfKMjV7dv9f37&#10;94NNr9xFun+JYDwuBkwaeLkDoglUpw1mDht/J7ZCIChJCMsPjjRW5AW7h13RLRHmh+co3XbFzZL1&#10;R3TN0fk4oR0wbnsB3e2NvLzX7BrszyAgrTSoHmrZKD2WPfRsh0XpVxDCKkYmew1lc7ltP9/sCS1b&#10;Tv/0SxhecStEdVmpeV8bMQ0R+P/2PoowfmDSVnFfOcy0YsTrQ5aXtlF0xxrRXV1kq8VIN/jY6/u2&#10;yuJ/gn3ZalbSKfzb6CSVe88iDVhpvW3mPIzrUiwRhbOb9SfXIT1ksUyPGWA77tRJQkMCszeBPIOH&#10;4PlAo5Lt8CDye4qAxG/mqeXPltm5grdd5COZT1MSBvW7uRmUVJUVv33pt7NRU3B1gz0fEXXktNZb&#10;sC7Wtsv1I14AIV0F0ljVR0FcS9Xg/rB4EAdNzeMi1oJ+40lvrn/UuEMgJ9Xaa4ZVwdIYjXjdYoC8&#10;GfX5aEdas2k06qLZmn3Pz+uhYNKPxG697SxztytQAWj6OWvqfM1ydYAfiPajEPW7cgmOw4BDeCwk&#10;1UC6O5sTiM+xhQaGW2d138NPCQdUVu99uzeCUfMRvppFB58Kiz72QlnXNReie406fYGdqkpFvosO&#10;LptvLrsLmSLQ2AxahuhTEnWeZJYLc9/4oDEhH/2pgIWJlfQlrT8SzBvNMnY9xNbqn7uJSDuh9EBl&#10;v+LfDfvPEiOkqoGZczBKnPvsh5c689e6p8AHd/HOgkmjdo9RItA9m3zEjNPDCN5jBLgGueLF7YNb&#10;TIT89+emv6At5K8Vbapcn+jYLIrA0QpQP7pbHJCpoGbkhEFQypzY0lWePFYR8We/afg0jL7fnqKY&#10;1JWnG6wILX+pZbtb6n4u02N6NOMFFYBLaQZBw8qoLNRnhehP7WlRAUoPqElQOTHVvZKYNZuqwtU8&#10;FgaSL6gD0I5NkXA1YNLsBzYq63eT4EkrsMKvPCM4I35G/STVYCK4T4AYn0F2fo2UtZQ65bRpzVEO&#10;oq4iXkUa+Nwknl83nZnzk7Aa7jlMKsq6Rtt7mV4HzfT8sVNMF7i2xQtOJqLF7bsugaQADVTGE7hI&#10;5ldZpvZHjIQkvgdfQvVRtVFfMfZOneptfFeHZDWA+r5o+kQvTwdRHh4J5tMqdBY+DE/Ioj1j7z8K&#10;Cb6TCRG0b/4X+8UHYJkFVeyLr1/7CP4D5MUiT7nKHLOz85PFFbd9ymMlfxi9ea5yb9bNMn0zF8WR&#10;81Isc5AsDdG3HeVrtY7nWzJTFBzeMYs7R2VaMCpSMb0jHLLB6vLMBL4WmL5pZZVeWWV/fiLXQHj7&#10;t3cX4pI8uy8x76+nSCyPOrNWWfTfh32Ut/LJt/sywQLHt7QOniq6kcCCtHbNEdg4IzdnAv+XGyB+&#10;fw5EgF2bZ3+9sRuHDh/ePLTf8B9EPGfKc8ldKaLdip2ouHX73EkFv4vKoDwDD22VQ17sQyieUSwh&#10;3u4MNsowgs8Yhpenwss+sF7ZEnOCgLjzpUNdJN8DG+GFcEuPww3+1PjcOU6tOxQ96cF4SfPht7SQ&#10;VAiHTpeyeLuBHvPlIsnP0hyEIQ7V5LC61/p+6jPMfUYYD6D98Q8bxzTv4gR/drkZ+5j2axkjPNFS&#10;D7JvM/CUiMZI/iZ+7zuAsh4HXTR7VBBOuoYGgpn/1XNZXHpG7KkfHLvcSLio8Vy+7b4C+13evhp1&#10;P6e4vuIFil26z6K/eIGhiZAT8GstFbbhrKjbBFiRcTbwPP+4QNHEsH8iGzE0Dnncvv9ayyJQ8qt/&#10;Hz6GlGmj/ysg3UfgD0kfn5vkLJI3VJNltvgsrcD2Jfs95qCye35lZjY3lZy6VwFFrsG0qwxJkSE+&#10;B8gmC3AN2RHISwjrOJOi8uHs8J9f7PR/XPzHVDG8vzux/Gj770WioviErio1gNIcBMobzBq2mGk9&#10;Kli+6yK7l3V7ijC7P5oj+1B3B7xQOy8OPrEsImADgvdsLGVZiJy7aKUj0nADyLVuGU1u3CUtTXNQ&#10;PLnjJQ4fMgicvP4dGkZJJ4UwE7TPHkCyZd7hfjgEPxfyz07eQxomvolrw8KyV1rb1zcrF4QKP7BI&#10;JJzYfYRAOXKOIcQ8kDZXNzNU4ss9rxxmgpXQGJm4/xDKBESTV37+Xoh7f3G+4HZ7YMVOqMTDDJwj&#10;xE0d57Qd7DnWCfFWt190sXuRQTYsGyQDJBzjKkrxvS2Jne/nJxJ3PAxXz4N8urtjvojUNWhheuI7&#10;PWNJHiWwRU3kSaflaZJIHgXEEDCzjWQ/CcssPW1u3uPuIeilpafJHGSioS0YXXnOnVv1YTOL0hqK&#10;Yl1vC8cduKPzZfIAPlPPjf6d/139SfzBbt1awa5D8CRldW1HE4wGiWcnPtKCkHynBJgStX1Y05+j&#10;OufKR36pN2ostsOPUDJGnnzBEqc3vNXnIq2k3c6rvgo3EEYytYUGb9zXPVz1Ph7VzRadkDOyL7G/&#10;1wPn0i1FoLkiZ1TK9tVAJD51NufvuVLFzHMRlsazr6Oz+fLuRkYet0wrvJNsoQvtqxn+bIkWe/dV&#10;r7UehIpRh4rVkXxF0+3NtdYtxtjj36VPLmrPKGd7SudhvRxRdfL/CvhkgVm515V4xcrVAYChKigQ&#10;dPmd8t3YUEYpU1lhL4t6RiDE6EXH3rTH4eeBWAwmUe6QfsE4MAxQj9rrzefCvHM3gQA/YtHFagFx&#10;X3h+oIXpca+0I2vc7OYPkI1y5EbrqEegfVWLkMBlSZw0G9YntspncZF2Nk1iDzUDn07+yLrrCwf+&#10;jQ+l5RrsCnt20JkVdwbhiwdu4cpcMkFP96uHhoyGfkH4+RvNhra7q4k/rjHBuD9+1fkK50FJQXgl&#10;01/YXjiTzOX5/NrEYl6RJXw9VhTz+dd8EiTqKgNvqJtw00Wd/RqLQ/1Htow/U4dMQhMpS4wvlj7P&#10;S35qflfBgtQzqtwWiidBifGBpWuiCOzkhJXINJ+9Ddsf/7dDPvTFfbhoWOqavNNCMRueMdeXuGFT&#10;YBDBUvOQI1a3bb5en3JVwg+BrQoFtQ7NJQNZzySsLeqR10Et2qWW7sVa547R1e0P7XsU8V9H3jxY&#10;MG/IID6PV5y3bd4GFsBGvU4Z146vNUzEUMqbX+Ic84M6Nr2ti06ruuCl9VoMrxfsEwnlK0KbNf+U&#10;26U5Aq3WW/lHf5XISKTCDZg9ptIno14Tx9YaVYTfVUhBKkaW5j1xj3jRcEo1w0GN1xuYpmgvzHLw&#10;eRMKBUO5FA0rzT7cPER5f8L7Pq6q45bvdH7E65O0XsD2iXT/1pPtuUqB6g/UVhSdvVrHWxa/kwFG&#10;ayclzkn3gEg4ApIx5GT/C6ahjdvFlQsFC1Sk7JumnDqdF7YHM4Hi2CNcHINMCFaHrivdtKKDSi1m&#10;uaA6pncjtMoIv/vK8bnoYtf63t4aX7kDMX88Gi6w9bfeytMLm9QmQSvKbxDWNOOKgct4B/qD0JhP&#10;SIUEXlDl66fr92f9d93zHmyuQqJmN68bsiOm7InwMcpBlKp+s6LJ3Hzs0I2/pOuXHoykBMVVhgYl&#10;v/gPVqcaFuTOfr6z8HsW92r7E0TwJkP1X6U1OzG8BnfiCYNScePxj4/vzy28XboxaNwcnqCWv/xR&#10;D9jFVPHvyizN5mplJZi7Ghl9HWO4KRUZf4v5O8SH0hoA/bJ070pUrUM2TYhBQaxBi9Yg0V8mE26a&#10;lAsQ1lWwyFx+lMrvTtZjv0618HbJSRKtJtfj2FFi2V2CnZYjzf4EN67h9NMA8GrwNRoPbXedxe/g&#10;QDRyuxCYFgn9DqItRYw/A6lf1IuRbGMaeHGHUX2PffdD5jN7rlhcsuQb3YaBnPyz0ucfy4fm7EhF&#10;cIpnGIRq25wDWc1cPLq+OJwkgHVNTRX2QHFtZ07acUUTjUSmTYoD25ckpTA9y3LV+7DWr3AYgwIu&#10;HaWQzk9cMikKonxk3RyS740NXx97DQ8mNNG7fednua0P6CdX8mI9RuLDDYPE+BkkAv3/6NHSzzma&#10;FCge4Yq+ZD3Ep+0uuovj6mhbCPQOxJL2sW4z6z8kp+cj5fCgI4VRFEl7Nxi4HHbibuXrvkdruW1m&#10;Zxym3Va6r3IM5dgNlKh7LJrfX8iy1zPTJVeYxkQ0klqOLHmmc1E7+cxKE5G3AYOaVJrzKa6zLhaS&#10;tvQLRvHeIFlJe6I8kIvUtrp1lPI4mGV4/bP6a5DodOtu5APwglIcShrCC27UVoQLosjqU0+5dPKM&#10;BKJB6Md0ifU7uhN3NCOzdmiabEiWM3ftXrej6Beqg3/jwDSH8Lvyj/v/aHy5RPcFR0y+oWpevEKM&#10;DEkI63waFz6Q0NiyU6J/A+SXZS/5ZSBGskQIAefTCGxHN8COmQngKlwzh/ucjUmiSzE0t6kuRYn9&#10;M8QZ+3z4Lo/A4jtYb7d6aFtkEZkncQyMMpub0S+ixQ2+Db2+lbxiwPwpS10IGppPrElSN4ykV8bz&#10;XqXtT2ibTLujZSB8+YgoyypmUk35Tin1B1ICwoNKipSphoY9n7k/MDz86ijW9cduJml2QfRucG9d&#10;spzbkbp13rF2veK/PUG5qJrFx49ebgUtXqRMfgPCUntVKd/Oiv+ACNxUrM6JhjofdLPoiBQYejMP&#10;UNr9q8uY5j3YtVZmWVJELWltKR3wcCeUIjCNQ2haRXlmSBzqWZg7pFcFMumWLh1RpPPF8FAe8BNF&#10;6HwY/CS+IZzZcYWmSH3PQGoWv+ed/Jjlfyxdhz/V//e/17qSdVFuVlzjWmVvF8W1N5VNIaMSUTaX&#10;Pln32pQ9ri17ZlwjEbJJ9t4jW7bfu76/f+A+Hvfxer/O65zneQ4zG36Rl6g44Zee9lc2d5DkT9gW&#10;kLy2tO8qqXYI8Ij3EYu+9J3/5Iwc1ch9cQIsSBwh5m/yk/7xcNQfhhDSOMIxh7MSzc7gGlocfpaq&#10;2ATTImfhrIexNIQubfDEhKL5fJKzENVnSnXz61LFLK+1gYDLkkxyQnbf9IcXOT93LPUg3pdjYc/o&#10;UAWzBe3cjnoc1qW0PN16VVmx+TlGmIqlDII4POl4qhx5GrOzUMddCIOiDtFT+G1Cfq/mZjMobjQg&#10;X2sOoM2g4S1RW6L+TB42Baei2jafzzqSmv3NMdrVTtMaRBy7QzCvGr9/xm8A5RBEcee9nc73R/CF&#10;LvozNUri4YvflUzUakFnETtcSXtEwIxveejheEBvJQnJPT4gH+tYEjfWyR3Ok8taN0jpNKWztn3j&#10;VyxNJPGXtQksJBikIYIrZZ8KpdpVwYK8/3WX0ZSXgzoQ2R2w8F85pModnztpQezWsU+p7G1OfFzu&#10;IIdqYXoJQFgUS2Nl7/ettgYF4+BXjcBIna2CaH8KDsfMSDl6L+WAsWqR44QwJOT6YvltfeXIis59&#10;UN/Te9eOOeoHzzDkRPx+SihQYTW3Y3Qtoy4kg05PVS3eiTyDBkpKTefLTQbdIXH2RKDprW1ElCR9&#10;d5ernn8BMQZENSEm+vDZm2H5hF6euYo2I89GEOPEZ+fF6hYYm54bv2ZyflkShfB+bvXux5SWWJU2&#10;n2ypOzDd2fY+YLTwfXYRT1sceXeVYQBo3Nu+nsdE4jSYnRdbmDepMrjZCRPsX6mySWiTtV5POQLt&#10;q3PSRXVEp7VCjlRFB0zI/4XKTNOey/9/7Q4qTW7ff2JDItmjNPNM7YGkteu6lZ1R9zXB0OdmrIt8&#10;ueKRiW1rAYcEBwc/c252yrJe215Grx/CzwbLWdylXv6svpq45UbMKKUspM3/tyN/3wfGsgcKQfCq&#10;N10BQmhYFS0mx50TZf+TtR6oOWbEgjWkyg6D5N4K7GVP5k2iYdhBmCygF9ZzSYkcD3YPiFhYxe+l&#10;tcDfC/JA1VxCIML/4Ab80chxpwYRTIaKouXLUe2Q2Z522guFzHyftzD5GuBJ5fXLnr1pdCF3azmB&#10;Fsccs5AhMrgITkK/RX+WtyDjX6Uc6GsIMRyhmmOW28KjPUD52Qan65UgWw/xqB5k9kFYDK1D8HfM&#10;x6316dmsjlFJje1M2Ge8fY/nIsr8ag7IlV0H4lTt4hTV03NOCKafex1WgjsiyI/xddOE9H9wt8OT&#10;pSBpV+vSCe0XFzNvvhoTKjw9gLDObNz5tDgyJZ2vUuwQFHx6fID4eQJmCMBiaSkf60V1wRLe8qdT&#10;6J7XDBjR1tpb/NUVAtIRo+9xAoxfxpZcIkPcZ0Crt3xRgGELUIJcuM6cFDpM14cq72JYdF7dDxc7&#10;1aD802axJtP9dcB/Dby1mm7c95zSZpyf6QdT1eyJs6TPdHJysv/TXDWd/50KFxAcIiit55Cn2phE&#10;LLX0AXI9rvJA1p03F1aqgc31DBOdExSDeRNlpQMDDRHMF8A9UGJ9UAU9LgL+mUeNnlT2skM+o8AK&#10;NnFCzjMUtIi10vQ3mDt/Qp9wKPWTXg+roGyroCQSNrra+7iWGnRasPifPYjzFGJFQ/HJxAd3+w4j&#10;SKaCeoeiTJVL229oUugZrkmRbYWVTLJwp5nTAanFRsJKQCNFwNMOcGCBSUugGyp5tniTiZ2v3np3&#10;fFS778AdK++7xTOIU5aUCJdRWbXkyfjE1ir0PYGVMfyuVbQi5YB6pBBXy3NogRvj4mGiWBNoWYfP&#10;+bGQR3QWAKxQVZC8yU9y83AVoLhKlTfcfqRrevPJ4MXVX/BEy5GfXZhrn3Pumc0PIXjTlnmFwUra&#10;inv6afoLIDW7iTFqEKnD5I7RQSLD61LqWZHfLxJKS3ntFnvIoKqcGd3znsIPmvxs3Y7bLP6N/+56&#10;hPSunRryKBOKQKqiKiHlHkT80HQWqz7HlRm+OccsPTPLyDuSrcPjWcK3xa9WCy7RM38gYWzSSqzB&#10;jSGNgvTkXCB2UMy86ppQIVCF3N/IdRi5Owu1PIuEb4S/iVLNAhHWKnScNgKFU7gavz8E7lAKWAzt&#10;9lS1zTXk3aUwJGBySeG5BtuPjPC5Zdyx2qv8XDpkU0uL0zgGF6H9cDd5ipCO0J0rmVtQmJVLv9qg&#10;KRNzSXtppAPyrb+P+eyely/UtyC9RZes3M1+sUgt8XFytASL6gay8fMVJpCO4gbdpAzp1jj62Xxx&#10;m5WqYeCp1hJcUGIObv7NQ8rse4KvcZeWK9eGLkPVmoExDI1y5VMflL0eI6ArhvAYkFP27sCVi2/l&#10;ORPm+dsWmx8JoVTDRMWuAa79Q8cXrDb8AtW0gC/F3xdY1/pW+Y3dLX/DiuSXbO+7VCPkqt8ZtH0y&#10;0BMM/v+DSVZsvno3TAinmvly8PtVjnj6oHntKf9lUBphXgb7AJUkZLz38EmftdcQIi5NPV3/u0nS&#10;4S8Hh6FN0XVg04G7OYjR1q4oyDbh8RKw1aQjQskAmzZWmEzCZlGzZNayRdWbadjoZ5yTbHvUk533&#10;mQ9VQ7Et5Hfm4c9H+ieG6gsf02VA58YMsulbJNd6PBCO3IOC/1EvDpyI7F5qzq+AwveU7gPTtqnG&#10;q9JGG/Sgb/2vJLaWG21qWaMsGaq8RfVfQ41oi4/vcG6i38jnnWyVsiCUMFhrXdDHTvmwF7jbe9B+&#10;naSXq/TzdyrfpsVxKwtnpPvlO1E7x5HfdkDUx3w3T0U5INGobUW+TfTUO4pdcm4pKvcuD3mZOua0&#10;iQ4uyi8s5rjZDtXsPDqxPsmDnvUbZhf74PsxyS0oPYx85YrFEsHcQCMhNCAULgfuA5n1wq7WTNiH&#10;cpjj2spVVvzUwFg+zGJoQXFA0fumJ8cmzSuqB01/AbD/GF6rtYDvwKbBAlRfVEucu6NTl+SRgbKj&#10;f5/r37eDs3bqVSoIp7yJZxqfOboypPJqTyKDRZKTLJRyf5iNUXoXtBRaJx3OOAzRGgDDhd4gEmj0&#10;H+TPfzsJ3Bfh4hm1NLFgJHms/x4kHHdNv12glg7Rer9bfk/dhWjyduKgrB1s3t+gwGJSDfdIhODL&#10;TUO6APZHmFYOXsUN+qfBDiV068rWlA1szTkcNfC+Dl5E/XGshTcFECFy738H0dxoiBaKYNAjwn/M&#10;zPcuqIBDjxjHOHjvJuTr2KR0irOyzJAZxVHeqz7TCIKCB9689rldmqCHCTXamvsu1W10rr1BUodg&#10;Xxa4FdIeBY67/PpxiD3elFkZiunwkEnI1VbSPFzQuR8VhyVlHV0+vs8atCLZfJ9hccjzHY7ewE0e&#10;smAkY9rbzjuJE8ftCb9Ww3BJdGlm7Om85hkELd812KwgBESUvbM4BpSknxMcxneWqSJowdR/GgGo&#10;1JOviwKKCBfvpBbU+jQ1/Pq3Vj10MrCmisZHC6iFc/26Vh63coMIc+aIj7UEIkWb+T7N+5ecZh0x&#10;K4y+G1ipq2/ESCCRqYlP9iW1Td8kNeYiBqA9bPiMPDX/k97e3lokE8BTpNULLk/lAvQCKEzfYM4a&#10;qpqeT9ToEMegPds81P788Bm6SKm7F74noF3uhOXpKeCrYab20UwOc8EJP5MUKhFqTYHzqq9Q1Rza&#10;68EKmONj7/18+o3j56h+T1p0/N9L4iGdt8JaEIKkCRKiwpZ9zJkMVd0fnpXbcYjE54ad41VZfQdx&#10;rqLHPzQIYOazQK53+1xOWrRJDW5CiZAgDBTqUcgVLvn21Z4pKN6kbSiTJ/vyv7URE/XidpZq2MDi&#10;N3D5H5binZJpUMeCiIc2BHbEDsqqsrBK2HODUehCO9dWVT5N3fZExJ/ZfaINe7qExLalEXZXRl6m&#10;XvqkjgTxLdLMSYqFFUNdN5lr1tpT6zFMTuTyIBdQh6UhKJNU+YWuEu4sCcDLR0zStW9KNMkXXh03&#10;j8yLXqFXLd675CbPCnMBvFZpHZmD2SPE5sjY8egPqqkJdwCMAED52oK9hPuWCwl0ngnkwsIfpjh0&#10;vCh86h/+ovdzHXcAwuZntQy9A1/LLtoH35s5dMwPqtk0vLZeN2yZiWMRUWHqW3GTkS21wXtNlVG9&#10;LWZ2azANdlngBX63nhrvAXjFHfF6Resl0HJ7b6PI6nvzg2gjtcmS060zBJTL5cKSJjOeQYiFCpHL&#10;ozLy2UIbMMAebNCG/A43utWjD1bdkSykGHK5IByV8o5niKQzREr4Y07zsuEP/PCDWVu0C0NhQWWM&#10;qExQYXVRBH3Ge/DvvObzdWfLYVxcxWik8lKDeA1mRtvRe4WTAMucrcERKOpwFI1+QI5WquWkATuv&#10;InT1siURAEz3K4x1dQ3K9ulM/Ww86/YRvTzVF9ip+y1LWPeuFLpcRZDEyi1GVOqeVpL+SyyzIfum&#10;QnfpcCQ4b6b3Dx7zB9T9tu6yCM43FMx3Im48/kLgHbq8X+iU1Kb6Meo6Nhn9S6k07LloLpwhoAKk&#10;AsXgGC97W5NMUn7vbTqGR9WOknjKbOoyDtPnQJCQicTzG/zvptWAVopr4MtfeOL2tv6iiAp1Ycp/&#10;XayLSpoO8bMG9WGEC1eXTu9/7tjw5xk4zsc+8C/57dIXXXsyxJctXjvITNMSW7fM3zfvydTrBk4k&#10;vz7LbzvxAywMLBtAHSNPzSB4fhPR9e411NsUGP9QKUyI7rUyBad53FSxtP8qjj5dhlDrLuYY3V4w&#10;QPBRVHncd1JWYeku9nAKpol9yjaF5SQhVwwKyP9toH8Gk2GIEsozEcZ62tDold+RtXYSz/GOaJvU&#10;fOVEKKcUTZqRzA3TS1dwVSBq/6rjfz513RsuBc/mvok0cbgTg5lhYPh3MuOL+I8xvlMveObjcQT+&#10;digWVRcCXoK8K90Ar7MPVG4sAzoh2iO4JuXjVBDjnzVv8lSLOKaERAbs2S8dJEey/PzKyorlZ1EH&#10;LUdRqsaqGSWBMK/VDOG+FJ0ZW+n0iIr5kqsmSkdFd0qrFCh2hgd1IrWstO/aEyoNFha+6NTVllZg&#10;N+Z9c2vs5Ga3qmFwqCynJYAvslRn98bim9gZ9ImKqmkV9xO6yq1V5TBCvjdGVnz78OWi14Ot9XLL&#10;7ulHvh7wWMW/+rx7XhIOuwladvYReKW66E8vBVsZLY1ylEEYJvcU7aTZLggr++nDmahqBCRD3LiB&#10;Sac0YOJiqAsrJfXADiC2vyXeXdqVPRYxDzXQ0/35HVie+uQBXfHrG/RgwYj3Fv+YgtkAqX4Qs0GG&#10;ncCEWtjkS+oNB7XJfghYXbIPjuDg5BYLfkbNkrWUJnOgeRcDt5cu86B5akTwjIXoTTrXBjw8oBvG&#10;1iMoG1S9t2QMvk/zEmulnENKznKbZwObqmTyUu+WLVNiuoXblZlWvrt6WXhdb2MHWuKqA583JqQL&#10;poa7XR5K6AbiWPVJWlrKxK7xzgcyYiWYGSfH8xVg5kRYjYytDsVHnDeeZK8RqeceB2+KBIEhDCwM&#10;VtGtbMwT+K1Li0gx7SDTuYWtVZbw8rSw3dmiK4IKyT8wQfR9QM8J2+RwqI5BCUuPLccWHsPbIGiu&#10;DejAyuXUzbsH931T0uOntOXfeUh4ptj7V1T+0JK+UdZ/Abbp0rEqX6MFCbdF0kakxInfI9O7p41m&#10;G4jGxudEE47AsPqFl/c1Wq7vJF7raXzIummMGA0R4pzs+gAy73+uaUmw3ePNRAKmlzAvOn77Wu6g&#10;GWN17TMDdNozWgw+XBXL2ccu42CmR0yGL/m1uQd/wyflixkYE7VIMuDyNg+cDd+4Fbc1z1CHn25H&#10;TPp5sKSG8F8HVmTJf6b0ytQYNG7+CaDjypscQBtXksGCN0puz01EqCC89JjhYmFKne2qT9dAZkrj&#10;er/Pb8QhFH642qWtLxLbfsxEswk9b0S8D9pl44fRkvW86JiX08p+T1K0MP11C6aqdgBYdbZQO+qU&#10;CfkpRRHQ+/vI7AGJ3PZXPcKBEa6i5F3Tol+kWF6zh59q2Rg4euT0qcOTsQ1Hr7Y87wHnlxE97+jX&#10;Ey+1o9eAWDwrwW7jaj9NNHmqgdg3fBpVeCHYilkkBBavaut93n+rn+j2+OpJOT5CBWK0tT4w/qdB&#10;gSTJV1aleFYkHpLeFRrsEc1N5mCEZUIo8qlSWgEDbfuJL6+t9CBmWMiDRm9Q3/OA0j3iYBMnjqW1&#10;Es3rsJylPdL5mPT5lcULlmKED+MA9yKBvAQJpcaPGxkg0zxVAhaUBwNi/2MAKZpDJyDK72zyOtvA&#10;5cz4vMX+hcpEo1AOY6Mq4PKbKbQzPd4QgKm+xrq4j51d7mxv9aKvNO4DG421/0jS1eYeMHkv3bhE&#10;E9I0X1PYWpe3xvU7rwFhagwyifeOY388XqlSz7172vKY68dO8S9+L8nq0/DtT0MiXeRdDwS6yOe/&#10;5Dy5jCIre2M1U/sbZJ3K8a/XOLbPVZFhLoh46s7UYD3+qhAQIGEslupWT+kpBsLj6ESbl+M9f2NF&#10;fGXtWqpE+YNs4eSocitN3C00MAqGP3V9ZY21V7jHdkJunhanZEFtb6lncSv6dguKx0W/WlA+mody&#10;+qmZclmoIXSam+Y9tBvWC5Y9m87ijVDuZ4qtjZ5gcuf8mmRr9br6vkY06L4+aYy42pqg0q29HcT3&#10;d9b7qF/M5lVrTOG+B3GgrEPzbilbM0PYQJAZlOeCDrS4tCqyQGFkP5s34+jxZeV10IfL4rsnfpDb&#10;dtJuxxfWre1Izi/07PS9TliQlb43sy48kCCK1Mptg8052kB3NGACg+P3MqaFJrmQd4zVcdL+Hv7z&#10;RG0nfMnlZf0BFVV/irJcXlDJn0l1c7oB0pTqml33QW7yMKXihT82OapKrBIzAiaoQzUbEKs+8JyZ&#10;KbJ8+eQtkDdMO5golS5t3N31bfwzEELjXxuADeVvIr7qXwXoYGvTWR0v6l+hmwegawRLnFLRPeB3&#10;CWhg8ytftcHkD1codLtrbJvirx7jrOTieET481nwvNZOHPNx7hrWKZ705w3BiszxsfR/jje/AZeD&#10;ekp3F+mhX811dae5AC7yfoNO3eExiP9tGoyn8UREOOIhHmI27UDe5BCGq7Nu5FjgHISS03fYA5aF&#10;3v7lHSDWzhbQEhT+SzRImyFLSFlHZ/XrlpJBSBK179fP8IngX+QZnQ0Pyxz87IpkpvXNoyoHeXt3&#10;pUKFU60PxAcTrAFHalvrKAKPXggq0EUtMYMJNHJ5WNt/OZuybPMlu21beaevCWB0xuRvpyLAsM9p&#10;ve4NhFZYuN9rNLRaLm+WNoomNUrV7dxfOX1yGL5wMfuWuSwB0FDMLSTJvXO03FSOsFu3G/LAERHW&#10;+hmg9JzFpX4mwPmfRTe+cxQtg66R+qQEV2ynuvn8EJI8P+FywOpAwmnb/wm1V2IbjyNS0DbiZdFM&#10;32rDl9MFTns9tvYnz9hFENQ8gcjwlGP59aPfD+7uMr0YTVI7fEbeSSw4876vpxZJjwjYE/vVBVcj&#10;CZ31/VifXxDpoyFgfgAQ4OEjHlpuKSCsB5nKLcZI8489YIgPGDr+lMB5TVg+g5IY2nVi/drJyc9r&#10;XTG6YUltq8zO9ODkVTabBtY9UMOLyNrRFCNtDgWWi8g4k0McxRvNyBJ47myFtpY+d1rmVw12potP&#10;8VDPm1XSdtmy7kGJcmlAvEA+Dk6amD38VAkbLa/noIelCEQUVCWRhjQwKJqIfIQvkmZsRwWo/ySg&#10;5FUScNS7RGSwRd6xjpnvNOVSR1WF5d/qkGU3qBel3k8afphu+637c4YXnlK8J9bWVZ3JeijlIsJk&#10;Uy3yXAvwi1Hrnb17ry1m32XPOWv8E4Bo0ITjD2DoPULgHzVtg2A8a7gS5gQ29cmZTZC1u5k5Pu9r&#10;f5I+wDdx5fmocGM7wdEzM3eS6HbkPmXvlRnuuLovXb+JLc+Iwe5NcJFeiBkdsUCDlw6ODsXH8HoO&#10;52ILGPFJkfD8+ASfWIR51kS0Cikn9lMKk0iKW3aJk54sIQPCcQrgCBupFvFxiIdHv5yqcquU4H5z&#10;4WyX4a+TCG+T0rT1U3CNE6qv193ULbnD5w8S2jYAQ5BJcT4XbT7vuTajxYtGNNNnJf+9cUcDc2KD&#10;LgSCuaJq2ndux3ey0K613l4csw4u8J8SgayJ8fCQfAljVj4+PCCrx35BVZYCbHCpCK3Xa32TxTVv&#10;9ecM3peDlvqLGLCOJq/FYDfvGovB6O/VK4kgAREHEnn2tzm7t8QSWBoUS7HqxtnRW4TYqwEiNTRY&#10;VmJNzGHUil9lMFe7V3gr2bZ70U7oBwpxCzvuNftOQkWANe2D+XFZm6FZumX65wJfVVqNlRtOTwIe&#10;2W1m/UD/OfC+BSsaa57Aho0klToYWhC1pZ2nIP+bkO2XylU4XEPphXaECVux8JCQux48WEtgF6tH&#10;t8JN3jzjbnvuxVFKogg0bH2G3na8s38IYGAMGEYV3ObOVO0rX4vbIxBccVsEOED52+euGSMkoqOX&#10;4IcOV6Mg2hK1sOVYAky+71sdknkdcujFjQHUsY9xeCXpW06Nzue2wgvOBILCHpLJklkLLxe4519u&#10;tK+sZlr2P6ascnnofeBJFME4YH9RNOwXwgAa8M57t1+ULvsCDonassr+Cxf5O7o6ZTzuAlsz+K6N&#10;R2y65oj3z8uAYVnJnJ+/mdmm/Ts7GoDbOnT/U+kK+9+Ws6FgLxnJDGnp9KORhWdhtx4lKanxvnm8&#10;BPfWlBJiZZfBakYwdwRRi36V6nzu3Lw+dfP1xE++tKSV82anpEvPD3HlKW++fUmeZcnsLtH5jxc0&#10;ftFNaWPp//1tGEAPegKonWqHsz5f4Yaz5DOwLVSlnZIA+sTh8QxkpVDtJ+wSljgrrM9l4Ok0AtMl&#10;bxiZsUo5NPhwxx3nqMQXJh7He1PTpupGXkfUSC4RmTrK2iZP7XLTf7WyynJKuyAu8P7Ekt0TD/yE&#10;MTkgAPgwvRqnG50DVGpXcOvdx0GNBNey99ObaNMEUn94J1QqCXU4f3eLzNjVSGh4sc79XJtYE0d/&#10;hxXpFR08aASGFh+B8Emq+svgnoZ6s1GC0lxVPpKVSjnup4O44KExeYPTJlqropB2gNMn6gBaVLkF&#10;U4bSJ4Zfg3e35Qf34J1bfN5Vv3jrvXSAmMwrd91uFgrBnDr/13LJGQvGhFZy5wyOlvKI9/qM4oMY&#10;OquKYNow2dtsbA3o4fUEFnMHk6UaUozfF40NLkbTQZ9hnv0i5vevGs8Sek/JnV+SS5QNyox6MwAT&#10;m/IVMVrzxwO2UBsK7nFwFzp6QjNLR92ppd1B1El09sXgq4lEa9cXFnuBI7piEPztmv+hh7jVIvuh&#10;/82AEqt/q+uh/zG6gn2L//h2HV93uDmJTfYvEAvYEN3pulzotX2Mxk4HjJu6RXz/60eyNyKa/sv+&#10;eIdngqmhk3oxuS7cD/XY+Xnljm3uqwPTY5HpsN7emn87g3uUwW3nj3jq/P8Kfm6nZroe0QO3QUKG&#10;iXK2BK75pjtPWkdqOTY6hjQWhu6Xa3ccsnJWmSuY+VDe4kG9HN0pPoPg6YFRZ9zI6OSeAbXSSA51&#10;hsfnQ/WC3cVIcCSqRAvSxCbTkLeVghKDIUQ/HzdeAzXBmszIkIqgzQBhENt3Zd49/DX/D7LARX8N&#10;lIHTPkqPSkEbRVZ5bJJnin+f2TZz0105+VNL+FbJn/cG6CK+SU1N8CPdB0rBEtIO1GsxCrm6PB/L&#10;m4LSkuQtIZa+Np93GCG3g8NjfQ0+h+zXIixLZgzmbbeZv94kgNXbgQqrfEYftJcs3XWQ2zFxrF1r&#10;dCDUSzogVIXr/xaIM+gfc4YJOXuMdYUpCQg7Zjucdm3eFz5EbCnpzhkz8f5+RWm30po1swkky0mM&#10;hIfeEH03B9OhXEt4TtH/sfPnvZjqgBgwF4K14HRrJ72gv66lHTKUMAvCqr3PSxfq20sfGdO0ccCp&#10;X/aLhdJsUO7SZ2b9K8C6ixL0b1PACjwqnMxJU8T3KxIv47SUuRBaJlxJaOJEvSFnA5MuvFQ5jS3z&#10;+CBzciUKUfcak7Ll1RO7Juyu59/h8W5neGtHcZKptIT2JXRXq/nZYiz9YOnY24JXr2bWdCserhXO&#10;lvTloqN9ism6aVKqwVhaS+MqwH7UpeWHvLn9xS854KAzdM9GLL9x5Bjvfc2XYavQIFuXYm8n8YeG&#10;mVq/E/rNtaukdmv9QVkIExsTzB03QUpOwsKVPSCgEFV2OiJc9LNpSDC/gUFQEPEAo0/EXZhObGjD&#10;T/MY3QbCzDbBA5ri6wq9Eq9IJP08Pmz47wNwXrNI2LmIds73ArFWe86pGF7mZRnlFdOn1MyoCe8w&#10;RYk5A+/o/ag1lDUH8cP/qNlZ0OQnu8OzIGWyoE2zHW819zWFzspIEuDxMmHwXivaxxMK8i7vToOw&#10;xPwEsLbPuyJhUmnfyxcMlTlvSLoomRJe1j5biwTD9BYJM5HE7qXbvAv2cosmDLXr+wioyXTrrdXg&#10;fMgg7ZJA2YCRi3q0BJybuxU+2UUmnJXO4vuEIv9TkufA97L+ZVFRaect5B+Tls4Zmq6JgC7Kh7mn&#10;PdfPefFyKZ36orO2g3LVddvni3fjt2rki2ZTQP1GOpea/97bA7FPbimnU8BNxnuPnPSimPMIyMcM&#10;A9WIApxXohtaUNK9Ko9YSROL5LIUJeLrYsA5WIDesirFKsxqLa9U8iPWxsBsMvclRjYpYrhgkckh&#10;olexYPYAm5Im7HV8nvKyqUbrjnatuifF2aPavXmGglf37EPMdSRynvh+ehPV3MyvM55GYWV2RE9/&#10;b8NtHf2J16ablW6/Vxec9jSKnHHdWAopDQlqlGS3FcQj53gcHDaEQwytD8McAQf62BQDWigtwZqa&#10;RmxuTSrX46AZMS26SMNDuhuP/wyN3fyxItU61ROsiiKRBp0QAkVEosAr0S9M+tEsfzDCQ24gZj6N&#10;4Bo7zDNVMxxpujR9j/iirn9ZCqh0BNiyRGhhx8NvdIRpaCjq6G4cPYZNgIwugz9Qb6nQJW4DRNTV&#10;KvW7mp7icOvPV8DZYXBMZfRPyb4vpVVRnD0oy+BkV1AbuA7cK0y88L1dnhY5Viz7klGgtUC4+/Ee&#10;g6NspgHd7LjTYOOsb8E0b39IDL4r/TF9iBnSxfmRzdFr7qZvX6L9jhT51Eck1XvhMtmqhMxSjUrD&#10;mKarBRevw3eCkzNf5I6RkzK/hxqvMkV3ZFbuK/cQMe84CnnkztMu2jEIOkxHbZJMdUkn7exK58tf&#10;N4nuHEkX1EfVieZ2AK71GwJDw53O2nKJdwAx9Iq/KXMHieD98UZgX2T6v9MHY20+Dz0KdO6c7n38&#10;meQlRyxxGIhtXXGphls52IPMyEXemGELEkCZwnaSZHeFXzA25biMMOCLKG4wYbIOnaMyOu22fdT8&#10;5P8A0yAs3+PjkbFdnu5lGMz3uKbN8dkyEVoWgsAhdl9Ka9AtyQs2Pser6EU2vqw10akCq4DHOeAl&#10;J0j/S3VehROk/8kFMC5aNKgDjLVRNoDRBqqNJFIO04zxB2TZNf5G3bkXobgNpofhYXIYEuZ+DJsu&#10;EIlhRqjwQDGCRYUw3lITETjIuPseZUyrLUbY8GZd09S61BjcqamIoYkilarOMBetCET8JgUCf/2b&#10;m5uvVzUzhWxjfN+8Tmr9ztUfzHETbhWB9+vLSJUmF+GWeozemyALyHgidOb4PWc6EWvvKQzWZpSG&#10;RKgysqX5Sxv/SgcgFEAiNZpR/vMrvdCcAxiBy8BHIKTT5KRUG0NAwNloIDT7uGjRS6Kxl84q3w1g&#10;VP5BBHcHGBN1Tb5wluBTZAwnllqBJ06sirROpF1KOTyJjDlyhytofvchNG7Zle3wpR6ZFXARb5Ip&#10;YCwczgIknKnR5E8i3GUcUIY5rH7IiGBP/UV1hnJ4zqNSzzuN9+sUwG+X5n0eQvOeRXnuQ9oEJydA&#10;OUHItPw/38n9jjT7/lDq97wHzfe81E5oPv91UD068xGAEd/BCwIwKqFAV8ODrGvN7z7zvxz04ju+&#10;uwDGRYsW3aLGb67VcTaAsQJLyF02HLuZ7caWI5MTxUheK6MlSEE2mYAVNgd5zJbmFGGLkcu9rq9g&#10;F/wrtYHTeomOcy01htklKeFB3nsvutQri7bv92g8PPqOZ3p2gMQOAp6rjXxt62PU6yjDKcgCc8nu&#10;k8GXQ1vhGQJGRJey/dh7yovRr8wfe/7bl339DXYOeFkA46JFnSbACJEvZH47QbqMP4YLEE2osMNH&#10;dtPXWhTEo4yU10WD8WF6GB5ml6Kv3kvkCOYPSHKqlLBp0WxbUf0U9k1NxAIFGdEic4CCDGhg351N&#10;6HWFXwMSGeHGf0t/LlBRWDbgV3HZ95mnSmdXM/NfrMhTYOM3rnRpfQBwAj5FuKTQP0OTkcpYJdwY&#10;rxRy70ugpRh6UnxfHEg25jbz28HFnAyeCFUpzgQMEJmAkQJNeTDXFIKfVSAjgFZqPA9XH79Vf3HR&#10;W09tT12rfB8BxvLmc5aIsMafRMjjd5RxivkPLjAMj+LEwW9z2qJ0Rwp3CqG/mCj50A5P6so2XhvQ&#10;JFHVHVx0Uv2X1LgqUfJzS/k1tiIncuAXfk8RZtQAGFNg3phyjOBtZBlnSi9tEtDlQWPa3i2Ud8x7&#10;9tb/d5QraN73odTv+UQ0+zzfaa/tviOa/b2W5n2KZt/22uyb1sHS2S6+w+zXq6T2jvozAUZGo70S&#10;Y1EkCp1N87vP/M81rl0A46JFi85S4zfX6jgCN5Qh+YSyA0UusgE/uDLOBI98HACysjkcZAe8+lV1&#10;D3YEPUdWAV1HJlV4F8cqPYCThH0BeNT05a7WDyALWAlgwwfpGFvN4LL1EtWdaMYjX3wMb8z3B/8+&#10;OlPr2T2qMCCgvqbfeY/5fte0jJexIwdSp5fuA1jkvBYgQr9yaKusNAFU7DzAsQAi0acc4LAQtvn7&#10;l519q/7iAhgXLWrUAMZ/cgCM0m2BXJgl44X3hUEjgmuvAP+j62O9TtphfDHykja7HVlfKeCYDyHg&#10;vUW0SUsTNu3ETgeuqC0GWNxqItYR9t+8CsFKYb6mAQ/TkvIMKBSlqB6m6MT3NVDxa9Vc8aCkqQfh&#10;f651n3+5BBzDk4HPEwMkFiH0K0u4CQcXFk6wEZ7mEvCWYsMvShFv89rndoKLMUwIoO3ghBLuInsc&#10;gABAFyEEXAQsCpNXe/TnVnqD6Cr1F39vFQQmpC6lR280+7po0Uujtq/OKd+cMfYR7/wvaQAjD3AA&#10;xq28Q4GM36bxKGUlpBrhr/afPaZcAYXevT0Db+776yXzJP1PSrR3wnPxpaTtAEmO4OKInmekMGoo&#10;v+SzMhpb5Hv99DfHEoCRY4mT5JWAtjvv198x7Y1E+D2Wep92KP2+T3sK6vfLGM7xPjf2MfDSktLd&#10;W/6XuerzdKQ5Vq+K2jvHQJ1yfAGMixa9EOo8pNO87k1RdQdPuKjj7JSBob/QYzhMBZcIHPFTJCOn&#10;HzktSwNoJUCFfUEmC1aQrSF6TsCCwB3PEPTANgE4srPxNA7HlIDQl0sNiKaR8xOs9C4i+fDEv9Nq&#10;Piaa8YQ3PmR+3pvZE96dqMUcsGJc9SFRhfqmj/qqz/qe95jvd1fLOBkzYycY6i+WTU+vUiKM7UvH&#10;ZN/TN7+wbDwZH/QmgVUcteYPYMy2/4YrPXrRoitoD2A8HA5ft0AuaD2AUU3AnPAJ2f9NFekFYLRx&#10;c4J0ot6eveG3w/h6ZFsOdsGQvCPGj/mIHGGofVYxHjWupP19SEXiiDTsUYY9ffk+zfh/3QITRSVu&#10;UYoAxAYq/jM1Xxicw3n87oAeIKMU9/cDcFa/GJ3fs3nQzCMjVSSe9/qyBpTlRLPUK5qp0hvN8XwO&#10;dBRnp8aXfs8IoYCLQEHCm6AR1UPIA5GlLxD+QEXeScoA0AMwC2Dm4WKop46ldWK98Lyt9OhFby21&#10;/dWVb6AfLzFlbgKM/QS+TUmTGl0OGKkmwEafAR9d49rPLSUv9QJPHFnFl7oj61nKmiM3em/Murzp&#10;XnxOLSAfx45xxJfwFMCqtOiAi/i1EiVKcyh5sZ1aWTIIjxc1AcBl4BhrcjsAI94l7UdZh698qtrJ&#10;Z94voFYHsLyr1kGsZwFg3Zd6Hxvl/fs47LV53ck779C8NveZ4OE5wDDjrtkzabPWVW+zRlefp5M+&#10;z7F5FdTGIXun62qpo0X+0l0Yk3iF5nefvUiA8bgC7qD5vUWLngvNtXofmvd6XVSPxxOu1XF6lsZ3&#10;L4cpcDEH2cli+9CS01vZkoCMlRXFmaqmOxnPBhG8w7ZQn9FJ02wzARD0INF2mj6k0RP2miwFQJoG&#10;rGTfsXfY7EnFPtanbbyxZ649mD+2cYy8mnZYr5+rL/qkb/qor/qc/nuX+X7nWh8bY8VGM3aAW1lq&#10;dCoHubDrlXoTtQjTAPZ+XgWUsPFhHupaywahU5nLRC/KGmRvr/ToRYvO0SMBRhv3xQGMRwn2nhCh&#10;RO+dKIyxYfKYPlBJerjIEcKEtyqMxzhJYVb/8OuN1GWRhkKpAX9Xt5qHY4RiMbMNVCymJiyb5yTN&#10;39sp4PU8fRD9CPTkRcup0ik2zPD3PlK+O1iGuaceY1Kln60y3uYy1AVaPGYzQqiDiwQQYaPgMkBD&#10;GqGai4SMuRbx6YAcSgRwmUIhwtGaEAlE8FE6tj3QwA/C9NmN16JFj6G2x6J821dT+aa48coD4wMw&#10;OsRqq2GTOrLlABHFuPGndpK0PQfgp3Sn1i9PPr50tsbp7OubohNudAoMRckOT4qinXqLAFSAiFpM&#10;+BL+wrPOkKH8ngMXySDjyqhhzAAapWUpbcKYeSUA45l37MBigKzUWEoLiBUAaxoz2/Ov6cObpPb+&#10;qI9BBwA7CNg/y/te0+Z9JnC7BxhmrE8K3Y86V6l11dus0dXnKe/wWueojW/Wl/eNPO+F+mOgAue1&#10;AIzAR9e49lkDjMfVdEoZ79lu0bzfokVvgua6HOt28rfswbNre97/VVI9Uh/u0nHI5a7j9CwNYBTb&#10;S0utaXJaZkFARtkasgIFMnxeBTYozcQOEfjx26tWPh2Ak5HNLY3XswGcaWy3vSYyT+AE+2YDKwtk&#10;o1skFZudG/44HTCRy8f5mGN1jt6bueM4xqHagzziGNIHfdEnfdNHfdVnffcO3mW+37nWx8ZYGTNj&#10;Zwzpk2w3oKL5Y8tx3JpHZWfYeUrKwDvY+Er3wEA+qNVe7NGLKz160aJzdCXAKLQ7AONMkabQMYye&#10;rFD8q6QzjE+fc2rn8WCX8hx5T4xI3cKfUTXCnBQNrDM2aieKxgHmGTeg4gYMBhS8piUacbYCEwMo&#10;BlTE0NJyArjmf0eQsaIhpVoz6EUJqc/1vatupBTvn1qRQjn0BUPvgNmzrSfY5jEUxSWG2KUIIaH3&#10;ARcZ8SfgYtXeAHL82JpvBjqw0aEKAEbr33d4wnjZGDGpZTYB2Y1m/xcteonU9pp9FkOf8o1fMOjt&#10;KQrdFxdvAYj9qFKq8Z9vV6DiVhqieGeirB1IBTj7jALzKX5KFiSlNzUDZ5r0s9hn6UNRN6bCkwK6&#10;TZ50PMmwgD/RCr+/ePLGlyrS4QRcLGNG+lWiJfB5PwG20qTVfcLrM55PBjDuvOfeO/73JT8CXs1C&#10;8+bQda7fi5TbaD77OVB7f5R5nvJnL6IwLf/XAhzutX6fDiYGRNyAwzuK489C99Zc6lxp1oCWGl3+&#10;v9XoaqlzyWTIHJ0AAXN8npLGGEdf897eUX85DKXUMVRFLpLtM1InAKPxeXYA43ElvUedf1xque44&#10;F6H5jEWLXjWNJTjX8HSU9Jb/zXV9pPmsV0Wt73fpOL956DicqHSczYlaJbJEvMWRSk4nkpH8dvim&#10;75HP7AtA48+re4pqpP8IAAGCsTnoAhy37NH/UIr2XqtISA1I+Z8WmEaPYrMkOpLtIqCE/eKdwiMT&#10;JNH1gXvzyDaGmXf3ygF25FB0Hs/WB33RJ33TR33VZ333Dt5le6/5vudaxqnGTFCUk7s5rZW4ko0o&#10;vR2wSzeSqfbjCvSV9eFQwtTTjM4qM5FNzbZO9OIxPXoBjIsWDdoDGEcNxhzyogajSC4b0kblDWAI&#10;7R3yQgk8MqXOmPL3Q+mUjV1P4zYRHt2rQllNanQOduE1Ed33a8rAAzoBWhONs9VkKMYDXBQ5uKUv&#10;74CCj2kTUEzbmFr72///qQImAZzSqoVzm0uGp8gWRiljX6RQDn0hzDDi1BQUQUNhTxSj8YlxYV43&#10;mmP8qul0CjfqCswEFmeEkLlNhJBoKAJtRi5KG+fBEh5P0PBKilaVzmDuKQABGHkV1e9I/cU5VlcZ&#10;6osWvSRq+85ei/JNYaR845v2FW8xhU60O6cUnqkeoChFnvyUkvgmpYSnVizvvtOQU4fxl5aiyAvt&#10;vsADsiaRSLdAsde9346c6D3a40kBhzbQrUCOnh7E4UGOcu7gKd6Xck3OcmyJPjSOvebiRxmzOhhM&#10;XSBGjLFU29JnagLzvn9SOUk4R1KDkSOJUu+5D6rBON417xm+6x3ND3DLe3YwK6di+tz/Xef6RMrF&#10;kXWiP9zVn9dJvU8X5noCgb0lglNzXZrvpfXP+30CJlpDAQ8DGgYsnIXxe6F7MjDF7hl45Dz5pc0a&#10;Xe5nnqwPgLg+BJh7bXuujXN0tu4Q1kfvpf8co1udrWp+Bzp6T+8TgHE6J+5c709Nx9VzSp139DUV&#10;vWYPlHZN9ssuMIPm8xctempqy23KwK6bhz/O1h0vWde763k+96mpvcO1Og5wUH17Oo7Mgeg49BuB&#10;J+xDNlhkM10HEOngEEAWJ+CPLjkN5JI6LYMqB0vK5mB3f36Bj6Lt2CG9Act6ozdooiKBaZyLwDW2&#10;joPeRPKxb2WHcN56L7yf/EighHePPL4Xj2xj2Hm2e7q3Z8TOzunN+qJP+qaP+qrP+u4d8j7zPWeb&#10;4/KLa8wERsnYE0BCn0r5K3oVO5hu9cPqJHDgL10U9hFw0XkIW2p02dapvbjSoxctOkcNoNo9RZqh&#10;UtF6TiHG/GxQmx/AgjFQ5ChwjIhp9N0yEgZFeFzTLtIZBjfJfSL0OriYVBsChEKK6fGmYHi/oRgU&#10;ZvSpVceQZ+NWTYbGeGakYQcFH9oCJl5qrjuCjDWXOfRFxJD+inhRiFhtCd4zIfrmlKeMUQt0Y+ga&#10;B0ZJj0w9AY7nmL8KmhNYlDVxFlgsI+xShNDvqwghSsKvaBFCwuONy6eU4LfuAY2fWUKfcAcwOkU9&#10;qZsMs2efurnozdFcwJPm9c+Vqrv2XZRvvAHAAZQAANpbPNDAMUox/sI5BRQTVceLr5wE+XJUvCvq&#10;jnLO+QGQ9D0KYdKk1SKyd4FiiWLsfCn77SgrZt+fit6btSN1frQHNnXQTb8TdbXxpHJSMFoAf/gK&#10;j32KjXMAcW5wdIh44OxjnHAW4efG0hgaS2OKzwew/ehSmDlIFC3vp0gr/9FPkZ6gy0YX3n1PlvbI&#10;zBRuJ0M6oBUAy+f+jz+fKzJ/a07R7NPrpNaNPue35E+Nw4woTNuiOEc6smYO0mY6cwBF8jhgorkz&#10;jr0wPqCtF8dPsfsUurdHA8KRXdZeWg4U6KnF1qn1mjnqIOOJfjfH6qmobt/XWsrZzNIC3s975X3y&#10;LsbEOHkP4x/j+ZUBjMdVcpmyhvZ4RwdjOtDcQekOzkxgJu/1bPbOoreT+voacqGv4+ko6bxOi+Ml&#10;67rLgFtrefbhKakecY2Oww44q+PUYSBKZrEP1eQno8nr1J0WHadmI/ta/UbyPfYGWxPgKNiB/PcM&#10;YBgbRUq2Jhhir7FVNZlY5D4dQvovfQroBrhj98hm+PIKKuFwJCvYwI9y4Oa6+o7vuod7uWe3s/+r&#10;ejaHqr7ok77po77qs757B++S95rve65lnADAxk6AFAwDoPjpdR7Bjyg7j2NbyRm2/UfEeVu66QYu&#10;li3Npu4nRx9t84mtLFr0ztMApkTdicBzSAhmqHYEQOpjaxPamDa9EGN1DL6qGX39BN1u9EXZuau5&#10;dq/N67pSdqI8naGpwEXo6WMi3FJ3kZL654vpieYTPcN7IvrDuwudJkQSiUNYqMlgvGZNhvsAg1e3&#10;OX+hds0RZKzUawxR/5xErb+EH8HGeyYaBqMFnPH+bFGMLTI1B5cYo6RIHYXNFCxPRXMCx3z3tTKN&#10;+A4sxsClFFwbIcQQF9n5iQXAEvp+95mUcsKNx9L3ArB3gDFC+UFev0VvD80FPOgi75r3ek5UXbQH&#10;u6FPacQr/lLxTnsDMMjzTjn+oaVE8wg7NVqkHfmCd1LC/e1zUXf4khRgQD/lkgcb4CZ1RmoSBd+z&#10;7LdE3k15c2ts53vcl+b9zvCkCQzMaL44O/Qf+AMACU9SL4hM5b0XaUjBFsVJ7oiOoAAbGyDsdhJ3&#10;RS2KkMhhYowYyjCPu+h6qVgfX4o0BT0RoZ5lLIEvqZ+8B9aeo/7OR3CxgT7mhjxNXTzPwX+9r59J&#10;XcU3U2Qev0502bloxlt9mvP0Kqk9ds55DOguf4zDjCrU9tKRvXtSmHvr6cy+E0ARYGvs6CvAw6QF&#10;K+tCH+Mg7YXxU+xeSZs/VnuU7LLu1LriTPXTZ2R/TjB1X88gQ/X3a0b63CsD6DrVmGe8u7GaVLtj&#10;Ha/2/jmB1TuQ/9ZZeEbXUZ+k/21tTOp8YvKMqctM3nGMWg3YnNYA6T1gZoKNt/bO7P+iRQ+htqT6&#10;uu5ywbrcHE87kddp/rYv7Wnr2pqODNgDGo80+/MUVLd+lI5Tjj5yOQd1CtqRXssOE5Qi6wCARZaz&#10;x75rgVvsSxly6v/94LK72Z1sEI5XuoAACCDkbJyQWyuZLyrv0xpQ+RPL1pOpJWuNHcMOoluRDWRI&#10;MtfMiXm40+k46b3Z2b7ju+7hXole9AzP8kzPji2mT1LE9ZE99lnVd2Vh/u16p+M77rQ5HpqxMmbG&#10;zhgaS/plbDxRp/QqEYvsengHZ7eDCKOnvm8HXBRAtMDFRYsuUQOmOsBoMzH+GCoiJRxmwrsCZInR&#10;l0gICuyxZl+rcUOwdGVnr/lfb67vrf8v34lCFgXtmjYVuBh++ppDPyihvN+YHgNM7QfeFMyY9wij&#10;2k4JqzFR70rEiNOeHczyxr0aOyCj+dQvh8ZI4XYIzWZ8Voo3QZZoIVGMX1RRfRM4jiFPUDw5cNYE&#10;UqepjO8p4lFeUuurA4vWI0H2V+tdEiEktX+LEKpoROuZZ4sAI8zNMSGvfhmFwRgBYglr3kMey0RV&#10;JUV6RTC+JpqLJDSve1M0+7Wzjmfr/z+hee83TdWtvMemfJdRAAABJjHo7QllB0TgiQqmJNpX6iuK&#10;+ua9lx5N0RZZDRQTgYeffocCxexBCqP9JrVFDaLUPAUedE97lzd3GtaPpDmXkyd1g2oCi/goYAhP&#10;BXp4D2CO+pKJWsRXOHo48bw7eSuiIfWAREfkkBxjaOzIHwYMJxIeH0cSB1giQinYvPipn4wHKqRO&#10;yY8TKbyrGxRzffY1nHfujrqkfXtPwNR/XbyXjoD/5iRMAJb3J2/pDtZOIswuRTPOPp2luXbvQ/Ne&#10;jebcZ84TuZnUd7KATgGY826JKtSSjpxoTmPlOutZSypzT2fOPTpYS+4YQ2P5x8voBRJ+Za2pXhif&#10;PtML3Vtv5NfvJO9L5ttfjGbX+K57ASU9x37Tjxie3rU7HDMnjxr3PWrjnjUXYzVZJ8bL2ACt9RWw&#10;mhNUgYzWuHGb/b8Fps9nX0Mnq+Mf095e6bwi/KLrwAEVpz6zlwYfQFrb6mS6rq7HczrYeCc/nO/z&#10;0qi/yyWa31v0eGrD23mi9RbdPOC4ddwdLmQh/pjGSWBv4v/Xls44ruPZr8fQeJ/H6Dh0mveVLb0d&#10;8llZbgBHzkDAlRrU7DGAJLkO3AI2fmTpQexuwT3sEDaJ1F2AGJmusU32msNm6FCcizIY2C+ANYAb&#10;xy1dQFAFQI8+QBaQG3jnozPXdsbQPdzLPd07B6h6pmfrg77ok77po77qsxIv3iEBH95tvu+5lnEy&#10;ZsZO9gcwUekYWXzKhTn8lGMb0LvVsq7DXMzfpl+1cxUmuPhG7PxFi14MTYCxDgixod6vNhrGZyMm&#10;EkIUlxBmhVMpowyV1OwjODCRCIcoO1F40vKZlrQP1+61nhYSj1YHH7uyttf2FLikcUVBzaEfjCDK&#10;tXBtp0YzyIRa86AAWAmQEw/VOK7+jXo12lwGZNSf45yWYGOYJlrI+xA+GLqaFFLoGLoMkwDHF4XN&#10;PQTOXbSnmE8DPvO4RStWn2LET2BR3ykD3qNHCFm3iicDCkUI8ewBj83v9y1D3nqPkCeQeBMZ6YBI&#10;gLN0cvciIPdqmQWI9Q4bzTF5aXQ6VS+D5ju8ShqPvrSOZ8v/cu2zNQLbu+mvvRhD376zB+wFe4JH&#10;2h5TPBtv4Yn/mErbjWMG76S8bV79isbj0f8upVA7ZVHxc9Hj+JIC30AS8sa+BmDhTQEZpzHSDes+&#10;rrfGd4fmtblH5nLKlsixPYMKX0gU9V9pzg7j5H3ImkQt4knSgX5cyVqedsqxNCr82kmGDBLKr+gI&#10;oCK+znhhxHztzuNb/eSUN8G7GEWbE2kcUJXotABHMehm6+89HXWJJkvaN4AK71V2A9CV0y/JWM8H&#10;ODI0OghkvOKoNJbRIdKnx8zrfWneu89/N6LJoJ76bgySsuvdZEWYdylhfvZ0ZGAhwNm1wMO0k3Tm&#10;+p6x6qdsAhKNKz3sd9e87hXG74XuGXMAe/oNJxtZ5qe/RZG4Vp1OIKR58izrxJyaHwDBuUyV4/hP&#10;3vFQavPgGd1YTTSMPlk7dNCMDxDbHiP7jXU/xKCv8/R96/d89l10XCXv9bGvkb5Xsl/Suh4c3XeC&#10;ivZAwJiAzt61A9LWmv+7zvW+l31zVxTYyV6Z7/acqfe70dyrt96x07znovtRG8q+5q3z6OeRC9Ph&#10;QjcnC1O+QcMrOQnwTevamiY773I2Pfkabu/kGY/RcQRziFrc6vKXjSh45wg0lg4EaBTRyNaWMUhu&#10;cw4KAhHI8iEl+8lyDkZNpB3n4bmmhIoAEnYMIA2gBmBjxwDt2LMiBOkD9A6yYta5nplrx/GeYzap&#10;jaHvRE8ISOvenuFZnunZ+qAv+qRv+qiv+tzBQO/k3eb7nmvGSTNmgNvvXGMJyAUowjYCKm51rEs3&#10;BSy+r/QpwUN7pc/emJ2/aNGLogZIJa0WU2SoANFsQJuUoZNoN2HhFFIgCyWXtzhFYilxUXYS8p50&#10;Di1/9/pCGiau9TpFWq9T1FNCAjpO8HKCmFHguvGXSIvU7qGcbod+lJJO0f4lFapNeDB2eZAwLUVf&#10;t1Ojn+Nx9QNk1J9+eE9SpdWVIMAw7UQLKSys5hcjRH2RGeFijoxjhPwtAX8FTeUvQqgb79OI7Yq4&#10;OUxkkDViHvXNmjOXKfRuPv9MRXUwkkRmJEJISrQIIe8r/F7tFMIMkGg8CHICSCOQgIzWPqEnXTGH&#10;JSSC96p6lWgK4udMp9N2QnP+Xkfra2Svzetv0Xy/p6TxqPT33FrOes7vMToneHL2Xa6l2c/HUt1W&#10;3/RT3+1FfJ7xYA/YC/aEvaa0BLCMwii9V+Q3pU6hc2m970vqUMmanHb/HZPaW15sSid5AwgBfCSd&#10;xx6n8O9FvnXDuo9rxvba1udwzuMEFfd4UiIWAywCPwBDX1GRY9KVvReHHe/95xZPImc/oYDWfpgL&#10;I4ThstUDasrvZrzU6YZbpHql+Pgehwnjx327E2kv5TzRXT0KqgMj/d3z3nHU5STfrXB7470i5oCo&#10;+GVOtTSPIkAArKLKzSfDzXfdw5xuKbk7zkrPD2hz17xOvnBNm/eY6yBjsIFCDVxNhOoWuVnvI7qQ&#10;HAWyAlQZpprffSYl2f8T2UkH6c3n+b7vAWoBtF9SeopxBCACqIGG1hKjtxfG3wrfl2xX3gOIbT/J&#10;WJCOJgKHceczDlXfUQLHPc2btdprdJGzs5bhKwMZB88x9sbdmkjmCZmfiOA/UX39L+qnMQU6mo/U&#10;YfS9rsvo99bn+exLlHcc62aP33cdNHpo14Wj+3ZQMfoMUBT/MO4dcPYTaOpz/3cdYMb3EgWWE8D7&#10;3gk/PCtj5ns+J+r9vGLPztavP6H5nEXnaQxdxj5rfpMLte6s5+5wAShawxwreElKOGj2bmqm0t/t&#10;Vet/z9kU/t9tkCdbw3WLvNNDdBx2FfvqWDqrbGo2GDtRFNwJ0DhqNG4H35WNyZlIJxIRqd6ywBB6&#10;wNbKNt9rAEppvgA0+hRQTV1BuoDIPvas7IifWnKhH1qZkk/sY+N+bz5ZY+ha3wnPDkjr3okC9czf&#10;WH1QwkWf9O37t1qI+g5o9S7eybvN991tbZyAtpoxBOIaU3Mk0wPGoazMVmqmMkISdToPbL1V+mza&#10;34sWLRrUI96KCSal9njQS0W7pTYWQ+WXl4EEjMIsCAlKT+oqEQ4EDAGRmkK9JeXDNVpqFfXW6xT5&#10;zjElZACPHcA8ATKHV7h703qBfYr87y+lHbOllEudFd0GgMLwGL0YHQZlXOZx9c/GqzGiGHPoiyjG&#10;I3CcaKECTnuEy4zOO0a41JjGoxUBv6fA3aX8xWDbM96jmE9gOAZ8IoOsDwZDjxYxl3+6jAvGGOOW&#10;EWZOGV2JEFIzJSnRBK5UBF4u8ytKKMIbIOJza1/NDorEdrptRXowkBkxvV5lF8pdCXq08vM6KP1s&#10;dG4e+xy+qpa1cVfr35nr8YTm+z6Gxq0zRul31vN0cgCPIHDfTD4VQKyDJ3mn+S633qfRpf8dab7D&#10;tVRfzztuxkTxVnycMZDTFe0Je0P5AdHfnBfSWnieKYiUOtHxnDOiv+PN91miGIH8xxqxTREGouBN&#10;FHzPoqgyXDwfPzhnWE8gN2N8ruWac0DBOZ6UaKPUHvzLA1gE6kkJArRxdkgLAvTgKZ8tajE8qaVE&#10;M1h6vcWTlJ1uuLRDvRg3Pfvg6EQqkCkGhT514KiDet4vzrwTcKTJ1MhT8h7QgQ+KGnPfRGdaC5yR&#10;Ab40ABYn3n9cMhdo5ju+Czg2dnFW4qn6FCMzfbrPvE6+stfmd/o66GvAs60tYxQj2pzPchzeRyYA&#10;/eh31Xtau8bEz6QkixR0jShEY5bmb5/7v2s3kLZ0LvMn6pCjCyBoTgGEHGccYD+znKMpjG/epdwD&#10;6zmIyT/y/rOr+V10vuvIR2vS2rTfyM/tIIB6N3NzrjxBeNYJL5q85Fra4Tkx+O056w6g2w9JoocC&#10;rMl+P/1t73U+ERmt311GX93P9mp7PL/rLhNE1O+kPEcH1h+8y1o3rnhHP7DG/kyJga2GZv30Xj73&#10;f9e53vdSbsA9tyiwHZA+793n60nm7Frqz9p73vx/UZeDXQeZ+3WPF+TaKVNv0ezLon9MbYj6HBhb&#10;66lHLe45XDYHQDlV4iwhxzVBKviltW1N26+xJaezKfzm4hqefb+G2rs9RsdhP4iE27LbRvRb2la6&#10;qmwyASrJPtjqNDbAcatRXfamJnNBdkJvALJbLSBlgWlJwWbvsXXoA5yYP74cTOSxiEw80zzF5sM7&#10;jDeeZpy38Z3jNqmNo+/4rnu4l3u6t2d4lmf+2uoDmaRP+qaP+qrP+v6tCnA1rrfe9Uyb42TstoMF&#10;a0y3Ej011luZmWSDBFi8FLX4pm38RYteDHWAsR/0Uhtxi3ZrtbF6VAnGJDIBw6XM8e7wQjFYEvKe&#10;dA6CIqkevb6QayhFhMmsVeQz/3PdTAkJ8NgBzBQNniBmUk2iwPUC+wQeA4cCz+gBHlHSKd3SYkXS&#10;YHg5NRrzwpgIhH5c/bMAFztN4LidEM5ThmkfI1zKkAcc88oxgHuES0LmE7UQkHEqcV2Rm59PJbCD&#10;idN4n+lC5jKgojWgP4lWNI+U7BgYFBZGGcNIFMavKXBCKkNOiXZymLoe0gcZ4OYW+MFTKMIq3kMe&#10;Q2Nk7VMgpFJb+zndNnXhAsTq298eqYa3jK4pkJ8DpW9FXYGcivycv9nM55toE2S4aEzM97+W+j2K&#10;urGT8dGfgBEzSiU8SvO3PdUBnXPRd3mX+7S89y1Dar7XJWpfi9Kob/rqnfDWeKXxUqAJYMIeyemK&#10;Ul0+rMBDym+PwNs8+WdqxIoc5vwQOYw34c3AFQAN8MaBFUCPbozgEcd0wQY2BpgKmJvW11D/fILC&#10;e86qgAOem2jF8CRKNCAAfyBfAIuiHoyNKELj452MUQ6X+kEVtRielJTord7iSLkid+JZ34yWC04k&#10;fE4ENoeZSMmeFiVCDkDTU5Tx2r4+A44ETE2kVaJTyHvzT170Ord4JHnyeWVE4MGez5EFFDMOxsO1&#10;eDajU3+MXQ4Y0acembUBJnfM6+QND2l76yB7WR8CKCdF15ynHEeAZKnKUpO9I0CQvqQlLdn40Dms&#10;abJKc31+Tzqza9WDNl72gEhDY8gJCkRUt4qB9pkVqWo9OYU0RfHpbL3QvT1lPYgW0fxNJrqefCTj&#10;6EAMaOAwWWoNnytP0EFG/OoWz5085S46w3Ny4IJ1YO2ltE3Gney3poGz+vsHy9koWgo4QPezX82f&#10;tWOej/2dfdij0a/w/Q4sJoIrfCIgYnRQa1nfjR8d2P7p9TWBhdb/n6y+A2PwurxXwGh/+/wr6zp7&#10;z/dmFNgeSH8JaDzSfPf7Ur/XI6jLsIx3l7Vdh8x+Tev8YOqre/rBLTm5R/M93yTNvr1imvOQdR89&#10;Zy+anW5MDlrH9iQ+T37jjWxHDdBEl7auyQB6RJxNZEvPjPOMJ1/D7StPoeOQ1+8btfkDUm1ZZU1m&#10;H6Mayz7byp0U2EVHygEx9KM0wS1nW8l/ACcQDajGZgU0Auw4LTfnbckKDqVu84m6T2ksPAOfNM7G&#10;eBvbOXaT2jj6ju+6h3u5p3t7hmd55hYFWn3hUNa3Xmta371DBwRvvfMd7Th27dAdjlh651Yfs2WC&#10;9IjFDiwucHHRoofQmWi31Ow7Gipl/IhiBEaJumAkUEAJC4oP44IXCnCXkPc76wsV4z7WKRq1ivw/&#10;J0/2eh0BHieA2YHMKHCEg+95doy/FNjXb0LOe0hVo7QDF4FJwt7VgBBRI6Lt5NTovYNd5ti+SRrz&#10;uhmgxVh7fU2GPPCMEZJDFXJK8h9uUQsxKLqA75FXd7WpAF4y3hMRFKXcs6OIWwP98ABGD+WFws2o&#10;M5cMMxEzDCRRHbyMjGunq/UIIan/ohR5yQDpFIN4C/3uMyH5FIdZFy6n21KagJvW6DRgzoKM1wjq&#10;Perf36N5/V00vj4VyEtKvPnLHD51M3bnWiKWtXzmO3M97gF0VxsRd9ClcfJ8/dE/63muZcp3GqXZ&#10;egl4ErDRO0WB7u/SDaRrWoyxaUjdl/K9GBX65f1i6OMPjHj8NLWJAEkAj1n8fDsYq6WgRLHu9QNd&#10;p0SB2jucWsARPNm+A7Dk9EN7HrDQjRG8Poa1MWeUmINzke+3Wv2/Rx3FaZV5TLTRHk/6U2Xwk4Vf&#10;VpFrFOkAi/grGfPvllLt3bb6r/W+iVrkzCJvTlKiW8R8V4A3g+WcE6nuS5Y5qAov1AfgFqfaBGq9&#10;D7mK52Z9pmX9dkddolPwYQAPQ1F0B0CMfmDOPFOEXCLm/O4zgKNrAJ5Kc5hTzkr8HE+lCwRoTBpo&#10;z4y4NK+Tb4RPzDavOfKYsQ46qKwPKcmR9HdGtPUPXKUPRQZZryLnAYJkUZq/RQoyUs3H53OEpY10&#10;ZtcaK8agiEQAoIhX68ecWkNOMbXXrCVz3Yvi90L3Mha+V8mzHGQGgHaNUiFkHFDSfmP46Yu1Ym6s&#10;lVmeICCjcYu8mzz3SFP+7FG7PDw2PMczzIO1aO/RCf9s7Td9M/bWHwCDLpAUfGspfd6cgDXH7une&#10;x37OvnTa6Vf4vvvkFHXrMZG9nU/M2nP2mrW91ehM/cjGOwLG9MhVoLN98sX1N/3D/13n+j9U30/t&#10;yUQ12s/eO0BjlzHky56cPNIch0vUv9co8qO3yKRr2h6o2PWQbc8a/94aL7hGP+hyMmMw23On2d/7&#10;tHPUr8lcGLOjrlNjbV1Z8/hiyk4BkkQmioCOHMQXOVjw/ES0kxV4DOcKZ4Z9PJ1NeK291KMZw3P6&#10;Gu7zdx/KOz5Wx9ky3Eb5rAlUxSY7BzZu0Y1dPwr4eE1rACU7FcAmGjJ6lSwtqdzkQy+NhbcAePF3&#10;420eydjwyYztnfygxtO1vpNxTBSoe3uGZ+Fjni1yXl/0KYeo5jDA1EPcIgwbIHjv1sZxAxMDKO44&#10;a+d8LWBx0aKHUttAx5p9tSk3Q6WiKAAxIiuklPLYiCqJAvoFFJ4SIpQ6wgE4RdkB5M3aQkn1IEB4&#10;hAih1CiiXGl+93nqFPkexSn1OgI8dgCTd0TrICYFDoC5nbjYjb926AcBR8mnwDOAAi4SGiJAgEyp&#10;HdZPjX5WqdGTxrxinFt9zRI68yAAhgUQjiGTGoPn6p1t3vCmxE0DbbajwbZjtCUiZgKKlOITYLiB&#10;itaO9RKjgpKtFhUjnsLCOCP8GWPmkxEmYsNBRScRQvGStRochBmgg8dsE8rNSBdhJMqDQOyn21qr&#10;lI9eCD9A7DS67lLorqVrFcRraE+BjHd6M54Cmu2AL0n7eupmXcyWyOTefO76DZyr/sV4ijExDahz&#10;BsRdbRo90+DpwGKMTMopxWoamH5a2z4PoJO0tm1/tb01I7TuagH19WsaUnvvf476e3fF23sab+/H&#10;eMaH7cmkDgFVRFZ96qy/2B00TcHzE0/1+UmqdDkCAB94MtADOJfIqmPkW/F1ji28vqcLGntji68E&#10;zJ2R772FF/Woo4Bqt5xVF3gSIyTpwVsUX/U9UdQcOpx15CknlnpD+IzaQYlaxIPmKYY5TKwrwDFU&#10;kn2wOZHaadIcKYAlPJCDZEaD4vOJGiFbyc0485JN4Ke/Uw8ukVbksvc2997ZPQGpwDNrAP+1DoBg&#10;ouc0v/uMvAE0Atw497oeATBxX/InkVnGvM+reTk3r5N3TP5yidfMdZAU1ji6jIW+WGsxovshYvSJ&#10;OLc4YhNhaCy8s9ZTk0XBAA1dZ334qSWd2bXm7ceU/BGJSF4DExllwEEynL4i28J+m0XxbxW7H4cH&#10;uM53v3dF95sj/aQTeZdZniA6gX1hjIwjfnUVaHUFhe+4h/vhOeSOOfHMv1F7L8A2hyhwIgfbAOWs&#10;ozghrCHy2bpxD/fS1zgAj/07YzCHer/C9/Fo9wvPt06S6hyntn2V2nP2mYhDwD6+ZZ3TmfU1oKJ3&#10;CBizRa4GeK6f9q/Pj+UG6nt4Dx5kTQakx5/1xdrdAxo7SNPn675zFtqTmQHxIjevbfoUGauP+ho5&#10;q//RP/qeTQsv8P/NCXEGcJxyMus2rcv9Pfn5ptrsU2+9/+fa/M651ucteqGxs3ai6+DD1tdfq31J&#10;HlrT9mVKglivdPM4TMhDDih8kqPFmk791zib7I2UObB/7aus4b1DYPoa1jJW56iPpe89lY6zZbg1&#10;eX0CVF0AGwM4JpV6Ax7PtQCSs7X065SgoUt0fYCziR1P/nBimR9zRQ/A242zMbZnzLVxyXje4pGh&#10;Nqau9R3fdQ/3ck/3ThSoZ3q2PiQKVN/0McE8KaVz1BevaXOc2nhtY7oDKPYI01vA4nOz7RctelHU&#10;mN7RUKmNDXQRprydPFwGH6U2CigFmnAgPH5deVZ/Wyl3qS/UawulvhBFyP9nfSKCRfvP6nOeaNf6&#10;HkOIB4nQCfCY4uiEUG8+iwJH2QIq+v4GSFU/pR79skrfYugw/DA678foo4xLnSU0RIQA5nrdxRPB&#10;Mcf0OVCf12KyW4RLAWrboQo7ES6UgF9f42+8jScluaesEbyUuD1jbrYofx1IjNEWAKYb7xQJAj3A&#10;sOeb6xjwX1p9AzDw6FNK1KKyDiksAEBr0/tI//JuDGxKgDndIoQqivN4om3C5uunv43RnpEOXKcc&#10;/YpRh3TWM9szuqL8dEVxj6YyeZdC2dv83nzG3j2jQJ5T5LsSH/AlUU3mMa1H6D1F24tMTvO3a3ok&#10;oP7FoIgxEQNqgm3XKtpdwY6SvTdOHViMkQlI7PW0UtzcT39b49Z6ykr0tLYT4+hS5N2Z6K0YUgEd&#10;995/vuts3bCI4q0/MfT127sA2fFwgBqlETgCCBE5BeAAnO3VJooCvYGM2Xe1N+07+xVwYg9vMqfq&#10;ywHseuSbPZj0qqQLGltgGX5yLvJ9Np/7f8p2dFBtL9ooKYydJwEG8CRGiLEA6AGMNmCxIh5El0kH&#10;AgKlRIODWYxRohal8mxRizVW07vejZWjEynjWLxtO+ylRS0AaoFWDDw8E3Ak4i5RI/gYmRpn3pZR&#10;UM3f1m4O0yBTgSKcLAAO8hRQ6N7eV6YDeQoI877WAjBMVJ2atngzAw3QRo8wVsBYhgej1H3dP5FZ&#10;wDx9sJfumtfwi8lPLrXOY/o6cP8JKuuLtbZ3iBgDmvHpvaQrA5MBq59i7mv+AYRkic+Nkb1ifaf5&#10;2+fGyLVS2gB/2ziWowwgCEgkm3I4GXlOvslOOBbEb8XuRcZqIkS2wwPqf673fXvVfgPq6wM5GkAa&#10;kBWQ0RrZq4F6DrS6S+5NmRS+4x54WAA882Q+rAE6XkCM6AL4j2YPWkP0R9e41v61p8ksfFU/8bT0&#10;cfap0+wXXuod8dukhuLbKRmQ0i3RXaKDGrucqI5n5fTv31q6hDHGO9TA/EWlmxp/6ym1NP30t8+B&#10;M3hhDucxBpzD3hvojT8FpA/QGB1On/dAmsiHyIC9+eo0527KzA4SRm5e0/THGEfGpnROosr1v4P/&#10;2bNpcS7NTIFNpjaZOQHHyMrIyw48ztb1iNfVZh/S0tc53nttXjvvNe95ou/U2BlHY2qM7Uk8mWzs&#10;Zaesx9Q/pzNbu+TPZ1QENpmIx3Cw/LRa73jN5mwqGfD7WqmDvobt43Np03kn4zV1mtkypr7zZDpO&#10;6TQnGW5nWgcbO+A4gcdrW4+IjB3PdlWHEL/fzlQoOcSWEYyBd5gvJRfIN84je8bYGg9japyOfOAM&#10;uBh+4FrfCVDrXl9d9zaOnuWZJ1Gg1TfySV/1+URXHIDgQ9sc3z72C1RctOip6ZyhEjBqGHzANwro&#10;Dy8hQekB7ETRET7O2GC8bCkd5dlPfSGfpb4QZs1Li9n4XpooAJ9HWfRdCiMvdVJgZoF0SpsWELMr&#10;cDlxMcaffv6CMlZ5UBg6FHnGD8Wdwr5FLrZDXTqzC6PamNIcz+dCY15Tp2sDjksYMkACnqXembmk&#10;4Bpz4wxkZFQSDj06iJC/ZMztGWwBEmO0MRK78b5Fmpa3kLHr2dvJmTXvDAlryPraPKKUkppHSgqF&#10;Rbg9480a9V4AVO/oRDUni51ECLX0wy18vn6PUN6M9JFakDqkonSsU32SDkkJCsjoXQnVr7mgwF+r&#10;/JxTLM8ph/07837z3vlOVyC7Ik8hp0QmstQ8BnxJVBMjM5F5T9kSkZyo5Nl87jrPtp6sLWutA3Tz&#10;0I9pRJxTsvcU9W70bKlZY5w6sKhfKcfAyExxc+uZwav5O4BOykr0/ZV3mRFal5p+BPTfi+qcYOt8&#10;7zkGJ+uiFG/Psb/NP5CBAf17yyDAN3pNnVvp0SMCfPMiB2RsEdbSjOxTwJsIKzLH3ovMYagk8i1R&#10;D4AyYAMZYJwzthswVfwLMNFLdyT6Pb8n6t114UfbIQvNWdWjjcKTyDTyCkDGQZPotZ9Q/QXsiVgM&#10;sJgT66ezox+Acylqcc9Icc1JFGPj8RtQWyAV/kjmpc6e8Ut6mvEjP4GmOSwjzZimHlyPtDrWlSw+&#10;/OPagTXkqTWAdwJTnYqtpq35BJTpDyANGMlgA5pwFBnHL6o1BUA+poHWXjqCoG1ez2U0TL6y1/ay&#10;H7YSLnX/DVRuji4gkT5Zc+Ye2C2qvdfV7ODq90laclpLTyajRG8wVNOO6cx1LcduxvDDx+ma5nc7&#10;IdOeqbX0zVpR/F7oPsXu+8EBrqHnuIf1mEYAAABAOgAANDoAAEVNRisIQB+F/DkAAPA5AADYNwEA&#10;/UZ+pjwBcKCDjNaBsSDvjFkii86BVtca/N3Yx3eSepwoKXLH3NjT1oI5oBfSEwEZ9DrNfAB87U16&#10;oH1rL5trfLVHMXrO7Ns5wOzYrwI1ArK4J36ob55Df8Hf49QGlFjHwD97RhSUdWPv4Bv6nnT6n1v7&#10;CEjfU+FTT1Pztz2zgTN1PZ6D97iXd88hSik7YM+k7IC+Bhh+KpCmz12XHe7nvtoGFF7RuuMskYod&#10;VLTWkuWS+pXZs2n2sT29px90B/mMcOzOuQCc3iF6w3Nr6VsHZDPel9p8t3NtT9+xZlIqgr6SlGjr&#10;zH6z71J2CojERgQqisD+YSUb6AdkIl0dn8EzHTxiLcfZhN/0Elx/vNkhPW3aPMapnDVsbPo63muv&#10;TMdpduJRXp+xz/baBB3v0wJKJmuNHrGdqVA61RZUUrLXmItSJ7/NGQcIXRSf9P72nDE1nsbKHr/L&#10;2RA+6Tu+6x7u5Z79FG7P9GyR+frCTmOjkWH6OkuRTR3osW2O+e4cLVq06JG0Z6hcMPjUY6Tw/oDy&#10;yBMaUng2L1QZLrz4t+oLlQLks15fiGJECIl88F3N7z4H4riWIYSx5xRKwovwmQBmBzJ7kXSgpe93&#10;QIohQEnjhRJRIT2I8UNYUNrPgYu3vFJzPJ8LtXk9AY53Ily2FOBSXj+nPInG2lhuXsR2KmOig6LE&#10;dWNutlsGW3030VyUEkpDTxViSFIoPFc0bE7O3Az4WkfWDWOO4iKFzAnP5jFGPMMPCHynAAA3n0lE&#10;QVSMQZbToc2nmmTbaayJEGq14HpY/ZZesJOyyUjP6baeJ9rT2tQvShDDm/FrfGJ0UWYpK1P5uRbg&#10;iQIUJWgqlL3l/7k+3997xp4BQLlKtKI+U+QBZkkLNJ/mMeBLj2rSGPxP0ayJ3npUcm8+c706XJTO&#10;nkapz/ruHRgSlJxzUQvnFO2urMcwmvVC+zglYlE/rO0YmVs9rTL2GJnWShwlAXQSPZb91d+FEeV9&#10;EpVxqQXwp9DNenV3HXoy19c0LLyvsUwUkT6aB7zBe9kH+DW+ClADLgHSvn2BHlt69OCj8SpvIGM8&#10;7lWmoMscYBzHj/qpkTmADydM41XkAx4v8nqLoi/nCD7CyD8Cuq10R6LfT0p31P/NBX4UUM0cZQ5n&#10;tNEGKlY/KMx4EsOf0yogk1ToCSz22q+cHe/rtRbviFrcZM6Q23s8PiVOAFHSsIFaZB0+j2+S1+YM&#10;uMFZQl7GmZd1mqwCfzMMgCM90goPJLNTV/J4iFbJU/oCGZPIuu9QANlHlh4hqhFPtWY4iAAreDv9&#10;AFikX/g/YEY/zCsH4rl57RkNnY9MPjN5zV72g3Xg/pFL3dHVa/3SX4De9CDv4X3MOePzGGVY7/2h&#10;I0WZXCGnZtvSmet64ycF79uVLFK6w7yKsAcQAgplWVhH0uO3gvijKP5Jsfv63eeuFa1vHcpq2HS8&#10;BjKmPEFqoFoj2+nSNT54fyKLejRjl3l4yV0G/zT28ahELuJl+CtdwvPsTXNhndLv9AvAbQ/SDeiY&#10;ASismZR76VGMcf7pn2f2fk2nXvqGL+7VncP3c9CRvqXuXI+stFYY1da0NaOPOf07B/bQofEOhr9x&#10;B77gH+YBP7Wm/ORssY85xYEz9BH72Rp0L7q3vbmB9C1dXN/iLCZfjAV54T02GVHy4b4gzdQnMn+R&#10;HT2deWa3dKdY/4zcIm9SpqCDisAKuogxP+qRrfRS+LvPp35grnppkg44RlaeZA40veH/396568rW&#10;fNX9QYBH4A3AhvAvESDLIjIBIITkgADhxDZIODMPgARkJJAgSMiQDBESiMSP4aewfqU5SmPNVdW3&#10;3b137++MIZXO2d2r16rbmpdRs2b5DgEvtPXVpT9zErGNjKVQdxX6XcU/H9cu2re6Zyd4sTPoQ/oT&#10;O5D+hjhCNqMfmOsc7jUXnGquMo9ZPEEXIhsp2OrMaeY5Njw+mQ6awl9E/qOTkLvMYRYLGNfVtmnN&#10;4W7juX3zahtnuT26+2Y7dMLrwSJ74BBUUvoC+c5CFX4Sixb4Mcgj+hg7h/eGd4v3gz6lP+lL+k2y&#10;8dJCDNdwLb/ht9yDe3FP7s0zeJafwk1dqBN1o44eBXpKRfbM0vs/CIIXoF44CSblYhzREGWo/lwZ&#10;tZxuiYGM84ByUHJwBC5OFU6Ckrl7biHlF+Izzy9E1ByG+e/hoFjoPJ9j2HIthhPOEMaTTqI8EJgl&#10;sP53IzKJUsToRFnxexFSGHAoMzkCIw9WkVE4fiPB/ncmFwUb10sRLjpdDCXPGNJP9DFGOo4UziXR&#10;AhjqrCTiWGiLenfklg5by7nJPeS04SxCtGBA8BxFmmKUE4kwV/bNgWdeYIjgKLP1DIcWR1UOHQ7S&#10;gVis8cSZOkQI2biq6ECc7qTjIJOrCgPpN2qe4hQwz3ByiE6gLbQPJwiFipGCESvjx/MArcidbvyc&#10;CC4Zfl6a8euG1Yo4c8OKa/mdiEWMKz/EAANO270YU8aRMcRR0RhiWGKAMTeeUZgTKopKVmSyF75X&#10;pNU/FiHAfKOu1Jm6a9sxBmOPWhgRfm5ktz51Y10GNr/lHtwLx4R7y+FxYtHzvCq5uU6DZU5jgGOs&#10;4qxjkCt6zJP109+QjT3n7KUiwh8nClIY47u3n3Z4dGN3nNy56ESqIhZoK33NSa04rzjyyF9kLLJ1&#10;rOzblpefLx0Cod+j8uaK+0LnsAgCCcd7zMIP7zY6hy3TbC/FsUYWkG+VRSnkBPKC/kV+4NwjT5Ar&#10;RNyxaEE/Q07wrvai1B06LILfMX4YxLTxFG1kMkl6BZmEPqSORKOhW4jcoy8OxGIROxCLh8WOS1GL&#10;G/l+kvFG1EI+EYUNQSWSkbopchA9zbihV9Gpvpinuaqk/HxOVIpOhqbt6HT0tw7RwumizSNqvMZu&#10;RNdVuyGxmBM4E4wpjgVym9+xQPSbJVvR+9SLPkbGancE0VksIPZxXe1ocFnS5cxK1vjuB80D7i9S&#10;2fPirXL9Mu5z+7uNOX3AuGtr8tyiXIXvSEOjrczazsw1s+9Kj43DyGruoMMZY52QqdMxR0L8nhRf&#10;ie51aIAdCIBOxKmTjeckI3NFJON/L/sKWaYcqJDwiizqpNUgGkuWiLi6ppM8Ugp5hZzlniIX0a+M&#10;D+8lYyGCl7mCw8p4YCdC3jFO2okBUczvqSMO7yDV6lmuj10XO2FG3ZCNyESRnj3vnEiWmXeu+gtS&#10;Qgf1aLszdjA2MGkf/MAebAvsGexSSHqPXsX+UBTwf6x3+Wd1PWQkzrpOAudZ9MEgGut9YT4z77Hf&#10;0C/oFXRXz894L0kzx87sCelMdEdPi6PdLbvS0xSgy0Qqog8ZR2xP7XKhTby7zAtkuFIz8V53+wAd&#10;zT3Qp9gIvognXamdA048aoeAE6QiIz+r9GevyFiK+pvCPFXRZ3yva3v7VvcUwSt7h37zHLTITuXg&#10;xWfAd+AAEeY1egYZgt4mkAE/SwsnyEd8D/Q6soY5j+2ADsX/+2+lZ5D9zGGlPcDuww5lHmCLYO/4&#10;HKb+g1D9QhtHvuJSb78KZg/0BceRe790DH2+ysOIfNDhnrxzvAf/r/rp1oUYrvHIc+6h7dHMFZ6x&#10;yr946RTuT+/HIAieiOaoTOFUxujB4StBgPOAoCLcGkMH5YAiQfBiaOMArnILUfhu5BeycHnILVZl&#10;+ZecQ3yO0YQA8m0hODM7AtOJTJGYrAhjdEGcjVXhRkgd8mBVRMBMsP+dyUWwGtNL5Fn1O447fYtR&#10;jFJVFAkKHodLuTFxxkQAubO2c9iUc3NsFyqnDWexbxXCocRIgRjuK/uDVKy5QhQtc0+GC+M4nPhq&#10;F2N5IhY3EUInosOc9HngSxn3zHXmL/MKg4P6EtFD/9AvODMYJxjwGD+e92hF8JwMHyO5ZADJoJQx&#10;yL26cSiD97BCbQaW31vEGb/DKBNhBimHE4YBSZSPTurGiGcsGXvIF0gxSFUcTSXXnwCgIF/fpSIn&#10;PlSKfKN4ZPKIWK7vR6RVzSn6nTpSV+pM3XVoxSpqwQ1t70v93w11jHOMVxwf35qF00s/YejyTIhF&#10;+oh3RId8iIzAyVSk9h+X4eyEWE/WzzvUc87ixF4qIvypD0Qr8486qv1yoGiPO0/uWLhz0YlUHAv6&#10;VPnPmAuMB04s7ypyGdmObEWuErHWD3fpKSZUhnzyd6+MYt5fFnww4iHJIK6IZtQWW56HblAUPfKC&#10;utDf9DvOiU6rVOoOj35X8dQdXMf7LFINGQj5BtlFdB0kBvplJZOIspRMoq7ktqMfqP8kFj2Kum2H&#10;vhi1uEKX8RWJrShsiCPkF7oN2cgWW0gLOXPoY+Q9baFNkDTINNqpRPz8C7lERArfj5OMFWlVOmMe&#10;olVOl/QpYzci7IoUYzzpAyI+6BOiP7geJxNiDqJR9dJhMOhz6sS7c2lcGT/taBiyo8uUVWlypu9+&#10;4P7joI2WF88jVZmDnut3RqnWlq9JDC6Kti5rK3Pfzqx+G5GJikassZ0nayrFxyoZvkXn96T3fD/S&#10;griNt0hPoO3SOP3Kuw3pTF+hC5BV/UR3RRYhQ5AnUy+tdFLTdXL2tfUYMkiRiyIXeT+ZB+NUdrPz&#10;qCO7MJir1JPx43rk8v8pR5f6ebSlUmlIF3vUmBMR6Ff0Au0S6cki0C7vHO8O78vIO1fvC7IKecH8&#10;1unfyI1xYI/JDuwxSF7kB3OJ8SBtD//+YkW1Ms+4jushcCC3IekZK6UdENEI8cOcRl+zyAIZik7p&#10;ue0OKUYW43WyVRaEIr/vaVWUFkcpCbAxdmWVpsBJRXQPtiX6R4f78O5KhvMvf2sRgjmK/YlNym8h&#10;Omj7iHAsnQahpG3V1JP69t0Dl1ICfWZxIranIFIKG+rPu9OL2sV1apu3r99TY+f2zr8UYasctIok&#10;Rk8y55l3v11zGz2DvkbvMGeZw1psUQ5Y5jM6AJsBHcC7gD5FtvLuMIeV61/bprGRsI+we5RjVEQj&#10;ffMONs7Q311fvxpmDxxy75fuRScjU/B9kRXITNqFzMKeh7zFhuT9oy+RkfcsxHiEN7/lHtyLe3Jv&#10;nsGzeCbPpg7UhTpRN/RdP4X7S/oxCIInopGMioaYJGOtLOAcYTAjDFiZh2iUofPL5bygJDB4em6h&#10;mV/IchL9av0GJTRK/c3qENdwPUpK20JEYELweIJ0yEPKIUl6KTltMxmrwvUctmih1Ibz54d+lIAb&#10;B7p8Z3IRbMb0RJ7VOOLk0d//uW9DrJV4jFQMdlagDs7cjQ6bcm5quxBOG06CtgopoflwYG1ln/E8&#10;rOzXGKLgmXvUHcMFEpBxVHTQJBbb1sMeQbUkOvpW6TKMIDFxInGERTJCONAGnC7azSqdDHiMHxQs&#10;xh0GGwYiihcjfGf4uPHTV/5l+HnhMxm9K/JM9+z3lhOgbdAYkBhXGN46xACHTpF4jCVjj3NHWxlD&#10;DC/lvmI8P1KIjvIyo5K91Od8z7OpB8atCHDqSp2pu07T7FELivBbGdoy1Cky1OUY4fxwDx32wb3p&#10;JwxRnilicRwgVXPCk5vjBONoKjpbxAnEIyQ17eH90JZQHZilnLOKzlDhbxVFb+Ho0naIVuqm9uvQ&#10;E9qh6MaVYyHnQu2n7SKccfK45z9UvZgPyATqz4IPjjNylncTgxG5ooTdOiDrJEtX756RjCyEsODD&#10;YgHRb7znOpCC5yCvOOEdOY+cQF7wTqp/dSDCHxU5xJjg/I/odyszdUddR5v4HePD+NE+xu93dZpv&#10;bdceMskO3kAPIpMgQxW9h0yiH3BCDsTiZrFD/XGTrmn9eFhIkvwqOT+2wBqhh2GvCCh0Kv1HFBSO&#10;HWQIbUUGQ1bwN5/z/ZDHbZFHh2jRbkVpjjYbKTa25pbe4XPqxHVcD4lCvymiEVsB0k7bQLU7gvfo&#10;0rj6joYuTy7KGtv94PMAUlOksojVGT1fdWQODie65fr9Bekh7wMV37a8KnYtqQV0CNmJTDSdNvOa&#10;2ny6VEbE/moheZESB/IKx5q2Q66ir+lHdLpIK+SgSCtFFnk+Wekk6aGVvuM6bcFUpBTOqXIuIhex&#10;QeYWzCLIsf2w+TRX+BxigvGkjhBRyMZ/LsLKt1eKiKA+HpXmi3qqGzITmSjSEx2D3IX0QDfSJ9oy&#10;zwEGyArqhU3Fe4Ydiw3DnPHTv3kfiTBWfk36nvcCO5t3RHk1+Rd5okhg5CHX8+7pneb+2LwiGpm3&#10;zGHmNc49+oX+QGeM3HaWn9FTjNxK0vQoN0UdzrQqlstUqQl8h4v+759RJ+aS0hSg05xURM/S30p/&#10;xPsuOc6//K1FCHTqX5Rt6guSPcJxbqu2Q9g+mt/12UXP7mSscgdT53+v/lYaG5V/q8+xX9Q2fuft&#10;U1kRvIwL48FY0H+Mgwh1CEB0JToS2TjSTtWcxGZmnmrBaS6i1Jz2HLDoAHSJTrRHz6KDkPnaNs2Y&#10;Y3tgbzEnlGNU6WXon5WN00nZT7Fxur5+NZot4LvW0Ln0NYQugRIsCiKf/rB0H3IBOa6ctfQj/XfP&#10;QoyCFvgNv+Ue3It7cu+/rGfxTJ5NHagLYy+i1reZf1k/BkHwRCwcvgPJaA4fDgtGKMoBQwdDCAVC&#10;fiWivC7lFxq5hZSPCCFdK1sYSaPU33yuEHqcSRQVK7WsqIvA9ATprChRepJ0iMpfKSGm8HwZcCIW&#10;l3mwzGD/luSi0J3PDXlGX9DvOHhszVECfm1DxGDGYEfRKjfmzpnr29W5FgNEOTcxFLgXThuGA04j&#10;pMt03i3/EAY5Y8qYa2W/j6GiRCCI5cSvIhZ9PDvJcSI6zEnnXswPjHtWXEUyYshTT5zvPyiHFGOX&#10;VVaML4wfoi44dRYjTdF0Sjq+I3dEcq0ILhl+XviM77hmt/ruRfeWE8A9dOolBiQrjTrEAAPL8196&#10;3ijGEKMSZ5+xVCFq46OF+abSI5T5jOcobQLzinmGIUhdqTN1xxlhDBS1wGq3OxDafiwjW2Ua6zVu&#10;GEg4RhjYOD1+2AdGE8+CTOfZODX/y/K8kvpBTuaI2C4yDHIap1jRY7wHJA9nDilCC/KUe+JIMacw&#10;AHvR5yMir5woVokxvnXoCXX1A2XkPHXHqTssOuiEeSEiFceC9rJgQB2RB0QM0UacChxcZDzkGs4E&#10;8qWv7PN++Xt3IshKRo08wBaJp2hGHBVSdSCv2FqDbBcphfHPIhT9i4MN4cj7qRMrkTUe/a7C33zu&#10;RDDOOb9nnJScnjaOgzvukEnoy7kV+lZi8R5d0/pw6G2lerD+Q2ej7wahV/pVEVC0hTaxcAJhi/yn&#10;raPU38oF5ycZz0Weko3YAyLW1OZBjNlWXf6GNENOK/+fiEYW/JCv6GrVC71+y7jyvmlHg2RHlyur&#10;4nJmtfuBRPSulwax2rb94WwOJ1opOaSHyrmbkYa9eN9YH/n3g0xcEIqdSJRec/12qXCNiMZp47X0&#10;BCMlTrWTcZiLj3aiOwQD8oedCZBtkFbIWuQschS50reiSvd1nXRw9ov4QR+xaAephEzElkDnYDPo&#10;ZHaIXpzVQZbbAin6AZsEeYVMhDjgnh71xHPRk6vINI/Co27/t3QCuoB2Khckchq5jU5k7jA/ddgc&#10;7xXyiT4cRGLZtbw3Ov17Hthj+TV5Lw65NasgU3lvBkFT1/s7zTvpW06V35T5DSGPHoekpT+V227k&#10;ZyzdoIW4W0gavvNtzOgPxpz7oDMVdahcpoyl73DZlbnrpcYNnYaOFakIkcs8YDeAIqslx/mX95k5&#10;8j9Kp2q3AHN1LEiKcLR8yFqgo56MLXredw/ck9/12WWXfshzBysFEWNJf+twLhX+5nO+H22r33ne&#10;ShX+XhG8snewsZhD2PoswjC30JcsQmCzM9+Z5yw4QR4yn4cuLPmi3LCeA9Z3x3mkPVFu2jbNOGtx&#10;488qqEE5Rn33its4Ik0/08aZerzr6lfDbIHpx5T+od9ZqFVaLOQS+pRFM9qIbGWxiByy//TAQowW&#10;ibiW34z0ETXHGB/uzTN4Fs/k2WN7dNUJu+HLt5kHQfAiLJy9YYDK4dN2miIa5fQRMaaVKBwM5Rda&#10;5RY65BeqHHk4Y8ozpP/zHdeIvFSCeJxKHBAnMIkc8HJIkl4KixUS7sOzqaO2bolYvJYH69sKuSvO&#10;5yDPRDJqG6Il4EehogiIXMGh89yYK2euE0PusI2cm7UiCbHCPXEWub9W+HHe3YEdSfLLcKZuYwzN&#10;CMfIVpTIOBV64cRf3HrYipyv2U91P+7Nc0QyQoBDbEBqYADhUEBQYNBiwONweN6jHk2HcbMjd0Ry&#10;YSDpQByMJowgN/7cMOQ7runkmUgkL35vfsM9dDoqBiTGPKSVDjGAwMNxYkwHGWxj+FtleDGWHyk6&#10;IdOLRyV74Tt+wzYc6sF8ZK5RR+pKnXWSKE4UxiLjgNOiCD85EDogQv1JhIsb6+4YYWD/XTvsAyOU&#10;fsKJ/RM7mR5jm7oyNwZJrqjt+pcFECLfFD1GO3m/eEcU2QgRr8OucKZwknaF7ZvMOwxvIkuJMlXU&#10;hg49of6KbvQ8qsxLFXdYaL9OcsfZ4z7Dsahn4bxz8iPj/5+qXchfbRtCN/jJ0afFmkWR3hnRVfX+&#10;nRa3jGjEMEUuIOeRE79UsgvyB/n1a9XHnnYDJ0jR7yr8zeek0BhpO1rEEeMlkgAHHh3DM2+WSdIt&#10;zyQWhUX/HRYHfQdCOzkYQhRyUIt5RPYj11hAoa3IYP5ldwKfQ0gOeVy6eERaGaG6TElR468tuxrT&#10;QR470VgEKHpfC5bUi8gunT69G1d0iKdl4X3q8uRS8d0PI4VLmwddLzEHlOvXo3PGLoiaqyJW+0Fi&#10;NxeLTLxEKDpp2N+nS0W/Ge9bPe+QnoDxkL7T4mOReYosGqRVyVxkjkgryBrylyn3nfLJajHHo6Wk&#10;71bOPjIb+c1Cyim/W42NyH52wyhdD8QaOgJ95QfUQIJq4U9RT4ru1iKdFy3qoUtVN+SiIpxoL/Lf&#10;Sc//UvVCZnj6FicSZQf76d/jwB6PelUEa43JKLUIzmcngqbuKZJ+5jetuUx/QJr33HayU5Dz6Abs&#10;gXtIGtkSinJj7LgPOlNpVUQS/pXtclHqk16UsoIxp37MK3Qac4wFTuYbfY1dSX/LlnRbgXca24R5&#10;QpshHkd+zmo7kY4iHLk/c8MX6P667R7QDgHmTk8J1HO7vqL483r6IQgx7DalIKKvmefoa94dFR3a&#10;9TfWNn6n9qmNh7RGNnaMGf2EbUUAAf3IOGCz0P/YOshm5jy+F7phLDg1P2vmiK35zBwfOsB2xyFT&#10;NYd92zR2NvYe9hF2kecY1e4V5t1b2DhdT38WTL7rPIXV4Z7sFkRO0af4brwTM9r7gYUYvuMaruU3&#10;/1r3oG+5J/fmGTyLd5NnUwfqwphTt+Up3L19QRB8U+wMUDksytsj5SBDp4gq5Vla5Rfy3EIzv1D9&#10;BgU0SrsHv0NBYbyLwBT5OEjM2pI0SycxZcCV8uoG3IwqueD8jf7o/fSdYOM5nU+LEFKEHv1M3yoB&#10;v076xFCWQ4cRodyYO2duuV29iBR+D2k5o2HKacF5lPMuQnEY5DWm4+TMC2N4cuYaSXzVkW/z/tRP&#10;TjLWvJsRn9Um2owxi9HV8x5hqM0cQKV4tSrejR+MIhFcOkwFI5PfY/xhUGIMaduscmFyzW71fRYz&#10;rLgOY+zvy+AkEgOjHgOSaAwdYoCTpm2BHsk1okbK+WYsddLlM4oikhWVrMLffM8zmUNEuTK3qBt1&#10;xPjEgMGpZAxwImjPOPTDHYgySHXwh/qT4sa6TtD1wz6IgNABRDiWODzqJx0gNU8Ptuhpthsquhsy&#10;h7mjZP1cS5/ybjGPRJ6K0Ie0xKHaFRwonH3qwXY4iElFbehwDOrPXNwdjOFOy99W+zEMdfASEQt/&#10;Wo4Fz6Fu5OD79WoDbWQhBxnNO8pqtJ8GuF3Z93eyv3+uc2xxC6IRHSGyDFmP4+75yXAE6GOl7lDa&#10;DaXv6IXIbb4fUe8t4ggySYTiPM23FsXukUldt2zl0b241H9G6E1nrnQxCyYQo8hX2qTFPMaRtqro&#10;FGgi2vpJxjMlhRNriwUeFWSqIlQn0Vh2BHpo7I5QvTSuRXJpXBmXPq6rHQ1drqzKafdDmwc6ZMP1&#10;kraw6hAxRaoOQlntt8VKJwbvLdJfnUw8zJ175tHmfTuRjOb0awsjEcMeWQSxAMGAzoP8g7RCPkJG&#10;IDuRMTiYOPGu9w7RUhecfWSWnH3ld4NQwpZA3+hgNy0sK/KVcYQQgBhAdvJbFoH8sAh0JjoQPUmd&#10;tEjnhc/4jmu4lrppEQ7dDsHhpCfkNLppHBxoeef6yd/KyTkjFEteHvJr9gjWmlP8rYN6JkFT90EO&#10;iaSf+U1rPqOr0ZWe2052CvrhHpKG0k9b9yg3dIynVUF3+EFRp9QnKrbVWbtesEOoK3qdsSS6fKTO&#10;sTQV9LneYf4dkdilU0f6h5oL2AjMVxGO0pX0A8/VAp0OYmO+PJzf9dllkX5IRCx9rBRE9LUfzqWi&#10;Q7v4Xm3z3RHcS8XTGongZdzc3sEuYS4xp4h6Z44hJ1l8R0egl5V2agZwtAWnMZfNlxyR9vWe7LZN&#10;409gZyELGD+dmq7dK7JxnBz26NgvsXE+EybXZQPMwz2rb5FJtAU5ic3JO8U7BonPuPsOrHsWYriG&#10;a/kNv+Ue3It7cm+ewbN4Js+mDtRFkaAfOoU7CIJvgI0Bygs/iUY5CGbojJXVRX6hkX/IS8svNHIM&#10;WdFng7wsIX4LgbkiMmeS9G7AyfkzR2jr/PX++W7YjGUnGeljGaiKbsGpExkytqjf4MydHLZy6keU&#10;QZEqkC7DabOtQgfnvRnkjCUGtKKCdmPYoxUPJPG18Vz1kznDnYzFiNfBEzg6MuAxfjBgcWowlDHu&#10;/rwMROUAukTuQBoeDsQpAwijUsYfRqEbhnzHNavVd8/dp9VuCCbujTGGUYZTiKNBfTEgiVaELMWQ&#10;x2nStkBFcmkMce4YRyKbKBgMzyo9MlmF75w4Ym5RN+oIAYojgRGDAYqRyDjgqChqgXZiaGM4026M&#10;bAwgFTfWlS8UxxkDSSfosrLNvXmGHB71E3PfTw9WlJsWPpTcfESP1fx3spHfD/K0Rd0p8k7Rdv4Z&#10;pCaGMG1n/ilqA8ef8cSBov60BSOa9q0OO6HIuRCRStvpOxwx7odzipPPXNd2KMYFw5sFCmQwTgUG&#10;rbYN3bSyv3r/VotbpSfcsUY+sMVm5iezPhbpqLQb9HdP33FI3VHXD3mkrYueD80Igkdk0okc6v3w&#10;KHb91wi9sUW59LK2W47FvCKTlOeNto5SfysP3Gi79KoirTqhumi3ioizFdHouyOW41rj4eOqE0lF&#10;3GtXQ5cnl4oIqrF1te6n9C3jkI2FXtIW1hmpeqX9GvdHy0GHPWPuLOaLk4zSdyOHZ7V7RhaVrEJO&#10;IQeQB79fEdxEFiFnka/IEs8ni+7xnLFTJzVnH9nUnX3ldyM6EdsCe0RRpJDfzAlFvaKX0FUs9ECC&#10;KiejtnQj33SoFnqSemiRDnKNokW9QUYYaeaLcOgBdABEC0QWslsRXNQJG8Gjmn2L6JAZNefngT1O&#10;wpj8cJJ+vDdugy9IerfjmL/0EyQNB/lB0qAvPD8jJA16EZnfSRqN14qkwb7Qaev8BjuEvmXsPK2K&#10;57TVTpee+kTFU1YwbuhXdBrjOPJZ1rzz1DlaCNJ7r0hsoo25hmshIVeEIySScrsyz5gn2j2A3aDd&#10;A7uUQD2/67NLf5anHxIRyzunFEToe+pPf1Noj/7P53yvtvnuCO6l4mmNNHYne8ciiBkDZCdzDRnJ&#10;AhHzfaSd2uwoOiw2tQVE5vBp23SNJ+/YyDFapD5zZexeqX5Rrvhu44iU/VIb5zNgcn3I9JIVLFgg&#10;H9CpimJEJvBeIA8g3pFnzG/6BVnHu/3IQgy/4bd+ABD35hk8i2div3v04shjWbpTfflhHRcEwRui&#10;GbIycg9Onxs6ZVhrRWqZW6jIyPG9Vmd3xchLhdJPArORmMrnobIiMXseJDfgVk7AUwz4d8LCmZgk&#10;oyl3GajaroYiQsGPLermpPft6d1Zc4dNkVvuuHs0jLatH5z37sCuHPiFI7cdx1vH8lI/dadLByeU&#10;Q4GRhSGLA4QjhOGKIY1Rh7GGsahDSXxV3IuvSK8ILs9pOQ3f+o5rdqvvnrNPhhXXyQnAkMSIxMBn&#10;CzTG9zzEoIg8bQv0tAO0HaeTguP/lNKjkr3UNYNgKGKaOuHwKtoWgxAnBGekH/rhDoROc8bIxglS&#10;cWNd+UIxOhlLDOz/imFrednk8KifIFrpIx0g5SfJavFDUdnKYQuBocg7bQnFmPaoO9q2Kxj5GN46&#10;DEuHduiEZZw1HDvagoMhx2kkxW/RI8wpHXJB+3EK6Tudmku/8gw5FtRZ26FkePOujqjwbnhfew8X&#10;euegc1rkgxxr5D2OuxNmo48ret3TbozI90U5RL2bPBpbFy3ayLcvDnLgUZnU2/4MtL6bxNGK0DOy&#10;cehRW8xDvs1dBfU343ogRzzSatP2HbHG53NcZUeU7p95GhfjOt+d3bguZMXF0q4/zQORqzu9dAOx&#10;ehr3j5Q+3h9Bu/ecK83pH9vYa/57ZBFyV9GCyAORVsgaZAbyE/myyifr0VKu7645+8hZCKMRKeXR&#10;gTYXGNOxuwDZWSQIuymQg8hw5B/3J+oJEpRnUw8iwyAdcYop/J/P+I5ruFaLcJAuyNORB7IID+Q/&#10;chvZz9xCfjBfPQfr6eTvK4Siyw8vJxu87iOS3u04+maSNJb+xvMzfpSkGYRi2SGeG1FpVUQSoo+0&#10;nXmV/kS7XpSqABvE0+cw1yB7IEb8UJxhT9p7rUhspX/AHoWEPBCOtitHuV2p2+/Y7gEIkY/kd312&#10;6emHnIhFP1Nn8j5Tf/qbwrsz/l+f67R1rvfdEdxLhb+V1miM3creqf5UpC7vHe8gchJ5jWwcUYsm&#10;F/tcPul1yZx6Z5C1/YA37Kux9b/qwrhp9wp9wzzm/XxbG+czYDJd26Tp2xHFWAQwMoF2sRiOnc/7&#10;yOGanlv33oUYbannN/yWe+hALuYSz+BZPJOFPPQutvGMXqy6Mi9GX/Z2BUHwE8LCCD05CKYk5MRc&#10;LWZILYtdp5XauT3kVhJzZcDZsy86Ab0ffgpYOBODPGsGqq+ET0fdtqifnLlbHTYRibZlXZFAK+f9&#10;4MBqHNv4rcbww+O466eF00XdxyprGVkYP8oZo2TzGGiKJvufZdRAZK0MH1+RXhFcymmJUSjD0JOa&#10;99V3PzVX+frmCanNCdA2aMgpDEgdYoBxjmGHwc54HhzvGkfmyLOKIpF3hWt8PjpB1w/9YBxw/nBU&#10;ugPBuMjIpv0q/O35QuUYYRyNw1rK+NQBRJCAPFP9hCG6OtFc5IyIHG3zpU0iG3lXMKRx4HGcPOqO&#10;glOv4n9re2B3ohhHjHCcNdpOW2g37VsdduI5UweRWgY3bddJ7uSiw0mdjoU5093wllNxl+F9Qecc&#10;HOumE4Zz7YRZI8sU+e7R71703Yx6t3HTgtUkFD9bJt2DRf+d+k56Vf1XbRqkoy3ojaLPOjmyIEZW&#10;bfe6rOp1qpvqpTrtxrXtaNC4ruTFrvRrD/PAydUPEKufNu6PYDMm0y6oNtJepSaYpFW9/8gdHEZF&#10;FkFC+OFVI5+s6b1VtNQ9zj7yDvnoh/RpzLQwihxlIZO6oQsgp6SPIVeUs9e3x0KOsQgIwUnh/1rU&#10;0+Fm/IbfKrofvYIeQN6i+5HZ6CPkuQ76Yb4c5srCBna5ofnT5Ucvp3en23H1/E7SeG47kTTId/Q/&#10;cv8RkgbSlt9AgqE/lBtxpFUxkpC+UioV7XJZlZGywna9KH0Oek6pKtA7IpdlT473uggULUAo/UMn&#10;HOeunHoWz/Wt1fQLuh7y8VJKIJWeV/oZpT+D0tMPee5g6sw7qIO5IHNGqb9pF98zHtodofy1aqN2&#10;SSit0SEPrRG8sndGDtrq/znnS3b77rDdnD7NYdPn2lmlxY3D1v+qC3PJU+XIxhF5KhtHpOxb2Div&#10;RpPn9C11ZUyQ4/Qn7cFW5Z2iH0du3SKgP7oQw2/4rXZDcU/uzTN4Fs/k2W+bxzIIgk/Cxjnoho4b&#10;PLeW/tvVPWR8ncjHa+UOA+6tnYBnYuNM9G10cuq0DbE76XLKu4PWizvvctyH09ajYXbO+8aBvTiG&#10;zxjHTT9NA0iRArSpjKth/BTxgwGG0crJlhhyGIQYMSjaS+SOr0iL4IIQwzHCeHKj0o1CTtPkmt3q&#10;u5dhWFVd3AnASCMhPBFz1B8jAIcJ4woDUs7cwfEug3IUEWivLBZlpfnYo21xPg+HflSb5EBg5AwH&#10;ohnZKt1Y53qMawxZogVxeuYBRPUsnjn6SVviqn4zysnImZHgXO9XtaufDCrnyAn9XdFBWjz/4EQZ&#10;2YrDxthiPBO5guPg88ejR4ZzUX1A+3G4flZ9iEOG006bMRCnY1FtHVuGFob3Q8biRue4jtgSZiLL&#10;jChbRb+vUnfMtB13kmovl0n34Na+8/5TH+6KXdN1681t75+3urnOv2VcPZ2Kj+VJbtxQLs6DG+fA&#10;sv3HkXk/LMbjYBeI7BVpVbpcBzIgB0bO5iJrcM6RMzq8Svlk0TnSR6toKXf2kUX8Htl7cvZLNuq0&#10;cpG/lEFGWN1cHyO7uR/3FRHh22NxhIlwZ6GOwv+1qMc1XMtv+K2i+7mnSE9tiYbkQvYzl5AfQx4u&#10;5kqXGT53Tu/PpvR35xJJgw02SZrqF3QY+kwkTV+IuoWkwc6QLcFvOXxHJ3tLZ4ok5HlKpaKdLl5W&#10;KStO6XNqUddz3x5skbYAMYjnWgx1wnFsqW+5XYl61e4B6kzfaPfALiXQZ5Zl+iHljFUKourrcTCX&#10;Sju4i+u43tunNq7SGonglb0jgtcPt2IMDnPebADN7T5/l3O4+SK+uHHY+l/zw3evyMZRrnjms9s3&#10;b2fjvAqtf6mjdmHRn8hKxgz7ElnAO8c4P3shRruhkLnKTcuzeCbPpg7U5e3yWAZB8AVYKIiuKJ5d&#10;3ABzJ+TWcpMB19v5U8ZizNSvfcvNyqG7tD29F3fYfLv60nHfOG47B/blY9j66WAAWaSAtkxDKnnO&#10;GBQpRh1G2syrt1kVP61IbwguDEsZfzIM+YzvuIZrxwq1Pafn7psr03X9yK1o26AxtsllRTv6IQY9&#10;ulSRPCLNTtHEzy5tPk6CrgxAnDs/9IPVbm097H0JYFRF8veAIFlPZtaALAKZURckKKsi/EWFKAEU&#10;XAiaAS/A9QAvRIEQJUCyqEuMIuLFKiCHIDhIguKCJEI+D/ACOTSiYIgiCgRJUBKiEzP5flXd/V6/&#10;mXlDgoiu+yq87uq6ul5Ndc07hyEXNn37vdwlY1745L6Vr+T2aP23rhMe+fHirEXPv79s1ex+0xL7&#10;7fjOV97swYlTN/7QLrFtsPctC2cuuqPwvYHfzut913uvPP7xzmmnPzf068ePv2j+v7p98tLKnI07&#10;P//4lXa+yxZvHDd8V8bWkrzrN20/kNvyjF0rHry2qG/NhJyJI2dvWJQ+vXe578mynnn99xbk9i9a&#10;/vn0JesvGrVz7vKRpZX7Xx977feXX7v+mIxvzx795bcHC1s2u/nSgq63r8nodsXiJ47xLXn8gvdy&#10;au85c/bLvfueOGvMms9nT/sq56QOl93eK75v207nvXX62dNqvxi587slD7TEjeXetY+163TajlE5&#10;8ZeuTf/6nmW+jhunn59fOO35Hq0H1j66b+4Fw8eOvjWxS+76uesLRi8dkLy5YuJZE3rOX3DSpvv+&#10;Pf/azzyrp7Q4zz3rrCfuufvWg8izZpxnd6348Kyp36wd0mrn6LanjWj+4KiDd9x5wcGTvw78nLv1&#10;zDmvJT3v2b3skSdfaeJbXvroY5++ecMpW1+oPXDh8Y/fkH57+oNjLz/tB/fQpenDTtr63OgJH3X8&#10;ZsfTF3a4P0+UxGNGN1r5t6u/GT+o5a74pRNbjXrjlkk7G5SfPOJAp/4bhmRv8rmrdm6/uMf16+NP&#10;7Bp3/Yzzl3XPyJiU8OObG596J7Fvl/fKzq6Z+ELFwZ/bXVOx5KKZb7/0eI8q9/C7v1k6YubyWV9/&#10;euIP/VsVrvl59K1/v+i2XbdfdFWLm/t07f5D6dPuzEe+euHpm7s3bXLMbX95etgpd2Tc1XZDsLSi&#10;3XX7cvPHtL3xrgcGPph92oUtHvety/+6Zh3Olf3fPRd/afqHc9vgrlGTSZ1PbnvZgpm34DTzTs9b&#10;d9/t7tikZ6/OTVLODb391ZILzz1hwIySfptnbu+46urEJre75xZ9+MXY4lFNb3ow8dXRyXdtPGd0&#10;hy/ufW7T6Z+efEf3mm9/OuOSy0bvuua07VtCQy6ZFCrrsvLLH+684pnKn15rf/y18w9+FzdpyMKF&#10;r1V+vjvthorZVV8t2Jz5cfn96dXV5V3Sxt12Q8H4lT0+/eL8k7t9Ekp/66bTPqkavGvl2+ULm5+e&#10;OOa+ovbIlz4nzhruvmZz+qBZE6YvO37C0pzXzth1/nnFD8c9/9K+VzpsvvTxV1J6bxo4ZHXLWx7s&#10;Ocp7+sota/bN7Zy5fPSC6d1ab1l6asc2y/hrte3tG6vb+G5f90zS5HYfTAm16Hr1GXNH3FpWMDh3&#10;37iV/65e/vlTwYKOT7SJe3d54vDTRvkPXPnO15N/KOhW0CH7sx7BuZs3nJ55z75JKX9pWTN7Q9rf&#10;R5bc9nXp6l77W383K4SUHLlr/OyCt246qe/qPmtHDz17997i1skvjM1r539s3lWFi6ccuLJD8Klx&#10;Ux+ad8fH3vVXV67p2+ymnM++bbHuzGYvPv506xNLR397dvX5cZNmn/rcDz/ds6eqdtqm6mH/mJPf&#10;I73o2YLUdf/Ym7zjo9u3/WXnqlZ5a+dNfbFBx4eKfRf16jS4xahT73zgs82BH898u3fiu7fubxOX&#10;e9XGyWe/Ouy7UevXFQ/fsGnZ+P9cn/jxeS8nz6x84583Z5RPefDZqd8kfjhzqr95i9lP3tXh7RV/&#10;vrtJk3lrj307tdfynG57cZKTe27XQW0/bvPeoL1tKx/5dmzHOzaMz9uZ0MLb/YW9A9dk/7wn+drq&#10;nssPZk/Z0+nsD8ac88FnA6v/02pEr8fa9dk14N0dp+8+b+77HaffvKpw5Fk16c2/2bR464/tK/JH&#10;flDUOWPPhvtOqVn9SH7Fvfturlr36oxjPuy2Z8RPH11TsSoY3Lm/yzx3i4yNGZuvWL+nvOv7lYPT&#10;D8afdcGsmoe6PXHC4BFLdlZ9MDrRN2n4Fb3btz9x0gmTpuy4/v4FT4orSHvn7puL36f85/rqt5bd&#10;WjDr8r+4p0x9olPp9KfPHpB/dfKUzYHTRrlHfnDD/12/b9y0xy54deG2p9pmFKUFxrzYcUdlz3zf&#10;xt0z7jzrn099WHl+n8yDD2dfcN4znRc9um/HwF7brqt+Y8rC6q5v3plfe2PzradefPGu5qOvOW/h&#10;yBljV/aY0Ssws2/nj/7a9eCSETOHz6nc9VRJZevbpu1e2vTqUWVnHX/u8svH7B14YEXZhoS4SV+e&#10;1GlN2bGBp35eNvPCwi1/77ftorNmfNq97de9/3Vni5e3PnH+gdLPA9+fOWryjsTN/e55f+mYF+45&#10;NX/QwJJVV779wUxX2T93TP9zl4d7PnLC7mN3Lrh3/K17Dnyf3DnnnoJN/7zn9IxTi9Yvbd0rf9rD&#10;K1onzZ/4Q/7QcYUVj808bf6dC7bue2f+itqmr9y75t7rLmzeb/7zpz0ybuLI8oWFBYOH3RUMbt9c&#10;XrlnX/DKis65fWrXL940e+SCqUWJfTMPTq9YM/zmTSVNnt12xeJZ25etmVn01tolH4Wueefz91pN&#10;n7VsyJkLx2fsP8P3cr/Vl08+/bs1zSsvHlVceevUF7/44O3thXn/b8G51Wc80WvCske7dpj1/rJd&#10;50z3v9L4tZUHFrg/6HawuPXnpal7Pmz9TbtZ999aldS2R+Gr//enjPda3DlhQrvgR7n79u3dWbak&#10;0cjZ5W2eOzAiNGTG290fnXIgrvOrNz7x6Ld5bxRdduXI3k0bXbp//aYTPsndPdsfrCl86NVjH+l2&#10;YbsRp983rNOzA6e1+dv4rm9ecGLfLuP2XrQkNf2YD2dfcEWnFgOPb3vjtye+cVPSkNPebd4874GL&#10;/ty27Y6cY86d8t3AF1/ZPsvXZWne/11cVbEpcElZQvFVXc9audXXudXCNRfn77xh3fKhCTP779tX&#10;/hFisiEd/7HEl3s3vbv7/D55b0998NPmuQeemnrfS1Xj8f94Tz2p6xXBsn7Dh766a36Trps+ezh7&#10;3ItjljbbM+z2R8b13bxu77Dzvj/j5IzZq/8y4o1+Nx887okXq6aszd175dOBd9f4Zg07Y27F4BU9&#10;83NXzb+67Ve7D17WtvXfMz+a1bA8NbVLZZ47s3nfkdsW7Kh6Y8v2PaN/aH3X2lFnpXeampncclez&#10;1yZ+N+HHHue80+jSpo2GZr+4c/aQ4IHVx1930Ul9tv2pdYsX23Qa329xaNjPe8q/n5D5Uem1i6v3&#10;Pr/+4Y8/2PHp68Gcc7/bsOLc/ffe0/bAX5vMa1lUvHTs5N29Ju+6o83ZWzdtG93/3ialf2ueUVD9&#10;87UXnr29yYzlVZ2HjhjZtFHJn1v+NGZjxl+HByd9dMO6PcH3xmx+vVew7KThJbduWD7keB9+dr7Z&#10;noE98VTMC3u+fqljl7TqUfffN2LdkKTNHf605qGPxqy6f8nleS+9vLbmmR2FV3d/ffUn458d+8Dn&#10;oz70FXyJBTh28bsvl8+bnXHhDdvK075aPeGL4H1v3LJ65Nr9+yfe2WHg2MErRk5MbTn848nPnbzu&#10;lTajvH+Nm5QQt/2klgtWdRpf5k0fuHbDmad/vLp7i2sK5mWMnJl1d9LqBf8oerR/m8kzWsV1ea16&#10;+PqlQ1psad7q+SEld+4uzJzz3dbM29Jnd1/86m2ZI6tfWr/qkkub/vza0mldmqwa/sOYxU/m7in4&#10;6+RzulY/8urLg/KeLB2QtslXPPf1u8sqCxbcvap2dcOpFetXLe+z4urrSm7Y/OyKZ7qt7VI1snb9&#10;vI6pbzxWOrv8qnHFqIGtF2/OXNbqye3lG94Z9sUbrV65N/fGTZO3p1e8jWeMV4X+0ewm7MCkL/ct&#10;TdlavP/exhPxkOKW577/+tiUjhPXF+26qyxz09Jx6cfM2fKfKb3bNO+4quOqNm9UZMwK7kqsXrTl&#10;6z4FGRnpt24JrbhtND79B6a8vOeHb4YtzHxh6g3HDn76kpqCv68aNmvrgf4Dbu435rpWIzdPH5KX&#10;/uYlEz6uHj6o2fJ37v6i34SKy/eMGIeavKSia+aKzdsOPLq8svrRzdWVT+/ecHfl6OvX3LrxPzsK&#10;P1++Yss3BTd9nBkKzW7WcuJTD/0bHifcd9GYB3a+/6/+XSYOXDC0pHxL38Lt5ZVLpiweUttzz4T0&#10;lypKVk8oqeja7bOyxRM2zm7Z6M2pD53z5+e+eL13m7RZrz3dfdVJrWqCLfeeMWrJ9IVbyhM37R03&#10;d+S42hvad6n8sKCqf97wD1ZWdKtuXzHu2u9/Su+/p+r+xQe7tZzR7UBVaPLg7D9RxFb06JLSrM/P&#10;qGKjl1SUDE2sqXqhYmzNKRu33QfxYL/dI+5/raL62EubZp2T+PKYCaP77qm675pQRcYNL13d9rNg&#10;1bZg5a6JTSo6f7Gx+5Y+hRtW7JvxZcbcDSt79y0s799i1b59g7ef3ami8b9n77zsShScpm9ckH/V&#10;BNgbW7G3HEdqWGqX7o/Ln3j//IqMiafUhNqcXRMqabVqwtRnJpYgG1vWtMrd3LzpwJ03t3WvePCm&#10;W3qQCePfz67d87/ERJkmyeA5yB8uAvuv+znzjDtrvJXBszbh7U/XFT37JededuMkV8ukNkmdQGiH&#10;rRbQkLguV6HYXkh2uXr1OIZJLtepjQlZ6/KijcN2E7YTsDXApmitgZ+KjaADtlebuVyfoo/HRrKN&#10;wnB6F/UUbGQvtV9KyrEwNgD4NZku17QThY1FHperCDQak30F5M9aDFKw/Q1bFrbPJqIB/MtVxv4S&#10;n/ZNyTZgb0kiOiAE0RkO1YmAEwEnAk4EnAg4EXAi4ETAiYATAScCTgScCDgRcCLgRMCJgBMBJwJO&#10;BJwIOBH43UYgOzsrC//Yvyzus1yij+ky65AuSQkL0CNNAYIs7bqyIUmUPzA0bOiSt4rqt5Ok1NAn&#10;dWAkJjT0KcmYYv+FTLrdRRAXCGTnBLIFjrTJdsXFxVEXG+JyAouy0QhBRrLjXKQogUznKDPgyyli&#10;W/1tue6mhzF/gtTxBQjm8Qj4vARXQgL6OZJt27UPBBIaUkMSZMTnS3D5fPMYfDCDbG0v7bpcEJwD&#10;yuGCPzXZn5oktJOTBaL6GDYb+VPxO73+ZCHSM1UiScn4S3KFm2lsTBHDpIuqliqDLtSrRaK2ZQcC&#10;pfQPw2zgASDUivQhWhYbJc0sGqoylwORRTmBssAicKBSSmOpChT6WTwS8tmBstJFwlIsH+14DfwE&#10;TZndIF4g6O3EDXq8HzLxfrq7jHvWGLkJcSuQ1KbUA1haoLFbrYhRJnHFahgoKFhcUBAItAcEFiMA&#10;PrDQJ8CWr70saw2pEDb0tVdjJNjigvwAGs64hoQAoGlAAtJxcb7MwoaLa4OB2M5F4SYnywRCEAmS&#10;GwEYQZIBUlmnkVWzkTluDJnkxv7B/iQS6YkR2RA94aTfWJlxufyDi5JJMCagVuVQkgghqlcYoQjm&#10;5NEzCbVlNA7kCiQXfeki8IjGJQ4YFUOC7Lg42IgLlNeGSgO1tSEIZOdAobYMNnLLyVhtWTn0MR8w&#10;mAEclweLmK1egCwc0JQ0GvjT09LS0zAEUAAGuKlN44REculW3e4BRplzQy+FGzYyiEz4WZXUASDH&#10;SzNilhTdVFRclEFRzahyFSCdaNS+kHa8thqjQIDwfCQo+uA8UfWoYIryRnkKmENjl28xi6JBSfUF&#10;CoBAR/YC97UHVWYhzaLmJnUbQAJqNYp3lTKksZ8s1hYzwV9TQ0jR4NqaoiQ8NQJcVE4UwySZp6AT&#10;+EnGP7S2xo+S2hNGaoqLi/z+4hr+A54K08VsBtKNIf0J68VqOAYog1ksJBKIiiJyxgqhMh6HFqG+&#10;lVHOoQDGUXkLIAV5DK1sTuNQHkQ5k1nF2pQGyHSolCcktFQtBls3UcHi/f4UxQeO1MMoflBmZjr+&#10;0dg/KD0dyCDq0pJQ7IjWlFQaiGJIYxpygpHOIGqaNmAjrApNAUjo+EEwkyLEISgwHkZvUKsCVAaR&#10;ZQSoVwD6xk0kxAKFYhSAEFBWAUbFkDhBfCA+X0NO4yBZqQaBrQHXIV9QRVUk8eAcnjpG05hi4BfV&#10;DGL+kpLiYvqyRUoxFBOUAC0eTG1tcSrlHOVYEokP9qeiGEKkKJULKxKstrbID1HOZPQAYYBRJGtP&#10;Ml0DM4DGQA+Zj3FUwaiaZbEO1StKlkWyPNIoDEpFziHfskV5k5mLPCNg6XJuy4TtMP0QpS9XRRxW&#10;inzkysrzR2/iEURkTIrgoipWVSGVkI/pwjaG+ANelc5dZQqVTiQUq6AY+uNpWJUGOzASPwiiaf50&#10;iIMySBgRBqQ9kEGtEhM2ACozWTgQrRUJaBQpXyFbCgYkIuxa2kAC5xxU5rlIipMPEkEqrNYMLLAo&#10;qoGgchb6EklxnishmmsmzV9SUyOyjGgNKJ24CIryqOyaPcoZ51xNMVVIPxXDEuKiZ6BBDSujpNIg&#10;HGqKikGSVZHykSpuTFB5J4tUjrCI6lcosMi2VJVOfCOTeMgUCZWVlpuj2FgpiukiDnsosAiVNZaX&#10;8elcBlOETINBmbW1qG0pjPAsmbX0B2omtZRIjSFElbOpC1KZSC9wqGcgqXQ/Gkikp6MnyORWNOmD&#10;mCrWNaXvofOxUGjKIiVTDRVS0gVXbwNG6TQy02DzN7oxiokE59Ch6mLIBJHGsb+zZd4ViThSfgBQ&#10;Ie3yEeVMCeGbF+JcPEkHlXUwvq0BNZRxtlDCHFTFRsk9KWOpsibH+qiPK2SN2hAfz3G9IkLIPo6l&#10;2XlCBYeCMn3luF5diA5bA2yqFEjMkxpKQECa2BEub0g6/wBJZ6beIB9l6azyIx+pbgp2FQAZSIMq&#10;O2WWrGIRKMcjgSFfiY6OEGyhYSHr8WGh+romin0cg/MoiQiCgfaFjBxOE5yHcx06IMU3O5022XoI&#10;hsrHJBZSFa3GHyMfFasoSWZmuI+x81FII60RP0pfrqxievYholEZxacfWapa4us0fF5jXCqSCGM+&#10;bzHo9URCiwKaRijWSY2qg2kp7D6qJWum+anERQPKR8HKTBNVVI5QGDMJoJQeMx8hAMBhJB2RZpI0&#10;AiqmjwghE1Q+1uLgz+dqmEfqBEawxFBrg748NYpRRZWIbW+mNYvUJR/l8ZxKtTrlY03qL8pHHKqW&#10;iF1AZRVfO9HjeFyeEKulIsXfv2JcpuiSbXalWtLqKWVK1AkLWT+pWPnoknlX5XfjFFllJwokVa5o&#10;YOYjhKg+MlBxNKVRJ82BDebnQ1VWImVrHLMsATXyMYg4zjPrXbDAxjYqaaFiBe2rqBKx7cN0Y57U&#10;yAwURcrMryKVmRGTfKJKKr5ptW/1Gk2wTvVR04Uqvr41aKThxmUdSIXouowxUajcQMMQsz7iWz2M&#10;V49hmC5O2y1+WQaq2KFG6UeNtvlYK+ojHTPWIh/RAvgUWqA0rJJVlnA7MHSFgPUg0uqvOp9hSf1s&#10;pNDO+G+RjyXCGZwiF6f2HKo8i34uQlyRj+KUW+UUTsn9hipkSrAdAorMuUhSHr/Kj7id5aOOy9Ns&#10;leoDjW5Btfqo1biyMovQoQcR+WhxyzqQB4N0+pzuVwMc1MlT44jJUB9RUqv41LlSHUqmIZlVqSSN&#10;Q5fHWr9bVwg7qcmy+pioeRFcrA3sUJGP1cQOGQmM6lpopxCdHrTWhJj10SyJSAp1+BjrlITzUXyf&#10;1ySp6kpVIbovdlS6RqmBtT5a89Gl7w5fN9QUo6KiPpYSz8zHkFZao2pFEOXlTEUPxqqPqsTRoZ9W&#10;FI1TY2VE9cjH5pm4ooNLjDgJwgVGYqT53coOy1HxPASkkQEDMmPVR3Xdm6Wr65SPvkIIB+iiYyiQ&#10;yHp0sby++VhbIFVFV498HGpRjDrgfCxO7olTkWJ1QlPjT6VL3/UBawEOuygelo85mmH7L2lNiOuj&#10;yD/znKT++ahZJDTm8aOeR2naQSMf2YUZoqGoj5UpdPiXxifYRMQZsp5eUfTCSdZjTFjVIUsf4IZK&#10;oaZdp3ycRxq4Ck5XDo0Dzvx656M2LdlLsLplGTXQ8kirj1YL+kjUxyRcCsdNlsZDBQvf13SqfNgg&#10;T6eUZ9bjR1f985FOREKLclBYzXzE7ZjD9o8Vxe0a5WNYb81HI6nEiXK0efn4EZeHcGuGLvhkkgzd&#10;jTFUoylFoaVnakR5eq98y1KI6I2MIo165CPuLNYG5li0tTnrjcY8v1YZRVaL/UMPbVzUxyS6aYgL&#10;kCoLi4vroGpvvCbJEjlrfTSuOJJ+3b6v6fw6hLvQubhDo2ezvQeH5sQ8nXHph3FafbQ9Q5b1Efvt&#10;9tMJuZzfWu4O7VSYRKU1jlmWqFrOZ+px/Ih7MzghV7dqwmas/zAk71dafDMGegpqx3TFtvOo+ojL&#10;2UlmPtqK140RMx+Ni9tkK+wcI7p5Pn7ku9j03E50mXpTY+ejuuJIZv3ycBAnJLblDvmIU3LURwZD&#10;oda+oNbFYevhoytLmhedNR/NL93qQjvT4voj6hke7bFo2ynUhR7z8NG8eANT5jlvsf3Xr6qPvI96&#10;NtfFFzuZsHuG1vp4XJ6mVmqml/3Xrzi/XoRHefBkj66tGao3Km4PWT5hbSCvP5LVqhRV7nA32u7r&#10;V+RjZQqbwEFkvd2JqhA7Hws1HfOaoIlpbIGK82vx/XrEvq7rnI/m9W26GhnhnCQY9RGRNL6u7YTr&#10;SreeXvNPwJifdU6hZsbMxxiVUpxf787Cw9+Wk3PNTv3RIPLbFiyHj8jHTLKPo0Gdbp1S1McktmhK&#10;4WY1q1plxciOodHrno/m/b8Yp8tGfYSXidFcOhxanfNRP1221E3LrJZ8HGqwakoM9DCQmPl4XKFp&#10;MRRQh4O4Mq7RTQnCRH3k54EsFy+tUvUcxa6PZh2U96NhHc+EmZkWNpulPprXK6vS6l0ptTN4TG2B&#10;LMuoYaHpQ3CeT47w6KJGNyUIEzf6RH086vmI0+UGQ9kfPKMoHvThUVgj8jGF9zTe4NUUqTMbg1Qf&#10;JOb3tV4fjecj8MSN+c0dPpW8/kgfh+XgM1yuXuNDHT/yrRYc/+EcV2YhsuMQ+SjPh418jHV+LexH&#10;uqzTY+djnqmMpx4LeYQnwNoLzGQamFYfjSd96GlHWwVDMwYSinl+jbvIUpce1BZJhWrVeKidRZGP&#10;qZyPhhSu99h+wdsZKtEYxUlsTzW2x494pOK4QtYrXRSnKqVmR6KiPvL1Ga0+ltkncKSJKBT5/KVy&#10;0trHi4vg9LgiXcPJhD5KIPIxiiEiifpIIoB4fiSSrj8OcJuFNkxTq4MWjl5Q5fEoG0WTpRDu+dla&#10;oZo/z6XycU6sfJxXCPnSBFI36mP9789Y3MX1R/bGpmns55syNXigNkk+7UMXp41MC7Ml7xeqxxdl&#10;UaxBLtc7H3XLYdcfrfmIJ7zLhTCKonq+Bxen7dOrlFewuF5oSJXG+ILXfbHFhT2bOOKpL8okFLim&#10;kMCpM/CUGPWxNpVKp8zHBrhtqDSaExIVMjWqhmdquLSnfMxSiOjbywjk0yNf8nwZWIz6yHEU+WNI&#10;4emgQs2T+qMiv62umaNGPSmp+Jlw5GMJcEoO+zOVT5iFlAXIZBYPjdffMU1D2FNeWfOR3oVhUbx/&#10;gDcI8wSOJ781fSsqTnrE/ZSc3HLBxJXIPKtYPUcx78/I1NO/gKlY2Z45VyEfRQmlnUYykzOkrZ2o&#10;x/DPpljGfL6H3s0qhM2geB9GFDwkm316BTkfxQkIrkGSMrRVaaXR4UDsExpRFOUBHJdFLlbmreyw&#10;KT/pORQpK/OnkZ8rJGn/ovoY9nxPLX1GJmSJa9q4wJ2V5ZJlEcXKPr2CnL8if/CmIO8BDv/sFcL2&#10;MfrQeoId5qPMR3kAR7WPDiSRacAk4AFyhaLnU28qoQx8nJlO2lxahZwurmkCtT0LT5X2bLqGhVCW&#10;+SAKHlXKRKJGA5GPoj7i/a9CkgnM0R6djKZ0SFowwcY7SaZMKhI45yPnpl4gi/Up+CKl+f1KysUU&#10;hTrlo+1ZuMxvO0ePy8M08gQ3h7yhkwvLfRsiGiAuBcnvV3kFEtnJVgyheiOHqI/ieR2xB1z7ODfF&#10;oSTPVaVfZcSDkiiJVEIFUBqKBE43HNOfhTSIwpT22BA99qjKZdj3tTJu9BH5yLnpK7RaN0aWfBRl&#10;MYi7z2zFEKo3Evv7mjNJ1TvKR5lrZn6J12HUtEU9URLN82FO5iTssClfW6NkI/qaoggSE8z8NkJn&#10;Qbiy6e/PlNKzNnq9K9cNcz4a58MsRqNfmo+YMhbEG6/70Wm1erfLrHd0cVw+/J3J9RFPphn26P0b&#10;HsEKvTIDCXFzBwiAWuhyDzSNvtVxK4cgfRBeWCQ+nnTjjDZsRiJ80CjrHZU78SqqfutlMQwZwPmI&#10;M3ABLEYJrMvXFhrS4YgdR84f6Z2k4P1A9RI0qmKNP4npZn5ptxExJR7CxeOOhjH/UFEe8UIinvcu&#10;plKKk+1w19RYPNUDwRIW8w9GX0Nv3og5DavhCB004tyayXTYiDekgWv5Zb04zg+Z0VvYDHzEScVN&#10;O9em16ztQOeUmw9NqvcbpdXIDqfYKi44bFSpQddyqHxVVeE2Ir8ag7zBe4P8okGKYSV+kNSgl6rT&#10;6GSdXjVMF6WPWvGCIvXY6A45TuXxZjfO5wkwSaV6q9uwGYnQO9cBmV9UFfHlC9DyS1REFRlcf8Sb&#10;hAkkQ5BI13oSgPA3N99mDBqPRSodo9fvkAcD8nXEgsJanNvHhsbqbWqI+ekFaQbjABJvqCJLi4sA&#10;yDNUUux+kpBBi5epxQhWCErwPkwyklQAKiVe3eYsJQLu+wyVbyIWF/lT8QMYQ0Ve0rl9LMjin6HI&#10;YhGUO6Qm4dl5ZJRBnMEYI7xwXRrIEvJ8xMmjrEAZoLQcYqXyqFJpaH0oF4NQqCyEFmIsGCqFHpXk&#10;mKC93R9vpCYSDa8C4h8eG+cIUUMjVwPj5X9Y5cd8yDq/yD2A0nMA3kBEjUT2oh0kdYkyCC/Hgi8p&#10;TUkJUn63/PULsmIHDbE/ktcQvychU8M8gKS0obep0RfSlZn2+uuAGAgN8cMCLCFOkVT4CvDaFvQY&#10;AgFg0GDAGzuiHmNk51s0emM8tCOgMaomKid2OpUykKAnniqjd7MtYPw0SiO8JohfphBv/EOadUlN&#10;A7ysDauQ6yl+UABDpHOjcJuWCXiAH5hQ75vGYZdEpeRTm/La2nK8aI1HeXDHhiCPXrvOMWSgfhyo&#10;rEEIoJwSGmktaiTasrLcAPSBlJfDCvEFqJ8PKMWQS3KkZ9EpDdyKbiYhPcqjfrTCSFclFtaTVlM6&#10;7zZhwAC3W42aSr6hBUaKMYiFJCQYXJ84z8ZY/NRJPnYSvzNBLaB9IJ+ST5PHUxUqgZFeACR0gJ/9&#10;CUA2EvCTFfS7AT6YpEkhjp9OoV/4OTxAIvLuo3Yh1YQNmUYxDEIriX+/JxnKqfTbF/jZHiSgwJOQ&#10;2pZaCCGI1wH03+/BVUihkWMEgX9+h7KHX1HFz1LwqbiyCzJriF/xIS36BQsbwGOTlHwEsINf/qFa&#10;iwHwwwJKzQb11tQSOqpuA6vJBlptjiofjdhQEen1aPwUCn6qB1/e6ud6jORTUuE9aYFGGdc+0J5a&#10;/GgFfuWHob0vQfKVGg1lPVak32Hf6DB8ilM6XDVzOHXo58mYjl5VUiWGI0cTxSAHKvSzVBqI30UT&#10;hLhs5istTKLqsW7lj4XrZbDue3YorQSrqcMujVYzv7tRluER/fAZAygoZUzHmHv7hjQgjwabaF2k&#10;beCEmGCttSbdwf5XItDuf2VHf+X9zPqV7f+vmHfy8ch80k4+Hpk4Ovl4ZOLo5OORiaOTj0cmjk4+&#10;Hpk4Ovl4ZOLo5OORiaOTj0cmjo4VJwJOBJwI/CYRGIBZ1/3YwDXtRJerA/BFHperCD2NW2sendrY&#10;5VqLcQq2TtgexHY59AjWurJdik9fCgpv4GrEfL05RhvgBrErFAqZ/92C+m8XnN6JgBMBJwJOBJwI&#10;OBFwIuBEwImAEwEnAk4EnAg4EXAi4ETAiYATAScCTgScCDgRcCLgRMCJgBMBJwJOBJwIOBFwIuBE&#10;wImAEwEnAk4EnAg4EXAi4ETAiYATAScCTgScCDgRcCLgRMCJgBMBJwJOBJwIOBFwIuBEwImAEwEn&#10;Ak4EnAg4EXAi4ETAiYATAScCTgScCDgRcCLgRMCJgBMBJwJOBJwIOBFwIuBEwImAEwEnAk4EnAg4&#10;EXAi4ETAiYATAScCTgScCIRFwOv2gkKbADFWo8PrvYen9itphe8ReUfbbwPeOk1bN6k6mXKEnAg4&#10;ETicCHihRBuBl9s/VhO+TzQOp4FkAS9GtP1W4MXEXv77rTxw5nUi8IeNgPcQe8ZLz8sglqHE7dTE&#10;UqXWCjQWm5IQY6vU0R7BIy/8Ef94cqAYMxBm65CQcrMMyVklBcWudUutcOMs76WWJGIBZEw4hGws&#10;Ow7PicARiYDH7Tkidn4vRryHcMSyAM2lKBdvpLKUx7oGgE0bgdfYlBFIgPZbg/KGvPVKZwg1/kVx&#10;kHi8oWOMZUAxZAlnjpAzcUiwHNENaRNhLShG55pybrJogs74Y+MeAViEtAx5EHNBkpz4ix6XWLzo&#10;Gr8mFd7I/VOzmBT7siNleD+VXnjP0ZISap+VRdVH6ghJO74pL732kPzvB7zSFdEfekkJcZLDH5RI&#10;T21ArQABWn8eaiT4vJBnIL2wP0Gn1i0bSEAuEgSdW3NK0xp0SM9kWTAhF84XVL21KIUNvBiHuYX5&#10;QMHmw5+EMB9Yglk+yIWBmCGMaDd0E0NokCcYMoWoAgxeOCIEyUfpZZiP4fJ/mLGxADUE5dF2/2TJ&#10;sF2wzI9ZUGxN/woMy05J+wbNdi+x90qI9yQyGqq8xeojd0fGxjZ2moaaH7K/T/DCLdrqAtoqpEUZ&#10;VU+tULUE0bsVzjw3Wm0jlMAoKsDdwjaLCWGND144kAJRoRCFK6QFn2RMENI0IW9gCIopEY5BDiJi&#10;f4wCQ0RJY9QyB1mACoOKgxwKov2A+BYuEzTrxCXjZFdCuMPGmPg+ASxqMP57EXPR2u2Dufo0TNUE&#10;Lhu0LM3NlJJCsrRAwmQxhrHkRc79S5a68iXSaiQlwiXaFwk+7iN1aG+VjOqlmhkHyQjTVuJmH0sg&#10;jGcdChM+j48Q2zhadX7dkRfmsS54cXHPi0SMY81MeqSoAxuhdUk8BuAAufzCO168LEBCCtxcUnxc&#10;MtACQDFa1kFhZfCAz0w1Hc2t5IFIANdrSChEiSkWSWBTOqonAotIPqRMAAcAT+EIA3Cyou8xSYAg&#10;bYDNfDeOnqWOoakXM7bqtooY8m6S9Eg9sk/W2TIPlEGKHc1mB2Arkx4ZZzvR/wa6WFq8yGmpR3VZ&#10;lABafrQAxSZwDEV5oFbfMLQA27VQeOATpIhZyRP1F8E8BEHqcaEQ+CEUZIFT+ydKqtgdonnJxwgT&#10;gk/RMPTEvrAw5JWAQY2BWKwrRZ9QsPCsAwhgGjE/zfd7ACweWk7cEELgFk1M9yCEPyxRN5Y4/gyw&#10;aBFVrb6I3qpHom53pLxhG8WANSx2SAF+KGCvQDIBJjW+IccCbiEGYqSeacGrlCJ6krF4o3xFQAyA&#10;jJsEYcacRReApEeXZmGz2BosA4E0/gEwixCGZVgHWOxKXoTbJIuNLHjYyO+mLMpSIEqJXE51WSZC&#10;VLVYWgQRxVGQRdiw4wI8/C2LRSlABYtHbAhiHt4MGSHp48746ARXqcteSBpthEdCjIoCVwZDW1BY&#10;j2jKgI2+tMJS8EckgeYt7wBlpLDD0ZU60jR4zFf7CStuKa2segwemaM/1YsRWgJhV7lsymksJWL0&#10;pOfDPwClvWnEkDjaCBarWDzUShTXvCSG3tYhUrAsQtonIhKQBdYklHbXAK/bY+A2iBSAAUOAZgqb&#10;TX2MfIXO8JIm1ySBC3CzT0qM/RNyQAFuboFAVwf9miiJuCEJUC1RfPggpZbQJSsEIDOQTdIlcHOL&#10;RvJsO48tJwpDGWVvmA91noL23y28Jb9NIE8gIv1AKpINk/1bYVQOVI2gxSKgTt4oYe7lag8rI0KE&#10;PxgEiBagFbeYMOxQgRB/HvQmEM50yccRPChWX0EwQRx5WQXkyBAyuAbFihj8SEQIskc+bokgAkEe&#10;giY8ZDkZGRFvLEkRD9bz0Ij/hEUyQWOWkhwloXrwOAo0owChq/jUm7zovkPGJ+SVjUi5o0cRa0qV&#10;D14qWC68TGyWlPKNNHlfsDsG0OoihhTi5eeh3Y0G9tVBkxdCYaIa36cXRpqdF7sScNMesU9u5RO5&#10;Ri6yHHOhJEhMU6o+AHASJQNuoyd93ohCUqZzSp6oGohZIO0mFYDG01E7ui5jxUlDsx4RafYczkYA&#10;uWIxBa8ihI42gVaVWFBmCwLRDuEKyXOWebBThOFP6JmagmDZaetA6il92UfIeIQc2NonT1I0p+Yp&#10;DaSstCwopkdipwTVJ9xjfaZgr8mi/ifoiJF2xKcCQzzI6sDiYVTICDADzTPoehKnMir+PFG4UUhU&#10;Dsi4+MjIfx2Yo7y19sQiUXEk5NViaJU7eiNapLTz4YA1QyyvvSfEJS0Pq7q55ZFapm4sPXfY4pNS&#10;Zmddm4IejWZqRMHIFczlxmyYL0wdQ+kR+HJ3WM40REMCj0myYIIb1rppzrC5SMuD+bARaAe8vITg&#10;B0hRdIT4Ybce8VkJy2HmyWu512ZHnkvfwfTQxEQw42OKHk2MlocCWraIJf8xLaYjkKBlSHvCG+c0&#10;10XiKCA7zBcEkvQyShiBhzdlR/XEMYGo4s/H8iYHY4CajHYAQLLUKoydMmTE7OQ8yZEUQGoKDUHH&#10;JCbflNHsCC12xktkocH2SJNo0gZZImmqrfSPLUOctEQusBVqPCB6uKfRoQHT+cikBOibwLPyHFEa&#10;0hMeQIFdiyJ0FEnG8jD9NzHLUgl3KlpRMJakWHekwiTssoi6xQhR7cErZD12EoLPXPaTxHlvaEbD&#10;EeOTIZa+8E0JMsFMtqWpijG34IOBPwlu7tEqGeGNR80s6OQSSPigqSFAfhpFk8YkQUC4DQgBrfVE&#10;FSTvTPCSvBQkV2loAXxAclIisyLLeVlKtIwezYZWk4wV+Y6NOuwXqIBYrpia0NDAoklGiBdt95hB&#10;zChgykdhgiT5HjhK80k/9ZJj6IHvJTekjOiIwBLg+mgAVWDRgLSNusOIMeL5SEfaZnW2ZhCZJOhq&#10;JmMer+YS0lRlj6Gise1QKcv7QPZ5LO0iSkS3U4WfkCYuKZHXdpJHhU5rgRwh8BgNIQRUR7y2ftgf&#10;XsEWlil0CYQp9WFZrXkkM7LTp43kataYSfPAMk1JYw8TLQ2VIyHEcm7llhCyFhWLYsSAZPkPcxmX&#10;EWCUwcPiaqc1UpgZKSe19E4T1Mm2OFsS5kxVKc1kMzaID8cIUQKmOyk0iU7gZjakSf6oAq0HfHrk&#10;t9lLPPZCkZqcGLw3hg3iCF0l47XZJ1Lhua29RdpDQnKzMGjAnhp+8sQWe0LP46NSpikrv4RdVkOD&#10;kZoLUxo4qwoZsyIaOpDzKsvCgmCpYqnZYftSxijtSlf2cl5V+MO4kUM4zBY91NL1RjWvPOq07Lam&#10;rjtJcwI07m+BqtUBb6IBL5PofhGLq4vBVgaISkWIFpaybwgdCvFE+YxAkxCpTQzMRGDOpsTDeukT&#10;JAEWnhx5JFHYk8dRFkEaQJf/PMqGEjcO0aQKOWWhCQWp5mVuZOPhOSLpdhQ5mdkZgmwJ7mrxcdNI&#10;gtAgacaY6lZM9Iado4VgNQiXhWfWNuZaoZVE4pqnUpuPUojNZ40spQkdBsrzWKdSVjyUF8aSVj4Z&#10;VUVpYnX42COhZ91reEh/ErzKNPdEpP1hvgcDYIgY2QLQwUhEBDwsb9JJywDoCrBOY5mzfgNhEL5I&#10;0Ayzt9Zyx58JqjsVeOyLcJ40aXcgKvlRrqXWz6v6S6OUkB9W8BrxgqeQiGKWSpAqLTrbIyzBKA6l&#10;aGl5xZrTE1aXrzNOhr3RpHlGcgZTkUc81qeDogHCbSlJVH1X4TJB2CQeJlJDbCFikIB4sGkqFhGD&#10;TkJh4DWYvxixWtYNCw5i46Z9RnzwzwAtVCyHfTN4hEBHtwUbvzZgMZBTWMoCvGJCHoJjPz2tIuha&#10;PglICyvQZKDVx/bt7fxCDlmn9czAHsEni03ykYDkTEmgoEGQOuLhj8CiSgOmetDKzSNkVQuGV9Nh&#10;ObJN0hpdzgOiAF3HInY4A2HSIzrdALyALx5Jop7rIdEYwPcSk1UVUfWQPbogi5s3YlaxZ1gakSyS&#10;5SWGj8H6SRBHhoQCA2VVPL3E+jXA8BPG1WzesInIFwL1uAwJCscg+P/ZORtg24oqv18EQTEqZxuR&#10;kpFiHwZDIVVQQ3AUi+IFBByVDBMsKcJIJFIEZygKJ36EohQsiiBBIowoMsgYxkEdVBzRx4eA8IKI&#10;hAKRD4EgEhAUVEBQEWGA/H9rdff+OHuf23ffcy8fnj6v9169+r/W/7967+577nto4TPhyGtFxnkw&#10;qano2Mwsa0Fxwu41P2ZRTbZmljmsJW6+/0ZIrRBw43uuTF1NuQJtirtjw8bSvLWRTStiVRq7IChq&#10;8kmb7ZCmN40sTpGNU8FmcVqzgxOc6ixT4IyNAqqw9U2ThhMUYGgAbJI7DgbcYytttnmJc617oTG9&#10;Sce4sE9rgpwFs2plk2D5o8LSTqbGEyoWO0VzCc3Vm5YCIKpbbfnKsjNon/h26Fod15e2h7Bpk0i/&#10;BmwlgayYJiWFWVN0NJuI2Y0KCMIeNjY5JrMDssaGV9VCmjKQRZjiNhk5qs12m2U9qAGpT7ht05Pu&#10;ZXuKwNtK5F4q1hOLqxOgjYimL4z8xwixq9PYCHqjOvgK3jT2UY+QENk1rVDFAmAnKofGPVmW7UZ9&#10;0ghh5+7wv3dzTUZpSNVHk7qxsqiVNq5dyO5z3GnFRK/BlYsIVIBrzKz0oIsPrXFxZNTaWHZZaRQu&#10;6q6BYuhKSw/5w2YpO+hUiBpniLZG9XGk7zIAHZHxqPFYYYpuWFfoUn1KbSJRaMV0vFHkBEZDkzUb&#10;GVthJnM21CV54kw1OTGVgiy4FrByNUeZi95NzUjl2uo0tIVBUF90zfmzX5RkdgC2gYR0JDR9THfM&#10;6XH5cVc9vwbKSlMkKMvfg2sEDRqYyvArX+AqPZHNpMK8mjEQTQdkmHVkJXHc1ULW9oua3E5KpB0x&#10;GO56Bq+mhnpDxYUc9Z62H04NuBSph7VaLf3phOgglCjEARkZzi9ssdHIZNt0R6RcCiSW/+Q6mN24&#10;ZXsL4ymVB3km2XPahCaZosWxA016NUkSh+nKYLKVad6MAGh5iS1sCoJmxDMwMiXhR4GX5eLczzWK&#10;qjzBKrizpBGxCndefvF2MUlMMWaa4y18Ig63rXp0tO6kHAOyJmTZAsxqiIoiJoMs1KJ7bGGWobBq&#10;cnDTuIyRtTt+WtHqNUi/aTFisX8Z7oet0gxq1MTGLXxDrNdVRiE41YpGV0ScX427Djk0dD4Um/DN&#10;wQaJjYNRzWdTMW2xPi0shyt/2oAZjQuItHuVP2qyzM7v10AFUMuNeAU0pupi6pEEqBVc6pheG2Bq&#10;vajVmjAl/rjCXxwkbWEqKSmaMxrFtUqQFTf06iOj7CDCX4zZT6HZ7jIgDs1OeUCaS7EAuwg6OJfs&#10;Kkje/L5IDnMzZc2zFmYjHQCtS7+jqn+Iog5rpWeZfgWpuj1mOnQVZk1N+JFm5Voh1aUuofJW1qqe&#10;i+wZp67LCnYRRckwl7aKHSnhWJG77AhzVwj27SiOfmRviqwJ44nn4mhMI87cNrKLp/IxJcSqO2RV&#10;QTWLRSo9yfRrLabrRZ8ePPNZV8PqlEVDmQ3adJMIFa3g1Wt+PnSuNPo1Hb5sAKSZNAxt/ikyVQdg&#10;61qJcgp0OVOmMSYwVSaKdRWrH1DCGMKwCPJjkcOrjKHprkCP05UWTtDMCmrRz4530Uqo6u0oOFVe&#10;N1iqcYit+1fS5oiwk7HsYEEPrbCrXyzAQhY57EKMJZfdlb+DcsmuAh7b+frCiO2vgFtc3en05q0q&#10;YHaC0DB+KYJdyzsBbzlq0c+Od5HFseWxlZgst6W/GlolFlv5Vtji3beXrYOHZxEOFzD20THBr9RE&#10;TV9s5hVhSNllR/5ZuKAZT3xfNK/x63cVEM4vt3TXK5g42QUJccKlZm90jtwYbaQ5ASuKMTUqws5F&#10;BktgK1SzhS4hZpnQKd+cuv+mLeyyRRe7oPbQihV+F9n4Iy7GpxURoTeM5A0FsdnVHNBePgJoBRe+&#10;7fKxQdaDBElmu7dzr/pYQtRG/dVOUeR1EDoFNOMp9j5L10Vppfg8GPuwV2LMNClKOR4D9Lhp0OXM&#10;WfaQwITZ5odcMy7VdHt9rsngzGmmbJGnSK/SrqqXwBayc2hA8qq1U3cGrKhTIrQGqiHnB1lLSYxt&#10;uVd0aAcEW7mDpZC73uwsYav41i87QipXPbAzewVdhlVAw5FoR6NxKpt5mdDDMB+2/GZLvuDUwB95&#10;6w04XTNVs3HXAtUjzS4catdyYna1HV6h1SFF0rYEAZRQKHQJIcuHsnMg7spkE0xWDbjaWH+m61SI&#10;UHwKmV3ZZ+Ej9zh+X/QDTGnlhTc0BqDw60euDgpZajjbwnCqh8jqNonsVi9cbN2A1fSiRCVYsQWD&#10;JZADt5VaQswyoWwaWHt0oqjVQoS85VTuFEb+6dCpeaZPFtCEg24EU3jnzPLazPQJQe28G1UzrfSF&#10;o7nZ6TnS1V15D5JAbytWckvxlGEQQtFuTsG2pgp7J3jWZWtmRYdsfr2M3ZzSxIsaexk22ZSIqJWY&#10;+OlJHqHLuBtDimfEO2Ne6oqtpAZaUT9EC+HKFGxGYRgP43sWydRC3ia2a+Tx8JRd06vra9RCDfn0&#10;VocKz4+YAZI3X5o5BjobohpNmywcFT0RIU0RouzemXoWTsvO3pWo9rkoh9ooHgpBj38R1JSPFVpv&#10;lk8zRIamtOatw/ptz6prP2TVZky2aokrUOYzexmsQH7M8pG27UW9OKmVBtzaYhFhIayoxXMPrcNY&#10;+r4v2sGGWL1MUY4s3+zmnyzC9ArjjQzW5M6TGHlWruQ8HaCkRT8QXL8WIeMRx9xUkVYqOlfh3n1A&#10;dBJLoSrK3GYG9kvZmW0WzgICbV7OwNa5GI61eAC6EkMDVXNPS0WAabId3wL2DQvLUPZNr6bfpYSK&#10;dMsX5ZGsklZ2FRv7hmMjg9I2S/i1rFistLAGlJWReiAE5X7O6RhAmZHBSVmW1Axw8vFJcCYmtAll&#10;OMGYDzeicxUKutjS5KZaLk5KvGa7ZldgJ2ptpZYrIz9e36isZUQ4ULuloMZyeoSDuS4CnJ5m+qyE&#10;KL+fiq1zUbQiZiodgaAZKic3YtsPqDCnLqpPbcTFRm3gdF3PjllqKbj4j7J8URZC6Vq/1Wy2+0We&#10;wSlU7aBYRCb1WFsEl8HbDylg6Pq+mLz+i3BR2EPRNYDt1CO4rQ6fmpCx6XtXIU+/iGftDLJNu227&#10;dqVTZPPyqvwpiBWZiodGzlpTWvV9cXpEYWALWBHdntRYwvE1Sgdd8Nq29t2dxEg/2137HbS67Eaz&#10;WHuAFiNwiG2gnhsDryXon6i0v4YQZ+vXj1qBGbY/a5+Rmk0G3JqOmGnNNyRVTUMtd478lQ7pMjqp&#10;HDd2dfzyJ0BipAjhyuQIhnzKyVzV8LVxz4WxKlEt9llKARah6le5RE4JU1xmEHtpMWLq0ykMm505&#10;g7wTYjTsX77ZeCHCBa+EWpDuatJib547g2fyXPRgsKERSO/kf5Y7i1ADN1+LLMEexhJlwWcGYvN3&#10;/azqIlBF2jJ+yMjugkSfplOLvhW4F5B0fV8sohfS2rGYNjt1q/KOR2Q5yata+YcZUGoroH7lU7p0&#10;5JdLICNKdS8hYhbQdDxkaeXxCOjnz9SnQzW0gstSlmGJRXl+OxSjLmUI3rStqbLg70Ux5OXDf7UD&#10;DqvVLFxTVStktkDPkWGqYSl6KZe1WkrMTLC958NEdkksxsA5KjSYAFQOigFjuLLyz9oyhpA0FKKR&#10;tI0lsk4WjsaaC7hwnVXgV7Psuuq17cbV0j1rTbR3FtmvWC/iWKvTD1iJGU4J05qlthCUCItRXL8i&#10;Q4bEuvUDlzsDkTSN2MOhEqU0b/3EM9F2ASmsbqFyBpONtFUrZJaToOetxyrXAtlKrVqVHA79x0NL&#10;BhINz1/O6cmXrflqaMXYsWJWNTFrqyB//L7olYjCvK19zTnJJzZOdynsK4K81lRngVHGwD+AuxVe&#10;LdWqVKz1DYdJ1tllEv1kNFPh3a1wZLr2ArvDl+A1Jt/AuhqhooO3trFtk/tFm10fNZfXp81yOMSu&#10;SxD1XIeqdP1hibRSq9g458RcZJBK3xi4/ZMFUX0xVovmvSl7H3D5dYplnDYwfLapzJvcnSwZ2qxe&#10;arbemeX56VTBLM8qF8e7z1JnHYsC6o9tFj9Uym61pPPGL6/6GpyVvTvXYt4CIklSUykMxjILM9zN&#10;VGjVNqduwyg4znbcPY8n65h+vrrC6k2s3wrXy/tvb1gGj0m0DWNRPY/Rn5/ecA7Q8As378fKNGML&#10;3wKDKhHJa/z9nGBVuVo/xhOBUSun4p5fk6pWP2xW+2BMx0PGUhf+TDhSwmHaFWQgLnYi6qKXYpEH&#10;vpwHqdyiQojJglW2efnCI7vdOBzBEkhrzzfHjtG1bPqf1yOKtr+LXd0qOR1Gos5gFSodNn6olJNR&#10;lCGcjhz2FbCVfheVP8oQmWrRqEDDtI1twkzZ9MpJ5K2j1kj7vLurYhZoleuK/+1izkqnh8Kpws/g&#10;jrMiYArdDaXjB7sDOaNCPbsOQD4VlxbTFXTSIA1VBE+vHIS36bhOmmeVU1Xk6imsYq1RbsDMcAXU&#10;GdlMYdgt7BpFTYSZk4mi1LayP45csbKMsfl9ES7es2kbG1UudmrlDlE9alOBy58sVpSC7Ivtu1SD&#10;gaetXkLOzrDDhIeWtdAUoxaPOxu0tZjTL+HffoOnbCNnNS4gYAubLmODywz5O2mAOmCxxxNR3DtT&#10;zcxZGFW33uWTePbcGoTWH1vQ5VPnZ9D5wLuYsQZaKyHVLDmGxi0iK8JQdiZqNuByCFq5MoeiHLuk&#10;yGZcrrU/R9TVrqARYbnHqphsK1eCcaoMcUyV09C2tAHZ8/MXgtKWxrFsdDggykUTSZ+aH3ajdLC0&#10;whzkSNtWutho5R6kUYpmpBLCl1+KSRpaCn0YVamgznlzuvDqOgXanyR3xsoQ18qQxOyZ+QXXHx5g&#10;rvzZ4Hj/cySOaUX9CMLR0oAr7qmwrXQr5Fuxqkg+7vq+iI6WvGqoGQtsF1BDkNebqrYdVU3O3opc&#10;/YKWw5my5z2HQms3bfWWI6U/Np5bZT/EZ2I1bBYOoXDctcIcVYTj06Dh9+gWcHZDrVvYwtCZgFLZ&#10;3cDVQRWBE3upwhaWoHmpZmduVXTlzHPHbefF5KQPanjOOfCZYTgW00r0UlMHWyWdNDKJasrAY6gm&#10;kPxN4AxH4hu3VFEFSmoqWoRMTVVFJTRQAbuCNdTfFsTPuhWhFm5Zub3qtKxZMTMAhQPO1PZJjZOq&#10;xA8aNow5mwIKnVC4BQJnn5C/CZzhSJyBcASpjZSee4Gjk6p2gHbOWzgpvCkribuhM/FGJhHNJF8z&#10;SVGlz8tv+N7Vayaf4ciOiJrWduo0xQ9bfi12AIeFWhNtLiARZb9HK64NbIYta2Scfd8X+3Z2UF/2&#10;MVtS023Hompd0RrCVwotk1qfpmX4LW/4stRbcz0/e09r1Ld8degM7fjFz+RyaWpNbpvyX63Scaez&#10;oqmk0FkkIBuKNuIPjnbWZtTyRpbf6LgkMlbTlXSkL8MvLmXHnLksTe1SmN2HnoG/xjWDbO0UZNdy&#10;2OqU7cmuscthQUdZ+K4cQ3ycYnqF/KOXqZ5DmorUGxuFgeaaSg3b2k5duDrFcm3THZOYKhOFOrU4&#10;0bobTmpb7jj0mpXB/noUMCx96Bi1nPtY+Y2juf7LSVmLHavF/DV3v6liKbofsCIz1Vni//si7Z6K&#10;R5IazU86m68dQW08uylsJwIsQ4WZtVWQ3zew2IxM9H7wyY3dbqUcFpbQLURt0g95AeVroWY4rAgb&#10;6z8rBsm3Vuha5iQFGFc1Bz8jDO8/C20dBbUlt6Eu9oi1TfjE5lFlHNq9IKC9nczZgM104OmDLmrx&#10;5eauUaW3ScqUEN7K5px9e9P3Jf0kr87FQtA2bHZjssc2oWb5NJa6cIKs9GCLce/qLV9RVwZOjvCu&#10;uVRdEw5F9aZDJh40Fia5FZgojW03xdOo1PmIqwVLBLMwCtIbIfIY+M9ot6LeOhNV2Gy61Gex00Tz&#10;39TbsBmOE+OKLBXZY8lllmrXo9WLjzIratkgjojYeLuqU1y2Nod/OBXrh4xH1MDoMGwdJRetSrls&#10;tRMJjDN6jSy+i5ppaoko3RFFrXS12gyT+EmlcPthIAtkEzXTESLEQJtpXk9GWmqglVn5QSpCC7CK&#10;jTfffseqToMy0iMotiL8S3Sci0dLAjOhl0742may7FrkBgrk7FqBQo7E0g9hKZAVqhE/9kSTn7DU&#10;ygaiwK//pQ5JrQdwAzTbQVKyIktVZQ+Ls6h4j+hbvkXDBwN4/7351ixDpgJBhX9svvZt0U4WA9Rp&#10;7Qk2NhNxpKmjZmt7+rCBna2EQaTS3rexOeU1L8Hqag1NhRzEKrqRtwGa7QAN3srZJrZsRUyue156&#10;i7AVyMPPAlXqMLGD0Q7HIDkkNj3BJZCfECNF0DT2+dKGfjGw5pJLqJAguWZtmIqozsmMwkz5yy5C&#10;dFmgUHZvgCzUjveOvA3kzAZRTO65tTTiKnvuu8hW1tL0rd/S6JeCjt+J2Ac8mhDLY9IntHhEpMT4&#10;pbdMDn5Gg685wvEpXB3WACx3gAYpIY1uKHD98srfmx0sDZQ+ZQ2osfZZI9ZwnrcGnKWpKsbSkRY/&#10;Ize6G8L7Y0LubPxiP1b6mZY5w8sfmjSrhXw+CL9KGqBGxFgrUaGZI0L+CuYoS1TzVvMzsArP7qe2&#10;BvpjWfHXpTSoarq8iLKaJlDN6lBWfUaUqVZhZm85g2izUxcekhUQs+fn9+wsQhZBtuosIN+gfPvH&#10;NVcB2nrm7sigc8M2ZkQLgn6S1NAMx/qjVvNOMUHmYi1NAd44nStGF2yUhpY6K1hv1Nh4RJZvzGQK&#10;YBDzJudsDfLT8rM6viG9N7iI4Oz8itD6Tfww7GWYyYRefHv5dQ3bP+oN+pn1pi1SJk5HS3Ly2Luo&#10;EtSSL36rVK7KmWYnjcBZSzqJaXqkIHCWI48uDVCwlg0t9TgmmPUIXdNkEVxWtryl/gRcwqyE4bxi&#10;y2xRZ036lMhQVFXmFKxPWYQqLxdFrgjAtr9q9OQydGSo9XBFdJnmJX8Cj0OHipLlrINQ3qqkKXuP&#10;QW4xMGtM8aWXFvl7giKaCKlTi0AbWGQt1n44VJiIne0dFWV+SuDUmCkL8JLyaw10LNYWIV/acpF2&#10;+HGwFLE4GYUdLLY36keic8VDpYzU1Ko/aSw/WeX2FnH99yJCo4Z+aJrxGNfoXD7lqXr2tVWrOZoD&#10;Yz5Pp5eCqeCMoIh5NtyDTsRHmdNl5SM9jxGwCHnpp5MPmfVTohLDeEqeAsFlAJh4tlIzwlJ6YVMy&#10;+ZSyxRazLhpTEKHvNfqo2cBiZGlrTwvXpLQqhrAIJIEi1aJHd4by1jzPuIme2FZETEH2xiqsCE1n&#10;0lKnmNHHl8vE+DcunRKTMfG0CFMOV4ZRtZXI6VnJ3JGjmTWlAN2c6h95kDi1gRWmoWGDeyRv2RkM&#10;Xl1/e2MtYMKI411hHgmqjulMV3OSwyNrzlmbJkjbiPusc1s+y+yPf0XyL5LUtn8R11FF4pgS4/jS&#10;EHZwFDqgJiJAaVa1TUlVzwF6cXBMJqwCQrzxmC0+fSKo/67YujaLImEzFEeeJLF666ecyQzVmXLx&#10;lTPJ2EpCHWJoeVdtqO3PsyiNEC0qk+Ohu3GsGITpAssap0gtwFB+rIxr7k4zppCGJSxwYhWx2eQm&#10;g23qspPJnX4wWkzU5gOfSJEqyPzJ0WsUHp+J7k2TMRGJKLnMwAtSxJh4nxrn6KmQPNqBKO0D7TV/&#10;LiZ46sZwsK+Eo8e4JrgNR2kTM00HEDVthyUssP8Fu/EajxKQ1TN1qWlytr4LFs7fjguZ26FGUncS&#10;XrX6zKztQjR6VNxy30WDti4NWYVNlsFng8mH2YhYuQEnmmv1R+nSdEb0UAY004XH6UqSGr5+9Cy2&#10;f6skrHE9Sy3hpOnUI3jdDFflmHask6imzvPGBFZF6T4y+7qEcbiRn1Z5CxunS1nNzNxqUOUQNQKS&#10;xJr46hmaWMezQFqlZ6Kx/yvR2nZqU3QwXfDSeEwv3nDCCDmtkcVz6Fp/xtOCdAQG3uoXaeWhQTs9&#10;1GZBBW0FUYqb+OcGUqEptrJmV88zzDJn8xnkQyHO4aqKSkFvuqipfS9ThCkeh2YDW4k0v8qGbX8/&#10;AqIozoQeFUwZLPxENLsDzt7SnHpfpkAgUGFJ/NJDGxBVLhwFR5x4ijCLS11qKlx3vlCDvfohWDHE&#10;VZFgSNfTIrBoz3czzsTb5Eop2wo0NnVNeB1l08TXnclurgOwVWu2/ZMQrf/0g0XnB+BwLOp5qXVq&#10;ZULAsnMyOck1BlqYFf026LjU5wmyvyysvTPmi6D+O7BG9o44wzRR9ZCQPLlA0st+1uXOkF7/Y7mg&#10;PWQzJxN9rahPcECo9cbqF9nup7lc7Tnx2gRBn6vUFVftgGhmaX0/Iwi8IpqNYybn2VgC5fAH6YtU&#10;4OxpgcVnjbgFNC1tNU1tKo6ai0akxVU4ho359sApmjkMU+XItkLuxfAOM0pdHG0jn+i8TsybIzBZ&#10;RFz6FK7KF1OyYvN2APANjM5gOpMA9hi5Au7Fa1KFT69LAMsCVmjX4KuiKY0nuovDr6YBN/tvD/PU&#10;h9o8KuQXq+cKk22M8icd2D42lCZsTL6i5h/hD69LPavlKaNHI8O173G+dVfCsfGIKSb3eMbdvSCi&#10;6kKBCwpkERfmo7XI82+JmuVw4gDA0U+gSavAL/G/c+zAx7whVwgKQBvFX380aGYN2J4bKQqbg0LN&#10;B+Ypcr4tjkZEGT4E6SngCuL8FjHKbgx6u3huVTOYhjFT0hEdQOs5Cxz5rWhCjR9XTB/5m7DGqII2&#10;3BpYcFH3auDwiZUw7Opc2Gl6uOFjgynEoNWoQhHWetDMAWOae28D6MdbL8Reh7iyEeVx4WB0/WTK&#10;acBcnR6A1zERRnrDFCKsutA2stcMKcIAtBIYr2SLXDogWdhApYUpZFYdy5u02QKZQi5CFZqyag3i&#10;HnzeJ9Zh9Rx8r0NEamyL1hFRV1N9XywISeiyDpLNRMq5iOFJmqCiOfRRK2MhncZT+RmO2lpa0kxd&#10;Kz2JGjAcLUynBg4T++P/26HumM5EQ53FUjnAo84VBtrqObZ0qO6cFWws1uwGac+4sUjicITZdlLA&#10;FDTpGu950SqbsfIoY9i7NpavsOzMdXw8yWisGCcXnOY5puhpTFlIzB4zNRA6OT3l2LCFtFRNkd7k&#10;mvAzF7uj/Bp93GmFdcXr2C+oJ/lk1OzCRuC1nt5keyPaPoWusVe+uCwhzG6arVptYux2axFWc8gB&#10;oCPAPjpoaFPo7bioNqagfZuIPFXJvVahGeNMxxCevBbiovrqkJ5SQJhSDE/QGvGoVTGNhrMlRG/N&#10;hA/9im2jtVlawTYc2deNMNNO7z87i644fMChmQhrOhqjEeJiw5pIruqL6HXgxEo0lmWFB+EAsH2x&#10;KBUoe5B+avTiAy7U7tUWcSXCeyqvHQguIL4cnn1sPIVvd+ci3FOYAj8X4fEmUK+a9oRHwGStPW3j&#10;aln4dllvQQXVkIETNCmUwPhoKwOkjzQd3ipiLZ4c4cMkzX6epDQ1pKvQ93tv8dtuXZxsz5ZEI18V&#10;VRpDNHkTKGQW6plscTf4XRtpWotbi9WwgG4wu9EqBld/JqORuWuXQOsL7v6iNh3MtPz6pcFdgT2E&#10;l+ORKGndghpeYImCgVoDoAG+wn5cSH76KE7PX8EW7xeQ3lLOmjGq2TMwReTchZLR1ZDj8htLLX88&#10;FEeuj5uHxGshjGUkq4GE8VzP1NU2diZ5bQ9OjXCcb1GuhXr8RNu+z1iWWtbK9PzVOOUwV419KfpD&#10;0vqBUMtUN+NBko6UeAAqtqoEbmsmyv0uOWKqe/QXth4+6r4284AfOzAcbz4ffJMpHBWV1YoCSlTs&#10;rl4O1qMDXwtdFVM7wbaE74tFKAWyrTSyIF17G1ttsWa5/BBKW1a+mp5KmY6+Wjr8Rl0DTFPTkFmL&#10;ca7GrA96RCi0VpfpFxJmXcZ6RdR07yo9+uJdoPhRNHFhJgIsWcpV+MFF3ZCEVi9lwh4Ja8IQx0ct&#10;Btod1yhMMMnoudS0gbwtIhqQno19YgSjqvnZ5GkqL1bY/dEZDjG/jd27zE1sBwGZpuYxIYaoWcYf&#10;6rLjJFRgtmU0BBd98VP35uqxK6tuBli61VDJZ9/7LKi5rlGd3SO66/nYnMeOHWcoj+8KWF1fCZ3t&#10;CSztFF37GrNA7aJbfwNlW0+b2AwfFTWbCWCWUwdD+uBMHD4IjMrIqeBxokdBDdovpzUTktpNCVqz&#10;PsQdcOEex+KXhoLyALgKm9RTNq/VYmbj4hW6K1QbGJQk1R9/B48e+4JqNUsHNMavLIXzxxStu4BC&#10;05Q83cNTCRosBCBtZN2Qz5lL7iZqHABsQtvpzSOvKppZ+4UVQOVuWGEnW67GxKoOXEW4NpgbMxFg&#10;93jIxXtt0ur1NW1AA6R2C+uSPCTrXauGsGqQgjEq97PHKiWFntPC9ikXi/B95ps97jruOkpGNrYE&#10;ssTsHryxjRylm81JmCw1jo/QamIlRjmW0pTIP0o5rTmK7NGSrWZ1maWBJdA8Jjez4i3qtRkgcaJu&#10;1HyGsMvIzXDTAGsUCeyg9DG+2kemkFzbTS6l8GcSdclnsfHajnnejNMu5NBLg5pR29bhaKh52stg&#10;CA+egmpHzX7crT/9um2HVaimBq3qC07VwMebWwHTqFG+xth+eMhDMJeltcZzWFroKqI7d9IEPyj7&#10;lBNTLYd2oLdRuMW7D7mah7BSf2Ijvcbcmh8DaM7cujZaa9iY6xqQZBTyd81HHyhvpW7WRW1/TI/L&#10;AYHXm+wGIMyYmxmmaSO7moUpP2lSi2a4c9O8mgxvCuBjvmS7p5qx6TpGsdWPl1EtvkI+Ly22bX3r&#10;1u3ncsHtuvpqWal6c/m7dNmJyqnaNfk89fnWbGzhUtuQXckn3OvFh5m6q2Yr2KMssjaxyqZpN/lc&#10;6i3qT3cBzA611vyjaI9kxVb3RZv7KMWDtBky03AsoTVjGc3bfAWe0RX4QzoSWeiSbi3YbGht5ObH&#10;5xzPjI+5t1spBwi/O66NWY1xVBBrqThdHfpo1Sha3L25Z5TGeEufSnERjR+7PsajxQwzumU3ZQnN&#10;47MD58D5CsxXYHYrUM4u1bMqE3XRn6lWLoNYh+Mzqn0Z0ueh8xV4PqxA2SqiPW5NP2eGz3Qd8C9X&#10;w3LjJWHe5iswX4H5CsxXYL4C8xWYr8B8BeYrMF+B+QrMV2C+AvMVmK/AfAXmKzBfgfkKzFdgvgLz&#10;FZivwHwF5iswX4H5CsxXYL4C8xWYr8B8BeYrMF+B+QrMV2C+AvMVmK/AfAXmKzBfgfkKzFdgvgLz&#10;FZivwHwF5iswX4H5CsxXYL4C8xWYr8B8BeYrMF+B+QrMV2C+AvMVmK/AfAXmKzBfgfkKzFdgvgLz&#10;FZivwHwF5iswX4H5CsxXYL4C8xWYr8AfzArsubCw8K/VX6T+jn+/zz4brbewMJb9r9SfVqvbYP9R&#10;/TPqe+y95+u2WLOh4TRcKNesn+xt1yws/LF8mzGxcMyudmvZW69ZWNhEvg3Mv7CwxZoXp/hyzUbJ&#10;npbrK5u+e49X/fCPd99AudBLK9VfpP5H4f423deo76D+QvUt1VWi9U10p22nft6mCws/tFFzTB30&#10;dh2R+wWagXsT9dg2lrFJHOj+H9SPECnYz2pNa1MLl+BU8g0WNijecPjLDnnNf6nPzu2lrMDBH7RH&#10;v7C1gngmLK0eq9m8i0Wwef6Mwey///4veIfuJ6uv97KFhX+n+58KuE53fzQyau0lst9eG2OyT2gH&#10;y37bDifs8KX3bHf4fjv8px12O+STn/pvJ394/+P/68LCf9Zcvb+nNa7PRf2Sc8w2wsVaxsGGa0/Z&#10;P1K/Xp29uO2axffcrDCvFdcm4t1AnfaiNZtvgM4/Un/BJpffjk9tE7tyOXntHgu/2n2Pf7tmc6sF&#10;18ZrFi4HvwkDNZ7JX7/yKxu8er1z16e2b6p/SZ3aXrRmy/WOkf1+dfLD+9/V11dfu8UX9rjxP57/&#10;5n++aSPrcrG/6n3h908frTPomMvkX3jqa/fs8fTL33clZwFt/NdveZNuu37qTw0jHPuTFX766cuP&#10;WLAurek821JgtC585at7LJx8/pu1s3dbWNjozaVcL1LnOfK8wMTnKP8x/0bjzdRfoE57+uUvt3vE&#10;4I82+HdqvIP62ldqLV64sPCw7mt11x/5vvnCta9c+8KHrWN/84Vbyw8vsdHWsPH+TGh41asEqXin&#10;aYAbDefrrj/SsFa850sDHXvtMA1bbJGtAW40XJA0nC/eC8RPxz5/mIattsrWADcaLkwaLhDvheKn&#10;Y18wTMM222RrgBsNFyUNF4r3IvHTsS8cpmG77bI1wI2GbyUNF4n3W+KnY180TMP222drgBsNFycN&#10;3xLvxeKnY39rmIY/+ZNsDXCj4ZKk4WLxXiJ+OvbFwzTstFO2BrjRcGnScIl4LxU/HfuSYRre8IZs&#10;DXCj4dtJw6Xi/bb46diXDtOw887ZGuBGw2VJw7fFe5n46djfHqZhl12yNcCNhsuThsvEe7n46diX&#10;DdOwq340qW2tzjk/7ayGGw3rkobLxbtO/HTsy4dp2G03JGRpgBsNVyQN68R7hfjp2OuGadhjj2wN&#10;cKPhO0nDFeL9jvjp2FcM07DXXtka4EYDXzj0Rz83vyPeK8VPx/7OMA1/9mfZGuBGw3eThivF+13x&#10;07GvHKbhbfx2lfc+wI2Gq5KG74r3KvHTsb87TMPee2drgBsN30sarhLv98RPx75qmIY///NsDXCj&#10;4eqk4XvivVr8dOzvDdPwF3+RrQFuNFyTNFwt3mvET8e+epiGd7wjWwPcaLg2abhGvNeKn459zTAN&#10;++2XrQFuNFyXNFwr3uvET8e+dpiG/ffP1gA3Gq5PGq4T7/Xip2NfN0zDX/5ltga40XBD0nC9eG8Q&#10;Px37+mEaDjwwWwPcaLgxabhBvDeKn459wzAN7353tga40XBz0nCjeG8WPx37xmEa3sNv+3nnJNxo&#10;uCVpuFm8t4ifjn3zMA2HHJKtAW403JY03CLe28RPx75lmIZDD83WADcabk8abhPv7eKnY982TMNf&#10;/VW2BrjR8KOk4Xbx/kj8dOzbh2k47LBsDXCj4cdJw4/E+2Px07F/NEzD4Ydna4AbDXcmDT8W753i&#10;p2P/eJiGI47I1gA3Gu5OGu4U793ip2PfOUzD3/xNtga40XBP0nC3eO8RPx377mEaPvCBbA1wo+Gn&#10;ScM94v2p+OnY9wzT8KEPZWuAGw33JQ0/Fe994qdj/3SYhiOPzNYANxp+njTcJ96fi5+Ofd8wDUcd&#10;la0BbjT8Mmn4uXh/KX469s+Hafjwh7M1wI2GB5KGX4r3AfHTsX85TMPRR2drgBsNDyUND4j3IfHT&#10;sR8YpuGjH83WADcaHk4aHhLvw+KnYz80TMOxx2ZrgBsNv0kaHhbvb8RPx354mIbjjsvWADcaHk0a&#10;fiPeR8VPx/7NMA3HH5+tAW40PJY0PCrex8RPx350mIYTTsjWADcankgaHhPvE+KnYz82TMOJJ2Zr&#10;gBsNTyYNT4j3SfHTsZ8YpuGkk7I1wI2Gp5OGJ8X7tPjp2E8O0/CJT2RrgBsN620Y/w7kafGut+HD&#10;1rGfHqbhlFOyNcCNhg2ShvU2XPvKDaSBjr3ehlsrG3+3tqR/Q/nkJ7M1wI2GDZOGDcS7ofjp2BsM&#10;0/CpT2VrgBsNL04aNhTvi8VPx95wmIbTTsvWADcaXpI0vFi8LxE/HfvFwzScfnq2BrjR8LKk4SXi&#10;fZn46dgvGabhjDOyNcCNhk2ShpeJdxPx07FfNkzDmWdma4AbDa9IGjYR7yvET8feZJiGz30uWwPc&#10;aNg0aXiFeDcVPx37FcM0nHVWtga40bBZ0rCpeDcTPx1702EaPv/5bA1wo2HzpGEz8W4ufjr2ZsM0&#10;nH12tga40bBF0rC5eLcQPx1782EavvjFbA1wo2HLpGEL8W4pfjr2FsM0/NM/ZWuAGw1bJQ1bincr&#10;8dOxtxym4ctfztYANxpemzRsJd7Xip+OvdUwDV/9arYGuNGwbdLwWvFuK3469muHafja17I1wI2G&#10;7ZKGbcW7nfjp2NsO0/D1r2drgBsN2ycN24l3e/HTsbcbpuEb38jWADcadkwathfvjuKnY28/TMPa&#10;tdka4EbDTknDjuLdSfx07B2HabjggmwNcKPhjUnDTuJ9o/jp2DsN03DRRdka4EbDm5KGN4r3TeKn&#10;Y79xmIaLL87WADcadk0a3iTeXcVPx37TMA2XXpqtAW407JY07Cre3cRPx951mIbLLsvWADca9kwa&#10;dhPvnuKnY+82TMO6ddka4EbDW5KGPcX7FvHTsfccpuGKK7I1wI2GtycNbxHv28VPx37LMA1XXpmt&#10;AW407JM0vF28+4ifjv32YRquuipbA9xo2Ddp2Ee8+4qfjr3PMA1XX52tAW407Jc07Cve/cRPx953&#10;mIZrrsnWADcaDkga9hPvAeKnY+83TMO112ZrgBsN70oaDhDvu8RPxz5gmIbvfz9bA9xoOChpeJd4&#10;DxI/HftdwzT84AfZGuBGwyFJw0HiPUT8dOyDhmm48cZsDXCj4dCk4RDxHip+OvYhwzTcfHO2BrjR&#10;cFjScKh4DxM/HfvQYRpuuSVbA9xoOCJpOEy8R4ifjn3YMA233ZatAW40fCBpOEK8HxA/HfuIYRpu&#10;vz1bA9xoODJp+IB4jxQ/HfsDwzTccUe2BrjRcFTScKR4jxI/HfvIYRruvDNbA9xoODppOEq8R4uf&#10;jn3UMA133ZWtAW40HJs0HC3eY8VPxz56mIaf/CRbA9xo+FjScKx4PyZ+OvaxwzTce2+2BrjR8PGk&#10;4WPi/bj46dgfG6bhZz/L1gA3Gk5OGj4u3pPFT8f++DAN99+frQFuNJyaNJws3lPFT8c+eZiGX/wi&#10;WwPcaDg9aThVvKeLn4596jANDzyQrQFuNJyZNJwu3jPFT8c+fZiGhx7K1gA3Gs5KGs4U71nip2Of&#10;OUzDww9na4AbDWcnDWeJ92zx07HPGqbh17/O1gA3Gs5JGs4W7znip2OfPUzDb3+brQFuNJybNJwj&#10;3nPFT8c+Z5iG3/0uWwPcaDgvaThXvOeJn4597jANv/99tga40XBh0nCeeC8UPx37vGEanngiWwPc&#10;aLg0abhQvJeKn4594TANTz6ZrQFuNKxLGi4V7zrx07EvHaYh/M80t5aSxf57e7jRcGXSsE68V4qf&#10;jr1ukIYnn3oqex3gRsPVScOV4r1a/HTsKwdpeOJf8p8F3Gi4Lmm4WrzXiZ+OffUgDb9//F+y1wFu&#10;NNyUNFwn3pvET8e+bpCG3z2Wvy/gRsOtScNN4r1V/HTsmwZp+O2jj2evA9xouCNpuFW8d4ifjn3r&#10;IA2//m3+GQU3Gu5KGu4Q713ip2PfMUjDw7/O1wA3Gu5NGu4S773ip2PfNUjDQ488lv0s4EbD/UnD&#10;veK9X/x07HsHaXjgV/k/s+BGw4NJw/3ifVD8dOz7B2n4xYOPZq8D3Gh4JGl4ULyPiJ+O/eAgDfc/&#10;8NtsDXCj4dGk4RHxPip+OvYjgzT87Be/ydYANxoeTxoeFe/j4qdjPzpIw73353+XgxsNTyUNj4v3&#10;KfHTsR8fpOEn9z2SvQ5wo2H9jeJ/F/SUeNff6GHr2E8N0nDXT/O/V8ONho2ShvU3WvvKjaSBjr3+&#10;RluroqX+d0F33pOvAW40bJw0bCTejcVPx95okIY7fvKr7GcBNxpemjRsLN6Xip+OvfEgDbffnf97&#10;FtxoKJKGl4q3ED8d+6WDNNz2/x7MXge40bBp0lCId1Px07GLQRpu+XH+77xwo+HVScOm4n21+OnY&#10;mw7ScPOPfpm9DnCj4TVJw6vF+xrx07FfPUjDjbfna4AbDVsmDa8R75bip2O/ZpCGH9yW/3cgcKNh&#10;66RhS/FuLX469paDNHz/1p9nPwu40bBN0rC1eLcRPx1760Earr0lXwPcaHhd0rCNeF8nfjr2NoM0&#10;XHNz/t+JwY2G7ZOG14l3e/HTsV83SMPVN96X/SzgRsOOScP24t1R/HTs7QdpuOqGn2VrgBsNr08a&#10;dhTv68VPx95xkIYrr/9ptga40bBz0vB68e4sfjr26wdpuOK6e7M1wI2GXZKGncW7i/jp2DsP0rDu&#10;2nwNcKNB/5dV4X/fvYt414ifjr3LIA2XXXNP9jrAjYbdk4Y14t1d/HTsNYM0XPp/8v/tAG407JU0&#10;7C7evcRPx959kIaLv3d39jrAjYa3Jg17ifet4qdj7zVIw0VX5WuAGw17Jw1vFe/e4qdjv3WQhguu&#10;zP+3JLjRsE/SsLd49xE/HXvvQRrWfidfA9xo2Ddp2Ee8+4qfjr3PIA3f+N/5/64HNxremTTsK953&#10;ip+Ove8gDV9fl68BbjTsnzS8U7z7i5+O/c5BGr52eb4GuNFwQNKwv3gPED8de/9BGs799o+z9ybc&#10;aDgwaThAvAeKn459wCANX7nkjmwNcKPhoKThQPEeJH469oGDNJxzcb4GuNFwcNJwkHgPFj8d+6BB&#10;Gr500e3Z6wA3Gg5JGg4W7yHip2MfPEjDFy7M1wA3Gt6bNBwi3veKn459yCAN/3jB/81eB7jRcFjS&#10;8F7xHiZ+OvZ7B2n4h7X5GuBGw+FJw2HiPVz8dOzDBmn4X9/M1wA3Gt6XNBwu3veJn459+CANf3/e&#10;rdnPAm40vD9peJ943y9+Ovb7Bmn47NfzNcCNhg8mDe8X7wfFT8d+/yANf/fPt2SvA9xoODJp+KB4&#10;jxQ/HfuDgzR85tx8DXCj4aik4UjxHiV+OvaRgzR8+qs/zF4HuNHwkaThKPF+RPx07KMGaTj1yzdn&#10;a4AbDcckDR8R7zHip2N/ZJCGvz0nXwPcaDg2aThGvMeKn459zCANJ3/ppux1gBsNxyUNx4r3OPHT&#10;sY8dpOF/fjFfA9xoOD5pOE68x4ufjn3cIA0f/8KN2esANxpOSBqOF+8J4qdjHz9Iw/84O18D3Gg4&#10;MWk4Qbwnip+OfcIgDSd8/obsdYAbDSclDSeK9yTx07FPHKTh+H/I1wA3Gj6RNJwk3k+In4590iAN&#10;x531g+x1gBsNpyQNnxDvKeKnY39ikIZjP5evAW40nJo0nCLeU8VPxz5lkIaP/v312esANxo+nTSc&#10;Kt5Pi5+OfeogDUef+f1sDXCj4bSk4dPiPU38dOxPD9Lw4c/ma4AbDacnDaeJ93Tx07FPG6ThqL+7&#10;Lnsd4EbDGUnD6eI9Q/x07NMHaTjy9HwNcKPhzKThDPGeKX469hmDNHzoM/ka4EbD55KGM/8/e2cf&#10;UlcZx/GraMmKdqHcBo02bYYDKxMjEcpDTkdpFKtphLSKESMiNtxqtV5uw7bodWu9jCAUwRTR9KZp&#10;4nte318h/+uf/gj6P+qfouj7ufeeJ7ugPT4aufSBr+d3zj3ez+c+5/x2r2dzR9xa8Qn1Z04Opz6Z&#10;tT4WsHGoMw614taJT6hrnRyqP7Z3gI1DvXGoE7defEJd5+Rw4sMZ63mAjUODcagXt0F8Ql3v5PDc&#10;JXsH2Dg0GocGcRvFJ9QNTg7PXpy2ngfYODQZh0Zxm8Qn1I1ODs9cmLJ2gI1Ds3FoErdZfELd5ORw&#10;7H17B9g4tBiHZnFbxCfUzU4OT79n7wAbh1bj0CJuq/iEusXJ4ei7k9bHAjYObcahVdw28Ql1q5PD&#10;k2/bO8DGIWwc2sQNi0+o25wcHn9rwnoeYOPQYRzC4naIT6jDTg5Vb9o7wMah0zh0iNspPqHucHJ4&#10;7Ly9A2wcuoxDp7hd4hPqTieHynPj1scCNg7dxqFL3G7xCXWXk8PhN+wdYOPQYxy6xe0Rn1B3Ozkc&#10;qhmzngfYOPQahx5xe8Un1D1ODg+eHbV2gI1Dn3HoFbdPfELd6+TwwOv2DrBx6DcOfeL2i0+o+5wc&#10;ylbhABuHAePQL+6A+IS638nhvpD9PMDGYdA4DIg7KD6hHnByOPiavQNsHIaMw6C4Q+IT6kEnh5JX&#10;I9bnJGwcho3DkLjD4hPqISeH4lfsHWDjMGIchsUdEZ9QDzs5FJ2xd4CNQ8Q4jIgbEZ9Qjzg53P3S&#10;iPWxgI3DqHGIiDsqPqGOODkUvmjvABuHMeMwKu6Y+IR61MmhYBUOsHEYNw5j4o6LT6jHnBzuPG0/&#10;D7BxmDAO4+JOiE+ox50c8l74xvp8gI3DpHGYEHdSfEI94eRw+/P2DrBxmDIOk+JOiU+oJ50cck4N&#10;W88DbBymjcOUuNPiE+opJ4fsk/YOsHGYMQ7T4s6IT6innRxurrZ3gI3DrHGYEXdWfEI94+Rw0yoc&#10;YOMwZxxmxZ0Tn1DPOjnsPDFkfT7AxmHeOMyJOy8+oZ5zcth+3N4BNg4LxmFe3AXxCfW8lUOWXvW1&#10;ip4mVKrlMaVKid0nLT25QHWO4t+H7bJqRsXhVN2hMTo8vvqPc5+za7z0wF5tu0FJUhLvbVaoTTCT&#10;lX3xCH+Pyvj4q2afIwoe1CwZ/jKQmRS9TxrbhGZhhv/a+D6/ThWoQuu8pnB6INCuDb9ouagJSNG2&#10;xYqFHZFK4u1ZrPD2ZGkbrsyPX2s1tMTb03p8hDy/gpmt+K/Tf83btC0zvp25Ys5rlNMKc57nBZJ2&#10;qw4qgaaWEv12ywH9rUSx1oqzvNh2PBku97g8cqa95PzDvx9I8WJuPE+GkqbAZVmmeEqukqrsVTiO&#10;JKh8lK7fZdeEfLlD6/qGxPUlc1Ok3eMjVOSzmRvmJRh/hAXzEqSIj0NaHheQfb9KOLAXENEx2LrH&#10;ZXQe1vRlLfe4fETk7ToH6nQu3KUlJw/HK3FwuMoTNnLuMx7S9lxlv+L313U6ttla5xzh+TLjNfuX&#10;qs7XE2YrV+J9KvMS+9tbWPf+PnfpuzX399mrYv2drGNLfy9dX6m/YXPMtvpbk7ABxnr09wc6F+jv&#10;n7R06e98zcOm7e/QF+vf39/2rLm/T+qNnffvn7Wkv5eur9jfYm/19wZo7LjCevR3jc4B+vsHLV36&#10;u2Cz9vf3n5boX0aovxuVP+5dj8/nT4y0lCQXfr6m/q66Xv9XREqsvyt1TBPXl+tvn73V3/+P/n5U&#10;L+NyeiDwo86FW9XfB5fpb473Sp/Pf3t55yF+JiRZCp/tNs1n9H+jx6vD/12Px9lbPa6TeIOMtb6H&#10;36bepscrVujxf/oZ/A7NxWo+o+fqCfddoT+Du7xPtyfncAkvOpbW27zYtcBd8ceYZ3803Xh12a65&#10;i/eXasM7SkhZz2sWt3ixa2Y69NGR5mWk4MGfz/71WF2jDeZ7GdFt7JShpClPKeyHb7lyVPlV11fI&#10;1zqPSvSgvz6o9XKt7w80ay9/hP52bc/futwyUw/A86/h7FYdVJiPZC/2mFZ5X4leN6YOxus/AQAA&#10;//8DAFBLAwQUAAYACAAAACEAnwjrxN4AAAAGAQAADwAAAGRycy9kb3ducmV2LnhtbEyPUUvDMBSF&#10;3wX/Q7iCby6xtHV0TYcIiuiDcxZ8zdq7Niy5KU22Vn+9mS/6cuFwDud8t1zP1rATjl47knC7EMCQ&#10;Gtdq6iTUH483S2A+KGqVcYQSvtDDurq8KFXRuone8bQNHYsl5AsloQ9hKDj3TY9W+YUbkKK3d6NV&#10;Icqx4+2oplhuDU+EyLlVmuJCrwZ86LE5bI9WQprszXLzlL9+P9f19PKZ6jvxpqW8vprvV8ACzuEv&#10;DGf8iA5VZNq5I7WeGQnxkfB7z55IRApsJyHLshx4VfL/+NU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20HgPTAIAANMEAAAOAAAAAAAAAAAAAAAAADwCAABkcnMv&#10;ZTJvRG9jLnhtbFBLAQItABQABgAIAAAAIQAkMqjMH+YKAKAXGAAUAAAAAAAAAAAAAAAAALQEAABk&#10;cnMvbWVkaWEvaW1hZ2UxLmVtZlBLAQItABQABgAIAAAAIQCfCOvE3gAAAAYBAAAPAAAAAAAAAAAA&#10;AAAAAAXrCgBkcnMvZG93bnJldi54bWxQSwECLQAUAAYACAAAACEAjiIJQroAAAAhAQAAGQAAAAAA&#10;AAAAAAAAAAAQ7AoAZHJzL19yZWxzL2Uyb0RvYy54bWwucmVsc1BLBQYAAAAABgAGAHwBAAAB7QoA&#10;AAA=&#10;">
                <v:shape id="_x0000_s1027" type="#_x0000_t75" style="position:absolute;width:64795;height:35274;visibility:visible;mso-wrap-style:square" filled="t">
                  <v:fill o:detectmouseclick="t"/>
                  <v:path o:connecttype="none"/>
                </v:shape>
                <v:shape id="図 907911022" o:spid="_x0000_s1028" type="#_x0000_t75" style="position:absolute;width:64792;height:3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MzAAAAOIAAAAPAAAAZHJzL2Rvd25yZXYueG1sRI9BS8NA&#10;FITvQv/D8gpexO4morVpt0UERfDU2hZ7e2Rfk5Ds25DdJtFf7wqCx2FmvmFWm9E2oqfOV441JDMF&#10;gjh3puJCw/7j5fYRhA/IBhvHpOGLPGzWk6sVZsYNvKV+FwoRIewz1FCG0GZS+rwki37mWuLonV1n&#10;MUTZFdJ0OES4bWSq1IO0WHFcKLGl55LyenexGub7S35/d3g/DnV9E16/1fn06Xqtr6fj0xJEoDH8&#10;h//ab0bDQs0XSaLSFH4vxTsg1z8AAAD//wMAUEsBAi0AFAAGAAgAAAAhANvh9svuAAAAhQEAABMA&#10;AAAAAAAAAAAAAAAAAAAAAFtDb250ZW50X1R5cGVzXS54bWxQSwECLQAUAAYACAAAACEAWvQsW78A&#10;AAAVAQAACwAAAAAAAAAAAAAAAAAfAQAAX3JlbHMvLnJlbHNQSwECLQAUAAYACAAAACEAP1VhzMwA&#10;AADiAAAADwAAAAAAAAAAAAAAAAAHAgAAZHJzL2Rvd25yZXYueG1sUEsFBgAAAAADAAMAtwAAAAAD&#10;AAAAAA==&#10;">
                  <v:imagedata r:id="rId13" o:title="" cropbottom="10155f" cropleft="9704f" cropright="2f"/>
                </v:shape>
                <w10:anchorlock/>
              </v:group>
            </w:pict>
          </mc:Fallback>
        </mc:AlternateContent>
      </w:r>
      <w:r w:rsidR="00AC58DF">
        <w:rPr>
          <w:rFonts w:hint="eastAsia"/>
        </w:rPr>
        <w:t>４</w:t>
      </w:r>
      <w:r w:rsidR="00C27B94">
        <w:rPr>
          <w:rFonts w:hint="eastAsia"/>
        </w:rPr>
        <w:t xml:space="preserve">　</w:t>
      </w:r>
      <w:r w:rsidR="00B646AA">
        <w:rPr>
          <w:rFonts w:hint="eastAsia"/>
        </w:rPr>
        <w:t>モデルの</w:t>
      </w:r>
      <w:r w:rsidR="003534BB">
        <w:rPr>
          <w:rFonts w:hint="eastAsia"/>
        </w:rPr>
        <w:t>現実妥当性の検証</w:t>
      </w:r>
      <w:r w:rsidR="00B646AA">
        <w:rPr>
          <w:rFonts w:hint="eastAsia"/>
        </w:rPr>
        <w:t>：</w:t>
      </w:r>
      <w:r w:rsidR="005B48C8">
        <w:rPr>
          <w:rFonts w:hint="eastAsia"/>
        </w:rPr>
        <w:t>社会</w:t>
      </w:r>
      <w:r w:rsidR="009200E3">
        <w:rPr>
          <w:rFonts w:hint="eastAsia"/>
        </w:rPr>
        <w:t>心理</w:t>
      </w:r>
      <w:r w:rsidR="005D1FD6">
        <w:rPr>
          <w:rFonts w:hint="eastAsia"/>
        </w:rPr>
        <w:t>指標</w:t>
      </w:r>
      <w:r w:rsidR="005B48C8">
        <w:rPr>
          <w:rFonts w:hint="eastAsia"/>
        </w:rPr>
        <w:t>との奇妙な符合とその</w:t>
      </w:r>
      <w:r w:rsidR="005D1FD6">
        <w:rPr>
          <w:rFonts w:hint="eastAsia"/>
        </w:rPr>
        <w:t>含意</w:t>
      </w:r>
    </w:p>
    <w:p w14:paraId="7C068E32" w14:textId="1786C09C" w:rsidR="00B646AA" w:rsidRDefault="00477F2E" w:rsidP="00254544">
      <w:pPr>
        <w:pStyle w:val="2"/>
      </w:pPr>
      <w:r>
        <w:rPr>
          <w:rFonts w:hint="eastAsia"/>
        </w:rPr>
        <w:t>４.１　推計式の提示と推計に用いるデータ</w:t>
      </w:r>
      <w:r w:rsidR="00146206">
        <w:rPr>
          <w:rFonts w:hint="eastAsia"/>
        </w:rPr>
        <w:t>等</w:t>
      </w:r>
      <w:r>
        <w:rPr>
          <w:rFonts w:hint="eastAsia"/>
        </w:rPr>
        <w:t>について</w:t>
      </w:r>
    </w:p>
    <w:p w14:paraId="090B4C73" w14:textId="7503CCF5" w:rsidR="00146206" w:rsidRPr="00146206" w:rsidRDefault="00E94EFF" w:rsidP="00E94EFF">
      <w:pPr>
        <w:pStyle w:val="3"/>
      </w:pPr>
      <w:r>
        <w:rPr>
          <w:rFonts w:hint="eastAsia"/>
        </w:rPr>
        <w:t xml:space="preserve">４.１.１　</w:t>
      </w:r>
      <w:r w:rsidR="00146206">
        <w:rPr>
          <w:rFonts w:hint="eastAsia"/>
        </w:rPr>
        <w:t>推計に用いるデータについて</w:t>
      </w:r>
    </w:p>
    <w:p w14:paraId="5CB2AFCA" w14:textId="4981AB1A" w:rsidR="00C157C5" w:rsidRDefault="00C157C5" w:rsidP="000C08DF">
      <w:r>
        <w:rPr>
          <w:rFonts w:hint="eastAsia"/>
        </w:rPr>
        <w:t xml:space="preserve">　</w:t>
      </w:r>
      <w:r w:rsidR="009418A7">
        <w:rPr>
          <w:rFonts w:hint="eastAsia"/>
        </w:rPr>
        <w:t>以上を踏まえ、</w:t>
      </w:r>
      <w:r w:rsidR="00F929D1">
        <w:rPr>
          <w:rFonts w:hint="eastAsia"/>
        </w:rPr>
        <w:t>以降では以下の式の統計学的な妥当性を推計・検証することとする。</w:t>
      </w:r>
    </w:p>
    <w:p w14:paraId="20AF2320" w14:textId="302E68B5" w:rsidR="00F929D1" w:rsidRPr="00C0502C" w:rsidRDefault="007105DE" w:rsidP="00F929D1">
      <w:pPr>
        <w:rPr>
          <w:rFonts w:ascii="TeX Gyre DejaVu Math" w:hAnsi="TeX Gyre DejaVu Math"/>
        </w:rPr>
      </w:pPr>
      <m:oMathPara>
        <m:oMathParaPr>
          <m:jc m:val="center"/>
        </m:oMathParaPr>
        <m:oMath>
          <m:d>
            <m:dPr>
              <m:ctrlPr>
                <w:rPr>
                  <w:rFonts w:ascii="TeX Gyre DejaVu Math" w:hAnsi="TeX Gyre DejaVu Math"/>
                </w:rPr>
              </m:ctrlPr>
            </m:dPr>
            <m:e>
              <m:sSub>
                <m:sSubPr>
                  <m:ctrlPr>
                    <w:rPr>
                      <w:rFonts w:ascii="TeX Gyre DejaVu Math" w:hAnsi="TeX Gyre DejaVu Math"/>
                      <w:i/>
                    </w:rPr>
                  </m:ctrlPr>
                </m:sSubPr>
                <m:e>
                  <m:r>
                    <w:rPr>
                      <w:rFonts w:ascii="TeX Gyre DejaVu Math" w:hAnsi="TeX Gyre DejaVu Math"/>
                    </w:rPr>
                    <m:t>R</m:t>
                  </m:r>
                  <m:ctrlPr>
                    <w:rPr>
                      <w:rFonts w:ascii="TeX Gyre DejaVu Math" w:hAnsi="TeX Gyre DejaVu Math"/>
                    </w:rPr>
                  </m:ctrlPr>
                </m:e>
                <m:sub>
                  <m:r>
                    <w:rPr>
                      <w:rFonts w:ascii="TeX Gyre DejaVu Math" w:hAnsi="TeX Gyre DejaVu Math"/>
                    </w:rPr>
                    <m:t>t</m:t>
                  </m:r>
                </m:sub>
              </m:sSub>
              <m:r>
                <w:rPr>
                  <w:rFonts w:ascii="TeX Gyre DejaVu Math" w:hAnsi="TeX Gyre DejaVu Math"/>
                </w:rPr>
                <m:t>-</m:t>
              </m:r>
              <m:r>
                <w:rPr>
                  <w:rFonts w:ascii="TeX Gyre DejaVu Math" w:hAnsi="TeX Gyre DejaVu Math"/>
                </w:rPr>
                <m:t>ρ</m:t>
              </m:r>
              <m:r>
                <m:rPr>
                  <m:sty m:val="p"/>
                </m:rPr>
                <w:rPr>
                  <w:rFonts w:ascii="TeX Gyre DejaVu Math" w:hAnsi="TeX Gyre DejaVu Math"/>
                </w:rPr>
                <m:t> </m:t>
              </m:r>
              <m:r>
                <w:rPr>
                  <w:rFonts w:ascii="TeX Gyre DejaVu Math" w:hAnsi="TeX Gyre DejaVu Math"/>
                </w:rPr>
                <m:t>=</m:t>
              </m:r>
              <m:ctrlPr>
                <w:rPr>
                  <w:rFonts w:ascii="TeX Gyre DejaVu Math" w:hAnsi="TeX Gyre DejaVu Math"/>
                  <w:i/>
                </w:rPr>
              </m:ctrlPr>
            </m:e>
          </m:d>
          <m:r>
            <m:rPr>
              <m:sty m:val="p"/>
            </m:rPr>
            <w:rPr>
              <w:rFonts w:ascii="TeX Gyre DejaVu Math" w:hAnsi="TeX Gyre DejaVu Math"/>
            </w:rPr>
            <m:t> </m:t>
          </m:r>
          <m:r>
            <w:rPr>
              <w:rFonts w:ascii="TeX Gyre DejaVu Math" w:hAnsi="TeX Gyre DejaVu Math"/>
            </w:rPr>
            <m:t>νUTP</m:t>
          </m:r>
          <m:r>
            <m:rPr>
              <m:sty m:val="p"/>
            </m:rPr>
            <w:rPr>
              <w:rFonts w:ascii="TeX Gyre DejaVu Math" w:hAnsi="TeX Gyre DejaVu Math"/>
            </w:rPr>
            <m:t> </m:t>
          </m:r>
          <m:r>
            <w:rPr>
              <w:rFonts w:ascii="TeX Gyre DejaVu Math" w:hAnsi="TeX Gyre DejaVu Math"/>
            </w:rPr>
            <m:t>=</m:t>
          </m:r>
          <m:r>
            <m:rPr>
              <m:sty m:val="p"/>
            </m:rPr>
            <w:rPr>
              <w:rFonts w:ascii="TeX Gyre DejaVu Math" w:hAnsi="TeX Gyre DejaVu Math"/>
            </w:rPr>
            <m:t> </m:t>
          </m:r>
          <m:r>
            <w:rPr>
              <w:rFonts w:ascii="TeX Gyre DejaVu Math" w:hAnsi="TeX Gyre DejaVu Math"/>
            </w:rPr>
            <m:t>Const</m:t>
          </m:r>
          <m:r>
            <w:rPr>
              <w:rFonts w:ascii="TeX Gyre DejaVu Math" w:hAnsi="TeX Gyre DejaVu Math"/>
            </w:rPr>
            <m:t>.+</m:t>
          </m:r>
          <m:sSub>
            <m:sSubPr>
              <m:ctrlPr>
                <w:rPr>
                  <w:rFonts w:ascii="TeX Gyre DejaVu Math" w:hAnsi="TeX Gyre DejaVu Math"/>
                  <w:i/>
                </w:rPr>
              </m:ctrlPr>
            </m:sSubPr>
            <m:e>
              <m:r>
                <w:rPr>
                  <w:rFonts w:ascii="TeX Gyre DejaVu Math" w:hAnsi="TeX Gyre DejaVu Math"/>
                </w:rPr>
                <m:t>α</m:t>
              </m:r>
            </m:e>
            <m:sub>
              <m:r>
                <w:rPr>
                  <w:rFonts w:ascii="TeX Gyre DejaVu Math" w:hAnsi="TeX Gyre DejaVu Math"/>
                </w:rPr>
                <m:t>1</m:t>
              </m:r>
            </m:sub>
          </m:sSub>
          <m:r>
            <w:rPr>
              <w:rFonts w:ascii="TeX Gyre DejaVu Math" w:hAnsi="TeX Gyre DejaVu Math"/>
            </w:rPr>
            <m:t>n</m:t>
          </m:r>
          <m:r>
            <w:rPr>
              <w:rFonts w:ascii="TeX Gyre DejaVu Math" w:hAnsi="TeX Gyre DejaVu Math"/>
            </w:rPr>
            <m:t>+</m:t>
          </m:r>
          <m:sSub>
            <m:sSubPr>
              <m:ctrlPr>
                <w:rPr>
                  <w:rFonts w:ascii="TeX Gyre DejaVu Math" w:hAnsi="TeX Gyre DejaVu Math"/>
                  <w:i/>
                </w:rPr>
              </m:ctrlPr>
            </m:sSubPr>
            <m:e>
              <m:r>
                <w:rPr>
                  <w:rFonts w:ascii="TeX Gyre DejaVu Math" w:hAnsi="TeX Gyre DejaVu Math"/>
                </w:rPr>
                <m:t>α</m:t>
              </m:r>
            </m:e>
            <m:sub>
              <m:r>
                <w:rPr>
                  <w:rFonts w:ascii="TeX Gyre DejaVu Math" w:hAnsi="TeX Gyre DejaVu Math"/>
                </w:rPr>
                <m:t>2</m:t>
              </m:r>
            </m:sub>
          </m:sSub>
          <m:sSup>
            <m:sSupPr>
              <m:ctrlPr>
                <w:rPr>
                  <w:rFonts w:ascii="TeX Gyre DejaVu Math" w:hAnsi="TeX Gyre DejaVu Math"/>
                </w:rPr>
              </m:ctrlPr>
            </m:sSupPr>
            <m:e>
              <m:r>
                <w:rPr>
                  <w:rFonts w:ascii="TeX Gyre DejaVu Math" w:hAnsi="TeX Gyre DejaVu Math"/>
                </w:rPr>
                <m:t>D</m:t>
              </m:r>
              <m:ctrlPr>
                <w:rPr>
                  <w:rFonts w:ascii="TeX Gyre DejaVu Math" w:hAnsi="TeX Gyre DejaVu Math"/>
                  <w:i/>
                  <w:iCs/>
                </w:rPr>
              </m:ctrlPr>
            </m:e>
            <m:sup>
              <m:r>
                <m:rPr>
                  <m:sty m:val="p"/>
                </m:rPr>
                <w:rPr>
                  <w:rFonts w:ascii="TeX Gyre DejaVu Math" w:hAnsi="TeX Gyre DejaVu Math"/>
                </w:rPr>
                <m:t>'</m:t>
              </m:r>
            </m:sup>
          </m:sSup>
          <m:f>
            <m:fPr>
              <m:ctrlPr>
                <w:rPr>
                  <w:rFonts w:ascii="TeX Gyre DejaVu Math" w:hAnsi="TeX Gyre DejaVu Math" w:cs="Cambria Math"/>
                  <w:iCs/>
                </w:rPr>
              </m:ctrlPr>
            </m:fPr>
            <m:num>
              <m:r>
                <w:rPr>
                  <w:rFonts w:ascii="TeX Gyre DejaVu Math" w:hAnsi="TeX Gyre DejaVu Math"/>
                </w:rPr>
                <m:t>ϵ</m:t>
              </m:r>
            </m:num>
            <m:den>
              <m:r>
                <w:rPr>
                  <w:rFonts w:ascii="TeX Gyre DejaVu Math" w:hAnsi="TeX Gyre DejaVu Math"/>
                </w:rPr>
                <m:t>A</m:t>
              </m: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m:t>
              </m:r>
              <m:r>
                <w:rPr>
                  <w:rFonts w:ascii="TeX Gyre DejaVu Math" w:hAnsi="TeX Gyre DejaVu Math"/>
                </w:rPr>
                <m:t>1</m:t>
              </m:r>
            </m:sup>
          </m:sSup>
          <m:r>
            <w:rPr>
              <w:rFonts w:ascii="TeX Gyre DejaVu Math" w:hAnsi="TeX Gyre DejaVu Math"/>
            </w:rPr>
            <m:t>-</m:t>
          </m:r>
          <m:sSub>
            <m:sSubPr>
              <m:ctrlPr>
                <w:rPr>
                  <w:rFonts w:ascii="TeX Gyre DejaVu Math" w:hAnsi="TeX Gyre DejaVu Math"/>
                  <w:i/>
                </w:rPr>
              </m:ctrlPr>
            </m:sSubPr>
            <m:e>
              <m:r>
                <w:rPr>
                  <w:rFonts w:ascii="TeX Gyre DejaVu Math" w:hAnsi="TeX Gyre DejaVu Math"/>
                </w:rPr>
                <m:t>α</m:t>
              </m:r>
            </m:e>
            <m:sub>
              <m:r>
                <w:rPr>
                  <w:rFonts w:ascii="TeX Gyre DejaVu Math" w:hAnsi="TeX Gyre DejaVu Math"/>
                </w:rPr>
                <m:t>3</m:t>
              </m:r>
            </m:sub>
          </m:sSub>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U</m:t>
                  </m:r>
                  <m:ctrlPr>
                    <w:rPr>
                      <w:rFonts w:ascii="TeX Gyre DejaVu Math" w:hAnsi="TeX Gyre DejaVu Math" w:cs="Cambria Math"/>
                    </w:rPr>
                  </m:ctrlPr>
                </m:e>
                <m:sub>
                  <m:d>
                    <m:dPr>
                      <m:ctrlPr>
                        <w:rPr>
                          <w:rFonts w:ascii="TeX Gyre DejaVu Math" w:hAnsi="TeX Gyre DejaVu Math"/>
                        </w:rPr>
                      </m:ctrlPr>
                    </m:dPr>
                    <m:e>
                      <m:r>
                        <w:rPr>
                          <w:rFonts w:ascii="TeX Gyre DejaVu Math" w:hAnsi="TeX Gyre DejaVu Math"/>
                        </w:rPr>
                        <m:t>θa</m:t>
                      </m:r>
                      <m:ctrlPr>
                        <w:rPr>
                          <w:rFonts w:ascii="TeX Gyre DejaVu Math" w:hAnsi="TeX Gyre DejaVu Math"/>
                          <w:i/>
                        </w:rPr>
                      </m:ctrlPr>
                    </m:e>
                  </m:d>
                </m:sub>
              </m:sSub>
              <m:r>
                <w:rPr>
                  <w:rFonts w:ascii="TeX Gyre DejaVu Math" w:hAnsi="TeX Gyre DejaVu Math"/>
                </w:rPr>
                <m:t>θ</m:t>
              </m:r>
            </m:num>
            <m:den>
              <m:sSub>
                <m:sSubPr>
                  <m:ctrlPr>
                    <w:rPr>
                      <w:rFonts w:ascii="TeX Gyre DejaVu Math" w:hAnsi="TeX Gyre DejaVu Math"/>
                      <w:i/>
                    </w:rPr>
                  </m:ctrlPr>
                </m:sSubPr>
                <m:e>
                  <m:r>
                    <w:rPr>
                      <w:rFonts w:ascii="TeX Gyre DejaVu Math" w:hAnsi="TeX Gyre DejaVu Math"/>
                    </w:rPr>
                    <m:t>U</m:t>
                  </m:r>
                  <m:ctrlPr>
                    <w:rPr>
                      <w:rFonts w:ascii="TeX Gyre DejaVu Math" w:hAnsi="TeX Gyre DejaVu Math" w:cs="Cambria Math"/>
                    </w:rPr>
                  </m:ctrlPr>
                </m:e>
                <m:sub>
                  <m:r>
                    <w:rPr>
                      <w:rFonts w:ascii="TeX Gyre DejaVu Math" w:hAnsi="TeX Gyre DejaVu Math"/>
                    </w:rPr>
                    <m:t>c</m:t>
                  </m:r>
                </m:sub>
              </m:sSub>
            </m:den>
          </m:f>
        </m:oMath>
      </m:oMathPara>
    </w:p>
    <w:p w14:paraId="4BB4C7FA" w14:textId="7AEE6FD3" w:rsidR="00FE40C4" w:rsidRDefault="00C26B54" w:rsidP="00FE40C4">
      <w:pPr>
        <w:jc w:val="right"/>
      </w:pPr>
      <w:r>
        <w:rPr>
          <w:rFonts w:hint="eastAsia"/>
        </w:rPr>
        <w:t>※　ただし、</w:t>
      </w:r>
      <m:oMath>
        <m:r>
          <w:rPr>
            <w:rFonts w:ascii="TeX Gyre DejaVu Math" w:hAnsi="TeX Gyre DejaVu Math"/>
          </w:rPr>
          <m:t>Const.</m:t>
        </m:r>
      </m:oMath>
      <w:r>
        <w:rPr>
          <w:rFonts w:hint="eastAsia"/>
        </w:rPr>
        <w:t>は定数</w:t>
      </w:r>
      <w:r w:rsidR="00FE40C4">
        <w:rPr>
          <w:rFonts w:hint="eastAsia"/>
        </w:rPr>
        <w:t>、</w:t>
      </w:r>
      <m:oMath>
        <m:sSub>
          <m:sSubPr>
            <m:ctrlPr>
              <w:rPr>
                <w:rFonts w:ascii="TeX Gyre DejaVu Math" w:hAnsi="TeX Gyre DejaVu Math"/>
                <w:i/>
              </w:rPr>
            </m:ctrlPr>
          </m:sSubPr>
          <m:e>
            <m:r>
              <m:rPr>
                <m:sty m:val="p"/>
              </m:rPr>
              <w:rPr>
                <w:rFonts w:ascii="TeX Gyre DejaVu Math" w:hAnsi="TeX Gyre DejaVu Math"/>
              </w:rPr>
              <m:t>α</m:t>
            </m:r>
          </m:e>
          <m:sub>
            <m:r>
              <w:rPr>
                <w:rFonts w:ascii="TeX Gyre DejaVu Math" w:hAnsi="TeX Gyre DejaVu Math"/>
              </w:rPr>
              <m:t>1</m:t>
            </m:r>
          </m:sub>
        </m:sSub>
      </m:oMath>
      <w:r w:rsidR="00FE40C4">
        <w:rPr>
          <w:rFonts w:hint="eastAsia"/>
        </w:rPr>
        <w:t>、</w:t>
      </w:r>
      <m:oMath>
        <m:sSub>
          <m:sSubPr>
            <m:ctrlPr>
              <w:rPr>
                <w:rFonts w:ascii="TeX Gyre DejaVu Math" w:hAnsi="TeX Gyre DejaVu Math"/>
                <w:i/>
              </w:rPr>
            </m:ctrlPr>
          </m:sSubPr>
          <m:e>
            <m:r>
              <m:rPr>
                <m:sty m:val="p"/>
              </m:rPr>
              <w:rPr>
                <w:rFonts w:ascii="TeX Gyre DejaVu Math" w:hAnsi="TeX Gyre DejaVu Math"/>
              </w:rPr>
              <m:t>α</m:t>
            </m:r>
          </m:e>
          <m:sub>
            <m:r>
              <w:rPr>
                <w:rFonts w:ascii="TeX Gyre DejaVu Math" w:hAnsi="TeX Gyre DejaVu Math"/>
              </w:rPr>
              <m:t>2</m:t>
            </m:r>
          </m:sub>
        </m:sSub>
      </m:oMath>
      <w:r w:rsidR="00FE40C4">
        <w:rPr>
          <w:rFonts w:hint="eastAsia"/>
        </w:rPr>
        <w:t>及び</w:t>
      </w:r>
      <m:oMath>
        <m:sSub>
          <m:sSubPr>
            <m:ctrlPr>
              <w:rPr>
                <w:rFonts w:ascii="TeX Gyre DejaVu Math" w:hAnsi="TeX Gyre DejaVu Math"/>
                <w:i/>
              </w:rPr>
            </m:ctrlPr>
          </m:sSubPr>
          <m:e>
            <m:r>
              <m:rPr>
                <m:sty m:val="p"/>
              </m:rPr>
              <w:rPr>
                <w:rFonts w:ascii="TeX Gyre DejaVu Math" w:hAnsi="TeX Gyre DejaVu Math"/>
              </w:rPr>
              <m:t>α</m:t>
            </m:r>
          </m:e>
          <m:sub>
            <m:r>
              <w:rPr>
                <w:rFonts w:ascii="TeX Gyre DejaVu Math" w:hAnsi="TeX Gyre DejaVu Math"/>
              </w:rPr>
              <m:t>3</m:t>
            </m:r>
          </m:sub>
        </m:sSub>
      </m:oMath>
      <w:r w:rsidR="00FE40C4">
        <w:rPr>
          <w:rFonts w:hint="eastAsia"/>
        </w:rPr>
        <w:t>は係数</w:t>
      </w:r>
    </w:p>
    <w:p w14:paraId="010B891F" w14:textId="689B574D" w:rsidR="00061D53" w:rsidRDefault="00FE40C4" w:rsidP="00C0379B">
      <w:pPr>
        <w:spacing w:afterLines="50" w:after="180"/>
      </w:pPr>
      <w:r>
        <w:rPr>
          <w:rFonts w:hint="eastAsia"/>
        </w:rPr>
        <w:t xml:space="preserve">　また、</w:t>
      </w:r>
      <w:r w:rsidR="00C0502C">
        <w:rPr>
          <w:rFonts w:hint="eastAsia"/>
        </w:rPr>
        <w:t>推計に用いるデータについて、以下のとおりとする。</w:t>
      </w:r>
    </w:p>
    <w:p w14:paraId="4CDFC304" w14:textId="09C4C07E" w:rsidR="00CC1CEB" w:rsidRDefault="00B67FCC" w:rsidP="00C0379B">
      <w:pPr>
        <w:spacing w:afterLines="50" w:after="180"/>
        <w:ind w:left="210" w:hangingChars="100" w:hanging="210"/>
      </w:pPr>
      <w:r>
        <w:rPr>
          <w:rFonts w:hint="eastAsia"/>
        </w:rPr>
        <w:lastRenderedPageBreak/>
        <w:t xml:space="preserve">・　</w:t>
      </w:r>
      <m:oMath>
        <m:r>
          <w:rPr>
            <w:rFonts w:ascii="TeX Gyre DejaVu Math" w:hAnsi="TeX Gyre DejaVu Math"/>
          </w:rPr>
          <m:t>n</m:t>
        </m:r>
      </m:oMath>
      <w:r w:rsidR="00CC1CEB">
        <w:t>（人口増減）：</w:t>
      </w:r>
      <w:r w:rsidR="005B1527">
        <w:rPr>
          <w:rFonts w:hint="eastAsia"/>
        </w:rPr>
        <w:t>グローニンゲン大学のPenn World Table収載の</w:t>
      </w:r>
      <w:r w:rsidR="005B1527" w:rsidRPr="005B1527">
        <w:t>Population (in millions)</w:t>
      </w:r>
      <w:r w:rsidR="005B1527">
        <w:rPr>
          <w:rFonts w:hint="eastAsia"/>
        </w:rPr>
        <w:t>について、毎年の増減率を算出して用いる。</w:t>
      </w:r>
    </w:p>
    <w:p w14:paraId="655B0959" w14:textId="02B3BFB7" w:rsidR="00C0379B" w:rsidRDefault="00C0379B" w:rsidP="00C0379B">
      <w:pPr>
        <w:spacing w:afterLines="50" w:after="180"/>
        <w:ind w:left="210" w:hangingChars="100" w:hanging="210"/>
      </w:pPr>
      <w:r>
        <w:rPr>
          <w:rFonts w:hint="eastAsia"/>
        </w:rPr>
        <w:t xml:space="preserve">・　</w:t>
      </w:r>
      <m:oMath>
        <m:r>
          <w:rPr>
            <w:rFonts w:ascii="TeX Gyre DejaVu Math" w:hAnsi="TeX Gyre DejaVu Math"/>
          </w:rPr>
          <m:t>D</m:t>
        </m:r>
        <m:r>
          <m:rPr>
            <m:sty m:val="p"/>
          </m:rPr>
          <w:rPr>
            <w:rFonts w:ascii="TeX Gyre DejaVu Math" w:hAnsi="TeX Gyre DejaVu Math"/>
          </w:rPr>
          <m:t>'</m:t>
        </m:r>
      </m:oMath>
      <w:r>
        <w:t>（資本の拡散項の一階微分の係数又は演算子）：冒頭述べたように、一人当たり総資産の分布が極めて典型的なべき分布であることなどを踏まえ、自然対数を用いる。</w:t>
      </w:r>
      <w:r w:rsidR="00436610">
        <w:rPr>
          <w:rFonts w:hint="eastAsia"/>
        </w:rPr>
        <w:t>つまり、</w:t>
      </w:r>
      <m:oMath>
        <m:sSup>
          <m:sSupPr>
            <m:ctrlPr>
              <w:rPr>
                <w:rFonts w:ascii="TeX Gyre DejaVu Math" w:hAnsi="TeX Gyre DejaVu Math"/>
              </w:rPr>
            </m:ctrlPr>
          </m:sSupPr>
          <m:e>
            <m:r>
              <w:rPr>
                <w:rFonts w:ascii="TeX Gyre DejaVu Math" w:hAnsi="TeX Gyre DejaVu Math"/>
              </w:rPr>
              <m:t>D</m:t>
            </m:r>
            <m:ctrlPr>
              <w:rPr>
                <w:rFonts w:ascii="TeX Gyre DejaVu Math" w:hAnsi="TeX Gyre DejaVu Math"/>
                <w:i/>
              </w:rPr>
            </m:ctrlPr>
          </m:e>
          <m:sup>
            <m:r>
              <m:rPr>
                <m:sty m:val="p"/>
              </m:rPr>
              <w:rPr>
                <w:rFonts w:ascii="TeX Gyre DejaVu Math" w:hAnsi="TeX Gyre DejaVu Math"/>
              </w:rPr>
              <m:t>'</m:t>
            </m:r>
          </m:sup>
        </m:sSup>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cs="Cambria Math"/>
                <w:iCs/>
              </w:rPr>
            </m:ctrlPr>
          </m:num>
          <m:den>
            <m:r>
              <w:rPr>
                <w:rFonts w:ascii="TeX Gyre DejaVu Math" w:hAnsi="TeX Gyre DejaVu Math"/>
              </w:rPr>
              <m:t>A</m:t>
            </m:r>
            <m:ctrlPr>
              <w:rPr>
                <w:rFonts w:ascii="TeX Gyre DejaVu Math" w:hAnsi="TeX Gyre DejaVu Math" w:cs="Cambria Math"/>
                <w:iCs/>
              </w:rPr>
            </m:ctrlP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r>
          <w:rPr>
            <w:rFonts w:ascii="TeX Gyre DejaVu Math" w:hAnsi="TeX Gyre DejaVu Math"/>
          </w:rPr>
          <m:t>=ln</m:t>
        </m:r>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cs="Cambria Math"/>
                <w:iCs/>
              </w:rPr>
            </m:ctrlPr>
          </m:num>
          <m:den>
            <m:r>
              <w:rPr>
                <w:rFonts w:ascii="TeX Gyre DejaVu Math" w:hAnsi="TeX Gyre DejaVu Math"/>
              </w:rPr>
              <m:t>A</m:t>
            </m:r>
            <m:ctrlPr>
              <w:rPr>
                <w:rFonts w:ascii="TeX Gyre DejaVu Math" w:hAnsi="TeX Gyre DejaVu Math" w:cs="Cambria Math"/>
                <w:iCs/>
              </w:rPr>
            </m:ctrlP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oMath>
      <w:r w:rsidR="00DD4B32">
        <w:rPr>
          <w:rFonts w:hint="eastAsia"/>
        </w:rPr>
        <w:t>とする。</w:t>
      </w:r>
    </w:p>
    <w:p w14:paraId="4F97F6F6" w14:textId="15C8A408" w:rsidR="00C47C7E" w:rsidRDefault="00C47C7E" w:rsidP="00C0379B">
      <w:pPr>
        <w:spacing w:afterLines="50" w:after="180"/>
        <w:ind w:left="210" w:hangingChars="100" w:hanging="210"/>
      </w:pPr>
      <w:r>
        <w:rPr>
          <w:rFonts w:hint="eastAsia"/>
        </w:rPr>
        <w:t xml:space="preserve">・　</w:t>
      </w:r>
      <m:oMath>
        <m:r>
          <w:rPr>
            <w:rFonts w:ascii="TeX Gyre DejaVu Math" w:hAnsi="TeX Gyre DejaVu Math"/>
          </w:rPr>
          <m:t>ϵ</m:t>
        </m:r>
      </m:oMath>
      <w:r>
        <w:t>（資本飽和係数）：世界銀行</w:t>
      </w:r>
      <w:r w:rsidR="005B62C9">
        <w:rPr>
          <w:rFonts w:hint="eastAsia"/>
        </w:rPr>
        <w:t>World</w:t>
      </w:r>
      <w:r>
        <w:t xml:space="preserve"> Databank収載のEase of Doing Business Indexを用いる。ただし、同指標はビジネスがしやすいほど高い値をとるが、条件式の</w:t>
      </w:r>
      <w:r w:rsidR="003B0A45">
        <w:rPr>
          <w:rFonts w:hint="eastAsia"/>
        </w:rPr>
        <w:t>資本飽和</w:t>
      </w:r>
      <w:r>
        <w:t>係数は経済社会が硬直的であるほど高い値</w:t>
      </w:r>
      <w:r>
        <w:rPr>
          <w:rFonts w:hint="eastAsia"/>
        </w:rPr>
        <w:t>となること</w:t>
      </w:r>
      <w:r w:rsidR="00977F4D">
        <w:rPr>
          <w:rFonts w:hint="eastAsia"/>
        </w:rPr>
        <w:t>を踏まえ、</w:t>
      </w:r>
      <w:r>
        <w:rPr>
          <w:rFonts w:hint="eastAsia"/>
        </w:rPr>
        <w:t>逆数にして取り扱う。</w:t>
      </w:r>
    </w:p>
    <w:p w14:paraId="3F4947BF" w14:textId="45CBA3F0" w:rsidR="00CC1CEB" w:rsidRDefault="00B67FCC" w:rsidP="00C0379B">
      <w:pPr>
        <w:spacing w:afterLines="50" w:after="180"/>
        <w:ind w:left="210" w:hangingChars="100" w:hanging="210"/>
      </w:pPr>
      <w:r>
        <w:rPr>
          <w:rFonts w:hint="eastAsia"/>
        </w:rPr>
        <w:t xml:space="preserve">・　</w:t>
      </w:r>
      <m:oMath>
        <m:r>
          <w:rPr>
            <w:rFonts w:ascii="TeX Gyre DejaVu Math" w:hAnsi="TeX Gyre DejaVu Math"/>
          </w:rPr>
          <m:t>A</m:t>
        </m:r>
      </m:oMath>
      <w:r w:rsidR="00CC1CEB">
        <w:t>（全要素生産性）：グローニンゲン大学によるPenn World Table収載のTFP level at current PPPs(USA=1)を用いる。</w:t>
      </w:r>
    </w:p>
    <w:p w14:paraId="179E361E" w14:textId="3237213F" w:rsidR="00C0379B" w:rsidRDefault="00C0379B" w:rsidP="00C0379B">
      <w:pPr>
        <w:spacing w:afterLines="50" w:after="180"/>
        <w:ind w:left="210" w:hangingChars="100" w:hanging="210"/>
      </w:pPr>
      <w:r>
        <w:rPr>
          <w:rFonts w:hint="eastAsia"/>
        </w:rPr>
        <w:t xml:space="preserve">・　</w:t>
      </w:r>
      <m:oMath>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oMath>
      <w:r>
        <w:t>（資本生産性：実効資産ポテンシャル</w:t>
      </w:r>
      <m:oMath>
        <m:r>
          <w:rPr>
            <w:rFonts w:ascii="TeX Gyre DejaVu Math" w:hAnsi="TeX Gyre DejaVu Math"/>
          </w:rPr>
          <m:t>P</m:t>
        </m:r>
      </m:oMath>
      <w:r>
        <w:t>の分母）：グローニンゲン大学によるPenn World Table収載のOutput-side real GDP at current PPPs (in mil. 2021US$)をCapital stock at current PPPs (in mil. 2021US$)で除したものを用いる。</w:t>
      </w:r>
      <w:r w:rsidR="00BD01C1">
        <w:rPr>
          <w:rFonts w:hint="eastAsia"/>
        </w:rPr>
        <w:t>もっとも、</w:t>
      </w:r>
      <w:r>
        <w:t>これは「平均」生産性であり、条件式が示す「限界」生産性とは厳密には異なるが、</w:t>
      </w:r>
      <w:r w:rsidR="00465EBE">
        <w:t>後者を求めようと</w:t>
      </w:r>
      <w:r w:rsidR="00465EBE">
        <w:rPr>
          <w:rFonts w:hint="eastAsia"/>
        </w:rPr>
        <w:t>して</w:t>
      </w:r>
      <w:r>
        <w:t>例えば</w:t>
      </w:r>
      <w:r w:rsidR="00D92939">
        <w:rPr>
          <w:rFonts w:hint="eastAsia"/>
        </w:rPr>
        <w:t>双方</w:t>
      </w:r>
      <w:r>
        <w:t>の各年の増減等をと</w:t>
      </w:r>
      <w:r w:rsidR="00465EBE">
        <w:rPr>
          <w:rFonts w:hint="eastAsia"/>
        </w:rPr>
        <w:t>るなど</w:t>
      </w:r>
      <w:r>
        <w:t>するとデータ系列が極めて不安定になり、かえって頑健で安定的な推計結果が得られにくいことによる。</w:t>
      </w:r>
    </w:p>
    <w:p w14:paraId="50BEB5A4" w14:textId="77777777" w:rsidR="00C0379B" w:rsidRDefault="00C0379B" w:rsidP="00C0379B">
      <w:pPr>
        <w:spacing w:afterLines="50" w:after="180"/>
        <w:ind w:left="210" w:hangingChars="100" w:hanging="210"/>
      </w:pPr>
      <w:r>
        <w:rPr>
          <w:rFonts w:hint="eastAsia"/>
        </w:rPr>
        <w:t xml:space="preserve">・　</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t>（一人当たり総資産：本稿のモデルの状態変数であり、実効資産ポテンシャル</w:t>
      </w:r>
      <m:oMath>
        <m:r>
          <w:rPr>
            <w:rFonts w:ascii="TeX Gyre DejaVu Math" w:hAnsi="TeX Gyre DejaVu Math"/>
          </w:rPr>
          <m:t>P</m:t>
        </m:r>
      </m:oMath>
      <w:r>
        <w:t>の分子）：世界銀行のWorld Databank収載のWealth Accountにおいて、Produced capital per capita, excluding urban land (current US$)にForeign assets per capita (current US$)を加えたものからForeign liabilities per capita (current US$)を差し引いて求める。</w:t>
      </w:r>
    </w:p>
    <w:p w14:paraId="41969E41" w14:textId="77777777" w:rsidR="00C0379B" w:rsidRDefault="00C0379B" w:rsidP="00C0379B">
      <w:pPr>
        <w:spacing w:afterLines="50" w:after="180"/>
        <w:ind w:left="210" w:hangingChars="100" w:hanging="210"/>
      </w:pPr>
      <w:r>
        <w:rPr>
          <w:rFonts w:hint="eastAsia"/>
        </w:rPr>
        <w:t xml:space="preserve">・　</w:t>
      </w:r>
      <m:oMath>
        <m:r>
          <w:rPr>
            <w:rFonts w:ascii="TeX Gyre DejaVu Math" w:hAnsi="TeX Gyre DejaVu Math"/>
          </w:rPr>
          <m:t>P</m:t>
        </m:r>
      </m:oMath>
      <w:r>
        <w:t>（実効資産ポテンシャル）：上記一人当たり総資産を資本生産性で除して求める。なお、定常状態条件式ではこの逆数のため、資本生産性を総資産で除して求める。</w:t>
      </w:r>
    </w:p>
    <w:p w14:paraId="79523550" w14:textId="21FAAA99" w:rsidR="00CC1CEB" w:rsidRDefault="00B67FCC" w:rsidP="00C0379B">
      <w:pPr>
        <w:spacing w:afterLines="50" w:after="180"/>
        <w:ind w:left="210" w:hangingChars="100" w:hanging="210"/>
      </w:pPr>
      <w:r>
        <w:rPr>
          <w:rFonts w:hint="eastAsia"/>
        </w:rPr>
        <w:t xml:space="preserve">・　</w:t>
      </w:r>
      <m:oMath>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θa</m:t>
                </m:r>
              </m:sub>
            </m:sSub>
            <m:r>
              <w:rPr>
                <w:rFonts w:ascii="TeX Gyre DejaVu Math" w:hAnsi="TeX Gyre DejaVu Math"/>
              </w:rPr>
              <m:t>θ</m:t>
            </m:r>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ctrlPr>
              <w:rPr>
                <w:rFonts w:ascii="TeX Gyre DejaVu Math" w:hAnsi="TeX Gyre DejaVu Math"/>
                <w:i/>
              </w:rPr>
            </m:ctrlPr>
          </m:den>
        </m:f>
      </m:oMath>
      <w:r w:rsidR="00CC1CEB">
        <w:t>（消費の限界効用を基準とした金融資産の限界効用）：時間選好率と同様、直接的な計測は難しい。だが、その大意は「当該経済において、経済主体がどの程度、資産保有を好むのか？」である。このため、世界銀行のWorld Databank収載のGross savings (% of GDP)を用いる。</w:t>
      </w:r>
    </w:p>
    <w:p w14:paraId="38BCBB23" w14:textId="3C2AA319" w:rsidR="005D7661" w:rsidRDefault="00C0379B" w:rsidP="005D7661">
      <w:r>
        <w:rPr>
          <w:rFonts w:hint="eastAsia"/>
        </w:rPr>
        <w:t xml:space="preserve">　</w:t>
      </w:r>
      <w:r w:rsidR="00061D53">
        <w:rPr>
          <w:rFonts w:hint="eastAsia"/>
        </w:rPr>
        <w:t>なお、実質金利</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rsidR="00061D53">
        <w:rPr>
          <w:rFonts w:hint="eastAsia"/>
        </w:rPr>
        <w:t>は被説明変数側であり、推計</w:t>
      </w:r>
      <w:r w:rsidR="00EA689B">
        <w:rPr>
          <w:rFonts w:hint="eastAsia"/>
        </w:rPr>
        <w:t>で</w:t>
      </w:r>
      <w:r w:rsidR="00061D53">
        <w:rPr>
          <w:rFonts w:hint="eastAsia"/>
        </w:rPr>
        <w:t>は</w:t>
      </w:r>
      <w:r w:rsidR="007F6EA5">
        <w:rPr>
          <w:rFonts w:hint="eastAsia"/>
        </w:rPr>
        <w:t>、</w:t>
      </w:r>
      <w:r w:rsidR="005D7661">
        <w:rPr>
          <w:rFonts w:hint="eastAsia"/>
        </w:rPr>
        <w:t>被説明変数として</w:t>
      </w:r>
      <w:r w:rsidR="00681824">
        <w:rPr>
          <w:rFonts w:hint="eastAsia"/>
        </w:rPr>
        <w:t>これと</w:t>
      </w:r>
      <w:r w:rsidR="00061D53">
        <w:rPr>
          <w:rFonts w:hint="eastAsia"/>
        </w:rPr>
        <w:t>時間選好率との差</w:t>
      </w:r>
      <w:r w:rsidR="00C24D6A">
        <w:rPr>
          <w:rFonts w:hint="eastAsia"/>
        </w:rPr>
        <w:t>として捉えている</w:t>
      </w:r>
      <m:oMath>
        <m:r>
          <w:rPr>
            <w:rFonts w:ascii="TeX Gyre DejaVu Math" w:hAnsi="TeX Gyre DejaVu Math"/>
          </w:rPr>
          <m:t>νUTP</m:t>
        </m:r>
      </m:oMath>
      <w:r w:rsidR="00061D53">
        <w:rPr>
          <w:rFonts w:hint="eastAsia"/>
          <w:iCs/>
        </w:rPr>
        <w:t>を用いるため、</w:t>
      </w:r>
      <w:r w:rsidR="00EA689B">
        <w:rPr>
          <w:rFonts w:hint="eastAsia"/>
          <w:iCs/>
        </w:rPr>
        <w:t>直接には</w:t>
      </w:r>
      <w:r w:rsidR="00061D53">
        <w:rPr>
          <w:rFonts w:hint="eastAsia"/>
          <w:iCs/>
        </w:rPr>
        <w:t>用い</w:t>
      </w:r>
      <w:r w:rsidR="00EA689B">
        <w:rPr>
          <w:rFonts w:hint="eastAsia"/>
          <w:iCs/>
        </w:rPr>
        <w:t>ない</w:t>
      </w:r>
      <w:r w:rsidR="00C24D6A">
        <w:rPr>
          <w:rFonts w:hint="eastAsia"/>
          <w:iCs/>
        </w:rPr>
        <w:t>。そのうえで</w:t>
      </w:r>
      <w:r w:rsidR="00061D53">
        <w:rPr>
          <w:rFonts w:hint="eastAsia"/>
          <w:iCs/>
        </w:rPr>
        <w:t>、</w:t>
      </w:r>
      <w:r w:rsidR="00EA75FA">
        <w:rPr>
          <w:rFonts w:hint="eastAsia"/>
          <w:iCs/>
        </w:rPr>
        <w:t>（先ほどの図２などのように）</w:t>
      </w:r>
      <w:r w:rsidR="005F0CF5">
        <w:rPr>
          <w:rFonts w:hint="eastAsia"/>
          <w:iCs/>
        </w:rPr>
        <w:t>実質金利が</w:t>
      </w:r>
      <w:r w:rsidR="005D7661">
        <w:rPr>
          <w:rFonts w:hint="eastAsia"/>
          <w:iCs/>
        </w:rPr>
        <w:t>必要な</w:t>
      </w:r>
      <w:r w:rsidR="005F0CF5">
        <w:rPr>
          <w:rFonts w:hint="eastAsia"/>
          <w:iCs/>
        </w:rPr>
        <w:t>場合は、基本的には</w:t>
      </w:r>
      <w:r w:rsidR="00061D53">
        <w:t>世界銀行のWorld Databank収載のReal interest rateを用いる</w:t>
      </w:r>
      <w:r w:rsidR="00585C39">
        <w:rPr>
          <w:rFonts w:hint="eastAsia"/>
        </w:rPr>
        <w:t>が</w:t>
      </w:r>
      <w:r w:rsidR="005D7661">
        <w:rPr>
          <w:rFonts w:hint="eastAsia"/>
        </w:rPr>
        <w:t>、当該データには</w:t>
      </w:r>
      <w:r w:rsidR="00061D53">
        <w:t>ユーロ圏など一部の国</w:t>
      </w:r>
      <w:r w:rsidR="00CD4DE3">
        <w:rPr>
          <w:rFonts w:hint="eastAsia"/>
        </w:rPr>
        <w:t>が</w:t>
      </w:r>
      <w:r w:rsidR="00061D53">
        <w:t>収載されていないため、未収載の国や地域については、IMFのMonetary and Financial Statistics収載のGovernment bonds, RateからConsumer Price Indexの変化率を差し引いた実質国債利回りをもとに、IMFとWDIとの双方</w:t>
      </w:r>
      <w:r w:rsidR="003E3AF3">
        <w:rPr>
          <w:rFonts w:hint="eastAsia"/>
        </w:rPr>
        <w:t>の</w:t>
      </w:r>
      <w:r w:rsidR="00061D53">
        <w:t>収載がある国で回帰した推計式をもって、IMFのデータから推計し</w:t>
      </w:r>
      <w:r w:rsidR="00061D53">
        <w:rPr>
          <w:rFonts w:hint="eastAsia"/>
        </w:rPr>
        <w:t>て補完する。</w:t>
      </w:r>
    </w:p>
    <w:p w14:paraId="037BA2B0" w14:textId="4ABFBC70" w:rsidR="00DD4B32" w:rsidRDefault="005D7661" w:rsidP="005D7661">
      <w:r>
        <w:rPr>
          <w:rFonts w:hint="eastAsia"/>
        </w:rPr>
        <w:t xml:space="preserve">　また、</w:t>
      </w:r>
      <w:r w:rsidR="00061D53">
        <w:rPr>
          <w:rFonts w:hint="eastAsia"/>
        </w:rPr>
        <w:t>未開発国などの中で極端な値をとるケースがごく一部にあるため、標準偏差をもとに</w:t>
      </w:r>
      <m:oMath>
        <m:r>
          <w:rPr>
            <w:rFonts w:ascii="TeX Gyre DejaVu Math" w:hAnsi="TeX Gyre DejaVu Math"/>
          </w:rPr>
          <m:t>μ</m:t>
        </m:r>
        <m:r>
          <m:rPr>
            <m:sty m:val="p"/>
          </m:rPr>
          <w:rPr>
            <w:rFonts w:ascii="TeX Gyre DejaVu Math" w:hAnsi="TeX Gyre DejaVu Math" w:hint="eastAsia"/>
          </w:rPr>
          <m:t>±</m:t>
        </m:r>
        <m:r>
          <w:rPr>
            <w:rFonts w:ascii="TeX Gyre DejaVu Math" w:hAnsi="TeX Gyre DejaVu Math"/>
          </w:rPr>
          <m:t>3σ</m:t>
        </m:r>
      </m:oMath>
      <w:r w:rsidR="00061D53">
        <w:t>以上又は以下のデータは</w:t>
      </w:r>
      <w:r w:rsidR="00F35C11">
        <w:rPr>
          <w:rFonts w:hint="eastAsia"/>
        </w:rPr>
        <w:t>推計には</w:t>
      </w:r>
      <w:r w:rsidR="00061D53">
        <w:t>用いないこととする</w:t>
      </w:r>
      <w:r w:rsidR="007B131F">
        <w:rPr>
          <w:rFonts w:hint="eastAsia"/>
        </w:rPr>
        <w:t>（つまり、実質金利</w:t>
      </w:r>
      <w:r w:rsidR="001009E5">
        <w:rPr>
          <w:rFonts w:hint="eastAsia"/>
        </w:rPr>
        <w:t>によって</w:t>
      </w:r>
      <w:r w:rsidR="007B131F">
        <w:rPr>
          <w:rFonts w:hint="eastAsia"/>
        </w:rPr>
        <w:t>外れ値を除外する方法をとる）</w:t>
      </w:r>
      <w:r w:rsidR="00061D53">
        <w:t>。</w:t>
      </w:r>
    </w:p>
    <w:p w14:paraId="4F3C265B" w14:textId="3966D578" w:rsidR="00146206" w:rsidRDefault="00E94EFF" w:rsidP="00E94EFF">
      <w:pPr>
        <w:pStyle w:val="3"/>
      </w:pPr>
      <w:r>
        <w:rPr>
          <w:rFonts w:hint="eastAsia"/>
        </w:rPr>
        <w:t xml:space="preserve">４.１.２　</w:t>
      </w:r>
      <w:r w:rsidR="00DD4B32">
        <w:rPr>
          <w:rFonts w:hint="eastAsia"/>
        </w:rPr>
        <w:t>推計期間と交差項の取扱いについて</w:t>
      </w:r>
    </w:p>
    <w:p w14:paraId="6CE42263" w14:textId="65F431F4" w:rsidR="007C2180" w:rsidRDefault="007C2180" w:rsidP="007C2180">
      <w:r>
        <w:rPr>
          <w:rFonts w:hint="eastAsia"/>
        </w:rPr>
        <w:t xml:space="preserve">　経済変数の多くは時系列データだが、ターゲット変数の元になっている</w:t>
      </w:r>
      <w:r>
        <w:t>UTPは2021年に発表された</w:t>
      </w:r>
      <w:r w:rsidR="004A2600">
        <w:rPr>
          <w:rFonts w:hint="eastAsia"/>
        </w:rPr>
        <w:t>研究成果</w:t>
      </w:r>
      <w:r>
        <w:t>であり、</w:t>
      </w:r>
      <w:r w:rsidR="004A2600">
        <w:rPr>
          <w:rFonts w:hint="eastAsia"/>
        </w:rPr>
        <w:t>メタ研究として、おおむね</w:t>
      </w:r>
      <w:r>
        <w:t>2010年代後半から2020年頃にかけての</w:t>
      </w:r>
      <w:r w:rsidR="004A2600">
        <w:rPr>
          <w:rFonts w:hint="eastAsia"/>
        </w:rPr>
        <w:t>先行</w:t>
      </w:r>
      <w:r>
        <w:t>研究</w:t>
      </w:r>
      <w:r w:rsidR="004A2600">
        <w:rPr>
          <w:rFonts w:hint="eastAsia"/>
        </w:rPr>
        <w:t>をもとにスコアリング</w:t>
      </w:r>
      <w:r w:rsidR="004A2600">
        <w:rPr>
          <w:rFonts w:hint="eastAsia"/>
        </w:rPr>
        <w:lastRenderedPageBreak/>
        <w:t>を行っている</w:t>
      </w:r>
      <w:r>
        <w:t>。一方、以降はコロナ禍の影響で例えば金利や物価をはじめ、経済諸変数への外生ショックが否めず、上述のとおり、UTPが所与の金利水準等の下、社会適応の態度や程度を計測したものとの解釈に基づけば、一定の影響があろうことは想像に難くない。このため、推計に用いる他のデータのうち、特に時系列変数は、2013年から2017年までの5年間の平</w:t>
      </w:r>
      <w:r>
        <w:rPr>
          <w:rFonts w:hint="eastAsia"/>
        </w:rPr>
        <w:t>均を主として用い、頑健性の検証のため、それ以前の</w:t>
      </w:r>
      <w:r>
        <w:t>2期間（2008年から2012年及び2011年から2015年）についても参考に推計した。</w:t>
      </w:r>
    </w:p>
    <w:p w14:paraId="33519828" w14:textId="770CA380" w:rsidR="00A40C98" w:rsidRDefault="00A40C98" w:rsidP="007C2180">
      <w:r>
        <w:rPr>
          <w:rFonts w:hint="eastAsia"/>
        </w:rPr>
        <w:t xml:space="preserve">　なお、その際、当該期間の中で欠損値がある国については、UTP</w:t>
      </w:r>
      <w:r w:rsidR="00382609">
        <w:rPr>
          <w:rFonts w:hint="eastAsia"/>
        </w:rPr>
        <w:t>が一時点の値であることも踏まえ、データ数をより多く確保する観点から、当該欠損値分を除いた平均を用いることとする。</w:t>
      </w:r>
    </w:p>
    <w:p w14:paraId="62E6B0EF" w14:textId="77777777" w:rsidR="00A40C98" w:rsidRDefault="00A40C98" w:rsidP="007C2180">
      <w:pPr>
        <w:rPr>
          <w:rFonts w:hint="eastAsia"/>
        </w:rPr>
      </w:pPr>
    </w:p>
    <w:p w14:paraId="17C4B6B3" w14:textId="796069FD" w:rsidR="00DD4B32" w:rsidRPr="00DD4B32" w:rsidRDefault="007C2180" w:rsidP="007C2180">
      <w:r>
        <w:rPr>
          <w:rFonts w:hint="eastAsia"/>
        </w:rPr>
        <w:t xml:space="preserve">　また、交差項</w:t>
      </w:r>
      <m:oMath>
        <m:sSup>
          <m:sSupPr>
            <m:ctrlPr>
              <w:rPr>
                <w:rFonts w:ascii="TeX Gyre DejaVu Math" w:hAnsi="TeX Gyre DejaVu Math"/>
              </w:rPr>
            </m:ctrlPr>
          </m:sSupPr>
          <m:e>
            <m:r>
              <w:rPr>
                <w:rFonts w:ascii="TeX Gyre DejaVu Math" w:hAnsi="TeX Gyre DejaVu Math"/>
              </w:rPr>
              <m:t>D</m:t>
            </m:r>
            <m:ctrlPr>
              <w:rPr>
                <w:rFonts w:ascii="TeX Gyre DejaVu Math" w:hAnsi="TeX Gyre DejaVu Math"/>
                <w:i/>
                <w:iCs/>
              </w:rPr>
            </m:ctrlPr>
          </m:e>
          <m:sup>
            <m:r>
              <m:rPr>
                <m:sty m:val="p"/>
              </m:rPr>
              <w:rPr>
                <w:rFonts w:ascii="TeX Gyre DejaVu Math" w:hAnsi="TeX Gyre DejaVu Math"/>
              </w:rPr>
              <m:t>'</m:t>
            </m:r>
          </m:sup>
        </m:sSup>
        <m:f>
          <m:fPr>
            <m:ctrlPr>
              <w:rPr>
                <w:rFonts w:ascii="TeX Gyre DejaVu Math" w:hAnsi="TeX Gyre DejaVu Math" w:cs="Cambria Math"/>
                <w:iCs/>
              </w:rPr>
            </m:ctrlPr>
          </m:fPr>
          <m:num>
            <m:r>
              <w:rPr>
                <w:rFonts w:ascii="TeX Gyre DejaVu Math" w:hAnsi="TeX Gyre DejaVu Math"/>
              </w:rPr>
              <m:t>ϵ</m:t>
            </m:r>
          </m:num>
          <m:den>
            <m:r>
              <w:rPr>
                <w:rFonts w:ascii="TeX Gyre DejaVu Math" w:hAnsi="TeX Gyre DejaVu Math"/>
              </w:rPr>
              <m:t>A</m:t>
            </m: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oMath>
      <w:r>
        <w:rPr>
          <w:rFonts w:hint="eastAsia"/>
        </w:rPr>
        <w:t>については、交差項全体を一つの項にしたケースとともに、資本飽和係数及び全要素生産性からなる部分と、実効資産ポテンシャルの逆数部分とを別の項として区分したケースについても推計を行った。これは、交差項</w:t>
      </w:r>
      <w:r w:rsidR="00E601D7">
        <w:rPr>
          <w:rFonts w:hint="eastAsia"/>
        </w:rPr>
        <w:t>を対数として扱う関係上、項を分解して加減算することが数理的には可能であることを活かし、交差項の</w:t>
      </w:r>
      <w:r>
        <w:rPr>
          <w:rFonts w:hint="eastAsia"/>
        </w:rPr>
        <w:t>構成要素が</w:t>
      </w:r>
      <w:r>
        <w:t>UTPをどの程度、説明し得るのかを確認するためである。</w:t>
      </w:r>
    </w:p>
    <w:p w14:paraId="2F44994D" w14:textId="13786658" w:rsidR="00477F2E" w:rsidRDefault="00477F2E" w:rsidP="00254544">
      <w:pPr>
        <w:pStyle w:val="2"/>
      </w:pPr>
      <w:r>
        <w:rPr>
          <w:rFonts w:hint="eastAsia"/>
        </w:rPr>
        <w:t xml:space="preserve">４.２　</w:t>
      </w:r>
      <w:r w:rsidR="002E7991">
        <w:rPr>
          <w:rFonts w:hint="eastAsia"/>
        </w:rPr>
        <w:t>推計結果と経済学的含意</w:t>
      </w:r>
    </w:p>
    <w:p w14:paraId="5FC11330" w14:textId="77777777" w:rsidR="00F558D8" w:rsidRDefault="00336283" w:rsidP="00F66D0E">
      <w:r>
        <w:rPr>
          <w:rFonts w:hint="eastAsia"/>
        </w:rPr>
        <w:t xml:space="preserve">　</w:t>
      </w:r>
      <w:r w:rsidR="002A1761">
        <w:rPr>
          <w:rFonts w:hint="eastAsia"/>
        </w:rPr>
        <w:t>推計結果の一覧は</w:t>
      </w:r>
      <w:r w:rsidR="00A34A86">
        <w:rPr>
          <w:rFonts w:hint="eastAsia"/>
        </w:rPr>
        <w:t>下</w:t>
      </w:r>
      <w:r w:rsidR="002A1761">
        <w:rPr>
          <w:rFonts w:hint="eastAsia"/>
        </w:rPr>
        <w:t>表のとおりである。</w:t>
      </w:r>
    </w:p>
    <w:p w14:paraId="5144639A" w14:textId="3F2A1846" w:rsidR="00F558D8" w:rsidRDefault="00F558D8" w:rsidP="00F558D8">
      <w:pPr>
        <w:jc w:val="center"/>
      </w:pPr>
      <w:r>
        <w:rPr>
          <w:noProof/>
        </w:rPr>
        <mc:AlternateContent>
          <mc:Choice Requires="wpc">
            <w:drawing>
              <wp:inline distT="0" distB="0" distL="0" distR="0" wp14:anchorId="4CF2053A" wp14:editId="7F1DF530">
                <wp:extent cx="6479640" cy="4860000"/>
                <wp:effectExtent l="0" t="0" r="0" b="0"/>
                <wp:docPr id="373443074"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983874140" name="テキスト ボックス 983874140"/>
                        <wps:cNvSpPr txBox="1"/>
                        <wps:spPr>
                          <a:xfrm>
                            <a:off x="2307680" y="8890"/>
                            <a:ext cx="1390015" cy="326390"/>
                          </a:xfrm>
                          <a:prstGeom prst="rect">
                            <a:avLst/>
                          </a:prstGeom>
                          <a:solidFill>
                            <a:schemeClr val="lt1"/>
                          </a:solidFill>
                          <a:ln w="6350">
                            <a:noFill/>
                          </a:ln>
                        </wps:spPr>
                        <wps:txbx>
                          <w:txbxContent>
                            <w:p w14:paraId="5116A1C0" w14:textId="77777777" w:rsidR="00F558D8" w:rsidRDefault="00F558D8" w:rsidP="00F558D8">
                              <w:r>
                                <w:rPr>
                                  <w:rFonts w:hint="eastAsia"/>
                                </w:rPr>
                                <w:t>表　推計結果の一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31516587" name="テキスト ボックス 2131516587"/>
                        <wps:cNvSpPr txBox="1"/>
                        <wps:spPr>
                          <a:xfrm>
                            <a:off x="0" y="287383"/>
                            <a:ext cx="6479540" cy="4572901"/>
                          </a:xfrm>
                          <a:prstGeom prst="rect">
                            <a:avLst/>
                          </a:prstGeom>
                          <a:solidFill>
                            <a:schemeClr val="lt1"/>
                          </a:solidFill>
                          <a:ln w="6350">
                            <a:noFill/>
                          </a:ln>
                        </wps:spPr>
                        <wps:txbx>
                          <w:txbxContent>
                            <w:tbl>
                              <w:tblPr>
                                <w:tblStyle w:val="af1"/>
                                <w:tblW w:w="0" w:type="auto"/>
                                <w:tblLook w:val="04A0" w:firstRow="1" w:lastRow="0" w:firstColumn="1" w:lastColumn="0" w:noHBand="0" w:noVBand="1"/>
                              </w:tblPr>
                              <w:tblGrid>
                                <w:gridCol w:w="279"/>
                                <w:gridCol w:w="2126"/>
                                <w:gridCol w:w="1228"/>
                                <w:gridCol w:w="1229"/>
                                <w:gridCol w:w="1228"/>
                                <w:gridCol w:w="1229"/>
                                <w:gridCol w:w="1228"/>
                                <w:gridCol w:w="1229"/>
                              </w:tblGrid>
                              <w:tr w:rsidR="00F558D8" w14:paraId="18A4B826" w14:textId="77777777" w:rsidTr="00F558D8">
                                <w:tc>
                                  <w:tcPr>
                                    <w:tcW w:w="2405" w:type="dxa"/>
                                    <w:gridSpan w:val="2"/>
                                    <w:vAlign w:val="center"/>
                                  </w:tcPr>
                                  <w:p w14:paraId="6C48117F" w14:textId="77777777" w:rsidR="00F558D8" w:rsidRDefault="00F558D8" w:rsidP="00E45298">
                                    <w:r>
                                      <w:rPr>
                                        <w:rFonts w:hint="eastAsia"/>
                                      </w:rPr>
                                      <w:t>推計期間</w:t>
                                    </w:r>
                                  </w:p>
                                </w:tc>
                                <w:tc>
                                  <w:tcPr>
                                    <w:tcW w:w="2457" w:type="dxa"/>
                                    <w:gridSpan w:val="2"/>
                                    <w:vAlign w:val="center"/>
                                  </w:tcPr>
                                  <w:p w14:paraId="23D431AB" w14:textId="77777777" w:rsidR="00F558D8" w:rsidRDefault="00F558D8" w:rsidP="009E3CEF">
                                    <w:pPr>
                                      <w:jc w:val="center"/>
                                    </w:pPr>
                                    <w:r>
                                      <w:rPr>
                                        <w:rFonts w:hint="eastAsia"/>
                                      </w:rPr>
                                      <w:t>2013～2017年平均</w:t>
                                    </w:r>
                                  </w:p>
                                </w:tc>
                                <w:tc>
                                  <w:tcPr>
                                    <w:tcW w:w="2457" w:type="dxa"/>
                                    <w:gridSpan w:val="2"/>
                                    <w:vAlign w:val="center"/>
                                  </w:tcPr>
                                  <w:p w14:paraId="1E8242C4" w14:textId="77777777" w:rsidR="00F558D8" w:rsidRDefault="00F558D8" w:rsidP="009E3CEF">
                                    <w:pPr>
                                      <w:jc w:val="center"/>
                                    </w:pPr>
                                    <w:r>
                                      <w:rPr>
                                        <w:rFonts w:hint="eastAsia"/>
                                      </w:rPr>
                                      <w:t>2008～2012年平均</w:t>
                                    </w:r>
                                  </w:p>
                                </w:tc>
                                <w:tc>
                                  <w:tcPr>
                                    <w:tcW w:w="2457" w:type="dxa"/>
                                    <w:gridSpan w:val="2"/>
                                    <w:vAlign w:val="center"/>
                                  </w:tcPr>
                                  <w:p w14:paraId="06482449" w14:textId="77777777" w:rsidR="00F558D8" w:rsidRDefault="00F558D8" w:rsidP="009E3CEF">
                                    <w:pPr>
                                      <w:jc w:val="center"/>
                                    </w:pPr>
                                    <w:r>
                                      <w:rPr>
                                        <w:rFonts w:hint="eastAsia"/>
                                      </w:rPr>
                                      <w:t>2011～2015年平均</w:t>
                                    </w:r>
                                  </w:p>
                                </w:tc>
                              </w:tr>
                              <w:tr w:rsidR="00F558D8" w14:paraId="536B1F90" w14:textId="77777777" w:rsidTr="00F558D8">
                                <w:tc>
                                  <w:tcPr>
                                    <w:tcW w:w="2405" w:type="dxa"/>
                                    <w:gridSpan w:val="2"/>
                                    <w:vAlign w:val="center"/>
                                  </w:tcPr>
                                  <w:p w14:paraId="0239430E" w14:textId="77777777" w:rsidR="00F558D8" w:rsidRDefault="00F558D8" w:rsidP="00E45298">
                                    <w:r>
                                      <w:rPr>
                                        <w:rFonts w:hint="eastAsia"/>
                                      </w:rPr>
                                      <w:t>交差項のパターン</w:t>
                                    </w:r>
                                  </w:p>
                                </w:tc>
                                <w:tc>
                                  <w:tcPr>
                                    <w:tcW w:w="1228" w:type="dxa"/>
                                    <w:vAlign w:val="center"/>
                                  </w:tcPr>
                                  <w:p w14:paraId="69CE1ADE" w14:textId="77777777" w:rsidR="00F558D8" w:rsidRDefault="00F558D8" w:rsidP="009E3CEF">
                                    <w:pPr>
                                      <w:jc w:val="center"/>
                                    </w:pPr>
                                    <w:r>
                                      <w:rPr>
                                        <w:rFonts w:hint="eastAsia"/>
                                      </w:rPr>
                                      <w:t>A</w:t>
                                    </w:r>
                                  </w:p>
                                </w:tc>
                                <w:tc>
                                  <w:tcPr>
                                    <w:tcW w:w="1229" w:type="dxa"/>
                                    <w:vAlign w:val="center"/>
                                  </w:tcPr>
                                  <w:p w14:paraId="22E9ABFE" w14:textId="77777777" w:rsidR="00F558D8" w:rsidRDefault="00F558D8" w:rsidP="009E3CEF">
                                    <w:pPr>
                                      <w:jc w:val="center"/>
                                    </w:pPr>
                                    <w:r>
                                      <w:rPr>
                                        <w:rFonts w:hint="eastAsia"/>
                                      </w:rPr>
                                      <w:t>B</w:t>
                                    </w:r>
                                  </w:p>
                                </w:tc>
                                <w:tc>
                                  <w:tcPr>
                                    <w:tcW w:w="1228" w:type="dxa"/>
                                    <w:vAlign w:val="center"/>
                                  </w:tcPr>
                                  <w:p w14:paraId="7977E49F" w14:textId="77777777" w:rsidR="00F558D8" w:rsidRDefault="00F558D8" w:rsidP="009E3CEF">
                                    <w:pPr>
                                      <w:jc w:val="center"/>
                                    </w:pPr>
                                    <w:r>
                                      <w:rPr>
                                        <w:rFonts w:hint="eastAsia"/>
                                      </w:rPr>
                                      <w:t>A</w:t>
                                    </w:r>
                                  </w:p>
                                </w:tc>
                                <w:tc>
                                  <w:tcPr>
                                    <w:tcW w:w="1229" w:type="dxa"/>
                                    <w:vAlign w:val="center"/>
                                  </w:tcPr>
                                  <w:p w14:paraId="078A8E31" w14:textId="77777777" w:rsidR="00F558D8" w:rsidRDefault="00F558D8" w:rsidP="009E3CEF">
                                    <w:pPr>
                                      <w:jc w:val="center"/>
                                    </w:pPr>
                                    <w:r>
                                      <w:rPr>
                                        <w:rFonts w:hint="eastAsia"/>
                                      </w:rPr>
                                      <w:t>B</w:t>
                                    </w:r>
                                  </w:p>
                                </w:tc>
                                <w:tc>
                                  <w:tcPr>
                                    <w:tcW w:w="1228" w:type="dxa"/>
                                    <w:vAlign w:val="center"/>
                                  </w:tcPr>
                                  <w:p w14:paraId="697DACF7" w14:textId="77777777" w:rsidR="00F558D8" w:rsidRDefault="00F558D8" w:rsidP="009E3CEF">
                                    <w:pPr>
                                      <w:jc w:val="center"/>
                                    </w:pPr>
                                    <w:r>
                                      <w:rPr>
                                        <w:rFonts w:hint="eastAsia"/>
                                      </w:rPr>
                                      <w:t>A</w:t>
                                    </w:r>
                                  </w:p>
                                </w:tc>
                                <w:tc>
                                  <w:tcPr>
                                    <w:tcW w:w="1229" w:type="dxa"/>
                                    <w:vAlign w:val="center"/>
                                  </w:tcPr>
                                  <w:p w14:paraId="15615E4B" w14:textId="77777777" w:rsidR="00F558D8" w:rsidRDefault="00F558D8" w:rsidP="009E3CEF">
                                    <w:pPr>
                                      <w:jc w:val="center"/>
                                    </w:pPr>
                                    <w:r>
                                      <w:rPr>
                                        <w:rFonts w:hint="eastAsia"/>
                                      </w:rPr>
                                      <w:t>B</w:t>
                                    </w:r>
                                  </w:p>
                                </w:tc>
                              </w:tr>
                              <w:tr w:rsidR="00F558D8" w14:paraId="47B312EA" w14:textId="77777777" w:rsidTr="00F558D8">
                                <w:tc>
                                  <w:tcPr>
                                    <w:tcW w:w="2405" w:type="dxa"/>
                                    <w:gridSpan w:val="2"/>
                                    <w:vAlign w:val="center"/>
                                  </w:tcPr>
                                  <w:p w14:paraId="4FA6B99E" w14:textId="77777777" w:rsidR="00F558D8" w:rsidRDefault="00F558D8" w:rsidP="00E45298">
                                    <w:r>
                                      <w:rPr>
                                        <w:rFonts w:hint="eastAsia"/>
                                      </w:rPr>
                                      <w:t>自由度修正済決定係数</w:t>
                                    </w:r>
                                  </w:p>
                                </w:tc>
                                <w:tc>
                                  <w:tcPr>
                                    <w:tcW w:w="1228" w:type="dxa"/>
                                    <w:vAlign w:val="center"/>
                                  </w:tcPr>
                                  <w:p w14:paraId="4A2BC83A" w14:textId="77777777" w:rsidR="00F558D8" w:rsidRDefault="00F558D8" w:rsidP="009E3CEF">
                                    <w:pPr>
                                      <w:jc w:val="right"/>
                                    </w:pPr>
                                    <w:r w:rsidRPr="00F12A97">
                                      <w:t>0.377</w:t>
                                    </w:r>
                                    <w:r>
                                      <w:rPr>
                                        <w:rFonts w:hint="eastAsia"/>
                                      </w:rPr>
                                      <w:t>8</w:t>
                                    </w:r>
                                  </w:p>
                                </w:tc>
                                <w:tc>
                                  <w:tcPr>
                                    <w:tcW w:w="1229" w:type="dxa"/>
                                    <w:vAlign w:val="center"/>
                                  </w:tcPr>
                                  <w:p w14:paraId="0CAD2D25" w14:textId="77777777" w:rsidR="00F558D8" w:rsidRDefault="00F558D8" w:rsidP="009E3CEF">
                                    <w:pPr>
                                      <w:jc w:val="right"/>
                                    </w:pPr>
                                    <w:r w:rsidRPr="00AF6ECE">
                                      <w:t>0.387</w:t>
                                    </w:r>
                                    <w:r>
                                      <w:rPr>
                                        <w:rFonts w:hint="eastAsia"/>
                                      </w:rPr>
                                      <w:t>5</w:t>
                                    </w:r>
                                  </w:p>
                                </w:tc>
                                <w:tc>
                                  <w:tcPr>
                                    <w:tcW w:w="1228" w:type="dxa"/>
                                    <w:vAlign w:val="center"/>
                                  </w:tcPr>
                                  <w:p w14:paraId="6AA99046" w14:textId="77777777" w:rsidR="00F558D8" w:rsidRDefault="00F558D8" w:rsidP="009E3CEF">
                                    <w:pPr>
                                      <w:jc w:val="right"/>
                                    </w:pPr>
                                    <w:r w:rsidRPr="00891D9E">
                                      <w:t>0.4424</w:t>
                                    </w:r>
                                  </w:p>
                                </w:tc>
                                <w:tc>
                                  <w:tcPr>
                                    <w:tcW w:w="1229" w:type="dxa"/>
                                    <w:vAlign w:val="center"/>
                                  </w:tcPr>
                                  <w:p w14:paraId="0610B13D" w14:textId="77777777" w:rsidR="00F558D8" w:rsidRDefault="00F558D8" w:rsidP="009E3CEF">
                                    <w:pPr>
                                      <w:jc w:val="right"/>
                                    </w:pPr>
                                    <w:r w:rsidRPr="007D54E0">
                                      <w:t>0.4343</w:t>
                                    </w:r>
                                  </w:p>
                                </w:tc>
                                <w:tc>
                                  <w:tcPr>
                                    <w:tcW w:w="1228" w:type="dxa"/>
                                    <w:vAlign w:val="center"/>
                                  </w:tcPr>
                                  <w:p w14:paraId="496C228A" w14:textId="77777777" w:rsidR="00F558D8" w:rsidRDefault="00F558D8" w:rsidP="009E3CEF">
                                    <w:pPr>
                                      <w:jc w:val="right"/>
                                    </w:pPr>
                                    <w:r w:rsidRPr="000C48A5">
                                      <w:t>0.4074</w:t>
                                    </w:r>
                                  </w:p>
                                </w:tc>
                                <w:tc>
                                  <w:tcPr>
                                    <w:tcW w:w="1229" w:type="dxa"/>
                                    <w:vAlign w:val="center"/>
                                  </w:tcPr>
                                  <w:p w14:paraId="5475D682" w14:textId="77777777" w:rsidR="00F558D8" w:rsidRDefault="00F558D8" w:rsidP="009E3CEF">
                                    <w:pPr>
                                      <w:jc w:val="right"/>
                                    </w:pPr>
                                    <w:r w:rsidRPr="005D6555">
                                      <w:t>0.4026</w:t>
                                    </w:r>
                                  </w:p>
                                </w:tc>
                              </w:tr>
                              <w:tr w:rsidR="00F558D8" w14:paraId="1CF22E65" w14:textId="77777777" w:rsidTr="00F558D8">
                                <w:tc>
                                  <w:tcPr>
                                    <w:tcW w:w="2405" w:type="dxa"/>
                                    <w:gridSpan w:val="2"/>
                                    <w:vAlign w:val="center"/>
                                  </w:tcPr>
                                  <w:p w14:paraId="3BE9851B" w14:textId="77777777" w:rsidR="00F558D8" w:rsidRDefault="00F558D8" w:rsidP="00E45298">
                                    <w:r>
                                      <w:rPr>
                                        <w:rFonts w:hint="eastAsia"/>
                                      </w:rPr>
                                      <w:t>標準誤差</w:t>
                                    </w:r>
                                  </w:p>
                                </w:tc>
                                <w:tc>
                                  <w:tcPr>
                                    <w:tcW w:w="1228" w:type="dxa"/>
                                    <w:vAlign w:val="center"/>
                                  </w:tcPr>
                                  <w:p w14:paraId="08A43E72" w14:textId="77777777" w:rsidR="00F558D8" w:rsidRPr="00F12A97" w:rsidRDefault="00F558D8" w:rsidP="009E3CEF">
                                    <w:pPr>
                                      <w:jc w:val="right"/>
                                    </w:pPr>
                                    <w:r w:rsidRPr="007316FF">
                                      <w:t>0.7829</w:t>
                                    </w:r>
                                  </w:p>
                                </w:tc>
                                <w:tc>
                                  <w:tcPr>
                                    <w:tcW w:w="1229" w:type="dxa"/>
                                    <w:vAlign w:val="center"/>
                                  </w:tcPr>
                                  <w:p w14:paraId="1FFC4287" w14:textId="77777777" w:rsidR="00F558D8" w:rsidRDefault="00F558D8" w:rsidP="009E3CEF">
                                    <w:pPr>
                                      <w:jc w:val="right"/>
                                    </w:pPr>
                                    <w:r w:rsidRPr="007316FF">
                                      <w:t>0.776</w:t>
                                    </w:r>
                                    <w:r>
                                      <w:rPr>
                                        <w:rFonts w:hint="eastAsia"/>
                                      </w:rPr>
                                      <w:t>8</w:t>
                                    </w:r>
                                  </w:p>
                                </w:tc>
                                <w:tc>
                                  <w:tcPr>
                                    <w:tcW w:w="1228" w:type="dxa"/>
                                    <w:vAlign w:val="center"/>
                                  </w:tcPr>
                                  <w:p w14:paraId="2B9107D7" w14:textId="77777777" w:rsidR="00F558D8" w:rsidRDefault="00F558D8" w:rsidP="009E3CEF">
                                    <w:pPr>
                                      <w:jc w:val="right"/>
                                    </w:pPr>
                                    <w:r w:rsidRPr="004C2DBD">
                                      <w:t>0.832</w:t>
                                    </w:r>
                                    <w:r>
                                      <w:rPr>
                                        <w:rFonts w:hint="eastAsia"/>
                                      </w:rPr>
                                      <w:t>6</w:t>
                                    </w:r>
                                  </w:p>
                                </w:tc>
                                <w:tc>
                                  <w:tcPr>
                                    <w:tcW w:w="1229" w:type="dxa"/>
                                    <w:vAlign w:val="center"/>
                                  </w:tcPr>
                                  <w:p w14:paraId="75E691ED" w14:textId="77777777" w:rsidR="00F558D8" w:rsidRDefault="00F558D8" w:rsidP="009E3CEF">
                                    <w:pPr>
                                      <w:jc w:val="right"/>
                                    </w:pPr>
                                    <w:r w:rsidRPr="009B2471">
                                      <w:t>0.8320</w:t>
                                    </w:r>
                                  </w:p>
                                </w:tc>
                                <w:tc>
                                  <w:tcPr>
                                    <w:tcW w:w="1228" w:type="dxa"/>
                                    <w:vAlign w:val="center"/>
                                  </w:tcPr>
                                  <w:p w14:paraId="29793499" w14:textId="77777777" w:rsidR="00F558D8" w:rsidRDefault="00F558D8" w:rsidP="009E3CEF">
                                    <w:pPr>
                                      <w:jc w:val="right"/>
                                    </w:pPr>
                                    <w:r w:rsidRPr="00EA1557">
                                      <w:t>0.770</w:t>
                                    </w:r>
                                    <w:r>
                                      <w:rPr>
                                        <w:rFonts w:hint="eastAsia"/>
                                      </w:rPr>
                                      <w:t>2</w:t>
                                    </w:r>
                                  </w:p>
                                </w:tc>
                                <w:tc>
                                  <w:tcPr>
                                    <w:tcW w:w="1229" w:type="dxa"/>
                                    <w:vAlign w:val="center"/>
                                  </w:tcPr>
                                  <w:p w14:paraId="29E3A308" w14:textId="77777777" w:rsidR="00F558D8" w:rsidRDefault="00F558D8" w:rsidP="009E3CEF">
                                    <w:pPr>
                                      <w:jc w:val="right"/>
                                    </w:pPr>
                                    <w:r w:rsidRPr="004C3346">
                                      <w:t>0.76</w:t>
                                    </w:r>
                                    <w:r>
                                      <w:rPr>
                                        <w:rFonts w:hint="eastAsia"/>
                                      </w:rPr>
                                      <w:t>80</w:t>
                                    </w:r>
                                  </w:p>
                                </w:tc>
                              </w:tr>
                              <w:tr w:rsidR="00F558D8" w14:paraId="0461545E" w14:textId="77777777" w:rsidTr="00F558D8">
                                <w:tc>
                                  <w:tcPr>
                                    <w:tcW w:w="2405" w:type="dxa"/>
                                    <w:gridSpan w:val="2"/>
                                    <w:vAlign w:val="center"/>
                                  </w:tcPr>
                                  <w:p w14:paraId="11EA8CEB" w14:textId="77777777" w:rsidR="00F558D8" w:rsidRDefault="00F558D8" w:rsidP="00E45298">
                                    <w:r>
                                      <w:rPr>
                                        <w:rFonts w:hint="eastAsia"/>
                                      </w:rPr>
                                      <w:t>データ数（対象国数）</w:t>
                                    </w:r>
                                  </w:p>
                                </w:tc>
                                <w:tc>
                                  <w:tcPr>
                                    <w:tcW w:w="2457" w:type="dxa"/>
                                    <w:gridSpan w:val="2"/>
                                    <w:vAlign w:val="center"/>
                                  </w:tcPr>
                                  <w:p w14:paraId="6E2CDDFF" w14:textId="77777777" w:rsidR="00F558D8" w:rsidRDefault="00F558D8" w:rsidP="009A7624">
                                    <w:pPr>
                                      <w:jc w:val="center"/>
                                    </w:pPr>
                                    <w:r w:rsidRPr="0084199A">
                                      <w:t>76</w:t>
                                    </w:r>
                                  </w:p>
                                </w:tc>
                                <w:tc>
                                  <w:tcPr>
                                    <w:tcW w:w="2457" w:type="dxa"/>
                                    <w:gridSpan w:val="2"/>
                                    <w:vAlign w:val="center"/>
                                  </w:tcPr>
                                  <w:p w14:paraId="4A4D7C8B" w14:textId="77777777" w:rsidR="00F558D8" w:rsidRDefault="00F558D8" w:rsidP="009A7624">
                                    <w:pPr>
                                      <w:jc w:val="center"/>
                                    </w:pPr>
                                    <w:r>
                                      <w:rPr>
                                        <w:rFonts w:hint="eastAsia"/>
                                      </w:rPr>
                                      <w:t>68</w:t>
                                    </w:r>
                                  </w:p>
                                </w:tc>
                                <w:tc>
                                  <w:tcPr>
                                    <w:tcW w:w="2457" w:type="dxa"/>
                                    <w:gridSpan w:val="2"/>
                                    <w:vAlign w:val="center"/>
                                  </w:tcPr>
                                  <w:p w14:paraId="19AFB28C" w14:textId="77777777" w:rsidR="00F558D8" w:rsidRDefault="00F558D8" w:rsidP="009A7624">
                                    <w:pPr>
                                      <w:jc w:val="center"/>
                                    </w:pPr>
                                    <w:r>
                                      <w:rPr>
                                        <w:rFonts w:hint="eastAsia"/>
                                      </w:rPr>
                                      <w:t>77</w:t>
                                    </w:r>
                                  </w:p>
                                </w:tc>
                              </w:tr>
                              <w:tr w:rsidR="00F558D8" w14:paraId="66107A31" w14:textId="77777777" w:rsidTr="00F558D8">
                                <w:tc>
                                  <w:tcPr>
                                    <w:tcW w:w="9776" w:type="dxa"/>
                                    <w:gridSpan w:val="8"/>
                                    <w:vAlign w:val="center"/>
                                  </w:tcPr>
                                  <w:p w14:paraId="24EE53C5" w14:textId="77777777" w:rsidR="00F558D8" w:rsidRDefault="00F558D8" w:rsidP="0084199A">
                                    <w:r>
                                      <w:rPr>
                                        <w:rFonts w:hint="eastAsia"/>
                                      </w:rPr>
                                      <w:t>係数（t値）</w:t>
                                    </w:r>
                                  </w:p>
                                </w:tc>
                              </w:tr>
                              <w:tr w:rsidR="00F558D8" w14:paraId="3B8283F7" w14:textId="77777777" w:rsidTr="00F558D8">
                                <w:tc>
                                  <w:tcPr>
                                    <w:tcW w:w="279" w:type="dxa"/>
                                    <w:vMerge w:val="restart"/>
                                    <w:vAlign w:val="center"/>
                                  </w:tcPr>
                                  <w:p w14:paraId="212C8A89" w14:textId="77777777" w:rsidR="00F558D8" w:rsidRDefault="00F558D8" w:rsidP="00E45298"/>
                                </w:tc>
                                <w:tc>
                                  <w:tcPr>
                                    <w:tcW w:w="2126" w:type="dxa"/>
                                    <w:vMerge w:val="restart"/>
                                    <w:vAlign w:val="center"/>
                                  </w:tcPr>
                                  <w:p w14:paraId="44CB705A" w14:textId="77777777" w:rsidR="00F558D8" w:rsidRPr="007C4485" w:rsidRDefault="00F558D8" w:rsidP="00C95255">
                                    <w:pPr>
                                      <w:rPr>
                                        <w:iCs/>
                                        <w:sz w:val="18"/>
                                        <w:szCs w:val="20"/>
                                      </w:rPr>
                                    </w:pPr>
                                    <w:r>
                                      <w:rPr>
                                        <w:rFonts w:hint="eastAsia"/>
                                        <w:iCs/>
                                        <w:sz w:val="18"/>
                                        <w:szCs w:val="20"/>
                                      </w:rPr>
                                      <w:t>定数項</w:t>
                                    </w:r>
                                  </w:p>
                                </w:tc>
                                <w:tc>
                                  <w:tcPr>
                                    <w:tcW w:w="1228" w:type="dxa"/>
                                    <w:tcBorders>
                                      <w:bottom w:val="nil"/>
                                    </w:tcBorders>
                                    <w:vAlign w:val="center"/>
                                  </w:tcPr>
                                  <w:p w14:paraId="4BA20A94" w14:textId="77777777" w:rsidR="00F558D8" w:rsidRDefault="00F558D8" w:rsidP="009E3CEF">
                                    <w:pPr>
                                      <w:jc w:val="right"/>
                                    </w:pPr>
                                    <w:r w:rsidRPr="00CD4720">
                                      <w:t>2.613</w:t>
                                    </w:r>
                                    <w:r>
                                      <w:rPr>
                                        <w:rFonts w:hint="eastAsia"/>
                                      </w:rPr>
                                      <w:t>7</w:t>
                                    </w:r>
                                  </w:p>
                                </w:tc>
                                <w:tc>
                                  <w:tcPr>
                                    <w:tcW w:w="1229" w:type="dxa"/>
                                    <w:tcBorders>
                                      <w:bottom w:val="nil"/>
                                    </w:tcBorders>
                                    <w:vAlign w:val="center"/>
                                  </w:tcPr>
                                  <w:p w14:paraId="227CC076" w14:textId="77777777" w:rsidR="00F558D8" w:rsidRDefault="00F558D8" w:rsidP="009E3CEF">
                                    <w:pPr>
                                      <w:jc w:val="right"/>
                                    </w:pPr>
                                    <w:r w:rsidRPr="0037628B">
                                      <w:t>3.7556</w:t>
                                    </w:r>
                                  </w:p>
                                </w:tc>
                                <w:tc>
                                  <w:tcPr>
                                    <w:tcW w:w="1228" w:type="dxa"/>
                                    <w:tcBorders>
                                      <w:bottom w:val="nil"/>
                                    </w:tcBorders>
                                    <w:vAlign w:val="center"/>
                                  </w:tcPr>
                                  <w:p w14:paraId="26F0298A" w14:textId="77777777" w:rsidR="00F558D8" w:rsidRDefault="00F558D8" w:rsidP="009E3CEF">
                                    <w:pPr>
                                      <w:jc w:val="right"/>
                                    </w:pPr>
                                    <w:r w:rsidRPr="00E00531">
                                      <w:t>3.463</w:t>
                                    </w:r>
                                    <w:r>
                                      <w:rPr>
                                        <w:rFonts w:hint="eastAsia"/>
                                      </w:rPr>
                                      <w:t>7</w:t>
                                    </w:r>
                                  </w:p>
                                </w:tc>
                                <w:tc>
                                  <w:tcPr>
                                    <w:tcW w:w="1229" w:type="dxa"/>
                                    <w:tcBorders>
                                      <w:bottom w:val="nil"/>
                                    </w:tcBorders>
                                    <w:vAlign w:val="center"/>
                                  </w:tcPr>
                                  <w:p w14:paraId="66764F39" w14:textId="77777777" w:rsidR="00F558D8" w:rsidRDefault="00F558D8" w:rsidP="009E3CEF">
                                    <w:pPr>
                                      <w:jc w:val="right"/>
                                    </w:pPr>
                                    <w:r w:rsidRPr="000B26A6">
                                      <w:t>3.245</w:t>
                                    </w:r>
                                    <w:r>
                                      <w:rPr>
                                        <w:rFonts w:hint="eastAsia"/>
                                      </w:rPr>
                                      <w:t>5</w:t>
                                    </w:r>
                                  </w:p>
                                </w:tc>
                                <w:tc>
                                  <w:tcPr>
                                    <w:tcW w:w="1228" w:type="dxa"/>
                                    <w:tcBorders>
                                      <w:bottom w:val="nil"/>
                                    </w:tcBorders>
                                    <w:vAlign w:val="center"/>
                                  </w:tcPr>
                                  <w:p w14:paraId="63CA3178" w14:textId="77777777" w:rsidR="00F558D8" w:rsidRDefault="00F558D8" w:rsidP="009E3CEF">
                                    <w:pPr>
                                      <w:jc w:val="right"/>
                                    </w:pPr>
                                    <w:r w:rsidRPr="00DD29DB">
                                      <w:t>2.8718</w:t>
                                    </w:r>
                                  </w:p>
                                </w:tc>
                                <w:tc>
                                  <w:tcPr>
                                    <w:tcW w:w="1229" w:type="dxa"/>
                                    <w:tcBorders>
                                      <w:bottom w:val="nil"/>
                                    </w:tcBorders>
                                    <w:vAlign w:val="center"/>
                                  </w:tcPr>
                                  <w:p w14:paraId="5ED8BAC8" w14:textId="77777777" w:rsidR="00F558D8" w:rsidRDefault="00F558D8" w:rsidP="009E3CEF">
                                    <w:pPr>
                                      <w:jc w:val="right"/>
                                    </w:pPr>
                                    <w:r w:rsidRPr="004C3346">
                                      <w:t>3.324</w:t>
                                    </w:r>
                                    <w:r>
                                      <w:rPr>
                                        <w:rFonts w:hint="eastAsia"/>
                                      </w:rPr>
                                      <w:t>3</w:t>
                                    </w:r>
                                  </w:p>
                                </w:tc>
                              </w:tr>
                              <w:tr w:rsidR="00F558D8" w14:paraId="74C5465B" w14:textId="77777777" w:rsidTr="00F558D8">
                                <w:tc>
                                  <w:tcPr>
                                    <w:tcW w:w="279" w:type="dxa"/>
                                    <w:vMerge/>
                                    <w:vAlign w:val="center"/>
                                  </w:tcPr>
                                  <w:p w14:paraId="190D777F" w14:textId="77777777" w:rsidR="00F558D8" w:rsidRDefault="00F558D8" w:rsidP="00E45298"/>
                                </w:tc>
                                <w:tc>
                                  <w:tcPr>
                                    <w:tcW w:w="2126" w:type="dxa"/>
                                    <w:vMerge/>
                                    <w:vAlign w:val="center"/>
                                  </w:tcPr>
                                  <w:p w14:paraId="34ADF1AB" w14:textId="77777777" w:rsidR="00F558D8" w:rsidRPr="007C4485" w:rsidRDefault="00F558D8" w:rsidP="00C95255">
                                    <w:pPr>
                                      <w:rPr>
                                        <w:rFonts w:ascii="游明朝" w:eastAsia="游明朝" w:hAnsi="游明朝" w:cs="Times New Roman"/>
                                        <w:sz w:val="18"/>
                                        <w:szCs w:val="20"/>
                                      </w:rPr>
                                    </w:pPr>
                                  </w:p>
                                </w:tc>
                                <w:tc>
                                  <w:tcPr>
                                    <w:tcW w:w="1228" w:type="dxa"/>
                                    <w:tcBorders>
                                      <w:top w:val="nil"/>
                                    </w:tcBorders>
                                    <w:vAlign w:val="center"/>
                                  </w:tcPr>
                                  <w:p w14:paraId="101CFF3F" w14:textId="77777777" w:rsidR="00F558D8" w:rsidRPr="00967375" w:rsidRDefault="00F558D8" w:rsidP="009E3CEF">
                                    <w:pPr>
                                      <w:jc w:val="right"/>
                                      <w:rPr>
                                        <w:sz w:val="16"/>
                                        <w:szCs w:val="16"/>
                                      </w:rPr>
                                    </w:pPr>
                                    <w:r w:rsidRPr="00967375">
                                      <w:rPr>
                                        <w:rFonts w:hint="eastAsia"/>
                                        <w:sz w:val="16"/>
                                        <w:szCs w:val="16"/>
                                      </w:rPr>
                                      <w:t>(</w:t>
                                    </w:r>
                                    <w:r w:rsidRPr="00967375">
                                      <w:rPr>
                                        <w:sz w:val="16"/>
                                        <w:szCs w:val="16"/>
                                      </w:rPr>
                                      <w:t>5.466</w:t>
                                    </w:r>
                                    <w:r w:rsidRPr="00967375">
                                      <w:rPr>
                                        <w:rFonts w:hint="eastAsia"/>
                                        <w:sz w:val="16"/>
                                        <w:szCs w:val="16"/>
                                      </w:rPr>
                                      <w:t>6)***</w:t>
                                    </w:r>
                                  </w:p>
                                </w:tc>
                                <w:tc>
                                  <w:tcPr>
                                    <w:tcW w:w="1229" w:type="dxa"/>
                                    <w:tcBorders>
                                      <w:top w:val="nil"/>
                                    </w:tcBorders>
                                    <w:vAlign w:val="center"/>
                                  </w:tcPr>
                                  <w:p w14:paraId="4378CA5C" w14:textId="77777777" w:rsidR="00F558D8" w:rsidRPr="00967375" w:rsidRDefault="00F558D8" w:rsidP="009E3CEF">
                                    <w:pPr>
                                      <w:jc w:val="right"/>
                                      <w:rPr>
                                        <w:sz w:val="16"/>
                                        <w:szCs w:val="16"/>
                                      </w:rPr>
                                    </w:pPr>
                                    <w:r>
                                      <w:rPr>
                                        <w:rFonts w:hint="eastAsia"/>
                                        <w:sz w:val="16"/>
                                        <w:szCs w:val="16"/>
                                      </w:rPr>
                                      <w:t>(</w:t>
                                    </w:r>
                                    <w:r w:rsidRPr="00F95E7F">
                                      <w:rPr>
                                        <w:sz w:val="16"/>
                                        <w:szCs w:val="16"/>
                                      </w:rPr>
                                      <w:t>4.1132</w:t>
                                    </w:r>
                                    <w:r>
                                      <w:rPr>
                                        <w:rFonts w:hint="eastAsia"/>
                                        <w:sz w:val="16"/>
                                        <w:szCs w:val="16"/>
                                      </w:rPr>
                                      <w:t>)***</w:t>
                                    </w:r>
                                  </w:p>
                                </w:tc>
                                <w:tc>
                                  <w:tcPr>
                                    <w:tcW w:w="1228" w:type="dxa"/>
                                    <w:tcBorders>
                                      <w:top w:val="nil"/>
                                    </w:tcBorders>
                                    <w:vAlign w:val="center"/>
                                  </w:tcPr>
                                  <w:p w14:paraId="0BF8074A" w14:textId="77777777" w:rsidR="00F558D8" w:rsidRPr="00967375" w:rsidRDefault="00F558D8" w:rsidP="009E3CEF">
                                    <w:pPr>
                                      <w:jc w:val="right"/>
                                      <w:rPr>
                                        <w:sz w:val="16"/>
                                        <w:szCs w:val="16"/>
                                      </w:rPr>
                                    </w:pPr>
                                    <w:r>
                                      <w:rPr>
                                        <w:rFonts w:hint="eastAsia"/>
                                        <w:sz w:val="16"/>
                                        <w:szCs w:val="16"/>
                                      </w:rPr>
                                      <w:t>(</w:t>
                                    </w:r>
                                    <w:r w:rsidRPr="00077D3C">
                                      <w:rPr>
                                        <w:sz w:val="16"/>
                                        <w:szCs w:val="16"/>
                                      </w:rPr>
                                      <w:t>5.9763</w:t>
                                    </w:r>
                                    <w:r>
                                      <w:rPr>
                                        <w:rFonts w:hint="eastAsia"/>
                                        <w:sz w:val="16"/>
                                        <w:szCs w:val="16"/>
                                      </w:rPr>
                                      <w:t>)***</w:t>
                                    </w:r>
                                  </w:p>
                                </w:tc>
                                <w:tc>
                                  <w:tcPr>
                                    <w:tcW w:w="1229" w:type="dxa"/>
                                    <w:tcBorders>
                                      <w:top w:val="nil"/>
                                    </w:tcBorders>
                                    <w:vAlign w:val="center"/>
                                  </w:tcPr>
                                  <w:p w14:paraId="453C4985" w14:textId="77777777" w:rsidR="00F558D8" w:rsidRPr="00967375" w:rsidRDefault="00F558D8" w:rsidP="009E3CEF">
                                    <w:pPr>
                                      <w:jc w:val="right"/>
                                      <w:rPr>
                                        <w:sz w:val="16"/>
                                        <w:szCs w:val="16"/>
                                      </w:rPr>
                                    </w:pPr>
                                    <w:r>
                                      <w:rPr>
                                        <w:rFonts w:hint="eastAsia"/>
                                        <w:sz w:val="16"/>
                                        <w:szCs w:val="16"/>
                                      </w:rPr>
                                      <w:t>(</w:t>
                                    </w:r>
                                    <w:r w:rsidRPr="00943167">
                                      <w:rPr>
                                        <w:sz w:val="16"/>
                                        <w:szCs w:val="16"/>
                                      </w:rPr>
                                      <w:t>3.4075</w:t>
                                    </w:r>
                                    <w:r>
                                      <w:rPr>
                                        <w:rFonts w:hint="eastAsia"/>
                                        <w:sz w:val="16"/>
                                        <w:szCs w:val="16"/>
                                      </w:rPr>
                                      <w:t>)***</w:t>
                                    </w:r>
                                  </w:p>
                                </w:tc>
                                <w:tc>
                                  <w:tcPr>
                                    <w:tcW w:w="1228" w:type="dxa"/>
                                    <w:tcBorders>
                                      <w:top w:val="nil"/>
                                    </w:tcBorders>
                                    <w:vAlign w:val="center"/>
                                  </w:tcPr>
                                  <w:p w14:paraId="34DD5087" w14:textId="77777777" w:rsidR="00F558D8" w:rsidRPr="00967375" w:rsidRDefault="00F558D8" w:rsidP="009E3CEF">
                                    <w:pPr>
                                      <w:jc w:val="right"/>
                                      <w:rPr>
                                        <w:sz w:val="16"/>
                                        <w:szCs w:val="16"/>
                                      </w:rPr>
                                    </w:pPr>
                                    <w:r>
                                      <w:rPr>
                                        <w:rFonts w:hint="eastAsia"/>
                                        <w:sz w:val="16"/>
                                        <w:szCs w:val="16"/>
                                      </w:rPr>
                                      <w:t>(</w:t>
                                    </w:r>
                                    <w:r w:rsidRPr="00325D04">
                                      <w:rPr>
                                        <w:sz w:val="16"/>
                                        <w:szCs w:val="16"/>
                                      </w:rPr>
                                      <w:t>5.950</w:t>
                                    </w:r>
                                    <w:r>
                                      <w:rPr>
                                        <w:rFonts w:hint="eastAsia"/>
                                        <w:sz w:val="16"/>
                                        <w:szCs w:val="16"/>
                                      </w:rPr>
                                      <w:t>7)***</w:t>
                                    </w:r>
                                  </w:p>
                                </w:tc>
                                <w:tc>
                                  <w:tcPr>
                                    <w:tcW w:w="1229" w:type="dxa"/>
                                    <w:tcBorders>
                                      <w:top w:val="nil"/>
                                    </w:tcBorders>
                                    <w:vAlign w:val="center"/>
                                  </w:tcPr>
                                  <w:p w14:paraId="29672363" w14:textId="77777777" w:rsidR="00F558D8" w:rsidRPr="00967375" w:rsidRDefault="00F558D8" w:rsidP="009E3CEF">
                                    <w:pPr>
                                      <w:jc w:val="right"/>
                                      <w:rPr>
                                        <w:sz w:val="16"/>
                                        <w:szCs w:val="16"/>
                                      </w:rPr>
                                    </w:pPr>
                                    <w:r>
                                      <w:rPr>
                                        <w:rFonts w:hint="eastAsia"/>
                                        <w:sz w:val="16"/>
                                        <w:szCs w:val="16"/>
                                      </w:rPr>
                                      <w:t>(</w:t>
                                    </w:r>
                                    <w:r w:rsidRPr="00BE5CD7">
                                      <w:rPr>
                                        <w:sz w:val="16"/>
                                        <w:szCs w:val="16"/>
                                      </w:rPr>
                                      <w:t>3.891</w:t>
                                    </w:r>
                                    <w:r>
                                      <w:rPr>
                                        <w:rFonts w:hint="eastAsia"/>
                                        <w:sz w:val="16"/>
                                        <w:szCs w:val="16"/>
                                      </w:rPr>
                                      <w:t>4)***</w:t>
                                    </w:r>
                                  </w:p>
                                </w:tc>
                              </w:tr>
                              <w:tr w:rsidR="00F558D8" w14:paraId="6F30AA54" w14:textId="77777777" w:rsidTr="00F558D8">
                                <w:tc>
                                  <w:tcPr>
                                    <w:tcW w:w="279" w:type="dxa"/>
                                    <w:vMerge/>
                                    <w:vAlign w:val="center"/>
                                  </w:tcPr>
                                  <w:p w14:paraId="4F291681" w14:textId="77777777" w:rsidR="00F558D8" w:rsidRDefault="00F558D8" w:rsidP="00E45298"/>
                                </w:tc>
                                <w:tc>
                                  <w:tcPr>
                                    <w:tcW w:w="2126" w:type="dxa"/>
                                    <w:vMerge w:val="restart"/>
                                    <w:vAlign w:val="center"/>
                                  </w:tcPr>
                                  <w:p w14:paraId="76514008" w14:textId="77777777" w:rsidR="00F558D8" w:rsidRPr="007C4485" w:rsidRDefault="00F558D8" w:rsidP="00C95255">
                                    <w:pPr>
                                      <w:rPr>
                                        <w:rFonts w:ascii="游明朝" w:eastAsia="游明朝" w:hAnsi="游明朝" w:cs="Times New Roman"/>
                                        <w:sz w:val="18"/>
                                        <w:szCs w:val="20"/>
                                      </w:rPr>
                                    </w:pPr>
                                    <m:oMath>
                                      <m:r>
                                        <w:rPr>
                                          <w:rFonts w:ascii="TeX Gyre DejaVu Math" w:hAnsi="TeX Gyre DejaVu Math"/>
                                          <w:sz w:val="18"/>
                                          <w:szCs w:val="20"/>
                                        </w:rPr>
                                        <m:t>n</m:t>
                                      </m:r>
                                    </m:oMath>
                                    <w:r>
                                      <w:rPr>
                                        <w:rFonts w:hint="eastAsia"/>
                                        <w:sz w:val="18"/>
                                        <w:szCs w:val="20"/>
                                      </w:rPr>
                                      <w:t>：</w:t>
                                    </w:r>
                                    <w:r w:rsidRPr="007C4485">
                                      <w:rPr>
                                        <w:rFonts w:hint="eastAsia"/>
                                        <w:iCs/>
                                        <w:sz w:val="18"/>
                                        <w:szCs w:val="20"/>
                                      </w:rPr>
                                      <w:t>人口増減</w:t>
                                    </w:r>
                                  </w:p>
                                </w:tc>
                                <w:tc>
                                  <w:tcPr>
                                    <w:tcW w:w="1228" w:type="dxa"/>
                                    <w:tcBorders>
                                      <w:bottom w:val="nil"/>
                                    </w:tcBorders>
                                    <w:vAlign w:val="center"/>
                                  </w:tcPr>
                                  <w:p w14:paraId="261265B3" w14:textId="77777777" w:rsidR="00F558D8" w:rsidRDefault="00F558D8" w:rsidP="009E3CEF">
                                    <w:pPr>
                                      <w:jc w:val="right"/>
                                    </w:pPr>
                                    <w:r w:rsidRPr="00E67869">
                                      <w:t>0.2069</w:t>
                                    </w:r>
                                  </w:p>
                                </w:tc>
                                <w:tc>
                                  <w:tcPr>
                                    <w:tcW w:w="1229" w:type="dxa"/>
                                    <w:tcBorders>
                                      <w:bottom w:val="nil"/>
                                    </w:tcBorders>
                                    <w:vAlign w:val="center"/>
                                  </w:tcPr>
                                  <w:p w14:paraId="2AD441FF" w14:textId="77777777" w:rsidR="00F558D8" w:rsidRDefault="00F558D8" w:rsidP="009E3CEF">
                                    <w:pPr>
                                      <w:jc w:val="right"/>
                                    </w:pPr>
                                    <w:r w:rsidRPr="009A587F">
                                      <w:t>0.185</w:t>
                                    </w:r>
                                    <w:r>
                                      <w:rPr>
                                        <w:rFonts w:hint="eastAsia"/>
                                      </w:rPr>
                                      <w:t>3</w:t>
                                    </w:r>
                                  </w:p>
                                </w:tc>
                                <w:tc>
                                  <w:tcPr>
                                    <w:tcW w:w="1228" w:type="dxa"/>
                                    <w:tcBorders>
                                      <w:bottom w:val="nil"/>
                                    </w:tcBorders>
                                    <w:vAlign w:val="center"/>
                                  </w:tcPr>
                                  <w:p w14:paraId="2BF48F6E" w14:textId="77777777" w:rsidR="00F558D8" w:rsidRDefault="00F558D8" w:rsidP="009E3CEF">
                                    <w:pPr>
                                      <w:jc w:val="right"/>
                                    </w:pPr>
                                    <w:r w:rsidRPr="001A274F">
                                      <w:t>0.2196</w:t>
                                    </w:r>
                                  </w:p>
                                </w:tc>
                                <w:tc>
                                  <w:tcPr>
                                    <w:tcW w:w="1229" w:type="dxa"/>
                                    <w:tcBorders>
                                      <w:bottom w:val="nil"/>
                                    </w:tcBorders>
                                    <w:vAlign w:val="center"/>
                                  </w:tcPr>
                                  <w:p w14:paraId="602F46DA" w14:textId="77777777" w:rsidR="00F558D8" w:rsidRDefault="00F558D8" w:rsidP="009E3CEF">
                                    <w:pPr>
                                      <w:jc w:val="right"/>
                                    </w:pPr>
                                    <w:r w:rsidRPr="004D12F9">
                                      <w:t>0.220</w:t>
                                    </w:r>
                                    <w:r>
                                      <w:rPr>
                                        <w:rFonts w:hint="eastAsia"/>
                                      </w:rPr>
                                      <w:t>7</w:t>
                                    </w:r>
                                  </w:p>
                                </w:tc>
                                <w:tc>
                                  <w:tcPr>
                                    <w:tcW w:w="1228" w:type="dxa"/>
                                    <w:tcBorders>
                                      <w:bottom w:val="nil"/>
                                    </w:tcBorders>
                                    <w:vAlign w:val="center"/>
                                  </w:tcPr>
                                  <w:p w14:paraId="10BDF583" w14:textId="77777777" w:rsidR="00F558D8" w:rsidRDefault="00F558D8" w:rsidP="009E3CEF">
                                    <w:pPr>
                                      <w:jc w:val="right"/>
                                    </w:pPr>
                                    <w:r w:rsidRPr="003953F5">
                                      <w:t>0.19</w:t>
                                    </w:r>
                                    <w:r>
                                      <w:rPr>
                                        <w:rFonts w:hint="eastAsia"/>
                                      </w:rPr>
                                      <w:t>70</w:t>
                                    </w:r>
                                  </w:p>
                                </w:tc>
                                <w:tc>
                                  <w:tcPr>
                                    <w:tcW w:w="1229" w:type="dxa"/>
                                    <w:tcBorders>
                                      <w:bottom w:val="nil"/>
                                    </w:tcBorders>
                                    <w:vAlign w:val="center"/>
                                  </w:tcPr>
                                  <w:p w14:paraId="62804DAC" w14:textId="77777777" w:rsidR="00F558D8" w:rsidRDefault="00F558D8" w:rsidP="009E3CEF">
                                    <w:pPr>
                                      <w:jc w:val="right"/>
                                    </w:pPr>
                                    <w:r w:rsidRPr="00EE4D2D">
                                      <w:t>0.195</w:t>
                                    </w:r>
                                    <w:r>
                                      <w:rPr>
                                        <w:rFonts w:hint="eastAsia"/>
                                      </w:rPr>
                                      <w:t>3</w:t>
                                    </w:r>
                                  </w:p>
                                </w:tc>
                              </w:tr>
                              <w:tr w:rsidR="00F558D8" w14:paraId="68F2C0CE" w14:textId="77777777" w:rsidTr="00F558D8">
                                <w:tc>
                                  <w:tcPr>
                                    <w:tcW w:w="279" w:type="dxa"/>
                                    <w:vMerge/>
                                    <w:vAlign w:val="center"/>
                                  </w:tcPr>
                                  <w:p w14:paraId="39035978" w14:textId="77777777" w:rsidR="00F558D8" w:rsidRDefault="00F558D8" w:rsidP="00E45298"/>
                                </w:tc>
                                <w:tc>
                                  <w:tcPr>
                                    <w:tcW w:w="2126" w:type="dxa"/>
                                    <w:vMerge/>
                                    <w:vAlign w:val="center"/>
                                  </w:tcPr>
                                  <w:p w14:paraId="508C1B4C" w14:textId="77777777" w:rsidR="00F558D8" w:rsidRPr="007C4485" w:rsidRDefault="00F558D8" w:rsidP="00E45298">
                                    <w:pPr>
                                      <w:rPr>
                                        <w:sz w:val="18"/>
                                        <w:szCs w:val="20"/>
                                      </w:rPr>
                                    </w:pPr>
                                  </w:p>
                                </w:tc>
                                <w:tc>
                                  <w:tcPr>
                                    <w:tcW w:w="1228" w:type="dxa"/>
                                    <w:tcBorders>
                                      <w:top w:val="nil"/>
                                    </w:tcBorders>
                                    <w:vAlign w:val="center"/>
                                  </w:tcPr>
                                  <w:p w14:paraId="2A00101F" w14:textId="77777777" w:rsidR="00F558D8" w:rsidRPr="00967375" w:rsidRDefault="00F558D8" w:rsidP="009E3CEF">
                                    <w:pPr>
                                      <w:jc w:val="right"/>
                                      <w:rPr>
                                        <w:sz w:val="16"/>
                                        <w:szCs w:val="16"/>
                                      </w:rPr>
                                    </w:pPr>
                                    <w:r>
                                      <w:rPr>
                                        <w:rFonts w:hint="eastAsia"/>
                                        <w:sz w:val="16"/>
                                        <w:szCs w:val="16"/>
                                      </w:rPr>
                                      <w:t>(</w:t>
                                    </w:r>
                                    <w:r w:rsidRPr="00967375">
                                      <w:rPr>
                                        <w:sz w:val="16"/>
                                        <w:szCs w:val="16"/>
                                      </w:rPr>
                                      <w:t>2.7376</w:t>
                                    </w:r>
                                    <w:r>
                                      <w:rPr>
                                        <w:rFonts w:hint="eastAsia"/>
                                        <w:sz w:val="16"/>
                                        <w:szCs w:val="16"/>
                                      </w:rPr>
                                      <w:t>)</w:t>
                                    </w:r>
                                    <w:r w:rsidRPr="00967375">
                                      <w:rPr>
                                        <w:rFonts w:hint="eastAsia"/>
                                        <w:sz w:val="16"/>
                                        <w:szCs w:val="16"/>
                                      </w:rPr>
                                      <w:t>***</w:t>
                                    </w:r>
                                  </w:p>
                                </w:tc>
                                <w:tc>
                                  <w:tcPr>
                                    <w:tcW w:w="1229" w:type="dxa"/>
                                    <w:tcBorders>
                                      <w:top w:val="nil"/>
                                    </w:tcBorders>
                                    <w:vAlign w:val="center"/>
                                  </w:tcPr>
                                  <w:p w14:paraId="5F77431C" w14:textId="77777777" w:rsidR="00F558D8" w:rsidRPr="00967375" w:rsidRDefault="00F558D8" w:rsidP="00843208">
                                    <w:pPr>
                                      <w:wordWrap w:val="0"/>
                                      <w:jc w:val="right"/>
                                      <w:rPr>
                                        <w:sz w:val="16"/>
                                        <w:szCs w:val="16"/>
                                      </w:rPr>
                                    </w:pPr>
                                    <w:r>
                                      <w:rPr>
                                        <w:rFonts w:hint="eastAsia"/>
                                        <w:sz w:val="16"/>
                                        <w:szCs w:val="16"/>
                                      </w:rPr>
                                      <w:t>(</w:t>
                                    </w:r>
                                    <w:r w:rsidRPr="009A587F">
                                      <w:rPr>
                                        <w:sz w:val="16"/>
                                        <w:szCs w:val="16"/>
                                      </w:rPr>
                                      <w:t>2.4233</w:t>
                                    </w:r>
                                    <w:r>
                                      <w:rPr>
                                        <w:rFonts w:hint="eastAsia"/>
                                        <w:sz w:val="16"/>
                                        <w:szCs w:val="16"/>
                                      </w:rPr>
                                      <w:t xml:space="preserve">)** </w:t>
                                    </w:r>
                                  </w:p>
                                </w:tc>
                                <w:tc>
                                  <w:tcPr>
                                    <w:tcW w:w="1228" w:type="dxa"/>
                                    <w:tcBorders>
                                      <w:top w:val="nil"/>
                                    </w:tcBorders>
                                    <w:vAlign w:val="center"/>
                                  </w:tcPr>
                                  <w:p w14:paraId="7D567ECE" w14:textId="77777777" w:rsidR="00F558D8" w:rsidRPr="00967375" w:rsidRDefault="00F558D8" w:rsidP="00CD5E00">
                                    <w:pPr>
                                      <w:wordWrap w:val="0"/>
                                      <w:jc w:val="right"/>
                                      <w:rPr>
                                        <w:sz w:val="16"/>
                                        <w:szCs w:val="16"/>
                                      </w:rPr>
                                    </w:pPr>
                                    <w:r>
                                      <w:rPr>
                                        <w:rFonts w:hint="eastAsia"/>
                                        <w:sz w:val="16"/>
                                        <w:szCs w:val="16"/>
                                      </w:rPr>
                                      <w:t>(</w:t>
                                    </w:r>
                                    <w:r w:rsidRPr="00CD5E00">
                                      <w:rPr>
                                        <w:sz w:val="16"/>
                                        <w:szCs w:val="16"/>
                                      </w:rPr>
                                      <w:t>2.2192</w:t>
                                    </w:r>
                                    <w:r>
                                      <w:rPr>
                                        <w:rFonts w:hint="eastAsia"/>
                                        <w:sz w:val="16"/>
                                        <w:szCs w:val="16"/>
                                      </w:rPr>
                                      <w:t xml:space="preserve">)** </w:t>
                                    </w:r>
                                  </w:p>
                                </w:tc>
                                <w:tc>
                                  <w:tcPr>
                                    <w:tcW w:w="1229" w:type="dxa"/>
                                    <w:tcBorders>
                                      <w:top w:val="nil"/>
                                    </w:tcBorders>
                                    <w:vAlign w:val="center"/>
                                  </w:tcPr>
                                  <w:p w14:paraId="7A4BABC7" w14:textId="77777777" w:rsidR="00F558D8" w:rsidRPr="00967375" w:rsidRDefault="00F558D8" w:rsidP="00D11508">
                                    <w:pPr>
                                      <w:wordWrap w:val="0"/>
                                      <w:jc w:val="right"/>
                                      <w:rPr>
                                        <w:sz w:val="16"/>
                                        <w:szCs w:val="16"/>
                                      </w:rPr>
                                    </w:pPr>
                                    <w:r>
                                      <w:rPr>
                                        <w:rFonts w:hint="eastAsia"/>
                                        <w:sz w:val="16"/>
                                        <w:szCs w:val="16"/>
                                      </w:rPr>
                                      <w:t>(</w:t>
                                    </w:r>
                                    <w:r w:rsidRPr="004D12F9">
                                      <w:rPr>
                                        <w:sz w:val="16"/>
                                        <w:szCs w:val="16"/>
                                      </w:rPr>
                                      <w:t>2.212</w:t>
                                    </w:r>
                                    <w:r>
                                      <w:rPr>
                                        <w:rFonts w:hint="eastAsia"/>
                                        <w:sz w:val="16"/>
                                        <w:szCs w:val="16"/>
                                      </w:rPr>
                                      <w:t xml:space="preserve">4)** </w:t>
                                    </w:r>
                                  </w:p>
                                </w:tc>
                                <w:tc>
                                  <w:tcPr>
                                    <w:tcW w:w="1228" w:type="dxa"/>
                                    <w:tcBorders>
                                      <w:top w:val="nil"/>
                                    </w:tcBorders>
                                    <w:vAlign w:val="center"/>
                                  </w:tcPr>
                                  <w:p w14:paraId="4409F6BE" w14:textId="77777777" w:rsidR="00F558D8" w:rsidRPr="00967375" w:rsidRDefault="00F558D8" w:rsidP="0036443B">
                                    <w:pPr>
                                      <w:wordWrap w:val="0"/>
                                      <w:jc w:val="right"/>
                                      <w:rPr>
                                        <w:sz w:val="16"/>
                                        <w:szCs w:val="16"/>
                                      </w:rPr>
                                    </w:pPr>
                                    <w:r>
                                      <w:rPr>
                                        <w:rFonts w:hint="eastAsia"/>
                                        <w:sz w:val="16"/>
                                        <w:szCs w:val="16"/>
                                      </w:rPr>
                                      <w:t>(</w:t>
                                    </w:r>
                                    <w:r w:rsidRPr="00CF369F">
                                      <w:rPr>
                                        <w:sz w:val="16"/>
                                        <w:szCs w:val="16"/>
                                      </w:rPr>
                                      <w:t>2.4971</w:t>
                                    </w:r>
                                    <w:r>
                                      <w:rPr>
                                        <w:rFonts w:hint="eastAsia"/>
                                        <w:sz w:val="16"/>
                                        <w:szCs w:val="16"/>
                                      </w:rPr>
                                      <w:t xml:space="preserve">)** </w:t>
                                    </w:r>
                                  </w:p>
                                </w:tc>
                                <w:tc>
                                  <w:tcPr>
                                    <w:tcW w:w="1229" w:type="dxa"/>
                                    <w:tcBorders>
                                      <w:top w:val="nil"/>
                                    </w:tcBorders>
                                    <w:vAlign w:val="center"/>
                                  </w:tcPr>
                                  <w:p w14:paraId="4D4B9DD5" w14:textId="77777777" w:rsidR="00F558D8" w:rsidRPr="00967375" w:rsidRDefault="00F558D8" w:rsidP="002816BC">
                                    <w:pPr>
                                      <w:wordWrap w:val="0"/>
                                      <w:jc w:val="right"/>
                                      <w:rPr>
                                        <w:sz w:val="16"/>
                                        <w:szCs w:val="16"/>
                                      </w:rPr>
                                    </w:pPr>
                                    <w:r>
                                      <w:rPr>
                                        <w:rFonts w:hint="eastAsia"/>
                                        <w:sz w:val="16"/>
                                        <w:szCs w:val="16"/>
                                      </w:rPr>
                                      <w:t>(</w:t>
                                    </w:r>
                                    <w:r w:rsidRPr="00361E18">
                                      <w:rPr>
                                        <w:sz w:val="16"/>
                                        <w:szCs w:val="16"/>
                                      </w:rPr>
                                      <w:t>2.4642</w:t>
                                    </w:r>
                                    <w:r>
                                      <w:rPr>
                                        <w:rFonts w:hint="eastAsia"/>
                                        <w:sz w:val="16"/>
                                        <w:szCs w:val="16"/>
                                      </w:rPr>
                                      <w:t xml:space="preserve">)** </w:t>
                                    </w:r>
                                  </w:p>
                                </w:tc>
                              </w:tr>
                              <w:tr w:rsidR="00F558D8" w14:paraId="0476779B" w14:textId="77777777" w:rsidTr="00F558D8">
                                <w:tc>
                                  <w:tcPr>
                                    <w:tcW w:w="279" w:type="dxa"/>
                                    <w:vMerge/>
                                    <w:vAlign w:val="center"/>
                                  </w:tcPr>
                                  <w:p w14:paraId="43DB832A" w14:textId="77777777" w:rsidR="00F558D8" w:rsidRDefault="00F558D8" w:rsidP="00E45298"/>
                                </w:tc>
                                <w:tc>
                                  <w:tcPr>
                                    <w:tcW w:w="2126" w:type="dxa"/>
                                    <w:vMerge w:val="restart"/>
                                    <w:vAlign w:val="center"/>
                                  </w:tcPr>
                                  <w:p w14:paraId="5743C46A" w14:textId="77777777" w:rsidR="00F558D8" w:rsidRPr="007C4485" w:rsidRDefault="00F558D8" w:rsidP="00E45298">
                                    <w:pPr>
                                      <w:rPr>
                                        <w:i/>
                                        <w:sz w:val="18"/>
                                        <w:szCs w:val="20"/>
                                      </w:rPr>
                                    </w:pPr>
                                    <m:oMath>
                                      <m:r>
                                        <w:rPr>
                                          <w:rFonts w:ascii="Cambria Math" w:hAnsi="Cambria Math" w:cs="Cambria Math"/>
                                          <w:sz w:val="18"/>
                                          <w:szCs w:val="20"/>
                                        </w:rPr>
                                        <m:t>ln</m:t>
                                      </m:r>
                                      <m:f>
                                        <m:fPr>
                                          <m:ctrlPr>
                                            <w:rPr>
                                              <w:rFonts w:ascii="Cambria Math" w:hAnsi="Cambria Math" w:cs="Cambria Math"/>
                                              <w:sz w:val="18"/>
                                              <w:szCs w:val="20"/>
                                            </w:rPr>
                                          </m:ctrlPr>
                                        </m:fPr>
                                        <m:num>
                                          <m:r>
                                            <w:rPr>
                                              <w:rFonts w:ascii="TeX Gyre DejaVu Math" w:hAnsi="TeX Gyre DejaVu Math"/>
                                              <w:sz w:val="18"/>
                                              <w:szCs w:val="20"/>
                                            </w:rPr>
                                            <m:t>ϵ</m:t>
                                          </m:r>
                                          <m:ctrlPr>
                                            <w:rPr>
                                              <w:rFonts w:ascii="TeX Gyre DejaVu Math" w:hAnsi="TeX Gyre DejaVu Math"/>
                                              <w:i/>
                                              <w:sz w:val="18"/>
                                              <w:szCs w:val="20"/>
                                            </w:rPr>
                                          </m:ctrlPr>
                                        </m:num>
                                        <m:den>
                                          <m:r>
                                            <w:rPr>
                                              <w:rFonts w:ascii="TeX Gyre DejaVu Math" w:hAnsi="TeX Gyre DejaVu Math"/>
                                              <w:sz w:val="18"/>
                                              <w:szCs w:val="20"/>
                                            </w:rPr>
                                            <m:t>A</m:t>
                                          </m:r>
                                          <m:ctrlPr>
                                            <w:rPr>
                                              <w:rFonts w:ascii="TeX Gyre DejaVu Math" w:hAnsi="TeX Gyre DejaVu Math"/>
                                              <w:i/>
                                              <w:sz w:val="18"/>
                                              <w:szCs w:val="20"/>
                                            </w:rPr>
                                          </m:ctrlPr>
                                        </m:den>
                                      </m:f>
                                      <m:sSup>
                                        <m:sSupPr>
                                          <m:ctrlPr>
                                            <w:rPr>
                                              <w:rFonts w:ascii="TeX Gyre DejaVu Math" w:hAnsi="TeX Gyre DejaVu Math"/>
                                              <w:i/>
                                              <w:sz w:val="18"/>
                                              <w:szCs w:val="20"/>
                                            </w:rPr>
                                          </m:ctrlPr>
                                        </m:sSupPr>
                                        <m:e>
                                          <m:r>
                                            <w:rPr>
                                              <w:rFonts w:ascii="TeX Gyre DejaVu Math" w:hAnsi="TeX Gyre DejaVu Math"/>
                                              <w:sz w:val="18"/>
                                              <w:szCs w:val="20"/>
                                            </w:rPr>
                                            <m:t>P</m:t>
                                          </m:r>
                                        </m:e>
                                        <m:sup>
                                          <m:r>
                                            <w:rPr>
                                              <w:rFonts w:ascii="TeX Gyre DejaVu Math" w:hAnsi="TeX Gyre DejaVu Math"/>
                                              <w:sz w:val="18"/>
                                              <w:szCs w:val="20"/>
                                            </w:rPr>
                                            <m:t>-1</m:t>
                                          </m:r>
                                        </m:sup>
                                      </m:sSup>
                                    </m:oMath>
                                    <w:r>
                                      <w:rPr>
                                        <w:rFonts w:hint="eastAsia"/>
                                        <w:iCs/>
                                        <w:sz w:val="18"/>
                                        <w:szCs w:val="20"/>
                                      </w:rPr>
                                      <w:t>：</w:t>
                                    </w:r>
                                    <w:r w:rsidRPr="007C4485">
                                      <w:rPr>
                                        <w:rFonts w:hint="eastAsia"/>
                                        <w:iCs/>
                                        <w:sz w:val="18"/>
                                        <w:szCs w:val="20"/>
                                      </w:rPr>
                                      <w:t>交差項全体</w:t>
                                    </w:r>
                                  </w:p>
                                </w:tc>
                                <w:tc>
                                  <w:tcPr>
                                    <w:tcW w:w="1228" w:type="dxa"/>
                                    <w:tcBorders>
                                      <w:bottom w:val="nil"/>
                                    </w:tcBorders>
                                    <w:vAlign w:val="center"/>
                                  </w:tcPr>
                                  <w:p w14:paraId="5DD2EE66" w14:textId="77777777" w:rsidR="00F558D8" w:rsidRDefault="00F558D8" w:rsidP="009E3CEF">
                                    <w:pPr>
                                      <w:jc w:val="right"/>
                                    </w:pPr>
                                    <w:r w:rsidRPr="005B3C06">
                                      <w:t>0.1620</w:t>
                                    </w:r>
                                  </w:p>
                                </w:tc>
                                <w:tc>
                                  <w:tcPr>
                                    <w:tcW w:w="1229" w:type="dxa"/>
                                    <w:tcBorders>
                                      <w:bottom w:val="nil"/>
                                    </w:tcBorders>
                                    <w:vAlign w:val="center"/>
                                  </w:tcPr>
                                  <w:p w14:paraId="00109B5F" w14:textId="77777777" w:rsidR="00F558D8" w:rsidRDefault="00F558D8" w:rsidP="009E3CEF">
                                    <w:pPr>
                                      <w:jc w:val="right"/>
                                    </w:pPr>
                                  </w:p>
                                </w:tc>
                                <w:tc>
                                  <w:tcPr>
                                    <w:tcW w:w="1228" w:type="dxa"/>
                                    <w:tcBorders>
                                      <w:bottom w:val="nil"/>
                                    </w:tcBorders>
                                    <w:vAlign w:val="center"/>
                                  </w:tcPr>
                                  <w:p w14:paraId="18253699" w14:textId="77777777" w:rsidR="00F558D8" w:rsidRDefault="00F558D8" w:rsidP="009E3CEF">
                                    <w:pPr>
                                      <w:jc w:val="right"/>
                                    </w:pPr>
                                    <w:r w:rsidRPr="001A274F">
                                      <w:t>0.2201</w:t>
                                    </w:r>
                                  </w:p>
                                </w:tc>
                                <w:tc>
                                  <w:tcPr>
                                    <w:tcW w:w="1229" w:type="dxa"/>
                                    <w:tcBorders>
                                      <w:bottom w:val="nil"/>
                                    </w:tcBorders>
                                    <w:vAlign w:val="center"/>
                                  </w:tcPr>
                                  <w:p w14:paraId="66AC5011" w14:textId="77777777" w:rsidR="00F558D8" w:rsidRDefault="00F558D8" w:rsidP="009E3CEF">
                                    <w:pPr>
                                      <w:jc w:val="right"/>
                                    </w:pPr>
                                  </w:p>
                                </w:tc>
                                <w:tc>
                                  <w:tcPr>
                                    <w:tcW w:w="1228" w:type="dxa"/>
                                    <w:tcBorders>
                                      <w:bottom w:val="nil"/>
                                    </w:tcBorders>
                                    <w:vAlign w:val="center"/>
                                  </w:tcPr>
                                  <w:p w14:paraId="7B88846B" w14:textId="77777777" w:rsidR="00F558D8" w:rsidRDefault="00F558D8" w:rsidP="009E3CEF">
                                    <w:pPr>
                                      <w:jc w:val="right"/>
                                    </w:pPr>
                                    <w:r w:rsidRPr="003953F5">
                                      <w:t>0.1834</w:t>
                                    </w:r>
                                  </w:p>
                                </w:tc>
                                <w:tc>
                                  <w:tcPr>
                                    <w:tcW w:w="1229" w:type="dxa"/>
                                    <w:tcBorders>
                                      <w:bottom w:val="nil"/>
                                    </w:tcBorders>
                                    <w:vAlign w:val="center"/>
                                  </w:tcPr>
                                  <w:p w14:paraId="3F4CE83E" w14:textId="77777777" w:rsidR="00F558D8" w:rsidRDefault="00F558D8" w:rsidP="009E3CEF">
                                    <w:pPr>
                                      <w:jc w:val="right"/>
                                    </w:pPr>
                                  </w:p>
                                </w:tc>
                              </w:tr>
                              <w:tr w:rsidR="00F558D8" w14:paraId="51D14566" w14:textId="77777777" w:rsidTr="00F558D8">
                                <w:tc>
                                  <w:tcPr>
                                    <w:tcW w:w="279" w:type="dxa"/>
                                    <w:vMerge/>
                                    <w:vAlign w:val="center"/>
                                  </w:tcPr>
                                  <w:p w14:paraId="4FD72A0F" w14:textId="77777777" w:rsidR="00F558D8" w:rsidRDefault="00F558D8" w:rsidP="00E45298"/>
                                </w:tc>
                                <w:tc>
                                  <w:tcPr>
                                    <w:tcW w:w="2126" w:type="dxa"/>
                                    <w:vMerge/>
                                    <w:vAlign w:val="center"/>
                                  </w:tcPr>
                                  <w:p w14:paraId="0C75567F" w14:textId="77777777" w:rsidR="00F558D8" w:rsidRPr="007C4485" w:rsidRDefault="00F558D8" w:rsidP="00E45298">
                                    <w:pPr>
                                      <w:rPr>
                                        <w:sz w:val="18"/>
                                        <w:szCs w:val="20"/>
                                      </w:rPr>
                                    </w:pPr>
                                  </w:p>
                                </w:tc>
                                <w:tc>
                                  <w:tcPr>
                                    <w:tcW w:w="1228" w:type="dxa"/>
                                    <w:tcBorders>
                                      <w:top w:val="nil"/>
                                    </w:tcBorders>
                                    <w:vAlign w:val="center"/>
                                  </w:tcPr>
                                  <w:p w14:paraId="0C83FFD6" w14:textId="77777777" w:rsidR="00F558D8" w:rsidRPr="00967375" w:rsidRDefault="00F558D8" w:rsidP="009E3CEF">
                                    <w:pPr>
                                      <w:jc w:val="right"/>
                                      <w:rPr>
                                        <w:sz w:val="16"/>
                                        <w:szCs w:val="16"/>
                                      </w:rPr>
                                    </w:pPr>
                                    <w:r>
                                      <w:rPr>
                                        <w:rFonts w:hint="eastAsia"/>
                                        <w:sz w:val="16"/>
                                        <w:szCs w:val="16"/>
                                      </w:rPr>
                                      <w:t>(</w:t>
                                    </w:r>
                                    <w:r w:rsidRPr="00967375">
                                      <w:rPr>
                                        <w:sz w:val="16"/>
                                        <w:szCs w:val="16"/>
                                      </w:rPr>
                                      <w:t>4.989</w:t>
                                    </w:r>
                                    <w:r w:rsidRPr="00967375">
                                      <w:rPr>
                                        <w:rFonts w:hint="eastAsia"/>
                                        <w:sz w:val="16"/>
                                        <w:szCs w:val="16"/>
                                      </w:rPr>
                                      <w:t>4</w:t>
                                    </w:r>
                                    <w:r>
                                      <w:rPr>
                                        <w:rFonts w:hint="eastAsia"/>
                                        <w:sz w:val="16"/>
                                        <w:szCs w:val="16"/>
                                      </w:rPr>
                                      <w:t>)</w:t>
                                    </w:r>
                                    <w:r w:rsidRPr="00967375">
                                      <w:rPr>
                                        <w:rFonts w:hint="eastAsia"/>
                                        <w:sz w:val="16"/>
                                        <w:szCs w:val="16"/>
                                      </w:rPr>
                                      <w:t>***</w:t>
                                    </w:r>
                                  </w:p>
                                </w:tc>
                                <w:tc>
                                  <w:tcPr>
                                    <w:tcW w:w="1229" w:type="dxa"/>
                                    <w:tcBorders>
                                      <w:top w:val="nil"/>
                                    </w:tcBorders>
                                    <w:vAlign w:val="center"/>
                                  </w:tcPr>
                                  <w:p w14:paraId="3EFA62F9" w14:textId="77777777" w:rsidR="00F558D8" w:rsidRPr="00967375" w:rsidRDefault="00F558D8" w:rsidP="009E3CEF">
                                    <w:pPr>
                                      <w:jc w:val="right"/>
                                      <w:rPr>
                                        <w:sz w:val="16"/>
                                        <w:szCs w:val="16"/>
                                      </w:rPr>
                                    </w:pPr>
                                  </w:p>
                                </w:tc>
                                <w:tc>
                                  <w:tcPr>
                                    <w:tcW w:w="1228" w:type="dxa"/>
                                    <w:tcBorders>
                                      <w:top w:val="nil"/>
                                    </w:tcBorders>
                                    <w:vAlign w:val="center"/>
                                  </w:tcPr>
                                  <w:p w14:paraId="26B3C712" w14:textId="77777777" w:rsidR="00F558D8" w:rsidRPr="00967375" w:rsidRDefault="00F558D8" w:rsidP="009E3CEF">
                                    <w:pPr>
                                      <w:jc w:val="right"/>
                                      <w:rPr>
                                        <w:sz w:val="16"/>
                                        <w:szCs w:val="16"/>
                                      </w:rPr>
                                    </w:pPr>
                                    <w:r>
                                      <w:rPr>
                                        <w:rFonts w:hint="eastAsia"/>
                                        <w:sz w:val="16"/>
                                        <w:szCs w:val="16"/>
                                      </w:rPr>
                                      <w:t>(</w:t>
                                    </w:r>
                                    <w:r w:rsidRPr="006C314E">
                                      <w:rPr>
                                        <w:sz w:val="16"/>
                                        <w:szCs w:val="16"/>
                                      </w:rPr>
                                      <w:t>5.2833</w:t>
                                    </w:r>
                                    <w:r>
                                      <w:rPr>
                                        <w:rFonts w:hint="eastAsia"/>
                                        <w:sz w:val="16"/>
                                        <w:szCs w:val="16"/>
                                      </w:rPr>
                                      <w:t>)***</w:t>
                                    </w:r>
                                  </w:p>
                                </w:tc>
                                <w:tc>
                                  <w:tcPr>
                                    <w:tcW w:w="1229" w:type="dxa"/>
                                    <w:tcBorders>
                                      <w:top w:val="nil"/>
                                    </w:tcBorders>
                                    <w:vAlign w:val="center"/>
                                  </w:tcPr>
                                  <w:p w14:paraId="59E8C47F" w14:textId="77777777" w:rsidR="00F558D8" w:rsidRPr="00967375" w:rsidRDefault="00F558D8" w:rsidP="009E3CEF">
                                    <w:pPr>
                                      <w:jc w:val="right"/>
                                      <w:rPr>
                                        <w:sz w:val="16"/>
                                        <w:szCs w:val="16"/>
                                      </w:rPr>
                                    </w:pPr>
                                  </w:p>
                                </w:tc>
                                <w:tc>
                                  <w:tcPr>
                                    <w:tcW w:w="1228" w:type="dxa"/>
                                    <w:tcBorders>
                                      <w:top w:val="nil"/>
                                    </w:tcBorders>
                                    <w:vAlign w:val="center"/>
                                  </w:tcPr>
                                  <w:p w14:paraId="51C71680" w14:textId="77777777" w:rsidR="00F558D8" w:rsidRPr="00967375" w:rsidRDefault="00F558D8" w:rsidP="009E3CEF">
                                    <w:pPr>
                                      <w:jc w:val="right"/>
                                      <w:rPr>
                                        <w:sz w:val="16"/>
                                        <w:szCs w:val="16"/>
                                      </w:rPr>
                                    </w:pPr>
                                    <w:r>
                                      <w:rPr>
                                        <w:rFonts w:hint="eastAsia"/>
                                        <w:sz w:val="16"/>
                                        <w:szCs w:val="16"/>
                                      </w:rPr>
                                      <w:t>(</w:t>
                                    </w:r>
                                    <w:r w:rsidRPr="0036443B">
                                      <w:rPr>
                                        <w:sz w:val="16"/>
                                        <w:szCs w:val="16"/>
                                      </w:rPr>
                                      <w:t>5.442</w:t>
                                    </w:r>
                                    <w:r>
                                      <w:rPr>
                                        <w:rFonts w:hint="eastAsia"/>
                                        <w:sz w:val="16"/>
                                        <w:szCs w:val="16"/>
                                      </w:rPr>
                                      <w:t>1)***</w:t>
                                    </w:r>
                                  </w:p>
                                </w:tc>
                                <w:tc>
                                  <w:tcPr>
                                    <w:tcW w:w="1229" w:type="dxa"/>
                                    <w:tcBorders>
                                      <w:top w:val="nil"/>
                                    </w:tcBorders>
                                    <w:vAlign w:val="center"/>
                                  </w:tcPr>
                                  <w:p w14:paraId="5DB70896" w14:textId="77777777" w:rsidR="00F558D8" w:rsidRPr="00967375" w:rsidRDefault="00F558D8" w:rsidP="009E3CEF">
                                    <w:pPr>
                                      <w:jc w:val="right"/>
                                      <w:rPr>
                                        <w:sz w:val="16"/>
                                        <w:szCs w:val="16"/>
                                      </w:rPr>
                                    </w:pPr>
                                  </w:p>
                                </w:tc>
                              </w:tr>
                              <w:tr w:rsidR="00F558D8" w14:paraId="12BD3456" w14:textId="77777777" w:rsidTr="00F558D8">
                                <w:tc>
                                  <w:tcPr>
                                    <w:tcW w:w="279" w:type="dxa"/>
                                    <w:vMerge/>
                                    <w:vAlign w:val="center"/>
                                  </w:tcPr>
                                  <w:p w14:paraId="64602AE7" w14:textId="77777777" w:rsidR="00F558D8" w:rsidRDefault="00F558D8" w:rsidP="00E45298"/>
                                </w:tc>
                                <w:tc>
                                  <w:tcPr>
                                    <w:tcW w:w="2126" w:type="dxa"/>
                                    <w:vMerge w:val="restart"/>
                                    <w:vAlign w:val="center"/>
                                  </w:tcPr>
                                  <w:p w14:paraId="585AB962" w14:textId="77777777" w:rsidR="00F558D8" w:rsidRDefault="00F558D8" w:rsidP="00E45298">
                                    <w:pPr>
                                      <w:rPr>
                                        <w:iCs/>
                                        <w:sz w:val="18"/>
                                        <w:szCs w:val="20"/>
                                      </w:rPr>
                                    </w:pPr>
                                    <m:oMath>
                                      <m:r>
                                        <w:rPr>
                                          <w:rFonts w:ascii="Cambria Math" w:hAnsi="Cambria Math" w:cs="Cambria Math"/>
                                          <w:sz w:val="18"/>
                                          <w:szCs w:val="20"/>
                                        </w:rPr>
                                        <m:t>ln</m:t>
                                      </m:r>
                                      <m:f>
                                        <m:fPr>
                                          <m:ctrlPr>
                                            <w:rPr>
                                              <w:rFonts w:ascii="Cambria Math" w:hAnsi="Cambria Math" w:cs="Cambria Math"/>
                                              <w:sz w:val="18"/>
                                              <w:szCs w:val="20"/>
                                            </w:rPr>
                                          </m:ctrlPr>
                                        </m:fPr>
                                        <m:num>
                                          <m:r>
                                            <w:rPr>
                                              <w:rFonts w:ascii="TeX Gyre DejaVu Math" w:hAnsi="TeX Gyre DejaVu Math"/>
                                              <w:sz w:val="18"/>
                                              <w:szCs w:val="20"/>
                                            </w:rPr>
                                            <m:t>ϵ</m:t>
                                          </m:r>
                                          <m:ctrlPr>
                                            <w:rPr>
                                              <w:rFonts w:ascii="TeX Gyre DejaVu Math" w:hAnsi="TeX Gyre DejaVu Math"/>
                                              <w:i/>
                                              <w:sz w:val="18"/>
                                              <w:szCs w:val="20"/>
                                            </w:rPr>
                                          </m:ctrlPr>
                                        </m:num>
                                        <m:den>
                                          <m:r>
                                            <w:rPr>
                                              <w:rFonts w:ascii="TeX Gyre DejaVu Math" w:hAnsi="TeX Gyre DejaVu Math"/>
                                              <w:sz w:val="18"/>
                                              <w:szCs w:val="20"/>
                                            </w:rPr>
                                            <m:t>A</m:t>
                                          </m:r>
                                          <m:ctrlPr>
                                            <w:rPr>
                                              <w:rFonts w:ascii="TeX Gyre DejaVu Math" w:hAnsi="TeX Gyre DejaVu Math"/>
                                              <w:i/>
                                              <w:sz w:val="18"/>
                                              <w:szCs w:val="20"/>
                                            </w:rPr>
                                          </m:ctrlPr>
                                        </m:den>
                                      </m:f>
                                    </m:oMath>
                                    <w:r>
                                      <w:rPr>
                                        <w:rFonts w:hint="eastAsia"/>
                                        <w:iCs/>
                                        <w:sz w:val="18"/>
                                        <w:szCs w:val="20"/>
                                      </w:rPr>
                                      <w:t>：資本飽和係数</w:t>
                                    </w:r>
                                  </w:p>
                                  <w:p w14:paraId="2B86B9CC" w14:textId="77777777" w:rsidR="00F558D8" w:rsidRPr="007C4485" w:rsidRDefault="00F558D8" w:rsidP="00E45298">
                                    <w:pPr>
                                      <w:rPr>
                                        <w:sz w:val="18"/>
                                        <w:szCs w:val="20"/>
                                      </w:rPr>
                                    </w:pPr>
                                    <w:r>
                                      <w:rPr>
                                        <w:rFonts w:hint="eastAsia"/>
                                        <w:iCs/>
                                        <w:sz w:val="18"/>
                                        <w:szCs w:val="20"/>
                                      </w:rPr>
                                      <w:t>及び全要素生産性</w:t>
                                    </w:r>
                                  </w:p>
                                </w:tc>
                                <w:tc>
                                  <w:tcPr>
                                    <w:tcW w:w="1228" w:type="dxa"/>
                                    <w:tcBorders>
                                      <w:bottom w:val="nil"/>
                                    </w:tcBorders>
                                    <w:vAlign w:val="center"/>
                                  </w:tcPr>
                                  <w:p w14:paraId="6A928EBD" w14:textId="77777777" w:rsidR="00F558D8" w:rsidRDefault="00F558D8" w:rsidP="009E3CEF">
                                    <w:pPr>
                                      <w:jc w:val="right"/>
                                    </w:pPr>
                                  </w:p>
                                </w:tc>
                                <w:tc>
                                  <w:tcPr>
                                    <w:tcW w:w="1229" w:type="dxa"/>
                                    <w:tcBorders>
                                      <w:bottom w:val="nil"/>
                                    </w:tcBorders>
                                    <w:vAlign w:val="center"/>
                                  </w:tcPr>
                                  <w:p w14:paraId="137ADB61" w14:textId="77777777" w:rsidR="00F558D8" w:rsidRDefault="00F558D8" w:rsidP="009E3CEF">
                                    <w:pPr>
                                      <w:jc w:val="right"/>
                                    </w:pPr>
                                    <w:r w:rsidRPr="00C56BE8">
                                      <w:t>0.5804</w:t>
                                    </w:r>
                                  </w:p>
                                </w:tc>
                                <w:tc>
                                  <w:tcPr>
                                    <w:tcW w:w="1228" w:type="dxa"/>
                                    <w:tcBorders>
                                      <w:bottom w:val="nil"/>
                                    </w:tcBorders>
                                    <w:vAlign w:val="center"/>
                                  </w:tcPr>
                                  <w:p w14:paraId="6B3ECF3C" w14:textId="77777777" w:rsidR="00F558D8" w:rsidRDefault="00F558D8" w:rsidP="009E3CEF">
                                    <w:pPr>
                                      <w:jc w:val="right"/>
                                    </w:pPr>
                                  </w:p>
                                </w:tc>
                                <w:tc>
                                  <w:tcPr>
                                    <w:tcW w:w="1229" w:type="dxa"/>
                                    <w:tcBorders>
                                      <w:bottom w:val="nil"/>
                                    </w:tcBorders>
                                    <w:vAlign w:val="center"/>
                                  </w:tcPr>
                                  <w:p w14:paraId="63A11712" w14:textId="77777777" w:rsidR="00F558D8" w:rsidRDefault="00F558D8" w:rsidP="009E3CEF">
                                    <w:pPr>
                                      <w:jc w:val="right"/>
                                    </w:pPr>
                                    <w:r w:rsidRPr="00F036FB">
                                      <w:t>0.1215</w:t>
                                    </w:r>
                                  </w:p>
                                </w:tc>
                                <w:tc>
                                  <w:tcPr>
                                    <w:tcW w:w="1228" w:type="dxa"/>
                                    <w:tcBorders>
                                      <w:bottom w:val="nil"/>
                                    </w:tcBorders>
                                    <w:vAlign w:val="center"/>
                                  </w:tcPr>
                                  <w:p w14:paraId="35FF0B7F" w14:textId="77777777" w:rsidR="00F558D8" w:rsidRDefault="00F558D8" w:rsidP="009E3CEF">
                                    <w:pPr>
                                      <w:jc w:val="right"/>
                                    </w:pPr>
                                  </w:p>
                                </w:tc>
                                <w:tc>
                                  <w:tcPr>
                                    <w:tcW w:w="1229" w:type="dxa"/>
                                    <w:tcBorders>
                                      <w:bottom w:val="nil"/>
                                    </w:tcBorders>
                                    <w:vAlign w:val="center"/>
                                  </w:tcPr>
                                  <w:p w14:paraId="1468C794" w14:textId="77777777" w:rsidR="00F558D8" w:rsidRDefault="00F558D8" w:rsidP="009E3CEF">
                                    <w:pPr>
                                      <w:jc w:val="right"/>
                                    </w:pPr>
                                    <w:r w:rsidRPr="00EE4D2D">
                                      <w:t>0.3627</w:t>
                                    </w:r>
                                  </w:p>
                                </w:tc>
                              </w:tr>
                              <w:tr w:rsidR="00F558D8" w14:paraId="5C6A4F1D" w14:textId="77777777" w:rsidTr="00F558D8">
                                <w:tc>
                                  <w:tcPr>
                                    <w:tcW w:w="279" w:type="dxa"/>
                                    <w:vMerge/>
                                    <w:vAlign w:val="center"/>
                                  </w:tcPr>
                                  <w:p w14:paraId="7F8D8A39" w14:textId="77777777" w:rsidR="00F558D8" w:rsidRDefault="00F558D8" w:rsidP="00E45298"/>
                                </w:tc>
                                <w:tc>
                                  <w:tcPr>
                                    <w:tcW w:w="2126" w:type="dxa"/>
                                    <w:vMerge/>
                                    <w:vAlign w:val="center"/>
                                  </w:tcPr>
                                  <w:p w14:paraId="73FCBBBE" w14:textId="77777777" w:rsidR="00F558D8" w:rsidRPr="007C4485" w:rsidRDefault="00F558D8" w:rsidP="00E45298">
                                    <w:pPr>
                                      <w:rPr>
                                        <w:sz w:val="18"/>
                                        <w:szCs w:val="20"/>
                                      </w:rPr>
                                    </w:pPr>
                                  </w:p>
                                </w:tc>
                                <w:tc>
                                  <w:tcPr>
                                    <w:tcW w:w="1228" w:type="dxa"/>
                                    <w:tcBorders>
                                      <w:top w:val="nil"/>
                                    </w:tcBorders>
                                    <w:vAlign w:val="center"/>
                                  </w:tcPr>
                                  <w:p w14:paraId="41BB5EC9" w14:textId="77777777" w:rsidR="00F558D8" w:rsidRPr="00967375" w:rsidRDefault="00F558D8" w:rsidP="009E3CEF">
                                    <w:pPr>
                                      <w:jc w:val="right"/>
                                      <w:rPr>
                                        <w:sz w:val="16"/>
                                        <w:szCs w:val="16"/>
                                      </w:rPr>
                                    </w:pPr>
                                  </w:p>
                                </w:tc>
                                <w:tc>
                                  <w:tcPr>
                                    <w:tcW w:w="1229" w:type="dxa"/>
                                    <w:tcBorders>
                                      <w:top w:val="nil"/>
                                    </w:tcBorders>
                                    <w:vAlign w:val="center"/>
                                  </w:tcPr>
                                  <w:p w14:paraId="4C301B1D" w14:textId="77777777" w:rsidR="00F558D8" w:rsidRPr="00967375" w:rsidRDefault="00F558D8" w:rsidP="00843208">
                                    <w:pPr>
                                      <w:wordWrap w:val="0"/>
                                      <w:jc w:val="right"/>
                                      <w:rPr>
                                        <w:sz w:val="16"/>
                                        <w:szCs w:val="16"/>
                                      </w:rPr>
                                    </w:pPr>
                                    <w:r>
                                      <w:rPr>
                                        <w:rFonts w:hint="eastAsia"/>
                                        <w:sz w:val="16"/>
                                        <w:szCs w:val="16"/>
                                      </w:rPr>
                                      <w:t>(</w:t>
                                    </w:r>
                                    <w:r w:rsidRPr="001D6082">
                                      <w:rPr>
                                        <w:sz w:val="16"/>
                                        <w:szCs w:val="16"/>
                                      </w:rPr>
                                      <w:t>2.0178</w:t>
                                    </w:r>
                                    <w:r>
                                      <w:rPr>
                                        <w:rFonts w:hint="eastAsia"/>
                                        <w:sz w:val="16"/>
                                        <w:szCs w:val="16"/>
                                      </w:rPr>
                                      <w:t xml:space="preserve">)** </w:t>
                                    </w:r>
                                  </w:p>
                                </w:tc>
                                <w:tc>
                                  <w:tcPr>
                                    <w:tcW w:w="1228" w:type="dxa"/>
                                    <w:tcBorders>
                                      <w:top w:val="nil"/>
                                    </w:tcBorders>
                                    <w:vAlign w:val="center"/>
                                  </w:tcPr>
                                  <w:p w14:paraId="6C8CF60F" w14:textId="77777777" w:rsidR="00F558D8" w:rsidRPr="00967375" w:rsidRDefault="00F558D8" w:rsidP="009E3CEF">
                                    <w:pPr>
                                      <w:jc w:val="right"/>
                                      <w:rPr>
                                        <w:sz w:val="16"/>
                                        <w:szCs w:val="16"/>
                                      </w:rPr>
                                    </w:pPr>
                                  </w:p>
                                </w:tc>
                                <w:tc>
                                  <w:tcPr>
                                    <w:tcW w:w="1229" w:type="dxa"/>
                                    <w:tcBorders>
                                      <w:top w:val="nil"/>
                                    </w:tcBorders>
                                    <w:vAlign w:val="center"/>
                                  </w:tcPr>
                                  <w:p w14:paraId="76C88512" w14:textId="77777777" w:rsidR="00F558D8" w:rsidRPr="00967375" w:rsidRDefault="00F558D8" w:rsidP="004E7CCB">
                                    <w:pPr>
                                      <w:wordWrap w:val="0"/>
                                      <w:jc w:val="right"/>
                                      <w:rPr>
                                        <w:sz w:val="16"/>
                                        <w:szCs w:val="16"/>
                                      </w:rPr>
                                    </w:pPr>
                                    <w:r>
                                      <w:rPr>
                                        <w:rFonts w:hint="eastAsia"/>
                                        <w:sz w:val="16"/>
                                        <w:szCs w:val="16"/>
                                      </w:rPr>
                                      <w:t>(</w:t>
                                    </w:r>
                                    <w:r w:rsidRPr="004E7CCB">
                                      <w:rPr>
                                        <w:sz w:val="16"/>
                                        <w:szCs w:val="16"/>
                                      </w:rPr>
                                      <w:t>0.354</w:t>
                                    </w:r>
                                    <w:r>
                                      <w:rPr>
                                        <w:rFonts w:hint="eastAsia"/>
                                        <w:sz w:val="16"/>
                                        <w:szCs w:val="16"/>
                                      </w:rPr>
                                      <w:t xml:space="preserve">7)   </w:t>
                                    </w:r>
                                  </w:p>
                                </w:tc>
                                <w:tc>
                                  <w:tcPr>
                                    <w:tcW w:w="1228" w:type="dxa"/>
                                    <w:tcBorders>
                                      <w:top w:val="nil"/>
                                    </w:tcBorders>
                                    <w:vAlign w:val="center"/>
                                  </w:tcPr>
                                  <w:p w14:paraId="05A60BD6" w14:textId="77777777" w:rsidR="00F558D8" w:rsidRPr="00967375" w:rsidRDefault="00F558D8" w:rsidP="009E3CEF">
                                    <w:pPr>
                                      <w:jc w:val="right"/>
                                      <w:rPr>
                                        <w:sz w:val="16"/>
                                        <w:szCs w:val="16"/>
                                      </w:rPr>
                                    </w:pPr>
                                  </w:p>
                                </w:tc>
                                <w:tc>
                                  <w:tcPr>
                                    <w:tcW w:w="1229" w:type="dxa"/>
                                    <w:tcBorders>
                                      <w:top w:val="nil"/>
                                    </w:tcBorders>
                                    <w:vAlign w:val="center"/>
                                  </w:tcPr>
                                  <w:p w14:paraId="4E20D3CD" w14:textId="77777777" w:rsidR="00F558D8" w:rsidRPr="00967375" w:rsidRDefault="00F558D8" w:rsidP="002816BC">
                                    <w:pPr>
                                      <w:wordWrap w:val="0"/>
                                      <w:jc w:val="right"/>
                                      <w:rPr>
                                        <w:sz w:val="16"/>
                                        <w:szCs w:val="16"/>
                                      </w:rPr>
                                    </w:pPr>
                                    <w:r>
                                      <w:rPr>
                                        <w:rFonts w:hint="eastAsia"/>
                                        <w:sz w:val="16"/>
                                        <w:szCs w:val="16"/>
                                      </w:rPr>
                                      <w:t>(</w:t>
                                    </w:r>
                                    <w:r w:rsidRPr="002816BC">
                                      <w:rPr>
                                        <w:sz w:val="16"/>
                                        <w:szCs w:val="16"/>
                                      </w:rPr>
                                      <w:t>1.2916</w:t>
                                    </w:r>
                                    <w:r>
                                      <w:rPr>
                                        <w:rFonts w:hint="eastAsia"/>
                                        <w:sz w:val="16"/>
                                        <w:szCs w:val="16"/>
                                      </w:rPr>
                                      <w:t xml:space="preserve">)   </w:t>
                                    </w:r>
                                  </w:p>
                                </w:tc>
                              </w:tr>
                              <w:tr w:rsidR="00F558D8" w14:paraId="5DDAF9CB" w14:textId="77777777" w:rsidTr="00F558D8">
                                <w:tc>
                                  <w:tcPr>
                                    <w:tcW w:w="279" w:type="dxa"/>
                                    <w:vMerge/>
                                    <w:vAlign w:val="center"/>
                                  </w:tcPr>
                                  <w:p w14:paraId="7569FE19" w14:textId="77777777" w:rsidR="00F558D8" w:rsidRDefault="00F558D8" w:rsidP="004B5087"/>
                                </w:tc>
                                <w:tc>
                                  <w:tcPr>
                                    <w:tcW w:w="2126" w:type="dxa"/>
                                    <w:vMerge w:val="restart"/>
                                    <w:vAlign w:val="center"/>
                                  </w:tcPr>
                                  <w:p w14:paraId="7E45FADE" w14:textId="77777777" w:rsidR="00F558D8" w:rsidRDefault="00F558D8" w:rsidP="004B5087">
                                    <w:pPr>
                                      <w:rPr>
                                        <w:iCs/>
                                        <w:sz w:val="18"/>
                                        <w:szCs w:val="20"/>
                                      </w:rPr>
                                    </w:pPr>
                                    <m:oMath>
                                      <m:r>
                                        <w:rPr>
                                          <w:rFonts w:ascii="Cambria Math" w:hAnsi="Cambria Math" w:cs="Cambria Math"/>
                                          <w:sz w:val="18"/>
                                          <w:szCs w:val="20"/>
                                        </w:rPr>
                                        <m:t>ln</m:t>
                                      </m:r>
                                      <m:sSup>
                                        <m:sSupPr>
                                          <m:ctrlPr>
                                            <w:rPr>
                                              <w:rFonts w:ascii="TeX Gyre DejaVu Math" w:hAnsi="TeX Gyre DejaVu Math"/>
                                              <w:i/>
                                              <w:sz w:val="18"/>
                                              <w:szCs w:val="20"/>
                                            </w:rPr>
                                          </m:ctrlPr>
                                        </m:sSupPr>
                                        <m:e>
                                          <m:r>
                                            <w:rPr>
                                              <w:rFonts w:ascii="TeX Gyre DejaVu Math" w:hAnsi="TeX Gyre DejaVu Math"/>
                                              <w:sz w:val="18"/>
                                              <w:szCs w:val="20"/>
                                            </w:rPr>
                                            <m:t>P</m:t>
                                          </m:r>
                                        </m:e>
                                        <m:sup>
                                          <m:r>
                                            <w:rPr>
                                              <w:rFonts w:ascii="TeX Gyre DejaVu Math" w:hAnsi="TeX Gyre DejaVu Math"/>
                                              <w:sz w:val="18"/>
                                              <w:szCs w:val="20"/>
                                            </w:rPr>
                                            <m:t>-1</m:t>
                                          </m:r>
                                        </m:sup>
                                      </m:sSup>
                                    </m:oMath>
                                    <w:r>
                                      <w:rPr>
                                        <w:rFonts w:hint="eastAsia"/>
                                        <w:iCs/>
                                        <w:sz w:val="18"/>
                                        <w:szCs w:val="20"/>
                                      </w:rPr>
                                      <w:t>：実効資産</w:t>
                                    </w:r>
                                  </w:p>
                                  <w:p w14:paraId="5DB6052B" w14:textId="77777777" w:rsidR="00F558D8" w:rsidRPr="007C4485" w:rsidRDefault="00F558D8" w:rsidP="004B5087">
                                    <w:pPr>
                                      <w:rPr>
                                        <w:sz w:val="18"/>
                                        <w:szCs w:val="20"/>
                                      </w:rPr>
                                    </w:pPr>
                                    <w:r>
                                      <w:rPr>
                                        <w:rFonts w:hint="eastAsia"/>
                                        <w:iCs/>
                                        <w:sz w:val="18"/>
                                        <w:szCs w:val="20"/>
                                      </w:rPr>
                                      <w:t>ポテンシャルの逆数</w:t>
                                    </w:r>
                                  </w:p>
                                </w:tc>
                                <w:tc>
                                  <w:tcPr>
                                    <w:tcW w:w="1228" w:type="dxa"/>
                                    <w:tcBorders>
                                      <w:bottom w:val="nil"/>
                                    </w:tcBorders>
                                    <w:vAlign w:val="center"/>
                                  </w:tcPr>
                                  <w:p w14:paraId="2AF11977" w14:textId="77777777" w:rsidR="00F558D8" w:rsidRDefault="00F558D8" w:rsidP="009E3CEF">
                                    <w:pPr>
                                      <w:jc w:val="right"/>
                                    </w:pPr>
                                  </w:p>
                                </w:tc>
                                <w:tc>
                                  <w:tcPr>
                                    <w:tcW w:w="1229" w:type="dxa"/>
                                    <w:tcBorders>
                                      <w:bottom w:val="nil"/>
                                    </w:tcBorders>
                                    <w:vAlign w:val="center"/>
                                  </w:tcPr>
                                  <w:p w14:paraId="7E6AB1B5" w14:textId="77777777" w:rsidR="00F558D8" w:rsidRDefault="00F558D8" w:rsidP="009E3CEF">
                                    <w:pPr>
                                      <w:jc w:val="right"/>
                                    </w:pPr>
                                    <w:r w:rsidRPr="00C56BE8">
                                      <w:t>0.1159</w:t>
                                    </w:r>
                                  </w:p>
                                </w:tc>
                                <w:tc>
                                  <w:tcPr>
                                    <w:tcW w:w="1228" w:type="dxa"/>
                                    <w:tcBorders>
                                      <w:bottom w:val="nil"/>
                                    </w:tcBorders>
                                    <w:vAlign w:val="center"/>
                                  </w:tcPr>
                                  <w:p w14:paraId="5E3077E5" w14:textId="77777777" w:rsidR="00F558D8" w:rsidRDefault="00F558D8" w:rsidP="009E3CEF">
                                    <w:pPr>
                                      <w:jc w:val="right"/>
                                    </w:pPr>
                                  </w:p>
                                </w:tc>
                                <w:tc>
                                  <w:tcPr>
                                    <w:tcW w:w="1229" w:type="dxa"/>
                                    <w:tcBorders>
                                      <w:bottom w:val="nil"/>
                                    </w:tcBorders>
                                    <w:vAlign w:val="center"/>
                                  </w:tcPr>
                                  <w:p w14:paraId="047471E0" w14:textId="77777777" w:rsidR="00F558D8" w:rsidRDefault="00F558D8" w:rsidP="009E3CEF">
                                    <w:pPr>
                                      <w:jc w:val="right"/>
                                    </w:pPr>
                                    <w:r w:rsidRPr="00F036FB">
                                      <w:t>0.234</w:t>
                                    </w:r>
                                    <w:r>
                                      <w:rPr>
                                        <w:rFonts w:hint="eastAsia"/>
                                      </w:rPr>
                                      <w:t>7</w:t>
                                    </w:r>
                                  </w:p>
                                </w:tc>
                                <w:tc>
                                  <w:tcPr>
                                    <w:tcW w:w="1228" w:type="dxa"/>
                                    <w:tcBorders>
                                      <w:bottom w:val="nil"/>
                                    </w:tcBorders>
                                    <w:vAlign w:val="center"/>
                                  </w:tcPr>
                                  <w:p w14:paraId="02413E26" w14:textId="77777777" w:rsidR="00F558D8" w:rsidRDefault="00F558D8" w:rsidP="009E3CEF">
                                    <w:pPr>
                                      <w:jc w:val="right"/>
                                    </w:pPr>
                                  </w:p>
                                </w:tc>
                                <w:tc>
                                  <w:tcPr>
                                    <w:tcW w:w="1229" w:type="dxa"/>
                                    <w:tcBorders>
                                      <w:bottom w:val="nil"/>
                                    </w:tcBorders>
                                    <w:vAlign w:val="center"/>
                                  </w:tcPr>
                                  <w:p w14:paraId="1BF9EBE2" w14:textId="77777777" w:rsidR="00F558D8" w:rsidRDefault="00F558D8" w:rsidP="009E3CEF">
                                    <w:pPr>
                                      <w:jc w:val="right"/>
                                    </w:pPr>
                                    <w:r w:rsidRPr="0052130D">
                                      <w:t>0.1616</w:t>
                                    </w:r>
                                  </w:p>
                                </w:tc>
                              </w:tr>
                              <w:tr w:rsidR="00F558D8" w14:paraId="2C3C7F5A" w14:textId="77777777" w:rsidTr="00F558D8">
                                <w:tc>
                                  <w:tcPr>
                                    <w:tcW w:w="279" w:type="dxa"/>
                                    <w:vMerge/>
                                    <w:vAlign w:val="center"/>
                                  </w:tcPr>
                                  <w:p w14:paraId="34ADD689" w14:textId="77777777" w:rsidR="00F558D8" w:rsidRDefault="00F558D8" w:rsidP="004B5087"/>
                                </w:tc>
                                <w:tc>
                                  <w:tcPr>
                                    <w:tcW w:w="2126" w:type="dxa"/>
                                    <w:vMerge/>
                                    <w:vAlign w:val="center"/>
                                  </w:tcPr>
                                  <w:p w14:paraId="0C0C0DEE" w14:textId="77777777" w:rsidR="00F558D8" w:rsidRPr="007C4485" w:rsidRDefault="00F558D8" w:rsidP="004B5087">
                                    <w:pPr>
                                      <w:rPr>
                                        <w:sz w:val="18"/>
                                        <w:szCs w:val="20"/>
                                      </w:rPr>
                                    </w:pPr>
                                  </w:p>
                                </w:tc>
                                <w:tc>
                                  <w:tcPr>
                                    <w:tcW w:w="1228" w:type="dxa"/>
                                    <w:tcBorders>
                                      <w:top w:val="nil"/>
                                    </w:tcBorders>
                                    <w:vAlign w:val="center"/>
                                  </w:tcPr>
                                  <w:p w14:paraId="457F13DD" w14:textId="77777777" w:rsidR="00F558D8" w:rsidRPr="005476B7" w:rsidRDefault="00F558D8" w:rsidP="009E3CEF">
                                    <w:pPr>
                                      <w:jc w:val="right"/>
                                      <w:rPr>
                                        <w:sz w:val="16"/>
                                        <w:szCs w:val="16"/>
                                      </w:rPr>
                                    </w:pPr>
                                  </w:p>
                                </w:tc>
                                <w:tc>
                                  <w:tcPr>
                                    <w:tcW w:w="1229" w:type="dxa"/>
                                    <w:tcBorders>
                                      <w:top w:val="nil"/>
                                    </w:tcBorders>
                                    <w:vAlign w:val="center"/>
                                  </w:tcPr>
                                  <w:p w14:paraId="3729EC2A" w14:textId="77777777" w:rsidR="00F558D8" w:rsidRPr="005476B7" w:rsidRDefault="00F558D8" w:rsidP="00843208">
                                    <w:pPr>
                                      <w:wordWrap w:val="0"/>
                                      <w:jc w:val="right"/>
                                      <w:rPr>
                                        <w:sz w:val="16"/>
                                        <w:szCs w:val="16"/>
                                      </w:rPr>
                                    </w:pPr>
                                    <w:r>
                                      <w:rPr>
                                        <w:rFonts w:hint="eastAsia"/>
                                        <w:sz w:val="16"/>
                                        <w:szCs w:val="16"/>
                                      </w:rPr>
                                      <w:t>(</w:t>
                                    </w:r>
                                    <w:r w:rsidRPr="00E37A10">
                                      <w:rPr>
                                        <w:sz w:val="16"/>
                                        <w:szCs w:val="16"/>
                                      </w:rPr>
                                      <w:t>2.5711</w:t>
                                    </w:r>
                                    <w:r>
                                      <w:rPr>
                                        <w:rFonts w:hint="eastAsia"/>
                                        <w:sz w:val="16"/>
                                        <w:szCs w:val="16"/>
                                      </w:rPr>
                                      <w:t xml:space="preserve">)** </w:t>
                                    </w:r>
                                  </w:p>
                                </w:tc>
                                <w:tc>
                                  <w:tcPr>
                                    <w:tcW w:w="1228" w:type="dxa"/>
                                    <w:tcBorders>
                                      <w:top w:val="nil"/>
                                    </w:tcBorders>
                                    <w:vAlign w:val="center"/>
                                  </w:tcPr>
                                  <w:p w14:paraId="5E55C9CB" w14:textId="77777777" w:rsidR="00F558D8" w:rsidRPr="005476B7" w:rsidRDefault="00F558D8" w:rsidP="009E3CEF">
                                    <w:pPr>
                                      <w:jc w:val="right"/>
                                      <w:rPr>
                                        <w:sz w:val="16"/>
                                        <w:szCs w:val="16"/>
                                      </w:rPr>
                                    </w:pPr>
                                  </w:p>
                                </w:tc>
                                <w:tc>
                                  <w:tcPr>
                                    <w:tcW w:w="1229" w:type="dxa"/>
                                    <w:tcBorders>
                                      <w:top w:val="nil"/>
                                    </w:tcBorders>
                                    <w:vAlign w:val="center"/>
                                  </w:tcPr>
                                  <w:p w14:paraId="1C2B55FA" w14:textId="77777777" w:rsidR="00F558D8" w:rsidRPr="005476B7" w:rsidRDefault="00F558D8" w:rsidP="009E3CEF">
                                    <w:pPr>
                                      <w:jc w:val="right"/>
                                      <w:rPr>
                                        <w:sz w:val="16"/>
                                        <w:szCs w:val="16"/>
                                      </w:rPr>
                                    </w:pPr>
                                    <w:r>
                                      <w:rPr>
                                        <w:rFonts w:hint="eastAsia"/>
                                        <w:sz w:val="16"/>
                                        <w:szCs w:val="16"/>
                                      </w:rPr>
                                      <w:t>(</w:t>
                                    </w:r>
                                    <w:r w:rsidRPr="00843208">
                                      <w:rPr>
                                        <w:sz w:val="16"/>
                                        <w:szCs w:val="16"/>
                                      </w:rPr>
                                      <w:t>3.5853</w:t>
                                    </w:r>
                                    <w:r>
                                      <w:rPr>
                                        <w:rFonts w:hint="eastAsia"/>
                                        <w:sz w:val="16"/>
                                        <w:szCs w:val="16"/>
                                      </w:rPr>
                                      <w:t>)***</w:t>
                                    </w:r>
                                  </w:p>
                                </w:tc>
                                <w:tc>
                                  <w:tcPr>
                                    <w:tcW w:w="1228" w:type="dxa"/>
                                    <w:tcBorders>
                                      <w:top w:val="nil"/>
                                    </w:tcBorders>
                                    <w:vAlign w:val="center"/>
                                  </w:tcPr>
                                  <w:p w14:paraId="458E1A82" w14:textId="77777777" w:rsidR="00F558D8" w:rsidRPr="005476B7" w:rsidRDefault="00F558D8" w:rsidP="009E3CEF">
                                    <w:pPr>
                                      <w:jc w:val="right"/>
                                      <w:rPr>
                                        <w:sz w:val="16"/>
                                        <w:szCs w:val="16"/>
                                      </w:rPr>
                                    </w:pPr>
                                  </w:p>
                                </w:tc>
                                <w:tc>
                                  <w:tcPr>
                                    <w:tcW w:w="1229" w:type="dxa"/>
                                    <w:tcBorders>
                                      <w:top w:val="nil"/>
                                    </w:tcBorders>
                                    <w:vAlign w:val="center"/>
                                  </w:tcPr>
                                  <w:p w14:paraId="779BBA06" w14:textId="77777777" w:rsidR="00F558D8" w:rsidRPr="005476B7" w:rsidRDefault="00F558D8" w:rsidP="009E3CEF">
                                    <w:pPr>
                                      <w:jc w:val="right"/>
                                      <w:rPr>
                                        <w:sz w:val="16"/>
                                        <w:szCs w:val="16"/>
                                      </w:rPr>
                                    </w:pPr>
                                    <w:r>
                                      <w:rPr>
                                        <w:rFonts w:hint="eastAsia"/>
                                        <w:sz w:val="16"/>
                                        <w:szCs w:val="16"/>
                                      </w:rPr>
                                      <w:t>(</w:t>
                                    </w:r>
                                    <w:r w:rsidRPr="00AE768D">
                                      <w:rPr>
                                        <w:sz w:val="16"/>
                                        <w:szCs w:val="16"/>
                                      </w:rPr>
                                      <w:t>3.3749</w:t>
                                    </w:r>
                                    <w:r>
                                      <w:rPr>
                                        <w:rFonts w:hint="eastAsia"/>
                                        <w:sz w:val="16"/>
                                        <w:szCs w:val="16"/>
                                      </w:rPr>
                                      <w:t>)***</w:t>
                                    </w:r>
                                  </w:p>
                                </w:tc>
                              </w:tr>
                              <w:tr w:rsidR="00F558D8" w14:paraId="7A73036F" w14:textId="77777777" w:rsidTr="00F558D8">
                                <w:tc>
                                  <w:tcPr>
                                    <w:tcW w:w="279" w:type="dxa"/>
                                    <w:vMerge/>
                                    <w:vAlign w:val="center"/>
                                  </w:tcPr>
                                  <w:p w14:paraId="27EE6D3F" w14:textId="77777777" w:rsidR="00F558D8" w:rsidRDefault="00F558D8" w:rsidP="004B5087"/>
                                </w:tc>
                                <w:tc>
                                  <w:tcPr>
                                    <w:tcW w:w="2126" w:type="dxa"/>
                                    <w:vMerge w:val="restart"/>
                                    <w:vAlign w:val="center"/>
                                  </w:tcPr>
                                  <w:p w14:paraId="00E1E3A8" w14:textId="77777777" w:rsidR="00F558D8" w:rsidRPr="00FC4F4C" w:rsidRDefault="00F558D8" w:rsidP="004B5087">
                                    <w:pPr>
                                      <w:rPr>
                                        <w:i/>
                                        <w:sz w:val="18"/>
                                        <w:szCs w:val="20"/>
                                      </w:rPr>
                                    </w:pPr>
                                    <m:oMath>
                                      <m:f>
                                        <m:fPr>
                                          <m:ctrlPr>
                                            <w:rPr>
                                              <w:rFonts w:ascii="Cambria Math" w:hAnsi="Cambria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θa</m:t>
                                              </m:r>
                                            </m:sub>
                                          </m:sSub>
                                          <m:r>
                                            <w:rPr>
                                              <w:rFonts w:ascii="TeX Gyre DejaVu Math" w:hAnsi="TeX Gyre DejaVu Math"/>
                                              <w:sz w:val="18"/>
                                              <w:szCs w:val="20"/>
                                            </w:rPr>
                                            <m:t>θ</m:t>
                                          </m:r>
                                          <m:ctrlPr>
                                            <w:rPr>
                                              <w:rFonts w:ascii="TeX Gyre DejaVu Math" w:hAnsi="TeX Gyre DejaVu Math"/>
                                              <w:i/>
                                              <w:sz w:val="18"/>
                                              <w:szCs w:val="20"/>
                                            </w:rPr>
                                          </m:ctrlPr>
                                        </m:num>
                                        <m:den>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c</m:t>
                                              </m:r>
                                            </m:sub>
                                          </m:sSub>
                                          <m:ctrlPr>
                                            <w:rPr>
                                              <w:rFonts w:ascii="TeX Gyre DejaVu Math" w:hAnsi="TeX Gyre DejaVu Math"/>
                                              <w:i/>
                                              <w:sz w:val="18"/>
                                              <w:szCs w:val="20"/>
                                            </w:rPr>
                                          </m:ctrlPr>
                                        </m:den>
                                      </m:f>
                                    </m:oMath>
                                    <w:r>
                                      <w:rPr>
                                        <w:rFonts w:hint="eastAsia"/>
                                        <w:iCs/>
                                        <w:sz w:val="18"/>
                                        <w:szCs w:val="20"/>
                                      </w:rPr>
                                      <w:t>：資産選好</w:t>
                                    </w:r>
                                  </w:p>
                                </w:tc>
                                <w:tc>
                                  <w:tcPr>
                                    <w:tcW w:w="1228" w:type="dxa"/>
                                    <w:tcBorders>
                                      <w:bottom w:val="nil"/>
                                    </w:tcBorders>
                                    <w:vAlign w:val="center"/>
                                  </w:tcPr>
                                  <w:p w14:paraId="74E7485E" w14:textId="77777777" w:rsidR="00F558D8" w:rsidRDefault="00F558D8" w:rsidP="009E3CEF">
                                    <w:pPr>
                                      <w:jc w:val="right"/>
                                    </w:pPr>
                                    <w:r w:rsidRPr="005B3C06">
                                      <w:t>-0.01</w:t>
                                    </w:r>
                                    <w:r>
                                      <w:rPr>
                                        <w:rFonts w:hint="eastAsia"/>
                                      </w:rPr>
                                      <w:t>90</w:t>
                                    </w:r>
                                  </w:p>
                                </w:tc>
                                <w:tc>
                                  <w:tcPr>
                                    <w:tcW w:w="1229" w:type="dxa"/>
                                    <w:tcBorders>
                                      <w:bottom w:val="nil"/>
                                    </w:tcBorders>
                                    <w:vAlign w:val="center"/>
                                  </w:tcPr>
                                  <w:p w14:paraId="67D04205" w14:textId="77777777" w:rsidR="00F558D8" w:rsidRDefault="00F558D8" w:rsidP="009E3CEF">
                                    <w:pPr>
                                      <w:jc w:val="right"/>
                                    </w:pPr>
                                    <w:r w:rsidRPr="0037628B">
                                      <w:t>-0.0197</w:t>
                                    </w:r>
                                  </w:p>
                                </w:tc>
                                <w:tc>
                                  <w:tcPr>
                                    <w:tcW w:w="1228" w:type="dxa"/>
                                    <w:tcBorders>
                                      <w:bottom w:val="nil"/>
                                    </w:tcBorders>
                                    <w:vAlign w:val="center"/>
                                  </w:tcPr>
                                  <w:p w14:paraId="3B81B992" w14:textId="77777777" w:rsidR="00F558D8" w:rsidRDefault="00F558D8" w:rsidP="009E3CEF">
                                    <w:pPr>
                                      <w:jc w:val="right"/>
                                    </w:pPr>
                                    <w:r w:rsidRPr="00E00531">
                                      <w:t>-0.019</w:t>
                                    </w:r>
                                    <w:r>
                                      <w:rPr>
                                        <w:rFonts w:hint="eastAsia"/>
                                      </w:rPr>
                                      <w:t>5</w:t>
                                    </w:r>
                                  </w:p>
                                </w:tc>
                                <w:tc>
                                  <w:tcPr>
                                    <w:tcW w:w="1229" w:type="dxa"/>
                                    <w:tcBorders>
                                      <w:bottom w:val="nil"/>
                                    </w:tcBorders>
                                    <w:vAlign w:val="center"/>
                                  </w:tcPr>
                                  <w:p w14:paraId="7AB8E443" w14:textId="77777777" w:rsidR="00F558D8" w:rsidRDefault="00F558D8" w:rsidP="009E3CEF">
                                    <w:pPr>
                                      <w:jc w:val="right"/>
                                    </w:pPr>
                                    <w:r w:rsidRPr="000B26A6">
                                      <w:t>-0.019</w:t>
                                    </w:r>
                                    <w:r>
                                      <w:rPr>
                                        <w:rFonts w:hint="eastAsia"/>
                                      </w:rPr>
                                      <w:t>6</w:t>
                                    </w:r>
                                  </w:p>
                                </w:tc>
                                <w:tc>
                                  <w:tcPr>
                                    <w:tcW w:w="1228" w:type="dxa"/>
                                    <w:tcBorders>
                                      <w:bottom w:val="nil"/>
                                    </w:tcBorders>
                                    <w:vAlign w:val="center"/>
                                  </w:tcPr>
                                  <w:p w14:paraId="2219D075" w14:textId="77777777" w:rsidR="00F558D8" w:rsidRDefault="00F558D8" w:rsidP="009E3CEF">
                                    <w:pPr>
                                      <w:jc w:val="right"/>
                                    </w:pPr>
                                    <w:r w:rsidRPr="00DD29DB">
                                      <w:t>-0.0158</w:t>
                                    </w:r>
                                  </w:p>
                                </w:tc>
                                <w:tc>
                                  <w:tcPr>
                                    <w:tcW w:w="1229" w:type="dxa"/>
                                    <w:tcBorders>
                                      <w:bottom w:val="nil"/>
                                    </w:tcBorders>
                                    <w:vAlign w:val="center"/>
                                  </w:tcPr>
                                  <w:p w14:paraId="535EE48E" w14:textId="77777777" w:rsidR="00F558D8" w:rsidRDefault="00F558D8" w:rsidP="009E3CEF">
                                    <w:pPr>
                                      <w:jc w:val="right"/>
                                    </w:pPr>
                                    <w:r w:rsidRPr="0052130D">
                                      <w:t>-0.015</w:t>
                                    </w:r>
                                    <w:r>
                                      <w:rPr>
                                        <w:rFonts w:hint="eastAsia"/>
                                      </w:rPr>
                                      <w:t>9</w:t>
                                    </w:r>
                                  </w:p>
                                </w:tc>
                              </w:tr>
                              <w:tr w:rsidR="00F558D8" w14:paraId="1905ECBA" w14:textId="77777777" w:rsidTr="00F558D8">
                                <w:tc>
                                  <w:tcPr>
                                    <w:tcW w:w="279" w:type="dxa"/>
                                    <w:vMerge/>
                                    <w:tcBorders>
                                      <w:bottom w:val="single" w:sz="4" w:space="0" w:color="auto"/>
                                    </w:tcBorders>
                                    <w:vAlign w:val="center"/>
                                  </w:tcPr>
                                  <w:p w14:paraId="2957B016" w14:textId="77777777" w:rsidR="00F558D8" w:rsidRDefault="00F558D8" w:rsidP="004B5087"/>
                                </w:tc>
                                <w:tc>
                                  <w:tcPr>
                                    <w:tcW w:w="2126" w:type="dxa"/>
                                    <w:vMerge/>
                                    <w:tcBorders>
                                      <w:bottom w:val="single" w:sz="4" w:space="0" w:color="auto"/>
                                    </w:tcBorders>
                                    <w:vAlign w:val="center"/>
                                  </w:tcPr>
                                  <w:p w14:paraId="240B1216" w14:textId="77777777" w:rsidR="00F558D8" w:rsidRPr="007C4485" w:rsidRDefault="00F558D8" w:rsidP="004B5087">
                                    <w:pPr>
                                      <w:rPr>
                                        <w:sz w:val="18"/>
                                        <w:szCs w:val="20"/>
                                      </w:rPr>
                                    </w:pPr>
                                  </w:p>
                                </w:tc>
                                <w:tc>
                                  <w:tcPr>
                                    <w:tcW w:w="1228" w:type="dxa"/>
                                    <w:tcBorders>
                                      <w:top w:val="nil"/>
                                      <w:bottom w:val="single" w:sz="4" w:space="0" w:color="auto"/>
                                    </w:tcBorders>
                                    <w:vAlign w:val="center"/>
                                  </w:tcPr>
                                  <w:p w14:paraId="57C1A484" w14:textId="77777777" w:rsidR="00F558D8" w:rsidRPr="005F72A5" w:rsidRDefault="00F558D8" w:rsidP="00B42B77">
                                    <w:pPr>
                                      <w:wordWrap w:val="0"/>
                                      <w:jc w:val="right"/>
                                      <w:rPr>
                                        <w:sz w:val="16"/>
                                        <w:szCs w:val="16"/>
                                      </w:rPr>
                                    </w:pPr>
                                    <w:r>
                                      <w:rPr>
                                        <w:rFonts w:hint="eastAsia"/>
                                        <w:sz w:val="16"/>
                                        <w:szCs w:val="16"/>
                                      </w:rPr>
                                      <w:t>(</w:t>
                                    </w:r>
                                    <w:r w:rsidRPr="005F72A5">
                                      <w:rPr>
                                        <w:sz w:val="16"/>
                                        <w:szCs w:val="16"/>
                                      </w:rPr>
                                      <w:t>-1.689</w:t>
                                    </w:r>
                                    <w:r w:rsidRPr="005F72A5">
                                      <w:rPr>
                                        <w:rFonts w:hint="eastAsia"/>
                                        <w:sz w:val="16"/>
                                        <w:szCs w:val="16"/>
                                      </w:rPr>
                                      <w:t>1</w:t>
                                    </w:r>
                                    <w:r>
                                      <w:rPr>
                                        <w:rFonts w:hint="eastAsia"/>
                                        <w:sz w:val="16"/>
                                        <w:szCs w:val="16"/>
                                      </w:rPr>
                                      <w:t>)</w:t>
                                    </w:r>
                                    <w:r w:rsidRPr="005F72A5">
                                      <w:rPr>
                                        <w:rFonts w:hint="eastAsia"/>
                                        <w:sz w:val="16"/>
                                        <w:szCs w:val="16"/>
                                      </w:rPr>
                                      <w:t>*</w:t>
                                    </w:r>
                                    <w:r>
                                      <w:rPr>
                                        <w:rFonts w:hint="eastAsia"/>
                                        <w:sz w:val="16"/>
                                        <w:szCs w:val="16"/>
                                      </w:rPr>
                                      <w:t xml:space="preserve"> </w:t>
                                    </w:r>
                                  </w:p>
                                </w:tc>
                                <w:tc>
                                  <w:tcPr>
                                    <w:tcW w:w="1229" w:type="dxa"/>
                                    <w:tcBorders>
                                      <w:top w:val="nil"/>
                                      <w:bottom w:val="single" w:sz="4" w:space="0" w:color="auto"/>
                                    </w:tcBorders>
                                    <w:vAlign w:val="center"/>
                                  </w:tcPr>
                                  <w:p w14:paraId="3AD14394" w14:textId="77777777" w:rsidR="00F558D8" w:rsidRPr="005F72A5" w:rsidRDefault="00F558D8" w:rsidP="00E37A10">
                                    <w:pPr>
                                      <w:wordWrap w:val="0"/>
                                      <w:jc w:val="right"/>
                                      <w:rPr>
                                        <w:sz w:val="16"/>
                                        <w:szCs w:val="16"/>
                                      </w:rPr>
                                    </w:pPr>
                                    <w:r>
                                      <w:rPr>
                                        <w:rFonts w:hint="eastAsia"/>
                                        <w:sz w:val="16"/>
                                        <w:szCs w:val="16"/>
                                      </w:rPr>
                                      <w:t>(</w:t>
                                    </w:r>
                                    <w:r w:rsidRPr="00AE6263">
                                      <w:rPr>
                                        <w:sz w:val="16"/>
                                        <w:szCs w:val="16"/>
                                      </w:rPr>
                                      <w:t>-1.7701</w:t>
                                    </w:r>
                                    <w:r>
                                      <w:rPr>
                                        <w:rFonts w:hint="eastAsia"/>
                                        <w:sz w:val="16"/>
                                        <w:szCs w:val="16"/>
                                      </w:rPr>
                                      <w:t xml:space="preserve">)* </w:t>
                                    </w:r>
                                  </w:p>
                                </w:tc>
                                <w:tc>
                                  <w:tcPr>
                                    <w:tcW w:w="1228" w:type="dxa"/>
                                    <w:tcBorders>
                                      <w:top w:val="nil"/>
                                      <w:bottom w:val="single" w:sz="4" w:space="0" w:color="auto"/>
                                    </w:tcBorders>
                                    <w:vAlign w:val="center"/>
                                  </w:tcPr>
                                  <w:p w14:paraId="091A66A0" w14:textId="77777777" w:rsidR="00F558D8" w:rsidRPr="005F72A5" w:rsidRDefault="00F558D8" w:rsidP="00077D3C">
                                    <w:pPr>
                                      <w:wordWrap w:val="0"/>
                                      <w:jc w:val="right"/>
                                      <w:rPr>
                                        <w:sz w:val="16"/>
                                        <w:szCs w:val="16"/>
                                      </w:rPr>
                                    </w:pPr>
                                    <w:r>
                                      <w:rPr>
                                        <w:rFonts w:hint="eastAsia"/>
                                        <w:sz w:val="16"/>
                                        <w:szCs w:val="16"/>
                                      </w:rPr>
                                      <w:t>(</w:t>
                                    </w:r>
                                    <w:r w:rsidRPr="00077D3C">
                                      <w:rPr>
                                        <w:sz w:val="16"/>
                                        <w:szCs w:val="16"/>
                                      </w:rPr>
                                      <w:t>-1.507</w:t>
                                    </w:r>
                                    <w:r>
                                      <w:rPr>
                                        <w:rFonts w:hint="eastAsia"/>
                                        <w:sz w:val="16"/>
                                        <w:szCs w:val="16"/>
                                      </w:rPr>
                                      <w:t xml:space="preserve">4)  </w:t>
                                    </w:r>
                                  </w:p>
                                </w:tc>
                                <w:tc>
                                  <w:tcPr>
                                    <w:tcW w:w="1229" w:type="dxa"/>
                                    <w:tcBorders>
                                      <w:top w:val="nil"/>
                                      <w:bottom w:val="single" w:sz="4" w:space="0" w:color="auto"/>
                                    </w:tcBorders>
                                    <w:vAlign w:val="center"/>
                                  </w:tcPr>
                                  <w:p w14:paraId="54DFC424" w14:textId="77777777" w:rsidR="00F558D8" w:rsidRPr="005F72A5" w:rsidRDefault="00F558D8" w:rsidP="00516E46">
                                    <w:pPr>
                                      <w:wordWrap w:val="0"/>
                                      <w:jc w:val="right"/>
                                      <w:rPr>
                                        <w:sz w:val="16"/>
                                        <w:szCs w:val="16"/>
                                      </w:rPr>
                                    </w:pPr>
                                    <w:r>
                                      <w:rPr>
                                        <w:rFonts w:hint="eastAsia"/>
                                        <w:sz w:val="16"/>
                                        <w:szCs w:val="16"/>
                                      </w:rPr>
                                      <w:t>(</w:t>
                                    </w:r>
                                    <w:r w:rsidRPr="00516E46">
                                      <w:rPr>
                                        <w:sz w:val="16"/>
                                        <w:szCs w:val="16"/>
                                      </w:rPr>
                                      <w:t>-1.503</w:t>
                                    </w:r>
                                    <w:r>
                                      <w:rPr>
                                        <w:rFonts w:hint="eastAsia"/>
                                        <w:sz w:val="16"/>
                                        <w:szCs w:val="16"/>
                                      </w:rPr>
                                      <w:t xml:space="preserve">5)  </w:t>
                                    </w:r>
                                  </w:p>
                                </w:tc>
                                <w:tc>
                                  <w:tcPr>
                                    <w:tcW w:w="1228" w:type="dxa"/>
                                    <w:tcBorders>
                                      <w:top w:val="nil"/>
                                      <w:bottom w:val="single" w:sz="4" w:space="0" w:color="auto"/>
                                    </w:tcBorders>
                                    <w:vAlign w:val="center"/>
                                  </w:tcPr>
                                  <w:p w14:paraId="277485E0" w14:textId="77777777" w:rsidR="00F558D8" w:rsidRPr="005F72A5" w:rsidRDefault="00F558D8" w:rsidP="00325D04">
                                    <w:pPr>
                                      <w:wordWrap w:val="0"/>
                                      <w:jc w:val="right"/>
                                      <w:rPr>
                                        <w:sz w:val="16"/>
                                        <w:szCs w:val="16"/>
                                      </w:rPr>
                                    </w:pPr>
                                    <w:r>
                                      <w:rPr>
                                        <w:rFonts w:hint="eastAsia"/>
                                        <w:sz w:val="16"/>
                                        <w:szCs w:val="16"/>
                                      </w:rPr>
                                      <w:t>(</w:t>
                                    </w:r>
                                    <w:r w:rsidRPr="00325D04">
                                      <w:rPr>
                                        <w:sz w:val="16"/>
                                        <w:szCs w:val="16"/>
                                      </w:rPr>
                                      <w:t>-1.472</w:t>
                                    </w:r>
                                    <w:r>
                                      <w:rPr>
                                        <w:rFonts w:hint="eastAsia"/>
                                        <w:sz w:val="16"/>
                                        <w:szCs w:val="16"/>
                                      </w:rPr>
                                      <w:t xml:space="preserve">3)  </w:t>
                                    </w:r>
                                  </w:p>
                                </w:tc>
                                <w:tc>
                                  <w:tcPr>
                                    <w:tcW w:w="1229" w:type="dxa"/>
                                    <w:tcBorders>
                                      <w:top w:val="nil"/>
                                      <w:bottom w:val="single" w:sz="4" w:space="0" w:color="auto"/>
                                    </w:tcBorders>
                                    <w:vAlign w:val="center"/>
                                  </w:tcPr>
                                  <w:p w14:paraId="3C40B253" w14:textId="77777777" w:rsidR="00F558D8" w:rsidRPr="005F72A5" w:rsidRDefault="00F558D8" w:rsidP="00AE768D">
                                    <w:pPr>
                                      <w:wordWrap w:val="0"/>
                                      <w:jc w:val="right"/>
                                      <w:rPr>
                                        <w:sz w:val="16"/>
                                        <w:szCs w:val="16"/>
                                      </w:rPr>
                                    </w:pPr>
                                    <w:r>
                                      <w:rPr>
                                        <w:rFonts w:hint="eastAsia"/>
                                        <w:sz w:val="16"/>
                                        <w:szCs w:val="16"/>
                                      </w:rPr>
                                      <w:t>(</w:t>
                                    </w:r>
                                    <w:r w:rsidRPr="00AE768D">
                                      <w:rPr>
                                        <w:sz w:val="16"/>
                                        <w:szCs w:val="16"/>
                                      </w:rPr>
                                      <w:t>-1.4704</w:t>
                                    </w:r>
                                    <w:r>
                                      <w:rPr>
                                        <w:rFonts w:hint="eastAsia"/>
                                        <w:sz w:val="16"/>
                                        <w:szCs w:val="16"/>
                                      </w:rPr>
                                      <w:t xml:space="preserve">) </w:t>
                                    </w:r>
                                  </w:p>
                                </w:tc>
                              </w:tr>
                              <w:tr w:rsidR="00F558D8" w14:paraId="187785E9" w14:textId="77777777" w:rsidTr="00F558D8">
                                <w:tc>
                                  <w:tcPr>
                                    <w:tcW w:w="9776" w:type="dxa"/>
                                    <w:gridSpan w:val="8"/>
                                    <w:tcBorders>
                                      <w:left w:val="nil"/>
                                      <w:bottom w:val="nil"/>
                                      <w:right w:val="nil"/>
                                    </w:tcBorders>
                                    <w:vAlign w:val="center"/>
                                  </w:tcPr>
                                  <w:p w14:paraId="1357557E" w14:textId="77777777" w:rsidR="00F558D8" w:rsidRDefault="00F558D8" w:rsidP="00A365C3">
                                    <w:pPr>
                                      <w:jc w:val="left"/>
                                      <w:rPr>
                                        <w:sz w:val="16"/>
                                        <w:szCs w:val="16"/>
                                      </w:rPr>
                                    </w:pPr>
                                    <w:r>
                                      <w:rPr>
                                        <w:rFonts w:hint="eastAsia"/>
                                        <w:sz w:val="16"/>
                                        <w:szCs w:val="16"/>
                                      </w:rPr>
                                      <w:t>※　t値の横の***は1％水準、**は5％水準、*は10％水準でそれぞれ有意。</w:t>
                                    </w:r>
                                  </w:p>
                                </w:tc>
                              </w:tr>
                            </w:tbl>
                            <w:p w14:paraId="3C590BE5" w14:textId="77777777" w:rsidR="00F558D8" w:rsidRDefault="00F558D8" w:rsidP="00F55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F2053A" id="キャンバス 2" o:spid="_x0000_s1026" editas="canvas" style="width:510.2pt;height:382.7pt;mso-position-horizontal-relative:char;mso-position-vertical-relative:line" coordsize="64795,4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Md8gIAAG0IAAAOAAAAZHJzL2Uyb0RvYy54bWzcVs1u2zAMvg/YOwi6r7bj/DhGnSJL0WFA&#10;0RZoh54VWU4M2JImKbG7YwMUe4i9wrDznicvMkq207QdNuwHxbCLTJo0RfLjJ/nwqC4LtGZK54In&#10;ODjwMWKcijTniwS/uzp5FWGkDeEpKQRnCb5hGh9NXr44rGTMemIpipQpBEG4jiuZ4KUxMvY8TZes&#10;JPpASMbBmAlVEgOqWnipIhVELwuv5/tDrxIqlUpQpjW8PW6MeOLiZxmj5jzLNDOoSDDkZtyq3Dq3&#10;qzc5JPFCEbnMaZsG+Y0sSpJz2HQX6pgYglYqfxKqzKkSWmTmgIrSE1mWU+ZqgGoC/1E1M8LXRLti&#10;KHSnSxCkvxh3vrB5a1Hk6UleFFaRSptZodCaQNeqZW6Y7ZP3wMuDLGL7rX1WgCMDl0oCilru8NR/&#10;luflkkjmytcxPVtfKJSnCR5HYTTqB32Ak5MSZmq7udveft7eft1uPqLt5tN2s9nefgEd3bu2yUGU&#10;SwlxTP1a1DCvti6btIaXtvI6U6V9AjAI7L3QHw0j2OgmwVE0bseF1QZR+3U49v1ggBEFc9gbgtr2&#10;qQtjG/mGiRJZIcEKxtFNCVmfatO0tHN5AoKjANvBUBiX7EMQSFxwVCV4GA58F5gLi2ETueCA2X1x&#10;VjL1vG4rnov0BhqhREMJLelJDkmeEm0uiAIOQNXAa3MOS1YI2ES0EkZLoT587731B8TBilEFnEow&#10;B9JjVLzlMAnjoG8xM07pD0Y9UNS+Zb5v4atyJmD8Ajg/JHWi9TdFJ2ZKlNdA/qndE0yEU9g5waYT&#10;Z6bhORwelE2nzglIJ4k55ZeWQoFrmQXgqr4mSrYoGcD3THSzR+JHYDW+Di45XRlouEPStrfpadt1&#10;4MEzEaIXhMEgGA6i0c8ZsefbDsIvUgI6DdPei0ZhFDanZ0eHYX80HliELR0svmO/G9l/mQ/uTNkd&#10;BM9DC/1+RdT/SwwuLDGyHxHDXR9wdbhrpb1/7aW5rzsi3f8lTL4BAAD//wMAUEsDBBQABgAIAAAA&#10;IQAiC3kf2gAAAAYBAAAPAAAAZHJzL2Rvd25yZXYueG1sTI/NTsMwEITvSH0Ha5G4tTZVKFWIU1UI&#10;EBwbfs5uvMQR9jrYbhPeHpdLuaw0mtHMt9VmcpYdMcTek4TrhQCG1HrdUyfh7fVxvgYWkyKtrCeU&#10;8IMRNvXsolKl9iPt8NikjuUSiqWSYFIaSs5ja9CpuPADUvY+fXAqZRk6roMac7mzfCnEijvVU14w&#10;asB7g+1Xc3ASCMVDYwN/Tu37x2C+193TSzFKeXU5be+AJZzSOQwn/IwOdWba+wPpyKyE/Ej6uydP&#10;LEUBbC/hdnVTAK8r/h+//gUAAP//AwBQSwECLQAUAAYACAAAACEAtoM4kv4AAADhAQAAEwAAAAAA&#10;AAAAAAAAAAAAAAAAW0NvbnRlbnRfVHlwZXNdLnhtbFBLAQItABQABgAIAAAAIQA4/SH/1gAAAJQB&#10;AAALAAAAAAAAAAAAAAAAAC8BAABfcmVscy8ucmVsc1BLAQItABQABgAIAAAAIQAvBtMd8gIAAG0I&#10;AAAOAAAAAAAAAAAAAAAAAC4CAABkcnMvZTJvRG9jLnhtbFBLAQItABQABgAIAAAAIQAiC3kf2gAA&#10;AAYBAAAPAAAAAAAAAAAAAAAAAEwFAABkcnMvZG93bnJldi54bWxQSwUGAAAAAAQABADzAAAAUw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48596;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983874140" o:spid="_x0000_s1028" type="#_x0000_t202" style="position:absolute;left:23076;top:88;width:13900;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IZyQAAAOIAAAAPAAAAZHJzL2Rvd25yZXYueG1sRI9da8Iw&#10;FIbvB/sP4Qy8m6lTZluNIsPCYChMBW8PzVlblpyUJmrcr18uBrt8eb94lutojbjS4DvHCibjDARx&#10;7XTHjYLTsXrOQfiArNE4JgV38rBePT4ssdTuxp90PYRGpBH2JSpoQ+hLKX3dkkU/dj1x8r7cYDEk&#10;OTRSD3hL49bIlyx7lRY7Tg8t9vTWUv19uFgFm2r6sdtvi+psGnPa/xRx1/uo1OgpbhYgAsXwH/5r&#10;v2sFRT7N57PJLEEkpIQDcvULAAD//wMAUEsBAi0AFAAGAAgAAAAhANvh9svuAAAAhQEAABMAAAAA&#10;AAAAAAAAAAAAAAAAAFtDb250ZW50X1R5cGVzXS54bWxQSwECLQAUAAYACAAAACEAWvQsW78AAAAV&#10;AQAACwAAAAAAAAAAAAAAAAAfAQAAX3JlbHMvLnJlbHNQSwECLQAUAAYACAAAACEAUwUSGckAAADi&#10;AAAADwAAAAAAAAAAAAAAAAAHAgAAZHJzL2Rvd25yZXYueG1sUEsFBgAAAAADAAMAtwAAAP0CAAAA&#10;AA==&#10;" fillcolor="white [3201]" stroked="f" strokeweight=".5pt">
                  <v:textbox style="mso-fit-shape-to-text:t">
                    <w:txbxContent>
                      <w:p w14:paraId="5116A1C0" w14:textId="77777777" w:rsidR="00F558D8" w:rsidRDefault="00F558D8" w:rsidP="00F558D8">
                        <w:r>
                          <w:rPr>
                            <w:rFonts w:hint="eastAsia"/>
                          </w:rPr>
                          <w:t>表　推計結果の一覧</w:t>
                        </w:r>
                      </w:p>
                    </w:txbxContent>
                  </v:textbox>
                </v:shape>
                <v:shape id="テキスト ボックス 2131516587" o:spid="_x0000_s1029" type="#_x0000_t202" style="position:absolute;top:2873;width:64795;height:4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JczQAAAOMAAAAPAAAAZHJzL2Rvd25yZXYueG1sRI9Pa8JA&#10;FMTvhX6H5RW8lLqJISqpq0iptXir6R96e2Rfk2D2bchuk/jtXaHQ4zAzv2FWm9E0oqfO1ZYVxNMI&#10;BHFhdc2lgvd897AE4TyyxsYyKTiTg8369maFmbYDv1F/9KUIEHYZKqi8bzMpXVGRQTe1LXHwfmxn&#10;0AfZlVJ3OAS4aeQsiubSYM1hocKWnioqTsdfo+D7vvw6uPHlY0jSpH3e9/niU+dKTe7G7SMIT6P/&#10;D/+1X7WCWZzEaTxPlwu4fgp/QK4vAAAA//8DAFBLAQItABQABgAIAAAAIQDb4fbL7gAAAIUBAAAT&#10;AAAAAAAAAAAAAAAAAAAAAABbQ29udGVudF9UeXBlc10ueG1sUEsBAi0AFAAGAAgAAAAhAFr0LFu/&#10;AAAAFQEAAAsAAAAAAAAAAAAAAAAAHwEAAF9yZWxzLy5yZWxzUEsBAi0AFAAGAAgAAAAhANfawlzN&#10;AAAA4wAAAA8AAAAAAAAAAAAAAAAABwIAAGRycy9kb3ducmV2LnhtbFBLBQYAAAAAAwADALcAAAAB&#10;AwAAAAA=&#10;" fillcolor="white [3201]" stroked="f" strokeweight=".5pt">
                  <v:textbox>
                    <w:txbxContent>
                      <w:tbl>
                        <w:tblPr>
                          <w:tblStyle w:val="af1"/>
                          <w:tblW w:w="0" w:type="auto"/>
                          <w:tblLook w:val="04A0" w:firstRow="1" w:lastRow="0" w:firstColumn="1" w:lastColumn="0" w:noHBand="0" w:noVBand="1"/>
                        </w:tblPr>
                        <w:tblGrid>
                          <w:gridCol w:w="279"/>
                          <w:gridCol w:w="2126"/>
                          <w:gridCol w:w="1228"/>
                          <w:gridCol w:w="1229"/>
                          <w:gridCol w:w="1228"/>
                          <w:gridCol w:w="1229"/>
                          <w:gridCol w:w="1228"/>
                          <w:gridCol w:w="1229"/>
                        </w:tblGrid>
                        <w:tr w:rsidR="00F558D8" w14:paraId="18A4B826" w14:textId="77777777" w:rsidTr="00F558D8">
                          <w:tc>
                            <w:tcPr>
                              <w:tcW w:w="2405" w:type="dxa"/>
                              <w:gridSpan w:val="2"/>
                              <w:vAlign w:val="center"/>
                            </w:tcPr>
                            <w:p w14:paraId="6C48117F" w14:textId="77777777" w:rsidR="00F558D8" w:rsidRDefault="00F558D8" w:rsidP="00E45298">
                              <w:r>
                                <w:rPr>
                                  <w:rFonts w:hint="eastAsia"/>
                                </w:rPr>
                                <w:t>推計期間</w:t>
                              </w:r>
                            </w:p>
                          </w:tc>
                          <w:tc>
                            <w:tcPr>
                              <w:tcW w:w="2457" w:type="dxa"/>
                              <w:gridSpan w:val="2"/>
                              <w:vAlign w:val="center"/>
                            </w:tcPr>
                            <w:p w14:paraId="23D431AB" w14:textId="77777777" w:rsidR="00F558D8" w:rsidRDefault="00F558D8" w:rsidP="009E3CEF">
                              <w:pPr>
                                <w:jc w:val="center"/>
                              </w:pPr>
                              <w:r>
                                <w:rPr>
                                  <w:rFonts w:hint="eastAsia"/>
                                </w:rPr>
                                <w:t>2013～2017年平均</w:t>
                              </w:r>
                            </w:p>
                          </w:tc>
                          <w:tc>
                            <w:tcPr>
                              <w:tcW w:w="2457" w:type="dxa"/>
                              <w:gridSpan w:val="2"/>
                              <w:vAlign w:val="center"/>
                            </w:tcPr>
                            <w:p w14:paraId="1E8242C4" w14:textId="77777777" w:rsidR="00F558D8" w:rsidRDefault="00F558D8" w:rsidP="009E3CEF">
                              <w:pPr>
                                <w:jc w:val="center"/>
                              </w:pPr>
                              <w:r>
                                <w:rPr>
                                  <w:rFonts w:hint="eastAsia"/>
                                </w:rPr>
                                <w:t>2008～2012年平均</w:t>
                              </w:r>
                            </w:p>
                          </w:tc>
                          <w:tc>
                            <w:tcPr>
                              <w:tcW w:w="2457" w:type="dxa"/>
                              <w:gridSpan w:val="2"/>
                              <w:vAlign w:val="center"/>
                            </w:tcPr>
                            <w:p w14:paraId="06482449" w14:textId="77777777" w:rsidR="00F558D8" w:rsidRDefault="00F558D8" w:rsidP="009E3CEF">
                              <w:pPr>
                                <w:jc w:val="center"/>
                              </w:pPr>
                              <w:r>
                                <w:rPr>
                                  <w:rFonts w:hint="eastAsia"/>
                                </w:rPr>
                                <w:t>2011～2015年平均</w:t>
                              </w:r>
                            </w:p>
                          </w:tc>
                        </w:tr>
                        <w:tr w:rsidR="00F558D8" w14:paraId="536B1F90" w14:textId="77777777" w:rsidTr="00F558D8">
                          <w:tc>
                            <w:tcPr>
                              <w:tcW w:w="2405" w:type="dxa"/>
                              <w:gridSpan w:val="2"/>
                              <w:vAlign w:val="center"/>
                            </w:tcPr>
                            <w:p w14:paraId="0239430E" w14:textId="77777777" w:rsidR="00F558D8" w:rsidRDefault="00F558D8" w:rsidP="00E45298">
                              <w:r>
                                <w:rPr>
                                  <w:rFonts w:hint="eastAsia"/>
                                </w:rPr>
                                <w:t>交差項のパターン</w:t>
                              </w:r>
                            </w:p>
                          </w:tc>
                          <w:tc>
                            <w:tcPr>
                              <w:tcW w:w="1228" w:type="dxa"/>
                              <w:vAlign w:val="center"/>
                            </w:tcPr>
                            <w:p w14:paraId="69CE1ADE" w14:textId="77777777" w:rsidR="00F558D8" w:rsidRDefault="00F558D8" w:rsidP="009E3CEF">
                              <w:pPr>
                                <w:jc w:val="center"/>
                              </w:pPr>
                              <w:r>
                                <w:rPr>
                                  <w:rFonts w:hint="eastAsia"/>
                                </w:rPr>
                                <w:t>A</w:t>
                              </w:r>
                            </w:p>
                          </w:tc>
                          <w:tc>
                            <w:tcPr>
                              <w:tcW w:w="1229" w:type="dxa"/>
                              <w:vAlign w:val="center"/>
                            </w:tcPr>
                            <w:p w14:paraId="22E9ABFE" w14:textId="77777777" w:rsidR="00F558D8" w:rsidRDefault="00F558D8" w:rsidP="009E3CEF">
                              <w:pPr>
                                <w:jc w:val="center"/>
                              </w:pPr>
                              <w:r>
                                <w:rPr>
                                  <w:rFonts w:hint="eastAsia"/>
                                </w:rPr>
                                <w:t>B</w:t>
                              </w:r>
                            </w:p>
                          </w:tc>
                          <w:tc>
                            <w:tcPr>
                              <w:tcW w:w="1228" w:type="dxa"/>
                              <w:vAlign w:val="center"/>
                            </w:tcPr>
                            <w:p w14:paraId="7977E49F" w14:textId="77777777" w:rsidR="00F558D8" w:rsidRDefault="00F558D8" w:rsidP="009E3CEF">
                              <w:pPr>
                                <w:jc w:val="center"/>
                              </w:pPr>
                              <w:r>
                                <w:rPr>
                                  <w:rFonts w:hint="eastAsia"/>
                                </w:rPr>
                                <w:t>A</w:t>
                              </w:r>
                            </w:p>
                          </w:tc>
                          <w:tc>
                            <w:tcPr>
                              <w:tcW w:w="1229" w:type="dxa"/>
                              <w:vAlign w:val="center"/>
                            </w:tcPr>
                            <w:p w14:paraId="078A8E31" w14:textId="77777777" w:rsidR="00F558D8" w:rsidRDefault="00F558D8" w:rsidP="009E3CEF">
                              <w:pPr>
                                <w:jc w:val="center"/>
                              </w:pPr>
                              <w:r>
                                <w:rPr>
                                  <w:rFonts w:hint="eastAsia"/>
                                </w:rPr>
                                <w:t>B</w:t>
                              </w:r>
                            </w:p>
                          </w:tc>
                          <w:tc>
                            <w:tcPr>
                              <w:tcW w:w="1228" w:type="dxa"/>
                              <w:vAlign w:val="center"/>
                            </w:tcPr>
                            <w:p w14:paraId="697DACF7" w14:textId="77777777" w:rsidR="00F558D8" w:rsidRDefault="00F558D8" w:rsidP="009E3CEF">
                              <w:pPr>
                                <w:jc w:val="center"/>
                              </w:pPr>
                              <w:r>
                                <w:rPr>
                                  <w:rFonts w:hint="eastAsia"/>
                                </w:rPr>
                                <w:t>A</w:t>
                              </w:r>
                            </w:p>
                          </w:tc>
                          <w:tc>
                            <w:tcPr>
                              <w:tcW w:w="1229" w:type="dxa"/>
                              <w:vAlign w:val="center"/>
                            </w:tcPr>
                            <w:p w14:paraId="15615E4B" w14:textId="77777777" w:rsidR="00F558D8" w:rsidRDefault="00F558D8" w:rsidP="009E3CEF">
                              <w:pPr>
                                <w:jc w:val="center"/>
                              </w:pPr>
                              <w:r>
                                <w:rPr>
                                  <w:rFonts w:hint="eastAsia"/>
                                </w:rPr>
                                <w:t>B</w:t>
                              </w:r>
                            </w:p>
                          </w:tc>
                        </w:tr>
                        <w:tr w:rsidR="00F558D8" w14:paraId="47B312EA" w14:textId="77777777" w:rsidTr="00F558D8">
                          <w:tc>
                            <w:tcPr>
                              <w:tcW w:w="2405" w:type="dxa"/>
                              <w:gridSpan w:val="2"/>
                              <w:vAlign w:val="center"/>
                            </w:tcPr>
                            <w:p w14:paraId="4FA6B99E" w14:textId="77777777" w:rsidR="00F558D8" w:rsidRDefault="00F558D8" w:rsidP="00E45298">
                              <w:r>
                                <w:rPr>
                                  <w:rFonts w:hint="eastAsia"/>
                                </w:rPr>
                                <w:t>自由度修正済決定係数</w:t>
                              </w:r>
                            </w:p>
                          </w:tc>
                          <w:tc>
                            <w:tcPr>
                              <w:tcW w:w="1228" w:type="dxa"/>
                              <w:vAlign w:val="center"/>
                            </w:tcPr>
                            <w:p w14:paraId="4A2BC83A" w14:textId="77777777" w:rsidR="00F558D8" w:rsidRDefault="00F558D8" w:rsidP="009E3CEF">
                              <w:pPr>
                                <w:jc w:val="right"/>
                              </w:pPr>
                              <w:r w:rsidRPr="00F12A97">
                                <w:t>0.377</w:t>
                              </w:r>
                              <w:r>
                                <w:rPr>
                                  <w:rFonts w:hint="eastAsia"/>
                                </w:rPr>
                                <w:t>8</w:t>
                              </w:r>
                            </w:p>
                          </w:tc>
                          <w:tc>
                            <w:tcPr>
                              <w:tcW w:w="1229" w:type="dxa"/>
                              <w:vAlign w:val="center"/>
                            </w:tcPr>
                            <w:p w14:paraId="0CAD2D25" w14:textId="77777777" w:rsidR="00F558D8" w:rsidRDefault="00F558D8" w:rsidP="009E3CEF">
                              <w:pPr>
                                <w:jc w:val="right"/>
                              </w:pPr>
                              <w:r w:rsidRPr="00AF6ECE">
                                <w:t>0.387</w:t>
                              </w:r>
                              <w:r>
                                <w:rPr>
                                  <w:rFonts w:hint="eastAsia"/>
                                </w:rPr>
                                <w:t>5</w:t>
                              </w:r>
                            </w:p>
                          </w:tc>
                          <w:tc>
                            <w:tcPr>
                              <w:tcW w:w="1228" w:type="dxa"/>
                              <w:vAlign w:val="center"/>
                            </w:tcPr>
                            <w:p w14:paraId="6AA99046" w14:textId="77777777" w:rsidR="00F558D8" w:rsidRDefault="00F558D8" w:rsidP="009E3CEF">
                              <w:pPr>
                                <w:jc w:val="right"/>
                              </w:pPr>
                              <w:r w:rsidRPr="00891D9E">
                                <w:t>0.4424</w:t>
                              </w:r>
                            </w:p>
                          </w:tc>
                          <w:tc>
                            <w:tcPr>
                              <w:tcW w:w="1229" w:type="dxa"/>
                              <w:vAlign w:val="center"/>
                            </w:tcPr>
                            <w:p w14:paraId="0610B13D" w14:textId="77777777" w:rsidR="00F558D8" w:rsidRDefault="00F558D8" w:rsidP="009E3CEF">
                              <w:pPr>
                                <w:jc w:val="right"/>
                              </w:pPr>
                              <w:r w:rsidRPr="007D54E0">
                                <w:t>0.4343</w:t>
                              </w:r>
                            </w:p>
                          </w:tc>
                          <w:tc>
                            <w:tcPr>
                              <w:tcW w:w="1228" w:type="dxa"/>
                              <w:vAlign w:val="center"/>
                            </w:tcPr>
                            <w:p w14:paraId="496C228A" w14:textId="77777777" w:rsidR="00F558D8" w:rsidRDefault="00F558D8" w:rsidP="009E3CEF">
                              <w:pPr>
                                <w:jc w:val="right"/>
                              </w:pPr>
                              <w:r w:rsidRPr="000C48A5">
                                <w:t>0.4074</w:t>
                              </w:r>
                            </w:p>
                          </w:tc>
                          <w:tc>
                            <w:tcPr>
                              <w:tcW w:w="1229" w:type="dxa"/>
                              <w:vAlign w:val="center"/>
                            </w:tcPr>
                            <w:p w14:paraId="5475D682" w14:textId="77777777" w:rsidR="00F558D8" w:rsidRDefault="00F558D8" w:rsidP="009E3CEF">
                              <w:pPr>
                                <w:jc w:val="right"/>
                              </w:pPr>
                              <w:r w:rsidRPr="005D6555">
                                <w:t>0.4026</w:t>
                              </w:r>
                            </w:p>
                          </w:tc>
                        </w:tr>
                        <w:tr w:rsidR="00F558D8" w14:paraId="1CF22E65" w14:textId="77777777" w:rsidTr="00F558D8">
                          <w:tc>
                            <w:tcPr>
                              <w:tcW w:w="2405" w:type="dxa"/>
                              <w:gridSpan w:val="2"/>
                              <w:vAlign w:val="center"/>
                            </w:tcPr>
                            <w:p w14:paraId="3BE9851B" w14:textId="77777777" w:rsidR="00F558D8" w:rsidRDefault="00F558D8" w:rsidP="00E45298">
                              <w:r>
                                <w:rPr>
                                  <w:rFonts w:hint="eastAsia"/>
                                </w:rPr>
                                <w:t>標準誤差</w:t>
                              </w:r>
                            </w:p>
                          </w:tc>
                          <w:tc>
                            <w:tcPr>
                              <w:tcW w:w="1228" w:type="dxa"/>
                              <w:vAlign w:val="center"/>
                            </w:tcPr>
                            <w:p w14:paraId="08A43E72" w14:textId="77777777" w:rsidR="00F558D8" w:rsidRPr="00F12A97" w:rsidRDefault="00F558D8" w:rsidP="009E3CEF">
                              <w:pPr>
                                <w:jc w:val="right"/>
                              </w:pPr>
                              <w:r w:rsidRPr="007316FF">
                                <w:t>0.7829</w:t>
                              </w:r>
                            </w:p>
                          </w:tc>
                          <w:tc>
                            <w:tcPr>
                              <w:tcW w:w="1229" w:type="dxa"/>
                              <w:vAlign w:val="center"/>
                            </w:tcPr>
                            <w:p w14:paraId="1FFC4287" w14:textId="77777777" w:rsidR="00F558D8" w:rsidRDefault="00F558D8" w:rsidP="009E3CEF">
                              <w:pPr>
                                <w:jc w:val="right"/>
                              </w:pPr>
                              <w:r w:rsidRPr="007316FF">
                                <w:t>0.776</w:t>
                              </w:r>
                              <w:r>
                                <w:rPr>
                                  <w:rFonts w:hint="eastAsia"/>
                                </w:rPr>
                                <w:t>8</w:t>
                              </w:r>
                            </w:p>
                          </w:tc>
                          <w:tc>
                            <w:tcPr>
                              <w:tcW w:w="1228" w:type="dxa"/>
                              <w:vAlign w:val="center"/>
                            </w:tcPr>
                            <w:p w14:paraId="2B9107D7" w14:textId="77777777" w:rsidR="00F558D8" w:rsidRDefault="00F558D8" w:rsidP="009E3CEF">
                              <w:pPr>
                                <w:jc w:val="right"/>
                              </w:pPr>
                              <w:r w:rsidRPr="004C2DBD">
                                <w:t>0.832</w:t>
                              </w:r>
                              <w:r>
                                <w:rPr>
                                  <w:rFonts w:hint="eastAsia"/>
                                </w:rPr>
                                <w:t>6</w:t>
                              </w:r>
                            </w:p>
                          </w:tc>
                          <w:tc>
                            <w:tcPr>
                              <w:tcW w:w="1229" w:type="dxa"/>
                              <w:vAlign w:val="center"/>
                            </w:tcPr>
                            <w:p w14:paraId="75E691ED" w14:textId="77777777" w:rsidR="00F558D8" w:rsidRDefault="00F558D8" w:rsidP="009E3CEF">
                              <w:pPr>
                                <w:jc w:val="right"/>
                              </w:pPr>
                              <w:r w:rsidRPr="009B2471">
                                <w:t>0.8320</w:t>
                              </w:r>
                            </w:p>
                          </w:tc>
                          <w:tc>
                            <w:tcPr>
                              <w:tcW w:w="1228" w:type="dxa"/>
                              <w:vAlign w:val="center"/>
                            </w:tcPr>
                            <w:p w14:paraId="29793499" w14:textId="77777777" w:rsidR="00F558D8" w:rsidRDefault="00F558D8" w:rsidP="009E3CEF">
                              <w:pPr>
                                <w:jc w:val="right"/>
                              </w:pPr>
                              <w:r w:rsidRPr="00EA1557">
                                <w:t>0.770</w:t>
                              </w:r>
                              <w:r>
                                <w:rPr>
                                  <w:rFonts w:hint="eastAsia"/>
                                </w:rPr>
                                <w:t>2</w:t>
                              </w:r>
                            </w:p>
                          </w:tc>
                          <w:tc>
                            <w:tcPr>
                              <w:tcW w:w="1229" w:type="dxa"/>
                              <w:vAlign w:val="center"/>
                            </w:tcPr>
                            <w:p w14:paraId="29E3A308" w14:textId="77777777" w:rsidR="00F558D8" w:rsidRDefault="00F558D8" w:rsidP="009E3CEF">
                              <w:pPr>
                                <w:jc w:val="right"/>
                              </w:pPr>
                              <w:r w:rsidRPr="004C3346">
                                <w:t>0.76</w:t>
                              </w:r>
                              <w:r>
                                <w:rPr>
                                  <w:rFonts w:hint="eastAsia"/>
                                </w:rPr>
                                <w:t>80</w:t>
                              </w:r>
                            </w:p>
                          </w:tc>
                        </w:tr>
                        <w:tr w:rsidR="00F558D8" w14:paraId="0461545E" w14:textId="77777777" w:rsidTr="00F558D8">
                          <w:tc>
                            <w:tcPr>
                              <w:tcW w:w="2405" w:type="dxa"/>
                              <w:gridSpan w:val="2"/>
                              <w:vAlign w:val="center"/>
                            </w:tcPr>
                            <w:p w14:paraId="11EA8CEB" w14:textId="77777777" w:rsidR="00F558D8" w:rsidRDefault="00F558D8" w:rsidP="00E45298">
                              <w:r>
                                <w:rPr>
                                  <w:rFonts w:hint="eastAsia"/>
                                </w:rPr>
                                <w:t>データ数（対象国数）</w:t>
                              </w:r>
                            </w:p>
                          </w:tc>
                          <w:tc>
                            <w:tcPr>
                              <w:tcW w:w="2457" w:type="dxa"/>
                              <w:gridSpan w:val="2"/>
                              <w:vAlign w:val="center"/>
                            </w:tcPr>
                            <w:p w14:paraId="6E2CDDFF" w14:textId="77777777" w:rsidR="00F558D8" w:rsidRDefault="00F558D8" w:rsidP="009A7624">
                              <w:pPr>
                                <w:jc w:val="center"/>
                              </w:pPr>
                              <w:r w:rsidRPr="0084199A">
                                <w:t>76</w:t>
                              </w:r>
                            </w:p>
                          </w:tc>
                          <w:tc>
                            <w:tcPr>
                              <w:tcW w:w="2457" w:type="dxa"/>
                              <w:gridSpan w:val="2"/>
                              <w:vAlign w:val="center"/>
                            </w:tcPr>
                            <w:p w14:paraId="4A4D7C8B" w14:textId="77777777" w:rsidR="00F558D8" w:rsidRDefault="00F558D8" w:rsidP="009A7624">
                              <w:pPr>
                                <w:jc w:val="center"/>
                              </w:pPr>
                              <w:r>
                                <w:rPr>
                                  <w:rFonts w:hint="eastAsia"/>
                                </w:rPr>
                                <w:t>68</w:t>
                              </w:r>
                            </w:p>
                          </w:tc>
                          <w:tc>
                            <w:tcPr>
                              <w:tcW w:w="2457" w:type="dxa"/>
                              <w:gridSpan w:val="2"/>
                              <w:vAlign w:val="center"/>
                            </w:tcPr>
                            <w:p w14:paraId="19AFB28C" w14:textId="77777777" w:rsidR="00F558D8" w:rsidRDefault="00F558D8" w:rsidP="009A7624">
                              <w:pPr>
                                <w:jc w:val="center"/>
                              </w:pPr>
                              <w:r>
                                <w:rPr>
                                  <w:rFonts w:hint="eastAsia"/>
                                </w:rPr>
                                <w:t>77</w:t>
                              </w:r>
                            </w:p>
                          </w:tc>
                        </w:tr>
                        <w:tr w:rsidR="00F558D8" w14:paraId="66107A31" w14:textId="77777777" w:rsidTr="00F558D8">
                          <w:tc>
                            <w:tcPr>
                              <w:tcW w:w="9776" w:type="dxa"/>
                              <w:gridSpan w:val="8"/>
                              <w:vAlign w:val="center"/>
                            </w:tcPr>
                            <w:p w14:paraId="24EE53C5" w14:textId="77777777" w:rsidR="00F558D8" w:rsidRDefault="00F558D8" w:rsidP="0084199A">
                              <w:r>
                                <w:rPr>
                                  <w:rFonts w:hint="eastAsia"/>
                                </w:rPr>
                                <w:t>係数（t値）</w:t>
                              </w:r>
                            </w:p>
                          </w:tc>
                        </w:tr>
                        <w:tr w:rsidR="00F558D8" w14:paraId="3B8283F7" w14:textId="77777777" w:rsidTr="00F558D8">
                          <w:tc>
                            <w:tcPr>
                              <w:tcW w:w="279" w:type="dxa"/>
                              <w:vMerge w:val="restart"/>
                              <w:vAlign w:val="center"/>
                            </w:tcPr>
                            <w:p w14:paraId="212C8A89" w14:textId="77777777" w:rsidR="00F558D8" w:rsidRDefault="00F558D8" w:rsidP="00E45298"/>
                          </w:tc>
                          <w:tc>
                            <w:tcPr>
                              <w:tcW w:w="2126" w:type="dxa"/>
                              <w:vMerge w:val="restart"/>
                              <w:vAlign w:val="center"/>
                            </w:tcPr>
                            <w:p w14:paraId="44CB705A" w14:textId="77777777" w:rsidR="00F558D8" w:rsidRPr="007C4485" w:rsidRDefault="00F558D8" w:rsidP="00C95255">
                              <w:pPr>
                                <w:rPr>
                                  <w:iCs/>
                                  <w:sz w:val="18"/>
                                  <w:szCs w:val="20"/>
                                </w:rPr>
                              </w:pPr>
                              <w:r>
                                <w:rPr>
                                  <w:rFonts w:hint="eastAsia"/>
                                  <w:iCs/>
                                  <w:sz w:val="18"/>
                                  <w:szCs w:val="20"/>
                                </w:rPr>
                                <w:t>定数項</w:t>
                              </w:r>
                            </w:p>
                          </w:tc>
                          <w:tc>
                            <w:tcPr>
                              <w:tcW w:w="1228" w:type="dxa"/>
                              <w:tcBorders>
                                <w:bottom w:val="nil"/>
                              </w:tcBorders>
                              <w:vAlign w:val="center"/>
                            </w:tcPr>
                            <w:p w14:paraId="4BA20A94" w14:textId="77777777" w:rsidR="00F558D8" w:rsidRDefault="00F558D8" w:rsidP="009E3CEF">
                              <w:pPr>
                                <w:jc w:val="right"/>
                              </w:pPr>
                              <w:r w:rsidRPr="00CD4720">
                                <w:t>2.613</w:t>
                              </w:r>
                              <w:r>
                                <w:rPr>
                                  <w:rFonts w:hint="eastAsia"/>
                                </w:rPr>
                                <w:t>7</w:t>
                              </w:r>
                            </w:p>
                          </w:tc>
                          <w:tc>
                            <w:tcPr>
                              <w:tcW w:w="1229" w:type="dxa"/>
                              <w:tcBorders>
                                <w:bottom w:val="nil"/>
                              </w:tcBorders>
                              <w:vAlign w:val="center"/>
                            </w:tcPr>
                            <w:p w14:paraId="227CC076" w14:textId="77777777" w:rsidR="00F558D8" w:rsidRDefault="00F558D8" w:rsidP="009E3CEF">
                              <w:pPr>
                                <w:jc w:val="right"/>
                              </w:pPr>
                              <w:r w:rsidRPr="0037628B">
                                <w:t>3.7556</w:t>
                              </w:r>
                            </w:p>
                          </w:tc>
                          <w:tc>
                            <w:tcPr>
                              <w:tcW w:w="1228" w:type="dxa"/>
                              <w:tcBorders>
                                <w:bottom w:val="nil"/>
                              </w:tcBorders>
                              <w:vAlign w:val="center"/>
                            </w:tcPr>
                            <w:p w14:paraId="26F0298A" w14:textId="77777777" w:rsidR="00F558D8" w:rsidRDefault="00F558D8" w:rsidP="009E3CEF">
                              <w:pPr>
                                <w:jc w:val="right"/>
                              </w:pPr>
                              <w:r w:rsidRPr="00E00531">
                                <w:t>3.463</w:t>
                              </w:r>
                              <w:r>
                                <w:rPr>
                                  <w:rFonts w:hint="eastAsia"/>
                                </w:rPr>
                                <w:t>7</w:t>
                              </w:r>
                            </w:p>
                          </w:tc>
                          <w:tc>
                            <w:tcPr>
                              <w:tcW w:w="1229" w:type="dxa"/>
                              <w:tcBorders>
                                <w:bottom w:val="nil"/>
                              </w:tcBorders>
                              <w:vAlign w:val="center"/>
                            </w:tcPr>
                            <w:p w14:paraId="66764F39" w14:textId="77777777" w:rsidR="00F558D8" w:rsidRDefault="00F558D8" w:rsidP="009E3CEF">
                              <w:pPr>
                                <w:jc w:val="right"/>
                              </w:pPr>
                              <w:r w:rsidRPr="000B26A6">
                                <w:t>3.245</w:t>
                              </w:r>
                              <w:r>
                                <w:rPr>
                                  <w:rFonts w:hint="eastAsia"/>
                                </w:rPr>
                                <w:t>5</w:t>
                              </w:r>
                            </w:p>
                          </w:tc>
                          <w:tc>
                            <w:tcPr>
                              <w:tcW w:w="1228" w:type="dxa"/>
                              <w:tcBorders>
                                <w:bottom w:val="nil"/>
                              </w:tcBorders>
                              <w:vAlign w:val="center"/>
                            </w:tcPr>
                            <w:p w14:paraId="63CA3178" w14:textId="77777777" w:rsidR="00F558D8" w:rsidRDefault="00F558D8" w:rsidP="009E3CEF">
                              <w:pPr>
                                <w:jc w:val="right"/>
                              </w:pPr>
                              <w:r w:rsidRPr="00DD29DB">
                                <w:t>2.8718</w:t>
                              </w:r>
                            </w:p>
                          </w:tc>
                          <w:tc>
                            <w:tcPr>
                              <w:tcW w:w="1229" w:type="dxa"/>
                              <w:tcBorders>
                                <w:bottom w:val="nil"/>
                              </w:tcBorders>
                              <w:vAlign w:val="center"/>
                            </w:tcPr>
                            <w:p w14:paraId="5ED8BAC8" w14:textId="77777777" w:rsidR="00F558D8" w:rsidRDefault="00F558D8" w:rsidP="009E3CEF">
                              <w:pPr>
                                <w:jc w:val="right"/>
                              </w:pPr>
                              <w:r w:rsidRPr="004C3346">
                                <w:t>3.324</w:t>
                              </w:r>
                              <w:r>
                                <w:rPr>
                                  <w:rFonts w:hint="eastAsia"/>
                                </w:rPr>
                                <w:t>3</w:t>
                              </w:r>
                            </w:p>
                          </w:tc>
                        </w:tr>
                        <w:tr w:rsidR="00F558D8" w14:paraId="74C5465B" w14:textId="77777777" w:rsidTr="00F558D8">
                          <w:tc>
                            <w:tcPr>
                              <w:tcW w:w="279" w:type="dxa"/>
                              <w:vMerge/>
                              <w:vAlign w:val="center"/>
                            </w:tcPr>
                            <w:p w14:paraId="190D777F" w14:textId="77777777" w:rsidR="00F558D8" w:rsidRDefault="00F558D8" w:rsidP="00E45298"/>
                          </w:tc>
                          <w:tc>
                            <w:tcPr>
                              <w:tcW w:w="2126" w:type="dxa"/>
                              <w:vMerge/>
                              <w:vAlign w:val="center"/>
                            </w:tcPr>
                            <w:p w14:paraId="34ADF1AB" w14:textId="77777777" w:rsidR="00F558D8" w:rsidRPr="007C4485" w:rsidRDefault="00F558D8" w:rsidP="00C95255">
                              <w:pPr>
                                <w:rPr>
                                  <w:rFonts w:ascii="游明朝" w:eastAsia="游明朝" w:hAnsi="游明朝" w:cs="Times New Roman"/>
                                  <w:sz w:val="18"/>
                                  <w:szCs w:val="20"/>
                                </w:rPr>
                              </w:pPr>
                            </w:p>
                          </w:tc>
                          <w:tc>
                            <w:tcPr>
                              <w:tcW w:w="1228" w:type="dxa"/>
                              <w:tcBorders>
                                <w:top w:val="nil"/>
                              </w:tcBorders>
                              <w:vAlign w:val="center"/>
                            </w:tcPr>
                            <w:p w14:paraId="101CFF3F" w14:textId="77777777" w:rsidR="00F558D8" w:rsidRPr="00967375" w:rsidRDefault="00F558D8" w:rsidP="009E3CEF">
                              <w:pPr>
                                <w:jc w:val="right"/>
                                <w:rPr>
                                  <w:sz w:val="16"/>
                                  <w:szCs w:val="16"/>
                                </w:rPr>
                              </w:pPr>
                              <w:r w:rsidRPr="00967375">
                                <w:rPr>
                                  <w:rFonts w:hint="eastAsia"/>
                                  <w:sz w:val="16"/>
                                  <w:szCs w:val="16"/>
                                </w:rPr>
                                <w:t>(</w:t>
                              </w:r>
                              <w:r w:rsidRPr="00967375">
                                <w:rPr>
                                  <w:sz w:val="16"/>
                                  <w:szCs w:val="16"/>
                                </w:rPr>
                                <w:t>5.466</w:t>
                              </w:r>
                              <w:r w:rsidRPr="00967375">
                                <w:rPr>
                                  <w:rFonts w:hint="eastAsia"/>
                                  <w:sz w:val="16"/>
                                  <w:szCs w:val="16"/>
                                </w:rPr>
                                <w:t>6)***</w:t>
                              </w:r>
                            </w:p>
                          </w:tc>
                          <w:tc>
                            <w:tcPr>
                              <w:tcW w:w="1229" w:type="dxa"/>
                              <w:tcBorders>
                                <w:top w:val="nil"/>
                              </w:tcBorders>
                              <w:vAlign w:val="center"/>
                            </w:tcPr>
                            <w:p w14:paraId="4378CA5C" w14:textId="77777777" w:rsidR="00F558D8" w:rsidRPr="00967375" w:rsidRDefault="00F558D8" w:rsidP="009E3CEF">
                              <w:pPr>
                                <w:jc w:val="right"/>
                                <w:rPr>
                                  <w:sz w:val="16"/>
                                  <w:szCs w:val="16"/>
                                </w:rPr>
                              </w:pPr>
                              <w:r>
                                <w:rPr>
                                  <w:rFonts w:hint="eastAsia"/>
                                  <w:sz w:val="16"/>
                                  <w:szCs w:val="16"/>
                                </w:rPr>
                                <w:t>(</w:t>
                              </w:r>
                              <w:r w:rsidRPr="00F95E7F">
                                <w:rPr>
                                  <w:sz w:val="16"/>
                                  <w:szCs w:val="16"/>
                                </w:rPr>
                                <w:t>4.1132</w:t>
                              </w:r>
                              <w:r>
                                <w:rPr>
                                  <w:rFonts w:hint="eastAsia"/>
                                  <w:sz w:val="16"/>
                                  <w:szCs w:val="16"/>
                                </w:rPr>
                                <w:t>)***</w:t>
                              </w:r>
                            </w:p>
                          </w:tc>
                          <w:tc>
                            <w:tcPr>
                              <w:tcW w:w="1228" w:type="dxa"/>
                              <w:tcBorders>
                                <w:top w:val="nil"/>
                              </w:tcBorders>
                              <w:vAlign w:val="center"/>
                            </w:tcPr>
                            <w:p w14:paraId="0BF8074A" w14:textId="77777777" w:rsidR="00F558D8" w:rsidRPr="00967375" w:rsidRDefault="00F558D8" w:rsidP="009E3CEF">
                              <w:pPr>
                                <w:jc w:val="right"/>
                                <w:rPr>
                                  <w:sz w:val="16"/>
                                  <w:szCs w:val="16"/>
                                </w:rPr>
                              </w:pPr>
                              <w:r>
                                <w:rPr>
                                  <w:rFonts w:hint="eastAsia"/>
                                  <w:sz w:val="16"/>
                                  <w:szCs w:val="16"/>
                                </w:rPr>
                                <w:t>(</w:t>
                              </w:r>
                              <w:r w:rsidRPr="00077D3C">
                                <w:rPr>
                                  <w:sz w:val="16"/>
                                  <w:szCs w:val="16"/>
                                </w:rPr>
                                <w:t>5.9763</w:t>
                              </w:r>
                              <w:r>
                                <w:rPr>
                                  <w:rFonts w:hint="eastAsia"/>
                                  <w:sz w:val="16"/>
                                  <w:szCs w:val="16"/>
                                </w:rPr>
                                <w:t>)***</w:t>
                              </w:r>
                            </w:p>
                          </w:tc>
                          <w:tc>
                            <w:tcPr>
                              <w:tcW w:w="1229" w:type="dxa"/>
                              <w:tcBorders>
                                <w:top w:val="nil"/>
                              </w:tcBorders>
                              <w:vAlign w:val="center"/>
                            </w:tcPr>
                            <w:p w14:paraId="453C4985" w14:textId="77777777" w:rsidR="00F558D8" w:rsidRPr="00967375" w:rsidRDefault="00F558D8" w:rsidP="009E3CEF">
                              <w:pPr>
                                <w:jc w:val="right"/>
                                <w:rPr>
                                  <w:sz w:val="16"/>
                                  <w:szCs w:val="16"/>
                                </w:rPr>
                              </w:pPr>
                              <w:r>
                                <w:rPr>
                                  <w:rFonts w:hint="eastAsia"/>
                                  <w:sz w:val="16"/>
                                  <w:szCs w:val="16"/>
                                </w:rPr>
                                <w:t>(</w:t>
                              </w:r>
                              <w:r w:rsidRPr="00943167">
                                <w:rPr>
                                  <w:sz w:val="16"/>
                                  <w:szCs w:val="16"/>
                                </w:rPr>
                                <w:t>3.4075</w:t>
                              </w:r>
                              <w:r>
                                <w:rPr>
                                  <w:rFonts w:hint="eastAsia"/>
                                  <w:sz w:val="16"/>
                                  <w:szCs w:val="16"/>
                                </w:rPr>
                                <w:t>)***</w:t>
                              </w:r>
                            </w:p>
                          </w:tc>
                          <w:tc>
                            <w:tcPr>
                              <w:tcW w:w="1228" w:type="dxa"/>
                              <w:tcBorders>
                                <w:top w:val="nil"/>
                              </w:tcBorders>
                              <w:vAlign w:val="center"/>
                            </w:tcPr>
                            <w:p w14:paraId="34DD5087" w14:textId="77777777" w:rsidR="00F558D8" w:rsidRPr="00967375" w:rsidRDefault="00F558D8" w:rsidP="009E3CEF">
                              <w:pPr>
                                <w:jc w:val="right"/>
                                <w:rPr>
                                  <w:sz w:val="16"/>
                                  <w:szCs w:val="16"/>
                                </w:rPr>
                              </w:pPr>
                              <w:r>
                                <w:rPr>
                                  <w:rFonts w:hint="eastAsia"/>
                                  <w:sz w:val="16"/>
                                  <w:szCs w:val="16"/>
                                </w:rPr>
                                <w:t>(</w:t>
                              </w:r>
                              <w:r w:rsidRPr="00325D04">
                                <w:rPr>
                                  <w:sz w:val="16"/>
                                  <w:szCs w:val="16"/>
                                </w:rPr>
                                <w:t>5.950</w:t>
                              </w:r>
                              <w:r>
                                <w:rPr>
                                  <w:rFonts w:hint="eastAsia"/>
                                  <w:sz w:val="16"/>
                                  <w:szCs w:val="16"/>
                                </w:rPr>
                                <w:t>7)***</w:t>
                              </w:r>
                            </w:p>
                          </w:tc>
                          <w:tc>
                            <w:tcPr>
                              <w:tcW w:w="1229" w:type="dxa"/>
                              <w:tcBorders>
                                <w:top w:val="nil"/>
                              </w:tcBorders>
                              <w:vAlign w:val="center"/>
                            </w:tcPr>
                            <w:p w14:paraId="29672363" w14:textId="77777777" w:rsidR="00F558D8" w:rsidRPr="00967375" w:rsidRDefault="00F558D8" w:rsidP="009E3CEF">
                              <w:pPr>
                                <w:jc w:val="right"/>
                                <w:rPr>
                                  <w:sz w:val="16"/>
                                  <w:szCs w:val="16"/>
                                </w:rPr>
                              </w:pPr>
                              <w:r>
                                <w:rPr>
                                  <w:rFonts w:hint="eastAsia"/>
                                  <w:sz w:val="16"/>
                                  <w:szCs w:val="16"/>
                                </w:rPr>
                                <w:t>(</w:t>
                              </w:r>
                              <w:r w:rsidRPr="00BE5CD7">
                                <w:rPr>
                                  <w:sz w:val="16"/>
                                  <w:szCs w:val="16"/>
                                </w:rPr>
                                <w:t>3.891</w:t>
                              </w:r>
                              <w:r>
                                <w:rPr>
                                  <w:rFonts w:hint="eastAsia"/>
                                  <w:sz w:val="16"/>
                                  <w:szCs w:val="16"/>
                                </w:rPr>
                                <w:t>4)***</w:t>
                              </w:r>
                            </w:p>
                          </w:tc>
                        </w:tr>
                        <w:tr w:rsidR="00F558D8" w14:paraId="6F30AA54" w14:textId="77777777" w:rsidTr="00F558D8">
                          <w:tc>
                            <w:tcPr>
                              <w:tcW w:w="279" w:type="dxa"/>
                              <w:vMerge/>
                              <w:vAlign w:val="center"/>
                            </w:tcPr>
                            <w:p w14:paraId="4F291681" w14:textId="77777777" w:rsidR="00F558D8" w:rsidRDefault="00F558D8" w:rsidP="00E45298"/>
                          </w:tc>
                          <w:tc>
                            <w:tcPr>
                              <w:tcW w:w="2126" w:type="dxa"/>
                              <w:vMerge w:val="restart"/>
                              <w:vAlign w:val="center"/>
                            </w:tcPr>
                            <w:p w14:paraId="76514008" w14:textId="77777777" w:rsidR="00F558D8" w:rsidRPr="007C4485" w:rsidRDefault="00F558D8" w:rsidP="00C95255">
                              <w:pPr>
                                <w:rPr>
                                  <w:rFonts w:ascii="游明朝" w:eastAsia="游明朝" w:hAnsi="游明朝" w:cs="Times New Roman"/>
                                  <w:sz w:val="18"/>
                                  <w:szCs w:val="20"/>
                                </w:rPr>
                              </w:pPr>
                              <m:oMath>
                                <m:r>
                                  <w:rPr>
                                    <w:rFonts w:ascii="TeX Gyre DejaVu Math" w:hAnsi="TeX Gyre DejaVu Math"/>
                                    <w:sz w:val="18"/>
                                    <w:szCs w:val="20"/>
                                  </w:rPr>
                                  <m:t>n</m:t>
                                </m:r>
                              </m:oMath>
                              <w:r>
                                <w:rPr>
                                  <w:rFonts w:hint="eastAsia"/>
                                  <w:sz w:val="18"/>
                                  <w:szCs w:val="20"/>
                                </w:rPr>
                                <w:t>：</w:t>
                              </w:r>
                              <w:r w:rsidRPr="007C4485">
                                <w:rPr>
                                  <w:rFonts w:hint="eastAsia"/>
                                  <w:iCs/>
                                  <w:sz w:val="18"/>
                                  <w:szCs w:val="20"/>
                                </w:rPr>
                                <w:t>人口増減</w:t>
                              </w:r>
                            </w:p>
                          </w:tc>
                          <w:tc>
                            <w:tcPr>
                              <w:tcW w:w="1228" w:type="dxa"/>
                              <w:tcBorders>
                                <w:bottom w:val="nil"/>
                              </w:tcBorders>
                              <w:vAlign w:val="center"/>
                            </w:tcPr>
                            <w:p w14:paraId="261265B3" w14:textId="77777777" w:rsidR="00F558D8" w:rsidRDefault="00F558D8" w:rsidP="009E3CEF">
                              <w:pPr>
                                <w:jc w:val="right"/>
                              </w:pPr>
                              <w:r w:rsidRPr="00E67869">
                                <w:t>0.2069</w:t>
                              </w:r>
                            </w:p>
                          </w:tc>
                          <w:tc>
                            <w:tcPr>
                              <w:tcW w:w="1229" w:type="dxa"/>
                              <w:tcBorders>
                                <w:bottom w:val="nil"/>
                              </w:tcBorders>
                              <w:vAlign w:val="center"/>
                            </w:tcPr>
                            <w:p w14:paraId="2AD441FF" w14:textId="77777777" w:rsidR="00F558D8" w:rsidRDefault="00F558D8" w:rsidP="009E3CEF">
                              <w:pPr>
                                <w:jc w:val="right"/>
                              </w:pPr>
                              <w:r w:rsidRPr="009A587F">
                                <w:t>0.185</w:t>
                              </w:r>
                              <w:r>
                                <w:rPr>
                                  <w:rFonts w:hint="eastAsia"/>
                                </w:rPr>
                                <w:t>3</w:t>
                              </w:r>
                            </w:p>
                          </w:tc>
                          <w:tc>
                            <w:tcPr>
                              <w:tcW w:w="1228" w:type="dxa"/>
                              <w:tcBorders>
                                <w:bottom w:val="nil"/>
                              </w:tcBorders>
                              <w:vAlign w:val="center"/>
                            </w:tcPr>
                            <w:p w14:paraId="2BF48F6E" w14:textId="77777777" w:rsidR="00F558D8" w:rsidRDefault="00F558D8" w:rsidP="009E3CEF">
                              <w:pPr>
                                <w:jc w:val="right"/>
                              </w:pPr>
                              <w:r w:rsidRPr="001A274F">
                                <w:t>0.2196</w:t>
                              </w:r>
                            </w:p>
                          </w:tc>
                          <w:tc>
                            <w:tcPr>
                              <w:tcW w:w="1229" w:type="dxa"/>
                              <w:tcBorders>
                                <w:bottom w:val="nil"/>
                              </w:tcBorders>
                              <w:vAlign w:val="center"/>
                            </w:tcPr>
                            <w:p w14:paraId="602F46DA" w14:textId="77777777" w:rsidR="00F558D8" w:rsidRDefault="00F558D8" w:rsidP="009E3CEF">
                              <w:pPr>
                                <w:jc w:val="right"/>
                              </w:pPr>
                              <w:r w:rsidRPr="004D12F9">
                                <w:t>0.220</w:t>
                              </w:r>
                              <w:r>
                                <w:rPr>
                                  <w:rFonts w:hint="eastAsia"/>
                                </w:rPr>
                                <w:t>7</w:t>
                              </w:r>
                            </w:p>
                          </w:tc>
                          <w:tc>
                            <w:tcPr>
                              <w:tcW w:w="1228" w:type="dxa"/>
                              <w:tcBorders>
                                <w:bottom w:val="nil"/>
                              </w:tcBorders>
                              <w:vAlign w:val="center"/>
                            </w:tcPr>
                            <w:p w14:paraId="10BDF583" w14:textId="77777777" w:rsidR="00F558D8" w:rsidRDefault="00F558D8" w:rsidP="009E3CEF">
                              <w:pPr>
                                <w:jc w:val="right"/>
                              </w:pPr>
                              <w:r w:rsidRPr="003953F5">
                                <w:t>0.19</w:t>
                              </w:r>
                              <w:r>
                                <w:rPr>
                                  <w:rFonts w:hint="eastAsia"/>
                                </w:rPr>
                                <w:t>70</w:t>
                              </w:r>
                            </w:p>
                          </w:tc>
                          <w:tc>
                            <w:tcPr>
                              <w:tcW w:w="1229" w:type="dxa"/>
                              <w:tcBorders>
                                <w:bottom w:val="nil"/>
                              </w:tcBorders>
                              <w:vAlign w:val="center"/>
                            </w:tcPr>
                            <w:p w14:paraId="62804DAC" w14:textId="77777777" w:rsidR="00F558D8" w:rsidRDefault="00F558D8" w:rsidP="009E3CEF">
                              <w:pPr>
                                <w:jc w:val="right"/>
                              </w:pPr>
                              <w:r w:rsidRPr="00EE4D2D">
                                <w:t>0.195</w:t>
                              </w:r>
                              <w:r>
                                <w:rPr>
                                  <w:rFonts w:hint="eastAsia"/>
                                </w:rPr>
                                <w:t>3</w:t>
                              </w:r>
                            </w:p>
                          </w:tc>
                        </w:tr>
                        <w:tr w:rsidR="00F558D8" w14:paraId="68F2C0CE" w14:textId="77777777" w:rsidTr="00F558D8">
                          <w:tc>
                            <w:tcPr>
                              <w:tcW w:w="279" w:type="dxa"/>
                              <w:vMerge/>
                              <w:vAlign w:val="center"/>
                            </w:tcPr>
                            <w:p w14:paraId="39035978" w14:textId="77777777" w:rsidR="00F558D8" w:rsidRDefault="00F558D8" w:rsidP="00E45298"/>
                          </w:tc>
                          <w:tc>
                            <w:tcPr>
                              <w:tcW w:w="2126" w:type="dxa"/>
                              <w:vMerge/>
                              <w:vAlign w:val="center"/>
                            </w:tcPr>
                            <w:p w14:paraId="508C1B4C" w14:textId="77777777" w:rsidR="00F558D8" w:rsidRPr="007C4485" w:rsidRDefault="00F558D8" w:rsidP="00E45298">
                              <w:pPr>
                                <w:rPr>
                                  <w:sz w:val="18"/>
                                  <w:szCs w:val="20"/>
                                </w:rPr>
                              </w:pPr>
                            </w:p>
                          </w:tc>
                          <w:tc>
                            <w:tcPr>
                              <w:tcW w:w="1228" w:type="dxa"/>
                              <w:tcBorders>
                                <w:top w:val="nil"/>
                              </w:tcBorders>
                              <w:vAlign w:val="center"/>
                            </w:tcPr>
                            <w:p w14:paraId="2A00101F" w14:textId="77777777" w:rsidR="00F558D8" w:rsidRPr="00967375" w:rsidRDefault="00F558D8" w:rsidP="009E3CEF">
                              <w:pPr>
                                <w:jc w:val="right"/>
                                <w:rPr>
                                  <w:sz w:val="16"/>
                                  <w:szCs w:val="16"/>
                                </w:rPr>
                              </w:pPr>
                              <w:r>
                                <w:rPr>
                                  <w:rFonts w:hint="eastAsia"/>
                                  <w:sz w:val="16"/>
                                  <w:szCs w:val="16"/>
                                </w:rPr>
                                <w:t>(</w:t>
                              </w:r>
                              <w:r w:rsidRPr="00967375">
                                <w:rPr>
                                  <w:sz w:val="16"/>
                                  <w:szCs w:val="16"/>
                                </w:rPr>
                                <w:t>2.7376</w:t>
                              </w:r>
                              <w:r>
                                <w:rPr>
                                  <w:rFonts w:hint="eastAsia"/>
                                  <w:sz w:val="16"/>
                                  <w:szCs w:val="16"/>
                                </w:rPr>
                                <w:t>)</w:t>
                              </w:r>
                              <w:r w:rsidRPr="00967375">
                                <w:rPr>
                                  <w:rFonts w:hint="eastAsia"/>
                                  <w:sz w:val="16"/>
                                  <w:szCs w:val="16"/>
                                </w:rPr>
                                <w:t>***</w:t>
                              </w:r>
                            </w:p>
                          </w:tc>
                          <w:tc>
                            <w:tcPr>
                              <w:tcW w:w="1229" w:type="dxa"/>
                              <w:tcBorders>
                                <w:top w:val="nil"/>
                              </w:tcBorders>
                              <w:vAlign w:val="center"/>
                            </w:tcPr>
                            <w:p w14:paraId="5F77431C" w14:textId="77777777" w:rsidR="00F558D8" w:rsidRPr="00967375" w:rsidRDefault="00F558D8" w:rsidP="00843208">
                              <w:pPr>
                                <w:wordWrap w:val="0"/>
                                <w:jc w:val="right"/>
                                <w:rPr>
                                  <w:sz w:val="16"/>
                                  <w:szCs w:val="16"/>
                                </w:rPr>
                              </w:pPr>
                              <w:r>
                                <w:rPr>
                                  <w:rFonts w:hint="eastAsia"/>
                                  <w:sz w:val="16"/>
                                  <w:szCs w:val="16"/>
                                </w:rPr>
                                <w:t>(</w:t>
                              </w:r>
                              <w:r w:rsidRPr="009A587F">
                                <w:rPr>
                                  <w:sz w:val="16"/>
                                  <w:szCs w:val="16"/>
                                </w:rPr>
                                <w:t>2.4233</w:t>
                              </w:r>
                              <w:r>
                                <w:rPr>
                                  <w:rFonts w:hint="eastAsia"/>
                                  <w:sz w:val="16"/>
                                  <w:szCs w:val="16"/>
                                </w:rPr>
                                <w:t xml:space="preserve">)** </w:t>
                              </w:r>
                            </w:p>
                          </w:tc>
                          <w:tc>
                            <w:tcPr>
                              <w:tcW w:w="1228" w:type="dxa"/>
                              <w:tcBorders>
                                <w:top w:val="nil"/>
                              </w:tcBorders>
                              <w:vAlign w:val="center"/>
                            </w:tcPr>
                            <w:p w14:paraId="7D567ECE" w14:textId="77777777" w:rsidR="00F558D8" w:rsidRPr="00967375" w:rsidRDefault="00F558D8" w:rsidP="00CD5E00">
                              <w:pPr>
                                <w:wordWrap w:val="0"/>
                                <w:jc w:val="right"/>
                                <w:rPr>
                                  <w:sz w:val="16"/>
                                  <w:szCs w:val="16"/>
                                </w:rPr>
                              </w:pPr>
                              <w:r>
                                <w:rPr>
                                  <w:rFonts w:hint="eastAsia"/>
                                  <w:sz w:val="16"/>
                                  <w:szCs w:val="16"/>
                                </w:rPr>
                                <w:t>(</w:t>
                              </w:r>
                              <w:r w:rsidRPr="00CD5E00">
                                <w:rPr>
                                  <w:sz w:val="16"/>
                                  <w:szCs w:val="16"/>
                                </w:rPr>
                                <w:t>2.2192</w:t>
                              </w:r>
                              <w:r>
                                <w:rPr>
                                  <w:rFonts w:hint="eastAsia"/>
                                  <w:sz w:val="16"/>
                                  <w:szCs w:val="16"/>
                                </w:rPr>
                                <w:t xml:space="preserve">)** </w:t>
                              </w:r>
                            </w:p>
                          </w:tc>
                          <w:tc>
                            <w:tcPr>
                              <w:tcW w:w="1229" w:type="dxa"/>
                              <w:tcBorders>
                                <w:top w:val="nil"/>
                              </w:tcBorders>
                              <w:vAlign w:val="center"/>
                            </w:tcPr>
                            <w:p w14:paraId="7A4BABC7" w14:textId="77777777" w:rsidR="00F558D8" w:rsidRPr="00967375" w:rsidRDefault="00F558D8" w:rsidP="00D11508">
                              <w:pPr>
                                <w:wordWrap w:val="0"/>
                                <w:jc w:val="right"/>
                                <w:rPr>
                                  <w:sz w:val="16"/>
                                  <w:szCs w:val="16"/>
                                </w:rPr>
                              </w:pPr>
                              <w:r>
                                <w:rPr>
                                  <w:rFonts w:hint="eastAsia"/>
                                  <w:sz w:val="16"/>
                                  <w:szCs w:val="16"/>
                                </w:rPr>
                                <w:t>(</w:t>
                              </w:r>
                              <w:r w:rsidRPr="004D12F9">
                                <w:rPr>
                                  <w:sz w:val="16"/>
                                  <w:szCs w:val="16"/>
                                </w:rPr>
                                <w:t>2.212</w:t>
                              </w:r>
                              <w:r>
                                <w:rPr>
                                  <w:rFonts w:hint="eastAsia"/>
                                  <w:sz w:val="16"/>
                                  <w:szCs w:val="16"/>
                                </w:rPr>
                                <w:t xml:space="preserve">4)** </w:t>
                              </w:r>
                            </w:p>
                          </w:tc>
                          <w:tc>
                            <w:tcPr>
                              <w:tcW w:w="1228" w:type="dxa"/>
                              <w:tcBorders>
                                <w:top w:val="nil"/>
                              </w:tcBorders>
                              <w:vAlign w:val="center"/>
                            </w:tcPr>
                            <w:p w14:paraId="4409F6BE" w14:textId="77777777" w:rsidR="00F558D8" w:rsidRPr="00967375" w:rsidRDefault="00F558D8" w:rsidP="0036443B">
                              <w:pPr>
                                <w:wordWrap w:val="0"/>
                                <w:jc w:val="right"/>
                                <w:rPr>
                                  <w:sz w:val="16"/>
                                  <w:szCs w:val="16"/>
                                </w:rPr>
                              </w:pPr>
                              <w:r>
                                <w:rPr>
                                  <w:rFonts w:hint="eastAsia"/>
                                  <w:sz w:val="16"/>
                                  <w:szCs w:val="16"/>
                                </w:rPr>
                                <w:t>(</w:t>
                              </w:r>
                              <w:r w:rsidRPr="00CF369F">
                                <w:rPr>
                                  <w:sz w:val="16"/>
                                  <w:szCs w:val="16"/>
                                </w:rPr>
                                <w:t>2.4971</w:t>
                              </w:r>
                              <w:r>
                                <w:rPr>
                                  <w:rFonts w:hint="eastAsia"/>
                                  <w:sz w:val="16"/>
                                  <w:szCs w:val="16"/>
                                </w:rPr>
                                <w:t xml:space="preserve">)** </w:t>
                              </w:r>
                            </w:p>
                          </w:tc>
                          <w:tc>
                            <w:tcPr>
                              <w:tcW w:w="1229" w:type="dxa"/>
                              <w:tcBorders>
                                <w:top w:val="nil"/>
                              </w:tcBorders>
                              <w:vAlign w:val="center"/>
                            </w:tcPr>
                            <w:p w14:paraId="4D4B9DD5" w14:textId="77777777" w:rsidR="00F558D8" w:rsidRPr="00967375" w:rsidRDefault="00F558D8" w:rsidP="002816BC">
                              <w:pPr>
                                <w:wordWrap w:val="0"/>
                                <w:jc w:val="right"/>
                                <w:rPr>
                                  <w:sz w:val="16"/>
                                  <w:szCs w:val="16"/>
                                </w:rPr>
                              </w:pPr>
                              <w:r>
                                <w:rPr>
                                  <w:rFonts w:hint="eastAsia"/>
                                  <w:sz w:val="16"/>
                                  <w:szCs w:val="16"/>
                                </w:rPr>
                                <w:t>(</w:t>
                              </w:r>
                              <w:r w:rsidRPr="00361E18">
                                <w:rPr>
                                  <w:sz w:val="16"/>
                                  <w:szCs w:val="16"/>
                                </w:rPr>
                                <w:t>2.4642</w:t>
                              </w:r>
                              <w:r>
                                <w:rPr>
                                  <w:rFonts w:hint="eastAsia"/>
                                  <w:sz w:val="16"/>
                                  <w:szCs w:val="16"/>
                                </w:rPr>
                                <w:t xml:space="preserve">)** </w:t>
                              </w:r>
                            </w:p>
                          </w:tc>
                        </w:tr>
                        <w:tr w:rsidR="00F558D8" w14:paraId="0476779B" w14:textId="77777777" w:rsidTr="00F558D8">
                          <w:tc>
                            <w:tcPr>
                              <w:tcW w:w="279" w:type="dxa"/>
                              <w:vMerge/>
                              <w:vAlign w:val="center"/>
                            </w:tcPr>
                            <w:p w14:paraId="43DB832A" w14:textId="77777777" w:rsidR="00F558D8" w:rsidRDefault="00F558D8" w:rsidP="00E45298"/>
                          </w:tc>
                          <w:tc>
                            <w:tcPr>
                              <w:tcW w:w="2126" w:type="dxa"/>
                              <w:vMerge w:val="restart"/>
                              <w:vAlign w:val="center"/>
                            </w:tcPr>
                            <w:p w14:paraId="5743C46A" w14:textId="77777777" w:rsidR="00F558D8" w:rsidRPr="007C4485" w:rsidRDefault="00F558D8" w:rsidP="00E45298">
                              <w:pPr>
                                <w:rPr>
                                  <w:i/>
                                  <w:sz w:val="18"/>
                                  <w:szCs w:val="20"/>
                                </w:rPr>
                              </w:pPr>
                              <m:oMath>
                                <m:r>
                                  <w:rPr>
                                    <w:rFonts w:ascii="Cambria Math" w:hAnsi="Cambria Math" w:cs="Cambria Math"/>
                                    <w:sz w:val="18"/>
                                    <w:szCs w:val="20"/>
                                  </w:rPr>
                                  <m:t>ln</m:t>
                                </m:r>
                                <m:f>
                                  <m:fPr>
                                    <m:ctrlPr>
                                      <w:rPr>
                                        <w:rFonts w:ascii="Cambria Math" w:hAnsi="Cambria Math" w:cs="Cambria Math"/>
                                        <w:sz w:val="18"/>
                                        <w:szCs w:val="20"/>
                                      </w:rPr>
                                    </m:ctrlPr>
                                  </m:fPr>
                                  <m:num>
                                    <m:r>
                                      <w:rPr>
                                        <w:rFonts w:ascii="TeX Gyre DejaVu Math" w:hAnsi="TeX Gyre DejaVu Math"/>
                                        <w:sz w:val="18"/>
                                        <w:szCs w:val="20"/>
                                      </w:rPr>
                                      <m:t>ϵ</m:t>
                                    </m:r>
                                    <m:ctrlPr>
                                      <w:rPr>
                                        <w:rFonts w:ascii="TeX Gyre DejaVu Math" w:hAnsi="TeX Gyre DejaVu Math"/>
                                        <w:i/>
                                        <w:sz w:val="18"/>
                                        <w:szCs w:val="20"/>
                                      </w:rPr>
                                    </m:ctrlPr>
                                  </m:num>
                                  <m:den>
                                    <m:r>
                                      <w:rPr>
                                        <w:rFonts w:ascii="TeX Gyre DejaVu Math" w:hAnsi="TeX Gyre DejaVu Math"/>
                                        <w:sz w:val="18"/>
                                        <w:szCs w:val="20"/>
                                      </w:rPr>
                                      <m:t>A</m:t>
                                    </m:r>
                                    <m:ctrlPr>
                                      <w:rPr>
                                        <w:rFonts w:ascii="TeX Gyre DejaVu Math" w:hAnsi="TeX Gyre DejaVu Math"/>
                                        <w:i/>
                                        <w:sz w:val="18"/>
                                        <w:szCs w:val="20"/>
                                      </w:rPr>
                                    </m:ctrlPr>
                                  </m:den>
                                </m:f>
                                <m:sSup>
                                  <m:sSupPr>
                                    <m:ctrlPr>
                                      <w:rPr>
                                        <w:rFonts w:ascii="TeX Gyre DejaVu Math" w:hAnsi="TeX Gyre DejaVu Math"/>
                                        <w:i/>
                                        <w:sz w:val="18"/>
                                        <w:szCs w:val="20"/>
                                      </w:rPr>
                                    </m:ctrlPr>
                                  </m:sSupPr>
                                  <m:e>
                                    <m:r>
                                      <w:rPr>
                                        <w:rFonts w:ascii="TeX Gyre DejaVu Math" w:hAnsi="TeX Gyre DejaVu Math"/>
                                        <w:sz w:val="18"/>
                                        <w:szCs w:val="20"/>
                                      </w:rPr>
                                      <m:t>P</m:t>
                                    </m:r>
                                  </m:e>
                                  <m:sup>
                                    <m:r>
                                      <w:rPr>
                                        <w:rFonts w:ascii="TeX Gyre DejaVu Math" w:hAnsi="TeX Gyre DejaVu Math"/>
                                        <w:sz w:val="18"/>
                                        <w:szCs w:val="20"/>
                                      </w:rPr>
                                      <m:t>-1</m:t>
                                    </m:r>
                                  </m:sup>
                                </m:sSup>
                              </m:oMath>
                              <w:r>
                                <w:rPr>
                                  <w:rFonts w:hint="eastAsia"/>
                                  <w:iCs/>
                                  <w:sz w:val="18"/>
                                  <w:szCs w:val="20"/>
                                </w:rPr>
                                <w:t>：</w:t>
                              </w:r>
                              <w:r w:rsidRPr="007C4485">
                                <w:rPr>
                                  <w:rFonts w:hint="eastAsia"/>
                                  <w:iCs/>
                                  <w:sz w:val="18"/>
                                  <w:szCs w:val="20"/>
                                </w:rPr>
                                <w:t>交差項全体</w:t>
                              </w:r>
                            </w:p>
                          </w:tc>
                          <w:tc>
                            <w:tcPr>
                              <w:tcW w:w="1228" w:type="dxa"/>
                              <w:tcBorders>
                                <w:bottom w:val="nil"/>
                              </w:tcBorders>
                              <w:vAlign w:val="center"/>
                            </w:tcPr>
                            <w:p w14:paraId="5DD2EE66" w14:textId="77777777" w:rsidR="00F558D8" w:rsidRDefault="00F558D8" w:rsidP="009E3CEF">
                              <w:pPr>
                                <w:jc w:val="right"/>
                              </w:pPr>
                              <w:r w:rsidRPr="005B3C06">
                                <w:t>0.1620</w:t>
                              </w:r>
                            </w:p>
                          </w:tc>
                          <w:tc>
                            <w:tcPr>
                              <w:tcW w:w="1229" w:type="dxa"/>
                              <w:tcBorders>
                                <w:bottom w:val="nil"/>
                              </w:tcBorders>
                              <w:vAlign w:val="center"/>
                            </w:tcPr>
                            <w:p w14:paraId="00109B5F" w14:textId="77777777" w:rsidR="00F558D8" w:rsidRDefault="00F558D8" w:rsidP="009E3CEF">
                              <w:pPr>
                                <w:jc w:val="right"/>
                              </w:pPr>
                            </w:p>
                          </w:tc>
                          <w:tc>
                            <w:tcPr>
                              <w:tcW w:w="1228" w:type="dxa"/>
                              <w:tcBorders>
                                <w:bottom w:val="nil"/>
                              </w:tcBorders>
                              <w:vAlign w:val="center"/>
                            </w:tcPr>
                            <w:p w14:paraId="18253699" w14:textId="77777777" w:rsidR="00F558D8" w:rsidRDefault="00F558D8" w:rsidP="009E3CEF">
                              <w:pPr>
                                <w:jc w:val="right"/>
                              </w:pPr>
                              <w:r w:rsidRPr="001A274F">
                                <w:t>0.2201</w:t>
                              </w:r>
                            </w:p>
                          </w:tc>
                          <w:tc>
                            <w:tcPr>
                              <w:tcW w:w="1229" w:type="dxa"/>
                              <w:tcBorders>
                                <w:bottom w:val="nil"/>
                              </w:tcBorders>
                              <w:vAlign w:val="center"/>
                            </w:tcPr>
                            <w:p w14:paraId="66AC5011" w14:textId="77777777" w:rsidR="00F558D8" w:rsidRDefault="00F558D8" w:rsidP="009E3CEF">
                              <w:pPr>
                                <w:jc w:val="right"/>
                              </w:pPr>
                            </w:p>
                          </w:tc>
                          <w:tc>
                            <w:tcPr>
                              <w:tcW w:w="1228" w:type="dxa"/>
                              <w:tcBorders>
                                <w:bottom w:val="nil"/>
                              </w:tcBorders>
                              <w:vAlign w:val="center"/>
                            </w:tcPr>
                            <w:p w14:paraId="7B88846B" w14:textId="77777777" w:rsidR="00F558D8" w:rsidRDefault="00F558D8" w:rsidP="009E3CEF">
                              <w:pPr>
                                <w:jc w:val="right"/>
                              </w:pPr>
                              <w:r w:rsidRPr="003953F5">
                                <w:t>0.1834</w:t>
                              </w:r>
                            </w:p>
                          </w:tc>
                          <w:tc>
                            <w:tcPr>
                              <w:tcW w:w="1229" w:type="dxa"/>
                              <w:tcBorders>
                                <w:bottom w:val="nil"/>
                              </w:tcBorders>
                              <w:vAlign w:val="center"/>
                            </w:tcPr>
                            <w:p w14:paraId="3F4CE83E" w14:textId="77777777" w:rsidR="00F558D8" w:rsidRDefault="00F558D8" w:rsidP="009E3CEF">
                              <w:pPr>
                                <w:jc w:val="right"/>
                              </w:pPr>
                            </w:p>
                          </w:tc>
                        </w:tr>
                        <w:tr w:rsidR="00F558D8" w14:paraId="51D14566" w14:textId="77777777" w:rsidTr="00F558D8">
                          <w:tc>
                            <w:tcPr>
                              <w:tcW w:w="279" w:type="dxa"/>
                              <w:vMerge/>
                              <w:vAlign w:val="center"/>
                            </w:tcPr>
                            <w:p w14:paraId="4FD72A0F" w14:textId="77777777" w:rsidR="00F558D8" w:rsidRDefault="00F558D8" w:rsidP="00E45298"/>
                          </w:tc>
                          <w:tc>
                            <w:tcPr>
                              <w:tcW w:w="2126" w:type="dxa"/>
                              <w:vMerge/>
                              <w:vAlign w:val="center"/>
                            </w:tcPr>
                            <w:p w14:paraId="0C75567F" w14:textId="77777777" w:rsidR="00F558D8" w:rsidRPr="007C4485" w:rsidRDefault="00F558D8" w:rsidP="00E45298">
                              <w:pPr>
                                <w:rPr>
                                  <w:sz w:val="18"/>
                                  <w:szCs w:val="20"/>
                                </w:rPr>
                              </w:pPr>
                            </w:p>
                          </w:tc>
                          <w:tc>
                            <w:tcPr>
                              <w:tcW w:w="1228" w:type="dxa"/>
                              <w:tcBorders>
                                <w:top w:val="nil"/>
                              </w:tcBorders>
                              <w:vAlign w:val="center"/>
                            </w:tcPr>
                            <w:p w14:paraId="0C83FFD6" w14:textId="77777777" w:rsidR="00F558D8" w:rsidRPr="00967375" w:rsidRDefault="00F558D8" w:rsidP="009E3CEF">
                              <w:pPr>
                                <w:jc w:val="right"/>
                                <w:rPr>
                                  <w:sz w:val="16"/>
                                  <w:szCs w:val="16"/>
                                </w:rPr>
                              </w:pPr>
                              <w:r>
                                <w:rPr>
                                  <w:rFonts w:hint="eastAsia"/>
                                  <w:sz w:val="16"/>
                                  <w:szCs w:val="16"/>
                                </w:rPr>
                                <w:t>(</w:t>
                              </w:r>
                              <w:r w:rsidRPr="00967375">
                                <w:rPr>
                                  <w:sz w:val="16"/>
                                  <w:szCs w:val="16"/>
                                </w:rPr>
                                <w:t>4.989</w:t>
                              </w:r>
                              <w:r w:rsidRPr="00967375">
                                <w:rPr>
                                  <w:rFonts w:hint="eastAsia"/>
                                  <w:sz w:val="16"/>
                                  <w:szCs w:val="16"/>
                                </w:rPr>
                                <w:t>4</w:t>
                              </w:r>
                              <w:r>
                                <w:rPr>
                                  <w:rFonts w:hint="eastAsia"/>
                                  <w:sz w:val="16"/>
                                  <w:szCs w:val="16"/>
                                </w:rPr>
                                <w:t>)</w:t>
                              </w:r>
                              <w:r w:rsidRPr="00967375">
                                <w:rPr>
                                  <w:rFonts w:hint="eastAsia"/>
                                  <w:sz w:val="16"/>
                                  <w:szCs w:val="16"/>
                                </w:rPr>
                                <w:t>***</w:t>
                              </w:r>
                            </w:p>
                          </w:tc>
                          <w:tc>
                            <w:tcPr>
                              <w:tcW w:w="1229" w:type="dxa"/>
                              <w:tcBorders>
                                <w:top w:val="nil"/>
                              </w:tcBorders>
                              <w:vAlign w:val="center"/>
                            </w:tcPr>
                            <w:p w14:paraId="3EFA62F9" w14:textId="77777777" w:rsidR="00F558D8" w:rsidRPr="00967375" w:rsidRDefault="00F558D8" w:rsidP="009E3CEF">
                              <w:pPr>
                                <w:jc w:val="right"/>
                                <w:rPr>
                                  <w:sz w:val="16"/>
                                  <w:szCs w:val="16"/>
                                </w:rPr>
                              </w:pPr>
                            </w:p>
                          </w:tc>
                          <w:tc>
                            <w:tcPr>
                              <w:tcW w:w="1228" w:type="dxa"/>
                              <w:tcBorders>
                                <w:top w:val="nil"/>
                              </w:tcBorders>
                              <w:vAlign w:val="center"/>
                            </w:tcPr>
                            <w:p w14:paraId="26B3C712" w14:textId="77777777" w:rsidR="00F558D8" w:rsidRPr="00967375" w:rsidRDefault="00F558D8" w:rsidP="009E3CEF">
                              <w:pPr>
                                <w:jc w:val="right"/>
                                <w:rPr>
                                  <w:sz w:val="16"/>
                                  <w:szCs w:val="16"/>
                                </w:rPr>
                              </w:pPr>
                              <w:r>
                                <w:rPr>
                                  <w:rFonts w:hint="eastAsia"/>
                                  <w:sz w:val="16"/>
                                  <w:szCs w:val="16"/>
                                </w:rPr>
                                <w:t>(</w:t>
                              </w:r>
                              <w:r w:rsidRPr="006C314E">
                                <w:rPr>
                                  <w:sz w:val="16"/>
                                  <w:szCs w:val="16"/>
                                </w:rPr>
                                <w:t>5.2833</w:t>
                              </w:r>
                              <w:r>
                                <w:rPr>
                                  <w:rFonts w:hint="eastAsia"/>
                                  <w:sz w:val="16"/>
                                  <w:szCs w:val="16"/>
                                </w:rPr>
                                <w:t>)***</w:t>
                              </w:r>
                            </w:p>
                          </w:tc>
                          <w:tc>
                            <w:tcPr>
                              <w:tcW w:w="1229" w:type="dxa"/>
                              <w:tcBorders>
                                <w:top w:val="nil"/>
                              </w:tcBorders>
                              <w:vAlign w:val="center"/>
                            </w:tcPr>
                            <w:p w14:paraId="59E8C47F" w14:textId="77777777" w:rsidR="00F558D8" w:rsidRPr="00967375" w:rsidRDefault="00F558D8" w:rsidP="009E3CEF">
                              <w:pPr>
                                <w:jc w:val="right"/>
                                <w:rPr>
                                  <w:sz w:val="16"/>
                                  <w:szCs w:val="16"/>
                                </w:rPr>
                              </w:pPr>
                            </w:p>
                          </w:tc>
                          <w:tc>
                            <w:tcPr>
                              <w:tcW w:w="1228" w:type="dxa"/>
                              <w:tcBorders>
                                <w:top w:val="nil"/>
                              </w:tcBorders>
                              <w:vAlign w:val="center"/>
                            </w:tcPr>
                            <w:p w14:paraId="51C71680" w14:textId="77777777" w:rsidR="00F558D8" w:rsidRPr="00967375" w:rsidRDefault="00F558D8" w:rsidP="009E3CEF">
                              <w:pPr>
                                <w:jc w:val="right"/>
                                <w:rPr>
                                  <w:sz w:val="16"/>
                                  <w:szCs w:val="16"/>
                                </w:rPr>
                              </w:pPr>
                              <w:r>
                                <w:rPr>
                                  <w:rFonts w:hint="eastAsia"/>
                                  <w:sz w:val="16"/>
                                  <w:szCs w:val="16"/>
                                </w:rPr>
                                <w:t>(</w:t>
                              </w:r>
                              <w:r w:rsidRPr="0036443B">
                                <w:rPr>
                                  <w:sz w:val="16"/>
                                  <w:szCs w:val="16"/>
                                </w:rPr>
                                <w:t>5.442</w:t>
                              </w:r>
                              <w:r>
                                <w:rPr>
                                  <w:rFonts w:hint="eastAsia"/>
                                  <w:sz w:val="16"/>
                                  <w:szCs w:val="16"/>
                                </w:rPr>
                                <w:t>1)***</w:t>
                              </w:r>
                            </w:p>
                          </w:tc>
                          <w:tc>
                            <w:tcPr>
                              <w:tcW w:w="1229" w:type="dxa"/>
                              <w:tcBorders>
                                <w:top w:val="nil"/>
                              </w:tcBorders>
                              <w:vAlign w:val="center"/>
                            </w:tcPr>
                            <w:p w14:paraId="5DB70896" w14:textId="77777777" w:rsidR="00F558D8" w:rsidRPr="00967375" w:rsidRDefault="00F558D8" w:rsidP="009E3CEF">
                              <w:pPr>
                                <w:jc w:val="right"/>
                                <w:rPr>
                                  <w:sz w:val="16"/>
                                  <w:szCs w:val="16"/>
                                </w:rPr>
                              </w:pPr>
                            </w:p>
                          </w:tc>
                        </w:tr>
                        <w:tr w:rsidR="00F558D8" w14:paraId="12BD3456" w14:textId="77777777" w:rsidTr="00F558D8">
                          <w:tc>
                            <w:tcPr>
                              <w:tcW w:w="279" w:type="dxa"/>
                              <w:vMerge/>
                              <w:vAlign w:val="center"/>
                            </w:tcPr>
                            <w:p w14:paraId="64602AE7" w14:textId="77777777" w:rsidR="00F558D8" w:rsidRDefault="00F558D8" w:rsidP="00E45298"/>
                          </w:tc>
                          <w:tc>
                            <w:tcPr>
                              <w:tcW w:w="2126" w:type="dxa"/>
                              <w:vMerge w:val="restart"/>
                              <w:vAlign w:val="center"/>
                            </w:tcPr>
                            <w:p w14:paraId="585AB962" w14:textId="77777777" w:rsidR="00F558D8" w:rsidRDefault="00F558D8" w:rsidP="00E45298">
                              <w:pPr>
                                <w:rPr>
                                  <w:iCs/>
                                  <w:sz w:val="18"/>
                                  <w:szCs w:val="20"/>
                                </w:rPr>
                              </w:pPr>
                              <m:oMath>
                                <m:r>
                                  <w:rPr>
                                    <w:rFonts w:ascii="Cambria Math" w:hAnsi="Cambria Math" w:cs="Cambria Math"/>
                                    <w:sz w:val="18"/>
                                    <w:szCs w:val="20"/>
                                  </w:rPr>
                                  <m:t>ln</m:t>
                                </m:r>
                                <m:f>
                                  <m:fPr>
                                    <m:ctrlPr>
                                      <w:rPr>
                                        <w:rFonts w:ascii="Cambria Math" w:hAnsi="Cambria Math" w:cs="Cambria Math"/>
                                        <w:sz w:val="18"/>
                                        <w:szCs w:val="20"/>
                                      </w:rPr>
                                    </m:ctrlPr>
                                  </m:fPr>
                                  <m:num>
                                    <m:r>
                                      <w:rPr>
                                        <w:rFonts w:ascii="TeX Gyre DejaVu Math" w:hAnsi="TeX Gyre DejaVu Math"/>
                                        <w:sz w:val="18"/>
                                        <w:szCs w:val="20"/>
                                      </w:rPr>
                                      <m:t>ϵ</m:t>
                                    </m:r>
                                    <m:ctrlPr>
                                      <w:rPr>
                                        <w:rFonts w:ascii="TeX Gyre DejaVu Math" w:hAnsi="TeX Gyre DejaVu Math"/>
                                        <w:i/>
                                        <w:sz w:val="18"/>
                                        <w:szCs w:val="20"/>
                                      </w:rPr>
                                    </m:ctrlPr>
                                  </m:num>
                                  <m:den>
                                    <m:r>
                                      <w:rPr>
                                        <w:rFonts w:ascii="TeX Gyre DejaVu Math" w:hAnsi="TeX Gyre DejaVu Math"/>
                                        <w:sz w:val="18"/>
                                        <w:szCs w:val="20"/>
                                      </w:rPr>
                                      <m:t>A</m:t>
                                    </m:r>
                                    <m:ctrlPr>
                                      <w:rPr>
                                        <w:rFonts w:ascii="TeX Gyre DejaVu Math" w:hAnsi="TeX Gyre DejaVu Math"/>
                                        <w:i/>
                                        <w:sz w:val="18"/>
                                        <w:szCs w:val="20"/>
                                      </w:rPr>
                                    </m:ctrlPr>
                                  </m:den>
                                </m:f>
                              </m:oMath>
                              <w:r>
                                <w:rPr>
                                  <w:rFonts w:hint="eastAsia"/>
                                  <w:iCs/>
                                  <w:sz w:val="18"/>
                                  <w:szCs w:val="20"/>
                                </w:rPr>
                                <w:t>：資本飽和係数</w:t>
                              </w:r>
                            </w:p>
                            <w:p w14:paraId="2B86B9CC" w14:textId="77777777" w:rsidR="00F558D8" w:rsidRPr="007C4485" w:rsidRDefault="00F558D8" w:rsidP="00E45298">
                              <w:pPr>
                                <w:rPr>
                                  <w:sz w:val="18"/>
                                  <w:szCs w:val="20"/>
                                </w:rPr>
                              </w:pPr>
                              <w:r>
                                <w:rPr>
                                  <w:rFonts w:hint="eastAsia"/>
                                  <w:iCs/>
                                  <w:sz w:val="18"/>
                                  <w:szCs w:val="20"/>
                                </w:rPr>
                                <w:t>及び全要素生産性</w:t>
                              </w:r>
                            </w:p>
                          </w:tc>
                          <w:tc>
                            <w:tcPr>
                              <w:tcW w:w="1228" w:type="dxa"/>
                              <w:tcBorders>
                                <w:bottom w:val="nil"/>
                              </w:tcBorders>
                              <w:vAlign w:val="center"/>
                            </w:tcPr>
                            <w:p w14:paraId="6A928EBD" w14:textId="77777777" w:rsidR="00F558D8" w:rsidRDefault="00F558D8" w:rsidP="009E3CEF">
                              <w:pPr>
                                <w:jc w:val="right"/>
                              </w:pPr>
                            </w:p>
                          </w:tc>
                          <w:tc>
                            <w:tcPr>
                              <w:tcW w:w="1229" w:type="dxa"/>
                              <w:tcBorders>
                                <w:bottom w:val="nil"/>
                              </w:tcBorders>
                              <w:vAlign w:val="center"/>
                            </w:tcPr>
                            <w:p w14:paraId="137ADB61" w14:textId="77777777" w:rsidR="00F558D8" w:rsidRDefault="00F558D8" w:rsidP="009E3CEF">
                              <w:pPr>
                                <w:jc w:val="right"/>
                              </w:pPr>
                              <w:r w:rsidRPr="00C56BE8">
                                <w:t>0.5804</w:t>
                              </w:r>
                            </w:p>
                          </w:tc>
                          <w:tc>
                            <w:tcPr>
                              <w:tcW w:w="1228" w:type="dxa"/>
                              <w:tcBorders>
                                <w:bottom w:val="nil"/>
                              </w:tcBorders>
                              <w:vAlign w:val="center"/>
                            </w:tcPr>
                            <w:p w14:paraId="6B3ECF3C" w14:textId="77777777" w:rsidR="00F558D8" w:rsidRDefault="00F558D8" w:rsidP="009E3CEF">
                              <w:pPr>
                                <w:jc w:val="right"/>
                              </w:pPr>
                            </w:p>
                          </w:tc>
                          <w:tc>
                            <w:tcPr>
                              <w:tcW w:w="1229" w:type="dxa"/>
                              <w:tcBorders>
                                <w:bottom w:val="nil"/>
                              </w:tcBorders>
                              <w:vAlign w:val="center"/>
                            </w:tcPr>
                            <w:p w14:paraId="63A11712" w14:textId="77777777" w:rsidR="00F558D8" w:rsidRDefault="00F558D8" w:rsidP="009E3CEF">
                              <w:pPr>
                                <w:jc w:val="right"/>
                              </w:pPr>
                              <w:r w:rsidRPr="00F036FB">
                                <w:t>0.1215</w:t>
                              </w:r>
                            </w:p>
                          </w:tc>
                          <w:tc>
                            <w:tcPr>
                              <w:tcW w:w="1228" w:type="dxa"/>
                              <w:tcBorders>
                                <w:bottom w:val="nil"/>
                              </w:tcBorders>
                              <w:vAlign w:val="center"/>
                            </w:tcPr>
                            <w:p w14:paraId="35FF0B7F" w14:textId="77777777" w:rsidR="00F558D8" w:rsidRDefault="00F558D8" w:rsidP="009E3CEF">
                              <w:pPr>
                                <w:jc w:val="right"/>
                              </w:pPr>
                            </w:p>
                          </w:tc>
                          <w:tc>
                            <w:tcPr>
                              <w:tcW w:w="1229" w:type="dxa"/>
                              <w:tcBorders>
                                <w:bottom w:val="nil"/>
                              </w:tcBorders>
                              <w:vAlign w:val="center"/>
                            </w:tcPr>
                            <w:p w14:paraId="1468C794" w14:textId="77777777" w:rsidR="00F558D8" w:rsidRDefault="00F558D8" w:rsidP="009E3CEF">
                              <w:pPr>
                                <w:jc w:val="right"/>
                              </w:pPr>
                              <w:r w:rsidRPr="00EE4D2D">
                                <w:t>0.3627</w:t>
                              </w:r>
                            </w:p>
                          </w:tc>
                        </w:tr>
                        <w:tr w:rsidR="00F558D8" w14:paraId="5C6A4F1D" w14:textId="77777777" w:rsidTr="00F558D8">
                          <w:tc>
                            <w:tcPr>
                              <w:tcW w:w="279" w:type="dxa"/>
                              <w:vMerge/>
                              <w:vAlign w:val="center"/>
                            </w:tcPr>
                            <w:p w14:paraId="7F8D8A39" w14:textId="77777777" w:rsidR="00F558D8" w:rsidRDefault="00F558D8" w:rsidP="00E45298"/>
                          </w:tc>
                          <w:tc>
                            <w:tcPr>
                              <w:tcW w:w="2126" w:type="dxa"/>
                              <w:vMerge/>
                              <w:vAlign w:val="center"/>
                            </w:tcPr>
                            <w:p w14:paraId="73FCBBBE" w14:textId="77777777" w:rsidR="00F558D8" w:rsidRPr="007C4485" w:rsidRDefault="00F558D8" w:rsidP="00E45298">
                              <w:pPr>
                                <w:rPr>
                                  <w:sz w:val="18"/>
                                  <w:szCs w:val="20"/>
                                </w:rPr>
                              </w:pPr>
                            </w:p>
                          </w:tc>
                          <w:tc>
                            <w:tcPr>
                              <w:tcW w:w="1228" w:type="dxa"/>
                              <w:tcBorders>
                                <w:top w:val="nil"/>
                              </w:tcBorders>
                              <w:vAlign w:val="center"/>
                            </w:tcPr>
                            <w:p w14:paraId="41BB5EC9" w14:textId="77777777" w:rsidR="00F558D8" w:rsidRPr="00967375" w:rsidRDefault="00F558D8" w:rsidP="009E3CEF">
                              <w:pPr>
                                <w:jc w:val="right"/>
                                <w:rPr>
                                  <w:sz w:val="16"/>
                                  <w:szCs w:val="16"/>
                                </w:rPr>
                              </w:pPr>
                            </w:p>
                          </w:tc>
                          <w:tc>
                            <w:tcPr>
                              <w:tcW w:w="1229" w:type="dxa"/>
                              <w:tcBorders>
                                <w:top w:val="nil"/>
                              </w:tcBorders>
                              <w:vAlign w:val="center"/>
                            </w:tcPr>
                            <w:p w14:paraId="4C301B1D" w14:textId="77777777" w:rsidR="00F558D8" w:rsidRPr="00967375" w:rsidRDefault="00F558D8" w:rsidP="00843208">
                              <w:pPr>
                                <w:wordWrap w:val="0"/>
                                <w:jc w:val="right"/>
                                <w:rPr>
                                  <w:sz w:val="16"/>
                                  <w:szCs w:val="16"/>
                                </w:rPr>
                              </w:pPr>
                              <w:r>
                                <w:rPr>
                                  <w:rFonts w:hint="eastAsia"/>
                                  <w:sz w:val="16"/>
                                  <w:szCs w:val="16"/>
                                </w:rPr>
                                <w:t>(</w:t>
                              </w:r>
                              <w:r w:rsidRPr="001D6082">
                                <w:rPr>
                                  <w:sz w:val="16"/>
                                  <w:szCs w:val="16"/>
                                </w:rPr>
                                <w:t>2.0178</w:t>
                              </w:r>
                              <w:r>
                                <w:rPr>
                                  <w:rFonts w:hint="eastAsia"/>
                                  <w:sz w:val="16"/>
                                  <w:szCs w:val="16"/>
                                </w:rPr>
                                <w:t xml:space="preserve">)** </w:t>
                              </w:r>
                            </w:p>
                          </w:tc>
                          <w:tc>
                            <w:tcPr>
                              <w:tcW w:w="1228" w:type="dxa"/>
                              <w:tcBorders>
                                <w:top w:val="nil"/>
                              </w:tcBorders>
                              <w:vAlign w:val="center"/>
                            </w:tcPr>
                            <w:p w14:paraId="6C8CF60F" w14:textId="77777777" w:rsidR="00F558D8" w:rsidRPr="00967375" w:rsidRDefault="00F558D8" w:rsidP="009E3CEF">
                              <w:pPr>
                                <w:jc w:val="right"/>
                                <w:rPr>
                                  <w:sz w:val="16"/>
                                  <w:szCs w:val="16"/>
                                </w:rPr>
                              </w:pPr>
                            </w:p>
                          </w:tc>
                          <w:tc>
                            <w:tcPr>
                              <w:tcW w:w="1229" w:type="dxa"/>
                              <w:tcBorders>
                                <w:top w:val="nil"/>
                              </w:tcBorders>
                              <w:vAlign w:val="center"/>
                            </w:tcPr>
                            <w:p w14:paraId="76C88512" w14:textId="77777777" w:rsidR="00F558D8" w:rsidRPr="00967375" w:rsidRDefault="00F558D8" w:rsidP="004E7CCB">
                              <w:pPr>
                                <w:wordWrap w:val="0"/>
                                <w:jc w:val="right"/>
                                <w:rPr>
                                  <w:sz w:val="16"/>
                                  <w:szCs w:val="16"/>
                                </w:rPr>
                              </w:pPr>
                              <w:r>
                                <w:rPr>
                                  <w:rFonts w:hint="eastAsia"/>
                                  <w:sz w:val="16"/>
                                  <w:szCs w:val="16"/>
                                </w:rPr>
                                <w:t>(</w:t>
                              </w:r>
                              <w:r w:rsidRPr="004E7CCB">
                                <w:rPr>
                                  <w:sz w:val="16"/>
                                  <w:szCs w:val="16"/>
                                </w:rPr>
                                <w:t>0.354</w:t>
                              </w:r>
                              <w:r>
                                <w:rPr>
                                  <w:rFonts w:hint="eastAsia"/>
                                  <w:sz w:val="16"/>
                                  <w:szCs w:val="16"/>
                                </w:rPr>
                                <w:t xml:space="preserve">7)   </w:t>
                              </w:r>
                            </w:p>
                          </w:tc>
                          <w:tc>
                            <w:tcPr>
                              <w:tcW w:w="1228" w:type="dxa"/>
                              <w:tcBorders>
                                <w:top w:val="nil"/>
                              </w:tcBorders>
                              <w:vAlign w:val="center"/>
                            </w:tcPr>
                            <w:p w14:paraId="05A60BD6" w14:textId="77777777" w:rsidR="00F558D8" w:rsidRPr="00967375" w:rsidRDefault="00F558D8" w:rsidP="009E3CEF">
                              <w:pPr>
                                <w:jc w:val="right"/>
                                <w:rPr>
                                  <w:sz w:val="16"/>
                                  <w:szCs w:val="16"/>
                                </w:rPr>
                              </w:pPr>
                            </w:p>
                          </w:tc>
                          <w:tc>
                            <w:tcPr>
                              <w:tcW w:w="1229" w:type="dxa"/>
                              <w:tcBorders>
                                <w:top w:val="nil"/>
                              </w:tcBorders>
                              <w:vAlign w:val="center"/>
                            </w:tcPr>
                            <w:p w14:paraId="4E20D3CD" w14:textId="77777777" w:rsidR="00F558D8" w:rsidRPr="00967375" w:rsidRDefault="00F558D8" w:rsidP="002816BC">
                              <w:pPr>
                                <w:wordWrap w:val="0"/>
                                <w:jc w:val="right"/>
                                <w:rPr>
                                  <w:sz w:val="16"/>
                                  <w:szCs w:val="16"/>
                                </w:rPr>
                              </w:pPr>
                              <w:r>
                                <w:rPr>
                                  <w:rFonts w:hint="eastAsia"/>
                                  <w:sz w:val="16"/>
                                  <w:szCs w:val="16"/>
                                </w:rPr>
                                <w:t>(</w:t>
                              </w:r>
                              <w:r w:rsidRPr="002816BC">
                                <w:rPr>
                                  <w:sz w:val="16"/>
                                  <w:szCs w:val="16"/>
                                </w:rPr>
                                <w:t>1.2916</w:t>
                              </w:r>
                              <w:r>
                                <w:rPr>
                                  <w:rFonts w:hint="eastAsia"/>
                                  <w:sz w:val="16"/>
                                  <w:szCs w:val="16"/>
                                </w:rPr>
                                <w:t xml:space="preserve">)   </w:t>
                              </w:r>
                            </w:p>
                          </w:tc>
                        </w:tr>
                        <w:tr w:rsidR="00F558D8" w14:paraId="5DDAF9CB" w14:textId="77777777" w:rsidTr="00F558D8">
                          <w:tc>
                            <w:tcPr>
                              <w:tcW w:w="279" w:type="dxa"/>
                              <w:vMerge/>
                              <w:vAlign w:val="center"/>
                            </w:tcPr>
                            <w:p w14:paraId="7569FE19" w14:textId="77777777" w:rsidR="00F558D8" w:rsidRDefault="00F558D8" w:rsidP="004B5087"/>
                          </w:tc>
                          <w:tc>
                            <w:tcPr>
                              <w:tcW w:w="2126" w:type="dxa"/>
                              <w:vMerge w:val="restart"/>
                              <w:vAlign w:val="center"/>
                            </w:tcPr>
                            <w:p w14:paraId="7E45FADE" w14:textId="77777777" w:rsidR="00F558D8" w:rsidRDefault="00F558D8" w:rsidP="004B5087">
                              <w:pPr>
                                <w:rPr>
                                  <w:iCs/>
                                  <w:sz w:val="18"/>
                                  <w:szCs w:val="20"/>
                                </w:rPr>
                              </w:pPr>
                              <m:oMath>
                                <m:r>
                                  <w:rPr>
                                    <w:rFonts w:ascii="Cambria Math" w:hAnsi="Cambria Math" w:cs="Cambria Math"/>
                                    <w:sz w:val="18"/>
                                    <w:szCs w:val="20"/>
                                  </w:rPr>
                                  <m:t>ln</m:t>
                                </m:r>
                                <m:sSup>
                                  <m:sSupPr>
                                    <m:ctrlPr>
                                      <w:rPr>
                                        <w:rFonts w:ascii="TeX Gyre DejaVu Math" w:hAnsi="TeX Gyre DejaVu Math"/>
                                        <w:i/>
                                        <w:sz w:val="18"/>
                                        <w:szCs w:val="20"/>
                                      </w:rPr>
                                    </m:ctrlPr>
                                  </m:sSupPr>
                                  <m:e>
                                    <m:r>
                                      <w:rPr>
                                        <w:rFonts w:ascii="TeX Gyre DejaVu Math" w:hAnsi="TeX Gyre DejaVu Math"/>
                                        <w:sz w:val="18"/>
                                        <w:szCs w:val="20"/>
                                      </w:rPr>
                                      <m:t>P</m:t>
                                    </m:r>
                                  </m:e>
                                  <m:sup>
                                    <m:r>
                                      <w:rPr>
                                        <w:rFonts w:ascii="TeX Gyre DejaVu Math" w:hAnsi="TeX Gyre DejaVu Math"/>
                                        <w:sz w:val="18"/>
                                        <w:szCs w:val="20"/>
                                      </w:rPr>
                                      <m:t>-1</m:t>
                                    </m:r>
                                  </m:sup>
                                </m:sSup>
                              </m:oMath>
                              <w:r>
                                <w:rPr>
                                  <w:rFonts w:hint="eastAsia"/>
                                  <w:iCs/>
                                  <w:sz w:val="18"/>
                                  <w:szCs w:val="20"/>
                                </w:rPr>
                                <w:t>：実効資産</w:t>
                              </w:r>
                            </w:p>
                            <w:p w14:paraId="5DB6052B" w14:textId="77777777" w:rsidR="00F558D8" w:rsidRPr="007C4485" w:rsidRDefault="00F558D8" w:rsidP="004B5087">
                              <w:pPr>
                                <w:rPr>
                                  <w:sz w:val="18"/>
                                  <w:szCs w:val="20"/>
                                </w:rPr>
                              </w:pPr>
                              <w:r>
                                <w:rPr>
                                  <w:rFonts w:hint="eastAsia"/>
                                  <w:iCs/>
                                  <w:sz w:val="18"/>
                                  <w:szCs w:val="20"/>
                                </w:rPr>
                                <w:t>ポテンシャルの逆数</w:t>
                              </w:r>
                            </w:p>
                          </w:tc>
                          <w:tc>
                            <w:tcPr>
                              <w:tcW w:w="1228" w:type="dxa"/>
                              <w:tcBorders>
                                <w:bottom w:val="nil"/>
                              </w:tcBorders>
                              <w:vAlign w:val="center"/>
                            </w:tcPr>
                            <w:p w14:paraId="2AF11977" w14:textId="77777777" w:rsidR="00F558D8" w:rsidRDefault="00F558D8" w:rsidP="009E3CEF">
                              <w:pPr>
                                <w:jc w:val="right"/>
                              </w:pPr>
                            </w:p>
                          </w:tc>
                          <w:tc>
                            <w:tcPr>
                              <w:tcW w:w="1229" w:type="dxa"/>
                              <w:tcBorders>
                                <w:bottom w:val="nil"/>
                              </w:tcBorders>
                              <w:vAlign w:val="center"/>
                            </w:tcPr>
                            <w:p w14:paraId="7E6AB1B5" w14:textId="77777777" w:rsidR="00F558D8" w:rsidRDefault="00F558D8" w:rsidP="009E3CEF">
                              <w:pPr>
                                <w:jc w:val="right"/>
                              </w:pPr>
                              <w:r w:rsidRPr="00C56BE8">
                                <w:t>0.1159</w:t>
                              </w:r>
                            </w:p>
                          </w:tc>
                          <w:tc>
                            <w:tcPr>
                              <w:tcW w:w="1228" w:type="dxa"/>
                              <w:tcBorders>
                                <w:bottom w:val="nil"/>
                              </w:tcBorders>
                              <w:vAlign w:val="center"/>
                            </w:tcPr>
                            <w:p w14:paraId="5E3077E5" w14:textId="77777777" w:rsidR="00F558D8" w:rsidRDefault="00F558D8" w:rsidP="009E3CEF">
                              <w:pPr>
                                <w:jc w:val="right"/>
                              </w:pPr>
                            </w:p>
                          </w:tc>
                          <w:tc>
                            <w:tcPr>
                              <w:tcW w:w="1229" w:type="dxa"/>
                              <w:tcBorders>
                                <w:bottom w:val="nil"/>
                              </w:tcBorders>
                              <w:vAlign w:val="center"/>
                            </w:tcPr>
                            <w:p w14:paraId="047471E0" w14:textId="77777777" w:rsidR="00F558D8" w:rsidRDefault="00F558D8" w:rsidP="009E3CEF">
                              <w:pPr>
                                <w:jc w:val="right"/>
                              </w:pPr>
                              <w:r w:rsidRPr="00F036FB">
                                <w:t>0.234</w:t>
                              </w:r>
                              <w:r>
                                <w:rPr>
                                  <w:rFonts w:hint="eastAsia"/>
                                </w:rPr>
                                <w:t>7</w:t>
                              </w:r>
                            </w:p>
                          </w:tc>
                          <w:tc>
                            <w:tcPr>
                              <w:tcW w:w="1228" w:type="dxa"/>
                              <w:tcBorders>
                                <w:bottom w:val="nil"/>
                              </w:tcBorders>
                              <w:vAlign w:val="center"/>
                            </w:tcPr>
                            <w:p w14:paraId="02413E26" w14:textId="77777777" w:rsidR="00F558D8" w:rsidRDefault="00F558D8" w:rsidP="009E3CEF">
                              <w:pPr>
                                <w:jc w:val="right"/>
                              </w:pPr>
                            </w:p>
                          </w:tc>
                          <w:tc>
                            <w:tcPr>
                              <w:tcW w:w="1229" w:type="dxa"/>
                              <w:tcBorders>
                                <w:bottom w:val="nil"/>
                              </w:tcBorders>
                              <w:vAlign w:val="center"/>
                            </w:tcPr>
                            <w:p w14:paraId="1BF9EBE2" w14:textId="77777777" w:rsidR="00F558D8" w:rsidRDefault="00F558D8" w:rsidP="009E3CEF">
                              <w:pPr>
                                <w:jc w:val="right"/>
                              </w:pPr>
                              <w:r w:rsidRPr="0052130D">
                                <w:t>0.1616</w:t>
                              </w:r>
                            </w:p>
                          </w:tc>
                        </w:tr>
                        <w:tr w:rsidR="00F558D8" w14:paraId="2C3C7F5A" w14:textId="77777777" w:rsidTr="00F558D8">
                          <w:tc>
                            <w:tcPr>
                              <w:tcW w:w="279" w:type="dxa"/>
                              <w:vMerge/>
                              <w:vAlign w:val="center"/>
                            </w:tcPr>
                            <w:p w14:paraId="34ADD689" w14:textId="77777777" w:rsidR="00F558D8" w:rsidRDefault="00F558D8" w:rsidP="004B5087"/>
                          </w:tc>
                          <w:tc>
                            <w:tcPr>
                              <w:tcW w:w="2126" w:type="dxa"/>
                              <w:vMerge/>
                              <w:vAlign w:val="center"/>
                            </w:tcPr>
                            <w:p w14:paraId="0C0C0DEE" w14:textId="77777777" w:rsidR="00F558D8" w:rsidRPr="007C4485" w:rsidRDefault="00F558D8" w:rsidP="004B5087">
                              <w:pPr>
                                <w:rPr>
                                  <w:sz w:val="18"/>
                                  <w:szCs w:val="20"/>
                                </w:rPr>
                              </w:pPr>
                            </w:p>
                          </w:tc>
                          <w:tc>
                            <w:tcPr>
                              <w:tcW w:w="1228" w:type="dxa"/>
                              <w:tcBorders>
                                <w:top w:val="nil"/>
                              </w:tcBorders>
                              <w:vAlign w:val="center"/>
                            </w:tcPr>
                            <w:p w14:paraId="457F13DD" w14:textId="77777777" w:rsidR="00F558D8" w:rsidRPr="005476B7" w:rsidRDefault="00F558D8" w:rsidP="009E3CEF">
                              <w:pPr>
                                <w:jc w:val="right"/>
                                <w:rPr>
                                  <w:sz w:val="16"/>
                                  <w:szCs w:val="16"/>
                                </w:rPr>
                              </w:pPr>
                            </w:p>
                          </w:tc>
                          <w:tc>
                            <w:tcPr>
                              <w:tcW w:w="1229" w:type="dxa"/>
                              <w:tcBorders>
                                <w:top w:val="nil"/>
                              </w:tcBorders>
                              <w:vAlign w:val="center"/>
                            </w:tcPr>
                            <w:p w14:paraId="3729EC2A" w14:textId="77777777" w:rsidR="00F558D8" w:rsidRPr="005476B7" w:rsidRDefault="00F558D8" w:rsidP="00843208">
                              <w:pPr>
                                <w:wordWrap w:val="0"/>
                                <w:jc w:val="right"/>
                                <w:rPr>
                                  <w:sz w:val="16"/>
                                  <w:szCs w:val="16"/>
                                </w:rPr>
                              </w:pPr>
                              <w:r>
                                <w:rPr>
                                  <w:rFonts w:hint="eastAsia"/>
                                  <w:sz w:val="16"/>
                                  <w:szCs w:val="16"/>
                                </w:rPr>
                                <w:t>(</w:t>
                              </w:r>
                              <w:r w:rsidRPr="00E37A10">
                                <w:rPr>
                                  <w:sz w:val="16"/>
                                  <w:szCs w:val="16"/>
                                </w:rPr>
                                <w:t>2.5711</w:t>
                              </w:r>
                              <w:r>
                                <w:rPr>
                                  <w:rFonts w:hint="eastAsia"/>
                                  <w:sz w:val="16"/>
                                  <w:szCs w:val="16"/>
                                </w:rPr>
                                <w:t xml:space="preserve">)** </w:t>
                              </w:r>
                            </w:p>
                          </w:tc>
                          <w:tc>
                            <w:tcPr>
                              <w:tcW w:w="1228" w:type="dxa"/>
                              <w:tcBorders>
                                <w:top w:val="nil"/>
                              </w:tcBorders>
                              <w:vAlign w:val="center"/>
                            </w:tcPr>
                            <w:p w14:paraId="5E55C9CB" w14:textId="77777777" w:rsidR="00F558D8" w:rsidRPr="005476B7" w:rsidRDefault="00F558D8" w:rsidP="009E3CEF">
                              <w:pPr>
                                <w:jc w:val="right"/>
                                <w:rPr>
                                  <w:sz w:val="16"/>
                                  <w:szCs w:val="16"/>
                                </w:rPr>
                              </w:pPr>
                            </w:p>
                          </w:tc>
                          <w:tc>
                            <w:tcPr>
                              <w:tcW w:w="1229" w:type="dxa"/>
                              <w:tcBorders>
                                <w:top w:val="nil"/>
                              </w:tcBorders>
                              <w:vAlign w:val="center"/>
                            </w:tcPr>
                            <w:p w14:paraId="1C2B55FA" w14:textId="77777777" w:rsidR="00F558D8" w:rsidRPr="005476B7" w:rsidRDefault="00F558D8" w:rsidP="009E3CEF">
                              <w:pPr>
                                <w:jc w:val="right"/>
                                <w:rPr>
                                  <w:sz w:val="16"/>
                                  <w:szCs w:val="16"/>
                                </w:rPr>
                              </w:pPr>
                              <w:r>
                                <w:rPr>
                                  <w:rFonts w:hint="eastAsia"/>
                                  <w:sz w:val="16"/>
                                  <w:szCs w:val="16"/>
                                </w:rPr>
                                <w:t>(</w:t>
                              </w:r>
                              <w:r w:rsidRPr="00843208">
                                <w:rPr>
                                  <w:sz w:val="16"/>
                                  <w:szCs w:val="16"/>
                                </w:rPr>
                                <w:t>3.5853</w:t>
                              </w:r>
                              <w:r>
                                <w:rPr>
                                  <w:rFonts w:hint="eastAsia"/>
                                  <w:sz w:val="16"/>
                                  <w:szCs w:val="16"/>
                                </w:rPr>
                                <w:t>)***</w:t>
                              </w:r>
                            </w:p>
                          </w:tc>
                          <w:tc>
                            <w:tcPr>
                              <w:tcW w:w="1228" w:type="dxa"/>
                              <w:tcBorders>
                                <w:top w:val="nil"/>
                              </w:tcBorders>
                              <w:vAlign w:val="center"/>
                            </w:tcPr>
                            <w:p w14:paraId="458E1A82" w14:textId="77777777" w:rsidR="00F558D8" w:rsidRPr="005476B7" w:rsidRDefault="00F558D8" w:rsidP="009E3CEF">
                              <w:pPr>
                                <w:jc w:val="right"/>
                                <w:rPr>
                                  <w:sz w:val="16"/>
                                  <w:szCs w:val="16"/>
                                </w:rPr>
                              </w:pPr>
                            </w:p>
                          </w:tc>
                          <w:tc>
                            <w:tcPr>
                              <w:tcW w:w="1229" w:type="dxa"/>
                              <w:tcBorders>
                                <w:top w:val="nil"/>
                              </w:tcBorders>
                              <w:vAlign w:val="center"/>
                            </w:tcPr>
                            <w:p w14:paraId="779BBA06" w14:textId="77777777" w:rsidR="00F558D8" w:rsidRPr="005476B7" w:rsidRDefault="00F558D8" w:rsidP="009E3CEF">
                              <w:pPr>
                                <w:jc w:val="right"/>
                                <w:rPr>
                                  <w:sz w:val="16"/>
                                  <w:szCs w:val="16"/>
                                </w:rPr>
                              </w:pPr>
                              <w:r>
                                <w:rPr>
                                  <w:rFonts w:hint="eastAsia"/>
                                  <w:sz w:val="16"/>
                                  <w:szCs w:val="16"/>
                                </w:rPr>
                                <w:t>(</w:t>
                              </w:r>
                              <w:r w:rsidRPr="00AE768D">
                                <w:rPr>
                                  <w:sz w:val="16"/>
                                  <w:szCs w:val="16"/>
                                </w:rPr>
                                <w:t>3.3749</w:t>
                              </w:r>
                              <w:r>
                                <w:rPr>
                                  <w:rFonts w:hint="eastAsia"/>
                                  <w:sz w:val="16"/>
                                  <w:szCs w:val="16"/>
                                </w:rPr>
                                <w:t>)***</w:t>
                              </w:r>
                            </w:p>
                          </w:tc>
                        </w:tr>
                        <w:tr w:rsidR="00F558D8" w14:paraId="7A73036F" w14:textId="77777777" w:rsidTr="00F558D8">
                          <w:tc>
                            <w:tcPr>
                              <w:tcW w:w="279" w:type="dxa"/>
                              <w:vMerge/>
                              <w:vAlign w:val="center"/>
                            </w:tcPr>
                            <w:p w14:paraId="27EE6D3F" w14:textId="77777777" w:rsidR="00F558D8" w:rsidRDefault="00F558D8" w:rsidP="004B5087"/>
                          </w:tc>
                          <w:tc>
                            <w:tcPr>
                              <w:tcW w:w="2126" w:type="dxa"/>
                              <w:vMerge w:val="restart"/>
                              <w:vAlign w:val="center"/>
                            </w:tcPr>
                            <w:p w14:paraId="00E1E3A8" w14:textId="77777777" w:rsidR="00F558D8" w:rsidRPr="00FC4F4C" w:rsidRDefault="00F558D8" w:rsidP="004B5087">
                              <w:pPr>
                                <w:rPr>
                                  <w:i/>
                                  <w:sz w:val="18"/>
                                  <w:szCs w:val="20"/>
                                </w:rPr>
                              </w:pPr>
                              <m:oMath>
                                <m:f>
                                  <m:fPr>
                                    <m:ctrlPr>
                                      <w:rPr>
                                        <w:rFonts w:ascii="Cambria Math" w:hAnsi="Cambria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θa</m:t>
                                        </m:r>
                                      </m:sub>
                                    </m:sSub>
                                    <m:r>
                                      <w:rPr>
                                        <w:rFonts w:ascii="TeX Gyre DejaVu Math" w:hAnsi="TeX Gyre DejaVu Math"/>
                                        <w:sz w:val="18"/>
                                        <w:szCs w:val="20"/>
                                      </w:rPr>
                                      <m:t>θ</m:t>
                                    </m:r>
                                    <m:ctrlPr>
                                      <w:rPr>
                                        <w:rFonts w:ascii="TeX Gyre DejaVu Math" w:hAnsi="TeX Gyre DejaVu Math"/>
                                        <w:i/>
                                        <w:sz w:val="18"/>
                                        <w:szCs w:val="20"/>
                                      </w:rPr>
                                    </m:ctrlPr>
                                  </m:num>
                                  <m:den>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c</m:t>
                                        </m:r>
                                      </m:sub>
                                    </m:sSub>
                                    <m:ctrlPr>
                                      <w:rPr>
                                        <w:rFonts w:ascii="TeX Gyre DejaVu Math" w:hAnsi="TeX Gyre DejaVu Math"/>
                                        <w:i/>
                                        <w:sz w:val="18"/>
                                        <w:szCs w:val="20"/>
                                      </w:rPr>
                                    </m:ctrlPr>
                                  </m:den>
                                </m:f>
                              </m:oMath>
                              <w:r>
                                <w:rPr>
                                  <w:rFonts w:hint="eastAsia"/>
                                  <w:iCs/>
                                  <w:sz w:val="18"/>
                                  <w:szCs w:val="20"/>
                                </w:rPr>
                                <w:t>：資産選好</w:t>
                              </w:r>
                            </w:p>
                          </w:tc>
                          <w:tc>
                            <w:tcPr>
                              <w:tcW w:w="1228" w:type="dxa"/>
                              <w:tcBorders>
                                <w:bottom w:val="nil"/>
                              </w:tcBorders>
                              <w:vAlign w:val="center"/>
                            </w:tcPr>
                            <w:p w14:paraId="74E7485E" w14:textId="77777777" w:rsidR="00F558D8" w:rsidRDefault="00F558D8" w:rsidP="009E3CEF">
                              <w:pPr>
                                <w:jc w:val="right"/>
                              </w:pPr>
                              <w:r w:rsidRPr="005B3C06">
                                <w:t>-0.01</w:t>
                              </w:r>
                              <w:r>
                                <w:rPr>
                                  <w:rFonts w:hint="eastAsia"/>
                                </w:rPr>
                                <w:t>90</w:t>
                              </w:r>
                            </w:p>
                          </w:tc>
                          <w:tc>
                            <w:tcPr>
                              <w:tcW w:w="1229" w:type="dxa"/>
                              <w:tcBorders>
                                <w:bottom w:val="nil"/>
                              </w:tcBorders>
                              <w:vAlign w:val="center"/>
                            </w:tcPr>
                            <w:p w14:paraId="67D04205" w14:textId="77777777" w:rsidR="00F558D8" w:rsidRDefault="00F558D8" w:rsidP="009E3CEF">
                              <w:pPr>
                                <w:jc w:val="right"/>
                              </w:pPr>
                              <w:r w:rsidRPr="0037628B">
                                <w:t>-0.0197</w:t>
                              </w:r>
                            </w:p>
                          </w:tc>
                          <w:tc>
                            <w:tcPr>
                              <w:tcW w:w="1228" w:type="dxa"/>
                              <w:tcBorders>
                                <w:bottom w:val="nil"/>
                              </w:tcBorders>
                              <w:vAlign w:val="center"/>
                            </w:tcPr>
                            <w:p w14:paraId="3B81B992" w14:textId="77777777" w:rsidR="00F558D8" w:rsidRDefault="00F558D8" w:rsidP="009E3CEF">
                              <w:pPr>
                                <w:jc w:val="right"/>
                              </w:pPr>
                              <w:r w:rsidRPr="00E00531">
                                <w:t>-0.019</w:t>
                              </w:r>
                              <w:r>
                                <w:rPr>
                                  <w:rFonts w:hint="eastAsia"/>
                                </w:rPr>
                                <w:t>5</w:t>
                              </w:r>
                            </w:p>
                          </w:tc>
                          <w:tc>
                            <w:tcPr>
                              <w:tcW w:w="1229" w:type="dxa"/>
                              <w:tcBorders>
                                <w:bottom w:val="nil"/>
                              </w:tcBorders>
                              <w:vAlign w:val="center"/>
                            </w:tcPr>
                            <w:p w14:paraId="7AB8E443" w14:textId="77777777" w:rsidR="00F558D8" w:rsidRDefault="00F558D8" w:rsidP="009E3CEF">
                              <w:pPr>
                                <w:jc w:val="right"/>
                              </w:pPr>
                              <w:r w:rsidRPr="000B26A6">
                                <w:t>-0.019</w:t>
                              </w:r>
                              <w:r>
                                <w:rPr>
                                  <w:rFonts w:hint="eastAsia"/>
                                </w:rPr>
                                <w:t>6</w:t>
                              </w:r>
                            </w:p>
                          </w:tc>
                          <w:tc>
                            <w:tcPr>
                              <w:tcW w:w="1228" w:type="dxa"/>
                              <w:tcBorders>
                                <w:bottom w:val="nil"/>
                              </w:tcBorders>
                              <w:vAlign w:val="center"/>
                            </w:tcPr>
                            <w:p w14:paraId="2219D075" w14:textId="77777777" w:rsidR="00F558D8" w:rsidRDefault="00F558D8" w:rsidP="009E3CEF">
                              <w:pPr>
                                <w:jc w:val="right"/>
                              </w:pPr>
                              <w:r w:rsidRPr="00DD29DB">
                                <w:t>-0.0158</w:t>
                              </w:r>
                            </w:p>
                          </w:tc>
                          <w:tc>
                            <w:tcPr>
                              <w:tcW w:w="1229" w:type="dxa"/>
                              <w:tcBorders>
                                <w:bottom w:val="nil"/>
                              </w:tcBorders>
                              <w:vAlign w:val="center"/>
                            </w:tcPr>
                            <w:p w14:paraId="535EE48E" w14:textId="77777777" w:rsidR="00F558D8" w:rsidRDefault="00F558D8" w:rsidP="009E3CEF">
                              <w:pPr>
                                <w:jc w:val="right"/>
                              </w:pPr>
                              <w:r w:rsidRPr="0052130D">
                                <w:t>-0.015</w:t>
                              </w:r>
                              <w:r>
                                <w:rPr>
                                  <w:rFonts w:hint="eastAsia"/>
                                </w:rPr>
                                <w:t>9</w:t>
                              </w:r>
                            </w:p>
                          </w:tc>
                        </w:tr>
                        <w:tr w:rsidR="00F558D8" w14:paraId="1905ECBA" w14:textId="77777777" w:rsidTr="00F558D8">
                          <w:tc>
                            <w:tcPr>
                              <w:tcW w:w="279" w:type="dxa"/>
                              <w:vMerge/>
                              <w:tcBorders>
                                <w:bottom w:val="single" w:sz="4" w:space="0" w:color="auto"/>
                              </w:tcBorders>
                              <w:vAlign w:val="center"/>
                            </w:tcPr>
                            <w:p w14:paraId="2957B016" w14:textId="77777777" w:rsidR="00F558D8" w:rsidRDefault="00F558D8" w:rsidP="004B5087"/>
                          </w:tc>
                          <w:tc>
                            <w:tcPr>
                              <w:tcW w:w="2126" w:type="dxa"/>
                              <w:vMerge/>
                              <w:tcBorders>
                                <w:bottom w:val="single" w:sz="4" w:space="0" w:color="auto"/>
                              </w:tcBorders>
                              <w:vAlign w:val="center"/>
                            </w:tcPr>
                            <w:p w14:paraId="240B1216" w14:textId="77777777" w:rsidR="00F558D8" w:rsidRPr="007C4485" w:rsidRDefault="00F558D8" w:rsidP="004B5087">
                              <w:pPr>
                                <w:rPr>
                                  <w:sz w:val="18"/>
                                  <w:szCs w:val="20"/>
                                </w:rPr>
                              </w:pPr>
                            </w:p>
                          </w:tc>
                          <w:tc>
                            <w:tcPr>
                              <w:tcW w:w="1228" w:type="dxa"/>
                              <w:tcBorders>
                                <w:top w:val="nil"/>
                                <w:bottom w:val="single" w:sz="4" w:space="0" w:color="auto"/>
                              </w:tcBorders>
                              <w:vAlign w:val="center"/>
                            </w:tcPr>
                            <w:p w14:paraId="57C1A484" w14:textId="77777777" w:rsidR="00F558D8" w:rsidRPr="005F72A5" w:rsidRDefault="00F558D8" w:rsidP="00B42B77">
                              <w:pPr>
                                <w:wordWrap w:val="0"/>
                                <w:jc w:val="right"/>
                                <w:rPr>
                                  <w:sz w:val="16"/>
                                  <w:szCs w:val="16"/>
                                </w:rPr>
                              </w:pPr>
                              <w:r>
                                <w:rPr>
                                  <w:rFonts w:hint="eastAsia"/>
                                  <w:sz w:val="16"/>
                                  <w:szCs w:val="16"/>
                                </w:rPr>
                                <w:t>(</w:t>
                              </w:r>
                              <w:r w:rsidRPr="005F72A5">
                                <w:rPr>
                                  <w:sz w:val="16"/>
                                  <w:szCs w:val="16"/>
                                </w:rPr>
                                <w:t>-1.689</w:t>
                              </w:r>
                              <w:r w:rsidRPr="005F72A5">
                                <w:rPr>
                                  <w:rFonts w:hint="eastAsia"/>
                                  <w:sz w:val="16"/>
                                  <w:szCs w:val="16"/>
                                </w:rPr>
                                <w:t>1</w:t>
                              </w:r>
                              <w:r>
                                <w:rPr>
                                  <w:rFonts w:hint="eastAsia"/>
                                  <w:sz w:val="16"/>
                                  <w:szCs w:val="16"/>
                                </w:rPr>
                                <w:t>)</w:t>
                              </w:r>
                              <w:r w:rsidRPr="005F72A5">
                                <w:rPr>
                                  <w:rFonts w:hint="eastAsia"/>
                                  <w:sz w:val="16"/>
                                  <w:szCs w:val="16"/>
                                </w:rPr>
                                <w:t>*</w:t>
                              </w:r>
                              <w:r>
                                <w:rPr>
                                  <w:rFonts w:hint="eastAsia"/>
                                  <w:sz w:val="16"/>
                                  <w:szCs w:val="16"/>
                                </w:rPr>
                                <w:t xml:space="preserve"> </w:t>
                              </w:r>
                            </w:p>
                          </w:tc>
                          <w:tc>
                            <w:tcPr>
                              <w:tcW w:w="1229" w:type="dxa"/>
                              <w:tcBorders>
                                <w:top w:val="nil"/>
                                <w:bottom w:val="single" w:sz="4" w:space="0" w:color="auto"/>
                              </w:tcBorders>
                              <w:vAlign w:val="center"/>
                            </w:tcPr>
                            <w:p w14:paraId="3AD14394" w14:textId="77777777" w:rsidR="00F558D8" w:rsidRPr="005F72A5" w:rsidRDefault="00F558D8" w:rsidP="00E37A10">
                              <w:pPr>
                                <w:wordWrap w:val="0"/>
                                <w:jc w:val="right"/>
                                <w:rPr>
                                  <w:sz w:val="16"/>
                                  <w:szCs w:val="16"/>
                                </w:rPr>
                              </w:pPr>
                              <w:r>
                                <w:rPr>
                                  <w:rFonts w:hint="eastAsia"/>
                                  <w:sz w:val="16"/>
                                  <w:szCs w:val="16"/>
                                </w:rPr>
                                <w:t>(</w:t>
                              </w:r>
                              <w:r w:rsidRPr="00AE6263">
                                <w:rPr>
                                  <w:sz w:val="16"/>
                                  <w:szCs w:val="16"/>
                                </w:rPr>
                                <w:t>-1.7701</w:t>
                              </w:r>
                              <w:r>
                                <w:rPr>
                                  <w:rFonts w:hint="eastAsia"/>
                                  <w:sz w:val="16"/>
                                  <w:szCs w:val="16"/>
                                </w:rPr>
                                <w:t xml:space="preserve">)* </w:t>
                              </w:r>
                            </w:p>
                          </w:tc>
                          <w:tc>
                            <w:tcPr>
                              <w:tcW w:w="1228" w:type="dxa"/>
                              <w:tcBorders>
                                <w:top w:val="nil"/>
                                <w:bottom w:val="single" w:sz="4" w:space="0" w:color="auto"/>
                              </w:tcBorders>
                              <w:vAlign w:val="center"/>
                            </w:tcPr>
                            <w:p w14:paraId="091A66A0" w14:textId="77777777" w:rsidR="00F558D8" w:rsidRPr="005F72A5" w:rsidRDefault="00F558D8" w:rsidP="00077D3C">
                              <w:pPr>
                                <w:wordWrap w:val="0"/>
                                <w:jc w:val="right"/>
                                <w:rPr>
                                  <w:sz w:val="16"/>
                                  <w:szCs w:val="16"/>
                                </w:rPr>
                              </w:pPr>
                              <w:r>
                                <w:rPr>
                                  <w:rFonts w:hint="eastAsia"/>
                                  <w:sz w:val="16"/>
                                  <w:szCs w:val="16"/>
                                </w:rPr>
                                <w:t>(</w:t>
                              </w:r>
                              <w:r w:rsidRPr="00077D3C">
                                <w:rPr>
                                  <w:sz w:val="16"/>
                                  <w:szCs w:val="16"/>
                                </w:rPr>
                                <w:t>-1.507</w:t>
                              </w:r>
                              <w:r>
                                <w:rPr>
                                  <w:rFonts w:hint="eastAsia"/>
                                  <w:sz w:val="16"/>
                                  <w:szCs w:val="16"/>
                                </w:rPr>
                                <w:t xml:space="preserve">4)  </w:t>
                              </w:r>
                            </w:p>
                          </w:tc>
                          <w:tc>
                            <w:tcPr>
                              <w:tcW w:w="1229" w:type="dxa"/>
                              <w:tcBorders>
                                <w:top w:val="nil"/>
                                <w:bottom w:val="single" w:sz="4" w:space="0" w:color="auto"/>
                              </w:tcBorders>
                              <w:vAlign w:val="center"/>
                            </w:tcPr>
                            <w:p w14:paraId="54DFC424" w14:textId="77777777" w:rsidR="00F558D8" w:rsidRPr="005F72A5" w:rsidRDefault="00F558D8" w:rsidP="00516E46">
                              <w:pPr>
                                <w:wordWrap w:val="0"/>
                                <w:jc w:val="right"/>
                                <w:rPr>
                                  <w:sz w:val="16"/>
                                  <w:szCs w:val="16"/>
                                </w:rPr>
                              </w:pPr>
                              <w:r>
                                <w:rPr>
                                  <w:rFonts w:hint="eastAsia"/>
                                  <w:sz w:val="16"/>
                                  <w:szCs w:val="16"/>
                                </w:rPr>
                                <w:t>(</w:t>
                              </w:r>
                              <w:r w:rsidRPr="00516E46">
                                <w:rPr>
                                  <w:sz w:val="16"/>
                                  <w:szCs w:val="16"/>
                                </w:rPr>
                                <w:t>-1.503</w:t>
                              </w:r>
                              <w:r>
                                <w:rPr>
                                  <w:rFonts w:hint="eastAsia"/>
                                  <w:sz w:val="16"/>
                                  <w:szCs w:val="16"/>
                                </w:rPr>
                                <w:t xml:space="preserve">5)  </w:t>
                              </w:r>
                            </w:p>
                          </w:tc>
                          <w:tc>
                            <w:tcPr>
                              <w:tcW w:w="1228" w:type="dxa"/>
                              <w:tcBorders>
                                <w:top w:val="nil"/>
                                <w:bottom w:val="single" w:sz="4" w:space="0" w:color="auto"/>
                              </w:tcBorders>
                              <w:vAlign w:val="center"/>
                            </w:tcPr>
                            <w:p w14:paraId="277485E0" w14:textId="77777777" w:rsidR="00F558D8" w:rsidRPr="005F72A5" w:rsidRDefault="00F558D8" w:rsidP="00325D04">
                              <w:pPr>
                                <w:wordWrap w:val="0"/>
                                <w:jc w:val="right"/>
                                <w:rPr>
                                  <w:sz w:val="16"/>
                                  <w:szCs w:val="16"/>
                                </w:rPr>
                              </w:pPr>
                              <w:r>
                                <w:rPr>
                                  <w:rFonts w:hint="eastAsia"/>
                                  <w:sz w:val="16"/>
                                  <w:szCs w:val="16"/>
                                </w:rPr>
                                <w:t>(</w:t>
                              </w:r>
                              <w:r w:rsidRPr="00325D04">
                                <w:rPr>
                                  <w:sz w:val="16"/>
                                  <w:szCs w:val="16"/>
                                </w:rPr>
                                <w:t>-1.472</w:t>
                              </w:r>
                              <w:r>
                                <w:rPr>
                                  <w:rFonts w:hint="eastAsia"/>
                                  <w:sz w:val="16"/>
                                  <w:szCs w:val="16"/>
                                </w:rPr>
                                <w:t xml:space="preserve">3)  </w:t>
                              </w:r>
                            </w:p>
                          </w:tc>
                          <w:tc>
                            <w:tcPr>
                              <w:tcW w:w="1229" w:type="dxa"/>
                              <w:tcBorders>
                                <w:top w:val="nil"/>
                                <w:bottom w:val="single" w:sz="4" w:space="0" w:color="auto"/>
                              </w:tcBorders>
                              <w:vAlign w:val="center"/>
                            </w:tcPr>
                            <w:p w14:paraId="3C40B253" w14:textId="77777777" w:rsidR="00F558D8" w:rsidRPr="005F72A5" w:rsidRDefault="00F558D8" w:rsidP="00AE768D">
                              <w:pPr>
                                <w:wordWrap w:val="0"/>
                                <w:jc w:val="right"/>
                                <w:rPr>
                                  <w:sz w:val="16"/>
                                  <w:szCs w:val="16"/>
                                </w:rPr>
                              </w:pPr>
                              <w:r>
                                <w:rPr>
                                  <w:rFonts w:hint="eastAsia"/>
                                  <w:sz w:val="16"/>
                                  <w:szCs w:val="16"/>
                                </w:rPr>
                                <w:t>(</w:t>
                              </w:r>
                              <w:r w:rsidRPr="00AE768D">
                                <w:rPr>
                                  <w:sz w:val="16"/>
                                  <w:szCs w:val="16"/>
                                </w:rPr>
                                <w:t>-1.4704</w:t>
                              </w:r>
                              <w:r>
                                <w:rPr>
                                  <w:rFonts w:hint="eastAsia"/>
                                  <w:sz w:val="16"/>
                                  <w:szCs w:val="16"/>
                                </w:rPr>
                                <w:t xml:space="preserve">) </w:t>
                              </w:r>
                            </w:p>
                          </w:tc>
                        </w:tr>
                        <w:tr w:rsidR="00F558D8" w14:paraId="187785E9" w14:textId="77777777" w:rsidTr="00F558D8">
                          <w:tc>
                            <w:tcPr>
                              <w:tcW w:w="9776" w:type="dxa"/>
                              <w:gridSpan w:val="8"/>
                              <w:tcBorders>
                                <w:left w:val="nil"/>
                                <w:bottom w:val="nil"/>
                                <w:right w:val="nil"/>
                              </w:tcBorders>
                              <w:vAlign w:val="center"/>
                            </w:tcPr>
                            <w:p w14:paraId="1357557E" w14:textId="77777777" w:rsidR="00F558D8" w:rsidRDefault="00F558D8" w:rsidP="00A365C3">
                              <w:pPr>
                                <w:jc w:val="left"/>
                                <w:rPr>
                                  <w:sz w:val="16"/>
                                  <w:szCs w:val="16"/>
                                </w:rPr>
                              </w:pPr>
                              <w:r>
                                <w:rPr>
                                  <w:rFonts w:hint="eastAsia"/>
                                  <w:sz w:val="16"/>
                                  <w:szCs w:val="16"/>
                                </w:rPr>
                                <w:t>※　t値の横の***は1％水準、**は5％水準、*は10％水準でそれぞれ有意。</w:t>
                              </w:r>
                            </w:p>
                          </w:tc>
                        </w:tr>
                      </w:tbl>
                      <w:p w14:paraId="3C590BE5" w14:textId="77777777" w:rsidR="00F558D8" w:rsidRDefault="00F558D8" w:rsidP="00F558D8"/>
                    </w:txbxContent>
                  </v:textbox>
                </v:shape>
                <w10:anchorlock/>
              </v:group>
            </w:pict>
          </mc:Fallback>
        </mc:AlternateContent>
      </w:r>
    </w:p>
    <w:p w14:paraId="3B024396" w14:textId="6017F645" w:rsidR="00F66D0E" w:rsidRDefault="00F558D8" w:rsidP="00F66D0E">
      <w:r>
        <w:rPr>
          <w:rFonts w:hint="eastAsia"/>
        </w:rPr>
        <w:t xml:space="preserve">　</w:t>
      </w:r>
      <w:r w:rsidR="00F66D0E">
        <w:rPr>
          <w:rFonts w:hint="eastAsia"/>
        </w:rPr>
        <w:t>これを見ると、まず、全ての期間及び全ての交差項のパターンにおいて、自由度修正済決定係数が</w:t>
      </w:r>
      <w:r w:rsidR="00F66D0E">
        <w:t>0.4前後となっており、60～80ヶ国を対象としたクロスセクションデータとしては一定水準以上の結果</w:t>
      </w:r>
      <w:r w:rsidR="00EF6DC6">
        <w:rPr>
          <w:rFonts w:hint="eastAsia"/>
        </w:rPr>
        <w:t>と言える。</w:t>
      </w:r>
      <w:r w:rsidR="00F66D0E">
        <w:t>また、</w:t>
      </w:r>
      <w:r w:rsidR="00F66D0E">
        <w:lastRenderedPageBreak/>
        <w:t>個々の項</w:t>
      </w:r>
      <w:r w:rsidR="00580B9C">
        <w:rPr>
          <w:rFonts w:hint="eastAsia"/>
        </w:rPr>
        <w:t>が</w:t>
      </w:r>
      <w:r w:rsidR="00F66D0E">
        <w:t>統計学的</w:t>
      </w:r>
      <w:r w:rsidR="00580B9C">
        <w:rPr>
          <w:rFonts w:hint="eastAsia"/>
        </w:rPr>
        <w:t>にどの程度、</w:t>
      </w:r>
      <w:r w:rsidR="00F66D0E">
        <w:t>有意</w:t>
      </w:r>
      <w:r w:rsidR="00580B9C">
        <w:rPr>
          <w:rFonts w:hint="eastAsia"/>
        </w:rPr>
        <w:t>なのか</w:t>
      </w:r>
      <w:r w:rsidR="00F66D0E">
        <w:t>は濃淡</w:t>
      </w:r>
      <w:r w:rsidR="00580B9C">
        <w:rPr>
          <w:rFonts w:hint="eastAsia"/>
        </w:rPr>
        <w:t>があるが</w:t>
      </w:r>
      <w:r w:rsidR="00F66D0E">
        <w:t>、符号条件は</w:t>
      </w:r>
      <w:r w:rsidR="00580B9C">
        <w:rPr>
          <w:rFonts w:hint="eastAsia"/>
        </w:rPr>
        <w:t>全て</w:t>
      </w:r>
      <w:r w:rsidR="00F66D0E">
        <w:t>理論</w:t>
      </w:r>
      <w:r w:rsidR="00DA065D">
        <w:rPr>
          <w:rFonts w:hint="eastAsia"/>
        </w:rPr>
        <w:t>モデル</w:t>
      </w:r>
      <w:r w:rsidR="00F66D0E">
        <w:t>と一致している</w:t>
      </w:r>
      <w:r w:rsidR="00EF6DC6">
        <w:rPr>
          <w:rFonts w:hint="eastAsia"/>
        </w:rPr>
        <w:t>。これらの</w:t>
      </w:r>
      <w:r w:rsidR="00F66D0E">
        <w:t>ことから、相応に妥当性があるモデルと言え</w:t>
      </w:r>
      <w:r w:rsidR="00A535B9">
        <w:rPr>
          <w:rFonts w:hint="eastAsia"/>
        </w:rPr>
        <w:t>よう</w:t>
      </w:r>
      <w:r w:rsidR="00F66D0E">
        <w:t>。実際、図</w:t>
      </w:r>
      <w:r w:rsidR="00476100">
        <w:rPr>
          <w:rFonts w:hint="eastAsia"/>
        </w:rPr>
        <w:t>４－２－１</w:t>
      </w:r>
      <w:r w:rsidR="00F66D0E">
        <w:t>に示すように、回帰直線</w:t>
      </w:r>
      <w:r w:rsidR="00470F56">
        <w:rPr>
          <w:rFonts w:hint="eastAsia"/>
        </w:rPr>
        <w:t>との関係でも外れ値</w:t>
      </w:r>
      <w:r w:rsidR="00DA065D">
        <w:rPr>
          <w:rFonts w:hint="eastAsia"/>
        </w:rPr>
        <w:t>や見かけの</w:t>
      </w:r>
      <w:r w:rsidR="00A535B9">
        <w:rPr>
          <w:rFonts w:hint="eastAsia"/>
        </w:rPr>
        <w:t>相関</w:t>
      </w:r>
      <w:r w:rsidR="00507F6D">
        <w:rPr>
          <w:rFonts w:hint="eastAsia"/>
        </w:rPr>
        <w:t>はなく</w:t>
      </w:r>
      <w:r w:rsidR="00470F56">
        <w:rPr>
          <w:rFonts w:hint="eastAsia"/>
        </w:rPr>
        <w:t>、一定のあてはまりを見せている</w:t>
      </w:r>
      <w:r w:rsidR="00F66D0E">
        <w:t>。</w:t>
      </w:r>
    </w:p>
    <w:p w14:paraId="79DE8694" w14:textId="1538006C" w:rsidR="00F66D0E" w:rsidRDefault="00F66D0E" w:rsidP="00F66D0E">
      <w:r>
        <w:rPr>
          <w:rFonts w:hint="eastAsia"/>
        </w:rPr>
        <w:t xml:space="preserve">　</w:t>
      </w:r>
      <w:r>
        <w:t>先述した通り、被説明変数のもとになっているUTPは</w:t>
      </w:r>
      <w:r w:rsidR="00E97D0A">
        <w:rPr>
          <w:rFonts w:hint="eastAsia"/>
        </w:rPr>
        <w:t>いくつかのアンケート調査などに基づく</w:t>
      </w:r>
      <w:r>
        <w:t>メタ研究、方や説明変数は各種経済指標であって、かつ複</w:t>
      </w:r>
      <w:r>
        <w:rPr>
          <w:rFonts w:hint="eastAsia"/>
        </w:rPr>
        <w:t>数の調査研究機関によるものである</w:t>
      </w:r>
      <w:r w:rsidR="00E3722A">
        <w:rPr>
          <w:rFonts w:hint="eastAsia"/>
        </w:rPr>
        <w:t>。これらは</w:t>
      </w:r>
      <w:r>
        <w:rPr>
          <w:rFonts w:hint="eastAsia"/>
        </w:rPr>
        <w:t>各々が独立して算出されたものであり、それらが</w:t>
      </w:r>
      <w:r w:rsidR="00E3722A">
        <w:rPr>
          <w:rFonts w:hint="eastAsia"/>
        </w:rPr>
        <w:t>本稿のモデルを媒介として</w:t>
      </w:r>
      <w:r>
        <w:rPr>
          <w:rFonts w:hint="eastAsia"/>
        </w:rPr>
        <w:t>こうした</w:t>
      </w:r>
      <w:r w:rsidR="00E3722A">
        <w:rPr>
          <w:rFonts w:hint="eastAsia"/>
        </w:rPr>
        <w:t>関係性</w:t>
      </w:r>
      <w:r>
        <w:rPr>
          <w:rFonts w:hint="eastAsia"/>
        </w:rPr>
        <w:t>を示すということは、本稿で論じてきた理論体系にそれなりの現実妥当性があることを示唆している。</w:t>
      </w:r>
    </w:p>
    <w:p w14:paraId="32C8E6D6" w14:textId="4892339F" w:rsidR="00E3722A" w:rsidRDefault="00E3722A" w:rsidP="00E3722A">
      <w:pPr>
        <w:jc w:val="center"/>
      </w:pPr>
    </w:p>
    <w:p w14:paraId="68DDD55F" w14:textId="45B167B5" w:rsidR="00F66D0E" w:rsidRDefault="00F66D0E" w:rsidP="00F66D0E">
      <w:r>
        <w:rPr>
          <w:rFonts w:hint="eastAsia"/>
        </w:rPr>
        <w:t xml:space="preserve">　次に、個別の項を見ると、</w:t>
      </w:r>
      <w:r>
        <w:t>2013～2017年の期間では、いずれの項も交差項のパターンがいずれであるかを問わず、符号条件も含めて有意である。一方、過去のデータに遡ると、まず、資産選好の項が符号条件は満たすが、統計的に有意ではない水準に落ち込んでいる。これは、UTPが2021年のメタ研究という時点が固定されたものであることに対し、説明変数側は時系列データであること、特に資産選好の代理変数である貯蓄率は所得や消費性向など</w:t>
      </w:r>
      <w:r w:rsidR="007B2CE8">
        <w:rPr>
          <w:rFonts w:hint="eastAsia"/>
        </w:rPr>
        <w:t>その時々の</w:t>
      </w:r>
      <w:r>
        <w:t>経済動向に</w:t>
      </w:r>
      <w:r w:rsidR="007B2CE8">
        <w:rPr>
          <w:rFonts w:hint="eastAsia"/>
        </w:rPr>
        <w:t>相対的に</w:t>
      </w:r>
      <w:r>
        <w:t>左右されやすいことが影響しているものと考えられる。</w:t>
      </w:r>
      <w:r w:rsidR="00146E98">
        <w:rPr>
          <w:rFonts w:hint="eastAsia"/>
        </w:rPr>
        <w:t>また、それは裏を返せば、</w:t>
      </w:r>
      <w:r w:rsidR="00D51B7E">
        <w:rPr>
          <w:rFonts w:hint="eastAsia"/>
        </w:rPr>
        <w:t>仮に</w:t>
      </w:r>
      <w:r w:rsidR="00146E98">
        <w:rPr>
          <w:rFonts w:hint="eastAsia"/>
        </w:rPr>
        <w:t>理論モデル</w:t>
      </w:r>
      <w:r w:rsidR="00BB1761">
        <w:rPr>
          <w:rFonts w:hint="eastAsia"/>
        </w:rPr>
        <w:t>の側</w:t>
      </w:r>
      <w:r w:rsidR="00146E98">
        <w:rPr>
          <w:rFonts w:hint="eastAsia"/>
        </w:rPr>
        <w:t>を前提</w:t>
      </w:r>
      <w:r w:rsidR="00D51B7E">
        <w:rPr>
          <w:rFonts w:hint="eastAsia"/>
        </w:rPr>
        <w:t>とすれば</w:t>
      </w:r>
      <w:r w:rsidR="00146E98">
        <w:rPr>
          <w:rFonts w:hint="eastAsia"/>
        </w:rPr>
        <w:t>UTPも時間を超えた普遍的なものなのかは吟味の余地があ</w:t>
      </w:r>
      <w:r w:rsidR="00D51B7E">
        <w:rPr>
          <w:rFonts w:hint="eastAsia"/>
        </w:rPr>
        <w:t>って</w:t>
      </w:r>
      <w:r w:rsidR="00146E98">
        <w:rPr>
          <w:rFonts w:hint="eastAsia"/>
        </w:rPr>
        <w:t>、時々の経済社会情勢などに応じて変化し得るもの</w:t>
      </w:r>
      <w:r w:rsidR="00265E5C">
        <w:rPr>
          <w:rFonts w:hint="eastAsia"/>
        </w:rPr>
        <w:t>なのかもしれない。</w:t>
      </w:r>
      <w:r w:rsidR="003C00B8">
        <w:rPr>
          <w:rFonts w:hint="eastAsia"/>
        </w:rPr>
        <w:t>言い換えれば、これまで議論してきたように、</w:t>
      </w:r>
      <w:r w:rsidR="00265E5C">
        <w:rPr>
          <w:rFonts w:hint="eastAsia"/>
        </w:rPr>
        <w:t>やはり</w:t>
      </w:r>
      <w:r w:rsidR="003C00B8">
        <w:rPr>
          <w:rFonts w:hint="eastAsia"/>
        </w:rPr>
        <w:t>所与の社会経済情勢の下での社会的適応の態度や程度</w:t>
      </w:r>
      <w:r w:rsidR="00265E5C">
        <w:rPr>
          <w:rFonts w:hint="eastAsia"/>
        </w:rPr>
        <w:t>なのだろう</w:t>
      </w:r>
      <w:r w:rsidR="00146E98">
        <w:rPr>
          <w:rFonts w:hint="eastAsia"/>
        </w:rPr>
        <w:t>。</w:t>
      </w:r>
    </w:p>
    <w:p w14:paraId="4EBFF57A" w14:textId="2DDCA5A9" w:rsidR="00F66D0E" w:rsidRDefault="00F66D0E" w:rsidP="00F66D0E">
      <w:r>
        <w:rPr>
          <w:rFonts w:hint="eastAsia"/>
        </w:rPr>
        <w:t xml:space="preserve">　また、交差項を全体としてみるといずれの期間においても有意だが、実効資産ポテンシャルとそれ以外とを区分した場合、実効資産ポテンシャルはいずれも有意である一方、資本飽和係数や全要素生産性は必ずしもそうではない。これには</w:t>
      </w:r>
      <w:r w:rsidR="00E334DD">
        <w:rPr>
          <w:rFonts w:hint="eastAsia"/>
        </w:rPr>
        <w:t>、まずは</w:t>
      </w:r>
      <w:r>
        <w:rPr>
          <w:rFonts w:hint="eastAsia"/>
        </w:rPr>
        <w:t>貯蓄率と同様に</w:t>
      </w:r>
      <w:r w:rsidR="00E334DD">
        <w:rPr>
          <w:rFonts w:hint="eastAsia"/>
        </w:rPr>
        <w:t>、</w:t>
      </w:r>
      <w:r>
        <w:rPr>
          <w:rFonts w:hint="eastAsia"/>
        </w:rPr>
        <w:t>説明変数と被説明変数の時点の違い</w:t>
      </w:r>
      <w:r w:rsidR="008928E0">
        <w:rPr>
          <w:rFonts w:hint="eastAsia"/>
        </w:rPr>
        <w:t>が</w:t>
      </w:r>
      <w:r>
        <w:rPr>
          <w:rFonts w:hint="eastAsia"/>
        </w:rPr>
        <w:t>あるのだろう</w:t>
      </w:r>
      <w:r w:rsidR="00E334DD">
        <w:rPr>
          <w:rFonts w:hint="eastAsia"/>
        </w:rPr>
        <w:t>。また</w:t>
      </w:r>
      <w:r>
        <w:rPr>
          <w:rFonts w:hint="eastAsia"/>
        </w:rPr>
        <w:t>、特に資本飽和係数の代理変数とした</w:t>
      </w:r>
      <w:r>
        <w:t>WDIのDoing of Business Indexがモデル本来の趣旨にどこまで沿っているのかもあるのかもしれない。</w:t>
      </w:r>
      <w:r w:rsidR="00E334DD">
        <w:rPr>
          <w:rFonts w:hint="eastAsia"/>
        </w:rPr>
        <w:t>さらには</w:t>
      </w:r>
      <w:r w:rsidR="008C2517">
        <w:rPr>
          <w:rFonts w:hint="eastAsia"/>
        </w:rPr>
        <w:t>、先の定常状態条件式の導出</w:t>
      </w:r>
      <w:r w:rsidR="007E53B2">
        <w:rPr>
          <w:rFonts w:hint="eastAsia"/>
        </w:rPr>
        <w:t>では、</w:t>
      </w:r>
      <w:r w:rsidR="00EC60CD">
        <w:rPr>
          <w:rFonts w:hint="eastAsia"/>
        </w:rPr>
        <w:t>全要素生産性の機序を明示するため</w:t>
      </w:r>
      <w:r w:rsidR="007E53B2">
        <w:rPr>
          <w:rFonts w:hint="eastAsia"/>
        </w:rPr>
        <w:t>に</w:t>
      </w:r>
      <w:r w:rsidR="00EC60CD">
        <w:rPr>
          <w:rFonts w:hint="eastAsia"/>
        </w:rPr>
        <w:t>あえて約分をしていないが、</w:t>
      </w:r>
      <m:oMath>
        <m:r>
          <w:rPr>
            <w:rFonts w:ascii="TeX Gyre DejaVu Math" w:hAnsi="TeX Gyre DejaVu Math"/>
          </w:rPr>
          <m:t>A</m:t>
        </m:r>
      </m:oMath>
      <w:r w:rsidR="00EC60CD">
        <w:rPr>
          <w:rFonts w:hint="eastAsia"/>
        </w:rPr>
        <w:t>は実は分母だけでなく、実効資産ポテンシャルの逆数である</w:t>
      </w:r>
      <m:oMath>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oMath>
      <w:r w:rsidR="00EC60CD">
        <w:rPr>
          <w:rFonts w:hint="eastAsia"/>
        </w:rPr>
        <w:t>の分子にも含まれることから、</w:t>
      </w:r>
      <w:r w:rsidR="00436161">
        <w:rPr>
          <w:rFonts w:hint="eastAsia"/>
        </w:rPr>
        <w:t>この両者が相殺され、</w:t>
      </w:r>
      <w:r w:rsidR="00EC60CD">
        <w:rPr>
          <w:rFonts w:hint="eastAsia"/>
        </w:rPr>
        <w:t>影響</w:t>
      </w:r>
      <w:r w:rsidR="00436161">
        <w:rPr>
          <w:rFonts w:hint="eastAsia"/>
        </w:rPr>
        <w:t>が減衰</w:t>
      </w:r>
      <w:r w:rsidR="007E53B2">
        <w:rPr>
          <w:rFonts w:hint="eastAsia"/>
        </w:rPr>
        <w:t>している</w:t>
      </w:r>
      <w:r w:rsidR="00EC60CD">
        <w:rPr>
          <w:rFonts w:hint="eastAsia"/>
        </w:rPr>
        <w:t>可能性もある。</w:t>
      </w:r>
    </w:p>
    <w:p w14:paraId="0E0CF4FE" w14:textId="77777777" w:rsidR="004A3D86" w:rsidRDefault="004A3D86" w:rsidP="00F66D0E"/>
    <w:p w14:paraId="7813956D" w14:textId="3E6BAC73" w:rsidR="000C08DF" w:rsidRDefault="00F66D0E" w:rsidP="00F66D0E">
      <w:r>
        <w:rPr>
          <w:rFonts w:hint="eastAsia"/>
        </w:rPr>
        <w:t xml:space="preserve">　</w:t>
      </w:r>
      <w:r>
        <w:t>ただ、いずれにせよ、裏を返せば</w:t>
      </w:r>
      <w:r w:rsidR="004A3D86">
        <w:rPr>
          <w:rFonts w:hint="eastAsia"/>
        </w:rPr>
        <w:t>前稿以来、提唱してきた</w:t>
      </w:r>
      <w:r>
        <w:t>実効資産ポテンシャルは</w:t>
      </w:r>
      <w:r w:rsidR="00C33951">
        <w:rPr>
          <w:rFonts w:hint="eastAsia"/>
        </w:rPr>
        <w:t>、</w:t>
      </w:r>
      <w:r>
        <w:t>期間を</w:t>
      </w:r>
      <w:r w:rsidR="004A3D86">
        <w:rPr>
          <w:rFonts w:hint="eastAsia"/>
        </w:rPr>
        <w:t>問わず</w:t>
      </w:r>
      <w:r>
        <w:rPr>
          <w:rFonts w:hint="eastAsia"/>
        </w:rPr>
        <w:t>有意な説明</w:t>
      </w:r>
      <w:r w:rsidR="00DF7D93">
        <w:rPr>
          <w:rFonts w:hint="eastAsia"/>
          <w:noProof/>
          <w:lang w:val="ja-JP"/>
        </w:rPr>
        <mc:AlternateContent>
          <mc:Choice Requires="wpc">
            <w:drawing>
              <wp:anchor distT="0" distB="0" distL="114300" distR="114300" simplePos="0" relativeHeight="251664384" behindDoc="0" locked="0" layoutInCell="1" allowOverlap="1" wp14:anchorId="43C39C1B" wp14:editId="00B89287">
                <wp:simplePos x="0" y="0"/>
                <wp:positionH relativeFrom="column">
                  <wp:align>right</wp:align>
                </wp:positionH>
                <wp:positionV relativeFrom="margin">
                  <wp:align>top</wp:align>
                </wp:positionV>
                <wp:extent cx="3960000" cy="4320000"/>
                <wp:effectExtent l="0" t="0" r="2540" b="4445"/>
                <wp:wrapSquare wrapText="bothSides"/>
                <wp:docPr id="584716996" name="キャンバス 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55562026" name="図 1855562026"/>
                          <pic:cNvPicPr>
                            <a:picLocks noChangeAspect="1"/>
                          </pic:cNvPicPr>
                        </pic:nvPicPr>
                        <pic:blipFill>
                          <a:blip r:embed="rId14"/>
                          <a:stretch>
                            <a:fillRect/>
                          </a:stretch>
                        </pic:blipFill>
                        <pic:spPr>
                          <a:xfrm>
                            <a:off x="0" y="0"/>
                            <a:ext cx="3937316" cy="431990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FA1DE67" id="キャンバス 7" o:spid="_x0000_s1026" editas="canvas" style="position:absolute;margin-left:260.6pt;margin-top:0;width:311.8pt;height:340.15pt;z-index:251664384;mso-position-horizontal:right;mso-position-vertical:top;mso-position-vertical-relative:margin;mso-width-relative:margin;mso-height-relative:margin" coordsize="39598,43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Yld0mAgAAngQAAA4AAABkcnMvZTJvRG9jLnhtbKxUXY7aMBB+r9Q7&#10;WH5fEqDQJSKsKtBWlVYtqtoDGGeSWOs/2SaBs/QYPVPv0bEJy9J92KrqA86MPTP+5pvPLO8OSpIO&#10;nBdGl3Q8yikBzU0ldFPS79/ub24p8YHpikmjoaRH8PRu9fbNsrcFTExrZAWOYBHti96WtA3BFlnm&#10;eQuK+ZGxoPGwNk6xgK5rssqxHqsrmU3yfJ71xlXWGQ7e4+7mdEhXqX5dAw9f6tpDILKkiC2k1aV1&#10;F9dstWRF45htBR9gsH9AoZjQeOlTqQ0LjOydeFFKCe6MN3UYcaMyU9eCQ+oBuxnnf3SzZrpjPjXD&#10;kZ0zQLT+Y91dE3F7I0V1L6SMjnU+rKUjHUPW+lYEiDxlV1EZoihibvz2OEfAECt4gb+BSLRe4Hx9&#10;oJgV9g7oUET9VQ3F3OPe3iCnlgWxE1KEY9IHkhdB6W4r+NadHP652zoiKtTr7Ww2m0/yyZwSzRTq&#10;89ePn+TZ7tBTzDjlIzmCPxj+6Ik265bpBj54izLDYomkeNslPIvu1eU7KeyZ52gPbaIkX5f+SS4b&#10;w/cKdDjp34HEjo32rbCeEleA2gG25j5VCRAOLTgIvI2DrXHAXxHsMM3zQUJ5ARYxexvZYsWhdip+&#10;8WpySM/m+PRs4BAIx83pYvp+OkYKOZ69m44Xi3w2COacHhX1EYwi0UBwiAEnwwrWPfgBzTkEhXYB&#10;kEx0cTPpzEbr6pU991PU5W9l9RsAAP//AwBQSwMEFAAGAAgAAAAhAJL7mX8lVgAA8L8CABQAAABk&#10;cnMvbWVkaWEvaW1hZ2UxLmVtZuydD1gU173+R1kM0ZVgXJXoiih/RCWJUUAjRBZYYAWEBRbFhCS0&#10;QWuVGlLRaiRm03At9wnt9fe4Tc2NyaVXb2qvJqXVpKahCUlMaiPNtZVYcyWWNtTaxFraEGNvqP4+&#10;X9hh2bULumU3W7rD8/LOOXNmduY973znnDOzsyMURakEl+3TzhsURT9OUf5KWqCkK8pak6JEZi7N&#10;UpQRSucrI5X5YYqiYZ3+0+fGK8rqKYryCzJnjei/RFHMCUFKXJ1GYQNKPIgEbG7OCMMIRc98GBgZ&#10;1nwKUkpH9kLKamU7QMrONYzsKdf7udbUGQaNopUVmGYbFCUaDpeEYk3tIZf5eQZlhPpZfcutmzOV&#10;9rrMq1k/xtC7n+pxTzME9X1+hOH6vvnphuv65vtvt3Fk/CL1c/vPjzYoVnXfpQr6S9f83Rdzyp8/&#10;mjOdFUPA54Ecs5SRdQQc7+IecplHRmUmCAfqNqU6ZYoB6nbUebZvXUb+XCD7IZPqhWDyLl2Wv3XG&#10;exYLelPqutexrjpP0Z7jse+bgbR9shrUOdk3qd+dzNQDqd/ZLFV1YBN/sw6vpkws2wlj2xog08Dr&#10;lL2hKL9+fZ6TN8oyyctQrsEbIQZFE8dnib9UHzMbBnon+7YSDL26S6Yv9mvoPZuDLt/NCDGMGJnA&#10;Mcgxq8dbJwclU6suS+pXJnXZu+++eznEMDJoJ3n19vxQKRAp/xSlfd2/5ew9/t85wpKuOrmhJy0s&#10;6c4P8nrSwpI2dH68RMoLS7rht7t70sKSVl6I6kkL96T5J+V75kdwOjj+lAn94orzeaX0O68c83Js&#10;94KFQOaFZVJZGTlCmdebpXDc9rleUs8RWU+dD8bsd5KuBm+AfHZi5g2Kct9YReG8UkQnKe8OeaO6&#10;1ug2d63JGxV/t25z/N15oyoLdJsrC/JGdczXbe6YnzdKH6vbrI/NG2UJ1222hOeNso3WbbaNVj/f&#10;/bmrpPGx6tQ3L/sRByR+yLycxxKz84A3z+OQwDmm1KF1zzTAOdZEgUYg596NUjhS/jmmnnPs7Um9&#10;5wXcm/6WPf2t3vTz7/emYVlufveOnnNHWNLHWu7rSQtLOq69tictLOmz736rJy0safXc6zvHHeef&#10;Ouc356HEJ9fz8HryREssPijk/JJzUjveNlo7vmtNyzTb6JZpXWvq422j6+M5V7M4/7K61rQW2Ua3&#10;FnWtsd1rG227t2uNpdI22lIp57Kcn11rhvL8LGfHLeCf8fwM+eeIGz9Syn9rVDpLMq/12vzKK69w&#10;bQ4KisfbkeJv4ob4vP90+fLDqXIec93kPA3qa1+R7NcOdVwjye67dsq2rvZ6yb70/9i+a6RsQz0f&#10;grleLicdDWK5eMn18lZYrpdSznI759LtQ3t9qxulKDUgcP709tGQOQz0Tp9R29Zfz+vAfg2PvlOg&#10;HodHPcYYnMcD/v5xG/rA5iAPr7OaAa+z0j6Wa23vdVbjN9dZaQ/PDentl94Oy3U2b9SeNN3mPWnq&#10;dZlLsJsxoKvvR55lI20gcJ0NXGelfRcOsFVqD7nMB+Lz8IjPgXoM1OPfPs8DY/MS8q76flJzpVEx&#10;zKFdMjJoO+vVAunL0y3u7divfitLWZ0D3sraGf5UD2RezWu44/nMnjTFZbms1rNMUfbLsp7lzKt5&#10;vWWspN/K6ltXth/kmB5lEzrDSGsYrAEPP/zw5ThYxo6vduxgJmXFH1JeJrbRw2q7Q/K59dg3Hp3M&#10;fAgoAWagTr13tC5fFj30Ee0l+ohRyy5NjV52EhwAtqmjQHuJbepLJQem7io5CS4BfcRLoL0khfVk&#10;uzKwIfvzgyBFOTBaUQ7Db8DqPsj+qPvGbL97Ye7bQSK2BZiAtH2udQxHdPXmfQxVc3avZ1KPz3Vc&#10;RtX8OTT5HpocgX8Ke6q5+jk0Cf/utuVq9rwMuLYt+9+Ltc+/SrFXZxsc9yOvKBP5DaNinp7p6m1p&#10;swiY+sa/+s/318sT32qjz5q10aGF56PiC4+A3aA2KhScNddGvW7eHbXHfAScB9ro18FZs6tvqzgR&#10;ddTJV+HYgG+VYLyl+rYSTcLQZBs82+5bTzT3W99aE4xKeYzPfaub1FmkmzSx+MLEhOJjYB+onzgR&#10;dBbVTzxatG/i/qJj4ALQTToKOotcfftzTp4S6uR9+AsB3zr59mdoUogmv4PX2n3rieb+69txRiXS&#10;9749eOOxooM3Xih6/EZdcRXIBfGk48mPv3FfUe6N9UVV4HFwkLSUd/Vtpr1ulsP3BXzr5Ns0NFmK&#10;JnfBck5LO8ETzf3Wt80pRiXsFp/HW324abk+fN3yS5Pql58EB4Bt0jpgAlGkNeRrWK6hXBQwLXf1&#10;7Z+pk3bqREMb7s8B3zr59jzatKFJCNpcsPvWE8391rfWP9BO0Pvctx3JVfkdyY/nv5l8ML8BbAFl&#10;pMvIL0vOJR1PfjzL4ymXC6ryXX27ls7CGzyw8RD8S3g8MUULAv0yYiyavIomj8CnYIm3nmjut75V&#10;fpuhdEb73LetoYeKWkNPF70Q2l20HawFeaTzyM8L3UG6mvxqlldTbgc4dEU74acYNJ9YcgouD8Rb&#10;p3j7BprkoMmv4Ap7vPVEc7/1rbXNqGz3fft2z4KQ4j0LbinetiCvuBwkAz1pPfn6Be8XJS84XFQO&#10;toE9pKW8a7x9n+diSqmTj+E1Ad86+fZXaGJBk7/A6+y+9URzv/VtmD5TKVd8Hm/r86sM9fmPG9bl&#10;HzSYQBTQkNaQr8nPJR1PfjzL4ymXC6oMrr5t5voXHML3VeBJcKCd4BgHa0KTEWhyAp4CSzvBE839&#10;1rfN3yHe3uhz31bPrltSPfu5JctmtyyZC8aAc7OeA3XgPtJG8o0sN1LuPlC3xNW3dwTz/D31UgAv&#10;ggO+dfj2djSJRpNieDEsvvVE8xjWkz4DzWT/uu+gTMpUDL7vl2nyyvM1edvyz+TuyW8GT4Ka3G2g&#10;HCST1pOvZ7mecsmg/Ip+2f3Ux+vgEfAOCPjW4du16PEK+BfwLhDfeqK53/o28vtG5dg4n8fblvi4&#10;JS3x+Uuei69cUgfuA0bSRvKN8UGkO0x14DnQQlrKu8bbOmKJnjr5d/gWOOBbh29r0SQcTZ6G59l9&#10;64nmMf4ab8vfNSqNGp/7ti1pZ3pb0svpLye1pe8E64GFtIV8S9J60hbyLSy3UG492Jnu6tu36HPk&#10;0HZrg8sC7VunftmbaJKFJu1wub1964nmfutb5VCGEjnH577VaI+VaLQXSs6M0S1rBk+CmjEXSmrG&#10;HAP7Sp4cU1/SDM4AjXYfOHbFczX3M8bzffrKj8CvB8YTnHy7Fk2eRZN/gX9iH0/wRHO/9W3zJaPS&#10;HuZz3yYYGk0JhhOmiYYuU2dql+ko2J96AjSCx0hXkl/J8krKPQYaTa7x9mM6C2O5Bl5HPJkWaCc4&#10;+fZPaHM9moxBmyh7O8ETzf3Wt8rxDKXhBp/79uDYMNPBsUmmx8daTFUgF8STjic/fuyH2bljW7Kr&#10;wOPgIGkp7+rb/yKW/IV6+SE8JuBbJ99+G00+RpuX4BvsvvVEc7/1bfv/GpXmiT73bcqChtyUBW/m&#10;RizoyL2Y1JF7HBxMehM0gC2ky8gvY3kZ5bYAytNHoCr6nr89QdtN+s1n4YcCvnXy7S/Q5Atocg6W&#10;8RYZT/BEc7/1beTTRmWu78fBtHGl+dq4rfnnZ+7KPwJ2g9qZW0EpmE9aR76O5TrKzQelV4yDdfJs&#10;6WvUychgXpUT8K2Tb8+hzctoMgptTtp964nmfutb5WGeB/O9bysiTfkVkevysyLr8yPBp9Pq89um&#10;rQMmEEVaQ76G5RrKRQHTFb79NEhR5J7ZWOpI7pkFxsEc42CfoI3cMxuHNnLPTOKtJ5r7rW+t8lzN&#10;PJ+3E9pCD61oCz294uXQ7hU7wXpgIW0h3xK6g3Q1+dUsr6bcDnBohWs74S3abreMYRwMNsAB3zp8&#10;+yaazEaTdtgIi2890dxvfWuOylSs1/vct/FFSmZ8UWxmaJEx82yhMfN1sKcwFijglPH1wibjWRBa&#10;1GSMLzoFlExX3yYwvvMtGrxZ8HfhgG8dvp2LJjvQRJ4JexYW33qiud/6tnm+Uanyfb+se+Km3O6J&#10;T+eentiUewjsANWkq8mvnlhMOoH8BJYnUK4YbLqiX/Y2z0av4hrYDm8KtBOc2rdvocnn0aQDrrG3&#10;EzzR3G99azDwHeS5Po+39eHlpfXh20rXhe8pNYEooCGtIV8TnkxaT76e5XrKJYPyUtd4q9CGC+Ia&#10;eCM8IdBOcPJtN369TKydiDY32dsJnmjut75V1tMvm+Bz33ZEHMnpiDif82aENrcBbAFlpMvIL4vY&#10;nbMlojanAbwJOkhLeVffHqVOzMSS92CJLeO5FmoBTbp/+u+h/wRN8tDk17Bck6Sd4Inmfuvb5r/y&#10;HKPv7zt0pYaYulJvMZ1IzTM1gsdAJelK8itT389+LPVwdiM4AbpIS3lX3/6Be0IXabtdhkcHfOsU&#10;b3+PJl1oEwRC7b71RHO/9W3kjEzl2DSfx1tbYZzZVphv3lhYaTaDOUBLWku+tjCIdEeBGWwENtJS&#10;3tW307kOdlMn8+FQEIi3jn7ZVPS4iDYL4BuBxFtPNPdb3yrPGJWGsT73rWZ2WLZmdlL2mVmW7Gbw&#10;JKiZlQTCwIdZT85qyWoGZ4Bm9ocgLNvVt7cG82wp8SQN/hAO+Nbh2zlo8g6aZMJ/hMW3nmgew3rS&#10;9iJ8+9dz481FjCfc4XPftk2+eE/b5Ih7X56ccu9OsB5YSFvIt0w+fs/6yQfv2QleBm2kpbyrb3No&#10;u52gz1EGnw30y5zaCVlo8gs0KYfP2ftlnmjut76N1GQqjb7vl9nSw3Nt6YtzN6aX5ZrBHKAlrSVf&#10;m/5Rzpz01hwz2AhspKW8q2/TiCN3ci0shivh8fbYEOiXKcodaLIMTZbDVXBPO8EDzf3at+bRPo+3&#10;tvTVmbb0b2RuTN+faQZzgJa0lnxtegbpaPKjWR5NuQyw+or7DuLbPUB8+wII+NbRThDfNgDx7Y9A&#10;r2+vXXO/9a31QIbSONPnvm0aE25pGrPY8vSYMssmUAwSSCeQnzDmo+LiMa3Fm8DToIm0lHeNt6sI&#10;rA/S59gE18MB3zp8+3k02YgmNfB2e7/ME8391reGVt5XM8bnvrUldmbaEidmbUxMyDKDOUBLWku+&#10;NvFo5pxE4jDYCGykpbyrb7/NM3rPE0sOwD+BA751+PYpNPk+mvwQPqrGWw8091vfVoXz+5MnjL5+&#10;j2hT3sXEpryIpKfzUpI2gWKQQDqB/IS844nFeQcTN4GnQRNpKe/q2220216gXnbCR+CAbx2+/Sqa&#10;/ABNdsEtsLQTPNHcb32r8PztsRk+j7eauL2Fmri3C8/MPFfYDJ4ENTPfBnvBo6QryK9geQXlHgV7&#10;C119+0ee0YvnGjgimGfJA+0Ep/GED9EmDk2C0Sbd3k7wRHO/9a2B75dFdvs83uoMplSdYV3qhdT6&#10;1GNgH6hPXQdMIIq0hnwNyzWUiwKmVFffyneo2oHcE/ozHIi3jngr9xLld2OuQ5sLsMRbTzT3X9/y&#10;234N7w3gW+sdHLJ9cszz2EbfMwA0/fs8I/nJALkGfE/+3vXm+/eu33V/5fqT90eCd7588v6dX94F&#10;zCCY9JF1keuPrKsEe9cHU9Z8v6tvZ1Ef8j2UZPjSVbUTrGnsln1yzMs+ZwELMIGhf0++QzeG7/v0&#10;lM8d7PcLKygj07W+Jz8GTeT7S6nwSCC+9UTzwX3r0JFj69NXji0OaIGq72rmy8CQvCe/WeG5mtt9&#10;3k7YFXakbFfY+bKtYdq7S8F8oCOtI18XtrtsflhtWSnYCnaRlvKuvh2JINsZU9fB/wkH4q0j3l4i&#10;mNSjSTjaPAOLbz3RfHDfKn1e5SP65sWrXvWtYST9sssDxFvv/L7DnrSFhj1p9xi2pdUYykEy0JPW&#10;k69PG0+6K7UcbAN7SEt5V99GhRBniSWJcBgI+Nbh22no8X9oI79hpwPiW08091vfRt6YyRMYPvet&#10;bYlhsW3JqsUbl9QuNoM5QEtaS752yRTS3XeYwUZgIy3lXX07nb7yK9TNfPjncMC3Dt9ORZOX0GQB&#10;/A4svvVEc7/1rTWEePuuz3172Hgo6bDxdNIzxu4kK7gLpJBOIT/FuIN0NfnVLK+m3A5APtoTOvq+&#10;h/41Em/ThnsClvcJBXzr8O2jaCLvoXoK7oDFt55o7re+Vd7hvsOPBvCtox/h2qdQj4mmVJ9npF2T&#10;DJBrwH5Z3drGu+vWdt+dt3bhPQp4fs3Cezat6b5705pGsPLu59fE3a2sjWN5HOVWgsa7XX37Herj&#10;F8GK8iLcAQ/uW0e/wbUPkcX+Dqd+2W40eRtNfgyfhcW3nmgew3paQMh28zyYe03j7OuKJ0Tf1aAM&#10;DEm/zDCeePvXAXzrnfZtdM6h1Oic06mjcrpT25d0p74Edi05DQ6BHaSrya9meTXldoBDV4yDSfvg&#10;PIJmwnKiDO5bR7+BNZz6EN71rXsNBxtPmMeOynSt4wm3oskHaLME1qCN+NYTzQf3rUNHPsJJU6/6&#10;tjmK7/P6/vnbiiIlu6IoNjuryJgdCT4tNGa3FcYCBZzK+rSwKSuyqCkrC1QUnQLKFc/fJjOe/kvq&#10;RH7v6PcB3zrdd5DnxY+jifyG2R9g8a0nmvutb5WzjN8O1L71TjshZIP5SyEbdn2ppfrkl6wgEVxc&#10;vwuYQTDpI5VW0AJCNgRT1vwl13aCjE3KPcxC+DQ8eLy19sWD4d5OkDFtufddAv8GFt96ovngvnWv&#10;aRyfKW0Mr7QT2iXe1vm8nVBdVD6jumjbjGVFe2bMBWPAucJtoBwkk9aTr2e5nnLJoHyGq2/vIJZk&#10;cD+zAC6BB/et4zqGnH0eVnX1XvvW9+2E29EkFU2K4RWw+NYTzQf3rUNHV0296tvGBbwnv8nnvi0r&#10;M99aVrbx1sVltlvDwUd32W5tvWsjMIM5pLXka1mupdwcYL7V1bcPMp7+6+De8fWP4IBvHeMJG9Hm&#10;PTSR+zKfwOJbTzSPYT2JmYRtqzpP0hrNPwFT3/nff15igVd9W3Ur8fY6n98vSylVjCmlscaIUqPx&#10;4nKj8Tg4uDwWKOBUxvHlTRkXQURpU0ZK6SlAebSgqdY3Dia/g/gVMkKom3+FA751+FZ+P3M9mmjR&#10;5uuw+NYTzVWv+p1vI2/IVJo/8Hm81Zk6F+lME5MvZCckHwP7QH32RNC5qD776KJ92fsXHQMXgM50&#10;FHQucvXtn6gPab8F0WeW30cM+NbhW+mLSbv/OrSR39UU33qiud/61nrEyDftB/Ctd/plppXWB00r&#10;Wx7UrgzZ0lwRsmUDWFjR8uDCCitIfHBDxcXNzUC78uJm08pEylofdPVtBv2N/6BOSuDvX5Vvrf2u&#10;aY5577dv3Ws42DhYBX6T6VrHwVLR5Ek0WQE/b/etJ5oP7luHjq593Tj2W9oYqr6rmS8DQzJ+q9Tz&#10;HOMFn/s2JHv7lpDsti0tWeE1VpAILma2bbmYuR1kbknMCtliBS0gJDsTbN/i6tt7NYrSSJ08AL8W&#10;8K3TONhdaLIfTTbAb9p964nmfutbK+MJhugBfOu+L6we0wjOIfUaLedWMuAyNeD9MmPREZ2x6Lwu&#10;tkg7QQGnCrUTmgrP65oKj4DdulOFtTqlqJbltZTbDY7oXH0rY5Tb+cAl8H/C6j7I/qj7xuxV9SGy&#10;KGgBJjD0zzG613CweDuP/ZHpWuOtvAulHk1kbPsZWNoJnmiu6oj1/atfppzjd6CCfd4vq00Oz6hN&#10;XpyxKrkswwCmgO5Fi0E4+Ch9SnJrugGsArXJH4HwDFff3ouYd3KCPABXwgHfOtq3d6HJMjTZAFfB&#10;4ltPNPdb3xo+pZ2we4B4675tph6TJ/F279awor1by4oqt+4sigTvPLSzaOdDZSAMvFH4zkN1hZFb&#10;6worwd6tb4CwIlffvkudhAfzrhp4Njy4b923xbwbb91rOFi8rZBgy3St8fYdNNGhyR/hW2DxrSea&#10;x7CeFrAZN/HWvaZx9nUJ90P/fELz13muxve/K90VVWXoinrccCLqoKERPAYqSVeSXxmVSzqe/HiW&#10;x1MuF1z5u9Jfou0WTCx5GJ4ED+5bpV+/zDGv6jqc2glfRJMRaPIoPAUW33qi+eC+dejIR/TpK5rG&#10;AfG8qu9q5svAkPTLOiMYv+0YIN66b5upx+RJvO0uKL+9u2Db7acL9tx+COwA1aSrya8uSCatJ1/P&#10;cj3lkkH57a7x9jxjPFEEAoU2XCIc8K2jnfAB2kxDEw3a3A6Lbz3RXK1jNuEm3jq8ykf4zrfSvrX+&#10;bgDfur/GqcfkiW9DvmKoDvlKfXXLxiPVVpAILm6oBwbw8frEjYfWW0ELCPnKx8BQ7epbad8mA2nf&#10;LgWD+9bapyvV0DevxgPvxVv3GnqrnSDt2wVA2rcyjiu+9URztY7ZhBvfOnR01dSr8bYhl/sOvn9/&#10;gmVVZ6Jl1cSkpFUJSWHgw5UJSS0rJ4LOxJaVRxM/XLk/MWzV/sQkYFl1FHRe8f6EF7kIPc/45FH4&#10;J/DgvnXEA9fY4N32rftr1mC+nceOynSt7dvn0eT7aPI/8FFYfOuJ5oP71r2mXvVt5LRMpXzXAPHW&#10;vebqMXkSb3Xm0pk689aZFwp2zTwG9oH6gq2gFMwnrSNfx3Id5eaD0pkpaB8CFoNw8Ceuhb+h/RbE&#10;tbALDvjW0U74A9qcRpPr0OYiLL71RHO1jt3H28/It+W3ZTJq73PfJqxonpuw4szciSs0t3WWam47&#10;CvaXnpm7v7QZPDn3aGnN3E4wcUUN5Z4EzXNdfSu/6XADsWQmPB0O+Nbh23FoMgZN5sAx9njrieZ+&#10;61sz3+c9Nsrn47f70/Zm7E97O+MbaecyVoMMEE06mvzotEdJV5BfwfIKyj0K9l4xfhtN8JVx2ySw&#10;FQR86/BtJHqsBovAV4HEW08091vfGoKJt6U+j7fRGYYp0RmrpozKqJ3Snl475SWwK30VMIAppLsn&#10;t4NRGd2TozOmUNYwxTXeFlMf9wYpykr4ATjgW4dvC9DkLjT5IrwBFt96ornf+rb5XsYTGgbwrfu+&#10;sHpMnrRvLy5sNl9cqC1sWmgqrAIx4OwCLWg2n12wwRyzcKG5CjSBiws3gOYrft9hK/URFMy9XngC&#10;PJ66oRsywO/puO/7ZrGeBZjA0N/nda/hYP2yCvZHpmvtlz2IJpdp19rgm9BGfOuJ5modu2/futc0&#10;js+U+lDHa1YzXwaGZvw2iH7Zfw3gW+/0y2rSd86qSX951j3pbbMWgvGgK+1lsBOsJ20h38JyC+XW&#10;g52zXOPtYmKJ3CczwylX5Vv3fQjv+ta9hoP51tPxBGkfxKKJBTbA4ltPNI9hPfGee9+61zTOvq5X&#10;fNvM87dW3/+eToVJMVeYYs1ZJqM5EnyabTS3ZccCBZwq+DS7qSDS1FSQBSpMp4ByRbz9lDr5hH7z&#10;WHA9/ebB4617jYebbz9Bm4/QZZzogzbiW08091vfdiZkKu1v+zzedt95cX73nREJp+9MSTgEdoBq&#10;0tXkV995fP6OOw/OPwROg27SUt413ubTV95IX7kcroMDvnW0b3PQ5MtoUgHXw+JbTzT3W9+281zN&#10;3FCfjyfUpJZm16Ruzb4ndVf2QjAedC3eCkrBfNI68nUs11FuPii94nvop7l4/Ya40gl3wQHfOnz7&#10;v2hyGk26YPltwp52ggea+61vI+dlKg3P+zze2lbsvdm24u2bN644d7MZzAFa0lrytSseJV1BfgXL&#10;Kyj3KNh7s2u8nU4s2R/M+8Hgl+GAbx2+nYome9FkAfwaLL71RPMYexsV+7u5z+u+7RVnX9cr7du5&#10;n6Od8IzPfat/4OIs/QMRsy9Vpcw+CQ4AW1UEuDjLVnV81oGqg7NOgktA/8BxcPGKftmNoYzdUifR&#10;sAkO+Nbh21A0mYcmcXAeLL71RPMYf/VtQxj9sl/63LetpsikVlNW0gumiqTtYC3II51Hfp7p08S1&#10;prbE7eAF0EpayrvG2+vpc7xE220K/LNA+9bpezrBaCK/STIN/rm9feuJ5v7r21nE2xCft28tJY1G&#10;S8kJY1JJlzEMfGjpMrZYToBG8BjpSvIrWV5JucdA4xXfQ3+CfrJ8x3of/B9wIN464u030US+m/89&#10;eDcs8dYTzf3Wt3NLMjkin8db/drmyfq1ZyZfWqOZchIcALY1Zybb1jSDJycfWFMz+SS4BPRrnwTN&#10;k13jbRGVURBEnxn+HBzwrcO3+WiSiyar4ZUwpHiiud/6tsFAO2G1z33bWm6e2lq+ceoL5bap28Fa&#10;kEc6j/y88jmkteRrWa6l3Bxgnurq2+u1ivJt6mQKfAAeb2+Lyf07VW9m/ym/FxmMJk+hyTT4h7D4&#10;1hPNVR39rl9W/hbvtfvtAL51f49SPSZP7vMuXGVev3DVrvXdK0+ubwQrQdzKXcAMgkkf+XIj6AYL&#10;VwVT1rw+Be255PU9x1hEuy0eQSvgxfDgvrWmsbp9csyr/d3hdJ83H03i0GQ1nA6Lbz3RXK1jNuFm&#10;PMGho0+fGw+byffQfd++1VrKjVrLNuP54j3GI2A3qC3eBspBMmk9+XqW6ymXDMqvaN9W0XZ7FCN/&#10;Ff4mPLhv3Y/ZZFGv3vOt7+/zVqLJw2iyDX4CFt96ovngvnWvaZx8JlDjwmrmy8CQPJ/QPIXnEx4f&#10;IN6611w9Jk/ibUX+yZiK/EsxWfn62Ejw6VJ9bNvSSzFtS0+CAzGfLrXFRObbWG6j3AFwMsY13r5E&#10;X/kHPDvyM/gwHPCto337QzR5Dk1+Dh+BxbeeaK7Wsft4+xn5NjIykxaiz31rMzeMt5nfHL/R3DHe&#10;DOYALWkt+VrzFtJl5JexvIxyW0DDeFffjiCWrOVkHg8/JEzdyPkdaN8qyl/x6xfQZBLaPAKLbz3R&#10;fCh9q2c/woAn8ZY2SCqHYJ8c87MNve+FDO9Z4sjvXz6WMmEs5/TtmUIMikauBXowMqz5VG9uT5He&#10;WetmxtjqMhMMvX6SzIE/p+wN3gz6+jyDMkK2GQa4snBe/TpDsW9r4PV7VlBiDM77Oc0Q1ONnWRph&#10;uL5vfrrhur75/tttHBm/qHdLvMdJ5g0VvGNiVmaIYWTQdhbUAjle8YISCUI/yVZCvwI+yf7dK6/0&#10;oH/eqoXvZfWkKSrLIdahvKI8K8t6ljvy1DLPyjp960r5IMf0KOX7/6byZSapC/W8jWZewLS4l5zn&#10;sY8yE4QDOc9lYhM9rHrVk+uoftrJEv207cvqIqKXH5savfwmUKvfvqxWf7KkVj+95Kap9ZZjoC6i&#10;3qKfNp2yJ0tS+NQQIDsq+yPPpf4/zrcO+LfwZxmP2J3LEwwj+3wvmlyNtlf7nB+bc5pU7aV+1Plg&#10;TsIS0mZQjyZfR5Oz8O9h8aAnmqvbvo5tq/Ns6qrGMFSfyT5K+/oIojSBweNR3Gv0ul6bbRg81lxN&#10;mVi2E8bna4BMIf8s8ai9jnc1RfTEIzl35gKJRz06RJJotfXGmFadqWde0jIvk8yPGPGIa+y4Gk+r&#10;PnGNC2p+CP5ZxkfEgyx2Rt4psA+W95PLvh2OshRYYjrMh6OqixJmdJjV9cSDgXPcoV06Yp1Bu+/B&#10;8v7ywbRTdURij87fZir04FWdvybOX1Pg/P272xO38NvyUT3nbwKVFgfk/CWk97Ynqo2952/14WxF&#10;IJPwiEeuuOZHs0jA5PY6r/pjsPNW9uMQQT0Fz30KPwzLPrVM7ChsndRVfHhCV7G6rcA5yzuQON8k&#10;3oluB9FrIXpdhh8dRDdVQ1bz6HxdzYplYPDrreY1oofT+Xpl23aMUdke5XQfXNqSQ+2reLs+98Nb&#10;7PpU3ni4sHp8a3HFuNaAr6hP1Rf9fRWHXgnotR5Wz0d3uqnr+4WvrEl8Py7e6756F11+gj56AtVo&#10;ng2UeNU6KWVZW3heacvEvFJVk0C8co5X76Db6+gWiWChg+imaugXvir/gGvnZK/7qgjD7KcN9k34&#10;j7D4aldyxdI9KdUFtkXVBaomAV85+yofQfai1xOwfK9nIN1UDf3CV9aTGUq596+DjTTCEjnvPoI3&#10;waJPfej+QtsNTcW1Y5sC10H0UH0R3K99tR+9bkOvT+CaQXRT1/cLX5W/a6SF7vV4Jb9BnIouYznv&#10;5L6p+KpsQXdhxUKtxZKktaiaBOKVc7x6E93kdyvHIYzcUx1IN1VDv/CVdTLfc3H+fVtvtNu/Qww/&#10;hzYylnNrSK8+xvyK1LyC6rSUpdVpqiYBXzn7ajd6nUUUeefo/EF0UzX0C1817CFejfN6vIoO5l1V&#10;aPMFuAiW8y5+do0pYU59TvSs+hxVk4CvnH0ViV5j0GstvGwQ3VQN/cJXVRMylUbvt9tFk/8GTwB5&#10;V534qinXsvRwXkXBwZyKQLsdPVRfYKG+8Ss5B58BTwF5/+FAuqnr+4WvlOeMiiHM6/HqfsSS30/7&#10;AZxl16c2Xm+qvzk+p2ZOfCBeufGVxKnLXP9egHMG0S2GbWgBkx+Mi57gnn+Q130l74C9DX264Gp7&#10;O8GWVJ+2a8GujPrEXRmqJoHroPN18Fn0uhm9LsKbBtFN1dAvfGXdl6Fsn+V1Xy2jn7yT/swT8Cl7&#10;v6ZpzGHLYW3rsoOjW5epmgR85eyrIvSyoddT8K8G0U3V0C981cD7Osw3eN1XbRhG3qkxDSywx/Nz&#10;qXuyuwwHl3QsPrhE1STgK2dfnUSQTjSLAsmD6KZq6Be+sr6ZoYQ5vwfGG+MM9Zxv7WjzP3CUXZ/K&#10;sZrs6lDdkgqtLuArzKD6Irhfu70OvdrQ7Tg8cxDd1PX9wlfNv+T9QhO8Hq9+TPtA+jbyQrtv2vXp&#10;SrLldC/Yk3cucU+eqkkgXjnHqxfRLR+9NAgjfWnpD7rTTdXQU1814F0b8OR5Bk6FwPPMCC/TVT/P&#10;rOyibzMlc7Sht58VzrrE9D9TBY6p55lBW7Zat7IsD1SAX2n47Qo8ERbMe7ZgNT2PZYIlyp38V6e/&#10;XT/qUleWfZE+IPvT81xTdG8Bt8823cPyasDt7J5Jys8FFhAJZIoDIXaMUHqPMpL035rkcw0uC4wu&#10;aVUT+Ux1nu1bVX3aNYwToMs49Hkf7o7lHt9SnmvmowU/VRr6bfHa9FE/T+KVOi9HJMctYErrJed5&#10;2VdVW1mi7qtad96oS3X/+DhrFv+2g1og53mIYcTIBOalbuTZN0ipk38yteqy1PpUl5F7WZ6/T2Fm&#10;LpB8DaxEyj/71Pfcq43nXYFM9udd/55nuCX2LezZmIOVkSN6vG7PdiL1uGU9dT4YDZaRjgey48/i&#10;i4lknoXlOLpj65fWxwn0Bd2xeqdxSnUbFLumcRH5fNG9BlSBwePrkVd5mvvV2YZeL4WzzhXPizU/&#10;aOR7TlcVO+JYXwv6nyfi1TxQAT5gB7/H8U9BgHZYTc9jmeAfPY5YOYb+U13/BPNqvfbXJ4Q6VvX5&#10;EH0a0UWPPr+GLdOoSz+NI2rdeaMuVZ2QrCeOWJgxAU/jiD/FgjPU8T7qdjp1fAaGqOeapR2RAm2B&#10;ZZrWf2OB8l6G0n7bkMSCFwkM8o6/D2B576yaHi6xQOJe/2lc/wTzqsfdxYIfsYEIdPkQLoBb+OLP&#10;uVL/bFOodeeNulR1QrJhFwuep25vom47YQsssaBl7LnSshsENXe2jK25Uz3+/u0/0SKafwKmtF5y&#10;nhdfxQG5HnulXWCYkckPjA9JLIhi3HUbF0IL/ENYTQ+XWCB10X+a0T/BvFrHUk6dR4a+dkE0unyN&#10;jBL4EKwv5Blxo3/GArXuvFGXqjbINOxiwTTqVn7v6U74x7DEAn1hgnF/keBwpr7wcKZ6/H4XC6y3&#10;8tvmE4YkFvyYk6CEdtF5eBuspuehh+AfvY8g9dp/4jR2mtQ65vD/Zix4mQXL0OWP8NfgcxN4bj3H&#10;P2OBWnfeqEtVJ2QadrHgReq2kLrtguth8cy5CftzaiYJUvLOTUhxGsfur0U0ZQVMn027QElhnP/W&#10;IYkF4vE/Ew8jacBE0T5S0/M4OME/eiyQSlKnOnXGzlwC+s5/ZOibJ7+vXdDJgo/QZzr6RKNPzSTG&#10;1Zf7ZyxQ684bddnf/zL+ZQEmMBzGCz6kjs9Tx7HU8Sx7H6Fmkm259iZB9IqaSdEr1OP3u3ZB8zoj&#10;by0ZkljwI44/lVgoY2RVsJqWOCAYTrFgHMfTfwojodYxduib7x8LXkIXXnWjnIMfgFunMsa8xD9j&#10;gVp33qhLVSdkGnbtgheoW3mW5E/wRljDQbZO7V5SMU1Qn9s6tT5XPX6/iwXyvJI1dEhigTyT9DvM&#10;PxaEo4OaHo6xYAZ13H+KJKHWsbtY8B76nEWbUHAT+nRwNzUl2z9jgVp33qhLVSckG3axQJ4ve5/6&#10;HQ8i7LGgY3FKdrVB0GLqWNxiUo+folZ1XrSQ/oGA6bPpI4RNz1SaI4YkFoTRNvqQ40+D9UBND8dY&#10;QGPKaTKQUuvVXSwYhybn0CcdngpqzXxPtMA/Y4Fad96oS1UnJBt2sUBLvf6OOs6GZwBpF9Saywp0&#10;RYJz5lrzObN6/H4XC9p38z4a7ZDEgohgnmYgHhbAf5G4aE8Px1hQRx33n6wk1Dp2FwumocdP0cUM&#10;/x/cFacoRjrM8oySwJ+eU1Lrzht1qeqEZMMuFkymbg9TtyWwfA9LYkFXnDGrdragNbsrrrXvGT+/&#10;iwXWfO4jpAxJLLidPtIbjJesgS/Aano4xgLX8QJO5UFjwSJ0eRNd1sKfwC038awaD1f6YyxQ684b&#10;dTmcY0EidfsqdVsFd8MSC1puir+nbIqg6d6Wm5ruVY/f72JBWBDvuxiascO5xMEltI8+Bz8Iq+nh&#10;GAtmUMf9p/5tgf7zSNF3H+E2EvJd3c/DW+DaNJ7ZzPHPWKDWnTfqUj0X0G/YtQviqdtM6vYLUvFw&#10;Tx8hLS9HlyFoy61Na/PfsUOJBYbrh6RdIP7ZAcQ/0k5S08MxFhj7BwLmpc5Vjw8UC2zoIrHgDSCx&#10;gG+P+GW7QK07b9SlqtNwjQX/Rt1KLHgL9MaCXUZdhiA+qzYtPks9fr9rFyh8n74hdkhiQQkN5S8y&#10;XrIN/ndYTQ+3WFDnEgeo8p5JrWN3sUDeKbAGXb4GPwnvB3nF/hkL1LrzRl2qOiHasGsXFFK3K6lX&#10;+T52AyyxYP/ovOIUraDNsn90m9O7BPtrEU1ZAVNaLznPi6/iQP9nkK/+t2yu/G4S8ge++2kX+uq/&#10;+3mM9yVd3/Pu+e2sWwvku3R8nYAHq4Af/JYNe/F3/5YN2+iZVH9i577fkREfJgOJeyXADNRJ3m0g&#10;k+hhSzqbaUtqyFL+P3tXAxBVlf0fCEaJOgoKKSogytcAAwwDyMcMwwwMMHw6ICopKhIqKhkVflRT&#10;YduHFRV/q10qKyo3qaxc+1grS7Lapa0MrVa2tNXWyvbfllvW3/L/OzNzZ4aB+YABZ9B39XDue/Pe&#10;veedc+7vnnvffe9JxLmqJHHu3WJx7pnEbTlnEk8ozyTGK+8WtylUSYiGJG2KVkk8jj2hTMd5VC49&#10;sBoIun60Pr78CJzuUfthH/k/ycNkQ9ahe3Dny1ompvON0AnFHR+DfwM+WJ0zPQ5FbMJ/y0bvt9aw&#10;dZas9zd3nP62VnAAxnLdCqvP9rYLc9E+OK69I5ejvI6Q1+3DtsW3bLD7rFk/RM2QJWPePL6xxAXm&#10;S3BH4/O6tH7qEfgovQ+8B9wLJTaqfZOqCk8lNap7JFsKTiWx88gH+TZu0t1q6OxB6IyeYz3igO6Y&#10;HqFihzAxAgeaxxN12K4C2X/W+cQbWBXzRpRMH7ME4pw+zzpX/wFrlEJ6vaMEhw25f/0dDkXfF5zk&#10;jXeVGGKuPeF7Stoj2kv3hG8p657dXsr0wvuX6T0lQhjjEHTnB51dCt1VOKA7pkec6nr/0q2B+7nX&#10;N0OHw79oTdVfQQE+HDcaRPjVJa3K3CVTSLukQtmxTIWU6YX3r97+Reuq3gZNhd4ucUB3TI/u4V9f&#10;KPC2CRv+NfBv17PrgyqM/aM/9EMxXDH4RBD5V+CVTatPNKrWBl4ZeIXqCtVadh5+dqB/1GahCEMy&#10;5anfzgFpQCrQ0K/nt66PxagvBYRbZ/2+C6QG+/tL7LrpPJb3NtOdAAqhscFc8MkO6I6VgeLM8Muk&#10;I+w26q6/8XYdThyy/pH7KZvbmzzs/eO3CNI24n4lfQtpt+G+pUbQszB9QmeVRtBxWf34ziqmF8f8&#10;izPqCOow5offv6x/o82efyVA0P4Su25r/vUVdHcNdEbf33rFAd2x8lCXmX+ZdIT9vfQVgR3DFn99&#10;x2Fs0PsbB6huyOMvWhf9FRwnDzwMRPhVlaWWKuRiWVVWUFajTCxjeuH9q3f/SH3icSilEDzCAd0x&#10;PULFg/KvvfBnx75V2Te+R5X8fCEUT8nh+cIPBEqu+r+68bkY50WAaL6Q8IYLBvUan7NxObhH729V&#10;4sghbbckhy/GlE/B93LByQdJJnWeJkOcHyatUYXxMS30wdqbN5y/AtukNx/o6wnoqwCccM+W3tj5&#10;OG1Q7bUOJw5ZvCG6CP3BxzbiWev9K7sOwIdxDpb6e7bfx0w/67BB7798Gpzey0762aToSqpRtiW3&#10;Zrcls3OgOgdiWVN/iWJ69Z052DF8sax1XQxHrBGBa1kDff0J+noOnN7LbktvTIc4zfV+VX1Awe19&#10;0YZfWR8XsOtwxK/ugU5e9ea498BPg5N+Tq/8ZOE79U2LI1Y09Vp754ffKK6iclkdyJrpSmv0Jew2&#10;5oc/hrWuC3t+NZgxEvnVndDXy9DXh+Bn7OhtoLqi8ocvfp0AvPo/G35lvY2y63DEr+h5r08BRvPB&#10;/dH2yK968royO/PbZKdUbXzsCn0wfcJ9jP3gFOjrIPR2GXigHb2x81GUWRs04Tn292qDw+pXDXjX&#10;lsh3WMfdJP9szKe+Cb0sAf/VoJ+gMv8cr7nHcsWlx3o9N2Afr0z6sdRVDnacT/0gPXP1GvRF6yg8&#10;4FvUHq3pza38qvq4AjN5NvDKOvaz63AEr6LQ5l4Eli8H/x6c9NPU2LRKdXXg2u3rAvm5QuiD6dPb&#10;DK9mQ18vQF8rwH+0ozd2PooywytTnIDdNvFqGwzp2DvZ+XE2dMw5fR/8A2B69c2KS2R6ewVSoRgz&#10;U3syJnqXNSgMO4iQjPe0zfPm4xo6n/kCIEnX94mwTwhsSvDiuMXgy8HhZ1xNaWtITWnYzFNlRJRv&#10;DWHnwuW0LI9DzXzKNq634OBm0GDn6q2uC0CZukQ6oWTQjTGPdQHu9J7fCOg5FnpeBr4CHP91+iY9&#10;k75J70y/g9F1BMozj2M3YbsBZP8+eN91dX3ug2+TKLngV86Zb67APPUHcMg28FHAOWQ59cLmWPVC&#10;f1FPFRHlm2Od0VcOytSAVAYdDeZ99O7kX8uhqy4oahv4RdAZ+RfpiHRFOiPdOaOvYfWv6li8O3Z0&#10;rzXcEH/YsO842mAtwDAQunoAnPxLOE+cLZzXqdhTSUR5ca9v7zHd4VCHse988q+j0NlS6CoIOnsQ&#10;nPyLdES6Ip2R7piO3A6/8P0qbtuJc4ZfR6AfBZTgh9j/GnDyL6/csDleubvSWlVElA+b44y+zjf8&#10;om9YyaCrAOhsIzj5F+mIdEU6I905o68IlGfeP55BYPQdaDD9IyCAv48EfVJy+D5S9X4Fd+Q/uI80&#10;hN996fbP1QlB3BgHGvK0Dx/7sd5HWx/LDvU85gIImQKKRb98G3x7Bfhb4BSnk58TJ3qp5kTTSzU+&#10;myKWNW1Q1TZtsO/vpjEcfDILRegSlWXp723Y1wIajL/3iQeP3KrAnZFB2dKd7JEP5f8BdtgMfqgf&#10;ezTlnF7flBN47QnFLRt9VLdsdFt70HwgFzzE9rA+trTXPhLgZ/0lpj+a72F5bzguax80b7YRznsZ&#10;+G5w8mPz9nGm9IzfmdItk8Slnf6dZZ3+rAyYbsBj0+FtH18puG1eeMZm4FhnvX2ce3vkQ7FKH7QP&#10;UjC4pT3S09Ty9LSe7MY5/tle6f5OxcvDao/gn4FXj4z49tEJO4xCgzkLngluaQ9faXqEr7QrUpHp&#10;Fdkt9Yp02/ax7Xa0j99GvD0qAU7fwRb3gkf30z46ZrZLO2aKs46F1ssaw+plbmuPI9Mw9/jFiLfH&#10;pxg7jIM9/NF/5IFbto9dxa0pu4rD5pwsqkrdVFKV6r72QP+BezFD23+c+3iX+o/ZIOo/lvRjj6ar&#10;t69ruvqdq040pjT6NKU02reHKcZFj3Tu4t2WfMwf0DNqI7s/b8cAeBvGHp+DHwa3bB++tWFJvrW7&#10;JIrlJ5O6a0/2eqaN2QYhmUPzX8PanwumY13F70e8PXqAV++h76Bnv3y8+9qjq3jL7K7ioAivYk14&#10;a4kmnNkATcm94t0SkZI78vqItweHuc1fYIc08KR+2sfJylNxJyub48Mq94h2zd8jclt7yDzwPmXv&#10;ET/+GI+Yah4oH3QPyBKvarJ65DVZ9Yo2WXu2UN7uvuMPkRfsMXfEt49MsgUG7+vBN4Nb2qNH3jil&#10;R+4V5C9Pn9qenT7VbduHdiHiq4eG2B7nPr5aARv8G/1HO3gkcMvSHnUpEcV1KaqyTyQvlZxOfanE&#10;vj1MMdU5ja+OeKI/f2yI7XHu50si0S4mwQ414CX92EMs74oQy6ui6rNaI8/IW913fL4T98sapo/4&#10;/uNL2OELxFghIHrXvWX7CFKJi4NUnSWa3DPFx1Rniu23D8445kAcbMxTuREg8/tLQzvfnoj+o2vE&#10;t49UxFVLEFc1grf1E1/tWiBM3LVgj/jk/FOJmxaeSnRbe+zFfGLw2BHfPt7FQOI9tBEvED0TZNk+&#10;xNItOWJpkKo+Ey1Equm13pfZxj3Gg/FKTvvCiG8fvmgX96HfyAU/AG5pD/X8HqF6fn1sc2V7jP+C&#10;9hhmA7cbDwZXA6/aR7w9fsULqUJgh5RxeIatH3t0Nwgjuxv2RPk2nIpsu+KU+/bnLeMxv3twxNvj&#10;FHDqCfQbccCqo/30H1tUmqQtqmOSztwgiSYvSOK27aMlQsl9cNGI7z+aEVM1wSavg78AbolXvuXH&#10;sn3LG5UKTYeiu7xD4bb2CNYAr4pHfPvIAF7RdxyawK/qZ3zevfLUpd0rm6f6rtwzpW3Vnilua48W&#10;KcaDNSPeHqfQj2+BHeIwMHi7H3tsqW4O2lLtP71zsXqaZol6mtvaQ/YO3oP2zyG2x7mfL8lAnxGA&#10;YKkJvAzcEq+2L3/piu3LP2kMrFFdmXK56kr79nDRfAk3G8//jfz+YyH6DXpmfCv4H/vpPzrntmZ3&#10;zg1TnimrUmzRVLlv/7FzCvCqdYjbx7mfv3oCcdWDmE88Cv4JuGX7CCrynRVU1DZbU9g961hR9yz7&#10;7cM0R3JO50sEM9CfTx7x9qDvNFbACOFoH3eDW9pDXdI9UV1S499c3ObnX9rmN5T28EJlpz0Gt14U&#10;c8cja330tjolrhR93HL4jUwZJTO9E9TatczCMQI4NZqJLjn5/N8reP9ENhcRrRsTqFGiDETv2aHC&#10;/wY76FLD/hzyAXOi/bQNOWU4S8bOwY6zPjLvUUJkgkG0X38cNgzp9Edb80XdPvlYJ81Nknkbr4eq&#10;CzMQmNVnDO2tA2ViG6ozMuanCIk4lqdj/UAIlXTXkwaOLoGbChKAWhFLvVfOcRLDNr0sOgLbldgW&#10;g1jSv7377Fl08Vzo2EvL48f+RxMy9gPNxLHPaL7xfVjzru+zGlbGZShTY6eMtDHLymPG3FaePqaj&#10;vGDM38rXjekpbx3zXnkGyjeX70vMEag1JvnKBBirzrUtX6Pgvrk3CRrmXikomlsjiJmbIZg+dyo4&#10;k+9ZlHnAThl3jDs69/pxF2vuHBeleXCcWtM5bqHmS3BL+VIm4tseZSb52qHsWdi2pb/9fpPLDvr9&#10;u/Qtv/dKd/vtKL3Lr610NTiTzwNlltop4/MJ1WUfTvhd2ZEJfyz73wl/KZs88dOylIl/KbOU77ZJ&#10;WLNVapLvx8kc91iJbfkCA1pLwgNWlwQEFJT4BESVHJ08teT1yVElTL65KPN9O2XET/qsJHTS6NKE&#10;SeGlWZPySusmVZbeBm4pX08gYvhik3yqKfAvbNvS38opfsXrp3xTtGLKX4oWTNlelDjlgaIJ4Ey+&#10;x1FmkZ0ybgq8rLgxsLm4OfCJ4nsD3y5+JfBQcQ+4pXyxQUCwIpN8v5+GtT6FtuXbM+3uwr9OW1n4&#10;52mqwo5psws3TwssXDYtvJDJ9xMaX5edMg5OPVy4f+qookNTw4qOT80p8g0qL4oNUhZZyqedge8r&#10;AdhY2SeD8cw0tm3pb1zIePW0kBMFY0P2F/wW/HjBx8FbC/4EzsrIQ5n5dsoIn7FAHTjjBnXEjMfU&#10;yTM61YtmfKTWglvKdyAU30QuMMmXCQB8MN+2fNVhd+avDavNXxymzC8Jm5kfGTYp/6KwsHwm3x9Q&#10;5rt2ylgf+kn+ylCuYENoSMGtodkFO0PLCg6Eygss5QubjW/35ZnkawnHs3jYtqW/58N9894IP656&#10;Lnyf6tHwR1Ubw+9VzQdn8n07C3PNdsr466x5eXtmXZfXNWtb3uFZb+R5zv4gL2z2G3mW8l0dyXFS&#10;lUm+L6LwDZ1c2/J5Rd+eOzF6We6oaHnuqajg3PeiJuTuiArJZfJJUeZ+O2VMizyYOy7y19zpkdNV&#10;MZEylSaySHV1pFRlKd87QryTI8cknzgW74zGti39VcRenFMT+4WyPHavMif2YeWM2BblrzEPK5l8&#10;d6NM+l6urTLWCjU51cKNOQ3CB3OuF76W84TwvZx3wC3lmyLiuHSlSb6b43EvQGG77O3xtyh2x1cr&#10;noyXKu6Pn6a4In6cojh+uoLJ9884jttnp4w34g4ono/7WfFm3FTlh3EZytNxBcoponSlpXz1iRz3&#10;52yTfJ+IETNg29a1/yIene2T9Ln8Z/Gr8q/FbfJ94jvkj4Az+ZJQZpadMvwSS7K9Epuy/RMfyJ6Z&#10;+Ofs/MS/ZNeDW8r3GgpNlZvki0pBzJBlWz51yuasBSmXZRWkpGelp0zJ8k8Zk/VD8pQsJt/vkNlr&#10;p4zlkvezKiQ/ZtVKAuVXSVLlbRKV/DVwS/kEc/B8l8wk36Y0vCsZ27b091DaKFlHWo/0wbRXpHem&#10;PSCtTbtNqgRn8n2aiuDMThkvphbKtqdeJXsxdavs7dSXZP9OfVsmmPOSzFK+pdghkZrk+1smxhwg&#10;W/J9l3lj5m+ZCzL/NzM180hmQOZLmT6Z94Ez+aJR5qt2yrg4oyvzl/QfMi/OmCS9NEMilWUopUvB&#10;LeXbhevcRTJy+ngwGLYej21b8snlXEaJ/NP0LPmL6Qny/0m/RP679K+ytqazMq5FmWl2ylgoy89Q&#10;y9ZlLJTdm7FK9qeMe2SdGbtkuzIs5RuNdpaYbpJvHdrynbCxLfnuVV6X9qhyXtq9yqS0ZqV/WpXS&#10;Oy0NnMn3PtrGy3bKeDr73bSHsr9Lezp7Yvqr2Ynpx7Ll6aMViemW8lUCR5+DD7KyO1WItbFtS77j&#10;ql9TT6kOph5X7Uo9pLon9RlVc+odqntTWRkhKDPFThlnc3LnfJezds7ZnJY543OfnyPJfWNOZe5z&#10;cyzleyof316EP7OyJ6s57vYU2/Ilqzem5Kg1KcnqhJQI9YQUTu2Z8nnBhBRWxpUoc7edMkrz96fI&#10;879NKc0fn7okX5R6S7409SlwS/nOFHLcM8km+eqKOe5ibNvS363Fv0juLz4gubX4OcmG4rskZcVa&#10;SXxxi4TJ9xbKTLJTxmOFiuTWwvrkxwrvSH6h8Nnkvxe+mnym8JlkS/mKEDvHoGBW9itlHHdLkm35&#10;Dpc1JX1dVpp0uCwuqatsXFJ72VnxTeCsjACU+YKdMv5bsi/py5Kvk/5b4ivxLo2RCEvTJUXglvJt&#10;03DcDvQZrGzfCnyLANu29BdT8VNiesX7iTEVzyROr9iS+GP5tYkHy+9IZGXUocwEO2XkarLEKZo6&#10;ca7mNvE8TYf4Os0r4m2aHWJL+b6fx3FR6I9Y2Yvm4701Cbblu37+VQl3zi9KuH6+MKFh/pgE1fwz&#10;8eHgrIxXUOZOO2U8MO/1hNvm/SvhgXk+iX+cF5X4wbzUxO/BLeVTLOS47fEm+XZW4VkwbNvS34dV&#10;p0RHqrpEH1btEL1Zdavo91UbROvBmXy+KDPOThnfLMiM71mwPP6bBb+L/2XB9vjQhS/GKxZuj7eU&#10;b+sizFOJTPJ5VnPcDYg/bMk3s3pdXEJ1QdzM6sg4/2qfuJOLf47962KfOCbfIpT5tJ0yMhbtiYtd&#10;dCwuY5G3SL0oXNS4SCLaCm4p37+WcNzjsSb5NMvQkWDblnxXLftPTPOyd2OuWrY9pnbZzTGZy66J&#10;mQbO5NuJMoV2yrhrSVqsdsnS2LuWNMc+tOTx2P1LdsX+C9xSvtTlHDczxiTfE7Ucd53Qtnxv164V&#10;HqpVCd+unS18qdZL2FL7Y/TaWm8hk88TZT5lp4yjNS8LD9QcFR6t8Yz5riYsJnB5Ykzq8pkxlvLd&#10;Xsdxj0ab5Du9Au8EjLIt36Urv42KWLk/6tKV7VGXrLwp6osVjVFvrLgpismnQZmRKNOWDRLrUqLD&#10;6hZHJ9bdEC2vezR6Zd1z0beDW8r3j1WY54I8rOz81XiWONJ22atW10duWK2IXLV6ZmTVao9I8eof&#10;IvxWe0ayMp5AmU/aKWPzqt2RV6/6LHLzqrORratCovasEkX9Y1VwlKV8cWs57uEIk3xtDXjWINy2&#10;fK82fB3e1bAv/NWGR8KfadCG39xwRfhycCbf6TWYw0GZtvT38ZqkiHfWVEV8vOa6iC/XPBwxbu0z&#10;EXFrH45g8qWjGfiApKBAUI0Hx33rhXm3cYjdLjHNyWG3ca4OWe0s/PEFXYR8GDgRUpae9c57YhNi&#10;9lofuQkFNoAs30eA4kgUQzLlo2T252Rn4xgBzoT4uuQj47yo3iCQ2byoQPcj/dGux3MrtyjFMr1s&#10;tMt2PVVv4e7IvgQZ50FlCkBYGaTEvmxWlu3zdSdws2S95XRy7ngO910Mnk+L7/X+JJoHJZuxJMt/&#10;N29v3ZQ80gfZjX4zs1smOw7cmCe7wUV1fsHKQrG6Q5n9aT/L+0CjFdgWgT6D71w6BjQeMSwq9Ma+&#10;UxVdlacqOpd3NhFRvquSnUt+xPI41CGfCsWBdC10rTng5LuVIN6nBv4+Qqi8d7u7MU65Y2Ka0ktm&#10;ahsh0DFsrGtPxAtAMpAIRPYNBkH9OhKAs3Q/fCBoAtviOLZt8r/+6yb/I/sKTKdycKte22XYbkCl&#10;o8BvZ85pOL6FhMGFeXFeE1PWjKuddrnhB54NWAM1V+tMb2zrpO/JILJPIGiiIU8qp23aP3/+fE8N&#10;+F7QaRguA3jwG/qVA+BkW8vkhx1qi53Utik1Yv96LpjLAIkQuIm5BPB4rgnb0YZ9Ii4RezEPBJoO&#10;mmvg5NjBIOLmlGzYb+s4hkkQWxuB4+m66NpDDXmSjcce5/qzPthzT7pyhzzXNdhjqJv8k2wtALHE&#10;Yw/TxLnlzmBPC0R9F3hDxoxFI/4f8P6whw5Rg8wTtW1KNdhZxj0PDLFEH0737eho/M7wZgby1vDG&#10;USyx9m66Pu3EIGyU7PyJjX3O05jd0nbHpfsUyc/PcwnGsboHinFtaAsGl9MxPr4y14ZzeWcwjvBp&#10;ymisbR3Lce+A3wfeH8Z54ThrGKfBbzGIp2K5JN2Yj2KjqSAJiMct+/h6oeDW12vfU9weme4S3GJ1&#10;87iFRukmyRncqsQ11AOvFiP4ehf8c/D+cIv2WcOtEvxGuBUOTpjFYxWPVXADJK2U4pyebcEuwSpW&#10;N49Vemu4w19nsIrFWPSMBMVY9G2s/rDKfoxFs1d8jDWY+yYXSoyVPf+AQhTo7RLcYnXzuOUOiKWX&#10;wRnconHdvcCrf1+kxy163q4/3PLAcbZiLBF+l4D4+IqPr+AGSFppRuQ7iotnfKTwkunnymlvCAgu&#10;Nuz3CFndPE6R1t0jOYNT1biELOBUEojiqz+B+sMpuvdmDacI6/TRlR6rgrAtAfGYxWMW3ABJK6X4&#10;5rmxbS7BLFY3j1l6a7jDX2cwi8VWmzDoI8w6A94fZtmLreKhCB6nbnHouesLZQxI8c2Tp/NcglOs&#10;bh6n3AGh9DI4g1PVKIJiq04YlHBKgSCqP5yyF1vp7w7ysdVA1/teKJhF8c23O17M9pKd+/Egq5vH&#10;LD1euMNfZzCLxVZjEDwRZt0O3h9m2YutEqAICYgfA/JjQH2b0EoPPTU1+6LdY10yv87q5nHKHRBK&#10;L4MzOEVrGNpA12DS82fwn6zMr5O9rc1bleC3GKxc59cw6J/HipLxWAWXQNJKi/Z4KlyFVaxuHqv0&#10;1nCHv85gVQ0uYAyMSVj1Mrg1rMI0llWsoriMXyfKngsZ+LOfF8pY8D/frnMZbrG6edxyB8TSy+AM&#10;blWiiC5MThFuRQKcrOEW2dt2jMWvEx3Ic+oXCla9tfhJl2EVq5vHqvMDqyjGSvPWY9VX4Nawyn6M&#10;xa8TFehcgo+xwqCHQJ0uer8nQfntUZfhFqubxy2dYdzijzMxlgZXMB5rRCnGUoBbwy178+0i7p83&#10;8fPt/FoGU4PQSi/+5iKlq+awWN08Tpks4uqcMzhVDeGvB0YRTo3GszjWcMreWgZ+nSh5AR9bWYut&#10;1v0002WYxermMYt81D2SM5hFsZX0Ej1mNYJbwyx7sVU8yuFjKz62MrUIrfTv38xxGU6xunmcMlnE&#10;1TlncKoawj+LdzBQbCXxtY5T9mIrfp0oeQEfW1mLrbJOV7gMs1jdPGaRj7pHcgazKLZqwPuuCLMe&#10;Bx9sbJWAcvjYio+tTC1CK/3jydUuwylWN49TJou4OucMTlVD+M/x/lHCqdrx1nHKXmyVoHt7zLI6&#10;wqogEI9ZFzZmJcTfgTBL+zqtFaX8ZO2o7F3NH5yT5wat1c1jFhqmmyRnMYveAVqBdQzt4DeP7v8Z&#10;HHuYdUuRcE1YCb7PgDIY8c/j8Gvc4Q5IWumOV04qXv6+2iXP47C6B4pZ/Lcm9NYbjr/OYlYt1i/8&#10;AWPBTsRaIsRcZFvLZA+zHl6ox6yrcCIjHrN4zNL7kVaqPShR7I1Kc8mzzqzugWLWRv797ZYwMGTb&#10;zmCWBlIchjGTwRcDmI6C94dZ9u4P/lDBcZtxrqM4xX8vy/StuIF+g43iFqjakIAHkypdhweGunk8&#10;YPZwPXcWD6qBA4QHTzqBB2KcrwLxeGA/bpklG9pvWGknrXQhHujr5vEAzu8myVk82G7Ag8NO4EEM&#10;dEGYwOOBK/DgGhfigb5uHg/cBAwghrN40GPAg5legx8vJEAOPj5w7P7RUMcHe29rdhkesLp5PDh/&#10;8CAMOEDjhXlO4AEfHzj+/qEhx4NLbncdHhjq5vHg/MCDSlxGpQEPOm3gAdnb1vsy4rlgY3zAjxnO&#10;/Zhh71P3uw4TDHXzmHB+YMJ2XMZbBky4C2v7rd1jwNI0q5hQj9+2L/O5reTatstXiX6Zt1xULNLf&#10;J60TsTUem3HMYMlRjGmBUzaDlIU50VEy++3SkWNmoxwBZIeKdMld333jrnI5Gw/t9BTOMaie0+d7&#10;5Fz1FUofmeeoFvzQDPIU7D2M2/ocuiUsSOrI5dqFoI7cZb9t1pH5vnVbf5+j28ah9DsYzsHxHPc0&#10;/ab73bTP7JiOXOO5dPwoU7oJx/vLPLUCcPIT+jZ8CLgPaCkIzYrzAIUZCCwTxJIxT5jKfJ2O9wPR&#10;ubQ/DUTllYNKQCxRXZTo+tO9W9ene0/acNBr0wYNqHvUpg31oyaBWtfXj/Jf3z2qo0nj1dF0EJTu&#10;7Y9jcTzOo3JJiEDQatAkNPbt4CXgTAaSh8mGrNbsWrKwzZIxTzLngDQgFYjapI/Mw1OMfASIbAbG&#10;3UJ/KHX759A5lNhvyJ6dJPM0tj+Swaxeo96w25inMhaDUkCYCtFxMCPnPD3wRtX+E7s+Oo/lvXGt&#10;5dguAa0ATYBOOsA14IPVOSv7IpTN8ijSIZ2S7sgnSMZQQ57sT7o+AwV9B+LxT+9bUIkApE9a/RhO&#10;LDO9gz4KefKnQN0Rve/b4jmtt9Ab7kuQcR5B+F2gO2bgz245i39wC6muat0frfTqnfLsz/6v0SVr&#10;4ljd1MbIBwU6mfR/8Phyr+0ybDfAF8lP2+Cf+qP0f1uoIePCvDiviSlrxtVOu1y/n/87cA04M19c&#10;jer2gU6O47hq2KQemEa2tUxkQ7XFTsIcSoTvInxnezG4xEAJ4AzXULTWFmbxa01MsaWza03SKne6&#10;DBtY3Tw2wPndJDmDDZW4hiXABMKGCBjVGjaQva1hQwl+O75ceHkNOJGjmNCOeu8HXYhxjLPxQp/x&#10;UvAuBRsvpcMGIhDF117gXDBIP/YxGzfpx070s+43D48bhntsw/zCB31FBaoVgrZ568chh8FpHELy&#10;nozpaOqObV1/MmbTBq+Y1vXsPIqj/fC7LwhuY/QzZB2KqSl21oBUoJE8TmG6a4POaJzyOTiNU+zp&#10;junRUX3Z6s/5MYj++UuzMawAetWn82QM8vLO1xSuGoOwuvk4gzmV67kzcUY1xP8ROEVxBn2P3lqc&#10;YX8MksCPQQbxbhln4w10sVKTB2qlLzcccB02GOrmscFkEVfnnMGGGgjfCkwgbJiJ4NAaNlB8Y20M&#10;QnHdo6Kjoq9FO0RUnjmxuMfeHEUbgkqas+LHIxw30DmKPuMRWYySjUfEsAfFkhQrEb73HY905NJu&#10;3f0ajxuG/R4L8we4mm4cQrJ9hIlNuh8yDu8/o3EIydk8r6OpvnLThraKTRvYOfwYhOPQjRv19j70&#10;RmOQidAbjUFs6Y3pEKp1aLxGdqGxHpUZasjTXCSN4/jxx/k//nh+c4LSVeMPVjcfY6CxuUlyJsao&#10;xjVEAKMoxngL3FqMQVhjK8YQcYn8+MMNxh/PL093HTYY6uaxwU2AAWI4gw00VthvwIZyLPawhg1e&#10;drDhS9EZ0bei8fPMxx6UZ3GPvfHHJow9GvjxBzQ2BOMP7pic++Ba5SUyfawZiDIROn4P9ZpSd2su&#10;BwrBHh/QUhC7t8BiT2rjzH50LvUNZNMrQD2Idx8FHyswbSdgmyiPW4C/LPWeO2F7rXGSleSAvLp1&#10;K2G6A7WZpuNNeZJvEagRRHlKdLwIpAEFgyjR9dA1EnngH6Vg3d++f6heliawjIELDJzphOpkeZSt&#10;ZfpZh/3/gH4eAx8nQPtCleukHPcOtone5bbhL0sD0w+rj8ZiLE9XRNdNhN0yHdP9MeVJ1kAQ6ZYS&#10;k/UK5IfLlkw+VKGlcUsLqBk02PtPtB4yHeeLQDSe9gLngumPIZFPUzL4tjGP+3vW19iZ/AliGv2M&#10;9LUYlAKiuIg4JcZpjd2l+l19/rLrpvNY3huFV2BbCKL1h5/AP7aD+wn09672e6yT3ulJNEe232OO&#10;jJ1nbmccrnXEzhE4kOxM9Yca8vBrfuwo47xIN0Eg8h8wSgLdX/pznty7WoL1cyfv17pk/Ryrm9oP&#10;+aAAxBK/fo5p4txyZ+LDJoi6D/Qs8OpuGDVOYOprza8COGV17FiF30R4+8JirphTctmcAtsSAyWA&#10;l4NkoDzQXBDDPnsxI7+uTt93QGUDnrMG2CEiYUkrDawPU7gKM1jdPGYwe7ieO4MZDRD/HhiTMOMr&#10;BGnWMGM0jlNbXCrFKZQqsd/n7KGie0Q1W4tFF5+twXZ/5ChWnEaQfBLE398aOFb0ub9F6+1arnXr&#10;55PgLmdZHAyzcyHkT6ClIIpLaF+YgYCFxrjfPE94FA4KBNHx5on5He33A1GZdHwaiOqhPq0ExJLe&#10;q/XPMK0MOCRdGRAgSw7Il/04OV+2G3Tj5ADQIemNk7dKd09eKv0RlBywFMdtBR2SpqMgKpcEJXlo&#10;7SCNIWjtII0hmAwkD5MNWYfGCzQ204BUoMGOzdxhfMV0TmsDu6EbWhsYINA/wzQYnTM98mMwihWG&#10;5lkhnwtkDEZr+FwVT7G6CY8Il9AEjIkfgxlVcU4zzsRT1ZCU1g9SPEXrB63FU6NwnNriqli/Q/ge&#10;zz/DBC24/vlGWj/oMmww1M1jg0VDceGmM9hQCblp/SBhw0IEKtawgextDRtK8FtM0a8VbHzF4h57&#10;8y/8M0yDn3/pM6aiNYOGMRXF+iJQr3scA3yGCafbeT+D9TEPs7/l2IbtxzjEeC+D1g7SOITWDrJ7&#10;GW9GL5VKhIekb0bny4qiD0nZeRRH8+MUk+5o/SCNU2j9II1TvGA0W7pjesRhDo3rInAgxX8UF4Qa&#10;8hQP0HiPX0N4/t8HonV8roozWN18nIHG5ibJmTijAddAawgpzlgPULEWZyAUsRpnUKwSjxUii7ki&#10;3OtR9roHVILfwkAyEMM5e/EHf/9n8PEHuhApVG1IWunzj+e6DisMdfNYwezheu4MVtBcwwZgBGHF&#10;P2xgBcWXaotLZfMVJdg/96z+ng+PB3psDNTpqne7ZeqbJdPP81EMSWmgzzD1wYPjha7DA0PdPB7o&#10;bekOf53BgwZcwGcGPLgWnfpgY4fZXBbWhyjxt4jLR5m5oBSQzJAvAXcUK9oAPi0g/n7wwLGiz9wF&#10;h/dVnmjW3Q8WwwY07qS5Cxp3csGgXnMX1p93xJHDPmdBstH6yzaBfv3lx+AkZ5TnOvlDnguyd3ss&#10;yGY+xM9X9H7ekd4NeT/01QF+GNyW3pgOcSg/VwElQF1IA7/34HOB3C+l9y6eeOFml6xZZXXz8YbO&#10;Sd3ijzPxxiZcwT7QlQKAD4z6AzjZ1jL5YIe18UcVfovXPe8o58owW5HNXdlrvkKJ34lozoLWrUaC&#10;GObx8xZQhsX8Au2hNNTjlOnCYIWrcIPVzeOG3rbu8NcZ3KB5ixtgTMKNYzZww968xWh+3kLJHXHN&#10;t8WmC1NdiAf6unk8cAck0MvgDB5Uo4jjBjx4BIMda3EEjYOsxRGEKbm45yECLwVJDORorMA/Fz34&#10;exx95im2Yd26z+Zez0XDHGcJz43JxnPRFOsRIbbJ1DGLPLV7Zlcqk+URZ+rWS4iwr90ba7cFHPcx&#10;+EfgYNw9k2+U3zM5P3tBABHlb5Szc2kOguVxqENjabq/3wJqBg12Pff58qwtrZOnuR5aJ09zPV7Q&#10;CemX9Ez6Jr0z/Q5G1zSf5AsiDAg15Pk1FnhW4QKZt3gR67zTd7tm3oLVzccbaHhukpyJN5pwDbTO&#10;m8YfuwBG1uIN/GQ13tDPW+iftS3BDEU2jmUxRwLy5SA5KAtE8xYM++zNWTTAyWpAF+L9kvMVy/rE&#10;R1qsQUV8NJhvWFmNF7r9c+Fm9O0r3ftmeuVpH17IYvnsWAgOorm5pSDqWymWciT2WozjUkDUFxOn&#10;xPhg3texwHA+rXGlGILWuFIMgWagiyOIE70ZfaMca12zF0V/KZ8t/NKp2C0C5fHxBJSgS6a1Dudr&#10;G0RIL2VXS/nnsGbTVfOZrG7yafJBgUkwDk2g13YZthvQMKmt8d++MlPUEGediSeqIQut2aR4Yi4M&#10;ai2eIBuqQeaJrcPSYOdlojWiQ0W9n793NG7Yi/N3gdwtbvCRjfYKhFzk57RWAYx8WSCWjdbto+3+&#10;+iHSUw39aEj3jee4qRPYFu6PYzsI25HcU6adFm3c7Id+s6HYS3KxcWQQ8gIQ6dBTpv8NmxxiNs6f&#10;MkgCEOX/HwAA//8DAFBLAwQUAAYACAAAACEAJLproN0AAAAFAQAADwAAAGRycy9kb3ducmV2Lnht&#10;bEyPQUvEMBCF74L/IYzgzU22u9RSmy4iKKIHdS14zTbZNmwyKU12W/31jl70MrzhDe99U21m79jJ&#10;jNEGlLBcCGAG26AtdhKa9/urAlhMCrVyAY2ETxNhU5+fVarUYcI3c9qmjlEIxlJJ6FMaSs5j2xuv&#10;4iIMBsnbh9GrROvYcT2qicK945kQOffKIjX0ajB3vWkP26OXsM72rnh9yJ+/HptmevpY22vxYqW8&#10;vJhvb4AlM6e/Y/jBJ3SoiWkXjqgjcxLokfQ7ycuzVQ5sR6IQK+B1xf/T19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5Yld0mAgAAngQAAA4AAAAAAAAAAAAAAAAA&#10;PAIAAGRycy9lMm9Eb2MueG1sUEsBAi0AFAAGAAgAAAAhAJL7mX8lVgAA8L8CABQAAAAAAAAAAAAA&#10;AAAAjgQAAGRycy9tZWRpYS9pbWFnZTEuZW1mUEsBAi0AFAAGAAgAAAAhACS6a6DdAAAABQEAAA8A&#10;AAAAAAAAAAAAAAAA5VoAAGRycy9kb3ducmV2LnhtbFBLAQItABQABgAIAAAAIQCOIglCugAAACEB&#10;AAAZAAAAAAAAAAAAAAAAAO9bAABkcnMvX3JlbHMvZTJvRG9jLnhtbC5yZWxzUEsFBgAAAAAGAAYA&#10;fAEAAOBcAAAAAA==&#10;">
                <v:shape id="_x0000_s1027" type="#_x0000_t75" style="position:absolute;width:39598;height:43199;visibility:visible;mso-wrap-style:square" filled="t">
                  <v:fill o:detectmouseclick="t"/>
                  <v:path o:connecttype="none"/>
                </v:shape>
                <v:shape id="図 1855562026" o:spid="_x0000_s1028" type="#_x0000_t75" style="position:absolute;width:3937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ccxAAAAOMAAAAPAAAAZHJzL2Rvd25yZXYueG1sRE/NaoNA&#10;EL4X+g7LFHqrawQl2GxCK03opYf8PMDgTlV0Z8WdRvP23UIhx/n+Z7Nb3KCuNIXOs4FVkoIirr3t&#10;uDFwOe9f1qCCIFscPJOBGwXYbR8fNlhaP/ORridpVAzhUKKBVmQstQ51Sw5D4kfiyH37yaHEc2q0&#10;nXCO4W7QWZoW2mHHsaHFkaqW6v704wx82eH9QHPfCa10Jdp+HGzVG/P8tLy9ghJa5C7+d3/aOH+d&#10;53mRpVkBfz9FAPT2FwAA//8DAFBLAQItABQABgAIAAAAIQDb4fbL7gAAAIUBAAATAAAAAAAAAAAA&#10;AAAAAAAAAABbQ29udGVudF9UeXBlc10ueG1sUEsBAi0AFAAGAAgAAAAhAFr0LFu/AAAAFQEAAAsA&#10;AAAAAAAAAAAAAAAAHwEAAF9yZWxzLy5yZWxzUEsBAi0AFAAGAAgAAAAhADEtdxzEAAAA4wAAAA8A&#10;AAAAAAAAAAAAAAAABwIAAGRycy9kb3ducmV2LnhtbFBLBQYAAAAAAwADALcAAAD4AgAAAAA=&#10;">
                  <v:imagedata r:id="rId15" o:title=""/>
                </v:shape>
                <w10:wrap type="square" anchory="margin"/>
              </v:group>
            </w:pict>
          </mc:Fallback>
        </mc:AlternateContent>
      </w:r>
      <w:r>
        <w:rPr>
          <w:rFonts w:hint="eastAsia"/>
        </w:rPr>
        <w:t>力を有しており、不均衡を</w:t>
      </w:r>
      <w:r w:rsidR="007058EA">
        <w:rPr>
          <w:rFonts w:hint="eastAsia"/>
        </w:rPr>
        <w:t>解明</w:t>
      </w:r>
      <w:r>
        <w:rPr>
          <w:rFonts w:hint="eastAsia"/>
        </w:rPr>
        <w:t>する有力な要素であることを改めて示唆している。</w:t>
      </w:r>
      <w:r w:rsidR="007058EA" w:rsidRPr="007058EA">
        <w:rPr>
          <w:rFonts w:hint="eastAsia"/>
        </w:rPr>
        <w:t>ポテンシャルの逆数</w:t>
      </w:r>
      <w:r w:rsidR="007058EA">
        <w:rPr>
          <w:rFonts w:hint="eastAsia"/>
        </w:rPr>
        <w:t>に正の相関があり</w:t>
      </w:r>
      <w:r w:rsidR="007058EA" w:rsidRPr="007058EA">
        <w:rPr>
          <w:rFonts w:hint="eastAsia"/>
        </w:rPr>
        <w:t>、かつ</w:t>
      </w:r>
      <w:r w:rsidR="007058EA">
        <w:rPr>
          <w:rFonts w:hint="eastAsia"/>
        </w:rPr>
        <w:t>、</w:t>
      </w:r>
      <w:r w:rsidR="007058EA" w:rsidRPr="007058EA">
        <w:rPr>
          <w:rFonts w:hint="eastAsia"/>
        </w:rPr>
        <w:t>時間選好が</w:t>
      </w:r>
      <w:r w:rsidR="007058EA">
        <w:rPr>
          <w:rFonts w:hint="eastAsia"/>
        </w:rPr>
        <w:t>不変又は硬直的との前提に立てば、</w:t>
      </w:r>
      <w:r w:rsidR="007058EA" w:rsidRPr="007058EA">
        <w:rPr>
          <w:rFonts w:hint="eastAsia"/>
        </w:rPr>
        <w:t>ポテンシャルが小さいほど金利は上がりやすい。要は</w:t>
      </w:r>
      <w:r w:rsidR="007058EA">
        <w:rPr>
          <w:rFonts w:hint="eastAsia"/>
        </w:rPr>
        <w:t>、前稿の比喩で言えば、</w:t>
      </w:r>
      <w:r w:rsidR="007058EA" w:rsidRPr="007058EA">
        <w:rPr>
          <w:rFonts w:hint="eastAsia"/>
        </w:rPr>
        <w:t>水溜まりの深さが浅ければ水もすぐあふれてしまう</w:t>
      </w:r>
      <w:r w:rsidR="007058EA">
        <w:rPr>
          <w:rFonts w:hint="eastAsia"/>
        </w:rPr>
        <w:t>ということである</w:t>
      </w:r>
      <w:r w:rsidR="007058EA" w:rsidRPr="007058EA">
        <w:rPr>
          <w:rFonts w:hint="eastAsia"/>
        </w:rPr>
        <w:t>。</w:t>
      </w:r>
    </w:p>
    <w:p w14:paraId="252D8403" w14:textId="482CD939" w:rsidR="002E7991" w:rsidRDefault="002E7991" w:rsidP="00254544">
      <w:pPr>
        <w:pStyle w:val="2"/>
      </w:pPr>
      <w:r>
        <w:rPr>
          <w:rFonts w:hint="eastAsia"/>
        </w:rPr>
        <w:lastRenderedPageBreak/>
        <w:t xml:space="preserve">４.３　</w:t>
      </w:r>
      <w:r w:rsidR="00254544">
        <w:rPr>
          <w:rFonts w:hint="eastAsia"/>
        </w:rPr>
        <w:t>推計結果に垣間見える散逸構造としての世界経済</w:t>
      </w:r>
    </w:p>
    <w:p w14:paraId="1371165F" w14:textId="77777777" w:rsidR="007A3607" w:rsidRDefault="00DA1E5B" w:rsidP="00BA4050">
      <w:pPr>
        <w:rPr>
          <w:iCs/>
        </w:rPr>
      </w:pPr>
      <w:r>
        <w:rPr>
          <w:rFonts w:hint="eastAsia"/>
        </w:rPr>
        <w:t xml:space="preserve">　</w:t>
      </w:r>
      <w:r w:rsidR="00E70C7E">
        <w:rPr>
          <w:rFonts w:hint="eastAsia"/>
        </w:rPr>
        <w:t>さて、回帰分析の結果を活用することで、被説明変数である</w:t>
      </w:r>
      <m:oMath>
        <m:r>
          <w:rPr>
            <w:rFonts w:ascii="TeX Gyre DejaVu Math" w:hAnsi="TeX Gyre DejaVu Math"/>
          </w:rPr>
          <m:t>νUTP</m:t>
        </m:r>
      </m:oMath>
      <w:r w:rsidR="00E70C7E">
        <w:rPr>
          <w:rFonts w:hint="eastAsia"/>
        </w:rPr>
        <w:t>、引いては実質金利</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rsidR="00E70C7E">
        <w:rPr>
          <w:rFonts w:hint="eastAsia"/>
        </w:rPr>
        <w:t>と時間選好率</w:t>
      </w:r>
      <m:oMath>
        <m:r>
          <w:rPr>
            <w:rFonts w:ascii="TeX Gyre DejaVu Math" w:hAnsi="TeX Gyre DejaVu Math"/>
          </w:rPr>
          <m:t>ρ</m:t>
        </m:r>
      </m:oMath>
      <w:r w:rsidR="00E70C7E">
        <w:rPr>
          <w:rFonts w:hint="eastAsia"/>
          <w:iCs/>
        </w:rPr>
        <w:t>との乖離に</w:t>
      </w:r>
      <w:r w:rsidR="00014A95">
        <w:rPr>
          <w:rFonts w:hint="eastAsia"/>
          <w:iCs/>
        </w:rPr>
        <w:t>対し、定常状態条件式の右辺に掲げた要因がどの程度、寄与しているのか分解することが可能になる。</w:t>
      </w:r>
    </w:p>
    <w:p w14:paraId="414C9EEA" w14:textId="6EA9963C" w:rsidR="00E70C7E" w:rsidRDefault="007A3607" w:rsidP="00BA4050">
      <w:pPr>
        <w:rPr>
          <w:iCs/>
        </w:rPr>
      </w:pPr>
      <w:r>
        <w:rPr>
          <w:rFonts w:hint="eastAsia"/>
          <w:iCs/>
        </w:rPr>
        <w:t xml:space="preserve">　</w:t>
      </w:r>
      <w:r w:rsidR="00713DCE">
        <w:rPr>
          <w:rFonts w:hint="eastAsia"/>
          <w:iCs/>
        </w:rPr>
        <w:t>先にも述べたように、</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rsidR="00713DCE">
        <w:rPr>
          <w:rFonts w:hint="eastAsia"/>
        </w:rPr>
        <w:t>と</w:t>
      </w:r>
      <m:oMath>
        <m:r>
          <w:rPr>
            <w:rFonts w:ascii="TeX Gyre DejaVu Math" w:hAnsi="TeX Gyre DejaVu Math"/>
          </w:rPr>
          <m:t>ρ</m:t>
        </m:r>
      </m:oMath>
      <w:r w:rsidR="00713DCE">
        <w:rPr>
          <w:rFonts w:hint="eastAsia"/>
          <w:iCs/>
        </w:rPr>
        <w:t>との乖離は、</w:t>
      </w:r>
      <w:r w:rsidR="007C4679">
        <w:rPr>
          <w:rFonts w:hint="eastAsia"/>
          <w:iCs/>
        </w:rPr>
        <w:t>各経済主体</w:t>
      </w:r>
      <w:r w:rsidR="005168BE">
        <w:rPr>
          <w:rFonts w:hint="eastAsia"/>
          <w:iCs/>
        </w:rPr>
        <w:t>に</w:t>
      </w:r>
      <w:r w:rsidR="007C4679">
        <w:rPr>
          <w:rFonts w:hint="eastAsia"/>
          <w:iCs/>
        </w:rPr>
        <w:t>固有</w:t>
      </w:r>
      <w:r w:rsidR="005168BE">
        <w:rPr>
          <w:rFonts w:hint="eastAsia"/>
          <w:iCs/>
        </w:rPr>
        <w:t>で</w:t>
      </w:r>
      <w:r w:rsidR="007C4679">
        <w:rPr>
          <w:rFonts w:hint="eastAsia"/>
          <w:iCs/>
        </w:rPr>
        <w:t>不変又は硬直的な時間選好率という「主観」が、市場での裁定によって定まる実質金利という「客観」とのせめぎあいの中、</w:t>
      </w:r>
      <w:r w:rsidR="003A60A8">
        <w:rPr>
          <w:rFonts w:hint="eastAsia"/>
          <w:iCs/>
        </w:rPr>
        <w:t>前者による後者への社会適応に伴って生じる摩擦エネルギーのようなものである。</w:t>
      </w:r>
      <w:r w:rsidR="003930C6">
        <w:rPr>
          <w:rFonts w:hint="eastAsia"/>
          <w:iCs/>
        </w:rPr>
        <w:t>よって</w:t>
      </w:r>
      <w:r w:rsidR="003A60A8">
        <w:rPr>
          <w:rFonts w:hint="eastAsia"/>
          <w:iCs/>
        </w:rPr>
        <w:t>、そうした摩擦が、経済</w:t>
      </w:r>
      <w:r w:rsidR="0019173A">
        <w:rPr>
          <w:rFonts w:hint="eastAsia"/>
          <w:iCs/>
        </w:rPr>
        <w:t>社会の側で</w:t>
      </w:r>
      <w:r w:rsidR="003A60A8">
        <w:rPr>
          <w:rFonts w:hint="eastAsia"/>
          <w:iCs/>
        </w:rPr>
        <w:t>はどのような力学や構造</w:t>
      </w:r>
      <w:r w:rsidR="00060B68">
        <w:rPr>
          <w:rFonts w:hint="eastAsia"/>
          <w:iCs/>
        </w:rPr>
        <w:t>として</w:t>
      </w:r>
      <w:r w:rsidR="00A8012E">
        <w:rPr>
          <w:rFonts w:hint="eastAsia"/>
          <w:iCs/>
        </w:rPr>
        <w:t>解消され、</w:t>
      </w:r>
      <w:r w:rsidR="00060B68">
        <w:rPr>
          <w:rFonts w:hint="eastAsia"/>
          <w:iCs/>
        </w:rPr>
        <w:t>釣り合っているのか</w:t>
      </w:r>
      <w:r w:rsidR="003A60A8">
        <w:rPr>
          <w:rFonts w:hint="eastAsia"/>
          <w:iCs/>
        </w:rPr>
        <w:t>を、条件式の右辺との関係で考察する。</w:t>
      </w:r>
    </w:p>
    <w:p w14:paraId="6A6E9536" w14:textId="77777777" w:rsidR="001A70EC" w:rsidRDefault="001A70EC" w:rsidP="00BA4050">
      <w:pPr>
        <w:rPr>
          <w:iCs/>
        </w:rPr>
      </w:pPr>
    </w:p>
    <w:p w14:paraId="7D5E8BB1" w14:textId="7B45C1BB" w:rsidR="001A70EC" w:rsidRDefault="003A60A8" w:rsidP="00BA4050">
      <w:pPr>
        <w:rPr>
          <w:iCs/>
        </w:rPr>
      </w:pPr>
      <w:r>
        <w:rPr>
          <w:rFonts w:hint="eastAsia"/>
          <w:iCs/>
        </w:rPr>
        <w:t xml:space="preserve">　</w:t>
      </w:r>
      <w:r w:rsidR="0077000C">
        <w:rPr>
          <w:rFonts w:hint="eastAsia"/>
          <w:iCs/>
        </w:rPr>
        <w:t>まず</w:t>
      </w:r>
      <w:r w:rsidR="00D458C1">
        <w:rPr>
          <w:rFonts w:hint="eastAsia"/>
          <w:iCs/>
        </w:rPr>
        <w:t>、</w:t>
      </w:r>
      <w:r w:rsidR="0077000C">
        <w:rPr>
          <w:rFonts w:hint="eastAsia"/>
          <w:iCs/>
        </w:rPr>
        <w:t>図４</w:t>
      </w:r>
      <w:r w:rsidR="00F137D0">
        <w:rPr>
          <w:rFonts w:hint="eastAsia"/>
          <w:iCs/>
        </w:rPr>
        <w:t>ー３－１</w:t>
      </w:r>
      <w:r w:rsidR="0077000C">
        <w:rPr>
          <w:rFonts w:hint="eastAsia"/>
          <w:iCs/>
        </w:rPr>
        <w:t>は、2013～2017年の平均をとった場合に対象となる76ヶ国について、</w:t>
      </w:r>
      <w:r w:rsidR="00773A65">
        <w:rPr>
          <w:rFonts w:hint="eastAsia"/>
          <w:iCs/>
        </w:rPr>
        <w:t>定数項の影響を除いた各変数の寄与度（交差項はパターンB</w:t>
      </w:r>
      <w:r w:rsidR="00697226">
        <w:rPr>
          <w:rFonts w:hint="eastAsia"/>
          <w:iCs/>
        </w:rPr>
        <w:t>をもとに</w:t>
      </w:r>
      <w:r w:rsidR="00773A65">
        <w:rPr>
          <w:rFonts w:hint="eastAsia"/>
          <w:iCs/>
        </w:rPr>
        <w:t>分解）を示したものである。</w:t>
      </w:r>
      <w:r w:rsidR="00CF7BAC">
        <w:rPr>
          <w:rFonts w:hint="eastAsia"/>
          <w:iCs/>
        </w:rPr>
        <w:t>被説明変数</w:t>
      </w:r>
      <w:r w:rsidR="0084172F">
        <w:rPr>
          <w:rFonts w:hint="eastAsia"/>
          <w:iCs/>
        </w:rPr>
        <w:t>である</w:t>
      </w:r>
      <w:r w:rsidR="00CF7BAC">
        <w:rPr>
          <w:rFonts w:hint="eastAsia"/>
          <w:iCs/>
        </w:rPr>
        <w:t>実質金利と時間選好の乖離</w:t>
      </w:r>
      <w:r w:rsidR="0084172F">
        <w:rPr>
          <w:rFonts w:hint="eastAsia"/>
          <w:iCs/>
        </w:rPr>
        <w:t>を</w:t>
      </w:r>
      <w:r w:rsidR="0084172F" w:rsidRPr="0084172F">
        <w:rPr>
          <w:rFonts w:hint="eastAsia"/>
          <w:iCs/>
        </w:rPr>
        <w:t>「客観（市場）への主観（心理）の適応」の帰結と見なし、</w:t>
      </w:r>
      <w:r w:rsidR="00CF7BAC">
        <w:rPr>
          <w:rFonts w:hint="eastAsia"/>
          <w:iCs/>
        </w:rPr>
        <w:t>後者</w:t>
      </w:r>
      <w:r w:rsidR="00BB62BB">
        <w:rPr>
          <w:rFonts w:hint="eastAsia"/>
          <w:iCs/>
        </w:rPr>
        <w:t>の時間選好</w:t>
      </w:r>
      <w:r w:rsidR="00CF7BAC">
        <w:rPr>
          <w:rFonts w:hint="eastAsia"/>
          <w:iCs/>
        </w:rPr>
        <w:t>が各経済に固有で不変又は硬直的と考えるのであれば、これらのいずれの要因が当該国の金利を押し下げる</w:t>
      </w:r>
      <w:r w:rsidR="00CD5916">
        <w:rPr>
          <w:rFonts w:hint="eastAsia"/>
          <w:iCs/>
        </w:rPr>
        <w:t>（マイナス方向）又は押し上げる（プラス方向）</w:t>
      </w:r>
      <w:r w:rsidR="00CF7BAC">
        <w:rPr>
          <w:rFonts w:hint="eastAsia"/>
          <w:iCs/>
        </w:rPr>
        <w:t>方向に効いているのか、といった見方になる。</w:t>
      </w:r>
    </w:p>
    <w:p w14:paraId="45A103FA" w14:textId="3641BBF6" w:rsidR="003A60A8" w:rsidRDefault="001A70EC" w:rsidP="00BA4050">
      <w:pPr>
        <w:rPr>
          <w:iCs/>
        </w:rPr>
      </w:pPr>
      <w:r>
        <w:rPr>
          <w:rFonts w:hint="eastAsia"/>
          <w:iCs/>
        </w:rPr>
        <w:t xml:space="preserve">　</w:t>
      </w:r>
      <w:r w:rsidR="00E47E5E">
        <w:rPr>
          <w:rFonts w:hint="eastAsia"/>
          <w:iCs/>
        </w:rPr>
        <w:t>全体として</w:t>
      </w:r>
      <w:r w:rsidR="00CD5916">
        <w:rPr>
          <w:rFonts w:hint="eastAsia"/>
          <w:iCs/>
        </w:rPr>
        <w:t>は</w:t>
      </w:r>
      <w:r w:rsidR="00E47E5E">
        <w:rPr>
          <w:rFonts w:hint="eastAsia"/>
          <w:iCs/>
        </w:rPr>
        <w:t>、まずは資本飽和係数及び全要素生産性の項が</w:t>
      </w:r>
      <w:r w:rsidR="00BB62BB">
        <w:rPr>
          <w:rFonts w:hint="eastAsia"/>
          <w:iCs/>
        </w:rPr>
        <w:t>支配的であり</w:t>
      </w:r>
      <w:r w:rsidR="00E47E5E">
        <w:rPr>
          <w:rFonts w:hint="eastAsia"/>
          <w:iCs/>
        </w:rPr>
        <w:t>、次に実効資産ポテンシャル、さらに資産選好といった要因が作用している。ただ、その程度は国によって</w:t>
      </w:r>
      <w:r w:rsidR="000E2ACC">
        <w:rPr>
          <w:rFonts w:hint="eastAsia"/>
          <w:iCs/>
        </w:rPr>
        <w:t>様々でもあ</w:t>
      </w:r>
      <w:r>
        <w:rPr>
          <w:rFonts w:hint="eastAsia"/>
          <w:iCs/>
        </w:rPr>
        <w:t>る。</w:t>
      </w:r>
      <w:r w:rsidR="00E11F51">
        <w:rPr>
          <w:rFonts w:hint="eastAsia"/>
          <w:iCs/>
        </w:rPr>
        <w:t>例えばカタールや</w:t>
      </w:r>
      <w:r w:rsidR="00984F90">
        <w:rPr>
          <w:rFonts w:hint="eastAsia"/>
          <w:iCs/>
        </w:rPr>
        <w:t>シンガポール</w:t>
      </w:r>
      <w:r w:rsidR="00E11F51">
        <w:rPr>
          <w:rFonts w:hint="eastAsia"/>
          <w:iCs/>
        </w:rPr>
        <w:t>、中国</w:t>
      </w:r>
      <w:r w:rsidR="00B50B6F">
        <w:rPr>
          <w:rFonts w:hint="eastAsia"/>
          <w:iCs/>
        </w:rPr>
        <w:t>、</w:t>
      </w:r>
      <w:r w:rsidR="00984F90">
        <w:rPr>
          <w:rFonts w:hint="eastAsia"/>
          <w:iCs/>
        </w:rPr>
        <w:t>クウェート</w:t>
      </w:r>
      <w:r w:rsidR="00E11F51">
        <w:rPr>
          <w:rFonts w:hint="eastAsia"/>
          <w:iCs/>
        </w:rPr>
        <w:t>などのように資産選好</w:t>
      </w:r>
      <w:r w:rsidR="004A69A7">
        <w:rPr>
          <w:rFonts w:hint="eastAsia"/>
          <w:iCs/>
        </w:rPr>
        <w:t>（の強さ）</w:t>
      </w:r>
      <w:r w:rsidR="00E11F51">
        <w:rPr>
          <w:rFonts w:hint="eastAsia"/>
          <w:iCs/>
        </w:rPr>
        <w:t>が効いている国もあれば、</w:t>
      </w:r>
      <w:r w:rsidR="00984F90">
        <w:rPr>
          <w:rFonts w:hint="eastAsia"/>
          <w:iCs/>
        </w:rPr>
        <w:t>ノルウェーや</w:t>
      </w:r>
      <w:r w:rsidR="004A69A7">
        <w:rPr>
          <w:rFonts w:hint="eastAsia"/>
          <w:iCs/>
        </w:rPr>
        <w:t>アメリカ、アイルランド、ドイツ、デンマークなどのように全要素生産性（の大きさ）や資本飽和係数（の小ささ）が効いているところもある。</w:t>
      </w:r>
    </w:p>
    <w:p w14:paraId="5827F9C7" w14:textId="569DE2AA" w:rsidR="00A31E8F" w:rsidRDefault="00BC127A" w:rsidP="00BA4050">
      <w:pPr>
        <w:rPr>
          <w:iCs/>
        </w:rPr>
      </w:pPr>
      <w:r>
        <w:rPr>
          <w:rFonts w:hint="eastAsia"/>
          <w:iCs/>
          <w:noProof/>
          <w:lang w:val="ja-JP"/>
        </w:rPr>
        <mc:AlternateContent>
          <mc:Choice Requires="wpc">
            <w:drawing>
              <wp:inline distT="0" distB="0" distL="0" distR="0" wp14:anchorId="020D7CE3" wp14:editId="1D232B10">
                <wp:extent cx="6588125" cy="3754755"/>
                <wp:effectExtent l="0" t="0" r="365125" b="74295"/>
                <wp:docPr id="165198883" name="キャンバス 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46107677" name="図 1846107677"/>
                          <pic:cNvPicPr>
                            <a:picLocks noChangeAspect="1"/>
                          </pic:cNvPicPr>
                        </pic:nvPicPr>
                        <pic:blipFill>
                          <a:blip r:embed="rId16"/>
                          <a:stretch>
                            <a:fillRect/>
                          </a:stretch>
                        </pic:blipFill>
                        <pic:spPr>
                          <a:xfrm>
                            <a:off x="0" y="0"/>
                            <a:ext cx="6947535" cy="3820541"/>
                          </a:xfrm>
                          <a:prstGeom prst="rect">
                            <a:avLst/>
                          </a:prstGeom>
                        </pic:spPr>
                      </pic:pic>
                    </wpc:wpc>
                  </a:graphicData>
                </a:graphic>
              </wp:inline>
            </w:drawing>
          </mc:Choice>
          <mc:Fallback>
            <w:pict>
              <v:group w14:anchorId="56C8005D" id="キャンバス 8" o:spid="_x0000_s1026" editas="canvas" style="width:518.75pt;height:295.65pt;mso-position-horizontal-relative:char;mso-position-vertical-relative:line" coordsize="65881,375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2XUmAgAAngQAAA4AAABkcnMvZTJvRG9jLnhtbKxUS27bMBDdF+gd&#10;CO5jyY5/FWwHhY0UBYLWCNoD0NTIIsIfSFqyz9Jj9Ey9R4eUHMfNIkXRhakZcmb45s2jF3dHJUkD&#10;zgujl3Q4yCkBzU0p9H5Jv3+7v5lT4gPTJZNGw5KewNO71ft3i9YWMDK1kSU4gkW0L1q7pHUItsgy&#10;z2tQzA+MBY2HlXGKBXTdPisda7G6ktkoz6dZa1xpneHgPe5uukO6SvWrCnj4WlUeApFLithCWl1a&#10;d3HNVgtW7B2zteA9DPYPKBQTGi99LrVhgZGDE69KKcGd8aYKA25UZqpKcEg9YDfD/I9u1kw3zKdm&#10;OLJzBojWf6y720fc3khR3gspo2OdD2vpSMOQtbYWASJP2VVUhiiKmBu/Lc4RMMQKXuCvJxKtVzjf&#10;HihmhYMD2hdRf1VDMfd0sDfIqWVB7IQU4ZT0geRFULrZCr51ncO/NFtHRIl6nY+nw3w2nc0o0Uyh&#10;Pn/9+Ele7PY9xYwuH8kR/MHwJ0+0WddM7+GjtygzLJZIirddwrPoXl2+k8KeeY523yZK8m3pd3LZ&#10;GH5QoEOnfwcSOzba18J6SlwBagfYmvtcJkA4tOAg8DoOtsIBPyLYfprng4TyAixi9jayxYpj5VT8&#10;4tXkmJ7N6fnZwDEQjpvTD+PZ5HZCCcez2/kon4w7Li7pUVGfwCgSDQSHGHAyrGDNg+/RnENQaBcA&#10;yUQXN5PObLSuXtlLP0Vd/lZWvwEAAP//AwBQSwMEFAAGAAgAAAAhAGtsFNvwVgAArPUCABQAAABk&#10;cnMvbWVkaWEvaW1hZ2UxLmVtZuydD1RU99nnr6g3iDLMEESYGWD+ABpUJGiJkgQnqMS5JEhIggka&#10;Q0hCDGmta1Pb0G4y5X1LsyTH1/LuMR7fhnJsjpuyPcphU09fm+MStms9ntbj2iwnobuE8iZuS1rX&#10;2C1JbUL2+fzguZqe/gnp+6ec4yRfP/d5YIb5zdyZudwPv3tnWZb1ackHH374Ibkpx7IyvJfr737J&#10;suaut6zQhturLGuW9Z3fJFmvXGNZs+U6V14euNaytgcs66w0r5t15Vcsq3bVbGvJ03MsuQFrmSQk&#10;kZtbOis2ywrKsleS5O3/qcC6J2kyfO8CbkfC95bEksz3zeGbrMTaSGyOtcAsW1ZRzLLyZTnL1Im1&#10;U23B5eXSmDVLf5b79TO/2GDtTWz4ONcviE3ez8mfb1l5sdnuz8+NzXOXw7Fr3OUrb7c3aVm5/tzJ&#10;5ZjcYiyWErMSet/l4f/wyodu7+vLq0c8/9UJyxWTJU0Sxsz3cB0iY6ww+L1leRitxZIsid6m3Lz5&#10;rgL5V29Hl+X2E/XSL5FwXXKDrAtpXnn+ZTnF/FceG3qcTFZ6XVkdEros32rGM3XfYlJPXRIxXeK2&#10;eX5flIVvSHh+i+Sr+jjITfzB5/DjfE+h3I5XbnuOhMufvE7j6f9uWY0/KL1y3fji6Q1WonG9tV/W&#10;jcaPt24kx6w5S+RnsX7peiyLXsnkZWo9WxWbfNxp/mvcr3/+dfbIOithrU+OzUpaJWNgzDrepxkU&#10;l1czqnh+uejXXn/99Q+TY0mzX5TeN6b6XqEV4h95BkL1zqtNWdWQumTHjaaGpn4hNFkLTT00d7IW&#10;UjeGBuOT1x+MU1svd5samrp2cCNft4Smln9MTTHro/8tvOJ95uO+zu6Xm1ktYdyQi9JKmmVlT7Ys&#10;eRymliahrxmup8tzZeVvkDohuVfuwAeS3/llfZ4/+R7glT7f/6eye+7E0qHHJpbuntu2eOixtsW7&#10;5yZFhx5LikqdK3Wu1H6p/bvnti8ceqx9oXCBcMHuuXby0GN2st6XT/K6XiL3jfcW7l9kapn3NV7v&#10;78tYLkj+JV/vyX+lr8V/lftV+/oGK9a13nrvR8Lsf6PPNXmPsP5x3ZzY5fc6nvugrL9eCc99jnwt&#10;Q3rJklXnPvww8f6H8v4we1ZIavq8b8hqYs2TyIXVx7x/nEyRl7aEr5fwDSGyo6r/2M64VfrWrUrr&#10;4lfj9A1HPBv739wSt57b5VL7MLH86Y2Js4/HE84/utS+4bKTG2M/dOKJ+G9dah/2L5wT71+2Oh57&#10;IehS+zC2MD/e/9Ln4tbsm11qH1qPr49btfXxRNJ9l6l9YeJzD8X7NzXHraR/75Lr0Tdc0xZP1K+M&#10;9yf2uNQ+jK3pjHfv74iHertcah9aaw7GG0+2xUeOHHapfdi4vS8e2xqLdx857lL7MLR9IB7b/Dfx&#10;xiOnXWofjjxyNt7//qZ46MiwS+3D7kdG4+bxHz7vUvvQeu5iPLFlZzw2POFS+7CxepbD163PXuNS&#10;+zBWPc+xXrkvPrIj7TK1LwxV+5zYZ74Q39u+yCXXow+t6mwntPmZ+M72PJfah71NYSfxrdvite2L&#10;XWof7m26zum//vPxkvYVLrUPdzZd78TuaI97229wqX1Y27TGiV34fLz/+bUutQ+t1luc/qVfjHc/&#10;f6tL7cORJ+JO7HOyfj+/yaX2Yf8Tdzixl/fGG5/f7FL7sPuJe+V+2XHvd+93qX2YeOIBJ/bml+IX&#10;XnrEpfZhydcfdWKhbfEzL33Wpfah9+v/zkmMbY/3vvQFl9qHF/Y+4TQOyOP40lMutQ+3n0w4/QVf&#10;iofO/Y1L7cPYq3/rsP57z33NpfZhyatPO/2Br8Stc8+41D4MvfqsE6v+D/ELb/2dS+1D76t7zf0+&#10;+c7fu9Q+tF79j07/s0/Hv/fOcy61D197Y78z8sa++Ivv/INL7cOTb3zDSTzwmfj+d77pUvvwe290&#10;OyOJ9vjT73zLpfbhi2+84FieL8QbP/hPl6l9YeLtF52Rx5+N137wn11yPfpw59vfcWLvfzYe++CI&#10;S+3Dxrd7zf0q+eC/uNQ+rH37JWdkXls8ed73XGofxt6W/uyvxt9Lftml9mHWuy871pHm+M+T+y9T&#10;+8Lkd/udxN2fi7+W/AOXXI8+fG/8B07/N56Kn0w+6VL78OfjJ83z2p3xI5fah/1JP3YSve3xvRln&#10;XGof9ib9D4f37kTGqy61D7uT/qcz8mwivjPjNZfah3uTXncSFx6Obwz9L5fah4mk/+30r/t0fHVo&#10;xKX24T2enzl8NiwJvXmZ2hdu9LzlJOJPxLNCP3fJ9ejD1Z5fOInhHfHk0C9dah8u8fzKvC+NLL3g&#10;UvvQ8r/j9B/eHT+z9P+51D68kP0bJ9Evn11L33OpfTiS/Vunce3X4r1L33epfXgm+wMn9sz2+A8C&#10;VrVS++b7nrWqEz/6QvzlQJJL7cMfdSZV8/y/FJjjUvvwB51zqnl+vhOwXWofvtxpVydOtMZfCCS7&#10;1D58qVP6K+V5DKe41D7s3p9SzfvL0+EFLrUP9++Xvnw+JMIel9qHe/d7qnn//2LY61L78On93urQ&#10;o23xhxanu9Q+TOxPr5b3wPjWxRkutQ8/3ZVR3Vj9lfhdizNdah8+1JVpfu5ti7Ncah9as2Z95Wo+&#10;/mOQEbu8H4t9aGEJ28FNEn5vYrM2fyryW+Af3bezTb7ncQm/Z3HhOiWSuyQhCRd+F+O2Cb/mcgmZ&#10;fz/6j2xemwa/rz0t+WPU3wv5mbK7z/09T/vycxJbpP+e5BH5cXfKALfOsaxKCdvyyyXy++2fTdfc&#10;0bQem9i+rrlkNG3cTkpLSia2b1z61HXJHm/DPGL76qRP3TPP8fSlENvXI33qpPltqSkLiO1Lmk/a&#10;UhsWJHmbU4nta5A+9dHUE57jHmL7jkqf2pO2Ky3TS2yfJ43sSmv21qTu8BHb1yx9ah33Z2Wsu2Xc&#10;D8kvz1umOe7jvhbfqXRi+47LbVNnXjvgjWQQW5bJgHdXxlBq60Ji+3ZJn/rUwtPes5nE9p2SPnVk&#10;UZunKIvYvsgi0uZpzfJ427OJ7WuVPvVg9nDasJ/YvkHpUxcHhtPKgsT2FQfIcFp7MDNtTw6xfe3S&#10;p9Zxf0HG+5yM+9Py+9mXpznu4Zwi71gusX3DctvUZXmtvsoQsX1leaTV1xna5jkQJrYsk22esXC6&#10;92KE2L4x6VNXRj0+J5/Yvsoo8fgO5Pu9hwqILcvE7x0vKPVOFBJZn6RPXbM4xVu/hNi+msUkxXto&#10;yXnf4euI7TskfWod91My3iF5QTyeOv3ne+K6lvkpS4ntm5Dbpq5f2uBtWkZsX730qfuW+dOOLSe2&#10;r0/61CnFe9LSVxDbl1JM9qQ1rUjytZQQ29ckfepjJXXeE9cTW5ZJnTeztMWXu5LI+lRKWnw7VnZ5&#10;d68itiyTLu+JVTW+058itu+E9Kl13F+T8f6TPN9f9lrW89N8vnPL9qQV3UBsX24Z2ZO2+4YKX9tq&#10;Yvt2S5/67Opd6UNriC3LZFd6UfnxtNIbie0rKifH09puTPd13ERsX5v0qYduKvSeu5nYskwKvWUV&#10;nb6KtUTWpwrS6duzdihtX4zYskyG0s7Fjqedv4XYvnPSp9Zx/52M97/JuP/2Wnmvnea4Kyr7vM46&#10;YvsqKkmfd9+6i96D64nt2yd96ovrd6dd2kBs30XpUztVE2l1txLb51SRibSDt7Z5ezYS23dQ+tSX&#10;Ntb4bIfYvkvSp653Mn3bqomsT9KnPlztSTt6G7Flmci72+2dXk8NsX327aTTq+N+Tsb7Uxn3s5mW&#10;FZ/muLfV7Ehr2URs3za5beqjm/rSBmqJvM9Knzr9jmavv47YvvQ7SLO3pa7Cu+tOYvtapE89cOfp&#10;tFN3Eds3IH1q/90eX2E9sX3+u4nHt7s+4n1yM5H1SfrUpzfv8A7eQ2zfaelTF94b8RU3ENtXeC+J&#10;mPX8HvkM+6aMd1TG/Sv/5OeYrPbWLR/jM+wPfc492dCR1rGF2L4n5WdRD24p9o5uJfK+K33q0vva&#10;vOXbiO0rvY+0eTu2dXo77ye2r0P61KP313jHGontG5U+dfkD496qJmL7yh8g4959TV3ergeJrF/S&#10;pz7/YLp3/CFi+85Ln7rqYb+3ppnYvqqHid/b1XzM2/MIkc9h6VOPP3Lem/QokfdM6VPXPXrQ29BC&#10;5HNY+tQ9LX5v32NEPoelT63bCuxbllXK3ebRvrQ+lj9aMnVdtkXYv7hdslXy+/sXpWUuf9JZ7Kza&#10;wO1wUWfx1FNPffgv4QJkG8lc5Panliah4+d+6PLcqe0pUYrWw7IuviZf/L+yHn5TXn+3yfd9WXry&#10;PVczjcdgJm5bzsTtwpm4TTcTt8dm4rbUTNwOmonbMFe3Nz66vaGfq/JxMe1tjIhcif0zuEi2Nx6S&#10;z162D2e8y57RznjOrJA8FxkSdcY+WZYLT9OfdMbWsp8bZ+ySfZlXOOPEmHxdnLHS7OsUlwxxxqGn&#10;xo0zVmrfUJzxSPxnxhkrtQ9xxo0P/MY4Y6X24aQz/vWUM56k9qFxxp53J52xUvtC3HDoid8aZ6zk&#10;elc649pXLQdnrDRfX9NmnDLOOPRokoMzVuLQ1CXjjEdSPzTOWGnul/Qhznjk7p8aZ6zUPsQZd9/8&#10;rnHGSu1DnHFifNQ4Y6X2Ic648WSS+IrzLrUPccY7X57j4IyV2oc449C33jTOWKl9iDM+M892cMZK&#10;7UPcMI8rzlipfYgztpIvGWesxCGrS8YZ928ZMc5YyfXoQ5xx44VfGWes1D7EGfcHZjk4YyUOWV0y&#10;zjhx84fGGSu5Hn2IM4498IFxxkrtQ+OMx8W744ynqH2IM+7uusbBGStxyOqSccaNd//OOGMl16MP&#10;ccaJLReMM1ZqH+KMu1/7hXHGSu1DnLF1ca6DM75M7U864+4X5jg4YyXXwyVDnHHja781zlipfYgz&#10;btw0YZyx0qz/Uy4ZZ2zJ6w5n7FKuZ/pCnLH34iwHZ6zEIatLxhl3H56I44yV/Fz6EGc8svcD44yV&#10;OGR1yTjj3sBcB2esxCGrSzbO+DP/Z9IZT5HbpQ9xxjvXznZwxkocsrpknDGvHZyxkusZlyzEDV/4&#10;YLaDM1bikNUlG2f85u8mnfEUuT59iDMOJV+M44yV2oc448TKuQ7OWKl9iDNOrHvfOGOl9iHOmPUe&#10;Z6zUPsQNx77+lnHGSu1DnHHj+JhxxkrtQ5xx/4mxOM5YyfOrLhln3Pjmr40zVuKQ1SXjjGObZzs4&#10;YyW3Sx/ijPcuvsbBGSu1D40zftlyjDOeovYhztj6/BwHZ+xS+0KcceiXloMzVnI945KFuGFe1zhj&#10;JV+/0hk3bnnPOGMlX8clQ5xx/8H34zhjJe9P6pJxxo0b5jg4YyXXow9xxrFX58jfs7znUvsQZ2x9&#10;aZaDM1bikNUl44wTr71jnLGS69E31xdn3B2Y5+CMldqHOOPe/baDM1ZqH+KMa0/aDs5YqX2IM2Zc&#10;OGOl9iHOuPul3xlnrNQ+xBnXnpbXpzhjpfYhznhk9lwHZ6zUPsQZ7+2Z6+CMldqHOGNetzhjpfYh&#10;zrg/b8I4Y6X2Ic64tnqugzNWah/ijEvkb3Nxxkrtw6u++OP7Yh6rK52x7Pr7q3LG7MXEHmvevWKZ&#10;nv7OxX5N3d975T5O2R/6EWd8iwwQZ/xTe7rOuCq7xybqjKuyx+367KRkIvuopU9dl9zqb5hH8MWk&#10;1d8zry+rL4WoM+7LSprf5E9ZQNQZN/kbFlT4m1OJOuMK/9HUdv9xD8EXk3a/J+2YP9NL1Bkf84vJ&#10;COzwEXXGLQF1Kzhjxo0zvlYyHVd+3Hc4cCqdtBhfTJ15bWkgkkHwxaQ0sCujNKt1IVFnXJp1amGH&#10;/2wmUWfc4Y8sGswqyiLqjAezWrOOB9qziTrj44HB7PTgsJ+oM04PFgcuZZUFiTrjS1ntQSe4J4eo&#10;M3aCOm6cMePGGedPc9zDOcf8Y7lEnfExf1neCX9liLQaX0zdGerKOhAm6oy7ssbCA9kXI0Sd8UB2&#10;ZXR3wMknHuOLqQ/klwUOFRB1xmWB8QJPYKKQyPokfeqaxcX++iVEnXGx/9CSPcHD15HzxhdT67hx&#10;xowbZ5w+zXFPXDfqT1lK1BmP+uuXjmc3LSPqjMez+5a1ZB9bTtQZt2SnFFcF01cQdcZVwaYVnmBL&#10;CVFn7AkeKxnwn7ieqDMe8GeWRgK5K4n8TYL4YuodK9v9u1cRdcbt/hOrDgROf4rUGF9MreP+moyX&#10;ceOM501z3LllRYGiG4g646LA7hvSA22rSYXxxdRnV0eCQ2vIrnR8MXVReVl26Y1EnXFZdtuNZwMd&#10;N5F044uph24qDpy7magzLg6UVVwMVKwlncYXU+9Ze96/L0bUGZ/3n4v5/edvIeqM/X4dN86YceOM&#10;86Y57orKwqCzjqgzLgzuWzfuP7ieqDMe919cXxa4tIGoMy4LOFWe7LpbiTpjT7Y44mxxxhLXGWdf&#10;2vhktu2QGuOLqeudSv+2apJpfDH14erBwNHbiDrjwYB9e2vQU0PUGbe66znOmHHjjKf7+t5W0xxo&#10;2UTUGTcHxBMHxReTKWdsB9Pv2BHw1xF1xjsCLXV7grvuJOqM9wQH7jzoP3UXUWd80O+/e8JfWE88&#10;xhdT766fCDy5magzngic3pwZHLyHqDPODBbe2x4obiAR44upeb7VGTNunPEqeb7/Mmec6e/YQtQZ&#10;Z/oHt5wOjm4l6oxPB0vvawqWbyPqjJuCHdtagp33E3XGLcHR+ycCY41EnfFEoPyBMX9VE1FnPObf&#10;1zQW6HqQqDMeC5x/MDc4/hBRZ5wbrHq4PFjTTNQZlwe7mi8Geh4h6owvBsYfyQ0kPUrkPVP61HWP&#10;FgUbWog646JgT0tlsO8xos64MqjbEPJQXnXGso7pRR+XK7en5v6eM14r6yHOuEwevKvO+JO58q65&#10;M2/bciZuF87EbbqZuD02E7elZuJ20Ezchnmy4er2hn6usr2hy/KZm8iXf4gsxgzMP5eX+Ry+8u/S&#10;IlJfdcaTj1RB7KPHZfjLj5/xSecZz50VkruUIVFnvFiW5fLnnfG5+Q7zjC0lDhlnDMUNX3jXdnDG&#10;SuOOpQ9xxrWLFznMM1Yad6wuWZzxzjW2zNH6rUvjjqdcMs440bnQYZ6xEnfsumSZZ5wI+BzmGSv7&#10;X/r1ZZcs84xLVmabOWpK466Yf4xDFmd8pinbzCFT4jbVJSfEDZ95ReayijNW4o7pQ9xwLJxrnLES&#10;d6wu2cwzbo86Zp7xFHHH6pJxxt6hVId5xkrcsbpknHGJHP+BecZK3LG6ZJwx+8qZZ6zEHatLxhmX&#10;BAqMM1bikNUl44zPfHeF8V1K3LG6ZJzxzoFZDvOMlbhjdck4Y9lvbpyxEnesLhln7F0bcHDGSh5f&#10;dcm44Vgg7DDPWIk7VpeMGz7Tfo3DPGMl7lhdMs54b6fPYZ6xEnesLhk3bPVcZ5yxEnesLhk3bG5L&#10;5hkrcWfqknHGI07YYZ6xEnesLhln3PtupoMzVuKO1SXjhr3hIuOMlbgldcm44d76xQ7zjJW4Y3XJ&#10;OGPvhiyHecZK3LG6ZJxxyavJDvOMlbhjdck445EjxcYZK3HH6pJxw4wbZ6zEHdOHOOO9vfI3ETLP&#10;WIk7VpeMMx75cZ7DPGMl7lhdMm6Y1x3OWMnrTl2yccY9BZPOWCkOWV0ybjjUm+vgjJW4Y3XJuOEL&#10;60MO84yVuGN1ybjhvTuixhkrccfqknHDJdWpDvOMlQlxx+qSjRv+/hLjjEemiDtWl2zc8ECOY+YZ&#10;TxF3rC4ZN9z9eNA4YyXuSV2yccMbgg7zjK0pxsQdq0vGGY9sT3dwxkrcsbpknHEobYVxxkrcsbpk&#10;nPGF7+c7zDNW4o7VJRtn/Hi+Y5yxUtZ/dck44/55KQ7zjJW4Y3XJOONYb6bDPGMl7lhdMm645Ogi&#10;B2esxB2rS8YN752d7TDPWIk7VpeMG+6vWGGcsRJ3rC4ZZ3xhdaFxxkrcsbpknHH31iXGGSsT4o7V&#10;JeOMd761wjhjJe5YXTJuuPGDxcYZK3HH6pJxw3t/UmKcsZLXt7pk3LD35aDDPGMl7pg+xA3zvogz&#10;VuKO1SUbNxwuNs7YmiJuVV0yznjn28uMM1bikNUlG2f8wrJJZ6wUh6wuGTccOp3mMM9YiTtWlzwi&#10;znjn658yzliJO6YPccbezuuNM1bijtUlG2f8eMmkM1aKQ1aXjDPmfQlnrGR86pJxxt7l+Q7zjJW4&#10;Y3XJOOPGd5YbZ6zkc1BdMs64cYesP+KMlbhjdck448btpcYZK3HH6pJxxrFEsXHGSl6/6pJxxqGe&#10;sMM8YyXuWF0yzvhC4QrjjJW4Y3XJxhnPvn7SGSvFIatLvuqMP7kzln2Cf1XOmDkwGhxx4op8Eme8&#10;TFwxzvjv5Uan405lv16OOGOSzT4+6nF7VzApmdQbf0xdl1yU1zCPtPrxxdQ98+qCfSmkLwt/TJ00&#10;/1xuygLS5McfUzcsKMxtTiUVxh9TH01tyzvuIe3GH1N70jryMr3kmPHH1M1eJ7LDR1oC+GNqdUo4&#10;4wUybpzxT6Y57uO++tCpdHI4wH5C6sxrK8KRDFJq/DH1rowDOa0LSWkW/pj61MKB0NlM0uHHH1NH&#10;Fo0FirLIYBb+mLo1qy3cnk2OyzJpCw9mO9FhP0kP4o+piwOdgbIguZSFP6ZuDzbn7skhTrBd/DG1&#10;jhtnvFjGjTN+bprjHs4ZyhvLJcf87GukLssbDFWGyAnjj6k7Qx3BA2HSlYU/ph4Ll+dejJCBbPwx&#10;dWW0KuLkk90BfDH1gfzR0KECUmb8MfV4wXBoopB4jD+mrlkcyatfQor9+GPqQ0saIoevI3uC+GJq&#10;HTfOuEHGjTM+Oc1xyz7KsDhj4md/JbXMK86TecaS8Wz8MXXfsoHgseWkxfhj6pTi3Gj6ClIlyyQ3&#10;2rRiNNRSQjzGH1MfKzkWOHE9GfDjj6kzS7tCuStJRJZJV2jHyra83atIux9/TC2OOCzOmATwxdQ6&#10;bpzx7TJunPHT0xx3btmOUNENpCjAPk/q3Tf0hdpWk3Tjj6nPri4PD60hkSC+mLqovC2n9EZSlo0/&#10;pm67MTfScRM5G8AXUw/dVBU6dzMpNv6YuqzCE6pYSy4af0wtc4tD4osl5/34Y+pzsW25528hfuOP&#10;qXXcOON1Mm6c8elpjruisjjqrCOFQfabUu9btyt8cD0Z9+OPqS+ubw5f2kDKAvhjaqdqPFh3K/Fk&#10;44+pD96amdezkbQZf0x9aWNlnu2QJ40/pq53WvO2VZNKP76Y+nB1WfTobWQwgD+mtm/vC3tqSGsQ&#10;f0yt48YZvyjjxhm/Mc1xb6vxRFo2keYA+16pj26qiw7UEjuIP6ZOv2Mi7K8jOwL4Y+qWutborjvJ&#10;niD+mHrgTn/o1F3koB9/TO2/eyivsJ5MGH9MLXOLo+KLJRMB/DH16c1nI4P3kMwg/pi68N4TkeIG&#10;0h7AF1MzbnXGX5Vx44wXyofYX+aMz+d0bCGZfvbnPtlwPmdwS13+6FZyOog/pi6970C0fBtpMv6Y&#10;WpxxVJwxMf6YevT+3OhYI5kI4I+pyx9oCFc1kTE//ph6X9NEpOtBMhbAH1Off7AiOv4QyQ3ij6mr&#10;Hj4erWkm5cYfU3c1Z0Z7HiEXA/hjaplXHJJ5xpJc44+p6x4tjTa0kKIg/pi6p6Ut2vcYqTT+mFr3&#10;28rHxVVnLOuYXvRxYV+1Lsv2ofkbPJ1nnCLrIc54kayHV53xJ3bGM27bciZuF87EbbqZuD02E7el&#10;ZuJ20EzchmH74ur2xqTrZXtDP1flI/aqM5YHwSuxZvQ8Y3tWSIZwpTPOkVouf9YZh9YuMs5Yadwx&#10;zhiHLG54Z0+qccZK446nXDLOuP91Ob6wOGOlccfqksUNX9iaYZyx0jjkKZeMG65NFBlnrMQduy5Z&#10;nDGuCGesxB0z/9g4ZHHDuDCOb6o07kpdsjjj/q1yfY5NPUXcsbpk3HDjj9caZ6zEHatLxg0nthcZ&#10;Z6zEHatLNm74u0uNMx6ZYqO4Y3XJuOH+twLGGStxx+qSccPsC8cZK3HH6pJxw7GTKcYZK9lnri4Z&#10;N1wr++qZZ6zEHatLxg3Xbr3JOGMl7lhdMm7Yev6zZp6xkmNV0zfHtK6WecbyeJl5xlPEHatLxg3X&#10;Piv7/MUZK3Ej6pJxw/214nzEGStxx+qSec5KlotzE2esxB3Th7jhC6/I94gzVuKO1SXjhvf+eKVx&#10;xkrcsbpk3HBJ2lKHY1MruW11ybjhUOA644yVuGN1ybjhknDEOGMl7lhdMm64selTxhkrccfqknHD&#10;tbWVxhkrccfqknHDZ34SMs5YiTtWl2zccGeqccbdU8Qdq0vGDZuxyDxjJW5GXbKZT7x4qXHG1hQZ&#10;v7pk3HBoQ4Zxxkrcsbpk3DCPNc5YiTtWl4wbjj27xDhjJa8/dcm44e7aYuOMlV5xx+qSccNyDhnj&#10;jJW4Y3XJxhl/e/mkM1byfjDlknHDsdnLjTNW4o7VJRs3nLbIOOPEFHHH6pJxw41vrTTOWIk7VpeM&#10;G+5uKjDOWGmJO1aXjBvu/ckS44yVuGN1ycYZH41OOmOluGN1ybhhbhdnrMQd04e44Z215cYZK3HH&#10;6pJxw7g8nLESd6wuGTc88u3rjTNWJsQdq0vGDY/UB4wzVuKO1SXjhlmfcMZK3LG6ZNyw92ieccZK&#10;3LG6ZNxwaHHUOGMl7lhdsnHD28sn5xlPEXesLhk33PvK9cYZK3HH6pJxw72ry4wzVuKO1SXjhru/&#10;e6Nxxkrcsbpk3HDvkXLjjJW4Y3XJuOHQu+XGGStxx+qSccO1rcuNM1bijtUl44Yted5xxkreH9Ul&#10;44a9s9cYZ6zEHatLxg3zvsY8YyXuWF0ybri/8EbjjJWWuGN1ybhhng+csRJ3rC4ZN3wmKW6csRJ3&#10;rC7ZuOFvxSbnGU+R9UxdMm64t3CtccZKPofUJeOGLzxzk3HGStYjdcnGDTvyHi7OuHuKuGN1ybhh&#10;b6LcOGMln5PqknHDZ756q3HGStyxumTccMnW9cYZK3HH6pJxw3tfWWOcsRJ3rC4ZN8z7Fs5YiTtW&#10;l4wbjjXdbJyxEnesLtkcm/qNCuOMY1MsEXesLvmqM/7kzlh2Af5VOWOztc0G91R+v9bfudivKQrB&#10;/N3tlfs4RSV8ZJ5xhvyihjNOyD7O6Tnj4rwem1Tl4Iu75hbnjdudOUnJZFcQX0xdlzweaphHivLw&#10;xdTiiXPFF0vqgvhi6qT5LZGUBeScLJOWSMOCvlBzKik0/pj6aOpo6LiHtOXhi6nl6K2hTC/pMP6Y&#10;utk7UbDDR5wIvpha3QrO+Dezp45NPc1xH/c1R06lk/oQ+wmpM6/tikQySEUYX0y9K2M8r3UhOZCD&#10;L6Y+tXAicjaTDITwxdSRRZk5RVlkLIAvpm7Naom2Z5O2ML6YejC7pWDYTxxZJi0FxYFBOS41mTxO&#10;NXV7sCNvTw5pzsUXU+u4ccYRCc7YO81xD+e0hMdyyVAe+xqpy/KOhitDZDCEL6buDCWFDoRJRxBf&#10;TD0Wvhi6GCHlufhi6sropaiTT6oi+GLqA/ltkUMFZDSEL6YeLyiOTBSSYeOPqWsWJ4Xrl5BIHr6Y&#10;+tCSivzD15GGCL6YWseNMz4vL2Sc8T9Mc9xyLMRCOTa1ZDTM/krq+qWnQk3LSEMevpi6b9menGPL&#10;yUAQX0ydUjyWn76C5EbxxdRNK9ojLSVkNIQvpj5Wcjj3xPXkWABfTJ1ZWh7JXUm6Qvhi6h0rMyO7&#10;V5G2PHwx9YlVnujpT5EDYXwxtY4bZ9wozzfOmBe3/G8tl4jn+LPJLbsUKbqB7Aixz5N69w0XI22r&#10;SZ/xx9RnVw9GhtaQ8jC+mLqovDCv9EbSloMvpm67cSLacRPJjeCLqYdu2hM+dzOpCuGLqcsqIpGK&#10;tcRj/DH1nrVV4X0xYht/TH0utid8/hayLRdfTK3jxhnfLOPGGVdNc9wVlekFzjpSHGW/KfW+dQei&#10;B9eTXWF8MfXF9V3RSxtIs/HH1E7VcF7drWQ8iC+mPnhrbrRnI8mUZZIbvbTxQMh2SKXxx9T1TnF4&#10;WzVpNf6Y+nB1ZsHR20hZFF9Mbd9+MOqpIX1hfDG1jhtnPC7jxhnfNc1xb6tpym/ZRDwR9r1SH91U&#10;UzBQS+qi+GLq9DsiBf46MhHGF1O31BUX7LqTtEbxxdQDd45FTt1F/CF8MbX/7qpwYT0ZysMXU++u&#10;H8p/cjOxo/hi6tObL0UH7yFnI/hi6sJ7ywqKG8gJ44+pGbc64y/JuHHG/yTjltX+Lzg2dWVexxZy&#10;Pof9uU82VOYNbulYPLqV1OXji6lL74sUlm8jB6L4YuqObaMFnfeTFuOPqUfv31Uw1khyjT+mLn9g&#10;T7SqiTSE8cXU+5r8BV0PkokIvpj6/IPO4vGHSEUUX0xd9fBAYU0zOW78MXVX86X8nkdIpvHH1OOP&#10;eKJJj5LzIXwxdd2j+woaWkipLJN9BT0tgwV9j5E244+pdRtCHtKrzljWJb3o43Ll9pS8l37EGf9a&#10;titwxm/JenjVGf/5z5k/9FnEtuRM27aciduFM3GbbiZuj83EbamZuB00E7dh2L64ur3xz+OMq+SD&#10;ukQmGudLrh6PWo6xFJtt9v+w/ZIbm+cuh+UP3OQhMpei2ORc7iypepOWlU92dXlybnGynLP8j51z&#10;2Nrxw41mLvAUzbmHxesair/tr49OnnNYyTmI6QvxulbTjzfidZXmHLjSNxR/yzl9mQusNOcglj40&#10;/varP91o5gJPkXMQ0zfnIhZ/y9fwukrOQeyei5g5vwM5k8ePVso5iN1zEYvXlf3p5vjRyn45BzFe&#10;15DjRPcWbmQusNLcT+lD/G1/+3xzzmElx32kb47/yHGiz803x49Wcg5i43WF+Ft8NHOBlfhd9b34&#10;W/Eo5vjRSs5BTB+OiNfFEzEXWInfpQ/xtzL3LY7XdSnngDZ9If7W6j20MSbzF5XmHMPSV397Znum&#10;mQusZE4wXhfib/E9eF0lntfMBRbib/u/vcYcP1rJOYjpQzPn99nVk8ePVnLcTPG9PH44RuNZxesq&#10;8bssQ1xibHWdOX60knNM0odmzu/sVHPO4f4pcrvG6wpxnWZ9Eq+r5ByU9CH+NrG60hw/Wsk5iOlD&#10;/K04VnP8aCXnIDZzgYX42/53FppzDiv5+fQh/pbXF3OBlZyDmD7E3/I4mXMOK+UcxKYvxN8m3l5i&#10;vK4Sv6u+F3+bSOROnnNYKecgNn0h/rb/M5vNOYeV3C/je4X42zO1EYe5wEr8rvpe/K21uskcP9ql&#10;XM/0hfhbzvnKXGAl5wilD/G31k/uMuccdinXM30h/jbh2WyOH+2S+09fiL9NPHOPOX60kvtPH+Jv&#10;+ZsOjh+t1D7E39bOvs54XSV+V30v/tbaWmvOOexSrmf6QvxtaL/M9ZbjRyvxr+p78bf9eU+acw4r&#10;+bn0If420bTceF0lfk99L/428Uax8bpKbp8+xN9ab2805xxWcg5i+hB/G0v6jDl+tJJzENOH+NsL&#10;z680XleJ31Xfi7/F0zEXWMnrXH3vH/K6vT8sNl4X4m/xXcwFVuJ31ffib/k+5gIr8bvqe/G3I8/E&#10;jNdVxsTvqu/F31rzyo3XVeJ31ffibxudW4zXVeJ31fcaf/vKLZNzgaeI31Xfa7zut2+e9LpK8bzq&#10;e42/PVI5ORd4ivhd9b3421DTBuN1lfhd9b342+4jFcbrKnn+1ffib/cW3mq8rhK/q74Xf3thvMp4&#10;XSV+V30v/hZfyfGjlfhd9b34W+uNGuN1lfhd9b3429rv32a8rvKMeF76EH/bWHq78brKXvG76nvx&#10;tyXO7cbrKvG76nvxt/3vbzJeV4nfVd9rvG7GbZNeV+nI3GOOKy00c36P1E0eP3qK+F31vfjb2LJ7&#10;jNdV4nfV9+JvR16713hdJY+T+l7jdZPrJ72uUjyv+l78baPs2cXrKlnP1fcar/vteye9rlI8r/pe&#10;/G2t/z7jdZX4XfW9V73utL1uwisbuKL/zB8s5guJ7ML7o+cX1n1+coqbj+VTfybfiE+dI5FdgB/b&#10;t3TNHZ/XY5PRNM7NRj1uH1yQlEySzHl/qeuSM1Ma5hGPl/P8UvfMq0ntSyGOp0fO80st825TZP6t&#10;pE2WSVNKw4KGBc1yxl/O98t5fqmPpjYvOO4hJzyc55fak3ZoQaaX7ErjPL/Uzd72a3b4SE0q5/ml&#10;Vu+AT71DdooyB3f5NOeqHfcdnH8qnei5fg/Oz7z20PxIBhnwZsp5fql3ZfSFWheS8TxcKvWphZ3z&#10;z2aS017O80sdWeQJFWWRzBxcKnVrVvH89mzi8bbKeX6pB7Or5g37yXAa5/mlLg6k5JUFSWeA+bfU&#10;7cFhcamkQ5bJ8Ed86i9l3PjUNdMc93BOZ+pYLinyDueQztSyvPbUyv/P3tnAV1Gc+3+BIDFCOCBi&#10;RF5OQhJCRF2PERERtuTFnAPSgBGCAqYYFa2lsUUv9U/LsXoVBS31UkEvFUyptYpCrS+AWCLFN2op&#10;V9EWRUtpaxXfqPavXIvl//vt2TnZLGzAM9meg/9nPp8nM7Pn5MzuPDPffWae2dkwRb3r96Zud4Th&#10;B82ndMTzuJRd8KfenftRAaVniO/5ZX70wEeOiRVS1Lt+HzkG/tNu8KdC+oT4nl/mPyn6oNu/iikR&#10;+72/zI8bNLL7xBJKjv3eX+bvK+nZ9eHBFPWu355dlb7pT/0urpv+1Fu/4HX/a/AnR+ecRLnyGL5n&#10;jvmJJ5XiPb+UC0N8zy/zjwwpLlh3MuX2fvSlMp9zysyuPU+l3G6/95f56ae+lHulSVH7Nr+Uu87M&#10;yX/2NMrD/elLZb53pKp7/9MpfM8vpar7zNNndr+2jHJPiO/5Zf7Zssdzt5xBUe/6fTxXXTf9qfdi&#10;fp/+1M1f8Lr7D92SW3om5fbufFcd89ee+Wbu94dRsMfumZQ3c18altv9tbMo6l2/ud1Lh5cWRM6m&#10;FA+gL5X57599U+6tIyh8zy/lptzXRswseOscyu359KUyP3Tkt0IjR1HUu36/Fbp91FsFd1qUqnz6&#10;Upl/yyoe+MFXKPDHwpfKvLpu+lNvw3XTnzrvC/oVR44emhsrpzwS4vvumL+zfF33pgrKR/Z7f5n/&#10;qOIj+FIp99i+VeZjVXcPnHAu5c0B9KUy3+JPLUCaQn9q7sCjYpS7w/SlMj8xVjBw2hjKKfn0pTL/&#10;8Jj+xY+PpfQuoi+Vebzftwh7NkOa8Dwu5ajkOhH6U8dDz/Sn/u4LXve0cSOLr/wqZXoh5yWZhw+1&#10;GL5UyLgi+lKZ7zm+Cb5USoHtW2UePtRi+FIhp9i+VeY3nv9B8eZayu4C+lKZ73PBlqLiiZSqfPpS&#10;mb924vBB35tEea2QvlTmt0yKDHq1jvIZnselRAYVT95YfMqFlKFF9KUyT30rf+pWx5/6JPq6nj/1&#10;ppJbL6KMHsC5zu9deFPJqxeVluyaQrl1EH2pzEemjiwZPo1SUExfKvO3ThtdcsfFlF1F9KUyv+vi&#10;x0t211O+ZftWmR/+tdySqumU2/E8LiW35M7ppYPvuYTSp4i+VOY/uKR36ScNlNgg+lKZr7p0Wum4&#10;yygbi+lLZR7v9h2Md/1CPiukL5X5Ty7/1eCOV1By8Twu5VeDJ1wxsfTCKyl3FtGXyvwDV+4ufeTr&#10;lFdt3yrzyobQ9adyfrMWUg3h/OaX4V2+f4S9RH/pU2hnY3Fd8i7fL+4zPRJtxyPR7jsSbbYj0d46&#10;Em2lI9HOORJtFNoPYk+0n780DKOEa8CPeH/p7C2VRry+wljyTqVRH68stVr8mpjfGQXTwgkt6WzL&#10;yCrB0b4Q7oHsfCHkxIaxFb+1MF5ZZiXqm8fb/N36Lc9gxe2miGV04G+GIIaclz3Hlse68OpB6kva&#10;l6tNSH/8cvCryEqwD9PCdmiXdSjWvIo2x7vbelVxXS6DYvn27dv3Z1tZnYbgWNg5rr6DrB22Tc8b&#10;s3//3FEGxqHHWVk2s3neyNrcKrS/5e8fuBifD4PwdxkzqNjo2ME4IXHIwLk4qUSk5gT4fyrdGYCc&#10;hDzLnIwTOAcn8k+MjasQ83vXdsb72PA+KPV93La19tjgfMKC0/AjELn/y/2f7e6g92kcZxA+fzn4&#10;LHoUPR60n4s9Lva42OMybse9vtRqY/5EOCGcEE4IJ4QTMn8s8+3oBS0+BTst90e5P7rahIy3Zbwt&#10;422ZX5X5VdwqyUW5P8r9Ue6PMn6U8aOMH2X8KONHmgXOcjk7JevuUA0tcwoyfpTxo4wfZfwo40fe&#10;HWT8KOvSnXbACEHuj3J/lPuj3B/l/kga+twfM+G9g82byo3Q0/Y6fgtnWgZRa/W3IG2HbYvsdfxc&#10;766Ex9X3kMSa/o6dNuHDNRAe53PjRph/nLBv/7nYL+9cY9/cauO4sur4k83V3GvSmmpEjfyHq/GO&#10;vij3nLSmWNF45Jnq5ovqo3HuKTk1HjWmbK02pi6Mxne/je8tjxq9/lEdn7I6yv/dOb/Z3idx+fyt&#10;0eYTO0Tr5++MWq91iIbn77H3nGysNGLNC7Kj4anZMeOKnKgxNRTDPovRnVPyYtb6kP1uwObrekQb&#10;Z5XE4gvyEu/Su+nEqDlrWIz7ZIZmWTHrjqLonm9Xc9++6PL5NbHm50qj2Lsu1lwxBOXVcz+zqDV/&#10;Riz+pBXd09QYsyaWR7c2zbbjuvHxWPyx8mj1+BtjzbnnRoeNn2fHoakLsGfaeTifhTHr6fOie6Zg&#10;X7zwOJzXEnv/ujUzlsasJ2ui98/AfnYjL44umbEiZjxZH5034347nj1jJd7deCnOd3Ws+cXLo9Ys&#10;7CvX52qc9xq+szEanrU+xn0N985tjlm7Z0ffnrsp1nz/d6J/mIv3eWGfuefnvhgz9n4/umbu1pg1&#10;6gfRhfO34X1wi3Bdf4hZp/8o2jh/B97Vdxfr046HLf5LLPzAvdGSxW/HmrffG81b/F5s53NN0ezF&#10;e2LNsZ9H9975j1j9rJW47r0x6DPa3LQvZl33i2jdeGNMuNNj0Zrx2Hds+9roiElZY+LPrYuWTTpq&#10;TP3L66NDJmWPMTo9FS2chPdAhZ+N9p3UdYwxY3M0e2rumHh4C/Vlx3un4H1M0DHeJTkm3mtbdMf0&#10;3mPqf7Itiv222i0cZ3Vs32dN8MRKRLV/T6yeF2F/Umn1rMlYPGdyPcQ4yjC29TGMm3MS+zAUHhXO&#10;m9NlyAnbsrP6mDn7+sw75vkTd3bN6jsst6Lvwu61fd8LxftW9Mzqt/RYq98/et3Yr6b3vH73H7+g&#10;n3HCon51fVb2W33ijn5d++3p19D/H/3WDyjr3yt/RP/Ggnn9nx94f/9w0b7+s4t7Ddg6aNiAIYPH&#10;DrixdMqAHSftGVB28rDwwlNqw2+fWhu2TqsLL4nMCe85fU547BnrwyuGbgrvO/P5cO1ZO8Orh/8l&#10;nD0inl9/zsL8NSMX5oes5vyrvrIjf9Noq6BvRU3BrMqGgq1ViwpKqpcWxKNdB/4hFh5oji0pXHDe&#10;osK/jLu/cESNUbRovFG0Z8KjRdW1a4qWX/Bi0d6JdcU1dUuLV05uLs66KHvQlCm1gx6dun5Q6OKt&#10;g2bU7xvU/DWjJO+STSWNDeHBL17aOLjw8sbBc2asGLztij2Dza/vG6zqVfeZnAKooiuEL1Tl8zn7&#10;oJs9EHk+J3PsG93n29xze0x/NmJAefGLp1VmWS3PGedD99kQPkfMeAzEgpgQ9F0jDEGzsCWEGNsz&#10;2ffLof0MIxcHvHnaRhS/sskGtrsQRAWgoFV+AvKNKJTfXYr2qb7HeCFPBj+eZWT1HDYz97J+l9t5&#10;+ZNCDTRca6s8yWrWd28I9cNxTk8nzSpnnscnT57csRZxHWQZZC2Utw/xWcck9IVkq8DfHNvqSII5&#10;5E4Njp9sDDUGIT4TotiWC/2WIM/y+P8FTpr/I6zKzL0EgmDVwK0D0sYqls22xzYYgqggrFI18e+N&#10;24NVd2FvPbLqBCiRuvUGHmubVWcIq74EfvQgWBXe1i1trGLZwipvb05fvj1Y9Z3sBKv+F3FqrCoT&#10;Vgmr0Ala1ncwzTHg0NWfVqRrDMiyhVXpY5O35PZg1YVdEqx6DXFqrDpdWCWsOiirzDUvp41VLFtY&#10;5SVG+vLtwarhRyVYtQ5xaqyKCKuEVQdl1UnNq9LGKpYtrEofm7wltwer+sABw/mquxGnxqrThFXC&#10;qgNYte7mqvLi5+enhVWqbGGVlxjpy+uwir7A5yCfwRFMVl2XdXBW0YfY1ty6ic+HQsQH2MZ+WKgf&#10;huwM3U+8vefVyYqhy7+aNk6xbOFUos1lwt/24NTrUCg5dRF4dTCb6lCcOg3/K5w6st97EASnTlrd&#10;JW2cYtnCqUwgVOIc2oNTTwJE5NTZUGwqnIp8QU7loZCuEFn/mTnrPyPu97sYD5cbzSsr0BrKja0X&#10;VuoyLHLabYUJ32B8A9M3/mx9+b5BZVprGKagzV6GuYo3EXNtqDePAu21oX5ls513heBfkyHV9VaW&#10;IatDk5WYQkKHYVehPOrewprQNxAPw4s9qVtvQFPxHRNyfelvzAfNd8zVZpOJdz4j75XDHSs2oPC6&#10;wNnWJcvCOZZB+KwQrxeXzhCy//KPs98EUiHUjoXYUu+RKrO62G0fxzJ2fJep485IK05uLzeslyps&#10;ToZObXdOHrvpb9qcfAQN4w74n8rQSMhJb74QbYDi5aQqm21LOIlKyICgw8kGnD91T06eDqVug1Kp&#10;W2/IwoGxnoNcC89Qi+Pvmh+aH5vNJn/PLcLHRD9h1ZVabcyrfcn3CYy04mPHCiNeXmHzseSududj&#10;VePRFbp2ZDa5iPmZWxmHcD/05AuhT4qXj6ps9iHhIyohA4IOH2fj/Kl78vEWKhUPBjHyhi444MfH&#10;KfjsBfOPJm3Jq8cvqP18YmtGunnJtDBTmMn2FXEzM358RZBj79v+1V+bmdPQMTj23omYzPTm/Zip&#10;yma/EmaiEjIg6DDzKpw/dU9m/hFxqmPvDbAoHwc1ZextN4hQslnInpGoipZnCiJuTlong5OfVhhG&#10;h3KjplO725bbFpRpc/Ix9IlfwWAYCvvy4+6G4c37cVKVLZxM9oS0J3Q4WY+zp+7JyTPQFhpx86Nu&#10;vQEf+dqWtfhsBWYoV5mtbUqxIcWGZDuKuNnYPLoiyHnJHifGtNl4DBo75yVvQ0wb0pv3Y6MqW9hI&#10;rWdG0GFjAy6BuicbFyBOdV5yl/m++WvzlzIvqZqE2I6oCT/bsS5QPtb9/GJtPn7N4eOfHT568358&#10;VGULH1VHSH+sy0fqnnzcpcHHzZiXfBkjbPLWLWI/iv3IHhJpZT9+I9A5yGVnXqPNxyfQFzgHeVZW&#10;wn705v34qMoWPlLrmRF0+Mg5SOqefByGtpDqHCRX/jxrvokRdms+KlYKJ4WT7C2RVpy83uEk5iAD&#10;WCf5wfT/1OZkLvoEOfkDxBxne/OFuCaK17+tyhZOonIyJOhykronJ29HnConV5n3mT8z95nPm8JJ&#10;NItQsmnIeBtV4TPeji8I1J7sUbpQm5MN6BPk5FuIyUlvvhBXR/FyUpUtnETlZEjQ5SR1T07+FXGq&#10;nHwXjHxTfNqvO00ilGwawklUhQ8nrcWBcvKMv9+tzcl16BPk5AgIOenNk5EULydV2cJJVE6GBF1O&#10;Uvfk5NloC6ly8j7zXfupmxWm2JNoFqFk0xBOoip8OGk0Beq/OX/NT7U5GUKfoH/7DoeT3rwfJ1XZ&#10;wslkT0h7QoeTDTh76p6c/CHiVP3bTVgj+ShmJ/l7bilCnmtpD/UeiwY0KHkusX5TxD1/N3tLpRH/&#10;crxnstV18dlte20knt8OYG3kf8xdrc1H2pBcG/k2Yq6N9Ob9+KjKFj6i02dI0OFjPa6Buicf/4Y4&#10;1bWR75tPHLB+vAi/LWxMNBJ5JtExrpc/4TyTCJ9NAM8k/nfVk9psfAr9gM8kjoT9yDG2N+/HRlW2&#10;sDHR5jPhrw4b+UwidU82noO2kOozia9ijP2Qudl8xbzXfMpsbT+6bUmmhZni50YzaO3nrt9YYSzP&#10;rbSf4w6vqmjv/YDWdntWm5nHon/szjaMHyG+BIMhb96PmapsYSa1nhlBh5l1uATqnsxchLirz7M2&#10;1PdYz+UmdrlIvCvyaXN3cqwtTBQmsqlE3HMH4d9iDvLmCpuJ1Te0+/OHO7Zt1WbiFWj/w7OwZwti&#10;2pHevB8TVdnCRGo9M4IOExtxCdQ9mbgb8VKfPdLwkS8TydUmc4W5FnOQH5svJNnYgONuEVYKK9Ek&#10;WrNy5+8D9WsbS1/XZuUGNH7OQ30Fc5JkpTfvx0pVtrCSWs+MoMPKq3AJ1D1ZiW0SU/ZrrwElt5qv&#10;mvebrfmoWCmcFE6yt0TcNmXzLsevjbnJAPaT7H/JW9qc7I0+Qb/2YoeT3rwfJ1XZwklqPTOCDifJ&#10;MeqenLwTcap+7fvNNebvsZpccVHFwkfhI3tJxM3H+PuB2pGjS/+uzcer0BdoR37g8NGb9+OjKlv4&#10;SK1nRtDhI+1I6p58fB9xqusjf4l9LT62n9wWOxJVGkq2DFkfiarwWR9p7Q10feSlf/+nNic3ok/Q&#10;jqyAz4bjbW/ej5OqbOFksiekPaHDSdp71D05WY62kKod+TD8NVwBpOxHFYsdKXYkO0iklR3ZoTLI&#10;/dEqp3Sq1N2XPA99gXy82+GjN+/HR1W28JFaz4ygy0fqnny8S4OPjztWpOKiioWPwkf2koibjzuP&#10;Ah+D821v25CtzceZ6Av0be9x+OjN+/FRlS18zAw28ix0+NiI/6fuyccPEafq215he7V/e1AbUlj5&#10;TqWxMF5ZZgkr0dxas7Kmq2NLBuOzuXRgrjYrn0G/oC1ZdXRirO3N+7FSlS2spNYzI+iwkhyj7snK&#10;SrSFVMfaK8wNGG3LWDvZImQuElXhMxe5ukegY+1PbzpWm48noi+Qjz92+OjN+/FRlS18TPaEtCd0&#10;+Ujdk49LNfj4Jzxt84TsRR5KNgbhI6rCh4+h4wMda9+0O0+bj1ejL3Cs/bHDR2/ej4+qbOFjsiek&#10;PaHDx0acPXVPPn6EONWxdhOeR1yP8fbTENqkBxOZl5SxNjtLxD0v2di3Msh9LfLG9ddm5XPoF9zX&#10;IpqT2NfCm/djpSpbWEmtZ0bQYWU9LoG6Jyur0RZS3dfiNbByn9makcJGYSN7SMTNxp35YCP2/eH7&#10;EAPYi/yBXwzUZmN/9AOujVyGmGt+vHk/NqqyhY3UemYEHTZybSR1TzbegzjVtZG7sW68SfbYfd1p&#10;EaFky5DxNqrCZ7xtDQp0PvKs4wZrc3IW+gTnIz9xOOnN+3FSlS2cTPaEtCd0ONmAs6fuycn/izhV&#10;f82D8Nfsgx3J33OL2JFiR7KDRNx25PIhgfLxN7NP0ebjZoePY9EvaEd68358VGULH6n1zAi6fKTu&#10;yccxkFT5+Cr2tFgjfAwlW4TYj6gKH/vRiAQ6Bzl1x+nafAyjL3AOsgkx99b15v34qMoWPiZ7QtoT&#10;Onysx9lT9+TjvZBU5yB/cZAxttiOYjuyc0TctmP9mZWG8fdye0+07FXtvifae6PO0mbjtegHuzoY&#10;xl7EtB29eT82qrKFjdR6ZgQdNs7BJVD3ZOOnkAbsGUrdegOWS/ruiTYFn/3G/CvG1msgbe+Lpsbd&#10;wk3hJttYxM3NrSMC9d187ycjtbn5W/QR+m7GdU1w05v346YqW7hJrWdG0OEmfTfUPbl5HtpCqr6b&#10;N5LEbD0nKZyUZ218x97maIeTeK9NAD7u7l0qtDk5EH2CnPypw0lv3o+TqmzhZGYwkmehy0nqnpxc&#10;ocHJtXjShpblg6ZwEioJQRJB5ihRDz5zlAvPDZSTy66ManPyOw4n/+lw0pv346QqWzipOkL6Y11O&#10;Uvfk5GcanFyFfdKasKK8yRROokWEkq1COImq8OHknrGVQb7XxtwyTpuTv0Of4HttxmPPfr7Xxpv3&#10;46QqWziZ7AlpT+hwsg5nT92TkzVoC6m+12YD3uEgY2wZY/sysX5CoHORG0+r1WZiMdo/x9g/Q0wf&#10;jjfvx0RVtjAx7ShMnoAOE6/Cr1D3ZOJ9iFOfi3wXK8lXYgWQ2I6o0hAkEcR2RD342I7NkwIdY4//&#10;0WRtTs5xOPkvh5PevB8nVdnCSdUR0h/rcpK6Jyc/1+Dkm+Z78Noc+J5tsSfFnvTlZHhqoJz8895p&#10;2px8yeFkLcbXtCe9eT9OqrKFk+nnozoDXU5S9+Tk+WgLqdqTv4O/ZiX8Nt7ntoWTwklfTsanB/rc&#10;zTVTGrQ5WYI+wecSH3A46c37cVKVLZxUlEp/rMNJcoy6Jyd/jjjV5252YcT9At6SqLioYlkjKWsk&#10;2UMi7jWSey53+BjMPrtdmq/Q5uNch48GnrmhHenN+/FRlS18pNYzI+jykbonH/dr8HEHbMiXZZ/d&#10;ULJFyHwkqsJnPrLmG4Hy8c6B39Tm4ysOHyc6fPTm/fioyhY+JntC2hO6fKTuyccL0BZStR/Xmq/B&#10;m33gHpJiP4r9yA4ScduPq78V6Dxkyc2ztPl4EvoC/doPOXz05v34qMoWPqYdi8kT0OEj/drUPfm4&#10;EnGq85C/NNfab2p40Ozwhhpbu2PhpHCSDTbi5mRodqCcXLv7O9qcvN7hZKdQYpztzftxUpUtnKTW&#10;MyPocpK6Jyc7hlLn5KuYh6S/psmcNdTNR5UWTgon2Vsibk42frcyyL0uouPmanPy9+gb3OtiMvoG&#10;5yO9eT9OqrKFk1B6hgQdTs7BNVD35GRdCGscMfambr3hUHtdTDq/yXwFnHzQvHr8gtrPJyo++sXC&#10;TeEm21ikFTevd+zLYPYpf7/u+9rcPCWUGIevQkxuevN+3FRlCzeNjAk63OQ4nLonNx9GnOo4/BXz&#10;J6DmNsxUGn88GCuFk8JJdpiIm5PhGwNdD/R4zn9qc/JG9AmuBzqqR4KT3rwfJ1XZwklqPTOCDifJ&#10;NOqenOyMtpCqP+cVe6eLtbIeSDUJ8XejJnz83VtvCnSe8nvrb9bm42voE/TnTHH46M378VGVLXxU&#10;HSH9sQ4faUdS9+TjRWgLqdqRa7HHxXfsvXi3/UbsSHlO0c1GdzritiPjt4CTn1bYe/LWdGr3PXnP&#10;nXmrNidN9AnuV/4IYu5X7s37cVKVLZxMPx/VGehwsh4/Qt2Tk79AnOp+5W/Cn7PBPPFSNyNljC1j&#10;bLbRiJuNwxY4bMRcZABs7B6+TZuNNztszO6ZYKM378dGVbawkVrPjKDLRuqebOyCtpAqG7le8gXz&#10;9B8LG9EmZHyNSvAZX799e6URL68w+D7Zkrva3W78/f/8QJuNb6A/5HYyjGnoD/TTePN+bFRlCxsz&#10;g4s8Cx02zsb/U/dk41S0BcPHv40hRpvvcjh53Ic3rBvX46qEd/vgewEpboo9KfYkmlNre3LJDwOd&#10;k1x+wx3azDwd/YNzko85zPTm/ZipyhZmUuuZEXSYyTlJ6p7MfBRxqnOS95mr4LVZYW42D85L4aRw&#10;kr0l4h53Vy8KlJNXnPEjbU7egj5BTh5zbMK29Ob9OKnKFk5S65kRdDlJ3ZOTOWgLqXKyCXOSWw/y&#10;HkWxJ2VPIN8x+N47nTE43ncTwBjc/NtibU7+EX2DY/CvOZz05v04qcoWTmYGI3kWOpzkGJy6Jyfr&#10;0RZSHYO/C3vyScxR8pmc1ea7gxUfDxaLbSm2JdttxG1brr4L6yZvrrDnLatvaPd5y/9dcrc2M4ei&#10;fwzPMownHGZ684W4JkrktNsQcX42voFpVbYwE5WTIUGHmY24BuqezHwc8VLsPUndegOW2PrOW/K9&#10;EE0Yf797iPfPCiuFlWxXETcr65cGOg7fGPuxNisXoF9wHJ7bKzEO9+b9WKnKFlZS65kRdFjJ+Urq&#10;nqzshraQ6jh8BfbEeMe8H7yU+UpUaQiSCOILRz34+MJDywIdh9+6b5k2J3ehb3Ac3uBw0pv346Qq&#10;WzipOkL6Yx1OchxO3ZOTl6AtpDoOfwC7l6/FW3HesffFuK68AT/lJ2Jbim3JXhNx25bN9wb6/OL5&#10;DzdpM3MY+gefX1yHmOuHvPlCXBPFOw5XZQszUTkZEnSY2YBroO7JzLWIU31+cdDklxf3uOrAfTGE&#10;j8JHdpOIm4+zVwS6vrJv/U+1+fgD9AXalKHjEnz05gtxTRQvH1XZwkdUToYEHT7SpqTuycfuaAup&#10;2pRN5p/s3YOya6vmfT7R355sQBHCTGEmu07EzcySnwW6x/lfetyvzcy/op/QprzMYaY3T15SvMxU&#10;ZQszUTkZEnSYSYZR92TmpWgLqdqUO8xN5odYXcnfc4vwUfjIbhJx8/EPPw/Un7Py1w9o8/Fs9AX6&#10;c55CzDG3N1+Ia6J4+ajKFj6icjIk6PCR/hzqnnxcjzhVfw7XVf5J1lW+7jSJULJpiD8HVeHjz5m3&#10;Epz8tCKoPTGuueYhbU7+EH2Ce2Ic2zvx3Lc378dJVbZwMtkT0p7Q4WQ9zp66Jyd7oi2k+tz3g7Ah&#10;m80zKxrwe0qKkO4KweOS8RInzXZT4KT3I1Qh3YCDdZDK86pOKrUS9+c8HHf3L3f6cL5TjN8J4Rey&#10;IAzZVpcsC3EZpGOo+XWeRwcIQsj+yz8O05AKoUYsxJaxBOvH6+OVZVYX+1pwDL9lZPF6+kL4WzyG&#10;ELL/8o+wEZXgw8ZhqwL124wctFqbjX9Df+AY+wr0B9qQ3nwhro7itSFV2WxbbPchiAo5SIRUBvEE&#10;SCMaIL+7FP3A9ZGxMNEw41lGVk/LGDYz97J+l7s/l/Th14AOGxtQDHVPNs5AW0h1jL3CfBjzkrLv&#10;ZFJrwkdUhQ8f9/yi0lieW4m7U7kRXlVRZCW4keVU3gCrU/I+1N86OpnOd92f3PdHL6M6b39Em48j&#10;0Rd2ZxvGBsSX4ObuzfvxUZUtfEz2hLQndPhYh7On7snHXyHuipsedesNPDbWc5C2H0MNjv/10iGX&#10;k7UUsRll3hHNoPW84/JHA7UZt9z6mDYTF6H902bsfXzCZvTm/ZioyhYmUuuZEXSYSIZR92TicWgL&#10;qdqMD2He8WGxGUPJFiE2I6rCx2aseSJQv8ziEWu0+bgbfYJ+mascPnrzfnxUZQsfkz0h7QkdPl6F&#10;s6fuycevoy2k6pfZAj7eZ/4Mq8hb5hvJXiViR4odyY4ScfuvjXWBcvLiD9Zpc9JCnyAnNzqc9Ob9&#10;OKnKFk5S65kRdDlJ3ZOTT2tw8jnsdfEmKLnK3DlasdEdCyeFk+wtETcn16x3/NfB7FtesvwpbU4u&#10;Rp+g/zovL+G/9ub9OKnKFk5mBiN5FjqcrMf/U/fk5PFoC40+c5B4zMB3DrIWn72APS42mS32Ixkp&#10;bBQ2ohm0ZuOMDZiLDG7/n7+Pb9Zm4/voD9z/Zyb6A/3X3rwfG1XZwkZqPTOCDhsbcQnUPdn4DbSF&#10;VPf/Uc9q7zabTHLxYCKsFFayx0TcdmTeRoeV2F8ygL3S1nT6tTYry9EvyMpnHFZ6836sVGULK6n1&#10;zAi6rKTuycpNGqx8GnOSvzQTb3g4GCd5TFgprGSPibhZ+fymQH3c1z/2jDYr70K/oI/7xBMSdqU3&#10;78dKVbawklrPjKDDSjKMuicr+6AtpOrj3m77uPcdYFMKH4WP7CURNx9nPxeoLRm7/HltPn6IPkFb&#10;8mqHj968Hx9V2cJHaj0zgg4fG3EJ1D352Ii2kOq4+wn4blaab8B78+4BjCSDKcJKYSWaQWtWmpsD&#10;9d/0OOE32qysQr+g/+Y5xHwntzfvx0pVtrCSWs+MoMPKelwCdU9WPos4Vf/NWvhv1pr7RiouChv5&#10;zKKwkT0k4rYjd74YqB352ubfarNxKfoB7cj+fRLjbG/ej42qbGEjtZ4ZQYeNjbgE6p5s7Ie2kKod&#10;+Yr5E1iS70BeEDsy0SxCiQh/ZV05KsFnXfnC3wW6XvInc7Zqs/Ij9A+ul5zlsNKb92OlKltYmewJ&#10;aU/osJLryql7svLbaAupritfa76P9yg+BE93fBRtSK/IeFtsSnaUiNumtF4K1Hfz9VNe1uZkNfoE&#10;fTebHU56836cVGULJ6n1zAg6nCTPqHty8gXEqfpuHrDtyeYD7Enho/CRvSTi5uPebc6YG+vJA1gH&#10;VLbzFW0+LkNf4Jg7fGJizO3N+/FRlS18pNYzI+jwsRGXQN2TjwPQFlIdc691nk7k8zdk7sHkcFlZ&#10;jcY1AiL7oxkd+qIuQxBj9ha836C+Qu3PVmodet+47Azdt60I5x7CJQE/dviie/y4x+9Mf/PM9yqi&#10;X/12eZbVci/Kxy9nQ1h/jMdALIgJwfDZCEO47RglBOHzEmTa0H4JHnrziod+ZfN/8ShGqz3Pcjz5&#10;Ccg3okB+90rsBYMoGRbyRPDj3ANNdkBLVktKCR0e1qLE6fDTTUP8KeL+jr68J0J1jfUctDf4cfb4&#10;+XiiYdyJzw+XeQ34wTpIsMzLzH0c250Hn/4rfTxwyhYeeDpHGrO6PNjr8KAaN5JUeVCG6x8vPKg8&#10;HLulvXnwxPysynTZB6ps4UEaAeApWpcHUXCA9sENGjw4Gf9/NkTsg0OPY9qdB2dnp48HTtnCA0+n&#10;TGNWlwc3OjzYpsGD03H9Yh/E02MfjOmWPh44ZQsP0ggAT9G6PHjF4UH3o1MfL4h9kHgPRamVBvvg&#10;n6H08cApW3jg6ZRpzOrwoA7nHQIHOF6Y1wYPqO+25hNPM8K2fVCC78mYIQ1MmJ+XPiY4ZQsT0Pgz&#10;JOgw4UVcwy0OE149zt9GwEe+TJiNz5ZdtHvB//xw8IQZ5ujL/utHsxd+d/LN355pThy3687Z5kzz&#10;+lt2TiyasOmi3HH3AT70RbS3HC6H9sGvsQfy/6Nv48vqg13dcchwNCk7JNIjyo3GWZVZVosPtgqf&#10;zoBMgVD3/fBZL6SzIWVv7d8f37d/f7aV3SGMPI/z3WJoJga6BoPtTsuxWljP/+PnKnQIz6w2Zmw+&#10;Nx8H+Nl0SFcIv1PoCKKREBWSabKU9+RZEKYZ+D8mpBYShjCUQPjbibITpYeR9wblzi3AB/MgfrHq&#10;MyxTpfHb8YnIm5AnIVV4PnAKipqPuDPyOzqXXbejc+2cHTkUpsuuU/8L10RcpfHVuOu6v4K8Csk0&#10;yy2BsJ6Ypo5WQJZAvDrCITtkWx06liHF/1Pvf5uX+AgO7apK/g6D+mzu3LnQ69GdRuCY6RzPQuwO&#10;tu5wQOnQ/gy6NDp0uP44vOcnhAP8H9Z4oSOIkvpzp1n+xZBhEKYZM6jY6NjB6JE4ZODcnFQiUnXH&#10;/1Ppzo4+huDYWkgF9DANJ3IbYp6TrQ/qgfqAXtT/6eqiAL9NvbDhUy95OKmuEOFm5rxzMGK51uTs&#10;/MMmY+s3K42SuyoN49zy9p6n7n7H4+W33DO7FVPz0S6yIX2d+HDWtXyei/aLhrUJ7ZfrWtz5lr7V&#10;8kwMmv8oVTb7BdtkCKJCW+ta5isQOl9eyA6MH5R1LU6FaEQ6Nmcjyv0GdNEbbaAUEHsQMXXrDUfh&#10;wFjPQfKIoQ7H14378/mL606cSevyGuQPJoqHaHZtvgd1Nc5nBSRYvn3534Oqy50DbLnmH1SkZsvl&#10;dAijTfSCKFuuB9IIdvvJsVpsOTIEqk8GZQfk4wj5Nh1C7vA7LYzyv/8HYcvNRdn7XfKpK83jqp2z&#10;H6k0zj1py30X/Yy2XP/OLbbcewPLrntvYO2c90ooTB8JttwxGrbcMRljy/0f6IO2XBj6ULacrQ/q&#10;gfqAXpQexZaDPVC/5RnDqN8Ucds8X6J1yK2ua0+PZ2xb7sbOML3b35aL7P5pRXvZcqPzWttyKt/C&#10;yda2nCpbbDmAOkOCri13KhhGW+49gCpVW+65BUMu/3zJgtqNX2289BrUy8GkCMd5Hz6ULfcibtTN&#10;ELHlXOPDFFgZcbM2aCY98Hn6mOSULUxC58qQoMOkBlzD+2ARmdQVE7h+TIIJ5ju+rMVnp2L2tcqo&#10;Mc5E+gLIuZDzIMKhBIdRFUap1TKOwnBjFI8lQvvZbJF/I4dOeCVUmS7bSJUtHFJtKP2xDofqcPrd&#10;wB9y6JM2OER9+81z1eAz9/zW4bJnNewfmc/SHy8WWYn5Zt4rGL7o86EHzGctLKxMbT6rc4cwyu8F&#10;UfNZg5BGOGA+qzMOcq5KhUycz8LcVNKXuR/puEuYV+2cfUOl8T/J+axqTNpxPusdxMo3WTGh7LqK&#10;CbVzKiZRmD4S5rO6asxndc2Y+awq6IHzWe8iVvNZtj6oB+oDelF67AI9qjTVXog/FISvJKLWabaB&#10;EgjHfkwXOGk2fPFNZuZztBG3zdb8UMI3WXhCIPNZH957arvZbHzm3u2bVPmWNtraxlVls12yfYYg&#10;KqArtMpPQL4RYOZ3xTepaqn9Yx2bbRFO5zMojjbbrJD/2JG69rPZGvDZsovWTnhuwcBr3jCfxS4k&#10;T5h/xj7ybjvuGnynLZnlfK44eag5L7H32sc/0O723rCbUrT3unUIow30gih7D2hiOMDe64aDX9ze&#10;i4+0f83+05Imm4LwX6qyaNtRVFB51c5Zvkq77b1nQwl77/IeLfZen/I+5/QpLx15dyWF6T7nqP/1&#10;tzHiliobpkcyzXLdNgbtihWQJZD2XYuWq2Hv5frYey36wzUl9cpruhgyDMI0YwYVcy1aduLQF16L&#10;timUsPeugD6Uvcf6px6oD+qlvXRRgHMkb8Xew5gpQ/dRirjtPatXZZBr0aZvnK9t71VgPoZrz67o&#10;m7D3vPlCtDcK+tMoO3LSqmz2J7bJkH088UfsPVdl/BuTOvZeI85zNhhGe+8M3Gz9fAVH4Xt+9l4d&#10;PqOtx6ce2rLxFA/R7Npci/Y8bubrIeK/1PNftrstV7PCtuVyrMScRR70znsSVJUMhzfX1nKP9t6v&#10;VRvhb6o07tHJea9b0EY571V6XIsdVDyhzznFE0pH3ldLYVrPDqLtsxByI4RtMLU199007JxuGWPn&#10;3Iz65rzWENS3snNYv6xn1jfrXelJ1+YUO6flXntE2Dl7/ith51gvVgSxTuu3L/9c2875Xs+EnbMT&#10;sOK8ljdfiD5OAWJG2ZGTVmWLndNSK+lO6dg5dTj5s8Ew2jmFvf3tHOrbz86pwWfzv/7B1GsQUxT3&#10;DmXPhPGjvSBiz2SYPfPiLyuNeddW8v5uQZ9lEM41ITK28A/DtkVVbBNu4WH1PSTxfF1OpyFIhJ3j&#10;/K470Cbav3/uKE5SHWfltLq35+OLsG981tj720kX43+GQVgWYwYVczYskjh0wF/VZvl/Kt0Z8JuE&#10;PDl4NfpGPfpI/vGYq0fM7/1l8vJzGqYsb7e5pQL8JseOMp9xhMxn1FyQuM/Pe6IyiPv8rq+u1b7P&#10;X4BJYM5nKH+VN+93n1dls52zTYYgKsh8hqqJf2+sc5+vxamWgl28z9+D2G8+Ayhu8z7/FB7OvAbf&#10;UYw81D1e1ly3j/8p4p5HDZo7n65PH3ecsoU76GQZEnS4U49rWOZwZ1meP3f4zLff+ILsugBrrmsQ&#10;T7PThjEOsTAocW9GVfz711sHzaD9m9LHIKdsYRBbVmYEHQY14BKWgz20ffgeSj/bJwvfa4tB3fbf&#10;fVHjpZ2X0P5xy+FyqBnG1aOQL/N8R5GVGCuwLhm010UblmVA2vQ1bOtlz0WwPDX/sH37dsw/dG7T&#10;17Bw+8ncmsRgvDN3Q4xpO7b39+l8yPkINUfRH/+H5pUMw7Egp2coMW9QaB9Ncb4C6zBOcH4V15P8&#10;fSZUmyOjVLqz4w8a4vrmWTiXHqHEnkA5Ro7x2izKcMy2DLfU/3XB/6k0/jXOc3bO20LSCXFLpVhm&#10;AYTjQs5VlDhpHqePaAEkDgm2nXfPYp3zHJTOYUOEyqzu9jEctvtyA+LPcY6UEaiLXqGWvIV8HvKD&#10;jQfwLRVaz3ero36xux547X0hIQivvaPVcn/GOMles4XI/rwX4v8HAAD//wMAUEsDBBQABgAIAAAA&#10;IQAZdDRM3gAAAAYBAAAPAAAAZHJzL2Rvd25yZXYueG1sTI/NTsMwEITvSLyDtUjcqN3/EuJUCAmE&#10;4ACUSFzdeJtY2Osodpu0T4/LBS4rjWY0822+HpxlB+yC8SRhPBLAkCqvDdUSys/HmxWwEBVpZT2h&#10;hCMGWBeXF7nKtO/pAw+bWLNUQiFTEpoY24zzUDXoVBj5Fil5O985FZPsaq471adyZ/lEiAV3ylBa&#10;aFSLDw1W35u9kzCb7Ozq/Wnxenouy/7la2aW4s1IeX013N8BizjEvzCc8RM6FIlp6/ekA7MS0iPx&#10;9549MV3OgW0lzG/HU+BFzv/jFz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Kog2XUmAgAAngQAAA4AAAAAAAAAAAAAAAAAPAIAAGRycy9lMm9Eb2MueG1sUEsBAi0A&#10;FAAGAAgAAAAhAGtsFNvwVgAArPUCABQAAAAAAAAAAAAAAAAAjgQAAGRycy9tZWRpYS9pbWFnZTEu&#10;ZW1mUEsBAi0AFAAGAAgAAAAhABl0NEzeAAAABgEAAA8AAAAAAAAAAAAAAAAAsFsAAGRycy9kb3du&#10;cmV2LnhtbFBLAQItABQABgAIAAAAIQCOIglCugAAACEBAAAZAAAAAAAAAAAAAAAAALtcAABkcnMv&#10;X3JlbHMvZTJvRG9jLnhtbC5yZWxzUEsFBgAAAAAGAAYAfAEAAKxdAAAAAA==&#10;">
                <v:shape id="_x0000_s1027" type="#_x0000_t75" style="position:absolute;width:65881;height:37547;visibility:visible;mso-wrap-style:square" filled="t">
                  <v:fill o:detectmouseclick="t"/>
                  <v:path o:connecttype="none"/>
                </v:shape>
                <v:shape id="図 1846107677" o:spid="_x0000_s1028" type="#_x0000_t75" style="position:absolute;width:69475;height:3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b1xwAAAOMAAAAPAAAAZHJzL2Rvd25yZXYueG1sRE9fa8Iw&#10;EH8f7DuEG/g2U+dopRpllG7sSZgKvh7N2ZQ2l9Jktfrpl8Fgj/f7f5vdZDsx0uAbxwoW8wQEceV0&#10;w7WC0/H9eQXCB2SNnWNScCMPu+3jwwZz7a78ReMh1CKGsM9RgQmhz6X0lSGLfu564shd3GAxxHOo&#10;pR7wGsNtJ1+SJJUWG44NBnsqDFXt4dsquMt7WfetWY76oyj3hW73t3Op1OxpeluDCDSFf/Gf+1PH&#10;+avXdJFkaZbB708RALn9AQAA//8DAFBLAQItABQABgAIAAAAIQDb4fbL7gAAAIUBAAATAAAAAAAA&#10;AAAAAAAAAAAAAABbQ29udGVudF9UeXBlc10ueG1sUEsBAi0AFAAGAAgAAAAhAFr0LFu/AAAAFQEA&#10;AAsAAAAAAAAAAAAAAAAAHwEAAF9yZWxzLy5yZWxzUEsBAi0AFAAGAAgAAAAhAKgnNvXHAAAA4wAA&#10;AA8AAAAAAAAAAAAAAAAABwIAAGRycy9kb3ducmV2LnhtbFBLBQYAAAAAAwADALcAAAD7AgAAAAA=&#10;">
                  <v:imagedata r:id="rId17" o:title=""/>
                </v:shape>
                <w10:anchorlock/>
              </v:group>
            </w:pict>
          </mc:Fallback>
        </mc:AlternateContent>
      </w:r>
    </w:p>
    <w:p w14:paraId="022178A4" w14:textId="00305FC0" w:rsidR="004B7A39" w:rsidRDefault="004B7A39" w:rsidP="00BA4050">
      <w:pPr>
        <w:rPr>
          <w:iCs/>
        </w:rPr>
      </w:pPr>
      <w:r>
        <w:rPr>
          <w:rFonts w:hint="eastAsia"/>
          <w:iCs/>
        </w:rPr>
        <w:t xml:space="preserve">　</w:t>
      </w:r>
      <w:r w:rsidR="00E74678">
        <w:rPr>
          <w:rFonts w:hint="eastAsia"/>
          <w:iCs/>
        </w:rPr>
        <w:t>このため</w:t>
      </w:r>
      <w:r>
        <w:rPr>
          <w:rFonts w:hint="eastAsia"/>
          <w:iCs/>
        </w:rPr>
        <w:t>、図</w:t>
      </w:r>
      <w:r w:rsidR="00F137D0">
        <w:rPr>
          <w:rFonts w:hint="eastAsia"/>
          <w:iCs/>
        </w:rPr>
        <w:t>４－３－２</w:t>
      </w:r>
      <w:r>
        <w:rPr>
          <w:rFonts w:hint="eastAsia"/>
          <w:iCs/>
        </w:rPr>
        <w:t>はこの両者、つまり、資産選好を横軸に、</w:t>
      </w:r>
      <w:r w:rsidR="0054406A">
        <w:rPr>
          <w:rFonts w:hint="eastAsia"/>
          <w:iCs/>
        </w:rPr>
        <w:t>全要素生産性及び資本飽和係数を縦軸にとるとともに、</w:t>
      </w:r>
      <w:r w:rsidR="005C0085">
        <w:rPr>
          <w:rFonts w:hint="eastAsia"/>
          <w:iCs/>
        </w:rPr>
        <w:t>個々の国について、経常収支のGDP比に応じた塗分けを行っている。</w:t>
      </w:r>
      <w:r w:rsidR="003A735A">
        <w:rPr>
          <w:rFonts w:hint="eastAsia"/>
          <w:iCs/>
        </w:rPr>
        <w:t>まず全体として、この両者にはほとんど相関がなく、これは、各国の金利と時間選好の乖離への</w:t>
      </w:r>
      <w:r w:rsidR="00A15BA7">
        <w:rPr>
          <w:rFonts w:hint="eastAsia"/>
          <w:iCs/>
        </w:rPr>
        <w:t>社会的</w:t>
      </w:r>
      <w:r w:rsidR="003A735A">
        <w:rPr>
          <w:rFonts w:hint="eastAsia"/>
          <w:iCs/>
        </w:rPr>
        <w:t>適応</w:t>
      </w:r>
      <w:r w:rsidR="005A0AA6">
        <w:rPr>
          <w:rFonts w:hint="eastAsia"/>
          <w:iCs/>
        </w:rPr>
        <w:t>において</w:t>
      </w:r>
      <w:r w:rsidR="003A735A">
        <w:rPr>
          <w:rFonts w:hint="eastAsia"/>
          <w:iCs/>
        </w:rPr>
        <w:t>いずれがより強く作用して解消されているか</w:t>
      </w:r>
      <w:r w:rsidR="005A0AA6">
        <w:rPr>
          <w:rFonts w:hint="eastAsia"/>
          <w:iCs/>
        </w:rPr>
        <w:t>、</w:t>
      </w:r>
      <w:r w:rsidR="003A735A">
        <w:rPr>
          <w:rFonts w:hint="eastAsia"/>
          <w:iCs/>
        </w:rPr>
        <w:t>各々</w:t>
      </w:r>
      <w:r w:rsidR="00A15BA7">
        <w:rPr>
          <w:rFonts w:hint="eastAsia"/>
          <w:iCs/>
        </w:rPr>
        <w:t>に</w:t>
      </w:r>
      <w:r w:rsidR="003A735A">
        <w:rPr>
          <w:rFonts w:hint="eastAsia"/>
          <w:iCs/>
        </w:rPr>
        <w:t>立ち位置</w:t>
      </w:r>
      <w:r w:rsidR="00A15BA7">
        <w:rPr>
          <w:rFonts w:hint="eastAsia"/>
          <w:iCs/>
        </w:rPr>
        <w:t>が異なること</w:t>
      </w:r>
      <w:r w:rsidR="003A735A">
        <w:rPr>
          <w:rFonts w:hint="eastAsia"/>
          <w:iCs/>
        </w:rPr>
        <w:t>を示唆している。また、</w:t>
      </w:r>
      <w:r w:rsidR="00016839">
        <w:rPr>
          <w:rFonts w:hint="eastAsia"/>
          <w:iCs/>
        </w:rPr>
        <w:t>図の横方向、つまり、資産選好</w:t>
      </w:r>
      <w:r w:rsidR="00016839">
        <w:rPr>
          <w:rFonts w:hint="eastAsia"/>
          <w:iCs/>
        </w:rPr>
        <w:lastRenderedPageBreak/>
        <w:t>による押し下げ要因が弱い右側ほど経常収支赤字の国が、他方、押し下げ要因が強い左側ほど経常収支黒字の国が目立つ。これは、資産選好の代理変数として貯蓄率を用いた関係上、貯蓄投資バランス</w:t>
      </w:r>
      <w:r w:rsidR="004B6741">
        <w:rPr>
          <w:rFonts w:hint="eastAsia"/>
          <w:iCs/>
        </w:rPr>
        <w:t>の観点からは当然の帰結であるが、</w:t>
      </w:r>
      <w:r w:rsidR="00356D5A">
        <w:rPr>
          <w:rFonts w:hint="eastAsia"/>
          <w:iCs/>
        </w:rPr>
        <w:t>見方を変えれば、資本収支側では図の左側の国から右側の国へと資本移動が生じている傾向</w:t>
      </w:r>
      <w:r w:rsidR="00FF1007">
        <w:rPr>
          <w:rFonts w:hint="eastAsia"/>
          <w:iCs/>
        </w:rPr>
        <w:t>が</w:t>
      </w:r>
      <w:r w:rsidR="00356D5A">
        <w:rPr>
          <w:rFonts w:hint="eastAsia"/>
          <w:iCs/>
        </w:rPr>
        <w:t>あることは、図の理解にとって</w:t>
      </w:r>
      <w:r w:rsidR="00572069">
        <w:rPr>
          <w:rFonts w:hint="eastAsia"/>
          <w:iCs/>
        </w:rPr>
        <w:t>念頭にすべき</w:t>
      </w:r>
      <w:r w:rsidR="00356D5A">
        <w:rPr>
          <w:rFonts w:hint="eastAsia"/>
          <w:iCs/>
        </w:rPr>
        <w:t>点の一つでもある。</w:t>
      </w:r>
    </w:p>
    <w:p w14:paraId="1D4801D8" w14:textId="77777777" w:rsidR="00244477" w:rsidRDefault="00016839" w:rsidP="00BA4050">
      <w:pPr>
        <w:rPr>
          <w:iCs/>
        </w:rPr>
      </w:pPr>
      <w:r>
        <w:rPr>
          <w:rFonts w:hint="eastAsia"/>
          <w:iCs/>
        </w:rPr>
        <w:t xml:space="preserve">　特筆すべきは米中二大国の立ち位置で、アメリカは図の右下、中国は左上に位置する。</w:t>
      </w:r>
      <w:r w:rsidR="00EE0DD0">
        <w:rPr>
          <w:rFonts w:hint="eastAsia"/>
          <w:iCs/>
        </w:rPr>
        <w:t>両者はこの期間、実質金利が約２％程度とほぼ変わらない水準にあるが、</w:t>
      </w:r>
      <w:r w:rsidR="009735AB">
        <w:rPr>
          <w:rFonts w:hint="eastAsia"/>
          <w:iCs/>
        </w:rPr>
        <w:t>前者は全要素生産性の大きさや資本飽和係数の小ささによって、後者は貯蓄率の大きさによって、</w:t>
      </w:r>
      <w:r w:rsidR="00EE0DD0">
        <w:rPr>
          <w:rFonts w:hint="eastAsia"/>
          <w:iCs/>
        </w:rPr>
        <w:t>それぞれ金利水準を押し下げていることを意味</w:t>
      </w:r>
      <w:r w:rsidR="00D56AD7">
        <w:rPr>
          <w:rFonts w:hint="eastAsia"/>
          <w:iCs/>
        </w:rPr>
        <w:t>して</w:t>
      </w:r>
      <w:r w:rsidR="00244477">
        <w:rPr>
          <w:rFonts w:hint="eastAsia"/>
          <w:iCs/>
        </w:rPr>
        <w:t>いる。</w:t>
      </w:r>
    </w:p>
    <w:p w14:paraId="31167495" w14:textId="77777777" w:rsidR="00CE51F6" w:rsidRDefault="00CE51F6" w:rsidP="00BA4050">
      <w:pPr>
        <w:rPr>
          <w:iCs/>
        </w:rPr>
      </w:pPr>
    </w:p>
    <w:p w14:paraId="551FAC7B" w14:textId="38B3ED4F" w:rsidR="00B64D19" w:rsidRDefault="00244477" w:rsidP="00BA4050">
      <w:pPr>
        <w:rPr>
          <w:iCs/>
        </w:rPr>
      </w:pPr>
      <w:r>
        <w:rPr>
          <w:rFonts w:hint="eastAsia"/>
          <w:iCs/>
        </w:rPr>
        <w:t xml:space="preserve">　</w:t>
      </w:r>
      <w:r w:rsidR="00D56AD7">
        <w:rPr>
          <w:rFonts w:hint="eastAsia"/>
          <w:iCs/>
        </w:rPr>
        <w:t>これは、前稿で述べた資産動学の下での散逸構造としての世界経済の理解にも通じる。つまり、</w:t>
      </w:r>
      <w:r w:rsidR="00F552D0">
        <w:rPr>
          <w:rFonts w:hint="eastAsia"/>
          <w:iCs/>
        </w:rPr>
        <w:t>この図は、</w:t>
      </w:r>
      <w:r w:rsidR="00CE4EFB">
        <w:rPr>
          <w:rFonts w:hint="eastAsia"/>
          <w:iCs/>
        </w:rPr>
        <w:t>アメリカのような「自己組織化する経済」が、高い全要素生産性などを通じて実効資産ポテンシャルを押し下げ、周囲から資本を吸引</w:t>
      </w:r>
      <w:r w:rsidR="004E36B6">
        <w:rPr>
          <w:rFonts w:hint="eastAsia"/>
          <w:iCs/>
        </w:rPr>
        <w:t>しながら一段の</w:t>
      </w:r>
      <w:r w:rsidR="009E4504">
        <w:rPr>
          <w:rFonts w:hint="eastAsia"/>
          <w:iCs/>
        </w:rPr>
        <w:t>イノベーションと生産性の向上を果たす</w:t>
      </w:r>
      <w:r w:rsidR="00CE4EFB">
        <w:rPr>
          <w:rFonts w:hint="eastAsia"/>
          <w:iCs/>
        </w:rPr>
        <w:t>一方、中国のような「散逸する経</w:t>
      </w:r>
      <w:r w:rsidR="004027BB">
        <w:rPr>
          <w:rFonts w:hint="eastAsia"/>
          <w:iCs/>
          <w:noProof/>
          <w:lang w:val="ja-JP"/>
        </w:rPr>
        <mc:AlternateContent>
          <mc:Choice Requires="wpc">
            <w:drawing>
              <wp:inline distT="0" distB="0" distL="0" distR="0" wp14:anchorId="69A3C830" wp14:editId="7FCCF471">
                <wp:extent cx="6480000" cy="6480000"/>
                <wp:effectExtent l="0" t="0" r="0" b="0"/>
                <wp:docPr id="641508221" name="キャンバス 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8581548" name="図 1248581548"/>
                          <pic:cNvPicPr>
                            <a:picLocks noChangeAspect="1"/>
                          </pic:cNvPicPr>
                        </pic:nvPicPr>
                        <pic:blipFill>
                          <a:blip r:embed="rId18"/>
                          <a:stretch>
                            <a:fillRect/>
                          </a:stretch>
                        </pic:blipFill>
                        <pic:spPr>
                          <a:xfrm>
                            <a:off x="0" y="0"/>
                            <a:ext cx="6479540" cy="6479540"/>
                          </a:xfrm>
                          <a:prstGeom prst="rect">
                            <a:avLst/>
                          </a:prstGeom>
                        </pic:spPr>
                      </pic:pic>
                    </wpc:wpc>
                  </a:graphicData>
                </a:graphic>
              </wp:inline>
            </w:drawing>
          </mc:Choice>
          <mc:Fallback>
            <w:pict>
              <v:group w14:anchorId="08836C4F" id="キャンバス 9" o:spid="_x0000_s1026" editas="canvas" style="width:510.25pt;height:510.25pt;mso-position-horizontal-relative:char;mso-position-vertical-relative:line" coordsize="64795,64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qhshAgAAngQAAA4AAABkcnMvZTJvRG9jLnhtbKxUXY7aMBB+r9Q7&#10;WHlfAgi2NAJWFWirSqsWVe0BjDMh1vpPY5PAWXqMnqn36NhJlqX7sFXVB5wZe2b8zTefWd6dtGIN&#10;oJfWrLLJaJwxMMKW0hxW2fdv9zeLjPnATcmVNbDKzuCzu/XbN8vWFTC1tVUlIKMixhetW2V1CK7I&#10;cy9q0NyPrANDh5VFzQO5eMhL5C1V1yqfjse3eWuxdGgFeE+72+4wW6f6VQUifKkqD4GpVUbYQlox&#10;rfu45uslLw7IXS1FD4P/AwrNpaFLn0pteeDsiPJFKS0FWm+rMBJW57aqpIDUA3UzGf/RzYabhvvU&#10;jCB2BoBk/ce6+0PE7a2S5b1UKjoOfdgoZA0n1tpaBog85VdROaEoYm78tjRHoBAnRUG/nkiyXuB8&#10;faCUFY4IWV9E/1UNzfHx6G6IU8eD3Eslwznpg8iLoEyzk2KHnSM+NztksiS9TmeL+WIyn5FKDdek&#10;z18/frJnu31PMaPLJ3KkeLDi0TNjNzU3B/jgHcmMiiWS4m2X8Dy6V5fvlXQDz9Hu2yRJvi79Ti5b&#10;K44aTOj0j6CoY2t8LZ3PGBag90Ct4acyAaKhBYQg6jjYigb8lcD20xwOEsoLsIjZu8gWL04V6vil&#10;q9kpPZvz07OBU2CCNm9n797PZ/S6BJ0NTnfFkB4V9RGsZtEgcISBJsML3jz4Hs0QQkK7AEgmubSZ&#10;dOaidfXKnvsp6vK3sv4NAAD//wMAUEsDBBQABgAIAAAAIQCPYlJ+QVwAALzmAwAUAAAAZHJzL21l&#10;ZGlhL2ltYWdlMS5lbWbsnQ9cG+d9/882NLLjJEpDG5xgR2mxIzvExY5sExvbRyxA/BdYsiUZgwBh&#10;C4NtbAsiO3SVWzelHdnIRlaSuivpSEtbvLme09LObXBGfiGr29HN25SEbmQjLelopvyabjRz570f&#10;wQESiUWIUe+16pK3v/c8enQ6ffg8zz33PHenBZIk1cFvrl69Kmj6oCQJlLShUJIEusyCLElaIF34&#10;6SJJc5skLeI905cK8tx3StLfkbl6wfRXJMlsWCTpm+MkNiClgA7Y3L0L5AVSEutaWKjtfYUg2RaO&#10;I8ouFdsBUTZVXhgsFycKSb7tH5HjpKXBdUlaI0tSMuuJwbRv+0Q2YWp9vSwtUD5r8vWBP86UYDbv&#10;XymP7+f450vSXfKiyc9fIS+eXL9bvmFyffp2zy5M2ax87vi6zBZleYks+ZR9R/6r06XTPfNKruBu&#10;3qiBShDfWZQR7xHwHbcFQ9g6MkorYUIjn7LOdny7yE8FUUbw0AfHiWd9SfC/l3PG/xtPKe+9gfcq&#10;6xQN7vfEPsikJxafrKyJbYu/4ylWvCD+jtM1YRPv+LeaTZlVfIqWbceBWK75nkDD85L8ob710z2g&#10;bcyUpA8bpQ48ANd8f/AT+BvIUpyedeEjxa+samF8mfCTQZ7UPSr7dd296fv6Dkn6mFEjL1ho4JuJ&#10;76x83+bxbypJlxOyxN9XLMprL7300lWNvHDRKfK8E/lB/+lIsNQf+kZu7+efyxUxmDH0B8G0RBRp&#10;8++7gmkRRbr+0L0T5e8NpnV/Npwj3i+ieN13zBVMi0ilmPzvQ9PaitnWlXK2lwaivIhiUaK0cIG0&#10;bDxL4jtOrI0HpT6I9ynr8eyag7QbzLywnIxv3ipJq+AD5AlNhHbvREn8I8ZzWY8YS+Lf2Hwu643N&#10;JfEl685llawrif/uPeeyvntPSfxHVpzL+sgKyiVQLkH5zLnUTf3Evoh9F/XUwA7pYT7rqSZWh6Rm&#10;tA4u16hD7RRoAVG3bhaFdeKfqUXUoY6vnwzWAxFFuv65BeP1hjhe1x4Mpns//2Aw3fytk8G0iOL1&#10;xPu+HEyLOF7+uYnyE3V0skYF65aklnrlQQZRr76NV5V6hf8lodM71Skljzq1RNSvjdo3lmzUPmJc&#10;cecbS1bc+Yhx4ao3lixc9Yjxp6lvLPlp6iPGH215Y8mPtoh6+MYSURevZx1zsjMW+F2sY5rfjbr/&#10;XWnsM5mS9rOZ7/X4+eyzz3L8XLQoBR/rhJep+8K705erVz+xXdRVaiT1cdFkH4jkrPqEsz3OsS/T&#10;P3by2CY+R6kPHNZ8uyc+923teH1cdOv4cU7s99s7HjG+veONJUr563GMCvChwxCrP+PnS8iM8hPL&#10;b6n/qdZ6Hduv/xvnN7G/43v7O66UQ8+N3/dYxRzPB8ePZ3HXPJ6J8zlxTBs/nsWp5ng2vX/Zy8FM&#10;HM9E/1H0Ca/n8UzHCWECxI5nseNZMh5LDB7K33lcLNYOvrd2MKbX/w29rvvxLLEoU5Jv5vxs4aJW&#10;6psYrxTnWjeJuqeDywnZ0uW2LBFv+sDPsgTT8362I348TdHga8RgecnXLV4Lvj6Zp5TxdYttTL5X&#10;bH/R1PIpyifIC31aYpx4ryRdFe2BgGXaGP/Uujgm3QOizRDnZdMX5Rgl8pmamRxz3MK6BqxgBmUR&#10;cw9iERqY3b5ss7snO9k9nD26fzj7GWje3wM+yCGdRH4SrydRLgd82em8T2xX7KjYnzcZ5Pw3Mpaw&#10;wd8QlX0Q+6PsG6vT5hCkDNLKMrkuvqMYm3RDKYQfJ2fOq6Re5I94cY08rl0i75lRpt+WKfW+YpyL&#10;3sq+i++hfCexj7PRVX/QvEl/sHnTlbrzm/rgUXDWNYMZlpEe3dgHV0B/cBllzZvCdW1Bz5/QX3ia&#10;+F9EZR/E/ij7xupvR1dTfqZ0VpcZbV1H9vWYR/YFzBf2JRWfggLQkdaRr9t30lywz2I+BRdghLQo&#10;H65rH35dsgRticlEVema0oxfv3cNv0aeA5yLX73Gkdu9xrjESuMdiVlwLySQTiA/wfjD2+81fuv2&#10;LKgEL2lRPlzX+Fsl6RfxkrSCeMOs/OqT8e/EMrU+L+3A2PpMaegfr6HrVFvLDk22wWJflLo2F11l&#10;R+JG2WHemOBo2jhob9r4NHjtZkiEVzc8bT+/YRASHOc3yI5XIXFjuK4fu1GSvoWeJuLArHSNYvuq&#10;T2de/YNRbwf8Zf05/jIpt7ssJdcDW0FLWku+tuyxnK1lrhwPdIOftCgfrutz6JmyWJJeIWYRVdUO&#10;jFkzmfGIul97aztSemv9KW21cfeVwkoYO+BPGTvQATUpK2vTU0qhDXpra6AjJVzXco5Xn6Ed8BKf&#10;IqpKV5M7U/L9a9R1HfFID4x40h644HE9cAoKQEdaR77O82Jaged02im4ACOkRflwXU8x6XUbA+tf&#10;JN5HVJWuI3fi16ejrmtPYcfqnkL/6pbCuDUWWA6BAv/qQEEH1KxeXpi+2gIt0FNYAx2rw3X9PnX/&#10;Hnz6T8QMtfnVm0E/Sx/19tVX0WPxVQQslookaxK85kyy9jgDlh5nD5y0vOa0WJIqLLxuodxJ6LGE&#10;63r7Ukn6HP2rVGKn2vpZzbvQtSrqumrq0o5q6uqPDtaePtoJB0GurYc0WED68pFOGARN3QLKph0N&#10;19VNu7qZNuAk0SLaBPooSBw8L1w5sU747ZwXeHMzJfP9UddV2qdxSPtkx+XqOsdpqIa0ahk08GN7&#10;dXWn/TRcBmnfj0HjCNf1q4hooC/QSywkqkrXxB2Zkm511HU1VwYs5kq9NbnSYh2tsFifgeYKPQQs&#10;zRXfsTxT0WIZheTKFsp9BwIz2oF16PkY9T+X+A21tQMjt9EOJERd155c8V8gtyU3Kc8CyyGQE8gN&#10;5JCbczJ3ea4l+F8L//bkngyWTqdSM7wyOe6yjeNVLuwGF6jKr80lmVJgXdR11Ryw2TUHWu2DNRfs&#10;nXAQ5JpWsMHdpN+ydcIgaA7cTVmbPVxXPe3qCup/BjFNbe2AJgddNVHX1VTtN5qqtZlJ1emZw670&#10;zDPgc2nBb/S5njKecXmMw5BU7aHcU+A3huvaSv3/Awz8NWIXUVV+1RSja3r0da3xl5lqtOVJNenl&#10;w+708jPgc2vBX+ZzP1V2xu0pG4akGg/lngJ/WbiuWnz6I3y6mjiiNr/2r2U8yxl1XfW23nq9baz+&#10;yu7kI33wKDh3j9U7d/fCZ+sf3V1a3wdXQG/7LPTWh+s6yrHqRvpX8Wi6Um39LJuBcZdbo65rwGHK&#10;CTh8OX2O7pwWsIKetJ58veNW0sOmFuiDAGlRPlzXTPRM4nhVRtyotuNWIuOErZao6zpg7zowYB86&#10;0GlfWlsHG0BDWkO+xn7kwAa78UAddMIAaVE+XNe70dNEG7CZWElUV/u6iXGX8qjrairV1ZtKbfVJ&#10;pafqh/ecqj8Dvj020MHrh8/suXB4GJJKLxw2lb4OuhntQD16/hd6fpZ4q9raAb0ZXTdFXVe/W1fq&#10;d9tKu92nSj2wFbSkteRr3a/v2eq+sMcD3eAnLcqH+3Uhmj6EpncSHyOqyq89+FWujbquHaVSY0dp&#10;WqOn1NWYDvHg35MGErzYEF96uiEdPNBR+iJIjeG6PoyWf4lP24g/VJtftT80SkN/eo1xQt9WTnEm&#10;lqn19zsPo3WnmrXuL5m/vX/MbIKX942Zffu+BKnwXNHL+9xFpv3uom+D1v0cpM6YN3Qz9/KfTNif&#10;JGpnNU7oy1C+CcMxk+vzMr/VdSPtwNVr6Do1p8U+bVP26/3q2p4ly+1ZXrkuq1M2wG8yO+WBTC/I&#10;sJj04HZD1uD2OmjPWkxZWQ7363c5F/hvxrP/nvghtZ0X9BfQf/1x1HXt2j9g6Nqv2dC037DBCDfB&#10;0D4NDBiG9j1huGl/ncEITdC1/wkYMITrOrhUkh7Fq78iflVt84bNSejaEHVdNUWJd2mKzHcNFjbd&#10;1QkHQS40QyK8uuJg4fkVnTAImqJXIfGucF376bP+4yJJepUYIKrquKWXmefeGvXjlt9pLvc7m8u7&#10;nefLPbAVtKS15Gudy0iPlnmgG/ykRflwXRfi05+I/gDxv9TWHwhc5bi1Juq69soD1l5Zs6tNNuwq&#10;hZUwtl0DA9ax7U9YV8p11lJog175CRiwhut6lbb1DOeyibStL6ht/DVte6bkjH776nT2GJzOgMHg&#10;TNpwpTxpw/PQXh4wtJf3wEnD8+UWwxUwOC2UOwk9M9rXX+LRz9GuLsWvnWprX9vTMqWOFVH3q3bv&#10;2SLt3pGi4dIEczc0gKl0pMhUehaOFzWU5hd1wzBo9x6Hs0XhfhXnWa/Ttn6ZuEhtfm3mepfeh6Ku&#10;q6ZcbtKUe5sGyzqbOuEgyGVekGEx6cGHO2EQNOWLKSs3hevaj54P38Jxi/g4UVXHrR5XppSaGHVd&#10;dce8+bpjZ/PfOjqYfwE+DbajZ8ELGaQTyE/g9QTKZYA3P1zXPM6xPolfXcTTRFXp2k77mloZdV1b&#10;nd4jrc6zR1zOwSMp8KvywSP95WfBCxmkE8hP4PUEymWA90i4rr/Gpx9B0w8ulaR0oqp0TeS6YnNd&#10;1HUdqGtuHKjrbeysG22sgw2gIa0hX1NXTDqZ/GReT6ZcMTTPGB8Q1w30oeeTxH9Wm66ae/FrRtR1&#10;Ne0ac5p2pVYk7SqtGLaWVpwBnzUVxpw+60XnGWubcxiSdrVR7iKMOcP9epZjlfDqi8QUoqr8mrYw&#10;k7961M+3hjKc64Yy2tedz+hb1wSZkEg6kfzEjNWkr6Q2wXkYIi3Kh+v6Ufqtd9G/Sic+oLZ+lul+&#10;+gN7o+5Xt0M+7HZ4D6c7Og/HwQ/tnYc77F6QYTHpwUNxjsFD6eB2LKasfDhcV3Gti7gRpoD4K6Kq&#10;/NrP9a+t0b/epatWb+2qdVqbalusRrgJhg44QQ9vWm6q7bMYoQm6at8E/YzzrVK0bKcNaCCeU13/&#10;lfs25OiPD2j2S+Wa/Wnlg/tc5Z1wEOR9aSDBi2UH950u64RB0Ox/EaQZ4wP9tKl/j1dfJf6CqCq/&#10;2mgH5H1RbwfqHb5j9Y6eY0bH8LGl8A/24WNd9h7wQQ7pJPKTeD2JcjngOxbeDmxAyyr6AeKat4+r&#10;rT8wxnhWavTHXeQKr1WuOGtNqBi0DjoHrU+D13kWvJBBOoH8BF5PoFwGeGe0A7fg0y9T//XEC2pr&#10;B2z6TKl+c9T9GrC07w1YBvb2Wa7sbQEr6EnryddbKkgbyDfwuoFyFdC+N9yvn0bLr+DVPyX2qq0d&#10;SKQdGDBHXVezo99tdkg1yY6UmlF7Ss0z0GyXoN/dbH/M/Yzd5R6FZIeLco9Bvztc13VouZRjVi5x&#10;ler6Ax9lfiv61xN2lejsXSU2e1PJKbsRboKhYhvo4HXbTSUXbEZogq6S10E343rCdHx6O5paiUJj&#10;VR23TKIdKI26X0cs7YdGLAOHLliuHDoFBaAjrSNfZ6kgbSDfwOsGylVA+6Fwv55Cz/+HT79IHFKb&#10;X/0mxl8fjLquqdVnK1KrRyriqhMqL7kSKh8Ht2ukwu06C8crHnflV1yCuOp8yh2HsxXhuj66lGsJ&#10;4SuwA9TlV8Zfh7KirutI2UDVSJnGdaHM4DoFBaAjrSNfV/ZEVUFZXdUpuAAjpEX5dCbZOWWdvF67&#10;j7p/ED3FHNdn1KZr64hRar05+rpu7soe2TyUfWHzUtMpKAAdaR35us1Hsgs2G7NPwQUYIT1Cfriu&#10;Rua3RhB6L3Gh2sZfbSsYH4j+dW+BIrk+UOSt7yvqrG8BK+hJ68nXFy0mPXi4BfogQFqUD9f1NbT8&#10;b9rV/yF+SG3nBeY/MUrOn19jPGvq2iGuvdl6va53OZsfaDibX964O7+ncSSvp/EE6PLKIdCgy/tk&#10;w4k8fcMI7M7XU+6TEGgI1/Uc1xCV4NUfEOuIkdvXqWuH5v86otX4NTPq7UC7Va5qt3qr6qydVQb4&#10;jaWzasDiBRkWkx6sNFgHK+ug3bqYsvKM9vVJ+gF7aFf/kthAjKyrNHlNFv6YXJ+X67PE9dpD1qjr&#10;GnCYawOO5to+x/naFrCCnrSefL1jGenRAy3QBwHSony4X8X12ntpB8T12g+prZ+V+BH6r2ujrutA&#10;cfvugeKB3Z3FV3bXwQbQkNaQrymuIG0g38DrBspVQPvucF3vxqc/hc0goa2q/Nqfiq6eqOuqt7ef&#10;0NsHTlyxXTnRB4+C0zYA7VBB2kC+gdcNlKuA9hPhui5Fyyzmt1cSnWqb5x5L5Dw2+v1XuaCjSi7w&#10;VyUUxLkG8+NcT4M331/lze+Amqqn89OrBiGhIJ1yNdAxo339Q/oB+2lXu4gnieryK+1Ax93R92tJ&#10;arG+xF18pbituA8eBWexG1Lh1+ZHiy+Z++AK6Et+DanF4X5Nof4vg0y4H1SlayL916EDUdd1oGig&#10;YaBI09hZZGisgw2gIa0hX1P0RMOGorqGOuiEAdKifLiu4vrMM/Rb3ya+oLb+a9ptPDc8+vcbOnPd&#10;Zc7cjjJD7qWyKzmXyp6H9pwOcMM60nHkx/F6HOXWgXvG/Yb3o6cYd80nvqy245Zf+DX6/ddUs7kq&#10;1dxcFWc+X3Wp6HzV4+AuagYzLCM9WnkJ4syjlanmZZQ1z2hff4Gee2lXP0Ab8JDa2tfEVVynGf3n&#10;Ogzs1DoGdpocnTs9jjrYABrSGvI1O1+yb9jZba+DThggLcqHtwMV6CnmuE4Qi9TmV+8Hue84+s/R&#10;k3L9Zp6WVXw5J734NFRDWo4W/Oa0nKfM1Tke82m4DFLuU+CfcT/MPfj1ZjTlJ7EkPVFVxy3zqFFK&#10;zY76ccu/ZazKvyXV1b2l1OWBraAlrSVfu+Vi1dYtbVUe6AY/aVE+3K+VjAkcpf4/TGxRWzuQJu47&#10;tkVd1yFHf92QQzp43pFysAkyIZF0IvmJjsfqMh2uuiY4D0OkRflwXXdQ98UzNUuJX1HbeWz7B7je&#10;ZWXUddUa9Tu1RufO4R0tO7uhAUw7nKCHN0sadvSVdMMwaI1vgn5nuK41jL3aqP+fJB5VWzugZ35r&#10;IPrXv/ot/Uf8FulotyXlqAe2gpa0lnyt5bEjWy2uIx7oBj9pUT5c10+iZQr91i8Qs9TWf01Mpv+6&#10;Lep+HShxlw+UdJR3llwqr4MNoCGtIV9Tso50HPlxvB5HuXXgnnEdUQZ6DtEGOIhvq60/cLbfyB1Q&#10;Udc1sH6oILA+sbBvvbGwBaygJ60nX7/+awXW9U0FLdAHAdKifLhfM7k28y/oC5QRXySqqj+g5/mE&#10;uv1R19VWGDhmK9R7UgotnrcKLJ7vQWuBHgLHWgu+c+x7BS3H3oKUwhbKfQcCx8J1PYeWR6j/PyD+&#10;vtraAc2HuA6+Puq6mvKavaa8Xm9S3qh3OHfUewZ8ub3QDMWkk8lP5vVkyhVDszdcVzN6xjE+WENc&#10;obZxQvPPjFLAdw1dfduUOS3mhCbX3+/93PnLu+T85X3yxuUvy3fA1aSX5ZGkPuiCR0k3kt/I642U&#10;exS6ZtzPvZl+63KtJO0kbiJGbgd88rTvMrk+L/Mw7bfTzzpyDV2n7o1nn66brq35+uOt+c7jrvyW&#10;4ynwq7yW4/15TtDDm95f5fV5U/L7vC5ozX8T9MfD/Xocnybi0z8irlebX+t/bZR6a6Kuq2673KDb&#10;7m14a1tnwwX4NNi2eUGGxaQHPRfgLdBtX0xZecY44Q/w6RdoV4eJzxAj+3VqrhCPzO+8YUch89yp&#10;Ude1/Y5WW/sd/ba6O96yGeA3y96yDSzrh1awk04hP4XXUyhnh1ZbuF83Lxp/dtZO4l1q62cF2vCr&#10;K+q6Sqt6j0qrxo5eXpl87DRUQ9rKsaNpK3vhs0erV5YePQ2XQVr1Weid8fzXr3LdgLjnsJdYrTa/&#10;tn7bKGmjP+7StXakqmutztW0Nt9lhJtg6D4djFQN3ffNqpvWnqoyQhN0rf0mjMwYd7nAM13ql0rS&#10;PxA/R3y/7UDvAkk6D3P5HROO6dunHRMn19dwdEzmhcTgi+9cZhVltLyOPYKL5nfjt1g3S/3c2xK4&#10;MfhbPwa+uR7Eb/3Q/PAzMXC5LVus8ts8piDK+oKTc/o9npW8H5sEn7useGV6/4vhEN8uXhf7cYmC&#10;3ycjlXGnj3L8FvsU2P9Wpq8mIce5LyFH2RaHIJ+yLawjKfmszvp5zhYKm0D47r3+Li1vu/ruv/08&#10;1R+i3DYILuI7l0MaiHURxaJEaeECaf141ox/le83Xbf4abq9gG7i+UAb0E2MN19LN2VbfMistNJT&#10;UPz9xGdngRtKIXJ9lZ/jbsTn1shTdXHG7w55eb647p+ucX3alH58ZIiWyvcQf3/FC9P1QY5JX+1H&#10;lx7Ot39AXI55hD79dX0bbIeG09Jqh9OUbcV8RV9kmm7i+Yjn0W2AeHcE3RQNkfa376sxnv/rvL7P&#10;9VC+33RffYmKIa7/XIQ+uYyTCV8170spSnTnl4y58kuU98R8FeqrJ9FNXHegQbfCCLopGqrCV3Gf&#10;ob36zjXaK99kG0U1mFyf3i7Npr0a0tI+xUuS8VZ+w4T6J3xlMn7kdm3muUTfjnOJiiaz85VP5u0T&#10;y9S62CfRns/fcXDq+4drEek4uEzZ3bCofO/peiLTZDv/ipa798nIQbd1EXRTtsVHTGuvpvQhW1Y+&#10;XnyeHubtONjFdYTy313DV1PHPnZjzr5awvnlY+hyiPifE/oM2VsM9Xu6N5lt3ZsUTWbnq6lzevYp&#10;A4KL0Gp+fTX1/fmoEC0i+Wr9+C7O+Ff53mLflfX4ab6KRy/xjMBjxLcj6Ka8n01N89WUPuSHaDWv&#10;vvI/wHWU2ut6/q58v+nHwS+iyw205wuoIHXieMiX9JalmzTO0ryR0tI85T0xX4UeB9vRbRF6fQDd&#10;6iPopmioCl917aR/1T3v7dVm+geV8dzDTHyBKHzlrE24N1BnWDtQY1iraBLzVaivxHlgGXr9GfEH&#10;EXRTNFSFr8aquS7xJ/Puq/KbJekN2vG/Jor5l2C/3ePZlNjYtnnsaNtmRZOYr0J95UCvn6NbP3F3&#10;BN0UDVXhq/ZltFcd8+6rJ2jDF1LffkPcTxS+shUm6EeKDPf25xvuVTSJ+SrUV23o9T8MxC7kXLA2&#10;gm6KhqrwlV48l3XVvPev/j/9hGq02UU/4W8mzpd1FSk7z1bm72otz9+laBLzVaivxPOPxHXN4n7H&#10;H0XQTdFwrr6a/TzGzHFRThUm5y6mr6+Rp8ZOp+dPX19FGS07TfUJLprflXkMjTX4zE6NvHCRgW8u&#10;zqNC5jGMpdlBQYyD2ZJALCKGzWN84hOfuKqcgy2gSPIEhG2gLJPr4hzxHkgEUV4sbCMYFQ+J/NsA&#10;2wXHzZV8DX+4XeSJzzPTNxPP7RTPlzxIFMeKrtqEIwN1rmO+A65jyntidTq0Tueh1wr0+hJRXO91&#10;Ld0UDZF2ns/Flz7HaOa15zrGTFxjG/psHuG92fhN+R6z8dUfYrok2r2XiPvF+SVfvqN62Na/z7DH&#10;6zLsUbYV81Wor8RcdiJ6/TOxNoJuioaq8FV7Bvd03hPSB5kPXy1Dl+McQ6uIfRPH0kDFpZ2JVUm7&#10;+nniq6JJzFehvkpArwb0chP7I+imaKgKX7m55yr1tnn31Sr6/utBjH99HER7Zctty/HlDeel5gzH&#10;xg7RQ/FF/LT+w91otRYa4GQE3ZT3q8JX4jdE60Ov1ZuP9kpL/+ADtOMOYvFEe95VY7ANHDjl8LlP&#10;ORRNYu1VaHt1I3otRK9yojWCboqGqvBVcza+umHe2ysv7XgjHfnniBeJor0acZ3fod0Xl9VbFZel&#10;aBLzVaivjqHXUfQS1yo9H0E3RUN1+KoIX22Zd1+Nocu3qG8PUu/EPFrQV+7ze7UH4py9++OciiYx&#10;X4X66pdodQ7dstEtPoJuioaq8JXpPub8Q595Nx/Hwcv0OX+JNivQaNvE+XL/7tOHA7bRIx27Ro8o&#10;msR8Feqrv0W3/0C3j4o6GUE3RUNV+Mq/nnvNQuf858NX96FLHP3Oh4hFE/3PVkeyqWePJ9dt9+Qq&#10;msR8FeorPXpJ6NVE3BlBN0VDVfiqnWuUtDvn/Ti4GF3E9d87iQ8TxXGw3n6qpt1xudZku1yraBLz&#10;Vaiv4tArBb1sxE9E0E3RUBW+at6QydUK8+4rocu/oMuXiWsm2vORPVcOaffmH+l15MeOg5hB8UX8&#10;tHEGUQ9fQbevEtdG0E15vyp81VWIrzbOu69+Tp+zHG0MaPR1omivvO4rjo6a/L3m/fl7FU1i7VVo&#10;e/Uauu1BrwfQ7c8j6KZoqApfpW3k2b+h9/DOR/+qCk3E/bZniD+dqHdy6aDHvTflocQ9KQ8pmsR8&#10;Feor8fzdz6OXOCf8eQTdFA1V4Svt3/DbyV8IuUYp1FdTz+emed7KPgeX6dcsz2Z+0Mz1W//MxQJP&#10;ElfHj7dX5v0jBR01zSVSdfN7vGfFl6HsB/s0uS72KQssYILrf4/d1PcP1yLSNeAu9uedFsUL0/VE&#10;nsn5+jz0ehndvkS8L4Juyrb4nGnzzlP6hGulpyDN4RzusZvFvLN+CdeAX7mGr979Ogfle8zGV19m&#10;TO/faIxGiWtBHAfTspK2O7PrMrSZdRnKtmLtVWh79UW0+hdEeZO4PoJuioahvpq6n4D8kDqoJ2Pe&#10;fGXiPuLeH827r/r4Ag3UuZvpJ/QSha9M+7vvr3df2aDbd2WDoknMV6G+ehbdjqDXbejWF0E3RUNV&#10;+ErDM6h6D8+7r84y9vJ9zCSee7yYdl34qqvwreUDRUadr8CoUzSJ+SrUV99Ar+8i1lXiTRF0UzRU&#10;ha+6tnGtbuizpEP7V9fnOPhz+p3Pg4H6pwXhK68zpayjoslpLm+KzeOgh+KL+Gn9q9fQ7CI8gGbi&#10;mplr6aa8XxW+Clzh2UOhv8E7H776GQ3R48xJrKOPMDRxHZFT7rY0Z1zZlbb9Suz6q3fx1b+i22Po&#10;tRHdhiPopipf9WylvZr//tUr1Lmj9A9WUue+N9FPkJxt9+srhjf4y4Zj/at38dU/otsh9FqDbhcj&#10;6KYqXyVu4hkGy+d9XPQI+vyYPsJfEZMm6t3Z0pZC/95Bc/OeQbOiSax/Fdq/qkOvH6Kb+O0IXQTd&#10;FA1VcRzUbOF6hsZ599VZdKm6ZfyZxH9ODPbby5IeHiiv+7hvb93HFU1ivgr11TfQrRy9rhLPRdBN&#10;0XCuvpr9vVAzx6/oEm7ncyeWqfU1cuxeqGRUSYQZz9FKc2VKZ29/92e6ad7OCgqqOZEtCcQiYti9&#10;UM8+++z7vheKbQQ3r3hoNmOHOxinP0GbJ+6Depoo6nTv0ct57mPJBYlHkwuUbcXqdGidFtdzNaLX&#10;UeLXIuimaIi008akp8YLyb9OY4ftFyWp9eL0+jrDr4ncN3u2IuRYIbwn/C1g2TYeQtenj83Pxldv&#10;0tbdgTZ30kfLJApfpTov1/udyUeby5OPKprEfBXqq1F0+zB66dAtJ4JuioZI+9v3Vftu7rGrnXdf&#10;HWdM9QK6iOdr/GxCn/q64YbEg4aH+msNsblZzKD4In7aGI8HvXrQq4v47xF0U96vCl81r6G9kufd&#10;V13095dQ5/6OuIEo2qsRq8XZuquzQrZ2ViiaxNqr0Pbqz9BLPEPpn4hi/PBauikaqsJXPQsyeQpN&#10;yFzHfBwH72Ts63bGKDKJD06MVfgyLqTqH1y63i8vXa9oEvNVqK8+jF63oVcuMSuCboqGqvBVP9eA&#10;y3vnvb1KoZ/w97Tlu4j/QxT1TuM4feisY/Sw0z56WNEk5qtQX92DXn+LXuL6t4UTx8F3003RUBW+&#10;Mlm5Bjx0rmM+2isL2rTSlv8e8a+Iwlem2lOWQO1la8eBy1ZFk5ivQn1VhF4t6PUp4rMRdFM0VIWv&#10;NOJaktC52fnwVS99gx9Q58Q1u/9JFL7q2ldaZt7fXS7t6y5XNIn5KtRXf4VeL6DXfxDFb8FdSzdF&#10;Q1X4StwL1Vs978dBcS/UHtrx3cRHJtpzrWPwaI8jxeO2p3gUTWK+CvWVuBdqN3qVEj8XQTdFQ1X4&#10;yitzPjj/x8EbqG9P0o6vIz4/0Z4POS9bmiuSd6U5k2Nz/phB8UX8tHGGhej1J+i1kfhiBN2U96vC&#10;V/57+G2WB+a9vfo4mvwpde6rxBeJoj1vtbxVmmY1lo3sNJYpmsTaq9D2yoteT6JXN/GHEXRTNJyr&#10;r5IY7NZC5N9ZmTneTlWIzaEhvFjulm8IXgMt1tfIU3OIM+Yk2ukrmM3BObRWyp4C8TxButIMhENw&#10;7ox5NGLJLQ8GmZ737X8tD76G9inidfE2aXze7Yx4Lfj6VJ40UeaM2Mbke0X5RVPLpyifIC/0aYlx&#10;IK4r0xNp1iQx/zGb+ZJ7KJc4UZ4Q8VmFWyjDcIdkBTMoy9WJRejR7rjkbnesrilweGoCdk9NG5js&#10;q+GS22Svd7fZk90BKHAkU64eLrnTeZ/Y7jYQ+7Oa+hPHxsT9hR8j3kae8r3ea93J4r0WMMH1v9fk&#10;3eeiyvm8NBDzUiKKRYnSwvf+e06K5sloIqGJuGf1fiL/z0lzRUfRjivrbOq3P09j+mgmvZqQ49z7&#10;vWZyC19MA4qGrAaX6b4NlCTbAyUn7U+XXLKbYLT4kr2j+CQkQ79ttLjJZippsj0NgZJ+SLaH+9ZA&#10;238Lf5cy4mZizLeST9H8Y2hyI5pUEbcRhW/norniVdX5tl/0z/ZE3bep1tOHUq2/PvSaxXi4GVJg&#10;aOevDw3tPA3yoRTLWweb4TVItcqUPX0o3LdN/E2+zx/kK8TXiTHfTvn2ITT5Lpp8g/gLIv9Lc9Fc&#10;tb618exZ3YNR9623+nyFt/rWyvuqSysHXKWVHtC7boXzFXqXrcLjWloxAPdVL6WcDc5XhPv203QK&#10;7oa/gHyI+XbKtz70WA7nwQzCt3PRXLW+7eeaUmdW1H2bWn65KrV8neu1siZXM6TA0N51cLlqaK+3&#10;KqUspaoZXoPUci9cnvk7uRz/qvmb/JTYSoz5dsq330aTCjT5d2LbhG/norlqfdv6M37f+ebo+3ZL&#10;d3bqlsWm1zZbTM2QAkMPLIbu7KEHzNkpm+Oym+E1SN1ihu7sdNoM0W9WzsvS6XQNkbGPeCPXFMZ8&#10;O+XbTWgyiDa1xFvQJthPmIPmqvWtf/l1fybhlgl/WYlmUJbp52VpZmN9mvmp+l8Ujda3ggFGCp8C&#10;I4wcNhSdPtwKv4A08wgY68N9+xP+Hr/kD3IDfTjx+wAx30751o82/4E2S9FG/OaE8O1cNFetb82P&#10;cw/m6yHXUYWOJ7z780KU7xR+PfFsfCsXjDXIBecav55veiiQZ3poE3TknmvsyB1r6Mjd3rApr8sT&#10;gK/nd3nkgu2UHWsI9+3XGdjLpT25TGwgRvatL0OpQwzlTK6LMaj5HQd7dw0jjYO5pnY4ZE3RXuy7&#10;sh7Pl7KSNsPTaJKFJi8RjxOFb+eiubJtNvEu42BTOoZrqucz6aLM4dksM8flZ4w561fT3mZGvZ8w&#10;ZDVWDVmfqnrcOlqVBoOW0apWy1NghJHKQcvpyjTr6crHYcg6AsYZ/ds/oi3ZiTAXiL9HjOxbadKr&#10;yDm5Pv++jf747aNoUoQmF4mfJArfzkXzyL6d0jFc03DfxuaTxucdqN/vODe2Ug79Ha275EXBeo+u&#10;0gp58eT6rOeTEu/PlDos7z6fdOiFbOlQNryQnfLik0HEupJX9MfnsoJpPl+8LvYj+JrkOyNeC77O&#10;4+HG86Qz42V8pF/Innyv2P7UdNKiT7GJ6fNJL7300vueT2IbwV1TvLqAlNIWiLo9m+Noxx5bbcee&#10;0Vr9Hlddm8NVJ0GzfbS22W6DvgOSI/9AG+j35B/o2NMHttp0tk1XfPK8ZR3nkjlUNA/xUaKyD2J/&#10;lH1jdVZzH/N7HI1+eySu081Ek+PEx4j8L81Fc0XHdz+Ozr49crMPpRB5fnvsIrMIF9fI15i79ev4&#10;rZr7Qo6jwtvJbF/AIk5vlWVyfXq/Yy6+9ZV07PaVGGyakm6bp7jbNmTutrnNBujY7TYv3T1kbtvl&#10;KW7bpSlp2+UrWUrZjt3hvr2JY4S438MMH+bvE/PtVP9PgybidxutcAfaCN/ORXPV+rb5Y/j2WNR9&#10;67d3nPDbDQ877d0PX7J1P5wGvbsN0HGid/fSE2m2tuOXwGlvO+63L6Vsx4lw347xN1l/C+07f5dG&#10;Ysy3U779JdqsRRMZbU4QhW/norlqfdtz+4zzlmi0t4GCrqpAQbrLW3DeNZx/3mUGf146dFX58xKq&#10;zPmnK4fBW3C6MlCQQNmuGectDzMWIs5bvk/8PDHm2ynfinvJxXnLXxO/QBS+nYvmqvVt893MJ+mi&#10;396WpBX7Sy4VO0uM/GskZSzpNV8q7jWnQSf/ppBKMTtLUsz+kk5IK05H++n920TalHjYAzkQ8+2U&#10;b29DjwXghAIItrdz0Fy1vvUncS5ZE3Xf+sz+Bp+5rlFjHm70FA03DhUON7oL68Df4C40NgwVXvJ4&#10;ii55NOZLHp/ZSFn/jPFN8SyjJxhz1vJ3+Qkx5tsp3/ajzeNo8iG0eZUY7N/OQXPV+nbsVp7HsDnq&#10;vtXm1Zdp8+LK23ObyuOgPqepfMwUB/VlY6b/Ze9cAKOorv8/eWFQHsvTICEGDZDGAAMGCRrYBXZI&#10;gASSsIQQEghJgCARAgQMFnUVaFGxYkWLmlakyA8RK60vaGlBGzUgrdjiA41KkSoqKlastMby/56d&#10;vcky7GTDzsLMP54LZ8+8Mnf23jOfOffcO3friyrHlhVFjisrWg+xja+HVE7X8vZy1M02+G8l0Ceg&#10;2W6b7PYylMkWlMkc6JPQZLfBlLll7XY9+kE3OC+43R7Ozi89nH28tDy7rOzgxLIyB6RuwvHSugn5&#10;kNoSx8TMkoOQ8uzMksPZtZD8s/zbQ6iTsfDdYsGUu6HZbpvs9iDKRkGZ9EbZ3AtNdhtMmYfSblse&#10;lz87DqYXy/aNlekd09dxZrw72iFFJqI8YiH03gMUJZvnkz4O3AeW36ekONT+MNrUbD4nlrwkObrV&#10;DnZIYXROG0SyLVUQ5XJKG3AuSLN/T8cjhTwuX3cl3mEfpB+XP9g1Qzq4Ll2Cbt/m43QSWhbbPh4d&#10;pa7j2jz76CLpeMTlaZ9nf+M2cQzi8jhH49/S8c3E5WlsBNUFTDTo9zxwCrqKxth3MPFNaXLXAmny&#10;VwVZrk3TKidtmrYud9O0wzlfFRzO6QpJnboud2V+5aSV+VmulfnS5NSpdHwa8oyGjIDEQNJwr9nw&#10;jNgAvQSaedTEo6Eok3Yok8egKTZPPAqmzEPJo3JcQiEkcFze8SJq98UkRzNx+UQb7vO4M56jZNvn&#10;Oy4vj6/PlsfvzLl5XEXuhrEVubUZFbm2jJ05toz6bFuGlF2bkTlxw9jMiTePy5woj5dwbH221m7D&#10;8az4BDIbMgH1w3bbZLff4wb/J8plHiQXZUN2G0yZW9Zut2P85uEz/b8LYbfRwxtKo4cfKpuctmZW&#10;9XVrZtVcu2bWsWGHyo4Nayg9Niy+tObaipLq6ypKJqdVlEQPj8exDWf5f8PROZeFB8ej0L+DZrtt&#10;sttUlAn5xpuhn4Mmuw2mzC1rt8cGKfjFqgvOW1vh/gpb4eM3FE0rnO8uKJy/aWrh/BP5j99wIn9/&#10;xYn8E/M2TU2b5y5Im1c0LW2erfAEZH9FGpU9RPgJcXj+zUGF3A69H5rttslue6BMSlEmP4U+AI3/&#10;UjBlblm7zYhEf9KVF9xuHUryJIfS1nW3c5dr++hdroOjdrniR7WFJE+KH5Wde3BUTc720TU5dztr&#10;chxKdi4dr7VbJ4z4ajwDt0CvZz9BikJDaDLsMxtiR5nQO6FPQtd4/YRgytyydvt2H/C2+ILbbXTe&#10;/oXReY8vmjy5cHG1q3BxzaTCxcdyH190LHf/wmO5JyprJqVVVrvSKidPTquMzjsB2b9Qa7dFqI+L&#10;EHOmMYoV0MzbJrvNR5lEoExehq6EJt4GU+aWtds69IPuue6C263kqpghucYWZ01qKK7MbShel9NQ&#10;fDh7LKRixuHstdPX5SA2n1tflDWpvkhyrZ1Ox2vtluKaf8Bz0A0d347t1pe3l6JM6N26VdAJKBuy&#10;22DK3LJ2a6t1SttjLrjdxqcczYpPeWHCDVdXTVw7uGriM4OqJkqDXpggDTqahR/kynpmkCtz7WBX&#10;5g1XuzLjU6Jx7NEsrd3Gt8EcZ2gvr4T+Epp528TbniiTn6BM7oD+GprsNpgyt6zdvh2D2HnZBbfb&#10;1RNPLl498fWqNyasXHIqa+WSWEh55utV5ZknF5dnxiyOzSpbdAryxoSyRasnxuDYk4u1dns36iMT&#10;z8CvoH/LfsIZ/u1qlEkGyuTf0M96/YRgytyydrujs4KXDi643VZnrqmuzpy77KXxsTcdGxd7UztI&#10;/ti5y/LHrqnOH7v9xnbjGpYeg7w0vmFpdeb2G+l4rd1ehTr5AHVyD7STx6eeYbd9USbvomzWQWd4&#10;x6cGU+aWtdvtR5zS2lubsVv3CHKN1NS0bPR9gKO9tjqO9uox8q5ei0bGQn4Tu2ikK7YHZKvDFZvm&#10;+E3sEXtsryP2uyBHe6Xh2K0Ord12Q2zyFOqE3ncssrXET3A7vF8EqmmZvssYiAuSAQn9vGhN5YZ8&#10;G8uT8p0BSYXQMmlKQtO8aD3UTWd9CnuivxPLUTj5ZKxnQ2wok5Mom1ugZ9pUPyGYMhfnxmncYhmn&#10;93k3yO3Aujc1LdN1JULaQWiZyrccUggJSX9ZRjfEwRY0Y7dSYzkjy8ZluhbxPYLp592TlbxsT1bb&#10;m9pn7bpJztx1k2v8rps2jGsLSV62YVx2tWt8zY1yZs2N7bNqbtyTlV1Nx2vt1gWWfN0Bv+8CnY86&#10;Yv+2yW4noky+RNn8EboQZUP+bTBlLupY327Px/tXLejnPXDSKVXOueB2m+1wLsl29F76S/vBpXtG&#10;HFx6dPjBpfLw3hDnEnl4edXR4c8s3jPimcW/tD+zONtRXkXHa+2W+oKWom4ujlafiWy3TXZLfYj0&#10;23IdUTbkS5HdBlPmlrXbYgXz9Ay44HZb13Ndfl3PhVO79UwoSL0soaCwR0LBlpiFU7fErMvfErNj&#10;SmGPyCmpl0VO6dYzckpdzx2Qdflau+0WgbFriPMsg1YQ82G7bbJbG8qkHmVzC/RYlA3ZbTBlblm7&#10;zV4L3pZccLuV+9Uukvs9uvjmvq6qDX1cVbUJripbwqOLbQm1i2wJxxbWJqQs3NAnZeHNfVMWyv2O&#10;QWoXae329khJ6guWfAR9FzTbbZPd3owyofl5PoO+x8vbYMrcsnZ74ndOac+FH1fz9sDjpW8P3FvW&#10;Z+DyWRkDls+q6L981o7kvWU7ko+X7ki2lVb0LyzJGFBY0mdgYcnbA2049vhZ42p+ESVJ49tJ0nfQ&#10;26HZbpvs9ucok3SUiYT4Lc1FSbwNpsxDabcn0RA6BgmmXYamoB1fwZualpMcTWMd9Y7pi2Ns+Evc&#10;wp4U/UMZV509HnPMpmBcdVh4Cr55IkSMI1+tFgXGSXcdQ21VSmLf5s2bT0c7wiN8/waPbXQA0Ic3&#10;/fNVjL/umi4lH1N1WJjUzRHeWM7U5k3wCtQI71+RalymfGdAUiG0TJqS0L7zteOa1J3eT2GXvu1s&#10;mLx7CvYnQogHw+FnfAXDnwFN179pVruClPkHC8oWHCwQfx+KdtsBfNlaP3atZ49JDrZZso0Yqqfw&#10;5GuhPMmzXDxJkdb2D73Ndvg2XSKbpUQ2S8liNjsItnoQPjK172SvzW6bWzg1bVFtXsXi2jy2WYu+&#10;v3I4B2M3hofeZslGd23IkMrH4d2UP6raYjbbAzb7Fmw1HjZLv/FEnD1eXj9924LjM+orj5/x+33C&#10;fnGIT1y35fEx5myTD2N4LrQNmOdm7czzYrPu3j/LwBxoGe7yrR5tNc5+A8Z2hb1+CLv9NTTZ7P4p&#10;tZW1RSerTk4/WSXslH0Di70neHgoxmzMCL3NukeMcbd9yOMTuLOfs6RvQO+inQJrbwRj23pt9vi0&#10;hMqykqML1pUeXcA2a1HfQIJvkJ0aepulh2je0xme3zv74K+qtphvcAns1Q27TYK9Pg1NnF1enlAY&#10;WVlVlLywqoht1qI2uzYV72NXnBeblUZ8QPOpZkjb+1rSN1gJO90Fe/0eejz6hclmnYWRS2ump9xU&#10;OyPlJrZZi9ps8XD4s9Xnx2ZpDuC212ZIdZdleHSznHWPgMl4U9NyS2JdPbx/da6xrtdhqythq6Pg&#10;G1xsU202b+AVI0rk7o5/QwLbrNvhzRqqaZmuORGC0zaOreE2WAjbYIjNSicKQm+zm7alu6ed8Pix&#10;jpw2Y1F9lot1UWx2K/wD+g0x+n034my7AueChLKqG1yzqm4IbLMcN0hyBI4j98ExNpRtJISS8bhB&#10;HuaP6BN6m009ki71nae2vd65V9XNcrapHwFfq5G5LeHsYE9J4J3zc+xTmAU7nYzYwWD4B1uhyWYz&#10;5yXjjb79uRUL9+eyzVrVN8iCPzsi9DZLdvSVkiH1HpAhhd+saovZ7Ovgaz35B7DdAiyTzW6bHTnj&#10;4PXbShrmbSsJpc3WoQ9sF/eDkVUY56xjAGx2TtA2m4xriIdQny4x0bNS2l7lKq0f/lm6hLqySp8t&#10;9Qd+AKbSe8/psNfHoOm6uxasXBw7JXJJKO2UfdgQ+gPuZIwxyAnaTlNQx4kQslNik8dOew7KwOsL&#10;Y6TUknTa1JgsxtY/w17bg6ujYa9xXh/25NT95RVT1pSn5a0pZ5u1qD9gi0OsID+kNut+bkWGJ7Zl&#10;cZutx/sO5As8ANt922uza1w181OynRWRE50VbLMWtdkNXTGvSYj7vlb9GGMK9o1BgNPSnFVgs/Q7&#10;ot9Ct4dfQM+JdROdlVXjdy3IHLeL+76sOq+rPAQ2G2LfgJwBjOXy9H3RMvV9UbKYbzABPkEX2OwN&#10;aHMt8HJ2XYFrXmzJrnJn6S72Daxqs2tjFWl7ckh9A+mvl2ZIXavSrc7ZWvCV5leiudPot6SIs1U5&#10;NVMqJrrynBNcIR1/yLGCELbBNgzCO8pLgrZZv7ECD1TxEf+FIvW7KsNqsYJu4OtE9HldCf0qNMUK&#10;9ufX3HQyP+UW9mEt6sMe6ISxMOlB26nfWIF7hPr8p3aXs171Y0lbzB+IAVsr4Qs8Cv1naGLr0cxN&#10;pV3HnZx1NOPkLLZZi9rshnYY2z0stDZL8S36vQGLxwpeisbv8YGv1P76GzTZbOS4iunL0+sLM8fU&#10;F7LNWtRmT/TFb5iep/e+KC5b5UyXjq9O92iLcfZ6+K0jYKuPQpd7bbZqUteCZybFTjvqip0WSptl&#10;HzaEPqz0hROzIgXN2WZ9WCU2Q5rSxXI+7LyLJOnH8AXeg/4YmnzY5dc1lNaO6DonlHbK/V0htFMb&#10;xbTygrZTvz4s6p38Afet76u+bPR/LRnTygRPac77x2Crv/LGtFYW7K+oL02bFzkrbV4obZbZGkKb&#10;3XAlxmyVBm2zftnacLqpz+CrlyzH1iF4/g9BX8E6aJpP0cNW1/6F+3NieQy3VWOvbvRxZc8K2k79&#10;snX9YPXdGIu3tUajjZUNe6UY7ApvH1dD1snFFeM3LUobt2lRKNnK/kAI2VrZAeNfFobWZik+QIn6&#10;ZanfgBJpi7W1jiA+0B5spd/jtUNTfOD4uDXVhRkHl6WkH1wWSptlfyCENnsYNlu8KGib9esPPFuq&#10;2izZ6judLOcPfAJb7Q0bvQu2usbrD6RkJi+rSE9bHio7vQJfHa6xRL9LR/PQNmB85QmIdr4jvGNj&#10;x25valpOcgQez98Xx9jwl5EQStEOa/5GrFWvq4/jzPI71/chtHUX9dIk5amf2pRInJfqnlJvCMzN&#10;87u9pMdDHBAZEgWJh8AsPGKDJt+U2Lm0M97vhmjXE7CPRC9vOp7ytkFEgtt7xnou1iuRKR37R9in&#10;OI70WroYnDxSiuycOr/D7F5zPOv8EUQJlC31VH3j3M9U3t0hVD8xkM7eZSpyWqftDocj3AVdBklD&#10;u/plGE06fMBYsIr+XpsisSFTs5GYQ4nO86T8mfwbeac8Gsu+IjiHU7sTsY/ypvNf4V2mv2duWZOn&#10;oeZWp9nTlJE933OawS2RN9ke2aANIhJzS5TEhdVGufUcuLW5DX67DnBpgA6GW5/JX8pfy3uYW7al&#10;Cp4aTmnDfYjb3ackOQL7hT8Uf2tlQ7by0TdXmOJvibyZWxeWTc3lZpRbNnDrOPysnuDWKDx8guHW&#10;PvkD+e/yRuYWc8vTTiO/XttWq7lltfKo8qIp/pbIm7nVHEku7D4j3KrApdo6SdJrCCZM74zfGdLx&#10;tyjWoNdOzMe+HfC2DshvylvkCS7fdqJY5vYi+13qXeG2v9exrzJtx4em8EvkzfxSa8MKn0b5NRO+&#10;1rvg1lMYUzLoIv9+VyB+vSo/IX8ib4fn9dOJglm+mvnF/BL8anvdcGXZlktNaTeKvJlfViCXeg1G&#10;+XUQ3EpFu/EKtB9/phOnD8SvjYjTH5BfBb9mTvXlllhmfjG/BL++21yg7L71WVP8L5E386t18Ksa&#10;X4PmXpwLQN2CsRC7oalutQlumW77sRD73gS/npT3yW/Ij8p/lPd0FNzyp5llzDLVvtz2zl/NUy4a&#10;9JkpLBN5M8u0d7t560Z8sWJc9m7E7i8FrH4Klt2g05aMwHF6sTAaM/Fbjx9W8rAvu5hZzCyYBpLb&#10;3uWReOVPyx43hVkib2aWWhtW+DTCLIrfX4z4V1v4XfloR87Q8b+wWZdZFL/fjfj9cx5uLf6lL7fE&#10;MvOL+aXeK2772rDRyvT8RFPiXyJv5pdaG1b4NMIvGqcqt8PYUjDsOrQjHwxy3MQRtB/3IgImeCU0&#10;c4u5JbgVtSlf2TqtzBRuibyZW1YglnoNRrl1J3gVgfbi/ZCpEKpbbQo0vn4TRtd/yuPrMQiFx6km&#10;wHj8jffqllOsrOo71BRuibyZW9o727x1I9yi9mIUWDUQbcVJiHGtgvbHrUDtRepv/IenvbihWPha&#10;vpr9Lva71DvEbV+R1V+5syDJFH6JvJlf5vFKm7NRfr2BNmIp5Eq0G3fqtBcD8etp+XNEvGikfc3r&#10;vtwSy8wv5pfgV9IvY5R3v+huCr9E3swvLUXMWzfCL4p33YkxXsmQ+8Gu23XGewVqNx4Bv/4sP83x&#10;Lm436r4n9EhmubJfGmgKt0TezC3zOKXN2Qi3luNkq9BufBLMqrEh7qXTbozGcZmajGkuCEqF2D5l&#10;0kaM8foUo+0X5qxxfZ8n/C09zX4Y+2GqObntJX/KUjoOu8QUnom8mWeam9vEVSM8Iz+sHu3HhQDW&#10;x4jjvwJNdatNgfywN/HW0A7EwrT8Ym4xt1Rbcts/TitVcrJHmsItkTdzS3tnm7duhFsVuOwU+GH0&#10;Gxq3I36fCIb541bg+NdOebfHD7vmfi27aJ35xfxS7xC3PWOuXXn/+nmm8Evkzfwyj1fanI3wqxon&#10;+xbsqgLDXoXftQ/aH78CvS+0VW7AqIk6eF+fIob/y3f8MUxsY5YxywTLPhswQCld1ckUlom8mWVa&#10;opi3boRlxbjsDxEPewNtxyfAtKt0YvkROC5T8xXViJg6x+o7aD82yPe8IHhFmpnFzFJNxm3/018S&#10;lSfezDOFWSJvZpbmBjZx1Qiz8nHdd4NZSfC9OoNZbmh//hdt02NWNva9AL9L8IpZxayCSSC57Xfs&#10;yFCeHjPTFFaJvJlVam1Y4dMIq4rxBdYgvvU6GOWC9NNpKwbyr57AvBJ75I5rBK/Yv+J5oJvuDbe9&#10;+welysvT00xhlsibmdVUI2YvGWFWJS5+BDi1Ar7Va4jPH4L2519hukJd/4p8NBpfvwsjVF+A+HLL&#10;d5n9Lva7YCpIbvsTbUYqVR8uMYVhIm9mmFobVvg0wrDl+AI2+F09wS/yuRZC+2MYwl66DCvEvlfl&#10;fyKutQPyCSi2V5djgmnMM+aZeu+47fMr3nTWTf+1KXPkiLyZZ2ptWOHTCM9orNfTcLjexmCuP6Fj&#10;cUCUf54FGuv1nPeNIcEroZlbzC3BrV9l2ZRSKdwUP0zkzdyyArHUazDCrUqcIgp9iu+BWQ8gZn81&#10;HC5/fligtuQmj/f1F/l5jJQQzNJqZhgzTLVYt33ckQnKa5Gvm+J7ibyZYWptWOHTCMMq8AW+QFtS&#10;AaTS0JZ8GNofw+CS6bYlKR62WX4KrchNiOT/Ok7LLlpnfjG/YAZIbvvmQb2Vr168xRR+ibyZX2pt&#10;WOHTCL+o7dgFvteOCEmKQyy/AxqJ/vgVqO24ET7YMyCYll3MLeaWeo+47U8PGKnsPm1OP6TIm7ll&#10;BWKp12CYW/C77gaz4jB24kOdfshA3PoHfpXjeZ5ngucndOhz+pXVbznntrvKlJiXyJu51Tq4Re3F&#10;XWgjzofPdTHiXbXQ/vytQO3FnRifSr2OT8j/Pq71ubi9yOO/mu4Wtz3qP0OVAdsOmNJeFHkzv5pq&#10;xOwlo36XG77WKDDsLvhf63XiXYH8rnrwi2Yn1LKL24v6foiwm2iHFJmIlVhIuG3Pu97tNq+WpAP3&#10;KSQpDklCFXlSEpYTsBTjWXPbPUosn1jykuToVjvYIYXROW20PYh5x/o41L+luqd0uSOiMf84R9vG&#10;5d6OixqXm7uuh29LVFJf6GWK3yXyZm6pdWmFTyPcqsYXWA1f60H0NxbipvhS513GQO9l75U/wKzQ&#10;YnavBUu0/PJdZ5Y1wxyvQf1QWLarWFG2HHebwjKRN7PMChRTr8Eoy/LAsHcxbjUJfY6DbP7bkIFY&#10;thEz3NNMhdGuMau/z7vH5csu7TKzjFmmWq7b/t2+2Uqbj3uYwjKRN7OsdbCsDF/jBjBsGvyxavDs&#10;tzp+WaD2JP3KkL/xX8wt5pbgVtFzIxVb9BxTuCXyZm61Dm5V4Gv0hA82AOyai/7HldBUt9oUhQ2Z&#10;mo1ibpx8bH+v8e2hPzyk9blonfnF/FLNx23/6skC5eGNC0zhl8ib+aW5mU1cNdKGJL/rCXDreXDr&#10;OUh7nXcgA/ldW/D+41uYp1DLLuYWc0tw68jzA5XZFaNN4ZbIm7llIqg0WRvhFvldDYjjn0Qf5Dj4&#10;XyTB+F00I+H7nt93fGaxll3sd/H4iSaTddtn/auNsvi2OlPGT4i8mV9NNWL2khF+FePiF0RLUhjG&#10;TQxFrGuKzviJCByn1250YZ/6zuM9+3zZxT4X+1wwDSS3/dm+mcryskJTfC6RNzNLrQ0rfBphViW+&#10;wIvws1agvTgJbcVD0P58LqBMl1kU63pD/jVGrDY/Vw4zjBkGU0Fy2+WiMmVFj36mMEzkzQxTa8MK&#10;n0YYVoEvMAbsGoi24zrEulZB+2NYFI7T87uIYdsxZvVltBw/kV/v4ut7iWXmF/NLvVfc9tMrpyo7&#10;/jrGFH6JvJlfam1Y4dMov9bD70qCH/YROOaGDoZfmzHvKjFskxx5QjDLVzO/mF+CXxs/6KN8tM+c&#10;/kaRN/PLCuRSr8EIv6i/cTp8rt+DXXMRu7cF2d/4hqf9uJP7G4N4Pyf6B/Le0D3/N1S5646Bpvhd&#10;Im/mVuvgFrUbfwxePQd27YXP1Q7LwfhdT8mfw+t6AVIxxdffEsvsd7Hfpd4xbvu0sGTl2t8PN4Vf&#10;Im/mV+vh1x6w60FwqwP49WWQ/NoJfh3AXDkb5WdvFMzy1cwv5pfg1086dVfqH8w1hV8ib+ZX6+HX&#10;TIyT+BjsegocG67T9xiFr5up+cq+4+w/xRjVjZ7xXm/93ZdbYpn5xfwS/Lo4J1pJmT7EFH6JvJlf&#10;mpvZxFUjca9KXPcqjPfqAr+rO/hFsS9/7cdAYydekP8PsxQuzFnj+j5PMEurmWHMMPU2cduP1F6i&#10;DIguMIVhIm9mmInQ0mRthGEUu98Fhk2H7/UKfLFndHywQO8KHULf428w7p65tVTB08ApbcA8XZAk&#10;B3NLNVe3vW7jKKX6lgxTuCXyZm5p4GHiqhFuVeC6abyEAqkGsx6G9ud7BWo7vgdu1cnb8Dn3Ti27&#10;aJ39LuaXeou47dtqrlG6Z2eZwi+RN/PLRGBpsjbCL/K7rkd78efg1hLIMR1+BfK7Nsm7MTsOz7Ua&#10;zJym0T+QMRNHj3/lrNlvM4VbIm/mlgYeJq4a4VYFrvseTD64D23G9yDxOnN6BfK76H2hT+WDeGfo&#10;W54bh2yBx3zpzmF97edfOw9/XWwKv0TezC8TgaXJ2gi/KnGuR8Cv/WgzymDXFRiz6q/dGChmvxWx&#10;rp1oOfrzvUQ7ktuO3HZUTddtj971iLPo0BemzDMh8maGaUBi4qoRhlXjuv+HhmEKOPY3gOpOaH8M&#10;w2bdcROF2Nd/wpcrfj+hU4Xa85iyQHDLn2aWMcvU28VtXzAtXhnxyHhT/DGRN7NMrQ0rfBphGbUn&#10;22DsxI2If7kQD/sLtD+WBWpPvokI/jaPN9bxVuYXCpXbk7rtybbdM5Qxp8wZwyryZn5ZgVzqNRjh&#10;F8XxbwOzPoesQZtydJDjJ3bK7+C97a95/ARzS5dbm3u1UV6MHWCK3yXyZm61Dm5V4GuUIH7/CHyv&#10;7YiDfQMdjN/1GphFfleDnDaD/S4UKvNLl19PFPVRErvfZgq/RN7Mr9bBr0p8jTww6zDmmvgY7cZr&#10;bP75FSiOT7PlfMbzFhr+fdjoH8hYihs/vEipn2vOGDCRNzOsdTAsH1/jFvhg69B2jIAP9im0Px+M&#10;tmVqvrJ4/zEb2/85K3mO8L04Ts9xetVU3PZ/PBmnTL69ryn+lsibWaW5cU1cNRLnKsZ1fwZG9YHP&#10;9TTkxxB/rIrAcXqscmHf555fctzXXvCKNDOLmQUzQHLbr/95uPKLJ24whVkib2aWWhtW+DTCrEp8&#10;gR/Bv1qPMV6/B7u+CHKs1055M97QbpBf8ROfFxxjhjHD1PvFbe83+7jz74OvM4VhIm9mmBXopV6D&#10;EYZV4BSlGMhViRjXb8Gyl6H9+V2Bxke8Lx8HwehXtHfHCWb5auYX80vwq+3LHZRHJMUUfom8mV+t&#10;h1/Hwa32iG1dizZjKXQw/NqE0fafyFsQqz+ywpdbYpn5xfwS/DqdeZUye/tQU/gl8mZ+tR5+PQtu&#10;pcLvigC7fhak/0VzrC7zzFG47BHBLF/N/GJ+CX4927mr0qVnb1P4JfJmfrUOfuXja4xE7Os1yMve&#10;+L0//4u2ZWq+sm8f426MkxC8YlYxq1RTcduVcZ86J348yRRWibyZVZob18RVI7EuGkufi1jXd/Cz&#10;itBmzAlyLH2/qX//RaeKs+dSZW4xtwS31t4/Xon7coop3BJ5M7dMBJUmayPcqsa5doJZaeDV3ehj&#10;/LkOtwK9j/2Z/JT8B/Qx0ruM2+Vvnhf+lj/NLGOWCZZNavu5M297giksE3kzyzRAMXHVCMvIBysH&#10;qKIR81oMH4x+15HqVpsisUGvvUjjvOrlWvlLeV9jm1EwjLnF3FJtyW2fE36pcm/DMlO4JfJmbmnv&#10;bPPWjXCrEpddifhWEd4HCkOM/mmd36BtyftA1NP4tbz3LHYxw3hOexqj2nSHuO2/fqCbMsk5whSG&#10;ibyZYU01YvaSEYYV4+KngmGPgl+94Xd9q9PXGIHjmvO93kf7cbf84njBK9Lsd7HfBTNActvv6Po3&#10;p31UL1OYJfJmZqm1YYVPo8y6F07VveDWVLQbP4b2114MxKxN8LmeknudEfNiZjGz1PvDbc8cGq7M&#10;rJttCrNE3swsK9BKvQYjzKIY15WIbSUhVj8AvHLrvBcUKMa11dNO3HNWO5G5xdwS3Np16kvnun5L&#10;TOGWyJu51Tq4VYGv4YaPZUNs66/g12ydGFcUjtNrH+ZjH73H+D7eBnpKfqzOt40olplfzC/1jnHb&#10;pz5/wjm+y+2m8EvkzfxSa8MKn0b8LuLXT8Cv0+DWQfBrss1/WzEQv/6K+Jb6RvbNTsEsX838Yn6p&#10;9wpiXeujlTD7LabwS+TN/LICudRrMMKvYpziTnDrUfArF+3Gb3X8rwgcp+d/0diIvRhLXyt/PZ+Z&#10;xb+THQN70PYpptZ+6HyxvNwUZom8mVmeirHEh1FmxcHnciLG9RH0QzqxrkDM2glm7ZS7b2NmMbP8&#10;MStp3Exn1uODTWGWyJuZZQlceS7CCLMoPr8KQDqGMRBrEYQfoTMOIlB8/gmMgmhAW9GXWbTM7UNu&#10;H6p3its+OetXznsi5pjCLZE3c0utDSt8GuFWJb7AvwCl/vCxVmBMxAodXyvQGNTnEZ/fJr/nl12C&#10;ZcwwZph6v7jt3w7Z6rxGHmMKw0TezDAr0Eu9BiMMoxh9LgLw8e0kaQNAtRSa6labcIhujCsf+57y&#10;Rujr5M+KBLN8NfOL+aXalNt+Z8flyqVd7zSFXyLvc+XXXZgcxfeeWBvmWXNHSpGdU+d3mN1rju9e&#10;Xj6XEgiGX1OnTg13IZMyyAuIy79mw+8xQso6+edXoLZjf2mwNEAaCpEkOyTeq5lbzC2YApLKrRF/&#10;NmeueuIW5c3cUmvDCp+h4FY52ozEre912o4t49YQ5hb/DqPu7zASO7Kmp5vmb1HezC0rEEu9hlBw&#10;KxztROLWL3Taiy3j1tXMLeZWs9wq+k+8adyivJlbrYtbNRjHRdwaFOQ8N2o7cRBzi7nVLLfqE79x&#10;RjokCY9HT+qNTwwllGK9ejy0AyJDKLYaDwnzig2auBMBWdpZkm6EaNcTsI9EO5aMfD3Km46nvG0Q&#10;kWDyZ6znYr0SmdKxHN8SpRR6HQp/awjGchG39kFTfWlTYH+LmDWMucXcapZb/5m+xTRuUd7MLe2d&#10;bd56KLj1GsBE3CrDQy54bnFcXmJuNcutlKShpnGL8mZumccpbc6h4NZcVChx63/QwXOL4/LMLf3+&#10;0791mTh6ZvEMU7gl8mZuaelh3roRblXgsl+DXIygwSG06R+B9sctijVkar6i+N0fGsfVX6J24iBp&#10;iDQtTjsWgsZF8HgI/ftZFGu0Q4pMxArFesJte971brd5tSQdwLyqkBRHU3woCcsUz4nxHHTmnKPS&#10;iSUvSY5utYMdUhid00bHBOEP9nGof0uxAkqXOyIa41NxjraNy70dFzUuN3ddWy8vcZrFL5E380ut&#10;Syt8GuXXHWAW8es+GGjw/JI9ca4h0qTjzC9YRRCc+KHwa8jwOtP4JfJmflmBXOo1GOXXKIyfJ35l&#10;IkZvjF9D4X/9ayjzi/nVnP+V8WxHxSz/S+TN/Go9/PouWuVXFDqKjfFrCPhle475xfxqjl/fjL/O&#10;NH6JvJlfrYdfz2LeCPK/drczyq+rwa+c25lfzK/m+PXYkdmm8UvkzfxqPfya30HlVzXeZzTmf1H8&#10;ftBG5hfzqzl+JZ28wzR+ibyZX62DX2X4GvZOKr9iO+vzi/qe9PofXdhH0XsZ9PJ9B9uB7dzv2Ez/&#10;IMqHUmuN2w8edHcCxrnvprHutDx/8pzRY/6RdUHeC9LL+1y59WOeP0I10vPwaSRuX43rmQ4ZhveC&#10;OmPcxGG0HalutQkhfV1uFWLfK2uS53y/fo3rxYmVszqe7vDlKmzTk5ayrAzXkw9RssZc1dxzXFxr&#10;S47p6zhzDMAPihm/7WIeM5A3M0NYqvnaCDOKcfnEDDlaZcZwsMMfMxCK0mUG+TouaYyULW3ZNBPL&#10;2ZB8CLMhsJ9jdByT32d67wjz2IC8mQ0wfoskI2yge5jY0BcOA/kTKWCEPzbQNr12UDb23XbH4Tzh&#10;P7SUCQ3I78QP1F9orX6M9v3eo2P/53yx9GcXhFV6eTOrcINaJBlhVSW+w7/AqbGdJKkj+s6+hvbH&#10;Kgxr0mUV8e6VNVcuqV5781RfZgl2Cc0MC+zX/FAY1vFmydndvXi0GfMjiLzPlWHXc/wGd/r5SUYY&#10;Ru2ocFTmDOhfQF8O/8cfw7BZl2HZ2Pd13vxlD0C3lFMcm5GkSJQXJaPvkXT8vo95PPDmzTxQ69IK&#10;n0Z5sN7Lg2MGeJAiffirHBQG8yCw32I0HqNtZ3Qcfq15PPDmzTywAgnUazDKg0+8PLgSAdlg/YP+&#10;0pxe1zEPlCSHCTz4PsM8HnjzZh60Hh4kgAPUXqgywIOrpQMz2D+4zxweDC8yjwfevJkHrYcHS7w8&#10;eMoAD/pLb21m/8AkHnw/zzweePNmHrQOHlB/xnYvDxIR4NJrL1B9N9d/O1iKl8g/SIRwDOHCtxlW&#10;x60yjQkib2YCjN8iyUgMYT++w4/AAmozLLXpM6Eb9usxoRr7tpRG35l9c82cefJ/p8ySJ8qPTPt0&#10;zev3/ii3XB41+777qQf1p4vny3kTjjxw8zDqiwi1MIdM4NCIvzsvcXxrSl/nam/ezCHcTBZJRji0&#10;Et/hoTaSVBAmSR9gvMZlqFiqW23CcFRdDhVj3zy5THbKs+X5Mo3YaJP74R23praENS3lx3JcH/2u&#10;AI9bP/e+0e3hydeK+lSX146W3EudFzskdwJ2xEBovkYUb2OKH/bQ2A0lj43tjS3RkBJIOwgdQ39D&#10;gj6W4R6lWSb7EfVKx4tlnMedh3UZQj7wIfjERZGSNAnjhaKw7VSn9cNPdUpcUqeQ0PL64eJvcYhb&#10;LONQz3V7r2Ek1r3J3bhM1zAGUoN81kLYbkJhN2+Plva4ndGO8IgUlG0ihOaiRDVKUjxkU3I6LUqb&#10;tqV7RCyH3SZ1dYS7bVhHdVM6TX97LvbUD8fHQFCVZyRhE7S9C4TO6Wt/wuYov6dwUBQu4FNoBzRd&#10;d11svmN93KnRpy47NVqci2xNnIvOK7ZjscV258LBGRCyu2hHWHgKlukaxNydq7HsSQe7jqHrpST2&#10;YfF0N0e4Z05OXGaL7znyJVPpPF4N5VknLYWHeX7X1rOs+RDfz7fcovBd6V6la34ChRCGC/kC2gnd&#10;XLmJc+HPWlRWdH5RZ1d4l4lFdO/y2OPWP9/rJbYwZ8f2q02Zr1rkTXZPNmiDiHQxFmxiBToXUgn7&#10;p2NrYJ8+uzzPF6y7+Xe7fUsluGUjvmwZsoxEBdUDUBGQQrCK6kubsFnXl3VhXxpmrB4C6tPDjJ47&#10;QyHTIIJtHVDXzXGLfY7G5/w5j+M721eFz1F8n2Gf49Zbbz3D5+iN+oyGlECM+CE4L87QZBtARIv8&#10;kIdghOSHvAGtPk+3jF0fl5F16rKMLGFn7Id42gVn+CEPoLzIDzkUoNxEGaI62A9BIdggPG+zfqzO&#10;Bj/k8F0PmeKHiLzpWcV+CBmq+cmIH+LC5ZMfUglGJUGfgKa61SZ6VmRqNlLbh1I2tveXxr5P/odg&#10;WSC/g98fCN7vwGPC3lQVbrvtwMXm8cCbN/OgqUbMXjLCg3xc/FVeHvyhGR5QfTfHA2qTXINjzqUt&#10;wkwIIRNsA81jgjdvZoLZJGjK3wgTyEfY5WXC5WgABusjTD89K6cM52IfQd+3FzXWx6G2g+COeZLR&#10;dwxttgwTeaDmzTzwVqYFlFEexIMD1GYYY4AH/aVqG7cZzBkzbDuQYx4PvHkzDywAAu8lGOEBtRnS&#10;vTx4qxkeUH0312YYHESbgfsvgm8znN1/UT9aOrxZv/8i+r/U1Y3OiJvSPSKWNWMmdu/efV76L3Be&#10;T/bCf2xJ/8XzOOiaKEk6Aj0TGuaJcRTlk2LiovOqe0bniXNx/8WZ/RdPo7wGo7w+gp4VoNxEGaJo&#10;uf8ChWCDcP+FfhuHxjJIXZ80pf9C5M2+BxmpNZIR34NiE9R/EQVGUf/FKmiqW20Cxpr1PfpLv+rD&#10;bRFz2iKXoA/BNB5482YeaO8Y89aN8ED0XxAPqP9CjwdU36Fui3D/RfBtEW2f5iXoQzCNCd68mQnm&#10;MUCbsxEmkI9A/RfEBOq/0GNCIB9h+umFc8pwrj6QdhAe44BC0IxFoC2UQt1/cQn6L8zjgZo380Ct&#10;Wyt8GuUB9V8QDyYb4IEsfT2ExjgwD/Tb+sJWQs6DtZPN44E3b+aBqF3ztVEe5Hl5sNMAD6JOb60/&#10;F//gFByO4xB+3zMU73ui76J4p6fvYi3McSWE3lFsT6YZD/H0WaD/Ajq34yiP+G57/sgMzz74M8m0&#10;n/5MUvs7nqR9nv1N2yTvMU/SORr/lo6PaEorcLzvu6RmvddB83LR+yOTIdkQkdTRu6dPUxnFxJ0q&#10;ion73fTbe2XMqIvNmNERUt3zd9Ore54qqu5pL+oYu6WwDnJ7ry2FMXF2HHuqKA1/R+cdQX8Pob6W&#10;fXimUl/LN9BdsI38ZKw2PiOx2KI+AupoIr89A/L/83uposypP+VllAn1p/wHOtgy74PyoDK9COUo&#10;lrHaojJN9P4tPbeu8C6TDVBZ8/urrf/9VXp3I75mtyn9LiJv9plws1kkGfWZqN/lQbBsGHSPNsH1&#10;u8jS+y9xG8qcfhfb2g7m8cCbN/PAIjDAZRjhQT7+/lovD8LQhtLjAdV3puYrCz80G9ujTk8/TW2o&#10;c2lHcb9L6PpdbGsdJjJBzZuZoLlBTFw1wgRqv4WDBeQjDG2GCdQ+bI4Jg6VbTrOPYJKPYJtgHg+8&#10;eTMPTASAJmujPEj18uBhAzyIOn33d+fiH3CcNXj/4Owx4pjj5vA+/TirZz49zK0HXfq/VR5R59hT&#10;ty164KExYr492u8xL3Uuvidpn2c/bfTOz9d0zLb0xr+lfU1h1ogVONw3znro0KHzMv4c5/Vcroi7&#10;0XOrC4TiccSolsRZ18elzlkfN6x8b6/ouXWxkJ7Rc09dNqz81GWpcyCz63qWz8L49Fl7e5XPwrGz&#10;6fg0nDsaIuKsNDdgHtrbNCfPvdDiGuh6xLVhsUUxwTE4kJ7TrSXOSvP/5aJMaN6d+6EpzhpMmYty&#10;5Dgr5po4seQlydGtdrBDCotFedogPL5dv8+bYp0jE/5mWpyV8mafiYzUGsmoz0Rx1v5gGcVZn4Sm&#10;utUmYn/zbaiDA6/BMYJrPHaNSvDMeXRoC6U+DpVxkZ416ZznBdSel+KspvHAmzfzwFuZFlBGeCDi&#10;rMQDirPq8YDquzkecJy1u1PacJ9CkuTQf5YLcwk9ExwmMkHNm5kgatd8bYQJIs5KTKA4qx4TAvkI&#10;Q6QHY9lHMIkHiHWa5iN482YemM8BcQVGeUBxVuIBxVmD5UHU6deu4zjrheGB3zir+z1Lx1mp3z4R&#10;BtsOQs+W3pBoSAlEbEvAMgnaRMM9SrNMzOkHiYHQOSjhtB4t2qq0vQuEzknHtyzOurpyfdwdC/f2&#10;yl+E301ZVNczf9Gpy+5YeOqy1ZWQBXU9d8yvi90xf2+vHfPXx61eAKlMw7np+n3jrJ/hHqI4a18E&#10;AsU10PWIa8PiDzbO+jHKhuKsSSgbNc567mUuyhGncIvllpapsD2yiSsgZB9kk2OgeTxr6x/PSnN5&#10;zNx21JQ4q8ibbI/szgYRiX+PRZTEhdVGfSaKs74AplGcdSSARHWrTcT+TM1GYg6lbGwfIr3rvAZa&#10;sIzjrFRYFybOeglinabxwJs384Dq2xrJCA/y8RVoPCvxgOKsejyg+m6OB1GnY895PGsVIFMOsdp7&#10;gX0cxvpFzm7jOHBGh+Ncf3OQxndEO6Ii0lD2MoTe84uE9k3xz747jtZJ+y5LYWG3dXNEeZ7X9DfE&#10;894Q8vtLIPQs990Wh/UYiEg3dZYkEp92DTUXvMnduByOLTMgqRBaJk1JaPqNwx7qJkmMK/GuNj47&#10;6O/EcyQKEM3DerI4CHoZroOEvsfF+PfOWBL1U/xdM361o+lU7sZlyvMKCJUDPdMSvcu0fQxkDcQN&#10;Ob+22SYyBnnQNVDdQtG8jbYURxvPNlrPhJRBvsc1kizvLEkkYt2NZZIfSVvpcG/y/xwSe7X6CmwQ&#10;5UDfPRZig9B3D3eo+7BK84BIXWkByQah5f8HAAD//wMAUEsDBBQABgAIAAAAIQAfjreD2wAAAAcB&#10;AAAPAAAAZHJzL2Rvd25yZXYueG1sTI9BSwMxEIXvQv9DmEJvNnGptaybLSIoRQ/WuuA13Ux3g8lk&#10;2aTd1V9vKohehje84b1vivXoLDthH4wnCVdzAQyp9tpQI6F6e7hcAQtRkVbWE0r4xADrcnJRqFz7&#10;gV7xtIsNSyEUciWhjbHLOQ91i06Fue+QknfwvVMxrX3Dda+GFO4sz4RYcqcMpYZWdXjfYv2xOzoJ&#10;i+xgV9vH5fPXpqqGp/eFuREvRsrZdLy7BRZxjH/HcMZP6FAmpr0/kg7MSkiPxJ959kQmroHtfxUv&#10;C/6fv/wG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hVqhshAgAA&#10;ngQAAA4AAAAAAAAAAAAAAAAAPAIAAGRycy9lMm9Eb2MueG1sUEsBAi0AFAAGAAgAAAAhAI9iUn5B&#10;XAAAvOYDABQAAAAAAAAAAAAAAAAAiQQAAGRycy9tZWRpYS9pbWFnZTEuZW1mUEsBAi0AFAAGAAgA&#10;AAAhAB+Ot4PbAAAABwEAAA8AAAAAAAAAAAAAAAAA/GAAAGRycy9kb3ducmV2LnhtbFBLAQItABQA&#10;BgAIAAAAIQCOIglCugAAACEBAAAZAAAAAAAAAAAAAAAAAARiAABkcnMvX3JlbHMvZTJvRG9jLnht&#10;bC5yZWxzUEsFBgAAAAAGAAYAfAEAAPViAAAAAA==&#10;">
                <v:shape id="_x0000_s1027" type="#_x0000_t75" style="position:absolute;width:64795;height:64795;visibility:visible;mso-wrap-style:square" filled="t">
                  <v:fill o:detectmouseclick="t"/>
                  <v:path o:connecttype="none"/>
                </v:shape>
                <v:shape id="図 1248581548" o:spid="_x0000_s1028" type="#_x0000_t75" style="position:absolute;width:6479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LUzAAAAOMAAAAPAAAAZHJzL2Rvd25yZXYueG1sRI9BT8JA&#10;EIXvJv6HzZh4ky0IpqksBCVGPUig8gMm3WHb0J2t3QXqv3cOJhxn3pv3vpkvB9+qM/WxCWxgPMpA&#10;EVfBNuwM7L/fHnJQMSFbbAOTgV+KsFzc3syxsOHCOzqXySkJ4ViggTqlrtA6VjV5jKPQEYt2CL3H&#10;JGPvtO3xIuG+1ZMse9IeG5aGGjt6rak6lidvYLP/bNfufbMtd6t1ePlK7vTzuDXm/m5YPYNKNKSr&#10;+f/6wwr+ZJrP8vFsKtDykyxAL/4AAAD//wMAUEsBAi0AFAAGAAgAAAAhANvh9svuAAAAhQEAABMA&#10;AAAAAAAAAAAAAAAAAAAAAFtDb250ZW50X1R5cGVzXS54bWxQSwECLQAUAAYACAAAACEAWvQsW78A&#10;AAAVAQAACwAAAAAAAAAAAAAAAAAfAQAAX3JlbHMvLnJlbHNQSwECLQAUAAYACAAAACEA6nVC1MwA&#10;AADjAAAADwAAAAAAAAAAAAAAAAAHAgAAZHJzL2Rvd25yZXYueG1sUEsFBgAAAAADAAMAtwAAAAAD&#10;AAAAAA==&#10;">
                  <v:imagedata r:id="rId19" o:title=""/>
                </v:shape>
                <w10:anchorlock/>
              </v:group>
            </w:pict>
          </mc:Fallback>
        </mc:AlternateContent>
      </w:r>
      <w:r w:rsidR="00CE4EFB">
        <w:rPr>
          <w:rFonts w:hint="eastAsia"/>
          <w:iCs/>
        </w:rPr>
        <w:lastRenderedPageBreak/>
        <w:t>済」</w:t>
      </w:r>
      <w:r w:rsidR="009E4504">
        <w:rPr>
          <w:rFonts w:hint="eastAsia"/>
          <w:iCs/>
        </w:rPr>
        <w:t>が</w:t>
      </w:r>
      <w:r w:rsidR="00CE4EFB">
        <w:rPr>
          <w:rFonts w:hint="eastAsia"/>
          <w:iCs/>
        </w:rPr>
        <w:t>、経常収支を通じて稼いだ</w:t>
      </w:r>
      <w:r w:rsidR="00B64D19">
        <w:rPr>
          <w:rFonts w:hint="eastAsia"/>
          <w:iCs/>
        </w:rPr>
        <w:t>外貨、つまり、余剰資金</w:t>
      </w:r>
      <w:r w:rsidR="00CE4EFB">
        <w:rPr>
          <w:rFonts w:hint="eastAsia"/>
          <w:iCs/>
        </w:rPr>
        <w:t>を</w:t>
      </w:r>
      <w:r w:rsidR="004E36B6">
        <w:rPr>
          <w:rFonts w:hint="eastAsia"/>
          <w:iCs/>
        </w:rPr>
        <w:t>それら自己組織化する経済に資本収支を通じて供給</w:t>
      </w:r>
      <w:r w:rsidR="009E4504">
        <w:rPr>
          <w:rFonts w:hint="eastAsia"/>
          <w:iCs/>
        </w:rPr>
        <w:t>する関係</w:t>
      </w:r>
      <w:r w:rsidR="003751FF">
        <w:rPr>
          <w:rFonts w:hint="eastAsia"/>
          <w:iCs/>
        </w:rPr>
        <w:t>を見事に</w:t>
      </w:r>
      <w:r w:rsidR="00F552D0">
        <w:rPr>
          <w:rFonts w:hint="eastAsia"/>
          <w:iCs/>
        </w:rPr>
        <w:t>象徴している</w:t>
      </w:r>
      <w:r w:rsidR="00CE51F6">
        <w:rPr>
          <w:rFonts w:hint="eastAsia"/>
          <w:iCs/>
        </w:rPr>
        <w:t>のである</w:t>
      </w:r>
      <w:r w:rsidR="009E4504">
        <w:rPr>
          <w:rFonts w:hint="eastAsia"/>
          <w:iCs/>
        </w:rPr>
        <w:t>。</w:t>
      </w:r>
    </w:p>
    <w:p w14:paraId="3E2B2C57" w14:textId="289DFBF1" w:rsidR="00016839" w:rsidRDefault="00B64D19" w:rsidP="00BA4050">
      <w:r>
        <w:rPr>
          <w:rFonts w:hint="eastAsia"/>
          <w:iCs/>
        </w:rPr>
        <w:t xml:space="preserve">　</w:t>
      </w:r>
      <w:r w:rsidRPr="00B64D19">
        <w:rPr>
          <w:rFonts w:hint="eastAsia"/>
          <w:iCs/>
        </w:rPr>
        <w:t>一般に、近年の両国は覇権を巡って通商摩擦の渦中にある敵対国同士</w:t>
      </w:r>
      <w:r w:rsidR="00F552D0">
        <w:rPr>
          <w:rFonts w:hint="eastAsia"/>
          <w:iCs/>
        </w:rPr>
        <w:t>であると</w:t>
      </w:r>
      <w:r w:rsidR="00DD4D15">
        <w:rPr>
          <w:rFonts w:hint="eastAsia"/>
          <w:iCs/>
        </w:rPr>
        <w:t>みなされがち</w:t>
      </w:r>
      <w:r w:rsidR="003D4109">
        <w:rPr>
          <w:rFonts w:hint="eastAsia"/>
          <w:iCs/>
        </w:rPr>
        <w:t>だ</w:t>
      </w:r>
      <w:r w:rsidRPr="00B64D19">
        <w:rPr>
          <w:rFonts w:hint="eastAsia"/>
          <w:iCs/>
        </w:rPr>
        <w:t>が、実証データが暴き出す真実は</w:t>
      </w:r>
      <w:r w:rsidR="00DD4D15">
        <w:rPr>
          <w:rFonts w:hint="eastAsia"/>
          <w:iCs/>
        </w:rPr>
        <w:t>必ずしもそうとばかりは限らない</w:t>
      </w:r>
      <w:r w:rsidRPr="00B64D19">
        <w:rPr>
          <w:rFonts w:hint="eastAsia"/>
          <w:iCs/>
        </w:rPr>
        <w:t>。両国は、</w:t>
      </w:r>
      <w:r w:rsidR="00B55B63">
        <w:rPr>
          <w:rFonts w:hint="eastAsia"/>
          <w:iCs/>
        </w:rPr>
        <w:t>通商・外交政策を巡る対立の一方、</w:t>
      </w:r>
      <w:r w:rsidRPr="00B64D19">
        <w:rPr>
          <w:rFonts w:hint="eastAsia"/>
          <w:iCs/>
        </w:rPr>
        <w:t>世界経済という</w:t>
      </w:r>
      <w:r w:rsidR="003D4109">
        <w:rPr>
          <w:rFonts w:hint="eastAsia"/>
          <w:iCs/>
        </w:rPr>
        <w:t>巨大</w:t>
      </w:r>
      <w:r w:rsidRPr="00B64D19">
        <w:rPr>
          <w:rFonts w:hint="eastAsia"/>
          <w:iCs/>
        </w:rPr>
        <w:t>な散逸構造を維持するために、互いの不均衡を相殺し合う不可分の一対の動体システムとして</w:t>
      </w:r>
      <w:r w:rsidR="00B55B63">
        <w:rPr>
          <w:rFonts w:hint="eastAsia"/>
          <w:iCs/>
        </w:rPr>
        <w:t>も</w:t>
      </w:r>
      <w:r w:rsidRPr="00B64D19">
        <w:rPr>
          <w:rFonts w:hint="eastAsia"/>
          <w:iCs/>
        </w:rPr>
        <w:t>機能しているのである。</w:t>
      </w:r>
    </w:p>
    <w:p w14:paraId="23482DD6" w14:textId="0E5DE343" w:rsidR="00B646AA" w:rsidRDefault="00AC58DF" w:rsidP="00237876">
      <w:pPr>
        <w:pStyle w:val="1"/>
      </w:pPr>
      <w:r>
        <w:rPr>
          <w:rFonts w:hint="eastAsia"/>
        </w:rPr>
        <w:t>５</w:t>
      </w:r>
      <w:r w:rsidR="00B646AA">
        <w:rPr>
          <w:rFonts w:hint="eastAsia"/>
        </w:rPr>
        <w:t xml:space="preserve">　結論と展望：</w:t>
      </w:r>
      <w:r w:rsidR="000B617A" w:rsidRPr="000B617A">
        <w:rPr>
          <w:rFonts w:hint="eastAsia"/>
        </w:rPr>
        <w:t>定常状態と社会的適応を架橋するパラダイム</w:t>
      </w:r>
      <w:r w:rsidR="000B617A">
        <w:rPr>
          <w:rFonts w:hint="eastAsia"/>
        </w:rPr>
        <w:t>の意義と可能性</w:t>
      </w:r>
    </w:p>
    <w:p w14:paraId="7E23BFF0" w14:textId="34D3929A" w:rsidR="005B0B90" w:rsidRDefault="00247689" w:rsidP="00FB42EE">
      <w:r>
        <w:rPr>
          <w:rFonts w:hint="eastAsia"/>
        </w:rPr>
        <w:t xml:space="preserve">　</w:t>
      </w:r>
      <w:r w:rsidR="00DD2D27">
        <w:rPr>
          <w:rFonts w:hint="eastAsia"/>
        </w:rPr>
        <w:t>本稿は、</w:t>
      </w:r>
      <w:r w:rsidR="006F6E66">
        <w:rPr>
          <w:rFonts w:hint="eastAsia"/>
        </w:rPr>
        <w:t>前稿及び前々稿で整理した資産動学に基づく理論モデルについて、その定常状態条件の実データによる検証を行い、</w:t>
      </w:r>
      <w:r w:rsidR="00BF37C7">
        <w:rPr>
          <w:rFonts w:hint="eastAsia"/>
        </w:rPr>
        <w:t>モデルの現実妥当性について吟味した。</w:t>
      </w:r>
      <w:r w:rsidR="001A76F6">
        <w:rPr>
          <w:rFonts w:hint="eastAsia"/>
        </w:rPr>
        <w:t>その際、</w:t>
      </w:r>
      <w:r w:rsidR="00DF489C">
        <w:rPr>
          <w:rFonts w:hint="eastAsia"/>
        </w:rPr>
        <w:t>均衡理論に基づく標準的なモデルが通常、収斂するものと想定、さらには前提と</w:t>
      </w:r>
      <w:r w:rsidR="0033608B">
        <w:rPr>
          <w:rFonts w:hint="eastAsia"/>
        </w:rPr>
        <w:t>さえ</w:t>
      </w:r>
      <w:r w:rsidR="00DF489C">
        <w:rPr>
          <w:rFonts w:hint="eastAsia"/>
        </w:rPr>
        <w:t>している実質金利と時間選好率について、</w:t>
      </w:r>
      <w:r w:rsidR="00C17D24">
        <w:rPr>
          <w:rFonts w:hint="eastAsia"/>
        </w:rPr>
        <w:t>その乖離をこそ不均衡の源泉とし、</w:t>
      </w:r>
      <w:r w:rsidR="00B36F7A">
        <w:rPr>
          <w:rFonts w:hint="eastAsia"/>
        </w:rPr>
        <w:t>時間価値や「忍耐強さ」に関する社会心理指標を、</w:t>
      </w:r>
      <w:r w:rsidR="009F632C">
        <w:rPr>
          <w:rFonts w:hint="eastAsia"/>
        </w:rPr>
        <w:t>実質金利という</w:t>
      </w:r>
      <w:r w:rsidR="00F24E2B">
        <w:rPr>
          <w:rFonts w:hint="eastAsia"/>
        </w:rPr>
        <w:t>「</w:t>
      </w:r>
      <w:r w:rsidR="009F632C">
        <w:rPr>
          <w:rFonts w:hint="eastAsia"/>
        </w:rPr>
        <w:t>客観</w:t>
      </w:r>
      <w:r w:rsidR="00F24E2B">
        <w:rPr>
          <w:rFonts w:hint="eastAsia"/>
        </w:rPr>
        <w:t>」</w:t>
      </w:r>
      <w:r w:rsidR="009F632C">
        <w:rPr>
          <w:rFonts w:hint="eastAsia"/>
        </w:rPr>
        <w:t>と時間選好率という</w:t>
      </w:r>
      <w:r w:rsidR="00F24E2B">
        <w:rPr>
          <w:rFonts w:hint="eastAsia"/>
        </w:rPr>
        <w:t>「</w:t>
      </w:r>
      <w:r w:rsidR="009F632C">
        <w:rPr>
          <w:rFonts w:hint="eastAsia"/>
        </w:rPr>
        <w:t>主観</w:t>
      </w:r>
      <w:r w:rsidR="00F24E2B">
        <w:rPr>
          <w:rFonts w:hint="eastAsia"/>
        </w:rPr>
        <w:t>」</w:t>
      </w:r>
      <w:r w:rsidR="009F632C">
        <w:rPr>
          <w:rFonts w:hint="eastAsia"/>
        </w:rPr>
        <w:t>とのせめぎ合い</w:t>
      </w:r>
      <w:r w:rsidR="00781DAB">
        <w:rPr>
          <w:rFonts w:hint="eastAsia"/>
        </w:rPr>
        <w:t>が生み出す摩擦エネルギー</w:t>
      </w:r>
      <w:r w:rsidR="005C389B">
        <w:rPr>
          <w:rFonts w:hint="eastAsia"/>
        </w:rPr>
        <w:t>、つまり条件式の左辺</w:t>
      </w:r>
      <w:r w:rsidR="009F632C">
        <w:rPr>
          <w:rFonts w:hint="eastAsia"/>
        </w:rPr>
        <w:t>を象徴・代理するものと</w:t>
      </w:r>
      <w:r w:rsidR="00C4304B">
        <w:rPr>
          <w:rFonts w:hint="eastAsia"/>
        </w:rPr>
        <w:t>再定義した</w:t>
      </w:r>
      <w:r w:rsidR="005B0B90">
        <w:rPr>
          <w:rFonts w:hint="eastAsia"/>
        </w:rPr>
        <w:t>。</w:t>
      </w:r>
    </w:p>
    <w:p w14:paraId="74CB3BB9" w14:textId="7D64711C" w:rsidR="00247689" w:rsidRDefault="005B0B90" w:rsidP="00FB42EE">
      <w:r>
        <w:rPr>
          <w:rFonts w:hint="eastAsia"/>
        </w:rPr>
        <w:t xml:space="preserve">　その</w:t>
      </w:r>
      <w:r w:rsidR="00C4304B">
        <w:rPr>
          <w:rFonts w:hint="eastAsia"/>
        </w:rPr>
        <w:t>うえで</w:t>
      </w:r>
      <w:r w:rsidR="00B36F7A">
        <w:rPr>
          <w:rFonts w:hint="eastAsia"/>
        </w:rPr>
        <w:t>、</w:t>
      </w:r>
      <w:r w:rsidR="00533E9B">
        <w:rPr>
          <w:rFonts w:hint="eastAsia"/>
        </w:rPr>
        <w:t>これら</w:t>
      </w:r>
      <w:r w:rsidR="00F51E7A">
        <w:rPr>
          <w:rFonts w:hint="eastAsia"/>
        </w:rPr>
        <w:t>が</w:t>
      </w:r>
      <w:r w:rsidR="00533E9B">
        <w:rPr>
          <w:rFonts w:hint="eastAsia"/>
        </w:rPr>
        <w:t>条件式右辺に掲げる人口増減、資本移動、資産選好</w:t>
      </w:r>
      <w:r w:rsidR="00F51E7A">
        <w:rPr>
          <w:rFonts w:hint="eastAsia"/>
        </w:rPr>
        <w:t>といったマクロ経済的要因によって</w:t>
      </w:r>
      <w:r w:rsidR="00C4304B">
        <w:rPr>
          <w:rFonts w:hint="eastAsia"/>
        </w:rPr>
        <w:t>釣り合いを保つとの仮説の下、検証を行った。</w:t>
      </w:r>
    </w:p>
    <w:p w14:paraId="5B138086" w14:textId="77777777" w:rsidR="005B0B90" w:rsidRDefault="005B0B90" w:rsidP="00FB42EE"/>
    <w:p w14:paraId="6CE52B18" w14:textId="39110CAA" w:rsidR="00C4304B" w:rsidRDefault="00C4304B" w:rsidP="00FB42EE">
      <w:r>
        <w:rPr>
          <w:rFonts w:hint="eastAsia"/>
        </w:rPr>
        <w:t xml:space="preserve">　</w:t>
      </w:r>
      <w:r w:rsidR="00B54701">
        <w:rPr>
          <w:rFonts w:hint="eastAsia"/>
        </w:rPr>
        <w:t>推計結果は極めて示唆に富むものであり、推計式全体としても、個々の変数についても、</w:t>
      </w:r>
      <w:r w:rsidR="00F660B7">
        <w:rPr>
          <w:rFonts w:hint="eastAsia"/>
        </w:rPr>
        <w:t>符号条件も含めて統計的に有意な結果が得られている。このことは、</w:t>
      </w:r>
      <w:r w:rsidR="0093205A">
        <w:rPr>
          <w:rFonts w:hint="eastAsia"/>
        </w:rPr>
        <w:t>被説明変数側の社会心理学的な多国間メタ研究の産物である各国の時間価値などに関する社会心理指標と、説明変数側である</w:t>
      </w:r>
      <w:r w:rsidR="00F90932">
        <w:rPr>
          <w:rFonts w:hint="eastAsia"/>
        </w:rPr>
        <w:t>多数の</w:t>
      </w:r>
      <w:r w:rsidR="001D4046">
        <w:rPr>
          <w:rFonts w:hint="eastAsia"/>
        </w:rPr>
        <w:t>海外</w:t>
      </w:r>
      <w:r w:rsidR="00F90932">
        <w:rPr>
          <w:rFonts w:hint="eastAsia"/>
        </w:rPr>
        <w:t>調査研究機関などが提供しているマクロ経済指標と</w:t>
      </w:r>
      <w:r w:rsidR="009A3EE3">
        <w:rPr>
          <w:rFonts w:hint="eastAsia"/>
        </w:rPr>
        <w:t>いった、本来、独立かつ多元的に算出・推計等された各種のデータ</w:t>
      </w:r>
      <w:r w:rsidR="00F90932">
        <w:rPr>
          <w:rFonts w:hint="eastAsia"/>
        </w:rPr>
        <w:t>が、本稿が提示する理論モデルを介することで</w:t>
      </w:r>
      <w:r w:rsidR="009A3EE3">
        <w:rPr>
          <w:rFonts w:hint="eastAsia"/>
        </w:rPr>
        <w:t>、一定の</w:t>
      </w:r>
      <w:r w:rsidR="00646732">
        <w:rPr>
          <w:rFonts w:hint="eastAsia"/>
        </w:rPr>
        <w:t>関係や</w:t>
      </w:r>
      <w:r w:rsidR="00B41DA4">
        <w:rPr>
          <w:rFonts w:hint="eastAsia"/>
        </w:rPr>
        <w:t>構造の下にあることを示唆している。</w:t>
      </w:r>
      <w:r w:rsidR="006A616C" w:rsidRPr="006A616C">
        <w:rPr>
          <w:rFonts w:hint="eastAsia"/>
        </w:rPr>
        <w:t>それはまさに、</w:t>
      </w:r>
      <w:r w:rsidR="00BA579B">
        <w:rPr>
          <w:rFonts w:hint="eastAsia"/>
        </w:rPr>
        <w:t>本稿の理論モデルが、</w:t>
      </w:r>
      <w:r w:rsidR="006A616C" w:rsidRPr="006A616C">
        <w:rPr>
          <w:rFonts w:hint="eastAsia"/>
        </w:rPr>
        <w:t>主観（社会心理指標）と客観（マクロ経済指標）との間を架橋する構造物にも等しい</w:t>
      </w:r>
      <w:r w:rsidR="00BA579B">
        <w:rPr>
          <w:rFonts w:hint="eastAsia"/>
        </w:rPr>
        <w:t>ことを意味する</w:t>
      </w:r>
      <w:r w:rsidR="006A616C" w:rsidRPr="006A616C">
        <w:rPr>
          <w:rFonts w:hint="eastAsia"/>
        </w:rPr>
        <w:t>。</w:t>
      </w:r>
    </w:p>
    <w:p w14:paraId="4796976B" w14:textId="6C61B75D" w:rsidR="00B41DA4" w:rsidRDefault="00B41DA4" w:rsidP="00FB42EE">
      <w:r>
        <w:rPr>
          <w:rFonts w:hint="eastAsia"/>
        </w:rPr>
        <w:t xml:space="preserve">　</w:t>
      </w:r>
      <w:r w:rsidR="00F05E68">
        <w:rPr>
          <w:rFonts w:hint="eastAsia"/>
        </w:rPr>
        <w:t>同時に、</w:t>
      </w:r>
      <w:r w:rsidR="00762AFA">
        <w:rPr>
          <w:rFonts w:hint="eastAsia"/>
        </w:rPr>
        <w:t>推計結果に基づく各国経済</w:t>
      </w:r>
      <w:r w:rsidR="0054579B">
        <w:rPr>
          <w:rFonts w:hint="eastAsia"/>
        </w:rPr>
        <w:t>の省察を通じて、前稿以来、提示してきた散逸構造としての世界経済</w:t>
      </w:r>
      <w:r w:rsidR="00BA579B">
        <w:rPr>
          <w:rFonts w:hint="eastAsia"/>
        </w:rPr>
        <w:t>という見方</w:t>
      </w:r>
      <w:r w:rsidR="00C04617">
        <w:rPr>
          <w:rFonts w:hint="eastAsia"/>
        </w:rPr>
        <w:t>の妥当性もある程度、明らかになった。世界は、</w:t>
      </w:r>
      <w:r w:rsidR="0054579B">
        <w:rPr>
          <w:rFonts w:hint="eastAsia"/>
        </w:rPr>
        <w:t>アメリカなどの自己組織化する経済が周囲から資本を吸引し、さらなるイノベーションを通じて生産性の向上を図る一方、中国などの散逸する経済がこれらに</w:t>
      </w:r>
      <w:r w:rsidR="00434AAA">
        <w:rPr>
          <w:rFonts w:hint="eastAsia"/>
        </w:rPr>
        <w:t>余剰資金を供給しながら互いのバランスを保つという、</w:t>
      </w:r>
      <w:r w:rsidR="009E3C84">
        <w:rPr>
          <w:rFonts w:hint="eastAsia"/>
        </w:rPr>
        <w:t>非平衡開放系</w:t>
      </w:r>
      <w:r w:rsidR="00C04617">
        <w:rPr>
          <w:rFonts w:hint="eastAsia"/>
        </w:rPr>
        <w:t>の下にある。</w:t>
      </w:r>
    </w:p>
    <w:p w14:paraId="6F9A2221" w14:textId="77777777" w:rsidR="00C04617" w:rsidRDefault="00C04617" w:rsidP="00FB42EE"/>
    <w:p w14:paraId="264E7C45" w14:textId="77777777" w:rsidR="003B1E91" w:rsidRDefault="00C04617" w:rsidP="00FB42EE">
      <w:r>
        <w:rPr>
          <w:rFonts w:hint="eastAsia"/>
        </w:rPr>
        <w:t xml:space="preserve">　このような観点に立つと、</w:t>
      </w:r>
      <w:r w:rsidR="00AD2A04" w:rsidRPr="00AD2A04">
        <w:rPr>
          <w:rFonts w:hint="eastAsia"/>
        </w:rPr>
        <w:t>不均衡を</w:t>
      </w:r>
      <w:r w:rsidR="005A4B2A">
        <w:rPr>
          <w:rFonts w:hint="eastAsia"/>
        </w:rPr>
        <w:t>市場の摩擦や制度のゆがみなどとして捉え、解消すべきものと</w:t>
      </w:r>
      <w:r w:rsidR="00AD2A04" w:rsidRPr="00AD2A04">
        <w:rPr>
          <w:rFonts w:hint="eastAsia"/>
        </w:rPr>
        <w:t>排除しようとする従来の経済</w:t>
      </w:r>
      <w:r w:rsidR="005A4B2A">
        <w:rPr>
          <w:rFonts w:hint="eastAsia"/>
        </w:rPr>
        <w:t>学は、本質を大きく外している。</w:t>
      </w:r>
      <w:r w:rsidR="001C3D69">
        <w:rPr>
          <w:rFonts w:hint="eastAsia"/>
        </w:rPr>
        <w:t>不均衡は、散逸構造の下にある世界経済においてはある意味で必然であり、システムがいわば</w:t>
      </w:r>
      <w:r w:rsidR="00AD2A04" w:rsidRPr="00AD2A04">
        <w:rPr>
          <w:rFonts w:hint="eastAsia"/>
        </w:rPr>
        <w:t>生命力</w:t>
      </w:r>
      <w:r w:rsidR="001C3D69">
        <w:rPr>
          <w:rFonts w:hint="eastAsia"/>
        </w:rPr>
        <w:t>を維持するためのエネルギーそのものですらある。</w:t>
      </w:r>
      <w:r w:rsidR="003B1E91">
        <w:rPr>
          <w:rFonts w:hint="eastAsia"/>
        </w:rPr>
        <w:t>標準理論に基づいて、そこにある</w:t>
      </w:r>
      <w:r w:rsidR="00AD2A04" w:rsidRPr="00AD2A04">
        <w:rPr>
          <w:rFonts w:hint="eastAsia"/>
        </w:rPr>
        <w:t>エネルギーの勾配</w:t>
      </w:r>
      <w:r w:rsidR="003B1E91">
        <w:rPr>
          <w:rFonts w:hint="eastAsia"/>
        </w:rPr>
        <w:t>を均すなどといった試みは、</w:t>
      </w:r>
      <w:r w:rsidR="00AD2A04" w:rsidRPr="00AD2A04">
        <w:rPr>
          <w:rFonts w:hint="eastAsia"/>
        </w:rPr>
        <w:t>かえってシステムの機能不全を招きかねない。</w:t>
      </w:r>
    </w:p>
    <w:p w14:paraId="73BA8475" w14:textId="3D6C1CA8" w:rsidR="00770300" w:rsidRDefault="003B1E91" w:rsidP="00FB42EE">
      <w:r>
        <w:rPr>
          <w:rFonts w:hint="eastAsia"/>
        </w:rPr>
        <w:t xml:space="preserve">　</w:t>
      </w:r>
      <w:r w:rsidR="00AD2A04" w:rsidRPr="00AD2A04">
        <w:rPr>
          <w:rFonts w:hint="eastAsia"/>
        </w:rPr>
        <w:t>現代経済が直面するグローバル・インバランス</w:t>
      </w:r>
      <w:r w:rsidR="00467AC5" w:rsidRPr="00AD2A04">
        <w:rPr>
          <w:rFonts w:hint="eastAsia"/>
        </w:rPr>
        <w:t>や長期デフレ</w:t>
      </w:r>
      <w:r w:rsidR="00AD2A04" w:rsidRPr="00AD2A04">
        <w:rPr>
          <w:rFonts w:hint="eastAsia"/>
        </w:rPr>
        <w:t>、格差の固定化といった難題を真に理解するためには、不均衡をシステムの内在的力学として織り込</w:t>
      </w:r>
      <w:r w:rsidR="00885CAC">
        <w:rPr>
          <w:rFonts w:hint="eastAsia"/>
        </w:rPr>
        <w:t>んだ</w:t>
      </w:r>
      <w:r w:rsidR="00AD2A04" w:rsidRPr="00AD2A04">
        <w:rPr>
          <w:rFonts w:hint="eastAsia"/>
        </w:rPr>
        <w:t>「不均衡を内包する均衡理論」へのパラダイムシフトが不可欠である。本稿が提示した資産動学</w:t>
      </w:r>
      <w:r w:rsidR="00885CAC">
        <w:rPr>
          <w:rFonts w:hint="eastAsia"/>
        </w:rPr>
        <w:t>の</w:t>
      </w:r>
      <w:r w:rsidR="00AD2A04" w:rsidRPr="00AD2A04">
        <w:rPr>
          <w:rFonts w:hint="eastAsia"/>
        </w:rPr>
        <w:t>フレームワーク</w:t>
      </w:r>
      <w:r w:rsidR="003A6A0A">
        <w:rPr>
          <w:rFonts w:hint="eastAsia"/>
        </w:rPr>
        <w:t>を今後、さらに掘り下げ</w:t>
      </w:r>
      <w:r w:rsidR="00AD2A04" w:rsidRPr="00AD2A04">
        <w:rPr>
          <w:rFonts w:hint="eastAsia"/>
        </w:rPr>
        <w:t>、均衡幻想と</w:t>
      </w:r>
      <w:r w:rsidR="00885CAC">
        <w:rPr>
          <w:rFonts w:hint="eastAsia"/>
        </w:rPr>
        <w:t>も言うべき</w:t>
      </w:r>
      <w:r w:rsidR="00AD2A04" w:rsidRPr="00AD2A04">
        <w:rPr>
          <w:rFonts w:hint="eastAsia"/>
        </w:rPr>
        <w:t>象牙の塔の呪文</w:t>
      </w:r>
      <w:r w:rsidR="00885CAC">
        <w:rPr>
          <w:rFonts w:hint="eastAsia"/>
        </w:rPr>
        <w:t>から人々</w:t>
      </w:r>
      <w:r w:rsidR="00AD2A04" w:rsidRPr="00AD2A04">
        <w:rPr>
          <w:rFonts w:hint="eastAsia"/>
        </w:rPr>
        <w:t>を解き放ち、不透明さを増す世界経済のダイナミクスを冷徹かつ構造的に読み解くための堅牢なコンパス</w:t>
      </w:r>
      <w:r w:rsidR="00885CAC">
        <w:rPr>
          <w:rFonts w:hint="eastAsia"/>
        </w:rPr>
        <w:t>の一助と</w:t>
      </w:r>
      <w:r w:rsidR="003A6A0A">
        <w:rPr>
          <w:rFonts w:hint="eastAsia"/>
        </w:rPr>
        <w:t>していきたい</w:t>
      </w:r>
      <w:r w:rsidR="00AD2A04" w:rsidRPr="00AD2A04">
        <w:rPr>
          <w:rFonts w:hint="eastAsia"/>
        </w:rPr>
        <w:t>。</w:t>
      </w:r>
    </w:p>
    <w:p w14:paraId="6CE0819E" w14:textId="77777777" w:rsidR="00B00782" w:rsidRDefault="00B00782" w:rsidP="00517D8F"/>
    <w:p w14:paraId="617960C8" w14:textId="2A0D9EA4" w:rsidR="00B00782" w:rsidRPr="0069123B" w:rsidRDefault="00B00782" w:rsidP="00517D8F">
      <w:pPr>
        <w:rPr>
          <w:b/>
          <w:bCs/>
        </w:rPr>
      </w:pPr>
      <w:r w:rsidRPr="0069123B">
        <w:rPr>
          <w:rFonts w:hint="eastAsia"/>
          <w:b/>
          <w:bCs/>
        </w:rPr>
        <w:t>参考文献</w:t>
      </w:r>
    </w:p>
    <w:p w14:paraId="0D6F8262"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小野善康</w:t>
      </w:r>
      <w:r w:rsidRPr="003B44CC">
        <w:rPr>
          <w:sz w:val="18"/>
          <w:szCs w:val="18"/>
        </w:rPr>
        <w:t xml:space="preserve"> (2007). 『不況のメカニズム: ケインズ「一般理論」から新たな「不況動学」へ』. 中央公論新社</w:t>
      </w:r>
    </w:p>
    <w:p w14:paraId="09E99EE1"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lastRenderedPageBreak/>
        <w:t>小野善康</w:t>
      </w:r>
      <w:r w:rsidRPr="003B44CC">
        <w:rPr>
          <w:sz w:val="18"/>
          <w:szCs w:val="18"/>
        </w:rPr>
        <w:t xml:space="preserve"> (2022). 『資本主義の方程式　経済停滞と格差拡大の謎を解く』. 中央公論新社</w:t>
      </w:r>
    </w:p>
    <w:p w14:paraId="6280D6D5"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神谷傳造</w:t>
      </w:r>
      <w:r w:rsidRPr="003B44CC">
        <w:rPr>
          <w:sz w:val="18"/>
          <w:szCs w:val="18"/>
        </w:rPr>
        <w:t xml:space="preserve"> (2000). 「動的計画における横断条件について」. 三田学会雑誌 </w:t>
      </w:r>
    </w:p>
    <w:p w14:paraId="03BE92F5" w14:textId="1BC86DE8" w:rsidR="003B44CC" w:rsidRPr="003B44CC" w:rsidRDefault="003B44CC" w:rsidP="008C4881">
      <w:pPr>
        <w:snapToGrid w:val="0"/>
        <w:spacing w:afterLines="50" w:after="180"/>
        <w:ind w:leftChars="100" w:left="210"/>
        <w:rPr>
          <w:sz w:val="18"/>
          <w:szCs w:val="18"/>
        </w:rPr>
      </w:pPr>
      <w:r w:rsidRPr="003B44CC">
        <w:rPr>
          <w:rFonts w:hint="eastAsia"/>
          <w:sz w:val="18"/>
          <w:szCs w:val="18"/>
        </w:rPr>
        <w:t>北村和人</w:t>
      </w:r>
      <w:r w:rsidRPr="003B44CC">
        <w:rPr>
          <w:sz w:val="18"/>
          <w:szCs w:val="18"/>
        </w:rPr>
        <w:t xml:space="preserve"> (2025). 「開放経済における持続的不均衡について—資産経済のメカニズムを通じた均衡概念の再考—」. </w:t>
      </w:r>
      <w:proofErr w:type="spellStart"/>
      <w:r w:rsidRPr="003B44CC">
        <w:rPr>
          <w:sz w:val="18"/>
          <w:szCs w:val="18"/>
        </w:rPr>
        <w:t>Jxiv</w:t>
      </w:r>
      <w:proofErr w:type="spellEnd"/>
    </w:p>
    <w:p w14:paraId="411871DB" w14:textId="732D273C" w:rsidR="003B44CC" w:rsidRPr="003B44CC" w:rsidRDefault="003B44CC" w:rsidP="008C4881">
      <w:pPr>
        <w:snapToGrid w:val="0"/>
        <w:spacing w:afterLines="50" w:after="180"/>
        <w:ind w:leftChars="100" w:left="210"/>
        <w:rPr>
          <w:sz w:val="18"/>
          <w:szCs w:val="18"/>
        </w:rPr>
      </w:pPr>
      <w:r w:rsidRPr="003B44CC">
        <w:rPr>
          <w:rFonts w:hint="eastAsia"/>
          <w:sz w:val="18"/>
          <w:szCs w:val="18"/>
        </w:rPr>
        <w:t>北村和人</w:t>
      </w:r>
      <w:r w:rsidRPr="003B44CC">
        <w:rPr>
          <w:sz w:val="18"/>
          <w:szCs w:val="18"/>
        </w:rPr>
        <w:t xml:space="preserve"> (2026). 「開放経済における資産動学と散逸構造—均衡という「熱的死」への処方箋としての経済学—」. </w:t>
      </w:r>
      <w:proofErr w:type="spellStart"/>
      <w:r w:rsidRPr="003B44CC">
        <w:rPr>
          <w:sz w:val="18"/>
          <w:szCs w:val="18"/>
        </w:rPr>
        <w:t>Jxiv</w:t>
      </w:r>
      <w:proofErr w:type="spellEnd"/>
    </w:p>
    <w:p w14:paraId="61D4C8E1"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小林慶一郎</w:t>
      </w:r>
      <w:r w:rsidRPr="003B44CC">
        <w:rPr>
          <w:sz w:val="18"/>
          <w:szCs w:val="18"/>
        </w:rPr>
        <w:t xml:space="preserve"> (2019). 「金融危機『後』の経済モデル～デフレ均衡と債務スピード調整について～」. RIETI Policy Discussion Paper Series</w:t>
      </w:r>
    </w:p>
    <w:p w14:paraId="3B2B5647"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徳島武</w:t>
      </w:r>
      <w:r w:rsidRPr="003B44CC">
        <w:rPr>
          <w:sz w:val="18"/>
          <w:szCs w:val="18"/>
        </w:rPr>
        <w:t xml:space="preserve"> (2007). 「開放マクロ経済の最適収支勤学：無限期間モデルと有限期間モデル」. 琉球大学学術レポジトリ. </w:t>
      </w:r>
    </w:p>
    <w:p w14:paraId="0899A2E9"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徳島武</w:t>
      </w:r>
      <w:r w:rsidRPr="003B44CC">
        <w:rPr>
          <w:sz w:val="18"/>
          <w:szCs w:val="18"/>
        </w:rPr>
        <w:t xml:space="preserve"> (2008). 「開放経済の最適収支勤学：二国モデル」. 琉球大学学術レポジトリ.</w:t>
      </w:r>
    </w:p>
    <w:p w14:paraId="090B7234"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原嶋耐治</w:t>
      </w:r>
      <w:r w:rsidRPr="003B44CC">
        <w:rPr>
          <w:sz w:val="18"/>
          <w:szCs w:val="18"/>
        </w:rPr>
        <w:t xml:space="preserve"> (2022). 「動学モデル内の代表的家計の仮定における持続可能な非均質性の前提の不可欠性」. 金沢星稜大学論集</w:t>
      </w:r>
    </w:p>
    <w:p w14:paraId="1728F927" w14:textId="77777777" w:rsidR="003B44CC" w:rsidRPr="003B44CC" w:rsidRDefault="003B44CC" w:rsidP="008C4881">
      <w:pPr>
        <w:snapToGrid w:val="0"/>
        <w:spacing w:afterLines="50" w:after="180"/>
        <w:ind w:leftChars="100" w:left="210"/>
        <w:rPr>
          <w:sz w:val="18"/>
          <w:szCs w:val="18"/>
        </w:rPr>
      </w:pPr>
    </w:p>
    <w:p w14:paraId="19EB12DB"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Arthur,W.B</w:t>
      </w:r>
      <w:proofErr w:type="spellEnd"/>
      <w:r w:rsidRPr="003B44CC">
        <w:rPr>
          <w:sz w:val="18"/>
          <w:szCs w:val="18"/>
        </w:rPr>
        <w:t xml:space="preserve">. (1994). </w:t>
      </w:r>
      <w:r w:rsidRPr="001A2175">
        <w:rPr>
          <w:i/>
          <w:iCs/>
          <w:sz w:val="18"/>
          <w:szCs w:val="18"/>
        </w:rPr>
        <w:t>Increasing Returns and Path Dependence in the Economy.</w:t>
      </w:r>
      <w:r w:rsidRPr="003B44CC">
        <w:rPr>
          <w:sz w:val="18"/>
          <w:szCs w:val="18"/>
        </w:rPr>
        <w:t xml:space="preserve"> University of Michigan Press.</w:t>
      </w:r>
    </w:p>
    <w:p w14:paraId="6A3F0C2F"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Beinhocker,E.D</w:t>
      </w:r>
      <w:proofErr w:type="spellEnd"/>
      <w:r w:rsidRPr="003B44CC">
        <w:rPr>
          <w:sz w:val="18"/>
          <w:szCs w:val="18"/>
        </w:rPr>
        <w:t xml:space="preserve">. (2006). </w:t>
      </w:r>
      <w:r w:rsidRPr="001A2175">
        <w:rPr>
          <w:i/>
          <w:iCs/>
          <w:sz w:val="18"/>
          <w:szCs w:val="18"/>
        </w:rPr>
        <w:t>The Origin of Wealth: Evolution, Complexity, and the Radical Remaking of Economics.</w:t>
      </w:r>
      <w:r w:rsidRPr="003B44CC">
        <w:rPr>
          <w:sz w:val="18"/>
          <w:szCs w:val="18"/>
        </w:rPr>
        <w:t xml:space="preserve"> Harvard Business Review Press.</w:t>
      </w:r>
    </w:p>
    <w:p w14:paraId="0FC362DC" w14:textId="12F5C32F" w:rsidR="003B44CC" w:rsidRPr="003B44CC" w:rsidRDefault="003B44CC" w:rsidP="008C4881">
      <w:pPr>
        <w:snapToGrid w:val="0"/>
        <w:spacing w:afterLines="50" w:after="180"/>
        <w:ind w:leftChars="100" w:left="210"/>
        <w:rPr>
          <w:sz w:val="18"/>
          <w:szCs w:val="18"/>
        </w:rPr>
      </w:pPr>
      <w:proofErr w:type="spellStart"/>
      <w:r w:rsidRPr="003B44CC">
        <w:rPr>
          <w:sz w:val="18"/>
          <w:szCs w:val="18"/>
        </w:rPr>
        <w:t>Falk,A</w:t>
      </w:r>
      <w:proofErr w:type="spellEnd"/>
      <w:r w:rsidRPr="003B44CC">
        <w:rPr>
          <w:sz w:val="18"/>
          <w:szCs w:val="18"/>
        </w:rPr>
        <w:t xml:space="preserve">., </w:t>
      </w:r>
      <w:proofErr w:type="spellStart"/>
      <w:r w:rsidRPr="003B44CC">
        <w:rPr>
          <w:sz w:val="18"/>
          <w:szCs w:val="18"/>
        </w:rPr>
        <w:t>Becker,A</w:t>
      </w:r>
      <w:proofErr w:type="spellEnd"/>
      <w:r w:rsidRPr="003B44CC">
        <w:rPr>
          <w:sz w:val="18"/>
          <w:szCs w:val="18"/>
        </w:rPr>
        <w:t xml:space="preserve">., </w:t>
      </w:r>
      <w:proofErr w:type="spellStart"/>
      <w:r w:rsidRPr="003B44CC">
        <w:rPr>
          <w:sz w:val="18"/>
          <w:szCs w:val="18"/>
        </w:rPr>
        <w:t>Dohmen,T</w:t>
      </w:r>
      <w:proofErr w:type="spellEnd"/>
      <w:r w:rsidRPr="003B44CC">
        <w:rPr>
          <w:sz w:val="18"/>
          <w:szCs w:val="18"/>
        </w:rPr>
        <w:t xml:space="preserve">., et al. (2018). Global Evidence on Economic Preferences. </w:t>
      </w:r>
      <w:r w:rsidR="002F5175" w:rsidRPr="002F5175">
        <w:rPr>
          <w:rFonts w:hint="eastAsia"/>
          <w:i/>
          <w:iCs/>
          <w:sz w:val="18"/>
          <w:szCs w:val="18"/>
        </w:rPr>
        <w:t xml:space="preserve">The </w:t>
      </w:r>
      <w:r w:rsidRPr="002F5175">
        <w:rPr>
          <w:i/>
          <w:iCs/>
          <w:sz w:val="18"/>
          <w:szCs w:val="18"/>
        </w:rPr>
        <w:t>Quarterly Journal of Economics.</w:t>
      </w:r>
    </w:p>
    <w:p w14:paraId="55B44818" w14:textId="77777777" w:rsidR="003B44CC" w:rsidRPr="003B44CC" w:rsidRDefault="003B44CC" w:rsidP="008C4881">
      <w:pPr>
        <w:snapToGrid w:val="0"/>
        <w:spacing w:afterLines="50" w:after="180"/>
        <w:ind w:leftChars="100" w:left="210"/>
        <w:rPr>
          <w:sz w:val="18"/>
          <w:szCs w:val="18"/>
        </w:rPr>
      </w:pPr>
      <w:r w:rsidRPr="003B44CC">
        <w:rPr>
          <w:sz w:val="18"/>
          <w:szCs w:val="18"/>
        </w:rPr>
        <w:t>Georgescu-</w:t>
      </w:r>
      <w:proofErr w:type="spellStart"/>
      <w:r w:rsidRPr="003B44CC">
        <w:rPr>
          <w:sz w:val="18"/>
          <w:szCs w:val="18"/>
        </w:rPr>
        <w:t>Roegen,N</w:t>
      </w:r>
      <w:proofErr w:type="spellEnd"/>
      <w:r w:rsidRPr="003B44CC">
        <w:rPr>
          <w:sz w:val="18"/>
          <w:szCs w:val="18"/>
        </w:rPr>
        <w:t xml:space="preserve">. (1971). </w:t>
      </w:r>
      <w:r w:rsidRPr="001A2175">
        <w:rPr>
          <w:i/>
          <w:iCs/>
          <w:sz w:val="18"/>
          <w:szCs w:val="18"/>
        </w:rPr>
        <w:t>The Entropy Law and the Economic Process.</w:t>
      </w:r>
      <w:r w:rsidRPr="003B44CC">
        <w:rPr>
          <w:sz w:val="18"/>
          <w:szCs w:val="18"/>
        </w:rPr>
        <w:t xml:space="preserve"> Harvard University Press.</w:t>
      </w:r>
    </w:p>
    <w:p w14:paraId="003EA713"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Glaeser,E</w:t>
      </w:r>
      <w:proofErr w:type="spellEnd"/>
      <w:r w:rsidRPr="003B44CC">
        <w:rPr>
          <w:sz w:val="18"/>
          <w:szCs w:val="18"/>
        </w:rPr>
        <w:t xml:space="preserve">. (2011). </w:t>
      </w:r>
      <w:r w:rsidRPr="001A2175">
        <w:rPr>
          <w:i/>
          <w:iCs/>
          <w:sz w:val="18"/>
          <w:szCs w:val="18"/>
        </w:rPr>
        <w:t>The Triumph of the City: How Our Greatest Invention Makes Us Richer, Smarter, Greener, Healthier and Happier.</w:t>
      </w:r>
      <w:r w:rsidRPr="003B44CC">
        <w:rPr>
          <w:sz w:val="18"/>
          <w:szCs w:val="18"/>
        </w:rPr>
        <w:t xml:space="preserve"> Penguin Press.</w:t>
      </w:r>
    </w:p>
    <w:p w14:paraId="7E9C3C05"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Guzman,M.M</w:t>
      </w:r>
      <w:proofErr w:type="spellEnd"/>
      <w:r w:rsidRPr="003B44CC">
        <w:rPr>
          <w:sz w:val="18"/>
          <w:szCs w:val="18"/>
        </w:rPr>
        <w:t xml:space="preserve">., &amp; </w:t>
      </w:r>
      <w:proofErr w:type="spellStart"/>
      <w:r w:rsidRPr="003B44CC">
        <w:rPr>
          <w:sz w:val="18"/>
          <w:szCs w:val="18"/>
        </w:rPr>
        <w:t>Stiglitz,J.E</w:t>
      </w:r>
      <w:proofErr w:type="spellEnd"/>
      <w:r w:rsidRPr="003B44CC">
        <w:rPr>
          <w:sz w:val="18"/>
          <w:szCs w:val="18"/>
        </w:rPr>
        <w:t xml:space="preserve">., (2020). Towards a Dynamic Disequilibrium Theory with Randomness. </w:t>
      </w:r>
      <w:r w:rsidRPr="00536043">
        <w:rPr>
          <w:i/>
          <w:iCs/>
          <w:sz w:val="18"/>
          <w:szCs w:val="18"/>
        </w:rPr>
        <w:t>NBER Working Paper Series.</w:t>
      </w:r>
    </w:p>
    <w:p w14:paraId="4AB78DE5"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Holland,J.H</w:t>
      </w:r>
      <w:proofErr w:type="spellEnd"/>
      <w:r w:rsidRPr="003B44CC">
        <w:rPr>
          <w:sz w:val="18"/>
          <w:szCs w:val="18"/>
        </w:rPr>
        <w:t xml:space="preserve">. (1995). </w:t>
      </w:r>
      <w:r w:rsidRPr="001A2175">
        <w:rPr>
          <w:i/>
          <w:iCs/>
          <w:sz w:val="18"/>
          <w:szCs w:val="18"/>
        </w:rPr>
        <w:t>Hidden Order: How Adaptation Builds Complexity.</w:t>
      </w:r>
      <w:r w:rsidRPr="003B44CC">
        <w:rPr>
          <w:sz w:val="18"/>
          <w:szCs w:val="18"/>
        </w:rPr>
        <w:t xml:space="preserve"> Addison-Wesley.</w:t>
      </w:r>
    </w:p>
    <w:p w14:paraId="7ECB58A3"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Jacobs,J</w:t>
      </w:r>
      <w:proofErr w:type="spellEnd"/>
      <w:r w:rsidRPr="003B44CC">
        <w:rPr>
          <w:sz w:val="18"/>
          <w:szCs w:val="18"/>
        </w:rPr>
        <w:t>. (1969).</w:t>
      </w:r>
      <w:r w:rsidRPr="001A2175">
        <w:rPr>
          <w:i/>
          <w:iCs/>
          <w:sz w:val="18"/>
          <w:szCs w:val="18"/>
        </w:rPr>
        <w:t xml:space="preserve"> The Economy of Cities.</w:t>
      </w:r>
      <w:r w:rsidRPr="003B44CC">
        <w:rPr>
          <w:sz w:val="18"/>
          <w:szCs w:val="18"/>
        </w:rPr>
        <w:t xml:space="preserve"> Random House.</w:t>
      </w:r>
    </w:p>
    <w:p w14:paraId="5A146C3C" w14:textId="3EDA3CE7" w:rsidR="003B44CC" w:rsidRPr="003B44CC" w:rsidRDefault="003B44CC" w:rsidP="008C4881">
      <w:pPr>
        <w:snapToGrid w:val="0"/>
        <w:spacing w:afterLines="50" w:after="180"/>
        <w:ind w:leftChars="100" w:left="210"/>
        <w:rPr>
          <w:sz w:val="18"/>
          <w:szCs w:val="18"/>
        </w:rPr>
      </w:pPr>
      <w:proofErr w:type="spellStart"/>
      <w:r w:rsidRPr="003B44CC">
        <w:rPr>
          <w:sz w:val="18"/>
          <w:szCs w:val="18"/>
        </w:rPr>
        <w:t>Krusell,P</w:t>
      </w:r>
      <w:proofErr w:type="spellEnd"/>
      <w:r w:rsidRPr="003B44CC">
        <w:rPr>
          <w:sz w:val="18"/>
          <w:szCs w:val="18"/>
        </w:rPr>
        <w:t xml:space="preserve">., &amp; </w:t>
      </w:r>
      <w:proofErr w:type="spellStart"/>
      <w:r w:rsidRPr="003B44CC">
        <w:rPr>
          <w:sz w:val="18"/>
          <w:szCs w:val="18"/>
        </w:rPr>
        <w:t>Smith,A.A.,Jr</w:t>
      </w:r>
      <w:proofErr w:type="spellEnd"/>
      <w:r w:rsidRPr="003B44CC">
        <w:rPr>
          <w:sz w:val="18"/>
          <w:szCs w:val="18"/>
        </w:rPr>
        <w:t>. (1998). Income and Wealth Heterogeneity in the Macroeconomy.</w:t>
      </w:r>
      <w:r w:rsidRPr="00536043">
        <w:rPr>
          <w:i/>
          <w:iCs/>
          <w:sz w:val="18"/>
          <w:szCs w:val="18"/>
        </w:rPr>
        <w:t xml:space="preserve"> Journal of Political Economy</w:t>
      </w:r>
      <w:r w:rsidR="00536043" w:rsidRPr="00536043">
        <w:rPr>
          <w:rFonts w:hint="eastAsia"/>
          <w:i/>
          <w:iCs/>
          <w:sz w:val="18"/>
          <w:szCs w:val="18"/>
        </w:rPr>
        <w:t>.</w:t>
      </w:r>
    </w:p>
    <w:p w14:paraId="5C891FEC"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Laibson,D</w:t>
      </w:r>
      <w:proofErr w:type="spellEnd"/>
      <w:r w:rsidRPr="003B44CC">
        <w:rPr>
          <w:sz w:val="18"/>
          <w:szCs w:val="18"/>
        </w:rPr>
        <w:t xml:space="preserve">., (1997). Golden Eggs and Hyperbolic Discounting. </w:t>
      </w:r>
      <w:r w:rsidRPr="00536043">
        <w:rPr>
          <w:i/>
          <w:iCs/>
          <w:sz w:val="18"/>
          <w:szCs w:val="18"/>
        </w:rPr>
        <w:t>The Quarterly Journal of Economics.</w:t>
      </w:r>
    </w:p>
    <w:p w14:paraId="139A90AE"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Mirowski,P</w:t>
      </w:r>
      <w:proofErr w:type="spellEnd"/>
      <w:r w:rsidRPr="003B44CC">
        <w:rPr>
          <w:sz w:val="18"/>
          <w:szCs w:val="18"/>
        </w:rPr>
        <w:t xml:space="preserve">. (1989). </w:t>
      </w:r>
      <w:r w:rsidRPr="008C7BFE">
        <w:rPr>
          <w:i/>
          <w:iCs/>
          <w:sz w:val="18"/>
          <w:szCs w:val="18"/>
        </w:rPr>
        <w:t>More Heat than Light: Economics as Social Physics, Physics as Nature's Economics.</w:t>
      </w:r>
      <w:r w:rsidRPr="003B44CC">
        <w:rPr>
          <w:sz w:val="18"/>
          <w:szCs w:val="18"/>
        </w:rPr>
        <w:t xml:space="preserve"> Cambridge University Press.</w:t>
      </w:r>
    </w:p>
    <w:p w14:paraId="2BAD24ED"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Nelson,R.R</w:t>
      </w:r>
      <w:proofErr w:type="spellEnd"/>
      <w:r w:rsidRPr="003B44CC">
        <w:rPr>
          <w:sz w:val="18"/>
          <w:szCs w:val="18"/>
        </w:rPr>
        <w:t xml:space="preserve">., &amp; </w:t>
      </w:r>
      <w:proofErr w:type="spellStart"/>
      <w:r w:rsidRPr="003B44CC">
        <w:rPr>
          <w:sz w:val="18"/>
          <w:szCs w:val="18"/>
        </w:rPr>
        <w:t>Winter,S.G</w:t>
      </w:r>
      <w:proofErr w:type="spellEnd"/>
      <w:r w:rsidRPr="003B44CC">
        <w:rPr>
          <w:sz w:val="18"/>
          <w:szCs w:val="18"/>
        </w:rPr>
        <w:t xml:space="preserve">. (1982). </w:t>
      </w:r>
      <w:r w:rsidRPr="008C7BFE">
        <w:rPr>
          <w:i/>
          <w:iCs/>
          <w:sz w:val="18"/>
          <w:szCs w:val="18"/>
        </w:rPr>
        <w:t>An Evolutionary Theory of Economic Change.</w:t>
      </w:r>
      <w:r w:rsidRPr="003B44CC">
        <w:rPr>
          <w:sz w:val="18"/>
          <w:szCs w:val="18"/>
        </w:rPr>
        <w:t xml:space="preserve"> Harvard University Press.</w:t>
      </w:r>
    </w:p>
    <w:p w14:paraId="2C6E570A"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Obstfeld,M</w:t>
      </w:r>
      <w:proofErr w:type="spellEnd"/>
      <w:r w:rsidRPr="003B44CC">
        <w:rPr>
          <w:sz w:val="18"/>
          <w:szCs w:val="18"/>
        </w:rPr>
        <w:t xml:space="preserve">., &amp; </w:t>
      </w:r>
      <w:proofErr w:type="spellStart"/>
      <w:r w:rsidRPr="003B44CC">
        <w:rPr>
          <w:sz w:val="18"/>
          <w:szCs w:val="18"/>
        </w:rPr>
        <w:t>Rogoff,K</w:t>
      </w:r>
      <w:proofErr w:type="spellEnd"/>
      <w:r w:rsidRPr="003B44CC">
        <w:rPr>
          <w:sz w:val="18"/>
          <w:szCs w:val="18"/>
        </w:rPr>
        <w:t xml:space="preserve">. (1994). The Intertemporal Approach to the Current Account. </w:t>
      </w:r>
      <w:r w:rsidRPr="00B94AD7">
        <w:rPr>
          <w:i/>
          <w:iCs/>
          <w:sz w:val="18"/>
          <w:szCs w:val="18"/>
        </w:rPr>
        <w:t>NATIONAL BUREAU OF ECONOMIC RESEARCH.</w:t>
      </w:r>
    </w:p>
    <w:p w14:paraId="200DE44A"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Rieger,M,O</w:t>
      </w:r>
      <w:proofErr w:type="spellEnd"/>
      <w:r w:rsidRPr="003B44CC">
        <w:rPr>
          <w:sz w:val="18"/>
          <w:szCs w:val="18"/>
        </w:rPr>
        <w:t xml:space="preserve">., </w:t>
      </w:r>
      <w:proofErr w:type="spellStart"/>
      <w:r w:rsidRPr="003B44CC">
        <w:rPr>
          <w:sz w:val="18"/>
          <w:szCs w:val="18"/>
        </w:rPr>
        <w:t>Wang,M</w:t>
      </w:r>
      <w:proofErr w:type="spellEnd"/>
      <w:r w:rsidRPr="003B44CC">
        <w:rPr>
          <w:sz w:val="18"/>
          <w:szCs w:val="18"/>
        </w:rPr>
        <w:t xml:space="preserve">., </w:t>
      </w:r>
      <w:proofErr w:type="spellStart"/>
      <w:r w:rsidRPr="003B44CC">
        <w:rPr>
          <w:sz w:val="18"/>
          <w:szCs w:val="18"/>
        </w:rPr>
        <w:t>Hens,T</w:t>
      </w:r>
      <w:proofErr w:type="spellEnd"/>
      <w:r w:rsidRPr="003B44CC">
        <w:rPr>
          <w:sz w:val="18"/>
          <w:szCs w:val="18"/>
        </w:rPr>
        <w:t xml:space="preserve">. (2011). Prospect Theory around the World. </w:t>
      </w:r>
      <w:r w:rsidRPr="008C7BFE">
        <w:rPr>
          <w:i/>
          <w:iCs/>
          <w:sz w:val="18"/>
          <w:szCs w:val="18"/>
        </w:rPr>
        <w:t>NHH Department of Finance &amp; Management Science Discussion Paper.</w:t>
      </w:r>
      <w:r w:rsidRPr="003B44CC">
        <w:rPr>
          <w:sz w:val="18"/>
          <w:szCs w:val="18"/>
        </w:rPr>
        <w:t xml:space="preserve"> </w:t>
      </w:r>
    </w:p>
    <w:p w14:paraId="4FFBB390"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Rieger,M,O</w:t>
      </w:r>
      <w:proofErr w:type="spellEnd"/>
      <w:r w:rsidRPr="003B44CC">
        <w:rPr>
          <w:sz w:val="18"/>
          <w:szCs w:val="18"/>
        </w:rPr>
        <w:t xml:space="preserve">., </w:t>
      </w:r>
      <w:proofErr w:type="spellStart"/>
      <w:r w:rsidRPr="003B44CC">
        <w:rPr>
          <w:sz w:val="18"/>
          <w:szCs w:val="18"/>
        </w:rPr>
        <w:t>Wang,M</w:t>
      </w:r>
      <w:proofErr w:type="spellEnd"/>
      <w:r w:rsidRPr="003B44CC">
        <w:rPr>
          <w:sz w:val="18"/>
          <w:szCs w:val="18"/>
        </w:rPr>
        <w:t xml:space="preserve">., </w:t>
      </w:r>
      <w:proofErr w:type="spellStart"/>
      <w:r w:rsidRPr="003B44CC">
        <w:rPr>
          <w:sz w:val="18"/>
          <w:szCs w:val="18"/>
        </w:rPr>
        <w:t>Hens,T</w:t>
      </w:r>
      <w:proofErr w:type="spellEnd"/>
      <w:r w:rsidRPr="003B44CC">
        <w:rPr>
          <w:sz w:val="18"/>
          <w:szCs w:val="18"/>
        </w:rPr>
        <w:t xml:space="preserve">. (2021). Universal time preference. </w:t>
      </w:r>
      <w:proofErr w:type="spellStart"/>
      <w:r w:rsidRPr="008C7BFE">
        <w:rPr>
          <w:i/>
          <w:iCs/>
          <w:sz w:val="18"/>
          <w:szCs w:val="18"/>
        </w:rPr>
        <w:t>PLoS</w:t>
      </w:r>
      <w:proofErr w:type="spellEnd"/>
      <w:r w:rsidRPr="008C7BFE">
        <w:rPr>
          <w:i/>
          <w:iCs/>
          <w:sz w:val="18"/>
          <w:szCs w:val="18"/>
        </w:rPr>
        <w:t xml:space="preserve"> ONE.</w:t>
      </w:r>
    </w:p>
    <w:p w14:paraId="06247C80"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Schumpeter,J.A</w:t>
      </w:r>
      <w:proofErr w:type="spellEnd"/>
      <w:r w:rsidRPr="003B44CC">
        <w:rPr>
          <w:sz w:val="18"/>
          <w:szCs w:val="18"/>
        </w:rPr>
        <w:t xml:space="preserve">. (1934). </w:t>
      </w:r>
      <w:r w:rsidRPr="008C7BFE">
        <w:rPr>
          <w:i/>
          <w:iCs/>
          <w:sz w:val="18"/>
          <w:szCs w:val="18"/>
        </w:rPr>
        <w:t>The Theory of Economic Development.</w:t>
      </w:r>
      <w:r w:rsidRPr="003B44CC">
        <w:rPr>
          <w:sz w:val="18"/>
          <w:szCs w:val="18"/>
        </w:rPr>
        <w:t xml:space="preserve"> Harvard University Press.</w:t>
      </w:r>
    </w:p>
    <w:p w14:paraId="40C8DE2B"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Schumpeter,J.A</w:t>
      </w:r>
      <w:proofErr w:type="spellEnd"/>
      <w:r w:rsidRPr="003B44CC">
        <w:rPr>
          <w:sz w:val="18"/>
          <w:szCs w:val="18"/>
        </w:rPr>
        <w:t xml:space="preserve">. (1942). </w:t>
      </w:r>
      <w:r w:rsidRPr="008C7BFE">
        <w:rPr>
          <w:i/>
          <w:iCs/>
          <w:sz w:val="18"/>
          <w:szCs w:val="18"/>
        </w:rPr>
        <w:t>Capitalism, Socialism and Democracy.</w:t>
      </w:r>
      <w:r w:rsidRPr="003B44CC">
        <w:rPr>
          <w:sz w:val="18"/>
          <w:szCs w:val="18"/>
        </w:rPr>
        <w:t xml:space="preserve"> Harper &amp; Brothers.</w:t>
      </w:r>
    </w:p>
    <w:p w14:paraId="74FFDCC7"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lastRenderedPageBreak/>
        <w:t>Sidrauski,M</w:t>
      </w:r>
      <w:proofErr w:type="spellEnd"/>
      <w:r w:rsidRPr="003B44CC">
        <w:rPr>
          <w:sz w:val="18"/>
          <w:szCs w:val="18"/>
        </w:rPr>
        <w:t xml:space="preserve">. (1967). Rational Choice and Patterns of Growth in a Monetary Economy. </w:t>
      </w:r>
      <w:r w:rsidRPr="00B94AD7">
        <w:rPr>
          <w:i/>
          <w:iCs/>
          <w:sz w:val="18"/>
          <w:szCs w:val="18"/>
        </w:rPr>
        <w:t>The American Economic Review.</w:t>
      </w:r>
    </w:p>
    <w:p w14:paraId="16C5B13C"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Vague,R</w:t>
      </w:r>
      <w:proofErr w:type="spellEnd"/>
      <w:r w:rsidRPr="003B44CC">
        <w:rPr>
          <w:sz w:val="18"/>
          <w:szCs w:val="18"/>
        </w:rPr>
        <w:t xml:space="preserve">. (2023). </w:t>
      </w:r>
      <w:r w:rsidRPr="008C7BFE">
        <w:rPr>
          <w:i/>
          <w:iCs/>
          <w:sz w:val="18"/>
          <w:szCs w:val="18"/>
        </w:rPr>
        <w:t>The Paradox of Debt: A New Path to Prosperity Without Crisis.</w:t>
      </w:r>
      <w:r w:rsidRPr="003B44CC">
        <w:rPr>
          <w:sz w:val="18"/>
          <w:szCs w:val="18"/>
        </w:rPr>
        <w:t xml:space="preserve"> University of Pennsylvania Press. </w:t>
      </w:r>
    </w:p>
    <w:p w14:paraId="392D16DA" w14:textId="7DE663EC" w:rsidR="003B44CC" w:rsidRPr="003B44CC" w:rsidRDefault="003B44CC" w:rsidP="008C4881">
      <w:pPr>
        <w:snapToGrid w:val="0"/>
        <w:spacing w:afterLines="50" w:after="180"/>
        <w:ind w:leftChars="100" w:left="210"/>
        <w:rPr>
          <w:sz w:val="18"/>
          <w:szCs w:val="18"/>
        </w:rPr>
      </w:pPr>
      <w:proofErr w:type="spellStart"/>
      <w:r w:rsidRPr="003B44CC">
        <w:rPr>
          <w:sz w:val="18"/>
          <w:szCs w:val="18"/>
        </w:rPr>
        <w:t>Wang,M</w:t>
      </w:r>
      <w:proofErr w:type="spellEnd"/>
      <w:r w:rsidRPr="003B44CC">
        <w:rPr>
          <w:sz w:val="18"/>
          <w:szCs w:val="18"/>
        </w:rPr>
        <w:t xml:space="preserve">., </w:t>
      </w:r>
      <w:proofErr w:type="spellStart"/>
      <w:r w:rsidRPr="003B44CC">
        <w:rPr>
          <w:sz w:val="18"/>
          <w:szCs w:val="18"/>
        </w:rPr>
        <w:t>Rieger,M,O</w:t>
      </w:r>
      <w:proofErr w:type="spellEnd"/>
      <w:r w:rsidRPr="003B44CC">
        <w:rPr>
          <w:sz w:val="18"/>
          <w:szCs w:val="18"/>
        </w:rPr>
        <w:t xml:space="preserve">,. </w:t>
      </w:r>
      <w:proofErr w:type="spellStart"/>
      <w:r w:rsidRPr="003B44CC">
        <w:rPr>
          <w:sz w:val="18"/>
          <w:szCs w:val="18"/>
        </w:rPr>
        <w:t>Hens,T</w:t>
      </w:r>
      <w:proofErr w:type="spellEnd"/>
      <w:r w:rsidRPr="003B44CC">
        <w:rPr>
          <w:sz w:val="18"/>
          <w:szCs w:val="18"/>
        </w:rPr>
        <w:t xml:space="preserve">. (2016). How Time Preferences Dier: Evidence from 53 Countries. </w:t>
      </w:r>
      <w:r w:rsidRPr="008C7BFE">
        <w:rPr>
          <w:i/>
          <w:iCs/>
          <w:sz w:val="18"/>
          <w:szCs w:val="18"/>
        </w:rPr>
        <w:t>Journal of Economic Psychology.</w:t>
      </w:r>
    </w:p>
    <w:p w14:paraId="11D26AB0" w14:textId="77777777" w:rsidR="003B44CC" w:rsidRPr="003B44CC" w:rsidRDefault="003B44CC" w:rsidP="008C4881">
      <w:pPr>
        <w:snapToGrid w:val="0"/>
        <w:spacing w:afterLines="50" w:after="180"/>
        <w:ind w:leftChars="100" w:left="210"/>
        <w:rPr>
          <w:sz w:val="18"/>
          <w:szCs w:val="18"/>
        </w:rPr>
      </w:pPr>
      <w:proofErr w:type="spellStart"/>
      <w:r w:rsidRPr="003B44CC">
        <w:rPr>
          <w:sz w:val="18"/>
          <w:szCs w:val="18"/>
        </w:rPr>
        <w:t>West,G</w:t>
      </w:r>
      <w:proofErr w:type="spellEnd"/>
      <w:r w:rsidRPr="003B44CC">
        <w:rPr>
          <w:sz w:val="18"/>
          <w:szCs w:val="18"/>
        </w:rPr>
        <w:t xml:space="preserve">. (2017). </w:t>
      </w:r>
      <w:r w:rsidRPr="008C7BFE">
        <w:rPr>
          <w:i/>
          <w:iCs/>
          <w:sz w:val="18"/>
          <w:szCs w:val="18"/>
        </w:rPr>
        <w:t>Scale. The universal laws of growth, innovation, sustainability, and the pace of life in organisms, cities, economies, and companies.</w:t>
      </w:r>
      <w:r w:rsidRPr="003B44CC">
        <w:rPr>
          <w:sz w:val="18"/>
          <w:szCs w:val="18"/>
        </w:rPr>
        <w:t xml:space="preserve"> Penguin Press.</w:t>
      </w:r>
    </w:p>
    <w:p w14:paraId="768EA2D5" w14:textId="50538BF9" w:rsidR="00B00782" w:rsidRPr="003B44CC" w:rsidRDefault="003B44CC" w:rsidP="008C4881">
      <w:pPr>
        <w:snapToGrid w:val="0"/>
        <w:spacing w:afterLines="50" w:after="180"/>
        <w:ind w:leftChars="100" w:left="210"/>
        <w:rPr>
          <w:sz w:val="18"/>
          <w:szCs w:val="18"/>
        </w:rPr>
      </w:pPr>
      <w:r w:rsidRPr="003B44CC">
        <w:rPr>
          <w:sz w:val="18"/>
          <w:szCs w:val="18"/>
        </w:rPr>
        <w:t xml:space="preserve">Yakovenko, V. M., &amp; Rosser, J. B., Jr. (2009). Colloquium: Statistical mechanics of money, wealth, and income. </w:t>
      </w:r>
      <w:r w:rsidRPr="008C7BFE">
        <w:rPr>
          <w:i/>
          <w:iCs/>
          <w:sz w:val="18"/>
          <w:szCs w:val="18"/>
        </w:rPr>
        <w:t>Reviews of Modern Physics.</w:t>
      </w:r>
    </w:p>
    <w:p w14:paraId="663B7EE4" w14:textId="77777777" w:rsidR="00B00782" w:rsidRDefault="00B00782" w:rsidP="00517D8F"/>
    <w:p w14:paraId="286E4858" w14:textId="77777777" w:rsidR="006573E1" w:rsidRDefault="00B00782" w:rsidP="00517D8F">
      <w:pPr>
        <w:rPr>
          <w:b/>
          <w:bCs/>
        </w:rPr>
      </w:pPr>
      <w:r w:rsidRPr="0069123B">
        <w:rPr>
          <w:rFonts w:hint="eastAsia"/>
          <w:b/>
          <w:bCs/>
        </w:rPr>
        <w:t>補遺：検証に用いたデータについて</w:t>
      </w:r>
    </w:p>
    <w:p w14:paraId="331D9344" w14:textId="5749786F" w:rsidR="000F1C1F" w:rsidRPr="006573E1" w:rsidRDefault="006573E1" w:rsidP="00517D8F">
      <w:pPr>
        <w:rPr>
          <w:b/>
          <w:bCs/>
        </w:rPr>
      </w:pPr>
      <w:r>
        <w:rPr>
          <w:rFonts w:hint="eastAsia"/>
        </w:rPr>
        <w:t xml:space="preserve">○　</w:t>
      </w:r>
      <w:r w:rsidR="000F1C1F">
        <w:rPr>
          <w:rFonts w:hint="eastAsia"/>
        </w:rPr>
        <w:t>各データの所在</w:t>
      </w:r>
    </w:p>
    <w:p w14:paraId="6BD01DCB" w14:textId="77777777" w:rsidR="00B771DE" w:rsidRPr="00B771DE" w:rsidRDefault="00B771DE" w:rsidP="00B771DE">
      <w:pPr>
        <w:snapToGrid w:val="0"/>
        <w:ind w:leftChars="100" w:left="210"/>
        <w:rPr>
          <w:sz w:val="18"/>
          <w:szCs w:val="18"/>
        </w:rPr>
      </w:pPr>
      <w:r w:rsidRPr="00B771DE">
        <w:rPr>
          <w:rFonts w:hint="eastAsia"/>
          <w:sz w:val="18"/>
          <w:szCs w:val="18"/>
        </w:rPr>
        <w:t>・　金利・物価関係</w:t>
      </w:r>
    </w:p>
    <w:p w14:paraId="2A13DEB2" w14:textId="77777777" w:rsidR="00B771DE" w:rsidRPr="00B771DE" w:rsidRDefault="00B771DE" w:rsidP="00B771DE">
      <w:pPr>
        <w:snapToGrid w:val="0"/>
        <w:ind w:leftChars="200" w:left="420"/>
        <w:rPr>
          <w:sz w:val="18"/>
          <w:szCs w:val="18"/>
        </w:rPr>
      </w:pPr>
      <w:r w:rsidRPr="00B771DE">
        <w:rPr>
          <w:rFonts w:hint="eastAsia"/>
          <w:sz w:val="18"/>
          <w:szCs w:val="18"/>
        </w:rPr>
        <w:t>世界銀行</w:t>
      </w:r>
      <w:r w:rsidRPr="00B771DE">
        <w:rPr>
          <w:sz w:val="18"/>
          <w:szCs w:val="18"/>
        </w:rPr>
        <w:t xml:space="preserve"> World Databank収載のReal interest rate</w:t>
      </w:r>
    </w:p>
    <w:p w14:paraId="57532682" w14:textId="77777777" w:rsidR="00B771DE" w:rsidRPr="00B771DE" w:rsidRDefault="00B771DE" w:rsidP="00B771DE">
      <w:pPr>
        <w:snapToGrid w:val="0"/>
        <w:ind w:leftChars="300" w:left="630"/>
        <w:rPr>
          <w:sz w:val="18"/>
          <w:szCs w:val="18"/>
        </w:rPr>
      </w:pPr>
      <w:r w:rsidRPr="00B771DE">
        <w:rPr>
          <w:sz w:val="18"/>
          <w:szCs w:val="18"/>
        </w:rPr>
        <w:t>https://data.worldbank.org/indicator/FR.INR.RINR</w:t>
      </w:r>
    </w:p>
    <w:p w14:paraId="2BF92CE2" w14:textId="77777777" w:rsidR="00B771DE" w:rsidRPr="00B771DE" w:rsidRDefault="00B771DE" w:rsidP="00B771DE">
      <w:pPr>
        <w:snapToGrid w:val="0"/>
        <w:ind w:leftChars="200" w:left="420"/>
        <w:rPr>
          <w:sz w:val="18"/>
          <w:szCs w:val="18"/>
        </w:rPr>
      </w:pPr>
      <w:r w:rsidRPr="00B771DE">
        <w:rPr>
          <w:sz w:val="18"/>
          <w:szCs w:val="18"/>
        </w:rPr>
        <w:t>IMF Monetary and Financial Statistics収載のGovernment bonds, Rate</w:t>
      </w:r>
    </w:p>
    <w:p w14:paraId="113BA3E9" w14:textId="77777777" w:rsidR="00B771DE" w:rsidRPr="00B771DE" w:rsidRDefault="00B771DE" w:rsidP="00B771DE">
      <w:pPr>
        <w:snapToGrid w:val="0"/>
        <w:ind w:leftChars="300" w:left="630"/>
        <w:rPr>
          <w:sz w:val="18"/>
          <w:szCs w:val="18"/>
        </w:rPr>
      </w:pPr>
      <w:r w:rsidRPr="00B771DE">
        <w:rPr>
          <w:sz w:val="18"/>
          <w:szCs w:val="18"/>
        </w:rPr>
        <w:t>https://data.imf.org/en/datasets/IMF.STA:MFS_IR</w:t>
      </w:r>
    </w:p>
    <w:p w14:paraId="380BD1E6" w14:textId="77777777" w:rsidR="00B771DE" w:rsidRPr="00B771DE" w:rsidRDefault="00B771DE" w:rsidP="00B771DE">
      <w:pPr>
        <w:snapToGrid w:val="0"/>
        <w:ind w:leftChars="200" w:left="420"/>
        <w:rPr>
          <w:sz w:val="18"/>
          <w:szCs w:val="18"/>
        </w:rPr>
      </w:pPr>
      <w:r w:rsidRPr="00B771DE">
        <w:rPr>
          <w:sz w:val="18"/>
          <w:szCs w:val="18"/>
        </w:rPr>
        <w:t>IMF Monetary and Financial Statistics収載のConsumer Price Index</w:t>
      </w:r>
    </w:p>
    <w:p w14:paraId="38803D7F" w14:textId="77777777" w:rsidR="00B771DE" w:rsidRPr="00B771DE" w:rsidRDefault="00B771DE" w:rsidP="00B771DE">
      <w:pPr>
        <w:snapToGrid w:val="0"/>
        <w:ind w:leftChars="300" w:left="630"/>
        <w:rPr>
          <w:sz w:val="18"/>
          <w:szCs w:val="18"/>
        </w:rPr>
      </w:pPr>
      <w:r w:rsidRPr="00B771DE">
        <w:rPr>
          <w:sz w:val="18"/>
          <w:szCs w:val="18"/>
        </w:rPr>
        <w:t>https://data.imf.org/en/Data-Explorer?datasetUrn=IMF.STA:CPI(5.0.0)</w:t>
      </w:r>
    </w:p>
    <w:p w14:paraId="048B2E43" w14:textId="62FBD85B" w:rsidR="00B771DE" w:rsidRPr="00B771DE" w:rsidRDefault="00B771DE" w:rsidP="00B771DE">
      <w:pPr>
        <w:snapToGrid w:val="0"/>
        <w:ind w:leftChars="100" w:left="210"/>
        <w:rPr>
          <w:sz w:val="18"/>
          <w:szCs w:val="18"/>
        </w:rPr>
      </w:pPr>
      <w:r w:rsidRPr="00B771DE">
        <w:rPr>
          <w:rFonts w:hint="eastAsia"/>
          <w:sz w:val="18"/>
          <w:szCs w:val="18"/>
        </w:rPr>
        <w:t xml:space="preserve">・　</w:t>
      </w:r>
      <w:r w:rsidR="005B1527">
        <w:rPr>
          <w:rFonts w:hint="eastAsia"/>
          <w:sz w:val="18"/>
          <w:szCs w:val="18"/>
        </w:rPr>
        <w:t>人口増減、</w:t>
      </w:r>
      <w:r w:rsidRPr="00B771DE">
        <w:rPr>
          <w:rFonts w:hint="eastAsia"/>
          <w:sz w:val="18"/>
          <w:szCs w:val="18"/>
        </w:rPr>
        <w:t>全要素生産性、資本ストック、資本生産性</w:t>
      </w:r>
    </w:p>
    <w:p w14:paraId="6A7A729C" w14:textId="77777777" w:rsidR="00B771DE" w:rsidRPr="00B771DE" w:rsidRDefault="00B771DE" w:rsidP="00B771DE">
      <w:pPr>
        <w:snapToGrid w:val="0"/>
        <w:ind w:leftChars="200" w:left="420"/>
        <w:rPr>
          <w:sz w:val="18"/>
          <w:szCs w:val="18"/>
        </w:rPr>
      </w:pPr>
      <w:r w:rsidRPr="00B771DE">
        <w:rPr>
          <w:rFonts w:hint="eastAsia"/>
          <w:sz w:val="18"/>
          <w:szCs w:val="18"/>
        </w:rPr>
        <w:t>グローニンゲン大学</w:t>
      </w:r>
      <w:r w:rsidRPr="00B771DE">
        <w:rPr>
          <w:sz w:val="18"/>
          <w:szCs w:val="18"/>
        </w:rPr>
        <w:t xml:space="preserve"> Penn World Table</w:t>
      </w:r>
    </w:p>
    <w:p w14:paraId="768BBEAC" w14:textId="77777777" w:rsidR="00B771DE" w:rsidRPr="00B771DE" w:rsidRDefault="00B771DE" w:rsidP="00B771DE">
      <w:pPr>
        <w:snapToGrid w:val="0"/>
        <w:ind w:leftChars="300" w:left="630"/>
        <w:rPr>
          <w:sz w:val="18"/>
          <w:szCs w:val="18"/>
        </w:rPr>
      </w:pPr>
      <w:r w:rsidRPr="00B771DE">
        <w:rPr>
          <w:sz w:val="18"/>
          <w:szCs w:val="18"/>
        </w:rPr>
        <w:t>https://pwt-data-tool.streamlit.app/?page=Thematic+select</w:t>
      </w:r>
    </w:p>
    <w:p w14:paraId="3954BC7C" w14:textId="77777777" w:rsidR="00B771DE" w:rsidRPr="00B771DE" w:rsidRDefault="00B771DE" w:rsidP="00B771DE">
      <w:pPr>
        <w:snapToGrid w:val="0"/>
        <w:ind w:leftChars="100" w:left="210"/>
        <w:rPr>
          <w:sz w:val="18"/>
          <w:szCs w:val="18"/>
        </w:rPr>
      </w:pPr>
      <w:r w:rsidRPr="00B771DE">
        <w:rPr>
          <w:rFonts w:hint="eastAsia"/>
          <w:sz w:val="18"/>
          <w:szCs w:val="18"/>
        </w:rPr>
        <w:t>・　資本飽和係数関係</w:t>
      </w:r>
    </w:p>
    <w:p w14:paraId="02CFA1A4" w14:textId="77777777" w:rsidR="00B771DE" w:rsidRPr="00B771DE" w:rsidRDefault="00B771DE" w:rsidP="00B771DE">
      <w:pPr>
        <w:snapToGrid w:val="0"/>
        <w:ind w:leftChars="200" w:left="420"/>
        <w:rPr>
          <w:sz w:val="18"/>
          <w:szCs w:val="18"/>
        </w:rPr>
      </w:pPr>
      <w:r w:rsidRPr="00B771DE">
        <w:rPr>
          <w:rFonts w:hint="eastAsia"/>
          <w:sz w:val="18"/>
          <w:szCs w:val="18"/>
        </w:rPr>
        <w:t>世界銀行</w:t>
      </w:r>
      <w:r w:rsidRPr="00B771DE">
        <w:rPr>
          <w:sz w:val="18"/>
          <w:szCs w:val="18"/>
        </w:rPr>
        <w:t xml:space="preserve"> </w:t>
      </w:r>
      <w:proofErr w:type="spellStart"/>
      <w:r w:rsidRPr="00B771DE">
        <w:rPr>
          <w:sz w:val="18"/>
          <w:szCs w:val="18"/>
        </w:rPr>
        <w:t>Wold</w:t>
      </w:r>
      <w:proofErr w:type="spellEnd"/>
      <w:r w:rsidRPr="00B771DE">
        <w:rPr>
          <w:sz w:val="18"/>
          <w:szCs w:val="18"/>
        </w:rPr>
        <w:t xml:space="preserve"> Databank収載のEase of Doing Business Index</w:t>
      </w:r>
    </w:p>
    <w:p w14:paraId="7278B3B7" w14:textId="77777777" w:rsidR="00B771DE" w:rsidRPr="00B771DE" w:rsidRDefault="00B771DE" w:rsidP="00B771DE">
      <w:pPr>
        <w:snapToGrid w:val="0"/>
        <w:ind w:leftChars="300" w:left="630"/>
        <w:rPr>
          <w:sz w:val="18"/>
          <w:szCs w:val="18"/>
        </w:rPr>
      </w:pPr>
      <w:r w:rsidRPr="00B771DE">
        <w:rPr>
          <w:sz w:val="18"/>
          <w:szCs w:val="18"/>
        </w:rPr>
        <w:t>https://databank.worldbank.org/source/jobs/Series/IC.BUS.EASE.XQ</w:t>
      </w:r>
    </w:p>
    <w:p w14:paraId="03E0BCC9" w14:textId="77777777" w:rsidR="00B771DE" w:rsidRPr="00B771DE" w:rsidRDefault="00B771DE" w:rsidP="00B771DE">
      <w:pPr>
        <w:snapToGrid w:val="0"/>
        <w:ind w:leftChars="100" w:left="210"/>
        <w:rPr>
          <w:sz w:val="18"/>
          <w:szCs w:val="18"/>
        </w:rPr>
      </w:pPr>
      <w:r w:rsidRPr="00B771DE">
        <w:rPr>
          <w:rFonts w:hint="eastAsia"/>
          <w:sz w:val="18"/>
          <w:szCs w:val="18"/>
        </w:rPr>
        <w:t>・　総資産</w:t>
      </w:r>
    </w:p>
    <w:p w14:paraId="5FB70BD6" w14:textId="77777777" w:rsidR="00B771DE" w:rsidRPr="00B771DE" w:rsidRDefault="00B771DE" w:rsidP="00091ED0">
      <w:pPr>
        <w:snapToGrid w:val="0"/>
        <w:ind w:leftChars="200" w:left="420"/>
        <w:rPr>
          <w:sz w:val="18"/>
          <w:szCs w:val="18"/>
        </w:rPr>
      </w:pPr>
      <w:r w:rsidRPr="00B771DE">
        <w:rPr>
          <w:rFonts w:hint="eastAsia"/>
          <w:sz w:val="18"/>
          <w:szCs w:val="18"/>
        </w:rPr>
        <w:t>世界銀行</w:t>
      </w:r>
      <w:r w:rsidRPr="00B771DE">
        <w:rPr>
          <w:sz w:val="18"/>
          <w:szCs w:val="18"/>
        </w:rPr>
        <w:t xml:space="preserve"> World Databank収載のWealth Account</w:t>
      </w:r>
    </w:p>
    <w:p w14:paraId="0C4E0004" w14:textId="77777777" w:rsidR="00B771DE" w:rsidRPr="00B771DE" w:rsidRDefault="00B771DE" w:rsidP="00091ED0">
      <w:pPr>
        <w:snapToGrid w:val="0"/>
        <w:ind w:leftChars="300" w:left="630"/>
        <w:rPr>
          <w:sz w:val="18"/>
          <w:szCs w:val="18"/>
        </w:rPr>
      </w:pPr>
      <w:r w:rsidRPr="00B771DE">
        <w:rPr>
          <w:sz w:val="18"/>
          <w:szCs w:val="18"/>
        </w:rPr>
        <w:t>https://databank.worldbank.org/source/wealth-accounts</w:t>
      </w:r>
    </w:p>
    <w:p w14:paraId="26070998" w14:textId="77777777" w:rsidR="00B771DE" w:rsidRPr="00B771DE" w:rsidRDefault="00B771DE" w:rsidP="00B771DE">
      <w:pPr>
        <w:snapToGrid w:val="0"/>
        <w:ind w:leftChars="100" w:left="210"/>
        <w:rPr>
          <w:sz w:val="18"/>
          <w:szCs w:val="18"/>
        </w:rPr>
      </w:pPr>
      <w:r w:rsidRPr="00B771DE">
        <w:rPr>
          <w:rFonts w:hint="eastAsia"/>
          <w:sz w:val="18"/>
          <w:szCs w:val="18"/>
        </w:rPr>
        <w:t>・　貯蓄率</w:t>
      </w:r>
    </w:p>
    <w:p w14:paraId="7707D280" w14:textId="77777777" w:rsidR="00B771DE" w:rsidRPr="00B771DE" w:rsidRDefault="00B771DE" w:rsidP="00091ED0">
      <w:pPr>
        <w:snapToGrid w:val="0"/>
        <w:ind w:leftChars="200" w:left="420"/>
        <w:rPr>
          <w:sz w:val="18"/>
          <w:szCs w:val="18"/>
        </w:rPr>
      </w:pPr>
      <w:r w:rsidRPr="00B771DE">
        <w:rPr>
          <w:rFonts w:hint="eastAsia"/>
          <w:sz w:val="18"/>
          <w:szCs w:val="18"/>
        </w:rPr>
        <w:t>世界銀行</w:t>
      </w:r>
      <w:r w:rsidRPr="00B771DE">
        <w:rPr>
          <w:sz w:val="18"/>
          <w:szCs w:val="18"/>
        </w:rPr>
        <w:t xml:space="preserve"> World Databank収載のGross savings (% of GDP)</w:t>
      </w:r>
    </w:p>
    <w:p w14:paraId="022360E1" w14:textId="77777777" w:rsidR="00B771DE" w:rsidRPr="00B771DE" w:rsidRDefault="00B771DE" w:rsidP="00091ED0">
      <w:pPr>
        <w:snapToGrid w:val="0"/>
        <w:ind w:leftChars="300" w:left="630"/>
        <w:rPr>
          <w:sz w:val="18"/>
          <w:szCs w:val="18"/>
        </w:rPr>
      </w:pPr>
      <w:r w:rsidRPr="00B771DE">
        <w:rPr>
          <w:sz w:val="18"/>
          <w:szCs w:val="18"/>
        </w:rPr>
        <w:t>https://data.worldbank.org/indicator/NY.GNS.ICTR.ZS</w:t>
      </w:r>
    </w:p>
    <w:p w14:paraId="4AA28CD8" w14:textId="77777777" w:rsidR="00B771DE" w:rsidRPr="00B771DE" w:rsidRDefault="00B771DE" w:rsidP="00B771DE">
      <w:pPr>
        <w:snapToGrid w:val="0"/>
        <w:ind w:leftChars="100" w:left="210"/>
        <w:rPr>
          <w:sz w:val="18"/>
          <w:szCs w:val="18"/>
        </w:rPr>
      </w:pPr>
      <w:r w:rsidRPr="00B771DE">
        <w:rPr>
          <w:rFonts w:hint="eastAsia"/>
          <w:sz w:val="18"/>
          <w:szCs w:val="18"/>
        </w:rPr>
        <w:t>・　社会心理指標</w:t>
      </w:r>
    </w:p>
    <w:p w14:paraId="59021787" w14:textId="77777777" w:rsidR="00B771DE" w:rsidRPr="00B771DE" w:rsidRDefault="00B771DE" w:rsidP="00091ED0">
      <w:pPr>
        <w:snapToGrid w:val="0"/>
        <w:ind w:leftChars="200" w:left="420"/>
        <w:rPr>
          <w:sz w:val="18"/>
          <w:szCs w:val="18"/>
        </w:rPr>
      </w:pPr>
      <w:r w:rsidRPr="00B771DE">
        <w:rPr>
          <w:sz w:val="18"/>
          <w:szCs w:val="18"/>
        </w:rPr>
        <w:t>Reiger（2021）らのUniversal Time Preference</w:t>
      </w:r>
    </w:p>
    <w:p w14:paraId="234D7E73" w14:textId="404D86CF" w:rsidR="000F1C1F" w:rsidRPr="00B771DE" w:rsidRDefault="00B771DE" w:rsidP="00091ED0">
      <w:pPr>
        <w:snapToGrid w:val="0"/>
        <w:ind w:leftChars="300" w:left="630"/>
        <w:rPr>
          <w:sz w:val="18"/>
          <w:szCs w:val="18"/>
        </w:rPr>
      </w:pPr>
      <w:r w:rsidRPr="00B771DE">
        <w:rPr>
          <w:sz w:val="18"/>
          <w:szCs w:val="18"/>
        </w:rPr>
        <w:t>https://journals.plos.org/plosone/article?id=10.1371/journal.pone.0245692</w:t>
      </w:r>
    </w:p>
    <w:p w14:paraId="58005CC1" w14:textId="77777777" w:rsidR="000F1C1F" w:rsidRPr="006573E1" w:rsidRDefault="000F1C1F" w:rsidP="00517D8F"/>
    <w:p w14:paraId="2B766055" w14:textId="625CD3B7" w:rsidR="006706A5" w:rsidRDefault="006573E1" w:rsidP="006706A5">
      <w:r>
        <w:rPr>
          <w:rFonts w:hint="eastAsia"/>
        </w:rPr>
        <w:t>○</w:t>
      </w:r>
      <w:r w:rsidR="006706A5">
        <w:rPr>
          <w:rFonts w:hint="eastAsia"/>
        </w:rPr>
        <w:t xml:space="preserve">　Exploratoryダッシュボードでの提供</w:t>
      </w:r>
    </w:p>
    <w:p w14:paraId="775A7883" w14:textId="0D79DE3E" w:rsidR="006706A5" w:rsidRDefault="00DB74A5" w:rsidP="00343B3D">
      <w:pPr>
        <w:ind w:leftChars="100" w:left="210"/>
      </w:pPr>
      <w:r>
        <w:rPr>
          <w:rFonts w:hint="eastAsia"/>
        </w:rPr>
        <w:t xml:space="preserve">　本稿で用いたチャートや推計結果などについては、統計解析言語RのGUIであるExploratoryのダッシュボードとして以下で公開して</w:t>
      </w:r>
      <w:r w:rsidR="007105DE">
        <w:rPr>
          <w:rFonts w:hint="eastAsia"/>
        </w:rPr>
        <w:t>いる。</w:t>
      </w:r>
      <w:r w:rsidR="00D23F2E">
        <w:rPr>
          <w:rFonts w:hint="eastAsia"/>
        </w:rPr>
        <w:t>同ツールを活用（</w:t>
      </w:r>
      <w:r w:rsidR="00DE4FE3">
        <w:rPr>
          <w:rFonts w:hint="eastAsia"/>
        </w:rPr>
        <w:t>ただし</w:t>
      </w:r>
      <w:r w:rsidR="00D23F2E">
        <w:rPr>
          <w:rFonts w:hint="eastAsia"/>
        </w:rPr>
        <w:t>有償）することで、</w:t>
      </w:r>
      <w:r w:rsidR="00DE4FE3">
        <w:rPr>
          <w:rFonts w:hint="eastAsia"/>
        </w:rPr>
        <w:t>ファイルをダウンロードの上、</w:t>
      </w:r>
      <w:r w:rsidR="005D1647">
        <w:rPr>
          <w:rFonts w:hint="eastAsia"/>
        </w:rPr>
        <w:t>元</w:t>
      </w:r>
      <w:r w:rsidR="00DE4FE3">
        <w:rPr>
          <w:rFonts w:hint="eastAsia"/>
        </w:rPr>
        <w:t>データ</w:t>
      </w:r>
      <w:r w:rsidR="005D1647">
        <w:rPr>
          <w:rFonts w:hint="eastAsia"/>
        </w:rPr>
        <w:t>から</w:t>
      </w:r>
      <w:r w:rsidR="00DE4FE3">
        <w:rPr>
          <w:rFonts w:hint="eastAsia"/>
        </w:rPr>
        <w:t>一連の加工・集計手順</w:t>
      </w:r>
      <w:r w:rsidR="005D1647">
        <w:rPr>
          <w:rFonts w:hint="eastAsia"/>
        </w:rPr>
        <w:t>や</w:t>
      </w:r>
      <w:r w:rsidR="00DE4FE3">
        <w:rPr>
          <w:rFonts w:hint="eastAsia"/>
        </w:rPr>
        <w:t>推計のアルゴリズムなど</w:t>
      </w:r>
      <w:r w:rsidR="007105DE">
        <w:rPr>
          <w:rFonts w:hint="eastAsia"/>
        </w:rPr>
        <w:t>の</w:t>
      </w:r>
      <w:r w:rsidR="00DE4FE3">
        <w:rPr>
          <w:rFonts w:hint="eastAsia"/>
        </w:rPr>
        <w:t>確認・追試が可能である。</w:t>
      </w:r>
    </w:p>
    <w:p w14:paraId="313CBC5C" w14:textId="78C9F1D2" w:rsidR="000F1C1F" w:rsidRPr="000F1C1F" w:rsidRDefault="00F94B47" w:rsidP="00F94B47">
      <w:pPr>
        <w:ind w:firstLineChars="100" w:firstLine="210"/>
      </w:pPr>
      <w:r>
        <w:rPr>
          <w:rFonts w:hint="eastAsia"/>
        </w:rPr>
        <w:t xml:space="preserve">・　公開先URL　</w:t>
      </w:r>
      <w:r w:rsidRPr="00F94B47">
        <w:t>https://exploratory.io/dashboard/WcS1OMM1Sj/MXw5LuP5GP</w:t>
      </w:r>
    </w:p>
    <w:sectPr w:rsidR="000F1C1F" w:rsidRPr="000F1C1F" w:rsidSect="00AA63F6">
      <w:pgSz w:w="11906" w:h="16838" w:code="9"/>
      <w:pgMar w:top="1276" w:right="680" w:bottom="992"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0266" w14:textId="77777777" w:rsidR="00264E9B" w:rsidRDefault="00264E9B" w:rsidP="00C41E01">
      <w:r>
        <w:separator/>
      </w:r>
    </w:p>
  </w:endnote>
  <w:endnote w:type="continuationSeparator" w:id="0">
    <w:p w14:paraId="666C4D3D" w14:textId="77777777" w:rsidR="00264E9B" w:rsidRDefault="00264E9B" w:rsidP="00C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eX Gyre DejaVu Math">
    <w:panose1 w:val="02000503000000000000"/>
    <w:charset w:val="00"/>
    <w:family w:val="modern"/>
    <w:notTrueType/>
    <w:pitch w:val="variable"/>
    <w:sig w:usb0="A10000EF" w:usb1="4201F9EE" w:usb2="02000000" w:usb3="00000000" w:csb0="00000193" w:csb1="00000000"/>
  </w:font>
  <w:font w:name="Cambria Math">
    <w:panose1 w:val="02040503050406030204"/>
    <w:charset w:val="00"/>
    <w:family w:val="roman"/>
    <w:pitch w:val="variable"/>
    <w:sig w:usb0="E00006FF" w:usb1="420024FF" w:usb2="02000000" w:usb3="00000000" w:csb0="0000019F" w:csb1="00000000"/>
  </w:font>
  <w:font w:name="TeX Gyre Bonum Math">
    <w:panose1 w:val="02000503000000000000"/>
    <w:charset w:val="00"/>
    <w:family w:val="modern"/>
    <w:notTrueType/>
    <w:pitch w:val="variable"/>
    <w:sig w:usb0="A10000EF" w:usb1="4201F9EE" w:usb2="02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12698"/>
      <w:docPartObj>
        <w:docPartGallery w:val="Page Numbers (Bottom of Page)"/>
        <w:docPartUnique/>
      </w:docPartObj>
    </w:sdtPr>
    <w:sdtEndPr/>
    <w:sdtContent>
      <w:p w14:paraId="4D9D9E66" w14:textId="54FF66A7" w:rsidR="00781E56" w:rsidRDefault="00781E56">
        <w:pPr>
          <w:pStyle w:val="ac"/>
          <w:jc w:val="center"/>
        </w:pPr>
        <w:r>
          <w:fldChar w:fldCharType="begin"/>
        </w:r>
        <w:r>
          <w:instrText>PAGE   \* MERGEFORMAT</w:instrText>
        </w:r>
        <w:r>
          <w:fldChar w:fldCharType="separate"/>
        </w:r>
        <w:r>
          <w:rPr>
            <w:lang w:val="ja-JP"/>
          </w:rPr>
          <w:t>2</w:t>
        </w:r>
        <w:r>
          <w:fldChar w:fldCharType="end"/>
        </w:r>
      </w:p>
    </w:sdtContent>
  </w:sdt>
  <w:p w14:paraId="2D09BA88" w14:textId="77777777" w:rsidR="00C41E01" w:rsidRDefault="00C41E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74E0" w14:textId="77777777" w:rsidR="00264E9B" w:rsidRDefault="00264E9B" w:rsidP="00C41E01">
      <w:r>
        <w:separator/>
      </w:r>
    </w:p>
  </w:footnote>
  <w:footnote w:type="continuationSeparator" w:id="0">
    <w:p w14:paraId="600356A0" w14:textId="77777777" w:rsidR="00264E9B" w:rsidRDefault="00264E9B" w:rsidP="00C41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20"/>
    <w:rsid w:val="0000199F"/>
    <w:rsid w:val="0000645E"/>
    <w:rsid w:val="00013ADF"/>
    <w:rsid w:val="00014A95"/>
    <w:rsid w:val="00016137"/>
    <w:rsid w:val="00016839"/>
    <w:rsid w:val="00017537"/>
    <w:rsid w:val="00025975"/>
    <w:rsid w:val="000308BD"/>
    <w:rsid w:val="00043D68"/>
    <w:rsid w:val="0005007D"/>
    <w:rsid w:val="0005311F"/>
    <w:rsid w:val="00053921"/>
    <w:rsid w:val="00053E4D"/>
    <w:rsid w:val="000567D5"/>
    <w:rsid w:val="00056C34"/>
    <w:rsid w:val="00060A0A"/>
    <w:rsid w:val="00060B68"/>
    <w:rsid w:val="00061D53"/>
    <w:rsid w:val="000664E5"/>
    <w:rsid w:val="0007350F"/>
    <w:rsid w:val="00074524"/>
    <w:rsid w:val="00076593"/>
    <w:rsid w:val="000768F8"/>
    <w:rsid w:val="00091ED0"/>
    <w:rsid w:val="00095CC1"/>
    <w:rsid w:val="000A2253"/>
    <w:rsid w:val="000A2549"/>
    <w:rsid w:val="000A4B18"/>
    <w:rsid w:val="000B617A"/>
    <w:rsid w:val="000B68C1"/>
    <w:rsid w:val="000C08DF"/>
    <w:rsid w:val="000C70E5"/>
    <w:rsid w:val="000C71E2"/>
    <w:rsid w:val="000D0E27"/>
    <w:rsid w:val="000D51D5"/>
    <w:rsid w:val="000D5DFC"/>
    <w:rsid w:val="000D60EF"/>
    <w:rsid w:val="000E0C30"/>
    <w:rsid w:val="000E13C6"/>
    <w:rsid w:val="000E2ACC"/>
    <w:rsid w:val="000F1403"/>
    <w:rsid w:val="000F1689"/>
    <w:rsid w:val="000F1C1F"/>
    <w:rsid w:val="000F3B89"/>
    <w:rsid w:val="001009E5"/>
    <w:rsid w:val="00100A74"/>
    <w:rsid w:val="00102F58"/>
    <w:rsid w:val="001032E5"/>
    <w:rsid w:val="00106B51"/>
    <w:rsid w:val="00107FE8"/>
    <w:rsid w:val="00110E6C"/>
    <w:rsid w:val="0011214C"/>
    <w:rsid w:val="00112FBD"/>
    <w:rsid w:val="001166B3"/>
    <w:rsid w:val="00120786"/>
    <w:rsid w:val="0012520D"/>
    <w:rsid w:val="001331BD"/>
    <w:rsid w:val="00133CD3"/>
    <w:rsid w:val="00146206"/>
    <w:rsid w:val="00146DF0"/>
    <w:rsid w:val="00146E98"/>
    <w:rsid w:val="001513C2"/>
    <w:rsid w:val="00151AB3"/>
    <w:rsid w:val="00151D89"/>
    <w:rsid w:val="0015283B"/>
    <w:rsid w:val="0015603C"/>
    <w:rsid w:val="00160232"/>
    <w:rsid w:val="00161ED8"/>
    <w:rsid w:val="00172B6B"/>
    <w:rsid w:val="001730D4"/>
    <w:rsid w:val="001846B3"/>
    <w:rsid w:val="0019173A"/>
    <w:rsid w:val="001956C0"/>
    <w:rsid w:val="00196720"/>
    <w:rsid w:val="0019711C"/>
    <w:rsid w:val="001A2175"/>
    <w:rsid w:val="001A6FD0"/>
    <w:rsid w:val="001A70EC"/>
    <w:rsid w:val="001A76F6"/>
    <w:rsid w:val="001A7F39"/>
    <w:rsid w:val="001B4338"/>
    <w:rsid w:val="001C3D69"/>
    <w:rsid w:val="001C3DA8"/>
    <w:rsid w:val="001C4DA1"/>
    <w:rsid w:val="001D0846"/>
    <w:rsid w:val="001D16BD"/>
    <w:rsid w:val="001D4046"/>
    <w:rsid w:val="001D76E1"/>
    <w:rsid w:val="001E024A"/>
    <w:rsid w:val="001E4EDC"/>
    <w:rsid w:val="001E4F1B"/>
    <w:rsid w:val="001E7971"/>
    <w:rsid w:val="001F0A1F"/>
    <w:rsid w:val="001F3BE3"/>
    <w:rsid w:val="001F42AC"/>
    <w:rsid w:val="00200E5A"/>
    <w:rsid w:val="00204162"/>
    <w:rsid w:val="00204B47"/>
    <w:rsid w:val="0020570F"/>
    <w:rsid w:val="0020636D"/>
    <w:rsid w:val="00212ED3"/>
    <w:rsid w:val="00212F5A"/>
    <w:rsid w:val="0021511E"/>
    <w:rsid w:val="002152A8"/>
    <w:rsid w:val="00217383"/>
    <w:rsid w:val="00217609"/>
    <w:rsid w:val="00220401"/>
    <w:rsid w:val="00222D48"/>
    <w:rsid w:val="00223C3F"/>
    <w:rsid w:val="00232239"/>
    <w:rsid w:val="00232D70"/>
    <w:rsid w:val="002336E8"/>
    <w:rsid w:val="00237876"/>
    <w:rsid w:val="00241046"/>
    <w:rsid w:val="00244008"/>
    <w:rsid w:val="00244477"/>
    <w:rsid w:val="00245478"/>
    <w:rsid w:val="0024574C"/>
    <w:rsid w:val="00246623"/>
    <w:rsid w:val="00246B4D"/>
    <w:rsid w:val="00247689"/>
    <w:rsid w:val="00252830"/>
    <w:rsid w:val="00254236"/>
    <w:rsid w:val="00254544"/>
    <w:rsid w:val="002564E2"/>
    <w:rsid w:val="002603DF"/>
    <w:rsid w:val="00260BE2"/>
    <w:rsid w:val="00262720"/>
    <w:rsid w:val="00262A52"/>
    <w:rsid w:val="0026419C"/>
    <w:rsid w:val="00264E9B"/>
    <w:rsid w:val="00265E5C"/>
    <w:rsid w:val="00270969"/>
    <w:rsid w:val="00270FCC"/>
    <w:rsid w:val="002715F0"/>
    <w:rsid w:val="00276DF3"/>
    <w:rsid w:val="0029778D"/>
    <w:rsid w:val="002A1761"/>
    <w:rsid w:val="002A3C7C"/>
    <w:rsid w:val="002B10B7"/>
    <w:rsid w:val="002B4347"/>
    <w:rsid w:val="002C24DE"/>
    <w:rsid w:val="002C2FAB"/>
    <w:rsid w:val="002D4785"/>
    <w:rsid w:val="002D4B27"/>
    <w:rsid w:val="002D597E"/>
    <w:rsid w:val="002D5D02"/>
    <w:rsid w:val="002E2308"/>
    <w:rsid w:val="002E2858"/>
    <w:rsid w:val="002E49AC"/>
    <w:rsid w:val="002E7991"/>
    <w:rsid w:val="002F0AD6"/>
    <w:rsid w:val="002F5175"/>
    <w:rsid w:val="002F6475"/>
    <w:rsid w:val="00304A7B"/>
    <w:rsid w:val="00317FC2"/>
    <w:rsid w:val="00327F4C"/>
    <w:rsid w:val="003336E5"/>
    <w:rsid w:val="0033608B"/>
    <w:rsid w:val="00336283"/>
    <w:rsid w:val="00336B25"/>
    <w:rsid w:val="00341DA4"/>
    <w:rsid w:val="00342470"/>
    <w:rsid w:val="00342FF5"/>
    <w:rsid w:val="00343B3D"/>
    <w:rsid w:val="0034798D"/>
    <w:rsid w:val="0035345A"/>
    <w:rsid w:val="003534BB"/>
    <w:rsid w:val="00356307"/>
    <w:rsid w:val="00356D5A"/>
    <w:rsid w:val="0036137F"/>
    <w:rsid w:val="0036328B"/>
    <w:rsid w:val="003733F1"/>
    <w:rsid w:val="00374939"/>
    <w:rsid w:val="00374E8D"/>
    <w:rsid w:val="003751FF"/>
    <w:rsid w:val="00382609"/>
    <w:rsid w:val="00385B6F"/>
    <w:rsid w:val="003930C6"/>
    <w:rsid w:val="00395FA1"/>
    <w:rsid w:val="003A1C54"/>
    <w:rsid w:val="003A4359"/>
    <w:rsid w:val="003A60A8"/>
    <w:rsid w:val="003A6A0A"/>
    <w:rsid w:val="003A6F96"/>
    <w:rsid w:val="003A735A"/>
    <w:rsid w:val="003B0A45"/>
    <w:rsid w:val="003B1E91"/>
    <w:rsid w:val="003B271B"/>
    <w:rsid w:val="003B44CC"/>
    <w:rsid w:val="003C00B8"/>
    <w:rsid w:val="003C31B1"/>
    <w:rsid w:val="003D1ECE"/>
    <w:rsid w:val="003D20B9"/>
    <w:rsid w:val="003D40DE"/>
    <w:rsid w:val="003D4109"/>
    <w:rsid w:val="003D4B01"/>
    <w:rsid w:val="003D6A38"/>
    <w:rsid w:val="003D70C1"/>
    <w:rsid w:val="003D77DC"/>
    <w:rsid w:val="003D77FA"/>
    <w:rsid w:val="003D7D98"/>
    <w:rsid w:val="003E00D1"/>
    <w:rsid w:val="003E3AF3"/>
    <w:rsid w:val="003E3CB5"/>
    <w:rsid w:val="003E7090"/>
    <w:rsid w:val="003E7F80"/>
    <w:rsid w:val="003F2D01"/>
    <w:rsid w:val="003F34B0"/>
    <w:rsid w:val="003F602F"/>
    <w:rsid w:val="004027BB"/>
    <w:rsid w:val="0040377D"/>
    <w:rsid w:val="00404403"/>
    <w:rsid w:val="00413794"/>
    <w:rsid w:val="00414279"/>
    <w:rsid w:val="004166CE"/>
    <w:rsid w:val="00433512"/>
    <w:rsid w:val="00433D27"/>
    <w:rsid w:val="00434AAA"/>
    <w:rsid w:val="00435313"/>
    <w:rsid w:val="00435E02"/>
    <w:rsid w:val="00436161"/>
    <w:rsid w:val="00436610"/>
    <w:rsid w:val="004367F3"/>
    <w:rsid w:val="0043721A"/>
    <w:rsid w:val="004408A5"/>
    <w:rsid w:val="00441B10"/>
    <w:rsid w:val="004420EA"/>
    <w:rsid w:val="00442989"/>
    <w:rsid w:val="004437A3"/>
    <w:rsid w:val="0044772F"/>
    <w:rsid w:val="0045015F"/>
    <w:rsid w:val="00452230"/>
    <w:rsid w:val="00452E02"/>
    <w:rsid w:val="00456D9E"/>
    <w:rsid w:val="00457838"/>
    <w:rsid w:val="004610BF"/>
    <w:rsid w:val="004628BD"/>
    <w:rsid w:val="00463BDB"/>
    <w:rsid w:val="0046513B"/>
    <w:rsid w:val="00465EBE"/>
    <w:rsid w:val="00467AC5"/>
    <w:rsid w:val="00470295"/>
    <w:rsid w:val="00470F56"/>
    <w:rsid w:val="00476100"/>
    <w:rsid w:val="00477F2E"/>
    <w:rsid w:val="004818C3"/>
    <w:rsid w:val="00485457"/>
    <w:rsid w:val="00491734"/>
    <w:rsid w:val="00493017"/>
    <w:rsid w:val="00496702"/>
    <w:rsid w:val="00497D66"/>
    <w:rsid w:val="00497D8D"/>
    <w:rsid w:val="004A2600"/>
    <w:rsid w:val="004A2C4A"/>
    <w:rsid w:val="004A3D86"/>
    <w:rsid w:val="004A4A06"/>
    <w:rsid w:val="004A69A7"/>
    <w:rsid w:val="004A7894"/>
    <w:rsid w:val="004B0899"/>
    <w:rsid w:val="004B0F14"/>
    <w:rsid w:val="004B5492"/>
    <w:rsid w:val="004B6741"/>
    <w:rsid w:val="004B7A39"/>
    <w:rsid w:val="004C0C90"/>
    <w:rsid w:val="004C0DE6"/>
    <w:rsid w:val="004C1910"/>
    <w:rsid w:val="004C2231"/>
    <w:rsid w:val="004C3408"/>
    <w:rsid w:val="004C7D4D"/>
    <w:rsid w:val="004D2130"/>
    <w:rsid w:val="004D2F1F"/>
    <w:rsid w:val="004D6A6C"/>
    <w:rsid w:val="004E313C"/>
    <w:rsid w:val="004E36B6"/>
    <w:rsid w:val="004E49D2"/>
    <w:rsid w:val="004E5E66"/>
    <w:rsid w:val="004F24DF"/>
    <w:rsid w:val="004F2FDD"/>
    <w:rsid w:val="004F7896"/>
    <w:rsid w:val="00504C03"/>
    <w:rsid w:val="00505B2E"/>
    <w:rsid w:val="00507F6D"/>
    <w:rsid w:val="00514D3F"/>
    <w:rsid w:val="005154D1"/>
    <w:rsid w:val="005168BE"/>
    <w:rsid w:val="00517D8F"/>
    <w:rsid w:val="005217AE"/>
    <w:rsid w:val="00532555"/>
    <w:rsid w:val="00532AE4"/>
    <w:rsid w:val="00533E9B"/>
    <w:rsid w:val="00536043"/>
    <w:rsid w:val="0054076D"/>
    <w:rsid w:val="00542BF2"/>
    <w:rsid w:val="0054406A"/>
    <w:rsid w:val="0054527F"/>
    <w:rsid w:val="0054579B"/>
    <w:rsid w:val="005458D8"/>
    <w:rsid w:val="00545C57"/>
    <w:rsid w:val="00547D2A"/>
    <w:rsid w:val="00547F75"/>
    <w:rsid w:val="005521BF"/>
    <w:rsid w:val="00553057"/>
    <w:rsid w:val="0055572A"/>
    <w:rsid w:val="00555B57"/>
    <w:rsid w:val="00563403"/>
    <w:rsid w:val="00563BAE"/>
    <w:rsid w:val="005655CE"/>
    <w:rsid w:val="00566730"/>
    <w:rsid w:val="00570950"/>
    <w:rsid w:val="00571635"/>
    <w:rsid w:val="005719E8"/>
    <w:rsid w:val="00572069"/>
    <w:rsid w:val="00573A70"/>
    <w:rsid w:val="00580B9C"/>
    <w:rsid w:val="005844D5"/>
    <w:rsid w:val="00585C39"/>
    <w:rsid w:val="00593FDF"/>
    <w:rsid w:val="005A0AA6"/>
    <w:rsid w:val="005A0C4C"/>
    <w:rsid w:val="005A0EE3"/>
    <w:rsid w:val="005A39A7"/>
    <w:rsid w:val="005A3DA6"/>
    <w:rsid w:val="005A4B2A"/>
    <w:rsid w:val="005B0B90"/>
    <w:rsid w:val="005B1527"/>
    <w:rsid w:val="005B48C8"/>
    <w:rsid w:val="005B62C9"/>
    <w:rsid w:val="005B75D2"/>
    <w:rsid w:val="005C0085"/>
    <w:rsid w:val="005C389B"/>
    <w:rsid w:val="005C3BB9"/>
    <w:rsid w:val="005D11F9"/>
    <w:rsid w:val="005D1647"/>
    <w:rsid w:val="005D1F2F"/>
    <w:rsid w:val="005D1FD6"/>
    <w:rsid w:val="005D207D"/>
    <w:rsid w:val="005D2D3D"/>
    <w:rsid w:val="005D3444"/>
    <w:rsid w:val="005D556F"/>
    <w:rsid w:val="005D7074"/>
    <w:rsid w:val="005D7661"/>
    <w:rsid w:val="005E24C3"/>
    <w:rsid w:val="005E4ED1"/>
    <w:rsid w:val="005F0CF5"/>
    <w:rsid w:val="005F65E6"/>
    <w:rsid w:val="005F7F6D"/>
    <w:rsid w:val="006028D7"/>
    <w:rsid w:val="00602A76"/>
    <w:rsid w:val="00603183"/>
    <w:rsid w:val="00611755"/>
    <w:rsid w:val="00612189"/>
    <w:rsid w:val="00614FDC"/>
    <w:rsid w:val="00614FE6"/>
    <w:rsid w:val="00615016"/>
    <w:rsid w:val="006222E8"/>
    <w:rsid w:val="006223B8"/>
    <w:rsid w:val="00622EB2"/>
    <w:rsid w:val="00634A3B"/>
    <w:rsid w:val="00636A45"/>
    <w:rsid w:val="00646732"/>
    <w:rsid w:val="00646E6A"/>
    <w:rsid w:val="00647899"/>
    <w:rsid w:val="00650740"/>
    <w:rsid w:val="00653523"/>
    <w:rsid w:val="0065721A"/>
    <w:rsid w:val="006573E1"/>
    <w:rsid w:val="00662C74"/>
    <w:rsid w:val="006706A5"/>
    <w:rsid w:val="00681824"/>
    <w:rsid w:val="0068429A"/>
    <w:rsid w:val="006876CE"/>
    <w:rsid w:val="0069123B"/>
    <w:rsid w:val="00691773"/>
    <w:rsid w:val="00691B08"/>
    <w:rsid w:val="00692112"/>
    <w:rsid w:val="0069212D"/>
    <w:rsid w:val="00692A1F"/>
    <w:rsid w:val="0069337D"/>
    <w:rsid w:val="00697226"/>
    <w:rsid w:val="006A2605"/>
    <w:rsid w:val="006A616C"/>
    <w:rsid w:val="006A6B28"/>
    <w:rsid w:val="006B20EA"/>
    <w:rsid w:val="006B35C6"/>
    <w:rsid w:val="006B3B83"/>
    <w:rsid w:val="006B3ED0"/>
    <w:rsid w:val="006B5E5D"/>
    <w:rsid w:val="006B5F7A"/>
    <w:rsid w:val="006C0B27"/>
    <w:rsid w:val="006C16BB"/>
    <w:rsid w:val="006C678D"/>
    <w:rsid w:val="006D39F1"/>
    <w:rsid w:val="006D3B8A"/>
    <w:rsid w:val="006E1CE4"/>
    <w:rsid w:val="006E5433"/>
    <w:rsid w:val="006E6F39"/>
    <w:rsid w:val="006F6E66"/>
    <w:rsid w:val="00702D48"/>
    <w:rsid w:val="0070420A"/>
    <w:rsid w:val="00704B14"/>
    <w:rsid w:val="007058EA"/>
    <w:rsid w:val="00707D44"/>
    <w:rsid w:val="007105DE"/>
    <w:rsid w:val="00713DCE"/>
    <w:rsid w:val="00714EB9"/>
    <w:rsid w:val="007238D9"/>
    <w:rsid w:val="00724786"/>
    <w:rsid w:val="007316FF"/>
    <w:rsid w:val="00731EB0"/>
    <w:rsid w:val="0073359D"/>
    <w:rsid w:val="00735856"/>
    <w:rsid w:val="00742A90"/>
    <w:rsid w:val="0074448E"/>
    <w:rsid w:val="0074745C"/>
    <w:rsid w:val="00747D14"/>
    <w:rsid w:val="007507A8"/>
    <w:rsid w:val="00762AFA"/>
    <w:rsid w:val="007633F5"/>
    <w:rsid w:val="007653E7"/>
    <w:rsid w:val="0077000C"/>
    <w:rsid w:val="00770300"/>
    <w:rsid w:val="00773A65"/>
    <w:rsid w:val="00776456"/>
    <w:rsid w:val="00777E45"/>
    <w:rsid w:val="0078004C"/>
    <w:rsid w:val="007801AB"/>
    <w:rsid w:val="00781DAB"/>
    <w:rsid w:val="00781E56"/>
    <w:rsid w:val="00793EB2"/>
    <w:rsid w:val="00795044"/>
    <w:rsid w:val="00795A24"/>
    <w:rsid w:val="00795B17"/>
    <w:rsid w:val="00795ECF"/>
    <w:rsid w:val="007A1AB1"/>
    <w:rsid w:val="007A341B"/>
    <w:rsid w:val="007A3607"/>
    <w:rsid w:val="007A3B56"/>
    <w:rsid w:val="007A5510"/>
    <w:rsid w:val="007B131F"/>
    <w:rsid w:val="007B2CE8"/>
    <w:rsid w:val="007B75FB"/>
    <w:rsid w:val="007B76C8"/>
    <w:rsid w:val="007B7B21"/>
    <w:rsid w:val="007C1B1B"/>
    <w:rsid w:val="007C1EA9"/>
    <w:rsid w:val="007C2180"/>
    <w:rsid w:val="007C4679"/>
    <w:rsid w:val="007C619E"/>
    <w:rsid w:val="007C6282"/>
    <w:rsid w:val="007D49D8"/>
    <w:rsid w:val="007D68CA"/>
    <w:rsid w:val="007E3D92"/>
    <w:rsid w:val="007E53B2"/>
    <w:rsid w:val="007E5C83"/>
    <w:rsid w:val="007E6A94"/>
    <w:rsid w:val="007F1B8D"/>
    <w:rsid w:val="007F57FE"/>
    <w:rsid w:val="007F631D"/>
    <w:rsid w:val="007F6EA5"/>
    <w:rsid w:val="007F7D63"/>
    <w:rsid w:val="008039CC"/>
    <w:rsid w:val="00806AB5"/>
    <w:rsid w:val="0081155F"/>
    <w:rsid w:val="00812480"/>
    <w:rsid w:val="008225E9"/>
    <w:rsid w:val="00836D12"/>
    <w:rsid w:val="0084172F"/>
    <w:rsid w:val="00847D2A"/>
    <w:rsid w:val="0085559F"/>
    <w:rsid w:val="008569CD"/>
    <w:rsid w:val="00862C5D"/>
    <w:rsid w:val="00864043"/>
    <w:rsid w:val="0086505C"/>
    <w:rsid w:val="008731CD"/>
    <w:rsid w:val="00873D20"/>
    <w:rsid w:val="00873FE7"/>
    <w:rsid w:val="00875FD1"/>
    <w:rsid w:val="00880636"/>
    <w:rsid w:val="00881BBB"/>
    <w:rsid w:val="00883CA5"/>
    <w:rsid w:val="00883DF4"/>
    <w:rsid w:val="00884417"/>
    <w:rsid w:val="00885CAC"/>
    <w:rsid w:val="008907AF"/>
    <w:rsid w:val="0089129E"/>
    <w:rsid w:val="008928E0"/>
    <w:rsid w:val="00892D23"/>
    <w:rsid w:val="00893674"/>
    <w:rsid w:val="00894828"/>
    <w:rsid w:val="008B33AA"/>
    <w:rsid w:val="008B7C8F"/>
    <w:rsid w:val="008C0F70"/>
    <w:rsid w:val="008C2517"/>
    <w:rsid w:val="008C4881"/>
    <w:rsid w:val="008C5F42"/>
    <w:rsid w:val="008C7BFE"/>
    <w:rsid w:val="008D14DD"/>
    <w:rsid w:val="008E3D88"/>
    <w:rsid w:val="008E3F0E"/>
    <w:rsid w:val="008E7EAA"/>
    <w:rsid w:val="008F71B5"/>
    <w:rsid w:val="008F7E69"/>
    <w:rsid w:val="009025A6"/>
    <w:rsid w:val="009039CD"/>
    <w:rsid w:val="00906676"/>
    <w:rsid w:val="0090738A"/>
    <w:rsid w:val="00911483"/>
    <w:rsid w:val="009200E3"/>
    <w:rsid w:val="0093205A"/>
    <w:rsid w:val="009332F7"/>
    <w:rsid w:val="009416E8"/>
    <w:rsid w:val="009418A7"/>
    <w:rsid w:val="009434CA"/>
    <w:rsid w:val="009456E1"/>
    <w:rsid w:val="00956040"/>
    <w:rsid w:val="009735AB"/>
    <w:rsid w:val="00973DB9"/>
    <w:rsid w:val="0097759D"/>
    <w:rsid w:val="00977F4D"/>
    <w:rsid w:val="009804BA"/>
    <w:rsid w:val="00980CF5"/>
    <w:rsid w:val="00981B7C"/>
    <w:rsid w:val="00984F90"/>
    <w:rsid w:val="00991098"/>
    <w:rsid w:val="009942AF"/>
    <w:rsid w:val="00994E69"/>
    <w:rsid w:val="00996368"/>
    <w:rsid w:val="009A37F4"/>
    <w:rsid w:val="009A3EE3"/>
    <w:rsid w:val="009A6B2A"/>
    <w:rsid w:val="009B48E4"/>
    <w:rsid w:val="009B560F"/>
    <w:rsid w:val="009B686E"/>
    <w:rsid w:val="009C269F"/>
    <w:rsid w:val="009C34AD"/>
    <w:rsid w:val="009C3C86"/>
    <w:rsid w:val="009C4D0E"/>
    <w:rsid w:val="009C5A40"/>
    <w:rsid w:val="009C6FF3"/>
    <w:rsid w:val="009C74BD"/>
    <w:rsid w:val="009D78D6"/>
    <w:rsid w:val="009E3C84"/>
    <w:rsid w:val="009E4504"/>
    <w:rsid w:val="009E4C36"/>
    <w:rsid w:val="009E7DF8"/>
    <w:rsid w:val="009F2451"/>
    <w:rsid w:val="009F3331"/>
    <w:rsid w:val="009F3790"/>
    <w:rsid w:val="009F632C"/>
    <w:rsid w:val="00A01222"/>
    <w:rsid w:val="00A03B90"/>
    <w:rsid w:val="00A127D5"/>
    <w:rsid w:val="00A15BA7"/>
    <w:rsid w:val="00A20B8C"/>
    <w:rsid w:val="00A21768"/>
    <w:rsid w:val="00A30A06"/>
    <w:rsid w:val="00A31E8F"/>
    <w:rsid w:val="00A34A86"/>
    <w:rsid w:val="00A40C98"/>
    <w:rsid w:val="00A4142C"/>
    <w:rsid w:val="00A47325"/>
    <w:rsid w:val="00A50E6C"/>
    <w:rsid w:val="00A519CF"/>
    <w:rsid w:val="00A535B9"/>
    <w:rsid w:val="00A541A9"/>
    <w:rsid w:val="00A56606"/>
    <w:rsid w:val="00A61076"/>
    <w:rsid w:val="00A629A0"/>
    <w:rsid w:val="00A72545"/>
    <w:rsid w:val="00A771E5"/>
    <w:rsid w:val="00A8012E"/>
    <w:rsid w:val="00A8776D"/>
    <w:rsid w:val="00A91A36"/>
    <w:rsid w:val="00A92EE8"/>
    <w:rsid w:val="00A95023"/>
    <w:rsid w:val="00A95ECD"/>
    <w:rsid w:val="00AA036E"/>
    <w:rsid w:val="00AA46EC"/>
    <w:rsid w:val="00AA63F6"/>
    <w:rsid w:val="00AB0A73"/>
    <w:rsid w:val="00AB451A"/>
    <w:rsid w:val="00AB6522"/>
    <w:rsid w:val="00AB7F5F"/>
    <w:rsid w:val="00AC5711"/>
    <w:rsid w:val="00AC58DF"/>
    <w:rsid w:val="00AC6B57"/>
    <w:rsid w:val="00AD125E"/>
    <w:rsid w:val="00AD2A04"/>
    <w:rsid w:val="00AF1753"/>
    <w:rsid w:val="00B00782"/>
    <w:rsid w:val="00B00EC7"/>
    <w:rsid w:val="00B027ED"/>
    <w:rsid w:val="00B04A7E"/>
    <w:rsid w:val="00B10D7D"/>
    <w:rsid w:val="00B15925"/>
    <w:rsid w:val="00B1781C"/>
    <w:rsid w:val="00B226C7"/>
    <w:rsid w:val="00B22907"/>
    <w:rsid w:val="00B240B3"/>
    <w:rsid w:val="00B2455F"/>
    <w:rsid w:val="00B2685C"/>
    <w:rsid w:val="00B27F93"/>
    <w:rsid w:val="00B3023C"/>
    <w:rsid w:val="00B30620"/>
    <w:rsid w:val="00B325FE"/>
    <w:rsid w:val="00B33E34"/>
    <w:rsid w:val="00B35144"/>
    <w:rsid w:val="00B36F7A"/>
    <w:rsid w:val="00B41DA4"/>
    <w:rsid w:val="00B43C1E"/>
    <w:rsid w:val="00B47D60"/>
    <w:rsid w:val="00B50B6F"/>
    <w:rsid w:val="00B54701"/>
    <w:rsid w:val="00B55887"/>
    <w:rsid w:val="00B55B63"/>
    <w:rsid w:val="00B57570"/>
    <w:rsid w:val="00B5765D"/>
    <w:rsid w:val="00B63886"/>
    <w:rsid w:val="00B646AA"/>
    <w:rsid w:val="00B64D19"/>
    <w:rsid w:val="00B65D55"/>
    <w:rsid w:val="00B67FCC"/>
    <w:rsid w:val="00B71A02"/>
    <w:rsid w:val="00B771DE"/>
    <w:rsid w:val="00B8226C"/>
    <w:rsid w:val="00B8714E"/>
    <w:rsid w:val="00B92367"/>
    <w:rsid w:val="00B94AD7"/>
    <w:rsid w:val="00B95158"/>
    <w:rsid w:val="00B95F54"/>
    <w:rsid w:val="00B96151"/>
    <w:rsid w:val="00B966CE"/>
    <w:rsid w:val="00B97994"/>
    <w:rsid w:val="00BA4050"/>
    <w:rsid w:val="00BA579B"/>
    <w:rsid w:val="00BB1761"/>
    <w:rsid w:val="00BB62BB"/>
    <w:rsid w:val="00BC127A"/>
    <w:rsid w:val="00BC2A2D"/>
    <w:rsid w:val="00BC308B"/>
    <w:rsid w:val="00BC3745"/>
    <w:rsid w:val="00BC4F92"/>
    <w:rsid w:val="00BC6FAF"/>
    <w:rsid w:val="00BD01C1"/>
    <w:rsid w:val="00BD5E72"/>
    <w:rsid w:val="00BE6A7E"/>
    <w:rsid w:val="00BE6BF9"/>
    <w:rsid w:val="00BE7E29"/>
    <w:rsid w:val="00BF0912"/>
    <w:rsid w:val="00BF0EDF"/>
    <w:rsid w:val="00BF37C7"/>
    <w:rsid w:val="00BF44B6"/>
    <w:rsid w:val="00BF60CD"/>
    <w:rsid w:val="00BF755E"/>
    <w:rsid w:val="00C01233"/>
    <w:rsid w:val="00C0201B"/>
    <w:rsid w:val="00C0379B"/>
    <w:rsid w:val="00C04617"/>
    <w:rsid w:val="00C04C2A"/>
    <w:rsid w:val="00C0502C"/>
    <w:rsid w:val="00C06C12"/>
    <w:rsid w:val="00C157C5"/>
    <w:rsid w:val="00C15892"/>
    <w:rsid w:val="00C15E68"/>
    <w:rsid w:val="00C17D24"/>
    <w:rsid w:val="00C232B9"/>
    <w:rsid w:val="00C23C1B"/>
    <w:rsid w:val="00C2442B"/>
    <w:rsid w:val="00C24D6A"/>
    <w:rsid w:val="00C26B54"/>
    <w:rsid w:val="00C27B94"/>
    <w:rsid w:val="00C27BF4"/>
    <w:rsid w:val="00C31B57"/>
    <w:rsid w:val="00C32B21"/>
    <w:rsid w:val="00C33951"/>
    <w:rsid w:val="00C378BC"/>
    <w:rsid w:val="00C4009D"/>
    <w:rsid w:val="00C41687"/>
    <w:rsid w:val="00C41E01"/>
    <w:rsid w:val="00C4304B"/>
    <w:rsid w:val="00C47C7E"/>
    <w:rsid w:val="00C47CCC"/>
    <w:rsid w:val="00C506CD"/>
    <w:rsid w:val="00C52459"/>
    <w:rsid w:val="00C63553"/>
    <w:rsid w:val="00C63E8F"/>
    <w:rsid w:val="00C64243"/>
    <w:rsid w:val="00C64BF5"/>
    <w:rsid w:val="00C65907"/>
    <w:rsid w:val="00C66080"/>
    <w:rsid w:val="00C73165"/>
    <w:rsid w:val="00C7798C"/>
    <w:rsid w:val="00C77B01"/>
    <w:rsid w:val="00C843AA"/>
    <w:rsid w:val="00C8458D"/>
    <w:rsid w:val="00C91B43"/>
    <w:rsid w:val="00C94C8F"/>
    <w:rsid w:val="00C952A9"/>
    <w:rsid w:val="00C956B4"/>
    <w:rsid w:val="00C97AEF"/>
    <w:rsid w:val="00C97DB2"/>
    <w:rsid w:val="00CA068B"/>
    <w:rsid w:val="00CA2DE8"/>
    <w:rsid w:val="00CA3319"/>
    <w:rsid w:val="00CA596F"/>
    <w:rsid w:val="00CA75DB"/>
    <w:rsid w:val="00CA764F"/>
    <w:rsid w:val="00CB15BD"/>
    <w:rsid w:val="00CB1938"/>
    <w:rsid w:val="00CB3A71"/>
    <w:rsid w:val="00CB4282"/>
    <w:rsid w:val="00CB4A0C"/>
    <w:rsid w:val="00CB6311"/>
    <w:rsid w:val="00CB78AE"/>
    <w:rsid w:val="00CC1CEB"/>
    <w:rsid w:val="00CC28D4"/>
    <w:rsid w:val="00CC49A9"/>
    <w:rsid w:val="00CC7A97"/>
    <w:rsid w:val="00CD2157"/>
    <w:rsid w:val="00CD3487"/>
    <w:rsid w:val="00CD4DE3"/>
    <w:rsid w:val="00CD5916"/>
    <w:rsid w:val="00CD65B1"/>
    <w:rsid w:val="00CE4DEB"/>
    <w:rsid w:val="00CE4EFB"/>
    <w:rsid w:val="00CE51F6"/>
    <w:rsid w:val="00CF0893"/>
    <w:rsid w:val="00CF56D1"/>
    <w:rsid w:val="00CF58BB"/>
    <w:rsid w:val="00CF7BAC"/>
    <w:rsid w:val="00D00FED"/>
    <w:rsid w:val="00D0288D"/>
    <w:rsid w:val="00D03F43"/>
    <w:rsid w:val="00D1141C"/>
    <w:rsid w:val="00D15722"/>
    <w:rsid w:val="00D15CF0"/>
    <w:rsid w:val="00D23F2E"/>
    <w:rsid w:val="00D24BF4"/>
    <w:rsid w:val="00D27219"/>
    <w:rsid w:val="00D33D28"/>
    <w:rsid w:val="00D4003B"/>
    <w:rsid w:val="00D4038B"/>
    <w:rsid w:val="00D40B03"/>
    <w:rsid w:val="00D412BD"/>
    <w:rsid w:val="00D458C1"/>
    <w:rsid w:val="00D46F0E"/>
    <w:rsid w:val="00D5049D"/>
    <w:rsid w:val="00D50B6C"/>
    <w:rsid w:val="00D51520"/>
    <w:rsid w:val="00D51B7E"/>
    <w:rsid w:val="00D567F5"/>
    <w:rsid w:val="00D56AD7"/>
    <w:rsid w:val="00D62F46"/>
    <w:rsid w:val="00D62FBF"/>
    <w:rsid w:val="00D63D81"/>
    <w:rsid w:val="00D65572"/>
    <w:rsid w:val="00D65D6F"/>
    <w:rsid w:val="00D67664"/>
    <w:rsid w:val="00D71708"/>
    <w:rsid w:val="00D72053"/>
    <w:rsid w:val="00D731F0"/>
    <w:rsid w:val="00D757F2"/>
    <w:rsid w:val="00D812FC"/>
    <w:rsid w:val="00D84C03"/>
    <w:rsid w:val="00D85BDC"/>
    <w:rsid w:val="00D8726F"/>
    <w:rsid w:val="00D92939"/>
    <w:rsid w:val="00D9453C"/>
    <w:rsid w:val="00D957FD"/>
    <w:rsid w:val="00DA0511"/>
    <w:rsid w:val="00DA065D"/>
    <w:rsid w:val="00DA1E5B"/>
    <w:rsid w:val="00DA665A"/>
    <w:rsid w:val="00DB1CAE"/>
    <w:rsid w:val="00DB2024"/>
    <w:rsid w:val="00DB36A9"/>
    <w:rsid w:val="00DB3ECF"/>
    <w:rsid w:val="00DB6093"/>
    <w:rsid w:val="00DB74A5"/>
    <w:rsid w:val="00DC45C7"/>
    <w:rsid w:val="00DC4A52"/>
    <w:rsid w:val="00DC55E8"/>
    <w:rsid w:val="00DD2D27"/>
    <w:rsid w:val="00DD3B23"/>
    <w:rsid w:val="00DD45CD"/>
    <w:rsid w:val="00DD4B32"/>
    <w:rsid w:val="00DD4D15"/>
    <w:rsid w:val="00DD6A75"/>
    <w:rsid w:val="00DE4066"/>
    <w:rsid w:val="00DE4FE3"/>
    <w:rsid w:val="00DE633A"/>
    <w:rsid w:val="00DF2331"/>
    <w:rsid w:val="00DF4134"/>
    <w:rsid w:val="00DF489C"/>
    <w:rsid w:val="00DF7D93"/>
    <w:rsid w:val="00E0328B"/>
    <w:rsid w:val="00E10BD9"/>
    <w:rsid w:val="00E11F51"/>
    <w:rsid w:val="00E147BD"/>
    <w:rsid w:val="00E1663F"/>
    <w:rsid w:val="00E21A06"/>
    <w:rsid w:val="00E26265"/>
    <w:rsid w:val="00E2778B"/>
    <w:rsid w:val="00E334DD"/>
    <w:rsid w:val="00E35F5F"/>
    <w:rsid w:val="00E3722A"/>
    <w:rsid w:val="00E4481A"/>
    <w:rsid w:val="00E47E5E"/>
    <w:rsid w:val="00E601D7"/>
    <w:rsid w:val="00E606E9"/>
    <w:rsid w:val="00E61949"/>
    <w:rsid w:val="00E64619"/>
    <w:rsid w:val="00E65E9A"/>
    <w:rsid w:val="00E65FA1"/>
    <w:rsid w:val="00E70109"/>
    <w:rsid w:val="00E70C7E"/>
    <w:rsid w:val="00E73A63"/>
    <w:rsid w:val="00E74678"/>
    <w:rsid w:val="00E74EA1"/>
    <w:rsid w:val="00E75AA5"/>
    <w:rsid w:val="00E764C5"/>
    <w:rsid w:val="00E801E3"/>
    <w:rsid w:val="00E82035"/>
    <w:rsid w:val="00E84D1F"/>
    <w:rsid w:val="00E85193"/>
    <w:rsid w:val="00E94EFF"/>
    <w:rsid w:val="00E97BFF"/>
    <w:rsid w:val="00E97D0A"/>
    <w:rsid w:val="00EA2460"/>
    <w:rsid w:val="00EA689B"/>
    <w:rsid w:val="00EA75FA"/>
    <w:rsid w:val="00EB24DC"/>
    <w:rsid w:val="00EB2DB0"/>
    <w:rsid w:val="00EB3922"/>
    <w:rsid w:val="00EC032C"/>
    <w:rsid w:val="00EC42ED"/>
    <w:rsid w:val="00EC47FB"/>
    <w:rsid w:val="00EC60CD"/>
    <w:rsid w:val="00ED24B9"/>
    <w:rsid w:val="00ED6146"/>
    <w:rsid w:val="00EE0DD0"/>
    <w:rsid w:val="00EE4138"/>
    <w:rsid w:val="00EF4E5E"/>
    <w:rsid w:val="00EF6DC6"/>
    <w:rsid w:val="00EF71CF"/>
    <w:rsid w:val="00F0041C"/>
    <w:rsid w:val="00F04191"/>
    <w:rsid w:val="00F05E68"/>
    <w:rsid w:val="00F137D0"/>
    <w:rsid w:val="00F14B3B"/>
    <w:rsid w:val="00F15071"/>
    <w:rsid w:val="00F16D4D"/>
    <w:rsid w:val="00F20800"/>
    <w:rsid w:val="00F21EEA"/>
    <w:rsid w:val="00F23480"/>
    <w:rsid w:val="00F2351E"/>
    <w:rsid w:val="00F249EC"/>
    <w:rsid w:val="00F24E2B"/>
    <w:rsid w:val="00F27101"/>
    <w:rsid w:val="00F27449"/>
    <w:rsid w:val="00F301A2"/>
    <w:rsid w:val="00F35BE0"/>
    <w:rsid w:val="00F35C11"/>
    <w:rsid w:val="00F40C45"/>
    <w:rsid w:val="00F41152"/>
    <w:rsid w:val="00F425A0"/>
    <w:rsid w:val="00F42D92"/>
    <w:rsid w:val="00F46BC7"/>
    <w:rsid w:val="00F47622"/>
    <w:rsid w:val="00F51E7A"/>
    <w:rsid w:val="00F53A91"/>
    <w:rsid w:val="00F552D0"/>
    <w:rsid w:val="00F558D8"/>
    <w:rsid w:val="00F55FA8"/>
    <w:rsid w:val="00F56BD9"/>
    <w:rsid w:val="00F57330"/>
    <w:rsid w:val="00F57968"/>
    <w:rsid w:val="00F57BA9"/>
    <w:rsid w:val="00F60D6B"/>
    <w:rsid w:val="00F6166D"/>
    <w:rsid w:val="00F6463E"/>
    <w:rsid w:val="00F660B7"/>
    <w:rsid w:val="00F663FA"/>
    <w:rsid w:val="00F66D0E"/>
    <w:rsid w:val="00F66D2E"/>
    <w:rsid w:val="00F73D88"/>
    <w:rsid w:val="00F752E2"/>
    <w:rsid w:val="00F756D5"/>
    <w:rsid w:val="00F75B01"/>
    <w:rsid w:val="00F76B2D"/>
    <w:rsid w:val="00F83163"/>
    <w:rsid w:val="00F85EA6"/>
    <w:rsid w:val="00F87D0E"/>
    <w:rsid w:val="00F9080E"/>
    <w:rsid w:val="00F90932"/>
    <w:rsid w:val="00F929D1"/>
    <w:rsid w:val="00F94B47"/>
    <w:rsid w:val="00FA353F"/>
    <w:rsid w:val="00FA4A89"/>
    <w:rsid w:val="00FA77B7"/>
    <w:rsid w:val="00FA7C72"/>
    <w:rsid w:val="00FA7ED2"/>
    <w:rsid w:val="00FB1CA2"/>
    <w:rsid w:val="00FB42EE"/>
    <w:rsid w:val="00FB4459"/>
    <w:rsid w:val="00FC167D"/>
    <w:rsid w:val="00FC4D28"/>
    <w:rsid w:val="00FC5C3C"/>
    <w:rsid w:val="00FD1AB5"/>
    <w:rsid w:val="00FD24C3"/>
    <w:rsid w:val="00FD573F"/>
    <w:rsid w:val="00FD59BF"/>
    <w:rsid w:val="00FD6216"/>
    <w:rsid w:val="00FD783A"/>
    <w:rsid w:val="00FE368A"/>
    <w:rsid w:val="00FE3CAA"/>
    <w:rsid w:val="00FE40C4"/>
    <w:rsid w:val="00FE68E7"/>
    <w:rsid w:val="00FE77AC"/>
    <w:rsid w:val="00FF1007"/>
    <w:rsid w:val="00FF1E9A"/>
    <w:rsid w:val="00FF22F0"/>
    <w:rsid w:val="00FF2995"/>
    <w:rsid w:val="00FF6838"/>
  </w:rsids>
  <m:mathPr>
    <m:mathFont m:val="TeX Gyre DejaVu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79E3D"/>
  <w15:chartTrackingRefBased/>
  <w15:docId w15:val="{95E26F74-6811-4952-8219-58AC447B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7876"/>
    <w:pPr>
      <w:keepNext/>
      <w:keepLines/>
      <w:spacing w:before="280" w:after="80"/>
      <w:outlineLvl w:val="0"/>
    </w:pPr>
    <w:rPr>
      <w:rFonts w:ascii="游明朝" w:eastAsia="游明朝" w:hAnsiTheme="majorHAnsi" w:cstheme="majorBidi"/>
      <w:b/>
      <w:color w:val="000000" w:themeColor="text1"/>
      <w:sz w:val="28"/>
      <w:szCs w:val="32"/>
    </w:rPr>
  </w:style>
  <w:style w:type="paragraph" w:styleId="2">
    <w:name w:val="heading 2"/>
    <w:basedOn w:val="a"/>
    <w:next w:val="a"/>
    <w:link w:val="20"/>
    <w:uiPriority w:val="9"/>
    <w:unhideWhenUsed/>
    <w:qFormat/>
    <w:rsid w:val="004F2FDD"/>
    <w:pPr>
      <w:keepNext/>
      <w:keepLines/>
      <w:spacing w:before="160" w:after="80"/>
      <w:outlineLvl w:val="1"/>
    </w:pPr>
    <w:rPr>
      <w:rFonts w:ascii="游明朝" w:eastAsia="游明朝" w:hAnsiTheme="majorHAnsi" w:cstheme="majorBidi"/>
      <w:b/>
      <w:color w:val="000000" w:themeColor="text1"/>
      <w:sz w:val="26"/>
      <w:szCs w:val="28"/>
    </w:rPr>
  </w:style>
  <w:style w:type="paragraph" w:styleId="3">
    <w:name w:val="heading 3"/>
    <w:basedOn w:val="a"/>
    <w:next w:val="a"/>
    <w:link w:val="30"/>
    <w:uiPriority w:val="9"/>
    <w:unhideWhenUsed/>
    <w:qFormat/>
    <w:rsid w:val="00B47D60"/>
    <w:pPr>
      <w:keepNext/>
      <w:keepLines/>
      <w:spacing w:before="80" w:after="40"/>
      <w:outlineLvl w:val="2"/>
    </w:pPr>
    <w:rPr>
      <w:rFonts w:ascii="游明朝" w:eastAsia="游明朝" w:hAnsiTheme="majorHAnsi" w:cstheme="majorBidi"/>
      <w:b/>
      <w:color w:val="000000" w:themeColor="text1"/>
      <w:sz w:val="24"/>
      <w:szCs w:val="24"/>
    </w:rPr>
  </w:style>
  <w:style w:type="paragraph" w:styleId="4">
    <w:name w:val="heading 4"/>
    <w:basedOn w:val="a"/>
    <w:next w:val="a"/>
    <w:link w:val="40"/>
    <w:uiPriority w:val="9"/>
    <w:unhideWhenUsed/>
    <w:qFormat/>
    <w:rsid w:val="002D4785"/>
    <w:pPr>
      <w:keepNext/>
      <w:keepLines/>
      <w:snapToGrid w:val="0"/>
      <w:spacing w:before="40"/>
      <w:outlineLvl w:val="3"/>
    </w:pPr>
    <w:rPr>
      <w:rFonts w:asciiTheme="majorHAnsi" w:eastAsia="游明朝" w:hAnsiTheme="majorHAnsi" w:cstheme="majorBidi"/>
      <w:b/>
      <w:color w:val="000000" w:themeColor="text1"/>
      <w:sz w:val="22"/>
    </w:rPr>
  </w:style>
  <w:style w:type="paragraph" w:styleId="5">
    <w:name w:val="heading 5"/>
    <w:basedOn w:val="a"/>
    <w:next w:val="a"/>
    <w:link w:val="50"/>
    <w:uiPriority w:val="9"/>
    <w:semiHidden/>
    <w:unhideWhenUsed/>
    <w:qFormat/>
    <w:rsid w:val="001967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967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967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967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967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7876"/>
    <w:rPr>
      <w:rFonts w:ascii="游明朝" w:eastAsia="游明朝" w:hAnsiTheme="majorHAnsi" w:cstheme="majorBidi"/>
      <w:b/>
      <w:color w:val="000000" w:themeColor="text1"/>
      <w:sz w:val="28"/>
      <w:szCs w:val="32"/>
    </w:rPr>
  </w:style>
  <w:style w:type="character" w:customStyle="1" w:styleId="20">
    <w:name w:val="見出し 2 (文字)"/>
    <w:basedOn w:val="a0"/>
    <w:link w:val="2"/>
    <w:uiPriority w:val="9"/>
    <w:rsid w:val="004F2FDD"/>
    <w:rPr>
      <w:rFonts w:ascii="游明朝" w:eastAsia="游明朝" w:hAnsiTheme="majorHAnsi" w:cstheme="majorBidi"/>
      <w:b/>
      <w:color w:val="000000" w:themeColor="text1"/>
      <w:sz w:val="26"/>
      <w:szCs w:val="28"/>
    </w:rPr>
  </w:style>
  <w:style w:type="character" w:customStyle="1" w:styleId="30">
    <w:name w:val="見出し 3 (文字)"/>
    <w:basedOn w:val="a0"/>
    <w:link w:val="3"/>
    <w:uiPriority w:val="9"/>
    <w:rsid w:val="00B47D60"/>
    <w:rPr>
      <w:rFonts w:ascii="游明朝" w:eastAsia="游明朝" w:hAnsiTheme="majorHAnsi" w:cstheme="majorBidi"/>
      <w:b/>
      <w:color w:val="000000" w:themeColor="text1"/>
      <w:sz w:val="24"/>
      <w:szCs w:val="24"/>
    </w:rPr>
  </w:style>
  <w:style w:type="character" w:customStyle="1" w:styleId="40">
    <w:name w:val="見出し 4 (文字)"/>
    <w:basedOn w:val="a0"/>
    <w:link w:val="4"/>
    <w:uiPriority w:val="9"/>
    <w:rsid w:val="002D4785"/>
    <w:rPr>
      <w:rFonts w:asciiTheme="majorHAnsi" w:eastAsia="游明朝" w:hAnsiTheme="majorHAnsi" w:cstheme="majorBidi"/>
      <w:b/>
      <w:color w:val="000000" w:themeColor="text1"/>
      <w:sz w:val="22"/>
    </w:rPr>
  </w:style>
  <w:style w:type="character" w:customStyle="1" w:styleId="50">
    <w:name w:val="見出し 5 (文字)"/>
    <w:basedOn w:val="a0"/>
    <w:link w:val="5"/>
    <w:uiPriority w:val="9"/>
    <w:semiHidden/>
    <w:rsid w:val="0019672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9672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9672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9672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9672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7D8F"/>
    <w:pPr>
      <w:contextualSpacing/>
      <w:jc w:val="center"/>
    </w:pPr>
    <w:rPr>
      <w:rFonts w:ascii="游明朝" w:eastAsia="游明朝" w:hAnsiTheme="majorHAnsi" w:cstheme="majorBidi"/>
      <w:spacing w:val="-10"/>
      <w:kern w:val="28"/>
      <w:sz w:val="36"/>
      <w:szCs w:val="56"/>
    </w:rPr>
  </w:style>
  <w:style w:type="character" w:customStyle="1" w:styleId="a4">
    <w:name w:val="表題 (文字)"/>
    <w:basedOn w:val="a0"/>
    <w:link w:val="a3"/>
    <w:uiPriority w:val="10"/>
    <w:rsid w:val="00517D8F"/>
    <w:rPr>
      <w:rFonts w:ascii="游明朝" w:eastAsia="游明朝" w:hAnsiTheme="majorHAnsi" w:cstheme="majorBidi"/>
      <w:spacing w:val="-10"/>
      <w:kern w:val="28"/>
      <w:sz w:val="36"/>
      <w:szCs w:val="56"/>
    </w:rPr>
  </w:style>
  <w:style w:type="paragraph" w:styleId="a5">
    <w:name w:val="Subtitle"/>
    <w:basedOn w:val="a"/>
    <w:next w:val="a"/>
    <w:link w:val="a6"/>
    <w:uiPriority w:val="11"/>
    <w:qFormat/>
    <w:rsid w:val="00517D8F"/>
    <w:pPr>
      <w:numPr>
        <w:ilvl w:val="1"/>
      </w:numPr>
      <w:jc w:val="center"/>
    </w:pPr>
    <w:rPr>
      <w:rFonts w:ascii="游明朝" w:eastAsia="游明朝" w:hAnsiTheme="majorHAnsi" w:cstheme="majorBidi"/>
      <w:spacing w:val="15"/>
      <w:sz w:val="26"/>
      <w:szCs w:val="28"/>
    </w:rPr>
  </w:style>
  <w:style w:type="character" w:customStyle="1" w:styleId="a6">
    <w:name w:val="副題 (文字)"/>
    <w:basedOn w:val="a0"/>
    <w:link w:val="a5"/>
    <w:uiPriority w:val="11"/>
    <w:rsid w:val="00517D8F"/>
    <w:rPr>
      <w:rFonts w:ascii="游明朝" w:eastAsia="游明朝" w:hAnsiTheme="majorHAnsi" w:cstheme="majorBidi"/>
      <w:spacing w:val="15"/>
      <w:sz w:val="26"/>
      <w:szCs w:val="28"/>
    </w:rPr>
  </w:style>
  <w:style w:type="paragraph" w:styleId="a7">
    <w:name w:val="Quote"/>
    <w:basedOn w:val="a"/>
    <w:next w:val="a"/>
    <w:link w:val="a8"/>
    <w:uiPriority w:val="29"/>
    <w:qFormat/>
    <w:rsid w:val="00196720"/>
    <w:pPr>
      <w:spacing w:before="160" w:after="160"/>
      <w:jc w:val="center"/>
    </w:pPr>
    <w:rPr>
      <w:i/>
      <w:iCs/>
      <w:color w:val="404040" w:themeColor="text1" w:themeTint="BF"/>
    </w:rPr>
  </w:style>
  <w:style w:type="character" w:customStyle="1" w:styleId="a8">
    <w:name w:val="引用文 (文字)"/>
    <w:basedOn w:val="a0"/>
    <w:link w:val="a7"/>
    <w:uiPriority w:val="29"/>
    <w:rsid w:val="00196720"/>
    <w:rPr>
      <w:i/>
      <w:iCs/>
      <w:color w:val="404040" w:themeColor="text1" w:themeTint="BF"/>
    </w:rPr>
  </w:style>
  <w:style w:type="paragraph" w:styleId="a9">
    <w:name w:val="List Paragraph"/>
    <w:basedOn w:val="a"/>
    <w:uiPriority w:val="34"/>
    <w:qFormat/>
    <w:rsid w:val="00196720"/>
    <w:pPr>
      <w:ind w:left="720"/>
      <w:contextualSpacing/>
    </w:pPr>
  </w:style>
  <w:style w:type="character" w:styleId="21">
    <w:name w:val="Intense Emphasis"/>
    <w:basedOn w:val="a0"/>
    <w:uiPriority w:val="21"/>
    <w:qFormat/>
    <w:rsid w:val="00196720"/>
    <w:rPr>
      <w:i/>
      <w:iCs/>
      <w:color w:val="2F5496" w:themeColor="accent1" w:themeShade="BF"/>
    </w:rPr>
  </w:style>
  <w:style w:type="paragraph" w:styleId="22">
    <w:name w:val="Intense Quote"/>
    <w:basedOn w:val="a"/>
    <w:next w:val="a"/>
    <w:link w:val="23"/>
    <w:uiPriority w:val="30"/>
    <w:qFormat/>
    <w:rsid w:val="001967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96720"/>
    <w:rPr>
      <w:i/>
      <w:iCs/>
      <w:color w:val="2F5496" w:themeColor="accent1" w:themeShade="BF"/>
    </w:rPr>
  </w:style>
  <w:style w:type="character" w:styleId="24">
    <w:name w:val="Intense Reference"/>
    <w:basedOn w:val="a0"/>
    <w:uiPriority w:val="32"/>
    <w:qFormat/>
    <w:rsid w:val="00196720"/>
    <w:rPr>
      <w:b/>
      <w:bCs/>
      <w:smallCaps/>
      <w:color w:val="2F5496" w:themeColor="accent1" w:themeShade="BF"/>
      <w:spacing w:val="5"/>
    </w:rPr>
  </w:style>
  <w:style w:type="paragraph" w:styleId="aa">
    <w:name w:val="header"/>
    <w:basedOn w:val="a"/>
    <w:link w:val="ab"/>
    <w:uiPriority w:val="99"/>
    <w:unhideWhenUsed/>
    <w:rsid w:val="00C41E01"/>
    <w:pPr>
      <w:tabs>
        <w:tab w:val="center" w:pos="4252"/>
        <w:tab w:val="right" w:pos="8504"/>
      </w:tabs>
      <w:snapToGrid w:val="0"/>
    </w:pPr>
  </w:style>
  <w:style w:type="character" w:customStyle="1" w:styleId="ab">
    <w:name w:val="ヘッダー (文字)"/>
    <w:basedOn w:val="a0"/>
    <w:link w:val="aa"/>
    <w:uiPriority w:val="99"/>
    <w:rsid w:val="00C41E01"/>
  </w:style>
  <w:style w:type="paragraph" w:styleId="ac">
    <w:name w:val="footer"/>
    <w:basedOn w:val="a"/>
    <w:link w:val="ad"/>
    <w:uiPriority w:val="99"/>
    <w:unhideWhenUsed/>
    <w:rsid w:val="00C41E01"/>
    <w:pPr>
      <w:tabs>
        <w:tab w:val="center" w:pos="4252"/>
        <w:tab w:val="right" w:pos="8504"/>
      </w:tabs>
      <w:snapToGrid w:val="0"/>
    </w:pPr>
  </w:style>
  <w:style w:type="character" w:customStyle="1" w:styleId="ad">
    <w:name w:val="フッター (文字)"/>
    <w:basedOn w:val="a0"/>
    <w:link w:val="ac"/>
    <w:uiPriority w:val="99"/>
    <w:rsid w:val="00C41E01"/>
  </w:style>
  <w:style w:type="character" w:styleId="ae">
    <w:name w:val="Hyperlink"/>
    <w:basedOn w:val="a0"/>
    <w:uiPriority w:val="99"/>
    <w:unhideWhenUsed/>
    <w:rsid w:val="00517D8F"/>
    <w:rPr>
      <w:color w:val="0563C1" w:themeColor="hyperlink"/>
      <w:u w:val="single"/>
    </w:rPr>
  </w:style>
  <w:style w:type="character" w:styleId="af">
    <w:name w:val="Unresolved Mention"/>
    <w:basedOn w:val="a0"/>
    <w:uiPriority w:val="99"/>
    <w:semiHidden/>
    <w:unhideWhenUsed/>
    <w:rsid w:val="00517D8F"/>
    <w:rPr>
      <w:color w:val="605E5C"/>
      <w:shd w:val="clear" w:color="auto" w:fill="E1DFDD"/>
    </w:rPr>
  </w:style>
  <w:style w:type="character" w:styleId="af0">
    <w:name w:val="Placeholder Text"/>
    <w:basedOn w:val="a0"/>
    <w:uiPriority w:val="99"/>
    <w:semiHidden/>
    <w:rsid w:val="00FD6216"/>
    <w:rPr>
      <w:color w:val="666666"/>
    </w:rPr>
  </w:style>
  <w:style w:type="table" w:styleId="af1">
    <w:name w:val="Table Grid"/>
    <w:basedOn w:val="a1"/>
    <w:uiPriority w:val="39"/>
    <w:rsid w:val="009F3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D2B1-99FA-4E80-9B7B-D29354DC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22</Pages>
  <Words>4691</Words>
  <Characters>26742</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to kitamura</dc:creator>
  <cp:keywords/>
  <dc:description/>
  <cp:lastModifiedBy>kazuhito kitamura</cp:lastModifiedBy>
  <cp:revision>981</cp:revision>
  <dcterms:created xsi:type="dcterms:W3CDTF">2026-06-01T03:55:00Z</dcterms:created>
  <dcterms:modified xsi:type="dcterms:W3CDTF">2026-06-05T12:20:00Z</dcterms:modified>
</cp:coreProperties>
</file>